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27E7" w14:textId="468E678A" w:rsidR="00D53901" w:rsidRPr="000475DC" w:rsidRDefault="00C05B30" w:rsidP="00D53901">
      <w:pPr>
        <w:pStyle w:val="Title"/>
      </w:pPr>
      <w:bookmarkStart w:id="0" w:name="_Hlk132044583"/>
      <w:r w:rsidRPr="000475DC">
        <w:t>NASA must protect Earth's biosphere even if Mars samples hold mirror life</w:t>
      </w:r>
      <w:r w:rsidR="00825EFF">
        <w:t xml:space="preserve"> –</w:t>
      </w:r>
      <w:r w:rsidR="00452244">
        <w:t xml:space="preserve"> a survey of </w:t>
      </w:r>
      <w:r w:rsidR="001E4630">
        <w:t xml:space="preserve">recent planetary protection </w:t>
      </w:r>
      <w:r w:rsidR="00452244">
        <w:t>research</w:t>
      </w:r>
      <w:r w:rsidR="001E4630">
        <w:t xml:space="preserve"> </w:t>
      </w:r>
      <w:r w:rsidR="00FD1DD1">
        <w:t>plus</w:t>
      </w:r>
      <w:r w:rsidR="001E4630">
        <w:t xml:space="preserve"> new scenarios</w:t>
      </w:r>
      <w:r w:rsidR="00452244">
        <w:t xml:space="preserve"> </w:t>
      </w:r>
      <w:r w:rsidR="00FD1DD1">
        <w:t xml:space="preserve">– </w:t>
      </w:r>
      <w:r w:rsidR="00452244">
        <w:t>for</w:t>
      </w:r>
      <w:r w:rsidR="00FD1DD1">
        <w:t xml:space="preserve"> </w:t>
      </w:r>
      <w:r w:rsidR="00452244">
        <w:t xml:space="preserve">attention of space agencies and </w:t>
      </w:r>
      <w:r w:rsidR="00FD1DD1">
        <w:t>commercial</w:t>
      </w:r>
      <w:r w:rsidR="00452244">
        <w:t xml:space="preserve"> space</w:t>
      </w:r>
      <w:r w:rsidR="00C73C94">
        <w:t xml:space="preserve"> </w:t>
      </w:r>
      <w:bookmarkStart w:id="1" w:name="_Hlk120371290"/>
      <w:r w:rsidR="00691770">
        <w:t>– with option to keep Earth 100% safe</w:t>
      </w:r>
    </w:p>
    <w:bookmarkEnd w:id="0"/>
    <w:p w14:paraId="156AFFA0" w14:textId="6A8D6E15" w:rsidR="00291324" w:rsidRDefault="00836273" w:rsidP="00EA0B86">
      <w:r>
        <w:t xml:space="preserve">Author: Robert Walker (contact email </w:t>
      </w:r>
      <w:hyperlink r:id="rId8" w:history="1">
        <w:r w:rsidRPr="00D3220A">
          <w:rPr>
            <w:rStyle w:val="Hyperlink"/>
          </w:rPr>
          <w:t>robert@robertinventor.com</w:t>
        </w:r>
      </w:hyperlink>
      <w:r>
        <w:t xml:space="preserve">) </w:t>
      </w:r>
      <w:r w:rsidR="00291324">
        <w:t xml:space="preserve">(This version </w:t>
      </w:r>
      <w:r w:rsidR="006213CE">
        <w:t>7</w:t>
      </w:r>
      <w:r w:rsidR="00291324" w:rsidRPr="00481A51">
        <w:rPr>
          <w:vertAlign w:val="superscript"/>
        </w:rPr>
        <w:t>th</w:t>
      </w:r>
      <w:r w:rsidR="00291324">
        <w:t xml:space="preserve"> April 2023)</w:t>
      </w:r>
    </w:p>
    <w:p w14:paraId="53CE2007" w14:textId="44DD626F" w:rsidR="00836273" w:rsidRDefault="00836273" w:rsidP="002B5231"/>
    <w:p w14:paraId="5CA5EE09" w14:textId="5FD72DFD" w:rsidR="00836273" w:rsidRDefault="00836273" w:rsidP="002B5231">
      <w:r>
        <w:t xml:space="preserve">Preprint </w:t>
      </w:r>
      <w:r w:rsidR="00893B04">
        <w:t>DOI</w:t>
      </w:r>
      <w:r w:rsidR="00045243">
        <w:t>: 10.31219/osf.io/sybeq</w:t>
      </w:r>
    </w:p>
    <w:bookmarkEnd w:id="1"/>
    <w:p w14:paraId="4FB0DE81" w14:textId="59F118A5" w:rsidR="009B5917" w:rsidRPr="00291324" w:rsidRDefault="009B5917" w:rsidP="009B5917">
      <w:pPr>
        <w:spacing w:before="240" w:after="40"/>
        <w:rPr>
          <w:rStyle w:val="Hyperlink"/>
        </w:rPr>
      </w:pPr>
      <w:r w:rsidRPr="00E03392">
        <w:rPr>
          <w:b/>
          <w:bCs/>
        </w:rPr>
        <w:t>For latest version</w:t>
      </w:r>
      <w:r w:rsidRPr="0077344F">
        <w:rPr>
          <w:b/>
          <w:bCs/>
        </w:rPr>
        <w:t xml:space="preserve"> of this preprint</w:t>
      </w:r>
      <w:r>
        <w:t xml:space="preserve"> please visit: (url </w:t>
      </w:r>
      <w:hyperlink r:id="rId9" w:history="1">
        <w:r w:rsidRPr="00E377F5">
          <w:rPr>
            <w:rStyle w:val="Hyperlink"/>
          </w:rPr>
          <w:t>https://osf.io/sybeq/</w:t>
        </w:r>
      </w:hyperlink>
      <w:r>
        <w:t xml:space="preserve">). You can also download the latest as a </w:t>
      </w:r>
      <w:r w:rsidR="00291324">
        <w:fldChar w:fldCharType="begin"/>
      </w:r>
      <w:r w:rsidR="00291324">
        <w:instrText xml:space="preserve"> HYPERLINK "https://robertinventor.online/booklets/MSR_papers/NASA_must_protect_Earth's_biosphere_even_if_Mars_samples_hold_mirror_life_mazimised_images.docx" </w:instrText>
      </w:r>
      <w:r w:rsidR="00291324">
        <w:fldChar w:fldCharType="separate"/>
      </w:r>
      <w:r w:rsidRPr="00291324">
        <w:rPr>
          <w:rStyle w:val="Hyperlink"/>
        </w:rPr>
        <w:t xml:space="preserve">Word document with maximised images </w:t>
      </w:r>
    </w:p>
    <w:p w14:paraId="755A9459" w14:textId="6AA273DB" w:rsidR="00BD1458" w:rsidRDefault="00291324" w:rsidP="00BD1458">
      <w:pPr>
        <w:spacing w:before="240" w:after="40"/>
      </w:pPr>
      <w:r>
        <w:fldChar w:fldCharType="end"/>
      </w:r>
      <w:r w:rsidR="00CA60E9">
        <w:t>This preprint is currently in process of development</w:t>
      </w:r>
      <w:r w:rsidR="00F77130">
        <w:t xml:space="preserve"> and not yet peer reviewed</w:t>
      </w:r>
      <w:r w:rsidR="00CA60E9">
        <w:t xml:space="preserve">. </w:t>
      </w:r>
      <w:r w:rsidR="00BD1458">
        <w:t xml:space="preserve">For the questions for NASA please jump to: </w:t>
      </w:r>
    </w:p>
    <w:p w14:paraId="7039746D" w14:textId="7E3EBD4F" w:rsidR="00B8676C" w:rsidRPr="00B8676C" w:rsidRDefault="00000000" w:rsidP="00B8676C">
      <w:pPr>
        <w:pStyle w:val="ListParagraph"/>
        <w:numPr>
          <w:ilvl w:val="0"/>
          <w:numId w:val="18"/>
        </w:numPr>
      </w:pPr>
      <w:hyperlink w:anchor="h_questions_for_NASA" w:history="1">
        <w:r w:rsidR="00B8676C" w:rsidRPr="00B8676C">
          <w:rPr>
            <w:rStyle w:val="Hyperlink"/>
          </w:rPr>
          <w:t>Questions for NASA – and why NASA’s main arguments are invalid and could be used by other space agencies and private space to conclude</w:t>
        </w:r>
        <w:r w:rsidR="00B8676C">
          <w:rPr>
            <w:rStyle w:val="Hyperlink"/>
          </w:rPr>
          <w:t xml:space="preserve"> mistakenl</w:t>
        </w:r>
        <w:r w:rsidR="00B8676C" w:rsidRPr="00B8676C">
          <w:rPr>
            <w:rStyle w:val="Hyperlink"/>
          </w:rPr>
          <w:t>y they can drop all planetary protection for Earth</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36844D60" w:rsidR="00677B5E" w:rsidRDefault="00A6590C" w:rsidP="00A6590C">
      <w:pPr>
        <w:spacing w:before="240" w:after="40"/>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p w14:paraId="0C992D1A" w14:textId="77777777" w:rsidR="00677B5E" w:rsidRDefault="00677B5E">
      <w:r>
        <w:br w:type="page"/>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B5343E6" w14:textId="56F7E09C" w:rsidR="004528AC"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760231" w:history="1">
            <w:r w:rsidR="004528AC" w:rsidRPr="001637A9">
              <w:rPr>
                <w:rStyle w:val="Hyperlink"/>
              </w:rPr>
              <w:t xml:space="preserve">Abstract </w:t>
            </w:r>
            <w:r w:rsidR="004528AC">
              <w:rPr>
                <w:webHidden/>
              </w:rPr>
              <w:tab/>
            </w:r>
            <w:r w:rsidR="004528AC">
              <w:rPr>
                <w:webHidden/>
              </w:rPr>
              <w:fldChar w:fldCharType="begin"/>
            </w:r>
            <w:r w:rsidR="004528AC">
              <w:rPr>
                <w:webHidden/>
              </w:rPr>
              <w:instrText xml:space="preserve"> PAGEREF _Toc131760231 \h </w:instrText>
            </w:r>
            <w:r w:rsidR="004528AC">
              <w:rPr>
                <w:webHidden/>
              </w:rPr>
            </w:r>
            <w:r w:rsidR="004528AC">
              <w:rPr>
                <w:webHidden/>
              </w:rPr>
              <w:fldChar w:fldCharType="separate"/>
            </w:r>
            <w:r w:rsidR="005F7B51">
              <w:rPr>
                <w:webHidden/>
              </w:rPr>
              <w:t>2</w:t>
            </w:r>
            <w:r w:rsidR="004528AC">
              <w:rPr>
                <w:webHidden/>
              </w:rPr>
              <w:fldChar w:fldCharType="end"/>
            </w:r>
          </w:hyperlink>
        </w:p>
        <w:p w14:paraId="64609F1A" w14:textId="14CD93F6" w:rsidR="004528AC" w:rsidRDefault="00000000">
          <w:pPr>
            <w:pStyle w:val="TOC1"/>
            <w:rPr>
              <w:rFonts w:asciiTheme="minorHAnsi" w:eastAsiaTheme="minorEastAsia" w:hAnsiTheme="minorHAnsi" w:cstheme="minorBidi"/>
              <w:b w:val="0"/>
              <w:bCs w:val="0"/>
            </w:rPr>
          </w:pPr>
          <w:hyperlink w:anchor="_Toc131760232"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4528AC" w:rsidRPr="001637A9">
              <w:rPr>
                <w:rStyle w:val="Hyperlink"/>
              </w:rPr>
              <w:t xml:space="preserve"> </w:t>
            </w:r>
            <w:r w:rsidR="004528AC">
              <w:rPr>
                <w:webHidden/>
              </w:rPr>
              <w:tab/>
            </w:r>
            <w:r w:rsidR="004528AC">
              <w:rPr>
                <w:webHidden/>
              </w:rPr>
              <w:fldChar w:fldCharType="begin"/>
            </w:r>
            <w:r w:rsidR="004528AC">
              <w:rPr>
                <w:webHidden/>
              </w:rPr>
              <w:instrText xml:space="preserve"> PAGEREF _Toc131760232 \h </w:instrText>
            </w:r>
            <w:r w:rsidR="004528AC">
              <w:rPr>
                <w:webHidden/>
              </w:rPr>
            </w:r>
            <w:r w:rsidR="004528AC">
              <w:rPr>
                <w:webHidden/>
              </w:rPr>
              <w:fldChar w:fldCharType="separate"/>
            </w:r>
            <w:r w:rsidR="005F7B51">
              <w:rPr>
                <w:webHidden/>
              </w:rPr>
              <w:t>3</w:t>
            </w:r>
            <w:r w:rsidR="004528AC">
              <w:rPr>
                <w:webHidden/>
              </w:rPr>
              <w:fldChar w:fldCharType="end"/>
            </w:r>
          </w:hyperlink>
        </w:p>
        <w:p w14:paraId="69C48C66" w14:textId="0C661ADF" w:rsidR="004528AC" w:rsidRDefault="00000000">
          <w:pPr>
            <w:pStyle w:val="TOC1"/>
            <w:rPr>
              <w:rFonts w:asciiTheme="minorHAnsi" w:eastAsiaTheme="minorEastAsia" w:hAnsiTheme="minorHAnsi" w:cstheme="minorBidi"/>
              <w:b w:val="0"/>
              <w:bCs w:val="0"/>
            </w:rPr>
          </w:pPr>
          <w:hyperlink w:anchor="_Toc131760233" w:history="1">
            <w:r w:rsidR="004528AC" w:rsidRPr="001637A9">
              <w:rPr>
                <w:rStyle w:val="Hyperlink"/>
              </w:rPr>
              <w:t xml:space="preserve">Method and limitations </w:t>
            </w:r>
            <w:r w:rsidR="004528AC">
              <w:rPr>
                <w:webHidden/>
              </w:rPr>
              <w:tab/>
            </w:r>
            <w:r w:rsidR="004528AC">
              <w:rPr>
                <w:webHidden/>
              </w:rPr>
              <w:fldChar w:fldCharType="begin"/>
            </w:r>
            <w:r w:rsidR="004528AC">
              <w:rPr>
                <w:webHidden/>
              </w:rPr>
              <w:instrText xml:space="preserve"> PAGEREF _Toc131760233 \h </w:instrText>
            </w:r>
            <w:r w:rsidR="004528AC">
              <w:rPr>
                <w:webHidden/>
              </w:rPr>
            </w:r>
            <w:r w:rsidR="004528AC">
              <w:rPr>
                <w:webHidden/>
              </w:rPr>
              <w:fldChar w:fldCharType="separate"/>
            </w:r>
            <w:r w:rsidR="005F7B51">
              <w:rPr>
                <w:webHidden/>
              </w:rPr>
              <w:t>306</w:t>
            </w:r>
            <w:r w:rsidR="004528AC">
              <w:rPr>
                <w:webHidden/>
              </w:rPr>
              <w:fldChar w:fldCharType="end"/>
            </w:r>
          </w:hyperlink>
        </w:p>
        <w:p w14:paraId="344B0ABC" w14:textId="5A2ED4DC" w:rsidR="004528AC" w:rsidRDefault="00000000">
          <w:pPr>
            <w:pStyle w:val="TOC1"/>
            <w:rPr>
              <w:rFonts w:asciiTheme="minorHAnsi" w:eastAsiaTheme="minorEastAsia" w:hAnsiTheme="minorHAnsi" w:cstheme="minorBidi"/>
              <w:b w:val="0"/>
              <w:bCs w:val="0"/>
            </w:rPr>
          </w:pPr>
          <w:hyperlink w:anchor="_Toc131760234" w:history="1">
            <w:r w:rsidR="004528AC" w:rsidRPr="001637A9">
              <w:rPr>
                <w:rStyle w:val="Hyperlink"/>
              </w:rPr>
              <w:t xml:space="preserve">Factors for space agencies and private space companies to look out for that may lead them to assign much less significance and attention to planetary protection of Earth than many in the general public do </w:t>
            </w:r>
            <w:r w:rsidR="004528AC">
              <w:rPr>
                <w:webHidden/>
              </w:rPr>
              <w:tab/>
            </w:r>
            <w:r w:rsidR="004528AC">
              <w:rPr>
                <w:webHidden/>
              </w:rPr>
              <w:fldChar w:fldCharType="begin"/>
            </w:r>
            <w:r w:rsidR="004528AC">
              <w:rPr>
                <w:webHidden/>
              </w:rPr>
              <w:instrText xml:space="preserve"> PAGEREF _Toc131760234 \h </w:instrText>
            </w:r>
            <w:r w:rsidR="004528AC">
              <w:rPr>
                <w:webHidden/>
              </w:rPr>
            </w:r>
            <w:r w:rsidR="004528AC">
              <w:rPr>
                <w:webHidden/>
              </w:rPr>
              <w:fldChar w:fldCharType="separate"/>
            </w:r>
            <w:r w:rsidR="005F7B51">
              <w:rPr>
                <w:webHidden/>
              </w:rPr>
              <w:t>312</w:t>
            </w:r>
            <w:r w:rsidR="004528AC">
              <w:rPr>
                <w:webHidden/>
              </w:rPr>
              <w:fldChar w:fldCharType="end"/>
            </w:r>
          </w:hyperlink>
        </w:p>
        <w:p w14:paraId="3DE7946E" w14:textId="5873251A" w:rsidR="004528AC" w:rsidRDefault="00000000">
          <w:pPr>
            <w:pStyle w:val="TOC1"/>
            <w:rPr>
              <w:rFonts w:asciiTheme="minorHAnsi" w:eastAsiaTheme="minorEastAsia" w:hAnsiTheme="minorHAnsi" w:cstheme="minorBidi"/>
              <w:b w:val="0"/>
              <w:bCs w:val="0"/>
            </w:rPr>
          </w:pPr>
          <w:hyperlink w:anchor="_Toc131760235" w:history="1">
            <w:r w:rsidR="004528AC" w:rsidRPr="001637A9">
              <w:rPr>
                <w:rStyle w:val="Hyperlink"/>
              </w:rPr>
              <w:t>All sections – for an outline of this paper</w:t>
            </w:r>
            <w:r w:rsidR="004528AC">
              <w:rPr>
                <w:webHidden/>
              </w:rPr>
              <w:tab/>
            </w:r>
            <w:r w:rsidR="004528AC">
              <w:rPr>
                <w:webHidden/>
              </w:rPr>
              <w:fldChar w:fldCharType="begin"/>
            </w:r>
            <w:r w:rsidR="004528AC">
              <w:rPr>
                <w:webHidden/>
              </w:rPr>
              <w:instrText xml:space="preserve"> PAGEREF _Toc131760235 \h </w:instrText>
            </w:r>
            <w:r w:rsidR="004528AC">
              <w:rPr>
                <w:webHidden/>
              </w:rPr>
            </w:r>
            <w:r w:rsidR="004528AC">
              <w:rPr>
                <w:webHidden/>
              </w:rPr>
              <w:fldChar w:fldCharType="separate"/>
            </w:r>
            <w:r w:rsidR="005F7B51">
              <w:rPr>
                <w:webHidden/>
              </w:rPr>
              <w:t>334</w:t>
            </w:r>
            <w:r w:rsidR="004528AC">
              <w:rPr>
                <w:webHidden/>
              </w:rPr>
              <w:fldChar w:fldCharType="end"/>
            </w:r>
          </w:hyperlink>
        </w:p>
        <w:p w14:paraId="78361A65" w14:textId="7CBBCCA1" w:rsidR="004528AC" w:rsidRDefault="00000000">
          <w:pPr>
            <w:pStyle w:val="TOC1"/>
            <w:rPr>
              <w:rFonts w:asciiTheme="minorHAnsi" w:eastAsiaTheme="minorEastAsia" w:hAnsiTheme="minorHAnsi" w:cstheme="minorBidi"/>
              <w:b w:val="0"/>
              <w:bCs w:val="0"/>
            </w:rPr>
          </w:pPr>
          <w:hyperlink w:anchor="_Toc131760236" w:history="1">
            <w:r w:rsidR="004528AC" w:rsidRPr="001637A9">
              <w:rPr>
                <w:rStyle w:val="Hyperlink"/>
              </w:rPr>
              <w:t>Supplementary Information</w:t>
            </w:r>
            <w:r w:rsidR="004528AC">
              <w:rPr>
                <w:webHidden/>
              </w:rPr>
              <w:tab/>
            </w:r>
            <w:r w:rsidR="004528AC">
              <w:rPr>
                <w:webHidden/>
              </w:rPr>
              <w:fldChar w:fldCharType="begin"/>
            </w:r>
            <w:r w:rsidR="004528AC">
              <w:rPr>
                <w:webHidden/>
              </w:rPr>
              <w:instrText xml:space="preserve"> PAGEREF _Toc131760236 \h </w:instrText>
            </w:r>
            <w:r w:rsidR="004528AC">
              <w:rPr>
                <w:webHidden/>
              </w:rPr>
            </w:r>
            <w:r w:rsidR="004528AC">
              <w:rPr>
                <w:webHidden/>
              </w:rPr>
              <w:fldChar w:fldCharType="separate"/>
            </w:r>
            <w:r w:rsidR="005F7B51">
              <w:rPr>
                <w:webHidden/>
              </w:rPr>
              <w:t>347</w:t>
            </w:r>
            <w:r w:rsidR="004528AC">
              <w:rPr>
                <w:webHidden/>
              </w:rPr>
              <w:fldChar w:fldCharType="end"/>
            </w:r>
          </w:hyperlink>
        </w:p>
        <w:p w14:paraId="4E9F9E1C" w14:textId="3FD2ADBF" w:rsidR="004528AC" w:rsidRDefault="00000000">
          <w:pPr>
            <w:pStyle w:val="TOC1"/>
            <w:rPr>
              <w:rFonts w:asciiTheme="minorHAnsi" w:eastAsiaTheme="minorEastAsia" w:hAnsiTheme="minorHAnsi" w:cstheme="minorBidi"/>
              <w:b w:val="0"/>
              <w:bCs w:val="0"/>
            </w:rPr>
          </w:pPr>
          <w:hyperlink w:anchor="_Toc131760237" w:history="1">
            <w:r w:rsidR="004528AC" w:rsidRPr="001637A9">
              <w:rPr>
                <w:rStyle w:val="Hyperlink"/>
              </w:rPr>
              <w:t>References</w:t>
            </w:r>
            <w:r w:rsidR="004528AC">
              <w:rPr>
                <w:webHidden/>
              </w:rPr>
              <w:tab/>
            </w:r>
            <w:r w:rsidR="004528AC">
              <w:rPr>
                <w:webHidden/>
              </w:rPr>
              <w:fldChar w:fldCharType="begin"/>
            </w:r>
            <w:r w:rsidR="004528AC">
              <w:rPr>
                <w:webHidden/>
              </w:rPr>
              <w:instrText xml:space="preserve"> PAGEREF _Toc131760237 \h </w:instrText>
            </w:r>
            <w:r w:rsidR="004528AC">
              <w:rPr>
                <w:webHidden/>
              </w:rPr>
            </w:r>
            <w:r w:rsidR="004528AC">
              <w:rPr>
                <w:webHidden/>
              </w:rPr>
              <w:fldChar w:fldCharType="separate"/>
            </w:r>
            <w:r w:rsidR="005F7B51">
              <w:rPr>
                <w:webHidden/>
              </w:rPr>
              <w:t>352</w:t>
            </w:r>
            <w:r w:rsidR="004528AC">
              <w:rPr>
                <w:webHidden/>
              </w:rPr>
              <w:fldChar w:fldCharType="end"/>
            </w:r>
          </w:hyperlink>
        </w:p>
        <w:p w14:paraId="55FDAD5E" w14:textId="5C81771B" w:rsidR="000A7897" w:rsidRDefault="00C858DF">
          <w:r>
            <w:rPr>
              <w:noProof/>
            </w:rPr>
            <w:fldChar w:fldCharType="end"/>
          </w:r>
        </w:p>
      </w:sdtContent>
    </w:sdt>
    <w:bookmarkStart w:id="2" w:name="h_Abstract"/>
    <w:p w14:paraId="38AEB4CC" w14:textId="277063DF" w:rsidR="00AF3A9F" w:rsidRDefault="00D92585" w:rsidP="00AF3A9F">
      <w:pPr>
        <w:pStyle w:val="Heading1"/>
        <w:rPr>
          <w:rStyle w:val="Hyperlink"/>
          <w:sz w:val="18"/>
          <w:szCs w:val="18"/>
        </w:rPr>
      </w:pPr>
      <w:r>
        <w:fldChar w:fldCharType="begin"/>
      </w:r>
      <w:r w:rsidR="00232148">
        <w:instrText>HYPERLINK  \l "h_Abstract"</w:instrText>
      </w:r>
      <w:r>
        <w:fldChar w:fldCharType="separate"/>
      </w:r>
      <w:bookmarkStart w:id="3" w:name="_Toc131760231"/>
      <w:bookmarkStart w:id="4" w:name="_Toc132501547"/>
      <w:r w:rsidR="003A6416" w:rsidRPr="00BB5EEA">
        <w:t>Abstract</w:t>
      </w:r>
      <w:r>
        <w:fldChar w:fldCharType="end"/>
      </w:r>
      <w:bookmarkEnd w:id="2"/>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3"/>
        <w:bookmarkEnd w:id="4"/>
      </w:hyperlink>
    </w:p>
    <w:p w14:paraId="7BED0B62" w14:textId="77777777" w:rsidR="00DC1511" w:rsidRDefault="00DC1511" w:rsidP="00DC1511">
      <w:bookmarkStart w:id="5" w:name="_Hlk132045988"/>
      <w:bookmarkStart w:id="6" w:name="h_review_of_central_results"/>
      <w:r w:rsidRPr="002112A4">
        <w:t xml:space="preserve">In the late 2020s to 2030s, China, </w:t>
      </w:r>
      <w:r>
        <w:t xml:space="preserve">and </w:t>
      </w:r>
      <w:r w:rsidRPr="002112A4">
        <w:t>NASA / ESA and Japan plan to return samples from Mars. We need to keep Earth’s biosphere safe from any Martian microbes.</w:t>
      </w:r>
    </w:p>
    <w:p w14:paraId="4FDAAB82" w14:textId="77777777" w:rsidR="00DC1511" w:rsidRDefault="00DC1511" w:rsidP="00DC1511"/>
    <w:p w14:paraId="12F26C47" w14:textId="77777777" w:rsidR="00DC1511" w:rsidRDefault="00DC1511" w:rsidP="00DC1511">
      <w:r w:rsidRPr="002112A4">
        <w:t xml:space="preserve">Japan’s agency JAXA has the simplest mission, to return samples from the top few centimeters of Mars’s innermost moon Phobos. </w:t>
      </w:r>
      <w:r>
        <w:t xml:space="preserve">Any </w:t>
      </w:r>
      <w:r w:rsidRPr="002112A4">
        <w:t xml:space="preserve">microbes </w:t>
      </w:r>
      <w:r>
        <w:t xml:space="preserve">in their samples </w:t>
      </w:r>
      <w:r w:rsidRPr="002112A4">
        <w:t xml:space="preserve">already withstood ejection from Mars, most recently, 700,000 years ago. </w:t>
      </w:r>
      <w:r>
        <w:t xml:space="preserve">Once on Phobos, they were sterilized similarly to </w:t>
      </w:r>
      <w:r w:rsidRPr="002112A4">
        <w:t>martian meteorites arriving at Earth today from that ancient impact.</w:t>
      </w:r>
      <w:r>
        <w:t xml:space="preserve"> So JAXA doesn’t need to take any precautions.</w:t>
      </w:r>
    </w:p>
    <w:p w14:paraId="79308F4B" w14:textId="77777777" w:rsidR="00DC1511" w:rsidRDefault="00DC1511" w:rsidP="00DC1511"/>
    <w:p w14:paraId="56F63697" w14:textId="77777777" w:rsidR="00DC1511" w:rsidRPr="002112A4" w:rsidRDefault="00DC1511" w:rsidP="00DC1511">
      <w:r w:rsidRPr="002112A4">
        <w:t>JAXA warned</w:t>
      </w:r>
      <w:r>
        <w:t xml:space="preserve"> this</w:t>
      </w:r>
      <w:r w:rsidRPr="002112A4">
        <w:t xml:space="preserve"> meteorite argument is not valid for </w:t>
      </w:r>
      <w:r>
        <w:t>samples from the Martian surface</w:t>
      </w:r>
      <w:r w:rsidRPr="002112A4">
        <w:t>.</w:t>
      </w:r>
    </w:p>
    <w:p w14:paraId="3E9932EB" w14:textId="77777777" w:rsidR="00DC1511" w:rsidRPr="002112A4" w:rsidRDefault="00DC1511" w:rsidP="00DC1511"/>
    <w:p w14:paraId="16434913" w14:textId="4D5629E1" w:rsidR="00DC1511" w:rsidRPr="002112A4" w:rsidRDefault="00DC1511" w:rsidP="00DC1511">
      <w:r w:rsidRPr="002112A4">
        <w:t xml:space="preserve">NASA’s draft EIS incorrectly says any life from Jezero crater can get here </w:t>
      </w:r>
      <w:r w:rsidR="0077384D">
        <w:t>better protected and faster</w:t>
      </w:r>
      <w:r w:rsidRPr="002112A4">
        <w:t xml:space="preserve"> in a meteorite than in a sample tube. </w:t>
      </w:r>
      <w:r>
        <w:t>Martian s</w:t>
      </w:r>
      <w:r w:rsidRPr="002112A4">
        <w:t>urface dirt and dust can’t get here at all.</w:t>
      </w:r>
    </w:p>
    <w:bookmarkEnd w:id="5"/>
    <w:p w14:paraId="2E57205D" w14:textId="77777777" w:rsidR="00DC1511" w:rsidRPr="002112A4" w:rsidRDefault="00DC1511" w:rsidP="00DC1511"/>
    <w:p w14:paraId="5F816E0B" w14:textId="77777777" w:rsidR="00DC1511" w:rsidRDefault="00DC1511" w:rsidP="00DC1511">
      <w:r w:rsidRPr="002112A4">
        <w:t xml:space="preserve">NASA’s EIS also proposes to </w:t>
      </w:r>
      <w:r>
        <w:t>contain</w:t>
      </w:r>
      <w:r w:rsidRPr="002112A4">
        <w:t xml:space="preserve"> its samples </w:t>
      </w:r>
      <w:r>
        <w:t>in</w:t>
      </w:r>
      <w:r w:rsidRPr="002112A4">
        <w:t xml:space="preserve"> a Biosafety Level 4 facility. However, the European Space Foundation</w:t>
      </w:r>
      <w:r>
        <w:t xml:space="preserve"> sample return</w:t>
      </w:r>
      <w:r w:rsidRPr="002112A4">
        <w:t xml:space="preserve"> study in 2012 set size limits well beyond capabilities of a BSL-4 </w:t>
      </w:r>
      <w:r>
        <w:t>or</w:t>
      </w:r>
      <w:r w:rsidRPr="002112A4">
        <w:t xml:space="preserve"> indeed any current air filter</w:t>
      </w:r>
      <w:r>
        <w:t xml:space="preserve"> technology</w:t>
      </w:r>
      <w:r w:rsidRPr="002112A4">
        <w:t>.</w:t>
      </w:r>
    </w:p>
    <w:p w14:paraId="0367892C" w14:textId="77777777" w:rsidR="00DC1511" w:rsidRPr="002112A4" w:rsidRDefault="00DC1511" w:rsidP="00DC1511"/>
    <w:p w14:paraId="3606030D" w14:textId="77777777" w:rsidR="00DC1511" w:rsidRDefault="00DC1511" w:rsidP="00DC1511">
      <w:r w:rsidRPr="002112A4">
        <w:t>We can avoid all these issues and keep Earth 100% safe by sterilizing samples before they get here</w:t>
      </w:r>
      <w:r>
        <w:t>,</w:t>
      </w:r>
      <w:r w:rsidRPr="002112A4">
        <w:t xml:space="preserve"> with the equivalent of a few hundred million years of Mars surface ionizing radiation. This has virtually no effect on geology, while </w:t>
      </w:r>
      <w:r>
        <w:t>terrestrial</w:t>
      </w:r>
      <w:r w:rsidRPr="002112A4">
        <w:t xml:space="preserve"> contaminatio</w:t>
      </w:r>
      <w:r>
        <w:t xml:space="preserve">n in </w:t>
      </w:r>
      <w:r w:rsidRPr="002112A4">
        <w:t xml:space="preserve">Perseverance’s </w:t>
      </w:r>
      <w:r>
        <w:t>samples makes</w:t>
      </w:r>
      <w:r w:rsidRPr="002112A4">
        <w:t xml:space="preserve"> most astrobiology</w:t>
      </w:r>
      <w:r>
        <w:t xml:space="preserve"> </w:t>
      </w:r>
      <w:r w:rsidRPr="002112A4">
        <w:t>impossible.</w:t>
      </w:r>
    </w:p>
    <w:p w14:paraId="1FAFC7B1" w14:textId="77777777" w:rsidR="00DC1511" w:rsidRPr="002112A4" w:rsidRDefault="00DC1511" w:rsidP="00DC1511"/>
    <w:p w14:paraId="358C8D18" w14:textId="77777777" w:rsidR="00DC1511" w:rsidRDefault="00DC1511" w:rsidP="00DC1511">
      <w:r w:rsidRPr="002112A4">
        <w:lastRenderedPageBreak/>
        <w:t xml:space="preserve">We can greatly increase science value with </w:t>
      </w:r>
      <w:r>
        <w:t>contamination free</w:t>
      </w:r>
      <w:r w:rsidRPr="002112A4">
        <w:t xml:space="preserve"> samples in a sterile container </w:t>
      </w:r>
      <w:r>
        <w:t>-</w:t>
      </w:r>
      <w:r w:rsidRPr="002112A4">
        <w:t xml:space="preserve">returned to a martian gravity centrifuge in an unmanned satellite above GEO, to start Sagan’s </w:t>
      </w:r>
      <w:r w:rsidRPr="005C059E">
        <w:rPr>
          <w:b/>
          <w:bCs/>
          <w:i/>
          <w:iCs/>
        </w:rPr>
        <w:t>“vigorous program of unmanned exobiology”.</w:t>
      </w:r>
      <w:r w:rsidRPr="002112A4">
        <w:t xml:space="preserve"> </w:t>
      </w:r>
    </w:p>
    <w:p w14:paraId="6C0DA99B" w14:textId="77777777" w:rsidR="00DC1511" w:rsidRPr="002112A4" w:rsidRDefault="00DC1511" w:rsidP="00DC1511"/>
    <w:p w14:paraId="6330A1FB" w14:textId="77777777" w:rsidR="00DC1511" w:rsidRDefault="00DC1511" w:rsidP="00DC1511">
      <w:r w:rsidRPr="002112A4">
        <w:t xml:space="preserve">This is a review of central results in planetary protection literature, with new worst case scenarios such as mirror life, to encourage space agencies to ensure Earth’s biosphere is adequately protected when they return samples from Mars. </w:t>
      </w:r>
    </w:p>
    <w:p w14:paraId="73AF4321" w14:textId="77777777" w:rsidR="00677B5E" w:rsidRDefault="00677B5E" w:rsidP="00DC1511"/>
    <w:p w14:paraId="5AA6B8D5" w14:textId="77777777" w:rsidR="00677B5E" w:rsidRDefault="00677B5E" w:rsidP="00677B5E">
      <w:pPr>
        <w:keepNext/>
      </w:pPr>
      <w:r w:rsidRPr="005F328B">
        <w:rPr>
          <w:noProof/>
        </w:rPr>
        <w:drawing>
          <wp:inline distT="0" distB="0" distL="0" distR="0" wp14:anchorId="1B0916F3" wp14:editId="27CC1E01">
            <wp:extent cx="5693278" cy="4032004"/>
            <wp:effectExtent l="0" t="0" r="317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257" cy="4040488"/>
                    </a:xfrm>
                    <a:prstGeom prst="rect">
                      <a:avLst/>
                    </a:prstGeom>
                  </pic:spPr>
                </pic:pic>
              </a:graphicData>
            </a:graphic>
          </wp:inline>
        </w:drawing>
      </w:r>
    </w:p>
    <w:p w14:paraId="490DAFA6" w14:textId="377C0B59" w:rsidR="00677B5E" w:rsidRPr="00C67F55" w:rsidRDefault="00677B5E" w:rsidP="00677B5E">
      <w:pPr>
        <w:pStyle w:val="Caption"/>
        <w:ind w:left="720"/>
        <w:rPr>
          <w:b/>
          <w:bCs/>
        </w:rPr>
      </w:pPr>
      <w:r>
        <w:t xml:space="preserve">Figure </w:t>
      </w:r>
      <w:r>
        <w:fldChar w:fldCharType="begin"/>
      </w:r>
      <w:r>
        <w:instrText xml:space="preserve"> SEQ Figure \* ARABIC </w:instrText>
      </w:r>
      <w:r>
        <w:fldChar w:fldCharType="separate"/>
      </w:r>
      <w:r w:rsidR="00DE27C9">
        <w:rPr>
          <w:noProof/>
        </w:rPr>
        <w:t>1</w:t>
      </w:r>
      <w:r>
        <w:fldChar w:fldCharType="end"/>
      </w:r>
      <w:r>
        <w:t xml:space="preserve"> : Text on graphic:</w:t>
      </w:r>
      <w:r>
        <w:rPr>
          <w:u w:val="single"/>
        </w:rPr>
        <w:br/>
      </w:r>
      <w:r>
        <w:rPr>
          <w:u w:val="single"/>
        </w:rPr>
        <w:br/>
      </w:r>
      <w:r>
        <w:rPr>
          <w:b/>
          <w:bCs/>
        </w:rPr>
        <w:t xml:space="preserve">Carl Sagan </w:t>
      </w:r>
      <w:r>
        <w:rPr>
          <w:b/>
          <w:bCs/>
        </w:rPr>
        <w:br/>
      </w:r>
      <w:r w:rsidRPr="00C924AC">
        <w:t>(</w:t>
      </w:r>
      <w:r>
        <w:t xml:space="preserve">pioneer in planetary protection - </w:t>
      </w:r>
      <w:r w:rsidRPr="00C924AC">
        <w:t xml:space="preserve">first </w:t>
      </w:r>
      <w:r>
        <w:t>paper in 1960</w:t>
      </w:r>
      <w:r w:rsidRPr="00C924AC">
        <w:t>)</w:t>
      </w:r>
    </w:p>
    <w:p w14:paraId="4E2ACA7B" w14:textId="367D88ED" w:rsidR="00677B5E" w:rsidRPr="002112A4" w:rsidRDefault="00677B5E" w:rsidP="00677B5E">
      <w:pPr>
        <w:pStyle w:val="Caption"/>
        <w:ind w:left="720"/>
      </w:pPr>
      <w:r>
        <w:rPr>
          <w:b/>
          <w:bCs/>
        </w:rPr>
        <w:t>“</w:t>
      </w:r>
      <w:r>
        <w:rPr>
          <w:rStyle w:val="q-box"/>
          <w:i w:val="0"/>
          <w:iCs w:val="0"/>
        </w:rPr>
        <w:t>I, myself, would love to be involved in the first manned expedition to Mars. But an exhaustive program of unmanned biological exploration of Mars is necessary first</w:t>
      </w:r>
      <w:r>
        <w:rPr>
          <w:rStyle w:val="q-box"/>
          <w:b/>
          <w:bCs/>
          <w:i w:val="0"/>
          <w:iCs w:val="0"/>
        </w:rPr>
        <w:t xml:space="preserve">. </w:t>
      </w:r>
      <w:r>
        <w:rPr>
          <w:rStyle w:val="q-box"/>
          <w:b/>
          <w:bCs/>
          <w:i w:val="0"/>
          <w:iCs w:val="0"/>
        </w:rPr>
        <w:br/>
      </w:r>
      <w:r>
        <w:rPr>
          <w:rStyle w:val="q-box"/>
          <w:b/>
          <w:bCs/>
          <w:i w:val="0"/>
          <w:iCs w:val="0"/>
        </w:rPr>
        <w:br/>
      </w:r>
      <w:r w:rsidRPr="00A9106F">
        <w:rPr>
          <w:b/>
          <w:bCs/>
        </w:rPr>
        <w:t>“</w:t>
      </w:r>
      <w:r w:rsidRPr="005C059E">
        <w:rPr>
          <w:b/>
          <w:bCs/>
        </w:rPr>
        <w:t>The likelihood that such pathogens exist is probably small, but we cannot take even a small risk with a billion lives.”</w:t>
      </w:r>
      <w:r>
        <w:rPr>
          <w:b/>
          <w:bCs/>
        </w:rPr>
        <w:br/>
      </w:r>
      <w:r>
        <w:rPr>
          <w:b/>
          <w:bCs/>
        </w:rPr>
        <w:br/>
      </w:r>
      <w:r>
        <w:t xml:space="preserve">quote from </w:t>
      </w:r>
      <w:hyperlink w:anchor="b_kix_urfjjsuep509">
        <w:r w:rsidRPr="00A05535">
          <w:rPr>
            <w:u w:val="single"/>
          </w:rPr>
          <w:t>(Sagan, 1973)</w:t>
        </w:r>
      </w:hyperlink>
      <w:r>
        <w:t>. His first paper on planetary protection (</w:t>
      </w:r>
      <w:hyperlink w:anchor="b_Sagan_1960" w:history="1">
        <w:r w:rsidRPr="000D7797">
          <w:rPr>
            <w:rStyle w:val="Hyperlink"/>
          </w:rPr>
          <w:t>Sagan, 1960</w:t>
        </w:r>
      </w:hyperlink>
      <w:r>
        <w:t>)</w:t>
      </w:r>
      <w:r>
        <w:br/>
        <w:t>Background image shows Sagan with a model of the Viking lander</w:t>
      </w:r>
      <w:r w:rsidR="002A0AD8">
        <w:t xml:space="preserve"> </w:t>
      </w:r>
      <w:hyperlink w:anchor="b_NASA_2017_sav" w:history="1">
        <w:r w:rsidRPr="00635F12">
          <w:rPr>
            <w:rStyle w:val="Hyperlink"/>
          </w:rPr>
          <w:t>(NASA, 2017)</w:t>
        </w:r>
      </w:hyperlink>
      <w:r>
        <w:t xml:space="preserve"> </w:t>
      </w:r>
    </w:p>
    <w:p w14:paraId="529DCD6F" w14:textId="4E37A323" w:rsidR="0034085E" w:rsidRPr="0034085E" w:rsidRDefault="00000000" w:rsidP="004E7B58">
      <w:pPr>
        <w:pStyle w:val="Heading1"/>
        <w:rPr>
          <w:sz w:val="16"/>
          <w:szCs w:val="16"/>
        </w:rPr>
      </w:pPr>
      <w:hyperlink w:anchor="h_review_of_central_results" w:history="1">
        <w:bookmarkStart w:id="7" w:name="_Toc131760232"/>
        <w:bookmarkStart w:id="8" w:name="_Toc132501548"/>
        <w:r w:rsidR="00AD140B">
          <w:t>Survey</w:t>
        </w:r>
        <w:r w:rsidR="00117FA4" w:rsidRPr="00BB5EEA">
          <w:t xml:space="preserve"> of the </w:t>
        </w:r>
        <w:r w:rsidR="00F31FFC" w:rsidRPr="00BB5EEA">
          <w:t xml:space="preserve">recent </w:t>
        </w:r>
        <w:r w:rsidR="00117FA4" w:rsidRPr="00BB5EEA">
          <w:t>planetary protection literature for Mars Sample Return missions</w:t>
        </w:r>
        <w:r w:rsidR="00AD140B">
          <w:t xml:space="preserve"> and review of NASA’s draft Environmental Impact Statement</w:t>
        </w:r>
        <w:r w:rsidR="00825EFF">
          <w:t xml:space="preserve"> – </w:t>
        </w:r>
        <w:r w:rsidR="00AD140B">
          <w:t>with</w:t>
        </w:r>
        <w:r w:rsidR="00825EFF">
          <w:t xml:space="preserve"> new scenarios </w:t>
        </w:r>
        <w:r w:rsidR="00AD140B">
          <w:t>such as</w:t>
        </w:r>
        <w:r w:rsidR="00825EFF">
          <w:t xml:space="preserve"> mirror life – </w:t>
        </w:r>
        <w:r w:rsidR="00117FA4" w:rsidRPr="00BB5EEA">
          <w:t>for</w:t>
        </w:r>
        <w:r w:rsidR="00825EFF">
          <w:t xml:space="preserve"> </w:t>
        </w:r>
        <w:r w:rsidR="00117FA4" w:rsidRPr="00BB5EEA">
          <w:t>attention of</w:t>
        </w:r>
        <w:r w:rsidR="004528AC">
          <w:t xml:space="preserve"> NASA, other</w:t>
        </w:r>
        <w:r w:rsidR="00117FA4" w:rsidRPr="00BB5EEA">
          <w:t xml:space="preserve"> space agencie</w:t>
        </w:r>
        <w:r w:rsidR="00B0563F">
          <w:t>s and private space companie</w:t>
        </w:r>
        <w:r w:rsidR="00117FA4" w:rsidRPr="00BB5EEA">
          <w:t>s</w:t>
        </w:r>
      </w:hyperlink>
      <w:r w:rsidR="004E7B58">
        <w:br/>
      </w:r>
      <w:bookmarkEnd w:id="6"/>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7"/>
        <w:bookmarkEnd w:id="8"/>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80E9677" w14:textId="3CB0E655" w:rsidR="00167E37"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rsidR="006129BC">
        <w:t xml:space="preserve">. </w:t>
      </w:r>
      <w:r w:rsidR="00000FF7">
        <w:t>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CD7ABB">
        <w:t xml:space="preserve">. </w:t>
      </w:r>
      <w:r w:rsidR="007B1B68">
        <w:t xml:space="preserve">Private space companies too. </w:t>
      </w:r>
    </w:p>
    <w:p w14:paraId="1A2DD388" w14:textId="4E277DEC" w:rsidR="00F94819" w:rsidRDefault="009D6B5A" w:rsidP="002B5231">
      <w:pPr>
        <w:spacing w:before="240" w:after="40"/>
      </w:pPr>
      <w:r>
        <w:t>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9A14D09" w14:textId="7CAE43B6" w:rsidR="007B1B68" w:rsidRPr="007B1B68" w:rsidRDefault="00000000" w:rsidP="00A65EA6">
      <w:pPr>
        <w:pStyle w:val="ListParagraph"/>
        <w:numPr>
          <w:ilvl w:val="0"/>
          <w:numId w:val="18"/>
        </w:numPr>
        <w:rPr>
          <w:rStyle w:val="Hyperlink"/>
          <w:color w:val="auto"/>
          <w:u w:val="none"/>
        </w:r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4468AA82" w14:textId="77777777" w:rsidR="007B1B68" w:rsidRPr="007B1B68" w:rsidRDefault="007B1B68" w:rsidP="007B1B68">
      <w:pPr>
        <w:rPr>
          <w:rStyle w:val="Hyperlink"/>
          <w:color w:val="auto"/>
          <w:u w:val="none"/>
        </w:rPr>
      </w:pPr>
    </w:p>
    <w:p w14:paraId="374DF04F" w14:textId="3EED2C0E" w:rsidR="007B1B68" w:rsidRDefault="00946693" w:rsidP="007B1B68">
      <w:r>
        <w:t>This EIS would not only allow NASA to bypass all</w:t>
      </w:r>
      <w:r w:rsidR="00190006">
        <w:t xml:space="preserve"> internal and international</w:t>
      </w:r>
      <w:r>
        <w:t xml:space="preserve"> legal precautions </w:t>
      </w:r>
      <w:r w:rsidR="00E903D8">
        <w:t>by saying there is no significant risk to the environment from a Mars sample return</w:t>
      </w:r>
      <w:r w:rsidR="00D41C0D">
        <w:t>. It is also a bad precedent for the future. T</w:t>
      </w:r>
      <w:r>
        <w:t>he</w:t>
      </w:r>
      <w:r w:rsidR="00F43512">
        <w:t xml:space="preserve"> same</w:t>
      </w:r>
      <w:r>
        <w:t xml:space="preserve"> reason</w:t>
      </w:r>
      <w:r w:rsidR="00E903D8">
        <w:t>ing</w:t>
      </w:r>
      <w:r>
        <w:t xml:space="preserve"> can be used by other space agencies and even private companies</w:t>
      </w:r>
      <w:r w:rsidR="006E0C68">
        <w:t>,</w:t>
      </w:r>
      <w:r>
        <w:t xml:space="preserve"> to </w:t>
      </w:r>
      <w:r w:rsidR="00E903D8">
        <w:t xml:space="preserve">go one step further and conclude </w:t>
      </w:r>
      <w:r w:rsidR="00780061">
        <w:t xml:space="preserve">in good faith </w:t>
      </w:r>
      <w:r w:rsidR="00FC6E02">
        <w:t>that</w:t>
      </w:r>
      <w:r w:rsidR="00437389">
        <w:t>,</w:t>
      </w:r>
      <w:r w:rsidR="00FC6E02">
        <w:t xml:space="preserve"> on NASA’s authority, </w:t>
      </w:r>
      <w:r>
        <w:t xml:space="preserve">there is no need for </w:t>
      </w:r>
      <w:r w:rsidR="00D41C0D" w:rsidRPr="00D41C0D">
        <w:rPr>
          <w:b/>
          <w:bCs/>
          <w:i/>
          <w:iCs/>
        </w:rPr>
        <w:t>any</w:t>
      </w:r>
      <w:r w:rsidR="00D41C0D">
        <w:t xml:space="preserve"> </w:t>
      </w:r>
      <w:r>
        <w:t>planetary protection in the backwards direction for Earth’s biosphere.</w:t>
      </w:r>
      <w:r w:rsidR="002A0AD8">
        <w:t xml:space="preserve"> </w:t>
      </w:r>
    </w:p>
    <w:p w14:paraId="4408E0B0" w14:textId="77777777" w:rsidR="007B1B68" w:rsidRDefault="007B1B68" w:rsidP="007B1B68"/>
    <w:p w14:paraId="23A09F8C" w14:textId="77777777" w:rsidR="007B1B68" w:rsidRPr="00B34603" w:rsidRDefault="007B1B68" w:rsidP="007B1B68">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Pr>
          <w:rStyle w:val="Hyperlink"/>
        </w:rPr>
        <w:t xml:space="preserve">is </w:t>
      </w:r>
      <w:r w:rsidRPr="00B34603">
        <w:rPr>
          <w:rStyle w:val="Hyperlink"/>
        </w:rPr>
        <w:t>if the many mistakes are discovered only as samples are on their way to Earth</w:t>
      </w:r>
    </w:p>
    <w:p w14:paraId="7E2D9F87" w14:textId="64158F01" w:rsidR="007B1B68" w:rsidRPr="007B1B68" w:rsidRDefault="007B1B68" w:rsidP="007B1B68">
      <w:pPr>
        <w:rPr>
          <w:rStyle w:val="Hyperlink"/>
          <w:color w:val="auto"/>
          <w:u w:val="none"/>
        </w:rPr>
      </w:pPr>
      <w:r>
        <w:fldChar w:fldCharType="end"/>
      </w:r>
    </w:p>
    <w:p w14:paraId="5FEFDE41" w14:textId="0BB0F6D0" w:rsidR="003D05A3" w:rsidRDefault="003D05A3" w:rsidP="003D05A3">
      <w:r>
        <w:t>For the recommendations</w:t>
      </w:r>
      <w:r w:rsidR="003130B7">
        <w:t xml:space="preserve"> that can keep Earth’s biosphere 100% safe,</w:t>
      </w:r>
      <w:r>
        <w:t xml:space="preserve"> see:</w:t>
      </w:r>
      <w:r w:rsidR="00582938">
        <w:t xml:space="preserve"> </w:t>
      </w:r>
    </w:p>
    <w:p w14:paraId="52E2A338" w14:textId="2B3983A4" w:rsidR="008A3ADF"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w:t>
        </w:r>
        <w:r w:rsidR="000D3016" w:rsidRPr="000D3016">
          <w:rPr>
            <w:rStyle w:val="Hyperlink"/>
          </w:rPr>
          <w:lastRenderedPageBreak/>
          <w:t>contamination by terrestrial life</w:t>
        </w:r>
      </w:hyperlink>
      <w:r w:rsidR="008A3ADF" w:rsidRPr="000D3016">
        <w:t xml:space="preserve"> </w:t>
      </w:r>
      <w:r w:rsidR="008A3ADF" w:rsidRPr="000D3016">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9" w:name="_Hlk127896160"/>
    <w:bookmarkStart w:id="10" w:name="h_the_meteorite_argument"/>
    <w:p w14:paraId="2CF62B06" w14:textId="667E23AD" w:rsidR="002A0AD8" w:rsidRDefault="00CC6D8D" w:rsidP="00BE3963">
      <w:pPr>
        <w:rPr>
          <w:sz w:val="16"/>
          <w:szCs w:val="16"/>
        </w:rPr>
      </w:pPr>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11" w:name="_Toc128669780"/>
      <w:bookmarkStart w:id="12" w:name="_Hlk127897637"/>
      <w:bookmarkStart w:id="13" w:name="_Toc132501549"/>
      <w:r w:rsidRPr="00EF5EBC">
        <w:rPr>
          <w:rStyle w:val="Heading2Char"/>
        </w:rPr>
        <w:t xml:space="preserve">No, life on Mars can't get to Earth </w:t>
      </w:r>
      <w:r w:rsidR="0077384D">
        <w:rPr>
          <w:rStyle w:val="Heading2Char"/>
        </w:rPr>
        <w:t>better protected and faster</w:t>
      </w:r>
      <w:r w:rsidRPr="00EF5EBC">
        <w:rPr>
          <w:rStyle w:val="Heading2Char"/>
        </w:rPr>
        <w:t xml:space="preserve"> in meteorites than in a sample tube - the 2009 Mars sample return study warns against this argument as does the 2019 Phobos sample return study - indeed martian surface brines, ice, salts, dirt and dust can't get to Earth at al</w:t>
      </w:r>
      <w:r w:rsidR="00EF5EBC" w:rsidRPr="00EF5EBC">
        <w:rPr>
          <w:rStyle w:val="Heading2Char"/>
        </w:rPr>
        <w:t xml:space="preserve">l </w:t>
      </w:r>
      <w:r w:rsidR="00EF5EBC">
        <w:rPr>
          <w:rStyle w:val="Heading2Char"/>
        </w:rPr>
        <w:t>–</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3"/>
      <w:r w:rsidR="00EF5EBC">
        <w:rPr>
          <w:rStyle w:val="Heading2Char"/>
        </w:rPr>
        <w:t xml:space="preserve"> </w:t>
      </w:r>
      <w:bookmarkEnd w:id="9"/>
      <w:bookmarkEnd w:id="11"/>
      <w:bookmarkEnd w:id="12"/>
      <w:r w:rsidRPr="00BE3963">
        <w:rPr>
          <w:rStyle w:val="Heading2Char"/>
        </w:rPr>
        <w:fldChar w:fldCharType="end"/>
      </w:r>
      <w:bookmarkEnd w:id="10"/>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7F9B345C" w14:textId="31A6A42B" w:rsidR="00645C19" w:rsidRDefault="00645C19" w:rsidP="00645C19">
      <w:pPr>
        <w:pStyle w:val="NormalWeb"/>
      </w:pPr>
      <w:r>
        <w:t>Let’s start with the meteorite argument. This is one of three arguments in the EIS of central importance as precedent because others could use it to drop protection of Earth’s biosphere</w:t>
      </w:r>
      <w:r w:rsidR="00BC2E0E">
        <w:t>. They could argue in good faith, but mistakenly, that we know any life in their samples got here already</w:t>
      </w:r>
      <w:r>
        <w:t>. See:</w:t>
      </w:r>
    </w:p>
    <w:p w14:paraId="0034B1F9" w14:textId="77777777"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54673052" w14:textId="7DD8E08F" w:rsidR="00645C19" w:rsidRDefault="00645C19" w:rsidP="00645C19">
      <w:r>
        <w:t>This is of especial importance because of the high regard NASA enjoys internationally for scientific integrity and rigour – normally a well deserved reputation.</w:t>
      </w:r>
    </w:p>
    <w:p w14:paraId="71E520C9" w14:textId="25DD3446" w:rsidR="00645C19" w:rsidRDefault="00BC2E0E" w:rsidP="00BC2E0E">
      <w:pPr>
        <w:pStyle w:val="NormalWeb"/>
      </w:pPr>
      <w:r>
        <w:lastRenderedPageBreak/>
        <w:t xml:space="preserve">NASA </w:t>
      </w:r>
      <w:r w:rsidR="00645C19">
        <w:t>need</w:t>
      </w:r>
      <w:r>
        <w:t>s</w:t>
      </w:r>
      <w:r w:rsidR="00645C19">
        <w:t xml:space="preserve"> to get this right. </w:t>
      </w:r>
      <w:r w:rsidR="00645C19" w:rsidRPr="00477C45">
        <w:rPr>
          <w:color w:val="FF0000"/>
        </w:rPr>
        <w:t xml:space="preserve">WE DO NOT KNOW </w:t>
      </w:r>
      <w:r>
        <w:rPr>
          <w:color w:val="FF0000"/>
        </w:rPr>
        <w:t>ANY MARTIAN LIFE EVER GOT TO EARTH OR COULD GET TO EART</w:t>
      </w:r>
      <w:r w:rsidR="003B0707">
        <w:rPr>
          <w:color w:val="FF0000"/>
        </w:rPr>
        <w:t>H ON METEORITES</w:t>
      </w:r>
      <w:r w:rsidR="00645C19">
        <w:t xml:space="preserve">, and as we’ll see, your own citation says it shouldn’t be used for this argument. </w:t>
      </w:r>
    </w:p>
    <w:p w14:paraId="0E9D0286" w14:textId="188BD35F" w:rsidR="00AD3045" w:rsidRPr="00A05535" w:rsidRDefault="00AD3045" w:rsidP="00AD3045">
      <w:pPr>
        <w:spacing w:before="240" w:after="40"/>
        <w:rPr>
          <w:sz w:val="20"/>
          <w:szCs w:val="20"/>
        </w:rPr>
      </w:pPr>
      <w:r w:rsidRPr="00A05535">
        <w:t>NASA</w:t>
      </w:r>
      <w:r>
        <w:t>’s Environmental Impact Statement (EIS)</w:t>
      </w:r>
      <w:r w:rsidRPr="00A05535">
        <w:t xml:space="preserve"> argues that</w:t>
      </w:r>
      <w:r>
        <w:t xml:space="preserve"> </w:t>
      </w:r>
      <w:bookmarkStart w:id="14" w:name="_Hlk128180670"/>
      <w:r>
        <w:t>(</w:t>
      </w:r>
      <w:hyperlink w:anchor="b_NASA_2022eis" w:history="1">
        <w:r w:rsidRPr="007C40A7">
          <w:rPr>
            <w:rStyle w:val="Hyperlink"/>
          </w:rPr>
          <w:t>NASA, 202</w:t>
        </w:r>
        <w:r>
          <w:rPr>
            <w:rStyle w:val="Hyperlink"/>
          </w:rPr>
          <w:t>2 : 3-3</w:t>
        </w:r>
      </w:hyperlink>
      <w:r>
        <w:t>)</w:t>
      </w:r>
      <w:r w:rsidRPr="000432C0">
        <w:rPr>
          <w:rFonts w:eastAsia="Times New Roman"/>
        </w:rPr>
        <w:t>:</w:t>
      </w:r>
      <w:bookmarkEnd w:id="14"/>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5D28E93C" w:rsidR="00AD3045" w:rsidRPr="00A05535" w:rsidRDefault="00AD3045" w:rsidP="00AD3045">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5"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6" w:name="_Hlk128184893"/>
    </w:p>
    <w:p w14:paraId="70E176DF" w14:textId="01549589" w:rsidR="00AD3045" w:rsidRDefault="0088596F" w:rsidP="00AD3045">
      <w:bookmarkStart w:id="17" w:name="_Hlk127731417"/>
      <w:r>
        <w:t>They cite</w:t>
      </w:r>
      <w:r w:rsidR="00CE1BC4">
        <w:t xml:space="preserve"> a</w:t>
      </w:r>
      <w:r w:rsidR="00A16866">
        <w:t xml:space="preserve"> planetary protection study for </w:t>
      </w:r>
      <w:r w:rsidR="008D3288">
        <w:t>Japan’s proposed</w:t>
      </w:r>
      <w:r w:rsidR="00A16866">
        <w:t xml:space="preserve"> sample return from Phobos, the innermost moon of Mars. But their</w:t>
      </w:r>
      <w:r w:rsidR="00966A2E">
        <w:t xml:space="preserve"> citation </w:t>
      </w:r>
      <w:r w:rsidR="00A16866">
        <w:t>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w:t>
        </w:r>
        <w:r w:rsidR="00AD3045" w:rsidRPr="000648B3">
          <w:rPr>
            <w:rStyle w:val="Hyperlink"/>
          </w:rPr>
          <w:t>1</w:t>
        </w:r>
        <w:r w:rsidR="00AD3045" w:rsidRPr="000648B3">
          <w:rPr>
            <w:rStyle w:val="Hyperlink"/>
          </w:rPr>
          <w:t>9</w:t>
        </w:r>
      </w:hyperlink>
      <w:r w:rsidR="00AD3045">
        <w:t xml:space="preserve"> :</w:t>
      </w:r>
      <w:r w:rsidR="00AD3045" w:rsidRPr="009F7743">
        <w:rPr>
          <w:rFonts w:eastAsia="Times New Roman"/>
        </w:rPr>
        <w:t xml:space="preserve"> </w:t>
      </w:r>
      <w:hyperlink r:id="rId13" w:anchor="4" w:history="1">
        <w:r w:rsidR="00AD3045" w:rsidRPr="00C908EF">
          <w:rPr>
            <w:rStyle w:val="Hyperlink"/>
            <w:rFonts w:eastAsia="Times New Roman"/>
          </w:rPr>
          <w:t>4</w:t>
        </w:r>
        <w:r w:rsidR="00BB7E34" w:rsidRPr="00C908EF">
          <w:rPr>
            <w:rStyle w:val="Hyperlink"/>
            <w:rFonts w:eastAsia="Times New Roman"/>
          </w:rPr>
          <w:t>-</w:t>
        </w:r>
        <w:r w:rsidR="00BB7E34" w:rsidRPr="00C908EF">
          <w:rPr>
            <w:rStyle w:val="Hyperlink"/>
            <w:rFonts w:eastAsia="Times New Roman"/>
          </w:rPr>
          <w:t>5</w:t>
        </w:r>
        <w:r w:rsidR="00AD3045" w:rsidRPr="00C908EF">
          <w:rPr>
            <w:rStyle w:val="Hyperlink"/>
            <w:rFonts w:eastAsia="Times New Roman"/>
          </w:rPr>
          <w:t>)</w:t>
        </w:r>
      </w:hyperlink>
    </w:p>
    <w:p w14:paraId="0B2427C8" w14:textId="77777777" w:rsidR="00160987" w:rsidRDefault="00160987" w:rsidP="00AD3045"/>
    <w:p w14:paraId="59A26570" w14:textId="06B56460" w:rsidR="00160987" w:rsidRDefault="00160987" w:rsidP="00AD3045">
      <w:r>
        <w:t xml:space="preserve">These are the main </w:t>
      </w:r>
      <w:r w:rsidRPr="00C9510C">
        <w:rPr>
          <w:i/>
          <w:iCs/>
        </w:rPr>
        <w:t xml:space="preserve">differences </w:t>
      </w:r>
      <w:r>
        <w:t>they give between samples returned from the Mars surface or from Phobos / Deimos, paraphrased to shorten it slightly.</w:t>
      </w:r>
      <w:bookmarkStart w:id="18" w:name="_Hlk132895343"/>
    </w:p>
    <w:p w14:paraId="59287D1D" w14:textId="77777777" w:rsidR="00160987" w:rsidRPr="00C9510C" w:rsidRDefault="00160987" w:rsidP="00C9510C">
      <w:pPr>
        <w:ind w:left="360"/>
        <w:rPr>
          <w:i/>
          <w:iCs/>
        </w:rPr>
      </w:pPr>
      <w:bookmarkStart w:id="19" w:name="_Hlk131402394"/>
    </w:p>
    <w:p w14:paraId="539B9D93" w14:textId="094DAD03" w:rsidR="00AD3045" w:rsidRPr="00C9510C" w:rsidRDefault="00AD3045">
      <w:pPr>
        <w:pStyle w:val="ListParagraph"/>
        <w:numPr>
          <w:ilvl w:val="0"/>
          <w:numId w:val="40"/>
        </w:numPr>
        <w:ind w:left="1080"/>
        <w:rPr>
          <w:i/>
          <w:iCs/>
        </w:rPr>
      </w:pPr>
      <w:r w:rsidRPr="00C9510C">
        <w:rPr>
          <w:i/>
          <w:iCs/>
        </w:rPr>
        <w:t xml:space="preserve">The samples </w:t>
      </w:r>
      <w:r w:rsidR="00160987">
        <w:rPr>
          <w:i/>
          <w:iCs/>
        </w:rPr>
        <w:t xml:space="preserve">will </w:t>
      </w:r>
      <w:r w:rsidRPr="00C9510C">
        <w:rPr>
          <w:i/>
          <w:iCs/>
        </w:rPr>
        <w:t>be selected on the surface</w:t>
      </w:r>
      <w:r w:rsidR="00160987">
        <w:rPr>
          <w:i/>
          <w:iCs/>
        </w:rPr>
        <w:t xml:space="preserve"> to maximise the chance of finding evidence of past or present day life while the martian meteorites come from random impacts on Mars.</w:t>
      </w:r>
    </w:p>
    <w:p w14:paraId="13F9036C" w14:textId="2207D059" w:rsidR="00AD3045" w:rsidRDefault="00AD3045">
      <w:pPr>
        <w:pStyle w:val="ListParagraph"/>
        <w:numPr>
          <w:ilvl w:val="0"/>
          <w:numId w:val="40"/>
        </w:numPr>
        <w:ind w:left="1080"/>
        <w:rPr>
          <w:i/>
          <w:iCs/>
        </w:rPr>
      </w:pPr>
      <w:r w:rsidRPr="00C9510C">
        <w:rPr>
          <w:i/>
          <w:iCs/>
        </w:rPr>
        <w:t xml:space="preserve">The samples </w:t>
      </w:r>
      <w:r w:rsidR="00160987">
        <w:rPr>
          <w:i/>
          <w:iCs/>
        </w:rPr>
        <w:t>won’t b</w:t>
      </w:r>
      <w:r w:rsidRPr="00C9510C">
        <w:rPr>
          <w:i/>
          <w:iCs/>
        </w:rPr>
        <w:t>e sterilized by ejection, impact on Phobos or exposure to ionizing radiation on the surface of Phobos for hundreds of thousands of years before collection.</w:t>
      </w:r>
      <w:r w:rsidR="00160987">
        <w:rPr>
          <w:i/>
          <w:iCs/>
        </w:rPr>
        <w:br/>
      </w:r>
    </w:p>
    <w:p w14:paraId="40C7B31F" w14:textId="77777777" w:rsidR="00160987" w:rsidRPr="00C9510C" w:rsidRDefault="00160987" w:rsidP="00160987">
      <w:pPr>
        <w:pStyle w:val="ListParagraph"/>
        <w:numPr>
          <w:ilvl w:val="0"/>
          <w:numId w:val="40"/>
        </w:numPr>
        <w:ind w:left="1080"/>
        <w:rPr>
          <w:i/>
          <w:iCs/>
        </w:rPr>
      </w:pPr>
      <w:r w:rsidRPr="00C9510C">
        <w:rPr>
          <w:b/>
          <w:bCs/>
          <w:i/>
          <w:iCs/>
        </w:rPr>
        <w:t xml:space="preserve">Many surface materials couldn’t mechanically withstand ejection from Mars. </w:t>
      </w:r>
    </w:p>
    <w:p w14:paraId="04226B4F" w14:textId="77777777" w:rsidR="00160987" w:rsidRPr="00160987" w:rsidRDefault="00160987" w:rsidP="00160987">
      <w:pPr>
        <w:rPr>
          <w:i/>
          <w:iCs/>
        </w:rPr>
      </w:pPr>
    </w:p>
    <w:bookmarkEnd w:id="18"/>
    <w:p w14:paraId="280D3E57" w14:textId="5D438F3F" w:rsidR="00C9510C" w:rsidRPr="00254769" w:rsidRDefault="00C9510C" w:rsidP="00C9510C">
      <w:pPr>
        <w:ind w:left="360"/>
      </w:pPr>
      <w:r w:rsidRPr="00C9510C">
        <w:rPr>
          <w:i/>
          <w:iCs/>
        </w:rPr>
        <w:t>Therefore, the committee finds that the content of this report and, specifically, the recommendations presented in it do not apply to future sample return missions from Mars itself.</w:t>
      </w:r>
    </w:p>
    <w:p w14:paraId="1B80A340" w14:textId="57829D26" w:rsidR="00254769" w:rsidRDefault="00254769" w:rsidP="00254769">
      <w:pPr>
        <w:pStyle w:val="NormalWeb"/>
      </w:pPr>
      <w:r w:rsidRPr="00254769">
        <w:t>There is a minor typo on this page, “Mars” for “Phobos” which could conceivably partly explain the confusion</w:t>
      </w:r>
      <w:r>
        <w:t xml:space="preserve">, and why this was selected as a </w:t>
      </w:r>
      <w:r w:rsidR="00534466">
        <w:t>citation</w:t>
      </w:r>
      <w:r>
        <w:t xml:space="preserve"> for the EIS statement</w:t>
      </w:r>
      <w:r w:rsidRPr="00254769">
        <w:t>?</w:t>
      </w:r>
    </w:p>
    <w:p w14:paraId="135BFACE" w14:textId="77777777" w:rsidR="00DE27C9" w:rsidRDefault="00254769" w:rsidP="00DE27C9">
      <w:pPr>
        <w:pStyle w:val="NormalWeb"/>
        <w:keepNext/>
      </w:pPr>
      <w:r w:rsidRPr="00254769">
        <w:rPr>
          <w:noProof/>
        </w:rPr>
        <w:drawing>
          <wp:inline distT="0" distB="0" distL="0" distR="0" wp14:anchorId="43238B7D" wp14:editId="45E17A54">
            <wp:extent cx="2843625" cy="952432"/>
            <wp:effectExtent l="0" t="0" r="0" b="635"/>
            <wp:docPr id="2082044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4886" name="Picture 1" descr="Text&#10;&#10;Description automatically generated"/>
                    <pic:cNvPicPr/>
                  </pic:nvPicPr>
                  <pic:blipFill>
                    <a:blip r:embed="rId14"/>
                    <a:stretch>
                      <a:fillRect/>
                    </a:stretch>
                  </pic:blipFill>
                  <pic:spPr>
                    <a:xfrm>
                      <a:off x="0" y="0"/>
                      <a:ext cx="2868011" cy="960600"/>
                    </a:xfrm>
                    <a:prstGeom prst="rect">
                      <a:avLst/>
                    </a:prstGeom>
                  </pic:spPr>
                </pic:pic>
              </a:graphicData>
            </a:graphic>
          </wp:inline>
        </w:drawing>
      </w:r>
    </w:p>
    <w:p w14:paraId="710928F2" w14:textId="77777777" w:rsidR="00DE27C9" w:rsidRDefault="00DE27C9" w:rsidP="00DE27C9">
      <w:pPr>
        <w:pStyle w:val="Caption"/>
        <w:ind w:left="720"/>
      </w:pPr>
      <w:r>
        <w:t xml:space="preserve">Figure </w:t>
      </w:r>
      <w:r>
        <w:fldChar w:fldCharType="begin"/>
      </w:r>
      <w:r>
        <w:instrText xml:space="preserve"> SEQ Figure \* ARABIC </w:instrText>
      </w:r>
      <w:r>
        <w:fldChar w:fldCharType="separate"/>
      </w:r>
      <w:r>
        <w:rPr>
          <w:noProof/>
        </w:rPr>
        <w:t>2</w:t>
      </w:r>
      <w:r>
        <w:fldChar w:fldCharType="end"/>
      </w:r>
      <w:bookmarkEnd w:id="19"/>
      <w:r>
        <w:t xml:space="preserve"> </w:t>
      </w:r>
    </w:p>
    <w:p w14:paraId="495AD5FC" w14:textId="3914E104" w:rsidR="00DE27C9" w:rsidRDefault="00DE27C9" w:rsidP="00DE27C9">
      <w:pPr>
        <w:pStyle w:val="Caption"/>
        <w:ind w:left="720"/>
      </w:pPr>
      <w:r w:rsidRPr="00DE27C9">
        <w:rPr>
          <w:b/>
          <w:bCs/>
        </w:rPr>
        <w:t>Text on graphic:</w:t>
      </w:r>
      <w:r>
        <w:t xml:space="preserve"> </w:t>
      </w:r>
      <w:r>
        <w:t>"MSR [Mars Sample Return] material might come from sites that mechanically cannot survive ejection from Mars and thus any putative life-forms would de facto not be able to survive impact ejection and transport to space</w:t>
      </w:r>
      <w:r>
        <w:t xml:space="preserve">. Such mechanical limijtations do not apply for material collected on </w:t>
      </w:r>
      <w:r w:rsidRPr="00DE27C9">
        <w:rPr>
          <w:strike/>
        </w:rPr>
        <w:t>Mars</w:t>
      </w:r>
      <w:r>
        <w:t xml:space="preserve"> Phobos</w:t>
      </w:r>
      <w:r>
        <w:t>"</w:t>
      </w:r>
    </w:p>
    <w:p w14:paraId="59D972E5" w14:textId="77777777" w:rsidR="00DE27C9" w:rsidRDefault="00DE27C9" w:rsidP="00AD3045"/>
    <w:p w14:paraId="7FE138D0" w14:textId="2B6842DA"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5"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Pr="00586A06" w:rsidRDefault="00FC7B01" w:rsidP="00FC7B01">
      <w:pPr>
        <w:ind w:left="360"/>
        <w:rPr>
          <w:i/>
          <w:iCs/>
        </w:rPr>
      </w:pPr>
      <w:r w:rsidRPr="00586A06">
        <w:rPr>
          <w:i/>
          <w:iCs/>
        </w:rPr>
        <w:t xml:space="preserve">The reasoning regarding natural flux does not apply directly to samples returned from the Mars surface. </w:t>
      </w:r>
    </w:p>
    <w:p w14:paraId="7EA5294B" w14:textId="77777777" w:rsidR="00AD3045" w:rsidRPr="00586A06" w:rsidRDefault="00AD3045">
      <w:pPr>
        <w:pStyle w:val="ListParagraph"/>
        <w:numPr>
          <w:ilvl w:val="0"/>
          <w:numId w:val="18"/>
        </w:numPr>
        <w:rPr>
          <w:i/>
          <w:iCs/>
        </w:rPr>
      </w:pPr>
      <w:bookmarkStart w:id="20" w:name="_Hlk128202840"/>
      <w:r w:rsidRPr="00586A06">
        <w:rPr>
          <w:i/>
          <w:iCs/>
        </w:rPr>
        <w:t xml:space="preserve">The material will be gently sampled and returned directly to Earth. </w:t>
      </w:r>
    </w:p>
    <w:p w14:paraId="212E290B" w14:textId="77777777" w:rsidR="00AD3045" w:rsidRPr="00586A06" w:rsidRDefault="00AD3045">
      <w:pPr>
        <w:pStyle w:val="ListParagraph"/>
        <w:numPr>
          <w:ilvl w:val="0"/>
          <w:numId w:val="18"/>
        </w:numPr>
        <w:rPr>
          <w:b/>
          <w:bCs/>
          <w:i/>
          <w:iCs/>
        </w:rPr>
      </w:pPr>
      <w:r w:rsidRPr="00586A06">
        <w:rPr>
          <w:b/>
          <w:bCs/>
          <w:i/>
          <w:iCs/>
        </w:rPr>
        <w:t xml:space="preserve">The sample may well come from an environment that mechanically cannot become a Mars meteorite. </w:t>
      </w:r>
    </w:p>
    <w:p w14:paraId="02E95C26" w14:textId="77777777" w:rsidR="00AD3045" w:rsidRPr="00586A06" w:rsidRDefault="00AD3045">
      <w:pPr>
        <w:pStyle w:val="ListParagraph"/>
        <w:numPr>
          <w:ilvl w:val="0"/>
          <w:numId w:val="18"/>
        </w:numPr>
        <w:rPr>
          <w:i/>
          <w:iCs/>
        </w:rPr>
      </w:pPr>
      <w:r w:rsidRPr="00586A06">
        <w:rPr>
          <w:i/>
          <w:iCs/>
        </w:rPr>
        <w:t>The microbes may not be able to survive impact ejection and transport through space.</w:t>
      </w:r>
    </w:p>
    <w:p w14:paraId="6048BB95" w14:textId="065D81FD" w:rsidR="00AD3045" w:rsidRPr="00586A06" w:rsidRDefault="00AD3045">
      <w:pPr>
        <w:pStyle w:val="ListParagraph"/>
        <w:numPr>
          <w:ilvl w:val="0"/>
          <w:numId w:val="18"/>
        </w:numPr>
        <w:rPr>
          <w:i/>
          <w:iCs/>
        </w:rPr>
      </w:pPr>
      <w:r w:rsidRPr="00586A06">
        <w:rPr>
          <w:i/>
          <w:iCs/>
        </w:rPr>
        <w:t>Samples with current liquid water and recent ice seem especially fragile to natural transport to Earth.</w:t>
      </w:r>
      <w:bookmarkEnd w:id="20"/>
    </w:p>
    <w:p w14:paraId="61512343" w14:textId="2D9A34EA" w:rsidR="00AD3045" w:rsidRPr="00586A06" w:rsidRDefault="00AD3045" w:rsidP="00AD3045">
      <w:pPr>
        <w:ind w:left="360"/>
        <w:rPr>
          <w:i/>
          <w:iCs/>
        </w:rPr>
      </w:pPr>
      <w:r w:rsidRPr="00586A06">
        <w:rPr>
          <w:i/>
          <w:iCs/>
        </w:rPr>
        <w:t>Finding: The committee finds that the content of this report and, specifically, the recommendations in it do not apply to future sample return missions from Mars itself.</w:t>
      </w:r>
    </w:p>
    <w:p w14:paraId="10B337F2" w14:textId="0FFD941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r w:rsidR="00BB7E34">
        <w:t xml:space="preserve"> </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6" w:anchor="4" w:history="1">
        <w:r w:rsidRPr="009F7743">
          <w:rPr>
            <w:rStyle w:val="Hyperlink"/>
            <w:rFonts w:eastAsia="Times New Roman"/>
          </w:rPr>
          <w:t>4</w:t>
        </w:r>
      </w:hyperlink>
      <w:r w:rsidR="00BB7E34">
        <w:rPr>
          <w:rStyle w:val="Hyperlink"/>
          <w:rFonts w:eastAsia="Times New Roman"/>
        </w:rPr>
        <w:t>-5</w:t>
      </w:r>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7"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r>
        <w:t xml:space="preserve">Also a microbe adapted to live on the surface of Mars might </w:t>
      </w:r>
      <w:r>
        <w:lastRenderedPageBreak/>
        <w:t>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8" w:anchor="48" w:history="1">
        <w:r w:rsidRPr="00A05535">
          <w:rPr>
            <w:rStyle w:val="Hyperlink"/>
            <w:color w:val="auto"/>
          </w:rPr>
          <w:t>48</w:t>
        </w:r>
      </w:hyperlink>
      <w:r>
        <w:t xml:space="preserve">) </w:t>
      </w:r>
    </w:p>
    <w:p w14:paraId="1C8BCBA5" w14:textId="77777777" w:rsidR="00645C19" w:rsidRDefault="00645C19" w:rsidP="00645C19">
      <w:pPr>
        <w:pStyle w:val="NormalWeb"/>
      </w:pPr>
      <w:r>
        <w:t>This is one of three arguments in the EIS of central importance as precedent. Another country or private space might use this statement to argue in good faith, but mistakenly, that any life from Mars has already got to Earth. They might then see no need to take any precautions to protect Earth. See:</w:t>
      </w:r>
    </w:p>
    <w:p w14:paraId="3A1038EE" w14:textId="77777777"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1B64E0F3" w14:textId="77777777" w:rsidR="00645C19" w:rsidRDefault="00645C19" w:rsidP="00645C19"/>
    <w:p w14:paraId="6AA023D6" w14:textId="77777777" w:rsidR="00645C19" w:rsidRDefault="00645C19" w:rsidP="00A17E0B">
      <w:pPr>
        <w:spacing w:before="240" w:after="40"/>
      </w:pPr>
    </w:p>
    <w:bookmarkStart w:id="21" w:name="h_any_liffe_in_Martian_meteroties"/>
    <w:p w14:paraId="00C29CE8" w14:textId="61B74B9F" w:rsidR="00AD3045" w:rsidRDefault="00000000" w:rsidP="00645C19">
      <w:pPr>
        <w:pStyle w:val="Heading2"/>
        <w:rPr>
          <w:rStyle w:val="Hyperlink"/>
          <w:sz w:val="16"/>
          <w:szCs w:val="16"/>
        </w:rPr>
      </w:pPr>
      <w:r>
        <w:fldChar w:fldCharType="begin"/>
      </w:r>
      <w:r>
        <w:instrText>HYPERLINK \l "h_any_liffe_in_Martian_meteroties"</w:instrText>
      </w:r>
      <w:r>
        <w:fldChar w:fldCharType="separate"/>
      </w:r>
      <w:bookmarkStart w:id="22" w:name="_Toc132501550"/>
      <w:r w:rsidR="00EE639E" w:rsidRPr="00B54F09">
        <w:t>Any</w:t>
      </w:r>
      <w:r w:rsidR="00CC1EE8" w:rsidRPr="00B54F09">
        <w:t xml:space="preserve"> life in Martian meteorites DOES get here </w:t>
      </w:r>
      <w:r w:rsidR="0077384D">
        <w:t>better protected and faster</w:t>
      </w:r>
      <w:r w:rsidR="00CC1EE8" w:rsidRPr="00B54F09">
        <w:t xml:space="preserve"> than samples returned from </w:t>
      </w:r>
      <w:r w:rsidR="00B54F09"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00B54F09" w:rsidRPr="00B54F09">
        <w:t>from MARS</w:t>
      </w:r>
      <w:bookmarkEnd w:id="21"/>
      <w:r>
        <w:fldChar w:fldCharType="end"/>
      </w:r>
      <w:r w:rsidR="00A17E0B">
        <w:br/>
      </w:r>
      <w:hyperlink w:anchor="h_texample_scenario_surface_brine" w:history="1">
        <w:r w:rsidR="00B54F09"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22"/>
      </w:hyperlink>
    </w:p>
    <w:p w14:paraId="17312FCC" w14:textId="77777777" w:rsidR="00A17E0B" w:rsidRPr="00A17E0B" w:rsidRDefault="00A17E0B" w:rsidP="00A17E0B"/>
    <w:p w14:paraId="5CD3AAD4" w14:textId="6B633B03" w:rsidR="00A16866" w:rsidRDefault="00A16866" w:rsidP="00832DBF">
      <w:pPr>
        <w:rPr>
          <w:rFonts w:eastAsia="Times New Roman"/>
        </w:rPr>
      </w:pPr>
      <w:r>
        <w:t>So where does the “</w:t>
      </w:r>
      <w:r w:rsidR="0077384D">
        <w:t>better protected and faster</w:t>
      </w:r>
      <w:r>
        <w:t>”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9"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5EF8584C"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 xml:space="preserve">Hartmann </w:t>
        </w:r>
        <w:r w:rsidR="00B6160D">
          <w:rPr>
            <w:rStyle w:val="Hyperlink"/>
          </w:rPr>
          <w:t>et al.</w:t>
        </w:r>
        <w:r w:rsidR="00311612" w:rsidRPr="00311612">
          <w:rPr>
            <w:rStyle w:val="Hyperlink"/>
          </w:rPr>
          <w:t>, 2010</w:t>
        </w:r>
      </w:hyperlink>
      <w:r w:rsidR="00311612">
        <w:t>)</w:t>
      </w:r>
      <w:r w:rsidR="00CE683F">
        <w:t xml:space="preserve">. </w:t>
      </w:r>
    </w:p>
    <w:p w14:paraId="5BC15B5F" w14:textId="23DB3131" w:rsidR="00CC1EE8" w:rsidRDefault="00CC1EE8" w:rsidP="00832DBF"/>
    <w:p w14:paraId="4DE39A2D" w14:textId="1391B419" w:rsidR="00CC1EE8" w:rsidRDefault="00CC1EE8" w:rsidP="00B22ADA">
      <w:r>
        <w:t>So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1EE3A375"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 xml:space="preserve">(Udry </w:t>
        </w:r>
        <w:r w:rsidR="00B6160D">
          <w:rPr>
            <w:rStyle w:val="Hyperlink"/>
          </w:rPr>
          <w:t>et al.</w:t>
        </w:r>
        <w:r w:rsidR="00B22ADA" w:rsidRPr="00187A75">
          <w:rPr>
            <w:rStyle w:val="Hyperlink"/>
          </w:rPr>
          <w:t>, 2020</w:t>
        </w:r>
        <w:r w:rsidR="00B22ADA">
          <w:rPr>
            <w:rStyle w:val="Hyperlink"/>
          </w:rPr>
          <w:t>:tabl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return</w:t>
      </w:r>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624A320E" w:rsidR="00B22ADA" w:rsidRDefault="00B22ADA" w:rsidP="00B22ADA">
      <w:bookmarkStart w:id="23" w:name="_Hlk128205179"/>
      <w:r>
        <w:rPr>
          <w:rFonts w:eastAsia="Times New Roman"/>
        </w:rPr>
        <w:t xml:space="preserve">They found that the amount of sterilization is similar for ejection in both cases. Martian meteorites need a higher ejection velocity to reach Earth than to reach Phobos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20" w:anchor="39" w:history="1">
        <w:r w:rsidRPr="00063406">
          <w:rPr>
            <w:rStyle w:val="Hyperlink"/>
          </w:rPr>
          <w:t>59</w:t>
        </w:r>
      </w:hyperlink>
      <w:r>
        <w:t>).</w:t>
      </w:r>
      <w:r w:rsidR="002A0AD8">
        <w:t xml:space="preserve"> </w:t>
      </w:r>
    </w:p>
    <w:p w14:paraId="048FE323" w14:textId="77777777" w:rsidR="00B22ADA" w:rsidRDefault="00B22ADA" w:rsidP="00B22ADA"/>
    <w:p w14:paraId="1F095FC1" w14:textId="57F92268" w:rsidR="00B22ADA" w:rsidRDefault="00B22ADA" w:rsidP="00B22ADA">
      <w:r>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There are two differences</w:t>
      </w:r>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4"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1"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2" w:anchor="40" w:history="1">
        <w:r w:rsidR="00101C6C" w:rsidRPr="00897CA0">
          <w:rPr>
            <w:rStyle w:val="Hyperlink"/>
          </w:rPr>
          <w:t>40</w:t>
        </w:r>
      </w:hyperlink>
      <w:r w:rsidR="00101C6C">
        <w:t>).</w:t>
      </w:r>
      <w:bookmarkStart w:id="25" w:name="_Hlk127393655"/>
      <w:r w:rsidR="00101C6C">
        <w:t xml:space="preserve"> </w:t>
      </w:r>
    </w:p>
    <w:p w14:paraId="452AD2CB" w14:textId="77777777" w:rsidR="00AC0381" w:rsidRDefault="00AC0381" w:rsidP="00101C6C"/>
    <w:bookmarkEnd w:id="24"/>
    <w:bookmarkEnd w:id="25"/>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63F29FF3" w:rsidR="00B22ADA" w:rsidRDefault="00B22ADA" w:rsidP="00B22ADA">
      <w:pPr>
        <w:spacing w:after="240"/>
      </w:pPr>
      <w:r>
        <w:rPr>
          <w:rFonts w:eastAsia="Times New Roman"/>
        </w:rPr>
        <w:lastRenderedPageBreak/>
        <w:t xml:space="preserve">This is the backward contamination version of Greenberg’s “Natural contamination standard” </w:t>
      </w:r>
      <w:hyperlink w:anchor="b_kix_r2syrcl7s0ll">
        <w:r>
          <w:rPr>
            <w:color w:val="1155CC"/>
            <w:u w:val="single"/>
          </w:rPr>
          <w:t xml:space="preserve">(Greenberg </w:t>
        </w:r>
        <w:r w:rsidR="00B6160D">
          <w:rPr>
            <w:color w:val="1155CC"/>
            <w:u w:val="single"/>
          </w:rPr>
          <w:t>et al.</w:t>
        </w:r>
        <w:r>
          <w:rPr>
            <w:color w:val="1155CC"/>
            <w:u w:val="single"/>
          </w:rPr>
          <w:t>,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6"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6"/>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3"/>
      <w:r w:rsidR="00CC1EE8">
        <w:t xml:space="preserve"> </w:t>
      </w:r>
      <w:bookmarkEnd w:id="16"/>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7"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7"/>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8" w:name="_Hlk127731381"/>
      <w:bookmarkStart w:id="29" w:name="_Hlk128185153"/>
      <w:bookmarkEnd w:id="15"/>
      <w:bookmarkEnd w:id="17"/>
    </w:p>
    <w:p w14:paraId="62F0091B" w14:textId="77777777" w:rsidR="00A17E0B" w:rsidRDefault="00A17E0B" w:rsidP="00A17E0B"/>
    <w:p w14:paraId="23A1AF2C" w14:textId="246F9E0E" w:rsidR="00B22ADA" w:rsidRDefault="00B22ADA" w:rsidP="00B22ADA">
      <w:r>
        <w:t xml:space="preserve">The only previous use of this argument I can find in the planetary protection literature is by Zubrin in a non peer reviewed op ed </w:t>
      </w:r>
      <w:hyperlink w:anchor="b_kix_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lastRenderedPageBreak/>
        <w:t>Furthermore, on the basis of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6ACC29B6" w:rsidR="00B22ADA" w:rsidRDefault="00B22ADA" w:rsidP="00B22ADA">
      <w:r>
        <w:t>There is no reason to suppose Zubrin influenced the authors of</w:t>
      </w:r>
      <w:r w:rsidR="002A0AD8">
        <w:t xml:space="preserve"> </w:t>
      </w:r>
      <w:r>
        <w:t>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30" w:name="h_texample_scenario_surface_brine"/>
    <w:bookmarkEnd w:id="28"/>
    <w:bookmarkEnd w:id="29"/>
    <w:p w14:paraId="4137A9DB" w14:textId="340F554F" w:rsidR="00BB38B8" w:rsidRPr="00BB38B8" w:rsidRDefault="00DF0344" w:rsidP="00BB38B8">
      <w:pPr>
        <w:pStyle w:val="Heading3"/>
      </w:pPr>
      <w:r w:rsidRPr="00DF0344">
        <w:fldChar w:fldCharType="begin"/>
      </w:r>
      <w:r w:rsidR="0001492C">
        <w:instrText>HYPERLINK  \l "h_texample_scenario_surface_brine"</w:instrText>
      </w:r>
      <w:r w:rsidRPr="00DF0344">
        <w:fldChar w:fldCharType="separate"/>
      </w:r>
      <w:bookmarkStart w:id="31" w:name="_Toc132501551"/>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30"/>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31"/>
      </w:hyperlink>
    </w:p>
    <w:p w14:paraId="0E7938F2" w14:textId="528BF370" w:rsidR="00BB38B8" w:rsidRDefault="00BB38B8" w:rsidP="00BB38B8">
      <w:pPr>
        <w:spacing w:before="240" w:after="40"/>
      </w:pPr>
      <w:bookmarkStart w:id="32"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284F4E84" w:rsidR="00BB38B8" w:rsidRDefault="00BB38B8" w:rsidP="00977672">
      <w:pPr>
        <w:spacing w:before="240" w:after="40"/>
        <w:ind w:left="720"/>
        <w:rPr>
          <w:rStyle w:val="markedcontent"/>
          <w:i/>
          <w:iCs/>
        </w:rPr>
      </w:pPr>
      <w:r w:rsidRPr="003D4040">
        <w:rPr>
          <w:rStyle w:val="markedcontent"/>
          <w:i/>
          <w:iCs/>
        </w:rPr>
        <w:t xml:space="preserve">Thus, if potentially harmful microbes were abundant on the Martian surface it is likely they already would have been transferred to Earth by this natural process (Fajardo-Cavazos </w:t>
      </w:r>
      <w:r w:rsidR="00B6160D">
        <w:rPr>
          <w:rStyle w:val="markedcontent"/>
          <w:i/>
          <w:iCs/>
        </w:rPr>
        <w:t>et al.</w:t>
      </w:r>
      <w:r w:rsidRPr="003D4040">
        <w:rPr>
          <w:rStyle w:val="markedcontent"/>
          <w:i/>
          <w:iCs/>
        </w:rPr>
        <w:t xml:space="preserve"> 2005, Horneck </w:t>
      </w:r>
      <w:r w:rsidR="00B6160D">
        <w:rPr>
          <w:rStyle w:val="markedcontent"/>
          <w:i/>
          <w:iCs/>
        </w:rPr>
        <w:t>et al.</w:t>
      </w:r>
      <w:r w:rsidRPr="003D4040">
        <w:rPr>
          <w:rStyle w:val="markedcontent"/>
          <w:i/>
          <w:iCs/>
        </w:rPr>
        <w:t xml:space="preserve"> 2008, Howard </w:t>
      </w:r>
      <w:r w:rsidR="00B6160D">
        <w:rPr>
          <w:rStyle w:val="markedcontent"/>
          <w:i/>
          <w:iCs/>
        </w:rPr>
        <w:t>et al.</w:t>
      </w:r>
      <w:r w:rsidRPr="003D4040">
        <w:rPr>
          <w:rStyle w:val="markedcontent"/>
          <w:i/>
          <w:iCs/>
        </w:rPr>
        <w:t xml:space="preserve"> 2013).</w:t>
      </w:r>
    </w:p>
    <w:p w14:paraId="3A6E1E9B" w14:textId="77777777" w:rsidR="00977672" w:rsidRPr="00977672" w:rsidRDefault="00977672" w:rsidP="00977672"/>
    <w:bookmarkEnd w:id="32"/>
    <w:p w14:paraId="5B89D732" w14:textId="7B65F269"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 xml:space="preserve">(Fajardo-Cavazos </w:t>
        </w:r>
        <w:r w:rsidR="00B6160D">
          <w:rPr>
            <w:rStyle w:val="Hyperlink"/>
          </w:rPr>
          <w:t>et al.</w:t>
        </w:r>
        <w:r w:rsidRPr="00055C9C">
          <w:rPr>
            <w:rStyle w:val="Hyperlink"/>
          </w:rPr>
          <w:t>, 2005)</w:t>
        </w:r>
      </w:hyperlink>
      <w:r>
        <w:t xml:space="preserve">. </w:t>
      </w:r>
    </w:p>
    <w:p w14:paraId="06FF0ACB" w14:textId="77777777" w:rsidR="00D8126A" w:rsidRDefault="00D8126A" w:rsidP="00645EC0"/>
    <w:p w14:paraId="5CFEED79" w14:textId="0B521F1A" w:rsidR="00645EC0" w:rsidRDefault="00645EC0" w:rsidP="00645EC0">
      <w:r>
        <w:t xml:space="preserve">B. subtilis is indeed a candidate for a microbe that might get from Mars to Earth in a meteorite, if it is found on Mars. </w:t>
      </w:r>
      <w:bookmarkStart w:id="33"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b_kix_jztdleevmtmy">
        <w:r>
          <w:rPr>
            <w:color w:val="1155CC"/>
            <w:u w:val="single"/>
          </w:rPr>
          <w:t>(Cockell, 2008)</w:t>
        </w:r>
      </w:hyperlink>
      <w:r>
        <w:t>.</w:t>
      </w:r>
      <w:bookmarkEnd w:id="33"/>
    </w:p>
    <w:p w14:paraId="591CD0B4" w14:textId="417F7271" w:rsidR="00B5127E" w:rsidRDefault="00B5127E" w:rsidP="00645EC0"/>
    <w:p w14:paraId="495F24F6" w14:textId="5FB6702C" w:rsidR="00EB0190" w:rsidRDefault="00EB0190" w:rsidP="00EB0190">
      <w:pPr>
        <w:spacing w:before="240" w:after="40"/>
      </w:pPr>
      <w:r>
        <w:lastRenderedPageBreak/>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4"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4"/>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7278F34F" w:rsidR="00EB0190" w:rsidRDefault="00EB0190" w:rsidP="00EB0190">
      <w:pPr>
        <w:spacing w:after="240"/>
      </w:pPr>
      <w:bookmarkStart w:id="35"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r w:rsidR="00B2709F">
        <w:t xml:space="preserve"> </w:t>
      </w:r>
    </w:p>
    <w:bookmarkEnd w:id="35"/>
    <w:p w14:paraId="08F427B2" w14:textId="3E78CB1A" w:rsidR="004C72B0" w:rsidRPr="00663912" w:rsidRDefault="00D8126A" w:rsidP="004C72B0">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w:t>
      </w:r>
      <w:r w:rsidR="004C72B0">
        <w:t xml:space="preserve">. The Department of Agriculture estimates that starlings cost the US economy $1 billion a year for agricultural damage alone. </w:t>
      </w:r>
      <w:r w:rsidR="004C72B0">
        <w:t>(</w:t>
      </w:r>
      <w:hyperlink w:anchor="b_US_DOA_2017" w:history="1">
        <w:r w:rsidR="004C72B0" w:rsidRPr="001C58DB">
          <w:rPr>
            <w:rStyle w:val="Hyperlink"/>
          </w:rPr>
          <w:t>US DO</w:t>
        </w:r>
        <w:r w:rsidR="004C72B0" w:rsidRPr="001C58DB">
          <w:rPr>
            <w:rStyle w:val="Hyperlink"/>
          </w:rPr>
          <w:t>A</w:t>
        </w:r>
        <w:r w:rsidR="004C72B0" w:rsidRPr="001C58DB">
          <w:rPr>
            <w:rStyle w:val="Hyperlink"/>
          </w:rPr>
          <w:t>, 2017</w:t>
        </w:r>
      </w:hyperlink>
      <w:r w:rsidR="004C72B0">
        <w:t xml:space="preserve"> : 16)</w:t>
      </w:r>
      <w:r w:rsidR="004C72B0">
        <w:t xml:space="preserve">. </w:t>
      </w:r>
    </w:p>
    <w:p w14:paraId="2FF0B63C" w14:textId="6434CC37" w:rsidR="004C72B0" w:rsidRPr="004C72B0" w:rsidRDefault="004C72B0" w:rsidP="004C72B0">
      <w:pPr>
        <w:spacing w:after="240"/>
        <w:ind w:left="720"/>
        <w:rPr>
          <w:i/>
          <w:iCs/>
        </w:rPr>
      </w:pPr>
      <w:r w:rsidRPr="004C72B0">
        <w:rPr>
          <w:rStyle w:val="markedcontent"/>
          <w:i/>
          <w:iCs/>
        </w:rPr>
        <w:t>Starling damage reported to the USDA’s Wildlife Services</w:t>
      </w:r>
      <w:r w:rsidRPr="004C72B0">
        <w:rPr>
          <w:rStyle w:val="markedcontent"/>
          <w:i/>
          <w:iCs/>
        </w:rPr>
        <w:t xml:space="preserve"> </w:t>
      </w:r>
      <w:r w:rsidRPr="004C72B0">
        <w:rPr>
          <w:rStyle w:val="markedcontent"/>
          <w:i/>
          <w:iCs/>
        </w:rPr>
        <w:t>program averages less than $2 million per year, but this is</w:t>
      </w:r>
      <w:r w:rsidRPr="004C72B0">
        <w:rPr>
          <w:rStyle w:val="markedcontent"/>
          <w:i/>
          <w:iCs/>
        </w:rPr>
        <w:t xml:space="preserve"> </w:t>
      </w:r>
      <w:r w:rsidRPr="004C72B0">
        <w:rPr>
          <w:rStyle w:val="markedcontent"/>
          <w:i/>
          <w:iCs/>
        </w:rPr>
        <w:t>a fraction of all starling damage. Agricultural damage alone</w:t>
      </w:r>
      <w:r w:rsidRPr="004C72B0">
        <w:rPr>
          <w:rStyle w:val="markedcontent"/>
          <w:i/>
          <w:iCs/>
        </w:rPr>
        <w:t xml:space="preserve"> </w:t>
      </w:r>
      <w:r w:rsidRPr="004C72B0">
        <w:rPr>
          <w:rStyle w:val="markedcontent"/>
          <w:i/>
          <w:iCs/>
        </w:rPr>
        <w:t>is estimated currently at $1 billion per year. Other damage,</w:t>
      </w:r>
      <w:r w:rsidRPr="004C72B0">
        <w:rPr>
          <w:rStyle w:val="markedcontent"/>
          <w:i/>
          <w:iCs/>
        </w:rPr>
        <w:t xml:space="preserve"> </w:t>
      </w:r>
      <w:r w:rsidRPr="004C72B0">
        <w:rPr>
          <w:rStyle w:val="markedcontent"/>
          <w:i/>
          <w:iCs/>
        </w:rPr>
        <w:t>such as costs for cleaning and maintaining city centers</w:t>
      </w:r>
      <w:r w:rsidRPr="004C72B0">
        <w:rPr>
          <w:rStyle w:val="markedcontent"/>
          <w:i/>
          <w:iCs/>
        </w:rPr>
        <w:t xml:space="preserve"> </w:t>
      </w:r>
      <w:r w:rsidRPr="004C72B0">
        <w:rPr>
          <w:rStyle w:val="markedcontent"/>
          <w:i/>
          <w:iCs/>
        </w:rPr>
        <w:t>near roosts, veterinary care and loss of production at</w:t>
      </w:r>
      <w:r w:rsidRPr="004C72B0">
        <w:rPr>
          <w:rStyle w:val="markedcontent"/>
          <w:i/>
          <w:iCs/>
        </w:rPr>
        <w:t xml:space="preserve"> </w:t>
      </w:r>
      <w:r w:rsidRPr="004C72B0">
        <w:rPr>
          <w:rStyle w:val="markedcontent"/>
          <w:i/>
          <w:iCs/>
        </w:rPr>
        <w:t>CAFOs, and public health care, are unknown. A complete</w:t>
      </w:r>
      <w:r w:rsidRPr="004C72B0">
        <w:rPr>
          <w:rStyle w:val="markedcontent"/>
          <w:i/>
          <w:iCs/>
        </w:rPr>
        <w:t xml:space="preserve"> </w:t>
      </w:r>
      <w:r w:rsidRPr="004C72B0">
        <w:rPr>
          <w:rStyle w:val="markedcontent"/>
          <w:i/>
          <w:iCs/>
        </w:rPr>
        <w:t>inventory of all economic damage likely would show that</w:t>
      </w:r>
      <w:r w:rsidRPr="004C72B0">
        <w:rPr>
          <w:rStyle w:val="markedcontent"/>
          <w:i/>
          <w:iCs/>
        </w:rPr>
        <w:t xml:space="preserve"> </w:t>
      </w:r>
      <w:r w:rsidRPr="004C72B0">
        <w:rPr>
          <w:rStyle w:val="markedcontent"/>
          <w:i/>
          <w:iCs/>
        </w:rPr>
        <w:t>the starling is the most economically harmful bird species</w:t>
      </w:r>
      <w:r w:rsidRPr="004C72B0">
        <w:rPr>
          <w:rStyle w:val="markedcontent"/>
          <w:i/>
          <w:iCs/>
        </w:rPr>
        <w:t xml:space="preserve"> </w:t>
      </w:r>
      <w:r w:rsidRPr="004C72B0">
        <w:rPr>
          <w:rStyle w:val="markedcontent"/>
          <w:i/>
          <w:iCs/>
        </w:rPr>
        <w:t>in the United States</w:t>
      </w:r>
    </w:p>
    <w:p w14:paraId="11DF7820" w14:textId="77777777" w:rsidR="00EF6E25" w:rsidRDefault="002C7F13" w:rsidP="00EF6E25">
      <w:pPr>
        <w:keepNext/>
      </w:pPr>
      <w:r w:rsidRPr="00A05535">
        <w:rPr>
          <w:noProof/>
        </w:rPr>
        <w:drawing>
          <wp:inline distT="0" distB="0" distL="0" distR="0" wp14:anchorId="0F99D052" wp14:editId="0A763EAB">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3"/>
                    <a:stretch>
                      <a:fillRect/>
                    </a:stretch>
                  </pic:blipFill>
                  <pic:spPr>
                    <a:xfrm>
                      <a:off x="0" y="0"/>
                      <a:ext cx="3350575" cy="1931591"/>
                    </a:xfrm>
                    <a:prstGeom prst="rect">
                      <a:avLst/>
                    </a:prstGeom>
                  </pic:spPr>
                </pic:pic>
              </a:graphicData>
            </a:graphic>
          </wp:inline>
        </w:drawing>
      </w:r>
    </w:p>
    <w:p w14:paraId="79E28DC2" w14:textId="366D28A0" w:rsidR="00E56AEC" w:rsidRDefault="00EF6E25" w:rsidP="00E56AEC">
      <w:pPr>
        <w:pStyle w:val="Caption"/>
        <w:ind w:left="720"/>
      </w:pPr>
      <w:r>
        <w:t xml:space="preserve">Figure </w:t>
      </w:r>
      <w:r>
        <w:fldChar w:fldCharType="begin"/>
      </w:r>
      <w:r>
        <w:instrText xml:space="preserve"> SEQ Figure \* ARABIC </w:instrText>
      </w:r>
      <w:r>
        <w:fldChar w:fldCharType="separate"/>
      </w:r>
      <w:r w:rsidR="00DE27C9">
        <w:rPr>
          <w:noProof/>
        </w:rPr>
        <w:t>3</w:t>
      </w:r>
      <w:r>
        <w:fldChar w:fldCharType="end"/>
      </w:r>
      <w:r w:rsidR="00494CD9">
        <w:t xml:space="preserve">: </w:t>
      </w:r>
      <w:r w:rsidR="00E56AEC" w:rsidRPr="00E56AEC">
        <w:rPr>
          <w:b/>
          <w:bCs/>
        </w:rPr>
        <w:t>Text on graphic</w:t>
      </w:r>
      <w:r w:rsidR="00E56AEC">
        <w:t>: Some microbes may be able to get from Mars to Earth – what matters for invasive species are the ones that can’t.</w:t>
      </w:r>
    </w:p>
    <w:p w14:paraId="03655307" w14:textId="77777777" w:rsidR="00E56AEC" w:rsidRDefault="00E56AEC" w:rsidP="00E56AEC">
      <w:pPr>
        <w:pStyle w:val="Caption"/>
        <w:ind w:left="720"/>
      </w:pPr>
      <w:r>
        <w:t>Barn swallow - can cross Atlantic</w:t>
      </w:r>
    </w:p>
    <w:p w14:paraId="612ED748" w14:textId="77777777" w:rsidR="00E56AEC" w:rsidRDefault="00E56AEC" w:rsidP="00E56AEC">
      <w:pPr>
        <w:pStyle w:val="Caption"/>
        <w:ind w:left="720"/>
      </w:pPr>
      <w:r>
        <w:t>Starling - invasive species in the Americas</w:t>
      </w:r>
    </w:p>
    <w:p w14:paraId="17B85015" w14:textId="52364CAE" w:rsidR="009C6BEB" w:rsidRDefault="00E56AEC" w:rsidP="00EF6E25">
      <w:pPr>
        <w:pStyle w:val="Caption"/>
        <w:ind w:left="720"/>
      </w:pPr>
      <w:r>
        <w:t>Didymosphenia geminatum invasive diatom in Great Lakes and New Zealand, can’t even cross oceans.</w:t>
      </w:r>
      <w:r>
        <w:br/>
        <w:t>------------------------------</w:t>
      </w:r>
      <w:r>
        <w:br/>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lastRenderedPageBreak/>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Spaulding,</w:t>
        </w:r>
        <w:r w:rsidR="0004504D">
          <w:rPr>
            <w:rStyle w:val="Hyperlink"/>
          </w:rPr>
          <w:t>n.d.</w:t>
        </w:r>
        <w:r w:rsidR="0004504D" w:rsidRPr="0004504D">
          <w:rPr>
            <w:rStyle w:val="Hyperlink"/>
          </w:rPr>
          <w:t>)</w:t>
        </w:r>
      </w:hyperlink>
    </w:p>
    <w:p w14:paraId="7FF61609" w14:textId="6E86264C" w:rsidR="00173E38" w:rsidRDefault="00EE04C4" w:rsidP="001C2F4F">
      <w:bookmarkStart w:id="36" w:name="_Hlk131292095"/>
      <w:bookmarkStart w:id="37" w:name="_Hlk131467924"/>
      <w:r>
        <w:t>Many freshwater microbes can’t cross oceans either.</w:t>
      </w:r>
      <w:r w:rsidR="00132847" w:rsidRPr="0004504D">
        <w:t xml:space="preserve"> </w:t>
      </w:r>
      <w:bookmarkEnd w:id="36"/>
      <w:r w:rsidR="00C863B3">
        <w:t>Non native microbes sometimes cause issues even on Earth. In t</w:t>
      </w:r>
      <w:r>
        <w:t>he Great Lakes, non native</w:t>
      </w:r>
      <w:r w:rsidR="007073E1">
        <w:t xml:space="preserve"> S. binderanus blooms </w:t>
      </w:r>
      <w:r>
        <w:t xml:space="preserve">caused taste and odor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 xml:space="preserve">(Spaulding </w:t>
        </w:r>
        <w:r w:rsidR="00B6160D">
          <w:rPr>
            <w:rStyle w:val="Hyperlink"/>
            <w:bCs/>
          </w:rPr>
          <w:t>et al.</w:t>
        </w:r>
        <w:r w:rsidR="007073E1" w:rsidRPr="009B0FE6">
          <w:rPr>
            <w:rStyle w:val="Hyperlink"/>
            <w:bCs/>
          </w:rPr>
          <w:t>,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3D7AA5F8"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 xml:space="preserve">(Spaulding </w:t>
        </w:r>
        <w:r w:rsidR="00B6160D">
          <w:rPr>
            <w:rStyle w:val="Hyperlink"/>
            <w:bCs/>
          </w:rPr>
          <w:t>et al.</w:t>
        </w:r>
        <w:r w:rsidR="0004504D" w:rsidRPr="009B0FE6">
          <w:rPr>
            <w:rStyle w:val="Hyperlink"/>
            <w:bCs/>
          </w:rPr>
          <w:t>,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7"/>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CD09A8F">
            <wp:extent cx="2489571" cy="1867443"/>
            <wp:effectExtent l="0" t="0" r="6350" b="0"/>
            <wp:docPr id="30" name="Picture 30" descr="Text on sign: Your boat may now be carrying didymo. Please clean using approved methods. Protect our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on sign: Your boat may now be carrying didymo. Please clean using approved methods. Protect our water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571" cy="1867443"/>
                    </a:xfrm>
                    <a:prstGeom prst="rect">
                      <a:avLst/>
                    </a:prstGeom>
                    <a:noFill/>
                    <a:ln>
                      <a:noFill/>
                    </a:ln>
                  </pic:spPr>
                </pic:pic>
              </a:graphicData>
            </a:graphic>
          </wp:inline>
        </w:drawing>
      </w:r>
    </w:p>
    <w:p w14:paraId="0F1C2BF3" w14:textId="68AFC9EE" w:rsidR="0099442C" w:rsidRDefault="001B4A46" w:rsidP="001B4A46">
      <w:pPr>
        <w:pStyle w:val="Caption"/>
        <w:ind w:left="720"/>
      </w:pPr>
      <w:r>
        <w:t xml:space="preserve">Figure </w:t>
      </w:r>
      <w:r>
        <w:fldChar w:fldCharType="begin"/>
      </w:r>
      <w:r>
        <w:instrText xml:space="preserve"> SEQ Figure \* ARABIC </w:instrText>
      </w:r>
      <w:r>
        <w:fldChar w:fldCharType="separate"/>
      </w:r>
      <w:r w:rsidR="00DE27C9">
        <w:rPr>
          <w:noProof/>
        </w:rPr>
        <w:t>4</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 2006</w:t>
        </w:r>
      </w:hyperlink>
      <w:r>
        <w:t>)</w:t>
      </w:r>
    </w:p>
    <w:p w14:paraId="5F1DCA53" w14:textId="51B70B5A" w:rsidR="001C2F4F" w:rsidRDefault="001C2F4F" w:rsidP="001C2F4F">
      <w:pPr>
        <w:spacing w:after="240"/>
      </w:pPr>
      <w:bookmarkStart w:id="38" w:name="_Hlk131467941"/>
      <w:bookmarkStart w:id="39"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 xml:space="preserve">(Spaulding </w:t>
        </w:r>
        <w:r w:rsidR="00B6160D">
          <w:rPr>
            <w:rStyle w:val="Hyperlink"/>
            <w:bCs/>
          </w:rPr>
          <w:t>et al.</w:t>
        </w:r>
        <w:r w:rsidRPr="009B0FE6">
          <w:rPr>
            <w:rStyle w:val="Hyperlink"/>
            <w:bCs/>
          </w:rPr>
          <w:t>,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8"/>
    <w:p w14:paraId="13F29121" w14:textId="55EF1826" w:rsidR="006E387B"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b_kix_jztdleevmtmy">
        <w:r w:rsidR="00446AD2">
          <w:rPr>
            <w:color w:val="1155CC"/>
            <w:u w:val="single"/>
          </w:rPr>
          <w:t>(Cockell, 2008)</w:t>
        </w:r>
      </w:hyperlink>
      <w:r w:rsidR="00AF68EE">
        <w:t>, many could never survive months in vacuum conditions or the other challenges involved in crossing from one planet to another</w:t>
      </w:r>
      <w:r w:rsidR="006E387B">
        <w:t>,</w:t>
      </w:r>
    </w:p>
    <w:bookmarkStart w:id="40"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41" w:name="_Toc132501552"/>
      <w:r w:rsidRPr="003A5971">
        <w:t>Three scenarios for Martian life in Perseverance’s samples – blown in the dust storms, microhabitats, and native life with novel capabilities</w:t>
      </w:r>
      <w:bookmarkEnd w:id="40"/>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41"/>
      </w:hyperlink>
    </w:p>
    <w:p w14:paraId="42370405" w14:textId="77777777" w:rsidR="003A5971" w:rsidRPr="003A5971" w:rsidRDefault="003A5971" w:rsidP="003A5971"/>
    <w:p w14:paraId="1A155272" w14:textId="506030C5" w:rsidR="0054107D" w:rsidRDefault="004A469E" w:rsidP="0054107D">
      <w:bookmarkStart w:id="42"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67339DCD" w:rsidR="0054107D" w:rsidRDefault="0054107D">
      <w:pPr>
        <w:pStyle w:val="ListParagraph"/>
        <w:numPr>
          <w:ilvl w:val="0"/>
          <w:numId w:val="50"/>
        </w:numPr>
      </w:pPr>
      <w:r>
        <w:lastRenderedPageBreak/>
        <w:t>Spores, biofilm fragments and hardy propagules blown there from elsewhere on Mars</w:t>
      </w:r>
      <w:r w:rsidR="00832061">
        <w:t xml:space="preserve"> </w:t>
      </w:r>
      <w:hyperlink w:anchor="b_kix_wlpe2zu01i9e">
        <w:r w:rsidR="00832061" w:rsidRPr="005B367F">
          <w:rPr>
            <w:color w:val="1155CC"/>
            <w:u w:val="single"/>
          </w:rPr>
          <w:t xml:space="preserve">(Billi </w:t>
        </w:r>
        <w:r w:rsidR="00B6160D">
          <w:rPr>
            <w:color w:val="1155CC"/>
            <w:u w:val="single"/>
          </w:rPr>
          <w:t>et al.</w:t>
        </w:r>
        <w:r w:rsidR="00832061" w:rsidRPr="005B367F">
          <w:rPr>
            <w:color w:val="1155CC"/>
            <w:u w:val="single"/>
          </w:rPr>
          <w:t>, 2019a)</w:t>
        </w:r>
      </w:hyperlink>
      <w:r w:rsidR="00832061">
        <w:t xml:space="preserve">, </w:t>
      </w:r>
      <w:hyperlink w:anchor="b_kix_f4t6ni8n5q22">
        <w:r w:rsidR="00832061" w:rsidRPr="005B367F">
          <w:rPr>
            <w:color w:val="1155CC"/>
            <w:u w:val="single"/>
          </w:rPr>
          <w:t xml:space="preserve">(Billi </w:t>
        </w:r>
        <w:r w:rsidR="00B6160D">
          <w:rPr>
            <w:color w:val="1155CC"/>
            <w:u w:val="single"/>
          </w:rPr>
          <w:t>et al.</w:t>
        </w:r>
        <w:r w:rsidR="00832061" w:rsidRPr="005B367F">
          <w:rPr>
            <w:color w:val="1155CC"/>
            <w:u w:val="single"/>
          </w:rPr>
          <w:t>, 2019b)</w:t>
        </w:r>
      </w:hyperlink>
      <w:r w:rsidR="00832061">
        <w:t>.</w:t>
      </w:r>
    </w:p>
    <w:p w14:paraId="4B9B3117" w14:textId="37F3D321"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b_kix_g0mdqffeu7lc">
        <w:r w:rsidR="00480EEF">
          <w:rPr>
            <w:color w:val="1155CC"/>
            <w:u w:val="single"/>
          </w:rPr>
          <w:t xml:space="preserve">(Vítek </w:t>
        </w:r>
        <w:r w:rsidR="00B6160D">
          <w:rPr>
            <w:color w:val="1155CC"/>
            <w:u w:val="single"/>
          </w:rPr>
          <w:t>et al.</w:t>
        </w:r>
        <w:r w:rsidR="00480EEF">
          <w:rPr>
            <w:color w:val="1155CC"/>
            <w:u w:val="single"/>
          </w:rPr>
          <w:t>, 2010)</w:t>
        </w:r>
      </w:hyperlink>
      <w:r w:rsidR="00480EEF">
        <w:t xml:space="preserve"> (</w:t>
      </w:r>
      <w:hyperlink w:anchor="b_Wierzchos_2012" w:history="1">
        <w:r w:rsidR="00480EEF" w:rsidRPr="0054151B">
          <w:rPr>
            <w:rStyle w:val="Hyperlink"/>
          </w:rPr>
          <w:t>Wierzchos, 2012</w:t>
        </w:r>
      </w:hyperlink>
      <w:r w:rsidR="00480EEF">
        <w:t xml:space="preserve">) </w:t>
      </w:r>
      <w:hyperlink w:anchor="b_kix_8vsd5bxcvoe2">
        <w:r w:rsidR="00480EEF">
          <w:rPr>
            <w:color w:val="1155CC"/>
            <w:u w:val="single"/>
          </w:rPr>
          <w:t>(Conley, 2016)</w:t>
        </w:r>
      </w:hyperlink>
      <w:r w:rsidR="002A0AD8">
        <w:rPr>
          <w:color w:val="1155CC"/>
          <w:u w:val="single"/>
        </w:rPr>
        <w:t xml:space="preserve"> </w:t>
      </w:r>
      <w:hyperlink w:anchor="b_kix_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3" w:name="h_martian_species_evolved_cold_brines"/>
    <w:bookmarkStart w:id="44" w:name="_Hlk131468012"/>
    <w:bookmarkEnd w:id="42"/>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5" w:name="_Toc132501553"/>
      <w:r w:rsidR="0079229B" w:rsidRPr="0001492C">
        <w:t>Martian species evolved to live in the very cold salty brines found by Curiosity may be unable to get here in a meteorite</w:t>
      </w:r>
      <w:bookmarkEnd w:id="43"/>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5"/>
      </w:hyperlink>
    </w:p>
    <w:p w14:paraId="112B6753" w14:textId="740574C9" w:rsidR="0079229B" w:rsidRDefault="00EB1B53" w:rsidP="00EB1B53">
      <w:bookmarkStart w:id="46" w:name="_Hlk128247113"/>
      <w:bookmarkStart w:id="47"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b_kix_c1m7hhbhkmn1">
        <w:r w:rsidR="0079229B" w:rsidRPr="00EB1B53">
          <w:rPr>
            <w:color w:val="1155CC"/>
            <w:u w:val="single"/>
          </w:rPr>
          <w:t xml:space="preserve">Martin-Torres </w:t>
        </w:r>
        <w:r w:rsidR="00B6160D">
          <w:rPr>
            <w:color w:val="1155CC"/>
            <w:u w:val="single"/>
          </w:rPr>
          <w:t>et al.</w:t>
        </w:r>
        <w:r w:rsidR="0079229B" w:rsidRPr="00EB1B53">
          <w:rPr>
            <w:color w:val="1155CC"/>
            <w:u w:val="single"/>
          </w:rPr>
          <w:t>,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6C7A9232" w:rsidR="0079229B" w:rsidRDefault="0079229B" w:rsidP="0079229B">
      <w:r w:rsidRPr="00582F36">
        <w:t>Terrestrial life</w:t>
      </w:r>
      <w:r>
        <w:t xml:space="preserve"> often uses biofilms to inhabit Mars analogue deserts and the 2015 </w:t>
      </w:r>
      <w:r w:rsidR="00693FBC">
        <w:t>SSB</w:t>
      </w:r>
      <w:r>
        <w:t xml:space="preserve"> review suggested life on Mars may do the same (</w:t>
      </w:r>
      <w:hyperlink w:anchor="b_SSB_2015">
        <w:r w:rsidR="00B6160D">
          <w:rPr>
            <w:color w:val="1155CC"/>
            <w:u w:val="single"/>
          </w:rPr>
          <w:t>SSB et al.,</w:t>
        </w:r>
        <w:r>
          <w:rPr>
            <w:color w:val="1155CC"/>
            <w:u w:val="single"/>
          </w:rPr>
          <w:t xml:space="preserve"> 2015</w:t>
        </w:r>
      </w:hyperlink>
      <w:r>
        <w:t xml:space="preserve"> :</w:t>
      </w:r>
      <w:hyperlink r:id="rId25" w:anchor="11" w:history="1">
        <w:r>
          <w:rPr>
            <w:rStyle w:val="Hyperlink"/>
          </w:rPr>
          <w:t>11</w:t>
        </w:r>
      </w:hyperlink>
      <w:r>
        <w:t>). Nilton Renno suggest</w:t>
      </w:r>
      <w:r w:rsidR="00395B24">
        <w:t>ed in an interview that</w:t>
      </w:r>
      <w:r>
        <w:t xml:space="preserve"> </w:t>
      </w:r>
      <w:r w:rsidRPr="00A05535">
        <w:t xml:space="preserve">microbes </w:t>
      </w:r>
      <w:r>
        <w:t xml:space="preserve">might use </w:t>
      </w:r>
      <w:r w:rsidRPr="00A05535">
        <w:t>biofilms</w:t>
      </w:r>
      <w:r>
        <w:t xml:space="preserve"> </w:t>
      </w:r>
      <w:r w:rsidR="00395B24">
        <w:t xml:space="preserve">to inhabit the brines found by Curiosity </w:t>
      </w:r>
      <w:r>
        <w:t>(</w:t>
      </w:r>
      <w:hyperlink w:anchor="b_kix_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 xml:space="preserve">Jung </w:t>
        </w:r>
        <w:r w:rsidR="00B6160D">
          <w:rPr>
            <w:rStyle w:val="Hyperlink"/>
          </w:rPr>
          <w:t>et al.</w:t>
        </w:r>
        <w:r w:rsidRPr="00011295">
          <w:rPr>
            <w:rStyle w:val="Hyperlink"/>
          </w:rPr>
          <w:t>, 2020</w:t>
        </w:r>
      </w:hyperlink>
      <w:r>
        <w:t xml:space="preserve">). </w:t>
      </w:r>
    </w:p>
    <w:p w14:paraId="2518AAB8" w14:textId="77777777" w:rsidR="0079229B" w:rsidRDefault="0079229B" w:rsidP="0079229B"/>
    <w:p w14:paraId="3E5A1D73" w14:textId="5806BE3B" w:rsidR="0079229B" w:rsidRDefault="0079229B" w:rsidP="0079229B">
      <w:bookmarkStart w:id="48" w:name="_Hlk128247101"/>
      <w:r>
        <w:t xml:space="preserve">Curiosity detected these brines in Gale Crater even on the surface (0 cm) through to late spring, see </w:t>
      </w:r>
      <w:hyperlink w:anchor="b_kix_c1m7hhbhkmn1">
        <w:r>
          <w:rPr>
            <w:color w:val="1155CC"/>
            <w:u w:val="single"/>
          </w:rPr>
          <w:t xml:space="preserve">Martin-Torres </w:t>
        </w:r>
        <w:r w:rsidR="00B6160D">
          <w:rPr>
            <w:color w:val="1155CC"/>
            <w:u w:val="single"/>
          </w:rPr>
          <w:t>et al.</w:t>
        </w:r>
        <w:r>
          <w:rPr>
            <w:color w:val="1155CC"/>
            <w:u w:val="single"/>
          </w:rPr>
          <w:t>,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9" w:name="_Hlk128245069"/>
      <w:r>
        <w:t xml:space="preserve">. Later </w:t>
      </w:r>
      <w:r w:rsidR="00705FDE">
        <w:t>on that</w:t>
      </w:r>
      <w:r>
        <w:t xml:space="preserve"> same day, surface temperatures reached </w:t>
      </w:r>
      <w:r w:rsidRPr="00D5113E">
        <w:t>288 °K = 15 °C</w:t>
      </w:r>
      <w:r>
        <w:t xml:space="preserve"> </w:t>
      </w:r>
      <w:hyperlink w:anchor="b_kix_c1m7hhbhkmn1">
        <w:r>
          <w:rPr>
            <w:color w:val="1155CC"/>
            <w:u w:val="single"/>
          </w:rPr>
          <w:t xml:space="preserve">(Martin-Torres </w:t>
        </w:r>
        <w:r w:rsidR="00B6160D">
          <w:rPr>
            <w:color w:val="1155CC"/>
            <w:u w:val="single"/>
          </w:rPr>
          <w:t>et al.</w:t>
        </w:r>
        <w:r>
          <w:rPr>
            <w:color w:val="1155CC"/>
            <w:u w:val="single"/>
          </w:rPr>
          <w:t>, 2015:fig 2a)</w:t>
        </w:r>
      </w:hyperlink>
      <w:bookmarkEnd w:id="49"/>
      <w:r>
        <w:t xml:space="preserve">. </w:t>
      </w:r>
      <w:bookmarkEnd w:id="48"/>
    </w:p>
    <w:p w14:paraId="22289EFE" w14:textId="77777777" w:rsidR="0079229B" w:rsidRDefault="0079229B" w:rsidP="0079229B"/>
    <w:p w14:paraId="0B68446D" w14:textId="345A393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hyperlink w:anchor="b_Howe_2019" w:history="1">
        <w:r w:rsidR="00F06124" w:rsidRPr="0093009F">
          <w:rPr>
            <w:rStyle w:val="Hyperlink"/>
          </w:rPr>
          <w:t xml:space="preserve">Huwe </w:t>
        </w:r>
        <w:r w:rsidR="00B6160D">
          <w:rPr>
            <w:rStyle w:val="Hyperlink"/>
          </w:rPr>
          <w:t>et al.</w:t>
        </w:r>
        <w:r w:rsidR="00F06124" w:rsidRPr="0093009F">
          <w:rPr>
            <w:rStyle w:val="Hyperlink"/>
          </w:rPr>
          <w:t>, 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1320CEE8" w:rsidR="00C23EFA" w:rsidRDefault="00C23EFA" w:rsidP="00C23EFA">
      <w:r>
        <w:t>We will look at</w:t>
      </w:r>
      <w:r w:rsidR="002A0AD8">
        <w:t xml:space="preserve"> </w:t>
      </w:r>
      <w:r w:rsidR="00832061">
        <w:t xml:space="preserve">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6"/>
    <w:bookmarkEnd w:id="47"/>
    <w:p w14:paraId="5BF5BD30" w14:textId="1252026B"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b_kix_odnzqwswkobn">
        <w:r>
          <w:rPr>
            <w:color w:val="1155CC"/>
            <w:u w:val="single"/>
          </w:rPr>
          <w:t xml:space="preserve">(Chevrier </w:t>
        </w:r>
        <w:r w:rsidR="00B6160D">
          <w:rPr>
            <w:color w:val="1155CC"/>
            <w:u w:val="single"/>
          </w:rPr>
          <w:t>et al.</w:t>
        </w:r>
        <w:r>
          <w:rPr>
            <w:color w:val="1155CC"/>
            <w:u w:val="single"/>
          </w:rPr>
          <w:t>,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 xml:space="preserve">Afri </w:t>
        </w:r>
        <w:r w:rsidR="00B6160D">
          <w:rPr>
            <w:rStyle w:val="Hyperlink"/>
          </w:rPr>
          <w:t>et al.</w:t>
        </w:r>
        <w:r w:rsidRPr="00481AAA">
          <w:rPr>
            <w:rStyle w:val="Hyperlink"/>
          </w:rPr>
          <w:t>, 2022</w:t>
        </w:r>
      </w:hyperlink>
      <w:r>
        <w:t xml:space="preserve">: Figure 3). </w:t>
      </w:r>
      <w:bookmarkStart w:id="50"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50"/>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02363529" w:rsidR="00276468" w:rsidRDefault="00B64354" w:rsidP="00276468">
      <w:r>
        <w:t>These brines couldn’t get to Earth</w:t>
      </w:r>
      <w:r w:rsidR="000B230D">
        <w:t xml:space="preserve">. Also, </w:t>
      </w:r>
      <w:r w:rsidR="00E9350F">
        <w:t>t</w:t>
      </w:r>
      <w:r>
        <w:t xml:space="preserve">here is no particular reason </w:t>
      </w:r>
      <w:r w:rsidR="000B230D">
        <w:t>for</w:t>
      </w:r>
      <w:r>
        <w:t xml:space="preserve"> life adapted to</w:t>
      </w:r>
      <w:r w:rsidR="007206ED">
        <w:t xml:space="preserve"> </w:t>
      </w:r>
      <w:r w:rsidR="009D1A0B">
        <w:t>surface brines</w:t>
      </w:r>
      <w:r>
        <w:t xml:space="preserve"> </w:t>
      </w:r>
      <w:r w:rsidR="000B230D">
        <w:t>to</w:t>
      </w:r>
      <w:r>
        <w:t xml:space="preserve"> </w:t>
      </w:r>
      <w:r w:rsidR="00100D68">
        <w:t>survive</w:t>
      </w:r>
      <w:r w:rsidR="0065364C">
        <w:t xml:space="preserve"> deep within Martian rocks </w:t>
      </w:r>
      <w:r w:rsidR="00100D68">
        <w:t>or to</w:t>
      </w:r>
      <w:r>
        <w:t xml:space="preserve"> get into a meteorite to Earth, or if they could, survive ejection from Mars</w:t>
      </w:r>
      <w:r w:rsidR="00C75351">
        <w:t xml:space="preserve"> or the vacuum of space</w:t>
      </w:r>
      <w:r>
        <w:t xml:space="preserve">. </w:t>
      </w:r>
      <w:r w:rsidR="004A6474">
        <w:t>Species in the biofilms</w:t>
      </w:r>
      <w:r>
        <w:t xml:space="preserve"> might </w:t>
      </w:r>
      <w:r w:rsidR="0001074D">
        <w:t>only</w:t>
      </w:r>
      <w:r>
        <w:t xml:space="preserve"> survive desiccation </w:t>
      </w:r>
      <w:r w:rsidR="00292BDE">
        <w:t>within</w:t>
      </w:r>
      <w:r>
        <w:t xml:space="preserve"> </w:t>
      </w:r>
      <w:r w:rsidR="00292BDE">
        <w:t xml:space="preserve">propagules or </w:t>
      </w:r>
      <w:r>
        <w:t>biofilm fragments on the surface</w:t>
      </w:r>
      <w:r w:rsidR="008F12A5">
        <w:t>, which couldn’t get into space</w:t>
      </w:r>
      <w:r w:rsidR="00CC41D0">
        <w:t>.</w:t>
      </w:r>
    </w:p>
    <w:bookmarkStart w:id="51"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52" w:name="_Toc132501554"/>
      <w:r w:rsidR="0079229B" w:rsidRPr="0001492C">
        <w:t>Martian life that spreads in dust storms as biofilm fragments may include species that can’t get here in a meteorite</w:t>
      </w:r>
      <w:bookmarkEnd w:id="51"/>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52"/>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0B97854B" w:rsidR="0079229B" w:rsidRDefault="0079229B" w:rsidP="0079229B">
      <w:pPr>
        <w:spacing w:after="240"/>
      </w:pPr>
      <w:r>
        <w:lastRenderedPageBreak/>
        <w:t xml:space="preserve"> Billi </w:t>
      </w:r>
      <w:r w:rsidR="00B6160D">
        <w:t>et al.</w:t>
      </w:r>
      <w:r>
        <w:t xml:space="preserve"> found biofilm fragments mixed with regolith 0.015 to 0.03 mm thick could resist the UV equivalent to 8 hours of full martian sunlight</w:t>
      </w:r>
      <w:r w:rsidR="000A7BBF">
        <w:t xml:space="preserve"> (that’</w:t>
      </w:r>
      <w:r w:rsidR="00F11B49">
        <w:t>s 15 to 30 microns thick)</w:t>
      </w:r>
      <w:r>
        <w:t xml:space="preserve">. That gives fragments enough time to travel over 100 km in light martian winds of 5 meters per second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AB6099">
        <w:t>,</w:t>
      </w:r>
      <w:r>
        <w:t xml:space="preserve"> </w:t>
      </w:r>
      <w:hyperlink w:anchor="b_kix_f4t6ni8n5q22">
        <w:r w:rsidRPr="005B367F">
          <w:rPr>
            <w:color w:val="1155CC"/>
            <w:u w:val="single"/>
          </w:rPr>
          <w:t xml:space="preserve">(Billi </w:t>
        </w:r>
        <w:r w:rsidR="00B6160D">
          <w:rPr>
            <w:color w:val="1155CC"/>
            <w:u w:val="single"/>
          </w:rPr>
          <w:t>et al.</w:t>
        </w:r>
        <w:r w:rsidRPr="005B367F">
          <w:rPr>
            <w:color w:val="1155CC"/>
            <w:u w:val="single"/>
          </w:rPr>
          <w:t>,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b_kix_tklhf2n4rvr9">
        <w:r w:rsidR="00E279BE">
          <w:rPr>
            <w:color w:val="1155CC"/>
            <w:u w:val="single"/>
          </w:rPr>
          <w:t xml:space="preserve">(Mosca </w:t>
        </w:r>
        <w:r w:rsidR="00B6160D">
          <w:rPr>
            <w:color w:val="1155CC"/>
            <w:u w:val="single"/>
          </w:rPr>
          <w:t>et al.</w:t>
        </w:r>
        <w:r w:rsidR="00E279BE">
          <w:rPr>
            <w:color w:val="1155CC"/>
            <w:u w:val="single"/>
          </w:rPr>
          <w:t>, 2019)</w:t>
        </w:r>
      </w:hyperlink>
      <w:r w:rsidR="00E279BE">
        <w:t>.</w:t>
      </w:r>
    </w:p>
    <w:p w14:paraId="5C59950B" w14:textId="7E52A8DF"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 xml:space="preserve">(Bak </w:t>
        </w:r>
        <w:r w:rsidR="00B6160D">
          <w:rPr>
            <w:color w:val="1155CC"/>
            <w:u w:val="single"/>
          </w:rPr>
          <w:t>et al.</w:t>
        </w:r>
        <w:r>
          <w:rPr>
            <w:color w:val="1155CC"/>
            <w:u w:val="single"/>
          </w:rPr>
          <w:t>, 2019)</w:t>
        </w:r>
      </w:hyperlink>
      <w:r>
        <w:t xml:space="preserve">. </w:t>
      </w:r>
    </w:p>
    <w:p w14:paraId="0419A702" w14:textId="29F8C25A" w:rsidR="00C879E7" w:rsidRDefault="003C4160" w:rsidP="00C879E7">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r w:rsidR="00C879E7">
        <w:t>:</w:t>
      </w:r>
      <w:r w:rsidR="00C879E7">
        <w:fldChar w:fldCharType="begin"/>
      </w:r>
      <w:r>
        <w:instrText>HYPERLINK \l "h_a_thin_biofilm_dust"</w:instrText>
      </w:r>
      <w:r w:rsidR="00C879E7">
        <w:fldChar w:fldCharType="separate"/>
      </w:r>
    </w:p>
    <w:p w14:paraId="31D74026" w14:textId="6728B4CB" w:rsidR="0079229B" w:rsidRDefault="00000000" w:rsidP="00C879E7">
      <w:pPr>
        <w:pStyle w:val="ListParagraph"/>
        <w:numPr>
          <w:ilvl w:val="0"/>
          <w:numId w:val="18"/>
        </w:num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79229B" w:rsidRPr="00B16F3E">
        <w:rPr>
          <w:rStyle w:val="Hyperlink"/>
        </w:rPr>
        <w:t xml:space="preserve"> </w:t>
      </w:r>
      <w:r w:rsidR="00C879E7">
        <w:rPr>
          <w:rStyle w:val="Hyperlink"/>
        </w:rPr>
        <w:fldChar w:fldCharType="end"/>
      </w:r>
      <w:r w:rsidR="0079229B">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3"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4" w:name="_Toc132501555"/>
      <w:r w:rsidR="0079229B" w:rsidRPr="005C032D">
        <w:t>Native life that colonizes micropores or micrometer thick layers of melting frost over millions of years may be unable to get here in a meteorite</w:t>
      </w:r>
      <w:bookmarkEnd w:id="53"/>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4"/>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14BB8CE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b_kix_8vsd5bxcvoe2">
        <w:r>
          <w:rPr>
            <w:color w:val="1155CC"/>
            <w:u w:val="single"/>
          </w:rPr>
          <w:t>(Conley, 2016)</w:t>
        </w:r>
      </w:hyperlink>
      <w:r>
        <w:t xml:space="preserve"> </w:t>
      </w:r>
      <w:hyperlink w:anchor="b_kix_t7ig6ibvcei5">
        <w:r>
          <w:rPr>
            <w:color w:val="1155CC"/>
            <w:u w:val="single"/>
          </w:rPr>
          <w:t>(Davies, 2014)</w:t>
        </w:r>
      </w:hyperlink>
      <w:r>
        <w:t xml:space="preserve">, </w:t>
      </w:r>
    </w:p>
    <w:p w14:paraId="4F470205" w14:textId="54749992"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w:t>
        </w:r>
        <w:r w:rsidR="00693FBC" w:rsidRPr="00693FBC">
          <w:rPr>
            <w:rStyle w:val="Hyperlink"/>
          </w:rPr>
          <w:t>Space Studies Board</w:t>
        </w:r>
        <w:r w:rsidR="00693FBC">
          <w:rPr>
            <w:rStyle w:val="Hyperlink"/>
          </w:rPr>
          <w:t xml:space="preserve"> </w:t>
        </w:r>
        <w:r w:rsidR="0079229B"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6C06779C" w:rsidR="0079229B" w:rsidRDefault="0079229B" w:rsidP="0079229B">
      <w:r>
        <w:t>We could find novel microhabitats and life with novel adaptations as surprising as the martian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55" w:name="h_if_we_find_familiar_life"/>
    <w:p w14:paraId="4C2F6649" w14:textId="16106ED2"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bookmarkStart w:id="56" w:name="_Toc132501556"/>
      <w:r w:rsidR="0079229B" w:rsidRPr="005C032D">
        <w:t xml:space="preserve">If we find familiar terrestrial life and discover it got to Earth in a meteorite before – this is like finding swallows in the Americas – </w:t>
      </w:r>
      <w:r w:rsidR="0001492C">
        <w:t>we may be missing the starlings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w:t>
      </w:r>
      <w:r w:rsidR="00B507BC">
        <w:t xml:space="preserve">safe and actually if we find a strain of b. subtilis in the samples we can’t even deduce that particular strain is </w:t>
      </w:r>
      <w:r w:rsidR="0079229B" w:rsidRPr="005C032D">
        <w:t>safe</w:t>
      </w:r>
      <w:bookmarkEnd w:id="55"/>
      <w:r w:rsidRPr="005C032D">
        <w:fldChar w:fldCharType="end"/>
      </w:r>
      <w:r w:rsidR="006A3C44">
        <w:br/>
      </w:r>
      <w:bookmarkStart w:id="57"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7"/>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6"/>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44F101B1" w14:textId="1455814B" w:rsidR="00ED7F38" w:rsidRDefault="00DE7648" w:rsidP="00ED7F38">
      <w:pPr>
        <w:spacing w:after="240"/>
      </w:pPr>
      <w:r>
        <w:t xml:space="preserve">Actually we wouldn’t immediately know that </w:t>
      </w:r>
      <w:r w:rsidR="00ED7F38">
        <w:t>a microbe able to cross between planets</w:t>
      </w:r>
      <w:r>
        <w:t xml:space="preserve"> is safe either. There could be strains adapted to Mars over billions of years with novel capabilities in the very different conditions on Mars that never got here. </w:t>
      </w:r>
      <w:bookmarkStart w:id="58" w:name="_Hlk132984255"/>
      <w:bookmarkEnd w:id="39"/>
      <w:bookmarkEnd w:id="44"/>
      <w:r w:rsidR="00ED7F38">
        <w:t xml:space="preserve">Mileikowsky </w:t>
      </w:r>
      <w:r w:rsidR="00B6160D">
        <w:t>et al.</w:t>
      </w:r>
      <w:r w:rsidR="00ED7F38">
        <w:t>, author of the seminal paper on panspermia, put it</w:t>
      </w:r>
      <w:r w:rsidR="002A0AD8">
        <w:t xml:space="preserve"> </w:t>
      </w:r>
      <w:r w:rsidR="00ED7F38">
        <w:t xml:space="preserve">like this </w:t>
      </w:r>
      <w:hyperlink w:anchor="8hxwmd2aon4m">
        <w:r w:rsidR="00ED7F38">
          <w:rPr>
            <w:color w:val="1155CC"/>
            <w:u w:val="single"/>
          </w:rPr>
          <w:t>(Mileikowsky, 2000: p 401)</w:t>
        </w:r>
      </w:hyperlink>
    </w:p>
    <w:p w14:paraId="6CDAB1AC" w14:textId="27E4C4C1" w:rsidR="00ED7F38" w:rsidRPr="00B5127E" w:rsidRDefault="00ED7F38" w:rsidP="00ED7F38">
      <w:pPr>
        <w:ind w:left="720"/>
        <w:rPr>
          <w:i/>
          <w:iCs/>
        </w:rPr>
      </w:pPr>
      <w:r w:rsidRPr="00B5127E">
        <w:rPr>
          <w:b/>
          <w:bCs/>
          <w:i/>
          <w:iCs/>
        </w:rPr>
        <w:t>Whereas this harsh environment sets a definite barrier for most microorganisms known</w:t>
      </w:r>
      <w:r w:rsidRPr="00B5127E">
        <w:rPr>
          <w:i/>
          <w:iCs/>
        </w:rPr>
        <w:t>, some have developed survival strategies, by transforming into a dry state,</w:t>
      </w:r>
      <w:r w:rsidR="002A0AD8">
        <w:rPr>
          <w:i/>
          <w:iCs/>
        </w:rPr>
        <w:t xml:space="preserve"> </w:t>
      </w:r>
      <w:r w:rsidRPr="00B5127E">
        <w:rPr>
          <w:i/>
          <w:iCs/>
        </w:rPr>
        <w:t>the so-called anhydrobiosis ..., or by producing spores, the dormant state of certain bacteria</w:t>
      </w:r>
      <w:r>
        <w:rPr>
          <w:i/>
          <w:iCs/>
        </w:rPr>
        <w:br/>
      </w:r>
      <w:r>
        <w:rPr>
          <w:i/>
          <w:iCs/>
        </w:rPr>
        <w:br/>
      </w:r>
      <w:r w:rsidRPr="003376AF">
        <w:rPr>
          <w:i/>
          <w:iCs/>
        </w:rPr>
        <w:t xml:space="preserve">Concomitantly with their resistance to the adverse effects of drying, microorganisms in </w:t>
      </w:r>
      <w:r w:rsidRPr="003376AF">
        <w:rPr>
          <w:i/>
          <w:iCs/>
        </w:rPr>
        <w:lastRenderedPageBreak/>
        <w:t>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space</w:t>
      </w:r>
    </w:p>
    <w:bookmarkEnd w:id="58"/>
    <w:p w14:paraId="65ADC598" w14:textId="77777777" w:rsidR="00ED7F38" w:rsidRDefault="00ED7F38" w:rsidP="00ED7F38">
      <w:pPr>
        <w:spacing w:before="240" w:after="40"/>
      </w:pPr>
      <w:r>
        <w:t>So most terrestrial microbes couldn’t be transferred between planets. Some terrestrial microorganisms have developed survival strategies that let them dry out to such an extent they may be able to survive transfer by meteorite on rare occasions.</w:t>
      </w:r>
    </w:p>
    <w:p w14:paraId="1CDF138A" w14:textId="23C5075B" w:rsidR="00ED7F38" w:rsidRDefault="00ED7F38" w:rsidP="00ED7F38">
      <w:pPr>
        <w:spacing w:before="240" w:after="40"/>
      </w:pPr>
      <w:r>
        <w:t xml:space="preserve">The ESF study says that this is no guarantee of safety and that indeed, if panspermia happened, martian life could have had evolutionary consequences for Earth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470425E0" w14:textId="1DA6E394" w:rsidR="00ED7F38" w:rsidRDefault="00ED7F38" w:rsidP="00ED7F38">
      <w:pPr>
        <w:spacing w:before="240" w:after="40"/>
        <w:ind w:left="720"/>
        <w:rPr>
          <w:i/>
          <w:iCs/>
        </w:rPr>
      </w:pPr>
      <w:r w:rsidRPr="001A578B">
        <w:rPr>
          <w:i/>
          <w:iCs/>
        </w:rPr>
        <w:t>This is not to say that these exercises in logic can provide any guarantee of safety.</w:t>
      </w:r>
      <w:r>
        <w:t xml:space="preserve"> </w:t>
      </w:r>
      <w:r w:rsidRPr="001A578B">
        <w:rPr>
          <w:i/>
          <w:iCs/>
        </w:rPr>
        <w:t xml:space="preserve">Indeed, the implications of Mileikowsky </w:t>
      </w:r>
      <w:r w:rsidR="00B6160D">
        <w:rPr>
          <w:i/>
          <w:iCs/>
        </w:rPr>
        <w:t>et al.</w:t>
      </w:r>
      <w:r w:rsidRPr="001A578B">
        <w:rPr>
          <w:i/>
          <w:iCs/>
        </w:rPr>
        <w:t xml:space="preserve"> (2000) are that it is possible that the natural interchange of materials between Mars and Earth, perpetuated as a result of large impact events across the history of the solar system, could have also involved the infrequent exchange of live microorganisms from time to time. This could have resulted in either colonisation of one planet by life from the other, and the potential for biospheric exchange that may have had evolutionary consequences. </w:t>
      </w:r>
    </w:p>
    <w:p w14:paraId="0A82B772" w14:textId="43FF5EB3" w:rsidR="00B507BC" w:rsidRDefault="00B507BC" w:rsidP="00B507BC">
      <w:pPr>
        <w:spacing w:after="240"/>
      </w:pPr>
      <w:r>
        <w:t>Actually we wouldn’t immediately know that a mars analogue of b. subtili</w:t>
      </w:r>
      <w:r w:rsidR="00FC10FF">
        <w:t>s</w:t>
      </w:r>
      <w:r>
        <w:t xml:space="preserve"> is safe either. There could be strains adapted to Mars that never got here. </w:t>
      </w:r>
      <w:r w:rsidR="003A19B9">
        <w:t>They could have developed novel capabilities in the very different conditions on Mars over billions of years.</w:t>
      </w:r>
    </w:p>
    <w:p w14:paraId="07232CBE" w14:textId="2ECA556A" w:rsidR="00B507BC" w:rsidRDefault="00FC10FF" w:rsidP="00B507BC">
      <w:pPr>
        <w:spacing w:after="240"/>
      </w:pPr>
      <w:r>
        <w:t xml:space="preserve">The ESF study from 2012 did state a </w:t>
      </w:r>
      <w:r w:rsidR="00ED7F38">
        <w:t>view that the risk posed by returning any dangerous biological entry is quite low. But it can’t guaranteed to be impossible to return a dangerous biological entity.</w:t>
      </w:r>
      <w:r>
        <w:t xml:space="preserve"> They concluded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7BD9069E" w14:textId="6C1C812B" w:rsidR="00B507BC" w:rsidRDefault="00B507BC" w:rsidP="00FC10FF">
      <w:pPr>
        <w:spacing w:before="240" w:after="40"/>
        <w:ind w:left="720"/>
        <w:rPr>
          <w:i/>
          <w:iCs/>
        </w:rPr>
      </w:pPr>
      <w:r w:rsidRPr="006E387B">
        <w:rPr>
          <w:i/>
          <w:iCs/>
        </w:rPr>
        <w:t xml:space="preserve">With those thoughts in mind, it may seem that the risk posed by returning a dangerous biological entity (e.g. a virus-type, microorganism, etc.) is quite low. Nevertheless, it still cannot be guaranteed to be impossible. </w:t>
      </w:r>
    </w:p>
    <w:p w14:paraId="54690BA7" w14:textId="4B812EEC" w:rsidR="00B114DA" w:rsidRDefault="00B114DA" w:rsidP="00FC10FF">
      <w:pPr>
        <w:spacing w:before="240" w:after="40"/>
        <w:ind w:left="720"/>
        <w:rPr>
          <w:i/>
          <w:iCs/>
        </w:rPr>
      </w:pPr>
      <w:r>
        <w:rPr>
          <w:i/>
          <w:iCs/>
        </w:rPr>
        <w:t>[They go on to say that if it exists it is believed humans could kill it in a rigorous sterilization process]</w:t>
      </w:r>
    </w:p>
    <w:p w14:paraId="1355C237" w14:textId="77777777" w:rsidR="00FC10FF" w:rsidRDefault="00FC10FF" w:rsidP="00B507BC"/>
    <w:p w14:paraId="6C7980A8" w14:textId="414F6E29" w:rsidR="00B507BC" w:rsidRDefault="00ED7F38" w:rsidP="00B507BC">
      <w:r w:rsidRPr="00ED7F38">
        <w:t>However o</w:t>
      </w:r>
      <w:r>
        <w:t xml:space="preserve">ne of the </w:t>
      </w:r>
      <w:r w:rsidR="00B507BC">
        <w:t xml:space="preserve">main </w:t>
      </w:r>
      <w:r>
        <w:t>arguments in the ESF in 2012 leading to this conclusion is that any life on Mars would most likely not have the antioxidants to protect itself against Earth’s oxygen</w:t>
      </w:r>
      <w:r w:rsidR="00B507BC">
        <w:t xml:space="preserve"> </w:t>
      </w:r>
      <w:hyperlink w:anchor="qa4nethlmcdw">
        <w:r w:rsidR="00B507BC">
          <w:rPr>
            <w:color w:val="1155CC"/>
            <w:u w:val="single"/>
          </w:rPr>
          <w:t xml:space="preserve">(Ammann </w:t>
        </w:r>
        <w:r w:rsidR="00B6160D">
          <w:rPr>
            <w:color w:val="1155CC"/>
            <w:u w:val="single"/>
          </w:rPr>
          <w:t>et al.</w:t>
        </w:r>
        <w:r w:rsidR="00B507BC">
          <w:rPr>
            <w:color w:val="1155CC"/>
            <w:u w:val="single"/>
          </w:rPr>
          <w:t>, 2012:12)</w:t>
        </w:r>
      </w:hyperlink>
      <w:r w:rsidR="00B507BC">
        <w:t>.</w:t>
      </w:r>
    </w:p>
    <w:p w14:paraId="0C49AF09" w14:textId="77777777" w:rsidR="00B507BC" w:rsidRDefault="00B507BC" w:rsidP="00B507BC"/>
    <w:p w14:paraId="01CCA572" w14:textId="5C0861B7" w:rsidR="00B507BC" w:rsidRDefault="00B507BC" w:rsidP="00B507BC">
      <w:pPr>
        <w:ind w:left="720"/>
        <w:rPr>
          <w:i/>
          <w:iCs/>
        </w:rPr>
      </w:pPr>
      <w:r w:rsidRPr="00D13A07">
        <w:rPr>
          <w:i/>
          <w:iCs/>
        </w:rPr>
        <w:t>Free oxygen in the Earth’s atmosphere may</w:t>
      </w:r>
      <w:r w:rsidRPr="00702557">
        <w:rPr>
          <w:i/>
          <w:iCs/>
        </w:rPr>
        <w:t xml:space="preserve"> </w:t>
      </w:r>
      <w:r w:rsidRPr="00D13A07">
        <w:rPr>
          <w:i/>
          <w:iCs/>
        </w:rPr>
        <w:t>be an even greater hazard for Mars organisms: it has</w:t>
      </w:r>
      <w:r w:rsidRPr="00702557">
        <w:rPr>
          <w:i/>
          <w:iCs/>
        </w:rPr>
        <w:t xml:space="preserve"> </w:t>
      </w:r>
      <w:r w:rsidRPr="00D13A07">
        <w:rPr>
          <w:i/>
          <w:iCs/>
        </w:rPr>
        <w:t>the ability to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Pr="00702557">
        <w:rPr>
          <w:i/>
          <w:iCs/>
        </w:rPr>
        <w:t>.</w:t>
      </w:r>
    </w:p>
    <w:p w14:paraId="489989FD" w14:textId="77777777" w:rsidR="00FC10FF" w:rsidRPr="00D13A07" w:rsidRDefault="00FC10FF" w:rsidP="00FC10FF"/>
    <w:p w14:paraId="2FF4C2C3" w14:textId="13264BD1" w:rsidR="00B507BC" w:rsidRDefault="00E414F4" w:rsidP="00E414F4">
      <w:pPr>
        <w:spacing w:after="240"/>
      </w:pPr>
      <w:r>
        <w:lastRenderedPageBreak/>
        <w:t xml:space="preserve">However </w:t>
      </w:r>
      <w:r w:rsidR="00ED7F38">
        <w:t>Mars may have photosynthetic life, which is protected against its own oxygen. There is</w:t>
      </w:r>
      <w:r>
        <w:t xml:space="preserve"> even some</w:t>
      </w:r>
      <w:r w:rsidR="00ED7F38">
        <w:t xml:space="preserve"> indirect evidence suggesting there could be life on the surface producing oxygen – though the same evidence could be explained by non biological processes.</w:t>
      </w:r>
    </w:p>
    <w:p w14:paraId="2747290A" w14:textId="3F37459A" w:rsidR="00B507BC" w:rsidRDefault="00ED7F38" w:rsidP="00324226">
      <w:pPr>
        <w:pStyle w:val="ListParagraph"/>
        <w:numPr>
          <w:ilvl w:val="0"/>
          <w:numId w:val="18"/>
        </w:numPr>
        <w:spacing w:after="240"/>
      </w:pPr>
      <w:r>
        <w:t xml:space="preserve">Mars has enough oxygen in its atmosphere so modelling suggests the possibility the very cold </w:t>
      </w:r>
      <w:r w:rsidR="00B507BC">
        <w:t xml:space="preserve">perchlorate </w:t>
      </w:r>
      <w:r>
        <w:t xml:space="preserve">brines could be oxygen rich, just as cold ocean water near the poles on Earth is oxygen rich compared to the tropics. </w:t>
      </w:r>
    </w:p>
    <w:p w14:paraId="473FB432" w14:textId="55C45509" w:rsidR="00E414F4" w:rsidRDefault="00E414F4" w:rsidP="00E414F4">
      <w:pPr>
        <w:spacing w:after="240"/>
      </w:pPr>
      <w:r>
        <w:t>Mars seems to be the planet with high levels of oxidative stress.</w:t>
      </w:r>
    </w:p>
    <w:p w14:paraId="6460B6EC" w14:textId="3E2EBACD" w:rsidR="00B507BC" w:rsidRDefault="00B507BC" w:rsidP="00324226">
      <w:pPr>
        <w:pStyle w:val="ListParagraph"/>
        <w:numPr>
          <w:ilvl w:val="0"/>
          <w:numId w:val="18"/>
        </w:numPr>
        <w:spacing w:after="240"/>
      </w:pPr>
      <w:r>
        <w:t>T</w:t>
      </w:r>
      <w:r w:rsidR="00ED7F38">
        <w:t>he surface regolith is now known to have of the order of a percent of perchlorates. This makes it a very oxidising environment which may also have hydrogen peroxide</w:t>
      </w:r>
      <w:r w:rsidR="00FC10FF">
        <w:t xml:space="preserve"> and UV radiation may break down the perchlorates into the </w:t>
      </w:r>
      <w:r w:rsidR="00D81C3D">
        <w:t>powerfully</w:t>
      </w:r>
      <w:r w:rsidR="00FC10FF">
        <w:t xml:space="preserve"> oxidising chlorates and chlorites</w:t>
      </w:r>
      <w:r w:rsidR="00F251A8">
        <w:t xml:space="preserve"> </w:t>
      </w:r>
      <w:hyperlink w:anchor="b_kix_eon4dhj6qex9">
        <w:r w:rsidR="00F251A8">
          <w:rPr>
            <w:color w:val="1155CC"/>
            <w:u w:val="single"/>
          </w:rPr>
          <w:t xml:space="preserve">(Wadsworth </w:t>
        </w:r>
        <w:r w:rsidR="00B6160D">
          <w:rPr>
            <w:color w:val="1155CC"/>
            <w:u w:val="single"/>
          </w:rPr>
          <w:t>et al.</w:t>
        </w:r>
        <w:r w:rsidR="00F251A8">
          <w:rPr>
            <w:color w:val="1155CC"/>
            <w:u w:val="single"/>
          </w:rPr>
          <w:t>, 2017)</w:t>
        </w:r>
      </w:hyperlink>
      <w:r w:rsidR="00F251A8">
        <w:t>.</w:t>
      </w:r>
      <w:r w:rsidR="00ED7F38">
        <w:t xml:space="preserve"> </w:t>
      </w:r>
    </w:p>
    <w:p w14:paraId="7CE81626" w14:textId="3AD6F42B" w:rsidR="00ED7F38" w:rsidRDefault="00E414F4" w:rsidP="00B507BC">
      <w:pPr>
        <w:spacing w:after="240"/>
      </w:pPr>
      <w:r>
        <w:t xml:space="preserve">Experiments suggest the Martian oxidants may be a challenge even for </w:t>
      </w:r>
      <w:r w:rsidR="00F251A8">
        <w:t>oxygen producing</w:t>
      </w:r>
      <w:r w:rsidR="00ED7F38">
        <w:t xml:space="preserve"> terrestrial cynaobacteria adapted to living in an oxygen rich atmosphere.</w:t>
      </w:r>
      <w:r w:rsidR="00B26478">
        <w:t xml:space="preserve"> Some would be able to withstand the Martian conditions. This suggests that at least some Martian life is likely to be </w:t>
      </w:r>
      <w:r w:rsidR="00B831AD">
        <w:t>pre-adapted to withstand</w:t>
      </w:r>
      <w:r w:rsidR="00B26478">
        <w:t xml:space="preserve"> Earth’s oxygen rich atmosphere.</w:t>
      </w:r>
      <w:r w:rsidR="00B507BC">
        <w:t xml:space="preserve"> See:</w:t>
      </w:r>
    </w:p>
    <w:p w14:paraId="578FB796" w14:textId="4A879943" w:rsidR="00B507BC" w:rsidRDefault="00000000" w:rsidP="00B507BC">
      <w:pPr>
        <w:pStyle w:val="ListParagraph"/>
        <w:numPr>
          <w:ilvl w:val="0"/>
          <w:numId w:val="18"/>
        </w:numPr>
      </w:pPr>
      <w:hyperlink w:anchor="h_Earths_oxygen" w:history="1">
        <w:r w:rsidR="00B507BC" w:rsidRPr="00B507BC">
          <w:rPr>
            <w:rStyle w:val="Hyperlink"/>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hyperlink>
    </w:p>
    <w:p w14:paraId="4F0F76C8" w14:textId="77777777" w:rsidR="00EE3D42" w:rsidRPr="00B507BC" w:rsidRDefault="00EE3D42" w:rsidP="00EE3D42"/>
    <w:p w14:paraId="579EADCE" w14:textId="3089B855" w:rsidR="00ED7F38" w:rsidRDefault="00EE3D42" w:rsidP="00ED7F38">
      <w:pPr>
        <w:spacing w:after="240"/>
      </w:pPr>
      <w:r>
        <w:t>Also</w:t>
      </w:r>
      <w:r w:rsidR="00ED7F38">
        <w:t xml:space="preserve">, even microbes that can survive ejection from Mars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b_kix_jztdleevmtmy">
        <w:r w:rsidR="00ED7F38">
          <w:rPr>
            <w:color w:val="1155CC"/>
            <w:u w:val="single"/>
          </w:rPr>
          <w:t>(Cockell, 2008)</w:t>
        </w:r>
      </w:hyperlink>
      <w:r w:rsidR="00ED7F38">
        <w:t xml:space="preserve">. </w:t>
      </w:r>
    </w:p>
    <w:p w14:paraId="29349019" w14:textId="1E6F8884" w:rsidR="00B507BC" w:rsidRDefault="00ED7F38" w:rsidP="00ED7F38">
      <w:pPr>
        <w:spacing w:after="240"/>
      </w:pPr>
      <w:r>
        <w:t>So even if we find exceptionally hardy life on Mars</w:t>
      </w:r>
      <w:r w:rsidR="00B507BC">
        <w:t xml:space="preserve">, </w:t>
      </w:r>
      <w:r w:rsidR="00EE3D42">
        <w:t xml:space="preserve">and </w:t>
      </w:r>
      <w:r w:rsidR="00B507BC">
        <w:t>life that can withstand oxidants</w:t>
      </w:r>
      <w:r>
        <w:t xml:space="preserve">, it might not always have the adaptations to let it get to Earth. </w:t>
      </w:r>
      <w:r w:rsidR="00EE3D42">
        <w:t>If it’s growing habit is such that it’s not likely to be found deep inside rocks,</w:t>
      </w:r>
      <w:r w:rsidR="002A0AD8">
        <w:t xml:space="preserve"> </w:t>
      </w:r>
      <w:r w:rsidR="00EE3D42">
        <w:t>it may have never got to Earth.</w:t>
      </w:r>
    </w:p>
    <w:p w14:paraId="4EFD9A57" w14:textId="44169EF8" w:rsidR="00B507BC" w:rsidRDefault="00B507BC" w:rsidP="00ED7F38">
      <w:pPr>
        <w:spacing w:after="240"/>
      </w:pPr>
      <w:r>
        <w:t>We might find b. subtilis</w:t>
      </w:r>
      <w:r w:rsidR="00BB0C7E">
        <w:t xml:space="preserve"> in some future sample from </w:t>
      </w:r>
      <w:r>
        <w:t>Mars</w:t>
      </w:r>
      <w:r w:rsidR="00BB0C7E">
        <w:t xml:space="preserve"> and conclude that it is shared between the planets via</w:t>
      </w:r>
      <w:r>
        <w:t xml:space="preserve"> meteorites and in the very same sample we might find a chroococcidiopsis analogue that is as hardy as chroococcidiopsis but never got here</w:t>
      </w:r>
      <w:r w:rsidR="00BB0C7E">
        <w:t xml:space="preserve"> because it is not likely to be living </w:t>
      </w:r>
      <w:r w:rsidR="00E77CE4">
        <w:t xml:space="preserve">deep enough </w:t>
      </w:r>
      <w:r w:rsidR="00BB0C7E">
        <w:t>inside a rock ejected to Earth</w:t>
      </w:r>
      <w:r w:rsidR="00E77CE4">
        <w:t xml:space="preserve"> to survive the fireball of re-entry into Earth’s atmosphere.</w:t>
      </w:r>
    </w:p>
    <w:p w14:paraId="2FBCED45" w14:textId="14A1D8F7" w:rsidR="00E77CE4" w:rsidRDefault="00E77CE4" w:rsidP="00ED7F38">
      <w:pPr>
        <w:spacing w:after="240"/>
      </w:pPr>
      <w:r>
        <w:t xml:space="preserve">That’s in addition to the earlier examples we gave of species that live in biofilm fragments, spread in the dust, for instance, that can’t get to Earth. </w:t>
      </w:r>
    </w:p>
    <w:p w14:paraId="32DD7360" w14:textId="0704F10E" w:rsidR="00E77CE4" w:rsidRDefault="00000000" w:rsidP="00E77CE4">
      <w:pPr>
        <w:pStyle w:val="ListParagraph"/>
        <w:numPr>
          <w:ilvl w:val="0"/>
          <w:numId w:val="18"/>
        </w:numPr>
        <w:spacing w:after="240"/>
      </w:pPr>
      <w:hyperlink w:anchor="h_Martian_life_dust_storms_biofilm_fragm" w:history="1">
        <w:r w:rsidR="00E77CE4" w:rsidRPr="00E77CE4">
          <w:rPr>
            <w:rStyle w:val="Hyperlink"/>
          </w:rPr>
          <w:t>Martian life that spreads in dust storms as biofilm fragments may include species that can’t get here in a meteorite</w:t>
        </w:r>
      </w:hyperlink>
    </w:p>
    <w:p w14:paraId="323E1CC2" w14:textId="79932AD4" w:rsidR="00ED0B5D" w:rsidRPr="003131BA" w:rsidRDefault="00CC6D8D" w:rsidP="00ED0B5D">
      <w:pPr>
        <w:rPr>
          <w:sz w:val="16"/>
          <w:szCs w:val="16"/>
        </w:rPr>
      </w:pPr>
      <w:bookmarkStart w:id="59" w:name="_Hlk125194145"/>
      <w:bookmarkStart w:id="60" w:name="_Toc127725036"/>
      <w:bookmarkStart w:id="61" w:name="_Toc128669904"/>
      <w:bookmarkStart w:id="62" w:name="_Hlk128670137"/>
      <w:bookmarkStart w:id="63" w:name="j_jezero_crater_uninhabited"/>
      <w:bookmarkStart w:id="64" w:name="_Toc132501557"/>
      <w:r w:rsidRPr="004A025E">
        <w:rPr>
          <w:rStyle w:val="Heading2Char"/>
        </w:rPr>
        <w:t>2015</w:t>
      </w:r>
      <w:r>
        <w:rPr>
          <w:rStyle w:val="Heading2Char"/>
        </w:rPr>
        <w:t xml:space="preserve"> (overturning results from 2014)</w:t>
      </w:r>
      <w:r w:rsidRPr="004A025E">
        <w:rPr>
          <w:rStyle w:val="Heading2Char"/>
        </w:rPr>
        <w:t>:</w:t>
      </w:r>
      <w:bookmarkStart w:id="65"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w:t>
      </w:r>
      <w:r w:rsidR="00693FBC">
        <w:rPr>
          <w:rStyle w:val="Heading2Char"/>
        </w:rPr>
        <w:t xml:space="preserve">Space Studies Board </w:t>
      </w:r>
      <w:r w:rsidRPr="00750D5F">
        <w:rPr>
          <w:rStyle w:val="Heading2Char"/>
        </w:rPr>
        <w:t xml:space="preserve">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9"/>
      <w:bookmarkEnd w:id="60"/>
      <w:bookmarkEnd w:id="61"/>
      <w:bookmarkEnd w:id="62"/>
      <w:bookmarkEnd w:id="63"/>
      <w:bookmarkEnd w:id="64"/>
      <w:bookmarkEnd w:id="65"/>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6"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6"/>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7"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0405FDFA"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w:t>
      </w:r>
      <w:r w:rsidR="00B6160D">
        <w:rPr>
          <w:i/>
          <w:iCs/>
          <w:color w:val="393939" w:themeColor="accent6" w:themeShade="BF"/>
        </w:rPr>
        <w:t>et al.</w:t>
      </w:r>
      <w:r w:rsidRPr="007E6BD1">
        <w:rPr>
          <w:i/>
          <w:iCs/>
          <w:color w:val="393939" w:themeColor="accent6" w:themeShade="BF"/>
        </w:rPr>
        <w:t xml:space="preserve"> 2014, Grant </w:t>
      </w:r>
      <w:r w:rsidR="00B6160D">
        <w:rPr>
          <w:i/>
          <w:iCs/>
          <w:color w:val="393939" w:themeColor="accent6" w:themeShade="BF"/>
        </w:rPr>
        <w:t>et al.</w:t>
      </w:r>
      <w:r w:rsidRPr="007E6BD1">
        <w:rPr>
          <w:i/>
          <w:iCs/>
          <w:color w:val="393939" w:themeColor="accent6" w:themeShade="BF"/>
        </w:rPr>
        <w:t xml:space="preserve"> 2018). </w:t>
      </w:r>
      <w:bookmarkEnd w:id="67"/>
    </w:p>
    <w:p w14:paraId="67BE086D" w14:textId="77777777" w:rsidR="00636231" w:rsidRPr="00A05535" w:rsidRDefault="00636231" w:rsidP="002B5231"/>
    <w:p w14:paraId="0024FD62" w14:textId="731D9397" w:rsidR="009E5EAC" w:rsidRDefault="009E5EAC" w:rsidP="00D27676">
      <w:r>
        <w:t>To support this, NASA’s</w:t>
      </w:r>
      <w:r w:rsidR="008A2806" w:rsidRPr="00A05535">
        <w:t xml:space="preserve"> draft EIS refers to </w:t>
      </w:r>
      <w:r w:rsidR="00636231" w:rsidRPr="00A05535">
        <w:t>SR-SAG2</w:t>
      </w:r>
      <w:r w:rsidR="00DF2412">
        <w:t xml:space="preserve"> </w:t>
      </w:r>
      <w:hyperlink w:anchor="b_kix_im73nfot8zt5">
        <w:r w:rsidR="00DF2412">
          <w:rPr>
            <w:color w:val="1155CC"/>
            <w:u w:val="single"/>
          </w:rPr>
          <w:t xml:space="preserve">(Rummel </w:t>
        </w:r>
        <w:r w:rsidR="00B6160D">
          <w:rPr>
            <w:color w:val="1155CC"/>
            <w:u w:val="single"/>
          </w:rPr>
          <w:t>et al.</w:t>
        </w:r>
        <w:r w:rsidR="00DF2412">
          <w:rPr>
            <w:color w:val="1155CC"/>
            <w:u w:val="single"/>
          </w:rPr>
          <w:t xml:space="preserve"> , 2014)</w:t>
        </w:r>
      </w:hyperlink>
      <w:r>
        <w:t>.</w:t>
      </w:r>
    </w:p>
    <w:p w14:paraId="0C345AE9" w14:textId="22DD1945" w:rsidR="00C75193" w:rsidRDefault="00C75193" w:rsidP="00C75193">
      <w:pPr>
        <w:pStyle w:val="NormalWeb"/>
      </w:pPr>
      <w:r>
        <w:t xml:space="preserve">First, this is a study of </w:t>
      </w:r>
      <w:r>
        <w:t>the potential for terrestrial life to spread on Mars and do</w:t>
      </w:r>
      <w:r>
        <w:t>es</w:t>
      </w:r>
      <w:r>
        <w:t>n’t discuss the potential for Martian life so that already is a limitation for backwards contamination since Martian life might conceivably be capable, for instance, be able to live in cold salty water beyond the limits for terrestrial life. SR-SAG2 just says</w:t>
      </w:r>
      <w:r>
        <w:t xml:space="preserve"> </w:t>
      </w:r>
      <w:hyperlink w:anchor="b_kix_im73nfot8zt5">
        <w:r>
          <w:rPr>
            <w:color w:val="1155CC"/>
            <w:u w:val="single"/>
          </w:rPr>
          <w:t xml:space="preserve">(Rummel </w:t>
        </w:r>
        <w:r w:rsidR="00B6160D">
          <w:rPr>
            <w:color w:val="1155CC"/>
            <w:u w:val="single"/>
          </w:rPr>
          <w:t>et al.</w:t>
        </w:r>
        <w:r>
          <w:rPr>
            <w:color w:val="1155CC"/>
            <w:u w:val="single"/>
          </w:rPr>
          <w:t xml:space="preserve"> , 2014</w:t>
        </w:r>
      </w:hyperlink>
      <w:r>
        <w:rPr>
          <w:color w:val="1155CC"/>
          <w:u w:val="single"/>
        </w:rPr>
        <w:t xml:space="preserve"> </w:t>
      </w:r>
      <w:r>
        <w:t xml:space="preserve">: 888) </w:t>
      </w:r>
      <w:r>
        <w:t>:</w:t>
      </w:r>
    </w:p>
    <w:p w14:paraId="305AF18A" w14:textId="0F493800" w:rsidR="009E5EAC" w:rsidRDefault="00C75193" w:rsidP="00C75193">
      <w:pPr>
        <w:pStyle w:val="NormalWeb"/>
        <w:ind w:left="720"/>
      </w:pPr>
      <w:r>
        <w:rPr>
          <w:i/>
          <w:iCs/>
        </w:rPr>
        <w:t>At present there are no Special Regions defined by the existence of extant martian life, and this study concentrates only on the first aspect of the definition.</w:t>
      </w:r>
    </w:p>
    <w:p w14:paraId="708689F0" w14:textId="77777777" w:rsidR="00565D90" w:rsidRDefault="00C75193" w:rsidP="00E2325C">
      <w:pPr>
        <w:pStyle w:val="NormalWeb"/>
      </w:pPr>
      <w:r>
        <w:t>Then by referring only to SR-SAG2, NASA’s EIS</w:t>
      </w:r>
      <w:r w:rsidR="009E5EAC">
        <w:t xml:space="preserve"> misses out the </w:t>
      </w:r>
      <w:r w:rsidR="00693FBC">
        <w:t>Space Studies Board review</w:t>
      </w:r>
      <w:r w:rsidR="00DF2412">
        <w:t xml:space="preserve"> </w:t>
      </w:r>
      <w:r w:rsidR="00DD1068">
        <w:t>(</w:t>
      </w:r>
      <w:hyperlink w:anchor="b_SSB_2015">
        <w:r w:rsidR="00B6160D">
          <w:rPr>
            <w:color w:val="1155CC"/>
            <w:u w:val="single"/>
          </w:rPr>
          <w:t xml:space="preserve">SSB </w:t>
        </w:r>
        <w:r w:rsidR="00693FBC">
          <w:rPr>
            <w:color w:val="1155CC"/>
            <w:u w:val="single"/>
          </w:rPr>
          <w:t>et al.</w:t>
        </w:r>
        <w:r w:rsidR="00B6160D">
          <w:rPr>
            <w:color w:val="1155CC"/>
            <w:u w:val="single"/>
          </w:rPr>
          <w:t>,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t xml:space="preserve">. </w:t>
      </w:r>
    </w:p>
    <w:p w14:paraId="773C1EAD" w14:textId="5F77C02D" w:rsidR="00E2325C" w:rsidRDefault="00565D90" w:rsidP="00E2325C">
      <w:pPr>
        <w:pStyle w:val="NormalWeb"/>
      </w:pPr>
      <w:r>
        <w:t>NASA and ESA were planning independent reviews and finding both had the same concerns combined it in a single review. They commissioned this review partly out of concerns that MEPAG is not independent from NASA</w:t>
      </w:r>
      <w:r w:rsidR="00E2325C">
        <w:t xml:space="preserve"> </w:t>
      </w:r>
      <w:r w:rsidR="00E2325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E2325C">
        <w:t xml:space="preserve"> : </w:t>
      </w:r>
      <w:hyperlink r:id="rId26" w:anchor="xi" w:history="1">
        <w:r w:rsidR="00E2325C" w:rsidRPr="00E2325C">
          <w:rPr>
            <w:rStyle w:val="Hyperlink"/>
          </w:rPr>
          <w:t>xi – xii</w:t>
        </w:r>
      </w:hyperlink>
      <w:r w:rsidR="00E2325C">
        <w:t>)</w:t>
      </w:r>
      <w:r w:rsidR="00E2325C">
        <w:t>.</w:t>
      </w:r>
    </w:p>
    <w:p w14:paraId="5871CDCE" w14:textId="77777777" w:rsidR="00E2325C" w:rsidRDefault="00E2325C" w:rsidP="00E2325C">
      <w:pPr>
        <w:pStyle w:val="NormalWeb"/>
        <w:ind w:left="720"/>
      </w:pPr>
      <w:r>
        <w:rPr>
          <w:i/>
          <w:iCs/>
        </w:rPr>
        <w:t xml:space="preserve">There were two reasons why both agencies took the seemingly unusual step of independently commissioning reviews of a review paper that was to be published in a peer-reviewed journal. </w:t>
      </w:r>
    </w:p>
    <w:p w14:paraId="20F13486" w14:textId="77777777" w:rsidR="00E2325C" w:rsidRDefault="00E2325C" w:rsidP="00E2325C">
      <w:pPr>
        <w:pStyle w:val="NormalWeb"/>
        <w:ind w:left="720"/>
      </w:pPr>
      <w:r>
        <w:rPr>
          <w:i/>
          <w:iCs/>
        </w:rPr>
        <w:lastRenderedPageBreak/>
        <w:t>First, there is the perception in some circles that MEPAG is not independent and that its views are too closely aligned with NASA’s Mars Program Office.</w:t>
      </w:r>
    </w:p>
    <w:p w14:paraId="5DE71E0F" w14:textId="6078C69A" w:rsidR="00112641" w:rsidRDefault="00112641" w:rsidP="00E2325C"/>
    <w:p w14:paraId="681CB05E" w14:textId="6CCB499A" w:rsidR="00710ABC" w:rsidRDefault="005E4483" w:rsidP="00D27676">
      <w:r>
        <w:t>First</w:t>
      </w:r>
      <w:r w:rsidR="00112641">
        <w:t>, let’s go through</w:t>
      </w:r>
      <w:r>
        <w:t xml:space="preserve"> a brief summary of </w:t>
      </w:r>
      <w:r w:rsidR="009E5EAC">
        <w:t xml:space="preserve">the main points in the </w:t>
      </w:r>
      <w:r w:rsidR="00693FBC">
        <w:t>Space Studies Board review</w:t>
      </w:r>
      <w:r w:rsidR="009E5EAC">
        <w:t>.</w:t>
      </w:r>
    </w:p>
    <w:p w14:paraId="731D26E5" w14:textId="406A06AB" w:rsidR="00124BD2" w:rsidRDefault="00124BD2" w:rsidP="00D27676"/>
    <w:p w14:paraId="6BB0E6E3" w14:textId="2DE4BFA4" w:rsidR="00710ABC" w:rsidRDefault="005632AA" w:rsidP="00710ABC">
      <w:r>
        <w:t xml:space="preserve">The </w:t>
      </w:r>
      <w:r w:rsidR="00E2325C">
        <w:t xml:space="preserve">Review of MEPAG </w:t>
      </w:r>
      <w:r>
        <w:t xml:space="preserve">warns that maps such as the ones NASA relied on to select Jezero crater as a landing site represent an incomplete state of knowledg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w:t>
      </w:r>
      <w:hyperlink r:id="rId27"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E2A8571" w:rsidR="00710ABC" w:rsidRDefault="00124BD2" w:rsidP="00710ABC">
      <w:r>
        <w:t xml:space="preserve">The </w:t>
      </w:r>
      <w:r w:rsidR="00E2325C">
        <w:t xml:space="preserve">Review of MEPAG </w:t>
      </w:r>
      <w:r w:rsidR="009E0B0E">
        <w:t>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 </w:t>
      </w:r>
      <w:hyperlink r:id="rId28"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012CBB98" w:rsidR="00AD63EF" w:rsidRDefault="00AD63EF" w:rsidP="00AD63EF">
      <w:r>
        <w:t>Here, “special region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29"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73754B1" w:rsidR="00710ABC" w:rsidRPr="00710ABC" w:rsidRDefault="00710ABC" w:rsidP="00710ABC">
      <w:r>
        <w:t>[See below</w:t>
      </w:r>
      <w:r w:rsidRPr="00710ABC">
        <w:t xml:space="preserve">: </w:t>
      </w:r>
      <w:hyperlink w:anchor="h_2015_MEPAG_dust_storms" w:history="1">
        <w:r w:rsidRPr="00710ABC">
          <w:rPr>
            <w:rStyle w:val="Hyperlink"/>
          </w:rPr>
          <w:t xml:space="preserve">2015 </w:t>
        </w:r>
        <w:r w:rsidR="00693FBC">
          <w:rPr>
            <w:rStyle w:val="Hyperlink"/>
          </w:rPr>
          <w:t>Space Studies Board review</w:t>
        </w:r>
        <w:r w:rsidRPr="00710ABC">
          <w:rPr>
            <w:rStyle w:val="Hyperlink"/>
          </w:rPr>
          <w:t>: potential for viable life transported through the atmosphere (for instance in dust storms)</w:t>
        </w:r>
      </w:hyperlink>
      <w:r>
        <w:t xml:space="preserve"> ]</w:t>
      </w:r>
      <w:r>
        <w:br/>
      </w:r>
    </w:p>
    <w:p w14:paraId="39E8DDE0" w14:textId="74A4C93E" w:rsidR="00710ABC" w:rsidRPr="00A05535" w:rsidRDefault="00124BD2" w:rsidP="00710ABC">
      <w:r>
        <w:t xml:space="preserve">The </w:t>
      </w:r>
      <w:r w:rsidR="00E16776">
        <w:t xml:space="preserve">Space Studies Board </w:t>
      </w:r>
      <w:r w:rsidR="00E2325C">
        <w:t xml:space="preserve">review of MEPAG </w:t>
      </w:r>
      <w:r>
        <w:t>says SR-SAG2 only briefly considered the implications of our lack of knowledge of microenvironments on Mars</w:t>
      </w:r>
      <w:r w:rsidR="005E4483">
        <w:t xml:space="preserv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w:t>
      </w:r>
      <w:hyperlink r:id="rId30"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 xml:space="preserve">Physical and chemical conditions in microenvironments can be substantially different from those of larger scales. Although the SR-SAG2 report considered the </w:t>
      </w:r>
      <w:r w:rsidRPr="00295A05">
        <w:rPr>
          <w:i/>
          <w:iCs/>
        </w:rPr>
        <w:lastRenderedPageBreak/>
        <w:t>microenvironment (Finding 3-10), the implications of the lack of knowledge about microscale conditions was only briefly considered.</w:t>
      </w:r>
    </w:p>
    <w:p w14:paraId="629D3B2D" w14:textId="3E23C120" w:rsidR="00710ABC" w:rsidRDefault="00710ABC" w:rsidP="00710ABC">
      <w:r>
        <w:t xml:space="preserve">[See below </w:t>
      </w:r>
      <w:hyperlink w:anchor="h_Potential_for_local_microenvironments" w:history="1">
        <w:r w:rsidRPr="00710ABC">
          <w:rPr>
            <w:rStyle w:val="Hyperlink"/>
          </w:rPr>
          <w:t xml:space="preserve">2015: the </w:t>
        </w:r>
        <w:r w:rsidR="00693FBC">
          <w:rPr>
            <w:rStyle w:val="Hyperlink"/>
          </w:rPr>
          <w:t xml:space="preserve">SPACE STUDIES BOARD </w:t>
        </w:r>
        <w:r w:rsidRPr="00710ABC">
          <w:rPr>
            <w:rStyle w:val="Hyperlink"/>
          </w:rPr>
          <w:t xml:space="preserve">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10EA178F" w:rsidR="008E545A" w:rsidRDefault="00230844" w:rsidP="008E545A">
      <w:pPr>
        <w:pStyle w:val="NormalWeb"/>
      </w:pPr>
      <w:r>
        <w:t>The</w:t>
      </w:r>
      <w:r w:rsidR="008E545A">
        <w:t xml:space="preserve"> </w:t>
      </w:r>
      <w:r w:rsidR="00E2325C">
        <w:t>r</w:t>
      </w:r>
      <w:r>
        <w:t>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8E545A">
        <w:t xml:space="preserve"> :</w:t>
      </w:r>
      <w:hyperlink r:id="rId31"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7EBB1265"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biofilms have had millions of years to find them.</w:t>
      </w:r>
      <w:r w:rsidR="002A0AD8">
        <w:t xml:space="preserve"> </w:t>
      </w:r>
    </w:p>
    <w:p w14:paraId="5ED96981" w14:textId="77777777" w:rsidR="008E545A" w:rsidRDefault="008E545A" w:rsidP="00230844"/>
    <w:p w14:paraId="55D03968" w14:textId="3B1F9D3A" w:rsidR="00230844" w:rsidRDefault="00230844" w:rsidP="00230844">
      <w:r>
        <w:t xml:space="preserve">[See below </w:t>
      </w:r>
      <w:hyperlink w:anchor="h_2015_MEGAG_attention_biofilms" w:history="1">
        <w:r w:rsidRPr="00BF2488">
          <w:rPr>
            <w:rStyle w:val="Hyperlink"/>
          </w:rPr>
          <w:t xml:space="preserve">2015 </w:t>
        </w:r>
        <w:r w:rsidR="00693FBC">
          <w:rPr>
            <w:rStyle w:val="Hyperlink"/>
          </w:rPr>
          <w:t>Space Studies Board review</w:t>
        </w:r>
        <w:r w:rsidRPr="00BF2488">
          <w:rPr>
            <w:rStyle w:val="Hyperlink"/>
          </w:rPr>
          <w:t>: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08420828">
            <wp:extent cx="5635782" cy="3235562"/>
            <wp:effectExtent l="0" t="0" r="3175" b="3175"/>
            <wp:docPr id="7" name="Picture 7" descr="Text on graphic: MEPAG review: Maps like this “can only represent the current (and incomplete) state of knowledge for a specific time—knowledge that will certainly be subject to change or be updated as new information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on graphic: MEPAG review: Maps like this “can only represent the current (and incomplete) state of knowledge for a specific time—knowledge that will certainly be subject to change or be updated as new information is obtained”"/>
                    <pic:cNvPicPr/>
                  </pic:nvPicPr>
                  <pic:blipFill>
                    <a:blip r:embed="rId32">
                      <a:extLst>
                        <a:ext uri="{28A0092B-C50C-407E-A947-70E740481C1C}">
                          <a14:useLocalDpi xmlns:a14="http://schemas.microsoft.com/office/drawing/2010/main" val="0"/>
                        </a:ext>
                      </a:extLst>
                    </a:blip>
                    <a:stretch>
                      <a:fillRect/>
                    </a:stretch>
                  </pic:blipFill>
                  <pic:spPr>
                    <a:xfrm>
                      <a:off x="0" y="0"/>
                      <a:ext cx="5635782" cy="3235562"/>
                    </a:xfrm>
                    <a:prstGeom prst="rect">
                      <a:avLst/>
                    </a:prstGeom>
                  </pic:spPr>
                </pic:pic>
              </a:graphicData>
            </a:graphic>
          </wp:inline>
        </w:drawing>
      </w:r>
      <w:r w:rsidR="00860A21">
        <w:br/>
      </w:r>
    </w:p>
    <w:p w14:paraId="2452D2D7" w14:textId="2A5FF83A" w:rsidR="00C75C1F" w:rsidRDefault="00AD04A5" w:rsidP="00C75C1F">
      <w:pPr>
        <w:pStyle w:val="Caption"/>
        <w:ind w:left="1440" w:hanging="720"/>
      </w:pPr>
      <w:r>
        <w:t xml:space="preserve">Figure </w:t>
      </w:r>
      <w:r>
        <w:fldChar w:fldCharType="begin"/>
      </w:r>
      <w:r>
        <w:instrText xml:space="preserve"> SEQ Figure \* ARABIC </w:instrText>
      </w:r>
      <w:r>
        <w:fldChar w:fldCharType="separate"/>
      </w:r>
      <w:r w:rsidR="00DE27C9">
        <w:rPr>
          <w:noProof/>
        </w:rPr>
        <w:t>5</w:t>
      </w:r>
      <w:r>
        <w:fldChar w:fldCharType="end"/>
      </w:r>
      <w:r>
        <w:t>:</w:t>
      </w:r>
    </w:p>
    <w:p w14:paraId="717087E5" w14:textId="07714365" w:rsidR="00C75C1F" w:rsidRDefault="00581C1E" w:rsidP="00C75C1F">
      <w:pPr>
        <w:pStyle w:val="Caption"/>
        <w:ind w:left="720"/>
      </w:pPr>
      <w:r w:rsidRPr="00581C1E">
        <w:rPr>
          <w:b/>
          <w:bCs/>
        </w:rPr>
        <w:t>Text on graphic</w:t>
      </w:r>
      <w:r>
        <w:t xml:space="preserve">: </w:t>
      </w:r>
      <w:r w:rsidR="00693FBC">
        <w:t>Space Studies Board review</w:t>
      </w:r>
      <w:r>
        <w:t>: Maps like this “</w:t>
      </w:r>
      <w:r w:rsidRPr="00860A21">
        <w:t>can only represent the current (and incomplete) state of knowledge for a specific time—knowledge that will certainly be subject to change or be updated as new information is obtained</w:t>
      </w:r>
      <w:r>
        <w:t>”</w:t>
      </w:r>
    </w:p>
    <w:p w14:paraId="3B410F53" w14:textId="4E1E7184" w:rsidR="00AD04A5" w:rsidRPr="00C75C1F" w:rsidRDefault="00581C1E" w:rsidP="00C75C1F">
      <w:pPr>
        <w:pStyle w:val="Caption"/>
        <w:ind w:left="720"/>
      </w:pPr>
      <w:r w:rsidRPr="00581C1E">
        <w:rPr>
          <w:b/>
          <w:bCs/>
        </w:rPr>
        <w:t>Quote from:</w:t>
      </w:r>
      <w:r w:rsidRPr="00581C1E">
        <w:t xml:space="preserve"> (</w:t>
      </w:r>
      <w:hyperlink w:anchor="b_SSB_2015">
        <w:r w:rsidR="00B6160D">
          <w:rPr>
            <w:rStyle w:val="Hyperlink"/>
          </w:rPr>
          <w:t>SSB</w:t>
        </w:r>
        <w:r w:rsidR="00693FBC">
          <w:rPr>
            <w:rStyle w:val="Hyperlink"/>
          </w:rPr>
          <w:t xml:space="preserve"> et al</w:t>
        </w:r>
        <w:r w:rsidR="00B6160D">
          <w:rPr>
            <w:rStyle w:val="Hyperlink"/>
          </w:rPr>
          <w:t>., 2015</w:t>
        </w:r>
      </w:hyperlink>
      <w:r w:rsidRPr="00581C1E">
        <w:t xml:space="preserve"> :</w:t>
      </w:r>
      <w:hyperlink r:id="rId33" w:history="1">
        <w:r w:rsidRPr="00581C1E">
          <w:rPr>
            <w:rStyle w:val="Hyperlink"/>
          </w:rPr>
          <w:t>28</w:t>
        </w:r>
      </w:hyperlink>
      <w:r w:rsidRPr="00581C1E">
        <w:t>).</w:t>
      </w:r>
      <w:r>
        <w:br/>
      </w:r>
      <w:r>
        <w:br/>
        <w:t>Perseverance landing site marked</w:t>
      </w:r>
      <w:r>
        <w:br/>
      </w:r>
      <w:r>
        <w:br/>
      </w:r>
      <w:r w:rsidR="00AD04A5">
        <w:t xml:space="preserve">Source: </w:t>
      </w:r>
      <w:hyperlink w:anchor="b_kix_im73nfot8zt5">
        <w:r w:rsidR="00AD04A5">
          <w:rPr>
            <w:color w:val="1155CC"/>
            <w:u w:val="single"/>
          </w:rPr>
          <w:t xml:space="preserve">(Rummel </w:t>
        </w:r>
        <w:r w:rsidR="00B6160D">
          <w:rPr>
            <w:color w:val="1155CC"/>
            <w:u w:val="single"/>
          </w:rPr>
          <w:t>et al.</w:t>
        </w:r>
        <w:r w:rsidR="00AD04A5">
          <w:rPr>
            <w:color w:val="1155CC"/>
            <w:u w:val="single"/>
          </w:rPr>
          <w:t xml:space="preserve"> , 2014</w:t>
        </w:r>
      </w:hyperlink>
      <w:r w:rsidR="00AD04A5" w:rsidRPr="00D20089">
        <w:rPr>
          <w:rFonts w:eastAsia="Times New Roman"/>
        </w:rPr>
        <w:t xml:space="preserve"> </w:t>
      </w:r>
      <w:r w:rsidR="00AD04A5">
        <w:rPr>
          <w:rFonts w:eastAsia="Times New Roman"/>
        </w:rPr>
        <w:t xml:space="preserve">: </w:t>
      </w:r>
      <w:hyperlink r:id="rId34" w:history="1">
        <w:r w:rsidR="00AD04A5" w:rsidRPr="009C0501">
          <w:rPr>
            <w:rStyle w:val="Hyperlink"/>
            <w:rFonts w:eastAsia="Times New Roman"/>
          </w:rPr>
          <w:t>Fig. 45</w:t>
        </w:r>
      </w:hyperlink>
      <w:r w:rsidR="00AD04A5">
        <w:t xml:space="preserve">) Colour coding shows elevation. </w:t>
      </w:r>
      <w:r w:rsidR="00AD04A5">
        <w:rPr>
          <w:rFonts w:eastAsia="Times New Roman"/>
        </w:rPr>
        <w:t xml:space="preserve">Perseverance landing site shown at </w:t>
      </w:r>
      <w:r w:rsidR="00AD04A5" w:rsidRPr="00895261">
        <w:rPr>
          <w:rFonts w:eastAsia="Times New Roman"/>
        </w:rPr>
        <w:t>18.44°N 77.45°E</w:t>
      </w:r>
      <w:r w:rsidR="00AD04A5">
        <w:rPr>
          <w:rFonts w:eastAsia="Times New Roman"/>
        </w:rPr>
        <w:t xml:space="preserve"> (</w:t>
      </w:r>
      <w:hyperlink w:anchor="b_NASA_2022mlm" w:history="1">
        <w:r w:rsidR="00AD04A5" w:rsidRPr="00895261">
          <w:rPr>
            <w:rStyle w:val="Hyperlink"/>
            <w:rFonts w:eastAsia="Times New Roman"/>
          </w:rPr>
          <w:t>NASA, 2022</w:t>
        </w:r>
      </w:hyperlink>
      <w:r w:rsidR="00AD04A5">
        <w:rPr>
          <w:rFonts w:eastAsia="Times New Roman"/>
        </w:rPr>
        <w:t>)</w:t>
      </w:r>
      <w:bookmarkStart w:id="68" w:name="_Hlk127808411"/>
    </w:p>
    <w:p w14:paraId="4A470060" w14:textId="77777777" w:rsidR="00AD04A5" w:rsidRDefault="00AD04A5" w:rsidP="004C3030"/>
    <w:p w14:paraId="25F1C120" w14:textId="4ED9579B" w:rsidR="004C3030" w:rsidRPr="00013154" w:rsidRDefault="00955DDE" w:rsidP="004C3030">
      <w:r>
        <w:t>SR-SAG2</w:t>
      </w:r>
      <w:r w:rsidR="004C3030">
        <w:t xml:space="preserve"> then maps out the Recurrent Slope Linea (RSLs) </w:t>
      </w:r>
      <w:hyperlink w:anchor="b_kix_im73nfot8zt5">
        <w:r w:rsidR="004C3030">
          <w:rPr>
            <w:color w:val="1155CC"/>
            <w:u w:val="single"/>
          </w:rPr>
          <w:t xml:space="preserve">(Rummel </w:t>
        </w:r>
        <w:r w:rsidR="00B6160D">
          <w:rPr>
            <w:color w:val="1155CC"/>
            <w:u w:val="single"/>
          </w:rPr>
          <w:t>et al.</w:t>
        </w:r>
        <w:r w:rsidR="004C3030">
          <w:rPr>
            <w:color w:val="1155CC"/>
            <w:u w:val="single"/>
          </w:rPr>
          <w:t xml:space="preserve"> , 2014</w:t>
        </w:r>
      </w:hyperlink>
      <w:r w:rsidR="004C3030" w:rsidRPr="00D20089">
        <w:rPr>
          <w:rFonts w:eastAsia="Times New Roman"/>
        </w:rPr>
        <w:t xml:space="preserve"> </w:t>
      </w:r>
      <w:r w:rsidR="004C3030">
        <w:rPr>
          <w:rFonts w:eastAsia="Times New Roman"/>
        </w:rPr>
        <w:t xml:space="preserve">: </w:t>
      </w:r>
      <w:hyperlink r:id="rId35"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b_kix_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b_kix_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3684EF80"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lastRenderedPageBreak/>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8"/>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5061762C">
            <wp:extent cx="4849790" cy="2558076"/>
            <wp:effectExtent l="0" t="0" r="8255" b="0"/>
            <wp:doc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pic:cNvPicPr/>
                  </pic:nvPicPr>
                  <pic:blipFill>
                    <a:blip r:embed="rId36">
                      <a:extLst>
                        <a:ext uri="{28A0092B-C50C-407E-A947-70E740481C1C}">
                          <a14:useLocalDpi xmlns:a14="http://schemas.microsoft.com/office/drawing/2010/main" val="0"/>
                        </a:ext>
                      </a:extLst>
                    </a:blip>
                    <a:stretch>
                      <a:fillRect/>
                    </a:stretch>
                  </pic:blipFill>
                  <pic:spPr>
                    <a:xfrm>
                      <a:off x="0" y="0"/>
                      <a:ext cx="4849790" cy="2558076"/>
                    </a:xfrm>
                    <a:prstGeom prst="rect">
                      <a:avLst/>
                    </a:prstGeom>
                  </pic:spPr>
                </pic:pic>
              </a:graphicData>
            </a:graphic>
          </wp:inline>
        </w:drawing>
      </w:r>
    </w:p>
    <w:p w14:paraId="474DA90C" w14:textId="7AF43F1E" w:rsidR="00DB1C28" w:rsidRDefault="00DB1C28" w:rsidP="00860A21"/>
    <w:p w14:paraId="477CC77F" w14:textId="11B1C451" w:rsidR="009C0501" w:rsidRDefault="00AD04A5" w:rsidP="00397D66">
      <w:pPr>
        <w:pStyle w:val="Caption"/>
        <w:ind w:left="720"/>
        <w:rPr>
          <w:rFonts w:eastAsia="Times New Roman"/>
        </w:rPr>
      </w:pPr>
      <w:r>
        <w:t xml:space="preserve">Figure </w:t>
      </w:r>
      <w:r>
        <w:fldChar w:fldCharType="begin"/>
      </w:r>
      <w:r>
        <w:instrText xml:space="preserve"> SEQ Figure \* ARABIC </w:instrText>
      </w:r>
      <w:r>
        <w:fldChar w:fldCharType="separate"/>
      </w:r>
      <w:r w:rsidR="00DE27C9">
        <w:rPr>
          <w:noProof/>
        </w:rPr>
        <w:t>6</w:t>
      </w:r>
      <w:r>
        <w:fldChar w:fldCharType="end"/>
      </w:r>
      <w:r>
        <w:t>: Source</w:t>
      </w:r>
      <w:r w:rsidR="009C0501">
        <w:t xml:space="preserve"> </w:t>
      </w:r>
      <w:bookmarkStart w:id="69" w:name="_Hlk127398363"/>
      <w:r w:rsidR="009C0501">
        <w:rPr>
          <w:color w:val="auto"/>
        </w:rPr>
        <w:fldChar w:fldCharType="begin"/>
      </w:r>
      <w:r w:rsidR="009C0501">
        <w:instrText>HYPERLINK \l "</w:instrText>
      </w:r>
      <w:r w:rsidR="00852A6B">
        <w:instrText>b_kix_</w:instrText>
      </w:r>
      <w:r w:rsidR="009C0501">
        <w:instrText>im73nfot8zt5" \h</w:instrText>
      </w:r>
      <w:r w:rsidR="009C0501">
        <w:rPr>
          <w:color w:val="auto"/>
        </w:rPr>
      </w:r>
      <w:r w:rsidR="009C0501">
        <w:rPr>
          <w:color w:val="auto"/>
        </w:rPr>
        <w:fldChar w:fldCharType="separate"/>
      </w:r>
      <w:r w:rsidR="009C0501">
        <w:rPr>
          <w:color w:val="1155CC"/>
          <w:u w:val="single"/>
        </w:rPr>
        <w:t xml:space="preserve">(Rummel </w:t>
      </w:r>
      <w:r w:rsidR="00B6160D">
        <w:rPr>
          <w:color w:val="1155CC"/>
          <w:u w:val="single"/>
        </w:rPr>
        <w:t>et al.</w:t>
      </w:r>
      <w:r w:rsidR="009C0501">
        <w:rPr>
          <w:color w:val="1155CC"/>
          <w:u w:val="single"/>
        </w:rPr>
        <w:t xml:space="preserve">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7" w:history="1">
        <w:r w:rsidR="009C0501" w:rsidRPr="009C0501">
          <w:rPr>
            <w:rStyle w:val="Hyperlink"/>
            <w:rFonts w:eastAsia="Times New Roman"/>
          </w:rPr>
          <w:t>Fig. 47</w:t>
        </w:r>
      </w:hyperlink>
      <w:r w:rsidR="009C0501">
        <w:rPr>
          <w:rFonts w:eastAsia="Times New Roman"/>
        </w:rPr>
        <w:t xml:space="preserve"> )</w:t>
      </w:r>
      <w:bookmarkEnd w:id="69"/>
      <w:r w:rsidR="00C75C1F">
        <w:rPr>
          <w:rFonts w:eastAsia="Times New Roman"/>
        </w:rPr>
        <w:br/>
      </w:r>
      <w:r w:rsidR="00C75C1F">
        <w:rPr>
          <w:rFonts w:eastAsia="Times New Roman"/>
        </w:rPr>
        <w:br/>
      </w:r>
      <w:r w:rsidR="00C75C1F" w:rsidRPr="00C75C1F">
        <w:rPr>
          <w:b/>
          <w:bCs/>
        </w:rPr>
        <w:t>Text on graphic:</w:t>
      </w:r>
      <w:r w:rsidR="00C75C1F" w:rsidRPr="00C75C1F">
        <w:t xml:space="preserve"> </w:t>
      </w:r>
      <w:r w:rsidR="005C64AD" w:rsidRPr="005C64AD">
        <w:t xml:space="preserve">SR-SAG2 recognizes the need for buffer zones around the RSLs </w:t>
      </w:r>
      <w:r w:rsidR="00397D66">
        <w:t>…</w:t>
      </w:r>
      <w:r w:rsidR="00397D66">
        <w:br/>
      </w:r>
      <w:r w:rsidR="00397D66">
        <w:br/>
      </w:r>
      <w:r w:rsidR="005C64AD" w:rsidRPr="005C64AD">
        <w:t xml:space="preserve">but </w:t>
      </w:r>
      <w:r w:rsidR="00E2325C">
        <w:t xml:space="preserve">review of MEPAG </w:t>
      </w:r>
      <w:r w:rsidR="005C64AD" w:rsidRPr="005C64AD">
        <w:t>says it</w:t>
      </w:r>
      <w:r w:rsidR="00397D66">
        <w:br/>
        <w:t>-</w:t>
      </w:r>
      <w:r w:rsidR="005C64AD" w:rsidRPr="005C64AD">
        <w:t xml:space="preserve"> doesn’t adequately discuss transport of life in Martian atmosphere [ e.g. dust] </w:t>
      </w:r>
      <w:r w:rsidR="00397D66">
        <w:br/>
        <w:t xml:space="preserve">- </w:t>
      </w:r>
      <w:r w:rsidR="005C64AD" w:rsidRPr="005C64AD">
        <w:t>onl</w:t>
      </w:r>
      <w:r w:rsidR="00397D66">
        <w:t>y</w:t>
      </w:r>
      <w:r w:rsidR="005C64AD" w:rsidRPr="005C64AD">
        <w:t xml:space="preserve"> briefly considers implications of our lack of knowledge of new microhabitats impossible to see from orbit [microscale conditions]</w:t>
      </w:r>
      <w:r w:rsidR="00397D66">
        <w:t xml:space="preserve"> </w:t>
      </w:r>
      <w:r w:rsidR="000D21FD">
        <w:br/>
      </w:r>
      <w:r w:rsidR="00397D66">
        <w:br/>
      </w:r>
      <w:r w:rsidR="000D21FD">
        <w:t>[paraphrase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0D21FD">
        <w:t xml:space="preserve"> : </w:t>
      </w:r>
      <w:hyperlink r:id="rId38" w:anchor="12" w:history="1">
        <w:r w:rsidR="000D21FD">
          <w:rPr>
            <w:rStyle w:val="Hyperlink"/>
          </w:rPr>
          <w:t>12</w:t>
        </w:r>
      </w:hyperlink>
      <w:r w:rsidR="000D21FD">
        <w:t>) and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0D21FD">
        <w:t xml:space="preserve"> :</w:t>
      </w:r>
      <w:hyperlink r:id="rId39" w:anchor="11" w:history="1">
        <w:r w:rsidR="000D21FD" w:rsidRPr="00750D5F">
          <w:rPr>
            <w:rStyle w:val="Hyperlink"/>
          </w:rPr>
          <w:t>11</w:t>
        </w:r>
      </w:hyperlink>
      <w:r w:rsidR="000D21FD">
        <w:t xml:space="preserve"> - </w:t>
      </w:r>
      <w:hyperlink r:id="rId40" w:anchor="12" w:history="1">
        <w:r w:rsidR="000D21FD">
          <w:rPr>
            <w:rStyle w:val="Hyperlink"/>
          </w:rPr>
          <w:t>12</w:t>
        </w:r>
      </w:hyperlink>
      <w:r w:rsidR="000D21FD">
        <w:t>)]</w:t>
      </w:r>
      <w:r w:rsidR="00397D66">
        <w:br/>
      </w:r>
      <w:r w:rsidR="00C75C1F">
        <w:rPr>
          <w:rFonts w:eastAsia="Times New Roman"/>
        </w:rPr>
        <w:br/>
        <w:t>Perseverance landing site marked</w:t>
      </w:r>
    </w:p>
    <w:p w14:paraId="6FD8D611" w14:textId="0131C93E" w:rsidR="00442C36" w:rsidRDefault="00442C36" w:rsidP="00860A21">
      <w:bookmarkStart w:id="70" w:name="_Hlk127398337"/>
      <w:r>
        <w:t xml:space="preserve">The 2014 report uses these maps to map out </w:t>
      </w:r>
      <w:r w:rsidR="00D02257">
        <w:t xml:space="preserve">uncertain regions that may contain </w:t>
      </w:r>
      <w:r>
        <w:t>“Special regions” which are defined as region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41"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5FE35588" w:rsidR="00860A21" w:rsidRDefault="00A80333" w:rsidP="00860A21">
      <w:r>
        <w:t xml:space="preserve">The </w:t>
      </w:r>
      <w:r w:rsidR="00C94237">
        <w:t xml:space="preserve">2015 </w:t>
      </w:r>
      <w:r w:rsidR="00E2325C">
        <w:t>r</w:t>
      </w:r>
      <w:r w:rsidR="00C94237">
        <w:t xml:space="preserve">of this 2014 report </w:t>
      </w:r>
      <w:r>
        <w:t>says such maps can only represent the current (and incomplete) state of knowledge for a specific time</w:t>
      </w:r>
      <w:r w:rsidR="00860A21">
        <w:t xml:space="preserv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860A21">
        <w:t xml:space="preserve"> :</w:t>
      </w:r>
      <w:hyperlink r:id="rId42"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lastRenderedPageBreak/>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073674DE"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w:t>
        </w:r>
        <w:r w:rsidR="00693FBC">
          <w:rPr>
            <w:rStyle w:val="Hyperlink"/>
          </w:rPr>
          <w:t xml:space="preserve">SPACE STUDIES BOARD </w:t>
        </w:r>
        <w:r w:rsidR="00285322"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70"/>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76F0CF8A"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w:t>
      </w:r>
      <w:r w:rsidR="00693FBC">
        <w:t>Space Studies Board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71" w:name="_Hlk126077276"/>
      <w:r w:rsidR="00E67B0C">
        <w:t xml:space="preserve"> Examples include:</w:t>
      </w:r>
    </w:p>
    <w:bookmarkEnd w:id="71"/>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5141ED2C"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b_kix_im73nfot8zt5">
        <w:r w:rsidRPr="00110512">
          <w:rPr>
            <w:color w:val="1155CC"/>
            <w:u w:val="single"/>
          </w:rPr>
          <w:t xml:space="preserve">(Rummel </w:t>
        </w:r>
        <w:r w:rsidR="00B6160D">
          <w:rPr>
            <w:color w:val="1155CC"/>
            <w:u w:val="single"/>
          </w:rPr>
          <w:t>et al.</w:t>
        </w:r>
        <w:r w:rsidRPr="00110512">
          <w:rPr>
            <w:color w:val="1155CC"/>
            <w:u w:val="single"/>
          </w:rPr>
          <w:t xml:space="preserve"> , 2014:894)</w:t>
        </w:r>
      </w:hyperlink>
      <w:r>
        <w:t>.</w:t>
      </w:r>
    </w:p>
    <w:p w14:paraId="79CD3583" w14:textId="5FE20E82"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b_kix_f4t6ni8n5q22">
        <w:r w:rsidRPr="0055345A">
          <w:rPr>
            <w:color w:val="1155CC"/>
            <w:u w:val="single"/>
          </w:rPr>
          <w:t xml:space="preserve">(Billi </w:t>
        </w:r>
        <w:r w:rsidR="00B6160D">
          <w:rPr>
            <w:color w:val="1155CC"/>
            <w:u w:val="single"/>
          </w:rPr>
          <w:t>et al.</w:t>
        </w:r>
        <w:r w:rsidRPr="0055345A">
          <w:rPr>
            <w:color w:val="1155CC"/>
            <w:u w:val="single"/>
          </w:rPr>
          <w:t>, 2019b)</w:t>
        </w:r>
      </w:hyperlink>
      <w:r>
        <w:t xml:space="preserve">. </w:t>
      </w:r>
      <w:bookmarkStart w:id="72" w:name="_Hlk127399052"/>
      <w:r w:rsidR="00B47C0D">
        <w:t xml:space="preserve">Mosca </w:t>
      </w:r>
      <w:r w:rsidR="00B6160D">
        <w:t>et al.</w:t>
      </w:r>
      <w:r w:rsidR="00B47C0D">
        <w:t xml:space="preserve">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b_kix_tklhf2n4rvr9">
        <w:r w:rsidRPr="0055345A">
          <w:rPr>
            <w:color w:val="1155CC"/>
            <w:u w:val="single"/>
          </w:rPr>
          <w:t xml:space="preserve">(Mosca </w:t>
        </w:r>
        <w:r w:rsidR="00B6160D">
          <w:rPr>
            <w:color w:val="1155CC"/>
            <w:u w:val="single"/>
          </w:rPr>
          <w:t>et al.</w:t>
        </w:r>
        <w:r w:rsidRPr="0055345A">
          <w:rPr>
            <w:color w:val="1155CC"/>
            <w:u w:val="single"/>
          </w:rPr>
          <w:t>, 2019)</w:t>
        </w:r>
      </w:hyperlink>
      <w:r>
        <w:t xml:space="preserve">. </w:t>
      </w:r>
      <w:bookmarkEnd w:id="72"/>
      <w:r>
        <w:t>The small numbers of microbes on spacecraft sent to Mars so far can’t build up biofilms</w:t>
      </w:r>
      <w:r w:rsidR="007C473F">
        <w:t xml:space="preserve"> </w:t>
      </w:r>
      <w:r>
        <w:t xml:space="preserve">and the </w:t>
      </w:r>
      <w:r w:rsidR="00693FBC">
        <w:t>Space Studies Board review</w:t>
      </w:r>
      <w:r>
        <w:t xml:space="preserve"> says whether there are enough terrestrial microbes on a spacecraft to build up a biofilm is a central question in forward contamination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43"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27226B2D"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 xml:space="preserve">martian life that’s been researched since the </w:t>
      </w:r>
      <w:r w:rsidR="00693FBC">
        <w:t>Space Studies Board review</w:t>
      </w:r>
    </w:p>
    <w:p w14:paraId="2B481752" w14:textId="77777777" w:rsidR="0055345A" w:rsidRDefault="0055345A" w:rsidP="0055345A"/>
    <w:p w14:paraId="07B3678E" w14:textId="7E32F28B"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b_kix_u7yh2p6xijp2">
        <w:r w:rsidRPr="00110512">
          <w:rPr>
            <w:color w:val="1155CC"/>
            <w:u w:val="single"/>
          </w:rPr>
          <w:t>(Kok, 2010:4)</w:t>
        </w:r>
      </w:hyperlink>
      <w:r w:rsidRPr="00BB60F9">
        <w:t>.</w:t>
      </w:r>
      <w:r w:rsidRPr="00025E8E">
        <w:t xml:space="preserve"> </w:t>
      </w:r>
      <w:hyperlink w:anchor="tyyx6y9f5sms">
        <w:r w:rsidRPr="00110512">
          <w:rPr>
            <w:color w:val="1155CC"/>
            <w:u w:val="single"/>
          </w:rPr>
          <w:t xml:space="preserve">(Bak </w:t>
        </w:r>
        <w:r w:rsidR="00B6160D">
          <w:rPr>
            <w:color w:val="1155CC"/>
            <w:u w:val="single"/>
          </w:rPr>
          <w:t>et al.</w:t>
        </w:r>
        <w:r w:rsidRPr="00110512">
          <w:rPr>
            <w:color w:val="1155CC"/>
            <w:u w:val="single"/>
          </w:rPr>
          <w:t>, 2019)</w:t>
        </w:r>
      </w:hyperlink>
      <w:r>
        <w:t>.</w:t>
      </w:r>
    </w:p>
    <w:p w14:paraId="08985FFF" w14:textId="77777777" w:rsidR="0055345A" w:rsidRDefault="0055345A" w:rsidP="0055345A"/>
    <w:p w14:paraId="2D4D342B" w14:textId="50E9E811" w:rsidR="00E67B0C" w:rsidRDefault="0055345A" w:rsidP="0055345A">
      <w:r>
        <w:t xml:space="preserve">All these factors mean </w:t>
      </w:r>
      <w:r w:rsidR="004C6057">
        <w:t xml:space="preserve">even the </w:t>
      </w:r>
      <w:r w:rsidR="00693FBC">
        <w:t>Space Studies Board review</w:t>
      </w:r>
      <w:r w:rsidR="004C6057">
        <w:t xml:space="preserve"> is out of date. </w:t>
      </w:r>
    </w:p>
    <w:p w14:paraId="27ACBCED" w14:textId="77777777" w:rsidR="00E67B0C" w:rsidRDefault="00E67B0C" w:rsidP="0055345A"/>
    <w:p w14:paraId="7B1A65B8" w14:textId="0A39CFCD"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 xml:space="preserve">Boston </w:t>
        </w:r>
        <w:r w:rsidR="00B6160D">
          <w:rPr>
            <w:rStyle w:val="Hyperlink"/>
          </w:rPr>
          <w:t>et al.</w:t>
        </w:r>
        <w:r w:rsidR="00933AEC" w:rsidRPr="00FA4043">
          <w:rPr>
            <w:rStyle w:val="Hyperlink"/>
          </w:rPr>
          <w:t>, 2006</w:t>
        </w:r>
      </w:hyperlink>
      <w:r w:rsidR="00933AEC">
        <w:t>)</w:t>
      </w:r>
      <w:r w:rsidR="002A0AD8">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b_kix_wcfa2l3gtnu">
        <w:r w:rsidR="00A466A5">
          <w:rPr>
            <w:color w:val="1155CC"/>
            <w:u w:val="single"/>
          </w:rPr>
          <w:t xml:space="preserve">(Carrier </w:t>
        </w:r>
        <w:r w:rsidR="00B6160D">
          <w:rPr>
            <w:color w:val="1155CC"/>
            <w:u w:val="single"/>
          </w:rPr>
          <w:t>et al.</w:t>
        </w:r>
        <w:r w:rsidR="00A466A5">
          <w:rPr>
            <w:color w:val="1155CC"/>
            <w:u w:val="single"/>
          </w:rPr>
          <w:t>, 2020:Abstract)</w:t>
        </w:r>
      </w:hyperlink>
      <w:r w:rsidR="004C6057">
        <w:t xml:space="preserve">. SR-SAG2 and the </w:t>
      </w:r>
      <w:r w:rsidR="00693FBC">
        <w:t>Space Studies Board review</w:t>
      </w:r>
      <w:r w:rsidR="004C6057">
        <w:t xml:space="preserve">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0FB9BCDA" w:rsidR="0055345A" w:rsidRPr="00346B38" w:rsidRDefault="00346B38">
      <w:pPr>
        <w:pStyle w:val="ListParagraph"/>
        <w:numPr>
          <w:ilvl w:val="0"/>
          <w:numId w:val="18"/>
        </w:numPr>
        <w:rPr>
          <w:rStyle w:val="Hyperlink"/>
          <w:b/>
          <w:bCs/>
        </w:rPr>
      </w:pPr>
      <w:r>
        <w:rPr>
          <w:b/>
          <w:bCs/>
        </w:rPr>
        <w:fldChar w:fldCharType="begin"/>
      </w:r>
      <w:r>
        <w:rPr>
          <w:b/>
          <w:bCs/>
        </w:rPr>
        <w:instrText xml:space="preserve"> HYPERLINK  \l "h_2015_MEPAG_dust_storms" </w:instrText>
      </w:r>
      <w:r>
        <w:rPr>
          <w:b/>
          <w:bCs/>
        </w:rPr>
      </w:r>
      <w:r>
        <w:rPr>
          <w:b/>
          <w:bCs/>
        </w:rPr>
        <w:fldChar w:fldCharType="separate"/>
      </w:r>
      <w:r w:rsidR="0055345A" w:rsidRPr="00346B38">
        <w:rPr>
          <w:rStyle w:val="Hyperlink"/>
          <w:b/>
          <w:bCs/>
        </w:rPr>
        <w:t xml:space="preserve">2015: </w:t>
      </w:r>
      <w:r w:rsidR="00693FBC">
        <w:rPr>
          <w:rStyle w:val="Hyperlink"/>
          <w:b/>
          <w:bCs/>
        </w:rPr>
        <w:t xml:space="preserve">SPACE STUDIES BOARD </w:t>
      </w:r>
      <w:r w:rsidR="0055345A" w:rsidRPr="00346B38">
        <w:rPr>
          <w:rStyle w:val="Hyperlink"/>
          <w:b/>
          <w:bCs/>
        </w:rPr>
        <w:t>review draws attention to potential for viable life transported through the atmosphere (for instance in dust storms)</w:t>
      </w:r>
    </w:p>
    <w:p w14:paraId="0A7CF61B" w14:textId="5739AFBD" w:rsidR="00C879E7" w:rsidRDefault="00346B38" w:rsidP="00C879E7">
      <w:r>
        <w:rPr>
          <w:b/>
          <w:bCs/>
        </w:rPr>
        <w:fldChar w:fldCharType="end"/>
      </w:r>
    </w:p>
    <w:p w14:paraId="278D636B" w14:textId="76FA12CB" w:rsidR="00C879E7" w:rsidRDefault="00000000" w:rsidP="00C879E7">
      <w:pPr>
        <w:pStyle w:val="ListParagraph"/>
        <w:numPr>
          <w:ilvl w:val="0"/>
          <w:numId w:val="23"/>
        </w:num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w:t>
        </w:r>
        <w:r w:rsidR="00C879E7" w:rsidRPr="00C879E7">
          <w:rPr>
            <w:rStyle w:val="Hyperlink"/>
          </w:rPr>
          <w:lastRenderedPageBreak/>
          <w:t xml:space="preserve">meters per sec) in full Martian sunlight – doesn’t yet take account of perchlorates – but also doesn’t take account of transport in the winds that often blow at night or possibly more resilient martian microbes or dust storms that block out the UV </w:t>
        </w:r>
      </w:hyperlink>
    </w:p>
    <w:p w14:paraId="01BF3B1D" w14:textId="33E91353" w:rsidR="0055345A" w:rsidRDefault="00000000">
      <w:pPr>
        <w:pStyle w:val="ListParagraph"/>
        <w:numPr>
          <w:ilvl w:val="0"/>
          <w:numId w:val="23"/>
        </w:numPr>
      </w:pPr>
      <w:hyperlink w:anchor="h_Curiosity_found" w:history="1">
        <w:r w:rsidR="0055345A" w:rsidRPr="00A83D9F">
          <w:rPr>
            <w:rStyle w:val="Hyperlink"/>
          </w:rPr>
          <w:t xml:space="preserve">2019: Curiosity found UV radiation fell by 97% at the start of the 2018 dust storm, which could increase Billi </w:t>
        </w:r>
        <w:r w:rsidR="00B6160D">
          <w:rPr>
            <w:rStyle w:val="Hyperlink"/>
          </w:rPr>
          <w:t>et al.</w:t>
        </w:r>
        <w:r w:rsidR="0055345A" w:rsidRPr="00A83D9F">
          <w:rPr>
            <w:rStyle w:val="Hyperlink"/>
          </w:rPr>
          <w:t>’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751F042B"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 xml:space="preserve">2015: </w:t>
        </w:r>
        <w:r w:rsidR="00693FBC">
          <w:rPr>
            <w:rStyle w:val="Hyperlink"/>
            <w:b/>
            <w:bCs/>
          </w:rPr>
          <w:t xml:space="preserve">SPACE STUDIES BOARD </w:t>
        </w:r>
        <w:r w:rsidR="0071405D" w:rsidRPr="00DC5AC7">
          <w:rPr>
            <w:rStyle w:val="Hyperlink"/>
            <w:b/>
            <w:bCs/>
          </w:rPr>
          <w:t>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29BE3382"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 xml:space="preserve">2015: </w:t>
        </w:r>
        <w:r w:rsidR="00693FBC">
          <w:rPr>
            <w:rStyle w:val="Hyperlink"/>
            <w:b/>
            <w:bCs/>
          </w:rPr>
          <w:t>Space Studies Board review</w:t>
        </w:r>
        <w:r w:rsidR="004A025E" w:rsidRPr="004956C1">
          <w:rPr>
            <w:rStyle w:val="Hyperlink"/>
            <w:b/>
            <w:bCs/>
          </w:rPr>
          <w:t xml:space="preserve">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61ED621B" w14:textId="52F246B1" w:rsidR="007A34F7" w:rsidRDefault="007A34F7" w:rsidP="008A449E">
      <w:r>
        <w:t xml:space="preserve">The rest of this section looks in more detail at the potential for returning Martian life from Jezero crater and topics such </w:t>
      </w:r>
      <w:r w:rsidR="00C754DA">
        <w:t>as</w:t>
      </w:r>
      <w:r w:rsidR="00F00658">
        <w:t xml:space="preserve"> dust transport, microhabitats, biofilms and potential for Martian life to be adapted to Martian conditions</w:t>
      </w:r>
      <w:r>
        <w:t>.</w:t>
      </w:r>
    </w:p>
    <w:p w14:paraId="081411ED" w14:textId="77777777" w:rsidR="007A34F7" w:rsidRDefault="007A34F7" w:rsidP="008A449E"/>
    <w:p w14:paraId="5041AE76" w14:textId="6E654095" w:rsidR="0055345A" w:rsidRDefault="007A34F7" w:rsidP="008A449E">
      <w:r>
        <w:t>If you wish to skip those sections, t</w:t>
      </w:r>
      <w:r w:rsidR="00376FC5">
        <w:t>he next main section is:</w:t>
      </w:r>
    </w:p>
    <w:p w14:paraId="0DE97A61" w14:textId="77777777" w:rsidR="007A34F7" w:rsidRPr="007A34F7" w:rsidRDefault="00000000" w:rsidP="007A34F7">
      <w:pPr>
        <w:pStyle w:val="ListParagraph"/>
        <w:numPr>
          <w:ilvl w:val="0"/>
          <w:numId w:val="10"/>
        </w:numPr>
      </w:pPr>
      <w:hyperlink w:anchor="h_NASA_EIS_existing_credible_evidence" w:history="1">
        <w:r w:rsidR="007A34F7" w:rsidRPr="007A34F7">
          <w:rPr>
            <w:rStyle w:val="Hyperlink"/>
          </w:rPr>
          <w:t>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xml:space="preserve"> Could be used mistakenly to drop all precautions to protect Earth</w:t>
        </w:r>
      </w:hyperlink>
    </w:p>
    <w:p w14:paraId="7D7225AE" w14:textId="77777777" w:rsidR="00982BCD" w:rsidRPr="00982BCD" w:rsidRDefault="00982BCD" w:rsidP="00982BCD"/>
    <w:bookmarkStart w:id="73" w:name="h_2015_MEPAG_dust_storms"/>
    <w:bookmarkStart w:id="74" w:name="_Hlk125194958"/>
    <w:p w14:paraId="156A8B73" w14:textId="7CDD1E39"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5" w:name="_Toc132501558"/>
      <w:r w:rsidR="00AF3E32" w:rsidRPr="00232148">
        <w:t xml:space="preserve">2015 </w:t>
      </w:r>
      <w:r w:rsidR="00693FBC">
        <w:t>Space Studies Board review</w:t>
      </w:r>
      <w:r w:rsidR="00AF3E32" w:rsidRPr="00232148">
        <w:t>: potential for viable life transported through the atmosphere (for instance in dust storms)</w:t>
      </w:r>
      <w:bookmarkEnd w:id="73"/>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5"/>
    </w:p>
    <w:bookmarkEnd w:id="74"/>
    <w:p w14:paraId="238B33CA" w14:textId="6102DF90" w:rsidR="000361BA" w:rsidRPr="00A05535" w:rsidRDefault="004273B2" w:rsidP="000C3669">
      <w:r>
        <w:t>T</w:t>
      </w:r>
      <w:r w:rsidR="000C3669">
        <w:t xml:space="preserve">he </w:t>
      </w:r>
      <w:r w:rsidR="00693FBC">
        <w:t>Space Studies Board review</w:t>
      </w:r>
      <w:r w:rsidR="000C3669">
        <w:t xml:space="preserve"> says the SR-SAG2 report doesn’t</w:t>
      </w:r>
      <w:r w:rsidR="00110512">
        <w:t xml:space="preserve"> adequately</w:t>
      </w:r>
      <w:r w:rsidR="000C3669">
        <w:t xml:space="preserve"> discuss transport of material in the atmosphere (e.g. dust storms).</w:t>
      </w:r>
      <w:r w:rsidR="00DA3F7C">
        <w:t xml:space="preserve"> </w:t>
      </w:r>
      <w:bookmarkStart w:id="76" w:name="_Hlk127375800"/>
      <w:r w:rsidR="009870C1">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9870C1">
        <w:t xml:space="preserve"> : </w:t>
      </w:r>
      <w:hyperlink r:id="rId44" w:anchor="12" w:history="1">
        <w:r w:rsidR="009870C1">
          <w:rPr>
            <w:rStyle w:val="Hyperlink"/>
          </w:rPr>
          <w:t>12</w:t>
        </w:r>
      </w:hyperlink>
      <w:r w:rsidR="009870C1">
        <w:t>).</w:t>
      </w:r>
      <w:r w:rsidR="008566F2" w:rsidRPr="008566F2">
        <w:t xml:space="preserve"> </w:t>
      </w:r>
      <w:bookmarkEnd w:id="76"/>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566F4852" w:rsidR="00442C36" w:rsidRDefault="009D2B36" w:rsidP="00442C36">
      <w:r>
        <w:t xml:space="preserve">Here, </w:t>
      </w:r>
      <w:r w:rsidR="00D74A66">
        <w:t>“special regions”</w:t>
      </w:r>
      <w:r w:rsidR="00442C36">
        <w:t xml:space="preserve"> </w:t>
      </w:r>
      <w:r w:rsidR="003F63D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3F63D4">
        <w:t xml:space="preserve"> :</w:t>
      </w:r>
      <w:hyperlink r:id="rId45"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lastRenderedPageBreak/>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241AF76F" w:rsidR="00D74A66" w:rsidRDefault="009D2B36" w:rsidP="00376B3F">
      <w:r>
        <w:t xml:space="preserve">But if life can be transported from almost anywhere on Mars to almost anywhere it would be impossible to distinguish any particular regions as safe for forward contamination. In this case even if landing sites aren’t special regions, they could still </w:t>
      </w:r>
      <w:r w:rsidR="005C6BB8">
        <w:t>potentially seed</w:t>
      </w:r>
      <w:r>
        <w:t xml:space="preserve"> the Martian dust with</w:t>
      </w:r>
      <w:r w:rsidR="002A0AD8">
        <w:t xml:space="preserve"> </w:t>
      </w:r>
      <w:r w:rsidR="005C6BB8">
        <w:t>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6DEE9AEA"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376B3F">
        <w:t xml:space="preserve"> : </w:t>
      </w:r>
      <w:hyperlink r:id="rId46"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lastRenderedPageBreak/>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7" w:name="_Hlk125195882"/>
    <w:bookmarkStart w:id="78" w:name="h_a_thin_biofilm_dust"/>
    <w:bookmarkStart w:id="79" w:name="_Hlk125194967"/>
    <w:p w14:paraId="232FBB3E" w14:textId="2E3682C4" w:rsidR="009C0C75" w:rsidRPr="00D308B3" w:rsidRDefault="00C62EF5" w:rsidP="009C0C75">
      <w:pPr>
        <w:pStyle w:val="Heading3"/>
      </w:pPr>
      <w:r>
        <w:fldChar w:fldCharType="begin"/>
      </w:r>
      <w:r w:rsidR="00A37225">
        <w:instrText>HYPERLINK  \l "h_a_thin_biofilm_dust"</w:instrText>
      </w:r>
      <w:r>
        <w:fldChar w:fldCharType="separate"/>
      </w:r>
      <w:bookmarkStart w:id="80" w:name="_Toc132501559"/>
      <w:r w:rsidR="000771D3">
        <w:t>2019: A</w:t>
      </w:r>
      <w:r w:rsidR="004D6502">
        <w:t xml:space="preserve"> thin (0.03 </w:t>
      </w:r>
      <w:r w:rsidR="00A37225">
        <w:t>millimeters</w:t>
      </w:r>
      <w:r w:rsidR="004D6502">
        <w:t xml:space="preserve">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w:t>
      </w:r>
      <w:r w:rsidR="00A37225">
        <w:t>t – doesn’t yet take account of perchlorates – but also doesn’t take account of transport in the winds that often blow at night or possibly more resilient martian microbes or dust storms that block out the UV</w:t>
      </w:r>
      <w:r w:rsidR="009C0C75" w:rsidRPr="006C37E8">
        <w:t xml:space="preserve"> </w:t>
      </w:r>
      <w:r>
        <w:fldChar w:fldCharType="end"/>
      </w:r>
      <w:bookmarkEnd w:id="77"/>
      <w:bookmarkEnd w:id="78"/>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80"/>
      </w:hyperlink>
    </w:p>
    <w:bookmarkEnd w:id="79"/>
    <w:p w14:paraId="792F0679" w14:textId="77777777" w:rsidR="009C0C75" w:rsidRDefault="009C0C75" w:rsidP="009C0C75"/>
    <w:p w14:paraId="3B26FB91" w14:textId="61A08E78" w:rsidR="00865E01" w:rsidRDefault="009C0C75" w:rsidP="009C0C75">
      <w:r>
        <w:t xml:space="preserve">In 2019, Billi </w:t>
      </w:r>
      <w:r w:rsidR="00B6160D">
        <w:t>et al.</w:t>
      </w:r>
      <w:r>
        <w:t xml:space="preserve">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b_kix_f4t6ni8n5q22">
        <w:r>
          <w:rPr>
            <w:color w:val="1155CC"/>
            <w:u w:val="single"/>
          </w:rPr>
          <w:t xml:space="preserve">(Billi </w:t>
        </w:r>
        <w:r w:rsidR="00B6160D">
          <w:rPr>
            <w:color w:val="1155CC"/>
            <w:u w:val="single"/>
          </w:rPr>
          <w:t>et al.</w:t>
        </w:r>
        <w:r>
          <w:rPr>
            <w:color w:val="1155CC"/>
            <w:u w:val="single"/>
          </w:rPr>
          <w:t>, 2019b)</w:t>
        </w:r>
      </w:hyperlink>
      <w:r>
        <w:t>.</w:t>
      </w:r>
      <w:r w:rsidR="00865E01">
        <w:t xml:space="preserve"> That’s 15 to 30 microns thick.</w:t>
      </w:r>
    </w:p>
    <w:p w14:paraId="45D6152F" w14:textId="77777777" w:rsidR="00865E01" w:rsidRDefault="00865E01" w:rsidP="009C0C75"/>
    <w:p w14:paraId="1C183EB4" w14:textId="2C330338" w:rsidR="009C0C75" w:rsidRDefault="009C0C75" w:rsidP="009C0C75">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b_kix_wlpe2zu01i9e">
        <w:r>
          <w:rPr>
            <w:color w:val="1155CC"/>
            <w:u w:val="single"/>
          </w:rPr>
          <w:t xml:space="preserve"> (Billi </w:t>
        </w:r>
        <w:r w:rsidR="00B6160D">
          <w:rPr>
            <w:color w:val="1155CC"/>
            <w:u w:val="single"/>
          </w:rPr>
          <w:t>et al.</w:t>
        </w:r>
        <w:r>
          <w:rPr>
            <w:color w:val="1155CC"/>
            <w:u w:val="single"/>
          </w:rPr>
          <w:t>, 2019a</w:t>
        </w:r>
        <w:r w:rsidR="00E3775F">
          <w:rPr>
            <w:color w:val="1155CC"/>
            <w:u w:val="single"/>
          </w:rPr>
          <w:t>:8-9</w:t>
        </w:r>
        <w:r>
          <w:rPr>
            <w:color w:val="1155CC"/>
            <w:u w:val="single"/>
          </w:rPr>
          <w:t>)</w:t>
        </w:r>
      </w:hyperlink>
      <w:r>
        <w:t xml:space="preserve">. </w:t>
      </w:r>
    </w:p>
    <w:p w14:paraId="41F43621" w14:textId="50CD72BE" w:rsidR="00E559DB" w:rsidRDefault="00E559DB" w:rsidP="009C0C75"/>
    <w:p w14:paraId="4A256151" w14:textId="32974582"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b_kix_eon4dhj6qex9">
        <w:r>
          <w:rPr>
            <w:color w:val="1155CC"/>
            <w:u w:val="single"/>
          </w:rPr>
          <w:t xml:space="preserve">(Wadsworth </w:t>
        </w:r>
        <w:r w:rsidR="00B6160D">
          <w:rPr>
            <w:color w:val="1155CC"/>
            <w:u w:val="single"/>
          </w:rPr>
          <w:t>et al.</w:t>
        </w:r>
        <w:r>
          <w:rPr>
            <w:color w:val="1155CC"/>
            <w:u w:val="single"/>
          </w:rPr>
          <w:t>, 2017)</w:t>
        </w:r>
      </w:hyperlink>
      <w:r>
        <w:t xml:space="preserve">. </w:t>
      </w:r>
      <w:r w:rsidR="00A37225">
        <w:t xml:space="preserve">Then martian microbes could be more resilient to UV and to the oxidants than terrestrial extremophiles. </w:t>
      </w:r>
      <w:r>
        <w:t xml:space="preserve">Also, dust storms would reduce UV reducing this effect and increase the survival times for individual microbes. The biofilm mixed with </w:t>
      </w:r>
      <w:r w:rsidR="00AF45C8">
        <w:t>regolith</w:t>
      </w:r>
      <w:r>
        <w:t xml:space="preserve"> would also shelter microbes within it from UV. </w:t>
      </w:r>
    </w:p>
    <w:p w14:paraId="692A44D9" w14:textId="77777777" w:rsidR="009C0C75" w:rsidRPr="007073F7" w:rsidRDefault="009C0C75" w:rsidP="009C0C75">
      <w:pPr>
        <w:rPr>
          <w:i/>
        </w:rPr>
      </w:pPr>
    </w:p>
    <w:p w14:paraId="15A02149" w14:textId="1716A722" w:rsidR="009C0C75" w:rsidRDefault="009C0C75" w:rsidP="009C0C75">
      <w:r>
        <w:t xml:space="preserve">Billi </w:t>
      </w:r>
      <w:r w:rsidR="00B6160D">
        <w:t>et al.</w:t>
      </w:r>
      <w:r>
        <w:t xml:space="preserve"> conclude Mars </w:t>
      </w:r>
      <w:hyperlink w:anchor="b_kix_f4t6ni8n5q22">
        <w:r>
          <w:rPr>
            <w:color w:val="1155CC"/>
            <w:u w:val="single"/>
          </w:rPr>
          <w:t xml:space="preserve">(Billi </w:t>
        </w:r>
        <w:r w:rsidR="00B6160D">
          <w:rPr>
            <w:color w:val="1155CC"/>
            <w:u w:val="single"/>
          </w:rPr>
          <w:t>et al.</w:t>
        </w:r>
        <w:r>
          <w:rPr>
            <w:color w:val="1155CC"/>
            <w:u w:val="single"/>
          </w:rPr>
          <w:t>,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81" w:name="h_Curiosity_found"/>
    <w:bookmarkStart w:id="82" w:name="_Hlk125195908"/>
    <w:bookmarkStart w:id="83" w:name="_Hlk125194976"/>
    <w:p w14:paraId="47C91080" w14:textId="3E888882" w:rsidR="009C0C75" w:rsidRDefault="00C62EF5" w:rsidP="009C0C75">
      <w:pPr>
        <w:pStyle w:val="Heading3"/>
        <w:rPr>
          <w:rStyle w:val="Hyperlink"/>
          <w:sz w:val="16"/>
          <w:szCs w:val="16"/>
        </w:rPr>
      </w:pPr>
      <w:r>
        <w:lastRenderedPageBreak/>
        <w:fldChar w:fldCharType="begin"/>
      </w:r>
      <w:r>
        <w:instrText>HYPERLINK \l "h_Curiosity_found"</w:instrText>
      </w:r>
      <w:r>
        <w:fldChar w:fldCharType="separate"/>
      </w:r>
      <w:bookmarkStart w:id="84" w:name="_Toc132501560"/>
      <w:r w:rsidR="000771D3">
        <w:t>2019: C</w:t>
      </w:r>
      <w:r w:rsidR="009C0C75" w:rsidRPr="006C37E8">
        <w:t xml:space="preserve">uriosity found UV radiation fell by 97% at the start of the 2018 dust storm, which could increase Billi </w:t>
      </w:r>
      <w:r w:rsidR="00B6160D">
        <w:t>et al.</w:t>
      </w:r>
      <w:r w:rsidR="009C0C75" w:rsidRPr="006C37E8">
        <w:t>’s 100 km to 1000s of k</w:t>
      </w:r>
      <w:r w:rsidR="000771D3">
        <w:t>ilometers in Martian dust storm</w:t>
      </w:r>
      <w:r w:rsidR="00532A95">
        <w:t xml:space="preserve">s – and Mosca </w:t>
      </w:r>
      <w:r w:rsidR="00B6160D">
        <w:t>et al.</w:t>
      </w:r>
      <w:r w:rsidR="00532A95">
        <w:t>’s suggestion that biofilm fragments established in the past could continue to propagate even if Mars doesn’t have conditions to start a new biofilm today</w:t>
      </w:r>
      <w:bookmarkEnd w:id="81"/>
      <w:r>
        <w:fldChar w:fldCharType="end"/>
      </w:r>
      <w:bookmarkEnd w:id="82"/>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4"/>
      </w:hyperlink>
    </w:p>
    <w:bookmarkEnd w:id="83"/>
    <w:p w14:paraId="078ACE14" w14:textId="77777777" w:rsidR="009C0C75" w:rsidRDefault="009C0C75" w:rsidP="009C0C75"/>
    <w:p w14:paraId="14C58186" w14:textId="31219857" w:rsidR="009C0C75" w:rsidRDefault="009C0C75" w:rsidP="009C0C75">
      <w:r>
        <w:t xml:space="preserve">Occasional global dust storms cover much of </w:t>
      </w:r>
      <w:r w:rsidR="00680315">
        <w:t>Mars</w:t>
      </w:r>
      <w:r>
        <w:t xml:space="preserve"> </w:t>
      </w:r>
      <w:hyperlink w:anchor="b_kix_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b_kix_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4A763651">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7"/>
                    <a:srcRect/>
                    <a:stretch>
                      <a:fillRect/>
                    </a:stretch>
                  </pic:blipFill>
                  <pic:spPr>
                    <a:xfrm>
                      <a:off x="0" y="0"/>
                      <a:ext cx="2249536" cy="1570748"/>
                    </a:xfrm>
                    <a:prstGeom prst="rect">
                      <a:avLst/>
                    </a:prstGeom>
                    <a:ln/>
                  </pic:spPr>
                </pic:pic>
              </a:graphicData>
            </a:graphic>
          </wp:inline>
        </w:drawing>
      </w:r>
    </w:p>
    <w:p w14:paraId="134103A9" w14:textId="77777777" w:rsidR="009C0C75" w:rsidRDefault="009C0C75" w:rsidP="009C0C75"/>
    <w:p w14:paraId="40361AF3" w14:textId="02154A21" w:rsidR="009C0C7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7</w:t>
      </w:r>
      <w:r>
        <w:fldChar w:fldCharType="end"/>
      </w:r>
      <w:r>
        <w:t xml:space="preserve">: </w:t>
      </w:r>
      <w:r w:rsidR="009C0C75">
        <w:t xml:space="preserve">UV measurements by upward pointing photodiodes on the REMS instrument suite on Curiosity. The UV fell by 97% at the onset of the dust storm (Figure 5 of </w:t>
      </w:r>
      <w:hyperlink w:anchor="b_kix_b59x2ks8ez5">
        <w:r w:rsidR="009C0C75">
          <w:rPr>
            <w:color w:val="1155CC"/>
            <w:u w:val="single"/>
          </w:rPr>
          <w:t>Smith, 2019</w:t>
        </w:r>
      </w:hyperlink>
      <w:r w:rsidR="009C0C75">
        <w:t>)</w:t>
      </w:r>
    </w:p>
    <w:p w14:paraId="640FDA95" w14:textId="77777777" w:rsidR="009C0C75" w:rsidRDefault="009C0C75" w:rsidP="009C0C75">
      <w:bookmarkStart w:id="85" w:name="_Hlk125032262"/>
    </w:p>
    <w:p w14:paraId="7A01D8A2" w14:textId="6A15A8F2" w:rsidR="00150D8F" w:rsidRDefault="00680315" w:rsidP="009C0C75">
      <w:r>
        <w:t xml:space="preserve">Scaling up from Billi </w:t>
      </w:r>
      <w:r w:rsidR="00B6160D">
        <w:t>et al.</w:t>
      </w:r>
      <w:r>
        <w:t>’s</w:t>
      </w:r>
      <w:r w:rsidR="009C0C75">
        <w:t xml:space="preserve"> 100 km </w:t>
      </w:r>
      <w:r w:rsidR="00A1644B">
        <w:t xml:space="preserve">in 8 hours of full sunlight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b_kix_1thbwj2w2qtd">
        <w:r w:rsidR="009C0C75">
          <w:rPr>
            <w:color w:val="1155CC"/>
            <w:u w:val="single"/>
          </w:rPr>
          <w:t xml:space="preserve">(Maki </w:t>
        </w:r>
        <w:r w:rsidR="00B6160D">
          <w:rPr>
            <w:color w:val="1155CC"/>
            <w:u w:val="single"/>
          </w:rPr>
          <w:t>et al.</w:t>
        </w:r>
        <w:r w:rsidR="009C0C75">
          <w:rPr>
            <w:color w:val="1155CC"/>
            <w:u w:val="single"/>
          </w:rPr>
          <w:t>,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lastRenderedPageBreak/>
        <w:drawing>
          <wp:inline distT="0" distB="0" distL="0" distR="0" wp14:anchorId="522C7C18" wp14:editId="14EB6C55">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4903" cy="1973627"/>
                    </a:xfrm>
                    <a:prstGeom prst="rect">
                      <a:avLst/>
                    </a:prstGeom>
                  </pic:spPr>
                </pic:pic>
              </a:graphicData>
            </a:graphic>
          </wp:inline>
        </w:drawing>
      </w:r>
    </w:p>
    <w:p w14:paraId="60035513" w14:textId="77777777" w:rsidR="00CF6DCB" w:rsidRDefault="00CF6DCB" w:rsidP="009C0C75"/>
    <w:p w14:paraId="3CA766B9" w14:textId="640390D2"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8</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27B81400"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 xml:space="preserve">Moreiras </w:t>
        </w:r>
        <w:r w:rsidR="00B6160D">
          <w:rPr>
            <w:rStyle w:val="Hyperlink"/>
          </w:rPr>
          <w:t>et al.</w:t>
        </w:r>
        <w:r w:rsidR="00CF6DCB" w:rsidRPr="008566F2">
          <w:rPr>
            <w:rStyle w:val="Hyperlink"/>
          </w:rPr>
          <w:t>, 2020</w:t>
        </w:r>
      </w:hyperlink>
      <w:r w:rsidR="00CF6DCB">
        <w:t xml:space="preserve">: </w:t>
      </w:r>
      <w:hyperlink r:id="rId49" w:history="1">
        <w:r w:rsidR="00CF6DCB" w:rsidRPr="00B8002D">
          <w:rPr>
            <w:rStyle w:val="Hyperlink"/>
          </w:rPr>
          <w:t>figure 5</w:t>
        </w:r>
      </w:hyperlink>
      <w:r w:rsidR="00CF6DCB">
        <w:t>).</w:t>
      </w:r>
    </w:p>
    <w:p w14:paraId="549D75BC" w14:textId="51A79320" w:rsidR="00B8002D" w:rsidRDefault="00F935D4" w:rsidP="00F935D4">
      <w:bookmarkStart w:id="86" w:name="_Hlk125123075"/>
      <w:r>
        <w:t xml:space="preserve">Mars doesn’t need to have conditions to </w:t>
      </w:r>
      <w:r w:rsidR="0081409F">
        <w:t>grow</w:t>
      </w:r>
      <w:r>
        <w:t xml:space="preserve"> biofilms from single cells tod</w:t>
      </w:r>
      <w:r w:rsidR="005E0167">
        <w:t xml:space="preserve">ay. </w:t>
      </w:r>
      <w:bookmarkEnd w:id="86"/>
      <w:r>
        <w:t xml:space="preserve">Mosca </w:t>
      </w:r>
      <w:r w:rsidR="00B6160D">
        <w:t>et al.</w:t>
      </w:r>
      <w:r>
        <w:t xml:space="preserve">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b_kix_tklhf2n4rvr9">
        <w:r>
          <w:rPr>
            <w:color w:val="1155CC"/>
            <w:u w:val="single"/>
          </w:rPr>
          <w:t xml:space="preserve">(Mosca </w:t>
        </w:r>
        <w:r w:rsidR="00B6160D">
          <w:rPr>
            <w:color w:val="1155CC"/>
            <w:u w:val="single"/>
          </w:rPr>
          <w:t>et al.</w:t>
        </w:r>
        <w:r>
          <w:rPr>
            <w:color w:val="1155CC"/>
            <w:u w:val="single"/>
          </w:rPr>
          <w:t>,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7" w:name="potenial_for_transport"/>
    <w:bookmarkStart w:id="88" w:name="_Hlk125195013"/>
    <w:p w14:paraId="032B8BC8" w14:textId="012790BE"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89" w:name="_Toc132501561"/>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7"/>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9"/>
      </w:hyperlink>
    </w:p>
    <w:bookmarkEnd w:id="88"/>
    <w:p w14:paraId="4D47B455" w14:textId="52DE0C53" w:rsidR="00526011" w:rsidRDefault="00526011" w:rsidP="00526011"/>
    <w:p w14:paraId="12ECDFFF" w14:textId="37E21D4D"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b_kix_jrn9ywlbx47r">
        <w:r w:rsidR="00F935D4" w:rsidRPr="00760B8F">
          <w:rPr>
            <w:rStyle w:val="Hyperlink"/>
          </w:rPr>
          <w:t xml:space="preserve">(van Heereveld </w:t>
        </w:r>
        <w:r w:rsidR="00B6160D">
          <w:rPr>
            <w:rStyle w:val="Hyperlink"/>
          </w:rPr>
          <w:t>et al.</w:t>
        </w:r>
        <w:r w:rsidR="00F935D4" w:rsidRPr="00760B8F">
          <w:rPr>
            <w:rStyle w:val="Hyperlink"/>
          </w:rPr>
          <w:t>, 2017)</w:t>
        </w:r>
      </w:hyperlink>
      <w:r w:rsidR="00F935D4" w:rsidRPr="00760B8F">
        <w:t xml:space="preserve"> </w:t>
      </w:r>
      <w:hyperlink w:anchor="b_kix_l7ygxnpz1coq">
        <w:r w:rsidR="00F935D4" w:rsidRPr="00760B8F">
          <w:rPr>
            <w:rStyle w:val="Hyperlink"/>
          </w:rPr>
          <w:t xml:space="preserve">(Osman </w:t>
        </w:r>
        <w:r w:rsidR="00B6160D">
          <w:rPr>
            <w:rStyle w:val="Hyperlink"/>
          </w:rPr>
          <w:t>et al.</w:t>
        </w:r>
        <w:r w:rsidR="00F935D4" w:rsidRPr="00760B8F">
          <w:rPr>
            <w:rStyle w:val="Hyperlink"/>
          </w:rPr>
          <w:t xml:space="preserve">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b_kix_fpa6qyxsabjo">
        <w:r w:rsidR="00F935D4" w:rsidRPr="00760B8F">
          <w:rPr>
            <w:rStyle w:val="Hyperlink"/>
          </w:rPr>
          <w:t xml:space="preserve">(Sagan </w:t>
        </w:r>
        <w:r w:rsidR="00B6160D">
          <w:rPr>
            <w:rStyle w:val="Hyperlink"/>
          </w:rPr>
          <w:t>et al.</w:t>
        </w:r>
        <w:r w:rsidR="00F935D4" w:rsidRPr="00760B8F">
          <w:rPr>
            <w:rStyle w:val="Hyperlink"/>
          </w:rPr>
          <w:t>,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10623EA7" w14:textId="0E0F50F2" w:rsidR="00C879E7" w:rsidRDefault="00000000" w:rsidP="00C879E7">
      <w:pPr>
        <w:pStyle w:val="ListParagraph"/>
        <w:numPr>
          <w:ilvl w:val="0"/>
          <w:numId w:val="18"/>
        </w:numPr>
        <w:rPr>
          <w:color w:val="434343"/>
          <w:sz w:val="28"/>
          <w:szCs w:val="28"/>
        </w:r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w:t>
        </w:r>
        <w:r w:rsidR="00C879E7" w:rsidRPr="00C879E7">
          <w:rPr>
            <w:rStyle w:val="Hyperlink"/>
          </w:rPr>
          <w:lastRenderedPageBreak/>
          <w:t xml:space="preserve">account of transport in the winds that often blow at night or possibly more resilient martian microbes or dust storms that block out the UV </w:t>
        </w:r>
      </w:hyperlink>
      <w:bookmarkStart w:id="90" w:name="h_experiments_in_2019"/>
      <w:bookmarkStart w:id="91" w:name="_Hlk125195984"/>
      <w:bookmarkStart w:id="92" w:name="_Hlk125195022"/>
    </w:p>
    <w:p w14:paraId="27C79C34" w14:textId="6B7A30D5" w:rsidR="00AC04AB" w:rsidRDefault="00000000" w:rsidP="00AC04AB">
      <w:pPr>
        <w:pStyle w:val="Heading3"/>
      </w:pPr>
      <w:hyperlink w:anchor="h_experiments_in_2019" w:history="1">
        <w:r w:rsidR="00F1628D">
          <w:t xml:space="preserve"> </w:t>
        </w:r>
        <w:bookmarkStart w:id="93" w:name="_Toc132501562"/>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90"/>
      </w:hyperlink>
      <w:bookmarkEnd w:id="91"/>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93"/>
      </w:hyperlink>
    </w:p>
    <w:bookmarkEnd w:id="92"/>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602670CD"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b_kix_u7yh2p6xijp2">
        <w:r w:rsidR="00D25A2E">
          <w:rPr>
            <w:color w:val="1155CC"/>
            <w:u w:val="single"/>
          </w:rPr>
          <w:t>(Kok, 2010:fig.3b)</w:t>
        </w:r>
      </w:hyperlink>
      <w:r w:rsidR="00D25A2E">
        <w:t>.</w:t>
      </w:r>
    </w:p>
    <w:p w14:paraId="337BFD37" w14:textId="36ADE47F" w:rsidR="007F526D" w:rsidRDefault="007F526D" w:rsidP="00D25A2E"/>
    <w:p w14:paraId="4C6DA33C" w14:textId="61E6B82E"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4" w:name="_Hlk125136847"/>
      <w:r>
        <w:fldChar w:fldCharType="begin"/>
      </w:r>
      <w:r>
        <w:instrText>HYPERLINK \l "</w:instrText>
      </w:r>
      <w:r w:rsidR="00852A6B">
        <w:instrText>b_kix_</w:instrText>
      </w:r>
      <w:r>
        <w:instrText>u7yh2p6xijp2" \h</w:instrText>
      </w:r>
      <w:r>
        <w:fldChar w:fldCharType="separate"/>
      </w:r>
      <w:r>
        <w:rPr>
          <w:color w:val="1155CC"/>
          <w:u w:val="single"/>
        </w:rPr>
        <w:t>(Kok, 2010:fig.1)</w:t>
      </w:r>
      <w:r>
        <w:rPr>
          <w:color w:val="1155CC"/>
          <w:u w:val="single"/>
        </w:rPr>
        <w:fldChar w:fldCharType="end"/>
      </w:r>
      <w:r w:rsidRPr="00BB60F9">
        <w:t xml:space="preserve">. </w:t>
      </w:r>
      <w:bookmarkEnd w:id="94"/>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48678D17"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b_kix_u7yh2p6xijp2">
        <w:r>
          <w:rPr>
            <w:color w:val="1155CC"/>
            <w:u w:val="single"/>
          </w:rPr>
          <w:t>(Kok,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b_kix_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5D3283DE"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5"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5"/>
      <w:r>
        <w:fldChar w:fldCharType="begin"/>
      </w:r>
      <w:r>
        <w:instrText>HYPERLINK \l "</w:instrText>
      </w:r>
      <w:r w:rsidR="00852A6B">
        <w:instrText>b_kix_</w:instrText>
      </w:r>
      <w:r>
        <w:instrText>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6"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6"/>
    <w:p w14:paraId="3775AD71" w14:textId="77777777" w:rsidR="00835BEE" w:rsidRDefault="00835BEE" w:rsidP="00AC04AB"/>
    <w:p w14:paraId="4AB86DDB" w14:textId="7F84D1A0" w:rsidR="005A3440" w:rsidRDefault="007F526D" w:rsidP="00AC04AB">
      <w:r>
        <w:t xml:space="preserve">The bounces themselves can destroy spores, through mechanical stress. </w:t>
      </w:r>
      <w:r w:rsidR="0055254E">
        <w:t xml:space="preserve">Bak </w:t>
      </w:r>
      <w:r w:rsidR="00B6160D">
        <w:t>et al.</w:t>
      </w:r>
      <w:r w:rsidR="0055254E">
        <w:t xml:space="preserve">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 xml:space="preserve">(Bak </w:t>
        </w:r>
        <w:r w:rsidR="00B6160D">
          <w:rPr>
            <w:color w:val="1155CC"/>
            <w:u w:val="single"/>
          </w:rPr>
          <w:t>et al.</w:t>
        </w:r>
        <w:r w:rsidR="00AC04AB">
          <w:rPr>
            <w:color w:val="1155CC"/>
            <w:u w:val="single"/>
          </w:rPr>
          <w:t>, 2019)</w:t>
        </w:r>
      </w:hyperlink>
      <w:r w:rsidR="00AC04AB">
        <w:t xml:space="preserve">. </w:t>
      </w:r>
    </w:p>
    <w:p w14:paraId="67E8D3E6" w14:textId="77777777" w:rsidR="005A3440" w:rsidRDefault="005A3440" w:rsidP="00AC04AB"/>
    <w:p w14:paraId="1B737F61" w14:textId="0EE2410A" w:rsidR="001C702D" w:rsidRDefault="00835BEE" w:rsidP="00FE05C7">
      <w:r>
        <w:t xml:space="preserve">However, </w:t>
      </w:r>
      <w:r w:rsidR="007F526D">
        <w:t xml:space="preserve">Bak </w:t>
      </w:r>
      <w:r w:rsidR="00B6160D">
        <w:t>et al.</w:t>
      </w:r>
      <w:r w:rsidR="007F526D">
        <w:t xml:space="preserve">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 xml:space="preserve">(Bak </w:t>
        </w:r>
        <w:r w:rsidR="00B6160D">
          <w:rPr>
            <w:color w:val="1155CC"/>
            <w:u w:val="single"/>
          </w:rPr>
          <w:t>et al.</w:t>
        </w:r>
        <w:r w:rsidR="00AC04AB">
          <w:rPr>
            <w:color w:val="1155CC"/>
            <w:u w:val="single"/>
          </w:rPr>
          <w:t>,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 xml:space="preserve">(Bak </w:t>
        </w:r>
        <w:r w:rsidR="00B6160D">
          <w:rPr>
            <w:color w:val="1155CC"/>
            <w:u w:val="single"/>
          </w:rPr>
          <w:t>et al.</w:t>
        </w:r>
        <w:r w:rsidR="001B01C8">
          <w:rPr>
            <w:color w:val="1155CC"/>
            <w:u w:val="single"/>
          </w:rPr>
          <w:t>, 2019:4)</w:t>
        </w:r>
      </w:hyperlink>
      <w:r w:rsidR="00BC31A4">
        <w:t xml:space="preserve"> (</w:t>
      </w:r>
      <w:hyperlink w:anchor="b_Minns_2022" w:history="1">
        <w:r w:rsidR="00BC31A4" w:rsidRPr="009D7AF7">
          <w:rPr>
            <w:rStyle w:val="Hyperlink"/>
          </w:rPr>
          <w:t xml:space="preserve">Minns </w:t>
        </w:r>
        <w:r w:rsidR="00B6160D">
          <w:rPr>
            <w:rStyle w:val="Hyperlink"/>
          </w:rPr>
          <w:t>et al.</w:t>
        </w:r>
        <w:r w:rsidR="00BC31A4" w:rsidRPr="009D7AF7">
          <w:rPr>
            <w:rStyle w:val="Hyperlink"/>
          </w:rPr>
          <w:t>, 2022</w:t>
        </w:r>
      </w:hyperlink>
      <w:r w:rsidR="00BC31A4">
        <w:t>).</w:t>
      </w:r>
      <w:r w:rsidR="00020EEF">
        <w:t xml:space="preserve"> Bak </w:t>
      </w:r>
      <w:r w:rsidR="00B6160D">
        <w:t>et al.</w:t>
      </w:r>
      <w:r w:rsidR="00020EEF">
        <w:t xml:space="preserve">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 xml:space="preserve">(Bak </w:t>
        </w:r>
        <w:r w:rsidR="00B6160D">
          <w:rPr>
            <w:color w:val="1155CC"/>
            <w:u w:val="single"/>
          </w:rPr>
          <w:t>et al.</w:t>
        </w:r>
        <w:r w:rsidR="00020EEF">
          <w:rPr>
            <w:color w:val="1155CC"/>
            <w:u w:val="single"/>
          </w:rPr>
          <w:t>, 2019:6)</w:t>
        </w:r>
      </w:hyperlink>
      <w:r w:rsidR="00020EEF">
        <w:t>.</w:t>
      </w:r>
      <w:r w:rsidR="00020EEF" w:rsidRPr="00020EEF">
        <w:t xml:space="preserve"> </w:t>
      </w:r>
      <w:hyperlink w:anchor="tyyx6y9f5sms">
        <w:r w:rsidR="00020EEF">
          <w:rPr>
            <w:color w:val="1155CC"/>
            <w:u w:val="single"/>
          </w:rPr>
          <w:t xml:space="preserve">(Bak </w:t>
        </w:r>
        <w:r w:rsidR="00B6160D">
          <w:rPr>
            <w:color w:val="1155CC"/>
            <w:u w:val="single"/>
          </w:rPr>
          <w:t>et al.</w:t>
        </w:r>
        <w:r w:rsidR="00020EEF">
          <w:rPr>
            <w:color w:val="1155CC"/>
            <w:u w:val="single"/>
          </w:rPr>
          <w:t>, 2019:Fig 2)</w:t>
        </w:r>
      </w:hyperlink>
      <w:r w:rsidR="00020EEF">
        <w:t xml:space="preserve">. </w:t>
      </w:r>
    </w:p>
    <w:p w14:paraId="146F09BF" w14:textId="77777777" w:rsidR="001C702D" w:rsidRDefault="001C702D" w:rsidP="00FE05C7"/>
    <w:p w14:paraId="67F3B373" w14:textId="4422AB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 xml:space="preserve">(Bak </w:t>
        </w:r>
        <w:r w:rsidR="00B6160D">
          <w:rPr>
            <w:color w:val="1155CC"/>
            <w:u w:val="single"/>
          </w:rPr>
          <w:t>et al.</w:t>
        </w:r>
        <w:r w:rsidR="00FE05C7">
          <w:rPr>
            <w:color w:val="1155CC"/>
            <w:u w:val="single"/>
          </w:rPr>
          <w:t>, 2019:3)</w:t>
        </w:r>
      </w:hyperlink>
      <w:r w:rsidR="00FE05C7">
        <w:t>.</w:t>
      </w:r>
      <w:r w:rsidR="00673144">
        <w:t xml:space="preserve"> </w:t>
      </w:r>
      <w:r w:rsidR="002A322E">
        <w:t>This means that</w:t>
      </w:r>
      <w:r w:rsidR="00673144">
        <w:t xml:space="preserve"> 5 days corresponds to </w:t>
      </w:r>
      <w:hyperlink r:id="rId50"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041BE8ED"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b_kix_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b_kix_u7yh2p6xijp2">
        <w:r w:rsidR="00FE05C7">
          <w:rPr>
            <w:color w:val="1155CC"/>
            <w:u w:val="single"/>
          </w:rPr>
          <w:t>(Kok, 2010:fig.3b)</w:t>
        </w:r>
      </w:hyperlink>
      <w:r w:rsidR="00FE05C7">
        <w:t>)</w:t>
      </w:r>
      <w:r w:rsidR="00BA27FE">
        <w:t>.</w:t>
      </w:r>
      <w:r w:rsidR="00F62C4D">
        <w:t xml:space="preserve"> </w:t>
      </w:r>
      <w:r w:rsidR="003778DE">
        <w:t xml:space="preserve">Kok </w:t>
      </w:r>
      <w:r w:rsidR="00B6160D">
        <w:t>et al.</w:t>
      </w:r>
      <w:r w:rsidR="003778DE">
        <w:t>’s 500 micron particle</w:t>
      </w:r>
      <w:r w:rsidR="00F62C4D">
        <w:t xml:space="preserve"> is a little larger than Kok </w:t>
      </w:r>
      <w:r w:rsidR="00B6160D">
        <w:t>et al.</w:t>
      </w:r>
      <w:r w:rsidR="00F62C4D">
        <w:t>’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7"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51"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52"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53"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7"/>
    <w:p w14:paraId="2E577A84" w14:textId="6B336F6A" w:rsidR="00FE05C7" w:rsidRDefault="00F62C4D" w:rsidP="00827270">
      <w:r>
        <w:t xml:space="preserve">(Minns </w:t>
      </w:r>
      <w:r w:rsidR="00B6160D">
        <w:t>et al.</w:t>
      </w:r>
      <w:r>
        <w:t xml:space="preserve">,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 xml:space="preserve">Minns </w:t>
        </w:r>
        <w:r w:rsidR="00B6160D">
          <w:rPr>
            <w:rStyle w:val="Hyperlink"/>
          </w:rPr>
          <w:t>et al.</w:t>
        </w:r>
        <w:r w:rsidR="00A96814" w:rsidRPr="009D7AF7">
          <w:rPr>
            <w:rStyle w:val="Hyperlink"/>
          </w:rPr>
          <w:t>, 2022</w:t>
        </w:r>
      </w:hyperlink>
      <w:r w:rsidR="00A96814">
        <w:t>)</w:t>
      </w:r>
      <w:r>
        <w:t>)</w:t>
      </w:r>
    </w:p>
    <w:p w14:paraId="21251FA6" w14:textId="283BD595" w:rsidR="00E22972" w:rsidRDefault="00E22972" w:rsidP="00827270"/>
    <w:p w14:paraId="595F107B" w14:textId="6423F039" w:rsidR="00C1161B" w:rsidRDefault="00E22972" w:rsidP="00E22972">
      <w:r>
        <w:t>M</w:t>
      </w:r>
      <w:r w:rsidR="00C1161B">
        <w:t xml:space="preserve">inns </w:t>
      </w:r>
      <w:r w:rsidR="00B6160D">
        <w:t>et al.</w:t>
      </w:r>
      <w:r w:rsidR="00C1161B">
        <w:t xml:space="preserve">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 xml:space="preserve">Minns </w:t>
        </w:r>
        <w:r w:rsidR="00B6160D">
          <w:rPr>
            <w:rStyle w:val="Hyperlink"/>
          </w:rPr>
          <w:t>et al.</w:t>
        </w:r>
        <w:r w:rsidR="00C1161B" w:rsidRPr="009D7AF7">
          <w:rPr>
            <w:rStyle w:val="Hyperlink"/>
          </w:rPr>
          <w:t>, 2022</w:t>
        </w:r>
      </w:hyperlink>
      <w:r w:rsidR="00C1161B">
        <w:t xml:space="preserve">). Bak </w:t>
      </w:r>
      <w:r w:rsidR="00B6160D">
        <w:t>et al.</w:t>
      </w:r>
      <w:r w:rsidR="00C1161B">
        <w:t xml:space="preserve">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 xml:space="preserve">Bak </w:t>
        </w:r>
        <w:r w:rsidR="00B6160D">
          <w:rPr>
            <w:rStyle w:val="Hyperlink"/>
          </w:rPr>
          <w:t>et al.</w:t>
        </w:r>
        <w:r w:rsidR="00C1161B" w:rsidRPr="00420AE9">
          <w:rPr>
            <w:rStyle w:val="Hyperlink"/>
          </w:rPr>
          <w:t>, 2022</w:t>
        </w:r>
      </w:hyperlink>
      <w:r w:rsidR="00C1161B">
        <w:t xml:space="preserve">). </w:t>
      </w:r>
    </w:p>
    <w:p w14:paraId="6B1974C1" w14:textId="4AA0F5B7" w:rsidR="003C6F14" w:rsidRDefault="003C6F14" w:rsidP="00E22972"/>
    <w:p w14:paraId="1BFF5303" w14:textId="69A0E498" w:rsidR="003C6F14" w:rsidRDefault="003C6F14" w:rsidP="00E22972">
      <w:r>
        <w:t xml:space="preserve">Bak </w:t>
      </w:r>
      <w:r w:rsidR="00B6160D">
        <w:t>et al.</w:t>
      </w:r>
      <w:r>
        <w:t xml:space="preserve"> found the survival curve fitted a power law, approximating a straight line on a log log plot. Doubling the number of bounces approximately halves the number of viable spores left </w:t>
      </w:r>
      <w:hyperlink w:anchor="tyyx6y9f5sms">
        <w:r>
          <w:rPr>
            <w:color w:val="1155CC"/>
            <w:u w:val="single"/>
          </w:rPr>
          <w:t xml:space="preserve">(Bak </w:t>
        </w:r>
        <w:r w:rsidR="00B6160D">
          <w:rPr>
            <w:color w:val="1155CC"/>
            <w:u w:val="single"/>
          </w:rPr>
          <w:t>et al.</w:t>
        </w:r>
        <w:r>
          <w:rPr>
            <w:color w:val="1155CC"/>
            <w:u w:val="single"/>
          </w:rPr>
          <w:t>, 2019:6)</w:t>
        </w:r>
      </w:hyperlink>
      <w:r>
        <w:t>.</w:t>
      </w:r>
      <w:r w:rsidRPr="00020EEF">
        <w:t xml:space="preserve"> </w:t>
      </w:r>
      <w:hyperlink w:anchor="tyyx6y9f5sms">
        <w:r>
          <w:rPr>
            <w:color w:val="1155CC"/>
            <w:u w:val="single"/>
          </w:rPr>
          <w:t xml:space="preserve">(Bak </w:t>
        </w:r>
        <w:r w:rsidR="00B6160D">
          <w:rPr>
            <w:color w:val="1155CC"/>
            <w:u w:val="single"/>
          </w:rPr>
          <w:t>et al.</w:t>
        </w:r>
        <w:r>
          <w:rPr>
            <w:color w:val="1155CC"/>
            <w:u w:val="single"/>
          </w:rPr>
          <w:t>, 2019:Fig 2)</w:t>
        </w:r>
      </w:hyperlink>
      <w:r>
        <w:t xml:space="preserve">. If it continues like this, and there are enough spores for some to be viable after a million-fold reduction, there could still be a few viable </w:t>
      </w:r>
      <w:r>
        <w:lastRenderedPageBreak/>
        <w:t xml:space="preserve">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w:t>
      </w:r>
      <w:r w:rsidR="002A0AD8">
        <w:t xml:space="preserve"> </w:t>
      </w:r>
      <w:r w:rsidR="00FF32DB">
        <w:t>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08D6FA9E" w:rsidR="00DF7FCE" w:rsidRDefault="00B816E8" w:rsidP="00474BED">
      <w:bookmarkStart w:id="98" w:name="_Hlk125124724"/>
      <w:r>
        <w:t xml:space="preserve">Bak </w:t>
      </w:r>
      <w:r w:rsidR="00B6160D">
        <w:t>et al.</w:t>
      </w:r>
      <w:r>
        <w:t xml:space="preserve">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8"/>
      <w:r w:rsidR="000B112F">
        <w:t xml:space="preserve"> As for the dust grains, some of the microbes could be protected from UV by cracks in the grains, and they may have evolved adaptions to dust transport.</w:t>
      </w:r>
    </w:p>
    <w:bookmarkStart w:id="99" w:name="h_potential_for_martian_life_to_evolve"/>
    <w:bookmarkStart w:id="100"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101" w:name="_Toc132501563"/>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ichens) to protect from impact bounces</w:t>
      </w:r>
      <w:r>
        <w:fldChar w:fldCharType="end"/>
      </w:r>
      <w:bookmarkEnd w:id="99"/>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101"/>
      </w:hyperlink>
    </w:p>
    <w:bookmarkEnd w:id="100"/>
    <w:p w14:paraId="7D94C89C" w14:textId="77777777" w:rsidR="00801016" w:rsidRDefault="00801016" w:rsidP="00801016"/>
    <w:p w14:paraId="60227803" w14:textId="33DE1F41"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w:t>
      </w:r>
      <w:r w:rsidR="00B6160D">
        <w:t>et al.</w:t>
      </w:r>
      <w:r w:rsidR="0059768E">
        <w:t>’s experiment</w:t>
      </w:r>
      <w:r w:rsidR="006B520E">
        <w:t xml:space="preserve">s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AB6099">
        <w:t xml:space="preserve">, </w:t>
      </w:r>
      <w:hyperlink w:anchor="b_kix_f4t6ni8n5q22">
        <w:r w:rsidR="006B520E">
          <w:rPr>
            <w:color w:val="1155CC"/>
            <w:u w:val="single"/>
          </w:rPr>
          <w:t xml:space="preserve">(Billi </w:t>
        </w:r>
        <w:r w:rsidR="00B6160D">
          <w:rPr>
            <w:color w:val="1155CC"/>
            <w:u w:val="single"/>
          </w:rPr>
          <w:t>et al.</w:t>
        </w:r>
        <w:r w:rsidR="006B520E">
          <w:rPr>
            <w:color w:val="1155CC"/>
            <w:u w:val="single"/>
          </w:rPr>
          <w:t>,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6CCD4BA4" w:rsidR="00A006CF" w:rsidRDefault="00801016" w:rsidP="00E260AE">
      <w:bookmarkStart w:id="102" w:name="_Hlk128236297"/>
      <w:r>
        <w:t>Spores are</w:t>
      </w:r>
      <w:r w:rsidR="00A006CF">
        <w:t xml:space="preserve"> already</w:t>
      </w:r>
      <w:r>
        <w:t xml:space="preserve"> protected from reactive chemicals by multiple coat and crust layers</w:t>
      </w:r>
      <w:hyperlink w:anchor="b_kix_v968xhi6vfo9">
        <w:r>
          <w:rPr>
            <w:color w:val="1155CC"/>
            <w:u w:val="single"/>
          </w:rPr>
          <w:t xml:space="preserve"> (Cortesão </w:t>
        </w:r>
        <w:r w:rsidR="00B6160D">
          <w:rPr>
            <w:color w:val="1155CC"/>
            <w:u w:val="single"/>
          </w:rPr>
          <w:t>et al.</w:t>
        </w:r>
        <w:r>
          <w:rPr>
            <w:color w:val="1155CC"/>
            <w:u w:val="single"/>
          </w:rPr>
          <w:t>, 2019)</w:t>
        </w:r>
      </w:hyperlink>
      <w:r>
        <w:t xml:space="preserve">. This makes them far more resistant to oxidizing agents, bactericidal agents, chlorites, hypochlorites etc than vegetative cells </w:t>
      </w:r>
      <w:hyperlink w:anchor="b_kix_1ql5all75441">
        <w:r>
          <w:rPr>
            <w:color w:val="1155CC"/>
            <w:u w:val="single"/>
          </w:rPr>
          <w:t xml:space="preserve">(Sella </w:t>
        </w:r>
        <w:r w:rsidR="00B6160D">
          <w:rPr>
            <w:color w:val="1155CC"/>
            <w:u w:val="single"/>
          </w:rPr>
          <w:t>et al.</w:t>
        </w:r>
        <w:r>
          <w:rPr>
            <w:color w:val="1155CC"/>
            <w:u w:val="single"/>
          </w:rPr>
          <w:t>,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b_kix_2grcabsr1vcl">
        <w:r>
          <w:rPr>
            <w:color w:val="1155CC"/>
            <w:u w:val="single"/>
          </w:rPr>
          <w:t xml:space="preserve">(Galletta </w:t>
        </w:r>
        <w:r w:rsidR="00B6160D">
          <w:rPr>
            <w:color w:val="1155CC"/>
            <w:u w:val="single"/>
          </w:rPr>
          <w:t>et al.</w:t>
        </w:r>
        <w:r>
          <w:rPr>
            <w:color w:val="1155CC"/>
            <w:u w:val="single"/>
          </w:rPr>
          <w:t>, 2010)</w:t>
        </w:r>
      </w:hyperlink>
      <w:r>
        <w:t>.</w:t>
      </w:r>
      <w:r w:rsidR="002A0AD8">
        <w:t xml:space="preserve"> </w:t>
      </w:r>
      <w:r w:rsidR="00A006CF">
        <w:t>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2"/>
    </w:p>
    <w:p w14:paraId="285996CA" w14:textId="77777777" w:rsidR="00E260AE" w:rsidRDefault="00E260AE" w:rsidP="00E260AE"/>
    <w:p w14:paraId="49E7424E" w14:textId="794B60B1" w:rsidR="00801016" w:rsidRDefault="00801016" w:rsidP="00801016">
      <w:bookmarkStart w:id="103"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w:t>
      </w:r>
      <w:r w:rsidR="00693FBC">
        <w:t>Space Studies Board review</w:t>
      </w:r>
      <w:r>
        <w:t xml:space="preserve">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54"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b_kix_f6r4uffukk8x">
        <w:r>
          <w:rPr>
            <w:color w:val="1155CC"/>
            <w:u w:val="single"/>
          </w:rPr>
          <w:t xml:space="preserve"> (Muñoz-Dorado </w:t>
        </w:r>
        <w:r w:rsidR="00B6160D">
          <w:rPr>
            <w:color w:val="1155CC"/>
            <w:u w:val="single"/>
          </w:rPr>
          <w:t>et al.</w:t>
        </w:r>
        <w:r>
          <w:rPr>
            <w:color w:val="1155CC"/>
            <w:u w:val="single"/>
          </w:rPr>
          <w:t>, 2016</w:t>
        </w:r>
        <w:r w:rsidR="00A75119">
          <w:rPr>
            <w:color w:val="1155CC"/>
            <w:u w:val="single"/>
          </w:rPr>
          <w:t>: Fig 1</w:t>
        </w:r>
        <w:r>
          <w:rPr>
            <w:color w:val="1155CC"/>
            <w:u w:val="single"/>
          </w:rPr>
          <w:t>)</w:t>
        </w:r>
      </w:hyperlink>
      <w:r>
        <w:t xml:space="preserve">. </w:t>
      </w:r>
    </w:p>
    <w:bookmarkEnd w:id="103"/>
    <w:p w14:paraId="47E78752" w14:textId="77777777" w:rsidR="00801016" w:rsidRDefault="00801016" w:rsidP="00801016"/>
    <w:p w14:paraId="70B734D6" w14:textId="2A7E4985"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b_kix_v7ashz7onzhn">
        <w:r w:rsidR="00801016">
          <w:rPr>
            <w:color w:val="1155CC"/>
            <w:u w:val="single"/>
          </w:rPr>
          <w:t xml:space="preserve"> (Cecere </w:t>
        </w:r>
        <w:r w:rsidR="00B6160D">
          <w:rPr>
            <w:color w:val="1155CC"/>
            <w:u w:val="single"/>
          </w:rPr>
          <w:t>et al.</w:t>
        </w:r>
        <w:r w:rsidR="00801016">
          <w:rPr>
            <w:color w:val="1155CC"/>
            <w:u w:val="single"/>
          </w:rPr>
          <w:t>, 2011)</w:t>
        </w:r>
      </w:hyperlink>
      <w:r w:rsidR="00801016">
        <w:t xml:space="preserve">. </w:t>
      </w:r>
      <w:bookmarkStart w:id="104"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4"/>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3AC49B8"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b_kix_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b_kix_dhogjtk5w4pz">
        <w:r>
          <w:rPr>
            <w:color w:val="1155CC"/>
            <w:u w:val="single"/>
          </w:rPr>
          <w:t xml:space="preserve"> (Hales, 1998)</w:t>
        </w:r>
      </w:hyperlink>
      <w:hyperlink w:anchor="b_kix_pp6k8fmdkbmk">
        <w:r>
          <w:rPr>
            <w:color w:val="1155CC"/>
            <w:u w:val="single"/>
          </w:rPr>
          <w:t xml:space="preserve"> (Hales </w:t>
        </w:r>
        <w:r w:rsidR="00B6160D">
          <w:rPr>
            <w:color w:val="1155CC"/>
            <w:u w:val="single"/>
          </w:rPr>
          <w:t>et al.</w:t>
        </w:r>
        <w:r>
          <w:rPr>
            <w:color w:val="1155CC"/>
            <w:u w:val="single"/>
          </w:rPr>
          <w:t>,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5">
        <w:r>
          <w:rPr>
            <w:color w:val="1155CC"/>
            <w:u w:val="single"/>
          </w:rPr>
          <w:t>24. 2 million</w:t>
        </w:r>
      </w:hyperlink>
      <w:r>
        <w:t xml:space="preserve"> spherical spores or microbes in dormant state at 1 micron diameter. </w:t>
      </w:r>
    </w:p>
    <w:p w14:paraId="1E762230" w14:textId="77777777" w:rsidR="00AC04AB" w:rsidRDefault="00AC04AB" w:rsidP="00AC04AB"/>
    <w:p w14:paraId="5068308D" w14:textId="77777777" w:rsidR="00CF565F" w:rsidRDefault="00AC04AB" w:rsidP="00CF565F">
      <w:pPr>
        <w:keepNext/>
      </w:pPr>
      <w:r>
        <w:rPr>
          <w:noProof/>
        </w:rPr>
        <w:drawing>
          <wp:inline distT="114300" distB="114300" distL="114300" distR="114300" wp14:anchorId="2AE3AA26" wp14:editId="31953FAC">
            <wp:extent cx="3421988" cy="2193438"/>
            <wp:effectExtent l="0" t="0" r="7620" b="0"/>
            <wp:doc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wp:cNvGraphicFramePr/>
            <a:graphic xmlns:a="http://schemas.openxmlformats.org/drawingml/2006/main">
              <a:graphicData uri="http://schemas.openxmlformats.org/drawingml/2006/picture">
                <pic:pic xmlns:pic="http://schemas.openxmlformats.org/drawingml/2006/picture">
                  <pic:nvPicPr>
                    <pic:cNv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pic:cNvPicPr preferRelativeResize="0"/>
                  </pic:nvPicPr>
                  <pic:blipFill>
                    <a:blip r:embed="rId56"/>
                    <a:srcRect/>
                    <a:stretch>
                      <a:fillRect/>
                    </a:stretch>
                  </pic:blipFill>
                  <pic:spPr>
                    <a:xfrm>
                      <a:off x="0" y="0"/>
                      <a:ext cx="3421988" cy="2193438"/>
                    </a:xfrm>
                    <a:prstGeom prst="rect">
                      <a:avLst/>
                    </a:prstGeom>
                    <a:ln/>
                  </pic:spPr>
                </pic:pic>
              </a:graphicData>
            </a:graphic>
          </wp:inline>
        </w:drawing>
      </w:r>
    </w:p>
    <w:p w14:paraId="0AF6C530" w14:textId="70AC643B" w:rsidR="00AC04AB" w:rsidRDefault="00CF565F" w:rsidP="00CF565F">
      <w:pPr>
        <w:pStyle w:val="Caption"/>
        <w:ind w:left="720"/>
      </w:pPr>
      <w:r>
        <w:t xml:space="preserve">Figure </w:t>
      </w:r>
      <w:r>
        <w:fldChar w:fldCharType="begin"/>
      </w:r>
      <w:r>
        <w:instrText xml:space="preserve"> SEQ Figure \* ARABIC </w:instrText>
      </w:r>
      <w:r>
        <w:fldChar w:fldCharType="separate"/>
      </w:r>
      <w:r w:rsidR="00DE27C9">
        <w:rPr>
          <w:noProof/>
        </w:rPr>
        <w:t>9</w:t>
      </w:r>
      <w:r>
        <w:fldChar w:fldCharType="end"/>
      </w:r>
      <w:r>
        <w:t xml:space="preserve"> </w:t>
      </w:r>
      <w:r w:rsidRPr="00CF565F">
        <w:rPr>
          <w:b/>
          <w:bCs/>
        </w:rPr>
        <w:t>Text on graphic:</w:t>
      </w:r>
      <w:r>
        <w:t xml:space="preserve"> Bouncing dust grains or propagules would travel 250 to 850 kilometers per day in a dust storm (at typical saltation speed of 3 to 10 meters per sec). </w:t>
      </w:r>
      <w:r>
        <w:br/>
      </w:r>
      <w:r>
        <w:br/>
        <w:t xml:space="preserve">Dust grains on Mars of 500 microns diameter can bounce up to several meters with each bounce with a height of tens of cms. </w:t>
      </w:r>
      <w:r>
        <w:br/>
      </w:r>
      <w:r>
        <w:br/>
      </w:r>
      <w:r>
        <w:lastRenderedPageBreak/>
        <w:t>A biofilm propagule this size covered in iron oxide microparticles for protection from UV could contain over 24 million microbes at 1 micron diameter.</w:t>
      </w:r>
    </w:p>
    <w:p w14:paraId="37F7722B" w14:textId="666FBC91" w:rsidR="00AC04AB" w:rsidRDefault="00AC04AB" w:rsidP="00CF565F">
      <w:pPr>
        <w:pStyle w:val="Caption"/>
        <w:ind w:left="720"/>
      </w:pPr>
      <w:r>
        <w:t xml:space="preserve">Artist’s impression of a typical bounce based on figure 2b from </w:t>
      </w:r>
      <w:hyperlink w:anchor="b_kix_p083jl9pyr3j">
        <w:r>
          <w:rPr>
            <w:color w:val="1155CC"/>
            <w:u w:val="single"/>
          </w:rPr>
          <w:t xml:space="preserve">(Almeida </w:t>
        </w:r>
        <w:r w:rsidR="00B6160D">
          <w:rPr>
            <w:color w:val="1155CC"/>
            <w:u w:val="single"/>
          </w:rPr>
          <w:t>et al.</w:t>
        </w:r>
        <w:r>
          <w:rPr>
            <w:color w:val="1155CC"/>
            <w:u w:val="single"/>
          </w:rPr>
          <w:t>, 2020)</w:t>
        </w:r>
      </w:hyperlink>
      <w:r>
        <w:t xml:space="preserve"> superimposed on photograph of the top of a large sand dune taken by Curiosity on December 23, 2015 </w:t>
      </w:r>
      <w:hyperlink w:anchor="b_kix_b0cs5hbzoeuc">
        <w:r>
          <w:rPr>
            <w:color w:val="1155CC"/>
            <w:u w:val="single"/>
          </w:rPr>
          <w:t xml:space="preserve">(NASA, </w:t>
        </w:r>
      </w:hyperlink>
      <w:hyperlink w:anchor="b_kix_b0cs5hbzoeuc">
        <w:r>
          <w:rPr>
            <w:color w:val="1155CC"/>
            <w:u w:val="single"/>
          </w:rPr>
          <w:t>2016</w:t>
        </w:r>
      </w:hyperlink>
      <w:hyperlink w:anchor="b_kix_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4DEEB769"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b_kix_1fx0tc6dmhzw">
        <w:r w:rsidR="00851020">
          <w:rPr>
            <w:color w:val="1155CC"/>
            <w:u w:val="single"/>
          </w:rPr>
          <w:t xml:space="preserve">(Heinz </w:t>
        </w:r>
        <w:r w:rsidR="00B6160D">
          <w:rPr>
            <w:color w:val="1155CC"/>
            <w:u w:val="single"/>
          </w:rPr>
          <w:t>et al.</w:t>
        </w:r>
        <w:r w:rsidR="00851020">
          <w:rPr>
            <w:color w:val="1155CC"/>
            <w:u w:val="single"/>
          </w:rPr>
          <w:t>, 2005)</w:t>
        </w:r>
      </w:hyperlink>
      <w:r w:rsidR="00851020">
        <w:t>.</w:t>
      </w:r>
      <w:r w:rsidR="00F6143D">
        <w:t xml:space="preserve"> </w:t>
      </w:r>
    </w:p>
    <w:p w14:paraId="77D4E437" w14:textId="77777777" w:rsidR="00EC31AB" w:rsidRDefault="00EC31AB" w:rsidP="00851020"/>
    <w:p w14:paraId="40D01323" w14:textId="368634E5"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 xml:space="preserve">Brauer </w:t>
        </w:r>
        <w:r w:rsidR="00B6160D">
          <w:rPr>
            <w:rStyle w:val="Hyperlink"/>
          </w:rPr>
          <w:t>et al.</w:t>
        </w:r>
        <w:r w:rsidR="003E0370" w:rsidRPr="003E0370">
          <w:rPr>
            <w:rStyle w:val="Hyperlink"/>
          </w:rPr>
          <w:t>, 2023</w:t>
        </w:r>
      </w:hyperlink>
      <w:r w:rsidR="003E0370">
        <w:t>)</w:t>
      </w:r>
      <w:r w:rsidR="00851020">
        <w:t xml:space="preserve"> and the fungal component of lichens </w:t>
      </w:r>
      <w:hyperlink w:anchor="b_kix_m84n0rrn1pvi">
        <w:r w:rsidR="00851020">
          <w:rPr>
            <w:color w:val="1155CC"/>
            <w:u w:val="single"/>
          </w:rPr>
          <w:t xml:space="preserve">(Lenardon </w:t>
        </w:r>
        <w:r w:rsidR="00B6160D">
          <w:rPr>
            <w:color w:val="1155CC"/>
            <w:u w:val="single"/>
          </w:rPr>
          <w:t>et al.</w:t>
        </w:r>
        <w:r w:rsidR="00851020">
          <w:rPr>
            <w:color w:val="1155CC"/>
            <w:u w:val="single"/>
          </w:rPr>
          <w:t>,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b_kix_2eqvvrd63j4p">
        <w:r w:rsidR="00851020">
          <w:rPr>
            <w:color w:val="1155CC"/>
            <w:u w:val="single"/>
          </w:rPr>
          <w:t xml:space="preserve">(Zhang </w:t>
        </w:r>
        <w:r w:rsidR="00B6160D">
          <w:rPr>
            <w:color w:val="1155CC"/>
            <w:u w:val="single"/>
          </w:rPr>
          <w:t>et al.</w:t>
        </w:r>
        <w:r w:rsidR="00851020">
          <w:rPr>
            <w:color w:val="1155CC"/>
            <w:u w:val="single"/>
          </w:rPr>
          <w:t>, 2020)</w:t>
        </w:r>
      </w:hyperlink>
      <w:r w:rsidR="00851020">
        <w:t xml:space="preserve"> similar to quartz </w:t>
      </w:r>
      <w:hyperlink w:anchor="b_kix_qy3dda7r8auh">
        <w:r w:rsidR="00851020">
          <w:rPr>
            <w:color w:val="1155CC"/>
            <w:u w:val="single"/>
          </w:rPr>
          <w:t>(King, n.d.)</w:t>
        </w:r>
      </w:hyperlink>
      <w:r w:rsidR="00851020">
        <w:t xml:space="preserve">. Chitin nanofibers have a Young’s modulus of elasticity of more than 150 GPa </w:t>
      </w:r>
      <w:hyperlink w:anchor="b_kix_fgzfj47e1f8w">
        <w:r w:rsidR="00851020">
          <w:rPr>
            <w:color w:val="1155CC"/>
            <w:u w:val="single"/>
          </w:rPr>
          <w:t xml:space="preserve">(Vincent </w:t>
        </w:r>
        <w:r w:rsidR="00B6160D">
          <w:rPr>
            <w:color w:val="1155CC"/>
            <w:u w:val="single"/>
          </w:rPr>
          <w:t>et al.</w:t>
        </w:r>
        <w:r w:rsidR="00851020">
          <w:rPr>
            <w:color w:val="1155CC"/>
            <w:u w:val="single"/>
          </w:rPr>
          <w:t>, 2004)</w:t>
        </w:r>
      </w:hyperlink>
      <w:r w:rsidR="00851020">
        <w:t xml:space="preserve">, higher than copper or titanium alloy and not far below wrought iron or steel </w:t>
      </w:r>
      <w:hyperlink w:anchor="b_kix_fmqkf23ev14w">
        <w:r w:rsidR="00851020">
          <w:rPr>
            <w:color w:val="1155CC"/>
            <w:u w:val="single"/>
          </w:rPr>
          <w:t>(Engineering ToolBox, 2003)</w:t>
        </w:r>
      </w:hyperlink>
      <w:r w:rsidR="00851020">
        <w:t>.</w:t>
      </w:r>
      <w:r w:rsidR="002A0AD8">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5" w:name="_Hlk125195035"/>
      <w:bookmarkEnd w:id="85"/>
      <w:r w:rsidR="0090700F">
        <w:t>bounce over the Martian surface in</w:t>
      </w:r>
      <w:r w:rsidR="00690DC9">
        <w:t xml:space="preserve"> the winds.</w:t>
      </w:r>
    </w:p>
    <w:p w14:paraId="69C91E23" w14:textId="77777777" w:rsidR="00CF1DB4" w:rsidRDefault="00CF1DB4" w:rsidP="00CF1DB4"/>
    <w:bookmarkStart w:id="106" w:name="h_Potential_for_local_microenvironments"/>
    <w:p w14:paraId="1C313AC0" w14:textId="23A276DB" w:rsidR="00971E8D" w:rsidRDefault="00D92585" w:rsidP="00CF1DB4">
      <w:pPr>
        <w:rPr>
          <w:rStyle w:val="Hyperlink"/>
          <w:sz w:val="16"/>
          <w:szCs w:val="16"/>
        </w:rPr>
      </w:pPr>
      <w:r>
        <w:fldChar w:fldCharType="begin"/>
      </w:r>
      <w:r>
        <w:instrText>HYPERLINK \l "h_Potential_for_local_microenvironments"</w:instrText>
      </w:r>
      <w:r>
        <w:fldChar w:fldCharType="separate"/>
      </w:r>
      <w:bookmarkStart w:id="107" w:name="_Toc127899393"/>
      <w:bookmarkStart w:id="108" w:name="_Toc132501564"/>
      <w:r w:rsidR="00D9280E" w:rsidRPr="00CF1DB4">
        <w:rPr>
          <w:rStyle w:val="Heading2Char"/>
        </w:rPr>
        <w:t xml:space="preserve">2015: </w:t>
      </w:r>
      <w:r w:rsidR="00FE2D71">
        <w:rPr>
          <w:rStyle w:val="Heading2Char"/>
        </w:rPr>
        <w:t>R</w:t>
      </w:r>
      <w:r w:rsidR="00D9280E" w:rsidRPr="00CF1DB4">
        <w:rPr>
          <w:rStyle w:val="Heading2Char"/>
        </w:rPr>
        <w:t xml:space="preserve">eview draws attention to the potential for local microenvironments to provide habitats for life that can’t be detected in large scale surveys – and illustrative examples of </w:t>
      </w:r>
      <w:bookmarkStart w:id="109" w:name="_Hlk127899205"/>
      <w:r w:rsidR="00D9280E" w:rsidRPr="00CF1DB4">
        <w:rPr>
          <w:rStyle w:val="Heading2Char"/>
        </w:rPr>
        <w:t xml:space="preserve">micropores </w:t>
      </w:r>
      <w:bookmarkEnd w:id="109"/>
      <w:r w:rsidR="00D9280E" w:rsidRPr="00CF1DB4">
        <w:rPr>
          <w:rStyle w:val="Heading2Char"/>
        </w:rPr>
        <w:t>in salts or gypsum, and Curiosity’s salty brines</w:t>
      </w:r>
      <w:bookmarkEnd w:id="107"/>
      <w:bookmarkEnd w:id="108"/>
      <w:r w:rsidR="00D9280E" w:rsidRPr="00CF1DB4">
        <w:rPr>
          <w:rStyle w:val="Heading2Char"/>
        </w:rPr>
        <w:t xml:space="preserve"> </w:t>
      </w:r>
      <w:r>
        <w:rPr>
          <w:rStyle w:val="Heading2Char"/>
        </w:rPr>
        <w:fldChar w:fldCharType="end"/>
      </w:r>
      <w:bookmarkEnd w:id="106"/>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5"/>
    <w:p w14:paraId="32C5A32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w:t xml:space="preserve">, but the 2015 </w:t>
      </w:r>
      <w:r w:rsidR="00693FBC">
        <w:t>Space Studies Board review</w:t>
      </w:r>
      <w:r w:rsidR="00710ABC">
        <w:t xml:space="preserve"> says it only briefly considered the implications of our lack of knowledge of them. First this is what the 2014 report said</w:t>
      </w:r>
      <w:r w:rsidR="007C473F">
        <w:t xml:space="preserve"> </w:t>
      </w:r>
      <w:hyperlink w:anchor="b_kix_im73nfot8zt5">
        <w:r>
          <w:rPr>
            <w:color w:val="1155CC"/>
            <w:u w:val="single"/>
          </w:rPr>
          <w:t xml:space="preserve">(Rummel </w:t>
        </w:r>
        <w:r w:rsidR="00B6160D">
          <w:rPr>
            <w:color w:val="1155CC"/>
            <w:u w:val="single"/>
          </w:rPr>
          <w:t>et al.</w:t>
        </w:r>
        <w:r>
          <w:rPr>
            <w:color w:val="1155CC"/>
            <w:u w:val="single"/>
          </w:rPr>
          <w:t xml:space="preserve">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lastRenderedPageBreak/>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8"/>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20B6FC63" w:rsidR="00636231" w:rsidRPr="00A05535" w:rsidRDefault="009C0C75" w:rsidP="002B5231">
      <w:r>
        <w:t>T</w:t>
      </w:r>
      <w:r w:rsidR="00215408">
        <w:t>he</w:t>
      </w:r>
      <w:r w:rsidR="00636231" w:rsidRPr="00A05535">
        <w:t xml:space="preserve"> 2015 </w:t>
      </w:r>
      <w:r w:rsidR="00693FBC">
        <w:t>Space Studies Board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10" w:name="_Hlk127375827"/>
      <w:r w:rsidR="007875F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875F4">
        <w:t xml:space="preserve"> :</w:t>
      </w:r>
      <w:hyperlink r:id="rId57" w:anchor="11" w:history="1">
        <w:r w:rsidR="00750D5F" w:rsidRPr="00750D5F">
          <w:rPr>
            <w:rStyle w:val="Hyperlink"/>
          </w:rPr>
          <w:t>11</w:t>
        </w:r>
      </w:hyperlink>
      <w:r w:rsidR="00750D5F">
        <w:t xml:space="preserve"> - </w:t>
      </w:r>
      <w:hyperlink r:id="rId58" w:anchor="12" w:history="1">
        <w:r w:rsidR="007875F4">
          <w:rPr>
            <w:rStyle w:val="Hyperlink"/>
          </w:rPr>
          <w:t>12</w:t>
        </w:r>
      </w:hyperlink>
      <w:r w:rsidR="007875F4">
        <w:t>)</w:t>
      </w:r>
      <w:r w:rsidR="00636231" w:rsidRPr="00A05535">
        <w:t xml:space="preserve">. </w:t>
      </w:r>
      <w:bookmarkEnd w:id="110"/>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Craters, and even microenvironments underneath and on the underside of rocks, could potentially provide favorabl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0ACD7363" w:rsidR="00376B3F" w:rsidRDefault="00376B3F" w:rsidP="00376B3F">
      <w:r>
        <w:t>Also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59"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7A8E2785" w:rsidR="00D9280E" w:rsidRDefault="00D9280E" w:rsidP="00D9280E">
      <w:pPr>
        <w:ind w:left="720"/>
      </w:pPr>
      <w:r>
        <w:rPr>
          <w:b/>
          <w:bCs/>
        </w:rPr>
        <w:lastRenderedPageBreak/>
        <w:t>“B</w:t>
      </w:r>
      <w:r w:rsidRPr="00A501D5">
        <w:rPr>
          <w:b/>
          <w:bCs/>
        </w:rPr>
        <w:t>rine-related</w:t>
      </w:r>
      <w:r>
        <w:t xml:space="preserve"> Liquid water in deliquescing salts, in channels within ice, on the surface of ice, within salt crystals within halite or other types of ‘rock salt’” </w:t>
      </w:r>
      <w:hyperlink w:anchor="b_kix_im73nfot8zt5">
        <w:r>
          <w:rPr>
            <w:color w:val="1155CC"/>
            <w:u w:val="single"/>
          </w:rPr>
          <w:t xml:space="preserve">(Rummel </w:t>
        </w:r>
        <w:r w:rsidR="00B6160D">
          <w:rPr>
            <w:color w:val="1155CC"/>
            <w:u w:val="single"/>
          </w:rPr>
          <w:t>et al.</w:t>
        </w:r>
        <w:r>
          <w:rPr>
            <w:color w:val="1155CC"/>
            <w:u w:val="single"/>
          </w:rPr>
          <w:t xml:space="preserve"> , 2014:904)</w:t>
        </w:r>
      </w:hyperlink>
      <w:r>
        <w:t>.</w:t>
      </w:r>
    </w:p>
    <w:p w14:paraId="3AB88D73" w14:textId="77777777" w:rsidR="00D9280E" w:rsidRDefault="00D9280E" w:rsidP="00D9280E"/>
    <w:p w14:paraId="5DD956C3" w14:textId="1FAD4B3D" w:rsidR="00D9280E" w:rsidRDefault="00D9280E" w:rsidP="00D9280E">
      <w:r>
        <w:t>The Curiosity brines are an example here as we discussed above (</w:t>
      </w:r>
      <w:hyperlink w:anchor="b_kix_c1m7hhbhkmn1">
        <w:r>
          <w:rPr>
            <w:color w:val="1155CC"/>
            <w:u w:val="single"/>
          </w:rPr>
          <w:t xml:space="preserve">Martin-Torres </w:t>
        </w:r>
        <w:r w:rsidR="00B6160D">
          <w:rPr>
            <w:color w:val="1155CC"/>
            <w:u w:val="single"/>
          </w:rPr>
          <w:t>et al.</w:t>
        </w:r>
        <w:r>
          <w:rPr>
            <w:color w:val="1155CC"/>
            <w:u w:val="single"/>
          </w:rPr>
          <w:t>, 2015)</w:t>
        </w:r>
      </w:hyperlink>
      <w:r>
        <w:t xml:space="preserve">, which could be made more habitable using biofilms </w:t>
      </w:r>
      <w:r w:rsidRPr="00A05535">
        <w:t>biofilms</w:t>
      </w:r>
      <w:r>
        <w:t xml:space="preserve"> (</w:t>
      </w:r>
      <w:hyperlink w:anchor="b_kix_yo5n6xsddztt">
        <w:r>
          <w:rPr>
            <w:color w:val="1155CC"/>
            <w:u w:val="single"/>
          </w:rPr>
          <w:t>Pires, 2015)</w:t>
        </w:r>
      </w:hyperlink>
      <w:r>
        <w:t>.</w:t>
      </w:r>
      <w:r w:rsidR="00D079E9">
        <w:t xml:space="preserve"> </w:t>
      </w:r>
    </w:p>
    <w:p w14:paraId="4DD5D01A" w14:textId="77777777" w:rsidR="00D9280E" w:rsidRDefault="00D9280E" w:rsidP="00D9280E"/>
    <w:p w14:paraId="1E9D495E" w14:textId="7475DC7F"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b_kix_im73nfot8zt5">
        <w:r>
          <w:rPr>
            <w:color w:val="1155CC"/>
            <w:u w:val="single"/>
          </w:rPr>
          <w:t xml:space="preserve">(Rummel </w:t>
        </w:r>
        <w:r w:rsidR="00B6160D">
          <w:rPr>
            <w:color w:val="1155CC"/>
            <w:u w:val="single"/>
          </w:rPr>
          <w:t>et al.</w:t>
        </w:r>
        <w:r>
          <w:rPr>
            <w:color w:val="1155CC"/>
            <w:u w:val="single"/>
          </w:rPr>
          <w:t xml:space="preserve"> , 2014:904)</w:t>
        </w:r>
      </w:hyperlink>
      <w:r>
        <w:t>.</w:t>
      </w:r>
    </w:p>
    <w:p w14:paraId="1F17F5AD" w14:textId="77777777" w:rsidR="00D9280E" w:rsidRDefault="00D9280E" w:rsidP="00D9280E">
      <w:bookmarkStart w:id="111" w:name="_Hlk127736202"/>
    </w:p>
    <w:bookmarkEnd w:id="111"/>
    <w:p w14:paraId="50052D2C" w14:textId="23C966A1" w:rsidR="00D9280E" w:rsidRPr="00CA1CDB" w:rsidRDefault="00D9280E" w:rsidP="00D9280E">
      <w:r>
        <w:t xml:space="preserve">Microbes can inhabit micropores in salt deposits in deserts when the air is otherwise too dry through spontaneous condensation of water vapour in the micropores </w:t>
      </w:r>
      <w:hyperlink w:anchor="b_kix_g0mdqffeu7lc">
        <w:r>
          <w:rPr>
            <w:color w:val="1155CC"/>
            <w:u w:val="single"/>
          </w:rPr>
          <w:t xml:space="preserve">(Vítek </w:t>
        </w:r>
        <w:r w:rsidR="00B6160D">
          <w:rPr>
            <w:color w:val="1155CC"/>
            <w:u w:val="single"/>
          </w:rPr>
          <w:t>et al.</w:t>
        </w:r>
        <w:r>
          <w:rPr>
            <w:color w:val="1155CC"/>
            <w:u w:val="single"/>
          </w:rPr>
          <w:t>, 2010)</w:t>
        </w:r>
      </w:hyperlink>
      <w:r>
        <w:t xml:space="preserve"> (</w:t>
      </w:r>
      <w:hyperlink w:anchor="b_Wierzchos_2012" w:history="1">
        <w:r w:rsidRPr="0054151B">
          <w:rPr>
            <w:rStyle w:val="Hyperlink"/>
          </w:rPr>
          <w:t>Wierzchos, 2012</w:t>
        </w:r>
      </w:hyperlink>
      <w:r>
        <w:t xml:space="preserve">). </w:t>
      </w:r>
      <w:bookmarkStart w:id="112" w:name="_Hlk124707608"/>
      <w:r>
        <w:t xml:space="preserve">Cassie Conley </w:t>
      </w:r>
      <w:hyperlink w:anchor="b_kix_8vsd5bxcvoe2">
        <w:r>
          <w:rPr>
            <w:color w:val="1155CC"/>
            <w:u w:val="single"/>
          </w:rPr>
          <w:t>(Conley, 2016)</w:t>
        </w:r>
      </w:hyperlink>
      <w:r>
        <w:rPr>
          <w:color w:val="1155CC"/>
          <w:u w:val="single"/>
        </w:rPr>
        <w:t xml:space="preserve"> </w:t>
      </w:r>
      <w:r>
        <w:t xml:space="preserve">and, separately, Paul Davies </w:t>
      </w:r>
      <w:hyperlink w:anchor="b_kix_t7ig6ibvcei5">
        <w:r>
          <w:rPr>
            <w:color w:val="1155CC"/>
            <w:u w:val="single"/>
          </w:rPr>
          <w:t>(Davies, 2014)</w:t>
        </w:r>
      </w:hyperlink>
      <w:bookmarkEnd w:id="112"/>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 xml:space="preserve">(Wierzchos </w:t>
        </w:r>
        <w:r w:rsidR="00B6160D">
          <w:rPr>
            <w:color w:val="1155CC"/>
            <w:u w:val="single"/>
          </w:rPr>
          <w:t>et al.</w:t>
        </w:r>
        <w:r w:rsidRPr="00611716">
          <w:rPr>
            <w:color w:val="1155CC"/>
            <w:u w:val="single"/>
          </w:rPr>
          <w:t>,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62892907" w:rsidR="00F80642" w:rsidRDefault="00D9280E" w:rsidP="00A90123">
      <w:bookmarkStart w:id="113"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 xml:space="preserve">Wiens </w:t>
        </w:r>
        <w:r w:rsidR="00B6160D">
          <w:rPr>
            <w:rStyle w:val="Hyperlink"/>
          </w:rPr>
          <w:t>et al.</w:t>
        </w:r>
        <w:r w:rsidR="00F80642" w:rsidRPr="00A90123">
          <w:rPr>
            <w:rStyle w:val="Hyperlink"/>
          </w:rPr>
          <w:t>, 2022</w:t>
        </w:r>
      </w:hyperlink>
      <w:r w:rsidR="00F80642">
        <w:t>).</w:t>
      </w:r>
      <w:r w:rsidR="00B54113">
        <w:t xml:space="preserve"> </w:t>
      </w:r>
    </w:p>
    <w:p w14:paraId="6A828C77" w14:textId="77777777" w:rsidR="00B54113" w:rsidRDefault="00B54113" w:rsidP="000947F6"/>
    <w:p w14:paraId="34DE3384" w14:textId="37EEB884" w:rsidR="006A2B0B" w:rsidRDefault="006A2B0B" w:rsidP="006A2B0B">
      <w:r>
        <w:t>However these salts are likely to be patchy rather than uniformly mixed. Perseverance has found micropatches of gypsum (calcium sulfate) already along with perchlorates. However unlike the perchlorates found in Gale crater, the white features here fill gaps in the rock, likely as the result of processes involving water (</w:t>
      </w:r>
      <w:hyperlink w:anchor="b_Scheller_2022" w:history="1">
        <w:r w:rsidRPr="006A2B0B">
          <w:rPr>
            <w:rStyle w:val="Hyperlink"/>
          </w:rPr>
          <w:t xml:space="preserve">Scheller </w:t>
        </w:r>
        <w:r w:rsidR="00B6160D">
          <w:rPr>
            <w:rStyle w:val="Hyperlink"/>
          </w:rPr>
          <w:t>et al.</w:t>
        </w:r>
        <w:r w:rsidRPr="006A2B0B">
          <w:rPr>
            <w:rStyle w:val="Hyperlink"/>
          </w:rPr>
          <w:t>, 2022:2</w:t>
        </w:r>
      </w:hyperlink>
      <w:r>
        <w:t>).</w:t>
      </w:r>
    </w:p>
    <w:p w14:paraId="6CDD5625" w14:textId="2F74C9D8" w:rsidR="00F80642" w:rsidRDefault="00F80642" w:rsidP="000947F6">
      <w:r>
        <w:rPr>
          <w:noProof/>
        </w:rPr>
        <w:drawing>
          <wp:inline distT="0" distB="0" distL="0" distR="0" wp14:anchorId="2E702927" wp14:editId="33807F57">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3550" cy="1276085"/>
                    </a:xfrm>
                    <a:prstGeom prst="rect">
                      <a:avLst/>
                    </a:prstGeom>
                  </pic:spPr>
                </pic:pic>
              </a:graphicData>
            </a:graphic>
          </wp:inline>
        </w:drawing>
      </w:r>
    </w:p>
    <w:p w14:paraId="26799169" w14:textId="3B9190AE" w:rsidR="00494CD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0</w:t>
      </w:r>
      <w:r>
        <w:fldChar w:fldCharType="end"/>
      </w:r>
      <w:r>
        <w:t>:</w:t>
      </w:r>
      <w:r w:rsidR="002A0AD8">
        <w:t xml:space="preserve"> </w:t>
      </w:r>
      <w:r w:rsidR="00F80642">
        <w:t>(</w:t>
      </w:r>
      <w:hyperlink w:anchor="b_Scheller_2022" w:history="1">
        <w:r w:rsidR="00F80642" w:rsidRPr="006A2B0B">
          <w:rPr>
            <w:rStyle w:val="Hyperlink"/>
          </w:rPr>
          <w:t xml:space="preserve">Scheller </w:t>
        </w:r>
        <w:r w:rsidR="00B6160D">
          <w:rPr>
            <w:rStyle w:val="Hyperlink"/>
          </w:rPr>
          <w:t>et al.</w:t>
        </w:r>
        <w:r w:rsidR="00F80642" w:rsidRPr="006A2B0B">
          <w:rPr>
            <w:rStyle w:val="Hyperlink"/>
          </w:rPr>
          <w:t>,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lastRenderedPageBreak/>
        <w:drawing>
          <wp:inline distT="0" distB="0" distL="0" distR="0" wp14:anchorId="44E03226" wp14:editId="3A0CC9E9">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61"/>
                    <a:stretch>
                      <a:fillRect/>
                    </a:stretch>
                  </pic:blipFill>
                  <pic:spPr>
                    <a:xfrm>
                      <a:off x="0" y="0"/>
                      <a:ext cx="1558925" cy="1331838"/>
                    </a:xfrm>
                    <a:prstGeom prst="rect">
                      <a:avLst/>
                    </a:prstGeom>
                  </pic:spPr>
                </pic:pic>
              </a:graphicData>
            </a:graphic>
          </wp:inline>
        </w:drawing>
      </w:r>
    </w:p>
    <w:p w14:paraId="36FBBEA4" w14:textId="6CB2E51E" w:rsidR="00BB1187"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1</w:t>
      </w:r>
      <w:r>
        <w:fldChar w:fldCharType="end"/>
      </w:r>
      <w:r w:rsidR="00494CD9">
        <w:t xml:space="preserve">: </w:t>
      </w:r>
      <w:r w:rsidR="00F80642">
        <w:t>(</w:t>
      </w:r>
      <w:hyperlink w:anchor="b_Scheller_2022" w:history="1">
        <w:r w:rsidR="00F80642" w:rsidRPr="006A2B0B">
          <w:rPr>
            <w:rStyle w:val="Hyperlink"/>
          </w:rPr>
          <w:t xml:space="preserve">Scheller </w:t>
        </w:r>
        <w:r w:rsidR="00B6160D">
          <w:rPr>
            <w:rStyle w:val="Hyperlink"/>
          </w:rPr>
          <w:t>et al.</w:t>
        </w:r>
        <w:r w:rsidR="00F80642" w:rsidRPr="006A2B0B">
          <w:rPr>
            <w:rStyle w:val="Hyperlink"/>
          </w:rPr>
          <w:t>, 2022: Fig. 1</w:t>
        </w:r>
      </w:hyperlink>
      <w:r w:rsidR="00F80642">
        <w:t>)</w:t>
      </w:r>
    </w:p>
    <w:p w14:paraId="39EE30FA" w14:textId="5F6F5F8E"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13"/>
      <w:r>
        <w:t>.</w:t>
      </w:r>
    </w:p>
    <w:bookmarkStart w:id="114" w:name="h_potential_for_meloting_frost"/>
    <w:bookmarkStart w:id="115" w:name="h_potential_for_melting_frost"/>
    <w:bookmarkStart w:id="116" w:name="b_potential_melting_frost"/>
    <w:bookmarkStart w:id="117"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8" w:name="_Toc132501565"/>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4"/>
      <w:bookmarkEnd w:id="115"/>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6"/>
      <w:r>
        <w:fldChar w:fldCharType="begin"/>
      </w:r>
      <w:r>
        <w:instrText>HYPERLINK \l "h_Potential_for_local_microenvironments"</w:instrText>
      </w:r>
      <w:r>
        <w:fldChar w:fldCharType="separate"/>
      </w:r>
      <w:r w:rsidRPr="00A06CAE">
        <w:rPr>
          <w:rStyle w:val="Hyperlink"/>
          <w:sz w:val="16"/>
          <w:szCs w:val="16"/>
        </w:rPr>
        <w:t>previous section</w:t>
      </w:r>
      <w:bookmarkEnd w:id="118"/>
      <w:r>
        <w:rPr>
          <w:rStyle w:val="Hyperlink"/>
          <w:sz w:val="16"/>
          <w:szCs w:val="16"/>
        </w:rPr>
        <w:fldChar w:fldCharType="end"/>
      </w:r>
    </w:p>
    <w:p w14:paraId="50149DB3" w14:textId="7E742632" w:rsidR="006A365F" w:rsidRDefault="006A365F" w:rsidP="006A365F"/>
    <w:p w14:paraId="7E72F060" w14:textId="05BF31BA"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b_kix_im73nfot8zt5">
        <w:r w:rsidR="006A365F">
          <w:rPr>
            <w:color w:val="1155CC"/>
            <w:u w:val="single"/>
          </w:rPr>
          <w:t xml:space="preserve">(Rummel </w:t>
        </w:r>
        <w:r w:rsidR="00B6160D">
          <w:rPr>
            <w:color w:val="1155CC"/>
            <w:u w:val="single"/>
          </w:rPr>
          <w:t>et al.</w:t>
        </w:r>
        <w:r w:rsidR="006A365F">
          <w:rPr>
            <w:color w:val="1155CC"/>
            <w:u w:val="single"/>
          </w:rPr>
          <w:t xml:space="preserve">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54278E62"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b_kix_bhj78z5jhfzu">
        <w:r>
          <w:rPr>
            <w:color w:val="1155CC"/>
            <w:u w:val="single"/>
          </w:rPr>
          <w:t xml:space="preserve">(Martinez </w:t>
        </w:r>
        <w:r w:rsidR="00B6160D">
          <w:rPr>
            <w:color w:val="1155CC"/>
            <w:u w:val="single"/>
          </w:rPr>
          <w:t>et al.</w:t>
        </w:r>
        <w:r>
          <w:rPr>
            <w:color w:val="1155CC"/>
            <w:u w:val="single"/>
          </w:rPr>
          <w:t>,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b_kix_bhj78z5jhfzu">
        <w:r>
          <w:rPr>
            <w:color w:val="1155CC"/>
            <w:u w:val="single"/>
          </w:rPr>
          <w:t xml:space="preserve">(Martinez </w:t>
        </w:r>
        <w:r w:rsidR="00B6160D">
          <w:rPr>
            <w:color w:val="1155CC"/>
            <w:u w:val="single"/>
          </w:rPr>
          <w:t>et al.</w:t>
        </w:r>
        <w:r>
          <w:rPr>
            <w:color w:val="1155CC"/>
            <w:u w:val="single"/>
          </w:rPr>
          <w:t>,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474FB612" w:rsidR="00966492" w:rsidRDefault="00A6679D" w:rsidP="00A6679D">
      <w:r>
        <w:t xml:space="preserve">The Viking 2 lander </w:t>
      </w:r>
      <w:hyperlink w:anchor="b_kix_u9udiiuahpuk">
        <w:r>
          <w:rPr>
            <w:color w:val="1155CC"/>
            <w:u w:val="single"/>
          </w:rPr>
          <w:t>(NASA, 1997)</w:t>
        </w:r>
      </w:hyperlink>
      <w:r>
        <w:t xml:space="preserve"> and Phoenix lander </w:t>
      </w:r>
      <w:hyperlink w:anchor="b_kix_cj3nazu3ihno">
        <w:r>
          <w:rPr>
            <w:color w:val="1155CC"/>
            <w:u w:val="single"/>
          </w:rPr>
          <w:t xml:space="preserve">(NASA, </w:t>
        </w:r>
      </w:hyperlink>
      <w:hyperlink w:anchor="b_kix_cj3nazu3ihno">
        <w:r>
          <w:rPr>
            <w:color w:val="1155CC"/>
            <w:u w:val="single"/>
          </w:rPr>
          <w:t>2008</w:t>
        </w:r>
      </w:hyperlink>
      <w:hyperlink w:anchor="b_kix_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b_kix_bhj78z5jhfzu">
        <w:r>
          <w:rPr>
            <w:color w:val="1155CC"/>
            <w:u w:val="single"/>
          </w:rPr>
          <w:t xml:space="preserve">(Martínez </w:t>
        </w:r>
        <w:r w:rsidR="00B6160D">
          <w:rPr>
            <w:color w:val="1155CC"/>
            <w:u w:val="single"/>
          </w:rPr>
          <w:t>et al.</w:t>
        </w:r>
        <w:r>
          <w:rPr>
            <w:color w:val="1155CC"/>
            <w:u w:val="single"/>
          </w:rPr>
          <w:t>,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5FE1B862" w:rsidR="00A6679D" w:rsidRDefault="00A6679D" w:rsidP="00A6679D">
      <w:r>
        <w:lastRenderedPageBreak/>
        <w:t>There is possible direct detection of frosts in Gale crater a few microns thick</w:t>
      </w:r>
      <w:hyperlink w:anchor="b_kix_r67fgs9y5wxk">
        <w:r>
          <w:rPr>
            <w:color w:val="1155CC"/>
            <w:u w:val="single"/>
          </w:rPr>
          <w:t xml:space="preserve"> (Gough </w:t>
        </w:r>
        <w:r w:rsidR="00B6160D">
          <w:rPr>
            <w:color w:val="1155CC"/>
            <w:u w:val="single"/>
          </w:rPr>
          <w:t>et al.</w:t>
        </w:r>
        <w:r>
          <w:rPr>
            <w:color w:val="1155CC"/>
            <w:u w:val="single"/>
          </w:rPr>
          <w:t>,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54C78687"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b_kix_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79FFA6BD" w:rsidR="00A6679D" w:rsidRDefault="00A6679D" w:rsidP="00A6679D">
      <w:r>
        <w:t xml:space="preserve">Experimental work </w:t>
      </w:r>
      <w:r w:rsidR="006D696C">
        <w:t>suggests</w:t>
      </w:r>
      <w:r>
        <w:t xml:space="preserve"> this is a plausible scenario. This experiment simulated conditions in Gale crater</w:t>
      </w:r>
      <w:r w:rsidR="006D696C">
        <w:t>, with small droplets of water forming and then evaporating.</w:t>
      </w:r>
      <w:r w:rsidR="002A0AD8">
        <w:t xml:space="preserve"> </w:t>
      </w:r>
      <w:r>
        <w:t>(</w:t>
      </w:r>
      <w:hyperlink w:anchor="b_Ramachandran_2021" w:history="1">
        <w:r w:rsidRPr="002562AB">
          <w:rPr>
            <w:rStyle w:val="Hyperlink"/>
          </w:rPr>
          <w:t xml:space="preserve">Ramachandran </w:t>
        </w:r>
        <w:r w:rsidR="00B6160D">
          <w:rPr>
            <w:rStyle w:val="Hyperlink"/>
          </w:rPr>
          <w:t>et al.</w:t>
        </w:r>
        <w:r w:rsidRPr="002562AB">
          <w:rPr>
            <w:rStyle w:val="Hyperlink"/>
          </w:rPr>
          <w:t>,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0038ADE4"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we should find</w:t>
      </w:r>
      <w:r w:rsidR="002A0AD8">
        <w:t xml:space="preserve"> </w:t>
      </w:r>
      <w:r w:rsidR="002D2630">
        <w:t xml:space="preserve">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9" w:name="_Hlk124884092"/>
    </w:p>
    <w:bookmarkEnd w:id="117"/>
    <w:bookmarkEnd w:id="119"/>
    <w:p w14:paraId="4DDF29C7" w14:textId="662E8A76" w:rsidR="007B2EFE" w:rsidRPr="004B0381" w:rsidRDefault="004B0381">
      <w:pPr>
        <w:pStyle w:val="ListParagraph"/>
        <w:numPr>
          <w:ilvl w:val="0"/>
          <w:numId w:val="18"/>
        </w:numPr>
      </w:pPr>
      <w:r w:rsidRPr="004B0381">
        <w:lastRenderedPageBreak/>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20" w:name="h_2015_MEGAG_attention_biofilms"/>
    <w:bookmarkStart w:id="121" w:name="_Hlk125195705"/>
    <w:p w14:paraId="77D396DE" w14:textId="1A0BC097"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22" w:name="_Toc132501566"/>
      <w:r w:rsidR="00C556AC" w:rsidRPr="00BF2488">
        <w:t xml:space="preserve">2015 </w:t>
      </w:r>
      <w:r w:rsidR="00693FBC">
        <w:t>Space Studies Board review</w:t>
      </w:r>
      <w:r w:rsidR="00C556AC" w:rsidRPr="00BF2488">
        <w:t>: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20"/>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2"/>
    </w:p>
    <w:bookmarkEnd w:id="121"/>
    <w:p w14:paraId="3207A8C5" w14:textId="77777777" w:rsidR="00511CB7" w:rsidRDefault="00511CB7" w:rsidP="003B6BB9"/>
    <w:p w14:paraId="5667D25E" w14:textId="00F2AD7E" w:rsidR="007875F4" w:rsidRDefault="009F5E0F" w:rsidP="003B6BB9">
      <w:r>
        <w:t>The</w:t>
      </w:r>
      <w:r w:rsidRPr="00A05535">
        <w:t xml:space="preserve"> 2015 </w:t>
      </w:r>
      <w:r w:rsidR="00693FBC">
        <w:t>Space Studies Board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3" w:name="_Hlk127375859"/>
      <w:r w:rsidR="007875F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875F4">
        <w:t xml:space="preserve"> </w:t>
      </w:r>
      <w:bookmarkStart w:id="124" w:name="_Hlk121940444"/>
      <w:r w:rsidR="007875F4">
        <w:t>:</w:t>
      </w:r>
      <w:hyperlink r:id="rId62" w:anchor="11" w:history="1">
        <w:r w:rsidR="007875F4">
          <w:rPr>
            <w:rStyle w:val="Hyperlink"/>
          </w:rPr>
          <w:t>11</w:t>
        </w:r>
      </w:hyperlink>
      <w:bookmarkEnd w:id="124"/>
      <w:r w:rsidR="007875F4">
        <w:t>)</w:t>
      </w:r>
      <w:bookmarkEnd w:id="123"/>
      <w:r w:rsidR="00AD394D">
        <w:t>.</w:t>
      </w:r>
    </w:p>
    <w:p w14:paraId="5C7D4A36" w14:textId="36D7A345" w:rsidR="00AD394D" w:rsidRDefault="00AD394D" w:rsidP="003B6BB9"/>
    <w:p w14:paraId="099F6F07" w14:textId="28D71DAF" w:rsidR="00AD394D" w:rsidRDefault="00AD394D" w:rsidP="003B6BB9">
      <w:r>
        <w:t>SR-SAG2 doesn’t discuss biofilms. It has only one mention of the word</w:t>
      </w:r>
      <w:r w:rsidR="003B77BB">
        <w:t xml:space="preserve"> </w:t>
      </w:r>
      <w:hyperlink w:anchor="b_kix_im73nfot8zt5">
        <w:r w:rsidR="003B77BB">
          <w:rPr>
            <w:color w:val="1155CC"/>
            <w:u w:val="single"/>
          </w:rPr>
          <w:t xml:space="preserve">(Rummel </w:t>
        </w:r>
        <w:r w:rsidR="00B6160D">
          <w:rPr>
            <w:color w:val="1155CC"/>
            <w:u w:val="single"/>
          </w:rPr>
          <w:t>et al.</w:t>
        </w:r>
        <w:r w:rsidR="003B77BB">
          <w:rPr>
            <w:color w:val="1155CC"/>
            <w:u w:val="single"/>
          </w:rPr>
          <w:t xml:space="preserve"> , 2014 : 944</w:t>
        </w:r>
      </w:hyperlink>
      <w:r w:rsidR="003B77BB">
        <w:t>)</w:t>
      </w:r>
      <w:r>
        <w:t>:</w:t>
      </w:r>
      <w:r w:rsidR="002A0AD8">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5716182E" w:rsidR="00AD394D" w:rsidRDefault="00AD394D" w:rsidP="00AD394D">
      <w:r>
        <w:t>The</w:t>
      </w:r>
      <w:r w:rsidRPr="00A05535">
        <w:t xml:space="preserve"> 2015 </w:t>
      </w:r>
      <w:r w:rsidR="00693FBC">
        <w:t>Space Studies Board review</w:t>
      </w:r>
      <w:r>
        <w:t xml:space="preserve"> starts the biofilm section saying: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3"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5" w:name="_Hlk127375873"/>
      <w:r w:rsidRPr="003804C6">
        <w:rPr>
          <w:noProof/>
        </w:rPr>
        <w:lastRenderedPageBreak/>
        <w:drawing>
          <wp:inline distT="0" distB="0" distL="0" distR="0" wp14:anchorId="4C5E21A1" wp14:editId="4D857B7E">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4"/>
                    <a:stretch>
                      <a:fillRect/>
                    </a:stretch>
                  </pic:blipFill>
                  <pic:spPr>
                    <a:xfrm>
                      <a:off x="0" y="0"/>
                      <a:ext cx="2679988" cy="2597345"/>
                    </a:xfrm>
                    <a:prstGeom prst="rect">
                      <a:avLst/>
                    </a:prstGeom>
                  </pic:spPr>
                </pic:pic>
              </a:graphicData>
            </a:graphic>
          </wp:inline>
        </w:drawing>
      </w:r>
    </w:p>
    <w:p w14:paraId="046A86DE" w14:textId="5A52D1BD" w:rsidR="00CF565F" w:rsidRDefault="00AD04A5" w:rsidP="00CF565F">
      <w:pPr>
        <w:pStyle w:val="Caption"/>
        <w:ind w:left="720"/>
      </w:pPr>
      <w:r>
        <w:t xml:space="preserve">Figure </w:t>
      </w:r>
      <w:r>
        <w:fldChar w:fldCharType="begin"/>
      </w:r>
      <w:r>
        <w:instrText xml:space="preserve"> SEQ Figure \* ARABIC </w:instrText>
      </w:r>
      <w:r>
        <w:fldChar w:fldCharType="separate"/>
      </w:r>
      <w:r w:rsidR="00DE27C9">
        <w:rPr>
          <w:noProof/>
        </w:rPr>
        <w:t>12</w:t>
      </w:r>
      <w:r>
        <w:fldChar w:fldCharType="end"/>
      </w:r>
      <w:r>
        <w:t>:</w:t>
      </w:r>
      <w:r w:rsidR="002A0AD8">
        <w:t xml:space="preserve"> </w:t>
      </w:r>
      <w:r w:rsidR="00CF565F" w:rsidRPr="00CF565F">
        <w:rPr>
          <w:b/>
          <w:bCs/>
        </w:rPr>
        <w:t>Text on graphic:</w:t>
      </w:r>
      <w:r w:rsidR="00CF565F">
        <w:t xml:space="preserve"> How EPS (extrapolymeric substances) can make a “home” of the hostile Martian surface.</w:t>
      </w:r>
    </w:p>
    <w:p w14:paraId="05C4AD3F" w14:textId="77777777" w:rsidR="00CF565F" w:rsidRDefault="00CF565F" w:rsidP="00CF565F">
      <w:pPr>
        <w:pStyle w:val="Caption"/>
        <w:ind w:left="720"/>
      </w:pPr>
      <w:r>
        <w:t>Some of the environment stressors</w:t>
      </w:r>
    </w:p>
    <w:p w14:paraId="6536FF02" w14:textId="77777777" w:rsidR="00CF565F" w:rsidRDefault="00CF565F" w:rsidP="00CF565F">
      <w:pPr>
        <w:pStyle w:val="Caption"/>
        <w:ind w:left="720"/>
      </w:pPr>
      <w:r>
        <w:t>100% humidity varies to 0%</w:t>
      </w:r>
    </w:p>
    <w:p w14:paraId="09E1E79E" w14:textId="77777777" w:rsidR="00CF565F" w:rsidRDefault="00CF565F" w:rsidP="00CF565F">
      <w:pPr>
        <w:pStyle w:val="Caption"/>
        <w:ind w:left="720"/>
      </w:pPr>
      <w:r>
        <w:t>Heat, cold, UV, dust storms</w:t>
      </w:r>
    </w:p>
    <w:p w14:paraId="3A7F3D7D" w14:textId="77777777" w:rsidR="00CF565F" w:rsidRDefault="00CF565F" w:rsidP="00CF565F">
      <w:pPr>
        <w:pStyle w:val="Caption"/>
        <w:ind w:left="720"/>
      </w:pPr>
      <w:r>
        <w:t>Oxidants, nutrients</w:t>
      </w:r>
    </w:p>
    <w:p w14:paraId="3E66BAE1" w14:textId="77777777" w:rsidR="00CF565F" w:rsidRDefault="00CF565F" w:rsidP="00CF565F">
      <w:pPr>
        <w:pStyle w:val="Caption"/>
        <w:ind w:left="720"/>
      </w:pPr>
      <w:r>
        <w:t>Algae may add oxygen</w:t>
      </w:r>
    </w:p>
    <w:p w14:paraId="061C14BF" w14:textId="77777777" w:rsidR="00CF565F" w:rsidRDefault="00CF565F" w:rsidP="00CF565F">
      <w:pPr>
        <w:pStyle w:val="Caption"/>
        <w:ind w:left="720"/>
      </w:pPr>
      <w:r>
        <w:t>Retains moisture from night to daytime when temperature soars from -70°C to above 0°C.</w:t>
      </w:r>
    </w:p>
    <w:p w14:paraId="7E54900A" w14:textId="77777777" w:rsidR="00CF565F" w:rsidRDefault="00CF565F" w:rsidP="00CF565F">
      <w:pPr>
        <w:pStyle w:val="Caption"/>
        <w:ind w:left="720"/>
      </w:pPr>
      <w:r>
        <w:t>Cryoprotectants - protects from cold shock</w:t>
      </w:r>
    </w:p>
    <w:p w14:paraId="0D26D9BB" w14:textId="77777777" w:rsidR="00CF565F" w:rsidRDefault="00CF565F" w:rsidP="00CF565F">
      <w:pPr>
        <w:pStyle w:val="Caption"/>
        <w:ind w:left="720"/>
      </w:pPr>
      <w:r>
        <w:t>Extrapolymeric substances (EPS): proteins, DNA, lipids, polysaccharides, other large organic molecules.</w:t>
      </w:r>
    </w:p>
    <w:p w14:paraId="1E7292F8" w14:textId="254A9EA4" w:rsidR="005B73FE" w:rsidRDefault="00CF565F" w:rsidP="00CF565F">
      <w:pPr>
        <w:pStyle w:val="Caption"/>
        <w:ind w:left="720"/>
      </w:pPr>
      <w:r>
        <w:t>A biofilm is like a microbe's "house" which can keep it warm, wet, protected from UV, and which it shares with other microbes</w:t>
      </w:r>
      <w:r>
        <w:br/>
      </w:r>
      <w:r>
        <w:br/>
      </w:r>
      <w:r w:rsidR="005B73FE" w:rsidRPr="001D557A">
        <w:t>Graphic adapted from</w:t>
      </w:r>
      <w:r w:rsidR="005B73FE">
        <w:t xml:space="preserve"> figure 2 of (</w:t>
      </w:r>
      <w:hyperlink w:anchor="b_Sabater_2016" w:history="1">
        <w:r w:rsidR="005B73FE" w:rsidRPr="001D557A">
          <w:rPr>
            <w:rStyle w:val="Hyperlink"/>
          </w:rPr>
          <w:t xml:space="preserve">Sabater </w:t>
        </w:r>
        <w:r w:rsidR="00B6160D">
          <w:rPr>
            <w:rStyle w:val="Hyperlink"/>
          </w:rPr>
          <w:t>et al.</w:t>
        </w:r>
        <w:r w:rsidR="005B73FE" w:rsidRPr="001D557A">
          <w:rPr>
            <w:rStyle w:val="Hyperlink"/>
          </w:rPr>
          <w:t>, 2016</w:t>
        </w:r>
      </w:hyperlink>
      <w:r w:rsidR="005B73FE">
        <w:t>)</w:t>
      </w:r>
    </w:p>
    <w:bookmarkEnd w:id="125"/>
    <w:p w14:paraId="1A19EF4F" w14:textId="7A952E3B" w:rsidR="006D68DF" w:rsidRDefault="006D68DF" w:rsidP="006D68DF">
      <w:pPr>
        <w:pStyle w:val="NormalWeb"/>
      </w:pPr>
      <w:r>
        <w:t>Microbes in biofilms can use those extrapolymetric substances (EPS) to inhabit ecological niches that would otherwise be uninhabitabl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5"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653AAAC5"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3E2EE6">
        <w:t xml:space="preserve"> :</w:t>
      </w:r>
      <w:hyperlink r:id="rId66"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lastRenderedPageBreak/>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6" w:name="_Hlk126076535"/>
    </w:p>
    <w:p w14:paraId="393BD4FF" w14:textId="0B4C5986" w:rsidR="009D5256" w:rsidRDefault="009D5256" w:rsidP="009D5256">
      <w:pPr>
        <w:pStyle w:val="NormalWeb"/>
      </w:pPr>
      <w:r>
        <w:t>However this is a study of forwards contamination and any native Martian life may have already established this beachhead millions of years ago.</w:t>
      </w:r>
    </w:p>
    <w:bookmarkStart w:id="127" w:name="h_life_adjusted_to_Mars"/>
    <w:bookmarkStart w:id="128" w:name="_Hlk126076501"/>
    <w:bookmarkStart w:id="129" w:name="_Hlk126815910"/>
    <w:bookmarkStart w:id="130"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31" w:name="_Toc132501567"/>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7"/>
      <w:bookmarkEnd w:id="128"/>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31"/>
      </w:hyperlink>
      <w:r w:rsidR="004A025E">
        <w:rPr>
          <w:rStyle w:val="Hyperlink"/>
          <w:sz w:val="16"/>
          <w:szCs w:val="16"/>
        </w:rPr>
        <w:t xml:space="preserve"> </w:t>
      </w:r>
    </w:p>
    <w:bookmarkEnd w:id="129"/>
    <w:p w14:paraId="1496B628" w14:textId="77777777" w:rsidR="000C46BE" w:rsidRDefault="000C46BE" w:rsidP="000C46BE"/>
    <w:p w14:paraId="739724A0" w14:textId="01B0EB8C"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7">
        <w:r w:rsidR="000C46BE">
          <w:rPr>
            <w:color w:val="1155CC"/>
            <w:u w:val="single"/>
          </w:rPr>
          <w:t xml:space="preserve"> </w:t>
        </w:r>
        <w:hyperlink w:anchor="kix.6g31hz3cb55x">
          <w:r w:rsidR="000C46BE">
            <w:rPr>
              <w:color w:val="1155CC"/>
              <w:u w:val="single"/>
            </w:rPr>
            <w:t xml:space="preserve">(Fraser </w:t>
          </w:r>
          <w:r w:rsidR="00B6160D">
            <w:rPr>
              <w:color w:val="1155CC"/>
              <w:u w:val="single"/>
            </w:rPr>
            <w:t>et al.</w:t>
          </w:r>
          <w:r w:rsidR="000C46BE">
            <w:rPr>
              <w:color w:val="1155CC"/>
              <w:u w:val="single"/>
            </w:rPr>
            <w:t>, 2014)</w:t>
          </w:r>
        </w:hyperlink>
        <w:r w:rsidR="000C46BE">
          <w:t xml:space="preserve">. </w:t>
        </w:r>
      </w:hyperlink>
      <w:r w:rsidR="000C46BE" w:rsidRPr="0081042E">
        <w:t xml:space="preserve"> </w:t>
      </w:r>
    </w:p>
    <w:p w14:paraId="0864F335" w14:textId="77777777" w:rsidR="000C46BE" w:rsidRDefault="000C46BE" w:rsidP="000C46BE">
      <w:bookmarkStart w:id="132" w:name="_Hlk128236145"/>
    </w:p>
    <w:p w14:paraId="6DDDF446" w14:textId="3D0FE83A"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b_kix_tklhf2n4rvr9">
        <w:r w:rsidRPr="0055345A">
          <w:rPr>
            <w:color w:val="1155CC"/>
            <w:u w:val="single"/>
          </w:rPr>
          <w:t xml:space="preserve">(Mosca </w:t>
        </w:r>
        <w:r w:rsidR="00B6160D">
          <w:rPr>
            <w:color w:val="1155CC"/>
            <w:u w:val="single"/>
          </w:rPr>
          <w:t>et al.</w:t>
        </w:r>
        <w:r w:rsidRPr="0055345A">
          <w:rPr>
            <w:color w:val="1155CC"/>
            <w:u w:val="single"/>
          </w:rPr>
          <w:t>, 2019)</w:t>
        </w:r>
      </w:hyperlink>
      <w:r>
        <w:t>.</w:t>
      </w:r>
      <w:r w:rsidR="00684F31" w:rsidRPr="00684F31">
        <w:t xml:space="preserve"> </w:t>
      </w:r>
    </w:p>
    <w:bookmarkEnd w:id="126"/>
    <w:bookmarkEnd w:id="132"/>
    <w:p w14:paraId="44833FC1" w14:textId="7A319FF5" w:rsidR="003644EF" w:rsidRDefault="003644EF" w:rsidP="003644EF"/>
    <w:p w14:paraId="298917F7" w14:textId="653A0B51" w:rsidR="003644EF" w:rsidRDefault="003644EF" w:rsidP="003644EF">
      <w:r>
        <w:t xml:space="preserve">SR-SAG2 had a 500 year time-frame for forward contamination. They didn’t consider processes that could lead to colonization over millennia. </w:t>
      </w:r>
      <w:hyperlink w:anchor="b_kix_im73nfot8zt5">
        <w:r>
          <w:rPr>
            <w:color w:val="1155CC"/>
            <w:u w:val="single"/>
          </w:rPr>
          <w:t xml:space="preserve">(Rummel </w:t>
        </w:r>
        <w:r w:rsidR="00B6160D">
          <w:rPr>
            <w:color w:val="1155CC"/>
            <w:u w:val="single"/>
          </w:rPr>
          <w:t>et al.</w:t>
        </w:r>
        <w:r>
          <w:rPr>
            <w:color w:val="1155CC"/>
            <w:u w:val="single"/>
          </w:rPr>
          <w:t xml:space="preserve"> , 2014:894)</w:t>
        </w:r>
      </w:hyperlink>
      <w:r>
        <w:rPr>
          <w:color w:val="1155CC"/>
          <w:u w:val="single"/>
        </w:rPr>
        <w:t xml:space="preserve"> </w:t>
      </w:r>
      <w:hyperlink w:anchor="H_Sun_1999" w:history="1">
        <w:r w:rsidRPr="005F47E6">
          <w:rPr>
            <w:rStyle w:val="Hyperlink"/>
            <w:i/>
            <w:iCs/>
          </w:rPr>
          <w:t xml:space="preserve">(Sun </w:t>
        </w:r>
        <w:r w:rsidR="00B6160D">
          <w:rPr>
            <w:rStyle w:val="Hyperlink"/>
            <w:i/>
            <w:iCs/>
          </w:rPr>
          <w:t>et al.</w:t>
        </w:r>
        <w:r w:rsidRPr="005F47E6">
          <w:rPr>
            <w:rStyle w:val="Hyperlink"/>
            <w:i/>
            <w:iCs/>
          </w:rPr>
          <w:t>,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 xml:space="preserve">For example, cryptoendolithic microbial communities of the Antarctic Dry Valleys (where temperatures rarely exceed 0°C) successfully invade and colonize sandstones over 1000 to 10,000 years (Sun and Friedmann, 1999). Therefore, we examined the currently </w:t>
      </w:r>
      <w:r w:rsidRPr="003644EF">
        <w:rPr>
          <w:i/>
          <w:iCs/>
        </w:rPr>
        <w:lastRenderedPageBreak/>
        <w:t>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30"/>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4245690C"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b_kix_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0A86B31" w:rsidR="006E1EF2" w:rsidRDefault="00AA7134">
      <w:pPr>
        <w:pStyle w:val="ListParagraph"/>
        <w:numPr>
          <w:ilvl w:val="0"/>
          <w:numId w:val="10"/>
        </w:numPr>
        <w:spacing w:after="240"/>
      </w:pPr>
      <w:r>
        <w:t>Life in t</w:t>
      </w:r>
      <w:r w:rsidR="006E1EF2">
        <w:t xml:space="preserve">he micropores in salt deposits suggested by </w:t>
      </w:r>
      <w:hyperlink w:anchor="b_kix_8vsd5bxcvoe2">
        <w:r w:rsidR="006E1EF2">
          <w:rPr>
            <w:color w:val="1155CC"/>
            <w:u w:val="single"/>
          </w:rPr>
          <w:t>(Conley, 2016)</w:t>
        </w:r>
      </w:hyperlink>
      <w:r w:rsidR="006E1EF2">
        <w:rPr>
          <w:color w:val="1155CC"/>
          <w:u w:val="single"/>
        </w:rPr>
        <w:t xml:space="preserve"> </w:t>
      </w:r>
      <w:r w:rsidR="006E1EF2">
        <w:t xml:space="preserve">and, separately, Paul Davies </w:t>
      </w:r>
      <w:hyperlink w:anchor="b_kix_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3"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4" w:name="_Hlk126815937"/>
      <w:bookmarkStart w:id="135" w:name="_Hlk126815945"/>
    </w:p>
    <w:bookmarkStart w:id="136"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7" w:name="_Toc132501568"/>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4"/>
      <w:r w:rsidR="001C5FCA">
        <w:t xml:space="preserve"> </w:t>
      </w:r>
      <w:bookmarkEnd w:id="136"/>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7"/>
      </w:hyperlink>
    </w:p>
    <w:bookmarkEnd w:id="135"/>
    <w:p w14:paraId="2A637719" w14:textId="77777777" w:rsidR="00A56C87" w:rsidRPr="00A56C87" w:rsidRDefault="00A56C87" w:rsidP="00A56C87"/>
    <w:p w14:paraId="7AAFA566" w14:textId="120CEDD4"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 xml:space="preserve">Jung </w:t>
        </w:r>
        <w:r w:rsidR="00B6160D">
          <w:rPr>
            <w:rStyle w:val="Hyperlink"/>
          </w:rPr>
          <w:t>et al.</w:t>
        </w:r>
        <w:r w:rsidR="007C6744" w:rsidRPr="00AE581C">
          <w:rPr>
            <w:rStyle w:val="Hyperlink"/>
          </w:rPr>
          <w:t>,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8" w:name="_Hlk128235940"/>
      <w:r w:rsidR="00C94A00">
        <w:t xml:space="preserve">It is </w:t>
      </w:r>
      <w:r w:rsidR="00752CB7">
        <w:t>tolerant to high UV, and adapted to rapid changes of temperature and humidity.</w:t>
      </w:r>
      <w:bookmarkEnd w:id="138"/>
      <w:r w:rsidR="00752CB7">
        <w:t xml:space="preserve"> It </w:t>
      </w:r>
      <w:bookmarkStart w:id="139"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 xml:space="preserve">Jung </w:t>
        </w:r>
        <w:r w:rsidR="00B6160D">
          <w:rPr>
            <w:rStyle w:val="Hyperlink"/>
          </w:rPr>
          <w:t>et al.</w:t>
        </w:r>
        <w:r w:rsidR="007C6744" w:rsidRPr="00AE581C">
          <w:rPr>
            <w:rStyle w:val="Hyperlink"/>
          </w:rPr>
          <w:t>, 2022</w:t>
        </w:r>
      </w:hyperlink>
      <w:r w:rsidR="007C6744">
        <w:t>).</w:t>
      </w:r>
      <w:r w:rsidR="00752CB7">
        <w:t xml:space="preserve"> </w:t>
      </w:r>
      <w:bookmarkEnd w:id="139"/>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40" w:name="_Hlk128235887"/>
      <w:r w:rsidR="007C6744">
        <w:t>over the desert</w:t>
      </w:r>
      <w:r w:rsidR="00752CB7">
        <w:t xml:space="preserve"> </w:t>
      </w:r>
      <w:bookmarkStart w:id="141" w:name="_Hlk128204521"/>
      <w:r w:rsidR="00752CB7">
        <w:t>(</w:t>
      </w:r>
      <w:hyperlink w:anchor="b_Jung_2020" w:history="1">
        <w:r w:rsidR="00752CB7" w:rsidRPr="00011295">
          <w:rPr>
            <w:rStyle w:val="Hyperlink"/>
          </w:rPr>
          <w:t xml:space="preserve">Jung </w:t>
        </w:r>
        <w:r w:rsidR="00B6160D">
          <w:rPr>
            <w:rStyle w:val="Hyperlink"/>
          </w:rPr>
          <w:t>et al.</w:t>
        </w:r>
        <w:r w:rsidR="00752CB7" w:rsidRPr="00011295">
          <w:rPr>
            <w:rStyle w:val="Hyperlink"/>
          </w:rPr>
          <w:t>, 2020</w:t>
        </w:r>
      </w:hyperlink>
      <w:r w:rsidR="00752CB7">
        <w:t>).</w:t>
      </w:r>
      <w:bookmarkEnd w:id="140"/>
      <w:bookmarkEnd w:id="141"/>
      <w:r w:rsidR="008527B3" w:rsidRPr="008527B3">
        <w:t xml:space="preserve"> </w:t>
      </w:r>
    </w:p>
    <w:p w14:paraId="00B4D21B" w14:textId="77777777" w:rsidR="00FF471B" w:rsidRDefault="00FF471B" w:rsidP="007C6744"/>
    <w:p w14:paraId="731A5B76" w14:textId="1D5BEA47" w:rsidR="007C6744" w:rsidRDefault="007C6744" w:rsidP="007C6744">
      <w:bookmarkStart w:id="142" w:name="_Hlk128235952"/>
      <w:r>
        <w:lastRenderedPageBreak/>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 xml:space="preserve">Jung </w:t>
        </w:r>
        <w:r w:rsidR="00B6160D">
          <w:rPr>
            <w:rStyle w:val="Hyperlink"/>
          </w:rPr>
          <w:t>et al.</w:t>
        </w:r>
        <w:r w:rsidRPr="00AE581C">
          <w:rPr>
            <w:rStyle w:val="Hyperlink"/>
          </w:rPr>
          <w:t>, 2022</w:t>
        </w:r>
      </w:hyperlink>
      <w:r>
        <w:t>).</w:t>
      </w:r>
    </w:p>
    <w:bookmarkEnd w:id="142"/>
    <w:p w14:paraId="2F1AE9B6" w14:textId="3684B1DA" w:rsidR="00A56C87" w:rsidRDefault="00A56C87" w:rsidP="007C6744"/>
    <w:p w14:paraId="1BA7BDA8" w14:textId="6948B3A6"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 xml:space="preserve">Jung </w:t>
        </w:r>
        <w:r w:rsidR="00B6160D">
          <w:rPr>
            <w:rStyle w:val="Hyperlink"/>
          </w:rPr>
          <w:t>et al.</w:t>
        </w:r>
        <w:r w:rsidRPr="00AE581C">
          <w:rPr>
            <w:rStyle w:val="Hyperlink"/>
          </w:rPr>
          <w:t>,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781F51C3" w:rsidR="006A07FA" w:rsidRDefault="00716600" w:rsidP="006A07FA">
      <w:r>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b_kix_tklhf2n4rvr9">
        <w:r w:rsidR="00D70E62" w:rsidRPr="0055345A">
          <w:rPr>
            <w:color w:val="1155CC"/>
            <w:u w:val="single"/>
          </w:rPr>
          <w:t xml:space="preserve">(Mosca </w:t>
        </w:r>
        <w:r w:rsidR="00B6160D">
          <w:rPr>
            <w:color w:val="1155CC"/>
            <w:u w:val="single"/>
          </w:rPr>
          <w:t>et al.</w:t>
        </w:r>
        <w:r w:rsidR="00D70E62" w:rsidRPr="0055345A">
          <w:rPr>
            <w:color w:val="1155CC"/>
            <w:u w:val="single"/>
          </w:rPr>
          <w:t>, 2019)</w:t>
        </w:r>
      </w:hyperlink>
      <w:r w:rsidR="00D70E62">
        <w:t>.</w:t>
      </w:r>
      <w:r w:rsidR="00783004">
        <w:t xml:space="preserve"> </w:t>
      </w:r>
      <w:bookmarkStart w:id="143"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3"/>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4" w:name="_Hlk126815960"/>
    </w:p>
    <w:p w14:paraId="709E22F1" w14:textId="4AC08089" w:rsidR="00245595" w:rsidRDefault="00245595" w:rsidP="00245595"/>
    <w:bookmarkStart w:id="145" w:name="_Hlk128235711"/>
    <w:bookmarkStart w:id="146" w:name="b_Martian_life_more_capable"/>
    <w:bookmarkStart w:id="147" w:name="_Hlk129734369"/>
    <w:bookmarkStart w:id="148" w:name="_Hlk126078267"/>
    <w:p w14:paraId="04B3D920" w14:textId="4AD89E40" w:rsidR="00245595" w:rsidRDefault="00532A95" w:rsidP="009571D2">
      <w:pPr>
        <w:pStyle w:val="Heading3"/>
        <w:rPr>
          <w:rStyle w:val="Hyperlink"/>
          <w:sz w:val="16"/>
          <w:szCs w:val="16"/>
        </w:rPr>
      </w:pPr>
      <w:r w:rsidRPr="00532A95">
        <w:lastRenderedPageBreak/>
        <w:fldChar w:fldCharType="begin"/>
      </w:r>
      <w:r w:rsidRPr="00532A95">
        <w:instrText xml:space="preserve"> HYPERLINK  \l "b_Martian_life_more_capable" </w:instrText>
      </w:r>
      <w:r w:rsidRPr="00532A95">
        <w:fldChar w:fldCharType="separate"/>
      </w:r>
      <w:bookmarkStart w:id="149" w:name="_Toc132501569"/>
      <w:r w:rsidR="00245595" w:rsidRPr="00532A95">
        <w:t>Martian life could be more capable of coping with Martian conditions than terrestrial life – e.g. survive better in dust storms or cope better with cold temperatures and temperature changes</w:t>
      </w:r>
      <w:bookmarkEnd w:id="145"/>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6"/>
      <w:r w:rsidRPr="00532A95">
        <w:fldChar w:fldCharType="end"/>
      </w:r>
      <w:r w:rsidR="00245595">
        <w:br/>
      </w:r>
      <w:bookmarkEnd w:id="147"/>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9"/>
      </w:hyperlink>
    </w:p>
    <w:p w14:paraId="32357BB3" w14:textId="77777777" w:rsidR="009571D2" w:rsidRPr="009571D2" w:rsidRDefault="009571D2" w:rsidP="009571D2"/>
    <w:bookmarkEnd w:id="148"/>
    <w:p w14:paraId="029D4E43" w14:textId="7566F059" w:rsidR="00245595" w:rsidRDefault="00245595" w:rsidP="00245595">
      <w:r w:rsidRPr="006874A9">
        <w:t xml:space="preserve">The MEPAG and </w:t>
      </w:r>
      <w:r w:rsidR="00693FBC">
        <w:t>Space Studies Board review</w:t>
      </w:r>
      <w:r w:rsidRPr="006874A9">
        <w:t xml:space="preserve">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027607D3" w:rsidR="00245595" w:rsidRDefault="00245595" w:rsidP="00245595">
      <w:bookmarkStart w:id="150" w:name="_Hlk128236124"/>
      <w:r>
        <w:t xml:space="preserve">Martian life might also use novel biochemistry </w:t>
      </w:r>
      <w:hyperlink w:anchor="b_kix_pi3n4jm5lyn5">
        <w:r>
          <w:rPr>
            <w:color w:val="1155CC"/>
            <w:u w:val="single"/>
          </w:rPr>
          <w:t xml:space="preserve">(Schulze-Makuch </w:t>
        </w:r>
        <w:r w:rsidR="00B6160D">
          <w:rPr>
            <w:color w:val="1155CC"/>
            <w:u w:val="single"/>
          </w:rPr>
          <w:t>et al.</w:t>
        </w:r>
        <w:r>
          <w:rPr>
            <w:color w:val="1155CC"/>
            <w:u w:val="single"/>
          </w:rPr>
          <w:t>, 2010a)</w:t>
        </w:r>
      </w:hyperlink>
      <w:r>
        <w:t xml:space="preserve"> </w:t>
      </w:r>
      <w:hyperlink w:anchor="b_kix_13jd6ghwsika">
        <w:r>
          <w:rPr>
            <w:color w:val="1155CC"/>
            <w:u w:val="single"/>
          </w:rPr>
          <w:t xml:space="preserve">(Houtkooper </w:t>
        </w:r>
        <w:r w:rsidR="00B6160D">
          <w:rPr>
            <w:color w:val="1155CC"/>
            <w:u w:val="single"/>
          </w:rPr>
          <w:t>et al.</w:t>
        </w:r>
        <w:r>
          <w:rPr>
            <w:color w:val="1155CC"/>
            <w:u w:val="single"/>
          </w:rPr>
          <w:t>,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b_kix_im73nfot8zt5">
        <w:r>
          <w:rPr>
            <w:color w:val="1155CC"/>
            <w:u w:val="single"/>
          </w:rPr>
          <w:t xml:space="preserve">(Rummel </w:t>
        </w:r>
        <w:r w:rsidR="00B6160D">
          <w:rPr>
            <w:color w:val="1155CC"/>
            <w:u w:val="single"/>
          </w:rPr>
          <w:t>et al.</w:t>
        </w:r>
        <w:r>
          <w:rPr>
            <w:color w:val="1155CC"/>
            <w:u w:val="single"/>
          </w:rPr>
          <w:t xml:space="preserve"> , 2014:897)</w:t>
        </w:r>
      </w:hyperlink>
      <w:r>
        <w:t xml:space="preserve">. </w:t>
      </w:r>
    </w:p>
    <w:p w14:paraId="5521D74B" w14:textId="77777777" w:rsidR="00245595" w:rsidRDefault="00245595" w:rsidP="00245595"/>
    <w:p w14:paraId="0E4D4771" w14:textId="630C714D" w:rsidR="00245595" w:rsidRDefault="00245595" w:rsidP="00245595">
      <w:r>
        <w:t>The biofilms could generate hydrogel-like EPS’s to retain water but this only works to prevent slow desiccation (</w:t>
      </w:r>
      <w:hyperlink w:anchor="B_Dabravolski_2022" w:history="1">
        <w:r w:rsidRPr="00766120">
          <w:rPr>
            <w:rStyle w:val="Hyperlink"/>
          </w:rPr>
          <w:t xml:space="preserve">Dabravolski </w:t>
        </w:r>
        <w:r w:rsidR="00B6160D">
          <w:rPr>
            <w:rStyle w:val="Hyperlink"/>
          </w:rPr>
          <w:t>et al.</w:t>
        </w:r>
        <w:r w:rsidRPr="00766120">
          <w:rPr>
            <w:rStyle w:val="Hyperlink"/>
          </w:rPr>
          <w:t>, 2022</w:t>
        </w:r>
      </w:hyperlink>
      <w:r>
        <w:t xml:space="preserve">). </w:t>
      </w:r>
    </w:p>
    <w:p w14:paraId="7CEB36C1" w14:textId="66A08B10" w:rsidR="005F3A8C" w:rsidRDefault="005F3A8C" w:rsidP="00245595"/>
    <w:p w14:paraId="63EC364A" w14:textId="1E9D4CFE" w:rsidR="005F3A8C" w:rsidRDefault="005F3A8C" w:rsidP="005F3A8C">
      <w:r>
        <w:t>Experiments in 2019 (</w:t>
      </w:r>
      <w:hyperlink w:anchor="b_Howe_2019" w:history="1">
        <w:r w:rsidRPr="0093009F">
          <w:rPr>
            <w:rStyle w:val="Hyperlink"/>
          </w:rPr>
          <w:t xml:space="preserve">Huwe </w:t>
        </w:r>
        <w:r w:rsidR="00B6160D">
          <w:rPr>
            <w:rStyle w:val="Hyperlink"/>
          </w:rPr>
          <w:t>et al.</w:t>
        </w:r>
        <w:r w:rsidRPr="0093009F">
          <w:rPr>
            <w:rStyle w:val="Hyperlink"/>
          </w:rPr>
          <w:t>,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 xml:space="preserve">Tao </w:t>
        </w:r>
        <w:r w:rsidR="00B6160D">
          <w:rPr>
            <w:rStyle w:val="Hyperlink"/>
          </w:rPr>
          <w:t>et al.</w:t>
        </w:r>
        <w:r w:rsidRPr="00FB2E8C">
          <w:rPr>
            <w:rStyle w:val="Hyperlink"/>
          </w:rPr>
          <w:t>, 2012</w:t>
        </w:r>
      </w:hyperlink>
      <w:r>
        <w:t xml:space="preserve">). Huwe </w:t>
      </w:r>
      <w:r w:rsidR="00B6160D">
        <w:t>et al.</w:t>
      </w:r>
      <w:r>
        <w:t xml:space="preserve"> tested a moss </w:t>
      </w:r>
      <w:r>
        <w:rPr>
          <w:rStyle w:val="markedcontent"/>
        </w:rPr>
        <w:t xml:space="preserve">Grimmia sessitana </w:t>
      </w:r>
      <w:r>
        <w:t>collected in the alps in a terrestrial Mars simulation chamber (</w:t>
      </w:r>
      <w:hyperlink w:anchor="b_Howe_2019" w:history="1">
        <w:r w:rsidRPr="0093009F">
          <w:rPr>
            <w:rStyle w:val="Hyperlink"/>
          </w:rPr>
          <w:t xml:space="preserve">Huwe </w:t>
        </w:r>
        <w:r w:rsidR="00B6160D">
          <w:rPr>
            <w:rStyle w:val="Hyperlink"/>
          </w:rPr>
          <w:t>et al.</w:t>
        </w:r>
        <w:r w:rsidRPr="0093009F">
          <w:rPr>
            <w:rStyle w:val="Hyperlink"/>
          </w:rPr>
          <w:t>, 2019</w:t>
        </w:r>
      </w:hyperlink>
      <w:r>
        <w:t>) and also tested in BIOMEX, the Mars simulation experiment that was attached to the outside of the ISS (</w:t>
      </w:r>
      <w:hyperlink w:anchor="b_de_Vera_2019" w:history="1">
        <w:r w:rsidRPr="00A04F28">
          <w:rPr>
            <w:rStyle w:val="Hyperlink"/>
          </w:rPr>
          <w:t xml:space="preserve">De Vera </w:t>
        </w:r>
        <w:r w:rsidR="00B6160D">
          <w:rPr>
            <w:rStyle w:val="Hyperlink"/>
          </w:rPr>
          <w:t>et al.</w:t>
        </w:r>
        <w:r w:rsidRPr="00A04F28">
          <w:rPr>
            <w:rStyle w:val="Hyperlink"/>
          </w:rPr>
          <w:t>,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115D9BE8" w:rsidR="00482EA7" w:rsidRDefault="005F3A8C" w:rsidP="005F3A8C">
      <w:r>
        <w:t>In the terrestrial Mars simulation experiment (</w:t>
      </w:r>
      <w:hyperlink w:anchor="b_Howe_2019" w:history="1">
        <w:r w:rsidRPr="0093009F">
          <w:rPr>
            <w:rStyle w:val="Hyperlink"/>
          </w:rPr>
          <w:t xml:space="preserve">Huwe </w:t>
        </w:r>
        <w:r w:rsidR="00B6160D">
          <w:rPr>
            <w:rStyle w:val="Hyperlink"/>
          </w:rPr>
          <w:t>et al.</w:t>
        </w:r>
        <w:r w:rsidRPr="0093009F">
          <w:rPr>
            <w:rStyle w:val="Hyperlink"/>
          </w:rPr>
          <w:t>,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 xml:space="preserve">Huwe </w:t>
        </w:r>
        <w:r w:rsidR="00B6160D">
          <w:rPr>
            <w:rStyle w:val="Hyperlink"/>
          </w:rPr>
          <w:t>et al.</w:t>
        </w:r>
        <w:r w:rsidRPr="0093009F">
          <w:rPr>
            <w:rStyle w:val="Hyperlink"/>
          </w:rPr>
          <w:t>,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 xml:space="preserve">Lenne </w:t>
        </w:r>
        <w:r w:rsidR="00B6160D">
          <w:rPr>
            <w:rStyle w:val="Hyperlink"/>
          </w:rPr>
          <w:t>et al.</w:t>
        </w:r>
        <w:r w:rsidR="0052144B" w:rsidRPr="00542BB9">
          <w:rPr>
            <w:rStyle w:val="Hyperlink"/>
          </w:rPr>
          <w:t>,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 xml:space="preserve">Huwe </w:t>
        </w:r>
        <w:r w:rsidR="00B6160D">
          <w:rPr>
            <w:rStyle w:val="Hyperlink"/>
          </w:rPr>
          <w:t>et al.</w:t>
        </w:r>
        <w:r w:rsidRPr="0093009F">
          <w:rPr>
            <w:rStyle w:val="Hyperlink"/>
          </w:rPr>
          <w:t>, 2019</w:t>
        </w:r>
      </w:hyperlink>
      <w:r>
        <w:rPr>
          <w:rStyle w:val="Hyperlink"/>
        </w:rPr>
        <w:t>:228</w:t>
      </w:r>
      <w:r>
        <w:t>).</w:t>
      </w:r>
    </w:p>
    <w:p w14:paraId="16D1CFC9" w14:textId="77777777" w:rsidR="00482EA7" w:rsidRDefault="00482EA7" w:rsidP="005F3A8C"/>
    <w:p w14:paraId="212D1E9C" w14:textId="44745205" w:rsidR="005F3A8C" w:rsidRDefault="005F3A8C" w:rsidP="005F3A8C">
      <w:r>
        <w:t xml:space="preserve">Huwe </w:t>
      </w:r>
      <w:r w:rsidR="00B6160D">
        <w:t>et al.</w:t>
      </w:r>
      <w:r>
        <w:t xml:space="preserve"> suggest another moss for future study, Ceratodon purpureus, as it might have higher UV resistance. It’s also called “common roof moss” or “fire moss”, a widely distributed </w:t>
      </w:r>
      <w:r>
        <w:lastRenderedPageBreak/>
        <w:t>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 xml:space="preserve">Huwe </w:t>
        </w:r>
        <w:r w:rsidR="00B6160D">
          <w:rPr>
            <w:rStyle w:val="Hyperlink"/>
          </w:rPr>
          <w:t>et al.</w:t>
        </w:r>
        <w:r w:rsidRPr="0093009F">
          <w:rPr>
            <w:rStyle w:val="Hyperlink"/>
          </w:rPr>
          <w:t>,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 xml:space="preserve">Biersma </w:t>
        </w:r>
        <w:r w:rsidR="00B6160D">
          <w:rPr>
            <w:rStyle w:val="Hyperlink"/>
          </w:rPr>
          <w:t>et al.</w:t>
        </w:r>
        <w:r w:rsidRPr="001621A8">
          <w:rPr>
            <w:rStyle w:val="Hyperlink"/>
          </w:rPr>
          <w:t>, 2020</w:t>
        </w:r>
      </w:hyperlink>
      <w:r>
        <w:t>).</w:t>
      </w:r>
      <w:r w:rsidR="008527B3" w:rsidRPr="008527B3">
        <w:t xml:space="preserve"> </w:t>
      </w:r>
    </w:p>
    <w:p w14:paraId="5AFC066F" w14:textId="77777777" w:rsidR="005F3A8C" w:rsidRDefault="005F3A8C" w:rsidP="005F3A8C"/>
    <w:p w14:paraId="110F74B6" w14:textId="21E1414B"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 xml:space="preserve">Tao </w:t>
        </w:r>
        <w:r w:rsidR="00B6160D">
          <w:rPr>
            <w:rStyle w:val="Hyperlink"/>
          </w:rPr>
          <w:t>et al.</w:t>
        </w:r>
        <w:r w:rsidR="002D39E8" w:rsidRPr="00FB2E8C">
          <w:rPr>
            <w:rStyle w:val="Hyperlink"/>
          </w:rPr>
          <w:t>,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 xml:space="preserve">Tao </w:t>
        </w:r>
        <w:r w:rsidR="00B6160D">
          <w:rPr>
            <w:rStyle w:val="Hyperlink"/>
          </w:rPr>
          <w:t>et al.</w:t>
        </w:r>
        <w:r w:rsidR="00245595" w:rsidRPr="00FB2E8C">
          <w:rPr>
            <w:rStyle w:val="Hyperlink"/>
          </w:rPr>
          <w:t>,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1"/>
        </w:numPr>
      </w:pPr>
      <w:r>
        <w:t>make the mosses more reflective, reflecting away sunlight</w:t>
      </w:r>
    </w:p>
    <w:p w14:paraId="7A2D964B" w14:textId="7AC06DE3" w:rsidR="00245595" w:rsidRDefault="00245595">
      <w:pPr>
        <w:pStyle w:val="ListParagraph"/>
        <w:numPr>
          <w:ilvl w:val="0"/>
          <w:numId w:val="41"/>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69A3BDBA" w:rsidR="00245595" w:rsidRDefault="00245595" w:rsidP="00245595">
      <w:r>
        <w:t>Then martian organisms might have evolved to take up humidity directly from the air. Some lichens do this. They might even be able to make their own micropores similar to the gypsum 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 xml:space="preserve">Pan </w:t>
        </w:r>
        <w:r w:rsidR="00B6160D">
          <w:rPr>
            <w:rStyle w:val="Hyperlink"/>
          </w:rPr>
          <w:t>et al.</w:t>
        </w:r>
        <w:r w:rsidRPr="006D15E2">
          <w:rPr>
            <w:rStyle w:val="Hyperlink"/>
          </w:rPr>
          <w:t>,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289E323">
            <wp:extent cx="1688555" cy="1266417"/>
            <wp:effectExtent l="0" t="0" r="6985" b="0"/>
            <wp:docPr id="31" name="Video 31" descr="Demystifying desert moss hydration | Science New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8"/>
                    </pic:cNvPr>
                    <pic:cNvPicPr/>
                  </pic:nvPicPr>
                  <pic:blipFill>
                    <a:blip r:embed="rId6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88555" cy="126641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70"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5D2DF407" w:rsidR="00245595" w:rsidRDefault="00245595" w:rsidP="00245595">
      <w:r>
        <w:lastRenderedPageBreak/>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 xml:space="preserve">Chater </w:t>
        </w:r>
        <w:r w:rsidR="00B6160D">
          <w:rPr>
            <w:rStyle w:val="Hyperlink"/>
          </w:rPr>
          <w:t>et al.</w:t>
        </w:r>
        <w:r w:rsidRPr="00524B42">
          <w:rPr>
            <w:rStyle w:val="Hyperlink"/>
          </w:rPr>
          <w:t>,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 xml:space="preserve">Brodribb </w:t>
        </w:r>
        <w:r w:rsidR="00B6160D">
          <w:rPr>
            <w:rStyle w:val="Hyperlink"/>
          </w:rPr>
          <w:t>et al.</w:t>
        </w:r>
        <w:r w:rsidRPr="00524B42">
          <w:rPr>
            <w:rStyle w:val="Hyperlink"/>
          </w:rPr>
          <w:t>, 2020</w:t>
        </w:r>
      </w:hyperlink>
      <w:r>
        <w:t xml:space="preserve">). </w:t>
      </w:r>
    </w:p>
    <w:p w14:paraId="3FF81495" w14:textId="2B3A7D6F" w:rsidR="0011685D" w:rsidRDefault="0011685D" w:rsidP="00245595"/>
    <w:p w14:paraId="600C995D" w14:textId="14AF8245" w:rsidR="0011685D" w:rsidRDefault="0011685D" w:rsidP="0011685D">
      <w:r>
        <w:t>Also some mosses can open and close pores (stomata) like plants</w:t>
      </w:r>
      <w:r w:rsidRPr="00511F93">
        <w:t xml:space="preserve"> </w:t>
      </w:r>
      <w:r>
        <w:t>(</w:t>
      </w:r>
      <w:hyperlink w:anchor="b_Chater_2011" w:history="1">
        <w:r w:rsidRPr="00524B42">
          <w:rPr>
            <w:rStyle w:val="Hyperlink"/>
          </w:rPr>
          <w:t xml:space="preserve">Chater </w:t>
        </w:r>
        <w:r w:rsidR="00B6160D">
          <w:rPr>
            <w:rStyle w:val="Hyperlink"/>
          </w:rPr>
          <w:t>et al.</w:t>
        </w:r>
        <w:r w:rsidRPr="00524B42">
          <w:rPr>
            <w:rStyle w:val="Hyperlink"/>
          </w:rPr>
          <w:t>,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drawing>
          <wp:inline distT="0" distB="0" distL="0" distR="0" wp14:anchorId="3241435F" wp14:editId="32EFC0ED">
            <wp:extent cx="3889819" cy="2350513"/>
            <wp:effectExtent l="0" t="0" r="0" b="0"/>
            <wp:docPr id="24" name="Picture 24" descr="Text on graphic: Guard cells (swollen) Stoma opening.&#10;Guard cells (shrunken) Stoma clo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on graphic: Guard cells (swollen) Stoma opening.&#10;Guard cells (shrunken) Stoma closing&#10;"/>
                    <pic:cNvPicPr/>
                  </pic:nvPicPr>
                  <pic:blipFill>
                    <a:blip r:embed="rId71"/>
                    <a:stretch>
                      <a:fillRect/>
                    </a:stretch>
                  </pic:blipFill>
                  <pic:spPr>
                    <a:xfrm>
                      <a:off x="0" y="0"/>
                      <a:ext cx="3889819" cy="2350513"/>
                    </a:xfrm>
                    <a:prstGeom prst="rect">
                      <a:avLst/>
                    </a:prstGeom>
                  </pic:spPr>
                </pic:pic>
              </a:graphicData>
            </a:graphic>
          </wp:inline>
        </w:drawing>
      </w:r>
    </w:p>
    <w:p w14:paraId="7398696F" w14:textId="77777777" w:rsidR="00245595" w:rsidRDefault="00245595" w:rsidP="00245595"/>
    <w:p w14:paraId="3911BBD7" w14:textId="141F1DF1" w:rsidR="0024559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3</w:t>
      </w:r>
      <w:r>
        <w:fldChar w:fldCharType="end"/>
      </w:r>
      <w:r>
        <w:t>:</w:t>
      </w:r>
      <w:r w:rsidR="00CF565F">
        <w:t xml:space="preserve"> </w:t>
      </w:r>
      <w:r w:rsidR="00CF565F" w:rsidRPr="00CF565F">
        <w:rPr>
          <w:b/>
          <w:bCs/>
        </w:rPr>
        <w:t>Text on graphic:</w:t>
      </w:r>
      <w:r w:rsidR="00CF565F">
        <w:t xml:space="preserve"> Guard cells (swollen) Stoma opening.</w:t>
      </w:r>
      <w:r w:rsidR="00CF565F">
        <w:br/>
        <w:t>Guard cells (shrunken) Stoma closing</w:t>
      </w:r>
      <w:r w:rsidR="00CF565F">
        <w:br/>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24B21EAD"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and the Phoenix leg droplets (</w:t>
      </w:r>
      <w:hyperlink w:anchor="b_REnno_2009" w:history="1">
        <w:r w:rsidRPr="00D631BE">
          <w:rPr>
            <w:rStyle w:val="Hyperlink"/>
          </w:rPr>
          <w:t xml:space="preserve">Renno </w:t>
        </w:r>
        <w:r w:rsidR="00B6160D">
          <w:rPr>
            <w:rStyle w:val="Hyperlink"/>
          </w:rPr>
          <w:t>et al.</w:t>
        </w:r>
        <w:r w:rsidRPr="00D631BE">
          <w:rPr>
            <w:rStyle w:val="Hyperlink"/>
          </w:rPr>
          <w:t>,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51" w:name="h_many_ways_martian_biofilim"/>
    <w:p w14:paraId="46639144" w14:textId="6035D30C" w:rsidR="006C52B3" w:rsidRDefault="006C52B3" w:rsidP="006C52B3">
      <w:pPr>
        <w:pStyle w:val="Heading3"/>
      </w:pPr>
      <w:r w:rsidRPr="00C14BAD">
        <w:lastRenderedPageBreak/>
        <w:fldChar w:fldCharType="begin"/>
      </w:r>
      <w:r w:rsidRPr="00C14BAD">
        <w:instrText xml:space="preserve"> HYPERLINK  \l "h_many_ways_martian_biofilim" </w:instrText>
      </w:r>
      <w:r w:rsidRPr="00C14BAD">
        <w:fldChar w:fldCharType="separate"/>
      </w:r>
      <w:bookmarkStart w:id="152" w:name="_Toc132501570"/>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51"/>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52"/>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6565B65B" w:rsidR="006C52B3" w:rsidRDefault="006C52B3">
      <w:pPr>
        <w:pStyle w:val="ListParagraph"/>
        <w:numPr>
          <w:ilvl w:val="0"/>
          <w:numId w:val="18"/>
        </w:numPr>
      </w:pPr>
      <w:r>
        <w:t>hydrogel-like substances (EP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72" w:anchor="11" w:history="1">
        <w:r>
          <w:rPr>
            <w:rStyle w:val="Hyperlink"/>
          </w:rPr>
          <w:t>11</w:t>
        </w:r>
      </w:hyperlink>
      <w:r>
        <w:t xml:space="preserve">), to reduce dehydration, though these are slow acting in terrestrial biofilms (Dabravolski </w:t>
      </w:r>
      <w:r w:rsidR="00B6160D">
        <w:t>et al.</w:t>
      </w:r>
      <w:r>
        <w:t>,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62C62282"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b_kix_im73nfot8zt5">
        <w:r w:rsidRPr="00D50FCC">
          <w:rPr>
            <w:color w:val="1155CC"/>
            <w:u w:val="single"/>
          </w:rPr>
          <w:t xml:space="preserve">(Rummel </w:t>
        </w:r>
        <w:r w:rsidR="00B6160D">
          <w:rPr>
            <w:color w:val="1155CC"/>
            <w:u w:val="single"/>
          </w:rPr>
          <w:t>et al.</w:t>
        </w:r>
        <w:r w:rsidRPr="00D50FCC">
          <w:rPr>
            <w:color w:val="1155CC"/>
            <w:u w:val="single"/>
          </w:rPr>
          <w:t xml:space="preserve"> , 2014:897)</w:t>
        </w:r>
      </w:hyperlink>
      <w:r>
        <w:t>,</w:t>
      </w:r>
    </w:p>
    <w:p w14:paraId="67A8F830" w14:textId="751CB096" w:rsidR="006C52B3" w:rsidRDefault="006C52B3">
      <w:pPr>
        <w:pStyle w:val="ListParagraph"/>
        <w:numPr>
          <w:ilvl w:val="0"/>
          <w:numId w:val="18"/>
        </w:numPr>
      </w:pPr>
      <w:r>
        <w:t>very long generation times with a doubling time of millennia or more</w:t>
      </w:r>
      <w:r w:rsidRPr="001D4B7E">
        <w:t xml:space="preserve"> </w:t>
      </w:r>
      <w:hyperlink w:anchor="b_kix_im73nfot8zt5">
        <w:r w:rsidRPr="00D50FCC">
          <w:rPr>
            <w:color w:val="1155CC"/>
            <w:u w:val="single"/>
          </w:rPr>
          <w:t xml:space="preserve">(Rummel </w:t>
        </w:r>
        <w:r w:rsidR="00B6160D">
          <w:rPr>
            <w:color w:val="1155CC"/>
            <w:u w:val="single"/>
          </w:rPr>
          <w:t>et al.</w:t>
        </w:r>
        <w:r w:rsidRPr="00D50FCC">
          <w:rPr>
            <w:color w:val="1155CC"/>
            <w:u w:val="single"/>
          </w:rPr>
          <w:t xml:space="preserve"> , 2014:897)</w:t>
        </w:r>
      </w:hyperlink>
      <w:r>
        <w:t>. As seems to happen with some terrestrial cold loving microbes.</w:t>
      </w:r>
    </w:p>
    <w:p w14:paraId="560FDC23" w14:textId="2B4F8F6A" w:rsidR="00245595" w:rsidRDefault="006C52B3">
      <w:pPr>
        <w:pStyle w:val="ListParagraph"/>
        <w:numPr>
          <w:ilvl w:val="0"/>
          <w:numId w:val="10"/>
        </w:numPr>
      </w:pPr>
      <w:r>
        <w:t xml:space="preserve">novel biochemistry, perhaps using hydrogen peroxide or perchlorates </w:t>
      </w:r>
      <w:hyperlink w:anchor="b_kix_pi3n4jm5lyn5">
        <w:r w:rsidRPr="0011685D">
          <w:rPr>
            <w:color w:val="1155CC"/>
            <w:u w:val="single"/>
          </w:rPr>
          <w:t xml:space="preserve">(Schulze-Makuch </w:t>
        </w:r>
        <w:r w:rsidR="00B6160D">
          <w:rPr>
            <w:color w:val="1155CC"/>
            <w:u w:val="single"/>
          </w:rPr>
          <w:t>et al.</w:t>
        </w:r>
        <w:r w:rsidRPr="0011685D">
          <w:rPr>
            <w:color w:val="1155CC"/>
            <w:u w:val="single"/>
          </w:rPr>
          <w:t>, 2010a)</w:t>
        </w:r>
      </w:hyperlink>
      <w:r>
        <w:t xml:space="preserve">. </w:t>
      </w:r>
      <w:bookmarkEnd w:id="150"/>
    </w:p>
    <w:bookmarkStart w:id="153" w:name="h_Maritan_life_caves"/>
    <w:bookmarkStart w:id="154"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5" w:name="_Toc132501571"/>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3"/>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5"/>
      </w:hyperlink>
    </w:p>
    <w:p w14:paraId="2857233E" w14:textId="31EFD332" w:rsidR="00077706" w:rsidRDefault="00077706" w:rsidP="00077706"/>
    <w:p w14:paraId="71E23101" w14:textId="255D7373" w:rsidR="00C03066" w:rsidRDefault="00D0548F" w:rsidP="00513F9F">
      <w:bookmarkStart w:id="156" w:name="_Hlk128238412"/>
      <w:bookmarkStart w:id="157"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C03066">
        <w:t>, perhaps formed originally in temporary hydrothermal systems after a large meteorite impact into subsurface ice</w:t>
      </w:r>
      <w:r w:rsidR="00BA5A08">
        <w:t xml:space="preserve"> (</w:t>
      </w:r>
      <w:hyperlink w:anchor="b_Boston_2006" w:history="1">
        <w:r w:rsidR="00BA5A08" w:rsidRPr="00FA4043">
          <w:rPr>
            <w:rStyle w:val="Hyperlink"/>
          </w:rPr>
          <w:t xml:space="preserve">Boston </w:t>
        </w:r>
        <w:r w:rsidR="00B6160D">
          <w:rPr>
            <w:rStyle w:val="Hyperlink"/>
          </w:rPr>
          <w:t>et al.</w:t>
        </w:r>
        <w:r w:rsidR="00BA5A08" w:rsidRPr="00FA4043">
          <w:rPr>
            <w:rStyle w:val="Hyperlink"/>
          </w:rPr>
          <w:t>, 2006</w:t>
        </w:r>
      </w:hyperlink>
      <w:r w:rsidR="00BA5A08">
        <w:t>)</w:t>
      </w:r>
      <w:r w:rsidR="00785F6A">
        <w:t xml:space="preserve">. </w:t>
      </w:r>
    </w:p>
    <w:p w14:paraId="5A8F30A1" w14:textId="77777777" w:rsidR="00C03066" w:rsidRDefault="00C03066" w:rsidP="00513F9F"/>
    <w:p w14:paraId="50A1DA37" w14:textId="15EF902F" w:rsidR="00763A7A" w:rsidRDefault="00C03066" w:rsidP="00513F9F">
      <w:r>
        <w:t>Webster</w:t>
      </w:r>
      <w:r w:rsidR="00ED0737">
        <w:t xml:space="preserve"> similarly suggest that we may be able to detect a life modified atmosphere from outside a cave (</w:t>
      </w:r>
      <w:hyperlink w:anchor="b_Webster_2018" w:history="1">
        <w:r w:rsidRPr="00CC2BCF">
          <w:rPr>
            <w:rStyle w:val="Hyperlink"/>
          </w:rPr>
          <w:t>Webster, 2019</w:t>
        </w:r>
      </w:hyperlink>
      <w:r w:rsidR="00ED0737">
        <w:t>)</w:t>
      </w:r>
      <w:r w:rsidR="00693FBC">
        <w:t xml:space="preserve"> </w:t>
      </w:r>
      <w:hyperlink w:anchor="b_kix_wcfa2l3gtnu">
        <w:r>
          <w:rPr>
            <w:color w:val="1155CC"/>
            <w:u w:val="single"/>
          </w:rPr>
          <w:t xml:space="preserve">(Carrier </w:t>
        </w:r>
        <w:r w:rsidR="00B6160D">
          <w:rPr>
            <w:color w:val="1155CC"/>
            <w:u w:val="single"/>
          </w:rPr>
          <w:t>et al.</w:t>
        </w:r>
        <w:r>
          <w:rPr>
            <w:color w:val="1155CC"/>
            <w:u w:val="single"/>
          </w:rPr>
          <w:t>, 2020</w:t>
        </w:r>
      </w:hyperlink>
      <w:r>
        <w:t xml:space="preserve"> : 10) </w:t>
      </w:r>
      <w:r w:rsidR="00ED0737">
        <w:t>(</w:t>
      </w:r>
      <w:hyperlink w:anchor="b_Wynne_2022" w:history="1">
        <w:r w:rsidR="00ED0737" w:rsidRPr="00CC2BCF">
          <w:rPr>
            <w:rStyle w:val="Hyperlink"/>
          </w:rPr>
          <w:t xml:space="preserve">Wynne </w:t>
        </w:r>
        <w:r w:rsidR="00B6160D">
          <w:rPr>
            <w:rStyle w:val="Hyperlink"/>
          </w:rPr>
          <w:t>et al.</w:t>
        </w:r>
        <w:r w:rsidR="00ED0737" w:rsidRPr="00CC2BCF">
          <w:rPr>
            <w:rStyle w:val="Hyperlink"/>
          </w:rPr>
          <w:t>, 2022</w:t>
        </w:r>
      </w:hyperlink>
      <w:r w:rsidR="00ED0737">
        <w:t xml:space="preserve">:12). If so, perhaps subsurface life could also be lofted onto the Martian surface from the caves. </w:t>
      </w:r>
      <w:r w:rsidR="00763A7A">
        <w:t>Microbes can be turned into aerosols in terrestrial caves as a result of splashing from streams, or fungal spores (</w:t>
      </w:r>
      <w:hyperlink w:anchor="b_Mulec_2012" w:history="1">
        <w:r w:rsidR="00763A7A" w:rsidRPr="00CC2BCF">
          <w:rPr>
            <w:rStyle w:val="Hyperlink"/>
          </w:rPr>
          <w:t xml:space="preserve">Mulec </w:t>
        </w:r>
        <w:r w:rsidR="00B6160D">
          <w:rPr>
            <w:rStyle w:val="Hyperlink"/>
          </w:rPr>
          <w:t>et al.</w:t>
        </w:r>
        <w:r w:rsidR="00763A7A" w:rsidRPr="00CC2BCF">
          <w:rPr>
            <w:rStyle w:val="Hyperlink"/>
          </w:rPr>
          <w:t>, 2012</w:t>
        </w:r>
      </w:hyperlink>
      <w:r w:rsidR="00763A7A">
        <w:t>:614). Perhaps martian fungi could also use airborne spores to propagate in caves and perhaps these could be lofted to the surface through the entrance in thermals. Also some may be ejected to the surface during fumaroles. Though no active fumaroles are known today on Mars there may be some that are temporarily inactive or not yet detected because they are hidden by an ice tower.</w:t>
      </w:r>
      <w:r>
        <w:t xml:space="preserve"> See below:</w:t>
      </w:r>
    </w:p>
    <w:p w14:paraId="643C9B12" w14:textId="77777777" w:rsidR="00C03066" w:rsidRDefault="00C03066" w:rsidP="00513F9F"/>
    <w:p w14:paraId="541CAEAA" w14:textId="2D7911CB" w:rsidR="00763A7A" w:rsidRDefault="00000000" w:rsidP="00CC2BCF">
      <w:pPr>
        <w:pStyle w:val="ListParagraph"/>
        <w:numPr>
          <w:ilvl w:val="0"/>
          <w:numId w:val="10"/>
        </w:numPr>
      </w:pPr>
      <w:hyperlink w:anchor="h_geobacillus_paradox" w:history="1">
        <w:r w:rsidR="00C03066" w:rsidRPr="00C03066">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9050CE6" w14:textId="31CCBA22" w:rsidR="00E151C5" w:rsidRDefault="00E151C5" w:rsidP="00513F9F"/>
    <w:p w14:paraId="47C1CB20" w14:textId="5DA6D547"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73"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b_kix_wcfa2l3gtnu">
        <w:r w:rsidR="00E151C5">
          <w:rPr>
            <w:color w:val="1155CC"/>
            <w:u w:val="single"/>
          </w:rPr>
          <w:t xml:space="preserve">(Carrier </w:t>
        </w:r>
        <w:r w:rsidR="00B6160D">
          <w:rPr>
            <w:color w:val="1155CC"/>
            <w:u w:val="single"/>
          </w:rPr>
          <w:t>et al.</w:t>
        </w:r>
        <w:r w:rsidR="00E151C5">
          <w:rPr>
            <w:color w:val="1155CC"/>
            <w:u w:val="single"/>
          </w:rPr>
          <w:t>,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620B48BB"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b_kix_im73nfot8zt5">
        <w:r>
          <w:rPr>
            <w:color w:val="1155CC"/>
            <w:u w:val="single"/>
          </w:rPr>
          <w:t xml:space="preserve">(Rummel </w:t>
        </w:r>
        <w:r w:rsidR="00B6160D">
          <w:rPr>
            <w:color w:val="1155CC"/>
            <w:u w:val="single"/>
          </w:rPr>
          <w:t>et al.</w:t>
        </w:r>
        <w:r>
          <w:rPr>
            <w:color w:val="1155CC"/>
            <w:u w:val="single"/>
          </w:rPr>
          <w:t xml:space="preserve"> , 2014:920-21)</w:t>
        </w:r>
      </w:hyperlink>
      <w:r>
        <w:t xml:space="preserve"> and the </w:t>
      </w:r>
      <w:r w:rsidR="00693FBC">
        <w:t>Space Studies Board review</w:t>
      </w:r>
      <w:r>
        <w:t xml:space="preserve"> which has over 700 words on it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 </w:t>
      </w:r>
      <w:hyperlink r:id="rId74" w:anchor="24" w:history="1">
        <w:r>
          <w:rPr>
            <w:rStyle w:val="Hyperlink"/>
          </w:rPr>
          <w:t>24</w:t>
        </w:r>
      </w:hyperlink>
      <w:r>
        <w:t>).</w:t>
      </w:r>
      <w:r w:rsidR="0060747D" w:rsidRPr="0060747D">
        <w:t xml:space="preserve"> </w:t>
      </w:r>
    </w:p>
    <w:bookmarkEnd w:id="156"/>
    <w:p w14:paraId="660A7109" w14:textId="77777777" w:rsidR="00D0548F" w:rsidRDefault="00D0548F" w:rsidP="00513F9F"/>
    <w:p w14:paraId="335A0106" w14:textId="14BBBF17" w:rsidR="00513F9F" w:rsidRDefault="00077706" w:rsidP="00513F9F">
      <w:r>
        <w:t>S</w:t>
      </w:r>
      <w:r w:rsidR="00513F9F">
        <w:t xml:space="preserve">R-SAG2 and the </w:t>
      </w:r>
      <w:r w:rsidR="00693FBC">
        <w:t>Space Studies Board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513F9F">
        <w:t xml:space="preserve"> : </w:t>
      </w:r>
      <w:hyperlink r:id="rId75" w:anchor="24" w:history="1">
        <w:r w:rsidR="00513F9F">
          <w:rPr>
            <w:rStyle w:val="Hyperlink"/>
          </w:rPr>
          <w:t>24</w:t>
        </w:r>
      </w:hyperlink>
      <w:r w:rsidR="00513F9F">
        <w:t>)</w:t>
      </w:r>
      <w:r w:rsidR="0060747D" w:rsidRPr="0060747D">
        <w:t xml:space="preserve"> </w:t>
      </w:r>
    </w:p>
    <w:bookmarkEnd w:id="154"/>
    <w:bookmarkEnd w:id="157"/>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2D40B6DE" w:rsidR="00077706" w:rsidRDefault="00693FBC" w:rsidP="00513F9F">
      <w:r>
        <w:t>Space Studies Board review</w:t>
      </w:r>
      <w:r w:rsidR="00513F9F">
        <w:t xml:space="preserve">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6" w:anchor="24" w:history="1">
        <w:r w:rsidR="00077706" w:rsidRPr="00077706">
          <w:rPr>
            <w:rStyle w:val="Hyperlink"/>
          </w:rPr>
          <w:t>24</w:t>
        </w:r>
      </w:hyperlink>
      <w:r w:rsidR="00077706">
        <w:t>)</w:t>
      </w:r>
      <w:r w:rsidR="00513F9F">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w:t>
      </w:r>
      <w:r>
        <w:lastRenderedPageBreak/>
        <w:t xml:space="preserve">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Caves formed by tension fractures</w:t>
      </w:r>
    </w:p>
    <w:p w14:paraId="31E6B65B" w14:textId="2B919DC6" w:rsidR="00D0548F" w:rsidRDefault="00D0548F">
      <w:pPr>
        <w:pStyle w:val="ListParagraph"/>
        <w:numPr>
          <w:ilvl w:val="0"/>
          <w:numId w:val="10"/>
        </w:numPr>
      </w:pPr>
      <w:r>
        <w:t>Caves in the salts left after evaporation of salty water – e.g. in gypsum</w:t>
      </w:r>
    </w:p>
    <w:p w14:paraId="0C5E7226" w14:textId="6A92C3D0" w:rsidR="00D0548F" w:rsidRDefault="00D0548F" w:rsidP="00D0548F">
      <w:r>
        <w:t xml:space="preserve">The </w:t>
      </w:r>
      <w:r w:rsidR="00693FBC">
        <w:t>Space Studies Board review</w:t>
      </w:r>
      <w:r>
        <w:t xml:space="preserve">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Caves formed by mud volcanoes or material expelled by hydrothermal processes</w:t>
      </w:r>
    </w:p>
    <w:p w14:paraId="56F869D6" w14:textId="3C2925B1"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b_kix_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029ACA6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 xml:space="preserve">Boston </w:t>
        </w:r>
        <w:r w:rsidR="00B6160D">
          <w:rPr>
            <w:rStyle w:val="Hyperlink"/>
          </w:rPr>
          <w:t>et al.</w:t>
        </w:r>
        <w:r w:rsidRPr="00FA4043">
          <w:rPr>
            <w:rStyle w:val="Hyperlink"/>
          </w:rPr>
          <w:t>, 2006</w:t>
        </w:r>
      </w:hyperlink>
      <w:r>
        <w:t>)</w:t>
      </w:r>
    </w:p>
    <w:p w14:paraId="6E58E30A" w14:textId="630AE740" w:rsidR="00206191" w:rsidRDefault="00206191" w:rsidP="00513F9F"/>
    <w:p w14:paraId="254D41D6" w14:textId="28608AEA" w:rsidR="00206191" w:rsidRDefault="00206191" w:rsidP="00513F9F">
      <w:r>
        <w:lastRenderedPageBreak/>
        <w:t xml:space="preserve">The solutional cave and rock fracture caves are particularly challenging to detect from orbit. </w:t>
      </w:r>
      <w:r w:rsidR="00FA4043">
        <w:t>(</w:t>
      </w:r>
      <w:hyperlink w:anchor="b_Boston_2006" w:history="1">
        <w:r w:rsidR="00FA4043" w:rsidRPr="00FA4043">
          <w:rPr>
            <w:rStyle w:val="Hyperlink"/>
          </w:rPr>
          <w:t xml:space="preserve">Boston </w:t>
        </w:r>
        <w:r w:rsidR="00B6160D">
          <w:rPr>
            <w:rStyle w:val="Hyperlink"/>
          </w:rPr>
          <w:t>et al.</w:t>
        </w:r>
        <w:r w:rsidR="00FA4043" w:rsidRPr="00FA4043">
          <w:rPr>
            <w:rStyle w:val="Hyperlink"/>
          </w:rPr>
          <w:t>,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039E48F8"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 xml:space="preserve">Eshleman </w:t>
        </w:r>
        <w:r w:rsidR="00B6160D">
          <w:rPr>
            <w:rStyle w:val="Hyperlink"/>
          </w:rPr>
          <w:t>et al.</w:t>
        </w:r>
        <w:r w:rsidRPr="00FA4043">
          <w:rPr>
            <w:rStyle w:val="Hyperlink"/>
          </w:rPr>
          <w:t>,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049D7BE5">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7"/>
                    <a:stretch>
                      <a:fillRect/>
                    </a:stretch>
                  </pic:blipFill>
                  <pic:spPr>
                    <a:xfrm>
                      <a:off x="0" y="0"/>
                      <a:ext cx="3724918" cy="2810005"/>
                    </a:xfrm>
                    <a:prstGeom prst="rect">
                      <a:avLst/>
                    </a:prstGeom>
                  </pic:spPr>
                </pic:pic>
              </a:graphicData>
            </a:graphic>
          </wp:inline>
        </w:drawing>
      </w:r>
    </w:p>
    <w:p w14:paraId="17B87019" w14:textId="53BA8EA2" w:rsidR="002A3EB6" w:rsidRDefault="002A3EB6" w:rsidP="002A3EB6"/>
    <w:p w14:paraId="3F08EBDA" w14:textId="7B5539D3" w:rsidR="008D3CF7"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4</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8" w:name="h_NASA_current_habitats_Gale"/>
    <w:bookmarkStart w:id="159" w:name="_Hlk125195044"/>
    <w:p w14:paraId="22426480" w14:textId="773E4FE3" w:rsidR="00F558EF" w:rsidRDefault="000771D3" w:rsidP="0089375C">
      <w:pPr>
        <w:pStyle w:val="Heading3"/>
      </w:pPr>
      <w:r w:rsidRPr="000771D3">
        <w:lastRenderedPageBreak/>
        <w:fldChar w:fldCharType="begin"/>
      </w:r>
      <w:r w:rsidRPr="000771D3">
        <w:instrText xml:space="preserve"> HYPERLINK  \l "h_NASA_current_habitats_Gale" </w:instrText>
      </w:r>
      <w:r w:rsidRPr="000771D3">
        <w:fldChar w:fldCharType="separate"/>
      </w:r>
      <w:bookmarkStart w:id="160" w:name="_Toc132501572"/>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8"/>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60"/>
    </w:p>
    <w:bookmarkEnd w:id="133"/>
    <w:bookmarkEnd w:id="144"/>
    <w:bookmarkEnd w:id="159"/>
    <w:p w14:paraId="557E9C3A" w14:textId="3D8BB0F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b_kix_j93rpoj9e4ep">
        <w:r w:rsidR="005F18A4">
          <w:rPr>
            <w:color w:val="1155CC"/>
            <w:u w:val="single"/>
          </w:rPr>
          <w:t>(JPL, 2016)</w:t>
        </w:r>
      </w:hyperlink>
      <w:r w:rsidR="005F18A4">
        <w:t xml:space="preserve">. </w:t>
      </w:r>
    </w:p>
    <w:p w14:paraId="4E17433E" w14:textId="6D7B883F" w:rsidR="008D1536" w:rsidRDefault="008D1536" w:rsidP="00934B69"/>
    <w:p w14:paraId="2E03BDE8" w14:textId="3BE1176A" w:rsidR="008D1536" w:rsidRDefault="008D1536" w:rsidP="008D1536">
      <w:r>
        <w:t xml:space="preserve">These were possible RSLs, those features that grow down slopes in spring, widen in summer and fade in the autumn </w:t>
      </w:r>
      <w:hyperlink w:anchor="b_kix_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5AC0427D"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 xml:space="preserve">Toner </w:t>
        </w:r>
        <w:r w:rsidR="00B6160D">
          <w:rPr>
            <w:rStyle w:val="Hyperlink"/>
          </w:rPr>
          <w:t>et al.</w:t>
        </w:r>
        <w:r w:rsidRPr="00ED0EA6">
          <w:rPr>
            <w:rStyle w:val="Hyperlink"/>
          </w:rPr>
          <w:t>,</w:t>
        </w:r>
        <w:r>
          <w:rPr>
            <w:rStyle w:val="Hyperlink"/>
          </w:rPr>
          <w:t xml:space="preserve"> </w:t>
        </w:r>
        <w:r w:rsidRPr="00ED0EA6">
          <w:rPr>
            <w:rStyle w:val="Hyperlink"/>
          </w:rPr>
          <w:t>2022</w:t>
        </w:r>
      </w:hyperlink>
      <w:r>
        <w:t xml:space="preserve">). </w:t>
      </w:r>
    </w:p>
    <w:p w14:paraId="2676A9D3" w14:textId="14FF6010"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3E7ECB0D" w14:textId="561F015C"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151F77F7" w14:textId="2C523640"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w:t>
      </w:r>
    </w:p>
    <w:p w14:paraId="76DACD0D" w14:textId="0D3FCFDC"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6099306A" w14:textId="3988581E"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6D3694F7" w14:textId="2CCAADA1"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w:t>
      </w:r>
      <w:r w:rsidR="00761735" w:rsidRPr="00761735">
        <w:t xml:space="preserve"> </w:t>
      </w:r>
    </w:p>
    <w:p w14:paraId="3726DA37" w14:textId="725D90AA" w:rsidR="008D1536" w:rsidRDefault="008D1536" w:rsidP="00934B69"/>
    <w:p w14:paraId="44BF7CED" w14:textId="5203CBC5"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 xml:space="preserve">Kurokawa </w:t>
        </w:r>
        <w:r w:rsidR="00B6160D">
          <w:rPr>
            <w:rStyle w:val="Hyperlink"/>
          </w:rPr>
          <w:t>et al.</w:t>
        </w:r>
        <w:r w:rsidRPr="00ED0EA6">
          <w:rPr>
            <w:rStyle w:val="Hyperlink"/>
          </w:rPr>
          <w:t>,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68E79F4C"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 xml:space="preserve">Dundas </w:t>
        </w:r>
        <w:r w:rsidR="00B6160D">
          <w:rPr>
            <w:rStyle w:val="Hyperlink"/>
          </w:rPr>
          <w:t>et al.</w:t>
        </w:r>
        <w:r w:rsidR="006A673F" w:rsidRPr="0042546D">
          <w:rPr>
            <w:rStyle w:val="Hyperlink"/>
          </w:rPr>
          <w:t>,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lastRenderedPageBreak/>
        <w:drawing>
          <wp:inline distT="0" distB="0" distL="0" distR="0" wp14:anchorId="7485655D" wp14:editId="5A2215C3">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3963" cy="3163936"/>
                    </a:xfrm>
                    <a:prstGeom prst="rect">
                      <a:avLst/>
                    </a:prstGeom>
                  </pic:spPr>
                </pic:pic>
              </a:graphicData>
            </a:graphic>
          </wp:inline>
        </w:drawing>
      </w:r>
    </w:p>
    <w:p w14:paraId="3DAB0FC3" w14:textId="77777777" w:rsidR="008A0DCD" w:rsidRDefault="008A0DCD" w:rsidP="00B3608B"/>
    <w:p w14:paraId="26B7EF4C" w14:textId="64285F2E" w:rsidR="0001505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5</w:t>
      </w:r>
      <w:r>
        <w:fldChar w:fldCharType="end"/>
      </w:r>
      <w:r>
        <w:t>:</w:t>
      </w:r>
      <w:r w:rsidR="002A0AD8">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61" w:name="_Hlk125194237"/>
    </w:p>
    <w:p w14:paraId="19B351D5" w14:textId="77777777" w:rsidR="00D363F8" w:rsidRDefault="00D363F8" w:rsidP="00D363F8"/>
    <w:bookmarkStart w:id="162" w:name="h_NASA_EIS_existing_credible_evidence"/>
    <w:bookmarkStart w:id="163" w:name="_Hlk126077625"/>
    <w:p w14:paraId="0F3DA630" w14:textId="05C933A3" w:rsidR="00BD778A" w:rsidRDefault="0028511A" w:rsidP="003131BA">
      <w:pPr>
        <w:rPr>
          <w:sz w:val="16"/>
          <w:szCs w:val="16"/>
        </w:rPr>
      </w:pPr>
      <w:r w:rsidRPr="00D811BF">
        <w:rPr>
          <w:rStyle w:val="Heading2Char"/>
        </w:rPr>
        <w:fldChar w:fldCharType="begin"/>
      </w:r>
      <w:r w:rsidR="007A34F7">
        <w:rPr>
          <w:rStyle w:val="Heading2Char"/>
        </w:rPr>
        <w:instrText>HYPERLINK  \l "h_NASA_EIS_existing_credible_evidence"</w:instrText>
      </w:r>
      <w:r w:rsidRPr="00D811BF">
        <w:rPr>
          <w:rStyle w:val="Heading2Char"/>
        </w:rPr>
      </w:r>
      <w:r w:rsidRPr="00D811BF">
        <w:rPr>
          <w:rStyle w:val="Heading2Char"/>
        </w:rPr>
        <w:fldChar w:fldCharType="separate"/>
      </w:r>
      <w:bookmarkStart w:id="164" w:name="_Toc132501573"/>
      <w:r w:rsidR="000A39A0" w:rsidRPr="00EF5EBC">
        <w:rPr>
          <w:rStyle w:val="Heading2Char"/>
        </w:rPr>
        <w:t>D</w:t>
      </w:r>
      <w:r w:rsidR="00E60551" w:rsidRPr="00EF5EBC">
        <w:rPr>
          <w:rStyle w:val="Heading2Char"/>
        </w:rPr>
        <w:t xml:space="preserve">raft EIS </w:t>
      </w:r>
      <w:r w:rsidR="000A39A0" w:rsidRPr="00EF5EBC">
        <w:rPr>
          <w:rStyle w:val="Heading2Char"/>
        </w:rPr>
        <w:t>says</w:t>
      </w:r>
      <w:r w:rsidR="00E60551" w:rsidRPr="00EF5EBC">
        <w:rPr>
          <w:rStyle w:val="Heading2Char"/>
        </w:rPr>
        <w:t xml:space="preserve"> </w:t>
      </w:r>
      <w:r w:rsidR="00943C64" w:rsidRPr="00EF5EBC">
        <w:rPr>
          <w:rStyle w:val="Heading2Char"/>
        </w:rPr>
        <w:t>“Existing credible evidence suggests that conditions on Mars have not been amenable to supporting life as we know it for millions of years” –</w:t>
      </w:r>
      <w:r w:rsidR="004C4CB6">
        <w:rPr>
          <w:rStyle w:val="Heading2Char"/>
        </w:rPr>
        <w:t xml:space="preserve"> </w:t>
      </w:r>
      <w:r w:rsidR="007A34F7">
        <w:rPr>
          <w:rStyle w:val="Heading2Char"/>
        </w:rPr>
        <w:t xml:space="preserve">yet </w:t>
      </w:r>
      <w:r w:rsidR="00E4000A">
        <w:rPr>
          <w:rStyle w:val="Heading2Char"/>
        </w:rPr>
        <w:t>one of the sample return objectives is “Assess if</w:t>
      </w:r>
      <w:r w:rsidR="00693FBC">
        <w:rPr>
          <w:rStyle w:val="Heading2Char"/>
        </w:rPr>
        <w:t xml:space="preserve"> </w:t>
      </w:r>
      <w:r w:rsidR="007A34F7">
        <w:rPr>
          <w:rStyle w:val="Heading2Char"/>
        </w:rPr>
        <w:t xml:space="preserve">has a goal to determine if Mars “ever supported or still supports life” </w:t>
      </w:r>
      <w:r w:rsidR="004C4CB6">
        <w:rPr>
          <w:rStyle w:val="Heading2Char"/>
        </w:rPr>
        <w:t>- and</w:t>
      </w:r>
      <w:r w:rsidR="00943C64" w:rsidRPr="00EF5EBC">
        <w:rPr>
          <w:rStyle w:val="Heading2Char"/>
        </w:rPr>
        <w:t xml:space="preserve"> their </w:t>
      </w:r>
      <w:r w:rsidR="00966A2E" w:rsidRPr="00EF5EBC">
        <w:rPr>
          <w:rStyle w:val="Heading2Char"/>
        </w:rPr>
        <w:t xml:space="preserve">citation </w:t>
      </w:r>
      <w:r w:rsidR="00943C64" w:rsidRPr="00EF5EBC">
        <w:rPr>
          <w:rStyle w:val="Heading2Char"/>
        </w:rPr>
        <w:t xml:space="preserve">says “exploration of Mars … will establish whether localised habitable regions currently exist” </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64"/>
      <w:r w:rsidR="00943C64" w:rsidRPr="00D811BF">
        <w:rPr>
          <w:rStyle w:val="Heading2Char"/>
        </w:rPr>
        <w:t xml:space="preserve"> </w:t>
      </w:r>
      <w:r w:rsidRPr="00D811BF">
        <w:rPr>
          <w:rStyle w:val="Heading2Char"/>
        </w:rPr>
        <w:fldChar w:fldCharType="end"/>
      </w:r>
      <w:bookmarkEnd w:id="162"/>
      <w:r w:rsidR="006874A9">
        <w:br/>
      </w:r>
      <w:hyperlink w:anchor="h_potential_distant_habitats" w:history="1">
        <w:r w:rsidR="00AF3A9F">
          <w:rPr>
            <w:rStyle w:val="Hyperlink"/>
            <w:sz w:val="16"/>
            <w:szCs w:val="16"/>
          </w:rPr>
          <w:t>N</w:t>
        </w:r>
        <w:r w:rsidR="006874A9"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625567C3" w14:textId="77777777" w:rsidR="00BD778A" w:rsidRDefault="00BD778A" w:rsidP="003131BA">
      <w:pPr>
        <w:rPr>
          <w:sz w:val="16"/>
          <w:szCs w:val="16"/>
        </w:rPr>
      </w:pPr>
    </w:p>
    <w:p w14:paraId="6A287853" w14:textId="3D8B9D9A" w:rsidR="00BD778A" w:rsidRDefault="00BD778A" w:rsidP="00BD778A">
      <w:r>
        <w:t>One of three arguments in the EIS of central importance as precedent. If space agencies or private space believe mistakenly that Mars is uninhabitable, they may in good faith drop all protection of Earth’s biosphere.</w:t>
      </w:r>
    </w:p>
    <w:p w14:paraId="7D559CCB" w14:textId="77777777" w:rsidR="00BD778A" w:rsidRPr="00645C19" w:rsidRDefault="00BD778A" w:rsidP="00645C19"/>
    <w:p w14:paraId="1973C2CB" w14:textId="77777777" w:rsidR="002A0AD8" w:rsidRDefault="00000000" w:rsidP="002A0AD8">
      <w:pPr>
        <w:pStyle w:val="ListParagraph"/>
        <w:numPr>
          <w:ilvl w:val="0"/>
          <w:numId w:val="18"/>
        </w:numPr>
      </w:pPr>
      <w:hyperlink w:anchor="h_NASA_EIS_bypass_ledgal_precautions" w:history="1">
        <w:r w:rsidR="002A0AD8">
          <w:rPr>
            <w:rStyle w:val="Hyperlink"/>
          </w:rPr>
          <w:t>… o</w:t>
        </w:r>
        <w:r w:rsidR="002A0AD8"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2A0AD8">
          <w:rPr>
            <w:rStyle w:val="Hyperlink"/>
          </w:rPr>
          <w:t>t …</w:t>
        </w:r>
        <w:r w:rsidR="002A0AD8" w:rsidRPr="002A0AD8">
          <w:rPr>
            <w:rStyle w:val="Hyperlink"/>
          </w:rPr>
          <w:t xml:space="preserve"> </w:t>
        </w:r>
      </w:hyperlink>
    </w:p>
    <w:bookmarkEnd w:id="161"/>
    <w:bookmarkEnd w:id="163"/>
    <w:p w14:paraId="55B1B665" w14:textId="77777777" w:rsidR="002A0AD8" w:rsidRDefault="002A0AD8" w:rsidP="00E60551"/>
    <w:p w14:paraId="6F5A89A8" w14:textId="3B375B2E" w:rsidR="00E60551" w:rsidRPr="00A05535" w:rsidRDefault="00E60551" w:rsidP="00E60551">
      <w:pPr>
        <w:rPr>
          <w:rFonts w:eastAsia="Times New Roman"/>
        </w:rPr>
      </w:pPr>
      <w:r w:rsidRPr="00A05535">
        <w:lastRenderedPageBreak/>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5"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5"/>
    <w:p w14:paraId="032C70EE" w14:textId="77777777" w:rsidR="00E60551" w:rsidRDefault="00E60551" w:rsidP="00E60551">
      <w:pPr>
        <w:spacing w:line="240" w:lineRule="auto"/>
      </w:pPr>
    </w:p>
    <w:p w14:paraId="5AF5138E" w14:textId="66645754"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 xml:space="preserve">Smith </w:t>
        </w:r>
        <w:r w:rsidR="00B6160D">
          <w:rPr>
            <w:rStyle w:val="Hyperlink"/>
            <w:color w:val="auto"/>
          </w:rPr>
          <w:t>et al.</w:t>
        </w:r>
        <w:r w:rsidRPr="00A05535">
          <w:rPr>
            <w:rStyle w:val="Hyperlink"/>
            <w:color w:val="auto"/>
          </w:rPr>
          <w:t>, 2022</w:t>
        </w:r>
      </w:hyperlink>
      <w:r w:rsidRPr="00A05535">
        <w:t xml:space="preserve">: </w:t>
      </w:r>
      <w:hyperlink r:id="rId79"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017404A" w14:textId="77777777" w:rsidR="007365A0" w:rsidRDefault="007365A0" w:rsidP="00B27F41"/>
    <w:p w14:paraId="2611D37E" w14:textId="0FE4D7A7" w:rsidR="007365A0" w:rsidRDefault="00AF60D8" w:rsidP="00AF60D8">
      <w:bookmarkStart w:id="166" w:name="_Hlk127400997"/>
      <w:r>
        <w:t xml:space="preserve">It’s a surprising error </w:t>
      </w:r>
      <w:r w:rsidR="007365A0">
        <w:t xml:space="preserve">since </w:t>
      </w:r>
      <w:r w:rsidR="007A34F7">
        <w:t xml:space="preserve">one of NASA’s main objectives is to determine if Mars still supports life (second half of goal 1) </w:t>
      </w:r>
      <w:r w:rsidR="007365A0">
        <w:t>(</w:t>
      </w:r>
      <w:hyperlink w:anchor="b_Banfield_2020" w:history="1">
        <w:r w:rsidR="007365A0" w:rsidRPr="007365A0">
          <w:rPr>
            <w:rStyle w:val="Hyperlink"/>
          </w:rPr>
          <w:t xml:space="preserve">Banfield </w:t>
        </w:r>
        <w:r w:rsidR="00B6160D">
          <w:rPr>
            <w:rStyle w:val="Hyperlink"/>
          </w:rPr>
          <w:t>et al.</w:t>
        </w:r>
        <w:r w:rsidR="007365A0" w:rsidRPr="007365A0">
          <w:rPr>
            <w:rStyle w:val="Hyperlink"/>
          </w:rPr>
          <w:t>, 2020</w:t>
        </w:r>
      </w:hyperlink>
      <w:r w:rsidR="007365A0">
        <w:t>:9)</w:t>
      </w:r>
    </w:p>
    <w:p w14:paraId="211F81A8" w14:textId="77777777" w:rsidR="007365A0" w:rsidRDefault="007365A0" w:rsidP="00AF60D8"/>
    <w:p w14:paraId="1A021711" w14:textId="23900891" w:rsidR="007365A0" w:rsidRDefault="007365A0" w:rsidP="00AF60D8">
      <w:r>
        <w:rPr>
          <w:noProof/>
        </w:rPr>
        <w:drawing>
          <wp:inline distT="0" distB="0" distL="0" distR="0" wp14:anchorId="12328F14" wp14:editId="32757181">
            <wp:extent cx="3340291" cy="2089466"/>
            <wp:effectExtent l="0" t="0" r="0" b="6350"/>
            <wp:docPr id="50317886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8861" name="Picture 1" descr="Graphical user interfac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1924" cy="2096743"/>
                    </a:xfrm>
                    <a:prstGeom prst="rect">
                      <a:avLst/>
                    </a:prstGeom>
                    <a:noFill/>
                    <a:ln>
                      <a:noFill/>
                    </a:ln>
                  </pic:spPr>
                </pic:pic>
              </a:graphicData>
            </a:graphic>
          </wp:inline>
        </w:drawing>
      </w:r>
    </w:p>
    <w:p w14:paraId="546F9301" w14:textId="77777777" w:rsidR="00474209" w:rsidRDefault="00474209" w:rsidP="00AF60D8"/>
    <w:p w14:paraId="273C9828" w14:textId="69856A32" w:rsidR="0075202A" w:rsidRDefault="0075202A" w:rsidP="004C4CB6">
      <w:r>
        <w:t xml:space="preserve">Affirmed again in 2022 </w:t>
      </w:r>
      <w:r w:rsidR="004C4CB6">
        <w:t>(</w:t>
      </w:r>
      <w:hyperlink w:anchor="b_Velbel_2022" w:history="1">
        <w:r w:rsidR="004C4CB6" w:rsidRPr="004C4CB6">
          <w:rPr>
            <w:rStyle w:val="Hyperlink"/>
          </w:rPr>
          <w:t xml:space="preserve">Velbel </w:t>
        </w:r>
        <w:r w:rsidR="00B6160D">
          <w:rPr>
            <w:rStyle w:val="Hyperlink"/>
          </w:rPr>
          <w:t>et al.</w:t>
        </w:r>
        <w:r w:rsidR="004C4CB6" w:rsidRPr="004C4CB6">
          <w:rPr>
            <w:rStyle w:val="Hyperlink"/>
          </w:rPr>
          <w:t>, 2022</w:t>
        </w:r>
      </w:hyperlink>
      <w:r w:rsidR="004C4CB6">
        <w:t>:S-115)</w:t>
      </w:r>
    </w:p>
    <w:p w14:paraId="21E865FD" w14:textId="77777777" w:rsidR="0075202A" w:rsidRPr="004C4CB6" w:rsidRDefault="0075202A" w:rsidP="00AF60D8">
      <w:pPr>
        <w:rPr>
          <w:i/>
          <w:iCs/>
        </w:rPr>
      </w:pPr>
    </w:p>
    <w:p w14:paraId="0CE07D1F" w14:textId="1AB22E3A" w:rsidR="0075202A" w:rsidRDefault="0075202A" w:rsidP="004C4CB6">
      <w:pPr>
        <w:ind w:left="720"/>
        <w:rPr>
          <w:i/>
          <w:iCs/>
        </w:rPr>
      </w:pPr>
      <w:r w:rsidRPr="004C4CB6">
        <w:rPr>
          <w:i/>
          <w:iCs/>
        </w:rPr>
        <w:t>A high priority of the Mars Sample Return program is to</w:t>
      </w:r>
      <w:r w:rsidR="004C4CB6" w:rsidRPr="004C4CB6">
        <w:rPr>
          <w:i/>
          <w:iCs/>
        </w:rPr>
        <w:t xml:space="preserve"> </w:t>
      </w:r>
      <w:r w:rsidRPr="004C4CB6">
        <w:rPr>
          <w:i/>
          <w:iCs/>
        </w:rPr>
        <w:t>establish whether life on Mars exists or existed where and</w:t>
      </w:r>
      <w:r w:rsidR="004C4CB6" w:rsidRPr="004C4CB6">
        <w:rPr>
          <w:i/>
          <w:iCs/>
        </w:rPr>
        <w:t xml:space="preserve"> </w:t>
      </w:r>
      <w:r w:rsidRPr="004C4CB6">
        <w:rPr>
          <w:i/>
          <w:iCs/>
        </w:rPr>
        <w:t>when allowed by paleoenvironmental conditions.</w:t>
      </w:r>
    </w:p>
    <w:p w14:paraId="3DD6F648" w14:textId="68128C8C" w:rsidR="00E4000A" w:rsidRDefault="00E4000A" w:rsidP="00E4000A">
      <w:pPr>
        <w:pStyle w:val="NormalWeb"/>
      </w:pPr>
      <w:r>
        <w:t>It is also objective 2.3 for the Mars samples, to test to see if there is any evidence for present-day life -</w:t>
      </w:r>
      <w:r w:rsidRPr="00E4000A">
        <w:rPr>
          <w:b/>
          <w:bCs/>
          <w:i/>
          <w:iCs/>
        </w:rPr>
        <w:t xml:space="preserve"> in the very samples Perseverance is caching </w:t>
      </w:r>
      <w:r>
        <w:t>(</w:t>
      </w:r>
      <w:hyperlink w:anchor="b_Velbel_2022" w:history="1">
        <w:r w:rsidRPr="004C4CB6">
          <w:rPr>
            <w:rStyle w:val="Hyperlink"/>
          </w:rPr>
          <w:t xml:space="preserve">Velbel </w:t>
        </w:r>
        <w:r w:rsidR="00B6160D">
          <w:rPr>
            <w:rStyle w:val="Hyperlink"/>
          </w:rPr>
          <w:t>et al.</w:t>
        </w:r>
        <w:r w:rsidRPr="004C4CB6">
          <w:rPr>
            <w:rStyle w:val="Hyperlink"/>
          </w:rPr>
          <w:t>, 2022</w:t>
        </w:r>
      </w:hyperlink>
      <w:r>
        <w:t xml:space="preserve"> :</w:t>
      </w:r>
      <w:r w:rsidRPr="00165041">
        <w:t xml:space="preserve"> </w:t>
      </w:r>
      <w:r>
        <w:t>table 1).</w:t>
      </w:r>
    </w:p>
    <w:p w14:paraId="7AB2F3FB" w14:textId="77777777" w:rsidR="00E4000A" w:rsidRPr="00E4000A" w:rsidRDefault="00E4000A" w:rsidP="00E4000A">
      <w:pPr>
        <w:pStyle w:val="NormalWeb"/>
        <w:ind w:left="720"/>
        <w:rPr>
          <w:i/>
          <w:iCs/>
        </w:rPr>
      </w:pPr>
      <w:r w:rsidRPr="00E4000A">
        <w:rPr>
          <w:i/>
          <w:iCs/>
        </w:rPr>
        <w:t>2.3 Modern biosignatures: Assess the possibility that any lifeforms detected are still alive or were recently alive.</w:t>
      </w:r>
    </w:p>
    <w:p w14:paraId="6A892DF5" w14:textId="77777777" w:rsidR="00E4000A" w:rsidRDefault="00E4000A" w:rsidP="00E4000A"/>
    <w:p w14:paraId="0C3D32C7" w14:textId="77777777" w:rsidR="00E4000A" w:rsidRDefault="00E4000A" w:rsidP="00E4000A"/>
    <w:p w14:paraId="67524174" w14:textId="4456C26A" w:rsidR="00E4000A" w:rsidRDefault="00E4000A" w:rsidP="00E4000A">
      <w:pPr>
        <w:pStyle w:val="NormalWeb"/>
      </w:pPr>
      <w:r>
        <w:rPr>
          <w:noProof/>
        </w:rPr>
        <w:drawing>
          <wp:inline distT="0" distB="0" distL="0" distR="0" wp14:anchorId="607E460D" wp14:editId="0A501AB3">
            <wp:extent cx="3336942" cy="2272786"/>
            <wp:effectExtent l="0" t="0" r="0" b="0"/>
            <wp:docPr id="5554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2397" cy="2276501"/>
                    </a:xfrm>
                    <a:prstGeom prst="rect">
                      <a:avLst/>
                    </a:prstGeom>
                    <a:noFill/>
                    <a:ln>
                      <a:noFill/>
                    </a:ln>
                  </pic:spPr>
                </pic:pic>
              </a:graphicData>
            </a:graphic>
          </wp:inline>
        </w:drawing>
      </w:r>
    </w:p>
    <w:p w14:paraId="74F2EDD8" w14:textId="02657DAF" w:rsidR="00C808A7" w:rsidRDefault="00C808A7" w:rsidP="00E4000A">
      <w:pPr>
        <w:pStyle w:val="NormalWeb"/>
      </w:pPr>
      <w:r>
        <w:t>Then if we look at the iMOST proposed objectives, one of their proposed experiments is to replicate the Viking labelled release with the returned samples! Another is to test to see for any returned life able to replicate.</w:t>
      </w:r>
    </w:p>
    <w:p w14:paraId="0CDFD85B" w14:textId="5AAFB3D9" w:rsidR="00D3573F" w:rsidRDefault="00D3573F" w:rsidP="00E4000A">
      <w:pPr>
        <w:pStyle w:val="NormalWeb"/>
      </w:pPr>
      <w:r>
        <w:t xml:space="preserve">It says (Beaty </w:t>
      </w:r>
      <w:r w:rsidR="00B6160D">
        <w:t>et al.</w:t>
      </w:r>
      <w:r>
        <w:t>, 201</w:t>
      </w:r>
      <w:r w:rsidR="00FD3070">
        <w:t>9</w:t>
      </w:r>
      <w:r>
        <w:t>: 86-7):</w:t>
      </w:r>
    </w:p>
    <w:p w14:paraId="25736ECE" w14:textId="77777777" w:rsidR="00E807A1" w:rsidRDefault="00E807A1" w:rsidP="00E807A1">
      <w:pPr>
        <w:pStyle w:val="NormalWeb"/>
      </w:pPr>
      <w:r>
        <w:t>In more detail the iMOST team put it like this:</w:t>
      </w:r>
    </w:p>
    <w:p w14:paraId="586E94E6" w14:textId="77777777" w:rsidR="00E807A1" w:rsidRDefault="00E807A1" w:rsidP="00E807A1">
      <w:pPr>
        <w:pStyle w:val="NormalWeb"/>
      </w:pPr>
      <w:r>
        <w:t xml:space="preserve">The probability of discovering extant life at the Martian surface (including by means of MSR) is generally considered to be low. However, its discovery would be so profound that it would shake the pillars of science. It would yield insight into the very fundamentals of life such as what are the basic universal properties of living systems … and how life evolves </w:t>
      </w:r>
    </w:p>
    <w:p w14:paraId="25532102" w14:textId="77777777" w:rsidR="00E807A1" w:rsidRDefault="00E807A1" w:rsidP="00E807A1">
      <w:pPr>
        <w:pStyle w:val="NormalWeb"/>
      </w:pPr>
      <w:r>
        <w:t>Page 86–7 (</w:t>
      </w:r>
      <w:hyperlink r:id="rId82" w:history="1">
        <w:r>
          <w:rPr>
            <w:rStyle w:val="Hyperlink"/>
          </w:rPr>
          <w:t>The potential science and engineering value of samples delivered to Earth by Mars sample return: International MSR Objectives and Samples Team (iMOST)</w:t>
        </w:r>
      </w:hyperlink>
      <w:r>
        <w:t xml:space="preserve"> )</w:t>
      </w:r>
    </w:p>
    <w:p w14:paraId="01262152" w14:textId="77777777" w:rsidR="00E807A1" w:rsidRDefault="00E807A1" w:rsidP="00E807A1">
      <w:pPr>
        <w:pStyle w:val="NormalWeb"/>
      </w:pPr>
      <w:r>
        <w:t>They go on to say why they find present day life on Mars plausible, because of the discoveries that suggest liquid water may flow on Mars on the surface or below it:</w:t>
      </w:r>
    </w:p>
    <w:p w14:paraId="2ED9073B" w14:textId="77777777" w:rsidR="00E807A1" w:rsidRDefault="00E807A1" w:rsidP="00E807A1">
      <w:pPr>
        <w:pStyle w:val="NormalWeb"/>
      </w:pPr>
      <w:r>
        <w:rPr>
          <w:i/>
          <w:iCs/>
        </w:rPr>
        <w:t>Recent discoveries suggest that liquid water may flow on Mars, either on the surface or directly beneath it, opening the possibility that life may exist on modern Mars. If life arose on early Mars, it either adapted to the current extreme conditions or went extinct</w:t>
      </w:r>
    </w:p>
    <w:p w14:paraId="56F71E00" w14:textId="77777777" w:rsidR="00E807A1" w:rsidRDefault="00E807A1" w:rsidP="00E807A1">
      <w:pPr>
        <w:pStyle w:val="NormalWeb"/>
      </w:pPr>
      <w:r>
        <w:t xml:space="preserve">Also because of evidence some terrestrial life can metabolize and grow in Mars simulation conditions. Here </w:t>
      </w:r>
      <w:r>
        <w:rPr>
          <w:i/>
          <w:iCs/>
        </w:rPr>
        <w:t xml:space="preserve">chemolithoautotrophs are microbes that use chemicals from rocks as an energy source </w:t>
      </w:r>
      <w:r>
        <w:t>(</w:t>
      </w:r>
      <w:hyperlink r:id="rId83" w:history="1">
        <w:r>
          <w:rPr>
            <w:rStyle w:val="Hyperlink"/>
          </w:rPr>
          <w:t>Chemolithoautotrophic bacteria - Cambrian Foundation</w:t>
        </w:r>
      </w:hyperlink>
      <w:r>
        <w:t xml:space="preserve">). Methanogens are microbes that produce methane and heterotrophs are microbes that eat other microbes. </w:t>
      </w:r>
    </w:p>
    <w:p w14:paraId="6146DAD9" w14:textId="77777777" w:rsidR="00E807A1" w:rsidRDefault="00E807A1" w:rsidP="00E807A1">
      <w:pPr>
        <w:pStyle w:val="NormalWeb"/>
      </w:pPr>
      <w:r>
        <w:rPr>
          <w:i/>
          <w:iCs/>
        </w:rPr>
        <w:lastRenderedPageBreak/>
        <w:t>… Though no simulation experiments completely replicates martian conditions, there is evidence that some of Earth’s chemolithoautotrophs (methanogens in particular) and heterotrophs can metabolize and divide in Mars simulation experiments.… For example, in an experiment that simulated pressure (7 mbar),</w:t>
      </w:r>
      <w:r>
        <w:rPr>
          <w:i/>
          <w:iCs/>
        </w:rPr>
        <w:br/>
        <w:t>temperature (0°C), and atmospheric composition (CO2-enriched), Schuerger &amp; Nicholson (2016) isolated</w:t>
      </w:r>
      <w:r>
        <w:rPr>
          <w:i/>
          <w:iCs/>
        </w:rPr>
        <w:br/>
        <w:t>20 bacterial species in soils originating from extreme oligotrophic environments</w:t>
      </w:r>
    </w:p>
    <w:p w14:paraId="7646AE1D" w14:textId="77777777" w:rsidR="00E807A1" w:rsidRDefault="00E807A1" w:rsidP="00E807A1">
      <w:pPr>
        <w:pStyle w:val="NormalWeb"/>
      </w:pPr>
      <w:r>
        <w:t>Some Mars analogue locations in Antarctica have active microbial communities, and others have evidence of life but not metabolic activity. This suggests Earth life may be able to grow in a Mars-like environment but it nears the limits of survivabilitity</w:t>
      </w:r>
    </w:p>
    <w:p w14:paraId="10929556" w14:textId="77777777" w:rsidR="00E807A1" w:rsidRDefault="00E807A1" w:rsidP="00E807A1">
      <w:pPr>
        <w:pStyle w:val="NormalWeb"/>
      </w:pPr>
      <w:r>
        <w:rPr>
          <w:i/>
          <w:iCs/>
        </w:rPr>
        <w:t>… Metabolically active microbial communities exist in some Antarctic permafrost locations (an Earth analogue that well reflects conditions on Mars) …, but not in others … The coldest, driest, and most oligotrophic Antarctic permafrost holds evidence of life (DNA), but not metabolic activity …. Together, these data show that Earth life may grow in a Mars-like environment, but that the conditions are nearing the limits of survivability.</w:t>
      </w:r>
    </w:p>
    <w:p w14:paraId="6277AF06" w14:textId="77777777" w:rsidR="00E807A1" w:rsidRDefault="00E807A1" w:rsidP="00E807A1">
      <w:pPr>
        <w:pStyle w:val="NormalWeb"/>
      </w:pPr>
      <w:r>
        <w:t>Native life on Mars may be able to adapt and evolve to the local conditions.</w:t>
      </w:r>
    </w:p>
    <w:p w14:paraId="24826E85" w14:textId="77777777" w:rsidR="00E807A1" w:rsidRDefault="00E807A1" w:rsidP="00E807A1">
      <w:pPr>
        <w:pStyle w:val="NormalWeb"/>
      </w:pPr>
      <w:r>
        <w:rPr>
          <w:i/>
          <w:iCs/>
        </w:rPr>
        <w:t>However, for life exposed to the martian environment for eons, it may be able to adapt and evolve, suggesting that life on Mars may be possible.</w:t>
      </w:r>
    </w:p>
    <w:p w14:paraId="3AD6A907" w14:textId="77777777" w:rsidR="00E807A1" w:rsidRDefault="00E807A1" w:rsidP="00E807A1">
      <w:pPr>
        <w:pStyle w:val="NormalWeb"/>
      </w:pPr>
      <w:r>
        <w:t xml:space="preserve">The iMOST team detailed seven measurements searching for present day life. They divide it into three sub-strategies. </w:t>
      </w:r>
    </w:p>
    <w:p w14:paraId="581F3AAC" w14:textId="77777777" w:rsidR="00E807A1" w:rsidRDefault="00E807A1" w:rsidP="00E807A1">
      <w:pPr>
        <w:pStyle w:val="NormalWeb"/>
      </w:pPr>
      <w:r>
        <w:t xml:space="preserve">First, to look for molecules characteristic of recent or present day life, which are destroyed quickly. · - </w:t>
      </w:r>
    </w:p>
    <w:p w14:paraId="411ABD1D" w14:textId="77777777" w:rsidR="00E807A1" w:rsidRDefault="00E807A1" w:rsidP="00E807A1">
      <w:pPr>
        <w:numPr>
          <w:ilvl w:val="0"/>
          <w:numId w:val="66"/>
        </w:numPr>
        <w:spacing w:before="100" w:beforeAutospacing="1" w:after="100" w:afterAutospacing="1" w:line="240" w:lineRule="auto"/>
      </w:pPr>
      <w:r>
        <w:rPr>
          <w:b/>
          <w:bCs/>
          <w:i/>
          <w:iCs/>
        </w:rPr>
        <w:t>Investigation Strategy 2.3A:</w:t>
      </w:r>
      <w:r>
        <w:t xml:space="preserve"> </w:t>
      </w:r>
      <w:r>
        <w:rPr>
          <w:b/>
          <w:bCs/>
          <w:i/>
          <w:iCs/>
        </w:rPr>
        <w:t>As part of developing a complete inventory of the organic molecules present, assess the presence and characteristics of molecules that are diagnostic of organisms that are either alive, or were recently alive.</w:t>
      </w:r>
    </w:p>
    <w:p w14:paraId="39D5D934" w14:textId="77777777" w:rsidR="00E807A1" w:rsidRDefault="00E807A1" w:rsidP="00E807A1">
      <w:pPr>
        <w:numPr>
          <w:ilvl w:val="1"/>
          <w:numId w:val="66"/>
        </w:numPr>
        <w:spacing w:before="100" w:beforeAutospacing="1" w:after="100" w:afterAutospacing="1" w:line="240" w:lineRule="auto"/>
      </w:pPr>
      <w:r>
        <w:t>Measure the presence of biochemical species, especially pigments, proteins, DNA, RNA, lipids, etc.</w:t>
      </w:r>
    </w:p>
    <w:p w14:paraId="5BFA674C" w14:textId="77777777" w:rsidR="00E807A1" w:rsidRDefault="00E807A1" w:rsidP="00E807A1">
      <w:pPr>
        <w:pStyle w:val="NormalWeb"/>
      </w:pPr>
      <w:r>
        <w:t xml:space="preserve">Then they look for evidence of metabolism and respiration. Here they plan to do a more sophisticated version of the Viking labelled release experiment on the returned samples. The Viking lander added samples of Martian dirt to a nutrient mixture of organics enriched in carbon 13. Both Viking landers detected carbon 13 in evolved gases. </w:t>
      </w:r>
    </w:p>
    <w:p w14:paraId="3059AC6C" w14:textId="77777777" w:rsidR="00E807A1" w:rsidRDefault="00E807A1" w:rsidP="00E807A1">
      <w:pPr>
        <w:pStyle w:val="NormalWeb"/>
      </w:pPr>
      <w:r>
        <w:t>The results of the Viking labeled release experiment would prove the presence of life if these were samples from Earth. However, we found such different conditions on Mars that most astrobiologists think they were produced by exotic complex surface chemistry on Mars. Experts have raised issues with both explanations. If it is indeed complex chemistry, it is not yet fully understood. If it is life, this also is not yet fully understood.</w:t>
      </w:r>
    </w:p>
    <w:p w14:paraId="7B386E97" w14:textId="77777777" w:rsidR="00E807A1" w:rsidRDefault="00E807A1" w:rsidP="00E807A1">
      <w:pPr>
        <w:pStyle w:val="NormalWeb"/>
      </w:pPr>
      <w:r>
        <w:lastRenderedPageBreak/>
        <w:t>The iMOST report proposes using isotopes to label not only carbon but also nitrogen and hydrogen (using Carbon 13, Nitrogen 15 and deuterium), and then test for evolved gases that would show the organics are being metabolized. They could also use a much wider variety of organics to test:</w:t>
      </w:r>
    </w:p>
    <w:p w14:paraId="3EF7A25F" w14:textId="77777777" w:rsidR="00E807A1" w:rsidRDefault="00E807A1" w:rsidP="00E807A1">
      <w:pPr>
        <w:pStyle w:val="NormalWeb"/>
      </w:pPr>
      <w:r>
        <w:t xml:space="preserve">The orders of magnitude improvements in technology and the availability of sophisticated Earth laboratories would greatly improve sensitivity and allow us to test for metabolic processes beyond the ability to catabolize a handful of simple carbon substrates (a metabolism not likely to exist on the surface of Mars). It would also attenuate the probability of ambiguous and controversial results as seen during the </w:t>
      </w:r>
      <w:r>
        <w:rPr>
          <w:i/>
          <w:iCs/>
        </w:rPr>
        <w:t>Viking</w:t>
      </w:r>
      <w:r>
        <w:t xml:space="preserve"> mission.</w:t>
      </w:r>
    </w:p>
    <w:p w14:paraId="3D1CF8BE" w14:textId="77777777" w:rsidR="00E807A1" w:rsidRDefault="00E807A1" w:rsidP="00E807A1">
      <w:pPr>
        <w:pStyle w:val="NormalWeb"/>
      </w:pPr>
      <w:r>
        <w:t xml:space="preserve">· </w:t>
      </w:r>
    </w:p>
    <w:p w14:paraId="1B7F6FE3" w14:textId="77777777" w:rsidR="00E807A1" w:rsidRDefault="00E807A1" w:rsidP="00E807A1">
      <w:pPr>
        <w:numPr>
          <w:ilvl w:val="0"/>
          <w:numId w:val="67"/>
        </w:numPr>
        <w:spacing w:before="100" w:beforeAutospacing="1" w:after="100" w:afterAutospacing="1" w:line="240" w:lineRule="auto"/>
      </w:pPr>
      <w:r>
        <w:rPr>
          <w:b/>
          <w:bCs/>
        </w:rPr>
        <w:t>Investigation Strategy 2.3B:</w:t>
      </w:r>
      <w:r>
        <w:t xml:space="preserve"> Assess the possibility of </w:t>
      </w:r>
      <w:r>
        <w:rPr>
          <w:b/>
          <w:bCs/>
        </w:rPr>
        <w:t>metabolism and respiration</w:t>
      </w:r>
    </w:p>
    <w:p w14:paraId="02F4094C" w14:textId="77777777" w:rsidR="00E807A1" w:rsidRDefault="00E807A1" w:rsidP="00E807A1">
      <w:pPr>
        <w:numPr>
          <w:ilvl w:val="1"/>
          <w:numId w:val="67"/>
        </w:numPr>
        <w:spacing w:before="100" w:beforeAutospacing="1" w:after="100" w:afterAutospacing="1" w:line="240" w:lineRule="auto"/>
      </w:pPr>
      <w:r>
        <w:t>Measure the abundance of isotopes, isotopologues, and isotopomers.</w:t>
      </w:r>
      <w:r>
        <w:br/>
        <w:t>[i.e. molecules containing the isotopes (isotopologues), and molecules with the same formula but differing in structure (isotopomers)]</w:t>
      </w:r>
    </w:p>
    <w:p w14:paraId="67155411" w14:textId="77777777" w:rsidR="00E807A1" w:rsidRDefault="00E807A1" w:rsidP="00E807A1">
      <w:pPr>
        <w:numPr>
          <w:ilvl w:val="1"/>
          <w:numId w:val="67"/>
        </w:numPr>
        <w:spacing w:before="100" w:beforeAutospacing="1" w:after="100" w:afterAutospacing="1" w:line="240" w:lineRule="auto"/>
      </w:pPr>
      <w:r>
        <w:t>Extract and sequence DNA.</w:t>
      </w:r>
    </w:p>
    <w:p w14:paraId="3846F781" w14:textId="77777777" w:rsidR="00E807A1" w:rsidRDefault="00E807A1" w:rsidP="00E807A1">
      <w:pPr>
        <w:numPr>
          <w:ilvl w:val="1"/>
          <w:numId w:val="67"/>
        </w:numPr>
        <w:spacing w:before="100" w:beforeAutospacing="1" w:after="100" w:afterAutospacing="1" w:line="240" w:lineRule="auto"/>
      </w:pPr>
      <w:r>
        <w:t>Identify and measure evidence for cellular growth, metabolism, and respiration</w:t>
      </w:r>
    </w:p>
    <w:p w14:paraId="48710706" w14:textId="77777777" w:rsidR="00E807A1" w:rsidRDefault="00E807A1" w:rsidP="00E4000A">
      <w:pPr>
        <w:pStyle w:val="NormalWeb"/>
      </w:pPr>
    </w:p>
    <w:p w14:paraId="4CA1351A" w14:textId="61C4E84B" w:rsidR="00D3573F" w:rsidRDefault="00D3573F" w:rsidP="00E4000A">
      <w:pPr>
        <w:pStyle w:val="NormalWeb"/>
        <w:rPr>
          <w:rStyle w:val="markedcontent"/>
          <w:rFonts w:ascii="Arial" w:hAnsi="Arial" w:cs="Arial"/>
        </w:rPr>
      </w:pPr>
      <w:r>
        <w:rPr>
          <w:rStyle w:val="markedcontent"/>
          <w:rFonts w:ascii="Arial" w:hAnsi="Arial" w:cs="Arial"/>
        </w:rPr>
        <w:t>Recent discoveries suggest that liquid water may flow on Mars, either on the surface or directly beneath it, opening the possibility that life may exist on modern Mars. If</w:t>
      </w:r>
      <w:r>
        <w:br/>
      </w:r>
      <w:r>
        <w:rPr>
          <w:rStyle w:val="markedcontent"/>
          <w:rFonts w:ascii="Arial" w:hAnsi="Arial" w:cs="Arial"/>
        </w:rPr>
        <w:t>life arose on early Mars, it either adapted to the current extreme conditions or went extinct</w:t>
      </w:r>
    </w:p>
    <w:p w14:paraId="24BB2817" w14:textId="48CD7207" w:rsidR="00D3573F" w:rsidRDefault="00D3573F" w:rsidP="00E4000A">
      <w:pPr>
        <w:pStyle w:val="NormalWeb"/>
        <w:rPr>
          <w:rStyle w:val="markedcontent"/>
          <w:rFonts w:ascii="Arial" w:hAnsi="Arial" w:cs="Arial"/>
        </w:rPr>
      </w:pPr>
      <w:r>
        <w:rPr>
          <w:rStyle w:val="markedcontent"/>
          <w:rFonts w:ascii="Arial" w:hAnsi="Arial" w:cs="Arial"/>
        </w:rPr>
        <w:t>… Though no simulation experiments completely replicates martian conditions, there is evidence that some of Earth’s chemolithoautotrophs (methanogens in particular) and heterotrophs can metabolize and divide in Mars simulation experiments.</w:t>
      </w:r>
    </w:p>
    <w:p w14:paraId="008B2BE0" w14:textId="3E4D0FBD" w:rsidR="00D3573F" w:rsidRDefault="00D3573F" w:rsidP="00E4000A">
      <w:pPr>
        <w:pStyle w:val="NormalWeb"/>
        <w:rPr>
          <w:rStyle w:val="markedcontent"/>
          <w:rFonts w:ascii="Arial" w:hAnsi="Arial" w:cs="Arial"/>
        </w:rPr>
      </w:pPr>
      <w:r>
        <w:rPr>
          <w:rStyle w:val="markedcontent"/>
          <w:rFonts w:ascii="Arial" w:hAnsi="Arial" w:cs="Arial"/>
        </w:rPr>
        <w:t>… For example, in an experiment that simulated pressure (7 mbar),</w:t>
      </w:r>
      <w:r>
        <w:br/>
      </w:r>
      <w:r>
        <w:rPr>
          <w:rStyle w:val="markedcontent"/>
          <w:rFonts w:ascii="Arial" w:hAnsi="Arial" w:cs="Arial"/>
        </w:rPr>
        <w:t>temperature (0</w:t>
      </w:r>
      <w:r>
        <w:rPr>
          <w:rStyle w:val="markedcontent"/>
          <w:rFonts w:ascii="Arial" w:hAnsi="Arial" w:cs="Arial"/>
        </w:rPr>
        <w:sym w:font="Symbol" w:char="F0B0"/>
      </w:r>
      <w:r>
        <w:rPr>
          <w:rStyle w:val="markedcontent"/>
          <w:rFonts w:ascii="Arial" w:hAnsi="Arial" w:cs="Arial"/>
        </w:rPr>
        <w:t>C), and atmospheric composition (CO2-enriched), Schuerger &amp; Nicholson (2016) isolated</w:t>
      </w:r>
      <w:r>
        <w:br/>
      </w:r>
      <w:r>
        <w:rPr>
          <w:rStyle w:val="markedcontent"/>
          <w:rFonts w:ascii="Arial" w:hAnsi="Arial" w:cs="Arial"/>
        </w:rPr>
        <w:t>20 bacterial species in soils originating from extreme oligotrophic environments</w:t>
      </w:r>
    </w:p>
    <w:p w14:paraId="7FAA6A67" w14:textId="77777777" w:rsidR="00D3573F" w:rsidRDefault="00D3573F" w:rsidP="00E4000A">
      <w:pPr>
        <w:pStyle w:val="NormalWeb"/>
        <w:rPr>
          <w:rStyle w:val="markedcontent"/>
          <w:rFonts w:ascii="Arial" w:hAnsi="Arial" w:cs="Arial"/>
        </w:rPr>
      </w:pPr>
      <w:r>
        <w:rPr>
          <w:rStyle w:val="markedcontent"/>
          <w:rFonts w:ascii="Arial" w:hAnsi="Arial" w:cs="Arial"/>
        </w:rPr>
        <w:t>… Metabolically active microbial communities exist in some Antarctic permafrost locations (an Earth analogue that well reflects conditions on Mars) …, but</w:t>
      </w:r>
      <w:r>
        <w:br/>
      </w:r>
      <w:r>
        <w:rPr>
          <w:rStyle w:val="markedcontent"/>
          <w:rFonts w:ascii="Arial" w:hAnsi="Arial" w:cs="Arial"/>
        </w:rPr>
        <w:t>not in others … The coldest, driest, and most oligotrophic Antarctic permafrost</w:t>
      </w:r>
      <w:r>
        <w:br/>
      </w:r>
      <w:r>
        <w:rPr>
          <w:rStyle w:val="markedcontent"/>
          <w:rFonts w:ascii="Arial" w:hAnsi="Arial" w:cs="Arial"/>
        </w:rPr>
        <w:t>holds evidence of life (DNA), but not metabolic activity …. Together, these data</w:t>
      </w:r>
      <w:r>
        <w:br/>
      </w:r>
      <w:r>
        <w:rPr>
          <w:rStyle w:val="markedcontent"/>
          <w:rFonts w:ascii="Arial" w:hAnsi="Arial" w:cs="Arial"/>
        </w:rPr>
        <w:t>show that Earth life may grow in a Mars-like environment, but that the conditions are nearing the limits of survivability.</w:t>
      </w:r>
    </w:p>
    <w:p w14:paraId="132B5A74" w14:textId="47C0EEC6" w:rsidR="00D3573F" w:rsidRDefault="00D3573F" w:rsidP="00E4000A">
      <w:pPr>
        <w:pStyle w:val="NormalWeb"/>
      </w:pPr>
      <w:r>
        <w:rPr>
          <w:rStyle w:val="markedcontent"/>
          <w:rFonts w:ascii="Arial" w:hAnsi="Arial" w:cs="Arial"/>
        </w:rPr>
        <w:t>However, for life exposed to the martian environment for eons, it may be able to adapt and evolve, suggesting that life on Mars may be possible.</w:t>
      </w:r>
    </w:p>
    <w:p w14:paraId="03765F80" w14:textId="39C81550" w:rsidR="00D3573F" w:rsidRDefault="00D3573F" w:rsidP="00E4000A">
      <w:pPr>
        <w:pStyle w:val="NormalWeb"/>
      </w:pPr>
      <w:r>
        <w:rPr>
          <w:rStyle w:val="markedcontent"/>
          <w:rFonts w:ascii="Arial" w:hAnsi="Arial" w:cs="Arial"/>
        </w:rPr>
        <w:lastRenderedPageBreak/>
        <w:t>Together, these data</w:t>
      </w:r>
      <w:r>
        <w:br/>
      </w:r>
      <w:r>
        <w:rPr>
          <w:rStyle w:val="markedcontent"/>
          <w:rFonts w:ascii="Arial" w:hAnsi="Arial" w:cs="Arial"/>
        </w:rPr>
        <w:t>show that Earth life may grow in a Mars-like environment, but that the conditions are nearing the limits</w:t>
      </w:r>
      <w:r>
        <w:br/>
      </w:r>
      <w:r>
        <w:rPr>
          <w:rStyle w:val="markedcontent"/>
          <w:rFonts w:ascii="Arial" w:hAnsi="Arial" w:cs="Arial"/>
        </w:rPr>
        <w:t>of survivability. However, for life exposed to the martian environment for eons, it may be able to adapt</w:t>
      </w:r>
      <w:r>
        <w:br/>
      </w:r>
      <w:r>
        <w:rPr>
          <w:rStyle w:val="markedcontent"/>
          <w:rFonts w:ascii="Arial" w:hAnsi="Arial" w:cs="Arial"/>
        </w:rPr>
        <w:t>and evolve, suggesting that life on Mars may be possible.</w:t>
      </w:r>
    </w:p>
    <w:p w14:paraId="3E3B043F" w14:textId="7325DCB4" w:rsidR="00B342A2" w:rsidRDefault="00B342A2" w:rsidP="00E4000A">
      <w:pPr>
        <w:pStyle w:val="NormalWeb"/>
      </w:pPr>
      <w:r>
        <w:t>Beaty, D.W., Grady, M.M., McSween, H.Y., Sefton</w:t>
      </w:r>
      <w:r>
        <w:rPr>
          <w:rFonts w:ascii="Cambria Math" w:hAnsi="Cambria Math" w:cs="Cambria Math"/>
        </w:rPr>
        <w:t>‐</w:t>
      </w:r>
      <w:r>
        <w:t xml:space="preserve">Nash, E., Carrier, B.L., Altieri, F., Amelin, Y., Ammannito, E., Anand, M., Benning, L.G. and Bishop, J.L., 2019. </w:t>
      </w:r>
      <w:hyperlink r:id="rId84" w:history="1">
        <w:r w:rsidRPr="00B342A2">
          <w:rPr>
            <w:rStyle w:val="Hyperlink"/>
          </w:rPr>
          <w:t>The potential science and engineering value of samples delivered to Earth by Mars sample return: International MSR Objectives and Samples Team (iMOST)</w:t>
        </w:r>
      </w:hyperlink>
      <w:r>
        <w:t xml:space="preserve"> (</w:t>
      </w:r>
      <w:hyperlink r:id="rId85" w:history="1">
        <w:r w:rsidRPr="00B342A2">
          <w:rPr>
            <w:rStyle w:val="Hyperlink"/>
          </w:rPr>
          <w:t>html</w:t>
        </w:r>
      </w:hyperlink>
      <w:r>
        <w:t xml:space="preserve">). </w:t>
      </w:r>
      <w:r>
        <w:rPr>
          <w:i/>
          <w:iCs/>
        </w:rPr>
        <w:t>Meteoritics &amp; Planetary Science</w:t>
      </w:r>
      <w:r>
        <w:t xml:space="preserve">, </w:t>
      </w:r>
      <w:r>
        <w:rPr>
          <w:i/>
          <w:iCs/>
        </w:rPr>
        <w:t>54</w:t>
      </w:r>
      <w:r>
        <w:t>, pp.S3-S152.</w:t>
      </w:r>
    </w:p>
    <w:p w14:paraId="4FE35335" w14:textId="5B1ADCF0" w:rsidR="00C808A7" w:rsidRDefault="00C808A7" w:rsidP="00E4000A">
      <w:pPr>
        <w:pStyle w:val="NormalWeb"/>
      </w:pPr>
      <w:r>
        <w:rPr>
          <w:noProof/>
        </w:rPr>
        <w:drawing>
          <wp:inline distT="0" distB="0" distL="0" distR="0" wp14:anchorId="309AD0BC" wp14:editId="47C2E5DE">
            <wp:extent cx="3440892" cy="2057918"/>
            <wp:effectExtent l="0" t="0" r="7620" b="0"/>
            <wp:docPr id="104236864"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864" name="Picture 1" descr="Graphical user interface, application&#10;&#10;Description automatically generated with medium confidence"/>
                    <pic:cNvPicPr/>
                  </pic:nvPicPr>
                  <pic:blipFill>
                    <a:blip r:embed="rId86"/>
                    <a:stretch>
                      <a:fillRect/>
                    </a:stretch>
                  </pic:blipFill>
                  <pic:spPr>
                    <a:xfrm>
                      <a:off x="0" y="0"/>
                      <a:ext cx="3455691" cy="2066769"/>
                    </a:xfrm>
                    <a:prstGeom prst="rect">
                      <a:avLst/>
                    </a:prstGeom>
                  </pic:spPr>
                </pic:pic>
              </a:graphicData>
            </a:graphic>
          </wp:inline>
        </w:drawing>
      </w:r>
    </w:p>
    <w:p w14:paraId="54DEE525" w14:textId="77777777" w:rsidR="00C808A7" w:rsidRDefault="00C808A7" w:rsidP="00C808A7">
      <w:pPr>
        <w:pStyle w:val="Heading4"/>
      </w:pPr>
      <w:r>
        <w:t>See section 3.3.4 Sample Investigation Strategies to Achieve Sub-Objective 2.3</w:t>
      </w:r>
    </w:p>
    <w:p w14:paraId="30C3ACCB" w14:textId="3FB31829" w:rsidR="00C808A7" w:rsidRPr="00D43ED4" w:rsidRDefault="00C808A7" w:rsidP="00E4000A">
      <w:pPr>
        <w:pStyle w:val="NormalWeb"/>
      </w:pPr>
      <w:r>
        <w:t>They divide it into three sub-strategie</w:t>
      </w:r>
      <w:r w:rsidR="009202C7">
        <w:t>s. First, to look for molecules characteristic of recent or present day life, which are destroyed quickly.</w:t>
      </w:r>
      <w:r w:rsidR="00D43ED4">
        <w:t xml:space="preserve"> This is to look for lower stability molecules:</w:t>
      </w:r>
    </w:p>
    <w:p w14:paraId="74B6A942" w14:textId="3FB22F63" w:rsidR="00C808A7" w:rsidRPr="00D43ED4" w:rsidRDefault="00C808A7" w:rsidP="00D43ED4">
      <w:pPr>
        <w:pStyle w:val="ListParagraph"/>
        <w:numPr>
          <w:ilvl w:val="0"/>
          <w:numId w:val="18"/>
        </w:numPr>
        <w:rPr>
          <w:b/>
          <w:bCs/>
        </w:rPr>
      </w:pPr>
      <w:r w:rsidRPr="00D43ED4">
        <w:rPr>
          <w:b/>
          <w:bCs/>
        </w:rPr>
        <w:t>Investigation Strategy 2.3A:</w:t>
      </w:r>
      <w:r w:rsidRPr="00D43ED4">
        <w:t xml:space="preserve"> As part of developing a complete inventory of the organic molecules present, assess the presence and characteristics of molecules </w:t>
      </w:r>
      <w:r w:rsidRPr="00D43ED4">
        <w:rPr>
          <w:b/>
          <w:bCs/>
        </w:rPr>
        <w:t>that are diagnostic of organisms that are either alive, or were recently alive.</w:t>
      </w:r>
    </w:p>
    <w:p w14:paraId="118B8797" w14:textId="2CB02075" w:rsidR="00D43ED4" w:rsidRPr="00D43ED4" w:rsidRDefault="00D43ED4" w:rsidP="00D43ED4">
      <w:pPr>
        <w:pStyle w:val="ListParagraph"/>
        <w:numPr>
          <w:ilvl w:val="0"/>
          <w:numId w:val="23"/>
        </w:numPr>
      </w:pPr>
      <w:r w:rsidRPr="00D43ED4">
        <w:t>Measure the presence of biochemical species, especially pigments, proteins, DNA, RNA, lipids, etc.</w:t>
      </w:r>
    </w:p>
    <w:p w14:paraId="28439557" w14:textId="56763494" w:rsidR="00C808A7" w:rsidRDefault="00C808A7" w:rsidP="00C808A7">
      <w:pPr>
        <w:pStyle w:val="NormalWeb"/>
        <w:ind w:left="720"/>
      </w:pPr>
      <w:r>
        <w:t>. In contrast, lower stability molecular markers such as some proteins (e.g., ATP, NAD, phosphoenolpyruvate, cyclic AMP, coenzyme A), chiral amino acids, and nucleic acids (DNA and RNA) are signatures of recent life …</w:t>
      </w:r>
    </w:p>
    <w:p w14:paraId="2033C74A" w14:textId="1AF9466C" w:rsidR="00C808A7" w:rsidRDefault="00C808A7" w:rsidP="00C808A7">
      <w:pPr>
        <w:pStyle w:val="NormalWeb"/>
        <w:ind w:left="720"/>
      </w:pPr>
      <w:r>
        <w:t xml:space="preserve">The short-term survivability of nucleic acids means that its detection would be strong evidence of recent life. This investigative avenue is feasible only if life on Mars and Earth share a common origin and thus share DNA/RNA as genetic material. However, should this be the case, DNA/RNA sequencing throws open a window that would enable us to characterize Mars life and its evolutionary history at a detailed level. </w:t>
      </w:r>
    </w:p>
    <w:p w14:paraId="2F89B5E1" w14:textId="16293418" w:rsidR="008B62F9" w:rsidRPr="00B342A2" w:rsidRDefault="008B62F9" w:rsidP="00B342A2">
      <w:r w:rsidRPr="00B342A2">
        <w:lastRenderedPageBreak/>
        <w:t>Then they look for evidence of metabolism and respiration. Here they plan to do a more sophisticated version of the Viking labelled release experiment on the returned samples, using isotopes to label not only carbon but also nitrogen and hydrogen in the organics fed to the samples, and then test for evolved gases that would show the organics are being metabolized.</w:t>
      </w:r>
      <w:r w:rsidR="00B342A2" w:rsidRPr="00B342A2">
        <w:t xml:space="preserve"> See 3.3.4 Sample Investigation Strategies to Achieve Sub-Objective 2.3 of </w:t>
      </w:r>
    </w:p>
    <w:p w14:paraId="1FAE983D" w14:textId="77777777" w:rsidR="00D43ED4" w:rsidRPr="00D43ED4" w:rsidRDefault="00D43ED4" w:rsidP="00D43E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43ED4" w:rsidRPr="00D43ED4" w14:paraId="0DF22614" w14:textId="77777777" w:rsidTr="00D43ED4">
        <w:trPr>
          <w:tblCellSpacing w:w="15" w:type="dxa"/>
        </w:trPr>
        <w:tc>
          <w:tcPr>
            <w:tcW w:w="0" w:type="auto"/>
            <w:vAlign w:val="center"/>
            <w:hideMark/>
          </w:tcPr>
          <w:p w14:paraId="01551FB7" w14:textId="727C25D8" w:rsidR="00D43ED4" w:rsidRDefault="00C808A7" w:rsidP="00D43ED4">
            <w:pPr>
              <w:pStyle w:val="ListParagraph"/>
              <w:numPr>
                <w:ilvl w:val="0"/>
                <w:numId w:val="18"/>
              </w:numPr>
            </w:pPr>
            <w:r w:rsidRPr="00D43ED4">
              <w:rPr>
                <w:b/>
                <w:bCs/>
              </w:rPr>
              <w:t>Investigation Strategy 2.3B:</w:t>
            </w:r>
            <w:r w:rsidRPr="00D43ED4">
              <w:t xml:space="preserve"> Assess the possibility of </w:t>
            </w:r>
            <w:r w:rsidRPr="00D43ED4">
              <w:rPr>
                <w:b/>
                <w:bCs/>
              </w:rPr>
              <w:t>metabolism and respiration</w:t>
            </w:r>
          </w:p>
          <w:p w14:paraId="0B170A48" w14:textId="3D430DBC" w:rsidR="00D43ED4" w:rsidRPr="00D43ED4" w:rsidRDefault="00D43ED4" w:rsidP="00B342A2">
            <w:pPr>
              <w:pStyle w:val="ListParagraph"/>
              <w:numPr>
                <w:ilvl w:val="0"/>
                <w:numId w:val="23"/>
              </w:numPr>
            </w:pPr>
            <w:r w:rsidRPr="00D43ED4">
              <w:t>Measure the abundance of isotopes</w:t>
            </w:r>
            <w:r w:rsidR="00B342A2">
              <w:t>, isotopologues, and isotopomers.</w:t>
            </w:r>
            <w:r w:rsidR="00B342A2">
              <w:br/>
              <w:t>[i.e. molecules containing the isotopes (isotopologues), and molecules with the same formula but differing in structure (isotopomers)]</w:t>
            </w:r>
          </w:p>
        </w:tc>
      </w:tr>
      <w:tr w:rsidR="00D43ED4" w:rsidRPr="00D43ED4" w14:paraId="59CF8FAA" w14:textId="77777777" w:rsidTr="00D43ED4">
        <w:trPr>
          <w:tblCellSpacing w:w="15" w:type="dxa"/>
        </w:trPr>
        <w:tc>
          <w:tcPr>
            <w:tcW w:w="0" w:type="auto"/>
            <w:vAlign w:val="center"/>
            <w:hideMark/>
          </w:tcPr>
          <w:p w14:paraId="1DAB9067" w14:textId="33B117D4" w:rsidR="00D43ED4" w:rsidRPr="00D43ED4" w:rsidRDefault="00D43ED4" w:rsidP="00D43ED4">
            <w:pPr>
              <w:pStyle w:val="ListParagraph"/>
              <w:numPr>
                <w:ilvl w:val="0"/>
                <w:numId w:val="23"/>
              </w:numPr>
            </w:pPr>
            <w:r w:rsidRPr="00D43ED4">
              <w:t>Extract and sequence DNA.</w:t>
            </w:r>
          </w:p>
        </w:tc>
      </w:tr>
      <w:tr w:rsidR="00D43ED4" w:rsidRPr="00D43ED4" w14:paraId="1D02A9B1" w14:textId="77777777" w:rsidTr="00D43ED4">
        <w:trPr>
          <w:tblCellSpacing w:w="15" w:type="dxa"/>
        </w:trPr>
        <w:tc>
          <w:tcPr>
            <w:tcW w:w="0" w:type="auto"/>
            <w:vAlign w:val="center"/>
            <w:hideMark/>
          </w:tcPr>
          <w:p w14:paraId="0AC75B35" w14:textId="28EC053B" w:rsidR="00D43ED4" w:rsidRPr="00D43ED4" w:rsidRDefault="00D43ED4" w:rsidP="00D43ED4">
            <w:pPr>
              <w:pStyle w:val="ListParagraph"/>
              <w:numPr>
                <w:ilvl w:val="0"/>
                <w:numId w:val="23"/>
              </w:numPr>
            </w:pPr>
            <w:r w:rsidRPr="00D43ED4">
              <w:t>Identify and measure evidence for cellular growth, metabolism, and respiration.</w:t>
            </w:r>
          </w:p>
        </w:tc>
      </w:tr>
    </w:tbl>
    <w:p w14:paraId="28C2C0D7" w14:textId="323B70C4" w:rsidR="00B342A2" w:rsidRDefault="00B342A2" w:rsidP="00E807A1">
      <w:r w:rsidRPr="00E807A1">
        <w:t xml:space="preserve">They stress the importance of </w:t>
      </w:r>
    </w:p>
    <w:p w14:paraId="0E99D99B" w14:textId="77777777" w:rsidR="00E807A1" w:rsidRPr="00E807A1" w:rsidRDefault="00E807A1" w:rsidP="00E807A1"/>
    <w:p w14:paraId="7AFB2C9B" w14:textId="79435FE5" w:rsidR="009202C7" w:rsidRDefault="009202C7" w:rsidP="00E807A1">
      <w:r w:rsidRPr="00E807A1">
        <w:t>However as we’ll see, we can’t actually disprove contamination in the case that Mars life is related to terrestrial life.</w:t>
      </w:r>
    </w:p>
    <w:p w14:paraId="427CE720" w14:textId="77777777" w:rsidR="00E807A1" w:rsidRPr="00E807A1" w:rsidRDefault="00E807A1" w:rsidP="00E807A1"/>
    <w:p w14:paraId="63F0322B" w14:textId="55343949" w:rsidR="00E807A1" w:rsidRPr="00E807A1" w:rsidRDefault="00C808A7" w:rsidP="00E807A1">
      <w:r w:rsidRPr="00E807A1">
        <w:t>Investigation Strategy 2.3C: Assess the possibility that organisms within the sample are capable of reproduction in culture experiments.</w:t>
      </w:r>
    </w:p>
    <w:p w14:paraId="1EDC6E75" w14:textId="77777777" w:rsidR="00E807A1" w:rsidRPr="00E807A1" w:rsidRDefault="00E807A1" w:rsidP="00E807A1">
      <w:r w:rsidRPr="00E807A1">
        <w:t>Measure cell size, shape, and structure.</w:t>
      </w:r>
    </w:p>
    <w:p w14:paraId="0817CEF0" w14:textId="6061B152" w:rsidR="00E807A1" w:rsidRDefault="00E807A1" w:rsidP="00E807A1">
      <w:r w:rsidRPr="00E807A1">
        <w:t>Evaluate morphological indications of replication and specialized features like motility structures</w:t>
      </w:r>
    </w:p>
    <w:p w14:paraId="780CC45B" w14:textId="77777777" w:rsidR="00E807A1" w:rsidRPr="00E807A1" w:rsidRDefault="00E807A1" w:rsidP="00E807A1"/>
    <w:p w14:paraId="15E1C2B2" w14:textId="77777777" w:rsidR="009202C7" w:rsidRDefault="009202C7" w:rsidP="00E807A1">
      <w:r w:rsidRPr="00E807A1">
        <w:t>Success in cultivating</w:t>
      </w:r>
      <w:r>
        <w:t xml:space="preserve"> organisms from Martian samples would be the ultimate proof of extant life. On Earth we can only culture a few percent of all environmental microorganisms because it is difficult to predict and reproduce conditions amenable to growth. We expect that Martian organisms would be no less recalcitrant. Therefore, it is critical that growth experiments be conducted under conditions present at the sample site. </w:t>
      </w:r>
    </w:p>
    <w:p w14:paraId="31076C1D" w14:textId="235BDAB3" w:rsidR="00C808A7" w:rsidRDefault="009202C7" w:rsidP="009202C7">
      <w:pPr>
        <w:pStyle w:val="NormalWeb"/>
        <w:ind w:left="360"/>
      </w:pPr>
      <w:r>
        <w:t xml:space="preserve">The </w:t>
      </w:r>
      <w:r>
        <w:rPr>
          <w:i/>
          <w:iCs/>
        </w:rPr>
        <w:t>Viking</w:t>
      </w:r>
      <w:r>
        <w:t xml:space="preserve"> lander gas-exchange and labeled release experiments were conducted under suboptimal Martian conditions without full consideration of the diversity of microbial physiologies (Schuerger and Clark </w:t>
      </w:r>
      <w:hyperlink r:id="rId87" w:anchor="maps13242-bib-0595" w:history="1">
        <w:r>
          <w:rPr>
            <w:rStyle w:val="Hyperlink"/>
          </w:rPr>
          <w:t>2008</w:t>
        </w:r>
      </w:hyperlink>
      <w:r>
        <w:t>). As such, it is unclear whether the failure to detect clear signals was due to assay conditions or the absence of life.</w:t>
      </w:r>
    </w:p>
    <w:p w14:paraId="0F9A788B" w14:textId="77777777" w:rsidR="00D43ED4" w:rsidRDefault="00D43ED4" w:rsidP="00D43ED4">
      <w:pPr>
        <w:pStyle w:val="NormalWeb"/>
      </w:pPr>
      <w:r>
        <w:rPr>
          <w:b/>
          <w:bCs/>
          <w:i/>
          <w:iCs/>
          <w:u w:val="single"/>
        </w:rPr>
        <w:t>Investigation Strategy 2.3D:</w:t>
      </w:r>
      <w:r>
        <w:t xml:space="preserve"> </w:t>
      </w:r>
      <w:r>
        <w:rPr>
          <w:b/>
          <w:bCs/>
          <w:i/>
          <w:iCs/>
        </w:rPr>
        <w:t>Exclude the possibility of contamination with terrestrial life or terrestrial organics as a possible explanation for the data.</w:t>
      </w:r>
    </w:p>
    <w:p w14:paraId="3610F2EC" w14:textId="32BB1A9A" w:rsidR="00D43ED4" w:rsidRDefault="00D43ED4" w:rsidP="009202C7">
      <w:pPr>
        <w:pStyle w:val="NormalWeb"/>
        <w:ind w:left="360"/>
      </w:pPr>
      <w:r>
        <w:t>To appropriately interpret evidence for Mars life in returned samples, we must be able to distinguish between terrestrial contaminates and indigenous Martian life. For this reason, a genetic inventory of both the spacecraft and sample processing/analysis facilities is critical (R</w:t>
      </w:r>
      <w:r w:rsidR="00B6160D">
        <w:t>SSB et al.</w:t>
      </w:r>
      <w:r>
        <w:t xml:space="preserve"> </w:t>
      </w:r>
      <w:hyperlink r:id="rId88" w:anchor="maps13242-bib-0556" w:history="1">
        <w:r>
          <w:rPr>
            <w:rStyle w:val="Hyperlink"/>
          </w:rPr>
          <w:t>2018a</w:t>
        </w:r>
      </w:hyperlink>
      <w:r>
        <w:t>). A genetic inventory represents an important part of the background information related to detection of genetic material in Mars spacecraft and returned samples. If DNA or RNA detected in returned samples is closely related to life on Earth, it would likely be the result of contamination rather than evidence of Martian life</w:t>
      </w:r>
    </w:p>
    <w:p w14:paraId="780D289E" w14:textId="798BDBDB" w:rsidR="00C808A7" w:rsidRDefault="00D43ED4" w:rsidP="00E4000A">
      <w:pPr>
        <w:pStyle w:val="NormalWeb"/>
      </w:pPr>
      <w:r>
        <w:lastRenderedPageBreak/>
        <w:t xml:space="preserve">But as we’ll see, this is not feasible. </w:t>
      </w:r>
    </w:p>
    <w:p w14:paraId="365EC6D1" w14:textId="77777777" w:rsidR="00C808A7" w:rsidRDefault="00C808A7" w:rsidP="00E4000A">
      <w:pPr>
        <w:pStyle w:val="NormalWeb"/>
      </w:pPr>
    </w:p>
    <w:p w14:paraId="59A5EC16" w14:textId="269B7EDE" w:rsidR="00E4000A" w:rsidRDefault="00E4000A" w:rsidP="00E4000A">
      <w:pPr>
        <w:pStyle w:val="NormalWeb"/>
      </w:pPr>
      <w:r>
        <w:t>So - when you wrote that sentence -</w:t>
      </w:r>
    </w:p>
    <w:p w14:paraId="4D5EE5E0" w14:textId="77777777" w:rsidR="00E4000A" w:rsidRPr="00E4000A" w:rsidRDefault="00E4000A" w:rsidP="00E4000A">
      <w:pPr>
        <w:pStyle w:val="NormalWeb"/>
        <w:ind w:left="720"/>
        <w:rPr>
          <w:i/>
          <w:iCs/>
        </w:rPr>
      </w:pPr>
      <w:r w:rsidRPr="00E4000A">
        <w:rPr>
          <w:i/>
          <w:iCs/>
        </w:rPr>
        <w:t>Existing credible evidence suggests that conditions on Mars have not been amenable to supporting life as we know it for millions of years</w:t>
      </w:r>
    </w:p>
    <w:p w14:paraId="4CA5B311" w14:textId="46328F96" w:rsidR="00E4000A" w:rsidRDefault="00E4000A" w:rsidP="00E4000A">
      <w:pPr>
        <w:pStyle w:val="NormalWeb"/>
      </w:pPr>
      <w:r>
        <w:t>were the authors aware that this is one of your sample return objectives for this mission?</w:t>
      </w:r>
    </w:p>
    <w:p w14:paraId="0BD37436" w14:textId="77777777" w:rsidR="00E4000A" w:rsidRPr="00E4000A" w:rsidRDefault="00E4000A" w:rsidP="00E4000A">
      <w:pPr>
        <w:pStyle w:val="NormalWeb"/>
        <w:ind w:left="720"/>
        <w:rPr>
          <w:i/>
          <w:iCs/>
        </w:rPr>
      </w:pPr>
      <w:r w:rsidRPr="00E4000A">
        <w:rPr>
          <w:i/>
          <w:iCs/>
        </w:rPr>
        <w:t>Assess the possibility that any lifeforms detected are still alive</w:t>
      </w:r>
    </w:p>
    <w:p w14:paraId="4A1DF7B6" w14:textId="77777777" w:rsidR="00E4000A" w:rsidRDefault="00E4000A" w:rsidP="00E4000A">
      <w:pPr>
        <w:pStyle w:val="NormalWeb"/>
      </w:pPr>
      <w:r>
        <w:t>If so, why wasn’t the reader alerted to this discrepancy?</w:t>
      </w:r>
    </w:p>
    <w:p w14:paraId="7D2DE31C" w14:textId="259160F5" w:rsidR="00474209" w:rsidRDefault="0075202A" w:rsidP="004C4CB6">
      <w:r>
        <w:t>7 of the measurements they wish to make are to do with the search for extant or recent life That compares with 35 measurements to do with past life</w:t>
      </w:r>
      <w:r w:rsidR="004C4CB6">
        <w:t xml:space="preserve"> (</w:t>
      </w:r>
      <w:hyperlink w:anchor="b_Velbel_2022" w:history="1">
        <w:r w:rsidR="004C4CB6" w:rsidRPr="004C4CB6">
          <w:rPr>
            <w:rStyle w:val="Hyperlink"/>
          </w:rPr>
          <w:t xml:space="preserve">Velbel </w:t>
        </w:r>
        <w:r w:rsidR="00B6160D">
          <w:rPr>
            <w:rStyle w:val="Hyperlink"/>
          </w:rPr>
          <w:t>et al.</w:t>
        </w:r>
        <w:r w:rsidR="004C4CB6" w:rsidRPr="004C4CB6">
          <w:rPr>
            <w:rStyle w:val="Hyperlink"/>
          </w:rPr>
          <w:t>, 2022</w:t>
        </w:r>
      </w:hyperlink>
      <w:r w:rsidR="004C4CB6">
        <w:t xml:space="preserve"> :</w:t>
      </w:r>
      <w:r w:rsidR="004C4CB6" w:rsidRPr="00165041">
        <w:t xml:space="preserve"> </w:t>
      </w:r>
      <w:r w:rsidR="004C4CB6">
        <w:t>table 2).</w:t>
      </w:r>
      <w:r>
        <w:t xml:space="preserve">. </w:t>
      </w:r>
    </w:p>
    <w:p w14:paraId="6D5ACF51" w14:textId="77777777" w:rsidR="00474209" w:rsidRDefault="00474209" w:rsidP="00AF60D8"/>
    <w:p w14:paraId="43C692DD" w14:textId="5E1F2EFF" w:rsidR="00AF60D8" w:rsidRDefault="007365A0" w:rsidP="00AF60D8">
      <w:r>
        <w:t>Also,</w:t>
      </w:r>
      <w:r w:rsidR="00AF60D8">
        <w:t xml:space="preserve"> NASA itself was involved in extensive discussions about whether to divert Curiosity away from potential current habitats for terrestrial life in Gale crater </w:t>
      </w:r>
      <w:hyperlink w:anchor="b_kix_j93rpoj9e4ep">
        <w:r w:rsidR="00AF60D8">
          <w:rPr>
            <w:color w:val="1155CC"/>
            <w:u w:val="single"/>
          </w:rPr>
          <w:t>(JPL, 2016)</w:t>
        </w:r>
      </w:hyperlink>
      <w:bookmarkEnd w:id="166"/>
      <w:r w:rsidR="00AF60D8">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rsidR="00AF60D8">
        <w:t xml:space="preserve">. </w:t>
      </w:r>
    </w:p>
    <w:p w14:paraId="3FE163AE" w14:textId="08DBEA16" w:rsidR="008651ED" w:rsidRDefault="008651ED" w:rsidP="00AF60D8"/>
    <w:p w14:paraId="07285947" w14:textId="6FF0A4CE" w:rsidR="008651ED" w:rsidRDefault="008651ED" w:rsidP="008651ED">
      <w:r>
        <w:t xml:space="preserve">Although, as we saw, the RSLs are looking increasingly unlikely to be candidates for habitats themselves, </w:t>
      </w:r>
      <w:bookmarkStart w:id="167"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 xml:space="preserve">Kurokawa </w:t>
        </w:r>
        <w:r w:rsidR="00B6160D">
          <w:rPr>
            <w:rStyle w:val="Hyperlink"/>
          </w:rPr>
          <w:t>et al.</w:t>
        </w:r>
        <w:r w:rsidRPr="00ED0EA6">
          <w:rPr>
            <w:rStyle w:val="Hyperlink"/>
          </w:rPr>
          <w:t>, 2022</w:t>
        </w:r>
      </w:hyperlink>
      <w:r>
        <w:t>).</w:t>
      </w:r>
    </w:p>
    <w:bookmarkEnd w:id="167"/>
    <w:p w14:paraId="6C924DFB" w14:textId="77777777" w:rsidR="00AF60D8" w:rsidRDefault="00AF60D8" w:rsidP="00B42923"/>
    <w:p w14:paraId="3CBFE266" w14:textId="59082BC1" w:rsidR="009C0AC0" w:rsidRDefault="009F7944" w:rsidP="009F7944">
      <w:bookmarkStart w:id="168" w:name="_Hlk126078315"/>
      <w:bookmarkStart w:id="169"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29836B9F" w14:textId="31C48ACE" w:rsidR="00C06299" w:rsidRDefault="00C06299" w:rsidP="009F7944"/>
    <w:p w14:paraId="63188C0B" w14:textId="572591AE" w:rsidR="00C06299" w:rsidRDefault="00C06299" w:rsidP="00C06299">
      <w:r>
        <w:t xml:space="preserve">None of the previous mars sample return reviews came to this conclusion. Even in 1997, when the surface of Mars was thought to be completely dry with no possibility of liquid water, almost as inhospitable as the Moon, completely dry, the NRC report </w:t>
      </w:r>
      <w:r w:rsidR="00724AC8">
        <w:t>wasn’t able to rule out present day surface life completely</w:t>
      </w:r>
      <w:r>
        <w:t xml:space="preserve"> (</w:t>
      </w:r>
      <w:hyperlink w:anchor="b_SSB_1997" w:history="1">
        <w:r w:rsidRPr="004D0749">
          <w:rPr>
            <w:rStyle w:val="Hyperlink"/>
          </w:rPr>
          <w:t>SSB, 1997</w:t>
        </w:r>
      </w:hyperlink>
      <w:r>
        <w:t xml:space="preserve"> : </w:t>
      </w:r>
      <w:hyperlink r:id="rId89" w:anchor="2" w:history="1">
        <w:r w:rsidRPr="005A2189">
          <w:rPr>
            <w:rStyle w:val="Hyperlink"/>
          </w:rPr>
          <w:t>2</w:t>
        </w:r>
      </w:hyperlink>
      <w:r>
        <w:t>)</w:t>
      </w:r>
    </w:p>
    <w:p w14:paraId="69898EB5" w14:textId="77777777" w:rsidR="00C06299" w:rsidRDefault="00C06299" w:rsidP="00C06299"/>
    <w:p w14:paraId="0B6086FF" w14:textId="77777777" w:rsidR="00F81AB3" w:rsidRDefault="00C06299" w:rsidP="00C0629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67C4849" w14:textId="77777777" w:rsidR="00F81AB3" w:rsidRDefault="00F81AB3" w:rsidP="00C06299">
      <w:pPr>
        <w:ind w:left="720"/>
        <w:rPr>
          <w:i/>
          <w:iCs/>
        </w:rPr>
      </w:pPr>
    </w:p>
    <w:p w14:paraId="4076BC20" w14:textId="02FDC110" w:rsidR="00724AC8" w:rsidRDefault="00F81AB3" w:rsidP="00724AC8">
      <w:pPr>
        <w:ind w:left="720"/>
        <w:rPr>
          <w:i/>
          <w:iCs/>
        </w:rPr>
      </w:pPr>
      <w:r w:rsidRPr="00F81AB3">
        <w:rPr>
          <w:i/>
          <w:iCs/>
        </w:rPr>
        <w:t>If active volcanism, or near-surface liquid water, is discovered on Mars, or if the subsurface environment is found to be considerably less oxidizing and wetter than the surface, the occurrence of extant life on the planet becomes more plausible.</w:t>
      </w:r>
    </w:p>
    <w:p w14:paraId="5BE434DD" w14:textId="77777777" w:rsidR="00724AC8" w:rsidRDefault="00724AC8" w:rsidP="00724AC8">
      <w:pPr>
        <w:ind w:left="720"/>
        <w:rPr>
          <w:i/>
          <w:iCs/>
        </w:rPr>
      </w:pPr>
    </w:p>
    <w:p w14:paraId="53D99CC4" w14:textId="1A9C2F55" w:rsidR="00724AC8" w:rsidRPr="00724AC8" w:rsidRDefault="00724AC8" w:rsidP="00724AC8">
      <w:r w:rsidRPr="00724AC8">
        <w:lastRenderedPageBreak/>
        <w:t>In more detail</w:t>
      </w:r>
      <w:r w:rsidR="00690D53">
        <w:t xml:space="preserve"> this is why even in 1997 the NRC study said we can’t say that Mars is uninhabitable</w:t>
      </w:r>
      <w:r w:rsidRPr="00724AC8">
        <w:t>: (</w:t>
      </w:r>
      <w:hyperlink w:anchor="b_SSB_1997" w:history="1">
        <w:r w:rsidRPr="00724AC8">
          <w:rPr>
            <w:rStyle w:val="Hyperlink"/>
          </w:rPr>
          <w:t>SSB, 1997</w:t>
        </w:r>
      </w:hyperlink>
      <w:r w:rsidRPr="00724AC8">
        <w:t xml:space="preserve"> : </w:t>
      </w:r>
      <w:hyperlink r:id="rId90" w:anchor="15" w:history="1">
        <w:r w:rsidRPr="00724AC8">
          <w:rPr>
            <w:rStyle w:val="Hyperlink"/>
          </w:rPr>
          <w:t>15-16</w:t>
        </w:r>
      </w:hyperlink>
      <w:r w:rsidRPr="00724AC8">
        <w:t>)</w:t>
      </w:r>
    </w:p>
    <w:p w14:paraId="7A4740C2" w14:textId="77777777" w:rsidR="00724AC8" w:rsidRDefault="00724AC8" w:rsidP="00724AC8">
      <w:pPr>
        <w:rPr>
          <w:i/>
          <w:iCs/>
        </w:rPr>
      </w:pPr>
    </w:p>
    <w:p w14:paraId="7F81CC9B" w14:textId="77777777" w:rsidR="00724AC8" w:rsidRPr="00724AC8" w:rsidRDefault="00724AC8" w:rsidP="00724AC8">
      <w:pPr>
        <w:ind w:left="720"/>
        <w:rPr>
          <w:i/>
          <w:iCs/>
        </w:rPr>
      </w:pPr>
      <w:r w:rsidRPr="00724AC8">
        <w:rPr>
          <w:i/>
          <w:iCs/>
        </w:rPr>
        <w:t>The Viking experiments were able to test for only a couple of the possible mechanisms by which putative martian organisms might obtain energy; these involved the utilization of either carbon dioxide or extant organic molecules as a source of carbon in the production of organic molecules. Putative martian biota might employ other mechanisms to obtain energy and might do so under physical conditions quite different from those of the Viking biology experiments. Martian life also might reside in the interior of rocks (which were not sampled by Viking), where liquid water might occur. Finally, if life exists only in isolated oases where liquid water exists, such as recent volcanic vents or fumaroles, the Viking experiments might have been the right ones but carried out at the wrong location.</w:t>
      </w:r>
    </w:p>
    <w:p w14:paraId="21C9B39B" w14:textId="2AEBA2C0" w:rsidR="00724AC8" w:rsidRDefault="00724AC8" w:rsidP="009F7944"/>
    <w:p w14:paraId="1D28676E" w14:textId="77777777" w:rsidR="00724AC8" w:rsidRPr="00724AC8" w:rsidRDefault="00724AC8" w:rsidP="00724AC8">
      <w:pPr>
        <w:ind w:left="720"/>
        <w:rPr>
          <w:i/>
          <w:iCs/>
        </w:rPr>
      </w:pPr>
      <w:r w:rsidRPr="00724AC8">
        <w:rPr>
          <w:i/>
          <w:iCs/>
        </w:rPr>
        <w:t>If life arose on Mars or was delivered to Mars from Earth, it is possible that it has survived in localized environments that may be more hospitable than the general surface. Thus, there are plausible scenarios in which a sample returned from Mars could contain living organisms, either active or dormant.</w:t>
      </w:r>
    </w:p>
    <w:p w14:paraId="6416BFE1" w14:textId="77777777" w:rsidR="00724AC8" w:rsidRDefault="00724AC8" w:rsidP="009F7944"/>
    <w:p w14:paraId="5C7EA507" w14:textId="36C06F21" w:rsidR="00DA1A6B" w:rsidRDefault="00DA1A6B" w:rsidP="009F7944">
      <w:r>
        <w:t xml:space="preserve">The only previous use of this argument I can find in the planetary protection literature is by Zubrin in a non peer reviewed op ed </w:t>
      </w:r>
      <w:hyperlink w:anchor="b_kix_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3601D14D" w:rsidR="00995C61" w:rsidRDefault="00047E10" w:rsidP="00995C61">
      <w:r>
        <w:t>His reasoning here is invalid and would not survive peer review.</w:t>
      </w:r>
      <w:r w:rsidR="00995C61">
        <w:t xml:space="preserve"> </w:t>
      </w:r>
      <w:r w:rsidR="00CD4684">
        <w:t>Even in 1997 before</w:t>
      </w:r>
      <w:r w:rsidR="00995C61">
        <w:t xml:space="preserve"> the discovery of the Phoenix leg droplets in 2009 </w:t>
      </w:r>
      <w:r w:rsidR="00CD4684">
        <w:t>the NRC</w:t>
      </w:r>
      <w:r w:rsidR="00995C61">
        <w:t xml:space="preserve">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55E4A038" w:rsidR="00047E10" w:rsidRDefault="00DA1A6B">
      <w:pPr>
        <w:pStyle w:val="ListParagraph"/>
        <w:numPr>
          <w:ilvl w:val="0"/>
          <w:numId w:val="10"/>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xml:space="preserve">. A monitor in the high </w:t>
      </w:r>
      <w:r w:rsidR="001202CF">
        <w:lastRenderedPageBreak/>
        <w:t>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 xml:space="preserve">Cabrol </w:t>
        </w:r>
        <w:r w:rsidR="00B6160D">
          <w:rPr>
            <w:rStyle w:val="Hyperlink"/>
          </w:rPr>
          <w:t>et al.</w:t>
        </w:r>
        <w:r w:rsidR="001202CF" w:rsidRPr="001202CF">
          <w:rPr>
            <w:rStyle w:val="Hyperlink"/>
          </w:rPr>
          <w:t>, 2014</w:t>
        </w:r>
      </w:hyperlink>
      <w:r w:rsidR="001202CF">
        <w:t>)</w:t>
      </w:r>
    </w:p>
    <w:p w14:paraId="606E7624" w14:textId="506358F5"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b_kix_im73nfot8zt5">
        <w:r w:rsidR="00047E10" w:rsidRPr="00047E10">
          <w:rPr>
            <w:color w:val="1155CC"/>
            <w:u w:val="single"/>
          </w:rPr>
          <w:t xml:space="preserve">(Rummel </w:t>
        </w:r>
        <w:r w:rsidR="00B6160D">
          <w:rPr>
            <w:color w:val="1155CC"/>
            <w:u w:val="single"/>
          </w:rPr>
          <w:t>et al.</w:t>
        </w:r>
        <w:r w:rsidR="00047E10" w:rsidRPr="00047E10">
          <w:rPr>
            <w:color w:val="1155CC"/>
            <w:u w:val="single"/>
          </w:rPr>
          <w:t xml:space="preserve"> , 2014)</w:t>
        </w:r>
      </w:hyperlink>
      <w:r w:rsidR="00047E10">
        <w:t>. Martian life could use perchlorates to speed up their metabolism at lower temperatures (chaotropic agents)</w:t>
      </w:r>
      <w:r w:rsidR="00047E10" w:rsidRPr="001D4B7E">
        <w:t xml:space="preserve"> </w:t>
      </w:r>
      <w:hyperlink w:anchor="b_kix_im73nfot8zt5">
        <w:r w:rsidR="00047E10" w:rsidRPr="00047E10">
          <w:rPr>
            <w:color w:val="1155CC"/>
            <w:u w:val="single"/>
          </w:rPr>
          <w:t xml:space="preserve">(Rummel </w:t>
        </w:r>
        <w:r w:rsidR="00B6160D">
          <w:rPr>
            <w:color w:val="1155CC"/>
            <w:u w:val="single"/>
          </w:rPr>
          <w:t>et al.</w:t>
        </w:r>
        <w:r w:rsidR="00047E10" w:rsidRPr="00047E10">
          <w:rPr>
            <w:color w:val="1155CC"/>
            <w:u w:val="single"/>
          </w:rPr>
          <w:t xml:space="preserve"> , 2014:897)</w:t>
        </w:r>
      </w:hyperlink>
      <w:r w:rsidR="00047E10">
        <w:t xml:space="preserve">, and it may even use perchlorates internally in a novel biochemistry </w:t>
      </w:r>
      <w:hyperlink w:anchor="b_kix_pi3n4jm5lyn5">
        <w:r w:rsidR="00047E10" w:rsidRPr="00047E10">
          <w:rPr>
            <w:color w:val="1155CC"/>
            <w:u w:val="single"/>
          </w:rPr>
          <w:t xml:space="preserve">(Schulze-Makuch </w:t>
        </w:r>
        <w:r w:rsidR="00B6160D">
          <w:rPr>
            <w:color w:val="1155CC"/>
            <w:u w:val="single"/>
          </w:rPr>
          <w:t>et al.</w:t>
        </w:r>
        <w:r w:rsidR="00047E10" w:rsidRPr="00047E10">
          <w:rPr>
            <w:color w:val="1155CC"/>
            <w:u w:val="single"/>
          </w:rPr>
          <w:t>,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32E21259" w:rsidR="00961621" w:rsidRDefault="009C0AC0" w:rsidP="00961621">
      <w:pPr>
        <w:pStyle w:val="Heading3"/>
        <w:rPr>
          <w:rStyle w:val="Hyperlink"/>
          <w:sz w:val="16"/>
          <w:szCs w:val="16"/>
        </w:rPr>
      </w:pPr>
      <w:bookmarkStart w:id="170" w:name="h_potential_distant_habitats"/>
      <w:bookmarkStart w:id="171" w:name="_Toc132501574"/>
      <w:r w:rsidRPr="00961621">
        <w:t>Potential for more habitable distant regions as sources for viable martian life in the dust in Jezero crater</w:t>
      </w:r>
      <w:bookmarkEnd w:id="170"/>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EIS_existing_credible_evidence" w:history="1">
        <w:r w:rsidR="00961621" w:rsidRPr="00A06CAE">
          <w:rPr>
            <w:rStyle w:val="Hyperlink"/>
            <w:sz w:val="16"/>
            <w:szCs w:val="16"/>
          </w:rPr>
          <w:t>previous section</w:t>
        </w:r>
        <w:bookmarkEnd w:id="171"/>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029299D3"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w:t>
        </w:r>
        <w:r w:rsidR="00693FBC">
          <w:rPr>
            <w:rStyle w:val="Hyperlink"/>
          </w:rPr>
          <w:t xml:space="preserve">SPACE STUDIES BOARD </w:t>
        </w:r>
        <w:r w:rsidR="009C0AC0"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w:t>
        </w:r>
        <w:r w:rsidR="009C0AC0" w:rsidRPr="00CB1BDF">
          <w:rPr>
            <w:rStyle w:val="Hyperlink"/>
          </w:rPr>
          <w:lastRenderedPageBreak/>
          <w:t>~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37F0D116" w:rsidR="009C0AC0" w:rsidRDefault="009C0AC0" w:rsidP="009C0AC0">
      <w:r>
        <w:t xml:space="preserve">Also, any Martian brines will be far more stable in low lying areas with higher atmospheric pressure and high humidity, like the deep Hellas impact basin which is close to equatorial areas. Chevrier </w:t>
      </w:r>
      <w:r w:rsidR="00B6160D">
        <w:t>et al.</w:t>
      </w:r>
      <w:r>
        <w:t>l suggests these may be interesting targets for present day habitability looking at brines just below the surface deep enough for the dirt above them to suppress evaporation but close enough to the surface to be warmed by the sun (</w:t>
      </w:r>
      <w:hyperlink w:anchor="b_kix_odnzqwswkobn">
        <w:r>
          <w:rPr>
            <w:color w:val="1155CC"/>
            <w:u w:val="single"/>
          </w:rPr>
          <w:t xml:space="preserve">Chevrier </w:t>
        </w:r>
        <w:r w:rsidR="00B6160D">
          <w:rPr>
            <w:color w:val="1155CC"/>
            <w:u w:val="single"/>
          </w:rPr>
          <w:t>et al.</w:t>
        </w:r>
        <w:r>
          <w:rPr>
            <w:color w:val="1155CC"/>
            <w:u w:val="single"/>
          </w:rPr>
          <w:t>,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 xml:space="preserve">Temel </w:t>
        </w:r>
        <w:r w:rsidR="00B6160D">
          <w:rPr>
            <w:rStyle w:val="Hyperlink"/>
          </w:rPr>
          <w:t>et al.</w:t>
        </w:r>
        <w:r w:rsidRPr="00D75D89">
          <w:rPr>
            <w:rStyle w:val="Hyperlink"/>
          </w:rPr>
          <w:t>,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72" w:name="_Hlk129729513"/>
    <w:bookmarkStart w:id="173"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4" w:name="h_asterobiologists_range"/>
    <w:bookmarkEnd w:id="172"/>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5" w:name="_Toc132501575"/>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sometimes revising their 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5"/>
      <w:r w:rsidRPr="00CF1DB4">
        <w:rPr>
          <w:rStyle w:val="Heading2Char"/>
        </w:rPr>
        <w:fldChar w:fldCharType="end"/>
      </w:r>
      <w:bookmarkEnd w:id="168"/>
      <w:bookmarkEnd w:id="173"/>
      <w:bookmarkEnd w:id="174"/>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E73271F"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b_kix_wcfa2l3gtnu">
        <w:r w:rsidR="00634408">
          <w:rPr>
            <w:color w:val="1155CC"/>
            <w:u w:val="single"/>
          </w:rPr>
          <w:t xml:space="preserve">(Carrier </w:t>
        </w:r>
        <w:r w:rsidR="00B6160D">
          <w:rPr>
            <w:color w:val="1155CC"/>
            <w:u w:val="single"/>
          </w:rPr>
          <w:t>et al.</w:t>
        </w:r>
        <w:r w:rsidR="00634408">
          <w:rPr>
            <w:color w:val="1155CC"/>
            <w:u w:val="single"/>
          </w:rPr>
          <w:t>,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41155B1D" w:rsidR="00DD1068" w:rsidRDefault="00DD1068" w:rsidP="00DD1068">
      <w:pPr>
        <w:spacing w:line="240" w:lineRule="auto"/>
        <w:rPr>
          <w:rFonts w:ascii="Times New Roman" w:eastAsia="Times New Roman" w:hAnsi="Times New Roman" w:cs="Times New Roman"/>
          <w:sz w:val="24"/>
          <w:szCs w:val="24"/>
        </w:rPr>
      </w:pPr>
      <w:bookmarkStart w:id="176" w:name="_Hlk127376569"/>
      <w:r>
        <w:rPr>
          <w:iCs/>
        </w:rPr>
        <w:t>Rummel and Conley, both former planetary protection officers for NASA, put it like this</w:t>
      </w:r>
      <w:r>
        <w:t xml:space="preserve">: </w:t>
      </w:r>
      <w:hyperlink w:anchor="b_kix_im73nfot8zt5">
        <w:r>
          <w:rPr>
            <w:color w:val="1155CC"/>
            <w:u w:val="single"/>
          </w:rPr>
          <w:t xml:space="preserve">(Rummel </w:t>
        </w:r>
        <w:r w:rsidR="00B6160D">
          <w:rPr>
            <w:color w:val="1155CC"/>
            <w:u w:val="single"/>
          </w:rPr>
          <w:t>et al.</w:t>
        </w:r>
        <w:r>
          <w:rPr>
            <w:color w:val="1155CC"/>
            <w:u w:val="single"/>
          </w:rPr>
          <w:t xml:space="preserve">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6"/>
    <w:p w14:paraId="47FA2803" w14:textId="1B5B06AB"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 xml:space="preserve">(Fischer </w:t>
        </w:r>
        <w:r w:rsidR="00B6160D">
          <w:rPr>
            <w:color w:val="1155CC"/>
            <w:u w:val="single"/>
          </w:rPr>
          <w:t>et al.</w:t>
        </w:r>
        <w:r w:rsidR="00D54331">
          <w:rPr>
            <w:color w:val="1155CC"/>
            <w:u w:val="single"/>
          </w:rPr>
          <w:t>,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 xml:space="preserve">Renno </w:t>
        </w:r>
        <w:r w:rsidR="00B6160D">
          <w:rPr>
            <w:rStyle w:val="Hyperlink"/>
          </w:rPr>
          <w:t>et al.</w:t>
        </w:r>
        <w:r w:rsidR="003E0B61" w:rsidRPr="00D631BE">
          <w:rPr>
            <w:rStyle w:val="Hyperlink"/>
          </w:rPr>
          <w:t>,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 xml:space="preserve">(Fischer </w:t>
        </w:r>
        <w:r w:rsidR="00B6160D">
          <w:rPr>
            <w:color w:val="1155CC"/>
            <w:u w:val="single"/>
          </w:rPr>
          <w:t>et al.</w:t>
        </w:r>
        <w:r w:rsidR="00D54331">
          <w:rPr>
            <w:color w:val="1155CC"/>
            <w:u w:val="single"/>
          </w:rPr>
          <w:t>,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b_kix_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3233B13F">
            <wp:extent cx="1860487" cy="1602463"/>
            <wp:effectExtent l="0" t="0" r="698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1871717" cy="1612136"/>
                    </a:xfrm>
                    <a:prstGeom prst="rect">
                      <a:avLst/>
                    </a:prstGeom>
                    <a:ln/>
                  </pic:spPr>
                </pic:pic>
              </a:graphicData>
            </a:graphic>
          </wp:inline>
        </w:drawing>
      </w:r>
    </w:p>
    <w:p w14:paraId="02C5834E" w14:textId="1D65C5F0"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6</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w:t>
      </w:r>
      <w:r w:rsidR="00D144FB" w:rsidRPr="00494CD9">
        <w:t>grows and seems to do so by taking up the water from its companion to the left, which shrinks</w:t>
      </w:r>
      <w:r w:rsidR="00027CCA">
        <w:t xml:space="preserve"> </w:t>
      </w:r>
      <w:r w:rsidR="00027CCA" w:rsidRPr="00494CD9">
        <w:t>– highlighted in green on this black and white image</w:t>
      </w:r>
      <w:r w:rsidR="00D144FB" w:rsidRPr="00494CD9">
        <w:t xml:space="preserve"> </w:t>
      </w:r>
      <w:hyperlink w:anchor="b_kix_lsnmx0t0aqsd">
        <w:r w:rsidR="00D144FB" w:rsidRPr="00494CD9">
          <w:rPr>
            <w:rStyle w:val="Hyperlink"/>
          </w:rPr>
          <w:t>(Gronstall, 2014)</w:t>
        </w:r>
      </w:hyperlink>
      <w:bookmarkStart w:id="177" w:name="_Hlk121310752"/>
    </w:p>
    <w:bookmarkEnd w:id="177"/>
    <w:p w14:paraId="1D73DD16" w14:textId="3871BCC7" w:rsidR="00D54331" w:rsidRDefault="00D54331" w:rsidP="00DD1068">
      <w:pPr>
        <w:spacing w:line="240" w:lineRule="auto"/>
      </w:pPr>
    </w:p>
    <w:p w14:paraId="7330F69C" w14:textId="50F1349F"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 xml:space="preserve">(Fischer </w:t>
        </w:r>
        <w:r w:rsidR="00B6160D">
          <w:rPr>
            <w:color w:val="1155CC"/>
            <w:u w:val="single"/>
          </w:rPr>
          <w:t>et al.</w:t>
        </w:r>
        <w:r>
          <w:rPr>
            <w:color w:val="1155CC"/>
            <w:u w:val="single"/>
          </w:rPr>
          <w:t>,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b_kix_im73nfot8zt5">
        <w:r>
          <w:rPr>
            <w:color w:val="1155CC"/>
            <w:u w:val="single"/>
          </w:rPr>
          <w:t xml:space="preserve">(Rummel </w:t>
        </w:r>
        <w:r w:rsidR="00B6160D">
          <w:rPr>
            <w:color w:val="1155CC"/>
            <w:u w:val="single"/>
          </w:rPr>
          <w:t>et al.</w:t>
        </w:r>
        <w:r>
          <w:rPr>
            <w:color w:val="1155CC"/>
            <w:u w:val="single"/>
          </w:rPr>
          <w:t xml:space="preserve">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59A7C78D" w:rsidR="00C615D4" w:rsidRDefault="00D6021A" w:rsidP="00C615D4">
      <w:r>
        <w:t xml:space="preserve">[2014] </w:t>
      </w:r>
      <w:r w:rsidR="00D144FB">
        <w:t xml:space="preserve">De Vera </w:t>
      </w:r>
      <w:r w:rsidR="00B6160D">
        <w:t>et al.</w:t>
      </w:r>
      <w:r w:rsidR="00D144FB">
        <w:t xml:space="preserve">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 xml:space="preserve">de Vera </w:t>
        </w:r>
        <w:r w:rsidR="00B6160D">
          <w:rPr>
            <w:rStyle w:val="Hyperlink"/>
          </w:rPr>
          <w:t>et al.</w:t>
        </w:r>
        <w:r w:rsidR="00C615D4" w:rsidRPr="001E78F0">
          <w:rPr>
            <w:rStyle w:val="Hyperlink"/>
          </w:rPr>
          <w:t>,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598198DD"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b_kix_b5k93sevqv0j">
        <w:r w:rsidR="004F4C21">
          <w:rPr>
            <w:color w:val="1155CC"/>
            <w:u w:val="single"/>
          </w:rPr>
          <w:t xml:space="preserve">(Stamenković </w:t>
        </w:r>
        <w:r w:rsidR="00B6160D">
          <w:rPr>
            <w:color w:val="1155CC"/>
            <w:u w:val="single"/>
          </w:rPr>
          <w:t>et al.</w:t>
        </w:r>
        <w:r w:rsidR="004F4C21">
          <w:rPr>
            <w:color w:val="1155CC"/>
            <w:u w:val="single"/>
          </w:rPr>
          <w:t>,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2A114759"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Mars extant life: what's next?” a significant fraction of the participants thought that there is a possibility Mars has extant life</w:t>
      </w:r>
      <w:r w:rsidR="00B43DD5">
        <w:t xml:space="preserve"> </w:t>
      </w:r>
      <w:hyperlink w:anchor="b_kix_wcfa2l3gtnu">
        <w:r w:rsidR="00B43DD5">
          <w:rPr>
            <w:color w:val="1155CC"/>
            <w:u w:val="single"/>
          </w:rPr>
          <w:t xml:space="preserve">(Carrier </w:t>
        </w:r>
        <w:r w:rsidR="00B6160D">
          <w:rPr>
            <w:color w:val="1155CC"/>
            <w:u w:val="single"/>
          </w:rPr>
          <w:t>et al.</w:t>
        </w:r>
        <w:r w:rsidR="00B43DD5">
          <w:rPr>
            <w:color w:val="1155CC"/>
            <w:u w:val="single"/>
          </w:rPr>
          <w:t>,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18F7958E" w:rsidR="003844EF" w:rsidRDefault="003844EF" w:rsidP="00A9395A">
      <w:r>
        <w:t xml:space="preserve">Also later in the report </w:t>
      </w:r>
      <w:hyperlink w:anchor="b_kix_wcfa2l3gtnu">
        <w:r>
          <w:rPr>
            <w:color w:val="1155CC"/>
            <w:u w:val="single"/>
          </w:rPr>
          <w:t xml:space="preserve">(Carrier </w:t>
        </w:r>
        <w:r w:rsidR="00B6160D">
          <w:rPr>
            <w:color w:val="1155CC"/>
            <w:u w:val="single"/>
          </w:rPr>
          <w:t>et al.</w:t>
        </w:r>
        <w:r>
          <w:rPr>
            <w:color w:val="1155CC"/>
            <w:u w:val="single"/>
          </w:rPr>
          <w:t>,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126FC812"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b_kix_wcfa2l3gtnu">
        <w:r>
          <w:rPr>
            <w:color w:val="1155CC"/>
            <w:u w:val="single"/>
          </w:rPr>
          <w:t xml:space="preserve">(Carrier </w:t>
        </w:r>
        <w:r w:rsidR="00B6160D">
          <w:rPr>
            <w:color w:val="1155CC"/>
            <w:u w:val="single"/>
          </w:rPr>
          <w:t>et al.</w:t>
        </w:r>
        <w:r>
          <w:rPr>
            <w:color w:val="1155CC"/>
            <w:u w:val="single"/>
          </w:rPr>
          <w:t>,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727772A3" w:rsidR="00570FF3" w:rsidRDefault="000B205D" w:rsidP="000B205D">
      <w:r>
        <w:t xml:space="preserve">They single out salts as </w:t>
      </w:r>
      <w:r w:rsidR="00570FF3">
        <w:t>favorable</w:t>
      </w:r>
      <w:r>
        <w:t xml:space="preserve"> for an astrobiological sample return</w:t>
      </w:r>
      <w:r w:rsidR="00570FF3">
        <w:t xml:space="preserve"> </w:t>
      </w:r>
      <w:hyperlink w:anchor="b_kix_wcfa2l3gtnu">
        <w:r w:rsidR="00570FF3">
          <w:rPr>
            <w:color w:val="1155CC"/>
            <w:u w:val="single"/>
          </w:rPr>
          <w:t xml:space="preserve">(Carrier </w:t>
        </w:r>
        <w:r w:rsidR="00B6160D">
          <w:rPr>
            <w:color w:val="1155CC"/>
            <w:u w:val="single"/>
          </w:rPr>
          <w:t>et al.</w:t>
        </w:r>
        <w:r w:rsidR="00570FF3">
          <w:rPr>
            <w:color w:val="1155CC"/>
            <w:u w:val="single"/>
          </w:rPr>
          <w:t>,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2296B877" w:rsidR="00570FF3" w:rsidRDefault="00570FF3" w:rsidP="00570FF3">
      <w:r>
        <w:t xml:space="preserve">They agree that we’d be able to detect life so long as the chemistry is similar to Earth life and so long as the samples can be free of forward contamination </w:t>
      </w:r>
      <w:hyperlink w:anchor="b_kix_wcfa2l3gtnu">
        <w:r>
          <w:rPr>
            <w:color w:val="1155CC"/>
            <w:u w:val="single"/>
          </w:rPr>
          <w:t xml:space="preserve">(Carrier </w:t>
        </w:r>
        <w:r w:rsidR="00B6160D">
          <w:rPr>
            <w:color w:val="1155CC"/>
            <w:u w:val="single"/>
          </w:rPr>
          <w:t>et al.</w:t>
        </w:r>
        <w:r>
          <w:rPr>
            <w:color w:val="1155CC"/>
            <w:u w:val="single"/>
          </w:rPr>
          <w:t>,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8" w:name="h_Cockell"/>
    <w:p w14:paraId="69562C4B" w14:textId="3D546C62" w:rsidR="00957D98" w:rsidRDefault="007561A7" w:rsidP="004F5606">
      <w:pPr>
        <w:pStyle w:val="Heading3"/>
        <w:rPr>
          <w:rStyle w:val="Hyperlink"/>
          <w:sz w:val="16"/>
          <w:szCs w:val="16"/>
        </w:rPr>
      </w:pPr>
      <w:r w:rsidRPr="007561A7">
        <w:lastRenderedPageBreak/>
        <w:fldChar w:fldCharType="begin"/>
      </w:r>
      <w:r w:rsidRPr="007561A7">
        <w:instrText xml:space="preserve"> HYPERLINK  \l "h_Cockell" </w:instrText>
      </w:r>
      <w:r w:rsidRPr="007561A7">
        <w:fldChar w:fldCharType="separate"/>
      </w:r>
      <w:bookmarkStart w:id="179" w:name="_Toc132501576"/>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8"/>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79"/>
      </w:hyperlink>
    </w:p>
    <w:p w14:paraId="6ECE79EE" w14:textId="77777777" w:rsidR="004F5606" w:rsidRPr="004F5606" w:rsidRDefault="004F5606" w:rsidP="004F5606"/>
    <w:p w14:paraId="1A9CF2F7" w14:textId="0C5044CB" w:rsidR="00957D98" w:rsidRDefault="00957D98" w:rsidP="00957D98">
      <w:r>
        <w:t>Cockell, who has written extensively about the possibility of uninhabited habitats on Mars</w:t>
      </w:r>
      <w:hyperlink w:anchor="b_kix_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80"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81" w:name="_Toc132501577"/>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80"/>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81"/>
      </w:hyperlink>
    </w:p>
    <w:p w14:paraId="62272AA7" w14:textId="139C3D7C" w:rsidR="006367DE" w:rsidRDefault="006367DE" w:rsidP="006367DE"/>
    <w:p w14:paraId="3D32AB7C" w14:textId="4A845EB1" w:rsidR="00A4203A" w:rsidRDefault="006367DE" w:rsidP="00A4203A">
      <w:r>
        <w:t>This section combin</w:t>
      </w:r>
      <w:r w:rsidR="00543FBC">
        <w:t>es</w:t>
      </w:r>
      <w:r>
        <w:t xml:space="preserve"> results from research by O’Malley-Jones into swansong biospheres </w:t>
      </w:r>
      <w:hyperlink w:anchor="b_kix_tappmh3tlw3z">
        <w:r>
          <w:rPr>
            <w:color w:val="1155CC"/>
            <w:u w:val="single"/>
          </w:rPr>
          <w:t xml:space="preserve">(O'Malley-James </w:t>
        </w:r>
        <w:r w:rsidR="00B6160D">
          <w:rPr>
            <w:color w:val="1155CC"/>
            <w:u w:val="single"/>
          </w:rPr>
          <w:t>et al.</w:t>
        </w:r>
        <w:r>
          <w:rPr>
            <w:color w:val="1155CC"/>
            <w:u w:val="single"/>
          </w:rPr>
          <w:t>,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b_kix_11pielrkq2s1">
        <w:r>
          <w:rPr>
            <w:color w:val="1155CC"/>
            <w:u w:val="single"/>
          </w:rPr>
          <w:t xml:space="preserve">(Nolan, </w:t>
        </w:r>
        <w:r>
          <w:rPr>
            <w:color w:val="1155CC"/>
            <w:u w:val="single"/>
          </w:rPr>
          <w:lastRenderedPageBreak/>
          <w:t>2008 : 137)</w:t>
        </w:r>
      </w:hyperlink>
      <w:r w:rsidR="006B2993">
        <w:t xml:space="preserve">. There are </w:t>
      </w:r>
      <w:r w:rsidR="00543FBC">
        <w:t xml:space="preserve">similar earlier ideas by Haberly and Kahn based on abiotic photosynthesis </w:t>
      </w:r>
      <w:hyperlink w:anchor="b_kix_k2k01nlb1sgy">
        <w:r w:rsidR="00543FBC">
          <w:rPr>
            <w:color w:val="1155CC"/>
            <w:u w:val="single"/>
          </w:rPr>
          <w:t>(Kahn 1985)</w:t>
        </w:r>
      </w:hyperlink>
      <w:r w:rsidR="00543FBC">
        <w:t xml:space="preserve"> </w:t>
      </w:r>
      <w:hyperlink w:anchor="b_kix_rc81r8g6r01j">
        <w:r w:rsidR="00543FBC">
          <w:rPr>
            <w:color w:val="1155CC"/>
            <w:u w:val="single"/>
          </w:rPr>
          <w:t xml:space="preserve">(Haberle </w:t>
        </w:r>
        <w:r w:rsidR="00B6160D">
          <w:rPr>
            <w:color w:val="1155CC"/>
            <w:u w:val="single"/>
          </w:rPr>
          <w:t>et al.</w:t>
        </w:r>
        <w:r w:rsidR="00543FBC">
          <w:rPr>
            <w:color w:val="1155CC"/>
            <w:u w:val="single"/>
          </w:rPr>
          <w:t>, 2001)</w:t>
        </w:r>
      </w:hyperlink>
      <w:r w:rsidR="00543FBC">
        <w:t>.</w:t>
      </w:r>
    </w:p>
    <w:p w14:paraId="04E1F6F9" w14:textId="77777777" w:rsidR="00F234B2" w:rsidRDefault="00F234B2" w:rsidP="00A4203A"/>
    <w:p w14:paraId="442B0564" w14:textId="30B704F0"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ith some evidence of explosive volcanism </w:t>
      </w:r>
      <w:r>
        <w:t xml:space="preserve">as recently as </w:t>
      </w:r>
      <w:r w:rsidR="000D7802">
        <w:t>53 to 210 thousand years ago (</w:t>
      </w:r>
      <w:hyperlink w:anchor="b_Hovarth_2021" w:history="1">
        <w:r w:rsidR="000D7802" w:rsidRPr="0064478F">
          <w:rPr>
            <w:rStyle w:val="Hyperlink"/>
          </w:rPr>
          <w:t xml:space="preserve">Horvath </w:t>
        </w:r>
        <w:r w:rsidR="00B6160D">
          <w:rPr>
            <w:rStyle w:val="Hyperlink"/>
          </w:rPr>
          <w:t>et al.</w:t>
        </w:r>
        <w:r w:rsidR="000D7802" w:rsidRPr="0064478F">
          <w:rPr>
            <w:rStyle w:val="Hyperlink"/>
          </w:rPr>
          <w:t>, 2021</w:t>
        </w:r>
      </w:hyperlink>
      <w:r w:rsidR="000D7802">
        <w:t xml:space="preserve">). </w:t>
      </w:r>
    </w:p>
    <w:p w14:paraId="1B96B556" w14:textId="77777777" w:rsidR="00A4203A" w:rsidRDefault="00A4203A" w:rsidP="00A4203A"/>
    <w:p w14:paraId="4157A595" w14:textId="23799F10"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b_kix_43cshwr9iept">
        <w:r w:rsidR="00552844">
          <w:rPr>
            <w:color w:val="1155CC"/>
            <w:u w:val="single"/>
          </w:rPr>
          <w:t xml:space="preserve">(Frantseva </w:t>
        </w:r>
        <w:r w:rsidR="00B6160D">
          <w:rPr>
            <w:color w:val="1155CC"/>
            <w:u w:val="single"/>
          </w:rPr>
          <w:t>et al.</w:t>
        </w:r>
        <w:r w:rsidR="00552844">
          <w:rPr>
            <w:color w:val="1155CC"/>
            <w:u w:val="single"/>
          </w:rPr>
          <w:t>, 2018)</w:t>
        </w:r>
      </w:hyperlink>
      <w:r w:rsidR="00552844">
        <w:t xml:space="preserve"> (</w:t>
      </w:r>
      <w:hyperlink w:anchor="b_kix_5ee0degz9iqz">
        <w:r w:rsidR="00552844">
          <w:rPr>
            <w:color w:val="1155CC"/>
            <w:u w:val="single"/>
          </w:rPr>
          <w:t xml:space="preserve">Goetz </w:t>
        </w:r>
        <w:r w:rsidR="00B6160D">
          <w:rPr>
            <w:color w:val="1155CC"/>
            <w:u w:val="single"/>
          </w:rPr>
          <w:t>et al.</w:t>
        </w:r>
        <w:r w:rsidR="00552844">
          <w:rPr>
            <w:color w:val="1155CC"/>
            <w:u w:val="single"/>
          </w:rPr>
          <w:t>,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1D813718"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b_kix_tappmh3tlw3z">
        <w:r w:rsidR="00F20D6B">
          <w:rPr>
            <w:color w:val="1155CC"/>
            <w:u w:val="single"/>
          </w:rPr>
          <w:t xml:space="preserve">(O'Malley-James </w:t>
        </w:r>
        <w:r w:rsidR="00B6160D">
          <w:rPr>
            <w:color w:val="1155CC"/>
            <w:u w:val="single"/>
          </w:rPr>
          <w:t>et al.</w:t>
        </w:r>
        <w:r w:rsidR="00F20D6B">
          <w:rPr>
            <w:color w:val="1155CC"/>
            <w:u w:val="single"/>
          </w:rPr>
          <w:t>, 2013)</w:t>
        </w:r>
      </w:hyperlink>
      <w:r w:rsidR="00F20D6B">
        <w:t xml:space="preserve"> </w:t>
      </w:r>
      <w:hyperlink w:anchor="b_kix_5yuen35q3j5q">
        <w:r w:rsidR="00F20D6B">
          <w:rPr>
            <w:color w:val="1155CC"/>
            <w:u w:val="single"/>
          </w:rPr>
          <w:t xml:space="preserve">(O'Malley-James </w:t>
        </w:r>
        <w:r w:rsidR="00B6160D">
          <w:rPr>
            <w:color w:val="1155CC"/>
            <w:u w:val="single"/>
          </w:rPr>
          <w:t>et al.</w:t>
        </w:r>
        <w:r w:rsidR="00F20D6B">
          <w:rPr>
            <w:color w:val="1155CC"/>
            <w:u w:val="single"/>
          </w:rPr>
          <w:t>,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788FEA35"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w:t>
      </w:r>
      <w:r w:rsidRPr="00B203AD">
        <w:lastRenderedPageBreak/>
        <w:t>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b_kix_pi3n4jm5lyn5">
        <w:r w:rsidR="00F20D6B">
          <w:rPr>
            <w:color w:val="1155CC"/>
            <w:u w:val="single"/>
          </w:rPr>
          <w:t xml:space="preserve">(Schulze-Makuch </w:t>
        </w:r>
        <w:r w:rsidR="00B6160D">
          <w:rPr>
            <w:color w:val="1155CC"/>
            <w:u w:val="single"/>
          </w:rPr>
          <w:t>et al.</w:t>
        </w:r>
        <w:r w:rsidR="00F20D6B">
          <w:rPr>
            <w:color w:val="1155CC"/>
            <w:u w:val="single"/>
          </w:rPr>
          <w:t>,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when it is so close to the 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09F0876F"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b_kix_df7790x10nib">
        <w:r>
          <w:rPr>
            <w:color w:val="1155CC"/>
            <w:u w:val="single"/>
          </w:rPr>
          <w:t xml:space="preserve">(Hu </w:t>
        </w:r>
        <w:r w:rsidR="00B6160D">
          <w:rPr>
            <w:color w:val="1155CC"/>
            <w:u w:val="single"/>
          </w:rPr>
          <w:t>et al.</w:t>
        </w:r>
        <w:r>
          <w:rPr>
            <w:color w:val="1155CC"/>
            <w:u w:val="single"/>
          </w:rPr>
          <w:t>,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3E8EB721"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b_kix_11pielrkq2s1">
        <w:r>
          <w:rPr>
            <w:color w:val="1155CC"/>
            <w:u w:val="single"/>
          </w:rPr>
          <w:t>(Nolan, 2008</w:t>
        </w:r>
      </w:hyperlink>
      <w:r w:rsidR="006C6068">
        <w:t xml:space="preserve"> : </w:t>
      </w:r>
      <w:hyperlink r:id="rId92">
        <w:r w:rsidR="006C6068" w:rsidRPr="006C6068">
          <w:rPr>
            <w:rStyle w:val="Hyperlink"/>
          </w:rPr>
          <w:t>137</w:t>
        </w:r>
      </w:hyperlink>
      <w:r w:rsidR="006C6068">
        <w:t>)</w:t>
      </w:r>
      <w:r w:rsidR="00482B86">
        <w:t>.</w:t>
      </w:r>
      <w:r>
        <w:t xml:space="preserve"> Kahn and Haberle</w:t>
      </w:r>
      <w:r w:rsidR="006367DE">
        <w:t xml:space="preserve"> </w:t>
      </w:r>
      <w:r w:rsidR="00B6160D">
        <w:t>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b_kix_k2k01nlb1sgy">
        <w:r>
          <w:rPr>
            <w:color w:val="1155CC"/>
            <w:u w:val="single"/>
          </w:rPr>
          <w:t>(Kahn 1985)</w:t>
        </w:r>
      </w:hyperlink>
      <w:r>
        <w:t xml:space="preserve"> </w:t>
      </w:r>
      <w:hyperlink w:anchor="b_kix_rc81r8g6r01j">
        <w:r>
          <w:rPr>
            <w:color w:val="1155CC"/>
            <w:u w:val="single"/>
          </w:rPr>
          <w:t xml:space="preserve">(Haberle </w:t>
        </w:r>
        <w:r w:rsidR="00B6160D">
          <w:rPr>
            <w:color w:val="1155CC"/>
            <w:u w:val="single"/>
          </w:rPr>
          <w:t>et al.</w:t>
        </w:r>
        <w:r>
          <w:rPr>
            <w:color w:val="1155CC"/>
            <w:u w:val="single"/>
          </w:rPr>
          <w:t>, 2001)</w:t>
        </w:r>
      </w:hyperlink>
      <w:r>
        <w:t>.</w:t>
      </w:r>
      <w:r w:rsidR="00423F49" w:rsidRPr="00423F49">
        <w:t xml:space="preserve"> </w:t>
      </w:r>
    </w:p>
    <w:p w14:paraId="081E24F6" w14:textId="077C945D" w:rsidR="00F20D6B" w:rsidRDefault="00F20D6B" w:rsidP="00B203AD"/>
    <w:p w14:paraId="3DB30235" w14:textId="7C7AB341"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b_kix_n50dicc818m">
        <w:r w:rsidR="00F20D6B">
          <w:rPr>
            <w:color w:val="1155CC"/>
            <w:u w:val="single"/>
          </w:rPr>
          <w:t xml:space="preserve">(Bandfield </w:t>
        </w:r>
        <w:r w:rsidR="00B6160D">
          <w:rPr>
            <w:color w:val="1155CC"/>
            <w:u w:val="single"/>
          </w:rPr>
          <w:t>et al.</w:t>
        </w:r>
        <w:r w:rsidR="00F20D6B">
          <w:rPr>
            <w:color w:val="1155CC"/>
            <w:u w:val="single"/>
          </w:rPr>
          <w:t>, 2003)</w:t>
        </w:r>
      </w:hyperlink>
      <w:r w:rsidR="00F20D6B">
        <w:t xml:space="preserve">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s 3.2, 4)</w:t>
        </w:r>
      </w:hyperlink>
      <w:r w:rsidR="00F20D6B">
        <w:t>, and</w:t>
      </w:r>
      <w:r w:rsidR="00D4321D">
        <w:t xml:space="preserve"> yet more</w:t>
      </w:r>
      <w:r w:rsidR="00F20D6B">
        <w:t xml:space="preserve"> detected in the subsurface through study of Martian meteorites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 2)</w:t>
        </w:r>
      </w:hyperlink>
      <w:r w:rsidR="00F20D6B">
        <w:t xml:space="preserve">. </w:t>
      </w:r>
    </w:p>
    <w:p w14:paraId="20D20F5E" w14:textId="77777777" w:rsidR="00FF2DEB" w:rsidRDefault="00FF2DEB" w:rsidP="00F20D6B"/>
    <w:p w14:paraId="51546097" w14:textId="338425E2"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w:t>
      </w:r>
      <w:r w:rsidR="00B6160D">
        <w:t>et al.</w:t>
      </w:r>
      <w:r w:rsidR="00E6722B">
        <w:t xml:space="preserve">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w:t>
      </w:r>
      <w:r w:rsidR="002A0AD8">
        <w:t xml:space="preserve"> </w:t>
      </w:r>
      <w:r w:rsidR="002326A9">
        <w:t xml:space="preserve">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b_kix_n50dicc818m">
        <w:r w:rsidR="00F20D6B">
          <w:rPr>
            <w:color w:val="1155CC"/>
            <w:u w:val="single"/>
          </w:rPr>
          <w:t xml:space="preserve">(Bandfield </w:t>
        </w:r>
        <w:r w:rsidR="00B6160D">
          <w:rPr>
            <w:color w:val="1155CC"/>
            <w:u w:val="single"/>
          </w:rPr>
          <w:t>et al.</w:t>
        </w:r>
        <w:r w:rsidR="00F20D6B">
          <w:rPr>
            <w:color w:val="1155CC"/>
            <w:u w:val="single"/>
          </w:rPr>
          <w:t>, 2003)</w:t>
        </w:r>
      </w:hyperlink>
      <w:r w:rsidR="00F20D6B">
        <w:t>.</w:t>
      </w:r>
    </w:p>
    <w:p w14:paraId="33E03745" w14:textId="3BB52982" w:rsidR="00050D79" w:rsidRDefault="00050D79" w:rsidP="00B203AD"/>
    <w:p w14:paraId="163501E2" w14:textId="4D49817E" w:rsidR="007E0C0A" w:rsidRDefault="00050D79" w:rsidP="00B203AD">
      <w:r>
        <w:lastRenderedPageBreak/>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 xml:space="preserve">(Niles </w:t>
        </w:r>
        <w:r w:rsidR="00B6160D">
          <w:rPr>
            <w:color w:val="1155CC"/>
            <w:u w:val="single"/>
          </w:rPr>
          <w:t>et al.</w:t>
        </w:r>
        <w:r w:rsidR="00552844">
          <w:rPr>
            <w:color w:val="1155CC"/>
            <w:u w:val="single"/>
          </w:rPr>
          <w:t>, 2010)</w:t>
        </w:r>
      </w:hyperlink>
      <w:r w:rsidR="00552844">
        <w:t xml:space="preserve">. </w:t>
      </w:r>
      <w:r>
        <w:t>This is for rocks</w:t>
      </w:r>
      <w:r w:rsidR="00552844">
        <w:t xml:space="preserve"> from at least three meters below the surface </w:t>
      </w:r>
      <w:hyperlink w:anchor="4ut9kfm5zz3j">
        <w:r w:rsidR="00552844">
          <w:rPr>
            <w:color w:val="1155CC"/>
            <w:u w:val="single"/>
          </w:rPr>
          <w:t xml:space="preserve">(Head </w:t>
        </w:r>
        <w:r w:rsidR="00B6160D">
          <w:rPr>
            <w:color w:val="1155CC"/>
            <w:u w:val="single"/>
          </w:rPr>
          <w:t>et al.</w:t>
        </w:r>
        <w:r w:rsidR="00552844">
          <w:rPr>
            <w:color w:val="1155CC"/>
            <w:u w:val="single"/>
          </w:rPr>
          <w:t>,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82"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3" w:name="_Toc132501578"/>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2"/>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3"/>
      </w:hyperlink>
    </w:p>
    <w:p w14:paraId="12985CD3" w14:textId="77777777" w:rsidR="00FF2DEB" w:rsidRPr="00B203AD" w:rsidRDefault="00FF2DEB" w:rsidP="00FF2DEB"/>
    <w:p w14:paraId="2D574CB3" w14:textId="1E4DDB00" w:rsidR="00F060BA" w:rsidRDefault="00F060BA" w:rsidP="00057658">
      <w:bookmarkStart w:id="184"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This might even be a weak biosignature, to see a planet like Mars with the atmosphere so close to the triple point of water.</w:t>
      </w:r>
      <w:r w:rsidR="002A0AD8">
        <w:t xml:space="preserve"> </w:t>
      </w:r>
      <w:r w:rsidR="009615F0">
        <w:t xml:space="preserve">This is similar to what Kleidon calls “Anti-Gaia” – a Gaia that makes its planet less habitable </w:t>
      </w:r>
      <w:hyperlink w:anchor="b_kix_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w:t>
      </w:r>
      <w:r w:rsidR="002A0AD8">
        <w:t xml:space="preserve"> </w:t>
      </w:r>
      <w:r w:rsidR="009615F0">
        <w:t>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4"/>
    <w:p w14:paraId="2C4AC31C" w14:textId="77777777" w:rsidR="00057658" w:rsidRDefault="00057658" w:rsidP="00057658"/>
    <w:p w14:paraId="6627C56F" w14:textId="60CD4943" w:rsidR="00552844" w:rsidRDefault="007E0C0A" w:rsidP="00552844">
      <w:r w:rsidRPr="00B203AD">
        <w:lastRenderedPageBreak/>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5" w:name="_Hlk121311931"/>
      <w:r w:rsidR="00552844">
        <w:fldChar w:fldCharType="begin"/>
      </w:r>
      <w:r w:rsidR="00552844">
        <w:instrText>HYPERLINK \l "</w:instrText>
      </w:r>
      <w:r w:rsidR="00852A6B">
        <w:instrText>b_kix_</w:instrText>
      </w:r>
      <w:r w:rsidR="00552844">
        <w:instrText>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6" w:name="_Hlk124686337"/>
      <w:r w:rsidR="00552844">
        <w:fldChar w:fldCharType="begin"/>
      </w:r>
      <w:r w:rsidR="00552844">
        <w:instrText>HYPERLINK \l "</w:instrText>
      </w:r>
      <w:r w:rsidR="00852A6B">
        <w:instrText>b_kix_</w:instrText>
      </w:r>
      <w:r w:rsidR="00552844">
        <w:instrText>6c37lp2f20m" \h</w:instrText>
      </w:r>
      <w:r w:rsidR="00552844">
        <w:fldChar w:fldCharType="separate"/>
      </w:r>
      <w:r w:rsidR="00552844">
        <w:rPr>
          <w:color w:val="1155CC"/>
          <w:u w:val="single"/>
        </w:rPr>
        <w:t xml:space="preserve">(Trainer </w:t>
      </w:r>
      <w:r w:rsidR="00B6160D">
        <w:rPr>
          <w:color w:val="1155CC"/>
          <w:u w:val="single"/>
        </w:rPr>
        <w:t>et al.</w:t>
      </w:r>
      <w:r w:rsidR="00552844">
        <w:rPr>
          <w:color w:val="1155CC"/>
          <w:u w:val="single"/>
        </w:rPr>
        <w:t>, 2019:3021)</w:t>
      </w:r>
      <w:r w:rsidR="00552844">
        <w:rPr>
          <w:color w:val="1155CC"/>
          <w:u w:val="single"/>
        </w:rPr>
        <w:fldChar w:fldCharType="end"/>
      </w:r>
      <w:r w:rsidR="00552844">
        <w:t>:</w:t>
      </w:r>
      <w:bookmarkEnd w:id="185"/>
      <w:bookmarkEnd w:id="186"/>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2149CB25" w14:textId="77777777" w:rsidR="00CF565F" w:rsidRDefault="00552844" w:rsidP="00CF565F">
      <w:pPr>
        <w:keepNext/>
      </w:pPr>
      <w:r w:rsidRPr="00EC6578">
        <w:rPr>
          <w:noProof/>
        </w:rPr>
        <w:drawing>
          <wp:inline distT="0" distB="0" distL="0" distR="0" wp14:anchorId="33ED3FC3" wp14:editId="1F61242C">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7210" cy="1867318"/>
                    </a:xfrm>
                    <a:prstGeom prst="rect">
                      <a:avLst/>
                    </a:prstGeom>
                  </pic:spPr>
                </pic:pic>
              </a:graphicData>
            </a:graphic>
          </wp:inline>
        </w:drawing>
      </w:r>
    </w:p>
    <w:p w14:paraId="2460930D" w14:textId="06A33457" w:rsidR="00CF565F" w:rsidRDefault="00CF565F" w:rsidP="00CF565F">
      <w:pPr>
        <w:pStyle w:val="Caption"/>
        <w:ind w:left="720"/>
      </w:pPr>
      <w:r>
        <w:t xml:space="preserve">Figure </w:t>
      </w:r>
      <w:r>
        <w:fldChar w:fldCharType="begin"/>
      </w:r>
      <w:r>
        <w:instrText xml:space="preserve"> SEQ Figure \* ARABIC </w:instrText>
      </w:r>
      <w:r>
        <w:fldChar w:fldCharType="separate"/>
      </w:r>
      <w:r w:rsidR="00DE27C9">
        <w:rPr>
          <w:noProof/>
        </w:rPr>
        <w:t>17</w:t>
      </w:r>
      <w:r>
        <w:fldChar w:fldCharType="end"/>
      </w:r>
      <w:r>
        <w:t>: the regions highlighted in yellow show the excess of oxygen in spring to summer and deficit in winter over the expected seasonal variation as measured by Curiosity.</w:t>
      </w:r>
      <w:r>
        <w:br/>
      </w:r>
      <w:r>
        <w:br/>
        <w:t xml:space="preserve">Credits: Melissa Trainer/Dan Gallagher/NASA Goddard </w:t>
      </w:r>
      <w:bookmarkStart w:id="187" w:name="_Hlk124686356"/>
      <w:r>
        <w:rPr>
          <w:color w:val="auto"/>
        </w:rPr>
        <w:fldChar w:fldCharType="begin"/>
      </w:r>
      <w:r>
        <w:instrText>HYPERLINK \l "</w:instrText>
      </w:r>
      <w:r w:rsidR="00852A6B">
        <w:instrText>b_kix_</w:instrText>
      </w:r>
      <w:r>
        <w:instrText>rbmxa8jo44b0" \h</w:instrText>
      </w:r>
      <w:r>
        <w:rPr>
          <w:color w:val="auto"/>
        </w:rPr>
      </w:r>
      <w:r>
        <w:rPr>
          <w:color w:val="auto"/>
        </w:rPr>
        <w:fldChar w:fldCharType="separate"/>
      </w:r>
      <w:r>
        <w:rPr>
          <w:color w:val="1155CC"/>
          <w:u w:val="single"/>
        </w:rPr>
        <w:t>(Shekhtman, 2019)</w:t>
      </w:r>
      <w:r>
        <w:rPr>
          <w:color w:val="1155CC"/>
          <w:u w:val="single"/>
        </w:rPr>
        <w:fldChar w:fldCharType="end"/>
      </w:r>
      <w:bookmarkEnd w:id="187"/>
    </w:p>
    <w:p w14:paraId="3169EC3E" w14:textId="27F6197D" w:rsidR="00552844" w:rsidRDefault="00552844" w:rsidP="00CF565F">
      <w:pPr>
        <w:pStyle w:val="Caption"/>
      </w:pPr>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151084D4" w14:textId="77777777" w:rsidR="00CF565F" w:rsidRDefault="00552844" w:rsidP="00CF565F">
      <w:pPr>
        <w:keepNext/>
      </w:pPr>
      <w:r>
        <w:rPr>
          <w:noProof/>
        </w:rPr>
        <w:lastRenderedPageBreak/>
        <w:drawing>
          <wp:inline distT="114300" distB="114300" distL="114300" distR="114300" wp14:anchorId="237801D2" wp14:editId="2A25298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3169546" cy="2381848"/>
                    </a:xfrm>
                    <a:prstGeom prst="rect">
                      <a:avLst/>
                    </a:prstGeom>
                    <a:ln/>
                  </pic:spPr>
                </pic:pic>
              </a:graphicData>
            </a:graphic>
          </wp:inline>
        </w:drawing>
      </w:r>
    </w:p>
    <w:p w14:paraId="3D2F01C9" w14:textId="7C00DAD0" w:rsidR="00CF565F" w:rsidRDefault="00CF565F" w:rsidP="00CF565F">
      <w:pPr>
        <w:pStyle w:val="Caption"/>
        <w:ind w:left="720"/>
      </w:pPr>
      <w:r>
        <w:t xml:space="preserve">Figure </w:t>
      </w:r>
      <w:r>
        <w:fldChar w:fldCharType="begin"/>
      </w:r>
      <w:r>
        <w:instrText xml:space="preserve"> SEQ Figure \* ARABIC </w:instrText>
      </w:r>
      <w:r>
        <w:fldChar w:fldCharType="separate"/>
      </w:r>
      <w:r w:rsidR="00DE27C9">
        <w:rPr>
          <w:noProof/>
        </w:rPr>
        <w:t>18</w:t>
      </w:r>
      <w:r>
        <w:fldChar w:fldCharType="end"/>
      </w:r>
      <w:r>
        <w:t xml:space="preserve"> </w:t>
      </w:r>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6E79D9A8" w14:textId="609A6C82" w:rsidR="00CF565F" w:rsidRDefault="00494CD9" w:rsidP="00CF565F">
      <w:pPr>
        <w:pStyle w:val="Caption"/>
        <w:ind w:left="720"/>
      </w:pPr>
      <w:r>
        <w:t>From f</w:t>
      </w:r>
      <w:r w:rsidR="00552844">
        <w:t xml:space="preserve">igure 59 of </w:t>
      </w:r>
      <w:hyperlink r:id="rId95">
        <w:r w:rsidR="00552844">
          <w:rPr>
            <w:color w:val="1155CC"/>
            <w:u w:val="single"/>
          </w:rPr>
          <w:t>Supporting information</w:t>
        </w:r>
      </w:hyperlink>
      <w:r w:rsidR="00552844">
        <w:t xml:space="preserve"> for</w:t>
      </w:r>
      <w:hyperlink w:anchor="b_kix_6c37lp2f20m">
        <w:r w:rsidR="00552844">
          <w:rPr>
            <w:color w:val="1155CC"/>
            <w:u w:val="single"/>
          </w:rPr>
          <w:t xml:space="preserve"> (Trainer </w:t>
        </w:r>
        <w:r w:rsidR="00B6160D">
          <w:rPr>
            <w:color w:val="1155CC"/>
            <w:u w:val="single"/>
          </w:rPr>
          <w:t>et al.</w:t>
        </w:r>
        <w:r w:rsidR="00552844">
          <w:rPr>
            <w:color w:val="1155CC"/>
            <w:u w:val="single"/>
          </w:rPr>
          <w:t>, 2019)</w:t>
        </w:r>
      </w:hyperlink>
      <w:r w:rsidR="00CB70AF" w:rsidRPr="00CB70AF">
        <w:t xml:space="preserve"> </w:t>
      </w:r>
    </w:p>
    <w:p w14:paraId="331267FF" w14:textId="55A95CD4" w:rsidR="00552844" w:rsidRDefault="00552844" w:rsidP="00CF565F">
      <w:pPr>
        <w:pStyle w:val="Caption"/>
        <w:ind w:left="720"/>
      </w:pPr>
      <w:r>
        <w:t xml:space="preserve">Optical depth of 0.3 means </w:t>
      </w:r>
      <w:hyperlink r:id="rId96">
        <w:r>
          <w:rPr>
            <w:color w:val="1155CC"/>
            <w:u w:val="single"/>
          </w:rPr>
          <w:t>74%</w:t>
        </w:r>
      </w:hyperlink>
      <w:r>
        <w:t xml:space="preserve"> of the light is let through. Optical depth of 1.1 means </w:t>
      </w:r>
      <w:hyperlink r:id="rId97">
        <w:r>
          <w:rPr>
            <w:color w:val="1155CC"/>
            <w:u w:val="single"/>
          </w:rPr>
          <w:t>33%</w:t>
        </w:r>
      </w:hyperlink>
      <w:r>
        <w:t xml:space="preserve"> of the light is let through.</w:t>
      </w:r>
    </w:p>
    <w:p w14:paraId="31508C6F" w14:textId="350D40D1" w:rsidR="00342E1D" w:rsidRDefault="00552844" w:rsidP="00342E1D">
      <w:pPr>
        <w:spacing w:before="240" w:after="40"/>
      </w:pPr>
      <w:bookmarkStart w:id="188" w:name="_Hlk129048980"/>
      <w:bookmarkStart w:id="189"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8"/>
      <w:r>
        <w:t xml:space="preserve">(page 3017 of </w:t>
      </w:r>
      <w:hyperlink w:anchor="b_kix_6c37lp2f20m">
        <w:r>
          <w:rPr>
            <w:color w:val="1155CC"/>
            <w:u w:val="single"/>
          </w:rPr>
          <w:t xml:space="preserve">Trainer </w:t>
        </w:r>
        <w:r w:rsidR="00B6160D">
          <w:rPr>
            <w:color w:val="1155CC"/>
            <w:u w:val="single"/>
          </w:rPr>
          <w:t>et al.</w:t>
        </w:r>
        <w:r>
          <w:rPr>
            <w:color w:val="1155CC"/>
            <w:u w:val="single"/>
          </w:rPr>
          <w:t>, 2019</w:t>
        </w:r>
      </w:hyperlink>
      <w:r>
        <w:t xml:space="preserve">) </w:t>
      </w:r>
      <w:r w:rsidR="00B1686A">
        <w:t>which works out at</w:t>
      </w:r>
      <w:r>
        <w:t xml:space="preserve"> about 0.006 moles of oxygen per square cm or about</w:t>
      </w:r>
      <w:hyperlink r:id="rId98">
        <w:r>
          <w:rPr>
            <w:color w:val="1155CC"/>
            <w:u w:val="single"/>
          </w:rPr>
          <w:t xml:space="preserve"> 26.6 grams of oxygen</w:t>
        </w:r>
      </w:hyperlink>
      <w:r>
        <w:t xml:space="preserve"> per square meter</w:t>
      </w:r>
      <w:r w:rsidR="00DE133C">
        <w:t xml:space="preserve"> (calculated as </w:t>
      </w:r>
      <w:r w:rsidR="00FB36BF">
        <w:t>molecular weight of oxygen</w:t>
      </w:r>
      <w:r w:rsidR="002A0AD8">
        <w:t xml:space="preserve"> </w:t>
      </w:r>
      <w:r w:rsidR="00FB36BF">
        <w:t xml:space="preserve">* </w:t>
      </w:r>
      <w:r w:rsidR="00DE133C">
        <w:t>area of meter in square cms * 10 ^ 20 / Avogadro’s number)</w:t>
      </w:r>
      <w:r w:rsidR="00342E1D">
        <w:t>.</w:t>
      </w:r>
    </w:p>
    <w:bookmarkEnd w:id="189"/>
    <w:p w14:paraId="384101F7" w14:textId="327BDACF"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xml:space="preserve">. Garcia‐Pichel </w:t>
      </w:r>
      <w:r w:rsidR="00B6160D">
        <w:t>et al.</w:t>
      </w:r>
      <w:r w:rsidR="00342E1D">
        <w:t xml:space="preserve">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b_kix_4g07q29s5j53">
        <w:r w:rsidR="00342E1D">
          <w:rPr>
            <w:color w:val="1155CC"/>
            <w:u w:val="single"/>
          </w:rPr>
          <w:t xml:space="preserve">Garcia-Pichel </w:t>
        </w:r>
        <w:r w:rsidR="00B6160D">
          <w:rPr>
            <w:color w:val="1155CC"/>
            <w:u w:val="single"/>
          </w:rPr>
          <w:t>et al.</w:t>
        </w:r>
        <w:r w:rsidR="00342E1D">
          <w:rPr>
            <w:color w:val="1155CC"/>
            <w:u w:val="single"/>
          </w:rPr>
          <w:t>, 1996</w:t>
        </w:r>
      </w:hyperlink>
      <w:r w:rsidR="00342E1D">
        <w:t xml:space="preserve">, summarized in </w:t>
      </w:r>
      <w:hyperlink w:anchor="b_kix_wnrhj2cnkx81">
        <w:r w:rsidR="00342E1D">
          <w:rPr>
            <w:color w:val="1155CC"/>
            <w:u w:val="single"/>
          </w:rPr>
          <w:t xml:space="preserve">Cockel </w:t>
        </w:r>
        <w:r w:rsidR="00B6160D">
          <w:rPr>
            <w:color w:val="1155CC"/>
            <w:u w:val="single"/>
          </w:rPr>
          <w:t>et al.</w:t>
        </w:r>
        <w:r w:rsidR="00342E1D">
          <w:rPr>
            <w:color w:val="1155CC"/>
            <w:u w:val="single"/>
          </w:rPr>
          <w:t>,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90"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90"/>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6F40AE7B" w:rsidR="00552844" w:rsidRDefault="00552844" w:rsidP="00552844">
      <w:pPr>
        <w:rPr>
          <w:i/>
        </w:rPr>
      </w:pPr>
      <w:r>
        <w:t>Trainer who is the lead author of the paper on the Curiosity oxygen results, interviewed by Scientific American, put it like this: (</w:t>
      </w:r>
      <w:hyperlink w:anchor="b_kix_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7C3F5F0A"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91" w:name="_Hlk121423534"/>
      <w:r>
        <w:t xml:space="preserve">concrete </w:t>
      </w:r>
      <w:hyperlink w:anchor="b_kix_h80ny96ywpnm">
        <w:r>
          <w:rPr>
            <w:color w:val="1155CC"/>
            <w:u w:val="single"/>
          </w:rPr>
          <w:t xml:space="preserve">(Rummel </w:t>
        </w:r>
        <w:r w:rsidR="00B6160D">
          <w:rPr>
            <w:color w:val="1155CC"/>
            <w:u w:val="single"/>
          </w:rPr>
          <w:t>et al.</w:t>
        </w:r>
        <w:r>
          <w:rPr>
            <w:color w:val="1155CC"/>
            <w:u w:val="single"/>
          </w:rPr>
          <w:t>, 2017)</w:t>
        </w:r>
      </w:hyperlink>
      <w:bookmarkEnd w:id="191"/>
      <w:r>
        <w:t xml:space="preserve"> </w:t>
      </w:r>
      <w:hyperlink w:anchor="b_kix_2n5skgmmdsyr">
        <w:r>
          <w:rPr>
            <w:color w:val="1155CC"/>
            <w:u w:val="single"/>
          </w:rPr>
          <w:t xml:space="preserve">(Dhami </w:t>
        </w:r>
        <w:r w:rsidR="00B6160D">
          <w:rPr>
            <w:color w:val="1155CC"/>
            <w:u w:val="single"/>
          </w:rPr>
          <w:t>et al.</w:t>
        </w:r>
        <w:r>
          <w:rPr>
            <w:color w:val="1155CC"/>
            <w:u w:val="single"/>
          </w:rPr>
          <w:t>, 2013)</w:t>
        </w:r>
      </w:hyperlink>
      <w:r>
        <w:t xml:space="preserve"> One method may be of special interest to Mars. A consortium of methane oxidising and sulfate reducing bacteria can convert underground aquifers to calcite through anaerobic oxidation of methane </w:t>
      </w:r>
      <w:hyperlink w:anchor="b_kix_h80ny96ywpnm">
        <w:r>
          <w:rPr>
            <w:color w:val="1155CC"/>
            <w:u w:val="single"/>
          </w:rPr>
          <w:t xml:space="preserve">(Rummel </w:t>
        </w:r>
        <w:r w:rsidR="00B6160D">
          <w:rPr>
            <w:color w:val="1155CC"/>
            <w:u w:val="single"/>
          </w:rPr>
          <w:t>et al.</w:t>
        </w:r>
        <w:r>
          <w:rPr>
            <w:color w:val="1155CC"/>
            <w:u w:val="single"/>
          </w:rPr>
          <w:t>, 2017)</w:t>
        </w:r>
      </w:hyperlink>
      <w:r>
        <w:t xml:space="preserve"> </w:t>
      </w:r>
      <w:hyperlink w:anchor="b_kix_2oex7spxrcrq">
        <w:r>
          <w:rPr>
            <w:color w:val="1155CC"/>
            <w:u w:val="single"/>
          </w:rPr>
          <w:t xml:space="preserve">(Drake </w:t>
        </w:r>
        <w:r w:rsidR="00B6160D">
          <w:rPr>
            <w:color w:val="1155CC"/>
            <w:u w:val="single"/>
          </w:rPr>
          <w:t>et al.</w:t>
        </w:r>
        <w:r>
          <w:rPr>
            <w:color w:val="1155CC"/>
            <w:u w:val="single"/>
          </w:rPr>
          <w:t>, 2015)</w:t>
        </w:r>
      </w:hyperlink>
      <w:r>
        <w:t xml:space="preserve">. Perhaps these </w:t>
      </w:r>
      <w:r>
        <w:lastRenderedPageBreak/>
        <w:t xml:space="preserve">conditions may occur in the Martian subsurface, for instance at the sources of the methane plumes if these originate in geothermally heated underground aquifers. </w:t>
      </w:r>
    </w:p>
    <w:p w14:paraId="31508E12" w14:textId="1F324B26" w:rsidR="003D2976" w:rsidRDefault="00D42EF7" w:rsidP="003D2976">
      <w:r>
        <w:t xml:space="preserve">This might explain the trace levels of methane too </w:t>
      </w:r>
      <w:bookmarkStart w:id="192" w:name="_Hlk121310528"/>
      <w:r>
        <w:fldChar w:fldCharType="begin"/>
      </w:r>
      <w:r>
        <w:instrText xml:space="preserve"> HYPERLINK  \l "b_Yung_2018" </w:instrText>
      </w:r>
      <w:r>
        <w:fldChar w:fldCharType="separate"/>
      </w:r>
      <w:r w:rsidRPr="008529FC">
        <w:rPr>
          <w:rStyle w:val="Hyperlink"/>
        </w:rPr>
        <w:t xml:space="preserve">(Yung </w:t>
      </w:r>
      <w:r w:rsidR="00B6160D">
        <w:rPr>
          <w:rStyle w:val="Hyperlink"/>
        </w:rPr>
        <w:t>et al.</w:t>
      </w:r>
      <w:r w:rsidRPr="008529FC">
        <w:rPr>
          <w:rStyle w:val="Hyperlink"/>
        </w:rPr>
        <w:t>, 2018)</w:t>
      </w:r>
      <w:r>
        <w:fldChar w:fldCharType="end"/>
      </w:r>
      <w:r>
        <w:t xml:space="preserve"> </w:t>
      </w:r>
      <w:hyperlink w:anchor="b_Klusman_2022" w:history="1">
        <w:r w:rsidRPr="008529FC">
          <w:rPr>
            <w:rStyle w:val="Hyperlink"/>
          </w:rPr>
          <w:t xml:space="preserve">(Klusman </w:t>
        </w:r>
        <w:r w:rsidR="00B6160D">
          <w:rPr>
            <w:rStyle w:val="Hyperlink"/>
          </w:rPr>
          <w:t>et al.</w:t>
        </w:r>
        <w:r w:rsidRPr="008529FC">
          <w:rPr>
            <w:rStyle w:val="Hyperlink"/>
          </w:rPr>
          <w:t>, 2022)</w:t>
        </w:r>
      </w:hyperlink>
      <w:r>
        <w:t>, with another parallel methane cycle.</w:t>
      </w:r>
      <w:bookmarkEnd w:id="192"/>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27482FC5" w:rsidR="00B101BE" w:rsidRDefault="00B101BE" w:rsidP="00B101BE">
      <w:r>
        <w:t xml:space="preserve">Another cycle might involve siderite (iron carbonate), which is produced in prodigious amounts by some Fe(III)-reducing bacteria </w:t>
      </w:r>
      <w:hyperlink w:anchor="b_kix_qi9o0om2zkn8">
        <w:r>
          <w:rPr>
            <w:color w:val="1155CC"/>
            <w:u w:val="single"/>
          </w:rPr>
          <w:t xml:space="preserve">(Onstott </w:t>
        </w:r>
        <w:r w:rsidR="00B6160D">
          <w:rPr>
            <w:color w:val="1155CC"/>
            <w:u w:val="single"/>
          </w:rPr>
          <w:t>et al.</w:t>
        </w:r>
        <w:r>
          <w:rPr>
            <w:color w:val="1155CC"/>
            <w:u w:val="single"/>
          </w:rPr>
          <w:t>, 2019)</w:t>
        </w:r>
      </w:hyperlink>
      <w:r>
        <w:t xml:space="preserve">, which is a proposed metabolism for subsurface life on Mars </w:t>
      </w:r>
      <w:hyperlink w:anchor="b_kix_57abes9b3ybs">
        <w:r>
          <w:rPr>
            <w:color w:val="1155CC"/>
            <w:u w:val="single"/>
          </w:rPr>
          <w:t xml:space="preserve">(Parnell </w:t>
        </w:r>
        <w:r w:rsidR="00B6160D">
          <w:rPr>
            <w:color w:val="1155CC"/>
            <w:u w:val="single"/>
          </w:rPr>
          <w:t>et al.</w:t>
        </w:r>
        <w:r>
          <w:rPr>
            <w:color w:val="1155CC"/>
            <w:u w:val="single"/>
          </w:rPr>
          <w:t>, 2016)</w:t>
        </w:r>
      </w:hyperlink>
      <w:r>
        <w:t xml:space="preserve"> </w:t>
      </w:r>
      <w:hyperlink w:anchor="b_kix_qi9o0om2zkn8">
        <w:r>
          <w:rPr>
            <w:color w:val="1155CC"/>
            <w:u w:val="single"/>
          </w:rPr>
          <w:t xml:space="preserve">(Onstott </w:t>
        </w:r>
        <w:r w:rsidR="00B6160D">
          <w:rPr>
            <w:color w:val="1155CC"/>
            <w:u w:val="single"/>
          </w:rPr>
          <w:t>et al.</w:t>
        </w:r>
        <w:r>
          <w:rPr>
            <w:color w:val="1155CC"/>
            <w:u w:val="single"/>
          </w:rPr>
          <w:t>, 2019)</w:t>
        </w:r>
      </w:hyperlink>
      <w:r>
        <w:t xml:space="preserve">, these could also form carbonates with other metals such as copper </w:t>
      </w:r>
      <w:hyperlink w:anchor="b_kix_qi9o0om2zkn8">
        <w:r>
          <w:rPr>
            <w:color w:val="1155CC"/>
            <w:u w:val="single"/>
          </w:rPr>
          <w:t xml:space="preserve">(Onstott </w:t>
        </w:r>
        <w:r w:rsidR="00B6160D">
          <w:rPr>
            <w:color w:val="1155CC"/>
            <w:u w:val="single"/>
          </w:rPr>
          <w:t>et al.</w:t>
        </w:r>
        <w:r>
          <w:rPr>
            <w:color w:val="1155CC"/>
            <w:u w:val="single"/>
          </w:rPr>
          <w:t>,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4C5044D4" w:rsidR="00B101BE" w:rsidRDefault="00B101BE" w:rsidP="00B101BE">
      <w:r>
        <w:t xml:space="preserve">Another cycle could involve forams. On Earth forams evolved calcareous tests (shells) less than half a billion years ago during the Cambrian explosion </w:t>
      </w:r>
      <w:bookmarkStart w:id="193" w:name="_Hlk129899785"/>
      <w:r>
        <w:t>(</w:t>
      </w:r>
      <w:hyperlink w:anchor="b_kix_11038a3ue4x6">
        <w:r>
          <w:rPr>
            <w:color w:val="1155CC"/>
            <w:u w:val="single"/>
          </w:rPr>
          <w:t>Boudaugher-Fadel, 2018:4</w:t>
        </w:r>
        <w:r w:rsidR="005C6711">
          <w:rPr>
            <w:color w:val="1155CC"/>
            <w:u w:val="single"/>
          </w:rPr>
          <w:t>6, Fig 2.1</w:t>
        </w:r>
      </w:hyperlink>
      <w:r>
        <w:t xml:space="preserve">). </w:t>
      </w:r>
      <w:bookmarkEnd w:id="193"/>
      <w:r>
        <w:t xml:space="preserve">However the Martian water was oxygen rich long before we have evidence of abundant oxygen on Earth. </w:t>
      </w:r>
    </w:p>
    <w:p w14:paraId="5BB15F11" w14:textId="77777777" w:rsidR="00B101BE" w:rsidRDefault="00B101BE" w:rsidP="00B101BE"/>
    <w:p w14:paraId="03143759" w14:textId="738CF7C3"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b_kix_9a2im9hczohx">
        <w:r>
          <w:rPr>
            <w:color w:val="1155CC"/>
            <w:u w:val="single"/>
          </w:rPr>
          <w:t xml:space="preserve">(Jacob </w:t>
        </w:r>
        <w:r w:rsidR="00B6160D">
          <w:rPr>
            <w:color w:val="1155CC"/>
            <w:u w:val="single"/>
          </w:rPr>
          <w:t>et al.</w:t>
        </w:r>
        <w:r>
          <w:rPr>
            <w:color w:val="1155CC"/>
            <w:u w:val="single"/>
          </w:rPr>
          <w:t>,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b_kix_k33wpk3ig48r">
        <w:r>
          <w:rPr>
            <w:color w:val="1155CC"/>
            <w:u w:val="single"/>
          </w:rPr>
          <w:t xml:space="preserve"> (Hurowitz, 2017)</w:t>
        </w:r>
      </w:hyperlink>
      <w:r>
        <w:t xml:space="preserve"> </w:t>
      </w:r>
      <w:hyperlink w:anchor="b_kix_guegzanupsv2">
        <w:r>
          <w:rPr>
            <w:color w:val="1155CC"/>
            <w:u w:val="single"/>
          </w:rPr>
          <w:t>(Doyle, 2017)</w:t>
        </w:r>
      </w:hyperlink>
      <w:r>
        <w:t xml:space="preserve"> </w:t>
      </w:r>
      <w:hyperlink w:anchor="b_kix_7pu0hbvl21ep">
        <w:r>
          <w:rPr>
            <w:color w:val="1155CC"/>
            <w:u w:val="single"/>
          </w:rPr>
          <w:t xml:space="preserve">(Lanza </w:t>
        </w:r>
        <w:r w:rsidR="00B6160D">
          <w:rPr>
            <w:color w:val="1155CC"/>
            <w:u w:val="single"/>
          </w:rPr>
          <w:t>et al.</w:t>
        </w:r>
        <w:r>
          <w:rPr>
            <w:color w:val="1155CC"/>
            <w:u w:val="single"/>
          </w:rPr>
          <w:t>, 2014)</w:t>
        </w:r>
      </w:hyperlink>
      <w:r>
        <w:t xml:space="preserve"> </w:t>
      </w:r>
      <w:hyperlink w:anchor="b_kix_tjzxrp4w3koy">
        <w:r>
          <w:rPr>
            <w:color w:val="1155CC"/>
            <w:u w:val="single"/>
          </w:rPr>
          <w:t>(NASA, 2017)</w:t>
        </w:r>
      </w:hyperlink>
      <w:r>
        <w:t xml:space="preserve">. </w:t>
      </w:r>
    </w:p>
    <w:p w14:paraId="399BF812" w14:textId="77777777" w:rsidR="00B101BE" w:rsidRDefault="00B101BE" w:rsidP="00B101BE"/>
    <w:p w14:paraId="0BA97AEB" w14:textId="4E916D9C" w:rsidR="00B101BE" w:rsidRDefault="00B101BE" w:rsidP="00B101BE">
      <w:r>
        <w:t xml:space="preserve">Terrestrial forams can be single cell secondary consumers, or kleptoplasts, ingesting chloroplasts from green algae to photosynthesize </w:t>
      </w:r>
      <w:hyperlink w:anchor="b_kix_jx6e2j6ytbrj">
        <w:r>
          <w:rPr>
            <w:color w:val="1155CC"/>
            <w:u w:val="single"/>
          </w:rPr>
          <w:t xml:space="preserve">(Serôdio </w:t>
        </w:r>
        <w:r w:rsidR="00B6160D">
          <w:rPr>
            <w:color w:val="1155CC"/>
            <w:u w:val="single"/>
          </w:rPr>
          <w:t>et al.</w:t>
        </w:r>
        <w:r>
          <w:rPr>
            <w:color w:val="1155CC"/>
            <w:u w:val="single"/>
          </w:rPr>
          <w:t>,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242D0362" w:rsidR="00F060BA" w:rsidRDefault="00F060BA" w:rsidP="00F060BA">
      <w:bookmarkStart w:id="194" w:name="_Hlk129715005"/>
      <w:r>
        <w:t xml:space="preserve">There’s one possible weak biosignature in the meteorites that might suggest some of the Martian carbonates come from life. Life preferentially uses the lighter stable isotope of carbon, </w:t>
      </w:r>
      <w:r>
        <w:lastRenderedPageBreak/>
        <w:t>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 xml:space="preserve">ratios) in the meteorites are highly variable, from -20% to +42%. Ratios on Earth fall into a similar wide range from -25% to +30%. Jull </w:t>
      </w:r>
      <w:r w:rsidR="00B6160D">
        <w:t>et al.</w:t>
      </w:r>
      <w:r>
        <w:t xml:space="preserve"> suggest fractionation by life as one of hypothetical explanation (</w:t>
      </w:r>
      <w:hyperlink w:anchor="b_kix_z3o8nipf1s3d">
        <w:r>
          <w:rPr>
            <w:color w:val="1155CC"/>
            <w:u w:val="single"/>
          </w:rPr>
          <w:t xml:space="preserve">Jull </w:t>
        </w:r>
        <w:r w:rsidR="00B6160D">
          <w:rPr>
            <w:color w:val="1155CC"/>
            <w:u w:val="single"/>
          </w:rPr>
          <w:t>et al.</w:t>
        </w:r>
        <w:r>
          <w:rPr>
            <w:color w:val="1155CC"/>
            <w:u w:val="single"/>
          </w:rPr>
          <w:t>, 1995 : 1667)</w:t>
        </w:r>
      </w:hyperlink>
      <w:r>
        <w:t xml:space="preserve">. </w:t>
      </w:r>
    </w:p>
    <w:p w14:paraId="144EA872" w14:textId="77777777" w:rsidR="00F060BA" w:rsidRDefault="00F060BA" w:rsidP="00F060BA"/>
    <w:p w14:paraId="28A0D0D1" w14:textId="03354777"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b_kix_z3o8nipf1s3d">
        <w:r>
          <w:rPr>
            <w:color w:val="1155CC"/>
            <w:u w:val="single"/>
          </w:rPr>
          <w:t xml:space="preserve">Jull </w:t>
        </w:r>
        <w:r w:rsidR="00B6160D">
          <w:rPr>
            <w:color w:val="1155CC"/>
            <w:u w:val="single"/>
          </w:rPr>
          <w:t>et al.</w:t>
        </w:r>
        <w:r>
          <w:rPr>
            <w:color w:val="1155CC"/>
            <w:u w:val="single"/>
          </w:rPr>
          <w:t>, 1995 : 1667)</w:t>
        </w:r>
      </w:hyperlink>
      <w:r>
        <w:t xml:space="preserve">. This is a plausible explanation as the current ratio is 46%±4% as measured by Curiosity </w:t>
      </w:r>
      <w:hyperlink w:anchor="b_kix_e1aiqy23dfvo">
        <w:r>
          <w:rPr>
            <w:color w:val="1155CC"/>
            <w:u w:val="single"/>
          </w:rPr>
          <w:t xml:space="preserve">(Webster </w:t>
        </w:r>
        <w:r w:rsidR="00B6160D">
          <w:rPr>
            <w:color w:val="1155CC"/>
            <w:u w:val="single"/>
          </w:rPr>
          <w:t>et al.</w:t>
        </w:r>
        <w:r>
          <w:rPr>
            <w:color w:val="1155CC"/>
            <w:u w:val="single"/>
          </w:rPr>
          <w:t>, 2013)</w:t>
        </w:r>
      </w:hyperlink>
      <w:r>
        <w:t xml:space="preserve">. The early Martian atmosphere may have had a composition of 10% to 20% </w:t>
      </w:r>
      <w:hyperlink w:anchor="b_kix_y76jk2ryi5ml">
        <w:r>
          <w:rPr>
            <w:color w:val="1155CC"/>
            <w:u w:val="single"/>
          </w:rPr>
          <w:t xml:space="preserve">(Shaheen </w:t>
        </w:r>
        <w:r w:rsidR="00B6160D">
          <w:rPr>
            <w:color w:val="1155CC"/>
            <w:u w:val="single"/>
          </w:rPr>
          <w:t>et al.</w:t>
        </w:r>
        <w:r>
          <w:rPr>
            <w:color w:val="1155CC"/>
            <w:u w:val="single"/>
          </w:rPr>
          <w:t>, 2015)</w:t>
        </w:r>
      </w:hyperlink>
      <w:r>
        <w:t xml:space="preserve">. </w:t>
      </w:r>
    </w:p>
    <w:bookmarkEnd w:id="194"/>
    <w:p w14:paraId="05B90276" w14:textId="25A00B43" w:rsidR="00B101BE" w:rsidRDefault="00B101BE" w:rsidP="00B101BE"/>
    <w:p w14:paraId="6ED88EF7" w14:textId="36362484" w:rsidR="00B101BE" w:rsidRPr="0004402E" w:rsidRDefault="00B101BE" w:rsidP="00B101BE">
      <w:r>
        <w:t xml:space="preserve">Then Mars is likely to need nitrogen for life in a Swansong Gaia. Earth's atmosphere is maintained at its high levels by </w:t>
      </w:r>
      <w:r w:rsidRPr="000D01DD">
        <w:t>denitrification</w:t>
      </w:r>
      <w:r>
        <w:t xml:space="preserve">. Capone </w:t>
      </w:r>
      <w:r w:rsidR="00B6160D">
        <w:t>et al.</w:t>
      </w:r>
      <w:r>
        <w:t xml:space="preserve">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 xml:space="preserve">Capone </w:t>
        </w:r>
        <w:r w:rsidR="00B6160D">
          <w:rPr>
            <w:rStyle w:val="Hyperlink"/>
          </w:rPr>
          <w:t>et al.</w:t>
        </w:r>
        <w:r w:rsidRPr="0085647C">
          <w:rPr>
            <w:rStyle w:val="Hyperlink"/>
          </w:rPr>
          <w:t>,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1C1C93C4" w:rsidR="00D42EF7" w:rsidRDefault="00D42EF7" w:rsidP="00D42EF7">
      <w:r>
        <w:t>if Mars life behaves like life in Mars analogue deserts a complex picture of denitrification / nitrogen fixation arises (</w:t>
      </w:r>
      <w:hyperlink w:anchor="b_Shen_2021" w:history="1">
        <w:r w:rsidRPr="00347468">
          <w:rPr>
            <w:rStyle w:val="Hyperlink"/>
          </w:rPr>
          <w:t xml:space="preserve">Shen </w:t>
        </w:r>
        <w:r w:rsidR="00B6160D">
          <w:rPr>
            <w:rStyle w:val="Hyperlink"/>
          </w:rPr>
          <w:t>et al.</w:t>
        </w:r>
        <w:r w:rsidRPr="00347468">
          <w:rPr>
            <w:rStyle w:val="Hyperlink"/>
          </w:rPr>
          <w:t>, 2021</w:t>
        </w:r>
      </w:hyperlink>
      <w:r>
        <w:t>) which reinforces the Swansong Gaia effect.</w:t>
      </w:r>
      <w:r w:rsidR="00D85B7C" w:rsidRPr="00D85B7C">
        <w:t xml:space="preserve"> </w:t>
      </w:r>
    </w:p>
    <w:p w14:paraId="6C4E0EEF" w14:textId="77777777" w:rsidR="00D42EF7" w:rsidRDefault="00D42EF7" w:rsidP="00D42EF7"/>
    <w:p w14:paraId="099FD772" w14:textId="0FC71D40" w:rsidR="00D42EF7" w:rsidRDefault="00D42EF7" w:rsidP="00D42EF7">
      <w:r>
        <w:t xml:space="preserve">In the driest conditions the research of Shen </w:t>
      </w:r>
      <w:r w:rsidR="00B6160D">
        <w:t>et al.</w:t>
      </w:r>
      <w:r>
        <w:t xml:space="preserve">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46BA66BA"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 xml:space="preserve">Shen </w:t>
        </w:r>
        <w:r w:rsidR="00B6160D">
          <w:rPr>
            <w:rStyle w:val="Hyperlink"/>
          </w:rPr>
          <w:t>et al.</w:t>
        </w:r>
        <w:r w:rsidRPr="00347468">
          <w:rPr>
            <w:rStyle w:val="Hyperlink"/>
          </w:rPr>
          <w:t>, 2021</w:t>
        </w:r>
      </w:hyperlink>
      <w:r>
        <w:t>).</w:t>
      </w:r>
      <w:r w:rsidR="00D85B7C" w:rsidRPr="00D85B7C">
        <w:t xml:space="preserve"> </w:t>
      </w:r>
    </w:p>
    <w:p w14:paraId="71D47673" w14:textId="77777777" w:rsidR="00D42EF7" w:rsidRDefault="00D42EF7" w:rsidP="00D42EF7"/>
    <w:p w14:paraId="7ED10FDC" w14:textId="44229786" w:rsidR="00D42EF7" w:rsidRDefault="00D42EF7" w:rsidP="00D42EF7">
      <w:r>
        <w:t>They suggest (</w:t>
      </w:r>
      <w:hyperlink w:anchor="b_Shen_2021" w:history="1">
        <w:r w:rsidRPr="00347468">
          <w:rPr>
            <w:rStyle w:val="Hyperlink"/>
          </w:rPr>
          <w:t xml:space="preserve">Shen </w:t>
        </w:r>
        <w:r w:rsidR="00B6160D">
          <w:rPr>
            <w:rStyle w:val="Hyperlink"/>
          </w:rPr>
          <w:t>et al.</w:t>
        </w:r>
        <w:r w:rsidRPr="00347468">
          <w:rPr>
            <w:rStyle w:val="Hyperlink"/>
          </w:rPr>
          <w:t>,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lastRenderedPageBreak/>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5"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326F6504"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6" w:name="_Hlk129696909"/>
      <w:r w:rsidR="00153DD0">
        <w:t>Antarctica has a rich diversity of cold adapted denitrifying bacteria (</w:t>
      </w:r>
      <w:hyperlink w:anchor="b_Cabezas_2022" w:history="1">
        <w:r w:rsidR="00153DD0" w:rsidRPr="00153DD0">
          <w:rPr>
            <w:rStyle w:val="Hyperlink"/>
          </w:rPr>
          <w:t xml:space="preserve">Cabezas </w:t>
        </w:r>
        <w:r w:rsidR="00B6160D">
          <w:rPr>
            <w:rStyle w:val="Hyperlink"/>
          </w:rPr>
          <w:t>et al.</w:t>
        </w:r>
        <w:r w:rsidR="00153DD0" w:rsidRPr="00153DD0">
          <w:rPr>
            <w:rStyle w:val="Hyperlink"/>
          </w:rPr>
          <w:t>, 2022</w:t>
        </w:r>
      </w:hyperlink>
      <w:r w:rsidR="00153DD0">
        <w:t xml:space="preserve">). </w:t>
      </w:r>
      <w:bookmarkEnd w:id="196"/>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5"/>
    </w:p>
    <w:p w14:paraId="5516EBCB" w14:textId="77777777" w:rsidR="007F3D54" w:rsidRPr="007F3D54" w:rsidRDefault="007F3D54" w:rsidP="007F3D54">
      <w:pPr>
        <w:rPr>
          <w:rStyle w:val="Hyperlink"/>
          <w:color w:val="auto"/>
          <w:u w:val="none"/>
        </w:rPr>
      </w:pPr>
    </w:p>
    <w:p w14:paraId="6C9B7B77" w14:textId="45AF0A04"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 xml:space="preserve">Poch </w:t>
        </w:r>
        <w:r w:rsidR="00B6160D">
          <w:rPr>
            <w:rStyle w:val="Hyperlink"/>
          </w:rPr>
          <w:t>et al.</w:t>
        </w:r>
        <w:r w:rsidRPr="00D9029E">
          <w:rPr>
            <w:rStyle w:val="Hyperlink"/>
          </w:rPr>
          <w:t>,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lastRenderedPageBreak/>
        <w:drawing>
          <wp:inline distT="114300" distB="114300" distL="114300" distR="114300" wp14:anchorId="7003CD0A" wp14:editId="186C84FC">
            <wp:extent cx="2538017" cy="1271482"/>
            <wp:effectExtent l="0" t="0" r="0" b="5080"/>
            <wp:doc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wp:cNvGraphicFramePr/>
            <a:graphic xmlns:a="http://schemas.openxmlformats.org/drawingml/2006/main">
              <a:graphicData uri="http://schemas.openxmlformats.org/drawingml/2006/picture">
                <pic:pic xmlns:pic="http://schemas.openxmlformats.org/drawingml/2006/picture">
                  <pic:nvPicPr>
                    <pic:cNv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pic:cNvPicPr preferRelativeResize="0"/>
                  </pic:nvPicPr>
                  <pic:blipFill>
                    <a:blip r:embed="rId99"/>
                    <a:srcRect/>
                    <a:stretch>
                      <a:fillRect/>
                    </a:stretch>
                  </pic:blipFill>
                  <pic:spPr>
                    <a:xfrm>
                      <a:off x="0" y="0"/>
                      <a:ext cx="2538017" cy="1271482"/>
                    </a:xfrm>
                    <a:prstGeom prst="rect">
                      <a:avLst/>
                    </a:prstGeom>
                    <a:ln/>
                  </pic:spPr>
                </pic:pic>
              </a:graphicData>
            </a:graphic>
          </wp:inline>
        </w:drawing>
      </w:r>
    </w:p>
    <w:p w14:paraId="3615F476" w14:textId="4EFFA0CF" w:rsidR="00D45A9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9</w:t>
      </w:r>
      <w:r>
        <w:fldChar w:fldCharType="end"/>
      </w:r>
      <w:r>
        <w:t xml:space="preserve">: </w:t>
      </w:r>
      <w:r w:rsidR="00D45A90" w:rsidRPr="00D45A90">
        <w:rPr>
          <w:b/>
          <w:bCs/>
        </w:rPr>
        <w:t xml:space="preserve">Text on Graphics: </w:t>
      </w:r>
      <w:r w:rsidR="00552844" w:rsidRPr="00A56D0F">
        <w:t>Swansong Gaia hypothesis.</w:t>
      </w:r>
      <w:r w:rsidR="00D45A90">
        <w:br/>
      </w:r>
      <w:r w:rsidR="00D45A90">
        <w:br/>
      </w:r>
      <w:r w:rsidR="00552844" w:rsidRPr="00A56D0F">
        <w:t>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w:t>
      </w:r>
      <w:r w:rsidR="00D45A90">
        <w:br/>
      </w:r>
      <w:r w:rsidR="00D45A90">
        <w:br/>
      </w:r>
      <w:r w:rsidR="00552844" w:rsidRPr="00A56D0F">
        <w:t>This would work with a wide range of CO</w:t>
      </w:r>
      <w:r w:rsidR="00552844" w:rsidRPr="00A56D0F">
        <w:rPr>
          <w:rFonts w:ascii="Cambria Math" w:hAnsi="Cambria Math" w:cs="Cambria Math"/>
        </w:rPr>
        <w:t>₂</w:t>
      </w:r>
      <w:r w:rsidR="00552844" w:rsidRPr="00A56D0F">
        <w:t xml:space="preserve"> emission scenarios</w:t>
      </w:r>
    </w:p>
    <w:p w14:paraId="3AA53C37" w14:textId="679BA8FE" w:rsidR="00552844" w:rsidRPr="00A56D0F" w:rsidRDefault="00D45A90" w:rsidP="00AD04A5">
      <w:pPr>
        <w:pStyle w:val="Caption"/>
        <w:ind w:left="720"/>
      </w:pPr>
      <w:r>
        <w:t>Early Mars with water and possibly early life</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1D03663A"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b_kix_lc3wzhevn1rp">
        <w:r>
          <w:rPr>
            <w:color w:val="1155CC"/>
            <w:u w:val="single"/>
          </w:rPr>
          <w:t>(Richardson, 2019)</w:t>
        </w:r>
      </w:hyperlink>
      <w:r>
        <w:t xml:space="preserve">. However even on Earth our Gaia is </w:t>
      </w:r>
      <w:r w:rsidRPr="00B203AD">
        <w:t>not necessarily optimally habitable</w:t>
      </w:r>
      <w:r>
        <w:t xml:space="preserve">. Schulze-Makuch </w:t>
      </w:r>
      <w:r w:rsidR="00B6160D">
        <w:t>et al.</w:t>
      </w:r>
      <w:r>
        <w:t xml:space="preserve"> reason that our highest</w:t>
      </w:r>
      <w:r w:rsidR="002A0AD8">
        <w:t xml:space="preserve"> </w:t>
      </w:r>
      <w:r>
        <w:t>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 xml:space="preserve">Schulze-Makuch </w:t>
        </w:r>
        <w:r w:rsidR="00B6160D">
          <w:rPr>
            <w:rStyle w:val="Hyperlink"/>
          </w:rPr>
          <w:t>et al.</w:t>
        </w:r>
        <w:r w:rsidRPr="00A909E2">
          <w:rPr>
            <w:rStyle w:val="Hyperlink"/>
          </w:rPr>
          <w:t>,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b_kix_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lastRenderedPageBreak/>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p w14:paraId="0E4DCBF6" w14:textId="77777777" w:rsidR="00690D53" w:rsidRDefault="00690D53" w:rsidP="0067612F">
      <w:pPr>
        <w:pStyle w:val="Heading3"/>
      </w:pPr>
      <w:bookmarkStart w:id="197" w:name="h_astrobiologists_viking_labeled_release"/>
    </w:p>
    <w:p w14:paraId="1A877EC3" w14:textId="1DEFA9B2" w:rsidR="0067612F" w:rsidRDefault="00000000" w:rsidP="0067612F">
      <w:pPr>
        <w:pStyle w:val="Heading3"/>
        <w:rPr>
          <w:rStyle w:val="Hyperlink"/>
          <w:sz w:val="16"/>
          <w:szCs w:val="16"/>
        </w:rPr>
      </w:pPr>
      <w:hyperlink w:anchor="h_astrobiologists_viking_labeled_release" w:history="1">
        <w:bookmarkStart w:id="198" w:name="_Toc132501579"/>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7"/>
      </w:hyperlink>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002F0C70" w:rsidRPr="0034085E">
        <w:rPr>
          <w:sz w:val="16"/>
          <w:szCs w:val="16"/>
        </w:rPr>
        <w:t xml:space="preserve"> – </w:t>
      </w:r>
      <w:hyperlink w:anchor="h_titles_of_sections" w:history="1">
        <w:r w:rsidR="002F0C70">
          <w:rPr>
            <w:rStyle w:val="Hyperlink"/>
            <w:sz w:val="16"/>
            <w:szCs w:val="16"/>
          </w:rPr>
          <w:t>a</w:t>
        </w:r>
        <w:r w:rsidR="002F0C70" w:rsidRPr="0034085E">
          <w:rPr>
            <w:rStyle w:val="Hyperlink"/>
            <w:sz w:val="16"/>
            <w:szCs w:val="16"/>
          </w:rPr>
          <w:t>ll sections</w:t>
        </w:r>
      </w:hyperlink>
      <w:r w:rsidR="002F0C70">
        <w:rPr>
          <w:sz w:val="16"/>
          <w:szCs w:val="16"/>
        </w:rPr>
        <w:t xml:space="preserve"> – </w:t>
      </w:r>
      <w:hyperlink w:anchor="h_photosynthesis_Swanssong_Gaia" w:history="1">
        <w:r w:rsidR="002F0C70" w:rsidRPr="00D61CE1">
          <w:rPr>
            <w:rStyle w:val="Hyperlink"/>
            <w:sz w:val="16"/>
            <w:szCs w:val="16"/>
          </w:rPr>
          <w:t>previous section</w:t>
        </w:r>
        <w:bookmarkEnd w:id="198"/>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1725E7A0"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 xml:space="preserve">Levin </w:t>
        </w:r>
        <w:r w:rsidR="00B6160D">
          <w:rPr>
            <w:rStyle w:val="Hyperlink"/>
          </w:rPr>
          <w:t>et al.</w:t>
        </w:r>
        <w:r w:rsidR="00183C8B" w:rsidRPr="00EE0143">
          <w:rPr>
            <w:rStyle w:val="Hyperlink"/>
          </w:rPr>
          <w:t>,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lastRenderedPageBreak/>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0489E19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 xml:space="preserve">Hecht </w:t>
        </w:r>
        <w:r w:rsidR="00B6160D">
          <w:rPr>
            <w:rStyle w:val="Hyperlink"/>
          </w:rPr>
          <w:t>et al.</w:t>
        </w:r>
        <w:r w:rsidR="000E02F4" w:rsidRPr="000E02F4">
          <w:rPr>
            <w:rStyle w:val="Hyperlink"/>
          </w:rPr>
          <w:t>,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 xml:space="preserve">González </w:t>
        </w:r>
        <w:r w:rsidR="00B6160D">
          <w:rPr>
            <w:rStyle w:val="Hyperlink"/>
          </w:rPr>
          <w:t>et al.</w:t>
        </w:r>
        <w:r w:rsidR="00EB71FB" w:rsidRPr="00EE0143">
          <w:rPr>
            <w:rStyle w:val="Hyperlink"/>
          </w:rPr>
          <w:t>, 2010</w:t>
        </w:r>
      </w:hyperlink>
      <w:r w:rsidR="00EB71FB">
        <w:t>).</w:t>
      </w:r>
      <w:r w:rsidR="00F33447" w:rsidRPr="00F33447">
        <w:t xml:space="preserve"> </w:t>
      </w:r>
    </w:p>
    <w:p w14:paraId="28EF8643" w14:textId="77777777" w:rsidR="00183C8B" w:rsidRPr="00522C73" w:rsidRDefault="00183C8B" w:rsidP="0067612F"/>
    <w:p w14:paraId="22FD1626" w14:textId="44983591" w:rsidR="00662230" w:rsidRDefault="00B65C56" w:rsidP="000B205D">
      <w:r>
        <w:t>P</w:t>
      </w:r>
      <w:r w:rsidR="00EB71FB">
        <w:t xml:space="preserve">erchlorates also figure in the most developed non biological theory for the apparent detection of life. </w:t>
      </w:r>
      <w:r w:rsidR="00D0263D">
        <w:t xml:space="preserve">Quinn </w:t>
      </w:r>
      <w:r w:rsidR="00B6160D">
        <w:t>et al.</w:t>
      </w:r>
      <w:r w:rsidR="00D0263D">
        <w:t xml:space="preserve"> in 2013 suggested that the perchlorates in the soil were decomposed through gamma radiation to hypochlorite (ClO</w:t>
      </w:r>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b_kix_5xw8irokj9qa">
        <w:r w:rsidR="00D0263D">
          <w:rPr>
            <w:color w:val="1155CC"/>
            <w:u w:val="single"/>
          </w:rPr>
          <w:t xml:space="preserve">(Quinn </w:t>
        </w:r>
        <w:r w:rsidR="00B6160D">
          <w:rPr>
            <w:color w:val="1155CC"/>
            <w:u w:val="single"/>
          </w:rPr>
          <w:t>et al.</w:t>
        </w:r>
        <w:r w:rsidR="00D0263D">
          <w:rPr>
            <w:color w:val="1155CC"/>
            <w:u w:val="single"/>
          </w:rPr>
          <w:t>, 2013)</w:t>
        </w:r>
      </w:hyperlink>
      <w:r w:rsidR="00D0263D">
        <w:t>.</w:t>
      </w:r>
      <w:r w:rsidR="00662230">
        <w:t xml:space="preserve"> This didn’t explain everything and a follow up paper by Georgiou </w:t>
      </w:r>
      <w:r w:rsidR="00B6160D">
        <w:t>et al.</w:t>
      </w:r>
      <w:r w:rsidR="00662230">
        <w:t xml:space="preserve"> filled out the picture some more</w:t>
      </w:r>
      <w:r w:rsidR="006D4424">
        <w:t xml:space="preserve"> but is still not a complete explanation</w:t>
      </w:r>
      <w:r w:rsidR="00662230">
        <w:t xml:space="preserve"> (</w:t>
      </w:r>
      <w:hyperlink w:anchor="b_Georgiou_2017" w:history="1">
        <w:r w:rsidR="00662230" w:rsidRPr="00662230">
          <w:rPr>
            <w:rStyle w:val="Hyperlink"/>
          </w:rPr>
          <w:t xml:space="preserve">Georgiou </w:t>
        </w:r>
        <w:r w:rsidR="00B6160D">
          <w:rPr>
            <w:rStyle w:val="Hyperlink"/>
          </w:rPr>
          <w:t>et al.</w:t>
        </w:r>
        <w:r w:rsidR="00662230" w:rsidRPr="00662230">
          <w:rPr>
            <w:rStyle w:val="Hyperlink"/>
          </w:rPr>
          <w:t>, 2017</w:t>
        </w:r>
      </w:hyperlink>
      <w:r w:rsidR="00662230">
        <w:t>)</w:t>
      </w:r>
      <w:r w:rsidR="00281C5D">
        <w:t>.</w:t>
      </w:r>
      <w:r w:rsidR="00F0736D" w:rsidRPr="00F0736D">
        <w:t xml:space="preserve"> </w:t>
      </w:r>
    </w:p>
    <w:p w14:paraId="1E18F354" w14:textId="3E3BA226" w:rsidR="00E4759D" w:rsidRDefault="00E4759D" w:rsidP="000B205D"/>
    <w:p w14:paraId="5D98999F" w14:textId="5F7BACEA"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b_kix_y9vmcqg4t1el">
        <w:r w:rsidR="00E96507">
          <w:rPr>
            <w:color w:val="1155CC"/>
            <w:u w:val="single"/>
          </w:rPr>
          <w:t xml:space="preserve">(Levin </w:t>
        </w:r>
        <w:r w:rsidR="00B6160D">
          <w:rPr>
            <w:color w:val="1155CC"/>
            <w:u w:val="single"/>
          </w:rPr>
          <w:t>et al.</w:t>
        </w:r>
        <w:r w:rsidR="00E96507">
          <w:rPr>
            <w:color w:val="1155CC"/>
            <w:u w:val="single"/>
          </w:rPr>
          <w:t>,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378A0715"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b_kix_y9vmcqg4t1el">
        <w:r w:rsidRPr="00801CF1">
          <w:rPr>
            <w:color w:val="1155CC"/>
            <w:u w:val="single"/>
          </w:rPr>
          <w:t xml:space="preserve">(Levin </w:t>
        </w:r>
        <w:r w:rsidR="00B6160D">
          <w:rPr>
            <w:color w:val="1155CC"/>
            <w:u w:val="single"/>
          </w:rPr>
          <w:t>et al.</w:t>
        </w:r>
        <w:r w:rsidRPr="00801CF1">
          <w:rPr>
            <w:color w:val="1155CC"/>
            <w:u w:val="single"/>
          </w:rPr>
          <w:t>, 2016)</w:t>
        </w:r>
      </w:hyperlink>
      <w:r>
        <w:t xml:space="preserve"> </w:t>
      </w:r>
      <w:hyperlink w:anchor="b_kix_s9xdd9f9w2d6">
        <w:r w:rsidRPr="00801CF1">
          <w:rPr>
            <w:color w:val="1155CC"/>
            <w:u w:val="single"/>
          </w:rPr>
          <w:t xml:space="preserve">(Miller </w:t>
        </w:r>
        <w:r w:rsidR="00B6160D">
          <w:rPr>
            <w:color w:val="1155CC"/>
            <w:u w:val="single"/>
          </w:rPr>
          <w:t>et al.</w:t>
        </w:r>
        <w:r w:rsidRPr="00801CF1">
          <w:rPr>
            <w:color w:val="1155CC"/>
            <w:u w:val="single"/>
          </w:rPr>
          <w:t>,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 xml:space="preserve">(Bianciardi </w:t>
        </w:r>
        <w:r w:rsidR="00B6160D">
          <w:rPr>
            <w:rStyle w:val="Hyperlink"/>
          </w:rPr>
          <w:t>et al.</w:t>
        </w:r>
        <w:r w:rsidR="00973396" w:rsidRPr="00927254">
          <w:rPr>
            <w:rStyle w:val="Hyperlink"/>
          </w:rPr>
          <w:t>,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4577670F" w:rsidR="0067612F" w:rsidRDefault="0067612F" w:rsidP="0067612F">
      <w:pPr>
        <w:spacing w:line="240" w:lineRule="auto"/>
      </w:pPr>
      <w:r w:rsidRPr="004C01BB">
        <w:rPr>
          <w:rStyle w:val="HTMLCite"/>
          <w:i w:val="0"/>
          <w:iCs w:val="0"/>
        </w:rPr>
        <w:lastRenderedPageBreak/>
        <w:t>Miller</w:t>
      </w:r>
      <w:r>
        <w:rPr>
          <w:rStyle w:val="HTMLCite"/>
          <w:i w:val="0"/>
          <w:iCs w:val="0"/>
        </w:rPr>
        <w:t xml:space="preserve"> </w:t>
      </w:r>
      <w:r w:rsidR="00B6160D">
        <w:rPr>
          <w:rStyle w:val="HTMLCite"/>
          <w:i w:val="0"/>
          <w:iCs w:val="0"/>
        </w:rPr>
        <w:t>et al.</w:t>
      </w:r>
      <w:r>
        <w:rPr>
          <w:rStyle w:val="HTMLCite"/>
          <w:i w:val="0"/>
          <w:iCs w:val="0"/>
        </w:rPr>
        <w:t xml:space="preserve"> </w:t>
      </w:r>
      <w:hyperlink w:anchor="b_kix_s9xdd9f9w2d6">
        <w:r>
          <w:rPr>
            <w:color w:val="1155CC"/>
            <w:u w:val="single"/>
          </w:rPr>
          <w:t xml:space="preserve">(Miller </w:t>
        </w:r>
        <w:r w:rsidR="00B6160D">
          <w:rPr>
            <w:color w:val="1155CC"/>
            <w:u w:val="single"/>
          </w:rPr>
          <w:t>et al.</w:t>
        </w:r>
        <w:r>
          <w:rPr>
            <w:color w:val="1155CC"/>
            <w:u w:val="single"/>
          </w:rPr>
          <w:t>,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35C7927C" w:rsidR="0067612F" w:rsidRDefault="0067612F" w:rsidP="0067612F">
      <w:pPr>
        <w:spacing w:line="240" w:lineRule="auto"/>
        <w:rPr>
          <w:rStyle w:val="HTMLCite"/>
          <w:i w:val="0"/>
          <w:iCs w:val="0"/>
        </w:rPr>
      </w:pPr>
      <w:r>
        <w:rPr>
          <w:rStyle w:val="HTMLCite"/>
          <w:i w:val="0"/>
          <w:iCs w:val="0"/>
        </w:rPr>
        <w:t xml:space="preserve">Bianciardi </w:t>
      </w:r>
      <w:r w:rsidR="00B6160D">
        <w:rPr>
          <w:rStyle w:val="HTMLCite"/>
          <w:i w:val="0"/>
          <w:iCs w:val="0"/>
        </w:rPr>
        <w:t>et al.</w:t>
      </w:r>
      <w:r>
        <w:rPr>
          <w:rStyle w:val="HTMLCite"/>
          <w:i w:val="0"/>
          <w:iCs w:val="0"/>
        </w:rPr>
        <w:t xml:space="preserve"> </w:t>
      </w:r>
      <w:hyperlink w:anchor="Bianciardi2012" w:history="1">
        <w:r w:rsidRPr="00927254">
          <w:rPr>
            <w:rStyle w:val="Hyperlink"/>
          </w:rPr>
          <w:t xml:space="preserve">(Bianciardi </w:t>
        </w:r>
        <w:r w:rsidR="00B6160D">
          <w:rPr>
            <w:rStyle w:val="Hyperlink"/>
          </w:rPr>
          <w:t>et al.</w:t>
        </w:r>
        <w:r w:rsidRPr="00927254">
          <w:rPr>
            <w:rStyle w:val="Hyperlink"/>
          </w:rPr>
          <w:t>,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2F3EF4DD" w:rsidR="0067612F" w:rsidRPr="004C01BB" w:rsidRDefault="0067612F" w:rsidP="0067612F">
      <w:pPr>
        <w:spacing w:line="240" w:lineRule="auto"/>
        <w:rPr>
          <w:rStyle w:val="HTMLCite"/>
          <w:i w:val="0"/>
          <w:iCs w:val="0"/>
        </w:rPr>
      </w:pPr>
      <w:r>
        <w:rPr>
          <w:rStyle w:val="HTMLCite"/>
          <w:i w:val="0"/>
          <w:iCs w:val="0"/>
        </w:rPr>
        <w:t xml:space="preserve">Levin </w:t>
      </w:r>
      <w:r w:rsidR="00B6160D">
        <w:rPr>
          <w:rStyle w:val="HTMLCite"/>
          <w:i w:val="0"/>
          <w:iCs w:val="0"/>
        </w:rPr>
        <w:t>et al.</w:t>
      </w:r>
      <w:r>
        <w:rPr>
          <w:rStyle w:val="HTMLCite"/>
          <w:i w:val="0"/>
          <w:iCs w:val="0"/>
        </w:rPr>
        <w:t xml:space="preserve"> </w:t>
      </w:r>
      <w:hyperlink w:anchor="b_kix_y9vmcqg4t1el">
        <w:r>
          <w:rPr>
            <w:color w:val="1155CC"/>
            <w:u w:val="single"/>
          </w:rPr>
          <w:t xml:space="preserve">(Levin </w:t>
        </w:r>
        <w:r w:rsidR="00B6160D">
          <w:rPr>
            <w:color w:val="1155CC"/>
            <w:u w:val="single"/>
          </w:rPr>
          <w:t>et al.</w:t>
        </w:r>
        <w:r>
          <w:rPr>
            <w:color w:val="1155CC"/>
            <w:u w:val="single"/>
          </w:rPr>
          <w:t>,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67A4992E" w:rsidR="0067612F" w:rsidRDefault="0067612F" w:rsidP="0067612F">
      <w:pPr>
        <w:spacing w:line="240" w:lineRule="auto"/>
      </w:pPr>
      <w:r>
        <w:t xml:space="preserve">Davila </w:t>
      </w:r>
      <w:r w:rsidR="00B6160D">
        <w:t>et al.</w:t>
      </w:r>
      <w:r>
        <w:t xml:space="preserve"> wrote: </w:t>
      </w:r>
      <w:hyperlink w:anchor="b_kix_ngzkl9svh8bg">
        <w:r>
          <w:rPr>
            <w:color w:val="1155CC"/>
            <w:u w:val="single"/>
          </w:rPr>
          <w:t xml:space="preserve">(Davila </w:t>
        </w:r>
        <w:r w:rsidR="00B6160D">
          <w:rPr>
            <w:color w:val="1155CC"/>
            <w:u w:val="single"/>
          </w:rPr>
          <w:t>et al.</w:t>
        </w:r>
        <w:r>
          <w:rPr>
            <w:color w:val="1155CC"/>
            <w:u w:val="single"/>
          </w:rPr>
          <w:t>,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51F323C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b_kix_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lastRenderedPageBreak/>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9" w:name="_Hlk127909127"/>
    <w:bookmarkStart w:id="200" w:name="h_the_ESF_requirement_beyond_HEPA"/>
    <w:bookmarkStart w:id="201" w:name="h_the_ESF_study_in_2012"/>
    <w:bookmarkStart w:id="202" w:name="_Hlk126078354"/>
    <w:bookmarkEnd w:id="169"/>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3" w:name="_Toc132501580"/>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3"/>
      <w:r w:rsidRPr="00C34090">
        <w:rPr>
          <w:rStyle w:val="Heading2Char"/>
        </w:rPr>
        <w:fldChar w:fldCharType="end"/>
      </w:r>
      <w:bookmarkEnd w:id="199"/>
      <w:bookmarkEnd w:id="200"/>
      <w:bookmarkEnd w:id="201"/>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2"/>
    <w:p w14:paraId="0D6CFF85" w14:textId="5BF8F3E9" w:rsidR="000D52AD" w:rsidRDefault="008B5A2B" w:rsidP="000D52AD">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0F9B0A40" w14:textId="360ACA2C" w:rsidR="000D52AD" w:rsidRPr="000D52AD" w:rsidRDefault="000D52AD" w:rsidP="000D52AD">
      <w:pPr>
        <w:pStyle w:val="NormalWeb"/>
        <w:ind w:left="720"/>
        <w:rPr>
          <w:b/>
          <w:bCs/>
        </w:rPr>
      </w:pPr>
      <w:r w:rsidRPr="000D52AD">
        <w:rPr>
          <w:b/>
          <w:bCs/>
          <w:i/>
          <w:iCs/>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73BC89B2" w:rsidR="00E54039" w:rsidRDefault="00E54039" w:rsidP="00E54039">
      <w:bookmarkStart w:id="204" w:name="_Hlk127910328"/>
      <w:r>
        <w:t xml:space="preserve">The draft EIS </w:t>
      </w:r>
      <w:bookmarkEnd w:id="204"/>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 xml:space="preserve">(Ammann </w:t>
        </w:r>
        <w:r w:rsidR="00B6160D">
          <w:rPr>
            <w:color w:val="1155CC"/>
            <w:u w:val="single"/>
          </w:rPr>
          <w:t>et al.</w:t>
        </w:r>
        <w:r>
          <w:rPr>
            <w:color w:val="1155CC"/>
            <w:u w:val="single"/>
          </w:rPr>
          <w:t>,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24C4EFB"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5" w:name="_Hlk127375921"/>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21)</w:t>
      </w:r>
      <w:r>
        <w:rPr>
          <w:color w:val="1155CC"/>
          <w:u w:val="single"/>
        </w:rPr>
        <w:fldChar w:fldCharType="end"/>
      </w:r>
      <w:r w:rsidR="00C14A31">
        <w:t>. This is how they summarize it graphically:</w:t>
      </w:r>
      <w:r w:rsidRPr="003B6BB9">
        <w:t xml:space="preserve"> </w:t>
      </w:r>
      <w:bookmarkEnd w:id="205"/>
    </w:p>
    <w:p w14:paraId="3FBADEFB" w14:textId="75C71293" w:rsidR="0015526F" w:rsidRPr="00A05535" w:rsidRDefault="0015526F" w:rsidP="0015526F">
      <w:r>
        <w:rPr>
          <w:noProof/>
        </w:rPr>
        <w:lastRenderedPageBreak/>
        <w:drawing>
          <wp:inline distT="0" distB="0" distL="0" distR="0" wp14:anchorId="71208F34" wp14:editId="3AC96A1F">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0450" cy="2297585"/>
                    </a:xfrm>
                    <a:prstGeom prst="rect">
                      <a:avLst/>
                    </a:prstGeom>
                  </pic:spPr>
                </pic:pic>
              </a:graphicData>
            </a:graphic>
          </wp:inline>
        </w:drawing>
      </w:r>
    </w:p>
    <w:p w14:paraId="12DF4CE6" w14:textId="2B6A68C5"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0</w:t>
      </w:r>
      <w:r>
        <w:fldChar w:fldCharType="end"/>
      </w:r>
      <w:r>
        <w:t xml:space="preserve">: </w:t>
      </w:r>
      <w:r w:rsidR="00907BCF">
        <w:t xml:space="preserve">from </w:t>
      </w:r>
      <w:hyperlink w:anchor="qa4nethlmcdw">
        <w:r w:rsidR="00907BCF">
          <w:rPr>
            <w:color w:val="1155CC"/>
            <w:u w:val="single"/>
          </w:rPr>
          <w:t xml:space="preserve">(Ammann </w:t>
        </w:r>
        <w:r w:rsidR="00B6160D">
          <w:rPr>
            <w:color w:val="1155CC"/>
            <w:u w:val="single"/>
          </w:rPr>
          <w:t>et al.</w:t>
        </w:r>
        <w:r w:rsidR="00907BCF">
          <w:rPr>
            <w:color w:val="1155CC"/>
            <w:u w:val="single"/>
          </w:rPr>
          <w:t>, 2012:21)</w:t>
        </w:r>
      </w:hyperlink>
      <w:r w:rsidR="00907BCF">
        <w:t>.</w:t>
      </w:r>
    </w:p>
    <w:p w14:paraId="04D11A1B" w14:textId="00DA735D" w:rsidR="0015526F" w:rsidRDefault="0015526F" w:rsidP="0015526F">
      <w:r>
        <w:rPr>
          <w:b/>
          <w:bCs/>
        </w:rPr>
        <w:t xml:space="preserve">They summarize the decision on page 48 as “Recommendation 7”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25E30F37" w:rsidR="00147AF6" w:rsidRDefault="00147AF6" w:rsidP="00147AF6">
      <w:pPr>
        <w:pStyle w:val="NormalWeb"/>
      </w:pPr>
      <w:r>
        <w:t xml:space="preserve">This is how the 2012 ESF report explained its decision at the time study </w:t>
      </w:r>
      <w:bookmarkStart w:id="206" w:name="_Hlk127375990"/>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w:t>
      </w:r>
      <w:r>
        <w:rPr>
          <w:color w:val="1155CC"/>
          <w:u w:val="single"/>
        </w:rPr>
        <w:fldChar w:fldCharType="end"/>
      </w:r>
      <w:r>
        <w:rPr>
          <w:color w:val="1155CC"/>
          <w:u w:val="single"/>
        </w:rPr>
        <w:t>:</w:t>
      </w:r>
      <w:r>
        <w:t>3):</w:t>
      </w:r>
      <w:bookmarkEnd w:id="206"/>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4364B7D1"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7" w:name="_Hlk127375911"/>
      <w:r>
        <w:fldChar w:fldCharType="begin"/>
      </w:r>
      <w:r>
        <w:instrText>HYPERLINK \l "qa4nethlmcdw" \h</w:instrText>
      </w:r>
      <w:r>
        <w:fldChar w:fldCharType="separate"/>
      </w:r>
      <w:r w:rsidR="00C5503E">
        <w:rPr>
          <w:color w:val="1155CC"/>
          <w:u w:val="single"/>
        </w:rPr>
        <w:t xml:space="preserve">(Ammann </w:t>
      </w:r>
      <w:r w:rsidR="00B6160D">
        <w:rPr>
          <w:color w:val="1155CC"/>
          <w:u w:val="single"/>
        </w:rPr>
        <w:t>et al.</w:t>
      </w:r>
      <w:r w:rsidR="00C5503E">
        <w:rPr>
          <w:color w:val="1155CC"/>
          <w:u w:val="single"/>
        </w:rPr>
        <w:t>, 2012:19)</w:t>
      </w:r>
      <w:r>
        <w:rPr>
          <w:color w:val="1155CC"/>
          <w:u w:val="single"/>
        </w:rPr>
        <w:fldChar w:fldCharType="end"/>
      </w:r>
      <w:r w:rsidR="00C5503E">
        <w:rPr>
          <w:color w:val="1155CC"/>
          <w:u w:val="single"/>
        </w:rPr>
        <w:t>:</w:t>
      </w:r>
      <w:bookmarkEnd w:id="207"/>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1719ECC"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8" w:name="_Hlk122630189"/>
      <w:r>
        <w:fldChar w:fldCharType="begin"/>
      </w:r>
      <w:r>
        <w:instrText>HYPERLINK \l "</w:instrText>
      </w:r>
      <w:r w:rsidR="00852A6B">
        <w:instrText>b_kix_</w:instrText>
      </w:r>
      <w:r>
        <w:instrText>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9" w:name="_Hlk122513461"/>
      <w:bookmarkEnd w:id="208"/>
      <w:r w:rsidR="006D0D07">
        <w:t xml:space="preserve"> </w:t>
      </w:r>
    </w:p>
    <w:p w14:paraId="74872984" w14:textId="68063997" w:rsidR="003824F8" w:rsidRDefault="00B14DC6" w:rsidP="003824F8">
      <w:bookmarkStart w:id="210" w:name="_Hlk127375969"/>
      <w:bookmarkStart w:id="211"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 xml:space="preserve">(Craven </w:t>
        </w:r>
        <w:r w:rsidR="00B6160D">
          <w:rPr>
            <w:rStyle w:val="Hyperlink"/>
            <w:color w:val="auto"/>
          </w:rPr>
          <w:t>et al.</w:t>
        </w:r>
        <w:r w:rsidR="003824F8" w:rsidRPr="00A05535">
          <w:rPr>
            <w:rStyle w:val="Hyperlink"/>
            <w:color w:val="auto"/>
          </w:rPr>
          <w:t>,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10"/>
      <w:bookmarkEnd w:id="211"/>
      <w:r>
        <w:t xml:space="preserve">Instead they have an extensive discussion of prions. </w:t>
      </w:r>
      <w:r>
        <w:rPr>
          <w:rFonts w:eastAsia="Times New Roman"/>
        </w:rPr>
        <w:t xml:space="preserve">Prions are not listed as a risk by the ESF study </w:t>
      </w:r>
      <w:hyperlink w:anchor="qa4nethlmcdw">
        <w:r>
          <w:rPr>
            <w:color w:val="1155CC"/>
            <w:u w:val="single"/>
          </w:rPr>
          <w:t xml:space="preserve">(Ammann </w:t>
        </w:r>
        <w:r w:rsidR="00B6160D">
          <w:rPr>
            <w:color w:val="1155CC"/>
            <w:u w:val="single"/>
          </w:rPr>
          <w:t>et al.</w:t>
        </w:r>
        <w:r>
          <w:rPr>
            <w:color w:val="1155CC"/>
            <w:u w:val="single"/>
          </w:rPr>
          <w:t>,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9"/>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2367512C">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101"/>
                    <a:stretch>
                      <a:fillRect/>
                    </a:stretch>
                  </pic:blipFill>
                  <pic:spPr>
                    <a:xfrm>
                      <a:off x="0" y="0"/>
                      <a:ext cx="3850577" cy="3208815"/>
                    </a:xfrm>
                    <a:prstGeom prst="rect">
                      <a:avLst/>
                    </a:prstGeom>
                  </pic:spPr>
                </pic:pic>
              </a:graphicData>
            </a:graphic>
          </wp:inline>
        </w:drawing>
      </w:r>
    </w:p>
    <w:p w14:paraId="38C95740" w14:textId="74E50FB5" w:rsidR="00412E4C" w:rsidRDefault="00AD04A5" w:rsidP="00412E4C">
      <w:pPr>
        <w:pStyle w:val="Caption"/>
        <w:ind w:left="720"/>
      </w:pPr>
      <w:r>
        <w:t xml:space="preserve">Figure </w:t>
      </w:r>
      <w:r>
        <w:fldChar w:fldCharType="begin"/>
      </w:r>
      <w:r>
        <w:instrText xml:space="preserve"> SEQ Figure \* ARABIC </w:instrText>
      </w:r>
      <w:r>
        <w:fldChar w:fldCharType="separate"/>
      </w:r>
      <w:r w:rsidR="00DE27C9">
        <w:rPr>
          <w:noProof/>
        </w:rPr>
        <w:t>21</w:t>
      </w:r>
      <w:r>
        <w:fldChar w:fldCharType="end"/>
      </w:r>
      <w:r>
        <w:t>:</w:t>
      </w:r>
      <w:r w:rsidR="00412E4C">
        <w:br/>
      </w:r>
      <w:r w:rsidR="00412E4C">
        <w:br/>
      </w:r>
      <w:r w:rsidR="00412E4C" w:rsidRPr="007B784E">
        <w:rPr>
          <w:b/>
          <w:bCs/>
        </w:rPr>
        <w:t>Text on graphic:</w:t>
      </w:r>
      <w:r w:rsidR="00412E4C">
        <w:t xml:space="preserve"> Size limit 1999 to 2012: 0.2 microns</w:t>
      </w:r>
    </w:p>
    <w:p w14:paraId="1F250E90" w14:textId="77777777" w:rsidR="00412E4C" w:rsidRDefault="00412E4C" w:rsidP="00412E4C">
      <w:pPr>
        <w:pStyle w:val="Caption"/>
        <w:ind w:left="720"/>
      </w:pPr>
      <w:r>
        <w:t>ESF Size limit (2012): 0.05 microns</w:t>
      </w:r>
    </w:p>
    <w:p w14:paraId="6BAC7BC2" w14:textId="77777777" w:rsidR="00412E4C" w:rsidRDefault="00412E4C" w:rsidP="00412E4C">
      <w:pPr>
        <w:pStyle w:val="Caption"/>
        <w:ind w:left="720"/>
      </w:pPr>
      <w:r>
        <w:t>The European Space Foundation study in 2012 reduced the limit from 0.2 microns to 0.05 microns after the discovery that these ultramicrobacteria are viable after passing through 0.1 micron nanopores</w:t>
      </w:r>
    </w:p>
    <w:p w14:paraId="1D46EC1E" w14:textId="216BD643" w:rsidR="00607096" w:rsidRDefault="00412E4C" w:rsidP="00412E4C">
      <w:pPr>
        <w:pStyle w:val="Caption"/>
        <w:ind w:left="720"/>
        <w:rPr>
          <w:rFonts w:eastAsia="Times New Roman"/>
        </w:rPr>
      </w:pPr>
      <w:r>
        <w:t>Next size limits review might reconsider ribocells – theoretical size limit 0.01 microns</w:t>
      </w:r>
      <w:r>
        <w:br/>
      </w:r>
      <w:r>
        <w:br/>
      </w:r>
      <w:r w:rsidR="00607096">
        <w:t xml:space="preserve">SEM of a bacterium that passed through a 100 nm filter (0.1 microns), larger white bar is 200 nm in length </w:t>
      </w:r>
      <w:hyperlink w:anchor="b_kix_fceop15m75fz">
        <w:r w:rsidR="00607096">
          <w:rPr>
            <w:color w:val="1155CC"/>
            <w:u w:val="single"/>
          </w:rPr>
          <w:t xml:space="preserve">(Liu </w:t>
        </w:r>
        <w:r w:rsidR="00B6160D">
          <w:rPr>
            <w:color w:val="1155CC"/>
            <w:u w:val="single"/>
          </w:rPr>
          <w:t>et al.</w:t>
        </w:r>
        <w:r w:rsidR="00607096">
          <w:rPr>
            <w:color w:val="1155CC"/>
            <w:u w:val="single"/>
          </w:rPr>
          <w:t>, 2019)</w:t>
        </w:r>
      </w:hyperlink>
      <w:r w:rsidR="00607096">
        <w:t xml:space="preserve">. </w:t>
      </w:r>
    </w:p>
    <w:p w14:paraId="15B8BDDE" w14:textId="0A5EE560" w:rsidR="00873FC0" w:rsidRDefault="00C14A31" w:rsidP="00873FC0">
      <w:r>
        <w:t>In support of the 0.05 micron size limit, t</w:t>
      </w:r>
      <w:r w:rsidR="00392AB2">
        <w:t>he ESF</w:t>
      </w:r>
      <w:r w:rsidR="004F4D2C">
        <w:t xml:space="preserve"> </w:t>
      </w:r>
      <w:hyperlink w:anchor="qa4nethlmcdw">
        <w:r w:rsidR="004F4D2C">
          <w:rPr>
            <w:color w:val="1155CC"/>
            <w:u w:val="single"/>
          </w:rPr>
          <w:t xml:space="preserve">(Ammann </w:t>
        </w:r>
        <w:r w:rsidR="00B6160D">
          <w:rPr>
            <w:color w:val="1155CC"/>
            <w:u w:val="single"/>
          </w:rPr>
          <w:t>et al.</w:t>
        </w:r>
        <w:r w:rsidR="004F4D2C">
          <w:rPr>
            <w:color w:val="1155CC"/>
            <w:u w:val="single"/>
          </w:rPr>
          <w:t>,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 xml:space="preserve">in </w:t>
      </w:r>
      <w:r w:rsidR="00392AB2">
        <w:lastRenderedPageBreak/>
        <w:t>freshwater from Greenland</w:t>
      </w:r>
      <w:r w:rsidR="004F4D2C">
        <w:t xml:space="preserve"> (</w:t>
      </w:r>
      <w:hyperlink w:anchor="b_Miteva_2005" w:history="1">
        <w:r w:rsidR="004F4D2C" w:rsidRPr="004F4D2C">
          <w:rPr>
            <w:rStyle w:val="Hyperlink"/>
          </w:rPr>
          <w:t xml:space="preserve">Miteva </w:t>
        </w:r>
        <w:r w:rsidR="00B6160D">
          <w:rPr>
            <w:rStyle w:val="Hyperlink"/>
          </w:rPr>
          <w:t>et al.</w:t>
        </w:r>
        <w:r w:rsidR="004F4D2C" w:rsidRPr="004F4D2C">
          <w:rPr>
            <w:rStyle w:val="Hyperlink"/>
          </w:rPr>
          <w:t>, 2005</w:t>
        </w:r>
      </w:hyperlink>
      <w:r w:rsidR="004F4D2C">
        <w:t>)</w:t>
      </w:r>
      <w:r w:rsidR="00392AB2">
        <w:t>, and eight different sites in Switzerland</w:t>
      </w:r>
      <w:r w:rsidR="004F4D2C">
        <w:t xml:space="preserve"> (</w:t>
      </w:r>
      <w:hyperlink w:anchor="b_Wang_2007" w:history="1">
        <w:r w:rsidR="004F4D2C" w:rsidRPr="004F4D2C">
          <w:rPr>
            <w:rStyle w:val="Hyperlink"/>
          </w:rPr>
          <w:t xml:space="preserve">Wang </w:t>
        </w:r>
        <w:r w:rsidR="00B6160D">
          <w:rPr>
            <w:rStyle w:val="Hyperlink"/>
          </w:rPr>
          <w:t>et al.</w:t>
        </w:r>
        <w:r w:rsidR="004F4D2C" w:rsidRPr="004F4D2C">
          <w:rPr>
            <w:rStyle w:val="Hyperlink"/>
          </w:rPr>
          <w:t>, 2007</w:t>
        </w:r>
      </w:hyperlink>
      <w:r w:rsidR="004F4D2C">
        <w:t>)</w:t>
      </w:r>
      <w:r w:rsidR="00392AB2">
        <w:t>.</w:t>
      </w:r>
      <w:r w:rsidR="0081042E" w:rsidRPr="0081042E">
        <w:t xml:space="preserve"> </w:t>
      </w:r>
    </w:p>
    <w:p w14:paraId="2D2C08AF" w14:textId="77777777" w:rsidR="00873FC0" w:rsidRDefault="00873FC0" w:rsidP="00873FC0"/>
    <w:p w14:paraId="686A72E9" w14:textId="041E4F87"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 xml:space="preserve">(Ammann </w:t>
        </w:r>
        <w:r w:rsidR="00B6160D">
          <w:rPr>
            <w:color w:val="1155CC"/>
            <w:u w:val="single"/>
          </w:rPr>
          <w:t>et al.</w:t>
        </w:r>
        <w:r>
          <w:rPr>
            <w:color w:val="1155CC"/>
            <w:u w:val="single"/>
          </w:rPr>
          <w:t>, 2012:15)</w:t>
        </w:r>
      </w:hyperlink>
      <w:r w:rsidR="006129D2">
        <w:t xml:space="preserve">. </w:t>
      </w:r>
      <w:r>
        <w:rPr>
          <w:rFonts w:eastAsia="Times New Roman"/>
        </w:rPr>
        <w:t xml:space="preserve">The ultramicrobacteria that pass through 0.1 micron nanopores for instance in the images by Liu </w:t>
      </w:r>
      <w:r w:rsidR="00B6160D">
        <w:rPr>
          <w:rFonts w:eastAsia="Times New Roman"/>
        </w:rPr>
        <w:t>et al.</w:t>
      </w:r>
      <w:r>
        <w:rPr>
          <w:rFonts w:eastAsia="Times New Roman"/>
        </w:rPr>
        <w:t xml:space="preserve"> are indeed elongated</w:t>
      </w:r>
      <w:r w:rsidR="007C473F">
        <w:rPr>
          <w:rFonts w:eastAsia="Times New Roman"/>
        </w:rPr>
        <w:t xml:space="preserve"> </w:t>
      </w:r>
      <w:hyperlink w:anchor="b_kix_fceop15m75fz">
        <w:r>
          <w:rPr>
            <w:color w:val="1155CC"/>
            <w:u w:val="single"/>
          </w:rPr>
          <w:t xml:space="preserve">(Liu </w:t>
        </w:r>
        <w:r w:rsidR="00B6160D">
          <w:rPr>
            <w:color w:val="1155CC"/>
            <w:u w:val="single"/>
          </w:rPr>
          <w:t>et al.</w:t>
        </w:r>
        <w:r>
          <w:rPr>
            <w:color w:val="1155CC"/>
            <w:u w:val="single"/>
          </w:rPr>
          <w:t>,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FA2C8D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 xml:space="preserve">(Craven </w:t>
        </w:r>
        <w:r w:rsidR="00B6160D">
          <w:rPr>
            <w:rStyle w:val="Hyperlink"/>
            <w:color w:val="auto"/>
          </w:rPr>
          <w:t>et al.</w:t>
        </w:r>
        <w:r w:rsidR="003824F8" w:rsidRPr="00A05535">
          <w:rPr>
            <w:rStyle w:val="Hyperlink"/>
            <w:color w:val="auto"/>
          </w:rPr>
          <w:t>,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12" w:name="_Toc132501581"/>
        <w:r w:rsidR="00407096" w:rsidRPr="00DB25A1">
          <w:rPr>
            <w:rStyle w:val="Heading3Char"/>
          </w:rPr>
          <w:t>The ESF requirement is beyond the range for testing HEPA filters</w:t>
        </w:r>
      </w:hyperlink>
      <w:bookmarkStart w:id="213"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3"/>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12"/>
      <w:r w:rsidR="00EA0B48">
        <w:rPr>
          <w:sz w:val="16"/>
          <w:szCs w:val="16"/>
        </w:rPr>
        <w:fldChar w:fldCharType="end"/>
      </w:r>
    </w:p>
    <w:p w14:paraId="497C1797" w14:textId="38A1E2BC" w:rsidR="00100A4B" w:rsidRDefault="00100A4B" w:rsidP="00100A4B"/>
    <w:p w14:paraId="5A867A13" w14:textId="3E822119"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air incinerator</w:t>
      </w:r>
      <w:r w:rsidR="00100A4B">
        <w:t xml:space="preserve"> </w:t>
      </w:r>
      <w:hyperlink w:anchor="b_kix_kdztork8n74j">
        <w:r w:rsidR="00100A4B">
          <w:rPr>
            <w:color w:val="1155CC"/>
            <w:u w:val="single"/>
          </w:rPr>
          <w:t xml:space="preserve">(Richmond </w:t>
        </w:r>
        <w:r w:rsidR="00B6160D">
          <w:rPr>
            <w:color w:val="1155CC"/>
            <w:u w:val="single"/>
          </w:rPr>
          <w:t>et al.</w:t>
        </w:r>
        <w:r w:rsidR="00100A4B">
          <w:rPr>
            <w:color w:val="1155CC"/>
            <w:u w:val="single"/>
          </w:rPr>
          <w:t>,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0D91C6D1" w:rsidR="00100A4B" w:rsidRDefault="00100A4B" w:rsidP="0026411F">
      <w:r>
        <w:t xml:space="preserve">These HEPA filters are required to trap 99.97% of particles of 0.3 microns in diameter and 99.99% of particles of greater or smaller </w:t>
      </w:r>
      <w:bookmarkStart w:id="214" w:name="_Hlk127831546"/>
      <w:r>
        <w:t xml:space="preserve">size </w:t>
      </w:r>
      <w:hyperlink w:anchor="b_kix_3x5wojoj4q2o">
        <w:r>
          <w:rPr>
            <w:color w:val="1155CC"/>
            <w:u w:val="single"/>
          </w:rPr>
          <w:t>(WHO, 2003:35)</w:t>
        </w:r>
      </w:hyperlink>
      <w:r>
        <w:t xml:space="preserve">. </w:t>
      </w:r>
      <w:bookmarkEnd w:id="214"/>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2AB26308" w:rsidR="00100A4B" w:rsidRDefault="00100A4B" w:rsidP="00100A4B">
      <w:pPr>
        <w:spacing w:after="240"/>
      </w:pPr>
      <w:r>
        <w:t xml:space="preserve">In the US, HEPA filters are tested down to 0.1- 0.2 microns (depending on the class of filter, some are tested only at 0.3 microns). In </w:t>
      </w:r>
      <w:bookmarkStart w:id="215" w:name="_Hlk127831430"/>
      <w:r>
        <w:t xml:space="preserve">Europe </w:t>
      </w:r>
      <w:bookmarkEnd w:id="215"/>
      <w:r>
        <w:t xml:space="preserve">they are tested at the most penetrating particle size which may vary depending on the filter. In both cases, the filters are tested according to probabilities </w:t>
      </w:r>
      <w:bookmarkStart w:id="216" w:name="_Hlk127831420"/>
      <w:r>
        <w:fldChar w:fldCharType="begin"/>
      </w:r>
      <w:r>
        <w:instrText>HYPERLINK \l "</w:instrText>
      </w:r>
      <w:r w:rsidR="00852A6B">
        <w:instrText>b_kix_</w:instrText>
      </w:r>
      <w:r>
        <w:instrText>1oliu9i6our2" \h</w:instrText>
      </w:r>
      <w:r>
        <w:fldChar w:fldCharType="separate"/>
      </w:r>
      <w:r>
        <w:rPr>
          <w:color w:val="1155CC"/>
          <w:u w:val="single"/>
        </w:rPr>
        <w:t xml:space="preserve">(Zhou </w:t>
      </w:r>
      <w:r w:rsidR="00B6160D">
        <w:rPr>
          <w:color w:val="1155CC"/>
          <w:u w:val="single"/>
        </w:rPr>
        <w:t>et al.</w:t>
      </w:r>
      <w:r>
        <w:rPr>
          <w:color w:val="1155CC"/>
          <w:u w:val="single"/>
        </w:rPr>
        <w:t>, 2007)</w:t>
      </w:r>
      <w:r>
        <w:rPr>
          <w:color w:val="1155CC"/>
          <w:u w:val="single"/>
        </w:rPr>
        <w:fldChar w:fldCharType="end"/>
      </w:r>
      <w:r>
        <w:t xml:space="preserve"> </w:t>
      </w:r>
      <w:hyperlink w:anchor="ykbb13k8fbcc">
        <w:r>
          <w:rPr>
            <w:color w:val="1155CC"/>
            <w:u w:val="single"/>
          </w:rPr>
          <w:t>(EMW n.d.)</w:t>
        </w:r>
      </w:hyperlink>
      <w:r>
        <w:t xml:space="preserve">. </w:t>
      </w:r>
      <w:bookmarkEnd w:id="216"/>
    </w:p>
    <w:p w14:paraId="3A00C539" w14:textId="7BE6CBCA" w:rsidR="00100A4B" w:rsidRDefault="00A26833" w:rsidP="00100A4B">
      <w:r>
        <w:t xml:space="preserve">There is a higher standard than HEPA available. </w:t>
      </w:r>
      <w:r w:rsidR="00100A4B">
        <w:t xml:space="preserve">ULPA level 17 filters are rated to filter out 99.999995 percent of particles </w:t>
      </w:r>
      <w:bookmarkStart w:id="217" w:name="_Hlk127831468"/>
      <w:r>
        <w:fldChar w:fldCharType="begin"/>
      </w:r>
      <w:r>
        <w:instrText>HYPERLINK \l "</w:instrText>
      </w:r>
      <w:r w:rsidR="00852A6B">
        <w:instrText>b_kix_</w:instrText>
      </w:r>
      <w:r>
        <w:instrText>j8i30c1c0lc9" \h</w:instrText>
      </w:r>
      <w:r>
        <w:fldChar w:fldCharType="separate"/>
      </w:r>
      <w:r w:rsidR="00100A4B">
        <w:rPr>
          <w:color w:val="1155CC"/>
          <w:u w:val="single"/>
        </w:rPr>
        <w:t>(BS, 2009:8)</w:t>
      </w:r>
      <w:r>
        <w:rPr>
          <w:color w:val="1155CC"/>
          <w:u w:val="single"/>
        </w:rPr>
        <w:fldChar w:fldCharType="end"/>
      </w:r>
      <w:r w:rsidR="00100A4B">
        <w:t xml:space="preserve"> </w:t>
      </w:r>
      <w:bookmarkEnd w:id="217"/>
      <w:r w:rsidR="00100A4B">
        <w:t xml:space="preserve">in the range 0.12 microns to 0.25 microns </w:t>
      </w:r>
      <w:hyperlink w:anchor="b_kix_j8i30c1c0lc9">
        <w:r w:rsidR="00100A4B">
          <w:rPr>
            <w:color w:val="1155CC"/>
            <w:u w:val="single"/>
          </w:rPr>
          <w:t>(BS, 2009:4)</w:t>
        </w:r>
      </w:hyperlink>
      <w:r w:rsidR="00100A4B">
        <w:t xml:space="preserve">, according to BS EN 1822-1:2009, the British implementation of the European standard </w:t>
      </w:r>
      <w:hyperlink w:anchor="b_kix_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8" w:name="he_alternative_HEPA_air_incinerator"/>
    <w:p w14:paraId="705583F4" w14:textId="7BE7BB80" w:rsidR="00F748E2" w:rsidRDefault="006D26A6" w:rsidP="00F748E2">
      <w:pPr>
        <w:pStyle w:val="Heading3"/>
        <w:rPr>
          <w:rStyle w:val="Hyperlink"/>
          <w:sz w:val="16"/>
          <w:szCs w:val="16"/>
        </w:rPr>
      </w:pPr>
      <w:r w:rsidRPr="006D26A6">
        <w:lastRenderedPageBreak/>
        <w:fldChar w:fldCharType="begin"/>
      </w:r>
      <w:r w:rsidRPr="006D26A6">
        <w:instrText xml:space="preserve"> HYPERLINK  \l "he_alternative_HEPA_air_incinerator" </w:instrText>
      </w:r>
      <w:r w:rsidRPr="006D26A6">
        <w:fldChar w:fldCharType="separate"/>
      </w:r>
      <w:bookmarkStart w:id="219" w:name="_Toc132501582"/>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8"/>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9"/>
      </w:hyperlink>
    </w:p>
    <w:p w14:paraId="5D2D34A0" w14:textId="77777777" w:rsidR="00AE76E9" w:rsidRPr="00AE76E9" w:rsidRDefault="00AE76E9" w:rsidP="00AE76E9"/>
    <w:p w14:paraId="21C03A1E" w14:textId="4F5B08D6" w:rsidR="00B8676C" w:rsidRDefault="00B8676C" w:rsidP="00B8676C">
      <w:bookmarkStart w:id="220" w:name="_Hlk127831205"/>
      <w:r>
        <w:t xml:space="preserve">This is a suggestion by Chris McKay (private communication). Everyone agrees extraterrestrial life from Mars would be sterilized by a few minutes of heating to 500°C. Here for instance is a summary by </w:t>
      </w:r>
      <w:hyperlink w:anchor="B_rUMMEL_et_al_2002" w:history="1">
        <w:r w:rsidRPr="009B6E34">
          <w:rPr>
            <w:rStyle w:val="Hyperlink"/>
          </w:rPr>
          <w:t xml:space="preserve">(Rummel </w:t>
        </w:r>
        <w:r w:rsidR="00B6160D">
          <w:rPr>
            <w:rStyle w:val="Hyperlink"/>
          </w:rPr>
          <w:t>et al.</w:t>
        </w:r>
        <w:r w:rsidRPr="009B6E34">
          <w:rPr>
            <w:rStyle w:val="Hyperlink"/>
          </w:rPr>
          <w:t>, 2002</w:t>
        </w:r>
        <w:r>
          <w:rPr>
            <w:rStyle w:val="Hyperlink"/>
          </w:rPr>
          <w:t>:10</w:t>
        </w:r>
        <w:r w:rsidRPr="009B6E34">
          <w:rPr>
            <w:rStyle w:val="Hyperlink"/>
          </w:rPr>
          <w:t>)</w:t>
        </w:r>
      </w:hyperlink>
      <w:r>
        <w:rPr>
          <w:iCs/>
        </w:rPr>
        <w:t>:</w:t>
      </w:r>
    </w:p>
    <w:p w14:paraId="66825AED" w14:textId="77777777" w:rsidR="00B8676C" w:rsidRPr="00B8676C" w:rsidRDefault="00B8676C" w:rsidP="00B8676C">
      <w:pPr>
        <w:pStyle w:val="NormalWeb"/>
        <w:ind w:left="720"/>
        <w:rPr>
          <w:i/>
          <w:iCs/>
        </w:rPr>
      </w:pPr>
      <w:r w:rsidRPr="00B8676C">
        <w:rPr>
          <w:i/>
          <w:iCs/>
        </w:rPr>
        <w:t>If there were a life-form on Mars based on other than carbon-containing molecules, the energies holding such molecules together would not be much different than those for proteins and polynucleotides.</w:t>
      </w:r>
    </w:p>
    <w:p w14:paraId="0B019D58" w14:textId="01CAFA58" w:rsidR="00B8676C" w:rsidRPr="00B8676C" w:rsidRDefault="00B8676C" w:rsidP="00B8676C">
      <w:pPr>
        <w:pStyle w:val="NormalWeb"/>
        <w:ind w:left="720"/>
        <w:rPr>
          <w:i/>
          <w:iCs/>
        </w:rPr>
      </w:pPr>
      <w:r w:rsidRPr="00B8676C">
        <w:rPr>
          <w:i/>
          <w:iCs/>
        </w:rPr>
        <w:t>Hence, bond breakage by heat or gamma radiation should be similar for Earth and Mars life forms, and sterilization conditions for Earth microorganisms should eradicate microorganisms of similar size from Mars.</w:t>
      </w:r>
    </w:p>
    <w:p w14:paraId="0754E436" w14:textId="2AADA93B" w:rsidR="00B8676C" w:rsidRDefault="00B8676C" w:rsidP="00B8676C">
      <w:pPr>
        <w:pStyle w:val="NormalWeb"/>
      </w:pPr>
      <w:r>
        <w:t>This idea is similar but it’s to use an air-flow incinerator instead of an oven. Would an air incinerator be sufficient to contain the very small ultramicrobacteria, possibly ribocells, and extraterrestrial biology?</w:t>
      </w:r>
    </w:p>
    <w:p w14:paraId="042BACF3" w14:textId="2438A474" w:rsidR="00653653" w:rsidRDefault="009C3B67" w:rsidP="009C3B67">
      <w:r>
        <w:t xml:space="preserve">The standards for a biosafety class III cabinet for a BSL-4 laboratory do include an option to use an air incinerator instead of the second HEPA filter </w:t>
      </w:r>
      <w:hyperlink w:anchor="b_kix_kdztork8n74j">
        <w:r>
          <w:rPr>
            <w:color w:val="1155CC"/>
            <w:u w:val="single"/>
          </w:rPr>
          <w:t xml:space="preserve">(Richmond </w:t>
        </w:r>
        <w:r w:rsidR="00B6160D">
          <w:rPr>
            <w:color w:val="1155CC"/>
            <w:u w:val="single"/>
          </w:rPr>
          <w:t>et al.</w:t>
        </w:r>
        <w:r>
          <w:rPr>
            <w:color w:val="1155CC"/>
            <w:u w:val="single"/>
          </w:rPr>
          <w:t>, 2000:37)</w:t>
        </w:r>
      </w:hyperlink>
      <w:r>
        <w:t xml:space="preserve">, which might potentially be a way to contain very small cells. </w:t>
      </w:r>
    </w:p>
    <w:p w14:paraId="1F9DC6E4" w14:textId="77777777" w:rsidR="00653653" w:rsidRDefault="00653653" w:rsidP="009C3B67"/>
    <w:p w14:paraId="5C19D188" w14:textId="1326559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w:t>
      </w:r>
      <w:r w:rsidR="00253236">
        <w:t>. They recommend either</w:t>
      </w:r>
      <w:r>
        <w:t xml:space="preserve"> b. subtilis var niger</w:t>
      </w:r>
      <w:r w:rsidR="00DB0609">
        <w:t xml:space="preserve"> spores</w:t>
      </w:r>
      <w:r>
        <w:t>, or b. stearothermophilus spores (</w:t>
      </w:r>
      <w:hyperlink w:anchor="b_Meyer_2019" w:history="1">
        <w:r w:rsidRPr="0051090E">
          <w:rPr>
            <w:rStyle w:val="Hyperlink"/>
          </w:rPr>
          <w:t xml:space="preserve">Meyer </w:t>
        </w:r>
        <w:r w:rsidR="00B6160D">
          <w:rPr>
            <w:rStyle w:val="Hyperlink"/>
          </w:rPr>
          <w:t>et al.</w:t>
        </w:r>
        <w:r w:rsidRPr="0051090E">
          <w:rPr>
            <w:rStyle w:val="Hyperlink"/>
          </w:rPr>
          <w:t>, 2019</w:t>
        </w:r>
      </w:hyperlink>
      <w:r>
        <w:t xml:space="preserve">). </w:t>
      </w:r>
    </w:p>
    <w:p w14:paraId="658833B5" w14:textId="77777777" w:rsidR="009C3B67" w:rsidRDefault="009C3B67" w:rsidP="009C3B67"/>
    <w:p w14:paraId="62F3FE07" w14:textId="4210C7D9" w:rsidR="0035588D" w:rsidRDefault="009C3B67" w:rsidP="0035588D">
      <w:r>
        <w:t xml:space="preserve">However, </w:t>
      </w:r>
      <w:bookmarkStart w:id="221" w:name="_Hlk127830488"/>
      <w:r w:rsidR="00106AFB">
        <w:t xml:space="preserve">a Mars sample return </w:t>
      </w:r>
      <w:bookmarkStart w:id="222" w:name="_Hlk127911294"/>
      <w:bookmarkEnd w:id="221"/>
      <w:r w:rsidR="0035588D">
        <w:t>also</w:t>
      </w:r>
      <w:r>
        <w:t xml:space="preserve"> has to contain potential Martian life </w:t>
      </w:r>
      <w:r w:rsidR="00FB7D68">
        <w:t xml:space="preserve">that has had </w:t>
      </w:r>
      <w:r w:rsidR="0035588D">
        <w:t>millions of years of evolution in the extreme conditions on Mars</w:t>
      </w:r>
      <w:r w:rsidR="00FB7D68">
        <w:t xml:space="preserve"> which terrestrial life has not hadja</w:t>
      </w:r>
      <w:r w:rsidR="0035588D">
        <w:t>. It may have:</w:t>
      </w:r>
    </w:p>
    <w:bookmarkEnd w:id="222"/>
    <w:p w14:paraId="4C52ADB8" w14:textId="77005577" w:rsidR="00367AEB" w:rsidRDefault="00367AEB" w:rsidP="00367AEB">
      <w:r>
        <w:t>:</w:t>
      </w:r>
    </w:p>
    <w:bookmarkEnd w:id="220"/>
    <w:p w14:paraId="03B82418" w14:textId="77777777" w:rsidR="009C3B67" w:rsidRDefault="009C3B67">
      <w:pPr>
        <w:pStyle w:val="ListParagraph"/>
        <w:numPr>
          <w:ilvl w:val="0"/>
          <w:numId w:val="18"/>
        </w:numPr>
      </w:pPr>
      <w:r>
        <w:t xml:space="preserve">evolved to resist perchlorates, hydrogen peroxide, UV, ionizing radiation, low pressure and low humidity, </w:t>
      </w:r>
    </w:p>
    <w:p w14:paraId="4A4D4DFD" w14:textId="70B459B1" w:rsidR="009C3B67" w:rsidRDefault="009C3B67">
      <w:pPr>
        <w:pStyle w:val="ListParagraph"/>
        <w:numPr>
          <w:ilvl w:val="0"/>
          <w:numId w:val="18"/>
        </w:numPr>
      </w:pPr>
      <w:r>
        <w:t>spores may have evolved additional protective layers that make it more resilient to incineration.</w:t>
      </w:r>
    </w:p>
    <w:p w14:paraId="60F0D2B5" w14:textId="77777777" w:rsidR="009C4D7B" w:rsidRDefault="009C4D7B" w:rsidP="009C4D7B"/>
    <w:p w14:paraId="3F9C0F8A" w14:textId="2CA872FE" w:rsidR="00367AEB" w:rsidRDefault="00367AEB" w:rsidP="00367AEB">
      <w:r>
        <w:t>see above:</w:t>
      </w:r>
    </w:p>
    <w:p w14:paraId="610CE577" w14:textId="77777777" w:rsidR="00367AEB" w:rsidRDefault="00367AEB" w:rsidP="00367AEB"/>
    <w:p w14:paraId="6AFDFFED" w14:textId="426BCD61" w:rsidR="00367AEB" w:rsidRPr="007E4A3E"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 xml:space="preserve">or fruiting bodies or other propagules detached by strong winds protected by </w:t>
        </w:r>
        <w:r w:rsidR="00307491" w:rsidRPr="00307491">
          <w:rPr>
            <w:rStyle w:val="Hyperlink"/>
          </w:rPr>
          <w:lastRenderedPageBreak/>
          <w:t>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3CB2D722" w14:textId="77253C00" w:rsidR="007E4A3E" w:rsidRDefault="007E4A3E" w:rsidP="007E4A3E">
      <w:pPr>
        <w:rPr>
          <w:rStyle w:val="Hyperlink"/>
          <w:color w:val="auto"/>
          <w:u w:val="none"/>
        </w:rPr>
      </w:pPr>
    </w:p>
    <w:p w14:paraId="2B38CE7F" w14:textId="1B42348F" w:rsidR="007E4A3E" w:rsidRDefault="007E4A3E" w:rsidP="007E4A3E">
      <w:r>
        <w:t xml:space="preserve">Also, </w:t>
      </w:r>
    </w:p>
    <w:p w14:paraId="3D56B2CE" w14:textId="77777777" w:rsidR="007E4A3E" w:rsidRDefault="007E4A3E" w:rsidP="007E4A3E">
      <w:pPr>
        <w:pStyle w:val="ListParagraph"/>
        <w:numPr>
          <w:ilvl w:val="0"/>
          <w:numId w:val="18"/>
        </w:numPr>
      </w:pPr>
      <w:r>
        <w:t>These incinerators aren’t designed or tested to contain ultramicrobacteria at 0.05 microns</w:t>
      </w:r>
    </w:p>
    <w:p w14:paraId="42166C6A" w14:textId="055458E3" w:rsidR="007E4A3E" w:rsidRDefault="007E4A3E" w:rsidP="007E4A3E">
      <w:pPr>
        <w:pStyle w:val="ListParagraph"/>
        <w:numPr>
          <w:ilvl w:val="0"/>
          <w:numId w:val="18"/>
        </w:numPr>
      </w:pPr>
      <w:r>
        <w:t>They are not designed to contain GTAs at 0.01 microns</w:t>
      </w:r>
    </w:p>
    <w:p w14:paraId="0FE2B809" w14:textId="77777777" w:rsidR="00D772D6" w:rsidRDefault="00D772D6" w:rsidP="00D772D6"/>
    <w:p w14:paraId="6A7BD21F" w14:textId="7C1E6FBB" w:rsidR="007E4A3E" w:rsidRPr="007E4A3E" w:rsidRDefault="007E4A3E" w:rsidP="007E4A3E">
      <w:pPr>
        <w:rPr>
          <w:rStyle w:val="Hyperlink"/>
          <w:color w:val="auto"/>
          <w:u w:val="none"/>
        </w:rPr>
      </w:pPr>
      <w:r>
        <w:t>Since normal ultramicrobacteria of terrestrial biology are not a risk to humans or livestock and since gene transfer agents aren’t a risk either we haven’t develop any methods even tested to contain these.</w:t>
      </w:r>
      <w:r w:rsidR="002A0AD8">
        <w:t xml:space="preserve"> </w:t>
      </w:r>
      <w:r>
        <w:t>For instance is air incineration guaranteed to destroy all GTAs? Can it destroy GTAs and ultramicrobacteria embedded in dust grains?</w:t>
      </w:r>
    </w:p>
    <w:p w14:paraId="7FF4B422" w14:textId="5002B81F" w:rsidR="00711743" w:rsidRDefault="00711743" w:rsidP="00711743">
      <w:pPr>
        <w:rPr>
          <w:rStyle w:val="Hyperlink"/>
          <w:color w:val="auto"/>
          <w:u w:val="none"/>
        </w:rPr>
      </w:pPr>
    </w:p>
    <w:p w14:paraId="172DD10A" w14:textId="05822896" w:rsidR="00711743" w:rsidRDefault="00711743" w:rsidP="00711743">
      <w:r>
        <w:rPr>
          <w:rStyle w:val="Hyperlink"/>
          <w:color w:val="auto"/>
          <w:u w:val="none"/>
        </w:rPr>
        <w:t>By</w:t>
      </w:r>
      <w:r>
        <w:t xml:space="preserve"> the ESF requirement, it has to contain 100% of spores at all sizes above 0.05 microns in diameter, not just small spores.</w:t>
      </w:r>
      <w:r w:rsidR="009C4D7B">
        <w:t xml:space="preserve"> It also has to contain</w:t>
      </w:r>
    </w:p>
    <w:p w14:paraId="50BF7345" w14:textId="6989BD9B" w:rsidR="006A4D09" w:rsidRDefault="006A4D09" w:rsidP="00106AFB"/>
    <w:p w14:paraId="381547BA" w14:textId="7EA9F837" w:rsidR="007E4A3E" w:rsidRDefault="009C4D7B">
      <w:pPr>
        <w:pStyle w:val="ListParagraph"/>
        <w:numPr>
          <w:ilvl w:val="0"/>
          <w:numId w:val="18"/>
        </w:numPr>
      </w:pPr>
      <w:r>
        <w:t xml:space="preserve">ALL microbes down to </w:t>
      </w:r>
      <w:r w:rsidR="00106AFB">
        <w:t>ultramicrobacteria at 0.05 microns– these incinerators aren’t tested for ultramicrobacteria.</w:t>
      </w:r>
      <w:r>
        <w:br/>
      </w:r>
    </w:p>
    <w:p w14:paraId="798BD69E" w14:textId="13F2E53E" w:rsidR="00DB0BD4" w:rsidRDefault="009C4D7B">
      <w:pPr>
        <w:pStyle w:val="ListParagraph"/>
        <w:numPr>
          <w:ilvl w:val="0"/>
          <w:numId w:val="18"/>
        </w:numPr>
      </w:pPr>
      <w:r>
        <w:t xml:space="preserve">Have only a 1 in a million chance of releasing a single viable </w:t>
      </w:r>
      <w:r w:rsidR="007E4A3E">
        <w:t>GTA at 0.01 microns</w:t>
      </w:r>
      <w:r>
        <w:t xml:space="preserve"> in the lifetime of the facility</w:t>
      </w:r>
      <w:r w:rsidR="007E4A3E">
        <w:t xml:space="preserve"> – these incinerators are not tested for</w:t>
      </w:r>
      <w:r>
        <w:t xml:space="preserve"> the very numerous</w:t>
      </w:r>
      <w:r w:rsidR="007E4A3E">
        <w:t xml:space="preserve"> GTAs</w:t>
      </w:r>
      <w:r>
        <w:br/>
      </w:r>
    </w:p>
    <w:p w14:paraId="5B61D12E" w14:textId="2EC0D1EA" w:rsidR="009C4D7B" w:rsidRDefault="00DB0BD4" w:rsidP="009C4D7B">
      <w:pPr>
        <w:pStyle w:val="ListParagraph"/>
        <w:numPr>
          <w:ilvl w:val="0"/>
          <w:numId w:val="18"/>
        </w:numPr>
      </w:pPr>
      <w:r>
        <w:t>Both ultramicrobacteria and GTAs could be imbedded in larger particles</w:t>
      </w:r>
    </w:p>
    <w:p w14:paraId="3641B921" w14:textId="6822AD1C" w:rsidR="00395DE7" w:rsidRDefault="00395DE7" w:rsidP="00395DE7"/>
    <w:p w14:paraId="683B92C9" w14:textId="29721E5D" w:rsidR="00395DE7" w:rsidRDefault="00395DE7" w:rsidP="00395DE7">
      <w:r>
        <w:t>Also there would be a need to clarify what is meant by</w:t>
      </w:r>
      <w:r w:rsidR="002A0AD8">
        <w:t xml:space="preserve">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507B16B7" w14:textId="77777777" w:rsidR="00395DE7" w:rsidRDefault="00395DE7" w:rsidP="00395DE7">
      <w:pPr>
        <w:ind w:left="720"/>
        <w:rPr>
          <w:b/>
          <w:bCs/>
          <w:i/>
          <w:iCs/>
        </w:rPr>
      </w:pPr>
    </w:p>
    <w:p w14:paraId="1D234153" w14:textId="77777777" w:rsidR="00395DE7" w:rsidRPr="00961543" w:rsidRDefault="00395DE7" w:rsidP="00395DE7">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6C8DD4A2" w14:textId="77777777" w:rsidR="00395DE7" w:rsidRDefault="00395DE7" w:rsidP="00395DE7"/>
    <w:p w14:paraId="18232FA2" w14:textId="77777777" w:rsidR="00395DE7" w:rsidRDefault="00395DE7" w:rsidP="00395DE7">
      <w:r>
        <w:t>For an air incinerator, the standards require:</w:t>
      </w:r>
    </w:p>
    <w:p w14:paraId="18E7192B" w14:textId="77777777" w:rsidR="00395DE7" w:rsidRDefault="00395DE7" w:rsidP="00395DE7">
      <w:pPr>
        <w:pStyle w:val="ListParagraph"/>
        <w:numPr>
          <w:ilvl w:val="0"/>
          <w:numId w:val="18"/>
        </w:numPr>
      </w:pPr>
      <w:r>
        <w:t xml:space="preserve">more than a 100 billion fold reduction in spores – actual numbers released depend on the numbers that challenge it </w:t>
      </w:r>
    </w:p>
    <w:p w14:paraId="74BD4CC0" w14:textId="77777777" w:rsidR="00395DE7" w:rsidRDefault="00395DE7" w:rsidP="00395DE7">
      <w:pPr>
        <w:pStyle w:val="ListParagraph"/>
        <w:numPr>
          <w:ilvl w:val="0"/>
          <w:numId w:val="18"/>
        </w:numPr>
      </w:pPr>
      <w:r>
        <w:t>Does this match the ESF study’s requirement of 100% assurance that it won’t release a single particle of 0.05 microns in the facility lifespan?</w:t>
      </w:r>
    </w:p>
    <w:p w14:paraId="5768A4B6" w14:textId="77777777" w:rsidR="009C4D7B" w:rsidRDefault="009C4D7B" w:rsidP="009C4D7B"/>
    <w:p w14:paraId="46D6175C" w14:textId="702C1B3D" w:rsidR="009C4D7B" w:rsidRDefault="009C4D7B" w:rsidP="009C4D7B">
      <w:r>
        <w:t>Then i</w:t>
      </w:r>
      <w:r w:rsidR="000B0F40">
        <w:t xml:space="preserve">t may have to contain life based on a different biology which may be </w:t>
      </w:r>
      <w:r w:rsidR="00711743">
        <w:t xml:space="preserve">more heat resistant </w:t>
      </w:r>
      <w:r w:rsidR="000B0F40">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 xml:space="preserve">Nelson </w:t>
        </w:r>
        <w:r w:rsidR="00B6160D">
          <w:rPr>
            <w:rStyle w:val="Hyperlink"/>
          </w:rPr>
          <w:t>et al.</w:t>
        </w:r>
        <w:r w:rsidR="0083092A" w:rsidRPr="00711743">
          <w:rPr>
            <w:rStyle w:val="Hyperlink"/>
          </w:rPr>
          <w:t>,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 xml:space="preserve">Jasiński </w:t>
        </w:r>
        <w:r w:rsidR="00B6160D">
          <w:rPr>
            <w:rStyle w:val="Hyperlink"/>
          </w:rPr>
          <w:t>et al.</w:t>
        </w:r>
        <w:r w:rsidR="0083092A" w:rsidRPr="00711743">
          <w:rPr>
            <w:rStyle w:val="Hyperlink"/>
          </w:rPr>
          <w:t>, 2019</w:t>
        </w:r>
      </w:hyperlink>
      <w:r w:rsidR="0083092A">
        <w:t>)</w:t>
      </w:r>
      <w:r w:rsidR="00431227">
        <w:t>.</w:t>
      </w:r>
    </w:p>
    <w:p w14:paraId="6326484F" w14:textId="77777777" w:rsidR="009C4D7B" w:rsidRDefault="009C4D7B" w:rsidP="009C4D7B"/>
    <w:p w14:paraId="0099C761" w14:textId="0313C847" w:rsidR="00181360" w:rsidRDefault="00EA092D" w:rsidP="009C4D7B">
      <w:pPr>
        <w:pStyle w:val="ListParagraph"/>
        <w:numPr>
          <w:ilvl w:val="0"/>
          <w:numId w:val="18"/>
        </w:numPr>
      </w:pPr>
      <w:r>
        <w:t>In one experimental test of PNA</w:t>
      </w:r>
      <w:r w:rsidR="00181360">
        <w:t xml:space="preserve"> heated for 150 to 200 ms </w:t>
      </w:r>
      <w:r w:rsidR="00711743">
        <w:t>(</w:t>
      </w:r>
      <w:hyperlink w:anchor="b_Jasiński_2019" w:history="1">
        <w:r w:rsidR="00711743" w:rsidRPr="00711743">
          <w:rPr>
            <w:rStyle w:val="Hyperlink"/>
          </w:rPr>
          <w:t xml:space="preserve">Jasiński </w:t>
        </w:r>
        <w:r w:rsidR="00B6160D">
          <w:rPr>
            <w:rStyle w:val="Hyperlink"/>
          </w:rPr>
          <w:t>et al.</w:t>
        </w:r>
        <w:r w:rsidR="00711743" w:rsidRPr="00711743">
          <w:rPr>
            <w:rStyle w:val="Hyperlink"/>
          </w:rPr>
          <w:t>, 2019</w:t>
        </w:r>
      </w:hyperlink>
      <w:r w:rsidR="00711743">
        <w:t xml:space="preserve"> </w:t>
      </w:r>
      <w:r w:rsidR="00181360">
        <w:t xml:space="preserve">: </w:t>
      </w:r>
      <w:hyperlink r:id="rId102" w:history="1">
        <w:r w:rsidR="00181360" w:rsidRPr="00856F37">
          <w:rPr>
            <w:rStyle w:val="Hyperlink"/>
          </w:rPr>
          <w:t>Fig 10</w:t>
        </w:r>
      </w:hyperlink>
      <w:r w:rsidR="00181360">
        <w:t>).</w:t>
      </w:r>
      <w:r w:rsidR="00856F37">
        <w:t xml:space="preserve"> </w:t>
      </w:r>
    </w:p>
    <w:p w14:paraId="23D690C5" w14:textId="77777777" w:rsidR="00FB7D68" w:rsidRDefault="00FB7D68">
      <w:pPr>
        <w:pStyle w:val="ListParagraph"/>
        <w:numPr>
          <w:ilvl w:val="2"/>
          <w:numId w:val="24"/>
        </w:numPr>
      </w:pPr>
      <w:r w:rsidRPr="00FB7D68">
        <w:t>All RNA – RNA base pairs are UNSTABLE beyond 350°C</w:t>
      </w:r>
    </w:p>
    <w:p w14:paraId="540E72BD" w14:textId="77777777" w:rsidR="00FB7D68" w:rsidRDefault="00711743" w:rsidP="00FB7D68">
      <w:pPr>
        <w:pStyle w:val="ListParagraph"/>
        <w:numPr>
          <w:ilvl w:val="2"/>
          <w:numId w:val="24"/>
        </w:numPr>
      </w:pPr>
      <w:r>
        <w:t xml:space="preserve">All PNA – PNA base pairs are </w:t>
      </w:r>
      <w:r w:rsidR="00FB7D68">
        <w:t>STABLE</w:t>
      </w:r>
      <w:r>
        <w:t xml:space="preserve"> up to 420 </w:t>
      </w:r>
      <w:r w:rsidR="00FB7D68" w:rsidRPr="00FB7D68">
        <w:t>°C</w:t>
      </w:r>
    </w:p>
    <w:p w14:paraId="3252F91E" w14:textId="4954A449" w:rsidR="00711743" w:rsidRDefault="00711743" w:rsidP="00FB7D68">
      <w:pPr>
        <w:ind w:left="1800"/>
      </w:pPr>
    </w:p>
    <w:p w14:paraId="14490F10" w14:textId="2669AEB8" w:rsidR="00181360" w:rsidRDefault="00181360" w:rsidP="009C4D7B">
      <w:pPr>
        <w:pStyle w:val="ListParagraph"/>
        <w:numPr>
          <w:ilvl w:val="0"/>
          <w:numId w:val="18"/>
        </w:numPr>
      </w:pPr>
      <w:r>
        <w:t xml:space="preserve">When heated for 200 ms, half the double strands melt, i.e. separate, at </w:t>
      </w:r>
      <w:r w:rsidR="00711743">
        <w:t>(</w:t>
      </w:r>
      <w:hyperlink w:anchor="b_Jasiński_2019" w:history="1">
        <w:r w:rsidR="00711743" w:rsidRPr="00711743">
          <w:rPr>
            <w:rStyle w:val="Hyperlink"/>
          </w:rPr>
          <w:t xml:space="preserve">Jasiński </w:t>
        </w:r>
        <w:r w:rsidR="00B6160D">
          <w:rPr>
            <w:rStyle w:val="Hyperlink"/>
          </w:rPr>
          <w:t>et al.</w:t>
        </w:r>
        <w:r w:rsidR="00711743" w:rsidRPr="00711743">
          <w:rPr>
            <w:rStyle w:val="Hyperlink"/>
          </w:rPr>
          <w:t>, 2019</w:t>
        </w:r>
      </w:hyperlink>
      <w:r w:rsidR="00711743">
        <w:t xml:space="preserve"> : </w:t>
      </w:r>
      <w:hyperlink r:id="rId103" w:history="1">
        <w:r w:rsidRPr="00EA092D">
          <w:rPr>
            <w:rStyle w:val="Hyperlink"/>
          </w:rPr>
          <w:t>Table 1</w:t>
        </w:r>
      </w:hyperlink>
      <w:r>
        <w:t xml:space="preserve"> )</w:t>
      </w:r>
    </w:p>
    <w:p w14:paraId="48B9256E" w14:textId="461ED240" w:rsidR="00181360" w:rsidRDefault="00181360">
      <w:pPr>
        <w:pStyle w:val="ListParagraph"/>
        <w:numPr>
          <w:ilvl w:val="2"/>
          <w:numId w:val="24"/>
        </w:numPr>
      </w:pPr>
      <w:r>
        <w:t>31</w:t>
      </w:r>
      <w:r w:rsidR="00EA092D">
        <w:t>4.6</w:t>
      </w:r>
      <w:r w:rsidR="00F017CA" w:rsidRPr="00F017CA">
        <w:t>°</w:t>
      </w:r>
      <w:r w:rsidR="00EA092D">
        <w:t>C for RNA – RNA</w:t>
      </w:r>
    </w:p>
    <w:p w14:paraId="6C42B7CD" w14:textId="6E00189D" w:rsidR="00711743" w:rsidRDefault="00711743">
      <w:pPr>
        <w:pStyle w:val="ListParagraph"/>
        <w:numPr>
          <w:ilvl w:val="2"/>
          <w:numId w:val="24"/>
        </w:numPr>
      </w:pPr>
      <w:r>
        <w:t>347</w:t>
      </w:r>
      <w:r w:rsidR="00F017CA" w:rsidRPr="00F017CA">
        <w:t>°</w:t>
      </w:r>
      <w:r>
        <w:t>C,</w:t>
      </w:r>
      <w:r w:rsidR="002A0AD8">
        <w:t xml:space="preserve"> </w:t>
      </w:r>
      <w:r>
        <w:t>for PNA – PNA</w:t>
      </w:r>
      <w:r w:rsidR="00FF05D5">
        <w:br/>
      </w:r>
    </w:p>
    <w:p w14:paraId="67567145" w14:textId="73E46394" w:rsidR="00181360" w:rsidRDefault="009C4D7B" w:rsidP="00FF05D5">
      <w:pPr>
        <w:pStyle w:val="ListParagraph"/>
        <w:numPr>
          <w:ilvl w:val="0"/>
          <w:numId w:val="18"/>
        </w:numPr>
      </w:pPr>
      <w:r>
        <w:t>I</w:t>
      </w:r>
      <w:r w:rsidR="00181360">
        <w:t xml:space="preserve">n a test of melting for 200 ms, </w:t>
      </w:r>
      <w:r w:rsidR="00711743">
        <w:t>(</w:t>
      </w:r>
      <w:hyperlink w:anchor="b_Jasiński_2019" w:history="1">
        <w:r w:rsidR="00711743" w:rsidRPr="00711743">
          <w:rPr>
            <w:rStyle w:val="Hyperlink"/>
          </w:rPr>
          <w:t xml:space="preserve">Jasiński </w:t>
        </w:r>
        <w:r w:rsidR="00B6160D">
          <w:rPr>
            <w:rStyle w:val="Hyperlink"/>
          </w:rPr>
          <w:t>et al.</w:t>
        </w:r>
        <w:r w:rsidR="00711743" w:rsidRPr="00711743">
          <w:rPr>
            <w:rStyle w:val="Hyperlink"/>
          </w:rPr>
          <w:t>, 2019</w:t>
        </w:r>
      </w:hyperlink>
      <w:r w:rsidR="00711743">
        <w:t xml:space="preserve"> </w:t>
      </w:r>
      <w:r w:rsidR="00181360">
        <w:t xml:space="preserve">: </w:t>
      </w:r>
      <w:hyperlink r:id="rId104" w:history="1">
        <w:r w:rsidR="00181360" w:rsidRPr="00181360">
          <w:rPr>
            <w:rStyle w:val="Hyperlink"/>
          </w:rPr>
          <w:t>Fig 4</w:t>
        </w:r>
      </w:hyperlink>
      <w:r w:rsidR="00181360">
        <w:t>).</w:t>
      </w:r>
    </w:p>
    <w:p w14:paraId="4BECCB04" w14:textId="69636525" w:rsidR="00181360" w:rsidRDefault="00181360">
      <w:pPr>
        <w:pStyle w:val="ListParagraph"/>
        <w:numPr>
          <w:ilvl w:val="2"/>
          <w:numId w:val="24"/>
        </w:numPr>
      </w:pPr>
      <w:r>
        <w:t>N</w:t>
      </w:r>
      <w:r w:rsidR="00F017CA">
        <w:t>EARLY ALL of the</w:t>
      </w:r>
      <w:r>
        <w:t xml:space="preserve"> RNA – </w:t>
      </w:r>
      <w:r w:rsidR="00EA092D">
        <w:t>RNA</w:t>
      </w:r>
      <w:r>
        <w:t xml:space="preserve"> </w:t>
      </w:r>
      <w:r w:rsidR="00EA092D">
        <w:t>strands separate</w:t>
      </w:r>
      <w:r>
        <w:t xml:space="preserve"> at 340</w:t>
      </w:r>
      <w:r w:rsidR="00F017CA" w:rsidRPr="00F017CA">
        <w:t>°</w:t>
      </w:r>
      <w:r>
        <w:t>C</w:t>
      </w:r>
    </w:p>
    <w:p w14:paraId="03C56FE2" w14:textId="5181B1CF" w:rsidR="00C219D5" w:rsidRDefault="00F017CA">
      <w:pPr>
        <w:pStyle w:val="ListParagraph"/>
        <w:numPr>
          <w:ilvl w:val="2"/>
          <w:numId w:val="24"/>
        </w:numPr>
      </w:pPr>
      <w:r>
        <w:t xml:space="preserve">ALMOST NONE </w:t>
      </w:r>
      <w:r w:rsidR="00181360">
        <w:t>of the PNA – PNA strands separate at 340</w:t>
      </w:r>
      <w:r w:rsidRPr="00F017CA">
        <w:t>°</w:t>
      </w:r>
      <w:r w:rsidR="00181360">
        <w:t>C</w:t>
      </w:r>
    </w:p>
    <w:p w14:paraId="7634ABA9" w14:textId="77777777" w:rsidR="009C4D7B" w:rsidRDefault="009C4D7B" w:rsidP="009C4D7B"/>
    <w:p w14:paraId="12175C80" w14:textId="79407CB9" w:rsidR="00106AFB" w:rsidRDefault="009C4D7B" w:rsidP="009C4D7B">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rsidR="00711743">
        <w:t>e</w:t>
      </w:r>
      <w:r>
        <w:t xml:space="preserve"> and may well be more heat resistant to an air incinerator.</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3" w:name="_Hlk127831293"/>
      <w:r>
        <w:t>any martian life in the samples may be already imbedded in Martian dust grains, see</w:t>
      </w:r>
      <w:bookmarkEnd w:id="223"/>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4"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532D5A8C" w:rsidR="00711743" w:rsidRDefault="003C20B1" w:rsidP="000B0F40">
      <w:r>
        <w:t xml:space="preserve">In short, an air incinerator can’t be added in an ad hoc way to “fix” the draft EIS. </w:t>
      </w:r>
      <w:r w:rsidR="00395DE7">
        <w:t>There would be a lot of preliminary work needed before it could be considered as a solution.</w:t>
      </w:r>
    </w:p>
    <w:p w14:paraId="59945BB0" w14:textId="77777777" w:rsidR="00711743" w:rsidRDefault="00711743" w:rsidP="000B0F40"/>
    <w:p w14:paraId="495BF281" w14:textId="344AB152" w:rsidR="00356009" w:rsidRDefault="00711743" w:rsidP="00356009">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xml:space="preserve">. </w:t>
      </w:r>
      <w:r w:rsidR="00356009">
        <w:t>The issues mention cover some of the things such a review would need to consider.</w:t>
      </w:r>
    </w:p>
    <w:p w14:paraId="3473A5F4" w14:textId="677326A3" w:rsidR="00356009" w:rsidRDefault="00356009" w:rsidP="000B0F40"/>
    <w:p w14:paraId="7B301D94" w14:textId="77777777" w:rsidR="00356009" w:rsidRDefault="00356009" w:rsidP="000B0F40"/>
    <w:p w14:paraId="1543A43F" w14:textId="1D3362CC" w:rsidR="003C20B1" w:rsidRDefault="00356009" w:rsidP="000B0F40">
      <w:r>
        <w:lastRenderedPageBreak/>
        <w:t xml:space="preserve">Before conducting such a review however, the </w:t>
      </w:r>
      <w:r w:rsidR="005E0A61">
        <w:t>size limit and level of assurance needs to be updated firs</w:t>
      </w:r>
      <w:r>
        <w:t>t</w:t>
      </w:r>
      <w:r w:rsidR="005E0A61">
        <w:t>.</w:t>
      </w:r>
      <w:r w:rsidR="003C20B1">
        <w:t xml:space="preserve"> </w:t>
      </w:r>
    </w:p>
    <w:p w14:paraId="5DFAB3BB" w14:textId="328F67AE" w:rsidR="00711743" w:rsidRDefault="00711743" w:rsidP="000B0F40"/>
    <w:p w14:paraId="42895E58" w14:textId="48863952" w:rsidR="00711743" w:rsidRDefault="00711743" w:rsidP="000B0F40">
      <w:r>
        <w:t xml:space="preserve">Then </w:t>
      </w:r>
      <w:r w:rsidR="00356009">
        <w:t xml:space="preserve">once all this is done, </w:t>
      </w:r>
      <w:r>
        <w:t>the public have to be given the opportunity to comment on a scientifically credible EIS that also evaluates reasonable alternatives like sterilizing the samples before they reach Earth.</w:t>
      </w:r>
    </w:p>
    <w:p w14:paraId="78B97478" w14:textId="77777777" w:rsidR="00B8676C" w:rsidRDefault="00B8676C" w:rsidP="000B0F40"/>
    <w:p w14:paraId="499A6EA6" w14:textId="77777777" w:rsidR="00B8676C" w:rsidRDefault="00B8676C" w:rsidP="00B8676C">
      <w:bookmarkStart w:id="225" w:name="h_ESF_breakthrough"/>
      <w:bookmarkEnd w:id="224"/>
      <w:r>
        <w:t>See:</w:t>
      </w:r>
    </w:p>
    <w:p w14:paraId="4493A607" w14:textId="77777777" w:rsidR="00B8676C" w:rsidRPr="00F852A0" w:rsidRDefault="00000000" w:rsidP="00B8676C">
      <w:pPr>
        <w:pStyle w:val="ListParagraph"/>
        <w:numPr>
          <w:ilvl w:val="0"/>
          <w:numId w:val="10"/>
        </w:numPr>
      </w:pPr>
      <w:hyperlink w:anchor="h_questions_for_NASA" w:history="1">
        <w:r w:rsidR="00B8676C" w:rsidRPr="00F852A0">
          <w:rPr>
            <w:rStyle w:val="Hyperlink"/>
          </w:rPr>
          <w:t>Questions for NASA – and why NASA’s main argument is invalid</w:t>
        </w:r>
      </w:hyperlink>
    </w:p>
    <w:p w14:paraId="54BD91D0" w14:textId="413D486A" w:rsidR="004742AF" w:rsidRDefault="00000000" w:rsidP="006D26A6">
      <w:pPr>
        <w:pStyle w:val="Heading3"/>
        <w:rPr>
          <w:rStyle w:val="Hyperlink"/>
          <w:sz w:val="16"/>
          <w:szCs w:val="16"/>
        </w:rPr>
      </w:pPr>
      <w:hyperlink w:anchor="h_ESF_breakthrough" w:history="1">
        <w:bookmarkStart w:id="226" w:name="_Toc132501583"/>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hyperlink>
      <w:bookmarkEnd w:id="225"/>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6"/>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drawing>
          <wp:inline distT="0" distB="0" distL="0" distR="0" wp14:anchorId="1CFACD0E" wp14:editId="1AA8A5C0">
            <wp:extent cx="3675478" cy="2804908"/>
            <wp:effectExtent l="0" t="0" r="1270" b="0"/>
            <wp:docPr id="17" name="Picture 17" descr="Text on graphic: ESF study requires at most one particle released from the facility of ANY SIZE above 0.01 microns and 100% CONTAINMENT ABOVE 0.05 microns - this requires breakthrough technology as the methods used by current air filters couldn't achieve it &#10;&#10;Below maximum penetrating particle size: Filters rely on jostling of particles by air molecules until they hit a fiber by chance.&#10;Above MPPS: Particles are comparable in size to the gaps between fibers and are stopped by hit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on graphic: ESF study requires at most one particle released from the facility of ANY SIZE above 0.01 microns and 100% CONTAINMENT ABOVE 0.05 microns - this requires breakthrough technology as the methods used by current air filters couldn't achieve it &#10;&#10;Below maximum penetrating particle size: Filters rely on jostling of particles by air molecules until they hit a fiber by chance.&#10;Above MPPS: Particles are comparable in size to the gaps between fibers and are stopped by hitting them."/>
                    <pic:cNvPicPr/>
                  </pic:nvPicPr>
                  <pic:blipFill>
                    <a:blip r:embed="rId105"/>
                    <a:stretch>
                      <a:fillRect/>
                    </a:stretch>
                  </pic:blipFill>
                  <pic:spPr>
                    <a:xfrm>
                      <a:off x="0" y="0"/>
                      <a:ext cx="3675478" cy="2804908"/>
                    </a:xfrm>
                    <a:prstGeom prst="rect">
                      <a:avLst/>
                    </a:prstGeom>
                  </pic:spPr>
                </pic:pic>
              </a:graphicData>
            </a:graphic>
          </wp:inline>
        </w:drawing>
      </w:r>
    </w:p>
    <w:p w14:paraId="4E82F1EA" w14:textId="5374C3AF" w:rsidR="00412E4C" w:rsidRDefault="00AD04A5" w:rsidP="00412E4C">
      <w:pPr>
        <w:pStyle w:val="Caption"/>
        <w:ind w:left="720"/>
      </w:pPr>
      <w:r>
        <w:t xml:space="preserve">Figure </w:t>
      </w:r>
      <w:r>
        <w:fldChar w:fldCharType="begin"/>
      </w:r>
      <w:r>
        <w:instrText xml:space="preserve"> SEQ Figure \* ARABIC </w:instrText>
      </w:r>
      <w:r>
        <w:fldChar w:fldCharType="separate"/>
      </w:r>
      <w:r w:rsidR="00DE27C9">
        <w:rPr>
          <w:noProof/>
        </w:rPr>
        <w:t>22</w:t>
      </w:r>
      <w:r>
        <w:fldChar w:fldCharType="end"/>
      </w:r>
      <w:r>
        <w:t xml:space="preserve">: </w:t>
      </w:r>
      <w:r w:rsidR="00412E4C" w:rsidRPr="00412E4C">
        <w:rPr>
          <w:b/>
          <w:bCs/>
        </w:rPr>
        <w:t>Text on graphic</w:t>
      </w:r>
      <w:r w:rsidR="00412E4C">
        <w:t xml:space="preserve">: ESF study requires at most one particle released from the facility of ANY SIZE above 0.01 microns and 100% CONTAINMENT ABOVE 0.05 microns - this requires breakthrough technology as the methods used by current air filters couldn't achieve it </w:t>
      </w:r>
    </w:p>
    <w:p w14:paraId="1087881C" w14:textId="77777777" w:rsidR="00412E4C" w:rsidRDefault="00412E4C" w:rsidP="00412E4C">
      <w:pPr>
        <w:pStyle w:val="Caption"/>
        <w:ind w:left="720"/>
      </w:pPr>
      <w:r>
        <w:t>Below maximum penetrating particle size: Filters rely on jostling of particles by air molecules until they hit a fiber by chance.</w:t>
      </w:r>
    </w:p>
    <w:p w14:paraId="32C7DAE5" w14:textId="5C57ED17" w:rsidR="00CC5EB5" w:rsidRDefault="00412E4C" w:rsidP="00412E4C">
      <w:pPr>
        <w:pStyle w:val="Caption"/>
        <w:ind w:left="720"/>
      </w:pPr>
      <w:r>
        <w:t>Above MPPS: Particles are comparable in size to the gaps between fibers and are stopped by hitting them.</w:t>
      </w:r>
      <w:r>
        <w:br/>
      </w:r>
      <w:r>
        <w:br/>
      </w:r>
      <w:r w:rsidR="001C7A1D">
        <w:t>f</w:t>
      </w:r>
      <w:r w:rsidR="00CC5EB5">
        <w:t xml:space="preserve">rom </w:t>
      </w:r>
      <w:hyperlink w:anchor="b_Todea_2022" w:history="1">
        <w:r w:rsidR="00CC5EB5" w:rsidRPr="00B03460">
          <w:rPr>
            <w:rStyle w:val="Hyperlink"/>
          </w:rPr>
          <w:t xml:space="preserve">(Todea </w:t>
        </w:r>
        <w:r w:rsidR="00B6160D">
          <w:rPr>
            <w:rStyle w:val="Hyperlink"/>
          </w:rPr>
          <w:t>et al.</w:t>
        </w:r>
        <w:r w:rsidR="00CC5EB5" w:rsidRPr="00B03460">
          <w:rPr>
            <w:rStyle w:val="Hyperlink"/>
          </w:rPr>
          <w:t>, 2020: fig 1)</w:t>
        </w:r>
      </w:hyperlink>
      <w:r w:rsidR="00CC5EB5">
        <w:t xml:space="preserve"> </w:t>
      </w:r>
    </w:p>
    <w:p w14:paraId="1BEDB5FB" w14:textId="5C7C7969"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w:t>
      </w:r>
      <w:r w:rsidR="00571F57">
        <w:lastRenderedPageBreak/>
        <w:t>the fibers. Above this size they rely more on the fibers directly stopping the particles. Se</w:t>
      </w:r>
      <w:r>
        <w:t xml:space="preserve">e section 4.3 and figure 5 from </w:t>
      </w:r>
      <w:bookmarkStart w:id="227" w:name="_Hlk127831681"/>
      <w:r>
        <w:t>(</w:t>
      </w:r>
      <w:hyperlink w:anchor="b_borojeni_2022" w:history="1">
        <w:r w:rsidRPr="00723913">
          <w:rPr>
            <w:rStyle w:val="Hyperlink"/>
          </w:rPr>
          <w:t xml:space="preserve">Borojeni </w:t>
        </w:r>
        <w:r w:rsidR="00B6160D">
          <w:rPr>
            <w:rStyle w:val="Hyperlink"/>
          </w:rPr>
          <w:t>et al.</w:t>
        </w:r>
        <w:r w:rsidRPr="00723913">
          <w:rPr>
            <w:rStyle w:val="Hyperlink"/>
          </w:rPr>
          <w:t>, 2022:7</w:t>
        </w:r>
      </w:hyperlink>
      <w:r>
        <w:t>)</w:t>
      </w:r>
      <w:r w:rsidR="00571F57">
        <w:t xml:space="preserve"> and </w:t>
      </w:r>
      <w:hyperlink w:anchor="b_Todea_2022" w:history="1">
        <w:r w:rsidR="00B03460" w:rsidRPr="00B03460">
          <w:rPr>
            <w:rStyle w:val="Hyperlink"/>
          </w:rPr>
          <w:t xml:space="preserve">(Todea </w:t>
        </w:r>
        <w:r w:rsidR="00B6160D">
          <w:rPr>
            <w:rStyle w:val="Hyperlink"/>
          </w:rPr>
          <w:t>et al.</w:t>
        </w:r>
        <w:r w:rsidR="00B03460" w:rsidRPr="00B03460">
          <w:rPr>
            <w:rStyle w:val="Hyperlink"/>
          </w:rPr>
          <w:t>, 2020: fig 1)</w:t>
        </w:r>
      </w:hyperlink>
      <w:r w:rsidR="004D248C" w:rsidRPr="004D248C">
        <w:t xml:space="preserve"> </w:t>
      </w:r>
      <w:bookmarkEnd w:id="227"/>
    </w:p>
    <w:p w14:paraId="588BEBFE" w14:textId="34C0EB75"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 xml:space="preserve">Borojeni </w:t>
        </w:r>
        <w:r w:rsidR="00B6160D">
          <w:rPr>
            <w:rStyle w:val="Hyperlink"/>
          </w:rPr>
          <w:t>et al.</w:t>
        </w:r>
        <w:r w:rsidR="001A1DD3" w:rsidRPr="00723913">
          <w:rPr>
            <w:rStyle w:val="Hyperlink"/>
          </w:rPr>
          <w:t>,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37940950"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b_kix_n1ez4kivo2i5">
        <w:r w:rsidR="004742AF">
          <w:rPr>
            <w:color w:val="1155CC"/>
            <w:u w:val="single"/>
          </w:rPr>
          <w:t xml:space="preserve">(Singh </w:t>
        </w:r>
        <w:r w:rsidR="00B6160D">
          <w:rPr>
            <w:color w:val="1155CC"/>
            <w:u w:val="single"/>
          </w:rPr>
          <w:t>et al.</w:t>
        </w:r>
        <w:r w:rsidR="004742AF">
          <w:rPr>
            <w:color w:val="1155CC"/>
            <w:u w:val="single"/>
          </w:rPr>
          <w:t>, 2020:6.3)</w:t>
        </w:r>
      </w:hyperlink>
      <w:r w:rsidR="004742AF">
        <w:t xml:space="preserve">. </w:t>
      </w:r>
      <w:r w:rsidR="008352C5">
        <w:t xml:space="preserve">That doesn’t quite meet the target but </w:t>
      </w:r>
      <w:r w:rsidR="004742AF">
        <w:t xml:space="preserve">Singh </w:t>
      </w:r>
      <w:r w:rsidR="00B6160D">
        <w:t>et al.</w:t>
      </w:r>
      <w:r w:rsidR="004742AF">
        <w:t xml:space="preserve"> found one study using carbon nanotubes loaded with silver that achieved 100% removal of very small viruses such as the polio, noro and Coxsackie </w:t>
      </w:r>
      <w:r w:rsidR="0026411F">
        <w:t xml:space="preserve">viruses </w:t>
      </w:r>
      <w:bookmarkStart w:id="228"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 xml:space="preserve">(Kim </w:t>
      </w:r>
      <w:r w:rsidR="00B6160D">
        <w:rPr>
          <w:rStyle w:val="Hyperlink"/>
        </w:rPr>
        <w:t>et al.</w:t>
      </w:r>
      <w:r w:rsidR="0026411F" w:rsidRPr="006D2EFE">
        <w:rPr>
          <w:rStyle w:val="Hyperlink"/>
        </w:rPr>
        <w:t>, 2016)</w:t>
      </w:r>
      <w:r w:rsidR="0026411F">
        <w:fldChar w:fldCharType="end"/>
      </w:r>
      <w:r w:rsidR="0026411F">
        <w:t xml:space="preserve">, </w:t>
      </w:r>
      <w:bookmarkEnd w:id="228"/>
      <w:r>
        <w:fldChar w:fldCharType="begin"/>
      </w:r>
      <w:r>
        <w:instrText>HYPERLINK \l "</w:instrText>
      </w:r>
      <w:r w:rsidR="00852A6B">
        <w:instrText>b_kix_</w:instrText>
      </w:r>
      <w:r>
        <w:instrText>n1ez4kivo2i5" \h</w:instrText>
      </w:r>
      <w:r>
        <w:fldChar w:fldCharType="separate"/>
      </w:r>
      <w:r w:rsidR="004742AF">
        <w:rPr>
          <w:color w:val="1155CC"/>
          <w:u w:val="single"/>
        </w:rPr>
        <w:t xml:space="preserve">(Singh </w:t>
      </w:r>
      <w:r w:rsidR="00B6160D">
        <w:rPr>
          <w:color w:val="1155CC"/>
          <w:u w:val="single"/>
        </w:rPr>
        <w:t>et al.</w:t>
      </w:r>
      <w:r w:rsidR="004742AF">
        <w:rPr>
          <w:color w:val="1155CC"/>
          <w:u w:val="single"/>
        </w:rPr>
        <w:t>, 2020:6.3)</w:t>
      </w:r>
      <w:r>
        <w:rPr>
          <w:color w:val="1155CC"/>
          <w:u w:val="single"/>
        </w:rPr>
        <w:fldChar w:fldCharType="end"/>
      </w:r>
      <w:r w:rsidR="004742AF">
        <w:t xml:space="preserve">.. The poliovirus is only 0.03 microns in diameter </w:t>
      </w:r>
      <w:hyperlink w:anchor="b_kix_84bm54kl5seu">
        <w:r w:rsidR="004742AF">
          <w:rPr>
            <w:color w:val="1155CC"/>
            <w:u w:val="single"/>
          </w:rPr>
          <w:t>(Hogle, 2002)</w:t>
        </w:r>
      </w:hyperlink>
      <w:r w:rsidR="004742AF">
        <w:t xml:space="preserve">. </w:t>
      </w:r>
      <w:bookmarkStart w:id="229" w:name="_Hlk120910967"/>
      <w:bookmarkStart w:id="230" w:name="_Hlk125765764"/>
      <w:bookmarkStart w:id="231" w:name="_Hlk120911004"/>
    </w:p>
    <w:bookmarkEnd w:id="229"/>
    <w:bookmarkEnd w:id="230"/>
    <w:bookmarkEnd w:id="231"/>
    <w:p w14:paraId="339E4735" w14:textId="5A1E81F0" w:rsidR="004742AF" w:rsidRDefault="004742AF" w:rsidP="004742AF"/>
    <w:p w14:paraId="779E984E" w14:textId="44D9C11F"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b_kix_n1ez4kivo2i5">
        <w:r w:rsidR="004742AF">
          <w:rPr>
            <w:color w:val="1155CC"/>
            <w:u w:val="single"/>
          </w:rPr>
          <w:t xml:space="preserve">(Singh </w:t>
        </w:r>
        <w:r w:rsidR="00B6160D">
          <w:rPr>
            <w:color w:val="1155CC"/>
            <w:u w:val="single"/>
          </w:rPr>
          <w:t>et al.</w:t>
        </w:r>
        <w:r w:rsidR="004742AF">
          <w:rPr>
            <w:color w:val="1155CC"/>
            <w:u w:val="single"/>
          </w:rPr>
          <w:t>, 2020:8)</w:t>
        </w:r>
      </w:hyperlink>
      <w:r w:rsidR="004742AF">
        <w:t xml:space="preserve">. If we achieve filtration at this standard in the air, the </w:t>
      </w:r>
      <w:r>
        <w:t xml:space="preserve">air </w:t>
      </w:r>
      <w:r w:rsidR="004742AF">
        <w:t>filters may also have similar maintenance issues.</w:t>
      </w:r>
    </w:p>
    <w:p w14:paraId="0F06936B" w14:textId="58D598F9"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and measured with a photometer on the discharge side </w:t>
      </w:r>
      <w:hyperlink w:anchor="b_kix_kdztork8n74j">
        <w:r>
          <w:rPr>
            <w:color w:val="1155CC"/>
            <w:u w:val="single"/>
          </w:rPr>
          <w:t xml:space="preserve">(Richmond </w:t>
        </w:r>
        <w:r w:rsidR="00B6160D">
          <w:rPr>
            <w:color w:val="1155CC"/>
            <w:u w:val="single"/>
          </w:rPr>
          <w:t>et al.</w:t>
        </w:r>
        <w:r>
          <w:rPr>
            <w:color w:val="1155CC"/>
            <w:u w:val="single"/>
          </w:rPr>
          <w:t>, 2000:33)</w:t>
        </w:r>
      </w:hyperlink>
      <w:r>
        <w:t>. These photometers have limited sensitivity to nanoaerosols below the 100 nm limit.</w:t>
      </w:r>
    </w:p>
    <w:p w14:paraId="0C03406E" w14:textId="77777777" w:rsidR="00BB4EAF" w:rsidRDefault="00BB4EAF" w:rsidP="004742AF"/>
    <w:p w14:paraId="01F36CFC" w14:textId="484E85B6" w:rsidR="004742AF" w:rsidRDefault="004742AF" w:rsidP="004742AF">
      <w:r>
        <w:t xml:space="preserve">In a study of a DOP aerosol using TSI model 8130 Automated Filter Tester in 2008 (table III of </w:t>
      </w:r>
      <w:hyperlink w:anchor="b_kix_ggt0si5gn9jq">
        <w:r>
          <w:rPr>
            <w:color w:val="1155CC"/>
            <w:u w:val="single"/>
          </w:rPr>
          <w:t xml:space="preserve">Eninger </w:t>
        </w:r>
        <w:r w:rsidR="00B6160D">
          <w:rPr>
            <w:color w:val="1155CC"/>
            <w:u w:val="single"/>
          </w:rPr>
          <w:t>et al.</w:t>
        </w:r>
        <w:r>
          <w:rPr>
            <w:color w:val="1155CC"/>
            <w:u w:val="single"/>
          </w:rPr>
          <w:t>,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666FB616"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b_kix_kdztork8n74j">
        <w:r w:rsidR="004174B2">
          <w:rPr>
            <w:color w:val="1155CC"/>
            <w:u w:val="single"/>
          </w:rPr>
          <w:t xml:space="preserve">(Richmond </w:t>
        </w:r>
        <w:r w:rsidR="00B6160D">
          <w:rPr>
            <w:color w:val="1155CC"/>
            <w:u w:val="single"/>
          </w:rPr>
          <w:t>et al.</w:t>
        </w:r>
        <w:r w:rsidR="004174B2">
          <w:rPr>
            <w:color w:val="1155CC"/>
            <w:u w:val="single"/>
          </w:rPr>
          <w:t>,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b_kix_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lastRenderedPageBreak/>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confirm that the required standards have been achieved</w:t>
      </w:r>
    </w:p>
    <w:bookmarkStart w:id="232"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3" w:name="_Toc132501584"/>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32"/>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3"/>
    </w:p>
    <w:p w14:paraId="6B90B878" w14:textId="0B701C72" w:rsidR="00100A4B" w:rsidRDefault="00100A4B" w:rsidP="00100A4B">
      <w:pPr>
        <w:spacing w:after="240"/>
      </w:pPr>
      <w:bookmarkStart w:id="234" w:name="_Hlk122544032"/>
      <w:r>
        <w:t xml:space="preserve">The ESF study said that future reductions in the size limit are indeed possible. They expected later reductions to happen at a slower pace, but say the size limit will need to be reviewed in the future, adding </w:t>
      </w:r>
      <w:bookmarkStart w:id="235" w:name="_Hlk127376039"/>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21)</w:t>
      </w:r>
      <w:r>
        <w:rPr>
          <w:color w:val="1155CC"/>
          <w:u w:val="single"/>
        </w:rPr>
        <w:fldChar w:fldCharType="end"/>
      </w:r>
      <w:bookmarkEnd w:id="235"/>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4"/>
    </w:p>
    <w:p w14:paraId="1D5CD532" w14:textId="21080A21"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b_kix_7xkeg482reap">
        <w:r>
          <w:rPr>
            <w:color w:val="1155CC"/>
            <w:u w:val="single"/>
          </w:rPr>
          <w:t xml:space="preserve">Benner </w:t>
        </w:r>
        <w:r w:rsidR="00B6160D">
          <w:rPr>
            <w:color w:val="1155CC"/>
            <w:u w:val="single"/>
          </w:rPr>
          <w:t>et al.</w:t>
        </w:r>
        <w:r>
          <w:rPr>
            <w:color w:val="1155CC"/>
            <w:u w:val="single"/>
          </w:rPr>
          <w:t>, 2010</w:t>
        </w:r>
      </w:hyperlink>
      <w:r>
        <w:t xml:space="preserve">: </w:t>
      </w:r>
      <w:hyperlink r:id="rId106">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b_kix_onye7oc8xdfg">
        <w:r w:rsidR="005F7A86">
          <w:rPr>
            <w:color w:val="1155CC"/>
            <w:u w:val="single"/>
          </w:rPr>
          <w:t>SSB, 1999</w:t>
        </w:r>
      </w:hyperlink>
      <w:r w:rsidR="005F7A86">
        <w:t xml:space="preserve">: </w:t>
      </w:r>
      <w:hyperlink r:id="rId107" w:anchor="117">
        <w:r w:rsidR="005F7A86">
          <w:rPr>
            <w:color w:val="1155CC"/>
            <w:u w:val="single"/>
          </w:rPr>
          <w:t>117</w:t>
        </w:r>
      </w:hyperlink>
      <w:r w:rsidR="005F7A86">
        <w:t>).</w:t>
      </w:r>
      <w:r w:rsidR="007C473F">
        <w:t xml:space="preserve"> </w:t>
      </w:r>
      <w:bookmarkStart w:id="236"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26B71F5D"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 xml:space="preserve">Portillo </w:t>
        </w:r>
        <w:r w:rsidR="00B6160D">
          <w:rPr>
            <w:rStyle w:val="Hyperlink"/>
          </w:rPr>
          <w:t>et al.</w:t>
        </w:r>
        <w:r w:rsidRPr="00EA60D6">
          <w:rPr>
            <w:rStyle w:val="Hyperlink"/>
          </w:rPr>
          <w:t>,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4BE873BA"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b_kix_e14ki8zas6p8">
        <w:r w:rsidR="00CF2A5F">
          <w:rPr>
            <w:color w:val="1155CC"/>
            <w:u w:val="single"/>
          </w:rPr>
          <w:t xml:space="preserve">(Anosova </w:t>
        </w:r>
        <w:r w:rsidR="00B6160D">
          <w:rPr>
            <w:color w:val="1155CC"/>
            <w:u w:val="single"/>
          </w:rPr>
          <w:t>et al.</w:t>
        </w:r>
        <w:r w:rsidR="00CF2A5F">
          <w:rPr>
            <w:color w:val="1155CC"/>
            <w:u w:val="single"/>
          </w:rPr>
          <w:t>,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7" w:name="h_the_drat_EIS_0p05_mention"/>
    <w:p w14:paraId="680A20EC" w14:textId="67D5C16E" w:rsidR="00DC3ADA" w:rsidRDefault="00DC3ADA" w:rsidP="00DC3ADA">
      <w:pPr>
        <w:pStyle w:val="Heading3"/>
        <w:rPr>
          <w:rFonts w:eastAsia="Times New Roman"/>
        </w:rPr>
      </w:pPr>
      <w:r w:rsidRPr="00DB25A1">
        <w:rPr>
          <w:rStyle w:val="Heading3Char"/>
        </w:rPr>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8" w:name="_Toc132501585"/>
      <w:r w:rsidRPr="00DB25A1">
        <w:rPr>
          <w:rStyle w:val="Heading3Char"/>
        </w:rPr>
        <w:t>Draft EIS does mention a 0.05 micron limit – but not for the BSL-4, only for the return capsule – and without mentioning the ESF study</w:t>
      </w:r>
      <w:bookmarkEnd w:id="237"/>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8"/>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9" w:name="_Hlk122921017"/>
      <w:r>
        <w:t>(</w:t>
      </w:r>
      <w:hyperlink w:anchor="b_Walker_2022" w:history="1">
        <w:r w:rsidRPr="00F64E8D">
          <w:rPr>
            <w:rStyle w:val="Hyperlink"/>
          </w:rPr>
          <w:t>Walker, 202</w:t>
        </w:r>
        <w:r>
          <w:rPr>
            <w:rStyle w:val="Hyperlink"/>
          </w:rPr>
          <w:t>2a</w:t>
        </w:r>
      </w:hyperlink>
      <w:r>
        <w:t>)</w:t>
      </w:r>
      <w:bookmarkEnd w:id="239"/>
    </w:p>
    <w:p w14:paraId="13179AD4" w14:textId="77777777" w:rsidR="00DC3ADA" w:rsidRDefault="00DC3ADA" w:rsidP="00DC3ADA">
      <w:pPr>
        <w:rPr>
          <w:rFonts w:eastAsia="Times New Roman"/>
        </w:rPr>
      </w:pPr>
    </w:p>
    <w:p w14:paraId="0B9B7CA1" w14:textId="65CB4745"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40" w:name="_Hlk124010036"/>
      <w:r w:rsidR="00AB6B54">
        <w:fldChar w:fldCharType="begin"/>
      </w:r>
      <w:r w:rsidR="00AB6B54">
        <w:instrText>HYPERLINK \l "qa4nethlmcdw" \h</w:instrText>
      </w:r>
      <w:r w:rsidR="00AB6B54">
        <w:fldChar w:fldCharType="separate"/>
      </w:r>
      <w:r w:rsidR="00AB6B54">
        <w:rPr>
          <w:color w:val="1155CC"/>
          <w:u w:val="single"/>
        </w:rPr>
        <w:t xml:space="preserve">(Ammann </w:t>
      </w:r>
      <w:r w:rsidR="00B6160D">
        <w:rPr>
          <w:color w:val="1155CC"/>
          <w:u w:val="single"/>
        </w:rPr>
        <w:t>et al.</w:t>
      </w:r>
      <w:r w:rsidR="00AB6B54">
        <w:rPr>
          <w:color w:val="1155CC"/>
          <w:u w:val="single"/>
        </w:rPr>
        <w:t>, 2012:14ff)</w:t>
      </w:r>
      <w:r w:rsidR="00AB6B54">
        <w:rPr>
          <w:color w:val="1155CC"/>
          <w:u w:val="single"/>
        </w:rPr>
        <w:fldChar w:fldCharType="end"/>
      </w:r>
      <w:bookmarkEnd w:id="240"/>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b_kix_zy9jm6ff9ou">
        <w:r w:rsidR="00AB6B54">
          <w:rPr>
            <w:color w:val="1155CC"/>
            <w:u w:val="single"/>
          </w:rPr>
          <w:t xml:space="preserve">(Miteva </w:t>
        </w:r>
        <w:r w:rsidR="00B6160D">
          <w:rPr>
            <w:color w:val="1155CC"/>
            <w:u w:val="single"/>
          </w:rPr>
          <w:t>et al.</w:t>
        </w:r>
        <w:r w:rsidR="00AB6B54">
          <w:rPr>
            <w:color w:val="1155CC"/>
            <w:u w:val="single"/>
          </w:rPr>
          <w:t>,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b_kix_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lastRenderedPageBreak/>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6FE86F4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w:t>
      </w:r>
      <w:r w:rsidR="00B6160D">
        <w:rPr>
          <w:rFonts w:eastAsia="Times New Roman"/>
          <w:color w:val="393939" w:themeColor="accent6" w:themeShade="BF"/>
        </w:rPr>
        <w:t>et al.</w:t>
      </w:r>
      <w:r w:rsidRPr="009A6D4C">
        <w:rPr>
          <w:rFonts w:eastAsia="Times New Roman"/>
          <w:color w:val="393939" w:themeColor="accent6" w:themeShade="BF"/>
        </w:rPr>
        <w:t xml:space="preserve"> 2017) have estimated the minimum sizes for life forms from fundamental inputs such as the genetic material required to permit a cell to perform basic functions [e.g., (Glass </w:t>
      </w:r>
      <w:r w:rsidR="00B6160D">
        <w:rPr>
          <w:rFonts w:eastAsia="Times New Roman"/>
          <w:color w:val="393939" w:themeColor="accent6" w:themeShade="BF"/>
        </w:rPr>
        <w:t>et al.</w:t>
      </w:r>
      <w:r w:rsidRPr="009A6D4C">
        <w:rPr>
          <w:rFonts w:eastAsia="Times New Roman"/>
          <w:color w:val="393939" w:themeColor="accent6" w:themeShade="BF"/>
        </w:rPr>
        <w:t xml:space="preserve"> 2006)], observations in extreme environments [e.g., (Comoli </w:t>
      </w:r>
      <w:r w:rsidR="00B6160D">
        <w:rPr>
          <w:rFonts w:eastAsia="Times New Roman"/>
          <w:color w:val="393939" w:themeColor="accent6" w:themeShade="BF"/>
        </w:rPr>
        <w:t>et al.</w:t>
      </w:r>
      <w:r w:rsidRPr="009A6D4C">
        <w:rPr>
          <w:rFonts w:eastAsia="Times New Roman"/>
          <w:color w:val="393939" w:themeColor="accent6" w:themeShade="BF"/>
        </w:rPr>
        <w:t xml:space="preserve">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6ED92810" w:rsidR="00DC3ADA" w:rsidRDefault="00DC3ADA" w:rsidP="00DC3ADA">
      <w:r>
        <w:t>Their first</w:t>
      </w:r>
      <w:r w:rsidR="00966A2E">
        <w:t xml:space="preserve"> citation </w:t>
      </w:r>
      <w:r w:rsidR="007A0E43">
        <w:t xml:space="preserve">is </w:t>
      </w:r>
      <w:r>
        <w:t xml:space="preserve">to the National Research Council </w:t>
      </w:r>
      <w:r w:rsidR="007A0E43">
        <w:t>study in 1999. Panel 1 gave</w:t>
      </w:r>
      <w:r>
        <w:t xml:space="preserve"> a minimum size of 250 nm ± 50 nm for spherical cells(</w:t>
      </w:r>
      <w:hyperlink w:anchor="b_kix_onye7oc8xdfg">
        <w:r>
          <w:rPr>
            <w:color w:val="1155CC"/>
            <w:u w:val="single"/>
          </w:rPr>
          <w:t>SSB, 1999</w:t>
        </w:r>
      </w:hyperlink>
      <w:r>
        <w:t xml:space="preserve">: </w:t>
      </w:r>
      <w:hyperlink r:id="rId108"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 xml:space="preserve">(Ammann </w:t>
        </w:r>
        <w:r w:rsidR="00B6160D">
          <w:rPr>
            <w:color w:val="1155CC"/>
            <w:u w:val="single"/>
          </w:rPr>
          <w:t>et al.</w:t>
        </w:r>
        <w:r w:rsidR="0026411F">
          <w:rPr>
            <w:color w:val="1155CC"/>
            <w:u w:val="single"/>
          </w:rPr>
          <w:t>,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BD359FE" w:rsidR="00DC3ADA" w:rsidRDefault="00971987" w:rsidP="00DC3ADA">
      <w:r>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b_kix_onye7oc8xdfg">
        <w:r w:rsidR="00DC3ADA">
          <w:rPr>
            <w:color w:val="1155CC"/>
            <w:u w:val="single"/>
          </w:rPr>
          <w:t>SSB, 1999</w:t>
        </w:r>
      </w:hyperlink>
      <w:r w:rsidR="00DC3ADA">
        <w:t xml:space="preserve">: </w:t>
      </w:r>
      <w:hyperlink r:id="rId109"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b_kix_onye7oc8xdfg">
        <w:r>
          <w:rPr>
            <w:color w:val="1155CC"/>
            <w:u w:val="single"/>
          </w:rPr>
          <w:t>SSB, 1999</w:t>
        </w:r>
      </w:hyperlink>
      <w:r>
        <w:t xml:space="preserve">: </w:t>
      </w:r>
      <w:hyperlink r:id="rId110"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6CC77BB7" w:rsidR="00B31133" w:rsidRDefault="00AA277B" w:rsidP="00B31133">
      <w:r>
        <w:t>NASA’s</w:t>
      </w:r>
      <w:r w:rsidR="00966A2E">
        <w:t xml:space="preserve"> citation </w:t>
      </w:r>
      <w:r w:rsidR="00DC3ADA">
        <w:t xml:space="preserve">Heim </w:t>
      </w:r>
      <w:r w:rsidR="00B6160D">
        <w:t>et al.</w:t>
      </w:r>
      <w:r w:rsidR="00DC3ADA">
        <w:t xml:space="preserve">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w:t>
      </w:r>
      <w:r w:rsidR="00966A2E">
        <w:t xml:space="preserve"> citation </w:t>
      </w:r>
      <w:r w:rsidR="007A0E43">
        <w:t>as its source</w:t>
      </w:r>
      <w:r w:rsidR="00DC3ADA">
        <w:t xml:space="preserve"> (</w:t>
      </w:r>
      <w:hyperlink w:anchor="b_Heim_2017" w:history="1">
        <w:r w:rsidR="00DC3ADA" w:rsidRPr="00EC7564">
          <w:rPr>
            <w:rStyle w:val="Hyperlink"/>
          </w:rPr>
          <w:t xml:space="preserve">Heim </w:t>
        </w:r>
        <w:r w:rsidR="00B6160D">
          <w:rPr>
            <w:rStyle w:val="Hyperlink"/>
          </w:rPr>
          <w:t>et al.</w:t>
        </w:r>
        <w:r w:rsidR="00DC3ADA" w:rsidRPr="00EC7564">
          <w:rPr>
            <w:rStyle w:val="Hyperlink"/>
          </w:rPr>
          <w:t>,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68506828"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 xml:space="preserve">Sanders </w:t>
        </w:r>
        <w:r w:rsidR="00B6160D">
          <w:rPr>
            <w:rStyle w:val="Hyperlink"/>
          </w:rPr>
          <w:t>et al.</w:t>
        </w:r>
        <w:r w:rsidRPr="008C0595">
          <w:rPr>
            <w:rStyle w:val="Hyperlink"/>
          </w:rPr>
          <w:t>,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448B858B" w:rsidR="00DC3ADA" w:rsidRDefault="00DC3ADA" w:rsidP="00DC3ADA">
      <w:r>
        <w:rPr>
          <w:rFonts w:eastAsia="Times New Roman"/>
        </w:rPr>
        <w:t xml:space="preserve">NASA’s other two cites don’t try to estimate minimal sizes for cells. Glass </w:t>
      </w:r>
      <w:r w:rsidR="00B6160D">
        <w:rPr>
          <w:rFonts w:eastAsia="Times New Roman"/>
        </w:rPr>
        <w:t>et al.</w:t>
      </w:r>
      <w:r>
        <w:rPr>
          <w:rFonts w:eastAsia="Times New Roman"/>
        </w:rPr>
        <w:t xml:space="preserve">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 xml:space="preserve">Glass </w:t>
        </w:r>
        <w:r w:rsidR="00B6160D">
          <w:rPr>
            <w:rStyle w:val="Hyperlink"/>
            <w:rFonts w:eastAsia="Times New Roman"/>
          </w:rPr>
          <w:t>et al.</w:t>
        </w:r>
        <w:r w:rsidRPr="0011008A">
          <w:rPr>
            <w:rStyle w:val="Hyperlink"/>
            <w:rFonts w:eastAsia="Times New Roman"/>
          </w:rPr>
          <w:t>, 2006</w:t>
        </w:r>
      </w:hyperlink>
      <w:r w:rsidR="000D3FDF">
        <w:rPr>
          <w:rFonts w:eastAsia="Times New Roman"/>
        </w:rPr>
        <w:t>).</w:t>
      </w:r>
      <w:r>
        <w:rPr>
          <w:rFonts w:eastAsia="Times New Roman"/>
        </w:rPr>
        <w:t xml:space="preserve"> Comoli </w:t>
      </w:r>
      <w:r w:rsidR="00B6160D">
        <w:rPr>
          <w:rFonts w:eastAsia="Times New Roman"/>
        </w:rPr>
        <w:t>et al.</w:t>
      </w:r>
      <w:r>
        <w:rPr>
          <w:rFonts w:eastAsia="Times New Roman"/>
        </w:rPr>
        <w:t xml:space="preserve">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 xml:space="preserve">Comolli </w:t>
        </w:r>
        <w:r w:rsidR="00B6160D">
          <w:rPr>
            <w:rStyle w:val="Hyperlink"/>
          </w:rPr>
          <w:t>et al.</w:t>
        </w:r>
        <w:r w:rsidRPr="0011008A">
          <w:rPr>
            <w:rStyle w:val="Hyperlink"/>
          </w:rPr>
          <w:t>, 2009</w:t>
        </w:r>
      </w:hyperlink>
      <w:r>
        <w:t>)</w:t>
      </w:r>
      <w:r>
        <w:rPr>
          <w:rFonts w:eastAsia="Times New Roman"/>
        </w:rPr>
        <w:t>.</w:t>
      </w:r>
    </w:p>
    <w:p w14:paraId="0C0054E5" w14:textId="77777777" w:rsidR="00DC3ADA" w:rsidRDefault="00DC3ADA" w:rsidP="00DC3ADA"/>
    <w:p w14:paraId="10A3AF3F" w14:textId="5F9E1B0E"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w:t>
      </w:r>
      <w:r w:rsidR="002A0AD8">
        <w:rPr>
          <w:rFonts w:eastAsia="Times New Roman"/>
        </w:rPr>
        <w:t xml:space="preserve"> </w:t>
      </w:r>
      <w:r w:rsidR="000D3FDF">
        <w:rPr>
          <w:rFonts w:eastAsia="Times New Roman"/>
        </w:rPr>
        <w:t>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41" w:name="h_the_plnaetary_protection_literature"/>
    <w:bookmarkStart w:id="242" w:name="_Hlk125194321"/>
    <w:bookmarkEnd w:id="236"/>
    <w:p w14:paraId="6BE38F9B" w14:textId="14092605" w:rsidR="00645C19" w:rsidRDefault="00CA738F" w:rsidP="00974AFA">
      <w:pPr>
        <w:rPr>
          <w:sz w:val="16"/>
          <w:szCs w:val="16"/>
        </w:rPr>
      </w:pPr>
      <w:r w:rsidRPr="002A0AD8">
        <w:rPr>
          <w:rStyle w:val="Heading2Char"/>
        </w:rPr>
        <w:fldChar w:fldCharType="begin"/>
      </w:r>
      <w:r w:rsidRPr="002A0AD8">
        <w:rPr>
          <w:rStyle w:val="Heading2Char"/>
        </w:rPr>
        <w:instrText xml:space="preserve"> HYPERLINK  \l "h_the_plnaetary_protection_literature" </w:instrText>
      </w:r>
      <w:r w:rsidRPr="002A0AD8">
        <w:rPr>
          <w:rStyle w:val="Heading2Char"/>
        </w:rPr>
      </w:r>
      <w:r w:rsidRPr="002A0AD8">
        <w:rPr>
          <w:rStyle w:val="Heading2Char"/>
        </w:rPr>
        <w:fldChar w:fldCharType="separate"/>
      </w:r>
      <w:bookmarkStart w:id="243" w:name="_Toc132501586"/>
      <w:r w:rsidR="00B70766" w:rsidRPr="002A0AD8">
        <w:rPr>
          <w:rStyle w:val="Heading2Char"/>
        </w:rPr>
        <w:t>The N</w:t>
      </w:r>
      <w:r w:rsidRPr="002A0AD8">
        <w:rPr>
          <w:rStyle w:val="Heading2Char"/>
        </w:rPr>
        <w:t xml:space="preserve">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w:t>
      </w:r>
      <w:r w:rsidR="00B70766" w:rsidRPr="002A0AD8">
        <w:rPr>
          <w:rStyle w:val="Heading2Char"/>
        </w:rPr>
        <w:t>–</w:t>
      </w:r>
      <w:r w:rsidRPr="002A0AD8">
        <w:rPr>
          <w:rStyle w:val="Heading2Char"/>
        </w:rPr>
        <w:t xml:space="preserve"> they don’t alert the reader to the existence of any other view on the topi</w:t>
      </w:r>
      <w:r w:rsidR="002A0AD8" w:rsidRPr="002A0AD8">
        <w:rPr>
          <w:rStyle w:val="Heading2Char"/>
        </w:rPr>
        <w:t xml:space="preserve">c - </w:t>
      </w:r>
      <w:r w:rsidR="002A0AD8" w:rsidRPr="002A0AD8">
        <w:rPr>
          <w:rStyle w:val="Heading2Char"/>
          <w:color w:val="FF0000"/>
        </w:rPr>
        <w:t xml:space="preserve">Could be used mistakenly to </w:t>
      </w:r>
      <w:r w:rsidR="002A0AD8">
        <w:rPr>
          <w:rStyle w:val="Heading2Char"/>
          <w:color w:val="FF0000"/>
        </w:rPr>
        <w:t>drop all precautions to protect Earth</w:t>
      </w:r>
      <w:bookmarkEnd w:id="243"/>
      <w:r w:rsidR="002A0AD8" w:rsidRPr="002A0AD8">
        <w:rPr>
          <w:rStyle w:val="Heading2Char"/>
        </w:rPr>
        <w:t xml:space="preserve"> </w:t>
      </w:r>
      <w:r w:rsidRPr="002A0AD8">
        <w:rPr>
          <w:rStyle w:val="Heading2Char"/>
        </w:rPr>
        <w:fldChar w:fldCharType="end"/>
      </w:r>
      <w:r w:rsidR="006874A9" w:rsidRPr="002A0AD8">
        <w:rPr>
          <w:rStyle w:val="Heading2Char"/>
        </w:rPr>
        <w:t xml:space="preserve"> </w:t>
      </w:r>
      <w:bookmarkEnd w:id="241"/>
      <w:r w:rsidR="006874A9" w:rsidRPr="002A0AD8">
        <w:rPr>
          <w:rStyle w:val="Heading2Char"/>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p w14:paraId="3AFCBAA5" w14:textId="77777777" w:rsidR="00C945DB" w:rsidRDefault="00C945DB" w:rsidP="00974AFA">
      <w:pPr>
        <w:rPr>
          <w:sz w:val="16"/>
          <w:szCs w:val="16"/>
        </w:rPr>
      </w:pPr>
    </w:p>
    <w:p w14:paraId="1B1DC210" w14:textId="2E7D1B9E" w:rsidR="00645C19" w:rsidRDefault="00645C19" w:rsidP="00645C19">
      <w:r>
        <w:t xml:space="preserve">One of three arguments in the EIS of central importance as precedent. If space agencies or private space believe mistakenly we know any life from Mars will be harmless to Earth, they may in good faith drop all protection of </w:t>
      </w:r>
      <w:r w:rsidR="00BD778A">
        <w:t>E</w:t>
      </w:r>
      <w:r>
        <w:t>arth’s biosphere.</w:t>
      </w:r>
    </w:p>
    <w:p w14:paraId="30BB6EB5" w14:textId="77777777" w:rsidR="00645C19" w:rsidRDefault="00645C19" w:rsidP="00645C19"/>
    <w:p w14:paraId="42015BE6" w14:textId="5FAAA652" w:rsidR="00645C19" w:rsidRDefault="00645C19" w:rsidP="00645C19">
      <w:r>
        <w:t>See:</w:t>
      </w:r>
    </w:p>
    <w:p w14:paraId="492F566E" w14:textId="77777777"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530D1D80" w14:textId="77777777" w:rsidR="00645C19" w:rsidRDefault="00645C19" w:rsidP="00974AFA">
      <w:pPr>
        <w:rPr>
          <w:sz w:val="16"/>
          <w:szCs w:val="16"/>
        </w:rPr>
      </w:pPr>
    </w:p>
    <w:p w14:paraId="47E18289" w14:textId="77777777" w:rsidR="00645C19" w:rsidRDefault="00645C19" w:rsidP="00974AFA">
      <w:pPr>
        <w:rPr>
          <w:sz w:val="16"/>
          <w:szCs w:val="16"/>
        </w:rPr>
      </w:pPr>
    </w:p>
    <w:bookmarkEnd w:id="242"/>
    <w:p w14:paraId="2428CC07" w14:textId="6B65B4D7" w:rsidR="00D71C3E" w:rsidRPr="00A05535" w:rsidRDefault="00645C19" w:rsidP="002B5231">
      <w:r>
        <w:lastRenderedPageBreak/>
        <w:t>This is another</w:t>
      </w:r>
      <w:r w:rsidR="00843952">
        <w:t xml:space="preserve"> major change made by NASA’s EIS</w:t>
      </w:r>
      <w:r w:rsidR="0087603B">
        <w:t xml:space="preserve"> compared to previous published work on planetary protection</w:t>
      </w:r>
      <w:r>
        <w:t>,</w:t>
      </w:r>
      <w:r w:rsidR="00843952">
        <w:t xml:space="preserve"> a finding of</w:t>
      </w:r>
      <w:r w:rsidR="003804C6">
        <w:t xml:space="preserve"> </w:t>
      </w:r>
      <w:r w:rsidR="00DF2F47" w:rsidRPr="00A05535">
        <w:t>no significant risk of environmental effects for life returned from Mars</w:t>
      </w:r>
      <w:r w:rsidR="00BA3CEE">
        <w:t xml:space="preserve">. </w:t>
      </w:r>
      <w:bookmarkStart w:id="244" w:name="_Hlk125194282"/>
      <w:r w:rsidR="00BA3CEE">
        <w:t xml:space="preserve">This is what the draft EIS </w:t>
      </w:r>
      <w:bookmarkStart w:id="245"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5"/>
    </w:p>
    <w:p w14:paraId="1A83E7B7" w14:textId="77777777" w:rsidR="00D71C3E" w:rsidRPr="00A05535" w:rsidRDefault="00D71C3E" w:rsidP="002B5231"/>
    <w:p w14:paraId="430FA0F4" w14:textId="49F16753" w:rsidR="00D71C3E" w:rsidRPr="004D0749" w:rsidRDefault="00843952" w:rsidP="002B5231">
      <w:pPr>
        <w:ind w:left="720"/>
        <w:rPr>
          <w:b/>
          <w:bCs/>
          <w:i/>
          <w:iCs/>
        </w:rPr>
      </w:pPr>
      <w:bookmarkStart w:id="246" w:name="_Hlk127376082"/>
      <w:r w:rsidRPr="004D0749">
        <w:rPr>
          <w:i/>
          <w:iCs/>
        </w:rPr>
        <w:t xml:space="preserve">The </w:t>
      </w:r>
      <w:bookmarkEnd w:id="246"/>
      <w:r w:rsidR="00D71C3E" w:rsidRPr="004D0749">
        <w:rPr>
          <w:i/>
          <w:iCs/>
        </w:rPr>
        <w:t xml:space="preserve">relatively low probability of an inadvertent reentry combined with the assessment that samples are unlikely to pose a risk of significant ecological impact or other significant harmful effects support the judgement </w:t>
      </w:r>
      <w:r w:rsidR="00D71C3E" w:rsidRPr="004D0749">
        <w:rPr>
          <w:b/>
          <w:bCs/>
          <w:i/>
          <w:iCs/>
        </w:rPr>
        <w:t xml:space="preserve">that the potential environmental impacts would not be significant. </w:t>
      </w:r>
    </w:p>
    <w:bookmarkEnd w:id="244"/>
    <w:p w14:paraId="788015ED" w14:textId="691B6BAE" w:rsidR="00D71C3E" w:rsidRDefault="00D71C3E" w:rsidP="002B5231"/>
    <w:p w14:paraId="052F4604" w14:textId="26CD9395"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7" w:name="_Hlk127376094"/>
      <w:r w:rsidR="002931AB">
        <w:fldChar w:fldCharType="begin"/>
      </w:r>
      <w:r w:rsidR="002931AB">
        <w:instrText>HYPERLINK \l "</w:instrText>
      </w:r>
      <w:r w:rsidR="00852A6B">
        <w:instrText>b_kix_</w:instrText>
      </w:r>
      <w:r w:rsidR="002931AB">
        <w:instrText>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111" w:anchor="48" w:history="1">
        <w:r w:rsidR="00FD5129" w:rsidRPr="00FD5129">
          <w:rPr>
            <w:rStyle w:val="Hyperlink"/>
          </w:rPr>
          <w:t>48</w:t>
        </w:r>
      </w:hyperlink>
      <w:r w:rsidR="00FD5129">
        <w:t>)</w:t>
      </w:r>
      <w:bookmarkEnd w:id="247"/>
      <w:r w:rsidR="00141D0E">
        <w:t>.</w:t>
      </w:r>
    </w:p>
    <w:p w14:paraId="5EA174C5" w14:textId="50D136C7" w:rsidR="00005572" w:rsidRPr="00A05535" w:rsidRDefault="008E66AB" w:rsidP="009B3018">
      <w:r>
        <w:t xml:space="preserve"> </w:t>
      </w:r>
    </w:p>
    <w:p w14:paraId="6A7D66C0" w14:textId="22A4BF6F" w:rsidR="009B3018" w:rsidRPr="004D0749" w:rsidRDefault="00D71C3E" w:rsidP="009B3018">
      <w:pPr>
        <w:ind w:left="720"/>
        <w:rPr>
          <w:i/>
          <w:iCs/>
        </w:rPr>
      </w:pPr>
      <w:r w:rsidRPr="004D0749">
        <w:rPr>
          <w:i/>
          <w:iCs/>
        </w:rPr>
        <w:t xml:space="preserve">The committee found that </w:t>
      </w:r>
      <w:r w:rsidRPr="004D0749">
        <w:rPr>
          <w:b/>
          <w:bCs/>
          <w:i/>
          <w:i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2999D6DC" w:rsidR="009B3018" w:rsidRDefault="009B3018" w:rsidP="009B3018">
      <w:r>
        <w:t xml:space="preserve">The NRC study also said that it is not possible to assess future negative impacts caused by delivery of putative extraterrestrial life, based on current evidence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12" w:anchor="48" w:history="1">
        <w:r w:rsidRPr="00FD5129">
          <w:rPr>
            <w:rStyle w:val="Hyperlink"/>
          </w:rPr>
          <w:t>48</w:t>
        </w:r>
      </w:hyperlink>
      <w:r>
        <w:t xml:space="preserve"> ).</w:t>
      </w:r>
    </w:p>
    <w:p w14:paraId="3E15EEF8" w14:textId="77777777" w:rsidR="009B3018" w:rsidRPr="00A05535" w:rsidRDefault="009B3018" w:rsidP="009B3018"/>
    <w:p w14:paraId="6697134A" w14:textId="6F0B5766" w:rsidR="00B2709F" w:rsidRPr="004D0749" w:rsidRDefault="001210E6" w:rsidP="00B2709F">
      <w:pPr>
        <w:ind w:left="720"/>
        <w:rPr>
          <w:i/>
          <w:iCs/>
        </w:rPr>
      </w:pPr>
      <w:r w:rsidRPr="004D0749">
        <w:rPr>
          <w:i/>
          <w:iCs/>
        </w:rPr>
        <w:t>…</w:t>
      </w:r>
      <w:r w:rsidR="00D71C3E" w:rsidRPr="004D0749">
        <w:rPr>
          <w:i/>
          <w:iCs/>
        </w:rPr>
        <w:t xml:space="preserve"> </w:t>
      </w:r>
      <w:r w:rsidR="00D71C3E" w:rsidRPr="004D0749">
        <w:rPr>
          <w:b/>
          <w:bCs/>
          <w:i/>
          <w:iCs/>
        </w:rPr>
        <w:t>it is not possible to assess past or future negative impacts caused by the delivery of putative extraterrestrial life</w:t>
      </w:r>
      <w:r w:rsidR="00D71C3E" w:rsidRPr="004D0749">
        <w:rPr>
          <w:i/>
          <w:iCs/>
        </w:rPr>
        <w:t>, based on current evidence.</w:t>
      </w:r>
      <w:r w:rsidR="00B2709F" w:rsidRPr="004D0749">
        <w:rPr>
          <w:i/>
          <w:iCs/>
        </w:rPr>
        <w:t xml:space="preserve"> </w:t>
      </w:r>
    </w:p>
    <w:p w14:paraId="7DA96D0D" w14:textId="77777777" w:rsidR="00B2709F" w:rsidRDefault="00B2709F" w:rsidP="00141D0E"/>
    <w:p w14:paraId="2928878C" w14:textId="39FC0738"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14ADB1A9" w14:textId="66854A5A" w:rsidR="005A2189" w:rsidRDefault="005A2189" w:rsidP="00141D0E"/>
    <w:p w14:paraId="735C8C9B" w14:textId="486DD186" w:rsidR="005A2189" w:rsidRDefault="005A2189" w:rsidP="004D0749">
      <w:r>
        <w:t>Even back in 1997 when the surface of Mars seemed almost as inhospitable as the Moon, completely dry, the NRC report said (</w:t>
      </w:r>
      <w:hyperlink w:anchor="b_SSB_1997" w:history="1">
        <w:r w:rsidR="004D0749" w:rsidRPr="004D0749">
          <w:rPr>
            <w:rStyle w:val="Hyperlink"/>
          </w:rPr>
          <w:t>SSB, 1997</w:t>
        </w:r>
      </w:hyperlink>
      <w:r>
        <w:t xml:space="preserve"> : </w:t>
      </w:r>
      <w:hyperlink r:id="rId113" w:anchor="2" w:history="1">
        <w:r w:rsidRPr="005A2189">
          <w:rPr>
            <w:rStyle w:val="Hyperlink"/>
          </w:rPr>
          <w:t>2</w:t>
        </w:r>
      </w:hyperlink>
      <w:r>
        <w:t>)</w:t>
      </w:r>
    </w:p>
    <w:p w14:paraId="411CB6A6" w14:textId="77777777" w:rsidR="005A2189" w:rsidRDefault="005A2189" w:rsidP="00141D0E"/>
    <w:p w14:paraId="3DE9503A" w14:textId="1E14D1C5" w:rsidR="005A2189" w:rsidRPr="004D0749" w:rsidRDefault="005A2189" w:rsidP="004D074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AB787E1" w14:textId="77777777" w:rsidR="005A2189" w:rsidRPr="004D0749" w:rsidRDefault="005A2189" w:rsidP="004D0749">
      <w:pPr>
        <w:ind w:left="720"/>
        <w:rPr>
          <w:i/>
          <w:iCs/>
        </w:rPr>
      </w:pPr>
    </w:p>
    <w:p w14:paraId="633E0351" w14:textId="344ABB2C" w:rsidR="005A2189" w:rsidRDefault="005A2189" w:rsidP="004D0749">
      <w:pPr>
        <w:ind w:left="720"/>
        <w:rPr>
          <w:i/>
          <w:iCs/>
        </w:rPr>
      </w:pPr>
      <w:r w:rsidRPr="004D0749">
        <w:rPr>
          <w:i/>
          <w:iCs/>
        </w:rPr>
        <w:t>Contamination of Earth by putative martian microorganisms is unlikely to pose a risk of significant ecological impact or other significant harmful effects. The risk is not zero, however.</w:t>
      </w:r>
    </w:p>
    <w:p w14:paraId="4E02B1FB" w14:textId="5872B6E9" w:rsidR="00F81AB3" w:rsidRDefault="00F81AB3" w:rsidP="00F81AB3">
      <w:pPr>
        <w:rPr>
          <w:i/>
          <w:iCs/>
        </w:rPr>
      </w:pPr>
    </w:p>
    <w:p w14:paraId="43DFE27C" w14:textId="72FBCA16" w:rsidR="00F81AB3" w:rsidRDefault="00F81AB3" w:rsidP="00F81AB3">
      <w:r>
        <w:t>They expand on this (</w:t>
      </w:r>
      <w:hyperlink w:anchor="b_SSB_1997" w:history="1">
        <w:r w:rsidRPr="004D0749">
          <w:rPr>
            <w:rStyle w:val="Hyperlink"/>
          </w:rPr>
          <w:t>SSB, 1997</w:t>
        </w:r>
      </w:hyperlink>
      <w:r>
        <w:t xml:space="preserve"> :</w:t>
      </w:r>
      <w:r w:rsidR="002A0AD8">
        <w:t xml:space="preserve"> </w:t>
      </w:r>
      <w:hyperlink r:id="rId114" w:history="1">
        <w:r w:rsidRPr="00F81AB3">
          <w:rPr>
            <w:rStyle w:val="Hyperlink"/>
          </w:rPr>
          <w:t>19</w:t>
        </w:r>
      </w:hyperlink>
      <w:r>
        <w:t xml:space="preserve"> )</w:t>
      </w:r>
    </w:p>
    <w:p w14:paraId="4484D5F5" w14:textId="3710E089" w:rsidR="00F81AB3" w:rsidRDefault="00F81AB3" w:rsidP="00F81AB3"/>
    <w:p w14:paraId="1D82BB04" w14:textId="1C05C1F9" w:rsidR="00F81AB3" w:rsidRPr="00F81AB3" w:rsidRDefault="00F81AB3" w:rsidP="00F81AB3">
      <w:pPr>
        <w:ind w:left="720"/>
        <w:rPr>
          <w:i/>
          <w:iCs/>
        </w:rPr>
      </w:pPr>
      <w:r w:rsidRPr="00F81AB3">
        <w:rPr>
          <w:i/>
          <w:iCs/>
        </w:rPr>
        <w:t xml:space="preserve">While the risk of large-scale effects is low, the consequences are potentially serious. Therefore, unless and until sufficient knowledge of Mars and its environment is available such that assessment of the risk of pathogenesis, environmental disruption, or other harmful effects resulting from the inadvertent contamination of Earth with hypothetical </w:t>
      </w:r>
      <w:r w:rsidRPr="00F81AB3">
        <w:rPr>
          <w:i/>
          <w:iCs/>
        </w:rPr>
        <w:lastRenderedPageBreak/>
        <w:t>martian microbes can be effectively reduced to zero, due caution and care should be exercised in handling materials returned to Earth from Mars.</w:t>
      </w:r>
    </w:p>
    <w:p w14:paraId="766BB859" w14:textId="77777777" w:rsidR="00B2709F" w:rsidRDefault="00B2709F" w:rsidP="00B2709F"/>
    <w:p w14:paraId="306A0B14" w14:textId="13BA5404" w:rsidR="004D0749" w:rsidRDefault="00B2709F" w:rsidP="00B2709F">
      <w:r>
        <w:t xml:space="preserve">The ESF study in </w:t>
      </w:r>
      <w:r w:rsidR="004D0749">
        <w:t xml:space="preserve">2012 concurred with the conclusion of both those </w:t>
      </w:r>
      <w:r>
        <w:t>NRC</w:t>
      </w:r>
      <w:r w:rsidR="004D0749">
        <w:t xml:space="preserve"> studies</w:t>
      </w:r>
      <w:r w:rsidR="007F1770">
        <w:t xml:space="preserve"> that the potential for large scale effects appears to be low but is not demonstrably zero</w:t>
      </w:r>
      <w:r w:rsidR="004D0749">
        <w:t xml:space="preserve"> </w:t>
      </w:r>
      <w:hyperlink w:anchor="qa4nethlmcdw">
        <w:r w:rsidR="004D0749">
          <w:rPr>
            <w:color w:val="1155CC"/>
            <w:u w:val="single"/>
          </w:rPr>
          <w:t xml:space="preserve">(Ammann </w:t>
        </w:r>
        <w:r w:rsidR="00B6160D">
          <w:rPr>
            <w:color w:val="1155CC"/>
            <w:u w:val="single"/>
          </w:rPr>
          <w:t>et al.</w:t>
        </w:r>
        <w:r w:rsidR="004D0749">
          <w:rPr>
            <w:color w:val="1155CC"/>
            <w:u w:val="single"/>
          </w:rPr>
          <w:t>, 2012:20)</w:t>
        </w:r>
      </w:hyperlink>
      <w:r w:rsidR="004D0749">
        <w:t>.</w:t>
      </w:r>
    </w:p>
    <w:p w14:paraId="4AF4A64B" w14:textId="77777777" w:rsidR="004D0749" w:rsidRDefault="004D0749" w:rsidP="00B2709F"/>
    <w:p w14:paraId="0CF1DCCA" w14:textId="77777777" w:rsidR="004D0749" w:rsidRPr="004D0749" w:rsidRDefault="004D0749" w:rsidP="004D0749">
      <w:pPr>
        <w:ind w:left="720"/>
        <w:rPr>
          <w:i/>
          <w:iCs/>
        </w:rPr>
      </w:pPr>
      <w:r w:rsidRPr="004D0749">
        <w:rPr>
          <w:i/>
          <w:iCs/>
        </w:rPr>
        <w:t xml:space="preserve">The Study Group also concurs with another conclusion from the NRC reports (1997, 2009) that the potential for large-scale effects on the Earth’s biosphere by a returned Mars life form appears to be low, but is not demonstrably </w:t>
      </w:r>
      <w:r w:rsidRPr="004D0749">
        <w:rPr>
          <w:rStyle w:val="highlight"/>
          <w:i/>
          <w:iCs/>
        </w:rPr>
        <w:t>zero</w:t>
      </w:r>
      <w:r w:rsidRPr="004D0749">
        <w:rPr>
          <w:i/>
          <w:iCs/>
        </w:rPr>
        <w:t>.</w:t>
      </w:r>
    </w:p>
    <w:p w14:paraId="36B24BB1" w14:textId="77777777" w:rsidR="004D0749" w:rsidRPr="004D0749" w:rsidRDefault="004D0749" w:rsidP="004D0749">
      <w:pPr>
        <w:ind w:left="720"/>
        <w:rPr>
          <w:i/>
          <w:iCs/>
        </w:rPr>
      </w:pPr>
    </w:p>
    <w:p w14:paraId="2ACC6540" w14:textId="232EFC59" w:rsidR="00D13A07" w:rsidRDefault="004D0749" w:rsidP="00D13A07">
      <w:pPr>
        <w:ind w:left="720"/>
        <w:rPr>
          <w:rStyle w:val="highlight"/>
          <w:i/>
          <w:iCs/>
        </w:rPr>
      </w:pPr>
      <w:r w:rsidRPr="004D0749">
        <w:rPr>
          <w:i/>
          <w:iCs/>
        </w:rPr>
        <w:t xml:space="preserve">It adds that if this risk appears to be low for free-living self-replicating organisms, considering their specificities and replication requirements, the potential risk posed by virus-type and gene transfer agent-type entities can be considered to be far lower and almost negligible, but still cannot be demonstrated to be </w:t>
      </w:r>
      <w:r w:rsidRPr="004D0749">
        <w:rPr>
          <w:rStyle w:val="highlight"/>
          <w:i/>
          <w:iCs/>
        </w:rPr>
        <w:t>zero</w:t>
      </w:r>
    </w:p>
    <w:p w14:paraId="5C93AC96" w14:textId="77777777" w:rsidR="00D13A07" w:rsidRPr="00D13A07" w:rsidRDefault="00D13A07" w:rsidP="00D13A07">
      <w:pPr>
        <w:ind w:left="720"/>
        <w:rPr>
          <w:i/>
          <w:iCs/>
        </w:rPr>
      </w:pPr>
    </w:p>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0FECE118" w14:textId="3C079254" w:rsidR="004D0749" w:rsidRDefault="009B37F8" w:rsidP="000E2851">
      <w:r>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9060BF">
        <w:t xml:space="preserve"> in the draft EIS</w:t>
      </w:r>
      <w:r w:rsidR="000E2851">
        <w:t>.</w:t>
      </w:r>
      <w:r w:rsidR="009060BF">
        <w:t xml:space="preserve"> </w:t>
      </w:r>
      <w:r w:rsidR="004D0749">
        <w:t>This shows that</w:t>
      </w:r>
      <w:r w:rsidR="002A0AD8">
        <w:t xml:space="preserve"> </w:t>
      </w:r>
      <w:r w:rsidR="004D0749">
        <w:t xml:space="preserve">NASA’s choice of </w:t>
      </w:r>
      <w:r w:rsidR="00814A3B">
        <w:t>language here has major legal implications</w:t>
      </w:r>
      <w:r w:rsidR="004D0749">
        <w:t xml:space="preserve"> in how they interpret it and how they expect other US agencies to interpret it. </w:t>
      </w:r>
      <w:r w:rsidR="00780F04">
        <w:t>NASA’s text:</w:t>
      </w:r>
    </w:p>
    <w:p w14:paraId="4B525C7E" w14:textId="77777777" w:rsidR="004D0749" w:rsidRDefault="004D0749" w:rsidP="000E2851"/>
    <w:p w14:paraId="43B564AB" w14:textId="5D3D95CA" w:rsidR="004D0749" w:rsidRDefault="00814A3B" w:rsidP="004D0749">
      <w:pPr>
        <w:ind w:left="720"/>
      </w:pPr>
      <w:r>
        <w:t>“</w:t>
      </w:r>
      <w:r w:rsidRPr="00A05535">
        <w:rPr>
          <w:b/>
          <w:bCs/>
        </w:rPr>
        <w:t>that the potential environmental impacts would not be significant</w:t>
      </w:r>
      <w:r>
        <w:t xml:space="preserve">” </w:t>
      </w:r>
    </w:p>
    <w:p w14:paraId="32D50A34" w14:textId="31F53F9D" w:rsidR="00780F04" w:rsidRDefault="00780F04" w:rsidP="00780F04"/>
    <w:p w14:paraId="289631E5" w14:textId="1CE58A59" w:rsidR="00780F04" w:rsidRDefault="00780F04" w:rsidP="00780F04">
      <w:r>
        <w:t>NRC text:</w:t>
      </w:r>
    </w:p>
    <w:p w14:paraId="2CF92810" w14:textId="77777777" w:rsidR="00780F04" w:rsidRDefault="00780F04" w:rsidP="00780F04"/>
    <w:p w14:paraId="7603176A" w14:textId="28BC5DDA" w:rsidR="00780F04" w:rsidRDefault="00780F04" w:rsidP="00780F04">
      <w:pPr>
        <w:ind w:left="720"/>
      </w:pPr>
      <w:r w:rsidRPr="007F1770">
        <w:rPr>
          <w:b/>
          <w:bCs/>
        </w:rPr>
        <w:t>“</w:t>
      </w:r>
      <w:r>
        <w:rPr>
          <w:b/>
          <w:bCs/>
        </w:rPr>
        <w:t xml:space="preserve">the potential for </w:t>
      </w:r>
      <w:r w:rsidRPr="004D0749">
        <w:rPr>
          <w:b/>
          <w:bCs/>
          <w:i/>
          <w:iCs/>
        </w:rPr>
        <w:t xml:space="preserve">large-scale negative effects </w:t>
      </w:r>
      <w:r>
        <w:rPr>
          <w:b/>
          <w:bCs/>
          <w:i/>
          <w:iCs/>
        </w:rPr>
        <w:t xml:space="preserve">… </w:t>
      </w:r>
      <w:r>
        <w:rPr>
          <w:b/>
          <w:bCs/>
        </w:rPr>
        <w:t xml:space="preserve">appears to be </w:t>
      </w:r>
      <w:r w:rsidRPr="007F1770">
        <w:rPr>
          <w:b/>
          <w:bCs/>
        </w:rPr>
        <w:t>low but not demonstrably zero”</w:t>
      </w:r>
      <w:r>
        <w:t>,</w:t>
      </w:r>
    </w:p>
    <w:p w14:paraId="4B8016DE" w14:textId="77777777" w:rsidR="00780F04" w:rsidRDefault="00780F04" w:rsidP="00E04947"/>
    <w:p w14:paraId="390DD8FF" w14:textId="598AE5B2" w:rsidR="00141D0E" w:rsidRDefault="00780F04" w:rsidP="00141D0E">
      <w:r>
        <w:t>The passage in the draft EIS a</w:t>
      </w:r>
      <w:r w:rsidR="00141D0E">
        <w:t xml:space="preserve">lso gives the impression the only risk is from an inadvertent reentry. </w:t>
      </w:r>
      <w:r w:rsidR="000E2C04">
        <w:t>However Mars sample return</w:t>
      </w:r>
      <w:r w:rsidR="00172175">
        <w:t xml:space="preserve"> planetary protection studies only briefly cover re-entry and focus in detail </w:t>
      </w:r>
      <w:r w:rsidR="000E2C04">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 xml:space="preserve">2012: The European Space Foundation study reduced the size of particle to contain from 0.2 microns to 0.01 microns at the one in a million threshold, and added that it is </w:t>
        </w:r>
        <w:r w:rsidR="00141D0E" w:rsidRPr="001E7828">
          <w:rPr>
            <w:rStyle w:val="Hyperlink"/>
          </w:rPr>
          <w:lastRenderedPageBreak/>
          <w:t>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5DBA0900" w:rsidR="00141D0E" w:rsidRPr="001E7828" w:rsidRDefault="00874CB2" w:rsidP="00141D0E">
      <w:r>
        <w:t>This is another significant difference. By focusing the risk assessment on re-entry, this means</w:t>
      </w:r>
      <w:r w:rsidR="002A0AD8">
        <w:t xml:space="preserve"> </w:t>
      </w:r>
      <w:r>
        <w:t xml:space="preserve">they </w:t>
      </w:r>
      <w:r w:rsidR="00814A3B">
        <w:t xml:space="preserve">don’t need to examine </w:t>
      </w:r>
      <w:r w:rsidR="00141D0E">
        <w:t>issues of containment, quarantine, lab safety etc with a novel organism of unknown biology when they discuss sample handling</w:t>
      </w:r>
      <w:r w:rsidR="00814A3B">
        <w:t xml:space="preserve"> later in the EIS</w:t>
      </w:r>
      <w:r w:rsidR="00141D0E">
        <w:rPr>
          <w:rFonts w:eastAsia="Times New Roman"/>
        </w:rPr>
        <w:t xml:space="preserve"> </w:t>
      </w:r>
      <w:r w:rsidR="00141D0E">
        <w:t>(</w:t>
      </w:r>
      <w:hyperlink w:anchor="b_NASA_2022eis" w:history="1">
        <w:r w:rsidR="00141D0E" w:rsidRPr="007C40A7">
          <w:rPr>
            <w:rStyle w:val="Hyperlink"/>
          </w:rPr>
          <w:t>NASA, 202</w:t>
        </w:r>
        <w:r w:rsidR="00141D0E">
          <w:rPr>
            <w:rStyle w:val="Hyperlink"/>
          </w:rPr>
          <w:t>2:S-4</w:t>
        </w:r>
      </w:hyperlink>
      <w:r w:rsidR="00141D0E">
        <w:t>).</w:t>
      </w:r>
      <w:r>
        <w:t xml:space="preserve"> But if there is life in the sample the risk is the same for escape during re-entry or for escape later on when studied in a laboratory.</w:t>
      </w:r>
    </w:p>
    <w:p w14:paraId="19EE1B96" w14:textId="77777777" w:rsidR="00141D0E" w:rsidRPr="00A05535" w:rsidRDefault="00141D0E" w:rsidP="00141D0E"/>
    <w:p w14:paraId="2453EF43" w14:textId="3E16C9F8" w:rsidR="00385EF8" w:rsidRDefault="009060BF" w:rsidP="00385EF8">
      <w:r>
        <w:t xml:space="preserve">These discrepancies are the </w:t>
      </w:r>
      <w:r w:rsidR="00E04947">
        <w:t>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 xml:space="preserve">(Craven </w:t>
        </w:r>
        <w:r w:rsidR="00B6160D">
          <w:rPr>
            <w:rStyle w:val="Hyperlink"/>
            <w:color w:val="auto"/>
          </w:rPr>
          <w:t>et al.</w:t>
        </w:r>
        <w:r w:rsidR="00936267" w:rsidRPr="00A05535">
          <w:rPr>
            <w:rStyle w:val="Hyperlink"/>
            <w:color w:val="auto"/>
          </w:rPr>
          <w:t>, 2021)</w:t>
        </w:r>
      </w:hyperlink>
      <w:r w:rsidR="00385EF8">
        <w:t>:</w:t>
      </w:r>
    </w:p>
    <w:p w14:paraId="18BB4276" w14:textId="77777777" w:rsidR="00385EF8" w:rsidRDefault="00385EF8" w:rsidP="00385EF8"/>
    <w:p w14:paraId="430E9B88" w14:textId="7A84BB05"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4B0BA8F5" w14:textId="77777777" w:rsidR="00874CB2" w:rsidRDefault="00874CB2" w:rsidP="00874CB2"/>
    <w:p w14:paraId="195DADD3" w14:textId="2BD8DD54" w:rsidR="00874CB2" w:rsidRDefault="00874CB2" w:rsidP="00874CB2">
      <w:r>
        <w:t xml:space="preserve">The passage from the NRC about the potential for pathogens of humans concludes that since the potential risk to humans from life returned from Mars can’t be reduced to zero a conservative approach to planetary protection is essential </w:t>
      </w:r>
      <w:hyperlink w:anchor="b_kix_xed3c1hm3p4k">
        <w:r w:rsidRPr="00A05535">
          <w:rPr>
            <w:u w:val="single"/>
          </w:rPr>
          <w:t>(</w:t>
        </w:r>
        <w:r>
          <w:rPr>
            <w:u w:val="single"/>
          </w:rPr>
          <w:t>SSB,</w:t>
        </w:r>
        <w:r w:rsidRPr="00A05535">
          <w:rPr>
            <w:u w:val="single"/>
          </w:rPr>
          <w:t xml:space="preserve"> 2009</w:t>
        </w:r>
        <w:r>
          <w:t>:</w:t>
        </w:r>
        <w:r w:rsidRPr="002B3563">
          <w:t xml:space="preserve"> </w:t>
        </w:r>
        <w:hyperlink r:id="rId115" w:anchor="46" w:history="1">
          <w:r>
            <w:rPr>
              <w:rStyle w:val="Hyperlink"/>
              <w:color w:val="auto"/>
            </w:rPr>
            <w:t>46</w:t>
          </w:r>
        </w:hyperlink>
        <w:r>
          <w:t xml:space="preserve">) </w:t>
        </w:r>
      </w:hyperlink>
      <w:r w:rsidRPr="001E1FFE">
        <w:t xml:space="preserve"> </w:t>
      </w:r>
    </w:p>
    <w:p w14:paraId="39E243EE" w14:textId="77777777" w:rsidR="00874CB2" w:rsidRDefault="00874CB2" w:rsidP="00874CB2"/>
    <w:p w14:paraId="3854D7DB" w14:textId="77777777" w:rsidR="00874CB2" w:rsidRDefault="00874CB2" w:rsidP="00874CB2">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t xml:space="preserve"> </w:t>
      </w:r>
    </w:p>
    <w:p w14:paraId="769847E9" w14:textId="767E5E8F" w:rsidR="00874CB2" w:rsidRDefault="00874CB2" w:rsidP="00874CB2"/>
    <w:p w14:paraId="08B4976F" w14:textId="6F7308E3" w:rsidR="00874CB2" w:rsidRDefault="00874CB2" w:rsidP="00874CB2">
      <w:r>
        <w:t xml:space="preserve">NASA’s biological safety report does quote the NRC study but singles out a different passage, from the section of the NRC study discussing the potential for large scale negative pathogenic effects on humans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rsidRPr="00A05535">
        <w:t>.</w:t>
      </w:r>
    </w:p>
    <w:p w14:paraId="13223839" w14:textId="77777777" w:rsidR="00874CB2" w:rsidRDefault="00874CB2" w:rsidP="00874CB2"/>
    <w:p w14:paraId="22D38D58" w14:textId="77777777" w:rsidR="00874CB2" w:rsidRDefault="00874CB2" w:rsidP="00874CB2">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28E22A02" w14:textId="77777777" w:rsidR="00874CB2" w:rsidRPr="00AF0923" w:rsidRDefault="00874CB2" w:rsidP="00874CB2">
      <w:pPr>
        <w:ind w:left="720"/>
        <w:rPr>
          <w:i/>
          <w:iCs/>
        </w:rPr>
      </w:pPr>
    </w:p>
    <w:p w14:paraId="07725BAF" w14:textId="77777777" w:rsidR="00874CB2" w:rsidRPr="00AF0923" w:rsidRDefault="00874CB2" w:rsidP="00874CB2">
      <w:pPr>
        <w:ind w:left="720"/>
        <w:rPr>
          <w:i/>
          <w:iCs/>
        </w:rPr>
      </w:pPr>
      <w:r w:rsidRPr="00AF0923">
        <w:rPr>
          <w:i/>
          <w:iCs/>
        </w:rPr>
        <w:t>...‘extreme environments on Earth have not yet yielded any examples of life</w:t>
      </w:r>
      <w:r w:rsidRPr="00AF0923">
        <w:rPr>
          <w:i/>
          <w:iCs/>
        </w:rPr>
        <w:br/>
        <w:t>forms that are pathogenic to humans’</w:t>
      </w:r>
    </w:p>
    <w:p w14:paraId="4933EA97" w14:textId="77777777" w:rsidR="00874CB2" w:rsidRDefault="00874CB2" w:rsidP="00874CB2">
      <w:pPr>
        <w:ind w:left="720"/>
      </w:pPr>
    </w:p>
    <w:p w14:paraId="67BB8E86" w14:textId="57A280C4" w:rsidR="00874CB2" w:rsidRDefault="00874CB2" w:rsidP="00874CB2">
      <w:r>
        <w:t xml:space="preserve">They omit the following “However” which leads to the section ending more cautiously than it began. The NRC study goes on to say that they </w:t>
      </w:r>
      <w:r w:rsidRPr="00F53A12">
        <w:rPr>
          <w:b/>
          <w:bCs/>
          <w:i/>
          <w:iCs/>
        </w:rPr>
        <w:t>have</w:t>
      </w:r>
      <w:r>
        <w:t xml:space="preserve"> yielded microbes from hydrothermal vents with </w:t>
      </w:r>
      <w:r w:rsidRPr="0016025D">
        <w:rPr>
          <w:b/>
          <w:bCs/>
        </w:rPr>
        <w:t>close evolutionary connections</w:t>
      </w:r>
      <w:r>
        <w:t xml:space="preserve"> with human pathogens and concludes that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rsidRPr="00A05535">
        <w:t>.</w:t>
      </w:r>
    </w:p>
    <w:p w14:paraId="2157AB8F" w14:textId="77777777" w:rsidR="00874CB2" w:rsidRDefault="00874CB2" w:rsidP="00874CB2"/>
    <w:p w14:paraId="3B5D509C" w14:textId="77777777" w:rsidR="00874CB2" w:rsidRPr="00465AC0" w:rsidRDefault="00874CB2" w:rsidP="00874CB2">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EA4B57" w14:textId="77777777" w:rsidR="00874CB2" w:rsidRDefault="00874CB2" w:rsidP="00874CB2"/>
    <w:p w14:paraId="0858F3D8" w14:textId="001C932F" w:rsidR="00874CB2" w:rsidRDefault="00874CB2" w:rsidP="00874CB2">
      <w:r>
        <w:t>This omitted passage which has major implications. We will discuss that section below in:</w:t>
      </w:r>
    </w:p>
    <w:p w14:paraId="578F5187" w14:textId="77777777" w:rsidR="00874CB2" w:rsidRDefault="00874CB2" w:rsidP="00874CB2"/>
    <w:p w14:paraId="68FE8EAE" w14:textId="3C5A98BE" w:rsidR="00874CB2" w:rsidRPr="00874CB2" w:rsidRDefault="00000000" w:rsidP="00874CB2">
      <w:pPr>
        <w:pStyle w:val="ListParagraph"/>
        <w:numPr>
          <w:ilvl w:val="0"/>
          <w:numId w:val="10"/>
        </w:numPr>
      </w:pPr>
      <w:hyperlink w:anchor="h_sterilizing_subc_accidental_toxins" w:history="1">
        <w:r w:rsidR="00874CB2"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62A6B429" w14:textId="305A826E" w:rsidR="00385EF8" w:rsidRDefault="00385EF8" w:rsidP="00385EF8">
      <w:pPr>
        <w:ind w:left="360"/>
        <w:rPr>
          <w:i/>
          <w:iCs/>
        </w:rPr>
      </w:pPr>
    </w:p>
    <w:p w14:paraId="7772B455" w14:textId="0836270A" w:rsidR="00385EF8" w:rsidRDefault="00874CB2" w:rsidP="00385EF8">
      <w:r>
        <w:t>The sterilization working group</w:t>
      </w:r>
      <w:r w:rsidR="00F25BE5">
        <w:t xml:space="preserve"> also concludes that</w:t>
      </w:r>
      <w:r w:rsidR="00385EF8">
        <w:t xml:space="preserve"> </w:t>
      </w:r>
      <w:hyperlink w:anchor="b_Craven_et_al_2021" w:history="1">
        <w:r w:rsidR="00385EF8" w:rsidRPr="00A05535">
          <w:rPr>
            <w:rStyle w:val="Hyperlink"/>
            <w:color w:val="auto"/>
          </w:rPr>
          <w:t xml:space="preserve">(Craven </w:t>
        </w:r>
        <w:r w:rsidR="00B6160D">
          <w:rPr>
            <w:rStyle w:val="Hyperlink"/>
            <w:color w:val="auto"/>
          </w:rPr>
          <w:t>et al.</w:t>
        </w:r>
        <w:r w:rsidR="00385EF8" w:rsidRPr="00A05535">
          <w:rPr>
            <w:rStyle w:val="Hyperlink"/>
            <w:color w:val="auto"/>
          </w:rPr>
          <w:t>,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3CF8FC76" w:rsidR="00CA738F" w:rsidRDefault="0016025D" w:rsidP="0095001F">
      <w:r>
        <w:t>I haven’t been able to find a p</w:t>
      </w:r>
      <w:r w:rsidR="00874CB2">
        <w:t xml:space="preserve">eer reviewed study </w:t>
      </w:r>
      <w:r>
        <w:t>that came to the same conclusions as them</w:t>
      </w:r>
      <w:r w:rsidR="00874CB2">
        <w:t xml:space="preserve"> on either of these points. </w:t>
      </w:r>
      <w:r w:rsidR="008D21F4">
        <w:t xml:space="preserve">They also don’t cite any previous papers that come to the same conclusion as them. </w:t>
      </w:r>
      <w:r>
        <w:t>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w:t>
        </w:r>
        <w:r w:rsidR="00B6160D">
          <w:rPr>
            <w:rStyle w:val="Hyperlink"/>
            <w:iCs/>
            <w:color w:val="auto"/>
          </w:rPr>
          <w:t>et al.</w:t>
        </w:r>
        <w:r w:rsidR="00CA738F" w:rsidRPr="00A05535">
          <w:rPr>
            <w:rStyle w:val="Hyperlink"/>
            <w:iCs/>
            <w:color w:val="auto"/>
          </w:rPr>
          <w:t>, 2001)</w:t>
        </w:r>
      </w:hyperlink>
      <w:r w:rsidR="00CA738F">
        <w:rPr>
          <w:rStyle w:val="Hyperlink"/>
          <w:iCs/>
          <w:color w:val="auto"/>
        </w:rPr>
        <w:t xml:space="preserve"> </w:t>
      </w:r>
      <w:r w:rsidR="00CA738F">
        <w:t>.</w:t>
      </w:r>
    </w:p>
    <w:p w14:paraId="5B31FA76" w14:textId="77777777" w:rsidR="00385EF8" w:rsidRDefault="00385EF8" w:rsidP="00385EF8"/>
    <w:p w14:paraId="59F7E6C2" w14:textId="40939182" w:rsidR="003B40BA" w:rsidRDefault="00385EF8" w:rsidP="00AB4592">
      <w:r>
        <w:t xml:space="preserve">The EIS doesn’t alert the reader to the discrepancy between previous studies and the conclusions of the sterilizing working group. </w:t>
      </w:r>
    </w:p>
    <w:p w14:paraId="7841F074" w14:textId="14B2963E" w:rsidR="00E54622" w:rsidRDefault="00E54622" w:rsidP="00AB4592"/>
    <w:p w14:paraId="223A84FE" w14:textId="355C7EFA" w:rsidR="00E54622" w:rsidRDefault="00E54622" w:rsidP="00AB4592">
      <w:r>
        <w:t xml:space="preserve">The </w:t>
      </w:r>
    </w:p>
    <w:p w14:paraId="502FB6D2" w14:textId="51857D51" w:rsidR="008D21F4" w:rsidRDefault="008D21F4" w:rsidP="00AB4592"/>
    <w:p w14:paraId="09255CE7" w14:textId="22085088" w:rsidR="008D21F4" w:rsidRDefault="008D21F4" w:rsidP="00AB4592">
      <w:r>
        <w:t xml:space="preserve">The only previous mention </w:t>
      </w:r>
      <w:r w:rsidR="002545B5">
        <w:t xml:space="preserve">of arguments like this that I’ve found in published articles </w:t>
      </w:r>
      <w:r>
        <w:t xml:space="preserve">is </w:t>
      </w:r>
      <w:r w:rsidR="00BC574F">
        <w:t>a non peer reviewed</w:t>
      </w:r>
      <w:r>
        <w:t xml:space="preserve"> op ed by Robert Zubrin</w:t>
      </w:r>
      <w:r w:rsidR="002545B5">
        <w:t xml:space="preserve"> for the Planetary Report published by the Planetary Society,</w:t>
      </w:r>
      <w:r>
        <w:t xml:space="preserve"> which has striking parallels</w:t>
      </w:r>
      <w:r w:rsidR="002545B5">
        <w:t xml:space="preserve"> </w:t>
      </w:r>
      <w:hyperlink w:anchor="b_kix_s0r7xw2fjr42">
        <w:r w:rsidR="002545B5" w:rsidRPr="00B7524F">
          <w:rPr>
            <w:rStyle w:val="Hyperlink"/>
          </w:rPr>
          <w:t>(Zubrin, 2000)</w:t>
        </w:r>
      </w:hyperlink>
      <w:r w:rsidR="002545B5">
        <w:t>.</w:t>
      </w:r>
      <w:r w:rsidR="00BC574F">
        <w:t xml:space="preserve"> There</w:t>
      </w:r>
      <w:r>
        <w:t xml:space="preserve"> is no reason to suppose they used it as a source and they don’t cite it. But there may be a common background to explain these parallels.</w:t>
      </w:r>
    </w:p>
    <w:bookmarkStart w:id="248" w:name="h_argument_about_harmlessness_of_martian"/>
    <w:bookmarkStart w:id="249" w:name="_Hlk125197197"/>
    <w:p w14:paraId="52512D2C" w14:textId="27827816"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250" w:name="_Toc132501587"/>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w:t>
      </w:r>
      <w:r w:rsidR="007F1770">
        <w:t>humans</w:t>
      </w:r>
      <w:r w:rsidR="00C36DF5">
        <w:t xml:space="preserve"> because it</w:t>
      </w:r>
      <w:r w:rsidR="00B138E9">
        <w:t xml:space="preserve"> didn’t co-evolve with us and </w:t>
      </w:r>
      <w:r w:rsidR="00D85F6C">
        <w:t xml:space="preserve">that plausibly it </w:t>
      </w:r>
      <w:r w:rsidR="00B138E9">
        <w:t xml:space="preserve">would be </w:t>
      </w:r>
      <w:r w:rsidR="00C36DF5">
        <w:t>unable to survive on Earth</w:t>
      </w:r>
      <w:r w:rsidR="007F1770">
        <w:t xml:space="preserve"> and harm Earth’s biosphere</w:t>
      </w:r>
      <w:r w:rsidR="00C36DF5">
        <w:t xml:space="preserve">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8"/>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50"/>
      </w:hyperlink>
    </w:p>
    <w:bookmarkEnd w:id="249"/>
    <w:p w14:paraId="0F3ED012" w14:textId="77777777" w:rsidR="00A32D76" w:rsidRDefault="00A32D76" w:rsidP="00A32D76"/>
    <w:p w14:paraId="7CE88A55" w14:textId="6CED83E4" w:rsidR="00FA4136" w:rsidRDefault="00AE38CF" w:rsidP="00FA4136">
      <w:bookmarkStart w:id="251"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lastRenderedPageBreak/>
        <w:t>that Martian life didn’t co-evolve with humans so it can’t harm us</w:t>
      </w:r>
      <w:r w:rsidR="00012FC7">
        <w:t xml:space="preserve"> </w:t>
      </w:r>
    </w:p>
    <w:p w14:paraId="093D2E3B" w14:textId="77777777" w:rsidR="00CB0389" w:rsidRPr="00D067F4" w:rsidRDefault="00CB0389" w:rsidP="00D067F4"/>
    <w:p w14:paraId="418F9B58" w14:textId="0F8B9BD3" w:rsidR="00CB0389" w:rsidRPr="00D067F4" w:rsidRDefault="00CB0389" w:rsidP="00D067F4">
      <w:r w:rsidRPr="00D067F4">
        <w:t xml:space="preserve">That’s their main argument for the conclusion </w:t>
      </w:r>
      <w:hyperlink w:anchor="b_Craven_et_al_2021" w:history="1">
        <w:r w:rsidRPr="00D067F4">
          <w:rPr>
            <w:rStyle w:val="Hyperlink"/>
          </w:rPr>
          <w:t xml:space="preserve">(Craven </w:t>
        </w:r>
        <w:r w:rsidR="00B6160D">
          <w:rPr>
            <w:rStyle w:val="Hyperlink"/>
          </w:rPr>
          <w:t>et al.</w:t>
        </w:r>
        <w:r w:rsidRPr="00D067F4">
          <w:rPr>
            <w:rStyle w:val="Hyperlink"/>
          </w:rPr>
          <w:t>,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78ED65F6" w:rsidR="00CB0389" w:rsidRDefault="00CB0389" w:rsidP="00CB0389">
      <w:r>
        <w:t xml:space="preserve">That’s their main argument for the conclusion that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6854AB15" w14:textId="77777777" w:rsidR="00724AC8" w:rsidRDefault="006D735D" w:rsidP="004334C0">
      <w:r>
        <w:t>I have been unable to find any previous planetary protection studies that argue this way, even when Mars was considered to be almost as arid as the Moon.</w:t>
      </w:r>
    </w:p>
    <w:p w14:paraId="55980431" w14:textId="09F36C0C" w:rsidR="00724AC8" w:rsidRDefault="00724AC8" w:rsidP="004334C0">
      <w:r>
        <w:t>zzz</w:t>
      </w:r>
    </w:p>
    <w:p w14:paraId="53C26559" w14:textId="43E5A14B" w:rsidR="00602DC6" w:rsidRDefault="00D067F4" w:rsidP="004334C0">
      <w:r>
        <w:t>The sterilization working group</w:t>
      </w:r>
      <w:r w:rsidR="00AE38CF">
        <w:t xml:space="preserve"> also give no cites to any previous</w:t>
      </w:r>
      <w:r w:rsidR="00787027">
        <w:t xml:space="preserve"> source</w:t>
      </w:r>
      <w:r w:rsidR="00952998">
        <w:t xml:space="preserve">s </w:t>
      </w:r>
      <w:r>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BFDF58C"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b_kix_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102CFA66" w:rsidR="004334C0" w:rsidRDefault="004334C0" w:rsidP="004334C0">
      <w:r>
        <w:t xml:space="preserve">First </w:t>
      </w:r>
      <w:r w:rsidR="00851254">
        <w:t>is Zubrin’s</w:t>
      </w:r>
      <w:r>
        <w:t xml:space="preserve"> argument that pathogens have to evolve in humans to harm us</w:t>
      </w:r>
      <w:r w:rsidR="00EA6F0A">
        <w:t xml:space="preserve"> </w:t>
      </w:r>
      <w:hyperlink w:anchor="b_kix_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0061B1A6"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They include analogies with</w:t>
      </w:r>
      <w:r w:rsidR="002A0AD8">
        <w:t xml:space="preserve">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5133574C"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995C61" w:rsidRPr="00995C61">
          <w:rPr>
            <w:rStyle w:val="Hyperlink"/>
          </w:rPr>
          <w:t>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708830E0"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 xml:space="preserve">(Rummel </w:t>
        </w:r>
        <w:r w:rsidR="00B6160D">
          <w:rPr>
            <w:rStyle w:val="Hyperlink"/>
          </w:rPr>
          <w:t>et al.</w:t>
        </w:r>
        <w:r w:rsidRPr="00B7524F">
          <w:rPr>
            <w:rStyle w:val="Hyperlink"/>
          </w:rPr>
          <w:t>,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17E65F7D"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2" w:name="_Hlk124181404"/>
      <w:r w:rsidR="00A32D76">
        <w:fldChar w:fldCharType="begin"/>
      </w:r>
      <w:r w:rsidR="00A32D76">
        <w:instrText xml:space="preserve">HYPERLINK  \l "b_Rummel_2000" \h </w:instrText>
      </w:r>
      <w:r w:rsidR="00A32D76">
        <w:fldChar w:fldCharType="separate"/>
      </w:r>
      <w:r w:rsidR="00A32D76" w:rsidRPr="00B7524F">
        <w:rPr>
          <w:rStyle w:val="Hyperlink"/>
        </w:rPr>
        <w:t xml:space="preserve">(Rummel </w:t>
      </w:r>
      <w:r w:rsidR="00B6160D">
        <w:rPr>
          <w:rStyle w:val="Hyperlink"/>
        </w:rPr>
        <w:t>et al.</w:t>
      </w:r>
      <w:r w:rsidR="00A32D76" w:rsidRPr="00B7524F">
        <w:rPr>
          <w:rStyle w:val="Hyperlink"/>
        </w:rPr>
        <w:t>, 2000)</w:t>
      </w:r>
      <w:r w:rsidR="00A32D76">
        <w:rPr>
          <w:rStyle w:val="Hyperlink"/>
        </w:rPr>
        <w:fldChar w:fldCharType="end"/>
      </w:r>
      <w:bookmarkEnd w:id="252"/>
      <w:r w:rsidR="00A32D76" w:rsidRPr="00B7524F">
        <w:t>.</w:t>
      </w:r>
      <w:r w:rsidR="00A32D76" w:rsidRPr="00FD75AB">
        <w:t xml:space="preserve"> </w:t>
      </w:r>
      <w:bookmarkStart w:id="253" w:name="_Hlk127376502"/>
    </w:p>
    <w:p w14:paraId="27A2F7FE" w14:textId="23F7FF11" w:rsidR="00A32D76" w:rsidRPr="00B7524F" w:rsidRDefault="00377CDA" w:rsidP="00322E05">
      <w:pPr>
        <w:pStyle w:val="NormalWeb"/>
        <w:ind w:left="720"/>
      </w:pPr>
      <w:bookmarkStart w:id="254" w:name="_Hlk123754804"/>
      <w:r>
        <w:rPr>
          <w:i/>
          <w:iCs/>
        </w:rPr>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51"/>
      <w:bookmarkEnd w:id="254"/>
    </w:p>
    <w:p w14:paraId="32108DA9" w14:textId="77777777" w:rsidR="00A32D76" w:rsidRPr="00A05535" w:rsidRDefault="00A32D76" w:rsidP="00A32D76">
      <w:pPr>
        <w:spacing w:line="253" w:lineRule="atLeast"/>
      </w:pPr>
      <w:r>
        <w:rPr>
          <w:noProof/>
        </w:rPr>
        <w:lastRenderedPageBreak/>
        <w:drawing>
          <wp:inline distT="0" distB="0" distL="0" distR="0" wp14:anchorId="7D4CC7BB" wp14:editId="123FCBF6">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6369" cy="1812747"/>
                    </a:xfrm>
                    <a:prstGeom prst="rect">
                      <a:avLst/>
                    </a:prstGeom>
                    <a:noFill/>
                    <a:ln>
                      <a:noFill/>
                    </a:ln>
                  </pic:spPr>
                </pic:pic>
              </a:graphicData>
            </a:graphic>
          </wp:inline>
        </w:drawing>
      </w:r>
    </w:p>
    <w:p w14:paraId="47077FCC" w14:textId="3076C430"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DE27C9">
        <w:rPr>
          <w:noProof/>
        </w:rPr>
        <w:t>23</w:t>
      </w:r>
      <w:r>
        <w:fldChar w:fldCharType="end"/>
      </w:r>
      <w:r>
        <w:t>:</w:t>
      </w:r>
      <w:r w:rsidR="002A0AD8">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5" w:name="_Hlk128677042"/>
      <w:bookmarkEnd w:id="253"/>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1A5A120" w:rsidR="00EA6F0A" w:rsidRDefault="00000000">
      <w:pPr>
        <w:pStyle w:val="ListParagraph"/>
        <w:numPr>
          <w:ilvl w:val="0"/>
          <w:numId w:val="10"/>
        </w:numPr>
      </w:pPr>
      <w:hyperlink w:anchor="h_any_liffe_in_Martian_meteroties" w:history="1">
        <w:r w:rsidR="002712CC" w:rsidRPr="002712CC">
          <w:rPr>
            <w:rStyle w:val="Hyperlink"/>
          </w:rPr>
          <w:t xml:space="preserve">Any life in Martian meteorites DOES get here </w:t>
        </w:r>
        <w:r w:rsidR="0077384D">
          <w:rPr>
            <w:rStyle w:val="Hyperlink"/>
          </w:rPr>
          <w:t>better protected and faster</w:t>
        </w:r>
        <w:r w:rsidR="002712CC" w:rsidRPr="002712CC">
          <w:rPr>
            <w:rStyle w:val="Hyperlink"/>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5F97F619"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r w:rsidR="007A34F7">
        <w:t>See:</w:t>
      </w:r>
    </w:p>
    <w:p w14:paraId="611F4CE9" w14:textId="7AB892E4" w:rsidR="008A70AF"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Could be used mistakenly to drop all precautions to protect Earth</w:t>
        </w:r>
      </w:hyperlink>
    </w:p>
    <w:bookmarkStart w:id="256" w:name="h_there_are_many_parallels_Zubrin"/>
    <w:p w14:paraId="6825E17B" w14:textId="4184A1C0" w:rsidR="00DA1A6B" w:rsidRDefault="00DA1A6B" w:rsidP="00DA1A6B">
      <w:pPr>
        <w:pStyle w:val="Heading3"/>
      </w:pPr>
      <w:r w:rsidRPr="00DA1A6B">
        <w:fldChar w:fldCharType="begin"/>
      </w:r>
      <w:r w:rsidRPr="00DA1A6B">
        <w:instrText xml:space="preserve"> HYPERLINK  \l "h_there_are_many_parallels_Zubrin" </w:instrText>
      </w:r>
      <w:r w:rsidRPr="00DA1A6B">
        <w:fldChar w:fldCharType="separate"/>
      </w:r>
      <w:bookmarkStart w:id="257" w:name="_Toc132501588"/>
      <w:r w:rsidRPr="00DA1A6B">
        <w:t>There are many parallels between the arguments in the draft EIS and Zubrin’s op ed – no reason to believe there was any direct influence – but there may be a common background</w:t>
      </w:r>
      <w:r w:rsidRPr="00DA1A6B">
        <w:fldChar w:fldCharType="end"/>
      </w:r>
      <w:bookmarkEnd w:id="256"/>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7"/>
      </w:hyperlink>
    </w:p>
    <w:p w14:paraId="1EA3F6DF" w14:textId="77777777" w:rsidR="0030684A" w:rsidRDefault="0030684A" w:rsidP="0030684A"/>
    <w:p w14:paraId="34F668D7" w14:textId="390E3A85" w:rsidR="001A1CBE" w:rsidRDefault="001A1CBE" w:rsidP="008A70AF">
      <w:r>
        <w:lastRenderedPageBreak/>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D92585">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D92585">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8" w:name="h_analogy_of_a_smoke_detector"/>
      <w:bookmarkStart w:id="259" w:name="_Toc132501589"/>
      <w:bookmarkEnd w:id="255"/>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8"/>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9"/>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00C706B7" w14:textId="77777777" w:rsidR="006F740B" w:rsidRDefault="006F740B" w:rsidP="002F7801"/>
    <w:p w14:paraId="7D17178E" w14:textId="77777777" w:rsidR="006F740B" w:rsidRDefault="006F740B" w:rsidP="006F740B">
      <w:pPr>
        <w:pStyle w:val="NormalWeb"/>
        <w:keepNext/>
      </w:pPr>
      <w:r>
        <w:rPr>
          <w:noProof/>
        </w:rPr>
        <w:lastRenderedPageBreak/>
        <w:drawing>
          <wp:inline distT="0" distB="0" distL="0" distR="0" wp14:anchorId="0436ECAB" wp14:editId="6FE73C87">
            <wp:extent cx="1865799" cy="1031757"/>
            <wp:effectExtent l="0" t="0" r="1270" b="0"/>
            <wp:docPr id="9160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80168" cy="1039703"/>
                    </a:xfrm>
                    <a:prstGeom prst="rect">
                      <a:avLst/>
                    </a:prstGeom>
                    <a:noFill/>
                    <a:ln>
                      <a:noFill/>
                    </a:ln>
                  </pic:spPr>
                </pic:pic>
              </a:graphicData>
            </a:graphic>
          </wp:inline>
        </w:drawing>
      </w:r>
    </w:p>
    <w:p w14:paraId="4A220E2C" w14:textId="0EF51130" w:rsidR="006F740B" w:rsidRDefault="006F740B" w:rsidP="006F740B">
      <w:pPr>
        <w:pStyle w:val="Caption"/>
        <w:ind w:left="720"/>
      </w:pPr>
      <w:r>
        <w:t xml:space="preserve">Figure </w:t>
      </w:r>
      <w:r>
        <w:fldChar w:fldCharType="begin"/>
      </w:r>
      <w:r>
        <w:instrText xml:space="preserve"> SEQ Figure \* ARABIC </w:instrText>
      </w:r>
      <w:r>
        <w:fldChar w:fldCharType="separate"/>
      </w:r>
      <w:r w:rsidR="00DE27C9">
        <w:rPr>
          <w:noProof/>
        </w:rPr>
        <w:t>24</w:t>
      </w:r>
      <w:r>
        <w:fldChar w:fldCharType="end"/>
      </w:r>
      <w:r>
        <w:t>: Hand installing smoke detector labelled “NASA” and wooden ceiling of a house labelled “Earth”</w:t>
      </w:r>
      <w:r>
        <w:br/>
      </w:r>
      <w:r>
        <w:br/>
        <w:t xml:space="preserve">Graphic from </w:t>
      </w:r>
      <w:hyperlink w:anchor="b_EnergySmart_nd" w:history="1">
        <w:r w:rsidRPr="006F740B">
          <w:rPr>
            <w:rStyle w:val="Hyperlink"/>
          </w:rPr>
          <w:t>(EnergySmart Academy, n.d.)</w:t>
        </w:r>
      </w:hyperlink>
    </w:p>
    <w:p w14:paraId="178694B7" w14:textId="66B19195" w:rsidR="006F740B" w:rsidRDefault="006F740B" w:rsidP="006F740B">
      <w:pPr>
        <w:pStyle w:val="NormalWeb"/>
      </w:pPr>
      <w:bookmarkStart w:id="260" w:name="b_EnergySmart_nd"/>
      <w:r>
        <w:t xml:space="preserve">EnergySmart Academy, n.d., </w:t>
      </w:r>
      <w:bookmarkEnd w:id="260"/>
      <w:r>
        <w:fldChar w:fldCharType="begin"/>
      </w:r>
      <w:r>
        <w:instrText xml:space="preserve"> HYPERLINK "https://www.flickr.com/photos/117168856@N06/13731802173/" </w:instrText>
      </w:r>
      <w:r>
        <w:fldChar w:fldCharType="separate"/>
      </w:r>
      <w:r>
        <w:rPr>
          <w:rStyle w:val="Hyperlink"/>
        </w:rPr>
        <w:t>Smoke detector graphic</w:t>
      </w:r>
      <w:r>
        <w:fldChar w:fldCharType="end"/>
      </w:r>
      <w:r>
        <w:t xml:space="preserve"> from </w:t>
      </w:r>
      <w:hyperlink r:id="rId118" w:history="1">
        <w:r>
          <w:rPr>
            <w:rStyle w:val="Hyperlink"/>
          </w:rPr>
          <w:t>The EnergySmart Academy</w:t>
        </w:r>
      </w:hyperlink>
    </w:p>
    <w:p w14:paraId="74CE0DA1" w14:textId="77777777" w:rsidR="006F740B" w:rsidRDefault="006F740B" w:rsidP="002F7801"/>
    <w:p w14:paraId="3F562AC0" w14:textId="77777777" w:rsidR="00D57FFD" w:rsidRDefault="00D57FFD" w:rsidP="00D57FFD"/>
    <w:p w14:paraId="117E647B" w14:textId="1FC860AC" w:rsidR="00DA4493" w:rsidRDefault="00D57FFD" w:rsidP="001934BE">
      <w:r>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61" w:name="h_argument_pathogens_not_adapted"/>
    <w:bookmarkStart w:id="262"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63" w:name="_Toc132501590"/>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61"/>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3"/>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62"/>
    <w:p w14:paraId="691BFE0F" w14:textId="5983FC8A"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4"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Craven </w:t>
      </w:r>
      <w:r w:rsidR="00B6160D">
        <w:rPr>
          <w:rStyle w:val="Hyperlink"/>
          <w:color w:val="auto"/>
        </w:rPr>
        <w:t>et al.</w:t>
      </w:r>
      <w:r w:rsidR="00D71C3E" w:rsidRPr="00A05535">
        <w:rPr>
          <w:rStyle w:val="Hyperlink"/>
          <w:color w:val="auto"/>
        </w:rPr>
        <w:t>,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4"/>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5"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19">
        <w:r w:rsidRPr="006F2545">
          <w:rPr>
            <w:rStyle w:val="Hyperlink"/>
          </w:rPr>
          <w:t>(SSB, 2009</w:t>
        </w:r>
      </w:hyperlink>
      <w:r>
        <w:t xml:space="preserve"> : </w:t>
      </w:r>
      <w:hyperlink r:id="rId120"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lastRenderedPageBreak/>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3ECBC803" w:rsidR="00DD6AE5" w:rsidRDefault="00F5180C" w:rsidP="00F75684">
      <w:pPr>
        <w:spacing w:after="240"/>
      </w:pPr>
      <w:bookmarkStart w:id="266" w:name="_Hlk127950518"/>
      <w:bookmarkEnd w:id="265"/>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 xml:space="preserve">(Craven </w:t>
        </w:r>
        <w:r w:rsidR="00B6160D">
          <w:rPr>
            <w:rStyle w:val="Hyperlink"/>
            <w:color w:val="auto"/>
          </w:rPr>
          <w:t>et al.</w:t>
        </w:r>
        <w:r w:rsidR="00F75684" w:rsidRPr="00A05535">
          <w:rPr>
            <w:rStyle w:val="Hyperlink"/>
            <w:color w:val="auto"/>
          </w:rPr>
          <w:t>,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7" w:name="_Hlk127950532"/>
      <w:bookmarkEnd w:id="266"/>
    </w:p>
    <w:p w14:paraId="2C462F09" w14:textId="663C76E9" w:rsidR="005803DA" w:rsidRDefault="005803DA" w:rsidP="005803DA">
      <w:pPr>
        <w:spacing w:after="240"/>
        <w:rPr>
          <w:color w:val="1155CC"/>
          <w:u w:val="single"/>
        </w:rPr>
      </w:pPr>
      <w:r>
        <w:t xml:space="preserve">For Escherichia coli strain 0157:H </w:t>
      </w:r>
      <w:bookmarkEnd w:id="267"/>
      <w:r>
        <w:t>see</w:t>
      </w:r>
      <w:r w:rsidR="004572A8">
        <w:t xml:space="preserve"> below</w:t>
      </w:r>
      <w:r>
        <w:t>:</w:t>
      </w:r>
    </w:p>
    <w:p w14:paraId="1B874643" w14:textId="1342CEE8"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 xml:space="preserve">s report gives an example of an e. coli strain that they say became toxic by coexisting with humans – however the NRC report gave an example of human pathogens with close evolutionary connections with microbes in hydrothermal vents – meanwhile Łoś </w:t>
        </w:r>
        <w:r w:rsidR="00B6160D">
          <w:rPr>
            <w:rStyle w:val="Hyperlink"/>
          </w:rPr>
          <w:t>et al.</w:t>
        </w:r>
        <w:r w:rsidR="005803DA" w:rsidRPr="00AF2668">
          <w:rPr>
            <w:rStyle w:val="Hyperlink"/>
          </w:rPr>
          <w:t xml:space="preserve">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6213326A"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w:t>
        </w:r>
        <w:r w:rsidR="0036401A" w:rsidRPr="0036401A">
          <w:rPr>
            <w:rStyle w:val="Hyperlink"/>
          </w:rPr>
          <w:lastRenderedPageBreak/>
          <w:t xml:space="preserve">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8" w:name="_Hlk128934932"/>
      <w:bookmarkStart w:id="269"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1C8A5A8A" w:rsidR="00BC6DC5" w:rsidRDefault="00D108EA" w:rsidP="00DD6AE5">
      <w:pPr>
        <w:spacing w:after="240"/>
      </w:pPr>
      <w:r>
        <w:t>Their only</w:t>
      </w:r>
      <w:r w:rsidR="00966A2E">
        <w:t xml:space="preserve"> citation </w:t>
      </w:r>
      <w:r>
        <w:t>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 xml:space="preserve">(Erwin </w:t>
        </w:r>
        <w:r w:rsidR="00B6160D">
          <w:rPr>
            <w:rStyle w:val="Hyperlink"/>
          </w:rPr>
          <w:t>et al.</w:t>
        </w:r>
        <w:r w:rsidRPr="00FD4810">
          <w:rPr>
            <w:rStyle w:val="Hyperlink"/>
          </w:rPr>
          <w:t>, 2002)</w:t>
        </w:r>
      </w:hyperlink>
      <w:r>
        <w:t>.</w:t>
      </w:r>
      <w:r w:rsidR="006675A0">
        <w:t xml:space="preserve"> </w:t>
      </w:r>
      <w:bookmarkEnd w:id="268"/>
    </w:p>
    <w:bookmarkEnd w:id="269"/>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04023B41" w:rsidR="00941258" w:rsidRDefault="001410E9" w:rsidP="00974427">
      <w:pPr>
        <w:spacing w:after="240"/>
      </w:pPr>
      <w:r>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b_kix_dceso8baikzv">
        <w:r w:rsidR="009F4049">
          <w:rPr>
            <w:i/>
            <w:color w:val="1155CC"/>
            <w:u w:val="single"/>
          </w:rPr>
          <w:t xml:space="preserve">(Alberts </w:t>
        </w:r>
        <w:r w:rsidR="00B6160D">
          <w:rPr>
            <w:i/>
            <w:color w:val="1155CC"/>
            <w:u w:val="single"/>
          </w:rPr>
          <w:t>et al.</w:t>
        </w:r>
        <w:r w:rsidR="009F4049">
          <w:rPr>
            <w:i/>
            <w:color w:val="1155CC"/>
            <w:u w:val="single"/>
          </w:rPr>
          <w:t xml:space="preserve">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lastRenderedPageBreak/>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E49F59"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15045A" w:rsidRPr="00EE2219">
          <w:rPr>
            <w:rStyle w:val="Hyperlink"/>
          </w:rPr>
          <w:t>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70" w:name="h_sterilizing_subc_accidental_toxins"/>
    <w:p w14:paraId="27303622" w14:textId="0570F994" w:rsidR="00393D98" w:rsidRDefault="00D92585" w:rsidP="0013133A">
      <w:pPr>
        <w:pStyle w:val="Heading3"/>
        <w:rPr>
          <w:sz w:val="16"/>
          <w:szCs w:val="16"/>
        </w:rPr>
      </w:pPr>
      <w:r>
        <w:fldChar w:fldCharType="begin"/>
      </w:r>
      <w:r>
        <w:instrText>HYPERLINK \l "h_sterilizing_subc_accidental_toxins"</w:instrText>
      </w:r>
      <w:r>
        <w:fldChar w:fldCharType="separate"/>
      </w:r>
      <w:bookmarkStart w:id="271" w:name="_Toc132501591"/>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70"/>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71"/>
    </w:p>
    <w:p w14:paraId="05793A9E" w14:textId="16CA634B" w:rsidR="00D85940" w:rsidRDefault="00D85940" w:rsidP="00D85940"/>
    <w:p w14:paraId="4A386FE9" w14:textId="60AA3995"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72" w:name="_Hlk124442097"/>
      <w:bookmarkStart w:id="273"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4"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 xml:space="preserve">(Craven </w:t>
        </w:r>
        <w:r w:rsidR="00B6160D">
          <w:rPr>
            <w:rStyle w:val="Hyperlink"/>
            <w:color w:val="auto"/>
          </w:rPr>
          <w:t>et al.</w:t>
        </w:r>
        <w:r w:rsidR="0013133A" w:rsidRPr="00A05535">
          <w:rPr>
            <w:rStyle w:val="Hyperlink"/>
            <w:color w:val="auto"/>
          </w:rPr>
          <w:t>,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5"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38CF980F" w:rsidR="00135E31" w:rsidRDefault="009979AB" w:rsidP="00135E31">
      <w:pPr>
        <w:spacing w:after="240"/>
      </w:pPr>
      <w:bookmarkStart w:id="276" w:name="_Hlk127953003"/>
      <w:bookmarkEnd w:id="275"/>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need to</w:t>
      </w:r>
      <w:r w:rsidR="002A0AD8">
        <w:t xml:space="preserve"> </w:t>
      </w:r>
      <w:r w:rsidR="00135E31">
        <w:lastRenderedPageBreak/>
        <w:t>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6"/>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4"/>
      <w:r w:rsidR="00465AC0">
        <w:t>(</w:t>
      </w:r>
      <w:hyperlink w:anchor="b_SSB_2009" w:history="1">
        <w:r w:rsidR="00465AC0" w:rsidRPr="002B3563">
          <w:rPr>
            <w:rStyle w:val="Hyperlink"/>
          </w:rPr>
          <w:t>SSB, 2009</w:t>
        </w:r>
      </w:hyperlink>
      <w:r w:rsidR="00465AC0">
        <w:t>:</w:t>
      </w:r>
      <w:r w:rsidR="00465AC0" w:rsidRPr="002B3563">
        <w:t xml:space="preserve"> </w:t>
      </w:r>
      <w:hyperlink r:id="rId121"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70D15476" w:rsidR="004954CD" w:rsidRPr="00465AC0" w:rsidRDefault="005340BD" w:rsidP="005A25B1">
      <w:pPr>
        <w:ind w:left="720"/>
        <w:rPr>
          <w:i/>
          <w:iCs/>
        </w:rPr>
      </w:pPr>
      <w:r w:rsidRPr="00465AC0">
        <w:rPr>
          <w:i/>
          <w:iCs/>
        </w:rPr>
        <w:t>…</w:t>
      </w:r>
      <w:r w:rsidR="002A0AD8">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7B5CEC8" w:rsidR="004E1A35" w:rsidRDefault="002025EF" w:rsidP="004E1A35">
      <w:bookmarkStart w:id="277" w:name="_Hlk127953104"/>
      <w:r>
        <w:t>The NRC</w:t>
      </w:r>
      <w:r w:rsidR="00966A2E">
        <w:t xml:space="preserve"> citation </w:t>
      </w:r>
      <w:r w:rsidR="004E1A35">
        <w:t>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 xml:space="preserve">Nakagawa </w:t>
        </w:r>
        <w:r w:rsidR="00B6160D">
          <w:rPr>
            <w:rStyle w:val="Hyperlink"/>
          </w:rPr>
          <w:t>et al.</w:t>
        </w:r>
        <w:r w:rsidR="004E1A35" w:rsidRPr="005E73E7">
          <w:rPr>
            <w:rStyle w:val="Hyperlink"/>
          </w:rPr>
          <w:t>, 2007</w:t>
        </w:r>
      </w:hyperlink>
      <w:r w:rsidR="004E1A35">
        <w:t>) now reclassified as Epsilonbacteraeota (</w:t>
      </w:r>
      <w:hyperlink w:anchor="b_Waite_2017" w:history="1">
        <w:r w:rsidR="004E1A35" w:rsidRPr="00824028">
          <w:rPr>
            <w:rStyle w:val="Hyperlink"/>
          </w:rPr>
          <w:t xml:space="preserve">Waite </w:t>
        </w:r>
        <w:r w:rsidR="00B6160D">
          <w:rPr>
            <w:rStyle w:val="Hyperlink"/>
          </w:rPr>
          <w:t>et al.</w:t>
        </w:r>
        <w:r w:rsidR="004E1A35" w:rsidRPr="00824028">
          <w:rPr>
            <w:rStyle w:val="Hyperlink"/>
          </w:rPr>
          <w:t>, 2017</w:t>
        </w:r>
      </w:hyperlink>
      <w:r w:rsidR="004E1A35">
        <w:t>).</w:t>
      </w:r>
    </w:p>
    <w:p w14:paraId="50271D98" w14:textId="77777777" w:rsidR="004E1A35" w:rsidRDefault="004E1A35" w:rsidP="004E1A35"/>
    <w:p w14:paraId="78A4569C" w14:textId="3F722911"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 xml:space="preserve">Cornelius </w:t>
        </w:r>
        <w:r w:rsidR="00B6160D">
          <w:rPr>
            <w:rStyle w:val="Hyperlink"/>
          </w:rPr>
          <w:t>et al.</w:t>
        </w:r>
        <w:r w:rsidRPr="00D832CB">
          <w:rPr>
            <w:rStyle w:val="Hyperlink"/>
          </w:rPr>
          <w:t>, 2012</w:t>
        </w:r>
      </w:hyperlink>
      <w:r>
        <w:t xml:space="preserve">). </w:t>
      </w:r>
      <w:bookmarkStart w:id="278" w:name="_Hlk127950716"/>
      <w:r>
        <w:t>The</w:t>
      </w:r>
      <w:r w:rsidR="00FA634D">
        <w:t xml:space="preserve">se pathogens harm us </w:t>
      </w:r>
      <w:r>
        <w:t>through virulence genes</w:t>
      </w:r>
      <w:bookmarkEnd w:id="277"/>
      <w:bookmarkEnd w:id="278"/>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 xml:space="preserve">Waite </w:t>
        </w:r>
        <w:r w:rsidR="00B6160D">
          <w:rPr>
            <w:rStyle w:val="Hyperlink"/>
          </w:rPr>
          <w:t>et al.</w:t>
        </w:r>
        <w:r w:rsidRPr="00824028">
          <w:rPr>
            <w:rStyle w:val="Hyperlink"/>
          </w:rPr>
          <w:t>,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6751C830" w:rsidR="004E1A35" w:rsidRDefault="00C73E85" w:rsidP="004E1A35">
      <w:pPr>
        <w:spacing w:after="240"/>
      </w:pPr>
      <w:r>
        <w:t xml:space="preserve">[2013] </w:t>
      </w:r>
      <w:bookmarkStart w:id="279"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80" w:name="_Hlk128693995"/>
      <w:r w:rsidR="004E1A35">
        <w:t xml:space="preserve">Łoś </w:t>
      </w:r>
      <w:r w:rsidR="00B6160D">
        <w:t>et al.</w:t>
      </w:r>
      <w:r w:rsidR="004E1A35">
        <w:t xml:space="preserve">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 xml:space="preserve">Łoś </w:t>
        </w:r>
        <w:r w:rsidR="00B6160D">
          <w:rPr>
            <w:rStyle w:val="Hyperlink"/>
          </w:rPr>
          <w:t>et al.</w:t>
        </w:r>
        <w:r w:rsidR="004E1A35" w:rsidRPr="005A6CA9">
          <w:rPr>
            <w:rStyle w:val="Hyperlink"/>
          </w:rPr>
          <w:t>,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outbreaks </w:t>
      </w:r>
    </w:p>
    <w:bookmarkEnd w:id="280"/>
    <w:p w14:paraId="51BB266E" w14:textId="454BF60D" w:rsidR="004E1A35" w:rsidRDefault="00FC4523">
      <w:pPr>
        <w:pStyle w:val="ListParagraph"/>
        <w:numPr>
          <w:ilvl w:val="0"/>
          <w:numId w:val="10"/>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lastRenderedPageBreak/>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9"/>
    <w:p w14:paraId="5EB1B7A0" w14:textId="269CB167" w:rsidR="007A221D" w:rsidRDefault="00C73E85" w:rsidP="004E1A35">
      <w:pPr>
        <w:spacing w:after="240"/>
        <w:rPr>
          <w:i/>
          <w:iCs/>
        </w:rPr>
      </w:pPr>
      <w:r>
        <w:t xml:space="preserve">[2018] </w:t>
      </w:r>
      <w:bookmarkStart w:id="281" w:name="_Hlk127950899"/>
      <w:r w:rsidR="007A221D">
        <w:t>Experiments since then led to conflicting results</w:t>
      </w:r>
      <w:bookmarkEnd w:id="281"/>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82" w:name="_Hlk127950908"/>
      <w:r w:rsidR="007A221D">
        <w:rPr>
          <w:i/>
          <w:iCs/>
        </w:rPr>
        <w:t>(</w:t>
      </w:r>
      <w:hyperlink w:anchor="b_Sun_2018" w:history="1">
        <w:r w:rsidR="007A221D" w:rsidRPr="005A6CA9">
          <w:rPr>
            <w:rStyle w:val="Hyperlink"/>
            <w:i/>
            <w:iCs/>
          </w:rPr>
          <w:t xml:space="preserve">Sun </w:t>
        </w:r>
        <w:r w:rsidR="00B6160D">
          <w:rPr>
            <w:rStyle w:val="Hyperlink"/>
            <w:i/>
            <w:iCs/>
          </w:rPr>
          <w:t>et al.</w:t>
        </w:r>
        <w:r w:rsidR="007A221D" w:rsidRPr="005A6CA9">
          <w:rPr>
            <w:rStyle w:val="Hyperlink"/>
            <w:i/>
            <w:iCs/>
          </w:rPr>
          <w:t>, 2018</w:t>
        </w:r>
      </w:hyperlink>
      <w:r w:rsidR="007A221D">
        <w:rPr>
          <w:i/>
          <w:iCs/>
        </w:rPr>
        <w:t>)</w:t>
      </w:r>
      <w:bookmarkEnd w:id="282"/>
    </w:p>
    <w:p w14:paraId="62DE654A" w14:textId="31668782"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3"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 xml:space="preserve">Sun </w:t>
        </w:r>
        <w:r w:rsidR="00B6160D">
          <w:rPr>
            <w:rStyle w:val="Hyperlink"/>
            <w:i/>
            <w:iCs/>
          </w:rPr>
          <w:t>et al.</w:t>
        </w:r>
        <w:r w:rsidRPr="005A6CA9">
          <w:rPr>
            <w:rStyle w:val="Hyperlink"/>
            <w:i/>
            <w:iCs/>
          </w:rPr>
          <w:t>, 2018</w:t>
        </w:r>
      </w:hyperlink>
      <w:r>
        <w:rPr>
          <w:i/>
          <w:iCs/>
        </w:rPr>
        <w:t>):</w:t>
      </w:r>
    </w:p>
    <w:p w14:paraId="23BBE215" w14:textId="54A2B568" w:rsidR="007A221D" w:rsidRDefault="007A221D" w:rsidP="00D2129D">
      <w:pPr>
        <w:ind w:left="720"/>
        <w:rPr>
          <w:i/>
          <w:iCs/>
        </w:rPr>
      </w:pPr>
      <w:r w:rsidRPr="005A6CA9">
        <w:rPr>
          <w:i/>
          <w:iCs/>
        </w:rPr>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83"/>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76F61994"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w:t>
      </w:r>
      <w:r w:rsidR="00B6160D">
        <w:t>et al.</w:t>
      </w:r>
      <w:r w:rsidR="007E4C22">
        <w:t xml:space="preserve">’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4" w:name="b_Shigas_toxin_accidental_tetanus"/>
    <w:bookmarkStart w:id="285"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6" w:name="_Toc132501592"/>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4"/>
      <w:r w:rsidRPr="00C820A9">
        <w:fldChar w:fldCharType="end"/>
      </w:r>
      <w:bookmarkEnd w:id="285"/>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6"/>
    </w:p>
    <w:p w14:paraId="413E1876" w14:textId="77777777" w:rsidR="00F02B9E" w:rsidRDefault="00F02B9E" w:rsidP="00C46C95"/>
    <w:p w14:paraId="692FB040" w14:textId="4A6B5E5B"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 xml:space="preserve">(Craven </w:t>
        </w:r>
        <w:r w:rsidR="00B6160D">
          <w:rPr>
            <w:rStyle w:val="Hyperlink"/>
            <w:color w:val="auto"/>
          </w:rPr>
          <w:t>et al.</w:t>
        </w:r>
        <w:r w:rsidR="0086072D" w:rsidRPr="00A05535">
          <w:rPr>
            <w:rStyle w:val="Hyperlink"/>
            <w:color w:val="auto"/>
          </w:rPr>
          <w:t>,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lastRenderedPageBreak/>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7" w:name="_Hlk127951038"/>
      <w:r w:rsidR="00760ADA">
        <w:t xml:space="preserve">So that’s an example of incomplete citing already. </w:t>
      </w:r>
    </w:p>
    <w:p w14:paraId="6281B97A" w14:textId="77777777" w:rsidR="00760ADA" w:rsidRDefault="00760ADA" w:rsidP="00760ADA"/>
    <w:p w14:paraId="25B57941" w14:textId="50BFD496"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8" w:name="_Hlk128898370"/>
      <w:r w:rsidR="00BB19AE">
        <w:t xml:space="preserve">Warmflash </w:t>
      </w:r>
      <w:r w:rsidR="00B6160D">
        <w:t>et al.</w:t>
      </w:r>
      <w:r w:rsidR="00BB19AE">
        <w:t xml:space="preserve">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8"/>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3A0DFF04" w:rsidR="00503E5C" w:rsidRDefault="00503E5C" w:rsidP="00503E5C">
      <w:bookmarkStart w:id="289" w:name="_Hlk128936260"/>
      <w:bookmarkEnd w:id="287"/>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 xml:space="preserve">Brüggemann </w:t>
        </w:r>
        <w:r w:rsidR="00B6160D">
          <w:rPr>
            <w:rStyle w:val="Hyperlink"/>
          </w:rPr>
          <w:t>et al.</w:t>
        </w:r>
        <w:r w:rsidRPr="00730A5A">
          <w:rPr>
            <w:rStyle w:val="Hyperlink"/>
          </w:rPr>
          <w:t>, 2003</w:t>
        </w:r>
      </w:hyperlink>
      <w:r>
        <w:t xml:space="preserve">). </w:t>
      </w:r>
      <w:bookmarkEnd w:id="289"/>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90" w:name="h_unrelated_exobiology"/>
    <w:p w14:paraId="481EF778" w14:textId="396C0CCF" w:rsidR="00012FC7" w:rsidRDefault="0068127D" w:rsidP="00012FC7">
      <w:pPr>
        <w:pStyle w:val="Heading3"/>
        <w:rPr>
          <w:rStyle w:val="Hyperlink"/>
          <w:sz w:val="16"/>
          <w:szCs w:val="16"/>
        </w:rPr>
      </w:pPr>
      <w:r w:rsidRPr="0068127D">
        <w:lastRenderedPageBreak/>
        <w:fldChar w:fldCharType="begin"/>
      </w:r>
      <w:r w:rsidRPr="0068127D">
        <w:instrText xml:space="preserve"> HYPERLINK  \l "h_unrelated_exobiology" </w:instrText>
      </w:r>
      <w:r w:rsidRPr="0068127D">
        <w:fldChar w:fldCharType="separate"/>
      </w:r>
      <w:bookmarkStart w:id="291" w:name="_Toc132501593"/>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90"/>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91"/>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18C8D2DF"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 xml:space="preserve">Abdel-Razek </w:t>
        </w:r>
        <w:r w:rsidR="00B6160D">
          <w:rPr>
            <w:rStyle w:val="Hyperlink"/>
          </w:rPr>
          <w:t>et al.</w:t>
        </w:r>
        <w:r w:rsidRPr="00782F51">
          <w:rPr>
            <w:rStyle w:val="Hyperlink"/>
          </w:rPr>
          <w:t>,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34A8667C" w:rsidR="00E83A64" w:rsidRDefault="00E83A64" w:rsidP="00830CFD">
      <w:r>
        <w:t>Extremophile fungi may be a source of bioactive compounds for medically useful drugs (</w:t>
      </w:r>
      <w:hyperlink w:anchor="b_Chavez_2015" w:history="1">
        <w:r w:rsidRPr="007452DF">
          <w:rPr>
            <w:rStyle w:val="Hyperlink"/>
          </w:rPr>
          <w:t xml:space="preserve">Chávez </w:t>
        </w:r>
        <w:r w:rsidR="00B6160D">
          <w:rPr>
            <w:rStyle w:val="Hyperlink"/>
          </w:rPr>
          <w:t>et al.</w:t>
        </w:r>
        <w:r w:rsidRPr="007452DF">
          <w:rPr>
            <w:rStyle w:val="Hyperlink"/>
          </w:rPr>
          <w:t>, 2015</w:t>
        </w:r>
      </w:hyperlink>
      <w:r>
        <w:t>). However bioactive compounds for medicine have to be screened for toxicity (</w:t>
      </w:r>
      <w:hyperlink w:anchor="b_Madariaga_2018" w:history="1">
        <w:r w:rsidRPr="007452DF">
          <w:rPr>
            <w:rStyle w:val="Hyperlink"/>
          </w:rPr>
          <w:t xml:space="preserve">Madariaga </w:t>
        </w:r>
        <w:r w:rsidR="00B6160D">
          <w:rPr>
            <w:rStyle w:val="Hyperlink"/>
          </w:rPr>
          <w:t>et al.</w:t>
        </w:r>
        <w:r w:rsidRPr="007452DF">
          <w:rPr>
            <w:rStyle w:val="Hyperlink"/>
          </w:rPr>
          <w:t>,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92" w:name="b_kix_tmpytrnezh8h"/>
      <w:bookmarkEnd w:id="292"/>
    </w:p>
    <w:p w14:paraId="60C39AED" w14:textId="4B1B6E6F" w:rsidR="004B0298" w:rsidRDefault="004B0298" w:rsidP="00C46C95"/>
    <w:p w14:paraId="4543F445" w14:textId="08E39D72"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b_kix_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 xml:space="preserve">McCormick </w:t>
        </w:r>
        <w:r w:rsidR="00B6160D">
          <w:rPr>
            <w:rStyle w:val="Hyperlink"/>
          </w:rPr>
          <w:t>et al.</w:t>
        </w:r>
        <w:r w:rsidR="005312F2" w:rsidRPr="002005A2">
          <w:rPr>
            <w:rStyle w:val="Hyperlink"/>
          </w:rPr>
          <w:t>, 2010</w:t>
        </w:r>
      </w:hyperlink>
      <w:r w:rsidR="005312F2">
        <w:t>).</w:t>
      </w:r>
      <w:r w:rsidR="007046C9">
        <w:t xml:space="preserve"> We cover this in detail below:</w:t>
      </w:r>
    </w:p>
    <w:p w14:paraId="7E20DD41" w14:textId="4C9CC1BC" w:rsidR="00F21EA9" w:rsidRDefault="00000000">
      <w:pPr>
        <w:pStyle w:val="ListParagraph"/>
        <w:numPr>
          <w:ilvl w:val="2"/>
          <w:numId w:val="24"/>
        </w:numPr>
      </w:pPr>
      <w:hyperlink w:anchor="h_possibility_allergic_response" w:history="1">
        <w:r w:rsidR="00F21EA9"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F21EA9" w:rsidRPr="00161018">
          <w:rPr>
            <w:rStyle w:val="Hyperlink"/>
          </w:rPr>
          <w:t xml:space="preserve">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 xml:space="preserve">if a </w:t>
        </w:r>
        <w:r w:rsidR="00F21EA9" w:rsidRPr="00161018">
          <w:rPr>
            <w:rStyle w:val="Hyperlink"/>
          </w:rPr>
          <w:lastRenderedPageBreak/>
          <w:t>normally functioning human immune system doesn’t recognize the need to dampen its response</w:t>
        </w:r>
      </w:hyperlink>
    </w:p>
    <w:p w14:paraId="4BD0976C" w14:textId="36192752" w:rsidR="004B0298" w:rsidRDefault="004B0298" w:rsidP="007046C9">
      <w:pPr>
        <w:ind w:left="360"/>
      </w:pPr>
    </w:p>
    <w:p w14:paraId="561D6749" w14:textId="63DBB480" w:rsidR="00434214" w:rsidRDefault="004B0298">
      <w:pPr>
        <w:pStyle w:val="ListParagraph"/>
        <w:numPr>
          <w:ilvl w:val="0"/>
          <w:numId w:val="10"/>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 xml:space="preserve">(Desroches </w:t>
        </w:r>
        <w:r w:rsidR="00B6160D">
          <w:rPr>
            <w:rStyle w:val="Hyperlink"/>
          </w:rPr>
          <w:t>et al.</w:t>
        </w:r>
        <w:r w:rsidRPr="00537AFA">
          <w:rPr>
            <w:rStyle w:val="Hyperlink"/>
          </w:rPr>
          <w:t>,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 xml:space="preserve">Pfliegler </w:t>
        </w:r>
        <w:r w:rsidR="00B6160D">
          <w:rPr>
            <w:rStyle w:val="Hyperlink"/>
          </w:rPr>
          <w:t>et al.</w:t>
        </w:r>
        <w:r w:rsidR="00746122" w:rsidRPr="00495FF9">
          <w:rPr>
            <w:rStyle w:val="Hyperlink"/>
          </w:rPr>
          <w:t>, 2020</w:t>
        </w:r>
      </w:hyperlink>
      <w:r w:rsidR="00746122" w:rsidRPr="002A004A">
        <w:t>)</w:t>
      </w:r>
    </w:p>
    <w:p w14:paraId="2E0DCA25" w14:textId="240EF87F"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b_kix_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b_kix_p0vd92lldznn">
        <w:r w:rsidRPr="00434214">
          <w:rPr>
            <w:color w:val="1155CC"/>
            <w:u w:val="single"/>
          </w:rPr>
          <w:t>(Holson, 2015)</w:t>
        </w:r>
      </w:hyperlink>
      <w:r>
        <w:t xml:space="preserve">. </w:t>
      </w:r>
    </w:p>
    <w:p w14:paraId="0A230525" w14:textId="2F2FCC14"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b_kix_pi3n4jm5lyn5">
        <w:r w:rsidRPr="00434214">
          <w:rPr>
            <w:color w:val="1155CC"/>
            <w:u w:val="single"/>
          </w:rPr>
          <w:t xml:space="preserve">(Schulze-Makuch </w:t>
        </w:r>
        <w:r w:rsidR="00B6160D">
          <w:rPr>
            <w:color w:val="1155CC"/>
            <w:u w:val="single"/>
          </w:rPr>
          <w:t>et al.</w:t>
        </w:r>
        <w:r w:rsidRPr="00434214">
          <w:rPr>
            <w:color w:val="1155CC"/>
            <w:u w:val="single"/>
          </w:rPr>
          <w:t>, 2010a)</w:t>
        </w:r>
      </w:hyperlink>
      <w:r>
        <w:t xml:space="preserve">. </w:t>
      </w:r>
    </w:p>
    <w:p w14:paraId="5BA8C0E3" w14:textId="157F3FD4" w:rsidR="004B0298" w:rsidRPr="00BD3D2E" w:rsidRDefault="00AA1A01">
      <w:pPr>
        <w:pStyle w:val="ListParagraph"/>
        <w:numPr>
          <w:ilvl w:val="0"/>
          <w:numId w:val="10"/>
        </w:numPr>
        <w:rPr>
          <w:i/>
          <w:iCs/>
        </w:rPr>
      </w:pPr>
      <w:r>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93" w:name="h_Aspergillus_not_adapted"/>
    <w:p w14:paraId="6D61B9AD" w14:textId="700EEBA7" w:rsidR="00EC51B1" w:rsidRPr="00974AFA" w:rsidRDefault="0036401A" w:rsidP="006874A9">
      <w:pPr>
        <w:pStyle w:val="Heading3"/>
        <w:rPr>
          <w:rStyle w:val="Hyperlink"/>
          <w:sz w:val="16"/>
          <w:szCs w:val="16"/>
        </w:rPr>
      </w:pPr>
      <w:r>
        <w:lastRenderedPageBreak/>
        <w:fldChar w:fldCharType="begin"/>
      </w:r>
      <w:r w:rsidRPr="0036401A">
        <w:instrText xml:space="preserve"> HYPERLINK  \l "h_Aspergillus_not_adapted" </w:instrText>
      </w:r>
      <w:r>
        <w:fldChar w:fldCharType="separate"/>
      </w:r>
      <w:bookmarkStart w:id="294" w:name="_Toc132501594"/>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but</w:t>
      </w:r>
      <w:r w:rsidR="002A0AD8">
        <w:t xml:space="preserve"> </w:t>
      </w:r>
      <w:r w:rsidR="00617E01" w:rsidRPr="0036401A">
        <w:t xml:space="preserve">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3"/>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4"/>
    </w:p>
    <w:p w14:paraId="69E7B4DC" w14:textId="7912517B" w:rsidR="008D4834" w:rsidRDefault="008D4834" w:rsidP="008D4834"/>
    <w:p w14:paraId="15D7A566" w14:textId="1FB5873E" w:rsidR="0055283B" w:rsidRDefault="00434214" w:rsidP="0055283B">
      <w:bookmarkStart w:id="295"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6"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 xml:space="preserve">(Craven </w:t>
        </w:r>
        <w:r w:rsidR="00B6160D">
          <w:rPr>
            <w:rStyle w:val="Hyperlink"/>
            <w:color w:val="auto"/>
          </w:rPr>
          <w:t>et al.</w:t>
        </w:r>
        <w:r w:rsidR="0055283B" w:rsidRPr="00A05535">
          <w:rPr>
            <w:rStyle w:val="Hyperlink"/>
            <w:color w:val="auto"/>
          </w:rPr>
          <w:t>,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6"/>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5CCCEA2F" w:rsidR="002F4A03" w:rsidRDefault="00E3711D">
      <w:pPr>
        <w:pStyle w:val="ListParagraph"/>
        <w:numPr>
          <w:ilvl w:val="0"/>
          <w:numId w:val="10"/>
        </w:numPr>
        <w:spacing w:after="240"/>
      </w:pPr>
      <w:r>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 xml:space="preserve">Alves </w:t>
        </w:r>
        <w:r w:rsidR="00B6160D">
          <w:rPr>
            <w:rStyle w:val="Hyperlink"/>
          </w:rPr>
          <w:t>et al.</w:t>
        </w:r>
        <w:r w:rsidR="00C75D3E" w:rsidRPr="002005A2">
          <w:rPr>
            <w:rStyle w:val="Hyperlink"/>
          </w:rPr>
          <w:t>,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7E99C541"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 xml:space="preserve">Kronstad </w:t>
        </w:r>
        <w:r w:rsidR="00B6160D">
          <w:rPr>
            <w:rStyle w:val="Hyperlink"/>
          </w:rPr>
          <w:t>et al.</w:t>
        </w:r>
        <w:r w:rsidR="00616E81" w:rsidRPr="002005A2">
          <w:rPr>
            <w:rStyle w:val="Hyperlink"/>
          </w:rPr>
          <w:t>,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376D9EEB"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 xml:space="preserve">McCormick </w:t>
        </w:r>
        <w:r w:rsidR="00B6160D">
          <w:rPr>
            <w:rStyle w:val="Hyperlink"/>
          </w:rPr>
          <w:t>et al.</w:t>
        </w:r>
        <w:r w:rsidR="004E46FC" w:rsidRPr="002005A2">
          <w:rPr>
            <w:rStyle w:val="Hyperlink"/>
          </w:rPr>
          <w:t>,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211B2E5B"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 xml:space="preserve">(Craven </w:t>
        </w:r>
        <w:r w:rsidR="00B6160D">
          <w:rPr>
            <w:rStyle w:val="Hyperlink"/>
            <w:color w:val="auto"/>
          </w:rPr>
          <w:t>et al.</w:t>
        </w:r>
        <w:r w:rsidR="00A3399D" w:rsidRPr="00A05535">
          <w:rPr>
            <w:rStyle w:val="Hyperlink"/>
            <w:color w:val="auto"/>
          </w:rPr>
          <w:t>,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1F7D6312" w14:textId="77777777" w:rsidR="008946F5" w:rsidRDefault="00A3399D" w:rsidP="00AA7527">
      <w:pPr>
        <w:spacing w:after="240"/>
      </w:pPr>
      <w:r>
        <w:lastRenderedPageBreak/>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rsidRPr="008946F5">
        <w:t>%.</w:t>
      </w:r>
    </w:p>
    <w:p w14:paraId="504A0EF9" w14:textId="285D5472" w:rsidR="00D45287" w:rsidRPr="008946F5" w:rsidRDefault="00465AC0" w:rsidP="00AA7527">
      <w:pPr>
        <w:spacing w:after="240"/>
      </w:pPr>
      <w:r w:rsidRPr="008946F5">
        <w:rPr>
          <w:noProof/>
        </w:rPr>
        <w:drawing>
          <wp:inline distT="0" distB="0" distL="0" distR="0" wp14:anchorId="0632766A" wp14:editId="4C688135">
            <wp:extent cx="6837302" cy="1471188"/>
            <wp:effectExtent l="0" t="0" r="190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22"/>
                    <a:stretch>
                      <a:fillRect/>
                    </a:stretch>
                  </pic:blipFill>
                  <pic:spPr>
                    <a:xfrm>
                      <a:off x="0" y="0"/>
                      <a:ext cx="6904147" cy="1485571"/>
                    </a:xfrm>
                    <a:prstGeom prst="rect">
                      <a:avLst/>
                    </a:prstGeom>
                    <a:ln>
                      <a:noFill/>
                    </a:ln>
                  </pic:spPr>
                </pic:pic>
              </a:graphicData>
            </a:graphic>
          </wp:inline>
        </w:drawing>
      </w:r>
    </w:p>
    <w:p w14:paraId="78B7A38E" w14:textId="76D34B15" w:rsidR="001C7A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5</w:t>
      </w:r>
      <w:r>
        <w:fldChar w:fldCharType="end"/>
      </w:r>
      <w:r>
        <w:t xml:space="preserve">: </w:t>
      </w:r>
      <w:hyperlink w:anchor="b_kix_jjb1r3cr4sax">
        <w:r w:rsidR="001C7A1D">
          <w:rPr>
            <w:color w:val="1155CC"/>
            <w:u w:val="single"/>
          </w:rPr>
          <w:t xml:space="preserve">(Brown </w:t>
        </w:r>
        <w:r w:rsidR="00B6160D">
          <w:rPr>
            <w:color w:val="1155CC"/>
            <w:u w:val="single"/>
          </w:rPr>
          <w:t>et al.</w:t>
        </w:r>
        <w:r w:rsidR="001C7A1D">
          <w:rPr>
            <w:color w:val="1155CC"/>
            <w:u w:val="single"/>
          </w:rPr>
          <w:t>, 2012:table 1)</w:t>
        </w:r>
      </w:hyperlink>
    </w:p>
    <w:p w14:paraId="578BF5EE" w14:textId="12ED06A7" w:rsidR="00D45287" w:rsidRDefault="00D45287" w:rsidP="00D45287">
      <w:pPr>
        <w:spacing w:after="240"/>
      </w:pPr>
      <w:r>
        <w:t xml:space="preserve">Invasive aspergillosis has an overall 50% fatality rate but a near 100% fatality rate if the diagnosis is missed or delayed </w:t>
      </w:r>
      <w:hyperlink w:anchor="b_kix_jjb1r3cr4sax">
        <w:r>
          <w:rPr>
            <w:color w:val="1155CC"/>
            <w:u w:val="single"/>
          </w:rPr>
          <w:t xml:space="preserve">(Brown </w:t>
        </w:r>
        <w:r w:rsidR="00B6160D">
          <w:rPr>
            <w:color w:val="1155CC"/>
            <w:u w:val="single"/>
          </w:rPr>
          <w:t>et al.</w:t>
        </w:r>
        <w:r>
          <w:rPr>
            <w:color w:val="1155CC"/>
            <w:u w:val="single"/>
          </w:rPr>
          <w:t>,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5"/>
    <w:p w14:paraId="16C6A591" w14:textId="33605FB9"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 xml:space="preserve">Ventero </w:t>
        </w:r>
        <w:r w:rsidR="00B6160D">
          <w:rPr>
            <w:rStyle w:val="Hyperlink"/>
          </w:rPr>
          <w:t>et al.</w:t>
        </w:r>
        <w:r w:rsidRPr="00D635CB">
          <w:rPr>
            <w:rStyle w:val="Hyperlink"/>
          </w:rPr>
          <w:t>, 2022</w:t>
        </w:r>
      </w:hyperlink>
      <w:r w:rsidRPr="00D635CB">
        <w:t>), in human milk from Gambia (</w:t>
      </w:r>
      <w:hyperlink w:anchor="b_Lackey_2019" w:history="1">
        <w:r w:rsidRPr="00D635CB">
          <w:rPr>
            <w:rStyle w:val="Hyperlink"/>
          </w:rPr>
          <w:t xml:space="preserve">Lackey </w:t>
        </w:r>
        <w:r w:rsidR="00B6160D">
          <w:rPr>
            <w:rStyle w:val="Hyperlink"/>
          </w:rPr>
          <w:t>et al.</w:t>
        </w:r>
        <w:r w:rsidRPr="00D635CB">
          <w:rPr>
            <w:rStyle w:val="Hyperlink"/>
          </w:rPr>
          <w:t>, 2019</w:t>
        </w:r>
      </w:hyperlink>
      <w:r w:rsidRPr="00D635CB">
        <w:t xml:space="preserve">), </w:t>
      </w:r>
      <w:r>
        <w:t>and in</w:t>
      </w:r>
      <w:r w:rsidRPr="00A05535">
        <w:t xml:space="preserve"> Sri Lankan reservoirs </w:t>
      </w:r>
      <w:hyperlink w:anchor="b_kix_ejspgahn01jm">
        <w:r w:rsidRPr="00A05535">
          <w:rPr>
            <w:u w:val="single"/>
          </w:rPr>
          <w:t xml:space="preserve">(Magana-Arachchi </w:t>
        </w:r>
        <w:r w:rsidR="00B6160D">
          <w:rPr>
            <w:u w:val="single"/>
          </w:rPr>
          <w:t>et al.</w:t>
        </w:r>
        <w:r w:rsidRPr="00A05535">
          <w:rPr>
            <w:u w:val="single"/>
          </w:rPr>
          <w:t>, 2013)</w:t>
        </w:r>
      </w:hyperlink>
      <w:r w:rsidR="00B56D14">
        <w:t xml:space="preserve">. </w:t>
      </w:r>
    </w:p>
    <w:p w14:paraId="73947C1F" w14:textId="434247F4" w:rsidR="00C02480" w:rsidRDefault="00B56D14" w:rsidP="00656BD1">
      <w:r>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b_kix_ojnjic4hyuz0">
        <w:r w:rsidRPr="00B56D14">
          <w:rPr>
            <w:color w:val="1155CC"/>
            <w:u w:val="single"/>
          </w:rPr>
          <w:t xml:space="preserve">(Zakharova </w:t>
        </w:r>
        <w:r w:rsidR="00B6160D">
          <w:rPr>
            <w:color w:val="1155CC"/>
            <w:u w:val="single"/>
          </w:rPr>
          <w:t>et al.</w:t>
        </w:r>
        <w:r w:rsidRPr="00B56D14">
          <w:rPr>
            <w:color w:val="1155CC"/>
            <w:u w:val="single"/>
          </w:rPr>
          <w:t>, 2014)</w:t>
        </w:r>
      </w:hyperlink>
      <w:r w:rsidR="006675A0">
        <w:rPr>
          <w:color w:val="1155CC"/>
          <w:u w:val="single"/>
        </w:rPr>
        <w:t xml:space="preserve"> </w:t>
      </w:r>
      <w:r>
        <w:t xml:space="preserve">has close relatives that live in the human microbiome which are occasionally pathogenic </w:t>
      </w:r>
      <w:bookmarkStart w:id="297" w:name="_Hlk129916269"/>
      <w:r w:rsidR="00185D5D">
        <w:fldChar w:fldCharType="begin"/>
      </w:r>
      <w:r w:rsidR="00185D5D">
        <w:instrText>HYPERLINK \l "</w:instrText>
      </w:r>
      <w:r w:rsidR="00852A6B">
        <w:instrText>b_kix_</w:instrText>
      </w:r>
      <w:r w:rsidR="00185D5D">
        <w:instrText>ojnjic4hyuz0" \h</w:instrText>
      </w:r>
      <w:r w:rsidR="00185D5D">
        <w:fldChar w:fldCharType="separate"/>
      </w:r>
      <w:r w:rsidR="00185D5D">
        <w:rPr>
          <w:color w:val="1155CC"/>
          <w:u w:val="single"/>
        </w:rPr>
        <w:t xml:space="preserve">(Zakharova </w:t>
      </w:r>
      <w:r w:rsidR="00B6160D">
        <w:rPr>
          <w:color w:val="1155CC"/>
          <w:u w:val="single"/>
        </w:rPr>
        <w:t>et al.</w:t>
      </w:r>
      <w:r w:rsidR="00185D5D">
        <w:rPr>
          <w:color w:val="1155CC"/>
          <w:u w:val="single"/>
        </w:rPr>
        <w:t>, 2014)</w:t>
      </w:r>
      <w:r w:rsidR="00185D5D">
        <w:rPr>
          <w:color w:val="1155CC"/>
          <w:u w:val="single"/>
        </w:rPr>
        <w:fldChar w:fldCharType="end"/>
      </w:r>
      <w:r w:rsidR="00185D5D" w:rsidRPr="00185D5D">
        <w:t xml:space="preserve"> </w:t>
      </w:r>
      <w:r w:rsidR="00185D5D">
        <w:t xml:space="preserve">and is occasionally an opportunistic pathogen itself </w:t>
      </w:r>
      <w:hyperlink w:anchor="b_kix_54k04aufndc2">
        <w:r w:rsidR="00656BD1">
          <w:t>(</w:t>
        </w:r>
        <w:hyperlink w:anchor="b_Wu_2022" w:history="1">
          <w:r w:rsidR="00656BD1" w:rsidRPr="00656BD1">
            <w:rPr>
              <w:rStyle w:val="Hyperlink"/>
            </w:rPr>
            <w:t xml:space="preserve">Wu </w:t>
          </w:r>
          <w:r w:rsidR="00B6160D">
            <w:rPr>
              <w:rStyle w:val="Hyperlink"/>
            </w:rPr>
            <w:t>et al.</w:t>
          </w:r>
          <w:r w:rsidR="00656BD1" w:rsidRPr="00656BD1">
            <w:rPr>
              <w:rStyle w:val="Hyperlink"/>
            </w:rPr>
            <w:t>, 2022</w:t>
          </w:r>
        </w:hyperlink>
        <w:r w:rsidR="00656BD1">
          <w:t>) and close relatives are sometimes fatal (</w:t>
        </w:r>
        <w:hyperlink w:anchor="b_Zeng_2007" w:history="1">
          <w:r w:rsidR="00656BD1" w:rsidRPr="002713DA">
            <w:rPr>
              <w:rStyle w:val="Hyperlink"/>
            </w:rPr>
            <w:t xml:space="preserve">Zeng </w:t>
          </w:r>
          <w:r w:rsidR="00B6160D">
            <w:rPr>
              <w:rStyle w:val="Hyperlink"/>
            </w:rPr>
            <w:t>et al.</w:t>
          </w:r>
          <w:r w:rsidR="00656BD1" w:rsidRPr="002713DA">
            <w:rPr>
              <w:rStyle w:val="Hyperlink"/>
            </w:rPr>
            <w:t>, 2007</w:t>
          </w:r>
        </w:hyperlink>
        <w:r w:rsidR="00656BD1">
          <w:t>).</w:t>
        </w:r>
      </w:hyperlink>
      <w:bookmarkEnd w:id="297"/>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089F7D39"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 xml:space="preserve">Hoenigl </w:t>
        </w:r>
        <w:r w:rsidR="00B6160D">
          <w:rPr>
            <w:rStyle w:val="Hyperlink"/>
          </w:rPr>
          <w:t>et al.</w:t>
        </w:r>
        <w:r w:rsidR="00D063D5" w:rsidRPr="009D18B0">
          <w:rPr>
            <w:rStyle w:val="Hyperlink"/>
          </w:rPr>
          <w:t>, 2022</w:t>
        </w:r>
      </w:hyperlink>
      <w:r w:rsidR="00D063D5">
        <w:t>)</w:t>
      </w:r>
      <w:r>
        <w:t>.</w:t>
      </w:r>
    </w:p>
    <w:p w14:paraId="5EA66D9D" w14:textId="5DEC657D" w:rsidR="00A86A63" w:rsidRDefault="00A86A63" w:rsidP="00AA7527">
      <w:pPr>
        <w:spacing w:after="240"/>
      </w:pPr>
      <w:r>
        <w:lastRenderedPageBreak/>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 xml:space="preserve">Denning </w:t>
        </w:r>
        <w:r w:rsidR="00B6160D">
          <w:rPr>
            <w:rStyle w:val="Hyperlink"/>
          </w:rPr>
          <w:t>et al.</w:t>
        </w:r>
        <w:r w:rsidRPr="00865AAA">
          <w:rPr>
            <w:rStyle w:val="Hyperlink"/>
          </w:rPr>
          <w:t>, 2013</w:t>
        </w:r>
      </w:hyperlink>
      <w:r>
        <w:t>).</w:t>
      </w:r>
      <w:r w:rsidR="009B4144" w:rsidRPr="009B4144">
        <w:t xml:space="preserve"> </w:t>
      </w:r>
    </w:p>
    <w:p w14:paraId="741EB1E1" w14:textId="49D928E2"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w:t>
        </w:r>
        <w:r w:rsidR="00B6160D">
          <w:rPr>
            <w:rStyle w:val="Hyperlink"/>
          </w:rPr>
          <w:t>et al.</w:t>
        </w:r>
        <w:r w:rsidR="002821F7" w:rsidRPr="004D2553">
          <w:rPr>
            <w:rStyle w:val="Hyperlink"/>
          </w:rPr>
          <w:t>, 2000)</w:t>
        </w:r>
      </w:hyperlink>
      <w:r w:rsidR="002821F7">
        <w:t>.</w:t>
      </w:r>
      <w:r w:rsidR="009B4144" w:rsidRPr="009B4144">
        <w:t xml:space="preserve"> </w:t>
      </w:r>
    </w:p>
    <w:p w14:paraId="0A60AC74" w14:textId="420F08F3"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 xml:space="preserve">Gibbons </w:t>
        </w:r>
        <w:r w:rsidR="00B6160D">
          <w:rPr>
            <w:rStyle w:val="Hyperlink"/>
          </w:rPr>
          <w:t>et al.</w:t>
        </w:r>
        <w:r w:rsidR="00442222" w:rsidRPr="004E23C4">
          <w:rPr>
            <w:rStyle w:val="Hyperlink"/>
          </w:rPr>
          <w:t>,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 xml:space="preserve">Gibbons </w:t>
        </w:r>
        <w:r w:rsidR="00B6160D">
          <w:rPr>
            <w:rStyle w:val="Hyperlink"/>
          </w:rPr>
          <w:t>et al.</w:t>
        </w:r>
        <w:r w:rsidR="00442222" w:rsidRPr="004E23C4">
          <w:rPr>
            <w:rStyle w:val="Hyperlink"/>
          </w:rPr>
          <w:t>,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38462948" w:rsidR="00BF7A80" w:rsidRDefault="007E1B2F" w:rsidP="00BF7A80">
      <w:pPr>
        <w:spacing w:after="240"/>
      </w:pPr>
      <w:r>
        <w:t xml:space="preserve">Paulussen </w:t>
      </w:r>
      <w:r w:rsidR="00B6160D">
        <w:t>et al.</w:t>
      </w:r>
      <w:r>
        <w:t xml:space="preserve"> put it like this (</w:t>
      </w:r>
      <w:hyperlink w:anchor="b_Paulussen_2017" w:history="1">
        <w:r w:rsidRPr="00FD7A37">
          <w:rPr>
            <w:rStyle w:val="Hyperlink"/>
          </w:rPr>
          <w:t xml:space="preserve">Paulussen </w:t>
        </w:r>
        <w:r w:rsidR="00B6160D">
          <w:rPr>
            <w:rStyle w:val="Hyperlink"/>
          </w:rPr>
          <w:t>et al.</w:t>
        </w:r>
        <w:r w:rsidRPr="00FD7A37">
          <w:rPr>
            <w:rStyle w:val="Hyperlink"/>
          </w:rPr>
          <w:t>, 2017</w:t>
        </w:r>
      </w:hyperlink>
      <w:r>
        <w:t>):</w:t>
      </w:r>
      <w:bookmarkStart w:id="298"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9"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8"/>
    <w:bookmarkEnd w:id="299"/>
    <w:p w14:paraId="54C347E4" w14:textId="77777777" w:rsidR="00BB4F9F" w:rsidRDefault="00BB4F9F" w:rsidP="00BB4F9F">
      <w:pPr>
        <w:spacing w:after="240"/>
      </w:pPr>
      <w:r>
        <w:lastRenderedPageBreak/>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565F4E05"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5547B9E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0E0B78">
        <w:t xml:space="preserve">: </w:t>
      </w:r>
      <w:hyperlink r:id="rId123"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and ethanol, by stabilizing their proteins, producing more proteins, more energy, and modifying their membrane 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7DFECF30"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0E0B78">
        <w:t xml:space="preserve">: </w:t>
      </w:r>
      <w:hyperlink r:id="rId124" w:history="1">
        <w:r w:rsidR="000E0B78" w:rsidRPr="000E0B78">
          <w:rPr>
            <w:rStyle w:val="Hyperlink"/>
          </w:rPr>
          <w:t>table 2</w:t>
        </w:r>
      </w:hyperlink>
      <w:r w:rsidR="000E0B78">
        <w:t>)</w:t>
      </w:r>
    </w:p>
    <w:p w14:paraId="126E1B0A" w14:textId="6C294A65"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0E0B78">
        <w:t xml:space="preserve">: </w:t>
      </w:r>
      <w:hyperlink r:id="rId125" w:history="1">
        <w:r w:rsidR="000E0B78" w:rsidRPr="000E0B78">
          <w:rPr>
            <w:rStyle w:val="Hyperlink"/>
          </w:rPr>
          <w:t>table 2</w:t>
        </w:r>
      </w:hyperlink>
      <w:r w:rsidR="000E0B78">
        <w:t>)</w:t>
      </w:r>
    </w:p>
    <w:p w14:paraId="224C5315" w14:textId="3BC36214"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483C2C">
        <w:t xml:space="preserve">: </w:t>
      </w:r>
      <w:hyperlink r:id="rId126" w:history="1">
        <w:r w:rsidR="00483C2C" w:rsidRPr="00483C2C">
          <w:rPr>
            <w:rStyle w:val="Hyperlink"/>
          </w:rPr>
          <w:t>table 1</w:t>
        </w:r>
      </w:hyperlink>
      <w:r w:rsidR="00483C2C">
        <w:t>)</w:t>
      </w:r>
    </w:p>
    <w:p w14:paraId="404D2136" w14:textId="6B134FE6"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w:t>
      </w:r>
      <w:r w:rsidR="006E0564">
        <w:lastRenderedPageBreak/>
        <w:t xml:space="preserve">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 xml:space="preserve">Cortesão </w:t>
        </w:r>
        <w:r w:rsidR="00B6160D">
          <w:rPr>
            <w:rStyle w:val="Hyperlink"/>
          </w:rPr>
          <w:t>et al.</w:t>
        </w:r>
        <w:r w:rsidR="006E0564" w:rsidRPr="00754267">
          <w:rPr>
            <w:rStyle w:val="Hyperlink"/>
          </w:rPr>
          <w:t>,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 xml:space="preserve">Cortesão </w:t>
        </w:r>
        <w:r w:rsidR="00B6160D">
          <w:rPr>
            <w:rStyle w:val="Hyperlink"/>
          </w:rPr>
          <w:t>et al.</w:t>
        </w:r>
        <w:r w:rsidR="00467159" w:rsidRPr="00754267">
          <w:rPr>
            <w:rStyle w:val="Hyperlink"/>
          </w:rPr>
          <w:t>, 202</w:t>
        </w:r>
        <w:r w:rsidR="00467159">
          <w:rPr>
            <w:rStyle w:val="Hyperlink"/>
          </w:rPr>
          <w:t>1)</w:t>
        </w:r>
      </w:hyperlink>
      <w:r w:rsidR="002E3BA6" w:rsidRPr="002E3BA6">
        <w:t xml:space="preserve"> </w:t>
      </w:r>
    </w:p>
    <w:p w14:paraId="1C79D883" w14:textId="77777777" w:rsidR="006E0564" w:rsidRDefault="006E0564" w:rsidP="006E0564"/>
    <w:p w14:paraId="5A43C101" w14:textId="4AB0D042"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 xml:space="preserve">Ballard </w:t>
        </w:r>
        <w:r w:rsidR="00B6160D">
          <w:rPr>
            <w:rStyle w:val="Hyperlink"/>
          </w:rPr>
          <w:t>et al.</w:t>
        </w:r>
        <w:r w:rsidRPr="002005A2">
          <w:rPr>
            <w:rStyle w:val="Hyperlink"/>
          </w:rPr>
          <w:t>,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0664FB2D"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 xml:space="preserve">Gonçalves </w:t>
        </w:r>
        <w:r w:rsidR="00B6160D">
          <w:rPr>
            <w:rStyle w:val="Hyperlink"/>
          </w:rPr>
          <w:t>et al.</w:t>
        </w:r>
        <w:r w:rsidRPr="00ED3CED">
          <w:rPr>
            <w:rStyle w:val="Hyperlink"/>
          </w:rPr>
          <w:t>, 2019</w:t>
        </w:r>
      </w:hyperlink>
      <w:r>
        <w:t xml:space="preserve">). </w:t>
      </w:r>
      <w:r w:rsidR="006E0564">
        <w:t xml:space="preserve">We might perhaps return fungal parasites of similar microbes on Mars. </w:t>
      </w:r>
    </w:p>
    <w:p w14:paraId="26422321" w14:textId="0BA98073"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300" w:name="h_Aspergillus_molds_spoil_crops"/>
    <w:p w14:paraId="79E7B7A3" w14:textId="59993612" w:rsidR="005B1DFD" w:rsidRPr="003A4807" w:rsidRDefault="003A4807" w:rsidP="005B1DFD">
      <w:pPr>
        <w:pStyle w:val="Heading3"/>
        <w:rPr>
          <w:color w:val="7030A0"/>
          <w:sz w:val="16"/>
          <w:szCs w:val="16"/>
          <w:u w:val="single"/>
        </w:rPr>
      </w:pPr>
      <w:r w:rsidRPr="003A4807">
        <w:lastRenderedPageBreak/>
        <w:fldChar w:fldCharType="begin"/>
      </w:r>
      <w:r w:rsidRPr="003A4807">
        <w:instrText xml:space="preserve"> HYPERLINK  \l "h_Aspergillus_molds_spoil_crops" </w:instrText>
      </w:r>
      <w:r w:rsidRPr="003A4807">
        <w:fldChar w:fldCharType="separate"/>
      </w:r>
      <w:bookmarkStart w:id="301" w:name="_Toc132501595"/>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301"/>
      </w:hyperlink>
    </w:p>
    <w:bookmarkEnd w:id="300"/>
    <w:p w14:paraId="3CC4AD5C" w14:textId="77777777" w:rsidR="005B1DFD" w:rsidRDefault="005B1DFD" w:rsidP="005B1DFD"/>
    <w:p w14:paraId="603B7B23" w14:textId="2BB18F4B" w:rsidR="005B1DFD" w:rsidRDefault="005B1DFD" w:rsidP="005B1DFD">
      <w:pPr>
        <w:spacing w:after="240"/>
      </w:pPr>
      <w:bookmarkStart w:id="302" w:name="_Hlk128694284"/>
      <w:bookmarkStart w:id="303" w:name="_Hlk128694469"/>
      <w:bookmarkStart w:id="304" w:name="_Hlk127951135"/>
      <w:bookmarkStart w:id="305" w:name="_Hlk128694499"/>
      <w:r>
        <w:t xml:space="preserve">Warmflash </w:t>
      </w:r>
      <w:r w:rsidR="00B6160D">
        <w:t>et al.</w:t>
      </w:r>
      <w:r>
        <w:t xml:space="preserve"> also gave the example of ergot disease, a disease of some crops that accidentally harms humans </w:t>
      </w:r>
      <w:bookmarkEnd w:id="302"/>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6"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 xml:space="preserve">ner </w:t>
        </w:r>
        <w:r w:rsidR="00B6160D">
          <w:rPr>
            <w:rStyle w:val="Hyperlink"/>
          </w:rPr>
          <w:t>et al.</w:t>
        </w:r>
        <w:r w:rsidRPr="00BF3EEB">
          <w:rPr>
            <w:rStyle w:val="Hyperlink"/>
          </w:rPr>
          <w:t>, 2015</w:t>
        </w:r>
      </w:hyperlink>
      <w:r>
        <w:t>)</w:t>
      </w:r>
      <w:r w:rsidR="00DB7338">
        <w:t xml:space="preserve"> which of course don’t occur on Mars.</w:t>
      </w:r>
    </w:p>
    <w:p w14:paraId="1DD7C5FE" w14:textId="173A7916" w:rsidR="00184123" w:rsidRDefault="00184123" w:rsidP="00184123">
      <w:pPr>
        <w:spacing w:after="240"/>
      </w:pPr>
      <w:bookmarkStart w:id="307"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 xml:space="preserve">Hussein </w:t>
        </w:r>
        <w:r w:rsidR="00B6160D">
          <w:rPr>
            <w:rStyle w:val="Hyperlink"/>
          </w:rPr>
          <w:t>et al.</w:t>
        </w:r>
        <w:r w:rsidRPr="00424AD1">
          <w:rPr>
            <w:rStyle w:val="Hyperlink"/>
          </w:rPr>
          <w:t>, 2001</w:t>
        </w:r>
      </w:hyperlink>
      <w:r>
        <w:t>).</w:t>
      </w:r>
      <w:r w:rsidRPr="00DB7338">
        <w:t xml:space="preserve"> </w:t>
      </w:r>
    </w:p>
    <w:bookmarkEnd w:id="303"/>
    <w:bookmarkEnd w:id="306"/>
    <w:bookmarkEnd w:id="307"/>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2CBC68EA" w:rsidR="005B1DFD" w:rsidRDefault="00182D99" w:rsidP="005B1DFD">
      <w:bookmarkStart w:id="308" w:name="_Hlk128936578"/>
      <w:bookmarkEnd w:id="304"/>
      <w:bookmarkEnd w:id="305"/>
      <w:r>
        <w:t xml:space="preserve">The natural habitats for </w:t>
      </w:r>
      <w:r w:rsidR="005B1DFD">
        <w:t xml:space="preserve">Aspergillus </w:t>
      </w:r>
      <w:bookmarkEnd w:id="308"/>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 xml:space="preserve">Dagenais </w:t>
        </w:r>
        <w:r w:rsidR="00B6160D">
          <w:rPr>
            <w:rStyle w:val="Hyperlink"/>
          </w:rPr>
          <w:t>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w:t>
        </w:r>
        <w:r w:rsidR="00B6160D">
          <w:rPr>
            <w:rStyle w:val="Hyperlink"/>
          </w:rPr>
          <w:t>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69A23985"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 xml:space="preserve">Gibbons </w:t>
        </w:r>
        <w:r w:rsidR="00B6160D">
          <w:rPr>
            <w:rStyle w:val="Hyperlink"/>
          </w:rPr>
          <w:t>et al.</w:t>
        </w:r>
        <w:r w:rsidR="005B1DFD" w:rsidRPr="005733C9">
          <w:rPr>
            <w:rStyle w:val="Hyperlink"/>
          </w:rPr>
          <w:t>,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9" w:name="h_many_terrestrial_fungi_do_well"/>
    <w:p w14:paraId="05D6950E" w14:textId="42658847" w:rsidR="00EA65DE" w:rsidRDefault="00EA65DE" w:rsidP="007F335D">
      <w:pPr>
        <w:pStyle w:val="Heading3"/>
        <w:rPr>
          <w:rStyle w:val="Hyperlink"/>
          <w:sz w:val="16"/>
          <w:szCs w:val="16"/>
        </w:rPr>
      </w:pPr>
      <w:r w:rsidRPr="00D85B6B">
        <w:lastRenderedPageBreak/>
        <w:fldChar w:fldCharType="begin"/>
      </w:r>
      <w:r w:rsidR="00504A0B">
        <w:instrText>HYPERLINK  \l "h_many_terrestrial_fungi_do_well"</w:instrText>
      </w:r>
      <w:r w:rsidRPr="00D85B6B">
        <w:fldChar w:fldCharType="separate"/>
      </w:r>
      <w:bookmarkStart w:id="310" w:name="_Toc132501596"/>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9"/>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10"/>
      </w:hyperlink>
    </w:p>
    <w:p w14:paraId="6566ECBD" w14:textId="77777777" w:rsidR="00AB4C82" w:rsidRPr="00AB4C82" w:rsidRDefault="00AB4C82" w:rsidP="00AB4C82"/>
    <w:p w14:paraId="7C957AB4" w14:textId="0375006D"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 xml:space="preserve">Selbmann </w:t>
        </w:r>
        <w:r w:rsidR="00B6160D">
          <w:rPr>
            <w:rStyle w:val="Hyperlink"/>
            <w:rFonts w:ascii="Roboto" w:hAnsi="Roboto"/>
            <w:sz w:val="21"/>
            <w:szCs w:val="21"/>
            <w:shd w:val="clear" w:color="auto" w:fill="FFFFFF"/>
          </w:rPr>
          <w:t>et al.</w:t>
        </w:r>
        <w:r w:rsidRPr="006663A5">
          <w:rPr>
            <w:rStyle w:val="Hyperlink"/>
            <w:rFonts w:ascii="Roboto" w:hAnsi="Roboto"/>
            <w:sz w:val="21"/>
            <w:szCs w:val="21"/>
            <w:shd w:val="clear" w:color="auto" w:fill="FFFFFF"/>
          </w:rPr>
          <w:t>, 2015)</w:t>
        </w:r>
      </w:hyperlink>
      <w:r>
        <w:t>.</w:t>
      </w:r>
    </w:p>
    <w:p w14:paraId="188129D1" w14:textId="77777777" w:rsidR="002705AF" w:rsidRDefault="002705AF" w:rsidP="008A7189"/>
    <w:p w14:paraId="536B74A7" w14:textId="5D8F5B66"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 xml:space="preserve">(Pacelli </w:t>
        </w:r>
        <w:r w:rsidR="00B6160D">
          <w:rPr>
            <w:rStyle w:val="Hyperlink"/>
          </w:rPr>
          <w:t>et al.</w:t>
        </w:r>
        <w:r w:rsidRPr="006663A5">
          <w:rPr>
            <w:rStyle w:val="Hyperlink"/>
          </w:rPr>
          <w:t>, 2017)</w:t>
        </w:r>
      </w:hyperlink>
      <w:r>
        <w:t xml:space="preserve">. </w:t>
      </w:r>
      <w:bookmarkStart w:id="311"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5384209A"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b_kix_ojnjic4hyuz0">
        <w:r>
          <w:rPr>
            <w:color w:val="1155CC"/>
            <w:u w:val="single"/>
          </w:rPr>
          <w:t xml:space="preserve">(Zakharova </w:t>
        </w:r>
        <w:r w:rsidR="00B6160D">
          <w:rPr>
            <w:color w:val="1155CC"/>
            <w:u w:val="single"/>
          </w:rPr>
          <w:t>et al.</w:t>
        </w:r>
        <w:r>
          <w:rPr>
            <w:color w:val="1155CC"/>
            <w:u w:val="single"/>
          </w:rPr>
          <w:t>, 2014)</w:t>
        </w:r>
      </w:hyperlink>
      <w:r>
        <w:t xml:space="preserve">. </w:t>
      </w:r>
    </w:p>
    <w:p w14:paraId="0FF628E9" w14:textId="77777777" w:rsidR="00DD647B" w:rsidRDefault="00DD647B" w:rsidP="005631D6"/>
    <w:p w14:paraId="75925300" w14:textId="1636D04C"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 xml:space="preserve">Wu </w:t>
        </w:r>
        <w:r w:rsidR="00B6160D">
          <w:rPr>
            <w:rStyle w:val="Hyperlink"/>
          </w:rPr>
          <w:t>et al.</w:t>
        </w:r>
        <w:r w:rsidR="00DD647B" w:rsidRPr="00656BD1">
          <w:rPr>
            <w:rStyle w:val="Hyperlink"/>
          </w:rPr>
          <w:t>, 2022</w:t>
        </w:r>
      </w:hyperlink>
      <w:r w:rsidR="00DD647B">
        <w:t xml:space="preserve"> : </w:t>
      </w:r>
      <w:hyperlink r:id="rId127"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 xml:space="preserve">Zeng </w:t>
        </w:r>
        <w:r w:rsidR="00B6160D">
          <w:rPr>
            <w:rStyle w:val="Hyperlink"/>
          </w:rPr>
          <w:t>et al.</w:t>
        </w:r>
        <w:r w:rsidR="00ED2472" w:rsidRPr="002713DA">
          <w:rPr>
            <w:rStyle w:val="Hyperlink"/>
          </w:rPr>
          <w:t>, 2007</w:t>
        </w:r>
      </w:hyperlink>
      <w:r w:rsidR="00ED2472">
        <w:t>). E. jeanselmei itself is also sometimes an opportunistic pathogen of humans (</w:t>
      </w:r>
      <w:hyperlink w:anchor="b_Zeng_2007" w:history="1">
        <w:r w:rsidR="00ED2472" w:rsidRPr="002713DA">
          <w:rPr>
            <w:rStyle w:val="Hyperlink"/>
          </w:rPr>
          <w:t xml:space="preserve">Zeng </w:t>
        </w:r>
        <w:r w:rsidR="00B6160D">
          <w:rPr>
            <w:rStyle w:val="Hyperlink"/>
          </w:rPr>
          <w:t>et al.</w:t>
        </w:r>
        <w:r w:rsidR="00ED2472" w:rsidRPr="002713DA">
          <w:rPr>
            <w:rStyle w:val="Hyperlink"/>
          </w:rPr>
          <w:t>, 2007</w:t>
        </w:r>
      </w:hyperlink>
      <w:r w:rsidR="00ED2472">
        <w:t>). This for example is a case from 2010 confirmed by gene sequencing (</w:t>
      </w:r>
      <w:hyperlink w:anchor="b_Badali_2010" w:history="1">
        <w:r w:rsidR="00ED2472" w:rsidRPr="005631D6">
          <w:rPr>
            <w:rStyle w:val="Hyperlink"/>
          </w:rPr>
          <w:t xml:space="preserve">Badali </w:t>
        </w:r>
        <w:r w:rsidR="00B6160D">
          <w:rPr>
            <w:rStyle w:val="Hyperlink"/>
          </w:rPr>
          <w:t>et al.</w:t>
        </w:r>
        <w:r w:rsidR="00ED2472" w:rsidRPr="005631D6">
          <w:rPr>
            <w:rStyle w:val="Hyperlink"/>
          </w:rPr>
          <w:t>, 2010</w:t>
        </w:r>
      </w:hyperlink>
      <w:r w:rsidR="00ED2472">
        <w:t xml:space="preserve">) as was the case studied by Wu </w:t>
      </w:r>
      <w:r w:rsidR="00B6160D">
        <w:t>et al.</w:t>
      </w:r>
      <w:r w:rsidR="00ED2472">
        <w:t xml:space="preserve"> (</w:t>
      </w:r>
      <w:hyperlink w:anchor="b_Wu_2022" w:history="1">
        <w:r w:rsidR="00ED2472" w:rsidRPr="002713DA">
          <w:rPr>
            <w:rStyle w:val="Hyperlink"/>
          </w:rPr>
          <w:t xml:space="preserve">Wu </w:t>
        </w:r>
        <w:r w:rsidR="00B6160D">
          <w:rPr>
            <w:rStyle w:val="Hyperlink"/>
          </w:rPr>
          <w:t>et al.</w:t>
        </w:r>
        <w:r w:rsidR="00ED2472" w:rsidRPr="002713DA">
          <w:rPr>
            <w:rStyle w:val="Hyperlink"/>
          </w:rPr>
          <w:t>, 202</w:t>
        </w:r>
        <w:r w:rsidR="00E4469D" w:rsidRPr="002713DA">
          <w:rPr>
            <w:rStyle w:val="Hyperlink"/>
          </w:rPr>
          <w:t>2</w:t>
        </w:r>
      </w:hyperlink>
      <w:r w:rsidR="00ED2472">
        <w:t>).</w:t>
      </w:r>
      <w:bookmarkStart w:id="312" w:name="_Hlk130533122"/>
      <w:bookmarkEnd w:id="311"/>
    </w:p>
    <w:p w14:paraId="61753839" w14:textId="68FABD5E" w:rsidR="00656BD1" w:rsidRDefault="00656BD1" w:rsidP="005631D6"/>
    <w:bookmarkEnd w:id="312"/>
    <w:p w14:paraId="212005D4" w14:textId="251C8958"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w:t>
      </w:r>
      <w:r>
        <w:lastRenderedPageBreak/>
        <w:t xml:space="preserve">cell wall) is 80% sensitive which means 20% of infections wouldn’t be detected even if aspergillus is suspected </w:t>
      </w:r>
      <w:hyperlink w:anchor="b_kix_jjb1r3cr4sax">
        <w:r>
          <w:rPr>
            <w:color w:val="1155CC"/>
            <w:u w:val="single"/>
          </w:rPr>
          <w:t xml:space="preserve">(Brown </w:t>
        </w:r>
        <w:r w:rsidR="00B6160D">
          <w:rPr>
            <w:color w:val="1155CC"/>
            <w:u w:val="single"/>
          </w:rPr>
          <w:t>et al.</w:t>
        </w:r>
        <w:r>
          <w:rPr>
            <w:color w:val="1155CC"/>
            <w:u w:val="single"/>
          </w:rPr>
          <w:t>, 2012:6)</w:t>
        </w:r>
      </w:hyperlink>
      <w:r>
        <w:t xml:space="preserve">. </w:t>
      </w:r>
    </w:p>
    <w:p w14:paraId="1AFECEFF" w14:textId="3C57CE20" w:rsidR="00D80A94" w:rsidRDefault="00D80A94" w:rsidP="008A7189"/>
    <w:p w14:paraId="78C06C58" w14:textId="1F386424"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b_kix_jjb1r3cr4sax">
        <w:r w:rsidR="008A7189">
          <w:rPr>
            <w:color w:val="1155CC"/>
            <w:u w:val="single"/>
          </w:rPr>
          <w:t xml:space="preserve">(Brown </w:t>
        </w:r>
        <w:r w:rsidR="00B6160D">
          <w:rPr>
            <w:color w:val="1155CC"/>
            <w:u w:val="single"/>
          </w:rPr>
          <w:t>et al.</w:t>
        </w:r>
        <w:r w:rsidR="008A7189">
          <w:rPr>
            <w:color w:val="1155CC"/>
            <w:u w:val="single"/>
          </w:rPr>
          <w:t>,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 xml:space="preserve">Volpe Chaves </w:t>
        </w:r>
        <w:r w:rsidR="00B6160D">
          <w:rPr>
            <w:rStyle w:val="Hyperlink"/>
          </w:rPr>
          <w:t>et al.</w:t>
        </w:r>
        <w:r w:rsidR="008A7189" w:rsidRPr="00A91C78">
          <w:rPr>
            <w:rStyle w:val="Hyperlink"/>
          </w:rPr>
          <w:t>, 2020</w:t>
        </w:r>
      </w:hyperlink>
      <w:r w:rsidR="008A7189">
        <w:t>).</w:t>
      </w:r>
      <w:r w:rsidR="00896A4C" w:rsidRPr="00896A4C">
        <w:t xml:space="preserve"> </w:t>
      </w:r>
    </w:p>
    <w:p w14:paraId="09095386" w14:textId="77777777" w:rsidR="008A7189" w:rsidRDefault="008A7189" w:rsidP="008A7189"/>
    <w:p w14:paraId="45D5F05B" w14:textId="2AB188FA"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b_kix_jjb1r3cr4sax">
        <w:r>
          <w:rPr>
            <w:color w:val="1155CC"/>
            <w:u w:val="single"/>
          </w:rPr>
          <w:t xml:space="preserve">(Brown </w:t>
        </w:r>
        <w:r w:rsidR="00B6160D">
          <w:rPr>
            <w:color w:val="1155CC"/>
            <w:u w:val="single"/>
          </w:rPr>
          <w:t>et al.</w:t>
        </w:r>
        <w:r>
          <w:rPr>
            <w:color w:val="1155CC"/>
            <w:u w:val="single"/>
          </w:rPr>
          <w:t>,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3" w:name="h_new_our_immune_system_responses_fungi"/>
    <w:bookmarkStart w:id="314" w:name="_Hlk129575486"/>
    <w:p w14:paraId="0D2B09AB" w14:textId="107760D6" w:rsidR="00AB4C82" w:rsidRPr="00AF2668" w:rsidRDefault="00AF2668" w:rsidP="00AB4C82">
      <w:pPr>
        <w:pStyle w:val="Heading3"/>
        <w:rPr>
          <w:rStyle w:val="Hyperlink"/>
          <w:sz w:val="16"/>
          <w:szCs w:val="16"/>
        </w:rPr>
      </w:pPr>
      <w:r w:rsidRPr="00AF2668">
        <w:fldChar w:fldCharType="begin"/>
      </w:r>
      <w:r w:rsidRPr="00AF2668">
        <w:instrText xml:space="preserve"> HYPERLINK  \l "h_new_our_immune_system_responses_fungi" </w:instrText>
      </w:r>
      <w:r w:rsidRPr="00AF2668">
        <w:fldChar w:fldCharType="separate"/>
      </w:r>
      <w:bookmarkStart w:id="315" w:name="_Toc132501597"/>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3"/>
      <w:r w:rsidRPr="00AF2668">
        <w:fldChar w:fldCharType="end"/>
      </w:r>
      <w:bookmarkEnd w:id="314"/>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5"/>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7FA684C4" w:rsidR="00DF5E80" w:rsidRDefault="00DF5E80" w:rsidP="00DF5E80">
      <w:pPr>
        <w:rPr>
          <w:color w:val="222222"/>
          <w:sz w:val="20"/>
          <w:szCs w:val="20"/>
          <w:shd w:val="clear" w:color="auto" w:fill="FFFFFF"/>
        </w:rPr>
      </w:pPr>
      <w:r>
        <w:lastRenderedPageBreak/>
        <w:t xml:space="preserve">These are targeted to the molecular patterns from the most common fungi that attack humans, species </w:t>
      </w:r>
      <w:r w:rsidRPr="000A534B">
        <w:t>from three genera</w:t>
      </w:r>
      <w:bookmarkStart w:id="316"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 xml:space="preserve">(Kumar </w:t>
        </w:r>
        <w:r w:rsidR="00B6160D">
          <w:rPr>
            <w:rStyle w:val="Hyperlink"/>
          </w:rPr>
          <w:t>et al.</w:t>
        </w:r>
        <w:r w:rsidRPr="000A534B">
          <w:rPr>
            <w:rStyle w:val="Hyperlink"/>
          </w:rPr>
          <w:t>, 2018</w:t>
        </w:r>
      </w:hyperlink>
      <w:r>
        <w:t xml:space="preserve"> : </w:t>
      </w:r>
      <w:hyperlink r:id="rId128" w:history="1">
        <w:r w:rsidRPr="00883C6C">
          <w:rPr>
            <w:rStyle w:val="Hyperlink"/>
          </w:rPr>
          <w:t>table 1</w:t>
        </w:r>
      </w:hyperlink>
      <w:r>
        <w:t>)</w:t>
      </w:r>
      <w:r w:rsidR="00DA3F7C">
        <w:rPr>
          <w:color w:val="222222"/>
          <w:sz w:val="20"/>
          <w:szCs w:val="20"/>
          <w:shd w:val="clear" w:color="auto" w:fill="FFFFFF"/>
        </w:rPr>
        <w:t xml:space="preserve"> </w:t>
      </w:r>
    </w:p>
    <w:bookmarkEnd w:id="316"/>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4D88C40A" w14:textId="399A72BC" w:rsidR="00591552" w:rsidRDefault="00AE5AFD" w:rsidP="00591552">
      <w:pPr>
        <w:ind w:left="720"/>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5265E968" w14:textId="77777777" w:rsidR="00591552" w:rsidRDefault="00591552" w:rsidP="00591552"/>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54CC60C0" w14:textId="1D8BC8A8" w:rsidR="00591552" w:rsidRDefault="00591552" w:rsidP="00DF5E80">
      <w:r>
        <w:t xml:space="preserve">If </w:t>
      </w:r>
      <w:r w:rsidR="00F2328B">
        <w:t xml:space="preserve">our immune system had only ever </w:t>
      </w:r>
      <w:r>
        <w:t>encountered Candida, it would have more chance of a response:</w:t>
      </w:r>
    </w:p>
    <w:p w14:paraId="0698A36E" w14:textId="77777777" w:rsidR="00591552" w:rsidRDefault="00591552" w:rsidP="00DF5E80"/>
    <w:p w14:paraId="1CBD7FB6" w14:textId="77777777" w:rsidR="00591552" w:rsidRDefault="00591552" w:rsidP="00591552">
      <w:pPr>
        <w:rPr>
          <w:i/>
          <w:iCs/>
        </w:rPr>
      </w:pPr>
      <w:r>
        <w:rPr>
          <w:i/>
          <w:iCs/>
        </w:rPr>
        <w:t>Aspergillus fumigatus</w:t>
      </w:r>
    </w:p>
    <w:p w14:paraId="2CD932EC" w14:textId="77777777" w:rsidR="00591552" w:rsidRDefault="00591552" w:rsidP="00591552">
      <w:pPr>
        <w:ind w:left="720"/>
      </w:pPr>
      <w:r w:rsidRPr="00AE5AFD">
        <w:rPr>
          <w:b/>
          <w:bCs/>
        </w:rPr>
        <w:t>PAMPs</w:t>
      </w:r>
      <w:r w:rsidRPr="00AE5AFD">
        <w:rPr>
          <w:b/>
          <w:bCs/>
          <w:i/>
          <w:iCs/>
        </w:rPr>
        <w:t>:</w:t>
      </w:r>
      <w:r>
        <w:rPr>
          <w:b/>
          <w:bCs/>
          <w:i/>
          <w:iCs/>
        </w:rPr>
        <w:t xml:space="preserve"> </w:t>
      </w:r>
      <w:r w:rsidRPr="00591552">
        <w:rPr>
          <w:b/>
          <w:bCs/>
        </w:rPr>
        <w:t>β-1,3-glucan</w:t>
      </w:r>
      <w:r>
        <w:t xml:space="preserve">, </w:t>
      </w:r>
      <w:r w:rsidRPr="00591552">
        <w:rPr>
          <w:b/>
          <w:bCs/>
        </w:rPr>
        <w:t>chitin</w:t>
      </w:r>
      <w:r>
        <w:t>, galactomannan, DHN-melanin</w:t>
      </w:r>
    </w:p>
    <w:p w14:paraId="23835E5B" w14:textId="77777777" w:rsidR="00591552" w:rsidRDefault="00591552" w:rsidP="00591552">
      <w:pPr>
        <w:ind w:left="720"/>
      </w:pPr>
      <w:r w:rsidRPr="00AE5AFD">
        <w:rPr>
          <w:b/>
          <w:bCs/>
        </w:rPr>
        <w:t>PRRs:</w:t>
      </w:r>
      <w:r>
        <w:t xml:space="preserve"> </w:t>
      </w:r>
      <w:r w:rsidRPr="00AE5AFD">
        <w:rPr>
          <w:b/>
          <w:bCs/>
        </w:rPr>
        <w:t>TLR2</w:t>
      </w:r>
      <w:r>
        <w:t>, CLRs (</w:t>
      </w:r>
      <w:r w:rsidRPr="00591552">
        <w:rPr>
          <w:b/>
          <w:bCs/>
        </w:rPr>
        <w:t>dectin-1</w:t>
      </w:r>
      <w:r>
        <w:t xml:space="preserve">, </w:t>
      </w:r>
      <w:r w:rsidRPr="00AE5AFD">
        <w:rPr>
          <w:b/>
          <w:bCs/>
        </w:rPr>
        <w:t>− 2</w:t>
      </w:r>
      <w:r>
        <w:t xml:space="preserve">, </w:t>
      </w:r>
      <w:r w:rsidRPr="00591552">
        <w:rPr>
          <w:b/>
          <w:bCs/>
        </w:rPr>
        <w:t>mincle</w:t>
      </w:r>
      <w:r>
        <w:t xml:space="preserve">, </w:t>
      </w:r>
      <w:r w:rsidRPr="00591552">
        <w:rPr>
          <w:b/>
          <w:bCs/>
        </w:rPr>
        <w:t>DC-SIGN</w:t>
      </w:r>
      <w:r>
        <w:t xml:space="preserve">), NLRs (NOD1, </w:t>
      </w:r>
      <w:r w:rsidRPr="00AE5AFD">
        <w:rPr>
          <w:b/>
          <w:bCs/>
        </w:rPr>
        <w:t>NLRP3</w:t>
      </w:r>
      <w:r>
        <w:t xml:space="preserve">), </w:t>
      </w:r>
      <w:r w:rsidRPr="00591552">
        <w:rPr>
          <w:b/>
          <w:bCs/>
        </w:rPr>
        <w:t>CR3</w:t>
      </w:r>
      <w:r>
        <w:t>, PTX3 MelLec</w:t>
      </w:r>
    </w:p>
    <w:p w14:paraId="01C77BA4" w14:textId="77777777" w:rsidR="00591552" w:rsidRDefault="00591552" w:rsidP="00591552"/>
    <w:p w14:paraId="5CDEE6FE" w14:textId="77777777" w:rsidR="00591552" w:rsidRPr="00591552" w:rsidRDefault="00591552" w:rsidP="00591552">
      <w:pPr>
        <w:rPr>
          <w:i/>
          <w:iCs/>
        </w:rPr>
      </w:pPr>
      <w:r w:rsidRPr="00591552">
        <w:rPr>
          <w:i/>
          <w:iCs/>
        </w:rPr>
        <w:t>Candida albicans</w:t>
      </w:r>
    </w:p>
    <w:p w14:paraId="6E5082C1" w14:textId="77777777" w:rsidR="00591552" w:rsidRDefault="00591552" w:rsidP="00591552">
      <w:pPr>
        <w:ind w:left="720"/>
      </w:pPr>
      <w:r w:rsidRPr="00591552">
        <w:rPr>
          <w:b/>
          <w:bCs/>
        </w:rPr>
        <w:t>PAMPs</w:t>
      </w:r>
      <w:r>
        <w:t xml:space="preserve">: </w:t>
      </w:r>
      <w:r w:rsidRPr="00591552">
        <w:rPr>
          <w:b/>
          <w:bCs/>
        </w:rPr>
        <w:t>β-1,3-glucan</w:t>
      </w:r>
      <w:r>
        <w:t xml:space="preserve">, O-mannan, N-mannan, </w:t>
      </w:r>
      <w:r w:rsidRPr="00591552">
        <w:rPr>
          <w:b/>
          <w:bCs/>
        </w:rPr>
        <w:t>chitin</w:t>
      </w:r>
      <w:r>
        <w:t>, mannose</w:t>
      </w:r>
      <w:r>
        <w:tab/>
      </w:r>
    </w:p>
    <w:p w14:paraId="21B506D9" w14:textId="77777777" w:rsidR="00591552" w:rsidRDefault="00591552" w:rsidP="00591552">
      <w:pPr>
        <w:ind w:left="720"/>
        <w:rPr>
          <w:i/>
          <w:iCs/>
        </w:rPr>
      </w:pPr>
      <w:r w:rsidRPr="00591552">
        <w:rPr>
          <w:b/>
          <w:bCs/>
        </w:rPr>
        <w:t>PRRs</w:t>
      </w:r>
      <w:r>
        <w:t xml:space="preserve">: </w:t>
      </w:r>
      <w:r w:rsidRPr="00591552">
        <w:rPr>
          <w:b/>
          <w:bCs/>
        </w:rPr>
        <w:t>TLR2</w:t>
      </w:r>
      <w:r>
        <w:t>, TLR4, CLRs (</w:t>
      </w:r>
      <w:r w:rsidRPr="00591552">
        <w:rPr>
          <w:b/>
          <w:bCs/>
        </w:rPr>
        <w:t>dectin-1, − 2</w:t>
      </w:r>
      <w:r>
        <w:t xml:space="preserve">, </w:t>
      </w:r>
      <w:r w:rsidRPr="00591552">
        <w:rPr>
          <w:b/>
          <w:bCs/>
        </w:rPr>
        <w:t>mincle</w:t>
      </w:r>
      <w:r>
        <w:t xml:space="preserve">, MR, </w:t>
      </w:r>
      <w:r w:rsidRPr="00591552">
        <w:rPr>
          <w:b/>
          <w:bCs/>
        </w:rPr>
        <w:t>DC-SIGN</w:t>
      </w:r>
      <w:r>
        <w:t>, Mcl), NLRs (</w:t>
      </w:r>
      <w:r w:rsidRPr="00591552">
        <w:rPr>
          <w:b/>
          <w:bCs/>
        </w:rPr>
        <w:t>NLRP3</w:t>
      </w:r>
      <w:r>
        <w:t xml:space="preserve">, 4,10), </w:t>
      </w:r>
      <w:r w:rsidRPr="00591552">
        <w:rPr>
          <w:b/>
          <w:bCs/>
        </w:rPr>
        <w:t>CR3</w:t>
      </w:r>
      <w:r>
        <w:t>, FcγR, galectin-3, MDA5</w:t>
      </w:r>
    </w:p>
    <w:p w14:paraId="4DBB8576" w14:textId="77777777" w:rsidR="00A210D4" w:rsidRDefault="00A210D4" w:rsidP="00DF5E80"/>
    <w:p w14:paraId="35A4683A" w14:textId="229258B7" w:rsidR="00F2328B" w:rsidRDefault="00A210D4" w:rsidP="00DF5E80">
      <w:r>
        <w:t>The worst case here is that</w:t>
      </w:r>
      <w:r w:rsidR="00D765AB">
        <w:t xml:space="preserve">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rsidR="00D765AB">
        <w:t>with a shared</w:t>
      </w:r>
      <w:r w:rsidR="00DF5E80" w:rsidRPr="006E4D3E">
        <w:t xml:space="preserve"> terrestrial biology.</w:t>
      </w:r>
      <w:r w:rsidR="00AA7E1E">
        <w:t xml:space="preserve"> </w:t>
      </w:r>
      <w:r w:rsidR="00F2328B">
        <w:t xml:space="preserve">Perhaps with adaptations to three genera already we have a decent chance of some PRRs and PAMPs for a fourth genus </w:t>
      </w:r>
      <w:r w:rsidR="00316220">
        <w:t xml:space="preserve">of fungi from Mars, </w:t>
      </w:r>
      <w:r w:rsidR="00F2328B">
        <w:t>but we can’t guarantee it.</w:t>
      </w:r>
    </w:p>
    <w:p w14:paraId="38432A03" w14:textId="77777777" w:rsidR="00F2328B" w:rsidRDefault="00F2328B" w:rsidP="00DF5E80"/>
    <w:p w14:paraId="39BF84DA" w14:textId="7F3F3E3A" w:rsidR="00DF5E80" w:rsidRDefault="00205497" w:rsidP="00DF5E80">
      <w:r>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7CBE7147" w:rsidR="00EE5C41" w:rsidRPr="00EE5C41" w:rsidRDefault="00EE5C41" w:rsidP="00EE5C41">
      <w:r>
        <w:t xml:space="preserve">But first </w:t>
      </w:r>
      <w:r w:rsidR="00735E91">
        <w:t>let’s</w:t>
      </w:r>
      <w:r>
        <w:t xml:space="preserve"> look at the potential that our immune system doesn’t recognize alien life at all.</w:t>
      </w:r>
    </w:p>
    <w:bookmarkStart w:id="317" w:name="h_warnings_by_some_astrobiologists"/>
    <w:bookmarkStart w:id="318" w:name="_Hlk129575513"/>
    <w:bookmarkStart w:id="319"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20" w:name="_Toc132501598"/>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7"/>
      <w:r w:rsidRPr="008F7717">
        <w:rPr>
          <w:rStyle w:val="Heading3Char"/>
        </w:rPr>
        <w:fldChar w:fldCharType="end"/>
      </w:r>
      <w:bookmarkEnd w:id="318"/>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72"/>
      <w:bookmarkEnd w:id="273"/>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20"/>
    </w:p>
    <w:bookmarkEnd w:id="319"/>
    <w:p w14:paraId="4DE956C6" w14:textId="57816464"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b_kix_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b_kix_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w:t>
      </w:r>
      <w:r w:rsidR="00C8195E">
        <w:lastRenderedPageBreak/>
        <w:t>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1A657C17" w:rsidR="00D71C3E"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DF365B"/>
    <w:p w14:paraId="3F9B58B6" w14:textId="6A0A5228" w:rsidR="00B45DA5" w:rsidRDefault="00D06109" w:rsidP="002B5231">
      <w:r>
        <w:t xml:space="preserve">In another paper, </w:t>
      </w:r>
      <w:r w:rsidR="00DF365B">
        <w:t xml:space="preserve">Lederberg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1965A34B" w14:textId="7AE27ECC" w:rsidR="005F0093" w:rsidRPr="00823F51" w:rsidRDefault="000F475F" w:rsidP="005F0093">
      <w:r w:rsidRPr="000F475F">
        <w:rPr>
          <w:b/>
          <w:bCs/>
        </w:rPr>
        <w:t xml:space="preserve">Technical note: </w:t>
      </w:r>
      <w:r>
        <w:t>f</w:t>
      </w:r>
      <w:r w:rsidR="00A73CA1">
        <w:t xml:space="preserve">rom the context, “aggressins” </w:t>
      </w:r>
      <w:r>
        <w:t>doesn’t seem to be</w:t>
      </w:r>
      <w:r w:rsidR="00A73CA1">
        <w:t xml:space="preserve"> used in its technical sense of </w:t>
      </w:r>
      <w:r>
        <w:t xml:space="preserve">a substance a microorganism produces to inhibit or destroy the host’s ability to defend itself </w:t>
      </w:r>
      <w:r>
        <w:lastRenderedPageBreak/>
        <w:t>(</w:t>
      </w:r>
      <w:hyperlink w:anchor="b_Casadevall_2001" w:history="1">
        <w:r w:rsidRPr="00067848">
          <w:rPr>
            <w:rStyle w:val="Hyperlink"/>
          </w:rPr>
          <w:t xml:space="preserve">Casadevall </w:t>
        </w:r>
        <w:r w:rsidR="00B6160D">
          <w:rPr>
            <w:rStyle w:val="Hyperlink"/>
          </w:rPr>
          <w:t>et al.</w:t>
        </w:r>
        <w:r w:rsidRPr="00067848">
          <w:rPr>
            <w:rStyle w:val="Hyperlink"/>
          </w:rPr>
          <w:t>, 2001:338</w:t>
        </w:r>
      </w:hyperlink>
      <w:r w:rsidR="004D70EB">
        <w:t>) since “our own total naivety” implies no immune response to inhibit</w:t>
      </w:r>
      <w:r w:rsidR="002459CD">
        <w:t>.</w:t>
      </w:r>
      <w:r w:rsidR="005F0093">
        <w:t>.</w:t>
      </w:r>
    </w:p>
    <w:p w14:paraId="0772623C" w14:textId="77777777" w:rsidR="005F0093" w:rsidRDefault="005F0093" w:rsidP="00067848"/>
    <w:p w14:paraId="19CF024C" w14:textId="6F313057"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b_kix_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01EDD7"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b_kix_k9ynqems2czp">
        <w:r w:rsidRPr="0099790F">
          <w:rPr>
            <w:rStyle w:val="Hyperlink"/>
          </w:rPr>
          <w:t xml:space="preserve">(Campanale </w:t>
        </w:r>
        <w:r w:rsidR="00B6160D">
          <w:rPr>
            <w:rStyle w:val="Hyperlink"/>
          </w:rPr>
          <w:t>et al.</w:t>
        </w:r>
        <w:r w:rsidRPr="0099790F">
          <w:rPr>
            <w:rStyle w:val="Hyperlink"/>
          </w:rPr>
          <w:t>,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3AFAA708" w14:textId="2EBAC149" w:rsidR="00DF365B" w:rsidRDefault="005F0093" w:rsidP="00DF365B">
      <w:r>
        <w:t>T</w:t>
      </w:r>
      <w:r w:rsidR="00430DA3">
        <w:t xml:space="preserve">hese ideas </w:t>
      </w:r>
      <w:r>
        <w:t>have had little</w:t>
      </w:r>
      <w:r w:rsidR="00430DA3">
        <w:t xml:space="preserve"> attention in the planetary protection literature since Lederberg’s two papers. </w:t>
      </w:r>
      <w:r w:rsidR="00DF365B">
        <w:t>The 2009 NRC Mars Sample Return study (</w:t>
      </w:r>
      <w:hyperlink w:anchor="b_SSB_2009" w:history="1">
        <w:r w:rsidR="00DF365B" w:rsidRPr="002B3563">
          <w:rPr>
            <w:rStyle w:val="Hyperlink"/>
          </w:rPr>
          <w:t>SSB, 2009</w:t>
        </w:r>
      </w:hyperlink>
      <w:r w:rsidR="00DF365B">
        <w:t xml:space="preserve">) doesn’t cite or mention Lederberg’s 2009 papers, see </w:t>
      </w:r>
      <w:hyperlink r:id="rId129" w:history="1">
        <w:r w:rsidR="00DF365B" w:rsidRPr="00563B0C">
          <w:rPr>
            <w:rStyle w:val="Hyperlink"/>
          </w:rPr>
          <w:t>search results</w:t>
        </w:r>
      </w:hyperlink>
      <w:r w:rsidR="00DF365B">
        <w:t>.</w:t>
      </w:r>
      <w:r w:rsidR="00DF365B" w:rsidRPr="00896A4C">
        <w:t xml:space="preserve"> </w:t>
      </w:r>
      <w:r w:rsidR="00DF365B">
        <w:t xml:space="preserve">The ESF study in 2012 does cite </w:t>
      </w:r>
      <w:hyperlink w:anchor="b_kix_ar87fg72xwf2">
        <w:r w:rsidR="00DF365B" w:rsidRPr="001D536E">
          <w:rPr>
            <w:color w:val="1155CC"/>
            <w:u w:val="single"/>
          </w:rPr>
          <w:t>(Lederberg, 1999</w:t>
        </w:r>
        <w:r w:rsidR="00DF365B">
          <w:rPr>
            <w:color w:val="1155CC"/>
            <w:u w:val="single"/>
          </w:rPr>
          <w:t>b</w:t>
        </w:r>
        <w:r w:rsidR="00DF365B" w:rsidRPr="001D536E">
          <w:rPr>
            <w:color w:val="1155CC"/>
            <w:u w:val="single"/>
          </w:rPr>
          <w:t>)</w:t>
        </w:r>
      </w:hyperlink>
      <w:r w:rsidR="00DF365B">
        <w:t xml:space="preserve"> and concludes </w:t>
      </w:r>
      <w:hyperlink w:anchor="qa4nethlmcdw">
        <w:r w:rsidR="00DF365B">
          <w:rPr>
            <w:color w:val="1155CC"/>
            <w:u w:val="single"/>
          </w:rPr>
          <w:t xml:space="preserve">(Ammann </w:t>
        </w:r>
        <w:r w:rsidR="00B6160D">
          <w:rPr>
            <w:color w:val="1155CC"/>
            <w:u w:val="single"/>
          </w:rPr>
          <w:t>et al.</w:t>
        </w:r>
        <w:r w:rsidR="00DF365B">
          <w:rPr>
            <w:color w:val="1155CC"/>
            <w:u w:val="single"/>
          </w:rPr>
          <w:t>, 2012:12)</w:t>
        </w:r>
      </w:hyperlink>
      <w:r w:rsidR="00DF365B">
        <w:t>.</w:t>
      </w:r>
    </w:p>
    <w:p w14:paraId="3CE6C2AF" w14:textId="77777777" w:rsidR="00DF365B" w:rsidRDefault="00DF365B" w:rsidP="00DF365B"/>
    <w:p w14:paraId="7BC7992C" w14:textId="77777777" w:rsidR="00DF365B" w:rsidRPr="00DF365B" w:rsidRDefault="00DF365B" w:rsidP="00DF365B">
      <w:pPr>
        <w:ind w:left="720"/>
        <w:rPr>
          <w:i/>
          <w:iCs/>
        </w:rPr>
      </w:pPr>
      <w:r w:rsidRPr="00DF365B">
        <w:rPr>
          <w:i/>
          <w:iCs/>
        </w:rPr>
        <w:t>With those thoughts in mind, it may seem that the risk posed by returning a dangerous biological entity (e.g. a virus-type, microorganism, etc.) is quite low. Nevertheless, it still cannot be guaranteed to be impossible.</w:t>
      </w:r>
    </w:p>
    <w:p w14:paraId="334C38E0" w14:textId="77777777" w:rsidR="00DF365B" w:rsidRDefault="00DF365B" w:rsidP="00DF365B"/>
    <w:p w14:paraId="1C6E0596" w14:textId="7D6C7B67" w:rsidR="00DF365B" w:rsidRDefault="00DF365B" w:rsidP="00430DA3">
      <w:r>
        <w:t xml:space="preserve">However as we saw, Joshua Lederberg himself doesn’t go so far as to say the thinks the chance that we can be harmed by a totally alien parasite is low. He doesn’t venture an opinion but just points out the issue. </w:t>
      </w:r>
    </w:p>
    <w:p w14:paraId="7766BA01" w14:textId="77777777" w:rsidR="00DF365B" w:rsidRDefault="00DF365B" w:rsidP="00430DA3"/>
    <w:p w14:paraId="34660C56" w14:textId="2548D443" w:rsidR="00DF365B" w:rsidRDefault="00430DA3" w:rsidP="00DF365B">
      <w:r>
        <w:t>The paper (</w:t>
      </w:r>
      <w:hyperlink w:anchor="b_Lederberg_1999a" w:history="1">
        <w:r w:rsidRPr="00A843B3">
          <w:rPr>
            <w:rStyle w:val="Hyperlink"/>
          </w:rPr>
          <w:t>Lederberg, 1999a</w:t>
        </w:r>
      </w:hyperlink>
      <w:r>
        <w:t xml:space="preserve">) has </w:t>
      </w:r>
      <w:hyperlink r:id="rId130" w:history="1">
        <w:r w:rsidRPr="00A843B3">
          <w:rPr>
            <w:rStyle w:val="Hyperlink"/>
          </w:rPr>
          <w:t>sixteen cites in Google Scholar</w:t>
        </w:r>
      </w:hyperlink>
      <w:r>
        <w:t xml:space="preserve">, </w:t>
      </w:r>
      <w:r w:rsidR="005F0093">
        <w:t>none in the planetary protection literature.</w:t>
      </w:r>
      <w:r w:rsidR="00576DA3">
        <w:t xml:space="preserve"> </w:t>
      </w:r>
      <w:r w:rsidR="005F0093">
        <w:t>T</w:t>
      </w:r>
      <w:r>
        <w:t xml:space="preserve">he paper </w:t>
      </w:r>
      <w:hyperlink w:anchor="b_kix_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31" w:history="1">
        <w:r w:rsidRPr="000F728E">
          <w:rPr>
            <w:rStyle w:val="Hyperlink"/>
          </w:rPr>
          <w:t>seven cites in Google Scholar</w:t>
        </w:r>
      </w:hyperlink>
      <w:r>
        <w:t>.</w:t>
      </w:r>
      <w:r w:rsidR="005F0093">
        <w:t xml:space="preserve"> One in the planetary protection literature</w:t>
      </w:r>
      <w:r w:rsidR="00DF365B">
        <w:t xml:space="preserve"> (</w:t>
      </w:r>
      <w:hyperlink w:anchor="b_Profitiliotis_2019" w:history="1">
        <w:r w:rsidR="00DF365B" w:rsidRPr="00DF365B">
          <w:rPr>
            <w:rStyle w:val="Hyperlink"/>
          </w:rPr>
          <w:t xml:space="preserve">Profitiliotis </w:t>
        </w:r>
        <w:r w:rsidR="00B6160D">
          <w:rPr>
            <w:rStyle w:val="Hyperlink"/>
          </w:rPr>
          <w:t>et al.</w:t>
        </w:r>
        <w:r w:rsidR="00DF365B" w:rsidRPr="00DF365B">
          <w:rPr>
            <w:rStyle w:val="Hyperlink"/>
          </w:rPr>
          <w:t>, 2019</w:t>
        </w:r>
      </w:hyperlink>
      <w:r w:rsidR="00DF365B">
        <w:t>) (Google Scholar misses the cite in the ESF study in 2012).</w:t>
      </w:r>
      <w:r w:rsidR="002A0AD8">
        <w:t xml:space="preserve"> </w:t>
      </w:r>
      <w:r w:rsidR="00DF365B">
        <w:t>That list of citations is clearly incomplete, but it is a low level of attention for the topic.</w:t>
      </w:r>
    </w:p>
    <w:p w14:paraId="34CD033D" w14:textId="38020A0F" w:rsidR="00DF365B" w:rsidRDefault="00DF365B" w:rsidP="00DF365B"/>
    <w:p w14:paraId="1FCFA5D7" w14:textId="77777777" w:rsidR="00DF365B" w:rsidRDefault="00DF365B" w:rsidP="00DF365B"/>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lastRenderedPageBreak/>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lastRenderedPageBreak/>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79B0C81A"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577331" w:rsidRPr="00577331">
          <w:rPr>
            <w:rStyle w:val="Hyperlink"/>
          </w:rPr>
          <w:t>mentions Planococcus Halocryophilus, a microbe which lives in Arctic permafrost soils and likely grows in sub zero brine veins down to at least -15 °C, with an optimal growth temperature of 25°C and growth up to 37 °C (human blood temperature)</w:t>
        </w:r>
      </w:hyperlink>
    </w:p>
    <w:bookmarkStart w:id="321" w:name="b_how_our_bodys_1st_line"/>
    <w:p w14:paraId="52F070CB" w14:textId="0929F438" w:rsidR="006F0F51" w:rsidRDefault="000A01BA" w:rsidP="009B4016">
      <w:pPr>
        <w:pStyle w:val="Heading3"/>
        <w:rPr>
          <w:rStyle w:val="Hyperlink"/>
          <w:sz w:val="16"/>
          <w:szCs w:val="16"/>
        </w:rPr>
      </w:pPr>
      <w:r w:rsidRPr="000A01BA">
        <w:lastRenderedPageBreak/>
        <w:fldChar w:fldCharType="begin"/>
      </w:r>
      <w:r w:rsidR="00042C96">
        <w:instrText>HYPERLINK  \l "b_how_our_bodys_1st_line"</w:instrText>
      </w:r>
      <w:r w:rsidRPr="000A01BA">
        <w:fldChar w:fldCharType="separate"/>
      </w:r>
      <w:bookmarkStart w:id="322" w:name="_Toc132501599"/>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21"/>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22"/>
      </w:hyperlink>
    </w:p>
    <w:p w14:paraId="4D2A3440" w14:textId="672361AD" w:rsidR="005B2FE6" w:rsidRDefault="005B2FE6" w:rsidP="005B2FE6"/>
    <w:p w14:paraId="33C2D491" w14:textId="46D62543" w:rsidR="005B2FE6" w:rsidRPr="00572581" w:rsidRDefault="005B2FE6" w:rsidP="005B2FE6">
      <w:r>
        <w:t xml:space="preserve">If we find a second genesis of life based on a different alien biology, we might not be able to detect it easily with our instruments. </w:t>
      </w:r>
      <w:hyperlink w:anchor="b_kix_wcfa2l3gtnu">
        <w:r>
          <w:rPr>
            <w:color w:val="1155CC"/>
            <w:u w:val="single"/>
          </w:rPr>
          <w:t xml:space="preserve">(Carrier </w:t>
        </w:r>
        <w:r w:rsidR="00B6160D">
          <w:rPr>
            <w:color w:val="1155CC"/>
            <w:u w:val="single"/>
          </w:rPr>
          <w:t>et al.</w:t>
        </w:r>
        <w:r>
          <w:rPr>
            <w:color w:val="1155CC"/>
            <w:u w:val="single"/>
          </w:rPr>
          <w:t>,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2D28FAEF" w:rsidR="00840350" w:rsidRPr="00570436" w:rsidRDefault="00D06109" w:rsidP="007561E4">
      <w:r>
        <w:t>O</w:t>
      </w:r>
      <w:r w:rsidR="00CD4A4A" w:rsidRPr="009F3FB0">
        <w:t>ur skin’s first line of defence consists of sixteen broad spectrum antimicrobial peptides</w:t>
      </w:r>
      <w:r w:rsidR="00C775FA">
        <w:t xml:space="preserve"> </w:t>
      </w:r>
      <w:hyperlink w:anchor="b_kix_52ycowr634ru">
        <w:r w:rsidR="00C775FA" w:rsidRPr="009F3FB0">
          <w:rPr>
            <w:rStyle w:val="Hyperlink"/>
          </w:rPr>
          <w:t xml:space="preserve">(Abdo </w:t>
        </w:r>
        <w:r w:rsidR="00B6160D">
          <w:rPr>
            <w:rStyle w:val="Hyperlink"/>
          </w:rPr>
          <w:t>et al.</w:t>
        </w:r>
        <w:r w:rsidR="00C775FA" w:rsidRPr="009F3FB0">
          <w:rPr>
            <w:rStyle w:val="Hyperlink"/>
          </w:rPr>
          <w:t>, 2020</w:t>
        </w:r>
      </w:hyperlink>
      <w:r w:rsidR="00C775FA">
        <w:t xml:space="preserve"> : </w:t>
      </w:r>
      <w:hyperlink r:id="rId132"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Some of these very broad spectrum like Dermacidin which disrupts the cell walls of bacteria</w:t>
      </w:r>
      <w:r w:rsidR="002A0AD8">
        <w:t xml:space="preserve"> </w:t>
      </w:r>
      <w:r w:rsidR="0098082D">
        <w:t xml:space="preserve">and others are more specific to particular types of microbe. </w:t>
      </w:r>
    </w:p>
    <w:p w14:paraId="7E37903C" w14:textId="32734ADB" w:rsidR="00570436" w:rsidRDefault="00570436" w:rsidP="009F3FB0"/>
    <w:p w14:paraId="632A342F" w14:textId="0B2649F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 xml:space="preserve">Peschel </w:t>
        </w:r>
        <w:r w:rsidR="00B6160D">
          <w:rPr>
            <w:rStyle w:val="Hyperlink"/>
          </w:rPr>
          <w:t>et al.</w:t>
        </w:r>
        <w:r w:rsidR="005D4DAC" w:rsidRPr="00FD7830">
          <w:rPr>
            <w:rStyle w:val="Hyperlink"/>
          </w:rPr>
          <w:t>, 2006</w:t>
        </w:r>
      </w:hyperlink>
      <w:r w:rsidR="005D4DAC">
        <w:t>)</w:t>
      </w:r>
      <w:r w:rsidR="00BC5CBA">
        <w:t>.</w:t>
      </w:r>
      <w:r w:rsidR="001D2219" w:rsidRPr="001D2219">
        <w:t xml:space="preserve"> </w:t>
      </w:r>
    </w:p>
    <w:p w14:paraId="145E56BB" w14:textId="603E1815" w:rsidR="00243058" w:rsidRDefault="007532AB" w:rsidP="00FD7830">
      <w:pPr>
        <w:spacing w:before="240" w:after="240"/>
        <w:ind w:right="600"/>
      </w:pPr>
      <w:r>
        <w:t>S</w:t>
      </w:r>
      <w:r w:rsidR="00243058">
        <w:t xml:space="preserve">ome peptides are specific to particular genera of terrestrial life </w:t>
      </w:r>
      <w:hyperlink w:anchor="b_kix_52ycowr634ru">
        <w:r w:rsidR="00243058" w:rsidRPr="009F3FB0">
          <w:rPr>
            <w:rStyle w:val="Hyperlink"/>
          </w:rPr>
          <w:t xml:space="preserve">(Abdo </w:t>
        </w:r>
        <w:r w:rsidR="00B6160D">
          <w:rPr>
            <w:rStyle w:val="Hyperlink"/>
          </w:rPr>
          <w:t>et al.</w:t>
        </w:r>
        <w:r w:rsidR="00243058" w:rsidRPr="009F3FB0">
          <w:rPr>
            <w:rStyle w:val="Hyperlink"/>
          </w:rPr>
          <w:t>, 2020</w:t>
        </w:r>
      </w:hyperlink>
      <w:r w:rsidR="00243058">
        <w:t xml:space="preserve"> : </w:t>
      </w:r>
      <w:hyperlink r:id="rId133"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2F6DEC53"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xml:space="preserve">. </w:t>
      </w:r>
      <w:r w:rsidR="00977453">
        <w:lastRenderedPageBreak/>
        <w:t>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 xml:space="preserve">Hancock </w:t>
        </w:r>
        <w:r w:rsidR="00B6160D">
          <w:rPr>
            <w:rStyle w:val="Hyperlink"/>
          </w:rPr>
          <w:t>et al.</w:t>
        </w:r>
        <w:r w:rsidR="00977453" w:rsidRPr="00FD7830">
          <w:rPr>
            <w:rStyle w:val="Hyperlink"/>
          </w:rPr>
          <w:t>,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 xml:space="preserve">Lei </w:t>
        </w:r>
        <w:r w:rsidR="00B6160D">
          <w:rPr>
            <w:rStyle w:val="Hyperlink"/>
            <w:sz w:val="20"/>
            <w:szCs w:val="20"/>
            <w:shd w:val="clear" w:color="auto" w:fill="FFFFFF"/>
          </w:rPr>
          <w:t>et al.</w:t>
        </w:r>
        <w:r w:rsidR="008177D5" w:rsidRPr="003B1CEA">
          <w:rPr>
            <w:rStyle w:val="Hyperlink"/>
            <w:sz w:val="20"/>
            <w:szCs w:val="20"/>
            <w:shd w:val="clear" w:color="auto" w:fill="FFFFFF"/>
          </w:rPr>
          <w:t>, 2019</w:t>
        </w:r>
      </w:hyperlink>
      <w:r w:rsidR="008177D5">
        <w:rPr>
          <w:color w:val="222222"/>
          <w:sz w:val="20"/>
          <w:szCs w:val="20"/>
          <w:shd w:val="clear" w:color="auto" w:fill="FFFFFF"/>
        </w:rPr>
        <w:t>).</w:t>
      </w:r>
    </w:p>
    <w:p w14:paraId="59F04D1D" w14:textId="2AAC0B00"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 xml:space="preserve">Hancock </w:t>
        </w:r>
        <w:r w:rsidR="00B6160D">
          <w:rPr>
            <w:rStyle w:val="Hyperlink"/>
          </w:rPr>
          <w:t>et al.</w:t>
        </w:r>
        <w:r w:rsidR="003B1CEA" w:rsidRPr="00203AFF">
          <w:rPr>
            <w:rStyle w:val="Hyperlink"/>
          </w:rPr>
          <w:t>, 2006</w:t>
        </w:r>
      </w:hyperlink>
      <w:r w:rsidR="003B1CEA">
        <w:t>).</w:t>
      </w:r>
      <w:r>
        <w:t xml:space="preserve"> </w:t>
      </w:r>
      <w:r w:rsidR="003B1CEA">
        <w:t xml:space="preserve">There are various other ideas for how this works including </w:t>
      </w:r>
      <w:r>
        <w:t>the barrel staves or toroidal model which makes pores in the cell wall, or the</w:t>
      </w:r>
      <w:r w:rsidR="003B1CEA">
        <w:t xml:space="preserve"> carpet model where it disrupts the cell surface more generally (Lei </w:t>
      </w:r>
      <w:r w:rsidR="00B6160D">
        <w:t>et al.</w:t>
      </w:r>
      <w:r w:rsidR="003B1CEA">
        <w:t xml:space="preserve">: </w:t>
      </w:r>
      <w:hyperlink r:id="rId134"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 xml:space="preserve">Song </w:t>
        </w:r>
        <w:r w:rsidR="00B6160D">
          <w:rPr>
            <w:rStyle w:val="Hyperlink"/>
          </w:rPr>
          <w:t>et al.</w:t>
        </w:r>
        <w:r w:rsidRPr="00FD7830">
          <w:rPr>
            <w:rStyle w:val="Hyperlink"/>
          </w:rPr>
          <w:t>, 2013</w:t>
        </w:r>
      </w:hyperlink>
      <w:r>
        <w:t>). The cell then dies as it needs to maintain that potential to survive.</w:t>
      </w:r>
    </w:p>
    <w:p w14:paraId="72CB3018" w14:textId="0C17E89F" w:rsidR="00CF2D04" w:rsidRDefault="00CF2D04" w:rsidP="00CF2D04">
      <w:pPr>
        <w:spacing w:before="240" w:after="240"/>
        <w:ind w:right="600"/>
      </w:pPr>
      <w:r>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23" w:name="b_Lei_2019"/>
      <w:r w:rsidRPr="008177D5">
        <w:t>Lei, J., Sun, L., Huang, S., Zhu, C., Li, P., He, J., Mackey, V., Coy, D.H. and He, Q., 2019</w:t>
      </w:r>
      <w:bookmarkEnd w:id="323"/>
      <w:r w:rsidRPr="008177D5">
        <w:t xml:space="preserve">. </w:t>
      </w:r>
      <w:hyperlink r:id="rId135"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111383DA" w:rsidR="003B1CEA" w:rsidRDefault="003B1CEA" w:rsidP="007561E4">
      <w:r>
        <w:lastRenderedPageBreak/>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 xml:space="preserve">Lei </w:t>
        </w:r>
        <w:r w:rsidR="00B6160D">
          <w:rPr>
            <w:rStyle w:val="Hyperlink"/>
            <w:sz w:val="20"/>
            <w:szCs w:val="20"/>
            <w:shd w:val="clear" w:color="auto" w:fill="FFFFFF"/>
          </w:rPr>
          <w:t>et al.</w:t>
        </w:r>
        <w:r w:rsidRPr="003B1CEA">
          <w:rPr>
            <w:rStyle w:val="Hyperlink"/>
            <w:sz w:val="20"/>
            <w:szCs w:val="20"/>
            <w:shd w:val="clear" w:color="auto" w:fill="FFFFFF"/>
          </w:rPr>
          <w:t>,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35A034A6"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b_kix_ti4bmjqvlzh2">
        <w:r w:rsidR="00AC1EA3">
          <w:rPr>
            <w:color w:val="1155CC"/>
            <w:u w:val="single"/>
          </w:rPr>
          <w:t xml:space="preserve">(Yocum </w:t>
        </w:r>
        <w:r w:rsidR="00B6160D">
          <w:rPr>
            <w:color w:val="1155CC"/>
            <w:u w:val="single"/>
          </w:rPr>
          <w:t>et al.</w:t>
        </w:r>
        <w:r w:rsidR="00AC1EA3">
          <w:rPr>
            <w:color w:val="1155CC"/>
            <w:u w:val="single"/>
          </w:rPr>
          <w:t>,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 xml:space="preserve">(Gordon </w:t>
        </w:r>
        <w:r w:rsidR="00B6160D">
          <w:rPr>
            <w:color w:val="1155CC"/>
            <w:u w:val="single"/>
          </w:rPr>
          <w:t>et al.</w:t>
        </w:r>
        <w:r w:rsidR="00AC1EA3">
          <w:rPr>
            <w:color w:val="1155CC"/>
            <w:u w:val="single"/>
          </w:rPr>
          <w:t>, 2000).</w:t>
        </w:r>
      </w:hyperlink>
      <w:r w:rsidR="00AC1EA3">
        <w:t xml:space="preserve"> </w:t>
      </w:r>
      <w:r>
        <w:t xml:space="preserve">Similarly other antibiotics </w:t>
      </w:r>
      <w:r w:rsidR="00AC1EA3">
        <w:t xml:space="preserve">target specific enzymes and processes within living cells based on Earth's biochemistry </w:t>
      </w:r>
      <w:hyperlink w:anchor="b_kix_2ogp9gt6me7s">
        <w:r w:rsidR="00AC1EA3">
          <w:rPr>
            <w:color w:val="1155CC"/>
            <w:u w:val="single"/>
          </w:rPr>
          <w:t xml:space="preserve">(Kapoor </w:t>
        </w:r>
        <w:r w:rsidR="00B6160D">
          <w:rPr>
            <w:color w:val="1155CC"/>
            <w:u w:val="single"/>
          </w:rPr>
          <w:t>et al.</w:t>
        </w:r>
        <w:r w:rsidR="00AC1EA3">
          <w:rPr>
            <w:color w:val="1155CC"/>
            <w:u w:val="single"/>
          </w:rPr>
          <w:t>,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lastRenderedPageBreak/>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3CBB3832"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b_kix_k9ynqems2czp">
        <w:r w:rsidR="00C25E73" w:rsidRPr="0099790F">
          <w:rPr>
            <w:rStyle w:val="Hyperlink"/>
          </w:rPr>
          <w:t xml:space="preserve">(Campanale </w:t>
        </w:r>
        <w:r w:rsidR="00B6160D">
          <w:rPr>
            <w:rStyle w:val="Hyperlink"/>
          </w:rPr>
          <w:t>et al.</w:t>
        </w:r>
        <w:r w:rsidR="00C25E73" w:rsidRPr="0099790F">
          <w:rPr>
            <w:rStyle w:val="Hyperlink"/>
          </w:rPr>
          <w:t>,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4" w:name="h_worst_case_outcompetes_terrestrial_lif"/>
    <w:p w14:paraId="5499A81B" w14:textId="658B92FA" w:rsidR="00752B64" w:rsidRPr="004B7D6E" w:rsidRDefault="004B7D6E" w:rsidP="004B7D6E">
      <w:pPr>
        <w:pStyle w:val="Heading3"/>
      </w:pPr>
      <w:r w:rsidRPr="004B7D6E">
        <w:fldChar w:fldCharType="begin"/>
      </w:r>
      <w:r w:rsidRPr="004B7D6E">
        <w:instrText xml:space="preserve"> HYPERLINK  \l "h_worst_case_outcompetes_terrestrial_lif" </w:instrText>
      </w:r>
      <w:r w:rsidRPr="004B7D6E">
        <w:fldChar w:fldCharType="separate"/>
      </w:r>
      <w:bookmarkStart w:id="325" w:name="_Toc132501600"/>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5"/>
      <w:r w:rsidRPr="004B7D6E">
        <w:fldChar w:fldCharType="end"/>
      </w:r>
    </w:p>
    <w:bookmarkEnd w:id="324"/>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6"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41EF6C8E"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 xml:space="preserve">Bueno Batista </w:t>
        </w:r>
        <w:r w:rsidR="00B6160D">
          <w:rPr>
            <w:rStyle w:val="Hyperlink"/>
          </w:rPr>
          <w:t>et al.</w:t>
        </w:r>
        <w:r w:rsidR="00F113A2" w:rsidRPr="001D6235">
          <w:rPr>
            <w:rStyle w:val="Hyperlink"/>
          </w:rPr>
          <w:t>,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6FEDCF60"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b_kix_yborthmzo25j">
        <w:r>
          <w:rPr>
            <w:color w:val="1155CC"/>
            <w:u w:val="single"/>
          </w:rPr>
          <w:t xml:space="preserve">(Davies </w:t>
        </w:r>
        <w:r w:rsidR="00B6160D">
          <w:rPr>
            <w:color w:val="1155CC"/>
            <w:u w:val="single"/>
          </w:rPr>
          <w:t>et al.</w:t>
        </w:r>
        <w:r>
          <w:rPr>
            <w:color w:val="1155CC"/>
            <w:u w:val="single"/>
          </w:rPr>
          <w:t>,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6"/>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mass </w:t>
      </w:r>
    </w:p>
    <w:p w14:paraId="0EC7741D" w14:textId="77777777" w:rsidR="00C0644B" w:rsidRDefault="00C0644B">
      <w:pPr>
        <w:numPr>
          <w:ilvl w:val="0"/>
          <w:numId w:val="45"/>
        </w:numPr>
        <w:spacing w:line="240" w:lineRule="auto"/>
      </w:pPr>
      <w:r>
        <w:t>very small cells could escape grazing by larger grazing amoebas which don’t notice it</w:t>
      </w:r>
    </w:p>
    <w:p w14:paraId="14BE35A2" w14:textId="77777777" w:rsidR="00C0644B" w:rsidRDefault="00C0644B">
      <w:pPr>
        <w:numPr>
          <w:ilvl w:val="0"/>
          <w:numId w:val="45"/>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3A7102FB"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EE2219" w:rsidRPr="00EE2219">
          <w:rPr>
            <w:rStyle w:val="Hyperlink"/>
          </w:rPr>
          <w:t>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680E877E"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w:t>
        </w:r>
        <w:r w:rsidR="002A0AD8">
          <w:rPr>
            <w:rStyle w:val="Hyperlink"/>
          </w:rPr>
          <w:t xml:space="preserve"> </w:t>
        </w:r>
        <w:r w:rsidR="00264DDF" w:rsidRPr="00264DDF">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264DDF" w:rsidRPr="00264DDF">
          <w:rPr>
            <w:rStyle w:val="Hyperlink"/>
          </w:rPr>
          <w:t>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1938AB5F"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b_kix_fpa6qyxsabjo">
        <w:r>
          <w:rPr>
            <w:color w:val="1155CC"/>
            <w:u w:val="single"/>
          </w:rPr>
          <w:t xml:space="preserve"> (Sagan </w:t>
        </w:r>
        <w:r w:rsidR="00B6160D">
          <w:rPr>
            <w:color w:val="1155CC"/>
            <w:u w:val="single"/>
          </w:rPr>
          <w:t>et al.</w:t>
        </w:r>
        <w:r>
          <w:rPr>
            <w:color w:val="1155CC"/>
            <w:u w:val="single"/>
          </w:rPr>
          <w:t>, 1968)</w:t>
        </w:r>
      </w:hyperlink>
      <w:r>
        <w:t>. Of course that will never happen on Mars because it isn’t habitable enough to reach such levels but it could happen to Martian life returned to Earth</w:t>
      </w:r>
      <w:r w:rsidR="00073EE5">
        <w:t xml:space="preserve">, this time </w:t>
      </w:r>
      <w:r w:rsidR="00073EE5">
        <w:lastRenderedPageBreak/>
        <w:t>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pPr>
        <w:pStyle w:val="ListParagraph"/>
        <w:numPr>
          <w:ilvl w:val="0"/>
          <w:numId w:val="10"/>
        </w:numPr>
      </w:pPr>
      <w:r>
        <w:t>Be able to live in the oceans, deserts, and soil</w:t>
      </w:r>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7"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8" w:name="_Toc132501601"/>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7"/>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8"/>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2E0A4ABE"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b_kix_k9ynqems2czp">
        <w:r w:rsidR="006706DA" w:rsidRPr="0099790F">
          <w:rPr>
            <w:rStyle w:val="Hyperlink"/>
          </w:rPr>
          <w:t xml:space="preserve">(Campanale </w:t>
        </w:r>
        <w:r w:rsidR="00B6160D">
          <w:rPr>
            <w:rStyle w:val="Hyperlink"/>
          </w:rPr>
          <w:t>et al.</w:t>
        </w:r>
        <w:r w:rsidR="006706DA" w:rsidRPr="0099790F">
          <w:rPr>
            <w:rStyle w:val="Hyperlink"/>
          </w:rPr>
          <w:t>,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0CEB184D"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b_kix_khjumyezxuzy">
        <w:r>
          <w:rPr>
            <w:color w:val="1155CC"/>
            <w:u w:val="single"/>
          </w:rPr>
          <w:t xml:space="preserve">(Gopinath </w:t>
        </w:r>
        <w:r w:rsidR="00B6160D">
          <w:rPr>
            <w:color w:val="1155CC"/>
            <w:u w:val="single"/>
          </w:rPr>
          <w:t>et al.</w:t>
        </w:r>
        <w:r>
          <w:rPr>
            <w:color w:val="1155CC"/>
            <w:u w:val="single"/>
          </w:rPr>
          <w:t>, 2019)</w:t>
        </w:r>
      </w:hyperlink>
      <w:r w:rsidR="005B2FE6">
        <w:t xml:space="preserve"> </w:t>
      </w:r>
    </w:p>
    <w:p w14:paraId="0562C7CB" w14:textId="77777777" w:rsidR="005B2FE6" w:rsidRDefault="005B2FE6" w:rsidP="005B2FE6"/>
    <w:p w14:paraId="39976E6B" w14:textId="77777777" w:rsidR="005B2FE6" w:rsidRDefault="005B2FE6" w:rsidP="005B2FE6">
      <w:r>
        <w:rPr>
          <w:noProof/>
        </w:rPr>
        <w:lastRenderedPageBreak/>
        <w:drawing>
          <wp:inline distT="114300" distB="114300" distL="114300" distR="114300" wp14:anchorId="290C4731" wp14:editId="0A9248CE">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36"/>
                    <a:srcRect/>
                    <a:stretch>
                      <a:fillRect/>
                    </a:stretch>
                  </pic:blipFill>
                  <pic:spPr>
                    <a:xfrm>
                      <a:off x="0" y="0"/>
                      <a:ext cx="3135887" cy="1374405"/>
                    </a:xfrm>
                    <a:prstGeom prst="rect">
                      <a:avLst/>
                    </a:prstGeom>
                    <a:ln/>
                  </pic:spPr>
                </pic:pic>
              </a:graphicData>
            </a:graphic>
          </wp:inline>
        </w:drawing>
      </w:r>
    </w:p>
    <w:p w14:paraId="0173D724" w14:textId="77777777" w:rsidR="005B2FE6" w:rsidRDefault="005B2FE6" w:rsidP="005B2FE6"/>
    <w:p w14:paraId="012DF739" w14:textId="60265D73"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6</w:t>
      </w:r>
      <w:r>
        <w:fldChar w:fldCharType="end"/>
      </w:r>
      <w:r>
        <w:t>:</w:t>
      </w:r>
      <w:r w:rsidR="002A0AD8">
        <w:t xml:space="preserve"> </w:t>
      </w:r>
      <w:r w:rsidR="005B2FE6">
        <w:t>Coronated polystyrene nanoplastics. An alien biology ignored by the immune system might perhaps interact with the blood plasma in the same way on entering the blood and form alien chemicals / protein coronas that would hide it from the immune system and make it more likely for our cells to ingest them</w:t>
      </w:r>
    </w:p>
    <w:p w14:paraId="32CB6212" w14:textId="2A47E2F1" w:rsidR="005B2FE6" w:rsidRDefault="005B2FE6" w:rsidP="00AD04A5">
      <w:pPr>
        <w:pStyle w:val="Caption"/>
        <w:ind w:left="720"/>
      </w:pPr>
      <w:r>
        <w:t xml:space="preserve">[Detail from figure 2 of </w:t>
      </w:r>
      <w:hyperlink w:anchor="b_kix_khjumyezxuzy">
        <w:r>
          <w:rPr>
            <w:color w:val="1155CC"/>
            <w:u w:val="single"/>
          </w:rPr>
          <w:t xml:space="preserve">(Gopinath </w:t>
        </w:r>
        <w:r w:rsidR="00B6160D">
          <w:rPr>
            <w:color w:val="1155CC"/>
            <w:u w:val="single"/>
          </w:rPr>
          <w:t>et al.</w:t>
        </w:r>
        <w:r>
          <w:rPr>
            <w:color w:val="1155CC"/>
            <w:u w:val="single"/>
          </w:rPr>
          <w:t>,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0FEACE10">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7"/>
                    <a:srcRect/>
                    <a:stretch>
                      <a:fillRect/>
                    </a:stretch>
                  </pic:blipFill>
                  <pic:spPr>
                    <a:xfrm>
                      <a:off x="0" y="0"/>
                      <a:ext cx="3141552" cy="1047184"/>
                    </a:xfrm>
                    <a:prstGeom prst="rect">
                      <a:avLst/>
                    </a:prstGeom>
                    <a:ln/>
                  </pic:spPr>
                </pic:pic>
              </a:graphicData>
            </a:graphic>
          </wp:inline>
        </w:drawing>
      </w:r>
    </w:p>
    <w:p w14:paraId="3D4ED911" w14:textId="07F889A1"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7</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1F8FC0E5" w:rsidR="00C644FD" w:rsidRDefault="00C644FD" w:rsidP="00AD04A5">
      <w:pPr>
        <w:pStyle w:val="Caption"/>
        <w:ind w:left="720"/>
      </w:pPr>
      <w:r>
        <w:t xml:space="preserve">[Detail from figure 2 of </w:t>
      </w:r>
      <w:hyperlink w:anchor="b_kix_khjumyezxuzy">
        <w:r>
          <w:rPr>
            <w:color w:val="1155CC"/>
            <w:u w:val="single"/>
          </w:rPr>
          <w:t xml:space="preserve">(Gopinath </w:t>
        </w:r>
        <w:r w:rsidR="00B6160D">
          <w:rPr>
            <w:color w:val="1155CC"/>
            <w:u w:val="single"/>
          </w:rPr>
          <w:t>et al.</w:t>
        </w:r>
        <w:r>
          <w:rPr>
            <w:color w:val="1155CC"/>
            <w:u w:val="single"/>
          </w:rPr>
          <w:t>,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9" w:name="_Hlk129575538"/>
    <w:bookmarkStart w:id="330" w:name="h_possibility_allergic_response"/>
    <w:p w14:paraId="1E76FACB" w14:textId="050BAF9F" w:rsidR="006D13E0" w:rsidRDefault="00EE5C41" w:rsidP="00C251C1">
      <w:pPr>
        <w:pStyle w:val="Heading3"/>
        <w:rPr>
          <w:rStyle w:val="Hyperlink"/>
          <w:sz w:val="16"/>
          <w:szCs w:val="16"/>
        </w:rPr>
      </w:pPr>
      <w:r w:rsidRPr="00EE5C41">
        <w:lastRenderedPageBreak/>
        <w:fldChar w:fldCharType="begin"/>
      </w:r>
      <w:r w:rsidRPr="00EE5C41">
        <w:instrText xml:space="preserve"> HYPERLINK  \l "h_possibility_allergic_response" </w:instrText>
      </w:r>
      <w:r w:rsidRPr="00EE5C41">
        <w:fldChar w:fldCharType="separate"/>
      </w:r>
      <w:bookmarkStart w:id="331" w:name="_Toc132501602"/>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w:t>
      </w:r>
      <w:r w:rsidR="002A0AD8">
        <w:t xml:space="preserve"> </w:t>
      </w:r>
      <w:r w:rsidR="004165E1" w:rsidRPr="004165E1">
        <w:t>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9"/>
      <w:r w:rsidR="006D13E0">
        <w:br/>
      </w:r>
      <w:bookmarkEnd w:id="330"/>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31"/>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08E73D4E" w:rsidR="001E6242" w:rsidRDefault="005132B1" w:rsidP="005132B1">
      <w:pPr>
        <w:spacing w:before="240" w:after="240"/>
        <w:ind w:right="600"/>
      </w:pPr>
      <w:r>
        <w:t>Our immune system has to make sure that its T cells</w:t>
      </w:r>
      <w:r w:rsidR="007A5E8B">
        <w:t xml:space="preserve"> don’t attack the body’s own cells, and do</w:t>
      </w:r>
      <w:r w:rsidR="001E6242">
        <w:t>n’t harm beneficial microbes either.</w:t>
      </w:r>
      <w:r w:rsidR="002A0AD8">
        <w:t xml:space="preserve">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3D672EE0"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 xml:space="preserve">Attias </w:t>
        </w:r>
        <w:r w:rsidR="00B6160D">
          <w:rPr>
            <w:rStyle w:val="Hyperlink"/>
          </w:rPr>
          <w:t>et al.</w:t>
        </w:r>
        <w:r w:rsidR="001E6242" w:rsidRPr="000733D6">
          <w:rPr>
            <w:rStyle w:val="Hyperlink"/>
          </w:rPr>
          <w:t>, 2019</w:t>
        </w:r>
      </w:hyperlink>
      <w:r w:rsidR="001E6242">
        <w:t>).</w:t>
      </w:r>
      <w:r w:rsidR="00272EF7">
        <w:t xml:space="preserve"> </w:t>
      </w:r>
    </w:p>
    <w:p w14:paraId="02F523AC" w14:textId="2DD19D97" w:rsidR="008864EB" w:rsidRDefault="00272EF7" w:rsidP="00F53265">
      <w:pPr>
        <w:spacing w:before="240" w:after="240"/>
        <w:ind w:right="600"/>
      </w:pPr>
      <w:r>
        <w:t xml:space="preserve">Our immune system has to clear the aspergillus microbes from our lungs, but at the same time it has to avoid over-reacting in a harmful inflammatory response. </w:t>
      </w:r>
    </w:p>
    <w:p w14:paraId="0E3F89B4" w14:textId="1220BFED" w:rsidR="006D3BC2" w:rsidRDefault="00272EF7" w:rsidP="00F53265">
      <w:pPr>
        <w:spacing w:before="240" w:after="240"/>
        <w:ind w:right="600"/>
      </w:pPr>
      <w:r>
        <w:t xml:space="preserve">This response is modulated by T-helper cells and almost all classes of T-helper cells are involved in this response and need to be finely regulated in a healthy individual. The most </w:t>
      </w:r>
      <w:r>
        <w:lastRenderedPageBreak/>
        <w:t>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 xml:space="preserve">Dewi </w:t>
        </w:r>
        <w:r w:rsidR="00B6160D">
          <w:rPr>
            <w:rStyle w:val="Hyperlink"/>
          </w:rPr>
          <w:t>et al.</w:t>
        </w:r>
        <w:r w:rsidRPr="00272EF7">
          <w:rPr>
            <w:rStyle w:val="Hyperlink"/>
          </w:rPr>
          <w:t>, 2017</w:t>
        </w:r>
      </w:hyperlink>
      <w:r>
        <w:t>).</w:t>
      </w:r>
      <w:r w:rsidR="00540D40" w:rsidRPr="00540D40">
        <w:t xml:space="preserve"> </w:t>
      </w:r>
    </w:p>
    <w:p w14:paraId="6AB91DF4" w14:textId="49496522" w:rsidR="008864EB" w:rsidRDefault="008864EB" w:rsidP="00F53265">
      <w:pPr>
        <w:spacing w:before="240" w:after="240"/>
        <w:ind w:right="600"/>
      </w:pPr>
      <w:r>
        <w:t>Our Treg cells</w:t>
      </w:r>
      <w:r w:rsidR="002A0AD8">
        <w:t xml:space="preserve"> </w:t>
      </w:r>
      <w:r>
        <w:t>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for harmless life, dampen the response down so much it can’t clear the microbes from our lungs</w:t>
      </w:r>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0D812B77"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 xml:space="preserve">Deckers </w:t>
        </w:r>
        <w:r w:rsidR="00B6160D">
          <w:rPr>
            <w:rStyle w:val="Hyperlink"/>
          </w:rPr>
          <w:t>et al.</w:t>
        </w:r>
        <w:r w:rsidR="00D95C07" w:rsidRPr="006D3BC2">
          <w:rPr>
            <w:rStyle w:val="Hyperlink"/>
          </w:rPr>
          <w:t>, 2021</w:t>
        </w:r>
      </w:hyperlink>
      <w:r w:rsidR="00D95C07">
        <w:t>).</w:t>
      </w:r>
      <w:r w:rsidR="00CC1865">
        <w:t xml:space="preserve"> If this can be generalized to life with an alien biology, </w:t>
      </w:r>
      <w:r w:rsidR="003B16C7">
        <w:t>then since we all have</w:t>
      </w:r>
      <w:r w:rsidR="00CC1865">
        <w:t xml:space="preserve"> no previous exposure to 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B6227DE"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 xml:space="preserve">Denning </w:t>
        </w:r>
        <w:r w:rsidR="00B6160D">
          <w:rPr>
            <w:rStyle w:val="Hyperlink"/>
          </w:rPr>
          <w:t>et al.</w:t>
        </w:r>
        <w:r w:rsidRPr="00865AAA">
          <w:rPr>
            <w:rStyle w:val="Hyperlink"/>
          </w:rPr>
          <w:t>,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CE93A60"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 xml:space="preserve">Cunha </w:t>
        </w:r>
        <w:r w:rsidR="00B6160D">
          <w:rPr>
            <w:rStyle w:val="Hyperlink"/>
          </w:rPr>
          <w:t>et al.</w:t>
        </w:r>
        <w:r w:rsidR="00E61E71" w:rsidRPr="00E61E71">
          <w:rPr>
            <w:rStyle w:val="Hyperlink"/>
          </w:rPr>
          <w:t>, 2012</w:t>
        </w:r>
      </w:hyperlink>
      <w:r w:rsidR="00E61E71">
        <w:t>).</w:t>
      </w:r>
      <w:r w:rsidR="003A7F26">
        <w:t xml:space="preserve"> DAMPs are involved in many chronic inflammation disorders (</w:t>
      </w:r>
      <w:hyperlink w:anchor="b_Roh_2018" w:history="1">
        <w:r w:rsidR="003A7F26" w:rsidRPr="003A7F26">
          <w:rPr>
            <w:rStyle w:val="Hyperlink"/>
          </w:rPr>
          <w:t xml:space="preserve">Roh </w:t>
        </w:r>
        <w:r w:rsidR="00B6160D">
          <w:rPr>
            <w:rStyle w:val="Hyperlink"/>
          </w:rPr>
          <w:t>et al.</w:t>
        </w:r>
        <w:r w:rsidR="003A7F26" w:rsidRPr="003A7F26">
          <w:rPr>
            <w:rStyle w:val="Hyperlink"/>
          </w:rPr>
          <w:t>,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 xml:space="preserve">and </w:t>
      </w:r>
      <w:r w:rsidR="0086250D">
        <w:lastRenderedPageBreak/>
        <w:t>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224644C6"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2A0AD8">
        <w:t xml:space="preserve"> </w:t>
      </w:r>
      <w:r w:rsidR="00FC04F0">
        <w:t>(</w:t>
      </w:r>
      <w:hyperlink w:anchor="b_Yang_2022" w:history="1">
        <w:r w:rsidR="00FC04F0" w:rsidRPr="007D4AF8">
          <w:rPr>
            <w:rStyle w:val="Hyperlink"/>
          </w:rPr>
          <w:t xml:space="preserve">Yang </w:t>
        </w:r>
        <w:r w:rsidR="00B6160D">
          <w:rPr>
            <w:rStyle w:val="Hyperlink"/>
          </w:rPr>
          <w:t>et al.</w:t>
        </w:r>
        <w:r w:rsidR="00FC04F0" w:rsidRPr="007D4AF8">
          <w:rPr>
            <w:rStyle w:val="Hyperlink"/>
          </w:rPr>
          <w:t>,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drawing>
          <wp:inline distT="0" distB="0" distL="0" distR="0" wp14:anchorId="597FDB26" wp14:editId="27F22231">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46130" cy="2357171"/>
                    </a:xfrm>
                    <a:prstGeom prst="rect">
                      <a:avLst/>
                    </a:prstGeom>
                  </pic:spPr>
                </pic:pic>
              </a:graphicData>
            </a:graphic>
          </wp:inline>
        </w:drawing>
      </w:r>
    </w:p>
    <w:p w14:paraId="07A4D872" w14:textId="4AA3BB50" w:rsidR="00FF70FB"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8</w:t>
      </w:r>
      <w:r>
        <w:fldChar w:fldCharType="end"/>
      </w:r>
      <w:r>
        <w:t>:</w:t>
      </w:r>
      <w:r w:rsidR="002A0AD8">
        <w:t xml:space="preserve"> </w:t>
      </w:r>
      <w:r w:rsidR="001C7A1D">
        <w:t>f</w:t>
      </w:r>
      <w:r w:rsidR="00FF70FB">
        <w:t>igure 4 from (</w:t>
      </w:r>
      <w:hyperlink w:anchor="b_Yang_2022" w:history="1">
        <w:r w:rsidR="00FF70FB" w:rsidRPr="007D4AF8">
          <w:rPr>
            <w:rStyle w:val="Hyperlink"/>
          </w:rPr>
          <w:t xml:space="preserve">Yang </w:t>
        </w:r>
        <w:r w:rsidR="00B6160D">
          <w:rPr>
            <w:rStyle w:val="Hyperlink"/>
          </w:rPr>
          <w:t>et al.</w:t>
        </w:r>
        <w:r w:rsidR="00FF70FB" w:rsidRPr="007D4AF8">
          <w:rPr>
            <w:rStyle w:val="Hyperlink"/>
          </w:rPr>
          <w:t>, 2022</w:t>
        </w:r>
      </w:hyperlink>
      <w:r w:rsidR="00FF70FB">
        <w:t>)</w:t>
      </w:r>
    </w:p>
    <w:p w14:paraId="5A1038B9" w14:textId="241FFA62"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w:t>
      </w:r>
    </w:p>
    <w:p w14:paraId="230AA981" w14:textId="082A9AD9"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w:t>
      </w:r>
    </w:p>
    <w:p w14:paraId="036215C5" w14:textId="75485B5E"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 xml:space="preserve">. </w:t>
      </w:r>
    </w:p>
    <w:p w14:paraId="7864C06D" w14:textId="5C7C1EBD" w:rsidR="00FF70FB" w:rsidRDefault="00FF70FB" w:rsidP="00FF70FB">
      <w:pPr>
        <w:spacing w:before="240" w:after="240"/>
        <w:ind w:right="600"/>
      </w:pPr>
      <w:r>
        <w:t>Another thing that can happen is that the immune system makes antibodies to pathogens</w:t>
      </w:r>
      <w:r w:rsidR="002A0AD8">
        <w:t xml:space="preserve"> </w:t>
      </w:r>
      <w:r>
        <w:t>that got stuck in the protein coronas</w:t>
      </w:r>
      <w:r w:rsidR="00444B5E">
        <w:t xml:space="preserve"> that got s</w:t>
      </w:r>
      <w:r>
        <w:t xml:space="preserve">tuck to the microplastics. </w:t>
      </w:r>
      <w:r w:rsidR="00444B5E">
        <w:t xml:space="preserve">When those </w:t>
      </w:r>
      <w:r w:rsidR="00444B5E">
        <w:lastRenderedPageBreak/>
        <w:t>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 xml:space="preserve">. </w:t>
      </w:r>
    </w:p>
    <w:p w14:paraId="445F399A" w14:textId="382DBF0D"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p>
    <w:p w14:paraId="7E758066" w14:textId="43428464"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w:t>
      </w:r>
      <w:r w:rsidR="002A0AD8">
        <w:t xml:space="preserve"> </w:t>
      </w:r>
      <w:r>
        <w:t xml:space="preserve">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w:t>
      </w:r>
      <w:r w:rsidR="0037400C">
        <w:lastRenderedPageBreak/>
        <w:t xml:space="preserve">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32" w:name="h_our_antifugnals"/>
    <w:bookmarkStart w:id="333" w:name="_Hlk125197397"/>
    <w:bookmarkStart w:id="334" w:name="_Hlk124992525"/>
    <w:p w14:paraId="2BA18226" w14:textId="3A6DC5CF" w:rsidR="00C41466" w:rsidRDefault="000757C2" w:rsidP="00C41466">
      <w:pPr>
        <w:pStyle w:val="Heading3"/>
      </w:pPr>
      <w:r w:rsidRPr="000757C2">
        <w:fldChar w:fldCharType="begin"/>
      </w:r>
      <w:r w:rsidRPr="000757C2">
        <w:instrText xml:space="preserve"> HYPERLINK  \l "h_our_antifugnals" </w:instrText>
      </w:r>
      <w:r w:rsidRPr="000757C2">
        <w:fldChar w:fldCharType="separate"/>
      </w:r>
      <w:bookmarkStart w:id="335" w:name="_Toc132501603"/>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32"/>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5"/>
      <w:r w:rsidR="00C251C1">
        <w:rPr>
          <w:sz w:val="16"/>
          <w:szCs w:val="16"/>
        </w:rPr>
        <w:fldChar w:fldCharType="end"/>
      </w:r>
    </w:p>
    <w:bookmarkEnd w:id="333"/>
    <w:p w14:paraId="641A19E1" w14:textId="39EA5358" w:rsidR="00C41466" w:rsidRDefault="00C41466" w:rsidP="00C41466"/>
    <w:p w14:paraId="37F30696" w14:textId="3581376D" w:rsidR="005034D2" w:rsidRDefault="00697D27" w:rsidP="00C41466">
      <w:bookmarkStart w:id="336"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1521C198"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b_kix_ti4bmjqvlzh2">
        <w:r>
          <w:rPr>
            <w:color w:val="1155CC"/>
            <w:u w:val="single"/>
          </w:rPr>
          <w:t xml:space="preserve">(Yocum </w:t>
        </w:r>
        <w:r w:rsidR="00B6160D">
          <w:rPr>
            <w:color w:val="1155CC"/>
            <w:u w:val="single"/>
          </w:rPr>
          <w:t>et al.</w:t>
        </w:r>
        <w:r>
          <w:rPr>
            <w:color w:val="1155CC"/>
            <w:u w:val="single"/>
          </w:rPr>
          <w:t>,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 xml:space="preserve">(Gordon </w:t>
        </w:r>
        <w:r w:rsidR="00B6160D">
          <w:rPr>
            <w:color w:val="1155CC"/>
            <w:u w:val="single"/>
          </w:rPr>
          <w:t>et al.</w:t>
        </w:r>
        <w:r>
          <w:rPr>
            <w:color w:val="1155CC"/>
            <w:u w:val="single"/>
          </w:rPr>
          <w:t>, 2000).</w:t>
        </w:r>
      </w:hyperlink>
      <w:r w:rsidR="00F6143D">
        <w:t xml:space="preserve"> </w:t>
      </w:r>
      <w:r w:rsidR="00A73083">
        <w:t xml:space="preserve">It is similar for our other antibotics. They target specific enzymes and processes within living cells based on Earth's biochemistry </w:t>
      </w:r>
      <w:hyperlink w:anchor="b_kix_2ogp9gt6me7s">
        <w:r w:rsidR="00A73083">
          <w:rPr>
            <w:color w:val="1155CC"/>
            <w:u w:val="single"/>
          </w:rPr>
          <w:t xml:space="preserve">(Kapoor </w:t>
        </w:r>
        <w:r w:rsidR="00B6160D">
          <w:rPr>
            <w:color w:val="1155CC"/>
            <w:u w:val="single"/>
          </w:rPr>
          <w:t>et al.</w:t>
        </w:r>
        <w:r w:rsidR="00A73083">
          <w:rPr>
            <w:color w:val="1155CC"/>
            <w:u w:val="single"/>
          </w:rPr>
          <w:t>, 2017)</w:t>
        </w:r>
      </w:hyperlink>
      <w:r w:rsidR="00A73083">
        <w:t>.</w:t>
      </w:r>
      <w:r w:rsidR="005034D2">
        <w:t xml:space="preserve"> An alien biochemistry might not have those enzymes or processes.</w:t>
      </w:r>
      <w:r w:rsidR="00A81AE1" w:rsidRPr="00A81AE1">
        <w:t xml:space="preserve"> </w:t>
      </w:r>
    </w:p>
    <w:bookmarkEnd w:id="336"/>
    <w:p w14:paraId="6C324325" w14:textId="77777777" w:rsidR="00C41466" w:rsidRDefault="00C41466" w:rsidP="00C41466"/>
    <w:p w14:paraId="0F09040F" w14:textId="3CE23C50" w:rsidR="00476E3D" w:rsidRDefault="00C41466" w:rsidP="00476E3D">
      <w:pPr>
        <w:spacing w:after="240"/>
      </w:pPr>
      <w:r>
        <w:t xml:space="preserve">We have only a few effective antifungal medicines, making antifungal resistant microbes a problem </w:t>
      </w:r>
      <w:hyperlink w:anchor="b_kix_zg2yugivuqil">
        <w:r>
          <w:rPr>
            <w:color w:val="1155CC"/>
            <w:u w:val="single"/>
          </w:rPr>
          <w:t xml:space="preserve">(Cowen </w:t>
        </w:r>
        <w:r w:rsidR="00B6160D">
          <w:rPr>
            <w:color w:val="1155CC"/>
            <w:u w:val="single"/>
          </w:rPr>
          <w:t>et al.</w:t>
        </w:r>
        <w:r>
          <w:rPr>
            <w:color w:val="1155CC"/>
            <w:u w:val="single"/>
          </w:rPr>
          <w:t>, 2015)</w:t>
        </w:r>
      </w:hyperlink>
      <w:r>
        <w:t>. Alien life might be naturally antifungal resistant, if they don’t have the biochemistry targeted by antifungal medicines.</w:t>
      </w:r>
      <w:r w:rsidR="00A81AE1" w:rsidRPr="00A81AE1">
        <w:t xml:space="preserve"> </w:t>
      </w:r>
    </w:p>
    <w:p w14:paraId="2061888C" w14:textId="581C31B2"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4"/>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 xml:space="preserve">Hancock </w:t>
        </w:r>
        <w:r w:rsidR="00B6160D">
          <w:rPr>
            <w:rStyle w:val="Hyperlink"/>
          </w:rPr>
          <w:t>et al.</w:t>
        </w:r>
        <w:r w:rsidR="00231F43" w:rsidRPr="00203AFF">
          <w:rPr>
            <w:rStyle w:val="Hyperlink"/>
          </w:rPr>
          <w:t>,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 xml:space="preserve">(Welcome </w:t>
        </w:r>
        <w:r w:rsidR="00495881" w:rsidRPr="00495881">
          <w:rPr>
            <w:rStyle w:val="Hyperlink"/>
          </w:rPr>
          <w:lastRenderedPageBreak/>
          <w:t>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6361B106"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 xml:space="preserve">Bhullar </w:t>
        </w:r>
        <w:r w:rsidR="00B6160D">
          <w:rPr>
            <w:rStyle w:val="Hyperlink"/>
          </w:rPr>
          <w:t>et al.</w:t>
        </w:r>
        <w:r w:rsidR="00524655" w:rsidRPr="00860F1E">
          <w:rPr>
            <w:rStyle w:val="Hyperlink"/>
          </w:rPr>
          <w:t>, 2012</w:t>
        </w:r>
      </w:hyperlink>
      <w:r w:rsidR="00524655">
        <w:t xml:space="preserve">). </w:t>
      </w:r>
    </w:p>
    <w:p w14:paraId="62BE1030" w14:textId="32AB445B" w:rsidR="00231F43" w:rsidRDefault="00231F43" w:rsidP="00860F1E">
      <w:bookmarkStart w:id="337"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7"/>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8"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9" w:name="_Toc132501604"/>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8"/>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9"/>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lastRenderedPageBreak/>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2B9E9218"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 xml:space="preserve">Priya </w:t>
        </w:r>
        <w:r w:rsidR="00B6160D">
          <w:rPr>
            <w:rStyle w:val="Hyperlink"/>
          </w:rPr>
          <w:t>et al.</w:t>
        </w:r>
        <w:r w:rsidRPr="00535DEF">
          <w:rPr>
            <w:rStyle w:val="Hyperlink"/>
          </w:rPr>
          <w:t>, 2008</w:t>
        </w:r>
      </w:hyperlink>
      <w:r>
        <w:t>). Also, S</w:t>
      </w:r>
      <w:r w:rsidRPr="00FB579D">
        <w:t>tamenković</w:t>
      </w:r>
      <w:r>
        <w:t xml:space="preserve"> showed cold martian brines can in principle take up oxygen to a surprising degree so there may be aerobes in them too</w:t>
      </w:r>
      <w:r w:rsidR="002A0AD8">
        <w:t xml:space="preserve"> </w:t>
      </w:r>
      <w:hyperlink w:anchor="b_kix_b5k93sevqv0j">
        <w:r w:rsidR="00834FB0">
          <w:rPr>
            <w:color w:val="1155CC"/>
            <w:u w:val="single"/>
          </w:rPr>
          <w:t xml:space="preserve">(Stamenković </w:t>
        </w:r>
        <w:r w:rsidR="00B6160D">
          <w:rPr>
            <w:color w:val="1155CC"/>
            <w:u w:val="single"/>
          </w:rPr>
          <w:t>et al.</w:t>
        </w:r>
        <w:r w:rsidR="00834FB0">
          <w:rPr>
            <w:color w:val="1155CC"/>
            <w:u w:val="single"/>
          </w:rPr>
          <w:t>,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40" w:name="_Hlk129575565"/>
    <w:bookmarkStart w:id="341" w:name="h_microbes_Mars_pathogens"/>
    <w:p w14:paraId="568705BA" w14:textId="3CE453F8" w:rsidR="006317FE" w:rsidRDefault="006317FE" w:rsidP="006317FE">
      <w:pPr>
        <w:pStyle w:val="Heading3"/>
        <w:rPr>
          <w:rStyle w:val="Hyperlink"/>
          <w:sz w:val="16"/>
          <w:szCs w:val="16"/>
        </w:rPr>
      </w:pPr>
      <w:r w:rsidRPr="006317FE">
        <w:lastRenderedPageBreak/>
        <w:fldChar w:fldCharType="begin"/>
      </w:r>
      <w:r w:rsidR="0009173D">
        <w:instrText>HYPERLINK  \l "h_microbes_Mars_pathogens"</w:instrText>
      </w:r>
      <w:r w:rsidRPr="006317FE">
        <w:fldChar w:fldCharType="separate"/>
      </w:r>
      <w:bookmarkStart w:id="342" w:name="_Toc132501605"/>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40"/>
      <w:r>
        <w:br/>
      </w:r>
      <w:bookmarkEnd w:id="341"/>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42"/>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9FC8753" w14:textId="4A4045A6" w:rsidR="00C86839" w:rsidRPr="00C86839" w:rsidRDefault="00000000" w:rsidP="00C86839">
      <w:pPr>
        <w:pStyle w:val="ListParagraph"/>
        <w:numPr>
          <w:ilvl w:val="0"/>
          <w:numId w:val="10"/>
        </w:numPr>
        <w:rPr>
          <w:rStyle w:val="Hyperlink"/>
          <w:color w:val="auto"/>
          <w:u w:val="none"/>
        </w:r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72AF8D97" w14:textId="77777777" w:rsidR="00C86839" w:rsidRDefault="00C86839" w:rsidP="00C86839"/>
    <w:p w14:paraId="3E2EC545" w14:textId="019B9911" w:rsidR="00C86839" w:rsidRDefault="00C86839" w:rsidP="00C86839">
      <w:pPr>
        <w:spacing w:after="240"/>
      </w:pPr>
      <w:r>
        <w:t>However, fungi infect microbial hosts too, including protozoa (</w:t>
      </w:r>
      <w:hyperlink w:anchor="b_Goncalves_2018" w:history="1">
        <w:r w:rsidRPr="00ED3CED">
          <w:rPr>
            <w:rStyle w:val="Hyperlink"/>
          </w:rPr>
          <w:t xml:space="preserve">Gonçalves </w:t>
        </w:r>
        <w:r w:rsidR="00B6160D">
          <w:rPr>
            <w:rStyle w:val="Hyperlink"/>
          </w:rPr>
          <w:t>et al.</w:t>
        </w:r>
        <w:r w:rsidRPr="00ED3CED">
          <w:rPr>
            <w:rStyle w:val="Hyperlink"/>
          </w:rPr>
          <w:t>, 2019</w:t>
        </w:r>
      </w:hyperlink>
      <w:r>
        <w:t>), phytoplankton and cyanobacteria (</w:t>
      </w:r>
      <w:hyperlink w:anchor="b_Frenken_2017" w:history="1">
        <w:r w:rsidRPr="00C86839">
          <w:rPr>
            <w:rStyle w:val="Hyperlink"/>
          </w:rPr>
          <w:t xml:space="preserve">Frenken </w:t>
        </w:r>
        <w:r w:rsidR="00B6160D">
          <w:rPr>
            <w:rStyle w:val="Hyperlink"/>
          </w:rPr>
          <w:t>et al.</w:t>
        </w:r>
        <w:r w:rsidRPr="00C86839">
          <w:rPr>
            <w:rStyle w:val="Hyperlink"/>
          </w:rPr>
          <w:t>, 2017</w:t>
        </w:r>
      </w:hyperlink>
      <w:r>
        <w:t>). Many of these diseases are chytrids (</w:t>
      </w:r>
      <w:hyperlink w:anchor="b_Ilicic_2022" w:history="1">
        <w:r w:rsidRPr="003A0637">
          <w:rPr>
            <w:rStyle w:val="Hyperlink"/>
          </w:rPr>
          <w:t>Ilicic</w:t>
        </w:r>
        <w:r w:rsidR="002A0AD8">
          <w:rPr>
            <w:rStyle w:val="Hyperlink"/>
          </w:rPr>
          <w:t xml:space="preserve"> </w:t>
        </w:r>
        <w:r w:rsidR="00B6160D">
          <w:rPr>
            <w:rStyle w:val="Hyperlink"/>
          </w:rPr>
          <w:t>et al.</w:t>
        </w:r>
        <w:r w:rsidRPr="003A0637">
          <w:rPr>
            <w:rStyle w:val="Hyperlink"/>
          </w:rPr>
          <w:t>, 2022</w:t>
        </w:r>
      </w:hyperlink>
      <w:r>
        <w:t xml:space="preserve">)., the informal name for the </w:t>
      </w:r>
      <w:r w:rsidRPr="0032233E">
        <w:rPr>
          <w:rStyle w:val="Strong"/>
          <w:b w:val="0"/>
          <w:bCs w:val="0"/>
        </w:rPr>
        <w:t>Chytridiomycetes</w:t>
      </w:r>
      <w:r w:rsidRPr="0032233E">
        <w:rPr>
          <w:b/>
          <w:bCs/>
        </w:rPr>
        <w:t xml:space="preserve"> </w:t>
      </w:r>
      <w:r>
        <w:t>class (the only class) in the Chytridiomycota phylum (</w:t>
      </w:r>
      <w:hyperlink w:anchor="b_Comeau_2016" w:history="1">
        <w:r w:rsidRPr="008C5AD5">
          <w:rPr>
            <w:rStyle w:val="Hyperlink"/>
          </w:rPr>
          <w:t xml:space="preserve">Comeau </w:t>
        </w:r>
        <w:r w:rsidR="00B6160D">
          <w:rPr>
            <w:rStyle w:val="Hyperlink"/>
          </w:rPr>
          <w:t>et al.</w:t>
        </w:r>
        <w:r w:rsidRPr="008C5AD5">
          <w:rPr>
            <w:rStyle w:val="Hyperlink"/>
          </w:rPr>
          <w:t>, 2016</w:t>
        </w:r>
      </w:hyperlink>
      <w:r>
        <w:t>). Class is a couple of levels up from Genus in the Linnean classification (Domain, Kingdom, Phylum, Class, Order, Family, Genus, Species) (</w:t>
      </w:r>
      <w:hyperlink w:anchor="b_Boundless_2022" w:history="1">
        <w:r w:rsidRPr="00DB4371">
          <w:rPr>
            <w:rStyle w:val="Hyperlink"/>
          </w:rPr>
          <w:t>Boundless, 2022</w:t>
        </w:r>
      </w:hyperlink>
      <w:r>
        <w:t xml:space="preserve">). </w:t>
      </w:r>
    </w:p>
    <w:p w14:paraId="65656F53" w14:textId="340E99F3" w:rsidR="00C86839" w:rsidRDefault="00C86839" w:rsidP="00C86839">
      <w:pPr>
        <w:spacing w:after="240"/>
      </w:pPr>
      <w:r>
        <w:t xml:space="preserve">The chytrid class is best known for the </w:t>
      </w:r>
      <w:r w:rsidRPr="00CE34D7">
        <w:t>amphibian fungal disease chytridiomycosis</w:t>
      </w:r>
      <w:r>
        <w:t xml:space="preserve"> which is caused by the</w:t>
      </w:r>
      <w:r>
        <w:rPr>
          <w:rStyle w:val="markedcontent"/>
        </w:rPr>
        <w:t xml:space="preserve"> fungus (Batrachochytrium dendrobatidis), which </w:t>
      </w:r>
      <w:r>
        <w:t>had severe effects on many amphibian species around the world (</w:t>
      </w:r>
      <w:hyperlink w:anchor="b_AG_nd" w:history="1">
        <w:r w:rsidRPr="004836BF">
          <w:rPr>
            <w:rStyle w:val="Hyperlink"/>
          </w:rPr>
          <w:t>Australian government, n.d</w:t>
        </w:r>
      </w:hyperlink>
      <w:r>
        <w:t>.). However it is also one of the main classes of fungi that attack microbes.</w:t>
      </w:r>
      <w:r w:rsidRPr="00834FB0">
        <w:t xml:space="preserve"> </w:t>
      </w:r>
    </w:p>
    <w:p w14:paraId="7F6CC2D4" w14:textId="709CB12A" w:rsidR="00C86839" w:rsidRDefault="00C86839" w:rsidP="00C86839">
      <w:pPr>
        <w:spacing w:after="240"/>
      </w:pPr>
      <w:r>
        <w:t>Chytrids have a fossil record that goes back half a billion years and are the simplest of the fungi (</w:t>
      </w:r>
      <w:hyperlink w:anchor="b_Roehl_2016" w:history="1">
        <w:r w:rsidRPr="008C5AD5">
          <w:rPr>
            <w:rStyle w:val="Hyperlink"/>
          </w:rPr>
          <w:t>Roehl, 2016</w:t>
        </w:r>
      </w:hyperlink>
      <w:r>
        <w:t>).</w:t>
      </w:r>
      <w:r w:rsidR="002A0AD8">
        <w:t xml:space="preserve"> </w:t>
      </w:r>
      <w:r>
        <w:t>They are the only fungi with zoospores (“baby” fungi) that can swim to find a new host to infect using hair-like flagella to propel themselves. Some chytrid species live on dead organics, others are parasites of algae, microscopic worms, plants and amphibians. Some are useful in ecosystems because of the way they can break up cellulose, chitin and keratin (</w:t>
      </w:r>
      <w:hyperlink w:anchor="b_Roehl_2016" w:history="1">
        <w:r w:rsidRPr="008C5AD5">
          <w:rPr>
            <w:rStyle w:val="Hyperlink"/>
          </w:rPr>
          <w:t>Roehl, 2016</w:t>
        </w:r>
      </w:hyperlink>
      <w:r>
        <w:t xml:space="preserve">). </w:t>
      </w:r>
    </w:p>
    <w:p w14:paraId="29DB9E92" w14:textId="77777777" w:rsidR="0082765B" w:rsidRDefault="00C86839" w:rsidP="00C86839">
      <w:pPr>
        <w:spacing w:after="240"/>
      </w:pPr>
      <w:r>
        <w:t>Some chytrid fungi don’t need oxygen (anaerobic). Like other fungi (and higher life), they do have cells with a nucleus, called eukaryotes, and other smaller organelles (miniature organ-like structures) within the cells that generate energy for the cell. However, where most eukaryotes use mitochondria as their energy source, which use oxygen, eukaryotes that grow without oxygen use hydrogenosomes (</w:t>
      </w:r>
      <w:hyperlink w:anchor="b_Giezen_2002" w:history="1">
        <w:r w:rsidRPr="008C5AD5">
          <w:rPr>
            <w:rStyle w:val="Hyperlink"/>
          </w:rPr>
          <w:t>van der Giezen, 2002</w:t>
        </w:r>
      </w:hyperlink>
      <w:r>
        <w:t>). These anaerobic chytrid fungi break up cellulose in the stomachs of ruminants like sheep and cows,</w:t>
      </w:r>
      <w:r w:rsidR="0082765B">
        <w:t>.</w:t>
      </w:r>
    </w:p>
    <w:p w14:paraId="0A7B2CA4" w14:textId="0467C201" w:rsidR="00C86839" w:rsidRDefault="0082765B" w:rsidP="00C86839">
      <w:pPr>
        <w:spacing w:after="240"/>
      </w:pPr>
      <w:r>
        <w:lastRenderedPageBreak/>
        <w:t>So, c</w:t>
      </w:r>
      <w:r w:rsidR="00C86839">
        <w:t xml:space="preserve">hytrids are often useful. However, they can also be pathogens and harm their hosts. </w:t>
      </w:r>
    </w:p>
    <w:p w14:paraId="6ACAFDF2" w14:textId="3F11E9BD" w:rsidR="00706089" w:rsidRDefault="00706089" w:rsidP="0092269C">
      <w:pPr>
        <w:spacing w:after="240"/>
      </w:pPr>
      <w:bookmarkStart w:id="343" w:name="_Hlk128948131"/>
      <w:r>
        <w:t xml:space="preserve">This </w:t>
      </w:r>
      <w:r w:rsidR="0082765B">
        <w:t>discovery of large numbers of fungal diseases of microbes is too recent to be covered in the 2009 Mars back contamination study.</w:t>
      </w:r>
      <w:r>
        <w:t xml:space="preserve"> </w:t>
      </w:r>
      <w:r w:rsidR="00E5796C">
        <w:t>R</w:t>
      </w:r>
      <w:r w:rsidR="0082765B">
        <w:t>esearchers found them through</w:t>
      </w:r>
      <w:r w:rsidR="00BA7B9C">
        <w:t xml:space="preserve"> gene sequencing</w:t>
      </w:r>
      <w:r w:rsidR="0082765B">
        <w:t>, and called them</w:t>
      </w:r>
      <w:r w:rsidR="00BA7B9C">
        <w:t xml:space="preserve"> “Dark Matter Fungi”, so called because they are not easy to study or cultivate (</w:t>
      </w:r>
      <w:hyperlink w:anchor="b_Grossart_2016" w:history="1">
        <w:r w:rsidR="00BA7B9C" w:rsidRPr="00C86839">
          <w:rPr>
            <w:rStyle w:val="Hyperlink"/>
          </w:rPr>
          <w:t xml:space="preserve">Grossart </w:t>
        </w:r>
        <w:r w:rsidR="00B6160D">
          <w:rPr>
            <w:rStyle w:val="Hyperlink"/>
          </w:rPr>
          <w:t>et al.</w:t>
        </w:r>
        <w:r w:rsidR="00BA7B9C" w:rsidRPr="00C86839">
          <w:rPr>
            <w:rStyle w:val="Hyperlink"/>
          </w:rPr>
          <w:t>, 2016</w:t>
        </w:r>
      </w:hyperlink>
      <w:r w:rsidR="00BA7B9C">
        <w:t xml:space="preserve">). </w:t>
      </w:r>
    </w:p>
    <w:p w14:paraId="76B156B2" w14:textId="7F7721D3" w:rsidR="007B757E" w:rsidRDefault="00C528E3" w:rsidP="007B757E">
      <w:pPr>
        <w:spacing w:after="240"/>
      </w:pPr>
      <w:r>
        <w:t>Early</w:t>
      </w:r>
      <w:r w:rsidR="007B757E">
        <w:t xml:space="preserve"> </w:t>
      </w:r>
      <w:r>
        <w:t>research focused on fungal diseases</w:t>
      </w:r>
      <w:r w:rsidR="007B757E">
        <w:t xml:space="preserve"> of fresh water microbe</w:t>
      </w:r>
      <w:r>
        <w:t>s</w:t>
      </w:r>
      <w:r w:rsidR="007B757E">
        <w:t xml:space="preserve">. However more recently, scientist discovered </w:t>
      </w:r>
      <w:r w:rsidR="005813B5">
        <w:t>that there are many</w:t>
      </w:r>
      <w:r w:rsidR="007B757E">
        <w:t xml:space="preserve"> </w:t>
      </w:r>
      <w:r>
        <w:t>fungal diseases of</w:t>
      </w:r>
      <w:r w:rsidR="007B757E">
        <w:t xml:space="preserve"> marine microbes</w:t>
      </w:r>
      <w:r w:rsidR="005813B5">
        <w:t xml:space="preserve"> too</w:t>
      </w:r>
      <w:r w:rsidR="007B757E">
        <w:t xml:space="preserve">. A review from 2022 </w:t>
      </w:r>
      <w:r w:rsidR="00A5583B">
        <w:t>(</w:t>
      </w:r>
      <w:hyperlink w:anchor="b_Ilicic_2022" w:history="1">
        <w:r w:rsidR="00A5583B" w:rsidRPr="003A0637">
          <w:rPr>
            <w:rStyle w:val="Hyperlink"/>
          </w:rPr>
          <w:t>Ilicic</w:t>
        </w:r>
        <w:r w:rsidR="002A0AD8">
          <w:rPr>
            <w:rStyle w:val="Hyperlink"/>
          </w:rPr>
          <w:t xml:space="preserve"> </w:t>
        </w:r>
        <w:r w:rsidR="00B6160D">
          <w:rPr>
            <w:rStyle w:val="Hyperlink"/>
          </w:rPr>
          <w:t>et al.</w:t>
        </w:r>
        <w:r w:rsidR="00A5583B" w:rsidRPr="003A0637">
          <w:rPr>
            <w:rStyle w:val="Hyperlink"/>
          </w:rPr>
          <w:t>, 2022</w:t>
        </w:r>
      </w:hyperlink>
      <w:r w:rsidR="00A5583B">
        <w:t>).</w:t>
      </w:r>
      <w:r w:rsidR="007B757E">
        <w:t xml:space="preserve">describes them as a “mystery yet to unravel”. </w:t>
      </w:r>
    </w:p>
    <w:p w14:paraId="4564A035" w14:textId="3D947565" w:rsidR="007B757E" w:rsidRDefault="00E11EA8" w:rsidP="007B757E">
      <w:pPr>
        <w:spacing w:after="240"/>
      </w:pPr>
      <w:r>
        <w:t>M</w:t>
      </w:r>
      <w:r w:rsidR="00C528E3">
        <w:t>arine microbes</w:t>
      </w:r>
      <w:r>
        <w:t xml:space="preserve"> have a very wide variety of fungal diseases. Many studies report chytrids in the marine environment but as of 2022, only a few have been properly identified and characterized (</w:t>
      </w:r>
      <w:hyperlink w:anchor="b_Ilicic_2022" w:history="1">
        <w:r w:rsidRPr="003A0637">
          <w:rPr>
            <w:rStyle w:val="Hyperlink"/>
          </w:rPr>
          <w:t>Ilicic</w:t>
        </w:r>
        <w:r w:rsidR="002A0AD8">
          <w:rPr>
            <w:rStyle w:val="Hyperlink"/>
          </w:rPr>
          <w:t xml:space="preserve"> </w:t>
        </w:r>
        <w:r w:rsidR="00B6160D">
          <w:rPr>
            <w:rStyle w:val="Hyperlink"/>
          </w:rPr>
          <w:t>et al.</w:t>
        </w:r>
        <w:r w:rsidRPr="003A0637">
          <w:rPr>
            <w:rStyle w:val="Hyperlink"/>
          </w:rPr>
          <w:t>, 2022</w:t>
        </w:r>
      </w:hyperlink>
      <w:r>
        <w:t xml:space="preserve">). They also find fungal infections from the </w:t>
      </w:r>
      <w:r w:rsidR="007B757E">
        <w:t>Opisthosporidia, a new superphylum of fungi first proposed in 2014 (</w:t>
      </w:r>
      <w:hyperlink w:anchor="b_Karpov_2014" w:history="1">
        <w:r w:rsidR="007B757E" w:rsidRPr="003A0637">
          <w:rPr>
            <w:rStyle w:val="Hyperlink"/>
          </w:rPr>
          <w:t xml:space="preserve">Karpov </w:t>
        </w:r>
        <w:r w:rsidR="00B6160D">
          <w:rPr>
            <w:rStyle w:val="Hyperlink"/>
          </w:rPr>
          <w:t>et al.</w:t>
        </w:r>
        <w:r w:rsidR="007B757E" w:rsidRPr="003A0637">
          <w:rPr>
            <w:rStyle w:val="Hyperlink"/>
          </w:rPr>
          <w:t>, 2014</w:t>
        </w:r>
      </w:hyperlink>
      <w:r w:rsidR="007B757E">
        <w:t>)</w:t>
      </w:r>
      <w:r w:rsidR="00C528E3">
        <w:t xml:space="preserve">. </w:t>
      </w:r>
      <w:r>
        <w:t>The marine</w:t>
      </w:r>
      <w:r w:rsidR="00C528E3">
        <w:t xml:space="preserve"> microbes can also get infected by </w:t>
      </w:r>
      <w:r w:rsidR="007B757E">
        <w:t xml:space="preserve">Oomycetes which are not true fungi but have fungal-like properties and also infect </w:t>
      </w:r>
      <w:r w:rsidR="00C528E3">
        <w:t>phytobacteria (bacteria associated with plants) (</w:t>
      </w:r>
      <w:hyperlink w:anchor="b_Ilicic_2022" w:history="1">
        <w:r w:rsidR="00C528E3" w:rsidRPr="003A0637">
          <w:rPr>
            <w:rStyle w:val="Hyperlink"/>
          </w:rPr>
          <w:t>Ilicic</w:t>
        </w:r>
        <w:r w:rsidR="002A0AD8">
          <w:rPr>
            <w:rStyle w:val="Hyperlink"/>
          </w:rPr>
          <w:t xml:space="preserve"> </w:t>
        </w:r>
        <w:r w:rsidR="00B6160D">
          <w:rPr>
            <w:rStyle w:val="Hyperlink"/>
          </w:rPr>
          <w:t>et al.</w:t>
        </w:r>
        <w:r w:rsidR="00C528E3" w:rsidRPr="003A0637">
          <w:rPr>
            <w:rStyle w:val="Hyperlink"/>
          </w:rPr>
          <w:t>, 2022</w:t>
        </w:r>
      </w:hyperlink>
      <w:r w:rsidR="00C528E3">
        <w:t>)</w:t>
      </w:r>
      <w:r w:rsidR="007B757E">
        <w:t>.</w:t>
      </w:r>
    </w:p>
    <w:p w14:paraId="1C3B258F" w14:textId="4533FD10" w:rsidR="003A0637" w:rsidRDefault="007B757E" w:rsidP="007B757E">
      <w:pPr>
        <w:spacing w:after="240"/>
      </w:pPr>
      <w:r>
        <w:t xml:space="preserve">For those interested in the details, from </w:t>
      </w:r>
      <w:r w:rsidR="00A5583B">
        <w:t>(</w:t>
      </w:r>
      <w:hyperlink w:anchor="b_Ilicic_2022" w:history="1">
        <w:r w:rsidR="00A5583B" w:rsidRPr="003A0637">
          <w:rPr>
            <w:rStyle w:val="Hyperlink"/>
          </w:rPr>
          <w:t>Ilicic</w:t>
        </w:r>
        <w:r w:rsidR="002A0AD8">
          <w:rPr>
            <w:rStyle w:val="Hyperlink"/>
          </w:rPr>
          <w:t xml:space="preserve"> </w:t>
        </w:r>
        <w:r w:rsidR="00B6160D">
          <w:rPr>
            <w:rStyle w:val="Hyperlink"/>
          </w:rPr>
          <w:t>et al.</w:t>
        </w:r>
        <w:r w:rsidR="00A5583B" w:rsidRPr="003A0637">
          <w:rPr>
            <w:rStyle w:val="Hyperlink"/>
          </w:rPr>
          <w:t>, 2022</w:t>
        </w:r>
      </w:hyperlink>
      <w:r w:rsidR="00A5583B">
        <w:t xml:space="preserve">), </w:t>
      </w:r>
      <w:r>
        <w:t>the</w:t>
      </w:r>
      <w:r w:rsidR="00C528E3">
        <w:t xml:space="preserve"> new superphylum, the</w:t>
      </w:r>
      <w:r>
        <w:t xml:space="preserve"> Opisthosporidia </w:t>
      </w:r>
      <w:r w:rsidR="00C528E3">
        <w:t>is further</w:t>
      </w:r>
      <w:r>
        <w:t xml:space="preserve"> divided into three main phyla, Aphelida, Microsporidia</w:t>
      </w:r>
      <w:r w:rsidR="00E11EA8">
        <w:t xml:space="preserve"> and Rozellomycota</w:t>
      </w:r>
      <w:r>
        <w:t xml:space="preserve">. The Rozellomycota </w:t>
      </w:r>
      <w:r w:rsidR="00E11EA8">
        <w:t>are</w:t>
      </w:r>
      <w:r>
        <w:t xml:space="preserve"> mainly </w:t>
      </w:r>
      <w:r w:rsidR="00E11EA8">
        <w:t>p</w:t>
      </w:r>
      <w:r>
        <w:t xml:space="preserve">arasites of the other </w:t>
      </w:r>
      <w:r w:rsidR="00E11EA8">
        <w:t>fungi</w:t>
      </w:r>
      <w:r>
        <w:t xml:space="preserve"> and Oomycetes.</w:t>
      </w:r>
      <w:r w:rsidRPr="008043CC">
        <w:t xml:space="preserve"> </w:t>
      </w:r>
      <w:r w:rsidR="00E11EA8">
        <w:t xml:space="preserve">The others infect algae directly. </w:t>
      </w:r>
      <w:r>
        <w:t>For an overview of the main fungal pathogens in marine systems see (</w:t>
      </w:r>
      <w:hyperlink w:anchor="b_Ilicic_2022" w:history="1">
        <w:r w:rsidRPr="00EE6841">
          <w:rPr>
            <w:rStyle w:val="Hyperlink"/>
          </w:rPr>
          <w:t>Ilicic</w:t>
        </w:r>
        <w:r w:rsidR="002A0AD8">
          <w:rPr>
            <w:rStyle w:val="Hyperlink"/>
          </w:rPr>
          <w:t xml:space="preserve"> </w:t>
        </w:r>
        <w:r w:rsidR="00B6160D">
          <w:rPr>
            <w:rStyle w:val="Hyperlink"/>
          </w:rPr>
          <w:t>et al.</w:t>
        </w:r>
        <w:r w:rsidRPr="00EE6841">
          <w:rPr>
            <w:rStyle w:val="Hyperlink"/>
          </w:rPr>
          <w:t>, 2022</w:t>
        </w:r>
      </w:hyperlink>
      <w:r>
        <w:t xml:space="preserve"> : </w:t>
      </w:r>
      <w:hyperlink r:id="rId139" w:history="1">
        <w:r w:rsidRPr="008043CC">
          <w:rPr>
            <w:rStyle w:val="Hyperlink"/>
          </w:rPr>
          <w:t>table 1</w:t>
        </w:r>
      </w:hyperlink>
      <w:r>
        <w:t>)</w:t>
      </w:r>
    </w:p>
    <w:p w14:paraId="76F5BEE0" w14:textId="44A81210" w:rsidR="008C5AD5" w:rsidRDefault="00C528E3" w:rsidP="00E11EA8">
      <w:pPr>
        <w:spacing w:after="240"/>
      </w:pPr>
      <w:r>
        <w:t xml:space="preserve">For the rest of this section we’ll focus on chytrids infections of blue-green algae. </w:t>
      </w:r>
      <w:bookmarkEnd w:id="343"/>
      <w:r w:rsidR="00C86839">
        <w:t>A</w:t>
      </w:r>
      <w:r w:rsidR="007E53F5">
        <w:t xml:space="preserve">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rsidR="007E53F5">
        <w:t>its</w:t>
      </w:r>
      <w:r w:rsidR="00A1560D" w:rsidRPr="006317FE">
        <w:t xml:space="preserve"> host capture it (encystment) then </w:t>
      </w:r>
      <w:r w:rsidR="00175DBD" w:rsidRPr="006317FE">
        <w:t>penetrates the host and extracts nutrients, killing it. It is</w:t>
      </w:r>
      <w:r w:rsidR="00A3187F">
        <w:t xml:space="preserve"> a generalist </w:t>
      </w:r>
      <w:r w:rsidR="007E53F5">
        <w:t>which</w:t>
      </w:r>
      <w:r w:rsidR="00175DBD" w:rsidRPr="006317FE">
        <w:t xml:space="preserve"> adapt</w:t>
      </w:r>
      <w:r w:rsidR="007E53F5">
        <w:t>s</w:t>
      </w:r>
      <w:r w:rsidR="00175DBD" w:rsidRPr="006317FE">
        <w:t xml:space="preserve"> quickly to</w:t>
      </w:r>
      <w:r w:rsidR="007E53F5">
        <w:t xml:space="preserve"> a new host species </w:t>
      </w:r>
      <w:r w:rsidR="00175DBD" w:rsidRPr="006317FE">
        <w:t>in just 200 days (</w:t>
      </w:r>
      <w:hyperlink w:anchor="b_Agha_2018" w:history="1">
        <w:r w:rsidR="00175DBD" w:rsidRPr="008C5AD5">
          <w:rPr>
            <w:rStyle w:val="Hyperlink"/>
          </w:rPr>
          <w:t xml:space="preserve">Agha </w:t>
        </w:r>
        <w:r w:rsidR="00B6160D">
          <w:rPr>
            <w:rStyle w:val="Hyperlink"/>
          </w:rPr>
          <w:t>et al.</w:t>
        </w:r>
        <w:r w:rsidR="00175DBD" w:rsidRPr="008C5AD5">
          <w:rPr>
            <w:rStyle w:val="Hyperlink"/>
          </w:rPr>
          <w:t>, 2018</w:t>
        </w:r>
      </w:hyperlink>
      <w:r w:rsidR="00175DBD" w:rsidRPr="006317FE">
        <w:t>).</w:t>
      </w:r>
      <w:r w:rsidR="00FC0C1C" w:rsidRPr="00FC0C1C">
        <w:t xml:space="preserve"> </w:t>
      </w:r>
    </w:p>
    <w:p w14:paraId="50C38846" w14:textId="0504432D" w:rsidR="00423FE0" w:rsidRDefault="007E53F5" w:rsidP="00DB4371">
      <w:pPr>
        <w:spacing w:after="240"/>
      </w:pPr>
      <w:r>
        <w:t>Cyanobacteria</w:t>
      </w:r>
      <w:r w:rsidR="00423FE0">
        <w:t xml:space="preserve"> (blue-green algae)</w:t>
      </w:r>
      <w:r>
        <w:t xml:space="preserve"> defend themselves from chytrid fungi similarly to the way </w:t>
      </w:r>
      <w:r w:rsidR="00E11EA8">
        <w:t xml:space="preserve">the human immune system defends us </w:t>
      </w:r>
      <w:r>
        <w:t>from fungi, using p</w:t>
      </w:r>
      <w:r w:rsidR="00175DBD">
        <w:t xml:space="preserve">eptides specific to </w:t>
      </w:r>
      <w:r>
        <w:t xml:space="preserve">this genus of fungi. The </w:t>
      </w:r>
      <w:r w:rsidR="0001250E">
        <w:t xml:space="preserve">antifungals </w:t>
      </w:r>
      <w:r>
        <w:t>they use</w:t>
      </w:r>
      <w:r w:rsidR="00CF7AAB">
        <w:t xml:space="preserve"> against chytrids</w:t>
      </w:r>
      <w:r>
        <w:t xml:space="preserve"> are </w:t>
      </w:r>
      <w:r w:rsidR="00175DBD">
        <w:t xml:space="preserve">microcystins, microviridins, </w:t>
      </w:r>
      <w:r w:rsidR="006317FE">
        <w:t>or</w:t>
      </w:r>
      <w:r w:rsidR="006675A0">
        <w:t xml:space="preserve"> </w:t>
      </w:r>
      <w:r w:rsidR="00175DBD">
        <w:t>anabaenopeptins.</w:t>
      </w:r>
      <w:r w:rsidR="006675A0">
        <w:t xml:space="preserve"> </w:t>
      </w:r>
    </w:p>
    <w:p w14:paraId="651365D6" w14:textId="50071A2B"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 xml:space="preserve">Rohrlack </w:t>
        </w:r>
        <w:r w:rsidR="00B6160D">
          <w:rPr>
            <w:rStyle w:val="Hyperlink"/>
          </w:rPr>
          <w:t>et al.</w:t>
        </w:r>
        <w:r w:rsidR="00804253" w:rsidRPr="008C5AD5">
          <w:rPr>
            <w:rStyle w:val="Hyperlink"/>
          </w:rPr>
          <w:t>, 2013</w:t>
        </w:r>
      </w:hyperlink>
      <w:r w:rsidR="00804253">
        <w:t xml:space="preserve">). </w:t>
      </w:r>
      <w:r w:rsidR="007E53F5">
        <w:t>So the cyanobacteria seem to need all three types of antifungal for protection against chytrids.</w:t>
      </w:r>
      <w:r w:rsidR="00DB4371">
        <w:t xml:space="preserve"> </w:t>
      </w:r>
    </w:p>
    <w:p w14:paraId="4E3F3F3C" w14:textId="03482C82" w:rsidR="00DD0DB2" w:rsidRDefault="007B757E" w:rsidP="00D47C73">
      <w:pPr>
        <w:spacing w:after="240"/>
      </w:pPr>
      <w:r>
        <w:t>Given the multiple phyla of fungi in marine ecosystems, even if Martian life is related to terrestrial life, it’s plausible that t</w:t>
      </w:r>
      <w:r w:rsidR="0092269C">
        <w:t xml:space="preserve">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rsidR="00423FE0">
        <w:t>microbes on Mars, also perhaps</w:t>
      </w:r>
      <w:r w:rsidR="00B85D97">
        <w:t xml:space="preserve"> able to infect</w:t>
      </w:r>
      <w:r w:rsidR="00423FE0">
        <w:t xml:space="preserve"> </w:t>
      </w:r>
      <w:r w:rsidR="0092269C">
        <w:t>Martian biofilms, lichens, or protozoa analogues</w:t>
      </w:r>
      <w:r w:rsidR="00423FE0">
        <w:t xml:space="preserve"> just as the chytrids do on Earth, but </w:t>
      </w:r>
      <w:r w:rsidR="00423FE0">
        <w:lastRenderedPageBreak/>
        <w:t>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C22E6C">
        <w:t xml:space="preserve">if the resistance to chytrid fungi is a good analogue, </w:t>
      </w:r>
      <w:r w:rsidR="00DB4371">
        <w:t>might have no resistance to it.</w:t>
      </w:r>
    </w:p>
    <w:p w14:paraId="5D1C4117" w14:textId="5558FA21" w:rsidR="00340AF0" w:rsidRDefault="00CA6235" w:rsidP="00D47C73">
      <w:pPr>
        <w:spacing w:after="240"/>
      </w:pPr>
      <w:r>
        <w:t xml:space="preserve">After </w:t>
      </w:r>
      <w:r w:rsidR="00F00C8E">
        <w:t>spreading through the terrestrial</w:t>
      </w:r>
      <w:r w:rsidR="002A0AD8">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CF1AE2C" w:rsidR="009B68B0" w:rsidRDefault="00000000">
      <w:pPr>
        <w:pStyle w:val="ListParagraph"/>
        <w:numPr>
          <w:ilvl w:val="0"/>
          <w:numId w:val="10"/>
        </w:num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55966965" w14:textId="4F03860C" w:rsidR="007B757E" w:rsidRDefault="007B757E" w:rsidP="007B757E"/>
    <w:p w14:paraId="3CB03830" w14:textId="77777777" w:rsidR="00E14BBC" w:rsidRDefault="004836BF" w:rsidP="00D47C73">
      <w:pPr>
        <w:spacing w:after="240"/>
      </w:pPr>
      <w:r>
        <w:t xml:space="preserve">So the main interest here is </w:t>
      </w:r>
      <w:r w:rsidR="00E46A4A">
        <w:t>in the possibility of a novel fungal disease of microbes</w:t>
      </w:r>
      <w:r w:rsidR="00D4604A">
        <w:t xml:space="preserve"> from Mars. </w:t>
      </w:r>
      <w:r w:rsidR="00E46A4A">
        <w:t xml:space="preserve">This would </w:t>
      </w:r>
      <w:r w:rsidR="001316E7">
        <w:t xml:space="preserve">not necessarily </w:t>
      </w:r>
      <w:r w:rsidR="00E46A4A">
        <w:t xml:space="preserve">be </w:t>
      </w:r>
      <w:r w:rsidR="001316E7">
        <w:t>harmful</w:t>
      </w:r>
      <w:r w:rsidR="00E46A4A">
        <w:t xml:space="preserve"> to terrestrial ecosystems</w:t>
      </w:r>
      <w:r w:rsidR="001316E7">
        <w:t xml:space="preserve">. </w:t>
      </w:r>
    </w:p>
    <w:p w14:paraId="4A6B92B1" w14:textId="5BE6D95B" w:rsidR="00CF7AAB" w:rsidRDefault="00CF7AAB" w:rsidP="003A19B9">
      <w:pPr>
        <w:spacing w:after="240"/>
      </w:pPr>
      <w:r>
        <w:t>Fu</w:t>
      </w:r>
      <w:r w:rsidR="001316E7">
        <w:t>ngal pathogens</w:t>
      </w:r>
      <w:r>
        <w:t xml:space="preserve"> play a helpful role in marine ecosystems, as they</w:t>
      </w:r>
      <w:r w:rsidR="001316E7">
        <w:t xml:space="preserve"> manage algal blooms</w:t>
      </w:r>
      <w:r>
        <w:t>. They also</w:t>
      </w:r>
      <w:r w:rsidR="001316E7">
        <w:t xml:space="preserve"> help </w:t>
      </w:r>
      <w:r w:rsidR="00E14BBC">
        <w:t>sea life digest otherwise inedible algae. This has been called the “mycoloop” – chytrid zoospores (baby fungi) infect large inedible algae, reproduce inside and produce nutritious zoospores that are good food for zooplankton (planktonic animals) as they are just the right size and rich in nutrients. They also break up large algal mats making the algae digestible to zooplankton. This returns nutrients to the marine ecosystem that would otherwise sink and be lost to the bottom of the sea</w:t>
      </w:r>
      <w:r w:rsidR="007F4E8F">
        <w:t xml:space="preserve"> (</w:t>
      </w:r>
      <w:hyperlink w:anchor="b_Kagami_2014" w:history="1">
        <w:r w:rsidR="007F4E8F" w:rsidRPr="003A19B9">
          <w:rPr>
            <w:rStyle w:val="Hyperlink"/>
          </w:rPr>
          <w:t xml:space="preserve">Kagami </w:t>
        </w:r>
        <w:r w:rsidR="00B6160D">
          <w:rPr>
            <w:rStyle w:val="Hyperlink"/>
          </w:rPr>
          <w:t>et al.</w:t>
        </w:r>
        <w:r w:rsidR="007F4E8F" w:rsidRPr="003A19B9">
          <w:rPr>
            <w:rStyle w:val="Hyperlink"/>
          </w:rPr>
          <w:t>, 2014</w:t>
        </w:r>
      </w:hyperlink>
      <w:r w:rsidR="007F4E8F">
        <w:t>)</w:t>
      </w:r>
      <w:r w:rsidR="00E14BBC">
        <w:t>.</w:t>
      </w:r>
      <w:r w:rsidR="007F4E8F">
        <w:t xml:space="preserve"> </w:t>
      </w:r>
    </w:p>
    <w:p w14:paraId="0C9B8EAA" w14:textId="5F1BFCB1" w:rsidR="007F4E8F" w:rsidRDefault="007F4E8F" w:rsidP="00D47C73">
      <w:pPr>
        <w:spacing w:after="240"/>
      </w:pPr>
      <w:r>
        <w:t>However this mycoloop also acts as a “fungal shunt” because it deprives viruses and cell associated bacteria of their algal hosts which means the very small picplankton and micrcoplankton miss out on the food (</w:t>
      </w:r>
      <w:hyperlink w:anchor="b_Klawonn_2021" w:history="1">
        <w:r w:rsidRPr="003A0637">
          <w:rPr>
            <w:rStyle w:val="Hyperlink"/>
          </w:rPr>
          <w:t xml:space="preserve">Klawonn </w:t>
        </w:r>
        <w:r w:rsidR="00B6160D">
          <w:rPr>
            <w:rStyle w:val="Hyperlink"/>
          </w:rPr>
          <w:t>et al.</w:t>
        </w:r>
        <w:r w:rsidRPr="003A0637">
          <w:rPr>
            <w:rStyle w:val="Hyperlink"/>
          </w:rPr>
          <w:t>, 2021</w:t>
        </w:r>
      </w:hyperlink>
      <w:r>
        <w:t>).</w:t>
      </w:r>
    </w:p>
    <w:p w14:paraId="1AF57DB6" w14:textId="77777777" w:rsidR="003A0637" w:rsidRDefault="007F4E8F" w:rsidP="003A0637">
      <w:pPr>
        <w:keepNext/>
        <w:spacing w:after="240"/>
      </w:pPr>
      <w:r>
        <w:rPr>
          <w:noProof/>
        </w:rPr>
        <w:lastRenderedPageBreak/>
        <w:drawing>
          <wp:inline distT="0" distB="0" distL="0" distR="0" wp14:anchorId="3C448FFD" wp14:editId="713835D4">
            <wp:extent cx="3116580" cy="2561522"/>
            <wp:effectExtent l="0" t="0" r="7620" b="0"/>
            <wp:docPr id="42585969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692" name="Picture 2"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6580" cy="2561522"/>
                    </a:xfrm>
                    <a:prstGeom prst="rect">
                      <a:avLst/>
                    </a:prstGeom>
                    <a:noFill/>
                    <a:ln>
                      <a:noFill/>
                    </a:ln>
                  </pic:spPr>
                </pic:pic>
              </a:graphicData>
            </a:graphic>
          </wp:inline>
        </w:drawing>
      </w:r>
    </w:p>
    <w:p w14:paraId="6ECAAC96" w14:textId="4B3E448D" w:rsidR="007F4E8F" w:rsidRDefault="003A0637" w:rsidP="003A0637">
      <w:pPr>
        <w:pStyle w:val="Caption"/>
        <w:ind w:left="720"/>
      </w:pPr>
      <w:r>
        <w:t xml:space="preserve">Figure </w:t>
      </w:r>
      <w:r>
        <w:fldChar w:fldCharType="begin"/>
      </w:r>
      <w:r>
        <w:instrText xml:space="preserve"> SEQ Figure \* ARABIC </w:instrText>
      </w:r>
      <w:r>
        <w:fldChar w:fldCharType="separate"/>
      </w:r>
      <w:r w:rsidR="00DE27C9">
        <w:rPr>
          <w:noProof/>
        </w:rPr>
        <w:t>29</w:t>
      </w:r>
      <w:r>
        <w:fldChar w:fldCharType="end"/>
      </w:r>
      <w:r>
        <w:t xml:space="preserve"> The mycoloop and fungal shunt, showing some of the complex interactions of fungal pathogens of algal hosts in marine ecosystems (</w:t>
      </w:r>
      <w:hyperlink w:anchor="b_Klawonn_2021" w:history="1">
        <w:r w:rsidRPr="003A0637">
          <w:rPr>
            <w:rStyle w:val="Hyperlink"/>
          </w:rPr>
          <w:t xml:space="preserve">Klawonn </w:t>
        </w:r>
        <w:r w:rsidR="00B6160D">
          <w:rPr>
            <w:rStyle w:val="Hyperlink"/>
          </w:rPr>
          <w:t>et al.</w:t>
        </w:r>
        <w:r w:rsidRPr="003A0637">
          <w:rPr>
            <w:rStyle w:val="Hyperlink"/>
          </w:rPr>
          <w:t>, 2021</w:t>
        </w:r>
      </w:hyperlink>
      <w:r>
        <w:t>) – a novel fungal pathogen of algae from Mars which terrestrial algae have no defences against initially could change the dynamics</w:t>
      </w:r>
    </w:p>
    <w:p w14:paraId="4B485E75" w14:textId="10DF286B" w:rsidR="001316E7" w:rsidRDefault="003A0637" w:rsidP="00D47C73">
      <w:pPr>
        <w:spacing w:after="240"/>
      </w:pPr>
      <w:r>
        <w:t>In short,</w:t>
      </w:r>
      <w:r w:rsidR="007F4E8F">
        <w:t xml:space="preserve"> fungal pathogens of marine algae are part of a complex marine ecosystem with many interactions. </w:t>
      </w:r>
      <w:r w:rsidR="00E46A4A">
        <w:t>The issue is</w:t>
      </w:r>
      <w:r w:rsidR="007F4E8F">
        <w:t xml:space="preserve">, what would be the effect on these ecosystems of </w:t>
      </w:r>
      <w:r w:rsidR="001316E7">
        <w:t>a new fungal disease</w:t>
      </w:r>
      <w:r w:rsidR="007F4E8F">
        <w:t xml:space="preserve"> of algae</w:t>
      </w:r>
      <w:r w:rsidR="001316E7">
        <w:t xml:space="preserve"> that hasn’t evolved in balance with the marine ecosystem</w:t>
      </w:r>
      <w:r w:rsidR="007F4E8F">
        <w:t>? The marine algae would likely have no resistance when they first encounter it.</w:t>
      </w:r>
      <w:r w:rsidR="00E46A4A">
        <w:t xml:space="preserve"> So what would happen to </w:t>
      </w:r>
      <w:r>
        <w:t>these</w:t>
      </w:r>
      <w:r w:rsidR="00E46A4A">
        <w:t xml:space="preserve"> dynamic</w:t>
      </w:r>
      <w:r>
        <w:t>s</w:t>
      </w:r>
      <w:r w:rsidR="00E46A4A">
        <w:t xml:space="preserve"> between fungal pathogens and their hosts</w:t>
      </w:r>
      <w:r>
        <w:t xml:space="preserve"> and the rest of the marine food chain that depends on it,</w:t>
      </w:r>
      <w:r w:rsidR="00E46A4A">
        <w:t xml:space="preserve"> if nearly all</w:t>
      </w:r>
      <w:r w:rsidR="007F4E8F">
        <w:t xml:space="preserve"> algal</w:t>
      </w:r>
      <w:r w:rsidR="00E46A4A">
        <w:t xml:space="preserve"> hosts have no resistance</w:t>
      </w:r>
      <w:r>
        <w:t xml:space="preserve"> to the new genus initially,</w:t>
      </w:r>
      <w:r w:rsidR="00E46A4A">
        <w:t xml:space="preserve"> and are killed by i</w:t>
      </w:r>
      <w:r w:rsidR="007F4E8F">
        <w:t>t?</w:t>
      </w:r>
    </w:p>
    <w:p w14:paraId="30E1EEB6" w14:textId="4ACDAB5E" w:rsidR="003A0637" w:rsidRDefault="001316E7" w:rsidP="003A0637">
      <w:pPr>
        <w:spacing w:after="240"/>
      </w:pPr>
      <w:r>
        <w:t xml:space="preserve">Also, if microbes </w:t>
      </w:r>
      <w:r w:rsidR="003A0637">
        <w:t>can</w:t>
      </w:r>
      <w:r>
        <w:t xml:space="preserve"> have no resistance to a new fungal genus</w:t>
      </w:r>
      <w:r w:rsidR="003A0637">
        <w:t xml:space="preserve"> from Mars, this leads to the more general question. What about a completely alien biology? </w:t>
      </w:r>
      <w:r>
        <w:t>Could an alien fungal pathogen of alien microbes infect a terrestrial microbe?</w:t>
      </w:r>
      <w:r w:rsidR="00ED7178">
        <w:t xml:space="preserve"> </w:t>
      </w:r>
      <w:r>
        <w:t>If it could, t</w:t>
      </w:r>
      <w:r w:rsidR="00D4604A">
        <w:t xml:space="preserve">his </w:t>
      </w:r>
      <w:r w:rsidR="00CA6235">
        <w:t>might</w:t>
      </w:r>
      <w:r w:rsidR="00D4604A">
        <w:t xml:space="preserve"> </w:t>
      </w:r>
      <w:r w:rsidR="00CA6235">
        <w:t xml:space="preserve">extend Sagan and Lederberg’s </w:t>
      </w:r>
      <w:r w:rsidR="00ED7178">
        <w:t xml:space="preserve">worst case </w:t>
      </w:r>
      <w:r w:rsidR="00CA6235">
        <w:t>scenario to microbes</w:t>
      </w:r>
      <w:r w:rsidR="003E63AE">
        <w:t>.</w:t>
      </w:r>
      <w:r w:rsidR="003A0637">
        <w:t xml:space="preserve"> </w:t>
      </w:r>
    </w:p>
    <w:p w14:paraId="299EB609" w14:textId="02E41A65" w:rsidR="003A0637" w:rsidRDefault="003A0637" w:rsidP="003A0637">
      <w:pPr>
        <w:spacing w:after="240"/>
      </w:pPr>
      <w:r>
        <w:t>I found nothing on this topic so far in my literature search, but discuss it further in a preliminary way in the discussion of Claudius Gros’s worst case in reverse</w:t>
      </w:r>
    </w:p>
    <w:p w14:paraId="1EB0D4B5" w14:textId="4E8C4DD0" w:rsidR="003E63AE" w:rsidRDefault="00000000" w:rsidP="003A0637">
      <w:pPr>
        <w:pStyle w:val="ListParagraph"/>
        <w:numPr>
          <w:ilvl w:val="0"/>
          <w:numId w:val="10"/>
        </w:numPr>
        <w:spacing w:after="240"/>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061CB439" w14:textId="77777777" w:rsidR="003A0637" w:rsidRDefault="003A0637" w:rsidP="00063520"/>
    <w:p w14:paraId="6708BCFC" w14:textId="37041D57" w:rsidR="00063520" w:rsidRDefault="003A0637" w:rsidP="00063520">
      <w:r>
        <w:t>Lederberg and Gros’s scenarios where all higher life outside habitats go extinct is</w:t>
      </w:r>
      <w:r w:rsidR="00063520">
        <w:t xml:space="preserve"> not a human extinction scenario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 xml:space="preserve">Humans could survive even Lederberg’s scenario and even Gros’s scenario (in reverse) by covering Earth with large enclosed habitats using modern technology – and we could preserve nearly all our biodiversity – over millions of years the result may have a more </w:t>
        </w:r>
        <w:r w:rsidR="00063520" w:rsidRPr="00063520">
          <w:rPr>
            <w:rStyle w:val="Hyperlink"/>
          </w:rPr>
          <w:lastRenderedPageBreak/>
          <w:t>diverse biochemistry with interesting new lifeforms – but if these are possible scenarios they are ones to avoid</w:t>
        </w:r>
      </w:hyperlink>
    </w:p>
    <w:bookmarkStart w:id="344" w:name="h_argument_by_sterilizing_subcommittee"/>
    <w:bookmarkStart w:id="345" w:name="_Hlk129575600"/>
    <w:bookmarkStart w:id="346" w:name="_Hlk125194616"/>
    <w:p w14:paraId="3ECA0406" w14:textId="46DD4066"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7" w:name="_Toc132501606"/>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their own</w:t>
      </w:r>
      <w:r w:rsidR="00966A2E">
        <w:t xml:space="preserve"> citation </w:t>
      </w:r>
      <w:r w:rsidR="00A3399D" w:rsidRPr="00594C17">
        <w:t xml:space="preserve">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4"/>
      <w:r w:rsidRPr="00594C17">
        <w:fldChar w:fldCharType="end"/>
      </w:r>
      <w:bookmarkEnd w:id="345"/>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7"/>
      <w:r w:rsidR="003E63AE">
        <w:rPr>
          <w:sz w:val="16"/>
          <w:szCs w:val="16"/>
        </w:rPr>
        <w:t xml:space="preserve"> </w:t>
      </w:r>
    </w:p>
    <w:p w14:paraId="5D17AE29" w14:textId="4B47B8E5" w:rsidR="00193108" w:rsidRDefault="00682F9C" w:rsidP="00936267">
      <w:pPr>
        <w:rPr>
          <w:iCs/>
        </w:rPr>
      </w:pPr>
      <w:bookmarkStart w:id="348" w:name="_Hlk127913251"/>
      <w:bookmarkEnd w:id="346"/>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9" w:name="_Hlk127737892"/>
      <w:bookmarkEnd w:id="348"/>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 xml:space="preserve">(Craven </w:t>
        </w:r>
        <w:r w:rsidR="00B6160D">
          <w:rPr>
            <w:rStyle w:val="Hyperlink"/>
            <w:color w:val="auto"/>
          </w:rPr>
          <w:t>et al.</w:t>
        </w:r>
        <w:r w:rsidR="00193108" w:rsidRPr="00A05535">
          <w:rPr>
            <w:rStyle w:val="Hyperlink"/>
            <w:color w:val="auto"/>
          </w:rPr>
          <w:t>,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9"/>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638F35F6"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50" w:name="_Hlk127376134"/>
      <w:bookmarkStart w:id="351" w:name="_Hlk125194601"/>
      <w:r w:rsidR="00E1346D">
        <w:fldChar w:fldCharType="begin"/>
      </w:r>
      <w:r w:rsidR="00E1346D">
        <w:instrText>HYPERLINK \l "b_Craven_et_al_2021"</w:instrText>
      </w:r>
      <w:r w:rsidR="00E1346D">
        <w:fldChar w:fldCharType="separate"/>
      </w:r>
      <w:r w:rsidR="00936267" w:rsidRPr="00A05535">
        <w:rPr>
          <w:rStyle w:val="Hyperlink"/>
          <w:color w:val="auto"/>
        </w:rPr>
        <w:t xml:space="preserve">(Craven </w:t>
      </w:r>
      <w:r w:rsidR="00B6160D">
        <w:rPr>
          <w:rStyle w:val="Hyperlink"/>
          <w:color w:val="auto"/>
        </w:rPr>
        <w:t>et al.</w:t>
      </w:r>
      <w:r w:rsidR="00936267" w:rsidRPr="00A05535">
        <w:rPr>
          <w:rStyle w:val="Hyperlink"/>
          <w:color w:val="auto"/>
        </w:rPr>
        <w:t>,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50"/>
    </w:p>
    <w:p w14:paraId="55C5EE32" w14:textId="77777777" w:rsidR="00D71C3E" w:rsidRPr="00A05535" w:rsidRDefault="00D71C3E" w:rsidP="002B5231">
      <w:pPr>
        <w:rPr>
          <w:iCs/>
        </w:rPr>
      </w:pPr>
    </w:p>
    <w:p w14:paraId="254FDD97" w14:textId="527D45C6"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 xml:space="preserve">(Merino </w:t>
      </w:r>
      <w:r w:rsidR="00B6160D">
        <w:t>et al.</w:t>
      </w:r>
      <w:r w:rsidR="00D05359" w:rsidRPr="00C93EB2">
        <w:t xml:space="preserve">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51"/>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A5E6F31" w:rsidR="00D05359" w:rsidRDefault="00D05359" w:rsidP="00D05359">
      <w:r>
        <w:t>Their</w:t>
      </w:r>
      <w:r w:rsidR="00EA5C58">
        <w:t xml:space="preserve"> own</w:t>
      </w:r>
      <w:r w:rsidR="00966A2E">
        <w:t xml:space="preserve"> citation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 xml:space="preserve">Merino </w:t>
      </w:r>
      <w:r w:rsidR="00B6160D">
        <w:t>et al.</w:t>
      </w:r>
      <w:r w:rsidR="00596DC3">
        <w:t>’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lastRenderedPageBreak/>
        <w:drawing>
          <wp:inline distT="0" distB="0" distL="0" distR="0" wp14:anchorId="29E0F68E" wp14:editId="6AE08296">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1"/>
                    <a:stretch>
                      <a:fillRect/>
                    </a:stretch>
                  </pic:blipFill>
                  <pic:spPr>
                    <a:xfrm>
                      <a:off x="0" y="0"/>
                      <a:ext cx="3977360" cy="2560139"/>
                    </a:xfrm>
                    <a:prstGeom prst="rect">
                      <a:avLst/>
                    </a:prstGeom>
                  </pic:spPr>
                </pic:pic>
              </a:graphicData>
            </a:graphic>
          </wp:inline>
        </w:drawing>
      </w:r>
    </w:p>
    <w:p w14:paraId="29C8BEED" w14:textId="5E7A5202" w:rsidR="001C7A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0</w:t>
      </w:r>
      <w:r>
        <w:fldChar w:fldCharType="end"/>
      </w:r>
      <w:r>
        <w:t xml:space="preserve">: </w:t>
      </w:r>
      <w:r w:rsidR="001C7A1D">
        <w:t>(</w:t>
      </w:r>
      <w:hyperlink w:anchor="b_Merino_2015" w:history="1">
        <w:r w:rsidR="001C7A1D" w:rsidRPr="008D5A44">
          <w:rPr>
            <w:rStyle w:val="Hyperlink"/>
          </w:rPr>
          <w:t xml:space="preserve">Merino </w:t>
        </w:r>
        <w:r w:rsidR="00B6160D">
          <w:rPr>
            <w:rStyle w:val="Hyperlink"/>
          </w:rPr>
          <w:t>et al.</w:t>
        </w:r>
        <w:r w:rsidR="001C7A1D" w:rsidRPr="008D5A44">
          <w:rPr>
            <w:rStyle w:val="Hyperlink"/>
          </w:rPr>
          <w:t>, 2019</w:t>
        </w:r>
      </w:hyperlink>
      <w:r w:rsidR="001C7A1D">
        <w:t xml:space="preserve">: </w:t>
      </w:r>
      <w:hyperlink r:id="rId142" w:anchor="T3" w:history="1">
        <w:r w:rsidR="001C7A1D" w:rsidRPr="00CB2741">
          <w:rPr>
            <w:rStyle w:val="Hyperlink"/>
          </w:rPr>
          <w:t>table 3</w:t>
        </w:r>
      </w:hyperlink>
      <w:r w:rsidR="001C7A1D">
        <w:t>)</w:t>
      </w:r>
    </w:p>
    <w:p w14:paraId="202A9B30" w14:textId="15515973" w:rsidR="00D05359" w:rsidRDefault="00D05359" w:rsidP="00D05359"/>
    <w:p w14:paraId="49D2B755" w14:textId="197CD4E8"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 xml:space="preserve">Mykytczuk </w:t>
        </w:r>
        <w:r w:rsidR="00B6160D">
          <w:rPr>
            <w:rStyle w:val="Hyperlink"/>
          </w:rPr>
          <w:t>et al.</w:t>
        </w:r>
        <w:r w:rsidR="00E03A5D" w:rsidRPr="00302628">
          <w:rPr>
            <w:rStyle w:val="Hyperlink"/>
          </w:rPr>
          <w:t>, 2013</w:t>
        </w:r>
      </w:hyperlink>
      <w:r w:rsidR="00E03A5D">
        <w:t>)</w:t>
      </w:r>
      <w:r>
        <w:t xml:space="preserve">. </w:t>
      </w:r>
    </w:p>
    <w:p w14:paraId="50198A75" w14:textId="77777777" w:rsidR="00D05359" w:rsidRDefault="00D05359" w:rsidP="00D05359"/>
    <w:p w14:paraId="1D904F0A" w14:textId="5FDA84AA"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 xml:space="preserve">Mykytczuk </w:t>
        </w:r>
        <w:r w:rsidR="00B6160D">
          <w:rPr>
            <w:rStyle w:val="Hyperlink"/>
          </w:rPr>
          <w:t>et al.</w:t>
        </w:r>
        <w:r w:rsidR="00D05359" w:rsidRPr="00302628">
          <w:rPr>
            <w:rStyle w:val="Hyperlink"/>
          </w:rPr>
          <w:t>, 2013</w:t>
        </w:r>
      </w:hyperlink>
      <w:r w:rsidR="00D05359">
        <w:t xml:space="preserve">). It’s hard to study growth at low temperatures, as </w:t>
      </w:r>
      <w:bookmarkStart w:id="352" w:name="_Hlk128236195"/>
      <w:r w:rsidR="00D05359">
        <w:t xml:space="preserve">it takes 1,000 to 10,000 years for microbes to successfully colonize granite in the McMurdo dry valleys. </w:t>
      </w:r>
      <w:hyperlink w:anchor="b_kix_im73nfot8zt5">
        <w:r w:rsidR="00D05359">
          <w:rPr>
            <w:color w:val="1155CC"/>
            <w:u w:val="single"/>
          </w:rPr>
          <w:t xml:space="preserve">(Rummel </w:t>
        </w:r>
        <w:r w:rsidR="00B6160D">
          <w:rPr>
            <w:color w:val="1155CC"/>
            <w:u w:val="single"/>
          </w:rPr>
          <w:t>et al.</w:t>
        </w:r>
        <w:r w:rsidR="00D05359">
          <w:rPr>
            <w:color w:val="1155CC"/>
            <w:u w:val="single"/>
          </w:rPr>
          <w:t xml:space="preserve"> , 2014:894)</w:t>
        </w:r>
      </w:hyperlink>
      <w:r w:rsidR="00D05359">
        <w:rPr>
          <w:color w:val="1155CC"/>
          <w:u w:val="single"/>
        </w:rPr>
        <w:t xml:space="preserve"> </w:t>
      </w:r>
      <w:hyperlink w:anchor="H_Sun_1999" w:history="1">
        <w:r w:rsidR="00D05359" w:rsidRPr="005F47E6">
          <w:rPr>
            <w:rStyle w:val="Hyperlink"/>
            <w:i/>
            <w:iCs/>
          </w:rPr>
          <w:t xml:space="preserve">(Sun </w:t>
        </w:r>
        <w:r w:rsidR="00B6160D">
          <w:rPr>
            <w:rStyle w:val="Hyperlink"/>
            <w:i/>
            <w:iCs/>
          </w:rPr>
          <w:t>et al.</w:t>
        </w:r>
        <w:r w:rsidR="00D05359" w:rsidRPr="005F47E6">
          <w:rPr>
            <w:rStyle w:val="Hyperlink"/>
            <w:i/>
            <w:iCs/>
          </w:rPr>
          <w:t>, 1999)</w:t>
        </w:r>
      </w:hyperlink>
      <w:r w:rsidR="00D05359">
        <w:rPr>
          <w:rStyle w:val="Hyperlink"/>
          <w:i/>
          <w:iCs/>
        </w:rPr>
        <w:t xml:space="preserve"> </w:t>
      </w:r>
      <w:bookmarkEnd w:id="352"/>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3A284D1A" w:rsidR="00A53CFB" w:rsidRPr="00DE128F" w:rsidRDefault="00DE128F" w:rsidP="00D05359">
      <w:pPr>
        <w:rPr>
          <w:i/>
          <w:iCs/>
        </w:rPr>
      </w:pPr>
      <w:r>
        <w:t xml:space="preserve">On the lower limit of the temperature range for life, Merino </w:t>
      </w:r>
      <w:r w:rsidR="00B6160D">
        <w:t>et al.</w:t>
      </w:r>
      <w:r>
        <w:t xml:space="preserve"> say </w:t>
      </w:r>
      <w:r w:rsidR="00A53CFB" w:rsidRPr="00DE128F">
        <w:rPr>
          <w:i/>
          <w:iCs/>
        </w:rPr>
        <w:t>(</w:t>
      </w:r>
      <w:hyperlink w:anchor="b_Merino_2015" w:history="1">
        <w:r w:rsidR="00A53CFB" w:rsidRPr="00DE128F">
          <w:rPr>
            <w:rStyle w:val="Hyperlink"/>
            <w:i/>
            <w:iCs/>
          </w:rPr>
          <w:t xml:space="preserve">Merino </w:t>
        </w:r>
        <w:r w:rsidR="00B6160D">
          <w:rPr>
            <w:rStyle w:val="Hyperlink"/>
            <w:i/>
            <w:iCs/>
          </w:rPr>
          <w:t>et al.</w:t>
        </w:r>
        <w:r w:rsidR="00A53CFB" w:rsidRPr="00DE128F">
          <w:rPr>
            <w:rStyle w:val="Hyperlink"/>
            <w:i/>
            <w:iCs/>
          </w:rPr>
          <w:t>,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464A4521"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 xml:space="preserve">Craven </w:t>
        </w:r>
        <w:r w:rsidR="00B6160D">
          <w:rPr>
            <w:rStyle w:val="Hyperlink"/>
            <w:color w:val="auto"/>
          </w:rPr>
          <w:t>et al.</w:t>
        </w:r>
        <w:r w:rsidR="00C05DB3" w:rsidRPr="00A05535">
          <w:rPr>
            <w:rStyle w:val="Hyperlink"/>
            <w:color w:val="auto"/>
          </w:rPr>
          <w:t>,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306D9B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 xml:space="preserve">Merino </w:t>
      </w:r>
      <w:r w:rsidR="00B6160D">
        <w:rPr>
          <w:iCs/>
        </w:rPr>
        <w:t>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 xml:space="preserve">Merino </w:t>
        </w:r>
        <w:r w:rsidR="00B6160D">
          <w:rPr>
            <w:rStyle w:val="Hyperlink"/>
          </w:rPr>
          <w:t>et al.</w:t>
        </w:r>
        <w:r w:rsidR="002A3E9D" w:rsidRPr="008D5A44">
          <w:rPr>
            <w:rStyle w:val="Hyperlink"/>
          </w:rPr>
          <w:t>,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4DD567A6" w:rsidR="002A3E9D" w:rsidRDefault="002A3E9D" w:rsidP="00825572">
      <w:pPr>
        <w:rPr>
          <w:iCs/>
        </w:rPr>
      </w:pPr>
      <w:r>
        <w:rPr>
          <w:iCs/>
        </w:rPr>
        <w:t>On low pressure</w:t>
      </w:r>
      <w:r w:rsidR="00294D4E">
        <w:rPr>
          <w:iCs/>
        </w:rPr>
        <w:t xml:space="preserve">, Merino </w:t>
      </w:r>
      <w:r w:rsidR="00B6160D">
        <w:rPr>
          <w:iCs/>
        </w:rPr>
        <w:t>et al.</w:t>
      </w:r>
      <w:r w:rsidR="00294D4E">
        <w:rPr>
          <w:iCs/>
        </w:rPr>
        <w:t xml:space="preserve">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53" w:name="h_NASA_biological_safety_report_nutrient"/>
      <w:bookmarkStart w:id="354" w:name="_Toc132501607"/>
      <w:r>
        <w:t>NASA’s biological safety report says a martian microbe might be unable to find its required nutrients on Earth – many microbes find almost all the nutrients they need except water, and sunlight, from basalt which is abundant on both Mars and Earth</w:t>
      </w:r>
      <w:bookmarkEnd w:id="353"/>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4"/>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13D38FED"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hydrogen</w:t>
      </w:r>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19537A7D" w:rsidR="004055CE" w:rsidRDefault="00FD3CE0" w:rsidP="004055CE">
      <w:r>
        <w:rPr>
          <w:iCs/>
        </w:rPr>
        <w:t>Chroococcidiopsis has been found</w:t>
      </w:r>
      <w:r w:rsidR="00EF34AF">
        <w:rPr>
          <w:iCs/>
        </w:rPr>
        <w:t xml:space="preserve"> growing</w:t>
      </w:r>
      <w:r w:rsidR="007E0E44">
        <w:rPr>
          <w:iCs/>
        </w:rPr>
        <w:t xml:space="preserve"> 10 -</w:t>
      </w:r>
      <w:r>
        <w:rPr>
          <w:iCs/>
        </w:rPr>
        <w:t xml:space="preserve">750 meters below the </w:t>
      </w:r>
      <w:r w:rsidR="00F170A1" w:rsidRPr="00A05535">
        <w:t xml:space="preserve">Atlantic sea bed </w:t>
      </w:r>
      <w:hyperlink w:anchor="b_kix_xaj0jr23elda">
        <w:r w:rsidR="00F170A1" w:rsidRPr="00A05535">
          <w:rPr>
            <w:u w:val="single"/>
          </w:rPr>
          <w:t xml:space="preserve">(Li </w:t>
        </w:r>
        <w:r w:rsidR="00B6160D">
          <w:rPr>
            <w:u w:val="single"/>
          </w:rPr>
          <w:t>et al.</w:t>
        </w:r>
        <w:r w:rsidR="00F170A1" w:rsidRPr="00A05535">
          <w:rPr>
            <w:u w:val="single"/>
          </w:rPr>
          <w:t>,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w:t>
        </w:r>
        <w:r w:rsidR="00B6160D">
          <w:rPr>
            <w:rStyle w:val="Hyperlink"/>
            <w:iCs/>
          </w:rPr>
          <w:t>et al.</w:t>
        </w:r>
        <w:r w:rsidR="000F713C" w:rsidRPr="000F713C">
          <w:rPr>
            <w:rStyle w:val="Hyperlink"/>
            <w:iCs/>
          </w:rPr>
          <w:t>,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 xml:space="preserve">Fisk </w:t>
        </w:r>
        <w:r w:rsidR="00B6160D">
          <w:rPr>
            <w:rStyle w:val="Hyperlink"/>
          </w:rPr>
          <w:t>et al.</w:t>
        </w:r>
        <w:r w:rsidR="00781B90" w:rsidRPr="00781B90">
          <w:rPr>
            <w:rStyle w:val="Hyperlink"/>
          </w:rPr>
          <w:t>,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2911DB92"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 xml:space="preserve">Cockell </w:t>
        </w:r>
        <w:r w:rsidR="00B6160D">
          <w:rPr>
            <w:rStyle w:val="Hyperlink"/>
          </w:rPr>
          <w:t>et al.</w:t>
        </w:r>
        <w:r w:rsidR="00BD42AA" w:rsidRPr="00BD42AA">
          <w:rPr>
            <w:rStyle w:val="Hyperlink"/>
          </w:rPr>
          <w:t>, 2019</w:t>
        </w:r>
      </w:hyperlink>
      <w:r w:rsidR="00BD42AA">
        <w:t>)</w:t>
      </w:r>
      <w:r w:rsidR="00BD42AA">
        <w:rPr>
          <w:iCs/>
        </w:rPr>
        <w:t xml:space="preserve">. </w:t>
      </w:r>
    </w:p>
    <w:p w14:paraId="01F4BDD8" w14:textId="2523CAAE" w:rsidR="00BD42AA" w:rsidRDefault="00BD42AA" w:rsidP="00B10D5E">
      <w:pPr>
        <w:rPr>
          <w:iCs/>
        </w:rPr>
      </w:pPr>
    </w:p>
    <w:p w14:paraId="691EBE9C" w14:textId="6E3C2F84"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 xml:space="preserve">Fisk </w:t>
        </w:r>
        <w:r w:rsidR="00B6160D">
          <w:rPr>
            <w:rStyle w:val="Hyperlink"/>
          </w:rPr>
          <w:t>et al.</w:t>
        </w:r>
        <w:r w:rsidR="00294D4E" w:rsidRPr="00781B90">
          <w:rPr>
            <w:rStyle w:val="Hyperlink"/>
          </w:rPr>
          <w:t>,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5" w:name="h_Microbes_high_resistance_ionizing"/>
    <w:p w14:paraId="1536E815" w14:textId="667CFE37" w:rsidR="00761AA6" w:rsidRDefault="007F75F7" w:rsidP="00761AA6">
      <w:pPr>
        <w:pStyle w:val="Heading3"/>
        <w:rPr>
          <w:sz w:val="16"/>
          <w:szCs w:val="16"/>
        </w:rPr>
      </w:pPr>
      <w:r w:rsidRPr="007F75F7">
        <w:lastRenderedPageBreak/>
        <w:fldChar w:fldCharType="begin"/>
      </w:r>
      <w:r w:rsidRPr="007F75F7">
        <w:instrText xml:space="preserve"> HYPERLINK  \l "h_Microbes_high_resistance_ionizing" </w:instrText>
      </w:r>
      <w:r w:rsidRPr="007F75F7">
        <w:fldChar w:fldCharType="separate"/>
      </w:r>
      <w:bookmarkStart w:id="356" w:name="_Toc132501608"/>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5"/>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6"/>
      </w:hyperlink>
    </w:p>
    <w:p w14:paraId="66D65401" w14:textId="77777777" w:rsidR="00BB627C" w:rsidRPr="00BB627C" w:rsidRDefault="00BB627C" w:rsidP="00BB627C"/>
    <w:p w14:paraId="260524E0" w14:textId="5DAE4129"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 xml:space="preserve">Li </w:t>
        </w:r>
        <w:r w:rsidR="00B6160D">
          <w:rPr>
            <w:rStyle w:val="Hyperlink"/>
          </w:rPr>
          <w:t>et al.</w:t>
        </w:r>
        <w:r w:rsidR="00124D59" w:rsidRPr="00761AA6">
          <w:rPr>
            <w:rStyle w:val="Hyperlink"/>
          </w:rPr>
          <w:t>,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 xml:space="preserve">Billi </w:t>
        </w:r>
        <w:r w:rsidR="00B6160D">
          <w:rPr>
            <w:rStyle w:val="Hyperlink"/>
          </w:rPr>
          <w:t>et al.</w:t>
        </w:r>
        <w:r w:rsidR="00297D9E" w:rsidRPr="00761AA6">
          <w:rPr>
            <w:rStyle w:val="Hyperlink"/>
          </w:rPr>
          <w:t>, 2011</w:t>
        </w:r>
      </w:hyperlink>
      <w:r w:rsidR="00297D9E" w:rsidRPr="00761AA6">
        <w:t>).</w:t>
      </w:r>
    </w:p>
    <w:p w14:paraId="4FF23C46" w14:textId="1AFF39AD" w:rsidR="00F170A1" w:rsidRDefault="00F170A1" w:rsidP="00297D9E"/>
    <w:p w14:paraId="13B8BCAF" w14:textId="77601825"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 xml:space="preserve">Seckbach </w:t>
        </w:r>
        <w:r w:rsidR="00B6160D">
          <w:rPr>
            <w:rStyle w:val="Hyperlink"/>
          </w:rPr>
          <w:t>et al.</w:t>
        </w:r>
        <w:r w:rsidR="00F35A2D" w:rsidRPr="0077116F">
          <w:rPr>
            <w:rStyle w:val="Hyperlink"/>
          </w:rPr>
          <w:t>,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 xml:space="preserve">(Krisko </w:t>
        </w:r>
        <w:r w:rsidR="00B6160D">
          <w:rPr>
            <w:rStyle w:val="Hyperlink"/>
            <w:iCs/>
          </w:rPr>
          <w:t>et al.</w:t>
        </w:r>
        <w:r w:rsidR="00F35A2D" w:rsidRPr="0027635A">
          <w:rPr>
            <w:rStyle w:val="Hyperlink"/>
            <w:iCs/>
          </w:rPr>
          <w:t>, 2013)</w:t>
        </w:r>
      </w:hyperlink>
      <w:r w:rsidR="00F35A2D">
        <w:rPr>
          <w:iCs/>
        </w:rPr>
        <w:t xml:space="preserve">. </w:t>
      </w:r>
    </w:p>
    <w:p w14:paraId="39A96A23" w14:textId="33599AC8" w:rsidR="00534C01" w:rsidRDefault="00534C01" w:rsidP="00F35A2D">
      <w:pPr>
        <w:rPr>
          <w:iCs/>
        </w:rPr>
      </w:pPr>
    </w:p>
    <w:p w14:paraId="0F93AAE0" w14:textId="43EBA275"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 xml:space="preserve">(Rummel </w:t>
        </w:r>
        <w:r w:rsidR="00B6160D">
          <w:rPr>
            <w:rStyle w:val="Hyperlink"/>
          </w:rPr>
          <w:t>et al.</w:t>
        </w:r>
        <w:r w:rsidRPr="00B7524F">
          <w:rPr>
            <w:rStyle w:val="Hyperlink"/>
          </w:rPr>
          <w:t>, 2000)</w:t>
        </w:r>
      </w:hyperlink>
      <w:r>
        <w:rPr>
          <w:rStyle w:val="Hyperlink"/>
        </w:rPr>
        <w:t>,</w:t>
      </w:r>
    </w:p>
    <w:p w14:paraId="64496199" w14:textId="77777777" w:rsidR="00F35A2D" w:rsidRDefault="00F35A2D" w:rsidP="00F35A2D">
      <w:pPr>
        <w:rPr>
          <w:iCs/>
        </w:rPr>
      </w:pPr>
    </w:p>
    <w:p w14:paraId="75B0D074" w14:textId="1A30AD9C" w:rsidR="00761AA6" w:rsidRDefault="00F35A2D" w:rsidP="0028533E">
      <w:pPr>
        <w:spacing w:after="240"/>
      </w:pPr>
      <w:r>
        <w:t>Radiodurans can repair 1</w:t>
      </w:r>
      <w:r w:rsidR="002871C2">
        <w:t>5</w:t>
      </w:r>
      <w:r>
        <w:t xml:space="preserve">0 double strand breaks per chromosome without any loss of viability or mutation of its genome </w:t>
      </w:r>
      <w:hyperlink w:anchor="b_kix_x8t13x4jipmy">
        <w:r>
          <w:rPr>
            <w:color w:val="1155CC"/>
            <w:u w:val="single"/>
          </w:rPr>
          <w:t>(Minton, 1994</w:t>
        </w:r>
        <w:r w:rsidR="002871C2">
          <w:rPr>
            <w:color w:val="1155CC"/>
            <w:u w:val="single"/>
          </w:rPr>
          <w:t>:Figure 2</w:t>
        </w:r>
        <w:r>
          <w:rPr>
            <w:color w:val="1155CC"/>
            <w:u w:val="single"/>
          </w:rPr>
          <w:t>)</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5F92B687"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w:t>
      </w:r>
      <w:r w:rsidR="00B6160D">
        <w:t>et al.</w:t>
      </w:r>
      <w:r w:rsidR="00771BD1">
        <w:t xml:space="preserve">,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 xml:space="preserve">ak </w:t>
        </w:r>
        <w:r w:rsidR="00B6160D">
          <w:rPr>
            <w:rStyle w:val="Hyperlink"/>
          </w:rPr>
          <w:t>et al.</w:t>
        </w:r>
        <w:r w:rsidR="00C87FDD" w:rsidRPr="00534C01">
          <w:rPr>
            <w:rStyle w:val="Hyperlink"/>
          </w:rPr>
          <w:t>,</w:t>
        </w:r>
        <w:r w:rsidR="00771BD1" w:rsidRPr="00534C01">
          <w:rPr>
            <w:rStyle w:val="Hyperlink"/>
          </w:rPr>
          <w:t xml:space="preserve"> 2019</w:t>
        </w:r>
      </w:hyperlink>
      <w:r w:rsidR="00C87FDD">
        <w:t>)</w:t>
      </w:r>
      <w:r w:rsidR="00771BD1">
        <w:t>:</w:t>
      </w:r>
    </w:p>
    <w:p w14:paraId="46870DFD" w14:textId="7D56DA07" w:rsidR="00771BD1" w:rsidRDefault="00771BD1">
      <w:pPr>
        <w:pStyle w:val="ListParagraph"/>
        <w:numPr>
          <w:ilvl w:val="0"/>
          <w:numId w:val="46"/>
        </w:numPr>
        <w:spacing w:after="240"/>
      </w:pPr>
      <w:r>
        <w:t>radioresistance probably is a byproduct</w:t>
      </w:r>
      <w:r w:rsidR="002A0AD8">
        <w:t xml:space="preserve"> </w:t>
      </w:r>
      <w:r>
        <w:t>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6"/>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04A58F2C" w:rsidR="00C87FDD" w:rsidRDefault="00C26F2C" w:rsidP="00C87FDD">
      <w:pPr>
        <w:spacing w:after="240"/>
      </w:pPr>
      <w:r>
        <w:lastRenderedPageBreak/>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 xml:space="preserve">ak </w:t>
        </w:r>
        <w:r w:rsidR="00B6160D">
          <w:rPr>
            <w:rStyle w:val="Hyperlink"/>
          </w:rPr>
          <w:t>et al.</w:t>
        </w:r>
        <w:r w:rsidR="00F03CC9" w:rsidRPr="00534C01">
          <w:rPr>
            <w:rStyle w:val="Hyperlink"/>
          </w:rPr>
          <w:t>,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Radioresistant microbe spend more resources on stress resistance</w:t>
      </w:r>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reproduce</w:t>
      </w:r>
    </w:p>
    <w:p w14:paraId="0FFAF867" w14:textId="60DB7AA4" w:rsidR="00761AA6" w:rsidRDefault="00C87FDD" w:rsidP="00761AA6">
      <w:pPr>
        <w:spacing w:after="240"/>
      </w:pPr>
      <w:r>
        <w:t xml:space="preserve">So plausibly there are downsides to radioresistance but </w:t>
      </w:r>
      <w:r w:rsidR="00F03CC9">
        <w:t xml:space="preserve">Shurak </w:t>
      </w:r>
      <w:r w:rsidR="00B6160D">
        <w:t>et al.</w:t>
      </w:r>
      <w:r w:rsidR="00F03CC9">
        <w:t xml:space="preserve"> also say that </w:t>
      </w:r>
      <w:r w:rsidR="00C26F2C">
        <w:t>microbes</w:t>
      </w:r>
      <w:r>
        <w:t xml:space="preserve"> can evolve </w:t>
      </w:r>
      <w:r w:rsidR="00C26F2C">
        <w:t xml:space="preserve">radioresistance </w:t>
      </w:r>
      <w:r>
        <w:t xml:space="preserve">rapidly. </w:t>
      </w:r>
    </w:p>
    <w:p w14:paraId="14B3BA8D" w14:textId="21E37690"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 xml:space="preserve">Harris </w:t>
        </w:r>
        <w:r w:rsidR="00B6160D">
          <w:rPr>
            <w:rStyle w:val="Hyperlink"/>
          </w:rPr>
          <w:t>et al.</w:t>
        </w:r>
        <w:r w:rsidRPr="00BF1BB0">
          <w:rPr>
            <w:rStyle w:val="Hyperlink"/>
          </w:rPr>
          <w:t>,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21F27BA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 xml:space="preserve">Harris </w:t>
        </w:r>
        <w:r w:rsidR="00B6160D">
          <w:rPr>
            <w:rStyle w:val="Hyperlink"/>
          </w:rPr>
          <w:t>et al.</w:t>
        </w:r>
        <w:r w:rsidR="00321579" w:rsidRPr="00BF1BB0">
          <w:rPr>
            <w:rStyle w:val="Hyperlink"/>
          </w:rPr>
          <w:t>,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32B07CD3"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w:t>
      </w:r>
      <w:r w:rsidR="002A0AD8">
        <w:t xml:space="preserve"> </w:t>
      </w:r>
      <w:r w:rsidR="004E1C8F">
        <w:t>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lastRenderedPageBreak/>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7" w:name="h_although_martian_life_is_likekly"/>
    <w:bookmarkStart w:id="358" w:name="_Hlk125194636"/>
    <w:p w14:paraId="31EFDE89" w14:textId="2A42AC32"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9" w:name="_Toc132501609"/>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w:t>
      </w:r>
      <w:r w:rsidR="00A36CB3">
        <w:t xml:space="preserve"> </w:t>
      </w:r>
      <w:r w:rsidR="00C1656F" w:rsidRPr="00C1656F">
        <w:t>– which seems likely to make it easier not harder for them to survive on Earth</w:t>
      </w:r>
      <w:r w:rsidR="000A45B9">
        <w:t xml:space="preserve"> </w:t>
      </w:r>
      <w:bookmarkEnd w:id="357"/>
      <w:r w:rsidR="0028511A" w:rsidRPr="00557106">
        <w:rPr>
          <w:rStyle w:val="Hyperlink"/>
        </w:rPr>
        <w:br/>
      </w:r>
      <w:r>
        <w:rPr>
          <w:rStyle w:val="Heading3Char"/>
        </w:rPr>
        <w:fldChar w:fldCharType="end"/>
      </w:r>
      <w:hyperlink w:anchor="h_Earths_oxygen" w:history="1">
        <w:r w:rsidR="00071AB4" w:rsidRPr="00E80BA9">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9"/>
    </w:p>
    <w:p w14:paraId="1418B689" w14:textId="77777777" w:rsidR="002A3E9D" w:rsidRDefault="002A3E9D" w:rsidP="002A3E9D"/>
    <w:p w14:paraId="6F1229EB" w14:textId="352481A0"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8"/>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2F9C4E4D"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w:t>
      </w:r>
      <w:r w:rsidR="002A0AD8">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1F4BF927"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 xml:space="preserve">(Craven </w:t>
        </w:r>
        <w:r w:rsidR="00B6160D">
          <w:rPr>
            <w:rStyle w:val="Hyperlink"/>
            <w:color w:val="auto"/>
          </w:rPr>
          <w:t>et al.</w:t>
        </w:r>
        <w:r w:rsidR="00050490" w:rsidRPr="00A05535">
          <w:rPr>
            <w:rStyle w:val="Hyperlink"/>
            <w:color w:val="auto"/>
          </w:rPr>
          <w:t>,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5A24147C"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ir</w:t>
      </w:r>
      <w:r w:rsidR="00966A2E">
        <w:t xml:space="preserve"> citation </w:t>
      </w:r>
      <w:r w:rsidR="00DA36B5">
        <w:t xml:space="preserve">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25274746"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 xml:space="preserve">Mykytczuk </w:t>
        </w:r>
        <w:r w:rsidR="00B6160D">
          <w:rPr>
            <w:rStyle w:val="Hyperlink"/>
          </w:rPr>
          <w:t>et al.</w:t>
        </w:r>
        <w:r w:rsidR="00E03A5D" w:rsidRPr="00302628">
          <w:rPr>
            <w:rStyle w:val="Hyperlink"/>
          </w:rPr>
          <w:t>,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5759BCFF">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43"/>
                    <a:stretch>
                      <a:fillRect/>
                    </a:stretch>
                  </pic:blipFill>
                  <pic:spPr>
                    <a:xfrm>
                      <a:off x="0" y="0"/>
                      <a:ext cx="2475571" cy="1634512"/>
                    </a:xfrm>
                    <a:prstGeom prst="rect">
                      <a:avLst/>
                    </a:prstGeom>
                  </pic:spPr>
                </pic:pic>
              </a:graphicData>
            </a:graphic>
          </wp:inline>
        </w:drawing>
      </w:r>
    </w:p>
    <w:p w14:paraId="14C0705B" w14:textId="348ECB44" w:rsidR="00C238C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1</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3CAEBF5B"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 xml:space="preserve">Afri </w:t>
        </w:r>
        <w:r w:rsidR="00B6160D">
          <w:rPr>
            <w:rStyle w:val="Hyperlink"/>
          </w:rPr>
          <w:t>et al.</w:t>
        </w:r>
        <w:r w:rsidRPr="00481AAA">
          <w:rPr>
            <w:rStyle w:val="Hyperlink"/>
          </w:rPr>
          <w:t>, 2022</w:t>
        </w:r>
      </w:hyperlink>
      <w:r>
        <w:t xml:space="preserve">: Figure 3). </w:t>
      </w:r>
    </w:p>
    <w:p w14:paraId="584038C0" w14:textId="77777777" w:rsidR="00E03A5D" w:rsidRDefault="00E03A5D" w:rsidP="008D5A44"/>
    <w:p w14:paraId="7E13E53A" w14:textId="0C9B2FCE" w:rsidR="00C238C9" w:rsidRDefault="00FC401F" w:rsidP="00FC401F">
      <w:bookmarkStart w:id="360"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 xml:space="preserve">for </w:t>
      </w:r>
      <w:r w:rsidR="00BC02AC">
        <w:lastRenderedPageBreak/>
        <w:t>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 xml:space="preserve">Newman </w:t>
        </w:r>
        <w:r w:rsidR="00B6160D">
          <w:rPr>
            <w:rStyle w:val="Hyperlink"/>
          </w:rPr>
          <w:t>et al.</w:t>
        </w:r>
        <w:r w:rsidRPr="006D734F">
          <w:rPr>
            <w:rStyle w:val="Hyperlink"/>
          </w:rPr>
          <w:t>, 2021</w:t>
        </w:r>
      </w:hyperlink>
      <w:r w:rsidR="00472D27">
        <w:t>:</w:t>
      </w:r>
      <w:r w:rsidR="00131F7F">
        <w:t xml:space="preserve"> </w:t>
      </w:r>
      <w:hyperlink r:id="rId144"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0353AE2D">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13717" cy="2278043"/>
                    </a:xfrm>
                    <a:prstGeom prst="rect">
                      <a:avLst/>
                    </a:prstGeom>
                  </pic:spPr>
                </pic:pic>
              </a:graphicData>
            </a:graphic>
          </wp:inline>
        </w:drawing>
      </w:r>
    </w:p>
    <w:p w14:paraId="022680DB" w14:textId="77777777" w:rsidR="00FC401F" w:rsidRDefault="00FC401F" w:rsidP="00FC401F"/>
    <w:p w14:paraId="1A2A05A3" w14:textId="79380A56"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E27C9">
        <w:rPr>
          <w:noProof/>
        </w:rPr>
        <w:t>32</w:t>
      </w:r>
      <w:r>
        <w:fldChar w:fldCharType="end"/>
      </w:r>
      <w:r>
        <w:t xml:space="preserve">: </w:t>
      </w:r>
      <w:r w:rsidR="001C7A1D">
        <w:t>f</w:t>
      </w:r>
      <w:r w:rsidR="006D734F">
        <w:t>rom: (</w:t>
      </w:r>
      <w:hyperlink w:anchor="b_Newman_2021" w:history="1">
        <w:r w:rsidR="006D734F" w:rsidRPr="006D734F">
          <w:rPr>
            <w:rStyle w:val="Hyperlink"/>
          </w:rPr>
          <w:t xml:space="preserve">Newman </w:t>
        </w:r>
        <w:r w:rsidR="00B6160D">
          <w:rPr>
            <w:rStyle w:val="Hyperlink"/>
          </w:rPr>
          <w:t>et al.</w:t>
        </w:r>
        <w:r w:rsidR="006D734F" w:rsidRPr="006D734F">
          <w:rPr>
            <w:rStyle w:val="Hyperlink"/>
          </w:rPr>
          <w:t>, 2021</w:t>
        </w:r>
      </w:hyperlink>
      <w:r w:rsidR="006D734F">
        <w:t>:</w:t>
      </w:r>
      <w:hyperlink r:id="rId146" w:history="1">
        <w:r w:rsidR="00FC401F" w:rsidRPr="00472D27">
          <w:rPr>
            <w:rStyle w:val="Hyperlink"/>
          </w:rPr>
          <w:t>Fig 5</w:t>
        </w:r>
      </w:hyperlink>
      <w:r w:rsidR="006D734F">
        <w:t>)</w:t>
      </w:r>
    </w:p>
    <w:p w14:paraId="3D7A668D" w14:textId="5926FAE8" w:rsidR="003538F9" w:rsidRDefault="003538F9" w:rsidP="003538F9"/>
    <w:bookmarkEnd w:id="360"/>
    <w:p w14:paraId="42BB0958" w14:textId="6EAE5A7C"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 xml:space="preserve">Young </w:t>
        </w:r>
        <w:r w:rsidR="00B6160D">
          <w:rPr>
            <w:rStyle w:val="Hyperlink"/>
          </w:rPr>
          <w:t>et al.</w:t>
        </w:r>
        <w:r w:rsidRPr="00981EA0">
          <w:rPr>
            <w:rStyle w:val="Hyperlink"/>
          </w:rPr>
          <w:t>,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61" w:name="_Hlk128204005"/>
      <w:bookmarkStart w:id="362" w:name="_Hlk127913476"/>
      <w:r>
        <w:t>sol 361</w:t>
      </w:r>
      <w:r w:rsidR="00902736">
        <w:t xml:space="preserve"> </w:t>
      </w:r>
      <w:r w:rsidR="00CF7ACE">
        <w:t xml:space="preserve">varied </w:t>
      </w:r>
      <w:hyperlink r:id="rId147" w:history="1">
        <w:r w:rsidR="003538F9" w:rsidRPr="00AD1D9C">
          <w:rPr>
            <w:rStyle w:val="Hyperlink"/>
          </w:rPr>
          <w:t>-74.33 °C</w:t>
        </w:r>
      </w:hyperlink>
      <w:r w:rsidR="003538F9" w:rsidRPr="003538F9">
        <w:t xml:space="preserve"> </w:t>
      </w:r>
      <w:r w:rsidR="003538F9">
        <w:t xml:space="preserve">to </w:t>
      </w:r>
      <w:hyperlink r:id="rId148" w:history="1">
        <w:r w:rsidR="003538F9" w:rsidRPr="00AD1D9C">
          <w:rPr>
            <w:rStyle w:val="Hyperlink"/>
          </w:rPr>
          <w:t>16.96 °C</w:t>
        </w:r>
      </w:hyperlink>
      <w:r w:rsidR="003538F9">
        <w:t xml:space="preserve"> </w:t>
      </w:r>
      <w:r>
        <w:t>(</w:t>
      </w:r>
      <w:r w:rsidRPr="00AD1D9C">
        <w:t>198.82 °K to to 290.11 °K</w:t>
      </w:r>
      <w:r>
        <w:t>).</w:t>
      </w:r>
      <w:bookmarkStart w:id="363" w:name="_Hlk127913726"/>
      <w:r w:rsidR="00131F7F" w:rsidRPr="00131F7F">
        <w:t xml:space="preserve"> </w:t>
      </w:r>
    </w:p>
    <w:bookmarkEnd w:id="361"/>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63"/>
    <w:p w14:paraId="649235E0" w14:textId="710C67EA" w:rsidR="00CF7ACE" w:rsidRDefault="005E1145">
      <w:pPr>
        <w:pStyle w:val="ListParagraph"/>
        <w:numPr>
          <w:ilvl w:val="0"/>
          <w:numId w:val="10"/>
        </w:numPr>
      </w:pPr>
      <w:r>
        <w:t xml:space="preserve"> </w:t>
      </w:r>
      <w:bookmarkStart w:id="364" w:name="_Hlk128203744"/>
      <w:bookmarkStart w:id="365" w:name="_Hlk127913561"/>
      <w:bookmarkEnd w:id="362"/>
      <w:r w:rsidR="003538F9">
        <w:t xml:space="preserve">sol 380 ranged from </w:t>
      </w:r>
      <w:hyperlink r:id="rId149" w:history="1">
        <w:r w:rsidR="003538F9" w:rsidRPr="00AD1D9C">
          <w:rPr>
            <w:rStyle w:val="Hyperlink"/>
          </w:rPr>
          <w:t>-65.05 °C</w:t>
        </w:r>
      </w:hyperlink>
      <w:r w:rsidR="003538F9" w:rsidRPr="003538F9">
        <w:t xml:space="preserve"> to </w:t>
      </w:r>
      <w:hyperlink r:id="rId150" w:history="1">
        <w:r w:rsidR="003538F9" w:rsidRPr="00AD1D9C">
          <w:rPr>
            <w:rStyle w:val="Hyperlink"/>
          </w:rPr>
          <w:t>18.84 °C</w:t>
        </w:r>
      </w:hyperlink>
      <w:bookmarkEnd w:id="364"/>
      <w:r w:rsidR="00AD1D9C">
        <w:t xml:space="preserve"> (</w:t>
      </w:r>
      <w:r w:rsidR="00AD1D9C" w:rsidRPr="00AD1D9C">
        <w:t>208.1°K to 291.99 °K</w:t>
      </w:r>
      <w:r w:rsidR="00AD1D9C">
        <w:t>)</w:t>
      </w:r>
      <w:r w:rsidR="0042573E">
        <w:t xml:space="preserve">. </w:t>
      </w:r>
      <w:bookmarkEnd w:id="365"/>
    </w:p>
    <w:p w14:paraId="3F58156C" w14:textId="77777777" w:rsidR="00C238C9" w:rsidRDefault="00C238C9" w:rsidP="00C238C9"/>
    <w:p w14:paraId="08EF7B4C" w14:textId="078CF4A0" w:rsidR="00131F7F" w:rsidRDefault="00CF7ACE" w:rsidP="00CF7ACE">
      <w:r>
        <w:t>Th</w:t>
      </w:r>
      <w:r w:rsidR="009670AA">
        <w:t>is is based on the calibrated data</w:t>
      </w:r>
      <w:r w:rsidR="002A3594">
        <w:t>, details see</w:t>
      </w:r>
      <w:bookmarkStart w:id="366" w:name="_Hlk128203918"/>
      <w:r w:rsidR="002A3594">
        <w:t>:</w:t>
      </w:r>
      <w:r w:rsidR="009670AA">
        <w:t xml:space="preserve"> </w:t>
      </w:r>
      <w:r w:rsidR="008D371A">
        <w:t>(</w:t>
      </w:r>
      <w:hyperlink w:anchor="b_Rodriguez_2021" w:history="1">
        <w:r w:rsidR="008D371A" w:rsidRPr="001346F8">
          <w:rPr>
            <w:rStyle w:val="Hyperlink"/>
          </w:rPr>
          <w:t xml:space="preserve">Rodriguez-Manfredi </w:t>
        </w:r>
        <w:r w:rsidR="00B6160D">
          <w:rPr>
            <w:rStyle w:val="Hyperlink"/>
          </w:rPr>
          <w:t>et al.</w:t>
        </w:r>
        <w:r w:rsidR="008D371A" w:rsidRPr="001346F8">
          <w:rPr>
            <w:rStyle w:val="Hyperlink"/>
          </w:rPr>
          <w:t>, 2021</w:t>
        </w:r>
      </w:hyperlink>
      <w:r w:rsidR="008D371A">
        <w:t>)</w:t>
      </w:r>
      <w:r w:rsidR="005E1145">
        <w:t xml:space="preserve">. </w:t>
      </w:r>
      <w:bookmarkEnd w:id="366"/>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7" w:name="_Hlk124762421"/>
      <w:r w:rsidRPr="00D467D7">
        <w:rPr>
          <w:noProof/>
        </w:rPr>
        <w:lastRenderedPageBreak/>
        <w:drawing>
          <wp:inline distT="0" distB="0" distL="0" distR="0" wp14:anchorId="22019C20" wp14:editId="15F64A8E">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1"/>
                    <a:stretch>
                      <a:fillRect/>
                    </a:stretch>
                  </pic:blipFill>
                  <pic:spPr>
                    <a:xfrm>
                      <a:off x="0" y="0"/>
                      <a:ext cx="3079789" cy="2274305"/>
                    </a:xfrm>
                    <a:prstGeom prst="rect">
                      <a:avLst/>
                    </a:prstGeom>
                  </pic:spPr>
                </pic:pic>
              </a:graphicData>
            </a:graphic>
          </wp:inline>
        </w:drawing>
      </w:r>
    </w:p>
    <w:p w14:paraId="548F8C2E" w14:textId="5B4992EC" w:rsidR="00C238C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3</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52">
        <w:r w:rsidR="00C238C9">
          <w:rPr>
            <w:color w:val="1155CC"/>
            <w:u w:val="single"/>
          </w:rPr>
          <w:t>Fig. 3</w:t>
        </w:r>
      </w:hyperlink>
      <w:r w:rsidR="00C238C9">
        <w:t>)</w:t>
      </w:r>
    </w:p>
    <w:bookmarkEnd w:id="367"/>
    <w:p w14:paraId="6CEFDB5F" w14:textId="73EEE833" w:rsidR="00131F7F" w:rsidRDefault="00131F7F" w:rsidP="00C238C9"/>
    <w:p w14:paraId="3B9AA361" w14:textId="0934A751"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2A0AD8">
        <w:t xml:space="preserve"> </w:t>
      </w:r>
      <w:bookmarkStart w:id="368" w:name="_Hlk127913343"/>
      <w:r w:rsidR="007D3452">
        <w:t xml:space="preserve">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35331062"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 xml:space="preserve">Lenne </w:t>
        </w:r>
        <w:r w:rsidR="00B6160D">
          <w:rPr>
            <w:rStyle w:val="Hyperlink"/>
          </w:rPr>
          <w:t>et al.</w:t>
        </w:r>
        <w:r w:rsidR="00542BB9" w:rsidRPr="00542BB9">
          <w:rPr>
            <w:rStyle w:val="Hyperlink"/>
          </w:rPr>
          <w:t>, 2010</w:t>
        </w:r>
      </w:hyperlink>
      <w:r w:rsidR="00542BB9">
        <w:t>),</w:t>
      </w:r>
    </w:p>
    <w:bookmarkEnd w:id="368"/>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67A8BA97"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 xml:space="preserve">Preston </w:t>
        </w:r>
        <w:r w:rsidR="00B6160D">
          <w:rPr>
            <w:rStyle w:val="Hyperlink"/>
          </w:rPr>
          <w:t>et al.</w:t>
        </w:r>
        <w:r w:rsidR="00C238C9" w:rsidRPr="00FC69E0">
          <w:rPr>
            <w:rStyle w:val="Hyperlink"/>
          </w:rPr>
          <w:t>,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 xml:space="preserve">Fairén </w:t>
        </w:r>
        <w:r w:rsidR="00B6160D">
          <w:rPr>
            <w:rStyle w:val="Hyperlink"/>
          </w:rPr>
          <w:t>et al.</w:t>
        </w:r>
        <w:r w:rsidR="00B7357C" w:rsidRPr="00B7357C">
          <w:rPr>
            <w:rStyle w:val="Hyperlink"/>
          </w:rPr>
          <w:t>,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722DD372" w14:textId="425D5936" w:rsidR="00A36CB3"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bookmarkStart w:id="369" w:name="h_Earths_oxygen"/>
    <w:p w14:paraId="5076B33C" w14:textId="2D6779E8" w:rsidR="00A36CB3" w:rsidRPr="00E80BA9" w:rsidRDefault="00E80BA9" w:rsidP="00E80BA9">
      <w:pPr>
        <w:pStyle w:val="Heading3"/>
      </w:pPr>
      <w:r w:rsidRPr="00E80BA9">
        <w:fldChar w:fldCharType="begin"/>
      </w:r>
      <w:r w:rsidRPr="00E80BA9">
        <w:instrText xml:space="preserve"> HYPERLINK  \l "h_Earths_oxygen" </w:instrText>
      </w:r>
      <w:r w:rsidRPr="00E80BA9">
        <w:fldChar w:fldCharType="separate"/>
      </w:r>
      <w:bookmarkStart w:id="370" w:name="_Toc132501610"/>
      <w:r w:rsidRPr="00E80BA9">
        <w:rPr>
          <w:rStyle w:val="Hyperlink"/>
          <w:color w:val="434343"/>
          <w:u w:val="none"/>
        </w:rPr>
        <w:t xml:space="preserve">Earth’s oxygen and oxidative stress no longer seen as a major issue – if there is life on Mars, </w:t>
      </w:r>
      <w:r w:rsidR="00A36CB3" w:rsidRPr="00E80BA9">
        <w:rPr>
          <w:rStyle w:val="Hyperlink"/>
          <w:color w:val="434343"/>
          <w:u w:val="none"/>
        </w:rPr>
        <w:t xml:space="preserve">some species are likely to </w:t>
      </w:r>
      <w:r w:rsidR="00A36CB3" w:rsidRPr="00E80BA9">
        <w:t>be able to deal with the oxidative stress of perchlorates and hydrogen peroxide</w:t>
      </w:r>
      <w:r w:rsidRPr="00E80BA9">
        <w:rPr>
          <w:rStyle w:val="Hyperlink"/>
          <w:color w:val="434343"/>
          <w:u w:val="none"/>
        </w:rPr>
        <w:t xml:space="preserve"> as can some terrestrial species highly resilient to oxidative stress</w:t>
      </w:r>
      <w:r w:rsidR="00A36CB3" w:rsidRPr="00E80BA9">
        <w:rPr>
          <w:rStyle w:val="Hyperlink"/>
          <w:color w:val="434343"/>
          <w:u w:val="none"/>
        </w:rPr>
        <w:t xml:space="preserve"> </w:t>
      </w:r>
      <w:r w:rsidRPr="00E80BA9">
        <w:rPr>
          <w:rStyle w:val="Hyperlink"/>
          <w:color w:val="434343"/>
          <w:u w:val="none"/>
        </w:rPr>
        <w:t>– in one suggestion, Mars may even have native life that uses perchlorates and hydrogen peroxide as part of its internal biochemistry</w:t>
      </w:r>
      <w:bookmarkEnd w:id="370"/>
      <w:r w:rsidRPr="00E80BA9">
        <w:fldChar w:fldCharType="end"/>
      </w:r>
    </w:p>
    <w:bookmarkEnd w:id="369"/>
    <w:p w14:paraId="37780114" w14:textId="71E7BD35" w:rsidR="00E80BA9" w:rsidRPr="00E80BA9" w:rsidRDefault="00E80BA9" w:rsidP="00E80BA9">
      <w:r>
        <w:rPr>
          <w:sz w:val="16"/>
          <w:szCs w:val="16"/>
        </w:rPr>
        <w:fldChar w:fldCharType="begin"/>
      </w:r>
      <w:r>
        <w:rPr>
          <w:sz w:val="16"/>
          <w:szCs w:val="16"/>
        </w:rPr>
        <w:instrText xml:space="preserve"> HYPERLINK  \l "h_the_high_levels_of_nitrogen" </w:instrText>
      </w:r>
      <w:r>
        <w:rPr>
          <w:sz w:val="16"/>
          <w:szCs w:val="16"/>
        </w:rPr>
      </w:r>
      <w:r>
        <w:rPr>
          <w:sz w:val="16"/>
          <w:szCs w:val="16"/>
        </w:rPr>
        <w:fldChar w:fldCharType="separate"/>
      </w:r>
      <w:r w:rsidRPr="00E80BA9">
        <w:rPr>
          <w:rStyle w:val="Hyperlink"/>
          <w:sz w:val="16"/>
          <w:szCs w:val="16"/>
        </w:rPr>
        <w:t>N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lthough_martian_life_is_likekly" w:history="1">
        <w:r w:rsidRPr="00DA522B">
          <w:rPr>
            <w:rStyle w:val="Hyperlink"/>
            <w:sz w:val="16"/>
            <w:szCs w:val="16"/>
          </w:rPr>
          <w:t>previous section</w:t>
        </w:r>
      </w:hyperlink>
    </w:p>
    <w:p w14:paraId="3C07E18B" w14:textId="77777777" w:rsidR="00671720" w:rsidRDefault="00671720" w:rsidP="00671720"/>
    <w:p w14:paraId="67A36DA2" w14:textId="06DDEB0E" w:rsidR="00D13A07" w:rsidRDefault="008C0E14" w:rsidP="00B03C68">
      <w:r>
        <w:t>The</w:t>
      </w:r>
      <w:r w:rsidR="00D13A07">
        <w:t xml:space="preserve"> 2012</w:t>
      </w:r>
      <w:r>
        <w:t xml:space="preserve"> </w:t>
      </w:r>
      <w:r w:rsidR="00D13A07">
        <w:t xml:space="preserve">ESF study suggested that Earth’s oxygen </w:t>
      </w:r>
      <w:r w:rsidR="00792D92">
        <w:t>might</w:t>
      </w:r>
      <w:r w:rsidR="00D13A07">
        <w:t xml:space="preserve"> cause problems </w:t>
      </w:r>
      <w:hyperlink w:anchor="qa4nethlmcdw">
        <w:r w:rsidR="00D13A07">
          <w:rPr>
            <w:color w:val="1155CC"/>
            <w:u w:val="single"/>
          </w:rPr>
          <w:t xml:space="preserve">(Ammann </w:t>
        </w:r>
        <w:r w:rsidR="00B6160D">
          <w:rPr>
            <w:color w:val="1155CC"/>
            <w:u w:val="single"/>
          </w:rPr>
          <w:t>et al.</w:t>
        </w:r>
        <w:r w:rsidR="00D13A07">
          <w:rPr>
            <w:color w:val="1155CC"/>
            <w:u w:val="single"/>
          </w:rPr>
          <w:t>, 2012:12)</w:t>
        </w:r>
      </w:hyperlink>
      <w:r w:rsidR="00D13A07">
        <w:t>.</w:t>
      </w:r>
    </w:p>
    <w:p w14:paraId="20EDB26B" w14:textId="59E27FF9" w:rsidR="00D13A07" w:rsidRDefault="00D13A07" w:rsidP="00B03C68"/>
    <w:p w14:paraId="6A6DE561" w14:textId="41D49D80" w:rsidR="00D13A07" w:rsidRPr="00D13A07" w:rsidRDefault="00D13A07" w:rsidP="00702557">
      <w:pPr>
        <w:ind w:left="720"/>
        <w:rPr>
          <w:i/>
          <w:iCs/>
        </w:rPr>
      </w:pPr>
      <w:r w:rsidRPr="00D13A07">
        <w:rPr>
          <w:i/>
          <w:iCs/>
        </w:rPr>
        <w:t>Free oxygen in the Earth’s atmosphere may</w:t>
      </w:r>
      <w:r w:rsidRPr="00702557">
        <w:rPr>
          <w:i/>
          <w:iCs/>
        </w:rPr>
        <w:t xml:space="preserve"> </w:t>
      </w:r>
      <w:r w:rsidRPr="00D13A07">
        <w:rPr>
          <w:i/>
          <w:iCs/>
        </w:rPr>
        <w:t>be an even greater hazard for Mars organisms: it has</w:t>
      </w:r>
      <w:r w:rsidRPr="00702557">
        <w:rPr>
          <w:i/>
          <w:iCs/>
        </w:rPr>
        <w:t xml:space="preserve"> </w:t>
      </w:r>
      <w:r w:rsidRPr="00D13A07">
        <w:rPr>
          <w:i/>
          <w:iCs/>
        </w:rPr>
        <w:t>the ability to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00702557" w:rsidRPr="00702557">
        <w:rPr>
          <w:i/>
          <w:iCs/>
        </w:rPr>
        <w:t>.</w:t>
      </w:r>
    </w:p>
    <w:p w14:paraId="5538E0F2" w14:textId="77777777" w:rsidR="00D13A07" w:rsidRDefault="00D13A07" w:rsidP="00B03C68"/>
    <w:p w14:paraId="2DAAB289" w14:textId="60B07F5B" w:rsidR="005E556D" w:rsidRDefault="00D13A07" w:rsidP="00B03C68">
      <w:r>
        <w:t>However</w:t>
      </w:r>
      <w:r w:rsidR="00792D92">
        <w:t xml:space="preserve"> </w:t>
      </w:r>
      <w:r w:rsidR="00E414F4">
        <w:t xml:space="preserve">in recent years, </w:t>
      </w:r>
      <w:r w:rsidR="00792D92">
        <w:t>attention has moved in the other direction. Life on Mars is likely to be very resistant to oxygen. First,</w:t>
      </w:r>
      <w:r>
        <w:t xml:space="preserve"> the example of chroococcidiopsis</w:t>
      </w:r>
      <w:r w:rsidR="005E556D">
        <w:t>, mosses</w:t>
      </w:r>
      <w:r>
        <w:t xml:space="preserve"> </w:t>
      </w:r>
      <w:r w:rsidR="005E556D">
        <w:t xml:space="preserve">and of lichens </w:t>
      </w:r>
      <w:r>
        <w:t>suggests</w:t>
      </w:r>
      <w:r w:rsidR="005E556D">
        <w:t xml:space="preserve"> the potential for</w:t>
      </w:r>
      <w:r>
        <w:t xml:space="preserve"> M</w:t>
      </w:r>
      <w:r w:rsidR="008C0E14">
        <w:t>ars</w:t>
      </w:r>
      <w:r w:rsidR="00AA1BD2">
        <w:t xml:space="preserve"> </w:t>
      </w:r>
      <w:r w:rsidR="005E556D">
        <w:t>to</w:t>
      </w:r>
      <w:r w:rsidR="00AA1BD2">
        <w:t xml:space="preserve">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w:t>
      </w:r>
      <w:r w:rsidR="005E556D">
        <w:t>s, which would need to protect itself from its own oxygen</w:t>
      </w:r>
      <w:r w:rsidR="00AA1BD2">
        <w:t xml:space="preserve">. </w:t>
      </w:r>
      <w:r w:rsidR="005E556D">
        <w:t>See below:</w:t>
      </w:r>
    </w:p>
    <w:p w14:paraId="0E525A39" w14:textId="77777777" w:rsidR="005E556D" w:rsidRDefault="005E556D" w:rsidP="00B03C68"/>
    <w:p w14:paraId="04C56775" w14:textId="11D9E9BF" w:rsidR="005E556D" w:rsidRPr="005E556D" w:rsidRDefault="00000000" w:rsidP="005E556D">
      <w:pPr>
        <w:pStyle w:val="ListParagraph"/>
        <w:numPr>
          <w:ilvl w:val="0"/>
          <w:numId w:val="10"/>
        </w:numPr>
      </w:pPr>
      <w:hyperlink w:anchor="h_candidate_terrestrial_microbes_mars" w:history="1">
        <w:r w:rsidR="005E556D" w:rsidRPr="005E556D">
          <w:rPr>
            <w:rStyle w:val="Hyperlink"/>
          </w:rPr>
          <w:t xml:space="preserve">Many candidate microbes such as the blue green algae chroococcidiopsis and even higher life like lichens have been proposed as Mars analogue organisms, some tested </w:t>
        </w:r>
        <w:r w:rsidR="005E556D" w:rsidRPr="005E556D">
          <w:rPr>
            <w:rStyle w:val="Hyperlink"/>
          </w:rPr>
          <w:lastRenderedPageBreak/>
          <w:t>with promising results in Mars simulation chambers, so it’s biologically credible a species can have adaptations to live on both planets</w:t>
        </w:r>
      </w:hyperlink>
    </w:p>
    <w:p w14:paraId="1850FA66" w14:textId="77777777" w:rsidR="005E556D" w:rsidRDefault="005E556D" w:rsidP="00B03C68"/>
    <w:p w14:paraId="078DA0B2" w14:textId="686A232E" w:rsidR="00B03C68" w:rsidRPr="00976AB0" w:rsidRDefault="00B03C68" w:rsidP="00B03C68">
      <w:r>
        <w:t xml:space="preserve">The Martian atmosphere also has 0.13 - 0.19% oxygen </w:t>
      </w:r>
      <w:hyperlink w:anchor="b_kix_6c37lp2f20m">
        <w:r>
          <w:rPr>
            <w:color w:val="1155CC"/>
            <w:u w:val="single"/>
          </w:rPr>
          <w:t xml:space="preserve">(Trainer </w:t>
        </w:r>
        <w:r w:rsidR="00B6160D">
          <w:rPr>
            <w:color w:val="1155CC"/>
            <w:u w:val="single"/>
          </w:rPr>
          <w:t>et al.</w:t>
        </w:r>
        <w:r>
          <w:rPr>
            <w:color w:val="1155CC"/>
            <w:u w:val="single"/>
          </w:rPr>
          <w:t xml:space="preserve">) </w:t>
        </w:r>
      </w:hyperlink>
      <w:r>
        <w:t>in the atmosphere</w:t>
      </w:r>
      <w:r w:rsidR="00976AB0">
        <w:t>. Then the very cold brines on Mars can in principle take up significant amounts of oxygen from the atmosphere, just as cold sea water takes up more oxygen than warm tropical water. The</w:t>
      </w:r>
      <w:r>
        <w:t xml:space="preserve"> oxygen is possibly present in the cold brines</w:t>
      </w:r>
      <w:r w:rsidR="00F40C5C">
        <w:t xml:space="preserve"> at levels high enough</w:t>
      </w:r>
      <w:r w:rsidR="00702557">
        <w:t xml:space="preserve"> to be </w:t>
      </w:r>
      <w:r w:rsidR="009575C6">
        <w:t>available to</w:t>
      </w:r>
      <w:r w:rsidR="00702557">
        <w:t xml:space="preserve"> aerobes, microbes</w:t>
      </w:r>
      <w:r w:rsidR="00D13A07">
        <w:t xml:space="preserve"> that can use</w:t>
      </w:r>
      <w:r w:rsidR="00F40C5C">
        <w:t xml:space="preserve"> oxygen</w:t>
      </w:r>
      <w:r>
        <w:t xml:space="preserve"> </w:t>
      </w:r>
      <w:hyperlink w:anchor="b_kix_b5k93sevqv0j">
        <w:r>
          <w:rPr>
            <w:color w:val="1155CC"/>
            <w:u w:val="single"/>
          </w:rPr>
          <w:t xml:space="preserve">(Stamenković </w:t>
        </w:r>
        <w:r w:rsidR="00B6160D">
          <w:rPr>
            <w:color w:val="1155CC"/>
            <w:u w:val="single"/>
          </w:rPr>
          <w:t>et al.</w:t>
        </w:r>
        <w:r>
          <w:rPr>
            <w:color w:val="1155CC"/>
            <w:u w:val="single"/>
          </w:rPr>
          <w:t>, 2018)</w:t>
        </w:r>
      </w:hyperlink>
      <w:r>
        <w:t xml:space="preserve">. </w:t>
      </w:r>
    </w:p>
    <w:p w14:paraId="5F5A84B5" w14:textId="77777777" w:rsidR="00B03C68" w:rsidRDefault="00B03C68" w:rsidP="00B03C68"/>
    <w:p w14:paraId="31B35086" w14:textId="57602958" w:rsidR="001E4402" w:rsidRDefault="00A97DE9" w:rsidP="009C4253">
      <w:r>
        <w:t xml:space="preserve">Curiosity discovered seasonal oxygen in Gale crater, 30% higher than expected in spring to summer. It could be produced abiotically or by low levels of present day life. </w:t>
      </w:r>
      <w:hyperlink w:anchor="b_kix_6c37lp2f20m">
        <w:r w:rsidR="00950351">
          <w:rPr>
            <w:color w:val="1155CC"/>
            <w:u w:val="single"/>
          </w:rPr>
          <w:t xml:space="preserve">(Trainer </w:t>
        </w:r>
        <w:r w:rsidR="00B6160D">
          <w:rPr>
            <w:color w:val="1155CC"/>
            <w:u w:val="single"/>
          </w:rPr>
          <w:t>et al.</w:t>
        </w:r>
        <w:r w:rsidR="00950351">
          <w:rPr>
            <w:color w:val="1155CC"/>
            <w:u w:val="single"/>
          </w:rPr>
          <w:t>, 2019:3021)</w:t>
        </w:r>
      </w:hyperlink>
      <w:r>
        <w:rPr>
          <w:color w:val="1155CC"/>
          <w:u w:val="single"/>
        </w:rPr>
        <w:t xml:space="preserve"> </w:t>
      </w:r>
      <w:hyperlink w:anchor="b_kix_rbmxa8jo44b0">
        <w:r w:rsidR="00950351">
          <w:rPr>
            <w:color w:val="1155CC"/>
            <w:u w:val="single"/>
          </w:rPr>
          <w:t>(Shekhtman, 2019)</w:t>
        </w:r>
      </w:hyperlink>
      <w:bookmarkStart w:id="371" w:name="_Hlk121312018"/>
      <w:r w:rsidR="00974427" w:rsidRPr="00974427">
        <w:t xml:space="preserve"> </w:t>
      </w:r>
      <w:bookmarkEnd w:id="371"/>
    </w:p>
    <w:p w14:paraId="00475FFF" w14:textId="4D3A6EFC" w:rsidR="00702557" w:rsidRDefault="00702557" w:rsidP="009C4253"/>
    <w:p w14:paraId="1D6A3D12" w14:textId="58DB00AC" w:rsidR="00702557" w:rsidRDefault="00702557" w:rsidP="009C4253">
      <w:r>
        <w:t>Terrestrial life uses antioxidants to tame the oxygen in its environment, similar to the terrestrial antioxidant enzymes such as superoxide dismutase to convert superoxide radicals into hydrogen peroxide, and catalase to convert hydrogen peroxide into water and oxygen gas</w:t>
      </w:r>
      <w:hyperlink w:anchor="b_kix_8f68puawb3z7">
        <w:r>
          <w:rPr>
            <w:color w:val="1155CC"/>
            <w:u w:val="single"/>
          </w:rPr>
          <w:t xml:space="preserve"> (Goodsell, 2004)</w:t>
        </w:r>
      </w:hyperlink>
      <w:r>
        <w:t>.</w:t>
      </w:r>
      <w:r w:rsidRPr="00F40C5C">
        <w:t xml:space="preserve"> </w:t>
      </w:r>
    </w:p>
    <w:p w14:paraId="78E89824" w14:textId="77777777" w:rsidR="00A36CB3" w:rsidRDefault="00A36CB3" w:rsidP="009C4253"/>
    <w:p w14:paraId="14A86EAD" w14:textId="027EB749" w:rsidR="00F40C5C" w:rsidRDefault="00AA1BD2" w:rsidP="009C4253">
      <w:r>
        <w:t xml:space="preserve">Martian </w:t>
      </w:r>
      <w:r w:rsidR="001E4402">
        <w:t>surface conditions are</w:t>
      </w:r>
      <w:r>
        <w:t xml:space="preserve"> </w:t>
      </w:r>
      <w:r w:rsidR="001E4402">
        <w:t xml:space="preserve">superoxygenated. </w:t>
      </w:r>
      <w:r>
        <w:t xml:space="preserve">Martian salts include chlorides and sulfides as on Earth but also </w:t>
      </w:r>
      <w:r w:rsidR="00E4220F">
        <w:t>the</w:t>
      </w:r>
      <w:r w:rsidR="00BF4BA6">
        <w:t>ir oxygenated and superoxygenated forms,</w:t>
      </w:r>
      <w:r w:rsidR="00E4220F">
        <w:t xml:space="preserve"> </w:t>
      </w:r>
      <w:r>
        <w:t>chlorates, sulfates and perchlorates</w:t>
      </w:r>
      <w:r w:rsidR="00BE69AA">
        <w:t>,</w:t>
      </w:r>
      <w:r>
        <w:t xml:space="preserve"> and we also find hydrogen peroxide on Mars.</w:t>
      </w:r>
      <w:r w:rsidR="00B03C68">
        <w:t xml:space="preserve"> </w:t>
      </w:r>
      <w:r>
        <w:t>All this</w:t>
      </w:r>
      <w:r w:rsidR="00BF4BA6">
        <w:t xml:space="preserve"> might</w:t>
      </w:r>
      <w:r>
        <w:t xml:space="preserve"> make Martian life</w:t>
      </w:r>
      <w:r w:rsidR="00BF4BA6">
        <w:t xml:space="preserve"> if anything</w:t>
      </w:r>
      <w:r>
        <w:t xml:space="preserve"> better adjusted to oxygen stress than terrestrial life</w:t>
      </w:r>
      <w:r w:rsidR="00464CF2">
        <w:t>.</w:t>
      </w:r>
      <w:r w:rsidR="00526EEA">
        <w:t xml:space="preserve"> </w:t>
      </w:r>
    </w:p>
    <w:p w14:paraId="524A28F6" w14:textId="02123D1D" w:rsidR="00526EEA" w:rsidRDefault="00526EEA" w:rsidP="009C4253"/>
    <w:p w14:paraId="717899A1" w14:textId="7690F338" w:rsidR="00702557" w:rsidRDefault="00526EEA" w:rsidP="009C4253">
      <w:r>
        <w:t xml:space="preserve">Indeed it may be a challenge the other way around, for terrestrial life to resist the oxidative stress on Mars. </w:t>
      </w:r>
      <w:r w:rsidR="00792D92">
        <w:t xml:space="preserve">In one series of experiments, Rzymski </w:t>
      </w:r>
      <w:r w:rsidR="00B6160D">
        <w:t>et al.</w:t>
      </w:r>
      <w:r w:rsidR="00792D92">
        <w:t xml:space="preserve"> tested 17 strains of </w:t>
      </w:r>
      <w:r w:rsidR="00702557">
        <w:t xml:space="preserve">blue green algae (cyanobacteria) </w:t>
      </w:r>
      <w:r w:rsidR="00792D92">
        <w:t>in sterile media with typical Martian levels of</w:t>
      </w:r>
      <w:r w:rsidR="00702557">
        <w:t xml:space="preserve"> perchlorates</w:t>
      </w:r>
      <w:r w:rsidR="00792D92">
        <w:t xml:space="preserve"> (0.25–1.0%). They were </w:t>
      </w:r>
      <w:r w:rsidR="00702557">
        <w:t>search</w:t>
      </w:r>
      <w:r w:rsidR="00792D92">
        <w:t>ing</w:t>
      </w:r>
      <w:r w:rsidR="00702557">
        <w:t xml:space="preserve"> for cyanobacteria that might be resilient to growth in perchlorate rich soils on Mars</w:t>
      </w:r>
      <w:r w:rsidR="00792D92">
        <w:t xml:space="preserve"> for future in situ resource utilization, for food, fertilizer, oxygen and biofuels</w:t>
      </w:r>
      <w:r w:rsidR="00702557">
        <w:t>. The ones that were able to grow</w:t>
      </w:r>
      <w:r w:rsidR="00792D92">
        <w:t xml:space="preserve"> in Martian conditions</w:t>
      </w:r>
      <w:r w:rsidR="00702557">
        <w:t xml:space="preserve"> produced high levels of malondialdehyde, a marker for oxidative stress</w:t>
      </w:r>
      <w:r w:rsidR="00792D92">
        <w:t xml:space="preserve"> (</w:t>
      </w:r>
      <w:hyperlink w:anchor="b_Rzymski_2022" w:history="1">
        <w:r w:rsidR="00792D92" w:rsidRPr="00792D92">
          <w:rPr>
            <w:rStyle w:val="Hyperlink"/>
          </w:rPr>
          <w:t xml:space="preserve">Rzymski </w:t>
        </w:r>
        <w:r w:rsidR="00B6160D">
          <w:rPr>
            <w:rStyle w:val="Hyperlink"/>
          </w:rPr>
          <w:t>et al.</w:t>
        </w:r>
        <w:r w:rsidR="00792D92" w:rsidRPr="00792D92">
          <w:rPr>
            <w:rStyle w:val="Hyperlink"/>
          </w:rPr>
          <w:t>, 2022</w:t>
        </w:r>
      </w:hyperlink>
      <w:r w:rsidR="00792D92">
        <w:t>)</w:t>
      </w:r>
      <w:r w:rsidR="00702557">
        <w:t>.</w:t>
      </w:r>
      <w:r w:rsidR="002A0AD8">
        <w:t xml:space="preserve"> </w:t>
      </w:r>
    </w:p>
    <w:p w14:paraId="29AC496E" w14:textId="77777777" w:rsidR="00A36CB3" w:rsidRDefault="00A36CB3" w:rsidP="00A36CB3"/>
    <w:p w14:paraId="6B5418F9" w14:textId="61FD992C" w:rsidR="00B03C68" w:rsidRDefault="00A36CB3" w:rsidP="009C4253">
      <w:r>
        <w:t>So it would seem unlikely that ALL martian life would have problems with oxidative stress and indeed it may be a common adaptation for martian species to be able to resist the oxidative stress of perchlorates, hydrogen peroxide etc if there is life on Mars.</w:t>
      </w:r>
    </w:p>
    <w:p w14:paraId="3BE6361B" w14:textId="77777777" w:rsidR="00A36CB3" w:rsidRDefault="00A36CB3" w:rsidP="00464CF2"/>
    <w:p w14:paraId="315E0B2E" w14:textId="076AC63C"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b_kix_im73nfot8zt5">
        <w:r w:rsidR="00464CF2">
          <w:rPr>
            <w:color w:val="1155CC"/>
            <w:u w:val="single"/>
          </w:rPr>
          <w:t xml:space="preserve">(Rummel </w:t>
        </w:r>
        <w:r w:rsidR="00B6160D">
          <w:rPr>
            <w:color w:val="1155CC"/>
            <w:u w:val="single"/>
          </w:rPr>
          <w:t>et al.</w:t>
        </w:r>
        <w:r w:rsidR="00464CF2">
          <w:rPr>
            <w:color w:val="1155CC"/>
            <w:u w:val="single"/>
          </w:rPr>
          <w:t xml:space="preserve"> , 2014)</w:t>
        </w:r>
      </w:hyperlink>
      <w:r w:rsidR="00464CF2">
        <w:t>.</w:t>
      </w:r>
      <w:r w:rsidR="00341B93">
        <w:t xml:space="preserve"> But </w:t>
      </w:r>
      <w:r w:rsidR="00AA57EB">
        <w:t xml:space="preserve">if martian microbes are as varied as terrestrial microbes, </w:t>
      </w:r>
      <w:r w:rsidR="00341B93">
        <w:t xml:space="preserve">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 xml:space="preserve">Fairén </w:t>
        </w:r>
        <w:r w:rsidR="00B6160D">
          <w:rPr>
            <w:rStyle w:val="Hyperlink"/>
          </w:rPr>
          <w:t>et al.</w:t>
        </w:r>
        <w:r w:rsidR="007D3452" w:rsidRPr="00B7357C">
          <w:rPr>
            <w:rStyle w:val="Hyperlink"/>
          </w:rPr>
          <w:t>, 2010:836</w:t>
        </w:r>
      </w:hyperlink>
      <w:r w:rsidR="007D3452">
        <w:t>)</w:t>
      </w:r>
      <w:r w:rsidR="00341B93">
        <w:t>.</w:t>
      </w:r>
    </w:p>
    <w:p w14:paraId="4A8D7F6B" w14:textId="77777777" w:rsidR="00464CF2" w:rsidRDefault="00464CF2" w:rsidP="009C4253"/>
    <w:p w14:paraId="0F9B30CE" w14:textId="13612681" w:rsidR="00146073" w:rsidRDefault="00146073" w:rsidP="00146073">
      <w:r>
        <w:t>It’s possible to hypothesize a martian lifeform that depends on perchlorates and hydrogen peroxide for a faster metabolism in very cold conditions</w:t>
      </w:r>
      <w:r w:rsidR="00DA3F7C">
        <w:t xml:space="preserve"> </w:t>
      </w:r>
      <w:hyperlink w:anchor="b_kix_pi3n4jm5lyn5">
        <w:r>
          <w:rPr>
            <w:color w:val="1155CC"/>
            <w:u w:val="single"/>
          </w:rPr>
          <w:t xml:space="preserve">(Schulze-Makuch </w:t>
        </w:r>
        <w:r w:rsidR="00B6160D">
          <w:rPr>
            <w:color w:val="1155CC"/>
            <w:u w:val="single"/>
          </w:rPr>
          <w:t>et al.</w:t>
        </w:r>
        <w:r>
          <w:rPr>
            <w:color w:val="1155CC"/>
            <w:u w:val="single"/>
          </w:rPr>
          <w:t>, 2010a)</w:t>
        </w:r>
      </w:hyperlink>
      <w:r>
        <w:t>. Their hypothetical organism couldn’t survive for long above 10</w:t>
      </w:r>
      <w:r w:rsidR="00DA522B">
        <w:t xml:space="preserve"> °C </w:t>
      </w:r>
      <w:r>
        <w:t xml:space="preserve">with high humidity. </w:t>
      </w:r>
      <w:hyperlink w:anchor="b_kix_13jd6ghwsika">
        <w:r>
          <w:rPr>
            <w:color w:val="1155CC"/>
            <w:u w:val="single"/>
          </w:rPr>
          <w:t xml:space="preserve">(Houtkooper </w:t>
        </w:r>
        <w:r w:rsidR="00B6160D">
          <w:rPr>
            <w:color w:val="1155CC"/>
            <w:u w:val="single"/>
          </w:rPr>
          <w:t xml:space="preserve">et </w:t>
        </w:r>
        <w:r w:rsidR="00B6160D">
          <w:rPr>
            <w:color w:val="1155CC"/>
            <w:u w:val="single"/>
          </w:rPr>
          <w:lastRenderedPageBreak/>
          <w:t>al.</w:t>
        </w:r>
        <w:r>
          <w:rPr>
            <w:color w:val="1155CC"/>
            <w:u w:val="single"/>
          </w:rPr>
          <w:t>,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3783DF1E" w14:textId="77777777" w:rsidR="00064E07"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p>
    <w:p w14:paraId="582322C7" w14:textId="77777777" w:rsidR="00064E07" w:rsidRDefault="00064E07" w:rsidP="00146073"/>
    <w:p w14:paraId="0196EE3C" w14:textId="77777777" w:rsidR="00064E07" w:rsidRDefault="00B03C68" w:rsidP="00146073">
      <w:r>
        <w:t>For planetary protection we need to look at worst case rather than best case scenarios until we know what we have on Mars.</w:t>
      </w:r>
      <w:r w:rsidR="000B4547">
        <w:t xml:space="preserve"> </w:t>
      </w:r>
    </w:p>
    <w:p w14:paraId="68D1A179" w14:textId="77777777" w:rsidR="00064E07" w:rsidRDefault="00064E07" w:rsidP="00146073"/>
    <w:p w14:paraId="1DB4579B" w14:textId="2AB5055E" w:rsidR="00AC5BA0" w:rsidRDefault="000B4547" w:rsidP="00146073">
      <w:r>
        <w:t>Also</w:t>
      </w:r>
      <w:r w:rsidR="00C15B1E">
        <w:t xml:space="preserve">, if </w:t>
      </w:r>
      <w:r w:rsidR="00064E07">
        <w:t>martian life</w:t>
      </w:r>
      <w:r>
        <w:t xml:space="preserve"> can’t survive on Earth it can’t survive in warm wet conditions on Mars and especially not in hydrothermal </w:t>
      </w:r>
      <w:r w:rsidR="00EA1572">
        <w:t>systems</w:t>
      </w:r>
      <w:r w:rsidR="00C15B1E">
        <w:t xml:space="preserve">, which Mars had in the geologically recent </w:t>
      </w:r>
      <w:r>
        <w:t>past</w:t>
      </w:r>
      <w:r w:rsidR="00EA1572">
        <w:t xml:space="preserve"> </w:t>
      </w:r>
      <w:hyperlink w:anchor="b_Scanlon_2014" w:history="1">
        <w:r w:rsidR="00EA1572" w:rsidRPr="00AC5BA0">
          <w:rPr>
            <w:rStyle w:val="Hyperlink"/>
          </w:rPr>
          <w:t xml:space="preserve">(Scanlon </w:t>
        </w:r>
        <w:r w:rsidR="00B6160D">
          <w:rPr>
            <w:rStyle w:val="Hyperlink"/>
          </w:rPr>
          <w:t>et al.</w:t>
        </w:r>
        <w:r w:rsidR="00EA1572" w:rsidRPr="00AC5BA0">
          <w:rPr>
            <w:rStyle w:val="Hyperlink"/>
          </w:rPr>
          <w:t>,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 xml:space="preserve">Horvath </w:t>
        </w:r>
        <w:r w:rsidR="00B6160D">
          <w:rPr>
            <w:rStyle w:val="Hyperlink"/>
          </w:rPr>
          <w:t>et al.</w:t>
        </w:r>
        <w:r w:rsidR="00EA1572" w:rsidRPr="0064478F">
          <w:rPr>
            <w:rStyle w:val="Hyperlink"/>
          </w:rPr>
          <w:t>, 2021</w:t>
        </w:r>
      </w:hyperlink>
      <w:r w:rsidR="00EA1572">
        <w:t>)</w:t>
      </w:r>
      <w:r w:rsidR="00C15B1E">
        <w:t>. This</w:t>
      </w:r>
      <w:r w:rsidR="004713C4">
        <w:t xml:space="preserve"> would suggest that even if </w:t>
      </w:r>
      <w:r w:rsidR="00522EDF">
        <w:t xml:space="preserve">we find </w:t>
      </w:r>
      <w:r w:rsidR="00064E07">
        <w:t xml:space="preserve">some highly adapted </w:t>
      </w:r>
      <w:r w:rsidR="00522EDF">
        <w:t>martian</w:t>
      </w:r>
      <w:r w:rsidR="004713C4">
        <w:t xml:space="preserve"> life</w:t>
      </w:r>
      <w:r w:rsidR="00064E07">
        <w:t xml:space="preserve"> with an unusual biochemistry that means it</w:t>
      </w:r>
      <w:r w:rsidR="004713C4">
        <w:t xml:space="preserve"> can’t survive</w:t>
      </w:r>
      <w:r w:rsidR="00064E07">
        <w:t xml:space="preserve"> in terrestrial</w:t>
      </w:r>
      <w:r w:rsidR="004713C4">
        <w:t xml:space="preserve"> warm conditions</w:t>
      </w:r>
      <w:r w:rsidR="00064E07">
        <w:t>, it may well</w:t>
      </w:r>
      <w:r w:rsidR="00522EDF">
        <w:t xml:space="preserve"> co-exist with </w:t>
      </w:r>
      <w:r w:rsidR="004713C4">
        <w:t>other life that can</w:t>
      </w:r>
      <w:r w:rsidR="00064E07">
        <w:t xml:space="preserve"> survive warmth and even high temperatures including hydrothermal </w:t>
      </w:r>
      <w:r w:rsidR="00F16ADB">
        <w:t>conditions</w:t>
      </w:r>
      <w:r>
        <w:t>.</w:t>
      </w:r>
      <w:r w:rsidR="00EB6B3F">
        <w:t xml:space="preserve"> </w:t>
      </w:r>
      <w:r w:rsidR="00935723">
        <w:t xml:space="preserve">We look at this some more below in: </w:t>
      </w:r>
    </w:p>
    <w:p w14:paraId="1E9D8E50" w14:textId="77777777" w:rsidR="00935723" w:rsidRDefault="00935723" w:rsidP="00146073"/>
    <w:p w14:paraId="2261D126" w14:textId="14279D52"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w:t>
        </w:r>
        <w:r w:rsidR="002A0AD8">
          <w:rPr>
            <w:rStyle w:val="Hyperlink"/>
          </w:rPr>
          <w:t xml:space="preserve"> </w:t>
        </w:r>
        <w:r w:rsidR="005D5E9E" w:rsidRPr="005D5E9E">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5D5E9E" w:rsidRPr="005D5E9E">
          <w:rPr>
            <w:rStyle w:val="Hyperlink"/>
          </w:rPr>
          <w:t>persist in small numbers in surface biofilms and spread and adapt rapidly when they encounter far warmer conditions</w:t>
        </w:r>
      </w:hyperlink>
    </w:p>
    <w:p w14:paraId="0EE8C5E3" w14:textId="77777777" w:rsidR="00A36CB3" w:rsidRDefault="00A36CB3" w:rsidP="00146073"/>
    <w:bookmarkStart w:id="372" w:name="h_the_high_levels_of_nitrogen"/>
    <w:p w14:paraId="188EAA64" w14:textId="4F089C6C" w:rsidR="00A36CB3" w:rsidRPr="00E80BA9" w:rsidRDefault="00E80BA9" w:rsidP="00E80BA9">
      <w:pPr>
        <w:pStyle w:val="Heading3"/>
      </w:pPr>
      <w:r w:rsidRPr="00E80BA9">
        <w:fldChar w:fldCharType="begin"/>
      </w:r>
      <w:r w:rsidRPr="00E80BA9">
        <w:instrText xml:space="preserve"> HYPERLINK  \l "h_the_high_levels_of_nitrogen" </w:instrText>
      </w:r>
      <w:r w:rsidRPr="00E80BA9">
        <w:fldChar w:fldCharType="separate"/>
      </w:r>
      <w:bookmarkStart w:id="373" w:name="_Toc132501611"/>
      <w:r w:rsidR="00A36CB3" w:rsidRPr="00E80BA9">
        <w:t>The high levels of nitrogen on Earth are unlikely to cause problems – and Mars may have microbes able to fix nitrogen at low concentrations</w:t>
      </w:r>
      <w:r w:rsidR="00A36CB3" w:rsidRPr="00E80BA9">
        <w:rPr>
          <w:rStyle w:val="Hyperlink"/>
          <w:color w:val="434343"/>
          <w:u w:val="none"/>
        </w:rPr>
        <w:t xml:space="preserve"> – in summary </w:t>
      </w:r>
      <w:r w:rsidRPr="00E80BA9">
        <w:rPr>
          <w:rStyle w:val="Hyperlink"/>
          <w:color w:val="434343"/>
          <w:u w:val="none"/>
        </w:rPr>
        <w:t xml:space="preserve">– apparently </w:t>
      </w:r>
      <w:r w:rsidR="00A36CB3" w:rsidRPr="00E80BA9">
        <w:rPr>
          <w:rStyle w:val="Hyperlink"/>
          <w:color w:val="434343"/>
          <w:u w:val="none"/>
        </w:rPr>
        <w:t>no major issues prevent species adapted to Mars from living on Earth and</w:t>
      </w:r>
      <w:r w:rsidRPr="00E80BA9">
        <w:rPr>
          <w:rStyle w:val="Hyperlink"/>
          <w:color w:val="434343"/>
          <w:u w:val="none"/>
        </w:rPr>
        <w:t xml:space="preserve"> in some scenarios, s</w:t>
      </w:r>
      <w:r w:rsidR="00A36CB3" w:rsidRPr="00E80BA9">
        <w:rPr>
          <w:rStyle w:val="Hyperlink"/>
          <w:color w:val="434343"/>
          <w:u w:val="none"/>
        </w:rPr>
        <w:t xml:space="preserve">ome </w:t>
      </w:r>
      <w:r w:rsidRPr="00E80BA9">
        <w:rPr>
          <w:rStyle w:val="Hyperlink"/>
          <w:color w:val="434343"/>
          <w:u w:val="none"/>
        </w:rPr>
        <w:t>species could</w:t>
      </w:r>
      <w:r w:rsidR="00A36CB3" w:rsidRPr="00E80BA9">
        <w:rPr>
          <w:rStyle w:val="Hyperlink"/>
          <w:color w:val="434343"/>
          <w:u w:val="none"/>
        </w:rPr>
        <w:t xml:space="preserve"> have novel adaptations that make them very competitive with terrestrial life</w:t>
      </w:r>
      <w:bookmarkEnd w:id="373"/>
      <w:r w:rsidRPr="00E80BA9">
        <w:fldChar w:fldCharType="end"/>
      </w:r>
    </w:p>
    <w:bookmarkEnd w:id="372"/>
    <w:p w14:paraId="5F4FB36A" w14:textId="73A21EF0" w:rsidR="00E80BA9" w:rsidRPr="00E80BA9" w:rsidRDefault="00E80BA9" w:rsidP="00E80BA9">
      <w:r>
        <w:fldChar w:fldCharType="begin"/>
      </w:r>
      <w:r>
        <w:instrText>HYPERLINK \l "b_Mars_surfacer_temperatures"</w:instrText>
      </w:r>
      <w:r>
        <w:fldChar w:fldCharType="separate"/>
      </w:r>
      <w:r w:rsidRPr="00B00882">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arths_oxygen" w:history="1">
        <w:r w:rsidRPr="00E80BA9">
          <w:rPr>
            <w:rStyle w:val="Hyperlink"/>
            <w:sz w:val="16"/>
            <w:szCs w:val="16"/>
          </w:rPr>
          <w:t>previous section</w:t>
        </w:r>
      </w:hyperlink>
    </w:p>
    <w:p w14:paraId="05DE6DCA" w14:textId="77777777" w:rsidR="00A36CB3" w:rsidRDefault="00A36CB3" w:rsidP="00146073"/>
    <w:p w14:paraId="6015E0FC" w14:textId="133AD287"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b_kix_oghzd67ddprx">
        <w:r>
          <w:rPr>
            <w:color w:val="1155CC"/>
            <w:u w:val="single"/>
          </w:rPr>
          <w:t xml:space="preserve">(Klingler </w:t>
        </w:r>
        <w:r w:rsidR="00B6160D">
          <w:rPr>
            <w:color w:val="1155CC"/>
            <w:u w:val="single"/>
          </w:rPr>
          <w:t>et al.</w:t>
        </w:r>
        <w:r>
          <w:rPr>
            <w:color w:val="1155CC"/>
            <w:u w:val="single"/>
          </w:rPr>
          <w:t>, 1989)</w:t>
        </w:r>
      </w:hyperlink>
      <w:r>
        <w:t xml:space="preserve">. </w:t>
      </w:r>
      <w:r w:rsidR="007923F6">
        <w:t>These microbes</w:t>
      </w:r>
      <w:r>
        <w:t xml:space="preserve"> could still fix nitrogen after simulating the temperature and UV flux of Mars </w:t>
      </w:r>
      <w:hyperlink w:anchor="b_kix_bhtbxpj204qz">
        <w:r>
          <w:rPr>
            <w:color w:val="1155CC"/>
            <w:u w:val="single"/>
          </w:rPr>
          <w:t xml:space="preserve">(Sakon </w:t>
        </w:r>
        <w:r w:rsidR="00B6160D">
          <w:rPr>
            <w:color w:val="1155CC"/>
            <w:u w:val="single"/>
          </w:rPr>
          <w:t>et al.</w:t>
        </w:r>
        <w:r>
          <w:rPr>
            <w:color w:val="1155CC"/>
            <w:u w:val="single"/>
          </w:rPr>
          <w:t>, 2005)</w:t>
        </w:r>
      </w:hyperlink>
      <w:r>
        <w:t xml:space="preserve"> </w:t>
      </w:r>
      <w:hyperlink w:anchor="b_kix_pn1ad4sgqwr4">
        <w:r>
          <w:rPr>
            <w:color w:val="1155CC"/>
            <w:u w:val="single"/>
          </w:rPr>
          <w:t xml:space="preserve">(Sakon </w:t>
        </w:r>
        <w:r w:rsidR="00B6160D">
          <w:rPr>
            <w:color w:val="1155CC"/>
            <w:u w:val="single"/>
          </w:rPr>
          <w:t>et al.</w:t>
        </w:r>
        <w:r>
          <w:rPr>
            <w:color w:val="1155CC"/>
            <w:u w:val="single"/>
          </w:rPr>
          <w:t>, 2006)</w:t>
        </w:r>
      </w:hyperlink>
      <w:r>
        <w:t xml:space="preserve">. More experiments are needed in Mars simulation chambers for 0.2 mbar nitrogen at a total pressure of 6 mbars similar to Mars </w:t>
      </w:r>
      <w:hyperlink w:anchor="b_kix_pn1ad4sgqwr4">
        <w:r>
          <w:rPr>
            <w:color w:val="1155CC"/>
            <w:u w:val="single"/>
          </w:rPr>
          <w:t xml:space="preserve">(Sakon </w:t>
        </w:r>
        <w:r w:rsidR="00B6160D">
          <w:rPr>
            <w:color w:val="1155CC"/>
            <w:u w:val="single"/>
          </w:rPr>
          <w:t>et al.</w:t>
        </w:r>
        <w:r>
          <w:rPr>
            <w:color w:val="1155CC"/>
            <w:u w:val="single"/>
          </w:rPr>
          <w:t>, 2006)</w:t>
        </w:r>
      </w:hyperlink>
      <w:r>
        <w:t>.</w:t>
      </w:r>
      <w:r w:rsidR="00FB70AD">
        <w:t xml:space="preserve"> </w:t>
      </w:r>
    </w:p>
    <w:p w14:paraId="4265058E" w14:textId="77777777" w:rsidR="009749AC" w:rsidRDefault="009749AC" w:rsidP="009749AC"/>
    <w:p w14:paraId="3892E28A" w14:textId="68316D44" w:rsidR="009749AC" w:rsidRDefault="009749AC" w:rsidP="009749AC">
      <w:r>
        <w:lastRenderedPageBreak/>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42FDAB77" w14:textId="7518423F" w:rsidR="00FE245D" w:rsidRPr="00C7111A" w:rsidRDefault="00582574" w:rsidP="00C7111A">
      <w:pPr>
        <w:pStyle w:val="Heading3"/>
        <w:rPr>
          <w:rStyle w:val="Hyperlink"/>
          <w:color w:val="434343"/>
          <w:u w:val="none"/>
        </w:rPr>
      </w:pPr>
      <w:bookmarkStart w:id="374" w:name="b_Mars_surfacer_temperatures"/>
      <w:bookmarkStart w:id="375" w:name="_Hlk129575704"/>
      <w:r>
        <w:t xml:space="preserve"> </w:t>
      </w:r>
      <w:hyperlink w:anchor="b_Mars_surfacer_temperatures" w:history="1">
        <w:bookmarkStart w:id="376" w:name="_Toc132501612"/>
        <w:r w:rsidR="00FE245D" w:rsidRPr="00B00882">
          <w:t>Mars surface temperatures can reach 35</w:t>
        </w:r>
        <w:r w:rsidR="002E3C7A" w:rsidRPr="002E3C7A">
          <w:t>°</w:t>
        </w:r>
        <w:r w:rsidR="00FE245D" w:rsidRPr="00B00882">
          <w:t>C in the shade in summer</w:t>
        </w:r>
        <w:r>
          <w:t>, which may favour optimal growth at high temperatures if life can retain water to those higher tempertaure</w:t>
        </w:r>
        <w:r w:rsidR="00BD55B8">
          <w:t>s</w:t>
        </w:r>
        <w:bookmarkEnd w:id="374"/>
      </w:hyperlink>
      <w:bookmarkEnd w:id="375"/>
      <w:r w:rsidR="00C7111A">
        <w:br/>
      </w:r>
      <w:hyperlink w:anchor="h_preadapted_species_sorting" w:history="1">
        <w:r w:rsidR="00C7111A" w:rsidRPr="00F35E42">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the_high_levels_of_nitrogen" w:history="1">
        <w:r w:rsidR="00C7111A" w:rsidRPr="00DA522B">
          <w:rPr>
            <w:rStyle w:val="Hyperlink"/>
            <w:sz w:val="16"/>
            <w:szCs w:val="16"/>
          </w:rPr>
          <w:t>previous section</w:t>
        </w:r>
        <w:bookmarkEnd w:id="376"/>
      </w:hyperlink>
    </w:p>
    <w:p w14:paraId="2BFE7729" w14:textId="77777777" w:rsidR="00C7111A" w:rsidRDefault="00C7111A" w:rsidP="001866DB"/>
    <w:p w14:paraId="1902A450" w14:textId="08DDCDA7"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 xml:space="preserve">Mykytczuk </w:t>
        </w:r>
        <w:r w:rsidR="00B6160D">
          <w:rPr>
            <w:rStyle w:val="Hyperlink"/>
          </w:rPr>
          <w:t>et al.</w:t>
        </w:r>
        <w:r w:rsidRPr="00302628">
          <w:rPr>
            <w:rStyle w:val="Hyperlink"/>
          </w:rPr>
          <w:t>,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3A214CC7"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 xml:space="preserve">Moyer </w:t>
        </w:r>
        <w:r w:rsidR="00B6160D">
          <w:rPr>
            <w:rStyle w:val="Hyperlink"/>
          </w:rPr>
          <w:t>et al.</w:t>
        </w:r>
        <w:r w:rsidR="00302628" w:rsidRPr="00302628">
          <w:rPr>
            <w:rStyle w:val="Hyperlink"/>
          </w:rPr>
          <w:t>,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23EA93FC"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w:t>
      </w:r>
      <w:r w:rsidR="00664068" w:rsidRPr="00D5113E">
        <w:lastRenderedPageBreak/>
        <w:t>15 °C</w:t>
      </w:r>
      <w:r w:rsidR="00664068">
        <w:t xml:space="preserve"> </w:t>
      </w:r>
      <w:hyperlink w:anchor="b_kix_c1m7hhbhkmn1">
        <w:r w:rsidR="00664068">
          <w:rPr>
            <w:color w:val="1155CC"/>
            <w:u w:val="single"/>
          </w:rPr>
          <w:t xml:space="preserve">(Martin-Torres </w:t>
        </w:r>
        <w:r w:rsidR="00B6160D">
          <w:rPr>
            <w:color w:val="1155CC"/>
            <w:u w:val="single"/>
          </w:rPr>
          <w:t>et al.</w:t>
        </w:r>
        <w:r w:rsidR="00664068">
          <w:rPr>
            <w:color w:val="1155CC"/>
            <w:u w:val="single"/>
          </w:rPr>
          <w:t>, 2015:fig 2a)</w:t>
        </w:r>
      </w:hyperlink>
      <w:r w:rsidR="00664068">
        <w:t>.</w:t>
      </w:r>
      <w:r w:rsidR="00664068" w:rsidRPr="00664068">
        <w:t xml:space="preserve"> </w:t>
      </w:r>
      <w:r w:rsidR="00664068">
        <w:t>on the same day that surface brines have enough humidity for life at below -70 C in the early morning through to 6 am (</w:t>
      </w:r>
      <w:hyperlink w:anchor="b_kix_c1m7hhbhkmn1">
        <w:r w:rsidR="00664068">
          <w:rPr>
            <w:color w:val="1155CC"/>
            <w:u w:val="single"/>
          </w:rPr>
          <w:t xml:space="preserve">Martin-Torres </w:t>
        </w:r>
        <w:r w:rsidR="00B6160D">
          <w:rPr>
            <w:color w:val="1155CC"/>
            <w:u w:val="single"/>
          </w:rPr>
          <w:t>et al.</w:t>
        </w:r>
        <w:r w:rsidR="00664068">
          <w:rPr>
            <w:color w:val="1155CC"/>
            <w:u w:val="single"/>
          </w:rPr>
          <w:t>,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52E67D60">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653" cy="2158876"/>
                    </a:xfrm>
                    <a:prstGeom prst="rect">
                      <a:avLst/>
                    </a:prstGeom>
                  </pic:spPr>
                </pic:pic>
              </a:graphicData>
            </a:graphic>
          </wp:inline>
        </w:drawing>
      </w:r>
    </w:p>
    <w:p w14:paraId="47E43957" w14:textId="77777777" w:rsidR="006B7ECE" w:rsidRDefault="006B7ECE" w:rsidP="00CC6BEB"/>
    <w:p w14:paraId="04866265" w14:textId="70D4D843" w:rsidR="009568C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4</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670EFD73" w14:textId="0F834659" w:rsidR="00582574" w:rsidRDefault="00582574" w:rsidP="00582574">
      <w:pPr>
        <w:pStyle w:val="Heading3"/>
      </w:pPr>
      <w:bookmarkStart w:id="377" w:name="h_preadapted_species_sorting"/>
      <w:r>
        <w:t>S</w:t>
      </w:r>
      <w:r w:rsidRPr="00582574">
        <w:t xml:space="preserve">ome species of Martian surface life may be pre-adapted to hotter, even hydrothermal conditions </w:t>
      </w:r>
      <w:r>
        <w:t>from</w:t>
      </w:r>
      <w:r w:rsidRPr="00582574">
        <w:t xml:space="preserve"> geologically recent Mar</w:t>
      </w:r>
      <w:r>
        <w:t>s and emerge by reacclimatizing, adapting, or species sorting in warmer conditions</w:t>
      </w:r>
    </w:p>
    <w:bookmarkEnd w:id="377"/>
    <w:p w14:paraId="1ECFDB3A" w14:textId="0247AD8F" w:rsidR="00582574" w:rsidRDefault="00F35E42" w:rsidP="00CC6BEB">
      <w:pPr>
        <w:rPr>
          <w:rStyle w:val="Hyperlink"/>
          <w:sz w:val="16"/>
          <w:szCs w:val="16"/>
        </w:rPr>
      </w:pPr>
      <w:r>
        <w:fldChar w:fldCharType="begin"/>
      </w:r>
      <w:r>
        <w:instrText>HYPERLINK \l "h_geobacillus_paradox"</w:instrText>
      </w:r>
      <w:r>
        <w:fldChar w:fldCharType="separate"/>
      </w:r>
      <w:r w:rsidRPr="005966BC">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s_surfacer_temperatures" w:history="1">
        <w:r w:rsidRPr="00B00882">
          <w:rPr>
            <w:rStyle w:val="Hyperlink"/>
            <w:sz w:val="16"/>
            <w:szCs w:val="16"/>
          </w:rPr>
          <w:t>previous section</w:t>
        </w:r>
      </w:hyperlink>
    </w:p>
    <w:p w14:paraId="00FE26D2" w14:textId="77777777" w:rsidR="00F35E42" w:rsidRDefault="00F35E42" w:rsidP="00CC6BEB"/>
    <w:p w14:paraId="2CD74CE3" w14:textId="49ABBF46" w:rsidR="00582574" w:rsidRDefault="00582574" w:rsidP="00CC6BEB">
      <w:r>
        <w:t xml:space="preserve">In another scenario, Mars has rare species of Martian surface life that inherited capabilities to adapt to warmer conditions than it encounters on the surface in Jezero crater today, for instance from species adapted to hydrothermal conditions. This commonly happens on Earth. These might </w:t>
      </w:r>
      <w:r w:rsidRPr="00582574">
        <w:t>emerge through species sorting – persist in small numbers in surface biofilms and spread and adapt rapidly when they encounter far warmer condition</w:t>
      </w:r>
      <w:r>
        <w:t xml:space="preserve"> </w:t>
      </w:r>
    </w:p>
    <w:p w14:paraId="611E86E2" w14:textId="6B29761F" w:rsidR="006174F3" w:rsidRDefault="006174F3" w:rsidP="00CC6BEB"/>
    <w:p w14:paraId="34D90734" w14:textId="4097F787" w:rsidR="00BB0337" w:rsidRDefault="006174F3" w:rsidP="00BB0337">
      <w:r>
        <w:t xml:space="preserve">Smith </w:t>
      </w:r>
      <w:r w:rsidR="00B6160D">
        <w:t>et al.</w:t>
      </w:r>
      <w:r>
        <w:t xml:space="preserve">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w:t>
        </w:r>
        <w:r w:rsidR="00B6160D">
          <w:rPr>
            <w:rStyle w:val="Hyperlink"/>
          </w:rPr>
          <w:t>et al.</w:t>
        </w:r>
        <w:r w:rsidRPr="002F03F2">
          <w:rPr>
            <w:rStyle w:val="Hyperlink"/>
          </w:rPr>
          <w:t xml:space="preserve">,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lastRenderedPageBreak/>
        <w:t>acclimatize</w:t>
      </w:r>
      <w:r>
        <w:t xml:space="preserve"> by up or down regulating genes, and altering the fatty acid composition of cell walls, this can happen in minutes to days</w:t>
      </w:r>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33BD1218" w:rsidR="00F265A6" w:rsidRPr="002F03F2" w:rsidRDefault="00DC6F13" w:rsidP="002F03F2">
      <w:r w:rsidRPr="002F03F2">
        <w:t xml:space="preserve">Smith </w:t>
      </w:r>
      <w:r w:rsidR="00B6160D">
        <w:t>et al.</w:t>
      </w:r>
      <w:r w:rsidRPr="002F03F2">
        <w:t xml:space="preserve">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w:t>
        </w:r>
        <w:r w:rsidR="00B6160D">
          <w:rPr>
            <w:rStyle w:val="Hyperlink"/>
          </w:rPr>
          <w:t>et al.</w:t>
        </w:r>
        <w:r w:rsidR="00302628" w:rsidRPr="002F03F2">
          <w:rPr>
            <w:rStyle w:val="Hyperlink"/>
          </w:rPr>
          <w:t xml:space="preserve">,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3C000919"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 xml:space="preserve">Christidis </w:t>
        </w:r>
        <w:r w:rsidR="00B6160D">
          <w:rPr>
            <w:rStyle w:val="Hyperlink"/>
          </w:rPr>
          <w:t>et al.</w:t>
        </w:r>
        <w:r w:rsidR="00643C4B" w:rsidRPr="00643C4B">
          <w:rPr>
            <w:rStyle w:val="Hyperlink"/>
          </w:rPr>
          <w:t>, 2020: figure 6d</w:t>
        </w:r>
      </w:hyperlink>
      <w:r w:rsidR="00643C4B">
        <w:t>)</w:t>
      </w:r>
      <w:r w:rsidR="00C130FE">
        <w:t>.</w:t>
      </w:r>
      <w:r w:rsidR="002F03F2">
        <w:t xml:space="preserve"> </w:t>
      </w:r>
    </w:p>
    <w:p w14:paraId="286E5080" w14:textId="2B130682" w:rsidR="00F265A6" w:rsidRDefault="00F265A6" w:rsidP="00643C4B"/>
    <w:p w14:paraId="6BFD5BAC" w14:textId="02E1E15A" w:rsidR="00F265A6" w:rsidRDefault="002F03F2" w:rsidP="0020349A">
      <w:r>
        <w:t xml:space="preserve">Smith </w:t>
      </w:r>
      <w:r w:rsidR="00B6160D">
        <w:t>et al.</w:t>
      </w:r>
      <w:r w:rsidR="00F265A6">
        <w:t xml:space="preserve">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much better adapted to the conditions. This was especially striking </w:t>
      </w:r>
      <w:r>
        <w:t>at</w:t>
      </w:r>
      <w:r w:rsidR="00426AB1">
        <w:t xml:space="preserve"> 50</w:t>
      </w:r>
      <w:r w:rsidR="00575FC0">
        <w:t>°</w:t>
      </w:r>
      <w:r w:rsidR="00426AB1">
        <w:t xml:space="preserve">C. </w:t>
      </w:r>
    </w:p>
    <w:p w14:paraId="7363A233" w14:textId="77777777" w:rsidR="00F265A6" w:rsidRDefault="00F265A6" w:rsidP="0020349A"/>
    <w:p w14:paraId="2528BA9E" w14:textId="77777777" w:rsidR="001B6287" w:rsidRDefault="001B6287" w:rsidP="0020349A">
      <w:r>
        <w:t>When the soil was first</w:t>
      </w:r>
      <w:r w:rsidR="002F03F2">
        <w:t xml:space="preserve"> incubated at 50 °C</w:t>
      </w:r>
      <w:r>
        <w:t>, the dominant microbes</w:t>
      </w:r>
      <w:r w:rsidR="002F03F2">
        <w:t xml:space="preserve"> </w:t>
      </w:r>
      <w:r w:rsidR="00426AB1">
        <w:t>had optimal temperatures ranging from below 20 to a</w:t>
      </w:r>
      <w:r w:rsidR="00C130FE">
        <w:t>bove 35</w:t>
      </w:r>
      <w:r w:rsidR="004767EA">
        <w:t>°</w:t>
      </w:r>
      <w:r w:rsidR="00426AB1">
        <w:t>C.</w:t>
      </w:r>
    </w:p>
    <w:p w14:paraId="63CE7794" w14:textId="77777777" w:rsidR="001B6287" w:rsidRDefault="001B6287" w:rsidP="0020349A"/>
    <w:p w14:paraId="6B763939" w14:textId="3C670013" w:rsidR="00302628" w:rsidRDefault="00426AB1" w:rsidP="0020349A">
      <w:r>
        <w:t>After sorting</w:t>
      </w:r>
      <w:r w:rsidR="001B6287">
        <w:t>,</w:t>
      </w:r>
      <w:r>
        <w:t xml:space="preserve"> </w:t>
      </w:r>
      <w:r w:rsidR="000E3653">
        <w:t xml:space="preserve">by keeping the soil hydrated </w:t>
      </w:r>
      <w:r>
        <w:t>at 50</w:t>
      </w:r>
      <w:r w:rsidR="00575FC0">
        <w:t>°</w:t>
      </w:r>
      <w:r>
        <w:t>C</w:t>
      </w:r>
      <w:r w:rsidR="000E3653">
        <w:t xml:space="preserve"> for 4 weeks</w:t>
      </w:r>
      <w:r>
        <w:t xml:space="preserve">, the dominant species </w:t>
      </w:r>
      <w:r w:rsidR="001B6287">
        <w:t xml:space="preserve">that emerged when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 xml:space="preserve">Smith </w:t>
        </w:r>
        <w:r w:rsidR="00B6160D">
          <w:rPr>
            <w:rStyle w:val="Hyperlink"/>
          </w:rPr>
          <w:t>et al.</w:t>
        </w:r>
        <w:r w:rsidR="00302628" w:rsidRPr="00302628">
          <w:rPr>
            <w:rStyle w:val="Hyperlink"/>
          </w:rPr>
          <w:t>, 2016</w:t>
        </w:r>
      </w:hyperlink>
      <w:r w:rsidR="00302628">
        <w:t xml:space="preserve">) </w:t>
      </w:r>
      <w:r>
        <w:t>(reading from the diagram)</w:t>
      </w:r>
      <w:r w:rsidR="00302628">
        <w:t>.</w:t>
      </w:r>
      <w:r w:rsidR="002A0AD8">
        <w:t xml:space="preserve"> </w:t>
      </w:r>
    </w:p>
    <w:p w14:paraId="30F96AA8" w14:textId="77777777" w:rsidR="004767EA" w:rsidRDefault="004767EA" w:rsidP="0020349A"/>
    <w:p w14:paraId="73960C9A" w14:textId="733FA3A7" w:rsidR="0020349A" w:rsidRDefault="00426AB1" w:rsidP="0020349A">
      <w:r>
        <w:rPr>
          <w:noProof/>
        </w:rPr>
        <w:lastRenderedPageBreak/>
        <w:drawing>
          <wp:inline distT="0" distB="0" distL="0" distR="0" wp14:anchorId="0B34D26F" wp14:editId="255DD60A">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61256" cy="1860055"/>
                    </a:xfrm>
                    <a:prstGeom prst="rect">
                      <a:avLst/>
                    </a:prstGeom>
                    <a:noFill/>
                    <a:ln>
                      <a:noFill/>
                    </a:ln>
                  </pic:spPr>
                </pic:pic>
              </a:graphicData>
            </a:graphic>
          </wp:inline>
        </w:drawing>
      </w:r>
    </w:p>
    <w:p w14:paraId="1C856E87" w14:textId="38EEF9D0" w:rsidR="00CC6BEB"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5</w:t>
      </w:r>
      <w:r>
        <w:fldChar w:fldCharType="end"/>
      </w:r>
      <w:r>
        <w:t xml:space="preserve">: </w:t>
      </w:r>
      <w:r w:rsidR="00FB5D02">
        <w:t>f</w:t>
      </w:r>
      <w:r w:rsidR="00302628">
        <w:t xml:space="preserve">rom </w:t>
      </w:r>
      <w:r w:rsidR="00CC6BEB">
        <w:t>(</w:t>
      </w:r>
      <w:hyperlink w:anchor="b_Smith_2022" w:history="1">
        <w:r w:rsidR="00CC6BEB" w:rsidRPr="00302628">
          <w:rPr>
            <w:rStyle w:val="Hyperlink"/>
          </w:rPr>
          <w:t xml:space="preserve">Smith </w:t>
        </w:r>
        <w:r w:rsidR="00B6160D">
          <w:rPr>
            <w:rStyle w:val="Hyperlink"/>
          </w:rPr>
          <w:t>et al.</w:t>
        </w:r>
        <w:r w:rsidR="00CC6BEB" w:rsidRPr="00302628">
          <w:rPr>
            <w:rStyle w:val="Hyperlink"/>
          </w:rPr>
          <w:t>, 2016</w:t>
        </w:r>
      </w:hyperlink>
      <w:r w:rsidR="00CC6BEB">
        <w:t>: Fig 2)</w:t>
      </w:r>
    </w:p>
    <w:p w14:paraId="3400CFC3" w14:textId="2DA5E4B6" w:rsidR="00DE4F2F" w:rsidRDefault="00DE4F2F" w:rsidP="00BB0337"/>
    <w:p w14:paraId="4A01444C" w14:textId="37A0F799" w:rsidR="004767EA" w:rsidRDefault="004767EA" w:rsidP="00BB0337">
      <w:r>
        <w:t>From these experiments it seems species sorting could give a community of Martian microbes a far faster way to adapt to terrestrial conditions than evolution or gene expression</w:t>
      </w:r>
      <w:r w:rsidR="007049B5">
        <w:t xml:space="preserve"> -</w:t>
      </w:r>
      <w:r>
        <w:t xml:space="preserve"> provided it has </w:t>
      </w:r>
      <w:r w:rsidR="007049B5">
        <w:t>at least a few</w:t>
      </w:r>
      <w:r>
        <w:t xml:space="preserve"> rare species able to live at higher temperatures in the surface communities.</w:t>
      </w:r>
      <w:r w:rsidR="002646A6">
        <w:t xml:space="preserve"> It may have those from times in the past, for instance </w:t>
      </w:r>
      <w:r w:rsidR="006610C7">
        <w:t xml:space="preserve">if </w:t>
      </w:r>
      <w:r w:rsidR="002646A6">
        <w:t xml:space="preserve">it survived in geothermal vent refuges near the surface. </w:t>
      </w:r>
    </w:p>
    <w:bookmarkStart w:id="378" w:name="h_geobacillus_paradox"/>
    <w:bookmarkStart w:id="379" w:name="_Hlk129575725"/>
    <w:p w14:paraId="73204AB2" w14:textId="619AE19B" w:rsidR="005966BC" w:rsidRDefault="00397F8A" w:rsidP="005966BC">
      <w:pPr>
        <w:pStyle w:val="Heading3"/>
        <w:rPr>
          <w:rStyle w:val="Hyperlink"/>
          <w:sz w:val="16"/>
          <w:szCs w:val="16"/>
        </w:rPr>
      </w:pPr>
      <w:r w:rsidRPr="00397F8A">
        <w:fldChar w:fldCharType="begin"/>
      </w:r>
      <w:r w:rsidRPr="00397F8A">
        <w:instrText xml:space="preserve"> HYPERLINK  \l "h_geobacillus_paradox" </w:instrText>
      </w:r>
      <w:r w:rsidRPr="00397F8A">
        <w:fldChar w:fldCharType="separate"/>
      </w:r>
      <w:bookmarkStart w:id="380" w:name="_Toc132501613"/>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8"/>
      <w:r w:rsidRPr="00397F8A">
        <w:fldChar w:fldCharType="end"/>
      </w:r>
      <w:bookmarkEnd w:id="379"/>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h_preadapted_species_sorting" w:history="1">
        <w:r w:rsidR="005966BC" w:rsidRPr="00F35E42">
          <w:rPr>
            <w:rStyle w:val="Hyperlink"/>
            <w:sz w:val="16"/>
            <w:szCs w:val="16"/>
          </w:rPr>
          <w:t>previous section</w:t>
        </w:r>
        <w:bookmarkEnd w:id="380"/>
      </w:hyperlink>
    </w:p>
    <w:p w14:paraId="05E9ECC0" w14:textId="77777777" w:rsidR="00582574" w:rsidRDefault="00582574" w:rsidP="00582574"/>
    <w:p w14:paraId="20F93AFF" w14:textId="093F2987" w:rsidR="00582574" w:rsidRDefault="00582574" w:rsidP="00582574">
      <w:r>
        <w:t xml:space="preserve">Mars had warmer conditions in the geologically relatively recent past. As recently as 210 million years ago, a volcanic eruption on the flanks of Arsia Mons melted enough ice for two lakes of 40 cubic kilometers each and a third one of 20 cubic kilometers of subsurface melt, which would have stayed melted for centuries to millenia insulated by surface ice </w:t>
      </w:r>
      <w:hyperlink w:anchor="b_Scanlon_2014" w:history="1">
        <w:r w:rsidRPr="00AC5BA0">
          <w:rPr>
            <w:rStyle w:val="Hyperlink"/>
          </w:rPr>
          <w:t xml:space="preserve">(Scanlon </w:t>
        </w:r>
        <w:r w:rsidR="00B6160D">
          <w:rPr>
            <w:rStyle w:val="Hyperlink"/>
          </w:rPr>
          <w:t>et al.</w:t>
        </w:r>
        <w:r w:rsidRPr="00AC5BA0">
          <w:rPr>
            <w:rStyle w:val="Hyperlink"/>
          </w:rPr>
          <w:t>, 2014)</w:t>
        </w:r>
      </w:hyperlink>
      <w:r>
        <w:t xml:space="preserve">. </w:t>
      </w:r>
    </w:p>
    <w:p w14:paraId="14591A03" w14:textId="77777777" w:rsidR="00582574" w:rsidRDefault="00582574" w:rsidP="00582574"/>
    <w:p w14:paraId="0A98BF8D" w14:textId="558C3860" w:rsidR="00582574" w:rsidRPr="00582574" w:rsidRDefault="00582574" w:rsidP="00582574">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 xml:space="preserve">Glenister </w:t>
        </w:r>
        <w:r w:rsidR="00B6160D">
          <w:rPr>
            <w:rStyle w:val="Hyperlink"/>
          </w:rPr>
          <w:t>et al.</w:t>
        </w:r>
        <w:r w:rsidRPr="00306F68">
          <w:rPr>
            <w:rStyle w:val="Hyperlink"/>
          </w:rPr>
          <w:t>, 2021</w:t>
        </w:r>
      </w:hyperlink>
      <w:r>
        <w:t xml:space="preserve">). </w:t>
      </w:r>
    </w:p>
    <w:p w14:paraId="4BA7F8C9" w14:textId="77777777" w:rsidR="005966BC" w:rsidRDefault="005966BC" w:rsidP="00DB27C0"/>
    <w:p w14:paraId="64394022" w14:textId="0809DB83" w:rsidR="00B56D14" w:rsidRDefault="005966BC" w:rsidP="00DB27C0">
      <w:r>
        <w:t xml:space="preserve">Mars has been geologically active </w:t>
      </w:r>
      <w:r w:rsidR="00582574">
        <w:t xml:space="preserve">even more recently, </w:t>
      </w:r>
      <w:r>
        <w:t>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 xml:space="preserve">Hamilton </w:t>
        </w:r>
        <w:r w:rsidR="00B6160D">
          <w:rPr>
            <w:rStyle w:val="Hyperlink"/>
          </w:rPr>
          <w:t>et al.</w:t>
        </w:r>
        <w:r w:rsidR="00B56D14" w:rsidRPr="0064478F">
          <w:rPr>
            <w:rStyle w:val="Hyperlink"/>
          </w:rPr>
          <w:t>,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 xml:space="preserve">Horvath </w:t>
        </w:r>
        <w:r w:rsidR="00B6160D">
          <w:rPr>
            <w:rStyle w:val="Hyperlink"/>
          </w:rPr>
          <w:t>et al.</w:t>
        </w:r>
        <w:r w:rsidR="00B56D14" w:rsidRPr="0064478F">
          <w:rPr>
            <w:rStyle w:val="Hyperlink"/>
          </w:rPr>
          <w:t>, 2021</w:t>
        </w:r>
      </w:hyperlink>
      <w:r w:rsidR="00B56D14">
        <w:t xml:space="preserve">). </w:t>
      </w:r>
    </w:p>
    <w:p w14:paraId="7E6495B0" w14:textId="73CF8209" w:rsidR="000D7802" w:rsidRDefault="000D7802" w:rsidP="00DB27C0"/>
    <w:p w14:paraId="322BAB83" w14:textId="6A433F1D" w:rsidR="00DE4F2F" w:rsidRDefault="005966BC" w:rsidP="00DE4F2F">
      <w:r>
        <w:lastRenderedPageBreak/>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species in</w:t>
      </w:r>
      <w:r w:rsidR="002A0AD8">
        <w:t xml:space="preserve"> </w:t>
      </w:r>
      <w:r>
        <w:t>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w:t>
      </w:r>
      <w:r w:rsidR="00B6160D">
        <w:t>et al.</w:t>
      </w:r>
      <w:r>
        <w:t xml:space="preserve">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5969C0F"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 xml:space="preserve">Bottos </w:t>
        </w:r>
        <w:r w:rsidR="00B6160D">
          <w:rPr>
            <w:rStyle w:val="Hyperlink"/>
          </w:rPr>
          <w:t>et al.</w:t>
        </w:r>
        <w:r w:rsidRPr="00643C4B">
          <w:rPr>
            <w:rStyle w:val="Hyperlink"/>
          </w:rPr>
          <w:t>,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 xml:space="preserve">Zhang </w:t>
        </w:r>
        <w:r w:rsidR="00B6160D">
          <w:rPr>
            <w:rStyle w:val="Hyperlink"/>
          </w:rPr>
          <w:t>et al.</w:t>
        </w:r>
        <w:r w:rsidRPr="00643C4B">
          <w:rPr>
            <w:rStyle w:val="Hyperlink"/>
          </w:rPr>
          <w:t>,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41C47299"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b_kix_hd51rpe9nr0l">
        <w:r w:rsidR="005D5F39">
          <w:rPr>
            <w:color w:val="1155CC"/>
            <w:u w:val="single"/>
          </w:rPr>
          <w:t xml:space="preserve"> (Cousins </w:t>
        </w:r>
        <w:r w:rsidR="00B6160D">
          <w:rPr>
            <w:color w:val="1155CC"/>
            <w:u w:val="single"/>
          </w:rPr>
          <w:t>et al.</w:t>
        </w:r>
        <w:r w:rsidR="005D5F39">
          <w:rPr>
            <w:color w:val="1155CC"/>
            <w:u w:val="single"/>
          </w:rPr>
          <w:t>, 2011)</w:t>
        </w:r>
      </w:hyperlink>
      <w:r w:rsidR="005D5F39">
        <w:t>,</w:t>
      </w:r>
      <w:hyperlink w:anchor="b_kix_95q5ihvbegce">
        <w:r w:rsidR="005D5F39">
          <w:rPr>
            <w:color w:val="1155CC"/>
            <w:u w:val="single"/>
          </w:rPr>
          <w:t xml:space="preserve"> (Hoffmann </w:t>
        </w:r>
        <w:r w:rsidR="00B6160D">
          <w:rPr>
            <w:color w:val="1155CC"/>
            <w:u w:val="single"/>
          </w:rPr>
          <w:t>et al.</w:t>
        </w:r>
        <w:r w:rsidR="005D5F39">
          <w:rPr>
            <w:color w:val="1155CC"/>
            <w:u w:val="single"/>
          </w:rPr>
          <w:t>, 2003)</w:t>
        </w:r>
      </w:hyperlink>
      <w:r w:rsidR="005D5F39">
        <w:t>.</w:t>
      </w:r>
    </w:p>
    <w:p w14:paraId="4DEFC2EE" w14:textId="26EB4915" w:rsidR="009711D4" w:rsidRDefault="009711D4" w:rsidP="00DE4F2F">
      <w:r w:rsidRPr="009711D4">
        <w:rPr>
          <w:noProof/>
        </w:rPr>
        <w:lastRenderedPageBreak/>
        <w:drawing>
          <wp:inline distT="0" distB="0" distL="0" distR="0" wp14:anchorId="2B5F7BB4" wp14:editId="2CBB7F90">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32835" cy="1982163"/>
                    </a:xfrm>
                    <a:prstGeom prst="rect">
                      <a:avLst/>
                    </a:prstGeom>
                  </pic:spPr>
                </pic:pic>
              </a:graphicData>
            </a:graphic>
          </wp:inline>
        </w:drawing>
      </w:r>
    </w:p>
    <w:p w14:paraId="2BD906D3" w14:textId="19682F02"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6</w:t>
      </w:r>
      <w:r>
        <w:fldChar w:fldCharType="end"/>
      </w:r>
      <w:r>
        <w:t>:</w:t>
      </w:r>
      <w:r w:rsidR="002A0AD8">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w:t>
      </w:r>
      <w:r w:rsidR="00B6160D">
        <w:t>et al.</w:t>
      </w:r>
      <w:r w:rsidR="009711D4">
        <w:t xml:space="preserve"> suggest its Mars analogue could be up to 30 meters high and up to 100 meters in diameter in Martian gravity and may be hard to spot because the ice would mask its thermal signature from orbit </w:t>
      </w:r>
      <w:hyperlink w:anchor="b_kix_95q5ihvbegce">
        <w:r w:rsidR="009711D4">
          <w:rPr>
            <w:color w:val="1155CC"/>
            <w:u w:val="single"/>
          </w:rPr>
          <w:t xml:space="preserve"> (Hoffmann </w:t>
        </w:r>
        <w:r w:rsidR="00B6160D">
          <w:rPr>
            <w:color w:val="1155CC"/>
            <w:u w:val="single"/>
          </w:rPr>
          <w:t>et al.</w:t>
        </w:r>
        <w:r w:rsidR="009711D4">
          <w:rPr>
            <w:color w:val="1155CC"/>
            <w:u w:val="single"/>
          </w:rPr>
          <w:t>, 2003)</w:t>
        </w:r>
      </w:hyperlink>
      <w:r w:rsidR="009711D4">
        <w:t>.</w:t>
      </w:r>
      <w:r w:rsidR="00BF6A88" w:rsidRPr="00BF6A88">
        <w:t xml:space="preserve"> </w:t>
      </w:r>
    </w:p>
    <w:p w14:paraId="63220716" w14:textId="79E98AEB"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 xml:space="preserve">Hamilton </w:t>
        </w:r>
        <w:r w:rsidR="00B6160D">
          <w:rPr>
            <w:rStyle w:val="Hyperlink"/>
          </w:rPr>
          <w:t>et al.</w:t>
        </w:r>
        <w:r w:rsidR="0048651D" w:rsidRPr="0064478F">
          <w:rPr>
            <w:rStyle w:val="Hyperlink"/>
          </w:rPr>
          <w:t>,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w:t>
      </w:r>
      <w:r w:rsidR="002A0AD8">
        <w:t xml:space="preserve"> </w:t>
      </w:r>
      <w:r w:rsidR="00BF6A88">
        <w:t>(</w:t>
      </w:r>
      <w:hyperlink w:anchor="b_Hovarth_2021" w:history="1">
        <w:r w:rsidR="00BF6A88" w:rsidRPr="0064478F">
          <w:rPr>
            <w:rStyle w:val="Hyperlink"/>
          </w:rPr>
          <w:t xml:space="preserve">Horvath </w:t>
        </w:r>
        <w:r w:rsidR="00B6160D">
          <w:rPr>
            <w:rStyle w:val="Hyperlink"/>
          </w:rPr>
          <w:t>et al.</w:t>
        </w:r>
        <w:r w:rsidR="00BF6A88" w:rsidRPr="0064478F">
          <w:rPr>
            <w:rStyle w:val="Hyperlink"/>
          </w:rPr>
          <w:t>,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570EDF29"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56" w:anchor="46" w:history="1">
        <w:r w:rsidR="008C2095">
          <w:rPr>
            <w:rStyle w:val="Hyperlink"/>
            <w:color w:val="auto"/>
          </w:rPr>
          <w:t>46</w:t>
        </w:r>
      </w:hyperlink>
      <w:r w:rsidR="008C2095">
        <w:t>) of Epsilonbacteraeota (</w:t>
      </w:r>
      <w:hyperlink w:anchor="b_Waite_2017" w:history="1">
        <w:r w:rsidR="008C2095" w:rsidRPr="00824028">
          <w:rPr>
            <w:rStyle w:val="Hyperlink"/>
          </w:rPr>
          <w:t xml:space="preserve">Waite </w:t>
        </w:r>
        <w:r w:rsidR="00B6160D">
          <w:rPr>
            <w:rStyle w:val="Hyperlink"/>
          </w:rPr>
          <w:t>et al.</w:t>
        </w:r>
        <w:r w:rsidR="008C2095" w:rsidRPr="00824028">
          <w:rPr>
            <w:rStyle w:val="Hyperlink"/>
          </w:rPr>
          <w:t>,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 xml:space="preserve">Cornelius </w:t>
        </w:r>
        <w:r w:rsidR="00B6160D">
          <w:rPr>
            <w:rStyle w:val="Hyperlink"/>
          </w:rPr>
          <w:t>et al.</w:t>
        </w:r>
        <w:r w:rsidR="008C2095" w:rsidRPr="00D832CB">
          <w:rPr>
            <w:rStyle w:val="Hyperlink"/>
          </w:rPr>
          <w:t>,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4F04F8C1"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 xml:space="preserve">Mykytczuk </w:t>
        </w:r>
        <w:r w:rsidR="00B6160D">
          <w:rPr>
            <w:rStyle w:val="Hyperlink"/>
          </w:rPr>
          <w:t>et al.</w:t>
        </w:r>
        <w:r w:rsidR="00BF6A88" w:rsidRPr="00302628">
          <w:rPr>
            <w:rStyle w:val="Hyperlink"/>
          </w:rPr>
          <w:t>,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 xml:space="preserve">Ventero </w:t>
        </w:r>
        <w:r w:rsidR="00B6160D">
          <w:rPr>
            <w:rStyle w:val="Hyperlink"/>
          </w:rPr>
          <w:t>et al.</w:t>
        </w:r>
        <w:r w:rsidR="008C2095" w:rsidRPr="00D635CB">
          <w:rPr>
            <w:rStyle w:val="Hyperlink"/>
          </w:rPr>
          <w:t>,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 xml:space="preserve">Lackey </w:t>
        </w:r>
        <w:r w:rsidR="00B6160D">
          <w:rPr>
            <w:rStyle w:val="Hyperlink"/>
          </w:rPr>
          <w:t>et al.</w:t>
        </w:r>
        <w:r w:rsidR="008C2095" w:rsidRPr="00D635CB">
          <w:rPr>
            <w:rStyle w:val="Hyperlink"/>
          </w:rPr>
          <w:t>,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b_kix_ojnjic4hyuz0">
        <w:r w:rsidR="008C2095" w:rsidRPr="00B56D14">
          <w:rPr>
            <w:color w:val="1155CC"/>
            <w:u w:val="single"/>
          </w:rPr>
          <w:t xml:space="preserve">(Zakharova </w:t>
        </w:r>
        <w:r w:rsidR="00B6160D">
          <w:rPr>
            <w:color w:val="1155CC"/>
            <w:u w:val="single"/>
          </w:rPr>
          <w:t>et al.</w:t>
        </w:r>
        <w:r w:rsidR="008C2095" w:rsidRPr="00B56D14">
          <w:rPr>
            <w:color w:val="1155CC"/>
            <w:u w:val="single"/>
          </w:rPr>
          <w:t>,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79862C46"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656BD1" w:rsidRPr="00656BD1">
          <w:rPr>
            <w:rStyle w:val="Hyperlink"/>
          </w:rPr>
          <w:t>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81" w:name="h_microbes_adjusted_adapt"/>
      <w:bookmarkStart w:id="382" w:name="_Toc132501614"/>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81"/>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82"/>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6D15EEBB"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 xml:space="preserve">Toll-Riera </w:t>
        </w:r>
        <w:r w:rsidR="00B6160D">
          <w:rPr>
            <w:rStyle w:val="Hyperlink"/>
          </w:rPr>
          <w:t>et al.</w:t>
        </w:r>
        <w:r w:rsidR="00E5549B" w:rsidRPr="00267219">
          <w:rPr>
            <w:rStyle w:val="Hyperlink"/>
          </w:rPr>
          <w:t>, 2022</w:t>
        </w:r>
      </w:hyperlink>
      <w:r w:rsidR="00E5549B">
        <w:t>)</w:t>
      </w:r>
      <w:r w:rsidR="00656BD1" w:rsidRPr="00656BD1">
        <w:t xml:space="preserve"> </w:t>
      </w:r>
    </w:p>
    <w:p w14:paraId="448E5EF1" w14:textId="24DD2795" w:rsidR="00E5549B" w:rsidRDefault="00E5549B" w:rsidP="00124D59"/>
    <w:p w14:paraId="451E31ED" w14:textId="74786E53" w:rsidR="00124D59" w:rsidRDefault="005861C3" w:rsidP="00124D59">
      <w:r>
        <w:lastRenderedPageBreak/>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 xml:space="preserve">Tenaillon </w:t>
        </w:r>
        <w:r w:rsidR="00B6160D">
          <w:rPr>
            <w:rStyle w:val="Hyperlink"/>
          </w:rPr>
          <w:t>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261315F3"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 xml:space="preserve">Kosaka </w:t>
        </w:r>
        <w:r w:rsidR="00B6160D">
          <w:rPr>
            <w:rStyle w:val="Hyperlink"/>
          </w:rPr>
          <w:t>et al.</w:t>
        </w:r>
        <w:r w:rsidR="00DC1FB0" w:rsidRPr="00267219">
          <w:rPr>
            <w:rStyle w:val="Hyperlink"/>
          </w:rPr>
          <w:t>, 2019</w:t>
        </w:r>
      </w:hyperlink>
      <w:r w:rsidR="00DC1FB0">
        <w:t xml:space="preserve">: </w:t>
      </w:r>
      <w:hyperlink r:id="rId157"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414AAAB0"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b_kix_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83" w:name="h_candidate_terrestrial_microbes_mars"/>
    <w:bookmarkStart w:id="384"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85" w:name="_Toc132501615"/>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83"/>
      <w:r w:rsidRPr="00B7357C">
        <w:rPr>
          <w:rStyle w:val="Heading2Char"/>
        </w:rPr>
        <w:fldChar w:fldCharType="end"/>
      </w:r>
      <w:r w:rsidR="001C4D4E">
        <w:t xml:space="preserve"> </w:t>
      </w:r>
      <w:bookmarkEnd w:id="384"/>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85"/>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6D305F42" w:rsidR="00542BB9" w:rsidRDefault="00B7357C" w:rsidP="00542BB9">
      <w:r>
        <w:lastRenderedPageBreak/>
        <w:t>This is not so surprising as we saw almost all the most challenging Martian conditions are duplicated somewhere on Earth in Mars analogue sites (</w:t>
      </w:r>
      <w:hyperlink w:anchor="b_Preston_2013" w:history="1">
        <w:r w:rsidRPr="00FC69E0">
          <w:rPr>
            <w:rStyle w:val="Hyperlink"/>
          </w:rPr>
          <w:t xml:space="preserve">Preston </w:t>
        </w:r>
        <w:r w:rsidR="00B6160D">
          <w:rPr>
            <w:rStyle w:val="Hyperlink"/>
          </w:rPr>
          <w:t>et al.</w:t>
        </w:r>
        <w:r w:rsidRPr="00FC69E0">
          <w:rPr>
            <w:rStyle w:val="Hyperlink"/>
          </w:rPr>
          <w:t>, 2013</w:t>
        </w:r>
      </w:hyperlink>
      <w:r>
        <w:t>) (</w:t>
      </w:r>
      <w:hyperlink w:anchor="b_Fairén_2010" w:history="1">
        <w:r w:rsidRPr="00B7357C">
          <w:rPr>
            <w:rStyle w:val="Hyperlink"/>
          </w:rPr>
          <w:t xml:space="preserve">Fairén </w:t>
        </w:r>
        <w:r w:rsidR="00B6160D">
          <w:rPr>
            <w:rStyle w:val="Hyperlink"/>
          </w:rPr>
          <w:t>et al.</w:t>
        </w:r>
        <w:r w:rsidRPr="00B7357C">
          <w:rPr>
            <w:rStyle w:val="Hyperlink"/>
          </w:rPr>
          <w:t>,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 xml:space="preserve">Lenne </w:t>
        </w:r>
        <w:r w:rsidR="00B6160D">
          <w:rPr>
            <w:rStyle w:val="Hyperlink"/>
          </w:rPr>
          <w:t>et al.</w:t>
        </w:r>
        <w:r w:rsidR="00542BB9" w:rsidRPr="00542BB9">
          <w:rPr>
            <w:rStyle w:val="Hyperlink"/>
          </w:rPr>
          <w:t>,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25EAB478"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 xml:space="preserve">Sielaff </w:t>
        </w:r>
        <w:r w:rsidR="00B6160D">
          <w:rPr>
            <w:rStyle w:val="Hyperlink"/>
          </w:rPr>
          <w:t>et al.</w:t>
        </w:r>
        <w:r w:rsidR="00DF2C3A" w:rsidRPr="003836DD">
          <w:rPr>
            <w:rStyle w:val="Hyperlink"/>
          </w:rPr>
          <w:t>,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w:t>
      </w:r>
      <w:r w:rsidR="00E640F2">
        <w:lastRenderedPageBreak/>
        <w:t>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127ABFF6" w:rsidR="00E640F2" w:rsidRDefault="00E640F2" w:rsidP="00E640F2">
      <w:r>
        <w:t>Some individual species or genera of special interest:</w:t>
      </w:r>
      <w:r w:rsidR="00D21C06">
        <w:t xml:space="preserve"> </w:t>
      </w:r>
      <w:r w:rsidR="007E0E44">
        <w:t>zzz</w:t>
      </w:r>
    </w:p>
    <w:p w14:paraId="3178EC63" w14:textId="77777777" w:rsidR="00D21C06" w:rsidRDefault="00D21C06" w:rsidP="00E640F2"/>
    <w:p w14:paraId="6615FADA" w14:textId="5DC74F4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 xml:space="preserve">Billi </w:t>
        </w:r>
        <w:r w:rsidR="00B6160D">
          <w:rPr>
            <w:rStyle w:val="Hyperlink"/>
          </w:rPr>
          <w:t>et al.</w:t>
        </w:r>
        <w:r w:rsidR="0093009F" w:rsidRPr="0093009F">
          <w:rPr>
            <w:rStyle w:val="Hyperlink"/>
          </w:rPr>
          <w:t>, 201</w:t>
        </w:r>
        <w:r w:rsidR="00AE581C">
          <w:rPr>
            <w:rStyle w:val="Hyperlink"/>
          </w:rPr>
          <w:t>1)</w:t>
        </w:r>
      </w:hyperlink>
    </w:p>
    <w:p w14:paraId="43798FE4" w14:textId="25CF56C0"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r w:rsidR="00AE581C">
        <w:t xml:space="preserve"> </w:t>
      </w:r>
    </w:p>
    <w:p w14:paraId="5F52F2BE" w14:textId="193A552C"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 xml:space="preserve">Ventero </w:t>
        </w:r>
        <w:r w:rsidR="00B6160D">
          <w:rPr>
            <w:rStyle w:val="Hyperlink"/>
          </w:rPr>
          <w:t>et al.</w:t>
        </w:r>
        <w:r w:rsidR="0093009F" w:rsidRPr="00D635CB">
          <w:rPr>
            <w:rStyle w:val="Hyperlink"/>
          </w:rPr>
          <w:t>,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 xml:space="preserve">Lackey </w:t>
        </w:r>
        <w:r w:rsidR="00B6160D">
          <w:rPr>
            <w:rStyle w:val="Hyperlink"/>
          </w:rPr>
          <w:t>et al.</w:t>
        </w:r>
        <w:r w:rsidR="0093009F" w:rsidRPr="00D635CB">
          <w:rPr>
            <w:rStyle w:val="Hyperlink"/>
          </w:rPr>
          <w:t>, 2019</w:t>
        </w:r>
      </w:hyperlink>
      <w:r w:rsidR="0093009F" w:rsidRPr="00D635CB">
        <w:t>)</w:t>
      </w:r>
      <w:r w:rsidR="0093009F">
        <w:t>.</w:t>
      </w:r>
      <w:r w:rsidR="00AE581C">
        <w:t xml:space="preserve"> </w:t>
      </w:r>
    </w:p>
    <w:p w14:paraId="5793ABC0" w14:textId="12054877"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 xml:space="preserve">(Cox </w:t>
        </w:r>
        <w:r w:rsidR="00B6160D">
          <w:rPr>
            <w:rStyle w:val="Hyperlink"/>
          </w:rPr>
          <w:t>et al.</w:t>
        </w:r>
        <w:r w:rsidRPr="0082040C">
          <w:rPr>
            <w:rStyle w:val="Hyperlink"/>
          </w:rPr>
          <w:t>,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0303346"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 xml:space="preserve">Maus </w:t>
        </w:r>
        <w:r w:rsidR="00B6160D">
          <w:rPr>
            <w:rStyle w:val="Hyperlink"/>
          </w:rPr>
          <w:t>et al.</w:t>
        </w:r>
        <w:r w:rsidRPr="00504848">
          <w:rPr>
            <w:rStyle w:val="Hyperlink"/>
          </w:rPr>
          <w:t>, 2020</w:t>
        </w:r>
      </w:hyperlink>
      <w:r>
        <w:t>) (</w:t>
      </w:r>
      <w:hyperlink w:anchor="b_Serrano_2019" w:history="1">
        <w:r w:rsidRPr="00504848">
          <w:rPr>
            <w:rStyle w:val="Hyperlink"/>
          </w:rPr>
          <w:t xml:space="preserve">Serrano </w:t>
        </w:r>
        <w:r w:rsidR="00B6160D">
          <w:rPr>
            <w:rStyle w:val="Hyperlink"/>
          </w:rPr>
          <w:t>et al.</w:t>
        </w:r>
        <w:r w:rsidRPr="00504848">
          <w:rPr>
            <w:rStyle w:val="Hyperlink"/>
          </w:rPr>
          <w:t>,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5F395A74" w:rsidR="00E87A1A" w:rsidRDefault="00E640F2">
      <w:pPr>
        <w:pStyle w:val="ListParagraph"/>
        <w:numPr>
          <w:ilvl w:val="1"/>
          <w:numId w:val="33"/>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 xml:space="preserve">(Pacelli </w:t>
        </w:r>
        <w:r w:rsidR="00B6160D">
          <w:rPr>
            <w:rStyle w:val="Hyperlink"/>
          </w:rPr>
          <w:t>et al.</w:t>
        </w:r>
        <w:r w:rsidR="00E87A1A" w:rsidRPr="006663A5">
          <w:rPr>
            <w:rStyle w:val="Hyperlink"/>
          </w:rPr>
          <w:t>, 2017)</w:t>
        </w:r>
      </w:hyperlink>
    </w:p>
    <w:p w14:paraId="40C9DE72" w14:textId="70E6DB27"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00A8EC9B" w:rsidR="00E87A1A" w:rsidRPr="00E87A1A" w:rsidRDefault="00E640F2">
      <w:pPr>
        <w:pStyle w:val="ListParagraph"/>
        <w:numPr>
          <w:ilvl w:val="1"/>
          <w:numId w:val="34"/>
        </w:numPr>
      </w:pPr>
      <w:r>
        <w:lastRenderedPageBreak/>
        <w:t>also adapted and recovered metabolic activity during exposure to a simulated Mars environment for 7 days using only night time humidity of the air; no chemical signs of stress</w:t>
      </w:r>
      <w:r w:rsidR="0093009F">
        <w:t xml:space="preserve"> </w:t>
      </w:r>
      <w:hyperlink w:anchor="b_kix_ojnjic4hyuz0">
        <w:r w:rsidR="00235716" w:rsidRPr="00E87A1A">
          <w:rPr>
            <w:color w:val="1155CC"/>
            <w:u w:val="single"/>
          </w:rPr>
          <w:t xml:space="preserve">(Zakharova </w:t>
        </w:r>
        <w:r w:rsidR="00B6160D">
          <w:rPr>
            <w:color w:val="1155CC"/>
            <w:u w:val="single"/>
          </w:rPr>
          <w:t>et al.</w:t>
        </w:r>
        <w:r w:rsidR="00235716" w:rsidRPr="00E87A1A">
          <w:rPr>
            <w:color w:val="1155CC"/>
            <w:u w:val="single"/>
          </w:rPr>
          <w:t>, 2014)</w:t>
        </w:r>
      </w:hyperlink>
    </w:p>
    <w:p w14:paraId="32CBF41C" w14:textId="186376CD" w:rsidR="00656BD1" w:rsidRDefault="00656BD1">
      <w:pPr>
        <w:pStyle w:val="ListParagraph"/>
        <w:numPr>
          <w:ilvl w:val="1"/>
          <w:numId w:val="34"/>
        </w:numPr>
      </w:pPr>
      <w:r>
        <w:t xml:space="preserve">close relatives found in the human microbiome which are occasionally pathogenic </w:t>
      </w:r>
      <w:hyperlink w:anchor="b_kix_ojnjic4hyuz0">
        <w:r>
          <w:rPr>
            <w:color w:val="1155CC"/>
            <w:u w:val="single"/>
          </w:rPr>
          <w:t xml:space="preserve">(Zakharova </w:t>
        </w:r>
        <w:r w:rsidR="00B6160D">
          <w:rPr>
            <w:color w:val="1155CC"/>
            <w:u w:val="single"/>
          </w:rPr>
          <w:t>et al.</w:t>
        </w:r>
        <w:r>
          <w:rPr>
            <w:color w:val="1155CC"/>
            <w:u w:val="single"/>
          </w:rPr>
          <w:t>, 2014)</w:t>
        </w:r>
      </w:hyperlink>
      <w:r w:rsidRPr="00185D5D">
        <w:t xml:space="preserve"> </w:t>
      </w:r>
    </w:p>
    <w:p w14:paraId="30D84715" w14:textId="2106B9C2" w:rsidR="00E87A1A" w:rsidRPr="00E87A1A" w:rsidRDefault="00656BD1">
      <w:pPr>
        <w:pStyle w:val="ListParagraph"/>
        <w:numPr>
          <w:ilvl w:val="1"/>
          <w:numId w:val="34"/>
        </w:numPr>
      </w:pPr>
      <w:r>
        <w:t xml:space="preserve">occasionally an opportunistic pathogen itself </w:t>
      </w:r>
      <w:hyperlink w:anchor="b_kix_54k04aufndc2">
        <w:r>
          <w:t>(</w:t>
        </w:r>
        <w:hyperlink w:anchor="b_Wu_2022" w:history="1">
          <w:r w:rsidRPr="00656BD1">
            <w:rPr>
              <w:rStyle w:val="Hyperlink"/>
            </w:rPr>
            <w:t xml:space="preserve">Wu </w:t>
          </w:r>
          <w:r w:rsidR="00B6160D">
            <w:rPr>
              <w:rStyle w:val="Hyperlink"/>
            </w:rPr>
            <w:t>et al.</w:t>
          </w:r>
          <w:r w:rsidRPr="00656BD1">
            <w:rPr>
              <w:rStyle w:val="Hyperlink"/>
            </w:rPr>
            <w:t>, 2022</w:t>
          </w:r>
        </w:hyperlink>
        <w:r>
          <w:t>) and close relatives are sometimes fatal (</w:t>
        </w:r>
        <w:hyperlink w:anchor="b_Zeng_2007" w:history="1">
          <w:r w:rsidRPr="002713DA">
            <w:rPr>
              <w:rStyle w:val="Hyperlink"/>
            </w:rPr>
            <w:t xml:space="preserve">Zeng </w:t>
          </w:r>
          <w:r w:rsidR="00B6160D">
            <w:rPr>
              <w:rStyle w:val="Hyperlink"/>
            </w:rPr>
            <w:t>et al.</w:t>
          </w:r>
          <w:r w:rsidRPr="002713DA">
            <w:rPr>
              <w:rStyle w:val="Hyperlink"/>
            </w:rPr>
            <w:t>,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3AF7752C"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 xml:space="preserve">de Vera </w:t>
        </w:r>
        <w:r w:rsidR="00B6160D">
          <w:rPr>
            <w:rStyle w:val="Hyperlink"/>
          </w:rPr>
          <w:t>et al.</w:t>
        </w:r>
        <w:r w:rsidR="008D790E" w:rsidRPr="001E78F0">
          <w:rPr>
            <w:rStyle w:val="Hyperlink"/>
          </w:rPr>
          <w:t>, 2014</w:t>
        </w:r>
      </w:hyperlink>
      <w:r w:rsidR="008D790E">
        <w:t>)</w:t>
      </w:r>
      <w:r w:rsidR="000C4F48">
        <w:t xml:space="preserve"> and Rhizocarpon geographicum</w:t>
      </w:r>
    </w:p>
    <w:p w14:paraId="0832F28D" w14:textId="1B60B2D2"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 xml:space="preserve">De Vera </w:t>
        </w:r>
        <w:r w:rsidR="00B6160D">
          <w:rPr>
            <w:rStyle w:val="Hyperlink"/>
          </w:rPr>
          <w:t>et al.</w:t>
        </w:r>
        <w:r w:rsidRPr="00A04F28">
          <w:rPr>
            <w:rStyle w:val="Hyperlink"/>
          </w:rPr>
          <w:t>,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39E1E6E2"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 xml:space="preserve">Huwe </w:t>
        </w:r>
        <w:r w:rsidR="00B6160D">
          <w:rPr>
            <w:rStyle w:val="Hyperlink"/>
          </w:rPr>
          <w:t>et al.</w:t>
        </w:r>
        <w:r w:rsidRPr="0093009F">
          <w:rPr>
            <w:rStyle w:val="Hyperlink"/>
          </w:rPr>
          <w:t>, 2019</w:t>
        </w:r>
      </w:hyperlink>
      <w:r>
        <w:t>)</w:t>
      </w:r>
      <w:r w:rsidR="003A056E" w:rsidRPr="003A056E">
        <w:t xml:space="preserve"> </w:t>
      </w:r>
    </w:p>
    <w:p w14:paraId="2F59C07C" w14:textId="3CAD29AA"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p>
    <w:p w14:paraId="1D8FB547" w14:textId="77777777" w:rsidR="005E28E5" w:rsidRDefault="005E28E5" w:rsidP="00A05B92"/>
    <w:bookmarkStart w:id="386" w:name="h_example_of_an_alpine_lichen"/>
    <w:bookmarkStart w:id="387"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88" w:name="_Toc132501616"/>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86"/>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88"/>
      </w:hyperlink>
    </w:p>
    <w:bookmarkEnd w:id="387"/>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lastRenderedPageBreak/>
        <w:drawing>
          <wp:inline distT="0" distB="0" distL="0" distR="0" wp14:anchorId="28A8706D" wp14:editId="095C4F67">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2189" cy="1130082"/>
                    </a:xfrm>
                    <a:prstGeom prst="rect">
                      <a:avLst/>
                    </a:prstGeom>
                  </pic:spPr>
                </pic:pic>
              </a:graphicData>
            </a:graphic>
          </wp:inline>
        </w:drawing>
      </w:r>
    </w:p>
    <w:p w14:paraId="20A66634" w14:textId="3A76D30E"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7</w:t>
      </w:r>
      <w:r>
        <w:fldChar w:fldCharType="end"/>
      </w:r>
      <w:r>
        <w:t>:</w:t>
      </w:r>
      <w:r w:rsidR="002A0AD8">
        <w:t xml:space="preserve"> </w:t>
      </w:r>
      <w:r w:rsidR="00605848" w:rsidRPr="00522FD0">
        <w:t xml:space="preserve">Pleopsidium chlorophanum </w:t>
      </w:r>
      <w:r w:rsidR="00605848">
        <w:t>showing its different growing habits.</w:t>
      </w:r>
    </w:p>
    <w:p w14:paraId="5A5C89E1" w14:textId="45F68D24"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 xml:space="preserve">de Vera </w:t>
        </w:r>
        <w:r w:rsidR="00B6160D">
          <w:rPr>
            <w:rStyle w:val="Hyperlink"/>
          </w:rPr>
          <w:t>et al.</w:t>
        </w:r>
        <w:r w:rsidR="001E78F0" w:rsidRPr="001E78F0">
          <w:rPr>
            <w:rStyle w:val="Hyperlink"/>
          </w:rPr>
          <w:t>,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50362713" w:rsidR="00605848" w:rsidRDefault="00246217" w:rsidP="00E82AA8">
      <w:r>
        <w:t>Summarizing details about it from (</w:t>
      </w:r>
      <w:hyperlink w:anchor="b_deVera_2014" w:history="1">
        <w:r w:rsidRPr="001E78F0">
          <w:rPr>
            <w:rStyle w:val="Hyperlink"/>
          </w:rPr>
          <w:t xml:space="preserve">de Vera </w:t>
        </w:r>
        <w:r w:rsidR="00B6160D">
          <w:rPr>
            <w:rStyle w:val="Hyperlink"/>
          </w:rPr>
          <w:t>et al.</w:t>
        </w:r>
        <w:r w:rsidRPr="001E78F0">
          <w:rPr>
            <w:rStyle w:val="Hyperlink"/>
          </w:rPr>
          <w:t>,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lastRenderedPageBreak/>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522B589C"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 xml:space="preserve">de Vera </w:t>
        </w:r>
        <w:r w:rsidR="00B6160D">
          <w:rPr>
            <w:rStyle w:val="Hyperlink"/>
          </w:rPr>
          <w:t>et al.</w:t>
        </w:r>
        <w:r w:rsidR="001E78F0" w:rsidRPr="001E78F0">
          <w:rPr>
            <w:rStyle w:val="Hyperlink"/>
          </w:rPr>
          <w:t>,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9" w:name="h_possible_future_surprise_discovery"/>
    <w:bookmarkStart w:id="390" w:name="_Hlk124884024"/>
    <w:bookmarkStart w:id="391"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92" w:name="_Toc132501617"/>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9"/>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90"/>
      <w:bookmarkEnd w:id="391"/>
      <w:r w:rsidR="00071AB4">
        <w:rPr>
          <w:sz w:val="16"/>
          <w:szCs w:val="16"/>
        </w:rPr>
        <w:t xml:space="preserve"> </w:t>
      </w:r>
      <w:hyperlink w:anchor="h_example_of_an_alpine_lichen" w:history="1">
        <w:r w:rsidR="00071AB4" w:rsidRPr="00DA522B">
          <w:rPr>
            <w:rStyle w:val="Hyperlink"/>
            <w:sz w:val="16"/>
            <w:szCs w:val="16"/>
          </w:rPr>
          <w:t>previous section</w:t>
        </w:r>
        <w:bookmarkEnd w:id="392"/>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044D189C"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 xml:space="preserve">Liston </w:t>
        </w:r>
        <w:r w:rsidR="00B6160D">
          <w:rPr>
            <w:rStyle w:val="Hyperlink"/>
          </w:rPr>
          <w:t>et al.</w:t>
        </w:r>
        <w:r w:rsidRPr="00235C85">
          <w:rPr>
            <w:rStyle w:val="Hyperlink"/>
          </w:rPr>
          <w:t>,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0617D776" w:rsidR="00071AB4" w:rsidRDefault="00071AB4" w:rsidP="00071AB4">
      <w:r>
        <w:lastRenderedPageBreak/>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 xml:space="preserve">Liston </w:t>
        </w:r>
        <w:r w:rsidR="00B6160D">
          <w:rPr>
            <w:rStyle w:val="Hyperlink"/>
          </w:rPr>
          <w:t>et al.</w:t>
        </w:r>
        <w:r w:rsidRPr="00235C85">
          <w:rPr>
            <w:rStyle w:val="Hyperlink"/>
          </w:rPr>
          <w:t>, 2005</w:t>
        </w:r>
      </w:hyperlink>
      <w:r>
        <w:t>).</w:t>
      </w:r>
      <w:r w:rsidR="003A056E" w:rsidRPr="003A056E">
        <w:t xml:space="preserve"> </w:t>
      </w:r>
    </w:p>
    <w:p w14:paraId="4B78950F" w14:textId="77777777" w:rsidR="00071AB4" w:rsidRDefault="00071AB4" w:rsidP="00071AB4"/>
    <w:p w14:paraId="6BFB4A3F" w14:textId="18459CF3"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b_kix_8f7cgaklmurq">
        <w:r>
          <w:rPr>
            <w:color w:val="1155CC"/>
            <w:u w:val="single"/>
          </w:rPr>
          <w:t xml:space="preserve">(Möhlmann </w:t>
        </w:r>
        <w:r w:rsidR="00B6160D">
          <w:rPr>
            <w:color w:val="1155CC"/>
            <w:u w:val="single"/>
          </w:rPr>
          <w:t>et al.</w:t>
        </w:r>
        <w:r>
          <w:rPr>
            <w:color w:val="1155CC"/>
            <w:u w:val="single"/>
          </w:rPr>
          <w:t>, 2009)</w:t>
        </w:r>
      </w:hyperlink>
      <w:r>
        <w:t xml:space="preserve"> </w:t>
      </w:r>
      <w:hyperlink w:anchor="b_kix_bhj78z5jhfzu">
        <w:r>
          <w:rPr>
            <w:color w:val="1155CC"/>
            <w:u w:val="single"/>
          </w:rPr>
          <w:t xml:space="preserve">(Martinez </w:t>
        </w:r>
        <w:r w:rsidR="00B6160D">
          <w:rPr>
            <w:color w:val="1155CC"/>
            <w:u w:val="single"/>
          </w:rPr>
          <w:t>et al.</w:t>
        </w:r>
        <w:r>
          <w:rPr>
            <w:color w:val="1155CC"/>
            <w:u w:val="single"/>
          </w:rPr>
          <w:t>, 2013:2.2.2)</w:t>
        </w:r>
      </w:hyperlink>
      <w:r>
        <w:t xml:space="preserve"> </w:t>
      </w:r>
      <w:hyperlink w:anchor="b_kix_bhj78z5jhfzu">
        <w:r>
          <w:rPr>
            <w:color w:val="1155CC"/>
            <w:u w:val="single"/>
          </w:rPr>
          <w:t xml:space="preserve">(Martinez </w:t>
        </w:r>
        <w:r w:rsidR="00B6160D">
          <w:rPr>
            <w:color w:val="1155CC"/>
            <w:u w:val="single"/>
          </w:rPr>
          <w:t>et al.</w:t>
        </w:r>
        <w:r>
          <w:rPr>
            <w:color w:val="1155CC"/>
            <w:u w:val="single"/>
          </w:rPr>
          <w:t>, 2013:3.1.2)</w:t>
        </w:r>
      </w:hyperlink>
      <w:r>
        <w:t>.</w:t>
      </w:r>
      <w:bookmarkStart w:id="393" w:name="_Hlk124797727"/>
      <w:r w:rsidR="0053414B" w:rsidRPr="0053414B">
        <w:t xml:space="preserve"> </w:t>
      </w:r>
    </w:p>
    <w:p w14:paraId="225C3F03" w14:textId="77777777" w:rsidR="00071AB4" w:rsidRDefault="00071AB4" w:rsidP="00071AB4"/>
    <w:bookmarkEnd w:id="393"/>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25A08A69" w14:textId="378C44A6" w:rsidR="00685E8C" w:rsidRDefault="005F0ED8" w:rsidP="00685E8C">
      <w:r>
        <w:t>The way this works in Antarctica and indeed anywhere with ice sheets or glaciers is that d</w:t>
      </w:r>
      <w:r w:rsidR="00E362D5">
        <w:t>ust, microbes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xml:space="preserve">. Fountain </w:t>
      </w:r>
      <w:r w:rsidR="00B6160D">
        <w:t>et al.</w:t>
      </w:r>
      <w:r w:rsidR="00E362D5">
        <w:t xml:space="preserve"> found with rough calculations that the cryoconite holes contribute at least 13% of the meltwater for Canada glacier in the McMurdo dry valleys</w:t>
      </w:r>
      <w:r w:rsidR="002D0267">
        <w:t xml:space="preserve"> (</w:t>
      </w:r>
      <w:hyperlink w:anchor="b_Fountain_2004" w:history="1">
        <w:r w:rsidR="002D0267" w:rsidRPr="005F0ED8">
          <w:rPr>
            <w:rStyle w:val="Hyperlink"/>
          </w:rPr>
          <w:t xml:space="preserve">Fountain </w:t>
        </w:r>
        <w:r w:rsidR="00B6160D">
          <w:rPr>
            <w:rStyle w:val="Hyperlink"/>
          </w:rPr>
          <w:t>et al.</w:t>
        </w:r>
        <w:r w:rsidR="002D0267" w:rsidRPr="005F0ED8">
          <w:rPr>
            <w:rStyle w:val="Hyperlink"/>
          </w:rPr>
          <w:t>, 2004</w:t>
        </w:r>
      </w:hyperlink>
      <w:r w:rsidR="002D0267">
        <w:t>)</w:t>
      </w:r>
    </w:p>
    <w:p w14:paraId="337C6782" w14:textId="469BA2B2" w:rsidR="00694C40" w:rsidRDefault="00694C40" w:rsidP="002D0267"/>
    <w:p w14:paraId="709737CD" w14:textId="1B297667"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 xml:space="preserve">Vincent </w:t>
        </w:r>
        <w:r w:rsidR="00B6160D">
          <w:rPr>
            <w:rStyle w:val="Hyperlink"/>
          </w:rPr>
          <w:t>et al.</w:t>
        </w:r>
        <w:r w:rsidR="0050461C" w:rsidRPr="004E2AA2">
          <w:rPr>
            <w:rStyle w:val="Hyperlink"/>
          </w:rPr>
          <w:t>, 2000</w:t>
        </w:r>
      </w:hyperlink>
      <w:r w:rsidR="0050461C">
        <w:t xml:space="preserve">). Vincent </w:t>
      </w:r>
      <w:r w:rsidR="00B6160D">
        <w:t>et al.</w:t>
      </w:r>
      <w:r w:rsidR="0050461C">
        <w:t>,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 xml:space="preserve">Vincent </w:t>
        </w:r>
        <w:r w:rsidR="00B6160D">
          <w:rPr>
            <w:rStyle w:val="Hyperlink"/>
          </w:rPr>
          <w:t>et al.</w:t>
        </w:r>
        <w:r w:rsidR="0050461C" w:rsidRPr="004E2AA2">
          <w:rPr>
            <w:rStyle w:val="Hyperlink"/>
          </w:rPr>
          <w:t>, 2000: 141</w:t>
        </w:r>
      </w:hyperlink>
      <w:r w:rsidR="0050461C">
        <w:t>). This s</w:t>
      </w:r>
      <w:r w:rsidR="002D0267">
        <w:t>hows how it works:</w:t>
      </w:r>
    </w:p>
    <w:p w14:paraId="31F123CA" w14:textId="14399964" w:rsidR="00E362D5" w:rsidRDefault="00E362D5" w:rsidP="00E362D5">
      <w:r>
        <w:lastRenderedPageBreak/>
        <w:t>.</w:t>
      </w:r>
    </w:p>
    <w:p w14:paraId="7F5384AC" w14:textId="0E7D5E27" w:rsidR="002D0267" w:rsidRDefault="002D0267" w:rsidP="00E362D5">
      <w:r w:rsidRPr="002D0267">
        <w:rPr>
          <w:noProof/>
        </w:rPr>
        <w:drawing>
          <wp:inline distT="0" distB="0" distL="0" distR="0" wp14:anchorId="7A91B610" wp14:editId="371DCB93">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59"/>
                    <a:stretch>
                      <a:fillRect/>
                    </a:stretch>
                  </pic:blipFill>
                  <pic:spPr>
                    <a:xfrm>
                      <a:off x="0" y="0"/>
                      <a:ext cx="2696417" cy="1299811"/>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71A10849"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DE27C9">
        <w:rPr>
          <w:noProof/>
        </w:rPr>
        <w:t>38</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7770AF6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 xml:space="preserve">Hoover </w:t>
        </w:r>
        <w:r w:rsidR="00B6160D">
          <w:rPr>
            <w:rStyle w:val="Hyperlink"/>
          </w:rPr>
          <w:t>et al.</w:t>
        </w:r>
        <w:r w:rsidR="00694C40" w:rsidRPr="00CA6897">
          <w:rPr>
            <w:rStyle w:val="Hyperlink"/>
          </w:rPr>
          <w:t>, 2004</w:t>
        </w:r>
      </w:hyperlink>
      <w:r w:rsidR="00694C40" w:rsidRPr="00CA6897">
        <w:t>)</w:t>
      </w:r>
      <w:r w:rsidR="00CA6897" w:rsidRPr="00CA6897">
        <w:t xml:space="preserve"> (</w:t>
      </w:r>
      <w:hyperlink w:anchor="b_Corenblit_2019" w:history="1">
        <w:r w:rsidR="00CA6897" w:rsidRPr="007F3F11">
          <w:rPr>
            <w:rStyle w:val="Hyperlink"/>
          </w:rPr>
          <w:t xml:space="preserve">Corenblit </w:t>
        </w:r>
        <w:r w:rsidR="00B6160D">
          <w:rPr>
            <w:rStyle w:val="Hyperlink"/>
          </w:rPr>
          <w:t>et al.</w:t>
        </w:r>
        <w:r w:rsidR="00CA6897" w:rsidRPr="007F3F11">
          <w:rPr>
            <w:rStyle w:val="Hyperlink"/>
          </w:rPr>
          <w:t>,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03DE5334" w:rsidR="007F3F11" w:rsidRPr="00CA6897" w:rsidRDefault="008503A6" w:rsidP="007F3F11">
      <w:r>
        <w:t xml:space="preserve">Zawierucha </w:t>
      </w:r>
      <w:r w:rsidR="00B6160D">
        <w:t>et al.</w:t>
      </w:r>
      <w:r>
        <w:t xml:space="preserve">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 xml:space="preserve">Zawierucha </w:t>
        </w:r>
        <w:r w:rsidR="00B6160D">
          <w:rPr>
            <w:rStyle w:val="Hyperlink"/>
          </w:rPr>
          <w:t>et al.</w:t>
        </w:r>
        <w:r w:rsidRPr="007F3F11">
          <w:rPr>
            <w:rStyle w:val="Hyperlink"/>
          </w:rPr>
          <w:t>, 2017</w:t>
        </w:r>
      </w:hyperlink>
      <w:r>
        <w:t>)</w:t>
      </w:r>
      <w:r w:rsidR="002E4A89">
        <w:t xml:space="preserve"> [rotifers depend on oxygen, so they aren’t an exact analogue unless the water on Mars is oxygen rich </w:t>
      </w:r>
      <w:hyperlink w:anchor="b_kix_b5k93sevqv0j">
        <w:r w:rsidR="002E4A89">
          <w:rPr>
            <w:color w:val="1155CC"/>
            <w:u w:val="single"/>
          </w:rPr>
          <w:t xml:space="preserve">(Stamenković </w:t>
        </w:r>
        <w:r w:rsidR="00B6160D">
          <w:rPr>
            <w:color w:val="1155CC"/>
            <w:u w:val="single"/>
          </w:rPr>
          <w:t>et al.</w:t>
        </w:r>
        <w:r w:rsidR="002E4A89">
          <w:rPr>
            <w:color w:val="1155CC"/>
            <w:u w:val="single"/>
          </w:rPr>
          <w:t>, 2018)</w:t>
        </w:r>
      </w:hyperlink>
      <w:r w:rsidR="002E4A89">
        <w:t>]</w:t>
      </w:r>
    </w:p>
    <w:p w14:paraId="56068190" w14:textId="52A545E8" w:rsidR="0050461C" w:rsidRDefault="0050461C" w:rsidP="002D0267">
      <w:pPr>
        <w:rPr>
          <w:color w:val="222222"/>
          <w:sz w:val="20"/>
          <w:szCs w:val="20"/>
          <w:shd w:val="clear" w:color="auto" w:fill="FFFFFF"/>
        </w:rPr>
      </w:pPr>
    </w:p>
    <w:p w14:paraId="11D163F0" w14:textId="1492CA48"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b_kix_bhj78z5jhfzu">
        <w:r w:rsidR="00071AB4">
          <w:rPr>
            <w:color w:val="1155CC"/>
            <w:u w:val="single"/>
          </w:rPr>
          <w:t xml:space="preserve">(Martinez </w:t>
        </w:r>
        <w:r w:rsidR="00B6160D">
          <w:rPr>
            <w:color w:val="1155CC"/>
            <w:u w:val="single"/>
          </w:rPr>
          <w:t>et al.</w:t>
        </w:r>
        <w:r w:rsidR="00071AB4">
          <w:rPr>
            <w:color w:val="1155CC"/>
            <w:u w:val="single"/>
          </w:rPr>
          <w:t>,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26527A0D">
            <wp:extent cx="1467931" cy="1703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0">
                      <a:extLst>
                        <a:ext uri="{28A0092B-C50C-407E-A947-70E740481C1C}">
                          <a14:useLocalDpi xmlns:a14="http://schemas.microsoft.com/office/drawing/2010/main" val="0"/>
                        </a:ext>
                      </a:extLst>
                    </a:blip>
                    <a:stretch>
                      <a:fillRect/>
                    </a:stretch>
                  </pic:blipFill>
                  <pic:spPr>
                    <a:xfrm>
                      <a:off x="0" y="0"/>
                      <a:ext cx="1467931" cy="1703313"/>
                    </a:xfrm>
                    <a:prstGeom prst="rect">
                      <a:avLst/>
                    </a:prstGeom>
                  </pic:spPr>
                </pic:pic>
              </a:graphicData>
            </a:graphic>
          </wp:inline>
        </w:drawing>
      </w:r>
    </w:p>
    <w:p w14:paraId="672273D3" w14:textId="668855A3" w:rsidR="00C274A6"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9</w:t>
      </w:r>
      <w:r>
        <w:fldChar w:fldCharType="end"/>
      </w:r>
      <w:r>
        <w:t>:</w:t>
      </w:r>
      <w:r w:rsidR="002A0AD8">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226EADDA" w14:textId="2E6FB211" w:rsidR="00BE2365" w:rsidRDefault="00071AB4" w:rsidP="00071AB4">
      <w:r>
        <w:lastRenderedPageBreak/>
        <w:t xml:space="preserve">These sometimes get confused with the similar looking Northern hemisphere flow-like features which are probably best explained by a dry formation mechanism involving dust and dry ice </w:t>
      </w:r>
      <w:hyperlink w:anchor="b_kix_bhj78z5jhfzu">
        <w:r>
          <w:rPr>
            <w:color w:val="1155CC"/>
            <w:u w:val="single"/>
          </w:rPr>
          <w:t xml:space="preserve">(Martinez </w:t>
        </w:r>
        <w:r w:rsidR="00B6160D">
          <w:rPr>
            <w:color w:val="1155CC"/>
            <w:u w:val="single"/>
          </w:rPr>
          <w:t>et al.</w:t>
        </w:r>
        <w:r>
          <w:rPr>
            <w:color w:val="1155CC"/>
            <w:u w:val="single"/>
          </w:rPr>
          <w:t>, 2013:3.1.2)</w:t>
        </w:r>
      </w:hyperlink>
      <w:r>
        <w:t xml:space="preserve">. </w:t>
      </w:r>
    </w:p>
    <w:p w14:paraId="3832FFE4" w14:textId="77777777" w:rsidR="00BE2365" w:rsidRDefault="00BE2365" w:rsidP="00071AB4"/>
    <w:p w14:paraId="0611719D" w14:textId="6015D5DA"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b_kix_bhj78z5jhfzu">
        <w:r w:rsidR="00071AB4">
          <w:rPr>
            <w:color w:val="1155CC"/>
            <w:u w:val="single"/>
          </w:rPr>
          <w:t xml:space="preserve">(Martinez </w:t>
        </w:r>
        <w:r w:rsidR="00B6160D">
          <w:rPr>
            <w:color w:val="1155CC"/>
            <w:u w:val="single"/>
          </w:rPr>
          <w:t>et al.</w:t>
        </w:r>
        <w:r w:rsidR="00071AB4">
          <w:rPr>
            <w:color w:val="1155CC"/>
            <w:u w:val="single"/>
          </w:rPr>
          <w:t>,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b_kix_bhj78z5jhfzu">
        <w:r w:rsidR="0055588C">
          <w:rPr>
            <w:color w:val="1155CC"/>
            <w:u w:val="single"/>
          </w:rPr>
          <w:t xml:space="preserve">(Martinez </w:t>
        </w:r>
        <w:r w:rsidR="00B6160D">
          <w:rPr>
            <w:color w:val="1155CC"/>
            <w:u w:val="single"/>
          </w:rPr>
          <w:t>et al.</w:t>
        </w:r>
        <w:r w:rsidR="0055588C">
          <w:rPr>
            <w:color w:val="1155CC"/>
            <w:u w:val="single"/>
          </w:rPr>
          <w:t>,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2C6DED9D"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 xml:space="preserve">Losiak </w:t>
        </w:r>
        <w:r w:rsidR="00B6160D">
          <w:rPr>
            <w:rStyle w:val="Hyperlink"/>
          </w:rPr>
          <w:t>et al.</w:t>
        </w:r>
        <w:r w:rsidRPr="00004F7C">
          <w:rPr>
            <w:rStyle w:val="Hyperlink"/>
          </w:rPr>
          <w:t>,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 xml:space="preserve">Losiak </w:t>
        </w:r>
        <w:r w:rsidR="00B6160D">
          <w:rPr>
            <w:rStyle w:val="Hyperlink"/>
          </w:rPr>
          <w:t>et al.</w:t>
        </w:r>
        <w:r w:rsidRPr="00004F7C">
          <w:rPr>
            <w:rStyle w:val="Hyperlink"/>
          </w:rPr>
          <w:t>,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0143DFCF" w:rsidR="001F63CC" w:rsidRDefault="00071AB4" w:rsidP="001F63CC">
      <w:r>
        <w:t xml:space="preserve">If Mars does have freshwater habitats in the polar regions, </w:t>
      </w:r>
      <w:r w:rsidR="00A66CC3">
        <w:t>this is a potential habitat for a wide range of microbial species to exploit</w:t>
      </w:r>
      <w:r>
        <w:t>. Similar Antarctic habitats have a diverse ecosystem of mcrobes, both in the fresh water and also in salty brines that form as the fresh water mixes with local salts (</w:t>
      </w:r>
      <w:hyperlink w:anchor="b_Doytchinov_2022" w:history="1">
        <w:r w:rsidRPr="009D66C7">
          <w:rPr>
            <w:rStyle w:val="Hyperlink"/>
          </w:rPr>
          <w:t xml:space="preserve">Doytchinov </w:t>
        </w:r>
        <w:r w:rsidR="00B6160D">
          <w:rPr>
            <w:rStyle w:val="Hyperlink"/>
          </w:rPr>
          <w:t>et al.</w:t>
        </w:r>
        <w:r w:rsidRPr="009D66C7">
          <w:rPr>
            <w:rStyle w:val="Hyperlink"/>
          </w:rPr>
          <w:t>,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w:t>
      </w:r>
      <w:r>
        <w:lastRenderedPageBreak/>
        <w:t xml:space="preserve">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94" w:name="h_the_remarkable_polyextremophile_genus"/>
    <w:bookmarkStart w:id="395"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96" w:name="_Toc132501618"/>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94"/>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96"/>
      </w:hyperlink>
      <w:r w:rsidR="00071AB4">
        <w:t xml:space="preserve"> </w:t>
      </w:r>
    </w:p>
    <w:bookmarkEnd w:id="395"/>
    <w:p w14:paraId="7DE23E80" w14:textId="77777777" w:rsidR="00E8299D" w:rsidRDefault="00E8299D" w:rsidP="00FF21B4">
      <w:pPr>
        <w:rPr>
          <w:color w:val="222222"/>
          <w:sz w:val="20"/>
          <w:szCs w:val="20"/>
          <w:shd w:val="clear" w:color="auto" w:fill="FFFFFF"/>
        </w:rPr>
      </w:pPr>
    </w:p>
    <w:p w14:paraId="1F572418" w14:textId="710F3B7C"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97"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 xml:space="preserve">Li </w:t>
        </w:r>
        <w:r w:rsidR="00B6160D">
          <w:rPr>
            <w:rStyle w:val="Hyperlink"/>
          </w:rPr>
          <w:t>et al.</w:t>
        </w:r>
        <w:r w:rsidR="00FF21B4" w:rsidRPr="00D54CF3">
          <w:rPr>
            <w:rStyle w:val="Hyperlink"/>
          </w:rPr>
          <w:t>, 2022</w:t>
        </w:r>
      </w:hyperlink>
      <w:r w:rsidR="00FF21B4">
        <w:t>)</w:t>
      </w:r>
      <w:r w:rsidR="00FF21B4" w:rsidRPr="00A05535">
        <w:t>.</w:t>
      </w:r>
      <w:bookmarkEnd w:id="397"/>
      <w:r w:rsidR="00FF21B4" w:rsidRPr="008A699A">
        <w:t xml:space="preserve"> </w:t>
      </w:r>
    </w:p>
    <w:p w14:paraId="0181E966" w14:textId="77777777" w:rsidR="00FF21B4" w:rsidRPr="00D16B61" w:rsidRDefault="00FF21B4" w:rsidP="00D16B61"/>
    <w:p w14:paraId="4A83DECB" w14:textId="7111394D"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b_kix_axc3vj9odk3">
        <w:r w:rsidR="0093393B">
          <w:rPr>
            <w:color w:val="1155CC"/>
            <w:u w:val="single"/>
          </w:rPr>
          <w:t xml:space="preserve">(Bahl </w:t>
        </w:r>
        <w:r w:rsidR="00B6160D">
          <w:rPr>
            <w:color w:val="1155CC"/>
            <w:u w:val="single"/>
          </w:rPr>
          <w:t>et al.</w:t>
        </w:r>
        <w:r w:rsidR="0093393B">
          <w:rPr>
            <w:color w:val="1155CC"/>
            <w:u w:val="single"/>
          </w:rPr>
          <w:t xml:space="preserve">, 2011) </w:t>
        </w:r>
      </w:hyperlink>
      <w:r w:rsidR="0093393B" w:rsidRPr="00A05535">
        <w:t xml:space="preserve">or from Sri Lankan reservoirs </w:t>
      </w:r>
      <w:hyperlink w:anchor="b_kix_ejspgahn01jm">
        <w:r w:rsidR="0093393B" w:rsidRPr="00A05535">
          <w:rPr>
            <w:u w:val="single"/>
          </w:rPr>
          <w:t xml:space="preserve">(Magana-Arachchi </w:t>
        </w:r>
        <w:r w:rsidR="00B6160D">
          <w:rPr>
            <w:u w:val="single"/>
          </w:rPr>
          <w:t>et al.</w:t>
        </w:r>
        <w:r w:rsidR="0093393B" w:rsidRPr="00A05535">
          <w:rPr>
            <w:u w:val="single"/>
          </w:rPr>
          <w:t>, 2013)</w:t>
        </w:r>
      </w:hyperlink>
      <w:r w:rsidR="0093393B" w:rsidRPr="00A05535">
        <w:t xml:space="preserve"> to the Chinese sea </w:t>
      </w:r>
      <w:hyperlink w:anchor="b_kix_2o5rxmoxb588">
        <w:r w:rsidR="0093393B" w:rsidRPr="00A05535">
          <w:rPr>
            <w:u w:val="single"/>
          </w:rPr>
          <w:t xml:space="preserve">(Xu </w:t>
        </w:r>
        <w:r w:rsidR="00B6160D">
          <w:rPr>
            <w:u w:val="single"/>
          </w:rPr>
          <w:t>et al.</w:t>
        </w:r>
        <w:r w:rsidR="0093393B" w:rsidRPr="00A05535">
          <w:rPr>
            <w:u w:val="single"/>
          </w:rPr>
          <w:t>,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36E84659"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b_kix_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w:t>
      </w:r>
      <w:r w:rsidR="007E0E44">
        <w:rPr>
          <w:iCs/>
        </w:rPr>
        <w:t xml:space="preserve">10 -750 meters </w:t>
      </w:r>
      <w:r w:rsidR="00FF21B4" w:rsidRPr="00A05535">
        <w:t xml:space="preserve">below the Atlantic sea bed </w:t>
      </w:r>
      <w:hyperlink w:anchor="b_kix_xaj0jr23elda">
        <w:r w:rsidR="00FF21B4" w:rsidRPr="00A05535">
          <w:rPr>
            <w:u w:val="single"/>
          </w:rPr>
          <w:t xml:space="preserve">(Li </w:t>
        </w:r>
        <w:r w:rsidR="00B6160D">
          <w:rPr>
            <w:u w:val="single"/>
          </w:rPr>
          <w:t>et al.</w:t>
        </w:r>
        <w:r w:rsidR="00FF21B4" w:rsidRPr="00A05535">
          <w:rPr>
            <w:u w:val="single"/>
          </w:rPr>
          <w:t>,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 xml:space="preserve">Puente-Sánchez </w:t>
        </w:r>
        <w:r w:rsidR="00B6160D">
          <w:rPr>
            <w:rStyle w:val="Hyperlink"/>
          </w:rPr>
          <w:t>et al.</w:t>
        </w:r>
        <w:r w:rsidR="00FF21B4" w:rsidRPr="00696143">
          <w:rPr>
            <w:rStyle w:val="Hyperlink"/>
          </w:rPr>
          <w:t>,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AA5C7DC" w:rsidR="00E75969" w:rsidRDefault="005A09F8" w:rsidP="00E75969">
      <w:r>
        <w:lastRenderedPageBreak/>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 xml:space="preserve">Ventero </w:t>
        </w:r>
        <w:r w:rsidR="00B6160D">
          <w:rPr>
            <w:rStyle w:val="Hyperlink"/>
          </w:rPr>
          <w:t>et al.</w:t>
        </w:r>
        <w:r w:rsidR="003F5B52" w:rsidRPr="00D635CB">
          <w:rPr>
            <w:rStyle w:val="Hyperlink"/>
          </w:rPr>
          <w:t>,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 xml:space="preserve">Lackey </w:t>
        </w:r>
        <w:r w:rsidR="00B6160D">
          <w:rPr>
            <w:rStyle w:val="Hyperlink"/>
          </w:rPr>
          <w:t>et al.</w:t>
        </w:r>
        <w:r w:rsidR="003F5B52" w:rsidRPr="00D635CB">
          <w:rPr>
            <w:rStyle w:val="Hyperlink"/>
          </w:rPr>
          <w:t>, 2019</w:t>
        </w:r>
      </w:hyperlink>
      <w:r w:rsidR="003F5B52" w:rsidRPr="00D635CB">
        <w:t>)</w:t>
      </w:r>
      <w:r w:rsidR="003F5B52">
        <w:t>.</w:t>
      </w:r>
      <w:r w:rsidR="002A0AD8">
        <w:t xml:space="preserve"> </w:t>
      </w:r>
    </w:p>
    <w:bookmarkStart w:id="398" w:name="h_chroococcidiopsis_indica_produces"/>
    <w:bookmarkStart w:id="399" w:name="_Hlk125194688"/>
    <w:p w14:paraId="25F82229" w14:textId="09DCC561" w:rsidR="0028511A" w:rsidRDefault="00D92585" w:rsidP="00B617C4">
      <w:pPr>
        <w:pStyle w:val="Heading3"/>
      </w:pPr>
      <w:r>
        <w:fldChar w:fldCharType="begin"/>
      </w:r>
      <w:r>
        <w:instrText>HYPERLINK \l "h_chroococcidiopsis_indica_produces"</w:instrText>
      </w:r>
      <w:r>
        <w:fldChar w:fldCharType="separate"/>
      </w:r>
      <w:bookmarkStart w:id="400" w:name="_Toc132501619"/>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8"/>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400"/>
      </w:hyperlink>
    </w:p>
    <w:bookmarkEnd w:id="399"/>
    <w:p w14:paraId="70C0C68B" w14:textId="2E8DC94B" w:rsidR="00C72B83" w:rsidRDefault="00C72B83" w:rsidP="00C72B83"/>
    <w:p w14:paraId="4E2A4B56" w14:textId="25937463"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 xml:space="preserve">(Cox </w:t>
        </w:r>
        <w:r w:rsidR="00B6160D">
          <w:rPr>
            <w:rStyle w:val="Hyperlink"/>
          </w:rPr>
          <w:t>et al.</w:t>
        </w:r>
        <w:r w:rsidR="00864435" w:rsidRPr="0082040C">
          <w:rPr>
            <w:rStyle w:val="Hyperlink"/>
          </w:rPr>
          <w:t>,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76B8B8DF" w:rsidR="001B222D" w:rsidRDefault="001B222D" w:rsidP="00607096">
      <w:bookmarkStart w:id="401"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b_kix_9ywn5yi42yte">
        <w:r w:rsidRPr="00906727">
          <w:rPr>
            <w:rStyle w:val="Hyperlink"/>
          </w:rPr>
          <w:t xml:space="preserve">(Ambrogelly </w:t>
        </w:r>
        <w:r w:rsidR="00B6160D">
          <w:rPr>
            <w:rStyle w:val="Hyperlink"/>
          </w:rPr>
          <w:t>et al.</w:t>
        </w:r>
        <w:r w:rsidRPr="00906727">
          <w:rPr>
            <w:rStyle w:val="Hyperlink"/>
          </w:rPr>
          <w:t>, 2007)</w:t>
        </w:r>
      </w:hyperlink>
      <w:r w:rsidRPr="00906727">
        <w:t xml:space="preserve">. 52 amino acids have been identified in the Murchison meteorite </w:t>
      </w:r>
      <w:hyperlink w:anchor="b_kix_l8slghbnpbwa">
        <w:r w:rsidRPr="00906727">
          <w:rPr>
            <w:rStyle w:val="Hyperlink"/>
          </w:rPr>
          <w:t>(Cronin, 1983)</w:t>
        </w:r>
      </w:hyperlink>
      <w:r w:rsidRPr="00906727">
        <w:t xml:space="preserve">. A computer search turned up nearly 4,000 biologically reasonable amino acids </w:t>
      </w:r>
      <w:hyperlink w:anchor="b_kix_qubfew9c9gv">
        <w:r w:rsidRPr="00906727">
          <w:rPr>
            <w:rStyle w:val="Hyperlink"/>
          </w:rPr>
          <w:t>(Meringer, 2013)</w:t>
        </w:r>
      </w:hyperlink>
      <w:r w:rsidRPr="00906727">
        <w:t xml:space="preserve"> </w:t>
      </w:r>
      <w:hyperlink w:anchor="b_kix_19tf8efo9qks">
        <w:r w:rsidRPr="00906727">
          <w:rPr>
            <w:rStyle w:val="Hyperlink"/>
          </w:rPr>
          <w:t>(Doyle, 2014)</w:t>
        </w:r>
      </w:hyperlink>
      <w:r w:rsidRPr="00906727">
        <w:t>.</w:t>
      </w:r>
      <w:r>
        <w:t xml:space="preserve"> </w:t>
      </w:r>
      <w:r w:rsidRPr="00906727">
        <w:t>Many of those 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2D87B7EE"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401"/>
      <w:r w:rsidR="001B222D">
        <w:t>Proteobacteria in our gut may provide some protection against BMAA by removing it</w:t>
      </w:r>
      <w:hyperlink w:anchor="b_kix_i91b5ab1axfq">
        <w:r w:rsidR="001B222D">
          <w:rPr>
            <w:color w:val="1155CC"/>
            <w:u w:val="single"/>
          </w:rPr>
          <w:t xml:space="preserve"> (Baugh </w:t>
        </w:r>
        <w:r w:rsidR="00B6160D">
          <w:rPr>
            <w:color w:val="1155CC"/>
            <w:u w:val="single"/>
          </w:rPr>
          <w:t>et al.</w:t>
        </w:r>
        <w:r w:rsidR="001B222D">
          <w:rPr>
            <w:color w:val="1155CC"/>
            <w:u w:val="single"/>
          </w:rPr>
          <w:t>, 2017)</w:t>
        </w:r>
      </w:hyperlink>
      <w:r w:rsidR="001B222D">
        <w:t xml:space="preserve">. However there might be no helpful microbes to protect us by removing similarly close analogs of our amino acids from an alien biochemistry. </w:t>
      </w:r>
      <w:bookmarkStart w:id="402" w:name="_Hlk124594196"/>
    </w:p>
    <w:bookmarkStart w:id="403" w:name="h_Martian_life_could_be_better"/>
    <w:bookmarkStart w:id="404" w:name="_Hlk130127444"/>
    <w:p w14:paraId="6B79BB73" w14:textId="0665E0F9" w:rsidR="0028511A" w:rsidRDefault="00342E1D" w:rsidP="00B617C4">
      <w:pPr>
        <w:pStyle w:val="Heading3"/>
      </w:pPr>
      <w:r w:rsidRPr="00342E1D">
        <w:lastRenderedPageBreak/>
        <w:fldChar w:fldCharType="begin"/>
      </w:r>
      <w:r w:rsidRPr="00342E1D">
        <w:instrText xml:space="preserve"> HYPERLINK  \l "h_Martian_life_could_be_better" </w:instrText>
      </w:r>
      <w:r w:rsidRPr="00342E1D">
        <w:fldChar w:fldCharType="separate"/>
      </w:r>
      <w:bookmarkStart w:id="405" w:name="_Toc132501620"/>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403"/>
      <w:r w:rsidR="00E37300" w:rsidRPr="00342E1D">
        <w:t xml:space="preserve"> </w:t>
      </w:r>
      <w:r w:rsidRPr="00342E1D">
        <w:fldChar w:fldCharType="end"/>
      </w:r>
      <w:bookmarkEnd w:id="404"/>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405"/>
      </w:hyperlink>
    </w:p>
    <w:p w14:paraId="36C023AF" w14:textId="77777777" w:rsidR="001E00B7" w:rsidRDefault="001E00B7" w:rsidP="001E00B7"/>
    <w:p w14:paraId="0425B583" w14:textId="7CA0A002" w:rsidR="001E00B7" w:rsidRDefault="001E00B7" w:rsidP="001E00B7">
      <w:r>
        <w:t xml:space="preserve">Photosynthetic life on Earth operates at well below its theoretical peak efficiency for photosynthesis. Bains </w:t>
      </w:r>
      <w:r w:rsidR="00B6160D">
        <w:t>et al.</w:t>
      </w:r>
      <w:r>
        <w:t xml:space="preserve">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 xml:space="preserve">(Bains </w:t>
        </w:r>
        <w:r w:rsidR="00B6160D">
          <w:rPr>
            <w:color w:val="1155CC"/>
            <w:u w:val="single"/>
          </w:rPr>
          <w:t>et al.</w:t>
        </w:r>
        <w:r>
          <w:rPr>
            <w:color w:val="1155CC"/>
            <w:u w:val="single"/>
          </w:rPr>
          <w:t>, 2016)</w:t>
        </w:r>
      </w:hyperlink>
      <w:r>
        <w:t xml:space="preserve">. </w:t>
      </w:r>
    </w:p>
    <w:p w14:paraId="35B11A43" w14:textId="77777777" w:rsidR="001E00B7" w:rsidRDefault="001E00B7" w:rsidP="001E00B7"/>
    <w:p w14:paraId="6649549A" w14:textId="64F9EF75"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b_kix_3cbxwf1wrteo">
        <w:r>
          <w:rPr>
            <w:color w:val="1155CC"/>
            <w:u w:val="single"/>
          </w:rPr>
          <w:t>(Kiang, 2007)</w:t>
        </w:r>
      </w:hyperlink>
      <w:r>
        <w:t xml:space="preserve">. </w:t>
      </w:r>
    </w:p>
    <w:p w14:paraId="263F971A" w14:textId="77777777" w:rsidR="001E00B7" w:rsidRDefault="001E00B7" w:rsidP="001E00B7"/>
    <w:p w14:paraId="70947D49" w14:textId="37EC9F3F"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b_kix_pigu57k8z2kz">
        <w:r>
          <w:rPr>
            <w:color w:val="1155CC"/>
            <w:u w:val="single"/>
          </w:rPr>
          <w:t xml:space="preserve">(Blankenship </w:t>
        </w:r>
        <w:r w:rsidR="00B6160D">
          <w:rPr>
            <w:color w:val="1155CC"/>
            <w:u w:val="single"/>
          </w:rPr>
          <w:t>et al.</w:t>
        </w:r>
        <w:r>
          <w:rPr>
            <w:color w:val="1155CC"/>
            <w:u w:val="single"/>
          </w:rPr>
          <w:t>, 2011:808)</w:t>
        </w:r>
      </w:hyperlink>
      <w:r>
        <w:t xml:space="preserve">. </w:t>
      </w:r>
    </w:p>
    <w:p w14:paraId="0B97463E" w14:textId="77777777" w:rsidR="001E00B7" w:rsidRDefault="001E00B7" w:rsidP="001E00B7"/>
    <w:p w14:paraId="456E8194" w14:textId="7BD11118"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b_kix_yvuehebdansk">
        <w:r>
          <w:rPr>
            <w:color w:val="1155CC"/>
            <w:u w:val="single"/>
          </w:rPr>
          <w:t xml:space="preserve">(Caron </w:t>
        </w:r>
        <w:r w:rsidR="00B6160D">
          <w:rPr>
            <w:color w:val="1155CC"/>
            <w:u w:val="single"/>
          </w:rPr>
          <w:t>et al.</w:t>
        </w:r>
        <w:r>
          <w:rPr>
            <w:color w:val="1155CC"/>
            <w:u w:val="single"/>
          </w:rPr>
          <w:t>,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96B6829"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b_kix_icq8wh8vwj1a">
        <w:r>
          <w:rPr>
            <w:color w:val="1155CC"/>
            <w:u w:val="single"/>
          </w:rPr>
          <w:t>(Mellis, 2009).</w:t>
        </w:r>
      </w:hyperlink>
      <w:r>
        <w:t xml:space="preserve"> Experiments back this up, though with smaller improvements (instead of tripling, they achieve modest increases of 55% to 60%) </w:t>
      </w:r>
      <w:hyperlink w:anchor="b_kix_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b_kix_5mxlf05z0e9a">
        <w:r>
          <w:rPr>
            <w:color w:val="1155CC"/>
            <w:u w:val="single"/>
          </w:rPr>
          <w:t xml:space="preserve">(Ort </w:t>
        </w:r>
        <w:r w:rsidR="00B6160D">
          <w:rPr>
            <w:color w:val="1155CC"/>
            <w:u w:val="single"/>
          </w:rPr>
          <w:t>et al.</w:t>
        </w:r>
        <w:r>
          <w:rPr>
            <w:color w:val="1155CC"/>
            <w:u w:val="single"/>
          </w:rPr>
          <w:t>, 2015:8530)</w:t>
        </w:r>
      </w:hyperlink>
      <w:r>
        <w:t xml:space="preserve"> </w:t>
      </w:r>
      <w:hyperlink w:anchor="b_kix_rh6eayh1dl2y">
        <w:r>
          <w:rPr>
            <w:color w:val="1155CC"/>
            <w:u w:val="single"/>
          </w:rPr>
          <w:t xml:space="preserve">(Negi </w:t>
        </w:r>
        <w:r w:rsidR="00B6160D">
          <w:rPr>
            <w:color w:val="1155CC"/>
            <w:u w:val="single"/>
          </w:rPr>
          <w:t>et al.</w:t>
        </w:r>
        <w:r>
          <w:rPr>
            <w:color w:val="1155CC"/>
            <w:u w:val="single"/>
          </w:rPr>
          <w:t>, 2020:15)</w:t>
        </w:r>
      </w:hyperlink>
      <w:r>
        <w:t>.</w:t>
      </w:r>
      <w:r w:rsidR="007A5CA1" w:rsidRPr="007A5CA1">
        <w:t xml:space="preserve"> </w:t>
      </w:r>
    </w:p>
    <w:p w14:paraId="16F14D11" w14:textId="77777777" w:rsidR="001E00B7" w:rsidRDefault="001E00B7" w:rsidP="001E00B7"/>
    <w:p w14:paraId="42263907" w14:textId="298CE6BE" w:rsidR="001E00B7" w:rsidRDefault="001E00B7" w:rsidP="001E00B7">
      <w:r>
        <w:lastRenderedPageBreak/>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b_kix_rh6eayh1dl2y">
        <w:r>
          <w:rPr>
            <w:color w:val="1155CC"/>
            <w:u w:val="single"/>
          </w:rPr>
          <w:t xml:space="preserve">(Negi </w:t>
        </w:r>
        <w:r w:rsidR="00B6160D">
          <w:rPr>
            <w:color w:val="1155CC"/>
            <w:u w:val="single"/>
          </w:rPr>
          <w:t>et al.</w:t>
        </w:r>
        <w:r>
          <w:rPr>
            <w:color w:val="1155CC"/>
            <w:u w:val="single"/>
          </w:rPr>
          <w:t>,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406"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7" w:name="_Toc132501621"/>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earnest we may find many astrobiological surprises too</w:t>
      </w:r>
      <w:bookmarkEnd w:id="407"/>
      <w:r w:rsidRPr="0079229B">
        <w:fldChar w:fldCharType="end"/>
      </w:r>
    </w:p>
    <w:bookmarkEnd w:id="406"/>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5D554C11"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 xml:space="preserve">Cardenas </w:t>
        </w:r>
        <w:r w:rsidR="00B6160D">
          <w:rPr>
            <w:rStyle w:val="Hyperlink"/>
          </w:rPr>
          <w:t>et al.</w:t>
        </w:r>
        <w:r w:rsidRPr="00387DE9">
          <w:rPr>
            <w:rStyle w:val="Hyperlink"/>
          </w:rPr>
          <w:t>,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 xml:space="preserve">Liu </w:t>
        </w:r>
        <w:r w:rsidR="00B6160D">
          <w:rPr>
            <w:rStyle w:val="Hyperlink"/>
          </w:rPr>
          <w:t>et al.</w:t>
        </w:r>
        <w:r w:rsidRPr="00D625B0">
          <w:rPr>
            <w:rStyle w:val="Hyperlink"/>
          </w:rPr>
          <w:t>,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 xml:space="preserve">Renno </w:t>
        </w:r>
        <w:r w:rsidR="00B6160D">
          <w:rPr>
            <w:rStyle w:val="Hyperlink"/>
          </w:rPr>
          <w:t>et al.</w:t>
        </w:r>
        <w:r w:rsidRPr="00D631BE">
          <w:rPr>
            <w:rStyle w:val="Hyperlink"/>
          </w:rPr>
          <w:t>, 2009</w:t>
        </w:r>
      </w:hyperlink>
      <w:r>
        <w:t xml:space="preserve">). It may have astrobiological surprises too. </w:t>
      </w:r>
    </w:p>
    <w:p w14:paraId="04B994AD" w14:textId="77777777" w:rsidR="006765BA" w:rsidRDefault="006765BA" w:rsidP="006765BA">
      <w:r w:rsidRPr="00956E03">
        <w:rPr>
          <w:noProof/>
        </w:rPr>
        <w:drawing>
          <wp:inline distT="0" distB="0" distL="0" distR="0" wp14:anchorId="55C6CDC0" wp14:editId="0B38B0FB">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61"/>
                    <a:stretch>
                      <a:fillRect/>
                    </a:stretch>
                  </pic:blipFill>
                  <pic:spPr>
                    <a:xfrm>
                      <a:off x="0" y="0"/>
                      <a:ext cx="3317358" cy="1760751"/>
                    </a:xfrm>
                    <a:prstGeom prst="rect">
                      <a:avLst/>
                    </a:prstGeom>
                  </pic:spPr>
                </pic:pic>
              </a:graphicData>
            </a:graphic>
          </wp:inline>
        </w:drawing>
      </w:r>
    </w:p>
    <w:p w14:paraId="5E895676" w14:textId="65E9F31E" w:rsidR="006765BA" w:rsidRDefault="006765BA" w:rsidP="006765BA">
      <w:pPr>
        <w:pStyle w:val="Caption"/>
        <w:ind w:left="720"/>
      </w:pPr>
      <w:r>
        <w:t xml:space="preserve">Figure </w:t>
      </w:r>
      <w:r>
        <w:fldChar w:fldCharType="begin"/>
      </w:r>
      <w:r>
        <w:instrText xml:space="preserve"> SEQ Figure \* ARABIC </w:instrText>
      </w:r>
      <w:r>
        <w:fldChar w:fldCharType="separate"/>
      </w:r>
      <w:r w:rsidR="00DE27C9">
        <w:rPr>
          <w:noProof/>
        </w:rPr>
        <w:t>40</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lastRenderedPageBreak/>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408" w:name="h_worst_case_scenario_of_mirror_life"/>
    <w:bookmarkStart w:id="409"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10" w:name="_Toc132501622"/>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402"/>
      <w:bookmarkEnd w:id="408"/>
      <w:r>
        <w:fldChar w:fldCharType="end"/>
      </w:r>
      <w:bookmarkEnd w:id="409"/>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10"/>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11"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12" w:name="_Hlk127376385"/>
      <w:r>
        <w:rPr>
          <w:noProof/>
        </w:rPr>
        <w:lastRenderedPageBreak/>
        <w:drawing>
          <wp:inline distT="0" distB="0" distL="0" distR="0" wp14:anchorId="3CC35C1B" wp14:editId="20BFFDFE">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66538" cy="1905310"/>
                    </a:xfrm>
                    <a:prstGeom prst="rect">
                      <a:avLst/>
                    </a:prstGeom>
                    <a:noFill/>
                    <a:ln>
                      <a:noFill/>
                    </a:ln>
                  </pic:spPr>
                </pic:pic>
              </a:graphicData>
            </a:graphic>
          </wp:inline>
        </w:drawing>
      </w:r>
    </w:p>
    <w:p w14:paraId="19600A8A" w14:textId="3BA62BA3" w:rsidR="001C7D3D" w:rsidRDefault="00AD04A5" w:rsidP="001C7D3D">
      <w:pPr>
        <w:pStyle w:val="Caption"/>
        <w:ind w:left="720"/>
      </w:pPr>
      <w:r>
        <w:t xml:space="preserve">Figure </w:t>
      </w:r>
      <w:r>
        <w:fldChar w:fldCharType="begin"/>
      </w:r>
      <w:r>
        <w:instrText xml:space="preserve"> SEQ Figure \* ARABIC </w:instrText>
      </w:r>
      <w:r>
        <w:fldChar w:fldCharType="separate"/>
      </w:r>
      <w:r w:rsidR="00DE27C9">
        <w:rPr>
          <w:noProof/>
        </w:rPr>
        <w:t>41</w:t>
      </w:r>
      <w:r>
        <w:fldChar w:fldCharType="end"/>
      </w:r>
      <w:r>
        <w:t xml:space="preserve">: </w:t>
      </w:r>
      <w:r w:rsidR="001C7D3D" w:rsidRPr="001C7D3D">
        <w:rPr>
          <w:b/>
          <w:bCs/>
        </w:rPr>
        <w:t>Text on graphic:</w:t>
      </w:r>
      <w:r w:rsidR="001C7D3D">
        <w:t xml:space="preserve"> </w:t>
      </w:r>
      <w:r w:rsidR="001C7D3D" w:rsidRPr="001C7D3D">
        <w:t>Normal life, Mirror life, DNA, amino acids, sugars, fats, everything flipped. Most normal life can’t eat mirror organics. Martian mirror life might be able to eat normal organics.</w:t>
      </w:r>
    </w:p>
    <w:p w14:paraId="2BF61866" w14:textId="30A7B8F3" w:rsidR="0021619F" w:rsidRDefault="0021619F" w:rsidP="00AD04A5">
      <w:pPr>
        <w:pStyle w:val="Caption"/>
        <w:ind w:left="720"/>
        <w:rPr>
          <w:color w:val="1155CC"/>
          <w:u w:val="single"/>
        </w:rPr>
      </w:pPr>
      <w:r>
        <w:t xml:space="preserve">Background image from </w:t>
      </w:r>
      <w:hyperlink w:anchor="b_kix_73mkfspkv7qy">
        <w:r>
          <w:rPr>
            <w:color w:val="1155CC"/>
            <w:u w:val="single"/>
          </w:rPr>
          <w:t>(NOAA, n.d.),</w:t>
        </w:r>
      </w:hyperlink>
      <w:r>
        <w:t xml:space="preserve"> DNA spiral from</w:t>
      </w:r>
      <w:hyperlink w:anchor="b_kix_5wke44plkdgc">
        <w:r>
          <w:rPr>
            <w:color w:val="1155CC"/>
            <w:u w:val="single"/>
          </w:rPr>
          <w:t xml:space="preserve"> (Pusey, 2012) </w:t>
        </w:r>
      </w:hyperlink>
    </w:p>
    <w:p w14:paraId="1B12D6B3" w14:textId="254A900E" w:rsidR="0021619F" w:rsidRPr="007A44F3" w:rsidRDefault="0021619F" w:rsidP="0021619F">
      <w:bookmarkStart w:id="413" w:name="_Hlk127377841"/>
      <w:bookmarkEnd w:id="412"/>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b_kix_8ecw6j7s9pbi">
        <w:r>
          <w:rPr>
            <w:color w:val="1155CC"/>
            <w:u w:val="single"/>
          </w:rPr>
          <w:t xml:space="preserve">(Dinan </w:t>
        </w:r>
        <w:r w:rsidR="00B6160D">
          <w:rPr>
            <w:color w:val="1155CC"/>
            <w:u w:val="single"/>
          </w:rPr>
          <w:t>et al.</w:t>
        </w:r>
        <w:r>
          <w:rPr>
            <w:color w:val="1155CC"/>
            <w:u w:val="single"/>
          </w:rPr>
          <w:t>, 2007)</w:t>
        </w:r>
      </w:hyperlink>
      <w:r>
        <w:t xml:space="preserve"> </w:t>
      </w:r>
    </w:p>
    <w:bookmarkEnd w:id="413"/>
    <w:p w14:paraId="2291796D" w14:textId="77777777" w:rsidR="00853724" w:rsidRDefault="00853724" w:rsidP="00FD75AB"/>
    <w:p w14:paraId="5BC29864" w14:textId="1B292622"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b_kix_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b_kix_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1765E6DC"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w:t>
      </w:r>
      <w:r w:rsidR="002A0AD8">
        <w:t xml:space="preserve"> </w:t>
      </w:r>
      <w:r w:rsidR="00D63507">
        <w:t>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 xml:space="preserve">Gleiser </w:t>
        </w:r>
        <w:r w:rsidR="00B6160D">
          <w:rPr>
            <w:rStyle w:val="Hyperlink"/>
          </w:rPr>
          <w:t>et al.</w:t>
        </w:r>
        <w:r w:rsidR="00BC2811" w:rsidRPr="00BC2811">
          <w:rPr>
            <w:rStyle w:val="Hyperlink"/>
          </w:rPr>
          <w:t>, 2008a</w:t>
        </w:r>
      </w:hyperlink>
      <w:r w:rsidR="00BC2811">
        <w:t>)</w:t>
      </w:r>
      <w:r w:rsidR="005A4FAA">
        <w:t xml:space="preserve"> </w:t>
      </w:r>
      <w:hyperlink w:anchor="b_Gleiser_2008" w:history="1">
        <w:r w:rsidR="005A4FAA" w:rsidRPr="006F60F1">
          <w:rPr>
            <w:rStyle w:val="Hyperlink"/>
          </w:rPr>
          <w:t xml:space="preserve">(Gleiser </w:t>
        </w:r>
        <w:r w:rsidR="00B6160D">
          <w:rPr>
            <w:rStyle w:val="Hyperlink"/>
          </w:rPr>
          <w:t>et al.</w:t>
        </w:r>
        <w:r w:rsidR="005A4FAA" w:rsidRPr="006F60F1">
          <w:rPr>
            <w:rStyle w:val="Hyperlink"/>
          </w:rPr>
          <w:t>,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 xml:space="preserve">Cataldo </w:t>
        </w:r>
        <w:r w:rsidR="00B6160D">
          <w:rPr>
            <w:rStyle w:val="Hyperlink"/>
          </w:rPr>
          <w:t>et al.</w:t>
        </w:r>
        <w:r w:rsidR="008B7CB2" w:rsidRPr="00A0454A">
          <w:rPr>
            <w:rStyle w:val="Hyperlink"/>
          </w:rPr>
          <w:t>, 2005</w:t>
        </w:r>
      </w:hyperlink>
      <w:r w:rsidR="008B7CB2">
        <w:t xml:space="preserve">). </w:t>
      </w:r>
    </w:p>
    <w:p w14:paraId="1831AD4E" w14:textId="77777777" w:rsidR="008222C6" w:rsidRDefault="008222C6" w:rsidP="00FD75AB"/>
    <w:p w14:paraId="5142CD57" w14:textId="7909AB83"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 xml:space="preserve">Gleiser </w:t>
        </w:r>
        <w:r w:rsidR="00B6160D">
          <w:rPr>
            <w:rStyle w:val="Hyperlink"/>
          </w:rPr>
          <w:t>et al.</w:t>
        </w:r>
        <w:r w:rsidR="00BC2811" w:rsidRPr="00BC2811">
          <w:rPr>
            <w:rStyle w:val="Hyperlink"/>
          </w:rPr>
          <w:t>,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 xml:space="preserve">(Gleiser </w:t>
        </w:r>
        <w:r w:rsidR="00B6160D">
          <w:rPr>
            <w:rStyle w:val="Hyperlink"/>
          </w:rPr>
          <w:t>et al.</w:t>
        </w:r>
        <w:r w:rsidR="001B5D05" w:rsidRPr="006F60F1">
          <w:rPr>
            <w:rStyle w:val="Hyperlink"/>
          </w:rPr>
          <w:t>,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Pr="001C7D3D" w:rsidRDefault="005A4FAA" w:rsidP="001C7D3D">
      <w:pPr>
        <w:ind w:left="720"/>
        <w:rPr>
          <w:i/>
          <w:iCs/>
        </w:rPr>
      </w:pPr>
    </w:p>
    <w:p w14:paraId="3C83C13C" w14:textId="5A3E31F8" w:rsidR="005A4FAA" w:rsidRPr="001C7D3D" w:rsidRDefault="005A4FAA" w:rsidP="001C7D3D">
      <w:pPr>
        <w:ind w:left="720"/>
        <w:rPr>
          <w:i/>
          <w:iCs/>
        </w:rPr>
      </w:pPr>
      <w:bookmarkStart w:id="414" w:name="_Hlk127376361"/>
      <w:r w:rsidRPr="001C7D3D">
        <w:rPr>
          <w:i/>
          <w:iCs/>
        </w:rPr>
        <w:t>Our analysis predicts that other planetary platforms in this solar system and elsewhere could have developed an opposite chiral bias.</w:t>
      </w:r>
    </w:p>
    <w:bookmarkEnd w:id="414"/>
    <w:p w14:paraId="1F0FD01C" w14:textId="0DC4C9C3" w:rsidR="005A4FAA" w:rsidRDefault="005A4FAA" w:rsidP="005A4FAA"/>
    <w:p w14:paraId="02D1EF03" w14:textId="001ACBD0" w:rsidR="00860F58" w:rsidRDefault="005A4FAA" w:rsidP="005A4FAA">
      <w:r>
        <w:lastRenderedPageBreak/>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 xml:space="preserve">(Gleiser </w:t>
        </w:r>
        <w:r w:rsidR="00B6160D">
          <w:rPr>
            <w:rStyle w:val="Hyperlink"/>
          </w:rPr>
          <w:t>et al.</w:t>
        </w:r>
        <w:r w:rsidR="00860F58" w:rsidRPr="006F60F1">
          <w:rPr>
            <w:rStyle w:val="Hyperlink"/>
          </w:rPr>
          <w:t>,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111DA1C2">
            <wp:extent cx="2934586" cy="2530140"/>
            <wp:effectExtent l="0" t="0" r="0" b="3810"/>
            <wp:docPr id="14" name="Picture 14" descr="By the theory of punctuated chirality, in a large sample of glucose from many planets containing life or prebiotic chemistry, roughly half would be D-glucose and half L-glucose&#10;D-Glucose which terrestrial life can use&#10;L-Glucose used as an artificial sweetener&#10;Similarly for all organics that can occur in two mirr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y the theory of punctuated chirality, in a large sample of glucose from many planets containing life or prebiotic chemistry, roughly half would be D-glucose and half L-glucose&#10;D-Glucose which terrestrial life can use&#10;L-Glucose used as an artificial sweetener&#10;Similarly for all organics that can occur in two mirror forms"/>
                    <pic:cNvPicPr/>
                  </pic:nvPicPr>
                  <pic:blipFill>
                    <a:blip r:embed="rId163"/>
                    <a:stretch>
                      <a:fillRect/>
                    </a:stretch>
                  </pic:blipFill>
                  <pic:spPr>
                    <a:xfrm>
                      <a:off x="0" y="0"/>
                      <a:ext cx="2934586" cy="2530140"/>
                    </a:xfrm>
                    <a:prstGeom prst="rect">
                      <a:avLst/>
                    </a:prstGeom>
                  </pic:spPr>
                </pic:pic>
              </a:graphicData>
            </a:graphic>
          </wp:inline>
        </w:drawing>
      </w:r>
    </w:p>
    <w:p w14:paraId="198FC0E9" w14:textId="2F12EA2B" w:rsidR="00D21B29" w:rsidRDefault="00AD04A5" w:rsidP="00D21B29">
      <w:pPr>
        <w:pStyle w:val="Caption"/>
        <w:ind w:left="720"/>
      </w:pPr>
      <w:r>
        <w:t xml:space="preserve">Figure </w:t>
      </w:r>
      <w:r>
        <w:fldChar w:fldCharType="begin"/>
      </w:r>
      <w:r>
        <w:instrText xml:space="preserve"> SEQ Figure \* ARABIC </w:instrText>
      </w:r>
      <w:r>
        <w:fldChar w:fldCharType="separate"/>
      </w:r>
      <w:r w:rsidR="00DE27C9">
        <w:rPr>
          <w:noProof/>
        </w:rPr>
        <w:t>42</w:t>
      </w:r>
      <w:r>
        <w:fldChar w:fldCharType="end"/>
      </w:r>
      <w:r>
        <w:t>:</w:t>
      </w:r>
      <w:r w:rsidR="00F40225">
        <w:t xml:space="preserve"> </w:t>
      </w:r>
      <w:r w:rsidR="00F40225" w:rsidRPr="00D21B29">
        <w:rPr>
          <w:b/>
          <w:bCs/>
        </w:rPr>
        <w:t>Text on graphic:</w:t>
      </w:r>
      <w:r w:rsidR="00F40225">
        <w:t xml:space="preserve"> </w:t>
      </w:r>
      <w:r w:rsidR="00D21B29">
        <w:t>By the theory of punctuated chirality, in a large sample of glucose from many planets containing life or prebiotic chemistry, roughly half would be D-glucose and half L-glucose</w:t>
      </w:r>
    </w:p>
    <w:p w14:paraId="3AE86DEE" w14:textId="77777777" w:rsidR="00D21B29" w:rsidRDefault="00D21B29" w:rsidP="00D21B29">
      <w:pPr>
        <w:pStyle w:val="Caption"/>
        <w:ind w:left="720"/>
      </w:pPr>
      <w:r>
        <w:t>D-Glucose which terrestrial life can use</w:t>
      </w:r>
    </w:p>
    <w:p w14:paraId="01CE21A6" w14:textId="77777777" w:rsidR="00D21B29" w:rsidRDefault="00D21B29" w:rsidP="00D21B29">
      <w:pPr>
        <w:pStyle w:val="Caption"/>
        <w:ind w:left="720"/>
      </w:pPr>
      <w:r>
        <w:t>L-Glucose used as an artificial sweetener</w:t>
      </w:r>
    </w:p>
    <w:p w14:paraId="409C9123" w14:textId="77777777" w:rsidR="00D21B29" w:rsidRDefault="00D21B29" w:rsidP="00D21B29">
      <w:pPr>
        <w:pStyle w:val="Caption"/>
        <w:ind w:left="720"/>
      </w:pPr>
      <w:r>
        <w:t>Similarly for all organics that can occur in two mirror forms</w:t>
      </w:r>
    </w:p>
    <w:p w14:paraId="5BFE5327" w14:textId="11D8AE1F" w:rsidR="001B5D05" w:rsidRPr="007A44F3" w:rsidRDefault="00860F58" w:rsidP="00D21B29">
      <w:pPr>
        <w:pStyle w:val="Caption"/>
        <w:ind w:left="720"/>
      </w:pPr>
      <w:r>
        <w:t>Graphic for L-glucose from (</w:t>
      </w:r>
      <w:hyperlink w:anchor="b_NCBI_nd" w:history="1">
        <w:r w:rsidRPr="00961950">
          <w:rPr>
            <w:rStyle w:val="Hyperlink"/>
          </w:rPr>
          <w:t>NCBI, n.d.</w:t>
        </w:r>
      </w:hyperlink>
      <w:r>
        <w:t>) and D-glucose by reflecting the graphic horizontally. Grey: Carbon, Red: oxygen, white: Hydrogen.</w:t>
      </w:r>
      <w:r w:rsidRPr="002B366F">
        <w:t xml:space="preserve"> </w:t>
      </w:r>
      <w:bookmarkStart w:id="415" w:name="_Hlk127377853"/>
      <w:bookmarkEnd w:id="411"/>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15"/>
    <w:p w14:paraId="36D81F6A" w14:textId="77777777" w:rsidR="00E809F7" w:rsidRDefault="00E809F7" w:rsidP="002B5231">
      <w:pPr>
        <w:spacing w:line="253" w:lineRule="atLeast"/>
        <w:rPr>
          <w:sz w:val="20"/>
          <w:szCs w:val="20"/>
        </w:rPr>
      </w:pPr>
    </w:p>
    <w:p w14:paraId="0720E878" w14:textId="13C0447F" w:rsidR="000C6B21" w:rsidRDefault="000E511F" w:rsidP="000C6B21">
      <w:pPr>
        <w:spacing w:line="253" w:lineRule="atLeast"/>
        <w:ind w:left="720"/>
        <w:rPr>
          <w:i/>
          <w:iCs/>
        </w:rPr>
      </w:pPr>
      <w:bookmarkStart w:id="416"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b_kix_dx5amqll2t52">
        <w:r w:rsidR="008B391C" w:rsidRPr="007A44F3">
          <w:rPr>
            <w:rStyle w:val="Hyperlink"/>
          </w:rPr>
          <w:t xml:space="preserve">(Pikuta </w:t>
        </w:r>
        <w:r w:rsidR="00B6160D">
          <w:rPr>
            <w:rStyle w:val="Hyperlink"/>
          </w:rPr>
          <w:t>et al.</w:t>
        </w:r>
        <w:r w:rsidR="008B391C" w:rsidRPr="007A44F3">
          <w:rPr>
            <w:rStyle w:val="Hyperlink"/>
          </w:rPr>
          <w:t>,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7" w:name="_Hlk127376417"/>
      <w:r w:rsidR="00C87ED5">
        <w:t>(</w:t>
      </w:r>
      <w:hyperlink w:anchor="msx5f5igvnly">
        <w:r w:rsidR="00C87ED5">
          <w:rPr>
            <w:color w:val="1155CC"/>
            <w:u w:val="single"/>
          </w:rPr>
          <w:t>Bohannon, 2010</w:t>
        </w:r>
      </w:hyperlink>
      <w:r w:rsidR="00C87ED5">
        <w:t>).</w:t>
      </w:r>
      <w:bookmarkStart w:id="418" w:name="_Hlk127376452"/>
      <w:bookmarkEnd w:id="416"/>
      <w:bookmarkEnd w:id="417"/>
      <w:r w:rsidR="0013738C" w:rsidRPr="0013738C">
        <w:rPr>
          <w:b/>
          <w:bCs/>
          <w:i/>
          <w:iCs/>
        </w:rPr>
        <w:t xml:space="preserve"> </w:t>
      </w:r>
      <w:r w:rsidR="0013738C" w:rsidRPr="005133D0">
        <w:rPr>
          <w:b/>
          <w:bCs/>
          <w:i/>
          <w:iCs/>
        </w:rPr>
        <w:t>Kasting</w:t>
      </w:r>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5F10D69D"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t>
      </w:r>
      <w:r w:rsidR="005B6A13">
        <w:t>re</w:t>
      </w:r>
      <w:r w:rsidRPr="00AD5EE0">
        <w:t>tain</w:t>
      </w:r>
      <w:r w:rsidR="005B6A13">
        <w:t>s</w:t>
      </w:r>
      <w:r w:rsidRPr="00AD5EE0">
        <w:t xml:space="preserve"> the edge over normal life in this evolutionary race</w:t>
      </w:r>
      <w:r w:rsidR="005B6A13">
        <w:t xml:space="preserve"> and eventually there is little left except mirror organics and life that can use it</w:t>
      </w:r>
      <w:r w:rsidRPr="00AD5EE0">
        <w:t>.</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9"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20" w:name="_Toc132501623"/>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9"/>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20"/>
      </w:hyperlink>
    </w:p>
    <w:p w14:paraId="76088C85" w14:textId="77777777" w:rsidR="00BD095C" w:rsidRDefault="00BD095C" w:rsidP="00BD095C"/>
    <w:p w14:paraId="4103AF18" w14:textId="5A8877DD"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b_kix_z752zjh2x4aq">
        <w:r>
          <w:rPr>
            <w:color w:val="1155CC"/>
            <w:u w:val="single"/>
          </w:rPr>
          <w:t xml:space="preserve">(Salisbury </w:t>
        </w:r>
        <w:r w:rsidR="00B6160D">
          <w:rPr>
            <w:color w:val="1155CC"/>
            <w:u w:val="single"/>
          </w:rPr>
          <w:t>et al.</w:t>
        </w:r>
        <w:r>
          <w:rPr>
            <w:color w:val="1155CC"/>
            <w:u w:val="single"/>
          </w:rPr>
          <w:t>,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79DC7B20" w:rsidR="00F44959" w:rsidRDefault="00F44959" w:rsidP="00F44959">
      <w:r>
        <w:t>We could develop new crops that are able to metabolize the mirror organics and be grown outside the habitats.</w:t>
      </w:r>
      <w:r w:rsidR="002A0AD8">
        <w:t xml:space="preserve"> </w:t>
      </w:r>
      <w:r>
        <w:t>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18"/>
    </w:p>
    <w:bookmarkStart w:id="421" w:name="h_closely_related_worst_case"/>
    <w:bookmarkStart w:id="422"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23" w:name="_Toc132501624"/>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21"/>
      <w:r w:rsidRPr="00BB5EEA">
        <w:rPr>
          <w:rStyle w:val="Heading3Char"/>
        </w:rPr>
        <w:fldChar w:fldCharType="end"/>
      </w:r>
      <w:bookmarkEnd w:id="422"/>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23"/>
      </w:hyperlink>
    </w:p>
    <w:p w14:paraId="0FB7151C" w14:textId="77777777" w:rsidR="00CD09A5" w:rsidRPr="00A05535" w:rsidRDefault="00CD09A5" w:rsidP="002B5231">
      <w:pPr>
        <w:spacing w:line="253" w:lineRule="atLeast"/>
      </w:pPr>
      <w:r w:rsidRPr="00A05535">
        <w:t> </w:t>
      </w:r>
    </w:p>
    <w:p w14:paraId="586E4EA8" w14:textId="79BFB367"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b_kix_isfv99lfhkt8">
        <w:r w:rsidR="00FD75AB">
          <w:rPr>
            <w:color w:val="1155CC"/>
            <w:u w:val="single"/>
          </w:rPr>
          <w:t>Cleland, 2019</w:t>
        </w:r>
      </w:hyperlink>
      <w:r w:rsidR="00FD75AB">
        <w:t>,</w:t>
      </w:r>
      <w:r w:rsidR="00CD09A5" w:rsidRPr="007A44F3">
        <w:t xml:space="preserve"> pp </w:t>
      </w:r>
      <w:hyperlink r:id="rId164" w:tgtFrame="_blank" w:history="1">
        <w:r w:rsidR="00CD09A5" w:rsidRPr="007A44F3">
          <w:rPr>
            <w:rStyle w:val="Hyperlink"/>
          </w:rPr>
          <w:t>213 </w:t>
        </w:r>
      </w:hyperlink>
      <w:r w:rsidR="00CD09A5" w:rsidRPr="007A44F3">
        <w:t>- </w:t>
      </w:r>
      <w:hyperlink r:id="rId165"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b_kix_6av2wm9nvy6g">
        <w:r w:rsidR="00FD75AB">
          <w:rPr>
            <w:color w:val="1155CC"/>
            <w:u w:val="single"/>
          </w:rPr>
          <w:t xml:space="preserve">(Ghuneim </w:t>
        </w:r>
        <w:r w:rsidR="00B6160D">
          <w:rPr>
            <w:color w:val="1155CC"/>
            <w:u w:val="single"/>
          </w:rPr>
          <w:t>et al.</w:t>
        </w:r>
        <w:r w:rsidR="00FD75AB">
          <w:rPr>
            <w:color w:val="1155CC"/>
            <w:u w:val="single"/>
          </w:rPr>
          <w:t>, 2018)</w:t>
        </w:r>
      </w:hyperlink>
      <w:r w:rsidR="00CD09A5" w:rsidRPr="007A44F3">
        <w:t>.</w:t>
      </w:r>
      <w:bookmarkStart w:id="424" w:name="_Hlk121437194"/>
      <w:r w:rsidR="002F022A" w:rsidRPr="002F022A">
        <w:t xml:space="preserve"> </w:t>
      </w:r>
    </w:p>
    <w:bookmarkEnd w:id="424"/>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54D7AEF6"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 xml:space="preserve">(Scanlon </w:t>
        </w:r>
        <w:r w:rsidR="00B6160D">
          <w:rPr>
            <w:rStyle w:val="Hyperlink"/>
          </w:rPr>
          <w:t>et al.</w:t>
        </w:r>
        <w:r w:rsidRPr="00AC5BA0">
          <w:rPr>
            <w:rStyle w:val="Hyperlink"/>
          </w:rPr>
          <w:t>, 2014)</w:t>
        </w:r>
      </w:hyperlink>
      <w:r>
        <w:t xml:space="preserve">. </w:t>
      </w:r>
    </w:p>
    <w:p w14:paraId="57B5AD71" w14:textId="6FCBBD89" w:rsidR="00254BDD" w:rsidRDefault="00254BDD" w:rsidP="007A44F3"/>
    <w:p w14:paraId="763329C7" w14:textId="4550771B" w:rsidR="00254BDD" w:rsidRDefault="00254BDD" w:rsidP="007A44F3">
      <w:r>
        <w:t xml:space="preserve">With the punctuated chirality model, Gleiser </w:t>
      </w:r>
      <w:r w:rsidR="00B6160D">
        <w:t>et al.</w:t>
      </w:r>
      <w:r>
        <w:t xml:space="preserve">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 xml:space="preserve">(Gleiser </w:t>
        </w:r>
        <w:r w:rsidR="00B6160D">
          <w:rPr>
            <w:rStyle w:val="Hyperlink"/>
          </w:rPr>
          <w:t>et al.</w:t>
        </w:r>
        <w:r w:rsidRPr="006F60F1">
          <w:rPr>
            <w:rStyle w:val="Hyperlink"/>
          </w:rPr>
          <w:t>,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390C8BE6"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b_kix_wf72866jnra4">
        <w:r w:rsidRPr="008F786B">
          <w:rPr>
            <w:color w:val="1155CC"/>
            <w:u w:val="single"/>
          </w:rPr>
          <w:t>(Joyce, 2007)</w:t>
        </w:r>
      </w:hyperlink>
      <w:r>
        <w:t xml:space="preserve"> </w:t>
      </w:r>
      <w:hyperlink w:anchor="b_kix_22zgdf5qtwvv">
        <w:r w:rsidRPr="008F786B">
          <w:rPr>
            <w:color w:val="1155CC"/>
            <w:u w:val="single"/>
          </w:rPr>
          <w:t>(Sczepanski, 2014)</w:t>
        </w:r>
      </w:hyperlink>
      <w:hyperlink w:anchor="b_kix_8zdytqpie9z9">
        <w:r w:rsidRPr="008F786B">
          <w:rPr>
            <w:color w:val="1155CC"/>
            <w:u w:val="single"/>
          </w:rPr>
          <w:t xml:space="preserve"> (Singer, 2014)</w:t>
        </w:r>
      </w:hyperlink>
    </w:p>
    <w:bookmarkStart w:id="425"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26" w:name="_Toc132501625"/>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25"/>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26"/>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437A07FC" w:rsidR="00C60134" w:rsidRDefault="00C60134" w:rsidP="00C60134">
      <w:bookmarkStart w:id="427"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28" w:name="_Hlk123975157"/>
      <w:r>
        <w:t>He presumes that biological defense mechanisms evolve only when the threat is actually present and they don’t evolve to respond to a never encountered theoretical possibility</w:t>
      </w:r>
      <w:bookmarkEnd w:id="428"/>
      <w:r>
        <w:t xml:space="preserve"> </w:t>
      </w:r>
      <w:hyperlink w:anchor="b_kix_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27"/>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9"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30"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31" w:name="_Toc132501626"/>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30"/>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31"/>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21B46DF0"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b_kix_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32" w:name="h_Enhanced_Gaia"/>
    <w:p w14:paraId="5CEE6E1E" w14:textId="7D8CB69B" w:rsidR="0028511A" w:rsidRDefault="00D92585" w:rsidP="00B617C4">
      <w:pPr>
        <w:pStyle w:val="Heading3"/>
        <w:rPr>
          <w:rStyle w:val="Hyperlink"/>
          <w:sz w:val="16"/>
          <w:szCs w:val="16"/>
        </w:rPr>
      </w:pPr>
      <w:r>
        <w:fldChar w:fldCharType="begin"/>
      </w:r>
      <w:r>
        <w:instrText>HYPERLINK \l "h_Enhanced_Gaia"</w:instrText>
      </w:r>
      <w:r>
        <w:fldChar w:fldCharType="separate"/>
      </w:r>
      <w:bookmarkStart w:id="433" w:name="_Toc132501627"/>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9"/>
      <w:r>
        <w:fldChar w:fldCharType="end"/>
      </w:r>
      <w:bookmarkEnd w:id="432"/>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33"/>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33A2BD63"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b_kix_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6323105" w:rsidR="00124E86" w:rsidRDefault="00124E86" w:rsidP="00124E86">
      <w:r>
        <w:t xml:space="preserve">We have examples from multicellular life to show that invasive species aren’t always harmful. Schlaepfer </w:t>
      </w:r>
      <w:r w:rsidR="00B6160D">
        <w:t>et al.</w:t>
      </w:r>
      <w:r>
        <w:t xml:space="preserve"> did a survey of invasive species and in their table 1 they find many non native species that are actually beneficial. Some were deliberately introduced for their value for conservation, but many of the best examples were introduced unintentionally </w:t>
      </w:r>
      <w:hyperlink w:anchor="b_kix_kcy21xrpyb64">
        <w:r>
          <w:rPr>
            <w:color w:val="1155CC"/>
            <w:u w:val="single"/>
          </w:rPr>
          <w:t xml:space="preserve">(Schlaepfer </w:t>
        </w:r>
        <w:r w:rsidR="00B6160D">
          <w:rPr>
            <w:color w:val="1155CC"/>
            <w:u w:val="single"/>
          </w:rPr>
          <w:t>et al.</w:t>
        </w:r>
        <w:r>
          <w:rPr>
            <w:color w:val="1155CC"/>
            <w:u w:val="single"/>
          </w:rPr>
          <w:t>,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pPr>
        <w:numPr>
          <w:ilvl w:val="0"/>
          <w:numId w:val="11"/>
        </w:numPr>
      </w:pPr>
      <w:r>
        <w:t xml:space="preserve">More efficient photosynthesis could increase the productivity of oceans </w:t>
      </w:r>
    </w:p>
    <w:p w14:paraId="0486DC38" w14:textId="0D3B89E8" w:rsidR="000B0F40" w:rsidRDefault="0017391E">
      <w:pPr>
        <w:numPr>
          <w:ilvl w:val="0"/>
          <w:numId w:val="11"/>
        </w:numPr>
        <w:spacing w:line="240" w:lineRule="auto"/>
      </w:pPr>
      <w:bookmarkStart w:id="434"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 xml:space="preserve">Bueno Batista </w:t>
        </w:r>
        <w:r w:rsidR="00B6160D">
          <w:rPr>
            <w:rStyle w:val="Hyperlink"/>
          </w:rPr>
          <w:t>et al.</w:t>
        </w:r>
        <w:r w:rsidR="001152AE" w:rsidRPr="001D6235">
          <w:rPr>
            <w:rStyle w:val="Hyperlink"/>
          </w:rPr>
          <w:t>,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Adapt to a wider range of temperature conditions and grow faster than terrestrial life, perhaps especially in colder conditions</w:t>
      </w:r>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soils</w:t>
      </w:r>
    </w:p>
    <w:p w14:paraId="464FDDF0" w14:textId="15299955"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 xml:space="preserve">Gouda </w:t>
        </w:r>
        <w:r w:rsidR="00B6160D">
          <w:rPr>
            <w:rStyle w:val="Hyperlink"/>
          </w:rPr>
          <w:t>et al.</w:t>
        </w:r>
        <w:r w:rsidR="0017391E" w:rsidRPr="00E87D16">
          <w:rPr>
            <w:rStyle w:val="Hyperlink"/>
          </w:rPr>
          <w:t>, 2016</w:t>
        </w:r>
      </w:hyperlink>
      <w:r w:rsidR="0017391E">
        <w:t>)</w:t>
      </w:r>
      <w:r w:rsidR="0017391E" w:rsidRPr="00AA3587">
        <w:t xml:space="preserve"> </w:t>
      </w:r>
      <w:hyperlink w:anchor="b_kix_g23z69lvyy50">
        <w:r w:rsidR="0017391E" w:rsidRPr="00AA3587">
          <w:rPr>
            <w:rStyle w:val="Hyperlink"/>
          </w:rPr>
          <w:t xml:space="preserve">(Afzal </w:t>
        </w:r>
        <w:r w:rsidR="00B6160D">
          <w:rPr>
            <w:rStyle w:val="Hyperlink"/>
          </w:rPr>
          <w:t>et al.</w:t>
        </w:r>
        <w:r w:rsidR="0017391E" w:rsidRPr="00AA3587">
          <w:rPr>
            <w:rStyle w:val="Hyperlink"/>
          </w:rPr>
          <w:t>, 2019)</w:t>
        </w:r>
      </w:hyperlink>
      <w:r w:rsidR="0017391E">
        <w:t xml:space="preserve"> that co-exist with plants </w:t>
      </w:r>
    </w:p>
    <w:p w14:paraId="4A726167" w14:textId="4EE2FE1E"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 xml:space="preserve">Baron </w:t>
        </w:r>
        <w:r w:rsidR="00B6160D">
          <w:rPr>
            <w:rStyle w:val="Hyperlink"/>
          </w:rPr>
          <w:t>et al.</w:t>
        </w:r>
        <w:r w:rsidRPr="000A39B8">
          <w:rPr>
            <w:rStyle w:val="Hyperlink"/>
          </w:rPr>
          <w:t>, 2022</w:t>
        </w:r>
      </w:hyperlink>
      <w:r>
        <w:t>) and help with crops in the same way (</w:t>
      </w:r>
      <w:hyperlink w:anchor="b_White_2019" w:history="1">
        <w:r w:rsidRPr="0017391E">
          <w:rPr>
            <w:rStyle w:val="Hyperlink"/>
          </w:rPr>
          <w:t xml:space="preserve">White </w:t>
        </w:r>
        <w:r w:rsidR="00B6160D">
          <w:rPr>
            <w:rStyle w:val="Hyperlink"/>
          </w:rPr>
          <w:t>et al.</w:t>
        </w:r>
        <w:r w:rsidRPr="0017391E">
          <w:rPr>
            <w:rStyle w:val="Hyperlink"/>
          </w:rPr>
          <w:t>, 2019</w:t>
        </w:r>
      </w:hyperlink>
      <w:r>
        <w:t>)</w:t>
      </w:r>
      <w:r w:rsidR="0011017C" w:rsidRPr="0011017C">
        <w:t xml:space="preserve"> </w:t>
      </w:r>
    </w:p>
    <w:p w14:paraId="184720A1" w14:textId="6B297C4B"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 xml:space="preserve">Gouda </w:t>
        </w:r>
        <w:r w:rsidR="00B6160D">
          <w:rPr>
            <w:rStyle w:val="Hyperlink"/>
          </w:rPr>
          <w:t>et al.</w:t>
        </w:r>
        <w:r w:rsidR="0017391E" w:rsidRPr="00895B3A">
          <w:rPr>
            <w:rStyle w:val="Hyperlink"/>
          </w:rPr>
          <w:t>,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 xml:space="preserve">Kumar </w:t>
        </w:r>
        <w:r w:rsidR="00B6160D">
          <w:rPr>
            <w:rStyle w:val="Hyperlink"/>
          </w:rPr>
          <w:t>et al.</w:t>
        </w:r>
        <w:r w:rsidR="00DA5A76" w:rsidRPr="00895B3A">
          <w:rPr>
            <w:rStyle w:val="Hyperlink"/>
          </w:rPr>
          <w:t>, 2019</w:t>
        </w:r>
      </w:hyperlink>
      <w:r w:rsidR="00DA5A76">
        <w:t>) (</w:t>
      </w:r>
      <w:hyperlink w:anchor="b_EllSayed_2020" w:history="1">
        <w:r w:rsidR="00DA5A76" w:rsidRPr="00895B3A">
          <w:rPr>
            <w:rStyle w:val="Hyperlink"/>
          </w:rPr>
          <w:t xml:space="preserve">El-Sayed </w:t>
        </w:r>
        <w:r w:rsidR="00B6160D">
          <w:rPr>
            <w:rStyle w:val="Hyperlink"/>
          </w:rPr>
          <w:t>et al.</w:t>
        </w:r>
        <w:r w:rsidR="00DA5A76" w:rsidRPr="00895B3A">
          <w:rPr>
            <w:rStyle w:val="Hyperlink"/>
          </w:rPr>
          <w:t>l, 2020</w:t>
        </w:r>
      </w:hyperlink>
      <w:r w:rsidR="00DA5A76">
        <w:t>)</w:t>
      </w:r>
      <w:r>
        <w:t>.</w:t>
      </w:r>
    </w:p>
    <w:bookmarkEnd w:id="434"/>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1"/>
        </w:numPr>
      </w:pPr>
      <w:r>
        <w:t>Martian life might be better at metabolizing cellulose and aid the digestion of ruminants</w:t>
      </w:r>
    </w:p>
    <w:p w14:paraId="54AD67CA" w14:textId="3A5CC0E8"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w:t>
      </w:r>
      <w:r w:rsidR="00B6160D">
        <w:t>et al.</w:t>
      </w:r>
      <w:r>
        <w:t>l of those from beneficial microbes that are already in our microbiome.</w:t>
      </w:r>
      <w:r>
        <w:br/>
      </w:r>
      <w:hyperlink w:anchor="b_kix_mncej25eo55">
        <w:r w:rsidRPr="00AA3587">
          <w:rPr>
            <w:color w:val="1155CC"/>
            <w:u w:val="single"/>
          </w:rPr>
          <w:t xml:space="preserve">(Borges </w:t>
        </w:r>
        <w:r w:rsidR="00B6160D">
          <w:rPr>
            <w:color w:val="1155CC"/>
            <w:u w:val="single"/>
          </w:rPr>
          <w:t>et al.</w:t>
        </w:r>
        <w:r w:rsidRPr="00AA3587">
          <w:rPr>
            <w:color w:val="1155CC"/>
            <w:u w:val="single"/>
          </w:rPr>
          <w:t>, 2009)</w:t>
        </w:r>
      </w:hyperlink>
      <w:r>
        <w:t>.</w:t>
      </w:r>
      <w:r w:rsidR="002F022A" w:rsidRPr="002F022A">
        <w:t xml:space="preserve"> </w:t>
      </w:r>
    </w:p>
    <w:p w14:paraId="58F38CDC" w14:textId="1ADAED17"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w:t>
        </w:r>
        <w:r w:rsidR="00B6160D">
          <w:rPr>
            <w:rStyle w:val="Hyperlink"/>
          </w:rPr>
          <w:t>et al.</w:t>
        </w:r>
        <w:r w:rsidRPr="007452DF">
          <w:rPr>
            <w:rStyle w:val="Hyperlink"/>
          </w:rPr>
          <w:t>, 2015</w:t>
        </w:r>
      </w:hyperlink>
      <w:r>
        <w:t>) after screening for toxicity (</w:t>
      </w:r>
      <w:hyperlink w:anchor="b_Madariaga_2018" w:history="1">
        <w:r w:rsidRPr="007452DF">
          <w:rPr>
            <w:rStyle w:val="Hyperlink"/>
          </w:rPr>
          <w:t xml:space="preserve">Madariaga </w:t>
        </w:r>
        <w:r w:rsidR="00B6160D">
          <w:rPr>
            <w:rStyle w:val="Hyperlink"/>
          </w:rPr>
          <w:t>et al.</w:t>
        </w:r>
        <w:r w:rsidRPr="007452DF">
          <w:rPr>
            <w:rStyle w:val="Hyperlink"/>
          </w:rPr>
          <w:t>,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AABD3DB"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b_Bristow_2017">
        <w:r w:rsidRPr="00E51B30">
          <w:rPr>
            <w:color w:val="1155CC"/>
            <w:u w:val="single"/>
          </w:rPr>
          <w:t xml:space="preserve">(Bristow </w:t>
        </w:r>
        <w:r w:rsidR="00B6160D">
          <w:rPr>
            <w:color w:val="1155CC"/>
            <w:u w:val="single"/>
          </w:rPr>
          <w:t>et al.</w:t>
        </w:r>
        <w:r w:rsidRPr="00E51B30">
          <w:rPr>
            <w:color w:val="1155CC"/>
            <w:u w:val="single"/>
          </w:rPr>
          <w:t>,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5937B780"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b_kix_yborthmzo25j">
        <w:r w:rsidRPr="00D52E4C">
          <w:rPr>
            <w:color w:val="1155CC"/>
            <w:u w:val="single"/>
          </w:rPr>
          <w:t xml:space="preserve">(Davies </w:t>
        </w:r>
        <w:r w:rsidR="00B6160D">
          <w:rPr>
            <w:color w:val="1155CC"/>
            <w:u w:val="single"/>
          </w:rPr>
          <w:t>et al.</w:t>
        </w:r>
        <w:r w:rsidRPr="00D52E4C">
          <w:rPr>
            <w:color w:val="1155CC"/>
            <w:u w:val="single"/>
          </w:rPr>
          <w:t>, 2009:245)</w:t>
        </w:r>
      </w:hyperlink>
      <w:r>
        <w:t xml:space="preserve"> – or it might use phosphorous in place of sulfur, RNA world life enzymes use phosphorus instead of proteins which need sulfur </w:t>
      </w:r>
      <w:hyperlink w:anchor="b_kix_yborthmzo25j">
        <w:r w:rsidRPr="00D52E4C">
          <w:rPr>
            <w:color w:val="1155CC"/>
            <w:u w:val="single"/>
          </w:rPr>
          <w:t xml:space="preserve">(Davies </w:t>
        </w:r>
        <w:r w:rsidR="00B6160D">
          <w:rPr>
            <w:color w:val="1155CC"/>
            <w:u w:val="single"/>
          </w:rPr>
          <w:t>et al.</w:t>
        </w:r>
        <w:r w:rsidRPr="00D52E4C">
          <w:rPr>
            <w:color w:val="1155CC"/>
            <w:u w:val="single"/>
          </w:rPr>
          <w:t>,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6FFFC42E"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b_kix_mmz0e9sayozd">
        <w:r>
          <w:rPr>
            <w:color w:val="1155CC"/>
            <w:u w:val="single"/>
          </w:rPr>
          <w:t xml:space="preserve">(Schenk </w:t>
        </w:r>
        <w:r w:rsidR="00B6160D">
          <w:rPr>
            <w:color w:val="1155CC"/>
            <w:u w:val="single"/>
          </w:rPr>
          <w:t>et al.</w:t>
        </w:r>
        <w:r>
          <w:rPr>
            <w:color w:val="1155CC"/>
            <w:u w:val="single"/>
          </w:rPr>
          <w:t>, 2008)</w:t>
        </w:r>
      </w:hyperlink>
      <w:r w:rsidR="00B35A96">
        <w:rPr>
          <w:color w:val="1155CC"/>
          <w:u w:val="single"/>
        </w:rPr>
        <w:t xml:space="preserve"> </w:t>
      </w:r>
    </w:p>
    <w:p w14:paraId="5BBFE722" w14:textId="32DF8DF3" w:rsidR="001152AE" w:rsidRDefault="00124E86">
      <w:pPr>
        <w:numPr>
          <w:ilvl w:val="0"/>
          <w:numId w:val="11"/>
        </w:numPr>
      </w:pPr>
      <w:r>
        <w:lastRenderedPageBreak/>
        <w:t>Martian life might be accidentally toxic and control harmful microbes or insects</w:t>
      </w:r>
      <w:bookmarkStart w:id="435"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35"/>
    <w:p w14:paraId="27563E74" w14:textId="77777777" w:rsidR="006E1257" w:rsidRPr="006E1257" w:rsidRDefault="006E1257" w:rsidP="006E1257"/>
    <w:p w14:paraId="37D7C2F8" w14:textId="5FDB1DBF" w:rsidR="006C4897" w:rsidRDefault="00124E86" w:rsidP="006C4897">
      <w:r>
        <w:t xml:space="preserve">Our planet is not necessarily optimal for global biomass </w:t>
      </w:r>
      <w:hyperlink w:anchor="b_kix_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 xml:space="preserve">Schulze-Makuch </w:t>
        </w:r>
        <w:r w:rsidR="00B6160D">
          <w:rPr>
            <w:rStyle w:val="Hyperlink"/>
          </w:rPr>
          <w:t>et al.</w:t>
        </w:r>
        <w:r w:rsidR="006C4897" w:rsidRPr="00A909E2">
          <w:rPr>
            <w:rStyle w:val="Hyperlink"/>
          </w:rPr>
          <w:t>, 2020:1397</w:t>
        </w:r>
      </w:hyperlink>
      <w:r w:rsidR="006C4897">
        <w:t>).</w:t>
      </w:r>
      <w:r w:rsidR="002A0AD8">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add a new domain of life with almost entirely beneficial interactions similarly to the Archae</w:t>
      </w:r>
      <w:r w:rsidR="003B6253">
        <w:t>a</w:t>
      </w:r>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36" w:name="h_amongst_a_million_extrateerestrial"/>
      <w:bookmarkStart w:id="437" w:name="_Toc132501628"/>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36"/>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37"/>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8" w:name="h_many_legal_ramifications"/>
    <w:p w14:paraId="4F3C33F0" w14:textId="2575FF62" w:rsidR="0028511A" w:rsidRDefault="00D92585" w:rsidP="0028511A">
      <w:pPr>
        <w:pStyle w:val="Heading2"/>
      </w:pPr>
      <w:r>
        <w:lastRenderedPageBreak/>
        <w:fldChar w:fldCharType="begin"/>
      </w:r>
      <w:r>
        <w:instrText>HYPERLINK \l "h_many_legal_ramifications"</w:instrText>
      </w:r>
      <w:r>
        <w:fldChar w:fldCharType="separate"/>
      </w:r>
      <w:bookmarkStart w:id="439" w:name="_Toc132501629"/>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8"/>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9"/>
      </w:hyperlink>
    </w:p>
    <w:p w14:paraId="2772F2F9" w14:textId="7FE006F5" w:rsidR="00C9707A" w:rsidRDefault="00C9707A" w:rsidP="007A44F3"/>
    <w:p w14:paraId="52EA3FFF" w14:textId="28EAE2D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b_kix_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450D523F" w:rsidR="00FE0460" w:rsidRDefault="00FE0460" w:rsidP="00FE0460">
      <w:pPr>
        <w:spacing w:after="240"/>
      </w:pPr>
      <w:r w:rsidRPr="00C9707A">
        <w:t xml:space="preserve">In the US, </w:t>
      </w:r>
      <w:r>
        <w:t xml:space="preserve">NASA itself, as a federal agency, </w:t>
      </w:r>
      <w:r w:rsidR="00325E87">
        <w:t>is mandated</w:t>
      </w:r>
      <w:r w:rsidR="00A32035">
        <w:t xml:space="preserve"> by various executive orders</w:t>
      </w:r>
      <w:r w:rsidR="00325E87">
        <w:t xml:space="preserve"> </w:t>
      </w:r>
      <w:r>
        <w:t>to consider such matters as</w:t>
      </w:r>
      <w:r w:rsidR="00EE6F04">
        <w:t xml:space="preserve"> </w:t>
      </w:r>
      <w:hyperlink w:anchor="b_kix_thqyi2mmyprk">
        <w:r>
          <w:rPr>
            <w:color w:val="1155CC"/>
            <w:u w:val="single"/>
          </w:rPr>
          <w:t>(NASA, 2012</w:t>
        </w:r>
        <w:r w:rsidR="00A32035">
          <w:rPr>
            <w:color w:val="1155CC"/>
            <w:u w:val="single"/>
          </w:rPr>
          <w:t>:3-3 ff</w:t>
        </w:r>
        <w:r>
          <w:rPr>
            <w:color w:val="1155CC"/>
            <w:u w:val="single"/>
          </w:rPr>
          <w:t>)</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51041BE6" w:rsidR="00325E87" w:rsidRPr="00325E87" w:rsidRDefault="00FE0460" w:rsidP="00325E87">
      <w:pPr>
        <w:spacing w:after="240"/>
        <w:rPr>
          <w:color w:val="1155CC"/>
          <w:u w:val="single"/>
        </w:rPr>
      </w:pPr>
      <w:r>
        <w:t xml:space="preserve">Uhran </w:t>
      </w:r>
      <w:r w:rsidR="00B6160D">
        <w:t>et al.</w:t>
      </w:r>
      <w:r>
        <w:t xml:space="preserve"> mention many other agencies likely to declare an interest </w:t>
      </w:r>
      <w:r w:rsidR="00325E87">
        <w:t>including</w:t>
      </w:r>
      <w:r>
        <w:t xml:space="preserve"> </w:t>
      </w:r>
      <w:hyperlink w:anchor="5ubwr36nczvc">
        <w:r w:rsidRPr="00704F46">
          <w:rPr>
            <w:color w:val="1155CC"/>
            <w:u w:val="single"/>
          </w:rPr>
          <w:t xml:space="preserve">(Uhran </w:t>
        </w:r>
        <w:r w:rsidR="00B6160D">
          <w:rPr>
            <w:color w:val="1155CC"/>
            <w:u w:val="single"/>
          </w:rPr>
          <w:t>et al.</w:t>
        </w:r>
        <w:r w:rsidRPr="00704F46">
          <w:rPr>
            <w:color w:val="1155CC"/>
            <w:u w:val="single"/>
          </w:rPr>
          <w:t>, 2019)</w:t>
        </w:r>
      </w:hyperlink>
      <w:r>
        <w:t xml:space="preserve"> </w:t>
      </w:r>
      <w:hyperlink w:anchor="b_kix_cewdeelxmotf">
        <w:r w:rsidRPr="00704F46">
          <w:rPr>
            <w:color w:val="1155CC"/>
            <w:u w:val="single"/>
          </w:rPr>
          <w:t>(Meltzer, 2012:454)</w:t>
        </w:r>
      </w:hyperlink>
      <w:r w:rsidR="00325E87">
        <w:t xml:space="preserve"> </w:t>
      </w:r>
      <w:hyperlink w:anchor="b_kix_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Occupational Safety and Health Administration, to consider questions of quarantine if a scientist or technician gets contaminated by a sample</w:t>
      </w:r>
    </w:p>
    <w:p w14:paraId="11546276" w14:textId="77777777" w:rsidR="00DC2A9F" w:rsidRPr="00DC2A9F" w:rsidRDefault="00DC2A9F" w:rsidP="00DC2A9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2A9F">
        <w:rPr>
          <w:rFonts w:ascii="Times New Roman" w:eastAsia="Times New Roman" w:hAnsi="Times New Roman" w:cs="Times New Roman"/>
          <w:sz w:val="24"/>
          <w:szCs w:val="24"/>
        </w:rPr>
        <w:t>Department of the Interior - the steward for public land and wild animals - since these could be affected by release of Martian microbes</w:t>
      </w:r>
    </w:p>
    <w:p w14:paraId="56C2BFF9" w14:textId="56F611C3" w:rsidR="00FE0460" w:rsidRDefault="00FE0460">
      <w:pPr>
        <w:numPr>
          <w:ilvl w:val="0"/>
          <w:numId w:val="29"/>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5F2B0258" w14:textId="77777777" w:rsidR="00704F6A" w:rsidRDefault="00704F6A" w:rsidP="00704F6A">
      <w:pPr>
        <w:pStyle w:val="NormalWeb"/>
      </w:pPr>
      <w:r>
        <w:t>This is a joint ESA / NASA mission. The papers I found don’t go into this. But ESA are closely involved as they are responsible for fetching the samples from Mars and returning them to Earth.</w:t>
      </w:r>
    </w:p>
    <w:p w14:paraId="37F862DC" w14:textId="6E4D5BA9" w:rsidR="00704F6A" w:rsidRDefault="00704F6A" w:rsidP="00704F6A">
      <w:pPr>
        <w:pStyle w:val="NormalWeb"/>
      </w:pPr>
      <w:r>
        <w:t>So, the legislation of ESA member states would seem relevant. That includes the UK, the EU and other member states which include</w:t>
      </w:r>
      <w:r w:rsidR="0055432F">
        <w:t xml:space="preserve"> (</w:t>
      </w:r>
      <w:hyperlink w:anchor="b_ESA_mscs" w:history="1">
        <w:r w:rsidR="0055432F" w:rsidRPr="0055432F">
          <w:rPr>
            <w:rStyle w:val="Hyperlink"/>
          </w:rPr>
          <w:t>ESA, n.d.</w:t>
        </w:r>
      </w:hyperlink>
      <w:r w:rsidR="0055432F">
        <w:t>)</w:t>
      </w:r>
      <w:r>
        <w:t>:</w:t>
      </w:r>
    </w:p>
    <w:p w14:paraId="3861E771" w14:textId="33382FB0" w:rsidR="00704F6A" w:rsidRDefault="00704F6A" w:rsidP="00704F6A">
      <w:pPr>
        <w:pStyle w:val="NormalWeb"/>
      </w:pPr>
      <w:r>
        <w:lastRenderedPageBreak/>
        <w:t>Austria, Belgium, Czech Republic, Denmark, Estonia, Finland, France, Germany, Greece, Hungary, Ireland, Italy, Luxembourg, the Netherlands, Norway, Poland, Portugal, Romania, Spain, Sweden, Switzerland and the United Kingdom.</w:t>
      </w:r>
    </w:p>
    <w:p w14:paraId="45B9DE6F" w14:textId="153F2087" w:rsidR="00704F6A" w:rsidRDefault="00704F6A" w:rsidP="0055432F">
      <w:pPr>
        <w:pStyle w:val="NormalWeb"/>
      </w:pPr>
      <w:r>
        <w:t xml:space="preserve">Canada takes part in some projects under a Cooperation Agreement as do Bulgaria, Croatia, Cyprus and Malta, and Slovakia, Slovenia, Latvia and Lithuania are Associate Members. </w:t>
      </w:r>
    </w:p>
    <w:p w14:paraId="4AB37ED0" w14:textId="18A0692E" w:rsidR="00DC2A9F" w:rsidRDefault="00704F6A" w:rsidP="00704F6A">
      <w:pPr>
        <w:pStyle w:val="NormalWeb"/>
      </w:pPr>
      <w:r>
        <w:t>With the EU involved,</w:t>
      </w:r>
    </w:p>
    <w:p w14:paraId="48C18BD5" w14:textId="77777777" w:rsidR="00DC2A9F" w:rsidRDefault="00C065F3" w:rsidP="00DC2A9F">
      <w:pPr>
        <w:pStyle w:val="ListParagraph"/>
        <w:numPr>
          <w:ilvl w:val="0"/>
          <w:numId w:val="2"/>
        </w:numPr>
      </w:pPr>
      <w:r w:rsidRPr="00B833A6">
        <w:t>Directive 2001/42/E</w:t>
      </w:r>
      <w:r>
        <w:t xml:space="preserve">C might apply </w:t>
      </w:r>
      <w:hyperlink w:anchor="lryd3rejq6kc">
        <w:r w:rsidRPr="00B833A6">
          <w:rPr>
            <w:rStyle w:val="Hyperlink"/>
          </w:rPr>
          <w:t>(EU, 2001)</w:t>
        </w:r>
      </w:hyperlink>
      <w:r>
        <w:t xml:space="preserve">, </w:t>
      </w:r>
    </w:p>
    <w:p w14:paraId="05A17FB4" w14:textId="0B58191B" w:rsidR="00B472CA" w:rsidRDefault="00B472CA" w:rsidP="00B472CA">
      <w:pPr>
        <w:pStyle w:val="NormalWeb"/>
      </w:pPr>
      <w:r>
        <w:t>Also the UK and many other member states of ESA are parties to the Espoo convention</w:t>
      </w:r>
      <w:r w:rsidR="0055432F">
        <w:t xml:space="preserve"> </w:t>
      </w:r>
      <w:hyperlink w:anchor="b_UNECE_nd" w:history="1">
        <w:r w:rsidR="0055432F" w:rsidRPr="0055432F">
          <w:rPr>
            <w:rStyle w:val="Hyperlink"/>
          </w:rPr>
          <w:t>(UNECE, n.d.)</w:t>
        </w:r>
        <w:r w:rsidRPr="0055432F">
          <w:rPr>
            <w:rStyle w:val="Hyperlink"/>
          </w:rPr>
          <w:t>.</w:t>
        </w:r>
      </w:hyperlink>
      <w:r>
        <w:t xml:space="preserve"> </w:t>
      </w:r>
    </w:p>
    <w:p w14:paraId="57CD9330" w14:textId="77777777" w:rsidR="0055432F" w:rsidRDefault="00B472CA" w:rsidP="00CF24CA">
      <w:pPr>
        <w:pStyle w:val="NormalWeb"/>
      </w:pPr>
      <w:r>
        <w:t>Under that convention they would need to consult with each other on all major projects that can have an effect outside of their own boundaries - which would certainly apply to a Mars sample return release of life that transformed the biosphere.</w:t>
      </w:r>
    </w:p>
    <w:p w14:paraId="71EFBD36" w14:textId="7BEE3E06" w:rsidR="006B5193" w:rsidRDefault="006B5193" w:rsidP="00386C4F">
      <w:pPr>
        <w:spacing w:after="240"/>
      </w:pPr>
      <w:r>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6D5E0E87"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xml:space="preserve">. Race and Urhan </w:t>
      </w:r>
      <w:r w:rsidR="00B6160D">
        <w:t>et al.</w:t>
      </w:r>
      <w:r>
        <w:t xml:space="preserve"> summarize some of these potential legal ramification see:</w:t>
      </w:r>
      <w:r w:rsidRPr="00C9707A">
        <w:t xml:space="preserve"> </w:t>
      </w:r>
      <w:hyperlink w:anchor="5ubwr36nczvc">
        <w:r w:rsidRPr="00C9707A">
          <w:rPr>
            <w:rStyle w:val="Hyperlink"/>
          </w:rPr>
          <w:t xml:space="preserve">(Uhran </w:t>
        </w:r>
        <w:r w:rsidR="00B6160D">
          <w:rPr>
            <w:rStyle w:val="Hyperlink"/>
          </w:rPr>
          <w:t>et al.</w:t>
        </w:r>
        <w:r w:rsidRPr="00C9707A">
          <w:rPr>
            <w:rStyle w:val="Hyperlink"/>
          </w:rPr>
          <w:t>, 2019)</w:t>
        </w:r>
      </w:hyperlink>
      <w:r w:rsidRPr="00C9707A">
        <w:t xml:space="preserve"> </w:t>
      </w:r>
      <w:hyperlink w:anchor="b_kix_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40" w:name="h_NASA_EIS_bypass_ledgal_precautions"/>
    <w:p w14:paraId="11FE3833" w14:textId="53155211" w:rsidR="00284176" w:rsidRPr="00B34603" w:rsidRDefault="00B34603" w:rsidP="00B34603">
      <w:pPr>
        <w:pStyle w:val="Heading3"/>
        <w:rPr>
          <w:rStyle w:val="Hyperlink"/>
          <w:color w:val="434343"/>
          <w:u w:val="none"/>
        </w:rPr>
      </w:pPr>
      <w:r w:rsidRPr="00B34603">
        <w:lastRenderedPageBreak/>
        <w:fldChar w:fldCharType="begin"/>
      </w:r>
      <w:r w:rsidRPr="00B34603">
        <w:instrText xml:space="preserve"> HYPERLINK  \l "h_NASA_EIS_bypass_ledgal_precautions" </w:instrText>
      </w:r>
      <w:r w:rsidRPr="00B34603">
        <w:fldChar w:fldCharType="separate"/>
      </w:r>
      <w:bookmarkStart w:id="441" w:name="_Toc132501630"/>
      <w:r w:rsidR="00284176" w:rsidRPr="00B34603">
        <w:rPr>
          <w:rStyle w:val="Hyperlink"/>
          <w:b/>
          <w:bCs/>
          <w:color w:val="434343"/>
          <w:u w:val="none"/>
        </w:rPr>
        <w:t>NASA’s draft EIS if approved will bypass all legal precautions</w:t>
      </w:r>
      <w:r w:rsidR="00284176" w:rsidRPr="00B34603">
        <w:rPr>
          <w:rStyle w:val="Hyperlink"/>
          <w:color w:val="434343"/>
          <w:u w:val="none"/>
        </w:rPr>
        <w:t xml:space="preserve"> – not just for </w:t>
      </w:r>
      <w:r w:rsidR="007F3162" w:rsidRPr="00B34603">
        <w:rPr>
          <w:rStyle w:val="Hyperlink"/>
          <w:color w:val="434343"/>
          <w:u w:val="none"/>
        </w:rPr>
        <w:t xml:space="preserve">NASA – </w:t>
      </w:r>
      <w:r w:rsidR="007E3D43" w:rsidRPr="002A0AD8">
        <w:rPr>
          <w:rStyle w:val="Hyperlink"/>
          <w:color w:val="FF0000"/>
          <w:u w:val="none"/>
        </w:rPr>
        <w:t>other</w:t>
      </w:r>
      <w:r w:rsidR="007F0F03" w:rsidRPr="002A0AD8">
        <w:rPr>
          <w:rStyle w:val="Hyperlink"/>
          <w:color w:val="FF0000"/>
          <w:u w:val="none"/>
        </w:rPr>
        <w:t xml:space="preserve"> space agencies or </w:t>
      </w:r>
      <w:r w:rsidR="007E3D43" w:rsidRPr="002A0AD8">
        <w:rPr>
          <w:rStyle w:val="Hyperlink"/>
          <w:color w:val="FF0000"/>
          <w:u w:val="none"/>
        </w:rPr>
        <w:t xml:space="preserve">private companies </w:t>
      </w:r>
      <w:r w:rsidR="00284176" w:rsidRPr="002A0AD8">
        <w:rPr>
          <w:rStyle w:val="Hyperlink"/>
          <w:color w:val="FF0000"/>
          <w:u w:val="none"/>
        </w:rPr>
        <w:t xml:space="preserve">could </w:t>
      </w:r>
      <w:r w:rsidR="007E3D43" w:rsidRPr="002A0AD8">
        <w:rPr>
          <w:rStyle w:val="Hyperlink"/>
          <w:color w:val="FF0000"/>
          <w:u w:val="none"/>
        </w:rPr>
        <w:t>conclude in good faith</w:t>
      </w:r>
      <w:r w:rsidR="00284176" w:rsidRPr="002A0AD8">
        <w:rPr>
          <w:rStyle w:val="Hyperlink"/>
          <w:color w:val="FF0000"/>
          <w:u w:val="none"/>
        </w:rPr>
        <w:t xml:space="preserve"> there is no need to </w:t>
      </w:r>
      <w:r w:rsidR="006E10A3" w:rsidRPr="002A0AD8">
        <w:rPr>
          <w:rStyle w:val="Hyperlink"/>
          <w:color w:val="FF0000"/>
          <w:u w:val="none"/>
        </w:rPr>
        <w:t>protect Earth’s biosphere</w:t>
      </w:r>
      <w:r w:rsidR="00284176" w:rsidRPr="002A0AD8">
        <w:rPr>
          <w:rStyle w:val="Hyperlink"/>
          <w:color w:val="FF0000"/>
          <w:u w:val="none"/>
        </w:rPr>
        <w:t xml:space="preserve"> </w:t>
      </w:r>
      <w:r w:rsidR="007E3D43" w:rsidRPr="002A0AD8">
        <w:rPr>
          <w:rStyle w:val="Hyperlink"/>
          <w:color w:val="FF0000"/>
          <w:u w:val="none"/>
        </w:rPr>
        <w:t xml:space="preserve">even from sites with much higher potential </w:t>
      </w:r>
      <w:r w:rsidR="00284176" w:rsidRPr="002A0AD8">
        <w:rPr>
          <w:rStyle w:val="Hyperlink"/>
          <w:color w:val="FF0000"/>
          <w:u w:val="none"/>
        </w:rPr>
        <w:t>for present day life</w:t>
      </w:r>
      <w:r w:rsidR="00284176" w:rsidRPr="00B34603">
        <w:rPr>
          <w:rStyle w:val="Hyperlink"/>
          <w:color w:val="434343"/>
          <w:u w:val="none"/>
        </w:rPr>
        <w:t xml:space="preserve"> – However NASA’s </w:t>
      </w:r>
      <w:r w:rsidR="007E3D43" w:rsidRPr="00B34603">
        <w:rPr>
          <w:rStyle w:val="Hyperlink"/>
          <w:color w:val="434343"/>
          <w:u w:val="none"/>
        </w:rPr>
        <w:t>mission plans are sure to be challenged at some point</w:t>
      </w:r>
      <w:r w:rsidRPr="00B34603">
        <w:rPr>
          <w:rStyle w:val="Hyperlink"/>
          <w:color w:val="434343"/>
          <w:u w:val="none"/>
        </w:rPr>
        <w:t xml:space="preserve"> – worst case for NASA</w:t>
      </w:r>
      <w:r w:rsidR="00EE11AF">
        <w:rPr>
          <w:rStyle w:val="Hyperlink"/>
          <w:color w:val="434343"/>
          <w:u w:val="none"/>
        </w:rPr>
        <w:t xml:space="preserve"> is</w:t>
      </w:r>
      <w:r w:rsidRPr="00B34603">
        <w:rPr>
          <w:rStyle w:val="Hyperlink"/>
          <w:color w:val="434343"/>
          <w:u w:val="none"/>
        </w:rPr>
        <w:t xml:space="preserve"> if the many mistakes are discovered only as samples are on their way to Earth</w:t>
      </w:r>
      <w:bookmarkEnd w:id="441"/>
    </w:p>
    <w:bookmarkEnd w:id="440"/>
    <w:p w14:paraId="15CB3855" w14:textId="31128947" w:rsidR="00710C70" w:rsidRPr="00710C70" w:rsidRDefault="00B34603" w:rsidP="00B34603">
      <w:pPr>
        <w:pStyle w:val="Heading3"/>
      </w:pPr>
      <w:r w:rsidRPr="00B34603">
        <w:fldChar w:fldCharType="end"/>
      </w:r>
      <w:hyperlink w:anchor="h_NASAS_draft_EIS_fails" w:history="1">
        <w:bookmarkStart w:id="442" w:name="_Toc132501631"/>
        <w:r w:rsidR="00710C70">
          <w:rPr>
            <w:rStyle w:val="Hyperlink"/>
            <w:sz w:val="16"/>
            <w:szCs w:val="16"/>
          </w:rPr>
          <w:t>N</w:t>
        </w:r>
        <w:r w:rsidR="00710C70" w:rsidRPr="00340BDB">
          <w:rPr>
            <w:rStyle w:val="Hyperlink"/>
            <w:sz w:val="16"/>
            <w:szCs w:val="16"/>
          </w:rPr>
          <w:t>ext section</w:t>
        </w:r>
      </w:hyperlink>
      <w:r w:rsidR="00710C70" w:rsidRPr="0034085E">
        <w:rPr>
          <w:sz w:val="16"/>
          <w:szCs w:val="16"/>
        </w:rPr>
        <w:t xml:space="preserve"> – </w:t>
      </w:r>
      <w:hyperlink w:anchor="h_titles_of_sections" w:history="1">
        <w:r w:rsidR="00710C70">
          <w:rPr>
            <w:rStyle w:val="Hyperlink"/>
            <w:sz w:val="16"/>
            <w:szCs w:val="16"/>
          </w:rPr>
          <w:t>a</w:t>
        </w:r>
        <w:r w:rsidR="00710C70" w:rsidRPr="0034085E">
          <w:rPr>
            <w:rStyle w:val="Hyperlink"/>
            <w:sz w:val="16"/>
            <w:szCs w:val="16"/>
          </w:rPr>
          <w:t>ll sections</w:t>
        </w:r>
      </w:hyperlink>
      <w:r w:rsidR="00710C70" w:rsidRPr="00AF3A9F">
        <w:rPr>
          <w:sz w:val="16"/>
          <w:szCs w:val="16"/>
        </w:rPr>
        <w:t xml:space="preserve"> </w:t>
      </w:r>
      <w:r w:rsidR="00710C70">
        <w:rPr>
          <w:sz w:val="16"/>
          <w:szCs w:val="16"/>
        </w:rPr>
        <w:t xml:space="preserve">– </w:t>
      </w:r>
      <w:hyperlink w:anchor="h_many_legal_ramifications" w:history="1">
        <w:r w:rsidR="00710C70" w:rsidRPr="00D01764">
          <w:rPr>
            <w:rStyle w:val="Hyperlink"/>
            <w:sz w:val="16"/>
            <w:szCs w:val="16"/>
          </w:rPr>
          <w:t>previous section</w:t>
        </w:r>
        <w:bookmarkEnd w:id="442"/>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679E0376" w:rsidR="00146EAC" w:rsidRDefault="00146EAC" w:rsidP="00C9707A">
      <w:r>
        <w:t xml:space="preserve">NASA’s draft EIS, if approved, and never challenged, will bypass all </w:t>
      </w:r>
      <w:r w:rsidR="00F67BE2">
        <w:t>legal issues mentioned in the previous section,</w:t>
      </w:r>
      <w:r>
        <w:t xml:space="preserve"> </w:t>
      </w:r>
      <w:r w:rsidR="00F77230">
        <w:t>because it concludes mistakenly</w:t>
      </w:r>
      <w:r>
        <w:t xml:space="preserve"> that </w:t>
      </w:r>
      <w:r w:rsidR="00F77230">
        <w:t>we know there is</w:t>
      </w:r>
      <w:r>
        <w:t xml:space="preserve"> no significant risk to the environment for released samples.</w:t>
      </w:r>
    </w:p>
    <w:p w14:paraId="6E18EB2A" w14:textId="4D0298ED" w:rsidR="00D36B5B" w:rsidRDefault="00D36B5B" w:rsidP="00C9707A"/>
    <w:p w14:paraId="3B0C98DB" w14:textId="77777777" w:rsidR="00F77230" w:rsidRDefault="00F77230" w:rsidP="00FD5EBE">
      <w:r>
        <w:t xml:space="preserve">Because of the great respect NASA enjoys, this EIS would </w:t>
      </w:r>
      <w:r w:rsidR="00FD5EBE">
        <w:t xml:space="preserve">become </w:t>
      </w:r>
      <w:r w:rsidR="00D36B5B">
        <w:t>a precedent for other countries.</w:t>
      </w:r>
      <w:r w:rsidR="007D3831">
        <w:t xml:space="preserve"> It could also become a precedent for private space companies.</w:t>
      </w:r>
      <w:r w:rsidR="00D36B5B">
        <w:t xml:space="preserve"> </w:t>
      </w:r>
    </w:p>
    <w:p w14:paraId="5441A571" w14:textId="77777777" w:rsidR="00F77230" w:rsidRDefault="00F77230" w:rsidP="00FD5EBE"/>
    <w:p w14:paraId="7F6B5C4F" w14:textId="61C60C4E" w:rsidR="00FD5EBE" w:rsidRDefault="00F77230" w:rsidP="00FD5EBE">
      <w:r>
        <w:t>T</w:t>
      </w:r>
      <w:r w:rsidR="00FD5EBE">
        <w:t xml:space="preserve">here is nothing </w:t>
      </w:r>
      <w:r w:rsidR="0085522F">
        <w:t xml:space="preserve">in the reasoning in the EIS </w:t>
      </w:r>
      <w:r w:rsidR="00FD5EBE">
        <w:t xml:space="preserve">to prevent </w:t>
      </w:r>
      <w:r>
        <w:t>these companies and space agencies from</w:t>
      </w:r>
      <w:r w:rsidR="00FD5EBE">
        <w:t xml:space="preserve">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39FAB0F5" w:rsidR="00FD5EBE" w:rsidRDefault="00FD5EBE">
      <w:pPr>
        <w:pStyle w:val="ListParagraph"/>
        <w:numPr>
          <w:ilvl w:val="0"/>
          <w:numId w:val="49"/>
        </w:numPr>
      </w:pPr>
      <w:r>
        <w:t xml:space="preserve">If there is present day life anywhere on Mars, it can get here </w:t>
      </w:r>
      <w:r w:rsidR="0077384D">
        <w:t>better protected and faster</w:t>
      </w:r>
      <w:r>
        <w:t xml:space="preserve"> in a meteorite than in a sample tube </w:t>
      </w:r>
      <w:r w:rsidR="002858E8">
        <w:t>– [</w:t>
      </w:r>
      <w:hyperlink w:anchor="xa_PHobos" w:history="1">
        <w:r w:rsidR="002858E8" w:rsidRPr="00A340E1">
          <w:rPr>
            <w:rStyle w:val="Hyperlink"/>
          </w:rPr>
          <w:t>argument</w:t>
        </w:r>
      </w:hyperlink>
      <w:r w:rsidR="002858E8">
        <w:t>]</w:t>
      </w:r>
    </w:p>
    <w:p w14:paraId="400AE1BF" w14:textId="3CFDF1FE" w:rsidR="00165BEF" w:rsidRDefault="00FD5EBE" w:rsidP="00165BEF">
      <w:pPr>
        <w:pStyle w:val="ListParagraph"/>
        <w:numPr>
          <w:ilvl w:val="0"/>
          <w:numId w:val="49"/>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00F1120C" w14:textId="77777777" w:rsidR="0045456B" w:rsidRDefault="0045456B" w:rsidP="0045456B"/>
    <w:p w14:paraId="36A73BB6" w14:textId="78648899" w:rsidR="0045456B" w:rsidRDefault="0045456B" w:rsidP="0045456B">
      <w:r>
        <w:t>To conclude:</w:t>
      </w:r>
    </w:p>
    <w:p w14:paraId="534DFA63" w14:textId="77777777" w:rsidR="00FD5EBE" w:rsidRDefault="00FD5EBE">
      <w:pPr>
        <w:pStyle w:val="ListParagraph"/>
        <w:numPr>
          <w:ilvl w:val="0"/>
          <w:numId w:val="49"/>
        </w:numPr>
      </w:pPr>
      <w:r>
        <w:t>So we don’t need a BSL-4</w:t>
      </w:r>
    </w:p>
    <w:p w14:paraId="0E61A022" w14:textId="486F5B74" w:rsidR="00FD5EBE" w:rsidRDefault="00FD5EBE">
      <w:pPr>
        <w:pStyle w:val="ListParagraph"/>
        <w:numPr>
          <w:ilvl w:val="0"/>
          <w:numId w:val="49"/>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76B106E3" w14:textId="6936DE96" w:rsidR="00F77230" w:rsidRDefault="00284176" w:rsidP="00284176">
      <w:r>
        <w:t xml:space="preserve">In this way they could </w:t>
      </w:r>
      <w:r w:rsidR="00F77230">
        <w:t>bypass</w:t>
      </w:r>
      <w:r w:rsidR="00A23D34">
        <w:t xml:space="preserve"> both their own internal legislation and international law</w:t>
      </w:r>
      <w:r w:rsidR="00002524">
        <w:t xml:space="preserve">. </w:t>
      </w:r>
      <w:r w:rsidR="0045456B">
        <w:t>Indeed any one of the three main arguments would be enough by itself to bypass all the legislation in good faith.</w:t>
      </w:r>
    </w:p>
    <w:p w14:paraId="535B2F24" w14:textId="77777777" w:rsidR="00F77230" w:rsidRDefault="00F77230" w:rsidP="00284176"/>
    <w:p w14:paraId="3EB64A7C" w14:textId="3B028906" w:rsidR="00F77230" w:rsidRDefault="00E81703" w:rsidP="00284176">
      <w:r>
        <w:t xml:space="preserve">Proponents for a Mars sample return mission </w:t>
      </w:r>
      <w:r w:rsidR="00002524">
        <w:t xml:space="preserve">could </w:t>
      </w:r>
      <w:r w:rsidR="0045456B">
        <w:t xml:space="preserve">also </w:t>
      </w:r>
      <w:r w:rsidR="00FD5EBE">
        <w:t xml:space="preserve">in good faith say </w:t>
      </w:r>
      <w:r w:rsidR="00411943">
        <w:t xml:space="preserve">to their people and their politicians that </w:t>
      </w:r>
      <w:r w:rsidR="00002524">
        <w:t>they don’t need to consult any other countries.</w:t>
      </w:r>
      <w:r w:rsidR="004D4954" w:rsidRPr="004D4954">
        <w:t xml:space="preserve"> </w:t>
      </w:r>
    </w:p>
    <w:p w14:paraId="26C430BE" w14:textId="77777777" w:rsidR="00F77230" w:rsidRDefault="00F77230" w:rsidP="00284176"/>
    <w:p w14:paraId="0BDB7018" w14:textId="27878A04" w:rsidR="00CE5E1C" w:rsidRDefault="007D3831" w:rsidP="00284176">
      <w:r>
        <w:lastRenderedPageBreak/>
        <w:t>Proponents</w:t>
      </w:r>
      <w:r w:rsidR="004E38AB">
        <w:t xml:space="preserve"> for commercial space flights to fly to Mars and return material to Earth</w:t>
      </w:r>
      <w:r>
        <w:t xml:space="preserve"> within the USA could </w:t>
      </w:r>
      <w:r w:rsidR="00F77230">
        <w:t xml:space="preserve">in good faith tell </w:t>
      </w:r>
      <w:r>
        <w:t xml:space="preserve">their own government that there is no need </w:t>
      </w:r>
      <w:r w:rsidR="00F77230">
        <w:t>to do anything to protect Earth.</w:t>
      </w:r>
    </w:p>
    <w:p w14:paraId="653E9C05" w14:textId="77777777" w:rsidR="0045456B" w:rsidRDefault="0045456B" w:rsidP="00284176"/>
    <w:p w14:paraId="12AD66D7" w14:textId="487D88AE" w:rsidR="0045456B" w:rsidRDefault="0045456B" w:rsidP="00284176">
      <w:r>
        <w:t>NASA need to be very sure that any life on Mars would be safe for Earth before establishing a precedent like this.</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5776499F" w14:textId="49A02755" w:rsidR="000B2115" w:rsidRDefault="00B35A96" w:rsidP="00FD0BBB">
      <w:r>
        <w:t>I</w:t>
      </w:r>
      <w:r w:rsidR="00CE5E1C">
        <w:t xml:space="preserve">f </w:t>
      </w:r>
      <w:r w:rsidR="000B2115">
        <w:t>NASA’s</w:t>
      </w:r>
      <w:r w:rsidR="00CE5E1C">
        <w:t xml:space="preserve"> </w:t>
      </w:r>
      <w:r w:rsidR="00E81703">
        <w:t xml:space="preserve">draft </w:t>
      </w:r>
      <w:r>
        <w:t>EIS isn’t challenged</w:t>
      </w:r>
      <w:r w:rsidR="00E81703">
        <w:t xml:space="preserve"> right now, or doesn’t face legal challenges to the final version</w:t>
      </w:r>
      <w:r w:rsidR="00CE5E1C">
        <w:t xml:space="preserve">, </w:t>
      </w:r>
      <w:r w:rsidR="005F5853">
        <w:t>their mission plan</w:t>
      </w:r>
      <w:r w:rsidR="00E81703">
        <w:t xml:space="preserve"> can</w:t>
      </w:r>
      <w:r>
        <w:t xml:space="preserve"> be challenged </w:t>
      </w:r>
      <w:r w:rsidR="005154D4">
        <w:t>as part of</w:t>
      </w:r>
      <w:r w:rsidR="00CE5E1C">
        <w:t xml:space="preserve"> the presidential directive to consider potential for allegations of large scale effects</w:t>
      </w:r>
      <w:r w:rsidR="000B2115">
        <w:t xml:space="preserve">. </w:t>
      </w:r>
    </w:p>
    <w:p w14:paraId="05FDBD6D" w14:textId="77777777" w:rsidR="00FD0BBB" w:rsidRDefault="00FD0BBB" w:rsidP="00FD0BBB"/>
    <w:p w14:paraId="3E0E326F" w14:textId="635FA350" w:rsidR="00D748B6" w:rsidRDefault="000B2115" w:rsidP="00FB1868">
      <w:r>
        <w:t>If</w:t>
      </w:r>
      <w:r w:rsidR="00CE5E1C">
        <w:t xml:space="preserve"> it gets past th</w:t>
      </w:r>
      <w:r w:rsidR="00E81703">
        <w:t>e presidential directive too with little attention</w:t>
      </w:r>
      <w:r w:rsidR="00CE5E1C">
        <w:t xml:space="preserve">, </w:t>
      </w:r>
      <w:r w:rsidR="00590111">
        <w:t xml:space="preserve">the </w:t>
      </w:r>
      <w:r w:rsidR="00CE5E1C">
        <w:t xml:space="preserve">worst case for NASA is public outcry leads to them having to divert the samples on the return journey from Mars. At that point it’s pretty certain the EIS would be examined </w:t>
      </w:r>
      <w:r w:rsidR="00E81703">
        <w:t>in considerable detail. As we see in this paper it would not stand up to that scrutiny and would soon be</w:t>
      </w:r>
      <w:r w:rsidR="00CE5E1C">
        <w:t xml:space="preserve">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4DA08C80" w14:textId="7E917E2D" w:rsidR="00FD0BBB" w:rsidRDefault="003D481F" w:rsidP="00FD0BBB">
      <w:r>
        <w:t>For details, s</w:t>
      </w:r>
      <w:r w:rsidR="00CE5E1C">
        <w:t>ee:</w:t>
      </w:r>
      <w:bookmarkStart w:id="443" w:name="h_NASAS_draft_EIS_fails"/>
    </w:p>
    <w:p w14:paraId="2CFD38CD" w14:textId="77777777" w:rsidR="00FD0BBB" w:rsidRDefault="00FD0BBB" w:rsidP="00FD0BBB"/>
    <w:p w14:paraId="233ADF19" w14:textId="269DE9B0" w:rsidR="00FD0BBB" w:rsidRDefault="00000000" w:rsidP="00FD0BBB">
      <w:pPr>
        <w:pStyle w:val="ListParagraph"/>
        <w:numPr>
          <w:ilvl w:val="0"/>
          <w:numId w:val="2"/>
        </w:numPr>
      </w:pPr>
      <w:hyperlink w:anchor="h_this_doesnt_look" w:history="1">
        <w:r w:rsidR="00FD0BBB" w:rsidRPr="00FD0BBB">
          <w:rPr>
            <w:rStyle w:val="Hyperlink"/>
          </w:rPr>
          <w:t xml:space="preserve">This doesn’t look like the broad acceptance which Rummel </w:t>
        </w:r>
        <w:r w:rsidR="00B6160D">
          <w:rPr>
            <w:rStyle w:val="Hyperlink"/>
          </w:rPr>
          <w:t>et al.</w:t>
        </w:r>
        <w:r w:rsidR="00FD0BBB" w:rsidRPr="00FD0BBB">
          <w:rPr>
            <w:rStyle w:val="Hyperlink"/>
          </w:rPr>
          <w:t xml:space="preserve"> said is essential for success of this mission – if NASA continues with this action, it is vulnerable to being stopped by other agencies, court actions or the presidential directive to commission a review of large scale effect</w:t>
        </w:r>
        <w:r w:rsidR="00FD0BBB">
          <w:rPr>
            <w:rStyle w:val="Hyperlink"/>
          </w:rPr>
          <w:t>s – or worst case diverted on its way back to Earth as a result of public outcry</w:t>
        </w:r>
      </w:hyperlink>
    </w:p>
    <w:p w14:paraId="28D46A8B" w14:textId="4854F98C" w:rsidR="0028511A" w:rsidRPr="00CD523C" w:rsidRDefault="00000000" w:rsidP="0028511A">
      <w:pPr>
        <w:pStyle w:val="Heading2"/>
        <w:rPr>
          <w:sz w:val="16"/>
          <w:szCs w:val="16"/>
        </w:rPr>
      </w:pPr>
      <w:hyperlink w:anchor="h_NASAS_draft_EIS_fails" w:history="1">
        <w:bookmarkStart w:id="444" w:name="_Toc132501632"/>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hyperlink>
      <w:r w:rsidR="00214CA3">
        <w:t xml:space="preserve"> </w:t>
      </w:r>
      <w:bookmarkEnd w:id="443"/>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4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44"/>
      <w:bookmarkEnd w:id="445"/>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66"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lastRenderedPageBreak/>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4EEAB613"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 xml:space="preserve">Feldman </w:t>
        </w:r>
        <w:r w:rsidR="00B6160D">
          <w:rPr>
            <w:rStyle w:val="Hyperlink"/>
          </w:rPr>
          <w:t>et al.</w:t>
        </w:r>
        <w:r w:rsidR="003A0AE9" w:rsidRPr="00740C78">
          <w:rPr>
            <w:rStyle w:val="Hyperlink"/>
          </w:rPr>
          <w:t>,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5D8D6AD5" w:rsidR="003A0AE9"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04F3D24" w14:textId="1AE9477A" w:rsidR="00E54622" w:rsidRDefault="00E54622" w:rsidP="00E54622">
      <w:pPr>
        <w:rPr>
          <w:i/>
          <w:iCs/>
        </w:rPr>
      </w:pPr>
    </w:p>
    <w:p w14:paraId="0267CC0C" w14:textId="4E8A0A35" w:rsidR="00E54622" w:rsidRDefault="00E54622" w:rsidP="00E54622">
      <w:r>
        <w:t>The legal text is here:</w:t>
      </w:r>
    </w:p>
    <w:p w14:paraId="20B6739D" w14:textId="127E1824" w:rsidR="00E54622" w:rsidRDefault="00E54622" w:rsidP="00E54622"/>
    <w:p w14:paraId="0A70E935" w14:textId="52FA1AD0" w:rsidR="00E54622" w:rsidRPr="008E2A7B" w:rsidRDefault="00E54622" w:rsidP="008E2A7B">
      <w:pPr>
        <w:ind w:left="720"/>
        <w:rPr>
          <w:i/>
          <w:iCs/>
        </w:rPr>
      </w:pPr>
      <w:r w:rsidRPr="008E2A7B">
        <w:rPr>
          <w:i/>
          <w:iCs/>
        </w:rPr>
        <w:t>At appropriate points in the draft statement, the agency shall discuss all major points of view on the environmental impacts of the alternatives including the proposed action.</w:t>
      </w:r>
    </w:p>
    <w:p w14:paraId="043865BE" w14:textId="34A4DA97" w:rsidR="00E54622" w:rsidRPr="008E2A7B" w:rsidRDefault="00E54622" w:rsidP="008E2A7B">
      <w:pPr>
        <w:ind w:left="720"/>
        <w:rPr>
          <w:i/>
          <w:iCs/>
        </w:rPr>
      </w:pPr>
      <w:r w:rsidRPr="008E2A7B">
        <w:rPr>
          <w:i/>
          <w:iCs/>
        </w:rPr>
        <w:t>…</w:t>
      </w:r>
    </w:p>
    <w:p w14:paraId="3D23C716" w14:textId="77777777" w:rsidR="008E2A7B" w:rsidRPr="008E2A7B" w:rsidRDefault="00E54622" w:rsidP="008E2A7B">
      <w:pPr>
        <w:ind w:left="720"/>
        <w:rPr>
          <w:i/>
          <w:iCs/>
        </w:rPr>
      </w:pPr>
      <w:r w:rsidRPr="008E2A7B">
        <w:rPr>
          <w:i/>
          <w:iCs/>
        </w:rPr>
        <w:t>At appropriate points in the final statement, the agency shall discuss any responsible opposing view that was not adequately discussed in the draft statement and shall indicate the agency's response to the issues raised.</w:t>
      </w:r>
    </w:p>
    <w:p w14:paraId="33629B3D" w14:textId="0CDD527E" w:rsidR="00E54622" w:rsidRPr="008E2A7B" w:rsidRDefault="00024363" w:rsidP="008E2A7B">
      <w:pPr>
        <w:ind w:left="720"/>
        <w:rPr>
          <w:i/>
          <w:iCs/>
        </w:rPr>
      </w:pPr>
      <w:r>
        <w:t xml:space="preserve">. </w:t>
      </w:r>
      <w:hyperlink r:id="rId167" w:history="1">
        <w:r w:rsidR="008E2A7B" w:rsidRPr="008E2A7B">
          <w:rPr>
            <w:rStyle w:val="Hyperlink"/>
            <w:i/>
            <w:iCs/>
          </w:rPr>
          <w:t>§ 1502.9</w:t>
        </w:r>
      </w:hyperlink>
      <w:r w:rsidR="002A0AD8">
        <w:rPr>
          <w:i/>
          <w:iCs/>
        </w:rPr>
        <w:t xml:space="preserve"> </w:t>
      </w:r>
    </w:p>
    <w:p w14:paraId="3C37BAD1" w14:textId="4106B66C" w:rsidR="008E2A7B" w:rsidRDefault="008E2A7B" w:rsidP="00E54622">
      <w:pPr>
        <w:ind w:left="720"/>
      </w:pPr>
    </w:p>
    <w:p w14:paraId="6540D8FB" w14:textId="1488CC83"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5F1A6C0B" w14:textId="77777777" w:rsidR="008E2A7B" w:rsidRDefault="008E2A7B" w:rsidP="0079435C"/>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5B52298C" w14:textId="77777777" w:rsidR="008E2A7B" w:rsidRDefault="008E2A7B" w:rsidP="0065025B"/>
    <w:p w14:paraId="11A35BDD" w14:textId="5B273C69" w:rsidR="003F4A0A" w:rsidRDefault="008E2A7B" w:rsidP="0065025B">
      <w:r>
        <w:lastRenderedPageBreak/>
        <w:t>Also, they would require</w:t>
      </w:r>
      <w:r w:rsidR="008D3809">
        <w:t xml:space="preserve"> NASA </w:t>
      </w:r>
      <w:r>
        <w:t xml:space="preserve">to </w:t>
      </w:r>
      <w:r w:rsidR="00135104">
        <w:t>address these differences of view in a meaningful way</w:t>
      </w:r>
      <w:r w:rsidR="008D3809">
        <w:t xml:space="preserve"> in the EIS</w:t>
      </w:r>
      <w:r w:rsidR="00135104">
        <w:t>.</w:t>
      </w:r>
      <w:r>
        <w:t xml:space="preserve"> So, p</w:t>
      </w:r>
      <w:r w:rsidR="00135104">
        <w:t xml:space="preserve">resumably </w:t>
      </w:r>
      <w:r w:rsidR="00E65B9B">
        <w:t>NASA</w:t>
      </w:r>
      <w:r w:rsidR="00135104">
        <w:t xml:space="preserve"> would</w:t>
      </w:r>
      <w:r w:rsidR="00AB5083">
        <w:t xml:space="preserve"> </w:t>
      </w:r>
      <w:r w:rsidR="003F4A0A">
        <w:t>need to discuss</w:t>
      </w:r>
      <w:r w:rsidR="00135104">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311CB8C7" w:rsidR="00FE4443" w:rsidRDefault="008E2A7B" w:rsidP="0065025B">
      <w:r>
        <w:t>They don’t do that. The</w:t>
      </w:r>
      <w:r w:rsidR="003A0F63">
        <w:t xml:space="preserve"> views in the ESF and NRC studies on environmental effects</w:t>
      </w:r>
      <w:r w:rsidR="00740C78">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539B04CF"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w:t>
      </w:r>
      <w:r w:rsidR="002A0AD8">
        <w:t xml:space="preserve"> </w:t>
      </w:r>
      <w:r w:rsidR="00146872">
        <w:t>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03DFCFEC" w14:textId="17C18749"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p>
    <w:p w14:paraId="16A7FBD7" w14:textId="6DAC3E52"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p w14:paraId="39304B3F" w14:textId="17D8A30F" w:rsidR="00600895" w:rsidRDefault="00600895" w:rsidP="00DA1359">
      <w:r>
        <w:t xml:space="preserve">The issue here is that though NEPA require agencies to ensure scientific integrity, it doesn’t have any mechanism to ensure this, except public </w:t>
      </w:r>
      <w:r w:rsidR="009A1A12">
        <w:t>comment with only a few weeks for any experts to notice the EIS, read it, and comment on it</w:t>
      </w:r>
      <w:r>
        <w:t>. Then those who do public comments can do legal challenges of the EIS. That seems to be the only mechanism available.</w:t>
      </w:r>
    </w:p>
    <w:bookmarkStart w:id="446" w:name="h_NEPA_erasonable_alsternatives"/>
    <w:p w14:paraId="5AC4B35A" w14:textId="537CBE21" w:rsidR="003B1493" w:rsidRDefault="00D92585" w:rsidP="004345E4">
      <w:pPr>
        <w:pStyle w:val="Heading3"/>
        <w:rPr>
          <w:rStyle w:val="Hyperlink"/>
          <w:sz w:val="16"/>
          <w:szCs w:val="16"/>
        </w:rPr>
      </w:pPr>
      <w:r>
        <w:fldChar w:fldCharType="begin"/>
      </w:r>
      <w:r>
        <w:instrText>HYPERLINK \l "h_NEPA_erasonable_alsternatives"</w:instrText>
      </w:r>
      <w:r>
        <w:fldChar w:fldCharType="separate"/>
      </w:r>
      <w:bookmarkStart w:id="447" w:name="_Toc132501633"/>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46"/>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68"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w:t>
        </w:r>
        <w:r w:rsidR="00CE2BC1" w:rsidRPr="004E021D">
          <w:rPr>
            <w:rStyle w:val="Hyperlink"/>
          </w:rPr>
          <w:lastRenderedPageBreak/>
          <w:t>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8" w:name="h_past_litigation_aagency_actions"/>
    <w:p w14:paraId="236B39EC" w14:textId="18EC62FB"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49" w:name="_Toc132501634"/>
      <w:r w:rsidRPr="001572ED">
        <w:t>Past litigation has sometimes completely halted a</w:t>
      </w:r>
      <w:r w:rsidR="009977F2" w:rsidRPr="001572ED">
        <w:t>gency actions for failing the NEPA requirement to look at reasonable alternatives –</w:t>
      </w:r>
      <w:r w:rsidR="002A0AD8">
        <w:t xml:space="preserve"> </w:t>
      </w:r>
      <w:r w:rsidR="009977F2" w:rsidRPr="001572ED">
        <w:t>just because the EIS didn</w:t>
      </w:r>
      <w:r w:rsidRPr="001572ED">
        <w:t>’t look at them – not based on any assessment of whether the alternatives are better or worse than the proposed actions – by a 7th circuit decision in 1997</w:t>
      </w:r>
      <w:bookmarkEnd w:id="448"/>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w:t>
      </w:r>
      <w:r w:rsidR="002A0AD8">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49"/>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69"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70"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 xml:space="preserve">The revision clarifies that agencies have discretion to consider a variety of factors when assessing an application for an authorization, removing the requirement that an agency </w:t>
      </w:r>
      <w:r>
        <w:lastRenderedPageBreak/>
        <w:t>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 xml:space="preserve">NASA also needs to take great care in a new EIS to present the needs of the public adequately in the needs and purpose section. </w:t>
      </w:r>
    </w:p>
    <w:p w14:paraId="3CBDEFF4" w14:textId="6E8A3CF9" w:rsidR="001D498E" w:rsidRDefault="00F0656B" w:rsidP="00F0656B">
      <w:pPr>
        <w:pStyle w:val="NormalWeb"/>
      </w:pPr>
      <w:r>
        <w:rPr>
          <w:rStyle w:val="Emphasis"/>
          <w:i w:val="0"/>
          <w:iCs w:val="0"/>
        </w:rPr>
        <w:t xml:space="preserve">The CEQ mention </w:t>
      </w:r>
      <w:hyperlink r:id="rId171" w:history="1">
        <w:r w:rsidRPr="00F0656B">
          <w:rPr>
            <w:rStyle w:val="Hyperlink"/>
            <w:i/>
            <w:iCs/>
          </w:rPr>
          <w:t>National Parks v. Bureau of Land Mgmt</w:t>
        </w:r>
      </w:hyperlink>
      <w:r>
        <w:rPr>
          <w:rStyle w:val="serif"/>
        </w:rPr>
        <w:t xml:space="preserve">, 606 F.3d 1058 (9th Cir. 2009), In this case the </w:t>
      </w:r>
      <w:r w:rsidR="007B45B5">
        <w:rPr>
          <w:rStyle w:val="serif"/>
        </w:rPr>
        <w:t>EIS did mention many reasonable alternatives but dismissed them because of</w:t>
      </w:r>
      <w:r w:rsidR="002A0AD8">
        <w:rPr>
          <w:rStyle w:val="serif"/>
        </w:rPr>
        <w:t xml:space="preserve"> </w:t>
      </w:r>
      <w:r w:rsidR="007B45B5">
        <w:rPr>
          <w:rStyle w:val="serif"/>
        </w:rPr>
        <w:t xml:space="preserve">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72"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73"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w:t>
      </w:r>
      <w:r>
        <w:lastRenderedPageBreak/>
        <w:t>alternatives that fail to meet specific private objectives, yet that was the result of the process here.</w:t>
      </w:r>
    </w:p>
    <w:p w14:paraId="41B2413E" w14:textId="0CB0045C"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c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0AD8">
        <w:rPr>
          <w:rStyle w:val="Emphasis"/>
          <w:i w:val="0"/>
          <w:iCs w:val="0"/>
        </w:rPr>
        <w:t xml:space="preserve"> </w:t>
      </w:r>
      <w:r w:rsidR="009D5448">
        <w:rPr>
          <w:rStyle w:val="Emphasis"/>
          <w:i w:val="0"/>
          <w:iCs w:val="0"/>
        </w:rPr>
        <w:t>(</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495878FF"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b_kix_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50"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51" w:name="_Toc132501635"/>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5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5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lastRenderedPageBreak/>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27340C1B"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 xml:space="preserve">(Ammann </w:t>
        </w:r>
        <w:r w:rsidR="00B6160D">
          <w:rPr>
            <w:color w:val="1155CC"/>
            <w:u w:val="single"/>
          </w:rPr>
          <w:t>et al.</w:t>
        </w:r>
        <w:r w:rsidR="000C5C9C">
          <w:rPr>
            <w:color w:val="1155CC"/>
            <w:u w:val="single"/>
          </w:rPr>
          <w:t>, 2012:59)</w:t>
        </w:r>
      </w:hyperlink>
      <w:r w:rsidR="000C5C9C">
        <w:t xml:space="preserve"> </w:t>
      </w:r>
    </w:p>
    <w:p w14:paraId="274A5DF3" w14:textId="77777777" w:rsidR="007017BA" w:rsidRDefault="007017BA" w:rsidP="007A44F3"/>
    <w:p w14:paraId="2BE6F260" w14:textId="77777777" w:rsidR="007017BA" w:rsidRPr="00CF24CA" w:rsidRDefault="007017BA" w:rsidP="00CF24CA">
      <w:pPr>
        <w:ind w:left="720"/>
        <w:rPr>
          <w:i/>
          <w:iCs/>
        </w:rPr>
      </w:pPr>
      <w:r w:rsidRPr="00CF24C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CF24CA" w:rsidRDefault="007017BA" w:rsidP="00CF24CA">
      <w:pPr>
        <w:ind w:left="720"/>
        <w:rPr>
          <w:i/>
          <w:iCs/>
        </w:rPr>
      </w:pPr>
      <w:bookmarkStart w:id="452" w:name="_Hlk127401353"/>
      <w:r w:rsidRPr="00CF24C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A6062" w14:textId="5EE078D9" w:rsidR="003A5338" w:rsidRPr="00CF24CA" w:rsidRDefault="006C45CC" w:rsidP="00CF24CA">
      <w:bookmarkStart w:id="453" w:name="_Hlk127401339"/>
      <w:bookmarkStart w:id="454" w:name="_Hlk124343191"/>
      <w:bookmarkEnd w:id="452"/>
      <w:r w:rsidRPr="00CF24CA">
        <w:t>The public weren’t involved ea</w:t>
      </w:r>
      <w:r w:rsidR="00C80D04" w:rsidRPr="00CF24CA">
        <w:t>rly on in that way</w:t>
      </w:r>
      <w:r w:rsidR="007017BA" w:rsidRPr="00CF24CA">
        <w:t>. Not</w:t>
      </w:r>
      <w:r w:rsidRPr="00CF24CA">
        <w:t xml:space="preserve"> only that,</w:t>
      </w:r>
      <w:r w:rsidR="00D434F7" w:rsidRPr="00CF24CA">
        <w:t xml:space="preserve"> </w:t>
      </w:r>
      <w:r w:rsidR="00CF24CA" w:rsidRPr="00CF24CA">
        <w:t>the few</w:t>
      </w:r>
      <w:r w:rsidR="00FE7BA3" w:rsidRPr="00CF24CA">
        <w:t xml:space="preserve"> in the</w:t>
      </w:r>
      <w:r w:rsidR="00733BD3" w:rsidRPr="00CF24CA">
        <w:t xml:space="preserve"> p</w:t>
      </w:r>
      <w:r w:rsidR="00636231" w:rsidRPr="00CF24CA">
        <w:t>ublic</w:t>
      </w:r>
      <w:r w:rsidR="00FE7BA3" w:rsidRPr="00CF24CA">
        <w:t xml:space="preserve"> who did discover NASA’s request for public comment</w:t>
      </w:r>
      <w:r w:rsidR="00636231" w:rsidRPr="00CF24CA">
        <w:t xml:space="preserve"> weren't given the opportunity to comment on a scientifically valid EIS.</w:t>
      </w:r>
      <w:bookmarkEnd w:id="453"/>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55" w:name="h_other_commentators_raised"/>
    <w:p w14:paraId="059861C5" w14:textId="624740A9" w:rsidR="0028511A" w:rsidRDefault="00D92585" w:rsidP="008B1FBE">
      <w:pPr>
        <w:pStyle w:val="Heading3"/>
      </w:pPr>
      <w:r>
        <w:fldChar w:fldCharType="begin"/>
      </w:r>
      <w:r>
        <w:instrText>HYPERLINK \l "h_other_commentators_raised"</w:instrText>
      </w:r>
      <w:r>
        <w:fldChar w:fldCharType="separate"/>
      </w:r>
      <w:bookmarkStart w:id="456" w:name="_Toc132501636"/>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55"/>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56"/>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lastRenderedPageBreak/>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57" w:name="H_NEPA_say_to_contact"/>
    <w:p w14:paraId="5400C9C1" w14:textId="05E910B5"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58" w:name="_Toc132501637"/>
      <w:r w:rsidR="00E27518">
        <w:t xml:space="preserve">The Council </w:t>
      </w:r>
      <w:r w:rsidR="00785E2A">
        <w:t>on</w:t>
      </w:r>
      <w:r w:rsidR="00E27518">
        <w:t xml:space="preserve">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5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58"/>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190D9AEB" w:rsidR="00871160" w:rsidRDefault="00E27518" w:rsidP="00470F19">
      <w:pPr>
        <w:spacing w:before="240" w:after="40"/>
      </w:pPr>
      <w:r>
        <w:t xml:space="preserve">The Council </w:t>
      </w:r>
      <w:r w:rsidR="00785E2A">
        <w:t>on</w:t>
      </w:r>
      <w:r>
        <w:t xml:space="preserve">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7DEDABC9"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rsidR="00E54622">
        <w:t>.</w:t>
      </w:r>
    </w:p>
    <w:p w14:paraId="25028B10" w14:textId="2890FF8F" w:rsidR="00E54622" w:rsidRDefault="00E54622" w:rsidP="00871160">
      <w:pPr>
        <w:spacing w:before="240" w:after="40"/>
      </w:pPr>
      <w:r>
        <w:t>NASA are legally required to respond to comments. They are not required to respond to every comment but they are required to respond to consider substantive comments timely submitted during the public comment period.</w:t>
      </w:r>
    </w:p>
    <w:p w14:paraId="2976B3BB" w14:textId="49D9D41D" w:rsidR="00E54622" w:rsidRDefault="00E54622" w:rsidP="00871160">
      <w:pPr>
        <w:spacing w:before="240" w:after="40"/>
      </w:pPr>
    </w:p>
    <w:p w14:paraId="76B7622D" w14:textId="77777777" w:rsidR="00E54622" w:rsidRPr="00E54622" w:rsidRDefault="00E54622" w:rsidP="00E54622">
      <w:pPr>
        <w:pStyle w:val="indent-1"/>
        <w:ind w:left="540"/>
        <w:rPr>
          <w:i/>
          <w:iCs/>
        </w:rPr>
      </w:pPr>
      <w:r w:rsidRPr="00E54622">
        <w:rPr>
          <w:i/>
          <w:iCs/>
        </w:rPr>
        <w:t xml:space="preserve">An agency preparing a final environmental impact statement shall consider substantive comments timely submitted during the public comment period. The agency may respond to individual comments or groups of comments. In the final environmental impact statement, the agency may respond by: </w:t>
      </w:r>
    </w:p>
    <w:p w14:paraId="743E61C3"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1</w:t>
      </w:r>
      <w:r w:rsidRPr="00E54622">
        <w:rPr>
          <w:rStyle w:val="paren"/>
          <w:i/>
          <w:iCs/>
        </w:rPr>
        <w:t>)</w:t>
      </w:r>
      <w:r w:rsidRPr="00E54622">
        <w:rPr>
          <w:i/>
          <w:iCs/>
        </w:rPr>
        <w:t xml:space="preserve"> Modifying alternatives including the proposed action. </w:t>
      </w:r>
    </w:p>
    <w:p w14:paraId="18397B24"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2</w:t>
      </w:r>
      <w:r w:rsidRPr="00E54622">
        <w:rPr>
          <w:rStyle w:val="paren"/>
          <w:i/>
          <w:iCs/>
        </w:rPr>
        <w:t>)</w:t>
      </w:r>
      <w:r w:rsidRPr="00E54622">
        <w:rPr>
          <w:i/>
          <w:iCs/>
        </w:rPr>
        <w:t xml:space="preserve"> Developing and evaluating alternatives not previously given serious consideration by the agency. </w:t>
      </w:r>
    </w:p>
    <w:p w14:paraId="7035CC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3</w:t>
      </w:r>
      <w:r w:rsidRPr="00E54622">
        <w:rPr>
          <w:rStyle w:val="paren"/>
          <w:i/>
          <w:iCs/>
        </w:rPr>
        <w:t>)</w:t>
      </w:r>
      <w:r w:rsidRPr="00E54622">
        <w:rPr>
          <w:i/>
          <w:iCs/>
        </w:rPr>
        <w:t xml:space="preserve"> Supplementing, improving, or modifying its analyses. </w:t>
      </w:r>
    </w:p>
    <w:p w14:paraId="5B045A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4</w:t>
      </w:r>
      <w:r w:rsidRPr="00E54622">
        <w:rPr>
          <w:rStyle w:val="paren"/>
          <w:i/>
          <w:iCs/>
        </w:rPr>
        <w:t>)</w:t>
      </w:r>
      <w:r w:rsidRPr="00E54622">
        <w:rPr>
          <w:i/>
          <w:iCs/>
        </w:rPr>
        <w:t xml:space="preserve"> Making factual corrections. </w:t>
      </w:r>
    </w:p>
    <w:p w14:paraId="5121D9A5" w14:textId="36EBC4C6" w:rsidR="00E54622" w:rsidRDefault="00E54622" w:rsidP="00E54622">
      <w:pPr>
        <w:pStyle w:val="indent-2"/>
        <w:ind w:left="720"/>
        <w:rPr>
          <w:i/>
          <w:iCs/>
        </w:rPr>
      </w:pPr>
      <w:r w:rsidRPr="00E54622">
        <w:rPr>
          <w:rStyle w:val="paren"/>
          <w:i/>
          <w:iCs/>
        </w:rPr>
        <w:lastRenderedPageBreak/>
        <w:t>(</w:t>
      </w:r>
      <w:r w:rsidRPr="00E54622">
        <w:rPr>
          <w:rStyle w:val="paragraph-hierarchy"/>
          <w:i/>
          <w:iCs/>
        </w:rPr>
        <w:t>5</w:t>
      </w:r>
      <w:r w:rsidRPr="00E54622">
        <w:rPr>
          <w:rStyle w:val="paren"/>
          <w:i/>
          <w:iCs/>
        </w:rPr>
        <w:t>)</w:t>
      </w:r>
      <w:r w:rsidRPr="00E54622">
        <w:rPr>
          <w:i/>
          <w:iCs/>
        </w:rPr>
        <w:t xml:space="preserve"> Explaining why the comments do not warrant further agency response, recognizing that agencies are not required to respond to each comment. </w:t>
      </w:r>
    </w:p>
    <w:p w14:paraId="0DE8B2F4" w14:textId="628253F3" w:rsidR="00E54622" w:rsidRDefault="00000000" w:rsidP="00E54622">
      <w:pPr>
        <w:pStyle w:val="indent-2"/>
        <w:ind w:left="720"/>
        <w:rPr>
          <w:i/>
          <w:iCs/>
        </w:rPr>
      </w:pPr>
      <w:hyperlink r:id="rId174" w:history="1">
        <w:r w:rsidR="00E54622" w:rsidRPr="00E54622">
          <w:rPr>
            <w:rStyle w:val="Hyperlink"/>
            <w:i/>
            <w:iCs/>
          </w:rPr>
          <w:t>§ 1503.4</w:t>
        </w:r>
      </w:hyperlink>
    </w:p>
    <w:p w14:paraId="16E18A42" w14:textId="3B3200B1" w:rsidR="00E54622" w:rsidRPr="00E54622" w:rsidRDefault="00000000" w:rsidP="00E54622">
      <w:pPr>
        <w:pStyle w:val="indent-2"/>
      </w:pPr>
      <w:hyperlink r:id="rId175" w:history="1">
        <w:r w:rsidR="00E54622" w:rsidRPr="00E54622">
          <w:rPr>
            <w:rStyle w:val="Hyperlink"/>
          </w:rPr>
          <w:t xml:space="preserve"> </w:t>
        </w:r>
      </w:hyperlink>
    </w:p>
    <w:p w14:paraId="44AB4BCE" w14:textId="77777777" w:rsidR="00E54622" w:rsidRDefault="00E54622" w:rsidP="00871160">
      <w:pPr>
        <w:spacing w:before="240" w:after="40"/>
      </w:pP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59" w:name="h_Why_nobody_else_wrote_this_paper"/>
    <w:p w14:paraId="3982CA96" w14:textId="780860F4" w:rsidR="00064886" w:rsidRDefault="00007E04" w:rsidP="00F852A0">
      <w:pPr>
        <w:pStyle w:val="Heading2"/>
      </w:pPr>
      <w:r>
        <w:fldChar w:fldCharType="begin"/>
      </w:r>
      <w:r>
        <w:instrText xml:space="preserve"> HYPERLINK  \l "h_Why_nobody_else_wrote_this_paper" </w:instrText>
      </w:r>
      <w:r>
        <w:fldChar w:fldCharType="separate"/>
      </w:r>
      <w:bookmarkStart w:id="460" w:name="_Toc132501638"/>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w:t>
      </w:r>
      <w:r w:rsidR="009F7E5C">
        <w:rPr>
          <w:rStyle w:val="Hyperlink"/>
          <w:color w:val="auto"/>
          <w:u w:val="none"/>
        </w:rPr>
        <w:t xml:space="preserve">funded by or </w:t>
      </w:r>
      <w:r w:rsidRPr="00007E04">
        <w:rPr>
          <w:rStyle w:val="Hyperlink"/>
          <w:color w:val="auto"/>
          <w:u w:val="none"/>
        </w:rPr>
        <w:t>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9"/>
      <w:bookmarkEnd w:id="460"/>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2DAE9D38" w14:textId="77777777" w:rsidR="00677B5E"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w:t>
      </w:r>
    </w:p>
    <w:p w14:paraId="5F89F98B" w14:textId="1ED22C10" w:rsidR="00313992" w:rsidRDefault="008E3D2B" w:rsidP="002E662C">
      <w:pPr>
        <w:spacing w:before="240" w:after="40"/>
      </w:pPr>
      <w:r>
        <w:t xml:space="preserve">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35E0F282" w:rsidR="00034C71" w:rsidRDefault="007338DD" w:rsidP="007338DD">
      <w:pPr>
        <w:spacing w:before="240" w:after="40"/>
      </w:pPr>
      <w:r>
        <w:t xml:space="preserve">The issue here is you can’t expect </w:t>
      </w:r>
      <w:r w:rsidR="009F7E5C">
        <w:t>who has published research funded by NASA on this topic to publicly challenge their agency’s environmental impact statement, unless they were to go all the way to the dramatic move of whistleblowing</w:t>
      </w:r>
      <w:r>
        <w:t>.</w:t>
      </w:r>
      <w:r w:rsidR="009F7E5C">
        <w:t xml:space="preserve"> </w:t>
      </w:r>
      <w:r>
        <w:t>For example, J</w:t>
      </w:r>
      <w:r w:rsidR="008E3D2B">
        <w:t>ohn Rummel</w:t>
      </w:r>
      <w:r>
        <w:t xml:space="preserve"> is</w:t>
      </w:r>
      <w:r w:rsidR="009D307E">
        <w:t xml:space="preserve"> author or co-author </w:t>
      </w:r>
      <w:r w:rsidR="009D307E">
        <w:lastRenderedPageBreak/>
        <w:t>or contributor of much of the literature on the topic (</w:t>
      </w:r>
      <w:hyperlink w:anchor="b_Rummel_nd_cv" w:history="1">
        <w:r w:rsidR="009D307E" w:rsidRPr="009D307E">
          <w:rPr>
            <w:rStyle w:val="Hyperlink"/>
          </w:rPr>
          <w:t>Rummel,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43591A58" w14:textId="47B4D621" w:rsidR="00503AB7" w:rsidRDefault="00B6277F" w:rsidP="00503AB7">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600895">
        <w:t xml:space="preserve"> in his CV</w:t>
      </w:r>
      <w:r w:rsidR="009D307E">
        <w:t xml:space="preserve"> (</w:t>
      </w:r>
      <w:hyperlink w:anchor="b_JPL_nd_jnb" w:history="1">
        <w:r w:rsidR="009D307E" w:rsidRPr="009D307E">
          <w:rPr>
            <w:rStyle w:val="Hyperlink"/>
          </w:rPr>
          <w:t>JPL, n.d.)</w:t>
        </w:r>
      </w:hyperlink>
      <w:r w:rsidR="00600895">
        <w:t>.</w:t>
      </w:r>
    </w:p>
    <w:p w14:paraId="5F226986" w14:textId="5BEE8F97" w:rsidR="00600895" w:rsidRDefault="00600895" w:rsidP="00503AB7">
      <w:pPr>
        <w:spacing w:before="240" w:after="40"/>
      </w:pPr>
      <w:r>
        <w:t>NEPA require agencies to make sure their EIS is scientifically credible, but with no mechanism in place to ensure this.</w:t>
      </w:r>
    </w:p>
    <w:p w14:paraId="02BC2468" w14:textId="77777777" w:rsidR="00600895" w:rsidRPr="002C092F" w:rsidRDefault="00000000" w:rsidP="00600895">
      <w:pPr>
        <w:pStyle w:val="ListParagraph"/>
        <w:numPr>
          <w:ilvl w:val="0"/>
          <w:numId w:val="39"/>
        </w:numPr>
      </w:pPr>
      <w:hyperlink w:anchor="h_NASAS_draft_EIS_fails" w:history="1">
        <w:r w:rsidR="00600895" w:rsidRPr="002C092F">
          <w:rPr>
            <w:rStyle w:val="Hyperlink"/>
          </w:rPr>
          <w:t>NASA’s draft EIS fails NEPA requirement for a valid Environmental Impact Statement to ensure scientific integrity – with missing cites and cites that overturn the sentences they are cited to</w:t>
        </w:r>
      </w:hyperlink>
      <w:r w:rsidR="00600895" w:rsidRPr="002C092F">
        <w:t xml:space="preserve"> </w:t>
      </w:r>
    </w:p>
    <w:p w14:paraId="45BFB664" w14:textId="794071E8" w:rsidR="00503AB7" w:rsidRDefault="00600895" w:rsidP="00503AB7">
      <w:pPr>
        <w:spacing w:before="240" w:after="40"/>
      </w:pPr>
      <w:r>
        <w:t xml:space="preserve">The way they are paying no attention to the main findings of their own previous planetary protection studies, or concerns of the public – and surely also NASA employees, </w:t>
      </w:r>
      <w:r w:rsidR="00503AB7" w:rsidRPr="005372F4">
        <w:t xml:space="preserve">brings back memories of the Challenger disaster </w:t>
      </w:r>
      <w:r w:rsidR="00F016B5">
        <w:t>and the O-ring failure.</w:t>
      </w:r>
    </w:p>
    <w:p w14:paraId="66C4F151" w14:textId="77777777" w:rsidR="00503AB7" w:rsidRDefault="00503AB7" w:rsidP="00503AB7"/>
    <w:p w14:paraId="2C6AAC35" w14:textId="77777777" w:rsidR="00503AB7" w:rsidRPr="005372F4" w:rsidRDefault="00503AB7" w:rsidP="00503AB7">
      <w:r>
        <w:rPr>
          <w:noProof/>
        </w:rPr>
        <w:drawing>
          <wp:inline distT="0" distB="0" distL="0" distR="0" wp14:anchorId="7CE4B0BB" wp14:editId="4A16C7AE">
            <wp:extent cx="1628775" cy="1221581"/>
            <wp:effectExtent l="0" t="0" r="0" b="0"/>
            <wp:docPr id="1439950403" name="Video 1" descr="Richard Feynman debunks NAS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0403" name="Video 1" descr="Richard Feynman debunks NASA">
                      <a:hlinkClick r:id="rId176"/>
                    </pic:cNvPr>
                    <pic:cNvPicPr/>
                  </pic:nvPicPr>
                  <pic:blipFill>
                    <a:blip r:embed="rId1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aMmRKGkGD4?feature=oembed&quot; frameborder=&quot;0&quot; allow=&quot;accelerometer; autoplay; clipboard-write; encrypted-media; gyroscope; picture-in-picture; web-share&quot; allowfullscreen=&quot;&quot; title=&quot;Richard Feynman debunks NASA&quot; sandbox=&quot;allow-scripts allow-same-origin allow-popups&quot;&gt;&lt;/iframe&gt;" h="113" w="200"/>
                        </a:ext>
                      </a:extLst>
                    </a:blip>
                    <a:stretch>
                      <a:fillRect/>
                    </a:stretch>
                  </pic:blipFill>
                  <pic:spPr>
                    <a:xfrm>
                      <a:off x="0" y="0"/>
                      <a:ext cx="1628775" cy="1221581"/>
                    </a:xfrm>
                    <a:prstGeom prst="rect">
                      <a:avLst/>
                    </a:prstGeom>
                  </pic:spPr>
                </pic:pic>
              </a:graphicData>
            </a:graphic>
          </wp:inline>
        </w:drawing>
      </w:r>
    </w:p>
    <w:p w14:paraId="135D49CB" w14:textId="77777777" w:rsidR="00503AB7" w:rsidRDefault="00503AB7" w:rsidP="00503AB7"/>
    <w:p w14:paraId="18117278" w14:textId="55EFC2CD" w:rsidR="00503AB7" w:rsidRDefault="00503AB7" w:rsidP="00503AB7">
      <w:r w:rsidRPr="00503AB7">
        <w:t xml:space="preserve">Video: </w:t>
      </w:r>
      <w:hyperlink r:id="rId178" w:history="1">
        <w:r w:rsidRPr="00503AB7">
          <w:rPr>
            <w:rStyle w:val="Hyperlink"/>
          </w:rPr>
          <w:t>Richard Feynman debunks NASA</w:t>
        </w:r>
      </w:hyperlink>
    </w:p>
    <w:p w14:paraId="3F0B882E" w14:textId="777163A6" w:rsidR="000E453B" w:rsidRDefault="000E453B" w:rsidP="00B23BC0">
      <w:pPr>
        <w:spacing w:before="240" w:after="40"/>
      </w:pPr>
      <w:r>
        <w:t xml:space="preserve">The issue </w:t>
      </w:r>
      <w:r w:rsidR="00600895">
        <w:t>with the O-ring that</w:t>
      </w:r>
      <w:r>
        <w:t xml:space="preserve"> Richard Feynman demonstrated</w:t>
      </w:r>
      <w:r w:rsidR="00600895">
        <w:t xml:space="preserve"> in that simple experiment using iced water</w:t>
      </w:r>
      <w:r>
        <w:t xml:space="preserve"> were already known before the accident. But</w:t>
      </w:r>
      <w:r w:rsidR="00600895">
        <w:t xml:space="preserve"> the investigation after the accident found that</w:t>
      </w:r>
      <w:r>
        <w:t xml:space="preserve"> the</w:t>
      </w:r>
      <w:r w:rsidR="00B23BC0" w:rsidRPr="005372F4">
        <w:t xml:space="preserve"> high administration in NASA in a top down approach </w:t>
      </w:r>
      <w:r w:rsidR="00F016B5">
        <w:t xml:space="preserve">were not alerted to </w:t>
      </w:r>
      <w:r>
        <w:t>i</w:t>
      </w:r>
      <w:r w:rsidR="00B23BC0" w:rsidRPr="005372F4">
        <w:t xml:space="preserve">ssues raised by some of its </w:t>
      </w:r>
      <w:r w:rsidR="00F016B5">
        <w:t>technicians (</w:t>
      </w:r>
      <w:hyperlink w:anchor="b_Rogers_1986" w:history="1">
        <w:r w:rsidR="00F016B5" w:rsidRPr="000E453B">
          <w:rPr>
            <w:rStyle w:val="Hyperlink"/>
          </w:rPr>
          <w:t>Rogers Commission, 1986</w:t>
        </w:r>
      </w:hyperlink>
      <w:r w:rsidR="00F016B5">
        <w:t xml:space="preserve"> : 85)</w:t>
      </w:r>
      <w:r w:rsidR="00B23BC0" w:rsidRPr="005372F4">
        <w:t>.</w:t>
      </w:r>
      <w:r w:rsidR="00B23BC0">
        <w:t xml:space="preserve"> </w:t>
      </w:r>
    </w:p>
    <w:p w14:paraId="18B74147" w14:textId="1181ED34" w:rsidR="00AE222E" w:rsidRDefault="000E453B" w:rsidP="00B23BC0">
      <w:pPr>
        <w:spacing w:before="240" w:after="40"/>
      </w:pPr>
      <w:r>
        <w:t xml:space="preserve">Similarly there </w:t>
      </w:r>
      <w:r w:rsidR="00AE222E">
        <w:t xml:space="preserve">may be NASA employees </w:t>
      </w:r>
      <w:r w:rsidR="00F24901">
        <w:t>attempting</w:t>
      </w:r>
      <w:r w:rsidR="00AE222E">
        <w:t xml:space="preserve"> </w:t>
      </w:r>
      <w:r>
        <w:t>to alert the NASA administration to the backward contamination issues tod</w:t>
      </w:r>
      <w:r w:rsidR="00AE222E">
        <w:t>ay. If so, NASA needs to listen to them.</w:t>
      </w:r>
    </w:p>
    <w:p w14:paraId="03F3485F" w14:textId="77777777" w:rsidR="000E453B" w:rsidRDefault="000E453B" w:rsidP="00503AB7"/>
    <w:p w14:paraId="6EE4EE90" w14:textId="77777777" w:rsidR="00600895" w:rsidRDefault="00503AB7" w:rsidP="00503AB7">
      <w:r>
        <w:t>Also in another parallel, the Space Shuttle flew successfully for many missions before the O-ring failed. In the same way we could return many samples from Mars with inadequate precautions before we encounter an issue with the protocols, but it’s not impossible we encounter a serious issue with the first sample</w:t>
      </w:r>
      <w:r w:rsidR="005C5212">
        <w:t xml:space="preserve">s. </w:t>
      </w:r>
    </w:p>
    <w:p w14:paraId="40BB54AA" w14:textId="77777777" w:rsidR="00600895" w:rsidRDefault="00600895" w:rsidP="00503AB7"/>
    <w:p w14:paraId="2C2C147C" w14:textId="6CA78B04" w:rsidR="00503AB7" w:rsidRPr="00503AB7" w:rsidRDefault="00600895" w:rsidP="00503AB7">
      <w:r>
        <w:lastRenderedPageBreak/>
        <w:t>T</w:t>
      </w:r>
      <w:r w:rsidR="005C5212">
        <w:t xml:space="preserve">he first samples are </w:t>
      </w:r>
      <w:r w:rsidR="00503AB7">
        <w:t>a precedent for future missions</w:t>
      </w:r>
      <w:r w:rsidR="005C5212">
        <w:t xml:space="preserve"> by NASA, other space agencies and private space companies. S</w:t>
      </w:r>
      <w:r w:rsidR="00503AB7">
        <w:t xml:space="preserve">o we have to make sure </w:t>
      </w:r>
      <w:r w:rsidR="00AE222E">
        <w:t xml:space="preserve">our precautions to protect Earth’s biosphere </w:t>
      </w:r>
      <w:r w:rsidR="00503AB7">
        <w:t>are adequate from the get go.</w:t>
      </w:r>
    </w:p>
    <w:p w14:paraId="5FFC076C" w14:textId="70611A1E" w:rsidR="00503AB7" w:rsidRDefault="00503AB7" w:rsidP="005372F4"/>
    <w:p w14:paraId="28204BFD" w14:textId="797822CA" w:rsidR="00600895" w:rsidRDefault="00DB2B10" w:rsidP="005372F4">
      <w:r>
        <w:t>According to recommendations in the planetary protection literature,</w:t>
      </w:r>
      <w:r w:rsidR="002A0AD8">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 xml:space="preserve">(Ammann </w:t>
        </w:r>
        <w:r w:rsidR="00B6160D">
          <w:rPr>
            <w:color w:val="1155CC"/>
            <w:u w:val="single"/>
          </w:rPr>
          <w:t>et al.</w:t>
        </w:r>
        <w:r>
          <w:rPr>
            <w:color w:val="1155CC"/>
            <w:u w:val="single"/>
          </w:rPr>
          <w:t>,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 xml:space="preserve">(Ammann </w:t>
        </w:r>
        <w:r w:rsidR="00B6160D">
          <w:rPr>
            <w:color w:val="1155CC"/>
            <w:u w:val="single"/>
          </w:rPr>
          <w:t>et al.</w:t>
        </w:r>
        <w:r>
          <w:rPr>
            <w:color w:val="1155CC"/>
            <w:u w:val="single"/>
          </w:rPr>
          <w:t>, 2012:59)</w:t>
        </w:r>
      </w:hyperlink>
      <w:r>
        <w:t>.</w:t>
      </w:r>
    </w:p>
    <w:p w14:paraId="520FDF63" w14:textId="77777777" w:rsidR="00600895" w:rsidRDefault="00600895" w:rsidP="005372F4"/>
    <w:p w14:paraId="1A0ED3B7" w14:textId="7344D023" w:rsidR="00DB2B10" w:rsidRDefault="00DB2B10" w:rsidP="005372F4">
      <w:r>
        <w:t xml:space="preserve">Also </w:t>
      </w:r>
      <w:r w:rsidR="00600895">
        <w:t xml:space="preserve">as we show in this paper, </w:t>
      </w:r>
      <w:r>
        <w:t xml:space="preserve">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w:t>
      </w:r>
      <w:r w:rsidRPr="005372F4">
        <w:t>ate.</w:t>
      </w:r>
    </w:p>
    <w:p w14:paraId="790AB6E2" w14:textId="77777777" w:rsidR="005372F4" w:rsidRPr="005372F4" w:rsidRDefault="005372F4" w:rsidP="005372F4"/>
    <w:p w14:paraId="3529EB06" w14:textId="77777777" w:rsidR="005372F4" w:rsidRPr="005372F4" w:rsidRDefault="008E3D2B" w:rsidP="005372F4">
      <w:r w:rsidRPr="005372F4">
        <w:t>They didn’t do any of those things.</w:t>
      </w:r>
    </w:p>
    <w:p w14:paraId="2CF3C169" w14:textId="77777777" w:rsidR="005372F4" w:rsidRDefault="005372F4" w:rsidP="005372F4"/>
    <w:p w14:paraId="5522CB8D" w14:textId="67D6D904"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r w:rsidR="00600895">
        <w:t xml:space="preserve"> See:</w:t>
      </w:r>
    </w:p>
    <w:p w14:paraId="7997C030" w14:textId="77777777" w:rsidR="00600895" w:rsidRDefault="00600895" w:rsidP="00064886"/>
    <w:p w14:paraId="6E3B0074" w14:textId="77777777" w:rsidR="00600895" w:rsidRPr="00C141E8" w:rsidRDefault="00000000" w:rsidP="00600895">
      <w:pPr>
        <w:pStyle w:val="ListParagraph"/>
        <w:numPr>
          <w:ilvl w:val="0"/>
          <w:numId w:val="18"/>
        </w:numPr>
        <w:rPr>
          <w:rStyle w:val="Hyperlink"/>
          <w:color w:val="auto"/>
          <w:u w:val="none"/>
        </w:rPr>
      </w:pPr>
      <w:hyperlink w:anchor="h_this_paper_frequently_covers_new" w:history="1">
        <w:r w:rsidR="00600895"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58D9780D" w14:textId="77777777" w:rsidR="00600895" w:rsidRDefault="00600895" w:rsidP="00064886"/>
    <w:p w14:paraId="221CEDD9" w14:textId="73888EC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61" w:name="h_questions_for_NASA"/>
    <w:p w14:paraId="7FA0D443" w14:textId="39B82ED9"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62" w:name="_Toc132501639"/>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w:t>
      </w:r>
      <w:r w:rsidR="00B8676C">
        <w:t>s are</w:t>
      </w:r>
      <w:r w:rsidR="00D769C3">
        <w:t xml:space="preserve"> invali</w:t>
      </w:r>
      <w:r w:rsidR="00B8676C">
        <w:t>d and could be used by other space agencies and private space to conclude mistakenly they can drop all planetary protection for Earth</w:t>
      </w:r>
      <w:bookmarkEnd w:id="46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62"/>
      </w:hyperlink>
    </w:p>
    <w:p w14:paraId="66E1DDE0" w14:textId="425802B1" w:rsidR="00F818B9" w:rsidRDefault="00F852A0" w:rsidP="00F818B9">
      <w:r>
        <w:t xml:space="preserve">NASA are normally so credible and they have been world leading on planetary protection ever since the Viking landers. </w:t>
      </w:r>
      <w:r w:rsidR="009F7E5C">
        <w:t xml:space="preserve">However, though NEPA require </w:t>
      </w:r>
      <w:r w:rsidR="00600895">
        <w:t>agencies to make sure their</w:t>
      </w:r>
      <w:r w:rsidR="009F7E5C">
        <w:t xml:space="preserve"> Environmental Impact Statements </w:t>
      </w:r>
      <w:r w:rsidR="00600895">
        <w:t>are scientifically credible, t</w:t>
      </w:r>
      <w:r w:rsidR="009F7E5C">
        <w:t xml:space="preserve">here isn’t any built in mechanism </w:t>
      </w:r>
      <w:r w:rsidR="00600895">
        <w:t>to check this</w:t>
      </w:r>
      <w:r w:rsidR="009F7E5C">
        <w:t xml:space="preserve">. NASA don’t have to publish it in any scientific journal. It is not required to pass external peer review or even internal peer review within NASA. If you haven’t read it do check the </w:t>
      </w:r>
      <w:hyperlink w:anchor="h_Abstract" w:history="1">
        <w:r w:rsidR="009F7E5C" w:rsidRPr="00BD1458">
          <w:rPr>
            <w:rStyle w:val="Hyperlink"/>
          </w:rPr>
          <w:t>Abstract</w:t>
        </w:r>
      </w:hyperlink>
      <w:r w:rsidR="009F7E5C">
        <w:t xml:space="preserve">. </w:t>
      </w:r>
      <w:r w:rsidR="00F818B9" w:rsidRPr="00F818B9">
        <w:t xml:space="preserve">Please </w:t>
      </w:r>
      <w:r w:rsidR="009F7E5C">
        <w:t xml:space="preserve">also </w:t>
      </w:r>
      <w:r w:rsidR="00F818B9" w:rsidRPr="00F818B9">
        <w:t xml:space="preserve">see the previous section: </w:t>
      </w:r>
    </w:p>
    <w:p w14:paraId="61E205F7" w14:textId="77777777" w:rsidR="004B6D7F" w:rsidRDefault="004B6D7F" w:rsidP="00F818B9"/>
    <w:p w14:paraId="3046D295" w14:textId="504104AE"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 xml:space="preserve">Sagan and Lederberg would have written a paper like this – sadly most major authors on planetary protection for a Mars sample return either died or are employees of NASA or </w:t>
      </w:r>
      <w:r w:rsidR="00007E04" w:rsidRPr="004B6D7F">
        <w:rPr>
          <w:rStyle w:val="Hyperlink"/>
        </w:rPr>
        <w:lastRenderedPageBreak/>
        <w:t>ESA or</w:t>
      </w:r>
      <w:r w:rsidR="009F7E5C">
        <w:rPr>
          <w:rStyle w:val="Hyperlink"/>
        </w:rPr>
        <w:t xml:space="preserve"> funded by or</w:t>
      </w:r>
      <w:r w:rsidR="00007E04" w:rsidRPr="004B6D7F">
        <w:rPr>
          <w:rStyle w:val="Hyperlink"/>
        </w:rPr>
        <w:t xml:space="preserve"> retired from those organizations, and so can’t say much – so it seems to be up to me to get the ball rolling</w:t>
      </w:r>
    </w:p>
    <w:p w14:paraId="61C0978E" w14:textId="77777777" w:rsidR="00F852A0" w:rsidRDefault="004B6D7F" w:rsidP="00F818B9">
      <w:r>
        <w:fldChar w:fldCharType="end"/>
      </w:r>
    </w:p>
    <w:p w14:paraId="4F9A41B8" w14:textId="6B2B5676" w:rsidR="007E73FC" w:rsidRDefault="009F7E5C" w:rsidP="00F818B9">
      <w:r w:rsidRPr="009F7E5C">
        <w:rPr>
          <w:b/>
          <w:bCs/>
        </w:rPr>
        <w:t>Personal message to NASA:</w:t>
      </w:r>
      <w:r>
        <w:t xml:space="preserve"> please return to the care you took before and pay attention to Carl Sagan’s call to treat protection of Earth as of the highest priority. </w:t>
      </w:r>
      <w:r w:rsidR="007E73FC">
        <w:t>We have to prepare for worst case scenarios and not just optimistic best case scenarios as for house fires and smoke detectors.</w:t>
      </w:r>
    </w:p>
    <w:p w14:paraId="34D8F1E2" w14:textId="77777777" w:rsidR="00600895" w:rsidRDefault="00600895" w:rsidP="00F818B9"/>
    <w:p w14:paraId="6DD131D4" w14:textId="09CB16E6" w:rsidR="007E73FC" w:rsidRDefault="00600895" w:rsidP="00F818B9">
      <w:r>
        <w:t>Please ensure your precautions would protect Earth even if your samples would introduce a new pathogen of humans as deadly as Legionnaires’ disease, Aspergillus fumigatus, or tetanus or potentially even more deadly in a worst case scenario. Those are all disease not adapted to humans or indeed any higher life on Earth. See: [</w:t>
      </w:r>
      <w:hyperlink w:anchor="xc_large_scale_effects" w:history="1">
        <w:r w:rsidRPr="004B71FB">
          <w:rPr>
            <w:rStyle w:val="Hyperlink"/>
          </w:rPr>
          <w:t>question</w:t>
        </w:r>
      </w:hyperlink>
      <w:r>
        <w:t>] – [</w:t>
      </w:r>
      <w:hyperlink w:anchor="x_large_scale_effects" w:history="1">
        <w:r w:rsidRPr="00AE675C">
          <w:rPr>
            <w:rStyle w:val="Hyperlink"/>
          </w:rPr>
          <w:t>details</w:t>
        </w:r>
      </w:hyperlink>
      <w:r>
        <w:t>] (and following sections).</w:t>
      </w:r>
    </w:p>
    <w:p w14:paraId="0810A961" w14:textId="77777777" w:rsidR="00600895" w:rsidRDefault="00600895" w:rsidP="00F818B9"/>
    <w:p w14:paraId="7D142D3D" w14:textId="2DA693BB" w:rsidR="00F818B9" w:rsidRDefault="007E73FC" w:rsidP="00F818B9">
      <w:r>
        <w:t>P</w:t>
      </w:r>
      <w:r w:rsidR="00F852A0">
        <w:t xml:space="preserve">lease </w:t>
      </w:r>
      <w:r w:rsidR="00BC001D">
        <w:t xml:space="preserve">also </w:t>
      </w:r>
      <w:r w:rsidR="00F852A0">
        <w:t xml:space="preserve">ensure your precautions would protect Earth even </w:t>
      </w:r>
      <w:r w:rsidR="00051DB6">
        <w:t>if your samples contain</w:t>
      </w:r>
      <w:r w:rsidR="00F852A0">
        <w:t xml:space="preserve"> mirror life</w:t>
      </w:r>
      <w:r w:rsidR="00BC001D">
        <w:t>, for as long as this remains a plausible scenario for martian life</w:t>
      </w:r>
      <w:r w:rsidR="00F852A0">
        <w:t xml:space="preserve">. </w:t>
      </w:r>
      <w:r>
        <w:t>For details about why it is so important not to return mirror life, s</w:t>
      </w:r>
      <w:r w:rsidR="00F852A0">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2AC68A99" w:rsidR="00176D84" w:rsidRDefault="00C43F1B" w:rsidP="001C18D1">
      <w:r w:rsidRPr="001C18D1">
        <w:t xml:space="preserve">This is NASA’s argument. </w:t>
      </w:r>
      <w:r w:rsidR="001C18D1" w:rsidRPr="001C18D1">
        <w:t xml:space="preserve">It is in order of logical dependence. If </w:t>
      </w:r>
      <w:r w:rsidR="001C18D1">
        <w:t>any of these statements were valid none of the rest of the argument would be needed.</w:t>
      </w:r>
    </w:p>
    <w:p w14:paraId="5658F0C8" w14:textId="77777777" w:rsidR="00AE4BEB" w:rsidRDefault="00AE4BEB" w:rsidP="001C18D1"/>
    <w:p w14:paraId="22DD5ECF" w14:textId="6DD7737B" w:rsidR="00AE4BEB" w:rsidRP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3" w:name="xa_RSL"/>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Existing credible evidence shows Mars has been uninhabitable for millions of years</w:t>
      </w:r>
    </w:p>
    <w:bookmarkEnd w:id="463"/>
    <w:p w14:paraId="2C3AD077" w14:textId="65330F68"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one of NASA’s top objectives is to search for current habitats and present day life on Mars</w:t>
      </w:r>
    </w:p>
    <w:p w14:paraId="00B886BB" w14:textId="77777777" w:rsidR="00EF5EBC" w:rsidRPr="00EF5EBC"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Citation is about the search for current habitats on Mars!</w:t>
      </w:r>
    </w:p>
    <w:p w14:paraId="65668632" w14:textId="0ABBF1E2" w:rsidR="00AE4BEB" w:rsidRPr="00FA4B37"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drop all precautions to protect Earth</w:t>
      </w:r>
      <w:r w:rsidR="00FA4B37">
        <w:rPr>
          <w:rFonts w:ascii="Times New Roman" w:eastAsia="Times New Roman" w:hAnsi="Times New Roman" w:cs="Times New Roman"/>
          <w:b/>
          <w:bCs/>
          <w:sz w:val="24"/>
          <w:szCs w:val="24"/>
        </w:rPr>
        <w:br/>
      </w:r>
    </w:p>
    <w:p w14:paraId="57531821" w14:textId="19FFD645"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Pr="00DC24D1">
        <w:rPr>
          <w:rStyle w:val="NavChar"/>
        </w:rPr>
        <w:t xml:space="preserve"> </w:t>
      </w:r>
      <w:r>
        <w:t>[</w:t>
      </w:r>
      <w:hyperlink w:anchor="xc_RSL" w:history="1">
        <w:r w:rsidRPr="004607F4">
          <w:rPr>
            <w:rStyle w:val="Hyperlink"/>
          </w:rPr>
          <w:t>question</w:t>
        </w:r>
      </w:hyperlink>
      <w:r>
        <w:t>] – [</w:t>
      </w:r>
      <w:hyperlink w:anchor="x_RSL" w:history="1">
        <w:r w:rsidRPr="00A45A58">
          <w:rPr>
            <w:rStyle w:val="Hyperlink"/>
          </w:rPr>
          <w:t>details</w:t>
        </w:r>
      </w:hyperlink>
      <w:r>
        <w:t>]</w:t>
      </w:r>
    </w:p>
    <w:p w14:paraId="3840B6C5" w14:textId="77777777"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4" w:name="xa_MEPAG"/>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If there is present day life anywhere else on Mars it can’t get to Jezero crater</w:t>
      </w:r>
    </w:p>
    <w:bookmarkEnd w:id="464"/>
    <w:p w14:paraId="197B503F"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there are major knowledge gaps about transport of native martian life in dust storms or its capabilities to survive in cryptic microhabitats not visible from orbit - most life in terrestrial deserts couldn’t be detected from orbit or by instruments sent so far to Mars</w:t>
      </w:r>
    </w:p>
    <w:p w14:paraId="59CA8339" w14:textId="224D37EA" w:rsidR="00AE4BEB" w:rsidRPr="00FA4B37"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its</w:t>
      </w:r>
      <w:r w:rsidR="00AE4BEB" w:rsidRPr="00AE4BEB">
        <w:rPr>
          <w:rFonts w:ascii="Times New Roman" w:eastAsia="Times New Roman" w:hAnsi="Times New Roman" w:cs="Times New Roman"/>
          <w:b/>
          <w:bCs/>
          <w:sz w:val="24"/>
          <w:szCs w:val="24"/>
        </w:rPr>
        <w:t xml:space="preserve"> a study commissioned </w:t>
      </w:r>
      <w:r>
        <w:rPr>
          <w:rFonts w:ascii="Times New Roman" w:eastAsia="Times New Roman" w:hAnsi="Times New Roman" w:cs="Times New Roman"/>
          <w:b/>
          <w:bCs/>
          <w:sz w:val="24"/>
          <w:szCs w:val="24"/>
        </w:rPr>
        <w:t xml:space="preserve">by NASA and ESA </w:t>
      </w:r>
      <w:r w:rsidR="00AE4BEB" w:rsidRPr="00AE4BEB">
        <w:rPr>
          <w:rFonts w:ascii="Times New Roman" w:eastAsia="Times New Roman" w:hAnsi="Times New Roman" w:cs="Times New Roman"/>
          <w:b/>
          <w:bCs/>
          <w:sz w:val="24"/>
          <w:szCs w:val="24"/>
        </w:rPr>
        <w:t xml:space="preserve">which found these knowledge gaps </w:t>
      </w:r>
    </w:p>
    <w:p w14:paraId="398FD2A5" w14:textId="63D9F0DF"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2A0AD8">
        <w:rPr>
          <w:rStyle w:val="Hyperlink"/>
        </w:rPr>
        <w:t xml:space="preserve"> </w:t>
      </w:r>
      <w:r>
        <w:t>[</w:t>
      </w:r>
      <w:hyperlink w:anchor="xc_MEPAG" w:history="1">
        <w:r w:rsidRPr="004607F4">
          <w:rPr>
            <w:rStyle w:val="Hyperlink"/>
          </w:rPr>
          <w:t>question</w:t>
        </w:r>
      </w:hyperlink>
      <w:r>
        <w:t>] – [</w:t>
      </w:r>
      <w:hyperlink w:anchor="x_MEPAG" w:history="1">
        <w:r w:rsidRPr="00A45A58">
          <w:rPr>
            <w:rStyle w:val="Hyperlink"/>
          </w:rPr>
          <w:t>details</w:t>
        </w:r>
      </w:hyperlink>
      <w:r>
        <w:t>]</w:t>
      </w:r>
    </w:p>
    <w:p w14:paraId="0BAA9A87" w14:textId="2FF09CED"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5" w:name="xa_PHobos"/>
      <w:r w:rsidRPr="00AE4BEB">
        <w:rPr>
          <w:rFonts w:ascii="Times New Roman" w:eastAsia="Times New Roman" w:hAnsi="Times New Roman" w:cs="Times New Roman"/>
          <w:b/>
          <w:bCs/>
          <w:sz w:val="24"/>
          <w:szCs w:val="24"/>
        </w:rPr>
        <w:lastRenderedPageBreak/>
        <w:t xml:space="preserve">NASA: </w:t>
      </w:r>
      <w:r w:rsidRPr="00AE4BEB">
        <w:rPr>
          <w:rFonts w:ascii="Times New Roman" w:eastAsia="Times New Roman" w:hAnsi="Times New Roman" w:cs="Times New Roman"/>
          <w:sz w:val="24"/>
          <w:szCs w:val="24"/>
        </w:rPr>
        <w:t xml:space="preserve">If there is present day life anywhere on Mars, including in Jezero crater, it can get to Earth </w:t>
      </w:r>
      <w:r w:rsidR="00EF5EBC">
        <w:rPr>
          <w:rFonts w:ascii="Times New Roman" w:eastAsia="Times New Roman" w:hAnsi="Times New Roman" w:cs="Times New Roman"/>
          <w:sz w:val="24"/>
          <w:szCs w:val="24"/>
        </w:rPr>
        <w:t>with a faster transit time</w:t>
      </w:r>
      <w:r w:rsidRPr="00AE4BEB">
        <w:rPr>
          <w:rFonts w:ascii="Times New Roman" w:eastAsia="Times New Roman" w:hAnsi="Times New Roman" w:cs="Times New Roman"/>
          <w:sz w:val="24"/>
          <w:szCs w:val="24"/>
        </w:rPr>
        <w:t xml:space="preserve"> and better protected in a meteorite than in </w:t>
      </w:r>
      <w:r w:rsidR="00EF5EBC">
        <w:rPr>
          <w:rFonts w:ascii="Times New Roman" w:eastAsia="Times New Roman" w:hAnsi="Times New Roman" w:cs="Times New Roman"/>
          <w:sz w:val="24"/>
          <w:szCs w:val="24"/>
        </w:rPr>
        <w:t>the</w:t>
      </w:r>
      <w:r w:rsidRPr="00AE4BEB">
        <w:rPr>
          <w:rFonts w:ascii="Times New Roman" w:eastAsia="Times New Roman" w:hAnsi="Times New Roman" w:cs="Times New Roman"/>
          <w:sz w:val="24"/>
          <w:szCs w:val="24"/>
        </w:rPr>
        <w:t xml:space="preserve"> sample tube</w:t>
      </w:r>
      <w:r w:rsidR="00EF5EBC">
        <w:rPr>
          <w:rFonts w:ascii="Times New Roman" w:eastAsia="Times New Roman" w:hAnsi="Times New Roman" w:cs="Times New Roman"/>
          <w:sz w:val="24"/>
          <w:szCs w:val="24"/>
        </w:rPr>
        <w:t>s</w:t>
      </w:r>
    </w:p>
    <w:bookmarkEnd w:id="465"/>
    <w:p w14:paraId="6CAA5608"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any dust or dirt on the surface of Mars can’t get here at all and most terrestrial microbes couldn’t survive transfer between planets and it was a major surprise when a paper published in 2000 showed clear evidence that it might very rarely be possible for some very hardy microbes</w:t>
      </w:r>
    </w:p>
    <w:p w14:paraId="2AB847DE" w14:textId="5EEF0FDF" w:rsidR="00FA4B37" w:rsidRPr="00EF5EBC"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SA’s own citation for this statement</w:t>
      </w:r>
      <w:r w:rsidR="00AE4BEB" w:rsidRPr="00AE4BEB">
        <w:rPr>
          <w:rFonts w:ascii="Times New Roman" w:eastAsia="Times New Roman" w:hAnsi="Times New Roman" w:cs="Times New Roman"/>
          <w:b/>
          <w:bCs/>
          <w:sz w:val="24"/>
          <w:szCs w:val="24"/>
        </w:rPr>
        <w:t xml:space="preserve"> says </w:t>
      </w:r>
      <w:r w:rsidR="00EF5EBC">
        <w:rPr>
          <w:rFonts w:ascii="Times New Roman" w:eastAsia="Times New Roman" w:hAnsi="Times New Roman" w:cs="Times New Roman"/>
          <w:b/>
          <w:bCs/>
          <w:sz w:val="24"/>
          <w:szCs w:val="24"/>
        </w:rPr>
        <w:t>this meteorite argument</w:t>
      </w:r>
      <w:r w:rsidR="00AE4BEB" w:rsidRPr="00AE4BEB">
        <w:rPr>
          <w:rFonts w:ascii="Times New Roman" w:eastAsia="Times New Roman" w:hAnsi="Times New Roman" w:cs="Times New Roman"/>
          <w:b/>
          <w:bCs/>
          <w:sz w:val="24"/>
          <w:szCs w:val="24"/>
        </w:rPr>
        <w:t xml:space="preserve"> shouldn’t be used </w:t>
      </w:r>
      <w:r>
        <w:rPr>
          <w:rFonts w:ascii="Times New Roman" w:eastAsia="Times New Roman" w:hAnsi="Times New Roman" w:cs="Times New Roman"/>
          <w:b/>
          <w:bCs/>
          <w:sz w:val="24"/>
          <w:szCs w:val="24"/>
        </w:rPr>
        <w:t>for samples from Mars</w:t>
      </w:r>
    </w:p>
    <w:p w14:paraId="1DCF85EB" w14:textId="3A9A44BB" w:rsidR="00EF5EBC" w:rsidRPr="00EF5EBC"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drop all precautions to protect Earth</w:t>
      </w:r>
    </w:p>
    <w:p w14:paraId="08914022" w14:textId="77777777" w:rsidR="00EF5EBC" w:rsidRPr="00FA4B37" w:rsidRDefault="00EF5EBC" w:rsidP="00EF5EBC">
      <w:pPr>
        <w:pStyle w:val="ListParagraph"/>
        <w:spacing w:before="100" w:beforeAutospacing="1" w:after="100" w:afterAutospacing="1" w:line="240" w:lineRule="auto"/>
        <w:ind w:left="502"/>
        <w:rPr>
          <w:rFonts w:ascii="Times New Roman" w:eastAsia="Times New Roman" w:hAnsi="Times New Roman" w:cs="Times New Roman"/>
          <w:sz w:val="24"/>
          <w:szCs w:val="24"/>
        </w:rPr>
      </w:pPr>
    </w:p>
    <w:p w14:paraId="0EAF9C40" w14:textId="3767F8F1" w:rsidR="00AE4BEB"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EF5EBC" w:rsidRPr="00EF5EBC">
        <w:t xml:space="preserve"> </w:t>
      </w:r>
      <w:r w:rsidR="00EF5EBC">
        <w:t>[</w:t>
      </w:r>
      <w:hyperlink w:anchor="xc_PHobos" w:history="1">
        <w:r w:rsidR="00EF5EBC" w:rsidRPr="004B71FB">
          <w:rPr>
            <w:rStyle w:val="Hyperlink"/>
          </w:rPr>
          <w:t>question</w:t>
        </w:r>
      </w:hyperlink>
      <w:r w:rsidR="00EF5EBC">
        <w:t>] – [</w:t>
      </w:r>
      <w:hyperlink w:anchor="x_PHobos" w:history="1">
        <w:r w:rsidR="00EF5EBC" w:rsidRPr="00A45A58">
          <w:rPr>
            <w:rStyle w:val="Hyperlink"/>
          </w:rPr>
          <w:t>details</w:t>
        </w:r>
      </w:hyperlink>
      <w:r w:rsidR="00EF5EBC">
        <w:t>]</w:t>
      </w:r>
      <w:r w:rsidR="00A222D5">
        <w:rPr>
          <w:rFonts w:ascii="Times New Roman" w:eastAsia="Times New Roman" w:hAnsi="Times New Roman" w:cs="Times New Roman"/>
          <w:b/>
          <w:bCs/>
          <w:sz w:val="24"/>
          <w:szCs w:val="24"/>
        </w:rPr>
        <w:br/>
      </w:r>
    </w:p>
    <w:p w14:paraId="66BD0CB5"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6" w:name="xa_size_limit"/>
      <w:r w:rsidRPr="00A222D5">
        <w:rPr>
          <w:rFonts w:ascii="Times New Roman" w:eastAsia="Times New Roman" w:hAnsi="Times New Roman" w:cs="Times New Roman"/>
          <w:b/>
          <w:bCs/>
          <w:sz w:val="24"/>
          <w:szCs w:val="24"/>
        </w:rPr>
        <w:t xml:space="preserve">NASA: </w:t>
      </w:r>
      <w:r w:rsidRPr="00A222D5">
        <w:rPr>
          <w:rFonts w:ascii="Times New Roman" w:eastAsia="Times New Roman" w:hAnsi="Times New Roman" w:cs="Times New Roman"/>
          <w:sz w:val="24"/>
          <w:szCs w:val="24"/>
        </w:rPr>
        <w:t>However despite all that, out of an abundance of caution NASA will contain the samples in a BSL-4 (Biosafety level 4 facility) which NASA say is adequate to contain any hazard</w:t>
      </w:r>
    </w:p>
    <w:bookmarkEnd w:id="466"/>
    <w:p w14:paraId="797E3155" w14:textId="77777777" w:rsidR="00A222D5" w:rsidRP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the European space foundation study in 2012 reduced the size of particle to contain at the 1 in a million threshold 20 fold to anything over 0.01 microns well beyond the capabilities of a BSL-4 and set a requirement of 100% containment at 0.05 microns for ultrammicrobacteria - we have no terrestrial ultramicrobacteria hazardous to humans so don’t need to contain them in a BSL-4 </w:t>
      </w:r>
    </w:p>
    <w:p w14:paraId="04C76D83" w14:textId="77777777" w:rsidR="00FA4B37" w:rsidRPr="00FA4B37" w:rsidRDefault="00A222D5" w:rsidP="007437F5">
      <w:pPr>
        <w:pStyle w:val="ListParagraph"/>
        <w:numPr>
          <w:ilvl w:val="1"/>
          <w:numId w:val="36"/>
        </w:numPr>
        <w:spacing w:before="100" w:beforeAutospacing="1" w:after="100" w:afterAutospacing="1" w:line="240" w:lineRule="auto"/>
      </w:pPr>
      <w:r w:rsidRPr="00A222D5">
        <w:rPr>
          <w:rFonts w:ascii="Times New Roman" w:eastAsia="Times New Roman" w:hAnsi="Times New Roman" w:cs="Times New Roman"/>
          <w:b/>
          <w:bCs/>
          <w:sz w:val="24"/>
          <w:szCs w:val="24"/>
        </w:rPr>
        <w:t>No mention of ESF study’s requirements</w:t>
      </w:r>
    </w:p>
    <w:p w14:paraId="252C224D" w14:textId="5050D290" w:rsidR="00A222D5" w:rsidRPr="00A222D5" w:rsidRDefault="00FA4B37" w:rsidP="00FA4B37">
      <w:pPr>
        <w:pStyle w:val="ListParagraph"/>
        <w:spacing w:before="100" w:beforeAutospacing="1" w:after="100" w:afterAutospacing="1" w:line="240" w:lineRule="auto"/>
        <w:ind w:left="502"/>
      </w:pPr>
      <w:r w:rsidRPr="00FA4B37">
        <w:t>See:</w:t>
      </w:r>
      <w:r w:rsidR="00EF5EBC">
        <w:t xml:space="preserve"> [</w:t>
      </w:r>
      <w:hyperlink w:anchor="xc_size_limit" w:history="1">
        <w:r w:rsidR="00EF5EBC" w:rsidRPr="004B71FB">
          <w:rPr>
            <w:rStyle w:val="Hyperlink"/>
          </w:rPr>
          <w:t>question</w:t>
        </w:r>
      </w:hyperlink>
      <w:r w:rsidR="00EF5EBC">
        <w:t>] – [</w:t>
      </w:r>
      <w:hyperlink w:anchor="x_size_limit" w:history="1">
        <w:r w:rsidR="00EF5EBC">
          <w:rPr>
            <w:rStyle w:val="Hyperlink"/>
          </w:rPr>
          <w:t>details</w:t>
        </w:r>
      </w:hyperlink>
      <w:r w:rsidR="00EF5EBC">
        <w:t>]</w:t>
      </w:r>
      <w:r w:rsidR="00A222D5">
        <w:rPr>
          <w:rFonts w:ascii="Times New Roman" w:eastAsia="Times New Roman" w:hAnsi="Times New Roman" w:cs="Times New Roman"/>
          <w:b/>
          <w:bCs/>
          <w:sz w:val="24"/>
          <w:szCs w:val="24"/>
        </w:rPr>
        <w:br/>
      </w:r>
    </w:p>
    <w:p w14:paraId="31F890DF"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7" w:name="xa_large_scale_effects"/>
      <w:r w:rsidRPr="00A222D5">
        <w:rPr>
          <w:rFonts w:ascii="Times New Roman" w:eastAsia="Times New Roman" w:hAnsi="Times New Roman" w:cs="Times New Roman"/>
          <w:b/>
          <w:bCs/>
          <w:sz w:val="24"/>
          <w:szCs w:val="24"/>
        </w:rPr>
        <w:t>NASA:</w:t>
      </w:r>
      <w:r w:rsidRPr="00A222D5">
        <w:rPr>
          <w:rFonts w:ascii="Times New Roman" w:eastAsia="Times New Roman" w:hAnsi="Times New Roman" w:cs="Times New Roman"/>
          <w:sz w:val="24"/>
          <w:szCs w:val="24"/>
        </w:rPr>
        <w:t xml:space="preserve"> If Martian life escapes from the BSL-4, potential environmental impacts would not be significant</w:t>
      </w:r>
    </w:p>
    <w:bookmarkEnd w:id="467"/>
    <w:p w14:paraId="698C5529" w14:textId="5733B5C5" w:rsid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goes against all previous planetary protection studies including ones by NASA’s former planetary protection officers and studies funded by NASA and the reader is not alerted to this discrepancy</w:t>
      </w:r>
    </w:p>
    <w:p w14:paraId="0D38BE44" w14:textId="2DA78225" w:rsidR="00EF5EBC" w:rsidRDefault="00EF5EBC"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drop all precautions to protect Earth</w:t>
      </w:r>
    </w:p>
    <w:p w14:paraId="691DD3A5" w14:textId="77777777" w:rsidR="002A0AD8" w:rsidRDefault="00FA4B37" w:rsidP="002A0AD8">
      <w:pPr>
        <w:pStyle w:val="ListParagraph"/>
        <w:spacing w:before="100" w:beforeAutospacing="1" w:after="100" w:afterAutospacing="1" w:line="240" w:lineRule="auto"/>
        <w:ind w:left="502"/>
      </w:pPr>
      <w:r w:rsidRPr="00FA4B37">
        <w:t>See:</w:t>
      </w:r>
      <w:r w:rsidR="002A0AD8">
        <w:t xml:space="preserve"> [</w:t>
      </w:r>
      <w:hyperlink w:anchor="xc_large_scale_effects" w:history="1">
        <w:r w:rsidR="002A0AD8" w:rsidRPr="004B71FB">
          <w:rPr>
            <w:rStyle w:val="Hyperlink"/>
          </w:rPr>
          <w:t>question</w:t>
        </w:r>
      </w:hyperlink>
      <w:r w:rsidR="002A0AD8">
        <w:t>] – [</w:t>
      </w:r>
      <w:hyperlink w:anchor="x_large_scale_effects" w:history="1">
        <w:r w:rsidR="002A0AD8" w:rsidRPr="00AE675C">
          <w:rPr>
            <w:rStyle w:val="Hyperlink"/>
          </w:rPr>
          <w:t>details</w:t>
        </w:r>
      </w:hyperlink>
      <w:r w:rsidR="002A0AD8">
        <w:t>]</w:t>
      </w:r>
      <w:bookmarkStart w:id="468" w:name="xa_safety"/>
    </w:p>
    <w:p w14:paraId="0A66C7B2" w14:textId="77777777" w:rsidR="002A0AD8" w:rsidRDefault="002A0AD8" w:rsidP="002A0AD8">
      <w:pPr>
        <w:pStyle w:val="ListParagraph"/>
        <w:spacing w:before="100" w:beforeAutospacing="1" w:after="100" w:afterAutospacing="1" w:line="240" w:lineRule="auto"/>
        <w:ind w:left="502"/>
      </w:pPr>
    </w:p>
    <w:p w14:paraId="77F138A9" w14:textId="7EFFE78A" w:rsidR="002A0AD8" w:rsidRDefault="00AE4BEB" w:rsidP="002A0AD8">
      <w:pPr>
        <w:pStyle w:val="ListParagraph"/>
        <w:numPr>
          <w:ilvl w:val="0"/>
          <w:numId w:val="53"/>
        </w:numPr>
        <w:spacing w:before="100" w:beforeAutospacing="1" w:after="100" w:afterAutospacing="1" w:line="240" w:lineRule="auto"/>
      </w:pPr>
      <w:r w:rsidRPr="00AE4BEB">
        <w:rPr>
          <w:b/>
          <w:bCs/>
        </w:rPr>
        <w:t xml:space="preserve">NASA: </w:t>
      </w:r>
      <w:r w:rsidR="00122A71" w:rsidRPr="00AE4BEB">
        <w:t xml:space="preserve">However </w:t>
      </w:r>
      <w:r w:rsidR="002A0AD8">
        <w:t>samples must be tested for safety,</w:t>
      </w:r>
      <w:r w:rsidR="00370DEF" w:rsidRPr="00AE4BEB">
        <w:t xml:space="preserve"> before they are released to ordinary labs from the BSL-4</w:t>
      </w:r>
      <w:r w:rsidR="00F77973" w:rsidRPr="00AE4BEB">
        <w:t xml:space="preserve"> </w:t>
      </w:r>
      <w:bookmarkEnd w:id="468"/>
    </w:p>
    <w:p w14:paraId="43E5CECC" w14:textId="77777777" w:rsidR="00EB41D4" w:rsidRDefault="002A0AD8" w:rsidP="00EF4B69">
      <w:pPr>
        <w:pStyle w:val="ListParagraph"/>
        <w:numPr>
          <w:ilvl w:val="1"/>
          <w:numId w:val="36"/>
        </w:numPr>
        <w:spacing w:before="100" w:beforeAutospacing="1" w:after="100" w:afterAutospacing="1" w:line="240" w:lineRule="auto"/>
      </w:pPr>
      <w:r w:rsidRPr="00AE4BEB">
        <w:t>too</w:t>
      </w:r>
      <w:r>
        <w:t xml:space="preserve"> </w:t>
      </w:r>
      <w:r w:rsidRPr="00AE4BEB">
        <w:t xml:space="preserve">much terrestrial contamination for safety testing </w:t>
      </w:r>
    </w:p>
    <w:p w14:paraId="1E693438" w14:textId="77777777" w:rsidR="00EB41D4" w:rsidRDefault="00EB41D4" w:rsidP="00EB41D4">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B41D4">
        <w:rPr>
          <w:rFonts w:ascii="Times New Roman" w:eastAsia="Times New Roman" w:hAnsi="Times New Roman" w:cs="Times New Roman"/>
          <w:sz w:val="24"/>
          <w:szCs w:val="24"/>
        </w:rPr>
        <w:t>why would this be needed if the previous arguments were valid?</w:t>
      </w:r>
    </w:p>
    <w:p w14:paraId="6A255832" w14:textId="154114E9" w:rsidR="00176D84" w:rsidRDefault="00EB41D4" w:rsidP="00EB41D4">
      <w:pPr>
        <w:pStyle w:val="ListParagraph"/>
        <w:spacing w:before="100" w:beforeAutospacing="1" w:after="100" w:afterAutospacing="1" w:line="240" w:lineRule="auto"/>
        <w:ind w:left="502"/>
      </w:pPr>
      <w:r w:rsidRPr="00FA4B37">
        <w:t>See:</w:t>
      </w:r>
      <w:r>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r w:rsidR="002A0AD8">
        <w:br/>
      </w:r>
    </w:p>
    <w:p w14:paraId="099677C1" w14:textId="6426E9C3" w:rsidR="00D36B5B" w:rsidRDefault="00AE4BEB" w:rsidP="002A0AD8">
      <w:pPr>
        <w:pStyle w:val="ListParagraph"/>
        <w:numPr>
          <w:ilvl w:val="0"/>
          <w:numId w:val="53"/>
        </w:numPr>
      </w:pPr>
      <w:bookmarkStart w:id="469" w:name="xa_sterilize"/>
      <w:r w:rsidRPr="00AE4BEB">
        <w:rPr>
          <w:b/>
          <w:bCs/>
        </w:rPr>
        <w:t xml:space="preserve">NASA: </w:t>
      </w:r>
      <w:r w:rsidR="0049734D" w:rsidRPr="00AE4BEB">
        <w:t xml:space="preserve">Because </w:t>
      </w:r>
      <w:r w:rsidR="004C0626" w:rsidRPr="00AE4BEB">
        <w:t>safety testing requires</w:t>
      </w:r>
      <w:r w:rsidR="002A0AD8">
        <w:t xml:space="preserve"> unsterilized</w:t>
      </w:r>
      <w:r w:rsidR="0049734D" w:rsidRPr="00AE4BEB">
        <w:t xml:space="preserve"> s</w:t>
      </w:r>
      <w:r w:rsidR="00C9798C" w:rsidRPr="00AE4BEB">
        <w:t xml:space="preserve">amples, </w:t>
      </w:r>
      <w:r w:rsidR="002A0AD8">
        <w:t>NASA</w:t>
      </w:r>
      <w:r w:rsidR="00C9798C" w:rsidRPr="00AE4BEB">
        <w:t xml:space="preserve"> </w:t>
      </w:r>
      <w:r w:rsidR="002A0AD8">
        <w:t xml:space="preserve">has to return unsterilized samples to Earth </w:t>
      </w:r>
      <w:bookmarkEnd w:id="469"/>
      <w:r w:rsidR="00392D90">
        <w:br/>
      </w:r>
      <w:r w:rsidR="0044374A" w:rsidRPr="00AE4BEB">
        <w:t>–</w:t>
      </w:r>
      <w:r w:rsidR="002A0AD8">
        <w:t xml:space="preserve"> </w:t>
      </w:r>
      <w:r w:rsidR="002A0AD8" w:rsidRPr="00AE4BEB">
        <w:t>no need to test samples</w:t>
      </w:r>
      <w:r w:rsidR="00EB41D4">
        <w:t xml:space="preserve"> if they are already</w:t>
      </w:r>
      <w:r w:rsidR="002A0AD8" w:rsidRPr="00AE4BEB">
        <w:t xml:space="preserve"> sterilized before they reach earth</w:t>
      </w:r>
      <w:r w:rsidR="002A0AD8">
        <w:rPr>
          <w:rStyle w:val="NavChar"/>
        </w:rPr>
        <w:t xml:space="preserve"> </w:t>
      </w:r>
      <w:r>
        <w:rPr>
          <w:rStyle w:val="NavChar"/>
        </w:rPr>
        <w:br/>
      </w:r>
      <w:r w:rsidR="00FE1029">
        <w:t>–</w:t>
      </w:r>
      <w:r w:rsidR="002A0AD8">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626C3717" w14:textId="77777777" w:rsidR="00B8473C" w:rsidRDefault="00B8473C" w:rsidP="00392D90"/>
    <w:p w14:paraId="375176BA" w14:textId="7BF3312F" w:rsidR="00B8473C" w:rsidRDefault="00C945DB" w:rsidP="00B8473C">
      <w:r>
        <w:lastRenderedPageBreak/>
        <w:t xml:space="preserve">Arguments 1, 3 and 5 are </w:t>
      </w:r>
      <w:r w:rsidR="00B8473C">
        <w:t xml:space="preserve">of central importance as precedent. </w:t>
      </w:r>
      <w:r>
        <w:t>This EIS</w:t>
      </w:r>
      <w:r w:rsidR="00B8473C">
        <w:t xml:space="preserve"> needs great care</w:t>
      </w:r>
      <w:r>
        <w:t>, especially because of the great respect NASA enjoys from other countries and private space, as other entities might</w:t>
      </w:r>
      <w:r w:rsidR="00B8473C">
        <w:t xml:space="preserve"> use this statement in good faith to mistakenly drop all precautions to protect Earth. See:</w:t>
      </w:r>
    </w:p>
    <w:p w14:paraId="4B44940A" w14:textId="77777777" w:rsidR="00B8473C" w:rsidRDefault="00000000" w:rsidP="00B8473C">
      <w:pPr>
        <w:pStyle w:val="ListParagraph"/>
        <w:numPr>
          <w:ilvl w:val="0"/>
          <w:numId w:val="18"/>
        </w:numPr>
      </w:pPr>
      <w:hyperlink w:anchor="h_NASA_EIS_bypass_ledgal_precautions" w:history="1">
        <w:r w:rsidR="00B8473C">
          <w:rPr>
            <w:rStyle w:val="Hyperlink"/>
          </w:rPr>
          <w:t>… o</w:t>
        </w:r>
        <w:r w:rsidR="00B8473C"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B8473C">
          <w:rPr>
            <w:rStyle w:val="Hyperlink"/>
          </w:rPr>
          <w:t>t …</w:t>
        </w:r>
        <w:r w:rsidR="00B8473C" w:rsidRPr="002A0AD8">
          <w:rPr>
            <w:rStyle w:val="Hyperlink"/>
          </w:rPr>
          <w:t xml:space="preserve"> </w:t>
        </w:r>
      </w:hyperlink>
    </w:p>
    <w:p w14:paraId="101957FE" w14:textId="77777777" w:rsidR="00B8473C" w:rsidRDefault="00B8473C" w:rsidP="00392D90"/>
    <w:p w14:paraId="506E87CC" w14:textId="60E8AE6D" w:rsidR="00F818B9" w:rsidRDefault="00F818B9" w:rsidP="00392D90"/>
    <w:p w14:paraId="6E92E77E" w14:textId="77C0D64C" w:rsidR="00A94F83" w:rsidRDefault="00A94F83" w:rsidP="00A94F83">
      <w:r>
        <w:t>This leads to the following questions for NASA:</w:t>
      </w:r>
    </w:p>
    <w:p w14:paraId="639D4F1E" w14:textId="77777777" w:rsidR="004C4CB6" w:rsidRDefault="004C4CB6" w:rsidP="00A94F83"/>
    <w:p w14:paraId="665FCF44" w14:textId="08BAAF0E" w:rsidR="00F665AD" w:rsidRDefault="00D50712" w:rsidP="006E14D4">
      <w:pPr>
        <w:pStyle w:val="Heading4"/>
      </w:pPr>
      <w:bookmarkStart w:id="470"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7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7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72"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7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010BEA0" w:rsidR="00604F92" w:rsidRDefault="004B71FB" w:rsidP="00F81EC9">
      <w:pPr>
        <w:pStyle w:val="ListParagraph"/>
        <w:numPr>
          <w:ilvl w:val="0"/>
          <w:numId w:val="2"/>
        </w:numPr>
        <w:spacing w:before="240" w:after="40"/>
      </w:pPr>
      <w:bookmarkStart w:id="473" w:name="xc_PHobos"/>
      <w:r w:rsidRPr="004B71FB">
        <w:t>When</w:t>
      </w:r>
      <w:r w:rsidR="00604F92" w:rsidRPr="004B71FB">
        <w:t xml:space="preserve"> </w:t>
      </w:r>
      <w:r w:rsidRPr="004B71FB">
        <w:t xml:space="preserve">you say life can get from Mars to Earth </w:t>
      </w:r>
      <w:r w:rsidR="0077384D">
        <w:t>better protected and faster</w:t>
      </w:r>
      <w:r w:rsidRPr="004B71FB">
        <w:t xml:space="preserve">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7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643A30F8" w:rsidR="00F665AD" w:rsidRPr="006761E2" w:rsidRDefault="00F665AD" w:rsidP="006E14D4">
      <w:pPr>
        <w:pStyle w:val="Heading4"/>
      </w:pPr>
      <w:r>
        <w:t xml:space="preserve">2015 </w:t>
      </w:r>
      <w:r w:rsidR="00693FBC">
        <w:t>Space Studies Board review</w:t>
      </w:r>
      <w:r>
        <w:t>:</w:t>
      </w:r>
    </w:p>
    <w:p w14:paraId="79FF5980" w14:textId="658AA8D5" w:rsidR="004C4CB6" w:rsidRDefault="00D46DA8" w:rsidP="00604F92">
      <w:pPr>
        <w:pStyle w:val="ListParagraph"/>
        <w:numPr>
          <w:ilvl w:val="0"/>
          <w:numId w:val="2"/>
        </w:numPr>
        <w:spacing w:before="240" w:after="40"/>
      </w:pPr>
      <w:bookmarkStart w:id="474" w:name="xc_MEPAG"/>
      <w:r>
        <w:t xml:space="preserve">Are </w:t>
      </w:r>
      <w:r w:rsidR="002E662C">
        <w:t xml:space="preserve">you </w:t>
      </w:r>
      <w:r>
        <w:t xml:space="preserve">aware of the 2015 </w:t>
      </w:r>
      <w:r w:rsidR="00693FBC">
        <w:t>Space Studies Board review</w:t>
      </w:r>
      <w:r>
        <w:t xml:space="preserve">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7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548422CE" w14:textId="792776A4" w:rsidR="00D46DA8" w:rsidRDefault="004C4CB6" w:rsidP="004C4CB6">
      <w:pPr>
        <w:spacing w:before="240" w:after="40"/>
      </w:pPr>
      <w:r>
        <w:br/>
      </w:r>
    </w:p>
    <w:p w14:paraId="703A6553" w14:textId="08796488" w:rsidR="004C4CB6" w:rsidRDefault="004C4CB6" w:rsidP="00A340E1">
      <w:pPr>
        <w:spacing w:line="240" w:lineRule="auto"/>
        <w:ind w:left="720"/>
      </w:pPr>
      <w:bookmarkStart w:id="475" w:name="xc_RSL"/>
      <w:r>
        <w:lastRenderedPageBreak/>
        <w:t>The EIS says: “</w:t>
      </w:r>
      <w:r w:rsidRPr="00A05535">
        <w:t>Existing credible evidence suggests that</w:t>
      </w:r>
      <w:r w:rsidRPr="004C4CB6">
        <w:rPr>
          <w:b/>
          <w:bCs/>
        </w:rPr>
        <w:t xml:space="preserve"> conditions on Mars have not been amenable to supporting life as we know it for millions of years</w:t>
      </w:r>
      <w:r w:rsidRPr="003142B4">
        <w:t>”</w:t>
      </w:r>
      <w:r>
        <w:br/>
      </w:r>
    </w:p>
    <w:p w14:paraId="6E9103EE" w14:textId="10438C89" w:rsidR="00D46DA8" w:rsidRDefault="004C4CB6" w:rsidP="00A340E1">
      <w:pPr>
        <w:spacing w:line="240" w:lineRule="auto"/>
        <w:ind w:left="720"/>
      </w:pPr>
      <w:r>
        <w:t>Are</w:t>
      </w:r>
      <w:r w:rsidR="00EB3044" w:rsidRPr="00EB3044">
        <w:t xml:space="preserve"> </w:t>
      </w:r>
      <w:r w:rsidR="003142B4" w:rsidRPr="003142B4">
        <w:t xml:space="preserve">you aware </w:t>
      </w:r>
      <w:r w:rsidR="007A34F7">
        <w:t>that Goal 1 of your</w:t>
      </w:r>
      <w:r>
        <w:t xml:space="preserve"> search for present day life on Mars is included in Goal 1 of your Mars exploration objectives? Or that the most recent cite for that statement says:</w:t>
      </w:r>
      <w:r>
        <w:br/>
      </w:r>
      <w:r>
        <w:br/>
      </w:r>
      <w:r w:rsidR="003142B4" w:rsidRPr="003142B4">
        <w:t xml:space="preserve">“exploration of … Mars … will help establish whether localised habitable regions </w:t>
      </w:r>
      <w:r w:rsidR="003142B4" w:rsidRPr="003142B4">
        <w:rPr>
          <w:b/>
          <w:bCs/>
        </w:rPr>
        <w:t>currently exist</w:t>
      </w:r>
      <w:r w:rsidR="003142B4" w:rsidRPr="003142B4">
        <w:t xml:space="preserve"> within these seemingly uninhabitable worlds”?</w:t>
      </w:r>
      <w:r>
        <w:br/>
      </w:r>
      <w:r>
        <w:br/>
      </w:r>
      <w:r w:rsidR="003142B4" w:rsidRPr="003142B4">
        <w:t>If so, why isn’t the reader alerted to this discrepancy</w:t>
      </w:r>
      <w:r>
        <w:t xml:space="preserve"> between </w:t>
      </w:r>
      <w:r w:rsidR="007A34F7">
        <w:t>your</w:t>
      </w:r>
      <w:r>
        <w:t xml:space="preserve"> statement and NASA’s goals </w:t>
      </w:r>
      <w:r w:rsidR="007A34F7">
        <w:t>or indeed the most recent</w:t>
      </w:r>
      <w:r>
        <w:t xml:space="preserve"> citation for the sentence</w:t>
      </w:r>
      <w:r w:rsidR="00EB3044" w:rsidRPr="00EB3044">
        <w:t>?</w:t>
      </w:r>
      <w:r w:rsidR="00D46DA8">
        <w:t xml:space="preserve"> </w:t>
      </w:r>
      <w:bookmarkEnd w:id="475"/>
      <w:r w:rsidR="00AE675C">
        <w:br/>
      </w:r>
      <w:r w:rsidR="00A45A58">
        <w:t>[</w:t>
      </w:r>
      <w:hyperlink w:anchor="x_RSL" w:history="1">
        <w:r w:rsidR="00A45A58" w:rsidRPr="00A45A58">
          <w:rPr>
            <w:rStyle w:val="Hyperlink"/>
          </w:rPr>
          <w:t>details</w:t>
        </w:r>
      </w:hyperlink>
      <w:r w:rsidR="00A45A58">
        <w:t>]</w:t>
      </w:r>
      <w:r w:rsidR="00C275DA">
        <w:t xml:space="preserve"> – [</w:t>
      </w:r>
      <w:hyperlink w:anchor="h_NASA_EIS_existing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7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76"/>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77" w:name="xc_no_defences"/>
      <w:r>
        <w:t>Are you aware of warnings about the potential that we have no defences against alien life by Joshua Lederberg and others? If so, why doesn’t the EIS discuss them?</w:t>
      </w:r>
      <w:bookmarkEnd w:id="47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4C32233B" w:rsidR="00360B4A" w:rsidRDefault="00360B4A" w:rsidP="00360B4A">
      <w:r>
        <w:t xml:space="preserve">First when you said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78"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7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7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7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80" w:name="xc_Shigia"/>
      <w:r>
        <w:t>Are you aware of the example from</w:t>
      </w:r>
      <w:r w:rsidR="00EE6F04">
        <w:t xml:space="preserve"> </w:t>
      </w:r>
      <w:r>
        <w:t xml:space="preserve">the NRC sample return report of an independently evolved hydrothermal vent organism that shares many virulence genes with a human </w:t>
      </w:r>
      <w:r>
        <w:lastRenderedPageBreak/>
        <w:t>pathogen? If so why isn’t this included in the discussion of Shiga’s toxin?</w:t>
      </w:r>
      <w:bookmarkEnd w:id="48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8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8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1EE611EE" w:rsidR="00360B4A" w:rsidRDefault="00360B4A" w:rsidP="00360B4A">
      <w:r>
        <w:t xml:space="preserve">Also when you said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D92585">
      <w:pPr>
        <w:pStyle w:val="ListParagraph"/>
        <w:numPr>
          <w:ilvl w:val="0"/>
          <w:numId w:val="2"/>
        </w:numPr>
        <w:spacing w:before="240" w:after="40"/>
        <w:rPr>
          <w:i/>
          <w:iCs/>
        </w:rPr>
      </w:pPr>
      <w:bookmarkStart w:id="48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8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D92585">
      <w:pPr>
        <w:pStyle w:val="ListParagraph"/>
        <w:numPr>
          <w:ilvl w:val="0"/>
          <w:numId w:val="2"/>
        </w:numPr>
        <w:spacing w:before="240" w:after="40"/>
        <w:rPr>
          <w:i/>
          <w:iCs/>
        </w:rPr>
      </w:pPr>
      <w:bookmarkStart w:id="48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8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D92585">
      <w:pPr>
        <w:pStyle w:val="ListParagraph"/>
        <w:numPr>
          <w:ilvl w:val="0"/>
          <w:numId w:val="2"/>
        </w:numPr>
        <w:spacing w:before="240" w:after="40"/>
      </w:pPr>
      <w:bookmarkStart w:id="48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8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D92585">
      <w:pPr>
        <w:pStyle w:val="ListParagraph"/>
        <w:numPr>
          <w:ilvl w:val="0"/>
          <w:numId w:val="2"/>
        </w:numPr>
        <w:spacing w:before="240" w:after="40"/>
      </w:pPr>
      <w:bookmarkStart w:id="48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8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27490A1E" w:rsidR="006E14D4" w:rsidRPr="006E14D4" w:rsidRDefault="006E14D4" w:rsidP="00D92585">
      <w:pPr>
        <w:pStyle w:val="ListParagraph"/>
        <w:numPr>
          <w:ilvl w:val="0"/>
          <w:numId w:val="2"/>
        </w:numPr>
        <w:spacing w:before="240" w:after="40"/>
      </w:pPr>
      <w:bookmarkStart w:id="48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2A0AD8">
        <w:t xml:space="preserve"> </w:t>
      </w:r>
      <w:r w:rsidR="001A5C14">
        <w:t>Why wasn’t the public given the opportunity to comment on this option, which</w:t>
      </w:r>
      <w:r w:rsidR="002A0AD8">
        <w:t xml:space="preserve"> </w:t>
      </w:r>
      <w:r w:rsidR="009F5AEA">
        <w:t>would keep Earth 100% safe</w:t>
      </w:r>
      <w:r w:rsidR="001A5C14">
        <w:t>?</w:t>
      </w:r>
      <w:bookmarkEnd w:id="48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lastRenderedPageBreak/>
        <w:t>Procedure</w:t>
      </w:r>
      <w:r w:rsidR="00C306C6">
        <w:t>:</w:t>
      </w:r>
    </w:p>
    <w:p w14:paraId="08212752" w14:textId="54526102" w:rsidR="00344EED" w:rsidRDefault="00344EED" w:rsidP="00D92585">
      <w:pPr>
        <w:pStyle w:val="ListParagraph"/>
        <w:numPr>
          <w:ilvl w:val="0"/>
          <w:numId w:val="2"/>
        </w:numPr>
        <w:spacing w:before="240" w:after="40"/>
      </w:pPr>
      <w:bookmarkStart w:id="48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87"/>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D92585">
      <w:pPr>
        <w:pStyle w:val="ListParagraph"/>
        <w:numPr>
          <w:ilvl w:val="0"/>
          <w:numId w:val="2"/>
        </w:numPr>
        <w:spacing w:before="240" w:after="40"/>
      </w:pPr>
      <w:bookmarkStart w:id="488" w:name="cx_Council"/>
      <w:r w:rsidRPr="003F7DB7">
        <w:t xml:space="preserve">The Council for Environmental Quality says the first step is to contact the agency to resolve issues, </w:t>
      </w:r>
      <w:r w:rsidR="004A3AFF">
        <w:t>so, can you respond to these questions</w:t>
      </w:r>
      <w:r w:rsidRPr="003F7DB7">
        <w:t>?</w:t>
      </w:r>
      <w:bookmarkEnd w:id="48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8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8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42C625AE" w:rsidR="00747697" w:rsidRDefault="00E76113" w:rsidP="00E76113">
      <w:pPr>
        <w:spacing w:before="240" w:after="40"/>
      </w:pPr>
      <w:r>
        <w:t>S</w:t>
      </w:r>
      <w:r w:rsidR="00747697">
        <w:t>ee:</w:t>
      </w:r>
    </w:p>
    <w:p w14:paraId="7E721F33" w14:textId="16B28D99" w:rsidR="00B34603" w:rsidRPr="00B34603" w:rsidRDefault="00B34603" w:rsidP="00B34603">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sidR="00D10A5B">
        <w:rPr>
          <w:rStyle w:val="Hyperlink"/>
        </w:rPr>
        <w:t xml:space="preserve">is </w:t>
      </w:r>
      <w:r w:rsidRPr="00B34603">
        <w:rPr>
          <w:rStyle w:val="Hyperlink"/>
        </w:rPr>
        <w:t>if the many mistakes are discovered only as samples are on their way to Earth</w:t>
      </w:r>
    </w:p>
    <w:p w14:paraId="7264678C" w14:textId="7B23DE6F" w:rsidR="00170353" w:rsidRDefault="00B34603" w:rsidP="00B34603">
      <w:pPr>
        <w:spacing w:before="240" w:after="40"/>
      </w:pPr>
      <w:r>
        <w:fldChar w:fldCharType="end"/>
      </w:r>
      <w:r w:rsidR="00EC66F2">
        <w:t xml:space="preserve">The solution of sterilizing samples </w:t>
      </w:r>
      <w:r w:rsidR="00EE5F7A">
        <w:t>is likely to</w:t>
      </w:r>
      <w:r w:rsidR="00EC66F2">
        <w:t xml:space="preserve"> </w:t>
      </w:r>
    </w:p>
    <w:p w14:paraId="150C563E" w14:textId="77777777" w:rsidR="00170353" w:rsidRDefault="00170353" w:rsidP="00170353">
      <w:pPr>
        <w:pStyle w:val="ListParagraph"/>
        <w:numPr>
          <w:ilvl w:val="0"/>
          <w:numId w:val="2"/>
        </w:numPr>
        <w:spacing w:before="240" w:after="40"/>
      </w:pPr>
      <w:r>
        <w:lastRenderedPageBreak/>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393EF003" w:rsidR="00FD5EBE" w:rsidRPr="006A4D9C" w:rsidRDefault="00000000" w:rsidP="00D92585">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w:t>
        </w:r>
        <w:r w:rsidR="002A0AD8">
          <w:rPr>
            <w:rStyle w:val="Hyperlink"/>
          </w:rPr>
          <w:t xml:space="preserve"> </w:t>
        </w:r>
        <w:r w:rsidR="00EC66F2" w:rsidRPr="00EC66F2">
          <w:rPr>
            <w:rStyle w:val="Hyperlink"/>
          </w:rPr>
          <w:t>a bonus pre-sterilized sample container sent to Mars on the ESF sample fetch rover could greatly increase the mission’s astrobiological interest while keeping Earth 100% safe</w:t>
        </w:r>
      </w:hyperlink>
    </w:p>
    <w:p w14:paraId="7C6862F0" w14:textId="19D377B5" w:rsidR="006A4D9C" w:rsidRPr="006A4D9C" w:rsidRDefault="006A4D9C" w:rsidP="006A4D9C">
      <w:pPr>
        <w:spacing w:before="240" w:after="40"/>
        <w:rPr>
          <w:rStyle w:val="Hyperlink"/>
          <w:color w:val="auto"/>
          <w:u w:val="none"/>
        </w:rPr>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90" w:name="h_controversial_or_mistaken_statements"/>
    <w:bookmarkEnd w:id="470"/>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91" w:name="_Toc132501640"/>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90"/>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91"/>
      </w:hyperlink>
    </w:p>
    <w:p w14:paraId="01BD158A" w14:textId="77777777" w:rsidR="00CD5892" w:rsidRDefault="00CD5892" w:rsidP="001B50ED">
      <w:bookmarkStart w:id="492" w:name="_Hlk125197111"/>
      <w:bookmarkStart w:id="49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9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94"/>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Default="00C14A31" w:rsidP="00407096">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20FC02EE" w14:textId="77777777" w:rsidR="000D52AD" w:rsidRDefault="000D52AD" w:rsidP="00407096"/>
    <w:p w14:paraId="37D34A0F" w14:textId="77777777" w:rsidR="000D52AD" w:rsidRDefault="000D52AD" w:rsidP="000D52AD">
      <w:pPr>
        <w:pStyle w:val="NormalWeb"/>
        <w:ind w:left="720"/>
        <w:rPr>
          <w:i/>
          <w:iCs/>
        </w:rPr>
      </w:pPr>
      <w:r>
        <w:rPr>
          <w:i/>
          <w:iCs/>
        </w:rPr>
        <w:t xml:space="preserve">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 </w:t>
      </w:r>
    </w:p>
    <w:p w14:paraId="3B7409E4" w14:textId="449A6A13" w:rsidR="000D52AD" w:rsidRDefault="000D52AD" w:rsidP="000D52AD">
      <w:pPr>
        <w:pStyle w:val="NormalWeb"/>
        <w:ind w:left="720"/>
      </w:pPr>
      <w:r>
        <w:rPr>
          <w:i/>
          <w:iCs/>
        </w:rPr>
        <w:t>…</w:t>
      </w:r>
    </w:p>
    <w:p w14:paraId="1FBF0C1F" w14:textId="77777777" w:rsidR="000D52AD" w:rsidRPr="000432C0" w:rsidRDefault="000D52AD" w:rsidP="00407096">
      <w:pPr>
        <w:rPr>
          <w:rFonts w:eastAsia="Times New Roman"/>
        </w:rPr>
      </w:pP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4524C13D" w:rsidR="00C14A31" w:rsidRDefault="00C14A31" w:rsidP="00C14A31">
      <w:r>
        <w:t xml:space="preserve">2012 ESF Mars sample return study: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D92585">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95"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9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2186BBA1" w:rsidR="00C14A31" w:rsidRDefault="00C14A31" w:rsidP="00C14A31">
      <w:pPr>
        <w:spacing w:before="240" w:after="40"/>
      </w:pPr>
      <w:r>
        <w:t xml:space="preserve">2012 ESF Mars Sample Return Study </w:t>
      </w:r>
      <w:hyperlink w:anchor="qa4nethlmcdw">
        <w:r>
          <w:rPr>
            <w:color w:val="1155CC"/>
            <w:u w:val="single"/>
          </w:rPr>
          <w:t xml:space="preserve">(Ammann </w:t>
        </w:r>
        <w:r w:rsidR="00B6160D">
          <w:rPr>
            <w:color w:val="1155CC"/>
            <w:u w:val="single"/>
          </w:rPr>
          <w:t>et al.</w:t>
        </w:r>
        <w:r>
          <w:rPr>
            <w:color w:val="1155CC"/>
            <w:u w:val="single"/>
          </w:rPr>
          <w:t>,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D92585">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Meteorite argument for samples returned from the Mars surface</w:t>
      </w:r>
      <w:r w:rsidR="00C91BEE" w:rsidRPr="00C91BEE">
        <w:t xml:space="preserve"> </w:t>
      </w:r>
    </w:p>
    <w:p w14:paraId="76CED4A4" w14:textId="5A6C691C" w:rsidR="00564F68" w:rsidRDefault="004607F4" w:rsidP="00564F68">
      <w:pPr>
        <w:spacing w:before="240" w:after="40"/>
        <w:rPr>
          <w:b/>
          <w:bCs/>
        </w:rPr>
      </w:pPr>
      <w:bookmarkStart w:id="496" w:name="x_PHobos"/>
      <w:r>
        <w:rPr>
          <w:b/>
          <w:bCs/>
        </w:rPr>
        <w:t xml:space="preserve">When you say life can get from Mars to Earth </w:t>
      </w:r>
      <w:r w:rsidR="0077384D">
        <w:rPr>
          <w:b/>
          <w:bCs/>
        </w:rPr>
        <w:t>better protected and faster</w:t>
      </w:r>
      <w:r>
        <w:rPr>
          <w:b/>
          <w:bCs/>
        </w:rPr>
        <w:t xml:space="preserve">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w:t>
      </w:r>
      <w:r w:rsidR="00564F68" w:rsidRPr="009D6B5A">
        <w:rPr>
          <w:b/>
          <w:bCs/>
        </w:rPr>
        <w:lastRenderedPageBreak/>
        <w:t xml:space="preserve">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96"/>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61520EDB"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79" w:anchor="47" w:history="1">
        <w:r w:rsidR="00F1252A" w:rsidRPr="00F94819">
          <w:rPr>
            <w:rStyle w:val="Hyperlink"/>
          </w:rPr>
          <w:t>47</w:t>
        </w:r>
      </w:hyperlink>
      <w:r w:rsidR="00F1252A">
        <w:t>)</w:t>
      </w:r>
      <w:r w:rsidR="002A0AD8">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352551B5" w:rsidR="00F1252A" w:rsidRPr="00A05535" w:rsidRDefault="00F1252A" w:rsidP="00F1252A">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80"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81"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572B9773"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w:t>
        </w:r>
        <w:r w:rsidR="0077384D">
          <w:rPr>
            <w:rStyle w:val="Hyperlink"/>
          </w:rPr>
          <w:t>better protected and faster</w:t>
        </w:r>
        <w:r w:rsidR="00564F68" w:rsidRPr="00564F68">
          <w:rPr>
            <w:rStyle w:val="Hyperlink"/>
          </w:rPr>
          <w:t xml:space="preserve"> in meteorites than in a sample tube - the 2009 Mars sample return study warns against this argument as does the 2019 Phobos sample return study - indeed martian surface brines, ice, salts, dirt and </w:t>
        </w:r>
        <w:r w:rsidR="00564F68" w:rsidRPr="00564F68">
          <w:rPr>
            <w:rStyle w:val="Hyperlink"/>
          </w:rPr>
          <w:lastRenderedPageBreak/>
          <w:t>dust can't get to Earth at all</w:t>
        </w:r>
      </w:hyperlink>
      <w:r w:rsidR="00564F68" w:rsidRPr="00564F68">
        <w:t xml:space="preserve"> </w:t>
      </w:r>
      <w:r w:rsidR="00564F68">
        <w:br/>
        <w:t>[and following sections]</w:t>
      </w:r>
    </w:p>
    <w:p w14:paraId="00D843CA" w14:textId="1114DCA8" w:rsidR="00A828D6" w:rsidRDefault="00670EE0" w:rsidP="00564F68">
      <w:pPr>
        <w:pStyle w:val="Heading4"/>
      </w:pPr>
      <w:r>
        <w:t xml:space="preserve">2015 </w:t>
      </w:r>
      <w:r w:rsidR="00693FBC">
        <w:t>Space Studies Board review</w:t>
      </w:r>
      <w:r>
        <w:t>:</w:t>
      </w:r>
      <w:bookmarkEnd w:id="492"/>
      <w:r w:rsidR="002A0AD8">
        <w:t xml:space="preserve"> </w:t>
      </w:r>
    </w:p>
    <w:p w14:paraId="5F0B05F2" w14:textId="77777777" w:rsidR="00A828D6" w:rsidRDefault="00A828D6" w:rsidP="00A828D6"/>
    <w:p w14:paraId="596C6689" w14:textId="09687A7E" w:rsidR="009249C2" w:rsidRDefault="009249C2" w:rsidP="00A828D6">
      <w:pPr>
        <w:rPr>
          <w:b/>
          <w:bCs/>
        </w:rPr>
      </w:pPr>
      <w:bookmarkStart w:id="497" w:name="x_MEPAG"/>
      <w:r w:rsidRPr="009249C2">
        <w:rPr>
          <w:b/>
          <w:bCs/>
        </w:rPr>
        <w:t xml:space="preserve">Are you aware of the 2015 </w:t>
      </w:r>
      <w:r w:rsidR="00693FBC">
        <w:rPr>
          <w:b/>
          <w:bCs/>
        </w:rPr>
        <w:t>Space Studies Board review</w:t>
      </w:r>
      <w:r w:rsidRPr="009249C2">
        <w:rPr>
          <w:b/>
          <w:bCs/>
        </w:rPr>
        <w:t xml:space="preserve">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97"/>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6F61685F" w:rsidR="00124BD2" w:rsidRDefault="00124BD2" w:rsidP="00124BD2">
      <w:r>
        <w:t xml:space="preserve">The </w:t>
      </w:r>
      <w:r w:rsidR="00693FBC">
        <w:t>Space Studies Board review</w:t>
      </w:r>
      <w:r>
        <w:t xml:space="preserve"> warns that maps such as the ones NASA relied on to select Jezero crater as a landing site represent an incomplete state of knowledg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2"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5E1E3614" w:rsidR="00124BD2" w:rsidRDefault="00000000">
      <w:pPr>
        <w:pStyle w:val="ListParagraph"/>
        <w:numPr>
          <w:ilvl w:val="0"/>
          <w:numId w:val="17"/>
        </w:numPr>
      </w:pPr>
      <w:hyperlink w:anchor="j_jezero_crater_uninhabited" w:history="1">
        <w:r w:rsidR="00750D5F" w:rsidRPr="00750D5F">
          <w:rPr>
            <w:rStyle w:val="Hyperlink"/>
          </w:rPr>
          <w:t xml:space="preserve">2015 (overturning results from 2014): Jezero crater seems uninhabited from orbit – but so do Mars analogue deserts on Earth – the 2015 </w:t>
        </w:r>
        <w:r w:rsidR="00693FBC">
          <w:rPr>
            <w:rStyle w:val="Hyperlink"/>
          </w:rPr>
          <w:t>Space Studies Board review</w:t>
        </w:r>
        <w:r w:rsidR="00750D5F" w:rsidRPr="00750D5F">
          <w:rPr>
            <w:rStyle w:val="Hyperlink"/>
          </w:rPr>
          <w:t xml:space="preserve">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74BECC39" w:rsidR="00124BD2" w:rsidRPr="00A05535" w:rsidRDefault="00124BD2" w:rsidP="00124BD2">
      <w:r>
        <w:t xml:space="preserve">The </w:t>
      </w:r>
      <w:r w:rsidR="00693FBC">
        <w:t>Space Studies Board review</w:t>
      </w:r>
      <w:r>
        <w:t xml:space="preserve"> says SR-SAG2 didn’t discuss transport of material in the atmosphere (e.g. dust storm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 </w:t>
      </w:r>
      <w:hyperlink r:id="rId183"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479DBF7F" w:rsidR="00124BD2" w:rsidRPr="00710ABC" w:rsidRDefault="00000000">
      <w:pPr>
        <w:pStyle w:val="ListParagraph"/>
        <w:numPr>
          <w:ilvl w:val="0"/>
          <w:numId w:val="17"/>
        </w:numPr>
      </w:pPr>
      <w:hyperlink w:anchor="h_2015_MEPAG_dust_storms" w:history="1">
        <w:r w:rsidR="00124BD2" w:rsidRPr="00346B38">
          <w:rPr>
            <w:rStyle w:val="Hyperlink"/>
          </w:rPr>
          <w:t xml:space="preserve">2015 </w:t>
        </w:r>
        <w:r w:rsidR="00693FBC">
          <w:rPr>
            <w:rStyle w:val="Hyperlink"/>
          </w:rPr>
          <w:t>Space Studies Board review</w:t>
        </w:r>
        <w:r w:rsidR="00124BD2" w:rsidRPr="00346B38">
          <w:rPr>
            <w:rStyle w:val="Hyperlink"/>
          </w:rPr>
          <w:t>: potential for viable life transported through the atmosphere (for instance in dust storms)</w:t>
        </w:r>
      </w:hyperlink>
      <w:r w:rsidR="00124BD2">
        <w:t xml:space="preserve"> </w:t>
      </w:r>
      <w:r w:rsidR="00124BD2">
        <w:br/>
        <w:t>[And following sections]</w:t>
      </w:r>
      <w:r w:rsidR="00124BD2">
        <w:br/>
      </w:r>
    </w:p>
    <w:p w14:paraId="068238B0" w14:textId="5AE6D8A2" w:rsidR="00124BD2" w:rsidRPr="00A05535" w:rsidRDefault="00124BD2" w:rsidP="00124BD2">
      <w:r>
        <w:t xml:space="preserve">The </w:t>
      </w:r>
      <w:r w:rsidR="00693FBC">
        <w:t>Space Studies Board review</w:t>
      </w:r>
      <w:r>
        <w:t xml:space="preserve"> says that SR-SAG2 only briefly considered the implications of our lack of knowledge of microenvironments on Mar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4" w:anchor="12" w:history="1">
        <w:r w:rsidR="00C41C39" w:rsidRPr="00C41C39">
          <w:rPr>
            <w:rStyle w:val="Hyperlink"/>
          </w:rPr>
          <w:t>https://nap.nationalacademies.org/read/21816/chapter/4?term=dust - 12</w:t>
        </w:r>
      </w:hyperlink>
      <w:r w:rsidR="00750D5F" w:rsidRPr="00750D5F">
        <w:t xml:space="preserve"> </w:t>
      </w:r>
      <w:hyperlink r:id="rId185"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54EAB0A6" w:rsidR="00A828D6" w:rsidRDefault="00000000">
      <w:pPr>
        <w:pStyle w:val="ListParagraph"/>
        <w:numPr>
          <w:ilvl w:val="0"/>
          <w:numId w:val="17"/>
        </w:numPr>
      </w:pPr>
      <w:hyperlink w:anchor="h_Potential_for_local_microenvironments" w:history="1">
        <w:r w:rsidR="00124BD2" w:rsidRPr="00710ABC">
          <w:rPr>
            <w:rStyle w:val="Hyperlink"/>
          </w:rPr>
          <w:t xml:space="preserve">2015: the </w:t>
        </w:r>
        <w:r w:rsidR="00693FBC">
          <w:rPr>
            <w:rStyle w:val="Hyperlink"/>
          </w:rPr>
          <w:t xml:space="preserve">SPACE STUDIES BOARD </w:t>
        </w:r>
        <w:r w:rsidR="00124BD2" w:rsidRPr="00710ABC">
          <w:rPr>
            <w:rStyle w:val="Hyperlink"/>
          </w:rPr>
          <w:t xml:space="preserve">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7323818B" w:rsidR="00B372C4" w:rsidRDefault="00B372C4" w:rsidP="00B372C4">
      <w:pPr>
        <w:pStyle w:val="NormalWeb"/>
      </w:pPr>
      <w:r>
        <w:t xml:space="preserve">The </w:t>
      </w:r>
      <w:r w:rsidR="00693FBC">
        <w:t>Space Studies Board review</w:t>
      </w:r>
      <w:r>
        <w:t xml:space="preserve"> draws attention to biofilms which aren’t discussed in SR-SAG2 (it has only one mention of the word).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6"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353834E" w:rsidR="00124BD2" w:rsidRDefault="00000000">
      <w:pPr>
        <w:pStyle w:val="ListParagraph"/>
        <w:numPr>
          <w:ilvl w:val="0"/>
          <w:numId w:val="17"/>
        </w:numPr>
      </w:pPr>
      <w:hyperlink w:anchor="h_2015_MEGAG_attention_biofilms" w:history="1">
        <w:r w:rsidR="00BF2488" w:rsidRPr="00BF2488">
          <w:rPr>
            <w:rStyle w:val="Hyperlink"/>
          </w:rPr>
          <w:t xml:space="preserve">2015 </w:t>
        </w:r>
        <w:r w:rsidR="00693FBC">
          <w:rPr>
            <w:rStyle w:val="Hyperlink"/>
          </w:rPr>
          <w:t>Space Studies Board review</w:t>
        </w:r>
        <w:r w:rsidR="00BF2488" w:rsidRPr="00BF2488">
          <w:rPr>
            <w:rStyle w:val="Hyperlink"/>
          </w:rPr>
          <w:t>: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9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98"/>
    <w:p w14:paraId="18E5935F" w14:textId="720C3616" w:rsidR="00A45A58" w:rsidRPr="00A340E1" w:rsidRDefault="00A45A58" w:rsidP="00A340E1">
      <w:r w:rsidRPr="00A340E1">
        <w:lastRenderedPageBreak/>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56BEDDB9" w:rsidR="005E4483" w:rsidRPr="00A05535" w:rsidRDefault="004B6D7F" w:rsidP="004B6D7F">
      <w:pPr>
        <w:spacing w:line="240" w:lineRule="auto"/>
      </w:pPr>
      <w:r>
        <w:t xml:space="preserve">Your most recent source for this sentence is about searches for currently habitable environments on Mars! </w:t>
      </w:r>
      <w:r w:rsidRPr="00A05535">
        <w:t>(</w:t>
      </w:r>
      <w:hyperlink w:anchor="b_Smith_et_al_2022" w:history="1">
        <w:r w:rsidRPr="00A05535">
          <w:rPr>
            <w:rStyle w:val="Hyperlink"/>
            <w:color w:val="auto"/>
          </w:rPr>
          <w:t xml:space="preserve">Smith </w:t>
        </w:r>
        <w:r w:rsidR="00B6160D">
          <w:rPr>
            <w:rStyle w:val="Hyperlink"/>
            <w:color w:val="auto"/>
          </w:rPr>
          <w:t>et al.</w:t>
        </w:r>
        <w:r w:rsidRPr="00A05535">
          <w:rPr>
            <w:rStyle w:val="Hyperlink"/>
            <w:color w:val="auto"/>
          </w:rPr>
          <w:t>, 2022</w:t>
        </w:r>
      </w:hyperlink>
      <w:r w:rsidRPr="00A05535">
        <w:t xml:space="preserve">: </w:t>
      </w:r>
      <w:hyperlink r:id="rId187"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40F90299" w14:textId="77777777" w:rsidR="007A34F7"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Could be used mistakenly to drop all precautions to protect Earth</w:t>
        </w:r>
      </w:hyperlink>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99" w:name="h_Large_scale_effects"/>
      <w:r>
        <w:t>Large scale effects:</w:t>
      </w:r>
      <w:r w:rsidR="00872F49" w:rsidRPr="00872F49">
        <w:t xml:space="preserve"> </w:t>
      </w:r>
    </w:p>
    <w:bookmarkEnd w:id="499"/>
    <w:p w14:paraId="1FA1D2DF" w14:textId="77777777" w:rsidR="007C473F" w:rsidRDefault="007C473F" w:rsidP="007C473F"/>
    <w:p w14:paraId="23A7FD36" w14:textId="7DA0B127" w:rsidR="005C74E6" w:rsidRPr="000400FA" w:rsidRDefault="000400FA" w:rsidP="00A828D6">
      <w:pPr>
        <w:rPr>
          <w:b/>
          <w:bCs/>
        </w:rPr>
      </w:pPr>
      <w:bookmarkStart w:id="500"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500"/>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02833595" w:rsidR="005E4483" w:rsidRPr="00A05535" w:rsidRDefault="005E4483" w:rsidP="005E4483">
      <w:r>
        <w:t xml:space="preserve">2009 NRC Mars Sample Return Study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88"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lastRenderedPageBreak/>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501" w:name="x_no_defences"/>
      <w:r w:rsidRPr="009249C2">
        <w:rPr>
          <w:b/>
          <w:bCs/>
        </w:rPr>
        <w:t>Are you aware of the warnings about the potential that we have no defences against alien life by Joshua Lederberg and others? If so, why doesn’t the EIS discuss them?</w:t>
      </w:r>
      <w:bookmarkEnd w:id="50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44403269"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 xml:space="preserve">(Craven </w:t>
      </w:r>
      <w:r w:rsidR="00B6160D">
        <w:rPr>
          <w:rStyle w:val="Hyperlink"/>
          <w:color w:val="auto"/>
        </w:rPr>
        <w:t>et al.</w:t>
      </w:r>
      <w:r w:rsidR="00A828D6" w:rsidRPr="00A05535">
        <w:rPr>
          <w:rStyle w:val="Hyperlink"/>
          <w:color w:val="auto"/>
        </w:rPr>
        <w:t>,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0D0A289B" w:rsidR="00F00ECE" w:rsidRPr="00A05535" w:rsidRDefault="00F00ECE" w:rsidP="00F00ECE">
      <w:r>
        <w:t xml:space="preserve">Joshua Lederberg </w:t>
      </w:r>
      <w:hyperlink w:anchor="b_kix_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502"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w:t>
      </w:r>
      <w:r w:rsidR="007252BF" w:rsidRPr="007252BF">
        <w:rPr>
          <w:b/>
          <w:bCs/>
        </w:rPr>
        <w:lastRenderedPageBreak/>
        <w:t>and is not adapted to multicellular life? If so why isn’t this disease mentioned in the discussion of whether pathogens have to coexist with humans to harm us</w:t>
      </w:r>
      <w:r w:rsidRPr="007252BF">
        <w:rPr>
          <w:b/>
          <w:bCs/>
        </w:rPr>
        <w:t>?</w:t>
      </w:r>
      <w:bookmarkEnd w:id="50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7D4309DC"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50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50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5C3D81F9" w:rsidR="00156532" w:rsidRDefault="00C14A31" w:rsidP="00156532">
      <w:r>
        <w:t xml:space="preserve">Draft EIS Sterilization Working Group report </w:t>
      </w:r>
      <w:hyperlink w:anchor="b_Craven_et_al_2021" w:history="1">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B5984AD">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22"/>
                    <a:stretch>
                      <a:fillRect/>
                    </a:stretch>
                  </pic:blipFill>
                  <pic:spPr>
                    <a:xfrm>
                      <a:off x="0" y="0"/>
                      <a:ext cx="4567747" cy="982846"/>
                    </a:xfrm>
                    <a:prstGeom prst="rect">
                      <a:avLst/>
                    </a:prstGeom>
                  </pic:spPr>
                </pic:pic>
              </a:graphicData>
            </a:graphic>
          </wp:inline>
        </w:drawing>
      </w:r>
    </w:p>
    <w:p w14:paraId="44CA8F4B" w14:textId="6E7CE94D" w:rsidR="0044168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3</w:t>
      </w:r>
      <w:r>
        <w:fldChar w:fldCharType="end"/>
      </w:r>
      <w:r>
        <w:t>:</w:t>
      </w:r>
      <w:r w:rsidR="002A0AD8">
        <w:t xml:space="preserve"> </w:t>
      </w:r>
      <w:hyperlink w:anchor="b_kix_jjb1r3cr4sax">
        <w:r w:rsidR="00441689">
          <w:rPr>
            <w:color w:val="1155CC"/>
            <w:u w:val="single"/>
          </w:rPr>
          <w:t xml:space="preserve">(Brown </w:t>
        </w:r>
        <w:r w:rsidR="00B6160D">
          <w:rPr>
            <w:color w:val="1155CC"/>
            <w:u w:val="single"/>
          </w:rPr>
          <w:t>et al.</w:t>
        </w:r>
        <w:r w:rsidR="00441689">
          <w:rPr>
            <w:color w:val="1155CC"/>
            <w:u w:val="single"/>
          </w:rPr>
          <w:t>, 2012:table 1)</w:t>
        </w:r>
      </w:hyperlink>
      <w:r w:rsidR="00441689">
        <w:t>.</w:t>
      </w:r>
    </w:p>
    <w:p w14:paraId="4D38E1EB" w14:textId="624D543D"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 xml:space="preserve">McCormick </w:t>
        </w:r>
        <w:r w:rsidR="00B6160D">
          <w:rPr>
            <w:rStyle w:val="Hyperlink"/>
          </w:rPr>
          <w:t>et al.</w:t>
        </w:r>
        <w:r w:rsidR="00F00ECE" w:rsidRPr="002005A2">
          <w:rPr>
            <w:rStyle w:val="Hyperlink"/>
          </w:rPr>
          <w:t>,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3E97BC92" w:rsidR="007252BF" w:rsidRDefault="00000000">
      <w:pPr>
        <w:pStyle w:val="ListParagraph"/>
        <w:numPr>
          <w:ilvl w:val="0"/>
          <w:numId w:val="15"/>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504" w:name="x_Shigia"/>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50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050E7E04" w:rsidR="00A62EFC" w:rsidRDefault="00C14A31" w:rsidP="00A62EFC">
      <w:r>
        <w:t xml:space="preserve">Draft EIS Sterilization Working Group report </w:t>
      </w:r>
      <w:hyperlink w:anchor="b_Craven_et_al_2021" w:history="1">
        <w:r w:rsidR="00A62EFC" w:rsidRPr="00A05535">
          <w:rPr>
            <w:rStyle w:val="Hyperlink"/>
            <w:color w:val="auto"/>
          </w:rPr>
          <w:t xml:space="preserve">(Craven </w:t>
        </w:r>
        <w:r w:rsidR="00B6160D">
          <w:rPr>
            <w:rStyle w:val="Hyperlink"/>
            <w:color w:val="auto"/>
          </w:rPr>
          <w:t>et al.</w:t>
        </w:r>
        <w:r w:rsidR="00A62EFC" w:rsidRPr="00A05535">
          <w:rPr>
            <w:rStyle w:val="Hyperlink"/>
            <w:color w:val="auto"/>
          </w:rPr>
          <w:t>,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89"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w:t>
      </w:r>
      <w:r w:rsidRPr="00465AC0">
        <w:rPr>
          <w:i/>
          <w:iCs/>
        </w:rPr>
        <w:lastRenderedPageBreak/>
        <w:t>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337B3496"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 xml:space="preserve">’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w:t>
        </w:r>
        <w:r w:rsidR="00B6160D">
          <w:rPr>
            <w:rStyle w:val="Hyperlink"/>
          </w:rPr>
          <w:t>et al.</w:t>
        </w:r>
        <w:r w:rsidR="00A62EFC" w:rsidRPr="00A62EFC">
          <w:rPr>
            <w:rStyle w:val="Hyperlink"/>
          </w:rPr>
          <w:t xml:space="preserve">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50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50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12F3C5D2" w:rsidR="0086072D" w:rsidRDefault="00C14A31" w:rsidP="0086072D">
      <w:r>
        <w:t xml:space="preserve">Draft EIS Sterilization Working Group report </w:t>
      </w:r>
      <w:hyperlink w:anchor="b_Craven_et_al_2021" w:history="1">
        <w:r w:rsidR="0086072D" w:rsidRPr="00A05535">
          <w:rPr>
            <w:rStyle w:val="Hyperlink"/>
            <w:color w:val="auto"/>
          </w:rPr>
          <w:t xml:space="preserve">(Craven </w:t>
        </w:r>
        <w:r w:rsidR="00B6160D">
          <w:rPr>
            <w:rStyle w:val="Hyperlink"/>
            <w:color w:val="auto"/>
          </w:rPr>
          <w:t>et al.</w:t>
        </w:r>
        <w:r w:rsidR="0086072D" w:rsidRPr="00A05535">
          <w:rPr>
            <w:rStyle w:val="Hyperlink"/>
            <w:color w:val="auto"/>
          </w:rPr>
          <w:t>,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2A5376CB" w:rsidR="00BB6E95" w:rsidRDefault="00BB6E95" w:rsidP="00BB6E95">
      <w:r>
        <w:t xml:space="preserve">Warmflash </w:t>
      </w:r>
      <w:r w:rsidR="00B6160D">
        <w:t>et al.</w:t>
      </w:r>
      <w:r>
        <w:t xml:space="preserve">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506" w:name="x_extremophiles"/>
      <w:r w:rsidRPr="00BB2F3C">
        <w:rPr>
          <w:b/>
          <w:bCs/>
        </w:rPr>
        <w:lastRenderedPageBreak/>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506"/>
      <w:r>
        <w:br/>
        <w:t>[</w:t>
      </w:r>
      <w:hyperlink w:anchor="xc_extremophiles" w:history="1">
        <w:r w:rsidRPr="00C615C8">
          <w:rPr>
            <w:rStyle w:val="Hyperlink"/>
          </w:rPr>
          <w:t>summary</w:t>
        </w:r>
      </w:hyperlink>
      <w:r>
        <w:t>]</w:t>
      </w:r>
    </w:p>
    <w:p w14:paraId="02245EA4" w14:textId="77777777" w:rsidR="00BB2F3C" w:rsidRDefault="00BB2F3C" w:rsidP="00156532"/>
    <w:p w14:paraId="06ADE9B8" w14:textId="5F31C892" w:rsidR="00BB2F3C" w:rsidRDefault="00C14A31" w:rsidP="00BB2F3C">
      <w:r>
        <w:t xml:space="preserve">Draft EIS Sterilization Working Group report </w:t>
      </w:r>
      <w:hyperlink w:anchor="b_Craven_et_al_2021" w:history="1">
        <w:r w:rsidR="00BB2F3C" w:rsidRPr="00A05535">
          <w:rPr>
            <w:rStyle w:val="Hyperlink"/>
            <w:color w:val="auto"/>
          </w:rPr>
          <w:t xml:space="preserve">(Craven </w:t>
        </w:r>
        <w:r w:rsidR="00B6160D">
          <w:rPr>
            <w:rStyle w:val="Hyperlink"/>
            <w:color w:val="auto"/>
          </w:rPr>
          <w:t>et al.</w:t>
        </w:r>
        <w:r w:rsidR="00BB2F3C" w:rsidRPr="00A05535">
          <w:rPr>
            <w:rStyle w:val="Hyperlink"/>
            <w:color w:val="auto"/>
          </w:rPr>
          <w:t>,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5DB3B43"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 xml:space="preserve">(Merino </w:t>
      </w:r>
      <w:r w:rsidR="00B6160D">
        <w:t>et al.</w:t>
      </w:r>
      <w:r w:rsidRPr="00C93EB2">
        <w:t xml:space="preserve">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2231AEC5" w:rsidR="00D847F2" w:rsidRDefault="007252BF" w:rsidP="00D847F2">
      <w:r>
        <w:t>One of the extremophiles listed in t</w:t>
      </w:r>
      <w:r w:rsidR="00D847F2">
        <w:t>heir</w:t>
      </w:r>
      <w:r w:rsidR="00966A2E">
        <w:t xml:space="preserve"> citation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t xml:space="preserve">: </w:t>
      </w:r>
      <w:hyperlink r:id="rId190"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 xml:space="preserve">Mykytczuk </w:t>
        </w:r>
        <w:r w:rsidR="00B6160D">
          <w:rPr>
            <w:rStyle w:val="Hyperlink"/>
          </w:rPr>
          <w:t>et al.</w:t>
        </w:r>
        <w:r w:rsidR="00D847F2" w:rsidRPr="00302628">
          <w:rPr>
            <w:rStyle w:val="Hyperlink"/>
          </w:rPr>
          <w:t>,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08178FB3">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1"/>
                    <a:stretch>
                      <a:fillRect/>
                    </a:stretch>
                  </pic:blipFill>
                  <pic:spPr>
                    <a:xfrm>
                      <a:off x="0" y="0"/>
                      <a:ext cx="4061507" cy="2614303"/>
                    </a:xfrm>
                    <a:prstGeom prst="rect">
                      <a:avLst/>
                    </a:prstGeom>
                  </pic:spPr>
                </pic:pic>
              </a:graphicData>
            </a:graphic>
          </wp:inline>
        </w:drawing>
      </w:r>
    </w:p>
    <w:p w14:paraId="6DDCD7F6" w14:textId="075BB1BE" w:rsidR="00D847F2"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4</w:t>
      </w:r>
      <w:r>
        <w:fldChar w:fldCharType="end"/>
      </w:r>
      <w:r>
        <w:t xml:space="preserve">: </w:t>
      </w:r>
      <w:r w:rsidR="000A7C31">
        <w:t>(</w:t>
      </w:r>
      <w:hyperlink w:anchor="b_Merino_2015" w:history="1">
        <w:r w:rsidR="000A7C31" w:rsidRPr="008D5A44">
          <w:rPr>
            <w:rStyle w:val="Hyperlink"/>
          </w:rPr>
          <w:t xml:space="preserve">Merino </w:t>
        </w:r>
        <w:r w:rsidR="00B6160D">
          <w:rPr>
            <w:rStyle w:val="Hyperlink"/>
          </w:rPr>
          <w:t>et al.</w:t>
        </w:r>
        <w:r w:rsidR="000A7C31" w:rsidRPr="008D5A44">
          <w:rPr>
            <w:rStyle w:val="Hyperlink"/>
          </w:rPr>
          <w:t>, 2019</w:t>
        </w:r>
      </w:hyperlink>
      <w:r w:rsidR="000A7C31">
        <w:t xml:space="preserve">: </w:t>
      </w:r>
      <w:hyperlink r:id="rId191"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43577960"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w:t>
        </w:r>
        <w:r w:rsidR="00966A2E">
          <w:rPr>
            <w:rStyle w:val="Hyperlink"/>
          </w:rPr>
          <w:t>citation</w:t>
        </w:r>
        <w:r w:rsidR="00594C17" w:rsidRPr="00594C17">
          <w:rPr>
            <w:rStyle w:val="Hyperlink"/>
          </w:rPr>
          <w:t xml:space="preserve"> mentions Planococcus </w:t>
        </w:r>
        <w:r w:rsidR="008A5975" w:rsidRPr="008A5975">
          <w:rPr>
            <w:rStyle w:val="Hyperlink"/>
          </w:rPr>
          <w:t>Halocryophilus</w:t>
        </w:r>
        <w:r w:rsidR="00594C17" w:rsidRPr="00594C17">
          <w:rPr>
            <w:rStyle w:val="Hyperlink"/>
          </w:rPr>
          <w:t>, a microbe</w:t>
        </w:r>
        <w:r w:rsidR="00594C17">
          <w:rPr>
            <w:rStyle w:val="Hyperlink"/>
          </w:rPr>
          <w:t xml:space="preserve"> which </w:t>
        </w:r>
        <w:r w:rsidR="00594C17">
          <w:rPr>
            <w:rStyle w:val="Hyperlink"/>
          </w:rPr>
          <w:lastRenderedPageBreak/>
          <w:t>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507"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50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1B35326A"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50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50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24DF4705"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 xml:space="preserve">(Craven </w:t>
        </w:r>
        <w:r w:rsidR="00B6160D">
          <w:rPr>
            <w:rStyle w:val="Hyperlink"/>
            <w:color w:val="auto"/>
          </w:rPr>
          <w:t>et al.</w:t>
        </w:r>
        <w:r w:rsidR="00A638D3" w:rsidRPr="00A05535">
          <w:rPr>
            <w:rStyle w:val="Hyperlink"/>
            <w:color w:val="auto"/>
          </w:rPr>
          <w:t>,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7AE2A9F7" w:rsidR="00AA4293" w:rsidRPr="002E462B" w:rsidRDefault="00000000" w:rsidP="00AA4293">
      <w:pPr>
        <w:pStyle w:val="TOC3"/>
        <w:tabs>
          <w:tab w:val="right" w:pos="9350"/>
        </w:tabs>
        <w:rPr>
          <w:noProof/>
        </w:rPr>
      </w:pPr>
      <w:hyperlink w:anchor="h_NASA_biological_safety_report_nutrient" w:history="1">
        <w:r w:rsidR="00AA4293" w:rsidRPr="00EC1728">
          <w:rPr>
            <w:rStyle w:val="Hyperlink"/>
            <w:noProof/>
          </w:rPr>
          <w:t>NASA’s biological safety report says a martian microbe might be unable to find its required nutrients on Earth – many microbes find almost all the nutrients they need except water, and sunlight, from basalt which is abundant on both Mars and Earth</w:t>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50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0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0E3CAD11"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E061AE" w:rsidRPr="00E061AE">
          <w:rPr>
            <w:rStyle w:val="Hyperlink"/>
          </w:rPr>
          <w:t>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10" w:name="x_sterilize"/>
      <w:r w:rsidRPr="00074DA0">
        <w:rPr>
          <w:b/>
          <w:bCs/>
        </w:rPr>
        <w:t>Why wasn’t the option considered to sterilize samples before they return?</w:t>
      </w:r>
      <w:r w:rsidR="00C615C8" w:rsidRPr="00C615C8">
        <w:t xml:space="preserve"> </w:t>
      </w:r>
      <w:r w:rsidR="001A5C14" w:rsidRPr="001A5C14">
        <w:rPr>
          <w:b/>
          <w:bCs/>
        </w:rPr>
        <w:t xml:space="preserve">Why wasn’t the public given the opportunity to comment on this option, which would keep Earth </w:t>
      </w:r>
      <w:r w:rsidR="001A5C14" w:rsidRPr="001A5C14">
        <w:rPr>
          <w:b/>
          <w:bCs/>
        </w:rPr>
        <w:lastRenderedPageBreak/>
        <w:t>100% safe?</w:t>
      </w:r>
      <w:r w:rsidR="00C615C8">
        <w:br/>
      </w:r>
      <w:bookmarkEnd w:id="51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35CE867E"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93"/>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11" w:name="x_Procedure"/>
      <w:r>
        <w:t>Procedure:</w:t>
      </w:r>
      <w:r w:rsidR="007623BE" w:rsidRPr="007623BE">
        <w:t xml:space="preserve"> </w:t>
      </w:r>
    </w:p>
    <w:p w14:paraId="4371BACD" w14:textId="11CAEADD" w:rsidR="009825A4" w:rsidRDefault="00344EED" w:rsidP="009825A4">
      <w:bookmarkStart w:id="512" w:name="x_NEPA"/>
      <w:bookmarkEnd w:id="51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1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92"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D92585">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41AB3637" w:rsidR="001572ED" w:rsidRPr="001572ED" w:rsidRDefault="00000000" w:rsidP="00D92585">
      <w:pPr>
        <w:pStyle w:val="ListParagraph"/>
        <w:numPr>
          <w:ilvl w:val="0"/>
          <w:numId w:val="2"/>
        </w:numPr>
      </w:pPr>
      <w:hyperlink w:anchor="h_past_litigation_aagency_actions" w:history="1">
        <w:r w:rsidR="001572ED" w:rsidRPr="001572ED">
          <w:rPr>
            <w:rStyle w:val="Hyperlink"/>
          </w:rPr>
          <w:t>Past litigation has sometimes completely halted agency actions for failing the NEPA requirement to look at reasonable alternatives –</w:t>
        </w:r>
        <w:r w:rsidR="002A0AD8">
          <w:rPr>
            <w:rStyle w:val="Hyperlink"/>
          </w:rPr>
          <w:t xml:space="preserve"> </w:t>
        </w:r>
        <w:r w:rsidR="001572ED" w:rsidRPr="001572ED">
          <w:rPr>
            <w:rStyle w:val="Hyperlink"/>
          </w:rPr>
          <w:t>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D92585">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1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13"/>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14"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15" w:name="_Toc132501641"/>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14"/>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1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11208DE4" w14:textId="77777777" w:rsidR="000D3016"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w:t>
        </w:r>
        <w:r w:rsidR="000D3016" w:rsidRPr="000D3016">
          <w:rPr>
            <w:rStyle w:val="Hyperlink"/>
          </w:rPr>
          <w:lastRenderedPageBreak/>
          <w:t>contamination by terrestrial life</w:t>
        </w:r>
      </w:hyperlink>
      <w:r w:rsidR="000D3016" w:rsidRPr="000D3016">
        <w:t xml:space="preserve"> </w:t>
      </w:r>
      <w:r w:rsidR="000D3016" w:rsidRPr="000D3016">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4A857D98" w:rsidR="00E90F76" w:rsidRDefault="009977F2" w:rsidP="00372507">
      <w:pPr>
        <w:spacing w:before="240" w:after="40"/>
      </w:pPr>
      <w:r>
        <w:t xml:space="preserve">Chris McKay has suggested </w:t>
      </w:r>
      <w:r w:rsidR="00477B09">
        <w:t>adding an air</w:t>
      </w:r>
      <w:r w:rsidR="005626E0">
        <w:t>flow</w:t>
      </w:r>
      <w:r w:rsidR="00477B09">
        <w:t xml:space="preserve">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553477D2"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w:t>
        </w:r>
        <w:r w:rsidR="002A0AD8">
          <w:rPr>
            <w:rStyle w:val="Hyperlink"/>
          </w:rPr>
          <w:t xml:space="preserve"> </w:t>
        </w:r>
        <w:r w:rsidR="004A209D" w:rsidRPr="001572ED">
          <w:rPr>
            <w:rStyle w:val="Hyperlink"/>
          </w:rPr>
          <w:t>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lastRenderedPageBreak/>
        <w:t>See:</w:t>
      </w:r>
    </w:p>
    <w:p w14:paraId="6699E010" w14:textId="3835AA11" w:rsidR="003F418B" w:rsidRDefault="003F418B" w:rsidP="00477B09"/>
    <w:p w14:paraId="7DCA295C" w14:textId="73A60271" w:rsidR="003F418B" w:rsidRPr="003F418B" w:rsidRDefault="00000000" w:rsidP="003F418B">
      <w:pPr>
        <w:pStyle w:val="ListParagraph"/>
        <w:numPr>
          <w:ilvl w:val="0"/>
          <w:numId w:val="2"/>
        </w:numPr>
      </w:pPr>
      <w:hyperlink w:anchor="h_this_doesnt_look" w:history="1">
        <w:r w:rsidR="003F418B" w:rsidRPr="003F418B">
          <w:rPr>
            <w:rStyle w:val="Hyperlink"/>
          </w:rPr>
          <w:t xml:space="preserve">This doesn’t look like the broad acceptance which Rummel </w:t>
        </w:r>
        <w:r w:rsidR="00B6160D">
          <w:rPr>
            <w:rStyle w:val="Hyperlink"/>
          </w:rPr>
          <w:t>et al.</w:t>
        </w:r>
        <w:r w:rsidR="003F418B" w:rsidRPr="003F418B">
          <w:rPr>
            <w:rStyle w:val="Hyperlink"/>
          </w:rPr>
          <w:t xml:space="preserve">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1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8"/>
        </w:numPr>
      </w:pPr>
      <w:r>
        <w:t xml:space="preserve">reasonable alternative of sterilizing a sample before it is returned to Earth </w:t>
      </w:r>
    </w:p>
    <w:p w14:paraId="40FC3EEE" w14:textId="77777777" w:rsidR="00B71E2F" w:rsidRDefault="00477B09" w:rsidP="00A222D5">
      <w:pPr>
        <w:pStyle w:val="ListParagraph"/>
        <w:numPr>
          <w:ilvl w:val="1"/>
          <w:numId w:val="53"/>
        </w:numPr>
      </w:pPr>
      <w:r>
        <w:t xml:space="preserve">suggested in first round of public comments </w:t>
      </w:r>
    </w:p>
    <w:p w14:paraId="50DAB84A" w14:textId="1EFF3E0D" w:rsidR="00B71E2F" w:rsidRDefault="00477B09" w:rsidP="00A222D5">
      <w:pPr>
        <w:pStyle w:val="ListParagraph"/>
        <w:numPr>
          <w:ilvl w:val="1"/>
          <w:numId w:val="53"/>
        </w:numPr>
      </w:pPr>
      <w:r>
        <w:t xml:space="preserve">no need for safety testing </w:t>
      </w:r>
      <w:r w:rsidR="00827074">
        <w:t>as only sterilized samples get returned</w:t>
      </w:r>
    </w:p>
    <w:p w14:paraId="59626FE7" w14:textId="32DCCD9B" w:rsidR="00B71E2F" w:rsidRDefault="00477B09" w:rsidP="00A222D5">
      <w:pPr>
        <w:pStyle w:val="ListParagraph"/>
        <w:numPr>
          <w:ilvl w:val="1"/>
          <w:numId w:val="53"/>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rsidP="00A222D5">
      <w:pPr>
        <w:pStyle w:val="ListParagraph"/>
        <w:numPr>
          <w:ilvl w:val="1"/>
          <w:numId w:val="53"/>
        </w:numPr>
      </w:pPr>
      <w:r>
        <w:t>no</w:t>
      </w:r>
      <w:r w:rsidR="00477B09">
        <w:t xml:space="preserve"> aeroshell to </w:t>
      </w:r>
      <w:r>
        <w:t xml:space="preserve">take to </w:t>
      </w:r>
      <w:r w:rsidR="00477B09">
        <w:t>Mars and back again</w:t>
      </w:r>
    </w:p>
    <w:p w14:paraId="26077320" w14:textId="77777777" w:rsidR="00B71E2F" w:rsidRDefault="00B71E2F" w:rsidP="00A222D5">
      <w:pPr>
        <w:pStyle w:val="ListParagraph"/>
        <w:numPr>
          <w:ilvl w:val="1"/>
          <w:numId w:val="53"/>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rsidP="00A222D5">
      <w:pPr>
        <w:pStyle w:val="ListParagraph"/>
        <w:numPr>
          <w:ilvl w:val="1"/>
          <w:numId w:val="53"/>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rsidP="00A222D5">
      <w:pPr>
        <w:pStyle w:val="ListParagraph"/>
        <w:numPr>
          <w:ilvl w:val="1"/>
          <w:numId w:val="53"/>
        </w:numPr>
      </w:pPr>
      <w:r>
        <w:t>Only sterilized subsamples returned to Earth</w:t>
      </w:r>
    </w:p>
    <w:p w14:paraId="1967FA16" w14:textId="7AF93AEE" w:rsidR="00477B09" w:rsidRDefault="00477B09" w:rsidP="00A222D5">
      <w:pPr>
        <w:pStyle w:val="ListParagraph"/>
        <w:numPr>
          <w:ilvl w:val="1"/>
          <w:numId w:val="53"/>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rsidP="00A222D5">
      <w:pPr>
        <w:pStyle w:val="ListParagraph"/>
        <w:numPr>
          <w:ilvl w:val="1"/>
          <w:numId w:val="53"/>
        </w:numPr>
      </w:pPr>
      <w:r>
        <w:lastRenderedPageBreak/>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rsidP="00A222D5">
      <w:pPr>
        <w:pStyle w:val="ListParagraph"/>
        <w:numPr>
          <w:ilvl w:val="1"/>
          <w:numId w:val="53"/>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rsidP="00A222D5">
      <w:pPr>
        <w:pStyle w:val="ListParagraph"/>
        <w:numPr>
          <w:ilvl w:val="1"/>
          <w:numId w:val="53"/>
        </w:numPr>
      </w:pPr>
      <w:r>
        <w:t>not expected to settle central questions in astrobiology</w:t>
      </w:r>
    </w:p>
    <w:p w14:paraId="4245CB04" w14:textId="2A6095DA" w:rsidR="00477B09" w:rsidRDefault="00B71E2F" w:rsidP="00A222D5">
      <w:pPr>
        <w:pStyle w:val="ListParagraph"/>
        <w:numPr>
          <w:ilvl w:val="1"/>
          <w:numId w:val="53"/>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rsidP="00A222D5">
      <w:pPr>
        <w:pStyle w:val="ListParagraph"/>
        <w:numPr>
          <w:ilvl w:val="1"/>
          <w:numId w:val="53"/>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rsidP="00A222D5">
      <w:pPr>
        <w:pStyle w:val="ListParagraph"/>
        <w:numPr>
          <w:ilvl w:val="1"/>
          <w:numId w:val="53"/>
        </w:numPr>
      </w:pPr>
      <w:r>
        <w:t xml:space="preserve">Detects </w:t>
      </w:r>
      <w:r w:rsidR="00477B09">
        <w:t xml:space="preserve">present day life </w:t>
      </w:r>
      <w:r>
        <w:t>only if</w:t>
      </w:r>
      <w:r w:rsidR="00477B09">
        <w:t xml:space="preserve"> very abundant on Mars</w:t>
      </w:r>
    </w:p>
    <w:p w14:paraId="2E63B8E0" w14:textId="42A0EFD2" w:rsidR="00EC1D1C" w:rsidRDefault="00EC1D1C" w:rsidP="00A222D5">
      <w:pPr>
        <w:pStyle w:val="ListParagraph"/>
        <w:numPr>
          <w:ilvl w:val="1"/>
          <w:numId w:val="53"/>
        </w:numPr>
      </w:pPr>
      <w:r>
        <w:t>Unlikely to detect past life without in situ searches first</w:t>
      </w:r>
      <w:r w:rsidR="00A37E3C">
        <w:br/>
      </w:r>
    </w:p>
    <w:p w14:paraId="1099B6B8" w14:textId="331D25CE" w:rsidR="00477B09" w:rsidRDefault="00477B09">
      <w:pPr>
        <w:pStyle w:val="ListParagraph"/>
        <w:numPr>
          <w:ilvl w:val="0"/>
          <w:numId w:val="48"/>
        </w:numPr>
      </w:pPr>
      <w:r>
        <w:t>A marscopter with pre-sterilized sample handling capabilities could return a pebble from a recently formed small crater excavated to a depth of at least 2 meters</w:t>
      </w:r>
      <w:r w:rsidR="00A37E3C">
        <w:br/>
      </w:r>
    </w:p>
    <w:p w14:paraId="740366B7" w14:textId="631CCF50" w:rsidR="00477B09" w:rsidRDefault="00A37E3C" w:rsidP="00A222D5">
      <w:pPr>
        <w:pStyle w:val="ListParagraph"/>
        <w:numPr>
          <w:ilvl w:val="1"/>
          <w:numId w:val="53"/>
        </w:numPr>
      </w:pPr>
      <w:r>
        <w:t xml:space="preserve">Should present as just </w:t>
      </w:r>
      <w:r w:rsidR="00477B09">
        <w:t>our first test for organics that might be preserved from early Mars</w:t>
      </w:r>
    </w:p>
    <w:p w14:paraId="41886B53" w14:textId="3E6C9A03" w:rsidR="00477B09" w:rsidRDefault="00477B09" w:rsidP="00A222D5">
      <w:pPr>
        <w:pStyle w:val="ListParagraph"/>
        <w:numPr>
          <w:ilvl w:val="1"/>
          <w:numId w:val="53"/>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rsidP="00A222D5">
      <w:pPr>
        <w:pStyle w:val="ListParagraph"/>
        <w:numPr>
          <w:ilvl w:val="1"/>
          <w:numId w:val="53"/>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16"/>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17" w:name="h_we_cant_actually_asseses"/>
        <w:bookmarkStart w:id="518" w:name="_Toc132501642"/>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17"/>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18"/>
      </w:hyperlink>
    </w:p>
    <w:p w14:paraId="590C9D81" w14:textId="77777777" w:rsidR="00B717C0" w:rsidRDefault="00B717C0" w:rsidP="00240628"/>
    <w:p w14:paraId="23538747" w14:textId="0695639F" w:rsidR="00240628" w:rsidRPr="00A05535" w:rsidRDefault="00063900" w:rsidP="00240628">
      <w:r>
        <w:lastRenderedPageBreak/>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93"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5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19"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20" w:name="_Toc132501643"/>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1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20"/>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1D6B6731"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 xml:space="preserve">by Mantel </w:t>
      </w:r>
      <w:r w:rsidR="00B6160D">
        <w:t>et al.</w:t>
      </w:r>
      <w:r w:rsidR="002173BC">
        <w:t xml:space="preserve"> for the purpose of discussion (</w:t>
      </w:r>
      <w:hyperlink w:anchor="b_Mantel_1961" w:history="1">
        <w:r w:rsidR="002173BC" w:rsidRPr="00F255C9">
          <w:rPr>
            <w:rStyle w:val="Hyperlink"/>
          </w:rPr>
          <w:t xml:space="preserve">Mantel </w:t>
        </w:r>
        <w:r w:rsidR="00B6160D">
          <w:rPr>
            <w:rStyle w:val="Hyperlink"/>
          </w:rPr>
          <w:t>et al.</w:t>
        </w:r>
        <w:r w:rsidR="002173BC" w:rsidRPr="00F255C9">
          <w:rPr>
            <w:rStyle w:val="Hyperlink"/>
          </w:rPr>
          <w:t>,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21" w:name="_Hlk122659758"/>
      <w:r w:rsidR="00090DCA">
        <w:t xml:space="preserve">conference </w:t>
      </w:r>
      <w:hyperlink w:anchor="b_Demaneuf_2020" w:history="1">
        <w:r w:rsidR="00090DCA" w:rsidRPr="007361BA">
          <w:rPr>
            <w:rStyle w:val="Hyperlink"/>
          </w:rPr>
          <w:t>(Demaneuf, 2020)</w:t>
        </w:r>
      </w:hyperlink>
      <w:bookmarkEnd w:id="521"/>
      <w:r w:rsidR="00CC25B8">
        <w:t>.</w:t>
      </w:r>
    </w:p>
    <w:p w14:paraId="08A930D3" w14:textId="77777777" w:rsidR="009507E0" w:rsidRDefault="009507E0" w:rsidP="00571BFA"/>
    <w:p w14:paraId="22D2516E" w14:textId="1F631FFA"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b_kix_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b_kix_cewdeelxmotf">
        <w:r w:rsidR="00090DCA">
          <w:rPr>
            <w:color w:val="1155CC"/>
            <w:u w:val="single"/>
          </w:rPr>
          <w:t>(Meltzer, 2012:</w:t>
        </w:r>
      </w:hyperlink>
      <w:hyperlink w:anchor="b_kix_cewdeelxmotf">
        <w:r w:rsidR="00090DCA">
          <w:rPr>
            <w:color w:val="1155CC"/>
            <w:sz w:val="23"/>
            <w:szCs w:val="23"/>
            <w:u w:val="single"/>
          </w:rPr>
          <w:t>241</w:t>
        </w:r>
      </w:hyperlink>
      <w:hyperlink w:anchor="b_kix_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22"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23" w:name="_Toc132501644"/>
      <w:r w:rsidR="007211A8" w:rsidRPr="00BB5EEA">
        <w:t>Synthetic biologists suggest a safety mechanism for synthetic life should be many orders of magnitude safer than a BSL-4</w:t>
      </w:r>
      <w:bookmarkEnd w:id="52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23"/>
      </w:hyperlink>
    </w:p>
    <w:p w14:paraId="28763D67" w14:textId="77777777" w:rsidR="00EA43CB" w:rsidRPr="00EA43CB" w:rsidRDefault="00EA43CB" w:rsidP="00EA43CB"/>
    <w:p w14:paraId="14DA1BBC" w14:textId="294C08DD"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b_kix_7yh9gckbgm8u">
        <w:r>
          <w:rPr>
            <w:color w:val="1155CC"/>
            <w:u w:val="single"/>
          </w:rPr>
          <w:t xml:space="preserve">(Hoshika </w:t>
        </w:r>
        <w:r w:rsidR="00B6160D">
          <w:rPr>
            <w:color w:val="1155CC"/>
            <w:u w:val="single"/>
          </w:rPr>
          <w:t>et al.</w:t>
        </w:r>
        <w:r>
          <w:rPr>
            <w:color w:val="1155CC"/>
            <w:u w:val="single"/>
          </w:rPr>
          <w:t>,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462A487A" w14:textId="536A5581" w:rsidR="00FF7195"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b_kix_olm1b61u9vxl">
        <w:r>
          <w:rPr>
            <w:color w:val="1155CC"/>
            <w:u w:val="single"/>
          </w:rPr>
          <w:t>(Schmidt, 2010)</w:t>
        </w:r>
      </w:hyperlink>
      <w:r w:rsidR="00030150" w:rsidRPr="00030150">
        <w:t xml:space="preserve"> </w:t>
      </w:r>
    </w:p>
    <w:p w14:paraId="7AF19AF7" w14:textId="77777777" w:rsidR="002D54D2" w:rsidRDefault="002D54D2" w:rsidP="002D54D2"/>
    <w:p w14:paraId="11F45231" w14:textId="77777777" w:rsidR="00FF7195" w:rsidRDefault="00FF7195" w:rsidP="002E4A3B">
      <w:pPr>
        <w:ind w:left="720"/>
        <w:rPr>
          <w:i/>
          <w:iCs/>
        </w:rPr>
      </w:pPr>
      <w:r w:rsidRPr="002E4A3B">
        <w:rPr>
          <w:i/>
          <w:iCs/>
        </w:rPr>
        <w:t>… maybe [1 in 100,000,000,000,000,000,000] is more than enough …</w:t>
      </w:r>
    </w:p>
    <w:p w14:paraId="5455A8E8" w14:textId="77777777" w:rsidR="002E4A3B" w:rsidRPr="002E4A3B" w:rsidRDefault="002E4A3B" w:rsidP="002E4A3B">
      <w:pPr>
        <w:ind w:left="720"/>
        <w:rPr>
          <w:i/>
          <w:iCs/>
        </w:rPr>
      </w:pPr>
    </w:p>
    <w:p w14:paraId="21D2E3E1" w14:textId="05B1D2E5" w:rsidR="002D54D2" w:rsidRPr="002E4A3B" w:rsidRDefault="002D54D2" w:rsidP="002E4A3B">
      <w:pPr>
        <w:ind w:left="720"/>
        <w:rPr>
          <w:i/>
          <w:iCs/>
        </w:rPr>
      </w:pPr>
      <w:r w:rsidRPr="002E4A3B">
        <w:rPr>
          <w:i/>
          <w:iCs/>
        </w:rPr>
        <w:t xml:space="preserve">The probability also needs to reflect the potential impact, in our case the establishment of an XNA ecosystem in the environment, and how threatening we believe this is. </w:t>
      </w:r>
    </w:p>
    <w:p w14:paraId="327CE2D1" w14:textId="77777777" w:rsidR="002D54D2" w:rsidRPr="002E4A3B" w:rsidRDefault="002D54D2" w:rsidP="002E4A3B">
      <w:pPr>
        <w:ind w:left="720"/>
        <w:rPr>
          <w:i/>
          <w:iCs/>
        </w:rPr>
      </w:pPr>
    </w:p>
    <w:p w14:paraId="2FA4BB35" w14:textId="77777777" w:rsidR="002F2B4E" w:rsidRDefault="002D54D2" w:rsidP="002E4A3B">
      <w:pPr>
        <w:ind w:left="720"/>
        <w:rPr>
          <w:i/>
          <w:iCs/>
        </w:rPr>
      </w:pPr>
      <w:r w:rsidRPr="002E4A3B">
        <w:rPr>
          <w:i/>
          <w:iCs/>
        </w:rPr>
        <w:t>The most important aspect, however, is that the new safety mechanism should be several orders of magnitude safer than any contemporary biosafety mechanism.</w:t>
      </w:r>
    </w:p>
    <w:p w14:paraId="7C16289D" w14:textId="5C222FAB" w:rsidR="002D54D2" w:rsidRPr="00E1679D" w:rsidRDefault="002F2B4E" w:rsidP="002E4A3B">
      <w:pPr>
        <w:ind w:left="720"/>
        <w:rPr>
          <w:i/>
          <w:iCs/>
        </w:rPr>
      </w:pPr>
      <w:r w:rsidRPr="00E1679D">
        <w:rPr>
          <w:rStyle w:val="q-box"/>
          <w:i/>
          <w:iCs/>
        </w:rPr>
        <w:t>[In this quote XNA refers to life based on a different informational polymer from DNA. Similar remarks would apply to mirror life]</w:t>
      </w:r>
      <w:r w:rsidR="002D54D2" w:rsidRPr="00E1679D">
        <w:rPr>
          <w:i/>
          <w:iCs/>
        </w:rPr>
        <w:t xml:space="preserve">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24" w:name="h_society_places_very_high"/>
    <w:p w14:paraId="552D2736" w14:textId="43F1A990" w:rsidR="004C3A20" w:rsidRDefault="00D92585" w:rsidP="008B1FBE">
      <w:pPr>
        <w:pStyle w:val="Heading3"/>
      </w:pPr>
      <w:r>
        <w:lastRenderedPageBreak/>
        <w:fldChar w:fldCharType="begin"/>
      </w:r>
      <w:r>
        <w:instrText>HYPERLINK \l "h_society_places_very_high"</w:instrText>
      </w:r>
      <w:r>
        <w:fldChar w:fldCharType="separate"/>
      </w:r>
      <w:bookmarkStart w:id="525" w:name="_Toc132501645"/>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24"/>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25"/>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4F77B39D"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 xml:space="preserve">(Ammann </w:t>
        </w:r>
        <w:r w:rsidR="00B6160D">
          <w:rPr>
            <w:color w:val="1155CC"/>
            <w:u w:val="single"/>
          </w:rPr>
          <w:t>et al.</w:t>
        </w:r>
        <w:r w:rsidR="002719C3">
          <w:rPr>
            <w:color w:val="1155CC"/>
            <w:u w:val="single"/>
          </w:rPr>
          <w:t>, 2012:25)</w:t>
        </w:r>
      </w:hyperlink>
      <w:r w:rsidR="002719C3">
        <w:t xml:space="preserve"> based an analysis of the principle by Stewart </w:t>
      </w:r>
      <w:hyperlink w:anchor="b_kix_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F630711"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 xml:space="preserve">(Ammann </w:t>
        </w:r>
        <w:r w:rsidR="00B6160D">
          <w:rPr>
            <w:color w:val="1155CC"/>
            <w:u w:val="single"/>
          </w:rPr>
          <w:t>et al.</w:t>
        </w:r>
        <w:r>
          <w:rPr>
            <w:color w:val="1155CC"/>
            <w:u w:val="single"/>
          </w:rPr>
          <w:t>,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6BF33ECD"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b_kix_i6axx1j5e276">
        <w:r>
          <w:rPr>
            <w:color w:val="1155CC"/>
            <w:u w:val="single"/>
          </w:rPr>
          <w:t>(Stewart, 2002:15)</w:t>
        </w:r>
      </w:hyperlink>
      <w:r>
        <w:t>.</w:t>
      </w:r>
      <w:r w:rsidR="00030150" w:rsidRPr="00030150">
        <w:t xml:space="preserve"> </w:t>
      </w:r>
    </w:p>
    <w:bookmarkStart w:id="526" w:name="_Hlk129575372"/>
    <w:bookmarkStart w:id="527"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28" w:name="_Toc132501646"/>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26"/>
      <w:r w:rsidR="0028511A">
        <w:br/>
      </w:r>
      <w:bookmarkEnd w:id="527"/>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28"/>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lastRenderedPageBreak/>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10877FAF"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b_kix_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 xml:space="preserve">an action has potential </w:t>
      </w:r>
      <w:r w:rsidR="00090DCA">
        <w:lastRenderedPageBreak/>
        <w:t>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29"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30" w:name="_Toc132501647"/>
      <w:r w:rsidR="00FA6737" w:rsidRPr="00DA3F7C">
        <w:rPr>
          <w:rStyle w:val="Heading3Char"/>
        </w:rPr>
        <w:t>The decision about acceptable levels of risk for large scale harm is an ethical decision and can’t be decided on the basis of science or engineering</w:t>
      </w:r>
      <w:bookmarkEnd w:id="52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3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94"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31" w:name="h_public_comments_on"/>
    <w:p w14:paraId="4E0B328B" w14:textId="20687E07"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32" w:name="_Toc132501648"/>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3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3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040ACE73"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b_kix_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95" w:history="1">
        <w:r w:rsidR="00174C0B" w:rsidRPr="00B150BE">
          <w:rPr>
            <w:rStyle w:val="Hyperlink"/>
            <w:b/>
            <w:bCs/>
          </w:rPr>
          <w:t>stop mission, unprecedented harm</w:t>
        </w:r>
      </w:hyperlink>
      <w:bookmarkStart w:id="533" w:name="_Hlk124419225"/>
      <w:r w:rsidR="00744559">
        <w:rPr>
          <w:b/>
          <w:bCs/>
        </w:rPr>
        <w:t xml:space="preserve"> – </w:t>
      </w:r>
      <w:hyperlink r:id="rId196" w:history="1">
        <w:r w:rsidR="00174C0B" w:rsidRPr="00B150BE">
          <w:rPr>
            <w:rStyle w:val="Hyperlink"/>
            <w:b/>
            <w:bCs/>
          </w:rPr>
          <w:t>test first</w:t>
        </w:r>
      </w:hyperlink>
      <w:r w:rsidR="00744559">
        <w:rPr>
          <w:b/>
          <w:bCs/>
        </w:rPr>
        <w:t xml:space="preserve"> – </w:t>
      </w:r>
      <w:bookmarkStart w:id="534"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35" w:name="_Hlk124419247"/>
      <w:bookmarkEnd w:id="534"/>
      <w:r w:rsidR="00DA3F7C">
        <w:rPr>
          <w:b/>
          <w:bCs/>
        </w:rPr>
        <w:t xml:space="preserve"> </w:t>
      </w:r>
      <w:r w:rsidR="00744559">
        <w:rPr>
          <w:b/>
          <w:bCs/>
        </w:rPr>
        <w:t xml:space="preserve">– </w:t>
      </w:r>
      <w:hyperlink r:id="rId197" w:history="1">
        <w:r w:rsidR="00174C0B" w:rsidRPr="00B150BE">
          <w:rPr>
            <w:rStyle w:val="Hyperlink"/>
            <w:b/>
            <w:bCs/>
          </w:rPr>
          <w:t>test first</w:t>
        </w:r>
      </w:hyperlink>
      <w:bookmarkEnd w:id="535"/>
      <w:r w:rsidR="00174C0B" w:rsidRPr="00B150BE">
        <w:rPr>
          <w:b/>
          <w:bCs/>
        </w:rPr>
        <w:t xml:space="preserve"> </w:t>
      </w:r>
      <w:bookmarkStart w:id="536" w:name="_Hlk124702436"/>
      <w:bookmarkStart w:id="537" w:name="_Hlk124419481"/>
      <w:r w:rsidR="00F1608A" w:rsidRPr="00F1608A">
        <w:rPr>
          <w:b/>
          <w:bCs/>
        </w:rPr>
        <w:t>–</w:t>
      </w:r>
      <w:r w:rsidR="00F1608A">
        <w:rPr>
          <w:b/>
          <w:bCs/>
        </w:rPr>
        <w:t xml:space="preserve"> </w:t>
      </w:r>
      <w:hyperlink r:id="rId198" w:history="1">
        <w:r w:rsidR="00174C0B" w:rsidRPr="00F1608A">
          <w:rPr>
            <w:rStyle w:val="Hyperlink"/>
            <w:b/>
            <w:bCs/>
          </w:rPr>
          <w:t>stop mission</w:t>
        </w:r>
      </w:hyperlink>
      <w:r w:rsidR="00744559" w:rsidRPr="00F1608A">
        <w:rPr>
          <w:b/>
          <w:bCs/>
        </w:rPr>
        <w:t xml:space="preserve"> </w:t>
      </w:r>
      <w:bookmarkStart w:id="538" w:name="_Hlk124419488"/>
    </w:p>
    <w:p w14:paraId="521945B3" w14:textId="310A8553" w:rsidR="00F1608A" w:rsidRPr="00F1608A" w:rsidRDefault="00000000">
      <w:pPr>
        <w:pStyle w:val="ListParagraph"/>
        <w:numPr>
          <w:ilvl w:val="0"/>
          <w:numId w:val="8"/>
        </w:numPr>
        <w:rPr>
          <w:rStyle w:val="Hyperlink"/>
          <w:color w:val="auto"/>
          <w:u w:val="none"/>
        </w:rPr>
      </w:pPr>
      <w:hyperlink r:id="rId199" w:history="1">
        <w:r w:rsidR="000E57F1" w:rsidRPr="00F1608A">
          <w:rPr>
            <w:rStyle w:val="Hyperlink"/>
            <w:b/>
            <w:bCs/>
          </w:rPr>
          <w:t>s</w:t>
        </w:r>
        <w:r w:rsidR="00174C0B" w:rsidRPr="00F1608A">
          <w:rPr>
            <w:rStyle w:val="Hyperlink"/>
            <w:b/>
            <w:bCs/>
          </w:rPr>
          <w:t>top mission</w:t>
        </w:r>
      </w:hyperlink>
      <w:bookmarkEnd w:id="538"/>
      <w:r w:rsidR="00744559" w:rsidRPr="00F1608A">
        <w:rPr>
          <w:b/>
          <w:bCs/>
        </w:rPr>
        <w:t xml:space="preserve"> – </w:t>
      </w:r>
      <w:hyperlink r:id="rId200" w:history="1">
        <w:r w:rsidR="00174C0B" w:rsidRPr="00F1608A">
          <w:rPr>
            <w:rStyle w:val="Hyperlink"/>
            <w:b/>
            <w:bCs/>
          </w:rPr>
          <w:t>test first</w:t>
        </w:r>
      </w:hyperlink>
      <w:bookmarkStart w:id="539" w:name="_Hlk124419314"/>
      <w:r w:rsidR="00DA4232" w:rsidRPr="00F1608A">
        <w:rPr>
          <w:b/>
          <w:bCs/>
        </w:rPr>
        <w:t xml:space="preserve"> – </w:t>
      </w:r>
      <w:hyperlink r:id="rId201" w:history="1">
        <w:r w:rsidR="00174C0B" w:rsidRPr="00F1608A">
          <w:rPr>
            <w:rStyle w:val="Hyperlink"/>
            <w:b/>
            <w:bCs/>
          </w:rPr>
          <w:t>test first, unprecedented harm</w:t>
        </w:r>
      </w:hyperlink>
      <w:bookmarkStart w:id="540" w:name="_Hlk124419496"/>
      <w:bookmarkEnd w:id="539"/>
      <w:r w:rsidR="00174C0B" w:rsidRPr="00F1608A">
        <w:rPr>
          <w:b/>
          <w:bCs/>
        </w:rPr>
        <w:t xml:space="preserve"> –</w:t>
      </w:r>
      <w:r w:rsidR="00DA3F7C" w:rsidRPr="00F1608A">
        <w:rPr>
          <w:b/>
          <w:bCs/>
        </w:rPr>
        <w:t xml:space="preserve"> </w:t>
      </w:r>
      <w:bookmarkStart w:id="541" w:name="_Hlk124702455"/>
      <w:bookmarkEnd w:id="53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202" w:history="1">
        <w:r w:rsidR="00174C0B" w:rsidRPr="00F1608A">
          <w:rPr>
            <w:rStyle w:val="Hyperlink"/>
            <w:b/>
            <w:bCs/>
          </w:rPr>
          <w:t>test first</w:t>
        </w:r>
      </w:hyperlink>
      <w:r w:rsidR="007A1144">
        <w:rPr>
          <w:rStyle w:val="Hyperlink"/>
          <w:b/>
          <w:bCs/>
        </w:rPr>
        <w:br/>
      </w:r>
    </w:p>
    <w:bookmarkStart w:id="542"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42"/>
      <w:r w:rsidR="00744559">
        <w:t xml:space="preserve"> – </w:t>
      </w:r>
      <w:hyperlink r:id="rId203" w:history="1">
        <w:r w:rsidR="00174C0B" w:rsidRPr="00174C0B">
          <w:rPr>
            <w:rStyle w:val="Hyperlink"/>
          </w:rPr>
          <w:t>need clarity about security measures</w:t>
        </w:r>
      </w:hyperlink>
      <w:r w:rsidR="00DA3F7C">
        <w:t xml:space="preserve"> </w:t>
      </w:r>
      <w:r w:rsidR="00174C0B" w:rsidRPr="00174C0B">
        <w:t xml:space="preserve">– </w:t>
      </w:r>
      <w:hyperlink r:id="rId204" w:history="1">
        <w:r w:rsidR="00174C0B" w:rsidRPr="00174C0B">
          <w:rPr>
            <w:rStyle w:val="Hyperlink"/>
          </w:rPr>
          <w:t>off topic</w:t>
        </w:r>
      </w:hyperlink>
      <w:r w:rsidR="00744559">
        <w:t xml:space="preserve"> – </w:t>
      </w:r>
      <w:hyperlink r:id="rId205" w:history="1">
        <w:r w:rsidR="00174C0B" w:rsidRPr="00174C0B">
          <w:rPr>
            <w:rStyle w:val="Hyperlink"/>
          </w:rPr>
          <w:t>alternative design</w:t>
        </w:r>
      </w:hyperlink>
      <w:bookmarkEnd w:id="533"/>
      <w:bookmarkEnd w:id="537"/>
      <w:bookmarkEnd w:id="540"/>
      <w:bookmarkEnd w:id="541"/>
      <w:r w:rsidR="006675A0">
        <w:t xml:space="preserve"> </w:t>
      </w:r>
      <w:bookmarkStart w:id="543" w:name="_Hlk124422823"/>
      <w:bookmarkStart w:id="544" w:name="_Hlk124702649"/>
      <w:r w:rsidR="00F1608A">
        <w:t xml:space="preserve">- </w:t>
      </w:r>
      <w:hyperlink r:id="rId206"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207" w:history="1">
        <w:r w:rsidR="00CD5F29" w:rsidRPr="00F1608A">
          <w:rPr>
            <w:rStyle w:val="Hyperlink"/>
            <w:b/>
            <w:bCs/>
          </w:rPr>
          <w:t>unprecedented harm</w:t>
        </w:r>
      </w:hyperlink>
      <w:r w:rsidR="00744559" w:rsidRPr="00F1608A">
        <w:rPr>
          <w:b/>
          <w:bCs/>
        </w:rPr>
        <w:t xml:space="preserve"> – </w:t>
      </w:r>
      <w:bookmarkStart w:id="545" w:name="_Hlk124419467"/>
      <w:bookmarkStart w:id="54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45"/>
      <w:r w:rsidR="00CD5F29" w:rsidRPr="00174C0B">
        <w:t xml:space="preserve"> </w:t>
      </w:r>
      <w:bookmarkEnd w:id="546"/>
      <w:r w:rsidR="00CD5F29" w:rsidRPr="00174C0B">
        <w:t xml:space="preserve">– </w:t>
      </w:r>
      <w:hyperlink r:id="rId208" w:history="1">
        <w:r w:rsidR="00CD5F29" w:rsidRPr="00174C0B">
          <w:rPr>
            <w:rStyle w:val="Hyperlink"/>
          </w:rPr>
          <w:t>alternative design</w:t>
        </w:r>
      </w:hyperlink>
      <w:r w:rsidR="00744559">
        <w:rPr>
          <w:rStyle w:val="Hyperlink"/>
        </w:rPr>
        <w:t xml:space="preserve"> – </w:t>
      </w:r>
      <w:hyperlink r:id="rId209" w:history="1">
        <w:r w:rsidR="00CD5F29" w:rsidRPr="00F1608A">
          <w:rPr>
            <w:rStyle w:val="Hyperlink"/>
            <w:b/>
            <w:bCs/>
          </w:rPr>
          <w:t>test first</w:t>
        </w:r>
      </w:hyperlink>
      <w:bookmarkEnd w:id="543"/>
      <w:r w:rsidR="00F1608A" w:rsidRPr="00F1608A">
        <w:rPr>
          <w:b/>
          <w:bCs/>
        </w:rPr>
        <w:t xml:space="preserve"> – </w:t>
      </w:r>
      <w:hyperlink r:id="rId210"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211" w:history="1">
        <w:r w:rsidR="00CD5F29" w:rsidRPr="00F1608A">
          <w:rPr>
            <w:rStyle w:val="Hyperlink"/>
            <w:b/>
            <w:bCs/>
          </w:rPr>
          <w:t>test first</w:t>
        </w:r>
      </w:hyperlink>
      <w:r w:rsidR="00CD5F29" w:rsidRPr="00F1608A">
        <w:rPr>
          <w:b/>
          <w:bCs/>
        </w:rPr>
        <w:t xml:space="preserve"> – </w:t>
      </w:r>
      <w:hyperlink r:id="rId212" w:history="1">
        <w:r w:rsidR="00CD5F29" w:rsidRPr="00F1608A">
          <w:rPr>
            <w:rStyle w:val="Hyperlink"/>
            <w:b/>
            <w:bCs/>
          </w:rPr>
          <w:t>unprecedented harm</w:t>
        </w:r>
      </w:hyperlink>
      <w:r w:rsidR="00CD5F29" w:rsidRPr="00F1608A">
        <w:rPr>
          <w:b/>
          <w:bCs/>
        </w:rPr>
        <w:t xml:space="preserve"> – </w:t>
      </w:r>
      <w:hyperlink r:id="rId213" w:history="1">
        <w:r w:rsidR="00CD5F29" w:rsidRPr="00F1608A">
          <w:rPr>
            <w:rStyle w:val="Hyperlink"/>
            <w:b/>
            <w:bCs/>
          </w:rPr>
          <w:t>test first</w:t>
        </w:r>
      </w:hyperlink>
      <w:r w:rsidR="00744559" w:rsidRPr="00F1608A">
        <w:rPr>
          <w:b/>
          <w:bCs/>
        </w:rPr>
        <w:t xml:space="preserve"> – </w:t>
      </w:r>
      <w:hyperlink r:id="rId214" w:history="1">
        <w:r w:rsidR="00CD5F29" w:rsidRPr="00F1608A">
          <w:rPr>
            <w:rStyle w:val="Hyperlink"/>
            <w:b/>
            <w:bCs/>
          </w:rPr>
          <w:t>Test first</w:t>
        </w:r>
      </w:hyperlink>
      <w:r w:rsidR="00F1608A">
        <w:t xml:space="preserve"> </w:t>
      </w:r>
      <w:r w:rsidR="00AA2E2A" w:rsidRPr="00F1608A">
        <w:rPr>
          <w:b/>
          <w:bCs/>
        </w:rPr>
        <w:t xml:space="preserve">– </w:t>
      </w:r>
      <w:hyperlink r:id="rId215"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216"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217" w:history="1">
        <w:r w:rsidR="00CD5F29" w:rsidRPr="00F1608A">
          <w:rPr>
            <w:rStyle w:val="Hyperlink"/>
            <w:b/>
            <w:bCs/>
          </w:rPr>
          <w:t>don’t return until 100% safe</w:t>
        </w:r>
      </w:hyperlink>
      <w:r w:rsidR="00CD5F29" w:rsidRPr="00F1608A">
        <w:rPr>
          <w:b/>
          <w:bCs/>
        </w:rPr>
        <w:t xml:space="preserve"> – </w:t>
      </w:r>
      <w:hyperlink r:id="rId218" w:history="1">
        <w:r w:rsidR="00CD5F29" w:rsidRPr="00F1608A">
          <w:rPr>
            <w:rStyle w:val="Hyperlink"/>
            <w:b/>
            <w:bCs/>
          </w:rPr>
          <w:t>test first</w:t>
        </w:r>
      </w:hyperlink>
      <w:r w:rsidR="00CD5F29" w:rsidRPr="00F1608A">
        <w:rPr>
          <w:b/>
          <w:bCs/>
        </w:rPr>
        <w:t xml:space="preserve"> – </w:t>
      </w:r>
      <w:hyperlink r:id="rId219"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220" w:history="1">
        <w:r w:rsidR="00424049" w:rsidRPr="00AA2E2A">
          <w:rPr>
            <w:rStyle w:val="Hyperlink"/>
            <w:b/>
            <w:bCs/>
          </w:rPr>
          <w:t>test first</w:t>
        </w:r>
      </w:hyperlink>
      <w:r w:rsidR="00424049" w:rsidRPr="00AA2E2A">
        <w:rPr>
          <w:b/>
          <w:bCs/>
        </w:rPr>
        <w:t xml:space="preserve"> </w:t>
      </w:r>
      <w:bookmarkStart w:id="547" w:name="_Hlk129389597"/>
      <w:r w:rsidR="007A1144">
        <w:rPr>
          <w:b/>
          <w:bCs/>
        </w:rPr>
        <w:br/>
      </w:r>
    </w:p>
    <w:p w14:paraId="3F1C6C37" w14:textId="1D87CEC6" w:rsidR="007A1144" w:rsidRPr="007A1144" w:rsidRDefault="00000000">
      <w:pPr>
        <w:pStyle w:val="ListParagraph"/>
        <w:numPr>
          <w:ilvl w:val="0"/>
          <w:numId w:val="8"/>
        </w:numPr>
      </w:pPr>
      <w:hyperlink r:id="rId221" w:history="1">
        <w:r w:rsidR="00424049" w:rsidRPr="007A1144">
          <w:rPr>
            <w:rStyle w:val="Hyperlink"/>
            <w:b/>
            <w:bCs/>
          </w:rPr>
          <w:t>ISS first</w:t>
        </w:r>
      </w:hyperlink>
      <w:r w:rsidR="00424049" w:rsidRPr="007A1144">
        <w:rPr>
          <w:b/>
          <w:bCs/>
        </w:rPr>
        <w:t xml:space="preserve"> – </w:t>
      </w:r>
      <w:hyperlink r:id="rId222" w:history="1">
        <w:r w:rsidR="00424049" w:rsidRPr="007A1144">
          <w:rPr>
            <w:rStyle w:val="Hyperlink"/>
            <w:b/>
            <w:bCs/>
          </w:rPr>
          <w:t>test first</w:t>
        </w:r>
      </w:hyperlink>
      <w:r w:rsidR="00424049" w:rsidRPr="007A1144">
        <w:rPr>
          <w:b/>
          <w:bCs/>
        </w:rPr>
        <w:t xml:space="preserve"> – </w:t>
      </w:r>
      <w:hyperlink r:id="rId223" w:history="1">
        <w:r w:rsidR="00424049" w:rsidRPr="007A1144">
          <w:rPr>
            <w:rStyle w:val="Hyperlink"/>
            <w:b/>
            <w:bCs/>
          </w:rPr>
          <w:t>test first</w:t>
        </w:r>
      </w:hyperlink>
      <w:r w:rsidR="00424049" w:rsidRPr="007A1144">
        <w:rPr>
          <w:b/>
          <w:bCs/>
        </w:rPr>
        <w:t xml:space="preserve"> – </w:t>
      </w:r>
      <w:hyperlink r:id="rId224"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225" w:history="1">
        <w:r w:rsidR="00424049" w:rsidRPr="007A1144">
          <w:rPr>
            <w:rStyle w:val="Hyperlink"/>
            <w:b/>
            <w:bCs/>
          </w:rPr>
          <w:t>sterilize first</w:t>
        </w:r>
      </w:hyperlink>
      <w:r w:rsidR="00424049" w:rsidRPr="007A1144">
        <w:rPr>
          <w:b/>
          <w:bCs/>
        </w:rPr>
        <w:t xml:space="preserve"> </w:t>
      </w:r>
    </w:p>
    <w:bookmarkEnd w:id="547"/>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226" w:history="1">
        <w:r w:rsidRPr="007A1144">
          <w:rPr>
            <w:rStyle w:val="Hyperlink"/>
            <w:b/>
            <w:bCs/>
          </w:rPr>
          <w:t>sterilize first</w:t>
        </w:r>
      </w:hyperlink>
      <w:r w:rsidRPr="007A1144">
        <w:rPr>
          <w:b/>
          <w:bCs/>
        </w:rPr>
        <w:t xml:space="preserve"> – </w:t>
      </w:r>
      <w:hyperlink r:id="rId227" w:history="1">
        <w:r w:rsidRPr="007A1144">
          <w:rPr>
            <w:rStyle w:val="Hyperlink"/>
            <w:b/>
            <w:bCs/>
          </w:rPr>
          <w:t>sterilize first</w:t>
        </w:r>
      </w:hyperlink>
      <w:r w:rsidRPr="007A1144">
        <w:rPr>
          <w:b/>
          <w:bCs/>
        </w:rPr>
        <w:t xml:space="preserve"> – </w:t>
      </w:r>
      <w:hyperlink r:id="rId228"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29"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48" w:name="_Hlk129389924"/>
    </w:p>
    <w:p w14:paraId="058D2E68" w14:textId="6809656D" w:rsidR="00125A7B" w:rsidRDefault="00000000">
      <w:pPr>
        <w:pStyle w:val="ListParagraph"/>
        <w:numPr>
          <w:ilvl w:val="0"/>
          <w:numId w:val="8"/>
        </w:numPr>
      </w:pPr>
      <w:hyperlink r:id="rId230"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31" w:history="1">
        <w:r w:rsidR="00424049" w:rsidRPr="00125A7B">
          <w:rPr>
            <w:rStyle w:val="Hyperlink"/>
            <w:b/>
            <w:bCs/>
          </w:rPr>
          <w:t>do not return</w:t>
        </w:r>
      </w:hyperlink>
      <w:r w:rsidR="00424049" w:rsidRPr="00125A7B">
        <w:rPr>
          <w:b/>
          <w:bCs/>
        </w:rPr>
        <w:t xml:space="preserve"> – </w:t>
      </w:r>
      <w:hyperlink r:id="rId232" w:history="1">
        <w:r w:rsidR="00424049" w:rsidRPr="00125A7B">
          <w:rPr>
            <w:rStyle w:val="Hyperlink"/>
            <w:b/>
            <w:bCs/>
          </w:rPr>
          <w:t>do not return</w:t>
        </w:r>
      </w:hyperlink>
      <w:r w:rsidR="00424049">
        <w:t xml:space="preserve"> </w:t>
      </w:r>
      <w:r w:rsidR="00424049" w:rsidRPr="007E6A29">
        <w:t xml:space="preserve">– </w:t>
      </w:r>
      <w:hyperlink r:id="rId233" w:history="1">
        <w:r w:rsidR="00424049" w:rsidRPr="007E6A29">
          <w:rPr>
            <w:rStyle w:val="Hyperlink"/>
          </w:rPr>
          <w:t>send to Russia first</w:t>
        </w:r>
      </w:hyperlink>
      <w:bookmarkStart w:id="549" w:name="_Hlk124703387"/>
      <w:r w:rsidR="007A1144">
        <w:t xml:space="preserve"> </w:t>
      </w:r>
      <w:r w:rsidR="007A1144" w:rsidRPr="00125A7B">
        <w:rPr>
          <w:b/>
          <w:bCs/>
        </w:rPr>
        <w:t>–</w:t>
      </w:r>
      <w:r w:rsidR="00125A7B" w:rsidRPr="00125A7B">
        <w:rPr>
          <w:b/>
          <w:bCs/>
        </w:rPr>
        <w:t xml:space="preserve"> </w:t>
      </w:r>
      <w:hyperlink r:id="rId234" w:history="1">
        <w:r w:rsidR="00125A7B" w:rsidRPr="007E6A29">
          <w:rPr>
            <w:rStyle w:val="Hyperlink"/>
          </w:rPr>
          <w:t>issues with disinfection of earth entry site</w:t>
        </w:r>
      </w:hyperlink>
      <w:bookmarkStart w:id="550" w:name="_Hlk129390069"/>
      <w:bookmarkEnd w:id="548"/>
    </w:p>
    <w:p w14:paraId="020EB2BE" w14:textId="7092AF96" w:rsidR="00424049" w:rsidRDefault="007A1144">
      <w:pPr>
        <w:pStyle w:val="ListParagraph"/>
        <w:numPr>
          <w:ilvl w:val="0"/>
          <w:numId w:val="8"/>
        </w:numPr>
      </w:pPr>
      <w:r>
        <w:t xml:space="preserve"> </w:t>
      </w:r>
      <w:hyperlink r:id="rId235"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36" w:history="1">
        <w:r w:rsidR="00424049" w:rsidRPr="008E4FD7">
          <w:rPr>
            <w:rStyle w:val="Hyperlink"/>
          </w:rPr>
          <w:t>support EIS</w:t>
        </w:r>
      </w:hyperlink>
      <w:r w:rsidR="00424049">
        <w:t xml:space="preserve"> </w:t>
      </w:r>
      <w:r w:rsidR="00424049" w:rsidRPr="00125A7B">
        <w:rPr>
          <w:b/>
          <w:bCs/>
        </w:rPr>
        <w:t xml:space="preserve">– </w:t>
      </w:r>
      <w:hyperlink r:id="rId237" w:history="1">
        <w:r w:rsidR="00F1608A" w:rsidRPr="00125A7B">
          <w:rPr>
            <w:rStyle w:val="Hyperlink"/>
            <w:b/>
            <w:bCs/>
          </w:rPr>
          <w:t>study in situ or space lab or sterilize first</w:t>
        </w:r>
      </w:hyperlink>
      <w:r w:rsidR="00DA3F7C">
        <w:t xml:space="preserve"> </w:t>
      </w:r>
      <w:r w:rsidR="00424049">
        <w:t xml:space="preserve">– </w:t>
      </w:r>
      <w:hyperlink r:id="rId238" w:history="1">
        <w:r w:rsidR="00424049" w:rsidRPr="008E4FD7">
          <w:rPr>
            <w:rStyle w:val="Hyperlink"/>
          </w:rPr>
          <w:t>fully support, suggests more samples</w:t>
        </w:r>
      </w:hyperlink>
      <w:r w:rsidR="00424049">
        <w:t xml:space="preserve"> – </w:t>
      </w:r>
      <w:hyperlink r:id="rId239" w:history="1">
        <w:r w:rsidR="00125A7B">
          <w:t xml:space="preserve">– </w:t>
        </w:r>
        <w:hyperlink r:id="rId240" w:history="1">
          <w:r w:rsidR="00125A7B" w:rsidRPr="008E4FD7">
            <w:rPr>
              <w:rStyle w:val="Hyperlink"/>
            </w:rPr>
            <w:t>off topic (future missions need to be designed for reeuse)</w:t>
          </w:r>
        </w:hyperlink>
        <w:r w:rsidR="00424049" w:rsidRPr="008E4FD7">
          <w:rPr>
            <w:rStyle w:val="Hyperlink"/>
          </w:rPr>
          <w:t xml:space="preserve"> </w:t>
        </w:r>
      </w:hyperlink>
      <w:bookmarkEnd w:id="549"/>
    </w:p>
    <w:bookmarkEnd w:id="550"/>
    <w:p w14:paraId="08EBC904" w14:textId="77777777" w:rsidR="00424049" w:rsidRDefault="00424049" w:rsidP="00424049"/>
    <w:bookmarkStart w:id="551" w:name="_Hlk129390094"/>
    <w:bookmarkStart w:id="552" w:name="_Hlk129390159"/>
    <w:p w14:paraId="0F7BBB3D" w14:textId="6F59FC12" w:rsidR="00424049" w:rsidRPr="00B150BE" w:rsidRDefault="00D92585">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51"/>
      <w:r w:rsidR="00424049">
        <w:t xml:space="preserve"> – </w:t>
      </w:r>
      <w:hyperlink r:id="rId241" w:history="1">
        <w:r w:rsidR="00424049" w:rsidRPr="008E4FD7">
          <w:rPr>
            <w:rStyle w:val="Hyperlink"/>
          </w:rPr>
          <w:t>support EIS</w:t>
        </w:r>
      </w:hyperlink>
      <w:r w:rsidR="00424049">
        <w:t xml:space="preserve"> – </w:t>
      </w:r>
      <w:hyperlink r:id="rId242" w:history="1">
        <w:r w:rsidR="00424049" w:rsidRPr="008E4FD7">
          <w:rPr>
            <w:rStyle w:val="Hyperlink"/>
          </w:rPr>
          <w:t>support EIS</w:t>
        </w:r>
      </w:hyperlink>
      <w:r w:rsidR="00424049">
        <w:t xml:space="preserve"> </w:t>
      </w:r>
      <w:r w:rsidR="00424049" w:rsidRPr="00B150BE">
        <w:rPr>
          <w:b/>
          <w:bCs/>
        </w:rPr>
        <w:t xml:space="preserve">– </w:t>
      </w:r>
      <w:hyperlink r:id="rId243" w:history="1">
        <w:r w:rsidR="00424049" w:rsidRPr="00B150BE">
          <w:rPr>
            <w:rStyle w:val="Hyperlink"/>
            <w:b/>
            <w:bCs/>
          </w:rPr>
          <w:t>test or sterilize first</w:t>
        </w:r>
      </w:hyperlink>
      <w:r w:rsidR="00424049" w:rsidRPr="00B150BE">
        <w:rPr>
          <w:b/>
          <w:bCs/>
        </w:rPr>
        <w:t xml:space="preserve"> – </w:t>
      </w:r>
      <w:hyperlink r:id="rId244" w:history="1">
        <w:r w:rsidR="00424049" w:rsidRPr="00B150BE">
          <w:rPr>
            <w:rStyle w:val="Hyperlink"/>
            <w:b/>
            <w:bCs/>
          </w:rPr>
          <w:t>sterilize first</w:t>
        </w:r>
      </w:hyperlink>
      <w:bookmarkEnd w:id="552"/>
    </w:p>
    <w:p w14:paraId="00CC1B11" w14:textId="3B46141B" w:rsidR="00424049" w:rsidRPr="00B150BE" w:rsidRDefault="00000000">
      <w:pPr>
        <w:pStyle w:val="ListParagraph"/>
        <w:numPr>
          <w:ilvl w:val="0"/>
          <w:numId w:val="8"/>
        </w:numPr>
        <w:rPr>
          <w:b/>
          <w:bCs/>
        </w:rPr>
      </w:pPr>
      <w:hyperlink r:id="rId245" w:history="1">
        <w:r w:rsidR="00424049" w:rsidRPr="00B150BE">
          <w:rPr>
            <w:rStyle w:val="Hyperlink"/>
            <w:b/>
            <w:bCs/>
          </w:rPr>
          <w:t>test in situ or don’t return</w:t>
        </w:r>
      </w:hyperlink>
      <w:r w:rsidR="00424049" w:rsidRPr="00B150BE">
        <w:rPr>
          <w:b/>
          <w:bCs/>
        </w:rPr>
        <w:t xml:space="preserve"> – </w:t>
      </w:r>
      <w:hyperlink r:id="rId246"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47" w:history="1">
        <w:r w:rsidR="00424049" w:rsidRPr="00B150BE">
          <w:rPr>
            <w:rStyle w:val="Hyperlink"/>
            <w:b/>
            <w:bCs/>
          </w:rPr>
          <w:t>unprecedented harm, test first</w:t>
        </w:r>
      </w:hyperlink>
      <w:r w:rsidR="00424049" w:rsidRPr="00B150BE">
        <w:rPr>
          <w:b/>
          <w:bCs/>
        </w:rPr>
        <w:t xml:space="preserve"> – </w:t>
      </w:r>
      <w:hyperlink r:id="rId248"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4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49"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50"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51" w:history="1">
        <w:r w:rsidR="00ED30A6" w:rsidRPr="007A1144">
          <w:rPr>
            <w:rStyle w:val="Hyperlink"/>
            <w:b/>
            <w:bCs/>
          </w:rPr>
          <w:t>sterilize first</w:t>
        </w:r>
      </w:hyperlink>
      <w:r w:rsidR="00ED30A6" w:rsidRPr="007A1144">
        <w:rPr>
          <w:b/>
          <w:bCs/>
        </w:rPr>
        <w:t xml:space="preserve"> – </w:t>
      </w:r>
      <w:hyperlink r:id="rId252" w:history="1">
        <w:r w:rsidR="00ED30A6" w:rsidRPr="007A1144">
          <w:rPr>
            <w:rStyle w:val="Hyperlink"/>
            <w:b/>
            <w:bCs/>
          </w:rPr>
          <w:t>sterilize first</w:t>
        </w:r>
      </w:hyperlink>
      <w:r w:rsidR="00ED30A6" w:rsidRPr="007A1144">
        <w:rPr>
          <w:b/>
          <w:bCs/>
        </w:rPr>
        <w:t xml:space="preserve"> – </w:t>
      </w:r>
      <w:hyperlink r:id="rId253"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54"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55" w:history="1">
        <w:r w:rsidR="00ED30A6" w:rsidRPr="00ED30A6">
          <w:rPr>
            <w:rStyle w:val="Hyperlink"/>
            <w:b/>
            <w:bCs/>
          </w:rPr>
          <w:t>test or sterilize first</w:t>
        </w:r>
      </w:hyperlink>
      <w:r w:rsidR="00ED30A6" w:rsidRPr="00ED30A6">
        <w:rPr>
          <w:b/>
          <w:bCs/>
        </w:rPr>
        <w:t xml:space="preserve"> – </w:t>
      </w:r>
      <w:hyperlink r:id="rId256"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57"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lastRenderedPageBreak/>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58" w:history="1">
        <w:r w:rsidR="00A66EFA" w:rsidRPr="009B1305">
          <w:rPr>
            <w:rStyle w:val="Hyperlink"/>
          </w:rPr>
          <w:t>sterilize first</w:t>
        </w:r>
      </w:hyperlink>
      <w:r w:rsidR="00A66EFA" w:rsidRPr="009B1305">
        <w:t xml:space="preserve"> – </w:t>
      </w:r>
      <w:hyperlink r:id="rId259" w:history="1">
        <w:r w:rsidR="00A66EFA" w:rsidRPr="009B1305">
          <w:rPr>
            <w:rStyle w:val="Hyperlink"/>
          </w:rPr>
          <w:t>sterilize or test first</w:t>
        </w:r>
      </w:hyperlink>
      <w:r w:rsidR="00A66EFA" w:rsidRPr="009B1305">
        <w:t xml:space="preserve"> – </w:t>
      </w:r>
      <w:hyperlink r:id="rId260" w:history="1">
        <w:r w:rsidR="00A66EFA" w:rsidRPr="009B1305">
          <w:rPr>
            <w:rStyle w:val="Hyperlink"/>
          </w:rPr>
          <w:t>sterilize first</w:t>
        </w:r>
      </w:hyperlink>
      <w:r w:rsidR="00A66EFA" w:rsidRPr="009B1305">
        <w:t xml:space="preserve"> – </w:t>
      </w:r>
      <w:hyperlink r:id="rId261" w:history="1">
        <w:r w:rsidR="00A66EFA" w:rsidRPr="009B1305">
          <w:rPr>
            <w:rStyle w:val="Hyperlink"/>
          </w:rPr>
          <w:t>sterilize first</w:t>
        </w:r>
      </w:hyperlink>
      <w:r w:rsidR="00A66EFA" w:rsidRPr="009B1305">
        <w:t xml:space="preserve"> – </w:t>
      </w:r>
      <w:hyperlink r:id="rId262"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63"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53" w:name="h_Nick_bostrom_maths"/>
      <w:bookmarkStart w:id="554" w:name="_Toc132501649"/>
      <w:r>
        <w:t>Nick Bostrom’s suggestion for a mathematical way to work with probabilistic risk assessment for low likelihood probabilities of unprecedented harm – to multiply the likelihood level by the number affected in the worst case</w:t>
      </w:r>
      <w:bookmarkEnd w:id="553"/>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5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55"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56" w:name="_Toc132501650"/>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5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56"/>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57" w:name="h_this_doesnt_look"/>
    <w:p w14:paraId="014DC76B" w14:textId="3E092DED"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58" w:name="_Toc132501651"/>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w:t>
      </w:r>
      <w:r w:rsidR="00B6160D">
        <w:rPr>
          <w:rStyle w:val="Heading3Char"/>
        </w:rPr>
        <w:t>et al.</w:t>
      </w:r>
      <w:r w:rsidR="00E47C23">
        <w:rPr>
          <w:rStyle w:val="Heading3Char"/>
        </w:rPr>
        <w:t xml:space="preserve">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FD0BBB">
        <w:rPr>
          <w:rStyle w:val="Heading3Char"/>
        </w:rPr>
        <w:t>by other agencies, court actions or the presidential directive to commission a review of large scale effects – or worst case diverted on its way back to Earth as a result of public outcry</w:t>
      </w:r>
      <w:bookmarkEnd w:id="55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58"/>
      </w:hyperlink>
    </w:p>
    <w:p w14:paraId="7ED766A3" w14:textId="3620BC54"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 xml:space="preserve">(Rummel </w:t>
        </w:r>
        <w:r w:rsidR="00B6160D">
          <w:rPr>
            <w:rStyle w:val="Hyperlink"/>
          </w:rPr>
          <w:t>et al.</w:t>
        </w:r>
        <w:r w:rsidRPr="009B6E34">
          <w:rPr>
            <w:rStyle w:val="Hyperlink"/>
          </w:rPr>
          <w:t>,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7E0270C0" w:rsidR="00260C83" w:rsidRDefault="00762BA7" w:rsidP="00F832FE">
      <w:r w:rsidRPr="0094751E">
        <w:t>First NASA could withdraw the EIS</w:t>
      </w:r>
      <w:r w:rsidR="00F71F1C">
        <w:t>, do the size limit review,</w:t>
      </w:r>
      <w:r w:rsidR="00FD0BBB">
        <w:t xml:space="preserve"> do a new sample return study,</w:t>
      </w:r>
      <w:r w:rsidR="00F71F1C">
        <w:t xml:space="preserve"> </w:t>
      </w:r>
      <w:r w:rsidR="00FD0BBB">
        <w:t xml:space="preserve">and </w:t>
      </w:r>
      <w:r w:rsidR="00F71F1C">
        <w:t>do a scientifically rigorous EIS.</w:t>
      </w:r>
      <w:r w:rsidR="00693FBC">
        <w:t xml:space="preserve"> </w:t>
      </w:r>
      <w:r w:rsidR="00FD0BBB">
        <w:t>Or it could decide to sterilize the samples before returned to Earth which would be a far simpler process.</w:t>
      </w:r>
    </w:p>
    <w:p w14:paraId="10BCD83B" w14:textId="37C01AAA" w:rsidR="00260C83" w:rsidRDefault="00260C83" w:rsidP="00F832FE"/>
    <w:p w14:paraId="4ECBEC82" w14:textId="77777777" w:rsidR="00B30897" w:rsidRDefault="00260C83" w:rsidP="00F832FE">
      <w:r>
        <w:t xml:space="preserve">This seems far the best outcome for NASA. Not forced to do anything by a court decision. Not responding to public panic. They can decide in their own time how to proceed. </w:t>
      </w:r>
    </w:p>
    <w:p w14:paraId="4093D88E" w14:textId="77777777" w:rsidR="00B30897" w:rsidRDefault="00B30897" w:rsidP="00F832FE"/>
    <w:p w14:paraId="485EEF22" w14:textId="0C05DA5B" w:rsidR="00260C83" w:rsidRDefault="00B30897" w:rsidP="00F832FE">
      <w:r>
        <w:t>At their leisure, NASA can then work on</w:t>
      </w:r>
      <w:r w:rsidR="00260C83">
        <w:t xml:space="preserve">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0360245B" w:rsidR="00F832FE" w:rsidRDefault="00F71F1C" w:rsidP="00F832FE">
      <w:r>
        <w:t>Even a</w:t>
      </w:r>
      <w:r w:rsidR="00E15B6B">
        <w:t xml:space="preserve"> </w:t>
      </w:r>
      <w:r w:rsidR="00856803">
        <w:t>last-minute</w:t>
      </w:r>
      <w:r w:rsidR="00E15B6B">
        <w:t xml:space="preserve"> conversion to a</w:t>
      </w:r>
      <w:r>
        <w:t xml:space="preserve"> 100% safe mission</w:t>
      </w:r>
      <w:r w:rsidR="00B30897">
        <w:t xml:space="preserve"> in the early 2030s</w:t>
      </w:r>
      <w:r>
        <w:t xml:space="preserve"> could cause problems if </w:t>
      </w:r>
      <w:r w:rsidR="00260C83">
        <w:t>NASA do it in response to panic from a distrustful public</w:t>
      </w:r>
      <w:r w:rsidR="00B30897">
        <w:t xml:space="preserve"> who might not believe the proposed sterilization is adequate</w:t>
      </w:r>
      <w:r w:rsidR="00260C83">
        <w:t>.</w:t>
      </w:r>
      <w:r w:rsidR="00E15B6B">
        <w:t xml:space="preserve"> </w:t>
      </w:r>
      <w:r w:rsidR="00B30897">
        <w:t>It is far</w:t>
      </w:r>
      <w:r w:rsidR="00E15B6B">
        <w:t xml:space="preserve"> better to get the public involved from the outset.</w:t>
      </w:r>
    </w:p>
    <w:p w14:paraId="565ECF32" w14:textId="77777777" w:rsidR="00F832FE" w:rsidRDefault="00F832FE" w:rsidP="00F832FE"/>
    <w:p w14:paraId="7B91DD9B" w14:textId="054106E5"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w:t>
      </w:r>
      <w:r w:rsidR="00FD0BBB">
        <w:t>However, a</w:t>
      </w:r>
      <w:r w:rsidR="00590111">
        <w:t xml:space="preserve">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0D0E607D" w:rsidR="00856803" w:rsidRPr="00A05535" w:rsidRDefault="00856803" w:rsidP="00856803">
      <w:pPr>
        <w:ind w:left="720"/>
        <w:rPr>
          <w:b/>
          <w:bCs/>
        </w:rPr>
      </w:pPr>
      <w:r>
        <w:t>…</w:t>
      </w:r>
      <w:r w:rsidR="002A0AD8">
        <w:t xml:space="preserve"> </w:t>
      </w:r>
      <w:r w:rsidRPr="00A05535">
        <w:t xml:space="preserve">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2AB23691" w:rsidR="003008B0" w:rsidRDefault="00590111" w:rsidP="00F832FE">
      <w:r>
        <w:t>But if any of them do look at it more closely they’d see these issues with the citing and sources and may stop it.</w:t>
      </w:r>
      <w:r w:rsidR="00FD0BBB">
        <w:t xml:space="preserve"> </w:t>
      </w:r>
    </w:p>
    <w:p w14:paraId="1EB350D4" w14:textId="77777777" w:rsidR="003008B0" w:rsidRDefault="003008B0" w:rsidP="00F832FE"/>
    <w:p w14:paraId="5BAF8F8C" w14:textId="1C1477C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2A0AD8">
        <w:t xml:space="preserve"> </w:t>
      </w:r>
    </w:p>
    <w:p w14:paraId="7922E644" w14:textId="77777777" w:rsidR="00F832FE" w:rsidRDefault="00F832FE">
      <w:pPr>
        <w:numPr>
          <w:ilvl w:val="0"/>
          <w:numId w:val="6"/>
        </w:numPr>
        <w:spacing w:before="100" w:beforeAutospacing="1" w:after="100" w:afterAutospacing="1" w:line="240" w:lineRule="auto"/>
      </w:pPr>
      <w:r>
        <w:lastRenderedPageBreak/>
        <w:t>the agency failed to consider some of the impacts</w:t>
      </w:r>
    </w:p>
    <w:p w14:paraId="4AE8BAEF" w14:textId="232CD708" w:rsidR="00F832FE" w:rsidRDefault="00F832FE">
      <w:pPr>
        <w:numPr>
          <w:ilvl w:val="0"/>
          <w:numId w:val="6"/>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t>However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3F471D2F"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b_kix_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59" w:name="h_we_can_forestall"/>
    <w:bookmarkStart w:id="560" w:name="_Hlk129656606"/>
    <w:bookmarkStart w:id="561" w:name="_Hlk125198330"/>
    <w:p w14:paraId="4C1D9FAF" w14:textId="1D1F829C" w:rsidR="00294304" w:rsidRDefault="00D92585" w:rsidP="0028511A">
      <w:pPr>
        <w:pStyle w:val="Heading2"/>
        <w:rPr>
          <w:sz w:val="16"/>
          <w:szCs w:val="16"/>
        </w:rPr>
      </w:pPr>
      <w:r>
        <w:lastRenderedPageBreak/>
        <w:fldChar w:fldCharType="begin"/>
      </w:r>
      <w:r>
        <w:instrText>HYPERLINK \l "h_we_can_forestall"</w:instrText>
      </w:r>
      <w:r>
        <w:fldChar w:fldCharType="separate"/>
      </w:r>
      <w:bookmarkStart w:id="562" w:name="_Toc132501652"/>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59"/>
      <w:r>
        <w:fldChar w:fldCharType="end"/>
      </w:r>
      <w:bookmarkEnd w:id="560"/>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62"/>
    </w:p>
    <w:p w14:paraId="2CBB5E0B" w14:textId="716EB329" w:rsidR="006C6A56" w:rsidRDefault="006C6A56" w:rsidP="006C6A56">
      <w:r>
        <w:t>MIDEDIT</w:t>
      </w:r>
    </w:p>
    <w:p w14:paraId="1C80F044" w14:textId="77777777" w:rsidR="006C6A56" w:rsidRPr="006C6A56" w:rsidRDefault="006C6A56" w:rsidP="006C6A56"/>
    <w:bookmarkEnd w:id="561"/>
    <w:p w14:paraId="17FA0851" w14:textId="276F5818" w:rsidR="006E4B32" w:rsidRDefault="006E4B32" w:rsidP="006E4B32">
      <w:pPr>
        <w:spacing w:after="240"/>
      </w:pPr>
      <w:r>
        <w:t xml:space="preserve">We should be able to sterilize biological entities even if not based on terrestrial biology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6E1DD2FB" w14:textId="0A337F77" w:rsidR="006E4B32" w:rsidRDefault="006E4B32" w:rsidP="006E4B32">
      <w:pPr>
        <w:spacing w:before="240" w:after="40"/>
        <w:ind w:left="720"/>
        <w:rPr>
          <w:i/>
          <w:iCs/>
        </w:rPr>
      </w:pPr>
      <w:r w:rsidRPr="006E387B">
        <w:rPr>
          <w:i/>
          <w:iCs/>
        </w:rPr>
        <w:t>It is believed that if such a biological entity exists, humans would be able to kill it (by the sundering of covalent bonds in a rigorous</w:t>
      </w:r>
      <w:r>
        <w:rPr>
          <w:i/>
          <w:iCs/>
        </w:rPr>
        <w:t xml:space="preserve"> </w:t>
      </w:r>
      <w:r w:rsidRPr="006E387B">
        <w:rPr>
          <w:i/>
          <w:iCs/>
        </w:rPr>
        <w:t>sterilisation process).</w:t>
      </w:r>
    </w:p>
    <w:p w14:paraId="21919222" w14:textId="716564A1" w:rsidR="008303AC" w:rsidRDefault="008303AC" w:rsidP="008303AC">
      <w:pPr>
        <w:spacing w:before="240" w:after="40"/>
      </w:pPr>
      <w:r>
        <w:t>More details on this in</w:t>
      </w:r>
    </w:p>
    <w:p w14:paraId="7A4F168F" w14:textId="4930EADA" w:rsidR="008303AC" w:rsidRPr="008303AC" w:rsidRDefault="00000000" w:rsidP="008303AC">
      <w:pPr>
        <w:pStyle w:val="ListParagraph"/>
        <w:numPr>
          <w:ilvl w:val="0"/>
          <w:numId w:val="9"/>
        </w:numPr>
      </w:pPr>
      <w:hyperlink w:anchor="h_500_million_years" w:history="1">
        <w:r w:rsidR="008303AC" w:rsidRPr="008303AC">
          <w:rPr>
            <w:rStyle w:val="Hyperlink"/>
          </w:rPr>
          <w:t>Sterilization of the samples must be effective for any conceivable exobiology – this needs expert study but 60 million years equivalent of surface ionizing radiation will reduce amino acids 1000 fold in the presence of the silica in basalt and other volcanic rocks, converted to other organics, and even faster in presence of water molecules or salts – and 100 million years equivalent would reduce even the more robust DNA strands through double strand breaks to fragments only 29 bases long</w:t>
        </w:r>
      </w:hyperlink>
      <w:r w:rsidR="008303AC" w:rsidRPr="008303AC">
        <w:br/>
      </w:r>
    </w:p>
    <w:p w14:paraId="128AEBA1" w14:textId="6F1A8504" w:rsidR="00A72363" w:rsidRDefault="00A72363" w:rsidP="00A72363">
      <w:r>
        <w:t>The s</w:t>
      </w:r>
      <w:r w:rsidR="00CF1DB4">
        <w:t>terilization working group</w:t>
      </w:r>
      <w:r>
        <w:t xml:space="preserve"> said</w:t>
      </w:r>
      <w:r w:rsidR="008303AC">
        <w:t xml:space="preserve"> that it’s impossible to remove all risk without ceasing space exploration</w:t>
      </w:r>
      <w: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1329F1">
        <w:rPr>
          <w:b/>
          <w:bCs/>
          <w:i/>
          <w:iCs/>
        </w:rPr>
        <w:t>While it is impossible to remove all risk without ceasing space exploration</w:t>
      </w:r>
      <w:r w:rsidRPr="00A72363">
        <w:rPr>
          <w:i/>
          <w:iCs/>
        </w:rPr>
        <w:t xml:space="preserve">, </w:t>
      </w:r>
      <w:r>
        <w:rPr>
          <w:i/>
          <w:iCs/>
        </w:rPr>
        <w:t>…</w:t>
      </w:r>
    </w:p>
    <w:p w14:paraId="628CFE5E" w14:textId="74C62D43" w:rsidR="00A72363" w:rsidRDefault="00A72363" w:rsidP="00A72363">
      <w:pPr>
        <w:ind w:left="720"/>
        <w:rPr>
          <w:i/>
          <w:iCs/>
        </w:rPr>
      </w:pPr>
      <w:r>
        <w:rPr>
          <w:i/>
          <w:iCs/>
        </w:rPr>
        <w:t>T</w:t>
      </w:r>
      <w:r w:rsidRPr="00A72363">
        <w:rPr>
          <w:i/>
          <w:iCs/>
        </w:rPr>
        <w:t xml:space="preserve">here is always some level of risk associated with exploration into the unknown, </w:t>
      </w:r>
      <w:r w:rsidRPr="001329F1">
        <w:rPr>
          <w:b/>
          <w:bCs/>
          <w:i/>
          <w:iCs/>
        </w:rPr>
        <w:t>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3C7DC2BB" w14:textId="0D75ABD8" w:rsidR="00BE6E9E" w:rsidRDefault="001329F1" w:rsidP="003E4211">
      <w:r>
        <w:t>This is true for some risks. F</w:t>
      </w:r>
      <w:r w:rsidR="00BE6E9E">
        <w:t>or as long as we do space exploration, at current level of technology</w:t>
      </w:r>
      <w:r w:rsidR="003B354C">
        <w:t xml:space="preserve"> </w:t>
      </w:r>
      <w:r w:rsidR="00A72363">
        <w:t xml:space="preserve">there is no way to </w:t>
      </w:r>
      <w:r>
        <w:t>completely prevent</w:t>
      </w:r>
    </w:p>
    <w:p w14:paraId="3BF68109" w14:textId="77777777" w:rsidR="00BE6E9E" w:rsidRDefault="00A72363" w:rsidP="00BE6E9E">
      <w:pPr>
        <w:pStyle w:val="ListParagraph"/>
        <w:numPr>
          <w:ilvl w:val="0"/>
          <w:numId w:val="9"/>
        </w:numPr>
      </w:pPr>
      <w:r>
        <w:t>robotic spacecraft crashing</w:t>
      </w:r>
      <w:r w:rsidR="00A33F38">
        <w:t xml:space="preserve"> or malfunctioning</w:t>
      </w:r>
      <w:r>
        <w:t xml:space="preserve">, </w:t>
      </w:r>
    </w:p>
    <w:p w14:paraId="0C5287AC" w14:textId="60A28E59" w:rsidR="00BE6E9E" w:rsidRDefault="001329F1" w:rsidP="00BE6E9E">
      <w:pPr>
        <w:pStyle w:val="ListParagraph"/>
        <w:numPr>
          <w:ilvl w:val="0"/>
          <w:numId w:val="9"/>
        </w:numPr>
      </w:pPr>
      <w:r>
        <w:t>accidents involving astronauts</w:t>
      </w:r>
    </w:p>
    <w:p w14:paraId="7F7F1B38" w14:textId="7DA34345" w:rsidR="00BE6E9E" w:rsidRDefault="006E4B32" w:rsidP="00BE6E9E">
      <w:pPr>
        <w:pStyle w:val="ListParagraph"/>
        <w:numPr>
          <w:ilvl w:val="0"/>
          <w:numId w:val="9"/>
        </w:numPr>
      </w:pPr>
      <w:r>
        <w:t>malfunctions of space missions during launch or re-entry.</w:t>
      </w:r>
    </w:p>
    <w:p w14:paraId="2E19B608" w14:textId="77777777" w:rsidR="001329F1" w:rsidRDefault="001329F1" w:rsidP="001329F1"/>
    <w:p w14:paraId="7491E262" w14:textId="7A670117" w:rsidR="003B354C" w:rsidRDefault="006E4B32" w:rsidP="00BE6E9E">
      <w:r>
        <w:t>In worst cases these can affect humans on the ground not involved in the mission</w:t>
      </w:r>
      <w:r w:rsidR="001329F1">
        <w:t xml:space="preserve"> -</w:t>
      </w:r>
      <w:r>
        <w:t xml:space="preserve"> though we can do much to minimize those risks too.</w:t>
      </w:r>
    </w:p>
    <w:p w14:paraId="47EC23F4" w14:textId="77777777" w:rsidR="001329F1" w:rsidRDefault="001329F1" w:rsidP="00BE6E9E"/>
    <w:p w14:paraId="49DD6896" w14:textId="4EDED578" w:rsidR="001329F1" w:rsidRDefault="008303AC" w:rsidP="007404F2">
      <w:r>
        <w:lastRenderedPageBreak/>
        <w:t xml:space="preserve">However, there </w:t>
      </w:r>
      <w:r w:rsidRPr="008303AC">
        <w:rPr>
          <w:b/>
          <w:bCs/>
        </w:rPr>
        <w:t>ARE</w:t>
      </w:r>
      <w:r w:rsidR="001329F1">
        <w:t xml:space="preserve"> some risks we can eliminate completely. We</w:t>
      </w:r>
      <w:r w:rsidR="00BE6E9E">
        <w:t xml:space="preserve"> </w:t>
      </w:r>
      <w:r w:rsidR="007404F2" w:rsidRPr="001329F1">
        <w:rPr>
          <w:b/>
          <w:bCs/>
        </w:rPr>
        <w:t>do have the option to</w:t>
      </w:r>
      <w:r w:rsidR="00BE6E9E" w:rsidRPr="001329F1">
        <w:rPr>
          <w:b/>
          <w:bCs/>
        </w:rPr>
        <w:t xml:space="preserve"> keep Earth’s biosphere 100% safe</w:t>
      </w:r>
      <w:r w:rsidR="00BE6E9E">
        <w:t>.</w:t>
      </w:r>
      <w:r w:rsidR="001329F1">
        <w:t xml:space="preserve"> This is a matter of our priorities as a civilization. </w:t>
      </w:r>
    </w:p>
    <w:p w14:paraId="40D8CE26" w14:textId="77777777" w:rsidR="001329F1" w:rsidRDefault="001329F1" w:rsidP="007404F2"/>
    <w:p w14:paraId="41A7206E" w14:textId="2E0054DE" w:rsidR="007404F2" w:rsidRDefault="001329F1" w:rsidP="007404F2">
      <w:r>
        <w:t>Based on a very high valuation of the importance of protecting Earth’s biosphere, we</w:t>
      </w:r>
      <w:r w:rsidR="007404F2">
        <w:t xml:space="preserve"> can always</w:t>
      </w:r>
    </w:p>
    <w:p w14:paraId="215FD366" w14:textId="02A26304" w:rsidR="00BE6E9E" w:rsidRDefault="003B354C" w:rsidP="00EE261C">
      <w:pPr>
        <w:pStyle w:val="ListParagraph"/>
        <w:numPr>
          <w:ilvl w:val="0"/>
          <w:numId w:val="9"/>
        </w:numPr>
      </w:pPr>
      <w:r>
        <w:t xml:space="preserve">delay any activities </w:t>
      </w:r>
      <w:r w:rsidR="001329F1">
        <w:t>until we find a way to do them that involves no risk to Earth’s biosphere</w:t>
      </w:r>
      <w:r w:rsidR="008303AC">
        <w:t>, OR</w:t>
      </w:r>
    </w:p>
    <w:p w14:paraId="12C89FE9" w14:textId="50F965B2" w:rsidR="00A72363" w:rsidRDefault="00BE6E9E" w:rsidP="00EE261C">
      <w:pPr>
        <w:pStyle w:val="ListParagraph"/>
        <w:numPr>
          <w:ilvl w:val="0"/>
          <w:numId w:val="9"/>
        </w:numPr>
      </w:pPr>
      <w:r>
        <w:t>sterilize samples before we return them to Earth</w:t>
      </w:r>
    </w:p>
    <w:p w14:paraId="353D8A0B" w14:textId="77777777" w:rsidR="007404F2" w:rsidRDefault="007404F2" w:rsidP="007404F2"/>
    <w:p w14:paraId="570C693C" w14:textId="3001DFB8" w:rsidR="00565091" w:rsidRDefault="008D03B5" w:rsidP="003E4211">
      <w:r>
        <w:t xml:space="preserve">We will see we can choose a level of sterilization </w:t>
      </w:r>
      <w:r w:rsidR="007E4754">
        <w:t>to</w:t>
      </w:r>
      <w:r>
        <w:t xml:space="preserve"> eliminate any risk even from life of an unknown biology.</w:t>
      </w:r>
    </w:p>
    <w:p w14:paraId="74482821" w14:textId="77777777" w:rsidR="00CC03FF" w:rsidRDefault="00CC03FF" w:rsidP="003E4211"/>
    <w:p w14:paraId="41A2F11B" w14:textId="4ED4FF98" w:rsidR="007E4754" w:rsidRDefault="007E4754" w:rsidP="007E4754">
      <w:r>
        <w:t>But what does that do to the science interest?</w:t>
      </w:r>
      <w:r w:rsidR="009662E4">
        <w:t xml:space="preserve"> </w:t>
      </w:r>
      <w:r w:rsidR="00CC03FF">
        <w:t>T</w:t>
      </w:r>
      <w:r>
        <w:t>he EIS itself says</w:t>
      </w:r>
      <w:r w:rsidR="00CC03FF">
        <w:t xml:space="preserve"> : </w:t>
      </w:r>
      <w:r w:rsidR="00CC03FF" w:rsidRPr="00A05535">
        <w:t>(</w:t>
      </w:r>
      <w:hyperlink w:anchor="b_NASA_2022eis" w:history="1">
        <w:r w:rsidR="00CC03FF" w:rsidRPr="00A05535">
          <w:rPr>
            <w:rStyle w:val="Hyperlink"/>
            <w:color w:val="auto"/>
          </w:rPr>
          <w:t>NASA, 202</w:t>
        </w:r>
        <w:r w:rsidR="00CC03FF">
          <w:rPr>
            <w:rStyle w:val="Hyperlink"/>
            <w:color w:val="auto"/>
          </w:rPr>
          <w:t>2</w:t>
        </w:r>
      </w:hyperlink>
      <w:r w:rsidR="00CC03FF">
        <w:rPr>
          <w:rFonts w:eastAsia="Times New Roman"/>
        </w:rPr>
        <w:t xml:space="preserve"> :</w:t>
      </w:r>
      <w:r w:rsidR="00CC03FF" w:rsidRPr="00856459">
        <w:t xml:space="preserve"> </w:t>
      </w:r>
      <w:r w:rsidR="00CC03FF">
        <w:t>4-2)</w:t>
      </w:r>
    </w:p>
    <w:p w14:paraId="3E40FBEB" w14:textId="77777777" w:rsidR="00CC03FF" w:rsidRDefault="00CC03FF" w:rsidP="007E4754"/>
    <w:p w14:paraId="3C5F950F" w14:textId="7A97738D" w:rsidR="00CC03FF" w:rsidRPr="00CC03FF" w:rsidRDefault="00CC03FF" w:rsidP="00CC03FF">
      <w:pPr>
        <w:ind w:left="720"/>
        <w:rPr>
          <w:i/>
          <w:iCs/>
        </w:rPr>
      </w:pPr>
      <w:r w:rsidRPr="00CC03FF">
        <w:rPr>
          <w:i/>
          <w:iCs/>
        </w:rPr>
        <w:t xml:space="preserve">Consideration of techniques </w:t>
      </w:r>
      <w:r w:rsidR="009662E4">
        <w:rPr>
          <w:i/>
          <w:iCs/>
        </w:rPr>
        <w:t>..</w:t>
      </w:r>
      <w:r w:rsidR="00693FBC">
        <w:rPr>
          <w:i/>
          <w:iCs/>
        </w:rPr>
        <w:t xml:space="preserve"> </w:t>
      </w:r>
      <w:r w:rsidRPr="00CC03FF">
        <w:rPr>
          <w:i/>
          <w:iCs/>
        </w:rPr>
        <w:t>for sterilization prior to returning to Earth:</w:t>
      </w:r>
    </w:p>
    <w:p w14:paraId="51EABD95" w14:textId="77777777" w:rsidR="00CC03FF" w:rsidRPr="00CC03FF" w:rsidRDefault="00CC03FF" w:rsidP="00CC03FF">
      <w:pPr>
        <w:ind w:left="720"/>
        <w:rPr>
          <w:i/>
          <w:iCs/>
        </w:rPr>
      </w:pPr>
    </w:p>
    <w:p w14:paraId="53F15D92" w14:textId="028243D9" w:rsidR="00CC03FF" w:rsidRDefault="00CC03FF" w:rsidP="00CC03FF">
      <w:pPr>
        <w:ind w:left="720"/>
        <w:rPr>
          <w:i/>
          <w:iCs/>
        </w:rPr>
      </w:pPr>
      <w:r w:rsidRPr="00CC03FF">
        <w:rPr>
          <w:i/>
          <w:iCs/>
        </w:rPr>
        <w:t xml:space="preserve">Sterilizing the entirety of the material returned from Mars would compromise specific scientific goals, as outlined in the discussion of sterilization-sensitive Science by Meyer </w:t>
      </w:r>
      <w:r w:rsidR="00B6160D">
        <w:rPr>
          <w:i/>
          <w:iCs/>
        </w:rPr>
        <w:t>et al.</w:t>
      </w:r>
      <w:r w:rsidRPr="00CC03FF">
        <w:rPr>
          <w:i/>
          <w:iCs/>
        </w:rPr>
        <w:t xml:space="preserve"> (2022) in the “Final Report of the Mars Sample Return Science Planning Group 2 (MSPG2)” (Meyer </w:t>
      </w:r>
      <w:r w:rsidR="00B6160D">
        <w:rPr>
          <w:i/>
          <w:iCs/>
        </w:rPr>
        <w:t>et al.</w:t>
      </w:r>
      <w:r w:rsidRPr="00CC03FF">
        <w:rPr>
          <w:i/>
          <w:iCs/>
        </w:rPr>
        <w:t xml:space="preserve"> 2022).</w:t>
      </w:r>
    </w:p>
    <w:p w14:paraId="727E5559" w14:textId="77777777" w:rsidR="009662E4" w:rsidRDefault="009662E4" w:rsidP="00CC03FF">
      <w:pPr>
        <w:ind w:left="720"/>
        <w:rPr>
          <w:i/>
          <w:iCs/>
        </w:rPr>
      </w:pPr>
    </w:p>
    <w:p w14:paraId="4A27F899" w14:textId="77777777" w:rsidR="00565091" w:rsidRDefault="00565091" w:rsidP="003E4211"/>
    <w:p w14:paraId="58C6069D" w14:textId="63377AC2" w:rsidR="00CC03FF" w:rsidRDefault="00CC03FF" w:rsidP="003E4211">
      <w:r>
        <w:t>If we have protection of Earth’s biosphere as our top priority, this needs closer analysis than a single sentence statement.</w:t>
      </w:r>
      <w:r w:rsidR="009662E4">
        <w:t xml:space="preserve"> What specific scientific goals would it compromise?</w:t>
      </w:r>
    </w:p>
    <w:p w14:paraId="0F51F80E" w14:textId="77777777" w:rsidR="00CB7C93" w:rsidRDefault="00CB7C93" w:rsidP="003E4211"/>
    <w:p w14:paraId="35E7D25B" w14:textId="5ECD92E2" w:rsidR="00CB7C93" w:rsidRDefault="00CB7C93" w:rsidP="003E4211">
      <w:r>
        <w:t>First, 115 out of 160; 72% of the measurements not connected with the search for life are not affected by sterilization.</w:t>
      </w:r>
    </w:p>
    <w:p w14:paraId="2350CF0A" w14:textId="77777777" w:rsidR="00CC03FF" w:rsidRDefault="00CC03FF" w:rsidP="003E4211"/>
    <w:p w14:paraId="6086C108" w14:textId="6605863C" w:rsidR="00CC03FF" w:rsidRDefault="00CB7C93" w:rsidP="003E4211">
      <w:r>
        <w:t>T</w:t>
      </w:r>
      <w:r w:rsidR="00CC03FF">
        <w:t>he main things that would be affected are search for life, assessment of habitability, and volatile exchange processes :</w:t>
      </w:r>
      <w:r w:rsidR="00CC03FF" w:rsidRPr="00CC03FF">
        <w:t xml:space="preserve"> </w:t>
      </w:r>
      <w:r w:rsidR="00615B12">
        <w:t>(Meyer</w:t>
      </w:r>
      <w:r w:rsidR="00693FBC">
        <w:t xml:space="preserve"> </w:t>
      </w:r>
      <w:r w:rsidR="00B6160D">
        <w:t>et al.</w:t>
      </w:r>
      <w:r w:rsidR="00615B12">
        <w:t>, 2022:</w:t>
      </w:r>
      <w:r w:rsidR="00CC03FF">
        <w:t>S-7).</w:t>
      </w:r>
    </w:p>
    <w:p w14:paraId="6594D8FC" w14:textId="77777777" w:rsidR="00CC03FF" w:rsidRDefault="00CC03FF" w:rsidP="003E4211"/>
    <w:p w14:paraId="0962C0F9" w14:textId="770AFE25" w:rsidR="00CC03FF" w:rsidRPr="00CC03FF" w:rsidRDefault="00474209" w:rsidP="00CC03FF">
      <w:pPr>
        <w:ind w:left="720"/>
        <w:rPr>
          <w:i/>
          <w:iCs/>
        </w:rPr>
      </w:pPr>
      <w:r w:rsidRPr="00474209">
        <w:rPr>
          <w:b/>
          <w:bCs/>
        </w:rPr>
        <w:t>MSPG2 Summary Finding #3</w:t>
      </w:r>
      <w:r w:rsidRPr="00CC03FF">
        <w:rPr>
          <w:i/>
          <w:iCs/>
        </w:rPr>
        <w:t xml:space="preserve"> </w:t>
      </w:r>
      <w:r w:rsidR="00CC03FF" w:rsidRPr="00CC03FF">
        <w:rPr>
          <w:i/>
          <w:iCs/>
        </w:rPr>
        <w:t xml:space="preserve">Most aspects of MSR sample science could, and should, be effectively performed on samples deemed safe (either by test or by sterilization) in uncontained laboratories outside of the SRF. </w:t>
      </w:r>
    </w:p>
    <w:p w14:paraId="2C91B699" w14:textId="77777777" w:rsidR="00CC03FF" w:rsidRPr="00CC03FF" w:rsidRDefault="00CC03FF" w:rsidP="00CC03FF">
      <w:pPr>
        <w:ind w:left="720"/>
        <w:rPr>
          <w:i/>
          <w:iCs/>
        </w:rPr>
      </w:pPr>
    </w:p>
    <w:p w14:paraId="6D16D083" w14:textId="77777777" w:rsidR="00CC03FF" w:rsidRPr="00CC03FF" w:rsidRDefault="00CC03FF" w:rsidP="00CC03FF">
      <w:pPr>
        <w:ind w:left="720"/>
        <w:rPr>
          <w:i/>
          <w:iCs/>
        </w:rPr>
      </w:pPr>
      <w:r w:rsidRPr="00CC03FF">
        <w:rPr>
          <w:i/>
          <w:iCs/>
        </w:rPr>
        <w:t>However, other aspects of MSR sample science would be both time-sensitive and sterilization-sensitive, including the search for life, assessment of habitability, and volatile exchange processes, and would need to be carried out in the SRF</w:t>
      </w:r>
    </w:p>
    <w:p w14:paraId="224C3DCF" w14:textId="77777777" w:rsidR="00CC03FF" w:rsidRDefault="00CC03FF" w:rsidP="00CC03FF"/>
    <w:p w14:paraId="0D0C0664" w14:textId="190CA1C0" w:rsidR="00CC03FF" w:rsidRDefault="00CC03FF" w:rsidP="00CC03FF">
      <w:r>
        <w:t xml:space="preserve">Meyer, M.A., Kminek, G., Beaty, D.W., Carrier, B.L., Haltigin, T., Hays, L.E., Agree, C.B., Busemann, H., Cavalazzi, B., Cockell, C.S. and Debaille, V., 2022. </w:t>
      </w:r>
      <w:hyperlink r:id="rId264" w:history="1">
        <w:r w:rsidRPr="00CC03FF">
          <w:rPr>
            <w:rStyle w:val="Hyperlink"/>
          </w:rPr>
          <w:t>Final Report of the Mars Sample Return Science Planning Group 2 (MSPG2)</w:t>
        </w:r>
      </w:hyperlink>
      <w:r>
        <w:t>.</w:t>
      </w:r>
    </w:p>
    <w:p w14:paraId="4022C6E1" w14:textId="77777777" w:rsidR="00CC03FF" w:rsidRDefault="00CC03FF" w:rsidP="00CC03FF"/>
    <w:p w14:paraId="2335034A" w14:textId="5626DF90" w:rsidR="00CC03FF" w:rsidRDefault="00CB7C93" w:rsidP="00CC03FF">
      <w:r>
        <w:lastRenderedPageBreak/>
        <w:t xml:space="preserve">The </w:t>
      </w:r>
      <w:r w:rsidR="00CC03FF">
        <w:t xml:space="preserve">chance of finding present day life is probably </w:t>
      </w:r>
      <w:r w:rsidR="00090A7C">
        <w:t>low, given Perseverance is not equipped to detect it in situ – unless it is surprisingly abundant and even already detected by Viking in the 1970s.</w:t>
      </w:r>
      <w:r w:rsidR="00474209">
        <w:t xml:space="preserve"> </w:t>
      </w:r>
      <w:r w:rsidR="00090A7C">
        <w:t>So we will focus on past life as the priority – but will discuss present day life too. Only 1 of the 7 present day life experiments isn’t sterilization sensitive.</w:t>
      </w:r>
    </w:p>
    <w:p w14:paraId="0673605D" w14:textId="77777777" w:rsidR="00CC03FF" w:rsidRDefault="00CC03FF" w:rsidP="00CC03FF"/>
    <w:p w14:paraId="453BC0B8" w14:textId="76EC1AB2" w:rsidR="00CC03FF" w:rsidRDefault="00090A7C" w:rsidP="00CC03FF">
      <w:r>
        <w:t>NASA focus</w:t>
      </w:r>
      <w:r w:rsidR="00615B12">
        <w:t xml:space="preserve"> on past life as the main mission objective</w:t>
      </w:r>
      <w:r>
        <w:t xml:space="preserve">. </w:t>
      </w:r>
    </w:p>
    <w:p w14:paraId="2B43244F" w14:textId="77777777" w:rsidR="00CC03FF" w:rsidRDefault="00CC03FF" w:rsidP="00CC03FF"/>
    <w:p w14:paraId="11EF6B67" w14:textId="082DE28E" w:rsidR="00CB7C93" w:rsidRDefault="00615B12" w:rsidP="00CC03FF">
      <w:r>
        <w:t>H</w:t>
      </w:r>
      <w:r w:rsidR="00CC03FF">
        <w:t>ow sterilization sensitive would the</w:t>
      </w:r>
      <w:r>
        <w:t>se measurements</w:t>
      </w:r>
      <w:r w:rsidR="00CC03FF">
        <w:t xml:space="preserve"> be?</w:t>
      </w:r>
      <w:r w:rsidR="00CB7C93">
        <w:t xml:space="preserve"> Well we could do some past life detection. Three out of 10 searches for carbon chemistry and past life, and 13 out of 25 of the searches for ancient life are sterilization insensitive according to Velblen </w:t>
      </w:r>
      <w:r w:rsidR="00B6160D">
        <w:t>et al.</w:t>
      </w:r>
    </w:p>
    <w:p w14:paraId="61CFB2F0" w14:textId="20CD0C6A" w:rsidR="00CB7C93" w:rsidRDefault="00CB7C93" w:rsidP="00CC03FF">
      <w:r>
        <w:rPr>
          <w:noProof/>
        </w:rPr>
        <w:drawing>
          <wp:inline distT="0" distB="0" distL="0" distR="0" wp14:anchorId="756213D9" wp14:editId="1FAFD99E">
            <wp:extent cx="5943600" cy="6355521"/>
            <wp:effectExtent l="0" t="0" r="0" b="7620"/>
            <wp:docPr id="8597740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4029" name="Picture 1" descr="Table&#10;&#10;Description automatically generated"/>
                    <pic:cNvPicPr/>
                  </pic:nvPicPr>
                  <pic:blipFill>
                    <a:blip r:embed="rId265"/>
                    <a:stretch>
                      <a:fillRect/>
                    </a:stretch>
                  </pic:blipFill>
                  <pic:spPr>
                    <a:xfrm>
                      <a:off x="0" y="0"/>
                      <a:ext cx="5943600" cy="6355521"/>
                    </a:xfrm>
                    <a:prstGeom prst="rect">
                      <a:avLst/>
                    </a:prstGeom>
                  </pic:spPr>
                </pic:pic>
              </a:graphicData>
            </a:graphic>
          </wp:inline>
        </w:drawing>
      </w:r>
    </w:p>
    <w:p w14:paraId="5A12955D" w14:textId="77777777" w:rsidR="00CB7C93" w:rsidRDefault="00CB7C93" w:rsidP="00CC03FF"/>
    <w:p w14:paraId="33097B5D" w14:textId="77777777" w:rsidR="00CB7C93" w:rsidRDefault="00CC03FF" w:rsidP="00CC03FF">
      <w:r>
        <w:t xml:space="preserve">If these were unaltered samples of past life protected from surface conditions for billions of years, </w:t>
      </w:r>
      <w:r w:rsidR="00CB7C93">
        <w:t>we could still do past life science, but the materials w</w:t>
      </w:r>
      <w:r>
        <w:t xml:space="preserve">ould be potentially very sensitive. </w:t>
      </w:r>
    </w:p>
    <w:p w14:paraId="431C1923" w14:textId="77777777" w:rsidR="00CB7C93" w:rsidRDefault="00CB7C93" w:rsidP="00CC03FF"/>
    <w:p w14:paraId="3BABD6B0" w14:textId="77777777" w:rsidR="00CB7C93" w:rsidRDefault="00CC03FF" w:rsidP="00CC03FF">
      <w:r>
        <w:t>But this is not what we expect because of Perseverance’s inability to drill deep below the surface</w:t>
      </w:r>
      <w:r w:rsidR="00CB7C93">
        <w:t>. Curiosity can measure the exposure ages of samples (Perseverance can’t).</w:t>
      </w:r>
    </w:p>
    <w:p w14:paraId="286825E5" w14:textId="77777777" w:rsidR="00CB7C93" w:rsidRDefault="00CB7C93" w:rsidP="00CC03FF"/>
    <w:p w14:paraId="030D69CE" w14:textId="6C3650B9" w:rsidR="00CC03FF" w:rsidRDefault="00CB7C93" w:rsidP="00CC03FF">
      <w:r>
        <w:t>We won’t know the exposure ages for sure until samples are returned. But based on Curiosity’s measurements, the</w:t>
      </w:r>
      <w:r w:rsidR="00CC03FF">
        <w:t xml:space="preserve"> youngest exposure ages are likely to be of the order of tens of millions of years of ionizing radiation (Velbel </w:t>
      </w:r>
      <w:r w:rsidR="00B6160D">
        <w:t>et al.</w:t>
      </w:r>
      <w:r w:rsidR="00CC03FF">
        <w:t>, 2022:</w:t>
      </w:r>
      <w:r w:rsidR="00CC03FF" w:rsidRPr="00165041">
        <w:t xml:space="preserve"> </w:t>
      </w:r>
      <w:r w:rsidR="00CC03FF">
        <w:t>S-155)</w:t>
      </w:r>
    </w:p>
    <w:p w14:paraId="6E04D9A1" w14:textId="77777777" w:rsidR="00CC03FF" w:rsidRDefault="00CC03FF" w:rsidP="00CC03FF"/>
    <w:p w14:paraId="1A999EE6" w14:textId="4171F127" w:rsidR="00CC03FF" w:rsidRDefault="00CC03FF" w:rsidP="00CC03FF">
      <w:pPr>
        <w:ind w:left="720"/>
      </w:pPr>
      <w:r>
        <w:t>S-155: One consideration to take into account when a sterilization method is to be selected is the argument that significant radiation damage may have occurred naturally to the samples in Jezero Crater prior to coring and caching (the Cumberland mudstone in Gale Crater was exposed to ionizing radiation for *</w:t>
      </w:r>
      <w:r>
        <w:rPr>
          <w:rStyle w:val="highlight"/>
        </w:rPr>
        <w:t xml:space="preserve">80 million </w:t>
      </w:r>
      <w:r>
        <w:t xml:space="preserve">years (Farley </w:t>
      </w:r>
      <w:r w:rsidR="00B6160D">
        <w:t>et al.</w:t>
      </w:r>
      <w:r>
        <w:t xml:space="preserve">, 2014) which is equivalent to 4 Gy of g exposure). </w:t>
      </w:r>
    </w:p>
    <w:p w14:paraId="7A54CB8E" w14:textId="77777777" w:rsidR="00CC03FF" w:rsidRDefault="00CC03FF" w:rsidP="00CC03FF"/>
    <w:p w14:paraId="12B21932" w14:textId="493CF37D" w:rsidR="00CB7C93" w:rsidRDefault="00CB7C93" w:rsidP="00CC03FF">
      <w:r>
        <w:t xml:space="preserve">With that level of ionizing radiation, what levels of </w:t>
      </w:r>
    </w:p>
    <w:p w14:paraId="5425DAA3" w14:textId="77777777" w:rsidR="004C4CB6" w:rsidRDefault="004C4CB6" w:rsidP="004C4CB6"/>
    <w:p w14:paraId="4B417CF3" w14:textId="77777777" w:rsidR="004C4CB6" w:rsidRDefault="004C4CB6" w:rsidP="004C4CB6"/>
    <w:p w14:paraId="2A635909" w14:textId="77777777" w:rsidR="004C4CB6" w:rsidRDefault="004C4CB6" w:rsidP="004C4CB6">
      <w:r>
        <w:t xml:space="preserve">So, though they </w:t>
      </w:r>
    </w:p>
    <w:p w14:paraId="405B712E" w14:textId="77777777" w:rsidR="004C4CB6" w:rsidRDefault="004C4CB6" w:rsidP="004C4CB6"/>
    <w:p w14:paraId="0F11D36C" w14:textId="1AF78401" w:rsidR="004C4CB6" w:rsidRDefault="004C4CB6" w:rsidP="00B67E5F">
      <w:pPr>
        <w:ind w:left="720"/>
      </w:pPr>
      <w:r>
        <w:t>FINDING SS-2: Almost three quarters (115 out of 160;</w:t>
      </w:r>
      <w:r w:rsidR="00B67E5F">
        <w:t xml:space="preserve"> </w:t>
      </w:r>
      <w:r>
        <w:t>72%) of the measurements described by iMOST for science investigations not associated with Objective 2 but</w:t>
      </w:r>
      <w:r w:rsidR="00B67E5F">
        <w:t xml:space="preserve"> </w:t>
      </w:r>
      <w:r>
        <w:t>associated with Objectives concerning geological phenomena that include past interactions with the hydrosphere</w:t>
      </w:r>
      <w:r w:rsidR="00B67E5F">
        <w:t xml:space="preserve"> </w:t>
      </w:r>
      <w:r>
        <w:t>(Objectives 1 and 3) and the atmosphere (Objective 4) are</w:t>
      </w:r>
      <w:r w:rsidR="00B67E5F">
        <w:t xml:space="preserve"> </w:t>
      </w:r>
      <w:r>
        <w:t>sterilization-tolerant and therefore can (generally) be pe</w:t>
      </w:r>
      <w:r w:rsidR="00B67E5F">
        <w:t>r</w:t>
      </w:r>
      <w:r>
        <w:t>formed with acceptable analytical precision or sensitivity</w:t>
      </w:r>
      <w:r w:rsidR="00B67E5F">
        <w:t xml:space="preserve"> </w:t>
      </w:r>
      <w:r>
        <w:t>on subsamples sterilized either by heat or by g-irradiation</w:t>
      </w:r>
      <w:r w:rsidR="00B67E5F">
        <w:t xml:space="preserve"> </w:t>
      </w:r>
      <w:r>
        <w:t>at the sterilization parameters supplied to MSPG2.</w:t>
      </w:r>
    </w:p>
    <w:p w14:paraId="39E88451" w14:textId="77777777" w:rsidR="004C4CB6" w:rsidRDefault="004C4CB6" w:rsidP="004C4CB6"/>
    <w:p w14:paraId="2828E61A" w14:textId="77777777" w:rsidR="004C4CB6" w:rsidRDefault="004C4CB6" w:rsidP="004C4CB6">
      <w:r>
        <w:t>S-127)</w:t>
      </w:r>
    </w:p>
    <w:p w14:paraId="441042A5" w14:textId="77777777" w:rsidR="004C4CB6" w:rsidRDefault="004C4CB6" w:rsidP="004C4CB6"/>
    <w:p w14:paraId="3ED98D8E" w14:textId="78D69538" w:rsidR="004C4CB6" w:rsidRDefault="004C4CB6" w:rsidP="00B67E5F">
      <w:pPr>
        <w:ind w:left="720"/>
      </w:pPr>
      <w:r>
        <w:t>Almost three quarters (115 out of 160; 72%) of the measurements described by iMOST for science investigations not associated with Objective 2 but associated with Objectives concerning geological phenomena that include past interactions with the hydrosphere (Objectives 1 and 3) and the atmosphere (Objective 4) are sterilization-tolerant and therefore can (generally) be performed with acceptable analytical precision or sensitivity on subsamples sterilized either by heat or by g-irradiation at the sterilization parameters supplied to MSPG2</w:t>
      </w:r>
    </w:p>
    <w:p w14:paraId="3B1863B7" w14:textId="77777777" w:rsidR="004C4CB6" w:rsidRDefault="004C4CB6" w:rsidP="004C4CB6">
      <w:r>
        <w:br w:type="page"/>
      </w:r>
    </w:p>
    <w:p w14:paraId="31B6493C" w14:textId="77777777" w:rsidR="004C4CB6" w:rsidRDefault="004C4CB6" w:rsidP="004C4CB6"/>
    <w:p w14:paraId="1DA04E72" w14:textId="52B82F19" w:rsidR="004C4CB6" w:rsidRDefault="004C4CB6" w:rsidP="00B67E5F">
      <w:pPr>
        <w:ind w:left="720"/>
        <w:rPr>
          <w:rStyle w:val="highlight"/>
          <w:i/>
          <w:iCs/>
        </w:rPr>
      </w:pPr>
      <w:r w:rsidRPr="00B67E5F">
        <w:rPr>
          <w:i/>
          <w:iCs/>
        </w:rPr>
        <w:t>FINDING SS-1: More than half of the measurements described by iMOST for investigation into the presence of (mostly molecular) biosignatures (iMOST Objectives 2.1, 2.2 and 2.3) in returned martian samples are sterilization-sensitive and therefore cannot be performed with a</w:t>
      </w:r>
      <w:r w:rsidR="003C6162">
        <w:rPr>
          <w:i/>
          <w:iCs/>
        </w:rPr>
        <w:t>c</w:t>
      </w:r>
      <w:r w:rsidRPr="00B67E5F">
        <w:rPr>
          <w:i/>
          <w:iCs/>
        </w:rPr>
        <w:t>ceptable analytical precision or sensitivity on subsamples sterilized either by heat or by g-irradiation at the sterilization parameters supplied to MSPG2. That proportion</w:t>
      </w:r>
      <w:r w:rsidR="003C6162">
        <w:rPr>
          <w:i/>
          <w:iCs/>
        </w:rPr>
        <w:t xml:space="preserve"> </w:t>
      </w:r>
      <w:r w:rsidRPr="00B67E5F">
        <w:rPr>
          <w:i/>
          <w:iCs/>
        </w:rPr>
        <w:t xml:space="preserve">rises to 86% of the measurements specific to the investigation of extant or recent life (iMOST </w:t>
      </w:r>
      <w:r w:rsidRPr="00B67E5F">
        <w:rPr>
          <w:rStyle w:val="highlight"/>
          <w:i/>
          <w:iCs/>
        </w:rPr>
        <w:t>Objective 2</w:t>
      </w:r>
      <w:r w:rsidR="003C6162">
        <w:rPr>
          <w:rStyle w:val="highlight"/>
          <w:i/>
          <w:iCs/>
        </w:rPr>
        <w:t>)</w:t>
      </w:r>
    </w:p>
    <w:p w14:paraId="66B53BC8" w14:textId="77777777" w:rsidR="003C6162" w:rsidRPr="00B67E5F" w:rsidRDefault="003C6162" w:rsidP="00B67E5F">
      <w:pPr>
        <w:ind w:left="720"/>
        <w:rPr>
          <w:rStyle w:val="highlight"/>
          <w:i/>
          <w:iCs/>
        </w:rPr>
      </w:pPr>
    </w:p>
    <w:p w14:paraId="29EE2051" w14:textId="1FFA6025" w:rsidR="004C4CB6" w:rsidRPr="00B67E5F" w:rsidRDefault="004C4CB6" w:rsidP="00B67E5F">
      <w:pPr>
        <w:ind w:left="720"/>
        <w:rPr>
          <w:i/>
          <w:iCs/>
        </w:rPr>
      </w:pPr>
      <w:r w:rsidRPr="00B67E5F">
        <w:rPr>
          <w:i/>
          <w:iCs/>
        </w:rPr>
        <w:t>A corollary of Finding SS-1 is that the other (up to almost) half of the measurements described by iMOST</w:t>
      </w:r>
      <w:r w:rsidR="00B67E5F" w:rsidRPr="00B67E5F">
        <w:rPr>
          <w:i/>
          <w:iCs/>
        </w:rPr>
        <w:t xml:space="preserve"> </w:t>
      </w:r>
      <w:r w:rsidRPr="00B67E5F">
        <w:rPr>
          <w:i/>
          <w:iCs/>
        </w:rPr>
        <w:t>for investigation into the presence of (mainly molecular)</w:t>
      </w:r>
      <w:r w:rsidR="00B67E5F" w:rsidRPr="00B67E5F">
        <w:rPr>
          <w:i/>
          <w:iCs/>
        </w:rPr>
        <w:t xml:space="preserve"> </w:t>
      </w:r>
      <w:r w:rsidRPr="00B67E5F">
        <w:rPr>
          <w:i/>
          <w:iCs/>
        </w:rPr>
        <w:t>biosignatures of ancient life (</w:t>
      </w:r>
      <w:r w:rsidRPr="00B67E5F">
        <w:rPr>
          <w:rStyle w:val="highlight"/>
          <w:i/>
          <w:iCs/>
        </w:rPr>
        <w:t>Objective 2</w:t>
      </w:r>
      <w:r w:rsidRPr="00B67E5F">
        <w:rPr>
          <w:i/>
          <w:iCs/>
        </w:rPr>
        <w:t>.2) in returned</w:t>
      </w:r>
      <w:r w:rsidR="00B67E5F" w:rsidRPr="00B67E5F">
        <w:rPr>
          <w:i/>
          <w:iCs/>
        </w:rPr>
        <w:t xml:space="preserve"> </w:t>
      </w:r>
      <w:r w:rsidRPr="00B67E5F">
        <w:rPr>
          <w:i/>
          <w:iCs/>
        </w:rPr>
        <w:t>martian samples are sterilization-toleran</w:t>
      </w:r>
      <w:r w:rsidR="00B67E5F" w:rsidRPr="00B67E5F">
        <w:rPr>
          <w:i/>
          <w:iCs/>
        </w:rPr>
        <w:t>t</w:t>
      </w:r>
    </w:p>
    <w:p w14:paraId="2F5A800B" w14:textId="77777777" w:rsidR="004C4CB6" w:rsidRDefault="004C4CB6" w:rsidP="004C4CB6"/>
    <w:p w14:paraId="3DEEFDD0" w14:textId="77777777" w:rsidR="004C4CB6" w:rsidRDefault="004C4CB6" w:rsidP="004C4CB6">
      <w:r>
        <w:t>For instance the studies on effects of sterilization of the samples look at the effects they may have on extant life. S-115)</w:t>
      </w:r>
    </w:p>
    <w:p w14:paraId="318435E6" w14:textId="77777777" w:rsidR="00A1379F" w:rsidRDefault="00A1379F" w:rsidP="004C4CB6"/>
    <w:p w14:paraId="3262D769" w14:textId="77777777" w:rsidR="00B67E5F" w:rsidRDefault="00A1379F" w:rsidP="004C4CB6">
      <w:pPr>
        <w:rPr>
          <w:rStyle w:val="x4k7w5x"/>
        </w:rPr>
      </w:pPr>
      <w:r>
        <w:t>Only</w:t>
      </w:r>
      <w:r>
        <w:rPr>
          <w:rStyle w:val="x4k7w5x"/>
        </w:rPr>
        <w:t xml:space="preserve"> one of their measurements for present day life works with sterilized samples</w:t>
      </w:r>
      <w:r w:rsidR="00B67E5F">
        <w:rPr>
          <w:rStyle w:val="x4k7w5x"/>
        </w:rPr>
        <w:t xml:space="preserve">. </w:t>
      </w:r>
      <w:r>
        <w:rPr>
          <w:rStyle w:val="x4k7w5x"/>
        </w:rPr>
        <w:t>However</w:t>
      </w:r>
    </w:p>
    <w:p w14:paraId="455604DE" w14:textId="77777777" w:rsidR="00B67E5F" w:rsidRDefault="00B67E5F" w:rsidP="00B67E5F">
      <w:pPr>
        <w:pStyle w:val="ListParagraph"/>
        <w:numPr>
          <w:ilvl w:val="0"/>
          <w:numId w:val="9"/>
        </w:numPr>
        <w:rPr>
          <w:rStyle w:val="x4k7w5x"/>
        </w:rPr>
      </w:pPr>
      <w:r>
        <w:rPr>
          <w:rStyle w:val="x4k7w5x"/>
        </w:rPr>
        <w:t>NASA</w:t>
      </w:r>
      <w:r w:rsidR="00A1379F">
        <w:rPr>
          <w:rStyle w:val="x4k7w5x"/>
        </w:rPr>
        <w:t xml:space="preserve"> don't expect to find present day life </w:t>
      </w:r>
    </w:p>
    <w:p w14:paraId="4FEF5AE9" w14:textId="77777777" w:rsidR="00B67E5F" w:rsidRDefault="00B67E5F" w:rsidP="00B67E5F">
      <w:pPr>
        <w:pStyle w:val="ListParagraph"/>
        <w:numPr>
          <w:ilvl w:val="0"/>
          <w:numId w:val="9"/>
        </w:numPr>
        <w:rPr>
          <w:rStyle w:val="x4k7w5x"/>
        </w:rPr>
      </w:pPr>
      <w:r>
        <w:rPr>
          <w:rStyle w:val="x4k7w5x"/>
        </w:rPr>
        <w:t>Unless very abundant it would</w:t>
      </w:r>
      <w:r w:rsidR="00A1379F">
        <w:rPr>
          <w:rStyle w:val="x4k7w5x"/>
        </w:rPr>
        <w:t xml:space="preserve"> be overwhelmed by contamination</w:t>
      </w:r>
    </w:p>
    <w:p w14:paraId="2902102D" w14:textId="77777777" w:rsidR="00B67E5F" w:rsidRDefault="00B67E5F" w:rsidP="00B67E5F">
      <w:pPr>
        <w:pStyle w:val="ListParagraph"/>
        <w:numPr>
          <w:ilvl w:val="0"/>
          <w:numId w:val="9"/>
        </w:numPr>
        <w:rPr>
          <w:rStyle w:val="x4k7w5x"/>
        </w:rPr>
      </w:pPr>
      <w:r>
        <w:rPr>
          <w:rStyle w:val="x4k7w5x"/>
        </w:rPr>
        <w:t xml:space="preserve">Unless very abundant, </w:t>
      </w:r>
      <w:r w:rsidR="00A1379F">
        <w:rPr>
          <w:rStyle w:val="x4k7w5x"/>
        </w:rPr>
        <w:t xml:space="preserve">past life it would be overwhelmed by contamination </w:t>
      </w:r>
    </w:p>
    <w:p w14:paraId="44B41388" w14:textId="336F7232" w:rsidR="00A1379F" w:rsidRDefault="00B67E5F" w:rsidP="00B67E5F">
      <w:pPr>
        <w:pStyle w:val="ListParagraph"/>
        <w:numPr>
          <w:ilvl w:val="0"/>
          <w:numId w:val="9"/>
        </w:numPr>
      </w:pPr>
      <w:r>
        <w:rPr>
          <w:rStyle w:val="x4k7w5x"/>
        </w:rPr>
        <w:t xml:space="preserve">Highly unlikely Perseverance samples recognizable past life </w:t>
      </w:r>
      <w:r w:rsidR="00A1379F">
        <w:rPr>
          <w:rStyle w:val="x4k7w5x"/>
        </w:rPr>
        <w:t>without in situ detection</w:t>
      </w:r>
    </w:p>
    <w:p w14:paraId="148BE9E9" w14:textId="77777777" w:rsidR="004C4CB6" w:rsidRDefault="004C4CB6" w:rsidP="004C4CB6"/>
    <w:p w14:paraId="56993ED9" w14:textId="7D7F898E" w:rsidR="004C4CB6" w:rsidRDefault="004C4CB6" w:rsidP="004C4CB6"/>
    <w:p w14:paraId="500CF54E" w14:textId="77777777" w:rsidR="004C4CB6" w:rsidRDefault="004C4CB6" w:rsidP="004C4CB6"/>
    <w:p w14:paraId="1C2B8F73" w14:textId="3E8A1C48" w:rsidR="004C4CB6" w:rsidRDefault="004C4CB6" w:rsidP="00B67E5F">
      <w:pPr>
        <w:ind w:left="720"/>
      </w:pPr>
      <w:r>
        <w:t>FINDING SS-4: Suggested strategies for investigating the</w:t>
      </w:r>
      <w:r w:rsidR="00B67E5F">
        <w:t xml:space="preserve"> </w:t>
      </w:r>
      <w:r>
        <w:t xml:space="preserve">potential for </w:t>
      </w:r>
      <w:r>
        <w:rPr>
          <w:rStyle w:val="highlight"/>
        </w:rPr>
        <w:t>extant</w:t>
      </w:r>
      <w:r>
        <w:t xml:space="preserve"> life in returned martian samples lie in</w:t>
      </w:r>
      <w:r w:rsidR="00B67E5F">
        <w:t xml:space="preserve"> </w:t>
      </w:r>
      <w:r>
        <w:t>understanding biosignatures, including the presence of nucleic acid structures (DNA/RNA) and possible agnostic</w:t>
      </w:r>
      <w:r w:rsidR="00B67E5F">
        <w:t xml:space="preserve"> </w:t>
      </w:r>
      <w:r>
        <w:t>functionally similar information-bearing polymers. A crucial</w:t>
      </w:r>
      <w:r w:rsidR="00B67E5F">
        <w:t xml:space="preserve"> </w:t>
      </w:r>
      <w:r>
        <w:t>observation is that exposure of microorganisms to c-radiation</w:t>
      </w:r>
      <w:r w:rsidR="00B67E5F">
        <w:t xml:space="preserve"> </w:t>
      </w:r>
      <w:r>
        <w:t>results in a loss of biological information through molecular</w:t>
      </w:r>
      <w:r w:rsidR="00B67E5F">
        <w:t xml:space="preserve"> </w:t>
      </w:r>
      <w:r>
        <w:t xml:space="preserve">damage and/or destruction. If </w:t>
      </w:r>
      <w:r>
        <w:rPr>
          <w:rStyle w:val="highlight"/>
        </w:rPr>
        <w:t>extant</w:t>
      </w:r>
      <w:r>
        <w:t xml:space="preserve"> life is a target for sub-sample analysis, sterilization of material via g-radiation</w:t>
      </w:r>
      <w:r w:rsidR="00B67E5F">
        <w:t xml:space="preserve"> </w:t>
      </w:r>
      <w:r>
        <w:t>would likely compromise any such analysis (see Section 3.3).</w:t>
      </w:r>
    </w:p>
    <w:p w14:paraId="6B4ACD78" w14:textId="77777777" w:rsidR="00B67E5F" w:rsidRDefault="00B67E5F" w:rsidP="004C4CB6"/>
    <w:p w14:paraId="6AE377C2" w14:textId="510E5DE7" w:rsidR="00565091" w:rsidRDefault="00565091" w:rsidP="00565091">
      <w:r w:rsidRPr="005876C7">
        <w:t xml:space="preserve">Perseverance’s engineers believe </w:t>
      </w:r>
      <w:r>
        <w:t xml:space="preserve">they achieved contamination levels for returned rock samples of </w:t>
      </w:r>
      <w:hyperlink w:anchor="b_Boeder_2020" w:history="1">
        <w:r w:rsidRPr="00A504D7">
          <w:rPr>
            <w:rStyle w:val="Hyperlink"/>
          </w:rPr>
          <w:t xml:space="preserve">(Boeder </w:t>
        </w:r>
        <w:r w:rsidR="00B6160D">
          <w:rPr>
            <w:rStyle w:val="Hyperlink"/>
          </w:rPr>
          <w:t>et al.</w:t>
        </w:r>
        <w:r w:rsidRPr="00A504D7">
          <w:rPr>
            <w:rStyle w:val="Hyperlink"/>
          </w:rPr>
          <w:t>, 2020: table 6)</w:t>
        </w:r>
      </w:hyperlink>
      <w:r>
        <w:t>:</w:t>
      </w:r>
    </w:p>
    <w:p w14:paraId="337633AE" w14:textId="77777777" w:rsidR="00565091" w:rsidRDefault="00565091" w:rsidP="00565091">
      <w:pPr>
        <w:pStyle w:val="ListParagraph"/>
        <w:numPr>
          <w:ilvl w:val="0"/>
          <w:numId w:val="9"/>
        </w:numPr>
      </w:pPr>
      <w:r>
        <w:t>0</w:t>
      </w:r>
      <w:r w:rsidRPr="005876C7">
        <w:t>.7 </w:t>
      </w:r>
      <w:r>
        <w:t>parts per billion</w:t>
      </w:r>
      <w:r w:rsidRPr="005876C7">
        <w:t xml:space="preserve"> or 0.7 nanograms per gram for their most abundant biosignatures</w:t>
      </w:r>
      <w:r>
        <w:t>.</w:t>
      </w:r>
    </w:p>
    <w:p w14:paraId="58A96AC2" w14:textId="77777777" w:rsidR="00565091" w:rsidRDefault="00565091" w:rsidP="00565091">
      <w:pPr>
        <w:pStyle w:val="ListParagraph"/>
        <w:numPr>
          <w:ilvl w:val="0"/>
          <w:numId w:val="9"/>
        </w:numPr>
      </w:pPr>
      <w:r>
        <w:t>8.1 parts per billion, or 8.1 nanograms per gram total organics</w:t>
      </w:r>
    </w:p>
    <w:p w14:paraId="7671786E" w14:textId="77777777" w:rsidR="00565091" w:rsidRDefault="00565091" w:rsidP="00565091"/>
    <w:p w14:paraId="7A25F9A3" w14:textId="77777777" w:rsidR="00565091" w:rsidRDefault="00565091" w:rsidP="00565091">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54641D53" w14:textId="77777777" w:rsidR="00165041" w:rsidRDefault="00165041" w:rsidP="00565091"/>
    <w:p w14:paraId="459ECE49" w14:textId="5A4A8069" w:rsidR="00165041" w:rsidRDefault="00165041" w:rsidP="00565091">
      <w:r>
        <w:t>MIDEDIT</w:t>
      </w:r>
    </w:p>
    <w:p w14:paraId="1B6E6B28" w14:textId="77777777" w:rsidR="00165041" w:rsidRDefault="00165041" w:rsidP="00565091"/>
    <w:p w14:paraId="0DB1BD32" w14:textId="77777777" w:rsidR="00165041" w:rsidRDefault="00165041" w:rsidP="00165041"/>
    <w:p w14:paraId="6F5B7A47" w14:textId="5C6CFFE8" w:rsidR="00165041" w:rsidRDefault="00165041" w:rsidP="00165041">
      <w:r>
        <w:t>Sterilization using gamma rays seems clearly preferred over heat sterilization given that the samples from Mars have likely had little exposure to heat and tens of millions of years of exposure to ionizing radiation. X-rays are an alternative to gamma rays that seem to be worth looking at to see if they have advantages especially since unlike the gamma</w:t>
      </w:r>
      <w:r w:rsidR="00693FBC">
        <w:t xml:space="preserve"> </w:t>
      </w:r>
      <w:r>
        <w:t xml:space="preserve">rays of a cobalt source, X-rays are tunable. </w:t>
      </w:r>
    </w:p>
    <w:p w14:paraId="05E84D2B" w14:textId="77777777" w:rsidR="00165041" w:rsidRDefault="00165041" w:rsidP="00565091"/>
    <w:p w14:paraId="711278A0" w14:textId="77777777" w:rsidR="00165041" w:rsidRDefault="00165041" w:rsidP="00565091"/>
    <w:p w14:paraId="353249A5" w14:textId="58724AE1" w:rsidR="00165041" w:rsidRDefault="00165041" w:rsidP="00165041">
      <w:pPr>
        <w:ind w:left="720"/>
      </w:pPr>
      <w:r>
        <w:t>S-155: One consideration to take into account when a sterilization method is to be selected is the argument that significant radiation damage may have occurred naturally to the samples in Jezero Crater prior to coring and caching (the Cumberland mudstone in Gale Crater was exposed to ionizing radiation for *</w:t>
      </w:r>
      <w:r>
        <w:rPr>
          <w:rStyle w:val="highlight"/>
        </w:rPr>
        <w:t xml:space="preserve">80 million </w:t>
      </w:r>
      <w:r>
        <w:t xml:space="preserve">years (Farley </w:t>
      </w:r>
      <w:r w:rsidR="00B6160D">
        <w:t>et al.</w:t>
      </w:r>
      <w:r>
        <w:t>, 2014) which is equivalent to 4</w:t>
      </w:r>
      <w:r w:rsidR="00693FBC">
        <w:t xml:space="preserve"> </w:t>
      </w:r>
      <w:r>
        <w:t xml:space="preserve">Gy of g exposure). </w:t>
      </w:r>
    </w:p>
    <w:p w14:paraId="6426834E" w14:textId="77777777" w:rsidR="00165041" w:rsidRDefault="00165041" w:rsidP="00165041">
      <w:pPr>
        <w:ind w:left="720"/>
      </w:pPr>
    </w:p>
    <w:p w14:paraId="4C65005A" w14:textId="77777777" w:rsidR="00165041" w:rsidRDefault="00165041" w:rsidP="00165041">
      <w:pPr>
        <w:ind w:left="720"/>
      </w:pPr>
      <w:r>
        <w:t>In contrast, the outcrop material in Jezero Crater probably did not see temperatures much higher than -20°C in recent geological history, so sterilization heating of the samples at temperatures of 180°C or higher would have a significant impact on compositional properties of the samples.</w:t>
      </w:r>
    </w:p>
    <w:p w14:paraId="2E2C49C8" w14:textId="77777777" w:rsidR="00165041" w:rsidRDefault="00165041" w:rsidP="00165041">
      <w:pPr>
        <w:ind w:left="720"/>
      </w:pPr>
    </w:p>
    <w:p w14:paraId="65BF7DA4" w14:textId="4B9D6A34" w:rsidR="00165041" w:rsidRDefault="00165041" w:rsidP="00165041">
      <w:pPr>
        <w:ind w:left="720"/>
      </w:pPr>
      <w:r>
        <w:t>The exposure history of the samples collected in Jezero Crater to ionizing radiation will not be known until they are returned to Earth and analyzed. If, however, burial and exhumation/erosion rates similar to those at Gale Crater are assumed for Jezero Crater, it is not at all unreasonable to expect that the near-surface sedimentary rocks in Jezero will have also been exposed to ionizing radiation for tens of millions of years</w:t>
      </w:r>
    </w:p>
    <w:p w14:paraId="2785BFFD" w14:textId="77777777" w:rsidR="00165041" w:rsidRDefault="00165041" w:rsidP="00165041">
      <w:pPr>
        <w:ind w:left="720"/>
      </w:pPr>
    </w:p>
    <w:p w14:paraId="4AFAEDBF" w14:textId="77777777" w:rsidR="00165041" w:rsidRDefault="00165041" w:rsidP="003E4211"/>
    <w:p w14:paraId="4E27E0AF" w14:textId="77A60043" w:rsidR="00565091" w:rsidRDefault="00165041" w:rsidP="00826443">
      <w:pPr>
        <w:ind w:left="720"/>
      </w:pPr>
      <w:r>
        <w:t>S-133: Given the radiation exposure history of the martian near-surface, it is possible that reduced organic molecules are present at trace abundances.</w:t>
      </w:r>
    </w:p>
    <w:p w14:paraId="4C1C8AB9" w14:textId="77777777" w:rsidR="00165041" w:rsidRDefault="00165041" w:rsidP="00826443">
      <w:pPr>
        <w:ind w:left="720"/>
      </w:pPr>
    </w:p>
    <w:p w14:paraId="4B2A2509" w14:textId="35086ECA" w:rsidR="00165041" w:rsidRDefault="00165041" w:rsidP="00826443">
      <w:pPr>
        <w:ind w:left="720"/>
      </w:pPr>
      <w:r>
        <w:t>If any reduced organic molecules of biological interest such as amino acids, carboxylic acids, or nucleobases do occur in the returned samples, they could be present at very trace concentrations (ppb levels or lower) and exposure to heat or g-radiation could reduce their concentrations to undetectable levels.</w:t>
      </w:r>
    </w:p>
    <w:p w14:paraId="542AB17B" w14:textId="5C47E8CB" w:rsidR="00565091" w:rsidRDefault="00565091" w:rsidP="00565091">
      <w:pPr>
        <w:pStyle w:val="Heading3"/>
      </w:pPr>
      <w:r>
        <w:t xml:space="preserve">Sterilization would compromise analysis of both past and present day life </w:t>
      </w:r>
      <w:r w:rsidR="00165041">
        <w:t>– but only if</w:t>
      </w:r>
      <w:r>
        <w:t xml:space="preserve"> it is present at levels high enough to </w:t>
      </w:r>
      <w:r w:rsidR="00165041">
        <w:t>detect</w:t>
      </w:r>
      <w:r>
        <w:t xml:space="preserve"> against the signal of terrestrial contamination</w:t>
      </w:r>
    </w:p>
    <w:p w14:paraId="3FD139D7" w14:textId="77777777" w:rsidR="00565091" w:rsidRPr="00565091" w:rsidRDefault="00565091" w:rsidP="00565091"/>
    <w:p w14:paraId="5D18AF9A" w14:textId="479A23EA" w:rsidR="00565091" w:rsidRDefault="00565091" w:rsidP="00565091">
      <w:r>
        <w:t>MIDEDIT</w:t>
      </w:r>
    </w:p>
    <w:p w14:paraId="7D53A1C8" w14:textId="77777777" w:rsidR="00565091" w:rsidRDefault="00565091" w:rsidP="00565091"/>
    <w:p w14:paraId="1D349547" w14:textId="375886AD" w:rsidR="00565091" w:rsidRDefault="00565091" w:rsidP="00565091">
      <w:r>
        <w:t>(</w:t>
      </w:r>
      <w:hyperlink w:anchor="b_Velbel_2022" w:history="1">
        <w:r w:rsidRPr="004C4CB6">
          <w:rPr>
            <w:rStyle w:val="Hyperlink"/>
          </w:rPr>
          <w:t xml:space="preserve">Velbel </w:t>
        </w:r>
        <w:r w:rsidR="00B6160D">
          <w:rPr>
            <w:rStyle w:val="Hyperlink"/>
          </w:rPr>
          <w:t>et al.</w:t>
        </w:r>
        <w:r w:rsidRPr="004C4CB6">
          <w:rPr>
            <w:rStyle w:val="Hyperlink"/>
          </w:rPr>
          <w:t>, 2022</w:t>
        </w:r>
      </w:hyperlink>
      <w:r>
        <w:t>:S-115)</w:t>
      </w:r>
    </w:p>
    <w:p w14:paraId="38421E1C" w14:textId="77777777" w:rsidR="00565091" w:rsidRDefault="00565091" w:rsidP="00565091"/>
    <w:p w14:paraId="500F0A79" w14:textId="056504D9" w:rsidR="00565091" w:rsidRDefault="00565091" w:rsidP="00565091">
      <w:bookmarkStart w:id="563" w:name="b_Velbel_2022"/>
      <w:r>
        <w:lastRenderedPageBreak/>
        <w:t>Velbel, M.A., Cockell, C.S., Glavin, D.P., Marty, B., Regberg, A.B., Smith, A.L., Tosca, N.J., Wadhwa, M., Kminek, G., Meyer, M.A. and Beaty, D.W., 2022</w:t>
      </w:r>
      <w:bookmarkEnd w:id="563"/>
      <w:r>
        <w:t xml:space="preserve">. </w:t>
      </w:r>
      <w:hyperlink r:id="rId266" w:history="1">
        <w:r w:rsidRPr="00565091">
          <w:rPr>
            <w:rStyle w:val="Hyperlink"/>
          </w:rPr>
          <w:t>Planning implications related to sterilization-sensitive science investigations associated with Mars Sample Return (MSR).</w:t>
        </w:r>
      </w:hyperlink>
    </w:p>
    <w:p w14:paraId="2EF52418" w14:textId="77777777" w:rsidR="00565091" w:rsidRDefault="00565091" w:rsidP="003E4211"/>
    <w:p w14:paraId="1748AB4C" w14:textId="13BDC649" w:rsidR="00565091" w:rsidRDefault="00565091" w:rsidP="00565091">
      <w:pPr>
        <w:ind w:left="720"/>
      </w:pPr>
      <w:r>
        <w:t xml:space="preserve">FINDING SS-4: … If extant life is a target for sub-sample analysis, sterilization of material via </w:t>
      </w:r>
      <w:r>
        <w:rPr>
          <w:rStyle w:val="hgkelc"/>
          <w:lang w:val="en"/>
        </w:rPr>
        <w:t>γ</w:t>
      </w:r>
      <w:r>
        <w:t>-radiation would likely compromise any such analysis</w:t>
      </w:r>
    </w:p>
    <w:p w14:paraId="0DE59819" w14:textId="77777777" w:rsidR="00565091" w:rsidRDefault="00565091" w:rsidP="00565091">
      <w:pPr>
        <w:ind w:left="720"/>
      </w:pPr>
    </w:p>
    <w:p w14:paraId="6A626597" w14:textId="457B8C92" w:rsidR="00565091" w:rsidRDefault="00565091" w:rsidP="00565091">
      <w:pPr>
        <w:ind w:left="720"/>
      </w:pPr>
      <w:r>
        <w:t xml:space="preserve">FINDING SS-6: If the presence of biosignatures is a target for subsample analysis, sterilization of material via </w:t>
      </w:r>
      <w:r>
        <w:rPr>
          <w:rStyle w:val="hgkelc"/>
          <w:lang w:val="en"/>
        </w:rPr>
        <w:t>γ</w:t>
      </w:r>
      <w:r>
        <w:t>-irradiation would likely compromise any such analysis</w:t>
      </w:r>
    </w:p>
    <w:p w14:paraId="7C7D9B67" w14:textId="632180B3" w:rsidR="003959D9" w:rsidRDefault="003959D9" w:rsidP="003E4211"/>
    <w:p w14:paraId="3671369D" w14:textId="368E109B" w:rsidR="00583B8A" w:rsidRDefault="00583B8A" w:rsidP="003E4211">
      <w:r>
        <w:t>NASA’s motivation for this mission is to search for past life on Mars and to understand the geology of Jezero crater better.</w:t>
      </w:r>
    </w:p>
    <w:p w14:paraId="031FC894" w14:textId="755E8711" w:rsidR="00583B8A" w:rsidRDefault="00583B8A" w:rsidP="003E4211"/>
    <w:p w14:paraId="39083E97" w14:textId="3A1F076E" w:rsidR="008435EC" w:rsidRDefault="008435EC" w:rsidP="003E4211">
      <w:pPr>
        <w:pStyle w:val="ListParagraph"/>
        <w:numPr>
          <w:ilvl w:val="0"/>
          <w:numId w:val="9"/>
        </w:numPr>
      </w:pPr>
      <w:r>
        <w:t>Virtually all the geological goals can be achieved with sterilized samples</w:t>
      </w:r>
    </w:p>
    <w:p w14:paraId="39A4F355" w14:textId="77777777" w:rsidR="008435EC" w:rsidRDefault="008435EC" w:rsidP="008435EC"/>
    <w:p w14:paraId="467084F3" w14:textId="596EE398" w:rsidR="00583B8A" w:rsidRDefault="00583B8A" w:rsidP="003E4211">
      <w:pPr>
        <w:pStyle w:val="ListParagraph"/>
        <w:numPr>
          <w:ilvl w:val="0"/>
          <w:numId w:val="9"/>
        </w:numPr>
      </w:pPr>
      <w:r>
        <w:t>there is almost no possibility of finding evidence of past life on Mars because of forward contamination with terrestrial organics and because Perseverance doesn’t have the ability to drill or to detect life in situ. See:</w:t>
      </w:r>
    </w:p>
    <w:p w14:paraId="10CB0DBF" w14:textId="58DB1839" w:rsidR="00583B8A" w:rsidRDefault="00583B8A" w:rsidP="003E4211"/>
    <w:p w14:paraId="683D399E" w14:textId="28A301E5" w:rsidR="00583B8A" w:rsidRPr="00583B8A" w:rsidRDefault="00000000" w:rsidP="00583B8A">
      <w:pPr>
        <w:pStyle w:val="ListParagraph"/>
        <w:numPr>
          <w:ilvl w:val="0"/>
          <w:numId w:val="9"/>
        </w:numPr>
      </w:pPr>
      <w:hyperlink w:anchor="h_aminmo_acids_exposed" w:history="1">
        <w:r w:rsidR="00583B8A" w:rsidRPr="00583B8A">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7DBC8CA5" w14:textId="77777777" w:rsidR="00716D82" w:rsidRDefault="00716D82" w:rsidP="003E4211"/>
    <w:p w14:paraId="79C5DBCC" w14:textId="6FA9E3D4" w:rsidR="00583B8A" w:rsidRDefault="00716D82" w:rsidP="003E4211">
      <w:r>
        <w:t>Also there is no chance of finding the interesting complex organics of our martian meteorites in surface rocks. The organics in the meteorites were protected by being buried at a depth of 3 meters. See:</w:t>
      </w:r>
    </w:p>
    <w:p w14:paraId="7D6B5A23" w14:textId="1A6DDE30" w:rsidR="00716D82" w:rsidRDefault="00716D82" w:rsidP="003E4211"/>
    <w:p w14:paraId="6698AB97" w14:textId="2F38F563" w:rsidR="00716D82" w:rsidRPr="00716D82" w:rsidRDefault="00000000" w:rsidP="00716D82">
      <w:pPr>
        <w:pStyle w:val="ListParagraph"/>
        <w:numPr>
          <w:ilvl w:val="0"/>
          <w:numId w:val="9"/>
        </w:numPr>
      </w:pPr>
      <w:hyperlink w:anchor="h_Martian_surface_rocks_organics" w:history="1">
        <w:r w:rsidR="00716D82" w:rsidRPr="00716D82">
          <w:rPr>
            <w:rStyle w:val="Hyperlink"/>
          </w:rPr>
          <w:t>M</w:t>
        </w:r>
        <w:r w:rsidR="00A7068A">
          <w:rPr>
            <w:rStyle w:val="Hyperlink"/>
          </w:rPr>
          <w:t>IDEDIT M</w:t>
        </w:r>
        <w:r w:rsidR="00716D82" w:rsidRPr="00716D82">
          <w:rPr>
            <w:rStyle w:val="Hyperlink"/>
          </w:rPr>
          <w:t>artian surface rocks similar to our Martian meteorites will not have the same complex organics - even kerogen such as is found in the thick beds of organics from past terrestrial life will be reduced to short chain organic acids of one or two carbon atoms – already unrecognizable after less than 7 million years of Martian surface ionizing radiation</w:t>
        </w:r>
      </w:hyperlink>
    </w:p>
    <w:p w14:paraId="03F19974" w14:textId="77777777" w:rsidR="00716D82" w:rsidRDefault="00716D82" w:rsidP="003E4211"/>
    <w:p w14:paraId="6E13FFFA" w14:textId="79CF51A7" w:rsidR="003E4211" w:rsidRDefault="00695828" w:rsidP="003E4211">
      <w:r>
        <w:t xml:space="preserve">One way to sterilize </w:t>
      </w:r>
      <w:r w:rsidR="00666CB7">
        <w:t>the samples</w:t>
      </w:r>
      <w:r>
        <w:t xml:space="preserve"> with</w:t>
      </w:r>
      <w:r w:rsidR="00C6170B">
        <w:t xml:space="preserve"> minimal impact </w:t>
      </w:r>
      <w:r w:rsidR="00AD4CAB">
        <w:t xml:space="preserve">on geological studies </w:t>
      </w:r>
      <w:r>
        <w:t>is to duplicate</w:t>
      </w:r>
      <w:r w:rsidR="00666CB7">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rsidR="00666CB7">
        <w:t xml:space="preserve">have had the same </w:t>
      </w:r>
      <w:r w:rsidR="008A4694">
        <w:t xml:space="preserve">type of </w:t>
      </w:r>
      <w:r w:rsidR="00666CB7">
        <w:t>sterilizing radiation for 3</w:t>
      </w:r>
      <w:r w:rsidR="003E4211">
        <w:t xml:space="preserve"> billion years</w:t>
      </w:r>
      <w:r w:rsidR="00666CB7">
        <w:t>,</w:t>
      </w:r>
      <w:r w:rsidR="003E4211">
        <w:t xml:space="preserve"> and </w:t>
      </w:r>
      <w:r w:rsidR="003E4211" w:rsidRPr="00A05535">
        <w:t>Perseverance can't drill to</w:t>
      </w:r>
      <w:r w:rsidR="00666CB7">
        <w:t xml:space="preserve"> ancient</w:t>
      </w:r>
      <w:r w:rsidR="003E4211" w:rsidRPr="00A05535">
        <w:t xml:space="preserve"> layers</w:t>
      </w:r>
      <w:r w:rsidR="00666CB7">
        <w:t xml:space="preserve"> that were</w:t>
      </w:r>
      <w:r w:rsidR="003E4211" w:rsidRPr="00A05535">
        <w:t xml:space="preserve"> protected from surface ionizing radiation</w:t>
      </w:r>
      <w:r w:rsidR="00666CB7">
        <w:t xml:space="preserve"> all that time</w:t>
      </w:r>
      <w:r w:rsidR="003E4211">
        <w:t xml:space="preserve">. </w:t>
      </w:r>
    </w:p>
    <w:p w14:paraId="6F5669F5" w14:textId="612BC294" w:rsidR="003B354C" w:rsidRDefault="003B354C" w:rsidP="003E4211"/>
    <w:p w14:paraId="66D49B3A" w14:textId="7AF9B4CD" w:rsidR="003B354C" w:rsidRDefault="003B354C" w:rsidP="003E4211">
      <w:r>
        <w:t>We see that this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lastRenderedPageBreak/>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p w14:paraId="2DD03BEE" w14:textId="77777777" w:rsidR="00975524" w:rsidRDefault="00975524" w:rsidP="003E4211"/>
    <w:p w14:paraId="645D4FFF" w14:textId="290E1264" w:rsidR="00975524" w:rsidRDefault="00975524" w:rsidP="00975524">
      <w:pPr>
        <w:pStyle w:val="Heading3"/>
      </w:pPr>
      <w:r>
        <w:t>To search for past or present day life on Mars we need exceptionally clean samples and we need to study them unsterilized – not likely that Perseverance’s samples achieve this – so the astrobiological interest will most likely not be affected by sterilization</w:t>
      </w:r>
    </w:p>
    <w:p w14:paraId="6AD2DD8C" w14:textId="77777777" w:rsidR="00975524" w:rsidRDefault="00975524" w:rsidP="00975524"/>
    <w:p w14:paraId="368A43FD" w14:textId="42259457" w:rsidR="00975524" w:rsidRDefault="00975524" w:rsidP="00975524">
      <w:r>
        <w:t xml:space="preserve">This is also essential for studying past habitability and the environment of Jezero crater in the past (Cockell </w:t>
      </w:r>
      <w:r w:rsidR="00B6160D">
        <w:t>et al.</w:t>
      </w:r>
      <w:r>
        <w:t>, 2022).</w:t>
      </w:r>
    </w:p>
    <w:p w14:paraId="715F0BC3" w14:textId="77777777" w:rsidR="00975524" w:rsidRDefault="00975524" w:rsidP="00975524"/>
    <w:p w14:paraId="66532349" w14:textId="77777777" w:rsidR="00975524" w:rsidRDefault="00975524" w:rsidP="00975524">
      <w:r>
        <w:t>Typical samples might have 100 ppb of organics before exposure to the surface. This would be reduced to 0.1 ppb after 6 million years surface exposure.</w:t>
      </w:r>
    </w:p>
    <w:p w14:paraId="1E7D93A5" w14:textId="77777777" w:rsidR="00975524" w:rsidRDefault="00975524" w:rsidP="00975524"/>
    <w:p w14:paraId="5295D88A" w14:textId="77777777" w:rsidR="00975524" w:rsidRDefault="00975524" w:rsidP="00975524">
      <w:r>
        <w:t>Kerogen, which might be biologically recognizable is made unrecognizable with a few million years of surface exposure.</w:t>
      </w:r>
    </w:p>
    <w:p w14:paraId="59A0F76E" w14:textId="77777777" w:rsidR="00975524" w:rsidRDefault="00975524" w:rsidP="00975524"/>
    <w:p w14:paraId="0F4113E0" w14:textId="77777777" w:rsidR="00975524" w:rsidRDefault="00975524" w:rsidP="00975524">
      <w:r>
        <w:t>Meanwhile sadly the permitted contamination level for terrestrial organics in Perseverance's samples has been set to be below the level found in martian meteorites. But the meteorites come from over 3 meters below the surface and typically have very low exposure ages on Mars. And even they don't have clear biosignatures. We don't know if they had life in them originally.</w:t>
      </w:r>
    </w:p>
    <w:p w14:paraId="4EA434D7" w14:textId="77777777" w:rsidR="00975524" w:rsidRDefault="00975524" w:rsidP="00975524"/>
    <w:p w14:paraId="0C8C0C5A" w14:textId="77777777" w:rsidR="00975524" w:rsidRDefault="00975524" w:rsidP="00975524">
      <w:r>
        <w:t>The team believe they achieved 0.7 ppb per biosignature and 8.1 ppb total organics for terrestrial forward contamination of the rock samples. This is well above the level of below 0.1 ppb expected after only 6 million years of surface exposure.</w:t>
      </w:r>
    </w:p>
    <w:p w14:paraId="73C28FEA" w14:textId="77777777" w:rsidR="00975524" w:rsidRDefault="00975524" w:rsidP="00975524"/>
    <w:p w14:paraId="0A17FF32" w14:textId="77777777" w:rsidR="00975524" w:rsidRDefault="00975524" w:rsidP="00975524">
      <w:r>
        <w:t>So, even an exposure age of 6 million years means we may lose all or most of the interest of the sample</w:t>
      </w:r>
    </w:p>
    <w:p w14:paraId="55A5C5F4" w14:textId="77777777" w:rsidR="00975524" w:rsidRDefault="00975524" w:rsidP="00975524"/>
    <w:p w14:paraId="53A80299" w14:textId="77777777" w:rsidR="00975524" w:rsidRDefault="00975524" w:rsidP="00975524">
      <w:r>
        <w:t xml:space="preserve">There's a low chance anyway that we find past life without in situ detection and if there is any it would likely be degraded beyond recognition after as little as 6 million years of surface exposure. </w:t>
      </w:r>
    </w:p>
    <w:p w14:paraId="6F788311" w14:textId="77777777" w:rsidR="00975524" w:rsidRDefault="00975524" w:rsidP="00975524"/>
    <w:p w14:paraId="7D491B0F" w14:textId="77777777" w:rsidR="00975524" w:rsidRDefault="00975524" w:rsidP="00975524">
      <w:r>
        <w:t xml:space="preserve">They don't believe they will find extant life in the samples. If they do then since they are not searchign for it and have no way to detect it in situ, it's likely to consist of very low concentrations. Perseverance might reutrn a sample that is jsut a few cms away from an undetected concentraiton of present day life on Mars. </w:t>
      </w:r>
    </w:p>
    <w:p w14:paraId="78A00043" w14:textId="77777777" w:rsidR="00975524" w:rsidRDefault="00975524" w:rsidP="00975524"/>
    <w:p w14:paraId="2D37073F" w14:textId="77777777" w:rsidR="00975524" w:rsidRDefault="00975524" w:rsidP="00975524">
      <w:r>
        <w:lastRenderedPageBreak/>
        <w:t>Mars analogue deserts on Earth have 1000s of microbes per gram but many rock samples won't have any microbes. Assuming Jezero crater is significantly less habitable than even our most arid Mars analogue deserts, we'd be lucky to find hundreds of microbes per gram or less.</w:t>
      </w:r>
    </w:p>
    <w:p w14:paraId="331DCDEF" w14:textId="77777777" w:rsidR="00975524" w:rsidRDefault="00975524" w:rsidP="00975524"/>
    <w:p w14:paraId="19721FB2" w14:textId="77777777" w:rsidR="00975524" w:rsidRDefault="00975524" w:rsidP="00975524">
      <w:r>
        <w:t>The 0.7 ppb of terrestrial contamination is enough for 7000 ultramicrobacteria at 0.1 cubic microns per microbe.</w:t>
      </w:r>
    </w:p>
    <w:p w14:paraId="4A36A949" w14:textId="77777777" w:rsidR="00975524" w:rsidRDefault="00975524" w:rsidP="00975524"/>
    <w:p w14:paraId="5F3F92CC" w14:textId="2E092326" w:rsidR="00975524" w:rsidRDefault="00975524" w:rsidP="00975524">
      <w:r>
        <w:t>Based on these figures there seems a low chance of any loss to astrobiology if the samples are all sterilized with a sterilizing dose of surface ionizing radiation.</w:t>
      </w:r>
    </w:p>
    <w:bookmarkStart w:id="564" w:name="h_sterilization_with_500"/>
    <w:p w14:paraId="7F27BB2A" w14:textId="77F91797"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65" w:name="_Toc132501653"/>
      <w:r w:rsidR="00F305AB">
        <w:t>NEW: S</w:t>
      </w:r>
      <w:r w:rsidR="00FA6737" w:rsidRPr="00BB5EEA">
        <w:t>terilization with</w:t>
      </w:r>
      <w:r w:rsidR="00615830">
        <w:t xml:space="preserve"> 0.3 megagrays, or</w:t>
      </w:r>
      <w:r w:rsidR="00FA6737" w:rsidRPr="00BB5EEA">
        <w:t xml:space="preserve"> </w:t>
      </w:r>
      <w:r w:rsidR="00CA2757">
        <w:t>3</w:t>
      </w:r>
      <w:r w:rsidR="00FA6737" w:rsidRPr="00BB5EEA">
        <w:t xml:space="preserve"> million years equivalent of surface ionizing radiation will have virtually no effect on geological studi</w:t>
      </w:r>
      <w:r w:rsidR="00615830">
        <w:t>es</w:t>
      </w:r>
      <w:bookmarkEnd w:id="564"/>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65"/>
      </w:hyperlink>
    </w:p>
    <w:p w14:paraId="1050020C" w14:textId="77777777" w:rsidR="003E4211" w:rsidRDefault="003E4211" w:rsidP="003E4211"/>
    <w:p w14:paraId="2C899A90" w14:textId="3BC03C8D" w:rsidR="00F305AB" w:rsidRDefault="003E4211" w:rsidP="00A44F6A">
      <w:pPr>
        <w:spacing w:after="240"/>
      </w:pPr>
      <w:r>
        <w:t xml:space="preserve">Allen </w:t>
      </w:r>
      <w:r w:rsidR="00B6160D">
        <w:t>et al.</w:t>
      </w:r>
      <w:r>
        <w:t xml:space="preserve"> </w:t>
      </w:r>
      <w:r w:rsidR="00EC35A6">
        <w:t xml:space="preserve">tested </w:t>
      </w:r>
      <w:r>
        <w:t>the effect of sterilization of</w:t>
      </w:r>
      <w:r w:rsidR="00EC35A6">
        <w:t xml:space="preserve"> simulated</w:t>
      </w:r>
      <w:r>
        <w:t xml:space="preserve"> Mars samples </w:t>
      </w:r>
      <w:hyperlink w:anchor="iaznka4yiw0c">
        <w:r>
          <w:rPr>
            <w:color w:val="1155CC"/>
            <w:u w:val="single"/>
          </w:rPr>
          <w:t xml:space="preserve">(Allen </w:t>
        </w:r>
        <w:r w:rsidR="00B6160D">
          <w:rPr>
            <w:color w:val="1155CC"/>
            <w:u w:val="single"/>
          </w:rPr>
          <w:t>et al.</w:t>
        </w:r>
        <w:r>
          <w:rPr>
            <w:color w:val="1155CC"/>
            <w:u w:val="single"/>
          </w:rPr>
          <w:t>,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2A0AD8">
        <w:t xml:space="preserve"> </w:t>
      </w:r>
      <w:r w:rsidR="00DB2A91">
        <w:t>(one Mrad is 10,000 Gy).</w:t>
      </w:r>
      <w:r>
        <w:t xml:space="preserve"> There was no effect on radiometric dating, rock composition, crystal structure, no dehydration of gypsum, no changes in the spectra of the components of the Mars soil simulant. </w:t>
      </w:r>
    </w:p>
    <w:p w14:paraId="754EAB68" w14:textId="4A7AAB62" w:rsidR="006166FA" w:rsidRDefault="00F305AB" w:rsidP="006166F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4199204B" w14:textId="77777777" w:rsidR="00C16767" w:rsidRDefault="00C16767" w:rsidP="00C16767">
      <w:pPr>
        <w:spacing w:after="240"/>
      </w:pPr>
      <w:r>
        <w:t xml:space="preserve">Curiosity </w:t>
      </w:r>
      <w:bookmarkStart w:id="566" w:name="_Hlk127837891"/>
      <w:r>
        <w:t xml:space="preserve">measured 76 milligrays a year on the Martian surface </w:t>
      </w:r>
      <w:hyperlink w:anchor="b_Hassler_2014" w:history="1">
        <w:r w:rsidRPr="00933C3E">
          <w:rPr>
            <w:rStyle w:val="Hyperlink"/>
          </w:rPr>
          <w:t>(Hassler, 2014)</w:t>
        </w:r>
      </w:hyperlink>
      <w:r>
        <w:t xml:space="preserve">. </w:t>
      </w:r>
      <w:bookmarkEnd w:id="566"/>
      <w:r>
        <w:t>Rounding that up to 100 milligrays, 0.3 megagrays corresponds to roughly 3 million years of surface radiation (probably a little more).</w:t>
      </w:r>
    </w:p>
    <w:bookmarkStart w:id="567" w:name="h_500_million_years"/>
    <w:bookmarkStart w:id="568" w:name="_Toc132501654"/>
    <w:bookmarkStart w:id="569" w:name="_Hlk122389114"/>
    <w:bookmarkStart w:id="570" w:name="_Hlk124232512"/>
    <w:p w14:paraId="3C009FAA" w14:textId="69D4D113" w:rsidR="00A7068A" w:rsidRDefault="008303AC" w:rsidP="005332F7">
      <w:pPr>
        <w:pStyle w:val="Heading3"/>
      </w:pPr>
      <w:r w:rsidRPr="008303AC">
        <w:fldChar w:fldCharType="begin"/>
      </w:r>
      <w:r w:rsidRPr="008303AC">
        <w:instrText xml:space="preserve"> HYPERLINK  \l "h_500_million_years" </w:instrText>
      </w:r>
      <w:r w:rsidRPr="008303AC">
        <w:fldChar w:fldCharType="separate"/>
      </w:r>
      <w:r w:rsidR="00CB06EA" w:rsidRPr="008303AC">
        <w:t>Sterilization</w:t>
      </w:r>
      <w:r w:rsidR="00CE3500" w:rsidRPr="008303AC">
        <w:t xml:space="preserve"> of the samples</w:t>
      </w:r>
      <w:r w:rsidR="00CB06EA" w:rsidRPr="008303AC">
        <w:t xml:space="preserve"> must be effective for any conceivable exobiology –</w:t>
      </w:r>
      <w:r w:rsidR="00615830">
        <w:t xml:space="preserve"> </w:t>
      </w:r>
      <w:r w:rsidR="003F23C9" w:rsidRPr="008303AC">
        <w:t>100 million years</w:t>
      </w:r>
      <w:r w:rsidR="007E4513" w:rsidRPr="008303AC">
        <w:t xml:space="preserve"> equivalent</w:t>
      </w:r>
      <w:r w:rsidR="003F23C9" w:rsidRPr="008303AC">
        <w:t xml:space="preserve"> would reduce DNA </w:t>
      </w:r>
      <w:r w:rsidR="004D0382" w:rsidRPr="008303AC">
        <w:t xml:space="preserve">strands </w:t>
      </w:r>
      <w:r w:rsidR="003F23C9" w:rsidRPr="008303AC">
        <w:t xml:space="preserve">through double strand breaks to </w:t>
      </w:r>
      <w:r w:rsidR="004D0382" w:rsidRPr="008303AC">
        <w:t xml:space="preserve">fragments </w:t>
      </w:r>
      <w:r w:rsidR="003F23C9" w:rsidRPr="008303AC">
        <w:t xml:space="preserve">only 29 bases </w:t>
      </w:r>
      <w:r w:rsidR="00615830">
        <w:t>long though alien biomolecules such as PNA might be more resilient</w:t>
      </w:r>
      <w:bookmarkEnd w:id="567"/>
      <w:r w:rsidRPr="008303AC">
        <w:fldChar w:fldCharType="end"/>
      </w:r>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8"/>
      </w:hyperlink>
    </w:p>
    <w:p w14:paraId="3F3B81EF" w14:textId="77777777" w:rsidR="00A7068A" w:rsidRPr="00A7068A" w:rsidRDefault="00A7068A" w:rsidP="00A7068A"/>
    <w:p w14:paraId="45CD039B" w14:textId="03CE0D14" w:rsidR="00A201B5" w:rsidRDefault="005332F7" w:rsidP="006166FA">
      <w:pPr>
        <w:spacing w:after="240"/>
        <w:rPr>
          <w:rStyle w:val="Hyperlink"/>
        </w:rPr>
      </w:pPr>
      <w:r>
        <w:t>There doesn’t seem to be much research on the levels of ionizing radiation</w:t>
      </w:r>
      <w:r w:rsidR="002A4892">
        <w:t xml:space="preserve"> needed to sterilize any present day life on Mars</w:t>
      </w:r>
      <w:r w:rsidR="002871C2">
        <w:t xml:space="preserve"> if it is of some completely different biology</w:t>
      </w:r>
      <w:r w:rsidR="006166FA">
        <w:t xml:space="preserve">. Rummel </w:t>
      </w:r>
      <w:r w:rsidR="00B6160D">
        <w:t>et al.</w:t>
      </w:r>
      <w:r w:rsidR="006166FA">
        <w:t xml:space="preserve"> say that the bond breakage should be similar if it’s based on other than carbon-containing molecules </w:t>
      </w:r>
      <w:hyperlink w:anchor="B_rUMMEL_et_al_2002" w:history="1">
        <w:r w:rsidR="006166FA" w:rsidRPr="009B6E34">
          <w:rPr>
            <w:rStyle w:val="Hyperlink"/>
          </w:rPr>
          <w:t xml:space="preserve">(Rummel </w:t>
        </w:r>
        <w:r w:rsidR="00B6160D">
          <w:rPr>
            <w:rStyle w:val="Hyperlink"/>
          </w:rPr>
          <w:t>et al.</w:t>
        </w:r>
        <w:r w:rsidR="006166FA" w:rsidRPr="009B6E34">
          <w:rPr>
            <w:rStyle w:val="Hyperlink"/>
          </w:rPr>
          <w:t>, 2002</w:t>
        </w:r>
        <w:r w:rsidR="006166FA">
          <w:rPr>
            <w:rStyle w:val="Hyperlink"/>
          </w:rPr>
          <w:t>:10</w:t>
        </w:r>
        <w:r w:rsidR="006166FA" w:rsidRPr="009B6E34">
          <w:rPr>
            <w:rStyle w:val="Hyperlink"/>
          </w:rPr>
          <w:t>)</w:t>
        </w:r>
      </w:hyperlink>
      <w:r w:rsidR="006166FA">
        <w:rPr>
          <w:rStyle w:val="Hyperlink"/>
        </w:rPr>
        <w:t xml:space="preserve">. </w:t>
      </w:r>
    </w:p>
    <w:p w14:paraId="748519E0" w14:textId="77777777" w:rsidR="00A201B5" w:rsidRPr="00A201B5" w:rsidRDefault="00A201B5" w:rsidP="00A201B5">
      <w:pPr>
        <w:pStyle w:val="NormalWeb"/>
        <w:ind w:left="720"/>
        <w:rPr>
          <w:i/>
          <w:iCs/>
        </w:rPr>
      </w:pPr>
      <w:r w:rsidRPr="00A201B5">
        <w:rPr>
          <w:i/>
          <w:iCs/>
        </w:rPr>
        <w:t xml:space="preserve">If there were a life-form on Mars based on other than carbon-containing molecules, the energies holding such molecules together would not be much different than those for proteins and polynucleotides. </w:t>
      </w:r>
    </w:p>
    <w:p w14:paraId="313E9425" w14:textId="77777777" w:rsidR="00A201B5" w:rsidRPr="00A201B5" w:rsidRDefault="00A201B5" w:rsidP="00A201B5">
      <w:pPr>
        <w:pStyle w:val="NormalWeb"/>
        <w:ind w:left="720"/>
        <w:rPr>
          <w:i/>
          <w:iCs/>
        </w:rPr>
      </w:pPr>
      <w:r w:rsidRPr="00A201B5">
        <w:rPr>
          <w:i/>
          <w:iCs/>
        </w:rPr>
        <w:lastRenderedPageBreak/>
        <w:t xml:space="preserve">Hence, bond breakage by heat or gamma radiation should be similar for Earth and Mars life-forms, and sterilization conditions for Earth microorganisms should eradicate microorganisms of similar size from Mars. </w:t>
      </w:r>
    </w:p>
    <w:p w14:paraId="48C62D54" w14:textId="77777777" w:rsidR="00A201B5" w:rsidRPr="00A201B5" w:rsidRDefault="00A201B5" w:rsidP="00A201B5">
      <w:pPr>
        <w:pStyle w:val="NormalWeb"/>
        <w:ind w:left="720"/>
        <w:rPr>
          <w:i/>
          <w:iCs/>
        </w:rPr>
      </w:pPr>
      <w:r w:rsidRPr="00A201B5">
        <w:rPr>
          <w:i/>
          <w:iCs/>
        </w:rPr>
        <w:t>There is no absolutely optimal approach to decontamination under these circumstances, but enough is known about the relationships among organism size, repair mechanisms, and survivability, that the maximum survivability of any martian organisms can be estimated with some confidence.</w:t>
      </w:r>
    </w:p>
    <w:p w14:paraId="7DBAB425" w14:textId="313DE7E0" w:rsidR="006166FA" w:rsidRDefault="006166FA" w:rsidP="006166FA">
      <w:pPr>
        <w:spacing w:after="240"/>
      </w:pPr>
      <w:r>
        <w:t xml:space="preserve">The ESF study also said it’s believed that we can sterilize life by breaking the co-valent bonds </w:t>
      </w:r>
      <w:hyperlink w:anchor="qa4nethlmcdw">
        <w:r>
          <w:rPr>
            <w:color w:val="1155CC"/>
            <w:u w:val="single"/>
          </w:rPr>
          <w:t xml:space="preserve">(Ammann </w:t>
        </w:r>
        <w:r w:rsidR="00B6160D">
          <w:rPr>
            <w:color w:val="1155CC"/>
            <w:u w:val="single"/>
          </w:rPr>
          <w:t>et al.</w:t>
        </w:r>
        <w:r>
          <w:rPr>
            <w:color w:val="1155CC"/>
            <w:u w:val="single"/>
          </w:rPr>
          <w:t>, 2012:12)</w:t>
        </w:r>
      </w:hyperlink>
      <w:r>
        <w:t xml:space="preserve">. But what level of ionizing radiation does it need, </w:t>
      </w:r>
      <w:r w:rsidR="00A201B5">
        <w:t>assuming</w:t>
      </w:r>
      <w:r>
        <w:t xml:space="preserve"> we use ionizing radiation?</w:t>
      </w:r>
    </w:p>
    <w:p w14:paraId="284A8F76" w14:textId="26EDDEBE" w:rsidR="005332F7" w:rsidRDefault="006166FA" w:rsidP="00C95B5E">
      <w:pPr>
        <w:spacing w:after="240"/>
      </w:pPr>
      <w:r>
        <w:t>We can</w:t>
      </w:r>
      <w:r w:rsidR="005332F7">
        <w:t xml:space="preserve"> take the level of sterilization used for terrestrial life and add an extra margin of an order of magnitude or so. However radiodurans was far more radioresistant than the previous most radioresistant terrestrial life. Is a 10 fold or 7 fold multiplication enough for some other life of a different form of biology? </w:t>
      </w:r>
    </w:p>
    <w:p w14:paraId="75722FED" w14:textId="1314B06C" w:rsidR="00A201B5" w:rsidRDefault="00A201B5" w:rsidP="00A201B5">
      <w:r>
        <w:t>We also need to allow for the possibility that extraterrestrial biology uses PNA or some other biomolecule that may be more resilient to ionizing radiation than DNA. I haven’t found a study of resilience of PNA to ionizing radiation but it is known to be far more resilient to heating. See (</w:t>
      </w:r>
      <w:hyperlink w:anchor="b_Jasiński_2019" w:history="1">
        <w:r w:rsidRPr="00711743">
          <w:rPr>
            <w:rStyle w:val="Hyperlink"/>
          </w:rPr>
          <w:t xml:space="preserve">Jasiński </w:t>
        </w:r>
        <w:r w:rsidR="00B6160D">
          <w:rPr>
            <w:rStyle w:val="Hyperlink"/>
          </w:rPr>
          <w:t>et al.</w:t>
        </w:r>
        <w:r w:rsidRPr="00711743">
          <w:rPr>
            <w:rStyle w:val="Hyperlink"/>
          </w:rPr>
          <w:t>, 2019</w:t>
        </w:r>
      </w:hyperlink>
      <w:r>
        <w:t>), with some of their results summarized in:</w:t>
      </w:r>
    </w:p>
    <w:p w14:paraId="197BE8F7" w14:textId="3F77325D" w:rsidR="00A201B5" w:rsidRDefault="00000000" w:rsidP="00A201B5">
      <w:pPr>
        <w:pStyle w:val="ListParagraph"/>
        <w:numPr>
          <w:ilvl w:val="0"/>
          <w:numId w:val="9"/>
        </w:numPr>
        <w:spacing w:after="240"/>
      </w:pPr>
      <w:hyperlink w:anchor="he_alternative_HEPA_air_incinerator" w:history="1">
        <w:r w:rsidR="00A201B5"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p>
    <w:p w14:paraId="65E4630F" w14:textId="4609B592" w:rsidR="006166FA" w:rsidRDefault="00A201B5" w:rsidP="00C95B5E">
      <w:pPr>
        <w:spacing w:after="240"/>
      </w:pPr>
      <w:r>
        <w:t>T</w:t>
      </w:r>
      <w:r w:rsidR="006166FA">
        <w:t xml:space="preserve">he dose needed also depends on the conditions, such as temperature (ionizing radiation is more sterilizing at higher temperatures), gas mix for the atmosphere, humidity, and the ionizing radiation is more </w:t>
      </w:r>
      <w:r>
        <w:t>lethal</w:t>
      </w:r>
      <w:r w:rsidR="006166FA">
        <w:t xml:space="preserve"> </w:t>
      </w:r>
      <w:r>
        <w:t>in the</w:t>
      </w:r>
      <w:r w:rsidR="006166FA">
        <w:t xml:space="preserve"> presence of oxygen containing compounds</w:t>
      </w:r>
      <w:r>
        <w:t xml:space="preserve"> that can be activated to oxidants that damage the organics.</w:t>
      </w:r>
    </w:p>
    <w:p w14:paraId="5E9E5929" w14:textId="552C8563" w:rsidR="00C16767" w:rsidRDefault="00A048A2" w:rsidP="00A65956">
      <w:pPr>
        <w:spacing w:after="240"/>
      </w:pPr>
      <w:r>
        <w:t>This needs expert study but as a preliminary guide, it seems in the presence of silica in volcanic rocks such as basalt, amino acids are reduced more than 1000 fold and DNA is broken up into fragments only 29 bases long after 100 million years of surface ionizing radiation</w:t>
      </w:r>
    </w:p>
    <w:p w14:paraId="1A8668FF" w14:textId="70A22B93" w:rsidR="00C95B5E" w:rsidRDefault="005332F7" w:rsidP="00C95B5E">
      <w:pPr>
        <w:spacing w:after="240"/>
      </w:pPr>
      <w:r>
        <w:t>T</w:t>
      </w:r>
      <w:r w:rsidR="00C95B5E">
        <w:t xml:space="preserve">he calculations here are illustrative. We will </w:t>
      </w:r>
      <w:r>
        <w:t xml:space="preserve">assume that the Martian surface receives a dose of </w:t>
      </w:r>
      <w:r w:rsidR="00C95B5E">
        <w:t>100 milligrays a year, to simplify the calculations, based on Curiosity’s 76 milligrays a year</w:t>
      </w:r>
      <w:r w:rsidR="002A0AD8">
        <w:t xml:space="preserve"> </w:t>
      </w:r>
      <w:hyperlink w:anchor="b_Hassler_2014" w:history="1">
        <w:r w:rsidR="00C95B5E" w:rsidRPr="00933C3E">
          <w:rPr>
            <w:rStyle w:val="Hyperlink"/>
          </w:rPr>
          <w:t>(Hassler, 2014)</w:t>
        </w:r>
      </w:hyperlink>
      <w:r w:rsidR="00C95B5E">
        <w:t>. This means that 1</w:t>
      </w:r>
      <w:r w:rsidR="00A66D1F">
        <w:t>0</w:t>
      </w:r>
      <w:r w:rsidR="00C95B5E">
        <w:t xml:space="preserve"> megagray</w:t>
      </w:r>
      <w:r w:rsidR="00A66D1F">
        <w:t>s</w:t>
      </w:r>
      <w:r w:rsidR="00C95B5E">
        <w:t xml:space="preserve"> corresponds to 10</w:t>
      </w:r>
      <w:r w:rsidR="00A66D1F">
        <w:t>0</w:t>
      </w:r>
      <w:r w:rsidR="00C95B5E">
        <w:t xml:space="preserve"> million years of surface ionizing radiation. </w:t>
      </w:r>
      <w:r w:rsidR="00EC7469">
        <w:t>This would be</w:t>
      </w:r>
      <w:r w:rsidR="00C95B5E">
        <w:t xml:space="preserve"> 132 million years at 76 milligrays a year.</w:t>
      </w:r>
    </w:p>
    <w:p w14:paraId="75CB64E2" w14:textId="6F783137" w:rsidR="00C22AA9" w:rsidRDefault="00C22AA9" w:rsidP="00C22AA9">
      <w:pPr>
        <w:spacing w:after="240"/>
      </w:pPr>
      <w:r>
        <w:t>Radiodurans can repair 200 double strand breaks in a 3.3</w:t>
      </w:r>
      <w:r w:rsidRPr="002871C2">
        <w:t xml:space="preserve"> million base pair </w:t>
      </w:r>
      <w:r>
        <w:t>genome after 0.0175 grays of ionizing radiation.</w:t>
      </w:r>
      <w:r w:rsidR="005332F7">
        <w:t xml:space="preserve"> That is enough to break it up into fragments of less than 20,000 base pairs each. </w:t>
      </w:r>
      <w:r w:rsidR="00EC5CD0">
        <w:t>These experiments don’t</w:t>
      </w:r>
      <w:r w:rsidR="005332F7">
        <w:t xml:space="preserve"> give the microbe time to </w:t>
      </w:r>
      <w:r>
        <w:t>repair them as they are broken</w:t>
      </w:r>
      <w:r w:rsidR="008E3C7E">
        <w:t>. I</w:t>
      </w:r>
      <w:r w:rsidR="00EC5CD0">
        <w:t>nstead</w:t>
      </w:r>
      <w:r w:rsidR="008E3C7E">
        <w:t>,</w:t>
      </w:r>
      <w:r w:rsidR="00EC5CD0">
        <w:t xml:space="preserve"> after its chromosome is already broken up into 200 fragments, it can stitch them </w:t>
      </w:r>
      <w:r w:rsidR="005332F7">
        <w:t>back</w:t>
      </w:r>
      <w:r>
        <w:t xml:space="preserve"> together to restore the original chromosome </w:t>
      </w:r>
      <w:hyperlink w:anchor="b_kix_x8t13x4jipmy">
        <w:r>
          <w:rPr>
            <w:color w:val="1155CC"/>
            <w:u w:val="single"/>
          </w:rPr>
          <w:t>(Minton, 1994:Figure 2)</w:t>
        </w:r>
      </w:hyperlink>
      <w:r>
        <w:t xml:space="preserve">, updated figures, </w:t>
      </w:r>
      <w:hyperlink r:id="rId267" w:history="1">
        <w:r>
          <w:rPr>
            <w:rStyle w:val="x4k7w5x"/>
          </w:rPr>
          <w:t>(</w:t>
        </w:r>
        <w:hyperlink w:anchor="b_Home_2022" w:history="1">
          <w:r w:rsidRPr="00C023BE">
            <w:rPr>
              <w:rStyle w:val="Hyperlink"/>
            </w:rPr>
            <w:t>Ho</w:t>
          </w:r>
          <w:r>
            <w:rPr>
              <w:rStyle w:val="Hyperlink"/>
            </w:rPr>
            <w:t>rn</w:t>
          </w:r>
          <w:r w:rsidRPr="00C023BE">
            <w:rPr>
              <w:rStyle w:val="Hyperlink"/>
            </w:rPr>
            <w:t xml:space="preserve">e </w:t>
          </w:r>
          <w:r w:rsidR="00B6160D">
            <w:rPr>
              <w:rStyle w:val="Hyperlink"/>
            </w:rPr>
            <w:t>et al.</w:t>
          </w:r>
          <w:r w:rsidRPr="00C023BE">
            <w:rPr>
              <w:rStyle w:val="Hyperlink"/>
            </w:rPr>
            <w:t>, 2022</w:t>
          </w:r>
        </w:hyperlink>
        <w:r>
          <w:rPr>
            <w:rStyle w:val="Hyperlink"/>
          </w:rPr>
          <w:t>:1340</w:t>
        </w:r>
        <w:r>
          <w:rPr>
            <w:rStyle w:val="x4k7w5x"/>
          </w:rPr>
          <w:t>)</w:t>
        </w:r>
      </w:hyperlink>
      <w:r>
        <w:t>.</w:t>
      </w:r>
    </w:p>
    <w:p w14:paraId="60BB8A2D" w14:textId="60FB59F4" w:rsidR="002871C2" w:rsidRDefault="001E588E" w:rsidP="002871C2">
      <w:r>
        <w:lastRenderedPageBreak/>
        <w:t xml:space="preserve">Also that’s not the limit. </w:t>
      </w:r>
    </w:p>
    <w:p w14:paraId="3956646D" w14:textId="77777777" w:rsidR="002871C2" w:rsidRDefault="002871C2" w:rsidP="002871C2"/>
    <w:p w14:paraId="1901BC32" w14:textId="68460A82" w:rsidR="00924C53" w:rsidRDefault="00C22AA9" w:rsidP="00C95B5E">
      <w:pPr>
        <w:pStyle w:val="ListParagraph"/>
        <w:numPr>
          <w:ilvl w:val="0"/>
          <w:numId w:val="9"/>
        </w:numPr>
      </w:pPr>
      <w:r>
        <w:t>Radiodurans is</w:t>
      </w:r>
      <w:r w:rsidR="00C95B5E">
        <w:t xml:space="preserve"> much hardier when frozen and dessicated and populations are</w:t>
      </w:r>
      <w:r>
        <w:t xml:space="preserve"> reduced a million fold with 0.14 megagrays </w:t>
      </w:r>
      <w:hyperlink r:id="rId268" w:history="1">
        <w:r>
          <w:rPr>
            <w:rStyle w:val="x4k7w5x"/>
          </w:rPr>
          <w:t>(</w:t>
        </w:r>
        <w:hyperlink w:anchor="b_Home_2022" w:history="1">
          <w:r w:rsidRPr="00C023BE">
            <w:rPr>
              <w:rStyle w:val="Hyperlink"/>
            </w:rPr>
            <w:t>Ho</w:t>
          </w:r>
          <w:r>
            <w:rPr>
              <w:rStyle w:val="Hyperlink"/>
            </w:rPr>
            <w:t>rn</w:t>
          </w:r>
          <w:r w:rsidRPr="00C023BE">
            <w:rPr>
              <w:rStyle w:val="Hyperlink"/>
            </w:rPr>
            <w:t xml:space="preserve">e </w:t>
          </w:r>
          <w:r w:rsidR="00B6160D">
            <w:rPr>
              <w:rStyle w:val="Hyperlink"/>
            </w:rPr>
            <w:t>et al.</w:t>
          </w:r>
          <w:r w:rsidRPr="00C023BE">
            <w:rPr>
              <w:rStyle w:val="Hyperlink"/>
            </w:rPr>
            <w:t>, 2022</w:t>
          </w:r>
        </w:hyperlink>
        <w:r>
          <w:rPr>
            <w:rStyle w:val="x4k7w5x"/>
          </w:rPr>
          <w:t>)</w:t>
        </w:r>
      </w:hyperlink>
      <w:r>
        <w:t xml:space="preserve"> </w:t>
      </w:r>
      <w:r w:rsidR="001E588E">
        <w:t>or eight times more radiation</w:t>
      </w:r>
      <w:r w:rsidR="009C2631">
        <w:t>, 1.4 million years,</w:t>
      </w:r>
      <w:r w:rsidR="001E588E">
        <w:t xml:space="preserve"> which</w:t>
      </w:r>
      <w:r>
        <w:t xml:space="preserve"> would</w:t>
      </w:r>
      <w:r w:rsidR="001E588E">
        <w:t xml:space="preserve"> lead to </w:t>
      </w:r>
      <w:hyperlink r:id="rId269" w:history="1">
        <w:r w:rsidR="001E588E" w:rsidRPr="001E588E">
          <w:rPr>
            <w:rStyle w:val="Hyperlink"/>
          </w:rPr>
          <w:t>1,600 double strand breaks</w:t>
        </w:r>
      </w:hyperlink>
      <w:r w:rsidR="001E588E">
        <w:t>, or</w:t>
      </w:r>
      <w:r>
        <w:t xml:space="preserve"> </w:t>
      </w:r>
      <w:hyperlink r:id="rId270" w:history="1">
        <w:r w:rsidR="00C95B5E" w:rsidRPr="00C95B5E">
          <w:rPr>
            <w:rStyle w:val="Hyperlink"/>
          </w:rPr>
          <w:t>0.</w:t>
        </w:r>
        <w:r w:rsidR="00D934E6">
          <w:rPr>
            <w:rStyle w:val="Hyperlink"/>
          </w:rPr>
          <w:t>0</w:t>
        </w:r>
        <w:r w:rsidR="00C95B5E" w:rsidRPr="00C95B5E">
          <w:rPr>
            <w:rStyle w:val="Hyperlink"/>
          </w:rPr>
          <w:t>5%</w:t>
        </w:r>
      </w:hyperlink>
      <w:r w:rsidR="00C95B5E">
        <w:t xml:space="preserve"> of the double strands leaving fragments only 200</w:t>
      </w:r>
      <w:r w:rsidR="00D934E6">
        <w:t>0</w:t>
      </w:r>
      <w:r w:rsidR="00C95B5E">
        <w:t xml:space="preserve"> base pairs long.</w:t>
      </w:r>
    </w:p>
    <w:p w14:paraId="01F68823" w14:textId="77777777" w:rsidR="00353AEE" w:rsidRDefault="00353AEE" w:rsidP="00353AEE"/>
    <w:p w14:paraId="36E0E498" w14:textId="52AD7BC4" w:rsidR="00823E62" w:rsidRDefault="00353AEE" w:rsidP="00353AEE">
      <w:r>
        <w:t xml:space="preserve">Mileikowsky </w:t>
      </w:r>
      <w:r w:rsidR="00B6160D">
        <w:t>et al.</w:t>
      </w:r>
      <w:r>
        <w:t xml:space="preserve"> suggested considering a hypothetical five times more resistant microbe on Mars for their modelling </w:t>
      </w:r>
      <w:bookmarkStart w:id="571" w:name="_Hlk131650334"/>
      <w:r w:rsidRPr="00353AEE">
        <w:fldChar w:fldCharType="begin"/>
      </w:r>
      <w:r>
        <w:instrText>HYPERLINK \l "8hxwmd2aon4m" \h</w:instrText>
      </w:r>
      <w:r w:rsidRPr="00353AEE">
        <w:fldChar w:fldCharType="separate"/>
      </w:r>
      <w:r w:rsidRPr="00353AEE">
        <w:rPr>
          <w:color w:val="1155CC"/>
          <w:u w:val="single"/>
        </w:rPr>
        <w:t xml:space="preserve">(Mileikowsky </w:t>
      </w:r>
      <w:r w:rsidR="00B6160D">
        <w:rPr>
          <w:color w:val="1155CC"/>
          <w:u w:val="single"/>
        </w:rPr>
        <w:t>et al.</w:t>
      </w:r>
      <w:r w:rsidRPr="00353AEE">
        <w:rPr>
          <w:color w:val="1155CC"/>
          <w:u w:val="single"/>
        </w:rPr>
        <w:t>, 2000: p 401)</w:t>
      </w:r>
      <w:r w:rsidRPr="00353AEE">
        <w:rPr>
          <w:color w:val="1155CC"/>
          <w:u w:val="single"/>
        </w:rPr>
        <w:fldChar w:fldCharType="end"/>
      </w:r>
      <w:bookmarkEnd w:id="571"/>
      <w:r>
        <w:t xml:space="preserve">. </w:t>
      </w:r>
      <w:r w:rsidR="00823E62">
        <w:t>However that is just based on terrestrial biology and perhaps we need to consider potentially more resilient alien biology.</w:t>
      </w:r>
    </w:p>
    <w:p w14:paraId="7D320215" w14:textId="77777777" w:rsidR="00823E62" w:rsidRDefault="00823E62" w:rsidP="00353AEE"/>
    <w:p w14:paraId="38C21C88" w14:textId="593E0EC4" w:rsidR="00353AEE" w:rsidRDefault="00823E62" w:rsidP="00353AEE">
      <w:r>
        <w:t>For illustrative purposes, let’s</w:t>
      </w:r>
      <w:r w:rsidR="00353AEE">
        <w:t xml:space="preserve"> consider a </w:t>
      </w:r>
      <w:r>
        <w:t xml:space="preserve">ten </w:t>
      </w:r>
      <w:r w:rsidR="00353AEE">
        <w:t>times more resilient microbe.</w:t>
      </w:r>
    </w:p>
    <w:p w14:paraId="50604FF5" w14:textId="77777777" w:rsidR="00353AEE" w:rsidRDefault="00353AEE" w:rsidP="00353AEE"/>
    <w:p w14:paraId="15D3918B" w14:textId="46F51AFD" w:rsidR="001E588E" w:rsidRDefault="001E588E" w:rsidP="001E588E">
      <w:pPr>
        <w:pStyle w:val="ListParagraph"/>
        <w:numPr>
          <w:ilvl w:val="0"/>
          <w:numId w:val="9"/>
        </w:numPr>
      </w:pPr>
      <w:r>
        <w:t xml:space="preserve">A microbe ten times more radioresistant would withstand 1.4 megagrays </w:t>
      </w:r>
      <w:r w:rsidR="009C2631">
        <w:t>or 14 million years of surface ionizing radiation,</w:t>
      </w:r>
      <w:r>
        <w:t xml:space="preserve"> which would lead to </w:t>
      </w:r>
      <w:hyperlink r:id="rId271" w:history="1">
        <w:r w:rsidRPr="001E588E">
          <w:rPr>
            <w:rStyle w:val="Hyperlink"/>
          </w:rPr>
          <w:t>16</w:t>
        </w:r>
        <w:r>
          <w:rPr>
            <w:rStyle w:val="Hyperlink"/>
          </w:rPr>
          <w:t>,0</w:t>
        </w:r>
        <w:r w:rsidRPr="001E588E">
          <w:rPr>
            <w:rStyle w:val="Hyperlink"/>
          </w:rPr>
          <w:t>00 double strand breaks</w:t>
        </w:r>
      </w:hyperlink>
      <w:r>
        <w:t xml:space="preserve">, or </w:t>
      </w:r>
      <w:hyperlink r:id="rId272" w:history="1">
        <w:r w:rsidR="009C2631">
          <w:rPr>
            <w:rStyle w:val="Hyperlink"/>
          </w:rPr>
          <w:t>0.5</w:t>
        </w:r>
        <w:r w:rsidRPr="00C95B5E">
          <w:rPr>
            <w:rStyle w:val="Hyperlink"/>
          </w:rPr>
          <w:t>%</w:t>
        </w:r>
      </w:hyperlink>
      <w:r>
        <w:t xml:space="preserve"> of the double strands leaving fragments only 2</w:t>
      </w:r>
      <w:r w:rsidR="009C2631">
        <w:t>0</w:t>
      </w:r>
      <w:r>
        <w:t>0 base pairs long.</w:t>
      </w:r>
    </w:p>
    <w:p w14:paraId="7C08295E" w14:textId="588B0B5E" w:rsidR="009C2631" w:rsidRDefault="009C2631" w:rsidP="009C2631">
      <w:pPr>
        <w:pStyle w:val="ListParagraph"/>
      </w:pPr>
      <w:r>
        <w:t>[using the small numbers approximation that it’s a linear increase]</w:t>
      </w:r>
    </w:p>
    <w:p w14:paraId="600A9F6C" w14:textId="763649D1" w:rsidR="001E588E" w:rsidRDefault="001E588E" w:rsidP="009C2631"/>
    <w:p w14:paraId="2C3593C4" w14:textId="1C7F9EAC" w:rsidR="00216EA2" w:rsidRDefault="001457F4" w:rsidP="00216EA2">
      <w:r>
        <w:t>Even primitive ribocells might be hazardous for Earth’s biosphere if it’s mirror life and can’t be digested by terrestrial life.</w:t>
      </w:r>
      <w:r w:rsidR="00975524">
        <w:t xml:space="preserve"> </w:t>
      </w:r>
      <w:r w:rsidR="001E588E">
        <w:t>T</w:t>
      </w:r>
      <w:r w:rsidR="00216EA2">
        <w:t xml:space="preserve">he limits of size workshop estimated it </w:t>
      </w:r>
      <w:r w:rsidR="00AB3730">
        <w:t xml:space="preserve">might be possible for primitive </w:t>
      </w:r>
      <w:r w:rsidR="001E588E">
        <w:t xml:space="preserve">RNA based </w:t>
      </w:r>
      <w:r w:rsidR="00AB3730">
        <w:t>life to use only</w:t>
      </w:r>
      <w:r w:rsidR="00216EA2">
        <w:t xml:space="preserve"> 5 genes </w:t>
      </w:r>
      <w:r w:rsidR="001E588E">
        <w:t xml:space="preserve">to maintain the cell and replicate, </w:t>
      </w:r>
      <w:r w:rsidR="00216EA2">
        <w:t>with about 1,500 base pairs per gene, or about 7,500 base pairs</w:t>
      </w:r>
      <w:r w:rsidR="001E588E">
        <w:t xml:space="preserve"> total in its genome</w:t>
      </w:r>
      <w:r w:rsidR="00216EA2">
        <w:t xml:space="preserve"> (</w:t>
      </w:r>
      <w:hyperlink w:anchor="b_kix_onye7oc8xdfg">
        <w:r w:rsidR="00216EA2">
          <w:rPr>
            <w:color w:val="1155CC"/>
            <w:u w:val="single"/>
          </w:rPr>
          <w:t>SSB, 1999</w:t>
        </w:r>
      </w:hyperlink>
      <w:r w:rsidR="00216EA2">
        <w:t xml:space="preserve">: </w:t>
      </w:r>
      <w:hyperlink r:id="rId273" w:anchor="117">
        <w:r w:rsidR="00216EA2">
          <w:rPr>
            <w:color w:val="1155CC"/>
            <w:u w:val="single"/>
          </w:rPr>
          <w:t>117</w:t>
        </w:r>
      </w:hyperlink>
      <w:r w:rsidR="00216EA2">
        <w:t xml:space="preserve">). </w:t>
      </w:r>
    </w:p>
    <w:p w14:paraId="12A570D9" w14:textId="6FE6F0B2" w:rsidR="00216EA2" w:rsidRDefault="00216EA2" w:rsidP="00216EA2"/>
    <w:p w14:paraId="423EC3C4" w14:textId="4701AD04" w:rsidR="00A201B5" w:rsidRDefault="001457F4" w:rsidP="00216EA2">
      <w:r>
        <w:t xml:space="preserve">Of course the genes would </w:t>
      </w:r>
      <w:r w:rsidR="00975524">
        <w:t>increase in size,</w:t>
      </w:r>
      <w:r>
        <w:t xml:space="preserve"> as they evolve, but i</w:t>
      </w:r>
      <w:r w:rsidR="00C95B5E">
        <w:t>n a scenario of ribocells evolved into new forms of life over billions of years surface radiation on Mars, is it possible they could survive their RNA</w:t>
      </w:r>
      <w:r w:rsidR="00AB3730">
        <w:t xml:space="preserve"> of, say, a few thousand</w:t>
      </w:r>
      <w:r w:rsidR="00427EF3">
        <w:t>s</w:t>
      </w:r>
      <w:r w:rsidR="00AB3730">
        <w:t xml:space="preserve"> or tens of thousands of base pairs</w:t>
      </w:r>
      <w:r w:rsidR="00C95B5E">
        <w:t xml:space="preserve"> broken up into fragments only </w:t>
      </w:r>
      <w:r w:rsidR="009C2631">
        <w:t>200</w:t>
      </w:r>
      <w:r w:rsidR="00C95B5E">
        <w:t xml:space="preserve"> base pairs long? </w:t>
      </w:r>
    </w:p>
    <w:p w14:paraId="15CB5425" w14:textId="77777777" w:rsidR="00A201B5" w:rsidRDefault="00A201B5" w:rsidP="00216EA2"/>
    <w:p w14:paraId="104AD00C" w14:textId="5941E96C" w:rsidR="00D71335" w:rsidRDefault="00A201B5" w:rsidP="00216EA2">
      <w:r>
        <w:t xml:space="preserve">Rummel </w:t>
      </w:r>
      <w:r w:rsidR="00B6160D">
        <w:t>et al.</w:t>
      </w:r>
      <w:r>
        <w:t xml:space="preserve"> suggested</w:t>
      </w:r>
      <w:r w:rsidR="00D71335">
        <w:t xml:space="preserve"> supercritical fluids, oxygen, and combining moderate heat perhaps to 105 C with ionizing radiation</w:t>
      </w:r>
      <w:r w:rsidR="00123D13">
        <w:t xml:space="preserve"> </w:t>
      </w:r>
      <w:hyperlink w:anchor="B_rUMMEL_et_al_2002" w:history="1">
        <w:r w:rsidR="00123D13" w:rsidRPr="009B6E34">
          <w:rPr>
            <w:rStyle w:val="Hyperlink"/>
          </w:rPr>
          <w:t xml:space="preserve">(Rummel </w:t>
        </w:r>
        <w:r w:rsidR="00B6160D">
          <w:rPr>
            <w:rStyle w:val="Hyperlink"/>
          </w:rPr>
          <w:t>et al.</w:t>
        </w:r>
        <w:r w:rsidR="00123D13" w:rsidRPr="009B6E34">
          <w:rPr>
            <w:rStyle w:val="Hyperlink"/>
          </w:rPr>
          <w:t>, 2002</w:t>
        </w:r>
        <w:r w:rsidR="00123D13">
          <w:rPr>
            <w:rStyle w:val="Hyperlink"/>
          </w:rPr>
          <w:t>:10-11</w:t>
        </w:r>
        <w:r w:rsidR="00123D13" w:rsidRPr="009B6E34">
          <w:rPr>
            <w:rStyle w:val="Hyperlink"/>
          </w:rPr>
          <w:t>)</w:t>
        </w:r>
      </w:hyperlink>
      <w:r w:rsidR="00123D13">
        <w:rPr>
          <w:rStyle w:val="Hyperlink"/>
        </w:rPr>
        <w:t>.</w:t>
      </w:r>
      <w:r w:rsidR="00D71335">
        <w:t>.</w:t>
      </w:r>
    </w:p>
    <w:p w14:paraId="065B4367" w14:textId="77777777" w:rsidR="00D71335" w:rsidRDefault="00D71335" w:rsidP="00216EA2"/>
    <w:p w14:paraId="7BDA2023" w14:textId="41CEABD8" w:rsidR="00D71335" w:rsidRDefault="00D71335" w:rsidP="00D71335">
      <w:pPr>
        <w:pStyle w:val="ListParagraph"/>
        <w:numPr>
          <w:ilvl w:val="0"/>
          <w:numId w:val="9"/>
        </w:numPr>
      </w:pPr>
      <w:r>
        <w:t>Supercritical fluids could be used to kill organisms while retaining biomarkers in the solvent extracts</w:t>
      </w:r>
    </w:p>
    <w:p w14:paraId="5F930873" w14:textId="4B337A85" w:rsidR="00D71335" w:rsidRDefault="00D71335" w:rsidP="00D71335">
      <w:pPr>
        <w:pStyle w:val="ListParagraph"/>
        <w:numPr>
          <w:ilvl w:val="0"/>
          <w:numId w:val="9"/>
        </w:numPr>
      </w:pPr>
      <w:r>
        <w:t>The presence of oxygen from oxygen, water or other sources increases lethality of the radiation</w:t>
      </w:r>
      <w:r w:rsidR="00353AEE">
        <w:br/>
        <w:t>[Samples from Mars have a lot of oxygen in the form of silicates and many also hydrated]</w:t>
      </w:r>
    </w:p>
    <w:p w14:paraId="4C42FFF3" w14:textId="1063C61C" w:rsidR="00D71335" w:rsidRDefault="00D71335" w:rsidP="00D71335">
      <w:pPr>
        <w:pStyle w:val="ListParagraph"/>
        <w:numPr>
          <w:ilvl w:val="0"/>
          <w:numId w:val="9"/>
        </w:numPr>
      </w:pPr>
      <w:r>
        <w:t>Heating increases lethality – one suggestion is to use gamma rays at 105 C which kills terrestrial organisms with minimal damage to anything non biological in the samples</w:t>
      </w:r>
    </w:p>
    <w:p w14:paraId="4E27FB71" w14:textId="77777777" w:rsidR="00D71335" w:rsidRDefault="00D71335" w:rsidP="00216EA2"/>
    <w:p w14:paraId="3AC1FB6B" w14:textId="77E1457E" w:rsidR="009C2631" w:rsidRDefault="009C2631" w:rsidP="009C2631">
      <w:r>
        <w:t xml:space="preserve">As the doses get higher </w:t>
      </w:r>
      <w:r w:rsidR="00D71335">
        <w:t>the number of breaks no longer increases approximately linearly</w:t>
      </w:r>
      <w:r>
        <w:t xml:space="preserve"> (it can never</w:t>
      </w:r>
      <w:r w:rsidR="002A0AD8">
        <w:t xml:space="preserve"> </w:t>
      </w:r>
      <w:r>
        <w:t>reach 100% broken).</w:t>
      </w:r>
    </w:p>
    <w:p w14:paraId="3ED70CEA" w14:textId="77777777" w:rsidR="009C2631" w:rsidRDefault="009C2631" w:rsidP="009C2631"/>
    <w:p w14:paraId="5B174D11" w14:textId="77777777" w:rsidR="009C2631" w:rsidRDefault="009C2631" w:rsidP="009C2631">
      <w:pPr>
        <w:pStyle w:val="ListParagraph"/>
        <w:numPr>
          <w:ilvl w:val="0"/>
          <w:numId w:val="9"/>
        </w:numPr>
      </w:pPr>
      <w:r w:rsidRPr="002871C2">
        <w:lastRenderedPageBreak/>
        <w:t xml:space="preserve">10 megagrays </w:t>
      </w:r>
      <w:r>
        <w:t xml:space="preserve">or 100 million years of surface ionizing radiation </w:t>
      </w:r>
      <w:r w:rsidRPr="002871C2">
        <w:t xml:space="preserve">would break </w:t>
      </w:r>
      <w:hyperlink r:id="rId274" w:history="1">
        <w:r>
          <w:rPr>
            <w:rStyle w:val="Hyperlink"/>
          </w:rPr>
          <w:t>3.4% = 1</w:t>
        </w:r>
        <w:r w:rsidRPr="002871C2">
          <w:rPr>
            <w:rStyle w:val="Hyperlink"/>
          </w:rPr>
          <w:t>00</w:t>
        </w:r>
        <w:r w:rsidRPr="002871C2">
          <w:t xml:space="preserve"> </w:t>
        </w:r>
        <w:r w:rsidRPr="002871C2">
          <w:rPr>
            <w:rStyle w:val="Hyperlink"/>
          </w:rPr>
          <w:t>× (1-((3.</w:t>
        </w:r>
        <w:r>
          <w:rPr>
            <w:rStyle w:val="Hyperlink"/>
          </w:rPr>
          <w:t>3</w:t>
        </w:r>
        <w:r w:rsidRPr="002871C2">
          <w:rPr>
            <w:rStyle w:val="Hyperlink"/>
          </w:rPr>
          <w:t xml:space="preserve"> million </w:t>
        </w:r>
        <w:r>
          <w:rPr>
            <w:rStyle w:val="Hyperlink"/>
          </w:rPr>
          <w:t>- 200</w:t>
        </w:r>
        <w:r w:rsidRPr="002871C2">
          <w:rPr>
            <w:rStyle w:val="Hyperlink"/>
          </w:rPr>
          <w:t>)</w:t>
        </w:r>
        <w:r>
          <w:rPr>
            <w:rStyle w:val="Hyperlink"/>
          </w:rPr>
          <w:t xml:space="preserve"> </w:t>
        </w:r>
        <w:r w:rsidRPr="002871C2">
          <w:rPr>
            <w:rStyle w:val="Hyperlink"/>
          </w:rPr>
          <w:t>/</w:t>
        </w:r>
        <w:r>
          <w:rPr>
            <w:rStyle w:val="Hyperlink"/>
          </w:rPr>
          <w:t xml:space="preserve"> </w:t>
        </w:r>
        <w:r w:rsidRPr="002871C2">
          <w:rPr>
            <w:rStyle w:val="Hyperlink"/>
          </w:rPr>
          <w:t>3.</w:t>
        </w:r>
        <w:r>
          <w:rPr>
            <w:rStyle w:val="Hyperlink"/>
          </w:rPr>
          <w:t>3</w:t>
        </w:r>
        <w:r w:rsidRPr="002871C2">
          <w:rPr>
            <w:rStyle w:val="Hyperlink"/>
          </w:rPr>
          <w:t xml:space="preserve"> million)</w:t>
        </w:r>
        <w:r w:rsidRPr="00924C53">
          <w:rPr>
            <w:rStyle w:val="Hyperlink"/>
            <w:vertAlign w:val="superscript"/>
          </w:rPr>
          <w:t>10/0.0175</w:t>
        </w:r>
      </w:hyperlink>
      <w:r>
        <w:t xml:space="preserve"> with fragments only </w:t>
      </w:r>
      <w:hyperlink r:id="rId275" w:history="1">
        <w:r>
          <w:rPr>
            <w:rStyle w:val="Hyperlink"/>
          </w:rPr>
          <w:t>29</w:t>
        </w:r>
      </w:hyperlink>
      <w:r>
        <w:t xml:space="preserve"> base pairs long</w:t>
      </w:r>
    </w:p>
    <w:p w14:paraId="27F459C6" w14:textId="77777777" w:rsidR="009C2631" w:rsidRDefault="009C2631" w:rsidP="009C2631"/>
    <w:p w14:paraId="6424B72D" w14:textId="70566159" w:rsidR="009C2631" w:rsidRDefault="009C2631" w:rsidP="009C2631">
      <w:pPr>
        <w:pStyle w:val="ListParagraph"/>
        <w:numPr>
          <w:ilvl w:val="0"/>
          <w:numId w:val="9"/>
        </w:numPr>
      </w:pPr>
      <w:r w:rsidRPr="002871C2">
        <w:t xml:space="preserve">100 megagrays </w:t>
      </w:r>
      <w:r>
        <w:t xml:space="preserve">or a billion years of surface ionizing radiation </w:t>
      </w:r>
      <w:r w:rsidRPr="002871C2">
        <w:t xml:space="preserve">would break </w:t>
      </w:r>
      <w:hyperlink r:id="rId276" w:history="1">
        <w:r w:rsidRPr="002871C2">
          <w:rPr>
            <w:rStyle w:val="Hyperlink"/>
          </w:rPr>
          <w:t>2</w:t>
        </w:r>
        <w:r>
          <w:rPr>
            <w:rStyle w:val="Hyperlink"/>
          </w:rPr>
          <w:t>9.3</w:t>
        </w:r>
        <w:r w:rsidRPr="002871C2">
          <w:rPr>
            <w:rStyle w:val="Hyperlink"/>
          </w:rPr>
          <w:t>%</w:t>
        </w:r>
      </w:hyperlink>
      <w:r w:rsidRPr="002871C2">
        <w:t xml:space="preserve"> or </w:t>
      </w:r>
      <w:r>
        <w:t>more than</w:t>
      </w:r>
      <w:r w:rsidRPr="002871C2">
        <w:t xml:space="preserve"> 1 in </w:t>
      </w:r>
      <w:r>
        <w:t>4</w:t>
      </w:r>
      <w:r w:rsidRPr="002871C2">
        <w:t xml:space="preserve"> base pairs with a double strand break</w:t>
      </w:r>
      <w:r>
        <w:t xml:space="preserve"> into fragments on average </w:t>
      </w:r>
      <w:hyperlink r:id="rId277" w:history="1">
        <w:r w:rsidR="00A036D7">
          <w:rPr>
            <w:rStyle w:val="Hyperlink"/>
          </w:rPr>
          <w:t>3 to 4</w:t>
        </w:r>
        <w:r w:rsidRPr="00924C53">
          <w:rPr>
            <w:rStyle w:val="Hyperlink"/>
          </w:rPr>
          <w:t xml:space="preserve"> base pairs</w:t>
        </w:r>
      </w:hyperlink>
      <w:r>
        <w:t xml:space="preserve"> long.</w:t>
      </w:r>
      <w:r w:rsidR="00A036D7">
        <w:br/>
      </w:r>
    </w:p>
    <w:p w14:paraId="6F9426AA" w14:textId="3CE18E24" w:rsidR="009C2631" w:rsidRDefault="009C2631" w:rsidP="009C2631">
      <w:pPr>
        <w:pStyle w:val="ListParagraph"/>
        <w:numPr>
          <w:ilvl w:val="0"/>
          <w:numId w:val="9"/>
        </w:numPr>
      </w:pPr>
      <w:r>
        <w:t>2</w:t>
      </w:r>
      <w:r w:rsidRPr="002871C2">
        <w:t xml:space="preserve"> billion years worth of surface ionizing radiation would break </w:t>
      </w:r>
      <w:hyperlink r:id="rId278" w:history="1">
        <w:r w:rsidRPr="00C95B5E">
          <w:rPr>
            <w:rStyle w:val="Hyperlink"/>
          </w:rPr>
          <w:t>50%</w:t>
        </w:r>
      </w:hyperlink>
      <w:r>
        <w:t xml:space="preserve"> of </w:t>
      </w:r>
      <w:r w:rsidRPr="002871C2">
        <w:t>the double strands in live radiodurans</w:t>
      </w:r>
      <w:r>
        <w:t>.</w:t>
      </w:r>
    </w:p>
    <w:p w14:paraId="5C32F983" w14:textId="77777777" w:rsidR="00D71335" w:rsidRDefault="00D71335" w:rsidP="00D71335"/>
    <w:p w14:paraId="4CF6FBDB" w14:textId="67F17489" w:rsidR="00D71335" w:rsidRDefault="00D71335" w:rsidP="00D71335">
      <w:r>
        <w:t>Also, are gamma rays optimal or X-rays (and which frequencies of X-rays) or a combination of both?</w:t>
      </w:r>
    </w:p>
    <w:p w14:paraId="1CAC267D" w14:textId="77777777" w:rsidR="00D71335" w:rsidRDefault="00D71335" w:rsidP="00D71335"/>
    <w:p w14:paraId="4FFD247B" w14:textId="37AB981A" w:rsidR="00D71335" w:rsidRDefault="00D71335" w:rsidP="00D71335">
      <w:r>
        <w:t>Also, how would these results translate to a more robust biomolecule such as PNA which perhaps can’t be broken so easily? Or indeed to something new based on an already more robust backbone than DNA that has evolved to be even more robust on Mars?</w:t>
      </w:r>
    </w:p>
    <w:p w14:paraId="2FA2A54E" w14:textId="77777777" w:rsidR="009C2631" w:rsidRDefault="009C2631" w:rsidP="00216EA2"/>
    <w:p w14:paraId="6DFB260E" w14:textId="75C4230A" w:rsidR="00C95B5E" w:rsidRDefault="00C95B5E" w:rsidP="00216EA2">
      <w:r>
        <w:t>We need</w:t>
      </w:r>
      <w:r w:rsidR="00216EA2">
        <w:t xml:space="preserve"> experts in early life to look at this, to try to estimate.</w:t>
      </w:r>
      <w:r w:rsidR="009C2631">
        <w:t xml:space="preserve"> At some point it would be impossible</w:t>
      </w:r>
    </w:p>
    <w:p w14:paraId="22FDE5CD" w14:textId="0A9236BD" w:rsidR="00615830" w:rsidRDefault="00615830" w:rsidP="00216EA2"/>
    <w:p w14:paraId="32367BEB" w14:textId="042399DC" w:rsidR="00615830" w:rsidRDefault="00615830" w:rsidP="00615830">
      <w:r>
        <w:t>I find little in the literature by way of attempts to estimate how more resilient a totally alien biochemistry might be, evolved to resist ionizing radiation on Mars for billions of years. We can surely find a dose that would sterilize even a mirror life microbe with a PNA backborne adapted to Mars for billions of years. Is 10 megagrays enough, or 100 million years equivalent?</w:t>
      </w:r>
    </w:p>
    <w:p w14:paraId="05CC8A24" w14:textId="77777777" w:rsidR="00615830" w:rsidRDefault="00615830" w:rsidP="00615830"/>
    <w:p w14:paraId="79191DFE" w14:textId="12DC450C" w:rsidR="00615830" w:rsidRDefault="00615830" w:rsidP="00615830">
      <w:r>
        <w:t xml:space="preserve">This is something that needs attention from experts in the relevant disciplines such as synthetic biology, early life, etc. </w:t>
      </w:r>
    </w:p>
    <w:p w14:paraId="39C405D6" w14:textId="77777777" w:rsidR="00615830" w:rsidRDefault="00615830" w:rsidP="00216EA2"/>
    <w:bookmarkStart w:id="572" w:name="h_aminmo_acids_exposed"/>
    <w:bookmarkEnd w:id="569"/>
    <w:bookmarkEnd w:id="570"/>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73" w:name="_Toc132501655"/>
      <w:r w:rsidR="0006102E" w:rsidRPr="00BB5EEA">
        <w:t xml:space="preserve">Amino acids exposed to 3 billion years of surface radiation have been reduced from </w:t>
      </w:r>
      <w:bookmarkStart w:id="574" w:name="_Hlk127838086"/>
      <w:r w:rsidR="0006102E" w:rsidRPr="00BB5EEA">
        <w:t xml:space="preserve">grams to attograms, a billionth of a billionth of a gram </w:t>
      </w:r>
      <w:bookmarkEnd w:id="574"/>
      <w:r w:rsidR="0006102E" w:rsidRPr="00BB5EEA">
        <w:t>– meanwhile infall from space adds about 60 micrograms per gram but is constantly destroyed by surface processes</w:t>
      </w:r>
      <w:r w:rsidRPr="00BB5EEA">
        <w:fldChar w:fldCharType="end"/>
      </w:r>
      <w:r w:rsidR="006E1257">
        <w:t xml:space="preserve"> </w:t>
      </w:r>
      <w:bookmarkEnd w:id="572"/>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73"/>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4F51C7C2"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b_kix_43cshwr9iept">
        <w:r w:rsidR="00D776CB">
          <w:rPr>
            <w:color w:val="1155CC"/>
            <w:u w:val="single"/>
          </w:rPr>
          <w:t xml:space="preserve">(Frantseva </w:t>
        </w:r>
        <w:r w:rsidR="00B6160D">
          <w:rPr>
            <w:color w:val="1155CC"/>
            <w:u w:val="single"/>
          </w:rPr>
          <w:t>et al.</w:t>
        </w:r>
        <w:r w:rsidR="00D776CB">
          <w:rPr>
            <w:color w:val="1155CC"/>
            <w:u w:val="single"/>
          </w:rPr>
          <w:t>, 2018)</w:t>
        </w:r>
      </w:hyperlink>
      <w:r w:rsidR="00D776CB">
        <w:t xml:space="preserve">. Many processes degrade the surface organics, but without them, Mars would have </w:t>
      </w:r>
      <w:r w:rsidR="00D776CB">
        <w:lastRenderedPageBreak/>
        <w:t>around 60 ppm or 60 micrograms per gram of organics infall, averaged over its entire surface to a depth of a hundred meters (</w:t>
      </w:r>
      <w:hyperlink w:anchor="b_kix_5ee0degz9iqz">
        <w:r w:rsidR="00D776CB">
          <w:rPr>
            <w:color w:val="1155CC"/>
            <w:u w:val="single"/>
          </w:rPr>
          <w:t xml:space="preserve">Goetz </w:t>
        </w:r>
        <w:r w:rsidR="00B6160D">
          <w:rPr>
            <w:color w:val="1155CC"/>
            <w:u w:val="single"/>
          </w:rPr>
          <w:t>et al.</w:t>
        </w:r>
        <w:r w:rsidR="00D776CB">
          <w:rPr>
            <w:color w:val="1155CC"/>
            <w:u w:val="single"/>
          </w:rPr>
          <w:t>, 2016:247</w:t>
        </w:r>
      </w:hyperlink>
      <w:r w:rsidR="00D776CB">
        <w:t>)</w:t>
      </w:r>
      <w:r w:rsidR="00E2208B">
        <w:t xml:space="preserve"> as well as</w:t>
      </w:r>
      <w:r w:rsidR="00D776CB">
        <w:t xml:space="preserve"> indigenous abiotic synthesis.</w:t>
      </w:r>
      <w:bookmarkStart w:id="575" w:name="_Hlk120986156"/>
      <w:r w:rsidR="00D776CB">
        <w:t xml:space="preserve"> </w:t>
      </w:r>
    </w:p>
    <w:p w14:paraId="5781DFAD" w14:textId="77777777" w:rsidR="00443A46" w:rsidRDefault="00443A46" w:rsidP="00D776CB"/>
    <w:p w14:paraId="2A3B29A1" w14:textId="4DD440BC"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b_kix_m9ljf4kqi22z">
        <w:r w:rsidR="00D776CB">
          <w:rPr>
            <w:color w:val="1155CC"/>
            <w:u w:val="single"/>
          </w:rPr>
          <w:t>(Mulkidjanian, 2015)</w:t>
        </w:r>
      </w:hyperlink>
      <w:r w:rsidR="00D776CB">
        <w:t xml:space="preserve"> </w:t>
      </w:r>
      <w:hyperlink w:anchor="b_kix_lndwqsud7oy4">
        <w:r w:rsidR="00D776CB">
          <w:rPr>
            <w:color w:val="1155CC"/>
            <w:u w:val="single"/>
          </w:rPr>
          <w:t xml:space="preserve">(Westall </w:t>
        </w:r>
        <w:r w:rsidR="00B6160D">
          <w:rPr>
            <w:color w:val="1155CC"/>
            <w:u w:val="single"/>
          </w:rPr>
          <w:t>et al.</w:t>
        </w:r>
        <w:r w:rsidR="00D776CB">
          <w:rPr>
            <w:color w:val="1155CC"/>
            <w:u w:val="single"/>
          </w:rPr>
          <w:t>, 2015)</w:t>
        </w:r>
      </w:hyperlink>
      <w:hyperlink w:anchor="b_kix_sakk9guw1dxu">
        <w:r w:rsidR="00D776CB">
          <w:rPr>
            <w:color w:val="1155CC"/>
            <w:u w:val="single"/>
          </w:rPr>
          <w:t xml:space="preserve"> (Franz </w:t>
        </w:r>
        <w:r w:rsidR="00B6160D">
          <w:rPr>
            <w:color w:val="1155CC"/>
            <w:u w:val="single"/>
          </w:rPr>
          <w:t>et al.</w:t>
        </w:r>
        <w:r w:rsidR="00D776CB">
          <w:rPr>
            <w:color w:val="1155CC"/>
            <w:u w:val="single"/>
          </w:rPr>
          <w:t>, 2020)</w:t>
        </w:r>
      </w:hyperlink>
      <w:r w:rsidR="00D776CB">
        <w:t>.</w:t>
      </w:r>
      <w:r w:rsidR="00C90436" w:rsidRPr="00C90436">
        <w:t xml:space="preserve"> </w:t>
      </w:r>
    </w:p>
    <w:p w14:paraId="6E4D130C" w14:textId="77777777" w:rsidR="00443A46" w:rsidRDefault="00443A46" w:rsidP="00D776CB"/>
    <w:p w14:paraId="34A67610" w14:textId="77777777" w:rsidR="00443A46" w:rsidRDefault="00443A46" w:rsidP="00443A46">
      <w:r>
        <w:t xml:space="preserve">As for present day life, one microgram per gram is enough for ten million ultramicrobacteria at a tenth of a picogram each (see next section). </w:t>
      </w:r>
    </w:p>
    <w:p w14:paraId="76F77710" w14:textId="77777777" w:rsidR="00443A46" w:rsidRDefault="00443A46" w:rsidP="00443A46"/>
    <w:p w14:paraId="4B6A65B4" w14:textId="7E8912B2" w:rsidR="00443A46" w:rsidRDefault="00443A46" w:rsidP="00D776CB">
      <w:r>
        <w:t xml:space="preserve">Even if there are thousands of ultramicrobacteria they might be easily overwhelmed by organic infall in searches for biosignatures. </w:t>
      </w:r>
    </w:p>
    <w:p w14:paraId="699AA40A" w14:textId="77777777" w:rsidR="00976FA1" w:rsidRDefault="00976FA1" w:rsidP="00D776CB"/>
    <w:p w14:paraId="02FCDF05" w14:textId="2055EC49" w:rsidR="00443A46" w:rsidRDefault="003959D9" w:rsidP="00443A46">
      <w:r>
        <w:t>This is why astrobiologists devised ultra sensitive instruments such as astrobionibbler able to detect just a single amino acid in a gram</w:t>
      </w:r>
      <w:r w:rsidR="00976FA1">
        <w:t xml:space="preserve"> </w:t>
      </w:r>
      <w:hyperlink w:anchor="b_kix_yjlj3rortisy">
        <w:r w:rsidR="00976FA1">
          <w:rPr>
            <w:color w:val="1155CC"/>
            <w:u w:val="single"/>
          </w:rPr>
          <w:t>(Schirber, 2013)</w:t>
        </w:r>
      </w:hyperlink>
      <w:r w:rsidR="00976FA1">
        <w:t xml:space="preserve"> </w:t>
      </w:r>
      <w:hyperlink w:anchor="b_kix_p67mg41cwbkw">
        <w:r w:rsidR="00976FA1">
          <w:rPr>
            <w:color w:val="1155CC"/>
            <w:u w:val="single"/>
          </w:rPr>
          <w:t xml:space="preserve">(Noell </w:t>
        </w:r>
        <w:r w:rsidR="00B6160D">
          <w:rPr>
            <w:color w:val="1155CC"/>
            <w:u w:val="single"/>
          </w:rPr>
          <w:t>et al.</w:t>
        </w:r>
        <w:r w:rsidR="00976FA1">
          <w:rPr>
            <w:color w:val="1155CC"/>
            <w:u w:val="single"/>
          </w:rPr>
          <w:t>, 2016)</w:t>
        </w:r>
      </w:hyperlink>
      <w:r>
        <w:t>.</w:t>
      </w:r>
      <w:r w:rsidR="00C90436" w:rsidRPr="00C90436">
        <w:t xml:space="preserve"> </w:t>
      </w:r>
    </w:p>
    <w:p w14:paraId="54CC829F" w14:textId="77777777" w:rsidR="00443A46" w:rsidRDefault="00443A46" w:rsidP="00443A46"/>
    <w:p w14:paraId="3F999B72" w14:textId="77777777" w:rsidR="00443A46" w:rsidRDefault="00443A46" w:rsidP="00443A46">
      <w:r>
        <w:t>But the situation is far worse because of the issue of forward contamination in the Perseverance samples.</w:t>
      </w:r>
    </w:p>
    <w:p w14:paraId="779F9164" w14:textId="2E2448B3" w:rsidR="00443A46" w:rsidRDefault="00195719" w:rsidP="00443A46">
      <w:r>
        <w:t>-</w:t>
      </w:r>
    </w:p>
    <w:p w14:paraId="559D2B0D" w14:textId="77777777" w:rsidR="00443A46" w:rsidRDefault="00443A46" w:rsidP="00D776CB"/>
    <w:bookmarkStart w:id="576" w:name="h_sadly_perseverances_permitted"/>
    <w:bookmarkStart w:id="577" w:name="_Hlk125198301"/>
    <w:p w14:paraId="2EE29F0E" w14:textId="25B2F888" w:rsidR="00C44C3B" w:rsidRDefault="00D92585" w:rsidP="00C44C3B">
      <w:pPr>
        <w:pStyle w:val="Heading2"/>
        <w:rPr>
          <w:rStyle w:val="NavChar"/>
        </w:rPr>
      </w:pPr>
      <w:r>
        <w:fldChar w:fldCharType="begin"/>
      </w:r>
      <w:r>
        <w:instrText>HYPERLINK \l "h_sadly_perseverances_permitted"</w:instrText>
      </w:r>
      <w:r>
        <w:fldChar w:fldCharType="separate"/>
      </w:r>
      <w:bookmarkStart w:id="578" w:name="_Toc132501656"/>
      <w:r w:rsidR="002D50E3">
        <w:t>NEW: S</w:t>
      </w:r>
      <w:r w:rsidR="0006102E" w:rsidRPr="00BB5EEA">
        <w:t>adly Perseverance’s permitted levels of 0.7 nanograms per gram for their most abundant biosignatures would overwhelm any biosignatures from past life</w:t>
      </w:r>
      <w:r w:rsidR="00443A46">
        <w:t xml:space="preserve"> at below parts per billion,</w:t>
      </w:r>
      <w:r w:rsidR="0006102E" w:rsidRPr="00BB5EEA">
        <w:t xml:space="preserv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2A0AD8">
        <w:t xml:space="preserve"> </w:t>
      </w:r>
      <w:r w:rsidR="00B74C94">
        <w:t>though it could spot present day life if there are many spores per gram in the dust</w:t>
      </w:r>
      <w:bookmarkEnd w:id="576"/>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77"/>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78"/>
    </w:p>
    <w:p w14:paraId="4CC50FDD" w14:textId="77777777" w:rsidR="003B1A24" w:rsidRPr="003B1A24" w:rsidRDefault="003B1A24" w:rsidP="003B1A24"/>
    <w:bookmarkEnd w:id="575"/>
    <w:p w14:paraId="1D735D3A" w14:textId="6D82676F"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 xml:space="preserve">(Boeder </w:t>
        </w:r>
        <w:r w:rsidR="00B6160D">
          <w:rPr>
            <w:rStyle w:val="Hyperlink"/>
          </w:rPr>
          <w:t>et al.</w:t>
        </w:r>
        <w:r w:rsidR="00120F3A" w:rsidRPr="00A504D7">
          <w:rPr>
            <w:rStyle w:val="Hyperlink"/>
          </w:rPr>
          <w:t>,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280A730E" w:rsidR="00B12DA4" w:rsidRDefault="00443A46" w:rsidP="00C44C3B">
      <w:r>
        <w:t>Since we can’t hope to detect most biosignatures below parts per billion we need to search for recent exposure of organics.</w:t>
      </w:r>
    </w:p>
    <w:p w14:paraId="2EC37614" w14:textId="1B95B53C" w:rsidR="00B12DA4" w:rsidRDefault="00B12DA4" w:rsidP="00C44C3B"/>
    <w:p w14:paraId="2E7EE229" w14:textId="752DE80F" w:rsidR="00B12DA4" w:rsidRDefault="00B12DA4" w:rsidP="00B12DA4">
      <w:r>
        <w:t xml:space="preserve">As for present day life, attendees to the 2020 conference </w:t>
      </w:r>
      <w:r>
        <w:rPr>
          <w:rStyle w:val="HTMLCite"/>
          <w:i w:val="0"/>
          <w:iCs w:val="0"/>
        </w:rPr>
        <w:t>“</w:t>
      </w:r>
      <w:r>
        <w:t xml:space="preserve">Mars extant life: what's next?” </w:t>
      </w:r>
      <w:hyperlink w:anchor="b_kix_wcfa2l3gtnu">
        <w:r>
          <w:rPr>
            <w:color w:val="1155CC"/>
            <w:u w:val="single"/>
          </w:rPr>
          <w:t xml:space="preserve">(Carrier </w:t>
        </w:r>
        <w:r w:rsidR="00B6160D">
          <w:rPr>
            <w:color w:val="1155CC"/>
            <w:u w:val="single"/>
          </w:rPr>
          <w:t>et al.</w:t>
        </w:r>
        <w:r>
          <w:rPr>
            <w:color w:val="1155CC"/>
            <w:u w:val="single"/>
          </w:rPr>
          <w:t>,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t xml:space="preserve">So there is some value to astrobiology of returning samples to Earth if we think there is a chance they contain extant life, but have been unable to detect it in situ on Mars – however we need to ensure the samples aren’t contaminated. </w:t>
      </w:r>
    </w:p>
    <w:p w14:paraId="27596BA1" w14:textId="31291096" w:rsidR="00443A46" w:rsidRDefault="00443A46" w:rsidP="00B12DA4"/>
    <w:p w14:paraId="17C0626F" w14:textId="2075E83A" w:rsidR="00443A46" w:rsidRDefault="00443A46" w:rsidP="00443A46">
      <w:pPr>
        <w:pStyle w:val="Heading3"/>
      </w:pPr>
      <w:r>
        <w:t>Perseverance will have to return samples with exposure ages of only a few million years to have detectable past biosignatures at the ppb level</w:t>
      </w:r>
    </w:p>
    <w:p w14:paraId="4A8CFEEF" w14:textId="316277B9" w:rsidR="00443A46" w:rsidRDefault="00443A46" w:rsidP="00443A46">
      <w:pPr>
        <w:spacing w:after="240"/>
      </w:pPr>
      <w:r>
        <w:t xml:space="preserve">Light coloured sedimentary rocks on Mars typically erode at around 100 nm a year, or about a meter every 10 million years, though some areas have slower rates and some faster, up to of the order of 1000 nm a year or one meter every million years </w:t>
      </w:r>
      <w:hyperlink w:anchor="b_kix_h12ek81t86em">
        <w:r>
          <w:rPr>
            <w:color w:val="1155CC"/>
            <w:u w:val="single"/>
          </w:rPr>
          <w:t xml:space="preserve">(Kite </w:t>
        </w:r>
        <w:r w:rsidR="00B6160D">
          <w:rPr>
            <w:color w:val="1155CC"/>
            <w:u w:val="single"/>
          </w:rPr>
          <w:t>et al.</w:t>
        </w:r>
        <w:r>
          <w:rPr>
            <w:color w:val="1155CC"/>
            <w:u w:val="single"/>
          </w:rPr>
          <w:t>, 2017)</w:t>
        </w:r>
      </w:hyperlink>
      <w:r>
        <w:t>.</w:t>
      </w:r>
    </w:p>
    <w:p w14:paraId="1E1D0306" w14:textId="3D5B8FF7" w:rsidR="00443A46" w:rsidRDefault="00443A46" w:rsidP="00443A46">
      <w:r>
        <w:t xml:space="preserve">The delta deposit is 6 km long and around 50 meters deep. However, three kilometers of the deposit has been eroded since formation </w:t>
      </w:r>
      <w:hyperlink w:anchor="b_kix_cvrfclu20d1y">
        <w:r>
          <w:rPr>
            <w:color w:val="1155CC"/>
            <w:u w:val="single"/>
          </w:rPr>
          <w:t xml:space="preserve">(Day </w:t>
        </w:r>
        <w:r w:rsidR="00B6160D">
          <w:rPr>
            <w:color w:val="1155CC"/>
            <w:u w:val="single"/>
          </w:rPr>
          <w:t>et al.</w:t>
        </w:r>
        <w:r>
          <w:rPr>
            <w:color w:val="1155CC"/>
            <w:u w:val="single"/>
          </w:rPr>
          <w:t>,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5A09BBBE" w14:textId="77777777" w:rsidR="00443A46" w:rsidRDefault="00443A46" w:rsidP="00443A46"/>
    <w:p w14:paraId="42745B90" w14:textId="5C161252" w:rsidR="00443A46" w:rsidRDefault="00443A46" w:rsidP="00443A46">
      <w:r>
        <w:t xml:space="preserve">Chojnacki </w:t>
      </w:r>
      <w:r w:rsidR="00B6160D">
        <w:t>et al.</w:t>
      </w:r>
      <w:r>
        <w:t xml:space="preserve"> estimate present day abrasion rates of 0.01 to 0.3 m/Myr for Jezero crater </w:t>
      </w:r>
      <w:hyperlink w:anchor="b_kix_jdt9lpcc6s0">
        <w:r>
          <w:rPr>
            <w:color w:val="1155CC"/>
            <w:u w:val="single"/>
          </w:rPr>
          <w:t xml:space="preserve">(Chojnacki </w:t>
        </w:r>
        <w:r w:rsidR="00B6160D">
          <w:rPr>
            <w:color w:val="1155CC"/>
            <w:u w:val="single"/>
          </w:rPr>
          <w:t>et al.</w:t>
        </w:r>
        <w:r>
          <w:rPr>
            <w:color w:val="1155CC"/>
            <w:u w:val="single"/>
          </w:rPr>
          <w:t>:483)</w:t>
        </w:r>
      </w:hyperlink>
      <w:r>
        <w:t>. At the lower end it would take 300 million years for the deposit to erode by 3 meters but at the upper end the delta deposit could erode by over three meters in 10 million years.</w:t>
      </w:r>
    </w:p>
    <w:p w14:paraId="04E9809A" w14:textId="77777777" w:rsidR="00443A46" w:rsidRDefault="00443A46" w:rsidP="00443A46"/>
    <w:p w14:paraId="0CF74CE5" w14:textId="77777777" w:rsidR="00443A46" w:rsidRDefault="00443A46" w:rsidP="00443A46">
      <w:bookmarkStart w:id="579" w:name="_Hlk131943827"/>
      <w:r>
        <w:t>Based on these erosion figures, it is possible that Perseverance could recover wind eroded material from the delta deposit, that was 3 meters below the surface only a few tens of millions of years, or even less than 10 million years. If so there’s an opportunity to return relatively pristine past organics, depending on how well preserved they were when buried - and if they are relatively undisturbed by chemical processes since then.</w:t>
      </w:r>
    </w:p>
    <w:p w14:paraId="064DA278" w14:textId="77777777" w:rsidR="00443A46" w:rsidRDefault="00443A46" w:rsidP="00443A46"/>
    <w:p w14:paraId="6B5E8EB0" w14:textId="77777777" w:rsidR="00443A46" w:rsidRDefault="00443A46" w:rsidP="00443A46">
      <w:r>
        <w:t>Such recently eroded samples might in principle be so pristine that sterilizing the sample would make a difference to its geological / astrobiological interest.</w:t>
      </w:r>
    </w:p>
    <w:p w14:paraId="2594DF83" w14:textId="77777777" w:rsidR="00443A46" w:rsidRDefault="00443A46" w:rsidP="00443A46"/>
    <w:p w14:paraId="5B4F7BE1" w14:textId="0C07A872" w:rsidR="00443A46" w:rsidRDefault="00443A46" w:rsidP="00443A46">
      <w:r>
        <w:t>Sadly though, Perseverance doesn’t have Curiosity’s capability to detect the exposure age of its samples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 Based on a martian meteorite that was likely ejected from deep below the Martian surface with an exposure age of only 2 million years, the unirradiated rock might have of the order of 100 ppb of organics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 That is already only a little over 10 times greater than the likely levels of forward contamination of the samples by terrestrial organics. The thousand fold reduction from 6 million years of surface exposure would be enough to reduce it to of the order of a tenth of a nanogram per gram of rock samples, which would be overwhelmed by the terrestrial contamination. It would still have the 100 ppb of organics, but degraded to the point that it is unrecognizable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w:t>
      </w:r>
    </w:p>
    <w:p w14:paraId="13505808" w14:textId="77777777" w:rsidR="00443A46" w:rsidRDefault="00443A46" w:rsidP="00443A46"/>
    <w:p w14:paraId="0C4DF6F6" w14:textId="77777777" w:rsidR="00443A46" w:rsidRPr="00842DCF" w:rsidRDefault="00443A46" w:rsidP="00443A46">
      <w:pPr>
        <w:rPr>
          <w:color w:val="7030A0"/>
          <w:u w:val="single"/>
        </w:rPr>
      </w:pPr>
      <w:r>
        <w:t xml:space="preserve">So we need very young surface samples to hope to detect past organics from Mars. </w:t>
      </w:r>
      <w:bookmarkEnd w:id="579"/>
    </w:p>
    <w:p w14:paraId="6B3CD4E6" w14:textId="77777777" w:rsidR="00443A46" w:rsidRDefault="00443A46" w:rsidP="00B12DA4"/>
    <w:p w14:paraId="100A1BD4" w14:textId="7B115DA1" w:rsidR="00443A46" w:rsidRDefault="00443A46" w:rsidP="00443A46">
      <w:pPr>
        <w:pStyle w:val="Heading3"/>
      </w:pPr>
      <w:r>
        <w:t>Comparison of 0.7 ppb with the expected levels of extant life</w:t>
      </w:r>
      <w:r w:rsidR="00636D05">
        <w:t xml:space="preserve"> MIDEDIT</w:t>
      </w:r>
    </w:p>
    <w:p w14:paraId="4296E621" w14:textId="77777777" w:rsidR="00443A46" w:rsidRDefault="00443A46" w:rsidP="00B12DA4"/>
    <w:p w14:paraId="06674927" w14:textId="77777777" w:rsidR="00443A46" w:rsidRDefault="00443A46" w:rsidP="00443A46"/>
    <w:p w14:paraId="6AE9366F" w14:textId="77777777" w:rsidR="00443A46" w:rsidRDefault="00443A46" w:rsidP="00443A46"/>
    <w:p w14:paraId="32366D23" w14:textId="0CC21803" w:rsidR="00B729F8" w:rsidRDefault="00B729F8" w:rsidP="00B12DA4">
      <w:r>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lastRenderedPageBreak/>
        <w:drawing>
          <wp:inline distT="0" distB="0" distL="0" distR="0" wp14:anchorId="279A0462" wp14:editId="79D9B166">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79"/>
                    <a:stretch>
                      <a:fillRect/>
                    </a:stretch>
                  </pic:blipFill>
                  <pic:spPr>
                    <a:xfrm>
                      <a:off x="0" y="0"/>
                      <a:ext cx="4253023" cy="2834440"/>
                    </a:xfrm>
                    <a:prstGeom prst="rect">
                      <a:avLst/>
                    </a:prstGeom>
                  </pic:spPr>
                </pic:pic>
              </a:graphicData>
            </a:graphic>
          </wp:inline>
        </w:drawing>
      </w:r>
    </w:p>
    <w:p w14:paraId="6D490546" w14:textId="22708400" w:rsidR="00500E62"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5</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335A4C6" w:rsidR="00B74C94" w:rsidRDefault="009429A9" w:rsidP="00FB19FF">
      <w:r>
        <w:t>The</w:t>
      </w:r>
      <w:r w:rsidR="00B74C94">
        <w:t xml:space="preserve"> Martian conditions might favour spore forming microbes and we might find spores in the Martian dust. The</w:t>
      </w:r>
      <w:r w:rsidR="002A0AD8">
        <w:t xml:space="preserve"> </w:t>
      </w:r>
      <w:r w:rsidR="00B74C94">
        <w:t>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 xml:space="preserve">Chada </w:t>
        </w:r>
        <w:r w:rsidR="00B6160D">
          <w:rPr>
            <w:rStyle w:val="Hyperlink"/>
          </w:rPr>
          <w:t>et al.</w:t>
        </w:r>
        <w:r w:rsidR="00B74C94" w:rsidRPr="00FB19FF">
          <w:rPr>
            <w:rStyle w:val="Hyperlink"/>
          </w:rPr>
          <w:t>,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55E1641D"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 xml:space="preserve">(Boeder </w:t>
        </w:r>
        <w:r w:rsidR="00B6160D">
          <w:rPr>
            <w:rStyle w:val="Hyperlink"/>
          </w:rPr>
          <w:t>et al.</w:t>
        </w:r>
        <w:r w:rsidRPr="00A504D7">
          <w:rPr>
            <w:rStyle w:val="Hyperlink"/>
          </w:rPr>
          <w:t>, 2020: table 6)</w:t>
        </w:r>
      </w:hyperlink>
      <w:r>
        <w:rPr>
          <w:rStyle w:val="Hyperlink"/>
        </w:rPr>
        <w:t xml:space="preserve">. </w:t>
      </w:r>
      <w:r>
        <w:t xml:space="preserve">If their estimate is accurate, this makes it no more than a </w:t>
      </w:r>
      <w:hyperlink r:id="rId280">
        <w:r>
          <w:rPr>
            <w:color w:val="1155CC"/>
            <w:u w:val="single"/>
          </w:rPr>
          <w:t>0.02%</w:t>
        </w:r>
      </w:hyperlink>
      <w:r>
        <w:t xml:space="preserve"> chance of finding a single viable terrestrial organism in at least one of the 38 tubes. So, 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80" w:name="h_Small_chance_recognizable_life"/>
      <w:bookmarkStart w:id="581" w:name="_Toc132501657"/>
      <w:r>
        <w:lastRenderedPageBreak/>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80"/>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81"/>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6FC574B5"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2A0AD8">
        <w:t xml:space="preserve"> </w:t>
      </w:r>
      <w:hyperlink w:anchor="b_kix_wcfa2l3gtnu">
        <w:r w:rsidR="0030023B">
          <w:rPr>
            <w:color w:val="1155CC"/>
            <w:u w:val="single"/>
          </w:rPr>
          <w:t xml:space="preserve">(Carrier </w:t>
        </w:r>
        <w:r w:rsidR="00B6160D">
          <w:rPr>
            <w:color w:val="1155CC"/>
            <w:u w:val="single"/>
          </w:rPr>
          <w:t>et al.</w:t>
        </w:r>
        <w:r w:rsidR="0030023B">
          <w:rPr>
            <w:color w:val="1155CC"/>
            <w:u w:val="single"/>
          </w:rPr>
          <w:t>,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4BED19A0">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81"/>
                    <a:stretch>
                      <a:fillRect/>
                    </a:stretch>
                  </pic:blipFill>
                  <pic:spPr>
                    <a:xfrm>
                      <a:off x="0" y="0"/>
                      <a:ext cx="1449843" cy="1475799"/>
                    </a:xfrm>
                    <a:prstGeom prst="rect">
                      <a:avLst/>
                    </a:prstGeom>
                  </pic:spPr>
                </pic:pic>
              </a:graphicData>
            </a:graphic>
          </wp:inline>
        </w:drawing>
      </w:r>
    </w:p>
    <w:p w14:paraId="1CC1CF00" w14:textId="77777777" w:rsidR="00C21B6D" w:rsidRDefault="00C21B6D" w:rsidP="005876C7"/>
    <w:p w14:paraId="3AE4A1C7" w14:textId="3CC185FE" w:rsidR="007566EF"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6</w:t>
      </w:r>
      <w:r>
        <w:fldChar w:fldCharType="end"/>
      </w:r>
      <w:r>
        <w:t xml:space="preserve">: </w:t>
      </w:r>
      <w:r w:rsidR="00C21B6D">
        <w:t>(</w:t>
      </w:r>
      <w:hyperlink w:anchor="b_Schreder_2022" w:history="1">
        <w:r w:rsidR="00C21B6D" w:rsidRPr="00F96A17">
          <w:rPr>
            <w:rStyle w:val="Hyperlink"/>
          </w:rPr>
          <w:t>Schreder-Gomes</w:t>
        </w:r>
        <w:r w:rsidR="002A0AD8">
          <w:rPr>
            <w:rStyle w:val="Hyperlink"/>
          </w:rPr>
          <w:t xml:space="preserve"> </w:t>
        </w:r>
        <w:r w:rsidR="00B6160D">
          <w:rPr>
            <w:rStyle w:val="Hyperlink"/>
          </w:rPr>
          <w:t>et al.</w:t>
        </w:r>
        <w:r w:rsidR="00C21B6D" w:rsidRPr="00F96A17">
          <w:rPr>
            <w:rStyle w:val="Hyperlink"/>
          </w:rPr>
          <w:t xml:space="preserve">,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77A4498F" w:rsidR="000447C2" w:rsidRDefault="000447C2" w:rsidP="00C21B6D">
      <w:bookmarkStart w:id="582" w:name="_Hlk125194435"/>
      <w:r>
        <w:t xml:space="preserve">Benison </w:t>
      </w:r>
      <w:r w:rsidR="00B6160D">
        <w:t>et al.</w:t>
      </w:r>
      <w:r w:rsidR="006A483E">
        <w:t xml:space="preserve"> found many microbes </w:t>
      </w:r>
      <w:r>
        <w:t xml:space="preserve">entombed in </w:t>
      </w:r>
      <w:r w:rsidR="006A483E">
        <w:t>g</w:t>
      </w:r>
      <w:r>
        <w:t>ypsum</w:t>
      </w:r>
      <w:r w:rsidR="006A483E">
        <w:t xml:space="preserve"> in Mars analogue shallow acid salty lakes in the high Andes, where crystals form of various salts such as halite and gypsum,</w:t>
      </w:r>
      <w:r w:rsidR="002A0AD8">
        <w:t xml:space="preserve"> </w:t>
      </w:r>
      <w:r>
        <w:t>and write (</w:t>
      </w:r>
      <w:hyperlink w:anchor="b_Benison_2014" w:history="1">
        <w:r w:rsidRPr="00F96A17">
          <w:rPr>
            <w:rStyle w:val="Hyperlink"/>
          </w:rPr>
          <w:t xml:space="preserve">Benison </w:t>
        </w:r>
        <w:r w:rsidR="00B6160D">
          <w:rPr>
            <w:rStyle w:val="Hyperlink"/>
          </w:rPr>
          <w:t>et al.</w:t>
        </w:r>
        <w:r w:rsidRPr="00F96A17">
          <w:rPr>
            <w:rStyle w:val="Hyperlink"/>
          </w:rPr>
          <w:t>,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lastRenderedPageBreak/>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40A654B9" w:rsid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453212C7" w14:textId="366E3E96" w:rsidR="00697428" w:rsidRPr="00716D82" w:rsidRDefault="00A7068A" w:rsidP="00716D82">
      <w:pPr>
        <w:pStyle w:val="Heading3"/>
      </w:pPr>
      <w:bookmarkStart w:id="583" w:name="_Toc132501658"/>
      <w:bookmarkStart w:id="584" w:name="h_Martian_surface_rocks_organics"/>
      <w:r>
        <w:t xml:space="preserve">MIDEDIT </w:t>
      </w:r>
      <w:hyperlink w:anchor="h_Martian_surface_rocks_organics" w:history="1">
        <w:r w:rsidR="00697428" w:rsidRPr="00716D82">
          <w:rPr>
            <w:rStyle w:val="Hyperlink"/>
            <w:color w:val="434343"/>
            <w:u w:val="none"/>
          </w:rPr>
          <w:t>Martian surface</w:t>
        </w:r>
        <w:r w:rsidR="00697428" w:rsidRPr="00716D82">
          <w:t xml:space="preserve"> rocks </w:t>
        </w:r>
        <w:r w:rsidR="00BD7B78" w:rsidRPr="00716D82">
          <w:rPr>
            <w:rStyle w:val="Hyperlink"/>
            <w:color w:val="434343"/>
            <w:u w:val="none"/>
          </w:rPr>
          <w:t>similar to our</w:t>
        </w:r>
        <w:r w:rsidR="00697428" w:rsidRPr="00716D82">
          <w:t xml:space="preserve"> Martian meteorites</w:t>
        </w:r>
        <w:r w:rsidR="00BD7B78" w:rsidRPr="00716D82">
          <w:rPr>
            <w:rStyle w:val="Hyperlink"/>
            <w:color w:val="434343"/>
            <w:u w:val="none"/>
          </w:rPr>
          <w:t xml:space="preserve"> </w:t>
        </w:r>
        <w:r w:rsidR="00380594" w:rsidRPr="00716D82">
          <w:rPr>
            <w:rStyle w:val="Hyperlink"/>
            <w:color w:val="434343"/>
            <w:u w:val="none"/>
          </w:rPr>
          <w:t>will not have the same complex organics</w:t>
        </w:r>
        <w:r w:rsidR="00BD7B78" w:rsidRPr="00716D82">
          <w:rPr>
            <w:rStyle w:val="Hyperlink"/>
            <w:color w:val="434343"/>
            <w:u w:val="none"/>
          </w:rPr>
          <w:t xml:space="preserve"> - even</w:t>
        </w:r>
        <w:r w:rsidR="00697428" w:rsidRPr="00716D82">
          <w:rPr>
            <w:rStyle w:val="Hyperlink"/>
            <w:color w:val="434343"/>
            <w:u w:val="none"/>
          </w:rPr>
          <w:t xml:space="preserve"> kerogen</w:t>
        </w:r>
        <w:r w:rsidR="005240B6" w:rsidRPr="00716D82">
          <w:rPr>
            <w:rStyle w:val="Hyperlink"/>
            <w:color w:val="434343"/>
            <w:u w:val="none"/>
          </w:rPr>
          <w:t xml:space="preserve"> such as is found in the thick beds of organics from past terrestrial life </w:t>
        </w:r>
        <w:r w:rsidR="0023075D" w:rsidRPr="00716D82">
          <w:rPr>
            <w:rStyle w:val="Hyperlink"/>
            <w:color w:val="434343"/>
            <w:u w:val="none"/>
          </w:rPr>
          <w:t>will be reduced to short chain organic acids of one or two carbon atom</w:t>
        </w:r>
        <w:r w:rsidR="005240B6" w:rsidRPr="00716D82">
          <w:rPr>
            <w:rStyle w:val="Hyperlink"/>
            <w:color w:val="434343"/>
            <w:u w:val="none"/>
          </w:rPr>
          <w:t xml:space="preserve">s </w:t>
        </w:r>
        <w:r w:rsidR="00716D82" w:rsidRPr="00716D82">
          <w:rPr>
            <w:rStyle w:val="Hyperlink"/>
            <w:color w:val="434343"/>
            <w:u w:val="none"/>
          </w:rPr>
          <w:t xml:space="preserve">– </w:t>
        </w:r>
        <w:r w:rsidR="005240B6" w:rsidRPr="00716D82">
          <w:rPr>
            <w:rStyle w:val="Hyperlink"/>
            <w:color w:val="434343"/>
            <w:u w:val="none"/>
          </w:rPr>
          <w:t>already</w:t>
        </w:r>
        <w:r w:rsidR="00716D82" w:rsidRPr="00716D82">
          <w:rPr>
            <w:rStyle w:val="Hyperlink"/>
            <w:color w:val="434343"/>
            <w:u w:val="none"/>
          </w:rPr>
          <w:t xml:space="preserve"> </w:t>
        </w:r>
        <w:r w:rsidR="005240B6" w:rsidRPr="00716D82">
          <w:rPr>
            <w:rStyle w:val="Hyperlink"/>
            <w:color w:val="434343"/>
            <w:u w:val="none"/>
          </w:rPr>
          <w:t xml:space="preserve">unrecognizable after </w:t>
        </w:r>
        <w:r w:rsidR="00716D82" w:rsidRPr="00716D82">
          <w:rPr>
            <w:rStyle w:val="Hyperlink"/>
            <w:color w:val="434343"/>
            <w:u w:val="none"/>
          </w:rPr>
          <w:t>less than</w:t>
        </w:r>
        <w:r w:rsidR="005240B6" w:rsidRPr="00716D82">
          <w:rPr>
            <w:rStyle w:val="Hyperlink"/>
            <w:color w:val="434343"/>
            <w:u w:val="none"/>
          </w:rPr>
          <w:t xml:space="preserve"> 7 million years of </w:t>
        </w:r>
        <w:r w:rsidR="00716D82" w:rsidRPr="00716D82">
          <w:rPr>
            <w:rStyle w:val="Hyperlink"/>
            <w:color w:val="434343"/>
            <w:u w:val="none"/>
          </w:rPr>
          <w:t xml:space="preserve">Martian </w:t>
        </w:r>
        <w:r w:rsidR="005240B6" w:rsidRPr="00716D82">
          <w:rPr>
            <w:rStyle w:val="Hyperlink"/>
            <w:color w:val="434343"/>
            <w:u w:val="none"/>
          </w:rPr>
          <w:t>surface ionizing radiation</w:t>
        </w:r>
        <w:bookmarkEnd w:id="583"/>
      </w:hyperlink>
    </w:p>
    <w:bookmarkEnd w:id="584"/>
    <w:p w14:paraId="47F4154B" w14:textId="77777777" w:rsidR="00B60F6D" w:rsidRDefault="00B60F6D" w:rsidP="00380594"/>
    <w:p w14:paraId="09ED76B7" w14:textId="2C86BC57" w:rsidR="00380594" w:rsidRDefault="00B60F6D" w:rsidP="00380594">
      <w:r>
        <w:t>MIDEDIT</w:t>
      </w:r>
    </w:p>
    <w:p w14:paraId="0D5C6476" w14:textId="77777777" w:rsidR="00B60F6D" w:rsidRPr="00380594" w:rsidRDefault="00B60F6D" w:rsidP="00380594"/>
    <w:p w14:paraId="159C78FF" w14:textId="51FCA832" w:rsidR="00A7068A" w:rsidRDefault="00415AAF" w:rsidP="00F1603F">
      <w:pPr>
        <w:ind w:left="1440" w:hanging="1440"/>
      </w:pPr>
      <w:r>
        <w:t>[</w:t>
      </w:r>
      <w:r w:rsidR="00A7068A">
        <w:t>Not quite right</w:t>
      </w:r>
      <w:r>
        <w:t>]</w:t>
      </w:r>
    </w:p>
    <w:p w14:paraId="18F475E3" w14:textId="77777777" w:rsidR="00A7068A" w:rsidRDefault="00A7068A" w:rsidP="00697428"/>
    <w:p w14:paraId="458F47E6" w14:textId="030B258C" w:rsidR="00BD7B78" w:rsidRDefault="00697428" w:rsidP="00697428">
      <w:r>
        <w:t xml:space="preserve">Suppose Perseverance found a sample similar to the Tissint Martian meteorite on Mars. It has organics with carbon 13 to carbon 12 isotope ratios significantly lower than for the Martian atmosphere </w:t>
      </w:r>
      <w:hyperlink w:anchor="b_kix_wh6cwrkzn0yo">
        <w:r>
          <w:rPr>
            <w:color w:val="1155CC"/>
            <w:u w:val="single"/>
          </w:rPr>
          <w:t xml:space="preserve">(Lin </w:t>
        </w:r>
        <w:r w:rsidR="00B6160D">
          <w:rPr>
            <w:color w:val="1155CC"/>
            <w:u w:val="single"/>
          </w:rPr>
          <w:t>et al.</w:t>
        </w:r>
        <w:r>
          <w:rPr>
            <w:color w:val="1155CC"/>
            <w:u w:val="single"/>
          </w:rPr>
          <w:t>, 2014)</w:t>
        </w:r>
      </w:hyperlink>
      <w:r>
        <w:t xml:space="preserve">. </w:t>
      </w:r>
      <w:r w:rsidR="00BD7B78">
        <w:t>C</w:t>
      </w:r>
      <w:r w:rsidR="00BD7B78" w:rsidRPr="002B102D">
        <w:t>arbon 12 is the light stable isotope of carbon which gets taken up preferentially by biological processes through kinetic fractionation</w:t>
      </w:r>
      <w:r w:rsidR="00BD7B78">
        <w:t xml:space="preserve">, because it leads to lower energy costs than the heavier stable isotope carbon 13 </w:t>
      </w:r>
      <w:bookmarkStart w:id="585" w:name="_Hlk131874208"/>
      <w:r w:rsidR="00BD7B78">
        <w:t>(</w:t>
      </w:r>
      <w:hyperlink w:anchor="b_USGS" w:history="1">
        <w:r w:rsidR="00BD7B78" w:rsidRPr="00DC70EB">
          <w:rPr>
            <w:rStyle w:val="Hyperlink"/>
          </w:rPr>
          <w:t>USGS, n.d</w:t>
        </w:r>
      </w:hyperlink>
      <w:r w:rsidR="00BD7B78">
        <w:t>.).</w:t>
      </w:r>
      <w:bookmarkEnd w:id="585"/>
    </w:p>
    <w:p w14:paraId="06A19D28" w14:textId="77777777" w:rsidR="00BD7B78" w:rsidRDefault="00BD7B78" w:rsidP="00697428"/>
    <w:p w14:paraId="4C2F28BE" w14:textId="30A8077E" w:rsidR="00697428" w:rsidRDefault="00697428" w:rsidP="00BD7B78">
      <w:r>
        <w:t xml:space="preserve">The carbon 13/12 ratio for the Tissint meteorite is similar to coal, petroleum and other sedimentary organics on Earth, while the lower range of Martian atmospheric ratios is similar to the values for Earth’s atmosphere </w:t>
      </w:r>
      <w:hyperlink w:anchor="b_kix_wh6cwrkzn0yo">
        <w:r>
          <w:rPr>
            <w:color w:val="1155CC"/>
            <w:u w:val="single"/>
          </w:rPr>
          <w:t xml:space="preserve">(Lin </w:t>
        </w:r>
        <w:r w:rsidR="00B6160D">
          <w:rPr>
            <w:color w:val="1155CC"/>
            <w:u w:val="single"/>
          </w:rPr>
          <w:t>et al.</w:t>
        </w:r>
        <w:r>
          <w:rPr>
            <w:color w:val="1155CC"/>
            <w:u w:val="single"/>
          </w:rPr>
          <w:t>, 2014:fig 6)</w:t>
        </w:r>
      </w:hyperlink>
      <w:r w:rsidRPr="002B102D">
        <w:t>.</w:t>
      </w:r>
      <w:r>
        <w:t xml:space="preserve"> Carbonaceous chondrites can also have lower levels of Carbon 13, but would typically lead to lower concentrations of organics than for the Tissint meteorite (</w:t>
      </w:r>
      <w:hyperlink w:anchor="b_Laborator_2014" w:history="1">
        <w:r w:rsidRPr="0051160D">
          <w:rPr>
            <w:rStyle w:val="Hyperlink"/>
          </w:rPr>
          <w:t>Laborator Ecole Polytechnique Fédérale de Lausanne, 2014)</w:t>
        </w:r>
      </w:hyperlink>
      <w:r w:rsidR="00BD7B78">
        <w:t xml:space="preserve"> </w:t>
      </w:r>
    </w:p>
    <w:p w14:paraId="157C9AF3" w14:textId="68511718" w:rsidR="006242A2" w:rsidRDefault="006242A2" w:rsidP="00BD7B78"/>
    <w:p w14:paraId="1855321B" w14:textId="7591C99E" w:rsidR="00697428" w:rsidRDefault="006242A2" w:rsidP="00697428">
      <w:r>
        <w:t>The meteorite also contains organics that resemble archaean kerogen</w:t>
      </w:r>
      <w:r w:rsidR="009E4078">
        <w:t xml:space="preserve"> – the undifferentiated organics from algae, that can be transformed into oil through geological processes</w:t>
      </w:r>
      <w:r>
        <w:t>.</w:t>
      </w:r>
      <w:r w:rsidR="009E4078">
        <w:t xml:space="preserve"> </w:t>
      </w:r>
      <w:r w:rsidR="00697428">
        <w:t>As Philippe Gillet said, director of EPFL's Earth and Planetary Sciences (</w:t>
      </w:r>
      <w:hyperlink w:anchor="b_Laborator_2014" w:history="1">
        <w:r w:rsidR="00697428" w:rsidRPr="0051160D">
          <w:rPr>
            <w:rStyle w:val="Hyperlink"/>
          </w:rPr>
          <w:t>Laborator Ecole Polytechnique Fédérale de Lausanne, 2014)</w:t>
        </w:r>
      </w:hyperlink>
    </w:p>
    <w:p w14:paraId="176FE970" w14:textId="77777777" w:rsidR="00697428" w:rsidRDefault="00697428" w:rsidP="00697428"/>
    <w:p w14:paraId="3B5B26EF" w14:textId="77777777" w:rsidR="00697428" w:rsidRPr="0051160D" w:rsidRDefault="00697428" w:rsidP="00697428">
      <w:pPr>
        <w:ind w:left="720"/>
        <w:rPr>
          <w:rStyle w:val="Emphasis"/>
          <w:i w:val="0"/>
          <w:iCs w:val="0"/>
        </w:rPr>
      </w:pPr>
      <w:r w:rsidRPr="0051160D">
        <w:rPr>
          <w:i/>
          <w:iCs/>
        </w:rPr>
        <w:lastRenderedPageBreak/>
        <w:t>"So far, there is no other theory that we find more compelling,</w:t>
      </w:r>
      <w:r w:rsidRPr="0051160D">
        <w:rPr>
          <w:rStyle w:val="Emphasis"/>
          <w:i w:val="0"/>
          <w:iCs w:val="0"/>
        </w:rPr>
        <w:t xml:space="preserve"> </w:t>
      </w:r>
    </w:p>
    <w:p w14:paraId="32F16FF9" w14:textId="77777777" w:rsidR="00697428" w:rsidRDefault="00697428" w:rsidP="00697428">
      <w:pPr>
        <w:ind w:left="720"/>
        <w:rPr>
          <w:rStyle w:val="Emphasis"/>
        </w:rPr>
      </w:pPr>
      <w:r>
        <w:rPr>
          <w:rStyle w:val="Emphasis"/>
        </w:rPr>
        <w:t>…</w:t>
      </w:r>
    </w:p>
    <w:p w14:paraId="7361726E" w14:textId="77777777" w:rsidR="00697428" w:rsidRDefault="00697428" w:rsidP="00697428">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7C6FD108" w14:textId="77777777" w:rsidR="00697428" w:rsidRDefault="00697428" w:rsidP="00697428"/>
    <w:p w14:paraId="68B30F79" w14:textId="25354A55" w:rsidR="00697428" w:rsidRDefault="00697428" w:rsidP="00697428">
      <w:r>
        <w:t>However this is not proof of life, as there are other processes that lead to lower isotope ratios for Carbon 13. Abiotic methane from hydrothermal vents can have carbon 13 depleted to as low as -50</w:t>
      </w:r>
      <w:r w:rsidRPr="001000B0">
        <w:t xml:space="preserve"> </w:t>
      </w:r>
      <w:r>
        <w:t xml:space="preserve">‰ (parts per thousand) </w:t>
      </w:r>
      <w:hyperlink w:anchor="b_kix_6r5hpetljxdk">
        <w:r>
          <w:rPr>
            <w:color w:val="1155CC"/>
            <w:u w:val="single"/>
          </w:rPr>
          <w:t xml:space="preserve">(McDermott </w:t>
        </w:r>
        <w:r w:rsidR="00B6160D">
          <w:rPr>
            <w:color w:val="1155CC"/>
            <w:u w:val="single"/>
          </w:rPr>
          <w:t>et al.</w:t>
        </w:r>
        <w:r>
          <w:rPr>
            <w:color w:val="1155CC"/>
            <w:u w:val="single"/>
          </w:rPr>
          <w:t>, 2015)</w:t>
        </w:r>
      </w:hyperlink>
      <w:r>
        <w:t>.</w:t>
      </w:r>
    </w:p>
    <w:p w14:paraId="386580A1" w14:textId="77777777" w:rsidR="00697428" w:rsidRDefault="00697428" w:rsidP="00697428"/>
    <w:p w14:paraId="2EAB4052" w14:textId="74F0BAEA" w:rsidR="00697428" w:rsidRDefault="00697428" w:rsidP="00697428">
      <w:r>
        <w:t>Although the Tissint research is suggestive, after years of study with our best laboratories on Earth, the most important question remains unresolved. We don’t know whether the Tissint organics come from life or inorganic processes.</w:t>
      </w:r>
    </w:p>
    <w:p w14:paraId="523FA169" w14:textId="6E202377" w:rsidR="009E4078" w:rsidRDefault="009E4078" w:rsidP="00697428"/>
    <w:p w14:paraId="3991CCFF" w14:textId="7E6B7EFC" w:rsidR="00C86342" w:rsidRDefault="009E4078" w:rsidP="00697428">
      <w:r>
        <w:t>However, as with all our Martian meteorites, the Tissint meteorite was ej</w:t>
      </w:r>
      <w:r w:rsidR="00697428">
        <w:t xml:space="preserve">ected from </w:t>
      </w:r>
      <w:r>
        <w:t xml:space="preserve">at least </w:t>
      </w:r>
      <w:r w:rsidR="00697428">
        <w:t>three meters below the surface of Mars</w:t>
      </w:r>
      <w:r w:rsidR="00380594">
        <w:t xml:space="preserve"> </w:t>
      </w:r>
      <w:hyperlink w:anchor="4ut9kfm5zz3j">
        <w:r w:rsidR="00380594">
          <w:rPr>
            <w:color w:val="1155CC"/>
            <w:u w:val="single"/>
          </w:rPr>
          <w:t xml:space="preserve">(Head </w:t>
        </w:r>
        <w:r w:rsidR="00B6160D">
          <w:rPr>
            <w:color w:val="1155CC"/>
            <w:u w:val="single"/>
          </w:rPr>
          <w:t>et al.</w:t>
        </w:r>
        <w:r w:rsidR="00380594">
          <w:rPr>
            <w:color w:val="1155CC"/>
            <w:u w:val="single"/>
          </w:rPr>
          <w:t>, 2002)</w:t>
        </w:r>
      </w:hyperlink>
      <w:r w:rsidR="00380594">
        <w:t>.</w:t>
      </w:r>
    </w:p>
    <w:p w14:paraId="1DB0A405" w14:textId="77777777" w:rsidR="00C86342" w:rsidRDefault="00C86342" w:rsidP="00697428"/>
    <w:p w14:paraId="2F5D6F6C" w14:textId="4474895C" w:rsidR="00F238A5" w:rsidRDefault="00C86342" w:rsidP="00697428">
      <w:r>
        <w:t>T</w:t>
      </w:r>
      <w:r w:rsidR="00697428">
        <w:t xml:space="preserve">he samples that Perseverance returns </w:t>
      </w:r>
      <w:r w:rsidR="009E4078">
        <w:t>are from the surface.</w:t>
      </w:r>
      <w:r>
        <w:t xml:space="preserve"> </w:t>
      </w:r>
      <w:r w:rsidR="00F238A5">
        <w:t xml:space="preserve">Eigenbrode </w:t>
      </w:r>
      <w:r w:rsidR="00B6160D">
        <w:t>et al.</w:t>
      </w:r>
      <w:r w:rsidR="00F238A5">
        <w:t xml:space="preserve"> exposed dry kerogen to half a megagray of ionizing radiation (equivalent to 5 million years at 100 milligrays a year, or 6.6 million years at 76 milligrays a year). There was little by way of any changes. However in the presence of perchlorates or water it was broken down into smaller molecules</w:t>
      </w:r>
      <w:r w:rsidR="00311FBB">
        <w:t xml:space="preserve"> (</w:t>
      </w:r>
      <w:hyperlink w:anchor="b_Eigenbrode_2015" w:history="1">
        <w:r w:rsidR="00311FBB" w:rsidRPr="00311FBB">
          <w:rPr>
            <w:rStyle w:val="Hyperlink"/>
          </w:rPr>
          <w:t xml:space="preserve">Eigenbrode </w:t>
        </w:r>
        <w:r w:rsidR="00B6160D">
          <w:rPr>
            <w:rStyle w:val="Hyperlink"/>
          </w:rPr>
          <w:t>et al.</w:t>
        </w:r>
        <w:r w:rsidR="00311FBB" w:rsidRPr="00311FBB">
          <w:rPr>
            <w:rStyle w:val="Hyperlink"/>
          </w:rPr>
          <w:t>, 2015</w:t>
        </w:r>
      </w:hyperlink>
      <w:r w:rsidR="00311FBB">
        <w:t>)</w:t>
      </w:r>
      <w:r w:rsidR="00F238A5">
        <w:t>.</w:t>
      </w:r>
      <w:r w:rsidR="00311FBB" w:rsidRPr="00311FBB">
        <w:t xml:space="preserve"> </w:t>
      </w:r>
    </w:p>
    <w:p w14:paraId="181043B8" w14:textId="3BEB7C71" w:rsidR="006242A2" w:rsidRDefault="006242A2" w:rsidP="00697428"/>
    <w:p w14:paraId="234ABD40" w14:textId="67B1A2FA" w:rsidR="0023075D" w:rsidRDefault="006242A2" w:rsidP="00380594">
      <w:r w:rsidRPr="009E4078">
        <w:t xml:space="preserve">Fox </w:t>
      </w:r>
      <w:r w:rsidR="00B6160D">
        <w:t>et al.</w:t>
      </w:r>
      <w:r w:rsidRPr="009E4078">
        <w:t xml:space="preserve"> exposed Archaean kerogen to</w:t>
      </w:r>
      <w:r w:rsidR="0023075D">
        <w:t xml:space="preserve"> half a megagray of </w:t>
      </w:r>
      <w:r w:rsidRPr="009E4078">
        <w:t>Mars surface ionizing radiation</w:t>
      </w:r>
      <w:r w:rsidR="0023075D">
        <w:t xml:space="preserve">. Using Curiosity’s measurement of 76 milligrays a year they </w:t>
      </w:r>
      <w:r w:rsidR="00380594">
        <w:t>estimated this as equivalent to</w:t>
      </w:r>
      <w:r w:rsidR="0023075D">
        <w:t xml:space="preserve"> 6.6. million years of surface ionizing radiation</w:t>
      </w:r>
      <w:r w:rsidR="00380594">
        <w:t xml:space="preserve"> (it’s the same amount of ionizing radiation that we estimated as 5 million years at 100 milligrays a year)</w:t>
      </w:r>
      <w:r w:rsidRPr="009E4078">
        <w:t>. They simulated just the protons in the cosmic radiation</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Pr="009E4078">
        <w:t xml:space="preserve">. </w:t>
      </w:r>
    </w:p>
    <w:p w14:paraId="54F7F921" w14:textId="77777777" w:rsidR="0023075D" w:rsidRPr="0023075D" w:rsidRDefault="0023075D" w:rsidP="009E4078">
      <w:pPr>
        <w:rPr>
          <w:b/>
          <w:bCs/>
        </w:rPr>
      </w:pPr>
    </w:p>
    <w:p w14:paraId="7F2D9216" w14:textId="621D1E87" w:rsidR="0023075D" w:rsidRDefault="006242A2" w:rsidP="009E4078">
      <w:r w:rsidRPr="009E4078">
        <w:t>They tried archaean kerogen,</w:t>
      </w:r>
      <w:r w:rsidR="0023075D">
        <w:t xml:space="preserve"> soluble complex organic acids produced by microbes in Pony Lake in Antarctica (</w:t>
      </w:r>
      <w:hyperlink w:anchor="b_IHSS_nd" w:history="1">
        <w:r w:rsidR="0023075D" w:rsidRPr="00380594">
          <w:rPr>
            <w:rStyle w:val="Hyperlink"/>
          </w:rPr>
          <w:t>IHSS, n.d</w:t>
        </w:r>
      </w:hyperlink>
      <w:r w:rsidR="0023075D">
        <w:t>.),</w:t>
      </w:r>
      <w:r w:rsidRPr="009E4078">
        <w:t xml:space="preserve"> and a </w:t>
      </w:r>
      <w:r w:rsidR="009E4078" w:rsidRPr="009E4078">
        <w:t xml:space="preserve">synthetic </w:t>
      </w:r>
      <w:r w:rsidRPr="009E4078">
        <w:t>mix of organics. They were not able to distinguish them. After 6.6 million years all were converted to a mix of formate</w:t>
      </w:r>
      <w:r w:rsidR="009E4078" w:rsidRPr="009E4078">
        <w:t xml:space="preserve"> (HO</w:t>
      </w:r>
      <w:r w:rsidR="009E4078" w:rsidRPr="0023075D">
        <w:rPr>
          <w:vertAlign w:val="subscript"/>
        </w:rPr>
        <w:t>2</w:t>
      </w:r>
      <w:r w:rsidR="009E4078" w:rsidRPr="0023075D">
        <w:rPr>
          <w:vertAlign w:val="superscript"/>
        </w:rPr>
        <w:t>−</w:t>
      </w:r>
      <w:r w:rsidR="009E4078" w:rsidRPr="009E4078">
        <w:t xml:space="preserve">) </w:t>
      </w:r>
      <w:r w:rsidRPr="009E4078">
        <w:t>and oxalate</w:t>
      </w:r>
      <w:r w:rsidR="009E4078" w:rsidRPr="009E4078">
        <w:t xml:space="preserve"> (C</w:t>
      </w:r>
      <w:r w:rsidR="009E4078" w:rsidRPr="0023075D">
        <w:rPr>
          <w:vertAlign w:val="subscript"/>
        </w:rPr>
        <w:t>2</w:t>
      </w:r>
      <w:r w:rsidR="009E4078" w:rsidRPr="009E4078">
        <w:t>O</w:t>
      </w:r>
      <w:r w:rsidR="009E4078" w:rsidRPr="0023075D">
        <w:rPr>
          <w:vertAlign w:val="subscript"/>
        </w:rPr>
        <w:t>4</w:t>
      </w:r>
      <w:r w:rsidR="009E4078" w:rsidRPr="0023075D">
        <w:rPr>
          <w:vertAlign w:val="superscript"/>
        </w:rPr>
        <w:t>2−</w:t>
      </w:r>
      <w:r w:rsidR="009E4078" w:rsidRPr="009E4078">
        <w:t>)</w:t>
      </w:r>
      <w:r w:rsidR="0023075D">
        <w:t>.</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00380594" w:rsidRPr="009E4078">
        <w:t>.</w:t>
      </w:r>
    </w:p>
    <w:p w14:paraId="4891B138" w14:textId="77777777" w:rsidR="0023075D" w:rsidRDefault="0023075D" w:rsidP="009E4078"/>
    <w:p w14:paraId="28C5396D" w14:textId="4E57C648" w:rsidR="006242A2" w:rsidRDefault="0023075D" w:rsidP="009E4078">
      <w:r>
        <w:t>Some of their samples had contamination by b</w:t>
      </w:r>
      <w:r w:rsidR="009E4078" w:rsidRPr="009E4078">
        <w:t>enzoate</w:t>
      </w:r>
      <w:r>
        <w:t xml:space="preserve"> and they also added it to some of their samples. It</w:t>
      </w:r>
      <w:r w:rsidR="009E4078" w:rsidRPr="009E4078">
        <w:t xml:space="preserve"> </w:t>
      </w:r>
      <w:r>
        <w:t xml:space="preserve">was more resilient and </w:t>
      </w:r>
      <w:r w:rsidR="009E4078" w:rsidRPr="009E4078">
        <w:t>still persisted</w:t>
      </w:r>
      <w:r>
        <w:t xml:space="preserve"> though reduced after 6.6 million years</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00380594" w:rsidRPr="009E4078">
        <w:t>.</w:t>
      </w:r>
      <w:r>
        <w:t>.</w:t>
      </w:r>
      <w:r w:rsidR="009E4078" w:rsidRPr="009E4078">
        <w:t xml:space="preserve"> </w:t>
      </w:r>
    </w:p>
    <w:p w14:paraId="3887D635" w14:textId="77777777" w:rsidR="0023075D" w:rsidRDefault="0023075D" w:rsidP="009E4078"/>
    <w:p w14:paraId="2176C902" w14:textId="77777777" w:rsidR="0023075D" w:rsidRDefault="0023075D" w:rsidP="0023075D">
      <w:pPr>
        <w:keepNext/>
      </w:pPr>
      <w:r>
        <w:rPr>
          <w:noProof/>
        </w:rPr>
        <w:drawing>
          <wp:inline distT="0" distB="0" distL="0" distR="0" wp14:anchorId="4487B3CD" wp14:editId="32FED4EE">
            <wp:extent cx="344689" cy="499110"/>
            <wp:effectExtent l="0" t="0" r="0" b="0"/>
            <wp:docPr id="204716323" name="Picture 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4689" cy="499110"/>
                    </a:xfrm>
                    <a:prstGeom prst="rect">
                      <a:avLst/>
                    </a:prstGeom>
                    <a:noFill/>
                    <a:ln>
                      <a:noFill/>
                    </a:ln>
                  </pic:spPr>
                </pic:pic>
              </a:graphicData>
            </a:graphic>
          </wp:inline>
        </w:drawing>
      </w:r>
    </w:p>
    <w:p w14:paraId="3ED15DC6" w14:textId="1EB748FD" w:rsidR="0023075D" w:rsidRDefault="0023075D" w:rsidP="0023075D">
      <w:pPr>
        <w:pStyle w:val="Caption"/>
        <w:ind w:left="720"/>
      </w:pPr>
      <w:r>
        <w:t xml:space="preserve">Figure </w:t>
      </w:r>
      <w:r>
        <w:fldChar w:fldCharType="begin"/>
      </w:r>
      <w:r>
        <w:instrText xml:space="preserve"> SEQ Figure \* ARABIC </w:instrText>
      </w:r>
      <w:r>
        <w:fldChar w:fldCharType="separate"/>
      </w:r>
      <w:r w:rsidR="00DE27C9">
        <w:rPr>
          <w:noProof/>
        </w:rPr>
        <w:t>47</w:t>
      </w:r>
      <w:r>
        <w:fldChar w:fldCharType="end"/>
      </w:r>
      <w:r>
        <w:t xml:space="preserve"> Benzoic acid</w:t>
      </w:r>
    </w:p>
    <w:p w14:paraId="664588CD" w14:textId="129B1077" w:rsidR="006242A2" w:rsidRPr="00AC4B3C" w:rsidRDefault="00AC4B3C" w:rsidP="00697428">
      <w:pPr>
        <w:rPr>
          <w:color w:val="1155CC"/>
          <w:u w:val="single"/>
        </w:rPr>
      </w:pPr>
      <w:r>
        <w:lastRenderedPageBreak/>
        <w:t xml:space="preserve">Later once we can dig for the organics, exceptionally well preserved past life might be recognizable, for instance, degradation products of carotenoids have been detected in 1.54 billion year old rock samples on earth </w:t>
      </w:r>
      <w:hyperlink w:anchor="B_Fox_2017" w:history="1">
        <w:r w:rsidRPr="00985238">
          <w:rPr>
            <w:rStyle w:val="Hyperlink"/>
          </w:rPr>
          <w:t xml:space="preserve">(Fox </w:t>
        </w:r>
        <w:r w:rsidR="00B6160D">
          <w:rPr>
            <w:rStyle w:val="Hyperlink"/>
          </w:rPr>
          <w:t>et al.</w:t>
        </w:r>
        <w:r w:rsidRPr="00985238">
          <w:rPr>
            <w:rStyle w:val="Hyperlink"/>
          </w:rPr>
          <w:t>, 2017)</w:t>
        </w:r>
      </w:hyperlink>
      <w:r>
        <w:t>. Also DNA or proteins would help us identify past life. But we are not going to be able to detect such complex molecules from surface organics.</w:t>
      </w:r>
    </w:p>
    <w:p w14:paraId="557CDF57" w14:textId="77777777" w:rsidR="00AC4B3C" w:rsidRDefault="00AC4B3C" w:rsidP="00697428"/>
    <w:p w14:paraId="764699E9" w14:textId="65992A51" w:rsidR="00697428" w:rsidRDefault="009E4078" w:rsidP="00697428">
      <w:r>
        <w:t>In short, w</w:t>
      </w:r>
      <w:r w:rsidR="00697428">
        <w:t>ith the Tissint meteorite there was clear evidence that the organics is indigenous</w:t>
      </w:r>
      <w:r>
        <w:t xml:space="preserve"> and was kerogen like –</w:t>
      </w:r>
      <w:r w:rsidR="00697428">
        <w:t xml:space="preserve"> but</w:t>
      </w:r>
      <w:r>
        <w:t xml:space="preserve"> </w:t>
      </w:r>
      <w:r w:rsidR="00697428">
        <w:t xml:space="preserve">this wasn’t enough to prove that they were due to life. </w:t>
      </w:r>
      <w:r>
        <w:t>W</w:t>
      </w:r>
      <w:r w:rsidR="00697428">
        <w:t>e can’t expect such a clear signal from a surface rock.</w:t>
      </w:r>
    </w:p>
    <w:p w14:paraId="3FF962A2" w14:textId="5D49A855" w:rsidR="009E4078" w:rsidRDefault="009E4078" w:rsidP="00697428"/>
    <w:p w14:paraId="1849E67F" w14:textId="07350FF2" w:rsidR="00380594" w:rsidRDefault="009E4078" w:rsidP="00697428">
      <w:r>
        <w:t>We also can’t expect to find anything like the organics associated with the AlH84001 meteorite</w:t>
      </w:r>
      <w:r w:rsidR="00380594">
        <w:t xml:space="preserve">, the complex </w:t>
      </w:r>
      <w:r w:rsidR="00380594">
        <w:rPr>
          <w:rStyle w:val="markedcontent"/>
        </w:rPr>
        <w:t xml:space="preserve">polycyclic aromatic hydrocarbons </w:t>
      </w:r>
      <w:hyperlink w:anchor="b_kix_p9w2cy4z7jbi">
        <w:r w:rsidR="00380594">
          <w:rPr>
            <w:color w:val="1155CC"/>
            <w:u w:val="single"/>
          </w:rPr>
          <w:t xml:space="preserve">(McKay </w:t>
        </w:r>
        <w:r w:rsidR="00B6160D">
          <w:rPr>
            <w:color w:val="1155CC"/>
            <w:u w:val="single"/>
          </w:rPr>
          <w:t>et al.</w:t>
        </w:r>
        <w:r w:rsidR="00380594">
          <w:rPr>
            <w:color w:val="1155CC"/>
            <w:u w:val="single"/>
          </w:rPr>
          <w:t>, 1996</w:t>
        </w:r>
        <w:r w:rsidR="00985238">
          <w:rPr>
            <w:color w:val="1155CC"/>
            <w:u w:val="single"/>
          </w:rPr>
          <w:t>:925</w:t>
        </w:r>
        <w:r w:rsidR="00380594">
          <w:rPr>
            <w:color w:val="1155CC"/>
            <w:u w:val="single"/>
          </w:rPr>
          <w:t>)</w:t>
        </w:r>
      </w:hyperlink>
      <w:r w:rsidR="00380594">
        <w:t xml:space="preserve"> </w:t>
      </w:r>
      <w:r>
        <w:t>in the Perseverance samples.</w:t>
      </w:r>
      <w:r w:rsidR="00380594">
        <w:t xml:space="preserve"> All it could find from ALH84001 is the magnetite and the structures that look like nanobacteria.</w:t>
      </w:r>
    </w:p>
    <w:p w14:paraId="7ABC4B66" w14:textId="77777777" w:rsidR="00380594" w:rsidRDefault="00380594" w:rsidP="00697428"/>
    <w:p w14:paraId="6DCBA9A8" w14:textId="032DF46F" w:rsidR="009E4078" w:rsidRDefault="009E4078" w:rsidP="00697428">
      <w:r>
        <w:t>If we find complex organics it will almost certainly be from infall from comets and asteroids, or from present day life.</w:t>
      </w:r>
      <w:r w:rsidR="00380594">
        <w:t xml:space="preserve"> We might be able to find evidence that it originally had organics with benzene rings in them if exposed to the surface recently.</w:t>
      </w:r>
    </w:p>
    <w:p w14:paraId="1506FE86" w14:textId="485F1700" w:rsidR="00AC4B3C" w:rsidRDefault="00AC4B3C" w:rsidP="00697428"/>
    <w:p w14:paraId="03022DF3" w14:textId="17D280CF" w:rsidR="00AC4B3C" w:rsidRDefault="00AC4B3C" w:rsidP="00697428">
      <w:r>
        <w:t>However we could find interesting past organics if we can drill – and we could find organics excavated by meteorite impact which is why this paper suggests a bonus sample collected from a new crater using a Marscopter but one sterilized or at least with the sample handling equipment sterilized and completely free of terrestrial organics, and the rocks returned to a clean container sent to Mars, perhaps in the ESF fetch rover. See below:</w:t>
      </w:r>
    </w:p>
    <w:p w14:paraId="05FA221E" w14:textId="67FB7D03" w:rsidR="00AC4B3C" w:rsidRDefault="00AC4B3C" w:rsidP="00697428"/>
    <w:p w14:paraId="59679CDD" w14:textId="5D2F868F" w:rsidR="00985238" w:rsidRDefault="00000000" w:rsidP="00B2256D">
      <w:pPr>
        <w:pStyle w:val="ListParagraph"/>
        <w:numPr>
          <w:ilvl w:val="0"/>
          <w:numId w:val="9"/>
        </w:numPr>
      </w:pPr>
      <w:hyperlink w:anchor="h_with_yet_more_ambition" w:history="1">
        <w:r w:rsidR="00AC4B3C">
          <w:rPr>
            <w:rStyle w:val="Hyperlink"/>
          </w:rPr>
          <w:t>NEW: W</w:t>
        </w:r>
        <w:r w:rsidR="00AC4B3C" w:rsidRPr="00AC4B3C">
          <w:rPr>
            <w:rStyle w:val="Hyperlink"/>
          </w:rPr>
          <w:t>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w:t>
        </w:r>
      </w:hyperlink>
    </w:p>
    <w:p w14:paraId="4D16945D" w14:textId="77777777" w:rsidR="00697428" w:rsidRPr="00681A7C" w:rsidRDefault="00697428" w:rsidP="00681A7C"/>
    <w:p w14:paraId="20B58864" w14:textId="20505D95" w:rsidR="00B74C94" w:rsidRDefault="00B74C94" w:rsidP="00B74C94">
      <w:pPr>
        <w:pStyle w:val="Heading3"/>
      </w:pPr>
      <w:bookmarkStart w:id="586" w:name="h_Why_NASA_forward_contamination"/>
      <w:bookmarkStart w:id="587" w:name="_Toc132501659"/>
      <w:r>
        <w:t>Why NASA permitted forward contamination – they could have put tubes and tools for sample collection in a bag to keep them sterile but their engineers worried that this would jeopardize sample collection if they couldn’t open the bag on Mars</w:t>
      </w:r>
      <w:bookmarkEnd w:id="586"/>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87"/>
      </w:hyperlink>
    </w:p>
    <w:p w14:paraId="6F3E3267" w14:textId="77777777" w:rsidR="00B74C94" w:rsidRDefault="00B74C94" w:rsidP="00B74C94"/>
    <w:p w14:paraId="40207D99" w14:textId="77777777" w:rsidR="00B74C94" w:rsidRDefault="00B74C94" w:rsidP="00B74C94">
      <w:bookmarkStart w:id="588"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lastRenderedPageBreak/>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1C60787A"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b_kix_uym5qp28t6e6">
        <w:r>
          <w:rPr>
            <w:color w:val="1155CC"/>
            <w:u w:val="single"/>
          </w:rPr>
          <w:t xml:space="preserve"> (Redd, 2015)</w:t>
        </w:r>
      </w:hyperlink>
      <w:r>
        <w:t xml:space="preserve">. </w:t>
      </w:r>
    </w:p>
    <w:bookmarkEnd w:id="588"/>
    <w:p w14:paraId="44B2F75D" w14:textId="77777777" w:rsidR="00B74C94" w:rsidRDefault="00B74C94" w:rsidP="00B74C94">
      <w:pPr>
        <w:pStyle w:val="NormalWeb"/>
        <w:ind w:left="720"/>
        <w:rPr>
          <w:i/>
          <w:iCs/>
        </w:rPr>
      </w:pPr>
      <w:r w:rsidRPr="003D171D">
        <w:rPr>
          <w:i/>
          <w:iCs/>
        </w:rPr>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89"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89"/>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t xml:space="preserve">This would be mission critical for sample collection. If the barrier or container couldn’t be opened, Perseverance could still do its observations on Mars but would not be able to acquire any samples. Engineers always try to reduce the number of mission critical steps as far as </w:t>
      </w:r>
      <w:r>
        <w:lastRenderedPageBreak/>
        <w:t>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590" w:name="h_so_sterilization_presevers_virtually"/>
    <w:p w14:paraId="2FAFAE4E" w14:textId="1CDF4A8C" w:rsidR="0028511A" w:rsidRPr="00CD523C" w:rsidRDefault="00D92585" w:rsidP="0028511A">
      <w:pPr>
        <w:pStyle w:val="Heading2"/>
        <w:rPr>
          <w:sz w:val="16"/>
          <w:szCs w:val="16"/>
        </w:rPr>
      </w:pPr>
      <w:r>
        <w:fldChar w:fldCharType="begin"/>
      </w:r>
      <w:r>
        <w:instrText>HYPERLINK \l "h_so_sterilization_presevers_virtually"</w:instrText>
      </w:r>
      <w:r>
        <w:fldChar w:fldCharType="separate"/>
      </w:r>
      <w:bookmarkStart w:id="591" w:name="_Toc132501660"/>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90"/>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91"/>
    </w:p>
    <w:bookmarkEnd w:id="582"/>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92"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592"/>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28A13B0" w14:textId="57F69346" w:rsidR="0046243E" w:rsidRPr="00491FCF" w:rsidRDefault="00000000" w:rsidP="004B72F2">
      <w:pPr>
        <w:pStyle w:val="ListParagraph"/>
        <w:numPr>
          <w:ilvl w:val="0"/>
          <w:numId w:val="2"/>
        </w:numPr>
        <w:rPr>
          <w:b/>
          <w:bCs/>
        </w:rPr>
      </w:pPr>
      <w:hyperlink w:anchor="h_past_litigation_aagency_actions" w:history="1">
        <w:r w:rsidR="0046243E" w:rsidRPr="001572ED">
          <w:rPr>
            <w:rStyle w:val="Hyperlink"/>
          </w:rPr>
          <w:t>Past litigation has sometimes completely halted agency actions for failing the NEPA requirement to look at reasonable alternatives –</w:t>
        </w:r>
        <w:r w:rsidR="002A0AD8">
          <w:rPr>
            <w:rStyle w:val="Hyperlink"/>
          </w:rPr>
          <w:t xml:space="preserve"> </w:t>
        </w:r>
        <w:r w:rsidR="0046243E" w:rsidRPr="001572ED">
          <w:rPr>
            <w:rStyle w:val="Hyperlink"/>
          </w:rPr>
          <w:t>just because the EIS didn’t look at them – not based on any assessment of whether the alternatives are better or worse than the proposed actions – by a 7th circuit decision in 1997</w:t>
        </w:r>
      </w:hyperlink>
    </w:p>
    <w:bookmarkStart w:id="593" w:name="h_even_if_samples_are"/>
    <w:bookmarkStart w:id="594"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95" w:name="_Toc132501661"/>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93"/>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94"/>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95"/>
    </w:p>
    <w:p w14:paraId="46C21D54" w14:textId="77777777" w:rsidR="00E061AE" w:rsidRPr="00321672" w:rsidRDefault="00E061AE" w:rsidP="00321672"/>
    <w:p w14:paraId="0AEEA2FC" w14:textId="565E865E"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By their own</w:t>
      </w:r>
      <w:r w:rsidR="00966A2E">
        <w:t xml:space="preserve"> citation </w:t>
      </w:r>
      <w:hyperlink w:anchor="b_Kminek_2022" w:history="1">
        <w:r w:rsidR="00500C61" w:rsidRPr="00500C61">
          <w:rPr>
            <w:rStyle w:val="Hyperlink"/>
          </w:rPr>
          <w:t xml:space="preserve">(Kminek </w:t>
        </w:r>
        <w:r w:rsidR="00B6160D">
          <w:rPr>
            <w:rStyle w:val="Hyperlink"/>
          </w:rPr>
          <w:t>et al.</w:t>
        </w:r>
        <w:r w:rsidR="00500C61" w:rsidRPr="00500C61">
          <w:rPr>
            <w:rStyle w:val="Hyperlink"/>
          </w:rPr>
          <w:t>,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3A540704" w:rsidR="00BA1298" w:rsidRDefault="00700148" w:rsidP="002E6AF5">
      <w:r>
        <w:t>This</w:t>
      </w:r>
      <w:r w:rsidR="00966A2E">
        <w:t xml:space="preserve"> citation </w:t>
      </w:r>
      <w:r>
        <w:t xml:space="preserve">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799C32A9" w:rsidR="00590D90" w:rsidRDefault="007E1554" w:rsidP="002E6AF5">
      <w:r>
        <w:t>This</w:t>
      </w:r>
      <w:r w:rsidR="00966A2E">
        <w:t xml:space="preserve"> citation </w:t>
      </w:r>
      <w:r w:rsidR="00BA1298">
        <w:t xml:space="preserve">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442E8FD8"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b_kix_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096F23FF"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r w:rsidR="009C38D2" w:rsidRPr="0094475D">
        <w:lastRenderedPageBreak/>
        <w:t>(</w:t>
      </w:r>
      <w:hyperlink w:anchor="b_Hendrickson_2021" w:history="1">
        <w:r w:rsidR="009C38D2" w:rsidRPr="0094475D">
          <w:rPr>
            <w:rStyle w:val="Hyperlink"/>
          </w:rPr>
          <w:t xml:space="preserve">Hendrickson </w:t>
        </w:r>
        <w:r w:rsidR="00B6160D">
          <w:rPr>
            <w:rStyle w:val="Hyperlink"/>
          </w:rPr>
          <w:t>et al.</w:t>
        </w:r>
        <w:r w:rsidR="009C38D2" w:rsidRPr="0094475D">
          <w:rPr>
            <w:rStyle w:val="Hyperlink"/>
          </w:rPr>
          <w:t>,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1CECECA4"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 xml:space="preserve">Sapp </w:t>
        </w:r>
        <w:r w:rsidR="00B6160D">
          <w:rPr>
            <w:rStyle w:val="Hyperlink"/>
          </w:rPr>
          <w:t>et al.</w:t>
        </w:r>
        <w:r w:rsidRPr="00F15ADD">
          <w:rPr>
            <w:rStyle w:val="Hyperlink"/>
          </w:rPr>
          <w:t>,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96"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55DC11F5"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 xml:space="preserve">Solden </w:t>
        </w:r>
        <w:r w:rsidR="00B6160D">
          <w:rPr>
            <w:rStyle w:val="Hyperlink"/>
          </w:rPr>
          <w:t>et al.</w:t>
        </w:r>
        <w:r w:rsidR="00714EBD" w:rsidRPr="0094475D">
          <w:rPr>
            <w:rStyle w:val="Hyperlink"/>
          </w:rPr>
          <w:t>, 2015</w:t>
        </w:r>
      </w:hyperlink>
      <w:r w:rsidR="00714EBD" w:rsidRPr="0094475D">
        <w:t>).</w:t>
      </w:r>
      <w:bookmarkEnd w:id="596"/>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597" w:name="h_too_early_for_any"/>
    <w:bookmarkStart w:id="598"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99" w:name="_Toc132501662"/>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97"/>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99"/>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598"/>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83"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lastRenderedPageBreak/>
        <w:t>BSL-4 facilities don’t routinely test soils, rocks, and other materials for pathogens unless they are implicated in a disease</w:t>
      </w:r>
    </w:p>
    <w:p w14:paraId="1A400BD8" w14:textId="4A253AC3" w:rsidR="005A1042" w:rsidRDefault="005A1042">
      <w:pPr>
        <w:pStyle w:val="ListParagraph"/>
        <w:numPr>
          <w:ilvl w:val="0"/>
          <w:numId w:val="9"/>
        </w:numPr>
      </w:pPr>
      <w:r>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4B04BD54"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b_kix_jrn9ywlbx47r">
        <w:r w:rsidRPr="00760B8F">
          <w:rPr>
            <w:rStyle w:val="Hyperlink"/>
          </w:rPr>
          <w:t xml:space="preserve">(van Heereveld </w:t>
        </w:r>
        <w:r w:rsidR="00B6160D">
          <w:rPr>
            <w:rStyle w:val="Hyperlink"/>
          </w:rPr>
          <w:t>et al.</w:t>
        </w:r>
        <w:r w:rsidRPr="00760B8F">
          <w:rPr>
            <w:rStyle w:val="Hyperlink"/>
          </w:rPr>
          <w:t>, 2017)</w:t>
        </w:r>
      </w:hyperlink>
      <w:r w:rsidRPr="00760B8F">
        <w:t xml:space="preserve"> </w:t>
      </w:r>
      <w:hyperlink w:anchor="b_kix_l7ygxnpz1coq">
        <w:r w:rsidRPr="00760B8F">
          <w:rPr>
            <w:rStyle w:val="Hyperlink"/>
          </w:rPr>
          <w:t xml:space="preserve">(Osman </w:t>
        </w:r>
        <w:r w:rsidR="00B6160D">
          <w:rPr>
            <w:rStyle w:val="Hyperlink"/>
          </w:rPr>
          <w:t>et al.</w:t>
        </w:r>
        <w:r w:rsidRPr="00760B8F">
          <w:rPr>
            <w:rStyle w:val="Hyperlink"/>
          </w:rPr>
          <w:t xml:space="preserve"> 2008)</w:t>
        </w:r>
      </w:hyperlink>
      <w:r w:rsidRPr="00760B8F">
        <w:t xml:space="preserve">. A viable microorganism could be imbedded in a dust grain </w:t>
      </w:r>
      <w:hyperlink w:anchor="b_kix_fpa6qyxsabjo">
        <w:r w:rsidRPr="00760B8F">
          <w:rPr>
            <w:rStyle w:val="Hyperlink"/>
          </w:rPr>
          <w:t xml:space="preserve">(Sagan </w:t>
        </w:r>
        <w:r w:rsidR="00B6160D">
          <w:rPr>
            <w:rStyle w:val="Hyperlink"/>
          </w:rPr>
          <w:t>et al.</w:t>
        </w:r>
        <w:r w:rsidRPr="00760B8F">
          <w:rPr>
            <w:rStyle w:val="Hyperlink"/>
          </w:rPr>
          <w:t>,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2408806C" w:rsidR="00CF081B" w:rsidRDefault="00CF081B" w:rsidP="00CF081B">
      <w:r>
        <w:lastRenderedPageBreak/>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b_kix_do1bb23huiy2">
        <w:r>
          <w:rPr>
            <w:color w:val="1155CC"/>
            <w:u w:val="single"/>
          </w:rPr>
          <w:t xml:space="preserve">(Cockell </w:t>
        </w:r>
        <w:r w:rsidR="00B6160D">
          <w:rPr>
            <w:color w:val="1155CC"/>
            <w:u w:val="single"/>
          </w:rPr>
          <w:t>et al.</w:t>
        </w:r>
        <w:r>
          <w:rPr>
            <w:color w:val="1155CC"/>
            <w:u w:val="single"/>
          </w:rPr>
          <w:t>,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600" w:name="b_so_safety_testing"/>
      <w:bookmarkStart w:id="601" w:name="_Toc132501663"/>
      <w:bookmarkStart w:id="602"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600"/>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601"/>
      </w:hyperlink>
    </w:p>
    <w:bookmarkEnd w:id="602"/>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603" w:name="h_samaples_can_be_sterilized"/>
    <w:bookmarkStart w:id="604"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605" w:name="_Toc132501664"/>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603"/>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605"/>
      </w:hyperlink>
    </w:p>
    <w:bookmarkEnd w:id="604"/>
    <w:p w14:paraId="6CF1D9B8" w14:textId="77777777" w:rsidR="00760B8F" w:rsidRDefault="00760B8F" w:rsidP="007A44F3"/>
    <w:p w14:paraId="33225AA4" w14:textId="50D460FA"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606"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606"/>
      <w:r w:rsidR="00756787">
        <w:fldChar w:fldCharType="begin"/>
      </w:r>
      <w:r w:rsidR="00756787">
        <w:instrText>HYPERLINK \l "</w:instrText>
      </w:r>
      <w:r w:rsidR="00852A6B">
        <w:instrText>b_kix_</w:instrText>
      </w:r>
      <w:r w:rsidR="00756787">
        <w:instrText>rrf3whc22g" \h</w:instrText>
      </w:r>
      <w:r w:rsidR="00756787">
        <w:fldChar w:fldCharType="separate"/>
      </w:r>
      <w:r w:rsidR="00756787">
        <w:rPr>
          <w:color w:val="1155CC"/>
          <w:u w:val="single"/>
        </w:rPr>
        <w:t xml:space="preserve">(Kim </w:t>
      </w:r>
      <w:r w:rsidR="00B6160D">
        <w:rPr>
          <w:color w:val="1155CC"/>
          <w:u w:val="single"/>
        </w:rPr>
        <w:t>et al.</w:t>
      </w:r>
      <w:r w:rsidR="00756787">
        <w:rPr>
          <w:color w:val="1155CC"/>
          <w:u w:val="single"/>
        </w:rPr>
        <w:t>,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560F138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607"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 xml:space="preserve">Rosengren </w:t>
        </w:r>
        <w:r w:rsidR="00B6160D">
          <w:rPr>
            <w:color w:val="1155CC"/>
            <w:u w:val="single"/>
          </w:rPr>
          <w:t>et al.</w:t>
        </w:r>
        <w:r>
          <w:rPr>
            <w:color w:val="1155CC"/>
            <w:u w:val="single"/>
          </w:rPr>
          <w:t>, 2013</w:t>
        </w:r>
      </w:hyperlink>
      <w:r>
        <w:t>)</w:t>
      </w:r>
      <w:r w:rsidRPr="007A44F3">
        <w:t xml:space="preserve">. </w:t>
      </w:r>
      <w:bookmarkEnd w:id="607"/>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608" w:name="h_The_Earth_Return_Vehicle"/>
      <w:bookmarkStart w:id="609" w:name="_Toc132501665"/>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610"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608"/>
      <w:r w:rsidR="00B34596">
        <w:br/>
      </w:r>
      <w:bookmarkEnd w:id="610"/>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609"/>
      </w:hyperlink>
    </w:p>
    <w:p w14:paraId="41207FD6" w14:textId="77777777" w:rsidR="004746DF" w:rsidRDefault="004746DF" w:rsidP="007A44F3"/>
    <w:p w14:paraId="329F1406" w14:textId="5D85C8C9" w:rsidR="00844D63" w:rsidRDefault="004746DF" w:rsidP="004C6455">
      <w:r>
        <w:t xml:space="preserve">We need to avoid aerobraking and we can do that using “ballistic capture”, also known as “weak stability boundary transfers” </w:t>
      </w:r>
      <w:hyperlink w:anchor="b_kix_y6m27dagydba">
        <w:r>
          <w:rPr>
            <w:color w:val="1155CC"/>
            <w:u w:val="single"/>
          </w:rPr>
          <w:t xml:space="preserve">(Topputo </w:t>
        </w:r>
        <w:r w:rsidR="00B6160D">
          <w:rPr>
            <w:color w:val="1155CC"/>
            <w:u w:val="single"/>
          </w:rPr>
          <w:t>et al.</w:t>
        </w:r>
        <w:r>
          <w:rPr>
            <w:color w:val="1155CC"/>
            <w:u w:val="single"/>
          </w:rPr>
          <w:t>, 2015)</w:t>
        </w:r>
      </w:hyperlink>
      <w:r>
        <w:t xml:space="preserve">, the low delta v, fuel efficient, three or four body transfer orbits first used for the Japanese Hiten mission in 1990 </w:t>
      </w:r>
      <w:hyperlink w:anchor="b_kix_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 xml:space="preserve">(Huesing </w:t>
        </w:r>
        <w:r w:rsidR="00B6160D">
          <w:rPr>
            <w:rStyle w:val="Hyperlink"/>
          </w:rPr>
          <w:t>et al.</w:t>
        </w:r>
        <w:r w:rsidR="004C6455" w:rsidRPr="004C6455">
          <w:rPr>
            <w:rStyle w:val="Hyperlink"/>
          </w:rPr>
          <w:t>,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3744E0A7" w:rsidR="0045333E" w:rsidRDefault="00844D63" w:rsidP="007A44F3">
      <w:r>
        <w:t xml:space="preserve">One </w:t>
      </w:r>
      <w:r w:rsidR="006F7956">
        <w:t xml:space="preserve">way </w:t>
      </w:r>
      <w:r>
        <w:t>is</w:t>
      </w:r>
      <w:r w:rsidR="006F7956">
        <w:t xml:space="preserve"> to return the sample</w:t>
      </w:r>
      <w:r>
        <w:t xml:space="preserve"> via a lunar retrograde </w:t>
      </w:r>
      <w:bookmarkStart w:id="611" w:name="_Hlk127838843"/>
      <w:r>
        <w:t>orbit (actually a prograde orbit around Earth but retrograde around the Moon)</w:t>
      </w:r>
      <w:r w:rsidR="00D4412E">
        <w:t xml:space="preserve">. </w:t>
      </w:r>
      <w:bookmarkEnd w:id="611"/>
      <w:r w:rsidR="00B8475B">
        <w:t xml:space="preserve">Lock </w:t>
      </w:r>
      <w:r w:rsidR="00B6160D">
        <w:t>et al.</w:t>
      </w:r>
      <w:r w:rsidR="00B8475B">
        <w:t xml:space="preserve">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612" w:name="_Hlk127838946"/>
      <w:r w:rsidR="00862D0E">
        <w:t xml:space="preserve"> </w:t>
      </w:r>
      <w:hyperlink w:anchor="b_kix_5ndcbcm6dzkm">
        <w:r w:rsidR="00862D0E">
          <w:rPr>
            <w:color w:val="1155CC"/>
            <w:u w:val="single"/>
          </w:rPr>
          <w:t xml:space="preserve">(Lock </w:t>
        </w:r>
        <w:r w:rsidR="00B6160D">
          <w:rPr>
            <w:color w:val="1155CC"/>
            <w:u w:val="single"/>
          </w:rPr>
          <w:t>et al.</w:t>
        </w:r>
        <w:r w:rsidR="00862D0E">
          <w:rPr>
            <w:color w:val="1155CC"/>
            <w:u w:val="single"/>
          </w:rPr>
          <w:t>, 2014)</w:t>
        </w:r>
      </w:hyperlink>
      <w:r w:rsidR="00862D0E">
        <w:t>.</w:t>
      </w:r>
      <w:bookmarkEnd w:id="612"/>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b_kix_5ndcbcm6dzkm">
        <w:r>
          <w:rPr>
            <w:color w:val="1155CC"/>
            <w:u w:val="single"/>
          </w:rPr>
          <w:t xml:space="preserve">(Lock </w:t>
        </w:r>
        <w:r w:rsidR="00B6160D">
          <w:rPr>
            <w:color w:val="1155CC"/>
            <w:u w:val="single"/>
          </w:rPr>
          <w:t>et al.</w:t>
        </w:r>
        <w:r>
          <w:rPr>
            <w:color w:val="1155CC"/>
            <w:u w:val="single"/>
          </w:rPr>
          <w:t>, 2014)</w:t>
        </w:r>
      </w:hyperlink>
      <w:r w:rsidR="00760B8F">
        <w:t xml:space="preserve">. </w:t>
      </w:r>
    </w:p>
    <w:p w14:paraId="544E6244" w14:textId="77777777" w:rsidR="0045333E" w:rsidRDefault="0045333E" w:rsidP="007A44F3"/>
    <w:p w14:paraId="218DEFBC" w14:textId="0B87356F"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613" w:name="_Hlk127839086"/>
      <w:r w:rsidR="00B04E66">
        <w:fldChar w:fldCharType="begin"/>
      </w:r>
      <w:r w:rsidR="00B04E66">
        <w:instrText>HYPERLINK \l "</w:instrText>
      </w:r>
      <w:r w:rsidR="00852A6B">
        <w:instrText>b_kix_</w:instrText>
      </w:r>
      <w:r w:rsidR="00B04E66">
        <w:instrText>z16p5basktge" \h</w:instrText>
      </w:r>
      <w:r w:rsidR="00B04E66">
        <w:fldChar w:fldCharType="separate"/>
      </w:r>
      <w:r>
        <w:rPr>
          <w:color w:val="1155CC"/>
          <w:u w:val="single"/>
        </w:rPr>
        <w:t>(Ming, 2009)</w:t>
      </w:r>
      <w:r w:rsidR="00B04E66">
        <w:rPr>
          <w:color w:val="1155CC"/>
          <w:u w:val="single"/>
        </w:rPr>
        <w:fldChar w:fldCharType="end"/>
      </w:r>
      <w:r>
        <w:t>,</w:t>
      </w:r>
      <w:bookmarkEnd w:id="613"/>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59D565B6"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b_kix_nbfharykgi6q">
        <w:r w:rsidR="00980882">
          <w:rPr>
            <w:color w:val="1155CC"/>
            <w:u w:val="single"/>
          </w:rPr>
          <w:t xml:space="preserve">(Kakoi </w:t>
        </w:r>
        <w:r w:rsidR="00B6160D">
          <w:rPr>
            <w:color w:val="1155CC"/>
            <w:u w:val="single"/>
          </w:rPr>
          <w:t>et al.</w:t>
        </w:r>
        <w:r w:rsidR="00980882">
          <w:rPr>
            <w:color w:val="1155CC"/>
            <w:u w:val="single"/>
          </w:rPr>
          <w:t xml:space="preserve">,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5D7BED2A"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b_kix_nbfharykgi6q">
        <w:r w:rsidR="00602513">
          <w:rPr>
            <w:color w:val="1155CC"/>
            <w:u w:val="single"/>
          </w:rPr>
          <w:t xml:space="preserve">(Kakoi </w:t>
        </w:r>
        <w:r w:rsidR="00B6160D">
          <w:rPr>
            <w:color w:val="1155CC"/>
            <w:u w:val="single"/>
          </w:rPr>
          <w:t>et al.</w:t>
        </w:r>
        <w:r w:rsidR="00602513">
          <w:rPr>
            <w:color w:val="1155CC"/>
            <w:u w:val="single"/>
          </w:rPr>
          <w:t>,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614" w:name="h_this_keeps_Earth_safe"/>
      <w:bookmarkStart w:id="615" w:name="_Toc132501666"/>
      <w:bookmarkStart w:id="616"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14"/>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15"/>
      </w:hyperlink>
    </w:p>
    <w:p w14:paraId="41E10D5C" w14:textId="77777777" w:rsidR="00B34596" w:rsidRPr="00B34596" w:rsidRDefault="00B34596" w:rsidP="00B34596"/>
    <w:bookmarkEnd w:id="616"/>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17" w:name="_Hlk127839182"/>
      <w:r w:rsidR="00FA20D7">
        <w:t xml:space="preserve">SpaceX might be flying the super-heavy by the 2030s. </w:t>
      </w:r>
    </w:p>
    <w:p w14:paraId="16F3D439" w14:textId="23213CB7" w:rsidR="005100E1" w:rsidRDefault="005100E1" w:rsidP="004B577C"/>
    <w:p w14:paraId="614B5B0F" w14:textId="3664B941"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D5062F">
          <w:rPr>
            <w:rStyle w:val="Hyperlink"/>
          </w:rPr>
          <w:t>(Walker, n.d.</w:t>
        </w:r>
      </w:hyperlink>
      <w:r w:rsidR="00B54407" w:rsidRPr="004B577C">
        <w:t>)</w:t>
      </w:r>
      <w:bookmarkEnd w:id="617"/>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18"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4BA3C4AD"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b_kix_725l5y4f81l7">
        <w:r w:rsidR="000C4302">
          <w:rPr>
            <w:color w:val="1155CC"/>
            <w:u w:val="single"/>
          </w:rPr>
          <w:t>(Mattingly, 2010:20)</w:t>
        </w:r>
      </w:hyperlink>
      <w:r w:rsidR="000C4302">
        <w:t xml:space="preserve"> </w:t>
      </w:r>
      <w:bookmarkStart w:id="619" w:name="_Hlk124230486"/>
      <w:r w:rsidR="000C4302">
        <w:t>based on the 1999 size limit.</w:t>
      </w:r>
      <w:bookmarkEnd w:id="618"/>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19"/>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20"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21" w:name="_Toc132501667"/>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20"/>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21"/>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023E9A70"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84"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 xml:space="preserve">(Bada </w:t>
          </w:r>
          <w:r w:rsidR="00B6160D">
            <w:rPr>
              <w:color w:val="1155CC"/>
              <w:u w:val="single"/>
            </w:rPr>
            <w:t>et al.</w:t>
          </w:r>
          <w:r w:rsidR="00015F13">
            <w:rPr>
              <w:color w:val="1155CC"/>
              <w:u w:val="single"/>
            </w:rPr>
            <w:t>,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7635D328" w:rsidR="00C74AD5" w:rsidRDefault="00BF5227" w:rsidP="00C74AD5">
      <w:r>
        <w:t xml:space="preserve">Other studies came to the same conclusion </w:t>
      </w:r>
      <w:hyperlink w:anchor="b_kix_jbi8mnfxz305">
        <w:r>
          <w:rPr>
            <w:color w:val="1155CC"/>
            <w:u w:val="single"/>
          </w:rPr>
          <w:t>(Paige, 2000)</w:t>
        </w:r>
      </w:hyperlink>
      <w:r>
        <w:t xml:space="preserve"> </w:t>
      </w:r>
      <w:hyperlink w:anchor="b_kix_ngzkl9svh8bg">
        <w:r>
          <w:rPr>
            <w:color w:val="1155CC"/>
            <w:u w:val="single"/>
          </w:rPr>
          <w:t xml:space="preserve">(Davila </w:t>
        </w:r>
        <w:r w:rsidR="00B6160D">
          <w:rPr>
            <w:color w:val="1155CC"/>
            <w:u w:val="single"/>
          </w:rPr>
          <w:t>et al.</w:t>
        </w:r>
        <w:r>
          <w:rPr>
            <w:color w:val="1155CC"/>
            <w:u w:val="single"/>
          </w:rPr>
          <w:t>, 2010</w:t>
        </w:r>
      </w:hyperlink>
      <w:r>
        <w:t xml:space="preserve">). </w:t>
      </w:r>
      <w:r w:rsidR="00C74AD5">
        <w:t xml:space="preserve">Most recently in 2020 </w:t>
      </w:r>
      <w:hyperlink w:anchor="b_kix_wcfa2l3gtnu">
        <w:r w:rsidR="00C74AD5">
          <w:rPr>
            <w:color w:val="1155CC"/>
            <w:u w:val="single"/>
          </w:rPr>
          <w:t xml:space="preserve">(Carrier </w:t>
        </w:r>
        <w:r w:rsidR="00B6160D">
          <w:rPr>
            <w:color w:val="1155CC"/>
            <w:u w:val="single"/>
          </w:rPr>
          <w:t>et al.</w:t>
        </w:r>
        <w:r w:rsidR="00C74AD5">
          <w:rPr>
            <w:color w:val="1155CC"/>
            <w:u w:val="single"/>
          </w:rPr>
          <w:t>,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3C7C2897" w:rsidR="00F41EA8" w:rsidRDefault="00F41EA8" w:rsidP="00F41EA8">
      <w:r>
        <w:t xml:space="preserve">Perseverance’s geology focus dates back to an oversight present from the mission’s inception a decade ago. The decadal review in its summing up said </w:t>
      </w:r>
      <w:hyperlink w:anchor="b_kix_3x8s1sakyp9f">
        <w:r w:rsidR="004458EF">
          <w:rPr>
            <w:color w:val="1155CC"/>
            <w:u w:val="single"/>
          </w:rPr>
          <w:t>(</w:t>
        </w:r>
        <w:r w:rsidR="00693FBC">
          <w:rPr>
            <w:color w:val="1155CC"/>
            <w:u w:val="single"/>
          </w:rPr>
          <w:t xml:space="preserve">Space Studies Board </w:t>
        </w:r>
        <w:r w:rsidR="004458EF">
          <w:rPr>
            <w:color w:val="1155CC"/>
            <w:u w:val="single"/>
          </w:rPr>
          <w:t>,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38DCC75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b_SSB_2002a">
        <w:r w:rsidR="00693FBC">
          <w:rPr>
            <w:color w:val="1155CC"/>
            <w:u w:val="single"/>
          </w:rPr>
          <w:t xml:space="preserve">Space Studies Board </w:t>
        </w:r>
        <w:r>
          <w:rPr>
            <w:color w:val="1155CC"/>
            <w:u w:val="single"/>
          </w:rPr>
          <w:t>, 2002a</w:t>
        </w:r>
      </w:hyperlink>
      <w:r>
        <w:t xml:space="preserve">, chapter </w:t>
      </w:r>
      <w:hyperlink r:id="rId285">
        <w:r>
          <w:rPr>
            <w:color w:val="1155CC"/>
            <w:u w:val="single"/>
          </w:rPr>
          <w:t>5</w:t>
        </w:r>
      </w:hyperlink>
      <w:r>
        <w:t>:</w:t>
      </w:r>
      <w:hyperlink r:id="rId286"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72A56EC7" w:rsidR="00606C84" w:rsidRDefault="00F41EA8" w:rsidP="007C0618">
      <w:r>
        <w:t xml:space="preserve">The instruments were already far smaller and more capable just 7 years later at the time of the paper by Bada </w:t>
      </w:r>
      <w:r w:rsidR="00B6160D">
        <w:t>et al.</w:t>
      </w:r>
      <w:r>
        <w:t xml:space="preserve"> Since then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10E61861" w:rsidR="0055287F" w:rsidRDefault="0055287F" w:rsidP="0055287F">
      <w:pPr>
        <w:spacing w:before="240" w:after="240"/>
        <w:rPr>
          <w:color w:val="1155CC"/>
          <w:u w:val="single"/>
        </w:rPr>
      </w:pPr>
      <w:r>
        <w:t xml:space="preserve">As Harry McSween put it in 1997 </w:t>
      </w:r>
      <w:hyperlink w:anchor="b_kix_3ekbyiz42rod">
        <w:r>
          <w:rPr>
            <w:color w:val="1155CC"/>
            <w:u w:val="single"/>
          </w:rPr>
          <w:t>(McSween,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26F47430" w:rsidR="005974F0" w:rsidRDefault="0055287F" w:rsidP="005974F0">
      <w:r>
        <w:t xml:space="preserve">Bada </w:t>
      </w:r>
      <w:r w:rsidR="00B6160D">
        <w:t>et al.</w:t>
      </w:r>
      <w:r>
        <w:t xml:space="preserve"> used this example to highlight how challenging it is to try to resolve central questions of astrobiology with a sample return </w:t>
      </w:r>
      <w:hyperlink w:anchor="b_kix_b77th2810md">
        <w:r w:rsidR="005974F0">
          <w:rPr>
            <w:color w:val="1155CC"/>
            <w:u w:val="single"/>
          </w:rPr>
          <w:t xml:space="preserve">(Bada </w:t>
        </w:r>
        <w:r w:rsidR="00B6160D">
          <w:rPr>
            <w:color w:val="1155CC"/>
            <w:u w:val="single"/>
          </w:rPr>
          <w:t>et al.</w:t>
        </w:r>
        <w:r w:rsidR="005974F0">
          <w:rPr>
            <w:color w:val="1155CC"/>
            <w:u w:val="single"/>
          </w:rPr>
          <w:t>,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22"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23" w:name="_Toc132501668"/>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22"/>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23"/>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02393AA6" w:rsidR="00F53644" w:rsidRDefault="00F53644" w:rsidP="00F53644">
      <w:r>
        <w:t xml:space="preserve">As he put it: </w:t>
      </w:r>
      <w:hyperlink w:anchor="b_kix_do1bb23huiy2">
        <w:r>
          <w:rPr>
            <w:color w:val="1155CC"/>
            <w:u w:val="single"/>
          </w:rPr>
          <w:t xml:space="preserve">(Cockell </w:t>
        </w:r>
        <w:r w:rsidR="00B6160D">
          <w:rPr>
            <w:color w:val="1155CC"/>
            <w:u w:val="single"/>
          </w:rPr>
          <w:t>et al.</w:t>
        </w:r>
        <w:r>
          <w:rPr>
            <w:color w:val="1155CC"/>
            <w:u w:val="single"/>
          </w:rPr>
          <w:t>,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4E7B1151" w:rsidR="00F53644" w:rsidRDefault="006B3BFA" w:rsidP="00F53644">
      <w:bookmarkStart w:id="624" w:name="rg7vmlxw9f68" w:colFirst="0" w:colLast="0"/>
      <w:bookmarkEnd w:id="624"/>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b_kix_do1bb23huiy2">
        <w:r w:rsidR="00F53644">
          <w:rPr>
            <w:color w:val="1155CC"/>
            <w:u w:val="single"/>
          </w:rPr>
          <w:t xml:space="preserve">(Cockell </w:t>
        </w:r>
        <w:r w:rsidR="00B6160D">
          <w:rPr>
            <w:color w:val="1155CC"/>
            <w:u w:val="single"/>
          </w:rPr>
          <w:t>et al.</w:t>
        </w:r>
        <w:r w:rsidR="00F53644">
          <w:rPr>
            <w:color w:val="1155CC"/>
            <w:u w:val="single"/>
          </w:rPr>
          <w:t>,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5108EE55"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b_kix_u95idq48t8tj">
        <w:r>
          <w:rPr>
            <w:color w:val="1155CC"/>
            <w:u w:val="single"/>
          </w:rPr>
          <w:t xml:space="preserve">(McMahon </w:t>
        </w:r>
        <w:r w:rsidR="00B6160D">
          <w:rPr>
            <w:color w:val="1155CC"/>
            <w:u w:val="single"/>
          </w:rPr>
          <w:t>et al.</w:t>
        </w:r>
        <w:r>
          <w:rPr>
            <w:color w:val="1155CC"/>
            <w:u w:val="single"/>
          </w:rPr>
          <w:t>,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091ED747" w:rsidR="00F53644" w:rsidRDefault="00A534E2" w:rsidP="00F53644">
      <w:r>
        <w:lastRenderedPageBreak/>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 xml:space="preserve">Summons </w:t>
        </w:r>
        <w:r w:rsidR="00B6160D">
          <w:rPr>
            <w:color w:val="1155CC"/>
            <w:u w:val="single"/>
          </w:rPr>
          <w:t>et al.</w:t>
        </w:r>
        <w:r w:rsidR="005C763C">
          <w:rPr>
            <w:color w:val="1155CC"/>
            <w:u w:val="single"/>
          </w:rPr>
          <w:t>, 2011</w:t>
        </w:r>
      </w:hyperlink>
      <w:r w:rsidR="005C763C">
        <w:t>:21</w:t>
      </w:r>
      <w:r w:rsidR="00B469BF">
        <w:t>)</w:t>
      </w:r>
      <w:r w:rsidR="002F39D5">
        <w:t xml:space="preserve"> </w:t>
      </w:r>
      <w:r w:rsidR="005C763C">
        <w:t xml:space="preserve">Westall </w:t>
      </w:r>
      <w:r w:rsidR="00B6160D">
        <w:t>et al.</w:t>
      </w:r>
      <w:r w:rsidR="005C763C">
        <w:t xml:space="preserve">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w:t>
        </w:r>
        <w:r w:rsidR="00B6160D">
          <w:rPr>
            <w:rStyle w:val="Hyperlink"/>
          </w:rPr>
          <w:t>et al.</w:t>
        </w:r>
        <w:r w:rsidR="005C763C" w:rsidRPr="005B0BF4">
          <w:rPr>
            <w:rStyle w:val="Hyperlink"/>
          </w:rPr>
          <w:t>, 2013</w:t>
        </w:r>
      </w:hyperlink>
      <w:r w:rsidR="005C763C">
        <w:t xml:space="preserve">:894). </w:t>
      </w:r>
      <w:r w:rsidR="00F53644">
        <w:t xml:space="preserve">In the scenario </w:t>
      </w:r>
      <w:r w:rsidR="00F275A3">
        <w:t>without</w:t>
      </w:r>
      <w:r w:rsidR="00F53644">
        <w:t xml:space="preserve"> photosynthesis </w:t>
      </w:r>
      <w:hyperlink w:anchor="b_kix_p2ms9qhyq6kd">
        <w:r w:rsidR="00F53644">
          <w:rPr>
            <w:color w:val="1155CC"/>
            <w:u w:val="single"/>
          </w:rPr>
          <w:t xml:space="preserve">(Hays </w:t>
        </w:r>
        <w:r w:rsidR="00B6160D">
          <w:rPr>
            <w:color w:val="1155CC"/>
            <w:u w:val="single"/>
          </w:rPr>
          <w:t>et al.</w:t>
        </w:r>
        <w:r w:rsidR="00F53644">
          <w:rPr>
            <w:color w:val="1155CC"/>
            <w:u w:val="single"/>
          </w:rPr>
          <w:t>,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198E310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b_kix_m9ljf4kqi22z">
        <w:r w:rsidR="00F53644">
          <w:rPr>
            <w:color w:val="1155CC"/>
            <w:u w:val="single"/>
          </w:rPr>
          <w:t>(Mulkidjanian, 2015)</w:t>
        </w:r>
      </w:hyperlink>
      <w:r w:rsidR="00F53644">
        <w:t xml:space="preserve"> and electrochemical reduction of mantle materials </w:t>
      </w:r>
      <w:hyperlink w:anchor="b_kix_lndwqsud7oy4">
        <w:r w:rsidR="00F53644">
          <w:rPr>
            <w:color w:val="1155CC"/>
            <w:u w:val="single"/>
          </w:rPr>
          <w:t xml:space="preserve">(Westall </w:t>
        </w:r>
        <w:r w:rsidR="00B6160D">
          <w:rPr>
            <w:color w:val="1155CC"/>
            <w:u w:val="single"/>
          </w:rPr>
          <w:t>et al.</w:t>
        </w:r>
        <w:r w:rsidR="00F53644">
          <w:rPr>
            <w:color w:val="1155CC"/>
            <w:u w:val="single"/>
          </w:rPr>
          <w:t>, 2015)</w:t>
        </w:r>
      </w:hyperlink>
      <w:hyperlink w:anchor="b_kix_sakk9guw1dxu">
        <w:r w:rsidR="00F53644">
          <w:rPr>
            <w:color w:val="1155CC"/>
            <w:u w:val="single"/>
          </w:rPr>
          <w:t xml:space="preserve"> (Franz </w:t>
        </w:r>
        <w:r w:rsidR="00B6160D">
          <w:rPr>
            <w:color w:val="1155CC"/>
            <w:u w:val="single"/>
          </w:rPr>
          <w:t>et al.</w:t>
        </w:r>
        <w:r w:rsidR="00F53644">
          <w:rPr>
            <w:color w:val="1155CC"/>
            <w:u w:val="single"/>
          </w:rPr>
          <w:t>, 2020)</w:t>
        </w:r>
      </w:hyperlink>
      <w:r w:rsidR="00F53644">
        <w:t>.</w:t>
      </w:r>
      <w:r w:rsidR="006675A0">
        <w:t xml:space="preserve"> </w:t>
      </w:r>
    </w:p>
    <w:p w14:paraId="6516105A" w14:textId="1A7E3346" w:rsidR="003B7AEF" w:rsidRDefault="003B7AEF" w:rsidP="00F53644"/>
    <w:p w14:paraId="0D93E064" w14:textId="7C0015C2" w:rsidR="005C763C" w:rsidRDefault="003B7AEF" w:rsidP="005C763C">
      <w:r>
        <w:t xml:space="preserve">So how do we find life amongst all the abiotic organics? </w:t>
      </w:r>
      <w:r w:rsidR="005C763C">
        <w:t xml:space="preserve">Several authors suggested variations on a “follow the nitrogen” strategy to look for life. Capone </w:t>
      </w:r>
      <w:r w:rsidR="00B6160D">
        <w:t>et al.</w:t>
      </w:r>
      <w:r w:rsidR="005C763C">
        <w:t xml:space="preserve">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 xml:space="preserve">Capone </w:t>
        </w:r>
        <w:r w:rsidR="00B6160D">
          <w:rPr>
            <w:rStyle w:val="Hyperlink"/>
          </w:rPr>
          <w:t>et al.</w:t>
        </w:r>
        <w:r w:rsidR="005C763C" w:rsidRPr="0085647C">
          <w:rPr>
            <w:rStyle w:val="Hyperlink"/>
          </w:rPr>
          <w:t>,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60968F11" w:rsidR="003A3697" w:rsidRDefault="005C763C" w:rsidP="003A3697">
      <w:r>
        <w:t xml:space="preserve">Bada </w:t>
      </w:r>
      <w:r w:rsidR="00B6160D">
        <w:t>et al.</w:t>
      </w:r>
      <w:r>
        <w:t xml:space="preserve">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b_kix_b77th2810md">
        <w:r>
          <w:rPr>
            <w:color w:val="1155CC"/>
            <w:u w:val="single"/>
          </w:rPr>
          <w:t xml:space="preserve">(Bada </w:t>
        </w:r>
        <w:r w:rsidR="00B6160D">
          <w:rPr>
            <w:color w:val="1155CC"/>
            <w:u w:val="single"/>
          </w:rPr>
          <w:t>et al.</w:t>
        </w:r>
        <w:r>
          <w:rPr>
            <w:color w:val="1155CC"/>
            <w:u w:val="single"/>
          </w:rPr>
          <w:t>, 2009)</w:t>
        </w:r>
      </w:hyperlink>
      <w:r>
        <w:t xml:space="preserve">. </w:t>
      </w:r>
    </w:p>
    <w:p w14:paraId="1D9BFDBA" w14:textId="77777777" w:rsidR="003A3697" w:rsidRDefault="003A3697" w:rsidP="003A3697"/>
    <w:p w14:paraId="01A0085F" w14:textId="28D40994"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6AE879B6" w:rsidR="00606C84" w:rsidRDefault="005C763C" w:rsidP="00606C84">
      <w:r>
        <w:lastRenderedPageBreak/>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b_kix_u95idq48t8tj">
        <w:r w:rsidR="00606C84" w:rsidRPr="00EC063E">
          <w:rPr>
            <w:color w:val="1155CC"/>
            <w:u w:val="single"/>
          </w:rPr>
          <w:t xml:space="preserve">(McMahon </w:t>
        </w:r>
        <w:r w:rsidR="00B6160D">
          <w:rPr>
            <w:color w:val="1155CC"/>
            <w:u w:val="single"/>
          </w:rPr>
          <w:t>et al.</w:t>
        </w:r>
        <w:r w:rsidR="00606C84" w:rsidRPr="00EC063E">
          <w:rPr>
            <w:color w:val="1155CC"/>
            <w:u w:val="single"/>
          </w:rPr>
          <w:t>,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C76250D" w:rsidR="00606C84" w:rsidRPr="00E255A8" w:rsidRDefault="00606C84" w:rsidP="00606C84">
      <w:r>
        <w:t xml:space="preserve">Preservation of the biosignatures also depends on the conditions in which the organics are deposited </w:t>
      </w:r>
      <w:hyperlink w:anchor="b_kix_p2ms9qhyq6kd">
        <w:r w:rsidRPr="00E255A8">
          <w:rPr>
            <w:color w:val="1155CC"/>
            <w:u w:val="single"/>
          </w:rPr>
          <w:t xml:space="preserve">(Hays </w:t>
        </w:r>
        <w:r w:rsidR="00B6160D">
          <w:rPr>
            <w:color w:val="1155CC"/>
            <w:u w:val="single"/>
          </w:rPr>
          <w:t>et al.</w:t>
        </w:r>
        <w:r w:rsidRPr="00E255A8">
          <w:rPr>
            <w:color w:val="1155CC"/>
            <w:u w:val="single"/>
          </w:rPr>
          <w:t>,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D57A092"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b_kix_p2ms9qhyq6kd">
        <w:r w:rsidRPr="00E255A8">
          <w:rPr>
            <w:color w:val="1155CC"/>
            <w:u w:val="single"/>
          </w:rPr>
          <w:t xml:space="preserve">(Hays </w:t>
        </w:r>
        <w:r w:rsidR="00B6160D">
          <w:rPr>
            <w:color w:val="1155CC"/>
            <w:u w:val="single"/>
          </w:rPr>
          <w:t>et al.</w:t>
        </w:r>
        <w:r w:rsidRPr="00E255A8">
          <w:rPr>
            <w:color w:val="1155CC"/>
            <w:u w:val="single"/>
          </w:rPr>
          <w:t>, 2017)</w:t>
        </w:r>
      </w:hyperlink>
      <w:r>
        <w:t xml:space="preserve">, for it to be preserved well enough to be recognized </w:t>
      </w:r>
    </w:p>
    <w:p w14:paraId="3F57B53E" w14:textId="77777777" w:rsidR="005C763C" w:rsidRDefault="005C763C" w:rsidP="00F53644"/>
    <w:p w14:paraId="42AC5FB1" w14:textId="0F4E3257" w:rsidR="00606C84" w:rsidRDefault="00606C84" w:rsidP="00606C84">
      <w:r>
        <w:t xml:space="preserve">Cockell </w:t>
      </w:r>
      <w:r w:rsidR="00B6160D">
        <w:t>et al.</w:t>
      </w:r>
      <w:r>
        <w:t xml:space="preserve"> say (</w:t>
      </w:r>
      <w:hyperlink w:anchor="b_Cockell_2019b">
        <w:r>
          <w:rPr>
            <w:color w:val="1155CC"/>
            <w:u w:val="single"/>
          </w:rPr>
          <w:t xml:space="preserve">Cockell </w:t>
        </w:r>
        <w:r w:rsidR="00B6160D">
          <w:rPr>
            <w:color w:val="1155CC"/>
            <w:u w:val="single"/>
          </w:rPr>
          <w:t>et al.</w:t>
        </w:r>
        <w:r>
          <w:rPr>
            <w:color w:val="1155CC"/>
            <w:u w:val="single"/>
          </w:rPr>
          <w:t>,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54E629DB"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 xml:space="preserve">Cockell </w:t>
      </w:r>
      <w:r w:rsidR="00B6160D">
        <w:t>et al.</w:t>
      </w:r>
      <w:r>
        <w:t xml:space="preserve">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2913B4C4" w:rsidR="00606C84" w:rsidRDefault="00606C84" w:rsidP="00606C84">
      <w:r>
        <w:t xml:space="preserve">Cockell </w:t>
      </w:r>
      <w:r w:rsidR="00B6160D">
        <w:t>et al.</w:t>
      </w:r>
      <w:r>
        <w:t xml:space="preserve">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b_Cockell_2019b">
        <w:r>
          <w:rPr>
            <w:color w:val="1155CC"/>
            <w:u w:val="single"/>
          </w:rPr>
          <w:t xml:space="preserve">Cockell </w:t>
        </w:r>
        <w:r w:rsidR="00B6160D">
          <w:rPr>
            <w:color w:val="1155CC"/>
            <w:u w:val="single"/>
          </w:rPr>
          <w:t>et al.</w:t>
        </w:r>
        <w:r>
          <w:rPr>
            <w:color w:val="1155CC"/>
            <w:u w:val="single"/>
          </w:rPr>
          <w:t>, 2019b)</w:t>
        </w:r>
      </w:hyperlink>
      <w:r>
        <w:t>.</w:t>
      </w:r>
    </w:p>
    <w:p w14:paraId="58E4C87D" w14:textId="5BEC5B38" w:rsidR="00606C84" w:rsidRDefault="00606C84" w:rsidP="00606C84"/>
    <w:p w14:paraId="54A1BEF5" w14:textId="68F94BAC" w:rsidR="00606C84" w:rsidRDefault="00606C84" w:rsidP="00606C84">
      <w:r>
        <w:lastRenderedPageBreak/>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73584A2C" w14:textId="77777777" w:rsidR="009572AF"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we will find </w:t>
      </w:r>
      <w:r w:rsidR="009572AF">
        <w:t>martian life</w:t>
      </w:r>
      <w:r w:rsidR="00B469BF">
        <w:t xml:space="preserve"> eventually</w:t>
      </w:r>
      <w:r w:rsidR="009572AF">
        <w:t xml:space="preserve"> if it was there in the past</w:t>
      </w:r>
      <w:r w:rsidR="00B469BF">
        <w:t xml:space="preserve">. </w:t>
      </w:r>
      <w:r w:rsidR="00323864">
        <w:t>However,</w:t>
      </w:r>
      <w:r w:rsidR="00B469BF">
        <w:t xml:space="preserve"> the general impression from the literature is they expect it to be a major challenge to find </w:t>
      </w:r>
      <w:r w:rsidR="009572AF">
        <w:t>even abundant past life</w:t>
      </w:r>
      <w:r w:rsidR="00B469BF">
        <w:t xml:space="preserve"> on Mars</w:t>
      </w:r>
      <w:r w:rsidR="00323864">
        <w:t xml:space="preserve">. </w:t>
      </w:r>
    </w:p>
    <w:p w14:paraId="4E2C5B64" w14:textId="77777777" w:rsidR="009572AF" w:rsidRDefault="009572AF" w:rsidP="00C74AD5"/>
    <w:p w14:paraId="68ADC968" w14:textId="7CEE39BA" w:rsidR="008E1A90" w:rsidRDefault="00323864" w:rsidP="00C74AD5">
      <w:r>
        <w:t>That is why so many of the astrobiologists say w</w:t>
      </w:r>
      <w:r w:rsidR="00B469BF">
        <w:t xml:space="preserve">e should search for </w:t>
      </w:r>
      <w:r w:rsidR="008E1A90">
        <w:t xml:space="preserve">past </w:t>
      </w:r>
      <w:r w:rsidR="00B469BF">
        <w:t>life in situ first</w:t>
      </w:r>
      <w:r>
        <w:t>. Our first objective is</w:t>
      </w:r>
      <w:r w:rsidR="00B469BF">
        <w:t xml:space="preserve"> to find it at all. </w:t>
      </w:r>
      <w:r w:rsidR="009572AF">
        <w:t>Once we find it, that’s then when we would start looking into using the greater resources of our labs back on Earth to study it.</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68837B20" w:rsidR="00C74AD5" w:rsidRDefault="00C2023B" w:rsidP="00C74AD5">
      <w:r>
        <w:t>However, if we can drill, or find a way to access samples excavated from a few meters below the surface</w:t>
      </w:r>
      <w:r w:rsidR="00EA0403">
        <w:t>,</w:t>
      </w:r>
      <w:r w:rsidR="009C77BD">
        <w:t xml:space="preserve"> it is more plausible we return past organics, and make a start on finding out how past organics have been processed and changed over the billions of years since they were deposited</w:t>
      </w:r>
      <w:r w:rsidR="00EA0403">
        <w:t xml:space="preserve">. In this way </w:t>
      </w:r>
      <w:r w:rsidR="009572AF">
        <w:t>get initial ideas about</w:t>
      </w:r>
      <w:r w:rsidR="009C77BD">
        <w:t xml:space="preserve"> what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25" w:name="h_we_could_transform"/>
    <w:bookmarkStart w:id="626" w:name="_Hlk129656647"/>
    <w:p w14:paraId="47B04573" w14:textId="236F3574" w:rsidR="00C74AD5" w:rsidRDefault="00D92585" w:rsidP="00C74AD5">
      <w:pPr>
        <w:pStyle w:val="Heading2"/>
      </w:pPr>
      <w:r>
        <w:fldChar w:fldCharType="begin"/>
      </w:r>
      <w:r>
        <w:instrText>HYPERLINK \l "h_we_could_transform"</w:instrText>
      </w:r>
      <w:r>
        <w:fldChar w:fldCharType="separate"/>
      </w:r>
      <w:bookmarkStart w:id="627" w:name="_Toc132501669"/>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25"/>
      <w:r>
        <w:fldChar w:fldCharType="end"/>
      </w:r>
      <w:bookmarkEnd w:id="626"/>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27"/>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lastRenderedPageBreak/>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52D64798"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b_kix_wcfa2l3gtnu">
        <w:r>
          <w:rPr>
            <w:color w:val="1155CC"/>
            <w:u w:val="single"/>
          </w:rPr>
          <w:t xml:space="preserve">(Carrier </w:t>
        </w:r>
        <w:r w:rsidR="00B6160D">
          <w:rPr>
            <w:color w:val="1155CC"/>
            <w:u w:val="single"/>
          </w:rPr>
          <w:t>et al.</w:t>
        </w:r>
        <w:r>
          <w:rPr>
            <w:color w:val="1155CC"/>
            <w:u w:val="single"/>
          </w:rPr>
          <w:t>,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786C77A6" w:rsidR="00C055F6" w:rsidRDefault="00C51C4F" w:rsidP="00C055F6">
      <w:r>
        <w:t>They say s</w:t>
      </w:r>
      <w:r w:rsidR="00C055F6">
        <w:t>alts (including gypsum as well as the halite salts) are of interest because</w:t>
      </w:r>
      <w:r>
        <w:t xml:space="preserve"> </w:t>
      </w:r>
      <w:hyperlink w:anchor="b_kix_wcfa2l3gtnu">
        <w:r>
          <w:rPr>
            <w:color w:val="1155CC"/>
            <w:u w:val="single"/>
          </w:rPr>
          <w:t xml:space="preserve">(Carrier </w:t>
        </w:r>
        <w:r w:rsidR="00B6160D">
          <w:rPr>
            <w:color w:val="1155CC"/>
            <w:u w:val="single"/>
          </w:rPr>
          <w:t>et al.</w:t>
        </w:r>
        <w:r>
          <w:rPr>
            <w:color w:val="1155CC"/>
            <w:u w:val="single"/>
          </w:rPr>
          <w:t>,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There is a lot of life in hypersaline environments on Earth</w:t>
      </w:r>
    </w:p>
    <w:p w14:paraId="7AF337DC" w14:textId="7818F08B" w:rsidR="00C055F6" w:rsidRDefault="00C055F6">
      <w:pPr>
        <w:pStyle w:val="ListParagraph"/>
        <w:numPr>
          <w:ilvl w:val="0"/>
          <w:numId w:val="9"/>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9"/>
        </w:numPr>
      </w:pPr>
      <w:r>
        <w:t>Salts attenuate UV which would help protect life on Mars</w:t>
      </w:r>
    </w:p>
    <w:p w14:paraId="31A6FEEC" w14:textId="23C62446" w:rsidR="00C51C4F" w:rsidRDefault="00C51C4F">
      <w:pPr>
        <w:pStyle w:val="ListParagraph"/>
        <w:numPr>
          <w:ilvl w:val="0"/>
          <w:numId w:val="9"/>
        </w:numPr>
      </w:pPr>
      <w:r>
        <w:t>Salts deliquesce protecting life from long term deliquescence</w:t>
      </w:r>
    </w:p>
    <w:p w14:paraId="036A6607" w14:textId="7D14F9A5" w:rsidR="00C51C4F" w:rsidRDefault="00C51C4F">
      <w:pPr>
        <w:pStyle w:val="ListParagraph"/>
        <w:numPr>
          <w:ilvl w:val="0"/>
          <w:numId w:val="9"/>
        </w:numPr>
      </w:pPr>
      <w:r>
        <w:t>Deliquescence of salts can provide potential liquid resources for life.</w:t>
      </w:r>
    </w:p>
    <w:p w14:paraId="28BA39B6" w14:textId="3832E230"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uninhabited habitats Mars </w:t>
      </w:r>
      <w:hyperlink w:anchor="b_kix_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lastRenderedPageBreak/>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020D1D2C"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b_kix_bv2a2sn74414">
        <w:r w:rsidR="00A97DE9">
          <w:rPr>
            <w:color w:val="1155CC"/>
            <w:u w:val="single"/>
          </w:rPr>
          <w:t xml:space="preserve">(Boxe </w:t>
        </w:r>
        <w:r w:rsidR="00B6160D">
          <w:rPr>
            <w:color w:val="1155CC"/>
            <w:u w:val="single"/>
          </w:rPr>
          <w:t>et al.</w:t>
        </w:r>
        <w:r w:rsidR="00A97DE9">
          <w:rPr>
            <w:color w:val="1155CC"/>
            <w:u w:val="single"/>
          </w:rPr>
          <w:t xml:space="preserve">,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39626249"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28" w:name="_Hlk120804707"/>
      <w:r>
        <w:rPr>
          <w:rFonts w:eastAsia="Times New Roman"/>
        </w:rPr>
        <w:t xml:space="preserve"> Jakosky </w:t>
      </w:r>
      <w:r w:rsidR="00B6160D">
        <w:rPr>
          <w:rFonts w:eastAsia="Times New Roman"/>
        </w:rPr>
        <w:t>et al.</w:t>
      </w:r>
      <w:r>
        <w:rPr>
          <w:rFonts w:eastAsia="Times New Roman"/>
        </w:rPr>
        <w:t xml:space="preserve">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3B4216" w:rsidRPr="0091758C">
        <w:rPr>
          <w:b/>
          <w:bCs/>
          <w:noProof/>
        </w:rPr>
        <w:drawing>
          <wp:inline distT="0" distB="0" distL="0" distR="0" wp14:anchorId="65D133EC" wp14:editId="01567029">
            <wp:extent cx="2557306" cy="834131"/>
            <wp:effectExtent l="0" t="0" r="0" b="4445"/>
            <wp:docPr id="19" name="image4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2557306" cy="834131"/>
                    </a:xfrm>
                    <a:prstGeom prst="rect">
                      <a:avLst/>
                    </a:prstGeom>
                    <a:ln/>
                  </pic:spPr>
                </pic:pic>
              </a:graphicData>
            </a:graphic>
          </wp:inline>
        </w:drawing>
      </w:r>
    </w:p>
    <w:p w14:paraId="0179B2E2" w14:textId="4B05FB91"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E27C9">
        <w:rPr>
          <w:noProof/>
        </w:rPr>
        <w:t>48</w:t>
      </w:r>
      <w:r>
        <w:fldChar w:fldCharType="end"/>
      </w:r>
      <w:r>
        <w:t xml:space="preserve">: </w:t>
      </w:r>
      <w:hyperlink w:anchor="b_kix_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w:t>
          </w:r>
          <w:r w:rsidR="00B6160D">
            <w:rPr>
              <w:color w:val="1155CC"/>
              <w:u w:val="single"/>
            </w:rPr>
            <w:t>et al.</w:t>
          </w:r>
          <w:r w:rsidR="006B0ED8" w:rsidRPr="008C1292">
            <w:rPr>
              <w:color w:val="1155CC"/>
              <w:u w:val="single"/>
            </w:rPr>
            <w:t>, 2021: Fig 6)</w:t>
          </w:r>
        </w:hyperlink>
      </w:hyperlink>
    </w:p>
    <w:p w14:paraId="7BF7AE01" w14:textId="77777777" w:rsidR="006B0ED8" w:rsidRPr="006B0ED8" w:rsidRDefault="006B0ED8" w:rsidP="006B0ED8">
      <w:pPr>
        <w:rPr>
          <w:color w:val="1155CC"/>
          <w:u w:val="single"/>
        </w:rPr>
      </w:pPr>
    </w:p>
    <w:p w14:paraId="375B5C53" w14:textId="4624CC57"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28"/>
      <w:r w:rsidR="004671D7">
        <w:fldChar w:fldCharType="begin"/>
      </w:r>
      <w:r w:rsidR="004671D7">
        <w:instrText>HYPERLINK \l "</w:instrText>
      </w:r>
      <w:r w:rsidR="00852A6B">
        <w:instrText>b_kix_</w:instrText>
      </w:r>
      <w:r w:rsidR="004671D7">
        <w:instrText>c8nc02yubaxs" \h</w:instrText>
      </w:r>
      <w:r w:rsidR="004671D7">
        <w:fldChar w:fldCharType="separate"/>
      </w:r>
      <w:r w:rsidR="004671D7">
        <w:rPr>
          <w:color w:val="1155CC"/>
          <w:u w:val="single"/>
        </w:rPr>
        <w:t xml:space="preserve">(Jakosky </w:t>
      </w:r>
      <w:r w:rsidR="00B6160D">
        <w:rPr>
          <w:color w:val="1155CC"/>
          <w:u w:val="single"/>
        </w:rPr>
        <w:t>et al.</w:t>
      </w:r>
      <w:r w:rsidR="004671D7">
        <w:rPr>
          <w:color w:val="1155CC"/>
          <w:u w:val="single"/>
        </w:rPr>
        <w:t>,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3EDC9163" w:rsidR="009305FC" w:rsidRDefault="00135A94" w:rsidP="009C3238">
      <w:r>
        <w:lastRenderedPageBreak/>
        <w:t>The active agent in the Viking experiment was de-activated after storage of the dirt in darkness for several months</w:t>
      </w:r>
      <w:r w:rsidR="00A55613">
        <w:t xml:space="preserve"> </w:t>
      </w:r>
      <w:hyperlink w:anchor="b_kix_y9vmcqg4t1el">
        <w:r w:rsidR="00A55613">
          <w:rPr>
            <w:color w:val="1155CC"/>
            <w:u w:val="single"/>
          </w:rPr>
          <w:t xml:space="preserve">(Levin </w:t>
        </w:r>
        <w:r w:rsidR="00B6160D">
          <w:rPr>
            <w:color w:val="1155CC"/>
            <w:u w:val="single"/>
          </w:rPr>
          <w:t>et al.</w:t>
        </w:r>
        <w:r w:rsidR="00A55613">
          <w:rPr>
            <w:color w:val="1155CC"/>
            <w:u w:val="single"/>
          </w:rPr>
          <w:t>,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29" w:name="_Hlk129656403"/>
    <w:bookmarkStart w:id="630"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31" w:name="_Toc132501670"/>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29"/>
      <w:r w:rsidR="006A5370">
        <w:br/>
      </w:r>
      <w:bookmarkEnd w:id="630"/>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31"/>
      </w:hyperlink>
    </w:p>
    <w:p w14:paraId="57EDA6A4" w14:textId="531ED065" w:rsidR="00160CAF" w:rsidRDefault="00160CAF" w:rsidP="00160CAF"/>
    <w:p w14:paraId="55797E5F" w14:textId="4B3A7396"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 xml:space="preserve">Schrunk </w:t>
        </w:r>
        <w:r w:rsidR="00B6160D">
          <w:rPr>
            <w:rStyle w:val="Hyperlink"/>
          </w:rPr>
          <w:t>et al.</w:t>
        </w:r>
        <w:r w:rsidR="00E60C0E" w:rsidRPr="00471883">
          <w:rPr>
            <w:rStyle w:val="Hyperlink"/>
          </w:rPr>
          <w:t>, 2007</w:t>
        </w:r>
      </w:hyperlink>
      <w:r w:rsidR="00E60C0E">
        <w:t xml:space="preserve"> : </w:t>
      </w:r>
      <w:hyperlink r:id="rId288"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35F7F88F" w:rsidR="00931D9B" w:rsidRDefault="00103C5A" w:rsidP="00F6303B">
      <w:pPr>
        <w:rPr>
          <w:color w:val="1155CC"/>
          <w:u w:val="single"/>
        </w:rPr>
      </w:pPr>
      <w:r>
        <w:lastRenderedPageBreak/>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b_kix_cewdeelxmotf">
        <w:r w:rsidR="00F6303B">
          <w:rPr>
            <w:color w:val="1155CC"/>
            <w:u w:val="single"/>
          </w:rPr>
          <w:t>(Meltzer, 2012:485)</w:t>
        </w:r>
      </w:hyperlink>
      <w:r w:rsidR="00F6303B" w:rsidRPr="00F6303B">
        <w:t xml:space="preserve"> </w:t>
      </w:r>
      <w:hyperlink w:anchor="b_kix_cewdeelxmotf">
        <w:r w:rsidR="00F6303B">
          <w:rPr>
            <w:color w:val="1155CC"/>
            <w:u w:val="single"/>
          </w:rPr>
          <w:t>(Meltzer, 2012:241)</w:t>
        </w:r>
      </w:hyperlink>
    </w:p>
    <w:p w14:paraId="69072FFB" w14:textId="77777777" w:rsidR="00F6303B" w:rsidRDefault="00F6303B" w:rsidP="00F6303B"/>
    <w:p w14:paraId="7758215C" w14:textId="048E559B"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b_kix_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5F272F5B" w:rsidR="00160CAF" w:rsidRDefault="00160CAF" w:rsidP="00160CAF">
      <w:pPr>
        <w:rPr>
          <w:color w:val="1155CC"/>
          <w:u w:val="single"/>
        </w:rPr>
      </w:pPr>
      <w:r>
        <w:t xml:space="preserve">Carl Sagan gave the example of leprosy for the “vexing question of the latency period” </w:t>
      </w:r>
      <w:hyperlink w:anchor="b_kix_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lastRenderedPageBreak/>
        <w:t>The length of quarantine period is just one</w:t>
      </w:r>
      <w:r w:rsidR="00357FC9">
        <w:t xml:space="preserve"> of many issues. Once</w:t>
      </w:r>
      <w:r>
        <w:t xml:space="preserve"> experts on infectious disease get involved they will find many other issues.</w:t>
      </w:r>
    </w:p>
    <w:p w14:paraId="5B02D72D" w14:textId="407B14D3"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 xml:space="preserve">(Uhran </w:t>
        </w:r>
        <w:r w:rsidR="00B6160D">
          <w:rPr>
            <w:color w:val="1155CC"/>
            <w:u w:val="single"/>
          </w:rPr>
          <w:t>et al.</w:t>
        </w:r>
        <w:r w:rsidR="00357FC9">
          <w:rPr>
            <w:color w:val="1155CC"/>
            <w:u w:val="single"/>
          </w:rPr>
          <w:t>, 2019)</w:t>
        </w:r>
      </w:hyperlink>
      <w:r w:rsidR="00357FC9">
        <w:t>.</w:t>
      </w:r>
    </w:p>
    <w:p w14:paraId="719C687E" w14:textId="17BE4FF2"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b_kix_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7DC327D9"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b_kix_nlri9gi4x7wt">
        <w:r w:rsidR="00E555CD" w:rsidRPr="00D635CB">
          <w:rPr>
            <w:rStyle w:val="Hyperlink"/>
          </w:rPr>
          <w:t xml:space="preserve"> (Urbaniak </w:t>
        </w:r>
        <w:r w:rsidR="00B6160D">
          <w:rPr>
            <w:rStyle w:val="Hyperlink"/>
          </w:rPr>
          <w:t>et al.</w:t>
        </w:r>
        <w:r w:rsidR="00E555CD" w:rsidRPr="00D635CB">
          <w:rPr>
            <w:rStyle w:val="Hyperlink"/>
          </w:rPr>
          <w:t>,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448F30DC">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89"/>
                    <a:stretch>
                      <a:fillRect/>
                    </a:stretch>
                  </pic:blipFill>
                  <pic:spPr>
                    <a:xfrm>
                      <a:off x="0" y="0"/>
                      <a:ext cx="2390199" cy="1951996"/>
                    </a:xfrm>
                    <a:prstGeom prst="rect">
                      <a:avLst/>
                    </a:prstGeom>
                  </pic:spPr>
                </pic:pic>
              </a:graphicData>
            </a:graphic>
          </wp:inline>
        </w:drawing>
      </w:r>
    </w:p>
    <w:p w14:paraId="792F455A" w14:textId="272EFCE2" w:rsidR="00E555C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9</w:t>
      </w:r>
      <w:r>
        <w:fldChar w:fldCharType="end"/>
      </w:r>
      <w:r>
        <w:t>:</w:t>
      </w:r>
      <w:r w:rsidR="002A0AD8">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b_kix_nlri9gi4x7wt">
        <w:r w:rsidR="00E555CD">
          <w:rPr>
            <w:color w:val="1155CC"/>
            <w:u w:val="single"/>
          </w:rPr>
          <w:t xml:space="preserve"> (Urbaniak </w:t>
        </w:r>
        <w:r w:rsidR="00B6160D">
          <w:rPr>
            <w:color w:val="1155CC"/>
            <w:u w:val="single"/>
          </w:rPr>
          <w:t>et al.</w:t>
        </w:r>
        <w:r w:rsidR="00E555CD">
          <w:rPr>
            <w:color w:val="1155CC"/>
            <w:u w:val="single"/>
          </w:rPr>
          <w:t>, 2018)</w:t>
        </w:r>
      </w:hyperlink>
      <w:r w:rsidR="00E555CD">
        <w:t xml:space="preserve">. Two of the four infected plants died </w:t>
      </w:r>
      <w:hyperlink w:anchor="b_kix_4xg374tzhu1e">
        <w:r w:rsidR="00E555CD">
          <w:rPr>
            <w:color w:val="1155CC"/>
            <w:u w:val="single"/>
          </w:rPr>
          <w:t>(NASA, 2016)</w:t>
        </w:r>
      </w:hyperlink>
      <w:r w:rsidR="00E555CD">
        <w:t xml:space="preserve">. </w:t>
      </w:r>
      <w:r>
        <w:br/>
      </w:r>
      <w:r w:rsidR="006B0ED8">
        <w:t xml:space="preserve">Human quarantine wouldn’t be a reliable method to </w:t>
      </w:r>
      <w:r w:rsidR="00E555CD">
        <w:t>keep a pathogen of terrestrial plants out of the terrestrial</w:t>
      </w:r>
      <w:r w:rsidR="006B0ED8">
        <w:t xml:space="preserve"> biosphere</w:t>
      </w:r>
      <w:r w:rsidR="00E555CD">
        <w:t xml:space="preserve">, </w:t>
      </w:r>
      <w:bookmarkStart w:id="632" w:name="_Hlk126250646"/>
      <w:r w:rsidR="00E555CD">
        <w:t xml:space="preserve">at least until we know if there is life on Mars and what its capabilities are. </w:t>
      </w:r>
    </w:p>
    <w:bookmarkEnd w:id="632"/>
    <w:p w14:paraId="25849518" w14:textId="77777777" w:rsidR="00E555CD" w:rsidRDefault="00E555CD" w:rsidP="00E555CD"/>
    <w:p w14:paraId="6A5875E2" w14:textId="1EE7B612"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b_kix_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lastRenderedPageBreak/>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5FF600BC"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 xml:space="preserve">Vesper </w:t>
        </w:r>
        <w:r w:rsidR="00B6160D">
          <w:rPr>
            <w:rStyle w:val="Hyperlink"/>
          </w:rPr>
          <w:t>et al.</w:t>
        </w:r>
        <w:r w:rsidRPr="00063087">
          <w:rPr>
            <w:rStyle w:val="Hyperlink"/>
          </w:rPr>
          <w:t>,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7F2F0EEF" w:rsidR="005B1B27" w:rsidRDefault="00000000">
      <w:pPr>
        <w:pStyle w:val="ListParagraph"/>
        <w:numPr>
          <w:ilvl w:val="0"/>
          <w:numId w:val="9"/>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7FF5232A"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 xml:space="preserve">Ventero </w:t>
        </w:r>
        <w:r w:rsidR="00B6160D">
          <w:rPr>
            <w:rStyle w:val="Hyperlink"/>
          </w:rPr>
          <w:t>et al.</w:t>
        </w:r>
        <w:r w:rsidRPr="00D635CB">
          <w:rPr>
            <w:rStyle w:val="Hyperlink"/>
          </w:rPr>
          <w:t>, 2022</w:t>
        </w:r>
      </w:hyperlink>
      <w:r w:rsidRPr="00D635CB">
        <w:t>), and in human milk from Gambia (</w:t>
      </w:r>
      <w:hyperlink w:anchor="b_Lackey_2019" w:history="1">
        <w:r w:rsidRPr="00D635CB">
          <w:rPr>
            <w:rStyle w:val="Hyperlink"/>
          </w:rPr>
          <w:t xml:space="preserve">Lackey </w:t>
        </w:r>
        <w:r w:rsidR="00B6160D">
          <w:rPr>
            <w:rStyle w:val="Hyperlink"/>
          </w:rPr>
          <w:t>et al.</w:t>
        </w:r>
        <w:r w:rsidRPr="00D635CB">
          <w:rPr>
            <w:rStyle w:val="Hyperlink"/>
          </w:rPr>
          <w:t>,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33"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59D00B3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w:t>
      </w:r>
      <w:r>
        <w:lastRenderedPageBreak/>
        <w:t xml:space="preserve">facility, NASA’s stated plan was to immediately take them out of quarantine and to a hospital, as an authorized breach of quarantine </w:t>
      </w:r>
      <w:hyperlink w:anchor="b_kix_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5DF9B5F5" w:rsidR="002029E4" w:rsidRDefault="00D320BC" w:rsidP="00D00BC1">
      <w:pPr>
        <w:spacing w:after="240"/>
      </w:pPr>
      <w:r>
        <w:lastRenderedPageBreak/>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b_kix_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 xml:space="preserve">(Ammann </w:t>
        </w:r>
        <w:r w:rsidR="00B6160D">
          <w:rPr>
            <w:color w:val="1155CC"/>
            <w:u w:val="single"/>
          </w:rPr>
          <w:t>et al.</w:t>
        </w:r>
        <w:r w:rsidR="00861500">
          <w:rPr>
            <w:color w:val="1155CC"/>
            <w:u w:val="single"/>
          </w:rPr>
          <w:t>,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33"/>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34" w:name="_Hlk129656687"/>
    <w:bookmarkStart w:id="635"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36" w:name="_Toc132501671"/>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34"/>
      <w:r w:rsidR="00350395">
        <w:br/>
      </w:r>
      <w:bookmarkEnd w:id="635"/>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36"/>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 xml:space="preserve">For instance it is reasonably likely to be better adapted to cold, to rapid fluctuations in temperature, to ionizing radiation, to desiccation and amongst its many metabolic pathways, it may have the ability to metabolize mirror organics because much of the organics it </w:t>
      </w:r>
      <w:r w:rsidR="00B21EA8">
        <w:lastRenderedPageBreak/>
        <w:t>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37"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38" w:name="_Toc132501672"/>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38"/>
      <w:r w:rsidRPr="00EB5D3B">
        <w:fldChar w:fldCharType="end"/>
      </w:r>
    </w:p>
    <w:bookmarkEnd w:id="637"/>
    <w:p w14:paraId="644AE12E" w14:textId="7DBA904B" w:rsidR="0072406B" w:rsidRDefault="00E60C0E" w:rsidP="0072406B">
      <w:pPr>
        <w:rPr>
          <w:rStyle w:val="Hyperlink"/>
          <w:sz w:val="16"/>
          <w:szCs w:val="16"/>
        </w:rPr>
      </w:pPr>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02DE9BA6" w14:textId="77777777" w:rsidR="001309CD" w:rsidRDefault="001309CD" w:rsidP="0072406B">
      <w:pPr>
        <w:rPr>
          <w:rStyle w:val="Hyperlink"/>
          <w:sz w:val="16"/>
          <w:szCs w:val="16"/>
        </w:rPr>
      </w:pPr>
    </w:p>
    <w:p w14:paraId="11A33983" w14:textId="22BE846A" w:rsidR="00C70CD1" w:rsidRDefault="00C70CD1" w:rsidP="001309CD">
      <w:r w:rsidRPr="001309CD">
        <w:t>We would study the bonus samples using instruments already designed for in situ searches for life biosignatures and processes on Mars. In this way also we build up a capability in space to anlayse future sa</w:t>
      </w:r>
      <w:r w:rsidR="001309CD" w:rsidRPr="001309CD">
        <w:t>m</w:t>
      </w:r>
      <w:r w:rsidRPr="001309CD">
        <w:t>ples returned from Mars and elsewhere in the solar system.</w:t>
      </w:r>
    </w:p>
    <w:p w14:paraId="1543A28E" w14:textId="77777777" w:rsidR="001309CD" w:rsidRPr="001309CD" w:rsidRDefault="001309CD" w:rsidP="001309CD"/>
    <w:p w14:paraId="016A24F6" w14:textId="01AC95BD"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b_kix_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336A977F"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b_kix_2d65a8o2aygj">
        <w:r w:rsidR="00397BBD">
          <w:rPr>
            <w:color w:val="1155CC"/>
            <w:u w:val="single"/>
          </w:rPr>
          <w:t xml:space="preserve">(Parro </w:t>
        </w:r>
        <w:r w:rsidR="00B6160D">
          <w:rPr>
            <w:color w:val="1155CC"/>
            <w:u w:val="single"/>
          </w:rPr>
          <w:t>et al.</w:t>
        </w:r>
        <w:r w:rsidR="00397BBD">
          <w:rPr>
            <w:color w:val="1155CC"/>
            <w:u w:val="single"/>
          </w:rPr>
          <w:t>, 2011)</w:t>
        </w:r>
      </w:hyperlink>
      <w:r w:rsidR="008F786B">
        <w:t xml:space="preserve"> target mass of less than 1 kg </w:t>
      </w:r>
      <w:hyperlink w:anchor="b_kix_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b_kix_2ip74fxhqd30">
        <w:r w:rsidR="00397BBD">
          <w:rPr>
            <w:color w:val="1155CC"/>
            <w:u w:val="single"/>
          </w:rPr>
          <w:t xml:space="preserve">(Mojarro </w:t>
        </w:r>
        <w:r w:rsidR="00B6160D">
          <w:rPr>
            <w:color w:val="1155CC"/>
            <w:u w:val="single"/>
          </w:rPr>
          <w:t>et al.</w:t>
        </w:r>
        <w:r w:rsidR="00397BBD">
          <w:rPr>
            <w:color w:val="1155CC"/>
            <w:u w:val="single"/>
          </w:rPr>
          <w:t>, 2016)</w:t>
        </w:r>
      </w:hyperlink>
      <w:r w:rsidR="00397BBD">
        <w:t>.</w:t>
      </w:r>
      <w:r w:rsidR="00636231" w:rsidRPr="007A44F3">
        <w:t>, astrobionibbler</w:t>
      </w:r>
      <w:r w:rsidR="00374EC9" w:rsidRPr="007A44F3">
        <w:t xml:space="preserve"> able to detect a single amino acid in a gram</w:t>
      </w:r>
      <w:r w:rsidR="00397BBD">
        <w:t xml:space="preserve"> </w:t>
      </w:r>
      <w:hyperlink w:anchor="b_kix_yjlj3rortisy">
        <w:r w:rsidR="00397BBD">
          <w:rPr>
            <w:color w:val="1155CC"/>
            <w:u w:val="single"/>
          </w:rPr>
          <w:t xml:space="preserve"> (Schirber, 2013)</w:t>
        </w:r>
      </w:hyperlink>
      <w:r w:rsidR="00397BBD">
        <w:t xml:space="preserve"> </w:t>
      </w:r>
      <w:hyperlink w:anchor="b_kix_p67mg41cwbkw">
        <w:r w:rsidR="00397BBD">
          <w:rPr>
            <w:color w:val="1155CC"/>
            <w:u w:val="single"/>
          </w:rPr>
          <w:t xml:space="preserve">(Noell </w:t>
        </w:r>
        <w:r w:rsidR="00B6160D">
          <w:rPr>
            <w:color w:val="1155CC"/>
            <w:u w:val="single"/>
          </w:rPr>
          <w:t>et al.</w:t>
        </w:r>
        <w:r w:rsidR="00397BBD">
          <w:rPr>
            <w:color w:val="1155CC"/>
            <w:u w:val="single"/>
          </w:rPr>
          <w:t>,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b_kix_eugxrcbmglly">
        <w:r w:rsidR="00397BBD">
          <w:rPr>
            <w:color w:val="1155CC"/>
            <w:u w:val="single"/>
          </w:rPr>
          <w:t xml:space="preserve">(Anbar </w:t>
        </w:r>
        <w:r w:rsidR="00B6160D">
          <w:rPr>
            <w:color w:val="1155CC"/>
            <w:u w:val="single"/>
          </w:rPr>
          <w:t>et al.</w:t>
        </w:r>
        <w:r w:rsidR="00397BBD">
          <w:rPr>
            <w:color w:val="1155CC"/>
            <w:u w:val="single"/>
          </w:rPr>
          <w:t>,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6E003FE9">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584220" cy="2789007"/>
                    </a:xfrm>
                    <a:prstGeom prst="rect">
                      <a:avLst/>
                    </a:prstGeom>
                  </pic:spPr>
                </pic:pic>
              </a:graphicData>
            </a:graphic>
          </wp:inline>
        </w:drawing>
      </w:r>
    </w:p>
    <w:p w14:paraId="3C10B7BB" w14:textId="661165C3" w:rsidR="006D445C"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0</w:t>
      </w:r>
      <w:r>
        <w:fldChar w:fldCharType="end"/>
      </w:r>
      <w:r>
        <w:t>:</w:t>
      </w:r>
      <w:r w:rsidR="002A0AD8">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b_kix_2ip74fxhqd30">
        <w:r w:rsidR="006123E2">
          <w:rPr>
            <w:color w:val="1155CC"/>
            <w:u w:val="single"/>
          </w:rPr>
          <w:t xml:space="preserve">(Mojarro </w:t>
        </w:r>
        <w:r w:rsidR="00B6160D">
          <w:rPr>
            <w:color w:val="1155CC"/>
            <w:u w:val="single"/>
          </w:rPr>
          <w:t>et al.</w:t>
        </w:r>
        <w:r w:rsidR="006123E2">
          <w:rPr>
            <w:color w:val="1155CC"/>
            <w:u w:val="single"/>
          </w:rPr>
          <w:t>,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1398DF3B"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b_kix_wcfa2l3gtnu">
        <w:r w:rsidR="00572581">
          <w:rPr>
            <w:color w:val="1155CC"/>
            <w:u w:val="single"/>
          </w:rPr>
          <w:t xml:space="preserve">(Carrier </w:t>
        </w:r>
        <w:r w:rsidR="00B6160D">
          <w:rPr>
            <w:color w:val="1155CC"/>
            <w:u w:val="single"/>
          </w:rPr>
          <w:t>et al.</w:t>
        </w:r>
        <w:r w:rsidR="00572581">
          <w:rPr>
            <w:color w:val="1155CC"/>
            <w:u w:val="single"/>
          </w:rPr>
          <w:t>,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3E26F33">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91"/>
                    <a:stretch>
                      <a:fillRect/>
                    </a:stretch>
                  </pic:blipFill>
                  <pic:spPr>
                    <a:xfrm>
                      <a:off x="0" y="0"/>
                      <a:ext cx="4543951" cy="2840455"/>
                    </a:xfrm>
                    <a:prstGeom prst="rect">
                      <a:avLst/>
                    </a:prstGeom>
                  </pic:spPr>
                </pic:pic>
              </a:graphicData>
            </a:graphic>
          </wp:inline>
        </w:drawing>
      </w:r>
    </w:p>
    <w:p w14:paraId="3963943F" w14:textId="7F667835" w:rsidR="006D445C"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1</w:t>
      </w:r>
      <w:r>
        <w:fldChar w:fldCharType="end"/>
      </w:r>
      <w:r>
        <w:t>:</w:t>
      </w:r>
      <w:r w:rsidR="002A0AD8">
        <w:t xml:space="preserve"> </w:t>
      </w:r>
      <w:r w:rsidR="00FB6800">
        <w:t>f</w:t>
      </w:r>
      <w:r w:rsidR="006D445C" w:rsidRPr="006D445C">
        <w:t xml:space="preserve">rom </w:t>
      </w:r>
      <w:hyperlink w:anchor="b_kix_wcfa2l3gtnu">
        <w:r w:rsidR="006D445C">
          <w:rPr>
            <w:color w:val="1155CC"/>
            <w:u w:val="single"/>
          </w:rPr>
          <w:t xml:space="preserve">(Carrier </w:t>
        </w:r>
        <w:r w:rsidR="00B6160D">
          <w:rPr>
            <w:color w:val="1155CC"/>
            <w:u w:val="single"/>
          </w:rPr>
          <w:t>et al.</w:t>
        </w:r>
        <w:r w:rsidR="006D445C">
          <w:rPr>
            <w:color w:val="1155CC"/>
            <w:u w:val="single"/>
          </w:rPr>
          <w:t>, 2020: fig 10)</w:t>
        </w:r>
      </w:hyperlink>
      <w:r w:rsidR="006D445C" w:rsidRPr="006D445C">
        <w:t xml:space="preserve"> adapted by Mackelprang from </w:t>
      </w:r>
      <w:hyperlink w:anchor="B_eMERSON_2017" w:history="1">
        <w:r w:rsidR="006D445C" w:rsidRPr="006D445C">
          <w:rPr>
            <w:rStyle w:val="Hyperlink"/>
          </w:rPr>
          <w:t xml:space="preserve">(Emerson </w:t>
        </w:r>
        <w:r w:rsidR="00B6160D">
          <w:rPr>
            <w:rStyle w:val="Hyperlink"/>
          </w:rPr>
          <w:t>et al.</w:t>
        </w:r>
        <w:r w:rsidR="006D445C" w:rsidRPr="006D445C">
          <w:rPr>
            <w:rStyle w:val="Hyperlink"/>
          </w:rPr>
          <w:t>, 2017: fig 1)</w:t>
        </w:r>
      </w:hyperlink>
    </w:p>
    <w:p w14:paraId="6D17BA99" w14:textId="77777777" w:rsidR="006D445C" w:rsidRDefault="006D445C" w:rsidP="00D635CB">
      <w:bookmarkStart w:id="639" w:name="_Hlk124877641"/>
    </w:p>
    <w:bookmarkEnd w:id="639"/>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xml:space="preserve">. </w:t>
      </w:r>
      <w:r>
        <w:lastRenderedPageBreak/>
        <w:t>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4407B9C4"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b_kix_lndwqsud7oy4">
        <w:r w:rsidR="008F786B">
          <w:rPr>
            <w:color w:val="1155CC"/>
            <w:u w:val="single"/>
          </w:rPr>
          <w:t xml:space="preserve">(Westall </w:t>
        </w:r>
        <w:r w:rsidR="00B6160D">
          <w:rPr>
            <w:color w:val="1155CC"/>
            <w:u w:val="single"/>
          </w:rPr>
          <w:t>et al.</w:t>
        </w:r>
        <w:r w:rsidR="008F786B">
          <w:rPr>
            <w:color w:val="1155CC"/>
            <w:u w:val="single"/>
          </w:rPr>
          <w:t>,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60F69F62"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 xml:space="preserve">(Gleiser </w:t>
        </w:r>
        <w:r w:rsidR="00B6160D">
          <w:rPr>
            <w:rStyle w:val="Hyperlink"/>
          </w:rPr>
          <w:t>et al.</w:t>
        </w:r>
        <w:r w:rsidR="008F786B" w:rsidRPr="006F60F1">
          <w:rPr>
            <w:rStyle w:val="Hyperlink"/>
          </w:rPr>
          <w:t>,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False negative – the active agent could be chirality indifferent if it is either</w:t>
      </w:r>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4023B228" w:rsidR="007A7339" w:rsidRPr="007A7339" w:rsidRDefault="0059179B">
      <w:pPr>
        <w:pStyle w:val="ListParagraph"/>
        <w:numPr>
          <w:ilvl w:val="1"/>
          <w:numId w:val="26"/>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b_kix_wf72866jnra4">
        <w:r w:rsidR="008F786B" w:rsidRPr="008F786B">
          <w:rPr>
            <w:color w:val="1155CC"/>
            <w:u w:val="single"/>
          </w:rPr>
          <w:t>(Joyce, 2007)</w:t>
        </w:r>
      </w:hyperlink>
      <w:r w:rsidR="008F786B">
        <w:t xml:space="preserve"> </w:t>
      </w:r>
      <w:hyperlink w:anchor="b_kix_22zgdf5qtwvv">
        <w:r w:rsidR="008F786B" w:rsidRPr="008F786B">
          <w:rPr>
            <w:color w:val="1155CC"/>
            <w:u w:val="single"/>
          </w:rPr>
          <w:t>(Sczepanski, 2014)</w:t>
        </w:r>
      </w:hyperlink>
      <w:hyperlink w:anchor="b_kix_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648AEDE8"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 xml:space="preserve">(Hand </w:t>
        </w:r>
        <w:r w:rsidR="00B6160D">
          <w:rPr>
            <w:color w:val="1155CC"/>
            <w:u w:val="single"/>
          </w:rPr>
          <w:t>et al.</w:t>
        </w:r>
        <w:r w:rsidR="00706691">
          <w:rPr>
            <w:color w:val="1155CC"/>
            <w:u w:val="single"/>
          </w:rPr>
          <w:t>, 2017)</w:t>
        </w:r>
      </w:hyperlink>
    </w:p>
    <w:p w14:paraId="2DB46B8B" w14:textId="3AD9E36D" w:rsidR="0024739F" w:rsidRDefault="0024739F" w:rsidP="007A7339"/>
    <w:p w14:paraId="75F6F84E" w14:textId="1EA0C9AA" w:rsidR="008F786B" w:rsidRDefault="008F786B" w:rsidP="00572581"/>
    <w:p w14:paraId="1673F77A" w14:textId="62746B35"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b_kix_4j40ybynfx9i">
        <w:r w:rsidR="008F786B" w:rsidRPr="00706691">
          <w:rPr>
            <w:color w:val="1155CC"/>
            <w:u w:val="single"/>
          </w:rPr>
          <w:t xml:space="preserve">(Abrevaya </w:t>
        </w:r>
        <w:r w:rsidR="00B6160D">
          <w:rPr>
            <w:color w:val="1155CC"/>
            <w:u w:val="single"/>
          </w:rPr>
          <w:t>et al.</w:t>
        </w:r>
        <w:r w:rsidR="008F786B" w:rsidRPr="00706691">
          <w:rPr>
            <w:color w:val="1155CC"/>
            <w:u w:val="single"/>
          </w:rPr>
          <w:t>, 2010)</w:t>
        </w:r>
      </w:hyperlink>
      <w:r w:rsidR="008F786B">
        <w:t>.</w:t>
      </w:r>
      <w:r w:rsidR="00FB2F37" w:rsidRPr="00FB2F37">
        <w:t xml:space="preserve"> </w:t>
      </w:r>
    </w:p>
    <w:p w14:paraId="3ECD522A" w14:textId="1F7751C0"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40"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 xml:space="preserve">(Hand </w:t>
      </w:r>
      <w:r w:rsidR="00B6160D">
        <w:rPr>
          <w:color w:val="1155CC"/>
          <w:u w:val="single"/>
        </w:rPr>
        <w:t>et al.</w:t>
      </w:r>
      <w:r w:rsidR="00706691" w:rsidRPr="00706691">
        <w:rPr>
          <w:color w:val="1155CC"/>
          <w:u w:val="single"/>
        </w:rPr>
        <w:t>, 2017)</w:t>
      </w:r>
      <w:r w:rsidR="00706691" w:rsidRPr="00706691">
        <w:rPr>
          <w:color w:val="1155CC"/>
          <w:u w:val="single"/>
        </w:rPr>
        <w:fldChar w:fldCharType="end"/>
      </w:r>
      <w:bookmarkEnd w:id="640"/>
      <w:r w:rsidR="008F786B">
        <w:t xml:space="preserve">. </w:t>
      </w:r>
    </w:p>
    <w:p w14:paraId="0686E782" w14:textId="206DAF89" w:rsidR="008F786B" w:rsidRDefault="008F786B">
      <w:pPr>
        <w:pStyle w:val="ListParagraph"/>
        <w:numPr>
          <w:ilvl w:val="0"/>
          <w:numId w:val="26"/>
        </w:numPr>
      </w:pPr>
      <w:r>
        <w:t xml:space="preserve">We could also use fluorescent dyes that bond to specific macromolecules such as lipids, proteins and nucleic acids </w:t>
      </w:r>
      <w:bookmarkStart w:id="641"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 xml:space="preserve">(Hand </w:t>
      </w:r>
      <w:r w:rsidR="00B6160D">
        <w:rPr>
          <w:color w:val="1155CC"/>
          <w:u w:val="single"/>
        </w:rPr>
        <w:t>et al.</w:t>
      </w:r>
      <w:r w:rsidR="00706691" w:rsidRPr="00706691">
        <w:rPr>
          <w:color w:val="1155CC"/>
          <w:u w:val="single"/>
        </w:rPr>
        <w:t>, 2017)</w:t>
      </w:r>
      <w:r w:rsidR="00706691" w:rsidRPr="00706691">
        <w:rPr>
          <w:color w:val="1155CC"/>
          <w:u w:val="single"/>
        </w:rPr>
        <w:fldChar w:fldCharType="end"/>
      </w:r>
      <w:r w:rsidR="00706691">
        <w:t xml:space="preserve"> </w:t>
      </w:r>
      <w:r>
        <w:t>,</w:t>
      </w:r>
      <w:bookmarkEnd w:id="641"/>
    </w:p>
    <w:p w14:paraId="1648E5BD" w14:textId="12FD4B27"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t xml:space="preserve">. </w:t>
      </w:r>
    </w:p>
    <w:p w14:paraId="07CCFBF9" w14:textId="0EE87772" w:rsidR="008F786B" w:rsidRDefault="008F786B">
      <w:pPr>
        <w:pStyle w:val="ListParagraph"/>
        <w:numPr>
          <w:ilvl w:val="0"/>
          <w:numId w:val="26"/>
        </w:numPr>
      </w:pPr>
      <w:r>
        <w:lastRenderedPageBreak/>
        <w:t xml:space="preserve">An off-axis holographic microscope to let the focus be adjusted after the image is taken making it easier to image individual microbes in a liquid medium </w:t>
      </w:r>
      <w:hyperlink w:anchor="b_kix_wtpxszsws1xy">
        <w:r w:rsidRPr="008F786B">
          <w:rPr>
            <w:color w:val="1155CC"/>
            <w:u w:val="single"/>
          </w:rPr>
          <w:t xml:space="preserve">(Lindensmith </w:t>
        </w:r>
        <w:r w:rsidR="00B6160D">
          <w:rPr>
            <w:color w:val="1155CC"/>
            <w:u w:val="single"/>
          </w:rPr>
          <w:t>et al.</w:t>
        </w:r>
        <w:r w:rsidRPr="008F786B">
          <w:rPr>
            <w:color w:val="1155CC"/>
            <w:u w:val="single"/>
          </w:rPr>
          <w:t>, 2016)</w:t>
        </w:r>
      </w:hyperlink>
      <w:r>
        <w:t xml:space="preserve">, </w:t>
      </w:r>
    </w:p>
    <w:p w14:paraId="02B30A4D" w14:textId="7EF1496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t xml:space="preserve">, </w:t>
      </w:r>
    </w:p>
    <w:p w14:paraId="34CAEEB9" w14:textId="7B8ADEF1"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rsidR="008F786B">
        <w:t xml:space="preserve"> </w:t>
      </w:r>
    </w:p>
    <w:p w14:paraId="02E5611B" w14:textId="6C40CBD3" w:rsidR="008F786B" w:rsidRDefault="005C5D4E">
      <w:pPr>
        <w:pStyle w:val="ListParagraph"/>
        <w:numPr>
          <w:ilvl w:val="0"/>
          <w:numId w:val="26"/>
        </w:numPr>
      </w:pPr>
      <w:r>
        <w:t>A</w:t>
      </w:r>
      <w:r w:rsidR="008F786B">
        <w:t xml:space="preserve"> miniature variable pressure electron microscope that combines imaging with in situ chemical analysis </w:t>
      </w:r>
      <w:hyperlink w:anchor="b_kix_wce6oy73t7z9">
        <w:r w:rsidR="008F786B">
          <w:rPr>
            <w:color w:val="1155CC"/>
            <w:u w:val="single"/>
          </w:rPr>
          <w:t xml:space="preserve">(Gaskin </w:t>
        </w:r>
        <w:r w:rsidR="00B6160D">
          <w:rPr>
            <w:color w:val="1155CC"/>
            <w:u w:val="single"/>
          </w:rPr>
          <w:t>et al.</w:t>
        </w:r>
        <w:r w:rsidR="008F786B">
          <w:rPr>
            <w:color w:val="1155CC"/>
            <w:u w:val="single"/>
          </w:rPr>
          <w:t>,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5FEF3669"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b_kix_wcfa2l3gtnu">
        <w:r>
          <w:rPr>
            <w:color w:val="1155CC"/>
            <w:u w:val="single"/>
          </w:rPr>
          <w:t xml:space="preserve">(Carrier </w:t>
        </w:r>
        <w:r w:rsidR="00B6160D">
          <w:rPr>
            <w:color w:val="1155CC"/>
            <w:u w:val="single"/>
          </w:rPr>
          <w:t>et al.</w:t>
        </w:r>
        <w:r>
          <w:rPr>
            <w:color w:val="1155CC"/>
            <w:u w:val="single"/>
          </w:rPr>
          <w:t>,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lastRenderedPageBreak/>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42"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43" w:name="_Toc132501673"/>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42"/>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43"/>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338A22BD" w:rsidR="004C439D" w:rsidRDefault="009C01F1" w:rsidP="004C439D">
      <w:r>
        <w:t xml:space="preserve">We can’t return the sample to the Moon anyway for now. </w:t>
      </w:r>
      <w:r w:rsidR="004C439D">
        <w:t xml:space="preserve">COSPAR guidelines for category 5 (sample return) missions currently say that </w:t>
      </w:r>
      <w:hyperlink w:anchor="b_kix_9np6swoargx">
        <w:r w:rsidR="004C439D">
          <w:rPr>
            <w:color w:val="1155CC"/>
            <w:u w:val="single"/>
          </w:rPr>
          <w:t>(COSPAR, 2011)</w:t>
        </w:r>
      </w:hyperlink>
      <w:r w:rsidR="004C439D">
        <w:t xml:space="preserve"> </w:t>
      </w:r>
      <w:hyperlink w:anchor="b_kix_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3A017FC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 xml:space="preserve">Schrunk </w:t>
        </w:r>
        <w:r w:rsidR="00B6160D">
          <w:rPr>
            <w:rStyle w:val="Hyperlink"/>
          </w:rPr>
          <w:t>et al.</w:t>
        </w:r>
        <w:r w:rsidR="00471883" w:rsidRPr="00471883">
          <w:rPr>
            <w:rStyle w:val="Hyperlink"/>
          </w:rPr>
          <w:t>, 2007</w:t>
        </w:r>
      </w:hyperlink>
      <w:r w:rsidR="00471883">
        <w:t xml:space="preserve"> : </w:t>
      </w:r>
      <w:hyperlink r:id="rId292"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7091390C">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65062" cy="1871330"/>
                    </a:xfrm>
                    <a:prstGeom prst="rect">
                      <a:avLst/>
                    </a:prstGeom>
                    <a:noFill/>
                    <a:ln>
                      <a:noFill/>
                    </a:ln>
                  </pic:spPr>
                </pic:pic>
              </a:graphicData>
            </a:graphic>
          </wp:inline>
        </w:drawing>
      </w:r>
    </w:p>
    <w:p w14:paraId="4513BBC8" w14:textId="0CBAD8D1" w:rsidR="00471883" w:rsidRDefault="00AD04A5" w:rsidP="00AD04A5">
      <w:pPr>
        <w:pStyle w:val="Caption"/>
        <w:ind w:left="720"/>
        <w:rPr>
          <w:iCs w:val="0"/>
        </w:rPr>
      </w:pPr>
      <w:r>
        <w:lastRenderedPageBreak/>
        <w:t xml:space="preserve">Figure </w:t>
      </w:r>
      <w:r>
        <w:fldChar w:fldCharType="begin"/>
      </w:r>
      <w:r>
        <w:instrText xml:space="preserve"> SEQ Figure \* ARABIC </w:instrText>
      </w:r>
      <w:r>
        <w:fldChar w:fldCharType="separate"/>
      </w:r>
      <w:r w:rsidR="00DE27C9">
        <w:rPr>
          <w:noProof/>
        </w:rPr>
        <w:t>52</w:t>
      </w:r>
      <w:r>
        <w:fldChar w:fldCharType="end"/>
      </w:r>
      <w:r>
        <w:t>:</w:t>
      </w:r>
      <w:r w:rsidR="002A0AD8">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 xml:space="preserve">Schrunk </w:t>
        </w:r>
        <w:r w:rsidR="00B6160D">
          <w:rPr>
            <w:rStyle w:val="Hyperlink"/>
          </w:rPr>
          <w:t>et al.</w:t>
        </w:r>
        <w:r w:rsidR="009C01F1" w:rsidRPr="00471883">
          <w:rPr>
            <w:rStyle w:val="Hyperlink"/>
          </w:rPr>
          <w:t>, 2007</w:t>
        </w:r>
      </w:hyperlink>
      <w:r w:rsidR="009C01F1">
        <w:t xml:space="preserve"> : </w:t>
      </w:r>
      <w:hyperlink r:id="rId294"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4AC96D1B" w:rsidR="0002734A" w:rsidRDefault="00A10E35" w:rsidP="001D6413">
      <w:pPr>
        <w:pStyle w:val="Heading3"/>
        <w:rPr>
          <w:rStyle w:val="Hyperlink"/>
          <w:sz w:val="16"/>
          <w:szCs w:val="16"/>
        </w:rPr>
      </w:pPr>
      <w:bookmarkStart w:id="644" w:name="h_with_yet_more_ambition"/>
      <w:bookmarkStart w:id="645" w:name="_Toc132501674"/>
      <w:r>
        <w:t xml:space="preserve">NEW: </w:t>
      </w:r>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w:t>
      </w:r>
      <w:r w:rsidR="00CC799E">
        <w:t xml:space="preserve"> with near certainty of exposure age less than 30,000 years</w:t>
      </w:r>
      <w:r w:rsidR="002A0AD8">
        <w:t xml:space="preserve"> </w:t>
      </w:r>
      <w:r w:rsidR="0002734A" w:rsidRPr="00BB5EEA">
        <w:t xml:space="preserve">–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44"/>
      <w:r w:rsidR="005B1329">
        <w:br/>
      </w:r>
      <w:hyperlink w:anchor="h_young_wind_eroded_sample"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45"/>
      </w:hyperlink>
    </w:p>
    <w:p w14:paraId="243C7C7C" w14:textId="77777777" w:rsidR="0002734A" w:rsidRDefault="0002734A" w:rsidP="00A91352"/>
    <w:p w14:paraId="5A344586" w14:textId="1C203D4A" w:rsidR="00864F94" w:rsidRDefault="00D635CB" w:rsidP="00864F94">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r w:rsidR="00864F94">
        <w:t xml:space="preserve"> For the search for past life, </w:t>
      </w:r>
      <w:r w:rsidR="00AB397C">
        <w:t xml:space="preserve">Pavlov </w:t>
      </w:r>
      <w:r w:rsidR="00B6160D">
        <w:t>et al.</w:t>
      </w:r>
      <w:r w:rsidR="00AB397C">
        <w:t xml:space="preserve"> suggested</w:t>
      </w:r>
      <w:r w:rsidR="00864F94">
        <w:t xml:space="preserve"> sampling deep valleys, rapidly eroding outcrops or recent impact craters</w:t>
      </w:r>
      <w:r w:rsidR="00AB397C">
        <w:t xml:space="preserve"> </w:t>
      </w:r>
      <w:r w:rsidR="00864F94">
        <w:t>(</w:t>
      </w:r>
      <w:hyperlink w:anchor="b_Pavlov_2022" w:history="1">
        <w:r w:rsidR="00864F94" w:rsidRPr="00F4562B">
          <w:rPr>
            <w:rStyle w:val="Hyperlink"/>
          </w:rPr>
          <w:t xml:space="preserve">Pavlov </w:t>
        </w:r>
        <w:r w:rsidR="00B6160D">
          <w:rPr>
            <w:rStyle w:val="Hyperlink"/>
          </w:rPr>
          <w:t>et al.</w:t>
        </w:r>
        <w:r w:rsidR="00864F94" w:rsidRPr="00F4562B">
          <w:rPr>
            <w:rStyle w:val="Hyperlink"/>
          </w:rPr>
          <w:t>, 2022</w:t>
        </w:r>
      </w:hyperlink>
      <w:r w:rsidR="00864F94">
        <w:t xml:space="preserve">: </w:t>
      </w:r>
      <w:r w:rsidR="00864F94" w:rsidRPr="00FF2947">
        <w:rPr>
          <w:i/>
          <w:iCs/>
        </w:rPr>
        <w:t>1113</w:t>
      </w:r>
      <w:r w:rsidR="00864F94">
        <w:t>).</w:t>
      </w:r>
    </w:p>
    <w:p w14:paraId="274121AD" w14:textId="45B38AB8" w:rsidR="00864F94" w:rsidRDefault="00864F94" w:rsidP="00864F94">
      <w:pPr>
        <w:ind w:left="720"/>
        <w:rPr>
          <w:i/>
          <w:iCs/>
        </w:rPr>
      </w:pPr>
      <w:r w:rsidRPr="00FF2947">
        <w:rPr>
          <w:i/>
          <w:iCs/>
        </w:rPr>
        <w:lastRenderedPageBreak/>
        <w:t>In general, it would be extremely unlikely to find primordial amino acid molecules in the top 1 m of martian rocks due to their effective radiolysis by cosmic rays regardless of a rock type or location on Mars</w:t>
      </w:r>
      <w:r>
        <w:rPr>
          <w:i/>
          <w:iCs/>
        </w:rPr>
        <w:t xml:space="preserve"> … </w:t>
      </w:r>
      <w:r w:rsidRPr="00FF2947">
        <w:rPr>
          <w:i/>
          <w:iCs/>
        </w:rPr>
        <w:t>it would be critical either to provide missions with at least 2 m drilling capabilities or select near-surface sampling locations with freshly exposed rocks (ideally with exposure age &lt;10 million years) or rocks that are otherwise protected from radiation (e.g., inside a deep valley).</w:t>
      </w:r>
    </w:p>
    <w:p w14:paraId="4B02CE5C" w14:textId="77777777" w:rsidR="00864F94" w:rsidRDefault="00864F94" w:rsidP="00864F94">
      <w:pPr>
        <w:ind w:left="720"/>
        <w:rPr>
          <w:i/>
          <w:iCs/>
        </w:rPr>
      </w:pPr>
    </w:p>
    <w:p w14:paraId="5F2BABB9" w14:textId="13DD92E2" w:rsidR="00864F94" w:rsidRDefault="00864F94" w:rsidP="00864F94">
      <w:pPr>
        <w:ind w:left="720"/>
        <w:rPr>
          <w:i/>
          <w:iCs/>
        </w:rPr>
      </w:pPr>
      <w:r w:rsidRPr="00FF2947">
        <w:rPr>
          <w:i/>
          <w:iCs/>
        </w:rPr>
        <w:t>These could include sampling locations near rapidly eroding outcrops or samples from recent impact craters.</w:t>
      </w:r>
    </w:p>
    <w:p w14:paraId="0018F128" w14:textId="77777777" w:rsidR="00864F94" w:rsidRDefault="00864F94" w:rsidP="00864F94">
      <w:pPr>
        <w:ind w:left="720"/>
      </w:pPr>
    </w:p>
    <w:p w14:paraId="2C8D545F" w14:textId="56794BCD" w:rsidR="00864F94" w:rsidRDefault="00864F94" w:rsidP="00D635CB">
      <w:pPr>
        <w:spacing w:after="240"/>
      </w:pPr>
      <w:r>
        <w:t xml:space="preserve">Pavlov </w:t>
      </w:r>
      <w:r w:rsidR="00B6160D">
        <w:t>et al.</w:t>
      </w:r>
      <w:r>
        <w:t xml:space="preserve"> also suggested using the</w:t>
      </w:r>
      <w:r w:rsidR="00AB397C">
        <w:t xml:space="preserve"> rover’s wheels for digging</w:t>
      </w:r>
      <w:r>
        <w:t xml:space="preserve"> to a depth of 20 cms</w:t>
      </w:r>
      <w:r w:rsidR="00AB397C">
        <w:t xml:space="preserve"> (</w:t>
      </w:r>
      <w:hyperlink w:anchor="b_Pavlov_2012" w:history="1">
        <w:r w:rsidR="00AB397C" w:rsidRPr="00F4562B">
          <w:rPr>
            <w:rStyle w:val="Hyperlink"/>
          </w:rPr>
          <w:t xml:space="preserve">Pavlov </w:t>
        </w:r>
        <w:r w:rsidR="00B6160D">
          <w:rPr>
            <w:rStyle w:val="Hyperlink"/>
          </w:rPr>
          <w:t>et al.</w:t>
        </w:r>
        <w:r w:rsidR="00AB397C" w:rsidRPr="00F4562B">
          <w:rPr>
            <w:rStyle w:val="Hyperlink"/>
          </w:rPr>
          <w:t>, 20</w:t>
        </w:r>
        <w:r w:rsidR="00AB397C">
          <w:rPr>
            <w:rStyle w:val="Hyperlink"/>
          </w:rPr>
          <w:t>1</w:t>
        </w:r>
        <w:r w:rsidR="00AB397C" w:rsidRPr="00F4562B">
          <w:rPr>
            <w:rStyle w:val="Hyperlink"/>
          </w:rPr>
          <w:t>2</w:t>
        </w:r>
      </w:hyperlink>
      <w:r w:rsidR="00AB397C">
        <w:t xml:space="preserve">:5). </w:t>
      </w:r>
    </w:p>
    <w:p w14:paraId="771AEB76" w14:textId="0CDD466C" w:rsidR="00AB397C" w:rsidRDefault="00AB397C" w:rsidP="00D635CB">
      <w:pPr>
        <w:spacing w:after="240"/>
      </w:pPr>
      <w:r>
        <w:t xml:space="preserve">We’ll </w:t>
      </w:r>
      <w:r w:rsidR="00864F94">
        <w:t xml:space="preserve">look at the craters in this section and rapidly eroding outcrops in the . We will find </w:t>
      </w:r>
      <w:r>
        <w:t xml:space="preserve">that with near certainty there is a crater </w:t>
      </w:r>
      <w:r w:rsidR="00864F94">
        <w:t>10</w:t>
      </w:r>
      <w:r>
        <w:t>0,000 years old or younger within range of</w:t>
      </w:r>
      <w:r w:rsidR="00864F94">
        <w:t xml:space="preserve"> a decade of travel by</w:t>
      </w:r>
      <w:r>
        <w:t xml:space="preserve"> Perseverance and excavated to a depth of at least 2 meters.</w:t>
      </w:r>
    </w:p>
    <w:p w14:paraId="2E0AE5FC" w14:textId="77777777" w:rsidR="00864F94" w:rsidRDefault="00864F94" w:rsidP="00D635CB">
      <w:pPr>
        <w:spacing w:after="240"/>
      </w:pPr>
      <w:r>
        <w:t>A</w:t>
      </w:r>
      <w:r w:rsidR="00D635CB">
        <w:t xml:space="preserve"> marscopter</w:t>
      </w:r>
      <w:r w:rsidR="00AB397C">
        <w:t xml:space="preserve"> </w:t>
      </w:r>
      <w:r>
        <w:t xml:space="preserve">with sterile grabbers to pick up a pebble </w:t>
      </w:r>
      <w:r w:rsidR="00AB397C">
        <w:t>wouldn’t be able to drill but it</w:t>
      </w:r>
      <w:r w:rsidR="00D635CB">
        <w:t xml:space="preserve"> could search for</w:t>
      </w:r>
      <w:r w:rsidR="00D635CB" w:rsidRPr="007A44F3">
        <w:t xml:space="preserve"> </w:t>
      </w:r>
      <w:r w:rsidR="00D635CB">
        <w:t>an exposed pebble</w:t>
      </w:r>
      <w:r w:rsidR="00AB397C">
        <w:t xml:space="preserve"> with a young exposure age,</w:t>
      </w:r>
      <w:r w:rsidR="00D635CB">
        <w:t xml:space="preserve"> </w:t>
      </w:r>
      <w:r w:rsidR="00406773">
        <w:t xml:space="preserve">which by the geological context was exposed </w:t>
      </w:r>
      <w:r w:rsidR="00D635CB">
        <w:t>from 2 meters depth</w:t>
      </w:r>
      <w:r w:rsidR="00406773">
        <w:t>, and</w:t>
      </w:r>
      <w:r w:rsidR="00D635CB">
        <w:t xml:space="preserve"> with </w:t>
      </w:r>
      <w:r w:rsidR="00D635CB" w:rsidRPr="007A44F3">
        <w:t>minimally degraded organics</w:t>
      </w:r>
      <w:r w:rsidR="00D635CB">
        <w:t>.</w:t>
      </w:r>
      <w:r w:rsidR="0050328B">
        <w:t xml:space="preserve"> </w:t>
      </w:r>
    </w:p>
    <w:p w14:paraId="346B6905" w14:textId="1EB17474" w:rsidR="00D635CB" w:rsidRDefault="00864F94" w:rsidP="00D635CB">
      <w:pPr>
        <w:spacing w:after="240"/>
      </w:pPr>
      <w:r>
        <w:t xml:space="preserve">It would be unrealistic to hope </w:t>
      </w:r>
      <w:r w:rsidR="00D635CB" w:rsidRPr="007A44F3">
        <w:t xml:space="preserve">to return recognizable </w:t>
      </w:r>
      <w:r w:rsidR="00D635CB">
        <w:t xml:space="preserve">past </w:t>
      </w:r>
      <w:r w:rsidR="00D635CB"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w:t>
      </w:r>
      <w:r>
        <w:t>. B</w:t>
      </w:r>
      <w:r w:rsidR="0050328B">
        <w:t xml:space="preserve">ut this could be a </w:t>
      </w:r>
      <w:r w:rsidR="00D635CB">
        <w:t xml:space="preserve">start </w:t>
      </w:r>
      <w:r w:rsidR="0050328B">
        <w:t xml:space="preserve">towards </w:t>
      </w:r>
      <w:r w:rsidR="00D635CB">
        <w:t>investigating organics from 3 billion years ago in Jezero crater, and how it’s been chemically altered since then</w:t>
      </w:r>
      <w:r>
        <w:t>. We can then use that</w:t>
      </w:r>
      <w:r w:rsidR="00561F9B">
        <w:t xml:space="preserve"> to help plan future in situ studies and later sample returns.</w:t>
      </w:r>
    </w:p>
    <w:p w14:paraId="2BBE7000" w14:textId="6AD5E0B9"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w:t>
      </w:r>
      <w:r w:rsidR="00B6160D">
        <w:t>et al.</w:t>
      </w:r>
      <w:r>
        <w:t xml:space="preserve"> found that this size of crater excavated the surface to depths of between 2 and 9 meters (based on seven newly formed craters at this size in Figure 4 of </w:t>
      </w:r>
      <w:hyperlink w:anchor="b_kix_1cyurw3kmey">
        <w:r>
          <w:rPr>
            <w:color w:val="1155CC"/>
            <w:u w:val="single"/>
          </w:rPr>
          <w:t xml:space="preserve">Daubar </w:t>
        </w:r>
        <w:r w:rsidR="00B6160D">
          <w:rPr>
            <w:color w:val="1155CC"/>
            <w:u w:val="single"/>
          </w:rPr>
          <w:t>et al.</w:t>
        </w:r>
        <w:r>
          <w:rPr>
            <w:color w:val="1155CC"/>
            <w:u w:val="single"/>
          </w:rPr>
          <w:t>, 2014</w:t>
        </w:r>
      </w:hyperlink>
      <w:r>
        <w:t xml:space="preserve">). </w:t>
      </w:r>
    </w:p>
    <w:p w14:paraId="4F66F422" w14:textId="69F3023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b_kix_h9af5ssvjett">
        <w:r>
          <w:rPr>
            <w:color w:val="1155CC"/>
            <w:u w:val="single"/>
          </w:rPr>
          <w:t xml:space="preserve">(Schuyler </w:t>
        </w:r>
        <w:r w:rsidR="00B6160D">
          <w:rPr>
            <w:color w:val="1155CC"/>
            <w:u w:val="single"/>
          </w:rPr>
          <w:t>et al.</w:t>
        </w:r>
        <w:r>
          <w:rPr>
            <w:color w:val="1155CC"/>
            <w:u w:val="single"/>
          </w:rPr>
          <w:t>, 2020)</w:t>
        </w:r>
      </w:hyperlink>
      <w:r>
        <w:t>.</w:t>
      </w:r>
    </w:p>
    <w:p w14:paraId="2A25932A" w14:textId="023C5B7A"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b_kix_ipone8p2y1m1">
        <w:r>
          <w:rPr>
            <w:color w:val="1155CC"/>
            <w:u w:val="single"/>
          </w:rPr>
          <w:t xml:space="preserve">Hartmann </w:t>
        </w:r>
        <w:r w:rsidR="00B6160D">
          <w:rPr>
            <w:color w:val="1155CC"/>
            <w:u w:val="single"/>
          </w:rPr>
          <w:t>et al.</w:t>
        </w:r>
        <w:r>
          <w:rPr>
            <w:color w:val="1155CC"/>
            <w:u w:val="single"/>
          </w:rPr>
          <w:t>, 2017</w:t>
        </w:r>
      </w:hyperlink>
      <w:r>
        <w:t>).</w:t>
      </w:r>
    </w:p>
    <w:p w14:paraId="7A70772B" w14:textId="779120FA" w:rsidR="00611A70" w:rsidRDefault="00611A70" w:rsidP="00D635CB">
      <w:pPr>
        <w:spacing w:after="240"/>
      </w:pPr>
      <w:r>
        <w:t xml:space="preserve">Perseverance </w:t>
      </w:r>
      <w:r w:rsidR="009E4DAD">
        <w:t>can</w:t>
      </w:r>
      <w:r>
        <w:t xml:space="preserve"> travel 200 meters per day </w:t>
      </w:r>
      <w:hyperlink w:anchor="b_kix_7t6mfe3xmpok">
        <w:r>
          <w:rPr>
            <w:color w:val="1155CC"/>
            <w:u w:val="single"/>
          </w:rPr>
          <w:t>(NASA, 2020)</w:t>
        </w:r>
      </w:hyperlink>
      <w:r>
        <w:t xml:space="preserve">. In 90 days, it can travel 18 km and access </w:t>
      </w:r>
      <w:hyperlink r:id="rId295">
        <w:r>
          <w:rPr>
            <w:color w:val="1155CC"/>
            <w:u w:val="single"/>
          </w:rPr>
          <w:t xml:space="preserve">2616 </w:t>
        </w:r>
      </w:hyperlink>
      <w:r>
        <w:t>craters in this size range and less than 10 million years old</w:t>
      </w:r>
      <w:r w:rsidR="009E4DAD">
        <w:t xml:space="preserve">. In actuality it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w:lastRenderedPageBreak/>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46"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46"/>
    <w:p w14:paraId="3FC215FE" w14:textId="77777777" w:rsidR="00611A70" w:rsidRDefault="00611A70" w:rsidP="00611A70">
      <w:pPr>
        <w:spacing w:after="240"/>
      </w:pPr>
      <w:r>
        <w:rPr>
          <w:noProof/>
        </w:rPr>
        <w:drawing>
          <wp:inline distT="114300" distB="114300" distL="114300" distR="114300" wp14:anchorId="0C8947BB" wp14:editId="49BF2864">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96"/>
                    <a:srcRect/>
                    <a:stretch>
                      <a:fillRect/>
                    </a:stretch>
                  </pic:blipFill>
                  <pic:spPr>
                    <a:xfrm>
                      <a:off x="0" y="0"/>
                      <a:ext cx="5133399" cy="1704163"/>
                    </a:xfrm>
                    <a:prstGeom prst="rect">
                      <a:avLst/>
                    </a:prstGeom>
                    <a:ln/>
                  </pic:spPr>
                </pic:pic>
              </a:graphicData>
            </a:graphic>
          </wp:inline>
        </w:drawing>
      </w:r>
    </w:p>
    <w:p w14:paraId="13D2796F" w14:textId="67BB95A9" w:rsidR="00611A7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3</w:t>
      </w:r>
      <w:r>
        <w:fldChar w:fldCharType="end"/>
      </w:r>
      <w:r>
        <w:t>:</w:t>
      </w:r>
      <w:r w:rsidR="002A0AD8">
        <w:t xml:space="preserve"> </w:t>
      </w:r>
      <w:r w:rsidR="00611A70">
        <w:t xml:space="preserve">Probability of crater size 16 to 32 meters within 90 days of travel for Perseverance - graph available online from Desmos </w:t>
      </w:r>
      <w:hyperlink r:id="rId297">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98">
        <w:r w:rsidR="00ED5908" w:rsidRPr="00ED5908">
          <w:rPr>
            <w:color w:val="1155CC"/>
            <w:u w:val="single"/>
          </w:rPr>
          <w:t>50%</w:t>
        </w:r>
      </w:hyperlink>
      <w:r w:rsidR="00ED5908">
        <w:t xml:space="preserve"> chance of a crater less than 2,650 years old </w:t>
      </w:r>
    </w:p>
    <w:p w14:paraId="3411B06A" w14:textId="36B52177" w:rsidR="00ED5908" w:rsidRDefault="00000000" w:rsidP="00ED5908">
      <w:pPr>
        <w:pStyle w:val="ListParagraph"/>
        <w:numPr>
          <w:ilvl w:val="0"/>
          <w:numId w:val="2"/>
        </w:numPr>
        <w:spacing w:after="240"/>
      </w:pPr>
      <w:hyperlink r:id="rId299">
        <w:r w:rsidR="00ED5908" w:rsidRPr="00ED5908">
          <w:rPr>
            <w:color w:val="1155CC"/>
            <w:u w:val="single"/>
          </w:rPr>
          <w:t>2.6%</w:t>
        </w:r>
      </w:hyperlink>
      <w:r w:rsidR="00ED5908">
        <w:t xml:space="preserve"> chance of a crater</w:t>
      </w:r>
      <w:r w:rsidR="002A0AD8">
        <w:t xml:space="preserve"> </w:t>
      </w:r>
      <w:r w:rsidR="00ED5908">
        <w:t xml:space="preserve">less than 100 years old </w:t>
      </w:r>
    </w:p>
    <w:p w14:paraId="66217934" w14:textId="4E085420" w:rsidR="00ED5908" w:rsidRDefault="00000000" w:rsidP="00ED5908">
      <w:pPr>
        <w:pStyle w:val="ListParagraph"/>
        <w:numPr>
          <w:ilvl w:val="0"/>
          <w:numId w:val="2"/>
        </w:numPr>
        <w:spacing w:after="240"/>
      </w:pPr>
      <w:hyperlink r:id="rId300">
        <w:r w:rsidR="00ED5908" w:rsidRPr="00ED5908">
          <w:rPr>
            <w:color w:val="1155CC"/>
            <w:u w:val="single"/>
          </w:rPr>
          <w:t>half percent</w:t>
        </w:r>
      </w:hyperlink>
      <w:r w:rsidR="00ED5908">
        <w:t xml:space="preserve"> chance of a crater</w:t>
      </w:r>
      <w:r w:rsidR="002A0AD8">
        <w:t xml:space="preserve"> </w:t>
      </w:r>
      <w:r w:rsidR="00ED5908">
        <w:t>less than 20 years old</w:t>
      </w:r>
    </w:p>
    <w:p w14:paraId="1AA8E8B2" w14:textId="1285016A" w:rsidR="00ED5908" w:rsidRDefault="00000000" w:rsidP="00ED5908">
      <w:pPr>
        <w:pStyle w:val="ListParagraph"/>
        <w:numPr>
          <w:ilvl w:val="0"/>
          <w:numId w:val="2"/>
        </w:numPr>
        <w:spacing w:after="240"/>
      </w:pPr>
      <w:hyperlink r:id="rId301">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8A168BA" w:rsidR="00FB28C7" w:rsidRDefault="00000000" w:rsidP="00D92585">
      <w:pPr>
        <w:pStyle w:val="ListParagraph"/>
        <w:numPr>
          <w:ilvl w:val="0"/>
          <w:numId w:val="2"/>
        </w:numPr>
        <w:spacing w:after="240"/>
      </w:pPr>
      <w:hyperlink r:id="rId302" w:history="1">
        <w:r w:rsidR="00FB28C7" w:rsidRPr="00FB28C7">
          <w:rPr>
            <w:rStyle w:val="Hyperlink"/>
          </w:rPr>
          <w:t>92.7%</w:t>
        </w:r>
      </w:hyperlink>
      <w:r w:rsidR="00FB28C7">
        <w:t xml:space="preserve"> chance of a crater less than 10,000 years old.</w:t>
      </w:r>
      <w:r w:rsidR="002A0AD8">
        <w:t xml:space="preserve"> </w:t>
      </w:r>
    </w:p>
    <w:p w14:paraId="437D5641" w14:textId="01E8E442" w:rsidR="00ED5908" w:rsidRDefault="00000000" w:rsidP="00ED5908">
      <w:pPr>
        <w:pStyle w:val="ListParagraph"/>
        <w:numPr>
          <w:ilvl w:val="0"/>
          <w:numId w:val="2"/>
        </w:numPr>
        <w:spacing w:after="240"/>
      </w:pPr>
      <w:hyperlink r:id="rId303">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304">
        <w:r w:rsidR="00ED5908" w:rsidRPr="00ED5908">
          <w:rPr>
            <w:color w:val="1155CC"/>
            <w:u w:val="single"/>
          </w:rPr>
          <w:t>99.9998%</w:t>
        </w:r>
      </w:hyperlink>
      <w:r w:rsidR="00ED5908">
        <w:t xml:space="preserve"> chance of a crater less than 50,000 years old </w:t>
      </w:r>
    </w:p>
    <w:p w14:paraId="77135B32" w14:textId="0D71C4B0" w:rsidR="00C06609" w:rsidRDefault="00000000" w:rsidP="00D92585">
      <w:pPr>
        <w:pStyle w:val="ListParagraph"/>
        <w:numPr>
          <w:ilvl w:val="0"/>
          <w:numId w:val="2"/>
        </w:numPr>
        <w:spacing w:after="240"/>
      </w:pPr>
      <w:hyperlink r:id="rId305" w:history="1">
        <w:r w:rsidR="00C06609" w:rsidRPr="00C06609">
          <w:rPr>
            <w:rStyle w:val="Hyperlink"/>
          </w:rPr>
          <w:t>99.9999999996%</w:t>
        </w:r>
      </w:hyperlink>
      <w:r w:rsidR="00C06609" w:rsidRPr="00C06609">
        <w:t xml:space="preserve"> </w:t>
      </w:r>
      <w:r w:rsidR="00C06609">
        <w:t xml:space="preserve">chance of a crater less than 100,000 years old </w:t>
      </w:r>
    </w:p>
    <w:p w14:paraId="49692FB6" w14:textId="77777777" w:rsidR="000C616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 xml:space="preserve">which it could reach. </w:t>
      </w:r>
    </w:p>
    <w:p w14:paraId="7AF11CC9" w14:textId="10E7954C" w:rsidR="0047628C" w:rsidRDefault="000C616C" w:rsidP="00D635CB">
      <w:pPr>
        <w:spacing w:after="240"/>
      </w:pPr>
      <w:r>
        <w:t xml:space="preserve">If this is seen as high priority, </w:t>
      </w:r>
      <w:r w:rsidR="00FB28C7">
        <w:t>it could</w:t>
      </w:r>
      <w:r w:rsidR="009E4DAD">
        <w:t xml:space="preserve"> work out an itinerary to visit it</w:t>
      </w:r>
      <w:r>
        <w:t xml:space="preserve"> sooner. </w:t>
      </w:r>
      <w:r w:rsidR="00026C40">
        <w:t>In the best case the crater might be close by, and in the worst case, it</w:t>
      </w:r>
      <w:r>
        <w:t xml:space="preserve"> would need 90 days allocated to travel at maximum speed in the direction of the crater, or about 30 days </w:t>
      </w:r>
      <w:r w:rsidR="00752191">
        <w:t>at top speed every year</w:t>
      </w:r>
      <w:r>
        <w:t xml:space="preserve"> for three years</w:t>
      </w:r>
      <w:r w:rsidR="00026C40">
        <w:t xml:space="preserve"> or about one day in 10.</w:t>
      </w:r>
    </w:p>
    <w:p w14:paraId="77D9FA21" w14:textId="4C6D4324" w:rsidR="00AE6222" w:rsidRDefault="00AE6222" w:rsidP="00D635CB">
      <w:pPr>
        <w:spacing w:after="240"/>
      </w:pPr>
      <w:r>
        <w:lastRenderedPageBreak/>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0C9AC007" w14:textId="77777777" w:rsidR="009776E6" w:rsidRDefault="0065024A" w:rsidP="0065024A">
      <w:r>
        <w:t xml:space="preserve">We’d be very lucky to find a newly formed crater that excavated a sample of recognizable life </w:t>
      </w:r>
      <w:r w:rsidR="009776E6">
        <w:t xml:space="preserve">given </w:t>
      </w:r>
      <w:r>
        <w:t xml:space="preserve">all the alteration processes of the last 3 billion years. </w:t>
      </w:r>
    </w:p>
    <w:p w14:paraId="603FE0CE" w14:textId="77777777" w:rsidR="009776E6" w:rsidRDefault="009776E6" w:rsidP="0065024A"/>
    <w:p w14:paraId="202693CC" w14:textId="345D697E" w:rsidR="00F53644" w:rsidRDefault="0065024A" w:rsidP="0065024A">
      <w:r>
        <w:t>However it would be easier to return a sample of past organics</w:t>
      </w:r>
      <w:r w:rsidR="009776E6">
        <w:t>,</w:t>
      </w:r>
      <w:r>
        <w:t xml:space="preserve"> likely chemically altered since then</w:t>
      </w:r>
      <w:r w:rsidR="009776E6">
        <w:t>. This</w:t>
      </w:r>
      <w:r>
        <w:t xml:space="preserve"> would give a much clearer picture of the conditions in Jezero crater and the processes that have acted on the deposits since then</w:t>
      </w:r>
      <w:r w:rsidR="009776E6">
        <w:t xml:space="preserve">, not confused by the surface ionizing radiation and isolated from much of the infall from space. This can </w:t>
      </w:r>
      <w:r>
        <w:t xml:space="preserve">help guide future in situ searches and prepare for them. </w:t>
      </w:r>
    </w:p>
    <w:p w14:paraId="0322B1BC" w14:textId="65091C23" w:rsidR="00960D19" w:rsidRDefault="00960D19" w:rsidP="0065024A"/>
    <w:p w14:paraId="7E78EDD4" w14:textId="2C6AB7B3" w:rsidR="00CC799E" w:rsidRDefault="00960D19" w:rsidP="0065024A">
      <w:r>
        <w:t>For future missions we could target newly formed craters using before and after images as part of the site selection process.</w:t>
      </w:r>
      <w:r w:rsidR="00A440DC">
        <w:t xml:space="preserve"> This could be useful even for a mission that can drill</w:t>
      </w:r>
      <w:r w:rsidR="00B74EFB">
        <w:t>. It saves time,</w:t>
      </w:r>
      <w:r w:rsidR="00A440DC">
        <w:t xml:space="preserve"> as it gives easy access to the subsurface without drilling</w:t>
      </w:r>
      <w:r w:rsidR="00B74EFB">
        <w:t xml:space="preserve"> and if the drill is limited to, say, 2 meters, then a crater excavated to 2 meters will let it get down to a 4 meters depth from the surface</w:t>
      </w:r>
      <w:r w:rsidR="00A440DC">
        <w:t>.</w:t>
      </w:r>
    </w:p>
    <w:p w14:paraId="066ADD21" w14:textId="71AF1198" w:rsidR="00CC799E" w:rsidRDefault="00CC799E" w:rsidP="00CC799E">
      <w:pPr>
        <w:pStyle w:val="Heading3"/>
      </w:pPr>
      <w:bookmarkStart w:id="647" w:name="_Toc132501675"/>
      <w:bookmarkStart w:id="648" w:name="h_young_wind_eroded_sample"/>
      <w:r>
        <w:t>Jezero crater may have wind eroded rocks with exposure ages of only a few million years – but Perseverance doesn’t have Curiosity’s capability to measure the exposure ages MIDEDIT</w:t>
      </w:r>
      <w:bookmarkEnd w:id="647"/>
    </w:p>
    <w:bookmarkEnd w:id="648"/>
    <w:p w14:paraId="1F635AEA" w14:textId="38ED429B" w:rsidR="004260EF" w:rsidRPr="004260EF" w:rsidRDefault="004260EF" w:rsidP="004260EF">
      <w:r>
        <w:fldChar w:fldCharType="begin"/>
      </w:r>
      <w:r>
        <w:instrText>HYPERLINK \l "h_with_even_more_mabition"</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yet_more_ambition" w:history="1">
        <w:r w:rsidRPr="00D01764">
          <w:rPr>
            <w:rStyle w:val="Hyperlink"/>
            <w:sz w:val="16"/>
            <w:szCs w:val="16"/>
          </w:rPr>
          <w:t>previous section</w:t>
        </w:r>
      </w:hyperlink>
    </w:p>
    <w:p w14:paraId="085E4826" w14:textId="41A39222" w:rsidR="004260EF" w:rsidRDefault="004260EF" w:rsidP="00CC799E"/>
    <w:p w14:paraId="54816ACB" w14:textId="621F0A8E" w:rsidR="00CC799E" w:rsidRPr="00CC799E" w:rsidRDefault="00CC799E" w:rsidP="00CC799E">
      <w:r>
        <w:lastRenderedPageBreak/>
        <w:t>The exposure ages for mudstones found by Curiosity range from 80 million to 300 million years (</w:t>
      </w:r>
      <w:hyperlink w:anchor="b_Pavlov_2022" w:history="1">
        <w:r w:rsidRPr="00F4562B">
          <w:rPr>
            <w:rStyle w:val="Hyperlink"/>
          </w:rPr>
          <w:t xml:space="preserve">Pavlov </w:t>
        </w:r>
        <w:r w:rsidR="00B6160D">
          <w:rPr>
            <w:rStyle w:val="Hyperlink"/>
          </w:rPr>
          <w:t>et al.</w:t>
        </w:r>
        <w:r w:rsidRPr="00F4562B">
          <w:rPr>
            <w:rStyle w:val="Hyperlink"/>
          </w:rPr>
          <w:t>, 2022</w:t>
        </w:r>
      </w:hyperlink>
      <w:r>
        <w:t xml:space="preserve">: </w:t>
      </w:r>
      <w:r w:rsidRPr="006D4A73">
        <w:rPr>
          <w:i/>
          <w:iCs/>
        </w:rPr>
        <w:t>1100</w:t>
      </w:r>
      <w:r>
        <w:rPr>
          <w:i/>
          <w:iCs/>
        </w:rPr>
        <w:t xml:space="preserve"> - </w:t>
      </w:r>
      <w:r w:rsidRPr="006D4A73">
        <w:rPr>
          <w:i/>
          <w:iCs/>
        </w:rPr>
        <w:t>1101</w:t>
      </w:r>
      <w:r>
        <w:t>). Gale crater may have wind eroded rocks with exposure ages as short as a few million years (</w:t>
      </w:r>
      <w:hyperlink w:anchor="b_Farley_2014" w:history="1">
        <w:r w:rsidRPr="004C1F67">
          <w:rPr>
            <w:rStyle w:val="Hyperlink"/>
          </w:rPr>
          <w:t>Farley</w:t>
        </w:r>
        <w:r w:rsidR="002A0AD8">
          <w:rPr>
            <w:rStyle w:val="Hyperlink"/>
          </w:rPr>
          <w:t xml:space="preserve"> </w:t>
        </w:r>
        <w:r w:rsidR="00B6160D">
          <w:rPr>
            <w:rStyle w:val="Hyperlink"/>
          </w:rPr>
          <w:t>et al.</w:t>
        </w:r>
        <w:r w:rsidRPr="004C1F67">
          <w:rPr>
            <w:rStyle w:val="Hyperlink"/>
          </w:rPr>
          <w:t>, 2014</w:t>
        </w:r>
      </w:hyperlink>
      <w:r>
        <w:t>:1247166-5).</w:t>
      </w:r>
    </w:p>
    <w:p w14:paraId="5B919480" w14:textId="77777777" w:rsidR="00C05D12" w:rsidRDefault="00C05D12" w:rsidP="0065024A"/>
    <w:p w14:paraId="369FDCE7" w14:textId="02CCDDF2" w:rsidR="00C05D12" w:rsidRDefault="00C05D12" w:rsidP="00C05D12">
      <w:r>
        <w:t xml:space="preserve">We can also look for recently eroded rocks. Jezero crater has many wind-formed features. Everywhere is within a few hundred meters of a wind streak or a transverse aeolian feature (miniature sand dune). The wind streaks vary from 35 meters to 3 km and these streaks formed originally within a year </w:t>
      </w:r>
      <w:hyperlink w:anchor="b_kix_cvrfclu20d1y">
        <w:r>
          <w:rPr>
            <w:color w:val="1155CC"/>
            <w:u w:val="single"/>
          </w:rPr>
          <w:t xml:space="preserve">(Day </w:t>
        </w:r>
        <w:r w:rsidR="00B6160D">
          <w:rPr>
            <w:color w:val="1155CC"/>
            <w:u w:val="single"/>
          </w:rPr>
          <w:t>et al.</w:t>
        </w:r>
        <w:r>
          <w:rPr>
            <w:color w:val="1155CC"/>
            <w:u w:val="single"/>
          </w:rPr>
          <w:t>, 2019:3103).</w:t>
        </w:r>
      </w:hyperlink>
      <w:r>
        <w:t xml:space="preserve"> </w:t>
      </w:r>
    </w:p>
    <w:p w14:paraId="3D9A3D19" w14:textId="77777777" w:rsidR="00C05D12" w:rsidRDefault="00C05D12" w:rsidP="00C05D12"/>
    <w:p w14:paraId="2DEA5440" w14:textId="1F45FE33" w:rsidR="00C05D12" w:rsidRDefault="00C05D12" w:rsidP="00C05D12">
      <w:r>
        <w:t xml:space="preserve">The delta deposit in Jezero crater is 6 km long and around 50 meters deep.Three kilometers of the deposit has been eroded since formation </w:t>
      </w:r>
      <w:hyperlink w:anchor="b_kix_cvrfclu20d1y">
        <w:r>
          <w:rPr>
            <w:color w:val="1155CC"/>
            <w:u w:val="single"/>
          </w:rPr>
          <w:t xml:space="preserve">(Day </w:t>
        </w:r>
        <w:r w:rsidR="00B6160D">
          <w:rPr>
            <w:color w:val="1155CC"/>
            <w:u w:val="single"/>
          </w:rPr>
          <w:t>et al.</w:t>
        </w:r>
        <w:r>
          <w:rPr>
            <w:color w:val="1155CC"/>
            <w:u w:val="single"/>
          </w:rPr>
          <w:t>, 2019:3104)</w:t>
        </w:r>
      </w:hyperlink>
      <w:r>
        <w:t xml:space="preserve">. If it is three billion years old, this averages out at a meter or so of erosion every million years though the rate probably fluctuated over time, and it is not known how fast it is eroding today. Chojnacki </w:t>
      </w:r>
      <w:r w:rsidR="00B6160D">
        <w:t>et al.</w:t>
      </w:r>
      <w:r>
        <w:t xml:space="preserve"> estimate present day abrasion rates of 0.01 to 0.3 m/Myr for Jezero crater </w:t>
      </w:r>
      <w:hyperlink w:anchor="b_kix_jdt9lpcc6s0">
        <w:r>
          <w:rPr>
            <w:color w:val="1155CC"/>
            <w:u w:val="single"/>
          </w:rPr>
          <w:t xml:space="preserve">(Chojnacki </w:t>
        </w:r>
        <w:r w:rsidR="00B6160D">
          <w:rPr>
            <w:color w:val="1155CC"/>
            <w:u w:val="single"/>
          </w:rPr>
          <w:t>et al.</w:t>
        </w:r>
        <w:r>
          <w:rPr>
            <w:color w:val="1155CC"/>
            <w:u w:val="single"/>
          </w:rPr>
          <w:t>:483)</w:t>
        </w:r>
      </w:hyperlink>
      <w:r>
        <w:t>. At the lower end it would take 300 million years for the deposit to erode by 3 meters but at the upper end the delta deposit could erode by over three meters in 10 million years.</w:t>
      </w:r>
    </w:p>
    <w:p w14:paraId="11AED5EC" w14:textId="77777777" w:rsidR="00C05D12" w:rsidRDefault="00C05D12" w:rsidP="00C05D12"/>
    <w:p w14:paraId="7B517AD3" w14:textId="77777777" w:rsidR="00C05D12" w:rsidRDefault="00C05D12" w:rsidP="00C05D12">
      <w:pPr>
        <w:spacing w:after="240"/>
      </w:pPr>
      <w:r>
        <w:t>Based on these erosion figures, it is possible that Perseverance could recover wind eroded material from the delta deposit, with a surface exposure age of only a few tens of millions of years, or even a few million years.</w:t>
      </w:r>
    </w:p>
    <w:p w14:paraId="4B5C8B4A" w14:textId="3725CE0E" w:rsidR="00C05D12" w:rsidRDefault="00C05D12" w:rsidP="00C05D12">
      <w:pPr>
        <w:spacing w:after="240"/>
      </w:pPr>
      <w:r>
        <w:t>However it may be hard to locate rocks with young exposure ages. Unlike Curiosity, Perseverance is not able to measure the exposure ages of its rocks in situ. (</w:t>
      </w:r>
      <w:hyperlink w:anchor="b_Pavlov_2022" w:history="1">
        <w:r w:rsidRPr="00F4562B">
          <w:rPr>
            <w:rStyle w:val="Hyperlink"/>
          </w:rPr>
          <w:t xml:space="preserve">Pavlov </w:t>
        </w:r>
        <w:r w:rsidR="00B6160D">
          <w:rPr>
            <w:rStyle w:val="Hyperlink"/>
          </w:rPr>
          <w:t>et al.</w:t>
        </w:r>
        <w:r w:rsidRPr="00F4562B">
          <w:rPr>
            <w:rStyle w:val="Hyperlink"/>
          </w:rPr>
          <w:t>, 2022</w:t>
        </w:r>
      </w:hyperlink>
      <w:r>
        <w:t>:1112)</w:t>
      </w:r>
    </w:p>
    <w:bookmarkStart w:id="649" w:name="h_with_even_more_mabition"/>
    <w:p w14:paraId="27C5C553" w14:textId="6311D082"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50" w:name="_Toc132501676"/>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49"/>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young_wind_eroded_sample" w:history="1">
        <w:r w:rsidR="00744559" w:rsidRPr="00D01764">
          <w:rPr>
            <w:rStyle w:val="Hyperlink"/>
            <w:sz w:val="16"/>
            <w:szCs w:val="16"/>
          </w:rPr>
          <w:t>previous section</w:t>
        </w:r>
        <w:bookmarkEnd w:id="650"/>
      </w:hyperlink>
    </w:p>
    <w:p w14:paraId="421F3C45" w14:textId="77777777" w:rsidR="004260EF" w:rsidRDefault="004260EF" w:rsidP="00000CAB"/>
    <w:p w14:paraId="414C181D" w14:textId="667C1ADB"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w:t>
      </w:r>
      <w:r>
        <w:lastRenderedPageBreak/>
        <w:t>chance per mission still very low. But the more missions we have the more the risk of forward contaminatio</w:t>
      </w:r>
      <w:r w:rsidR="00AB0BC8">
        <w:t>n</w:t>
      </w:r>
      <w:r>
        <w:t>.</w:t>
      </w:r>
    </w:p>
    <w:p w14:paraId="56AAA23A" w14:textId="6B1E8055" w:rsidR="00EF049D" w:rsidRDefault="00EF049D" w:rsidP="00000CAB"/>
    <w:p w14:paraId="664B6B35" w14:textId="74ADE14C"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w:t>
      </w:r>
      <w:r w:rsidR="002A0AD8">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 xml:space="preserve">Hendrickson </w:t>
        </w:r>
        <w:r w:rsidR="00B6160D">
          <w:rPr>
            <w:rStyle w:val="Hyperlink"/>
          </w:rPr>
          <w:t>et al.</w:t>
        </w:r>
        <w:r w:rsidR="00F93593" w:rsidRPr="00704D20">
          <w:rPr>
            <w:rStyle w:val="Hyperlink"/>
          </w:rPr>
          <w:t>,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2E7B18BF" w14:textId="77777777" w:rsidR="00FE5967" w:rsidRDefault="00FE5967" w:rsidP="00A91352"/>
    <w:p w14:paraId="4C07681C" w14:textId="4E9B4106" w:rsidR="00F96F6B" w:rsidRDefault="00000000" w:rsidP="00A91352">
      <w:pPr>
        <w:pStyle w:val="ListParagraph"/>
        <w:numPr>
          <w:ilvl w:val="0"/>
          <w:numId w:val="26"/>
        </w:numPr>
      </w:pPr>
      <w:hyperlink w:anchor="h_the_Venus_surface_rover_tech" w:history="1">
        <w:r w:rsidR="00FE5967" w:rsidRPr="00FE5967">
          <w:rPr>
            <w:rStyle w:val="Hyperlink"/>
          </w:rPr>
          <w:t>The Venus surface rover technology now gives us as a civilization the option to continue exploration in the forwards direction with 100% protection of life on other planets from terrestrial contamination</w:t>
        </w:r>
      </w:hyperlink>
    </w:p>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606849DF"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b_kix_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3FE8EE38"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b_kix_zqrftage3yi">
        <w:r>
          <w:rPr>
            <w:color w:val="1155CC"/>
            <w:u w:val="single"/>
          </w:rPr>
          <w:t xml:space="preserve">(Watson </w:t>
        </w:r>
        <w:r w:rsidR="00B6160D">
          <w:rPr>
            <w:color w:val="1155CC"/>
            <w:u w:val="single"/>
          </w:rPr>
          <w:t>et al.</w:t>
        </w:r>
        <w:r>
          <w:rPr>
            <w:color w:val="1155CC"/>
            <w:u w:val="single"/>
          </w:rPr>
          <w:t>, 2012)</w:t>
        </w:r>
      </w:hyperlink>
      <w:r>
        <w:t xml:space="preserve">. </w:t>
      </w:r>
    </w:p>
    <w:p w14:paraId="759A748C" w14:textId="77777777" w:rsidR="00A91352" w:rsidRDefault="00A91352" w:rsidP="00A91352"/>
    <w:p w14:paraId="4505DC36" w14:textId="0871678C"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51" w:name="_Hlk124353096"/>
      <w:r w:rsidRPr="00F11435">
        <w:rPr>
          <w:color w:val="000000"/>
        </w:rPr>
        <w:t xml:space="preserve">seconds </w:t>
      </w:r>
      <w:bookmarkEnd w:id="651"/>
      <w:r>
        <w:fldChar w:fldCharType="begin"/>
      </w:r>
      <w:r>
        <w:instrText xml:space="preserve"> HYPERLINK  \l "b_Levy_1998" </w:instrText>
      </w:r>
      <w:r>
        <w:fldChar w:fldCharType="separate"/>
      </w:r>
      <w:r w:rsidRPr="00B70F81">
        <w:rPr>
          <w:rStyle w:val="Hyperlink"/>
        </w:rPr>
        <w:t xml:space="preserve"> (Levy </w:t>
      </w:r>
      <w:r w:rsidR="00B6160D">
        <w:rPr>
          <w:rStyle w:val="Hyperlink"/>
        </w:rPr>
        <w:t>et al.</w:t>
      </w:r>
      <w:r w:rsidRPr="00B70F81">
        <w:rPr>
          <w:rStyle w:val="Hyperlink"/>
        </w:rPr>
        <w:t>,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52"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b_kix_niag7hm91beo">
        <w:r w:rsidR="00C96AD0" w:rsidRPr="00F11435">
          <w:rPr>
            <w:color w:val="1155CC"/>
            <w:u w:val="single"/>
          </w:rPr>
          <w:t xml:space="preserve"> (Weiss </w:t>
        </w:r>
        <w:r w:rsidR="00B6160D">
          <w:rPr>
            <w:color w:val="1155CC"/>
            <w:u w:val="single"/>
          </w:rPr>
          <w:t>et al.</w:t>
        </w:r>
        <w:r w:rsidR="00C96AD0" w:rsidRPr="00F11435">
          <w:rPr>
            <w:color w:val="1155CC"/>
            <w:u w:val="single"/>
          </w:rPr>
          <w:t>, 2018)</w:t>
        </w:r>
      </w:hyperlink>
      <w:r w:rsidR="00F11435">
        <w:t xml:space="preserve"> </w:t>
      </w:r>
      <w:bookmarkEnd w:id="652"/>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8B7EA94"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w:t>
      </w:r>
      <w:r w:rsidR="005A0EFE">
        <w:lastRenderedPageBreak/>
        <w:t xml:space="preserve">part of Venus Rover studies. The researchers proposed that the same approach could be useful for planetary protection </w:t>
      </w:r>
      <w:hyperlink w:anchor="b_kix_n59cqt9s3mjo">
        <w:r w:rsidR="005A0EFE">
          <w:rPr>
            <w:color w:val="1155CC"/>
            <w:u w:val="single"/>
          </w:rPr>
          <w:t xml:space="preserve">(Sauder </w:t>
        </w:r>
        <w:r w:rsidR="00B6160D">
          <w:rPr>
            <w:color w:val="1155CC"/>
            <w:u w:val="single"/>
          </w:rPr>
          <w:t>et al.</w:t>
        </w:r>
        <w:r w:rsidR="005A0EFE">
          <w:rPr>
            <w:color w:val="1155CC"/>
            <w:u w:val="single"/>
          </w:rPr>
          <w:t>, 2017, section 6.2)</w:t>
        </w:r>
      </w:hyperlink>
      <w:r w:rsidR="005A0EFE">
        <w:t xml:space="preserve">. </w:t>
      </w:r>
    </w:p>
    <w:p w14:paraId="2CDC1098" w14:textId="77777777" w:rsidR="00977E7E" w:rsidRDefault="00977E7E" w:rsidP="00977E7E">
      <w:bookmarkStart w:id="653" w:name="_Hlk126292494"/>
    </w:p>
    <w:p w14:paraId="6F7CE2E7" w14:textId="5243B7B5" w:rsidR="00685409" w:rsidRDefault="00977E7E" w:rsidP="00685409">
      <w:bookmarkStart w:id="654" w:name="_Hlk124353378"/>
      <w:r>
        <w:t>Since then, temperature technology continued to improve.</w:t>
      </w:r>
      <w:bookmarkEnd w:id="654"/>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 xml:space="preserve">Kremic </w:t>
        </w:r>
        <w:r w:rsidR="00B6160D">
          <w:rPr>
            <w:rStyle w:val="Hyperlink"/>
          </w:rPr>
          <w:t>et al.</w:t>
        </w:r>
        <w:r w:rsidRPr="007974E6">
          <w:rPr>
            <w:rStyle w:val="Hyperlink"/>
          </w:rPr>
          <w:t>, 2021</w:t>
        </w:r>
      </w:hyperlink>
      <w:r>
        <w:t xml:space="preserve">). </w:t>
      </w:r>
    </w:p>
    <w:bookmarkEnd w:id="653"/>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55" w:name="_Hlk127832717"/>
      <w:r>
        <w:rPr>
          <w:color w:val="000000"/>
        </w:rPr>
        <w:t>It could then be used to collect contamination free samples for return for analysis in the automated lab above GEO.</w:t>
      </w:r>
    </w:p>
    <w:bookmarkEnd w:id="655"/>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56"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56"/>
      <w:r w:rsidR="006C3284">
        <w:t>. As we develop experience we can use similar methods for more and more complex 100% sterile rovers, landers, aerobots etc on Mars.</w:t>
      </w:r>
    </w:p>
    <w:bookmarkStart w:id="657"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58" w:name="_Toc132501677"/>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57"/>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58"/>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lastRenderedPageBreak/>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59" w:name="h_new_satellite_expand_Ceres_etc"/>
      <w:bookmarkStart w:id="660" w:name="_Toc132501678"/>
      <w:r>
        <w:t>NEW: The satellite above GEO could</w:t>
      </w:r>
      <w:r w:rsidR="0061485E">
        <w:t xml:space="preserve"> later</w:t>
      </w:r>
      <w:r>
        <w:t xml:space="preserve"> expand to a receiving station for samples throughout the solar system including Ceres, and eventually Europa and Enceladus</w:t>
      </w:r>
      <w:bookmarkEnd w:id="659"/>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60"/>
      </w:hyperlink>
    </w:p>
    <w:p w14:paraId="6DD508D9" w14:textId="77777777" w:rsidR="00640D78" w:rsidRDefault="00640D78" w:rsidP="00640D78"/>
    <w:p w14:paraId="5453C4B9" w14:textId="6C89498F"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 xml:space="preserve">Neveu </w:t>
        </w:r>
        <w:r w:rsidR="00B6160D">
          <w:rPr>
            <w:rStyle w:val="Hyperlink"/>
          </w:rPr>
          <w:t>et al.</w:t>
        </w:r>
        <w:r w:rsidR="005B3FCD" w:rsidRPr="00015F41">
          <w:rPr>
            <w:rStyle w:val="Hyperlink"/>
          </w:rPr>
          <w:t>,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lastRenderedPageBreak/>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1C52F405"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 xml:space="preserve">Neveu </w:t>
        </w:r>
        <w:r w:rsidR="00B6160D">
          <w:rPr>
            <w:rStyle w:val="Hyperlink"/>
          </w:rPr>
          <w:t>et al.</w:t>
        </w:r>
        <w:r w:rsidR="00640D78" w:rsidRPr="00015F41">
          <w:rPr>
            <w:rStyle w:val="Hyperlink"/>
          </w:rPr>
          <w:t>, 2020</w:t>
        </w:r>
      </w:hyperlink>
      <w:r w:rsidR="00640D78">
        <w:t>).</w:t>
      </w:r>
      <w:r w:rsidR="007C473F">
        <w:t xml:space="preserve"> </w:t>
      </w:r>
    </w:p>
    <w:p w14:paraId="4FD063F2" w14:textId="77777777" w:rsidR="00640D78" w:rsidRDefault="00640D78" w:rsidP="00640D78">
      <w:r>
        <w:rPr>
          <w:noProof/>
        </w:rPr>
        <w:drawing>
          <wp:inline distT="0" distB="0" distL="0" distR="0" wp14:anchorId="51761C49" wp14:editId="580ECF35">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087880" cy="4593265"/>
                    </a:xfrm>
                    <a:prstGeom prst="rect">
                      <a:avLst/>
                    </a:prstGeom>
                    <a:noFill/>
                    <a:ln>
                      <a:noFill/>
                    </a:ln>
                  </pic:spPr>
                </pic:pic>
              </a:graphicData>
            </a:graphic>
          </wp:inline>
        </w:drawing>
      </w:r>
    </w:p>
    <w:p w14:paraId="08971E6C" w14:textId="77777777" w:rsidR="00640D78" w:rsidRDefault="00640D78" w:rsidP="00640D78"/>
    <w:p w14:paraId="1B847A01" w14:textId="799F5862" w:rsidR="00FB680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4</w:t>
      </w:r>
      <w:r>
        <w:fldChar w:fldCharType="end"/>
      </w:r>
      <w:r>
        <w:t>:</w:t>
      </w:r>
      <w:r w:rsidR="002A0AD8">
        <w:t xml:space="preserve"> </w:t>
      </w:r>
      <w:r w:rsidR="00FB6800">
        <w:t>(</w:t>
      </w:r>
      <w:hyperlink w:anchor="b_Neveu_2020" w:history="1">
        <w:r w:rsidR="00FB6800" w:rsidRPr="00015F41">
          <w:rPr>
            <w:rStyle w:val="Hyperlink"/>
          </w:rPr>
          <w:t xml:space="preserve">Neveu </w:t>
        </w:r>
        <w:r w:rsidR="00B6160D">
          <w:rPr>
            <w:rStyle w:val="Hyperlink"/>
          </w:rPr>
          <w:t>et al.</w:t>
        </w:r>
        <w:r w:rsidR="00FB6800" w:rsidRPr="00015F41">
          <w:rPr>
            <w:rStyle w:val="Hyperlink"/>
          </w:rPr>
          <w:t>, 202</w:t>
        </w:r>
        <w:r w:rsidR="00FB6800">
          <w:rPr>
            <w:rStyle w:val="Hyperlink"/>
          </w:rPr>
          <w:t>0: Figure 4</w:t>
        </w:r>
      </w:hyperlink>
      <w:r w:rsidR="00FB6800">
        <w:t>).</w:t>
      </w:r>
    </w:p>
    <w:p w14:paraId="2876D11B" w14:textId="70CF9279" w:rsidR="00640D78" w:rsidRDefault="00AA5BDD" w:rsidP="00640D78">
      <w:r>
        <w:t xml:space="preserve">Neveu </w:t>
      </w:r>
      <w:r w:rsidR="00B6160D">
        <w:t>et al.</w:t>
      </w:r>
      <w:r w:rsidR="00640D78">
        <w:t xml:space="preserve"> comment</w:t>
      </w:r>
      <w:r>
        <w:t xml:space="preserve"> (</w:t>
      </w:r>
      <w:hyperlink w:anchor="b_Neveu_2020" w:history="1">
        <w:r w:rsidRPr="00015F41">
          <w:rPr>
            <w:rStyle w:val="Hyperlink"/>
          </w:rPr>
          <w:t xml:space="preserve">Neveu </w:t>
        </w:r>
        <w:r w:rsidR="00B6160D">
          <w:rPr>
            <w:rStyle w:val="Hyperlink"/>
          </w:rPr>
          <w:t>et al.</w:t>
        </w:r>
        <w:r w:rsidRPr="00015F41">
          <w:rPr>
            <w:rStyle w:val="Hyperlink"/>
          </w:rPr>
          <w:t>,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17C2D32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00B6160D">
          <w:rPr>
            <w:rStyle w:val="Hyperlink"/>
          </w:rPr>
          <w:t>et al.</w:t>
        </w:r>
        <w:r w:rsidRPr="00C24E46">
          <w:rPr>
            <w:rStyle w:val="Hyperlink"/>
          </w:rPr>
          <w:t>,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b_Abramov_2013" w:history="1">
        <w:r w:rsidRPr="00C24E46">
          <w:rPr>
            <w:rStyle w:val="Hyperlink"/>
          </w:rPr>
          <w:t xml:space="preserve">Abramov </w:t>
        </w:r>
        <w:r w:rsidR="00B6160D">
          <w:rPr>
            <w:rStyle w:val="Hyperlink"/>
          </w:rPr>
          <w:t>et al.</w:t>
        </w:r>
        <w:r w:rsidRPr="00C24E46">
          <w:rPr>
            <w:rStyle w:val="Hyperlink"/>
          </w:rPr>
          <w:t>, 2013</w:t>
        </w:r>
      </w:hyperlink>
      <w:r>
        <w:t>)</w:t>
      </w:r>
      <w:r>
        <w:rPr>
          <w:iCs/>
        </w:rPr>
        <w:t xml:space="preserve">. </w:t>
      </w:r>
    </w:p>
    <w:p w14:paraId="226C90D5" w14:textId="4521DEDE"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 xml:space="preserve">Lesage </w:t>
        </w:r>
        <w:r w:rsidR="00B6160D">
          <w:rPr>
            <w:rStyle w:val="Hyperlink"/>
          </w:rPr>
          <w:t>et al.</w:t>
        </w:r>
        <w:r w:rsidR="00640D78" w:rsidRPr="00C24E46">
          <w:rPr>
            <w:rStyle w:val="Hyperlink"/>
          </w:rPr>
          <w:t>,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lastRenderedPageBreak/>
        <w:t>It would be easy to add simulation chambers that can be adjusted to any gravity and any temperature and light intensity. These could then handle samples returned from anywhere in the solar system.</w:t>
      </w:r>
    </w:p>
    <w:bookmarkStart w:id="661" w:name="h_NASA_have_the_opportunity"/>
    <w:p w14:paraId="16CC3721" w14:textId="51D0F43B" w:rsidR="0002734A" w:rsidRDefault="00D92585" w:rsidP="00C22EE9">
      <w:pPr>
        <w:pStyle w:val="Heading2"/>
      </w:pPr>
      <w:r>
        <w:fldChar w:fldCharType="begin"/>
      </w:r>
      <w:r>
        <w:instrText>HYPERLINK \l "h_NASA_have_the_opportunity"</w:instrText>
      </w:r>
      <w:r>
        <w:fldChar w:fldCharType="separate"/>
      </w:r>
      <w:bookmarkStart w:id="662" w:name="_Toc132501679"/>
      <w:r w:rsidR="0002734A" w:rsidRPr="00BB5EEA">
        <w:t>N</w:t>
      </w:r>
      <w:r w:rsidR="001E47FA">
        <w:t>EW: N</w:t>
      </w:r>
      <w:r w:rsidR="0002734A" w:rsidRPr="00BB5EEA">
        <w:t>ASA have an opportunity to set</w:t>
      </w:r>
      <w:r w:rsidR="00180914">
        <w:t xml:space="preserve"> a</w:t>
      </w:r>
      <w:r w:rsidR="0002734A" w:rsidRPr="00BB5EEA">
        <w:t xml:space="preserve"> precedent for </w:t>
      </w:r>
      <w:r w:rsidR="00647335">
        <w:t>other space agencies</w:t>
      </w:r>
      <w:r w:rsidR="004B6C11">
        <w:t>, private companies,</w:t>
      </w:r>
      <w:r w:rsidR="00647335">
        <w:t xml:space="preserve"> and future NASA</w:t>
      </w:r>
      <w:r w:rsidR="0002734A" w:rsidRPr="00BB5EEA">
        <w:t xml:space="preserve"> missions to keep Earth 100% safe – and if we find life on Mars that can never be returned safely</w:t>
      </w:r>
      <w:r w:rsidR="004B6C11">
        <w:t xml:space="preserve"> – though it might mean we can never return samples or astronauts from Mars – it </w:t>
      </w:r>
      <w:r w:rsidR="0002734A" w:rsidRPr="00BB5EEA">
        <w:t>may stimulate rather than discourage space exploration and settlement</w:t>
      </w:r>
      <w:r w:rsidR="006E1257" w:rsidRPr="00BB5EEA">
        <w:t xml:space="preserve"> </w:t>
      </w:r>
      <w:bookmarkEnd w:id="661"/>
      <w:r>
        <w:fldChar w:fldCharType="end"/>
      </w:r>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62"/>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3DA982E5"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y398t7inp5j">
        <w:r w:rsidR="00CD1939">
          <w:rPr>
            <w:color w:val="1155CC"/>
            <w:u w:val="single"/>
          </w:rPr>
          <w:t xml:space="preserve">(Oleson </w:t>
        </w:r>
        <w:r w:rsidR="00B6160D">
          <w:rPr>
            <w:color w:val="1155CC"/>
            <w:u w:val="single"/>
          </w:rPr>
          <w:t>et al.</w:t>
        </w:r>
        <w:r w:rsidR="00CD1939">
          <w:rPr>
            <w:color w:val="1155CC"/>
            <w:u w:val="single"/>
          </w:rPr>
          <w:t>, 2013)</w:t>
        </w:r>
      </w:hyperlink>
      <w:r w:rsidR="00CD1939">
        <w:t xml:space="preserve"> </w:t>
      </w:r>
      <w:hyperlink w:anchor="b_kix_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4DD1C8B9">
            <wp:extent cx="1297172" cy="972879"/>
            <wp:effectExtent l="0" t="0" r="0" b="0"/>
            <wp:docPr id="82" name="Video 82" descr="One Orbit Flyby, Time 100x: Mars Molniya Orbit Telerobotic Exploration in HERRO Mission Proposal">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07"/>
                    </pic:cNvPr>
                    <pic:cNvPicPr/>
                  </pic:nvPicPr>
                  <pic:blipFill>
                    <a:blip r:embed="rId30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297172" cy="972879"/>
                    </a:xfrm>
                    <a:prstGeom prst="rect">
                      <a:avLst/>
                    </a:prstGeom>
                  </pic:spPr>
                </pic:pic>
              </a:graphicData>
            </a:graphic>
          </wp:inline>
        </w:drawing>
      </w:r>
    </w:p>
    <w:p w14:paraId="4C227509" w14:textId="3AEE807B" w:rsidR="00B43300" w:rsidRDefault="00680539" w:rsidP="00680539">
      <w:pPr>
        <w:ind w:left="720"/>
      </w:pPr>
      <w:r>
        <w:t xml:space="preserve">Video: </w:t>
      </w:r>
      <w:hyperlink r:id="rId309"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lastRenderedPageBreak/>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drawing>
          <wp:inline distT="0" distB="0" distL="0" distR="0" wp14:anchorId="73CD7C89" wp14:editId="7F13D1DE">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310"/>
                    <a:stretch>
                      <a:fillRect/>
                    </a:stretch>
                  </pic:blipFill>
                  <pic:spPr>
                    <a:xfrm>
                      <a:off x="0" y="0"/>
                      <a:ext cx="1973403" cy="1260153"/>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3B314DF8">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69942" cy="2453994"/>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63" w:name="h_the_Venus_surface_rover_tech"/>
    <w:p w14:paraId="01657753" w14:textId="4508F51E" w:rsidR="00B526E1" w:rsidRDefault="00517EEE" w:rsidP="00B526E1">
      <w:pPr>
        <w:pStyle w:val="Heading3"/>
      </w:pPr>
      <w:r w:rsidRPr="00517EEE">
        <w:lastRenderedPageBreak/>
        <w:fldChar w:fldCharType="begin"/>
      </w:r>
      <w:r w:rsidRPr="00517EEE">
        <w:instrText xml:space="preserve"> HYPERLINK  \l "h_the_Venus_surface_rover_tech" </w:instrText>
      </w:r>
      <w:r w:rsidRPr="00517EEE">
        <w:fldChar w:fldCharType="separate"/>
      </w:r>
      <w:bookmarkStart w:id="664" w:name="_Toc132501680"/>
      <w:r w:rsidR="00BE27CF" w:rsidRPr="00517EEE">
        <w:t>The Venus surface rover technology now gives us as a civilization the option to continue exploration in the forwards direction with 100% protection of life on other planets from terrestrial contamination</w:t>
      </w:r>
      <w:bookmarkEnd w:id="663"/>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64"/>
      </w:hyperlink>
    </w:p>
    <w:p w14:paraId="1DF49582" w14:textId="77777777" w:rsidR="00BE27CF" w:rsidRDefault="00BE27CF" w:rsidP="0057757F"/>
    <w:p w14:paraId="15909446" w14:textId="007F000B" w:rsidR="0057757F" w:rsidRDefault="007A2B7A" w:rsidP="0057757F">
      <w:bookmarkStart w:id="665" w:name="_Hlk127615346"/>
      <w:r>
        <w:t xml:space="preserve">Our current </w:t>
      </w:r>
      <w:r w:rsidR="0057757F">
        <w:t>planetary protection</w:t>
      </w:r>
      <w:r>
        <w:t xml:space="preserve"> policies are </w:t>
      </w:r>
      <w:r w:rsidR="0057757F">
        <w:t>based on the idea life on Mars has to survive long enough to satisfy human curiosity</w:t>
      </w:r>
      <w:r w:rsidR="006A483B">
        <w:t xml:space="preserve">. The aim </w:t>
      </w:r>
      <w:r>
        <w:t>is</w:t>
      </w:r>
      <w:r w:rsidR="006A483B">
        <w:t xml:space="preserve"> to conduct a reasonable number of biological experiments before it becomes impossible to study a contamination free Mars. A</w:t>
      </w:r>
      <w:r w:rsidR="0057757F">
        <w:t xml:space="preserve">s Sagan </w:t>
      </w:r>
      <w:r w:rsidR="00B6160D">
        <w:t>et al.</w:t>
      </w:r>
      <w:r w:rsidR="0057757F">
        <w:t xml:space="preserve"> put it, </w:t>
      </w:r>
      <w:hyperlink w:anchor="b_kix_fpa6qyxsabjo">
        <w:r w:rsidR="008C7413" w:rsidRPr="00760B8F">
          <w:rPr>
            <w:rStyle w:val="Hyperlink"/>
          </w:rPr>
          <w:t xml:space="preserve">(Sagan </w:t>
        </w:r>
        <w:r w:rsidR="00B6160D">
          <w:rPr>
            <w:rStyle w:val="Hyperlink"/>
          </w:rPr>
          <w:t>et al.</w:t>
        </w:r>
        <w:r w:rsidR="008C7413" w:rsidRPr="00760B8F">
          <w:rPr>
            <w:rStyle w:val="Hyperlink"/>
          </w:rPr>
          <w:t>,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60DDC296" w14:textId="77777777" w:rsidR="00E6691A" w:rsidRDefault="00E6691A" w:rsidP="00E6691A"/>
    <w:p w14:paraId="5459DCED" w14:textId="387FE1D9" w:rsidR="003F3807" w:rsidRDefault="007A2B7A" w:rsidP="00E6691A">
      <w:r>
        <w:t xml:space="preserve">This needed to be turned into a per mission requirement. For Viking NASA required </w:t>
      </w:r>
      <w:r w:rsidR="00FC6317">
        <w:t>a chance of contaminating Mars</w:t>
      </w:r>
      <w:r>
        <w:t xml:space="preserve"> of</w:t>
      </w:r>
      <w:r w:rsidR="00FC6317">
        <w:t xml:space="preserve"> less than 1 in 10,000 per mission. They calculated that </w:t>
      </w:r>
      <w:r>
        <w:t xml:space="preserve">in reality </w:t>
      </w:r>
      <w:r w:rsidR="00FC6317">
        <w:t>they achieved</w:t>
      </w:r>
      <w:r>
        <w:t xml:space="preserve"> a chance of</w:t>
      </w:r>
      <w:r w:rsidR="00FC6317">
        <w:t xml:space="preserve"> less than 6 in a million (</w:t>
      </w:r>
      <w:hyperlink w:anchor="b_Judd_1974" w:history="1">
        <w:r w:rsidR="00FC6317" w:rsidRPr="00FC6317">
          <w:rPr>
            <w:rStyle w:val="Hyperlink"/>
          </w:rPr>
          <w:t xml:space="preserve">Judd </w:t>
        </w:r>
        <w:r w:rsidR="00B6160D">
          <w:rPr>
            <w:rStyle w:val="Hyperlink"/>
          </w:rPr>
          <w:t>et al.</w:t>
        </w:r>
        <w:r w:rsidR="00FC6317" w:rsidRPr="00FC6317">
          <w:rPr>
            <w:rStyle w:val="Hyperlink"/>
          </w:rPr>
          <w:t>, 1974</w:t>
        </w:r>
      </w:hyperlink>
      <w:r w:rsidR="00FC6317">
        <w:t>).</w:t>
      </w:r>
      <w:r>
        <w:t xml:space="preserve"> The Viking missions permitted 30 cultivable spores per spacecraft (</w:t>
      </w:r>
      <w:hyperlink w:anchor="b_Barengoltz_2005" w:history="1">
        <w:r w:rsidRPr="00704D20">
          <w:rPr>
            <w:rStyle w:val="Hyperlink"/>
          </w:rPr>
          <w:t>Barengoltz, 2005:3</w:t>
        </w:r>
      </w:hyperlink>
      <w:r>
        <w:t>)</w:t>
      </w:r>
      <w:r w:rsidR="002A0AD8">
        <w:t xml:space="preserve"> </w:t>
      </w:r>
      <w:r>
        <w:t>and likely several thousand or more viable non spore forming microbes (</w:t>
      </w:r>
      <w:hyperlink w:anchor="b_Hendrickson_2017" w:history="1">
        <w:r w:rsidRPr="00704D20">
          <w:rPr>
            <w:rStyle w:val="Hyperlink"/>
          </w:rPr>
          <w:t xml:space="preserve">Hendrickson </w:t>
        </w:r>
        <w:r w:rsidR="00B6160D">
          <w:rPr>
            <w:rStyle w:val="Hyperlink"/>
          </w:rPr>
          <w:t>et al.</w:t>
        </w:r>
        <w:r w:rsidRPr="00704D20">
          <w:rPr>
            <w:rStyle w:val="Hyperlink"/>
          </w:rPr>
          <w:t>, 2017</w:t>
        </w:r>
      </w:hyperlink>
      <w:r>
        <w:t>).</w:t>
      </w:r>
      <w:r w:rsidR="002A0AD8">
        <w:t xml:space="preserve"> </w:t>
      </w:r>
    </w:p>
    <w:p w14:paraId="5EC3F6C8" w14:textId="77777777" w:rsidR="003F3807" w:rsidRDefault="003F3807" w:rsidP="00E6691A"/>
    <w:p w14:paraId="1F8CBEED" w14:textId="5BDAFE7D" w:rsidR="007A2B7A" w:rsidRDefault="007A2B7A" w:rsidP="00E6691A">
      <w:r>
        <w:t>However the Viking landers found a martian surface far more hostile than expected</w:t>
      </w:r>
      <w:r w:rsidR="00852135">
        <w:t xml:space="preserve"> so NASA decided the heat sterilization stage could be dropped. Spacecraft like Perseverance</w:t>
      </w:r>
      <w:r>
        <w:t xml:space="preserve"> are </w:t>
      </w:r>
      <w:r w:rsidR="00FC6317">
        <w:t>cleaned to the Viking pre-sterilization stage</w:t>
      </w:r>
      <w:r w:rsidR="003F3807">
        <w:t xml:space="preserve"> of at most</w:t>
      </w:r>
      <w:r w:rsidR="003F3807">
        <w:rPr>
          <w:rStyle w:val="markedcontent"/>
        </w:rPr>
        <w:t xml:space="preserve"> 300,000 spores in total (Viking heat sterilization reduce the </w:t>
      </w:r>
      <w:r w:rsidR="00C90107">
        <w:t xml:space="preserve">number of viable </w:t>
      </w:r>
      <w:r w:rsidR="003F3807">
        <w:t xml:space="preserve">spores at least 10,000 fold). Any missions to a </w:t>
      </w:r>
      <w:r w:rsidR="00852135">
        <w:t>“</w:t>
      </w:r>
      <w:r w:rsidR="003F3807">
        <w:t>special region</w:t>
      </w:r>
      <w:r w:rsidR="00852135">
        <w:t>”</w:t>
      </w:r>
      <w:r w:rsidR="003F3807">
        <w:t xml:space="preserve"> with potential for life to propagate</w:t>
      </w:r>
      <w:r w:rsidR="00852135">
        <w:t xml:space="preserve"> still</w:t>
      </w:r>
      <w:r w:rsidR="003F3807">
        <w:t xml:space="preserve"> need to be reduced to the Viking levels of sterilization</w:t>
      </w:r>
      <w:r w:rsidR="00852135">
        <w:t xml:space="preserve"> (</w:t>
      </w:r>
      <w:hyperlink w:anchor="b_Coustenis_2020" w:history="1">
        <w:r w:rsidR="00852135" w:rsidRPr="00852135">
          <w:rPr>
            <w:rStyle w:val="Hyperlink"/>
          </w:rPr>
          <w:t xml:space="preserve">Coustenis </w:t>
        </w:r>
        <w:r w:rsidR="00B6160D">
          <w:rPr>
            <w:rStyle w:val="Hyperlink"/>
          </w:rPr>
          <w:t>et al.</w:t>
        </w:r>
        <w:r w:rsidR="00852135" w:rsidRPr="00852135">
          <w:rPr>
            <w:rStyle w:val="Hyperlink"/>
          </w:rPr>
          <w:t>, 2020</w:t>
        </w:r>
      </w:hyperlink>
      <w:r w:rsidR="00852135">
        <w:t>)</w:t>
      </w:r>
      <w:r w:rsidR="003F3807">
        <w:t xml:space="preserve">. </w:t>
      </w:r>
    </w:p>
    <w:p w14:paraId="142D7B5A" w14:textId="77777777" w:rsidR="007A2B7A" w:rsidRDefault="007A2B7A" w:rsidP="00E6691A"/>
    <w:p w14:paraId="6B3621A2" w14:textId="0BE6D91E" w:rsidR="007A2B7A" w:rsidRDefault="00852135" w:rsidP="00852135">
      <w:r>
        <w:t>Assuming</w:t>
      </w:r>
      <w:r w:rsidR="007A2B7A">
        <w:t xml:space="preserve"> </w:t>
      </w:r>
      <w:r w:rsidR="00FC6317">
        <w:t xml:space="preserve">we </w:t>
      </w:r>
      <w:r w:rsidR="007A2B7A">
        <w:t xml:space="preserve">have </w:t>
      </w:r>
      <w:r w:rsidR="00FC6317">
        <w:t>achieved 1 in 10,000</w:t>
      </w:r>
      <w:r w:rsidR="007A2B7A">
        <w:t xml:space="preserve"> risk</w:t>
      </w:r>
      <w:r w:rsidR="00FC6317">
        <w:t xml:space="preserve"> per mission it take</w:t>
      </w:r>
      <w:r w:rsidR="007A2B7A">
        <w:t>s</w:t>
      </w:r>
      <w:r w:rsidR="00FC6317">
        <w:t xml:space="preserve"> </w:t>
      </w:r>
      <w:r w:rsidR="007A2B7A">
        <w:t xml:space="preserve">100 missions </w:t>
      </w:r>
      <w:r w:rsidR="00FC6317">
        <w:t>to reach a 1% risk of contaminating Mars in the forward direction</w:t>
      </w:r>
      <w:r w:rsidR="007A2B7A">
        <w:t xml:space="preserve"> and over </w:t>
      </w:r>
      <w:hyperlink r:id="rId312" w:history="1">
        <w:r w:rsidR="007A2B7A" w:rsidRPr="007A2B7A">
          <w:rPr>
            <w:rStyle w:val="Hyperlink"/>
          </w:rPr>
          <w:t>6,900</w:t>
        </w:r>
      </w:hyperlink>
      <w:r w:rsidR="007A2B7A">
        <w:t xml:space="preserve"> missions to reach a 50% risk of forward contamination. </w:t>
      </w:r>
    </w:p>
    <w:p w14:paraId="0C9EA108" w14:textId="5B63630A" w:rsidR="00852135" w:rsidRDefault="00852135" w:rsidP="00852135">
      <w:pPr>
        <w:spacing w:before="240" w:after="240"/>
        <w:ind w:right="600"/>
        <w:rPr>
          <w:i/>
        </w:rPr>
      </w:pPr>
      <w:r>
        <w:t>S</w:t>
      </w:r>
      <w:r w:rsidR="007A2B7A">
        <w:t>aturn’s moon Europa</w:t>
      </w:r>
      <w:r>
        <w:t xml:space="preserve"> is of special interest as indirect evidence shows that it has</w:t>
      </w:r>
      <w:r w:rsidR="007A2B7A">
        <w:t xml:space="preserve"> a</w:t>
      </w:r>
      <w:r>
        <w:t>n oxygen rich</w:t>
      </w:r>
      <w:r w:rsidR="007A2B7A">
        <w:t xml:space="preserve"> </w:t>
      </w:r>
      <w:r>
        <w:t xml:space="preserve">deep </w:t>
      </w:r>
      <w:r w:rsidR="007A2B7A">
        <w:t>subsurface ocean</w:t>
      </w:r>
      <w:r>
        <w:t xml:space="preserve"> and may have near surface liquid water in some regions </w:t>
      </w:r>
      <w:r>
        <w:rPr>
          <w:iCs/>
        </w:rPr>
        <w:t>(</w:t>
      </w:r>
      <w:hyperlink w:anchor="b_Schmidt_2011" w:history="1">
        <w:r w:rsidRPr="00C24E46">
          <w:rPr>
            <w:rStyle w:val="Hyperlink"/>
          </w:rPr>
          <w:t>Schmidt</w:t>
        </w:r>
        <w:r w:rsidRPr="00C24E46">
          <w:rPr>
            <w:rStyle w:val="Hyperlink"/>
            <w:iCs/>
          </w:rPr>
          <w:t xml:space="preserve"> </w:t>
        </w:r>
        <w:r w:rsidR="00B6160D">
          <w:rPr>
            <w:rStyle w:val="Hyperlink"/>
          </w:rPr>
          <w:t>et al.</w:t>
        </w:r>
        <w:r w:rsidRPr="00C24E46">
          <w:rPr>
            <w:rStyle w:val="Hyperlink"/>
          </w:rPr>
          <w:t>, 2011</w:t>
        </w:r>
      </w:hyperlink>
      <w:r>
        <w:t>)</w:t>
      </w:r>
      <w:r>
        <w:rPr>
          <w:iCs/>
        </w:rPr>
        <w:t xml:space="preserve"> (</w:t>
      </w:r>
      <w:hyperlink w:anchor="b_Abramov_2013" w:history="1">
        <w:r w:rsidRPr="00C24E46">
          <w:rPr>
            <w:rStyle w:val="Hyperlink"/>
          </w:rPr>
          <w:t xml:space="preserve">Abramov </w:t>
        </w:r>
        <w:r w:rsidR="00B6160D">
          <w:rPr>
            <w:rStyle w:val="Hyperlink"/>
          </w:rPr>
          <w:t>et al.</w:t>
        </w:r>
        <w:r w:rsidRPr="00C24E46">
          <w:rPr>
            <w:rStyle w:val="Hyperlink"/>
          </w:rPr>
          <w:t>, 2013</w:t>
        </w:r>
      </w:hyperlink>
      <w:r>
        <w:t>). Our</w:t>
      </w:r>
      <w:r w:rsidR="007A2B7A">
        <w:t xml:space="preserve"> current policy</w:t>
      </w:r>
      <w:r>
        <w:t xml:space="preserve"> for Europa</w:t>
      </w:r>
      <w:r w:rsidR="007A2B7A">
        <w:t xml:space="preserve"> is to reduce the risk of forward contamination per mission to the same figure of at most 1 in 10,000 of forward contamination </w:t>
      </w:r>
      <w:hyperlink w:anchor="b_SSB_2000_Europa">
        <w:r w:rsidR="007A2B7A">
          <w:rPr>
            <w:color w:val="1155CC"/>
            <w:u w:val="single"/>
          </w:rPr>
          <w:t>(SSB, 2000</w:t>
        </w:r>
      </w:hyperlink>
      <w:r w:rsidR="007A2B7A">
        <w:t xml:space="preserve"> : </w:t>
      </w:r>
      <w:hyperlink r:id="rId313" w:history="1">
        <w:r w:rsidR="007A2B7A" w:rsidRPr="00EA3A5D">
          <w:rPr>
            <w:rStyle w:val="Hyperlink"/>
          </w:rPr>
          <w:t>22</w:t>
        </w:r>
      </w:hyperlink>
      <w:r w:rsidR="007A2B7A">
        <w:t xml:space="preserve">). </w:t>
      </w:r>
      <w:r w:rsidR="004977C3">
        <w:t xml:space="preserve">From that study, their 1 in 10,000 figure is derived from a 1964 COSPAR resolution. This turns out to require a much stricter 1 in 10,000 chance of a single viable microbe present on the spacecraft </w:t>
      </w:r>
      <w:hyperlink w:anchor="b_Young_1965">
        <w:r w:rsidR="004977C3">
          <w:rPr>
            <w:color w:val="1155CC"/>
            <w:u w:val="single"/>
          </w:rPr>
          <w:t xml:space="preserve">(Young </w:t>
        </w:r>
        <w:r w:rsidR="00B6160D">
          <w:rPr>
            <w:color w:val="1155CC"/>
            <w:u w:val="single"/>
          </w:rPr>
          <w:t>et al.</w:t>
        </w:r>
        <w:r w:rsidR="004977C3">
          <w:rPr>
            <w:color w:val="1155CC"/>
            <w:u w:val="single"/>
          </w:rPr>
          <w:t>, 1965)</w:t>
        </w:r>
      </w:hyperlink>
      <w:r w:rsidR="004977C3">
        <w:t>, which none of our spacecraft to date have achieved, even Viking only achieved a reduction to a few thousand viable microbes. But so far our policy is a 1 in 10,000 chance of contamination per mission.</w:t>
      </w:r>
    </w:p>
    <w:p w14:paraId="458FC36E" w14:textId="0E158A5B" w:rsidR="0057757F" w:rsidRPr="00852135" w:rsidRDefault="00852135" w:rsidP="00852135">
      <w:pPr>
        <w:spacing w:before="240" w:after="240"/>
        <w:ind w:right="600"/>
        <w:rPr>
          <w:i/>
        </w:rPr>
      </w:pPr>
      <w:r>
        <w:t>What if we were to protect Europa’s ocean 100% from terrestrial life? This is what Greenberg and Tuft</w:t>
      </w:r>
      <w:r w:rsidR="0057757F">
        <w:t xml:space="preserve"> called the “Prime directive” by analogy with Star Trek, that we should </w:t>
      </w:r>
      <w:r w:rsidR="0057757F">
        <w:lastRenderedPageBreak/>
        <w:t>make sure there is no risk of forward contamination</w:t>
      </w:r>
      <w:r w:rsidR="00E92F4F">
        <w:t xml:space="preserve">. We couldn’t do 100% sterile missions in 2001, and </w:t>
      </w:r>
      <w:r w:rsidR="004977C3">
        <w:t>they</w:t>
      </w:r>
      <w:r w:rsidR="0057757F">
        <w:t xml:space="preserve"> wrote </w:t>
      </w:r>
      <w:hyperlink w:anchor="b_kix_r2syrcl7s0ll">
        <w:r w:rsidR="0057757F">
          <w:rPr>
            <w:color w:val="1155CC"/>
            <w:u w:val="single"/>
          </w:rPr>
          <w:t xml:space="preserve">(Greenberg </w:t>
        </w:r>
        <w:r w:rsidR="00B6160D">
          <w:rPr>
            <w:color w:val="1155CC"/>
            <w:u w:val="single"/>
          </w:rPr>
          <w:t>et al.</w:t>
        </w:r>
        <w:r w:rsidR="0057757F">
          <w:rPr>
            <w:color w:val="1155CC"/>
            <w:u w:val="single"/>
          </w:rPr>
          <w:t>, 2001)</w:t>
        </w:r>
      </w:hyperlink>
      <w:r w:rsidR="0057757F">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060F4D2C" w:rsidR="0057757F" w:rsidRDefault="0057757F" w:rsidP="0057757F">
      <w:r>
        <w:t xml:space="preserve">However </w:t>
      </w:r>
      <w:r w:rsidR="00E92F4F">
        <w:t xml:space="preserve">we now have an opportunity to revisit this. Our </w:t>
      </w:r>
      <w:r w:rsidR="004977C3">
        <w:t>science has moved on since 2001, and</w:t>
      </w:r>
      <w:r>
        <w:t xml:space="preserve"> </w:t>
      </w:r>
      <w:r w:rsidR="00CE06AC">
        <w:t xml:space="preserve">as we saw, </w:t>
      </w:r>
      <w:r>
        <w:t xml:space="preserve">we’ve </w:t>
      </w:r>
      <w:r w:rsidR="004977C3">
        <w:t xml:space="preserve">now </w:t>
      </w:r>
      <w:r>
        <w:t>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65"/>
      <w:r>
        <w:t>as we saw above</w:t>
      </w:r>
    </w:p>
    <w:p w14:paraId="59AB459D" w14:textId="77777777" w:rsidR="0057757F" w:rsidRPr="0057757F" w:rsidRDefault="0057757F" w:rsidP="0057757F"/>
    <w:p w14:paraId="174BFD2E" w14:textId="2FE8603F" w:rsidR="0057757F" w:rsidRPr="00FE5967" w:rsidRDefault="00000000" w:rsidP="00FE5967">
      <w:pPr>
        <w:pStyle w:val="ListParagraph"/>
        <w:numPr>
          <w:ilvl w:val="0"/>
          <w:numId w:val="26"/>
        </w:numPr>
      </w:pPr>
      <w:hyperlink w:anchor="h_with_even_more_mabition" w:history="1">
        <w:r w:rsidR="00FE5967" w:rsidRPr="00FE5967">
          <w:rPr>
            <w:rStyle w:val="Hyperlink"/>
          </w:rPr>
          <w:t>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6F3179BD" w14:textId="77777777" w:rsidR="00FE5967" w:rsidRPr="0057757F" w:rsidRDefault="00FE5967" w:rsidP="0057757F"/>
    <w:p w14:paraId="5518C7C8" w14:textId="57C2ACCA" w:rsidR="00196BD7" w:rsidRDefault="00BE27CF" w:rsidP="0057757F">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 xml:space="preserve">With the </w:t>
      </w:r>
      <w:r w:rsidR="00E92F4F">
        <w:t xml:space="preserve">new HOTTECH </w:t>
      </w:r>
      <w:r w:rsidR="00196BD7">
        <w:t>Venus surface rover technology</w:t>
      </w:r>
      <w:r w:rsidR="004E01E8">
        <w:t xml:space="preserve"> </w:t>
      </w:r>
      <w:r w:rsidR="00196BD7">
        <w:t xml:space="preserve">it has </w:t>
      </w:r>
      <w:r w:rsidR="00E92F4F">
        <w:t xml:space="preserve">turned into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4775C4CE"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p>
    <w:p w14:paraId="2A128AA3" w14:textId="77777777" w:rsidR="00FE5967" w:rsidRDefault="00FE5967" w:rsidP="00FE5967"/>
    <w:p w14:paraId="428E3BBB" w14:textId="791006A7" w:rsidR="004977C3" w:rsidRDefault="00E92F4F" w:rsidP="004977C3">
      <w:r>
        <w:t>If we wish to move in the direction of 100% sterile rovers, a</w:t>
      </w:r>
      <w:r w:rsidR="002A0AD8">
        <w:t xml:space="preserve"> </w:t>
      </w:r>
      <w:r w:rsidR="004977C3">
        <w:t xml:space="preserve">marscopter might be a good starting point as it is small, doesn’t have so many components as a rover, and </w:t>
      </w:r>
      <w:r>
        <w:t>a sterile marscopter would be a major asset for future missions to target</w:t>
      </w:r>
      <w:r w:rsidR="004977C3">
        <w:t xml:space="preserve"> sensitive sites near a rover. It wouldn’t take much heat at </w:t>
      </w:r>
      <w:r w:rsidR="004977C3">
        <w:rPr>
          <w:color w:val="000000"/>
        </w:rPr>
        <w:t>300</w:t>
      </w:r>
      <w:r w:rsidR="004977C3" w:rsidRPr="00F11435">
        <w:rPr>
          <w:color w:val="000000"/>
        </w:rPr>
        <w:t xml:space="preserve"> °C</w:t>
      </w:r>
      <w:r w:rsidR="004977C3">
        <w:rPr>
          <w:color w:val="000000"/>
        </w:rPr>
        <w:t xml:space="preserve"> to achieve a 100% sterile marscopter. We can go on to develop 100% sterile cave bots, borrowing moles, balloons, miniature planes, probes, and build on those to achieve 100% sterile complete rovers.</w:t>
      </w:r>
      <w:r w:rsidR="004977C3">
        <w:t xml:space="preserve"> </w:t>
      </w:r>
    </w:p>
    <w:p w14:paraId="50DF4473" w14:textId="77777777" w:rsidR="00E92F4F" w:rsidRDefault="00E92F4F" w:rsidP="004977C3"/>
    <w:p w14:paraId="7E09748C" w14:textId="13FFF553" w:rsidR="00E92F4F" w:rsidRDefault="00E92F4F" w:rsidP="004977C3">
      <w:r>
        <w:t xml:space="preserve">We could do this on a per mission basis to start with, add sterile marscopters for more flexibility. Perhaps later, if this is what we want as a civilization, COSPAR could upgrade the category IVc requirement </w:t>
      </w:r>
      <w:r w:rsidR="00405053">
        <w:t xml:space="preserve">for spacecraft that visit “special regions” where terrestrial life might be able to propagate </w:t>
      </w:r>
      <w:r>
        <w:t xml:space="preserve">to 100% </w:t>
      </w:r>
      <w:r w:rsidR="00955EE4">
        <w:t>protection of Mars in the forwards direction</w:t>
      </w:r>
      <w:r>
        <w:t xml:space="preserve">. Or, as the technology matures, even require it for all Mars missions. </w:t>
      </w:r>
    </w:p>
    <w:p w14:paraId="001312CB" w14:textId="55321803" w:rsidR="00852135" w:rsidRDefault="00852135" w:rsidP="00852135">
      <w:pPr>
        <w:rPr>
          <w:i/>
        </w:rPr>
      </w:pPr>
      <w:r>
        <w:rPr>
          <w:i/>
        </w:rPr>
        <w:t xml:space="preserve"> </w:t>
      </w:r>
    </w:p>
    <w:p w14:paraId="0C0BEF00" w14:textId="77777777" w:rsidR="007270A5" w:rsidRDefault="007270A5" w:rsidP="007270A5"/>
    <w:bookmarkStart w:id="666" w:name="h_Why_we_might_want_to_protect_speecies"/>
    <w:p w14:paraId="1D3B76DA" w14:textId="6D71C0F3"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67" w:name="_Toc132501681"/>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w:t>
      </w:r>
      <w:r w:rsidR="00D92EB6">
        <w:t>s – and comparison with potential health benefits from the now extinct Australian frogs that raised their tadpoles through to baby frogs in their stomach</w:t>
      </w:r>
      <w:r w:rsidR="00B526E1" w:rsidRPr="00517EEE">
        <w:t>s</w:t>
      </w:r>
      <w:r w:rsidR="00ED4A50" w:rsidRPr="00517EEE">
        <w:rPr>
          <w:rStyle w:val="Hyperlink"/>
        </w:rPr>
        <w:t xml:space="preserve"> </w:t>
      </w:r>
      <w:r>
        <w:fldChar w:fldCharType="end"/>
      </w:r>
      <w:r w:rsidR="00ED4A50">
        <w:t xml:space="preserve"> </w:t>
      </w:r>
      <w:bookmarkEnd w:id="666"/>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67"/>
      </w:hyperlink>
      <w:r w:rsidR="00B14331">
        <w:rPr>
          <w:sz w:val="16"/>
          <w:szCs w:val="16"/>
        </w:rPr>
        <w:t xml:space="preserve"> </w:t>
      </w:r>
    </w:p>
    <w:p w14:paraId="22CA6BEE" w14:textId="4A9B47F3" w:rsidR="00D919CA" w:rsidRDefault="00D919CA" w:rsidP="00D919CA"/>
    <w:p w14:paraId="04D86034" w14:textId="3ACBD0BB" w:rsidR="007270A5" w:rsidRDefault="00A071AF" w:rsidP="00D941D5">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w:t>
      </w:r>
      <w:r w:rsidR="007270A5">
        <w:t xml:space="preserve"> </w:t>
      </w:r>
    </w:p>
    <w:p w14:paraId="0E1C2EAB" w14:textId="77777777" w:rsidR="00D941D5" w:rsidRDefault="00D941D5" w:rsidP="0085677F"/>
    <w:p w14:paraId="3466D84F" w14:textId="37AAD8E9" w:rsidR="0080055A" w:rsidRDefault="0080055A" w:rsidP="0085677F">
      <w:r>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1BE8CBBF">
            <wp:extent cx="1518329" cy="1138747"/>
            <wp:effectExtent l="0" t="0" r="5715" b="4445"/>
            <wp:docPr id="75" name="Video 75" descr="DNA animation (2002-2014) by Drew Berry and Etsuko Uno wehi.tv #ScienceArt">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314"/>
                    </pic:cNvPr>
                    <pic:cNvPicPr/>
                  </pic:nvPicPr>
                  <pic:blipFill>
                    <a:blip r:embed="rId31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18329" cy="1138747"/>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316"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23CDAB4B">
            <wp:extent cx="1533280" cy="1144064"/>
            <wp:effectExtent l="0" t="0" r="0" b="0"/>
            <wp:docPr id="77" name="Video 77" descr="From DNA to Protein">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317"/>
                    </pic:cNvPr>
                    <pic:cNvPicPr/>
                  </pic:nvPicPr>
                  <pic:blipFill>
                    <a:blip r:embed="rId3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33280" cy="1144064"/>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319"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63963E66">
            <wp:extent cx="1386486" cy="1039864"/>
            <wp:effectExtent l="0" t="0" r="4445" b="8255"/>
            <wp:docPr id="80" name="Video 80" descr="Cell Organelles 2 Cytoskeleton">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320"/>
                    </pic:cNvPr>
                    <pic:cNvPicPr/>
                  </pic:nvPicPr>
                  <pic:blipFill>
                    <a:blip r:embed="rId3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86486" cy="103986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322"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009009D7">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70143" cy="2253798"/>
                    </a:xfrm>
                    <a:prstGeom prst="rect">
                      <a:avLst/>
                    </a:prstGeom>
                    <a:noFill/>
                    <a:ln>
                      <a:noFill/>
                    </a:ln>
                  </pic:spPr>
                </pic:pic>
              </a:graphicData>
            </a:graphic>
          </wp:inline>
        </w:drawing>
      </w:r>
    </w:p>
    <w:p w14:paraId="38605089" w14:textId="331B8D90"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DE27C9">
        <w:rPr>
          <w:noProof/>
        </w:rPr>
        <w:t>55</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6F2D3A6F" w:rsidR="004E01E8" w:rsidRDefault="00795208" w:rsidP="00CE06AC">
      <w:r>
        <w:t>Let’s look at a terrestrial example to see why we might want to protect martian life</w:t>
      </w:r>
      <w:r w:rsidR="00196BD7">
        <w:t>.</w:t>
      </w:r>
      <w:r w:rsidR="002A0AD8">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1E13FE55"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 xml:space="preserve">Chivian </w:t>
        </w:r>
        <w:r w:rsidR="00B6160D">
          <w:rPr>
            <w:rStyle w:val="Hyperlink"/>
          </w:rPr>
          <w:t>et al.</w:t>
        </w:r>
        <w:r w:rsidR="00695354" w:rsidRPr="00B14331">
          <w:rPr>
            <w:rStyle w:val="Hyperlink"/>
          </w:rPr>
          <w:t>,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063E8AD6">
            <wp:extent cx="1777764" cy="1333323"/>
            <wp:effectExtent l="0" t="0" r="0" b="635"/>
            <wp:docPr id="21" name="Video 21" descr="Meet The Frog That Barfs Up Its Babies">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324"/>
                    </pic:cNvPr>
                    <pic:cNvPicPr/>
                  </pic:nvPicPr>
                  <pic:blipFill>
                    <a:blip r:embed="rId3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4E739A4E" w:rsidR="00955162" w:rsidRDefault="007A7786" w:rsidP="00F25C37">
      <w:r>
        <w:t xml:space="preserve">Video: </w:t>
      </w:r>
      <w:hyperlink r:id="rId326" w:history="1">
        <w:r w:rsidRPr="00A97984">
          <w:rPr>
            <w:rStyle w:val="Hyperlink"/>
          </w:rPr>
          <w:t>Meet the Gastric Brooding Frog</w:t>
        </w:r>
      </w:hyperlink>
      <w:r w:rsidR="002A0AD8">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1F49EF0A"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b_kix_dj7mpnduv3vb">
        <w:r>
          <w:rPr>
            <w:color w:val="1155CC"/>
            <w:u w:val="single"/>
          </w:rPr>
          <w:t xml:space="preserve">(Sarmiento </w:t>
        </w:r>
        <w:r w:rsidR="00B6160D">
          <w:rPr>
            <w:color w:val="1155CC"/>
            <w:u w:val="single"/>
          </w:rPr>
          <w:t>et al.</w:t>
        </w:r>
        <w:r>
          <w:rPr>
            <w:color w:val="1155CC"/>
            <w:u w:val="single"/>
          </w:rPr>
          <w:t>, 2015)</w:t>
        </w:r>
      </w:hyperlink>
      <w:r>
        <w:t>.</w:t>
      </w:r>
      <w:r w:rsidR="00F84FD7" w:rsidRPr="00F84FD7">
        <w:t xml:space="preserve"> </w:t>
      </w:r>
      <w:r>
        <w:br/>
      </w:r>
      <w:bookmarkStart w:id="668"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68"/>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7E7E59B7" w:rsidR="00421673" w:rsidRDefault="0009078D" w:rsidP="00580BCF">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5D3BCBA9" w14:textId="1A7395CA" w:rsidR="00D941D5" w:rsidRPr="007270A5" w:rsidRDefault="00D941D5" w:rsidP="00D941D5">
      <w:r w:rsidRPr="007270A5">
        <w:t xml:space="preserve">Profitiliotis </w:t>
      </w:r>
      <w:r w:rsidR="00B6160D">
        <w:t>et al.</w:t>
      </w:r>
      <w:r w:rsidRPr="007270A5">
        <w:t xml:space="preserve"> did</w:t>
      </w:r>
      <w:r>
        <w:t xml:space="preserve"> </w:t>
      </w:r>
      <w:r w:rsidRPr="007270A5">
        <w:t>a survey for expert opinion</w:t>
      </w:r>
      <w:r>
        <w:t xml:space="preserve"> in 2023</w:t>
      </w:r>
      <w:r w:rsidRPr="007270A5">
        <w:t xml:space="preserve"> (</w:t>
      </w:r>
      <w:hyperlink w:anchor="b_Profitiliotis_2023" w:history="1">
        <w:r w:rsidRPr="007270A5">
          <w:rPr>
            <w:rStyle w:val="Hyperlink"/>
          </w:rPr>
          <w:t xml:space="preserve">Profitiliotis </w:t>
        </w:r>
        <w:r w:rsidR="00B6160D">
          <w:rPr>
            <w:rStyle w:val="Hyperlink"/>
          </w:rPr>
          <w:t>et al.</w:t>
        </w:r>
        <w:r w:rsidRPr="007270A5">
          <w:rPr>
            <w:rStyle w:val="Hyperlink"/>
          </w:rPr>
          <w:t>, 2023</w:t>
        </w:r>
      </w:hyperlink>
      <w:r w:rsidRPr="007270A5">
        <w:t>)</w:t>
      </w:r>
      <w:r>
        <w:t xml:space="preserve"> and </w:t>
      </w:r>
      <w:r w:rsidRPr="007270A5">
        <w:t xml:space="preserve">a paper on an environmental economics approach to forward contamination in 2019 </w:t>
      </w:r>
      <w:r>
        <w:t>which</w:t>
      </w:r>
      <w:r w:rsidRPr="007270A5">
        <w:t xml:space="preserve"> cover</w:t>
      </w:r>
      <w:r>
        <w:t>s</w:t>
      </w:r>
      <w:r w:rsidRPr="007270A5">
        <w:t xml:space="preserve"> the four main categories of economic harm from forward contamination (</w:t>
      </w:r>
      <w:hyperlink w:anchor="b_Profitiliotis_2019" w:history="1">
        <w:r w:rsidRPr="007270A5">
          <w:rPr>
            <w:rStyle w:val="Hyperlink"/>
          </w:rPr>
          <w:t xml:space="preserve">Profitiliotis </w:t>
        </w:r>
        <w:r w:rsidR="00B6160D">
          <w:rPr>
            <w:rStyle w:val="Hyperlink"/>
          </w:rPr>
          <w:t>et al.</w:t>
        </w:r>
        <w:r w:rsidRPr="007270A5">
          <w:rPr>
            <w:rStyle w:val="Hyperlink"/>
          </w:rPr>
          <w:t>, 2019</w:t>
        </w:r>
      </w:hyperlink>
      <w:r w:rsidRPr="007270A5">
        <w:t xml:space="preserve"> :4)</w:t>
      </w:r>
      <w:r>
        <w:t xml:space="preserve">. </w:t>
      </w:r>
    </w:p>
    <w:p w14:paraId="5A00F2FA" w14:textId="77777777" w:rsidR="00D941D5" w:rsidRPr="007270A5" w:rsidRDefault="00D941D5" w:rsidP="00D941D5"/>
    <w:p w14:paraId="71763FD4" w14:textId="700C2F37" w:rsidR="00D941D5" w:rsidRPr="007270A5" w:rsidRDefault="00D941D5" w:rsidP="00D941D5">
      <w:pPr>
        <w:pStyle w:val="ListParagraph"/>
        <w:numPr>
          <w:ilvl w:val="0"/>
          <w:numId w:val="52"/>
        </w:numPr>
      </w:pPr>
      <w:r w:rsidRPr="007270A5">
        <w:t xml:space="preserve">astrobiological research by other nations </w:t>
      </w:r>
      <w:r>
        <w:br/>
        <w:t>[we could add,</w:t>
      </w:r>
      <w:r w:rsidRPr="007270A5">
        <w:t xml:space="preserve"> future astrobiological research by the space agency itself] </w:t>
      </w:r>
      <w:r>
        <w:br/>
      </w:r>
      <w:r w:rsidRPr="007270A5">
        <w:t>-</w:t>
      </w:r>
      <w:r>
        <w:t xml:space="preserve"> this</w:t>
      </w:r>
      <w:r w:rsidRPr="007270A5">
        <w:t xml:space="preserve"> can be expanded to other human activities that depend on the</w:t>
      </w:r>
      <w:r w:rsidR="002A0AD8">
        <w:t xml:space="preserve"> </w:t>
      </w:r>
      <w:r w:rsidRPr="007270A5">
        <w:t>martian life</w:t>
      </w:r>
    </w:p>
    <w:p w14:paraId="607B8E24" w14:textId="77777777" w:rsidR="00D941D5" w:rsidRPr="007270A5" w:rsidRDefault="00D941D5" w:rsidP="00D941D5">
      <w:pPr>
        <w:pStyle w:val="ListParagraph"/>
        <w:numPr>
          <w:ilvl w:val="0"/>
          <w:numId w:val="52"/>
        </w:numPr>
      </w:pPr>
      <w:r w:rsidRPr="007270A5">
        <w:t>endangering and disrupting pristine niches of extraterrestrial biology</w:t>
      </w:r>
    </w:p>
    <w:p w14:paraId="7F08EB18" w14:textId="77777777" w:rsidR="00D941D5" w:rsidRDefault="00D941D5" w:rsidP="00D941D5">
      <w:pPr>
        <w:pStyle w:val="ListParagraph"/>
        <w:numPr>
          <w:ilvl w:val="0"/>
          <w:numId w:val="52"/>
        </w:numPr>
      </w:pPr>
      <w:r w:rsidRPr="007270A5">
        <w:t>inserting hardy terrestrial microbes into in situ resources</w:t>
      </w:r>
      <w:r>
        <w:t>, e.g. biofouling of potential water supplies</w:t>
      </w:r>
    </w:p>
    <w:p w14:paraId="142FE6C4" w14:textId="77777777" w:rsidR="00D941D5" w:rsidRPr="007270A5" w:rsidRDefault="00D941D5" w:rsidP="00D941D5">
      <w:pPr>
        <w:pStyle w:val="ListParagraph"/>
        <w:numPr>
          <w:ilvl w:val="0"/>
          <w:numId w:val="52"/>
        </w:numPr>
      </w:pPr>
      <w:r>
        <w:t>accidentally introduced life could interfere with future attempts t</w:t>
      </w:r>
      <w:r w:rsidRPr="007270A5">
        <w:t xml:space="preserve">o terraform </w:t>
      </w:r>
      <w:r>
        <w:t>Mars through</w:t>
      </w:r>
      <w:r w:rsidRPr="007270A5">
        <w:t xml:space="preserve"> deliberate introduction of useful terrestrial lifeforms.</w:t>
      </w:r>
    </w:p>
    <w:p w14:paraId="6646DC13" w14:textId="6F1A1844" w:rsidR="007270A5" w:rsidRDefault="00D941D5" w:rsidP="007270A5">
      <w:pPr>
        <w:pStyle w:val="NormalWeb"/>
        <w:rPr>
          <w:rFonts w:ascii="Arial" w:hAnsi="Arial" w:cs="Arial"/>
          <w:color w:val="000000"/>
          <w:sz w:val="22"/>
          <w:szCs w:val="22"/>
        </w:rPr>
      </w:pPr>
      <w:r>
        <w:rPr>
          <w:rFonts w:ascii="Arial" w:hAnsi="Arial" w:cs="Arial"/>
          <w:color w:val="000000"/>
          <w:sz w:val="22"/>
          <w:szCs w:val="22"/>
        </w:rPr>
        <w:t xml:space="preserve">However </w:t>
      </w:r>
      <w:r w:rsidR="00760546">
        <w:rPr>
          <w:rFonts w:ascii="Arial" w:hAnsi="Arial" w:cs="Arial"/>
          <w:color w:val="000000"/>
          <w:sz w:val="22"/>
          <w:szCs w:val="22"/>
        </w:rPr>
        <w:t xml:space="preserve">these are </w:t>
      </w:r>
      <w:r w:rsidR="00B77600">
        <w:rPr>
          <w:rFonts w:ascii="Arial" w:hAnsi="Arial" w:cs="Arial"/>
          <w:color w:val="000000"/>
          <w:sz w:val="22"/>
          <w:szCs w:val="22"/>
        </w:rPr>
        <w:t>short paper</w:t>
      </w:r>
      <w:r w:rsidR="00760546">
        <w:rPr>
          <w:rFonts w:ascii="Arial" w:hAnsi="Arial" w:cs="Arial"/>
          <w:color w:val="000000"/>
          <w:sz w:val="22"/>
          <w:szCs w:val="22"/>
        </w:rPr>
        <w:t>s</w:t>
      </w:r>
      <w:r w:rsidR="000A1CA9">
        <w:rPr>
          <w:rFonts w:ascii="Arial" w:hAnsi="Arial" w:cs="Arial"/>
          <w:color w:val="000000"/>
          <w:sz w:val="22"/>
          <w:szCs w:val="22"/>
        </w:rPr>
        <w:t>. T</w:t>
      </w:r>
      <w:r w:rsidR="00B77600">
        <w:rPr>
          <w:rFonts w:ascii="Arial" w:hAnsi="Arial" w:cs="Arial"/>
          <w:color w:val="000000"/>
          <w:sz w:val="22"/>
          <w:szCs w:val="22"/>
        </w:rPr>
        <w:t>he topic</w:t>
      </w:r>
      <w:r w:rsidR="000A1CA9">
        <w:rPr>
          <w:rFonts w:ascii="Arial" w:hAnsi="Arial" w:cs="Arial"/>
          <w:color w:val="000000"/>
          <w:sz w:val="22"/>
          <w:szCs w:val="22"/>
        </w:rPr>
        <w:t xml:space="preserve"> of the potentially vast commercial and non economic benefits from living organisms from a second genesis</w:t>
      </w:r>
      <w:r w:rsidR="00B77600">
        <w:rPr>
          <w:rFonts w:ascii="Arial" w:hAnsi="Arial" w:cs="Arial"/>
          <w:color w:val="000000"/>
          <w:sz w:val="22"/>
          <w:szCs w:val="22"/>
        </w:rPr>
        <w:t xml:space="preserve"> has only been considered briefly</w:t>
      </w:r>
      <w:r w:rsidR="00760546">
        <w:rPr>
          <w:rFonts w:ascii="Arial" w:hAnsi="Arial" w:cs="Arial"/>
          <w:color w:val="000000"/>
          <w:sz w:val="22"/>
          <w:szCs w:val="22"/>
        </w:rPr>
        <w:t xml:space="preserve"> from time to time</w:t>
      </w:r>
      <w:r w:rsidR="00B77600">
        <w:rPr>
          <w:rFonts w:ascii="Arial" w:hAnsi="Arial" w:cs="Arial"/>
          <w:color w:val="000000"/>
          <w:sz w:val="22"/>
          <w:szCs w:val="22"/>
        </w:rPr>
        <w:t xml:space="preserve"> in the planetary protection literature. It</w:t>
      </w:r>
      <w:r>
        <w:rPr>
          <w:rFonts w:ascii="Arial" w:hAnsi="Arial" w:cs="Arial"/>
          <w:color w:val="000000"/>
          <w:sz w:val="22"/>
          <w:szCs w:val="22"/>
        </w:rPr>
        <w:t xml:space="preserve"> hasn’t had much detailed discussion.</w:t>
      </w:r>
      <w:r w:rsidR="009D381E">
        <w:rPr>
          <w:rFonts w:ascii="Arial" w:hAnsi="Arial" w:cs="Arial"/>
          <w:color w:val="000000"/>
          <w:sz w:val="22"/>
          <w:szCs w:val="22"/>
        </w:rPr>
        <w:t xml:space="preserve"> </w:t>
      </w:r>
    </w:p>
    <w:p w14:paraId="5721E874" w14:textId="7012DDB5" w:rsidR="009D381E" w:rsidRPr="007270A5" w:rsidRDefault="009D381E" w:rsidP="007270A5">
      <w:pPr>
        <w:pStyle w:val="NormalWeb"/>
        <w:rPr>
          <w:rFonts w:ascii="Arial" w:hAnsi="Arial" w:cs="Arial"/>
          <w:color w:val="000000"/>
          <w:sz w:val="22"/>
          <w:szCs w:val="22"/>
        </w:rPr>
      </w:pPr>
      <w:r>
        <w:rPr>
          <w:rFonts w:ascii="Arial" w:hAnsi="Arial" w:cs="Arial"/>
          <w:color w:val="000000"/>
          <w:sz w:val="22"/>
          <w:szCs w:val="22"/>
        </w:rPr>
        <w:t>Another topic that needs more attention is the impossibility of reversing extinction of even extraterrestrial microbes.</w:t>
      </w:r>
      <w:r w:rsidR="009E135F">
        <w:rPr>
          <w:rFonts w:ascii="Arial" w:hAnsi="Arial" w:cs="Arial"/>
          <w:color w:val="000000"/>
          <w:sz w:val="22"/>
          <w:szCs w:val="22"/>
        </w:rPr>
        <w:t xml:space="preserve"> The public needs to know about this.</w:t>
      </w:r>
    </w:p>
    <w:bookmarkStart w:id="669" w:name="h_additional_reason_differetn_origin"/>
    <w:p w14:paraId="071B7FC2" w14:textId="542E479B" w:rsidR="00ED4A50" w:rsidRDefault="00517EEE" w:rsidP="00ED4A50">
      <w:pPr>
        <w:pStyle w:val="Heading3"/>
        <w:rPr>
          <w:sz w:val="16"/>
          <w:szCs w:val="16"/>
        </w:rPr>
      </w:pPr>
      <w:r w:rsidRPr="00517EEE">
        <w:lastRenderedPageBreak/>
        <w:fldChar w:fldCharType="begin"/>
      </w:r>
      <w:r w:rsidRPr="00517EEE">
        <w:instrText xml:space="preserve"> HYPERLINK  \l "h_additional_reason_differetn_origin" </w:instrText>
      </w:r>
      <w:r w:rsidRPr="00517EEE">
        <w:fldChar w:fldCharType="separate"/>
      </w:r>
      <w:bookmarkStart w:id="670" w:name="_Toc132501682"/>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w:t>
      </w:r>
      <w:r w:rsidR="00D92EB6">
        <w:t>s – far harder than to reverse extinction of the now extinct Australian frogs that raised their young in their stomach</w:t>
      </w:r>
      <w:r w:rsidR="00855EDB">
        <w:t>s</w:t>
      </w:r>
      <w:bookmarkEnd w:id="669"/>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70"/>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1E8BD48E"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w:t>
      </w:r>
      <w:r w:rsidR="002A0AD8">
        <w:rPr>
          <w:rFonts w:ascii="Arial" w:hAnsi="Arial" w:cs="Arial"/>
          <w:color w:val="000000"/>
          <w:sz w:val="22"/>
          <w:szCs w:val="22"/>
        </w:rPr>
        <w:t xml:space="preserve"> </w:t>
      </w:r>
      <w:r>
        <w:rPr>
          <w:rFonts w:ascii="Arial" w:hAnsi="Arial" w:cs="Arial"/>
          <w:color w:val="000000"/>
          <w:sz w:val="22"/>
          <w:szCs w:val="22"/>
        </w:rPr>
        <w:t>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38D4F7B1" w:rsidR="00C079FA" w:rsidRPr="00F7098F" w:rsidRDefault="000D00D2" w:rsidP="00F7098F">
      <w:r>
        <w:rPr>
          <w:color w:val="000000"/>
        </w:rPr>
        <w:t xml:space="preserve">The plan instead is </w:t>
      </w:r>
      <w:r w:rsidR="00B82B29">
        <w:rPr>
          <w:color w:val="000000"/>
        </w:rPr>
        <w:t>take</w:t>
      </w:r>
      <w:r w:rsidR="00474D9B">
        <w:rPr>
          <w:color w:val="000000"/>
        </w:rPr>
        <w:t xml:space="preserve"> a new </w:t>
      </w:r>
      <w:r w:rsidR="00C079FA">
        <w:rPr>
          <w:color w:val="000000"/>
        </w:rPr>
        <w:t>living cell</w:t>
      </w:r>
      <w:r w:rsidR="00B82B29">
        <w:rPr>
          <w:color w:val="000000"/>
        </w:rPr>
        <w:t xml:space="preserve"> and</w:t>
      </w:r>
      <w:r w:rsidR="00C079FA">
        <w:rPr>
          <w:color w:val="000000"/>
        </w:rPr>
        <w:t xml:space="preserve"> slowly transform</w:t>
      </w:r>
      <w:r w:rsidR="00B82B29">
        <w:rPr>
          <w:color w:val="000000"/>
        </w:rPr>
        <w:t xml:space="preserve"> it </w:t>
      </w:r>
      <w:r w:rsidR="00C079FA">
        <w:rPr>
          <w:color w:val="000000"/>
        </w:rPr>
        <w:t>one step at a time, all the way from normal life to finally, hopefully, mirror life</w:t>
      </w:r>
      <w:r w:rsidR="00B82B29">
        <w:rPr>
          <w:color w:val="000000"/>
        </w:rPr>
        <w:t xml:space="preserve">. For this to work, </w:t>
      </w:r>
      <w:r w:rsidR="00A9334D">
        <w:rPr>
          <w:color w:val="000000"/>
        </w:rPr>
        <w:t xml:space="preserve">we need intermediate functioning cells that consist partly of mirror and partly of normal </w:t>
      </w:r>
      <w:r w:rsidR="0058213A">
        <w:rPr>
          <w:color w:val="000000"/>
        </w:rPr>
        <w:t>biochemicals</w:t>
      </w:r>
      <w:r w:rsidR="00A9334D">
        <w:rPr>
          <w:color w:val="000000"/>
        </w:rPr>
        <w:t xml:space="preserve">. Remarkably the synthetic biologists think </w:t>
      </w:r>
      <w:r w:rsidR="0058213A">
        <w:rPr>
          <w:color w:val="000000"/>
        </w:rPr>
        <w:t xml:space="preserve">that </w:t>
      </w:r>
      <w:r w:rsidR="00053438">
        <w:rPr>
          <w:color w:val="000000"/>
        </w:rPr>
        <w:t xml:space="preserve">this is possible, </w:t>
      </w:r>
      <w:r w:rsidR="0058213A">
        <w:rPr>
          <w:color w:val="000000"/>
        </w:rPr>
        <w:t>though it is a major challenge</w:t>
      </w:r>
      <w:r w:rsidR="00053438">
        <w:rPr>
          <w:color w:val="000000"/>
        </w:rPr>
        <w:t xml:space="preserve"> and may take a decade or more</w:t>
      </w:r>
      <w:r w:rsidR="00B82B29">
        <w:rPr>
          <w:color w:val="000000"/>
        </w:rPr>
        <w:t xml:space="preserve"> to complete</w:t>
      </w:r>
      <w:r w:rsidR="00C079FA">
        <w:rPr>
          <w:color w:val="000000"/>
        </w:rPr>
        <w:t xml:space="preserve"> </w:t>
      </w:r>
      <w:r>
        <w:t>(</w:t>
      </w:r>
      <w:hyperlink w:anchor="msx5f5igvnly">
        <w:r>
          <w:rPr>
            <w:color w:val="1155CC"/>
            <w:u w:val="single"/>
          </w:rPr>
          <w:t>Bohannon, 2010</w:t>
        </w:r>
      </w:hyperlink>
      <w:r>
        <w:t>) (</w:t>
      </w:r>
      <w:hyperlink w:anchor="b_Peplow_2016" w:history="1">
        <w:r w:rsidRPr="00742E4A">
          <w:rPr>
            <w:rStyle w:val="Hyperlink"/>
          </w:rPr>
          <w:t>Peplow, 2016</w:t>
        </w:r>
      </w:hyperlink>
      <w:r>
        <w:t>).</w:t>
      </w:r>
      <w:r w:rsidR="00A25BD5" w:rsidRPr="00A25BD5">
        <w:rPr>
          <w:color w:val="000000"/>
        </w:rPr>
        <w:t xml:space="preserve"> </w:t>
      </w:r>
    </w:p>
    <w:p w14:paraId="497911CE" w14:textId="44ACEB4B" w:rsidR="00CA7896" w:rsidRPr="00F7098F" w:rsidRDefault="00CA7896" w:rsidP="00F7098F"/>
    <w:p w14:paraId="1DE4F2F4" w14:textId="58EFF05B" w:rsidR="00D54854" w:rsidRPr="00F7098F" w:rsidRDefault="00CA7896" w:rsidP="00F7098F">
      <w:r w:rsidRPr="00F7098F">
        <w:t xml:space="preserve">We can’t </w:t>
      </w:r>
      <w:r w:rsidR="00D85B9E" w:rsidRPr="00F7098F">
        <w:t xml:space="preserve">just mix together its component chemicals, </w:t>
      </w:r>
      <w:r w:rsidRPr="00F7098F">
        <w:t xml:space="preserve">because so much depends on everything else. </w:t>
      </w:r>
      <w:r w:rsidR="00C079FA" w:rsidRPr="00F7098F">
        <w:t xml:space="preserve">To make ribosomes we need mRNA which needs DNA and the translation machinery which needs enzymes made by ribosomes. </w:t>
      </w:r>
      <w:r w:rsidR="000D00D2" w:rsidRPr="00F7098F">
        <w:t>Then, the</w:t>
      </w:r>
      <w:r w:rsidR="00C079FA" w:rsidRPr="00F7098F">
        <w:t xml:space="preserve"> ribosomes themselves are enzymes that need to be made using mRNA and other ribosomes</w:t>
      </w:r>
      <w:r w:rsidR="009B7367" w:rsidRPr="00F7098F">
        <w:t>.</w:t>
      </w:r>
    </w:p>
    <w:p w14:paraId="5D0D1D71" w14:textId="77777777" w:rsidR="00D54854" w:rsidRPr="00F7098F" w:rsidRDefault="00D54854" w:rsidP="00F7098F"/>
    <w:p w14:paraId="640967E7" w14:textId="5B2F71A8" w:rsidR="00631260" w:rsidRPr="00F7098F" w:rsidRDefault="00AD021A" w:rsidP="00F7098F">
      <w:r w:rsidRPr="00F7098F">
        <w:t>In short the ribosomes need ribosomes to make themselves. The mRNA needs mRNA and ribosomes to make the enzymes to translate the DNA into mRNA, and so on.</w:t>
      </w:r>
      <w:r w:rsidR="00631260" w:rsidRPr="00F7098F">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lastRenderedPageBreak/>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36AE3C7C" w14:textId="04BDED82" w:rsidR="0083230B"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p w14:paraId="1D581C76" w14:textId="77777777" w:rsidR="0083230B" w:rsidRDefault="0083230B" w:rsidP="00C079FA">
      <w:pPr>
        <w:pStyle w:val="NormalWeb"/>
        <w:spacing w:before="0" w:beforeAutospacing="0" w:after="0" w:afterAutospacing="0"/>
        <w:rPr>
          <w:rFonts w:ascii="Arial" w:hAnsi="Arial" w:cs="Arial"/>
          <w:color w:val="000000"/>
          <w:sz w:val="22"/>
          <w:szCs w:val="22"/>
        </w:rPr>
      </w:pPr>
    </w:p>
    <w:bookmarkStart w:id="671"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72" w:name="_Toc132501683"/>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71"/>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72"/>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73" w:name="_Hlk127722802"/>
    </w:p>
    <w:bookmarkStart w:id="674" w:name="h_we_might_later"/>
    <w:bookmarkEnd w:id="673"/>
    <w:p w14:paraId="22964FCD" w14:textId="2487E8D9" w:rsidR="0002734A" w:rsidRDefault="00517EEE" w:rsidP="001D6413">
      <w:pPr>
        <w:pStyle w:val="Heading3"/>
      </w:pPr>
      <w:r w:rsidRPr="00517EEE">
        <w:lastRenderedPageBreak/>
        <w:fldChar w:fldCharType="begin"/>
      </w:r>
      <w:r w:rsidRPr="00517EEE">
        <w:instrText xml:space="preserve"> HYPERLINK  \l "h_we_might_later" </w:instrText>
      </w:r>
      <w:r w:rsidRPr="00517EEE">
        <w:fldChar w:fldCharType="separate"/>
      </w:r>
      <w:bookmarkStart w:id="675" w:name="_Toc132501684"/>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74"/>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75"/>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CEDA37D">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27"/>
                    <a:stretch>
                      <a:fillRect/>
                    </a:stretch>
                  </pic:blipFill>
                  <pic:spPr>
                    <a:xfrm>
                      <a:off x="0" y="0"/>
                      <a:ext cx="2866538" cy="2866538"/>
                    </a:xfrm>
                    <a:prstGeom prst="rect">
                      <a:avLst/>
                    </a:prstGeom>
                  </pic:spPr>
                </pic:pic>
              </a:graphicData>
            </a:graphic>
          </wp:inline>
        </w:drawing>
      </w:r>
    </w:p>
    <w:p w14:paraId="7E7EC04A" w14:textId="6E7FC9F1"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E27C9">
        <w:rPr>
          <w:noProof/>
        </w:rPr>
        <w:t>56</w:t>
      </w:r>
      <w:r>
        <w:fldChar w:fldCharType="end"/>
      </w:r>
      <w:r>
        <w:t>:</w:t>
      </w:r>
      <w:r w:rsidR="002A0AD8">
        <w:t xml:space="preserve"> </w:t>
      </w:r>
      <w:r w:rsidR="00624E7C">
        <w:t>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76" w:name="_Hlk127679878"/>
      <w:r w:rsidR="00624E7C">
        <w:t xml:space="preserve">telerobotic </w:t>
      </w:r>
      <w:bookmarkEnd w:id="676"/>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62CDFF5A"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2A0AD8">
        <w:t xml:space="preserve"> </w:t>
      </w:r>
      <w:r w:rsidR="00EB5D3B">
        <w:t>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77" w:name="h_we_can_explore"/>
      <w:bookmarkStart w:id="678" w:name="_Toc132501685"/>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77"/>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78"/>
      </w:hyperlink>
    </w:p>
    <w:p w14:paraId="6F2738BC" w14:textId="0EF61C0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b_kix_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79" w:name="h_conclusions_space_agencies"/>
    <w:p w14:paraId="1AA6BE7B" w14:textId="1A5A4480"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80" w:name="_Toc132501686"/>
      <w:r w:rsidR="005165E4" w:rsidRPr="000D3016">
        <w:rPr>
          <w:rStyle w:val="Heading2Char"/>
          <w:b/>
          <w:bCs/>
        </w:rPr>
        <w:t>R</w:t>
      </w:r>
      <w:r w:rsidR="005B575A" w:rsidRPr="000D3016">
        <w:rPr>
          <w:rStyle w:val="Heading2Char"/>
          <w:b/>
          <w:bCs/>
        </w:rPr>
        <w:t>ecommendations for space agencies generally</w:t>
      </w:r>
      <w:r w:rsidR="007F3162" w:rsidRPr="000D3016">
        <w:rPr>
          <w:rStyle w:val="Heading2Char"/>
          <w:b/>
          <w:bCs/>
        </w:rPr>
        <w:t xml:space="preserve"> and private space companies</w:t>
      </w:r>
      <w:r w:rsidR="005B575A" w:rsidRPr="000D3016">
        <w:rPr>
          <w:rStyle w:val="Heading2Char"/>
          <w:b/>
          <w:bCs/>
        </w:rPr>
        <w:t xml:space="preserve"> </w:t>
      </w:r>
      <w:r w:rsidR="005B575A" w:rsidRPr="008A3ADF">
        <w:rPr>
          <w:rStyle w:val="Heading2Char"/>
        </w:rPr>
        <w:t>–</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w:t>
      </w:r>
      <w:r w:rsidR="007F3162">
        <w:rPr>
          <w:rStyle w:val="Heading2Char"/>
        </w:rPr>
        <w:t xml:space="preserve"> until we know what is in them</w:t>
      </w:r>
      <w:r w:rsidR="005B575A" w:rsidRPr="008A3ADF">
        <w:rPr>
          <w:rStyle w:val="Heading2Char"/>
        </w:rPr>
        <w:t xml:space="preserve">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w:t>
      </w:r>
      <w:r w:rsidR="00C001DD" w:rsidRPr="008A3ADF">
        <w:rPr>
          <w:rStyle w:val="Heading2Char"/>
        </w:rPr>
        <w:lastRenderedPageBreak/>
        <w:t>priority to return samples free from forward contamination by terrestrial life</w:t>
      </w:r>
      <w:bookmarkEnd w:id="680"/>
      <w:r w:rsidRPr="008A3ADF">
        <w:rPr>
          <w:rStyle w:val="Heading2Char"/>
        </w:rPr>
        <w:fldChar w:fldCharType="end"/>
      </w:r>
      <w:r w:rsidR="005B575A" w:rsidRPr="00643A0D">
        <w:rPr>
          <w:rStyle w:val="Heading2Char"/>
        </w:rPr>
        <w:t xml:space="preserve"> </w:t>
      </w:r>
      <w:bookmarkEnd w:id="679"/>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1402AAE2" w:rsidR="00DA6F42" w:rsidRDefault="004F7FF5" w:rsidP="00DA6F42">
      <w:r>
        <w:t xml:space="preserve">Space agencies shouldn’t present a </w:t>
      </w:r>
      <w:r w:rsidR="00DA6F42">
        <w:t>mission to return samples from Mars as a way to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45626569" w14:textId="6AD947A8" w:rsidR="007F3162" w:rsidRDefault="007F3162" w:rsidP="00DA6F42"/>
    <w:p w14:paraId="2A93CCD7" w14:textId="447F0028" w:rsidR="00DA6F42" w:rsidRPr="00D92EB6" w:rsidRDefault="007F3162" w:rsidP="001E47FA">
      <w:r>
        <w:t>Private space companies also shouldn’t present such claims for any samples they may return from Mars.</w:t>
      </w:r>
      <w:r w:rsidR="00D92EB6">
        <w:t xml:space="preserve"> </w:t>
      </w:r>
    </w:p>
    <w:p w14:paraId="64ADFE45" w14:textId="77777777" w:rsidR="00D92EB6" w:rsidRDefault="00D92EB6" w:rsidP="00DA6F42"/>
    <w:p w14:paraId="417C20A2" w14:textId="1A05022A" w:rsidR="000371E7" w:rsidRDefault="00DA6F42" w:rsidP="00165DF1">
      <w:r>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70056BF5" w:rsidR="000371E7" w:rsidRPr="001E47FA" w:rsidRDefault="00000000">
      <w:pPr>
        <w:pStyle w:val="ListParagraph"/>
        <w:numPr>
          <w:ilvl w:val="0"/>
          <w:numId w:val="39"/>
        </w:numPr>
        <w:rPr>
          <w:rStyle w:val="Hyperlink"/>
          <w:color w:val="auto"/>
          <w:u w:val="none"/>
        </w:r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1B0B9742" w14:textId="0311887F" w:rsidR="001E47FA" w:rsidRDefault="001E47FA" w:rsidP="001E47FA"/>
    <w:p w14:paraId="793E0990" w14:textId="344B62CE" w:rsidR="001E47FA" w:rsidRDefault="001E47FA" w:rsidP="001E47FA">
      <w:r>
        <w:t>It’s also important to make it clear to the public and to industry that there is potential for great benefit from Martian life, but that we have to be careful to protect Mars in the forward direction too:</w:t>
      </w:r>
    </w:p>
    <w:p w14:paraId="5C01BF5D" w14:textId="77777777" w:rsidR="001E47FA" w:rsidRDefault="001E47FA" w:rsidP="001E47FA"/>
    <w:p w14:paraId="4A173BE9" w14:textId="77777777" w:rsidR="001E47FA" w:rsidRPr="00D92EB6" w:rsidRDefault="00000000" w:rsidP="001E47FA">
      <w:pPr>
        <w:pStyle w:val="ListParagraph"/>
        <w:numPr>
          <w:ilvl w:val="0"/>
          <w:numId w:val="39"/>
        </w:numPr>
      </w:pPr>
      <w:hyperlink w:anchor="h_Why_we_might_want_to_protect_speecies" w:history="1">
        <w:r w:rsidR="001E47FA" w:rsidRPr="00D92EB6">
          <w:rPr>
            <w:rStyle w:val="Hyperlink"/>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hyperlink>
    </w:p>
    <w:p w14:paraId="646E5EF7" w14:textId="77777777" w:rsidR="001E47FA" w:rsidRPr="000371E7" w:rsidRDefault="001E47FA" w:rsidP="001E47FA"/>
    <w:p w14:paraId="5D2E5AE1" w14:textId="71A909F1" w:rsidR="005B575A" w:rsidRDefault="001E47FA" w:rsidP="00165DF1">
      <w:r>
        <w:t>It is also important not to present it as a foregone conclusion that what we return from Mars will be safe for Earth. The scenario of mirror life is one where life on Mars is of great interest, of great value to Earth, would stimulate space exploration, but where it is not safe to return the samples from Mars to Earth.</w:t>
      </w:r>
    </w:p>
    <w:p w14:paraId="7CEF5231" w14:textId="04311485" w:rsidR="001E47FA" w:rsidRDefault="001E47FA" w:rsidP="00165DF1"/>
    <w:p w14:paraId="1CBB1751" w14:textId="507A4648" w:rsidR="001E47FA" w:rsidRDefault="001E47FA" w:rsidP="00165DF1"/>
    <w:p w14:paraId="7DE71969" w14:textId="77777777" w:rsidR="001E47FA" w:rsidRDefault="001E47FA" w:rsidP="00165DF1"/>
    <w:p w14:paraId="6A447352" w14:textId="476E5D7D" w:rsidR="00DA6F42" w:rsidRDefault="00DA6F42" w:rsidP="00DA6F42">
      <w:r>
        <w:t>Any space agency</w:t>
      </w:r>
      <w:r w:rsidR="001E47FA">
        <w:t xml:space="preserve"> or private company</w:t>
      </w:r>
      <w:r>
        <w:t xml:space="preserve">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4F2ACFA7">
            <wp:extent cx="1446027" cy="1084521"/>
            <wp:effectExtent l="0" t="0" r="1905" b="1905"/>
            <wp:docPr id="55" name="Video 55" descr="SCIM mission to Mars - narrat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28"/>
                    </pic:cNvPr>
                    <pic:cNvPicPr/>
                  </pic:nvPicPr>
                  <pic:blipFill>
                    <a:blip r:embed="rId32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46027" cy="1084521"/>
                    </a:xfrm>
                    <a:prstGeom prst="rect">
                      <a:avLst/>
                    </a:prstGeom>
                  </pic:spPr>
                </pic:pic>
              </a:graphicData>
            </a:graphic>
          </wp:inline>
        </w:drawing>
      </w:r>
    </w:p>
    <w:p w14:paraId="28514EC7" w14:textId="450FFF26" w:rsidR="00291E54" w:rsidRDefault="00291E54" w:rsidP="00291E54">
      <w:pPr>
        <w:pStyle w:val="NormalWeb"/>
      </w:pPr>
      <w:r>
        <w:t xml:space="preserve">Video: </w:t>
      </w:r>
      <w:hyperlink r:id="rId330"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81"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81"/>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w:t>
      </w:r>
      <w:r w:rsidR="005B709D">
        <w:lastRenderedPageBreak/>
        <w:t>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lastRenderedPageBreak/>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82"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83" w:name="_Toc132501687"/>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82"/>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83"/>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84"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684"/>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w:t>
      </w:r>
      <w:r w:rsidR="00556664">
        <w:lastRenderedPageBreak/>
        <w:t>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4DBB33E5">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70192" cy="2152030"/>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3A3BFC53"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b_kix_1cyurw3kmey">
        <w:r w:rsidR="00556664">
          <w:rPr>
            <w:color w:val="1155CC"/>
            <w:u w:val="single"/>
          </w:rPr>
          <w:t xml:space="preserve">Daubar </w:t>
        </w:r>
        <w:r w:rsidR="00B6160D">
          <w:rPr>
            <w:color w:val="1155CC"/>
            <w:u w:val="single"/>
          </w:rPr>
          <w:t>et al.</w:t>
        </w:r>
        <w:r w:rsidR="00556664">
          <w:rPr>
            <w:color w:val="1155CC"/>
            <w:u w:val="single"/>
          </w:rPr>
          <w:t>, 2014</w:t>
        </w:r>
      </w:hyperlink>
      <w:r w:rsidR="00556664">
        <w:t>: Fig. 4),.</w:t>
      </w:r>
    </w:p>
    <w:p w14:paraId="37938DC2" w14:textId="23B34C8C" w:rsidR="00085E26" w:rsidRDefault="00556664" w:rsidP="00085E26">
      <w:pPr>
        <w:spacing w:after="240"/>
      </w:pPr>
      <w:r>
        <w:t xml:space="preserve">Dauber </w:t>
      </w:r>
      <w:r w:rsidR="00B6160D">
        <w:t>et al.</w:t>
      </w:r>
      <w:r>
        <w:t xml:space="preserve"> </w:t>
      </w:r>
      <w:r w:rsidR="00BF4CB0">
        <w:t>measured</w:t>
      </w:r>
      <w:r>
        <w:t xml:space="preserve"> 32 newly excavated craters on Mars with a depth of from 1.9 to 5.22 meters. See supplementary data table 1:</w:t>
      </w:r>
    </w:p>
    <w:p w14:paraId="06C41A54" w14:textId="66EC860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 xml:space="preserve">Dauber </w:t>
        </w:r>
        <w:r w:rsidR="00B6160D">
          <w:rPr>
            <w:rStyle w:val="Hyperlink"/>
          </w:rPr>
          <w:t>et al.</w:t>
        </w:r>
        <w:r w:rsidR="00556664" w:rsidRPr="00556664">
          <w:rPr>
            <w:rStyle w:val="Hyperlink"/>
          </w:rPr>
          <w:t>’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lastRenderedPageBreak/>
        <w:drawing>
          <wp:inline distT="0" distB="0" distL="0" distR="0" wp14:anchorId="3241DA14" wp14:editId="41578E19">
            <wp:extent cx="1899684" cy="1424763"/>
            <wp:effectExtent l="0" t="0" r="5715" b="4445"/>
            <wp:docPr id="53" name="Video 53" descr="Flyover of Mars Impact Using HiRISE Data (Animation)">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332"/>
                    </pic:cNvPr>
                    <pic:cNvPicPr/>
                  </pic:nvPicPr>
                  <pic:blipFill>
                    <a:blip r:embed="rId33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899684" cy="1424763"/>
                    </a:xfrm>
                    <a:prstGeom prst="rect">
                      <a:avLst/>
                    </a:prstGeom>
                  </pic:spPr>
                </pic:pic>
              </a:graphicData>
            </a:graphic>
          </wp:inline>
        </w:drawing>
      </w:r>
    </w:p>
    <w:p w14:paraId="6C9FB013" w14:textId="5FECAC68" w:rsidR="006A0CC4" w:rsidRDefault="006A0CC4" w:rsidP="006A0CC4">
      <w:r>
        <w:t xml:space="preserve">Video: </w:t>
      </w:r>
      <w:hyperlink r:id="rId334"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4BB811EB"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This crater threw up</w:t>
      </w:r>
      <w:r w:rsidR="002A0AD8">
        <w:t xml:space="preserve"> </w:t>
      </w:r>
      <w:r w:rsidR="006F3192">
        <w:t xml:space="preserve">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33BC14BA">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39382" cy="3405158"/>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1370DB5F" w:rsidR="0089115C" w:rsidRDefault="0089115C" w:rsidP="00397F8A">
      <w:r>
        <w:t xml:space="preserve">Fuller </w:t>
      </w:r>
      <w:r w:rsidR="00B6160D">
        <w:t>et al.</w:t>
      </w:r>
      <w:r>
        <w:t xml:space="preserve">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 xml:space="preserve">Fuller </w:t>
        </w:r>
        <w:r w:rsidR="00B6160D">
          <w:rPr>
            <w:rStyle w:val="Hyperlink"/>
          </w:rPr>
          <w:t>et al.</w:t>
        </w:r>
        <w:r w:rsidRPr="00F92806">
          <w:rPr>
            <w:rStyle w:val="Hyperlink"/>
          </w:rPr>
          <w:t>,.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lastRenderedPageBreak/>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6E5E9A77"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 xml:space="preserve">Lanagan </w:t>
        </w:r>
        <w:r w:rsidR="00B6160D">
          <w:rPr>
            <w:rStyle w:val="Hyperlink"/>
          </w:rPr>
          <w:t>et al.</w:t>
        </w:r>
        <w:r w:rsidRPr="00F92806">
          <w:rPr>
            <w:rStyle w:val="Hyperlink"/>
          </w:rPr>
          <w:t>, 2001</w:t>
        </w:r>
      </w:hyperlink>
      <w:r>
        <w:t>)</w:t>
      </w:r>
      <w:r w:rsidR="000D3231">
        <w:t xml:space="preserve">. Rootless cones </w:t>
      </w:r>
      <w:r>
        <w:t>may have had hydrothermal systems above 0 C for up to 1,300 years (</w:t>
      </w:r>
      <w:hyperlink w:anchor="b_Hamilton_2010" w:history="1">
        <w:r w:rsidRPr="0064478F">
          <w:rPr>
            <w:rStyle w:val="Hyperlink"/>
          </w:rPr>
          <w:t xml:space="preserve">Hamilton </w:t>
        </w:r>
        <w:r w:rsidR="00B6160D">
          <w:rPr>
            <w:rStyle w:val="Hyperlink"/>
          </w:rPr>
          <w:t>et al.</w:t>
        </w:r>
        <w:r w:rsidRPr="0064478F">
          <w:rPr>
            <w:rStyle w:val="Hyperlink"/>
          </w:rPr>
          <w:t>, 2010</w:t>
        </w:r>
      </w:hyperlink>
      <w:r>
        <w:t>)</w:t>
      </w:r>
      <w:r w:rsidR="00AC2966" w:rsidRPr="00AC2966">
        <w:t xml:space="preserve"> </w:t>
      </w:r>
    </w:p>
    <w:p w14:paraId="5C6E2B09" w14:textId="77777777" w:rsidR="007D3FCB" w:rsidRDefault="007D3FCB" w:rsidP="00423701"/>
    <w:p w14:paraId="3AB02549" w14:textId="237FC22C"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The optically translucent but thermally insulating ice</w:t>
      </w:r>
      <w:r w:rsidR="002A0AD8">
        <w:t xml:space="preserve"> </w:t>
      </w:r>
      <w:r w:rsidR="00D429C2">
        <w:t>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lastRenderedPageBreak/>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77006B2C"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w:t>
        </w:r>
        <w:r w:rsidR="00B6160D">
          <w:rPr>
            <w:rStyle w:val="Hyperlink"/>
          </w:rPr>
          <w:t>et al.</w:t>
        </w:r>
        <w:r w:rsidR="009330DA" w:rsidRPr="0015230B">
          <w:rPr>
            <w:rStyle w:val="Hyperlink"/>
          </w:rPr>
          <w:t xml:space="preserve">,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w:t>
        </w:r>
        <w:r w:rsidR="00B6160D">
          <w:rPr>
            <w:rStyle w:val="Hyperlink"/>
          </w:rPr>
          <w:t>et al.</w:t>
        </w:r>
        <w:r w:rsidR="0015230B" w:rsidRPr="0015230B">
          <w:rPr>
            <w:rStyle w:val="Hyperlink"/>
          </w:rPr>
          <w:t xml:space="preserve">, 2021: </w:t>
        </w:r>
        <w:r w:rsidR="0015230B">
          <w:rPr>
            <w:rStyle w:val="Hyperlink"/>
          </w:rPr>
          <w:t>8</w:t>
        </w:r>
      </w:hyperlink>
      <w:r w:rsidR="0015230B">
        <w:t>).</w:t>
      </w:r>
      <w:r w:rsidR="00AB6793">
        <w:t xml:space="preserve"> </w:t>
      </w:r>
    </w:p>
    <w:p w14:paraId="1FD72AC8" w14:textId="77777777" w:rsidR="00CF31F7" w:rsidRDefault="00CF31F7" w:rsidP="0015230B"/>
    <w:p w14:paraId="28D4E8D8" w14:textId="0377BD5F"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 xml:space="preserve">Dundas </w:t>
        </w:r>
        <w:r w:rsidR="00B6160D">
          <w:rPr>
            <w:rStyle w:val="Hyperlink"/>
          </w:rPr>
          <w:t>et al.</w:t>
        </w:r>
        <w:r w:rsidR="00441E40" w:rsidRPr="0015230B">
          <w:rPr>
            <w:rStyle w:val="Hyperlink"/>
          </w:rPr>
          <w:t>, 2018</w:t>
        </w:r>
      </w:hyperlink>
      <w:r w:rsidR="00441E40">
        <w:t>) (</w:t>
      </w:r>
      <w:hyperlink w:anchor="b_Dundas_2021" w:history="1">
        <w:r w:rsidR="00441E40" w:rsidRPr="0015230B">
          <w:rPr>
            <w:rStyle w:val="Hyperlink"/>
          </w:rPr>
          <w:t xml:space="preserve">Dundas </w:t>
        </w:r>
        <w:r w:rsidR="00B6160D">
          <w:rPr>
            <w:rStyle w:val="Hyperlink"/>
          </w:rPr>
          <w:t>et al.</w:t>
        </w:r>
        <w:r w:rsidR="00441E40" w:rsidRPr="0015230B">
          <w:rPr>
            <w:rStyle w:val="Hyperlink"/>
          </w:rPr>
          <w:t>,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4DE75B1D"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w:t>
      </w:r>
      <w:r w:rsidR="00A70526">
        <w:t>Our technology at the time couldn’t achieve 100% sterilization easi</w:t>
      </w:r>
      <w:r w:rsidR="0070724C">
        <w:t xml:space="preserve">ly. The current aim for our missions to regions where life could multiply is to reduce the risk to 1 in 10,000 or less per mission with the objective that we can do enough exploration missions to learn about the extraterrestrial biology before we have a significant risk to contaminate it with terrestrial lif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marscopter, by specifying </w:t>
        </w:r>
        <w:r w:rsidR="00F539A4" w:rsidRPr="00F539A4">
          <w:rPr>
            <w:rStyle w:val="Hyperlink"/>
          </w:rPr>
          <w:lastRenderedPageBreak/>
          <w:t>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5CBB449D" w14:textId="77777777" w:rsidR="0070724C" w:rsidRDefault="0070724C" w:rsidP="00165DF1"/>
    <w:p w14:paraId="73D04140" w14:textId="22DCBB50" w:rsidR="00CB5EC4" w:rsidRDefault="0070724C" w:rsidP="00165DF1">
      <w:r>
        <w:t>This would give us the option to preserve the extraterrestrial biology, uncontaminated by terrestrial life for future generations to study</w:t>
      </w:r>
      <w:r w:rsidR="00131271">
        <w:t xml:space="preserve">. With our current policies, we rely </w:t>
      </w:r>
      <w:r>
        <w:t xml:space="preserve">on our generation to do all the science study </w:t>
      </w:r>
      <w:r w:rsidR="00131271">
        <w:t>for</w:t>
      </w:r>
      <w:r>
        <w:t xml:space="preserve"> the uncontaminated biosphere</w:t>
      </w:r>
      <w:r w:rsidR="009101A5">
        <w:t>s and expect to leave a legacy of forward contaminated biospheres for future generations. Here we are talking about accidental contamination rather than intentional changes such as</w:t>
      </w:r>
      <w:r w:rsidR="00FE5967">
        <w:t xml:space="preserve"> attempts at</w:t>
      </w:r>
      <w:r w:rsidR="009101A5">
        <w:t xml:space="preserve"> terraforming.</w:t>
      </w:r>
    </w:p>
    <w:p w14:paraId="38DD6CED" w14:textId="77777777" w:rsidR="00F05C37" w:rsidRDefault="00F05C37" w:rsidP="00165DF1"/>
    <w:bookmarkStart w:id="685"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86" w:name="_Toc132501688"/>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85"/>
      <w:bookmarkEnd w:id="686"/>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6FA3A766"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w:t>
      </w:r>
      <w:r w:rsidR="00693FBC">
        <w:t>Space Studies Board review</w:t>
      </w:r>
      <w:r w:rsidR="00591EC9">
        <w:t xml:space="preserve">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78B0AEBC" w14:textId="51A9B8DE"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p>
    <w:p w14:paraId="64DE06BE" w14:textId="77777777" w:rsidR="002E16DE" w:rsidRDefault="002E16DE" w:rsidP="00671A95"/>
    <w:p w14:paraId="683B4FE7" w14:textId="50A938FB"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 xml:space="preserve">(Ammann </w:t>
        </w:r>
        <w:r w:rsidR="00B6160D">
          <w:rPr>
            <w:color w:val="1155CC"/>
            <w:u w:val="single"/>
          </w:rPr>
          <w:t>et al.</w:t>
        </w:r>
        <w:r>
          <w:rPr>
            <w:color w:val="1155CC"/>
            <w:u w:val="single"/>
          </w:rPr>
          <w:t>,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336" w:anchor="viii" w:history="1">
        <w:r w:rsidRPr="004B53ED">
          <w:rPr>
            <w:rStyle w:val="Hyperlink"/>
          </w:rPr>
          <w:t>viii</w:t>
        </w:r>
      </w:hyperlink>
      <w:r>
        <w:t>)</w:t>
      </w:r>
      <w:r w:rsidR="00B13D83">
        <w:t xml:space="preserve">. He is principal author of the SR-SAG2 forward contamination study </w:t>
      </w:r>
      <w:hyperlink w:anchor="b_kix_im73nfot8zt5">
        <w:r w:rsidR="00B13D83">
          <w:rPr>
            <w:color w:val="1155CC"/>
            <w:u w:val="single"/>
          </w:rPr>
          <w:t xml:space="preserve">(Rummel </w:t>
        </w:r>
        <w:r w:rsidR="00B6160D">
          <w:rPr>
            <w:color w:val="1155CC"/>
            <w:u w:val="single"/>
          </w:rPr>
          <w:t>et al.</w:t>
        </w:r>
        <w:r w:rsidR="00B13D83">
          <w:rPr>
            <w:color w:val="1155CC"/>
            <w:u w:val="single"/>
          </w:rPr>
          <w:t xml:space="preserve"> , 2014)</w:t>
        </w:r>
      </w:hyperlink>
      <w:r w:rsidR="00B13D83" w:rsidRPr="00A05535">
        <w:t>,</w:t>
      </w:r>
      <w:r w:rsidR="00B13D83">
        <w:t xml:space="preserve"> and one of the </w:t>
      </w:r>
      <w:r w:rsidR="00C526B6">
        <w:t xml:space="preserve">individuals </w:t>
      </w:r>
      <w:r w:rsidR="00B13D83">
        <w:t xml:space="preserve">who gave advice or comments to the </w:t>
      </w:r>
      <w:r w:rsidR="00693FBC">
        <w:t>Space Studies Board review</w:t>
      </w:r>
      <w:r w:rsidR="00B13D83">
        <w:t xml:space="preserve"> </w:t>
      </w:r>
      <w:r w:rsidR="00B13D83" w:rsidRPr="005D5E70">
        <w:rPr>
          <w:sz w:val="20"/>
          <w:szCs w:val="20"/>
        </w:rPr>
        <w:t>(</w:t>
      </w:r>
      <w:hyperlink w:anchor="b_SSB_2015">
        <w:r w:rsidR="00B6160D">
          <w:rPr>
            <w:color w:val="1155CC"/>
            <w:sz w:val="20"/>
            <w:szCs w:val="20"/>
            <w:u w:val="single"/>
          </w:rPr>
          <w:t>SSB</w:t>
        </w:r>
        <w:r w:rsidR="00693FBC">
          <w:rPr>
            <w:color w:val="1155CC"/>
            <w:sz w:val="20"/>
            <w:szCs w:val="20"/>
            <w:u w:val="single"/>
          </w:rPr>
          <w:t xml:space="preserve"> et al</w:t>
        </w:r>
        <w:r w:rsidR="00B6160D">
          <w:rPr>
            <w:color w:val="1155CC"/>
            <w:sz w:val="20"/>
            <w:szCs w:val="20"/>
            <w:u w:val="single"/>
          </w:rPr>
          <w:t>., 2015</w:t>
        </w:r>
      </w:hyperlink>
      <w:r w:rsidR="00B13D83" w:rsidRPr="005D5E70">
        <w:rPr>
          <w:sz w:val="20"/>
          <w:szCs w:val="20"/>
        </w:rPr>
        <w:t xml:space="preserve"> :</w:t>
      </w:r>
      <w:hyperlink r:id="rId337"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19813227"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 xml:space="preserve">(Ammann </w:t>
        </w:r>
        <w:r w:rsidR="00B6160D">
          <w:rPr>
            <w:color w:val="1155CC"/>
            <w:u w:val="single"/>
          </w:rPr>
          <w:t>et al.</w:t>
        </w:r>
        <w:r w:rsidR="002313FA">
          <w:rPr>
            <w:color w:val="1155CC"/>
            <w:u w:val="single"/>
          </w:rPr>
          <w:t>,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lastRenderedPageBreak/>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r w:rsidR="00C125B7" w:rsidRPr="00C125B7">
          <w:rPr>
            <w:rStyle w:val="Hyperlink"/>
          </w:rPr>
          <w:lastRenderedPageBreak/>
          <w:t>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bookmarkStart w:id="687" w:name="_Hlk132787995"/>
      <w:r>
        <w:fldChar w:fldCharType="begin"/>
      </w:r>
      <w:r>
        <w:instrText>HYPERLINK \l "he_alternative_HEPA_air_incinerator"</w:instrText>
      </w:r>
      <w:r>
        <w:fldChar w:fldCharType="separate"/>
      </w:r>
      <w:r w:rsidRPr="00B91E4C">
        <w:rPr>
          <w:rStyle w:val="Hyperlink"/>
        </w:rPr>
        <w:t>Alternative of an air incinerator for the second HEPA filter – would need to be evaluated for containment of putative Martian life likely more resilient than standard test terrestrial spores – and for 100% containment</w:t>
      </w:r>
      <w:r>
        <w:rPr>
          <w:rStyle w:val="Hyperlink"/>
        </w:rPr>
        <w:fldChar w:fldCharType="end"/>
      </w:r>
      <w:r w:rsidR="00AC2966" w:rsidRPr="00AC2966">
        <w:t xml:space="preserve"> </w:t>
      </w:r>
      <w:bookmarkEnd w:id="687"/>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w:t>
      </w:r>
      <w:r>
        <w:lastRenderedPageBreak/>
        <w:t>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88"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89" w:name="_Toc132501689"/>
      <w:r w:rsidR="00F05C37" w:rsidRPr="003D05A3">
        <w:t>Topics that need to be covered in a future Mars sample return backwards contamination stud</w:t>
      </w:r>
      <w:r w:rsidR="008A70AF">
        <w:t>y (not likely to be a complete list)</w:t>
      </w:r>
      <w:bookmarkEnd w:id="688"/>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689"/>
      </w:hyperlink>
      <w:r w:rsidR="002717C8" w:rsidRPr="00F05C37">
        <w:t xml:space="preserve"> </w:t>
      </w:r>
    </w:p>
    <w:p w14:paraId="41B9F1EA" w14:textId="77777777" w:rsidR="002717C8" w:rsidRPr="002717C8" w:rsidRDefault="002717C8" w:rsidP="002717C8"/>
    <w:p w14:paraId="184F4BC4" w14:textId="77777777" w:rsidR="0095510B" w:rsidRDefault="0095510B" w:rsidP="0095510B">
      <w:r>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41A8E50D" w:rsidR="0036401A" w:rsidRDefault="00000000">
      <w:pPr>
        <w:pStyle w:val="ListParagraph"/>
        <w:numPr>
          <w:ilvl w:val="1"/>
          <w:numId w:val="13"/>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w:t>
        </w:r>
        <w:r w:rsidR="0036401A" w:rsidRPr="0036401A">
          <w:rPr>
            <w:rStyle w:val="Hyperlink"/>
          </w:rPr>
          <w:lastRenderedPageBreak/>
          <w:t xml:space="preserve">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Our immune response to a new genus of fungi as invasive as Aspergillus but with no pattern recognition capabilities to recognize it</w:t>
      </w:r>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3BB0CC66" w:rsidR="0095510B" w:rsidRDefault="00000000">
      <w:pPr>
        <w:pStyle w:val="ListParagraph"/>
        <w:numPr>
          <w:ilvl w:val="1"/>
          <w:numId w:val="13"/>
        </w:numPr>
      </w:pPr>
      <w:hyperlink w:anchor="h_possibility_allergic_response" w:history="1">
        <w:r w:rsidR="0095510B"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95510B" w:rsidRPr="00161018">
          <w:rPr>
            <w:rStyle w:val="Hyperlink"/>
          </w:rPr>
          <w:t xml:space="preserve">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26B4AD73"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95510B" w:rsidRPr="007C3F6D">
          <w:rPr>
            <w:rStyle w:val="Hyperlink"/>
          </w:rPr>
          <w:t>mentions Planococcus Halocryophilus, a microbe which lives in Arctic permafrost soils and likely grows in sub zero brine veins down to at least -15 °C, with an optimal growth temperature of 25°C</w:t>
        </w:r>
        <w:r w:rsidR="002A0AD8">
          <w:rPr>
            <w:rStyle w:val="Hyperlink"/>
          </w:rPr>
          <w:t xml:space="preserve"> </w:t>
        </w:r>
        <w:r w:rsidR="0095510B" w:rsidRPr="007C3F6D">
          <w:rPr>
            <w:rStyle w:val="Hyperlink"/>
          </w:rPr>
          <w:t>and</w:t>
        </w:r>
        <w:r w:rsidR="002A0AD8">
          <w:rPr>
            <w:rStyle w:val="Hyperlink"/>
          </w:rPr>
          <w:t xml:space="preserve"> </w:t>
        </w:r>
        <w:r w:rsidR="0095510B" w:rsidRPr="007C3F6D">
          <w:rPr>
            <w:rStyle w:val="Hyperlink"/>
          </w:rPr>
          <w:t>growth up to 37 °C (human blood temperature)</w:t>
        </w:r>
      </w:hyperlink>
    </w:p>
    <w:p w14:paraId="55149EB6" w14:textId="50CDF71B" w:rsidR="0095510B" w:rsidRDefault="0095510B">
      <w:pPr>
        <w:pStyle w:val="ListParagraph"/>
        <w:numPr>
          <w:ilvl w:val="0"/>
          <w:numId w:val="13"/>
        </w:numPr>
      </w:pPr>
      <w:r>
        <w:lastRenderedPageBreak/>
        <w:t>Species sorting which could lead to species adapted to higher temperatures than currently found in the environment life is returned from</w:t>
      </w:r>
      <w:r w:rsidR="00AC2966" w:rsidRPr="00AC2966">
        <w:t xml:space="preserve"> </w:t>
      </w:r>
    </w:p>
    <w:p w14:paraId="131991F3" w14:textId="374279CD" w:rsidR="0095510B" w:rsidRDefault="00000000">
      <w:pPr>
        <w:pStyle w:val="ListParagraph"/>
        <w:numPr>
          <w:ilvl w:val="1"/>
          <w:numId w:val="13"/>
        </w:numPr>
      </w:pPr>
      <w:hyperlink w:anchor="b_Mars_surfacer_temperatures" w:history="1">
        <w:r w:rsidR="00AC2966" w:rsidRPr="00AC2966">
          <w:rPr>
            <w:rStyle w:val="Hyperlink"/>
          </w:rPr>
          <w:t>Mars surface temperatures can reach 35°C in the shade in summer –</w:t>
        </w:r>
        <w:r w:rsidR="002A0AD8">
          <w:rPr>
            <w:rStyle w:val="Hyperlink"/>
          </w:rPr>
          <w:t xml:space="preserve"> </w:t>
        </w:r>
        <w:r w:rsidR="00AC2966" w:rsidRPr="00AC2966">
          <w:rPr>
            <w:rStyle w:val="Hyperlink"/>
          </w:rPr>
          <w:t xml:space="preserve">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w:t>
        </w:r>
        <w:r w:rsidR="002A0AD8">
          <w:rPr>
            <w:rStyle w:val="Hyperlink"/>
          </w:rPr>
          <w:t xml:space="preserve"> </w:t>
        </w:r>
        <w:r w:rsidR="00AC2966" w:rsidRPr="00AC2966">
          <w:rPr>
            <w:rStyle w:val="Hyperlink"/>
          </w:rPr>
          <w:t>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pPr>
        <w:pStyle w:val="ListParagraph"/>
        <w:numPr>
          <w:ilvl w:val="1"/>
          <w:numId w:val="13"/>
        </w:numPr>
      </w:pPr>
      <w:hyperlink w:anchor="h_geobacillus_paradox" w:history="1">
        <w:r w:rsidR="004165E1" w:rsidRPr="004165E1">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2F1919FF" w:rsidR="0095510B" w:rsidRDefault="0095510B">
      <w:pPr>
        <w:pStyle w:val="ListParagraph"/>
        <w:numPr>
          <w:ilvl w:val="0"/>
          <w:numId w:val="13"/>
        </w:numPr>
      </w:pPr>
      <w:r>
        <w:t>Joshua Lederberg's two papers looking at the possibility that terrestrial immune systems have</w:t>
      </w:r>
      <w:r w:rsidR="002A0AD8">
        <w:t xml:space="preserve"> </w:t>
      </w:r>
      <w:r>
        <w:t>no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and the possibility that this extends to even microbial terrestrial life with no defences against alien microbes</w:t>
      </w:r>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90"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Possibility that Martian life could have much smaller cells that take up nutrients faster and avoid protozoan grazing</w:t>
      </w:r>
    </w:p>
    <w:bookmarkStart w:id="691" w:name="_Hlk130130211"/>
    <w:bookmarkEnd w:id="690"/>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91"/>
    <w:p w14:paraId="05DAA3D1" w14:textId="77777777" w:rsidR="002717C8" w:rsidRDefault="002717C8">
      <w:pPr>
        <w:pStyle w:val="ListParagraph"/>
        <w:numPr>
          <w:ilvl w:val="0"/>
          <w:numId w:val="13"/>
        </w:numPr>
      </w:pPr>
      <w:r>
        <w:t>Life that might be better at photosynthesis than terrestrial life</w:t>
      </w:r>
    </w:p>
    <w:bookmarkStart w:id="692"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92"/>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 xml:space="preserve">NEW: Worst case scenario - If a martian microbe can grow in the sea, soil, and fresh water like chroococcidiopsis, is adapted to spread in the wind in Martian </w:t>
        </w:r>
        <w:r w:rsidR="002717C8" w:rsidRPr="005653A8">
          <w:rPr>
            <w:rStyle w:val="Hyperlink"/>
          </w:rPr>
          <w:lastRenderedPageBreak/>
          <w:t>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2F606CA7" w14:textId="1BE6A355" w:rsidR="00C879E7" w:rsidRDefault="0095510B" w:rsidP="00E33943">
      <w:pPr>
        <w:pStyle w:val="ListParagraph"/>
        <w:numPr>
          <w:ilvl w:val="0"/>
          <w:numId w:val="13"/>
        </w:numPr>
      </w:pPr>
      <w:r>
        <w:t xml:space="preserve">New studies on transport of biofilms in the dust </w:t>
      </w:r>
      <w:r w:rsidR="00346B38">
        <w:fldChar w:fldCharType="begin"/>
      </w:r>
      <w:r w:rsidR="00346B38">
        <w:instrText xml:space="preserve"> HYPERLINK  \l "h_a_thin_biofilm_dust" </w:instrText>
      </w:r>
      <w:r w:rsidR="00346B38">
        <w:fldChar w:fldCharType="separate"/>
      </w:r>
    </w:p>
    <w:p w14:paraId="50614ABE" w14:textId="63C79774" w:rsidR="0095510B" w:rsidRPr="00346B38" w:rsidRDefault="00000000" w:rsidP="00C879E7">
      <w:pPr>
        <w:pStyle w:val="ListParagraph"/>
        <w:numPr>
          <w:ilvl w:val="1"/>
          <w:numId w:val="13"/>
        </w:numPr>
        <w:rPr>
          <w:rStyle w:val="Hyperlink"/>
        </w:r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C879E7">
        <w:br/>
      </w:r>
      <w:r w:rsidR="0095510B" w:rsidRPr="00346B38">
        <w:rPr>
          <w:rStyle w:val="Hyperlink"/>
        </w:rPr>
        <w:t xml:space="preserve"> </w:t>
      </w:r>
    </w:p>
    <w:p w14:paraId="3F7D3D7B" w14:textId="4DFE2F65" w:rsidR="0095510B" w:rsidRDefault="00346B38">
      <w:pPr>
        <w:pStyle w:val="ListParagraph"/>
        <w:numPr>
          <w:ilvl w:val="0"/>
          <w:numId w:val="13"/>
        </w:numPr>
      </w:pPr>
      <w:r>
        <w:fldChar w:fldCharType="end"/>
      </w:r>
      <w:r w:rsidR="0095510B">
        <w:t>suggestion that even if microbial life can't get started today, life on Mars could propagate via biofilm fragments</w:t>
      </w:r>
    </w:p>
    <w:p w14:paraId="42AC6516" w14:textId="32144F66" w:rsidR="0095510B" w:rsidRDefault="00000000">
      <w:pPr>
        <w:pStyle w:val="ListParagraph"/>
        <w:numPr>
          <w:ilvl w:val="1"/>
          <w:numId w:val="13"/>
        </w:numPr>
      </w:pPr>
      <w:hyperlink w:anchor="h_Curiosity_found" w:history="1">
        <w:r w:rsidR="0095510B" w:rsidRPr="005F61AD">
          <w:rPr>
            <w:rStyle w:val="Hyperlink"/>
          </w:rPr>
          <w:t xml:space="preserve">2019: Curiosity found UV radiation fell by 97% at the start of the 2018 dust storm, which could increase Billi </w:t>
        </w:r>
        <w:r w:rsidR="00B6160D">
          <w:rPr>
            <w:rStyle w:val="Hyperlink"/>
          </w:rPr>
          <w:t>et al.</w:t>
        </w:r>
        <w:r w:rsidR="0095510B" w:rsidRPr="005F61AD">
          <w:rPr>
            <w:rStyle w:val="Hyperlink"/>
          </w:rPr>
          <w:t xml:space="preserve">’s 100 km to 1000s of kilometers in Martian dust storms – and Mosca </w:t>
        </w:r>
        <w:r w:rsidR="00B6160D">
          <w:rPr>
            <w:rStyle w:val="Hyperlink"/>
          </w:rPr>
          <w:t>et al.</w:t>
        </w:r>
        <w:r w:rsidR="0095510B" w:rsidRPr="005F61AD">
          <w:rPr>
            <w:rStyle w:val="Hyperlink"/>
          </w:rPr>
          <w:t>’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Potential for individual microbes to survive in cracks in dust spores</w:t>
      </w:r>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Potential for microbes to survive in cracks in bouncing grains of dust up to half a millimeter in size</w:t>
      </w:r>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93" w:name="_Hlk129656286"/>
      <w:r>
        <w:t xml:space="preserve">subglacial </w:t>
      </w:r>
      <w:bookmarkEnd w:id="693"/>
      <w:r>
        <w:t>melt in Antarctica which should happen at surface temperatures of -90 C because of the way ice lets light through but insulates the melt water and protects from evaporation in a vacuum which leads to ice melting at half a meter depth in Antarctica - in the different conditions on Mars it should melt at a depth of 5 cms</w:t>
      </w:r>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001th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40C26836"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7D24B302" w14:textId="77E8A763" w:rsidR="001E47FA" w:rsidRDefault="001E47FA" w:rsidP="001E47FA"/>
    <w:p w14:paraId="336A679E" w14:textId="76BE2F64" w:rsidR="001E47FA" w:rsidRDefault="001E47FA" w:rsidP="001E47FA">
      <w:r>
        <w:t>The study could also benefit from a section looking at the benefits for Earth and space exploration of a completely alien biology, in a future where life can never be returned safely to Earth. This can encourage private space and governments to work together to accelerate the process of finding out if there is life on Mars. The search could be greatly accelerated with the interest and support of private space, see:</w:t>
      </w:r>
    </w:p>
    <w:p w14:paraId="173754DF" w14:textId="40BFB3DF" w:rsidR="001E47FA" w:rsidRDefault="001E47FA" w:rsidP="001E47FA"/>
    <w:p w14:paraId="435460A7" w14:textId="400C0396" w:rsidR="001E47FA" w:rsidRDefault="00000000" w:rsidP="001E47FA">
      <w:pPr>
        <w:pStyle w:val="ListParagraph"/>
        <w:numPr>
          <w:ilvl w:val="0"/>
          <w:numId w:val="14"/>
        </w:numPr>
      </w:pPr>
      <w:hyperlink w:anchor="h_NASA_have_the_opportunity" w:history="1">
        <w:r w:rsidR="001E47FA" w:rsidRPr="004B6C11">
          <w:rPr>
            <w:rStyle w:val="Hyperlink"/>
          </w:rPr>
          <w:t>N</w:t>
        </w:r>
        <w:r w:rsidR="001E47FA">
          <w:rPr>
            <w:rStyle w:val="Hyperlink"/>
          </w:rPr>
          <w:t>EW: N</w:t>
        </w:r>
        <w:r w:rsidR="001E47FA"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27F26C28" w14:textId="3609999D" w:rsidR="001E47FA" w:rsidRPr="004B6C11" w:rsidRDefault="001E47FA" w:rsidP="001E47FA">
      <w:pPr>
        <w:pStyle w:val="ListParagraph"/>
      </w:pPr>
      <w:r>
        <w:t>[and following sections]</w:t>
      </w:r>
    </w:p>
    <w:p w14:paraId="050534BE" w14:textId="0BD37512" w:rsidR="00265B1A" w:rsidRDefault="00265B1A" w:rsidP="00265B1A"/>
    <w:p w14:paraId="7914D431" w14:textId="7F54D494" w:rsidR="00265B1A" w:rsidRDefault="00265B1A" w:rsidP="00265B1A">
      <w:r>
        <w:lastRenderedPageBreak/>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94" w:name="_Toc131760233"/>
      <w:bookmarkStart w:id="695" w:name="_Toc132501690"/>
      <w:bookmarkStart w:id="696"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694"/>
        <w:bookmarkEnd w:id="695"/>
      </w:hyperlink>
    </w:p>
    <w:p w14:paraId="52328A4B" w14:textId="50675D72" w:rsidR="00D04284" w:rsidRDefault="00EB154E" w:rsidP="00165DF1">
      <w:bookmarkStart w:id="697" w:name="_Hlk127460216"/>
      <w:bookmarkEnd w:id="696"/>
      <w:r>
        <w:t>This paper is written as a review for the general public to use, legislators, ethicists, decision makers and scientists of other disciplines, so is designed to be maximally accessible.</w:t>
      </w:r>
    </w:p>
    <w:bookmarkEnd w:id="697"/>
    <w:p w14:paraId="2878B1F6" w14:textId="394FF226" w:rsidR="008C6B65" w:rsidRDefault="008C6B65" w:rsidP="00165DF1"/>
    <w:p w14:paraId="77F4E963" w14:textId="631FFF35"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38" w:anchor="viii" w:history="1">
        <w:r>
          <w:rPr>
            <w:rStyle w:val="Hyperlink"/>
            <w:color w:val="auto"/>
          </w:rPr>
          <w:t>viii</w:t>
        </w:r>
      </w:hyperlink>
      <w:r>
        <w:t xml:space="preserve">), just before the discovery of the droplets on the legs of the Phoenix </w:t>
      </w:r>
      <w:bookmarkStart w:id="698" w:name="_Hlk127392710"/>
      <w:r>
        <w:t>lander which was first announced on 17</w:t>
      </w:r>
      <w:r w:rsidRPr="00050C9F">
        <w:rPr>
          <w:vertAlign w:val="superscript"/>
        </w:rPr>
        <w:t>th</w:t>
      </w:r>
      <w:r>
        <w:t xml:space="preserve"> March 2009 (</w:t>
      </w:r>
      <w:hyperlink w:anchor="b_REnno_2009" w:history="1">
        <w:r w:rsidRPr="00D631BE">
          <w:rPr>
            <w:rStyle w:val="Hyperlink"/>
          </w:rPr>
          <w:t xml:space="preserve">Renno </w:t>
        </w:r>
        <w:r w:rsidR="00B6160D">
          <w:rPr>
            <w:rStyle w:val="Hyperlink"/>
          </w:rPr>
          <w:t>et al.</w:t>
        </w:r>
        <w:r w:rsidRPr="00D631BE">
          <w:rPr>
            <w:rStyle w:val="Hyperlink"/>
          </w:rPr>
          <w:t>, 2009</w:t>
        </w:r>
      </w:hyperlink>
      <w:r>
        <w:t>) and a lot has happened since then.</w:t>
      </w:r>
      <w:bookmarkEnd w:id="698"/>
      <w:r w:rsidR="006675A0">
        <w:t xml:space="preserve"> </w:t>
      </w:r>
    </w:p>
    <w:p w14:paraId="5F023619" w14:textId="77777777" w:rsidR="00910C2E" w:rsidRDefault="00910C2E" w:rsidP="008C6B65"/>
    <w:p w14:paraId="106C79D3" w14:textId="4CE0819E" w:rsidR="00D04284" w:rsidRDefault="008C6B65" w:rsidP="008C6B65">
      <w:r>
        <w:lastRenderedPageBreak/>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699"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699"/>
    <w:p w14:paraId="1C9EE1E5" w14:textId="77777777" w:rsidR="00A432A6" w:rsidRDefault="00A432A6" w:rsidP="00165DF1"/>
    <w:p w14:paraId="74A80256" w14:textId="77777777" w:rsidR="004B6C11"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w:t>
      </w:r>
    </w:p>
    <w:p w14:paraId="424B3EB4" w14:textId="3572154D" w:rsidR="003079C5" w:rsidRDefault="003079C5" w:rsidP="003079C5">
      <w:r>
        <w:t xml:space="preserve">their decision. </w:t>
      </w:r>
    </w:p>
    <w:p w14:paraId="6AEC6279" w14:textId="696A3DDE" w:rsidR="00C372CA" w:rsidRDefault="00C372CA" w:rsidP="00165DF1"/>
    <w:p w14:paraId="188AEB76" w14:textId="6BD8B57A"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700" w:name="_Toc123439912"/>
    <w:bookmarkStart w:id="701"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702" w:name="_Toc132501691"/>
      <w:r w:rsidR="005D3B8A" w:rsidRPr="00513CF9">
        <w:t>Note on use of language – this paper is designed to be maximally accessible – by careful use of vocabulary and grammatical structures, but never with loss of precision in the meaning of the text</w:t>
      </w:r>
      <w:bookmarkEnd w:id="700"/>
      <w:bookmarkEnd w:id="701"/>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702"/>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703" w:name="_Hlk127469391"/>
      <w:r>
        <w:t>Examples:</w:t>
      </w:r>
      <w:r>
        <w:br/>
      </w:r>
    </w:p>
    <w:p w14:paraId="2889F923" w14:textId="5368BDAD" w:rsidR="005D3B8A" w:rsidRDefault="001F1EF5">
      <w:pPr>
        <w:pStyle w:val="ListParagraph"/>
        <w:numPr>
          <w:ilvl w:val="0"/>
          <w:numId w:val="13"/>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3"/>
        </w:numPr>
      </w:pPr>
      <w:r>
        <w:lastRenderedPageBreak/>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Didymo” instead of Didymosphenia geminate</w:t>
      </w:r>
    </w:p>
    <w:p w14:paraId="24523050" w14:textId="77777777" w:rsidR="005D3B8A" w:rsidRDefault="005D3B8A" w:rsidP="005D3B8A"/>
    <w:bookmarkEnd w:id="703"/>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672FB4F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704"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705" w:name="_Toc132501692"/>
      <w:r w:rsidR="007A3F9D" w:rsidRPr="008F713F">
        <w:t xml:space="preserve">This paper frequently covers recent research findings – because if it didn’t it would be 13 years out of date – however it is not itself a comprehensive review and shouldn’t be used as such </w:t>
      </w:r>
      <w:bookmarkEnd w:id="704"/>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705"/>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0825B56D"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 xml:space="preserve">(Ammann </w:t>
        </w:r>
        <w:r w:rsidR="00B6160D">
          <w:rPr>
            <w:color w:val="1155CC"/>
            <w:u w:val="single"/>
          </w:rPr>
          <w:t>et al.</w:t>
        </w:r>
        <w:r>
          <w:rPr>
            <w:color w:val="1155CC"/>
            <w:u w:val="single"/>
          </w:rPr>
          <w:t>,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 xml:space="preserve">subsurface ice melt and melt ponds </w:t>
        </w:r>
        <w:r w:rsidRPr="00B87153">
          <w:rPr>
            <w:rStyle w:val="Hyperlink"/>
          </w:rPr>
          <w:lastRenderedPageBreak/>
          <w:t>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006AA855"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w:t>
      </w:r>
      <w:r w:rsidR="00693FBC">
        <w:t>Space Studies Board review</w:t>
      </w:r>
      <w:r>
        <w:t xml:space="preserve"> because NASA’s Environmental Impact Statement omitted it. Some other material may be new to the planetary protection literature, such as the new mirror life scenarios. These are labelled NEW.</w:t>
      </w:r>
      <w:r w:rsidR="002A0AD8">
        <w:t xml:space="preserve"> </w:t>
      </w:r>
      <w:r>
        <w:t>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706"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707" w:name="_Toc132501693"/>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706"/>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707"/>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w:t>
      </w:r>
      <w:r w:rsidR="00D04284">
        <w:lastRenderedPageBreak/>
        <w:t>These are treated as likely to be representative of mistakes that other space agencies might make in similar Mars Sample Return environmental impact statements.</w:t>
      </w:r>
      <w:r w:rsidR="000D1EF3">
        <w:t xml:space="preserve"> </w:t>
      </w:r>
    </w:p>
    <w:p w14:paraId="484BDB2C" w14:textId="057C75F3"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r w:rsidR="00B8676C">
        <w:br/>
      </w:r>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708"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709" w:name="_Toc132501694"/>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708"/>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709"/>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5C18A2F9" w:rsidR="00257CC5" w:rsidRDefault="00EF6FD8" w:rsidP="007A3F9D">
      <w:pPr>
        <w:spacing w:before="240" w:after="40"/>
      </w:pPr>
      <w:r>
        <w:lastRenderedPageBreak/>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 xml:space="preserve">(Rummel </w:t>
        </w:r>
        <w:r w:rsidR="00B6160D">
          <w:rPr>
            <w:rStyle w:val="Hyperlink"/>
          </w:rPr>
          <w:t>et al.</w:t>
        </w:r>
        <w:r w:rsidR="00257CC5" w:rsidRPr="00B7524F">
          <w:rPr>
            <w:rStyle w:val="Hyperlink"/>
          </w:rPr>
          <w:t>,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710" w:name="h_this_paper_covers_several_options"/>
      <w:r>
        <w:t xml:space="preserve"> </w:t>
      </w:r>
      <w:hyperlink w:anchor="h_this_paper_covers_several_options" w:history="1">
        <w:bookmarkStart w:id="711" w:name="_Toc132501695"/>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710"/>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711"/>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426B4C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b_kix_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lastRenderedPageBreak/>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712" w:name="h_factors_for_space_agencies_to_look_out"/>
    <w:p w14:paraId="677288A0" w14:textId="0BCB7AE7" w:rsidR="0072430A" w:rsidRPr="00BB1BBE" w:rsidRDefault="00297128" w:rsidP="00E92FB1">
      <w:pPr>
        <w:pStyle w:val="Heading1"/>
      </w:pPr>
      <w:r w:rsidRPr="00297128">
        <w:fldChar w:fldCharType="begin"/>
      </w:r>
      <w:r w:rsidR="00667974">
        <w:instrText>HYPERLINK  \l "h_factors_for_space_agencies_to_look_out"</w:instrText>
      </w:r>
      <w:r w:rsidRPr="00297128">
        <w:fldChar w:fldCharType="separate"/>
      </w:r>
      <w:bookmarkStart w:id="713" w:name="_Toc131760234"/>
      <w:bookmarkStart w:id="714" w:name="_Toc132501696"/>
      <w:r w:rsidR="005B37F2" w:rsidRPr="00297128">
        <w:t>Factors for space agencies</w:t>
      </w:r>
      <w:r w:rsidR="00667974">
        <w:t xml:space="preserve"> and private space companies</w:t>
      </w:r>
      <w:r w:rsidR="005B37F2" w:rsidRPr="00297128">
        <w:t xml:space="preserve"> to look out for that may lead them</w:t>
      </w:r>
      <w:r w:rsidR="00E05B08">
        <w:t xml:space="preserve"> to</w:t>
      </w:r>
      <w:r w:rsidR="005B37F2" w:rsidRPr="00297128">
        <w:t xml:space="preserve"> </w:t>
      </w:r>
      <w:r w:rsidR="00981008" w:rsidRPr="00297128">
        <w:t>assign</w:t>
      </w:r>
      <w:r w:rsidR="005B37F2" w:rsidRPr="00297128">
        <w:t xml:space="preserve"> </w:t>
      </w:r>
      <w:r w:rsidR="00BE476C" w:rsidRPr="00297128">
        <w:t>much less</w:t>
      </w:r>
      <w:r w:rsidR="008E7E4F" w:rsidRPr="00297128">
        <w:t xml:space="preserve"> </w:t>
      </w:r>
      <w:r w:rsidR="00981008" w:rsidRPr="00297128">
        <w:t>significance and attention</w:t>
      </w:r>
      <w:r w:rsidR="00E05B08">
        <w:t xml:space="preserve"> to </w:t>
      </w:r>
      <w:r w:rsidR="00E05B08" w:rsidRPr="00E05B08">
        <w:t>planetary protection of Earth</w:t>
      </w:r>
      <w:r w:rsidR="008E7E4F" w:rsidRPr="00297128">
        <w:t xml:space="preserve"> </w:t>
      </w:r>
      <w:r w:rsidR="00BE476C" w:rsidRPr="00297128">
        <w:t>than</w:t>
      </w:r>
      <w:r w:rsidR="00E05B08">
        <w:t xml:space="preserve"> many in</w:t>
      </w:r>
      <w:r w:rsidR="008E7E4F" w:rsidRPr="00297128">
        <w:t xml:space="preserve"> the general publi</w:t>
      </w:r>
      <w:r w:rsidR="00E05B08">
        <w:t>c do</w:t>
      </w:r>
      <w:r w:rsidRPr="00297128">
        <w:fldChar w:fldCharType="end"/>
      </w:r>
      <w:bookmarkEnd w:id="712"/>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713"/>
        <w:bookmarkEnd w:id="714"/>
      </w:hyperlink>
    </w:p>
    <w:p w14:paraId="694A92C8" w14:textId="6D55BCED" w:rsidR="00731F78" w:rsidRDefault="002E29DC" w:rsidP="0072430A">
      <w:r>
        <w:t>It</w:t>
      </w:r>
      <w:r w:rsidR="00BC38C3">
        <w:t xml:space="preserve"> seems worth drawing attention of space agencies</w:t>
      </w:r>
      <w:r w:rsidR="00667974">
        <w:t xml:space="preserve"> and private space companies</w:t>
      </w:r>
      <w:r w:rsidR="00BC38C3">
        <w:t xml:space="preserve">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w:t>
      </w:r>
      <w:r w:rsidR="00F86DAF">
        <w:t>In the other direction, t</w:t>
      </w:r>
      <w:r>
        <w: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7EB6F9D0" w:rsidR="00BE476C" w:rsidRDefault="00731F78" w:rsidP="0072430A">
      <w:r>
        <w:t>Ma</w:t>
      </w:r>
      <w:r w:rsidR="00BE476C">
        <w:t>ny of the mistakes are easy to spot</w:t>
      </w:r>
      <w:r w:rsidR="00B40635">
        <w:t xml:space="preserve">. For instance </w:t>
      </w:r>
      <w:r w:rsidR="001328F5">
        <w:t>their</w:t>
      </w:r>
      <w:r w:rsidR="00966A2E">
        <w:t xml:space="preserve"> citation </w:t>
      </w:r>
      <w:r w:rsidR="001328F5">
        <w:t xml:space="preserve">for the meteorite argument says on page 5 that it shouldn’t be used to support </w:t>
      </w:r>
      <w:r w:rsidR="00C661EF">
        <w:t>the</w:t>
      </w:r>
      <w:r w:rsidR="001328F5">
        <w:t xml:space="preserve"> argument</w:t>
      </w:r>
      <w:r w:rsidR="00C661EF">
        <w:t xml:space="preserve"> that it is used as a</w:t>
      </w:r>
      <w:r w:rsidR="00966A2E">
        <w:t xml:space="preserve"> citation </w:t>
      </w:r>
      <w:r w:rsidR="00C661EF">
        <w:t>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769C618A" w14:textId="427F22C0"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r w:rsidR="00B8676C">
        <w:br/>
      </w:r>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0B1FDCB0" w:rsidR="005B4871" w:rsidRDefault="00E90BAB" w:rsidP="00F40285">
      <w:r>
        <w:lastRenderedPageBreak/>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 xml:space="preserve">space agencies </w:t>
      </w:r>
      <w:r w:rsidR="00BB7F87">
        <w:t xml:space="preserve">to </w:t>
      </w:r>
      <w:r w:rsidR="007110E0">
        <w:t>ensure they weigh planetary protection higher in their environmental impact statement</w:t>
      </w:r>
      <w:r w:rsidR="00BB7F87">
        <w:t>s.</w:t>
      </w:r>
    </w:p>
    <w:p w14:paraId="1646C2A0" w14:textId="77777777" w:rsidR="005B4871" w:rsidRDefault="005B4871" w:rsidP="00F40285"/>
    <w:p w14:paraId="651894FD" w14:textId="1E93A753" w:rsidR="0072430A" w:rsidRPr="00BB1BBE" w:rsidRDefault="0011176A" w:rsidP="00F40285">
      <w:pPr>
        <w:rPr>
          <w:b/>
          <w:bCs/>
        </w:rPr>
      </w:pPr>
      <w:r>
        <w:t>A review of these factors may al</w:t>
      </w:r>
      <w:r w:rsidR="00BB7F87">
        <w:t xml:space="preserve">so help private space companies to </w:t>
      </w:r>
      <w:r w:rsidR="00777EB7">
        <w:t>discover</w:t>
      </w:r>
      <w:r w:rsidR="00BB7F87">
        <w:t xml:space="preserve"> issues they may </w:t>
      </w:r>
      <w:r w:rsidR="00777EB7">
        <w:t>have missed</w:t>
      </w:r>
      <w:r w:rsidR="00982C10">
        <w:t xml:space="preserve"> </w:t>
      </w:r>
      <w:r w:rsidR="0008365A">
        <w:t xml:space="preserve">in their enthusiasm for their missions, </w:t>
      </w:r>
      <w:r w:rsidR="00BB7F87">
        <w:t>such as</w:t>
      </w:r>
      <w:r w:rsidR="002C685E">
        <w:t xml:space="preserve"> potential</w:t>
      </w:r>
      <w:r w:rsidR="00BB7F87">
        <w:t xml:space="preserve"> issues for</w:t>
      </w:r>
      <w:r w:rsidR="002C685E">
        <w:t xml:space="preserve"> their own</w:t>
      </w:r>
      <w:r w:rsidR="00BB7F87">
        <w:t xml:space="preserve"> astronauts and for Earth</w:t>
      </w:r>
      <w:r w:rsidR="002C685E">
        <w:t>’s biosphere</w:t>
      </w:r>
      <w:r w:rsidR="00777EB7">
        <w:t>. S</w:t>
      </w:r>
      <w:r w:rsidR="00137207">
        <w:t>cientists</w:t>
      </w:r>
      <w:r w:rsidR="00777EB7">
        <w:t xml:space="preserve"> outside of the space colonization community,</w:t>
      </w:r>
      <w:r w:rsidR="00137207">
        <w:t xml:space="preserve"> and members of the</w:t>
      </w:r>
      <w:r w:rsidR="00BB7F87">
        <w:t xml:space="preserve"> general public may see </w:t>
      </w:r>
      <w:r w:rsidR="00777EB7">
        <w:t>some issues more</w:t>
      </w:r>
      <w:r w:rsidR="00BB7F87">
        <w:t xml:space="preserve"> clearly.</w:t>
      </w:r>
    </w:p>
    <w:bookmarkStart w:id="715"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716" w:name="_Toc132501697"/>
      <w:r w:rsidR="00B85BEE" w:rsidRPr="009359D9">
        <w:t>1. E</w:t>
      </w:r>
      <w:r w:rsidR="0072430A" w:rsidRPr="009359D9">
        <w:t>ngineering focus – NASA engineers have been tasked with returning samples from Mars to Earth</w:t>
      </w:r>
      <w:bookmarkEnd w:id="715"/>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16"/>
      </w:hyperlink>
    </w:p>
    <w:p w14:paraId="7C412730" w14:textId="04E8296E"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b_kix_7grd10futt6o">
        <w:r>
          <w:rPr>
            <w:color w:val="1155CC"/>
            <w:u w:val="single"/>
          </w:rPr>
          <w:t>(Race, 1</w:t>
        </w:r>
        <w:r>
          <w:rPr>
            <w:color w:val="1155CC"/>
            <w:u w:val="single"/>
          </w:rPr>
          <w:t>9</w:t>
        </w:r>
        <w:r>
          <w:rPr>
            <w:color w:val="1155CC"/>
            <w:u w:val="single"/>
          </w:rPr>
          <w:t>96</w:t>
        </w:r>
      </w:hyperlink>
      <w:r w:rsidR="00C43CDA" w:rsidRPr="00C43CDA">
        <w:t xml:space="preserve"> </w:t>
      </w:r>
      <w:r w:rsidR="006037D5">
        <w:t>: 348)</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17" w:name="b_the_new_fast_track_NEPA"/>
    <w:p w14:paraId="54E270B8" w14:textId="3C242463" w:rsidR="0072430A" w:rsidRPr="00BB1BBE" w:rsidRDefault="002C7EC3" w:rsidP="00211F51">
      <w:pPr>
        <w:pStyle w:val="Heading2"/>
      </w:pPr>
      <w:r>
        <w:lastRenderedPageBreak/>
        <w:fldChar w:fldCharType="begin"/>
      </w:r>
      <w:r w:rsidR="00520B25">
        <w:instrText>HYPERLINK  \l "b_the_new_fast_track_NEPA"</w:instrText>
      </w:r>
      <w:r>
        <w:fldChar w:fldCharType="separate"/>
      </w:r>
      <w:bookmarkStart w:id="718" w:name="_Toc132501698"/>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17"/>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18"/>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19"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20" w:name="_Toc132501699"/>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19"/>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20"/>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21"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22" w:name="_Toc132501700"/>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21"/>
      <w:r w:rsidRPr="009359D9">
        <w:rPr>
          <w:rStyle w:val="Heading3Char"/>
        </w:rPr>
        <w:fldChar w:fldCharType="end"/>
      </w:r>
      <w:r w:rsidR="00DC5F23">
        <w:rPr>
          <w:rStyle w:val="Heading3Char"/>
        </w:rPr>
        <w:t xml:space="preserve"> – because the Apollo plans never had public scrutiny and failed internal peer review</w:t>
      </w:r>
      <w:bookmarkEnd w:id="722"/>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076CFB03" w:rsidR="00AB5B02" w:rsidRDefault="003B75EB" w:rsidP="003B2E8D">
      <w:r>
        <w:lastRenderedPageBreak/>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b_kix_cewdeelxmotf">
        <w:r w:rsidR="003B2E8D">
          <w:rPr>
            <w:color w:val="1155CC"/>
            <w:u w:val="single"/>
          </w:rPr>
          <w:t>(Meltzer, 2012:404)</w:t>
        </w:r>
      </w:hyperlink>
      <w:r w:rsidR="003B2E8D">
        <w:t xml:space="preserve"> and sank the raft </w:t>
      </w:r>
      <w:hyperlink w:anchor="b_kix_cewdeelxmotf">
        <w:r w:rsidR="003B2E8D">
          <w:rPr>
            <w:color w:val="1155CC"/>
            <w:u w:val="single"/>
          </w:rPr>
          <w:t>(Meltzer, 2012:205)</w:t>
        </w:r>
      </w:hyperlink>
      <w:r w:rsidR="003B2E8D">
        <w:t xml:space="preserve">. </w:t>
      </w:r>
    </w:p>
    <w:p w14:paraId="216EEF4B" w14:textId="77777777" w:rsidR="00AB5B02" w:rsidRDefault="00AB5B02" w:rsidP="003B2E8D"/>
    <w:p w14:paraId="5F3CC16F" w14:textId="704B1A68"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23" w:name="_Hlk120372031"/>
      <w:r w:rsidR="003B2E8D">
        <w:t xml:space="preserve">of the National Academy of Sciences </w:t>
      </w:r>
      <w:bookmarkEnd w:id="723"/>
      <w:r w:rsidR="003B2E8D">
        <w:t xml:space="preserve">is summarized by Meltzer as : </w:t>
      </w:r>
      <w:hyperlink w:anchor="b_kix_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4F06AE6" w:rsidR="003B2E8D" w:rsidRDefault="003B2E8D" w:rsidP="003B2E8D">
      <w:pPr>
        <w:spacing w:after="240"/>
      </w:pPr>
      <w:bookmarkStart w:id="724" w:name="_Hlk120372046"/>
      <w:r>
        <w:t xml:space="preserve">The chairman of the Interagency Committee, David Sencer, from Public Health Service </w:t>
      </w:r>
      <w:bookmarkEnd w:id="724"/>
      <w:r>
        <w:t xml:space="preserve">said these plans violated the concept of biological containment </w:t>
      </w:r>
      <w:hyperlink w:anchor="b_kix_cewdeelxmotf">
        <w:r>
          <w:rPr>
            <w:color w:val="1155CC"/>
            <w:u w:val="single"/>
          </w:rPr>
          <w:t>(Meltzer, 2012:203)</w:t>
        </w:r>
      </w:hyperlink>
      <w:r>
        <w:t>.</w:t>
      </w:r>
      <w:r w:rsidR="00151D10" w:rsidRPr="00151D10">
        <w:t xml:space="preserve"> </w:t>
      </w:r>
    </w:p>
    <w:p w14:paraId="18FDE666" w14:textId="2637FCCA"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b_kix_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7A8C33FE"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w:t>
      </w:r>
      <w:r w:rsidR="002A0AD8">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25"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26" w:name="_Toc132501701"/>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25"/>
      <w:r w:rsidRPr="009359D9">
        <w:rPr>
          <w:rStyle w:val="Heading3Char"/>
        </w:rPr>
        <w:fldChar w:fldCharType="end"/>
      </w:r>
      <w:r w:rsidR="00DC5F23">
        <w:rPr>
          <w:rStyle w:val="Heading3Char"/>
        </w:rPr>
        <w:t xml:space="preserve"> – Mars has a very different </w:t>
      </w:r>
      <w:r w:rsidR="00DC5F23">
        <w:rPr>
          <w:rStyle w:val="Heading3Char"/>
        </w:rPr>
        <w:lastRenderedPageBreak/>
        <w:t>history and we may have been lucky for the Moon</w:t>
      </w:r>
      <w:bookmarkEnd w:id="726"/>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575EEB71" w:rsidR="003B2E8D" w:rsidRDefault="003B2E8D">
      <w:pPr>
        <w:numPr>
          <w:ilvl w:val="0"/>
          <w:numId w:val="21"/>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b_kix_y7rf5vgz71xj">
        <w:r w:rsidR="00D14B1D" w:rsidRPr="00801CF1">
          <w:rPr>
            <w:color w:val="1155CC"/>
            <w:u w:val="single"/>
          </w:rPr>
          <w:t xml:space="preserve">(Vago </w:t>
        </w:r>
        <w:r w:rsidR="00B6160D">
          <w:rPr>
            <w:color w:val="1155CC"/>
            <w:u w:val="single"/>
          </w:rPr>
          <w:t>et al.</w:t>
        </w:r>
        <w:r w:rsidR="00D14B1D" w:rsidRPr="00801CF1">
          <w:rPr>
            <w:color w:val="1155CC"/>
            <w:u w:val="single"/>
          </w:rPr>
          <w:t>,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b_kix_pvvk3a9yvis4">
        <w:r w:rsidR="00D14B1D" w:rsidRPr="00801CF1">
          <w:rPr>
            <w:color w:val="1155CC"/>
            <w:u w:val="single"/>
          </w:rPr>
          <w:t xml:space="preserve">(Rodriguez </w:t>
        </w:r>
        <w:r w:rsidR="00B6160D">
          <w:rPr>
            <w:color w:val="1155CC"/>
            <w:u w:val="single"/>
          </w:rPr>
          <w:t>et al.</w:t>
        </w:r>
        <w:r w:rsidR="00D14B1D" w:rsidRPr="00801CF1">
          <w:rPr>
            <w:color w:val="1155CC"/>
            <w:u w:val="single"/>
          </w:rPr>
          <w:t>, 2019)</w:t>
        </w:r>
      </w:hyperlink>
      <w:r w:rsidR="00D14B1D">
        <w:t xml:space="preserve"> which suggest at least a temporary largely liquid ocean </w:t>
      </w:r>
      <w:hyperlink w:anchor="b_kix_cji5407io84i">
        <w:r w:rsidR="00D14B1D" w:rsidRPr="00801CF1">
          <w:rPr>
            <w:color w:val="1155CC"/>
            <w:u w:val="single"/>
          </w:rPr>
          <w:t xml:space="preserve">(Turbet </w:t>
        </w:r>
        <w:r w:rsidR="00B6160D">
          <w:rPr>
            <w:color w:val="1155CC"/>
            <w:u w:val="single"/>
          </w:rPr>
          <w:t>et al.</w:t>
        </w:r>
        <w:r w:rsidR="00D14B1D" w:rsidRPr="00801CF1">
          <w:rPr>
            <w:color w:val="1155CC"/>
            <w:u w:val="single"/>
          </w:rPr>
          <w:t>, 2019)</w:t>
        </w:r>
      </w:hyperlink>
      <w:r w:rsidR="00D14B1D">
        <w:t xml:space="preserve">, as recently as 3.4 billion years ago </w:t>
      </w:r>
      <w:hyperlink w:anchor="b_kix_pvvk3a9yvis4">
        <w:r w:rsidR="00D14B1D" w:rsidRPr="00801CF1">
          <w:rPr>
            <w:color w:val="1155CC"/>
            <w:u w:val="single"/>
          </w:rPr>
          <w:t xml:space="preserve">(Rodriguez </w:t>
        </w:r>
        <w:r w:rsidR="00B6160D">
          <w:rPr>
            <w:color w:val="1155CC"/>
            <w:u w:val="single"/>
          </w:rPr>
          <w:t>et al.</w:t>
        </w:r>
        <w:r w:rsidR="00D14B1D" w:rsidRPr="00801CF1">
          <w:rPr>
            <w:color w:val="1155CC"/>
            <w:u w:val="single"/>
          </w:rPr>
          <w:t>,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67117552"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27" w:name="_Hlk126163425"/>
      <w:r w:rsidR="00D34498">
        <w:t xml:space="preserve"> </w:t>
      </w:r>
      <w:hyperlink w:anchor="b_kix_c1m7hhbhkmn1">
        <w:r w:rsidR="00D34498">
          <w:rPr>
            <w:color w:val="1155CC"/>
            <w:u w:val="single"/>
          </w:rPr>
          <w:t xml:space="preserve">(Martin-Torres </w:t>
        </w:r>
        <w:r w:rsidR="00B6160D">
          <w:rPr>
            <w:color w:val="1155CC"/>
            <w:u w:val="single"/>
          </w:rPr>
          <w:t>et al.</w:t>
        </w:r>
        <w:r w:rsidR="00D34498">
          <w:rPr>
            <w:color w:val="1155CC"/>
            <w:u w:val="single"/>
          </w:rPr>
          <w:t>, 2015)</w:t>
        </w:r>
      </w:hyperlink>
      <w:bookmarkEnd w:id="727"/>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6E92A00A">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9"/>
                    <a:srcRect/>
                    <a:stretch>
                      <a:fillRect/>
                    </a:stretch>
                  </pic:blipFill>
                  <pic:spPr>
                    <a:xfrm>
                      <a:off x="0" y="0"/>
                      <a:ext cx="1586887" cy="3606564"/>
                    </a:xfrm>
                    <a:prstGeom prst="rect">
                      <a:avLst/>
                    </a:prstGeom>
                    <a:ln/>
                  </pic:spPr>
                </pic:pic>
              </a:graphicData>
            </a:graphic>
          </wp:inline>
        </w:drawing>
      </w:r>
    </w:p>
    <w:p w14:paraId="4B134D4C" w14:textId="2F1C07B9" w:rsidR="00D14B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7</w:t>
      </w:r>
      <w:r>
        <w:fldChar w:fldCharType="end"/>
      </w:r>
      <w:r>
        <w:t>:</w:t>
      </w:r>
      <w:r w:rsidR="002A0AD8">
        <w:t xml:space="preserve"> </w:t>
      </w:r>
      <w:r w:rsidR="00D14B1D">
        <w:t xml:space="preserve">Sagan’s hypothetical liquid water layer on the Moon </w:t>
      </w:r>
      <w:hyperlink w:anchor="b_kix_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33859F5E"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b_kix_n4rjb49hsvqv">
        <w:r w:rsidR="00D14B1D" w:rsidRPr="000A12B6">
          <w:rPr>
            <w:color w:val="1155CC"/>
            <w:u w:val="single"/>
          </w:rPr>
          <w:t>(Sagan, 1961</w:t>
        </w:r>
      </w:hyperlink>
      <w:r w:rsidR="00D14B1D">
        <w:t>:</w:t>
      </w:r>
      <w:hyperlink r:id="rId340" w:anchor="25">
        <w:r w:rsidR="00D14B1D" w:rsidRPr="000A12B6">
          <w:rPr>
            <w:color w:val="1155CC"/>
            <w:u w:val="single"/>
          </w:rPr>
          <w:t>25</w:t>
        </w:r>
      </w:hyperlink>
      <w:r w:rsidR="00D14B1D">
        <w:t xml:space="preserve">) </w:t>
      </w:r>
      <w:hyperlink w:anchor="b_kix_l5w2ldupn57f">
        <w:r w:rsidR="00D14B1D" w:rsidRPr="000A12B6">
          <w:rPr>
            <w:color w:val="1155CC"/>
            <w:u w:val="single"/>
          </w:rPr>
          <w:t>(Stern, 1999)</w:t>
        </w:r>
      </w:hyperlink>
      <w:r w:rsidR="00D14B1D">
        <w:t>,.</w:t>
      </w:r>
      <w:r w:rsidR="00F6143D">
        <w:t xml:space="preserve"> </w:t>
      </w:r>
      <w:r>
        <w:br/>
      </w:r>
    </w:p>
    <w:p w14:paraId="684DC0F6" w14:textId="229E99AB"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2015_MEPAG_dust_storms" w:history="1">
        <w:r w:rsidR="00861BF8" w:rsidRPr="00346B38">
          <w:rPr>
            <w:rStyle w:val="Hyperlink"/>
          </w:rPr>
          <w:t xml:space="preserve">2015: </w:t>
        </w:r>
        <w:r w:rsidR="00693FBC">
          <w:rPr>
            <w:rStyle w:val="Hyperlink"/>
          </w:rPr>
          <w:t xml:space="preserve">SPACE STUDIES BOARD </w:t>
        </w:r>
        <w:r w:rsidR="00861BF8" w:rsidRPr="00346B38">
          <w:rPr>
            <w:rStyle w:val="Hyperlink"/>
          </w:rPr>
          <w:t>review draws attention to potential for viable life transported through the atmospher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lastRenderedPageBreak/>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28"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29" w:name="_Toc132501702"/>
      <w:r w:rsidR="00B85BEE" w:rsidRPr="009359D9">
        <w:t>4. I</w:t>
      </w:r>
      <w:r w:rsidR="0072430A" w:rsidRPr="009359D9">
        <w:t>nspiration of science fiction</w:t>
      </w:r>
      <w:bookmarkEnd w:id="728"/>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29"/>
      </w:hyperlink>
    </w:p>
    <w:p w14:paraId="6B3DB90B" w14:textId="0F30261A"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r w:rsidR="005654A7">
        <w:t>This is also a likely situation for pioneers who establish innovative private space companies.</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 xml:space="preserve">Arthur C. Clarke, Isaac Asimov, C.S. Lewis, Edgar Rice Burroughs, Robert Heinlein, H.G. Wells, Gregory </w:t>
      </w:r>
      <w:r w:rsidR="0072430A" w:rsidRPr="00BB1BBE">
        <w:lastRenderedPageBreak/>
        <w:t>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1C4DC091">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30765" cy="2403504"/>
                    </a:xfrm>
                    <a:prstGeom prst="rect">
                      <a:avLst/>
                    </a:prstGeom>
                  </pic:spPr>
                </pic:pic>
              </a:graphicData>
            </a:graphic>
          </wp:inline>
        </w:drawing>
      </w:r>
    </w:p>
    <w:p w14:paraId="63D50535" w14:textId="65760A12" w:rsidR="00C87F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8</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05BBE967">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88127" cy="1316406"/>
                    </a:xfrm>
                    <a:prstGeom prst="rect">
                      <a:avLst/>
                    </a:prstGeom>
                  </pic:spPr>
                </pic:pic>
              </a:graphicData>
            </a:graphic>
          </wp:inline>
        </w:drawing>
      </w:r>
    </w:p>
    <w:p w14:paraId="39645B44" w14:textId="1F597669" w:rsidR="00D44AC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9</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2F777D70" w:rsidR="0072430A" w:rsidRDefault="0072430A" w:rsidP="0072430A">
      <w:r>
        <w:t xml:space="preserve">Carl Sagan put it like this </w:t>
      </w:r>
      <w:hyperlink w:anchor="b_kix_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lastRenderedPageBreak/>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30"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31" w:name="_Toc132501703"/>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30"/>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31"/>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4E8C861B"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636E83C"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 xml:space="preserve">Nanjaraj </w:t>
        </w:r>
        <w:r w:rsidR="00B6160D">
          <w:rPr>
            <w:rStyle w:val="Hyperlink"/>
          </w:rPr>
          <w:t>et al.</w:t>
        </w:r>
        <w:r w:rsidR="00985BFF" w:rsidRPr="00985BFF">
          <w:rPr>
            <w:rStyle w:val="Hyperlink"/>
          </w:rPr>
          <w:t>,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32" w:name="h_A_Mars_with_alien_life_never_returned"/>
    <w:p w14:paraId="739105F3" w14:textId="4733E872" w:rsidR="007A6375" w:rsidRDefault="003B242B" w:rsidP="009359D9">
      <w:pPr>
        <w:pStyle w:val="Heading2"/>
      </w:pPr>
      <w:r w:rsidRPr="003B242B">
        <w:lastRenderedPageBreak/>
        <w:fldChar w:fldCharType="begin"/>
      </w:r>
      <w:r w:rsidRPr="003B242B">
        <w:instrText xml:space="preserve"> HYPERLINK  \l "h_A_Mars_with_alien_life_never_returned" </w:instrText>
      </w:r>
      <w:r w:rsidRPr="003B242B">
        <w:fldChar w:fldCharType="separate"/>
      </w:r>
      <w:bookmarkStart w:id="733" w:name="_Toc132501704"/>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32"/>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33"/>
      </w:hyperlink>
    </w:p>
    <w:p w14:paraId="26980975" w14:textId="3FCE06F8"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5DEE3694" w14:textId="16B0A77B" w:rsidR="004B6C11" w:rsidRDefault="004B6C11" w:rsidP="0072430A"/>
    <w:p w14:paraId="1215D9C0" w14:textId="3CD6AB1A" w:rsidR="004B6C11" w:rsidRDefault="004B6C11" w:rsidP="0072430A">
      <w:r>
        <w:t xml:space="preserve">We discussed this in </w:t>
      </w:r>
    </w:p>
    <w:p w14:paraId="126EE7E1" w14:textId="43C257A3" w:rsidR="004B6C11" w:rsidRDefault="004B6C11" w:rsidP="0072430A"/>
    <w:p w14:paraId="11A8EB33" w14:textId="510D3CA2" w:rsidR="004B6C11" w:rsidRPr="004B6C11" w:rsidRDefault="00000000" w:rsidP="004B6C11">
      <w:pPr>
        <w:pStyle w:val="ListParagraph"/>
        <w:numPr>
          <w:ilvl w:val="0"/>
          <w:numId w:val="14"/>
        </w:numPr>
      </w:pPr>
      <w:hyperlink w:anchor="h_NASA_have_the_opportunity" w:history="1">
        <w:r w:rsidR="004B6C11" w:rsidRPr="004B6C11">
          <w:rPr>
            <w:rStyle w:val="Hyperlink"/>
          </w:rPr>
          <w:t>N</w:t>
        </w:r>
        <w:r w:rsidR="004B6C11">
          <w:rPr>
            <w:rStyle w:val="Hyperlink"/>
          </w:rPr>
          <w:t>EW: N</w:t>
        </w:r>
        <w:r w:rsidR="004B6C11"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29CF1B5B" w:rsidR="002D4FBD" w:rsidRPr="002D4FBD" w:rsidRDefault="002D4FBD" w:rsidP="002D4FBD">
      <w:pPr>
        <w:ind w:left="720"/>
        <w:rPr>
          <w:i/>
          <w:iCs/>
        </w:rPr>
      </w:pPr>
      <w:r w:rsidRPr="002D4FBD">
        <w:rPr>
          <w:i/>
          <w:iCs/>
        </w:rPr>
        <w:t>Y</w:t>
      </w:r>
      <w:r w:rsidR="00B6160D">
        <w:rPr>
          <w:i/>
          <w:iCs/>
        </w:rPr>
        <w:t>et al.</w:t>
      </w:r>
      <w:r w:rsidRPr="002D4FBD">
        <w:rPr>
          <w:i/>
          <w:iCs/>
        </w:rPr>
        <w:t>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lastRenderedPageBreak/>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40B35462"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34" w:name="_Hlk126394800"/>
      <w:r w:rsidR="0030205D">
        <w:t xml:space="preserve"> to humans</w:t>
      </w:r>
      <w:bookmarkEnd w:id="734"/>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b_kix_5lz8dej2gi95">
        <w:r>
          <w:rPr>
            <w:color w:val="1155CC"/>
            <w:u w:val="single"/>
          </w:rPr>
          <w:t xml:space="preserve">(Murray </w:t>
        </w:r>
        <w:r w:rsidR="00B6160D">
          <w:rPr>
            <w:color w:val="1155CC"/>
            <w:u w:val="single"/>
          </w:rPr>
          <w:t>et al.</w:t>
        </w:r>
        <w:r>
          <w:rPr>
            <w:color w:val="1155CC"/>
            <w:u w:val="single"/>
          </w:rPr>
          <w:t>,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BC17D51" w:rsidR="004B6B4C" w:rsidRDefault="004B6B4C" w:rsidP="0012755C">
      <w:r>
        <w:t>Suppose we had a plateau on Earth, at a height of 45 kilometers</w:t>
      </w:r>
      <w:hyperlink w:anchor="b_kix_wk3kttflfefk">
        <w:r>
          <w:rPr>
            <w:color w:val="1155CC"/>
            <w:u w:val="single"/>
          </w:rPr>
          <w:t xml:space="preserve"> (NASA, n.d.)</w:t>
        </w:r>
      </w:hyperlink>
      <w:r>
        <w:t xml:space="preserve">, five times higher than Mount Everest at 8,848.86 km </w:t>
      </w:r>
      <w:hyperlink w:anchor="b_kix_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68C3F408" w:rsidR="00F56161" w:rsidRDefault="00F56161" w:rsidP="00F56161">
      <w:r>
        <w:t xml:space="preserve">Lunar dust isn’t laced with perchlorates like the Martian dust, but it was still a major issue for lunar astronauts. They all reported difficulties with the dust </w:t>
      </w:r>
      <w:hyperlink w:anchor="b_kix_p7sfwz8gg7y">
        <w:r>
          <w:rPr>
            <w:color w:val="1155CC"/>
            <w:u w:val="single"/>
          </w:rPr>
          <w:t xml:space="preserve">(Stubbs </w:t>
        </w:r>
        <w:r w:rsidR="00B6160D">
          <w:rPr>
            <w:color w:val="1155CC"/>
            <w:u w:val="single"/>
          </w:rPr>
          <w:t>et al.</w:t>
        </w:r>
        <w:r>
          <w:rPr>
            <w:color w:val="1155CC"/>
            <w:u w:val="single"/>
          </w:rPr>
          <w:t>, 2007)</w:t>
        </w:r>
      </w:hyperlink>
      <w:r>
        <w:t xml:space="preserve">. Astronaut Eugene Cernan, the last man to walk on the Moon to date </w:t>
      </w:r>
      <w:hyperlink w:anchor="b_kix_hb1hjfqzxw3c">
        <w:r>
          <w:rPr>
            <w:color w:val="1155CC"/>
            <w:u w:val="single"/>
          </w:rPr>
          <w:t xml:space="preserve">(NASA, </w:t>
        </w:r>
      </w:hyperlink>
      <w:hyperlink w:anchor="b_kix_hb1hjfqzxw3c">
        <w:r>
          <w:rPr>
            <w:color w:val="1155CC"/>
            <w:u w:val="single"/>
          </w:rPr>
          <w:t>2017</w:t>
        </w:r>
      </w:hyperlink>
      <w:hyperlink w:anchor="b_kix_hb1hjfqzxw3c">
        <w:r>
          <w:rPr>
            <w:color w:val="1155CC"/>
            <w:u w:val="single"/>
          </w:rPr>
          <w:t>)</w:t>
        </w:r>
      </w:hyperlink>
      <w:r>
        <w:t xml:space="preserve">, described the lunar dust as one of the greatest inhibitors to a nominal operation on the Moon </w:t>
      </w:r>
      <w:hyperlink w:anchor="b_kix_ax4h179zgo2s">
        <w:r>
          <w:rPr>
            <w:color w:val="1155CC"/>
            <w:u w:val="single"/>
          </w:rPr>
          <w:t>(Levine, 2020)</w:t>
        </w:r>
      </w:hyperlink>
      <w:r w:rsidR="00021464">
        <w:t>.</w:t>
      </w:r>
    </w:p>
    <w:p w14:paraId="20598284" w14:textId="77777777" w:rsidR="00F56161" w:rsidRDefault="00F56161" w:rsidP="004B6B4C"/>
    <w:p w14:paraId="209FBDA1" w14:textId="0633E3C8"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 xml:space="preserve">Taylor </w:t>
        </w:r>
        <w:r w:rsidR="00B6160D">
          <w:rPr>
            <w:rStyle w:val="Hyperlink"/>
          </w:rPr>
          <w:t>et al.</w:t>
        </w:r>
        <w:r w:rsidR="007031D6" w:rsidRPr="00873335">
          <w:rPr>
            <w:rStyle w:val="Hyperlink"/>
          </w:rPr>
          <w:t>,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6CBC492E" w:rsidR="00F56161" w:rsidRDefault="00F56161" w:rsidP="00F56161">
      <w:r>
        <w:t xml:space="preserve">Inhaling a few milligrams of Martian dust could exceed the recommended maximum daily dose for perchlorates (Reference dose or RfD) </w:t>
      </w:r>
      <w:hyperlink w:anchor="b_kix_gjzllhf89hy4">
        <w:r>
          <w:rPr>
            <w:color w:val="1155CC"/>
            <w:u w:val="single"/>
          </w:rPr>
          <w:t xml:space="preserve">(Davila </w:t>
        </w:r>
        <w:r w:rsidR="00B6160D">
          <w:rPr>
            <w:color w:val="1155CC"/>
            <w:u w:val="single"/>
          </w:rPr>
          <w:t>et al.</w:t>
        </w:r>
        <w:r>
          <w:rPr>
            <w:color w:val="1155CC"/>
            <w:u w:val="single"/>
          </w:rPr>
          <w:t>,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b_kix_gjzllhf89hy4">
        <w:r w:rsidR="001D7F89">
          <w:rPr>
            <w:color w:val="1155CC"/>
            <w:u w:val="single"/>
          </w:rPr>
          <w:t xml:space="preserve">(Davila </w:t>
        </w:r>
        <w:r w:rsidR="00B6160D">
          <w:rPr>
            <w:color w:val="1155CC"/>
            <w:u w:val="single"/>
          </w:rPr>
          <w:t>et al.</w:t>
        </w:r>
        <w:r w:rsidR="001D7F89">
          <w:rPr>
            <w:color w:val="1155CC"/>
            <w:u w:val="single"/>
          </w:rPr>
          <w:t>, 2013)</w:t>
        </w:r>
      </w:hyperlink>
      <w:r>
        <w:t xml:space="preserve">. </w:t>
      </w:r>
    </w:p>
    <w:p w14:paraId="02A8F871" w14:textId="77777777" w:rsidR="00F56161" w:rsidRDefault="00F56161" w:rsidP="00F56161"/>
    <w:p w14:paraId="274FC851" w14:textId="3C7AD91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b_kix_gjzllhf89hy4">
        <w:r>
          <w:rPr>
            <w:color w:val="1155CC"/>
            <w:u w:val="single"/>
          </w:rPr>
          <w:t xml:space="preserve">(Davila </w:t>
        </w:r>
        <w:r w:rsidR="00B6160D">
          <w:rPr>
            <w:color w:val="1155CC"/>
            <w:u w:val="single"/>
          </w:rPr>
          <w:t>et al.</w:t>
        </w:r>
        <w:r>
          <w:rPr>
            <w:color w:val="1155CC"/>
            <w:u w:val="single"/>
          </w:rPr>
          <w:t>, 2013)</w:t>
        </w:r>
      </w:hyperlink>
      <w:r>
        <w:t>.</w:t>
      </w:r>
    </w:p>
    <w:p w14:paraId="04C678E8" w14:textId="77777777" w:rsidR="00F56161" w:rsidRDefault="00F56161" w:rsidP="00F56161"/>
    <w:p w14:paraId="406EBCCD" w14:textId="68B08BE3" w:rsidR="00F56161" w:rsidRDefault="00F56161" w:rsidP="00F56161">
      <w:r>
        <w:t xml:space="preserve">The challenges to keep the dust out impact on most aspects of a mission to the surface </w:t>
      </w:r>
      <w:hyperlink w:anchor="b_kix_405gyjccoaq8">
        <w:r>
          <w:rPr>
            <w:color w:val="1155CC"/>
            <w:u w:val="single"/>
          </w:rPr>
          <w:t>(Rucker, 2017)</w:t>
        </w:r>
      </w:hyperlink>
      <w:r>
        <w:t xml:space="preserve">. It can be done. The suitport may be a solution for the problem of dust inside habitats </w:t>
      </w:r>
      <w:hyperlink w:anchor="b_kix_12f8hsvh88lb">
        <w:r>
          <w:rPr>
            <w:color w:val="1155CC"/>
            <w:u w:val="single"/>
          </w:rPr>
          <w:t xml:space="preserve">(Boyle </w:t>
        </w:r>
        <w:r w:rsidR="00B6160D">
          <w:rPr>
            <w:color w:val="1155CC"/>
            <w:u w:val="single"/>
          </w:rPr>
          <w:t>et al.</w:t>
        </w:r>
        <w:r>
          <w:rPr>
            <w:color w:val="1155CC"/>
            <w:u w:val="single"/>
          </w:rPr>
          <w:t>, 2013)</w:t>
        </w:r>
      </w:hyperlink>
      <w:r>
        <w:t>.</w:t>
      </w:r>
    </w:p>
    <w:p w14:paraId="734DE2BB" w14:textId="77777777" w:rsidR="00F56161" w:rsidRDefault="00F56161" w:rsidP="00F56161">
      <w:r>
        <w:rPr>
          <w:noProof/>
        </w:rPr>
        <w:drawing>
          <wp:inline distT="114300" distB="114300" distL="114300" distR="114300" wp14:anchorId="68F340BF" wp14:editId="0E8C1696">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3"/>
                    <a:srcRect/>
                    <a:stretch>
                      <a:fillRect/>
                    </a:stretch>
                  </pic:blipFill>
                  <pic:spPr>
                    <a:xfrm>
                      <a:off x="0" y="0"/>
                      <a:ext cx="2176041" cy="1429399"/>
                    </a:xfrm>
                    <a:prstGeom prst="rect">
                      <a:avLst/>
                    </a:prstGeom>
                    <a:ln/>
                  </pic:spPr>
                </pic:pic>
              </a:graphicData>
            </a:graphic>
          </wp:inline>
        </w:drawing>
      </w:r>
    </w:p>
    <w:p w14:paraId="0E000D1C" w14:textId="33BBAC8B" w:rsidR="00F56161"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0</w:t>
      </w:r>
      <w:r>
        <w:fldChar w:fldCharType="end"/>
      </w:r>
      <w:r>
        <w:t xml:space="preserve">: </w:t>
      </w:r>
      <w:r w:rsidR="00F56161">
        <w:t xml:space="preserve">Suitport illustration from </w:t>
      </w:r>
      <w:hyperlink w:anchor="b_kix_3znruuzay4">
        <w:r w:rsidR="00F56161">
          <w:rPr>
            <w:color w:val="1155CC"/>
            <w:u w:val="single"/>
          </w:rPr>
          <w:t xml:space="preserve">(Gernhard </w:t>
        </w:r>
        <w:r w:rsidR="00B6160D">
          <w:rPr>
            <w:color w:val="1155CC"/>
            <w:u w:val="single"/>
          </w:rPr>
          <w:t>et al.</w:t>
        </w:r>
        <w:r w:rsidR="00F56161">
          <w:rPr>
            <w:color w:val="1155CC"/>
            <w:u w:val="single"/>
          </w:rPr>
          <w:t>,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3273FC54"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b_kix_l8bu0gc28ggq">
        <w:r w:rsidR="00E22393">
          <w:rPr>
            <w:color w:val="1155CC"/>
            <w:u w:val="single"/>
          </w:rPr>
          <w:t xml:space="preserve">(Oleson </w:t>
        </w:r>
        <w:r w:rsidR="00B6160D">
          <w:rPr>
            <w:color w:val="1155CC"/>
            <w:u w:val="single"/>
          </w:rPr>
          <w:t>et al.</w:t>
        </w:r>
        <w:r w:rsidR="00E22393">
          <w:rPr>
            <w:color w:val="1155CC"/>
            <w:u w:val="single"/>
          </w:rPr>
          <w:t>, 2013)</w:t>
        </w:r>
      </w:hyperlink>
      <w:r w:rsidR="00E22393">
        <w:t xml:space="preserve"> </w:t>
      </w:r>
      <w:hyperlink w:anchor="b_kix_5vt0smtovomr">
        <w:r w:rsidR="00E22393">
          <w:rPr>
            <w:color w:val="1155CC"/>
            <w:u w:val="single"/>
          </w:rPr>
          <w:t>(Valinia, 2012)</w:t>
        </w:r>
      </w:hyperlink>
      <w:r w:rsidR="00E22393">
        <w:t xml:space="preserve"> and the first part of the Lockheed Martin “Stepping Stones” to Mars </w:t>
      </w:r>
      <w:hyperlink w:anchor="b_kix_z16o9dm6gmye">
        <w:r w:rsidR="00E22393">
          <w:rPr>
            <w:color w:val="1155CC"/>
            <w:u w:val="single"/>
          </w:rPr>
          <w:t xml:space="preserve">(Hopkins </w:t>
        </w:r>
        <w:r w:rsidR="00B6160D">
          <w:rPr>
            <w:color w:val="1155CC"/>
            <w:u w:val="single"/>
          </w:rPr>
          <w:t>et al.</w:t>
        </w:r>
        <w:r w:rsidR="00E22393">
          <w:rPr>
            <w:color w:val="1155CC"/>
            <w:u w:val="single"/>
          </w:rPr>
          <w:t>, 2011)</w:t>
        </w:r>
      </w:hyperlink>
      <w:r w:rsidR="00E22393">
        <w:t xml:space="preserve"> </w:t>
      </w:r>
      <w:hyperlink w:anchor="b_kix_oeiydyocy8za">
        <w:r w:rsidR="00E22393">
          <w:rPr>
            <w:color w:val="1155CC"/>
            <w:u w:val="single"/>
          </w:rPr>
          <w:t xml:space="preserve">(Kwong </w:t>
        </w:r>
        <w:r w:rsidR="00B6160D">
          <w:rPr>
            <w:color w:val="1155CC"/>
            <w:u w:val="single"/>
          </w:rPr>
          <w:t>et al.</w:t>
        </w:r>
        <w:r w:rsidR="00E22393">
          <w:rPr>
            <w:color w:val="1155CC"/>
            <w:u w:val="single"/>
          </w:rPr>
          <w:t xml:space="preserve"> 2011)</w:t>
        </w:r>
      </w:hyperlink>
      <w:r w:rsidR="00E22393">
        <w:t xml:space="preserve"> and Mars Base Camp </w:t>
      </w:r>
      <w:hyperlink w:anchor="b_kix_8r93vmjpu4k4">
        <w:r w:rsidR="00E22393">
          <w:rPr>
            <w:color w:val="1155CC"/>
            <w:u w:val="single"/>
          </w:rPr>
          <w:t xml:space="preserve">(Cichan </w:t>
        </w:r>
        <w:r w:rsidR="00B6160D">
          <w:rPr>
            <w:color w:val="1155CC"/>
            <w:u w:val="single"/>
          </w:rPr>
          <w:t>et al.</w:t>
        </w:r>
        <w:r w:rsidR="00E22393">
          <w:rPr>
            <w:color w:val="1155CC"/>
            <w:u w:val="single"/>
          </w:rPr>
          <w:t>,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72878230" w:rsidR="00E22393" w:rsidRDefault="00E22393" w:rsidP="0072430A">
      <w:r>
        <w:t xml:space="preserve">Several authors have suggested we could bootstrap space exploration with seed factories that make more equipment, and even copies of themselves </w:t>
      </w:r>
      <w:hyperlink w:anchor="b_kix_k1fk1woltdz1">
        <w:r>
          <w:rPr>
            <w:color w:val="1155CC"/>
            <w:u w:val="single"/>
          </w:rPr>
          <w:t xml:space="preserve">(Freitas </w:t>
        </w:r>
        <w:r w:rsidR="00B6160D">
          <w:rPr>
            <w:color w:val="1155CC"/>
            <w:u w:val="single"/>
          </w:rPr>
          <w:t>et al.</w:t>
        </w:r>
        <w:r>
          <w:rPr>
            <w:color w:val="1155CC"/>
            <w:u w:val="single"/>
          </w:rPr>
          <w:t>, 1981)</w:t>
        </w:r>
      </w:hyperlink>
      <w:r>
        <w:t xml:space="preserve"> </w:t>
      </w:r>
      <w:hyperlink w:anchor="b_kix_al7ek166v1xh">
        <w:r>
          <w:rPr>
            <w:color w:val="1155CC"/>
            <w:u w:val="single"/>
          </w:rPr>
          <w:t>(Kalil, 2014)</w:t>
        </w:r>
      </w:hyperlink>
      <w:r>
        <w:t xml:space="preserve"> </w:t>
      </w:r>
      <w:r w:rsidR="00726E3A">
        <w:t>(</w:t>
      </w:r>
      <w:hyperlink w:anchor="b_Metzger_2013" w:history="1">
        <w:r w:rsidR="00726E3A" w:rsidRPr="000B43E1">
          <w:rPr>
            <w:rStyle w:val="Hyperlink"/>
          </w:rPr>
          <w:t xml:space="preserve">Metzger </w:t>
        </w:r>
        <w:r w:rsidR="00B6160D">
          <w:rPr>
            <w:rStyle w:val="Hyperlink"/>
          </w:rPr>
          <w:t>et al.</w:t>
        </w:r>
        <w:r w:rsidR="00726E3A" w:rsidRPr="000B43E1">
          <w:rPr>
            <w:rStyle w:val="Hyperlink"/>
          </w:rPr>
          <w:t>,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59D33C7F" w:rsidR="00FC213E" w:rsidRDefault="0072430A" w:rsidP="000B43E1">
      <w:r>
        <w:t xml:space="preserve">Hoyt’s cislunar tether system is an ingenious way of using the gravitational potential difference between the Moon and Earth much like the way a syphon can lift water over the lip of a container to a lower place. It uses two spinning tethers, one lifts materials out of the lunar </w:t>
      </w:r>
      <w:r>
        <w:lastRenderedPageBreak/>
        <w:t>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 xml:space="preserve">Hoyt </w:t>
        </w:r>
        <w:r w:rsidR="00B6160D">
          <w:rPr>
            <w:rStyle w:val="Hyperlink"/>
          </w:rPr>
          <w:t>et al.</w:t>
        </w:r>
        <w:r w:rsidR="00FC213E" w:rsidRPr="00FC213E">
          <w:rPr>
            <w:rStyle w:val="Hyperlink"/>
          </w:rPr>
          <w:t>,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2FB11B28">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4"/>
                    <a:stretch>
                      <a:fillRect/>
                    </a:stretch>
                  </pic:blipFill>
                  <pic:spPr>
                    <a:xfrm>
                      <a:off x="0" y="0"/>
                      <a:ext cx="5003956" cy="1738554"/>
                    </a:xfrm>
                    <a:prstGeom prst="rect">
                      <a:avLst/>
                    </a:prstGeom>
                  </pic:spPr>
                </pic:pic>
              </a:graphicData>
            </a:graphic>
          </wp:inline>
        </w:drawing>
      </w:r>
    </w:p>
    <w:p w14:paraId="211AB8B8" w14:textId="70A3725C" w:rsidR="006F3192"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1</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 xml:space="preserve">Hoyt </w:t>
        </w:r>
        <w:r w:rsidR="00B6160D">
          <w:rPr>
            <w:rStyle w:val="Hyperlink"/>
          </w:rPr>
          <w:t>et al.</w:t>
        </w:r>
        <w:r w:rsidR="006F3192" w:rsidRPr="00FC213E">
          <w:rPr>
            <w:rStyle w:val="Hyperlink"/>
          </w:rPr>
          <w:t>,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6D74F07B">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3691" cy="2239144"/>
                    </a:xfrm>
                    <a:prstGeom prst="rect">
                      <a:avLst/>
                    </a:prstGeom>
                    <a:noFill/>
                    <a:ln>
                      <a:noFill/>
                    </a:ln>
                  </pic:spPr>
                </pic:pic>
              </a:graphicData>
            </a:graphic>
          </wp:inline>
        </w:drawing>
      </w:r>
    </w:p>
    <w:p w14:paraId="03D6BE48" w14:textId="13DE995C" w:rsidR="00EE6F04"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2</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 xml:space="preserve">Hoyt </w:t>
        </w:r>
        <w:r w:rsidR="00B6160D">
          <w:rPr>
            <w:rStyle w:val="Hyperlink"/>
          </w:rPr>
          <w:t>et al.</w:t>
        </w:r>
        <w:r w:rsidR="00DD1122" w:rsidRPr="00FC213E">
          <w:rPr>
            <w:rStyle w:val="Hyperlink"/>
          </w:rPr>
          <w:t>,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7B6A0548" w:rsidR="00EE6F04" w:rsidRDefault="00EE6F04" w:rsidP="00EE6F04">
      <w:pPr>
        <w:pStyle w:val="NormalWeb"/>
      </w:pPr>
      <w:r>
        <w:lastRenderedPageBreak/>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 xml:space="preserve">Hoyt </w:t>
        </w:r>
        <w:r w:rsidR="00B6160D">
          <w:rPr>
            <w:rStyle w:val="Hyperlink"/>
          </w:rPr>
          <w:t>et al.</w:t>
        </w:r>
        <w:r w:rsidR="002629A4" w:rsidRPr="00FC213E">
          <w:rPr>
            <w:rStyle w:val="Hyperlink"/>
          </w:rPr>
          <w:t>,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612E4FA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 xml:space="preserve">Hoyt </w:t>
        </w:r>
        <w:r w:rsidR="00B6160D">
          <w:rPr>
            <w:rStyle w:val="Hyperlink"/>
          </w:rPr>
          <w:t>et al.</w:t>
        </w:r>
        <w:r w:rsidR="002629A4" w:rsidRPr="00FC213E">
          <w:rPr>
            <w:rStyle w:val="Hyperlink"/>
          </w:rPr>
          <w:t>, 2000</w:t>
        </w:r>
      </w:hyperlink>
      <w:r w:rsidR="002629A4">
        <w:t>).</w:t>
      </w:r>
    </w:p>
    <w:p w14:paraId="6C855F9A" w14:textId="27043185"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 xml:space="preserve">Metzger </w:t>
        </w:r>
        <w:r w:rsidR="00B6160D">
          <w:rPr>
            <w:rStyle w:val="Hyperlink"/>
          </w:rPr>
          <w:t>et al.</w:t>
        </w:r>
        <w:r w:rsidR="000B43E1" w:rsidRPr="000B43E1">
          <w:rPr>
            <w:rStyle w:val="Hyperlink"/>
          </w:rPr>
          <w:t>,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094FABAF"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 xml:space="preserve">Chappaz </w:t>
        </w:r>
        <w:r w:rsidR="00B6160D">
          <w:rPr>
            <w:rStyle w:val="Hyperlink"/>
          </w:rPr>
          <w:t>et al.</w:t>
        </w:r>
        <w:r w:rsidR="00F13C46" w:rsidRPr="00BA7BDC">
          <w:rPr>
            <w:rStyle w:val="Hyperlink"/>
          </w:rPr>
          <w:t>,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b_kix_3wpfx4g5gxn8">
        <w:r w:rsidR="00930660">
          <w:rPr>
            <w:color w:val="1155CC"/>
            <w:u w:val="single"/>
          </w:rPr>
          <w:t xml:space="preserve">(Johnson </w:t>
        </w:r>
        <w:r w:rsidR="00B6160D">
          <w:rPr>
            <w:color w:val="1155CC"/>
            <w:u w:val="single"/>
          </w:rPr>
          <w:t>et al.</w:t>
        </w:r>
        <w:r w:rsidR="00930660">
          <w:rPr>
            <w:color w:val="1155CC"/>
            <w:u w:val="single"/>
          </w:rPr>
          <w:t>, 1977</w:t>
        </w:r>
      </w:hyperlink>
      <w:r w:rsidR="00930660">
        <w:t>:</w:t>
      </w:r>
      <w:hyperlink r:id="rId346"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72C31C32"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 xml:space="preserve">Daga </w:t>
        </w:r>
        <w:r w:rsidR="00B6160D">
          <w:rPr>
            <w:rStyle w:val="Hyperlink"/>
          </w:rPr>
          <w:t>et al.</w:t>
        </w:r>
        <w:r w:rsidR="00BC3B40" w:rsidRPr="00BC3B40">
          <w:rPr>
            <w:rStyle w:val="Hyperlink"/>
          </w:rPr>
          <w:t>,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t>
      </w:r>
      <w:r w:rsidR="008217B1">
        <w:lastRenderedPageBreak/>
        <w:t xml:space="preserve">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0C5CC1C9" w:rsidR="00021798" w:rsidRDefault="0072430A" w:rsidP="00F575EC">
      <w:r>
        <w:t>As our spacecraft get more capable</w:t>
      </w:r>
      <w:r w:rsidR="00F575EC">
        <w:t xml:space="preserve"> </w:t>
      </w:r>
      <w:hyperlink w:anchor="b_kix_lpul4lmggtyc">
        <w:r w:rsidR="00F575EC">
          <w:rPr>
            <w:color w:val="1155CC"/>
            <w:u w:val="single"/>
          </w:rPr>
          <w:t xml:space="preserve">(Adams </w:t>
        </w:r>
        <w:r w:rsidR="00B6160D">
          <w:rPr>
            <w:color w:val="1155CC"/>
            <w:u w:val="single"/>
          </w:rPr>
          <w:t>et al.</w:t>
        </w:r>
        <w:r w:rsidR="00F575EC">
          <w:rPr>
            <w:color w:val="1155CC"/>
            <w:u w:val="single"/>
          </w:rPr>
          <w:t xml:space="preserve">,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w:t>
        </w:r>
        <w:r w:rsidR="00B6160D">
          <w:rPr>
            <w:rStyle w:val="Hyperlink"/>
          </w:rPr>
          <w:t>et al.</w:t>
        </w:r>
        <w:r w:rsidR="009D57BA" w:rsidRPr="00DB172D">
          <w:rPr>
            <w:rStyle w:val="Hyperlink"/>
          </w:rPr>
          <w:t>,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04F0D861"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B6160D">
          <w:rPr>
            <w:rStyle w:val="Hyperlink"/>
          </w:rPr>
          <w:t>et al.</w:t>
        </w:r>
        <w:r w:rsidR="00DF6788" w:rsidRPr="00C24E46">
          <w:rPr>
            <w:rStyle w:val="Hyperlink"/>
          </w:rPr>
          <w:t>, 2011</w:t>
        </w:r>
      </w:hyperlink>
      <w:r w:rsidR="00DF6788">
        <w:t>).</w:t>
      </w:r>
    </w:p>
    <w:p w14:paraId="1926382D" w14:textId="77777777" w:rsidR="00081554" w:rsidRDefault="00081554" w:rsidP="00081554"/>
    <w:p w14:paraId="6E4438F1" w14:textId="79C0017C" w:rsidR="00081554" w:rsidRDefault="00AA5264" w:rsidP="00081554">
      <w:pPr>
        <w:rPr>
          <w:color w:val="1155CC"/>
          <w:u w:val="single"/>
        </w:rPr>
      </w:pPr>
      <w:r>
        <w:lastRenderedPageBreak/>
        <w:t xml:space="preserve">However, Jupiter’s </w:t>
      </w:r>
      <w:r w:rsidR="0072430A">
        <w:t xml:space="preserve">Callisto </w:t>
      </w:r>
      <w:r w:rsidR="00086617">
        <w:t xml:space="preserve">has lower radiation levels than Mars and the same planetary protection classification as the Moon </w:t>
      </w:r>
      <w:hyperlink w:anchor="b_kix_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b_kix_c80bxkhr4tav">
        <w:r w:rsidR="00AE7034">
          <w:rPr>
            <w:color w:val="1155CC"/>
            <w:u w:val="single"/>
          </w:rPr>
          <w:t>(Kerwick 2012)</w:t>
        </w:r>
      </w:hyperlink>
      <w:r w:rsidR="009F587A">
        <w:t>. C</w:t>
      </w:r>
      <w:r w:rsidR="0072430A">
        <w:t xml:space="preserve">allisto also has rock and water ice in abundance. It may have a deep subsurface ocean but the surface is unaltered for likely billions of years so there is no forward or backward planetary protection issue. </w:t>
      </w:r>
      <w:r w:rsidR="007767DC">
        <w:t>Also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b_kix_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579DA11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b_kix_lpul4lmggtyc">
        <w:bookmarkStart w:id="735" w:name="_Hlk126668632"/>
        <w:r>
          <w:rPr>
            <w:color w:val="1155CC"/>
            <w:u w:val="single"/>
          </w:rPr>
          <w:t xml:space="preserve">(Adams </w:t>
        </w:r>
        <w:r w:rsidR="00B6160D">
          <w:rPr>
            <w:color w:val="1155CC"/>
            <w:u w:val="single"/>
          </w:rPr>
          <w:t>et al.</w:t>
        </w:r>
        <w:r>
          <w:rPr>
            <w:color w:val="1155CC"/>
            <w:u w:val="single"/>
          </w:rPr>
          <w:t>, 2003:4)</w:t>
        </w:r>
        <w:bookmarkEnd w:id="735"/>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lastRenderedPageBreak/>
        <w:drawing>
          <wp:inline distT="0" distB="0" distL="0" distR="0" wp14:anchorId="39A0AC6D" wp14:editId="7937468D">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47"/>
                    <a:stretch>
                      <a:fillRect/>
                    </a:stretch>
                  </pic:blipFill>
                  <pic:spPr>
                    <a:xfrm>
                      <a:off x="0" y="0"/>
                      <a:ext cx="4818832" cy="2495908"/>
                    </a:xfrm>
                    <a:prstGeom prst="rect">
                      <a:avLst/>
                    </a:prstGeom>
                  </pic:spPr>
                </pic:pic>
              </a:graphicData>
            </a:graphic>
          </wp:inline>
        </w:drawing>
      </w:r>
    </w:p>
    <w:p w14:paraId="0CF7AD2E" w14:textId="1C41623C"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3</w:t>
      </w:r>
      <w:r>
        <w:fldChar w:fldCharType="end"/>
      </w:r>
      <w:r>
        <w:t>:</w:t>
      </w:r>
      <w:r w:rsidR="002A0AD8">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679DE0CD" w:rsidR="00965600" w:rsidRDefault="0072430A" w:rsidP="00720102">
      <w:r>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b_kix_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b_kix_f9quqd4jp00e">
        <w:r w:rsidR="00B9583A">
          <w:rPr>
            <w:color w:val="1155CC"/>
            <w:u w:val="single"/>
          </w:rPr>
          <w:t xml:space="preserve">(Hendrix </w:t>
        </w:r>
        <w:r w:rsidR="00B6160D">
          <w:rPr>
            <w:color w:val="1155CC"/>
            <w:u w:val="single"/>
          </w:rPr>
          <w:t>et al.</w:t>
        </w:r>
        <w:r w:rsidR="00B9583A">
          <w:rPr>
            <w:color w:val="1155CC"/>
            <w:u w:val="single"/>
          </w:rPr>
          <w:t>,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b_kix_8tsi0n7gu4yg">
        <w:r w:rsidR="00720102">
          <w:rPr>
            <w:color w:val="1155CC"/>
            <w:u w:val="single"/>
          </w:rPr>
          <w:t xml:space="preserve">(Wohlforth </w:t>
        </w:r>
        <w:r w:rsidR="00B6160D">
          <w:rPr>
            <w:color w:val="1155CC"/>
            <w:u w:val="single"/>
          </w:rPr>
          <w:t>et al.</w:t>
        </w:r>
        <w:r w:rsidR="00720102">
          <w:rPr>
            <w:color w:val="1155CC"/>
            <w:u w:val="single"/>
          </w:rPr>
          <w:t>, 2016a)</w:t>
        </w:r>
      </w:hyperlink>
      <w:hyperlink w:anchor="b_kix_nod21z7ti8b3">
        <w:r w:rsidR="00720102">
          <w:rPr>
            <w:color w:val="1155CC"/>
            <w:u w:val="single"/>
          </w:rPr>
          <w:t xml:space="preserve"> (Wohlforth </w:t>
        </w:r>
        <w:r w:rsidR="00B6160D">
          <w:rPr>
            <w:color w:val="1155CC"/>
            <w:u w:val="single"/>
          </w:rPr>
          <w:t>et al.</w:t>
        </w:r>
        <w:r w:rsidR="00720102">
          <w:rPr>
            <w:color w:val="1155CC"/>
            <w:u w:val="single"/>
          </w:rPr>
          <w:t>,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DB585F0" w:rsidR="00B9583A" w:rsidRDefault="00B9583A" w:rsidP="00B9583A">
      <w:r>
        <w:t>If our aim is space settlement, planets may not necessarily be the obvious choice they seem to be. This is an observation that goes back to O'Neil in 1969 when he was teaching freshman physics, (</w:t>
      </w:r>
      <w:hyperlink w:anchor="b_kix_svod3vqs4byu">
        <w:r>
          <w:rPr>
            <w:color w:val="1155CC"/>
            <w:u w:val="single"/>
          </w:rPr>
          <w:t>Heppenheimer, 1977</w:t>
        </w:r>
      </w:hyperlink>
      <w:r>
        <w:t>:</w:t>
      </w:r>
      <w:hyperlink r:id="rId348">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lastRenderedPageBreak/>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7D439DD5"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b_kix_3wpfx4g5gxn8">
        <w:r w:rsidR="00B9583A">
          <w:rPr>
            <w:color w:val="1155CC"/>
            <w:u w:val="single"/>
          </w:rPr>
          <w:t xml:space="preserve">(Johnson </w:t>
        </w:r>
        <w:r w:rsidR="00B6160D">
          <w:rPr>
            <w:color w:val="1155CC"/>
            <w:u w:val="single"/>
          </w:rPr>
          <w:t>et al.</w:t>
        </w:r>
        <w:r w:rsidR="00B9583A">
          <w:rPr>
            <w:color w:val="1155CC"/>
            <w:u w:val="single"/>
          </w:rPr>
          <w:t>, 1977</w:t>
        </w:r>
      </w:hyperlink>
      <w:r w:rsidR="00930660">
        <w:t>:</w:t>
      </w:r>
      <w:r w:rsidR="00A27F90" w:rsidRPr="00A27F90">
        <w:rPr>
          <w:i/>
        </w:rPr>
        <w:t xml:space="preserve"> </w:t>
      </w:r>
      <w:hyperlink r:id="rId349"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w:t>
      </w:r>
      <w:r>
        <w:rPr>
          <w:color w:val="000000"/>
        </w:rPr>
        <w:lastRenderedPageBreak/>
        <w:t>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0693CF12">
            <wp:extent cx="2211572" cy="1658679"/>
            <wp:effectExtent l="0" t="0" r="0" b="0"/>
            <wp:docPr id="28" name="Video 28" descr="Dr. Chris McKay - Terraforming Mars - 2021 Mars Society Virtual Convention">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50"/>
                    </pic:cNvPr>
                    <pic:cNvPicPr/>
                  </pic:nvPicPr>
                  <pic:blipFill>
                    <a:blip r:embed="rId3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1572" cy="165867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52" w:history="1">
        <w:r w:rsidRPr="00C32C5B">
          <w:rPr>
            <w:rStyle w:val="Hyperlink"/>
          </w:rPr>
          <w:t>Dr. Chris McKay - Terraforming Mars - 2021 Mars Society Virtual Convention</w:t>
        </w:r>
      </w:hyperlink>
    </w:p>
    <w:p w14:paraId="200FAD27" w14:textId="5F682102" w:rsidR="00C32C5B" w:rsidRDefault="00C32C5B" w:rsidP="00F30098"/>
    <w:p w14:paraId="47F534DB" w14:textId="0BB34BF1" w:rsidR="00F30098" w:rsidRDefault="00F30098" w:rsidP="00F30098">
      <w:r>
        <w:t>In a 2001</w:t>
      </w:r>
      <w:r w:rsidR="00EB225C">
        <w:t xml:space="preserve"> paper,</w:t>
      </w:r>
      <w:r>
        <w:t xml:space="preserve"> McKay </w:t>
      </w:r>
      <w:r w:rsidR="00B6160D">
        <w:t>et al.</w:t>
      </w:r>
      <w:r>
        <w:t xml:space="preserve">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 xml:space="preserve">McKay </w:t>
        </w:r>
        <w:r w:rsidR="00B6160D">
          <w:rPr>
            <w:rStyle w:val="Hyperlink"/>
          </w:rPr>
          <w:t>et al.</w:t>
        </w:r>
        <w:r w:rsidRPr="00EB225C">
          <w:rPr>
            <w:rStyle w:val="Hyperlink"/>
          </w:rPr>
          <w:t>, 2001:104</w:t>
        </w:r>
      </w:hyperlink>
      <w:r>
        <w:t>).</w:t>
      </w:r>
    </w:p>
    <w:p w14:paraId="24F994B8" w14:textId="77777777" w:rsidR="00F30098" w:rsidRDefault="00F30098" w:rsidP="00F30098"/>
    <w:p w14:paraId="40026050" w14:textId="3CC094FE"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 xml:space="preserve">Marinova </w:t>
        </w:r>
        <w:r w:rsidR="00B6160D">
          <w:rPr>
            <w:rStyle w:val="Hyperlink"/>
          </w:rPr>
          <w:t>et al.</w:t>
        </w:r>
        <w:r w:rsidRPr="00EB225C">
          <w:rPr>
            <w:rStyle w:val="Hyperlink"/>
          </w:rPr>
          <w:t>, 2005</w:t>
        </w:r>
      </w:hyperlink>
      <w:r>
        <w:t xml:space="preserve">). That suggests 50 power stations </w:t>
      </w:r>
      <w:r>
        <w:lastRenderedPageBreak/>
        <w:t xml:space="preserve">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 xml:space="preserve">Marinova </w:t>
        </w:r>
        <w:r w:rsidR="00B6160D">
          <w:rPr>
            <w:rStyle w:val="Hyperlink"/>
          </w:rPr>
          <w:t>et al.</w:t>
        </w:r>
        <w:r w:rsidR="00EB225C" w:rsidRPr="00EB225C">
          <w:rPr>
            <w:rStyle w:val="Hyperlink"/>
          </w:rPr>
          <w:t>, 2005</w:t>
        </w:r>
      </w:hyperlink>
      <w:r w:rsidR="00EB225C">
        <w:t>).</w:t>
      </w:r>
      <w:r w:rsidR="00A27F90" w:rsidRPr="00A27F90">
        <w:t xml:space="preserve"> </w:t>
      </w:r>
    </w:p>
    <w:p w14:paraId="3635BF4B" w14:textId="77777777" w:rsidR="00F30098" w:rsidRDefault="00F30098" w:rsidP="00F30098"/>
    <w:p w14:paraId="61E65CD2" w14:textId="15C7361A"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w:t>
      </w:r>
      <w:r w:rsidR="00B6160D">
        <w:t>et al.</w:t>
      </w:r>
      <w:r>
        <w:t xml:space="preserve"> argue that plausible modelling suggests that Mars has sufficient reserves available still in volatile form </w:t>
      </w:r>
      <w:r w:rsidR="00EB225C">
        <w:t>(</w:t>
      </w:r>
      <w:hyperlink w:anchor="b_McKay_2001" w:history="1">
        <w:r w:rsidR="00EB225C" w:rsidRPr="00EB225C">
          <w:rPr>
            <w:rStyle w:val="Hyperlink"/>
          </w:rPr>
          <w:t xml:space="preserve">McKay </w:t>
        </w:r>
        <w:r w:rsidR="00B6160D">
          <w:rPr>
            <w:rStyle w:val="Hyperlink"/>
          </w:rPr>
          <w:t>et al.</w:t>
        </w:r>
        <w:r w:rsidR="00EB225C" w:rsidRPr="00EB225C">
          <w:rPr>
            <w:rStyle w:val="Hyperlink"/>
          </w:rPr>
          <w:t>, 2001:</w:t>
        </w:r>
        <w:r w:rsidR="00EB225C">
          <w:rPr>
            <w:rStyle w:val="Hyperlink"/>
          </w:rPr>
          <w:t>97-8</w:t>
        </w:r>
      </w:hyperlink>
      <w:r w:rsidR="00EB225C">
        <w:t>)</w:t>
      </w:r>
      <w:r>
        <w:t xml:space="preserve">. Jakosky </w:t>
      </w:r>
      <w:r w:rsidR="00B6160D">
        <w:t>et al.</w:t>
      </w:r>
      <w:r>
        <w:t xml:space="preserve">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 xml:space="preserve">Jakosky </w:t>
        </w:r>
        <w:r w:rsidR="00B6160D">
          <w:rPr>
            <w:rStyle w:val="Hyperlink"/>
          </w:rPr>
          <w:t>et al.</w:t>
        </w:r>
        <w:r w:rsidRPr="00EB225C">
          <w:rPr>
            <w:rStyle w:val="Hyperlink"/>
          </w:rPr>
          <w:t>,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r w:rsidR="00FD7CE8">
        <w:lastRenderedPageBreak/>
        <w:t>sterilized and the project started again. These lessons may be valuable if we ever do terraform Mars.</w:t>
      </w:r>
    </w:p>
    <w:p w14:paraId="680D76E5" w14:textId="77777777" w:rsidR="00FD7CE8" w:rsidRDefault="00FD7CE8" w:rsidP="00EB225C"/>
    <w:p w14:paraId="28860B36" w14:textId="092AF654"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b_kix_svod3vqs4byu">
        <w:r w:rsidR="00082643">
          <w:rPr>
            <w:color w:val="1155CC"/>
            <w:u w:val="single"/>
          </w:rPr>
          <w:t>Heppenheimer, 1977</w:t>
        </w:r>
      </w:hyperlink>
      <w:r w:rsidR="00082643">
        <w:t>:</w:t>
      </w:r>
      <w:hyperlink r:id="rId353">
        <w:r w:rsidR="00082643">
          <w:rPr>
            <w:color w:val="1155CC"/>
            <w:u w:val="single"/>
          </w:rPr>
          <w:t>chapter 2</w:t>
        </w:r>
      </w:hyperlink>
      <w:r w:rsidR="00082643">
        <w:t>)</w:t>
      </w:r>
      <w:r w:rsidR="002A0AD8">
        <w:t xml:space="preserve"> </w:t>
      </w:r>
      <w:r w:rsidR="001D27A6">
        <w:t>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36" w:name="h_titles_of_sections"/>
    <w:bookmarkStart w:id="737" w:name="_Hlk124909093"/>
    <w:p w14:paraId="1DF5BDB6" w14:textId="23E8877B" w:rsidR="00C858DF" w:rsidRPr="00DA3F7C" w:rsidRDefault="0034085E" w:rsidP="00DA3F7C">
      <w:pPr>
        <w:pStyle w:val="Heading1"/>
      </w:pPr>
      <w:r w:rsidRPr="00DA3F7C">
        <w:lastRenderedPageBreak/>
        <w:fldChar w:fldCharType="begin"/>
      </w:r>
      <w:r w:rsidRPr="00DA3F7C">
        <w:instrText xml:space="preserve"> HYPERLINK  \l "h_titles_of_sections" </w:instrText>
      </w:r>
      <w:r w:rsidRPr="00DA3F7C">
        <w:fldChar w:fldCharType="separate"/>
      </w:r>
      <w:bookmarkStart w:id="738" w:name="_Toc131760235"/>
      <w:bookmarkStart w:id="739" w:name="_Toc132501705"/>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38"/>
      <w:bookmarkEnd w:id="739"/>
      <w:r w:rsidRPr="00DA3F7C">
        <w:fldChar w:fldCharType="end"/>
      </w:r>
    </w:p>
    <w:bookmarkEnd w:id="736"/>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7FFD200B" w14:textId="4D0DBDE3" w:rsidR="002A0AD8"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2501547" w:history="1">
            <w:r w:rsidR="002A0AD8" w:rsidRPr="00F75D79">
              <w:rPr>
                <w:rStyle w:val="Hyperlink"/>
              </w:rPr>
              <w:t>Abstract Next section – all sections – end</w:t>
            </w:r>
            <w:r w:rsidR="002A0AD8">
              <w:rPr>
                <w:webHidden/>
              </w:rPr>
              <w:tab/>
            </w:r>
            <w:r w:rsidR="002A0AD8">
              <w:rPr>
                <w:webHidden/>
              </w:rPr>
              <w:fldChar w:fldCharType="begin"/>
            </w:r>
            <w:r w:rsidR="002A0AD8">
              <w:rPr>
                <w:webHidden/>
              </w:rPr>
              <w:instrText xml:space="preserve"> PAGEREF _Toc132501547 \h </w:instrText>
            </w:r>
            <w:r w:rsidR="002A0AD8">
              <w:rPr>
                <w:webHidden/>
              </w:rPr>
            </w:r>
            <w:r w:rsidR="002A0AD8">
              <w:rPr>
                <w:webHidden/>
              </w:rPr>
              <w:fldChar w:fldCharType="separate"/>
            </w:r>
            <w:r w:rsidR="002A0AD8">
              <w:rPr>
                <w:webHidden/>
              </w:rPr>
              <w:t>2</w:t>
            </w:r>
            <w:r w:rsidR="002A0AD8">
              <w:rPr>
                <w:webHidden/>
              </w:rPr>
              <w:fldChar w:fldCharType="end"/>
            </w:r>
          </w:hyperlink>
        </w:p>
        <w:p w14:paraId="2CC35244" w14:textId="1A481F53" w:rsidR="002A0AD8" w:rsidRDefault="00000000">
          <w:pPr>
            <w:pStyle w:val="TOC1"/>
            <w:rPr>
              <w:rFonts w:asciiTheme="minorHAnsi" w:eastAsiaTheme="minorEastAsia" w:hAnsiTheme="minorHAnsi" w:cstheme="minorBidi"/>
              <w:b w:val="0"/>
              <w:bCs w:val="0"/>
            </w:rPr>
          </w:pPr>
          <w:hyperlink w:anchor="_Toc132501548" w:history="1">
            <w:r w:rsidR="002A0AD8" w:rsidRPr="00F75D79">
              <w:rPr>
                <w:rStyle w:val="Hyperlink"/>
              </w:rPr>
              <w:t xml:space="preserve">Survey of the recent planetary protection literature for Mars Sample Return missions and review of NASA’s draft Environmental Impact Statement – with new scenarios such as mirror life – for attention of NASA, other space agencies and private space companies </w:t>
            </w:r>
            <w:r w:rsidR="002A0AD8">
              <w:rPr>
                <w:webHidden/>
              </w:rPr>
              <w:tab/>
            </w:r>
            <w:r w:rsidR="002A0AD8">
              <w:rPr>
                <w:webHidden/>
              </w:rPr>
              <w:fldChar w:fldCharType="begin"/>
            </w:r>
            <w:r w:rsidR="002A0AD8">
              <w:rPr>
                <w:webHidden/>
              </w:rPr>
              <w:instrText xml:space="preserve"> PAGEREF _Toc132501548 \h </w:instrText>
            </w:r>
            <w:r w:rsidR="002A0AD8">
              <w:rPr>
                <w:webHidden/>
              </w:rPr>
            </w:r>
            <w:r w:rsidR="002A0AD8">
              <w:rPr>
                <w:webHidden/>
              </w:rPr>
              <w:fldChar w:fldCharType="separate"/>
            </w:r>
            <w:r w:rsidR="002A0AD8">
              <w:rPr>
                <w:webHidden/>
              </w:rPr>
              <w:t>3</w:t>
            </w:r>
            <w:r w:rsidR="002A0AD8">
              <w:rPr>
                <w:webHidden/>
              </w:rPr>
              <w:fldChar w:fldCharType="end"/>
            </w:r>
          </w:hyperlink>
        </w:p>
        <w:p w14:paraId="5C37BDC3" w14:textId="635308E6" w:rsidR="002A0AD8" w:rsidRDefault="00000000">
          <w:pPr>
            <w:pStyle w:val="TOC2"/>
            <w:rPr>
              <w:rFonts w:asciiTheme="minorHAnsi" w:eastAsiaTheme="minorEastAsia" w:hAnsiTheme="minorHAnsi" w:cstheme="minorBidi"/>
              <w:b w:val="0"/>
              <w:bCs w:val="0"/>
            </w:rPr>
          </w:pPr>
          <w:hyperlink w:anchor="_Toc132501549" w:history="1">
            <w:r w:rsidR="002A0AD8" w:rsidRPr="00F75D79">
              <w:rPr>
                <w:rStyle w:val="Hyperlink"/>
              </w:rPr>
              <w:t xml:space="preserve">No, life on Mars can't get to Earth </w:t>
            </w:r>
            <w:r w:rsidR="0077384D">
              <w:rPr>
                <w:rStyle w:val="Hyperlink"/>
              </w:rPr>
              <w:t>better protected and faster</w:t>
            </w:r>
            <w:r w:rsidR="002A0AD8" w:rsidRPr="00F75D79">
              <w:rPr>
                <w:rStyle w:val="Hyperlink"/>
              </w:rPr>
              <w:t xml:space="preserve"> in meteorites than in a sample tube - the 2009 Mars sample return study warns against this argument as does the 2019 Phobos sample return study - indeed martian surface brines, ice, salts, dirt and dust can't get to Earth at all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49 \h </w:instrText>
            </w:r>
            <w:r w:rsidR="002A0AD8">
              <w:rPr>
                <w:webHidden/>
              </w:rPr>
            </w:r>
            <w:r w:rsidR="002A0AD8">
              <w:rPr>
                <w:webHidden/>
              </w:rPr>
              <w:fldChar w:fldCharType="separate"/>
            </w:r>
            <w:r w:rsidR="002A0AD8">
              <w:rPr>
                <w:webHidden/>
              </w:rPr>
              <w:t>5</w:t>
            </w:r>
            <w:r w:rsidR="002A0AD8">
              <w:rPr>
                <w:webHidden/>
              </w:rPr>
              <w:fldChar w:fldCharType="end"/>
            </w:r>
          </w:hyperlink>
        </w:p>
        <w:p w14:paraId="6177D17B" w14:textId="42A526C7" w:rsidR="002A0AD8" w:rsidRDefault="00000000">
          <w:pPr>
            <w:pStyle w:val="TOC3"/>
            <w:tabs>
              <w:tab w:val="right" w:pos="9350"/>
            </w:tabs>
            <w:rPr>
              <w:noProof/>
            </w:rPr>
          </w:pPr>
          <w:hyperlink w:anchor="_Toc132501550" w:history="1">
            <w:r w:rsidR="002A0AD8" w:rsidRPr="00F75D79">
              <w:rPr>
                <w:rStyle w:val="Hyperlink"/>
                <w:noProof/>
              </w:rPr>
              <w:t xml:space="preserve">Any life in Martian meteorites DOES get here </w:t>
            </w:r>
            <w:r w:rsidR="0077384D">
              <w:rPr>
                <w:rStyle w:val="Hyperlink"/>
                <w:noProof/>
              </w:rPr>
              <w:t>better protected and faster</w:t>
            </w:r>
            <w:r w:rsidR="002A0AD8" w:rsidRPr="00F75D79">
              <w:rPr>
                <w:rStyle w:val="Hyperlink"/>
                <w:noProof/>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2A0AD8">
              <w:rPr>
                <w:noProof/>
                <w:webHidden/>
              </w:rPr>
              <w:tab/>
            </w:r>
            <w:r w:rsidR="002A0AD8">
              <w:rPr>
                <w:noProof/>
                <w:webHidden/>
              </w:rPr>
              <w:fldChar w:fldCharType="begin"/>
            </w:r>
            <w:r w:rsidR="002A0AD8">
              <w:rPr>
                <w:noProof/>
                <w:webHidden/>
              </w:rPr>
              <w:instrText xml:space="preserve"> PAGEREF _Toc132501550 \h </w:instrText>
            </w:r>
            <w:r w:rsidR="002A0AD8">
              <w:rPr>
                <w:noProof/>
                <w:webHidden/>
              </w:rPr>
            </w:r>
            <w:r w:rsidR="002A0AD8">
              <w:rPr>
                <w:noProof/>
                <w:webHidden/>
              </w:rPr>
              <w:fldChar w:fldCharType="separate"/>
            </w:r>
            <w:r w:rsidR="002A0AD8">
              <w:rPr>
                <w:noProof/>
                <w:webHidden/>
              </w:rPr>
              <w:t>7</w:t>
            </w:r>
            <w:r w:rsidR="002A0AD8">
              <w:rPr>
                <w:noProof/>
                <w:webHidden/>
              </w:rPr>
              <w:fldChar w:fldCharType="end"/>
            </w:r>
          </w:hyperlink>
        </w:p>
        <w:p w14:paraId="4CAC4E40" w14:textId="7B364913" w:rsidR="002A0AD8" w:rsidRDefault="00000000">
          <w:pPr>
            <w:pStyle w:val="TOC3"/>
            <w:tabs>
              <w:tab w:val="right" w:pos="9350"/>
            </w:tabs>
            <w:rPr>
              <w:noProof/>
            </w:rPr>
          </w:pPr>
          <w:hyperlink w:anchor="_Toc132501551" w:history="1">
            <w:r w:rsidR="002A0AD8" w:rsidRPr="00F75D79">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2A0AD8">
              <w:rPr>
                <w:noProof/>
                <w:webHidden/>
              </w:rPr>
              <w:tab/>
            </w:r>
            <w:r w:rsidR="002A0AD8">
              <w:rPr>
                <w:noProof/>
                <w:webHidden/>
              </w:rPr>
              <w:fldChar w:fldCharType="begin"/>
            </w:r>
            <w:r w:rsidR="002A0AD8">
              <w:rPr>
                <w:noProof/>
                <w:webHidden/>
              </w:rPr>
              <w:instrText xml:space="preserve"> PAGEREF _Toc132501551 \h </w:instrText>
            </w:r>
            <w:r w:rsidR="002A0AD8">
              <w:rPr>
                <w:noProof/>
                <w:webHidden/>
              </w:rPr>
            </w:r>
            <w:r w:rsidR="002A0AD8">
              <w:rPr>
                <w:noProof/>
                <w:webHidden/>
              </w:rPr>
              <w:fldChar w:fldCharType="separate"/>
            </w:r>
            <w:r w:rsidR="002A0AD8">
              <w:rPr>
                <w:noProof/>
                <w:webHidden/>
              </w:rPr>
              <w:t>10</w:t>
            </w:r>
            <w:r w:rsidR="002A0AD8">
              <w:rPr>
                <w:noProof/>
                <w:webHidden/>
              </w:rPr>
              <w:fldChar w:fldCharType="end"/>
            </w:r>
          </w:hyperlink>
        </w:p>
        <w:p w14:paraId="0942BCAD" w14:textId="6C9E4839" w:rsidR="002A0AD8" w:rsidRDefault="00000000">
          <w:pPr>
            <w:pStyle w:val="TOC3"/>
            <w:tabs>
              <w:tab w:val="right" w:pos="9350"/>
            </w:tabs>
            <w:rPr>
              <w:noProof/>
            </w:rPr>
          </w:pPr>
          <w:hyperlink w:anchor="_Toc132501552" w:history="1">
            <w:r w:rsidR="002A0AD8" w:rsidRPr="00F75D79">
              <w:rPr>
                <w:rStyle w:val="Hyperlink"/>
                <w:noProof/>
              </w:rPr>
              <w:t xml:space="preserve">Three scenarios for Martian life in Perseverance’s samples – blown in the dust storms, microhabitats, and native life with novel capabilities </w:t>
            </w:r>
            <w:r w:rsidR="002A0AD8">
              <w:rPr>
                <w:noProof/>
                <w:webHidden/>
              </w:rPr>
              <w:tab/>
            </w:r>
            <w:r w:rsidR="002A0AD8">
              <w:rPr>
                <w:noProof/>
                <w:webHidden/>
              </w:rPr>
              <w:fldChar w:fldCharType="begin"/>
            </w:r>
            <w:r w:rsidR="002A0AD8">
              <w:rPr>
                <w:noProof/>
                <w:webHidden/>
              </w:rPr>
              <w:instrText xml:space="preserve"> PAGEREF _Toc132501552 \h </w:instrText>
            </w:r>
            <w:r w:rsidR="002A0AD8">
              <w:rPr>
                <w:noProof/>
                <w:webHidden/>
              </w:rPr>
            </w:r>
            <w:r w:rsidR="002A0AD8">
              <w:rPr>
                <w:noProof/>
                <w:webHidden/>
              </w:rPr>
              <w:fldChar w:fldCharType="separate"/>
            </w:r>
            <w:r w:rsidR="002A0AD8">
              <w:rPr>
                <w:noProof/>
                <w:webHidden/>
              </w:rPr>
              <w:t>12</w:t>
            </w:r>
            <w:r w:rsidR="002A0AD8">
              <w:rPr>
                <w:noProof/>
                <w:webHidden/>
              </w:rPr>
              <w:fldChar w:fldCharType="end"/>
            </w:r>
          </w:hyperlink>
        </w:p>
        <w:p w14:paraId="604D0101" w14:textId="0F45A952" w:rsidR="002A0AD8" w:rsidRDefault="00000000">
          <w:pPr>
            <w:pStyle w:val="TOC3"/>
            <w:tabs>
              <w:tab w:val="right" w:pos="9350"/>
            </w:tabs>
            <w:rPr>
              <w:noProof/>
            </w:rPr>
          </w:pPr>
          <w:hyperlink w:anchor="_Toc132501553" w:history="1">
            <w:r w:rsidR="002A0AD8" w:rsidRPr="00F75D79">
              <w:rPr>
                <w:rStyle w:val="Hyperlink"/>
                <w:noProof/>
              </w:rPr>
              <w:t xml:space="preserve">Martian species evolved to live in the very cold salty brines found by Curiosity may be unable to get here in a meteorite </w:t>
            </w:r>
            <w:r w:rsidR="002A0AD8">
              <w:rPr>
                <w:noProof/>
                <w:webHidden/>
              </w:rPr>
              <w:tab/>
            </w:r>
            <w:r w:rsidR="002A0AD8">
              <w:rPr>
                <w:noProof/>
                <w:webHidden/>
              </w:rPr>
              <w:fldChar w:fldCharType="begin"/>
            </w:r>
            <w:r w:rsidR="002A0AD8">
              <w:rPr>
                <w:noProof/>
                <w:webHidden/>
              </w:rPr>
              <w:instrText xml:space="preserve"> PAGEREF _Toc132501553 \h </w:instrText>
            </w:r>
            <w:r w:rsidR="002A0AD8">
              <w:rPr>
                <w:noProof/>
                <w:webHidden/>
              </w:rPr>
            </w:r>
            <w:r w:rsidR="002A0AD8">
              <w:rPr>
                <w:noProof/>
                <w:webHidden/>
              </w:rPr>
              <w:fldChar w:fldCharType="separate"/>
            </w:r>
            <w:r w:rsidR="002A0AD8">
              <w:rPr>
                <w:noProof/>
                <w:webHidden/>
              </w:rPr>
              <w:t>12</w:t>
            </w:r>
            <w:r w:rsidR="002A0AD8">
              <w:rPr>
                <w:noProof/>
                <w:webHidden/>
              </w:rPr>
              <w:fldChar w:fldCharType="end"/>
            </w:r>
          </w:hyperlink>
        </w:p>
        <w:p w14:paraId="052C5A22" w14:textId="7E7D76F1" w:rsidR="002A0AD8" w:rsidRDefault="00000000">
          <w:pPr>
            <w:pStyle w:val="TOC3"/>
            <w:tabs>
              <w:tab w:val="right" w:pos="9350"/>
            </w:tabs>
            <w:rPr>
              <w:noProof/>
            </w:rPr>
          </w:pPr>
          <w:hyperlink w:anchor="_Toc132501554" w:history="1">
            <w:r w:rsidR="002A0AD8" w:rsidRPr="00F75D79">
              <w:rPr>
                <w:rStyle w:val="Hyperlink"/>
                <w:noProof/>
              </w:rPr>
              <w:t xml:space="preserve">Martian life that spreads in dust storms as biofilm fragments may include species that can’t get here in a meteorite </w:t>
            </w:r>
            <w:r w:rsidR="002A0AD8">
              <w:rPr>
                <w:noProof/>
                <w:webHidden/>
              </w:rPr>
              <w:tab/>
            </w:r>
            <w:r w:rsidR="002A0AD8">
              <w:rPr>
                <w:noProof/>
                <w:webHidden/>
              </w:rPr>
              <w:fldChar w:fldCharType="begin"/>
            </w:r>
            <w:r w:rsidR="002A0AD8">
              <w:rPr>
                <w:noProof/>
                <w:webHidden/>
              </w:rPr>
              <w:instrText xml:space="preserve"> PAGEREF _Toc132501554 \h </w:instrText>
            </w:r>
            <w:r w:rsidR="002A0AD8">
              <w:rPr>
                <w:noProof/>
                <w:webHidden/>
              </w:rPr>
            </w:r>
            <w:r w:rsidR="002A0AD8">
              <w:rPr>
                <w:noProof/>
                <w:webHidden/>
              </w:rPr>
              <w:fldChar w:fldCharType="separate"/>
            </w:r>
            <w:r w:rsidR="002A0AD8">
              <w:rPr>
                <w:noProof/>
                <w:webHidden/>
              </w:rPr>
              <w:t>14</w:t>
            </w:r>
            <w:r w:rsidR="002A0AD8">
              <w:rPr>
                <w:noProof/>
                <w:webHidden/>
              </w:rPr>
              <w:fldChar w:fldCharType="end"/>
            </w:r>
          </w:hyperlink>
        </w:p>
        <w:p w14:paraId="118A8ADE" w14:textId="2E48F8AF" w:rsidR="002A0AD8" w:rsidRDefault="00000000">
          <w:pPr>
            <w:pStyle w:val="TOC3"/>
            <w:tabs>
              <w:tab w:val="right" w:pos="9350"/>
            </w:tabs>
            <w:rPr>
              <w:noProof/>
            </w:rPr>
          </w:pPr>
          <w:hyperlink w:anchor="_Toc132501555" w:history="1">
            <w:r w:rsidR="002A0AD8" w:rsidRPr="00F75D79">
              <w:rPr>
                <w:rStyle w:val="Hyperlink"/>
                <w:noProof/>
              </w:rPr>
              <w:t xml:space="preserve">Native life that colonizes micropores or micrometer thick layers of melting frost over millions of years may be unable to get here in a meteorite </w:t>
            </w:r>
            <w:r w:rsidR="002A0AD8">
              <w:rPr>
                <w:noProof/>
                <w:webHidden/>
              </w:rPr>
              <w:tab/>
            </w:r>
            <w:r w:rsidR="002A0AD8">
              <w:rPr>
                <w:noProof/>
                <w:webHidden/>
              </w:rPr>
              <w:fldChar w:fldCharType="begin"/>
            </w:r>
            <w:r w:rsidR="002A0AD8">
              <w:rPr>
                <w:noProof/>
                <w:webHidden/>
              </w:rPr>
              <w:instrText xml:space="preserve"> PAGEREF _Toc132501555 \h </w:instrText>
            </w:r>
            <w:r w:rsidR="002A0AD8">
              <w:rPr>
                <w:noProof/>
                <w:webHidden/>
              </w:rPr>
            </w:r>
            <w:r w:rsidR="002A0AD8">
              <w:rPr>
                <w:noProof/>
                <w:webHidden/>
              </w:rPr>
              <w:fldChar w:fldCharType="separate"/>
            </w:r>
            <w:r w:rsidR="002A0AD8">
              <w:rPr>
                <w:noProof/>
                <w:webHidden/>
              </w:rPr>
              <w:t>15</w:t>
            </w:r>
            <w:r w:rsidR="002A0AD8">
              <w:rPr>
                <w:noProof/>
                <w:webHidden/>
              </w:rPr>
              <w:fldChar w:fldCharType="end"/>
            </w:r>
          </w:hyperlink>
        </w:p>
        <w:p w14:paraId="0AFE2930" w14:textId="4079123D" w:rsidR="002A0AD8" w:rsidRDefault="00000000">
          <w:pPr>
            <w:pStyle w:val="TOC3"/>
            <w:tabs>
              <w:tab w:val="right" w:pos="9350"/>
            </w:tabs>
            <w:rPr>
              <w:noProof/>
            </w:rPr>
          </w:pPr>
          <w:hyperlink w:anchor="_Toc132501556" w:history="1">
            <w:r w:rsidR="002A0AD8" w:rsidRPr="00F75D79">
              <w:rPr>
                <w:rStyle w:val="Hyperlink"/>
                <w:noProof/>
              </w:rPr>
              <w:t xml:space="preserve">If we find familiar terrestrial life and discover it got to Earth in a meteorite before – this is like finding swallows in the Americas – we may be missing the starlings –it does NOT show all species in the samples are safe and actually if we find a strain of b. subtilis in the samples we can’t even deduce that particular strain is safe </w:t>
            </w:r>
            <w:r w:rsidR="002A0AD8">
              <w:rPr>
                <w:noProof/>
                <w:webHidden/>
              </w:rPr>
              <w:tab/>
            </w:r>
            <w:r w:rsidR="002A0AD8">
              <w:rPr>
                <w:noProof/>
                <w:webHidden/>
              </w:rPr>
              <w:fldChar w:fldCharType="begin"/>
            </w:r>
            <w:r w:rsidR="002A0AD8">
              <w:rPr>
                <w:noProof/>
                <w:webHidden/>
              </w:rPr>
              <w:instrText xml:space="preserve"> PAGEREF _Toc132501556 \h </w:instrText>
            </w:r>
            <w:r w:rsidR="002A0AD8">
              <w:rPr>
                <w:noProof/>
                <w:webHidden/>
              </w:rPr>
            </w:r>
            <w:r w:rsidR="002A0AD8">
              <w:rPr>
                <w:noProof/>
                <w:webHidden/>
              </w:rPr>
              <w:fldChar w:fldCharType="separate"/>
            </w:r>
            <w:r w:rsidR="002A0AD8">
              <w:rPr>
                <w:noProof/>
                <w:webHidden/>
              </w:rPr>
              <w:t>16</w:t>
            </w:r>
            <w:r w:rsidR="002A0AD8">
              <w:rPr>
                <w:noProof/>
                <w:webHidden/>
              </w:rPr>
              <w:fldChar w:fldCharType="end"/>
            </w:r>
          </w:hyperlink>
        </w:p>
        <w:p w14:paraId="537ED54D" w14:textId="087EB9CD" w:rsidR="002A0AD8" w:rsidRDefault="00000000">
          <w:pPr>
            <w:pStyle w:val="TOC2"/>
            <w:rPr>
              <w:rFonts w:asciiTheme="minorHAnsi" w:eastAsiaTheme="minorEastAsia" w:hAnsiTheme="minorHAnsi" w:cstheme="minorBidi"/>
              <w:b w:val="0"/>
              <w:bCs w:val="0"/>
            </w:rPr>
          </w:pPr>
          <w:hyperlink w:anchor="_Toc132501557" w:history="1">
            <w:r w:rsidR="002A0AD8" w:rsidRPr="00F75D79">
              <w:rPr>
                <w:rStyle w:val="Hyperlink"/>
              </w:rPr>
              <w:t xml:space="preserve">2015 (overturning results from 2014): Jezero crater seems uninhabited from orbit – but so do Mars analogue deserts on Earth – the 2015 </w:t>
            </w:r>
            <w:r w:rsidR="00693FBC">
              <w:rPr>
                <w:rStyle w:val="Hyperlink"/>
              </w:rPr>
              <w:t>Space Studies Board review</w:t>
            </w:r>
            <w:r w:rsidR="002A0AD8" w:rsidRPr="00F75D79">
              <w:rPr>
                <w:rStyle w:val="Hyperlink"/>
              </w:rPr>
              <w:t xml:space="preserve"> overturned all the conclusions NASA rely on from 2014 – saying life might be transported in dust </w:t>
            </w:r>
            <w:r w:rsidR="002A0AD8" w:rsidRPr="00F75D79">
              <w:rPr>
                <w:rStyle w:val="Hyperlink"/>
              </w:rPr>
              <w:lastRenderedPageBreak/>
              <w:t>storms, or live locally in microhabitats and biofilms that can make deserts locally more habitable</w:t>
            </w:r>
            <w:r w:rsidR="002A0AD8">
              <w:rPr>
                <w:webHidden/>
              </w:rPr>
              <w:tab/>
            </w:r>
            <w:r w:rsidR="002A0AD8">
              <w:rPr>
                <w:webHidden/>
              </w:rPr>
              <w:fldChar w:fldCharType="begin"/>
            </w:r>
            <w:r w:rsidR="002A0AD8">
              <w:rPr>
                <w:webHidden/>
              </w:rPr>
              <w:instrText xml:space="preserve"> PAGEREF _Toc132501557 \h </w:instrText>
            </w:r>
            <w:r w:rsidR="002A0AD8">
              <w:rPr>
                <w:webHidden/>
              </w:rPr>
            </w:r>
            <w:r w:rsidR="002A0AD8">
              <w:rPr>
                <w:webHidden/>
              </w:rPr>
              <w:fldChar w:fldCharType="separate"/>
            </w:r>
            <w:r w:rsidR="002A0AD8">
              <w:rPr>
                <w:webHidden/>
              </w:rPr>
              <w:t>18</w:t>
            </w:r>
            <w:r w:rsidR="002A0AD8">
              <w:rPr>
                <w:webHidden/>
              </w:rPr>
              <w:fldChar w:fldCharType="end"/>
            </w:r>
          </w:hyperlink>
        </w:p>
        <w:p w14:paraId="43C9D406" w14:textId="2B918B99" w:rsidR="002A0AD8" w:rsidRDefault="00000000">
          <w:pPr>
            <w:pStyle w:val="TOC2"/>
            <w:rPr>
              <w:rFonts w:asciiTheme="minorHAnsi" w:eastAsiaTheme="minorEastAsia" w:hAnsiTheme="minorHAnsi" w:cstheme="minorBidi"/>
              <w:b w:val="0"/>
              <w:bCs w:val="0"/>
            </w:rPr>
          </w:pPr>
          <w:hyperlink w:anchor="_Toc132501558" w:history="1">
            <w:r w:rsidR="002A0AD8" w:rsidRPr="00F75D79">
              <w:rPr>
                <w:rStyle w:val="Hyperlink"/>
              </w:rPr>
              <w:t xml:space="preserve">2015 </w:t>
            </w:r>
            <w:r w:rsidR="00693FBC">
              <w:rPr>
                <w:rStyle w:val="Hyperlink"/>
              </w:rPr>
              <w:t>Space Studies Board review</w:t>
            </w:r>
            <w:r w:rsidR="002A0AD8" w:rsidRPr="00F75D79">
              <w:rPr>
                <w:rStyle w:val="Hyperlink"/>
              </w:rPr>
              <w:t>: potential for viable life transported through the atmosphere (for instance in dust storm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58 \h </w:instrText>
            </w:r>
            <w:r w:rsidR="002A0AD8">
              <w:rPr>
                <w:webHidden/>
              </w:rPr>
            </w:r>
            <w:r w:rsidR="002A0AD8">
              <w:rPr>
                <w:webHidden/>
              </w:rPr>
              <w:fldChar w:fldCharType="separate"/>
            </w:r>
            <w:r w:rsidR="002A0AD8">
              <w:rPr>
                <w:webHidden/>
              </w:rPr>
              <w:t>26</w:t>
            </w:r>
            <w:r w:rsidR="002A0AD8">
              <w:rPr>
                <w:webHidden/>
              </w:rPr>
              <w:fldChar w:fldCharType="end"/>
            </w:r>
          </w:hyperlink>
        </w:p>
        <w:p w14:paraId="30D7B6FC" w14:textId="67EB2F0E" w:rsidR="002A0AD8" w:rsidRDefault="00000000">
          <w:pPr>
            <w:pStyle w:val="TOC3"/>
            <w:tabs>
              <w:tab w:val="right" w:pos="9350"/>
            </w:tabs>
            <w:rPr>
              <w:noProof/>
            </w:rPr>
          </w:pPr>
          <w:hyperlink w:anchor="_Toc132501559" w:history="1">
            <w:r w:rsidR="002A0AD8" w:rsidRPr="00F75D79">
              <w:rPr>
                <w:rStyle w:val="Hyperlink"/>
                <w:noProof/>
              </w:rPr>
              <w:t>2019: A thin (0.03 microns thick) fragment of desiccated biofilm of chroococcidiopsis would be still viable after blowing 100 km in moderate winds (5 meters per sec) in full Martian sunligh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59 \h </w:instrText>
            </w:r>
            <w:r w:rsidR="002A0AD8">
              <w:rPr>
                <w:noProof/>
                <w:webHidden/>
              </w:rPr>
            </w:r>
            <w:r w:rsidR="002A0AD8">
              <w:rPr>
                <w:noProof/>
                <w:webHidden/>
              </w:rPr>
              <w:fldChar w:fldCharType="separate"/>
            </w:r>
            <w:r w:rsidR="002A0AD8">
              <w:rPr>
                <w:noProof/>
                <w:webHidden/>
              </w:rPr>
              <w:t>28</w:t>
            </w:r>
            <w:r w:rsidR="002A0AD8">
              <w:rPr>
                <w:noProof/>
                <w:webHidden/>
              </w:rPr>
              <w:fldChar w:fldCharType="end"/>
            </w:r>
          </w:hyperlink>
        </w:p>
        <w:p w14:paraId="5E939BFD" w14:textId="718853B1" w:rsidR="002A0AD8" w:rsidRDefault="00000000">
          <w:pPr>
            <w:pStyle w:val="TOC3"/>
            <w:tabs>
              <w:tab w:val="right" w:pos="9350"/>
            </w:tabs>
            <w:rPr>
              <w:noProof/>
            </w:rPr>
          </w:pPr>
          <w:hyperlink w:anchor="_Toc132501560" w:history="1">
            <w:r w:rsidR="002A0AD8" w:rsidRPr="00F75D79">
              <w:rPr>
                <w:rStyle w:val="Hyperlink"/>
                <w:noProof/>
              </w:rPr>
              <w:t xml:space="preserve">2019: Curiosity found UV radiation fell by 97% at the start of the 2018 dust storm, which could increase Billi </w:t>
            </w:r>
            <w:r w:rsidR="00B6160D">
              <w:rPr>
                <w:rStyle w:val="Hyperlink"/>
                <w:noProof/>
              </w:rPr>
              <w:t>et al.</w:t>
            </w:r>
            <w:r w:rsidR="002A0AD8" w:rsidRPr="00F75D79">
              <w:rPr>
                <w:rStyle w:val="Hyperlink"/>
                <w:noProof/>
              </w:rPr>
              <w:t xml:space="preserve">’s 100 km to 1000s of kilometers in Martian dust storms – and Mosca </w:t>
            </w:r>
            <w:r w:rsidR="00B6160D">
              <w:rPr>
                <w:rStyle w:val="Hyperlink"/>
                <w:noProof/>
              </w:rPr>
              <w:t>et al.</w:t>
            </w:r>
            <w:r w:rsidR="002A0AD8" w:rsidRPr="00F75D79">
              <w:rPr>
                <w:rStyle w:val="Hyperlink"/>
                <w:noProof/>
              </w:rPr>
              <w:t xml:space="preserve">’s suggestion that biofilm fragments established in the past could continue to propagate even if Mars doesn’t have conditions to start a new biofilm today </w:t>
            </w:r>
            <w:r w:rsidR="002A0AD8">
              <w:rPr>
                <w:noProof/>
                <w:webHidden/>
              </w:rPr>
              <w:tab/>
            </w:r>
            <w:r w:rsidR="002A0AD8">
              <w:rPr>
                <w:noProof/>
                <w:webHidden/>
              </w:rPr>
              <w:fldChar w:fldCharType="begin"/>
            </w:r>
            <w:r w:rsidR="002A0AD8">
              <w:rPr>
                <w:noProof/>
                <w:webHidden/>
              </w:rPr>
              <w:instrText xml:space="preserve"> PAGEREF _Toc132501560 \h </w:instrText>
            </w:r>
            <w:r w:rsidR="002A0AD8">
              <w:rPr>
                <w:noProof/>
                <w:webHidden/>
              </w:rPr>
            </w:r>
            <w:r w:rsidR="002A0AD8">
              <w:rPr>
                <w:noProof/>
                <w:webHidden/>
              </w:rPr>
              <w:fldChar w:fldCharType="separate"/>
            </w:r>
            <w:r w:rsidR="002A0AD8">
              <w:rPr>
                <w:noProof/>
                <w:webHidden/>
              </w:rPr>
              <w:t>28</w:t>
            </w:r>
            <w:r w:rsidR="002A0AD8">
              <w:rPr>
                <w:noProof/>
                <w:webHidden/>
              </w:rPr>
              <w:fldChar w:fldCharType="end"/>
            </w:r>
          </w:hyperlink>
        </w:p>
        <w:p w14:paraId="5FD42CD3" w14:textId="744F2AF6" w:rsidR="002A0AD8" w:rsidRDefault="00000000">
          <w:pPr>
            <w:pStyle w:val="TOC3"/>
            <w:tabs>
              <w:tab w:val="right" w:pos="9350"/>
            </w:tabs>
            <w:rPr>
              <w:noProof/>
            </w:rPr>
          </w:pPr>
          <w:hyperlink w:anchor="_Toc132501561" w:history="1">
            <w:r w:rsidR="002A0AD8" w:rsidRPr="00F75D79">
              <w:rPr>
                <w:rStyle w:val="Hyperlink"/>
                <w:noProof/>
              </w:rPr>
              <w:t>2017: individual microbes can travel in dust storms imbedded in a dust grain for extra protection from UV</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1 \h </w:instrText>
            </w:r>
            <w:r w:rsidR="002A0AD8">
              <w:rPr>
                <w:noProof/>
                <w:webHidden/>
              </w:rPr>
            </w:r>
            <w:r w:rsidR="002A0AD8">
              <w:rPr>
                <w:noProof/>
                <w:webHidden/>
              </w:rPr>
              <w:fldChar w:fldCharType="separate"/>
            </w:r>
            <w:r w:rsidR="002A0AD8">
              <w:rPr>
                <w:noProof/>
                <w:webHidden/>
              </w:rPr>
              <w:t>30</w:t>
            </w:r>
            <w:r w:rsidR="002A0AD8">
              <w:rPr>
                <w:noProof/>
                <w:webHidden/>
              </w:rPr>
              <w:fldChar w:fldCharType="end"/>
            </w:r>
          </w:hyperlink>
        </w:p>
        <w:p w14:paraId="69C8746A" w14:textId="7C99DCD2" w:rsidR="002A0AD8" w:rsidRDefault="00000000">
          <w:pPr>
            <w:pStyle w:val="TOC3"/>
            <w:tabs>
              <w:tab w:val="right" w:pos="9350"/>
            </w:tabs>
            <w:rPr>
              <w:noProof/>
            </w:rPr>
          </w:pPr>
          <w:hyperlink w:anchor="_Toc132501562" w:history="1">
            <w:r w:rsidR="002A0AD8" w:rsidRPr="00F75D79">
              <w:rPr>
                <w:rStyle w:val="Hyperlink"/>
                <w:noProof/>
              </w:rPr>
              <w:t>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2 \h </w:instrText>
            </w:r>
            <w:r w:rsidR="002A0AD8">
              <w:rPr>
                <w:noProof/>
                <w:webHidden/>
              </w:rPr>
            </w:r>
            <w:r w:rsidR="002A0AD8">
              <w:rPr>
                <w:noProof/>
                <w:webHidden/>
              </w:rPr>
              <w:fldChar w:fldCharType="separate"/>
            </w:r>
            <w:r w:rsidR="002A0AD8">
              <w:rPr>
                <w:noProof/>
                <w:webHidden/>
              </w:rPr>
              <w:t>30</w:t>
            </w:r>
            <w:r w:rsidR="002A0AD8">
              <w:rPr>
                <w:noProof/>
                <w:webHidden/>
              </w:rPr>
              <w:fldChar w:fldCharType="end"/>
            </w:r>
          </w:hyperlink>
        </w:p>
        <w:p w14:paraId="4A26F793" w14:textId="691081E6" w:rsidR="002A0AD8" w:rsidRDefault="00000000">
          <w:pPr>
            <w:pStyle w:val="TOC3"/>
            <w:tabs>
              <w:tab w:val="right" w:pos="9350"/>
            </w:tabs>
            <w:rPr>
              <w:noProof/>
            </w:rPr>
          </w:pPr>
          <w:hyperlink w:anchor="_Toc132501563" w:history="1">
            <w:r w:rsidR="002A0AD8" w:rsidRPr="00F75D79">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2A0AD8">
              <w:rPr>
                <w:noProof/>
                <w:webHidden/>
              </w:rPr>
              <w:tab/>
            </w:r>
            <w:r w:rsidR="002A0AD8">
              <w:rPr>
                <w:noProof/>
                <w:webHidden/>
              </w:rPr>
              <w:fldChar w:fldCharType="begin"/>
            </w:r>
            <w:r w:rsidR="002A0AD8">
              <w:rPr>
                <w:noProof/>
                <w:webHidden/>
              </w:rPr>
              <w:instrText xml:space="preserve"> PAGEREF _Toc132501563 \h </w:instrText>
            </w:r>
            <w:r w:rsidR="002A0AD8">
              <w:rPr>
                <w:noProof/>
                <w:webHidden/>
              </w:rPr>
            </w:r>
            <w:r w:rsidR="002A0AD8">
              <w:rPr>
                <w:noProof/>
                <w:webHidden/>
              </w:rPr>
              <w:fldChar w:fldCharType="separate"/>
            </w:r>
            <w:r w:rsidR="002A0AD8">
              <w:rPr>
                <w:noProof/>
                <w:webHidden/>
              </w:rPr>
              <w:t>33</w:t>
            </w:r>
            <w:r w:rsidR="002A0AD8">
              <w:rPr>
                <w:noProof/>
                <w:webHidden/>
              </w:rPr>
              <w:fldChar w:fldCharType="end"/>
            </w:r>
          </w:hyperlink>
        </w:p>
        <w:p w14:paraId="53F49FE9" w14:textId="24775B51" w:rsidR="002A0AD8" w:rsidRDefault="00000000">
          <w:pPr>
            <w:pStyle w:val="TOC2"/>
            <w:rPr>
              <w:rFonts w:asciiTheme="minorHAnsi" w:eastAsiaTheme="minorEastAsia" w:hAnsiTheme="minorHAnsi" w:cstheme="minorBidi"/>
              <w:b w:val="0"/>
              <w:bCs w:val="0"/>
            </w:rPr>
          </w:pPr>
          <w:hyperlink w:anchor="_Toc132501564" w:history="1">
            <w:r w:rsidR="002A0AD8" w:rsidRPr="00F75D79">
              <w:rPr>
                <w:rStyle w:val="Hyperlink"/>
              </w:rPr>
              <w:t xml:space="preserve">2015: </w:t>
            </w:r>
            <w:r w:rsidR="00693FBC">
              <w:rPr>
                <w:rStyle w:val="Hyperlink"/>
              </w:rPr>
              <w:t xml:space="preserve">SPACE STUDIES BOARD </w:t>
            </w:r>
            <w:r w:rsidR="002A0AD8" w:rsidRPr="00F75D79">
              <w:rPr>
                <w:rStyle w:val="Hyperlink"/>
              </w:rPr>
              <w:t>review draws attention to the potential for local microenvironments to provide habitats for life that can’t be detected in large scale surveys – and illustrative examples of micropores in salts or gypsum, and Curiosity’s salty brines</w:t>
            </w:r>
            <w:r w:rsidR="002A0AD8">
              <w:rPr>
                <w:webHidden/>
              </w:rPr>
              <w:tab/>
            </w:r>
            <w:r w:rsidR="002A0AD8">
              <w:rPr>
                <w:webHidden/>
              </w:rPr>
              <w:fldChar w:fldCharType="begin"/>
            </w:r>
            <w:r w:rsidR="002A0AD8">
              <w:rPr>
                <w:webHidden/>
              </w:rPr>
              <w:instrText xml:space="preserve"> PAGEREF _Toc132501564 \h </w:instrText>
            </w:r>
            <w:r w:rsidR="002A0AD8">
              <w:rPr>
                <w:webHidden/>
              </w:rPr>
            </w:r>
            <w:r w:rsidR="002A0AD8">
              <w:rPr>
                <w:webHidden/>
              </w:rPr>
              <w:fldChar w:fldCharType="separate"/>
            </w:r>
            <w:r w:rsidR="002A0AD8">
              <w:rPr>
                <w:webHidden/>
              </w:rPr>
              <w:t>35</w:t>
            </w:r>
            <w:r w:rsidR="002A0AD8">
              <w:rPr>
                <w:webHidden/>
              </w:rPr>
              <w:fldChar w:fldCharType="end"/>
            </w:r>
          </w:hyperlink>
        </w:p>
        <w:p w14:paraId="6AA7A1DB" w14:textId="3954544F" w:rsidR="002A0AD8" w:rsidRDefault="00000000">
          <w:pPr>
            <w:pStyle w:val="TOC3"/>
            <w:tabs>
              <w:tab w:val="right" w:pos="9350"/>
            </w:tabs>
            <w:rPr>
              <w:noProof/>
            </w:rPr>
          </w:pPr>
          <w:hyperlink w:anchor="_Toc132501565" w:history="1">
            <w:r w:rsidR="002A0AD8" w:rsidRPr="00F75D79">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2A0AD8">
              <w:rPr>
                <w:noProof/>
                <w:webHidden/>
              </w:rPr>
              <w:tab/>
            </w:r>
            <w:r w:rsidR="002A0AD8">
              <w:rPr>
                <w:noProof/>
                <w:webHidden/>
              </w:rPr>
              <w:fldChar w:fldCharType="begin"/>
            </w:r>
            <w:r w:rsidR="002A0AD8">
              <w:rPr>
                <w:noProof/>
                <w:webHidden/>
              </w:rPr>
              <w:instrText xml:space="preserve"> PAGEREF _Toc132501565 \h </w:instrText>
            </w:r>
            <w:r w:rsidR="002A0AD8">
              <w:rPr>
                <w:noProof/>
                <w:webHidden/>
              </w:rPr>
            </w:r>
            <w:r w:rsidR="002A0AD8">
              <w:rPr>
                <w:noProof/>
                <w:webHidden/>
              </w:rPr>
              <w:fldChar w:fldCharType="separate"/>
            </w:r>
            <w:r w:rsidR="002A0AD8">
              <w:rPr>
                <w:noProof/>
                <w:webHidden/>
              </w:rPr>
              <w:t>37</w:t>
            </w:r>
            <w:r w:rsidR="002A0AD8">
              <w:rPr>
                <w:noProof/>
                <w:webHidden/>
              </w:rPr>
              <w:fldChar w:fldCharType="end"/>
            </w:r>
          </w:hyperlink>
        </w:p>
        <w:p w14:paraId="3BF94432" w14:textId="48924882" w:rsidR="002A0AD8" w:rsidRDefault="00000000">
          <w:pPr>
            <w:pStyle w:val="TOC2"/>
            <w:rPr>
              <w:rFonts w:asciiTheme="minorHAnsi" w:eastAsiaTheme="minorEastAsia" w:hAnsiTheme="minorHAnsi" w:cstheme="minorBidi"/>
              <w:b w:val="0"/>
              <w:bCs w:val="0"/>
            </w:rPr>
          </w:pPr>
          <w:hyperlink w:anchor="_Toc132501566" w:history="1">
            <w:r w:rsidR="002A0AD8" w:rsidRPr="00F75D79">
              <w:rPr>
                <w:rStyle w:val="Hyperlink"/>
              </w:rPr>
              <w:t xml:space="preserve">2015 </w:t>
            </w:r>
            <w:r w:rsidR="00693FBC">
              <w:rPr>
                <w:rStyle w:val="Hyperlink"/>
              </w:rPr>
              <w:t>Space Studies Board review</w:t>
            </w:r>
            <w:r w:rsidR="002A0AD8" w:rsidRPr="00F75D79">
              <w:rPr>
                <w:rStyle w:val="Hyperlink"/>
              </w:rPr>
              <w:t>: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66 \h </w:instrText>
            </w:r>
            <w:r w:rsidR="002A0AD8">
              <w:rPr>
                <w:webHidden/>
              </w:rPr>
            </w:r>
            <w:r w:rsidR="002A0AD8">
              <w:rPr>
                <w:webHidden/>
              </w:rPr>
              <w:fldChar w:fldCharType="separate"/>
            </w:r>
            <w:r w:rsidR="002A0AD8">
              <w:rPr>
                <w:webHidden/>
              </w:rPr>
              <w:t>39</w:t>
            </w:r>
            <w:r w:rsidR="002A0AD8">
              <w:rPr>
                <w:webHidden/>
              </w:rPr>
              <w:fldChar w:fldCharType="end"/>
            </w:r>
          </w:hyperlink>
        </w:p>
        <w:p w14:paraId="64BA12BF" w14:textId="22E8DB19" w:rsidR="002A0AD8" w:rsidRDefault="00000000">
          <w:pPr>
            <w:pStyle w:val="TOC3"/>
            <w:tabs>
              <w:tab w:val="right" w:pos="9350"/>
            </w:tabs>
            <w:rPr>
              <w:noProof/>
            </w:rPr>
          </w:pPr>
          <w:hyperlink w:anchor="_Toc132501567" w:history="1">
            <w:r w:rsidR="002A0AD8" w:rsidRPr="00F75D79">
              <w:rPr>
                <w:rStyle w:val="Hyperlink"/>
                <w:noProof/>
              </w:rPr>
              <w:t>NEW: Life adjusted to Mars has had millions of years to set up biofilms – and slowly colonize microhabitats we may not yet know exis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7 \h </w:instrText>
            </w:r>
            <w:r w:rsidR="002A0AD8">
              <w:rPr>
                <w:noProof/>
                <w:webHidden/>
              </w:rPr>
            </w:r>
            <w:r w:rsidR="002A0AD8">
              <w:rPr>
                <w:noProof/>
                <w:webHidden/>
              </w:rPr>
              <w:fldChar w:fldCharType="separate"/>
            </w:r>
            <w:r w:rsidR="002A0AD8">
              <w:rPr>
                <w:noProof/>
                <w:webHidden/>
              </w:rPr>
              <w:t>41</w:t>
            </w:r>
            <w:r w:rsidR="002A0AD8">
              <w:rPr>
                <w:noProof/>
                <w:webHidden/>
              </w:rPr>
              <w:fldChar w:fldCharType="end"/>
            </w:r>
          </w:hyperlink>
        </w:p>
        <w:p w14:paraId="516E0865" w14:textId="1B873A39" w:rsidR="002A0AD8" w:rsidRDefault="00000000">
          <w:pPr>
            <w:pStyle w:val="TOC3"/>
            <w:tabs>
              <w:tab w:val="right" w:pos="9350"/>
            </w:tabs>
            <w:rPr>
              <w:noProof/>
            </w:rPr>
          </w:pPr>
          <w:hyperlink w:anchor="_Toc132501568" w:history="1">
            <w:r w:rsidR="002A0AD8" w:rsidRPr="00F75D79">
              <w:rPr>
                <w:rStyle w:val="Hyperlink"/>
                <w:noProof/>
              </w:rPr>
              <w:t>A Martian biofilm might consist of many species that evolved together to inhabit local conditions over millions of years, similarly to the Atacama Desert grit crust [2020]</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8 \h </w:instrText>
            </w:r>
            <w:r w:rsidR="002A0AD8">
              <w:rPr>
                <w:noProof/>
                <w:webHidden/>
              </w:rPr>
            </w:r>
            <w:r w:rsidR="002A0AD8">
              <w:rPr>
                <w:noProof/>
                <w:webHidden/>
              </w:rPr>
              <w:fldChar w:fldCharType="separate"/>
            </w:r>
            <w:r w:rsidR="002A0AD8">
              <w:rPr>
                <w:noProof/>
                <w:webHidden/>
              </w:rPr>
              <w:t>42</w:t>
            </w:r>
            <w:r w:rsidR="002A0AD8">
              <w:rPr>
                <w:noProof/>
                <w:webHidden/>
              </w:rPr>
              <w:fldChar w:fldCharType="end"/>
            </w:r>
          </w:hyperlink>
        </w:p>
        <w:p w14:paraId="0544F0D3" w14:textId="5DC562BC" w:rsidR="002A0AD8" w:rsidRDefault="00000000">
          <w:pPr>
            <w:pStyle w:val="TOC3"/>
            <w:tabs>
              <w:tab w:val="right" w:pos="9350"/>
            </w:tabs>
            <w:rPr>
              <w:noProof/>
            </w:rPr>
          </w:pPr>
          <w:hyperlink w:anchor="_Toc132501569" w:history="1">
            <w:r w:rsidR="002A0AD8" w:rsidRPr="00F75D79">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w:t>
            </w:r>
            <w:r w:rsidR="002A0AD8" w:rsidRPr="00F75D79">
              <w:rPr>
                <w:rStyle w:val="Hyperlink"/>
                <w:noProof/>
              </w:rPr>
              <w:lastRenderedPageBreak/>
              <w:t xml:space="preserve">midday warmth – fine hairs that swell when hydrated, pores that close in daytime like cactuses – chemicals that speed up metabolism, slow generation times and novel biochemistry </w:t>
            </w:r>
            <w:r w:rsidR="002A0AD8">
              <w:rPr>
                <w:noProof/>
                <w:webHidden/>
              </w:rPr>
              <w:tab/>
            </w:r>
            <w:r w:rsidR="002A0AD8">
              <w:rPr>
                <w:noProof/>
                <w:webHidden/>
              </w:rPr>
              <w:fldChar w:fldCharType="begin"/>
            </w:r>
            <w:r w:rsidR="002A0AD8">
              <w:rPr>
                <w:noProof/>
                <w:webHidden/>
              </w:rPr>
              <w:instrText xml:space="preserve"> PAGEREF _Toc132501569 \h </w:instrText>
            </w:r>
            <w:r w:rsidR="002A0AD8">
              <w:rPr>
                <w:noProof/>
                <w:webHidden/>
              </w:rPr>
            </w:r>
            <w:r w:rsidR="002A0AD8">
              <w:rPr>
                <w:noProof/>
                <w:webHidden/>
              </w:rPr>
              <w:fldChar w:fldCharType="separate"/>
            </w:r>
            <w:r w:rsidR="002A0AD8">
              <w:rPr>
                <w:noProof/>
                <w:webHidden/>
              </w:rPr>
              <w:t>44</w:t>
            </w:r>
            <w:r w:rsidR="002A0AD8">
              <w:rPr>
                <w:noProof/>
                <w:webHidden/>
              </w:rPr>
              <w:fldChar w:fldCharType="end"/>
            </w:r>
          </w:hyperlink>
        </w:p>
        <w:p w14:paraId="40D771DE" w14:textId="545F5154" w:rsidR="002A0AD8" w:rsidRDefault="00000000">
          <w:pPr>
            <w:pStyle w:val="TOC3"/>
            <w:tabs>
              <w:tab w:val="right" w:pos="9350"/>
            </w:tabs>
            <w:rPr>
              <w:noProof/>
            </w:rPr>
          </w:pPr>
          <w:hyperlink w:anchor="_Toc132501570" w:history="1">
            <w:r w:rsidR="002A0AD8" w:rsidRPr="00F75D79">
              <w:rPr>
                <w:rStyle w:val="Hyperlink"/>
                <w:noProof/>
              </w:rPr>
              <w:t>Many ways native martian life could make brines more habita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70 \h </w:instrText>
            </w:r>
            <w:r w:rsidR="002A0AD8">
              <w:rPr>
                <w:noProof/>
                <w:webHidden/>
              </w:rPr>
            </w:r>
            <w:r w:rsidR="002A0AD8">
              <w:rPr>
                <w:noProof/>
                <w:webHidden/>
              </w:rPr>
              <w:fldChar w:fldCharType="separate"/>
            </w:r>
            <w:r w:rsidR="002A0AD8">
              <w:rPr>
                <w:noProof/>
                <w:webHidden/>
              </w:rPr>
              <w:t>47</w:t>
            </w:r>
            <w:r w:rsidR="002A0AD8">
              <w:rPr>
                <w:noProof/>
                <w:webHidden/>
              </w:rPr>
              <w:fldChar w:fldCharType="end"/>
            </w:r>
          </w:hyperlink>
        </w:p>
        <w:p w14:paraId="243839BA" w14:textId="47D7EF81" w:rsidR="002A0AD8" w:rsidRDefault="00000000">
          <w:pPr>
            <w:pStyle w:val="TOC2"/>
            <w:rPr>
              <w:rFonts w:asciiTheme="minorHAnsi" w:eastAsiaTheme="minorEastAsia" w:hAnsiTheme="minorHAnsi" w:cstheme="minorBidi"/>
              <w:b w:val="0"/>
              <w:bCs w:val="0"/>
            </w:rPr>
          </w:pPr>
          <w:hyperlink w:anchor="_Toc132501571" w:history="1">
            <w:r w:rsidR="002A0AD8" w:rsidRPr="00F75D79">
              <w:rPr>
                <w:rStyle w:val="Hyperlink"/>
              </w:rPr>
              <w:t>2010: Martian life could inhabit caves that vent to the surface – many types of cave can only be detected by in situ observation unlike the easier to detect lava tube skylight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71 \h </w:instrText>
            </w:r>
            <w:r w:rsidR="002A0AD8">
              <w:rPr>
                <w:webHidden/>
              </w:rPr>
            </w:r>
            <w:r w:rsidR="002A0AD8">
              <w:rPr>
                <w:webHidden/>
              </w:rPr>
              <w:fldChar w:fldCharType="separate"/>
            </w:r>
            <w:r w:rsidR="002A0AD8">
              <w:rPr>
                <w:webHidden/>
              </w:rPr>
              <w:t>47</w:t>
            </w:r>
            <w:r w:rsidR="002A0AD8">
              <w:rPr>
                <w:webHidden/>
              </w:rPr>
              <w:fldChar w:fldCharType="end"/>
            </w:r>
          </w:hyperlink>
        </w:p>
        <w:p w14:paraId="1C0B5383" w14:textId="62A71CAE" w:rsidR="002A0AD8" w:rsidRDefault="00000000">
          <w:pPr>
            <w:pStyle w:val="TOC3"/>
            <w:tabs>
              <w:tab w:val="right" w:pos="9350"/>
            </w:tabs>
            <w:rPr>
              <w:noProof/>
            </w:rPr>
          </w:pPr>
          <w:hyperlink w:anchor="_Toc132501572" w:history="1">
            <w:r w:rsidR="002A0AD8" w:rsidRPr="00F75D79">
              <w:rPr>
                <w:rStyle w:val="Hyperlink"/>
                <w:noProof/>
              </w:rPr>
              <w:t>2016: NASA discovered potential for current habitats for terrestrial life in Gale crater AFTER Curiosity’s landing</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72 \h </w:instrText>
            </w:r>
            <w:r w:rsidR="002A0AD8">
              <w:rPr>
                <w:noProof/>
                <w:webHidden/>
              </w:rPr>
            </w:r>
            <w:r w:rsidR="002A0AD8">
              <w:rPr>
                <w:noProof/>
                <w:webHidden/>
              </w:rPr>
              <w:fldChar w:fldCharType="separate"/>
            </w:r>
            <w:r w:rsidR="002A0AD8">
              <w:rPr>
                <w:noProof/>
                <w:webHidden/>
              </w:rPr>
              <w:t>50</w:t>
            </w:r>
            <w:r w:rsidR="002A0AD8">
              <w:rPr>
                <w:noProof/>
                <w:webHidden/>
              </w:rPr>
              <w:fldChar w:fldCharType="end"/>
            </w:r>
          </w:hyperlink>
        </w:p>
        <w:p w14:paraId="798F923E" w14:textId="7B5575F5" w:rsidR="002A0AD8" w:rsidRDefault="00000000">
          <w:pPr>
            <w:pStyle w:val="TOC2"/>
            <w:rPr>
              <w:rFonts w:asciiTheme="minorHAnsi" w:eastAsiaTheme="minorEastAsia" w:hAnsiTheme="minorHAnsi" w:cstheme="minorBidi"/>
              <w:b w:val="0"/>
              <w:bCs w:val="0"/>
            </w:rPr>
          </w:pPr>
          <w:hyperlink w:anchor="_Toc132501573" w:history="1">
            <w:r w:rsidR="002A0AD8" w:rsidRPr="00F75D79">
              <w:rPr>
                <w:rStyle w:val="Hyperlink"/>
              </w:rPr>
              <w:t xml:space="preserve">Draft EIS says “Existing credible evidence suggests that conditions on Mars have not been amenable to supporting life as we know it for millions of years” – their main citation says “exploration of Mars … will establish whether localised habitable regions currently exist” – another conclusion based on a citing error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73 \h </w:instrText>
            </w:r>
            <w:r w:rsidR="002A0AD8">
              <w:rPr>
                <w:webHidden/>
              </w:rPr>
            </w:r>
            <w:r w:rsidR="002A0AD8">
              <w:rPr>
                <w:webHidden/>
              </w:rPr>
              <w:fldChar w:fldCharType="separate"/>
            </w:r>
            <w:r w:rsidR="002A0AD8">
              <w:rPr>
                <w:webHidden/>
              </w:rPr>
              <w:t>52</w:t>
            </w:r>
            <w:r w:rsidR="002A0AD8">
              <w:rPr>
                <w:webHidden/>
              </w:rPr>
              <w:fldChar w:fldCharType="end"/>
            </w:r>
          </w:hyperlink>
        </w:p>
        <w:p w14:paraId="13EA4392" w14:textId="4F42A28D" w:rsidR="002A0AD8" w:rsidRDefault="00000000">
          <w:pPr>
            <w:pStyle w:val="TOC3"/>
            <w:tabs>
              <w:tab w:val="right" w:pos="9350"/>
            </w:tabs>
            <w:rPr>
              <w:noProof/>
            </w:rPr>
          </w:pPr>
          <w:hyperlink w:anchor="_Toc132501574" w:history="1">
            <w:r w:rsidR="002A0AD8" w:rsidRPr="00F75D79">
              <w:rPr>
                <w:rStyle w:val="Hyperlink"/>
                <w:noProof/>
              </w:rPr>
              <w:t xml:space="preserve">Potential for more habitable distant regions as sources for viable martian life in the dust in Jezero crater </w:t>
            </w:r>
            <w:r w:rsidR="002A0AD8">
              <w:rPr>
                <w:noProof/>
                <w:webHidden/>
              </w:rPr>
              <w:tab/>
            </w:r>
            <w:r w:rsidR="002A0AD8">
              <w:rPr>
                <w:noProof/>
                <w:webHidden/>
              </w:rPr>
              <w:fldChar w:fldCharType="begin"/>
            </w:r>
            <w:r w:rsidR="002A0AD8">
              <w:rPr>
                <w:noProof/>
                <w:webHidden/>
              </w:rPr>
              <w:instrText xml:space="preserve"> PAGEREF _Toc132501574 \h </w:instrText>
            </w:r>
            <w:r w:rsidR="002A0AD8">
              <w:rPr>
                <w:noProof/>
                <w:webHidden/>
              </w:rPr>
            </w:r>
            <w:r w:rsidR="002A0AD8">
              <w:rPr>
                <w:noProof/>
                <w:webHidden/>
              </w:rPr>
              <w:fldChar w:fldCharType="separate"/>
            </w:r>
            <w:r w:rsidR="002A0AD8">
              <w:rPr>
                <w:noProof/>
                <w:webHidden/>
              </w:rPr>
              <w:t>55</w:t>
            </w:r>
            <w:r w:rsidR="002A0AD8">
              <w:rPr>
                <w:noProof/>
                <w:webHidden/>
              </w:rPr>
              <w:fldChar w:fldCharType="end"/>
            </w:r>
          </w:hyperlink>
        </w:p>
        <w:p w14:paraId="1D2EF303" w14:textId="7F787CD8" w:rsidR="002A0AD8" w:rsidRDefault="00000000">
          <w:pPr>
            <w:pStyle w:val="TOC2"/>
            <w:rPr>
              <w:rFonts w:asciiTheme="minorHAnsi" w:eastAsiaTheme="minorEastAsia" w:hAnsiTheme="minorHAnsi" w:cstheme="minorBidi"/>
              <w:b w:val="0"/>
              <w:bCs w:val="0"/>
            </w:rPr>
          </w:pPr>
          <w:hyperlink w:anchor="_Toc132501575" w:history="1">
            <w:r w:rsidR="002A0AD8" w:rsidRPr="00F75D79">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2A0AD8">
              <w:rPr>
                <w:webHidden/>
              </w:rPr>
              <w:tab/>
            </w:r>
            <w:r w:rsidR="002A0AD8">
              <w:rPr>
                <w:webHidden/>
              </w:rPr>
              <w:fldChar w:fldCharType="begin"/>
            </w:r>
            <w:r w:rsidR="002A0AD8">
              <w:rPr>
                <w:webHidden/>
              </w:rPr>
              <w:instrText xml:space="preserve"> PAGEREF _Toc132501575 \h </w:instrText>
            </w:r>
            <w:r w:rsidR="002A0AD8">
              <w:rPr>
                <w:webHidden/>
              </w:rPr>
            </w:r>
            <w:r w:rsidR="002A0AD8">
              <w:rPr>
                <w:webHidden/>
              </w:rPr>
              <w:fldChar w:fldCharType="separate"/>
            </w:r>
            <w:r w:rsidR="002A0AD8">
              <w:rPr>
                <w:webHidden/>
              </w:rPr>
              <w:t>56</w:t>
            </w:r>
            <w:r w:rsidR="002A0AD8">
              <w:rPr>
                <w:webHidden/>
              </w:rPr>
              <w:fldChar w:fldCharType="end"/>
            </w:r>
          </w:hyperlink>
        </w:p>
        <w:p w14:paraId="2D2D6BB2" w14:textId="4A62DCB4" w:rsidR="002A0AD8" w:rsidRDefault="00000000">
          <w:pPr>
            <w:pStyle w:val="TOC3"/>
            <w:tabs>
              <w:tab w:val="right" w:pos="9350"/>
            </w:tabs>
            <w:rPr>
              <w:noProof/>
            </w:rPr>
          </w:pPr>
          <w:hyperlink w:anchor="_Toc132501576" w:history="1">
            <w:r w:rsidR="002A0AD8" w:rsidRPr="00F75D79">
              <w:rPr>
                <w:rStyle w:val="Hyperlink"/>
                <w:noProof/>
              </w:rPr>
              <w:t xml:space="preserve">Cockell: There is a high chance of habitable environments on Mars – if we look at many planets and don’t find life we will have to try to find out what happened that was unusual on Earth </w:t>
            </w:r>
            <w:r w:rsidR="002A0AD8">
              <w:rPr>
                <w:noProof/>
                <w:webHidden/>
              </w:rPr>
              <w:tab/>
            </w:r>
            <w:r w:rsidR="002A0AD8">
              <w:rPr>
                <w:noProof/>
                <w:webHidden/>
              </w:rPr>
              <w:fldChar w:fldCharType="begin"/>
            </w:r>
            <w:r w:rsidR="002A0AD8">
              <w:rPr>
                <w:noProof/>
                <w:webHidden/>
              </w:rPr>
              <w:instrText xml:space="preserve"> PAGEREF _Toc132501576 \h </w:instrText>
            </w:r>
            <w:r w:rsidR="002A0AD8">
              <w:rPr>
                <w:noProof/>
                <w:webHidden/>
              </w:rPr>
            </w:r>
            <w:r w:rsidR="002A0AD8">
              <w:rPr>
                <w:noProof/>
                <w:webHidden/>
              </w:rPr>
              <w:fldChar w:fldCharType="separate"/>
            </w:r>
            <w:r w:rsidR="002A0AD8">
              <w:rPr>
                <w:noProof/>
                <w:webHidden/>
              </w:rPr>
              <w:t>59</w:t>
            </w:r>
            <w:r w:rsidR="002A0AD8">
              <w:rPr>
                <w:noProof/>
                <w:webHidden/>
              </w:rPr>
              <w:fldChar w:fldCharType="end"/>
            </w:r>
          </w:hyperlink>
        </w:p>
        <w:p w14:paraId="42894895" w14:textId="4DB9CB4B" w:rsidR="002A0AD8" w:rsidRDefault="00000000">
          <w:pPr>
            <w:pStyle w:val="TOC3"/>
            <w:tabs>
              <w:tab w:val="right" w:pos="9350"/>
            </w:tabs>
            <w:rPr>
              <w:noProof/>
            </w:rPr>
          </w:pPr>
          <w:hyperlink w:anchor="_Toc132501577" w:history="1">
            <w:r w:rsidR="002A0AD8" w:rsidRPr="00F75D79">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2A0AD8" w:rsidRPr="00F75D79">
              <w:rPr>
                <w:rStyle w:val="Hyperlink"/>
                <w:rFonts w:ascii="Cambria Math" w:hAnsi="Cambria Math" w:cs="Cambria Math"/>
                <w:noProof/>
              </w:rPr>
              <w:t>₂</w:t>
            </w:r>
            <w:r w:rsidR="002A0AD8" w:rsidRPr="00F75D79">
              <w:rPr>
                <w:rStyle w:val="Hyperlink"/>
                <w:noProof/>
              </w:rPr>
              <w:t xml:space="preserve"> from its volcanoes into carbonates </w:t>
            </w:r>
            <w:r w:rsidR="002A0AD8">
              <w:rPr>
                <w:noProof/>
                <w:webHidden/>
              </w:rPr>
              <w:tab/>
            </w:r>
            <w:r w:rsidR="002A0AD8">
              <w:rPr>
                <w:noProof/>
                <w:webHidden/>
              </w:rPr>
              <w:fldChar w:fldCharType="begin"/>
            </w:r>
            <w:r w:rsidR="002A0AD8">
              <w:rPr>
                <w:noProof/>
                <w:webHidden/>
              </w:rPr>
              <w:instrText xml:space="preserve"> PAGEREF _Toc132501577 \h </w:instrText>
            </w:r>
            <w:r w:rsidR="002A0AD8">
              <w:rPr>
                <w:noProof/>
                <w:webHidden/>
              </w:rPr>
            </w:r>
            <w:r w:rsidR="002A0AD8">
              <w:rPr>
                <w:noProof/>
                <w:webHidden/>
              </w:rPr>
              <w:fldChar w:fldCharType="separate"/>
            </w:r>
            <w:r w:rsidR="002A0AD8">
              <w:rPr>
                <w:noProof/>
                <w:webHidden/>
              </w:rPr>
              <w:t>60</w:t>
            </w:r>
            <w:r w:rsidR="002A0AD8">
              <w:rPr>
                <w:noProof/>
                <w:webHidden/>
              </w:rPr>
              <w:fldChar w:fldCharType="end"/>
            </w:r>
          </w:hyperlink>
        </w:p>
        <w:p w14:paraId="27B24975" w14:textId="6BB8D748" w:rsidR="002A0AD8" w:rsidRDefault="00000000">
          <w:pPr>
            <w:pStyle w:val="TOC3"/>
            <w:tabs>
              <w:tab w:val="right" w:pos="9350"/>
            </w:tabs>
            <w:rPr>
              <w:noProof/>
            </w:rPr>
          </w:pPr>
          <w:hyperlink w:anchor="_Toc132501578" w:history="1">
            <w:r w:rsidR="002A0AD8" w:rsidRPr="00F75D79">
              <w:rPr>
                <w:rStyle w:val="Hyperlink"/>
                <w:noProof/>
              </w:rPr>
              <w:t>NEW: Swansong Gaia: photosynthetic life could sequester CO</w:t>
            </w:r>
            <w:r w:rsidR="002A0AD8" w:rsidRPr="00F75D79">
              <w:rPr>
                <w:rStyle w:val="Hyperlink"/>
                <w:rFonts w:ascii="Cambria Math" w:hAnsi="Cambria Math" w:cs="Cambria Math"/>
                <w:noProof/>
              </w:rPr>
              <w:t>₂</w:t>
            </w:r>
            <w:r w:rsidR="002A0AD8" w:rsidRPr="00F75D79">
              <w:rPr>
                <w:rStyle w:val="Hyperlink"/>
                <w:noProof/>
              </w:rPr>
              <w:t xml:space="preserve"> into organics to stabilize a swansong biosphere for billions of years over an even wider range of volcanic CO</w:t>
            </w:r>
            <w:r w:rsidR="002A0AD8" w:rsidRPr="00F75D79">
              <w:rPr>
                <w:rStyle w:val="Hyperlink"/>
                <w:rFonts w:ascii="Cambria Math" w:hAnsi="Cambria Math" w:cs="Cambria Math"/>
                <w:noProof/>
              </w:rPr>
              <w:t>₂</w:t>
            </w:r>
            <w:r w:rsidR="002A0AD8" w:rsidRPr="00F75D79">
              <w:rPr>
                <w:rStyle w:val="Hyperlink"/>
                <w:noProof/>
              </w:rPr>
              <w:t xml:space="preserve"> emission scenarios - a thin atmosphere close to the triple point of water might even be a weak biosignature for a Mars-like planet </w:t>
            </w:r>
            <w:r w:rsidR="002A0AD8">
              <w:rPr>
                <w:noProof/>
                <w:webHidden/>
              </w:rPr>
              <w:tab/>
            </w:r>
            <w:r w:rsidR="002A0AD8">
              <w:rPr>
                <w:noProof/>
                <w:webHidden/>
              </w:rPr>
              <w:fldChar w:fldCharType="begin"/>
            </w:r>
            <w:r w:rsidR="002A0AD8">
              <w:rPr>
                <w:noProof/>
                <w:webHidden/>
              </w:rPr>
              <w:instrText xml:space="preserve"> PAGEREF _Toc132501578 \h </w:instrText>
            </w:r>
            <w:r w:rsidR="002A0AD8">
              <w:rPr>
                <w:noProof/>
                <w:webHidden/>
              </w:rPr>
            </w:r>
            <w:r w:rsidR="002A0AD8">
              <w:rPr>
                <w:noProof/>
                <w:webHidden/>
              </w:rPr>
              <w:fldChar w:fldCharType="separate"/>
            </w:r>
            <w:r w:rsidR="002A0AD8">
              <w:rPr>
                <w:noProof/>
                <w:webHidden/>
              </w:rPr>
              <w:t>63</w:t>
            </w:r>
            <w:r w:rsidR="002A0AD8">
              <w:rPr>
                <w:noProof/>
                <w:webHidden/>
              </w:rPr>
              <w:fldChar w:fldCharType="end"/>
            </w:r>
          </w:hyperlink>
        </w:p>
        <w:p w14:paraId="7DB8D25C" w14:textId="2D27D999" w:rsidR="002A0AD8" w:rsidRDefault="00000000">
          <w:pPr>
            <w:pStyle w:val="TOC3"/>
            <w:tabs>
              <w:tab w:val="right" w:pos="9350"/>
            </w:tabs>
            <w:rPr>
              <w:noProof/>
            </w:rPr>
          </w:pPr>
          <w:hyperlink w:anchor="_Toc132501579" w:history="1">
            <w:r w:rsidR="002A0AD8" w:rsidRPr="00F75D79">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2A0AD8">
              <w:rPr>
                <w:noProof/>
                <w:webHidden/>
              </w:rPr>
              <w:tab/>
            </w:r>
            <w:r w:rsidR="002A0AD8">
              <w:rPr>
                <w:noProof/>
                <w:webHidden/>
              </w:rPr>
              <w:fldChar w:fldCharType="begin"/>
            </w:r>
            <w:r w:rsidR="002A0AD8">
              <w:rPr>
                <w:noProof/>
                <w:webHidden/>
              </w:rPr>
              <w:instrText xml:space="preserve"> PAGEREF _Toc132501579 \h </w:instrText>
            </w:r>
            <w:r w:rsidR="002A0AD8">
              <w:rPr>
                <w:noProof/>
                <w:webHidden/>
              </w:rPr>
            </w:r>
            <w:r w:rsidR="002A0AD8">
              <w:rPr>
                <w:noProof/>
                <w:webHidden/>
              </w:rPr>
              <w:fldChar w:fldCharType="separate"/>
            </w:r>
            <w:r w:rsidR="002A0AD8">
              <w:rPr>
                <w:noProof/>
                <w:webHidden/>
              </w:rPr>
              <w:t>71</w:t>
            </w:r>
            <w:r w:rsidR="002A0AD8">
              <w:rPr>
                <w:noProof/>
                <w:webHidden/>
              </w:rPr>
              <w:fldChar w:fldCharType="end"/>
            </w:r>
          </w:hyperlink>
        </w:p>
        <w:p w14:paraId="366B10DA" w14:textId="31160D83" w:rsidR="002A0AD8" w:rsidRDefault="00000000">
          <w:pPr>
            <w:pStyle w:val="TOC2"/>
            <w:rPr>
              <w:rFonts w:asciiTheme="minorHAnsi" w:eastAsiaTheme="minorEastAsia" w:hAnsiTheme="minorHAnsi" w:cstheme="minorBidi"/>
              <w:b w:val="0"/>
              <w:bCs w:val="0"/>
            </w:rPr>
          </w:pPr>
          <w:hyperlink w:anchor="_Toc132501580" w:history="1">
            <w:r w:rsidR="002A0AD8" w:rsidRPr="00F75D79">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2A0AD8">
              <w:rPr>
                <w:webHidden/>
              </w:rPr>
              <w:tab/>
            </w:r>
            <w:r w:rsidR="002A0AD8">
              <w:rPr>
                <w:webHidden/>
              </w:rPr>
              <w:fldChar w:fldCharType="begin"/>
            </w:r>
            <w:r w:rsidR="002A0AD8">
              <w:rPr>
                <w:webHidden/>
              </w:rPr>
              <w:instrText xml:space="preserve"> PAGEREF _Toc132501580 \h </w:instrText>
            </w:r>
            <w:r w:rsidR="002A0AD8">
              <w:rPr>
                <w:webHidden/>
              </w:rPr>
            </w:r>
            <w:r w:rsidR="002A0AD8">
              <w:rPr>
                <w:webHidden/>
              </w:rPr>
              <w:fldChar w:fldCharType="separate"/>
            </w:r>
            <w:r w:rsidR="002A0AD8">
              <w:rPr>
                <w:webHidden/>
              </w:rPr>
              <w:t>73</w:t>
            </w:r>
            <w:r w:rsidR="002A0AD8">
              <w:rPr>
                <w:webHidden/>
              </w:rPr>
              <w:fldChar w:fldCharType="end"/>
            </w:r>
          </w:hyperlink>
        </w:p>
        <w:p w14:paraId="447257BB" w14:textId="6CD3808C" w:rsidR="002A0AD8" w:rsidRDefault="00000000">
          <w:pPr>
            <w:pStyle w:val="TOC3"/>
            <w:tabs>
              <w:tab w:val="right" w:pos="9350"/>
            </w:tabs>
            <w:rPr>
              <w:noProof/>
            </w:rPr>
          </w:pPr>
          <w:hyperlink w:anchor="_Toc132501581" w:history="1">
            <w:r w:rsidR="002A0AD8" w:rsidRPr="00F75D79">
              <w:rPr>
                <w:rStyle w:val="Hyperlink"/>
                <w:noProof/>
              </w:rPr>
              <w:t xml:space="preserve">The ESF requirement is beyond the range for testing HEPA filters – only tested down to 0.1 to 0.2 microns </w:t>
            </w:r>
            <w:r w:rsidR="002A0AD8">
              <w:rPr>
                <w:noProof/>
                <w:webHidden/>
              </w:rPr>
              <w:tab/>
            </w:r>
            <w:r w:rsidR="002A0AD8">
              <w:rPr>
                <w:noProof/>
                <w:webHidden/>
              </w:rPr>
              <w:fldChar w:fldCharType="begin"/>
            </w:r>
            <w:r w:rsidR="002A0AD8">
              <w:rPr>
                <w:noProof/>
                <w:webHidden/>
              </w:rPr>
              <w:instrText xml:space="preserve"> PAGEREF _Toc132501581 \h </w:instrText>
            </w:r>
            <w:r w:rsidR="002A0AD8">
              <w:rPr>
                <w:noProof/>
                <w:webHidden/>
              </w:rPr>
            </w:r>
            <w:r w:rsidR="002A0AD8">
              <w:rPr>
                <w:noProof/>
                <w:webHidden/>
              </w:rPr>
              <w:fldChar w:fldCharType="separate"/>
            </w:r>
            <w:r w:rsidR="002A0AD8">
              <w:rPr>
                <w:noProof/>
                <w:webHidden/>
              </w:rPr>
              <w:t>76</w:t>
            </w:r>
            <w:r w:rsidR="002A0AD8">
              <w:rPr>
                <w:noProof/>
                <w:webHidden/>
              </w:rPr>
              <w:fldChar w:fldCharType="end"/>
            </w:r>
          </w:hyperlink>
        </w:p>
        <w:p w14:paraId="719C8748" w14:textId="08F75D05" w:rsidR="002A0AD8" w:rsidRDefault="00000000">
          <w:pPr>
            <w:pStyle w:val="TOC3"/>
            <w:tabs>
              <w:tab w:val="right" w:pos="9350"/>
            </w:tabs>
            <w:rPr>
              <w:noProof/>
            </w:rPr>
          </w:pPr>
          <w:hyperlink w:anchor="_Toc132501582" w:history="1">
            <w:r w:rsidR="002A0AD8" w:rsidRPr="00F75D79">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2A0AD8">
              <w:rPr>
                <w:noProof/>
                <w:webHidden/>
              </w:rPr>
              <w:tab/>
            </w:r>
            <w:r w:rsidR="002A0AD8">
              <w:rPr>
                <w:noProof/>
                <w:webHidden/>
              </w:rPr>
              <w:fldChar w:fldCharType="begin"/>
            </w:r>
            <w:r w:rsidR="002A0AD8">
              <w:rPr>
                <w:noProof/>
                <w:webHidden/>
              </w:rPr>
              <w:instrText xml:space="preserve"> PAGEREF _Toc132501582 \h </w:instrText>
            </w:r>
            <w:r w:rsidR="002A0AD8">
              <w:rPr>
                <w:noProof/>
                <w:webHidden/>
              </w:rPr>
            </w:r>
            <w:r w:rsidR="002A0AD8">
              <w:rPr>
                <w:noProof/>
                <w:webHidden/>
              </w:rPr>
              <w:fldChar w:fldCharType="separate"/>
            </w:r>
            <w:r w:rsidR="002A0AD8">
              <w:rPr>
                <w:noProof/>
                <w:webHidden/>
              </w:rPr>
              <w:t>77</w:t>
            </w:r>
            <w:r w:rsidR="002A0AD8">
              <w:rPr>
                <w:noProof/>
                <w:webHidden/>
              </w:rPr>
              <w:fldChar w:fldCharType="end"/>
            </w:r>
          </w:hyperlink>
        </w:p>
        <w:p w14:paraId="1CFEDA02" w14:textId="14B83A7F" w:rsidR="002A0AD8" w:rsidRDefault="00000000">
          <w:pPr>
            <w:pStyle w:val="TOC3"/>
            <w:tabs>
              <w:tab w:val="right" w:pos="9350"/>
            </w:tabs>
            <w:rPr>
              <w:noProof/>
            </w:rPr>
          </w:pPr>
          <w:hyperlink w:anchor="_Toc132501583" w:history="1">
            <w:r w:rsidR="002A0AD8" w:rsidRPr="00F75D79">
              <w:rPr>
                <w:rStyle w:val="Hyperlink"/>
                <w:noProof/>
              </w:rPr>
              <w:t xml:space="preserve">NEW: If the ESF requirement is met using air filters it seems to need new breakthrough technology rather than incremental improvements </w:t>
            </w:r>
            <w:r w:rsidR="002A0AD8">
              <w:rPr>
                <w:noProof/>
                <w:webHidden/>
              </w:rPr>
              <w:tab/>
            </w:r>
            <w:r w:rsidR="002A0AD8">
              <w:rPr>
                <w:noProof/>
                <w:webHidden/>
              </w:rPr>
              <w:fldChar w:fldCharType="begin"/>
            </w:r>
            <w:r w:rsidR="002A0AD8">
              <w:rPr>
                <w:noProof/>
                <w:webHidden/>
              </w:rPr>
              <w:instrText xml:space="preserve"> PAGEREF _Toc132501583 \h </w:instrText>
            </w:r>
            <w:r w:rsidR="002A0AD8">
              <w:rPr>
                <w:noProof/>
                <w:webHidden/>
              </w:rPr>
            </w:r>
            <w:r w:rsidR="002A0AD8">
              <w:rPr>
                <w:noProof/>
                <w:webHidden/>
              </w:rPr>
              <w:fldChar w:fldCharType="separate"/>
            </w:r>
            <w:r w:rsidR="002A0AD8">
              <w:rPr>
                <w:noProof/>
                <w:webHidden/>
              </w:rPr>
              <w:t>80</w:t>
            </w:r>
            <w:r w:rsidR="002A0AD8">
              <w:rPr>
                <w:noProof/>
                <w:webHidden/>
              </w:rPr>
              <w:fldChar w:fldCharType="end"/>
            </w:r>
          </w:hyperlink>
        </w:p>
        <w:p w14:paraId="77FE3426" w14:textId="1338B87D" w:rsidR="002A0AD8" w:rsidRDefault="00000000">
          <w:pPr>
            <w:pStyle w:val="TOC3"/>
            <w:tabs>
              <w:tab w:val="right" w:pos="9350"/>
            </w:tabs>
            <w:rPr>
              <w:noProof/>
            </w:rPr>
          </w:pPr>
          <w:hyperlink w:anchor="_Toc132501584" w:history="1">
            <w:r w:rsidR="002A0AD8" w:rsidRPr="00F75D79">
              <w:rPr>
                <w:rStyle w:val="Hyperlink"/>
                <w:noProof/>
              </w:rPr>
              <w:t>ESF study said values for required level of assurance and the size limit need to be revisited periodically based on changes in scientific knowledge and risk perceptio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84 \h </w:instrText>
            </w:r>
            <w:r w:rsidR="002A0AD8">
              <w:rPr>
                <w:noProof/>
                <w:webHidden/>
              </w:rPr>
            </w:r>
            <w:r w:rsidR="002A0AD8">
              <w:rPr>
                <w:noProof/>
                <w:webHidden/>
              </w:rPr>
              <w:fldChar w:fldCharType="separate"/>
            </w:r>
            <w:r w:rsidR="002A0AD8">
              <w:rPr>
                <w:noProof/>
                <w:webHidden/>
              </w:rPr>
              <w:t>82</w:t>
            </w:r>
            <w:r w:rsidR="002A0AD8">
              <w:rPr>
                <w:noProof/>
                <w:webHidden/>
              </w:rPr>
              <w:fldChar w:fldCharType="end"/>
            </w:r>
          </w:hyperlink>
        </w:p>
        <w:p w14:paraId="6E238333" w14:textId="3B5A5563" w:rsidR="002A0AD8" w:rsidRDefault="00000000">
          <w:pPr>
            <w:pStyle w:val="TOC3"/>
            <w:tabs>
              <w:tab w:val="right" w:pos="9350"/>
            </w:tabs>
            <w:rPr>
              <w:noProof/>
            </w:rPr>
          </w:pPr>
          <w:hyperlink w:anchor="_Toc132501585" w:history="1">
            <w:r w:rsidR="002A0AD8" w:rsidRPr="00F75D79">
              <w:rPr>
                <w:rStyle w:val="Hyperlink"/>
                <w:noProof/>
              </w:rPr>
              <w:t xml:space="preserve">Draft EIS does mention a 0.05 micron limit – but not for the BSL-4, only for the return capsule – and without mentioning the ESF study </w:t>
            </w:r>
            <w:r w:rsidR="002A0AD8">
              <w:rPr>
                <w:noProof/>
                <w:webHidden/>
              </w:rPr>
              <w:tab/>
            </w:r>
            <w:r w:rsidR="002A0AD8">
              <w:rPr>
                <w:noProof/>
                <w:webHidden/>
              </w:rPr>
              <w:fldChar w:fldCharType="begin"/>
            </w:r>
            <w:r w:rsidR="002A0AD8">
              <w:rPr>
                <w:noProof/>
                <w:webHidden/>
              </w:rPr>
              <w:instrText xml:space="preserve"> PAGEREF _Toc132501585 \h </w:instrText>
            </w:r>
            <w:r w:rsidR="002A0AD8">
              <w:rPr>
                <w:noProof/>
                <w:webHidden/>
              </w:rPr>
            </w:r>
            <w:r w:rsidR="002A0AD8">
              <w:rPr>
                <w:noProof/>
                <w:webHidden/>
              </w:rPr>
              <w:fldChar w:fldCharType="separate"/>
            </w:r>
            <w:r w:rsidR="002A0AD8">
              <w:rPr>
                <w:noProof/>
                <w:webHidden/>
              </w:rPr>
              <w:t>83</w:t>
            </w:r>
            <w:r w:rsidR="002A0AD8">
              <w:rPr>
                <w:noProof/>
                <w:webHidden/>
              </w:rPr>
              <w:fldChar w:fldCharType="end"/>
            </w:r>
          </w:hyperlink>
        </w:p>
        <w:p w14:paraId="636D1CDB" w14:textId="631CB84B" w:rsidR="002A0AD8" w:rsidRDefault="00000000">
          <w:pPr>
            <w:pStyle w:val="TOC2"/>
            <w:rPr>
              <w:rFonts w:asciiTheme="minorHAnsi" w:eastAsiaTheme="minorEastAsia" w:hAnsiTheme="minorHAnsi" w:cstheme="minorBidi"/>
              <w:b w:val="0"/>
              <w:bCs w:val="0"/>
            </w:rPr>
          </w:pPr>
          <w:hyperlink w:anchor="_Toc132501586" w:history="1">
            <w:r w:rsidR="002A0AD8" w:rsidRPr="00F75D79">
              <w:rPr>
                <w:rStyle w:val="Hyperlink"/>
              </w:rPr>
              <w:t xml:space="preserve">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86 \h </w:instrText>
            </w:r>
            <w:r w:rsidR="002A0AD8">
              <w:rPr>
                <w:webHidden/>
              </w:rPr>
            </w:r>
            <w:r w:rsidR="002A0AD8">
              <w:rPr>
                <w:webHidden/>
              </w:rPr>
              <w:fldChar w:fldCharType="separate"/>
            </w:r>
            <w:r w:rsidR="002A0AD8">
              <w:rPr>
                <w:webHidden/>
              </w:rPr>
              <w:t>85</w:t>
            </w:r>
            <w:r w:rsidR="002A0AD8">
              <w:rPr>
                <w:webHidden/>
              </w:rPr>
              <w:fldChar w:fldCharType="end"/>
            </w:r>
          </w:hyperlink>
        </w:p>
        <w:p w14:paraId="6BF8FBF6" w14:textId="138A7C47" w:rsidR="002A0AD8" w:rsidRDefault="00000000">
          <w:pPr>
            <w:pStyle w:val="TOC3"/>
            <w:tabs>
              <w:tab w:val="right" w:pos="9350"/>
            </w:tabs>
            <w:rPr>
              <w:noProof/>
            </w:rPr>
          </w:pPr>
          <w:hyperlink w:anchor="_Toc132501587" w:history="1">
            <w:r w:rsidR="002A0AD8" w:rsidRPr="00F75D79">
              <w:rPr>
                <w:rStyle w:val="Hyperlink"/>
                <w:noProof/>
              </w:rPr>
              <w:t xml:space="preserve">NASA’s biological safety report for the samples argues that martian life has a near zero chance to harm humans because it didn’t co-evolve with us and that plausibly it would be unable to survive on Earth and harm Earth’s biosphere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2A0AD8">
              <w:rPr>
                <w:noProof/>
                <w:webHidden/>
              </w:rPr>
              <w:tab/>
            </w:r>
            <w:r w:rsidR="002A0AD8">
              <w:rPr>
                <w:noProof/>
                <w:webHidden/>
              </w:rPr>
              <w:fldChar w:fldCharType="begin"/>
            </w:r>
            <w:r w:rsidR="002A0AD8">
              <w:rPr>
                <w:noProof/>
                <w:webHidden/>
              </w:rPr>
              <w:instrText xml:space="preserve"> PAGEREF _Toc132501587 \h </w:instrText>
            </w:r>
            <w:r w:rsidR="002A0AD8">
              <w:rPr>
                <w:noProof/>
                <w:webHidden/>
              </w:rPr>
            </w:r>
            <w:r w:rsidR="002A0AD8">
              <w:rPr>
                <w:noProof/>
                <w:webHidden/>
              </w:rPr>
              <w:fldChar w:fldCharType="separate"/>
            </w:r>
            <w:r w:rsidR="002A0AD8">
              <w:rPr>
                <w:noProof/>
                <w:webHidden/>
              </w:rPr>
              <w:t>89</w:t>
            </w:r>
            <w:r w:rsidR="002A0AD8">
              <w:rPr>
                <w:noProof/>
                <w:webHidden/>
              </w:rPr>
              <w:fldChar w:fldCharType="end"/>
            </w:r>
          </w:hyperlink>
        </w:p>
        <w:p w14:paraId="49E6F69E" w14:textId="42CE63F1" w:rsidR="002A0AD8" w:rsidRDefault="00000000">
          <w:pPr>
            <w:pStyle w:val="TOC3"/>
            <w:tabs>
              <w:tab w:val="right" w:pos="9350"/>
            </w:tabs>
            <w:rPr>
              <w:noProof/>
            </w:rPr>
          </w:pPr>
          <w:hyperlink w:anchor="_Toc132501588" w:history="1">
            <w:r w:rsidR="002A0AD8" w:rsidRPr="00F75D79">
              <w:rPr>
                <w:rStyle w:val="Hyperlink"/>
                <w:noProof/>
              </w:rPr>
              <w:t xml:space="preserve">There are many parallels between the arguments in the draft EIS and Zubrin’s op ed – no reason to believe there was any direct influence – but there may be a common background </w:t>
            </w:r>
            <w:r w:rsidR="002A0AD8">
              <w:rPr>
                <w:noProof/>
                <w:webHidden/>
              </w:rPr>
              <w:tab/>
            </w:r>
            <w:r w:rsidR="002A0AD8">
              <w:rPr>
                <w:noProof/>
                <w:webHidden/>
              </w:rPr>
              <w:fldChar w:fldCharType="begin"/>
            </w:r>
            <w:r w:rsidR="002A0AD8">
              <w:rPr>
                <w:noProof/>
                <w:webHidden/>
              </w:rPr>
              <w:instrText xml:space="preserve"> PAGEREF _Toc132501588 \h </w:instrText>
            </w:r>
            <w:r w:rsidR="002A0AD8">
              <w:rPr>
                <w:noProof/>
                <w:webHidden/>
              </w:rPr>
            </w:r>
            <w:r w:rsidR="002A0AD8">
              <w:rPr>
                <w:noProof/>
                <w:webHidden/>
              </w:rPr>
              <w:fldChar w:fldCharType="separate"/>
            </w:r>
            <w:r w:rsidR="002A0AD8">
              <w:rPr>
                <w:noProof/>
                <w:webHidden/>
              </w:rPr>
              <w:t>93</w:t>
            </w:r>
            <w:r w:rsidR="002A0AD8">
              <w:rPr>
                <w:noProof/>
                <w:webHidden/>
              </w:rPr>
              <w:fldChar w:fldCharType="end"/>
            </w:r>
          </w:hyperlink>
        </w:p>
        <w:p w14:paraId="3C8FD4C1" w14:textId="02DCFE94" w:rsidR="002A0AD8" w:rsidRDefault="00000000">
          <w:pPr>
            <w:pStyle w:val="TOC3"/>
            <w:tabs>
              <w:tab w:val="right" w:pos="9350"/>
            </w:tabs>
            <w:rPr>
              <w:noProof/>
            </w:rPr>
          </w:pPr>
          <w:hyperlink w:anchor="_Toc132501589" w:history="1">
            <w:r w:rsidR="002A0AD8" w:rsidRPr="00F75D79">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2A0AD8">
              <w:rPr>
                <w:noProof/>
                <w:webHidden/>
              </w:rPr>
              <w:tab/>
            </w:r>
            <w:r w:rsidR="002A0AD8">
              <w:rPr>
                <w:noProof/>
                <w:webHidden/>
              </w:rPr>
              <w:fldChar w:fldCharType="begin"/>
            </w:r>
            <w:r w:rsidR="002A0AD8">
              <w:rPr>
                <w:noProof/>
                <w:webHidden/>
              </w:rPr>
              <w:instrText xml:space="preserve"> PAGEREF _Toc132501589 \h </w:instrText>
            </w:r>
            <w:r w:rsidR="002A0AD8">
              <w:rPr>
                <w:noProof/>
                <w:webHidden/>
              </w:rPr>
            </w:r>
            <w:r w:rsidR="002A0AD8">
              <w:rPr>
                <w:noProof/>
                <w:webHidden/>
              </w:rPr>
              <w:fldChar w:fldCharType="separate"/>
            </w:r>
            <w:r w:rsidR="002A0AD8">
              <w:rPr>
                <w:noProof/>
                <w:webHidden/>
              </w:rPr>
              <w:t>94</w:t>
            </w:r>
            <w:r w:rsidR="002A0AD8">
              <w:rPr>
                <w:noProof/>
                <w:webHidden/>
              </w:rPr>
              <w:fldChar w:fldCharType="end"/>
            </w:r>
          </w:hyperlink>
        </w:p>
        <w:p w14:paraId="74E1C348" w14:textId="7E33D02E" w:rsidR="002A0AD8" w:rsidRDefault="00000000">
          <w:pPr>
            <w:pStyle w:val="TOC2"/>
            <w:rPr>
              <w:rFonts w:asciiTheme="minorHAnsi" w:eastAsiaTheme="minorEastAsia" w:hAnsiTheme="minorHAnsi" w:cstheme="minorBidi"/>
              <w:b w:val="0"/>
              <w:bCs w:val="0"/>
            </w:rPr>
          </w:pPr>
          <w:hyperlink w:anchor="_Toc132501590" w:history="1">
            <w:r w:rsidR="002A0AD8" w:rsidRPr="00F75D79">
              <w:rPr>
                <w:rStyle w:val="Hyperlink"/>
              </w:rPr>
              <w:t>Argument in NASA’s sample return biological safety report that martian pathogens wouldn’t be adapted to humans or other Earth hosts misses a disease of biofilms that opportunistically infects human lungs - legionnaires’ diseas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90 \h </w:instrText>
            </w:r>
            <w:r w:rsidR="002A0AD8">
              <w:rPr>
                <w:webHidden/>
              </w:rPr>
            </w:r>
            <w:r w:rsidR="002A0AD8">
              <w:rPr>
                <w:webHidden/>
              </w:rPr>
              <w:fldChar w:fldCharType="separate"/>
            </w:r>
            <w:r w:rsidR="002A0AD8">
              <w:rPr>
                <w:webHidden/>
              </w:rPr>
              <w:t>95</w:t>
            </w:r>
            <w:r w:rsidR="002A0AD8">
              <w:rPr>
                <w:webHidden/>
              </w:rPr>
              <w:fldChar w:fldCharType="end"/>
            </w:r>
          </w:hyperlink>
        </w:p>
        <w:p w14:paraId="140D92D3" w14:textId="3C13DEE0" w:rsidR="002A0AD8" w:rsidRDefault="00000000">
          <w:pPr>
            <w:pStyle w:val="TOC3"/>
            <w:tabs>
              <w:tab w:val="right" w:pos="9350"/>
            </w:tabs>
            <w:rPr>
              <w:noProof/>
            </w:rPr>
          </w:pPr>
          <w:hyperlink w:anchor="_Toc132501591" w:history="1">
            <w:r w:rsidR="002A0AD8" w:rsidRPr="00F75D79">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1 \h </w:instrText>
            </w:r>
            <w:r w:rsidR="002A0AD8">
              <w:rPr>
                <w:noProof/>
                <w:webHidden/>
              </w:rPr>
            </w:r>
            <w:r w:rsidR="002A0AD8">
              <w:rPr>
                <w:noProof/>
                <w:webHidden/>
              </w:rPr>
              <w:fldChar w:fldCharType="separate"/>
            </w:r>
            <w:r w:rsidR="002A0AD8">
              <w:rPr>
                <w:noProof/>
                <w:webHidden/>
              </w:rPr>
              <w:t>98</w:t>
            </w:r>
            <w:r w:rsidR="002A0AD8">
              <w:rPr>
                <w:noProof/>
                <w:webHidden/>
              </w:rPr>
              <w:fldChar w:fldCharType="end"/>
            </w:r>
          </w:hyperlink>
        </w:p>
        <w:p w14:paraId="67C67141" w14:textId="3E7988B9" w:rsidR="002A0AD8" w:rsidRDefault="00000000">
          <w:pPr>
            <w:pStyle w:val="TOC3"/>
            <w:tabs>
              <w:tab w:val="right" w:pos="9350"/>
            </w:tabs>
            <w:rPr>
              <w:noProof/>
            </w:rPr>
          </w:pPr>
          <w:hyperlink w:anchor="_Toc132501592" w:history="1">
            <w:r w:rsidR="002A0AD8" w:rsidRPr="00F75D79">
              <w:rPr>
                <w:rStyle w:val="Hyperlink"/>
                <w:noProof/>
              </w:rPr>
              <w:t>NASA’s biological safety report doesn’t mention clear examples of microbes which produce accidental poisons without any co-evolution with humans or higher life, such as tetanus which kills thousands of unvaccinated newborns every year</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2 \h </w:instrText>
            </w:r>
            <w:r w:rsidR="002A0AD8">
              <w:rPr>
                <w:noProof/>
                <w:webHidden/>
              </w:rPr>
            </w:r>
            <w:r w:rsidR="002A0AD8">
              <w:rPr>
                <w:noProof/>
                <w:webHidden/>
              </w:rPr>
              <w:fldChar w:fldCharType="separate"/>
            </w:r>
            <w:r w:rsidR="002A0AD8">
              <w:rPr>
                <w:noProof/>
                <w:webHidden/>
              </w:rPr>
              <w:t>101</w:t>
            </w:r>
            <w:r w:rsidR="002A0AD8">
              <w:rPr>
                <w:noProof/>
                <w:webHidden/>
              </w:rPr>
              <w:fldChar w:fldCharType="end"/>
            </w:r>
          </w:hyperlink>
        </w:p>
        <w:p w14:paraId="42F3CB31" w14:textId="54455A56" w:rsidR="002A0AD8" w:rsidRDefault="00000000">
          <w:pPr>
            <w:pStyle w:val="TOC3"/>
            <w:tabs>
              <w:tab w:val="right" w:pos="9350"/>
            </w:tabs>
            <w:rPr>
              <w:noProof/>
            </w:rPr>
          </w:pPr>
          <w:hyperlink w:anchor="_Toc132501593" w:history="1">
            <w:r w:rsidR="002A0AD8" w:rsidRPr="00F75D79">
              <w:rPr>
                <w:rStyle w:val="Hyperlink"/>
                <w:noProof/>
              </w:rPr>
              <w:t xml:space="preserve">NEW: An unrelated exobiology may produce many novel bioactive compounds which could be of great benefit, but the difference in biochemistry could also lead to more accidental toxins </w:t>
            </w:r>
            <w:r w:rsidR="002A0AD8" w:rsidRPr="00F75D79">
              <w:rPr>
                <w:rStyle w:val="Hyperlink"/>
                <w:noProof/>
              </w:rPr>
              <w:lastRenderedPageBreak/>
              <w:t xml:space="preserve">than terrestrial life, and in some scenarios, the internal chemistry of an unfamiliar exobiology could be accidentally toxic </w:t>
            </w:r>
            <w:r w:rsidR="002A0AD8">
              <w:rPr>
                <w:noProof/>
                <w:webHidden/>
              </w:rPr>
              <w:tab/>
            </w:r>
            <w:r w:rsidR="002A0AD8">
              <w:rPr>
                <w:noProof/>
                <w:webHidden/>
              </w:rPr>
              <w:fldChar w:fldCharType="begin"/>
            </w:r>
            <w:r w:rsidR="002A0AD8">
              <w:rPr>
                <w:noProof/>
                <w:webHidden/>
              </w:rPr>
              <w:instrText xml:space="preserve"> PAGEREF _Toc132501593 \h </w:instrText>
            </w:r>
            <w:r w:rsidR="002A0AD8">
              <w:rPr>
                <w:noProof/>
                <w:webHidden/>
              </w:rPr>
            </w:r>
            <w:r w:rsidR="002A0AD8">
              <w:rPr>
                <w:noProof/>
                <w:webHidden/>
              </w:rPr>
              <w:fldChar w:fldCharType="separate"/>
            </w:r>
            <w:r w:rsidR="002A0AD8">
              <w:rPr>
                <w:noProof/>
                <w:webHidden/>
              </w:rPr>
              <w:t>102</w:t>
            </w:r>
            <w:r w:rsidR="002A0AD8">
              <w:rPr>
                <w:noProof/>
                <w:webHidden/>
              </w:rPr>
              <w:fldChar w:fldCharType="end"/>
            </w:r>
          </w:hyperlink>
        </w:p>
        <w:p w14:paraId="1DC6E4F4" w14:textId="3F3518BA" w:rsidR="002A0AD8" w:rsidRDefault="00000000">
          <w:pPr>
            <w:pStyle w:val="TOC3"/>
            <w:tabs>
              <w:tab w:val="right" w:pos="9350"/>
            </w:tabs>
            <w:rPr>
              <w:noProof/>
            </w:rPr>
          </w:pPr>
          <w:hyperlink w:anchor="_Toc132501594" w:history="1">
            <w:r w:rsidR="002A0AD8" w:rsidRPr="00F75D79">
              <w:rPr>
                <w:rStyle w:val="Hyperlink"/>
                <w:noProof/>
              </w:rPr>
              <w:t>NEW: NASA’s sample return biological safety report mentions an opportunistic fungal pathogen, Candidiasis adapted to humans – but</w:t>
            </w:r>
            <w:r w:rsidR="002A0AD8">
              <w:rPr>
                <w:rStyle w:val="Hyperlink"/>
                <w:noProof/>
              </w:rPr>
              <w:t xml:space="preserve"> </w:t>
            </w:r>
            <w:r w:rsidR="002A0AD8" w:rsidRPr="00F75D79">
              <w:rPr>
                <w:rStyle w:val="Hyperlink"/>
                <w:noProof/>
              </w:rPr>
              <w:t>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4 \h </w:instrText>
            </w:r>
            <w:r w:rsidR="002A0AD8">
              <w:rPr>
                <w:noProof/>
                <w:webHidden/>
              </w:rPr>
            </w:r>
            <w:r w:rsidR="002A0AD8">
              <w:rPr>
                <w:noProof/>
                <w:webHidden/>
              </w:rPr>
              <w:fldChar w:fldCharType="separate"/>
            </w:r>
            <w:r w:rsidR="002A0AD8">
              <w:rPr>
                <w:noProof/>
                <w:webHidden/>
              </w:rPr>
              <w:t>104</w:t>
            </w:r>
            <w:r w:rsidR="002A0AD8">
              <w:rPr>
                <w:noProof/>
                <w:webHidden/>
              </w:rPr>
              <w:fldChar w:fldCharType="end"/>
            </w:r>
          </w:hyperlink>
        </w:p>
        <w:p w14:paraId="724A296C" w14:textId="4D179F5D" w:rsidR="002A0AD8" w:rsidRDefault="00000000">
          <w:pPr>
            <w:pStyle w:val="TOC3"/>
            <w:tabs>
              <w:tab w:val="right" w:pos="9350"/>
            </w:tabs>
            <w:rPr>
              <w:noProof/>
            </w:rPr>
          </w:pPr>
          <w:hyperlink w:anchor="_Toc132501595" w:history="1">
            <w:r w:rsidR="002A0AD8" w:rsidRPr="00F75D79">
              <w:rPr>
                <w:rStyle w:val="Hyperlink"/>
                <w:noProof/>
              </w:rPr>
              <w:t xml:space="preserve">Aspergillus molds also spoil crops and so harm humans indirectly and eating the toxin aflatoxin can lead to the sometimes life-threatening condition of aflatoxicosis </w:t>
            </w:r>
            <w:r w:rsidR="002A0AD8">
              <w:rPr>
                <w:noProof/>
                <w:webHidden/>
              </w:rPr>
              <w:tab/>
            </w:r>
            <w:r w:rsidR="002A0AD8">
              <w:rPr>
                <w:noProof/>
                <w:webHidden/>
              </w:rPr>
              <w:fldChar w:fldCharType="begin"/>
            </w:r>
            <w:r w:rsidR="002A0AD8">
              <w:rPr>
                <w:noProof/>
                <w:webHidden/>
              </w:rPr>
              <w:instrText xml:space="preserve"> PAGEREF _Toc132501595 \h </w:instrText>
            </w:r>
            <w:r w:rsidR="002A0AD8">
              <w:rPr>
                <w:noProof/>
                <w:webHidden/>
              </w:rPr>
            </w:r>
            <w:r w:rsidR="002A0AD8">
              <w:rPr>
                <w:noProof/>
                <w:webHidden/>
              </w:rPr>
              <w:fldChar w:fldCharType="separate"/>
            </w:r>
            <w:r w:rsidR="002A0AD8">
              <w:rPr>
                <w:noProof/>
                <w:webHidden/>
              </w:rPr>
              <w:t>109</w:t>
            </w:r>
            <w:r w:rsidR="002A0AD8">
              <w:rPr>
                <w:noProof/>
                <w:webHidden/>
              </w:rPr>
              <w:fldChar w:fldCharType="end"/>
            </w:r>
          </w:hyperlink>
        </w:p>
        <w:p w14:paraId="22240AB3" w14:textId="0A29C3E1" w:rsidR="002A0AD8" w:rsidRDefault="00000000">
          <w:pPr>
            <w:pStyle w:val="TOC3"/>
            <w:tabs>
              <w:tab w:val="right" w:pos="9350"/>
            </w:tabs>
            <w:rPr>
              <w:noProof/>
            </w:rPr>
          </w:pPr>
          <w:hyperlink w:anchor="_Toc132501596" w:history="1">
            <w:r w:rsidR="002A0AD8" w:rsidRPr="00F75D79">
              <w:rPr>
                <w:rStyle w:val="Hyperlink"/>
                <w:noProof/>
              </w:rPr>
              <w:t>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6 \h </w:instrText>
            </w:r>
            <w:r w:rsidR="002A0AD8">
              <w:rPr>
                <w:noProof/>
                <w:webHidden/>
              </w:rPr>
            </w:r>
            <w:r w:rsidR="002A0AD8">
              <w:rPr>
                <w:noProof/>
                <w:webHidden/>
              </w:rPr>
              <w:fldChar w:fldCharType="separate"/>
            </w:r>
            <w:r w:rsidR="002A0AD8">
              <w:rPr>
                <w:noProof/>
                <w:webHidden/>
              </w:rPr>
              <w:t>110</w:t>
            </w:r>
            <w:r w:rsidR="002A0AD8">
              <w:rPr>
                <w:noProof/>
                <w:webHidden/>
              </w:rPr>
              <w:fldChar w:fldCharType="end"/>
            </w:r>
          </w:hyperlink>
        </w:p>
        <w:p w14:paraId="5BBB2F3F" w14:textId="0881D255" w:rsidR="002A0AD8" w:rsidRDefault="00000000">
          <w:pPr>
            <w:pStyle w:val="TOC3"/>
            <w:tabs>
              <w:tab w:val="right" w:pos="9350"/>
            </w:tabs>
            <w:rPr>
              <w:noProof/>
            </w:rPr>
          </w:pPr>
          <w:hyperlink w:anchor="_Toc132501597" w:history="1">
            <w:r w:rsidR="002A0AD8" w:rsidRPr="00F75D79">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2A0AD8">
              <w:rPr>
                <w:noProof/>
                <w:webHidden/>
              </w:rPr>
              <w:tab/>
            </w:r>
            <w:r w:rsidR="002A0AD8">
              <w:rPr>
                <w:noProof/>
                <w:webHidden/>
              </w:rPr>
              <w:fldChar w:fldCharType="begin"/>
            </w:r>
            <w:r w:rsidR="002A0AD8">
              <w:rPr>
                <w:noProof/>
                <w:webHidden/>
              </w:rPr>
              <w:instrText xml:space="preserve"> PAGEREF _Toc132501597 \h </w:instrText>
            </w:r>
            <w:r w:rsidR="002A0AD8">
              <w:rPr>
                <w:noProof/>
                <w:webHidden/>
              </w:rPr>
            </w:r>
            <w:r w:rsidR="002A0AD8">
              <w:rPr>
                <w:noProof/>
                <w:webHidden/>
              </w:rPr>
              <w:fldChar w:fldCharType="separate"/>
            </w:r>
            <w:r w:rsidR="002A0AD8">
              <w:rPr>
                <w:noProof/>
                <w:webHidden/>
              </w:rPr>
              <w:t>111</w:t>
            </w:r>
            <w:r w:rsidR="002A0AD8">
              <w:rPr>
                <w:noProof/>
                <w:webHidden/>
              </w:rPr>
              <w:fldChar w:fldCharType="end"/>
            </w:r>
          </w:hyperlink>
        </w:p>
        <w:p w14:paraId="371062E6" w14:textId="2C3BC227" w:rsidR="002A0AD8" w:rsidRDefault="00000000">
          <w:pPr>
            <w:pStyle w:val="TOC2"/>
            <w:rPr>
              <w:rFonts w:asciiTheme="minorHAnsi" w:eastAsiaTheme="minorEastAsia" w:hAnsiTheme="minorHAnsi" w:cstheme="minorBidi"/>
              <w:b w:val="0"/>
              <w:bCs w:val="0"/>
            </w:rPr>
          </w:pPr>
          <w:hyperlink w:anchor="_Toc132501598" w:history="1">
            <w:r w:rsidR="002A0AD8" w:rsidRPr="00F75D79">
              <w:rPr>
                <w:rStyle w:val="Hyperlink"/>
              </w:rPr>
              <w:t>Warnings by some astrobiologists such as Sagan and Lederberg that in worst case we could be in effect immunocompromised to an entire exobiology from Mar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98 \h </w:instrText>
            </w:r>
            <w:r w:rsidR="002A0AD8">
              <w:rPr>
                <w:webHidden/>
              </w:rPr>
            </w:r>
            <w:r w:rsidR="002A0AD8">
              <w:rPr>
                <w:webHidden/>
              </w:rPr>
              <w:fldChar w:fldCharType="separate"/>
            </w:r>
            <w:r w:rsidR="002A0AD8">
              <w:rPr>
                <w:webHidden/>
              </w:rPr>
              <w:t>113</w:t>
            </w:r>
            <w:r w:rsidR="002A0AD8">
              <w:rPr>
                <w:webHidden/>
              </w:rPr>
              <w:fldChar w:fldCharType="end"/>
            </w:r>
          </w:hyperlink>
        </w:p>
        <w:p w14:paraId="0AAED152" w14:textId="6ED5FC62" w:rsidR="002A0AD8" w:rsidRDefault="00000000">
          <w:pPr>
            <w:pStyle w:val="TOC3"/>
            <w:tabs>
              <w:tab w:val="right" w:pos="9350"/>
            </w:tabs>
            <w:rPr>
              <w:noProof/>
            </w:rPr>
          </w:pPr>
          <w:hyperlink w:anchor="_Toc132501599" w:history="1">
            <w:r w:rsidR="002A0AD8" w:rsidRPr="00F75D79">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2A0AD8">
              <w:rPr>
                <w:noProof/>
                <w:webHidden/>
              </w:rPr>
              <w:tab/>
            </w:r>
            <w:r w:rsidR="002A0AD8">
              <w:rPr>
                <w:noProof/>
                <w:webHidden/>
              </w:rPr>
              <w:fldChar w:fldCharType="begin"/>
            </w:r>
            <w:r w:rsidR="002A0AD8">
              <w:rPr>
                <w:noProof/>
                <w:webHidden/>
              </w:rPr>
              <w:instrText xml:space="preserve"> PAGEREF _Toc132501599 \h </w:instrText>
            </w:r>
            <w:r w:rsidR="002A0AD8">
              <w:rPr>
                <w:noProof/>
                <w:webHidden/>
              </w:rPr>
            </w:r>
            <w:r w:rsidR="002A0AD8">
              <w:rPr>
                <w:noProof/>
                <w:webHidden/>
              </w:rPr>
              <w:fldChar w:fldCharType="separate"/>
            </w:r>
            <w:r w:rsidR="002A0AD8">
              <w:rPr>
                <w:noProof/>
                <w:webHidden/>
              </w:rPr>
              <w:t>118</w:t>
            </w:r>
            <w:r w:rsidR="002A0AD8">
              <w:rPr>
                <w:noProof/>
                <w:webHidden/>
              </w:rPr>
              <w:fldChar w:fldCharType="end"/>
            </w:r>
          </w:hyperlink>
        </w:p>
        <w:p w14:paraId="6FA1005E" w14:textId="57E5AEC0" w:rsidR="002A0AD8" w:rsidRDefault="00000000">
          <w:pPr>
            <w:pStyle w:val="TOC3"/>
            <w:tabs>
              <w:tab w:val="right" w:pos="9350"/>
            </w:tabs>
            <w:rPr>
              <w:noProof/>
            </w:rPr>
          </w:pPr>
          <w:hyperlink w:anchor="_Toc132501600" w:history="1">
            <w:r w:rsidR="002A0AD8" w:rsidRPr="00F75D79">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2A0AD8">
              <w:rPr>
                <w:noProof/>
                <w:webHidden/>
              </w:rPr>
              <w:tab/>
            </w:r>
            <w:r w:rsidR="002A0AD8">
              <w:rPr>
                <w:noProof/>
                <w:webHidden/>
              </w:rPr>
              <w:fldChar w:fldCharType="begin"/>
            </w:r>
            <w:r w:rsidR="002A0AD8">
              <w:rPr>
                <w:noProof/>
                <w:webHidden/>
              </w:rPr>
              <w:instrText xml:space="preserve"> PAGEREF _Toc132501600 \h </w:instrText>
            </w:r>
            <w:r w:rsidR="002A0AD8">
              <w:rPr>
                <w:noProof/>
                <w:webHidden/>
              </w:rPr>
            </w:r>
            <w:r w:rsidR="002A0AD8">
              <w:rPr>
                <w:noProof/>
                <w:webHidden/>
              </w:rPr>
              <w:fldChar w:fldCharType="separate"/>
            </w:r>
            <w:r w:rsidR="002A0AD8">
              <w:rPr>
                <w:noProof/>
                <w:webHidden/>
              </w:rPr>
              <w:t>121</w:t>
            </w:r>
            <w:r w:rsidR="002A0AD8">
              <w:rPr>
                <w:noProof/>
                <w:webHidden/>
              </w:rPr>
              <w:fldChar w:fldCharType="end"/>
            </w:r>
          </w:hyperlink>
        </w:p>
        <w:p w14:paraId="0E97FE3A" w14:textId="224024BA" w:rsidR="002A0AD8" w:rsidRDefault="00000000">
          <w:pPr>
            <w:pStyle w:val="TOC3"/>
            <w:tabs>
              <w:tab w:val="right" w:pos="9350"/>
            </w:tabs>
            <w:rPr>
              <w:noProof/>
            </w:rPr>
          </w:pPr>
          <w:hyperlink w:anchor="_Toc132501601" w:history="1">
            <w:r w:rsidR="002A0AD8" w:rsidRPr="00F75D79">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2A0AD8">
              <w:rPr>
                <w:noProof/>
                <w:webHidden/>
              </w:rPr>
              <w:tab/>
            </w:r>
            <w:r w:rsidR="002A0AD8">
              <w:rPr>
                <w:noProof/>
                <w:webHidden/>
              </w:rPr>
              <w:fldChar w:fldCharType="begin"/>
            </w:r>
            <w:r w:rsidR="002A0AD8">
              <w:rPr>
                <w:noProof/>
                <w:webHidden/>
              </w:rPr>
              <w:instrText xml:space="preserve"> PAGEREF _Toc132501601 \h </w:instrText>
            </w:r>
            <w:r w:rsidR="002A0AD8">
              <w:rPr>
                <w:noProof/>
                <w:webHidden/>
              </w:rPr>
            </w:r>
            <w:r w:rsidR="002A0AD8">
              <w:rPr>
                <w:noProof/>
                <w:webHidden/>
              </w:rPr>
              <w:fldChar w:fldCharType="separate"/>
            </w:r>
            <w:r w:rsidR="002A0AD8">
              <w:rPr>
                <w:noProof/>
                <w:webHidden/>
              </w:rPr>
              <w:t>124</w:t>
            </w:r>
            <w:r w:rsidR="002A0AD8">
              <w:rPr>
                <w:noProof/>
                <w:webHidden/>
              </w:rPr>
              <w:fldChar w:fldCharType="end"/>
            </w:r>
          </w:hyperlink>
        </w:p>
        <w:p w14:paraId="7800B615" w14:textId="4D04AA6F" w:rsidR="002A0AD8" w:rsidRDefault="00000000">
          <w:pPr>
            <w:pStyle w:val="TOC3"/>
            <w:tabs>
              <w:tab w:val="right" w:pos="9350"/>
            </w:tabs>
            <w:rPr>
              <w:noProof/>
            </w:rPr>
          </w:pPr>
          <w:hyperlink w:anchor="_Toc132501602" w:history="1">
            <w:r w:rsidR="002A0AD8" w:rsidRPr="00F75D79">
              <w:rPr>
                <w:rStyle w:val="Hyperlink"/>
                <w:noProof/>
              </w:rPr>
              <w:t>NEW: Possibility of an allergic response to harmless alien life – or indeed a new genus of familiar life - if it is recognized by the immune system but not by the inflammation dampening Treg cells -</w:t>
            </w:r>
            <w:r w:rsidR="002A0AD8">
              <w:rPr>
                <w:rStyle w:val="Hyperlink"/>
                <w:noProof/>
              </w:rPr>
              <w:t xml:space="preserve"> </w:t>
            </w:r>
            <w:r w:rsidR="002A0AD8" w:rsidRPr="00F75D79">
              <w:rPr>
                <w:rStyle w:val="Hyperlink"/>
                <w:noProof/>
              </w:rPr>
              <w:t xml:space="preserve">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2A0AD8">
              <w:rPr>
                <w:noProof/>
                <w:webHidden/>
              </w:rPr>
              <w:tab/>
            </w:r>
            <w:r w:rsidR="002A0AD8">
              <w:rPr>
                <w:noProof/>
                <w:webHidden/>
              </w:rPr>
              <w:fldChar w:fldCharType="begin"/>
            </w:r>
            <w:r w:rsidR="002A0AD8">
              <w:rPr>
                <w:noProof/>
                <w:webHidden/>
              </w:rPr>
              <w:instrText xml:space="preserve"> PAGEREF _Toc132501602 \h </w:instrText>
            </w:r>
            <w:r w:rsidR="002A0AD8">
              <w:rPr>
                <w:noProof/>
                <w:webHidden/>
              </w:rPr>
            </w:r>
            <w:r w:rsidR="002A0AD8">
              <w:rPr>
                <w:noProof/>
                <w:webHidden/>
              </w:rPr>
              <w:fldChar w:fldCharType="separate"/>
            </w:r>
            <w:r w:rsidR="002A0AD8">
              <w:rPr>
                <w:noProof/>
                <w:webHidden/>
              </w:rPr>
              <w:t>126</w:t>
            </w:r>
            <w:r w:rsidR="002A0AD8">
              <w:rPr>
                <w:noProof/>
                <w:webHidden/>
              </w:rPr>
              <w:fldChar w:fldCharType="end"/>
            </w:r>
          </w:hyperlink>
        </w:p>
        <w:p w14:paraId="4E563A9D" w14:textId="1722CE80" w:rsidR="002A0AD8" w:rsidRDefault="00000000">
          <w:pPr>
            <w:pStyle w:val="TOC3"/>
            <w:tabs>
              <w:tab w:val="right" w:pos="9350"/>
            </w:tabs>
            <w:rPr>
              <w:noProof/>
            </w:rPr>
          </w:pPr>
          <w:hyperlink w:anchor="_Toc132501603" w:history="1">
            <w:r w:rsidR="002A0AD8" w:rsidRPr="00F75D79">
              <w:rPr>
                <w:rStyle w:val="Hyperlink"/>
                <w:noProof/>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03 \h </w:instrText>
            </w:r>
            <w:r w:rsidR="002A0AD8">
              <w:rPr>
                <w:noProof/>
                <w:webHidden/>
              </w:rPr>
            </w:r>
            <w:r w:rsidR="002A0AD8">
              <w:rPr>
                <w:noProof/>
                <w:webHidden/>
              </w:rPr>
              <w:fldChar w:fldCharType="separate"/>
            </w:r>
            <w:r w:rsidR="002A0AD8">
              <w:rPr>
                <w:noProof/>
                <w:webHidden/>
              </w:rPr>
              <w:t>130</w:t>
            </w:r>
            <w:r w:rsidR="002A0AD8">
              <w:rPr>
                <w:noProof/>
                <w:webHidden/>
              </w:rPr>
              <w:fldChar w:fldCharType="end"/>
            </w:r>
          </w:hyperlink>
        </w:p>
        <w:p w14:paraId="5D1383F5" w14:textId="19674211" w:rsidR="002A0AD8" w:rsidRDefault="00000000">
          <w:pPr>
            <w:pStyle w:val="TOC3"/>
            <w:tabs>
              <w:tab w:val="right" w:pos="9350"/>
            </w:tabs>
            <w:rPr>
              <w:noProof/>
            </w:rPr>
          </w:pPr>
          <w:hyperlink w:anchor="_Toc132501604" w:history="1">
            <w:r w:rsidR="002A0AD8" w:rsidRPr="00F75D79">
              <w:rPr>
                <w:rStyle w:val="Hyperlink"/>
                <w:noProof/>
              </w:rPr>
              <w:t xml:space="preserve">NEW: Could a martian pathogen on Mars have a host similar enough to protozoa so that it can infect white blood cells in our immune system as for Legionnaires’ disease? This seems to be an open question </w:t>
            </w:r>
            <w:r w:rsidR="002A0AD8">
              <w:rPr>
                <w:noProof/>
                <w:webHidden/>
              </w:rPr>
              <w:tab/>
            </w:r>
            <w:r w:rsidR="002A0AD8">
              <w:rPr>
                <w:noProof/>
                <w:webHidden/>
              </w:rPr>
              <w:fldChar w:fldCharType="begin"/>
            </w:r>
            <w:r w:rsidR="002A0AD8">
              <w:rPr>
                <w:noProof/>
                <w:webHidden/>
              </w:rPr>
              <w:instrText xml:space="preserve"> PAGEREF _Toc132501604 \h </w:instrText>
            </w:r>
            <w:r w:rsidR="002A0AD8">
              <w:rPr>
                <w:noProof/>
                <w:webHidden/>
              </w:rPr>
            </w:r>
            <w:r w:rsidR="002A0AD8">
              <w:rPr>
                <w:noProof/>
                <w:webHidden/>
              </w:rPr>
              <w:fldChar w:fldCharType="separate"/>
            </w:r>
            <w:r w:rsidR="002A0AD8">
              <w:rPr>
                <w:noProof/>
                <w:webHidden/>
              </w:rPr>
              <w:t>131</w:t>
            </w:r>
            <w:r w:rsidR="002A0AD8">
              <w:rPr>
                <w:noProof/>
                <w:webHidden/>
              </w:rPr>
              <w:fldChar w:fldCharType="end"/>
            </w:r>
          </w:hyperlink>
        </w:p>
        <w:p w14:paraId="50BA2F8F" w14:textId="295E366E" w:rsidR="002A0AD8" w:rsidRDefault="00000000">
          <w:pPr>
            <w:pStyle w:val="TOC3"/>
            <w:tabs>
              <w:tab w:val="right" w:pos="9350"/>
            </w:tabs>
            <w:rPr>
              <w:noProof/>
            </w:rPr>
          </w:pPr>
          <w:hyperlink w:anchor="_Toc132501605" w:history="1">
            <w:r w:rsidR="002A0AD8" w:rsidRPr="00F75D79">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2A0AD8">
              <w:rPr>
                <w:noProof/>
                <w:webHidden/>
              </w:rPr>
              <w:tab/>
            </w:r>
            <w:r w:rsidR="002A0AD8">
              <w:rPr>
                <w:noProof/>
                <w:webHidden/>
              </w:rPr>
              <w:fldChar w:fldCharType="begin"/>
            </w:r>
            <w:r w:rsidR="002A0AD8">
              <w:rPr>
                <w:noProof/>
                <w:webHidden/>
              </w:rPr>
              <w:instrText xml:space="preserve"> PAGEREF _Toc132501605 \h </w:instrText>
            </w:r>
            <w:r w:rsidR="002A0AD8">
              <w:rPr>
                <w:noProof/>
                <w:webHidden/>
              </w:rPr>
            </w:r>
            <w:r w:rsidR="002A0AD8">
              <w:rPr>
                <w:noProof/>
                <w:webHidden/>
              </w:rPr>
              <w:fldChar w:fldCharType="separate"/>
            </w:r>
            <w:r w:rsidR="002A0AD8">
              <w:rPr>
                <w:noProof/>
                <w:webHidden/>
              </w:rPr>
              <w:t>133</w:t>
            </w:r>
            <w:r w:rsidR="002A0AD8">
              <w:rPr>
                <w:noProof/>
                <w:webHidden/>
              </w:rPr>
              <w:fldChar w:fldCharType="end"/>
            </w:r>
          </w:hyperlink>
        </w:p>
        <w:p w14:paraId="11BF6DD3" w14:textId="3FADC275" w:rsidR="002A0AD8" w:rsidRDefault="00000000">
          <w:pPr>
            <w:pStyle w:val="TOC2"/>
            <w:rPr>
              <w:rFonts w:asciiTheme="minorHAnsi" w:eastAsiaTheme="minorEastAsia" w:hAnsiTheme="minorHAnsi" w:cstheme="minorBidi"/>
              <w:b w:val="0"/>
              <w:bCs w:val="0"/>
            </w:rPr>
          </w:pPr>
          <w:hyperlink w:anchor="_Toc132501606" w:history="1">
            <w:r w:rsidR="002A0AD8" w:rsidRPr="00F75D7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ation mentions Planococcus Halocryophilus, a microbe which lives in Arctic permafrost soils and likely grows in sub zero brine veins down to at least -15 °C, with an optimal growth temperature of 25°C and growth up to 37 °C (human blood temperatur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06 \h </w:instrText>
            </w:r>
            <w:r w:rsidR="002A0AD8">
              <w:rPr>
                <w:webHidden/>
              </w:rPr>
            </w:r>
            <w:r w:rsidR="002A0AD8">
              <w:rPr>
                <w:webHidden/>
              </w:rPr>
              <w:fldChar w:fldCharType="separate"/>
            </w:r>
            <w:r w:rsidR="002A0AD8">
              <w:rPr>
                <w:webHidden/>
              </w:rPr>
              <w:t>137</w:t>
            </w:r>
            <w:r w:rsidR="002A0AD8">
              <w:rPr>
                <w:webHidden/>
              </w:rPr>
              <w:fldChar w:fldCharType="end"/>
            </w:r>
          </w:hyperlink>
        </w:p>
        <w:p w14:paraId="77E4E834" w14:textId="222552B3" w:rsidR="002A0AD8" w:rsidRDefault="00000000">
          <w:pPr>
            <w:pStyle w:val="TOC3"/>
            <w:tabs>
              <w:tab w:val="right" w:pos="9350"/>
            </w:tabs>
            <w:rPr>
              <w:noProof/>
            </w:rPr>
          </w:pPr>
          <w:hyperlink w:anchor="_Toc132501607" w:history="1">
            <w:r w:rsidR="002A0AD8" w:rsidRPr="00F75D79">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2A0AD8">
              <w:rPr>
                <w:noProof/>
                <w:webHidden/>
              </w:rPr>
              <w:tab/>
            </w:r>
            <w:r w:rsidR="002A0AD8">
              <w:rPr>
                <w:noProof/>
                <w:webHidden/>
              </w:rPr>
              <w:fldChar w:fldCharType="begin"/>
            </w:r>
            <w:r w:rsidR="002A0AD8">
              <w:rPr>
                <w:noProof/>
                <w:webHidden/>
              </w:rPr>
              <w:instrText xml:space="preserve"> PAGEREF _Toc132501607 \h </w:instrText>
            </w:r>
            <w:r w:rsidR="002A0AD8">
              <w:rPr>
                <w:noProof/>
                <w:webHidden/>
              </w:rPr>
            </w:r>
            <w:r w:rsidR="002A0AD8">
              <w:rPr>
                <w:noProof/>
                <w:webHidden/>
              </w:rPr>
              <w:fldChar w:fldCharType="separate"/>
            </w:r>
            <w:r w:rsidR="002A0AD8">
              <w:rPr>
                <w:noProof/>
                <w:webHidden/>
              </w:rPr>
              <w:t>140</w:t>
            </w:r>
            <w:r w:rsidR="002A0AD8">
              <w:rPr>
                <w:noProof/>
                <w:webHidden/>
              </w:rPr>
              <w:fldChar w:fldCharType="end"/>
            </w:r>
          </w:hyperlink>
        </w:p>
        <w:p w14:paraId="23AD07B5" w14:textId="0CE25B25" w:rsidR="002A0AD8" w:rsidRDefault="00000000">
          <w:pPr>
            <w:pStyle w:val="TOC3"/>
            <w:tabs>
              <w:tab w:val="right" w:pos="9350"/>
            </w:tabs>
            <w:rPr>
              <w:noProof/>
            </w:rPr>
          </w:pPr>
          <w:hyperlink w:anchor="_Toc132501608" w:history="1">
            <w:r w:rsidR="002A0AD8" w:rsidRPr="00F75D79">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2A0AD8">
              <w:rPr>
                <w:noProof/>
                <w:webHidden/>
              </w:rPr>
              <w:tab/>
            </w:r>
            <w:r w:rsidR="002A0AD8">
              <w:rPr>
                <w:noProof/>
                <w:webHidden/>
              </w:rPr>
              <w:fldChar w:fldCharType="begin"/>
            </w:r>
            <w:r w:rsidR="002A0AD8">
              <w:rPr>
                <w:noProof/>
                <w:webHidden/>
              </w:rPr>
              <w:instrText xml:space="preserve"> PAGEREF _Toc132501608 \h </w:instrText>
            </w:r>
            <w:r w:rsidR="002A0AD8">
              <w:rPr>
                <w:noProof/>
                <w:webHidden/>
              </w:rPr>
            </w:r>
            <w:r w:rsidR="002A0AD8">
              <w:rPr>
                <w:noProof/>
                <w:webHidden/>
              </w:rPr>
              <w:fldChar w:fldCharType="separate"/>
            </w:r>
            <w:r w:rsidR="002A0AD8">
              <w:rPr>
                <w:noProof/>
                <w:webHidden/>
              </w:rPr>
              <w:t>142</w:t>
            </w:r>
            <w:r w:rsidR="002A0AD8">
              <w:rPr>
                <w:noProof/>
                <w:webHidden/>
              </w:rPr>
              <w:fldChar w:fldCharType="end"/>
            </w:r>
          </w:hyperlink>
        </w:p>
        <w:p w14:paraId="400D6520" w14:textId="407AB2AB" w:rsidR="002A0AD8" w:rsidRDefault="00000000">
          <w:pPr>
            <w:pStyle w:val="TOC2"/>
            <w:rPr>
              <w:rFonts w:asciiTheme="minorHAnsi" w:eastAsiaTheme="minorEastAsia" w:hAnsiTheme="minorHAnsi" w:cstheme="minorBidi"/>
              <w:b w:val="0"/>
              <w:bCs w:val="0"/>
            </w:rPr>
          </w:pPr>
          <w:hyperlink w:anchor="_Toc132501609" w:history="1">
            <w:r w:rsidR="002A0AD8" w:rsidRPr="00F75D79">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which seems likely to make it easier not harder for them to survive on Earth</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09 \h </w:instrText>
            </w:r>
            <w:r w:rsidR="002A0AD8">
              <w:rPr>
                <w:webHidden/>
              </w:rPr>
            </w:r>
            <w:r w:rsidR="002A0AD8">
              <w:rPr>
                <w:webHidden/>
              </w:rPr>
              <w:fldChar w:fldCharType="separate"/>
            </w:r>
            <w:r w:rsidR="002A0AD8">
              <w:rPr>
                <w:webHidden/>
              </w:rPr>
              <w:t>144</w:t>
            </w:r>
            <w:r w:rsidR="002A0AD8">
              <w:rPr>
                <w:webHidden/>
              </w:rPr>
              <w:fldChar w:fldCharType="end"/>
            </w:r>
          </w:hyperlink>
        </w:p>
        <w:p w14:paraId="5CED4335" w14:textId="0DCEEF18" w:rsidR="002A0AD8" w:rsidRDefault="00000000">
          <w:pPr>
            <w:pStyle w:val="TOC3"/>
            <w:tabs>
              <w:tab w:val="right" w:pos="9350"/>
            </w:tabs>
            <w:rPr>
              <w:noProof/>
            </w:rPr>
          </w:pPr>
          <w:hyperlink w:anchor="_Toc132501610" w:history="1">
            <w:r w:rsidR="002A0AD8" w:rsidRPr="00F75D79">
              <w:rPr>
                <w:rStyle w:val="Hyperlink"/>
                <w:noProof/>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r w:rsidR="002A0AD8">
              <w:rPr>
                <w:noProof/>
                <w:webHidden/>
              </w:rPr>
              <w:tab/>
            </w:r>
            <w:r w:rsidR="002A0AD8">
              <w:rPr>
                <w:noProof/>
                <w:webHidden/>
              </w:rPr>
              <w:fldChar w:fldCharType="begin"/>
            </w:r>
            <w:r w:rsidR="002A0AD8">
              <w:rPr>
                <w:noProof/>
                <w:webHidden/>
              </w:rPr>
              <w:instrText xml:space="preserve"> PAGEREF _Toc132501610 \h </w:instrText>
            </w:r>
            <w:r w:rsidR="002A0AD8">
              <w:rPr>
                <w:noProof/>
                <w:webHidden/>
              </w:rPr>
            </w:r>
            <w:r w:rsidR="002A0AD8">
              <w:rPr>
                <w:noProof/>
                <w:webHidden/>
              </w:rPr>
              <w:fldChar w:fldCharType="separate"/>
            </w:r>
            <w:r w:rsidR="002A0AD8">
              <w:rPr>
                <w:noProof/>
                <w:webHidden/>
              </w:rPr>
              <w:t>148</w:t>
            </w:r>
            <w:r w:rsidR="002A0AD8">
              <w:rPr>
                <w:noProof/>
                <w:webHidden/>
              </w:rPr>
              <w:fldChar w:fldCharType="end"/>
            </w:r>
          </w:hyperlink>
        </w:p>
        <w:p w14:paraId="15382624" w14:textId="2E3BA4C8" w:rsidR="002A0AD8" w:rsidRDefault="00000000">
          <w:pPr>
            <w:pStyle w:val="TOC3"/>
            <w:tabs>
              <w:tab w:val="right" w:pos="9350"/>
            </w:tabs>
            <w:rPr>
              <w:noProof/>
            </w:rPr>
          </w:pPr>
          <w:hyperlink w:anchor="_Toc132501611" w:history="1">
            <w:r w:rsidR="002A0AD8" w:rsidRPr="00F75D79">
              <w:rPr>
                <w:rStyle w:val="Hyperlink"/>
                <w:noProof/>
              </w:rPr>
              <w:t>The high levels of nitrogen on Earth are unlikely to cause problems – and Mars may have microbes able to fix nitrogen at low concentrations – in summary – apparently no major issues prevent species adapted to Mars from living on Earth and in some scenarios, some species could have novel adaptations that make them very competitive with terrestrial life</w:t>
            </w:r>
            <w:r w:rsidR="002A0AD8">
              <w:rPr>
                <w:noProof/>
                <w:webHidden/>
              </w:rPr>
              <w:tab/>
            </w:r>
            <w:r w:rsidR="002A0AD8">
              <w:rPr>
                <w:noProof/>
                <w:webHidden/>
              </w:rPr>
              <w:fldChar w:fldCharType="begin"/>
            </w:r>
            <w:r w:rsidR="002A0AD8">
              <w:rPr>
                <w:noProof/>
                <w:webHidden/>
              </w:rPr>
              <w:instrText xml:space="preserve"> PAGEREF _Toc132501611 \h </w:instrText>
            </w:r>
            <w:r w:rsidR="002A0AD8">
              <w:rPr>
                <w:noProof/>
                <w:webHidden/>
              </w:rPr>
            </w:r>
            <w:r w:rsidR="002A0AD8">
              <w:rPr>
                <w:noProof/>
                <w:webHidden/>
              </w:rPr>
              <w:fldChar w:fldCharType="separate"/>
            </w:r>
            <w:r w:rsidR="002A0AD8">
              <w:rPr>
                <w:noProof/>
                <w:webHidden/>
              </w:rPr>
              <w:t>150</w:t>
            </w:r>
            <w:r w:rsidR="002A0AD8">
              <w:rPr>
                <w:noProof/>
                <w:webHidden/>
              </w:rPr>
              <w:fldChar w:fldCharType="end"/>
            </w:r>
          </w:hyperlink>
        </w:p>
        <w:p w14:paraId="261BFD69" w14:textId="40C41C0F" w:rsidR="002A0AD8" w:rsidRDefault="00000000">
          <w:pPr>
            <w:pStyle w:val="TOC3"/>
            <w:tabs>
              <w:tab w:val="right" w:pos="9350"/>
            </w:tabs>
            <w:rPr>
              <w:noProof/>
            </w:rPr>
          </w:pPr>
          <w:hyperlink w:anchor="_Toc132501612" w:history="1">
            <w:r w:rsidR="002A0AD8" w:rsidRPr="00F75D79">
              <w:rPr>
                <w:rStyle w:val="Hyperlink"/>
                <w:noProof/>
              </w:rPr>
              <w:t>Mars surface temperatures can reach 35°C in the shade in summer –</w:t>
            </w:r>
            <w:r w:rsidR="002A0AD8">
              <w:rPr>
                <w:rStyle w:val="Hyperlink"/>
                <w:noProof/>
              </w:rPr>
              <w:t xml:space="preserve"> </w:t>
            </w:r>
            <w:r w:rsidR="002A0AD8" w:rsidRPr="00F75D79">
              <w:rPr>
                <w:rStyle w:val="Hyperlink"/>
                <w:noProof/>
              </w:rPr>
              <w:t xml:space="preserve">some species of Martian surface life may be pre-adapted to hotter, even hydrothermal conditions in geologically recent </w:t>
            </w:r>
            <w:r w:rsidR="002A0AD8" w:rsidRPr="00F75D79">
              <w:rPr>
                <w:rStyle w:val="Hyperlink"/>
                <w:noProof/>
              </w:rPr>
              <w:lastRenderedPageBreak/>
              <w:t>Mars – and emerge through species sorting –</w:t>
            </w:r>
            <w:r w:rsidR="002A0AD8">
              <w:rPr>
                <w:rStyle w:val="Hyperlink"/>
                <w:noProof/>
              </w:rPr>
              <w:t xml:space="preserve"> </w:t>
            </w:r>
            <w:r w:rsidR="002A0AD8" w:rsidRPr="00F75D79">
              <w:rPr>
                <w:rStyle w:val="Hyperlink"/>
                <w:noProof/>
              </w:rPr>
              <w:t xml:space="preserve">persist in small numbers in surface biofilms and spread and adapt rapidly when they encounter far warmer conditions </w:t>
            </w:r>
            <w:r w:rsidR="002A0AD8">
              <w:rPr>
                <w:noProof/>
                <w:webHidden/>
              </w:rPr>
              <w:tab/>
            </w:r>
            <w:r w:rsidR="002A0AD8">
              <w:rPr>
                <w:noProof/>
                <w:webHidden/>
              </w:rPr>
              <w:fldChar w:fldCharType="begin"/>
            </w:r>
            <w:r w:rsidR="002A0AD8">
              <w:rPr>
                <w:noProof/>
                <w:webHidden/>
              </w:rPr>
              <w:instrText xml:space="preserve"> PAGEREF _Toc132501612 \h </w:instrText>
            </w:r>
            <w:r w:rsidR="002A0AD8">
              <w:rPr>
                <w:noProof/>
                <w:webHidden/>
              </w:rPr>
            </w:r>
            <w:r w:rsidR="002A0AD8">
              <w:rPr>
                <w:noProof/>
                <w:webHidden/>
              </w:rPr>
              <w:fldChar w:fldCharType="separate"/>
            </w:r>
            <w:r w:rsidR="002A0AD8">
              <w:rPr>
                <w:noProof/>
                <w:webHidden/>
              </w:rPr>
              <w:t>151</w:t>
            </w:r>
            <w:r w:rsidR="002A0AD8">
              <w:rPr>
                <w:noProof/>
                <w:webHidden/>
              </w:rPr>
              <w:fldChar w:fldCharType="end"/>
            </w:r>
          </w:hyperlink>
        </w:p>
        <w:p w14:paraId="1AD55FD1" w14:textId="202512EA" w:rsidR="002A0AD8" w:rsidRDefault="00000000">
          <w:pPr>
            <w:pStyle w:val="TOC3"/>
            <w:tabs>
              <w:tab w:val="right" w:pos="9350"/>
            </w:tabs>
            <w:rPr>
              <w:noProof/>
            </w:rPr>
          </w:pPr>
          <w:hyperlink w:anchor="_Toc132501613" w:history="1">
            <w:r w:rsidR="002A0AD8" w:rsidRPr="00F75D79">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sidR="002A0AD8">
              <w:rPr>
                <w:noProof/>
                <w:webHidden/>
              </w:rPr>
              <w:tab/>
            </w:r>
            <w:r w:rsidR="002A0AD8">
              <w:rPr>
                <w:noProof/>
                <w:webHidden/>
              </w:rPr>
              <w:fldChar w:fldCharType="begin"/>
            </w:r>
            <w:r w:rsidR="002A0AD8">
              <w:rPr>
                <w:noProof/>
                <w:webHidden/>
              </w:rPr>
              <w:instrText xml:space="preserve"> PAGEREF _Toc132501613 \h </w:instrText>
            </w:r>
            <w:r w:rsidR="002A0AD8">
              <w:rPr>
                <w:noProof/>
                <w:webHidden/>
              </w:rPr>
            </w:r>
            <w:r w:rsidR="002A0AD8">
              <w:rPr>
                <w:noProof/>
                <w:webHidden/>
              </w:rPr>
              <w:fldChar w:fldCharType="separate"/>
            </w:r>
            <w:r w:rsidR="002A0AD8">
              <w:rPr>
                <w:noProof/>
                <w:webHidden/>
              </w:rPr>
              <w:t>154</w:t>
            </w:r>
            <w:r w:rsidR="002A0AD8">
              <w:rPr>
                <w:noProof/>
                <w:webHidden/>
              </w:rPr>
              <w:fldChar w:fldCharType="end"/>
            </w:r>
          </w:hyperlink>
        </w:p>
        <w:p w14:paraId="06C99106" w14:textId="49536569" w:rsidR="002A0AD8" w:rsidRDefault="00000000">
          <w:pPr>
            <w:pStyle w:val="TOC3"/>
            <w:tabs>
              <w:tab w:val="right" w:pos="9350"/>
            </w:tabs>
            <w:rPr>
              <w:noProof/>
            </w:rPr>
          </w:pPr>
          <w:hyperlink w:anchor="_Toc132501614" w:history="1">
            <w:r w:rsidR="002A0AD8" w:rsidRPr="00F75D79">
              <w:rPr>
                <w:rStyle w:val="Hyperlink"/>
                <w:noProof/>
              </w:rPr>
              <w:t xml:space="preserve">Martian microbes can evolve small adaptations to terrestrial conditions such as higher growth rates, more efficient use of food and increased upper temperature limit for growth over weeks to years </w:t>
            </w:r>
            <w:r w:rsidR="002A0AD8">
              <w:rPr>
                <w:noProof/>
                <w:webHidden/>
              </w:rPr>
              <w:tab/>
            </w:r>
            <w:r w:rsidR="002A0AD8">
              <w:rPr>
                <w:noProof/>
                <w:webHidden/>
              </w:rPr>
              <w:fldChar w:fldCharType="begin"/>
            </w:r>
            <w:r w:rsidR="002A0AD8">
              <w:rPr>
                <w:noProof/>
                <w:webHidden/>
              </w:rPr>
              <w:instrText xml:space="preserve"> PAGEREF _Toc132501614 \h </w:instrText>
            </w:r>
            <w:r w:rsidR="002A0AD8">
              <w:rPr>
                <w:noProof/>
                <w:webHidden/>
              </w:rPr>
            </w:r>
            <w:r w:rsidR="002A0AD8">
              <w:rPr>
                <w:noProof/>
                <w:webHidden/>
              </w:rPr>
              <w:fldChar w:fldCharType="separate"/>
            </w:r>
            <w:r w:rsidR="002A0AD8">
              <w:rPr>
                <w:noProof/>
                <w:webHidden/>
              </w:rPr>
              <w:t>157</w:t>
            </w:r>
            <w:r w:rsidR="002A0AD8">
              <w:rPr>
                <w:noProof/>
                <w:webHidden/>
              </w:rPr>
              <w:fldChar w:fldCharType="end"/>
            </w:r>
          </w:hyperlink>
        </w:p>
        <w:p w14:paraId="7DCD3A37" w14:textId="35B6251F" w:rsidR="002A0AD8" w:rsidRDefault="00000000">
          <w:pPr>
            <w:pStyle w:val="TOC3"/>
            <w:tabs>
              <w:tab w:val="right" w:pos="9350"/>
            </w:tabs>
            <w:rPr>
              <w:noProof/>
            </w:rPr>
          </w:pPr>
          <w:hyperlink w:anchor="_Toc132501615" w:history="1">
            <w:r w:rsidR="002A0AD8" w:rsidRPr="00F75D79">
              <w:rPr>
                <w:rStyle w:val="Hyperlink"/>
                <w:noProof/>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5 \h </w:instrText>
            </w:r>
            <w:r w:rsidR="002A0AD8">
              <w:rPr>
                <w:noProof/>
                <w:webHidden/>
              </w:rPr>
            </w:r>
            <w:r w:rsidR="002A0AD8">
              <w:rPr>
                <w:noProof/>
                <w:webHidden/>
              </w:rPr>
              <w:fldChar w:fldCharType="separate"/>
            </w:r>
            <w:r w:rsidR="002A0AD8">
              <w:rPr>
                <w:noProof/>
                <w:webHidden/>
              </w:rPr>
              <w:t>158</w:t>
            </w:r>
            <w:r w:rsidR="002A0AD8">
              <w:rPr>
                <w:noProof/>
                <w:webHidden/>
              </w:rPr>
              <w:fldChar w:fldCharType="end"/>
            </w:r>
          </w:hyperlink>
        </w:p>
        <w:p w14:paraId="453F422C" w14:textId="33DD4AC7" w:rsidR="002A0AD8" w:rsidRDefault="00000000">
          <w:pPr>
            <w:pStyle w:val="TOC3"/>
            <w:tabs>
              <w:tab w:val="right" w:pos="9350"/>
            </w:tabs>
            <w:rPr>
              <w:noProof/>
            </w:rPr>
          </w:pPr>
          <w:hyperlink w:anchor="_Toc132501616" w:history="1">
            <w:r w:rsidR="002A0AD8" w:rsidRPr="00F75D79">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2A0AD8">
              <w:rPr>
                <w:noProof/>
                <w:webHidden/>
              </w:rPr>
              <w:tab/>
            </w:r>
            <w:r w:rsidR="002A0AD8">
              <w:rPr>
                <w:noProof/>
                <w:webHidden/>
              </w:rPr>
              <w:fldChar w:fldCharType="begin"/>
            </w:r>
            <w:r w:rsidR="002A0AD8">
              <w:rPr>
                <w:noProof/>
                <w:webHidden/>
              </w:rPr>
              <w:instrText xml:space="preserve"> PAGEREF _Toc132501616 \h </w:instrText>
            </w:r>
            <w:r w:rsidR="002A0AD8">
              <w:rPr>
                <w:noProof/>
                <w:webHidden/>
              </w:rPr>
            </w:r>
            <w:r w:rsidR="002A0AD8">
              <w:rPr>
                <w:noProof/>
                <w:webHidden/>
              </w:rPr>
              <w:fldChar w:fldCharType="separate"/>
            </w:r>
            <w:r w:rsidR="002A0AD8">
              <w:rPr>
                <w:noProof/>
                <w:webHidden/>
              </w:rPr>
              <w:t>161</w:t>
            </w:r>
            <w:r w:rsidR="002A0AD8">
              <w:rPr>
                <w:noProof/>
                <w:webHidden/>
              </w:rPr>
              <w:fldChar w:fldCharType="end"/>
            </w:r>
          </w:hyperlink>
        </w:p>
        <w:p w14:paraId="26DA64EF" w14:textId="49B0E615" w:rsidR="002A0AD8" w:rsidRDefault="00000000">
          <w:pPr>
            <w:pStyle w:val="TOC3"/>
            <w:tabs>
              <w:tab w:val="right" w:pos="9350"/>
            </w:tabs>
            <w:rPr>
              <w:noProof/>
            </w:rPr>
          </w:pPr>
          <w:hyperlink w:anchor="_Toc132501617" w:history="1">
            <w:r w:rsidR="002A0AD8" w:rsidRPr="00F75D79">
              <w:rPr>
                <w:rStyle w:val="Hyperlink"/>
                <w:noProof/>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7 \h </w:instrText>
            </w:r>
            <w:r w:rsidR="002A0AD8">
              <w:rPr>
                <w:noProof/>
                <w:webHidden/>
              </w:rPr>
            </w:r>
            <w:r w:rsidR="002A0AD8">
              <w:rPr>
                <w:noProof/>
                <w:webHidden/>
              </w:rPr>
              <w:fldChar w:fldCharType="separate"/>
            </w:r>
            <w:r w:rsidR="002A0AD8">
              <w:rPr>
                <w:noProof/>
                <w:webHidden/>
              </w:rPr>
              <w:t>162</w:t>
            </w:r>
            <w:r w:rsidR="002A0AD8">
              <w:rPr>
                <w:noProof/>
                <w:webHidden/>
              </w:rPr>
              <w:fldChar w:fldCharType="end"/>
            </w:r>
          </w:hyperlink>
        </w:p>
        <w:p w14:paraId="235EDB39" w14:textId="1BACB4D9" w:rsidR="002A0AD8" w:rsidRDefault="00000000">
          <w:pPr>
            <w:pStyle w:val="TOC2"/>
            <w:rPr>
              <w:rFonts w:asciiTheme="minorHAnsi" w:eastAsiaTheme="minorEastAsia" w:hAnsiTheme="minorHAnsi" w:cstheme="minorBidi"/>
              <w:b w:val="0"/>
              <w:bCs w:val="0"/>
            </w:rPr>
          </w:pPr>
          <w:hyperlink w:anchor="_Toc132501618" w:history="1">
            <w:r w:rsidR="002A0AD8" w:rsidRPr="00F75D79">
              <w:rPr>
                <w:rStyle w:val="Hyperlink"/>
              </w:rPr>
              <w:t xml:space="preserve">The remarkable polyextremophile genus, the blue green algae chroococcidiopsis, one of our top candidate Mars analogue organisms, has strains in many terrestrial habitats, and sometimes in the human microbiome </w:t>
            </w:r>
            <w:r w:rsidR="002A0AD8">
              <w:rPr>
                <w:webHidden/>
              </w:rPr>
              <w:tab/>
            </w:r>
            <w:r w:rsidR="002A0AD8">
              <w:rPr>
                <w:webHidden/>
              </w:rPr>
              <w:fldChar w:fldCharType="begin"/>
            </w:r>
            <w:r w:rsidR="002A0AD8">
              <w:rPr>
                <w:webHidden/>
              </w:rPr>
              <w:instrText xml:space="preserve"> PAGEREF _Toc132501618 \h </w:instrText>
            </w:r>
            <w:r w:rsidR="002A0AD8">
              <w:rPr>
                <w:webHidden/>
              </w:rPr>
            </w:r>
            <w:r w:rsidR="002A0AD8">
              <w:rPr>
                <w:webHidden/>
              </w:rPr>
              <w:fldChar w:fldCharType="separate"/>
            </w:r>
            <w:r w:rsidR="002A0AD8">
              <w:rPr>
                <w:webHidden/>
              </w:rPr>
              <w:t>166</w:t>
            </w:r>
            <w:r w:rsidR="002A0AD8">
              <w:rPr>
                <w:webHidden/>
              </w:rPr>
              <w:fldChar w:fldCharType="end"/>
            </w:r>
          </w:hyperlink>
        </w:p>
        <w:p w14:paraId="090CEE9B" w14:textId="6038BDBA" w:rsidR="002A0AD8" w:rsidRDefault="00000000">
          <w:pPr>
            <w:pStyle w:val="TOC3"/>
            <w:tabs>
              <w:tab w:val="right" w:pos="9350"/>
            </w:tabs>
            <w:rPr>
              <w:noProof/>
            </w:rPr>
          </w:pPr>
          <w:hyperlink w:anchor="_Toc132501619" w:history="1">
            <w:r w:rsidR="002A0AD8" w:rsidRPr="00F75D79">
              <w:rPr>
                <w:rStyle w:val="Hyperlink"/>
                <w:noProof/>
              </w:rPr>
              <w:t>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9 \h </w:instrText>
            </w:r>
            <w:r w:rsidR="002A0AD8">
              <w:rPr>
                <w:noProof/>
                <w:webHidden/>
              </w:rPr>
            </w:r>
            <w:r w:rsidR="002A0AD8">
              <w:rPr>
                <w:noProof/>
                <w:webHidden/>
              </w:rPr>
              <w:fldChar w:fldCharType="separate"/>
            </w:r>
            <w:r w:rsidR="002A0AD8">
              <w:rPr>
                <w:noProof/>
                <w:webHidden/>
              </w:rPr>
              <w:t>167</w:t>
            </w:r>
            <w:r w:rsidR="002A0AD8">
              <w:rPr>
                <w:noProof/>
                <w:webHidden/>
              </w:rPr>
              <w:fldChar w:fldCharType="end"/>
            </w:r>
          </w:hyperlink>
        </w:p>
        <w:p w14:paraId="502A5C11" w14:textId="7C9D6C53" w:rsidR="002A0AD8" w:rsidRDefault="00000000">
          <w:pPr>
            <w:pStyle w:val="TOC3"/>
            <w:tabs>
              <w:tab w:val="right" w:pos="9350"/>
            </w:tabs>
            <w:rPr>
              <w:noProof/>
            </w:rPr>
          </w:pPr>
          <w:hyperlink w:anchor="_Toc132501620" w:history="1">
            <w:r w:rsidR="002A0AD8" w:rsidRPr="00F75D79">
              <w:rPr>
                <w:rStyle w:val="Hyperlink"/>
                <w:noProof/>
              </w:rPr>
              <w:t>NEW: Martian life could be better at photosynthesis than terrestrial life since terrestrial photosynthesis works at well below its theoretical peak efficiency and the lower light levels on Mars might favour evolution of more efficient photosynthesi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0 \h </w:instrText>
            </w:r>
            <w:r w:rsidR="002A0AD8">
              <w:rPr>
                <w:noProof/>
                <w:webHidden/>
              </w:rPr>
            </w:r>
            <w:r w:rsidR="002A0AD8">
              <w:rPr>
                <w:noProof/>
                <w:webHidden/>
              </w:rPr>
              <w:fldChar w:fldCharType="separate"/>
            </w:r>
            <w:r w:rsidR="002A0AD8">
              <w:rPr>
                <w:noProof/>
                <w:webHidden/>
              </w:rPr>
              <w:t>168</w:t>
            </w:r>
            <w:r w:rsidR="002A0AD8">
              <w:rPr>
                <w:noProof/>
                <w:webHidden/>
              </w:rPr>
              <w:fldChar w:fldCharType="end"/>
            </w:r>
          </w:hyperlink>
        </w:p>
        <w:p w14:paraId="041AD504" w14:textId="605236F8" w:rsidR="002A0AD8" w:rsidRDefault="00000000">
          <w:pPr>
            <w:pStyle w:val="TOC3"/>
            <w:tabs>
              <w:tab w:val="right" w:pos="9350"/>
            </w:tabs>
            <w:rPr>
              <w:noProof/>
            </w:rPr>
          </w:pPr>
          <w:hyperlink w:anchor="_Toc132501621" w:history="1">
            <w:r w:rsidR="002A0AD8" w:rsidRPr="00F75D79">
              <w:rPr>
                <w:rStyle w:val="Hyperlink"/>
                <w:noProof/>
              </w:rPr>
              <w:t>Mars has had many geological surprises like the CO</w:t>
            </w:r>
            <w:r w:rsidR="002A0AD8" w:rsidRPr="00F75D79">
              <w:rPr>
                <w:rStyle w:val="Hyperlink"/>
                <w:rFonts w:ascii="Cambria Math" w:hAnsi="Cambria Math" w:cs="Cambria Math"/>
                <w:noProof/>
              </w:rPr>
              <w:t>₂</w:t>
            </w:r>
            <w:r w:rsidR="002A0AD8" w:rsidRPr="00F75D79">
              <w:rPr>
                <w:rStyle w:val="Hyperlink"/>
                <w:noProof/>
              </w:rPr>
              <w:t xml:space="preserve"> geysers – once we start to look in earnest we may find many astrobiological surprises too</w:t>
            </w:r>
            <w:r w:rsidR="002A0AD8">
              <w:rPr>
                <w:noProof/>
                <w:webHidden/>
              </w:rPr>
              <w:tab/>
            </w:r>
            <w:r w:rsidR="002A0AD8">
              <w:rPr>
                <w:noProof/>
                <w:webHidden/>
              </w:rPr>
              <w:fldChar w:fldCharType="begin"/>
            </w:r>
            <w:r w:rsidR="002A0AD8">
              <w:rPr>
                <w:noProof/>
                <w:webHidden/>
              </w:rPr>
              <w:instrText xml:space="preserve"> PAGEREF _Toc132501621 \h </w:instrText>
            </w:r>
            <w:r w:rsidR="002A0AD8">
              <w:rPr>
                <w:noProof/>
                <w:webHidden/>
              </w:rPr>
            </w:r>
            <w:r w:rsidR="002A0AD8">
              <w:rPr>
                <w:noProof/>
                <w:webHidden/>
              </w:rPr>
              <w:fldChar w:fldCharType="separate"/>
            </w:r>
            <w:r w:rsidR="002A0AD8">
              <w:rPr>
                <w:noProof/>
                <w:webHidden/>
              </w:rPr>
              <w:t>169</w:t>
            </w:r>
            <w:r w:rsidR="002A0AD8">
              <w:rPr>
                <w:noProof/>
                <w:webHidden/>
              </w:rPr>
              <w:fldChar w:fldCharType="end"/>
            </w:r>
          </w:hyperlink>
        </w:p>
        <w:p w14:paraId="146AAFF4" w14:textId="65BA940C" w:rsidR="002A0AD8" w:rsidRDefault="00000000">
          <w:pPr>
            <w:pStyle w:val="TOC2"/>
            <w:rPr>
              <w:rFonts w:asciiTheme="minorHAnsi" w:eastAsiaTheme="minorEastAsia" w:hAnsiTheme="minorHAnsi" w:cstheme="minorBidi"/>
              <w:b w:val="0"/>
              <w:bCs w:val="0"/>
            </w:rPr>
          </w:pPr>
          <w:hyperlink w:anchor="_Toc132501622" w:history="1">
            <w:r w:rsidR="002A0AD8" w:rsidRPr="00F75D79">
              <w:rPr>
                <w:rStyle w:val="Hyperlink"/>
              </w:rPr>
              <w:t xml:space="preserve">NEW: Example worst case scenario of a mirror life chroococcidiopsis analogue from Mars which gradually converts organics in ecosystems into indigestible mirror organics </w:t>
            </w:r>
            <w:r w:rsidR="002A0AD8">
              <w:rPr>
                <w:webHidden/>
              </w:rPr>
              <w:tab/>
            </w:r>
            <w:r w:rsidR="002A0AD8">
              <w:rPr>
                <w:webHidden/>
              </w:rPr>
              <w:fldChar w:fldCharType="begin"/>
            </w:r>
            <w:r w:rsidR="002A0AD8">
              <w:rPr>
                <w:webHidden/>
              </w:rPr>
              <w:instrText xml:space="preserve"> PAGEREF _Toc132501622 \h </w:instrText>
            </w:r>
            <w:r w:rsidR="002A0AD8">
              <w:rPr>
                <w:webHidden/>
              </w:rPr>
            </w:r>
            <w:r w:rsidR="002A0AD8">
              <w:rPr>
                <w:webHidden/>
              </w:rPr>
              <w:fldChar w:fldCharType="separate"/>
            </w:r>
            <w:r w:rsidR="002A0AD8">
              <w:rPr>
                <w:webHidden/>
              </w:rPr>
              <w:t>170</w:t>
            </w:r>
            <w:r w:rsidR="002A0AD8">
              <w:rPr>
                <w:webHidden/>
              </w:rPr>
              <w:fldChar w:fldCharType="end"/>
            </w:r>
          </w:hyperlink>
        </w:p>
        <w:p w14:paraId="5BECF1A4" w14:textId="41CE6E8B" w:rsidR="002A0AD8" w:rsidRDefault="00000000">
          <w:pPr>
            <w:pStyle w:val="TOC3"/>
            <w:tabs>
              <w:tab w:val="right" w:pos="9350"/>
            </w:tabs>
            <w:rPr>
              <w:noProof/>
            </w:rPr>
          </w:pPr>
          <w:hyperlink w:anchor="_Toc132501623" w:history="1">
            <w:r w:rsidR="002A0AD8" w:rsidRPr="00F75D79">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w:t>
            </w:r>
            <w:r w:rsidR="002A0AD8" w:rsidRPr="00F75D79">
              <w:rPr>
                <w:rStyle w:val="Hyperlink"/>
                <w:noProof/>
              </w:rPr>
              <w:lastRenderedPageBreak/>
              <w:t xml:space="preserve">proposals for paraterraforming – but it is potentially a severely diminished world to leave to future generations </w:t>
            </w:r>
            <w:r w:rsidR="002A0AD8">
              <w:rPr>
                <w:noProof/>
                <w:webHidden/>
              </w:rPr>
              <w:tab/>
            </w:r>
            <w:r w:rsidR="002A0AD8">
              <w:rPr>
                <w:noProof/>
                <w:webHidden/>
              </w:rPr>
              <w:fldChar w:fldCharType="begin"/>
            </w:r>
            <w:r w:rsidR="002A0AD8">
              <w:rPr>
                <w:noProof/>
                <w:webHidden/>
              </w:rPr>
              <w:instrText xml:space="preserve"> PAGEREF _Toc132501623 \h </w:instrText>
            </w:r>
            <w:r w:rsidR="002A0AD8">
              <w:rPr>
                <w:noProof/>
                <w:webHidden/>
              </w:rPr>
            </w:r>
            <w:r w:rsidR="002A0AD8">
              <w:rPr>
                <w:noProof/>
                <w:webHidden/>
              </w:rPr>
              <w:fldChar w:fldCharType="separate"/>
            </w:r>
            <w:r w:rsidR="002A0AD8">
              <w:rPr>
                <w:noProof/>
                <w:webHidden/>
              </w:rPr>
              <w:t>173</w:t>
            </w:r>
            <w:r w:rsidR="002A0AD8">
              <w:rPr>
                <w:noProof/>
                <w:webHidden/>
              </w:rPr>
              <w:fldChar w:fldCharType="end"/>
            </w:r>
          </w:hyperlink>
        </w:p>
        <w:p w14:paraId="2BFEFDCA" w14:textId="2773B0B3" w:rsidR="002A0AD8" w:rsidRDefault="00000000">
          <w:pPr>
            <w:pStyle w:val="TOC3"/>
            <w:tabs>
              <w:tab w:val="right" w:pos="9350"/>
            </w:tabs>
            <w:rPr>
              <w:noProof/>
            </w:rPr>
          </w:pPr>
          <w:hyperlink w:anchor="_Toc132501624" w:history="1">
            <w:r w:rsidR="002A0AD8" w:rsidRPr="00F75D79">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2A0AD8">
              <w:rPr>
                <w:noProof/>
                <w:webHidden/>
              </w:rPr>
              <w:tab/>
            </w:r>
            <w:r w:rsidR="002A0AD8">
              <w:rPr>
                <w:noProof/>
                <w:webHidden/>
              </w:rPr>
              <w:fldChar w:fldCharType="begin"/>
            </w:r>
            <w:r w:rsidR="002A0AD8">
              <w:rPr>
                <w:noProof/>
                <w:webHidden/>
              </w:rPr>
              <w:instrText xml:space="preserve"> PAGEREF _Toc132501624 \h </w:instrText>
            </w:r>
            <w:r w:rsidR="002A0AD8">
              <w:rPr>
                <w:noProof/>
                <w:webHidden/>
              </w:rPr>
            </w:r>
            <w:r w:rsidR="002A0AD8">
              <w:rPr>
                <w:noProof/>
                <w:webHidden/>
              </w:rPr>
              <w:fldChar w:fldCharType="separate"/>
            </w:r>
            <w:r w:rsidR="002A0AD8">
              <w:rPr>
                <w:noProof/>
                <w:webHidden/>
              </w:rPr>
              <w:t>174</w:t>
            </w:r>
            <w:r w:rsidR="002A0AD8">
              <w:rPr>
                <w:noProof/>
                <w:webHidden/>
              </w:rPr>
              <w:fldChar w:fldCharType="end"/>
            </w:r>
          </w:hyperlink>
        </w:p>
        <w:p w14:paraId="705B06B8" w14:textId="5BE10CBD" w:rsidR="002A0AD8" w:rsidRDefault="00000000">
          <w:pPr>
            <w:pStyle w:val="TOC3"/>
            <w:tabs>
              <w:tab w:val="right" w:pos="9350"/>
            </w:tabs>
            <w:rPr>
              <w:noProof/>
            </w:rPr>
          </w:pPr>
          <w:hyperlink w:anchor="_Toc132501625" w:history="1">
            <w:r w:rsidR="002A0AD8" w:rsidRPr="00F75D79">
              <w:rPr>
                <w:rStyle w:val="Hyperlink"/>
                <w:noProof/>
              </w:rPr>
              <w:t>NEW: Claudius Gros’s worst case scenario for forward contamination – if this scenario can be applied in reverse, nearly all higher life eventually goes extinct outside habitats, though it takes a long period of tim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5 \h </w:instrText>
            </w:r>
            <w:r w:rsidR="002A0AD8">
              <w:rPr>
                <w:noProof/>
                <w:webHidden/>
              </w:rPr>
            </w:r>
            <w:r w:rsidR="002A0AD8">
              <w:rPr>
                <w:noProof/>
                <w:webHidden/>
              </w:rPr>
              <w:fldChar w:fldCharType="separate"/>
            </w:r>
            <w:r w:rsidR="002A0AD8">
              <w:rPr>
                <w:noProof/>
                <w:webHidden/>
              </w:rPr>
              <w:t>175</w:t>
            </w:r>
            <w:r w:rsidR="002A0AD8">
              <w:rPr>
                <w:noProof/>
                <w:webHidden/>
              </w:rPr>
              <w:fldChar w:fldCharType="end"/>
            </w:r>
          </w:hyperlink>
        </w:p>
        <w:p w14:paraId="6F1DC6F6" w14:textId="0D80525C" w:rsidR="002A0AD8" w:rsidRDefault="00000000">
          <w:pPr>
            <w:pStyle w:val="TOC3"/>
            <w:tabs>
              <w:tab w:val="right" w:pos="9350"/>
            </w:tabs>
            <w:rPr>
              <w:noProof/>
            </w:rPr>
          </w:pPr>
          <w:hyperlink w:anchor="_Toc132501626" w:history="1">
            <w:r w:rsidR="002A0AD8" w:rsidRPr="00F75D79">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2A0AD8">
              <w:rPr>
                <w:noProof/>
                <w:webHidden/>
              </w:rPr>
              <w:tab/>
            </w:r>
            <w:r w:rsidR="002A0AD8">
              <w:rPr>
                <w:noProof/>
                <w:webHidden/>
              </w:rPr>
              <w:fldChar w:fldCharType="begin"/>
            </w:r>
            <w:r w:rsidR="002A0AD8">
              <w:rPr>
                <w:noProof/>
                <w:webHidden/>
              </w:rPr>
              <w:instrText xml:space="preserve"> PAGEREF _Toc132501626 \h </w:instrText>
            </w:r>
            <w:r w:rsidR="002A0AD8">
              <w:rPr>
                <w:noProof/>
                <w:webHidden/>
              </w:rPr>
            </w:r>
            <w:r w:rsidR="002A0AD8">
              <w:rPr>
                <w:noProof/>
                <w:webHidden/>
              </w:rPr>
              <w:fldChar w:fldCharType="separate"/>
            </w:r>
            <w:r w:rsidR="002A0AD8">
              <w:rPr>
                <w:noProof/>
                <w:webHidden/>
              </w:rPr>
              <w:t>178</w:t>
            </w:r>
            <w:r w:rsidR="002A0AD8">
              <w:rPr>
                <w:noProof/>
                <w:webHidden/>
              </w:rPr>
              <w:fldChar w:fldCharType="end"/>
            </w:r>
          </w:hyperlink>
        </w:p>
        <w:p w14:paraId="6466D0F6" w14:textId="0EE452BD" w:rsidR="002A0AD8" w:rsidRDefault="00000000">
          <w:pPr>
            <w:pStyle w:val="TOC3"/>
            <w:tabs>
              <w:tab w:val="right" w:pos="9350"/>
            </w:tabs>
            <w:rPr>
              <w:noProof/>
            </w:rPr>
          </w:pPr>
          <w:hyperlink w:anchor="_Toc132501627" w:history="1">
            <w:r w:rsidR="002A0AD8" w:rsidRPr="00F75D79">
              <w:rPr>
                <w:rStyle w:val="Hyperlink"/>
                <w:noProof/>
              </w:rPr>
              <w:t xml:space="preserve">NEW: Enhanced Gaia – ways that introduced Martian life could be beneficial to humans, ecosystems and Earth’s biosphere </w:t>
            </w:r>
            <w:r w:rsidR="002A0AD8">
              <w:rPr>
                <w:noProof/>
                <w:webHidden/>
              </w:rPr>
              <w:tab/>
            </w:r>
            <w:r w:rsidR="002A0AD8">
              <w:rPr>
                <w:noProof/>
                <w:webHidden/>
              </w:rPr>
              <w:fldChar w:fldCharType="begin"/>
            </w:r>
            <w:r w:rsidR="002A0AD8">
              <w:rPr>
                <w:noProof/>
                <w:webHidden/>
              </w:rPr>
              <w:instrText xml:space="preserve"> PAGEREF _Toc132501627 \h </w:instrText>
            </w:r>
            <w:r w:rsidR="002A0AD8">
              <w:rPr>
                <w:noProof/>
                <w:webHidden/>
              </w:rPr>
            </w:r>
            <w:r w:rsidR="002A0AD8">
              <w:rPr>
                <w:noProof/>
                <w:webHidden/>
              </w:rPr>
              <w:fldChar w:fldCharType="separate"/>
            </w:r>
            <w:r w:rsidR="002A0AD8">
              <w:rPr>
                <w:noProof/>
                <w:webHidden/>
              </w:rPr>
              <w:t>179</w:t>
            </w:r>
            <w:r w:rsidR="002A0AD8">
              <w:rPr>
                <w:noProof/>
                <w:webHidden/>
              </w:rPr>
              <w:fldChar w:fldCharType="end"/>
            </w:r>
          </w:hyperlink>
        </w:p>
        <w:p w14:paraId="576B6879" w14:textId="55506F78" w:rsidR="002A0AD8" w:rsidRDefault="00000000">
          <w:pPr>
            <w:pStyle w:val="TOC3"/>
            <w:tabs>
              <w:tab w:val="right" w:pos="9350"/>
            </w:tabs>
            <w:rPr>
              <w:noProof/>
            </w:rPr>
          </w:pPr>
          <w:hyperlink w:anchor="_Toc132501628" w:history="1">
            <w:r w:rsidR="002A0AD8" w:rsidRPr="00F75D79">
              <w:rPr>
                <w:rStyle w:val="Hyperlink"/>
                <w:noProof/>
              </w:rPr>
              <w:t>NEW: Amongst a million extra-terrestrial civilizations that return unsterilized unstudied life – how many would find they harmed the biosphere of their home world? We don’t know</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8 \h </w:instrText>
            </w:r>
            <w:r w:rsidR="002A0AD8">
              <w:rPr>
                <w:noProof/>
                <w:webHidden/>
              </w:rPr>
            </w:r>
            <w:r w:rsidR="002A0AD8">
              <w:rPr>
                <w:noProof/>
                <w:webHidden/>
              </w:rPr>
              <w:fldChar w:fldCharType="separate"/>
            </w:r>
            <w:r w:rsidR="002A0AD8">
              <w:rPr>
                <w:noProof/>
                <w:webHidden/>
              </w:rPr>
              <w:t>182</w:t>
            </w:r>
            <w:r w:rsidR="002A0AD8">
              <w:rPr>
                <w:noProof/>
                <w:webHidden/>
              </w:rPr>
              <w:fldChar w:fldCharType="end"/>
            </w:r>
          </w:hyperlink>
        </w:p>
        <w:p w14:paraId="4E93D481" w14:textId="02776030" w:rsidR="002A0AD8" w:rsidRDefault="00000000">
          <w:pPr>
            <w:pStyle w:val="TOC2"/>
            <w:rPr>
              <w:rFonts w:asciiTheme="minorHAnsi" w:eastAsiaTheme="minorEastAsia" w:hAnsiTheme="minorHAnsi" w:cstheme="minorBidi"/>
              <w:b w:val="0"/>
              <w:bCs w:val="0"/>
            </w:rPr>
          </w:pPr>
          <w:hyperlink w:anchor="_Toc132501629" w:history="1">
            <w:r w:rsidR="002A0AD8" w:rsidRPr="00F75D79">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2A0AD8">
              <w:rPr>
                <w:webHidden/>
              </w:rPr>
              <w:tab/>
            </w:r>
            <w:r w:rsidR="002A0AD8">
              <w:rPr>
                <w:webHidden/>
              </w:rPr>
              <w:fldChar w:fldCharType="begin"/>
            </w:r>
            <w:r w:rsidR="002A0AD8">
              <w:rPr>
                <w:webHidden/>
              </w:rPr>
              <w:instrText xml:space="preserve"> PAGEREF _Toc132501629 \h </w:instrText>
            </w:r>
            <w:r w:rsidR="002A0AD8">
              <w:rPr>
                <w:webHidden/>
              </w:rPr>
            </w:r>
            <w:r w:rsidR="002A0AD8">
              <w:rPr>
                <w:webHidden/>
              </w:rPr>
              <w:fldChar w:fldCharType="separate"/>
            </w:r>
            <w:r w:rsidR="002A0AD8">
              <w:rPr>
                <w:webHidden/>
              </w:rPr>
              <w:t>183</w:t>
            </w:r>
            <w:r w:rsidR="002A0AD8">
              <w:rPr>
                <w:webHidden/>
              </w:rPr>
              <w:fldChar w:fldCharType="end"/>
            </w:r>
          </w:hyperlink>
        </w:p>
        <w:p w14:paraId="184C3DF2" w14:textId="70C0E4A1" w:rsidR="002A0AD8" w:rsidRDefault="00000000">
          <w:pPr>
            <w:pStyle w:val="TOC3"/>
            <w:tabs>
              <w:tab w:val="right" w:pos="9350"/>
            </w:tabs>
            <w:rPr>
              <w:noProof/>
            </w:rPr>
          </w:pPr>
          <w:hyperlink w:anchor="_Toc132501630" w:history="1">
            <w:r w:rsidR="002A0AD8" w:rsidRPr="00F75D79">
              <w:rPr>
                <w:rStyle w:val="Hyperlink"/>
                <w:b/>
                <w:bCs/>
                <w:noProof/>
              </w:rPr>
              <w:t>NASA’s draft EIS if approved will bypass all legal precautions</w:t>
            </w:r>
            <w:r w:rsidR="002A0AD8" w:rsidRPr="00F75D79">
              <w:rPr>
                <w:rStyle w:val="Hyperlink"/>
                <w:noProof/>
              </w:rPr>
              <w:t xml:space="preserve"> – not just for NASA – </w:t>
            </w:r>
            <w:r w:rsidR="002A0AD8" w:rsidRPr="002A0AD8">
              <w:rPr>
                <w:rStyle w:val="Hyperlink"/>
                <w:noProof/>
                <w:color w:val="FF0000"/>
              </w:rPr>
              <w:t>other space agencies or private companies could conclude in good faith there is no need to protect Earth’s biosphere even from sites with much higher potential for present day life</w:t>
            </w:r>
            <w:r w:rsidR="002A0AD8" w:rsidRPr="00F75D79">
              <w:rPr>
                <w:rStyle w:val="Hyperlink"/>
                <w:noProof/>
              </w:rPr>
              <w:t xml:space="preserve"> – However NASA’s mission plans are sure to be challenged at some point – worst case for NASA is if the many mistakes are discovered only as samples are on their way to Earth</w:t>
            </w:r>
            <w:r w:rsidR="002A0AD8">
              <w:rPr>
                <w:noProof/>
                <w:webHidden/>
              </w:rPr>
              <w:tab/>
            </w:r>
            <w:r w:rsidR="002A0AD8">
              <w:rPr>
                <w:noProof/>
                <w:webHidden/>
              </w:rPr>
              <w:fldChar w:fldCharType="begin"/>
            </w:r>
            <w:r w:rsidR="002A0AD8">
              <w:rPr>
                <w:noProof/>
                <w:webHidden/>
              </w:rPr>
              <w:instrText xml:space="preserve"> PAGEREF _Toc132501630 \h </w:instrText>
            </w:r>
            <w:r w:rsidR="002A0AD8">
              <w:rPr>
                <w:noProof/>
                <w:webHidden/>
              </w:rPr>
            </w:r>
            <w:r w:rsidR="002A0AD8">
              <w:rPr>
                <w:noProof/>
                <w:webHidden/>
              </w:rPr>
              <w:fldChar w:fldCharType="separate"/>
            </w:r>
            <w:r w:rsidR="002A0AD8">
              <w:rPr>
                <w:noProof/>
                <w:webHidden/>
              </w:rPr>
              <w:t>184</w:t>
            </w:r>
            <w:r w:rsidR="002A0AD8">
              <w:rPr>
                <w:noProof/>
                <w:webHidden/>
              </w:rPr>
              <w:fldChar w:fldCharType="end"/>
            </w:r>
          </w:hyperlink>
        </w:p>
        <w:p w14:paraId="3FF121AA" w14:textId="38B1CE21" w:rsidR="002A0AD8" w:rsidRDefault="00000000">
          <w:pPr>
            <w:pStyle w:val="TOC3"/>
            <w:tabs>
              <w:tab w:val="right" w:pos="9350"/>
            </w:tabs>
            <w:rPr>
              <w:noProof/>
            </w:rPr>
          </w:pPr>
          <w:hyperlink w:anchor="_Toc132501631" w:history="1">
            <w:r w:rsidR="002A0AD8">
              <w:rPr>
                <w:noProof/>
                <w:webHidden/>
              </w:rPr>
              <w:tab/>
            </w:r>
            <w:r w:rsidR="002A0AD8">
              <w:rPr>
                <w:noProof/>
                <w:webHidden/>
              </w:rPr>
              <w:fldChar w:fldCharType="begin"/>
            </w:r>
            <w:r w:rsidR="002A0AD8">
              <w:rPr>
                <w:noProof/>
                <w:webHidden/>
              </w:rPr>
              <w:instrText xml:space="preserve"> PAGEREF _Toc132501631 \h </w:instrText>
            </w:r>
            <w:r w:rsidR="002A0AD8">
              <w:rPr>
                <w:noProof/>
                <w:webHidden/>
              </w:rPr>
            </w:r>
            <w:r w:rsidR="002A0AD8">
              <w:rPr>
                <w:noProof/>
                <w:webHidden/>
              </w:rPr>
              <w:fldChar w:fldCharType="separate"/>
            </w:r>
            <w:r w:rsidR="002A0AD8">
              <w:rPr>
                <w:noProof/>
                <w:webHidden/>
              </w:rPr>
              <w:t>184</w:t>
            </w:r>
            <w:r w:rsidR="002A0AD8">
              <w:rPr>
                <w:noProof/>
                <w:webHidden/>
              </w:rPr>
              <w:fldChar w:fldCharType="end"/>
            </w:r>
          </w:hyperlink>
        </w:p>
        <w:p w14:paraId="20A54BCE" w14:textId="3329174C" w:rsidR="002A0AD8" w:rsidRDefault="00000000">
          <w:pPr>
            <w:pStyle w:val="TOC2"/>
            <w:rPr>
              <w:rFonts w:asciiTheme="minorHAnsi" w:eastAsiaTheme="minorEastAsia" w:hAnsiTheme="minorHAnsi" w:cstheme="minorBidi"/>
              <w:b w:val="0"/>
              <w:bCs w:val="0"/>
            </w:rPr>
          </w:pPr>
          <w:hyperlink w:anchor="_Toc132501632" w:history="1">
            <w:r w:rsidR="002A0AD8" w:rsidRPr="00F75D79">
              <w:rPr>
                <w:rStyle w:val="Hyperlink"/>
              </w:rPr>
              <w:t>NASA’s draft EIS fails NEPA requirement for a valid Environmental Impact Statement to ensure scientific integrity – with missing cites and cites that overturn the sentences they are cited to</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32 \h </w:instrText>
            </w:r>
            <w:r w:rsidR="002A0AD8">
              <w:rPr>
                <w:webHidden/>
              </w:rPr>
            </w:r>
            <w:r w:rsidR="002A0AD8">
              <w:rPr>
                <w:webHidden/>
              </w:rPr>
              <w:fldChar w:fldCharType="separate"/>
            </w:r>
            <w:r w:rsidR="002A0AD8">
              <w:rPr>
                <w:webHidden/>
              </w:rPr>
              <w:t>186</w:t>
            </w:r>
            <w:r w:rsidR="002A0AD8">
              <w:rPr>
                <w:webHidden/>
              </w:rPr>
              <w:fldChar w:fldCharType="end"/>
            </w:r>
          </w:hyperlink>
        </w:p>
        <w:p w14:paraId="0059D789" w14:textId="112E3EA3" w:rsidR="002A0AD8" w:rsidRDefault="00000000">
          <w:pPr>
            <w:pStyle w:val="TOC3"/>
            <w:tabs>
              <w:tab w:val="right" w:pos="9350"/>
            </w:tabs>
            <w:rPr>
              <w:noProof/>
            </w:rPr>
          </w:pPr>
          <w:hyperlink w:anchor="_Toc132501633" w:history="1">
            <w:r w:rsidR="002A0AD8" w:rsidRPr="00F75D79">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33 \h </w:instrText>
            </w:r>
            <w:r w:rsidR="002A0AD8">
              <w:rPr>
                <w:noProof/>
                <w:webHidden/>
              </w:rPr>
            </w:r>
            <w:r w:rsidR="002A0AD8">
              <w:rPr>
                <w:noProof/>
                <w:webHidden/>
              </w:rPr>
              <w:fldChar w:fldCharType="separate"/>
            </w:r>
            <w:r w:rsidR="002A0AD8">
              <w:rPr>
                <w:noProof/>
                <w:webHidden/>
              </w:rPr>
              <w:t>188</w:t>
            </w:r>
            <w:r w:rsidR="002A0AD8">
              <w:rPr>
                <w:noProof/>
                <w:webHidden/>
              </w:rPr>
              <w:fldChar w:fldCharType="end"/>
            </w:r>
          </w:hyperlink>
        </w:p>
        <w:p w14:paraId="11AE5101" w14:textId="5BD489FA" w:rsidR="002A0AD8" w:rsidRDefault="00000000">
          <w:pPr>
            <w:pStyle w:val="TOC3"/>
            <w:tabs>
              <w:tab w:val="right" w:pos="9350"/>
            </w:tabs>
            <w:rPr>
              <w:noProof/>
            </w:rPr>
          </w:pPr>
          <w:hyperlink w:anchor="_Toc132501634" w:history="1">
            <w:r w:rsidR="002A0AD8" w:rsidRPr="00F75D79">
              <w:rPr>
                <w:rStyle w:val="Hyperlink"/>
                <w:noProof/>
              </w:rPr>
              <w:t>Past litigation has sometimes completely halted agency actions for failing the NEPA requirement to look at reasonable alternatives –</w:t>
            </w:r>
            <w:r w:rsidR="002A0AD8">
              <w:rPr>
                <w:rStyle w:val="Hyperlink"/>
                <w:noProof/>
              </w:rPr>
              <w:t xml:space="preserve"> </w:t>
            </w:r>
            <w:r w:rsidR="002A0AD8" w:rsidRPr="00F75D79">
              <w:rPr>
                <w:rStyle w:val="Hyperlink"/>
                <w:noProof/>
              </w:rPr>
              <w:t>just because the EIS didn’t look at them – not based on any assessment of whether the alternatives are better or worse than the proposed actions – by a 7th circuit decision in 1997 Next section – all sections –</w:t>
            </w:r>
            <w:r w:rsidR="002A0AD8">
              <w:rPr>
                <w:rStyle w:val="Hyperlink"/>
                <w:noProof/>
              </w:rPr>
              <w:t xml:space="preserve"> </w:t>
            </w:r>
            <w:r w:rsidR="002A0AD8" w:rsidRPr="00F75D79">
              <w:rPr>
                <w:rStyle w:val="Hyperlink"/>
                <w:noProof/>
              </w:rPr>
              <w:t xml:space="preserve">previous section </w:t>
            </w:r>
            <w:r w:rsidR="002A0AD8">
              <w:rPr>
                <w:noProof/>
                <w:webHidden/>
              </w:rPr>
              <w:tab/>
            </w:r>
            <w:r w:rsidR="002A0AD8">
              <w:rPr>
                <w:noProof/>
                <w:webHidden/>
              </w:rPr>
              <w:fldChar w:fldCharType="begin"/>
            </w:r>
            <w:r w:rsidR="002A0AD8">
              <w:rPr>
                <w:noProof/>
                <w:webHidden/>
              </w:rPr>
              <w:instrText xml:space="preserve"> PAGEREF _Toc132501634 \h </w:instrText>
            </w:r>
            <w:r w:rsidR="002A0AD8">
              <w:rPr>
                <w:noProof/>
                <w:webHidden/>
              </w:rPr>
            </w:r>
            <w:r w:rsidR="002A0AD8">
              <w:rPr>
                <w:noProof/>
                <w:webHidden/>
              </w:rPr>
              <w:fldChar w:fldCharType="separate"/>
            </w:r>
            <w:r w:rsidR="002A0AD8">
              <w:rPr>
                <w:noProof/>
                <w:webHidden/>
              </w:rPr>
              <w:t>189</w:t>
            </w:r>
            <w:r w:rsidR="002A0AD8">
              <w:rPr>
                <w:noProof/>
                <w:webHidden/>
              </w:rPr>
              <w:fldChar w:fldCharType="end"/>
            </w:r>
          </w:hyperlink>
        </w:p>
        <w:p w14:paraId="6766499C" w14:textId="32317973" w:rsidR="002A0AD8" w:rsidRDefault="00000000">
          <w:pPr>
            <w:pStyle w:val="TOC3"/>
            <w:tabs>
              <w:tab w:val="right" w:pos="9350"/>
            </w:tabs>
            <w:rPr>
              <w:noProof/>
            </w:rPr>
          </w:pPr>
          <w:hyperlink w:anchor="_Toc132501635" w:history="1">
            <w:r w:rsidR="002A0AD8" w:rsidRPr="00F75D79">
              <w:rPr>
                <w:rStyle w:val="Hyperlink"/>
                <w:noProof/>
              </w:rPr>
              <w:t xml:space="preserve">NASA’s draft EIS fails the NEPA’s requirement to use an interdisciplinary approach including the social sciences, by failing to involve the public early on, not just in the USA but through fora </w:t>
            </w:r>
            <w:r w:rsidR="002A0AD8" w:rsidRPr="00F75D79">
              <w:rPr>
                <w:rStyle w:val="Hyperlink"/>
                <w:noProof/>
              </w:rPr>
              <w:lastRenderedPageBreak/>
              <w:t>open to representatives from all countries globally, as recommended in sample return studies – so the public weren’t given the opportunity to comment on a scientifically valid draft EI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35 \h </w:instrText>
            </w:r>
            <w:r w:rsidR="002A0AD8">
              <w:rPr>
                <w:noProof/>
                <w:webHidden/>
              </w:rPr>
            </w:r>
            <w:r w:rsidR="002A0AD8">
              <w:rPr>
                <w:noProof/>
                <w:webHidden/>
              </w:rPr>
              <w:fldChar w:fldCharType="separate"/>
            </w:r>
            <w:r w:rsidR="002A0AD8">
              <w:rPr>
                <w:noProof/>
                <w:webHidden/>
              </w:rPr>
              <w:t>192</w:t>
            </w:r>
            <w:r w:rsidR="002A0AD8">
              <w:rPr>
                <w:noProof/>
                <w:webHidden/>
              </w:rPr>
              <w:fldChar w:fldCharType="end"/>
            </w:r>
          </w:hyperlink>
        </w:p>
        <w:p w14:paraId="5A22E15C" w14:textId="5FA8AE8E" w:rsidR="002A0AD8" w:rsidRDefault="00000000">
          <w:pPr>
            <w:pStyle w:val="TOC3"/>
            <w:tabs>
              <w:tab w:val="right" w:pos="9350"/>
            </w:tabs>
            <w:rPr>
              <w:noProof/>
            </w:rPr>
          </w:pPr>
          <w:hyperlink w:anchor="_Toc132501636" w:history="1">
            <w:r w:rsidR="002A0AD8" w:rsidRPr="00F75D79">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2A0AD8">
              <w:rPr>
                <w:noProof/>
                <w:webHidden/>
              </w:rPr>
              <w:tab/>
            </w:r>
            <w:r w:rsidR="002A0AD8">
              <w:rPr>
                <w:noProof/>
                <w:webHidden/>
              </w:rPr>
              <w:fldChar w:fldCharType="begin"/>
            </w:r>
            <w:r w:rsidR="002A0AD8">
              <w:rPr>
                <w:noProof/>
                <w:webHidden/>
              </w:rPr>
              <w:instrText xml:space="preserve"> PAGEREF _Toc132501636 \h </w:instrText>
            </w:r>
            <w:r w:rsidR="002A0AD8">
              <w:rPr>
                <w:noProof/>
                <w:webHidden/>
              </w:rPr>
            </w:r>
            <w:r w:rsidR="002A0AD8">
              <w:rPr>
                <w:noProof/>
                <w:webHidden/>
              </w:rPr>
              <w:fldChar w:fldCharType="separate"/>
            </w:r>
            <w:r w:rsidR="002A0AD8">
              <w:rPr>
                <w:noProof/>
                <w:webHidden/>
              </w:rPr>
              <w:t>193</w:t>
            </w:r>
            <w:r w:rsidR="002A0AD8">
              <w:rPr>
                <w:noProof/>
                <w:webHidden/>
              </w:rPr>
              <w:fldChar w:fldCharType="end"/>
            </w:r>
          </w:hyperlink>
        </w:p>
        <w:p w14:paraId="072C63DC" w14:textId="653D6D61" w:rsidR="002A0AD8" w:rsidRDefault="00000000">
          <w:pPr>
            <w:pStyle w:val="TOC3"/>
            <w:tabs>
              <w:tab w:val="right" w:pos="9350"/>
            </w:tabs>
            <w:rPr>
              <w:noProof/>
            </w:rPr>
          </w:pPr>
          <w:hyperlink w:anchor="_Toc132501637" w:history="1">
            <w:r w:rsidR="002A0AD8" w:rsidRPr="00F75D79">
              <w:rPr>
                <w:rStyle w:val="Hyperlink"/>
                <w:noProof/>
              </w:rPr>
              <w:t xml:space="preserve">The Council on Environmental Quality says the first step is to contact the agency to resolve issues, however NASA has not yet responded to attempts to contact them on this topic </w:t>
            </w:r>
            <w:r w:rsidR="002A0AD8">
              <w:rPr>
                <w:noProof/>
                <w:webHidden/>
              </w:rPr>
              <w:tab/>
            </w:r>
            <w:r w:rsidR="002A0AD8">
              <w:rPr>
                <w:noProof/>
                <w:webHidden/>
              </w:rPr>
              <w:fldChar w:fldCharType="begin"/>
            </w:r>
            <w:r w:rsidR="002A0AD8">
              <w:rPr>
                <w:noProof/>
                <w:webHidden/>
              </w:rPr>
              <w:instrText xml:space="preserve"> PAGEREF _Toc132501637 \h </w:instrText>
            </w:r>
            <w:r w:rsidR="002A0AD8">
              <w:rPr>
                <w:noProof/>
                <w:webHidden/>
              </w:rPr>
            </w:r>
            <w:r w:rsidR="002A0AD8">
              <w:rPr>
                <w:noProof/>
                <w:webHidden/>
              </w:rPr>
              <w:fldChar w:fldCharType="separate"/>
            </w:r>
            <w:r w:rsidR="002A0AD8">
              <w:rPr>
                <w:noProof/>
                <w:webHidden/>
              </w:rPr>
              <w:t>193</w:t>
            </w:r>
            <w:r w:rsidR="002A0AD8">
              <w:rPr>
                <w:noProof/>
                <w:webHidden/>
              </w:rPr>
              <w:fldChar w:fldCharType="end"/>
            </w:r>
          </w:hyperlink>
        </w:p>
        <w:p w14:paraId="4CFFB5CE" w14:textId="204452C9" w:rsidR="002A0AD8" w:rsidRDefault="00000000">
          <w:pPr>
            <w:pStyle w:val="TOC2"/>
            <w:rPr>
              <w:rFonts w:asciiTheme="minorHAnsi" w:eastAsiaTheme="minorEastAsia" w:hAnsiTheme="minorHAnsi" w:cstheme="minorBidi"/>
              <w:b w:val="0"/>
              <w:bCs w:val="0"/>
            </w:rPr>
          </w:pPr>
          <w:hyperlink w:anchor="_Toc132501638" w:history="1">
            <w:r w:rsidR="002A0AD8" w:rsidRPr="00F75D79">
              <w:rPr>
                <w:rStyle w:val="Hyperlink"/>
              </w:rPr>
              <w:t>Sagan and Lederberg would have written a paper like this – sadly most major authors on planetary protection for a Mars sample return either died or are employees of NASA or ESA or funded by or retired from those organizations, and so can’t say much – so it seems to be up to me to get the ball rolling</w:t>
            </w:r>
            <w:r w:rsidR="002A0AD8">
              <w:rPr>
                <w:webHidden/>
              </w:rPr>
              <w:tab/>
            </w:r>
            <w:r w:rsidR="002A0AD8">
              <w:rPr>
                <w:webHidden/>
              </w:rPr>
              <w:fldChar w:fldCharType="begin"/>
            </w:r>
            <w:r w:rsidR="002A0AD8">
              <w:rPr>
                <w:webHidden/>
              </w:rPr>
              <w:instrText xml:space="preserve"> PAGEREF _Toc132501638 \h </w:instrText>
            </w:r>
            <w:r w:rsidR="002A0AD8">
              <w:rPr>
                <w:webHidden/>
              </w:rPr>
            </w:r>
            <w:r w:rsidR="002A0AD8">
              <w:rPr>
                <w:webHidden/>
              </w:rPr>
              <w:fldChar w:fldCharType="separate"/>
            </w:r>
            <w:r w:rsidR="002A0AD8">
              <w:rPr>
                <w:webHidden/>
              </w:rPr>
              <w:t>195</w:t>
            </w:r>
            <w:r w:rsidR="002A0AD8">
              <w:rPr>
                <w:webHidden/>
              </w:rPr>
              <w:fldChar w:fldCharType="end"/>
            </w:r>
          </w:hyperlink>
        </w:p>
        <w:p w14:paraId="08EE733C" w14:textId="0099FC62" w:rsidR="002A0AD8" w:rsidRDefault="00000000">
          <w:pPr>
            <w:pStyle w:val="TOC2"/>
            <w:rPr>
              <w:rFonts w:asciiTheme="minorHAnsi" w:eastAsiaTheme="minorEastAsia" w:hAnsiTheme="minorHAnsi" w:cstheme="minorBidi"/>
              <w:b w:val="0"/>
              <w:bCs w:val="0"/>
            </w:rPr>
          </w:pPr>
          <w:hyperlink w:anchor="_Toc132501639" w:history="1">
            <w:r w:rsidR="002A0AD8" w:rsidRPr="00F75D79">
              <w:rPr>
                <w:rStyle w:val="Hyperlink"/>
              </w:rPr>
              <w:t xml:space="preserve">Questions for NASA – and why NASA’s main argument is invalid </w:t>
            </w:r>
            <w:r w:rsidR="002A0AD8">
              <w:rPr>
                <w:webHidden/>
              </w:rPr>
              <w:tab/>
            </w:r>
            <w:r w:rsidR="002A0AD8">
              <w:rPr>
                <w:webHidden/>
              </w:rPr>
              <w:fldChar w:fldCharType="begin"/>
            </w:r>
            <w:r w:rsidR="002A0AD8">
              <w:rPr>
                <w:webHidden/>
              </w:rPr>
              <w:instrText xml:space="preserve"> PAGEREF _Toc132501639 \h </w:instrText>
            </w:r>
            <w:r w:rsidR="002A0AD8">
              <w:rPr>
                <w:webHidden/>
              </w:rPr>
            </w:r>
            <w:r w:rsidR="002A0AD8">
              <w:rPr>
                <w:webHidden/>
              </w:rPr>
              <w:fldChar w:fldCharType="separate"/>
            </w:r>
            <w:r w:rsidR="002A0AD8">
              <w:rPr>
                <w:webHidden/>
              </w:rPr>
              <w:t>197</w:t>
            </w:r>
            <w:r w:rsidR="002A0AD8">
              <w:rPr>
                <w:webHidden/>
              </w:rPr>
              <w:fldChar w:fldCharType="end"/>
            </w:r>
          </w:hyperlink>
        </w:p>
        <w:p w14:paraId="3EC77EA4" w14:textId="21F2C5DC" w:rsidR="002A0AD8" w:rsidRDefault="00000000">
          <w:pPr>
            <w:pStyle w:val="TOC3"/>
            <w:tabs>
              <w:tab w:val="right" w:pos="9350"/>
            </w:tabs>
            <w:rPr>
              <w:noProof/>
            </w:rPr>
          </w:pPr>
          <w:hyperlink w:anchor="_Toc132501640" w:history="1">
            <w:r w:rsidR="002A0AD8" w:rsidRPr="00F75D79">
              <w:rPr>
                <w:rStyle w:val="Hyperlink"/>
                <w:noProof/>
              </w:rPr>
              <w:t>Reasons for these questions: mistakes in NASA's draft EIS and the report of the sterilization working group</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40 \h </w:instrText>
            </w:r>
            <w:r w:rsidR="002A0AD8">
              <w:rPr>
                <w:noProof/>
                <w:webHidden/>
              </w:rPr>
            </w:r>
            <w:r w:rsidR="002A0AD8">
              <w:rPr>
                <w:noProof/>
                <w:webHidden/>
              </w:rPr>
              <w:fldChar w:fldCharType="separate"/>
            </w:r>
            <w:r w:rsidR="002A0AD8">
              <w:rPr>
                <w:noProof/>
                <w:webHidden/>
              </w:rPr>
              <w:t>203</w:t>
            </w:r>
            <w:r w:rsidR="002A0AD8">
              <w:rPr>
                <w:noProof/>
                <w:webHidden/>
              </w:rPr>
              <w:fldChar w:fldCharType="end"/>
            </w:r>
          </w:hyperlink>
        </w:p>
        <w:p w14:paraId="06523C1D" w14:textId="2DDBE424" w:rsidR="002A0AD8" w:rsidRDefault="00000000">
          <w:pPr>
            <w:pStyle w:val="TOC3"/>
            <w:tabs>
              <w:tab w:val="right" w:pos="9350"/>
            </w:tabs>
            <w:rPr>
              <w:noProof/>
            </w:rPr>
          </w:pPr>
          <w:hyperlink w:anchor="_Toc132501641" w:history="1">
            <w:r w:rsidR="002A0AD8" w:rsidRPr="00F75D79">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2A0AD8">
              <w:rPr>
                <w:noProof/>
                <w:webHidden/>
              </w:rPr>
              <w:tab/>
            </w:r>
            <w:r w:rsidR="002A0AD8">
              <w:rPr>
                <w:noProof/>
                <w:webHidden/>
              </w:rPr>
              <w:fldChar w:fldCharType="begin"/>
            </w:r>
            <w:r w:rsidR="002A0AD8">
              <w:rPr>
                <w:noProof/>
                <w:webHidden/>
              </w:rPr>
              <w:instrText xml:space="preserve"> PAGEREF _Toc132501641 \h </w:instrText>
            </w:r>
            <w:r w:rsidR="002A0AD8">
              <w:rPr>
                <w:noProof/>
                <w:webHidden/>
              </w:rPr>
            </w:r>
            <w:r w:rsidR="002A0AD8">
              <w:rPr>
                <w:noProof/>
                <w:webHidden/>
              </w:rPr>
              <w:fldChar w:fldCharType="separate"/>
            </w:r>
            <w:r w:rsidR="002A0AD8">
              <w:rPr>
                <w:noProof/>
                <w:webHidden/>
              </w:rPr>
              <w:t>217</w:t>
            </w:r>
            <w:r w:rsidR="002A0AD8">
              <w:rPr>
                <w:noProof/>
                <w:webHidden/>
              </w:rPr>
              <w:fldChar w:fldCharType="end"/>
            </w:r>
          </w:hyperlink>
        </w:p>
        <w:p w14:paraId="1BD8D28B" w14:textId="67CC144D" w:rsidR="002A0AD8" w:rsidRDefault="00000000">
          <w:pPr>
            <w:pStyle w:val="TOC2"/>
            <w:rPr>
              <w:rFonts w:asciiTheme="minorHAnsi" w:eastAsiaTheme="minorEastAsia" w:hAnsiTheme="minorHAnsi" w:cstheme="minorBidi"/>
              <w:b w:val="0"/>
              <w:bCs w:val="0"/>
            </w:rPr>
          </w:pPr>
          <w:hyperlink w:anchor="_Toc132501642" w:history="1">
            <w:r w:rsidR="002A0AD8" w:rsidRPr="00F75D79">
              <w:rPr>
                <w:rStyle w:val="Hyperlink"/>
              </w:rPr>
              <w:t xml:space="preserve">As the NRC Mars sample return study in 2008 observed, we can’t actually assess the level of risk until we know more about Mars – it could be zero or it could be far higher than expected </w:t>
            </w:r>
            <w:r w:rsidR="002A0AD8">
              <w:rPr>
                <w:webHidden/>
              </w:rPr>
              <w:tab/>
            </w:r>
            <w:r w:rsidR="002A0AD8">
              <w:rPr>
                <w:webHidden/>
              </w:rPr>
              <w:fldChar w:fldCharType="begin"/>
            </w:r>
            <w:r w:rsidR="002A0AD8">
              <w:rPr>
                <w:webHidden/>
              </w:rPr>
              <w:instrText xml:space="preserve"> PAGEREF _Toc132501642 \h </w:instrText>
            </w:r>
            <w:r w:rsidR="002A0AD8">
              <w:rPr>
                <w:webHidden/>
              </w:rPr>
            </w:r>
            <w:r w:rsidR="002A0AD8">
              <w:rPr>
                <w:webHidden/>
              </w:rPr>
              <w:fldChar w:fldCharType="separate"/>
            </w:r>
            <w:r w:rsidR="002A0AD8">
              <w:rPr>
                <w:webHidden/>
              </w:rPr>
              <w:t>220</w:t>
            </w:r>
            <w:r w:rsidR="002A0AD8">
              <w:rPr>
                <w:webHidden/>
              </w:rPr>
              <w:fldChar w:fldCharType="end"/>
            </w:r>
          </w:hyperlink>
        </w:p>
        <w:p w14:paraId="6811E633" w14:textId="1B33C0A7" w:rsidR="002A0AD8" w:rsidRDefault="00000000">
          <w:pPr>
            <w:pStyle w:val="TOC3"/>
            <w:tabs>
              <w:tab w:val="right" w:pos="9350"/>
            </w:tabs>
            <w:rPr>
              <w:noProof/>
            </w:rPr>
          </w:pPr>
          <w:hyperlink w:anchor="_Toc132501643" w:history="1">
            <w:r w:rsidR="002A0AD8" w:rsidRPr="00F75D79">
              <w:rPr>
                <w:rStyle w:val="Hyperlink"/>
                <w:noProof/>
              </w:rPr>
              <w:t xml:space="preserve">Worst case scenarios introduce novel ethical and legal questions – is a 1 in a million level of risk acceptable for a scenario that could adversely affect the biosphere of Earth in the very worst case? </w:t>
            </w:r>
            <w:r w:rsidR="002A0AD8">
              <w:rPr>
                <w:noProof/>
                <w:webHidden/>
              </w:rPr>
              <w:tab/>
            </w:r>
            <w:r w:rsidR="002A0AD8">
              <w:rPr>
                <w:noProof/>
                <w:webHidden/>
              </w:rPr>
              <w:fldChar w:fldCharType="begin"/>
            </w:r>
            <w:r w:rsidR="002A0AD8">
              <w:rPr>
                <w:noProof/>
                <w:webHidden/>
              </w:rPr>
              <w:instrText xml:space="preserve"> PAGEREF _Toc132501643 \h </w:instrText>
            </w:r>
            <w:r w:rsidR="002A0AD8">
              <w:rPr>
                <w:noProof/>
                <w:webHidden/>
              </w:rPr>
            </w:r>
            <w:r w:rsidR="002A0AD8">
              <w:rPr>
                <w:noProof/>
                <w:webHidden/>
              </w:rPr>
              <w:fldChar w:fldCharType="separate"/>
            </w:r>
            <w:r w:rsidR="002A0AD8">
              <w:rPr>
                <w:noProof/>
                <w:webHidden/>
              </w:rPr>
              <w:t>221</w:t>
            </w:r>
            <w:r w:rsidR="002A0AD8">
              <w:rPr>
                <w:noProof/>
                <w:webHidden/>
              </w:rPr>
              <w:fldChar w:fldCharType="end"/>
            </w:r>
          </w:hyperlink>
        </w:p>
        <w:p w14:paraId="11B92C37" w14:textId="2B728D67" w:rsidR="002A0AD8" w:rsidRDefault="00000000">
          <w:pPr>
            <w:pStyle w:val="TOC3"/>
            <w:tabs>
              <w:tab w:val="right" w:pos="9350"/>
            </w:tabs>
            <w:rPr>
              <w:noProof/>
            </w:rPr>
          </w:pPr>
          <w:hyperlink w:anchor="_Toc132501644" w:history="1">
            <w:r w:rsidR="002A0AD8" w:rsidRPr="00F75D79">
              <w:rPr>
                <w:rStyle w:val="Hyperlink"/>
                <w:noProof/>
              </w:rPr>
              <w:t xml:space="preserve">Synthetic biologists suggest a safety mechanism for synthetic life should be many orders of magnitude safer than a BSL-4 </w:t>
            </w:r>
            <w:r w:rsidR="002A0AD8">
              <w:rPr>
                <w:noProof/>
                <w:webHidden/>
              </w:rPr>
              <w:tab/>
            </w:r>
            <w:r w:rsidR="002A0AD8">
              <w:rPr>
                <w:noProof/>
                <w:webHidden/>
              </w:rPr>
              <w:fldChar w:fldCharType="begin"/>
            </w:r>
            <w:r w:rsidR="002A0AD8">
              <w:rPr>
                <w:noProof/>
                <w:webHidden/>
              </w:rPr>
              <w:instrText xml:space="preserve"> PAGEREF _Toc132501644 \h </w:instrText>
            </w:r>
            <w:r w:rsidR="002A0AD8">
              <w:rPr>
                <w:noProof/>
                <w:webHidden/>
              </w:rPr>
            </w:r>
            <w:r w:rsidR="002A0AD8">
              <w:rPr>
                <w:noProof/>
                <w:webHidden/>
              </w:rPr>
              <w:fldChar w:fldCharType="separate"/>
            </w:r>
            <w:r w:rsidR="002A0AD8">
              <w:rPr>
                <w:noProof/>
                <w:webHidden/>
              </w:rPr>
              <w:t>222</w:t>
            </w:r>
            <w:r w:rsidR="002A0AD8">
              <w:rPr>
                <w:noProof/>
                <w:webHidden/>
              </w:rPr>
              <w:fldChar w:fldCharType="end"/>
            </w:r>
          </w:hyperlink>
        </w:p>
        <w:p w14:paraId="07E1ECDC" w14:textId="64A76DE0" w:rsidR="002A0AD8" w:rsidRDefault="00000000">
          <w:pPr>
            <w:pStyle w:val="TOC3"/>
            <w:tabs>
              <w:tab w:val="right" w:pos="9350"/>
            </w:tabs>
            <w:rPr>
              <w:noProof/>
            </w:rPr>
          </w:pPr>
          <w:hyperlink w:anchor="_Toc132501645" w:history="1">
            <w:r w:rsidR="002A0AD8" w:rsidRPr="00F75D79">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2A0AD8">
              <w:rPr>
                <w:noProof/>
                <w:webHidden/>
              </w:rPr>
              <w:tab/>
            </w:r>
            <w:r w:rsidR="002A0AD8">
              <w:rPr>
                <w:noProof/>
                <w:webHidden/>
              </w:rPr>
              <w:fldChar w:fldCharType="begin"/>
            </w:r>
            <w:r w:rsidR="002A0AD8">
              <w:rPr>
                <w:noProof/>
                <w:webHidden/>
              </w:rPr>
              <w:instrText xml:space="preserve"> PAGEREF _Toc132501645 \h </w:instrText>
            </w:r>
            <w:r w:rsidR="002A0AD8">
              <w:rPr>
                <w:noProof/>
                <w:webHidden/>
              </w:rPr>
            </w:r>
            <w:r w:rsidR="002A0AD8">
              <w:rPr>
                <w:noProof/>
                <w:webHidden/>
              </w:rPr>
              <w:fldChar w:fldCharType="separate"/>
            </w:r>
            <w:r w:rsidR="002A0AD8">
              <w:rPr>
                <w:noProof/>
                <w:webHidden/>
              </w:rPr>
              <w:t>222</w:t>
            </w:r>
            <w:r w:rsidR="002A0AD8">
              <w:rPr>
                <w:noProof/>
                <w:webHidden/>
              </w:rPr>
              <w:fldChar w:fldCharType="end"/>
            </w:r>
          </w:hyperlink>
        </w:p>
        <w:p w14:paraId="01487437" w14:textId="062F12D4" w:rsidR="002A0AD8" w:rsidRDefault="00000000">
          <w:pPr>
            <w:pStyle w:val="TOC2"/>
            <w:rPr>
              <w:rFonts w:asciiTheme="minorHAnsi" w:eastAsiaTheme="minorEastAsia" w:hAnsiTheme="minorHAnsi" w:cstheme="minorBidi"/>
              <w:b w:val="0"/>
              <w:bCs w:val="0"/>
            </w:rPr>
          </w:pPr>
          <w:hyperlink w:anchor="_Toc132501646" w:history="1">
            <w:r w:rsidR="002A0AD8" w:rsidRPr="00F75D79">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2A0AD8">
              <w:rPr>
                <w:webHidden/>
              </w:rPr>
              <w:tab/>
            </w:r>
            <w:r w:rsidR="002A0AD8">
              <w:rPr>
                <w:webHidden/>
              </w:rPr>
              <w:fldChar w:fldCharType="begin"/>
            </w:r>
            <w:r w:rsidR="002A0AD8">
              <w:rPr>
                <w:webHidden/>
              </w:rPr>
              <w:instrText xml:space="preserve"> PAGEREF _Toc132501646 \h </w:instrText>
            </w:r>
            <w:r w:rsidR="002A0AD8">
              <w:rPr>
                <w:webHidden/>
              </w:rPr>
            </w:r>
            <w:r w:rsidR="002A0AD8">
              <w:rPr>
                <w:webHidden/>
              </w:rPr>
              <w:fldChar w:fldCharType="separate"/>
            </w:r>
            <w:r w:rsidR="002A0AD8">
              <w:rPr>
                <w:webHidden/>
              </w:rPr>
              <w:t>223</w:t>
            </w:r>
            <w:r w:rsidR="002A0AD8">
              <w:rPr>
                <w:webHidden/>
              </w:rPr>
              <w:fldChar w:fldCharType="end"/>
            </w:r>
          </w:hyperlink>
        </w:p>
        <w:p w14:paraId="539F0F9C" w14:textId="56F20A6F" w:rsidR="002A0AD8" w:rsidRDefault="00000000">
          <w:pPr>
            <w:pStyle w:val="TOC3"/>
            <w:tabs>
              <w:tab w:val="right" w:pos="9350"/>
            </w:tabs>
            <w:rPr>
              <w:noProof/>
            </w:rPr>
          </w:pPr>
          <w:hyperlink w:anchor="_Toc132501647" w:history="1">
            <w:r w:rsidR="002A0AD8" w:rsidRPr="00F75D79">
              <w:rPr>
                <w:rStyle w:val="Hyperlink"/>
                <w:noProof/>
              </w:rPr>
              <w:t xml:space="preserve">The decision about acceptable levels of risk for large scale harm is an ethical decision and can’t be decided on the basis of science or engineering </w:t>
            </w:r>
            <w:r w:rsidR="002A0AD8">
              <w:rPr>
                <w:noProof/>
                <w:webHidden/>
              </w:rPr>
              <w:tab/>
            </w:r>
            <w:r w:rsidR="002A0AD8">
              <w:rPr>
                <w:noProof/>
                <w:webHidden/>
              </w:rPr>
              <w:fldChar w:fldCharType="begin"/>
            </w:r>
            <w:r w:rsidR="002A0AD8">
              <w:rPr>
                <w:noProof/>
                <w:webHidden/>
              </w:rPr>
              <w:instrText xml:space="preserve"> PAGEREF _Toc132501647 \h </w:instrText>
            </w:r>
            <w:r w:rsidR="002A0AD8">
              <w:rPr>
                <w:noProof/>
                <w:webHidden/>
              </w:rPr>
            </w:r>
            <w:r w:rsidR="002A0AD8">
              <w:rPr>
                <w:noProof/>
                <w:webHidden/>
              </w:rPr>
              <w:fldChar w:fldCharType="separate"/>
            </w:r>
            <w:r w:rsidR="002A0AD8">
              <w:rPr>
                <w:noProof/>
                <w:webHidden/>
              </w:rPr>
              <w:t>225</w:t>
            </w:r>
            <w:r w:rsidR="002A0AD8">
              <w:rPr>
                <w:noProof/>
                <w:webHidden/>
              </w:rPr>
              <w:fldChar w:fldCharType="end"/>
            </w:r>
          </w:hyperlink>
        </w:p>
        <w:p w14:paraId="1826C544" w14:textId="1E871FBD" w:rsidR="002A0AD8" w:rsidRDefault="00000000">
          <w:pPr>
            <w:pStyle w:val="TOC3"/>
            <w:tabs>
              <w:tab w:val="right" w:pos="9350"/>
            </w:tabs>
            <w:rPr>
              <w:noProof/>
            </w:rPr>
          </w:pPr>
          <w:hyperlink w:anchor="_Toc132501648" w:history="1">
            <w:r w:rsidR="002A0AD8" w:rsidRPr="00F75D79">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2A0AD8">
              <w:rPr>
                <w:noProof/>
                <w:webHidden/>
              </w:rPr>
              <w:tab/>
            </w:r>
            <w:r w:rsidR="002A0AD8">
              <w:rPr>
                <w:noProof/>
                <w:webHidden/>
              </w:rPr>
              <w:fldChar w:fldCharType="begin"/>
            </w:r>
            <w:r w:rsidR="002A0AD8">
              <w:rPr>
                <w:noProof/>
                <w:webHidden/>
              </w:rPr>
              <w:instrText xml:space="preserve"> PAGEREF _Toc132501648 \h </w:instrText>
            </w:r>
            <w:r w:rsidR="002A0AD8">
              <w:rPr>
                <w:noProof/>
                <w:webHidden/>
              </w:rPr>
            </w:r>
            <w:r w:rsidR="002A0AD8">
              <w:rPr>
                <w:noProof/>
                <w:webHidden/>
              </w:rPr>
              <w:fldChar w:fldCharType="separate"/>
            </w:r>
            <w:r w:rsidR="002A0AD8">
              <w:rPr>
                <w:noProof/>
                <w:webHidden/>
              </w:rPr>
              <w:t>225</w:t>
            </w:r>
            <w:r w:rsidR="002A0AD8">
              <w:rPr>
                <w:noProof/>
                <w:webHidden/>
              </w:rPr>
              <w:fldChar w:fldCharType="end"/>
            </w:r>
          </w:hyperlink>
        </w:p>
        <w:p w14:paraId="226A8EBB" w14:textId="40D96037" w:rsidR="002A0AD8" w:rsidRDefault="00000000">
          <w:pPr>
            <w:pStyle w:val="TOC3"/>
            <w:tabs>
              <w:tab w:val="right" w:pos="9350"/>
            </w:tabs>
            <w:rPr>
              <w:noProof/>
            </w:rPr>
          </w:pPr>
          <w:hyperlink w:anchor="_Toc132501649" w:history="1">
            <w:r w:rsidR="002A0AD8" w:rsidRPr="00F75D79">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2A0AD8">
              <w:rPr>
                <w:noProof/>
                <w:webHidden/>
              </w:rPr>
              <w:tab/>
            </w:r>
            <w:r w:rsidR="002A0AD8">
              <w:rPr>
                <w:noProof/>
                <w:webHidden/>
              </w:rPr>
              <w:fldChar w:fldCharType="begin"/>
            </w:r>
            <w:r w:rsidR="002A0AD8">
              <w:rPr>
                <w:noProof/>
                <w:webHidden/>
              </w:rPr>
              <w:instrText xml:space="preserve"> PAGEREF _Toc132501649 \h </w:instrText>
            </w:r>
            <w:r w:rsidR="002A0AD8">
              <w:rPr>
                <w:noProof/>
                <w:webHidden/>
              </w:rPr>
            </w:r>
            <w:r w:rsidR="002A0AD8">
              <w:rPr>
                <w:noProof/>
                <w:webHidden/>
              </w:rPr>
              <w:fldChar w:fldCharType="separate"/>
            </w:r>
            <w:r w:rsidR="002A0AD8">
              <w:rPr>
                <w:noProof/>
                <w:webHidden/>
              </w:rPr>
              <w:t>227</w:t>
            </w:r>
            <w:r w:rsidR="002A0AD8">
              <w:rPr>
                <w:noProof/>
                <w:webHidden/>
              </w:rPr>
              <w:fldChar w:fldCharType="end"/>
            </w:r>
          </w:hyperlink>
        </w:p>
        <w:p w14:paraId="6CF26B48" w14:textId="6E4CED8D" w:rsidR="002A0AD8" w:rsidRDefault="00000000">
          <w:pPr>
            <w:pStyle w:val="TOC3"/>
            <w:tabs>
              <w:tab w:val="right" w:pos="9350"/>
            </w:tabs>
            <w:rPr>
              <w:noProof/>
            </w:rPr>
          </w:pPr>
          <w:hyperlink w:anchor="_Toc132501650" w:history="1">
            <w:r w:rsidR="002A0AD8" w:rsidRPr="00F75D79">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2A0AD8">
              <w:rPr>
                <w:noProof/>
                <w:webHidden/>
              </w:rPr>
              <w:tab/>
            </w:r>
            <w:r w:rsidR="002A0AD8">
              <w:rPr>
                <w:noProof/>
                <w:webHidden/>
              </w:rPr>
              <w:fldChar w:fldCharType="begin"/>
            </w:r>
            <w:r w:rsidR="002A0AD8">
              <w:rPr>
                <w:noProof/>
                <w:webHidden/>
              </w:rPr>
              <w:instrText xml:space="preserve"> PAGEREF _Toc132501650 \h </w:instrText>
            </w:r>
            <w:r w:rsidR="002A0AD8">
              <w:rPr>
                <w:noProof/>
                <w:webHidden/>
              </w:rPr>
            </w:r>
            <w:r w:rsidR="002A0AD8">
              <w:rPr>
                <w:noProof/>
                <w:webHidden/>
              </w:rPr>
              <w:fldChar w:fldCharType="separate"/>
            </w:r>
            <w:r w:rsidR="002A0AD8">
              <w:rPr>
                <w:noProof/>
                <w:webHidden/>
              </w:rPr>
              <w:t>229</w:t>
            </w:r>
            <w:r w:rsidR="002A0AD8">
              <w:rPr>
                <w:noProof/>
                <w:webHidden/>
              </w:rPr>
              <w:fldChar w:fldCharType="end"/>
            </w:r>
          </w:hyperlink>
        </w:p>
        <w:p w14:paraId="2B0A90B5" w14:textId="0CA1A056" w:rsidR="002A0AD8" w:rsidRDefault="00000000">
          <w:pPr>
            <w:pStyle w:val="TOC3"/>
            <w:tabs>
              <w:tab w:val="right" w:pos="9350"/>
            </w:tabs>
            <w:rPr>
              <w:noProof/>
            </w:rPr>
          </w:pPr>
          <w:hyperlink w:anchor="_Toc132501651" w:history="1">
            <w:r w:rsidR="002A0AD8" w:rsidRPr="00F75D79">
              <w:rPr>
                <w:rStyle w:val="Hyperlink"/>
                <w:noProof/>
              </w:rPr>
              <w:t xml:space="preserve">This doesn’t look like the broad acceptance which Rummel </w:t>
            </w:r>
            <w:r w:rsidR="00B6160D">
              <w:rPr>
                <w:rStyle w:val="Hyperlink"/>
                <w:noProof/>
              </w:rPr>
              <w:t>et al.</w:t>
            </w:r>
            <w:r w:rsidR="002A0AD8" w:rsidRPr="00F75D79">
              <w:rPr>
                <w:rStyle w:val="Hyperlink"/>
                <w:noProof/>
              </w:rPr>
              <w:t xml:space="preserve"> said is essential for success of this mission – if NASA continues with this action, it is vulnerable to being stopped in the future </w:t>
            </w:r>
            <w:r w:rsidR="002A0AD8">
              <w:rPr>
                <w:noProof/>
                <w:webHidden/>
              </w:rPr>
              <w:tab/>
            </w:r>
            <w:r w:rsidR="002A0AD8">
              <w:rPr>
                <w:noProof/>
                <w:webHidden/>
              </w:rPr>
              <w:fldChar w:fldCharType="begin"/>
            </w:r>
            <w:r w:rsidR="002A0AD8">
              <w:rPr>
                <w:noProof/>
                <w:webHidden/>
              </w:rPr>
              <w:instrText xml:space="preserve"> PAGEREF _Toc132501651 \h </w:instrText>
            </w:r>
            <w:r w:rsidR="002A0AD8">
              <w:rPr>
                <w:noProof/>
                <w:webHidden/>
              </w:rPr>
            </w:r>
            <w:r w:rsidR="002A0AD8">
              <w:rPr>
                <w:noProof/>
                <w:webHidden/>
              </w:rPr>
              <w:fldChar w:fldCharType="separate"/>
            </w:r>
            <w:r w:rsidR="002A0AD8">
              <w:rPr>
                <w:noProof/>
                <w:webHidden/>
              </w:rPr>
              <w:t>229</w:t>
            </w:r>
            <w:r w:rsidR="002A0AD8">
              <w:rPr>
                <w:noProof/>
                <w:webHidden/>
              </w:rPr>
              <w:fldChar w:fldCharType="end"/>
            </w:r>
          </w:hyperlink>
        </w:p>
        <w:p w14:paraId="4F5E4ACB" w14:textId="1FEC4930" w:rsidR="002A0AD8" w:rsidRDefault="00000000">
          <w:pPr>
            <w:pStyle w:val="TOC2"/>
            <w:rPr>
              <w:rFonts w:asciiTheme="minorHAnsi" w:eastAsiaTheme="minorEastAsia" w:hAnsiTheme="minorHAnsi" w:cstheme="minorBidi"/>
              <w:b w:val="0"/>
              <w:bCs w:val="0"/>
            </w:rPr>
          </w:pPr>
          <w:hyperlink w:anchor="_Toc132501652" w:history="1">
            <w:r w:rsidR="002A0AD8" w:rsidRPr="00F75D79">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52 \h </w:instrText>
            </w:r>
            <w:r w:rsidR="002A0AD8">
              <w:rPr>
                <w:webHidden/>
              </w:rPr>
            </w:r>
            <w:r w:rsidR="002A0AD8">
              <w:rPr>
                <w:webHidden/>
              </w:rPr>
              <w:fldChar w:fldCharType="separate"/>
            </w:r>
            <w:r w:rsidR="002A0AD8">
              <w:rPr>
                <w:webHidden/>
              </w:rPr>
              <w:t>231</w:t>
            </w:r>
            <w:r w:rsidR="002A0AD8">
              <w:rPr>
                <w:webHidden/>
              </w:rPr>
              <w:fldChar w:fldCharType="end"/>
            </w:r>
          </w:hyperlink>
        </w:p>
        <w:p w14:paraId="6F681BD2" w14:textId="758C16CA" w:rsidR="002A0AD8" w:rsidRDefault="00000000">
          <w:pPr>
            <w:pStyle w:val="TOC3"/>
            <w:tabs>
              <w:tab w:val="right" w:pos="9350"/>
            </w:tabs>
            <w:rPr>
              <w:noProof/>
            </w:rPr>
          </w:pPr>
          <w:hyperlink w:anchor="_Toc132501653" w:history="1">
            <w:r w:rsidR="002A0AD8" w:rsidRPr="00F75D79">
              <w:rPr>
                <w:rStyle w:val="Hyperlink"/>
                <w:noProof/>
              </w:rPr>
              <w:t xml:space="preserve">NEW: Sterilization with 3 million years equivalent of surface ionizing radiation will have virtually no effect on geological studies </w:t>
            </w:r>
            <w:r w:rsidR="002A0AD8">
              <w:rPr>
                <w:noProof/>
                <w:webHidden/>
              </w:rPr>
              <w:tab/>
            </w:r>
            <w:r w:rsidR="002A0AD8">
              <w:rPr>
                <w:noProof/>
                <w:webHidden/>
              </w:rPr>
              <w:fldChar w:fldCharType="begin"/>
            </w:r>
            <w:r w:rsidR="002A0AD8">
              <w:rPr>
                <w:noProof/>
                <w:webHidden/>
              </w:rPr>
              <w:instrText xml:space="preserve"> PAGEREF _Toc132501653 \h </w:instrText>
            </w:r>
            <w:r w:rsidR="002A0AD8">
              <w:rPr>
                <w:noProof/>
                <w:webHidden/>
              </w:rPr>
            </w:r>
            <w:r w:rsidR="002A0AD8">
              <w:rPr>
                <w:noProof/>
                <w:webHidden/>
              </w:rPr>
              <w:fldChar w:fldCharType="separate"/>
            </w:r>
            <w:r w:rsidR="002A0AD8">
              <w:rPr>
                <w:noProof/>
                <w:webHidden/>
              </w:rPr>
              <w:t>233</w:t>
            </w:r>
            <w:r w:rsidR="002A0AD8">
              <w:rPr>
                <w:noProof/>
                <w:webHidden/>
              </w:rPr>
              <w:fldChar w:fldCharType="end"/>
            </w:r>
          </w:hyperlink>
        </w:p>
        <w:p w14:paraId="08002B79" w14:textId="1A53477C" w:rsidR="002A0AD8" w:rsidRDefault="00000000">
          <w:pPr>
            <w:pStyle w:val="TOC3"/>
            <w:tabs>
              <w:tab w:val="right" w:pos="9350"/>
            </w:tabs>
            <w:rPr>
              <w:noProof/>
            </w:rPr>
          </w:pPr>
          <w:hyperlink w:anchor="_Toc132501654" w:history="1">
            <w:r w:rsidR="002A0AD8" w:rsidRPr="00F75D79">
              <w:rPr>
                <w:rStyle w:val="Hyperlink"/>
                <w:noProof/>
              </w:rPr>
              <w:t xml:space="preserve">Sterilization of the samples must be effective for any conceivable exobiology – this needs expert study but 60 million years equivalent of surface ionizing radiation will reduce amino acids 1000 fold in the presence of the silica in basalt and other volcanic rocks, converted to other organics, and even faster in presence of water molecules or salts – and 100 million years would reduce even the more robust DNA through double strand breaks to strands only 29 bases long </w:t>
            </w:r>
            <w:r w:rsidR="002A0AD8">
              <w:rPr>
                <w:noProof/>
                <w:webHidden/>
              </w:rPr>
              <w:tab/>
            </w:r>
            <w:r w:rsidR="002A0AD8">
              <w:rPr>
                <w:noProof/>
                <w:webHidden/>
              </w:rPr>
              <w:fldChar w:fldCharType="begin"/>
            </w:r>
            <w:r w:rsidR="002A0AD8">
              <w:rPr>
                <w:noProof/>
                <w:webHidden/>
              </w:rPr>
              <w:instrText xml:space="preserve"> PAGEREF _Toc132501654 \h </w:instrText>
            </w:r>
            <w:r w:rsidR="002A0AD8">
              <w:rPr>
                <w:noProof/>
                <w:webHidden/>
              </w:rPr>
            </w:r>
            <w:r w:rsidR="002A0AD8">
              <w:rPr>
                <w:noProof/>
                <w:webHidden/>
              </w:rPr>
              <w:fldChar w:fldCharType="separate"/>
            </w:r>
            <w:r w:rsidR="002A0AD8">
              <w:rPr>
                <w:noProof/>
                <w:webHidden/>
              </w:rPr>
              <w:t>234</w:t>
            </w:r>
            <w:r w:rsidR="002A0AD8">
              <w:rPr>
                <w:noProof/>
                <w:webHidden/>
              </w:rPr>
              <w:fldChar w:fldCharType="end"/>
            </w:r>
          </w:hyperlink>
        </w:p>
        <w:p w14:paraId="09906EE4" w14:textId="5EDA059C" w:rsidR="002A0AD8" w:rsidRDefault="00000000">
          <w:pPr>
            <w:pStyle w:val="TOC3"/>
            <w:tabs>
              <w:tab w:val="right" w:pos="9350"/>
            </w:tabs>
            <w:rPr>
              <w:noProof/>
            </w:rPr>
          </w:pPr>
          <w:hyperlink w:anchor="_Toc132501655" w:history="1">
            <w:r w:rsidR="002A0AD8" w:rsidRPr="00F75D79">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55 \h </w:instrText>
            </w:r>
            <w:r w:rsidR="002A0AD8">
              <w:rPr>
                <w:noProof/>
                <w:webHidden/>
              </w:rPr>
            </w:r>
            <w:r w:rsidR="002A0AD8">
              <w:rPr>
                <w:noProof/>
                <w:webHidden/>
              </w:rPr>
              <w:fldChar w:fldCharType="separate"/>
            </w:r>
            <w:r w:rsidR="002A0AD8">
              <w:rPr>
                <w:noProof/>
                <w:webHidden/>
              </w:rPr>
              <w:t>244</w:t>
            </w:r>
            <w:r w:rsidR="002A0AD8">
              <w:rPr>
                <w:noProof/>
                <w:webHidden/>
              </w:rPr>
              <w:fldChar w:fldCharType="end"/>
            </w:r>
          </w:hyperlink>
        </w:p>
        <w:p w14:paraId="04FAE192" w14:textId="18B60925" w:rsidR="002A0AD8" w:rsidRDefault="00000000">
          <w:pPr>
            <w:pStyle w:val="TOC2"/>
            <w:rPr>
              <w:rFonts w:asciiTheme="minorHAnsi" w:eastAsiaTheme="minorEastAsia" w:hAnsiTheme="minorHAnsi" w:cstheme="minorBidi"/>
              <w:b w:val="0"/>
              <w:bCs w:val="0"/>
            </w:rPr>
          </w:pPr>
          <w:hyperlink w:anchor="_Toc132501656" w:history="1">
            <w:r w:rsidR="002A0AD8" w:rsidRPr="00F75D79">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2A0AD8" w:rsidRPr="00F75D79">
              <w:rPr>
                <w:rStyle w:val="Hyperlink"/>
              </w:rPr>
              <w:t>though it could spot present day life if there are many spores per gram in the dust</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56 \h </w:instrText>
            </w:r>
            <w:r w:rsidR="002A0AD8">
              <w:rPr>
                <w:webHidden/>
              </w:rPr>
            </w:r>
            <w:r w:rsidR="002A0AD8">
              <w:rPr>
                <w:webHidden/>
              </w:rPr>
              <w:fldChar w:fldCharType="separate"/>
            </w:r>
            <w:r w:rsidR="002A0AD8">
              <w:rPr>
                <w:webHidden/>
              </w:rPr>
              <w:t>245</w:t>
            </w:r>
            <w:r w:rsidR="002A0AD8">
              <w:rPr>
                <w:webHidden/>
              </w:rPr>
              <w:fldChar w:fldCharType="end"/>
            </w:r>
          </w:hyperlink>
        </w:p>
        <w:p w14:paraId="27AC4F1E" w14:textId="3D0371F7" w:rsidR="002A0AD8" w:rsidRDefault="00000000">
          <w:pPr>
            <w:pStyle w:val="TOC3"/>
            <w:tabs>
              <w:tab w:val="right" w:pos="9350"/>
            </w:tabs>
            <w:rPr>
              <w:noProof/>
            </w:rPr>
          </w:pPr>
          <w:hyperlink w:anchor="_Toc132501657" w:history="1">
            <w:r w:rsidR="002A0AD8" w:rsidRPr="00F75D79">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2A0AD8">
              <w:rPr>
                <w:noProof/>
                <w:webHidden/>
              </w:rPr>
              <w:tab/>
            </w:r>
            <w:r w:rsidR="002A0AD8">
              <w:rPr>
                <w:noProof/>
                <w:webHidden/>
              </w:rPr>
              <w:fldChar w:fldCharType="begin"/>
            </w:r>
            <w:r w:rsidR="002A0AD8">
              <w:rPr>
                <w:noProof/>
                <w:webHidden/>
              </w:rPr>
              <w:instrText xml:space="preserve"> PAGEREF _Toc132501657 \h </w:instrText>
            </w:r>
            <w:r w:rsidR="002A0AD8">
              <w:rPr>
                <w:noProof/>
                <w:webHidden/>
              </w:rPr>
            </w:r>
            <w:r w:rsidR="002A0AD8">
              <w:rPr>
                <w:noProof/>
                <w:webHidden/>
              </w:rPr>
              <w:fldChar w:fldCharType="separate"/>
            </w:r>
            <w:r w:rsidR="002A0AD8">
              <w:rPr>
                <w:noProof/>
                <w:webHidden/>
              </w:rPr>
              <w:t>247</w:t>
            </w:r>
            <w:r w:rsidR="002A0AD8">
              <w:rPr>
                <w:noProof/>
                <w:webHidden/>
              </w:rPr>
              <w:fldChar w:fldCharType="end"/>
            </w:r>
          </w:hyperlink>
        </w:p>
        <w:p w14:paraId="18640AC4" w14:textId="230CDBB9" w:rsidR="002A0AD8" w:rsidRDefault="00000000">
          <w:pPr>
            <w:pStyle w:val="TOC3"/>
            <w:tabs>
              <w:tab w:val="right" w:pos="9350"/>
            </w:tabs>
            <w:rPr>
              <w:noProof/>
            </w:rPr>
          </w:pPr>
          <w:hyperlink w:anchor="_Toc132501658" w:history="1">
            <w:r w:rsidR="002A0AD8" w:rsidRPr="00F75D79">
              <w:rPr>
                <w:rStyle w:val="Hyperlink"/>
                <w:noProof/>
              </w:rPr>
              <w:t>MIDEDIT Martian surface rocks similar to our Martian meteorites will not have the same complex organics - even kerogen such as is found in the thick beds of organics from past terrestrial life will be reduced to short chain organic acids of one or two carbon atoms – already unrecognizable after less than 7 million years of Martian surface ionizing radiation</w:t>
            </w:r>
            <w:r w:rsidR="002A0AD8">
              <w:rPr>
                <w:noProof/>
                <w:webHidden/>
              </w:rPr>
              <w:tab/>
            </w:r>
            <w:r w:rsidR="002A0AD8">
              <w:rPr>
                <w:noProof/>
                <w:webHidden/>
              </w:rPr>
              <w:fldChar w:fldCharType="begin"/>
            </w:r>
            <w:r w:rsidR="002A0AD8">
              <w:rPr>
                <w:noProof/>
                <w:webHidden/>
              </w:rPr>
              <w:instrText xml:space="preserve"> PAGEREF _Toc132501658 \h </w:instrText>
            </w:r>
            <w:r w:rsidR="002A0AD8">
              <w:rPr>
                <w:noProof/>
                <w:webHidden/>
              </w:rPr>
            </w:r>
            <w:r w:rsidR="002A0AD8">
              <w:rPr>
                <w:noProof/>
                <w:webHidden/>
              </w:rPr>
              <w:fldChar w:fldCharType="separate"/>
            </w:r>
            <w:r w:rsidR="002A0AD8">
              <w:rPr>
                <w:noProof/>
                <w:webHidden/>
              </w:rPr>
              <w:t>248</w:t>
            </w:r>
            <w:r w:rsidR="002A0AD8">
              <w:rPr>
                <w:noProof/>
                <w:webHidden/>
              </w:rPr>
              <w:fldChar w:fldCharType="end"/>
            </w:r>
          </w:hyperlink>
        </w:p>
        <w:p w14:paraId="50FDC503" w14:textId="4837E58D" w:rsidR="002A0AD8" w:rsidRDefault="00000000">
          <w:pPr>
            <w:pStyle w:val="TOC3"/>
            <w:tabs>
              <w:tab w:val="right" w:pos="9350"/>
            </w:tabs>
            <w:rPr>
              <w:noProof/>
            </w:rPr>
          </w:pPr>
          <w:hyperlink w:anchor="_Toc132501659" w:history="1">
            <w:r w:rsidR="002A0AD8" w:rsidRPr="00F75D79">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2A0AD8">
              <w:rPr>
                <w:noProof/>
                <w:webHidden/>
              </w:rPr>
              <w:tab/>
            </w:r>
            <w:r w:rsidR="002A0AD8">
              <w:rPr>
                <w:noProof/>
                <w:webHidden/>
              </w:rPr>
              <w:fldChar w:fldCharType="begin"/>
            </w:r>
            <w:r w:rsidR="002A0AD8">
              <w:rPr>
                <w:noProof/>
                <w:webHidden/>
              </w:rPr>
              <w:instrText xml:space="preserve"> PAGEREF _Toc132501659 \h </w:instrText>
            </w:r>
            <w:r w:rsidR="002A0AD8">
              <w:rPr>
                <w:noProof/>
                <w:webHidden/>
              </w:rPr>
            </w:r>
            <w:r w:rsidR="002A0AD8">
              <w:rPr>
                <w:noProof/>
                <w:webHidden/>
              </w:rPr>
              <w:fldChar w:fldCharType="separate"/>
            </w:r>
            <w:r w:rsidR="002A0AD8">
              <w:rPr>
                <w:noProof/>
                <w:webHidden/>
              </w:rPr>
              <w:t>252</w:t>
            </w:r>
            <w:r w:rsidR="002A0AD8">
              <w:rPr>
                <w:noProof/>
                <w:webHidden/>
              </w:rPr>
              <w:fldChar w:fldCharType="end"/>
            </w:r>
          </w:hyperlink>
        </w:p>
        <w:p w14:paraId="327BECB1" w14:textId="2BD55AAB" w:rsidR="002A0AD8" w:rsidRDefault="00000000">
          <w:pPr>
            <w:pStyle w:val="TOC2"/>
            <w:rPr>
              <w:rFonts w:asciiTheme="minorHAnsi" w:eastAsiaTheme="minorEastAsia" w:hAnsiTheme="minorHAnsi" w:cstheme="minorBidi"/>
              <w:b w:val="0"/>
              <w:bCs w:val="0"/>
            </w:rPr>
          </w:pPr>
          <w:hyperlink w:anchor="_Toc132501660" w:history="1">
            <w:r w:rsidR="002A0AD8" w:rsidRPr="00F75D79">
              <w:rPr>
                <w:rStyle w:val="Hyperlink"/>
              </w:rPr>
              <w:t>So sterilization preserves virtually all geological interest, and because of the forward contamination would most likely have minimal impact on astrobiological interest – but NASA’s EIS doesn’t permit it due to a requirement for “safety testing”</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60 \h </w:instrText>
            </w:r>
            <w:r w:rsidR="002A0AD8">
              <w:rPr>
                <w:webHidden/>
              </w:rPr>
            </w:r>
            <w:r w:rsidR="002A0AD8">
              <w:rPr>
                <w:webHidden/>
              </w:rPr>
              <w:fldChar w:fldCharType="separate"/>
            </w:r>
            <w:r w:rsidR="002A0AD8">
              <w:rPr>
                <w:webHidden/>
              </w:rPr>
              <w:t>254</w:t>
            </w:r>
            <w:r w:rsidR="002A0AD8">
              <w:rPr>
                <w:webHidden/>
              </w:rPr>
              <w:fldChar w:fldCharType="end"/>
            </w:r>
          </w:hyperlink>
        </w:p>
        <w:p w14:paraId="57340BA8" w14:textId="41C3F1CA" w:rsidR="002A0AD8" w:rsidRDefault="00000000">
          <w:pPr>
            <w:pStyle w:val="TOC3"/>
            <w:tabs>
              <w:tab w:val="right" w:pos="9350"/>
            </w:tabs>
            <w:rPr>
              <w:noProof/>
            </w:rPr>
          </w:pPr>
          <w:hyperlink w:anchor="_Toc132501661" w:history="1">
            <w:r w:rsidR="002A0AD8" w:rsidRPr="00F75D79">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61 \h </w:instrText>
            </w:r>
            <w:r w:rsidR="002A0AD8">
              <w:rPr>
                <w:noProof/>
                <w:webHidden/>
              </w:rPr>
            </w:r>
            <w:r w:rsidR="002A0AD8">
              <w:rPr>
                <w:noProof/>
                <w:webHidden/>
              </w:rPr>
              <w:fldChar w:fldCharType="separate"/>
            </w:r>
            <w:r w:rsidR="002A0AD8">
              <w:rPr>
                <w:noProof/>
                <w:webHidden/>
              </w:rPr>
              <w:t>255</w:t>
            </w:r>
            <w:r w:rsidR="002A0AD8">
              <w:rPr>
                <w:noProof/>
                <w:webHidden/>
              </w:rPr>
              <w:fldChar w:fldCharType="end"/>
            </w:r>
          </w:hyperlink>
        </w:p>
        <w:p w14:paraId="02AFFF35" w14:textId="3FE3E2DE" w:rsidR="002A0AD8" w:rsidRDefault="00000000">
          <w:pPr>
            <w:pStyle w:val="TOC3"/>
            <w:tabs>
              <w:tab w:val="right" w:pos="9350"/>
            </w:tabs>
            <w:rPr>
              <w:noProof/>
            </w:rPr>
          </w:pPr>
          <w:hyperlink w:anchor="_Toc132501662" w:history="1">
            <w:r w:rsidR="002A0AD8" w:rsidRPr="00F75D79">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2A0AD8">
              <w:rPr>
                <w:noProof/>
                <w:webHidden/>
              </w:rPr>
              <w:tab/>
            </w:r>
            <w:r w:rsidR="002A0AD8">
              <w:rPr>
                <w:noProof/>
                <w:webHidden/>
              </w:rPr>
              <w:fldChar w:fldCharType="begin"/>
            </w:r>
            <w:r w:rsidR="002A0AD8">
              <w:rPr>
                <w:noProof/>
                <w:webHidden/>
              </w:rPr>
              <w:instrText xml:space="preserve"> PAGEREF _Toc132501662 \h </w:instrText>
            </w:r>
            <w:r w:rsidR="002A0AD8">
              <w:rPr>
                <w:noProof/>
                <w:webHidden/>
              </w:rPr>
            </w:r>
            <w:r w:rsidR="002A0AD8">
              <w:rPr>
                <w:noProof/>
                <w:webHidden/>
              </w:rPr>
              <w:fldChar w:fldCharType="separate"/>
            </w:r>
            <w:r w:rsidR="002A0AD8">
              <w:rPr>
                <w:noProof/>
                <w:webHidden/>
              </w:rPr>
              <w:t>256</w:t>
            </w:r>
            <w:r w:rsidR="002A0AD8">
              <w:rPr>
                <w:noProof/>
                <w:webHidden/>
              </w:rPr>
              <w:fldChar w:fldCharType="end"/>
            </w:r>
          </w:hyperlink>
        </w:p>
        <w:p w14:paraId="34DE3932" w14:textId="7BB73185" w:rsidR="002A0AD8" w:rsidRDefault="00000000">
          <w:pPr>
            <w:pStyle w:val="TOC3"/>
            <w:tabs>
              <w:tab w:val="right" w:pos="9350"/>
            </w:tabs>
            <w:rPr>
              <w:noProof/>
            </w:rPr>
          </w:pPr>
          <w:hyperlink w:anchor="_Toc132501663" w:history="1">
            <w:r w:rsidR="002A0AD8" w:rsidRPr="00F75D79">
              <w:rPr>
                <w:rStyle w:val="Hyperlink"/>
                <w:noProof/>
              </w:rPr>
              <w:t>NEW: Conclusion: “Safety testing” is not feasible at present, and sterilization keeps Earth 100% safe with likely virtually no difference to the science retur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63 \h </w:instrText>
            </w:r>
            <w:r w:rsidR="002A0AD8">
              <w:rPr>
                <w:noProof/>
                <w:webHidden/>
              </w:rPr>
            </w:r>
            <w:r w:rsidR="002A0AD8">
              <w:rPr>
                <w:noProof/>
                <w:webHidden/>
              </w:rPr>
              <w:fldChar w:fldCharType="separate"/>
            </w:r>
            <w:r w:rsidR="002A0AD8">
              <w:rPr>
                <w:noProof/>
                <w:webHidden/>
              </w:rPr>
              <w:t>259</w:t>
            </w:r>
            <w:r w:rsidR="002A0AD8">
              <w:rPr>
                <w:noProof/>
                <w:webHidden/>
              </w:rPr>
              <w:fldChar w:fldCharType="end"/>
            </w:r>
          </w:hyperlink>
        </w:p>
        <w:p w14:paraId="4C44FBB2" w14:textId="4C1FBB9C" w:rsidR="002A0AD8" w:rsidRDefault="00000000">
          <w:pPr>
            <w:pStyle w:val="TOC2"/>
            <w:rPr>
              <w:rFonts w:asciiTheme="minorHAnsi" w:eastAsiaTheme="minorEastAsia" w:hAnsiTheme="minorHAnsi" w:cstheme="minorBidi"/>
              <w:b w:val="0"/>
              <w:bCs w:val="0"/>
            </w:rPr>
          </w:pPr>
          <w:hyperlink w:anchor="_Toc132501664" w:history="1">
            <w:r w:rsidR="002A0AD8" w:rsidRPr="00F75D79">
              <w:rPr>
                <w:rStyle w:val="Hyperlink"/>
              </w:rPr>
              <w:t>NEW: Samples can be safely sterilized in a satellite similar to geostationary satellites, but positioned in a safe orbit tens of thousands of kilometers above GEO</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64 \h </w:instrText>
            </w:r>
            <w:r w:rsidR="002A0AD8">
              <w:rPr>
                <w:webHidden/>
              </w:rPr>
            </w:r>
            <w:r w:rsidR="002A0AD8">
              <w:rPr>
                <w:webHidden/>
              </w:rPr>
              <w:fldChar w:fldCharType="separate"/>
            </w:r>
            <w:r w:rsidR="002A0AD8">
              <w:rPr>
                <w:webHidden/>
              </w:rPr>
              <w:t>259</w:t>
            </w:r>
            <w:r w:rsidR="002A0AD8">
              <w:rPr>
                <w:webHidden/>
              </w:rPr>
              <w:fldChar w:fldCharType="end"/>
            </w:r>
          </w:hyperlink>
        </w:p>
        <w:p w14:paraId="0D78C5EA" w14:textId="274B4628" w:rsidR="002A0AD8" w:rsidRDefault="00000000">
          <w:pPr>
            <w:pStyle w:val="TOC3"/>
            <w:tabs>
              <w:tab w:val="right" w:pos="9350"/>
            </w:tabs>
            <w:rPr>
              <w:noProof/>
            </w:rPr>
          </w:pPr>
          <w:hyperlink w:anchor="_Toc132501665" w:history="1">
            <w:r w:rsidR="002A0AD8" w:rsidRPr="00F75D79">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2A0AD8">
              <w:rPr>
                <w:noProof/>
                <w:webHidden/>
              </w:rPr>
              <w:tab/>
            </w:r>
            <w:r w:rsidR="002A0AD8">
              <w:rPr>
                <w:noProof/>
                <w:webHidden/>
              </w:rPr>
              <w:fldChar w:fldCharType="begin"/>
            </w:r>
            <w:r w:rsidR="002A0AD8">
              <w:rPr>
                <w:noProof/>
                <w:webHidden/>
              </w:rPr>
              <w:instrText xml:space="preserve"> PAGEREF _Toc132501665 \h </w:instrText>
            </w:r>
            <w:r w:rsidR="002A0AD8">
              <w:rPr>
                <w:noProof/>
                <w:webHidden/>
              </w:rPr>
            </w:r>
            <w:r w:rsidR="002A0AD8">
              <w:rPr>
                <w:noProof/>
                <w:webHidden/>
              </w:rPr>
              <w:fldChar w:fldCharType="separate"/>
            </w:r>
            <w:r w:rsidR="002A0AD8">
              <w:rPr>
                <w:noProof/>
                <w:webHidden/>
              </w:rPr>
              <w:t>260</w:t>
            </w:r>
            <w:r w:rsidR="002A0AD8">
              <w:rPr>
                <w:noProof/>
                <w:webHidden/>
              </w:rPr>
              <w:fldChar w:fldCharType="end"/>
            </w:r>
          </w:hyperlink>
        </w:p>
        <w:p w14:paraId="6D4D6B36" w14:textId="0DCF378A" w:rsidR="002A0AD8" w:rsidRDefault="00000000">
          <w:pPr>
            <w:pStyle w:val="TOC3"/>
            <w:tabs>
              <w:tab w:val="right" w:pos="9350"/>
            </w:tabs>
            <w:rPr>
              <w:noProof/>
            </w:rPr>
          </w:pPr>
          <w:hyperlink w:anchor="_Toc132501666" w:history="1">
            <w:r w:rsidR="002A0AD8" w:rsidRPr="00F75D79">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2A0AD8">
              <w:rPr>
                <w:noProof/>
                <w:webHidden/>
              </w:rPr>
              <w:tab/>
            </w:r>
            <w:r w:rsidR="002A0AD8">
              <w:rPr>
                <w:noProof/>
                <w:webHidden/>
              </w:rPr>
              <w:fldChar w:fldCharType="begin"/>
            </w:r>
            <w:r w:rsidR="002A0AD8">
              <w:rPr>
                <w:noProof/>
                <w:webHidden/>
              </w:rPr>
              <w:instrText xml:space="preserve"> PAGEREF _Toc132501666 \h </w:instrText>
            </w:r>
            <w:r w:rsidR="002A0AD8">
              <w:rPr>
                <w:noProof/>
                <w:webHidden/>
              </w:rPr>
            </w:r>
            <w:r w:rsidR="002A0AD8">
              <w:rPr>
                <w:noProof/>
                <w:webHidden/>
              </w:rPr>
              <w:fldChar w:fldCharType="separate"/>
            </w:r>
            <w:r w:rsidR="002A0AD8">
              <w:rPr>
                <w:noProof/>
                <w:webHidden/>
              </w:rPr>
              <w:t>261</w:t>
            </w:r>
            <w:r w:rsidR="002A0AD8">
              <w:rPr>
                <w:noProof/>
                <w:webHidden/>
              </w:rPr>
              <w:fldChar w:fldCharType="end"/>
            </w:r>
          </w:hyperlink>
        </w:p>
        <w:p w14:paraId="4E16E237" w14:textId="619255CA" w:rsidR="002A0AD8" w:rsidRDefault="00000000">
          <w:pPr>
            <w:pStyle w:val="TOC2"/>
            <w:rPr>
              <w:rFonts w:asciiTheme="minorHAnsi" w:eastAsiaTheme="minorEastAsia" w:hAnsiTheme="minorHAnsi" w:cstheme="minorBidi"/>
              <w:b w:val="0"/>
              <w:bCs w:val="0"/>
            </w:rPr>
          </w:pPr>
          <w:hyperlink w:anchor="_Toc132501667" w:history="1">
            <w:r w:rsidR="002A0AD8" w:rsidRPr="00F75D79">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2A0AD8">
              <w:rPr>
                <w:webHidden/>
              </w:rPr>
              <w:tab/>
            </w:r>
            <w:r w:rsidR="002A0AD8">
              <w:rPr>
                <w:webHidden/>
              </w:rPr>
              <w:fldChar w:fldCharType="begin"/>
            </w:r>
            <w:r w:rsidR="002A0AD8">
              <w:rPr>
                <w:webHidden/>
              </w:rPr>
              <w:instrText xml:space="preserve"> PAGEREF _Toc132501667 \h </w:instrText>
            </w:r>
            <w:r w:rsidR="002A0AD8">
              <w:rPr>
                <w:webHidden/>
              </w:rPr>
            </w:r>
            <w:r w:rsidR="002A0AD8">
              <w:rPr>
                <w:webHidden/>
              </w:rPr>
              <w:fldChar w:fldCharType="separate"/>
            </w:r>
            <w:r w:rsidR="002A0AD8">
              <w:rPr>
                <w:webHidden/>
              </w:rPr>
              <w:t>263</w:t>
            </w:r>
            <w:r w:rsidR="002A0AD8">
              <w:rPr>
                <w:webHidden/>
              </w:rPr>
              <w:fldChar w:fldCharType="end"/>
            </w:r>
          </w:hyperlink>
        </w:p>
        <w:p w14:paraId="5EF12B86" w14:textId="45F20A1D" w:rsidR="002A0AD8" w:rsidRDefault="00000000">
          <w:pPr>
            <w:pStyle w:val="TOC3"/>
            <w:tabs>
              <w:tab w:val="right" w:pos="9350"/>
            </w:tabs>
            <w:rPr>
              <w:noProof/>
            </w:rPr>
          </w:pPr>
          <w:hyperlink w:anchor="_Toc132501668" w:history="1">
            <w:r w:rsidR="002A0AD8" w:rsidRPr="00F75D79">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2A0AD8">
              <w:rPr>
                <w:noProof/>
                <w:webHidden/>
              </w:rPr>
              <w:tab/>
            </w:r>
            <w:r w:rsidR="002A0AD8">
              <w:rPr>
                <w:noProof/>
                <w:webHidden/>
              </w:rPr>
              <w:fldChar w:fldCharType="begin"/>
            </w:r>
            <w:r w:rsidR="002A0AD8">
              <w:rPr>
                <w:noProof/>
                <w:webHidden/>
              </w:rPr>
              <w:instrText xml:space="preserve"> PAGEREF _Toc132501668 \h </w:instrText>
            </w:r>
            <w:r w:rsidR="002A0AD8">
              <w:rPr>
                <w:noProof/>
                <w:webHidden/>
              </w:rPr>
            </w:r>
            <w:r w:rsidR="002A0AD8">
              <w:rPr>
                <w:noProof/>
                <w:webHidden/>
              </w:rPr>
              <w:fldChar w:fldCharType="separate"/>
            </w:r>
            <w:r w:rsidR="002A0AD8">
              <w:rPr>
                <w:noProof/>
                <w:webHidden/>
              </w:rPr>
              <w:t>265</w:t>
            </w:r>
            <w:r w:rsidR="002A0AD8">
              <w:rPr>
                <w:noProof/>
                <w:webHidden/>
              </w:rPr>
              <w:fldChar w:fldCharType="end"/>
            </w:r>
          </w:hyperlink>
        </w:p>
        <w:p w14:paraId="651FA1D3" w14:textId="717ACB4E" w:rsidR="002A0AD8" w:rsidRDefault="00000000">
          <w:pPr>
            <w:pStyle w:val="TOC2"/>
            <w:rPr>
              <w:rFonts w:asciiTheme="minorHAnsi" w:eastAsiaTheme="minorEastAsia" w:hAnsiTheme="minorHAnsi" w:cstheme="minorBidi"/>
              <w:b w:val="0"/>
              <w:bCs w:val="0"/>
            </w:rPr>
          </w:pPr>
          <w:hyperlink w:anchor="_Toc132501669" w:history="1">
            <w:r w:rsidR="002A0AD8" w:rsidRPr="00F75D79">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2A0AD8">
              <w:rPr>
                <w:webHidden/>
              </w:rPr>
              <w:tab/>
            </w:r>
            <w:r w:rsidR="002A0AD8">
              <w:rPr>
                <w:webHidden/>
              </w:rPr>
              <w:fldChar w:fldCharType="begin"/>
            </w:r>
            <w:r w:rsidR="002A0AD8">
              <w:rPr>
                <w:webHidden/>
              </w:rPr>
              <w:instrText xml:space="preserve"> PAGEREF _Toc132501669 \h </w:instrText>
            </w:r>
            <w:r w:rsidR="002A0AD8">
              <w:rPr>
                <w:webHidden/>
              </w:rPr>
            </w:r>
            <w:r w:rsidR="002A0AD8">
              <w:rPr>
                <w:webHidden/>
              </w:rPr>
              <w:fldChar w:fldCharType="separate"/>
            </w:r>
            <w:r w:rsidR="002A0AD8">
              <w:rPr>
                <w:webHidden/>
              </w:rPr>
              <w:t>269</w:t>
            </w:r>
            <w:r w:rsidR="002A0AD8">
              <w:rPr>
                <w:webHidden/>
              </w:rPr>
              <w:fldChar w:fldCharType="end"/>
            </w:r>
          </w:hyperlink>
        </w:p>
        <w:p w14:paraId="098FF5F2" w14:textId="0ED66833" w:rsidR="002A0AD8" w:rsidRDefault="00000000">
          <w:pPr>
            <w:pStyle w:val="TOC3"/>
            <w:tabs>
              <w:tab w:val="right" w:pos="9350"/>
            </w:tabs>
            <w:rPr>
              <w:noProof/>
            </w:rPr>
          </w:pPr>
          <w:hyperlink w:anchor="_Toc132501670" w:history="1">
            <w:r w:rsidR="002A0AD8" w:rsidRPr="00F75D79">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2A0AD8">
              <w:rPr>
                <w:noProof/>
                <w:webHidden/>
              </w:rPr>
              <w:tab/>
            </w:r>
            <w:r w:rsidR="002A0AD8">
              <w:rPr>
                <w:noProof/>
                <w:webHidden/>
              </w:rPr>
              <w:fldChar w:fldCharType="begin"/>
            </w:r>
            <w:r w:rsidR="002A0AD8">
              <w:rPr>
                <w:noProof/>
                <w:webHidden/>
              </w:rPr>
              <w:instrText xml:space="preserve"> PAGEREF _Toc132501670 \h </w:instrText>
            </w:r>
            <w:r w:rsidR="002A0AD8">
              <w:rPr>
                <w:noProof/>
                <w:webHidden/>
              </w:rPr>
            </w:r>
            <w:r w:rsidR="002A0AD8">
              <w:rPr>
                <w:noProof/>
                <w:webHidden/>
              </w:rPr>
              <w:fldChar w:fldCharType="separate"/>
            </w:r>
            <w:r w:rsidR="002A0AD8">
              <w:rPr>
                <w:noProof/>
                <w:webHidden/>
              </w:rPr>
              <w:t>272</w:t>
            </w:r>
            <w:r w:rsidR="002A0AD8">
              <w:rPr>
                <w:noProof/>
                <w:webHidden/>
              </w:rPr>
              <w:fldChar w:fldCharType="end"/>
            </w:r>
          </w:hyperlink>
        </w:p>
        <w:p w14:paraId="72DAF3AB" w14:textId="52681F8D" w:rsidR="002A0AD8" w:rsidRDefault="00000000">
          <w:pPr>
            <w:pStyle w:val="TOC3"/>
            <w:tabs>
              <w:tab w:val="right" w:pos="9350"/>
            </w:tabs>
            <w:rPr>
              <w:noProof/>
            </w:rPr>
          </w:pPr>
          <w:hyperlink w:anchor="_Toc132501671" w:history="1">
            <w:r w:rsidR="002A0AD8" w:rsidRPr="00F75D79">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2A0AD8">
              <w:rPr>
                <w:noProof/>
                <w:webHidden/>
              </w:rPr>
              <w:tab/>
            </w:r>
            <w:r w:rsidR="002A0AD8">
              <w:rPr>
                <w:noProof/>
                <w:webHidden/>
              </w:rPr>
              <w:fldChar w:fldCharType="begin"/>
            </w:r>
            <w:r w:rsidR="002A0AD8">
              <w:rPr>
                <w:noProof/>
                <w:webHidden/>
              </w:rPr>
              <w:instrText xml:space="preserve"> PAGEREF _Toc132501671 \h </w:instrText>
            </w:r>
            <w:r w:rsidR="002A0AD8">
              <w:rPr>
                <w:noProof/>
                <w:webHidden/>
              </w:rPr>
            </w:r>
            <w:r w:rsidR="002A0AD8">
              <w:rPr>
                <w:noProof/>
                <w:webHidden/>
              </w:rPr>
              <w:fldChar w:fldCharType="separate"/>
            </w:r>
            <w:r w:rsidR="002A0AD8">
              <w:rPr>
                <w:noProof/>
                <w:webHidden/>
              </w:rPr>
              <w:t>277</w:t>
            </w:r>
            <w:r w:rsidR="002A0AD8">
              <w:rPr>
                <w:noProof/>
                <w:webHidden/>
              </w:rPr>
              <w:fldChar w:fldCharType="end"/>
            </w:r>
          </w:hyperlink>
        </w:p>
        <w:p w14:paraId="54C2CE26" w14:textId="5B5517EA" w:rsidR="002A0AD8" w:rsidRDefault="00000000">
          <w:pPr>
            <w:pStyle w:val="TOC3"/>
            <w:tabs>
              <w:tab w:val="right" w:pos="9350"/>
            </w:tabs>
            <w:rPr>
              <w:noProof/>
            </w:rPr>
          </w:pPr>
          <w:hyperlink w:anchor="_Toc132501672" w:history="1">
            <w:r w:rsidR="002A0AD8" w:rsidRPr="00F75D79">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2A0AD8">
              <w:rPr>
                <w:noProof/>
                <w:webHidden/>
              </w:rPr>
              <w:tab/>
            </w:r>
            <w:r w:rsidR="002A0AD8">
              <w:rPr>
                <w:noProof/>
                <w:webHidden/>
              </w:rPr>
              <w:fldChar w:fldCharType="begin"/>
            </w:r>
            <w:r w:rsidR="002A0AD8">
              <w:rPr>
                <w:noProof/>
                <w:webHidden/>
              </w:rPr>
              <w:instrText xml:space="preserve"> PAGEREF _Toc132501672 \h </w:instrText>
            </w:r>
            <w:r w:rsidR="002A0AD8">
              <w:rPr>
                <w:noProof/>
                <w:webHidden/>
              </w:rPr>
            </w:r>
            <w:r w:rsidR="002A0AD8">
              <w:rPr>
                <w:noProof/>
                <w:webHidden/>
              </w:rPr>
              <w:fldChar w:fldCharType="separate"/>
            </w:r>
            <w:r w:rsidR="002A0AD8">
              <w:rPr>
                <w:noProof/>
                <w:webHidden/>
              </w:rPr>
              <w:t>278</w:t>
            </w:r>
            <w:r w:rsidR="002A0AD8">
              <w:rPr>
                <w:noProof/>
                <w:webHidden/>
              </w:rPr>
              <w:fldChar w:fldCharType="end"/>
            </w:r>
          </w:hyperlink>
        </w:p>
        <w:p w14:paraId="506B585A" w14:textId="0F9EEF9A" w:rsidR="002A0AD8" w:rsidRDefault="00000000">
          <w:pPr>
            <w:pStyle w:val="TOC3"/>
            <w:tabs>
              <w:tab w:val="right" w:pos="9350"/>
            </w:tabs>
            <w:rPr>
              <w:noProof/>
            </w:rPr>
          </w:pPr>
          <w:hyperlink w:anchor="_Toc132501673" w:history="1">
            <w:r w:rsidR="002A0AD8" w:rsidRPr="00F75D79">
              <w:rPr>
                <w:rStyle w:val="Hyperlink"/>
                <w:noProof/>
              </w:rPr>
              <w:t>Why we can’t return samples to the Moon – at least for now – because under COSPAR guidelines we need to keep the Moon free from contamination too and because above GEO is far more accessi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73 \h </w:instrText>
            </w:r>
            <w:r w:rsidR="002A0AD8">
              <w:rPr>
                <w:noProof/>
                <w:webHidden/>
              </w:rPr>
            </w:r>
            <w:r w:rsidR="002A0AD8">
              <w:rPr>
                <w:noProof/>
                <w:webHidden/>
              </w:rPr>
              <w:fldChar w:fldCharType="separate"/>
            </w:r>
            <w:r w:rsidR="002A0AD8">
              <w:rPr>
                <w:noProof/>
                <w:webHidden/>
              </w:rPr>
              <w:t>281</w:t>
            </w:r>
            <w:r w:rsidR="002A0AD8">
              <w:rPr>
                <w:noProof/>
                <w:webHidden/>
              </w:rPr>
              <w:fldChar w:fldCharType="end"/>
            </w:r>
          </w:hyperlink>
        </w:p>
        <w:p w14:paraId="412958A6" w14:textId="30B2409E" w:rsidR="002A0AD8" w:rsidRDefault="00000000">
          <w:pPr>
            <w:pStyle w:val="TOC3"/>
            <w:tabs>
              <w:tab w:val="right" w:pos="9350"/>
            </w:tabs>
            <w:rPr>
              <w:noProof/>
            </w:rPr>
          </w:pPr>
          <w:hyperlink w:anchor="_Toc132501674" w:history="1">
            <w:r w:rsidR="002A0AD8" w:rsidRPr="00F75D79">
              <w:rPr>
                <w:rStyle w:val="Hyperlink"/>
                <w:noProof/>
              </w:rPr>
              <w:t>NEW: With yet more ambition we can search for past organics using a Marscopter to return pebbles excavated by a recent small impact crater to a depth of 2 meters or more with near certainty of exposure age less than 30,000 years</w:t>
            </w:r>
            <w:r w:rsidR="002A0AD8">
              <w:rPr>
                <w:rStyle w:val="Hyperlink"/>
                <w:noProof/>
              </w:rPr>
              <w:t xml:space="preserve"> </w:t>
            </w:r>
            <w:r w:rsidR="002A0AD8" w:rsidRPr="00F75D79">
              <w:rPr>
                <w:rStyle w:val="Hyperlink"/>
                <w:noProof/>
              </w:rPr>
              <w:t xml:space="preserve">– this could be both a technology demo, and a first look at organics from 3 billion years ago - though unlikely to return a clear sample of past life until we have the ability to search for it in situ on Mars </w:t>
            </w:r>
            <w:r w:rsidR="002A0AD8">
              <w:rPr>
                <w:noProof/>
                <w:webHidden/>
              </w:rPr>
              <w:tab/>
            </w:r>
            <w:r w:rsidR="002A0AD8">
              <w:rPr>
                <w:noProof/>
                <w:webHidden/>
              </w:rPr>
              <w:fldChar w:fldCharType="begin"/>
            </w:r>
            <w:r w:rsidR="002A0AD8">
              <w:rPr>
                <w:noProof/>
                <w:webHidden/>
              </w:rPr>
              <w:instrText xml:space="preserve"> PAGEREF _Toc132501674 \h </w:instrText>
            </w:r>
            <w:r w:rsidR="002A0AD8">
              <w:rPr>
                <w:noProof/>
                <w:webHidden/>
              </w:rPr>
            </w:r>
            <w:r w:rsidR="002A0AD8">
              <w:rPr>
                <w:noProof/>
                <w:webHidden/>
              </w:rPr>
              <w:fldChar w:fldCharType="separate"/>
            </w:r>
            <w:r w:rsidR="002A0AD8">
              <w:rPr>
                <w:noProof/>
                <w:webHidden/>
              </w:rPr>
              <w:t>283</w:t>
            </w:r>
            <w:r w:rsidR="002A0AD8">
              <w:rPr>
                <w:noProof/>
                <w:webHidden/>
              </w:rPr>
              <w:fldChar w:fldCharType="end"/>
            </w:r>
          </w:hyperlink>
        </w:p>
        <w:p w14:paraId="6A3ABDFB" w14:textId="5CAF652F" w:rsidR="002A0AD8" w:rsidRDefault="00000000">
          <w:pPr>
            <w:pStyle w:val="TOC3"/>
            <w:tabs>
              <w:tab w:val="right" w:pos="9350"/>
            </w:tabs>
            <w:rPr>
              <w:noProof/>
            </w:rPr>
          </w:pPr>
          <w:hyperlink w:anchor="_Toc132501675" w:history="1">
            <w:r w:rsidR="002A0AD8" w:rsidRPr="00F75D79">
              <w:rPr>
                <w:rStyle w:val="Hyperlink"/>
                <w:noProof/>
              </w:rPr>
              <w:t>Jezero crater may have wind eroded rocks with exposure ages of only a few million years – but Perseverance doesn’t have Curiosity’s capability to measure the exposure ages MIDEDIT</w:t>
            </w:r>
            <w:r w:rsidR="002A0AD8">
              <w:rPr>
                <w:noProof/>
                <w:webHidden/>
              </w:rPr>
              <w:tab/>
            </w:r>
            <w:r w:rsidR="002A0AD8">
              <w:rPr>
                <w:noProof/>
                <w:webHidden/>
              </w:rPr>
              <w:fldChar w:fldCharType="begin"/>
            </w:r>
            <w:r w:rsidR="002A0AD8">
              <w:rPr>
                <w:noProof/>
                <w:webHidden/>
              </w:rPr>
              <w:instrText xml:space="preserve"> PAGEREF _Toc132501675 \h </w:instrText>
            </w:r>
            <w:r w:rsidR="002A0AD8">
              <w:rPr>
                <w:noProof/>
                <w:webHidden/>
              </w:rPr>
            </w:r>
            <w:r w:rsidR="002A0AD8">
              <w:rPr>
                <w:noProof/>
                <w:webHidden/>
              </w:rPr>
              <w:fldChar w:fldCharType="separate"/>
            </w:r>
            <w:r w:rsidR="002A0AD8">
              <w:rPr>
                <w:noProof/>
                <w:webHidden/>
              </w:rPr>
              <w:t>285</w:t>
            </w:r>
            <w:r w:rsidR="002A0AD8">
              <w:rPr>
                <w:noProof/>
                <w:webHidden/>
              </w:rPr>
              <w:fldChar w:fldCharType="end"/>
            </w:r>
          </w:hyperlink>
        </w:p>
        <w:p w14:paraId="6A9732AD" w14:textId="243FC27B" w:rsidR="002A0AD8" w:rsidRDefault="00000000">
          <w:pPr>
            <w:pStyle w:val="TOC3"/>
            <w:tabs>
              <w:tab w:val="right" w:pos="9350"/>
            </w:tabs>
            <w:rPr>
              <w:noProof/>
            </w:rPr>
          </w:pPr>
          <w:hyperlink w:anchor="_Toc132501676" w:history="1">
            <w:r w:rsidR="002A0AD8" w:rsidRPr="00F75D79">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2A0AD8">
              <w:rPr>
                <w:noProof/>
                <w:webHidden/>
              </w:rPr>
              <w:tab/>
            </w:r>
            <w:r w:rsidR="002A0AD8">
              <w:rPr>
                <w:noProof/>
                <w:webHidden/>
              </w:rPr>
              <w:fldChar w:fldCharType="begin"/>
            </w:r>
            <w:r w:rsidR="002A0AD8">
              <w:rPr>
                <w:noProof/>
                <w:webHidden/>
              </w:rPr>
              <w:instrText xml:space="preserve"> PAGEREF _Toc132501676 \h </w:instrText>
            </w:r>
            <w:r w:rsidR="002A0AD8">
              <w:rPr>
                <w:noProof/>
                <w:webHidden/>
              </w:rPr>
            </w:r>
            <w:r w:rsidR="002A0AD8">
              <w:rPr>
                <w:noProof/>
                <w:webHidden/>
              </w:rPr>
              <w:fldChar w:fldCharType="separate"/>
            </w:r>
            <w:r w:rsidR="002A0AD8">
              <w:rPr>
                <w:noProof/>
                <w:webHidden/>
              </w:rPr>
              <w:t>286</w:t>
            </w:r>
            <w:r w:rsidR="002A0AD8">
              <w:rPr>
                <w:noProof/>
                <w:webHidden/>
              </w:rPr>
              <w:fldChar w:fldCharType="end"/>
            </w:r>
          </w:hyperlink>
        </w:p>
        <w:p w14:paraId="458017A6" w14:textId="3D14AA2C" w:rsidR="002A0AD8" w:rsidRDefault="00000000">
          <w:pPr>
            <w:pStyle w:val="TOC3"/>
            <w:tabs>
              <w:tab w:val="right" w:pos="9350"/>
            </w:tabs>
            <w:rPr>
              <w:noProof/>
            </w:rPr>
          </w:pPr>
          <w:hyperlink w:anchor="_Toc132501677" w:history="1">
            <w:r w:rsidR="002A0AD8" w:rsidRPr="00F75D79">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2A0AD8">
              <w:rPr>
                <w:noProof/>
                <w:webHidden/>
              </w:rPr>
              <w:tab/>
            </w:r>
            <w:r w:rsidR="002A0AD8">
              <w:rPr>
                <w:noProof/>
                <w:webHidden/>
              </w:rPr>
              <w:fldChar w:fldCharType="begin"/>
            </w:r>
            <w:r w:rsidR="002A0AD8">
              <w:rPr>
                <w:noProof/>
                <w:webHidden/>
              </w:rPr>
              <w:instrText xml:space="preserve"> PAGEREF _Toc132501677 \h </w:instrText>
            </w:r>
            <w:r w:rsidR="002A0AD8">
              <w:rPr>
                <w:noProof/>
                <w:webHidden/>
              </w:rPr>
            </w:r>
            <w:r w:rsidR="002A0AD8">
              <w:rPr>
                <w:noProof/>
                <w:webHidden/>
              </w:rPr>
              <w:fldChar w:fldCharType="separate"/>
            </w:r>
            <w:r w:rsidR="002A0AD8">
              <w:rPr>
                <w:noProof/>
                <w:webHidden/>
              </w:rPr>
              <w:t>288</w:t>
            </w:r>
            <w:r w:rsidR="002A0AD8">
              <w:rPr>
                <w:noProof/>
                <w:webHidden/>
              </w:rPr>
              <w:fldChar w:fldCharType="end"/>
            </w:r>
          </w:hyperlink>
        </w:p>
        <w:p w14:paraId="5E181E5C" w14:textId="5CD12A62" w:rsidR="002A0AD8" w:rsidRDefault="00000000">
          <w:pPr>
            <w:pStyle w:val="TOC3"/>
            <w:tabs>
              <w:tab w:val="right" w:pos="9350"/>
            </w:tabs>
            <w:rPr>
              <w:noProof/>
            </w:rPr>
          </w:pPr>
          <w:hyperlink w:anchor="_Toc132501678" w:history="1">
            <w:r w:rsidR="002A0AD8" w:rsidRPr="00F75D79">
              <w:rPr>
                <w:rStyle w:val="Hyperlink"/>
                <w:noProof/>
              </w:rPr>
              <w:t xml:space="preserve">NEW: The satellite above GEO could later expand to a receiving station for samples throughout the solar system including Ceres, and eventually Europa and Enceladus </w:t>
            </w:r>
            <w:r w:rsidR="002A0AD8">
              <w:rPr>
                <w:noProof/>
                <w:webHidden/>
              </w:rPr>
              <w:tab/>
            </w:r>
            <w:r w:rsidR="002A0AD8">
              <w:rPr>
                <w:noProof/>
                <w:webHidden/>
              </w:rPr>
              <w:fldChar w:fldCharType="begin"/>
            </w:r>
            <w:r w:rsidR="002A0AD8">
              <w:rPr>
                <w:noProof/>
                <w:webHidden/>
              </w:rPr>
              <w:instrText xml:space="preserve"> PAGEREF _Toc132501678 \h </w:instrText>
            </w:r>
            <w:r w:rsidR="002A0AD8">
              <w:rPr>
                <w:noProof/>
                <w:webHidden/>
              </w:rPr>
            </w:r>
            <w:r w:rsidR="002A0AD8">
              <w:rPr>
                <w:noProof/>
                <w:webHidden/>
              </w:rPr>
              <w:fldChar w:fldCharType="separate"/>
            </w:r>
            <w:r w:rsidR="002A0AD8">
              <w:rPr>
                <w:noProof/>
                <w:webHidden/>
              </w:rPr>
              <w:t>289</w:t>
            </w:r>
            <w:r w:rsidR="002A0AD8">
              <w:rPr>
                <w:noProof/>
                <w:webHidden/>
              </w:rPr>
              <w:fldChar w:fldCharType="end"/>
            </w:r>
          </w:hyperlink>
        </w:p>
        <w:p w14:paraId="5E518E34" w14:textId="75016A37" w:rsidR="002A0AD8" w:rsidRDefault="00000000">
          <w:pPr>
            <w:pStyle w:val="TOC2"/>
            <w:rPr>
              <w:rFonts w:asciiTheme="minorHAnsi" w:eastAsiaTheme="minorEastAsia" w:hAnsiTheme="minorHAnsi" w:cstheme="minorBidi"/>
              <w:b w:val="0"/>
              <w:bCs w:val="0"/>
            </w:rPr>
          </w:pPr>
          <w:hyperlink w:anchor="_Toc132501679" w:history="1">
            <w:r w:rsidR="002A0AD8" w:rsidRPr="00F75D79">
              <w:rPr>
                <w:rStyle w:val="Hyperlink"/>
              </w:rPr>
              <w:t>NEW: N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79 \h </w:instrText>
            </w:r>
            <w:r w:rsidR="002A0AD8">
              <w:rPr>
                <w:webHidden/>
              </w:rPr>
            </w:r>
            <w:r w:rsidR="002A0AD8">
              <w:rPr>
                <w:webHidden/>
              </w:rPr>
              <w:fldChar w:fldCharType="separate"/>
            </w:r>
            <w:r w:rsidR="002A0AD8">
              <w:rPr>
                <w:webHidden/>
              </w:rPr>
              <w:t>292</w:t>
            </w:r>
            <w:r w:rsidR="002A0AD8">
              <w:rPr>
                <w:webHidden/>
              </w:rPr>
              <w:fldChar w:fldCharType="end"/>
            </w:r>
          </w:hyperlink>
        </w:p>
        <w:p w14:paraId="79C95879" w14:textId="2C1DE652" w:rsidR="002A0AD8" w:rsidRDefault="00000000">
          <w:pPr>
            <w:pStyle w:val="TOC3"/>
            <w:tabs>
              <w:tab w:val="right" w:pos="9350"/>
            </w:tabs>
            <w:rPr>
              <w:noProof/>
            </w:rPr>
          </w:pPr>
          <w:hyperlink w:anchor="_Toc132501680" w:history="1">
            <w:r w:rsidR="002A0AD8" w:rsidRPr="00F75D79">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2A0AD8">
              <w:rPr>
                <w:noProof/>
                <w:webHidden/>
              </w:rPr>
              <w:tab/>
            </w:r>
            <w:r w:rsidR="002A0AD8">
              <w:rPr>
                <w:noProof/>
                <w:webHidden/>
              </w:rPr>
              <w:fldChar w:fldCharType="begin"/>
            </w:r>
            <w:r w:rsidR="002A0AD8">
              <w:rPr>
                <w:noProof/>
                <w:webHidden/>
              </w:rPr>
              <w:instrText xml:space="preserve"> PAGEREF _Toc132501680 \h </w:instrText>
            </w:r>
            <w:r w:rsidR="002A0AD8">
              <w:rPr>
                <w:noProof/>
                <w:webHidden/>
              </w:rPr>
            </w:r>
            <w:r w:rsidR="002A0AD8">
              <w:rPr>
                <w:noProof/>
                <w:webHidden/>
              </w:rPr>
              <w:fldChar w:fldCharType="separate"/>
            </w:r>
            <w:r w:rsidR="002A0AD8">
              <w:rPr>
                <w:noProof/>
                <w:webHidden/>
              </w:rPr>
              <w:t>294</w:t>
            </w:r>
            <w:r w:rsidR="002A0AD8">
              <w:rPr>
                <w:noProof/>
                <w:webHidden/>
              </w:rPr>
              <w:fldChar w:fldCharType="end"/>
            </w:r>
          </w:hyperlink>
        </w:p>
        <w:p w14:paraId="3C541643" w14:textId="34BCD685" w:rsidR="002A0AD8" w:rsidRDefault="00000000">
          <w:pPr>
            <w:pStyle w:val="TOC3"/>
            <w:tabs>
              <w:tab w:val="right" w:pos="9350"/>
            </w:tabs>
            <w:rPr>
              <w:noProof/>
            </w:rPr>
          </w:pPr>
          <w:hyperlink w:anchor="_Toc132501681" w:history="1">
            <w:r w:rsidR="002A0AD8" w:rsidRPr="00F75D79">
              <w:rPr>
                <w:rStyle w:val="Hyperlink"/>
                <w:noProof/>
              </w:rPr>
              <w:t>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81 \h </w:instrText>
            </w:r>
            <w:r w:rsidR="002A0AD8">
              <w:rPr>
                <w:noProof/>
                <w:webHidden/>
              </w:rPr>
            </w:r>
            <w:r w:rsidR="002A0AD8">
              <w:rPr>
                <w:noProof/>
                <w:webHidden/>
              </w:rPr>
              <w:fldChar w:fldCharType="separate"/>
            </w:r>
            <w:r w:rsidR="002A0AD8">
              <w:rPr>
                <w:noProof/>
                <w:webHidden/>
              </w:rPr>
              <w:t>297</w:t>
            </w:r>
            <w:r w:rsidR="002A0AD8">
              <w:rPr>
                <w:noProof/>
                <w:webHidden/>
              </w:rPr>
              <w:fldChar w:fldCharType="end"/>
            </w:r>
          </w:hyperlink>
        </w:p>
        <w:p w14:paraId="00E6EF5F" w14:textId="7BAF8276" w:rsidR="002A0AD8" w:rsidRDefault="00000000">
          <w:pPr>
            <w:pStyle w:val="TOC3"/>
            <w:tabs>
              <w:tab w:val="right" w:pos="9350"/>
            </w:tabs>
            <w:rPr>
              <w:noProof/>
            </w:rPr>
          </w:pPr>
          <w:hyperlink w:anchor="_Toc132501682" w:history="1">
            <w:r w:rsidR="002A0AD8" w:rsidRPr="00F75D79">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 far harder than to reverse extinction of the now extinct Australian frogs that raised their young in their stomachs </w:t>
            </w:r>
            <w:r w:rsidR="002A0AD8">
              <w:rPr>
                <w:noProof/>
                <w:webHidden/>
              </w:rPr>
              <w:tab/>
            </w:r>
            <w:r w:rsidR="002A0AD8">
              <w:rPr>
                <w:noProof/>
                <w:webHidden/>
              </w:rPr>
              <w:fldChar w:fldCharType="begin"/>
            </w:r>
            <w:r w:rsidR="002A0AD8">
              <w:rPr>
                <w:noProof/>
                <w:webHidden/>
              </w:rPr>
              <w:instrText xml:space="preserve"> PAGEREF _Toc132501682 \h </w:instrText>
            </w:r>
            <w:r w:rsidR="002A0AD8">
              <w:rPr>
                <w:noProof/>
                <w:webHidden/>
              </w:rPr>
            </w:r>
            <w:r w:rsidR="002A0AD8">
              <w:rPr>
                <w:noProof/>
                <w:webHidden/>
              </w:rPr>
              <w:fldChar w:fldCharType="separate"/>
            </w:r>
            <w:r w:rsidR="002A0AD8">
              <w:rPr>
                <w:noProof/>
                <w:webHidden/>
              </w:rPr>
              <w:t>302</w:t>
            </w:r>
            <w:r w:rsidR="002A0AD8">
              <w:rPr>
                <w:noProof/>
                <w:webHidden/>
              </w:rPr>
              <w:fldChar w:fldCharType="end"/>
            </w:r>
          </w:hyperlink>
        </w:p>
        <w:p w14:paraId="3679B99F" w14:textId="172CF523" w:rsidR="002A0AD8" w:rsidRDefault="00000000">
          <w:pPr>
            <w:pStyle w:val="TOC3"/>
            <w:tabs>
              <w:tab w:val="right" w:pos="9350"/>
            </w:tabs>
            <w:rPr>
              <w:noProof/>
            </w:rPr>
          </w:pPr>
          <w:hyperlink w:anchor="_Toc132501683" w:history="1">
            <w:r w:rsidR="002A0AD8" w:rsidRPr="00F75D79">
              <w:rPr>
                <w:rStyle w:val="Hyperlink"/>
                <w:noProof/>
              </w:rPr>
              <w:t xml:space="preserve">New version of the precautionary principle for potential super positive assets to help clarify decision making </w:t>
            </w:r>
            <w:r w:rsidR="002A0AD8">
              <w:rPr>
                <w:noProof/>
                <w:webHidden/>
              </w:rPr>
              <w:tab/>
            </w:r>
            <w:r w:rsidR="002A0AD8">
              <w:rPr>
                <w:noProof/>
                <w:webHidden/>
              </w:rPr>
              <w:fldChar w:fldCharType="begin"/>
            </w:r>
            <w:r w:rsidR="002A0AD8">
              <w:rPr>
                <w:noProof/>
                <w:webHidden/>
              </w:rPr>
              <w:instrText xml:space="preserve"> PAGEREF _Toc132501683 \h </w:instrText>
            </w:r>
            <w:r w:rsidR="002A0AD8">
              <w:rPr>
                <w:noProof/>
                <w:webHidden/>
              </w:rPr>
            </w:r>
            <w:r w:rsidR="002A0AD8">
              <w:rPr>
                <w:noProof/>
                <w:webHidden/>
              </w:rPr>
              <w:fldChar w:fldCharType="separate"/>
            </w:r>
            <w:r w:rsidR="002A0AD8">
              <w:rPr>
                <w:noProof/>
                <w:webHidden/>
              </w:rPr>
              <w:t>304</w:t>
            </w:r>
            <w:r w:rsidR="002A0AD8">
              <w:rPr>
                <w:noProof/>
                <w:webHidden/>
              </w:rPr>
              <w:fldChar w:fldCharType="end"/>
            </w:r>
          </w:hyperlink>
        </w:p>
        <w:p w14:paraId="76D2E5BF" w14:textId="32C4F464" w:rsidR="002A0AD8" w:rsidRDefault="00000000">
          <w:pPr>
            <w:pStyle w:val="TOC3"/>
            <w:tabs>
              <w:tab w:val="right" w:pos="9350"/>
            </w:tabs>
            <w:rPr>
              <w:noProof/>
            </w:rPr>
          </w:pPr>
          <w:hyperlink w:anchor="_Toc132501684" w:history="1">
            <w:r w:rsidR="002A0AD8" w:rsidRPr="00F75D79">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2A0AD8">
              <w:rPr>
                <w:noProof/>
                <w:webHidden/>
              </w:rPr>
              <w:tab/>
            </w:r>
            <w:r w:rsidR="002A0AD8">
              <w:rPr>
                <w:noProof/>
                <w:webHidden/>
              </w:rPr>
              <w:fldChar w:fldCharType="begin"/>
            </w:r>
            <w:r w:rsidR="002A0AD8">
              <w:rPr>
                <w:noProof/>
                <w:webHidden/>
              </w:rPr>
              <w:instrText xml:space="preserve"> PAGEREF _Toc132501684 \h </w:instrText>
            </w:r>
            <w:r w:rsidR="002A0AD8">
              <w:rPr>
                <w:noProof/>
                <w:webHidden/>
              </w:rPr>
            </w:r>
            <w:r w:rsidR="002A0AD8">
              <w:rPr>
                <w:noProof/>
                <w:webHidden/>
              </w:rPr>
              <w:fldChar w:fldCharType="separate"/>
            </w:r>
            <w:r w:rsidR="002A0AD8">
              <w:rPr>
                <w:noProof/>
                <w:webHidden/>
              </w:rPr>
              <w:t>306</w:t>
            </w:r>
            <w:r w:rsidR="002A0AD8">
              <w:rPr>
                <w:noProof/>
                <w:webHidden/>
              </w:rPr>
              <w:fldChar w:fldCharType="end"/>
            </w:r>
          </w:hyperlink>
        </w:p>
        <w:p w14:paraId="13C4C5A7" w14:textId="48E06E67" w:rsidR="002A0AD8" w:rsidRDefault="00000000">
          <w:pPr>
            <w:pStyle w:val="TOC3"/>
            <w:tabs>
              <w:tab w:val="right" w:pos="9350"/>
            </w:tabs>
            <w:rPr>
              <w:noProof/>
            </w:rPr>
          </w:pPr>
          <w:hyperlink w:anchor="_Toc132501685" w:history="1">
            <w:r w:rsidR="002A0AD8" w:rsidRPr="00F75D79">
              <w:rPr>
                <w:rStyle w:val="Hyperlink"/>
                <w:noProof/>
              </w:rPr>
              <w:t xml:space="preserve">NEW: We can explore and exploit Mars without humans on the surface, as part of a vigorous program of exploration and perhaps settlement throughout the solar system </w:t>
            </w:r>
            <w:r w:rsidR="002A0AD8">
              <w:rPr>
                <w:noProof/>
                <w:webHidden/>
              </w:rPr>
              <w:tab/>
            </w:r>
            <w:r w:rsidR="002A0AD8">
              <w:rPr>
                <w:noProof/>
                <w:webHidden/>
              </w:rPr>
              <w:fldChar w:fldCharType="begin"/>
            </w:r>
            <w:r w:rsidR="002A0AD8">
              <w:rPr>
                <w:noProof/>
                <w:webHidden/>
              </w:rPr>
              <w:instrText xml:space="preserve"> PAGEREF _Toc132501685 \h </w:instrText>
            </w:r>
            <w:r w:rsidR="002A0AD8">
              <w:rPr>
                <w:noProof/>
                <w:webHidden/>
              </w:rPr>
            </w:r>
            <w:r w:rsidR="002A0AD8">
              <w:rPr>
                <w:noProof/>
                <w:webHidden/>
              </w:rPr>
              <w:fldChar w:fldCharType="separate"/>
            </w:r>
            <w:r w:rsidR="002A0AD8">
              <w:rPr>
                <w:noProof/>
                <w:webHidden/>
              </w:rPr>
              <w:t>307</w:t>
            </w:r>
            <w:r w:rsidR="002A0AD8">
              <w:rPr>
                <w:noProof/>
                <w:webHidden/>
              </w:rPr>
              <w:fldChar w:fldCharType="end"/>
            </w:r>
          </w:hyperlink>
        </w:p>
        <w:p w14:paraId="7EDF557B" w14:textId="0F631C55" w:rsidR="002A0AD8" w:rsidRDefault="00000000">
          <w:pPr>
            <w:pStyle w:val="TOC2"/>
            <w:rPr>
              <w:rFonts w:asciiTheme="minorHAnsi" w:eastAsiaTheme="minorEastAsia" w:hAnsiTheme="minorHAnsi" w:cstheme="minorBidi"/>
              <w:b w:val="0"/>
              <w:bCs w:val="0"/>
            </w:rPr>
          </w:pPr>
          <w:hyperlink w:anchor="_Toc132501686" w:history="1">
            <w:r w:rsidR="002A0AD8" w:rsidRPr="00F75D79">
              <w:rPr>
                <w:rStyle w:val="Hyperlink"/>
              </w:rPr>
              <w:t>Recommendations for space agencies generally and private space companies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r w:rsidR="002A0AD8">
              <w:rPr>
                <w:webHidden/>
              </w:rPr>
              <w:tab/>
            </w:r>
            <w:r w:rsidR="002A0AD8">
              <w:rPr>
                <w:webHidden/>
              </w:rPr>
              <w:fldChar w:fldCharType="begin"/>
            </w:r>
            <w:r w:rsidR="002A0AD8">
              <w:rPr>
                <w:webHidden/>
              </w:rPr>
              <w:instrText xml:space="preserve"> PAGEREF _Toc132501686 \h </w:instrText>
            </w:r>
            <w:r w:rsidR="002A0AD8">
              <w:rPr>
                <w:webHidden/>
              </w:rPr>
            </w:r>
            <w:r w:rsidR="002A0AD8">
              <w:rPr>
                <w:webHidden/>
              </w:rPr>
              <w:fldChar w:fldCharType="separate"/>
            </w:r>
            <w:r w:rsidR="002A0AD8">
              <w:rPr>
                <w:webHidden/>
              </w:rPr>
              <w:t>307</w:t>
            </w:r>
            <w:r w:rsidR="002A0AD8">
              <w:rPr>
                <w:webHidden/>
              </w:rPr>
              <w:fldChar w:fldCharType="end"/>
            </w:r>
          </w:hyperlink>
        </w:p>
        <w:p w14:paraId="58DF4A44" w14:textId="7DCEFC4E" w:rsidR="002A0AD8" w:rsidRDefault="00000000">
          <w:pPr>
            <w:pStyle w:val="TOC3"/>
            <w:tabs>
              <w:tab w:val="right" w:pos="9350"/>
            </w:tabs>
            <w:rPr>
              <w:noProof/>
            </w:rPr>
          </w:pPr>
          <w:hyperlink w:anchor="_Toc132501687" w:history="1">
            <w:r w:rsidR="002A0AD8" w:rsidRPr="00F75D79">
              <w:rPr>
                <w:rStyle w:val="Hyperlink"/>
                <w:noProof/>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87 \h </w:instrText>
            </w:r>
            <w:r w:rsidR="002A0AD8">
              <w:rPr>
                <w:noProof/>
                <w:webHidden/>
              </w:rPr>
            </w:r>
            <w:r w:rsidR="002A0AD8">
              <w:rPr>
                <w:noProof/>
                <w:webHidden/>
              </w:rPr>
              <w:fldChar w:fldCharType="separate"/>
            </w:r>
            <w:r w:rsidR="002A0AD8">
              <w:rPr>
                <w:noProof/>
                <w:webHidden/>
              </w:rPr>
              <w:t>311</w:t>
            </w:r>
            <w:r w:rsidR="002A0AD8">
              <w:rPr>
                <w:noProof/>
                <w:webHidden/>
              </w:rPr>
              <w:fldChar w:fldCharType="end"/>
            </w:r>
          </w:hyperlink>
        </w:p>
        <w:p w14:paraId="0930F2D7" w14:textId="3FC7D18A" w:rsidR="002A0AD8" w:rsidRDefault="00000000">
          <w:pPr>
            <w:pStyle w:val="TOC2"/>
            <w:rPr>
              <w:rFonts w:asciiTheme="minorHAnsi" w:eastAsiaTheme="minorEastAsia" w:hAnsiTheme="minorHAnsi" w:cstheme="minorBidi"/>
              <w:b w:val="0"/>
              <w:bCs w:val="0"/>
            </w:rPr>
          </w:pPr>
          <w:hyperlink w:anchor="_Toc132501688" w:history="1">
            <w:r w:rsidR="002A0AD8" w:rsidRPr="00F75D79">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2A0AD8">
              <w:rPr>
                <w:webHidden/>
              </w:rPr>
              <w:tab/>
            </w:r>
            <w:r w:rsidR="002A0AD8">
              <w:rPr>
                <w:webHidden/>
              </w:rPr>
              <w:fldChar w:fldCharType="begin"/>
            </w:r>
            <w:r w:rsidR="002A0AD8">
              <w:rPr>
                <w:webHidden/>
              </w:rPr>
              <w:instrText xml:space="preserve"> PAGEREF _Toc132501688 \h </w:instrText>
            </w:r>
            <w:r w:rsidR="002A0AD8">
              <w:rPr>
                <w:webHidden/>
              </w:rPr>
            </w:r>
            <w:r w:rsidR="002A0AD8">
              <w:rPr>
                <w:webHidden/>
              </w:rPr>
              <w:fldChar w:fldCharType="separate"/>
            </w:r>
            <w:r w:rsidR="002A0AD8">
              <w:rPr>
                <w:webHidden/>
              </w:rPr>
              <w:t>316</w:t>
            </w:r>
            <w:r w:rsidR="002A0AD8">
              <w:rPr>
                <w:webHidden/>
              </w:rPr>
              <w:fldChar w:fldCharType="end"/>
            </w:r>
          </w:hyperlink>
        </w:p>
        <w:p w14:paraId="35E0D74E" w14:textId="242C46CE" w:rsidR="002A0AD8" w:rsidRDefault="00000000">
          <w:pPr>
            <w:pStyle w:val="TOC3"/>
            <w:tabs>
              <w:tab w:val="right" w:pos="9350"/>
            </w:tabs>
            <w:rPr>
              <w:noProof/>
            </w:rPr>
          </w:pPr>
          <w:hyperlink w:anchor="_Toc132501689" w:history="1">
            <w:r w:rsidR="002A0AD8" w:rsidRPr="00F75D79">
              <w:rPr>
                <w:rStyle w:val="Hyperlink"/>
                <w:noProof/>
              </w:rPr>
              <w:t xml:space="preserve">Topics that need to be covered in a future Mars sample return backwards contamination study (not likely to be a complete list) </w:t>
            </w:r>
            <w:r w:rsidR="002A0AD8">
              <w:rPr>
                <w:noProof/>
                <w:webHidden/>
              </w:rPr>
              <w:tab/>
            </w:r>
            <w:r w:rsidR="002A0AD8">
              <w:rPr>
                <w:noProof/>
                <w:webHidden/>
              </w:rPr>
              <w:fldChar w:fldCharType="begin"/>
            </w:r>
            <w:r w:rsidR="002A0AD8">
              <w:rPr>
                <w:noProof/>
                <w:webHidden/>
              </w:rPr>
              <w:instrText xml:space="preserve"> PAGEREF _Toc132501689 \h </w:instrText>
            </w:r>
            <w:r w:rsidR="002A0AD8">
              <w:rPr>
                <w:noProof/>
                <w:webHidden/>
              </w:rPr>
            </w:r>
            <w:r w:rsidR="002A0AD8">
              <w:rPr>
                <w:noProof/>
                <w:webHidden/>
              </w:rPr>
              <w:fldChar w:fldCharType="separate"/>
            </w:r>
            <w:r w:rsidR="002A0AD8">
              <w:rPr>
                <w:noProof/>
                <w:webHidden/>
              </w:rPr>
              <w:t>320</w:t>
            </w:r>
            <w:r w:rsidR="002A0AD8">
              <w:rPr>
                <w:noProof/>
                <w:webHidden/>
              </w:rPr>
              <w:fldChar w:fldCharType="end"/>
            </w:r>
          </w:hyperlink>
        </w:p>
        <w:p w14:paraId="0DB0A3D4" w14:textId="51A5069B" w:rsidR="002A0AD8" w:rsidRDefault="00000000">
          <w:pPr>
            <w:pStyle w:val="TOC1"/>
            <w:rPr>
              <w:rFonts w:asciiTheme="minorHAnsi" w:eastAsiaTheme="minorEastAsia" w:hAnsiTheme="minorHAnsi" w:cstheme="minorBidi"/>
              <w:b w:val="0"/>
              <w:bCs w:val="0"/>
            </w:rPr>
          </w:pPr>
          <w:hyperlink w:anchor="_Toc132501690" w:history="1">
            <w:r w:rsidR="002A0AD8" w:rsidRPr="00F75D79">
              <w:rPr>
                <w:rStyle w:val="Hyperlink"/>
              </w:rPr>
              <w:t xml:space="preserve">Method and limitations </w:t>
            </w:r>
            <w:r w:rsidR="002A0AD8">
              <w:rPr>
                <w:webHidden/>
              </w:rPr>
              <w:tab/>
            </w:r>
            <w:r w:rsidR="002A0AD8">
              <w:rPr>
                <w:webHidden/>
              </w:rPr>
              <w:fldChar w:fldCharType="begin"/>
            </w:r>
            <w:r w:rsidR="002A0AD8">
              <w:rPr>
                <w:webHidden/>
              </w:rPr>
              <w:instrText xml:space="preserve"> PAGEREF _Toc132501690 \h </w:instrText>
            </w:r>
            <w:r w:rsidR="002A0AD8">
              <w:rPr>
                <w:webHidden/>
              </w:rPr>
            </w:r>
            <w:r w:rsidR="002A0AD8">
              <w:rPr>
                <w:webHidden/>
              </w:rPr>
              <w:fldChar w:fldCharType="separate"/>
            </w:r>
            <w:r w:rsidR="002A0AD8">
              <w:rPr>
                <w:webHidden/>
              </w:rPr>
              <w:t>326</w:t>
            </w:r>
            <w:r w:rsidR="002A0AD8">
              <w:rPr>
                <w:webHidden/>
              </w:rPr>
              <w:fldChar w:fldCharType="end"/>
            </w:r>
          </w:hyperlink>
        </w:p>
        <w:p w14:paraId="4C89C359" w14:textId="3650E855" w:rsidR="002A0AD8" w:rsidRDefault="00000000">
          <w:pPr>
            <w:pStyle w:val="TOC3"/>
            <w:tabs>
              <w:tab w:val="right" w:pos="9350"/>
            </w:tabs>
            <w:rPr>
              <w:noProof/>
            </w:rPr>
          </w:pPr>
          <w:hyperlink w:anchor="_Toc132501691" w:history="1">
            <w:r w:rsidR="002A0AD8" w:rsidRPr="00F75D79">
              <w:rPr>
                <w:rStyle w:val="Hyperlink"/>
                <w:noProof/>
              </w:rPr>
              <w:t>Note on use of language – this paper is designed to be maximally accessible – by careful use of vocabulary and grammatical structures, but never with loss of precision in the meaning of the tex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1 \h </w:instrText>
            </w:r>
            <w:r w:rsidR="002A0AD8">
              <w:rPr>
                <w:noProof/>
                <w:webHidden/>
              </w:rPr>
            </w:r>
            <w:r w:rsidR="002A0AD8">
              <w:rPr>
                <w:noProof/>
                <w:webHidden/>
              </w:rPr>
              <w:fldChar w:fldCharType="separate"/>
            </w:r>
            <w:r w:rsidR="002A0AD8">
              <w:rPr>
                <w:noProof/>
                <w:webHidden/>
              </w:rPr>
              <w:t>327</w:t>
            </w:r>
            <w:r w:rsidR="002A0AD8">
              <w:rPr>
                <w:noProof/>
                <w:webHidden/>
              </w:rPr>
              <w:fldChar w:fldCharType="end"/>
            </w:r>
          </w:hyperlink>
        </w:p>
        <w:p w14:paraId="5C18042C" w14:textId="3763B794" w:rsidR="002A0AD8" w:rsidRDefault="00000000">
          <w:pPr>
            <w:pStyle w:val="TOC3"/>
            <w:tabs>
              <w:tab w:val="right" w:pos="9350"/>
            </w:tabs>
            <w:rPr>
              <w:noProof/>
            </w:rPr>
          </w:pPr>
          <w:hyperlink w:anchor="_Toc132501692" w:history="1">
            <w:r w:rsidR="002A0AD8" w:rsidRPr="00F75D79">
              <w:rPr>
                <w:rStyle w:val="Hyperlink"/>
                <w:noProof/>
              </w:rPr>
              <w:t>This paper frequently covers recent research findings – because if it didn’t it would be 13 years out of date – however it is not itself a comprehensive review and shouldn’t be used as such</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2 \h </w:instrText>
            </w:r>
            <w:r w:rsidR="002A0AD8">
              <w:rPr>
                <w:noProof/>
                <w:webHidden/>
              </w:rPr>
            </w:r>
            <w:r w:rsidR="002A0AD8">
              <w:rPr>
                <w:noProof/>
                <w:webHidden/>
              </w:rPr>
              <w:fldChar w:fldCharType="separate"/>
            </w:r>
            <w:r w:rsidR="002A0AD8">
              <w:rPr>
                <w:noProof/>
                <w:webHidden/>
              </w:rPr>
              <w:t>328</w:t>
            </w:r>
            <w:r w:rsidR="002A0AD8">
              <w:rPr>
                <w:noProof/>
                <w:webHidden/>
              </w:rPr>
              <w:fldChar w:fldCharType="end"/>
            </w:r>
          </w:hyperlink>
        </w:p>
        <w:p w14:paraId="2064F9D5" w14:textId="4D5EB0B7" w:rsidR="002A0AD8" w:rsidRDefault="00000000">
          <w:pPr>
            <w:pStyle w:val="TOC3"/>
            <w:tabs>
              <w:tab w:val="right" w:pos="9350"/>
            </w:tabs>
            <w:rPr>
              <w:noProof/>
            </w:rPr>
          </w:pPr>
          <w:hyperlink w:anchor="_Toc132501693" w:history="1">
            <w:r w:rsidR="002A0AD8" w:rsidRPr="00F75D79">
              <w:rPr>
                <w:rStyle w:val="Hyperlink"/>
                <w:noProof/>
              </w:rPr>
              <w:t>Scope of this review – material likely to be of especial interest to space agencies, based on mistakes in NASA’s draft EIS – rather than any attempt at a comprehensive review</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3 \h </w:instrText>
            </w:r>
            <w:r w:rsidR="002A0AD8">
              <w:rPr>
                <w:noProof/>
                <w:webHidden/>
              </w:rPr>
            </w:r>
            <w:r w:rsidR="002A0AD8">
              <w:rPr>
                <w:noProof/>
                <w:webHidden/>
              </w:rPr>
              <w:fldChar w:fldCharType="separate"/>
            </w:r>
            <w:r w:rsidR="002A0AD8">
              <w:rPr>
                <w:noProof/>
                <w:webHidden/>
              </w:rPr>
              <w:t>329</w:t>
            </w:r>
            <w:r w:rsidR="002A0AD8">
              <w:rPr>
                <w:noProof/>
                <w:webHidden/>
              </w:rPr>
              <w:fldChar w:fldCharType="end"/>
            </w:r>
          </w:hyperlink>
        </w:p>
        <w:p w14:paraId="5CD11ECB" w14:textId="09F06B02" w:rsidR="002A0AD8" w:rsidRDefault="00000000">
          <w:pPr>
            <w:pStyle w:val="TOC3"/>
            <w:tabs>
              <w:tab w:val="right" w:pos="9350"/>
            </w:tabs>
            <w:rPr>
              <w:noProof/>
            </w:rPr>
          </w:pPr>
          <w:hyperlink w:anchor="_Toc132501694" w:history="1">
            <w:r w:rsidR="002A0AD8" w:rsidRPr="00F75D79">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2A0AD8">
              <w:rPr>
                <w:noProof/>
                <w:webHidden/>
              </w:rPr>
              <w:tab/>
            </w:r>
            <w:r w:rsidR="002A0AD8">
              <w:rPr>
                <w:noProof/>
                <w:webHidden/>
              </w:rPr>
              <w:fldChar w:fldCharType="begin"/>
            </w:r>
            <w:r w:rsidR="002A0AD8">
              <w:rPr>
                <w:noProof/>
                <w:webHidden/>
              </w:rPr>
              <w:instrText xml:space="preserve"> PAGEREF _Toc132501694 \h </w:instrText>
            </w:r>
            <w:r w:rsidR="002A0AD8">
              <w:rPr>
                <w:noProof/>
                <w:webHidden/>
              </w:rPr>
            </w:r>
            <w:r w:rsidR="002A0AD8">
              <w:rPr>
                <w:noProof/>
                <w:webHidden/>
              </w:rPr>
              <w:fldChar w:fldCharType="separate"/>
            </w:r>
            <w:r w:rsidR="002A0AD8">
              <w:rPr>
                <w:noProof/>
                <w:webHidden/>
              </w:rPr>
              <w:t>330</w:t>
            </w:r>
            <w:r w:rsidR="002A0AD8">
              <w:rPr>
                <w:noProof/>
                <w:webHidden/>
              </w:rPr>
              <w:fldChar w:fldCharType="end"/>
            </w:r>
          </w:hyperlink>
        </w:p>
        <w:p w14:paraId="5D973759" w14:textId="6745F348" w:rsidR="002A0AD8" w:rsidRDefault="00000000">
          <w:pPr>
            <w:pStyle w:val="TOC3"/>
            <w:tabs>
              <w:tab w:val="right" w:pos="9350"/>
            </w:tabs>
            <w:rPr>
              <w:noProof/>
            </w:rPr>
          </w:pPr>
          <w:hyperlink w:anchor="_Toc132501695" w:history="1">
            <w:r w:rsidR="002A0AD8" w:rsidRPr="00F75D79">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2A0AD8">
              <w:rPr>
                <w:noProof/>
                <w:webHidden/>
              </w:rPr>
              <w:tab/>
            </w:r>
            <w:r w:rsidR="002A0AD8">
              <w:rPr>
                <w:noProof/>
                <w:webHidden/>
              </w:rPr>
              <w:fldChar w:fldCharType="begin"/>
            </w:r>
            <w:r w:rsidR="002A0AD8">
              <w:rPr>
                <w:noProof/>
                <w:webHidden/>
              </w:rPr>
              <w:instrText xml:space="preserve"> PAGEREF _Toc132501695 \h </w:instrText>
            </w:r>
            <w:r w:rsidR="002A0AD8">
              <w:rPr>
                <w:noProof/>
                <w:webHidden/>
              </w:rPr>
            </w:r>
            <w:r w:rsidR="002A0AD8">
              <w:rPr>
                <w:noProof/>
                <w:webHidden/>
              </w:rPr>
              <w:fldChar w:fldCharType="separate"/>
            </w:r>
            <w:r w:rsidR="002A0AD8">
              <w:rPr>
                <w:noProof/>
                <w:webHidden/>
              </w:rPr>
              <w:t>331</w:t>
            </w:r>
            <w:r w:rsidR="002A0AD8">
              <w:rPr>
                <w:noProof/>
                <w:webHidden/>
              </w:rPr>
              <w:fldChar w:fldCharType="end"/>
            </w:r>
          </w:hyperlink>
        </w:p>
        <w:p w14:paraId="0D3336DD" w14:textId="0192FCE8" w:rsidR="002A0AD8" w:rsidRDefault="00000000">
          <w:pPr>
            <w:pStyle w:val="TOC1"/>
            <w:rPr>
              <w:rFonts w:asciiTheme="minorHAnsi" w:eastAsiaTheme="minorEastAsia" w:hAnsiTheme="minorHAnsi" w:cstheme="minorBidi"/>
              <w:b w:val="0"/>
              <w:bCs w:val="0"/>
            </w:rPr>
          </w:pPr>
          <w:hyperlink w:anchor="_Toc132501696" w:history="1">
            <w:r w:rsidR="002A0AD8" w:rsidRPr="00F75D79">
              <w:rPr>
                <w:rStyle w:val="Hyperlink"/>
              </w:rPr>
              <w:t xml:space="preserve">Factors for space agencies and private space companies to look out for that may lead them to assign much less significance and attention to planetary protection of Earth than many in the general public do </w:t>
            </w:r>
            <w:r w:rsidR="002A0AD8">
              <w:rPr>
                <w:webHidden/>
              </w:rPr>
              <w:tab/>
            </w:r>
            <w:r w:rsidR="002A0AD8">
              <w:rPr>
                <w:webHidden/>
              </w:rPr>
              <w:fldChar w:fldCharType="begin"/>
            </w:r>
            <w:r w:rsidR="002A0AD8">
              <w:rPr>
                <w:webHidden/>
              </w:rPr>
              <w:instrText xml:space="preserve"> PAGEREF _Toc132501696 \h </w:instrText>
            </w:r>
            <w:r w:rsidR="002A0AD8">
              <w:rPr>
                <w:webHidden/>
              </w:rPr>
            </w:r>
            <w:r w:rsidR="002A0AD8">
              <w:rPr>
                <w:webHidden/>
              </w:rPr>
              <w:fldChar w:fldCharType="separate"/>
            </w:r>
            <w:r w:rsidR="002A0AD8">
              <w:rPr>
                <w:webHidden/>
              </w:rPr>
              <w:t>332</w:t>
            </w:r>
            <w:r w:rsidR="002A0AD8">
              <w:rPr>
                <w:webHidden/>
              </w:rPr>
              <w:fldChar w:fldCharType="end"/>
            </w:r>
          </w:hyperlink>
        </w:p>
        <w:p w14:paraId="00CC747C" w14:textId="7EFD0B65" w:rsidR="002A0AD8" w:rsidRDefault="00000000">
          <w:pPr>
            <w:pStyle w:val="TOC2"/>
            <w:rPr>
              <w:rFonts w:asciiTheme="minorHAnsi" w:eastAsiaTheme="minorEastAsia" w:hAnsiTheme="minorHAnsi" w:cstheme="minorBidi"/>
              <w:b w:val="0"/>
              <w:bCs w:val="0"/>
            </w:rPr>
          </w:pPr>
          <w:hyperlink w:anchor="_Toc132501697" w:history="1">
            <w:r w:rsidR="002A0AD8" w:rsidRPr="00F75D79">
              <w:rPr>
                <w:rStyle w:val="Hyperlink"/>
              </w:rPr>
              <w:t xml:space="preserve">1. Engineering focus – NASA engineers have been tasked with returning samples from Mars to Earth </w:t>
            </w:r>
            <w:r w:rsidR="002A0AD8">
              <w:rPr>
                <w:webHidden/>
              </w:rPr>
              <w:tab/>
            </w:r>
            <w:r w:rsidR="002A0AD8">
              <w:rPr>
                <w:webHidden/>
              </w:rPr>
              <w:fldChar w:fldCharType="begin"/>
            </w:r>
            <w:r w:rsidR="002A0AD8">
              <w:rPr>
                <w:webHidden/>
              </w:rPr>
              <w:instrText xml:space="preserve"> PAGEREF _Toc132501697 \h </w:instrText>
            </w:r>
            <w:r w:rsidR="002A0AD8">
              <w:rPr>
                <w:webHidden/>
              </w:rPr>
            </w:r>
            <w:r w:rsidR="002A0AD8">
              <w:rPr>
                <w:webHidden/>
              </w:rPr>
              <w:fldChar w:fldCharType="separate"/>
            </w:r>
            <w:r w:rsidR="002A0AD8">
              <w:rPr>
                <w:webHidden/>
              </w:rPr>
              <w:t>333</w:t>
            </w:r>
            <w:r w:rsidR="002A0AD8">
              <w:rPr>
                <w:webHidden/>
              </w:rPr>
              <w:fldChar w:fldCharType="end"/>
            </w:r>
          </w:hyperlink>
        </w:p>
        <w:p w14:paraId="3E9D755D" w14:textId="4CAB2DF5" w:rsidR="002A0AD8" w:rsidRDefault="00000000">
          <w:pPr>
            <w:pStyle w:val="TOC2"/>
            <w:rPr>
              <w:rFonts w:asciiTheme="minorHAnsi" w:eastAsiaTheme="minorEastAsia" w:hAnsiTheme="minorHAnsi" w:cstheme="minorBidi"/>
              <w:b w:val="0"/>
              <w:bCs w:val="0"/>
            </w:rPr>
          </w:pPr>
          <w:hyperlink w:anchor="_Toc132501698" w:history="1">
            <w:r w:rsidR="002A0AD8" w:rsidRPr="00F75D79">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2A0AD8">
              <w:rPr>
                <w:webHidden/>
              </w:rPr>
              <w:tab/>
            </w:r>
            <w:r w:rsidR="002A0AD8">
              <w:rPr>
                <w:webHidden/>
              </w:rPr>
              <w:fldChar w:fldCharType="begin"/>
            </w:r>
            <w:r w:rsidR="002A0AD8">
              <w:rPr>
                <w:webHidden/>
              </w:rPr>
              <w:instrText xml:space="preserve"> PAGEREF _Toc132501698 \h </w:instrText>
            </w:r>
            <w:r w:rsidR="002A0AD8">
              <w:rPr>
                <w:webHidden/>
              </w:rPr>
            </w:r>
            <w:r w:rsidR="002A0AD8">
              <w:rPr>
                <w:webHidden/>
              </w:rPr>
              <w:fldChar w:fldCharType="separate"/>
            </w:r>
            <w:r w:rsidR="002A0AD8">
              <w:rPr>
                <w:webHidden/>
              </w:rPr>
              <w:t>333</w:t>
            </w:r>
            <w:r w:rsidR="002A0AD8">
              <w:rPr>
                <w:webHidden/>
              </w:rPr>
              <w:fldChar w:fldCharType="end"/>
            </w:r>
          </w:hyperlink>
        </w:p>
        <w:p w14:paraId="39AC5318" w14:textId="5E0EF694" w:rsidR="002A0AD8" w:rsidRDefault="00000000">
          <w:pPr>
            <w:pStyle w:val="TOC2"/>
            <w:rPr>
              <w:rFonts w:asciiTheme="minorHAnsi" w:eastAsiaTheme="minorEastAsia" w:hAnsiTheme="minorHAnsi" w:cstheme="minorBidi"/>
              <w:b w:val="0"/>
              <w:bCs w:val="0"/>
            </w:rPr>
          </w:pPr>
          <w:hyperlink w:anchor="_Toc132501699" w:history="1">
            <w:r w:rsidR="002A0AD8" w:rsidRPr="00F75D79">
              <w:rPr>
                <w:rStyle w:val="Hyperlink"/>
              </w:rPr>
              <w:t xml:space="preserve">3. The example of Apollo – few are aware the Apollo procedures had no scientific peer review and were not considered adequate even with the science of the 1960s </w:t>
            </w:r>
            <w:r w:rsidR="002A0AD8">
              <w:rPr>
                <w:webHidden/>
              </w:rPr>
              <w:tab/>
            </w:r>
            <w:r w:rsidR="002A0AD8">
              <w:rPr>
                <w:webHidden/>
              </w:rPr>
              <w:fldChar w:fldCharType="begin"/>
            </w:r>
            <w:r w:rsidR="002A0AD8">
              <w:rPr>
                <w:webHidden/>
              </w:rPr>
              <w:instrText xml:space="preserve"> PAGEREF _Toc132501699 \h </w:instrText>
            </w:r>
            <w:r w:rsidR="002A0AD8">
              <w:rPr>
                <w:webHidden/>
              </w:rPr>
            </w:r>
            <w:r w:rsidR="002A0AD8">
              <w:rPr>
                <w:webHidden/>
              </w:rPr>
              <w:fldChar w:fldCharType="separate"/>
            </w:r>
            <w:r w:rsidR="002A0AD8">
              <w:rPr>
                <w:webHidden/>
              </w:rPr>
              <w:t>334</w:t>
            </w:r>
            <w:r w:rsidR="002A0AD8">
              <w:rPr>
                <w:webHidden/>
              </w:rPr>
              <w:fldChar w:fldCharType="end"/>
            </w:r>
          </w:hyperlink>
        </w:p>
        <w:p w14:paraId="22FC8AA6" w14:textId="41C2343A" w:rsidR="002A0AD8" w:rsidRDefault="00000000">
          <w:pPr>
            <w:pStyle w:val="TOC3"/>
            <w:tabs>
              <w:tab w:val="right" w:pos="9350"/>
            </w:tabs>
            <w:rPr>
              <w:noProof/>
            </w:rPr>
          </w:pPr>
          <w:hyperlink w:anchor="_Toc132501700" w:history="1">
            <w:r w:rsidR="002A0AD8" w:rsidRPr="00F75D79">
              <w:rPr>
                <w:rStyle w:val="Hyperlink"/>
                <w:noProof/>
              </w:rPr>
              <w:t>3 (a) If it is good enough for Apollo – why wouldn’t it be good enough today, updated a little to take account of modern science? – because the Apollo plans never had public scrutiny and failed internal peer review</w:t>
            </w:r>
            <w:r w:rsidR="002A0AD8">
              <w:rPr>
                <w:noProof/>
                <w:webHidden/>
              </w:rPr>
              <w:tab/>
            </w:r>
            <w:r w:rsidR="002A0AD8">
              <w:rPr>
                <w:noProof/>
                <w:webHidden/>
              </w:rPr>
              <w:fldChar w:fldCharType="begin"/>
            </w:r>
            <w:r w:rsidR="002A0AD8">
              <w:rPr>
                <w:noProof/>
                <w:webHidden/>
              </w:rPr>
              <w:instrText xml:space="preserve"> PAGEREF _Toc132501700 \h </w:instrText>
            </w:r>
            <w:r w:rsidR="002A0AD8">
              <w:rPr>
                <w:noProof/>
                <w:webHidden/>
              </w:rPr>
            </w:r>
            <w:r w:rsidR="002A0AD8">
              <w:rPr>
                <w:noProof/>
                <w:webHidden/>
              </w:rPr>
              <w:fldChar w:fldCharType="separate"/>
            </w:r>
            <w:r w:rsidR="002A0AD8">
              <w:rPr>
                <w:noProof/>
                <w:webHidden/>
              </w:rPr>
              <w:t>334</w:t>
            </w:r>
            <w:r w:rsidR="002A0AD8">
              <w:rPr>
                <w:noProof/>
                <w:webHidden/>
              </w:rPr>
              <w:fldChar w:fldCharType="end"/>
            </w:r>
          </w:hyperlink>
        </w:p>
        <w:p w14:paraId="4D5FCE5B" w14:textId="01E1130D" w:rsidR="002A0AD8" w:rsidRDefault="00000000">
          <w:pPr>
            <w:pStyle w:val="TOC3"/>
            <w:tabs>
              <w:tab w:val="right" w:pos="9350"/>
            </w:tabs>
            <w:rPr>
              <w:noProof/>
            </w:rPr>
          </w:pPr>
          <w:hyperlink w:anchor="_Toc132501701" w:history="1">
            <w:r w:rsidR="002A0AD8" w:rsidRPr="00F75D79">
              <w:rPr>
                <w:rStyle w:val="Hyperlink"/>
                <w:noProof/>
              </w:rPr>
              <w:t>3 (b) There was no harm to Earth from the Apollo samples, so why would there be any harm to Earth from Mars samples? – Mars has a very different history and we may have been lucky for the Moon</w:t>
            </w:r>
            <w:r w:rsidR="002A0AD8">
              <w:rPr>
                <w:noProof/>
                <w:webHidden/>
              </w:rPr>
              <w:tab/>
            </w:r>
            <w:r w:rsidR="002A0AD8">
              <w:rPr>
                <w:noProof/>
                <w:webHidden/>
              </w:rPr>
              <w:fldChar w:fldCharType="begin"/>
            </w:r>
            <w:r w:rsidR="002A0AD8">
              <w:rPr>
                <w:noProof/>
                <w:webHidden/>
              </w:rPr>
              <w:instrText xml:space="preserve"> PAGEREF _Toc132501701 \h </w:instrText>
            </w:r>
            <w:r w:rsidR="002A0AD8">
              <w:rPr>
                <w:noProof/>
                <w:webHidden/>
              </w:rPr>
            </w:r>
            <w:r w:rsidR="002A0AD8">
              <w:rPr>
                <w:noProof/>
                <w:webHidden/>
              </w:rPr>
              <w:fldChar w:fldCharType="separate"/>
            </w:r>
            <w:r w:rsidR="002A0AD8">
              <w:rPr>
                <w:noProof/>
                <w:webHidden/>
              </w:rPr>
              <w:t>335</w:t>
            </w:r>
            <w:r w:rsidR="002A0AD8">
              <w:rPr>
                <w:noProof/>
                <w:webHidden/>
              </w:rPr>
              <w:fldChar w:fldCharType="end"/>
            </w:r>
          </w:hyperlink>
        </w:p>
        <w:p w14:paraId="6F7C60E8" w14:textId="7F167F27" w:rsidR="002A0AD8" w:rsidRDefault="00000000">
          <w:pPr>
            <w:pStyle w:val="TOC2"/>
            <w:rPr>
              <w:rFonts w:asciiTheme="minorHAnsi" w:eastAsiaTheme="minorEastAsia" w:hAnsiTheme="minorHAnsi" w:cstheme="minorBidi"/>
              <w:b w:val="0"/>
              <w:bCs w:val="0"/>
            </w:rPr>
          </w:pPr>
          <w:hyperlink w:anchor="_Toc132501702" w:history="1">
            <w:r w:rsidR="002A0AD8" w:rsidRPr="00F75D79">
              <w:rPr>
                <w:rStyle w:val="Hyperlink"/>
              </w:rPr>
              <w:t xml:space="preserve">4. Inspiration of science fiction </w:t>
            </w:r>
            <w:r w:rsidR="002A0AD8">
              <w:rPr>
                <w:webHidden/>
              </w:rPr>
              <w:tab/>
            </w:r>
            <w:r w:rsidR="002A0AD8">
              <w:rPr>
                <w:webHidden/>
              </w:rPr>
              <w:fldChar w:fldCharType="begin"/>
            </w:r>
            <w:r w:rsidR="002A0AD8">
              <w:rPr>
                <w:webHidden/>
              </w:rPr>
              <w:instrText xml:space="preserve"> PAGEREF _Toc132501702 \h </w:instrText>
            </w:r>
            <w:r w:rsidR="002A0AD8">
              <w:rPr>
                <w:webHidden/>
              </w:rPr>
            </w:r>
            <w:r w:rsidR="002A0AD8">
              <w:rPr>
                <w:webHidden/>
              </w:rPr>
              <w:fldChar w:fldCharType="separate"/>
            </w:r>
            <w:r w:rsidR="002A0AD8">
              <w:rPr>
                <w:webHidden/>
              </w:rPr>
              <w:t>338</w:t>
            </w:r>
            <w:r w:rsidR="002A0AD8">
              <w:rPr>
                <w:webHidden/>
              </w:rPr>
              <w:fldChar w:fldCharType="end"/>
            </w:r>
          </w:hyperlink>
        </w:p>
        <w:p w14:paraId="119E9B0C" w14:textId="1D18F0E2" w:rsidR="002A0AD8" w:rsidRDefault="00000000">
          <w:pPr>
            <w:pStyle w:val="TOC2"/>
            <w:rPr>
              <w:rFonts w:asciiTheme="minorHAnsi" w:eastAsiaTheme="minorEastAsia" w:hAnsiTheme="minorHAnsi" w:cstheme="minorBidi"/>
              <w:b w:val="0"/>
              <w:bCs w:val="0"/>
            </w:rPr>
          </w:pPr>
          <w:hyperlink w:anchor="_Toc132501703" w:history="1">
            <w:r w:rsidR="002A0AD8" w:rsidRPr="00F75D79">
              <w:rPr>
                <w:rStyle w:val="Hyperlink"/>
              </w:rPr>
              <w:t xml:space="preserve">5. Space colonization enthusiasts who see parallels between themselves and the settlers of the American west </w:t>
            </w:r>
            <w:r w:rsidR="002A0AD8">
              <w:rPr>
                <w:webHidden/>
              </w:rPr>
              <w:tab/>
            </w:r>
            <w:r w:rsidR="002A0AD8">
              <w:rPr>
                <w:webHidden/>
              </w:rPr>
              <w:fldChar w:fldCharType="begin"/>
            </w:r>
            <w:r w:rsidR="002A0AD8">
              <w:rPr>
                <w:webHidden/>
              </w:rPr>
              <w:instrText xml:space="preserve"> PAGEREF _Toc132501703 \h </w:instrText>
            </w:r>
            <w:r w:rsidR="002A0AD8">
              <w:rPr>
                <w:webHidden/>
              </w:rPr>
            </w:r>
            <w:r w:rsidR="002A0AD8">
              <w:rPr>
                <w:webHidden/>
              </w:rPr>
              <w:fldChar w:fldCharType="separate"/>
            </w:r>
            <w:r w:rsidR="002A0AD8">
              <w:rPr>
                <w:webHidden/>
              </w:rPr>
              <w:t>340</w:t>
            </w:r>
            <w:r w:rsidR="002A0AD8">
              <w:rPr>
                <w:webHidden/>
              </w:rPr>
              <w:fldChar w:fldCharType="end"/>
            </w:r>
          </w:hyperlink>
        </w:p>
        <w:p w14:paraId="0CAECB18" w14:textId="69D9DFCC" w:rsidR="002A0AD8" w:rsidRDefault="00000000">
          <w:pPr>
            <w:pStyle w:val="TOC2"/>
            <w:rPr>
              <w:rFonts w:asciiTheme="minorHAnsi" w:eastAsiaTheme="minorEastAsia" w:hAnsiTheme="minorHAnsi" w:cstheme="minorBidi"/>
              <w:b w:val="0"/>
              <w:bCs w:val="0"/>
            </w:rPr>
          </w:pPr>
          <w:hyperlink w:anchor="_Toc132501704" w:history="1">
            <w:r w:rsidR="002A0AD8" w:rsidRPr="00F75D79">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r w:rsidR="002A0AD8">
              <w:rPr>
                <w:rStyle w:val="Hyperlink"/>
              </w:rPr>
              <w:t xml:space="preserve"> </w:t>
            </w:r>
            <w:r w:rsidR="002A0AD8" w:rsidRPr="00F75D79">
              <w:rPr>
                <w:rStyle w:val="Hyperlink"/>
              </w:rPr>
              <w:t>Start – all sections – previous section</w:t>
            </w:r>
            <w:r w:rsidR="002A0AD8">
              <w:rPr>
                <w:webHidden/>
              </w:rPr>
              <w:tab/>
            </w:r>
            <w:r w:rsidR="002A0AD8">
              <w:rPr>
                <w:webHidden/>
              </w:rPr>
              <w:fldChar w:fldCharType="begin"/>
            </w:r>
            <w:r w:rsidR="002A0AD8">
              <w:rPr>
                <w:webHidden/>
              </w:rPr>
              <w:instrText xml:space="preserve"> PAGEREF _Toc132501704 \h </w:instrText>
            </w:r>
            <w:r w:rsidR="002A0AD8">
              <w:rPr>
                <w:webHidden/>
              </w:rPr>
            </w:r>
            <w:r w:rsidR="002A0AD8">
              <w:rPr>
                <w:webHidden/>
              </w:rPr>
              <w:fldChar w:fldCharType="separate"/>
            </w:r>
            <w:r w:rsidR="002A0AD8">
              <w:rPr>
                <w:webHidden/>
              </w:rPr>
              <w:t>342</w:t>
            </w:r>
            <w:r w:rsidR="002A0AD8">
              <w:rPr>
                <w:webHidden/>
              </w:rPr>
              <w:fldChar w:fldCharType="end"/>
            </w:r>
          </w:hyperlink>
        </w:p>
        <w:p w14:paraId="28B1FFE2" w14:textId="169E0055" w:rsidR="002A0AD8" w:rsidRDefault="00000000">
          <w:pPr>
            <w:pStyle w:val="TOC1"/>
            <w:rPr>
              <w:rFonts w:asciiTheme="minorHAnsi" w:eastAsiaTheme="minorEastAsia" w:hAnsiTheme="minorHAnsi" w:cstheme="minorBidi"/>
              <w:b w:val="0"/>
              <w:bCs w:val="0"/>
            </w:rPr>
          </w:pPr>
          <w:hyperlink w:anchor="_Toc132501705" w:history="1">
            <w:r w:rsidR="002A0AD8" w:rsidRPr="00F75D79">
              <w:rPr>
                <w:rStyle w:val="Hyperlink"/>
              </w:rPr>
              <w:t>All sections – for an outline of this paper</w:t>
            </w:r>
            <w:r w:rsidR="002A0AD8">
              <w:rPr>
                <w:webHidden/>
              </w:rPr>
              <w:tab/>
            </w:r>
            <w:r w:rsidR="002A0AD8">
              <w:rPr>
                <w:webHidden/>
              </w:rPr>
              <w:fldChar w:fldCharType="begin"/>
            </w:r>
            <w:r w:rsidR="002A0AD8">
              <w:rPr>
                <w:webHidden/>
              </w:rPr>
              <w:instrText xml:space="preserve"> PAGEREF _Toc132501705 \h </w:instrText>
            </w:r>
            <w:r w:rsidR="002A0AD8">
              <w:rPr>
                <w:webHidden/>
              </w:rPr>
            </w:r>
            <w:r w:rsidR="002A0AD8">
              <w:rPr>
                <w:webHidden/>
              </w:rPr>
              <w:fldChar w:fldCharType="separate"/>
            </w:r>
            <w:r w:rsidR="002A0AD8">
              <w:rPr>
                <w:webHidden/>
              </w:rPr>
              <w:t>354</w:t>
            </w:r>
            <w:r w:rsidR="002A0AD8">
              <w:rPr>
                <w:webHidden/>
              </w:rPr>
              <w:fldChar w:fldCharType="end"/>
            </w:r>
          </w:hyperlink>
        </w:p>
        <w:p w14:paraId="4FB2425D" w14:textId="05B8AC4A" w:rsidR="002A0AD8" w:rsidRDefault="00000000">
          <w:pPr>
            <w:pStyle w:val="TOC1"/>
            <w:rPr>
              <w:rFonts w:asciiTheme="minorHAnsi" w:eastAsiaTheme="minorEastAsia" w:hAnsiTheme="minorHAnsi" w:cstheme="minorBidi"/>
              <w:b w:val="0"/>
              <w:bCs w:val="0"/>
            </w:rPr>
          </w:pPr>
          <w:hyperlink w:anchor="_Toc132501706" w:history="1">
            <w:r w:rsidR="002A0AD8" w:rsidRPr="00F75D79">
              <w:rPr>
                <w:rStyle w:val="Hyperlink"/>
              </w:rPr>
              <w:t>Supplementary Information</w:t>
            </w:r>
            <w:r w:rsidR="002A0AD8">
              <w:rPr>
                <w:webHidden/>
              </w:rPr>
              <w:tab/>
            </w:r>
            <w:r w:rsidR="002A0AD8">
              <w:rPr>
                <w:webHidden/>
              </w:rPr>
              <w:fldChar w:fldCharType="begin"/>
            </w:r>
            <w:r w:rsidR="002A0AD8">
              <w:rPr>
                <w:webHidden/>
              </w:rPr>
              <w:instrText xml:space="preserve"> PAGEREF _Toc132501706 \h </w:instrText>
            </w:r>
            <w:r w:rsidR="002A0AD8">
              <w:rPr>
                <w:webHidden/>
              </w:rPr>
            </w:r>
            <w:r w:rsidR="002A0AD8">
              <w:rPr>
                <w:webHidden/>
              </w:rPr>
              <w:fldChar w:fldCharType="separate"/>
            </w:r>
            <w:r w:rsidR="002A0AD8">
              <w:rPr>
                <w:webHidden/>
              </w:rPr>
              <w:t>369</w:t>
            </w:r>
            <w:r w:rsidR="002A0AD8">
              <w:rPr>
                <w:webHidden/>
              </w:rPr>
              <w:fldChar w:fldCharType="end"/>
            </w:r>
          </w:hyperlink>
        </w:p>
        <w:p w14:paraId="04A8CBA5" w14:textId="742DA6D3" w:rsidR="002A0AD8" w:rsidRDefault="00000000">
          <w:pPr>
            <w:pStyle w:val="TOC3"/>
            <w:tabs>
              <w:tab w:val="right" w:pos="9350"/>
            </w:tabs>
            <w:rPr>
              <w:noProof/>
            </w:rPr>
          </w:pPr>
          <w:hyperlink w:anchor="_Toc132501707" w:history="1">
            <w:r w:rsidR="002A0AD8" w:rsidRPr="00F75D79">
              <w:rPr>
                <w:rStyle w:val="Hyperlink"/>
                <w:noProof/>
              </w:rPr>
              <w:t>Perseverance ground temperature</w:t>
            </w:r>
            <w:r w:rsidR="002A0AD8">
              <w:rPr>
                <w:noProof/>
                <w:webHidden/>
              </w:rPr>
              <w:tab/>
            </w:r>
            <w:r w:rsidR="002A0AD8">
              <w:rPr>
                <w:noProof/>
                <w:webHidden/>
              </w:rPr>
              <w:fldChar w:fldCharType="begin"/>
            </w:r>
            <w:r w:rsidR="002A0AD8">
              <w:rPr>
                <w:noProof/>
                <w:webHidden/>
              </w:rPr>
              <w:instrText xml:space="preserve"> PAGEREF _Toc132501707 \h </w:instrText>
            </w:r>
            <w:r w:rsidR="002A0AD8">
              <w:rPr>
                <w:noProof/>
                <w:webHidden/>
              </w:rPr>
            </w:r>
            <w:r w:rsidR="002A0AD8">
              <w:rPr>
                <w:noProof/>
                <w:webHidden/>
              </w:rPr>
              <w:fldChar w:fldCharType="separate"/>
            </w:r>
            <w:r w:rsidR="002A0AD8">
              <w:rPr>
                <w:noProof/>
                <w:webHidden/>
              </w:rPr>
              <w:t>369</w:t>
            </w:r>
            <w:r w:rsidR="002A0AD8">
              <w:rPr>
                <w:noProof/>
                <w:webHidden/>
              </w:rPr>
              <w:fldChar w:fldCharType="end"/>
            </w:r>
          </w:hyperlink>
        </w:p>
        <w:p w14:paraId="5A9934F5" w14:textId="5D1AA9E3" w:rsidR="002A0AD8" w:rsidRDefault="00000000">
          <w:pPr>
            <w:pStyle w:val="TOC3"/>
            <w:tabs>
              <w:tab w:val="right" w:pos="9350"/>
            </w:tabs>
            <w:rPr>
              <w:noProof/>
            </w:rPr>
          </w:pPr>
          <w:hyperlink w:anchor="_Toc132501708" w:history="1">
            <w:r w:rsidR="002A0AD8" w:rsidRPr="00F75D79">
              <w:rPr>
                <w:rStyle w:val="Hyperlink"/>
                <w:noProof/>
              </w:rPr>
              <w:t xml:space="preserve">Dauber </w:t>
            </w:r>
            <w:r w:rsidR="00B6160D">
              <w:rPr>
                <w:rStyle w:val="Hyperlink"/>
                <w:noProof/>
              </w:rPr>
              <w:t>et al.</w:t>
            </w:r>
            <w:r w:rsidR="002A0AD8" w:rsidRPr="00F75D79">
              <w:rPr>
                <w:rStyle w:val="Hyperlink"/>
                <w:noProof/>
              </w:rPr>
              <w:t>’s table of newly excavated craters on Mars has 32 craters with a measured depth of at least 1.9 meters, ranging up to 5.22 meters</w:t>
            </w:r>
            <w:r w:rsidR="002A0AD8">
              <w:rPr>
                <w:noProof/>
                <w:webHidden/>
              </w:rPr>
              <w:tab/>
            </w:r>
            <w:r w:rsidR="002A0AD8">
              <w:rPr>
                <w:noProof/>
                <w:webHidden/>
              </w:rPr>
              <w:fldChar w:fldCharType="begin"/>
            </w:r>
            <w:r w:rsidR="002A0AD8">
              <w:rPr>
                <w:noProof/>
                <w:webHidden/>
              </w:rPr>
              <w:instrText xml:space="preserve"> PAGEREF _Toc132501708 \h </w:instrText>
            </w:r>
            <w:r w:rsidR="002A0AD8">
              <w:rPr>
                <w:noProof/>
                <w:webHidden/>
              </w:rPr>
            </w:r>
            <w:r w:rsidR="002A0AD8">
              <w:rPr>
                <w:noProof/>
                <w:webHidden/>
              </w:rPr>
              <w:fldChar w:fldCharType="separate"/>
            </w:r>
            <w:r w:rsidR="002A0AD8">
              <w:rPr>
                <w:noProof/>
                <w:webHidden/>
              </w:rPr>
              <w:t>370</w:t>
            </w:r>
            <w:r w:rsidR="002A0AD8">
              <w:rPr>
                <w:noProof/>
                <w:webHidden/>
              </w:rPr>
              <w:fldChar w:fldCharType="end"/>
            </w:r>
          </w:hyperlink>
        </w:p>
        <w:p w14:paraId="429187CD" w14:textId="2EF1CDE6" w:rsidR="002A0AD8" w:rsidRDefault="00000000">
          <w:pPr>
            <w:pStyle w:val="TOC3"/>
            <w:tabs>
              <w:tab w:val="right" w:pos="9350"/>
            </w:tabs>
            <w:rPr>
              <w:noProof/>
            </w:rPr>
          </w:pPr>
          <w:hyperlink w:anchor="_Toc132501709" w:history="1">
            <w:r w:rsidR="002A0AD8" w:rsidRPr="00F75D79">
              <w:rPr>
                <w:rStyle w:val="Hyperlink"/>
                <w:noProof/>
              </w:rPr>
              <w:t>New: extending the JAXA analysis to photosynthetic life on or near the surface of any Martian meteorites</w:t>
            </w:r>
            <w:r w:rsidR="002A0AD8">
              <w:rPr>
                <w:noProof/>
                <w:webHidden/>
              </w:rPr>
              <w:tab/>
            </w:r>
            <w:r w:rsidR="002A0AD8">
              <w:rPr>
                <w:noProof/>
                <w:webHidden/>
              </w:rPr>
              <w:fldChar w:fldCharType="begin"/>
            </w:r>
            <w:r w:rsidR="002A0AD8">
              <w:rPr>
                <w:noProof/>
                <w:webHidden/>
              </w:rPr>
              <w:instrText xml:space="preserve"> PAGEREF _Toc132501709 \h </w:instrText>
            </w:r>
            <w:r w:rsidR="002A0AD8">
              <w:rPr>
                <w:noProof/>
                <w:webHidden/>
              </w:rPr>
            </w:r>
            <w:r w:rsidR="002A0AD8">
              <w:rPr>
                <w:noProof/>
                <w:webHidden/>
              </w:rPr>
              <w:fldChar w:fldCharType="separate"/>
            </w:r>
            <w:r w:rsidR="002A0AD8">
              <w:rPr>
                <w:noProof/>
                <w:webHidden/>
              </w:rPr>
              <w:t>371</w:t>
            </w:r>
            <w:r w:rsidR="002A0AD8">
              <w:rPr>
                <w:noProof/>
                <w:webHidden/>
              </w:rPr>
              <w:fldChar w:fldCharType="end"/>
            </w:r>
          </w:hyperlink>
        </w:p>
        <w:p w14:paraId="6413936B" w14:textId="09501FB6" w:rsidR="002A0AD8" w:rsidRDefault="00000000">
          <w:pPr>
            <w:pStyle w:val="TOC1"/>
            <w:rPr>
              <w:rFonts w:asciiTheme="minorHAnsi" w:eastAsiaTheme="minorEastAsia" w:hAnsiTheme="minorHAnsi" w:cstheme="minorBidi"/>
              <w:b w:val="0"/>
              <w:bCs w:val="0"/>
            </w:rPr>
          </w:pPr>
          <w:hyperlink w:anchor="_Toc132501710" w:history="1">
            <w:r w:rsidR="002A0AD8" w:rsidRPr="00F75D79">
              <w:rPr>
                <w:rStyle w:val="Hyperlink"/>
              </w:rPr>
              <w:t>References</w:t>
            </w:r>
            <w:r w:rsidR="002A0AD8">
              <w:rPr>
                <w:webHidden/>
              </w:rPr>
              <w:tab/>
            </w:r>
            <w:r w:rsidR="002A0AD8">
              <w:rPr>
                <w:webHidden/>
              </w:rPr>
              <w:fldChar w:fldCharType="begin"/>
            </w:r>
            <w:r w:rsidR="002A0AD8">
              <w:rPr>
                <w:webHidden/>
              </w:rPr>
              <w:instrText xml:space="preserve"> PAGEREF _Toc132501710 \h </w:instrText>
            </w:r>
            <w:r w:rsidR="002A0AD8">
              <w:rPr>
                <w:webHidden/>
              </w:rPr>
            </w:r>
            <w:r w:rsidR="002A0AD8">
              <w:rPr>
                <w:webHidden/>
              </w:rPr>
              <w:fldChar w:fldCharType="separate"/>
            </w:r>
            <w:r w:rsidR="002A0AD8">
              <w:rPr>
                <w:webHidden/>
              </w:rPr>
              <w:t>373</w:t>
            </w:r>
            <w:r w:rsidR="002A0AD8">
              <w:rPr>
                <w:webHidden/>
              </w:rPr>
              <w:fldChar w:fldCharType="end"/>
            </w:r>
          </w:hyperlink>
        </w:p>
        <w:p w14:paraId="7FC4DD08" w14:textId="5E0B68CE" w:rsidR="00C858DF" w:rsidRDefault="00C858DF">
          <w:pPr>
            <w:pBdr>
              <w:bottom w:val="single" w:sz="6" w:space="1" w:color="auto"/>
            </w:pBdr>
          </w:pPr>
          <w:r>
            <w:rPr>
              <w:b/>
              <w:bCs/>
              <w:noProof/>
            </w:rPr>
            <w:fldChar w:fldCharType="end"/>
          </w:r>
        </w:p>
      </w:sdtContent>
    </w:sdt>
    <w:bookmarkEnd w:id="737" w:displacedByCustomXml="prev"/>
    <w:bookmarkStart w:id="740"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41" w:name="_Toc131760236"/>
      <w:bookmarkStart w:id="742" w:name="_Toc132501706"/>
      <w:r w:rsidRPr="00BD4005">
        <w:t>Supplementary Information</w:t>
      </w:r>
      <w:bookmarkEnd w:id="741"/>
      <w:bookmarkEnd w:id="742"/>
      <w:r w:rsidRPr="00BD4005">
        <w:fldChar w:fldCharType="end"/>
      </w:r>
    </w:p>
    <w:p w14:paraId="0DC8D5C5" w14:textId="07036B33"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43"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44" w:name="_Toc132501707"/>
      <w:r w:rsidRPr="00E7777F">
        <w:t>Perseverance ground temperature</w:t>
      </w:r>
      <w:bookmarkEnd w:id="740"/>
      <w:bookmarkEnd w:id="743"/>
      <w:bookmarkEnd w:id="744"/>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45" w:name="_Hlk128203829"/>
      <w:r>
        <w:t>T</w:t>
      </w:r>
      <w:r w:rsidR="009C3359">
        <w:t xml:space="preserve">he ground temperature data for Perseverance mission sols 361 and 380 uses the data page; </w:t>
      </w:r>
      <w:hyperlink r:id="rId354"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55" w:history="1">
        <w:r w:rsidR="009C3359" w:rsidRPr="009670AA">
          <w:rPr>
            <w:rStyle w:val="Hyperlink"/>
          </w:rPr>
          <w:t>Calibrated Data</w:t>
        </w:r>
      </w:hyperlink>
      <w:r w:rsidR="009C3359" w:rsidRPr="009670AA">
        <w:t xml:space="preserve"> Link or the </w:t>
      </w:r>
      <w:hyperlink r:id="rId356"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45"/>
    <w:p w14:paraId="3F93D532" w14:textId="77777777" w:rsidR="009C3359" w:rsidRDefault="009C3359" w:rsidP="00E7777F"/>
    <w:p w14:paraId="2566C19F" w14:textId="71C78751" w:rsidR="009C3359" w:rsidRDefault="009C3359">
      <w:pPr>
        <w:pStyle w:val="ListParagraph"/>
        <w:numPr>
          <w:ilvl w:val="0"/>
          <w:numId w:val="2"/>
        </w:numPr>
      </w:pPr>
      <w:bookmarkStart w:id="746" w:name="_Hlk128204078"/>
      <w:r>
        <w:t xml:space="preserve">ground temperature from the </w:t>
      </w:r>
      <w:hyperlink r:id="rId357" w:history="1">
        <w:r w:rsidRPr="00756274">
          <w:rPr>
            <w:rStyle w:val="Hyperlink"/>
          </w:rPr>
          <w:t>TIRS</w:t>
        </w:r>
      </w:hyperlink>
      <w:r>
        <w:t xml:space="preserve"> data for </w:t>
      </w:r>
      <w:hyperlink r:id="rId358"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47" w:name="_Hlk128203799"/>
      <w:bookmarkEnd w:id="746"/>
      <w:r>
        <w:t xml:space="preserve">ground temperature from the </w:t>
      </w:r>
      <w:hyperlink r:id="rId359" w:history="1">
        <w:r w:rsidRPr="00756274">
          <w:rPr>
            <w:rStyle w:val="Hyperlink"/>
          </w:rPr>
          <w:t>TIRS</w:t>
        </w:r>
      </w:hyperlink>
      <w:r>
        <w:t xml:space="preserve"> data for sol </w:t>
      </w:r>
      <w:hyperlink r:id="rId360" w:history="1">
        <w:r w:rsidRPr="00AD1D9C">
          <w:rPr>
            <w:rStyle w:val="Hyperlink"/>
          </w:rPr>
          <w:t>380</w:t>
        </w:r>
      </w:hyperlink>
      <w:r>
        <w:t xml:space="preserve"> range </w:t>
      </w:r>
      <w:r w:rsidRPr="00AD1D9C">
        <w:t>208.1°K to 291.99 °K</w:t>
      </w:r>
    </w:p>
    <w:bookmarkEnd w:id="747"/>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61"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62"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63" w:history="1">
        <w:r w:rsidRPr="0042573E">
          <w:rPr>
            <w:rStyle w:val="Hyperlink"/>
          </w:rPr>
          <w:t>361</w:t>
        </w:r>
      </w:hyperlink>
    </w:p>
    <w:p w14:paraId="7D033B1A" w14:textId="06B685D2" w:rsidR="009C3359" w:rsidRDefault="009C3359" w:rsidP="009C3359">
      <w:r>
        <w:t xml:space="preserve">Hyperlink: </w:t>
      </w:r>
      <w:hyperlink r:id="rId364"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65"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66"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lastRenderedPageBreak/>
        <w:t xml:space="preserve">All the data for sol </w:t>
      </w:r>
      <w:hyperlink r:id="rId367"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68" w:history="1">
        <w:r w:rsidRPr="00066217">
          <w:rPr>
            <w:rStyle w:val="Hyperlink"/>
          </w:rPr>
          <w:t>https://atmos.nmsu.edu/PDS/data/PDS4/Mars2020/mars2020_meda/data_calibrated_env/sol_0300_0419/sol_0380/</w:t>
        </w:r>
      </w:hyperlink>
    </w:p>
    <w:bookmarkStart w:id="748" w:name="h_crater_depths"/>
    <w:p w14:paraId="4D2A6974" w14:textId="343C456C"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49" w:name="_Toc132501708"/>
      <w:r w:rsidRPr="00D750AE">
        <w:rPr>
          <w:rStyle w:val="Hyperlink"/>
          <w:color w:val="434343"/>
          <w:u w:val="none"/>
        </w:rPr>
        <w:t xml:space="preserve">Dauber </w:t>
      </w:r>
      <w:r w:rsidR="00B6160D">
        <w:rPr>
          <w:rStyle w:val="Hyperlink"/>
          <w:color w:val="434343"/>
          <w:u w:val="none"/>
        </w:rPr>
        <w:t>et al.</w:t>
      </w:r>
      <w:r w:rsidRPr="00D750AE">
        <w:rPr>
          <w:rStyle w:val="Hyperlink"/>
          <w:color w:val="434343"/>
          <w:u w:val="none"/>
        </w:rPr>
        <w:t xml:space="preserve">’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49"/>
      <w:r w:rsidRPr="00D750AE">
        <w:fldChar w:fldCharType="end"/>
      </w:r>
    </w:p>
    <w:p w14:paraId="0886DD0E" w14:textId="253E67E0" w:rsidR="00556664" w:rsidRPr="00556664" w:rsidRDefault="00556664" w:rsidP="00556664">
      <w:r>
        <w:t>This is supplementary information for the section:</w:t>
      </w:r>
    </w:p>
    <w:bookmarkEnd w:id="748"/>
    <w:p w14:paraId="34FF1D32" w14:textId="7970B580" w:rsidR="00D750AE" w:rsidRDefault="00556664" w:rsidP="00556664">
      <w:r>
        <w:t xml:space="preserve">This is from </w:t>
      </w:r>
      <w:r w:rsidR="00D750AE">
        <w:t xml:space="preserve">table S1 in the </w:t>
      </w:r>
      <w:hyperlink r:id="rId369" w:anchor="support-information-section" w:history="1">
        <w:r w:rsidR="00D750AE" w:rsidRPr="00D750AE">
          <w:rPr>
            <w:rStyle w:val="Hyperlink"/>
          </w:rPr>
          <w:t>supporting information</w:t>
        </w:r>
      </w:hyperlink>
      <w:r w:rsidR="00D750AE">
        <w:t xml:space="preserve"> </w:t>
      </w:r>
      <w:r>
        <w:t>for (</w:t>
      </w:r>
      <w:hyperlink w:anchor="b_kix_1cyurw3kmey">
        <w:r>
          <w:rPr>
            <w:color w:val="1155CC"/>
            <w:u w:val="single"/>
          </w:rPr>
          <w:t xml:space="preserve">Daubar </w:t>
        </w:r>
        <w:r w:rsidR="00B6160D">
          <w:rPr>
            <w:color w:val="1155CC"/>
            <w:u w:val="single"/>
          </w:rPr>
          <w:t>et al.</w:t>
        </w:r>
        <w:r>
          <w:rPr>
            <w:color w:val="1155CC"/>
            <w:u w:val="single"/>
          </w:rPr>
          <w:t>,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50" w:name="h_new_extending_JAXA_analysis_photosynth"/>
    <w:p w14:paraId="6B182EAE" w14:textId="19DC95A0" w:rsidR="009C3359" w:rsidRDefault="00D92585" w:rsidP="009C3359">
      <w:pPr>
        <w:pStyle w:val="Heading3"/>
      </w:pPr>
      <w:r>
        <w:lastRenderedPageBreak/>
        <w:fldChar w:fldCharType="begin"/>
      </w:r>
      <w:r>
        <w:instrText>HYPERLINK \l "h_new_extending_JAXA_analysis_photosynth"</w:instrText>
      </w:r>
      <w:r>
        <w:fldChar w:fldCharType="separate"/>
      </w:r>
      <w:bookmarkStart w:id="751" w:name="_Toc132501709"/>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51"/>
      <w:r>
        <w:rPr>
          <w:rStyle w:val="Hyperlink"/>
          <w:color w:val="434343"/>
          <w:u w:val="none"/>
        </w:rPr>
        <w:fldChar w:fldCharType="end"/>
      </w:r>
    </w:p>
    <w:bookmarkEnd w:id="750"/>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39A19027" w:rsidR="003C7162" w:rsidRDefault="00000000">
      <w:pPr>
        <w:pStyle w:val="ListParagraph"/>
        <w:numPr>
          <w:ilvl w:val="0"/>
          <w:numId w:val="10"/>
        </w:numPr>
      </w:pPr>
      <w:hyperlink w:anchor="h_any_liffe_in_Martian_meteroties" w:history="1">
        <w:r w:rsidR="003C7162" w:rsidRPr="002712CC">
          <w:rPr>
            <w:rStyle w:val="Hyperlink"/>
          </w:rPr>
          <w:t xml:space="preserve">Any life in Martian meteorites DOES get here </w:t>
        </w:r>
        <w:r w:rsidR="0077384D">
          <w:rPr>
            <w:rStyle w:val="Hyperlink"/>
          </w:rPr>
          <w:t>better protected and faster</w:t>
        </w:r>
        <w:r w:rsidR="003C7162" w:rsidRPr="002712CC">
          <w:rPr>
            <w:rStyle w:val="Hyperlink"/>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D0824CD"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70"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52" w:name="_Hlk127375728"/>
      <w:r>
        <w:fldChar w:fldCharType="begin"/>
      </w:r>
      <w:r>
        <w:instrText>HYPERLINK \l "</w:instrText>
      </w:r>
      <w:r w:rsidR="00852A6B">
        <w:instrText>b_kix_</w:instrText>
      </w:r>
      <w:r>
        <w:instrText>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52"/>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71"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lastRenderedPageBreak/>
        <w:t xml:space="preserve">They </w:t>
      </w:r>
      <w:r w:rsidRPr="00A05535">
        <w:t>were</w:t>
      </w:r>
    </w:p>
    <w:p w14:paraId="63BD0C20" w14:textId="54C3559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b_kix_a4ip5t4d8249">
        <w:r w:rsidRPr="00D231CA">
          <w:rPr>
            <w:color w:val="1155CC"/>
            <w:u w:val="single"/>
          </w:rPr>
          <w:t xml:space="preserve">(Tornabene </w:t>
        </w:r>
        <w:r w:rsidR="00B6160D">
          <w:rPr>
            <w:color w:val="1155CC"/>
            <w:u w:val="single"/>
          </w:rPr>
          <w:t>et al.</w:t>
        </w:r>
        <w:r w:rsidRPr="00D231CA">
          <w:rPr>
            <w:color w:val="1155CC"/>
            <w:u w:val="single"/>
          </w:rPr>
          <w:t>,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16188912"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53" w:name="_Hlk127375757"/>
      <w:r w:rsidRPr="00D231CA">
        <w:fldChar w:fldCharType="begin"/>
      </w:r>
      <w:r>
        <w:instrText>HYPERLINK \l "4ut9kfm5zz3j" \h</w:instrText>
      </w:r>
      <w:r w:rsidRPr="00D231CA">
        <w:fldChar w:fldCharType="separate"/>
      </w:r>
      <w:r w:rsidRPr="00D231CA">
        <w:rPr>
          <w:color w:val="1155CC"/>
          <w:u w:val="single"/>
        </w:rPr>
        <w:t xml:space="preserve">(Head </w:t>
      </w:r>
      <w:r w:rsidR="00B6160D">
        <w:rPr>
          <w:color w:val="1155CC"/>
          <w:u w:val="single"/>
        </w:rPr>
        <w:t>et al.</w:t>
      </w:r>
      <w:r w:rsidRPr="00D231CA">
        <w:rPr>
          <w:color w:val="1155CC"/>
          <w:u w:val="single"/>
        </w:rPr>
        <w:t>, 2002:1355)</w:t>
      </w:r>
      <w:r w:rsidRPr="00D231CA">
        <w:rPr>
          <w:color w:val="1155CC"/>
          <w:u w:val="single"/>
        </w:rPr>
        <w:fldChar w:fldCharType="end"/>
      </w:r>
      <w:r w:rsidRPr="00D231CA">
        <w:rPr>
          <w:rFonts w:ascii="Calibri" w:hAnsi="Calibri" w:cs="Calibri"/>
        </w:rPr>
        <w:t xml:space="preserve">, </w:t>
      </w:r>
      <w:bookmarkEnd w:id="753"/>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185644F6"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b_kix_xaj0jr23elda">
        <w:r w:rsidR="009C3359" w:rsidRPr="00D231CA">
          <w:rPr>
            <w:u w:val="single"/>
          </w:rPr>
          <w:t xml:space="preserve">(Li </w:t>
        </w:r>
        <w:r w:rsidR="00B6160D">
          <w:rPr>
            <w:u w:val="single"/>
          </w:rPr>
          <w:t>et al.</w:t>
        </w:r>
        <w:r w:rsidR="009C3359" w:rsidRPr="00D231CA">
          <w:rPr>
            <w:u w:val="single"/>
          </w:rPr>
          <w:t>, 2020)</w:t>
        </w:r>
      </w:hyperlink>
      <w:r w:rsidR="009C3359">
        <w:t xml:space="preserve"> (</w:t>
      </w:r>
      <w:hyperlink w:anchor="b_Puente_sanchez_2018" w:history="1">
        <w:r w:rsidR="009C3359" w:rsidRPr="00696143">
          <w:rPr>
            <w:rStyle w:val="Hyperlink"/>
          </w:rPr>
          <w:t xml:space="preserve">Puente-Sánchez </w:t>
        </w:r>
        <w:r w:rsidR="00B6160D">
          <w:rPr>
            <w:rStyle w:val="Hyperlink"/>
          </w:rPr>
          <w:t>et al.</w:t>
        </w:r>
        <w:r w:rsidR="009C3359" w:rsidRPr="00696143">
          <w:rPr>
            <w:rStyle w:val="Hyperlink"/>
          </w:rPr>
          <w:t>,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45B75A59"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 xml:space="preserve">Beatty </w:t>
        </w:r>
        <w:r w:rsidR="00B6160D">
          <w:rPr>
            <w:rStyle w:val="Hyperlink"/>
            <w:color w:val="auto"/>
          </w:rPr>
          <w:t>et al.</w:t>
        </w:r>
        <w:r w:rsidRPr="00A05535">
          <w:rPr>
            <w:rStyle w:val="Hyperlink"/>
            <w:color w:val="auto"/>
          </w:rPr>
          <w:t>,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 xml:space="preserve">Hamilton </w:t>
        </w:r>
        <w:r w:rsidR="00B6160D">
          <w:rPr>
            <w:rStyle w:val="Hyperlink"/>
          </w:rPr>
          <w:t>et al.</w:t>
        </w:r>
        <w:r w:rsidRPr="0064478F">
          <w:rPr>
            <w:rStyle w:val="Hyperlink"/>
          </w:rPr>
          <w:t>,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6F36795B" w14:textId="33025130" w:rsidR="00244855" w:rsidRDefault="003A6416" w:rsidP="00244855">
      <w:pPr>
        <w:pStyle w:val="Heading1"/>
      </w:pPr>
      <w:bookmarkStart w:id="754" w:name="_Toc131760237"/>
      <w:bookmarkStart w:id="755" w:name="_Toc132501710"/>
      <w:r>
        <w:t>References</w:t>
      </w:r>
      <w:bookmarkEnd w:id="754"/>
      <w:bookmarkEnd w:id="755"/>
    </w:p>
    <w:p w14:paraId="54D2F323" w14:textId="77777777" w:rsidR="00F92415" w:rsidRDefault="00F92415" w:rsidP="00F92415">
      <w:bookmarkStart w:id="756" w:name="_Hlk132645163"/>
      <w:r>
        <w:t>Some of the references have quotes to help the reader, and as part of the processes used to check the sources are cited accurately. This is usually for cites where it’s impossible to give page numbers, or where the source is quite technical.</w:t>
      </w:r>
      <w:r w:rsidRPr="00997940">
        <w:t xml:space="preserve"> </w:t>
      </w:r>
    </w:p>
    <w:p w14:paraId="3BC670B7" w14:textId="77777777" w:rsidR="00F92415" w:rsidRPr="00997940" w:rsidRDefault="00F92415" w:rsidP="00F92415"/>
    <w:p w14:paraId="46DEDEA4" w14:textId="77777777" w:rsidR="00F92415" w:rsidRPr="005D145C" w:rsidRDefault="00F92415" w:rsidP="00F92415">
      <w:bookmarkStart w:id="757" w:name="b_Abbasi_2021"/>
      <w:r>
        <w:t>Abbasi, J., 2021</w:t>
      </w:r>
      <w:bookmarkEnd w:id="757"/>
      <w:r>
        <w:t xml:space="preserve">. </w:t>
      </w:r>
      <w:hyperlink r:id="rId372"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6F102253" w14:textId="77777777" w:rsidR="00F92415" w:rsidRDefault="00F92415" w:rsidP="00F92415">
      <w:r w:rsidRPr="005D145C">
        <w:br/>
      </w:r>
      <w:bookmarkStart w:id="758" w:name="b_Abdel_2020"/>
      <w:r>
        <w:t xml:space="preserve">Abdel-Razek, A.S., El-Naggar, M.E., Allam, A., Morsy, O.M. and Othman, S.I., 2020. </w:t>
      </w:r>
      <w:bookmarkEnd w:id="758"/>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5901C7CE" w14:textId="77777777" w:rsidR="00F92415" w:rsidRDefault="00F92415" w:rsidP="00F92415">
      <w:pPr>
        <w:spacing w:after="240"/>
      </w:pPr>
      <w:bookmarkStart w:id="759" w:name="b_kix_52ycowr634ru"/>
      <w:bookmarkEnd w:id="759"/>
      <w:r>
        <w:t xml:space="preserve">Abdo, J.M., Sopko, N.A. and Milner, S.M., 2020. </w:t>
      </w:r>
      <w:hyperlink r:id="rId373" w:anchor="bib0020">
        <w:r>
          <w:rPr>
            <w:color w:val="1155CC"/>
            <w:u w:val="single"/>
          </w:rPr>
          <w:t>The applied anatomy of human skin: a model for regeneration</w:t>
        </w:r>
      </w:hyperlink>
      <w:r>
        <w:t>. Wound Medicine, 28, p.100179.</w:t>
      </w:r>
    </w:p>
    <w:p w14:paraId="345B1B34" w14:textId="77777777" w:rsidR="00F92415" w:rsidRDefault="00F92415" w:rsidP="00F92415">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262F6CEA" w14:textId="77777777" w:rsidR="00F92415" w:rsidRDefault="00F92415" w:rsidP="00F92415">
      <w:bookmarkStart w:id="760" w:name="b_kix_9qhiki4pp3hy"/>
      <w:bookmarkEnd w:id="760"/>
      <w:r>
        <w:t xml:space="preserve">Abe, S., 2001, </w:t>
      </w:r>
      <w:hyperlink r:id="rId374">
        <w:r>
          <w:rPr>
            <w:color w:val="1155CC"/>
            <w:u w:val="single"/>
          </w:rPr>
          <w:t>Can Liquid Water Exist on Present-Day Mars?</w:t>
        </w:r>
      </w:hyperlink>
      <w:r>
        <w:t xml:space="preserve"> NASA Astrobiology Institute</w:t>
      </w:r>
      <w:bookmarkStart w:id="761" w:name="_Hlk120986195"/>
    </w:p>
    <w:p w14:paraId="04720A61" w14:textId="77777777" w:rsidR="00F92415" w:rsidRDefault="00F92415" w:rsidP="00F92415">
      <w:pPr>
        <w:spacing w:before="240" w:after="240"/>
        <w:ind w:right="600"/>
      </w:pPr>
      <w:bookmarkStart w:id="762" w:name="b_Abramov_2013"/>
      <w:r>
        <w:t>Abramov, O., Rathbun, J.A., Schmidt, B.E. and Spencer, J.R., 2013</w:t>
      </w:r>
      <w:bookmarkEnd w:id="762"/>
      <w:r>
        <w:t xml:space="preserve">. </w:t>
      </w:r>
      <w:hyperlink r:id="rId375"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2604D5A6" w14:textId="77777777" w:rsidR="00F92415" w:rsidRDefault="00F92415" w:rsidP="00F92415">
      <w:bookmarkStart w:id="763" w:name="b_kix_4j40ybynfx9i"/>
      <w:bookmarkEnd w:id="763"/>
      <w:r>
        <w:t xml:space="preserve">Abrevaya, X.C., Mauas, P.J. and Cortón, E., 2010. </w:t>
      </w:r>
      <w:hyperlink r:id="rId376">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61"/>
    </w:p>
    <w:p w14:paraId="228513CE" w14:textId="77777777" w:rsidR="00F92415" w:rsidRDefault="00F92415" w:rsidP="00F92415"/>
    <w:p w14:paraId="665578C9" w14:textId="77777777" w:rsidR="00F92415" w:rsidRDefault="00F92415" w:rsidP="00F92415">
      <w:bookmarkStart w:id="764" w:name="b_kix_lpul4lmggtyc"/>
      <w:bookmarkEnd w:id="764"/>
      <w:r>
        <w:lastRenderedPageBreak/>
        <w:t xml:space="preserve">Adams, R.B., Alexander, R.A., Chapman, J.M., Fincher, S.S., Hopkins, R.C., Philips, A.D., Polsgrove, T.T., Litchford, R.J., Patton, B.W. and Statham, G., 2003. </w:t>
      </w:r>
      <w:hyperlink r:id="rId377">
        <w:r>
          <w:rPr>
            <w:color w:val="1155CC"/>
            <w:u w:val="single"/>
          </w:rPr>
          <w:t>Conceptual design of in-space vehicles for human exploration of the outer planets</w:t>
        </w:r>
      </w:hyperlink>
      <w:r>
        <w:t xml:space="preserve">. </w:t>
      </w:r>
    </w:p>
    <w:p w14:paraId="7807A4A3" w14:textId="77777777" w:rsidR="00F92415" w:rsidRDefault="00F92415" w:rsidP="00F92415"/>
    <w:p w14:paraId="5843F773" w14:textId="77777777" w:rsidR="00F92415" w:rsidRDefault="00F92415" w:rsidP="00F92415">
      <w:bookmarkStart w:id="765" w:name="b_kix_g23z69lvyy50"/>
      <w:bookmarkEnd w:id="765"/>
      <w:r>
        <w:t xml:space="preserve">Afzal, I., Shinwari, Z.K., Sikandar, S. and Shahzad, S., 2019. </w:t>
      </w:r>
      <w:hyperlink r:id="rId378">
        <w:r>
          <w:rPr>
            <w:color w:val="1155CC"/>
            <w:u w:val="single"/>
          </w:rPr>
          <w:t>Plant beneficial endophytic bacteria: Mechanisms, diversity, host range and genetic determinants</w:t>
        </w:r>
      </w:hyperlink>
      <w:r>
        <w:t>. Microbiological research, 221, pp.36-49</w:t>
      </w:r>
    </w:p>
    <w:p w14:paraId="4278E8E5" w14:textId="77777777" w:rsidR="00F92415" w:rsidRDefault="00F92415" w:rsidP="00F92415"/>
    <w:p w14:paraId="338B652B" w14:textId="77777777" w:rsidR="00F92415" w:rsidRDefault="00F92415" w:rsidP="00F92415">
      <w:pPr>
        <w:spacing w:after="240"/>
      </w:pPr>
      <w:bookmarkStart w:id="766" w:name="b_Agha_2018"/>
      <w:r>
        <w:t>Agha, R., Gross, A., Rohrlack, T. and Wolinska, J., 2018</w:t>
      </w:r>
      <w:bookmarkEnd w:id="766"/>
      <w:r>
        <w:t xml:space="preserve">. </w:t>
      </w:r>
      <w:hyperlink r:id="rId379"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05B50382" w14:textId="77777777" w:rsidR="00F92415" w:rsidRDefault="00F92415" w:rsidP="00F92415">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0C544063" w14:textId="77777777" w:rsidR="00F92415" w:rsidRDefault="00F92415" w:rsidP="00F92415"/>
    <w:p w14:paraId="1736C53F" w14:textId="5E9DAE3A" w:rsidR="00F92415" w:rsidRDefault="00F92415" w:rsidP="00F92415">
      <w:bookmarkStart w:id="767" w:name="b_kix_dceso8baikzv"/>
      <w:bookmarkEnd w:id="767"/>
      <w:r>
        <w:t xml:space="preserve">Alberts B, Johnson A, Lewis J, </w:t>
      </w:r>
      <w:r w:rsidR="00B6160D">
        <w:t>et al.</w:t>
      </w:r>
      <w:r>
        <w:t xml:space="preserve"> Molecular Biology of the Cell. 4th edition,2002, </w:t>
      </w:r>
    </w:p>
    <w:p w14:paraId="2B39CCF7" w14:textId="77777777" w:rsidR="00F92415" w:rsidRDefault="00F92415" w:rsidP="00F92415">
      <w:pPr>
        <w:spacing w:after="240"/>
      </w:pPr>
      <w:r>
        <w:t>New York: Garland Science; .</w:t>
      </w:r>
      <w:hyperlink r:id="rId380">
        <w:r>
          <w:rPr>
            <w:color w:val="1155CC"/>
            <w:u w:val="single"/>
          </w:rPr>
          <w:t>Cell Biology of Infection</w:t>
        </w:r>
      </w:hyperlink>
      <w:bookmarkStart w:id="768" w:name="_Hlk124533591"/>
      <w:r w:rsidRPr="00DF0098">
        <w:t xml:space="preserve"> </w:t>
      </w:r>
    </w:p>
    <w:p w14:paraId="6378F9B8" w14:textId="77777777" w:rsidR="00F92415" w:rsidRDefault="00F92415" w:rsidP="00F92415">
      <w:pPr>
        <w:rPr>
          <w:color w:val="1155CC"/>
          <w:u w:val="single"/>
        </w:rPr>
      </w:pPr>
      <w:bookmarkStart w:id="769" w:name="iaznka4yiw0c" w:colFirst="0" w:colLast="0"/>
      <w:bookmarkEnd w:id="769"/>
      <w:r>
        <w:t xml:space="preserve">Allen, C.C., Albert, F.G., Combie, J., Bodnar, R.J., Hamilton, V.E., Jolliff, B.L., Kuebler, K., Wang, A., Lindstrom, D.J. and Morris, P.A., 1999. </w:t>
      </w:r>
      <w:hyperlink r:id="rId381">
        <w:r>
          <w:rPr>
            <w:color w:val="1155CC"/>
            <w:u w:val="single"/>
          </w:rPr>
          <w:t>Biological sterilization of returned Mars samples</w:t>
        </w:r>
      </w:hyperlink>
      <w:bookmarkEnd w:id="768"/>
    </w:p>
    <w:p w14:paraId="3310E774" w14:textId="77777777" w:rsidR="00F92415" w:rsidRDefault="00F92415" w:rsidP="00F92415"/>
    <w:p w14:paraId="2A8C1E4A" w14:textId="77777777" w:rsidR="00F92415" w:rsidRPr="00222AF5" w:rsidRDefault="00F92415" w:rsidP="00F92415">
      <w:bookmarkStart w:id="770" w:name="b_Allwood_2009"/>
      <w:r w:rsidRPr="00222AF5">
        <w:t>Allwood, A.C., Grotzinger, J.P., Knoll, A.H., Burch, I.W., Anderson, M.S., Coleman, M.L. and Kanik, I., 2009</w:t>
      </w:r>
      <w:bookmarkEnd w:id="770"/>
      <w:r w:rsidRPr="00222AF5">
        <w:t xml:space="preserve">. </w:t>
      </w:r>
      <w:hyperlink r:id="rId382">
        <w:r w:rsidRPr="00222AF5">
          <w:rPr>
            <w:rStyle w:val="Hyperlink"/>
          </w:rPr>
          <w:t>Controls on development and diversity of Early Archean stromatolites</w:t>
        </w:r>
      </w:hyperlink>
      <w:r w:rsidRPr="00222AF5">
        <w:t>. Proceedings of the National Academy of Sciences, 106(24), pp.9548-9555.</w:t>
      </w:r>
      <w:r w:rsidRPr="00DF0098">
        <w:t xml:space="preserve"> </w:t>
      </w:r>
    </w:p>
    <w:p w14:paraId="5C72CBDB" w14:textId="77777777" w:rsidR="00F92415" w:rsidRDefault="00F92415" w:rsidP="00F92415"/>
    <w:p w14:paraId="3B037BA2" w14:textId="77777777" w:rsidR="00F92415" w:rsidRDefault="00F92415" w:rsidP="00F92415">
      <w:bookmarkStart w:id="771" w:name="b_kix_p083jl9pyr3j"/>
      <w:bookmarkEnd w:id="771"/>
      <w:r>
        <w:t xml:space="preserve">Almeida, M.P., Parteli, E.J., Andrade, J.S. and Herrmann, H.J., 2008. </w:t>
      </w:r>
      <w:hyperlink r:id="rId383">
        <w:r>
          <w:rPr>
            <w:color w:val="1155CC"/>
            <w:u w:val="single"/>
          </w:rPr>
          <w:t>Giant saltation on Mars</w:t>
        </w:r>
      </w:hyperlink>
      <w:r>
        <w:t xml:space="preserve">. </w:t>
      </w:r>
      <w:r>
        <w:rPr>
          <w:i/>
        </w:rPr>
        <w:t>Proceedings of the National Academy of Sciences</w:t>
      </w:r>
      <w:r>
        <w:t xml:space="preserve">, </w:t>
      </w:r>
      <w:r>
        <w:rPr>
          <w:i/>
        </w:rPr>
        <w:t>105</w:t>
      </w:r>
      <w:r>
        <w:t>(17), pp.6222-6226.</w:t>
      </w:r>
      <w:r w:rsidRPr="00DF0098">
        <w:t xml:space="preserve"> </w:t>
      </w:r>
    </w:p>
    <w:p w14:paraId="0FAABEFC" w14:textId="77777777" w:rsidR="00F92415" w:rsidRDefault="00F92415" w:rsidP="00F92415"/>
    <w:p w14:paraId="246D87D0" w14:textId="77777777" w:rsidR="00F92415" w:rsidRDefault="00F92415" w:rsidP="00F92415">
      <w:bookmarkStart w:id="772" w:name="b_Alves_2020"/>
      <w:r w:rsidRPr="00222AF5">
        <w:t>Alves, R., Barata-Antunes, C., Casal, M., Brown, A.J., Van Dijck, P. and Paiva, S., 2020</w:t>
      </w:r>
      <w:bookmarkEnd w:id="772"/>
      <w:r w:rsidRPr="00222AF5">
        <w:t xml:space="preserve">. </w:t>
      </w:r>
      <w:hyperlink r:id="rId384" w:history="1">
        <w:r w:rsidRPr="00222AF5">
          <w:rPr>
            <w:rStyle w:val="Hyperlink"/>
          </w:rPr>
          <w:t>Adapting to survive: How Candida overcomes host-imposed constraints during human colonization</w:t>
        </w:r>
      </w:hyperlink>
      <w:r w:rsidRPr="00222AF5">
        <w:t>. PLoS Pathogens, 16(5), p.e1008478.</w:t>
      </w:r>
    </w:p>
    <w:p w14:paraId="19000E3B" w14:textId="77777777" w:rsidR="00F92415" w:rsidRPr="00222AF5" w:rsidRDefault="00F92415" w:rsidP="00F92415"/>
    <w:p w14:paraId="322EB4D7" w14:textId="77777777" w:rsidR="00F92415" w:rsidRPr="00E75969" w:rsidRDefault="00F92415" w:rsidP="00F92415">
      <w:pPr>
        <w:spacing w:after="240"/>
      </w:pPr>
      <w:bookmarkStart w:id="773" w:name="b_kix_9ywn5yi42yte"/>
      <w:bookmarkEnd w:id="773"/>
      <w:r>
        <w:t xml:space="preserve">Ambrogelly, A., Palioura, S. and Söll, D., 2007. </w:t>
      </w:r>
      <w:hyperlink r:id="rId385">
        <w:r>
          <w:rPr>
            <w:color w:val="1155CC"/>
            <w:u w:val="single"/>
          </w:rPr>
          <w:t>Natural expansion of the genetic code</w:t>
        </w:r>
      </w:hyperlink>
      <w:r>
        <w:t>. Nature chemical biology, 3(1), pp.29-35.</w:t>
      </w:r>
      <w:r w:rsidRPr="00DF0098">
        <w:t xml:space="preserve"> </w:t>
      </w:r>
    </w:p>
    <w:p w14:paraId="44DC79EA" w14:textId="77777777" w:rsidR="00F92415" w:rsidRDefault="00F92415" w:rsidP="00F92415">
      <w:bookmarkStart w:id="774" w:name="qa4nethlmcdw" w:colFirst="0" w:colLast="0"/>
      <w:bookmarkEnd w:id="774"/>
      <w:r>
        <w:t xml:space="preserve">Ammann, W., Barros, J., Bennett, A., Bridges, J., Fragola, J., Kerrest, A., Marshall-Bowman, K., Raoul, H., Rettberg, P., Rummel, J. and Salminen, M., 2012. </w:t>
      </w:r>
      <w:hyperlink r:id="rId386">
        <w:r>
          <w:rPr>
            <w:color w:val="1155CC"/>
            <w:u w:val="single"/>
          </w:rPr>
          <w:t>Mars Sample Return backward contamination–Strategic advice and requirements</w:t>
        </w:r>
      </w:hyperlink>
      <w:r>
        <w:rPr>
          <w:color w:val="1155CC"/>
          <w:u w:val="single"/>
        </w:rPr>
        <w:t xml:space="preserve"> </w:t>
      </w:r>
      <w:r>
        <w:rPr>
          <w:i/>
          <w:iCs/>
        </w:rPr>
        <w:t xml:space="preserve">-Report from the ESF-ESSC Study Group on </w:t>
      </w:r>
      <w:r>
        <w:rPr>
          <w:i/>
          <w:iCs/>
        </w:rPr>
        <w:lastRenderedPageBreak/>
        <w:t>MSR Planetary Protection Requirements</w:t>
      </w:r>
      <w:r>
        <w:t xml:space="preserve"> (pp. 1-64). European Science Foundation (Printing: Ireg–Strasbourg).</w:t>
      </w:r>
    </w:p>
    <w:p w14:paraId="593DEFBB" w14:textId="77777777" w:rsidR="00F92415" w:rsidRDefault="00F92415" w:rsidP="00F92415"/>
    <w:p w14:paraId="3822BE16" w14:textId="77777777" w:rsidR="00F92415" w:rsidRDefault="00F92415" w:rsidP="00F92415">
      <w:bookmarkStart w:id="775" w:name="b_kix_eugxrcbmglly"/>
      <w:bookmarkEnd w:id="775"/>
      <w:r>
        <w:t>Anbar, A.D. and Levin, G.V., 2012, June.</w:t>
      </w:r>
      <w:hyperlink r:id="rId387">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27E33413" w14:textId="77777777" w:rsidR="00F92415" w:rsidRDefault="00F92415" w:rsidP="00F92415"/>
    <w:p w14:paraId="52518DD3" w14:textId="77777777" w:rsidR="00F92415" w:rsidRDefault="00F92415" w:rsidP="00F92415">
      <w:bookmarkStart w:id="776" w:name="b_Anderson_1956"/>
      <w:r w:rsidRPr="00222AF5">
        <w:t>Anderson, A.W., 1956</w:t>
      </w:r>
      <w:bookmarkEnd w:id="776"/>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Pr="00F42CDE">
        <w:t xml:space="preserve"> </w:t>
      </w:r>
      <w:r>
        <w:br/>
        <w:t>[Can’t find original paper but cites give this as the source that says they found radiodurans in radiation sterilized cans of ham]</w:t>
      </w:r>
      <w:r w:rsidRPr="00DF0098">
        <w:t xml:space="preserve"> </w:t>
      </w:r>
    </w:p>
    <w:p w14:paraId="1DBAB816" w14:textId="77777777" w:rsidR="00F92415" w:rsidRDefault="00F92415" w:rsidP="00F92415"/>
    <w:p w14:paraId="1F34F511" w14:textId="77777777" w:rsidR="00F92415" w:rsidRDefault="00F92415" w:rsidP="00F92415">
      <w:bookmarkStart w:id="777" w:name="b_kix_6wuxcpf5d8y4"/>
      <w:bookmarkEnd w:id="777"/>
      <w:r>
        <w:t xml:space="preserve">Andrew, R.G., 2019, </w:t>
      </w:r>
      <w:hyperlink r:id="rId388">
        <w:r>
          <w:rPr>
            <w:color w:val="1155CC"/>
            <w:u w:val="single"/>
          </w:rPr>
          <w:t>NASA’s Curiosity Rover Finds Unexplained Oxygen on Mars</w:t>
        </w:r>
      </w:hyperlink>
      <w:r>
        <w:t>, Scientific American</w:t>
      </w:r>
    </w:p>
    <w:p w14:paraId="4DAA552E" w14:textId="77777777" w:rsidR="00F92415" w:rsidRDefault="00F92415" w:rsidP="00F92415"/>
    <w:p w14:paraId="1A92B4E8" w14:textId="77777777" w:rsidR="00F92415" w:rsidRDefault="00F92415" w:rsidP="00F92415">
      <w:pPr>
        <w:ind w:left="720"/>
        <w:rPr>
          <w:i/>
        </w:rPr>
      </w:pPr>
      <w:bookmarkStart w:id="778"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932F10A" w14:textId="77777777" w:rsidR="00F92415" w:rsidRDefault="00F92415" w:rsidP="00F92415">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255CE6D" w14:textId="77777777" w:rsidR="00F92415" w:rsidRPr="00635DD3" w:rsidRDefault="00F92415" w:rsidP="00F92415">
      <w:pPr>
        <w:spacing w:after="240"/>
        <w:rPr>
          <w:iCs/>
        </w:rPr>
      </w:pPr>
      <w:bookmarkStart w:id="779" w:name="b_kix_e14ki8zas6p8"/>
      <w:bookmarkEnd w:id="779"/>
      <w:r>
        <w:t xml:space="preserve">Anosova, I., Kowal, E.A., Dunn, M.R., Chaput, J.C., Van Horn, W.D. and Egli, M., 2015. </w:t>
      </w:r>
      <w:hyperlink r:id="rId389">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Pr="00DF0098">
        <w:t xml:space="preserve"> </w:t>
      </w:r>
    </w:p>
    <w:p w14:paraId="30DCCB25" w14:textId="77777777" w:rsidR="00F92415" w:rsidRDefault="00F92415" w:rsidP="00F92415">
      <w:bookmarkStart w:id="780" w:name="b_Aron_2016"/>
      <w:bookmarkEnd w:id="778"/>
      <w:r>
        <w:t>Aron, S., 2016</w:t>
      </w:r>
      <w:bookmarkEnd w:id="780"/>
      <w:r>
        <w:t xml:space="preserve">, </w:t>
      </w:r>
      <w:hyperlink r:id="rId390" w:history="1">
        <w:r w:rsidRPr="00B53C9B">
          <w:rPr>
            <w:rStyle w:val="Hyperlink"/>
          </w:rPr>
          <w:t>The History of the American West Gets a Much-Needed Rewrite</w:t>
        </w:r>
      </w:hyperlink>
      <w:r>
        <w:t>, Smithsonian Magazine</w:t>
      </w:r>
    </w:p>
    <w:p w14:paraId="216A0FFB" w14:textId="77777777" w:rsidR="00F92415" w:rsidRPr="00E75969" w:rsidRDefault="00F92415" w:rsidP="00F92415"/>
    <w:p w14:paraId="7CF3C9E0" w14:textId="77777777" w:rsidR="00F92415" w:rsidRDefault="00F92415" w:rsidP="00F92415">
      <w:bookmarkStart w:id="781" w:name="b_Afri_2022"/>
      <w:bookmarkStart w:id="782" w:name="_Hlk120899794"/>
      <w:r>
        <w:t xml:space="preserve">Atri, D., Abdelmoneim, N., Dhuri, D.B. and Simoni, M., 2022. </w:t>
      </w:r>
      <w:bookmarkEnd w:id="781"/>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82"/>
    </w:p>
    <w:p w14:paraId="2F949155" w14:textId="77777777" w:rsidR="00F92415" w:rsidRDefault="00F92415" w:rsidP="00F92415"/>
    <w:p w14:paraId="71984690" w14:textId="77777777" w:rsidR="00F92415" w:rsidRDefault="00F92415" w:rsidP="00F92415">
      <w:pPr>
        <w:spacing w:after="240"/>
      </w:pPr>
      <w:bookmarkStart w:id="783" w:name="b_Attias_2019"/>
      <w:r>
        <w:t>Attias, M., Al-Aubodah, T. and Piccirillo, C.A., 2019</w:t>
      </w:r>
      <w:bookmarkEnd w:id="783"/>
      <w:r>
        <w:t xml:space="preserve">. </w:t>
      </w:r>
      <w:hyperlink r:id="rId391"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79D7F699" w14:textId="77777777" w:rsidR="00F92415" w:rsidRDefault="00F92415" w:rsidP="00F92415">
      <w:pPr>
        <w:spacing w:after="240"/>
      </w:pPr>
      <w:bookmarkStart w:id="784" w:name="b_AG_nd"/>
      <w:r>
        <w:t>Australian government, n.d</w:t>
      </w:r>
      <w:bookmarkEnd w:id="784"/>
      <w:r>
        <w:t xml:space="preserve">., </w:t>
      </w:r>
      <w:hyperlink r:id="rId392" w:history="1">
        <w:r w:rsidRPr="00D47C73">
          <w:rPr>
            <w:rStyle w:val="Hyperlink"/>
          </w:rPr>
          <w:t>chytridiomycosis</w:t>
        </w:r>
      </w:hyperlink>
      <w:r w:rsidRPr="00DF0098">
        <w:t xml:space="preserve"> </w:t>
      </w:r>
    </w:p>
    <w:p w14:paraId="6D1C482F" w14:textId="77777777" w:rsidR="00F92415" w:rsidRDefault="00F92415" w:rsidP="00F92415">
      <w:bookmarkStart w:id="785" w:name="b_kix_b77th2810md"/>
      <w:bookmarkEnd w:id="785"/>
      <w:r>
        <w:t xml:space="preserve">Bada, J.L., Aubrey, A.D., Grunthaner, F.J., Hecht, M., Quinn, R., Mathies, R., Zent, A. and Chalmers, J.H., 2009. </w:t>
      </w:r>
      <w:hyperlink r:id="rId393">
        <w:r>
          <w:rPr>
            <w:color w:val="1155CC"/>
            <w:u w:val="single"/>
          </w:rPr>
          <w:t xml:space="preserve">Seeking signs of life on Mars: In situ investigations as prerequisites to a </w:t>
        </w:r>
        <w:r>
          <w:rPr>
            <w:color w:val="1155CC"/>
            <w:u w:val="single"/>
          </w:rPr>
          <w:lastRenderedPageBreak/>
          <w:t>sample return mission</w:t>
        </w:r>
      </w:hyperlink>
      <w:r>
        <w:t>. Planetary science decadal survey White Paper, Scripps Institution of Oceanography, USA.</w:t>
      </w:r>
    </w:p>
    <w:p w14:paraId="710A35F9" w14:textId="77777777" w:rsidR="00F92415" w:rsidRDefault="00F92415" w:rsidP="00F92415"/>
    <w:p w14:paraId="2FC577E3" w14:textId="3A7D3563" w:rsidR="00F92415" w:rsidRPr="00BA0CFA" w:rsidRDefault="00F92415" w:rsidP="00F92415">
      <w:pPr>
        <w:rPr>
          <w:rStyle w:val="Hyperlink"/>
          <w:color w:val="auto"/>
          <w:u w:val="none"/>
        </w:rPr>
      </w:pPr>
      <w:bookmarkStart w:id="786" w:name="b_Badali_2010"/>
      <w:r>
        <w:t>Badali, H., Najafzadeh, M.J., Esbroeck, M.V., Enden, E.V.D., Tarazooie, B., Meis, J.F.G.M. and Hoog, G.D., 2010</w:t>
      </w:r>
      <w:bookmarkEnd w:id="786"/>
      <w:r>
        <w:t xml:space="preserve">. </w:t>
      </w:r>
      <w:hyperlink r:id="rId394"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2), pp.318-327.</w:t>
      </w:r>
      <w:r w:rsidR="005026B3" w:rsidRPr="00BA0CFA">
        <w:rPr>
          <w:rStyle w:val="Hyperlink"/>
          <w:color w:val="auto"/>
          <w:u w:val="none"/>
        </w:rPr>
        <w:t xml:space="preserve"> </w:t>
      </w:r>
    </w:p>
    <w:p w14:paraId="4594FEA1" w14:textId="77777777" w:rsidR="00F92415" w:rsidRDefault="00F92415" w:rsidP="00F92415"/>
    <w:p w14:paraId="7FF9450B" w14:textId="77777777" w:rsidR="00F92415" w:rsidRDefault="00F92415" w:rsidP="00F92415">
      <w:pPr>
        <w:rPr>
          <w:i/>
        </w:rPr>
      </w:pPr>
      <w:bookmarkStart w:id="787" w:name="b_kix_axc3vj9odk3"/>
      <w:bookmarkEnd w:id="787"/>
      <w:r>
        <w:t xml:space="preserve">Bahl, J., Lau, M.C., Smith, G.J., Vijaykrishna, D., Cary, S.C., Lacap, D.C., Lee, C.K., Papke, R.T., Warren-Rhodes, K.A., Wong, F.K. and McKay, C.P., 2011. </w:t>
      </w:r>
      <w:hyperlink r:id="rId395">
        <w:r>
          <w:rPr>
            <w:color w:val="1155CC"/>
            <w:u w:val="single"/>
          </w:rPr>
          <w:t>Ancient origins determine global biogeography of hot and cold desert cyanobacteria</w:t>
        </w:r>
      </w:hyperlink>
      <w:r>
        <w:t xml:space="preserve">. Nature communications, 2(1), pp.1-6. </w:t>
      </w:r>
    </w:p>
    <w:p w14:paraId="18DAC00B" w14:textId="77777777" w:rsidR="00F92415" w:rsidRDefault="00F92415" w:rsidP="00F92415"/>
    <w:p w14:paraId="1B062204" w14:textId="77777777" w:rsidR="00F92415" w:rsidRDefault="00F92415" w:rsidP="00F92415">
      <w:bookmarkStart w:id="788" w:name="whomxsyo94yn"/>
      <w:r>
        <w:t>Bains, W. and Schulze-Makuch, D., 2016</w:t>
      </w:r>
      <w:bookmarkEnd w:id="788"/>
      <w:r>
        <w:t xml:space="preserve">. </w:t>
      </w:r>
      <w:hyperlink r:id="rId396">
        <w:r>
          <w:rPr>
            <w:color w:val="1155CC"/>
            <w:u w:val="single"/>
          </w:rPr>
          <w:t>The cosmic zoo: the (near) inevitability of the evolution of complex, macroscopic life</w:t>
        </w:r>
      </w:hyperlink>
      <w:r>
        <w:t>. Life, 6(3), p.25.</w:t>
      </w:r>
    </w:p>
    <w:p w14:paraId="5553B9E2" w14:textId="77777777" w:rsidR="00F92415" w:rsidRDefault="00F92415" w:rsidP="00F92415"/>
    <w:p w14:paraId="080F096B" w14:textId="77777777" w:rsidR="00F92415" w:rsidRDefault="00F92415" w:rsidP="00F92415">
      <w:bookmarkStart w:id="789" w:name="tyyx6y9f5sms"/>
      <w:r>
        <w:t xml:space="preserve">Bak, E.N., Larsen, M.G., Jensen, S.K., Nørnberg, P., Moeller, R. and Finster, K., 2019. </w:t>
      </w:r>
      <w:bookmarkEnd w:id="789"/>
      <w:r>
        <w:fldChar w:fldCharType="begin"/>
      </w:r>
      <w:r>
        <w:instrText>HYPERLINK "https://www.researchgate.net/profile/Kai-Finster/publication/328837688_Wind-Driven_Saltation_An_Overlooked_Challenge_for_Life_on_Mars/links/5be5916fa6fdcc3a8dc8fc19/Wind-Driven-Saltation-An-Overlooked-Challenge-for-Life-on-Mars.pdf" \h</w:instrText>
      </w:r>
      <w:r>
        <w:fldChar w:fldCharType="separate"/>
      </w:r>
      <w:r>
        <w:rPr>
          <w:color w:val="1155CC"/>
          <w:u w:val="single"/>
        </w:rPr>
        <w:t>Wind-driven saltation: an overlooked challenge for life on Mars.</w:t>
      </w:r>
      <w:r>
        <w:rPr>
          <w:color w:val="1155CC"/>
          <w:u w:val="single"/>
        </w:rPr>
        <w:fldChar w:fldCharType="end"/>
      </w:r>
      <w:r>
        <w:t xml:space="preserve"> Astrobiology, 19(4), pp.497-505.</w:t>
      </w:r>
    </w:p>
    <w:p w14:paraId="43E8FA14" w14:textId="77777777" w:rsidR="00F92415" w:rsidRDefault="00F92415" w:rsidP="00F92415"/>
    <w:p w14:paraId="5BCEB18C" w14:textId="77777777" w:rsidR="00F92415" w:rsidRDefault="00F92415" w:rsidP="00F92415">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237E315C" w14:textId="77777777" w:rsidR="00F92415" w:rsidRDefault="00F92415" w:rsidP="00F92415">
      <w:pPr>
        <w:ind w:left="720"/>
        <w:rPr>
          <w:i/>
        </w:rPr>
      </w:pPr>
    </w:p>
    <w:p w14:paraId="3B3866AC" w14:textId="77777777" w:rsidR="00F92415" w:rsidRDefault="00F92415" w:rsidP="00F92415">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7DC79C90" w14:textId="77777777" w:rsidR="00F92415" w:rsidRDefault="00F92415" w:rsidP="00F92415"/>
    <w:p w14:paraId="6DCE3679" w14:textId="2BDEE401" w:rsidR="00F92415" w:rsidRPr="00A744AB" w:rsidRDefault="00F92415" w:rsidP="00F92415">
      <w:pPr>
        <w:rPr>
          <w:iCs/>
        </w:rPr>
      </w:pPr>
      <w:bookmarkStart w:id="790" w:name="b_Bak_2022"/>
      <w:r>
        <w:t>Bak, E.N., Bregnhøj, M., Nørnberg, P., Jensen, S.J.K., Thøgersen, J. and Finster, K., 2022</w:t>
      </w:r>
      <w:bookmarkEnd w:id="790"/>
      <w:r>
        <w:t xml:space="preserve">. </w:t>
      </w:r>
      <w:hyperlink r:id="rId397" w:history="1">
        <w:r w:rsidRPr="00F67B86">
          <w:rPr>
            <w:rStyle w:val="Hyperlink"/>
          </w:rPr>
          <w:t>Spore Survival During Abrasive Saltation on Mars</w:t>
        </w:r>
      </w:hyperlink>
      <w:r>
        <w:t xml:space="preserve">: A Reply to the Comment by Minns </w:t>
      </w:r>
      <w:r w:rsidR="00B6160D">
        <w:t>et al.</w:t>
      </w:r>
    </w:p>
    <w:p w14:paraId="1B0CAB08" w14:textId="77777777" w:rsidR="00F92415" w:rsidRPr="00015F13" w:rsidRDefault="00F92415" w:rsidP="00F92415">
      <w:pPr>
        <w:rPr>
          <w:iCs/>
        </w:rPr>
      </w:pPr>
    </w:p>
    <w:p w14:paraId="500A1B1C" w14:textId="77777777" w:rsidR="00F92415" w:rsidRPr="00F234B2" w:rsidRDefault="00F92415" w:rsidP="00F92415">
      <w:pPr>
        <w:spacing w:after="240"/>
      </w:pPr>
      <w:bookmarkStart w:id="791" w:name="b_Ballard_2018"/>
      <w:r>
        <w:t>Ballard, E., Melchers, W.J., Zoll, J., Brown, A.J., Verweij, P.E. and Warris, A., 2018</w:t>
      </w:r>
      <w:bookmarkEnd w:id="791"/>
      <w:r>
        <w:t xml:space="preserve">. </w:t>
      </w:r>
      <w:hyperlink r:id="rId398"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2EBEECC5" w14:textId="77777777" w:rsidR="00F92415" w:rsidRDefault="00F92415" w:rsidP="00F92415">
      <w:bookmarkStart w:id="792" w:name="b_kix_n50dicc818m"/>
      <w:bookmarkEnd w:id="792"/>
      <w:r>
        <w:t xml:space="preserve">Bandfield, J.L., Glotch, T.D. and Christensen, P.R., 2003. </w:t>
      </w:r>
      <w:hyperlink r:id="rId399">
        <w:r>
          <w:rPr>
            <w:color w:val="1155CC"/>
            <w:u w:val="single"/>
          </w:rPr>
          <w:t>Spectroscopic identification of carbonate minerals in the Martian dust</w:t>
        </w:r>
      </w:hyperlink>
      <w:r>
        <w:t>. Science, 301(5636), pp.1084-1087.</w:t>
      </w:r>
    </w:p>
    <w:p w14:paraId="6D8E151C" w14:textId="77777777" w:rsidR="00F92415" w:rsidRDefault="00F92415" w:rsidP="00F92415">
      <w:pPr>
        <w:pStyle w:val="NormalWeb"/>
      </w:pPr>
      <w:bookmarkStart w:id="793" w:name="b_Banfield_2020"/>
      <w:r>
        <w:t>Banfield, D., Stern, J., Davila, A., Johnson, S.S., Brain, D., Wordsworth, R., Horgan, B., Williams, R.M., Niles, P., Rucker, M. and Watts, K., 2020</w:t>
      </w:r>
      <w:bookmarkEnd w:id="793"/>
      <w:r>
        <w:t xml:space="preserve">. </w:t>
      </w:r>
      <w:hyperlink r:id="rId400" w:history="1">
        <w:r w:rsidRPr="007365A0">
          <w:rPr>
            <w:rStyle w:val="Hyperlink"/>
          </w:rPr>
          <w:t>Mars science goals, objectives, investigations, and priorities: 2020 version</w:t>
        </w:r>
      </w:hyperlink>
      <w:r>
        <w:t xml:space="preserve">. </w:t>
      </w:r>
      <w:r>
        <w:rPr>
          <w:i/>
          <w:iCs/>
        </w:rPr>
        <w:t>Mars Exploration Program Analysis Group (MEPAG)</w:t>
      </w:r>
      <w:r>
        <w:t>.</w:t>
      </w:r>
    </w:p>
    <w:p w14:paraId="7ECCC150" w14:textId="77777777" w:rsidR="00F92415" w:rsidRDefault="00F92415" w:rsidP="00F92415">
      <w:bookmarkStart w:id="794" w:name="b_Barengoltz_2005"/>
      <w:r>
        <w:t>Barengoltz, J., 2005</w:t>
      </w:r>
      <w:bookmarkEnd w:id="794"/>
      <w:r>
        <w:t xml:space="preserve">, March. </w:t>
      </w:r>
      <w:hyperlink r:id="rId401"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10211ADE" w14:textId="77777777" w:rsidR="00F92415" w:rsidRDefault="00F92415" w:rsidP="00F92415"/>
    <w:p w14:paraId="6110736A" w14:textId="77777777" w:rsidR="00F92415" w:rsidRDefault="00F92415" w:rsidP="00F92415">
      <w:bookmarkStart w:id="795" w:name="b_Baron_2022"/>
      <w:r>
        <w:t>Baron, N.C. and Rigobelo, E.C., 2022</w:t>
      </w:r>
      <w:bookmarkEnd w:id="795"/>
      <w:r>
        <w:t xml:space="preserve">. </w:t>
      </w:r>
      <w:hyperlink r:id="rId402"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F288F43" w14:textId="77777777" w:rsidR="00F92415" w:rsidRDefault="00F92415" w:rsidP="00F92415"/>
    <w:p w14:paraId="620CCA70" w14:textId="77777777" w:rsidR="00F92415" w:rsidRDefault="00F92415" w:rsidP="00F92415">
      <w:bookmarkStart w:id="796" w:name="b_tbander_2020"/>
      <w:bookmarkStart w:id="797" w:name="b_Batbander_2020"/>
      <w:r>
        <w:t>Batbander</w:t>
      </w:r>
      <w:bookmarkEnd w:id="796"/>
      <w:bookmarkEnd w:id="797"/>
      <w:r>
        <w:t xml:space="preserve">, K., 2020, </w:t>
      </w:r>
      <w:hyperlink r:id="rId403" w:history="1">
        <w:r>
          <w:rPr>
            <w:rStyle w:val="Hyperlink"/>
          </w:rPr>
          <w:t>A Barn Swallow in Flight</w:t>
        </w:r>
      </w:hyperlink>
      <w:r>
        <w:t>, Wikimedia</w:t>
      </w:r>
      <w:r w:rsidRPr="004C4F5F">
        <w:t xml:space="preserve"> </w:t>
      </w:r>
      <w:r>
        <w:t>Commons</w:t>
      </w:r>
    </w:p>
    <w:p w14:paraId="1FBF275F" w14:textId="77777777" w:rsidR="00F92415" w:rsidRDefault="00F92415" w:rsidP="00F92415"/>
    <w:p w14:paraId="03562495" w14:textId="77777777" w:rsidR="00F92415" w:rsidRPr="00A534E2" w:rsidRDefault="00F92415" w:rsidP="00F92415">
      <w:bookmarkStart w:id="798" w:name="b_kix_i91b5ab1axfq"/>
      <w:bookmarkEnd w:id="798"/>
      <w:r>
        <w:t xml:space="preserve">Baugh, R.F., 2017. </w:t>
      </w:r>
      <w:hyperlink r:id="rId404">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1AC61D08" w14:textId="77777777" w:rsidR="00F92415" w:rsidRPr="00A534E2" w:rsidRDefault="00F92415" w:rsidP="00F92415"/>
    <w:p w14:paraId="3D547886" w14:textId="77777777" w:rsidR="00F92415" w:rsidRDefault="00F92415" w:rsidP="00F92415">
      <w:bookmarkStart w:id="799" w:name="vt4095rlvfyt"/>
      <w:r w:rsidRPr="00A534E2">
        <w:t>Beaty, D.W., Grady, M.M., McSween, H.Y., Sefton</w:t>
      </w:r>
      <w:r w:rsidRPr="00A534E2">
        <w:rPr>
          <w:rFonts w:ascii="Cambria Math" w:hAnsi="Cambria Math" w:cs="Cambria Math"/>
        </w:rPr>
        <w:t>‐</w:t>
      </w:r>
      <w:r w:rsidRPr="00A534E2">
        <w:t>Nash, E., Carrier, B.L., Altieri, F., Amelin, Y., Ammannito, E., Anand, M., Benning, L.G. and Bishop, J.L., 2019</w:t>
      </w:r>
      <w:bookmarkEnd w:id="799"/>
      <w:r w:rsidRPr="00A534E2">
        <w:t>.</w:t>
      </w:r>
      <w:hyperlink r:id="rId405">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6CA0847E" w14:textId="77777777" w:rsidR="00F92415" w:rsidRPr="00015F13" w:rsidRDefault="00F92415" w:rsidP="00F92415"/>
    <w:p w14:paraId="6507D17A" w14:textId="77777777" w:rsidR="00F92415" w:rsidRDefault="00F92415" w:rsidP="00F92415">
      <w:bookmarkStart w:id="800" w:name="Beatty_2005"/>
      <w:r w:rsidRPr="00015F13">
        <w:t>Beatty, J.T., Overmann, J., Lince, M.T., Manske, A.K., Lang, A.S., Blankenship, R.E., Van Dover, C.L., Martinson, T.A. and Plumley, F.G., 2005</w:t>
      </w:r>
      <w:bookmarkEnd w:id="800"/>
      <w:r w:rsidRPr="00015F13">
        <w:t xml:space="preserve">. </w:t>
      </w:r>
      <w:hyperlink r:id="rId406" w:history="1">
        <w:r w:rsidRPr="00015F13">
          <w:rPr>
            <w:rStyle w:val="Hyperlink"/>
          </w:rPr>
          <w:t>An obligately photosynthetic bacterial anaerobe from a deep-sea hydrothermal vent</w:t>
        </w:r>
      </w:hyperlink>
      <w:r w:rsidRPr="00015F13">
        <w:t>. Proceedings of the National Academy of Sciences, 102(26), pp.9306-9310.</w:t>
      </w:r>
      <w:bookmarkStart w:id="801" w:name="_Hlk121437142"/>
      <w:r>
        <w:t xml:space="preserve"> </w:t>
      </w:r>
    </w:p>
    <w:p w14:paraId="77FC3153" w14:textId="77777777" w:rsidR="00F92415" w:rsidRDefault="00F92415" w:rsidP="00F92415"/>
    <w:p w14:paraId="20FD2E99" w14:textId="77777777" w:rsidR="00F92415" w:rsidRDefault="00F92415" w:rsidP="00F92415">
      <w:bookmarkStart w:id="802" w:name="b_kix_kebgt1qylud6"/>
      <w:bookmarkEnd w:id="802"/>
      <w:r>
        <w:t xml:space="preserve">Beauchamp, P., 2012. </w:t>
      </w:r>
      <w:hyperlink r:id="rId407">
        <w:r>
          <w:rPr>
            <w:color w:val="1155CC"/>
            <w:u w:val="single"/>
          </w:rPr>
          <w:t>Assessment of planetary protection and contamination control technologies for future planetary science missions</w:t>
        </w:r>
      </w:hyperlink>
    </w:p>
    <w:p w14:paraId="2BF1575C" w14:textId="77777777" w:rsidR="00F92415" w:rsidRDefault="00F92415" w:rsidP="00F92415"/>
    <w:p w14:paraId="64B12B9A" w14:textId="77777777" w:rsidR="00F92415" w:rsidRDefault="00F92415" w:rsidP="00F92415">
      <w:pPr>
        <w:rPr>
          <w:color w:val="000000"/>
        </w:rPr>
      </w:pPr>
      <w:bookmarkStart w:id="803" w:name="b_Behera_2020"/>
      <w:r>
        <w:t>Behera, B.C., 2020</w:t>
      </w:r>
      <w:bookmarkEnd w:id="803"/>
      <w:r>
        <w:t xml:space="preserve">. </w:t>
      </w:r>
      <w:hyperlink r:id="rId408"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7BE2A236" w14:textId="77777777" w:rsidR="00F92415" w:rsidRDefault="00F92415" w:rsidP="00F92415">
      <w:r>
        <w:t xml:space="preserve">. </w:t>
      </w:r>
    </w:p>
    <w:p w14:paraId="4075E7B4" w14:textId="77777777" w:rsidR="00F92415" w:rsidRDefault="00F92415" w:rsidP="00F92415">
      <w:bookmarkStart w:id="804" w:name="b_kix_1k2em0jzw5rw"/>
      <w:bookmarkEnd w:id="804"/>
      <w:r>
        <w:t xml:space="preserve">Belbruno, E., 2018. </w:t>
      </w:r>
      <w:hyperlink r:id="rId409">
        <w:r>
          <w:rPr>
            <w:i/>
            <w:color w:val="1155CC"/>
            <w:u w:val="single"/>
          </w:rPr>
          <w:t>Capture dynamics and chaotic motions in celestial mechanics: With applications to the construction of low energy transfers</w:t>
        </w:r>
      </w:hyperlink>
      <w:r>
        <w:t>. Princeton University Press.</w:t>
      </w:r>
    </w:p>
    <w:p w14:paraId="0646C86C" w14:textId="77777777" w:rsidR="00F92415" w:rsidRDefault="00F92415" w:rsidP="00F92415"/>
    <w:p w14:paraId="64839D84" w14:textId="77777777" w:rsidR="00F92415" w:rsidRDefault="00F92415" w:rsidP="00F92415">
      <w:bookmarkStart w:id="805" w:name="b_kix_7xkeg482reap"/>
      <w:bookmarkEnd w:id="805"/>
      <w:r>
        <w:t xml:space="preserve">Benner, S. and Davies, P. , 2010, </w:t>
      </w:r>
      <w:hyperlink r:id="rId410">
        <w:r>
          <w:rPr>
            <w:color w:val="1155CC"/>
            <w:u w:val="single"/>
          </w:rPr>
          <w:t>‘Towards a Theory of Life’</w:t>
        </w:r>
      </w:hyperlink>
      <w:r>
        <w:t xml:space="preserve">, in Impey, C., Lunine, J. and Funes, J. eds., </w:t>
      </w:r>
      <w:r>
        <w:rPr>
          <w:i/>
        </w:rPr>
        <w:t>Frontiers of astrobiology</w:t>
      </w:r>
      <w:r>
        <w:t>. Cambridge University Press.</w:t>
      </w:r>
      <w:bookmarkEnd w:id="801"/>
      <w:r>
        <w:br/>
      </w:r>
      <w:r>
        <w:br/>
      </w:r>
      <w:bookmarkStart w:id="806" w:name="b_Becquerel_1951"/>
      <w:r>
        <w:t>Becquerel, P., 1951</w:t>
      </w:r>
      <w:bookmarkEnd w:id="806"/>
      <w:r>
        <w:t xml:space="preserve">. La Suspension De La Vie Des Algues, Lichens, Mousses Aux Confins Du Zero Absolu Et Role De La Synerese Reversible Pour Leur Survie Au Degel Expliquant Lexistence De La Flore Polaire Et Des Hautes Altitudes. </w:t>
      </w:r>
      <w:r>
        <w:rPr>
          <w:i/>
          <w:iCs/>
        </w:rPr>
        <w:t>Comptes Rendus Hebdomadaires Des Seances De L Academie Des Sciences</w:t>
      </w:r>
      <w:r>
        <w:t xml:space="preserve">, </w:t>
      </w:r>
      <w:r>
        <w:rPr>
          <w:i/>
          <w:iCs/>
        </w:rPr>
        <w:t>232</w:t>
      </w:r>
      <w:r>
        <w:t>(1), pp.22-26.</w:t>
      </w:r>
      <w:r>
        <w:br/>
        <w:t xml:space="preserve">[Haven’t been able to find the article itself yet] </w:t>
      </w:r>
    </w:p>
    <w:p w14:paraId="283EB954" w14:textId="77777777" w:rsidR="00F92415" w:rsidRPr="00681A7C" w:rsidRDefault="00F92415" w:rsidP="00F92415"/>
    <w:p w14:paraId="0958A655" w14:textId="77777777" w:rsidR="00F92415" w:rsidRDefault="00F92415" w:rsidP="00F92415">
      <w:bookmarkStart w:id="807" w:name="b_Benison_2014"/>
      <w:r w:rsidRPr="00681A7C">
        <w:t>Benison, K.C. and Karmanocky III, F.J., 2014</w:t>
      </w:r>
      <w:bookmarkEnd w:id="807"/>
      <w:r w:rsidRPr="00681A7C">
        <w:t xml:space="preserve">. </w:t>
      </w:r>
      <w:hyperlink r:id="rId411" w:history="1">
        <w:r w:rsidRPr="00681A7C">
          <w:rPr>
            <w:rStyle w:val="Hyperlink"/>
          </w:rPr>
          <w:t>Could microorganisms be preserved in Mars gypsum? Insights from terrestrial examples</w:t>
        </w:r>
      </w:hyperlink>
      <w:r w:rsidRPr="00681A7C">
        <w:t>. Geology, 42(7), pp.615-618.</w:t>
      </w:r>
    </w:p>
    <w:p w14:paraId="28F1C40D" w14:textId="77777777" w:rsidR="00F92415" w:rsidRDefault="00F92415" w:rsidP="00F92415"/>
    <w:p w14:paraId="5DFAF0E6" w14:textId="77777777" w:rsidR="00F92415" w:rsidRDefault="00F92415" w:rsidP="00F92415">
      <w:bookmarkStart w:id="808" w:name="b_Berad_2022"/>
      <w:r w:rsidRPr="00D625B0">
        <w:t>Berad, A., 2022</w:t>
      </w:r>
      <w:bookmarkEnd w:id="808"/>
      <w:r w:rsidRPr="00D625B0">
        <w:t xml:space="preserve">, </w:t>
      </w:r>
      <w:hyperlink r:id="rId412" w:history="1">
        <w:r w:rsidRPr="00D625B0">
          <w:rPr>
            <w:rStyle w:val="Hyperlink"/>
          </w:rPr>
          <w:t>Traces of ancient ocean discovered on Mars</w:t>
        </w:r>
      </w:hyperlink>
    </w:p>
    <w:p w14:paraId="7EF8A103" w14:textId="77777777" w:rsidR="00F92415" w:rsidRDefault="00F92415" w:rsidP="00F92415"/>
    <w:p w14:paraId="2345DACA" w14:textId="77777777" w:rsidR="00F92415" w:rsidRDefault="00F92415" w:rsidP="00F92415">
      <w:bookmarkStart w:id="809" w:name="b_Bhullar_2012"/>
      <w:r>
        <w:t>Bhullar, K., Waglechner, N., Pawlowski, A., Koteva, K., Banks, E.D., Johnston, M.D., Barton, H.A. and Wright, G.D., 2012</w:t>
      </w:r>
      <w:bookmarkEnd w:id="809"/>
      <w:r>
        <w:t xml:space="preserve">. </w:t>
      </w:r>
      <w:hyperlink r:id="rId413"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49E74409" w14:textId="77777777" w:rsidR="00F92415" w:rsidRPr="004C01BB" w:rsidRDefault="00F92415" w:rsidP="00F92415">
      <w:pPr>
        <w:spacing w:line="240" w:lineRule="auto"/>
        <w:rPr>
          <w:rStyle w:val="HTMLCite"/>
        </w:rPr>
      </w:pPr>
    </w:p>
    <w:p w14:paraId="4829E024" w14:textId="77777777" w:rsidR="00F92415" w:rsidRDefault="00F92415" w:rsidP="00F92415">
      <w:bookmarkStart w:id="810" w:name="Bianciardi2012"/>
      <w:bookmarkEnd w:id="810"/>
      <w:r w:rsidRPr="004C01BB">
        <w:rPr>
          <w:rStyle w:val="HTMLCite"/>
          <w:i w:val="0"/>
          <w:iCs w:val="0"/>
        </w:rPr>
        <w:lastRenderedPageBreak/>
        <w:t xml:space="preserve">Bianciardi, G., Miller, J.D., Straat, P.A. and Levin, G.V., 2012. </w:t>
      </w:r>
      <w:hyperlink r:id="rId414"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09889AE0" w14:textId="77777777" w:rsidR="00F92415" w:rsidRDefault="00F92415" w:rsidP="00F92415"/>
    <w:p w14:paraId="58AA3606" w14:textId="77777777" w:rsidR="00F92415" w:rsidRDefault="00F92415" w:rsidP="00F92415">
      <w:bookmarkStart w:id="811" w:name="b_Biersma_2020"/>
      <w:r>
        <w:t>Biersma, E.M., Convey, P., Wyber, R., Robinson, S.A., Dowton, M., Van de Vijver, B., Linse, K., Griffiths, H. and Jackson, J.A., 2020</w:t>
      </w:r>
      <w:bookmarkEnd w:id="811"/>
      <w:r>
        <w:t xml:space="preserve">. </w:t>
      </w:r>
      <w:hyperlink r:id="rId415"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14E77C4B" w14:textId="77777777" w:rsidR="00F92415" w:rsidRPr="00E260AE" w:rsidRDefault="00F92415" w:rsidP="00F92415">
      <w:pPr>
        <w:spacing w:line="240" w:lineRule="auto"/>
      </w:pPr>
    </w:p>
    <w:p w14:paraId="0F98033E" w14:textId="77777777" w:rsidR="00F92415" w:rsidRDefault="00F92415" w:rsidP="00F92415">
      <w:bookmarkStart w:id="812" w:name="b_kix_wlpe2zu01i9e"/>
      <w:bookmarkEnd w:id="812"/>
      <w:r>
        <w:t xml:space="preserve">Billi, D., Staibano, C., Verseux, C., Fagliarone, C., Mosca, C., Baqué, M., Rabbow, E. and Rettberg, P., 2019a. </w:t>
      </w:r>
      <w:hyperlink r:id="rId416">
        <w:r>
          <w:rPr>
            <w:color w:val="1155CC"/>
            <w:u w:val="single"/>
          </w:rPr>
          <w:t>Dried biofilms of desert strains of Chroococcidiopsis survived prolonged exposure to space and Mars-like conditions in low Earth orbit</w:t>
        </w:r>
      </w:hyperlink>
      <w:r>
        <w:t>. Astrobiology, 19(8), pp.1008-1017.</w:t>
      </w:r>
    </w:p>
    <w:p w14:paraId="55C12BA0" w14:textId="6F083807" w:rsidR="00F92415" w:rsidRDefault="00F92415" w:rsidP="00F92415">
      <w:pPr>
        <w:ind w:left="720"/>
        <w:rPr>
          <w:i/>
        </w:rPr>
      </w:pPr>
      <w:r>
        <w:rPr>
          <w:i/>
        </w:rPr>
        <w:t xml:space="preserve">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w:t>
      </w:r>
      <w:r w:rsidR="00B6160D">
        <w:rPr>
          <w:i/>
        </w:rPr>
        <w:t>et al.</w:t>
      </w:r>
      <w:r>
        <w:rPr>
          <w:i/>
        </w:rPr>
        <w:t xml:space="preserve">, 2000; Verseux </w:t>
      </w:r>
      <w:r w:rsidR="00B6160D">
        <w:rPr>
          <w:i/>
        </w:rPr>
        <w:t>et al.</w:t>
      </w:r>
      <w:r>
        <w:rPr>
          <w:i/>
        </w:rPr>
        <w:t xml:space="preserve">, 2017), the exposure in LEO to a total dose of 0.5 Gy of ionizing radiation did not affect biofilm survival. Hence, based on the dose of 76 mGy/year measured by the Curiosity rover at Gale Crater’s surface (Hassler </w:t>
      </w:r>
      <w:r w:rsidR="00B6160D">
        <w:rPr>
          <w:i/>
        </w:rPr>
        <w:t>et al.</w:t>
      </w:r>
      <w:r>
        <w:rPr>
          <w:i/>
        </w:rPr>
        <w:t xml:space="preserve">, 2013), dried biofilms would survive on Mars more than half a decade. In addition, since the UV dose received in LEO corresponds to approximately 8 h under a Mars UV flux at the equator (Cockell </w:t>
      </w:r>
      <w:r w:rsidR="00B6160D">
        <w:rPr>
          <w:i/>
        </w:rPr>
        <w:t>et al.</w:t>
      </w:r>
      <w:r>
        <w:rPr>
          <w:i/>
        </w:rPr>
        <w:t xml:space="preserve">, 2000), the speculated biofilm survival supports the possible dissemination of viable organisms. If carried, for instance, by winds at 5 m/sec (Gomez-Elvira </w:t>
      </w:r>
      <w:r w:rsidR="00B6160D">
        <w:rPr>
          <w:i/>
        </w:rPr>
        <w:t>et al.</w:t>
      </w:r>
      <w:r>
        <w:rPr>
          <w:i/>
        </w:rPr>
        <w:t>,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6EB38B9D" w14:textId="77777777" w:rsidR="00F92415" w:rsidRDefault="00F92415" w:rsidP="00F92415"/>
    <w:p w14:paraId="78FFF4DA" w14:textId="77777777" w:rsidR="00F92415" w:rsidRDefault="00F92415" w:rsidP="00F92415">
      <w:pPr>
        <w:spacing w:after="240"/>
      </w:pPr>
      <w:bookmarkStart w:id="813" w:name="b_kix_f4t6ni8n5q22"/>
      <w:bookmarkStart w:id="814" w:name="b_Bolli_2019b"/>
      <w:bookmarkEnd w:id="813"/>
      <w:r>
        <w:t>Billi</w:t>
      </w:r>
      <w:bookmarkEnd w:id="814"/>
      <w:r>
        <w:t xml:space="preserve">, D., Verseux, C., Fagliarone, C., Napoli, A., Baqué, M. and de Vera, J.P., 2019b. </w:t>
      </w:r>
      <w:hyperlink r:id="rId417">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E6141EA" w14:textId="77777777" w:rsidR="00F92415" w:rsidRDefault="00F92415" w:rsidP="00F92415">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42A6515" w14:textId="77777777" w:rsidR="00F92415" w:rsidRPr="007073F7" w:rsidRDefault="00F92415" w:rsidP="00F92415">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29749D83" w14:textId="77777777" w:rsidR="00F92415" w:rsidRDefault="00F92415" w:rsidP="00F92415">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79CB7DFB" w14:textId="77777777" w:rsidR="00F92415" w:rsidRDefault="00F92415" w:rsidP="00F92415">
      <w:bookmarkStart w:id="815" w:name="b_Billi_2011"/>
      <w:r>
        <w:lastRenderedPageBreak/>
        <w:t>Billi, D., Viaggiu, E., Cockell, C.S., Rabbow, E., Horneck, G. and Onofri, S., 2011</w:t>
      </w:r>
      <w:bookmarkEnd w:id="815"/>
      <w:r>
        <w:t xml:space="preserve">. </w:t>
      </w:r>
      <w:hyperlink r:id="rId418"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EAD0CC2" w14:textId="77777777" w:rsidR="00F92415" w:rsidRDefault="00F92415" w:rsidP="00F92415"/>
    <w:p w14:paraId="1FCF2AA5" w14:textId="0A39D7C3" w:rsidR="00F92415" w:rsidRDefault="00F92415" w:rsidP="00F92415">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Pr>
          <w:i/>
          <w:iCs/>
        </w:rPr>
        <w:t xml:space="preserve"> </w:t>
      </w:r>
      <w:r w:rsidRPr="00297D9E">
        <w:rPr>
          <w:i/>
          <w:iCs/>
        </w:rPr>
        <w:t xml:space="preserve">This shows that in theory such organisms could survive or even grow on Mars or Mars-like planets if they had a source of water and nutrients; thus they could be active in such environments (Cockell </w:t>
      </w:r>
      <w:r w:rsidR="00B6160D">
        <w:rPr>
          <w:i/>
          <w:iCs/>
        </w:rPr>
        <w:t>et al.</w:t>
      </w:r>
      <w:r w:rsidRPr="00297D9E">
        <w:rPr>
          <w:i/>
          <w:iCs/>
        </w:rPr>
        <w:t>, 2005</w:t>
      </w:r>
      <w:r>
        <w:rPr>
          <w:i/>
          <w:iCs/>
        </w:rPr>
        <w:t>)</w:t>
      </w:r>
      <w:bookmarkStart w:id="816" w:name="_Hlk130394615"/>
    </w:p>
    <w:p w14:paraId="69A3D04F" w14:textId="77777777" w:rsidR="00F92415" w:rsidRDefault="00F92415" w:rsidP="00F92415">
      <w:pPr>
        <w:rPr>
          <w:color w:val="000000"/>
          <w:sz w:val="20"/>
          <w:szCs w:val="20"/>
        </w:rPr>
      </w:pPr>
    </w:p>
    <w:p w14:paraId="4C7B54C5" w14:textId="77777777" w:rsidR="00F92415" w:rsidRDefault="00F92415" w:rsidP="00F92415">
      <w:bookmarkStart w:id="817" w:name="b_Birnbach_1997"/>
      <w:r w:rsidRPr="002B366F">
        <w:t>Birnbach, I., 1997</w:t>
      </w:r>
      <w:bookmarkEnd w:id="817"/>
      <w:r w:rsidRPr="002B366F">
        <w:t>. </w:t>
      </w:r>
      <w:hyperlink r:id="rId419" w:tgtFrame="_blank" w:history="1">
        <w:r w:rsidRPr="002B366F">
          <w:rPr>
            <w:rStyle w:val="Hyperlink"/>
          </w:rPr>
          <w:t>Newly Imposed Limitations on Citizens' Right to Sue for Standing in a Procedural Rights Case</w:t>
        </w:r>
      </w:hyperlink>
      <w:r w:rsidRPr="002B366F">
        <w:t>. Fordham Envtl. LJ, 9, p.311.</w:t>
      </w:r>
      <w:bookmarkStart w:id="818" w:name="_Hlk120986011"/>
    </w:p>
    <w:bookmarkEnd w:id="816"/>
    <w:p w14:paraId="326FDCE3" w14:textId="77777777" w:rsidR="00F92415" w:rsidRPr="002B366F" w:rsidRDefault="00F92415" w:rsidP="00F92415"/>
    <w:p w14:paraId="0879C9B5" w14:textId="77777777" w:rsidR="00F92415" w:rsidRDefault="00F92415" w:rsidP="00F92415">
      <w:bookmarkStart w:id="819" w:name="b_kix_n0rgprjmenzc"/>
      <w:bookmarkEnd w:id="819"/>
      <w:r>
        <w:t xml:space="preserve">Blackmond, D.G., 2019. </w:t>
      </w:r>
      <w:hyperlink r:id="rId420">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433BE50B" w14:textId="77777777" w:rsidR="00F92415" w:rsidRDefault="00F92415" w:rsidP="00F92415"/>
    <w:p w14:paraId="6BCEAAFD" w14:textId="77777777" w:rsidR="00F92415" w:rsidRDefault="00F92415" w:rsidP="00F92415">
      <w:bookmarkStart w:id="820" w:name="b_Blakeslee_2004"/>
      <w:r>
        <w:t>Blakeslee, S., 2004</w:t>
      </w:r>
      <w:bookmarkEnd w:id="820"/>
      <w:r>
        <w:t xml:space="preserve">. </w:t>
      </w:r>
      <w:hyperlink r:id="rId421" w:history="1">
        <w:r w:rsidRPr="004345E4">
          <w:rPr>
            <w:rStyle w:val="Hyperlink"/>
          </w:rPr>
          <w:t>The CRAAP test</w:t>
        </w:r>
      </w:hyperlink>
      <w:r>
        <w:t xml:space="preserve">. </w:t>
      </w:r>
      <w:r>
        <w:rPr>
          <w:i/>
          <w:iCs/>
        </w:rPr>
        <w:t>Loex Quarterly</w:t>
      </w:r>
      <w:r>
        <w:t xml:space="preserve">, </w:t>
      </w:r>
      <w:r>
        <w:rPr>
          <w:i/>
          <w:iCs/>
        </w:rPr>
        <w:t>31</w:t>
      </w:r>
      <w:r>
        <w:t xml:space="preserve">(3), p.4. </w:t>
      </w:r>
    </w:p>
    <w:p w14:paraId="72829D80" w14:textId="77777777" w:rsidR="00F92415" w:rsidRDefault="00F92415" w:rsidP="00F92415"/>
    <w:p w14:paraId="17E11F6E" w14:textId="77777777" w:rsidR="00F92415" w:rsidRDefault="00F92415" w:rsidP="00F92415">
      <w:bookmarkStart w:id="821" w:name="b_kix_pigu57k8z2kz"/>
      <w:bookmarkEnd w:id="821"/>
      <w:r>
        <w:t>Blankenship, R.E., Tiede, D.M., Barber, J., Brudvig, G.W., Fleming, G., Ghirardi, M., Gunner, M.R., Junge, W., Kramer, D.M., Melis, A. and Moore, T.A., 2011.</w:t>
      </w:r>
      <w:hyperlink r:id="rId422">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18"/>
    </w:p>
    <w:p w14:paraId="327F700A" w14:textId="77777777" w:rsidR="00F92415" w:rsidRDefault="00F92415" w:rsidP="00F92415"/>
    <w:p w14:paraId="5DFA087F" w14:textId="77777777" w:rsidR="00F92415" w:rsidRDefault="00F92415" w:rsidP="00F92415">
      <w:bookmarkStart w:id="822" w:name="b_Boeder_2020"/>
      <w:r>
        <w:t>Boeder, P.A. and Soares, C.E., 2020</w:t>
      </w:r>
      <w:bookmarkEnd w:id="822"/>
      <w:r>
        <w:t xml:space="preserve">. </w:t>
      </w:r>
      <w:hyperlink r:id="rId423">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5C24DA4F" w14:textId="77777777" w:rsidR="00F92415" w:rsidRDefault="00F92415" w:rsidP="00F92415"/>
    <w:p w14:paraId="0CD7F14D" w14:textId="77777777" w:rsidR="00F92415" w:rsidRDefault="00F92415" w:rsidP="00F92415">
      <w:bookmarkStart w:id="823" w:name="msx5f5igvnly"/>
      <w:r>
        <w:t>Bohannon, J., 2010</w:t>
      </w:r>
      <w:bookmarkEnd w:id="823"/>
      <w:r>
        <w:t xml:space="preserve">. </w:t>
      </w:r>
      <w:hyperlink r:id="rId424" w:history="1">
        <w:r w:rsidRPr="00847809">
          <w:rPr>
            <w:rStyle w:val="Hyperlink"/>
          </w:rPr>
          <w:t>Mirror-image cells could transform science-or kill us all.</w:t>
        </w:r>
      </w:hyperlink>
      <w:r>
        <w:t xml:space="preserve"> Wired</w:t>
      </w:r>
    </w:p>
    <w:p w14:paraId="5350E054" w14:textId="77777777" w:rsidR="00F92415" w:rsidRDefault="00F92415" w:rsidP="00F92415"/>
    <w:p w14:paraId="60BAC9AF" w14:textId="77777777" w:rsidR="00F92415" w:rsidRDefault="00F92415" w:rsidP="00F92415">
      <w:bookmarkStart w:id="824" w:name="b_kix_mncej25eo55"/>
      <w:bookmarkEnd w:id="824"/>
      <w:r>
        <w:t xml:space="preserve">Borges, W.D.S., Borges, K.B., Bonato, P.S., Said, S. and Pupo, M.T., 2009. </w:t>
      </w:r>
      <w:hyperlink r:id="rId425">
        <w:r>
          <w:rPr>
            <w:color w:val="1155CC"/>
            <w:u w:val="single"/>
          </w:rPr>
          <w:t>Endophytic fungi: natural products, enzymes and biotransformation reactions</w:t>
        </w:r>
      </w:hyperlink>
      <w:r>
        <w:t>. Current Organic Chemistry, 13(12), pp.1137-1163.</w:t>
      </w:r>
    </w:p>
    <w:p w14:paraId="78D8303D" w14:textId="77777777" w:rsidR="00F92415" w:rsidRPr="001A1DD3" w:rsidRDefault="00F92415" w:rsidP="00F92415"/>
    <w:p w14:paraId="18BF830F" w14:textId="77777777" w:rsidR="00F92415" w:rsidRDefault="00F92415" w:rsidP="00F92415">
      <w:bookmarkStart w:id="825" w:name="b_borojeni_2022"/>
      <w:r w:rsidRPr="00723913">
        <w:t>Borojeni, I.A., Gajewski, G. and Riahi, R.A., 2022.</w:t>
      </w:r>
      <w:bookmarkEnd w:id="825"/>
      <w:r w:rsidRPr="00723913">
        <w:t xml:space="preserve"> </w:t>
      </w:r>
      <w:hyperlink r:id="rId426" w:history="1">
        <w:r w:rsidRPr="00723913">
          <w:rPr>
            <w:rStyle w:val="Hyperlink"/>
          </w:rPr>
          <w:t>Application of Electrospun Nonwoven Fibers in Air Filters</w:t>
        </w:r>
      </w:hyperlink>
      <w:r w:rsidRPr="00723913">
        <w:t>. Fibers, 10(2), p.15.</w:t>
      </w:r>
      <w:bookmarkStart w:id="826" w:name="_Hlk120986028"/>
    </w:p>
    <w:p w14:paraId="06138356" w14:textId="77777777" w:rsidR="00F92415" w:rsidRDefault="00F92415" w:rsidP="00F92415"/>
    <w:p w14:paraId="35A22627" w14:textId="77777777" w:rsidR="00F92415" w:rsidRDefault="00F92415" w:rsidP="00F92415">
      <w:bookmarkStart w:id="827" w:name="b_Boston_2006"/>
      <w:r>
        <w:t>Boston, P.J., Hose, L.D., Northup, D.E. and Spilde, M.N., 2006</w:t>
      </w:r>
      <w:bookmarkEnd w:id="827"/>
      <w:r>
        <w:t xml:space="preserve">. </w:t>
      </w:r>
      <w:hyperlink r:id="rId427" w:history="1">
        <w:r w:rsidRPr="00FA4043">
          <w:rPr>
            <w:rStyle w:val="Hyperlink"/>
          </w:rPr>
          <w:t>The microbial communities of sulfur caves: a newly appreciated geologically driven system on Earth and potential model for Mars.</w:t>
        </w:r>
      </w:hyperlink>
      <w:bookmarkStart w:id="828" w:name="_Hlk126903597"/>
    </w:p>
    <w:p w14:paraId="289E6A94" w14:textId="77777777" w:rsidR="00F92415" w:rsidRDefault="00F92415" w:rsidP="00F92415">
      <w:pPr>
        <w:ind w:left="720"/>
        <w:rPr>
          <w:i/>
        </w:rPr>
      </w:pPr>
    </w:p>
    <w:p w14:paraId="606B8362" w14:textId="77777777" w:rsidR="00F92415" w:rsidRDefault="00F92415" w:rsidP="00F92415">
      <w:pPr>
        <w:pStyle w:val="NormalWeb"/>
        <w:spacing w:before="0" w:beforeAutospacing="0" w:after="0" w:afterAutospacing="0"/>
      </w:pPr>
      <w:bookmarkStart w:id="829" w:name="b_kix_sipj2ihconsa"/>
      <w:bookmarkEnd w:id="829"/>
      <w:r>
        <w:lastRenderedPageBreak/>
        <w:t xml:space="preserve">Boston, P.J., 2010. </w:t>
      </w:r>
      <w:hyperlink r:id="rId428">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28"/>
    </w:p>
    <w:p w14:paraId="179C3BB8" w14:textId="77777777" w:rsidR="00F92415" w:rsidRDefault="00F92415" w:rsidP="00F92415">
      <w:pPr>
        <w:pStyle w:val="NormalWeb"/>
        <w:spacing w:before="0" w:beforeAutospacing="0" w:after="0" w:afterAutospacing="0"/>
      </w:pPr>
    </w:p>
    <w:p w14:paraId="5FABB1A5" w14:textId="77777777" w:rsidR="00F92415" w:rsidRPr="001D6235" w:rsidRDefault="00F92415" w:rsidP="00F92415">
      <w:bookmarkStart w:id="830" w:name="b_Bostrom_2002"/>
      <w:r>
        <w:rPr>
          <w:color w:val="000000"/>
        </w:rPr>
        <w:t xml:space="preserve">Bostrom, N., 2002. </w:t>
      </w:r>
      <w:bookmarkEnd w:id="830"/>
      <w:r>
        <w:rPr>
          <w:color w:val="000000"/>
        </w:rPr>
        <w:fldChar w:fldCharType="begin"/>
      </w:r>
      <w:r>
        <w:rPr>
          <w:color w:val="000000"/>
        </w:rPr>
        <w:instrText xml:space="preserve"> HYPERLINK "https://nickbostrom.com/existential/risks.html" </w:instrText>
      </w:r>
      <w:r>
        <w:rPr>
          <w:color w:val="000000"/>
        </w:rPr>
      </w:r>
      <w:r>
        <w:rPr>
          <w:color w:val="000000"/>
        </w:rPr>
        <w:fldChar w:fldCharType="separate"/>
      </w:r>
      <w:r w:rsidRPr="00723167">
        <w:rPr>
          <w:rStyle w:val="Hyperlink"/>
        </w:rPr>
        <w:t>Existential risks: Analyzing human extinction scenarios and related hazards</w:t>
      </w:r>
      <w:r>
        <w:rPr>
          <w:color w:val="000000"/>
        </w:rPr>
        <w:fldChar w:fldCharType="end"/>
      </w:r>
      <w:r>
        <w:rPr>
          <w:color w:val="000000"/>
        </w:rPr>
        <w:t>.</w:t>
      </w:r>
      <w:r>
        <w:t xml:space="preserve"> </w:t>
      </w:r>
    </w:p>
    <w:p w14:paraId="58CB02CC" w14:textId="77777777" w:rsidR="00F92415" w:rsidRPr="00FE245D" w:rsidRDefault="00F92415" w:rsidP="00F92415">
      <w:pPr>
        <w:rPr>
          <w:color w:val="1155CC"/>
          <w:u w:val="single"/>
        </w:rPr>
      </w:pPr>
    </w:p>
    <w:p w14:paraId="7F372F9C" w14:textId="77777777" w:rsidR="00F92415" w:rsidRDefault="00F92415" w:rsidP="00F92415">
      <w:bookmarkStart w:id="831" w:name="b_Bottos_2014"/>
      <w:r>
        <w:t>Bottos, E.M., Woo, A.C., Zawar-Reza, P., Pointing, S.B. and Cary, S.C., 2014</w:t>
      </w:r>
      <w:bookmarkEnd w:id="831"/>
      <w:r>
        <w:t xml:space="preserve">. </w:t>
      </w:r>
      <w:hyperlink r:id="rId429"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032A7C45" w14:textId="77777777" w:rsidR="00F92415" w:rsidRDefault="00F92415" w:rsidP="00F92415"/>
    <w:p w14:paraId="0FEE1BA4" w14:textId="77777777" w:rsidR="00F92415" w:rsidRDefault="00F92415" w:rsidP="00F92415">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430"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3CA71B60" w14:textId="77777777" w:rsidR="00F92415" w:rsidRDefault="00F92415" w:rsidP="00F92415"/>
    <w:p w14:paraId="71D21693" w14:textId="77777777" w:rsidR="00F92415" w:rsidRDefault="00F92415" w:rsidP="00F92415">
      <w:pPr>
        <w:spacing w:after="240"/>
      </w:pPr>
      <w:bookmarkStart w:id="832" w:name="b_kix_11038a3ue4x6"/>
      <w:bookmarkEnd w:id="832"/>
      <w:r w:rsidRPr="005101F8">
        <w:t xml:space="preserve">Boudaugher-Fadel, M.K., 2018. </w:t>
      </w:r>
      <w:hyperlink r:id="rId431">
        <w:r w:rsidRPr="005101F8">
          <w:rPr>
            <w:rStyle w:val="Hyperlink"/>
          </w:rPr>
          <w:t>Evolution and geological significance of larger benthic foraminifera</w:t>
        </w:r>
      </w:hyperlink>
      <w:r w:rsidRPr="005101F8">
        <w:t>, UCL</w:t>
      </w:r>
    </w:p>
    <w:p w14:paraId="23B90A67" w14:textId="77777777" w:rsidR="00F92415" w:rsidRDefault="00F92415" w:rsidP="00F92415">
      <w:pPr>
        <w:spacing w:after="240"/>
        <w:rPr>
          <w:i/>
        </w:rPr>
      </w:pPr>
      <w:bookmarkStart w:id="833" w:name="b_Boundless_2022"/>
      <w:r>
        <w:t>Boundless, 2022</w:t>
      </w:r>
      <w:bookmarkEnd w:id="833"/>
      <w:r>
        <w:t xml:space="preserve">, </w:t>
      </w:r>
      <w:hyperlink r:id="rId432" w:history="1">
        <w:r w:rsidRPr="00DB4371">
          <w:rPr>
            <w:rStyle w:val="Hyperlink"/>
          </w:rPr>
          <w:t>8.3C: The Levels of Classification</w:t>
        </w:r>
      </w:hyperlink>
      <w:r>
        <w:t xml:space="preserve"> </w:t>
      </w:r>
    </w:p>
    <w:p w14:paraId="0CD0D4C8" w14:textId="77777777" w:rsidR="00F92415" w:rsidRDefault="00F92415" w:rsidP="00F92415">
      <w:bookmarkStart w:id="834" w:name="b_kix_bv2a2sn74414"/>
      <w:bookmarkEnd w:id="834"/>
      <w:r>
        <w:t xml:space="preserve">Boxe, C.S., Hand, K.P., Nealson, K.H., Yung, Y.L. and Saiz-Lopez, A., 2012. </w:t>
      </w:r>
      <w:hyperlink r:id="rId433">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427FBB72" w14:textId="77777777" w:rsidR="00F92415" w:rsidRDefault="00F92415" w:rsidP="00F92415"/>
    <w:p w14:paraId="3946E67F" w14:textId="77777777" w:rsidR="00F92415" w:rsidRDefault="00F92415" w:rsidP="00F92415">
      <w:bookmarkStart w:id="835" w:name="b_Boyle_2016"/>
      <w:r>
        <w:t>Boyle, A., 2016</w:t>
      </w:r>
      <w:bookmarkEnd w:id="835"/>
      <w:r>
        <w:t xml:space="preserve">, </w:t>
      </w:r>
      <w:hyperlink r:id="rId434"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435" w:history="1">
        <w:r w:rsidRPr="00DC0F3A">
          <w:rPr>
            <w:rStyle w:val="Hyperlink"/>
          </w:rPr>
          <w:t>12:40 into the interview</w:t>
        </w:r>
      </w:hyperlink>
      <w:r>
        <w:t>.</w:t>
      </w:r>
    </w:p>
    <w:p w14:paraId="7005670F" w14:textId="77777777" w:rsidR="00F92415" w:rsidRDefault="00F92415" w:rsidP="00F92415"/>
    <w:p w14:paraId="1A4F8AE2" w14:textId="77777777" w:rsidR="00F92415" w:rsidRDefault="00F92415" w:rsidP="00F92415">
      <w:bookmarkStart w:id="836" w:name="b_kix_12f8hsvh88lb"/>
      <w:bookmarkEnd w:id="836"/>
      <w:r>
        <w:t xml:space="preserve">Boyle, R., Rodriggs, L.M., Allton, C., Jennings, M. and Aitchison, L.T., 2013. </w:t>
      </w:r>
      <w:hyperlink r:id="rId436">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788FD13F" w14:textId="77777777" w:rsidR="00F92415" w:rsidRDefault="00F92415" w:rsidP="00F92415"/>
    <w:p w14:paraId="405B533A" w14:textId="77777777" w:rsidR="00F92415" w:rsidRDefault="00F92415" w:rsidP="00F92415">
      <w:bookmarkStart w:id="837" w:name="b_Brauer_2023"/>
      <w:r>
        <w:t>Brauer, V.S., Pessoni, A.M., Freitas, M.S., Cavalcanti-Neto, M.P., Ries, L.N. and Almeida, F., 2023</w:t>
      </w:r>
      <w:bookmarkEnd w:id="837"/>
      <w:r>
        <w:t xml:space="preserve">. </w:t>
      </w:r>
      <w:hyperlink r:id="rId437"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A949CEF" w14:textId="77777777" w:rsidR="00F92415" w:rsidRDefault="00F92415" w:rsidP="00F92415"/>
    <w:p w14:paraId="02552D88" w14:textId="77777777" w:rsidR="00F92415" w:rsidRDefault="00F92415" w:rsidP="00F92415">
      <w:bookmarkStart w:id="838" w:name="b_kix_2grzq8c9tonv"/>
      <w:bookmarkEnd w:id="838"/>
      <w:r>
        <w:t xml:space="preserve">Brazil, R., 2015, </w:t>
      </w:r>
      <w:hyperlink r:id="rId438">
        <w:r>
          <w:rPr>
            <w:color w:val="1155CC"/>
            <w:u w:val="single"/>
          </w:rPr>
          <w:t>The origin of homochirality</w:t>
        </w:r>
      </w:hyperlink>
      <w:r>
        <w:t>, Chemistry World.</w:t>
      </w:r>
      <w:bookmarkEnd w:id="826"/>
    </w:p>
    <w:p w14:paraId="18C0706F" w14:textId="77777777" w:rsidR="00F92415" w:rsidRDefault="00F92415" w:rsidP="00F92415"/>
    <w:p w14:paraId="29A60461" w14:textId="77777777" w:rsidR="00F92415" w:rsidRDefault="00F92415" w:rsidP="00F92415">
      <w:bookmarkStart w:id="839" w:name="b_Bristow_2017"/>
      <w:r>
        <w:t>Bristow, L.A., Mohr, W., Ahmerkamp, S. and Kuypers, M.M., 2017</w:t>
      </w:r>
      <w:bookmarkEnd w:id="839"/>
      <w:r>
        <w:t xml:space="preserve">. </w:t>
      </w:r>
      <w:hyperlink r:id="rId439">
        <w:r>
          <w:rPr>
            <w:color w:val="1155CC"/>
            <w:u w:val="single"/>
          </w:rPr>
          <w:t>Nutrients that limit growth in the ocean</w:t>
        </w:r>
      </w:hyperlink>
      <w:r>
        <w:t xml:space="preserve">. </w:t>
      </w:r>
      <w:r>
        <w:rPr>
          <w:i/>
        </w:rPr>
        <w:t>Current Biology</w:t>
      </w:r>
      <w:r>
        <w:t xml:space="preserve">, </w:t>
      </w:r>
      <w:r>
        <w:rPr>
          <w:i/>
        </w:rPr>
        <w:t>27</w:t>
      </w:r>
      <w:r>
        <w:t>(11), pp.R474-R478.</w:t>
      </w:r>
    </w:p>
    <w:p w14:paraId="6102D49A" w14:textId="77777777" w:rsidR="00F92415" w:rsidRDefault="00F92415" w:rsidP="00F92415"/>
    <w:p w14:paraId="44A31035" w14:textId="77777777" w:rsidR="00F92415" w:rsidRDefault="00F92415" w:rsidP="00F92415">
      <w:bookmarkStart w:id="840" w:name="b_Brodribb_2020"/>
      <w:r>
        <w:t>Brodribb, T.J., Sussmilch, F. and McAdam, S.A., 2020</w:t>
      </w:r>
      <w:bookmarkEnd w:id="840"/>
      <w:r>
        <w:t xml:space="preserve">. </w:t>
      </w:r>
      <w:hyperlink r:id="rId440" w:history="1">
        <w:r w:rsidRPr="00855DF7">
          <w:rPr>
            <w:rStyle w:val="Hyperlink"/>
          </w:rPr>
          <w:t>From reproduction to production, stomata are the master regulators</w:t>
        </w:r>
      </w:hyperlink>
      <w:r>
        <w:t>. The Plant Journal, 101(4), pp.756-767.</w:t>
      </w:r>
    </w:p>
    <w:p w14:paraId="3EB1892F" w14:textId="77777777" w:rsidR="00F92415" w:rsidRDefault="00F92415" w:rsidP="00F92415"/>
    <w:p w14:paraId="3BE8B84D" w14:textId="77777777" w:rsidR="00F92415" w:rsidRDefault="00F92415" w:rsidP="00F92415">
      <w:bookmarkStart w:id="841" w:name="b_kix_jjb1r3cr4sax"/>
      <w:bookmarkEnd w:id="841"/>
      <w:r>
        <w:lastRenderedPageBreak/>
        <w:t xml:space="preserve">Brown, G.D., Denning, D.W., Gow, N.A., Levitz, S.M., Netea, M.G. and White, T.C., 2012. </w:t>
      </w:r>
      <w:hyperlink r:id="rId441">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69F32ED9" w14:textId="77777777" w:rsidR="00F92415" w:rsidRDefault="00F92415" w:rsidP="00F92415"/>
    <w:p w14:paraId="3159229C" w14:textId="77777777" w:rsidR="00F92415" w:rsidRDefault="00F92415" w:rsidP="00F92415">
      <w:bookmarkStart w:id="842" w:name="b_Brown"/>
      <w:r>
        <w:t xml:space="preserve">Brown, T., n.d. </w:t>
      </w:r>
      <w:bookmarkEnd w:id="842"/>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4391841A" w14:textId="77777777" w:rsidR="00F92415" w:rsidRDefault="00F92415" w:rsidP="00F92415">
      <w:bookmarkStart w:id="843" w:name="_Hlk120901756"/>
      <w:bookmarkStart w:id="844" w:name="_Hlk120901696"/>
    </w:p>
    <w:p w14:paraId="4085B396" w14:textId="77777777" w:rsidR="00F92415" w:rsidRDefault="00F92415" w:rsidP="00F92415">
      <w:bookmarkStart w:id="845" w:name="b_Brüggemann_2003"/>
      <w:r>
        <w:t>Brüggemann, H., Bäumer, S., Fricke, W.F., Wiezer, A., Liesegang, H., Decker, I., Herzberg, C., Martinez-Arias, R., Merkl, R., Henne, A. and Gottschalk, G., 2003</w:t>
      </w:r>
      <w:bookmarkEnd w:id="845"/>
      <w:r>
        <w:t xml:space="preserve">. </w:t>
      </w:r>
      <w:hyperlink r:id="rId442"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644748AC" w14:textId="77777777" w:rsidR="00F92415" w:rsidRDefault="00F92415" w:rsidP="00F92415">
      <w:pPr>
        <w:ind w:left="720"/>
      </w:pPr>
    </w:p>
    <w:p w14:paraId="1DBBDDC1" w14:textId="77777777" w:rsidR="00F92415" w:rsidRDefault="00F92415" w:rsidP="00F92415">
      <w:pPr>
        <w:ind w:left="720"/>
      </w:pPr>
      <w:r>
        <w:t xml:space="preserve">The origin of pE88 remains unclear. Over 50% of all ORFs on pE88 are unique to </w:t>
      </w:r>
      <w:r>
        <w:rPr>
          <w:rStyle w:val="Emphasis"/>
        </w:rPr>
        <w:t>C. tetani</w:t>
      </w:r>
      <w:r>
        <w:t xml:space="preserve">. </w:t>
      </w:r>
    </w:p>
    <w:p w14:paraId="4B3704D6" w14:textId="77777777" w:rsidR="00F92415" w:rsidRDefault="00F92415" w:rsidP="00F92415"/>
    <w:p w14:paraId="18C169C6" w14:textId="77777777" w:rsidR="00F92415" w:rsidRPr="00596097" w:rsidRDefault="00F92415" w:rsidP="00F92415">
      <w:bookmarkStart w:id="846" w:name="b_kix_j8i30c1c0lc9"/>
      <w:bookmarkEnd w:id="846"/>
      <w:r>
        <w:t xml:space="preserve">BS, 2009, BS EN 1822-1:2009 </w:t>
      </w:r>
      <w:hyperlink r:id="rId443">
        <w:r>
          <w:rPr>
            <w:color w:val="1155CC"/>
            <w:u w:val="single"/>
          </w:rPr>
          <w:t>High efficiency air filters (EPA, HEPA and ULPA), Part 1: Classification, performance testing, marking</w:t>
        </w:r>
      </w:hyperlink>
      <w:bookmarkEnd w:id="843"/>
    </w:p>
    <w:p w14:paraId="4F039736" w14:textId="77777777" w:rsidR="00F92415" w:rsidRPr="00596097" w:rsidRDefault="00F92415" w:rsidP="00F92415"/>
    <w:p w14:paraId="57CCDAFE" w14:textId="77777777" w:rsidR="00F92415" w:rsidRPr="00596097" w:rsidRDefault="00F92415" w:rsidP="00F92415">
      <w:bookmarkStart w:id="847" w:name="b_Bueno_2019"/>
      <w:r>
        <w:t>Bueno Batista, M. and Dixon, R., 2019</w:t>
      </w:r>
      <w:bookmarkEnd w:id="847"/>
      <w:r>
        <w:t xml:space="preserve">. </w:t>
      </w:r>
      <w:hyperlink r:id="rId444" w:history="1">
        <w:r w:rsidRPr="002835EB">
          <w:rPr>
            <w:rStyle w:val="Hyperlink"/>
          </w:rPr>
          <w:t>Manipulating nitrogen regulation in diazotrophic bacteria for agronomic benefit</w:t>
        </w:r>
      </w:hyperlink>
      <w:r>
        <w:t>. Biochemical Society Transactions, 47(2), pp.603-614.</w:t>
      </w:r>
    </w:p>
    <w:p w14:paraId="68FA1D16" w14:textId="77777777" w:rsidR="00F92415" w:rsidRPr="00596097" w:rsidRDefault="00F92415" w:rsidP="00F92415"/>
    <w:p w14:paraId="5E3AB486" w14:textId="77777777" w:rsidR="00F92415" w:rsidRDefault="00F92415" w:rsidP="00F92415">
      <w:pPr>
        <w:spacing w:after="240"/>
      </w:pPr>
      <w:bookmarkStart w:id="848" w:name="b_Butler_1999"/>
      <w:r w:rsidRPr="00983A1A">
        <w:t>Butler, C., 1999</w:t>
      </w:r>
      <w:bookmarkEnd w:id="848"/>
      <w:r w:rsidRPr="00983A1A">
        <w:t xml:space="preserve">, </w:t>
      </w:r>
      <w:hyperlink r:id="rId445" w:history="1">
        <w:r w:rsidRPr="00983A1A">
          <w:rPr>
            <w:rStyle w:val="Hyperlink"/>
          </w:rPr>
          <w:t xml:space="preserve">NASA Johnson Space Center Oral History Project </w:t>
        </w:r>
        <w:r w:rsidRPr="00983A1A">
          <w:rPr>
            <w:rStyle w:val="Hyperlink"/>
          </w:rPr>
          <w:br/>
          <w:t>Edited Oral History Transcript</w:t>
        </w:r>
      </w:hyperlink>
    </w:p>
    <w:p w14:paraId="0D2C693A" w14:textId="77777777" w:rsidR="00F92415" w:rsidRDefault="00F92415" w:rsidP="00F92415">
      <w:pPr>
        <w:spacing w:after="240"/>
      </w:pPr>
      <w:bookmarkStart w:id="849" w:name="b_C4rice"/>
      <w:r>
        <w:t>C4 Rice, n.d</w:t>
      </w:r>
      <w:bookmarkEnd w:id="849"/>
      <w:r>
        <w:t xml:space="preserve">., </w:t>
      </w:r>
      <w:hyperlink r:id="rId446" w:history="1">
        <w:r w:rsidRPr="00985BFF">
          <w:rPr>
            <w:rStyle w:val="Hyperlink"/>
          </w:rPr>
          <w:t>The C-4 rice project</w:t>
        </w:r>
      </w:hyperlink>
      <w:r>
        <w:t>.</w:t>
      </w:r>
    </w:p>
    <w:p w14:paraId="7BCD82CD" w14:textId="77777777" w:rsidR="00F92415" w:rsidRPr="001202CF" w:rsidRDefault="00F92415" w:rsidP="00F92415">
      <w:bookmarkStart w:id="850" w:name="b_Cabezas_2022"/>
      <w:r>
        <w:t>Cabezas, A., Azziz, G., Bovio-Winkler, P., Fuentes, L., Braga, L., Wenzel, J., Sabaris, S., Tarlera, S. and Etchebehere, C., 2022</w:t>
      </w:r>
      <w:bookmarkEnd w:id="850"/>
      <w:r>
        <w:t xml:space="preserve">. </w:t>
      </w:r>
      <w:hyperlink r:id="rId447"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 xml:space="preserve">. </w:t>
      </w:r>
    </w:p>
    <w:p w14:paraId="161FDD2C" w14:textId="77777777" w:rsidR="00F92415" w:rsidRPr="001202CF" w:rsidRDefault="00F92415" w:rsidP="00F92415"/>
    <w:p w14:paraId="5F74ADA2" w14:textId="77777777" w:rsidR="00F92415" w:rsidRDefault="00F92415" w:rsidP="00F92415">
      <w:bookmarkStart w:id="851" w:name="b_Cabrol_2014"/>
      <w:r w:rsidRPr="001202CF">
        <w:t>Cabrol, N.A., Feister, U., Häder, D.P., Piazena, H., Grin, E.A. and Klein, A., 2014</w:t>
      </w:r>
      <w:bookmarkEnd w:id="851"/>
      <w:r w:rsidRPr="001202CF">
        <w:t xml:space="preserve">. </w:t>
      </w:r>
      <w:hyperlink r:id="rId448"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49" w:history="1">
        <w:r w:rsidRPr="001202CF">
          <w:rPr>
            <w:rStyle w:val="Hyperlink"/>
          </w:rPr>
          <w:t>Record Levels of Solar Ultraviolet Measured in South America</w:t>
        </w:r>
      </w:hyperlink>
      <w:r w:rsidRPr="001202CF">
        <w:t xml:space="preserve"> </w:t>
      </w:r>
    </w:p>
    <w:p w14:paraId="1A361917" w14:textId="77777777" w:rsidR="00F92415" w:rsidRDefault="00F92415" w:rsidP="00F92415"/>
    <w:p w14:paraId="286D36C9" w14:textId="77777777" w:rsidR="00F92415" w:rsidRDefault="00F92415" w:rsidP="00F92415">
      <w:bookmarkStart w:id="852" w:name="b_Cabrol_2018"/>
      <w:r>
        <w:t>Cabrol, N.A., 2018</w:t>
      </w:r>
      <w:bookmarkEnd w:id="852"/>
      <w:r>
        <w:t xml:space="preserve">. </w:t>
      </w:r>
      <w:hyperlink r:id="rId450" w:history="1">
        <w:r w:rsidRPr="00E260E1">
          <w:rPr>
            <w:rStyle w:val="Hyperlink"/>
          </w:rPr>
          <w:t>The coevolution of life and environment on Mars: an ecosystem perspective on the robotic exploration of biosignatures</w:t>
        </w:r>
      </w:hyperlink>
      <w:r>
        <w:t>.</w:t>
      </w:r>
    </w:p>
    <w:p w14:paraId="00DB960A" w14:textId="77777777" w:rsidR="00F92415" w:rsidRDefault="00F92415" w:rsidP="00F92415"/>
    <w:p w14:paraId="0317A905" w14:textId="4DF4B2AB" w:rsidR="00F92415" w:rsidRDefault="00F92415" w:rsidP="00F92415">
      <w:pPr>
        <w:ind w:left="720"/>
      </w:pPr>
      <w:r>
        <w:t xml:space="preserve">Preliminary results (e.g., Phillips </w:t>
      </w:r>
      <w:r w:rsidR="00B6160D">
        <w:t>et al.</w:t>
      </w:r>
      <w:r>
        <w:t xml:space="preserve">,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Suosaari </w:t>
      </w:r>
      <w:r w:rsidR="00B6160D">
        <w:t>et al.</w:t>
      </w:r>
      <w:r>
        <w:t>, 2016), but might still not be diagnostic for many of them (e.g., Allen and Oehler, 2008) unless data sets can be improved through new super-</w:t>
      </w:r>
      <w:r>
        <w:lastRenderedPageBreak/>
        <w:t>resolution techniques (e.g., Tao and Muller, 2016).</w:t>
      </w:r>
      <w:r>
        <w:br/>
      </w:r>
      <w:bookmarkEnd w:id="844"/>
    </w:p>
    <w:p w14:paraId="3DBBDED0" w14:textId="77777777" w:rsidR="00F92415" w:rsidRDefault="00F92415" w:rsidP="00F92415">
      <w:bookmarkStart w:id="853" w:name="b_kix_k9ynqems2czp"/>
      <w:bookmarkEnd w:id="853"/>
      <w:r>
        <w:t xml:space="preserve">Campanale, C., Massarelli, C., Savino, I., Locaputo, V. and Uricchio, V.F., 2020. </w:t>
      </w:r>
      <w:hyperlink r:id="rId451">
        <w:r>
          <w:rPr>
            <w:color w:val="1155CC"/>
            <w:u w:val="single"/>
          </w:rPr>
          <w:t>A detailed review study on potential effects of microplastics and additives of concern on human health</w:t>
        </w:r>
      </w:hyperlink>
      <w:r>
        <w:t>. International Journal of Environmental Research and Public Health, 17(4), p.1212.</w:t>
      </w:r>
    </w:p>
    <w:p w14:paraId="6B5FA72A" w14:textId="77777777" w:rsidR="00F92415" w:rsidRDefault="00F92415" w:rsidP="00F92415"/>
    <w:p w14:paraId="4F9CE06E" w14:textId="77777777" w:rsidR="00F92415" w:rsidRDefault="00F92415" w:rsidP="00F92415">
      <w:pPr>
        <w:spacing w:after="240"/>
      </w:pPr>
      <w:bookmarkStart w:id="854" w:name="b_Capone_2006"/>
      <w:r>
        <w:t>Capone</w:t>
      </w:r>
      <w:bookmarkEnd w:id="854"/>
      <w:r>
        <w:t xml:space="preserve">, D.G., Popa, R., Flood, B. and Nealson, K.H., 2006. </w:t>
      </w:r>
      <w:hyperlink r:id="rId452" w:history="1">
        <w:r w:rsidRPr="0085647C">
          <w:rPr>
            <w:rStyle w:val="Hyperlink"/>
          </w:rPr>
          <w:t>Follow the nitrogen</w:t>
        </w:r>
      </w:hyperlink>
      <w:r>
        <w:t>. Science, 312(5774), pp.708-709.</w:t>
      </w:r>
    </w:p>
    <w:p w14:paraId="505AC4A3" w14:textId="77777777" w:rsidR="00F92415" w:rsidRDefault="00F92415" w:rsidP="00F92415">
      <w:pPr>
        <w:spacing w:after="240"/>
      </w:pPr>
      <w:bookmarkStart w:id="855" w:name="b_Cardenas_2022"/>
      <w:r>
        <w:t>Cardenas, B.T. and Lamb, M.P., 2022</w:t>
      </w:r>
      <w:bookmarkEnd w:id="855"/>
      <w:r>
        <w:t xml:space="preserve">. </w:t>
      </w:r>
      <w:hyperlink r:id="rId453"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Pr="00DF3A1A">
        <w:t xml:space="preserve"> </w:t>
      </w:r>
    </w:p>
    <w:p w14:paraId="4536718A" w14:textId="77777777" w:rsidR="00F92415" w:rsidRDefault="00F92415" w:rsidP="00F92415">
      <w:bookmarkStart w:id="856" w:name="b_kix_yvuehebdansk"/>
      <w:bookmarkEnd w:id="856"/>
      <w:r>
        <w:t xml:space="preserve">Caron, L., Douady, D., de Martino, A. and Quinet, M., 2001. </w:t>
      </w:r>
      <w:hyperlink r:id="rId454">
        <w:r>
          <w:rPr>
            <w:color w:val="1155CC"/>
            <w:u w:val="single"/>
          </w:rPr>
          <w:t>Light harvesting in brown algae</w:t>
        </w:r>
      </w:hyperlink>
      <w:r>
        <w:t xml:space="preserve">. </w:t>
      </w:r>
      <w:r>
        <w:rPr>
          <w:i/>
        </w:rPr>
        <w:t>Cah Biol Mar</w:t>
      </w:r>
      <w:r>
        <w:t xml:space="preserve">, </w:t>
      </w:r>
      <w:r>
        <w:rPr>
          <w:i/>
        </w:rPr>
        <w:t>42</w:t>
      </w:r>
      <w:r>
        <w:t>, pp.109-124.</w:t>
      </w:r>
    </w:p>
    <w:p w14:paraId="54AE8A2E" w14:textId="77777777" w:rsidR="00F92415" w:rsidRDefault="00F92415" w:rsidP="00F92415"/>
    <w:p w14:paraId="46F7F8C0" w14:textId="77777777" w:rsidR="00F92415" w:rsidRDefault="00F92415" w:rsidP="00F92415">
      <w:pPr>
        <w:spacing w:after="240"/>
      </w:pPr>
      <w:bookmarkStart w:id="857" w:name="b_kix_wcfa2l3gtnu"/>
      <w:r>
        <w:t>Carrier, B.L., Beaty, D.W., Meyer, M.A., Blank, J.G., Chou, L., DasSarma, S., Des Marais, D.J., Eigenbrode, J.L., Grefenstette, N., Lanza, N.L. and Schuerger, A.C., 2020</w:t>
      </w:r>
      <w:bookmarkEnd w:id="857"/>
      <w:r>
        <w:t xml:space="preserve">. </w:t>
      </w:r>
      <w:hyperlink r:id="rId455">
        <w:r>
          <w:rPr>
            <w:color w:val="1155CC"/>
            <w:u w:val="single"/>
          </w:rPr>
          <w:t>Mars Extant Life: What's Next? Conference Report.</w:t>
        </w:r>
      </w:hyperlink>
      <w:r>
        <w:t xml:space="preserve"> (</w:t>
      </w:r>
      <w:hyperlink r:id="rId456">
        <w:r>
          <w:rPr>
            <w:color w:val="1155CC"/>
            <w:u w:val="single"/>
          </w:rPr>
          <w:t>html</w:t>
        </w:r>
      </w:hyperlink>
      <w:r>
        <w:t>)</w:t>
      </w:r>
      <w:r>
        <w:rPr>
          <w:color w:val="1155CC"/>
          <w:u w:val="single"/>
        </w:rPr>
        <w:t xml:space="preserve"> </w:t>
      </w:r>
    </w:p>
    <w:p w14:paraId="320EC920" w14:textId="77777777" w:rsidR="00F92415" w:rsidRDefault="00F92415" w:rsidP="00F92415">
      <w:pPr>
        <w:spacing w:after="240"/>
      </w:pPr>
      <w:bookmarkStart w:id="858" w:name="b_Carroll_2019"/>
      <w:r>
        <w:t>Carroll, K.A., 2019</w:t>
      </w:r>
      <w:bookmarkEnd w:id="858"/>
      <w:r>
        <w:t xml:space="preserve">. </w:t>
      </w:r>
      <w:hyperlink r:id="rId457" w:history="1">
        <w:r w:rsidRPr="00983A1A">
          <w:rPr>
            <w:rStyle w:val="Hyperlink"/>
          </w:rPr>
          <w:t>The Early History of Canadian Planetary Exploration</w:t>
        </w:r>
      </w:hyperlink>
      <w:r>
        <w:t>.</w:t>
      </w:r>
    </w:p>
    <w:p w14:paraId="7C468F43" w14:textId="77777777" w:rsidR="00F92415" w:rsidRDefault="00F92415" w:rsidP="00F92415">
      <w:pPr>
        <w:spacing w:after="17" w:line="259" w:lineRule="auto"/>
        <w:ind w:right="558"/>
        <w:rPr>
          <w:rStyle w:val="Hyperlink"/>
        </w:rPr>
      </w:pPr>
      <w:bookmarkStart w:id="859" w:name="b_Carter_2022"/>
      <w:r>
        <w:t>Carter, J., 2022</w:t>
      </w:r>
      <w:bookmarkEnd w:id="859"/>
      <w:r>
        <w:t xml:space="preserve">, </w:t>
      </w:r>
      <w:hyperlink r:id="rId458" w:history="1">
        <w:r w:rsidRPr="00ED05AE">
          <w:rPr>
            <w:rStyle w:val="Hyperlink"/>
          </w:rPr>
          <w:t>Why this Ceres mission could change the search for alien life</w:t>
        </w:r>
      </w:hyperlink>
    </w:p>
    <w:p w14:paraId="39F2F7D9" w14:textId="77777777" w:rsidR="00F92415" w:rsidRDefault="00F92415" w:rsidP="00F92415">
      <w:pPr>
        <w:spacing w:after="17" w:line="259" w:lineRule="auto"/>
        <w:ind w:right="558"/>
      </w:pPr>
    </w:p>
    <w:p w14:paraId="391B1913" w14:textId="77777777" w:rsidR="00F92415" w:rsidRDefault="00F92415" w:rsidP="00F92415">
      <w:bookmarkStart w:id="860" w:name="b_Casadevall_2001"/>
      <w:r>
        <w:t>Casadevall, A. and Pirofski, L.A., 2001</w:t>
      </w:r>
      <w:bookmarkEnd w:id="860"/>
      <w:r>
        <w:t xml:space="preserve">. </w:t>
      </w:r>
      <w:hyperlink r:id="rId459"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5F9DAE30" w14:textId="77777777" w:rsidR="00F92415" w:rsidRDefault="00F92415" w:rsidP="00F92415"/>
    <w:p w14:paraId="3F3061CC" w14:textId="77777777" w:rsidR="00F92415" w:rsidRPr="000F475F" w:rsidRDefault="00F92415" w:rsidP="00F92415">
      <w:pPr>
        <w:ind w:left="720"/>
        <w:rPr>
          <w:i/>
          <w:iCs/>
        </w:rPr>
      </w:pPr>
      <w:r w:rsidRPr="000F475F">
        <w:rPr>
          <w:i/>
          <w:iCs/>
        </w:rPr>
        <w:t>“Aggressins” was a term used for substances produced by microorganisms that had</w:t>
      </w:r>
    </w:p>
    <w:p w14:paraId="3E249A56" w14:textId="77777777" w:rsidR="00F92415" w:rsidRDefault="00F92415" w:rsidP="00F92415">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1D41BD2C" w14:textId="77777777" w:rsidR="00F92415" w:rsidRDefault="00F92415" w:rsidP="00F92415">
      <w:pPr>
        <w:spacing w:after="17" w:line="259" w:lineRule="auto"/>
        <w:ind w:right="558"/>
      </w:pPr>
    </w:p>
    <w:p w14:paraId="7E02F1FC" w14:textId="77777777" w:rsidR="00F92415" w:rsidRDefault="00F92415" w:rsidP="00F92415">
      <w:bookmarkStart w:id="861" w:name="b_Castillo_2022"/>
      <w:r w:rsidRPr="00ED05AE">
        <w:t>Castillo-Rogez, J., and Brophy, J., 2022</w:t>
      </w:r>
      <w:bookmarkEnd w:id="861"/>
      <w:r w:rsidRPr="00ED05AE">
        <w:t xml:space="preserve">, </w:t>
      </w:r>
      <w:hyperlink r:id="rId460" w:history="1">
        <w:r w:rsidRPr="00ED05AE">
          <w:rPr>
            <w:rStyle w:val="Hyperlink"/>
          </w:rPr>
          <w:t>Ceres Exploration of Ceres' habitability</w:t>
        </w:r>
      </w:hyperlink>
    </w:p>
    <w:p w14:paraId="520A48CE" w14:textId="77777777" w:rsidR="00F92415" w:rsidRDefault="00F92415" w:rsidP="00F92415"/>
    <w:p w14:paraId="6F97F534" w14:textId="77777777" w:rsidR="00F92415" w:rsidRPr="006B53BB" w:rsidRDefault="00F92415" w:rsidP="00F92415">
      <w:pPr>
        <w:rPr>
          <w:rStyle w:val="Hyperlink"/>
          <w:color w:val="auto"/>
          <w:u w:val="none"/>
        </w:rPr>
      </w:pPr>
      <w:bookmarkStart w:id="862" w:name="b_Cataldo_2005"/>
      <w:r>
        <w:t>Cataldo, F., Brucato, J.R. and Keheyan, Y., 2005</w:t>
      </w:r>
      <w:bookmarkEnd w:id="862"/>
      <w:r>
        <w:t xml:space="preserve">. </w:t>
      </w:r>
      <w:hyperlink r:id="rId461"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Pr="00F5721D">
        <w:t xml:space="preserve"> </w:t>
      </w:r>
    </w:p>
    <w:p w14:paraId="33A6BB16" w14:textId="77777777" w:rsidR="00F92415" w:rsidRDefault="00F92415" w:rsidP="00F92415">
      <w:pPr>
        <w:spacing w:after="17" w:line="259" w:lineRule="auto"/>
        <w:ind w:right="558"/>
      </w:pPr>
    </w:p>
    <w:p w14:paraId="1E6403C0" w14:textId="77777777" w:rsidR="00F92415" w:rsidRPr="00F5135D" w:rsidRDefault="00F92415" w:rsidP="00F92415">
      <w:bookmarkStart w:id="863" w:name="b_CDC_Ebola"/>
      <w:r w:rsidRPr="00F5135D">
        <w:t>CDC, n.d.</w:t>
      </w:r>
      <w:r>
        <w:t>,</w:t>
      </w:r>
      <w:r w:rsidRPr="00F5135D">
        <w:t xml:space="preserve"> </w:t>
      </w:r>
      <w:bookmarkEnd w:id="863"/>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7DF09E89" w14:textId="77777777" w:rsidR="00F92415" w:rsidRPr="00F5135D" w:rsidRDefault="00F92415" w:rsidP="00F92415">
      <w:bookmarkStart w:id="864" w:name="b_CDC_HIV"/>
      <w:r w:rsidRPr="00F5135D">
        <w:t>CDC, n.d.</w:t>
      </w:r>
      <w:r>
        <w:t>,</w:t>
      </w:r>
      <w:r w:rsidRPr="00F5135D">
        <w:t xml:space="preserve"> </w:t>
      </w:r>
      <w:bookmarkEnd w:id="864"/>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12FEDA0B" w14:textId="77777777" w:rsidR="00F92415" w:rsidRDefault="00F92415" w:rsidP="00F92415">
      <w:bookmarkStart w:id="865" w:name="b_CDC_Malaria"/>
      <w:r w:rsidRPr="00F5135D">
        <w:t>CDC, n.d.</w:t>
      </w:r>
      <w:r>
        <w:t>,</w:t>
      </w:r>
      <w:r w:rsidRPr="00F5135D">
        <w:t xml:space="preserve"> </w:t>
      </w:r>
      <w:bookmarkEnd w:id="865"/>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55FF9D9A" w14:textId="77777777" w:rsidR="00F92415" w:rsidRPr="00F5135D" w:rsidRDefault="00F92415" w:rsidP="00F92415">
      <w:bookmarkStart w:id="866" w:name="b_CDC_Schistosomiasis"/>
      <w:r>
        <w:t xml:space="preserve">CDC, n.d., </w:t>
      </w:r>
      <w:bookmarkEnd w:id="866"/>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4A4E1355" w14:textId="77777777" w:rsidR="00F92415" w:rsidRDefault="00F92415" w:rsidP="00F92415">
      <w:bookmarkStart w:id="867" w:name="b_CDC_Yellow_Fever"/>
      <w:r w:rsidRPr="00F5135D">
        <w:t>CDC, n.d.</w:t>
      </w:r>
      <w:r>
        <w:t>,</w:t>
      </w:r>
      <w:r w:rsidRPr="00F5135D">
        <w:t xml:space="preserve"> </w:t>
      </w:r>
      <w:bookmarkEnd w:id="867"/>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30487D6B" w14:textId="77777777" w:rsidR="00F92415" w:rsidRDefault="00F92415" w:rsidP="00F92415"/>
    <w:p w14:paraId="68004E08" w14:textId="77777777" w:rsidR="00F92415" w:rsidRDefault="00F92415" w:rsidP="00F92415">
      <w:bookmarkStart w:id="868" w:name="b_kix_v7ashz7onzhn"/>
      <w:bookmarkEnd w:id="868"/>
      <w:r>
        <w:lastRenderedPageBreak/>
        <w:t xml:space="preserve">Cecere, E., Petrocelli, A. and Verlaque, M., 2011. </w:t>
      </w:r>
      <w:hyperlink r:id="rId462"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6EBE72C7" w14:textId="77777777" w:rsidR="00F92415" w:rsidRDefault="00F92415" w:rsidP="00F92415"/>
    <w:p w14:paraId="1B462F63" w14:textId="77777777" w:rsidR="00F92415" w:rsidRDefault="00F92415" w:rsidP="00F92415">
      <w:bookmarkStart w:id="869" w:name="b_CAM_nd"/>
      <w:r>
        <w:t xml:space="preserve">Center for Advanced Materials, n.d., </w:t>
      </w:r>
      <w:bookmarkEnd w:id="869"/>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E949C70" w14:textId="77777777" w:rsidR="00F92415" w:rsidRDefault="00F92415" w:rsidP="00F92415"/>
    <w:p w14:paraId="56426CB9" w14:textId="77777777" w:rsidR="00F92415" w:rsidRPr="00FB19FF" w:rsidRDefault="00F92415" w:rsidP="00F92415">
      <w:bookmarkStart w:id="870" w:name="b_Chada_2003"/>
      <w:r>
        <w:t>Chada, V.G., Sanstad, E.A., Wang, R. and Driks, A., 2003</w:t>
      </w:r>
      <w:bookmarkEnd w:id="870"/>
      <w:r>
        <w:t xml:space="preserve">. </w:t>
      </w:r>
      <w:hyperlink r:id="rId463"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4D51CEBF" w14:textId="77777777" w:rsidR="00F92415" w:rsidRDefault="00F92415" w:rsidP="00F92415"/>
    <w:p w14:paraId="5675518C" w14:textId="77777777" w:rsidR="00F92415" w:rsidRDefault="00F92415" w:rsidP="00F92415">
      <w:bookmarkStart w:id="871" w:name="b_Chang_2015"/>
      <w:r>
        <w:t>Chang, E., 2015</w:t>
      </w:r>
      <w:bookmarkEnd w:id="871"/>
      <w:r>
        <w:t xml:space="preserve">, </w:t>
      </w:r>
      <w:hyperlink r:id="rId464" w:history="1">
        <w:r w:rsidRPr="00F20337">
          <w:rPr>
            <w:rStyle w:val="Hyperlink"/>
          </w:rPr>
          <w:t>Mars Is Pretty Clean. Her Job at NASA Is to Keep It That Way</w:t>
        </w:r>
      </w:hyperlink>
      <w:r w:rsidRPr="00F20337">
        <w:t>.</w:t>
      </w:r>
    </w:p>
    <w:p w14:paraId="6DC651BB" w14:textId="77777777" w:rsidR="00F92415" w:rsidRDefault="00F92415" w:rsidP="00F92415"/>
    <w:p w14:paraId="6C3A6605" w14:textId="77777777" w:rsidR="00F92415" w:rsidRDefault="00F92415" w:rsidP="00F92415">
      <w:bookmarkStart w:id="872" w:name="b_Chappaz_2017"/>
      <w:r>
        <w:t>Chappaz, L., Sood, R., Melosh, H.J., Howell, K.C., Blair, D.M., Milbury, C. and Zuber, M.T., 2017</w:t>
      </w:r>
      <w:bookmarkEnd w:id="872"/>
      <w:r>
        <w:t xml:space="preserve">. </w:t>
      </w:r>
      <w:hyperlink r:id="rId465"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Pr="00C36D03">
        <w:t xml:space="preserve"> </w:t>
      </w:r>
    </w:p>
    <w:p w14:paraId="1768CE06" w14:textId="77777777" w:rsidR="00F92415" w:rsidRDefault="00F92415" w:rsidP="00F92415"/>
    <w:p w14:paraId="2AB46791" w14:textId="77777777" w:rsidR="00F92415" w:rsidRDefault="00F92415" w:rsidP="00F92415">
      <w:bookmarkStart w:id="873" w:name="b_Chater_2011"/>
      <w:r>
        <w:t>Chater, C., Kamisugi, Y., Movahedi, M., Fleming, A., Cuming, A.C., Gray, J.E. and Beerling, D.J., 2011</w:t>
      </w:r>
      <w:bookmarkEnd w:id="873"/>
      <w:r>
        <w:t xml:space="preserve">. </w:t>
      </w:r>
      <w:hyperlink r:id="rId466" w:history="1">
        <w:r w:rsidRPr="00855DF7">
          <w:rPr>
            <w:rStyle w:val="Hyperlink"/>
          </w:rPr>
          <w:t>Regulatory mechanism controlling stomatal behavior conserved across 400 million years of land plant evolution</w:t>
        </w:r>
      </w:hyperlink>
      <w:r>
        <w:t>. Current Biology, 21(12), pp.1025-1029.</w:t>
      </w:r>
    </w:p>
    <w:p w14:paraId="65F5DFAB" w14:textId="77777777" w:rsidR="00F92415" w:rsidRDefault="00F92415" w:rsidP="00F92415"/>
    <w:p w14:paraId="24929397" w14:textId="77777777" w:rsidR="00F92415" w:rsidRDefault="00F92415" w:rsidP="00F92415">
      <w:bookmarkStart w:id="874" w:name="b_Chavez_2015"/>
      <w:r>
        <w:t>Chávez, R., Fierro, F., García-Rico, R.O. and Vaca, I., 2015</w:t>
      </w:r>
      <w:bookmarkEnd w:id="874"/>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Pr="005C6CF9">
        <w:t xml:space="preserve"> </w:t>
      </w:r>
    </w:p>
    <w:p w14:paraId="2634D3FC" w14:textId="77777777" w:rsidR="00F92415" w:rsidRDefault="00F92415" w:rsidP="00F92415"/>
    <w:p w14:paraId="53B53300" w14:textId="77777777" w:rsidR="00F92415" w:rsidRDefault="00F92415" w:rsidP="00F92415">
      <w:bookmarkStart w:id="875" w:name="b_kix_odnzqwswkobn"/>
      <w:bookmarkStart w:id="876" w:name="_Hlk124005825"/>
      <w:bookmarkEnd w:id="875"/>
      <w:r>
        <w:t xml:space="preserve">Chevrier, V.F., Rivera-Valentín, E.G., Soto, A. and Altheide, T.S., 2020. </w:t>
      </w:r>
      <w:hyperlink r:id="rId467">
        <w:r>
          <w:rPr>
            <w:color w:val="1155CC"/>
            <w:u w:val="single"/>
          </w:rPr>
          <w:t>Global Temporal and Geographic Stability of Brines on Present-day Mars</w:t>
        </w:r>
      </w:hyperlink>
      <w:r>
        <w:t>. The Planetary Science Journal, 1(3), p.64.</w:t>
      </w:r>
      <w:bookmarkStart w:id="877" w:name="_Hlk121437166"/>
    </w:p>
    <w:p w14:paraId="697279A3" w14:textId="77777777" w:rsidR="00F92415" w:rsidRDefault="00F92415" w:rsidP="00F92415"/>
    <w:p w14:paraId="67B15EF8" w14:textId="77777777" w:rsidR="00F92415" w:rsidRPr="00AE7089" w:rsidRDefault="00F92415" w:rsidP="00F92415">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1A953A7F" w14:textId="77777777" w:rsidR="00F92415" w:rsidRPr="00F45D6A" w:rsidRDefault="00F92415" w:rsidP="00F92415"/>
    <w:p w14:paraId="69F1CAEA" w14:textId="77777777" w:rsidR="00F92415" w:rsidRDefault="00F92415" w:rsidP="00F92415">
      <w:bookmarkStart w:id="878" w:name="b_Chivian_2008"/>
      <w:r w:rsidRPr="00695354">
        <w:t>Chivian, E. and Bernstein, A. eds., 2008</w:t>
      </w:r>
      <w:bookmarkEnd w:id="878"/>
      <w:r w:rsidRPr="00695354">
        <w:t xml:space="preserve">. </w:t>
      </w:r>
      <w:hyperlink r:id="rId468" w:history="1">
        <w:r w:rsidRPr="00695354">
          <w:rPr>
            <w:rStyle w:val="Hyperlink"/>
          </w:rPr>
          <w:t>Sustaining life: how human health depends on biodiversity</w:t>
        </w:r>
      </w:hyperlink>
      <w:r w:rsidRPr="00695354">
        <w:t>. Oxford University Press.</w:t>
      </w:r>
    </w:p>
    <w:p w14:paraId="7C02565C" w14:textId="77777777" w:rsidR="00F92415" w:rsidRDefault="00F92415" w:rsidP="00F92415"/>
    <w:p w14:paraId="00B80215" w14:textId="77777777" w:rsidR="00F92415" w:rsidRPr="000D65FC" w:rsidRDefault="00F92415" w:rsidP="00F92415">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2E34A071" w14:textId="77777777" w:rsidR="00F92415" w:rsidRPr="000D65FC" w:rsidRDefault="00F92415" w:rsidP="00F92415">
      <w:pPr>
        <w:ind w:left="720"/>
        <w:rPr>
          <w:i/>
          <w:iCs/>
        </w:rPr>
      </w:pPr>
    </w:p>
    <w:p w14:paraId="33FBED76" w14:textId="77777777" w:rsidR="00F92415" w:rsidRPr="00FF2947" w:rsidRDefault="00F92415" w:rsidP="00F92415">
      <w:pPr>
        <w:ind w:left="720"/>
      </w:pPr>
      <w:r w:rsidRPr="000D65FC">
        <w:rPr>
          <w:i/>
          <w:iCs/>
        </w:rPr>
        <w:lastRenderedPageBreak/>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Pr>
          <w:i/>
          <w:iCs/>
        </w:rPr>
        <w:t xml:space="preserve"> </w:t>
      </w:r>
      <w:r w:rsidRPr="000D65FC">
        <w:rPr>
          <w:i/>
          <w:iCs/>
        </w:rPr>
        <w:t>than twenty-five million people in the United States, couldn't be completed because both species of Rhoebactrachus became extinct.</w:t>
      </w:r>
    </w:p>
    <w:p w14:paraId="62D1A81C" w14:textId="77777777" w:rsidR="00F92415" w:rsidRPr="00FF2947" w:rsidRDefault="00F92415" w:rsidP="00F92415"/>
    <w:p w14:paraId="202B335F" w14:textId="77777777" w:rsidR="00F92415" w:rsidRPr="00FF2947" w:rsidRDefault="00F92415" w:rsidP="00F92415">
      <w:bookmarkStart w:id="879" w:name="b_kix_jdt9lpcc6s0"/>
      <w:bookmarkEnd w:id="879"/>
      <w:r>
        <w:t xml:space="preserve">Chojnacki, M., Banks, M. and Urso, A., 2018. </w:t>
      </w:r>
      <w:hyperlink r:id="rId469">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r w:rsidRPr="00842DCF">
        <w:rPr>
          <w:color w:val="7030A0"/>
          <w:u w:val="single"/>
        </w:rPr>
        <w:t xml:space="preserve"> </w:t>
      </w:r>
    </w:p>
    <w:p w14:paraId="345E829A" w14:textId="77777777" w:rsidR="00F92415" w:rsidRDefault="00F92415" w:rsidP="00F92415"/>
    <w:p w14:paraId="28C5258A" w14:textId="77777777" w:rsidR="00F92415" w:rsidRPr="00232565" w:rsidRDefault="00F92415" w:rsidP="00F92415">
      <w:bookmarkStart w:id="880" w:name="b_Christidis_2020"/>
      <w:r>
        <w:t>Christidis, N., McCarthy, M. and Stott, P.A., 2020</w:t>
      </w:r>
      <w:bookmarkEnd w:id="880"/>
      <w:r>
        <w:t xml:space="preserve">. </w:t>
      </w:r>
      <w:hyperlink r:id="rId470"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Pr="007649F7">
        <w:t xml:space="preserve"> </w:t>
      </w:r>
    </w:p>
    <w:p w14:paraId="2E3DDF93" w14:textId="77777777" w:rsidR="00F92415" w:rsidRDefault="00F92415" w:rsidP="00F92415"/>
    <w:p w14:paraId="16B6C5F9" w14:textId="77777777" w:rsidR="00F92415" w:rsidRDefault="00F92415" w:rsidP="00F92415">
      <w:bookmarkStart w:id="881" w:name="b_kix_8r93vmjpu4k4"/>
      <w:bookmarkEnd w:id="881"/>
      <w:r>
        <w:t xml:space="preserve">Cichan, T., Bailey, S.A., Antonelli, T., Jolly, S.D., Chambers, R.P., Clark, B. and Ramm, S.J., 2017. </w:t>
      </w:r>
      <w:hyperlink r:id="rId471">
        <w:r>
          <w:rPr>
            <w:color w:val="1155CC"/>
            <w:u w:val="single"/>
          </w:rPr>
          <w:t>Mars Base Camp: An Architecture for Sending Humans to Mars</w:t>
        </w:r>
      </w:hyperlink>
      <w:r>
        <w:t xml:space="preserve">. </w:t>
      </w:r>
      <w:r>
        <w:rPr>
          <w:i/>
        </w:rPr>
        <w:t>New Space</w:t>
      </w:r>
      <w:r>
        <w:t xml:space="preserve">, </w:t>
      </w:r>
      <w:r>
        <w:rPr>
          <w:i/>
        </w:rPr>
        <w:t>5</w:t>
      </w:r>
      <w:r>
        <w:t>(4), pp.203-218.</w:t>
      </w:r>
    </w:p>
    <w:p w14:paraId="7CD5A471" w14:textId="77777777" w:rsidR="00F92415" w:rsidRDefault="00F92415" w:rsidP="00F92415"/>
    <w:p w14:paraId="2B126BBA" w14:textId="77777777" w:rsidR="00F92415" w:rsidRPr="003E1ED7" w:rsidRDefault="00F92415" w:rsidP="00F92415">
      <w:bookmarkStart w:id="882" w:name="b_Clark_2009"/>
      <w:r>
        <w:t>Clark, B., 2009</w:t>
      </w:r>
      <w:bookmarkEnd w:id="882"/>
      <w:r>
        <w:t xml:space="preserve">, </w:t>
      </w:r>
      <w:hyperlink r:id="rId472" w:history="1">
        <w:r w:rsidRPr="00766829">
          <w:rPr>
            <w:rStyle w:val="Hyperlink"/>
          </w:rPr>
          <w:t>Cultybraggan nuclear bunker</w:t>
        </w:r>
      </w:hyperlink>
    </w:p>
    <w:p w14:paraId="7CBB8EF7" w14:textId="77777777" w:rsidR="00F92415" w:rsidRPr="003E1ED7" w:rsidRDefault="00F92415" w:rsidP="00F92415"/>
    <w:p w14:paraId="4268961D" w14:textId="77777777" w:rsidR="00F92415" w:rsidRDefault="00F92415" w:rsidP="00F92415">
      <w:bookmarkStart w:id="883" w:name="b_Clark_2010"/>
      <w:r>
        <w:t>Clark, R.A., 2010</w:t>
      </w:r>
      <w:bookmarkEnd w:id="883"/>
      <w:r>
        <w:t xml:space="preserve">. </w:t>
      </w:r>
      <w:hyperlink r:id="rId473"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41539E18" w14:textId="77777777" w:rsidR="00F92415" w:rsidRDefault="00F92415" w:rsidP="00F92415"/>
    <w:p w14:paraId="3FE4C41A" w14:textId="77777777" w:rsidR="00F92415" w:rsidRDefault="00F92415" w:rsidP="00F92415">
      <w:bookmarkStart w:id="884" w:name="b_Clark_2018"/>
      <w:r>
        <w:t xml:space="preserve">Clark, S., 2018, </w:t>
      </w:r>
      <w:bookmarkEnd w:id="88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4643FAED" w14:textId="77777777" w:rsidR="00F92415" w:rsidRDefault="00F92415" w:rsidP="00F92415"/>
    <w:p w14:paraId="38FE3C00" w14:textId="77777777" w:rsidR="00F92415" w:rsidRDefault="00F92415" w:rsidP="00F92415">
      <w:pPr>
        <w:spacing w:after="240"/>
      </w:pPr>
      <w:bookmarkStart w:id="885" w:name="b_kix_isfv99lfhkt8"/>
      <w:bookmarkEnd w:id="885"/>
      <w:r>
        <w:t xml:space="preserve">Cleland, C.E., 2019. </w:t>
      </w:r>
      <w:hyperlink r:id="rId474">
        <w:r>
          <w:rPr>
            <w:color w:val="1155CC"/>
            <w:u w:val="single"/>
          </w:rPr>
          <w:t xml:space="preserve">The Quest for a Universal Theory of Life: Searching for Life as we don't know it </w:t>
        </w:r>
      </w:hyperlink>
      <w:r>
        <w:t>(Vol. 11). Cambridge University Press.</w:t>
      </w:r>
      <w:r w:rsidRPr="007649F7">
        <w:t xml:space="preserve"> </w:t>
      </w:r>
    </w:p>
    <w:p w14:paraId="0C50A70B" w14:textId="77777777" w:rsidR="00F92415" w:rsidRDefault="00F92415" w:rsidP="00F92415">
      <w:bookmarkStart w:id="886" w:name="b_kix_jztdleevmtmy"/>
      <w:bookmarkEnd w:id="877"/>
      <w:bookmarkEnd w:id="886"/>
      <w:r>
        <w:t xml:space="preserve">Cockell, C.S., 2008. </w:t>
      </w:r>
      <w:hyperlink r:id="rId47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0D24F8B6" w14:textId="77777777" w:rsidR="00F92415" w:rsidRDefault="00F92415" w:rsidP="00F92415"/>
    <w:p w14:paraId="5E661BEE" w14:textId="77777777" w:rsidR="00F92415" w:rsidRDefault="00F92415" w:rsidP="00F92415">
      <w:bookmarkStart w:id="887" w:name="b_kix_wnrhj2cnkx81"/>
      <w:bookmarkEnd w:id="887"/>
      <w:r>
        <w:t>Cockell, C.S., Kaltenegger, L. and Raven, J.A., 2009.</w:t>
      </w:r>
      <w:hyperlink r:id="rId476">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Pr="007649F7">
        <w:t xml:space="preserve"> </w:t>
      </w:r>
    </w:p>
    <w:p w14:paraId="0E4A740C" w14:textId="77777777" w:rsidR="00F92415" w:rsidRDefault="00F92415" w:rsidP="00F92415"/>
    <w:p w14:paraId="5952AA21" w14:textId="77777777" w:rsidR="00F92415" w:rsidRDefault="00F92415" w:rsidP="00F92415">
      <w:bookmarkStart w:id="888" w:name="b_kix_1w5s0x4py5zu"/>
      <w:bookmarkEnd w:id="888"/>
      <w:r>
        <w:t xml:space="preserve">Cockell, C.S., 2014. </w:t>
      </w:r>
      <w:hyperlink r:id="rId477">
        <w:r>
          <w:rPr>
            <w:color w:val="1155CC"/>
            <w:u w:val="single"/>
          </w:rPr>
          <w:t>Trajectories of Martian habitability</w:t>
        </w:r>
      </w:hyperlink>
      <w:r>
        <w:t>. Astrobiology, 14(2), pp.182-203.</w:t>
      </w:r>
    </w:p>
    <w:p w14:paraId="53558F8D" w14:textId="77777777" w:rsidR="00F92415" w:rsidRDefault="00F92415" w:rsidP="00F92415"/>
    <w:p w14:paraId="1470ECB7" w14:textId="77777777" w:rsidR="00F92415" w:rsidRDefault="00F92415" w:rsidP="00F92415">
      <w:bookmarkStart w:id="889" w:name="b_Cockell_2019"/>
      <w:r>
        <w:t>Cockell, C.S., Harrison, J.P., Stevens, A.H., Payler, S.J., Hughes, S.S., Kobs Nawotniak, S.E., Brady, A.L., Elphic, R.C., Haberle, C.W., Sehlke, A. and Beaton, K.H., 2019</w:t>
      </w:r>
      <w:bookmarkEnd w:id="889"/>
      <w:r>
        <w:t xml:space="preserve">. </w:t>
      </w:r>
      <w:hyperlink r:id="rId478"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4B35EFD0" w14:textId="77777777" w:rsidR="00F92415" w:rsidRDefault="00F92415" w:rsidP="00F92415"/>
    <w:p w14:paraId="6F3DD567" w14:textId="77777777" w:rsidR="00F92415" w:rsidRPr="00A534E2" w:rsidRDefault="00F92415" w:rsidP="00F92415">
      <w:bookmarkStart w:id="890" w:name="b_Cockell_2019b"/>
      <w:r>
        <w:t>Cockell, C.S. and McMahon, S., 2019b</w:t>
      </w:r>
      <w:bookmarkEnd w:id="890"/>
      <w:r>
        <w:t xml:space="preserve">. </w:t>
      </w:r>
      <w:hyperlink r:id="rId479">
        <w:r>
          <w:rPr>
            <w:color w:val="1155CC"/>
            <w:u w:val="single"/>
          </w:rPr>
          <w:t>Lifeless Martian samples and their significance</w:t>
        </w:r>
      </w:hyperlink>
      <w:r>
        <w:t>. Nature Astronomy, 3(6), pp.468-470.</w:t>
      </w:r>
      <w:r w:rsidRPr="007649F7">
        <w:t xml:space="preserve"> </w:t>
      </w:r>
    </w:p>
    <w:p w14:paraId="3230BE44" w14:textId="77777777" w:rsidR="00F92415" w:rsidRPr="00A534E2" w:rsidRDefault="00F92415" w:rsidP="00F92415"/>
    <w:p w14:paraId="12FFF545" w14:textId="77777777" w:rsidR="00F92415" w:rsidRDefault="00F92415" w:rsidP="00F92415">
      <w:bookmarkStart w:id="891" w:name="b_kix_do1bb23huiy2"/>
      <w:bookmarkEnd w:id="891"/>
      <w:r w:rsidRPr="003A3697">
        <w:lastRenderedPageBreak/>
        <w:t xml:space="preserve">Cockell, C.S., McMahon, S., Lim, D.S., Rummel, J., Stevens, A., Hughes, S.S., Nawotniak, S.E.K., Brady, A.L., Marteinsson, V., Martin-Torres, J. and Zorzano, M.P., 2019c. </w:t>
      </w:r>
      <w:hyperlink r:id="rId480">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071253F" w14:textId="77777777" w:rsidR="00F92415" w:rsidRDefault="00F92415" w:rsidP="00F92415"/>
    <w:p w14:paraId="0FAE98D0" w14:textId="77777777" w:rsidR="00F92415" w:rsidRDefault="00F92415" w:rsidP="00F92415">
      <w:pPr>
        <w:rPr>
          <w:i/>
        </w:rPr>
      </w:pPr>
      <w:bookmarkStart w:id="892" w:name="Coleman_2011"/>
      <w:r>
        <w:t>Coleman, C, 2011</w:t>
      </w:r>
      <w:bookmarkEnd w:id="892"/>
      <w:r>
        <w:t xml:space="preserve">, </w:t>
      </w:r>
      <w:hyperlink r:id="rId481"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bookmarkStart w:id="893" w:name="_Hlk130394591"/>
      <w:r>
        <w:rPr>
          <w:i/>
        </w:rPr>
        <w:t xml:space="preserve"> </w:t>
      </w:r>
    </w:p>
    <w:bookmarkEnd w:id="876"/>
    <w:bookmarkEnd w:id="893"/>
    <w:p w14:paraId="38291C83" w14:textId="77777777" w:rsidR="00F92415" w:rsidRPr="008C5AD5" w:rsidRDefault="00F92415" w:rsidP="00F92415">
      <w:pPr>
        <w:rPr>
          <w:iCs/>
        </w:rPr>
      </w:pPr>
    </w:p>
    <w:p w14:paraId="1C378E5E" w14:textId="77777777" w:rsidR="00F92415" w:rsidRDefault="00F92415" w:rsidP="00F92415">
      <w:pPr>
        <w:spacing w:after="240"/>
      </w:pPr>
      <w:bookmarkStart w:id="894" w:name="b_Comeau_2016"/>
      <w:r>
        <w:t>Comeau, A.M., Vincent, W.F., Bernier, L. and Lovejoy, C., 2016</w:t>
      </w:r>
      <w:bookmarkEnd w:id="894"/>
      <w:r>
        <w:t xml:space="preserve">. </w:t>
      </w:r>
      <w:hyperlink r:id="rId482"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A5D73EF" w14:textId="77777777" w:rsidR="00F92415" w:rsidRDefault="00F92415" w:rsidP="00F92415">
      <w:bookmarkStart w:id="895" w:name="b_Comolli_2009"/>
      <w:r>
        <w:t>Comolli, L.R., Baker, B.J., Downing, K.H., Siegerist, C.E. and Banfield, J.F., 2009</w:t>
      </w:r>
      <w:bookmarkEnd w:id="895"/>
      <w:r>
        <w:t xml:space="preserve">. </w:t>
      </w:r>
      <w:hyperlink r:id="rId483"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354BC1" w14:textId="77777777" w:rsidR="00F92415" w:rsidRDefault="00F92415" w:rsidP="00F92415">
      <w:pPr>
        <w:rPr>
          <w:rStyle w:val="x193iq5w"/>
        </w:rPr>
      </w:pPr>
    </w:p>
    <w:p w14:paraId="2DA7D9DF" w14:textId="77777777" w:rsidR="00F92415" w:rsidRDefault="00F92415" w:rsidP="00F92415">
      <w:pPr>
        <w:pStyle w:val="NormalWeb"/>
        <w:spacing w:before="0" w:beforeAutospacing="0" w:after="0" w:afterAutospacing="0"/>
        <w:rPr>
          <w:rStyle w:val="Hyperlink"/>
        </w:rPr>
      </w:pPr>
      <w:bookmarkStart w:id="896" w:name="b_CRS_2021"/>
      <w:r w:rsidRPr="00C30612">
        <w:t>Congressional Research Service, 2021</w:t>
      </w:r>
      <w:bookmarkEnd w:id="896"/>
      <w:r w:rsidRPr="00C30612">
        <w:t xml:space="preserve">, </w:t>
      </w:r>
      <w:hyperlink r:id="rId484" w:history="1">
        <w:r w:rsidRPr="00B833A6">
          <w:rPr>
            <w:rStyle w:val="Hyperlink"/>
          </w:rPr>
          <w:t>National Environmental Policy Act: Judicial Review and Remedies</w:t>
        </w:r>
      </w:hyperlink>
      <w:bookmarkStart w:id="897" w:name="_Hlk121312217"/>
    </w:p>
    <w:p w14:paraId="1B5E00AD" w14:textId="77777777" w:rsidR="00F92415" w:rsidRPr="00C30612" w:rsidRDefault="00F92415" w:rsidP="00F92415">
      <w:pPr>
        <w:pStyle w:val="NormalWeb"/>
        <w:spacing w:before="0" w:beforeAutospacing="0" w:after="0" w:afterAutospacing="0"/>
      </w:pPr>
    </w:p>
    <w:p w14:paraId="004CBD53" w14:textId="77777777" w:rsidR="00F92415" w:rsidRDefault="00F92415" w:rsidP="00F92415">
      <w:bookmarkStart w:id="898" w:name="b_kix_8vsd5bxcvoe2"/>
      <w:bookmarkEnd w:id="898"/>
      <w:r>
        <w:t xml:space="preserve">Conley, C (2016), interviewed by Straus, M., for National Geographic, </w:t>
      </w:r>
      <w:hyperlink r:id="rId485">
        <w:r>
          <w:rPr>
            <w:i/>
            <w:color w:val="1155CC"/>
            <w:u w:val="single"/>
          </w:rPr>
          <w:t>Going to Mars Could Mess Up the Hunt for Alien Life</w:t>
        </w:r>
      </w:hyperlink>
      <w:r>
        <w:t xml:space="preserve">. </w:t>
      </w:r>
    </w:p>
    <w:p w14:paraId="1B07CFC7" w14:textId="77777777" w:rsidR="00F92415" w:rsidRDefault="00F92415" w:rsidP="00F92415">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15BAC8BC" w14:textId="77777777" w:rsidR="00F92415" w:rsidRDefault="00F92415" w:rsidP="00F92415">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897"/>
      <w:r>
        <w:rPr>
          <w:i/>
        </w:rPr>
        <w:t xml:space="preserve"> </w:t>
      </w:r>
    </w:p>
    <w:p w14:paraId="39B38214" w14:textId="77777777" w:rsidR="00F92415" w:rsidRDefault="00F92415" w:rsidP="00F92415"/>
    <w:p w14:paraId="3692126E" w14:textId="77777777" w:rsidR="00F92415" w:rsidRDefault="00F92415" w:rsidP="00F92415"/>
    <w:p w14:paraId="1CD9E5A6" w14:textId="77777777" w:rsidR="00F92415" w:rsidRDefault="00F92415" w:rsidP="00F92415">
      <w:bookmarkStart w:id="899" w:name="b_Corenblit_2019"/>
      <w:r w:rsidRPr="00CA6897">
        <w:t>Corenblit, D., Darrozes, J., Julien, F., Otto, T., Roussel, E., Steiger, J. and Viles, H., 2019</w:t>
      </w:r>
      <w:bookmarkEnd w:id="899"/>
      <w:r w:rsidRPr="00CA6897">
        <w:t xml:space="preserve">. </w:t>
      </w:r>
      <w:hyperlink r:id="rId486" w:history="1">
        <w:r w:rsidRPr="00CA6897">
          <w:rPr>
            <w:rStyle w:val="Hyperlink"/>
          </w:rPr>
          <w:t>The search for a signature of life on Mars: a biogeomorphological approach</w:t>
        </w:r>
      </w:hyperlink>
      <w:r w:rsidRPr="00CA6897">
        <w:t>. Astrobiology, 19(10), pp.1279-1291.</w:t>
      </w:r>
    </w:p>
    <w:p w14:paraId="6E4BC30E" w14:textId="77777777" w:rsidR="00F92415" w:rsidRDefault="00F92415" w:rsidP="00F92415"/>
    <w:p w14:paraId="6B86E14D" w14:textId="77777777" w:rsidR="00F92415" w:rsidRPr="00E260AE" w:rsidRDefault="00F92415" w:rsidP="00F92415">
      <w:bookmarkStart w:id="900" w:name="b_Cornelius_2012"/>
      <w:r>
        <w:t>Cornelius, A.J., Chambers, S., Aitken, J., Brandt, S.M., Horn, B. and On, S.L., 2012</w:t>
      </w:r>
      <w:bookmarkEnd w:id="900"/>
      <w:r>
        <w:t xml:space="preserve">. </w:t>
      </w:r>
      <w:hyperlink r:id="rId487"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p>
    <w:p w14:paraId="307E327F" w14:textId="77777777" w:rsidR="00F92415" w:rsidRPr="00E260AE" w:rsidRDefault="00F92415" w:rsidP="00F92415"/>
    <w:p w14:paraId="7463FEC9" w14:textId="77777777" w:rsidR="00F92415" w:rsidRDefault="00F92415" w:rsidP="00F92415">
      <w:bookmarkStart w:id="901" w:name="b_kix_v968xhi6vfo9"/>
      <w:bookmarkEnd w:id="901"/>
      <w:r w:rsidRPr="00E260AE">
        <w:t xml:space="preserve">Cortesão, M., Fuchs, F.M., Commichau, F.M., Eichenberger, P., Schuerger, A.C., Nicholson, W.L., Setlow, P. and Moeller, R., 2019. </w:t>
      </w:r>
      <w:hyperlink r:id="rId488">
        <w:r w:rsidRPr="00E260AE">
          <w:rPr>
            <w:rStyle w:val="Hyperlink"/>
          </w:rPr>
          <w:t>Bacillus subtilis spore resistance to simulated Mars surface conditions</w:t>
        </w:r>
      </w:hyperlink>
      <w:r w:rsidRPr="00E260AE">
        <w:t>. Frontiers in microbiology, 10, p.333.</w:t>
      </w:r>
    </w:p>
    <w:p w14:paraId="3B325E41" w14:textId="77777777" w:rsidR="00F92415" w:rsidRDefault="00F92415" w:rsidP="00F92415"/>
    <w:p w14:paraId="1656B98F" w14:textId="77777777" w:rsidR="00F92415" w:rsidRDefault="00F92415" w:rsidP="00F92415">
      <w:bookmarkStart w:id="902" w:name="b_Cortesao_2021"/>
      <w:r>
        <w:t>Cortesão, M., Siems, K., Koch, S., Beblo-Vranesevic, K., Rabbow, E., Berger, T., Lane, M., James, L., Johnson, P., Waters, S.M. and Verma, S.D., 2021</w:t>
      </w:r>
      <w:bookmarkEnd w:id="902"/>
      <w:r>
        <w:t xml:space="preserve">. </w:t>
      </w:r>
      <w:hyperlink r:id="rId489" w:history="1">
        <w:r w:rsidRPr="009D7D18">
          <w:rPr>
            <w:rStyle w:val="Hyperlink"/>
          </w:rPr>
          <w:t>MARSBOx: fungal and bacterial endurance from a balloon-flown analog mission in the stratosphere</w:t>
        </w:r>
      </w:hyperlink>
      <w:r>
        <w:t>. Frontiers in Microbiology, 12, p.601713.</w:t>
      </w:r>
    </w:p>
    <w:p w14:paraId="1819638A" w14:textId="77777777" w:rsidR="00F92415" w:rsidRDefault="00F92415" w:rsidP="00F92415"/>
    <w:p w14:paraId="210C6EA4" w14:textId="77777777" w:rsidR="00F92415" w:rsidRDefault="00F92415" w:rsidP="00F92415">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74FD4452" w14:textId="77777777" w:rsidR="00F92415" w:rsidRDefault="00F92415" w:rsidP="00F92415">
      <w:pPr>
        <w:ind w:left="720"/>
        <w:rPr>
          <w:i/>
          <w:iCs/>
        </w:rPr>
      </w:pPr>
    </w:p>
    <w:p w14:paraId="3332E737" w14:textId="77777777" w:rsidR="00F92415" w:rsidRDefault="00F92415" w:rsidP="00F92415">
      <w:pPr>
        <w:ind w:left="720"/>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42DCF256" w14:textId="77777777" w:rsidR="00F92415" w:rsidRDefault="00F92415" w:rsidP="00F92415"/>
    <w:p w14:paraId="3149A06A" w14:textId="77777777" w:rsidR="00F92415" w:rsidRPr="00E260AE" w:rsidRDefault="00F92415" w:rsidP="00F92415">
      <w:bookmarkStart w:id="903" w:name="b_kix_9np6swoargx"/>
      <w:bookmarkEnd w:id="903"/>
      <w:r>
        <w:t xml:space="preserve">COSPAR, 2011. </w:t>
      </w:r>
      <w:hyperlink r:id="rId490">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709BCDCF" w14:textId="77777777" w:rsidR="00F92415" w:rsidRPr="0032706E" w:rsidRDefault="00F92415" w:rsidP="00F92415">
      <w:pPr>
        <w:rPr>
          <w:rStyle w:val="x193iq5w"/>
        </w:rPr>
      </w:pPr>
    </w:p>
    <w:p w14:paraId="24336D18" w14:textId="77777777" w:rsidR="00F92415" w:rsidRPr="009D5448" w:rsidRDefault="00F92415" w:rsidP="00F92415">
      <w:bookmarkStart w:id="904" w:name="b_COEQ_2007"/>
      <w:r>
        <w:t>Council on Environmental Quality, 2007</w:t>
      </w:r>
      <w:bookmarkEnd w:id="904"/>
      <w:r>
        <w:t xml:space="preserve">. </w:t>
      </w:r>
      <w:hyperlink r:id="rId491" w:history="1">
        <w:r w:rsidRPr="00871160">
          <w:rPr>
            <w:rStyle w:val="Hyperlink"/>
          </w:rPr>
          <w:t>A citizen’s guide to the NEPA: Having your voice heard</w:t>
        </w:r>
      </w:hyperlink>
      <w:r>
        <w:t>.</w:t>
      </w:r>
    </w:p>
    <w:p w14:paraId="63ED04F6" w14:textId="77777777" w:rsidR="00F92415" w:rsidRPr="009D5448" w:rsidRDefault="00F92415" w:rsidP="00F92415"/>
    <w:p w14:paraId="16E44A01" w14:textId="77777777" w:rsidR="00F92415" w:rsidRDefault="00F92415" w:rsidP="00F92415">
      <w:pPr>
        <w:rPr>
          <w:rStyle w:val="Hyperlink"/>
        </w:rPr>
      </w:pPr>
      <w:bookmarkStart w:id="905" w:name="b_CEQ_2022"/>
      <w:r w:rsidRPr="009D5448">
        <w:t xml:space="preserve">Council </w:t>
      </w:r>
      <w:r>
        <w:t>on</w:t>
      </w:r>
      <w:r w:rsidRPr="009D5448">
        <w:t xml:space="preserve"> Environmental Quality, 2022</w:t>
      </w:r>
      <w:bookmarkEnd w:id="905"/>
      <w:r w:rsidRPr="009D5448">
        <w:t xml:space="preserve">, </w:t>
      </w:r>
      <w:hyperlink r:id="rId492" w:history="1">
        <w:r w:rsidRPr="009D5448">
          <w:rPr>
            <w:rStyle w:val="Hyperlink"/>
          </w:rPr>
          <w:t>National Environmental Policy Act Implementing Regulations Revisions – Supplementary information</w:t>
        </w:r>
      </w:hyperlink>
    </w:p>
    <w:p w14:paraId="4EF7CCC6" w14:textId="77777777" w:rsidR="00F92415" w:rsidRDefault="00F92415" w:rsidP="00F92415">
      <w:pPr>
        <w:rPr>
          <w:rStyle w:val="Hyperlink"/>
        </w:rPr>
      </w:pPr>
    </w:p>
    <w:p w14:paraId="13779B8D" w14:textId="77777777" w:rsidR="00F92415" w:rsidRDefault="00F92415" w:rsidP="00F92415">
      <w:bookmarkStart w:id="906" w:name="b_Coustenis_2020"/>
      <w:r>
        <w:t>Coustenis, A., 2020</w:t>
      </w:r>
      <w:bookmarkEnd w:id="906"/>
      <w:r>
        <w:t xml:space="preserve">. </w:t>
      </w:r>
      <w:hyperlink r:id="rId493" w:history="1">
        <w:r w:rsidRPr="00852135">
          <w:rPr>
            <w:rStyle w:val="Hyperlink"/>
          </w:rPr>
          <w:t>COSPAR Policy on Planetary Protection</w:t>
        </w:r>
      </w:hyperlink>
      <w:r>
        <w:t xml:space="preserve"> Prepared by the COSPAR Panel on Planetary Protection and approved by the COSPAR Bureau on. </w:t>
      </w:r>
      <w:r>
        <w:rPr>
          <w:i/>
          <w:iCs/>
        </w:rPr>
        <w:t>Space Research Today</w:t>
      </w:r>
      <w:r>
        <w:t xml:space="preserve">, </w:t>
      </w:r>
      <w:r>
        <w:rPr>
          <w:i/>
          <w:iCs/>
        </w:rPr>
        <w:t>208</w:t>
      </w:r>
      <w:r>
        <w:t>, pp.10-22.</w:t>
      </w:r>
    </w:p>
    <w:p w14:paraId="6E973EF8" w14:textId="77777777" w:rsidR="00F92415" w:rsidRDefault="00F92415" w:rsidP="00F92415"/>
    <w:p w14:paraId="3B57ACA0" w14:textId="77777777" w:rsidR="00F92415" w:rsidRDefault="00F92415" w:rsidP="00F92415"/>
    <w:p w14:paraId="2D864BC5" w14:textId="77777777" w:rsidR="00F92415" w:rsidRDefault="00F92415" w:rsidP="00F92415"/>
    <w:p w14:paraId="14158FA6" w14:textId="77777777" w:rsidR="00F92415" w:rsidRPr="003F3807" w:rsidRDefault="00F92415" w:rsidP="00F92415">
      <w:pPr>
        <w:ind w:left="720"/>
        <w:rPr>
          <w:rStyle w:val="markedcontent"/>
          <w:i/>
          <w:iCs/>
        </w:rPr>
      </w:pPr>
      <w:r w:rsidRPr="003F3807">
        <w:rPr>
          <w:rStyle w:val="markedcontent"/>
          <w:i/>
          <w:iCs/>
        </w:rPr>
        <w:t>Category IVa. Lander systems not carrying instruments for the investigations of extant</w:t>
      </w:r>
      <w:r w:rsidRPr="003F3807">
        <w:rPr>
          <w:i/>
          <w:iCs/>
        </w:rPr>
        <w:br/>
      </w:r>
      <w:r w:rsidRPr="003F3807">
        <w:rPr>
          <w:rStyle w:val="markedcontent"/>
          <w:i/>
          <w:iCs/>
        </w:rPr>
        <w:t>martian life are restricted to a surface bioburden level of ≤ 3 x 10</w:t>
      </w:r>
      <w:r w:rsidRPr="00852135">
        <w:rPr>
          <w:rStyle w:val="markedcontent"/>
          <w:i/>
          <w:iCs/>
          <w:vertAlign w:val="superscript"/>
        </w:rPr>
        <w:t>5</w:t>
      </w:r>
      <w:r w:rsidRPr="003F3807">
        <w:rPr>
          <w:rStyle w:val="markedcontent"/>
          <w:i/>
          <w:iCs/>
        </w:rPr>
        <w:t xml:space="preserve"> spores, and an</w:t>
      </w:r>
      <w:r>
        <w:rPr>
          <w:rStyle w:val="markedcontent"/>
          <w:i/>
          <w:iCs/>
        </w:rPr>
        <w:t xml:space="preserve"> </w:t>
      </w:r>
      <w:r w:rsidRPr="003F3807">
        <w:rPr>
          <w:rStyle w:val="markedcontent"/>
          <w:i/>
          <w:iCs/>
        </w:rPr>
        <w:t xml:space="preserve">average of ≤ 300 spores per square meter </w:t>
      </w:r>
    </w:p>
    <w:p w14:paraId="1A3486EF" w14:textId="77777777" w:rsidR="00F92415" w:rsidRPr="003F3807" w:rsidRDefault="00F92415" w:rsidP="00F92415">
      <w:pPr>
        <w:ind w:left="720"/>
        <w:rPr>
          <w:rStyle w:val="markedcontent"/>
          <w:i/>
          <w:iCs/>
        </w:rPr>
      </w:pPr>
    </w:p>
    <w:p w14:paraId="6C293811" w14:textId="77777777" w:rsidR="00F92415" w:rsidRDefault="00F92415" w:rsidP="00F92415">
      <w:pPr>
        <w:ind w:left="720"/>
        <w:rPr>
          <w:rStyle w:val="markedcontent"/>
          <w:i/>
          <w:iCs/>
        </w:rPr>
      </w:pPr>
      <w:r w:rsidRPr="003F3807">
        <w:rPr>
          <w:rStyle w:val="markedcontent"/>
          <w:i/>
          <w:iCs/>
        </w:rPr>
        <w:lastRenderedPageBreak/>
        <w:t>Category IVc. … If the landing site is within the special region, the entire landed system is restricted to a surface bioburden level of ≤ 30* spores.</w:t>
      </w:r>
      <w:r>
        <w:rPr>
          <w:rStyle w:val="markedcontent"/>
          <w:i/>
          <w:iCs/>
        </w:rPr>
        <w:br/>
      </w:r>
    </w:p>
    <w:p w14:paraId="0458DBB1" w14:textId="77777777" w:rsidR="00F92415" w:rsidRDefault="00F92415" w:rsidP="00F92415">
      <w:pPr>
        <w:ind w:left="720"/>
      </w:pPr>
      <w:r w:rsidRPr="00852135">
        <w:rPr>
          <w:i/>
          <w:iCs/>
        </w:rPr>
        <w:t>* This value takes into account the occurrence of hardy organisms with respect to the sterilization modality. This specification assumes attainment of Category IVa surface cleanliness, followed by at least a four orderof-magnitude reduction in viable organisms. Verification of bioburden level is based on presterilization bioburden assessment and knowledge of reduction factor of the sterilization modality.</w:t>
      </w:r>
    </w:p>
    <w:p w14:paraId="5FF0BDFC" w14:textId="77777777" w:rsidR="00F92415" w:rsidRDefault="00F92415" w:rsidP="00F92415"/>
    <w:p w14:paraId="31B55E97" w14:textId="77777777" w:rsidR="00F92415" w:rsidRPr="00852135" w:rsidRDefault="00F92415" w:rsidP="00F92415">
      <w:pPr>
        <w:rPr>
          <w:i/>
          <w:iCs/>
        </w:rPr>
      </w:pPr>
      <w:bookmarkStart w:id="907" w:name="b_kix_hd51rpe9nr0l"/>
      <w:bookmarkEnd w:id="907"/>
      <w:r>
        <w:t xml:space="preserve">Cousins, C.R. and Crawford, I.A., 2011. </w:t>
      </w:r>
      <w:hyperlink r:id="rId494">
        <w:r>
          <w:rPr>
            <w:color w:val="1155CC"/>
            <w:u w:val="single"/>
          </w:rPr>
          <w:t>Volcano-ice interaction as a microbial habitat on Earth and Mars</w:t>
        </w:r>
      </w:hyperlink>
      <w:r>
        <w:t>. Astrobiology, 11(7), pp.695-710.</w:t>
      </w:r>
    </w:p>
    <w:p w14:paraId="15FA8BDE" w14:textId="77777777" w:rsidR="00F92415" w:rsidRDefault="00F92415" w:rsidP="00F92415"/>
    <w:p w14:paraId="47D4824A" w14:textId="77777777" w:rsidR="00F92415" w:rsidRDefault="00F92415" w:rsidP="00F92415"/>
    <w:p w14:paraId="3E972507" w14:textId="77777777" w:rsidR="00F92415" w:rsidRDefault="00F92415" w:rsidP="00F92415">
      <w:bookmarkStart w:id="908" w:name="b_kix_zg2yugivuqil"/>
      <w:bookmarkEnd w:id="908"/>
      <w:r>
        <w:t xml:space="preserve">Cowen, L.E., Sanglard, D., Howard, S.J., Rogers, P.D. and Perlin, D.S., 2015. </w:t>
      </w:r>
      <w:hyperlink r:id="rId495">
        <w:r>
          <w:rPr>
            <w:color w:val="1155CC"/>
            <w:u w:val="single"/>
          </w:rPr>
          <w:t>Mechanisms of antifungal drug resistance</w:t>
        </w:r>
      </w:hyperlink>
      <w:r>
        <w:t>. Cold Spring Harbor perspectives in medicine, 5(7), p.a019752</w:t>
      </w:r>
    </w:p>
    <w:p w14:paraId="477456B5" w14:textId="77777777" w:rsidR="00F92415" w:rsidRDefault="00F92415" w:rsidP="00F92415"/>
    <w:p w14:paraId="552F3D70" w14:textId="77777777" w:rsidR="00F92415" w:rsidRPr="004223C3" w:rsidRDefault="00F92415" w:rsidP="00F92415">
      <w:bookmarkStart w:id="909" w:name="b_Cox_2005"/>
      <w:r w:rsidRPr="004223C3">
        <w:t>Cox, P.A., Banack, S.A., Murch, S.J., Rasmussen, U., Tien, G., Bidigare, R.R., Metcalf, J.S., Morrison, L.F., Codd, G.A. and Bergman, B., 2005</w:t>
      </w:r>
      <w:bookmarkEnd w:id="909"/>
      <w:r w:rsidRPr="004223C3">
        <w:t xml:space="preserve">. </w:t>
      </w:r>
      <w:hyperlink r:id="rId496"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1054C9CE" w14:textId="77777777" w:rsidR="00F92415" w:rsidRPr="004C4659" w:rsidRDefault="00F92415" w:rsidP="00F92415"/>
    <w:p w14:paraId="1FCEAEB1" w14:textId="77777777" w:rsidR="00F92415" w:rsidRDefault="00F92415" w:rsidP="00F92415">
      <w:pPr>
        <w:spacing w:after="240"/>
      </w:pPr>
      <w:bookmarkStart w:id="910" w:name="b_Craven_et_al_2021"/>
      <w:r>
        <w:t>Craven, E., Winters, M., Smith, A.L., Lalime, E., Mancinelli, R., Shirey, B., Schubert, W., Schuerger, A., Burgin, M., Seto, E.P. and Hendry, M., 2021</w:t>
      </w:r>
      <w:bookmarkEnd w:id="910"/>
      <w:r>
        <w:t xml:space="preserve">. </w:t>
      </w:r>
      <w:hyperlink r:id="rId497"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57108162" w14:textId="77777777" w:rsidR="00F92415" w:rsidRDefault="00F92415" w:rsidP="00F92415">
      <w:pPr>
        <w:spacing w:before="240" w:after="240"/>
        <w:ind w:right="600"/>
      </w:pPr>
      <w:bookmarkStart w:id="911" w:name="b_kix_l8slghbnpbwa"/>
      <w:bookmarkEnd w:id="911"/>
      <w:r>
        <w:t xml:space="preserve">Cronin, J.R. and Pizzarello, S., 1983. </w:t>
      </w:r>
      <w:hyperlink r:id="rId498">
        <w:r>
          <w:rPr>
            <w:color w:val="1155CC"/>
            <w:u w:val="single"/>
          </w:rPr>
          <w:t>Amino acids in meteorites</w:t>
        </w:r>
      </w:hyperlink>
      <w:r>
        <w:t>. Advances in Space Research, 3(9), pp.5-18.</w:t>
      </w:r>
    </w:p>
    <w:p w14:paraId="2F407893" w14:textId="77777777" w:rsidR="00F92415" w:rsidRDefault="00F92415" w:rsidP="00F92415">
      <w:pPr>
        <w:spacing w:before="240" w:after="240"/>
        <w:ind w:right="600"/>
      </w:pPr>
      <w:bookmarkStart w:id="912" w:name="b_Cunha_2012"/>
      <w:r>
        <w:t>Cunha, C., Carvalho, A., Esposito, A., Bistoni, F. and Romani, L., 2012</w:t>
      </w:r>
      <w:bookmarkEnd w:id="912"/>
      <w:r>
        <w:t xml:space="preserve">. </w:t>
      </w:r>
      <w:hyperlink r:id="rId499"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575E6F6D" w14:textId="77777777" w:rsidR="00F92415" w:rsidRDefault="00F92415" w:rsidP="00F92415">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CE58223" w14:textId="77777777" w:rsidR="00F92415" w:rsidRDefault="00F92415" w:rsidP="00F92415">
      <w:pPr>
        <w:spacing w:after="240"/>
      </w:pPr>
      <w:bookmarkStart w:id="913" w:name="B_Dabravolski_2022"/>
      <w:r>
        <w:t>Dabravolski, S.A. and Isayenkov, S.V., 2022</w:t>
      </w:r>
      <w:bookmarkEnd w:id="913"/>
      <w:r>
        <w:t xml:space="preserve">. </w:t>
      </w:r>
      <w:hyperlink r:id="rId500"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6BBE54E0" w14:textId="77777777" w:rsidR="00F92415" w:rsidRDefault="00F92415" w:rsidP="00F92415">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FCAFF3F" w14:textId="77777777" w:rsidR="00F92415" w:rsidRPr="00766120" w:rsidRDefault="00F92415" w:rsidP="00F92415"/>
    <w:p w14:paraId="29AF070E" w14:textId="77777777" w:rsidR="00F92415" w:rsidRDefault="00F92415" w:rsidP="00F92415">
      <w:bookmarkStart w:id="914" w:name="b_Daga_2009"/>
      <w:r>
        <w:lastRenderedPageBreak/>
        <w:t>Daga, A.W., Allen, C., Battler, M.M., Burke, J.D., Crawford, I.A., Léveillé, R.J., Simon, S.B. and Tan, L.T., 2009</w:t>
      </w:r>
      <w:bookmarkEnd w:id="914"/>
      <w:r>
        <w:t xml:space="preserve">, November. </w:t>
      </w:r>
      <w:hyperlink r:id="rId501"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3AAE5E9B" w14:textId="77777777" w:rsidR="00F92415" w:rsidRDefault="00F92415" w:rsidP="00F92415"/>
    <w:p w14:paraId="4E7034D4" w14:textId="77777777" w:rsidR="00F92415" w:rsidRDefault="00F92415" w:rsidP="00F92415">
      <w:bookmarkStart w:id="915" w:name="b_Dagenais_2009"/>
      <w:r>
        <w:t>Dagenais, T.R. and Keller, N.P., 2009</w:t>
      </w:r>
      <w:bookmarkEnd w:id="915"/>
      <w:r>
        <w:t xml:space="preserve">. </w:t>
      </w:r>
      <w:hyperlink r:id="rId502"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41A77EA9" w14:textId="77777777" w:rsidR="00F92415" w:rsidRDefault="00F92415" w:rsidP="00F92415"/>
    <w:p w14:paraId="51B2E479" w14:textId="77777777" w:rsidR="00F92415" w:rsidRDefault="00F92415" w:rsidP="00F92415">
      <w:bookmarkStart w:id="916" w:name="b_kix_41z9kctjpkl7"/>
      <w:bookmarkEnd w:id="916"/>
      <w:r>
        <w:t xml:space="preserve">Dance, A., 2020, </w:t>
      </w:r>
      <w:hyperlink r:id="rId503">
        <w:r>
          <w:rPr>
            <w:color w:val="1155CC"/>
            <w:u w:val="single"/>
          </w:rPr>
          <w:t>The search for microbial dark matter</w:t>
        </w:r>
      </w:hyperlink>
      <w:r>
        <w:t>, Nature</w:t>
      </w:r>
    </w:p>
    <w:p w14:paraId="56F3CFF2" w14:textId="77777777" w:rsidR="00F92415" w:rsidRDefault="00F92415" w:rsidP="00F92415"/>
    <w:p w14:paraId="627D5685" w14:textId="77777777" w:rsidR="00F92415" w:rsidRDefault="00F92415" w:rsidP="00F92415">
      <w:pPr>
        <w:spacing w:after="240"/>
      </w:pPr>
      <w:bookmarkStart w:id="917" w:name="b_kix_1cyurw3kmey"/>
      <w:bookmarkEnd w:id="917"/>
      <w:r>
        <w:t>Daubar, I.J., Atwood</w:t>
      </w:r>
      <w:r>
        <w:rPr>
          <w:rFonts w:ascii="Cambria Math" w:hAnsi="Cambria Math" w:cs="Cambria Math"/>
        </w:rPr>
        <w:t>‐</w:t>
      </w:r>
      <w:r>
        <w:t xml:space="preserve">Stone, C., Byrne, S., McEwen, A.S. and Russell, P.S., 2014. </w:t>
      </w:r>
      <w:hyperlink r:id="rId504">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7D6D23D3" w14:textId="77777777" w:rsidR="00F92415" w:rsidRDefault="00F92415" w:rsidP="00F92415">
      <w:bookmarkStart w:id="918" w:name="b_David_L_2015"/>
      <w:r>
        <w:t>David</w:t>
      </w:r>
      <w:bookmarkEnd w:id="918"/>
      <w:r>
        <w:t xml:space="preserve">, L., 2015, </w:t>
      </w:r>
      <w:hyperlink r:id="rId505" w:history="1">
        <w:r w:rsidRPr="00481790">
          <w:rPr>
            <w:rStyle w:val="Hyperlink"/>
          </w:rPr>
          <w:t>Q&amp;A with Chris McKay, Senior Scientist at NASA Ames Research Center</w:t>
        </w:r>
      </w:hyperlink>
      <w:r>
        <w:t xml:space="preserve">, SpaceNews </w:t>
      </w:r>
      <w:bookmarkStart w:id="919" w:name="_Hlk121312274"/>
    </w:p>
    <w:p w14:paraId="5F044AFD" w14:textId="77777777" w:rsidR="00F92415" w:rsidRDefault="00F92415" w:rsidP="00F92415"/>
    <w:p w14:paraId="42BDB722" w14:textId="77777777" w:rsidR="00F92415" w:rsidRDefault="00F92415" w:rsidP="00F92415">
      <w:pPr>
        <w:spacing w:after="240"/>
      </w:pPr>
      <w:bookmarkStart w:id="920" w:name="b_kix_yborthmzo25j"/>
      <w:bookmarkEnd w:id="920"/>
      <w:r>
        <w:t xml:space="preserve">Davies, P.C., Benner, S.A., Cleland, C.E., Lineweaver, C.H., McKay, C.P. and Wolfe-Simon, F., 2009. </w:t>
      </w:r>
      <w:hyperlink r:id="rId506">
        <w:r>
          <w:rPr>
            <w:color w:val="1155CC"/>
            <w:u w:val="single"/>
          </w:rPr>
          <w:t>Signatures of a shadow biosphere</w:t>
        </w:r>
      </w:hyperlink>
      <w:r>
        <w:t>. Astrobiology, 9(2), pp.241-249.</w:t>
      </w:r>
      <w:bookmarkEnd w:id="919"/>
    </w:p>
    <w:p w14:paraId="03276A6C" w14:textId="77777777" w:rsidR="00F92415" w:rsidRDefault="00F92415" w:rsidP="00F92415">
      <w:bookmarkStart w:id="921" w:name="b_kix_t7ig6ibvcei5"/>
      <w:bookmarkStart w:id="922" w:name="_Hlk121422073"/>
      <w:bookmarkEnd w:id="921"/>
      <w:r>
        <w:t xml:space="preserve">Davies, P., 2014, </w:t>
      </w:r>
      <w:hyperlink r:id="rId507">
        <w:r>
          <w:rPr>
            <w:color w:val="1155CC"/>
            <w:u w:val="single"/>
          </w:rPr>
          <w:t>The key to life on Mars may well be found in Chile</w:t>
        </w:r>
      </w:hyperlink>
      <w:r>
        <w:t>, The Guardian</w:t>
      </w:r>
      <w:bookmarkEnd w:id="922"/>
    </w:p>
    <w:p w14:paraId="1A2A6743" w14:textId="77777777" w:rsidR="00F92415" w:rsidRDefault="00F92415" w:rsidP="00F92415"/>
    <w:p w14:paraId="67C82764" w14:textId="77777777" w:rsidR="00F92415" w:rsidRDefault="00F92415" w:rsidP="00F92415">
      <w:bookmarkStart w:id="923" w:name="b_kix_ngzkl9svh8bg"/>
      <w:bookmarkEnd w:id="923"/>
      <w:r>
        <w:t xml:space="preserve">Davila, A.F., Skidmore, M., Fairén, A.G., Cockell, C. and Schulze-Makuch, D., 2010. </w:t>
      </w:r>
      <w:hyperlink r:id="rId508">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 xml:space="preserve">(7), pp.705-710 </w:t>
      </w:r>
    </w:p>
    <w:p w14:paraId="049C2510" w14:textId="77777777" w:rsidR="00F92415" w:rsidRDefault="00F92415" w:rsidP="00F92415"/>
    <w:p w14:paraId="75468258" w14:textId="77777777" w:rsidR="00F92415" w:rsidRDefault="00F92415" w:rsidP="00F92415">
      <w:bookmarkStart w:id="924" w:name="b_kix_gjzllhf89hy4"/>
      <w:bookmarkEnd w:id="924"/>
      <w:r>
        <w:t xml:space="preserve">Davila, A.F., Willson, D., Coates, J.D. and McKay, C.P., 2013. </w:t>
      </w:r>
      <w:hyperlink r:id="rId509">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bookmarkStart w:id="925" w:name="_Hlk124084953"/>
      <w:bookmarkStart w:id="926" w:name="b_Deckers_2021"/>
    </w:p>
    <w:p w14:paraId="2D035844" w14:textId="77777777" w:rsidR="00F92415" w:rsidRDefault="00F92415" w:rsidP="00F92415"/>
    <w:p w14:paraId="745DEA90" w14:textId="77777777" w:rsidR="00F92415" w:rsidRDefault="00F92415" w:rsidP="00F92415">
      <w:bookmarkStart w:id="927" w:name="b_kix_cvrfclu20d1y"/>
      <w:bookmarkEnd w:id="927"/>
      <w:r>
        <w:t xml:space="preserve">Day, M. and Dorn, T., 2019. </w:t>
      </w:r>
      <w:hyperlink r:id="rId510">
        <w:r>
          <w:rPr>
            <w:color w:val="1155CC"/>
            <w:u w:val="single"/>
          </w:rPr>
          <w:t>Wind in Jezero crater</w:t>
        </w:r>
      </w:hyperlink>
      <w:r>
        <w:t>, Mars. Geophysical Research Letters, 46(6), pp.3099-3107.</w:t>
      </w:r>
    </w:p>
    <w:p w14:paraId="51FC898D" w14:textId="77777777" w:rsidR="00F92415" w:rsidRDefault="00F92415" w:rsidP="00F92415"/>
    <w:p w14:paraId="6035CE26" w14:textId="77777777" w:rsidR="00F92415" w:rsidRDefault="00F92415" w:rsidP="00F92415">
      <w:pPr>
        <w:spacing w:after="240"/>
        <w:rPr>
          <w:rStyle w:val="HTMLCite"/>
          <w:i w:val="0"/>
          <w:iCs w:val="0"/>
        </w:rPr>
      </w:pPr>
      <w:bookmarkStart w:id="928" w:name="b_kix_90rfza76n8fi"/>
      <w:bookmarkEnd w:id="928"/>
      <w:r>
        <w:t xml:space="preserve">Debus, A., 2004, April. </w:t>
      </w:r>
      <w:hyperlink r:id="rId511">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25"/>
    <w:p w14:paraId="0B325F2D" w14:textId="77777777" w:rsidR="00F92415" w:rsidRDefault="00F92415" w:rsidP="00F92415">
      <w:pPr>
        <w:spacing w:after="240"/>
      </w:pPr>
      <w:r>
        <w:t>Deckers, J., Marsland, B.J. and von Mutius, E., 2021</w:t>
      </w:r>
      <w:bookmarkEnd w:id="926"/>
      <w:r>
        <w:t xml:space="preserve">. Protection against allergies: Microbes, immunity, and the farming effect. </w:t>
      </w:r>
      <w:r>
        <w:rPr>
          <w:i/>
          <w:iCs/>
        </w:rPr>
        <w:t>European Journal of Immunology</w:t>
      </w:r>
      <w:r>
        <w:t xml:space="preserve">, </w:t>
      </w:r>
      <w:r>
        <w:rPr>
          <w:i/>
          <w:iCs/>
        </w:rPr>
        <w:t>51</w:t>
      </w:r>
      <w:r>
        <w:t>(10), pp.2387-2398.</w:t>
      </w:r>
      <w:bookmarkStart w:id="929" w:name="_Hlk130394490"/>
    </w:p>
    <w:p w14:paraId="2679ECE2" w14:textId="77777777" w:rsidR="00F92415" w:rsidRDefault="00F92415" w:rsidP="00F92415">
      <w:pPr>
        <w:pStyle w:val="NormalWeb"/>
      </w:pPr>
      <w:bookmarkStart w:id="930" w:name="b_Dehel_2022"/>
      <w:r>
        <w:t>Dehel, T., 2022</w:t>
      </w:r>
      <w:bookmarkEnd w:id="930"/>
      <w:r>
        <w:t>.</w:t>
      </w:r>
    </w:p>
    <w:p w14:paraId="2E816209" w14:textId="77777777" w:rsidR="00F92415" w:rsidRDefault="00000000" w:rsidP="00F92415">
      <w:pPr>
        <w:pStyle w:val="NormalWeb"/>
        <w:numPr>
          <w:ilvl w:val="0"/>
          <w:numId w:val="3"/>
        </w:numPr>
      </w:pPr>
      <w:hyperlink r:id="rId512" w:history="1">
        <w:r w:rsidR="00F92415" w:rsidRPr="00D054FB">
          <w:rPr>
            <w:rStyle w:val="Hyperlink"/>
          </w:rPr>
          <w:t xml:space="preserve">Comment posted </w:t>
        </w:r>
        <w:r w:rsidR="00F92415">
          <w:rPr>
            <w:rStyle w:val="Hyperlink"/>
          </w:rPr>
          <w:t>May</w:t>
        </w:r>
        <w:r w:rsidR="00F92415" w:rsidRPr="00D054FB">
          <w:rPr>
            <w:rStyle w:val="Hyperlink"/>
          </w:rPr>
          <w:t xml:space="preserve"> </w:t>
        </w:r>
        <w:r w:rsidR="00F92415">
          <w:rPr>
            <w:rStyle w:val="Hyperlink"/>
          </w:rPr>
          <w:t>4</w:t>
        </w:r>
        <w:r w:rsidR="00F92415" w:rsidRPr="00D054FB">
          <w:rPr>
            <w:rStyle w:val="Hyperlink"/>
            <w:vertAlign w:val="superscript"/>
          </w:rPr>
          <w:t>th</w:t>
        </w:r>
      </w:hyperlink>
    </w:p>
    <w:p w14:paraId="349AB522" w14:textId="3DD06F7C" w:rsidR="00F92415" w:rsidRPr="00C40207" w:rsidRDefault="0057715B" w:rsidP="00F92415">
      <w:pPr>
        <w:pStyle w:val="NormalWeb"/>
        <w:numPr>
          <w:ilvl w:val="0"/>
          <w:numId w:val="3"/>
        </w:numPr>
        <w:rPr>
          <w:rStyle w:val="Hyperlink"/>
          <w:color w:val="auto"/>
          <w:u w:val="none"/>
        </w:rPr>
      </w:pPr>
      <w:r>
        <w:t xml:space="preserve">. </w:t>
      </w:r>
      <w:hyperlink r:id="rId513" w:history="1">
        <w:r w:rsidR="00F92415" w:rsidRPr="00D054FB">
          <w:rPr>
            <w:rStyle w:val="Hyperlink"/>
          </w:rPr>
          <w:t xml:space="preserve">Comment posted December </w:t>
        </w:r>
        <w:r w:rsidR="00F92415">
          <w:rPr>
            <w:rStyle w:val="Hyperlink"/>
          </w:rPr>
          <w:t>13</w:t>
        </w:r>
        <w:r w:rsidR="00F92415" w:rsidRPr="00C40207">
          <w:rPr>
            <w:rStyle w:val="Hyperlink"/>
            <w:vertAlign w:val="superscript"/>
          </w:rPr>
          <w:t>th</w:t>
        </w:r>
      </w:hyperlink>
    </w:p>
    <w:p w14:paraId="2E23A63B" w14:textId="77777777" w:rsidR="00F92415" w:rsidRDefault="00F92415" w:rsidP="00F92415">
      <w:pPr>
        <w:spacing w:after="240"/>
      </w:pPr>
      <w:bookmarkStart w:id="931" w:name="Deighton2016"/>
      <w:bookmarkEnd w:id="929"/>
      <w:r>
        <w:t>Deighton B., 2016</w:t>
      </w:r>
      <w:bookmarkEnd w:id="931"/>
      <w:r>
        <w:t xml:space="preserve">, </w:t>
      </w:r>
      <w:hyperlink r:id="rId514" w:history="1">
        <w:r w:rsidRPr="004C01BB">
          <w:rPr>
            <w:rStyle w:val="Hyperlink"/>
          </w:rPr>
          <w:t>Life could exist on Mars today, bacteria tests show</w:t>
        </w:r>
      </w:hyperlink>
      <w:r>
        <w:t xml:space="preserve">, Horizon, EU research and Innovation Magazine </w:t>
      </w:r>
    </w:p>
    <w:p w14:paraId="28ACE6D9" w14:textId="77777777" w:rsidR="00F92415" w:rsidRDefault="00F92415" w:rsidP="00F92415">
      <w:pPr>
        <w:spacing w:after="240"/>
        <w:rPr>
          <w:rStyle w:val="Hyperlink"/>
        </w:rPr>
      </w:pPr>
      <w:bookmarkStart w:id="932" w:name="b_kix_buwsq865bca0"/>
      <w:bookmarkStart w:id="933" w:name="b_Demaneuf_2020"/>
      <w:bookmarkEnd w:id="932"/>
      <w:r>
        <w:lastRenderedPageBreak/>
        <w:t>Demaneuf</w:t>
      </w:r>
      <w:bookmarkEnd w:id="933"/>
      <w:r>
        <w:t xml:space="preserve">, G., 2020. </w:t>
      </w:r>
      <w:hyperlink r:id="rId515" w:anchor=".ZCa3T_bMK3o" w:history="1">
        <w:r w:rsidRPr="00DF6E15">
          <w:rPr>
            <w:rStyle w:val="Hyperlink"/>
          </w:rPr>
          <w:t>The Good, the Bad and the Ugly: a review of SARS Lab Escapes</w:t>
        </w:r>
      </w:hyperlink>
    </w:p>
    <w:p w14:paraId="0C20DC44" w14:textId="77777777" w:rsidR="00F92415" w:rsidRDefault="00F92415" w:rsidP="00F92415">
      <w:bookmarkStart w:id="934" w:name="b_Desroches"/>
      <w:r>
        <w:t>Desroches, T.C., McMullin, D.R. and Miller, J.D., 2014</w:t>
      </w:r>
      <w:bookmarkEnd w:id="934"/>
      <w:r>
        <w:t xml:space="preserve">. </w:t>
      </w:r>
      <w:hyperlink r:id="rId516">
        <w:r>
          <w:rPr>
            <w:color w:val="1155CC"/>
            <w:u w:val="single"/>
          </w:rPr>
          <w:t>Extrolites of Wallemia sebi, a very common fungus in the built environment</w:t>
        </w:r>
      </w:hyperlink>
      <w:r>
        <w:t>. Indoor air, 24(5), pp.533-542.</w:t>
      </w:r>
    </w:p>
    <w:p w14:paraId="63AED07A" w14:textId="77777777" w:rsidR="00F92415" w:rsidRDefault="00F92415" w:rsidP="00F92415"/>
    <w:p w14:paraId="4480C5DE" w14:textId="77777777" w:rsidR="00F92415" w:rsidRDefault="00F92415" w:rsidP="00F92415">
      <w:bookmarkStart w:id="935" w:name="b_deVera_2014"/>
      <w:r>
        <w:t>de Vera, J.P., Schulze-Makuch, D., Khan, A., Lorek, A., Koncz, A., Möhlmann, D. and Spohn, T., 2014</w:t>
      </w:r>
      <w:bookmarkEnd w:id="935"/>
      <w:r>
        <w:t xml:space="preserve">. </w:t>
      </w:r>
      <w:hyperlink r:id="rId517"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1B339E8E" w14:textId="77777777" w:rsidR="00F92415" w:rsidRDefault="00F92415" w:rsidP="00F92415">
      <w:pPr>
        <w:spacing w:before="240" w:after="240"/>
        <w:ind w:right="600"/>
      </w:pPr>
      <w:bookmarkStart w:id="936" w:name="b_de_Vera_2019"/>
      <w:r>
        <w:t>De Vera, J.P., Alawi, M., Backhaus, T., Baqué, M., Billi, D., Böttger, U., Berger, T., Bohmeier, M., Cockell, C., Demets, R. and De la Torre Noetzel, R., 2019</w:t>
      </w:r>
      <w:bookmarkEnd w:id="936"/>
      <w:r>
        <w:t xml:space="preserve">. </w:t>
      </w:r>
      <w:hyperlink r:id="rId518"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26567D50" w14:textId="77777777" w:rsidR="00F92415" w:rsidRDefault="00F92415" w:rsidP="00F92415">
      <w:bookmarkStart w:id="937" w:name="b_Devincenzi_1981"/>
      <w:r>
        <w:t>Devincenzi, D.L. and Bagby, J.R., 1981</w:t>
      </w:r>
      <w:bookmarkEnd w:id="937"/>
      <w:r>
        <w:t xml:space="preserve">. </w:t>
      </w:r>
      <w:hyperlink r:id="rId519" w:history="1">
        <w:r w:rsidRPr="00EA0382">
          <w:rPr>
            <w:rStyle w:val="Hyperlink"/>
            <w:i/>
            <w:iCs/>
          </w:rPr>
          <w:t>Orbiting quarantine facility. The Antaeus report</w:t>
        </w:r>
      </w:hyperlink>
      <w:r>
        <w:t xml:space="preserve"> (No. NASA-SP-454).</w:t>
      </w:r>
    </w:p>
    <w:p w14:paraId="5F1223BA" w14:textId="77777777" w:rsidR="00F92415" w:rsidRDefault="00F92415" w:rsidP="00F92415">
      <w:pPr>
        <w:spacing w:before="240" w:after="240"/>
        <w:ind w:right="600"/>
      </w:pPr>
      <w:bookmarkStart w:id="938" w:name="b_Dewi_2017"/>
      <w:r>
        <w:t>Dewi, I.M., Van de Veerdonk, F.L. and Gresnigt, M.S., 2017</w:t>
      </w:r>
      <w:bookmarkEnd w:id="938"/>
      <w:r>
        <w:t xml:space="preserve">. </w:t>
      </w:r>
      <w:hyperlink r:id="rId520"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55..</w:t>
      </w:r>
    </w:p>
    <w:p w14:paraId="55F18337" w14:textId="77777777" w:rsidR="00F92415" w:rsidRDefault="00F92415" w:rsidP="00F92415">
      <w:bookmarkStart w:id="939" w:name="b_Denning_1998"/>
      <w:r>
        <w:t>Denning, D.W., 1998</w:t>
      </w:r>
      <w:bookmarkEnd w:id="939"/>
      <w:r>
        <w:t xml:space="preserve">. </w:t>
      </w:r>
      <w:hyperlink r:id="rId521" w:history="1">
        <w:r w:rsidRPr="00FF648C">
          <w:rPr>
            <w:rStyle w:val="Hyperlink"/>
          </w:rPr>
          <w:t>Invasive aspergillosis</w:t>
        </w:r>
      </w:hyperlink>
      <w:r>
        <w:t xml:space="preserve">. </w:t>
      </w:r>
      <w:r>
        <w:rPr>
          <w:i/>
          <w:iCs/>
        </w:rPr>
        <w:t>Clinical infectious diseases</w:t>
      </w:r>
      <w:r>
        <w:t>, pp.781-803.</w:t>
      </w:r>
    </w:p>
    <w:p w14:paraId="2D43BD5B" w14:textId="77777777" w:rsidR="00F92415" w:rsidRDefault="00F92415" w:rsidP="00F92415"/>
    <w:p w14:paraId="1AC426E0" w14:textId="77777777" w:rsidR="00F92415" w:rsidRPr="0015230B" w:rsidRDefault="00F92415" w:rsidP="00F92415">
      <w:bookmarkStart w:id="940" w:name="b_Denning_2013"/>
      <w:r>
        <w:t>Denning, D.W., Pleuvry, A. and Cole, D.C., 2013</w:t>
      </w:r>
      <w:bookmarkEnd w:id="940"/>
      <w:r>
        <w:t xml:space="preserve">. </w:t>
      </w:r>
      <w:hyperlink r:id="rId522"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7214188B" w14:textId="77777777" w:rsidR="00F92415" w:rsidRPr="0015230B" w:rsidRDefault="00F92415" w:rsidP="00F92415"/>
    <w:p w14:paraId="07FE7D0B" w14:textId="77777777" w:rsidR="00F92415" w:rsidRPr="0015230B" w:rsidRDefault="00F92415" w:rsidP="00F92415">
      <w:bookmarkStart w:id="941" w:name="b_kix_2n5skgmmdsyr"/>
      <w:bookmarkEnd w:id="941"/>
      <w:r>
        <w:t xml:space="preserve">Dhami, N.K., Reddy, M.S., Mukherjee, A., 2013. </w:t>
      </w:r>
      <w:hyperlink r:id="rId523">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xml:space="preserve">, p.314. </w:t>
      </w:r>
    </w:p>
    <w:p w14:paraId="490FBBE1" w14:textId="77777777" w:rsidR="00F92415" w:rsidRPr="0015230B" w:rsidRDefault="00F92415" w:rsidP="00F92415"/>
    <w:p w14:paraId="7BA77902" w14:textId="77777777" w:rsidR="00F92415" w:rsidRDefault="00F92415" w:rsidP="00F92415">
      <w:bookmarkStart w:id="942" w:name="b_Dickson_nd"/>
      <w:r>
        <w:t xml:space="preserve">Dickson, M. n.d. </w:t>
      </w:r>
      <w:bookmarkEnd w:id="942"/>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62DA2C7F" w14:textId="77777777" w:rsidR="00F92415" w:rsidRDefault="00F92415" w:rsidP="00F92415"/>
    <w:p w14:paraId="66E9FE31" w14:textId="77777777" w:rsidR="00F92415" w:rsidRDefault="00F92415" w:rsidP="00F92415">
      <w:bookmarkStart w:id="943" w:name="b_kix_8ecw6j7s9pbi"/>
      <w:bookmarkEnd w:id="943"/>
      <w:r>
        <w:t xml:space="preserve">Dinan, F.J. and Yee, G.T., 2007. </w:t>
      </w:r>
      <w:hyperlink r:id="rId524">
        <w:r>
          <w:rPr>
            <w:color w:val="1155CC"/>
            <w:u w:val="single"/>
          </w:rPr>
          <w:t>An adventure in stereochemistry: Alice in mirror image land</w:t>
        </w:r>
      </w:hyperlink>
      <w:r>
        <w:t>. New York: National Center for Case Study Teaching in Science, University at Buffalo, State University of New York.</w:t>
      </w:r>
      <w:bookmarkStart w:id="944" w:name="_Hlk130394503"/>
      <w:r>
        <w:t xml:space="preserve"> </w:t>
      </w:r>
    </w:p>
    <w:p w14:paraId="39C999E2" w14:textId="77777777" w:rsidR="00F92415" w:rsidRDefault="00F92415" w:rsidP="00F92415"/>
    <w:p w14:paraId="06214527" w14:textId="77777777" w:rsidR="00F92415" w:rsidRDefault="00F92415" w:rsidP="00F92415">
      <w:bookmarkStart w:id="945" w:name="b_DiGregorio_2022"/>
      <w:r>
        <w:t>DiGregorio, B., 2022</w:t>
      </w:r>
      <w:bookmarkEnd w:id="945"/>
      <w:r>
        <w:t>.</w:t>
      </w:r>
    </w:p>
    <w:p w14:paraId="456698AC" w14:textId="77777777" w:rsidR="00F92415" w:rsidRDefault="00000000" w:rsidP="00F92415">
      <w:pPr>
        <w:pStyle w:val="ListParagraph"/>
        <w:numPr>
          <w:ilvl w:val="0"/>
          <w:numId w:val="5"/>
        </w:numPr>
      </w:pPr>
      <w:hyperlink r:id="rId525" w:history="1">
        <w:r w:rsidR="00F92415" w:rsidRPr="009620D1">
          <w:rPr>
            <w:rStyle w:val="Hyperlink"/>
          </w:rPr>
          <w:t>Comment posted April 28</w:t>
        </w:r>
        <w:r w:rsidR="00F92415" w:rsidRPr="009635F4">
          <w:rPr>
            <w:rStyle w:val="Hyperlink"/>
            <w:vertAlign w:val="superscript"/>
          </w:rPr>
          <w:t>th</w:t>
        </w:r>
      </w:hyperlink>
    </w:p>
    <w:p w14:paraId="0BFBDE79" w14:textId="77777777" w:rsidR="00F92415" w:rsidRPr="00BD3D3D" w:rsidRDefault="00000000" w:rsidP="00F92415">
      <w:pPr>
        <w:pStyle w:val="ListParagraph"/>
        <w:numPr>
          <w:ilvl w:val="0"/>
          <w:numId w:val="4"/>
        </w:numPr>
        <w:rPr>
          <w:color w:val="7030A0"/>
          <w:u w:val="single"/>
        </w:rPr>
      </w:pPr>
      <w:hyperlink r:id="rId526" w:history="1">
        <w:r w:rsidR="00F92415" w:rsidRPr="009620D1">
          <w:rPr>
            <w:rStyle w:val="Hyperlink"/>
          </w:rPr>
          <w:t xml:space="preserve">Comment posted May </w:t>
        </w:r>
        <w:r w:rsidR="00F92415">
          <w:rPr>
            <w:rStyle w:val="Hyperlink"/>
          </w:rPr>
          <w:t>1</w:t>
        </w:r>
        <w:r w:rsidR="00F92415" w:rsidRPr="009620D1">
          <w:rPr>
            <w:rStyle w:val="Hyperlink"/>
          </w:rPr>
          <w:t>7</w:t>
        </w:r>
        <w:r w:rsidR="00F92415" w:rsidRPr="00BD3D3D">
          <w:rPr>
            <w:rStyle w:val="Hyperlink"/>
            <w:vertAlign w:val="superscript"/>
          </w:rPr>
          <w:t>th</w:t>
        </w:r>
      </w:hyperlink>
      <w:r w:rsidR="00F92415">
        <w:t xml:space="preserve"> [with attachment with detailed proposal]</w:t>
      </w:r>
    </w:p>
    <w:p w14:paraId="58926F38" w14:textId="3FDE3156" w:rsidR="00F92415" w:rsidRPr="00952247" w:rsidRDefault="005133C3" w:rsidP="00F92415">
      <w:pPr>
        <w:pStyle w:val="ListParagraph"/>
        <w:numPr>
          <w:ilvl w:val="0"/>
          <w:numId w:val="4"/>
        </w:numPr>
        <w:spacing w:after="240"/>
      </w:pPr>
      <w:r>
        <w:t xml:space="preserve">. </w:t>
      </w:r>
      <w:hyperlink r:id="rId527" w:history="1">
        <w:r w:rsidR="00F92415" w:rsidRPr="009620D1">
          <w:rPr>
            <w:rStyle w:val="Hyperlink"/>
          </w:rPr>
          <w:t xml:space="preserve">Comment posted </w:t>
        </w:r>
        <w:r w:rsidR="00F92415">
          <w:rPr>
            <w:rStyle w:val="Hyperlink"/>
          </w:rPr>
          <w:t>December 5</w:t>
        </w:r>
        <w:r w:rsidR="00F92415" w:rsidRPr="005D328E">
          <w:rPr>
            <w:rStyle w:val="Hyperlink"/>
            <w:vertAlign w:val="superscript"/>
          </w:rPr>
          <w:t>th</w:t>
        </w:r>
      </w:hyperlink>
    </w:p>
    <w:p w14:paraId="04C19815" w14:textId="77777777" w:rsidR="00F92415" w:rsidRDefault="00F92415" w:rsidP="00F92415">
      <w:pPr>
        <w:spacing w:after="240"/>
      </w:pPr>
      <w:bookmarkStart w:id="946" w:name="b_kix_19tf8efo9qks"/>
      <w:bookmarkEnd w:id="944"/>
      <w:bookmarkEnd w:id="946"/>
      <w:r>
        <w:t>Doyle, A., 2014,</w:t>
      </w:r>
      <w:hyperlink r:id="rId528">
        <w:r>
          <w:rPr>
            <w:color w:val="1155CC"/>
            <w:u w:val="single"/>
          </w:rPr>
          <w:t xml:space="preserve"> Mapping Amino Acids to Understand Life's Origins</w:t>
        </w:r>
      </w:hyperlink>
      <w:r>
        <w:t>, NASA Astrobiology magazine.</w:t>
      </w:r>
      <w:bookmarkStart w:id="947" w:name="_Hlk129899897"/>
    </w:p>
    <w:p w14:paraId="11F3FDDA" w14:textId="77777777" w:rsidR="00F92415" w:rsidRDefault="00F92415" w:rsidP="00F92415">
      <w:bookmarkStart w:id="948" w:name="b_kix_guegzanupsv2"/>
      <w:bookmarkEnd w:id="948"/>
      <w:r>
        <w:lastRenderedPageBreak/>
        <w:t xml:space="preserve">Doyle, A., 2017, </w:t>
      </w:r>
      <w:hyperlink r:id="rId529">
        <w:r>
          <w:rPr>
            <w:color w:val="1155CC"/>
            <w:u w:val="single"/>
          </w:rPr>
          <w:t>Ancient Lake On Mars Was Hospitable Enough To Support Life</w:t>
        </w:r>
      </w:hyperlink>
      <w:r>
        <w:t>, NASA Astrobiology magazine</w:t>
      </w:r>
      <w:bookmarkEnd w:id="947"/>
    </w:p>
    <w:p w14:paraId="585E4BB7" w14:textId="77777777" w:rsidR="00F92415" w:rsidRDefault="00F92415" w:rsidP="00F92415"/>
    <w:p w14:paraId="348B9C2C" w14:textId="77777777" w:rsidR="00F92415" w:rsidRDefault="00F92415" w:rsidP="00F92415">
      <w:pPr>
        <w:spacing w:after="240"/>
      </w:pPr>
      <w:bookmarkStart w:id="949" w:name="b_Doytchinov_2022"/>
      <w:r>
        <w:t xml:space="preserve">Doytchinov, V.V. and Dimov, S.G., 2022. </w:t>
      </w:r>
      <w:hyperlink r:id="rId530"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49"/>
    </w:p>
    <w:p w14:paraId="6AF32504" w14:textId="77777777" w:rsidR="00F92415" w:rsidRDefault="00F92415" w:rsidP="00F92415">
      <w:bookmarkStart w:id="950" w:name="b_kix_2oex7spxrcrq"/>
      <w:bookmarkEnd w:id="950"/>
      <w:r>
        <w:t xml:space="preserve">Drake, H., Åström, M.E., Heim, C., Broman, C., Åström, J., Whitehouse, M., Ivarsson, M., Siljeström, S. and Sjövall, P., 2015. </w:t>
      </w:r>
      <w:hyperlink r:id="rId531">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0CDFECEA" w14:textId="77777777" w:rsidR="00F92415" w:rsidRDefault="00F92415" w:rsidP="00F92415"/>
    <w:p w14:paraId="05907433" w14:textId="77777777" w:rsidR="00F92415" w:rsidRDefault="00F92415" w:rsidP="00F92415">
      <w:bookmarkStart w:id="951" w:name="b_Dundas_2015"/>
      <w:r>
        <w:t>Dundas, C.M. and McEwen, A.S., 2015</w:t>
      </w:r>
      <w:bookmarkEnd w:id="951"/>
      <w:r>
        <w:t xml:space="preserve">. </w:t>
      </w:r>
      <w:hyperlink r:id="rId532" w:anchor="hs0035" w:history="1">
        <w:r w:rsidRPr="006A673F">
          <w:rPr>
            <w:rStyle w:val="Hyperlink"/>
          </w:rPr>
          <w:t>Slope activity in Gale crater, Mars</w:t>
        </w:r>
      </w:hyperlink>
      <w:r>
        <w:t xml:space="preserve">. </w:t>
      </w:r>
      <w:r>
        <w:rPr>
          <w:i/>
          <w:iCs/>
        </w:rPr>
        <w:t>Icarus</w:t>
      </w:r>
      <w:r>
        <w:t xml:space="preserve">, </w:t>
      </w:r>
      <w:r>
        <w:rPr>
          <w:i/>
          <w:iCs/>
        </w:rPr>
        <w:t>254</w:t>
      </w:r>
      <w:r>
        <w:t xml:space="preserve">, pp.213-218. </w:t>
      </w:r>
    </w:p>
    <w:p w14:paraId="11C67BEE" w14:textId="77777777" w:rsidR="00F92415" w:rsidRDefault="00F92415" w:rsidP="00F92415"/>
    <w:p w14:paraId="068D242B" w14:textId="77777777" w:rsidR="00F92415" w:rsidRDefault="00F92415" w:rsidP="00F92415">
      <w:bookmarkStart w:id="952" w:name="b_Dundas_2018"/>
      <w:r>
        <w:t>Dundas, C.M., Bramson, A.M., Ojha, L., Wray, J.J., Mellon, M.T., Byrne, S., McEwen, A.S., Putzig, N.E., Viola, D., Sutton, S. and Clark, E., 2018</w:t>
      </w:r>
      <w:bookmarkEnd w:id="952"/>
      <w:r>
        <w:t xml:space="preserve">. </w:t>
      </w:r>
      <w:hyperlink r:id="rId533"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6FB13CC4" w14:textId="77777777" w:rsidR="00F92415" w:rsidRDefault="00F92415" w:rsidP="00F92415"/>
    <w:p w14:paraId="7D751F6A" w14:textId="77777777" w:rsidR="00F92415" w:rsidRDefault="00F92415" w:rsidP="00F92415">
      <w:bookmarkStart w:id="953" w:name="b_Dundas_2021"/>
      <w:r>
        <w:t>Dundas, C.M., Mellon, M.T., Conway, S.J., Daubar, I.J., Williams, K.E., Ojha, L., Wray, J.J., Bramson, A.M., Byrne, S., McEwen, A.S. and Posiolova, L.V., 2021</w:t>
      </w:r>
      <w:bookmarkEnd w:id="953"/>
      <w:r>
        <w:t xml:space="preserve">. </w:t>
      </w:r>
      <w:hyperlink r:id="rId534"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11431B39" w14:textId="77777777" w:rsidR="00F92415" w:rsidRDefault="00F92415" w:rsidP="00F92415"/>
    <w:p w14:paraId="56781AF8" w14:textId="77777777" w:rsidR="00F92415" w:rsidRDefault="00F92415" w:rsidP="00F92415">
      <w:bookmarkStart w:id="954" w:name="b_kix_ah345s47n0t1"/>
      <w:bookmarkEnd w:id="954"/>
      <w:r>
        <w:t xml:space="preserve">Dwyer, C., 2020, </w:t>
      </w:r>
      <w:hyperlink r:id="rId535">
        <w:r>
          <w:rPr>
            <w:color w:val="1155CC"/>
            <w:u w:val="single"/>
          </w:rPr>
          <w:t>Everest Gets A Growth Spurt As China, Nepal Revise Official Elevation Upward</w:t>
        </w:r>
      </w:hyperlink>
      <w:r>
        <w:t>, NPR</w:t>
      </w:r>
      <w:r w:rsidRPr="00F87139">
        <w:t xml:space="preserve"> </w:t>
      </w:r>
    </w:p>
    <w:p w14:paraId="70308795" w14:textId="77777777" w:rsidR="00491FCF" w:rsidRDefault="00491FCF" w:rsidP="00F92415"/>
    <w:p w14:paraId="4AF3283D" w14:textId="77777777" w:rsidR="00491FCF" w:rsidRDefault="00491FCF" w:rsidP="00491FCF">
      <w:bookmarkStart w:id="955" w:name="b_Eigenbrode_2015"/>
      <w:r>
        <w:t>Eigenbrode, J.L., Ehresmann, B., Floyd, M., Hassler, D.M., McAdam, A., Pavlov, A., Rafkin, S. and Zeitlin, C., 2015</w:t>
      </w:r>
      <w:bookmarkEnd w:id="955"/>
      <w:r>
        <w:t xml:space="preserve">, June. </w:t>
      </w:r>
      <w:hyperlink r:id="rId536" w:history="1">
        <w:r w:rsidRPr="00F238A5">
          <w:rPr>
            <w:rStyle w:val="Hyperlink"/>
          </w:rPr>
          <w:t>The effects of proton ionizing radiation on organic matter in martian surface sediments</w:t>
        </w:r>
      </w:hyperlink>
      <w:r>
        <w:t xml:space="preserve">. In </w:t>
      </w:r>
      <w:r>
        <w:rPr>
          <w:i/>
          <w:iCs/>
        </w:rPr>
        <w:t>Proceedings of the 2015 Astrobiology Science Conference, Chicago, IL, USA</w:t>
      </w:r>
      <w:r>
        <w:t xml:space="preserve"> (pp. 15-19).</w:t>
      </w:r>
    </w:p>
    <w:p w14:paraId="58AF7DF3" w14:textId="77777777" w:rsidR="00F92415" w:rsidRPr="00FB2F37" w:rsidRDefault="00F92415" w:rsidP="00F92415"/>
    <w:p w14:paraId="5F7FB5A8" w14:textId="77777777" w:rsidR="00F92415" w:rsidRDefault="00F92415" w:rsidP="00F92415">
      <w:pPr>
        <w:spacing w:after="240"/>
      </w:pPr>
      <w:bookmarkStart w:id="956" w:name="b_elleman_2014"/>
      <w:r>
        <w:t>Elleman, D., 2014</w:t>
      </w:r>
      <w:bookmarkEnd w:id="956"/>
      <w:r>
        <w:t xml:space="preserve">, </w:t>
      </w:r>
      <w:hyperlink r:id="rId537" w:history="1">
        <w:r w:rsidRPr="00924313">
          <w:rPr>
            <w:rStyle w:val="Hyperlink"/>
          </w:rPr>
          <w:t>Path to Discovery</w:t>
        </w:r>
      </w:hyperlink>
    </w:p>
    <w:p w14:paraId="4168DAD4" w14:textId="77777777" w:rsidR="00F92415" w:rsidRPr="00895B3A" w:rsidRDefault="00F92415" w:rsidP="00F92415">
      <w:bookmarkStart w:id="957" w:name="b_EllSayed_2020"/>
      <w:r>
        <w:t>El-Sayed, A.S., El-Sayed, M.T., Rady, A.M., Zein, N., Enan, G., Shindia, A., El-Hefnawy, S., Sitohy, M. and Sitohy, B., 2020</w:t>
      </w:r>
      <w:bookmarkEnd w:id="957"/>
      <w:r>
        <w:t xml:space="preserve">. </w:t>
      </w:r>
      <w:hyperlink r:id="rId538" w:history="1">
        <w:r w:rsidRPr="00DA5A76">
          <w:rPr>
            <w:rStyle w:val="Hyperlink"/>
          </w:rPr>
          <w:t>Exploiting the biosynthetic potency of taxol from fungal endophytes of conifers plants; genome mining and metabolic manipulation</w:t>
        </w:r>
      </w:hyperlink>
      <w:r>
        <w:t xml:space="preserve">. </w:t>
      </w:r>
      <w:r>
        <w:rPr>
          <w:i/>
          <w:iCs/>
        </w:rPr>
        <w:t>Molecules</w:t>
      </w:r>
      <w:r>
        <w:t xml:space="preserve">, </w:t>
      </w:r>
      <w:r>
        <w:rPr>
          <w:i/>
          <w:iCs/>
        </w:rPr>
        <w:t>25</w:t>
      </w:r>
      <w:r>
        <w:t>(13), p.3000.</w:t>
      </w:r>
    </w:p>
    <w:p w14:paraId="6E9FC6F6" w14:textId="77777777" w:rsidR="00F92415" w:rsidRPr="00895B3A" w:rsidRDefault="00F92415" w:rsidP="00F92415"/>
    <w:p w14:paraId="02A0C44E" w14:textId="77777777" w:rsidR="00F92415" w:rsidRDefault="00F92415" w:rsidP="00F92415">
      <w:bookmarkStart w:id="958" w:name="B_eMERSON_2017"/>
      <w:r w:rsidRPr="00E84012">
        <w:t>Emerson, J.B., Adams, R.I., Román, C.M.B., Brooks, B., Coil, D.A., Dahlhausen, K., Ganz, H.H., Hartmann, E.M., Hsu, T., Justice, N.B. and Paulino-Lima, I.G., 2017</w:t>
      </w:r>
      <w:bookmarkEnd w:id="958"/>
      <w:r w:rsidRPr="00E84012">
        <w:t xml:space="preserve">. </w:t>
      </w:r>
      <w:hyperlink r:id="rId539" w:history="1">
        <w:r w:rsidRPr="00E84012">
          <w:rPr>
            <w:rStyle w:val="Hyperlink"/>
          </w:rPr>
          <w:t>Schrödinger’s microbes: tools for distinguishing the living from the dead in microbial ecosystems</w:t>
        </w:r>
      </w:hyperlink>
      <w:r w:rsidRPr="00E84012">
        <w:t>. Microbiome, 5(1), pp.1-23.</w:t>
      </w:r>
      <w:r w:rsidRPr="00F87139">
        <w:t xml:space="preserve"> </w:t>
      </w:r>
    </w:p>
    <w:p w14:paraId="6C979E67" w14:textId="77777777" w:rsidR="00F92415" w:rsidRDefault="00000000" w:rsidP="00F92415">
      <w:pPr>
        <w:spacing w:after="240"/>
      </w:pPr>
      <w:hyperlink r:id="rId540" w:history="1">
        <w:r w:rsidR="00F92415" w:rsidRPr="0026411F">
          <w:br/>
        </w:r>
      </w:hyperlink>
      <w:bookmarkStart w:id="959" w:name="ykbb13k8fbcc" w:colFirst="0" w:colLast="0"/>
      <w:bookmarkStart w:id="960" w:name="_Hlk120901734"/>
      <w:bookmarkEnd w:id="959"/>
      <w:r w:rsidR="00F92415">
        <w:t xml:space="preserve">EMW, ISO 29463 - </w:t>
      </w:r>
      <w:hyperlink r:id="rId541">
        <w:r w:rsidR="00F92415">
          <w:rPr>
            <w:color w:val="1155CC"/>
            <w:u w:val="single"/>
          </w:rPr>
          <w:t>New test standard for HEPA Filters</w:t>
        </w:r>
      </w:hyperlink>
      <w:r w:rsidR="00F92415">
        <w:t xml:space="preserve"> </w:t>
      </w:r>
    </w:p>
    <w:p w14:paraId="0FA4CCDC" w14:textId="77777777" w:rsidR="00F92415" w:rsidRDefault="00F92415" w:rsidP="00F92415">
      <w:pPr>
        <w:spacing w:after="240"/>
        <w:ind w:left="720"/>
        <w:rPr>
          <w:i/>
        </w:rPr>
      </w:pPr>
      <w:r>
        <w:rPr>
          <w:i/>
        </w:rPr>
        <w:lastRenderedPageBreak/>
        <w:t>In 1998</w:t>
      </w:r>
      <w:hyperlink r:id="rId542">
        <w:r>
          <w:rPr>
            <w:i/>
          </w:rPr>
          <w:t xml:space="preserve"> </w:t>
        </w:r>
      </w:hyperlink>
      <w:hyperlink r:id="rId543">
        <w:r>
          <w:rPr>
            <w:i/>
            <w:color w:val="1155CC"/>
            <w:u w:val="single"/>
          </w:rPr>
          <w:t>EN 1822</w:t>
        </w:r>
      </w:hyperlink>
      <w:r>
        <w:rPr>
          <w:i/>
        </w:rPr>
        <w:t xml:space="preserve"> came into effect. This was the first standard, which established a filter classification system for</w:t>
      </w:r>
      <w:hyperlink r:id="rId544">
        <w:r>
          <w:rPr>
            <w:i/>
          </w:rPr>
          <w:t xml:space="preserve"> </w:t>
        </w:r>
      </w:hyperlink>
      <w:hyperlink r:id="rId545">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46">
        <w:r>
          <w:rPr>
            <w:i/>
          </w:rPr>
          <w:t xml:space="preserve"> </w:t>
        </w:r>
      </w:hyperlink>
      <w:hyperlink r:id="rId547">
        <w:r>
          <w:rPr>
            <w:i/>
            <w:color w:val="1155CC"/>
            <w:u w:val="single"/>
          </w:rPr>
          <w:t>filtration process</w:t>
        </w:r>
      </w:hyperlink>
      <w:r>
        <w:rPr>
          <w:i/>
        </w:rPr>
        <w:t>.</w:t>
      </w:r>
    </w:p>
    <w:p w14:paraId="4053CCA5" w14:textId="77777777" w:rsidR="00F92415" w:rsidRDefault="00F92415" w:rsidP="00F92415">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69DE9CAC" w14:textId="77777777" w:rsidR="00F92415" w:rsidRDefault="00F92415" w:rsidP="00F92415">
      <w:bookmarkStart w:id="961" w:name="b_kix_fmqkf23ev14w"/>
      <w:bookmarkEnd w:id="961"/>
      <w:r>
        <w:t xml:space="preserve">Engineering ToolBox, 2003. </w:t>
      </w:r>
      <w:hyperlink r:id="rId548">
        <w:r>
          <w:rPr>
            <w:color w:val="1155CC"/>
            <w:u w:val="single"/>
          </w:rPr>
          <w:t xml:space="preserve">Young's Modulus - Tensile and Yield Strength for </w:t>
        </w:r>
      </w:hyperlink>
      <w:hyperlink r:id="rId549">
        <w:r>
          <w:rPr>
            <w:color w:val="1155CC"/>
            <w:u w:val="single"/>
          </w:rPr>
          <w:t>common</w:t>
        </w:r>
      </w:hyperlink>
      <w:hyperlink r:id="rId550">
        <w:r>
          <w:rPr>
            <w:color w:val="1155CC"/>
            <w:u w:val="single"/>
          </w:rPr>
          <w:t xml:space="preserve"> Materials</w:t>
        </w:r>
      </w:hyperlink>
      <w:r>
        <w:t xml:space="preserve"> [online].</w:t>
      </w:r>
    </w:p>
    <w:p w14:paraId="1C2D5E4F" w14:textId="77777777" w:rsidR="00F92415" w:rsidRDefault="00F92415" w:rsidP="00F92415"/>
    <w:p w14:paraId="1387BECA" w14:textId="77777777" w:rsidR="00F92415" w:rsidRDefault="00F92415" w:rsidP="00F92415">
      <w:pPr>
        <w:spacing w:after="240"/>
      </w:pPr>
      <w:bookmarkStart w:id="962" w:name="b_kix_ggt0si5gn9jq"/>
      <w:bookmarkStart w:id="963" w:name="_Hlk120901783"/>
      <w:bookmarkEnd w:id="960"/>
      <w:bookmarkEnd w:id="962"/>
      <w:r w:rsidRPr="000F5986">
        <w:t xml:space="preserve">Eninger, R.M., Honda, T., Reponen, T., McKay, R. and Grinshpun, S.A., 2008. </w:t>
      </w:r>
      <w:hyperlink r:id="rId551">
        <w:r w:rsidRPr="00E42245">
          <w:rPr>
            <w:rStyle w:val="Hyperlink"/>
          </w:rPr>
          <w:t>What does respirator certification tell us about filtration of ultrafine particles?</w:t>
        </w:r>
      </w:hyperlink>
      <w:r w:rsidRPr="000F5986">
        <w:t>. Journal of occupational and environmental hygiene, 5(5), pp.286-295.</w:t>
      </w:r>
      <w:bookmarkStart w:id="964" w:name="_Hlk130394544"/>
      <w:bookmarkEnd w:id="963"/>
      <w:r w:rsidRPr="00FF6020">
        <w:t xml:space="preserve"> </w:t>
      </w:r>
    </w:p>
    <w:p w14:paraId="59AF06CD" w14:textId="77777777" w:rsidR="00F92415" w:rsidRDefault="00F92415" w:rsidP="00F92415">
      <w:pPr>
        <w:spacing w:after="240"/>
        <w:rPr>
          <w:color w:val="1155CC"/>
          <w:u w:val="single"/>
        </w:rPr>
      </w:pPr>
      <w:bookmarkStart w:id="965" w:name="B_epa_2022"/>
      <w:r>
        <w:t>EPA, 2022</w:t>
      </w:r>
      <w:bookmarkEnd w:id="965"/>
      <w:r>
        <w:t xml:space="preserve">, </w:t>
      </w:r>
      <w:hyperlink r:id="rId552"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66" w:name="_Hlk120575997"/>
    </w:p>
    <w:p w14:paraId="2AA4C1E3" w14:textId="77777777" w:rsidR="00F92415" w:rsidRDefault="00F92415" w:rsidP="00F92415">
      <w:pPr>
        <w:spacing w:after="240"/>
      </w:pPr>
      <w:bookmarkStart w:id="967" w:name="b_EPA_nd"/>
      <w:bookmarkEnd w:id="964"/>
      <w:r>
        <w:t>EPA, n.d</w:t>
      </w:r>
      <w:bookmarkEnd w:id="967"/>
      <w:r>
        <w:t xml:space="preserve">., </w:t>
      </w:r>
      <w:hyperlink r:id="rId553" w:history="1">
        <w:r w:rsidRPr="00C1486C">
          <w:rPr>
            <w:rStyle w:val="Hyperlink"/>
          </w:rPr>
          <w:t>Partnering with International Organizations</w:t>
        </w:r>
      </w:hyperlink>
      <w:bookmarkEnd w:id="966"/>
      <w:r w:rsidRPr="00B0203E">
        <w:t xml:space="preserve"> </w:t>
      </w:r>
    </w:p>
    <w:p w14:paraId="0DAEEC06" w14:textId="77777777" w:rsidR="00F92415" w:rsidRDefault="00F92415" w:rsidP="00F92415">
      <w:bookmarkStart w:id="968" w:name="b_Erwin_2002"/>
      <w:r>
        <w:t>Erwin, D.H. and Davidson, E.H., 2002</w:t>
      </w:r>
      <w:bookmarkEnd w:id="968"/>
      <w:r>
        <w:t xml:space="preserve">. </w:t>
      </w:r>
      <w:hyperlink r:id="rId554" w:history="1">
        <w:r w:rsidRPr="00FD4810">
          <w:rPr>
            <w:rStyle w:val="Hyperlink"/>
          </w:rPr>
          <w:t>The last common bilaterian ancestor</w:t>
        </w:r>
      </w:hyperlink>
      <w:r>
        <w:t>.</w:t>
      </w:r>
    </w:p>
    <w:p w14:paraId="0AA14B65" w14:textId="77777777" w:rsidR="00F92415" w:rsidRDefault="00F92415" w:rsidP="00F92415"/>
    <w:p w14:paraId="14078283" w14:textId="1AF5FDC6" w:rsidR="0055432F" w:rsidRDefault="00F92415" w:rsidP="0055432F">
      <w:bookmarkStart w:id="969" w:name="b_kix_s4sk9af5mt9b"/>
      <w:bookmarkEnd w:id="969"/>
      <w:r>
        <w:t>ESA, n.d.,</w:t>
      </w:r>
      <w:hyperlink r:id="rId555">
        <w:r>
          <w:rPr>
            <w:color w:val="1155CC"/>
            <w:u w:val="single"/>
          </w:rPr>
          <w:t xml:space="preserve"> Life Marker Chip</w:t>
        </w:r>
      </w:hyperlink>
    </w:p>
    <w:p w14:paraId="77672AC2" w14:textId="4EDDA010" w:rsidR="00F92415" w:rsidRDefault="0055432F" w:rsidP="0055432F">
      <w:pPr>
        <w:pStyle w:val="NormalWeb"/>
      </w:pPr>
      <w:bookmarkStart w:id="970" w:name="b_ESA_mscs"/>
      <w:r>
        <w:t xml:space="preserve">ESA, n.d., </w:t>
      </w:r>
      <w:bookmarkEnd w:id="970"/>
      <w:r>
        <w:fldChar w:fldCharType="begin"/>
      </w:r>
      <w:r>
        <w:instrText xml:space="preserve"> HYPERLINK "https://www.esa.int/About_Us/Corporate_news/Member_States_Cooperating_States" </w:instrText>
      </w:r>
      <w:r>
        <w:fldChar w:fldCharType="separate"/>
      </w:r>
      <w:r>
        <w:rPr>
          <w:rStyle w:val="Hyperlink"/>
        </w:rPr>
        <w:t>Member States &amp; Cooperating States</w:t>
      </w:r>
      <w:r>
        <w:fldChar w:fldCharType="end"/>
      </w:r>
    </w:p>
    <w:p w14:paraId="4BE03C1A" w14:textId="77777777" w:rsidR="00F92415" w:rsidRDefault="00F92415" w:rsidP="00F92415">
      <w:bookmarkStart w:id="971" w:name="b_Eshleman_2008"/>
      <w:r>
        <w:t>Eshleman, C., 2008</w:t>
      </w:r>
      <w:bookmarkEnd w:id="971"/>
      <w:r>
        <w:t xml:space="preserve">. </w:t>
      </w:r>
      <w:hyperlink r:id="rId556" w:history="1">
        <w:r w:rsidRPr="00206191">
          <w:rPr>
            <w:rStyle w:val="Hyperlink"/>
          </w:rPr>
          <w:t>Lectures on the Ice-Age Painted Caves of Southwestern France</w:t>
        </w:r>
      </w:hyperlink>
      <w:r>
        <w:t xml:space="preserve">. </w:t>
      </w:r>
      <w:r>
        <w:rPr>
          <w:i/>
          <w:iCs/>
        </w:rPr>
        <w:t>Interval (le) s</w:t>
      </w:r>
      <w:r>
        <w:t>, pp.11-2.</w:t>
      </w:r>
      <w:r w:rsidRPr="00B0203E">
        <w:t xml:space="preserve"> </w:t>
      </w:r>
    </w:p>
    <w:p w14:paraId="746E9360" w14:textId="77777777" w:rsidR="00F92415" w:rsidRDefault="00F92415" w:rsidP="00F92415"/>
    <w:p w14:paraId="5118B339" w14:textId="77777777" w:rsidR="00F92415" w:rsidRPr="00386C4F" w:rsidRDefault="00F92415" w:rsidP="00F92415">
      <w:pPr>
        <w:ind w:left="720"/>
        <w:rPr>
          <w:i/>
          <w:iCs/>
        </w:rPr>
      </w:pPr>
      <w:r w:rsidRPr="00386C4F">
        <w:rPr>
          <w:i/>
          <w:iCs/>
        </w:rPr>
        <w:t>Lascaux was discovered on September 12 th , 1940, primarily by 17 year old Marcel</w:t>
      </w:r>
      <w:r w:rsidRPr="00386C4F">
        <w:rPr>
          <w:i/>
          <w:iCs/>
        </w:rP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BA07A88" w14:textId="77777777" w:rsidR="00F92415" w:rsidRPr="00386C4F" w:rsidRDefault="00F92415" w:rsidP="00F92415">
      <w:pPr>
        <w:ind w:left="720"/>
        <w:rPr>
          <w:i/>
          <w:iCs/>
        </w:rPr>
      </w:pPr>
      <w:r w:rsidRPr="00386C4F">
        <w:rPr>
          <w:i/>
          <w:iCs/>
        </w:rPr>
        <w:br/>
        <w:t>For many years a story was told in which it was said that Lascaux was discovered by</w:t>
      </w:r>
      <w:r w:rsidRPr="00386C4F">
        <w:rPr>
          <w:i/>
          <w:iCs/>
        </w:rPr>
        <w:br/>
        <w:t xml:space="preserve">Ravidat’s dog, Robot. There is some basis for this, as during the first trip Ravidat had </w:t>
      </w:r>
      <w:r w:rsidRPr="00386C4F">
        <w:rPr>
          <w:i/>
          <w:iCs/>
        </w:rPr>
        <w:lastRenderedPageBreak/>
        <w:t>been drawn to the toppled pine hole by the barking of Robot who had become entangled in its brambly overgrowth. However, it appears that Robot was not around when the boys went down through the hole.</w:t>
      </w:r>
      <w:bookmarkStart w:id="972" w:name="_Hlk130394515"/>
    </w:p>
    <w:p w14:paraId="168991AB" w14:textId="77777777" w:rsidR="00F92415" w:rsidRPr="00386C4F" w:rsidRDefault="00F92415" w:rsidP="00F92415">
      <w:bookmarkStart w:id="973" w:name="_Hlk120575862"/>
    </w:p>
    <w:p w14:paraId="36A613EE" w14:textId="77777777" w:rsidR="00F92415" w:rsidRDefault="00F92415" w:rsidP="00F92415">
      <w:pPr>
        <w:spacing w:after="240"/>
      </w:pPr>
      <w:bookmarkStart w:id="974" w:name="lryd3rejq6kc" w:colFirst="0" w:colLast="0"/>
      <w:bookmarkEnd w:id="974"/>
      <w:r>
        <w:t xml:space="preserve">EU, 2001, </w:t>
      </w:r>
      <w:hyperlink r:id="rId557">
        <w:r>
          <w:rPr>
            <w:color w:val="1155CC"/>
            <w:u w:val="single"/>
          </w:rPr>
          <w:t>Directive 2001/42/EC of the European Parliament and of the Council of 27 June 2001 on the assessment of the effects of certain plans and programmes on the environment</w:t>
        </w:r>
      </w:hyperlink>
      <w:bookmarkEnd w:id="973"/>
    </w:p>
    <w:p w14:paraId="1C575DE4" w14:textId="77777777" w:rsidR="00F92415" w:rsidRDefault="00F92415" w:rsidP="00F92415">
      <w:bookmarkStart w:id="975" w:name="b_everline_2022"/>
      <w:r>
        <w:t>Everline, C., 2022</w:t>
      </w:r>
      <w:bookmarkEnd w:id="975"/>
      <w:r>
        <w:t xml:space="preserve">. </w:t>
      </w:r>
      <w:hyperlink r:id="rId558" w:history="1">
        <w:r w:rsidRPr="00D054FB">
          <w:rPr>
            <w:rStyle w:val="Hyperlink"/>
          </w:rPr>
          <w:t>Comment posted December 20</w:t>
        </w:r>
        <w:r w:rsidRPr="00D054FB">
          <w:rPr>
            <w:rStyle w:val="Hyperlink"/>
            <w:vertAlign w:val="superscript"/>
          </w:rPr>
          <w:t>th</w:t>
        </w:r>
      </w:hyperlink>
      <w:r>
        <w:t xml:space="preserve"> </w:t>
      </w:r>
    </w:p>
    <w:p w14:paraId="5EB9B1CB" w14:textId="77777777" w:rsidR="00F92415" w:rsidRDefault="00F92415" w:rsidP="00F92415"/>
    <w:p w14:paraId="14E69AE8" w14:textId="77777777" w:rsidR="00F92415" w:rsidRDefault="00F92415" w:rsidP="00F92415">
      <w:bookmarkStart w:id="976" w:name="b_Fairén_2010"/>
      <w:bookmarkEnd w:id="972"/>
      <w:r>
        <w:t>Fairén, A.G., Davila, A.F., Lim, D., Bramall, N., Bonaccorsi, R., Zavaleta, J., Uceda, E.R., Stoker, C., Wierzchos, J., Dohm, J.M. and Amils, R., 2010</w:t>
      </w:r>
      <w:bookmarkEnd w:id="976"/>
      <w:r>
        <w:t xml:space="preserve">. </w:t>
      </w:r>
      <w:hyperlink r:id="rId559"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Pr="00B0203E">
        <w:t xml:space="preserve"> </w:t>
      </w:r>
    </w:p>
    <w:p w14:paraId="6DD167CE" w14:textId="77777777" w:rsidR="00F92415" w:rsidRPr="00B7357C" w:rsidRDefault="00F92415" w:rsidP="00F92415"/>
    <w:p w14:paraId="15884C84" w14:textId="77777777" w:rsidR="00F92415" w:rsidRDefault="00F92415" w:rsidP="00F92415">
      <w:bookmarkStart w:id="977" w:name="b_Fajardo_2005"/>
      <w:r>
        <w:t>Fajardo-Cavazos, Patricia, Lindsey Link, H. Jay Melosh, and Wayne L. Nicholson, 2005</w:t>
      </w:r>
      <w:bookmarkEnd w:id="977"/>
      <w:r>
        <w:t xml:space="preserve">,. </w:t>
      </w:r>
      <w:hyperlink r:id="rId560"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p>
    <w:p w14:paraId="3EE1644D" w14:textId="77777777" w:rsidR="00864F94" w:rsidRDefault="00864F94" w:rsidP="00F92415"/>
    <w:p w14:paraId="28EC0F0A" w14:textId="77777777" w:rsidR="00F92415" w:rsidRDefault="00F92415" w:rsidP="00F92415">
      <w:pPr>
        <w:spacing w:after="240"/>
      </w:pPr>
      <w:bookmarkStart w:id="978" w:name="b_Farley_2014"/>
      <w:r>
        <w:t>Farley, K.A., Malespin, C., Mahaffy, P., Grotzinger, J.P., Vasconcelos, P.M., Milliken, R.E., Malin, M., Edgett, K.S., Pavlov, A.A., Hurowitz, J.A. and Grant, J.A., 2014</w:t>
      </w:r>
      <w:bookmarkEnd w:id="978"/>
      <w:r>
        <w:t xml:space="preserve">. </w:t>
      </w:r>
      <w:hyperlink r:id="rId561" w:history="1">
        <w:r w:rsidRPr="004C1F67">
          <w:rPr>
            <w:rStyle w:val="Hyperlink"/>
          </w:rPr>
          <w:t>In situ radiometric and exposure age dating of the Martian surface</w:t>
        </w:r>
      </w:hyperlink>
      <w:r>
        <w:t xml:space="preserve">. </w:t>
      </w:r>
      <w:r>
        <w:rPr>
          <w:i/>
          <w:iCs/>
        </w:rPr>
        <w:t>science</w:t>
      </w:r>
      <w:r>
        <w:t xml:space="preserve">, </w:t>
      </w:r>
      <w:r>
        <w:rPr>
          <w:i/>
          <w:iCs/>
        </w:rPr>
        <w:t>343</w:t>
      </w:r>
      <w:r>
        <w:t>(6169), p.1247166.</w:t>
      </w:r>
    </w:p>
    <w:p w14:paraId="0309B71F" w14:textId="77777777" w:rsidR="00F92415" w:rsidRDefault="00F92415" w:rsidP="00F92415">
      <w:pPr>
        <w:spacing w:after="240"/>
        <w:ind w:left="720"/>
      </w:pPr>
      <w:r w:rsidRPr="004C1F67">
        <w:rPr>
          <w:i/>
          <w:iCs/>
        </w:rPr>
        <w:t>Page: 1247166-5 Given our estimated scarp retreat rate, locations within a few tens of cm of a few-meter-scale scarp may have been exposed to cosmic rays for less than a few My</w:t>
      </w:r>
    </w:p>
    <w:p w14:paraId="26C2D47D" w14:textId="77777777" w:rsidR="00F92415" w:rsidRDefault="00F92415" w:rsidP="00F92415">
      <w:bookmarkStart w:id="979" w:name="b_Feldman_nd"/>
      <w:r>
        <w:t xml:space="preserve">Feldman, D.M. and Nichols, K.A., n.d. </w:t>
      </w:r>
      <w:bookmarkEnd w:id="979"/>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1B5E8A0B" w14:textId="77777777" w:rsidR="00F92415" w:rsidRPr="00AB7F87" w:rsidRDefault="00F92415" w:rsidP="00F92415"/>
    <w:p w14:paraId="14E28F2E" w14:textId="77777777" w:rsidR="00F92415" w:rsidRDefault="00F92415" w:rsidP="00F92415">
      <w:bookmarkStart w:id="980" w:name="b_FEnner_2010"/>
      <w:r>
        <w:rPr>
          <w:color w:val="000000"/>
        </w:rPr>
        <w:t>Fenner, F., 2010</w:t>
      </w:r>
      <w:bookmarkEnd w:id="980"/>
      <w:r>
        <w:rPr>
          <w:color w:val="000000"/>
        </w:rPr>
        <w:t xml:space="preserve">. </w:t>
      </w:r>
      <w:hyperlink r:id="rId562" w:history="1">
        <w:r>
          <w:rPr>
            <w:rStyle w:val="Hyperlink"/>
            <w:color w:val="1155CC"/>
          </w:rPr>
          <w:t>Deliberate introduction of the European rabbit, Oryctolagus cuniculus, into Australia</w:t>
        </w:r>
      </w:hyperlink>
      <w:r>
        <w:rPr>
          <w:color w:val="000000"/>
        </w:rPr>
        <w:t>. Revue scientifique et technique, 29(1), p.103.</w:t>
      </w:r>
      <w:r w:rsidRPr="00B0203E">
        <w:t xml:space="preserve"> </w:t>
      </w:r>
    </w:p>
    <w:p w14:paraId="529BA09E" w14:textId="77777777" w:rsidR="00F92415" w:rsidRDefault="00F92415" w:rsidP="00F92415">
      <w:pPr>
        <w:spacing w:line="253" w:lineRule="atLeast"/>
      </w:pPr>
    </w:p>
    <w:p w14:paraId="376D9D1F" w14:textId="77777777" w:rsidR="00F92415" w:rsidRDefault="00F92415" w:rsidP="00F92415">
      <w:bookmarkStart w:id="981" w:name="b_Fischer_2913"/>
      <w:bookmarkStart w:id="982" w:name="h_Fischer_2913"/>
      <w:r>
        <w:t>Fischer, E., Martinez, G., Elliott, H.M., Borlina, C. and Renno, N.O., 2013</w:t>
      </w:r>
      <w:bookmarkEnd w:id="981"/>
      <w:r>
        <w:t xml:space="preserve">, </w:t>
      </w:r>
      <w:bookmarkEnd w:id="982"/>
      <w:r>
        <w:t>December.</w:t>
      </w:r>
      <w:hyperlink r:id="rId563">
        <w:r>
          <w:t xml:space="preserve"> </w:t>
        </w:r>
      </w:hyperlink>
      <w:hyperlink r:id="rId564">
        <w:r>
          <w:rPr>
            <w:color w:val="1155CC"/>
            <w:u w:val="single"/>
          </w:rPr>
          <w:t>The Michigan Mars Environmental Chamber: Preliminary Results and Capabilities</w:t>
        </w:r>
      </w:hyperlink>
      <w:r>
        <w:t>. In AGU Fall Meeting Abstracts (Vol. 2013, pp. P41C-1928).</w:t>
      </w:r>
    </w:p>
    <w:p w14:paraId="0331924C" w14:textId="77777777" w:rsidR="00F92415" w:rsidRPr="002B743F" w:rsidRDefault="00F92415" w:rsidP="00F92415"/>
    <w:p w14:paraId="1FC60D88" w14:textId="77777777" w:rsidR="00F92415" w:rsidRDefault="00F92415" w:rsidP="00F92415">
      <w:bookmarkStart w:id="983" w:name="b_kix_m3owiyl9yl80"/>
      <w:bookmarkStart w:id="984" w:name="B_fISCHER_2914"/>
      <w:bookmarkStart w:id="985" w:name="b_Fischer_2014"/>
      <w:bookmarkEnd w:id="983"/>
      <w:r>
        <w:t>Fischer, E., Martínez, G.M., Elliott, H.M. and Rennó, N.O., 2014</w:t>
      </w:r>
      <w:bookmarkEnd w:id="984"/>
      <w:bookmarkEnd w:id="985"/>
      <w:r>
        <w:t xml:space="preserve">. </w:t>
      </w:r>
      <w:hyperlink r:id="rId565">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C01DC6D" w14:textId="77777777" w:rsidR="00F92415" w:rsidRDefault="00F92415" w:rsidP="00F92415"/>
    <w:p w14:paraId="3E71E6B0" w14:textId="77777777" w:rsidR="00F92415" w:rsidRDefault="00F92415" w:rsidP="00F92415">
      <w:pPr>
        <w:rPr>
          <w:iCs/>
        </w:rPr>
      </w:pPr>
      <w:bookmarkStart w:id="986" w:name="b_Fishbaugh_2007"/>
      <w:r>
        <w:t>Fishbaugh, K.E., Poulet, F., Chevrier, V., Langevin, Y. and Bibring, J.P., 2007</w:t>
      </w:r>
      <w:bookmarkEnd w:id="986"/>
      <w:r>
        <w:t xml:space="preserve">. </w:t>
      </w:r>
      <w:hyperlink r:id="rId566"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32ABC468" w14:textId="77777777" w:rsidR="00F92415" w:rsidRDefault="00F92415" w:rsidP="00F92415">
      <w:pPr>
        <w:rPr>
          <w:iCs/>
        </w:rPr>
      </w:pPr>
    </w:p>
    <w:p w14:paraId="029A94CA" w14:textId="77777777" w:rsidR="00F92415" w:rsidRDefault="00F92415" w:rsidP="00F92415">
      <w:bookmarkStart w:id="987" w:name="b_Fisk_1999"/>
      <w:r w:rsidRPr="00781B90">
        <w:t>Fisk, M.R. and Giovannoni, S.J., 1999</w:t>
      </w:r>
      <w:bookmarkEnd w:id="987"/>
      <w:r>
        <w:t xml:space="preserve">. </w:t>
      </w:r>
      <w:hyperlink r:id="rId567"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F4AB609" w14:textId="77777777" w:rsidR="00F92415" w:rsidRDefault="00F92415" w:rsidP="00F92415">
      <w:r>
        <w:t xml:space="preserve"> </w:t>
      </w:r>
    </w:p>
    <w:p w14:paraId="7036815D" w14:textId="77777777" w:rsidR="00F92415" w:rsidRDefault="00F92415" w:rsidP="00F92415">
      <w:bookmarkStart w:id="988" w:name="b_Flaccus_2013"/>
      <w:r w:rsidRPr="002A31BA">
        <w:lastRenderedPageBreak/>
        <w:t>Flaccus, G., 2013</w:t>
      </w:r>
      <w:bookmarkEnd w:id="988"/>
      <w:r w:rsidRPr="002A31BA">
        <w:t xml:space="preserve">, </w:t>
      </w:r>
      <w:hyperlink r:id="rId568" w:history="1">
        <w:r w:rsidRPr="002A31BA">
          <w:rPr>
            <w:rStyle w:val="Hyperlink"/>
          </w:rPr>
          <w:t>Plans Nixed to Build Dump Near Joshua Tree National Park</w:t>
        </w:r>
      </w:hyperlink>
      <w:r w:rsidRPr="002A31BA">
        <w:t xml:space="preserve"> , Associated Press.</w:t>
      </w:r>
      <w:r w:rsidRPr="00FC213E">
        <w:t xml:space="preserve"> </w:t>
      </w:r>
    </w:p>
    <w:p w14:paraId="760DB48F" w14:textId="77777777" w:rsidR="00F92415" w:rsidRDefault="00F92415" w:rsidP="00F92415"/>
    <w:p w14:paraId="06D4C1D2" w14:textId="77777777" w:rsidR="00F92415" w:rsidRDefault="00F92415" w:rsidP="00F92415">
      <w:bookmarkStart w:id="989" w:name="b_Fountain_2004"/>
      <w:r>
        <w:t>Fountain, A.G., Tranter, M., Nylen, T.H., Lewis, K.J. and Mueller, D.R., 2004</w:t>
      </w:r>
      <w:bookmarkEnd w:id="989"/>
      <w:r>
        <w:t xml:space="preserve">. </w:t>
      </w:r>
      <w:hyperlink r:id="rId569" w:history="1">
        <w:r w:rsidRPr="00685E8C">
          <w:rPr>
            <w:rStyle w:val="Hyperlink"/>
          </w:rPr>
          <w:t>Evolution of cryoconite holes and their contribution to meltwater runoff from glaciers in the McMurdo Dry Valleys</w:t>
        </w:r>
      </w:hyperlink>
      <w:r>
        <w:t xml:space="preserve">, Antarctica. </w:t>
      </w:r>
      <w:r>
        <w:rPr>
          <w:i/>
          <w:iCs/>
        </w:rPr>
        <w:t>Journal of Glaciology</w:t>
      </w:r>
      <w:r>
        <w:t xml:space="preserve">, </w:t>
      </w:r>
      <w:r>
        <w:rPr>
          <w:i/>
          <w:iCs/>
        </w:rPr>
        <w:t>50</w:t>
      </w:r>
      <w:r>
        <w:t>(168), pp.35-45.</w:t>
      </w:r>
    </w:p>
    <w:p w14:paraId="438DE9CA" w14:textId="77777777" w:rsidR="00491FCF" w:rsidRDefault="00491FCF" w:rsidP="00491FCF">
      <w:bookmarkStart w:id="990" w:name="B_Fox_2017"/>
      <w:bookmarkStart w:id="991" w:name="_Hlk132936806"/>
      <w:r>
        <w:t>Fox, S. and Strasdeit, H., 2017</w:t>
      </w:r>
      <w:bookmarkEnd w:id="990"/>
      <w:r>
        <w:t xml:space="preserve">. </w:t>
      </w:r>
      <w:hyperlink r:id="rId570">
        <w:r>
          <w:rPr>
            <w:color w:val="1155CC"/>
            <w:u w:val="single"/>
          </w:rPr>
          <w:t>Inhabited or uninhabited? Pitfalls in the interpretation of possible chemical signatures of extraterrestrial life</w:t>
        </w:r>
      </w:hyperlink>
      <w:r>
        <w:t>. Frontiers in Microbiology, 8, p.1622</w:t>
      </w:r>
    </w:p>
    <w:p w14:paraId="364EBE14" w14:textId="77777777" w:rsidR="00491FCF" w:rsidRDefault="00491FCF" w:rsidP="00491FCF">
      <w:pPr>
        <w:ind w:left="720"/>
        <w:rPr>
          <w:i/>
        </w:rPr>
      </w:pPr>
    </w:p>
    <w:p w14:paraId="05DEDAFD" w14:textId="77777777" w:rsidR="00491FCF" w:rsidRDefault="00491FCF" w:rsidP="00491FCF">
      <w:pPr>
        <w:ind w:left="720"/>
        <w:rPr>
          <w:i/>
        </w:rPr>
      </w:pPr>
      <w:r w:rsidRPr="00755331">
        <w:rPr>
          <w:i/>
          <w:iCs/>
        </w:rPr>
        <w:t xml:space="preserve">Examples of such “molecular fossils” are 1.64 Ga old carotenoid derivatives (Lee and Brocks, 2011) and degradation products of chlorophylls and hemes (geoporphyrins; Callot and Ocampo, 2000) which have been reported, for example, from </w:t>
      </w:r>
      <w:r w:rsidRPr="00755331">
        <w:rPr>
          <w:rFonts w:ascii="Cambria Math" w:hAnsi="Cambria Math" w:cs="Cambria Math"/>
          <w:i/>
          <w:iCs/>
        </w:rPr>
        <w:t>∼</w:t>
      </w:r>
      <w:r w:rsidRPr="00755331">
        <w:rPr>
          <w:i/>
          <w:iCs/>
        </w:rPr>
        <w:t>500 Ma old oil shales (Serebrennikova and Mozzhelina, 1994). Hence, the extraordinary stability of certain molecular fossils opens the prospect of detecting chemical traces of life on other planets and moons even if it became extinct a long time ago.</w:t>
      </w:r>
    </w:p>
    <w:p w14:paraId="5183C798" w14:textId="77777777" w:rsidR="00491FCF" w:rsidRDefault="00491FCF" w:rsidP="00491FCF">
      <w:pPr>
        <w:ind w:left="720"/>
        <w:rPr>
          <w:i/>
        </w:rPr>
      </w:pPr>
    </w:p>
    <w:p w14:paraId="478CE816" w14:textId="77777777" w:rsidR="00491FCF" w:rsidRDefault="00491FCF" w:rsidP="00491FCF">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3B073FB" w14:textId="77777777" w:rsidR="00491FCF" w:rsidRDefault="00491FCF" w:rsidP="00491FCF">
      <w:pPr>
        <w:ind w:left="720"/>
        <w:rPr>
          <w:i/>
        </w:rPr>
      </w:pPr>
    </w:p>
    <w:p w14:paraId="235E0B73" w14:textId="77777777" w:rsidR="00491FCF" w:rsidRDefault="00491FCF" w:rsidP="00491FCF">
      <w:pPr>
        <w:ind w:left="720"/>
        <w:rPr>
          <w:i/>
        </w:rPr>
      </w:pPr>
      <w:r>
        <w:rPr>
          <w:i/>
        </w:rPr>
        <w:t>Low to moderate enantiomeric excesses, as they occur, for example, in meteoritic α,α-dialkyl amino acids (Pizzarello and Cronin, 2000), are definitely not indicative of a biological origin.</w:t>
      </w:r>
    </w:p>
    <w:p w14:paraId="69E9F525" w14:textId="77777777" w:rsidR="00491FCF" w:rsidRDefault="00491FCF" w:rsidP="00491FCF">
      <w:pPr>
        <w:ind w:left="720"/>
        <w:rPr>
          <w:i/>
        </w:rPr>
      </w:pPr>
    </w:p>
    <w:p w14:paraId="4F6E7963" w14:textId="6241CF46" w:rsidR="00491FCF" w:rsidRDefault="00491FCF" w:rsidP="00491FCF">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w:t>
      </w:r>
      <w:r w:rsidR="00B6160D">
        <w:rPr>
          <w:i/>
        </w:rPr>
        <w:t>et al.</w:t>
      </w:r>
      <w:r>
        <w:rPr>
          <w:i/>
        </w:rPr>
        <w:t xml:space="preserve">, 2009). Another intriguing example from terrestrial life is the simultaneous presence of L- and D-isovaline in some fungal peptides (Degenkolb </w:t>
      </w:r>
      <w:r w:rsidR="00B6160D">
        <w:rPr>
          <w:i/>
        </w:rPr>
        <w:t>et al.</w:t>
      </w:r>
      <w:r>
        <w:rPr>
          <w:i/>
        </w:rPr>
        <w:t>, 2007).</w:t>
      </w:r>
    </w:p>
    <w:p w14:paraId="5C33A8D9" w14:textId="77777777" w:rsidR="00491FCF" w:rsidRDefault="00491FCF" w:rsidP="00491FCF">
      <w:pPr>
        <w:ind w:left="1440"/>
        <w:rPr>
          <w:i/>
        </w:rPr>
      </w:pPr>
    </w:p>
    <w:p w14:paraId="44E17D86" w14:textId="1A1C1B26" w:rsidR="00491FCF" w:rsidRDefault="00491FCF" w:rsidP="00491FCF">
      <w:pPr>
        <w:ind w:left="720"/>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w:t>
      </w:r>
      <w:r w:rsidR="00B6160D">
        <w:rPr>
          <w:i/>
        </w:rPr>
        <w:t>et al.</w:t>
      </w:r>
      <w:r>
        <w:rPr>
          <w:i/>
        </w:rPr>
        <w:t xml:space="preserve">,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w:t>
      </w:r>
      <w:r>
        <w:rPr>
          <w:i/>
        </w:rPr>
        <w:lastRenderedPageBreak/>
        <w:t>crystals). Because of the special conditions and compounds necessary, it is unclear if this physical process is relevant to the generation of enantiopurity (i.e., enantiomeric excesses near 100%) in extraterrestrial environments</w:t>
      </w:r>
      <w:r>
        <w:t xml:space="preserve"> </w:t>
      </w:r>
    </w:p>
    <w:bookmarkEnd w:id="991"/>
    <w:p w14:paraId="19995EB7" w14:textId="77777777" w:rsidR="00491FCF" w:rsidRDefault="00491FCF" w:rsidP="00491FCF"/>
    <w:p w14:paraId="314873C4" w14:textId="228A4028" w:rsidR="00491FCF" w:rsidRDefault="00491FCF" w:rsidP="00F92415">
      <w:bookmarkStart w:id="992" w:name="b_Fox_2019"/>
      <w:r>
        <w:t>Fox, A.C., Eigenbrode, J.L. and Freeman, K.H., 2019</w:t>
      </w:r>
      <w:bookmarkEnd w:id="992"/>
      <w:r>
        <w:t xml:space="preserve">. </w:t>
      </w:r>
      <w:hyperlink r:id="rId571" w:history="1">
        <w:r w:rsidRPr="0023075D">
          <w:rPr>
            <w:rStyle w:val="Hyperlink"/>
          </w:rPr>
          <w:t>Radiolysis of macromolecular organic material in Mars</w:t>
        </w:r>
        <w:r w:rsidRPr="0023075D">
          <w:rPr>
            <w:rStyle w:val="Hyperlink"/>
            <w:rFonts w:ascii="Cambria Math" w:hAnsi="Cambria Math" w:cs="Cambria Math"/>
          </w:rPr>
          <w:t>‐</w:t>
        </w:r>
        <w:r w:rsidRPr="0023075D">
          <w:rPr>
            <w:rStyle w:val="Hyperlink"/>
          </w:rPr>
          <w:t>relevant mineral matrice</w:t>
        </w:r>
      </w:hyperlink>
      <w:r>
        <w:t xml:space="preserve">s. </w:t>
      </w:r>
      <w:r>
        <w:rPr>
          <w:i/>
          <w:iCs/>
        </w:rPr>
        <w:t>Journal of Geophysical Research: Planets</w:t>
      </w:r>
      <w:r>
        <w:t xml:space="preserve">, </w:t>
      </w:r>
      <w:r>
        <w:rPr>
          <w:i/>
          <w:iCs/>
        </w:rPr>
        <w:t>124</w:t>
      </w:r>
      <w:r>
        <w:t>(12), pp.3257-3266.</w:t>
      </w:r>
    </w:p>
    <w:p w14:paraId="2B1C501C" w14:textId="77777777" w:rsidR="00F92415" w:rsidRDefault="00F92415" w:rsidP="00F92415"/>
    <w:p w14:paraId="783A0C33" w14:textId="77777777" w:rsidR="00F92415" w:rsidRDefault="00F92415" w:rsidP="00F92415">
      <w:bookmarkStart w:id="993" w:name="b_kix_43cshwr9iept"/>
      <w:bookmarkEnd w:id="993"/>
      <w:r>
        <w:t xml:space="preserve">Frantseva, K., Mueller, M., ten Kate, I.L., van der Tak, F.F. and Greenstreet, S., 2018. </w:t>
      </w:r>
      <w:hyperlink r:id="rId572">
        <w:r>
          <w:rPr>
            <w:color w:val="1155CC"/>
            <w:u w:val="single"/>
          </w:rPr>
          <w:t>Delivery of organics to Mars through asteroid and comet impacts</w:t>
        </w:r>
      </w:hyperlink>
      <w:r>
        <w:t>. Icarus, 309, pp.125-133.</w:t>
      </w:r>
    </w:p>
    <w:p w14:paraId="65F2EC0C" w14:textId="77777777" w:rsidR="00F92415" w:rsidRDefault="00F92415" w:rsidP="00F92415"/>
    <w:p w14:paraId="33567B60" w14:textId="77777777" w:rsidR="00F92415" w:rsidRDefault="00F92415" w:rsidP="00F92415">
      <w:bookmarkStart w:id="994" w:name="b_kix_sakk9guw1dxu"/>
      <w:bookmarkEnd w:id="994"/>
      <w:r>
        <w:t xml:space="preserve">Franz, H.B., Mahaffy, P.R., Webster, C.R., Flesch, G.J., Raaen, E., Freissinet, C., Atreya, S.K., House, C.H., McAdam, A.C., Knudson, C.A. and Archer, P.D., 2020. </w:t>
      </w:r>
      <w:hyperlink r:id="rId573">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17C7E4C0" w14:textId="77777777" w:rsidR="00F92415" w:rsidRDefault="00F92415" w:rsidP="00F92415"/>
    <w:p w14:paraId="6A9F492D" w14:textId="77777777" w:rsidR="00F92415" w:rsidRDefault="00F92415" w:rsidP="00F92415">
      <w:pPr>
        <w:spacing w:after="240"/>
      </w:pPr>
      <w:bookmarkStart w:id="995" w:name="b_kix_6g31hz3cb55x"/>
      <w:bookmarkEnd w:id="995"/>
      <w:r>
        <w:t xml:space="preserve">Fraser, C.I., Terauds, A., Smellie, J., Convey, P. and Chown, S.L., 2014. </w:t>
      </w:r>
      <w:hyperlink r:id="rId574" w:anchor="T1">
        <w:r>
          <w:rPr>
            <w:color w:val="1155CC"/>
            <w:u w:val="single"/>
          </w:rPr>
          <w:t>Geothermal activity helps life survive glacial cycles</w:t>
        </w:r>
      </w:hyperlink>
      <w:r>
        <w:t xml:space="preserve">. Proceedings of the National Academy of Sciences, 111(15), pp.5634-5639. Press release </w:t>
      </w:r>
      <w:hyperlink r:id="rId575">
        <w:r>
          <w:rPr>
            <w:color w:val="1155CC"/>
            <w:u w:val="single"/>
          </w:rPr>
          <w:t>Volcanoes provided ice-age refuge for Antarctic biodiversity</w:t>
        </w:r>
      </w:hyperlink>
    </w:p>
    <w:p w14:paraId="7BC742B9" w14:textId="77777777" w:rsidR="00F92415" w:rsidRDefault="00F92415" w:rsidP="00F92415">
      <w:bookmarkStart w:id="996" w:name="b_kix_k1fk1woltdz1"/>
      <w:bookmarkEnd w:id="996"/>
      <w:r>
        <w:t xml:space="preserve">Freitas, R.A., and Zachary, W.B., 1981, May. </w:t>
      </w:r>
      <w:hyperlink r:id="rId576">
        <w:r>
          <w:rPr>
            <w:color w:val="1155CC"/>
            <w:u w:val="single"/>
          </w:rPr>
          <w:t>A self-replicating, growing lunar factory</w:t>
        </w:r>
      </w:hyperlink>
      <w:r>
        <w:t>. In 4th Space manufacturing; Proceedings of the Fifth Conference (p. 3226).</w:t>
      </w:r>
      <w:r w:rsidRPr="00E260AE">
        <w:t xml:space="preserve"> </w:t>
      </w:r>
    </w:p>
    <w:p w14:paraId="2657AB52" w14:textId="77777777" w:rsidR="00F92415" w:rsidRDefault="00F92415" w:rsidP="00F92415"/>
    <w:p w14:paraId="0C5422DD" w14:textId="77777777" w:rsidR="00F92415" w:rsidRDefault="00F92415" w:rsidP="00F92415">
      <w:pPr>
        <w:spacing w:after="240"/>
      </w:pPr>
      <w:bookmarkStart w:id="997" w:name="b_Frenken_2017"/>
      <w:r>
        <w:t>Frenken, T., Alacid, E., Berger, S.A., Bourne, E.C., Gerphagnon, M., Grossart, H.P., Gsell, A.S., Ibelings, B.W., Kagami, M., Küpper, F.C. and Letcher, P.M., 2017</w:t>
      </w:r>
      <w:bookmarkEnd w:id="997"/>
      <w:r>
        <w:t xml:space="preserve">. </w:t>
      </w:r>
      <w:hyperlink r:id="rId577" w:history="1">
        <w:r w:rsidRPr="006356DD">
          <w:rPr>
            <w:rStyle w:val="Hyperlink"/>
          </w:rPr>
          <w:t>Integrating chytrid fungal parasites into plankton ecology: research gaps and needs</w:t>
        </w:r>
      </w:hyperlink>
      <w:r>
        <w:t xml:space="preserve">. </w:t>
      </w:r>
      <w:r>
        <w:rPr>
          <w:i/>
          <w:iCs/>
        </w:rPr>
        <w:t>Environmental microbiology</w:t>
      </w:r>
      <w:r>
        <w:t xml:space="preserve">, </w:t>
      </w:r>
      <w:r>
        <w:rPr>
          <w:i/>
          <w:iCs/>
        </w:rPr>
        <w:t>19</w:t>
      </w:r>
      <w:r>
        <w:t>(10), pp.3802-3822.</w:t>
      </w:r>
    </w:p>
    <w:p w14:paraId="12CA22FF" w14:textId="77777777" w:rsidR="00F92415" w:rsidRDefault="00F92415" w:rsidP="00F92415">
      <w:bookmarkStart w:id="998" w:name="b_Fuller_2002"/>
      <w:r>
        <w:t>Fuller, E.R. and Head III, J.W., 2002</w:t>
      </w:r>
      <w:bookmarkEnd w:id="998"/>
      <w:r>
        <w:t xml:space="preserve">. Amazonis Planitia: </w:t>
      </w:r>
      <w:hyperlink r:id="rId578"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 xml:space="preserve">(E10), pp.11-1. </w:t>
      </w:r>
    </w:p>
    <w:p w14:paraId="6FAD58A4" w14:textId="77777777" w:rsidR="00F92415" w:rsidRDefault="00F92415" w:rsidP="00F92415"/>
    <w:p w14:paraId="682E7AC5" w14:textId="77777777" w:rsidR="00F92415" w:rsidRDefault="00F92415" w:rsidP="00F92415"/>
    <w:p w14:paraId="5A28C6AF" w14:textId="77777777" w:rsidR="00F92415" w:rsidRDefault="00F92415" w:rsidP="00F92415">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Pr>
          <w:i/>
          <w:iCs/>
        </w:rPr>
        <w:t>…</w:t>
      </w:r>
      <w:r w:rsidRPr="0089115C">
        <w:rPr>
          <w:i/>
          <w:iCs/>
        </w:rPr>
        <w:t xml:space="preserve"> and it has been shown that standing bodies of water at this scale would quickly freeze over and sublimate, leaving a sedimentary sublimation residue. Thus, Elysium and </w:t>
      </w:r>
      <w:r w:rsidRPr="0089115C">
        <w:rPr>
          <w:i/>
          <w:iCs/>
        </w:rPr>
        <w:lastRenderedPageBreak/>
        <w:t>Amazonis Planitiae may be excellent locations to sample recently emplaced troglodytic faunal remains.</w:t>
      </w:r>
    </w:p>
    <w:p w14:paraId="695B0FB9" w14:textId="77777777" w:rsidR="00F92415" w:rsidRPr="00E260AE" w:rsidRDefault="00F92415" w:rsidP="00F92415"/>
    <w:p w14:paraId="6577187A" w14:textId="77777777" w:rsidR="00F92415" w:rsidRDefault="00F92415" w:rsidP="00F92415">
      <w:bookmarkStart w:id="999" w:name="b_kix_2grcabsr1vcl"/>
      <w:bookmarkEnd w:id="999"/>
      <w:r w:rsidRPr="00E260AE">
        <w:t xml:space="preserve">Galletta, G., Bertoloni, G. and D'Alessandro, M., 2010. </w:t>
      </w:r>
      <w:hyperlink r:id="rId579">
        <w:r w:rsidRPr="00E260AE">
          <w:rPr>
            <w:rStyle w:val="Hyperlink"/>
          </w:rPr>
          <w:t>Bacterial survival in Martian conditions</w:t>
        </w:r>
      </w:hyperlink>
      <w:r w:rsidRPr="00E260AE">
        <w:t>. arXiv preprint arXiv:1002.4077.</w:t>
      </w:r>
    </w:p>
    <w:p w14:paraId="24F2EC38" w14:textId="77777777" w:rsidR="00F92415" w:rsidRDefault="00F92415" w:rsidP="00F92415"/>
    <w:p w14:paraId="165CE967" w14:textId="77777777" w:rsidR="00F92415" w:rsidRDefault="00F92415" w:rsidP="00F92415">
      <w:bookmarkStart w:id="1000" w:name="b_kix_8v7dxpl8qbq3"/>
      <w:bookmarkEnd w:id="1000"/>
      <w:r>
        <w:t xml:space="preserve">Gannon, R., 1962. </w:t>
      </w:r>
      <w:hyperlink r:id="rId580">
        <w:r>
          <w:rPr>
            <w:color w:val="1155CC"/>
            <w:u w:val="single"/>
          </w:rPr>
          <w:t>Life in a Germfree World</w:t>
        </w:r>
      </w:hyperlink>
      <w:r>
        <w:t xml:space="preserve">. </w:t>
      </w:r>
      <w:r>
        <w:rPr>
          <w:i/>
        </w:rPr>
        <w:t>Popular Science</w:t>
      </w:r>
      <w:r>
        <w:t xml:space="preserve">, </w:t>
      </w:r>
      <w:r>
        <w:rPr>
          <w:i/>
        </w:rPr>
        <w:t>90</w:t>
      </w:r>
      <w:r>
        <w:t>.</w:t>
      </w:r>
    </w:p>
    <w:p w14:paraId="0572CBB8" w14:textId="77777777" w:rsidR="00F92415" w:rsidRDefault="00F92415" w:rsidP="00F92415"/>
    <w:p w14:paraId="1FFE0745" w14:textId="77777777" w:rsidR="00F92415" w:rsidRDefault="00F92415" w:rsidP="00F92415">
      <w:bookmarkStart w:id="1001" w:name="b_kix_4g07q29s5j53"/>
      <w:bookmarkEnd w:id="1001"/>
      <w:r>
        <w:t>Garcia</w:t>
      </w:r>
      <w:r>
        <w:rPr>
          <w:rFonts w:ascii="Cambria Math" w:hAnsi="Cambria Math" w:cs="Cambria Math"/>
        </w:rPr>
        <w:t>‐</w:t>
      </w:r>
      <w:r>
        <w:t xml:space="preserve">Pichel, F. and Belnap, J., 1996. </w:t>
      </w:r>
      <w:hyperlink r:id="rId581">
        <w:r>
          <w:rPr>
            <w:color w:val="1155CC"/>
            <w:u w:val="single"/>
          </w:rPr>
          <w:t>Microenvironments and microscale productivity of cyanobacterial desert crusts</w:t>
        </w:r>
      </w:hyperlink>
      <w:r>
        <w:t xml:space="preserve"> 1. Journal of phycology, 32(5), pp.774-782.</w:t>
      </w:r>
      <w:r w:rsidRPr="00DC67E8">
        <w:t xml:space="preserve"> </w:t>
      </w:r>
    </w:p>
    <w:p w14:paraId="6F69A919" w14:textId="77777777" w:rsidR="00F92415" w:rsidRDefault="00F92415" w:rsidP="00F92415"/>
    <w:p w14:paraId="4389056A" w14:textId="77777777" w:rsidR="00F92415" w:rsidRDefault="00F92415" w:rsidP="00F92415">
      <w:bookmarkStart w:id="1002" w:name="b_kix_wce6oy73t7z9"/>
      <w:bookmarkEnd w:id="1002"/>
      <w:r>
        <w:t xml:space="preserve">Gaskin, J.A., Jerman, G., Gregory, D. and Sampson, A.R., 2012, March. </w:t>
      </w:r>
      <w:hyperlink r:id="rId582">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7AA18B8C" w14:textId="77777777" w:rsidR="00F92415" w:rsidRDefault="00F92415" w:rsidP="00F92415"/>
    <w:p w14:paraId="2273641C" w14:textId="77777777" w:rsidR="00F92415" w:rsidRDefault="00F92415" w:rsidP="00F92415">
      <w:pPr>
        <w:spacing w:after="240"/>
      </w:pPr>
      <w:bookmarkStart w:id="1003" w:name="b_Georgiou_2017"/>
      <w:r>
        <w:t>Georgiou, C.D., Zisimopoulos, D., Kalaitzopoulou, E. and Quinn, R.C., 2017</w:t>
      </w:r>
      <w:bookmarkEnd w:id="1003"/>
      <w:r>
        <w:t xml:space="preserve">. </w:t>
      </w:r>
      <w:hyperlink r:id="rId583"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3FD44F87" w14:textId="77777777" w:rsidR="00F92415" w:rsidRDefault="00F92415" w:rsidP="00F92415">
      <w:bookmarkStart w:id="1004" w:name="b_kix_3znruuzay4"/>
      <w:bookmarkEnd w:id="1004"/>
      <w:r>
        <w:t xml:space="preserve">Gernhardt, M.L. and Abercromby, A.F., 2008. </w:t>
      </w:r>
      <w:hyperlink r:id="rId584">
        <w:r>
          <w:rPr>
            <w:color w:val="1155CC"/>
            <w:u w:val="single"/>
          </w:rPr>
          <w:t>Health and safety benefits of small pressurized suitport rovers as EVA surface support vehicles</w:t>
        </w:r>
      </w:hyperlink>
      <w:r>
        <w:t>.</w:t>
      </w:r>
      <w:r w:rsidRPr="00707C1B">
        <w:t xml:space="preserve"> </w:t>
      </w:r>
    </w:p>
    <w:p w14:paraId="4EFBC136" w14:textId="77777777" w:rsidR="00F92415" w:rsidRDefault="00F92415" w:rsidP="00F92415"/>
    <w:p w14:paraId="2B302649" w14:textId="77777777" w:rsidR="00F92415" w:rsidRDefault="00F92415" w:rsidP="00F92415">
      <w:bookmarkStart w:id="1005" w:name="b_kix_6av2wm9nvy6g"/>
      <w:bookmarkEnd w:id="1005"/>
      <w:r>
        <w:t xml:space="preserve">Ghuneim, L.A.J., Jones, D.L., Golyshin, P.N. and Golyshina, O.V., 2018. </w:t>
      </w:r>
      <w:hyperlink r:id="rId585">
        <w:r>
          <w:rPr>
            <w:color w:val="1155CC"/>
            <w:u w:val="single"/>
          </w:rPr>
          <w:t>Nano-sized and filterable bacteria and archaea: biodiversity and function</w:t>
        </w:r>
      </w:hyperlink>
      <w:r>
        <w:t>. Frontiers in microbiology, 9, p.1971.</w:t>
      </w:r>
    </w:p>
    <w:p w14:paraId="7139870C" w14:textId="77777777" w:rsidR="00F92415" w:rsidRDefault="00F92415" w:rsidP="00F92415">
      <w:r>
        <w:t>See section Selective Pressures for Small Size</w:t>
      </w:r>
    </w:p>
    <w:p w14:paraId="46FED0F8" w14:textId="77777777" w:rsidR="00F92415" w:rsidRDefault="00F92415" w:rsidP="00F92415"/>
    <w:p w14:paraId="38A38C71" w14:textId="77777777" w:rsidR="00F92415" w:rsidRPr="00CD7A1D" w:rsidRDefault="00F92415" w:rsidP="00F92415">
      <w:pPr>
        <w:spacing w:after="240"/>
        <w:rPr>
          <w:i/>
          <w:iCs/>
        </w:rPr>
      </w:pPr>
      <w:bookmarkStart w:id="1006" w:name="b_Gibbonsd_2013"/>
      <w:r>
        <w:t>Gibbons, J.G. and Rokas, A., 2013</w:t>
      </w:r>
      <w:bookmarkEnd w:id="1006"/>
      <w:r>
        <w:t xml:space="preserve">. </w:t>
      </w:r>
      <w:hyperlink r:id="rId586"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754F966D" w14:textId="77777777" w:rsidR="00F92415" w:rsidRPr="00CD7A1D" w:rsidRDefault="00F92415" w:rsidP="00F92415">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094AC977" w14:textId="77777777" w:rsidR="00F92415" w:rsidRPr="000E46F8" w:rsidRDefault="00F92415" w:rsidP="00F92415">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87" w:anchor="R73" w:history="1">
        <w:r w:rsidRPr="000E46F8">
          <w:rPr>
            <w:rStyle w:val="Hyperlink"/>
            <w:i/>
            <w:iCs/>
          </w:rPr>
          <w:t>73</w:t>
        </w:r>
      </w:hyperlink>
      <w:r w:rsidRPr="000E46F8">
        <w:rPr>
          <w:i/>
          <w:iCs/>
        </w:rPr>
        <w:t>], form a complex that links and coordinates SM production with morphological differentiation [</w:t>
      </w:r>
      <w:hyperlink r:id="rId588" w:anchor="R75" w:history="1">
        <w:r w:rsidRPr="000E46F8">
          <w:rPr>
            <w:rStyle w:val="Hyperlink"/>
            <w:i/>
            <w:iCs/>
          </w:rPr>
          <w:t>75</w:t>
        </w:r>
      </w:hyperlink>
      <w:r w:rsidRPr="000E46F8">
        <w:rPr>
          <w:i/>
          <w:iCs/>
        </w:rPr>
        <w:t xml:space="preserve">, </w:t>
      </w:r>
      <w:hyperlink r:id="rId589"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90" w:tgtFrame="figure" w:history="1">
        <w:r w:rsidRPr="000E46F8">
          <w:rPr>
            <w:rStyle w:val="Hyperlink"/>
            <w:i/>
            <w:iCs/>
          </w:rPr>
          <w:t>Figure 3</w:t>
        </w:r>
      </w:hyperlink>
      <w:r w:rsidRPr="000E46F8">
        <w:rPr>
          <w:i/>
          <w:iCs/>
        </w:rPr>
        <w:t>) [</w:t>
      </w:r>
      <w:hyperlink r:id="rId591"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92" w:anchor="R76" w:history="1">
        <w:r w:rsidRPr="000E46F8">
          <w:rPr>
            <w:rStyle w:val="Hyperlink"/>
            <w:i/>
            <w:iCs/>
          </w:rPr>
          <w:t>76</w:t>
        </w:r>
      </w:hyperlink>
      <w:r w:rsidRPr="000E46F8">
        <w:rPr>
          <w:i/>
          <w:iCs/>
        </w:rPr>
        <w:t xml:space="preserve">]. In line with </w:t>
      </w:r>
      <w:r w:rsidRPr="000E46F8">
        <w:rPr>
          <w:i/>
          <w:iCs/>
        </w:rPr>
        <w:lastRenderedPageBreak/>
        <w:t xml:space="preserve">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93"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94" w:anchor="R79" w:history="1">
        <w:r w:rsidRPr="000E46F8">
          <w:rPr>
            <w:rStyle w:val="Hyperlink"/>
            <w:i/>
            <w:iCs/>
          </w:rPr>
          <w:t>79</w:t>
        </w:r>
      </w:hyperlink>
      <w:r w:rsidRPr="000E46F8">
        <w:rPr>
          <w:i/>
          <w:iCs/>
        </w:rPr>
        <w:t>], that SMs provide a competitive advantage [</w:t>
      </w:r>
      <w:hyperlink r:id="rId595" w:anchor="R80" w:history="1">
        <w:r w:rsidRPr="000E46F8">
          <w:rPr>
            <w:rStyle w:val="Hyperlink"/>
            <w:i/>
            <w:iCs/>
          </w:rPr>
          <w:t>80</w:t>
        </w:r>
      </w:hyperlink>
      <w:r w:rsidRPr="000E46F8">
        <w:rPr>
          <w:i/>
          <w:iCs/>
        </w:rPr>
        <w:t>], as well as the discovery of self-protection genes nested within others [</w:t>
      </w:r>
      <w:hyperlink r:id="rId596"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151F8312" w14:textId="77777777" w:rsidR="00F92415" w:rsidRPr="000E46F8" w:rsidRDefault="00F92415" w:rsidP="00F92415">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97"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98"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99"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74F3FCCA" w14:textId="77777777" w:rsidR="00F92415" w:rsidRPr="000E46F8" w:rsidRDefault="00F92415" w:rsidP="00F92415">
      <w:pPr>
        <w:spacing w:after="240"/>
        <w:ind w:left="720"/>
        <w:rPr>
          <w:i/>
          <w:iCs/>
        </w:rPr>
      </w:pPr>
      <w:r w:rsidRPr="000E46F8">
        <w:rPr>
          <w:i/>
          <w:iCs/>
        </w:rPr>
        <w:t>…</w:t>
      </w:r>
    </w:p>
    <w:p w14:paraId="4F35B483" w14:textId="77777777" w:rsidR="00F92415" w:rsidRPr="00442222" w:rsidRDefault="00F92415" w:rsidP="00F92415">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600"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601" w:anchor="R86" w:history="1">
        <w:r w:rsidRPr="000E46F8">
          <w:rPr>
            <w:rStyle w:val="Hyperlink"/>
            <w:i/>
            <w:iCs/>
          </w:rPr>
          <w:t>86</w:t>
        </w:r>
      </w:hyperlink>
      <w:r w:rsidRPr="000E46F8">
        <w:rPr>
          <w:i/>
          <w:iCs/>
        </w:rPr>
        <w:t>]</w:t>
      </w:r>
    </w:p>
    <w:p w14:paraId="5A5AEB6B" w14:textId="77777777" w:rsidR="00F92415" w:rsidRDefault="00F92415" w:rsidP="00F92415">
      <w:bookmarkStart w:id="1007" w:name="w222haj8gqxf" w:colFirst="0" w:colLast="0"/>
      <w:bookmarkEnd w:id="1007"/>
      <w:r>
        <w:t xml:space="preserve">Gilvarry, J.J., 1964a. </w:t>
      </w:r>
      <w:hyperlink r:id="rId602">
        <w:r>
          <w:rPr>
            <w:color w:val="1155CC"/>
            <w:u w:val="single"/>
          </w:rPr>
          <w:t>The possibility of a pristine lunar life</w:t>
        </w:r>
      </w:hyperlink>
      <w:r>
        <w:t>. Journal of Theoretical Biology, 6(3), pp.325-346.</w:t>
      </w:r>
      <w:r w:rsidRPr="00707C1B">
        <w:t xml:space="preserve"> </w:t>
      </w:r>
    </w:p>
    <w:p w14:paraId="6D063BF0" w14:textId="77777777" w:rsidR="00F92415" w:rsidRDefault="00F92415" w:rsidP="00F92415"/>
    <w:p w14:paraId="23365EC0" w14:textId="77777777" w:rsidR="00F92415" w:rsidRDefault="00F92415" w:rsidP="00F92415">
      <w:bookmarkStart w:id="1008" w:name="yact9ba3tgnk" w:colFirst="0" w:colLast="0"/>
      <w:bookmarkEnd w:id="1008"/>
      <w:r>
        <w:t xml:space="preserve">Gilvarry, J.J., 1964b. </w:t>
      </w:r>
      <w:hyperlink r:id="rId603">
        <w:r>
          <w:rPr>
            <w:color w:val="1155CC"/>
            <w:u w:val="single"/>
          </w:rPr>
          <w:t>The possibility of a primordial lunar life</w:t>
        </w:r>
      </w:hyperlink>
      <w:r>
        <w:t>. in Mamikunian, G. and Briggs, M.H. eds., 2013. Current aspects of exobiology. Elsevier.</w:t>
      </w:r>
    </w:p>
    <w:p w14:paraId="77DDA943" w14:textId="77777777" w:rsidR="00F92415" w:rsidRDefault="00F92415" w:rsidP="00F92415"/>
    <w:p w14:paraId="0DB3746A" w14:textId="77777777" w:rsidR="00F92415" w:rsidRDefault="00F92415" w:rsidP="00F92415">
      <w:bookmarkStart w:id="1009" w:name="b_Glass_2006"/>
      <w:r>
        <w:t>Glass, J.I., Assad-Garcia, N., Alperovich, N., Yooseph, S., Lewis, M.R., Maruf, M., Hutchison III, C.A., Smith, H.O. and Venter, J.C., 2006</w:t>
      </w:r>
      <w:bookmarkEnd w:id="1009"/>
      <w:r>
        <w:t xml:space="preserve">. </w:t>
      </w:r>
      <w:hyperlink r:id="rId604"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3885D0C3" w14:textId="77777777" w:rsidR="00F92415" w:rsidRDefault="00F92415" w:rsidP="00F92415"/>
    <w:p w14:paraId="00A6A2E8" w14:textId="77777777" w:rsidR="00F92415" w:rsidRDefault="00F92415" w:rsidP="00F92415">
      <w:bookmarkStart w:id="1010" w:name="b_Gleiser_2008a"/>
      <w:r w:rsidRPr="00BC2811">
        <w:t>Gleiser</w:t>
      </w:r>
      <w:r>
        <w:t>, M. and Walker, S.I., 2008a</w:t>
      </w:r>
      <w:bookmarkEnd w:id="1010"/>
      <w:r>
        <w:t xml:space="preserve">. </w:t>
      </w:r>
      <w:hyperlink r:id="rId605"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13C45E7F" w14:textId="77777777" w:rsidR="00F92415" w:rsidRDefault="00F92415" w:rsidP="00F92415"/>
    <w:p w14:paraId="6F69FB29" w14:textId="77777777" w:rsidR="00F92415" w:rsidRDefault="00F92415" w:rsidP="00F92415">
      <w:bookmarkStart w:id="1011" w:name="b_Gleiser_2008"/>
      <w:r w:rsidRPr="002B366F">
        <w:t>Gleiser, M., Thorarinson, J. and Walker, S.I., 2008</w:t>
      </w:r>
      <w:r>
        <w:t>b</w:t>
      </w:r>
      <w:r w:rsidRPr="002B366F">
        <w:t xml:space="preserve">. </w:t>
      </w:r>
      <w:bookmarkEnd w:id="1011"/>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Pr="00707C1B">
        <w:t xml:space="preserve"> </w:t>
      </w:r>
      <w:r>
        <w:t>rrr</w:t>
      </w:r>
    </w:p>
    <w:p w14:paraId="4FD5551C" w14:textId="77777777" w:rsidR="00F92415" w:rsidRDefault="00F92415" w:rsidP="00F92415"/>
    <w:p w14:paraId="462EE31F" w14:textId="77777777" w:rsidR="00F92415" w:rsidRDefault="00F92415" w:rsidP="00F92415">
      <w:pPr>
        <w:spacing w:after="240"/>
      </w:pPr>
      <w:bookmarkStart w:id="1012" w:name="b_Glenister_2021"/>
      <w:r>
        <w:t>Glenister, C. and Cameron, B., 2021</w:t>
      </w:r>
      <w:bookmarkEnd w:id="1012"/>
      <w:r>
        <w:t xml:space="preserve">. </w:t>
      </w:r>
      <w:hyperlink r:id="rId606"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0FCBEED6" w14:textId="77777777" w:rsidR="00F92415" w:rsidRDefault="00F92415" w:rsidP="00F92415">
      <w:bookmarkStart w:id="1013" w:name="b_kix_khjumyezxuzy"/>
      <w:bookmarkEnd w:id="1013"/>
      <w:r>
        <w:t xml:space="preserve">Gopinath, P.M., Saranya, V., Vijayakumar, S., Meera, M.M., Ruprekha, S., Kunal, R., Pranay, A., Thomas, J., Mukherjee, A. and Chandrasekaran, N., 2019. </w:t>
      </w:r>
      <w:hyperlink r:id="rId607">
        <w:r>
          <w:rPr>
            <w:color w:val="1155CC"/>
            <w:u w:val="single"/>
          </w:rPr>
          <w:t xml:space="preserve">Assessment on interactive </w:t>
        </w:r>
      </w:hyperlink>
      <w:hyperlink r:id="rId608">
        <w:r>
          <w:rPr>
            <w:color w:val="1155CC"/>
            <w:u w:val="single"/>
          </w:rPr>
          <w:t>prospectives</w:t>
        </w:r>
      </w:hyperlink>
      <w:hyperlink r:id="rId609">
        <w:r>
          <w:rPr>
            <w:color w:val="1155CC"/>
            <w:u w:val="single"/>
          </w:rPr>
          <w:t xml:space="preserve"> of nanoplastics with plasma proteins and the toxicological impacts of virgin, coronated and environmentally released-nanoplastics</w:t>
        </w:r>
      </w:hyperlink>
      <w:r>
        <w:t xml:space="preserve">. Scientific reports, 9(1), pp.1-15. </w:t>
      </w:r>
    </w:p>
    <w:p w14:paraId="1D9641AA" w14:textId="77777777" w:rsidR="00F92415" w:rsidRDefault="00F92415" w:rsidP="00F92415"/>
    <w:p w14:paraId="2861D9E5" w14:textId="77777777" w:rsidR="00F92415" w:rsidRDefault="00F92415" w:rsidP="00F92415">
      <w:pPr>
        <w:spacing w:after="240"/>
      </w:pPr>
      <w:bookmarkStart w:id="1014" w:name="b_kix_5ee0degz9iqz"/>
      <w:bookmarkEnd w:id="1014"/>
      <w:r>
        <w:t xml:space="preserve">Goetz, W., Brinckerhoff, W.B., Arevalo, R., Freissinet, C., Getty, S., Glavin, D.P., Siljeström, S., Buch, A., Stalport, F., Grubisic, A. and Li, X., 2016. </w:t>
      </w:r>
      <w:hyperlink r:id="rId610">
        <w:r>
          <w:rPr>
            <w:color w:val="1155CC"/>
            <w:u w:val="single"/>
          </w:rPr>
          <w:t>MOMA: the challenge to search for organics and biosignatures on Mars. International Journal of Astrobiology</w:t>
        </w:r>
      </w:hyperlink>
      <w:r>
        <w:t>, 15(3), pp.239-250</w:t>
      </w:r>
    </w:p>
    <w:p w14:paraId="4CF0F670" w14:textId="77777777" w:rsidR="00F92415" w:rsidRDefault="00F92415" w:rsidP="00F92415">
      <w:pPr>
        <w:spacing w:after="240"/>
      </w:pPr>
      <w:bookmarkStart w:id="1015"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1015"/>
      <w:r>
        <w:t xml:space="preserve">. </w:t>
      </w:r>
      <w:hyperlink r:id="rId611"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 xml:space="preserve">(10), p.e13066. </w:t>
      </w:r>
    </w:p>
    <w:p w14:paraId="532B1522" w14:textId="77777777" w:rsidR="00F92415" w:rsidRDefault="00F92415" w:rsidP="00F92415">
      <w:bookmarkStart w:id="1016" w:name="b_kix_8f68puawb3z7"/>
      <w:bookmarkEnd w:id="1016"/>
      <w:r>
        <w:t xml:space="preserve">Goodsell, D.S., 2004. </w:t>
      </w:r>
      <w:hyperlink r:id="rId612">
        <w:r>
          <w:rPr>
            <w:color w:val="1155CC"/>
            <w:u w:val="single"/>
          </w:rPr>
          <w:t>Catalase. Molecule of the Month</w:t>
        </w:r>
      </w:hyperlink>
      <w:r>
        <w:t xml:space="preserve">. RCSB Protein Data Bank. </w:t>
      </w:r>
      <w:r>
        <w:rPr>
          <w:i/>
        </w:rPr>
        <w:t>Retrieved,(2007)-02-11</w:t>
      </w:r>
      <w:r>
        <w:t>.</w:t>
      </w:r>
    </w:p>
    <w:p w14:paraId="36D68927" w14:textId="77777777" w:rsidR="00F92415" w:rsidRDefault="00F92415" w:rsidP="00F92415"/>
    <w:p w14:paraId="5F5861CD" w14:textId="77777777" w:rsidR="00F92415" w:rsidRPr="00B03C68" w:rsidRDefault="00F92415" w:rsidP="00F92415">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5CACDDFF" w14:textId="77777777" w:rsidR="00F92415" w:rsidRDefault="00F92415" w:rsidP="00F92415"/>
    <w:p w14:paraId="6ECD6862" w14:textId="77777777" w:rsidR="00F92415" w:rsidRDefault="00F92415" w:rsidP="00F92415">
      <w:bookmarkStart w:id="1017" w:name="iq3r0gk2jymx" w:colFirst="0" w:colLast="0"/>
      <w:bookmarkEnd w:id="1017"/>
      <w:r>
        <w:t xml:space="preserve">Gordon, E., Mouz, N., Duee, E. and Dideberg, O., 2000. </w:t>
      </w:r>
      <w:hyperlink r:id="rId613">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92A7541" w14:textId="77777777" w:rsidR="00F92415" w:rsidRDefault="00F92415" w:rsidP="00F92415"/>
    <w:p w14:paraId="4CE12FFB" w14:textId="77777777" w:rsidR="00F92415" w:rsidRDefault="00F92415" w:rsidP="00F92415">
      <w:bookmarkStart w:id="1018" w:name="b_Gouda_2016"/>
      <w:r>
        <w:t>Gouda, S., Das, G., Sen, S.K., Shin, H.S. and Patra, J.K., 2016</w:t>
      </w:r>
      <w:bookmarkEnd w:id="1018"/>
      <w:r>
        <w:t xml:space="preserve">. </w:t>
      </w:r>
      <w:hyperlink r:id="rId614"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75FA8334" w14:textId="77777777" w:rsidR="00F92415" w:rsidRDefault="00F92415" w:rsidP="00F92415"/>
    <w:p w14:paraId="2688459F" w14:textId="77777777" w:rsidR="00F92415" w:rsidRDefault="00F92415" w:rsidP="00F92415">
      <w:bookmarkStart w:id="1019" w:name="b_kix_r67fgs9y5wxk"/>
      <w:bookmarkEnd w:id="1019"/>
      <w:r>
        <w:t xml:space="preserve">Gough, R.V., Rapin, W., Martínez, G.M., Meslin, P.Y., Gasnault, O., Schröder, S. and Wiens, R.C., 2020, March. </w:t>
      </w:r>
      <w:hyperlink r:id="rId615">
        <w:r>
          <w:rPr>
            <w:color w:val="1155CC"/>
            <w:u w:val="single"/>
          </w:rPr>
          <w:t>Possible Detection of Water Frost by the Curiosity Rover</w:t>
        </w:r>
      </w:hyperlink>
      <w:r>
        <w:t>. In Lunar and Planetary Science Conference (No. 2326, p. 2205).</w:t>
      </w:r>
      <w:r w:rsidRPr="004E5259">
        <w:t xml:space="preserve"> </w:t>
      </w:r>
    </w:p>
    <w:p w14:paraId="54E3B59C" w14:textId="77777777" w:rsidR="00F92415" w:rsidRDefault="00F92415" w:rsidP="00F92415"/>
    <w:p w14:paraId="3EBAFB23" w14:textId="77777777" w:rsidR="00F92415" w:rsidRDefault="00F92415" w:rsidP="00F92415">
      <w:bookmarkStart w:id="1020" w:name="b_Graham_1993"/>
      <w:r>
        <w:t>Graham</w:t>
      </w:r>
      <w:bookmarkEnd w:id="1020"/>
      <w:r>
        <w:t xml:space="preserve">, J., 1993. </w:t>
      </w:r>
      <w:hyperlink r:id="rId616" w:history="1">
        <w:r w:rsidRPr="00DE4C2D">
          <w:rPr>
            <w:rStyle w:val="Hyperlink"/>
          </w:rPr>
          <w:t>Risk in perespective: The legacy of one in a million</w:t>
        </w:r>
      </w:hyperlink>
      <w:r>
        <w:t>. Harvard Center for Risk Analysis, Risk Perspective, 1, pp.1-2.</w:t>
      </w:r>
    </w:p>
    <w:p w14:paraId="264142E9" w14:textId="77777777" w:rsidR="00F92415" w:rsidRDefault="00F92415" w:rsidP="00F92415"/>
    <w:p w14:paraId="30B0AC47" w14:textId="77777777" w:rsidR="00F92415" w:rsidRDefault="00F92415" w:rsidP="00F92415">
      <w:bookmarkStart w:id="1021" w:name="b_kix_r2syrcl7s0ll"/>
      <w:bookmarkEnd w:id="1021"/>
      <w:r>
        <w:t xml:space="preserve">Greenberg, R. and Tufts, B.R., 2001. </w:t>
      </w:r>
      <w:hyperlink r:id="rId617">
        <w:r>
          <w:rPr>
            <w:color w:val="1155CC"/>
            <w:u w:val="single"/>
          </w:rPr>
          <w:t>Macroscope: Infecting Other Worlds</w:t>
        </w:r>
      </w:hyperlink>
      <w:r>
        <w:t xml:space="preserve">. </w:t>
      </w:r>
      <w:r>
        <w:rPr>
          <w:i/>
        </w:rPr>
        <w:t>American Scientist</w:t>
      </w:r>
      <w:r>
        <w:t xml:space="preserve">, </w:t>
      </w:r>
      <w:r>
        <w:rPr>
          <w:i/>
        </w:rPr>
        <w:t>89</w:t>
      </w:r>
      <w:r>
        <w:t>(4), pp.296-299.</w:t>
      </w:r>
      <w:r w:rsidRPr="00707C1B">
        <w:t xml:space="preserve"> </w:t>
      </w:r>
    </w:p>
    <w:p w14:paraId="04CDEC26" w14:textId="77777777" w:rsidR="00F92415" w:rsidRDefault="00F92415" w:rsidP="00F92415"/>
    <w:p w14:paraId="6AE924CD" w14:textId="77777777" w:rsidR="00F92415" w:rsidRPr="001202CF" w:rsidRDefault="00F92415" w:rsidP="00F92415">
      <w:bookmarkStart w:id="1022" w:name="b_Gronstal_2014"/>
      <w:r w:rsidRPr="001202CF">
        <w:t>Gronstal, A., 2014</w:t>
      </w:r>
      <w:bookmarkEnd w:id="1022"/>
      <w:r w:rsidRPr="001202CF">
        <w:t xml:space="preserve">, </w:t>
      </w:r>
      <w:hyperlink r:id="rId618" w:history="1">
        <w:r w:rsidRPr="001202CF">
          <w:rPr>
            <w:rStyle w:val="Hyperlink"/>
          </w:rPr>
          <w:t>Astrobiologists Set UV Radiation Record</w:t>
        </w:r>
      </w:hyperlink>
    </w:p>
    <w:p w14:paraId="0D35B2C1" w14:textId="77777777" w:rsidR="00F92415" w:rsidRPr="001202CF" w:rsidRDefault="00F92415" w:rsidP="00F92415"/>
    <w:p w14:paraId="60174757" w14:textId="77777777" w:rsidR="00F92415" w:rsidRDefault="00F92415" w:rsidP="00F92415">
      <w:bookmarkStart w:id="1023" w:name="b_kix_lsnmx0t0aqsd"/>
      <w:bookmarkEnd w:id="1023"/>
      <w:r>
        <w:t xml:space="preserve">Gronstall, A., 2014, </w:t>
      </w:r>
      <w:hyperlink r:id="rId619">
        <w:r>
          <w:rPr>
            <w:color w:val="1155CC"/>
            <w:u w:val="single"/>
          </w:rPr>
          <w:t>Liquid Water from Ice and Salt on Mars</w:t>
        </w:r>
      </w:hyperlink>
      <w:r>
        <w:t>, NASA astrobiology magazine.</w:t>
      </w:r>
    </w:p>
    <w:p w14:paraId="7818BB67" w14:textId="77777777" w:rsidR="00F92415" w:rsidRDefault="00F92415" w:rsidP="00F92415"/>
    <w:p w14:paraId="67DA66B6" w14:textId="77777777" w:rsidR="00F92415" w:rsidRDefault="00F92415" w:rsidP="00F92415">
      <w:pPr>
        <w:spacing w:after="240"/>
      </w:pPr>
      <w:bookmarkStart w:id="1024" w:name="b_kix_hwnfjqjxs7me"/>
      <w:bookmarkEnd w:id="1024"/>
      <w:r>
        <w:t xml:space="preserve">Gros, C., 2016. </w:t>
      </w:r>
      <w:hyperlink r:id="rId620">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Pr="00707C1B">
        <w:t xml:space="preserve"> </w:t>
      </w:r>
    </w:p>
    <w:p w14:paraId="40A33D8B" w14:textId="77777777" w:rsidR="00F92415" w:rsidRPr="003A3697" w:rsidRDefault="00F92415" w:rsidP="00F92415">
      <w:pPr>
        <w:spacing w:after="240"/>
      </w:pPr>
      <w:bookmarkStart w:id="1025" w:name="b_Grossart_2016"/>
      <w:r>
        <w:t xml:space="preserve">Grossart, H.P., Wurzbacher, C., James, T.Y. and Kagami, M., 2016. </w:t>
      </w:r>
      <w:bookmarkEnd w:id="1025"/>
      <w:r>
        <w:fldChar w:fldCharType="begin"/>
      </w:r>
      <w:r>
        <w:instrText xml:space="preserve"> HYPERLINK "http://websites.umich.edu/~mycology/resources/Publications/Grossart.funecol.2016.pdf" </w:instrText>
      </w:r>
      <w:r>
        <w:fldChar w:fldCharType="separate"/>
      </w:r>
      <w:r w:rsidRPr="006356DD">
        <w:rPr>
          <w:rStyle w:val="Hyperlink"/>
        </w:rPr>
        <w:t>Discovery of dark matter fungi in aquatic ecosystems demands a reappraisal of the phylogeny and ecology of zoosporic fungi</w:t>
      </w:r>
      <w:r>
        <w:fldChar w:fldCharType="end"/>
      </w:r>
      <w:r>
        <w:t xml:space="preserve">. </w:t>
      </w:r>
      <w:r>
        <w:rPr>
          <w:i/>
          <w:iCs/>
        </w:rPr>
        <w:t>Fungal Ecology</w:t>
      </w:r>
      <w:r>
        <w:t xml:space="preserve">, </w:t>
      </w:r>
      <w:r>
        <w:rPr>
          <w:i/>
          <w:iCs/>
        </w:rPr>
        <w:t>19</w:t>
      </w:r>
      <w:r>
        <w:t>, pp.28-38.</w:t>
      </w:r>
    </w:p>
    <w:p w14:paraId="517CC6C6" w14:textId="77777777" w:rsidR="00F92415" w:rsidRPr="003A3697" w:rsidRDefault="00F92415" w:rsidP="00F92415">
      <w:bookmarkStart w:id="1026" w:name="tshdydkvoxwi" w:colFirst="0" w:colLast="0"/>
      <w:bookmarkEnd w:id="1026"/>
      <w:r w:rsidRPr="003A3697">
        <w:t xml:space="preserve">Grotzinger, J.P., 2013. </w:t>
      </w:r>
      <w:hyperlink r:id="rId621">
        <w:r w:rsidRPr="003A3697">
          <w:rPr>
            <w:rStyle w:val="Hyperlink"/>
          </w:rPr>
          <w:t>Habitability, Taphonomy, and Curiosity's Hunt for Organic Carbon</w:t>
        </w:r>
      </w:hyperlink>
      <w:r w:rsidRPr="003A3697">
        <w:t>, Planetary Society.</w:t>
      </w:r>
    </w:p>
    <w:p w14:paraId="3AE28C7F" w14:textId="77777777" w:rsidR="00F92415" w:rsidRDefault="00F92415" w:rsidP="00F92415"/>
    <w:p w14:paraId="2034B390" w14:textId="77777777" w:rsidR="00F92415" w:rsidRDefault="00F92415" w:rsidP="00F92415">
      <w:bookmarkStart w:id="1027" w:name="c0snkdd6jao8" w:colFirst="0" w:colLast="0"/>
      <w:bookmarkEnd w:id="1027"/>
      <w:r>
        <w:t xml:space="preserve">Grotzinger, J.P., 2014. </w:t>
      </w:r>
      <w:hyperlink r:id="rId622">
        <w:r>
          <w:rPr>
            <w:color w:val="1155CC"/>
            <w:u w:val="single"/>
          </w:rPr>
          <w:t>Habitability, Organic Taphonomy, and the Sedimentary Record of Mars</w:t>
        </w:r>
      </w:hyperlink>
      <w:r>
        <w:t xml:space="preserve">. </w:t>
      </w:r>
      <w:r>
        <w:rPr>
          <w:i/>
        </w:rPr>
        <w:t>LPICo</w:t>
      </w:r>
      <w:r>
        <w:t xml:space="preserve">, </w:t>
      </w:r>
      <w:r>
        <w:rPr>
          <w:i/>
        </w:rPr>
        <w:t>1791</w:t>
      </w:r>
      <w:r>
        <w:t>, p.1175.</w:t>
      </w:r>
    </w:p>
    <w:p w14:paraId="20D96378" w14:textId="77777777" w:rsidR="00F92415" w:rsidRDefault="00F92415" w:rsidP="00F92415"/>
    <w:p w14:paraId="4EC9C95C" w14:textId="77777777" w:rsidR="00F92415" w:rsidRDefault="00F92415" w:rsidP="00F92415">
      <w:bookmarkStart w:id="1028" w:name="b_Groves_2021"/>
      <w:r>
        <w:t>Groves, M., 2021</w:t>
      </w:r>
      <w:bookmarkEnd w:id="1028"/>
      <w:r>
        <w:t xml:space="preserve">, </w:t>
      </w:r>
      <w:hyperlink r:id="rId623" w:history="1">
        <w:r w:rsidRPr="00F45D6A">
          <w:rPr>
            <w:rStyle w:val="Hyperlink"/>
          </w:rPr>
          <w:t>A last-ditch attempt to find the Eungella gastric-brooding frog in the wild fails — but could they be cloned from extinction?</w:t>
        </w:r>
      </w:hyperlink>
      <w:r>
        <w:t xml:space="preserve">, ABC Rural </w:t>
      </w:r>
    </w:p>
    <w:p w14:paraId="2E3EB54D" w14:textId="77777777" w:rsidR="00F92415" w:rsidRDefault="00F92415" w:rsidP="00F92415"/>
    <w:p w14:paraId="36BE0D83" w14:textId="77777777" w:rsidR="00F92415" w:rsidRDefault="00F92415" w:rsidP="00F92415">
      <w:bookmarkStart w:id="1029" w:name="b_kix_rc81r8g6r01j"/>
      <w:bookmarkEnd w:id="1029"/>
      <w:r>
        <w:t xml:space="preserve">Haberle, R.M., McKay, C.P., Schaeffer, J., Cabrol, N.A., Grin, E.A., Zent, A.P. and Quinn, R., 2001. </w:t>
      </w:r>
      <w:hyperlink r:id="rId624">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34191975" w14:textId="77777777" w:rsidR="00F92415" w:rsidRDefault="00F92415" w:rsidP="00F92415"/>
    <w:p w14:paraId="41F26031" w14:textId="77777777" w:rsidR="00F92415" w:rsidRDefault="00F92415" w:rsidP="00F92415">
      <w:bookmarkStart w:id="1030" w:name="b_kix_dhogjtk5w4pz"/>
      <w:bookmarkEnd w:id="1030"/>
      <w:r>
        <w:t xml:space="preserve">Hales, T.C., 1998. </w:t>
      </w:r>
      <w:hyperlink r:id="rId625">
        <w:r>
          <w:rPr>
            <w:color w:val="1155CC"/>
            <w:u w:val="single"/>
          </w:rPr>
          <w:t>An overview of the Kepler conjecture</w:t>
        </w:r>
      </w:hyperlink>
      <w:r>
        <w:t>. arXiv preprint math/9811071</w:t>
      </w:r>
    </w:p>
    <w:p w14:paraId="0A61049B" w14:textId="77777777" w:rsidR="00F92415" w:rsidRDefault="00F92415" w:rsidP="00F92415"/>
    <w:p w14:paraId="46FA68C1" w14:textId="77777777" w:rsidR="00F92415" w:rsidRDefault="00F92415" w:rsidP="00F92415">
      <w:bookmarkStart w:id="1031" w:name="b_kix_pp6k8fmdkbmk"/>
      <w:bookmarkEnd w:id="1031"/>
      <w:r>
        <w:t xml:space="preserve">Hales, T., Adams, M., Bauer, G., Dang, T.D., Harrison, J., Le Truong, H., Kaliszyk, C., Magron, V., McLaughlin, S., Nguyen, T.T. and Nguyen, Q.T., 2017. </w:t>
      </w:r>
      <w:hyperlink r:id="rId626">
        <w:r>
          <w:rPr>
            <w:color w:val="1155CC"/>
            <w:u w:val="single"/>
          </w:rPr>
          <w:t>A formal proof of the Kepler conjecture</w:t>
        </w:r>
      </w:hyperlink>
      <w:r>
        <w:t xml:space="preserve">. In </w:t>
      </w:r>
      <w:r>
        <w:rPr>
          <w:i/>
        </w:rPr>
        <w:t>Forum of mathematics, Pi</w:t>
      </w:r>
      <w:r>
        <w:t xml:space="preserve"> (Vol. 5). Cambridge University Press.</w:t>
      </w:r>
      <w:r w:rsidRPr="00707C1B">
        <w:t xml:space="preserve"> </w:t>
      </w:r>
    </w:p>
    <w:p w14:paraId="0F9181AB" w14:textId="77777777" w:rsidR="00F92415" w:rsidRDefault="00F92415" w:rsidP="00F92415">
      <w:pPr>
        <w:spacing w:before="240" w:after="240"/>
        <w:ind w:right="600"/>
      </w:pPr>
      <w:bookmarkStart w:id="1032" w:name="b_Hamilton_2010"/>
      <w:r>
        <w:t>Hamilton, C.W., Fagents, S.A. and Wilson, L., 2010</w:t>
      </w:r>
      <w:bookmarkEnd w:id="1032"/>
      <w:r>
        <w:t xml:space="preserve">. </w:t>
      </w:r>
      <w:hyperlink r:id="rId627"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33" w:name="b_Hancock_2000"/>
      <w:r w:rsidRPr="000C1F26">
        <w:t xml:space="preserve"> </w:t>
      </w:r>
    </w:p>
    <w:p w14:paraId="5C283085" w14:textId="77777777" w:rsidR="00F92415" w:rsidRDefault="00F92415" w:rsidP="00F92415">
      <w:pPr>
        <w:spacing w:before="240" w:after="240"/>
        <w:ind w:right="600"/>
      </w:pPr>
      <w:r>
        <w:t>Hancock, R.E. and Diamond, G., 2000</w:t>
      </w:r>
      <w:bookmarkEnd w:id="1033"/>
      <w:r>
        <w:t xml:space="preserve">. </w:t>
      </w:r>
      <w:hyperlink r:id="rId628"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0CDA4F63" w14:textId="77777777" w:rsidR="00F92415" w:rsidRDefault="00F92415" w:rsidP="00F92415">
      <w:pPr>
        <w:spacing w:after="240"/>
      </w:pPr>
      <w:bookmarkStart w:id="1034" w:name="b_Hancock_2006"/>
      <w:r>
        <w:t>Hancock, R.E. and Sahl, H.G., 2006</w:t>
      </w:r>
      <w:bookmarkEnd w:id="1034"/>
      <w:r>
        <w:t xml:space="preserve">. </w:t>
      </w:r>
      <w:hyperlink r:id="rId629" w:history="1">
        <w:r w:rsidRPr="00732F5A">
          <w:rPr>
            <w:rStyle w:val="Hyperlink"/>
          </w:rPr>
          <w:t>Antimicrobial and host-</w:t>
        </w:r>
        <w:r>
          <w:rPr>
            <w:rStyle w:val="Hyperlink"/>
          </w:rPr>
          <w:t>©</w:t>
        </w:r>
        <w:r w:rsidRPr="00732F5A">
          <w:rPr>
            <w:rStyle w:val="Hyperlink"/>
          </w:rPr>
          <w:t>defense peptides as new anti-infective therapeutic strategies</w:t>
        </w:r>
      </w:hyperlink>
      <w:r>
        <w:t xml:space="preserve">. </w:t>
      </w:r>
      <w:r>
        <w:rPr>
          <w:i/>
          <w:iCs/>
        </w:rPr>
        <w:t>Nature biotechnology</w:t>
      </w:r>
      <w:r>
        <w:t xml:space="preserve">, </w:t>
      </w:r>
      <w:r>
        <w:rPr>
          <w:i/>
          <w:iCs/>
        </w:rPr>
        <w:t>24</w:t>
      </w:r>
      <w:r>
        <w:t>(12), pp.1551-1557.</w:t>
      </w:r>
      <w:r w:rsidRPr="00D66BF2">
        <w:t xml:space="preserve"> </w:t>
      </w:r>
    </w:p>
    <w:p w14:paraId="2E24401D" w14:textId="77777777" w:rsidR="00F92415" w:rsidRDefault="00F92415" w:rsidP="00F92415">
      <w:bookmarkStart w:id="1035" w:name="b_Hand_2008"/>
      <w:r>
        <w:lastRenderedPageBreak/>
        <w:t>Hand, E., 2008</w:t>
      </w:r>
      <w:bookmarkEnd w:id="1035"/>
      <w:r>
        <w:t xml:space="preserve">, </w:t>
      </w:r>
      <w:hyperlink r:id="rId630" w:history="1">
        <w:r w:rsidRPr="008A3AAC">
          <w:rPr>
            <w:rStyle w:val="Hyperlink"/>
          </w:rPr>
          <w:t>Perchlorates found on Mars</w:t>
        </w:r>
      </w:hyperlink>
      <w:r>
        <w:t>, Nature</w:t>
      </w:r>
      <w:r>
        <w:br/>
      </w:r>
    </w:p>
    <w:p w14:paraId="3FBC6663" w14:textId="77777777" w:rsidR="00F92415" w:rsidRDefault="00F92415" w:rsidP="00F92415">
      <w:bookmarkStart w:id="1036" w:name="b_Harris_2009"/>
      <w:r>
        <w:t>Harris, D.R., Pollock, S.V., Wood, E.A., Goiffon, R.J., Klingele, A.J., Cabot, E.L., Schackwitz, W., Martin, J., Eggington, J., Durfee, T.J. and Middle, C.M., 2009</w:t>
      </w:r>
      <w:bookmarkEnd w:id="1036"/>
      <w:r>
        <w:t xml:space="preserve">. </w:t>
      </w:r>
      <w:hyperlink r:id="rId631" w:history="1">
        <w:r w:rsidRPr="00124D59">
          <w:rPr>
            <w:rStyle w:val="Hyperlink"/>
          </w:rPr>
          <w:t>Directed evolution of ionizing radiation resistance in Escherichia coli.</w:t>
        </w:r>
      </w:hyperlink>
      <w:r>
        <w:t xml:space="preserve"> Journal of bacteriology, 191(16), pp.5240-5252.</w:t>
      </w:r>
    </w:p>
    <w:p w14:paraId="39B0B33D" w14:textId="77777777" w:rsidR="00F92415" w:rsidRPr="00267219" w:rsidRDefault="00F92415" w:rsidP="00F92415">
      <w:pPr>
        <w:ind w:left="720"/>
        <w:rPr>
          <w:i/>
          <w:iCs/>
        </w:rPr>
      </w:pPr>
    </w:p>
    <w:p w14:paraId="4AD90BBE" w14:textId="77777777" w:rsidR="00F92415" w:rsidRPr="00267219" w:rsidRDefault="00F92415" w:rsidP="00F92415">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03A45709" w14:textId="77777777" w:rsidR="00F92415" w:rsidRPr="00267219" w:rsidRDefault="00F92415" w:rsidP="00F92415">
      <w:pPr>
        <w:ind w:left="720"/>
        <w:rPr>
          <w:i/>
          <w:iCs/>
        </w:rPr>
      </w:pPr>
    </w:p>
    <w:p w14:paraId="52ABB408" w14:textId="77777777" w:rsidR="00F92415" w:rsidRPr="00267219" w:rsidRDefault="00F92415" w:rsidP="00F92415">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202686DA" w14:textId="77777777" w:rsidR="00F92415" w:rsidRPr="00267219" w:rsidRDefault="00F92415" w:rsidP="00F92415">
      <w:pPr>
        <w:ind w:left="720"/>
        <w:rPr>
          <w:i/>
          <w:iCs/>
        </w:rPr>
      </w:pPr>
    </w:p>
    <w:p w14:paraId="01101AE9" w14:textId="77777777" w:rsidR="00F92415" w:rsidRDefault="00F92415" w:rsidP="00F92415">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61E51B95" w14:textId="77777777" w:rsidR="00F92415" w:rsidRDefault="00F92415" w:rsidP="00F92415"/>
    <w:p w14:paraId="2D601326" w14:textId="77777777" w:rsidR="00F92415" w:rsidRDefault="00F92415" w:rsidP="00F92415">
      <w:bookmarkStart w:id="1037" w:name="b_Hartmann_2010"/>
      <w:r>
        <w:t>Hartmann, W.K., Quantin, C., Werner, S.C. and Popova, O., 2010</w:t>
      </w:r>
      <w:bookmarkEnd w:id="1037"/>
      <w:r>
        <w:t xml:space="preserve">. </w:t>
      </w:r>
      <w:hyperlink r:id="rId632"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59CB6CF3" w14:textId="77777777" w:rsidR="00F92415" w:rsidRPr="001073B1" w:rsidRDefault="00F92415" w:rsidP="00F92415">
      <w:pPr>
        <w:rPr>
          <w:iCs/>
        </w:rPr>
      </w:pPr>
    </w:p>
    <w:p w14:paraId="6C1F7F71" w14:textId="77777777" w:rsidR="00F92415" w:rsidRDefault="00F92415" w:rsidP="00F92415">
      <w:pPr>
        <w:spacing w:after="240"/>
      </w:pPr>
      <w:bookmarkStart w:id="1038" w:name="b_kix_ipone8p2y1m1"/>
      <w:bookmarkEnd w:id="1038"/>
      <w:r>
        <w:t xml:space="preserve">Hartmann, W.K. and Daubar, I.J., 2017. Martian cratering 11. </w:t>
      </w:r>
      <w:hyperlink r:id="rId633">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r w:rsidRPr="00D66BF2">
        <w:t xml:space="preserve"> </w:t>
      </w:r>
    </w:p>
    <w:p w14:paraId="0F68F1BD" w14:textId="77777777" w:rsidR="00F92415" w:rsidRPr="003A3697" w:rsidRDefault="00F92415" w:rsidP="00F92415">
      <w:bookmarkStart w:id="1039" w:name="b_Hassler_2014"/>
      <w:r>
        <w:lastRenderedPageBreak/>
        <w:t xml:space="preserve">Hassler, D.M., Zeitlin, C., Wimmer-Schweingruber, R.F., Ehresmann, B., Rafkin, S., Eigenbrode, J.L., Brinza, D.E., Weigle, G., Böttcher, S., Böhm, E. and Burmeister, S., 2014. </w:t>
      </w:r>
      <w:bookmarkEnd w:id="1039"/>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40" w:name="_Hlk122389201"/>
    </w:p>
    <w:p w14:paraId="480E917D" w14:textId="77777777" w:rsidR="00F92415" w:rsidRPr="003A3697" w:rsidRDefault="00F92415" w:rsidP="00F92415"/>
    <w:p w14:paraId="71F03A3B" w14:textId="77777777" w:rsidR="00F92415" w:rsidRPr="003A3697" w:rsidRDefault="00F92415" w:rsidP="00F92415">
      <w:bookmarkStart w:id="1041" w:name="b_kix_p2ms9qhyq6kd"/>
      <w:bookmarkEnd w:id="1041"/>
      <w:r w:rsidRPr="003A3697">
        <w:t xml:space="preserve">Hays, L.E., Graham, H.V., Des Marais, D.J., Hausrath, E.M., Horgan, B., McCollom, T.M., Parenteau, M.N., Potter-McIntyre, S.L., Williams, A.J. and Lynch, K.L., 2017. </w:t>
      </w:r>
      <w:hyperlink r:id="rId634">
        <w:r w:rsidRPr="003A3697">
          <w:rPr>
            <w:rStyle w:val="Hyperlink"/>
          </w:rPr>
          <w:t>Biosignature preservation and detection in Mars analog environments</w:t>
        </w:r>
      </w:hyperlink>
      <w:r w:rsidRPr="003A3697">
        <w:t>. Astrobiology, 17(4), pp.363-400.</w:t>
      </w:r>
    </w:p>
    <w:p w14:paraId="27F6D0C3" w14:textId="77777777" w:rsidR="00F92415" w:rsidRPr="003A3697" w:rsidRDefault="00F92415" w:rsidP="00F92415"/>
    <w:p w14:paraId="42B38EE6" w14:textId="77777777" w:rsidR="00F92415" w:rsidRPr="003A3697" w:rsidRDefault="00F92415" w:rsidP="00F92415">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7D7DE105" w14:textId="77777777" w:rsidR="00F92415" w:rsidRPr="003A3697" w:rsidRDefault="00F92415" w:rsidP="00F92415">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612E8A5B" w14:textId="77777777" w:rsidR="00F92415" w:rsidRPr="003A3697" w:rsidRDefault="00F92415" w:rsidP="00F92415">
      <w:pPr>
        <w:ind w:left="720"/>
        <w:rPr>
          <w:i/>
          <w:iCs/>
        </w:rPr>
      </w:pPr>
    </w:p>
    <w:p w14:paraId="517EA38B" w14:textId="77777777" w:rsidR="00F92415" w:rsidRPr="003A3697" w:rsidRDefault="00F92415" w:rsidP="00F92415">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0254E736" w14:textId="77777777" w:rsidR="00F92415" w:rsidRPr="003A3697" w:rsidRDefault="00F92415" w:rsidP="00F92415">
      <w:pPr>
        <w:ind w:left="720"/>
        <w:rPr>
          <w:i/>
          <w:iCs/>
        </w:rPr>
      </w:pPr>
    </w:p>
    <w:p w14:paraId="0E36C2AF" w14:textId="77777777" w:rsidR="00F92415" w:rsidRPr="003A3697" w:rsidRDefault="00F92415" w:rsidP="00F92415">
      <w:pPr>
        <w:ind w:left="720"/>
        <w:rPr>
          <w:i/>
          <w:iCs/>
        </w:rPr>
      </w:pPr>
      <w:r w:rsidRPr="003A3697">
        <w:rPr>
          <w:i/>
          <w:iCs/>
        </w:rPr>
        <w:t>4.4. Strategies and priorities</w:t>
      </w:r>
    </w:p>
    <w:p w14:paraId="65D772AA" w14:textId="77777777" w:rsidR="00F92415" w:rsidRPr="003A3697" w:rsidRDefault="00F92415" w:rsidP="00F92415">
      <w:pPr>
        <w:ind w:left="720"/>
        <w:rPr>
          <w:i/>
          <w:iCs/>
        </w:rPr>
      </w:pPr>
    </w:p>
    <w:p w14:paraId="1556D25B" w14:textId="77777777" w:rsidR="00F92415" w:rsidRPr="0007006D" w:rsidRDefault="00F92415" w:rsidP="00F92415">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40"/>
    <w:p w14:paraId="3ED0A46E" w14:textId="77777777" w:rsidR="00F92415" w:rsidRPr="0007006D" w:rsidRDefault="00F92415" w:rsidP="00F92415"/>
    <w:p w14:paraId="6540F2B7" w14:textId="77777777" w:rsidR="00F92415" w:rsidRDefault="00F92415" w:rsidP="00F92415">
      <w:bookmarkStart w:id="1042" w:name="4ut9kfm5zz3j" w:colFirst="0" w:colLast="0"/>
      <w:bookmarkStart w:id="1043" w:name="_Hlk121096023"/>
      <w:bookmarkEnd w:id="1042"/>
      <w:r>
        <w:t xml:space="preserve">Head, J.N., Melosh, H.J. and Ivanov, B.A., 2002. </w:t>
      </w:r>
      <w:hyperlink r:id="rId635">
        <w:r>
          <w:rPr>
            <w:color w:val="1155CC"/>
            <w:u w:val="single"/>
          </w:rPr>
          <w:t>Martian meteorite launch: High-speed ejecta from small craters</w:t>
        </w:r>
      </w:hyperlink>
      <w:r>
        <w:t xml:space="preserve">. </w:t>
      </w:r>
      <w:r>
        <w:rPr>
          <w:i/>
        </w:rPr>
        <w:t>Science</w:t>
      </w:r>
      <w:r>
        <w:t xml:space="preserve">, </w:t>
      </w:r>
      <w:r>
        <w:rPr>
          <w:i/>
        </w:rPr>
        <w:t>298</w:t>
      </w:r>
      <w:r>
        <w:t>(5599), pp.1752-1756.</w:t>
      </w:r>
      <w:r w:rsidRPr="00D66BF2">
        <w:t xml:space="preserve"> </w:t>
      </w:r>
    </w:p>
    <w:p w14:paraId="07AC3FC2" w14:textId="13652192" w:rsidR="00F92415" w:rsidRDefault="00F92415" w:rsidP="00F92415">
      <w:pPr>
        <w:ind w:left="720"/>
      </w:pPr>
      <w:r>
        <w:rPr>
          <w:i/>
        </w:rPr>
        <w:t xml:space="preserve">Page 1355: Nishiizumi </w:t>
      </w:r>
      <w:r w:rsidR="00B6160D">
        <w:rPr>
          <w:i/>
        </w:rPr>
        <w:t>et al.</w:t>
      </w:r>
      <w:r>
        <w:rPr>
          <w:i/>
        </w:rPr>
        <w:t xml:space="preserve">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43"/>
    </w:p>
    <w:p w14:paraId="7616B0D1" w14:textId="77777777" w:rsidR="00F92415" w:rsidRDefault="00F92415" w:rsidP="00F92415">
      <w:pPr>
        <w:pStyle w:val="NormalWeb"/>
        <w:spacing w:before="0" w:beforeAutospacing="0" w:after="0" w:afterAutospacing="0"/>
        <w:rPr>
          <w:rFonts w:ascii="Arial" w:hAnsi="Arial" w:cs="Arial"/>
          <w:color w:val="000000"/>
          <w:sz w:val="22"/>
          <w:szCs w:val="22"/>
        </w:rPr>
      </w:pPr>
    </w:p>
    <w:p w14:paraId="5F8A3CBB" w14:textId="77777777" w:rsidR="00F92415" w:rsidRDefault="00F92415" w:rsidP="00F92415">
      <w:pPr>
        <w:pStyle w:val="NormalWeb"/>
        <w:spacing w:before="0" w:beforeAutospacing="0" w:after="0" w:afterAutospacing="0"/>
        <w:rPr>
          <w:rFonts w:ascii="Arial" w:hAnsi="Arial" w:cs="Arial"/>
          <w:color w:val="000000"/>
          <w:sz w:val="22"/>
          <w:szCs w:val="22"/>
        </w:rPr>
      </w:pPr>
      <w:bookmarkStart w:id="1044" w:name="b_Hand_2016"/>
      <w:bookmarkStart w:id="1045" w:name="b_Hand_2017"/>
      <w:bookmarkStart w:id="1046" w:name="b_Hand_et_al_2017"/>
      <w:bookmarkStart w:id="1047" w:name="_Hlk130878173"/>
      <w:r>
        <w:rPr>
          <w:rFonts w:ascii="Arial" w:hAnsi="Arial" w:cs="Arial"/>
          <w:color w:val="000000"/>
          <w:sz w:val="22"/>
          <w:szCs w:val="22"/>
        </w:rPr>
        <w:t>Hand</w:t>
      </w:r>
      <w:bookmarkEnd w:id="1044"/>
      <w:bookmarkEnd w:id="1045"/>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46"/>
      <w:r>
        <w:rPr>
          <w:rFonts w:ascii="Arial" w:hAnsi="Arial" w:cs="Arial"/>
          <w:color w:val="000000"/>
          <w:sz w:val="22"/>
          <w:szCs w:val="22"/>
        </w:rPr>
        <w:t xml:space="preserve"> </w:t>
      </w:r>
      <w:hyperlink r:id="rId636"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47"/>
    <w:p w14:paraId="5548C70C" w14:textId="77777777" w:rsidR="00F92415" w:rsidRDefault="00F92415" w:rsidP="00F92415"/>
    <w:p w14:paraId="6408ED86" w14:textId="77777777" w:rsidR="00F92415" w:rsidRPr="000E02F4" w:rsidRDefault="00F92415" w:rsidP="00F92415">
      <w:bookmarkStart w:id="1048" w:name="b_Hecht_2009"/>
      <w:r>
        <w:t>Hecht, M.H., Kounaves, S.P., Quinn, R.C., West, S.J., Young, S.M., Ming, D.W., Catling, D.C., Clark, B.C., Boynton, W.V., Hoffman, J. and DeFlores, L.P., 2009</w:t>
      </w:r>
      <w:bookmarkEnd w:id="1048"/>
      <w:r>
        <w:t xml:space="preserve">. </w:t>
      </w:r>
      <w:hyperlink r:id="rId637"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458D2989" w14:textId="77777777" w:rsidR="00F92415" w:rsidRDefault="00F92415" w:rsidP="00F92415"/>
    <w:p w14:paraId="537F5046" w14:textId="77777777" w:rsidR="00F92415" w:rsidRDefault="00F92415" w:rsidP="00F92415">
      <w:bookmarkStart w:id="1049" w:name="b_Heim_2017"/>
      <w:r>
        <w:t xml:space="preserve">Heim, N.A., Payne, J.L., Finnegan, S., Knope, M.L., Kowalewski, M., Lyons, S.K., McShea, D.W., Novack-Gottshall, P.M., Smith, F.A. and Wang, S.C., 2017. </w:t>
      </w:r>
      <w:bookmarkEnd w:id="1049"/>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Pr="00D66BF2">
        <w:t xml:space="preserve"> </w:t>
      </w:r>
    </w:p>
    <w:p w14:paraId="56376FA9" w14:textId="77777777" w:rsidR="00F92415" w:rsidRDefault="00F92415" w:rsidP="00F92415">
      <w:pPr>
        <w:ind w:left="720"/>
      </w:pPr>
    </w:p>
    <w:p w14:paraId="27C38541" w14:textId="77777777" w:rsidR="00F92415" w:rsidRDefault="00F92415" w:rsidP="00F92415">
      <w:bookmarkStart w:id="1050" w:name="b_kix_1fx0tc6dmhzw"/>
      <w:bookmarkEnd w:id="1050"/>
      <w:r>
        <w:t xml:space="preserve">Heinz, P., Geslin*, E. and Hemleben, C., 2005. </w:t>
      </w:r>
      <w:hyperlink r:id="rId638">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12DBE6CF" w14:textId="77777777" w:rsidR="00F92415" w:rsidRDefault="00F92415" w:rsidP="00F92415"/>
    <w:p w14:paraId="19323EA9" w14:textId="77777777" w:rsidR="00F92415" w:rsidRDefault="00F92415" w:rsidP="00F92415">
      <w:bookmarkStart w:id="1051" w:name="b_Hendrickson_2017"/>
      <w:r>
        <w:t>Hendrickson, R., Lundgren, P., Mohan, G.B.M., Urbaniak, C., Benardini, J. and Venkateswaran, K., 2017</w:t>
      </w:r>
      <w:bookmarkEnd w:id="1051"/>
      <w:r>
        <w:t xml:space="preserve">. </w:t>
      </w:r>
      <w:hyperlink r:id="rId639" w:history="1">
        <w:r w:rsidRPr="00F93593">
          <w:rPr>
            <w:rStyle w:val="Hyperlink"/>
          </w:rPr>
          <w:t>Comprehensive measurement of microbial burden in nutrient-deprived cleanrooms</w:t>
        </w:r>
      </w:hyperlink>
      <w:r>
        <w:t>.</w:t>
      </w:r>
    </w:p>
    <w:p w14:paraId="379A9A5C" w14:textId="77777777" w:rsidR="00F92415" w:rsidRDefault="00F92415" w:rsidP="00F92415"/>
    <w:p w14:paraId="41208168" w14:textId="77777777" w:rsidR="00F92415" w:rsidRDefault="00F92415" w:rsidP="00F92415">
      <w:bookmarkStart w:id="1052" w:name="b_Hendrickson_2021"/>
      <w:r>
        <w:t>Hendrickson</w:t>
      </w:r>
      <w:bookmarkEnd w:id="1052"/>
      <w:r>
        <w:t xml:space="preserve">, R., Urbaniak, C., Minich, J.J., Aronson, H.S., Martino, C., Stepanauskas, R., Knight, R. and Venkateswaran, K., 2021. </w:t>
      </w:r>
      <w:hyperlink r:id="rId640"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Pr="00D66BF2">
        <w:t xml:space="preserve"> </w:t>
      </w:r>
    </w:p>
    <w:p w14:paraId="17113F49" w14:textId="77777777" w:rsidR="00F92415" w:rsidRDefault="00F92415" w:rsidP="00F92415"/>
    <w:p w14:paraId="0BB59875" w14:textId="77777777" w:rsidR="00F92415" w:rsidRDefault="00F92415" w:rsidP="00F92415">
      <w:bookmarkStart w:id="1053" w:name="b_kix_f9quqd4jp00e"/>
      <w:bookmarkEnd w:id="1053"/>
      <w:r>
        <w:t xml:space="preserve">Hendrix, A.R. and Yung, Y.L., 2017. </w:t>
      </w:r>
      <w:hyperlink r:id="rId641">
        <w:r>
          <w:rPr>
            <w:color w:val="1155CC"/>
            <w:u w:val="single"/>
          </w:rPr>
          <w:t>Energy Options for Future Humans on Tita</w:t>
        </w:r>
      </w:hyperlink>
      <w:r>
        <w:t xml:space="preserve">n. </w:t>
      </w:r>
      <w:r>
        <w:rPr>
          <w:i/>
        </w:rPr>
        <w:t>arXiv preprint arXiv:1707.00365</w:t>
      </w:r>
      <w:r>
        <w:t>.</w:t>
      </w:r>
    </w:p>
    <w:p w14:paraId="50A6782D" w14:textId="77777777" w:rsidR="00F92415" w:rsidRDefault="00F92415" w:rsidP="00F92415">
      <w:pPr>
        <w:spacing w:before="240" w:after="240"/>
        <w:ind w:right="600"/>
      </w:pPr>
      <w:bookmarkStart w:id="1054" w:name="b_kix_svod3vqs4byu"/>
      <w:bookmarkEnd w:id="1054"/>
      <w:r>
        <w:t xml:space="preserve">Heppenheimer, T.A., 1977. </w:t>
      </w:r>
      <w:hyperlink r:id="rId642">
        <w:r>
          <w:rPr>
            <w:color w:val="1155CC"/>
            <w:u w:val="single"/>
          </w:rPr>
          <w:t>Colonies in Space</w:t>
        </w:r>
      </w:hyperlink>
      <w:r>
        <w:t xml:space="preserve">. </w:t>
      </w:r>
    </w:p>
    <w:p w14:paraId="1D5D2E9E" w14:textId="77777777" w:rsidR="00F92415" w:rsidRDefault="00F92415" w:rsidP="00F92415">
      <w:pPr>
        <w:spacing w:after="240"/>
      </w:pPr>
      <w:bookmarkStart w:id="1055" w:name="b_Hoenigl_2022"/>
      <w:r>
        <w:t>Hoenigl, M., Seidel, D., Sprute, R., Cunha, C., Oliverio, M., Goldman, G.H., Ibrahim, A.S. and Carvalho, A., 2022</w:t>
      </w:r>
      <w:bookmarkEnd w:id="1055"/>
      <w:r>
        <w:t xml:space="preserve">. </w:t>
      </w:r>
      <w:hyperlink r:id="rId643"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Pr="00D66BF2">
        <w:t xml:space="preserve"> </w:t>
      </w:r>
    </w:p>
    <w:p w14:paraId="1AD215D4" w14:textId="77777777" w:rsidR="00F92415" w:rsidRDefault="00F92415" w:rsidP="00F92415">
      <w:pPr>
        <w:spacing w:after="240"/>
        <w:ind w:left="720"/>
      </w:pPr>
      <w:r>
        <w:t>Specifically, clinical features and radiological findings of CAPA resemble those of severe COVID-19</w:t>
      </w:r>
      <w:hyperlink r:id="rId644"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w:t>
      </w:r>
      <w:r>
        <w:lastRenderedPageBreak/>
        <w:t xml:space="preserve">the airway and the clearance of </w:t>
      </w:r>
      <w:r>
        <w:rPr>
          <w:i/>
          <w:iCs/>
        </w:rPr>
        <w:t>Aspergillus</w:t>
      </w:r>
      <w:r>
        <w:t xml:space="preserve"> galactomannan (GM) from systemic circulation by neutrophils in non-neutropenic patients</w:t>
      </w:r>
    </w:p>
    <w:p w14:paraId="089C22DC" w14:textId="77777777" w:rsidR="00F92415" w:rsidRDefault="00F92415" w:rsidP="00F92415">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8F21847" w14:textId="77777777" w:rsidR="00F92415" w:rsidRDefault="00F92415" w:rsidP="00F92415">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2A9A4B23" w14:textId="77777777" w:rsidR="00F92415" w:rsidRDefault="00F92415" w:rsidP="00F92415">
      <w:pPr>
        <w:spacing w:after="240"/>
        <w:ind w:left="720"/>
        <w:rPr>
          <w:i/>
          <w:iCs/>
        </w:rPr>
      </w:pPr>
      <w:r w:rsidRPr="009D18B0">
        <w:rPr>
          <w:i/>
          <w:iCs/>
        </w:rPr>
        <w:t>… The combination of dexamethasone and tocilizumab, invasive ventilation and older age, have been reported as risk factors for developing CAPA</w:t>
      </w:r>
    </w:p>
    <w:p w14:paraId="7C415467" w14:textId="77777777" w:rsidR="00F92415" w:rsidRDefault="00F92415" w:rsidP="00F92415">
      <w:pPr>
        <w:spacing w:after="240"/>
        <w:ind w:left="720"/>
        <w:rPr>
          <w:i/>
          <w:iCs/>
        </w:rPr>
      </w:pPr>
      <w:r w:rsidRPr="009D18B0">
        <w:rPr>
          <w:i/>
          <w:iCs/>
        </w:rPr>
        <w:t xml:space="preserve">… Unlike influenza-associated pulmonary aspergillosis, CAPA develops later and is diagnosed a median of 8 days after ICU admission </w:t>
      </w:r>
    </w:p>
    <w:p w14:paraId="714FF9B0" w14:textId="77777777" w:rsidR="00F92415" w:rsidRPr="00E50142" w:rsidRDefault="00F92415" w:rsidP="00F92415">
      <w:pPr>
        <w:spacing w:after="240"/>
        <w:ind w:left="720"/>
        <w:rPr>
          <w:i/>
          <w:iCs/>
        </w:rPr>
      </w:pPr>
      <w:r w:rsidRPr="009D18B0">
        <w:rPr>
          <w:i/>
          <w:iCs/>
        </w:rPr>
        <w:t>… CAPA has been consistently associated with COVID-19 mortality rates of more than 50%</w:t>
      </w:r>
    </w:p>
    <w:p w14:paraId="242AC1F6" w14:textId="77777777" w:rsidR="00F92415" w:rsidRPr="00E50142" w:rsidRDefault="00F92415" w:rsidP="00F92415">
      <w:bookmarkStart w:id="1056" w:name="b_Hoover_2004"/>
      <w:r w:rsidRPr="00E50142">
        <w:t>Hoover, R.B. and Pikuta, E.V., 2004</w:t>
      </w:r>
      <w:bookmarkEnd w:id="1056"/>
      <w:r w:rsidRPr="00E50142">
        <w:t xml:space="preserve">, February. </w:t>
      </w:r>
      <w:hyperlink r:id="rId645" w:history="1">
        <w:r w:rsidRPr="00E50142">
          <w:rPr>
            <w:rStyle w:val="Hyperlink"/>
          </w:rPr>
          <w:t>Microorganisms on comets, Europa, and the polar ice caps of Mars</w:t>
        </w:r>
      </w:hyperlink>
      <w:r w:rsidRPr="00E50142">
        <w:t>. In Instruments, Methods, and Missions for Astrobiology VII (Vol. 5163, pp. 191-201). SPIE.</w:t>
      </w:r>
    </w:p>
    <w:p w14:paraId="175FB8EF" w14:textId="77777777" w:rsidR="00F92415" w:rsidRPr="00E50142" w:rsidRDefault="00F92415" w:rsidP="00F92415"/>
    <w:p w14:paraId="4E467600" w14:textId="77777777" w:rsidR="00F92415" w:rsidRDefault="00F92415" w:rsidP="00F92415">
      <w:r>
        <w:t xml:space="preserve">Hoff, B., Thomson, G. and Graham, K., 2007. </w:t>
      </w:r>
      <w:hyperlink r:id="rId646">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29BB4A" w14:textId="77777777" w:rsidR="00F92415" w:rsidRDefault="00F92415" w:rsidP="00F92415"/>
    <w:p w14:paraId="5C02BED4" w14:textId="77777777" w:rsidR="00F92415" w:rsidRDefault="00F92415" w:rsidP="00F92415">
      <w:bookmarkStart w:id="1057" w:name="b_kix_95q5ihvbegce"/>
      <w:bookmarkEnd w:id="1057"/>
      <w:r>
        <w:t xml:space="preserve">Hoffman, N. and Kyle, P.R., 2003, July. </w:t>
      </w:r>
      <w:hyperlink r:id="rId647">
        <w:r>
          <w:rPr>
            <w:color w:val="1155CC"/>
            <w:u w:val="single"/>
          </w:rPr>
          <w:t>The ice towers of Mt. Erebus as analogues of biological refuges on Mars</w:t>
        </w:r>
      </w:hyperlink>
      <w:r>
        <w:t>. In Sixth International Conference on Mars (p. 3105).</w:t>
      </w:r>
      <w:r w:rsidRPr="000C1F43">
        <w:t xml:space="preserve"> </w:t>
      </w:r>
    </w:p>
    <w:p w14:paraId="705FA6A7" w14:textId="77777777" w:rsidR="00F92415" w:rsidRDefault="00F92415" w:rsidP="00F92415"/>
    <w:p w14:paraId="20894284" w14:textId="77777777" w:rsidR="00F92415" w:rsidRDefault="00F92415" w:rsidP="00F92415">
      <w:pPr>
        <w:spacing w:after="240"/>
      </w:pPr>
      <w:bookmarkStart w:id="1058" w:name="b_kix_84bm54kl5seu"/>
      <w:bookmarkEnd w:id="1058"/>
      <w:r>
        <w:t xml:space="preserve">Hogle, J.M., 2002. </w:t>
      </w:r>
      <w:hyperlink r:id="rId648">
        <w:r>
          <w:rPr>
            <w:color w:val="1155CC"/>
            <w:u w:val="single"/>
          </w:rPr>
          <w:t>Poliovirus cell entry: common structural themes in viral cell entry pathways</w:t>
        </w:r>
      </w:hyperlink>
      <w:r>
        <w:t>. Annual Reviews in Microbiology, 56(1), pp.677-702.</w:t>
      </w:r>
    </w:p>
    <w:p w14:paraId="4CC98085" w14:textId="77777777" w:rsidR="00F92415" w:rsidRDefault="00F92415" w:rsidP="00F92415">
      <w:bookmarkStart w:id="1059" w:name="b_kix_p0vd92lldznn"/>
      <w:bookmarkEnd w:id="1059"/>
      <w:r>
        <w:t xml:space="preserve">Holson, D.A.. 2015, </w:t>
      </w:r>
      <w:hyperlink r:id="rId649">
        <w:r>
          <w:rPr>
            <w:color w:val="1155CC"/>
            <w:u w:val="single"/>
          </w:rPr>
          <w:t>Ackee Fruit Toxicity</w:t>
        </w:r>
      </w:hyperlink>
      <w:r>
        <w:t>, Medscape - Emergency medicine</w:t>
      </w:r>
    </w:p>
    <w:p w14:paraId="69543B7E" w14:textId="77777777" w:rsidR="00F92415" w:rsidRDefault="00F92415" w:rsidP="00F92415"/>
    <w:p w14:paraId="5F7B2E0F" w14:textId="77777777" w:rsidR="00F92415" w:rsidRDefault="00F92415" w:rsidP="00F92415">
      <w:pPr>
        <w:spacing w:after="240"/>
      </w:pPr>
      <w:bookmarkStart w:id="1060" w:name="b_Holtcamp_2012"/>
      <w:r>
        <w:rPr>
          <w:color w:val="222222"/>
          <w:sz w:val="20"/>
          <w:szCs w:val="20"/>
          <w:shd w:val="clear" w:color="auto" w:fill="FFFFFF"/>
        </w:rPr>
        <w:t>Holtcamp, W., 2012</w:t>
      </w:r>
      <w:bookmarkEnd w:id="1060"/>
      <w:r>
        <w:rPr>
          <w:color w:val="222222"/>
          <w:sz w:val="20"/>
          <w:szCs w:val="20"/>
          <w:shd w:val="clear" w:color="auto" w:fill="FFFFFF"/>
        </w:rPr>
        <w:t xml:space="preserve">. </w:t>
      </w:r>
      <w:hyperlink r:id="rId650"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13A2D4C3" w14:textId="77777777" w:rsidR="00F92415" w:rsidRDefault="00F92415" w:rsidP="00F92415">
      <w:bookmarkStart w:id="1061" w:name="b_kix_z16o9dm6gmye"/>
      <w:bookmarkEnd w:id="1061"/>
      <w:r>
        <w:t xml:space="preserve">Hopkins, J.B. and Pratt, W.D., 2011, September. </w:t>
      </w:r>
      <w:hyperlink r:id="rId651">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68C8F21D" w14:textId="77777777" w:rsidR="00F92415" w:rsidRDefault="00F92415" w:rsidP="00F92415"/>
    <w:p w14:paraId="7FFD21FD" w14:textId="77777777" w:rsidR="00F92415" w:rsidRDefault="00F92415" w:rsidP="00F92415">
      <w:bookmarkStart w:id="1062" w:name="b_Hovarth_2021"/>
      <w:r>
        <w:lastRenderedPageBreak/>
        <w:t>Horvath, D.G., Moitra, P., Hamilton, C.W., Craddock, R.A. and Andrews-Hanna, J.C., 2021</w:t>
      </w:r>
      <w:bookmarkEnd w:id="1062"/>
      <w:r>
        <w:t xml:space="preserve">. </w:t>
      </w:r>
      <w:hyperlink r:id="rId652" w:history="1">
        <w:r w:rsidRPr="00F13125">
          <w:rPr>
            <w:rStyle w:val="Hyperlink"/>
          </w:rPr>
          <w:t>Evidence for geologically recent explosive volcanism in Elysium Planitia</w:t>
        </w:r>
      </w:hyperlink>
      <w:r>
        <w:t>, Mars. Icarus, 365, p.114499.</w:t>
      </w:r>
    </w:p>
    <w:p w14:paraId="2D0DF6D9" w14:textId="77777777" w:rsidR="00F92415" w:rsidRDefault="00F92415" w:rsidP="00F92415"/>
    <w:p w14:paraId="0BC3BA21" w14:textId="77777777" w:rsidR="00F92415" w:rsidRPr="0064478F" w:rsidRDefault="00F92415" w:rsidP="00F92415">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6EC8288D" w14:textId="77777777" w:rsidR="00F92415" w:rsidRPr="0064478F" w:rsidRDefault="00F92415" w:rsidP="00F92415">
      <w:pPr>
        <w:ind w:left="720"/>
        <w:rPr>
          <w:i/>
          <w:iCs/>
        </w:rPr>
      </w:pPr>
    </w:p>
    <w:p w14:paraId="0FC89BA4" w14:textId="77777777" w:rsidR="00F92415" w:rsidRPr="0064478F" w:rsidRDefault="00F92415" w:rsidP="00F92415">
      <w:pPr>
        <w:ind w:left="720"/>
        <w:rPr>
          <w:i/>
          <w:iCs/>
        </w:rPr>
      </w:pPr>
      <w:r w:rsidRPr="0064478F">
        <w:rPr>
          <w:i/>
          <w:iCs/>
        </w:rPr>
        <w:t>…</w:t>
      </w:r>
    </w:p>
    <w:p w14:paraId="1E07A425" w14:textId="77777777" w:rsidR="00F92415" w:rsidRPr="00974427" w:rsidRDefault="00F92415" w:rsidP="00F92415">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2630D072" w14:textId="77777777" w:rsidR="00F92415" w:rsidRDefault="00F92415" w:rsidP="00F92415"/>
    <w:p w14:paraId="39B97750" w14:textId="77777777" w:rsidR="00F92415" w:rsidRDefault="00F92415" w:rsidP="00F92415">
      <w:bookmarkStart w:id="1063" w:name="b_kix_13jd6ghwsika"/>
      <w:bookmarkEnd w:id="1063"/>
      <w:r>
        <w:t xml:space="preserve">Houtkooper, J.M. and Schulze-Makuch, D., 2006. </w:t>
      </w:r>
      <w:hyperlink r:id="rId653">
        <w:r>
          <w:rPr>
            <w:color w:val="1155CC"/>
            <w:u w:val="single"/>
          </w:rPr>
          <w:t>A possible biogenic origin for hydrogen peroxide on Mars: the Viking results reinterpreted</w:t>
        </w:r>
      </w:hyperlink>
      <w:r>
        <w:t xml:space="preserve">. </w:t>
      </w:r>
      <w:r>
        <w:rPr>
          <w:i/>
        </w:rPr>
        <w:t>arXiv preprint physics/0610093</w:t>
      </w:r>
      <w:r>
        <w:t>.</w:t>
      </w:r>
      <w:r w:rsidRPr="00BB7F51">
        <w:t xml:space="preserve"> </w:t>
      </w:r>
    </w:p>
    <w:p w14:paraId="1B22FFFF" w14:textId="77777777" w:rsidR="00F92415" w:rsidRDefault="00F92415" w:rsidP="00F92415"/>
    <w:p w14:paraId="28C39B80" w14:textId="77777777" w:rsidR="00F92415" w:rsidRDefault="00F92415" w:rsidP="00F92415">
      <w:pPr>
        <w:spacing w:after="240"/>
      </w:pPr>
      <w:bookmarkStart w:id="1064" w:name="b_Home_2022"/>
      <w:r>
        <w:t>Horne</w:t>
      </w:r>
      <w:bookmarkEnd w:id="1064"/>
      <w:r>
        <w:t xml:space="preserve">, W.H., Volpe, R.P., Korza, G., DePratti, S., Conze, I.H., Shuryak, I., Grebenc, T., Matrosova, V.Y., Gaidamakova, E.K., Tkavc, R. and Sharma, A., 2022. </w:t>
      </w:r>
      <w:hyperlink r:id="rId654"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65" w:name="_Hlk124084992"/>
    </w:p>
    <w:p w14:paraId="73314A60" w14:textId="77777777" w:rsidR="00F92415" w:rsidRDefault="00F92415" w:rsidP="00F92415">
      <w:bookmarkStart w:id="1066" w:name="b_kix_7yh9gckbgm8u"/>
      <w:bookmarkEnd w:id="1066"/>
      <w:r>
        <w:t>Hoshika, S., Leal, N.A., Kim, M.J., Kim, M.S., Karalkar, N.B., Kim, H.J., Bates, A.M., Watkins, N.E., SantaLucia, H.A., Meyer, A.J. and DasGupta, S., 2019.</w:t>
      </w:r>
      <w:hyperlink r:id="rId655">
        <w:r>
          <w:rPr>
            <w:color w:val="1155CC"/>
            <w:u w:val="single"/>
          </w:rPr>
          <w:t xml:space="preserve"> </w:t>
        </w:r>
      </w:hyperlink>
      <w:hyperlink r:id="rId656">
        <w:r>
          <w:rPr>
            <w:color w:val="1155CC"/>
            <w:u w:val="single"/>
          </w:rPr>
          <w:t>Hachimoji</w:t>
        </w:r>
      </w:hyperlink>
      <w:hyperlink r:id="rId657">
        <w:r>
          <w:rPr>
            <w:color w:val="1155CC"/>
            <w:u w:val="single"/>
          </w:rPr>
          <w:t xml:space="preserve"> DNA and RNA: A genetic system with eight building blocks</w:t>
        </w:r>
      </w:hyperlink>
      <w:r>
        <w:t>. Science, 363(6429), pp.884-887</w:t>
      </w:r>
    </w:p>
    <w:p w14:paraId="44FF2CA7" w14:textId="77777777" w:rsidR="00F92415" w:rsidRDefault="00F92415" w:rsidP="00F92415"/>
    <w:p w14:paraId="0C60CC2D" w14:textId="77777777" w:rsidR="00F92415" w:rsidRDefault="00F92415" w:rsidP="00F92415">
      <w:bookmarkStart w:id="1067" w:name="b_Hoyt_2000"/>
      <w:r>
        <w:t>Hoyt, R.P. and Uphoff, C., 2000</w:t>
      </w:r>
      <w:bookmarkEnd w:id="1067"/>
      <w:r>
        <w:t xml:space="preserve">. </w:t>
      </w:r>
      <w:hyperlink r:id="rId658"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8859517" w14:textId="77777777" w:rsidR="00F92415" w:rsidRDefault="00F92415" w:rsidP="00F92415"/>
    <w:p w14:paraId="37B57CC8" w14:textId="77777777" w:rsidR="00F92415" w:rsidRDefault="00F92415" w:rsidP="00F92415">
      <w:pPr>
        <w:rPr>
          <w:i/>
        </w:rPr>
      </w:pPr>
      <w:bookmarkStart w:id="1068" w:name="bxtircq5lfhs"/>
      <w:r>
        <w:t>Hsu, J., 2009</w:t>
      </w:r>
      <w:bookmarkEnd w:id="1068"/>
      <w:r>
        <w:t xml:space="preserve">, </w:t>
      </w:r>
      <w:hyperlink r:id="rId659">
        <w:r>
          <w:rPr>
            <w:color w:val="1155CC"/>
            <w:u w:val="single"/>
          </w:rPr>
          <w:t>Keeping Mars Contained</w:t>
        </w:r>
      </w:hyperlink>
      <w:r>
        <w:t>, NASA Astrobiology Magazine.</w:t>
      </w:r>
    </w:p>
    <w:p w14:paraId="4880CE03" w14:textId="77777777" w:rsidR="00F92415" w:rsidRPr="008F51EF" w:rsidRDefault="00F92415" w:rsidP="00F92415">
      <w:pPr>
        <w:rPr>
          <w:iCs/>
        </w:rPr>
      </w:pPr>
    </w:p>
    <w:p w14:paraId="106C1C43" w14:textId="77777777" w:rsidR="00F92415" w:rsidRDefault="00F92415" w:rsidP="00F92415">
      <w:bookmarkStart w:id="1069" w:name="b_kix_df7790x10nib"/>
      <w:bookmarkEnd w:id="1069"/>
      <w:r>
        <w:t xml:space="preserve">Hu, R., Kass, D.M., Ehlmann, B.L. and Yung, Y.L., 2015. </w:t>
      </w:r>
      <w:hyperlink r:id="rId660">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1E8501A5" w14:textId="77777777" w:rsidR="00F92415" w:rsidRDefault="00F92415" w:rsidP="00F92415"/>
    <w:p w14:paraId="6F9CDF78" w14:textId="77777777" w:rsidR="00F92415" w:rsidRDefault="00F92415" w:rsidP="00F92415">
      <w:bookmarkStart w:id="1070" w:name="Hubble_2003"/>
      <w:r>
        <w:t>Hubble, 2003</w:t>
      </w:r>
      <w:bookmarkEnd w:id="1070"/>
      <w:r>
        <w:t xml:space="preserve">, </w:t>
      </w:r>
      <w:hyperlink r:id="rId661" w:history="1">
        <w:r w:rsidRPr="003016DA">
          <w:rPr>
            <w:rStyle w:val="Hyperlink"/>
          </w:rPr>
          <w:t>Photograph of Mars taken by the Hubble Space Telescope during opposition in 2003</w:t>
        </w:r>
      </w:hyperlink>
      <w:r>
        <w:t>.</w:t>
      </w:r>
    </w:p>
    <w:p w14:paraId="7035F833" w14:textId="77777777" w:rsidR="00F92415" w:rsidRDefault="00F92415" w:rsidP="00F92415"/>
    <w:p w14:paraId="617FB53C" w14:textId="77777777" w:rsidR="00F92415" w:rsidRPr="005101F8" w:rsidRDefault="00F92415" w:rsidP="00F92415">
      <w:bookmarkStart w:id="1071" w:name="b_Huesing_2019"/>
      <w:r>
        <w:t>Huesing, J., Sutherland, O., Geelen, K., Vijendran, S., Alves, J., Edwards Jr, C.D., Muirhead, B.K., Lock, R.E., Nicholas, A.K., Umland, J.W. and Nairouz, B., 2019</w:t>
      </w:r>
      <w:bookmarkEnd w:id="1071"/>
      <w:r>
        <w:t xml:space="preserve">. </w:t>
      </w:r>
      <w:hyperlink r:id="rId662">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1065"/>
      <w:r w:rsidRPr="00D4641F">
        <w:rPr>
          <w:rStyle w:val="Emphasis"/>
          <w:i w:val="0"/>
          <w:iCs w:val="0"/>
        </w:rPr>
        <w:t>)</w:t>
      </w:r>
      <w:bookmarkStart w:id="1072" w:name="_Hlk124637076"/>
      <w:r>
        <w:rPr>
          <w:rStyle w:val="Emphasis"/>
          <w:i w:val="0"/>
          <w:iCs w:val="0"/>
        </w:rPr>
        <w:t xml:space="preserve">. </w:t>
      </w:r>
    </w:p>
    <w:p w14:paraId="7B58B09C" w14:textId="77777777" w:rsidR="00F92415" w:rsidRPr="005101F8" w:rsidRDefault="00F92415" w:rsidP="00F92415"/>
    <w:p w14:paraId="147C4D81" w14:textId="77777777" w:rsidR="00F92415" w:rsidRDefault="00F92415" w:rsidP="00F92415">
      <w:pPr>
        <w:rPr>
          <w:rStyle w:val="Emphasis"/>
          <w:i w:val="0"/>
          <w:iCs w:val="0"/>
        </w:rPr>
      </w:pPr>
      <w:bookmarkStart w:id="1073" w:name="b_kix_k33wpk3ig48r"/>
      <w:bookmarkEnd w:id="1073"/>
      <w:r w:rsidRPr="005101F8">
        <w:lastRenderedPageBreak/>
        <w:t xml:space="preserve">Hurowitz, J.A., Grotzinger, J.P., Fischer, W.W., McLennan, S.M., Milliken, R.E., Stein, N., Vasavada, A.R., Blake, D.F., Dehouck, E., Eigenbrode, J.L. and Fairen, A.G., 2017. </w:t>
      </w:r>
      <w:hyperlink r:id="rId663">
        <w:r w:rsidRPr="005101F8">
          <w:rPr>
            <w:rStyle w:val="Hyperlink"/>
          </w:rPr>
          <w:t>Redox stratification of an ancient lake in Gale crater</w:t>
        </w:r>
      </w:hyperlink>
      <w:r w:rsidRPr="005101F8">
        <w:t>, Mars. Science, 356(6341).</w:t>
      </w:r>
      <w:r>
        <w:rPr>
          <w:rStyle w:val="Emphasis"/>
          <w:i w:val="0"/>
          <w:iCs w:val="0"/>
        </w:rPr>
        <w:t xml:space="preserve"> </w:t>
      </w:r>
    </w:p>
    <w:p w14:paraId="7FB61903" w14:textId="77777777" w:rsidR="00F92415" w:rsidRDefault="00F92415" w:rsidP="00F92415"/>
    <w:p w14:paraId="07EA8F6A" w14:textId="77777777" w:rsidR="00F92415" w:rsidRDefault="00F92415" w:rsidP="00F92415">
      <w:bookmarkStart w:id="1074" w:name="b_Hussein_2001"/>
      <w:r>
        <w:t>Hussein, H.S. and Brasel, J.M., 2001</w:t>
      </w:r>
      <w:bookmarkEnd w:id="1074"/>
      <w:r>
        <w:t xml:space="preserve">. </w:t>
      </w:r>
      <w:hyperlink r:id="rId664"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4C8C8AC8" w14:textId="77777777" w:rsidR="00F92415" w:rsidRDefault="00F92415" w:rsidP="00F92415"/>
    <w:p w14:paraId="46B4FA1D" w14:textId="77777777" w:rsidR="00F92415" w:rsidRPr="00281C9F" w:rsidRDefault="00F92415" w:rsidP="00F92415">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27EC141C" w14:textId="77777777" w:rsidR="00F92415" w:rsidRPr="00281C9F" w:rsidRDefault="00F92415" w:rsidP="00F92415">
      <w:pPr>
        <w:ind w:left="720"/>
        <w:rPr>
          <w:i/>
          <w:iCs/>
        </w:rPr>
      </w:pPr>
    </w:p>
    <w:p w14:paraId="26CC4D64" w14:textId="77777777" w:rsidR="00F92415" w:rsidRDefault="00F92415" w:rsidP="00F92415">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06C1B94B" w14:textId="77777777" w:rsidR="00F92415" w:rsidRDefault="00F92415" w:rsidP="00F92415">
      <w:pPr>
        <w:ind w:left="720"/>
        <w:rPr>
          <w:i/>
          <w:iCs/>
        </w:rPr>
      </w:pPr>
      <w:r>
        <w:rPr>
          <w:i/>
          <w:iCs/>
        </w:rPr>
        <w:t>…</w:t>
      </w:r>
    </w:p>
    <w:p w14:paraId="50EE1C0E" w14:textId="77777777" w:rsidR="00F92415" w:rsidRDefault="00F92415" w:rsidP="00F92415">
      <w:pPr>
        <w:ind w:left="720"/>
        <w:rPr>
          <w:i/>
          <w:iCs/>
        </w:rPr>
      </w:pPr>
      <w:r w:rsidRPr="00FF74DE">
        <w:rPr>
          <w:i/>
          <w:iCs/>
        </w:rPr>
        <w:t>Mycotoxins are secondary metabolites that have no biochemical significance in fungal growth and development</w:t>
      </w:r>
    </w:p>
    <w:p w14:paraId="59B72C90" w14:textId="77777777" w:rsidR="00F92415" w:rsidRDefault="00F92415" w:rsidP="00F92415">
      <w:pPr>
        <w:ind w:left="720"/>
        <w:rPr>
          <w:i/>
          <w:iCs/>
        </w:rPr>
      </w:pPr>
    </w:p>
    <w:p w14:paraId="6335643B" w14:textId="77777777" w:rsidR="00F92415" w:rsidRDefault="00F92415" w:rsidP="00F92415">
      <w:pPr>
        <w:ind w:left="720"/>
      </w:pPr>
      <w:r w:rsidRPr="00FF74DE">
        <w:rPr>
          <w:i/>
          <w:iCs/>
        </w:rPr>
        <w:t>These toxins account for millions of dollars annually in losses world-wide in human health, animal health, and condemned agricultural products</w:t>
      </w:r>
      <w:r>
        <w:rPr>
          <w:i/>
          <w:iCs/>
        </w:rPr>
        <w:t>.</w:t>
      </w:r>
    </w:p>
    <w:p w14:paraId="1253160F" w14:textId="77777777" w:rsidR="00F92415" w:rsidRDefault="00F92415" w:rsidP="00F92415"/>
    <w:p w14:paraId="18820323" w14:textId="77777777" w:rsidR="00F92415" w:rsidRDefault="00F92415" w:rsidP="00F92415">
      <w:bookmarkStart w:id="1075" w:name="b_Howe_2019"/>
      <w:r>
        <w:t>Huwe, B., Fiedler, A., Moritz, S., Rabbow, E., de Vera, J.P. and Joshi, J., 2019</w:t>
      </w:r>
      <w:bookmarkEnd w:id="1075"/>
      <w:r>
        <w:t xml:space="preserve">. </w:t>
      </w:r>
      <w:hyperlink r:id="rId665"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Pr="0006089F">
        <w:t xml:space="preserve"> </w:t>
      </w:r>
    </w:p>
    <w:p w14:paraId="28467A6F" w14:textId="77777777" w:rsidR="00491FCF" w:rsidRDefault="00491FCF" w:rsidP="00F92415"/>
    <w:p w14:paraId="7F125B89" w14:textId="23A3A9FD" w:rsidR="00491FCF" w:rsidRDefault="00491FCF" w:rsidP="00491FCF">
      <w:bookmarkStart w:id="1076" w:name="b_IHSS_nd"/>
      <w:r w:rsidRPr="0023075D">
        <w:t xml:space="preserve">IHSS, n.d., </w:t>
      </w:r>
      <w:bookmarkEnd w:id="1076"/>
      <w:r w:rsidRPr="0023075D">
        <w:fldChar w:fldCharType="begin"/>
      </w:r>
      <w:r w:rsidRPr="0023075D">
        <w:instrText xml:space="preserve"> HYPERLINK "https://humic-substances.org/source-materials-for-ihss-samples/" </w:instrText>
      </w:r>
      <w:r w:rsidRPr="0023075D">
        <w:fldChar w:fldCharType="separate"/>
      </w:r>
      <w:r w:rsidRPr="0023075D">
        <w:rPr>
          <w:rStyle w:val="Hyperlink"/>
        </w:rPr>
        <w:t>Source Materials for IHSS Samples</w:t>
      </w:r>
      <w:r w:rsidRPr="0023075D">
        <w:fldChar w:fldCharType="end"/>
      </w:r>
    </w:p>
    <w:p w14:paraId="4EBF0658" w14:textId="77777777" w:rsidR="00F92415" w:rsidRDefault="00F92415" w:rsidP="00F92415"/>
    <w:p w14:paraId="11633364" w14:textId="77777777" w:rsidR="00F92415" w:rsidRDefault="00F92415" w:rsidP="00F92415">
      <w:pPr>
        <w:spacing w:after="240"/>
      </w:pPr>
      <w:bookmarkStart w:id="1077" w:name="b_Ilicic_2022"/>
      <w:r>
        <w:t>Ilicic, D. and Grossart, H.P., 2022</w:t>
      </w:r>
      <w:bookmarkEnd w:id="1077"/>
      <w:r>
        <w:t xml:space="preserve">. </w:t>
      </w:r>
      <w:hyperlink r:id="rId666" w:history="1">
        <w:r w:rsidRPr="006356DD">
          <w:rPr>
            <w:rStyle w:val="Hyperlink"/>
          </w:rPr>
          <w:t>Basal parasitic fungi in marine food webs—a mystery yet to unravel</w:t>
        </w:r>
      </w:hyperlink>
      <w:r>
        <w:t xml:space="preserve">. </w:t>
      </w:r>
      <w:r>
        <w:rPr>
          <w:i/>
          <w:iCs/>
        </w:rPr>
        <w:t>Journal of Fungi</w:t>
      </w:r>
      <w:r>
        <w:t xml:space="preserve">, </w:t>
      </w:r>
      <w:r>
        <w:rPr>
          <w:i/>
          <w:iCs/>
        </w:rPr>
        <w:t>8</w:t>
      </w:r>
      <w:r>
        <w:t>(2), p.114.</w:t>
      </w:r>
    </w:p>
    <w:p w14:paraId="25B73981" w14:textId="77777777" w:rsidR="00F92415" w:rsidRPr="008043CC" w:rsidRDefault="00F92415" w:rsidP="00F92415">
      <w:pPr>
        <w:spacing w:after="240"/>
        <w:ind w:left="720"/>
        <w:rPr>
          <w:rStyle w:val="Emphasis"/>
          <w:i w:val="0"/>
          <w:iCs w:val="0"/>
        </w:rPr>
      </w:pPr>
      <w:r w:rsidRPr="008043CC">
        <w:rPr>
          <w:i/>
          <w:iCs/>
        </w:rPr>
        <w:t>To date, an increasing number of studies are reporting the presence of chytrids in the marine environment [</w:t>
      </w:r>
      <w:hyperlink r:id="rId667" w:anchor="B21-jof-08-00114" w:history="1">
        <w:r w:rsidRPr="008043CC">
          <w:rPr>
            <w:rStyle w:val="Hyperlink"/>
            <w:i/>
            <w:iCs/>
          </w:rPr>
          <w:t>21</w:t>
        </w:r>
      </w:hyperlink>
      <w:r w:rsidRPr="008043CC">
        <w:rPr>
          <w:i/>
          <w:iCs/>
        </w:rPr>
        <w:t>,</w:t>
      </w:r>
      <w:hyperlink r:id="rId668" w:anchor="B80-jof-08-00114" w:history="1">
        <w:r w:rsidRPr="008043CC">
          <w:rPr>
            <w:rStyle w:val="Hyperlink"/>
            <w:i/>
            <w:iCs/>
          </w:rPr>
          <w:t>80</w:t>
        </w:r>
      </w:hyperlink>
      <w:r w:rsidRPr="008043CC">
        <w:rPr>
          <w:i/>
          <w:iCs/>
        </w:rPr>
        <w:t>,</w:t>
      </w:r>
      <w:hyperlink r:id="rId669" w:anchor="B84-jof-08-00114" w:history="1">
        <w:r w:rsidRPr="008043CC">
          <w:rPr>
            <w:rStyle w:val="Hyperlink"/>
            <w:i/>
            <w:iCs/>
          </w:rPr>
          <w:t>84</w:t>
        </w:r>
      </w:hyperlink>
      <w:r w:rsidRPr="008043CC">
        <w:rPr>
          <w:i/>
          <w:iCs/>
        </w:rPr>
        <w:t>,</w:t>
      </w:r>
      <w:hyperlink r:id="rId670" w:anchor="B94-jof-08-00114" w:history="1">
        <w:r w:rsidRPr="008043CC">
          <w:rPr>
            <w:rStyle w:val="Hyperlink"/>
            <w:i/>
            <w:iCs/>
          </w:rPr>
          <w:t>94</w:t>
        </w:r>
      </w:hyperlink>
      <w:r w:rsidRPr="008043CC">
        <w:rPr>
          <w:i/>
          <w:iCs/>
        </w:rPr>
        <w:t>,</w:t>
      </w:r>
      <w:hyperlink r:id="rId671" w:anchor="B95-jof-08-00114" w:history="1">
        <w:r w:rsidRPr="008043CC">
          <w:rPr>
            <w:rStyle w:val="Hyperlink"/>
            <w:i/>
            <w:iCs/>
          </w:rPr>
          <w:t>95</w:t>
        </w:r>
      </w:hyperlink>
      <w:r w:rsidRPr="008043CC">
        <w:rPr>
          <w:i/>
          <w:iCs/>
        </w:rPr>
        <w:t>,</w:t>
      </w:r>
      <w:hyperlink r:id="rId672" w:anchor="B96-jof-08-00114" w:history="1">
        <w:r w:rsidRPr="008043CC">
          <w:rPr>
            <w:rStyle w:val="Hyperlink"/>
            <w:i/>
            <w:iCs/>
          </w:rPr>
          <w:t>96</w:t>
        </w:r>
      </w:hyperlink>
      <w:r w:rsidRPr="008043CC">
        <w:rPr>
          <w:i/>
          <w:iCs/>
        </w:rPr>
        <w:t>,</w:t>
      </w:r>
      <w:hyperlink r:id="rId673" w:anchor="B97-jof-08-00114" w:history="1">
        <w:r w:rsidRPr="008043CC">
          <w:rPr>
            <w:rStyle w:val="Hyperlink"/>
            <w:i/>
            <w:iCs/>
          </w:rPr>
          <w:t>97</w:t>
        </w:r>
      </w:hyperlink>
      <w:r w:rsidRPr="008043CC">
        <w:rPr>
          <w:i/>
          <w:iCs/>
        </w:rPr>
        <w:t>,</w:t>
      </w:r>
      <w:hyperlink r:id="rId674" w:anchor="B98-jof-08-00114" w:history="1">
        <w:r w:rsidRPr="008043CC">
          <w:rPr>
            <w:rStyle w:val="Hyperlink"/>
            <w:i/>
            <w:iCs/>
          </w:rPr>
          <w:t>98</w:t>
        </w:r>
      </w:hyperlink>
      <w:r w:rsidRPr="008043CC">
        <w:rPr>
          <w:i/>
          <w:iCs/>
        </w:rPr>
        <w:t xml:space="preserve">], but a limited number have been properly identified and characterized The chytrid pathogens of marine microbes are species of </w:t>
      </w:r>
      <w:r w:rsidRPr="008043CC">
        <w:rPr>
          <w:rStyle w:val="Emphasis"/>
          <w:i w:val="0"/>
          <w:iCs w:val="0"/>
        </w:rPr>
        <w:t>Rhizophydium, Thalassochytrium and Chytridium</w:t>
      </w:r>
    </w:p>
    <w:p w14:paraId="0125C9DB" w14:textId="77777777" w:rsidR="00F92415" w:rsidRDefault="00F92415" w:rsidP="00F92415">
      <w:pPr>
        <w:spacing w:after="240"/>
        <w:ind w:left="720"/>
      </w:pPr>
      <w:r w:rsidRPr="008043CC">
        <w:rPr>
          <w:i/>
          <w:iCs/>
        </w:rPr>
        <w:t>While the Aphelids infect algal hosts, Rozellomycota are mostly found as parasites of other zoosporic fungi and Oomycota</w:t>
      </w:r>
    </w:p>
    <w:p w14:paraId="21BD8EAF" w14:textId="77777777" w:rsidR="00F92415" w:rsidRPr="00D4641F" w:rsidRDefault="00F92415" w:rsidP="00F92415">
      <w:pPr>
        <w:pStyle w:val="NormalWeb"/>
        <w:rPr>
          <w:rStyle w:val="Emphasis"/>
          <w:i w:val="0"/>
          <w:iCs w:val="0"/>
        </w:rPr>
      </w:pPr>
      <w:bookmarkStart w:id="1078" w:name="b_Inmarsat_2013"/>
      <w:r>
        <w:t>Inmarsat, 2013</w:t>
      </w:r>
      <w:bookmarkEnd w:id="1078"/>
      <w:r>
        <w:t xml:space="preserve">, </w:t>
      </w:r>
      <w:hyperlink r:id="rId675" w:history="1">
        <w:r w:rsidRPr="00A83F3B">
          <w:rPr>
            <w:rStyle w:val="Hyperlink"/>
          </w:rPr>
          <w:t>Successful launch confirmed for Inmarsat’s first Global Xpress satellite (Inmarsat-5 F1)</w:t>
        </w:r>
      </w:hyperlink>
    </w:p>
    <w:p w14:paraId="001784EE" w14:textId="77777777" w:rsidR="00F92415" w:rsidRDefault="00F92415" w:rsidP="00F92415">
      <w:bookmarkStart w:id="1079" w:name="b_kix_9a2im9hczohx"/>
      <w:bookmarkStart w:id="1080" w:name="_Hlk129899865"/>
      <w:bookmarkEnd w:id="1079"/>
      <w:r>
        <w:t xml:space="preserve">Jacob, D.E., Wirth, R., Agbaje, O.B.A., Branson, O. and Eggins, S.M., 2017. </w:t>
      </w:r>
      <w:hyperlink r:id="rId676"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215343AA" w14:textId="77777777" w:rsidR="00F92415" w:rsidRPr="00B366E9" w:rsidRDefault="00F92415" w:rsidP="00F92415">
      <w:pPr>
        <w:ind w:left="720"/>
        <w:rPr>
          <w:rStyle w:val="Emphasis"/>
          <w:i w:val="0"/>
          <w:iCs w:val="0"/>
        </w:rPr>
      </w:pPr>
      <w:r w:rsidRPr="00B366E9">
        <w:rPr>
          <w:i/>
          <w:iCs/>
        </w:rPr>
        <w:lastRenderedPageBreak/>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 xml:space="preserve">−1 </w:t>
      </w:r>
      <w:r w:rsidRPr="00B366E9">
        <w:rPr>
          <w:rStyle w:val="Emphasis"/>
          <w:i w:val="0"/>
          <w:iCs w:val="0"/>
        </w:rPr>
        <w:t>)</w:t>
      </w:r>
    </w:p>
    <w:bookmarkEnd w:id="1080"/>
    <w:p w14:paraId="12579E80" w14:textId="77777777" w:rsidR="00F92415" w:rsidRPr="00477B09" w:rsidRDefault="00F92415" w:rsidP="00F92415"/>
    <w:p w14:paraId="466853C7" w14:textId="77777777" w:rsidR="00F92415" w:rsidRDefault="00F92415" w:rsidP="00F92415">
      <w:bookmarkStart w:id="1081" w:name="b_Jakosky_2017"/>
      <w:r>
        <w:t>Jakosky, B.M. and Edwards, C.S., 2017</w:t>
      </w:r>
      <w:bookmarkEnd w:id="1081"/>
      <w:r>
        <w:t xml:space="preserve">, March. </w:t>
      </w:r>
      <w:hyperlink r:id="rId677" w:history="1">
        <w:r w:rsidRPr="00291C40">
          <w:rPr>
            <w:rStyle w:val="Hyperlink"/>
          </w:rPr>
          <w:t>Can Mars Be Terraformed?</w:t>
        </w:r>
      </w:hyperlink>
      <w:r>
        <w:t xml:space="preserve">. In </w:t>
      </w:r>
      <w:r>
        <w:rPr>
          <w:i/>
          <w:iCs/>
        </w:rPr>
        <w:t>48th Annual Lunar and Planetary Science Conference</w:t>
      </w:r>
      <w:r>
        <w:t xml:space="preserve"> (No. 1964, p. 1193).</w:t>
      </w:r>
      <w:r w:rsidRPr="0006089F">
        <w:t xml:space="preserve"> </w:t>
      </w:r>
    </w:p>
    <w:p w14:paraId="2B62CF20" w14:textId="77777777" w:rsidR="00F92415" w:rsidRDefault="00F92415" w:rsidP="00F92415"/>
    <w:p w14:paraId="08B0C7E9" w14:textId="77777777" w:rsidR="00F92415" w:rsidRDefault="00F92415" w:rsidP="00F92415">
      <w:bookmarkStart w:id="1082" w:name="b_kix_c8nc02yubaxs"/>
      <w:bookmarkEnd w:id="1082"/>
      <w:r>
        <w:t xml:space="preserve">Jakosky, B., Amato, M., Atreya, S., Des Marais, D., Mahaffy, P., Mumma, M., Tolbert, M., Toon, B., Webster, C. and Zurek, R., 2021. </w:t>
      </w:r>
      <w:hyperlink r:id="rId678">
        <w:r>
          <w:rPr>
            <w:color w:val="1155CC"/>
            <w:u w:val="single"/>
          </w:rPr>
          <w:t>Scientific value of returning an atmospheric sample from Mars</w:t>
        </w:r>
      </w:hyperlink>
      <w:r>
        <w:t>. Bulletin of the AAS, 53(4).</w:t>
      </w:r>
      <w:bookmarkEnd w:id="1072"/>
    </w:p>
    <w:p w14:paraId="00F1DB7D" w14:textId="77777777" w:rsidR="00F92415" w:rsidRDefault="00F92415" w:rsidP="00F92415"/>
    <w:p w14:paraId="597DF378" w14:textId="77777777" w:rsidR="00F92415" w:rsidRPr="00711743" w:rsidRDefault="00F92415" w:rsidP="00F92415">
      <w:pPr>
        <w:rPr>
          <w:rStyle w:val="Hyperlink"/>
          <w:color w:val="auto"/>
          <w:u w:val="none"/>
        </w:rPr>
      </w:pPr>
      <w:bookmarkStart w:id="1083" w:name="b_Jankovic_2004"/>
      <w:r>
        <w:t>Jankovic, J., 2004</w:t>
      </w:r>
      <w:bookmarkEnd w:id="1083"/>
      <w:r>
        <w:t xml:space="preserve">. </w:t>
      </w:r>
      <w:hyperlink r:id="rId679"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84" w:name="_Hlk120629913"/>
    </w:p>
    <w:p w14:paraId="4FF2311D" w14:textId="77777777" w:rsidR="00F92415" w:rsidRDefault="00F92415" w:rsidP="00F92415"/>
    <w:p w14:paraId="195307C5" w14:textId="77777777" w:rsidR="00F92415" w:rsidRDefault="00F92415" w:rsidP="00F92415">
      <w:bookmarkStart w:id="1085" w:name="b_Jasiński_2019"/>
      <w:r>
        <w:t>Jasiński, M., Miszkiewicz, J., Feig, M. and Trylska, J., 2019</w:t>
      </w:r>
      <w:bookmarkEnd w:id="1085"/>
      <w:r>
        <w:t xml:space="preserve">. </w:t>
      </w:r>
      <w:hyperlink r:id="rId680"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Pr="0006089F">
        <w:t xml:space="preserve"> </w:t>
      </w:r>
    </w:p>
    <w:p w14:paraId="215DC911" w14:textId="77777777" w:rsidR="00F92415" w:rsidRDefault="00F92415" w:rsidP="00F92415"/>
    <w:p w14:paraId="25F74301" w14:textId="77777777" w:rsidR="00F92415" w:rsidRDefault="00F92415" w:rsidP="00F92415">
      <w:bookmarkStart w:id="1086" w:name="b_johansson_2006"/>
      <w:r>
        <w:t>Johansson, M., 2006</w:t>
      </w:r>
      <w:bookmarkEnd w:id="1086"/>
      <w:r>
        <w:t xml:space="preserve">. </w:t>
      </w:r>
      <w:hyperlink r:id="rId681" w:history="1">
        <w:r w:rsidRPr="00B631A1">
          <w:rPr>
            <w:rStyle w:val="Hyperlink"/>
          </w:rPr>
          <w:t>Living in Space: A Comparative Study of one Conventional Life Support System and two Biological Systems</w:t>
        </w:r>
      </w:hyperlink>
      <w:r>
        <w:t xml:space="preserve">. </w:t>
      </w:r>
    </w:p>
    <w:p w14:paraId="19D24F30" w14:textId="77777777" w:rsidR="00F92415" w:rsidRDefault="00F92415" w:rsidP="00F92415"/>
    <w:p w14:paraId="3434A567" w14:textId="77777777" w:rsidR="00F92415" w:rsidRDefault="00F92415" w:rsidP="00F92415">
      <w:bookmarkStart w:id="1087" w:name="b_kix_3wpfx4g5gxn8"/>
      <w:bookmarkEnd w:id="1087"/>
      <w:r>
        <w:t xml:space="preserve">Johnson, R.D. and Holbrow, C.H. eds., 1977. </w:t>
      </w:r>
      <w:bookmarkStart w:id="1088" w:name="_Hlk126666157"/>
      <w:r>
        <w:rPr>
          <w:i/>
          <w:iCs/>
        </w:rPr>
        <w:fldChar w:fldCharType="begin"/>
      </w:r>
      <w:r>
        <w:rPr>
          <w:i/>
          <w:iCs/>
        </w:rPr>
        <w:instrText xml:space="preserve"> HYPERLINK "https://books.google.co.uk/books?id=PGih0tcJb1MC&amp;source=gbs_navlinks_s" </w:instrText>
      </w:r>
      <w:r>
        <w:rPr>
          <w:i/>
          <w:iCs/>
        </w:rPr>
      </w:r>
      <w:r>
        <w:rPr>
          <w:i/>
          <w:iCs/>
        </w:rPr>
        <w:fldChar w:fldCharType="separate"/>
      </w:r>
      <w:r w:rsidRPr="00E00A9C">
        <w:rPr>
          <w:rStyle w:val="Hyperlink"/>
          <w:i/>
          <w:iCs/>
        </w:rPr>
        <w:t>Space settlements: A design study</w:t>
      </w:r>
      <w:r>
        <w:rPr>
          <w:i/>
          <w:iCs/>
        </w:rPr>
        <w:fldChar w:fldCharType="end"/>
      </w:r>
      <w:r>
        <w:t xml:space="preserve"> </w:t>
      </w:r>
      <w:bookmarkEnd w:id="1088"/>
      <w:r>
        <w:t>(Vol. 413). Scientific and Technical Information Office, National Aeronautics and Space Administ</w:t>
      </w:r>
    </w:p>
    <w:bookmarkStart w:id="1089" w:name="_Hlk126666146"/>
    <w:p w14:paraId="62BA2666" w14:textId="77777777" w:rsidR="00F92415" w:rsidRDefault="00F92415" w:rsidP="00F92415">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At all distances out to the orbit of Pluto and beyond, it is possible to obtain Earth-normal solar intensity with a concentrating mirror whose mass is small compared to that of the habitat.”</w:t>
      </w:r>
      <w:r>
        <w:t xml:space="preserve"> </w:t>
      </w:r>
    </w:p>
    <w:p w14:paraId="1A6009EC" w14:textId="77777777" w:rsidR="00F92415" w:rsidRDefault="00F92415" w:rsidP="00F92415">
      <w:bookmarkStart w:id="1090" w:name="b_Johnstone_2017"/>
      <w:bookmarkEnd w:id="1089"/>
      <w:r>
        <w:t>Johnstone, J., 2017</w:t>
      </w:r>
      <w:bookmarkEnd w:id="1090"/>
      <w:r>
        <w:t xml:space="preserve">, </w:t>
      </w:r>
      <w:hyperlink r:id="rId682" w:history="1">
        <w:r>
          <w:rPr>
            <w:rStyle w:val="Hyperlink"/>
          </w:rPr>
          <w:t>Starling</w:t>
        </w:r>
      </w:hyperlink>
      <w:r>
        <w:t>, Wikimedia Commons</w:t>
      </w:r>
      <w:r w:rsidRPr="0006089F">
        <w:t xml:space="preserve"> </w:t>
      </w:r>
    </w:p>
    <w:p w14:paraId="716967AA" w14:textId="77777777" w:rsidR="00F92415" w:rsidRPr="00117E3C" w:rsidRDefault="00F92415" w:rsidP="00F92415">
      <w:pPr>
        <w:rPr>
          <w:iCs/>
        </w:rPr>
      </w:pPr>
    </w:p>
    <w:p w14:paraId="73BAE927" w14:textId="77777777" w:rsidR="00F92415" w:rsidRDefault="00F92415" w:rsidP="00F92415">
      <w:bookmarkStart w:id="1091" w:name="b_kix_wf72866jnra4"/>
      <w:bookmarkEnd w:id="1091"/>
      <w:r>
        <w:t xml:space="preserve">Joyce, G.F., 2007. </w:t>
      </w:r>
      <w:hyperlink r:id="rId683">
        <w:r>
          <w:rPr>
            <w:color w:val="1155CC"/>
            <w:u w:val="single"/>
          </w:rPr>
          <w:t>A glimpse of biology's first enzyme</w:t>
        </w:r>
      </w:hyperlink>
      <w:r>
        <w:t>. Science, 315(5818), pp.1507-1508.</w:t>
      </w:r>
    </w:p>
    <w:p w14:paraId="648F7BDF" w14:textId="77777777" w:rsidR="00F92415" w:rsidRDefault="00F92415" w:rsidP="00F92415"/>
    <w:p w14:paraId="6F8FF9D8" w14:textId="77777777" w:rsidR="00F92415" w:rsidRDefault="00F92415" w:rsidP="00F92415">
      <w:bookmarkStart w:id="1092" w:name="b_JPL_2006"/>
      <w:r>
        <w:t>JPL, 2006</w:t>
      </w:r>
      <w:bookmarkEnd w:id="1092"/>
      <w:r>
        <w:t xml:space="preserve">, </w:t>
      </w:r>
      <w:hyperlink r:id="rId684" w:history="1">
        <w:r w:rsidRPr="0006089F">
          <w:rPr>
            <w:rStyle w:val="Hyperlink"/>
          </w:rPr>
          <w:t>NASA Findings Suggest Jets Bursting From Martian Ice Cap</w:t>
        </w:r>
      </w:hyperlink>
      <w:r w:rsidRPr="0006089F">
        <w:t xml:space="preserve"> </w:t>
      </w:r>
    </w:p>
    <w:p w14:paraId="0170B986" w14:textId="77777777" w:rsidR="00F92415" w:rsidRDefault="00F92415" w:rsidP="00F92415"/>
    <w:p w14:paraId="5C8A0C70" w14:textId="77777777" w:rsidR="00F92415" w:rsidRDefault="00F92415" w:rsidP="00F92415">
      <w:pPr>
        <w:spacing w:after="240"/>
      </w:pPr>
      <w:bookmarkStart w:id="1093" w:name="b_kix_j93rpoj9e4ep"/>
      <w:bookmarkEnd w:id="1093"/>
      <w:r>
        <w:t xml:space="preserve">JPL, 2016, </w:t>
      </w:r>
      <w:hyperlink r:id="rId685" w:history="1">
        <w:r w:rsidRPr="003A4137">
          <w:rPr>
            <w:rStyle w:val="Hyperlink"/>
          </w:rPr>
          <w:t>NASA Weighs Use of Rover to Image Potential Mars Water Sites</w:t>
        </w:r>
      </w:hyperlink>
    </w:p>
    <w:p w14:paraId="370C1ED3" w14:textId="77777777" w:rsidR="00F92415" w:rsidRDefault="00F92415" w:rsidP="00F92415">
      <w:pPr>
        <w:rPr>
          <w:rStyle w:val="Hyperlink"/>
        </w:rPr>
      </w:pPr>
      <w:bookmarkStart w:id="1094" w:name="b_JPL_2022"/>
      <w:r>
        <w:t>JPL, 202</w:t>
      </w:r>
      <w:bookmarkEnd w:id="1094"/>
      <w:r>
        <w:t xml:space="preserve">1, </w:t>
      </w:r>
      <w:hyperlink r:id="rId686" w:history="1">
        <w:r>
          <w:rPr>
            <w:rStyle w:val="Hyperlink"/>
          </w:rPr>
          <w:t>SHERLOC’S vi</w:t>
        </w:r>
        <w:r w:rsidRPr="009D3D21">
          <w:rPr>
            <w:rStyle w:val="Hyperlink"/>
          </w:rPr>
          <w:t>ew of Organics Within Garde Abrasion Patch</w:t>
        </w:r>
      </w:hyperlink>
      <w:bookmarkStart w:id="1095" w:name="_Hlk121423646"/>
    </w:p>
    <w:p w14:paraId="67074670" w14:textId="77777777" w:rsidR="00F92415" w:rsidRPr="00F92806" w:rsidRDefault="00F92415" w:rsidP="00F92415"/>
    <w:p w14:paraId="1D2622F6" w14:textId="77777777" w:rsidR="00F92415" w:rsidRDefault="00F92415" w:rsidP="00F92415">
      <w:bookmarkStart w:id="1096" w:name="b_JPL_2022_nild"/>
      <w:r w:rsidRPr="00B25823">
        <w:t>JPL, 2022</w:t>
      </w:r>
      <w:bookmarkEnd w:id="1096"/>
      <w:r w:rsidRPr="00B25823">
        <w:t xml:space="preserve">, </w:t>
      </w:r>
      <w:hyperlink r:id="rId687" w:history="1">
        <w:r w:rsidRPr="00B25823">
          <w:rPr>
            <w:rStyle w:val="Hyperlink"/>
          </w:rPr>
          <w:t>NASA’s InSight Lander Detects Stunning Meteoroid Impact on Mars</w:t>
        </w:r>
      </w:hyperlink>
      <w:r w:rsidRPr="003A4137">
        <w:t xml:space="preserve"> </w:t>
      </w:r>
    </w:p>
    <w:p w14:paraId="5B17FCE6" w14:textId="77777777" w:rsidR="00F92415" w:rsidRDefault="00F92415" w:rsidP="00F92415"/>
    <w:p w14:paraId="424DF2F9" w14:textId="77777777" w:rsidR="00F92415" w:rsidRPr="009D307E" w:rsidRDefault="00F92415" w:rsidP="00F92415"/>
    <w:p w14:paraId="436F181E" w14:textId="77777777" w:rsidR="00F92415" w:rsidRDefault="00F92415" w:rsidP="00F92415">
      <w:bookmarkStart w:id="1097" w:name="b_JPL_nd_jnb"/>
      <w:r w:rsidRPr="009D307E">
        <w:t xml:space="preserve">JPL, n.d., </w:t>
      </w:r>
      <w:bookmarkEnd w:id="1097"/>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17FD12B0" w14:textId="77777777" w:rsidR="00F92415" w:rsidRDefault="00F92415" w:rsidP="00F92415"/>
    <w:p w14:paraId="62C2B0F8" w14:textId="77777777" w:rsidR="00F92415" w:rsidRDefault="00F92415" w:rsidP="00F92415">
      <w:bookmarkStart w:id="1098" w:name="b_Judd_1974"/>
      <w:r>
        <w:t>Judd</w:t>
      </w:r>
      <w:bookmarkEnd w:id="1098"/>
      <w:r>
        <w:t xml:space="preserve">, B.R., North, D.W. and Pezier, J.P., 1974. </w:t>
      </w:r>
      <w:hyperlink r:id="rId688" w:history="1">
        <w:r w:rsidRPr="00FC6317">
          <w:rPr>
            <w:rStyle w:val="Hyperlink"/>
            <w:i/>
            <w:iCs/>
          </w:rPr>
          <w:t>Assessment of the probability of contaminating Mars</w:t>
        </w:r>
      </w:hyperlink>
      <w:r>
        <w:t xml:space="preserve"> (No. NASA-CR-138522).</w:t>
      </w:r>
    </w:p>
    <w:p w14:paraId="620BFB6D" w14:textId="77777777" w:rsidR="00F92415" w:rsidRDefault="00F92415" w:rsidP="00F92415"/>
    <w:p w14:paraId="00B95C91" w14:textId="77777777" w:rsidR="00F92415" w:rsidRPr="00FC6317" w:rsidRDefault="00F92415" w:rsidP="00F92415">
      <w:pPr>
        <w:ind w:left="720"/>
        <w:rPr>
          <w:i/>
          <w:iCs/>
        </w:rPr>
      </w:pPr>
      <w:r w:rsidRPr="00FC6317">
        <w:rPr>
          <w:i/>
          <w:iCs/>
        </w:rPr>
        <w:lastRenderedPageBreak/>
        <w:t>The probability of contamination for each of the 1975 Viking landers has been computed</w:t>
      </w:r>
      <w:r w:rsidRPr="00FC6317">
        <w:rPr>
          <w:i/>
          <w:iCs/>
        </w:rPr>
        <w:br/>
        <w:t>as 6 X 10</w:t>
      </w:r>
      <w:r w:rsidRPr="00FC6317">
        <w:rPr>
          <w:i/>
          <w:iCs/>
          <w:vertAlign w:val="superscript"/>
        </w:rPr>
        <w:t>-6</w:t>
      </w:r>
      <w:r w:rsidRPr="00FC6317">
        <w:rPr>
          <w:i/>
          <w:iCs/>
        </w:rPr>
        <w:t>, which is well below the mission constraint value of 10</w:t>
      </w:r>
      <w:r w:rsidRPr="00FC6317">
        <w:rPr>
          <w:i/>
          <w:iCs/>
          <w:vertAlign w:val="superscript"/>
        </w:rPr>
        <w:t>- 4</w:t>
      </w:r>
      <w:r w:rsidRPr="00FC6317">
        <w:rPr>
          <w:i/>
          <w:iCs/>
        </w:rPr>
        <w:t xml:space="preserve"> imposed by NASA</w:t>
      </w:r>
    </w:p>
    <w:p w14:paraId="6220E397" w14:textId="77777777" w:rsidR="00F92415" w:rsidRDefault="00F92415" w:rsidP="00F92415"/>
    <w:p w14:paraId="22C80B8C" w14:textId="77777777" w:rsidR="00F92415" w:rsidRPr="00A534E2" w:rsidRDefault="00F92415" w:rsidP="00F92415">
      <w:bookmarkStart w:id="1099" w:name="b_kix_z3o8nipf1s3d"/>
      <w:bookmarkEnd w:id="1099"/>
      <w:r>
        <w:t>Jull, A.J.T., Eastoe, C.J., Xue, S. and Herzog, G.F., 1995.</w:t>
      </w:r>
      <w:hyperlink r:id="rId689">
        <w:r>
          <w:rPr>
            <w:color w:val="1155CC"/>
            <w:u w:val="single"/>
          </w:rPr>
          <w:t xml:space="preserve"> Isotopic composition of carbonates in the SNC meteorites Allan Hills 84001 and Nakhla. Meteoritics</w:t>
        </w:r>
      </w:hyperlink>
      <w:r>
        <w:t>, 30(3), pp.311-318.</w:t>
      </w:r>
    </w:p>
    <w:bookmarkEnd w:id="1095"/>
    <w:p w14:paraId="6F6FCA2E" w14:textId="77777777" w:rsidR="00F92415" w:rsidRDefault="00F92415" w:rsidP="00F92415"/>
    <w:p w14:paraId="2EAC3C20" w14:textId="77777777" w:rsidR="00F92415" w:rsidRDefault="00F92415" w:rsidP="00F92415">
      <w:bookmarkStart w:id="1100" w:name="b_Jung_2020"/>
      <w:r>
        <w:t>Jung, P., Baumann, K., Lehnert, L.W., Samolov, E., Achilles, S., Schermer, M., Wraase, L.M., Eckhardt, K.U., Bader, M.Y., Leinweber, P. and Karsten, U., 2020</w:t>
      </w:r>
      <w:bookmarkEnd w:id="1100"/>
      <w:r>
        <w:t xml:space="preserve">. </w:t>
      </w:r>
      <w:hyperlink r:id="rId690"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208B6361" w14:textId="77777777" w:rsidR="00F92415" w:rsidRDefault="00F92415" w:rsidP="00F92415"/>
    <w:p w14:paraId="1E704C38" w14:textId="77777777" w:rsidR="00F92415" w:rsidRDefault="00F92415" w:rsidP="00F92415">
      <w:pPr>
        <w:spacing w:after="240"/>
      </w:pPr>
      <w:bookmarkStart w:id="1101" w:name="b_JUng_2022"/>
      <w:r w:rsidRPr="00AE581C">
        <w:t>Jung, P., Lehnert, L.W., Bendix, J., Lentendu, G., Grube, M., Alfaro, F.D., Del Río, C., Luis, J., Van Den Brink, L. and Lakatos, M., 2022</w:t>
      </w:r>
      <w:bookmarkEnd w:id="1101"/>
      <w:r>
        <w:t xml:space="preserve">. </w:t>
      </w:r>
      <w:hyperlink r:id="rId691"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Pr="003A4137">
        <w:t xml:space="preserve"> </w:t>
      </w:r>
    </w:p>
    <w:p w14:paraId="5528BADD" w14:textId="77777777" w:rsidR="00F92415" w:rsidRDefault="00F92415" w:rsidP="00F92415">
      <w:pPr>
        <w:spacing w:after="240"/>
      </w:pPr>
      <w:bookmarkStart w:id="1102" w:name="b_Kagami_2014"/>
      <w:r>
        <w:t>Kagami, M., Miki, T. and Takimoto, G., 2014</w:t>
      </w:r>
      <w:bookmarkEnd w:id="1102"/>
      <w:r>
        <w:t xml:space="preserve">. </w:t>
      </w:r>
      <w:hyperlink r:id="rId692" w:history="1">
        <w:r w:rsidRPr="00CF7AAB">
          <w:rPr>
            <w:rStyle w:val="Hyperlink"/>
          </w:rPr>
          <w:t>Mycoloop: chytrids in aquatic food webs</w:t>
        </w:r>
      </w:hyperlink>
      <w:r>
        <w:t xml:space="preserve">. </w:t>
      </w:r>
      <w:r>
        <w:rPr>
          <w:i/>
          <w:iCs/>
        </w:rPr>
        <w:t>Frontiers in microbiology</w:t>
      </w:r>
      <w:r>
        <w:t xml:space="preserve">, </w:t>
      </w:r>
      <w:r>
        <w:rPr>
          <w:i/>
          <w:iCs/>
        </w:rPr>
        <w:t>5</w:t>
      </w:r>
      <w:r>
        <w:t>, p.166.</w:t>
      </w:r>
    </w:p>
    <w:p w14:paraId="169584CF" w14:textId="77777777" w:rsidR="00F92415" w:rsidRDefault="00F92415" w:rsidP="00F92415">
      <w:bookmarkStart w:id="1103" w:name="b_kix_k2k01nlb1sgy"/>
      <w:bookmarkEnd w:id="1103"/>
      <w:r>
        <w:t xml:space="preserve">Kahn, R., 1985. </w:t>
      </w:r>
      <w:hyperlink r:id="rId693">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114A87C" w14:textId="77777777" w:rsidR="00F92415" w:rsidRDefault="00F92415" w:rsidP="00F92415"/>
    <w:p w14:paraId="109041C4" w14:textId="77777777" w:rsidR="00F92415" w:rsidRDefault="00F92415" w:rsidP="00F92415">
      <w:pPr>
        <w:spacing w:after="240"/>
      </w:pPr>
      <w:bookmarkStart w:id="1104" w:name="b_kix_nbfharykgi6q"/>
      <w:bookmarkEnd w:id="1104"/>
      <w:r>
        <w:t xml:space="preserve">Kakoi, M., Howell, K.C. and Folta, D., 2014. </w:t>
      </w:r>
      <w:hyperlink r:id="rId694">
        <w:r>
          <w:rPr>
            <w:color w:val="1155CC"/>
            <w:u w:val="single"/>
          </w:rPr>
          <w:t>Access to Mars from Earth–Moon libration point orbits: manifold and direct options</w:t>
        </w:r>
      </w:hyperlink>
      <w:r>
        <w:t xml:space="preserve">. </w:t>
      </w:r>
      <w:r>
        <w:rPr>
          <w:i/>
        </w:rPr>
        <w:t>Acta Astronautica</w:t>
      </w:r>
      <w:r>
        <w:t xml:space="preserve">, </w:t>
      </w:r>
      <w:r>
        <w:rPr>
          <w:i/>
        </w:rPr>
        <w:t>102</w:t>
      </w:r>
      <w:r>
        <w:t xml:space="preserve">, pp.269-286. </w:t>
      </w:r>
    </w:p>
    <w:p w14:paraId="0937AFD5" w14:textId="77777777" w:rsidR="00F92415" w:rsidRDefault="00F92415" w:rsidP="00F92415">
      <w:bookmarkStart w:id="1105" w:name="b_kix_al7ek166v1xh"/>
      <w:bookmarkEnd w:id="1105"/>
      <w:r>
        <w:t xml:space="preserve">Kalil, 2014, </w:t>
      </w:r>
      <w:hyperlink r:id="rId695">
        <w:r>
          <w:rPr>
            <w:color w:val="1155CC"/>
            <w:u w:val="single"/>
          </w:rPr>
          <w:t>Bootstrapping a Solar System Civilization</w:t>
        </w:r>
      </w:hyperlink>
      <w:r>
        <w:t>, White House</w:t>
      </w:r>
      <w:r w:rsidRPr="009723A1">
        <w:t xml:space="preserve"> </w:t>
      </w:r>
    </w:p>
    <w:p w14:paraId="38614320" w14:textId="77777777" w:rsidR="00F92415" w:rsidRDefault="00F92415" w:rsidP="00F92415"/>
    <w:p w14:paraId="0659026D" w14:textId="77777777" w:rsidR="00F92415" w:rsidRDefault="00F92415" w:rsidP="00F92415">
      <w:pPr>
        <w:spacing w:after="240"/>
        <w:ind w:left="720"/>
      </w:pPr>
      <w:bookmarkStart w:id="1106" w:name="b_kix_2ogp9gt6me7s"/>
      <w:bookmarkEnd w:id="1106"/>
      <w:r>
        <w:t xml:space="preserve">Kapoor, G., Saigal, S. and Elongavan, A., 2017. </w:t>
      </w:r>
      <w:hyperlink r:id="rId696">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1FBEB8A9" w14:textId="77777777" w:rsidR="00F92415" w:rsidRDefault="00F92415" w:rsidP="00F92415">
      <w:pPr>
        <w:spacing w:after="240"/>
      </w:pPr>
      <w:bookmarkStart w:id="1107" w:name="b_Karpov_2014"/>
      <w:r>
        <w:t>Karpov, S.A., Mamkaeva, M.A., Aleoshin, V.V., Nassonova, E., Lilje, O. and Gleason, F.H., 2014</w:t>
      </w:r>
      <w:bookmarkEnd w:id="1107"/>
      <w:r>
        <w:t xml:space="preserve">. </w:t>
      </w:r>
      <w:hyperlink r:id="rId697" w:history="1">
        <w:r w:rsidRPr="007B757E">
          <w:rPr>
            <w:rStyle w:val="Hyperlink"/>
          </w:rPr>
          <w:t>Morphology, phylogeny, and ecology of the aphelids (Aphelidea, Opisthokonta) and proposal for the new superphylum Opisthosporidia</w:t>
        </w:r>
      </w:hyperlink>
      <w:r>
        <w:t xml:space="preserve">. </w:t>
      </w:r>
      <w:r>
        <w:rPr>
          <w:i/>
          <w:iCs/>
        </w:rPr>
        <w:t>Frontiers in Microbiology</w:t>
      </w:r>
      <w:r>
        <w:t xml:space="preserve">, </w:t>
      </w:r>
      <w:r>
        <w:rPr>
          <w:i/>
          <w:iCs/>
        </w:rPr>
        <w:t>5</w:t>
      </w:r>
      <w:r>
        <w:t>, p.112.</w:t>
      </w:r>
    </w:p>
    <w:p w14:paraId="72BEF38C" w14:textId="77777777" w:rsidR="00F92415" w:rsidRDefault="00F92415" w:rsidP="00F92415">
      <w:pPr>
        <w:spacing w:before="240" w:after="240"/>
        <w:ind w:right="600"/>
      </w:pPr>
      <w:bookmarkStart w:id="1108" w:name="b_Kazazian_2014"/>
      <w:r w:rsidRPr="003612C5">
        <w:t>Kazazian, N.H., 2014</w:t>
      </w:r>
      <w:bookmarkEnd w:id="1108"/>
      <w:r>
        <w:t xml:space="preserve">. </w:t>
      </w:r>
      <w:hyperlink r:id="rId698" w:history="1">
        <w:r w:rsidRPr="003612C5">
          <w:rPr>
            <w:rStyle w:val="Hyperlink"/>
          </w:rPr>
          <w:t>NLRP3 inflammasome activation by crystal structures</w:t>
        </w:r>
      </w:hyperlink>
      <w:r>
        <w:t xml:space="preserve">. </w:t>
      </w:r>
      <w:r>
        <w:rPr>
          <w:i/>
          <w:iCs/>
        </w:rPr>
        <w:t>BioSciences Master Reviews</w:t>
      </w:r>
      <w:r>
        <w:t>, pp.1-8.</w:t>
      </w:r>
    </w:p>
    <w:p w14:paraId="22923EFE" w14:textId="77777777" w:rsidR="00F92415" w:rsidRDefault="00F92415" w:rsidP="00F92415">
      <w:bookmarkStart w:id="1109" w:name="b_kix_pj8o7osp4x21"/>
      <w:bookmarkEnd w:id="1109"/>
      <w:r>
        <w:t xml:space="preserve">KEGG, n.d., </w:t>
      </w:r>
      <w:hyperlink r:id="rId699">
        <w:r>
          <w:rPr>
            <w:color w:val="1155CC"/>
            <w:u w:val="single"/>
          </w:rPr>
          <w:t>Metabolic pathways – Chroococcidiopsis thermalis</w:t>
        </w:r>
      </w:hyperlink>
      <w:r>
        <w:t>, Kyoto Encyclopedia of Genes and Genomes</w:t>
      </w:r>
      <w:bookmarkEnd w:id="1084"/>
      <w:r>
        <w:rPr>
          <w:i/>
        </w:rPr>
        <w:t>.</w:t>
      </w:r>
      <w:r w:rsidRPr="009723A1">
        <w:t xml:space="preserve"> </w:t>
      </w:r>
    </w:p>
    <w:p w14:paraId="5F8756EF" w14:textId="77777777" w:rsidR="00F92415" w:rsidRDefault="00F92415" w:rsidP="00F92415"/>
    <w:p w14:paraId="661F05A9" w14:textId="77777777" w:rsidR="00F92415" w:rsidRDefault="00F92415" w:rsidP="00F92415">
      <w:bookmarkStart w:id="1110" w:name="b_Kelly_1991"/>
      <w:r>
        <w:t>Kelly</w:t>
      </w:r>
      <w:bookmarkEnd w:id="1110"/>
      <w:r>
        <w:t xml:space="preserve">, K.E. and Cardon, N.C., 1991. </w:t>
      </w:r>
      <w:hyperlink r:id="rId700" w:history="1">
        <w:r w:rsidRPr="00BC67AF">
          <w:rPr>
            <w:rStyle w:val="Hyperlink"/>
          </w:rPr>
          <w:t>The Myth of 10-6 as a Definition of Acceptable Risk: Or," in Hot Pursuit of Superfund's Holy Grail".</w:t>
        </w:r>
      </w:hyperlink>
      <w:r>
        <w:t xml:space="preserve"> Environmental Toxicology International, Incorporated.</w:t>
      </w:r>
    </w:p>
    <w:p w14:paraId="4F290161" w14:textId="77777777" w:rsidR="00F92415" w:rsidRDefault="00F92415" w:rsidP="00F92415"/>
    <w:p w14:paraId="7326D009" w14:textId="77777777" w:rsidR="00F92415" w:rsidRDefault="00F92415" w:rsidP="00F92415">
      <w:bookmarkStart w:id="1111" w:name="b_kix_c80bxkhr4tav"/>
      <w:bookmarkEnd w:id="1111"/>
      <w:r>
        <w:t xml:space="preserve">Kerwick, T.B., 2012. </w:t>
      </w:r>
      <w:hyperlink r:id="rId701">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3307D564" w14:textId="77777777" w:rsidR="00F92415" w:rsidRDefault="00F92415" w:rsidP="00F92415"/>
    <w:p w14:paraId="4E923B5D" w14:textId="77777777" w:rsidR="00F92415" w:rsidRDefault="00F92415" w:rsidP="00F92415">
      <w:bookmarkStart w:id="1112" w:name="b_kix_3cbxwf1wrteo"/>
      <w:bookmarkEnd w:id="1112"/>
      <w:r>
        <w:t xml:space="preserve">Kiang, 2007, </w:t>
      </w:r>
      <w:hyperlink r:id="rId702">
        <w:r>
          <w:rPr>
            <w:color w:val="1155CC"/>
            <w:u w:val="single"/>
          </w:rPr>
          <w:t>The Color of Life, on Earth and on Extrasolar Planets</w:t>
        </w:r>
      </w:hyperlink>
      <w:r>
        <w:t>, NASA science briefs</w:t>
      </w:r>
      <w:r w:rsidRPr="009723A1">
        <w:t xml:space="preserve"> </w:t>
      </w:r>
    </w:p>
    <w:p w14:paraId="5AFC370D" w14:textId="77777777" w:rsidR="00F92415" w:rsidRDefault="00F92415" w:rsidP="00F92415"/>
    <w:p w14:paraId="18D8C684" w14:textId="77777777" w:rsidR="00F92415" w:rsidRDefault="00F92415" w:rsidP="00F92415">
      <w:bookmarkStart w:id="1113" w:name="b_Kieffer_2006"/>
      <w:r>
        <w:t>Kieffer, H.H., Christensen, P.R. and Titus, T.N., 2006</w:t>
      </w:r>
      <w:bookmarkEnd w:id="1113"/>
      <w:r>
        <w:t xml:space="preserve">. </w:t>
      </w:r>
      <w:hyperlink r:id="rId703" w:history="1">
        <w:r>
          <w:rPr>
            <w:rStyle w:val="Hyperlink"/>
          </w:rPr>
          <w:t>CO</w:t>
        </w:r>
        <w:r>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4F4472CB" w14:textId="77777777" w:rsidR="00F92415" w:rsidRDefault="00F92415" w:rsidP="00F92415"/>
    <w:p w14:paraId="0FF4C278" w14:textId="77777777" w:rsidR="00F92415" w:rsidRDefault="00F92415" w:rsidP="00F92415">
      <w:pPr>
        <w:rPr>
          <w:i/>
        </w:rPr>
      </w:pPr>
      <w:bookmarkStart w:id="1114" w:name="b_kix_rrf3whc22g"/>
      <w:bookmarkEnd w:id="1114"/>
      <w:r>
        <w:t xml:space="preserve">Kim, H.J., Kim, H.N., Raza, H.S., Park, H.B. and Cho, S.O., 2016. </w:t>
      </w:r>
      <w:hyperlink r:id="rId704">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3BD53E93" w14:textId="77777777" w:rsidR="00F92415" w:rsidRPr="00F715FF" w:rsidRDefault="00F92415" w:rsidP="00F92415">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ECE6417" w14:textId="77777777" w:rsidR="00F92415" w:rsidRDefault="00F92415" w:rsidP="00F92415">
      <w:pPr>
        <w:ind w:left="720"/>
        <w:rPr>
          <w:i/>
        </w:rPr>
      </w:pPr>
      <w:r>
        <w:rPr>
          <w:i/>
        </w:rPr>
        <w:t>[This corresponds to 7 watts of power output]</w:t>
      </w:r>
    </w:p>
    <w:p w14:paraId="4EE2CCA0" w14:textId="77777777" w:rsidR="00F92415" w:rsidRDefault="00F92415" w:rsidP="00F92415">
      <w:pPr>
        <w:ind w:left="720"/>
        <w:rPr>
          <w:i/>
        </w:rPr>
      </w:pPr>
      <w:r w:rsidRPr="00F715FF">
        <w:rPr>
          <w:i/>
          <w:iCs/>
        </w:rPr>
        <w:t>X-rays are almost perfectly blocked when the thickness of the copper collimator is 3 mm</w:t>
      </w:r>
    </w:p>
    <w:p w14:paraId="6DD10325" w14:textId="77777777" w:rsidR="00F92415" w:rsidRDefault="00F92415" w:rsidP="00F92415"/>
    <w:p w14:paraId="0672874C" w14:textId="77777777" w:rsidR="00F92415" w:rsidRDefault="00F92415" w:rsidP="00F92415">
      <w:bookmarkStart w:id="1115" w:name="Kim2016b"/>
      <w:bookmarkStart w:id="1116" w:name="b_kix_zcww5upj0mf3"/>
      <w:bookmarkStart w:id="1117" w:name="b_Kim_2016_nanofilter"/>
      <w:bookmarkEnd w:id="1115"/>
      <w:bookmarkEnd w:id="1116"/>
      <w:r>
        <w:t xml:space="preserve">Kim, J.P., Kim, J.H., Kim, J., Lee, S.N. and Park, H.O., 2016. </w:t>
      </w:r>
      <w:bookmarkEnd w:id="1117"/>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Pr="009723A1">
        <w:t xml:space="preserve"> </w:t>
      </w:r>
    </w:p>
    <w:p w14:paraId="72BD34F7" w14:textId="77777777" w:rsidR="00F92415" w:rsidRDefault="00F92415" w:rsidP="00F92415"/>
    <w:p w14:paraId="5FA5D713" w14:textId="77777777" w:rsidR="00F92415" w:rsidRDefault="00F92415" w:rsidP="00F92415">
      <w:pPr>
        <w:rPr>
          <w:iCs/>
        </w:rPr>
      </w:pPr>
      <w:bookmarkStart w:id="1118" w:name="b_King_2015"/>
      <w:r>
        <w:t>King, G.M., 2015</w:t>
      </w:r>
      <w:bookmarkEnd w:id="1118"/>
      <w:r>
        <w:t xml:space="preserve">. </w:t>
      </w:r>
      <w:hyperlink r:id="rId705"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838CABE" w14:textId="77777777" w:rsidR="00F92415" w:rsidRDefault="00F92415" w:rsidP="00F92415">
      <w:pPr>
        <w:rPr>
          <w:iCs/>
        </w:rPr>
      </w:pPr>
    </w:p>
    <w:p w14:paraId="35C6C8DF" w14:textId="77777777" w:rsidR="00F92415" w:rsidRDefault="00F92415" w:rsidP="00F92415">
      <w:bookmarkStart w:id="1119" w:name="b_King_nd"/>
      <w:r>
        <w:rPr>
          <w:iCs/>
        </w:rPr>
        <w:t xml:space="preserve">King, H., n.d., </w:t>
      </w:r>
      <w:bookmarkEnd w:id="1119"/>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2614D194" w14:textId="77777777" w:rsidR="00F92415" w:rsidRDefault="00F92415" w:rsidP="00F92415">
      <w:pPr>
        <w:rPr>
          <w:i/>
        </w:rPr>
      </w:pPr>
    </w:p>
    <w:p w14:paraId="07B8E7F2" w14:textId="77777777" w:rsidR="00F92415" w:rsidRPr="0026411F" w:rsidRDefault="00F92415" w:rsidP="00F92415">
      <w:pPr>
        <w:rPr>
          <w:iCs/>
        </w:rPr>
      </w:pPr>
      <w:bookmarkStart w:id="1120" w:name="b_kix_qy3dda7r8auh"/>
      <w:bookmarkEnd w:id="1120"/>
      <w:r>
        <w:t xml:space="preserve">King, H., n.d., </w:t>
      </w:r>
      <w:hyperlink r:id="rId706">
        <w:r>
          <w:rPr>
            <w:color w:val="1155CC"/>
            <w:u w:val="single"/>
          </w:rPr>
          <w:t>Mohs Hardness Scale</w:t>
        </w:r>
      </w:hyperlink>
      <w:r>
        <w:t>, Geology.com</w:t>
      </w:r>
      <w:r w:rsidRPr="009723A1">
        <w:t xml:space="preserve"> </w:t>
      </w:r>
    </w:p>
    <w:p w14:paraId="5BA6E5D6" w14:textId="77777777" w:rsidR="00F92415" w:rsidRDefault="00F92415" w:rsidP="00F92415"/>
    <w:p w14:paraId="2CCC220D" w14:textId="77777777" w:rsidR="00F92415" w:rsidRPr="00FF2947" w:rsidRDefault="00F92415" w:rsidP="00F92415">
      <w:pPr>
        <w:spacing w:after="240"/>
        <w:ind w:left="720"/>
        <w:rPr>
          <w:i/>
          <w:iCs/>
        </w:rPr>
      </w:pPr>
      <w:bookmarkStart w:id="1121" w:name="b_kix_q4yfvw1zs2e7"/>
      <w:bookmarkEnd w:id="1121"/>
      <w:r>
        <w:t>Kirst, H., Formighieri, C. and Melis, A., 2014.</w:t>
      </w:r>
      <w:hyperlink r:id="rId707">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2E43285D" w14:textId="77777777" w:rsidR="00F92415" w:rsidRDefault="00F92415" w:rsidP="00F92415">
      <w:pPr>
        <w:spacing w:after="240"/>
      </w:pPr>
      <w:bookmarkStart w:id="1122" w:name="b_kix_h12ek81t86em"/>
      <w:bookmarkEnd w:id="1122"/>
      <w:r>
        <w:t>Kite, E.S. and Mayer, D.P., 2017.</w:t>
      </w:r>
      <w:hyperlink r:id="rId708">
        <w:r>
          <w:rPr>
            <w:color w:val="1155CC"/>
            <w:u w:val="single"/>
          </w:rPr>
          <w:t xml:space="preserve"> Mars sedimentary rock erosion </w:t>
        </w:r>
      </w:hyperlink>
      <w:hyperlink r:id="rId709">
        <w:r>
          <w:rPr>
            <w:color w:val="1155CC"/>
            <w:u w:val="single"/>
          </w:rPr>
          <w:t>rates constrained</w:t>
        </w:r>
      </w:hyperlink>
      <w:hyperlink r:id="rId710">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617030E1" w14:textId="77777777" w:rsidR="00F92415" w:rsidRDefault="00F92415" w:rsidP="00F92415">
      <w:bookmarkStart w:id="1123" w:name="b_Klusman_2022"/>
      <w:r>
        <w:t xml:space="preserve">Klusman, R.W., Luo, Y., Chen, P., Yung, Y.L. and Tallapragada, S., 2022. </w:t>
      </w:r>
      <w:bookmarkEnd w:id="1123"/>
      <w:r>
        <w:fldChar w:fldCharType="begin"/>
      </w:r>
      <w:r>
        <w:instrText xml:space="preserve"> HYPERLINK "https://www.sciencedirect.com/science/article/pii/S0019103522001889" \l "bb0345" </w:instrText>
      </w:r>
      <w:r>
        <w:fldChar w:fldCharType="separate"/>
      </w:r>
      <w:r w:rsidRPr="008529FC">
        <w:rPr>
          <w:rStyle w:val="Hyperlink"/>
        </w:rPr>
        <w:t>Seasonality in Mars atmospheric methane driven by microseepage, barometric pumping, and adsorption</w:t>
      </w:r>
      <w:r>
        <w:fldChar w:fldCharType="end"/>
      </w:r>
      <w:r>
        <w:t>. Icarus, p.115079.</w:t>
      </w:r>
    </w:p>
    <w:p w14:paraId="28101150" w14:textId="77777777" w:rsidR="00F92415" w:rsidRDefault="00F92415" w:rsidP="00F92415"/>
    <w:p w14:paraId="0B750148" w14:textId="77777777" w:rsidR="00F92415" w:rsidRDefault="00F92415" w:rsidP="00F92415">
      <w:pPr>
        <w:spacing w:after="240"/>
      </w:pPr>
      <w:bookmarkStart w:id="1124" w:name="b_Klawonn_2021"/>
      <w:r>
        <w:t>Klawonn, I., Van den Wyngaert, S., Parada, A.E., Arandia-Gorostidi, N., Whitehouse, M.J., Grossart, H.P. and Dekas, A.E., 2021</w:t>
      </w:r>
      <w:bookmarkEnd w:id="1124"/>
      <w:r>
        <w:t xml:space="preserve">. </w:t>
      </w:r>
      <w:hyperlink r:id="rId711" w:history="1">
        <w:r w:rsidRPr="007F4E8F">
          <w:rPr>
            <w:rStyle w:val="Hyperlink"/>
          </w:rPr>
          <w:t>Characterizing the “fungal shunt”: Parasitic fungi on diatoms affect carbon flow and bacterial communities in aquatic microbial food webs</w:t>
        </w:r>
      </w:hyperlink>
      <w:r>
        <w:t xml:space="preserve">. </w:t>
      </w:r>
      <w:r>
        <w:rPr>
          <w:i/>
          <w:iCs/>
        </w:rPr>
        <w:t>Proceedings of the National Academy of Sciences</w:t>
      </w:r>
      <w:r>
        <w:t xml:space="preserve">, </w:t>
      </w:r>
      <w:r>
        <w:rPr>
          <w:i/>
          <w:iCs/>
        </w:rPr>
        <w:t>118</w:t>
      </w:r>
      <w:r>
        <w:t>(23), p.e2102225118.</w:t>
      </w:r>
    </w:p>
    <w:p w14:paraId="22BEEB1E" w14:textId="77777777" w:rsidR="00F92415" w:rsidRDefault="00F92415" w:rsidP="00F92415">
      <w:bookmarkStart w:id="1125" w:name="b_kix_n5t4lx4zw5dw"/>
      <w:bookmarkEnd w:id="1125"/>
      <w:r>
        <w:lastRenderedPageBreak/>
        <w:t xml:space="preserve">Kleidon, A., 2002. </w:t>
      </w:r>
      <w:hyperlink r:id="rId71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114EAE13" w14:textId="77777777" w:rsidR="00F92415" w:rsidRDefault="00F92415" w:rsidP="00F92415"/>
    <w:p w14:paraId="1278D005" w14:textId="77777777" w:rsidR="00F92415" w:rsidRDefault="00F92415" w:rsidP="00F92415">
      <w:bookmarkStart w:id="1126" w:name="b_kix_oghzd67ddprx"/>
      <w:bookmarkEnd w:id="1126"/>
      <w:r>
        <w:t xml:space="preserve">Klingler, J.M., Mancinelli, R.L. and White, M.R., 1989. </w:t>
      </w:r>
      <w:hyperlink r:id="rId713">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127" w:name="_Hlk122389243"/>
      <w:r w:rsidRPr="002339AF">
        <w:t xml:space="preserve"> </w:t>
      </w:r>
    </w:p>
    <w:p w14:paraId="3FD0FD60" w14:textId="77777777" w:rsidR="00F92415" w:rsidRDefault="00F92415" w:rsidP="00F92415"/>
    <w:p w14:paraId="4F951022" w14:textId="77777777" w:rsidR="00F92415" w:rsidRDefault="00F92415" w:rsidP="00F92415">
      <w:pPr>
        <w:spacing w:after="240"/>
      </w:pPr>
      <w:bookmarkStart w:id="1128" w:name="59niufgu58xk" w:colFirst="0" w:colLast="0"/>
      <w:bookmarkEnd w:id="1128"/>
      <w:r>
        <w:t xml:space="preserve">Kminek, G. and Bada, J.L., 2006. </w:t>
      </w:r>
      <w:hyperlink r:id="rId71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2498D466" w14:textId="77777777" w:rsidR="00F92415" w:rsidRDefault="00F92415" w:rsidP="00F92415">
      <w:pPr>
        <w:pStyle w:val="NormalWeb"/>
      </w:pPr>
      <w:bookmarkStart w:id="1129" w:name="b_Kminek_2022"/>
      <w:r w:rsidRPr="007103DA">
        <w:t>Kminek, G., Benardini, J.N., Brenker, F.E., Brooks, T., Burton, A.S., Dhaniyala, S., Dworkin, J.P., Fortman, J.L., Glamoclija, M., Grady, M.M. and Graham, H.V., 2022</w:t>
      </w:r>
      <w:bookmarkEnd w:id="1129"/>
      <w:r w:rsidRPr="007103DA">
        <w:t xml:space="preserve">. </w:t>
      </w:r>
      <w:hyperlink r:id="rId715" w:history="1">
        <w:r w:rsidRPr="007103DA">
          <w:rPr>
            <w:rStyle w:val="Hyperlink"/>
          </w:rPr>
          <w:t>COSPAR Sample Safety Assessment Framework (SSAF)</w:t>
        </w:r>
      </w:hyperlink>
      <w:r w:rsidRPr="007103DA">
        <w:t>.</w:t>
      </w:r>
      <w:bookmarkEnd w:id="1127"/>
    </w:p>
    <w:p w14:paraId="1619240D" w14:textId="77777777" w:rsidR="00F92415" w:rsidRDefault="00F92415" w:rsidP="00F92415">
      <w:pPr>
        <w:rPr>
          <w:color w:val="1155CC"/>
          <w:u w:val="single"/>
        </w:rPr>
      </w:pPr>
      <w:bookmarkStart w:id="1130" w:name="b_kix_u7yh2p6xijp2"/>
      <w:bookmarkEnd w:id="1130"/>
      <w:r>
        <w:t xml:space="preserve">Kok, J.F., 2010. </w:t>
      </w:r>
      <w:hyperlink r:id="rId716">
        <w:r>
          <w:rPr>
            <w:color w:val="1155CC"/>
            <w:u w:val="single"/>
          </w:rPr>
          <w:t>Difference in the wind speeds required for initiation versus continuation of sand transport on Mars: Implications for dunes and dust storms.</w:t>
        </w:r>
      </w:hyperlink>
      <w:r>
        <w:t xml:space="preserve"> Physical Review Letters, 104(7), p.074502.</w:t>
      </w:r>
      <w:r w:rsidRPr="002339AF">
        <w:t xml:space="preserve"> </w:t>
      </w:r>
    </w:p>
    <w:p w14:paraId="5D88B5C7" w14:textId="77777777" w:rsidR="00F92415" w:rsidRDefault="00F92415" w:rsidP="00F92415">
      <w:pPr>
        <w:rPr>
          <w:sz w:val="20"/>
          <w:szCs w:val="20"/>
        </w:rPr>
      </w:pPr>
    </w:p>
    <w:p w14:paraId="60B26FD4" w14:textId="77777777" w:rsidR="00F92415" w:rsidRDefault="00F92415" w:rsidP="00F92415">
      <w:pPr>
        <w:rPr>
          <w:color w:val="1155CC"/>
          <w:u w:val="single"/>
        </w:rPr>
      </w:pPr>
      <w:bookmarkStart w:id="1131" w:name="b_kix_i3u68r56h0sy"/>
      <w:bookmarkEnd w:id="1131"/>
      <w:r>
        <w:t xml:space="preserve">Korr, M., 2020. </w:t>
      </w:r>
      <w:hyperlink r:id="rId717">
        <w:r>
          <w:rPr>
            <w:color w:val="1155CC"/>
            <w:u w:val="single"/>
          </w:rPr>
          <w:t>Mary Mallon: First Asymptomatic Carrier of Typhoid Fever</w:t>
        </w:r>
      </w:hyperlink>
      <w:r>
        <w:t>. Rhode Island Medical Journal, 103(4), pp.73-73.</w:t>
      </w:r>
    </w:p>
    <w:p w14:paraId="3878FE5E" w14:textId="77777777" w:rsidR="00F92415" w:rsidRDefault="00F92415" w:rsidP="00F92415"/>
    <w:p w14:paraId="14C33AA3" w14:textId="77777777" w:rsidR="00F92415" w:rsidRDefault="00F92415" w:rsidP="00F92415">
      <w:bookmarkStart w:id="1132" w:name="b_Kosaka_2019"/>
      <w:r>
        <w:t>Kosaka, T., Nakajima, Y., Ishii, A., Yamashita, M., Yoshida, S., Murata, M., Kato, K., Shiromaru, Y., Kato, S., Kanasaki, Y. and Yoshikawa, H., 2019</w:t>
      </w:r>
      <w:bookmarkEnd w:id="1132"/>
      <w:r>
        <w:t xml:space="preserve">. </w:t>
      </w:r>
      <w:hyperlink r:id="rId718"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20AD3491" w14:textId="77777777" w:rsidR="00F92415" w:rsidRDefault="00F92415" w:rsidP="00F92415"/>
    <w:p w14:paraId="2FC65EBE" w14:textId="77777777" w:rsidR="00F92415" w:rsidRDefault="00F92415" w:rsidP="00F92415">
      <w:bookmarkStart w:id="1133" w:name="b_Kremic_2021"/>
      <w:r>
        <w:t>Kremic, T. and Hunter, G.W., 2021</w:t>
      </w:r>
      <w:bookmarkEnd w:id="1133"/>
      <w:r>
        <w:t xml:space="preserve">. </w:t>
      </w:r>
      <w:hyperlink r:id="rId719" w:history="1">
        <w:r w:rsidRPr="007974E6">
          <w:rPr>
            <w:rStyle w:val="Hyperlink"/>
          </w:rPr>
          <w:t>Long-lived in-Situ solar system explorer (LLISSE) Potential Contributions to solar system Exploration</w:t>
        </w:r>
      </w:hyperlink>
      <w:r>
        <w:t>. Bulletin of the American Astronomical Society, 53(4), p.151.</w:t>
      </w:r>
      <w:r w:rsidRPr="002339AF">
        <w:t xml:space="preserve"> </w:t>
      </w:r>
    </w:p>
    <w:p w14:paraId="682D5E1C" w14:textId="77777777" w:rsidR="00F92415" w:rsidRDefault="00F92415" w:rsidP="00F92415"/>
    <w:p w14:paraId="2F805621" w14:textId="77777777" w:rsidR="00F92415" w:rsidRDefault="00F92415" w:rsidP="00F92415">
      <w:pPr>
        <w:spacing w:after="240"/>
      </w:pPr>
      <w:bookmarkStart w:id="1134" w:name="b_Krisko_2013"/>
      <w:r>
        <w:rPr>
          <w:color w:val="222222"/>
          <w:sz w:val="20"/>
          <w:szCs w:val="20"/>
          <w:shd w:val="clear" w:color="auto" w:fill="FFFFFF"/>
        </w:rPr>
        <w:t>Krisko, A. and Radman, M., 2013</w:t>
      </w:r>
      <w:bookmarkEnd w:id="1134"/>
      <w:r>
        <w:rPr>
          <w:color w:val="222222"/>
          <w:sz w:val="20"/>
          <w:szCs w:val="20"/>
          <w:shd w:val="clear" w:color="auto" w:fill="FFFFFF"/>
        </w:rPr>
        <w:t xml:space="preserve">. </w:t>
      </w:r>
      <w:hyperlink r:id="rId720"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6974F06D" w14:textId="77777777" w:rsidR="00F92415" w:rsidRDefault="00F92415" w:rsidP="00F92415">
      <w:pPr>
        <w:spacing w:after="240"/>
      </w:pPr>
      <w:bookmarkStart w:id="1135" w:name="b_Kronstad_2012"/>
      <w:r>
        <w:t>Kronstad, J., Saikia, S., Nielson, E.D., Kretschmer, M., Jung, W., Hu, G., Geddes, J.M., Griffiths, E.J., Choi, J., Cadieux, B. and Caza, M., 2012</w:t>
      </w:r>
      <w:bookmarkEnd w:id="1135"/>
      <w:r>
        <w:t xml:space="preserve">. </w:t>
      </w:r>
      <w:hyperlink r:id="rId721"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46386787" w14:textId="77777777" w:rsidR="00F92415" w:rsidRPr="00895B3A" w:rsidRDefault="00F92415" w:rsidP="00F92415">
      <w:bookmarkStart w:id="1136" w:name="b_Kumar_2019"/>
      <w:r>
        <w:t>Kumar, P., Singh, B., Thakur, V., Thakur, A., Thakur, N., Pandey, D. and Chand, D., 2019</w:t>
      </w:r>
      <w:bookmarkEnd w:id="1136"/>
      <w:r>
        <w:t xml:space="preserve">. </w:t>
      </w:r>
      <w:hyperlink r:id="rId722" w:history="1">
        <w:r w:rsidRPr="0017391E">
          <w:rPr>
            <w:rStyle w:val="Hyperlink"/>
          </w:rPr>
          <w:t>Hyper-production of taxol from Aspergillus fumigatus, an endophytic fungus isolated from Taxus sp. of the Northern Himalayan region</w:t>
        </w:r>
      </w:hyperlink>
      <w:r>
        <w:t xml:space="preserve">. Biotechnology reports, 24, p.e00395. </w:t>
      </w:r>
    </w:p>
    <w:p w14:paraId="7CE88F64" w14:textId="77777777" w:rsidR="00F92415" w:rsidRPr="00895B3A" w:rsidRDefault="00F92415" w:rsidP="00F92415"/>
    <w:p w14:paraId="00D1D802" w14:textId="77777777" w:rsidR="00F92415" w:rsidRDefault="00F92415" w:rsidP="00F92415">
      <w:bookmarkStart w:id="1137" w:name="b_Kumar_et_al_2018"/>
      <w:r w:rsidRPr="00DC3309">
        <w:t>Kumar, V., van de Veerdonk, F.L. and Netea, M.G., 2018</w:t>
      </w:r>
      <w:bookmarkEnd w:id="1137"/>
      <w:r w:rsidRPr="00DC3309">
        <w:t xml:space="preserve">. </w:t>
      </w:r>
      <w:hyperlink r:id="rId723" w:history="1">
        <w:r w:rsidRPr="00DF5E80">
          <w:rPr>
            <w:rStyle w:val="Hyperlink"/>
          </w:rPr>
          <w:t>Antifungal immune responses: emerging host–pathogen interactions and translational implications</w:t>
        </w:r>
      </w:hyperlink>
      <w:r w:rsidRPr="00DC3309">
        <w:t>. Genome medicine, 10(1), pp.1-3.</w:t>
      </w:r>
    </w:p>
    <w:p w14:paraId="0D586EC4" w14:textId="77777777" w:rsidR="00F92415" w:rsidRDefault="00F92415" w:rsidP="00F92415"/>
    <w:p w14:paraId="149E04DD" w14:textId="77777777" w:rsidR="00F92415" w:rsidRPr="006A6C90" w:rsidRDefault="00F92415" w:rsidP="00F92415">
      <w:pPr>
        <w:rPr>
          <w:i/>
          <w:iCs/>
        </w:rPr>
      </w:pPr>
      <w:bookmarkStart w:id="1138" w:name="b_Kun_2021"/>
      <w:r>
        <w:lastRenderedPageBreak/>
        <w:t>Kun</w:t>
      </w:r>
      <w:bookmarkEnd w:id="1138"/>
      <w:r>
        <w:t xml:space="preserve">, Á., 2021. </w:t>
      </w:r>
      <w:hyperlink r:id="rId724" w:history="1">
        <w:r w:rsidRPr="0027244B">
          <w:rPr>
            <w:rStyle w:val="Hyperlink"/>
          </w:rPr>
          <w:t>Maintenance of Genetic Information in the First Ribocell</w:t>
        </w:r>
      </w:hyperlink>
      <w:r>
        <w:t>. Ribozymes, 1, pp.387-417.</w:t>
      </w:r>
      <w:bookmarkStart w:id="1139" w:name="_Hlk124010902"/>
    </w:p>
    <w:p w14:paraId="0D2D3EFC" w14:textId="77777777" w:rsidR="00F92415" w:rsidRDefault="00F92415" w:rsidP="00F92415"/>
    <w:p w14:paraId="1BD5F738" w14:textId="77777777" w:rsidR="00F92415" w:rsidRDefault="00F92415" w:rsidP="00F92415">
      <w:bookmarkStart w:id="1140" w:name="b_Kunzig_2010"/>
      <w:r>
        <w:t>Kunzig, R., 2010</w:t>
      </w:r>
      <w:bookmarkEnd w:id="1140"/>
      <w:r>
        <w:t xml:space="preserve">, </w:t>
      </w:r>
      <w:hyperlink r:id="rId725" w:history="1">
        <w:r w:rsidRPr="009A704D">
          <w:rPr>
            <w:rStyle w:val="Hyperlink"/>
          </w:rPr>
          <w:t>Making Mars the New Earth</w:t>
        </w:r>
      </w:hyperlink>
      <w:r w:rsidRPr="002339AF">
        <w:t xml:space="preserve"> </w:t>
      </w:r>
    </w:p>
    <w:p w14:paraId="7A79DADF" w14:textId="77777777" w:rsidR="00F92415" w:rsidRDefault="00F92415" w:rsidP="00F92415"/>
    <w:p w14:paraId="2FCE960F" w14:textId="77777777" w:rsidR="00F92415" w:rsidRDefault="00F92415" w:rsidP="00F92415">
      <w:bookmarkStart w:id="1141" w:name="b_Kurokawa_2022"/>
      <w:r>
        <w:t>Kurokawa, H., Kuroda, T., Aoki, S. and Nakagawa, H., 2022</w:t>
      </w:r>
      <w:bookmarkEnd w:id="1141"/>
      <w:r>
        <w:t xml:space="preserve">. </w:t>
      </w:r>
      <w:hyperlink r:id="rId726"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235F950B" w14:textId="77777777" w:rsidR="00F92415" w:rsidRDefault="00F92415" w:rsidP="00F92415"/>
    <w:p w14:paraId="3928C2C1" w14:textId="632A54E4" w:rsidR="00491FCF" w:rsidRDefault="00F92415" w:rsidP="00491FCF">
      <w:bookmarkStart w:id="1142" w:name="b_kix_oeiydyocy8za"/>
      <w:bookmarkEnd w:id="1142"/>
      <w:r>
        <w:t xml:space="preserve">Kwong, J., Norris, S.D., Hopkins, J.B., Buxton, C.J., Pratt, W.D. and Jones, M.R., 2011, September. </w:t>
      </w:r>
      <w:hyperlink r:id="rId727">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6BC42679" w14:textId="77777777" w:rsidR="00491FCF" w:rsidRDefault="00491FCF" w:rsidP="00491FCF"/>
    <w:p w14:paraId="24E58770" w14:textId="3FC654E6" w:rsidR="00F92415" w:rsidRDefault="00491FCF" w:rsidP="00F92415">
      <w:bookmarkStart w:id="1143" w:name="b_Laborator_2014"/>
      <w:r>
        <w:t>Laborator Ecole Polytechnique Fédérale de Lausanne, 2014</w:t>
      </w:r>
      <w:bookmarkEnd w:id="1143"/>
      <w:r>
        <w:t xml:space="preserve">, </w:t>
      </w:r>
      <w:hyperlink r:id="rId728" w:history="1">
        <w:r w:rsidRPr="0051160D">
          <w:rPr>
            <w:rStyle w:val="Hyperlink"/>
          </w:rPr>
          <w:t>Traces of Martian biological activity could be locked inside a meteorite</w:t>
        </w:r>
      </w:hyperlink>
      <w:r>
        <w:t>, Eureka alert</w:t>
      </w:r>
      <w:bookmarkStart w:id="1144" w:name="_Hlk129900036"/>
      <w:r>
        <w:t xml:space="preserve"> </w:t>
      </w:r>
      <w:bookmarkEnd w:id="1144"/>
    </w:p>
    <w:p w14:paraId="14898F42" w14:textId="77777777" w:rsidR="00F92415" w:rsidRDefault="00F92415" w:rsidP="00F92415"/>
    <w:p w14:paraId="7C4999F6" w14:textId="77777777" w:rsidR="00F92415" w:rsidRDefault="00F92415" w:rsidP="00F92415">
      <w:bookmarkStart w:id="1145" w:name="b_Lackey_2019"/>
      <w:r>
        <w:t>Lackey, K.A., Williams, J.E., Meehan, C.L., Zachek, J.A., Benda, E.D., Price, W.J., Foster, J.A., Sellen, D.W., Kamau-Mbuthia, E.W., Kamundia, E.W. and Mbugua, S., 2019</w:t>
      </w:r>
      <w:bookmarkEnd w:id="1145"/>
      <w:r>
        <w:t xml:space="preserve">. </w:t>
      </w:r>
      <w:hyperlink r:id="rId729" w:history="1">
        <w:r w:rsidRPr="008A699A">
          <w:rPr>
            <w:rStyle w:val="Hyperlink"/>
          </w:rPr>
          <w:t>What's normal? Microbiomes in human milk and infant feces are related to each other but vary geographically: the INSPIRE study</w:t>
        </w:r>
      </w:hyperlink>
      <w:r>
        <w:t>. Frontiers in nutrition, 6, p.45.</w:t>
      </w:r>
      <w:r w:rsidRPr="002339AF">
        <w:t xml:space="preserve"> </w:t>
      </w:r>
    </w:p>
    <w:p w14:paraId="2EA45B0B" w14:textId="77777777" w:rsidR="00F92415" w:rsidRPr="00F92806" w:rsidRDefault="00F92415" w:rsidP="00F92415"/>
    <w:p w14:paraId="72458564" w14:textId="77777777" w:rsidR="00F92415" w:rsidRDefault="00F92415" w:rsidP="00F92415">
      <w:bookmarkStart w:id="1146" w:name="b_Lanagan_2001"/>
      <w:r>
        <w:t>Lanagan, P.D., McEwen, A.S., Keszthelyi, L.P. and Thordarson, T., 2001</w:t>
      </w:r>
      <w:bookmarkEnd w:id="1146"/>
      <w:r>
        <w:t xml:space="preserve">. </w:t>
      </w:r>
      <w:hyperlink r:id="rId730"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701B49B5" w14:textId="77777777" w:rsidR="00F92415" w:rsidRDefault="00F92415" w:rsidP="00F92415"/>
    <w:p w14:paraId="61E792AC" w14:textId="77777777" w:rsidR="00F92415" w:rsidRDefault="00F92415" w:rsidP="00F92415">
      <w:bookmarkStart w:id="1147" w:name="b_Landis_2003"/>
      <w:r>
        <w:t>Landis, G.A., 2003</w:t>
      </w:r>
      <w:bookmarkEnd w:id="1147"/>
      <w:r>
        <w:t xml:space="preserve">, January. </w:t>
      </w:r>
      <w:hyperlink r:id="rId731"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BF2BC4F" w14:textId="77777777" w:rsidR="00F92415" w:rsidRPr="005101F8" w:rsidRDefault="00F92415" w:rsidP="00F92415"/>
    <w:p w14:paraId="7A2EE4C8" w14:textId="77777777" w:rsidR="00F92415" w:rsidRPr="005101F8" w:rsidRDefault="00F92415" w:rsidP="00F92415">
      <w:bookmarkStart w:id="1148" w:name="b_kix_7pu0hbvl21ep"/>
      <w:bookmarkEnd w:id="1148"/>
      <w:r w:rsidRPr="005101F8">
        <w:t xml:space="preserve">Lanza, N.L., Fischer, W.W., Wiens, R.C., Grotzinger, J., Ollila, A.M., Cousin, A., Anderson, R.B., Clark, B.C., Gellert, R., Mangold, N. and Maurice, S., 2014. </w:t>
      </w:r>
      <w:hyperlink r:id="rId732">
        <w:r w:rsidRPr="005101F8">
          <w:rPr>
            <w:rStyle w:val="Hyperlink"/>
          </w:rPr>
          <w:t>High manganese concentrations in rocks at Gale crater, Mars</w:t>
        </w:r>
      </w:hyperlink>
      <w:r w:rsidRPr="005101F8">
        <w:t>. Geophysical Research Letters, 41(16), pp.5755-5763.</w:t>
      </w:r>
    </w:p>
    <w:p w14:paraId="740BD4CC" w14:textId="77777777" w:rsidR="00F92415" w:rsidRDefault="00F92415" w:rsidP="00F92415">
      <w:r w:rsidRPr="005101F8">
        <w:t xml:space="preserve">Popular exposition: </w:t>
      </w:r>
      <w:hyperlink r:id="rId733">
        <w:r w:rsidRPr="005101F8">
          <w:rPr>
            <w:rStyle w:val="Hyperlink"/>
          </w:rPr>
          <w:t>Nina Lanza</w:t>
        </w:r>
      </w:hyperlink>
      <w:r w:rsidRPr="005101F8">
        <w:t xml:space="preserve">, </w:t>
      </w:r>
      <w:hyperlink r:id="rId734">
        <w:r w:rsidRPr="005101F8">
          <w:rPr>
            <w:rStyle w:val="Hyperlink"/>
          </w:rPr>
          <w:t>How a weird Mars rock may be solid proof of an ancient oxygen atmosphere</w:t>
        </w:r>
      </w:hyperlink>
      <w:r w:rsidRPr="005101F8">
        <w:t>, Astronomy magazine</w:t>
      </w:r>
      <w:r w:rsidRPr="002339AF">
        <w:t xml:space="preserve"> </w:t>
      </w:r>
    </w:p>
    <w:p w14:paraId="04EF97F7" w14:textId="77777777" w:rsidR="00F92415" w:rsidRDefault="00F92415" w:rsidP="00F92415"/>
    <w:p w14:paraId="76A589F6" w14:textId="77777777" w:rsidR="00F92415" w:rsidRDefault="00F92415" w:rsidP="00F92415">
      <w:pPr>
        <w:rPr>
          <w:i/>
        </w:rPr>
      </w:pPr>
      <w:bookmarkStart w:id="1149" w:name="b_kix_3d2lyr3d5jgk"/>
      <w:bookmarkEnd w:id="1149"/>
      <w:r>
        <w:t xml:space="preserve">Latgé, J.P., 1999. </w:t>
      </w:r>
      <w:hyperlink r:id="rId735">
        <w:r>
          <w:rPr>
            <w:color w:val="1155CC"/>
            <w:u w:val="single"/>
          </w:rPr>
          <w:t>Aspergillus fumigatus and aspergillosis</w:t>
        </w:r>
      </w:hyperlink>
      <w:r>
        <w:t xml:space="preserve">. </w:t>
      </w:r>
      <w:r>
        <w:rPr>
          <w:i/>
        </w:rPr>
        <w:t>Clinical microbiology reviews</w:t>
      </w:r>
      <w:r>
        <w:t xml:space="preserve">, </w:t>
      </w:r>
      <w:r>
        <w:rPr>
          <w:i/>
        </w:rPr>
        <w:t>12</w:t>
      </w:r>
      <w:r>
        <w:t>(2), pp.310-350.</w:t>
      </w:r>
    </w:p>
    <w:p w14:paraId="47AA9B27" w14:textId="77777777" w:rsidR="00F92415" w:rsidRDefault="00F92415" w:rsidP="00F92415"/>
    <w:p w14:paraId="770EF983" w14:textId="77777777" w:rsidR="00F92415" w:rsidRDefault="00F92415" w:rsidP="00F92415">
      <w:bookmarkStart w:id="1150" w:name="b_kix_eb6ctvyjtlqy"/>
      <w:bookmarkStart w:id="1151" w:name="b_Lederberg_1999a"/>
      <w:bookmarkEnd w:id="1150"/>
      <w:r>
        <w:t>Lederberg, J., 1999a</w:t>
      </w:r>
      <w:bookmarkEnd w:id="1151"/>
      <w:r>
        <w:t xml:space="preserve">. </w:t>
      </w:r>
      <w:hyperlink r:id="rId736">
        <w:r>
          <w:rPr>
            <w:color w:val="1155CC"/>
            <w:u w:val="single"/>
          </w:rPr>
          <w:t>Paradoxes of the host-parasite relationship</w:t>
        </w:r>
      </w:hyperlink>
      <w:r>
        <w:t xml:space="preserve">. </w:t>
      </w:r>
      <w:r>
        <w:rPr>
          <w:i/>
        </w:rPr>
        <w:t>ASM News</w:t>
      </w:r>
      <w:r>
        <w:t xml:space="preserve">, </w:t>
      </w:r>
      <w:r>
        <w:rPr>
          <w:i/>
        </w:rPr>
        <w:t>65</w:t>
      </w:r>
      <w:r>
        <w:t>(12).</w:t>
      </w:r>
    </w:p>
    <w:p w14:paraId="14870855" w14:textId="77777777" w:rsidR="00F92415" w:rsidRDefault="00F92415" w:rsidP="00F92415"/>
    <w:p w14:paraId="1B577488" w14:textId="77777777" w:rsidR="00F92415" w:rsidRDefault="00F92415" w:rsidP="00F92415">
      <w:bookmarkStart w:id="1152" w:name="b_kix_ar87fg72xwf2"/>
      <w:bookmarkEnd w:id="1152"/>
      <w:r>
        <w:t xml:space="preserve">Lederberg, J., 1999b. </w:t>
      </w:r>
      <w:hyperlink r:id="rId737">
        <w:r>
          <w:rPr>
            <w:color w:val="1155CC"/>
            <w:u w:val="single"/>
          </w:rPr>
          <w:t>Parasites face a perpetual dilemma</w:t>
        </w:r>
      </w:hyperlink>
      <w:r>
        <w:t xml:space="preserve">. </w:t>
      </w:r>
      <w:r>
        <w:rPr>
          <w:i/>
        </w:rPr>
        <w:t>ASM News</w:t>
      </w:r>
      <w:r>
        <w:t xml:space="preserve">, </w:t>
      </w:r>
      <w:r>
        <w:rPr>
          <w:i/>
        </w:rPr>
        <w:t>65</w:t>
      </w:r>
      <w:r>
        <w:t>(2).</w:t>
      </w:r>
      <w:bookmarkStart w:id="1153" w:name="_Hlk121312310"/>
      <w:r w:rsidRPr="002339AF">
        <w:t xml:space="preserve"> </w:t>
      </w:r>
    </w:p>
    <w:p w14:paraId="051E3C1C" w14:textId="77777777" w:rsidR="00F92415" w:rsidRDefault="00F92415" w:rsidP="00F92415"/>
    <w:p w14:paraId="73F4A236" w14:textId="77777777" w:rsidR="00F92415" w:rsidRDefault="00F92415" w:rsidP="00F92415">
      <w:bookmarkStart w:id="1154" w:name="b_kix_m84n0rrn1pvi"/>
      <w:bookmarkEnd w:id="1154"/>
      <w:r>
        <w:t xml:space="preserve">Lenardon, M.D., Munro, C.A. and Gow, N.A., 2010. </w:t>
      </w:r>
      <w:hyperlink r:id="rId738">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AFFD99F" w14:textId="77777777" w:rsidR="00F92415" w:rsidRDefault="00F92415" w:rsidP="00F92415"/>
    <w:p w14:paraId="144C60BC" w14:textId="77777777" w:rsidR="00F92415" w:rsidRDefault="00F92415" w:rsidP="00F92415">
      <w:bookmarkStart w:id="1155" w:name="b_Lenne_2010"/>
      <w:r>
        <w:lastRenderedPageBreak/>
        <w:t>Lenne, T., Bryant, G., Hocart, C.H., Huang, C.X. and Ball, M.C., 2010</w:t>
      </w:r>
      <w:bookmarkEnd w:id="1155"/>
      <w:r>
        <w:t xml:space="preserve">. </w:t>
      </w:r>
      <w:hyperlink r:id="rId739"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Pr="002339AF">
        <w:t xml:space="preserve"> </w:t>
      </w:r>
    </w:p>
    <w:p w14:paraId="5127DA12" w14:textId="77777777" w:rsidR="00F92415" w:rsidRDefault="00F92415" w:rsidP="00F92415">
      <w:pPr>
        <w:spacing w:before="240" w:after="240"/>
        <w:ind w:right="600"/>
        <w:rPr>
          <w:iCs/>
        </w:rPr>
      </w:pPr>
      <w:r>
        <w:t xml:space="preserve">Lerner, L, 2019, </w:t>
      </w:r>
      <w:hyperlink r:id="rId740">
        <w:r>
          <w:rPr>
            <w:color w:val="1155CC"/>
            <w:u w:val="single"/>
          </w:rPr>
          <w:t>Salt deposits on Mars hold clues to sources of ancient water</w:t>
        </w:r>
      </w:hyperlink>
      <w:r>
        <w:t>, University of Chicago news.</w:t>
      </w:r>
    </w:p>
    <w:p w14:paraId="00E5D336" w14:textId="77777777" w:rsidR="00F92415" w:rsidRDefault="00F92415" w:rsidP="00F92415">
      <w:pPr>
        <w:spacing w:after="240"/>
      </w:pPr>
      <w:bookmarkStart w:id="1156" w:name="b_Lesage_2022"/>
      <w:r>
        <w:t>Lesage, E., Massol, H., Howell, S.M. and Schmidt, F., 2022</w:t>
      </w:r>
      <w:bookmarkEnd w:id="1156"/>
      <w:r>
        <w:t xml:space="preserve">. </w:t>
      </w:r>
      <w:hyperlink r:id="rId741"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57" w:name="_Hlk129465636"/>
    </w:p>
    <w:p w14:paraId="0BE47CF6" w14:textId="77777777" w:rsidR="00F92415" w:rsidRDefault="00F92415" w:rsidP="00F92415">
      <w:pPr>
        <w:pStyle w:val="NormalWeb"/>
      </w:pPr>
      <w:bookmarkStart w:id="1158" w:name="b_Leshing_2002"/>
      <w:r>
        <w:t>Leshin</w:t>
      </w:r>
      <w:bookmarkEnd w:id="1158"/>
      <w:r>
        <w:t xml:space="preserve">, L.A., 2002, May. </w:t>
      </w:r>
      <w:hyperlink r:id="rId742" w:history="1">
        <w:r w:rsidRPr="000D140C">
          <w:rPr>
            <w:rStyle w:val="Hyperlink"/>
          </w:rPr>
          <w:t>Sample Collection for Investigation of Mars (SCIM): Mars Sample Return Within This Decade</w:t>
        </w:r>
      </w:hyperlink>
      <w:r>
        <w:t>. In AGU Spring Meeting Abstracts (Vol. 2002, pp. P51A-11).</w:t>
      </w:r>
      <w:bookmarkEnd w:id="1157"/>
      <w:r w:rsidRPr="002339AF">
        <w:t xml:space="preserve"> </w:t>
      </w:r>
    </w:p>
    <w:p w14:paraId="579AA1A3" w14:textId="77777777" w:rsidR="00F92415" w:rsidRDefault="00F92415" w:rsidP="00F92415">
      <w:bookmarkStart w:id="1159" w:name="b_Levin_1976"/>
      <w:r>
        <w:t>Levin, G.V. and Ann Straat, P., 1976</w:t>
      </w:r>
      <w:bookmarkEnd w:id="1159"/>
      <w:r>
        <w:t xml:space="preserve">. </w:t>
      </w:r>
      <w:hyperlink r:id="rId743"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1153"/>
    </w:p>
    <w:p w14:paraId="6237DF5D" w14:textId="77777777" w:rsidR="00F92415" w:rsidRDefault="00F92415" w:rsidP="00F92415"/>
    <w:p w14:paraId="1480DF96" w14:textId="77777777" w:rsidR="00F92415" w:rsidRDefault="00F92415" w:rsidP="00F92415">
      <w:bookmarkStart w:id="1160" w:name="b_kix_y9vmcqg4t1el"/>
      <w:bookmarkEnd w:id="1160"/>
      <w:r>
        <w:t xml:space="preserve">Levin, G.V. and Straat, P.A., 2016. </w:t>
      </w:r>
      <w:hyperlink r:id="rId744">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2F0E2714" w14:textId="77777777" w:rsidR="00F92415" w:rsidRDefault="00F92415" w:rsidP="00F92415"/>
    <w:p w14:paraId="4CFDFCD6" w14:textId="77777777" w:rsidR="00F92415" w:rsidRDefault="00F92415" w:rsidP="00F92415">
      <w:bookmarkStart w:id="1161" w:name="b_kix_ax4h179zgo2s"/>
      <w:bookmarkEnd w:id="1161"/>
      <w:r>
        <w:t xml:space="preserve">Levine, J.S., 2020. </w:t>
      </w:r>
      <w:hyperlink r:id="rId745">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46D97E06" w14:textId="77777777" w:rsidR="00F92415" w:rsidRDefault="00F92415" w:rsidP="00F92415"/>
    <w:p w14:paraId="20C495AE" w14:textId="77777777" w:rsidR="00F92415" w:rsidRDefault="00F92415" w:rsidP="00F92415">
      <w:pPr>
        <w:pStyle w:val="NormalWeb"/>
        <w:spacing w:before="0" w:beforeAutospacing="0" w:after="0" w:afterAutospacing="0"/>
      </w:pPr>
      <w:bookmarkStart w:id="1162" w:name="b_Levy_1998"/>
      <w:r>
        <w:rPr>
          <w:rFonts w:ascii="Arial" w:hAnsi="Arial" w:cs="Arial"/>
          <w:color w:val="000000"/>
          <w:sz w:val="22"/>
          <w:szCs w:val="22"/>
        </w:rPr>
        <w:t>Levy, M. and Miller, S.L., 1998</w:t>
      </w:r>
      <w:bookmarkEnd w:id="1162"/>
      <w:r>
        <w:rPr>
          <w:rFonts w:ascii="Arial" w:hAnsi="Arial" w:cs="Arial"/>
          <w:color w:val="000000"/>
          <w:sz w:val="22"/>
          <w:szCs w:val="22"/>
        </w:rPr>
        <w:t xml:space="preserve">. </w:t>
      </w:r>
      <w:hyperlink r:id="rId746"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30AF0476" w14:textId="77777777" w:rsidR="00F92415" w:rsidRDefault="00F92415" w:rsidP="00F92415"/>
    <w:p w14:paraId="454AEAF3" w14:textId="77777777" w:rsidR="00F92415" w:rsidRPr="00D54CF3" w:rsidRDefault="00F92415" w:rsidP="00F92415">
      <w:bookmarkStart w:id="1163" w:name="b_Li_2022"/>
      <w:r w:rsidRPr="00D54CF3">
        <w:t>Li,</w:t>
      </w:r>
      <w:r>
        <w:t xml:space="preserve"> C.</w:t>
      </w:r>
      <w:r w:rsidRPr="00D54CF3">
        <w:t>, Zhang, X., Ye, T., Li, X. and Wang, G., 2022</w:t>
      </w:r>
      <w:bookmarkEnd w:id="1163"/>
      <w:r w:rsidRPr="00D54CF3">
        <w:t xml:space="preserve">. </w:t>
      </w:r>
      <w:hyperlink r:id="rId747"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66243C13" w14:textId="77777777" w:rsidR="00F92415" w:rsidRDefault="00F92415" w:rsidP="00F92415"/>
    <w:p w14:paraId="36B3E1E8" w14:textId="7BF0011E" w:rsidR="00491FCF" w:rsidRDefault="00F92415" w:rsidP="00491FCF">
      <w:bookmarkStart w:id="1164" w:name="b_kix_xaj0jr23elda"/>
      <w:bookmarkEnd w:id="1139"/>
      <w:bookmarkEnd w:id="1164"/>
      <w:r>
        <w:t xml:space="preserve">Li, J., Mara, P., Schubotz, F., Sylvan, J.B., Burgaud, G., Klein, F., Beaudoin, D., Wee, S.Y., Dick, H.J., Lott, S. and Cox, R., 2020. </w:t>
      </w:r>
      <w:hyperlink r:id="rId748">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65" w:name="_Hlk120901613"/>
      <w:r w:rsidRPr="000D140C">
        <w:t xml:space="preserve"> </w:t>
      </w:r>
    </w:p>
    <w:p w14:paraId="2DEE5FC4" w14:textId="77777777" w:rsidR="00491FCF" w:rsidRDefault="00491FCF" w:rsidP="00491FCF"/>
    <w:p w14:paraId="4E0DA7C7" w14:textId="37EAD394" w:rsidR="00491FCF" w:rsidRDefault="00491FCF" w:rsidP="00491FCF">
      <w:bookmarkStart w:id="1166" w:name="b_kix_wh6cwrkzn0yo"/>
      <w:bookmarkEnd w:id="1166"/>
      <w:r>
        <w:t xml:space="preserve">Lin, Y., El Goresy, A., Hu, S., Zhang, J., Gillet, P., Xu, Y., Hao, J., Miyahara, M., Ouyang, Z., Ohtani, E. and Xu, L., 2014. </w:t>
      </w:r>
      <w:hyperlink r:id="rId749">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 xml:space="preserve">(12), pp.2201-2218. </w:t>
      </w:r>
    </w:p>
    <w:p w14:paraId="7D9A5314" w14:textId="77777777" w:rsidR="00F92415" w:rsidRDefault="00F92415" w:rsidP="00F92415"/>
    <w:p w14:paraId="24720F04" w14:textId="77777777" w:rsidR="00F92415" w:rsidRDefault="00F92415" w:rsidP="00F92415">
      <w:bookmarkStart w:id="1167" w:name="b_kix_wtpxszsws1xy"/>
      <w:bookmarkEnd w:id="1167"/>
      <w:r>
        <w:t xml:space="preserve">Lindensmith, C.A., Rider, S., Bedrossian, M., Wallace, J.K., Serabyn, E., Showalter, G.M., Deming, J.W. and Nadeau, J.L., 2016. </w:t>
      </w:r>
      <w:hyperlink r:id="rId750">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46B6E3E5" w14:textId="77777777" w:rsidR="00F92415" w:rsidRDefault="00F92415" w:rsidP="00F92415"/>
    <w:p w14:paraId="7151A10E" w14:textId="77777777" w:rsidR="00F92415" w:rsidRDefault="00F92415" w:rsidP="00F92415">
      <w:bookmarkStart w:id="1168" w:name="b_Lingam_2021"/>
      <w:r>
        <w:t xml:space="preserve">Lingam, M., 2021. </w:t>
      </w:r>
      <w:bookmarkEnd w:id="1168"/>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639C8042" w14:textId="77777777" w:rsidR="00F92415" w:rsidRDefault="00F92415" w:rsidP="00F92415"/>
    <w:p w14:paraId="05F14CA8" w14:textId="77777777" w:rsidR="00F92415" w:rsidRDefault="00F92415" w:rsidP="00F92415">
      <w:bookmarkStart w:id="1169" w:name="b_Lippincott_nd"/>
      <w:r w:rsidRPr="0052008D">
        <w:lastRenderedPageBreak/>
        <w:t>Lippincott</w:t>
      </w:r>
      <w:r>
        <w:t xml:space="preserve">, M., n.d., </w:t>
      </w:r>
      <w:bookmarkEnd w:id="1169"/>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Pr="000D140C">
        <w:t xml:space="preserve"> </w:t>
      </w:r>
    </w:p>
    <w:p w14:paraId="151672FE" w14:textId="77777777" w:rsidR="00F92415" w:rsidRDefault="00F92415" w:rsidP="00F92415"/>
    <w:p w14:paraId="19464953" w14:textId="77777777" w:rsidR="00F92415" w:rsidRDefault="00F92415" w:rsidP="00F92415">
      <w:bookmarkStart w:id="1170" w:name="b_Liston_2005"/>
      <w:r>
        <w:t>Liston, G.E. and Winther, J.G., 2005</w:t>
      </w:r>
      <w:bookmarkEnd w:id="1170"/>
      <w:r>
        <w:t xml:space="preserve">. </w:t>
      </w:r>
      <w:hyperlink r:id="rId751"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3877C0D5" w14:textId="77777777" w:rsidR="00F92415" w:rsidRDefault="00F92415" w:rsidP="00F92415">
      <w:pPr>
        <w:spacing w:before="240" w:after="240"/>
        <w:ind w:right="600"/>
      </w:pPr>
      <w:bookmarkStart w:id="1171" w:name="b_kix_fceop15m75fz"/>
      <w:bookmarkEnd w:id="1171"/>
      <w:r>
        <w:t xml:space="preserve">Liu, J., Li, B., Wang, Y., Zhang, G., Jiang, X. and Li, X., 2019. </w:t>
      </w:r>
      <w:hyperlink r:id="rId752">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65"/>
    </w:p>
    <w:p w14:paraId="652D7063" w14:textId="77777777" w:rsidR="00F92415" w:rsidRDefault="00F92415" w:rsidP="00F92415">
      <w:bookmarkStart w:id="1172" w:name="b_Liu_2016"/>
      <w:r>
        <w:t>Liu K., 2016</w:t>
      </w:r>
      <w:bookmarkEnd w:id="1172"/>
      <w:r>
        <w:t xml:space="preserve">, </w:t>
      </w:r>
      <w:hyperlink r:id="rId753" w:history="1">
        <w:r w:rsidRPr="00095CC5">
          <w:rPr>
            <w:rStyle w:val="Hyperlink"/>
          </w:rPr>
          <w:t>Dendritic Cells</w:t>
        </w:r>
      </w:hyperlink>
      <w:r>
        <w:t>. Encyclopedia of Cell Biology</w:t>
      </w:r>
      <w:r w:rsidRPr="000D140C">
        <w:t xml:space="preserve"> </w:t>
      </w:r>
    </w:p>
    <w:p w14:paraId="1B3D6AF9" w14:textId="77777777" w:rsidR="00F92415" w:rsidRDefault="00F92415" w:rsidP="00F92415"/>
    <w:p w14:paraId="1E3D803E" w14:textId="77777777" w:rsidR="00F92415" w:rsidRDefault="00F92415" w:rsidP="00F92415">
      <w:bookmarkStart w:id="1173" w:name="b_Liu_2021"/>
      <w:r>
        <w:t>Liu, J., Michalski, J.R. and Zhou, M.F., 2021</w:t>
      </w:r>
      <w:bookmarkEnd w:id="1173"/>
      <w:r>
        <w:t xml:space="preserve">. </w:t>
      </w:r>
      <w:hyperlink r:id="rId754" w:history="1">
        <w:r w:rsidRPr="00882A46">
          <w:rPr>
            <w:rStyle w:val="Hyperlink"/>
          </w:rPr>
          <w:t>Intense subaerial weathering of eolian sediments in Gale crater</w:t>
        </w:r>
      </w:hyperlink>
      <w:r>
        <w:t xml:space="preserve">, Mars. </w:t>
      </w:r>
      <w:r>
        <w:rPr>
          <w:i/>
          <w:iCs/>
        </w:rPr>
        <w:t>Science Advances</w:t>
      </w:r>
      <w:r>
        <w:t xml:space="preserve">, </w:t>
      </w:r>
      <w:r>
        <w:rPr>
          <w:i/>
          <w:iCs/>
        </w:rPr>
        <w:t>7</w:t>
      </w:r>
      <w:r>
        <w:t>(32), p.eabh2687.</w:t>
      </w:r>
      <w:r>
        <w:br/>
      </w:r>
    </w:p>
    <w:p w14:paraId="386D7D53" w14:textId="77777777" w:rsidR="00F92415" w:rsidRDefault="00F92415" w:rsidP="00F92415">
      <w:bookmarkStart w:id="1174" w:name="b_kix_5ndcbcm6dzkm"/>
      <w:bookmarkEnd w:id="1174"/>
      <w:r>
        <w:t xml:space="preserve">Lock, R.E., Bailey, Z.J., Kowalkowski, T.D., Nilsen, E.L. and Mattingly, R.L., 2014, March. </w:t>
      </w:r>
      <w:hyperlink r:id="rId755">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75" w:name="_Hlk123430113"/>
    </w:p>
    <w:p w14:paraId="5B6DB8D6" w14:textId="77777777" w:rsidR="00F92415" w:rsidRPr="00E211ED" w:rsidRDefault="00F92415" w:rsidP="00F92415">
      <w:pPr>
        <w:rPr>
          <w:rStyle w:val="Hyperlink"/>
          <w:color w:val="auto"/>
          <w:u w:val="none"/>
        </w:rPr>
      </w:pPr>
    </w:p>
    <w:p w14:paraId="1B58C1DC" w14:textId="77777777" w:rsidR="00F92415" w:rsidRPr="000D140C" w:rsidRDefault="00F92415" w:rsidP="00F92415">
      <w:bookmarkStart w:id="1176" w:name="B_LAFD_2018"/>
      <w:r w:rsidRPr="000D140C">
        <w:t>Los Angeles Fire Department, 2018</w:t>
      </w:r>
      <w:bookmarkEnd w:id="1176"/>
      <w:r w:rsidRPr="000D140C">
        <w:t xml:space="preserve">, </w:t>
      </w:r>
      <w:hyperlink r:id="rId756" w:history="1">
        <w:r w:rsidRPr="000D140C">
          <w:rPr>
            <w:rStyle w:val="Hyperlink"/>
          </w:rPr>
          <w:t>“Smoke alarm saves residents of a Bel Air home”</w:t>
        </w:r>
      </w:hyperlink>
      <w:r w:rsidRPr="000D140C">
        <w:t xml:space="preserve"> </w:t>
      </w:r>
    </w:p>
    <w:p w14:paraId="3711DFC7" w14:textId="77777777" w:rsidR="00F92415" w:rsidRDefault="00F92415" w:rsidP="00F92415"/>
    <w:p w14:paraId="43C29A60" w14:textId="77777777" w:rsidR="00F92415" w:rsidRDefault="00F92415" w:rsidP="00F92415">
      <w:pPr>
        <w:spacing w:after="240"/>
      </w:pPr>
      <w:bookmarkStart w:id="1177" w:name="b_Los_2013"/>
      <w:r>
        <w:t>Łoś, J.M., Łoś, M., Węgrzyn, A. and Węgrzyn, G., 2013</w:t>
      </w:r>
      <w:bookmarkEnd w:id="1177"/>
      <w:r>
        <w:fldChar w:fldCharType="begin"/>
      </w:r>
      <w:r>
        <w:instrText>HYPERLINK "https://www.frontiersin.org/articles/10.3389/fcimb.2012.00166/full"</w:instrText>
      </w:r>
      <w:r>
        <w:fldChar w:fldCharType="separate"/>
      </w:r>
      <w:r w:rsidRPr="000D140C">
        <w:rPr>
          <w:rStyle w:val="Hyperlink"/>
        </w:rPr>
        <w:t>. Altruism of Shiga toxin-producing Escherichia coli: recent hypothesis versus experimental results</w:t>
      </w:r>
      <w:r>
        <w:rPr>
          <w:rStyle w:val="Hyperlink"/>
        </w:rPr>
        <w:fldChar w:fldCharType="end"/>
      </w:r>
      <w:r>
        <w:t xml:space="preserve">. </w:t>
      </w:r>
      <w:r>
        <w:rPr>
          <w:i/>
          <w:iCs/>
        </w:rPr>
        <w:t>Frontiers in cellular and infection microbiology</w:t>
      </w:r>
      <w:r>
        <w:t xml:space="preserve">, </w:t>
      </w:r>
      <w:r>
        <w:rPr>
          <w:i/>
          <w:iCs/>
        </w:rPr>
        <w:t>2</w:t>
      </w:r>
      <w:r>
        <w:t>, p.166.</w:t>
      </w:r>
    </w:p>
    <w:p w14:paraId="1BA940D9" w14:textId="77777777" w:rsidR="00F92415" w:rsidRDefault="00F92415" w:rsidP="00F92415">
      <w:pPr>
        <w:spacing w:after="240"/>
        <w:ind w:left="720"/>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r>
        <w:rPr>
          <w:i/>
          <w:iCs/>
        </w:rPr>
        <w:fldChar w:fldCharType="begin"/>
      </w:r>
      <w:r>
        <w:rPr>
          <w:i/>
          <w:iCs/>
        </w:rPr>
        <w:instrText xml:space="preserve">  </w:instrText>
      </w:r>
      <w:r>
        <w:rPr>
          <w:i/>
          <w:iCs/>
        </w:rPr>
        <w:fldChar w:fldCharType="end"/>
      </w:r>
    </w:p>
    <w:p w14:paraId="472994DB" w14:textId="77777777" w:rsidR="00F92415" w:rsidRDefault="00F92415" w:rsidP="00F92415">
      <w:bookmarkStart w:id="1178" w:name="b_Losiak_2011"/>
      <w:r>
        <w:t>Losiak, A. and Velbel, M.A., 2011</w:t>
      </w:r>
      <w:bookmarkEnd w:id="1178"/>
      <w:r>
        <w:t xml:space="preserve">. </w:t>
      </w:r>
      <w:hyperlink r:id="rId757"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21406F1A" w14:textId="77777777" w:rsidR="00F92415" w:rsidRDefault="00F92415" w:rsidP="00F92415"/>
    <w:p w14:paraId="3FF2EE3F" w14:textId="77777777" w:rsidR="00F92415" w:rsidRDefault="00F92415" w:rsidP="00F92415">
      <w:bookmarkStart w:id="1179" w:name="b_Losiak_2014"/>
      <w:r>
        <w:t>Losiak, A., Czechowski, L. and Velbel, M.A., 2014</w:t>
      </w:r>
      <w:bookmarkEnd w:id="1179"/>
      <w:r>
        <w:t xml:space="preserve">, September. </w:t>
      </w:r>
      <w:hyperlink r:id="rId758"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Pr="000D140C">
        <w:t xml:space="preserve"> </w:t>
      </w:r>
    </w:p>
    <w:p w14:paraId="65AAAA65" w14:textId="77777777" w:rsidR="00F92415" w:rsidRDefault="00F92415" w:rsidP="00F92415"/>
    <w:p w14:paraId="5F57D7C8" w14:textId="77777777" w:rsidR="00F92415" w:rsidRDefault="00F92415" w:rsidP="00F92415">
      <w:bookmarkStart w:id="1180" w:name="b_Madariaga_2018"/>
      <w:r>
        <w:t>Madariaga-Mazón, A., Hernández-Alvarado, R.B., Noriega-Colima, K.O., Osnaya-Hernández, A. and Martinez-Mayorga, K., 2019</w:t>
      </w:r>
      <w:bookmarkEnd w:id="1180"/>
      <w:r>
        <w:t xml:space="preserve">. </w:t>
      </w:r>
      <w:hyperlink r:id="rId759"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81" w:name="_Hlk124010271"/>
      <w:bookmarkStart w:id="1182" w:name="_Hlk120629883"/>
      <w:bookmarkStart w:id="1183" w:name="_Hlk121096053"/>
      <w:bookmarkEnd w:id="1175"/>
    </w:p>
    <w:p w14:paraId="47FDED7F" w14:textId="77777777" w:rsidR="00F92415" w:rsidRDefault="00F92415" w:rsidP="00F92415"/>
    <w:p w14:paraId="738CF2CE" w14:textId="77777777" w:rsidR="00F92415" w:rsidRDefault="00F92415" w:rsidP="00F92415">
      <w:bookmarkStart w:id="1184" w:name="b_kix_ejspgahn01jm"/>
      <w:bookmarkEnd w:id="1184"/>
      <w:r>
        <w:t>Magana-Arachchi, D.N. and Wanigatunge, R.P., 2013.</w:t>
      </w:r>
      <w:hyperlink r:id="rId760">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81"/>
    <w:p w14:paraId="014BC898" w14:textId="77777777" w:rsidR="00F92415" w:rsidRDefault="00F92415" w:rsidP="00F92415"/>
    <w:p w14:paraId="535B1728" w14:textId="77777777" w:rsidR="00F92415" w:rsidRDefault="00F92415" w:rsidP="00F92415">
      <w:bookmarkStart w:id="1185" w:name="b_kix_1thbwj2w2qtd"/>
      <w:bookmarkEnd w:id="1185"/>
      <w:r>
        <w:t>Maki, T., Lee, K.C., Kawai, K., Onishi, K., Hong, C.S., Kurosaki, Y., Shinoda, M., Kai, K., Iwasaka, Y., Archer, S.D. and Lacap</w:t>
      </w:r>
      <w:r>
        <w:rPr>
          <w:rFonts w:ascii="Cambria Math" w:hAnsi="Cambria Math" w:cs="Cambria Math"/>
        </w:rPr>
        <w:t>‐</w:t>
      </w:r>
      <w:r>
        <w:t xml:space="preserve">Bugler, D.C., 2019. </w:t>
      </w:r>
      <w:hyperlink r:id="rId761">
        <w:r>
          <w:rPr>
            <w:color w:val="1155CC"/>
            <w:u w:val="single"/>
          </w:rPr>
          <w:t>Aeolian dispersal of bacteria associated with desert dust and anthropogenic particles over continental and oceanic surfaces</w:t>
        </w:r>
      </w:hyperlink>
      <w:r>
        <w:t>. Journal of Geophysical Research: Atmospheres, 124(10), pp.5579-5588.</w:t>
      </w:r>
      <w:r w:rsidRPr="000D140C">
        <w:t xml:space="preserve"> </w:t>
      </w:r>
    </w:p>
    <w:p w14:paraId="68942C40" w14:textId="77777777" w:rsidR="00F92415" w:rsidRPr="00FB70AD" w:rsidRDefault="00F92415" w:rsidP="00F92415">
      <w:pPr>
        <w:rPr>
          <w:iCs/>
        </w:rPr>
      </w:pPr>
    </w:p>
    <w:p w14:paraId="17728CF0" w14:textId="77777777" w:rsidR="00F92415" w:rsidRDefault="00F92415" w:rsidP="00F92415">
      <w:bookmarkStart w:id="1186" w:name="b_Mancinelli_1993"/>
      <w:r>
        <w:t>Mancinelli, R.L., 1993, personal communication with D. Thomas at NASA Ames Research center, cited in Thomas, D., 1995</w:t>
      </w:r>
      <w:bookmarkEnd w:id="1186"/>
      <w:r>
        <w:t>,</w:t>
      </w:r>
      <w:hyperlink r:id="rId762">
        <w:r>
          <w:rPr>
            <w:color w:val="1155CC"/>
            <w:u w:val="single"/>
          </w:rPr>
          <w:t xml:space="preserve"> Biological aspects of the ecopoesis and terraformation of Mars: Current perspectives and research</w:t>
        </w:r>
      </w:hyperlink>
      <w:r>
        <w:t>, Journal of the British Interplanetary Society, vol 48, pp 415 – 418,</w:t>
      </w:r>
    </w:p>
    <w:p w14:paraId="20958611" w14:textId="77777777" w:rsidR="00F92415" w:rsidRDefault="00F92415" w:rsidP="00F92415">
      <w:pPr>
        <w:ind w:left="720"/>
      </w:pPr>
      <w:r>
        <w:rPr>
          <w:i/>
        </w:rPr>
        <w:t>“Additional unpublished research revealed nitrogen fixation by a variety of microorganisms at pN of 0.2 mbar – the current partial pressure of nitrogen in the Mars atmosphere.”</w:t>
      </w:r>
    </w:p>
    <w:p w14:paraId="2344FA77" w14:textId="77777777" w:rsidR="00F92415" w:rsidRDefault="00F92415" w:rsidP="00F92415"/>
    <w:p w14:paraId="28497B3A" w14:textId="77777777" w:rsidR="00F92415" w:rsidRDefault="00F92415" w:rsidP="00F92415">
      <w:bookmarkStart w:id="1187" w:name="b_Mangus_2004"/>
      <w:r>
        <w:t>Mangus, S. and Larsen, W., 2004</w:t>
      </w:r>
      <w:bookmarkEnd w:id="1187"/>
      <w:r>
        <w:t xml:space="preserve">. </w:t>
      </w:r>
      <w:hyperlink r:id="rId763" w:history="1">
        <w:r w:rsidRPr="00A40011">
          <w:rPr>
            <w:rStyle w:val="Hyperlink"/>
            <w:i/>
            <w:iCs/>
          </w:rPr>
          <w:t>Lunar Receiving Laboratory Project History</w:t>
        </w:r>
      </w:hyperlink>
      <w:r>
        <w:t xml:space="preserve"> (No. NASA/CR-2004-208938).</w:t>
      </w:r>
    </w:p>
    <w:p w14:paraId="26092B4D" w14:textId="77777777" w:rsidR="00F92415" w:rsidRDefault="00F92415" w:rsidP="00F92415"/>
    <w:p w14:paraId="48CEEA89" w14:textId="77777777" w:rsidR="00F92415" w:rsidRPr="00BD095C" w:rsidRDefault="00F92415" w:rsidP="00F92415">
      <w:bookmarkStart w:id="1188" w:name="b_Mann_2012"/>
      <w:r>
        <w:t>Mann, A., 2012</w:t>
      </w:r>
      <w:bookmarkEnd w:id="1188"/>
      <w:r>
        <w:t xml:space="preserve">, </w:t>
      </w:r>
      <w:hyperlink r:id="rId764" w:history="1">
        <w:r w:rsidRPr="00D143DD">
          <w:rPr>
            <w:rStyle w:val="Hyperlink"/>
          </w:rPr>
          <w:t>Almost Being There: Why the Future of Space Exploration Is Not What You Think</w:t>
        </w:r>
      </w:hyperlink>
      <w:r>
        <w:t>, Wired</w:t>
      </w:r>
      <w:r w:rsidRPr="002D3442">
        <w:t xml:space="preserve"> </w:t>
      </w:r>
    </w:p>
    <w:p w14:paraId="45086123" w14:textId="77777777" w:rsidR="00F92415" w:rsidRPr="00BD095C" w:rsidRDefault="00F92415" w:rsidP="00F92415"/>
    <w:p w14:paraId="6D834D9C" w14:textId="77777777" w:rsidR="00F92415" w:rsidRDefault="00F92415" w:rsidP="00F92415">
      <w:bookmarkStart w:id="1189" w:name="b_Mantel_1961"/>
      <w:r>
        <w:t>Mantel</w:t>
      </w:r>
      <w:bookmarkEnd w:id="1189"/>
      <w:r>
        <w:t>, N. and Bryan, W.R., 1961</w:t>
      </w:r>
      <w:hyperlink r:id="rId765" w:history="1">
        <w:r w:rsidRPr="0030365A">
          <w:rPr>
            <w:rStyle w:val="Hyperlink"/>
          </w:rPr>
          <w:t>. “Safety” testing of carcinogenic agents</w:t>
        </w:r>
      </w:hyperlink>
      <w:r>
        <w:t>. Journal of the National Cancer Institute, 27(2), pp.455-470.</w:t>
      </w:r>
      <w:bookmarkStart w:id="1190" w:name="_Hlk121420975"/>
    </w:p>
    <w:p w14:paraId="614547F7" w14:textId="77777777" w:rsidR="00F92415" w:rsidRDefault="00F92415" w:rsidP="00F92415"/>
    <w:p w14:paraId="39E6B6F5" w14:textId="77777777" w:rsidR="00F92415" w:rsidRDefault="00F92415" w:rsidP="00F92415">
      <w:bookmarkStart w:id="1191" w:name="b_Marinova_2005"/>
      <w:r>
        <w:t>Marinova, M.M., McKay, C.P. and Hashimoto, H., 2005</w:t>
      </w:r>
      <w:bookmarkEnd w:id="1191"/>
      <w:r>
        <w:t xml:space="preserve">. </w:t>
      </w:r>
      <w:hyperlink r:id="rId766"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6305A1E1" w14:textId="77777777" w:rsidR="00F92415" w:rsidRDefault="00F92415" w:rsidP="00F92415"/>
    <w:p w14:paraId="6A201C83" w14:textId="77777777" w:rsidR="00F92415" w:rsidRDefault="00F92415" w:rsidP="00F92415">
      <w:bookmarkStart w:id="1192" w:name="b_Martinez_2012"/>
      <w:r>
        <w:t>Martínez</w:t>
      </w:r>
      <w:bookmarkEnd w:id="1192"/>
      <w:r>
        <w:t>, J.L., 2012</w:t>
      </w:r>
      <w:hyperlink r:id="rId767"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Pr="00654922">
        <w:t xml:space="preserve"> </w:t>
      </w:r>
    </w:p>
    <w:p w14:paraId="6CF2BD61" w14:textId="77777777" w:rsidR="00F92415" w:rsidRDefault="00F92415" w:rsidP="00F92415"/>
    <w:p w14:paraId="375832BE" w14:textId="77777777" w:rsidR="00F92415" w:rsidRDefault="00F92415" w:rsidP="00F92415">
      <w:bookmarkStart w:id="1193" w:name="b_kix_bhj78z5jhfzu"/>
      <w:bookmarkEnd w:id="1193"/>
      <w:r>
        <w:t xml:space="preserve">Martínez, G.M. and Renno, N.O., 2013. </w:t>
      </w:r>
      <w:hyperlink r:id="rId768">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90"/>
      <w:r>
        <w:t xml:space="preserve"> </w:t>
      </w:r>
    </w:p>
    <w:p w14:paraId="4D9F6A48" w14:textId="77777777" w:rsidR="00F92415" w:rsidRDefault="00F92415" w:rsidP="00F92415"/>
    <w:p w14:paraId="77BD1C07" w14:textId="77777777" w:rsidR="00F92415" w:rsidRPr="00F31C5F" w:rsidRDefault="00F92415" w:rsidP="00F92415">
      <w:bookmarkStart w:id="1194" w:name="b_kix_c1m7hhbhkmn1"/>
      <w:bookmarkEnd w:id="1194"/>
      <w:r w:rsidRPr="00F31C5F">
        <w:t xml:space="preserve">Martín-Torres, F.J., Zorzano, M.P., Valentín-Serrano, P., Harri, A.M., Genzer, M., Kemppinen, O., Rivera-Valentin, E.G., Jun, I., Wray, J., Madsen, M.B. and Goetz, W., 2015. </w:t>
      </w:r>
      <w:hyperlink r:id="rId769" w:history="1">
        <w:r w:rsidRPr="00F31C5F">
          <w:rPr>
            <w:rStyle w:val="Hyperlink"/>
          </w:rPr>
          <w:t>Transient liquid water and water activity at Gale crater on Mars.</w:t>
        </w:r>
      </w:hyperlink>
      <w:r w:rsidRPr="00F31C5F">
        <w:t xml:space="preserve"> Nature Geoscience, 8(5), p.357. Summary: </w:t>
      </w:r>
      <w:hyperlink r:id="rId770">
        <w:r w:rsidRPr="00F31C5F">
          <w:rPr>
            <w:rStyle w:val="Hyperlink"/>
          </w:rPr>
          <w:t xml:space="preserve"> </w:t>
        </w:r>
      </w:hyperlink>
      <w:hyperlink r:id="rId771">
        <w:r w:rsidRPr="00F31C5F">
          <w:rPr>
            <w:rStyle w:val="Hyperlink"/>
          </w:rPr>
          <w:t>"Evidence of liquid water found on Mars (BBC)</w:t>
        </w:r>
      </w:hyperlink>
      <w:r w:rsidRPr="00F31C5F">
        <w:t xml:space="preserve">. NASA press release: </w:t>
      </w:r>
      <w:hyperlink r:id="rId772">
        <w:r w:rsidRPr="00F31C5F">
          <w:rPr>
            <w:rStyle w:val="Hyperlink"/>
          </w:rPr>
          <w:t>NASA Mars Rover's Weather Data Bolster Case for Brine</w:t>
        </w:r>
      </w:hyperlink>
      <w:r w:rsidRPr="00F31C5F">
        <w:t xml:space="preserve"> and University of Copenhagen press release, </w:t>
      </w:r>
      <w:hyperlink r:id="rId773">
        <w:r w:rsidRPr="00F31C5F">
          <w:rPr>
            <w:rStyle w:val="Hyperlink"/>
          </w:rPr>
          <w:t>Mars might have liquid water</w:t>
        </w:r>
      </w:hyperlink>
    </w:p>
    <w:p w14:paraId="2CE92A83" w14:textId="77777777" w:rsidR="00F92415" w:rsidRDefault="00F92415" w:rsidP="00F92415"/>
    <w:p w14:paraId="0810A1B6" w14:textId="77777777" w:rsidR="00F92415" w:rsidRDefault="00F92415" w:rsidP="00F92415">
      <w:bookmarkStart w:id="1195" w:name="b_kix_725l5y4f81l7"/>
      <w:bookmarkEnd w:id="1195"/>
      <w:r>
        <w:t xml:space="preserve">Mattingly, R, 2010, </w:t>
      </w:r>
      <w:hyperlink r:id="rId774">
        <w:r>
          <w:rPr>
            <w:color w:val="1155CC"/>
            <w:u w:val="single"/>
          </w:rPr>
          <w:t>Mission Concept Study, Planetary Science Decadal Survey, MSR Orbiter Mission (Including Mars Returned Sample Handling)</w:t>
        </w:r>
      </w:hyperlink>
    </w:p>
    <w:p w14:paraId="0118667D" w14:textId="77777777" w:rsidR="00F92415" w:rsidRPr="00C922E7" w:rsidRDefault="00F92415" w:rsidP="00F92415"/>
    <w:p w14:paraId="202072B3" w14:textId="77777777" w:rsidR="00F92415" w:rsidRDefault="00F92415" w:rsidP="00F92415">
      <w:bookmarkStart w:id="1196" w:name="b_Maus_2020"/>
      <w:r>
        <w:lastRenderedPageBreak/>
        <w:t>Maus, D., Heinz, J., Schirmack, J., Airo, A., Kounaves, S.P., Wagner, D. and Schulze-Makuch, D., 2020</w:t>
      </w:r>
      <w:bookmarkEnd w:id="1196"/>
      <w:r>
        <w:t xml:space="preserve">. </w:t>
      </w:r>
      <w:hyperlink r:id="rId775"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17DCF3BB" w14:textId="77777777" w:rsidR="00F92415" w:rsidRDefault="00F92415" w:rsidP="00F92415"/>
    <w:p w14:paraId="127EFC7B" w14:textId="77777777" w:rsidR="00F92415" w:rsidRDefault="00F92415" w:rsidP="00F92415">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82"/>
    </w:p>
    <w:p w14:paraId="2CA8A49C" w14:textId="77777777" w:rsidR="00F92415" w:rsidRDefault="00F92415" w:rsidP="00F92415">
      <w:bookmarkStart w:id="1197" w:name="_Hlk121241514"/>
    </w:p>
    <w:p w14:paraId="5CBFAD0E" w14:textId="77777777" w:rsidR="00F92415" w:rsidRPr="00F5135D" w:rsidRDefault="00F92415" w:rsidP="00F92415">
      <w:pPr>
        <w:spacing w:after="240"/>
      </w:pPr>
      <w:bookmarkStart w:id="1198" w:name="b_kix_ixvz10mxikde"/>
      <w:bookmarkStart w:id="1199" w:name="_Hlk122513432"/>
      <w:bookmarkEnd w:id="1198"/>
      <w:r>
        <w:t xml:space="preserve">Maxmen, A., 2010. </w:t>
      </w:r>
      <w:hyperlink r:id="rId776">
        <w:r>
          <w:rPr>
            <w:color w:val="1155CC"/>
            <w:u w:val="single"/>
          </w:rPr>
          <w:t>Virus-like particles speed bacterial evolution</w:t>
        </w:r>
      </w:hyperlink>
      <w:r>
        <w:t xml:space="preserve">. </w:t>
      </w:r>
      <w:r>
        <w:rPr>
          <w:i/>
        </w:rPr>
        <w:t>Nature doi</w:t>
      </w:r>
      <w:r>
        <w:t>:</w:t>
      </w:r>
      <w:r>
        <w:rPr>
          <w:i/>
        </w:rPr>
        <w:t xml:space="preserve">10.1038/news.2010.507 </w:t>
      </w:r>
      <w:bookmarkEnd w:id="1197"/>
      <w:bookmarkEnd w:id="1199"/>
    </w:p>
    <w:p w14:paraId="405ED302" w14:textId="77777777" w:rsidR="00F92415" w:rsidRDefault="00F92415" w:rsidP="00F92415">
      <w:pPr>
        <w:rPr>
          <w:rStyle w:val="Hyperlink"/>
        </w:rPr>
      </w:pPr>
      <w:bookmarkStart w:id="1200" w:name="b_Mayo_clinic_Kaposi_Sarcoma"/>
      <w:r w:rsidRPr="00F5135D">
        <w:t>Mayo clinic, n.d.</w:t>
      </w:r>
      <w:bookmarkEnd w:id="1200"/>
      <w:r w:rsidRPr="00F5135D">
        <w:t xml:space="preserve">, </w:t>
      </w:r>
      <w:hyperlink r:id="rId777" w:history="1">
        <w:r w:rsidRPr="00F5135D">
          <w:rPr>
            <w:rStyle w:val="Hyperlink"/>
          </w:rPr>
          <w:t>Kaposi Sarcoma</w:t>
        </w:r>
      </w:hyperlink>
    </w:p>
    <w:p w14:paraId="10D1B884" w14:textId="77777777" w:rsidR="00F92415" w:rsidRDefault="00F92415" w:rsidP="00F92415">
      <w:r>
        <w:t xml:space="preserve"> </w:t>
      </w:r>
    </w:p>
    <w:p w14:paraId="58A049B0" w14:textId="77777777" w:rsidR="00F92415" w:rsidRDefault="00F92415" w:rsidP="00F92415">
      <w:pPr>
        <w:spacing w:after="240"/>
      </w:pPr>
      <w:bookmarkStart w:id="1201" w:name="b_McCormick_2010"/>
      <w:r>
        <w:t>McCormick, A., Loeffler, J. and Ebel, F., 2010</w:t>
      </w:r>
      <w:bookmarkEnd w:id="1201"/>
      <w:r>
        <w:t xml:space="preserve">. </w:t>
      </w:r>
      <w:hyperlink r:id="rId778"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46C39847" w14:textId="77777777" w:rsidR="00491FCF" w:rsidRDefault="00F92415" w:rsidP="00491FCF">
      <w:bookmarkStart w:id="1202" w:name="b_McDaniel_2010"/>
      <w:r>
        <w:t>McDaniel, L.D., Young, E., Delaney, J., Ruhnau, F., Ritchie, K.B. and Paul, J.H., 2010</w:t>
      </w:r>
      <w:bookmarkEnd w:id="1202"/>
      <w:r>
        <w:t xml:space="preserve">. </w:t>
      </w:r>
      <w:hyperlink r:id="rId779"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58B5A885" w14:textId="77777777" w:rsidR="00491FCF" w:rsidRPr="009B350C" w:rsidRDefault="00491FCF" w:rsidP="00491FCF"/>
    <w:p w14:paraId="1837C573" w14:textId="46A365AB" w:rsidR="00F92415" w:rsidRDefault="00491FCF" w:rsidP="00F92415">
      <w:bookmarkStart w:id="1203" w:name="b_kix_6r5hpetljxdk"/>
      <w:bookmarkEnd w:id="1203"/>
      <w:r>
        <w:t xml:space="preserve">McDermott, J.M., Seewald, J.S., German, C.R. and Sylva, S.P., 2015. </w:t>
      </w:r>
      <w:hyperlink r:id="rId780">
        <w:r>
          <w:rPr>
            <w:color w:val="1155CC"/>
            <w:u w:val="single"/>
          </w:rPr>
          <w:t>Pathways for abiotic organic synthesis at submarine hydrothermal fields</w:t>
        </w:r>
      </w:hyperlink>
      <w:r>
        <w:t xml:space="preserve">. Proceedings of the National Academy of Sciences, 112(25), pp.7668-7672. </w:t>
      </w:r>
    </w:p>
    <w:p w14:paraId="2E9E7E75" w14:textId="77777777" w:rsidR="00F92415" w:rsidRDefault="00F92415" w:rsidP="00F92415"/>
    <w:p w14:paraId="11661264" w14:textId="77777777" w:rsidR="00F92415" w:rsidRDefault="00F92415" w:rsidP="00F92415">
      <w:bookmarkStart w:id="1204" w:name="b_McDonald_2019"/>
      <w:r>
        <w:t>McDonald, M.J., 2019</w:t>
      </w:r>
      <w:bookmarkEnd w:id="1204"/>
      <w:r>
        <w:t xml:space="preserve">. </w:t>
      </w:r>
      <w:hyperlink r:id="rId781" w:history="1">
        <w:r w:rsidRPr="00124D59">
          <w:rPr>
            <w:rStyle w:val="Hyperlink"/>
          </w:rPr>
          <w:t>Microbial experimental evolution–a proving ground for evolutionary theory and a tool for discovery</w:t>
        </w:r>
      </w:hyperlink>
      <w:r>
        <w:t>. EMBO reports, 20(8), p.e46992.</w:t>
      </w:r>
    </w:p>
    <w:p w14:paraId="13DC4F89" w14:textId="77777777" w:rsidR="00F92415" w:rsidRDefault="00F92415" w:rsidP="00F92415"/>
    <w:p w14:paraId="05E40002" w14:textId="77777777" w:rsidR="00F92415" w:rsidRDefault="00F92415" w:rsidP="00F92415">
      <w:pPr>
        <w:spacing w:after="240"/>
      </w:pPr>
      <w:bookmarkStart w:id="1205" w:name="b_kix_p9w2cy4z7jbi"/>
      <w:bookmarkEnd w:id="1205"/>
      <w:r>
        <w:t xml:space="preserve">McKay, D.S., Gibson, E.K., Thomas-Keprta, K.L., Vali, H., Romanek, C.S., Clemett, S.J., Chillier, X.D., Maechling, C.R. and Zare, R.N., 1996. </w:t>
      </w:r>
      <w:hyperlink r:id="rId782">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16E0F9E9" w14:textId="77777777" w:rsidR="00F92415" w:rsidRDefault="00F92415" w:rsidP="00F92415">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4FE0276D" w14:textId="77777777" w:rsidR="00F92415" w:rsidRPr="00ED3BBF" w:rsidRDefault="00F92415" w:rsidP="00F92415">
      <w:bookmarkStart w:id="1206" w:name="px1nise2dyam" w:colFirst="0" w:colLast="0"/>
      <w:bookmarkStart w:id="1207" w:name="b_McKay_2009"/>
      <w:bookmarkEnd w:id="1206"/>
      <w:r w:rsidRPr="00ED3BBF">
        <w:t>McKay, C.P., 2009</w:t>
      </w:r>
      <w:bookmarkEnd w:id="1207"/>
      <w:r w:rsidRPr="00ED3BBF">
        <w:t xml:space="preserve">. </w:t>
      </w:r>
      <w:hyperlink r:id="rId783" w:history="1">
        <w:r w:rsidRPr="00ED3BBF">
          <w:rPr>
            <w:rStyle w:val="Hyperlink"/>
          </w:rPr>
          <w:t>Planetary ecosynthesis on Mars: restoration ecology and environmental ethics</w:t>
        </w:r>
      </w:hyperlink>
      <w:r w:rsidRPr="00ED3BBF">
        <w:t>. Exploring the origin, extent, and future of life: Philosophical, ethical, and theological perspectives, pp.245-260.</w:t>
      </w:r>
    </w:p>
    <w:p w14:paraId="65555AE2" w14:textId="77777777" w:rsidR="00F92415" w:rsidRDefault="00F92415" w:rsidP="00F92415"/>
    <w:p w14:paraId="168C8B96" w14:textId="77777777" w:rsidR="00F92415" w:rsidRDefault="00F92415" w:rsidP="00F92415">
      <w:bookmarkStart w:id="1208" w:name="b_kix_ww6o6l5aa7a"/>
      <w:bookmarkEnd w:id="1208"/>
      <w:r>
        <w:t>McEwen, A.S., Ojha, L., Dundas, C.M., Mattson, S.S., Byrne, S., Wray, J.J., Cull, S.C., Murchie, S.L., Thomas, N. and Gulick, V.C., 2011.</w:t>
      </w:r>
      <w:hyperlink r:id="rId784">
        <w:r>
          <w:rPr>
            <w:color w:val="1155CC"/>
            <w:u w:val="single"/>
          </w:rPr>
          <w:t xml:space="preserve"> Seasonal flows on warm Martian slopes</w:t>
        </w:r>
      </w:hyperlink>
      <w:r>
        <w:t xml:space="preserve">. </w:t>
      </w:r>
      <w:r>
        <w:rPr>
          <w:i/>
        </w:rPr>
        <w:t>Science</w:t>
      </w:r>
      <w:r>
        <w:t xml:space="preserve">, </w:t>
      </w:r>
      <w:r>
        <w:rPr>
          <w:i/>
        </w:rPr>
        <w:t>333</w:t>
      </w:r>
      <w:r>
        <w:t xml:space="preserve">(6043), pp.740-743. </w:t>
      </w:r>
    </w:p>
    <w:p w14:paraId="28D3BA28" w14:textId="77777777" w:rsidR="00F92415" w:rsidRDefault="00F92415" w:rsidP="00F92415"/>
    <w:p w14:paraId="5D996101" w14:textId="77777777" w:rsidR="00F92415" w:rsidRDefault="00F92415" w:rsidP="00F92415">
      <w:pPr>
        <w:rPr>
          <w:rFonts w:ascii="Verdana" w:hAnsi="Verdana"/>
          <w:i/>
          <w:iCs/>
          <w:color w:val="50637A"/>
          <w:sz w:val="20"/>
          <w:szCs w:val="20"/>
        </w:rPr>
      </w:pPr>
      <w:bookmarkStart w:id="1209" w:name="b_McEwen_2021"/>
      <w:r>
        <w:t>McEwen, A.S., Schaefer, E.I., Dundas, C.M., Sutton, S.S., Tamppari, L.K. and Chojnacki, M., 2021</w:t>
      </w:r>
      <w:bookmarkEnd w:id="1209"/>
      <w:r>
        <w:t xml:space="preserve">. </w:t>
      </w:r>
      <w:hyperlink r:id="rId785"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02B4059" w14:textId="77777777" w:rsidR="00F92415" w:rsidRPr="00C343E4" w:rsidRDefault="00F92415" w:rsidP="00F92415">
      <w:pPr>
        <w:rPr>
          <w:rFonts w:ascii="Verdana" w:hAnsi="Verdana"/>
          <w:color w:val="50637A"/>
          <w:sz w:val="20"/>
          <w:szCs w:val="20"/>
        </w:rPr>
      </w:pPr>
    </w:p>
    <w:p w14:paraId="76508021" w14:textId="77777777" w:rsidR="00F92415" w:rsidRDefault="00F92415" w:rsidP="00F92415">
      <w:pPr>
        <w:rPr>
          <w:iCs/>
        </w:rPr>
      </w:pPr>
      <w:bookmarkStart w:id="1210" w:name="b_MacGregor_2001"/>
      <w:r w:rsidRPr="00E5697E">
        <w:rPr>
          <w:iCs/>
        </w:rPr>
        <w:t>MacGregor, D.G. and Race, M., 2001</w:t>
      </w:r>
      <w:bookmarkEnd w:id="1210"/>
      <w:r w:rsidRPr="00E5697E">
        <w:rPr>
          <w:iCs/>
        </w:rPr>
        <w:t xml:space="preserve">. </w:t>
      </w:r>
      <w:hyperlink r:id="rId786" w:history="1">
        <w:r w:rsidRPr="00E5697E">
          <w:rPr>
            <w:iCs/>
          </w:rPr>
          <w:t>Microbiologists’ Perceptions of Planetary Protection</w:t>
        </w:r>
      </w:hyperlink>
      <w:r w:rsidRPr="00E5697E">
        <w:rPr>
          <w:iCs/>
        </w:rPr>
        <w:t>.</w:t>
      </w:r>
    </w:p>
    <w:p w14:paraId="09505E1D" w14:textId="77777777" w:rsidR="00F92415" w:rsidRDefault="00F92415" w:rsidP="00F92415">
      <w:r>
        <w:t xml:space="preserve"> </w:t>
      </w:r>
    </w:p>
    <w:p w14:paraId="6B373634" w14:textId="77777777" w:rsidR="00F92415" w:rsidRDefault="00F92415" w:rsidP="00F92415">
      <w:bookmarkStart w:id="1211" w:name="b_McGuire_2003"/>
      <w:r>
        <w:t xml:space="preserve">McGuire, M.L., Borowski, S.K., Mason, L.M. and Gilland, J., 2003. </w:t>
      </w:r>
      <w:bookmarkEnd w:id="1211"/>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40276785" w14:textId="77777777" w:rsidR="00F92415" w:rsidRDefault="00F92415" w:rsidP="00F92415"/>
    <w:p w14:paraId="42BB3242" w14:textId="77777777" w:rsidR="00F92415" w:rsidRDefault="00F92415" w:rsidP="00F92415">
      <w:bookmarkStart w:id="1212" w:name="b_McKay_2001"/>
      <w:r>
        <w:t>McKay, C.P. and Marinova, M.M., 2001</w:t>
      </w:r>
      <w:bookmarkEnd w:id="1212"/>
      <w:r>
        <w:t xml:space="preserve">. </w:t>
      </w:r>
      <w:hyperlink r:id="rId787"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Pr="00ED3BBF">
        <w:t xml:space="preserve"> </w:t>
      </w:r>
    </w:p>
    <w:p w14:paraId="2283D8C2" w14:textId="77777777" w:rsidR="00F92415" w:rsidRPr="00A534E2" w:rsidRDefault="00F92415" w:rsidP="00F92415"/>
    <w:p w14:paraId="371F4898" w14:textId="77777777" w:rsidR="00F92415" w:rsidRDefault="00F92415" w:rsidP="00F92415">
      <w:bookmarkStart w:id="1213" w:name="b_kix_u95idq48t8tj"/>
      <w:bookmarkEnd w:id="1213"/>
      <w:r w:rsidRPr="00ED3BBF">
        <w:t xml:space="preserve">McMahon, S., Bosak, T., Grotzinger, J.P., Milliken, R.E., Summons, R.E., Daye, M., Newman, S.A., Fraeman, A., Williford, K.H. and Briggs, D.E.G., 2018. </w:t>
      </w:r>
      <w:hyperlink r:id="rId788">
        <w:r w:rsidRPr="00ED3BBF">
          <w:rPr>
            <w:rStyle w:val="Hyperlink"/>
          </w:rPr>
          <w:t>A field guide to finding fossils on Mars</w:t>
        </w:r>
      </w:hyperlink>
      <w:r w:rsidRPr="00ED3BBF">
        <w:t>. Journal of Geophysical Research: Planets, 123(5), pp.1012-1040.</w:t>
      </w:r>
    </w:p>
    <w:p w14:paraId="4630B8F3" w14:textId="77777777" w:rsidR="00F92415" w:rsidRPr="00ED3BBF" w:rsidRDefault="00F92415" w:rsidP="00F92415"/>
    <w:p w14:paraId="563411ED" w14:textId="77777777" w:rsidR="00F92415" w:rsidRPr="00ED3BBF" w:rsidRDefault="00F92415" w:rsidP="00F92415">
      <w:bookmarkStart w:id="1214" w:name="b_kix_3ekbyiz42rod"/>
      <w:bookmarkEnd w:id="1214"/>
      <w:r w:rsidRPr="00ED3BBF">
        <w:t xml:space="preserve">McSween, H.Y., 1997. </w:t>
      </w:r>
      <w:hyperlink r:id="rId789">
        <w:r w:rsidRPr="00ED3BBF">
          <w:rPr>
            <w:rStyle w:val="Hyperlink"/>
          </w:rPr>
          <w:t>Evidence for life in a Martian meteorite?</w:t>
        </w:r>
      </w:hyperlink>
      <w:r w:rsidRPr="00ED3BBF">
        <w:t>. Geological Society of America.</w:t>
      </w:r>
    </w:p>
    <w:p w14:paraId="26A08E29" w14:textId="77777777" w:rsidR="00F92415" w:rsidRDefault="00F92415" w:rsidP="00F92415"/>
    <w:p w14:paraId="787A854C" w14:textId="77777777" w:rsidR="00F92415" w:rsidRDefault="00F92415" w:rsidP="00F92415">
      <w:bookmarkStart w:id="1215" w:name="b_kix_3nr9zvc2r282"/>
      <w:bookmarkEnd w:id="1215"/>
      <w:r>
        <w:t xml:space="preserve">Mégarbane, B., Borron, S.W. and Baud, F.J., 2005. </w:t>
      </w:r>
      <w:hyperlink r:id="rId790">
        <w:r>
          <w:rPr>
            <w:color w:val="1155CC"/>
            <w:u w:val="single"/>
          </w:rPr>
          <w:t>Current recommendations for treatment of severe toxic alcohol poisonings.</w:t>
        </w:r>
      </w:hyperlink>
      <w:r>
        <w:t xml:space="preserve"> Intensive care medicine, 31(2), pp.189-195.</w:t>
      </w:r>
    </w:p>
    <w:p w14:paraId="0F589C9D" w14:textId="77777777" w:rsidR="00F92415" w:rsidRDefault="00F92415" w:rsidP="00F92415"/>
    <w:p w14:paraId="557CEB01" w14:textId="77777777" w:rsidR="00F92415" w:rsidRDefault="00F92415" w:rsidP="00F92415">
      <w:pPr>
        <w:spacing w:after="240"/>
      </w:pPr>
      <w:bookmarkStart w:id="1216" w:name="b_kix_icq8wh8vwj1a"/>
      <w:bookmarkEnd w:id="1216"/>
      <w:r>
        <w:t xml:space="preserve">Melis, A., 2009. </w:t>
      </w:r>
      <w:hyperlink r:id="rId791">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34507981" w14:textId="77777777" w:rsidR="00F92415" w:rsidRDefault="00F92415" w:rsidP="00F92415">
      <w:pPr>
        <w:rPr>
          <w:b/>
        </w:rPr>
      </w:pPr>
      <w:bookmarkStart w:id="1217" w:name="b_kix_nfbetjdd3vdc"/>
      <w:bookmarkEnd w:id="1217"/>
      <w:r>
        <w:t>Meltzer, M., 2007.</w:t>
      </w:r>
      <w:hyperlink r:id="rId792">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Pr="00ED3BBF">
        <w:t xml:space="preserve"> </w:t>
      </w:r>
    </w:p>
    <w:p w14:paraId="0E52122C" w14:textId="77777777" w:rsidR="00F92415" w:rsidRDefault="00F92415" w:rsidP="00F92415"/>
    <w:p w14:paraId="7D8FE052" w14:textId="77777777" w:rsidR="00F92415" w:rsidRDefault="00F92415" w:rsidP="00F92415">
      <w:bookmarkStart w:id="1218" w:name="b_kix_cewdeelxmotf"/>
      <w:bookmarkEnd w:id="1218"/>
      <w:r>
        <w:t xml:space="preserve">Meltzer, M., 2012. </w:t>
      </w:r>
      <w:hyperlink r:id="rId793">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139DAECA" w14:textId="77777777" w:rsidR="00F92415" w:rsidRDefault="00F92415" w:rsidP="00F92415"/>
    <w:p w14:paraId="23473EBF" w14:textId="77777777" w:rsidR="00F92415" w:rsidRDefault="00F92415" w:rsidP="00F92415">
      <w:pPr>
        <w:spacing w:after="240"/>
      </w:pPr>
      <w:bookmarkStart w:id="1219" w:name="b_kix_qubfew9c9gv"/>
      <w:bookmarkEnd w:id="1219"/>
      <w:r>
        <w:t xml:space="preserve">Meringer, M., Cleaves, H.J. and Freeland, S.J., 2013. </w:t>
      </w:r>
      <w:hyperlink r:id="rId794">
        <w:r>
          <w:rPr>
            <w:color w:val="1155CC"/>
            <w:u w:val="single"/>
          </w:rPr>
          <w:t>Beyond terrestrial biology: Charting the chemical universe of α-amino acid structures</w:t>
        </w:r>
      </w:hyperlink>
      <w:r>
        <w:t>. Journal of chemical information and modeling, 53(11), pp.2851-2862.</w:t>
      </w:r>
    </w:p>
    <w:p w14:paraId="7F3EE42C" w14:textId="77777777" w:rsidR="00F92415" w:rsidRDefault="00F92415" w:rsidP="00F92415">
      <w:bookmarkStart w:id="1220" w:name="b_Merino_2015"/>
      <w:r>
        <w:t>Merino, N., Aronson, H.S., Bojanova, D.P., Feyhl-Buska, J., Wong, M.L., Zhang, S. and Giovannelli, D., 2019</w:t>
      </w:r>
      <w:bookmarkEnd w:id="1220"/>
      <w:r>
        <w:t xml:space="preserve">. </w:t>
      </w:r>
      <w:hyperlink r:id="rId795"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Pr="00ED3BBF">
        <w:t xml:space="preserve"> </w:t>
      </w:r>
    </w:p>
    <w:p w14:paraId="2AC4746E" w14:textId="77777777" w:rsidR="00F92415" w:rsidRDefault="00F92415" w:rsidP="00F92415"/>
    <w:p w14:paraId="4DB370F5" w14:textId="77777777" w:rsidR="00F92415" w:rsidRPr="00A062D2" w:rsidRDefault="00F92415" w:rsidP="00F92415">
      <w:bookmarkStart w:id="1221" w:name="b_Metzger_2013"/>
      <w:r w:rsidRPr="00A062D2">
        <w:lastRenderedPageBreak/>
        <w:t>Metzger, P.T., Muscatello, A., Mueller, R.P. and Mantovani, J., 2013</w:t>
      </w:r>
      <w:bookmarkEnd w:id="1221"/>
      <w:r w:rsidRPr="00A062D2">
        <w:t xml:space="preserve">. </w:t>
      </w:r>
      <w:hyperlink r:id="rId796" w:history="1">
        <w:r w:rsidRPr="00A062D2">
          <w:rPr>
            <w:rStyle w:val="Hyperlink"/>
          </w:rPr>
          <w:t>Affordable, rapid bootstrapping of the space industry and solar system civilization</w:t>
        </w:r>
      </w:hyperlink>
      <w:r w:rsidRPr="00A062D2">
        <w:t xml:space="preserve">. Journal of Aerospace Engineering, 26(1), pp.18-29. </w:t>
      </w:r>
    </w:p>
    <w:p w14:paraId="78014E67" w14:textId="77777777" w:rsidR="00F92415" w:rsidRDefault="00F92415" w:rsidP="00F92415">
      <w:pPr>
        <w:rPr>
          <w:i/>
          <w:iCs/>
        </w:rPr>
      </w:pPr>
    </w:p>
    <w:p w14:paraId="6529B8BB" w14:textId="77777777" w:rsidR="00F92415" w:rsidRPr="007664F8" w:rsidRDefault="00F92415" w:rsidP="00F92415">
      <w:bookmarkStart w:id="1222" w:name="b_Meyer_2019"/>
      <w:r>
        <w:t>Meyer, E.L., Jenkins, C. and Rengarajan, K., 2019</w:t>
      </w:r>
      <w:bookmarkEnd w:id="1222"/>
      <w:r>
        <w:t xml:space="preserve">. </w:t>
      </w:r>
      <w:hyperlink r:id="rId797" w:history="1">
        <w:r w:rsidRPr="0051090E">
          <w:rPr>
            <w:rStyle w:val="Hyperlink"/>
          </w:rPr>
          <w:t>NIH guidelines April 2019</w:t>
        </w:r>
      </w:hyperlink>
      <w:r>
        <w:t xml:space="preserve">. </w:t>
      </w:r>
      <w:r>
        <w:rPr>
          <w:i/>
          <w:iCs/>
        </w:rPr>
        <w:t>Applied Biosafety</w:t>
      </w:r>
      <w:r>
        <w:t xml:space="preserve">, </w:t>
      </w:r>
      <w:r>
        <w:rPr>
          <w:i/>
          <w:iCs/>
        </w:rPr>
        <w:t>24</w:t>
      </w:r>
      <w:r>
        <w:t>(4), pp.179-181.</w:t>
      </w:r>
    </w:p>
    <w:p w14:paraId="0CA0CCC2" w14:textId="77777777" w:rsidR="00F92415" w:rsidRDefault="00F92415" w:rsidP="00F92415"/>
    <w:p w14:paraId="0FDBD465" w14:textId="77777777" w:rsidR="00F92415" w:rsidRDefault="00F92415" w:rsidP="00F92415">
      <w:pPr>
        <w:ind w:left="720"/>
      </w:pPr>
      <w:r w:rsidRPr="00C536EF">
        <w:rPr>
          <w:i/>
          <w:iCs/>
        </w:rPr>
        <w:t>If an air incinerator is used in lieu of the second high efficiency particulate air/HEPA filter, it shall be biologically challenged to prove all viable test agents are sterilized.</w:t>
      </w:r>
      <w:r>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Pr>
          <w:i/>
          <w:iCs/>
        </w:rPr>
        <w:t xml:space="preserve"> </w:t>
      </w:r>
      <w:r w:rsidRPr="00C536EF">
        <w:rPr>
          <w:i/>
          <w:iCs/>
        </w:rPr>
        <w:t>.</w:t>
      </w:r>
      <w:r>
        <w:rPr>
          <w:i/>
          <w:iCs/>
        </w:rPr>
        <w:t xml:space="preserve"> </w:t>
      </w:r>
      <w:r w:rsidRPr="00C536EF">
        <w:rPr>
          <w:i/>
          <w:iCs/>
        </w:rPr>
        <w:t>Test spores meeting this criterion are Bacillus subtilis var. niger or Bacillus stearothermophilus.</w:t>
      </w:r>
      <w:r>
        <w:rPr>
          <w:i/>
          <w:iCs/>
        </w:rPr>
        <w:t xml:space="preserve"> </w:t>
      </w:r>
      <w:r w:rsidRPr="00C536EF">
        <w:rPr>
          <w:i/>
          <w:iCs/>
        </w:rPr>
        <w:t>The operating temperature of the incinerator shall be continuously monitored and recorded during use</w:t>
      </w:r>
    </w:p>
    <w:p w14:paraId="7F6FD6B8" w14:textId="77777777" w:rsidR="00F92415" w:rsidRDefault="00F92415" w:rsidP="00F92415"/>
    <w:p w14:paraId="008D3B3F" w14:textId="77777777" w:rsidR="00F92415" w:rsidRDefault="00F92415" w:rsidP="00F92415">
      <w:bookmarkStart w:id="1223" w:name="b_Michalski_2021"/>
      <w:r w:rsidRPr="00882A46">
        <w:t>Michalski, J., 2021</w:t>
      </w:r>
      <w:bookmarkEnd w:id="1223"/>
      <w:r w:rsidRPr="00882A46">
        <w:t xml:space="preserve">, </w:t>
      </w:r>
      <w:hyperlink r:id="rId798" w:history="1">
        <w:r w:rsidRPr="00882A46">
          <w:rPr>
            <w:rStyle w:val="Hyperlink"/>
          </w:rPr>
          <w:t>Curious results from the Mars stratigraphy rover</w:t>
        </w:r>
      </w:hyperlink>
      <w:r w:rsidRPr="00882A46">
        <w:t>, Nature Portfolio Astronomy community</w:t>
      </w:r>
      <w:r w:rsidRPr="00A062D2">
        <w:t xml:space="preserve"> </w:t>
      </w:r>
    </w:p>
    <w:p w14:paraId="452690AA" w14:textId="77777777" w:rsidR="00F92415" w:rsidRDefault="00F92415" w:rsidP="00F92415"/>
    <w:p w14:paraId="7388AD1C" w14:textId="77777777" w:rsidR="00F92415" w:rsidRDefault="00F92415" w:rsidP="00F92415">
      <w:bookmarkStart w:id="1224" w:name="b_Miedaner"/>
      <w:bookmarkStart w:id="1225" w:name="b_Miedaner_2015"/>
      <w:r>
        <w:t>Miedaner, T. and Geiger, H.H., 2015</w:t>
      </w:r>
      <w:bookmarkEnd w:id="1224"/>
      <w:bookmarkEnd w:id="1225"/>
      <w:r>
        <w:t xml:space="preserve">. </w:t>
      </w:r>
      <w:hyperlink r:id="rId799"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5D66114B" w14:textId="77777777" w:rsidR="00F92415" w:rsidRDefault="00F92415" w:rsidP="00F92415"/>
    <w:p w14:paraId="2FB2497B" w14:textId="77777777" w:rsidR="00F92415" w:rsidRDefault="00F92415" w:rsidP="00F92415">
      <w:pPr>
        <w:spacing w:after="240"/>
      </w:pPr>
      <w:bookmarkStart w:id="1226" w:name="8hxwmd2aon4m" w:colFirst="0" w:colLast="0"/>
      <w:bookmarkEnd w:id="1226"/>
      <w:r>
        <w:t>Mileikowsky, C., Cucinotta, F.A., Wilson, J.W., Gladman, B., Horneck, G., Lindegren, L., Melosh, J., Rickman, H., Valtonen, M. and Zheng, J.Q., 2000</w:t>
      </w:r>
      <w:bookmarkStart w:id="1227" w:name="_Hlk132984299"/>
      <w:r>
        <w:t xml:space="preserve">. </w:t>
      </w:r>
      <w:hyperlink r:id="rId800" w:history="1">
        <w:r w:rsidRPr="00B111E2">
          <w:rPr>
            <w:rStyle w:val="Hyperlink"/>
          </w:rPr>
          <w:t>Natural transfer of viable microbes in space: 1. From Mars to Earth and Earth to Mars.</w:t>
        </w:r>
      </w:hyperlink>
      <w:r>
        <w:t xml:space="preserve"> </w:t>
      </w:r>
      <w:bookmarkEnd w:id="1227"/>
      <w:r>
        <w:rPr>
          <w:i/>
        </w:rPr>
        <w:t>Icarus</w:t>
      </w:r>
      <w:r>
        <w:t xml:space="preserve">, </w:t>
      </w:r>
      <w:r>
        <w:rPr>
          <w:i/>
        </w:rPr>
        <w:t>145</w:t>
      </w:r>
      <w:r>
        <w:t>(2), pp.391-427.</w:t>
      </w:r>
    </w:p>
    <w:p w14:paraId="65B9C85A" w14:textId="77777777" w:rsidR="00F92415" w:rsidRDefault="00F92415" w:rsidP="00F92415">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23480847" w14:textId="77777777" w:rsidR="00F92415" w:rsidRDefault="00F92415" w:rsidP="00F92415">
      <w:bookmarkStart w:id="1228" w:name="b_kix_s9xdd9f9w2d6"/>
      <w:bookmarkEnd w:id="1228"/>
      <w:r>
        <w:t xml:space="preserve">Miller, J.D., Straat, P.A. and Levin, G.V., 2002, February. </w:t>
      </w:r>
      <w:hyperlink r:id="rId801">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Pr="00A062D2">
        <w:t xml:space="preserve"> </w:t>
      </w:r>
    </w:p>
    <w:p w14:paraId="1D724EA2" w14:textId="77777777" w:rsidR="00F92415" w:rsidRDefault="00F92415" w:rsidP="00F92415"/>
    <w:p w14:paraId="453F513A" w14:textId="77777777" w:rsidR="00F92415" w:rsidRPr="00AE6C7C" w:rsidRDefault="00F92415" w:rsidP="00F92415">
      <w:pPr>
        <w:rPr>
          <w:i/>
        </w:rPr>
      </w:pPr>
      <w:bookmarkStart w:id="1229" w:name="b_Miller_2006"/>
      <w:r w:rsidRPr="0012755C">
        <w:t>Miller, R., 2006</w:t>
      </w:r>
      <w:bookmarkEnd w:id="1229"/>
      <w:r w:rsidRPr="0012755C">
        <w:t xml:space="preserve">, </w:t>
      </w:r>
      <w:hyperlink r:id="rId802" w:history="1">
        <w:r w:rsidRPr="0012755C">
          <w:rPr>
            <w:rStyle w:val="Hyperlink"/>
          </w:rPr>
          <w:t>PIA08660: Sand-Laden Jets (Artist's Concept), JPL</w:t>
        </w:r>
      </w:hyperlink>
    </w:p>
    <w:p w14:paraId="291BF6A3" w14:textId="77777777" w:rsidR="00F92415" w:rsidRDefault="00F92415" w:rsidP="00F92415"/>
    <w:p w14:paraId="30D19984" w14:textId="77777777" w:rsidR="00F92415" w:rsidRPr="0045333E" w:rsidRDefault="00F92415" w:rsidP="00F92415">
      <w:bookmarkStart w:id="1230" w:name="b_kix_z16p5basktge"/>
      <w:bookmarkEnd w:id="1230"/>
      <w:r w:rsidRPr="0045333E">
        <w:t xml:space="preserve">Ming, X. and Shijie, X., 2009. </w:t>
      </w:r>
      <w:hyperlink r:id="rId803" w:history="1">
        <w:r w:rsidRPr="0045333E">
          <w:rPr>
            <w:rStyle w:val="Hyperlink"/>
          </w:rPr>
          <w:t>Exploration of distant retrograde orbits around Moon</w:t>
        </w:r>
      </w:hyperlink>
      <w:r w:rsidRPr="0045333E">
        <w:t>. Acta Astronautica, 65(5-6), pp.853-860.</w:t>
      </w:r>
    </w:p>
    <w:p w14:paraId="73FB2FAC" w14:textId="77777777" w:rsidR="00F92415" w:rsidRDefault="00F92415" w:rsidP="00F92415"/>
    <w:p w14:paraId="0660C7B5" w14:textId="1A91D075" w:rsidR="00F92415" w:rsidRPr="0012755C" w:rsidRDefault="00F92415" w:rsidP="00F92415">
      <w:bookmarkStart w:id="1231" w:name="b_Minns_2022"/>
      <w:r>
        <w:t>Minns, C.H., Louden, E.M. and Chyba, C.F., 2022</w:t>
      </w:r>
      <w:bookmarkEnd w:id="1231"/>
      <w:r>
        <w:t xml:space="preserve">. </w:t>
      </w:r>
      <w:hyperlink r:id="rId804" w:history="1">
        <w:r w:rsidRPr="00420AE9">
          <w:rPr>
            <w:rStyle w:val="Hyperlink"/>
          </w:rPr>
          <w:t xml:space="preserve">Spore Survival During Abrasive Saltation on Mars: A Comment on Bak </w:t>
        </w:r>
        <w:r w:rsidR="00B6160D">
          <w:rPr>
            <w:rStyle w:val="Hyperlink"/>
          </w:rPr>
          <w:t>et al.</w:t>
        </w:r>
      </w:hyperlink>
      <w:r w:rsidRPr="0045333E">
        <w:t xml:space="preserve"> </w:t>
      </w:r>
    </w:p>
    <w:p w14:paraId="49DA25B9" w14:textId="77777777" w:rsidR="00F92415" w:rsidRDefault="00F92415" w:rsidP="00F92415"/>
    <w:p w14:paraId="50E6022C" w14:textId="77777777" w:rsidR="00F92415" w:rsidRDefault="00F92415" w:rsidP="00F92415">
      <w:bookmarkStart w:id="1232" w:name="b_kix_x8t13x4jipmy"/>
      <w:bookmarkEnd w:id="1232"/>
      <w:r>
        <w:lastRenderedPageBreak/>
        <w:t xml:space="preserve">Minton, K.W., 1994. </w:t>
      </w:r>
      <w:hyperlink r:id="rId805">
        <w:r>
          <w:rPr>
            <w:color w:val="1155CC"/>
            <w:u w:val="single"/>
          </w:rPr>
          <w:t>DNA repair in the extremely radioresistant bacterium Deinococcus radiodurans</w:t>
        </w:r>
      </w:hyperlink>
      <w:r>
        <w:t>. Molecular microbiology, 13(1), pp.9-15.</w:t>
      </w:r>
      <w:bookmarkStart w:id="1233" w:name="_Hlk120901559"/>
    </w:p>
    <w:p w14:paraId="22EE3544" w14:textId="77777777" w:rsidR="00F92415" w:rsidRDefault="00F92415" w:rsidP="00F92415"/>
    <w:p w14:paraId="277E3F08" w14:textId="77777777" w:rsidR="00F92415" w:rsidRDefault="00F92415" w:rsidP="00F92415">
      <w:pPr>
        <w:spacing w:after="240"/>
      </w:pPr>
      <w:bookmarkStart w:id="1234" w:name="b_kix_zy9jm6ff9ou"/>
      <w:bookmarkStart w:id="1235" w:name="b_Miteva_2005"/>
      <w:bookmarkEnd w:id="1234"/>
      <w:r>
        <w:t xml:space="preserve">Miteva, V.I. and Brenchley, J.E., 2005. </w:t>
      </w:r>
      <w:bookmarkEnd w:id="1235"/>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233"/>
    </w:p>
    <w:p w14:paraId="3144DAC4" w14:textId="77777777" w:rsidR="00F92415" w:rsidRDefault="00F92415" w:rsidP="00F92415">
      <w:bookmarkStart w:id="1236" w:name="b_Möhlmann_2005"/>
      <w:r>
        <w:t>Möhlmann</w:t>
      </w:r>
      <w:bookmarkEnd w:id="1236"/>
      <w:r>
        <w:t xml:space="preserve">, D., 2005. </w:t>
      </w:r>
      <w:hyperlink r:id="rId806"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83"/>
      <w:r w:rsidRPr="003E16C8">
        <w:t xml:space="preserve"> </w:t>
      </w:r>
    </w:p>
    <w:p w14:paraId="39896845" w14:textId="77777777" w:rsidR="00F92415" w:rsidRDefault="00F92415" w:rsidP="00F92415"/>
    <w:p w14:paraId="6771FB73" w14:textId="77777777" w:rsidR="00F92415" w:rsidRDefault="00F92415" w:rsidP="00F92415">
      <w:bookmarkStart w:id="1237" w:name="b_kix_8f7cgaklmurq"/>
      <w:bookmarkEnd w:id="1237"/>
      <w:r>
        <w:t xml:space="preserve">Möhlmann, D.T.F., 2009, June. </w:t>
      </w:r>
      <w:hyperlink r:id="rId807">
        <w:r>
          <w:rPr>
            <w:color w:val="1155CC"/>
            <w:u w:val="single"/>
          </w:rPr>
          <w:t>Liquid Interfacial and Melt-Water in the Upper Sub-Surface of Mars</w:t>
        </w:r>
      </w:hyperlink>
      <w:r>
        <w:t xml:space="preserve">. In Workshop on Modeling Martian Hydrous Environments (Vol. 1482, p. 48). </w:t>
      </w:r>
    </w:p>
    <w:p w14:paraId="1AC8698F" w14:textId="77777777" w:rsidR="00F92415" w:rsidRDefault="00F92415" w:rsidP="00F92415"/>
    <w:p w14:paraId="15865351" w14:textId="77777777" w:rsidR="00F92415" w:rsidRDefault="00F92415" w:rsidP="00F92415">
      <w:bookmarkStart w:id="1238" w:name="b_Möhlmann_2010"/>
      <w:r>
        <w:rPr>
          <w:color w:val="222222"/>
          <w:sz w:val="20"/>
          <w:szCs w:val="20"/>
          <w:shd w:val="clear" w:color="auto" w:fill="FFFFFF"/>
        </w:rPr>
        <w:t>Möhlmann, D.T., 2010</w:t>
      </w:r>
      <w:bookmarkEnd w:id="1238"/>
      <w:r>
        <w:rPr>
          <w:color w:val="222222"/>
          <w:sz w:val="20"/>
          <w:szCs w:val="20"/>
          <w:shd w:val="clear" w:color="auto" w:fill="FFFFFF"/>
        </w:rPr>
        <w:t xml:space="preserve">. </w:t>
      </w:r>
      <w:hyperlink r:id="rId808"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809" w:history="1">
        <w:r w:rsidRPr="004E5259">
          <w:rPr>
            <w:rStyle w:val="Hyperlink"/>
            <w:sz w:val="20"/>
            <w:szCs w:val="20"/>
            <w:shd w:val="clear" w:color="auto" w:fill="FFFFFF"/>
          </w:rPr>
          <w:t>Watery niche may foster life on Mars</w:t>
        </w:r>
      </w:hyperlink>
      <w:r w:rsidRPr="003E16C8">
        <w:t xml:space="preserve"> </w:t>
      </w:r>
    </w:p>
    <w:p w14:paraId="5D36FF06" w14:textId="77777777" w:rsidR="00F92415" w:rsidRDefault="00F92415" w:rsidP="00F92415"/>
    <w:p w14:paraId="21E276A7" w14:textId="77777777" w:rsidR="00F92415" w:rsidRDefault="00F92415" w:rsidP="00F92415">
      <w:pPr>
        <w:spacing w:line="240" w:lineRule="auto"/>
      </w:pPr>
      <w:bookmarkStart w:id="1239" w:name="b_kix_2ip74fxhqd30"/>
      <w:bookmarkEnd w:id="1239"/>
      <w:r>
        <w:t>Mojarro, A., Hachey, J., Tani, J., Smith, A., Bhattaru, S., Pontefract, A., Doebler, R., Brown, M., Ruvkun, G., Zuber, M.T. and Carr, C.E., 2016, October.</w:t>
      </w:r>
      <w:hyperlink r:id="rId810">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07EEA69C" w14:textId="77777777" w:rsidR="00F92415" w:rsidRDefault="00F92415" w:rsidP="00F92415"/>
    <w:p w14:paraId="697A5C27" w14:textId="77777777" w:rsidR="00F92415" w:rsidRDefault="00F92415" w:rsidP="00F92415">
      <w:bookmarkStart w:id="1240" w:name="b_Montana_nd"/>
      <w:r w:rsidRPr="006E4149">
        <w:t xml:space="preserve">Montana State University, n.d., </w:t>
      </w:r>
      <w:bookmarkEnd w:id="1240"/>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162E27D3" w14:textId="77777777" w:rsidR="00F92415" w:rsidRDefault="00F92415" w:rsidP="00F92415"/>
    <w:p w14:paraId="03BA9376" w14:textId="77777777" w:rsidR="00F92415" w:rsidRDefault="00F92415" w:rsidP="00F92415">
      <w:bookmarkStart w:id="1241" w:name="b_kix_tklhf2n4rvr9"/>
      <w:bookmarkEnd w:id="1241"/>
      <w:r>
        <w:t xml:space="preserve">Mosca, C., Rothschild, L.J., Napoli, A., Ferré, F., Pietrosanto, M., Fagliarone, C., Baqué, M., Rabbow, E., Rettberg, P. and Billi, D., 2019. </w:t>
      </w:r>
      <w:hyperlink r:id="rId81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r w:rsidRPr="003E16C8">
        <w:t xml:space="preserve"> </w:t>
      </w:r>
    </w:p>
    <w:p w14:paraId="27B7C61F" w14:textId="77777777" w:rsidR="00F92415" w:rsidRDefault="00F92415" w:rsidP="00F92415">
      <w:pPr>
        <w:ind w:left="720"/>
        <w:rPr>
          <w:i/>
        </w:rPr>
      </w:pPr>
    </w:p>
    <w:p w14:paraId="50386C33" w14:textId="77777777" w:rsidR="00F92415" w:rsidRDefault="00F92415" w:rsidP="00F92415">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1F9BD1AC" w14:textId="77777777" w:rsidR="00F92415" w:rsidRDefault="00F92415" w:rsidP="00F92415"/>
    <w:p w14:paraId="37C7719A" w14:textId="77777777" w:rsidR="00F92415" w:rsidRDefault="00F92415" w:rsidP="00F92415">
      <w:pPr>
        <w:ind w:left="720"/>
        <w:rPr>
          <w:i/>
        </w:rPr>
      </w:pPr>
      <w:r>
        <w:rPr>
          <w:i/>
        </w:rPr>
        <w:t>After 7 years of air-drying, Chroococcidiopsis not only avoided genome degradation but preserved at least a sub-set of mRNAs and 16S ribosomal RNA.</w:t>
      </w:r>
    </w:p>
    <w:p w14:paraId="795DEAAC" w14:textId="77777777" w:rsidR="00F92415" w:rsidRDefault="00F92415" w:rsidP="00F92415">
      <w:pPr>
        <w:ind w:left="720"/>
        <w:rPr>
          <w:i/>
        </w:rPr>
      </w:pPr>
    </w:p>
    <w:p w14:paraId="2300BE80" w14:textId="77777777" w:rsidR="00F92415" w:rsidRDefault="00F92415" w:rsidP="00F92415">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6E98EB45" w14:textId="77777777" w:rsidR="00F92415" w:rsidRDefault="00F92415" w:rsidP="00F92415">
      <w:pPr>
        <w:ind w:left="720"/>
        <w:rPr>
          <w:i/>
        </w:rPr>
      </w:pPr>
    </w:p>
    <w:p w14:paraId="7B86ADCC" w14:textId="5C658314" w:rsidR="00F92415" w:rsidRPr="00C610B7" w:rsidRDefault="00F92415" w:rsidP="00F92415">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w:t>
      </w:r>
      <w:r>
        <w:rPr>
          <w:i/>
        </w:rPr>
        <w:lastRenderedPageBreak/>
        <w:t xml:space="preserve">corresponds to that of a few hours at Mars’s equator (Cockell </w:t>
      </w:r>
      <w:r w:rsidR="00B6160D">
        <w:rPr>
          <w:i/>
        </w:rPr>
        <w:t>et al.</w:t>
      </w:r>
      <w:r>
        <w:rPr>
          <w:i/>
        </w:rPr>
        <w:t xml:space="preserve">, 2000). Hence, considering that survivors occurred in the bottom layers of the biofilms (Baqué </w:t>
      </w:r>
      <w:r w:rsidR="00B6160D">
        <w:rPr>
          <w:i/>
        </w:rPr>
        <w:t>et al.</w:t>
      </w:r>
      <w:r>
        <w:rPr>
          <w:i/>
        </w:rPr>
        <w:t xml:space="preserve">, 2013), it might be hypothesized that if a biofilm life form ever appeared during Mars’s climatic history, it might have been transported in a dried state under UV radiation, from niches that had become unfavorable to niches that were inhabitable (Westall </w:t>
      </w:r>
      <w:r w:rsidR="00B6160D">
        <w:rPr>
          <w:i/>
        </w:rPr>
        <w:t>et al.</w:t>
      </w:r>
      <w:r>
        <w:rPr>
          <w:i/>
        </w:rPr>
        <w:t>, 2013). The reported survival also suggests that intense UV radiation fluxes would not prevent the presence of phototrophic biofilms or their colonizing of the landmass of other planets.</w:t>
      </w:r>
    </w:p>
    <w:p w14:paraId="78C67580" w14:textId="77777777" w:rsidR="00F92415" w:rsidRDefault="00F92415" w:rsidP="00F92415"/>
    <w:p w14:paraId="70969C38" w14:textId="77777777" w:rsidR="00F92415" w:rsidRDefault="00F92415" w:rsidP="00F92415">
      <w:bookmarkStart w:id="1242" w:name="b_Moskalenko_1981"/>
      <w:r w:rsidRPr="00292311">
        <w:t>Moskalenko, G. , 1981</w:t>
      </w:r>
      <w:bookmarkEnd w:id="1242"/>
      <w:r w:rsidRPr="00292311">
        <w:t xml:space="preserve">, </w:t>
      </w:r>
      <w:hyperlink r:id="rId812" w:history="1">
        <w:r w:rsidRPr="00292311">
          <w:rPr>
            <w:rStyle w:val="Hyperlink"/>
          </w:rPr>
          <w:t>Airship for Venus</w:t>
        </w:r>
      </w:hyperlink>
      <w:r w:rsidRPr="00292311">
        <w:t>,</w:t>
      </w:r>
      <w:r>
        <w:t xml:space="preserve"> [</w:t>
      </w:r>
      <w:hyperlink r:id="rId813" w:history="1">
        <w:r w:rsidRPr="00D502DB">
          <w:rPr>
            <w:rStyle w:val="Hyperlink"/>
          </w:rPr>
          <w:t>autotranslate</w:t>
        </w:r>
      </w:hyperlink>
      <w:r>
        <w:t>]</w:t>
      </w:r>
      <w:r w:rsidRPr="00292311">
        <w:t xml:space="preserve"> Science and life, No. 9, pp85-87</w:t>
      </w:r>
    </w:p>
    <w:p w14:paraId="5CF3FFC3" w14:textId="77777777" w:rsidR="00F92415" w:rsidRDefault="00F92415" w:rsidP="00F92415">
      <w:pPr>
        <w:pStyle w:val="NormalWeb"/>
      </w:pPr>
      <w:bookmarkStart w:id="1243" w:name="b_Mouagip_2021"/>
      <w:r>
        <w:t>Mouagip, 2021</w:t>
      </w:r>
      <w:bookmarkEnd w:id="1243"/>
      <w:r>
        <w:t xml:space="preserve">, </w:t>
      </w:r>
      <w:hyperlink r:id="rId814" w:history="1">
        <w:r w:rsidRPr="00101B1E">
          <w:rPr>
            <w:rStyle w:val="Hyperlink"/>
          </w:rPr>
          <w:t>Amino acids table</w:t>
        </w:r>
      </w:hyperlink>
      <w:r>
        <w:t xml:space="preserve">, Wikimedia commons </w:t>
      </w:r>
    </w:p>
    <w:p w14:paraId="17A7B994" w14:textId="77777777" w:rsidR="00F92415" w:rsidRDefault="00F92415" w:rsidP="00F92415">
      <w:bookmarkStart w:id="1244" w:name="b_Moyer_2007"/>
      <w:r>
        <w:t>Moyer, C.L. and Morita, R.Y., 2007</w:t>
      </w:r>
      <w:bookmarkEnd w:id="1244"/>
      <w:r>
        <w:t xml:space="preserve">. </w:t>
      </w:r>
      <w:hyperlink r:id="rId815"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3324551C" w14:textId="77777777" w:rsidR="00CC2BCF" w:rsidRDefault="00CC2BCF" w:rsidP="00F92415"/>
    <w:p w14:paraId="59F8A42C" w14:textId="29128EB9" w:rsidR="00CC2BCF" w:rsidRDefault="00CC2BCF" w:rsidP="00F92415">
      <w:bookmarkStart w:id="1245" w:name="b_Mulec_2012"/>
      <w:r>
        <w:t>Mulec, J., Vaupotič, J. and Walochnik, J., 2012</w:t>
      </w:r>
      <w:bookmarkEnd w:id="1245"/>
      <w:r>
        <w:t xml:space="preserve">. </w:t>
      </w:r>
      <w:hyperlink r:id="rId816" w:history="1">
        <w:r w:rsidRPr="00763A7A">
          <w:rPr>
            <w:rStyle w:val="Hyperlink"/>
          </w:rPr>
          <w:t>Prokaryotic and eukaryotic airborne microorganisms as tracers of microclimatic changes in the underground (Postojna Cave, Slovenia)</w:t>
        </w:r>
      </w:hyperlink>
      <w:r>
        <w:t xml:space="preserve">. </w:t>
      </w:r>
      <w:r>
        <w:rPr>
          <w:i/>
          <w:iCs/>
        </w:rPr>
        <w:t>Microbial ecology</w:t>
      </w:r>
      <w:r>
        <w:t xml:space="preserve">, </w:t>
      </w:r>
      <w:r>
        <w:rPr>
          <w:i/>
          <w:iCs/>
        </w:rPr>
        <w:t>64</w:t>
      </w:r>
      <w:r>
        <w:t>, pp.654-667.</w:t>
      </w:r>
    </w:p>
    <w:p w14:paraId="18871F29" w14:textId="77777777" w:rsidR="00F92415" w:rsidRDefault="00F92415" w:rsidP="00F92415"/>
    <w:p w14:paraId="12C32ACF" w14:textId="77777777" w:rsidR="00F92415" w:rsidRDefault="00F92415" w:rsidP="00F92415">
      <w:pPr>
        <w:spacing w:after="240"/>
      </w:pPr>
      <w:bookmarkStart w:id="1246" w:name="b_kix_m9ljf4kqi22z"/>
      <w:bookmarkEnd w:id="1246"/>
      <w:r>
        <w:t xml:space="preserve">Mulkidjanian A.Y. (2015) </w:t>
      </w:r>
      <w:hyperlink r:id="rId817">
        <w:r>
          <w:rPr>
            <w:color w:val="1155CC"/>
            <w:u w:val="single"/>
          </w:rPr>
          <w:t>Abiotic Photosynthesis</w:t>
        </w:r>
      </w:hyperlink>
      <w:r>
        <w:t>. In: Gargaud, M., Amils, R. and Cleaves, H.J. eds., 2011. Encyclopedia of astrobiology (Vol. 1). Springer Science &amp; Business Media.</w:t>
      </w:r>
    </w:p>
    <w:p w14:paraId="644E028A" w14:textId="77777777" w:rsidR="00F92415" w:rsidRDefault="00F92415" w:rsidP="00F92415">
      <w:bookmarkStart w:id="1247" w:name="b_kix_f6r4uffukk8x"/>
      <w:bookmarkEnd w:id="1247"/>
      <w:r>
        <w:t xml:space="preserve">Muñoz-Dorado, J., Marcos-Torres, F.J., García-Bravo, E., Moraleda-Muñoz, A. and Pérez, J., 2016. </w:t>
      </w:r>
      <w:hyperlink r:id="rId818">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1FC462F1" w14:textId="77777777" w:rsidR="00F92415" w:rsidRDefault="00F92415" w:rsidP="00F92415"/>
    <w:p w14:paraId="4C14863A" w14:textId="77777777" w:rsidR="00F92415" w:rsidRDefault="00F92415" w:rsidP="00F92415">
      <w:bookmarkStart w:id="1248" w:name="b_kix_5lz8dej2gi95"/>
      <w:bookmarkEnd w:id="1248"/>
      <w:r>
        <w:t xml:space="preserve">Murray, D.H., Pilmanis, A.A., Blue, R.S., Pattarini, J.M., Law, J., Bayne, C.G., Turney, M.W. and Clark, J.B., 2013. </w:t>
      </w:r>
      <w:hyperlink r:id="rId819">
        <w:r>
          <w:rPr>
            <w:color w:val="1155CC"/>
            <w:u w:val="single"/>
          </w:rPr>
          <w:t>Pathophysiology, prevention, and treatment of ebullism</w:t>
        </w:r>
      </w:hyperlink>
      <w:r>
        <w:t>. Aviation, space, and environmental medicine, 84(2), pp.89-96.</w:t>
      </w:r>
      <w:r w:rsidRPr="00D502DB">
        <w:t xml:space="preserve"> </w:t>
      </w:r>
      <w:r>
        <w:t>rrr</w:t>
      </w:r>
    </w:p>
    <w:p w14:paraId="4A6E2E45" w14:textId="77777777" w:rsidR="00F92415" w:rsidRDefault="00F92415" w:rsidP="00F92415">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7FF1E6AD" w14:textId="77777777" w:rsidR="00F92415" w:rsidRDefault="00F92415" w:rsidP="00F92415">
      <w:pPr>
        <w:ind w:left="720"/>
        <w:rPr>
          <w:i/>
          <w:iCs/>
        </w:rPr>
      </w:pPr>
    </w:p>
    <w:p w14:paraId="7E2B8456" w14:textId="77777777" w:rsidR="00F92415" w:rsidRPr="00F50E34" w:rsidRDefault="00F92415" w:rsidP="00F92415">
      <w:pPr>
        <w:ind w:left="720"/>
        <w:rPr>
          <w:i/>
          <w:iCs/>
        </w:rPr>
      </w:pPr>
      <w:r>
        <w:rPr>
          <w:i/>
          <w:iCs/>
        </w:rPr>
        <w:t xml:space="preserve">47 mm of mercury in bars = </w:t>
      </w:r>
      <w:hyperlink r:id="rId820">
        <w:r>
          <w:rPr>
            <w:color w:val="1155CC"/>
            <w:u w:val="single"/>
          </w:rPr>
          <w:t>6.3%</w:t>
        </w:r>
      </w:hyperlink>
    </w:p>
    <w:p w14:paraId="6680E36E" w14:textId="77777777" w:rsidR="00F92415" w:rsidRDefault="00F92415" w:rsidP="00F92415"/>
    <w:p w14:paraId="79A1ED77" w14:textId="77777777" w:rsidR="00F92415" w:rsidRPr="00D502DB" w:rsidRDefault="00F92415" w:rsidP="00F92415">
      <w:bookmarkStart w:id="1249" w:name="b_Mykytczuk_2012"/>
      <w:r w:rsidRPr="00D502DB">
        <w:t>Mykytczuk, N.C., Wilhelm, R.C. and Whyte, L.G., 2012</w:t>
      </w:r>
      <w:bookmarkEnd w:id="1249"/>
      <w:r w:rsidRPr="00D502DB">
        <w:t xml:space="preserve">. </w:t>
      </w:r>
      <w:hyperlink r:id="rId821"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541FEDC2" w14:textId="77777777" w:rsidR="00F92415" w:rsidRDefault="00F92415" w:rsidP="00F92415"/>
    <w:p w14:paraId="67F10B4F" w14:textId="77777777" w:rsidR="00F92415" w:rsidRDefault="00F92415" w:rsidP="00F92415">
      <w:bookmarkStart w:id="1250" w:name="b_Mykytczuk_2913"/>
      <w:r>
        <w:lastRenderedPageBreak/>
        <w:t>Mykytczuk, N., Foote, S.J., Omelon, C.R., Southam, G., Greer, C.W. and Whyte, L.G., 2013</w:t>
      </w:r>
      <w:bookmarkEnd w:id="1250"/>
      <w:r>
        <w:t xml:space="preserve">. </w:t>
      </w:r>
      <w:hyperlink r:id="rId822"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254BBBC1" w14:textId="77777777" w:rsidR="00F92415" w:rsidRDefault="00F92415" w:rsidP="00F92415"/>
    <w:p w14:paraId="656E9DB9" w14:textId="77777777" w:rsidR="00F92415" w:rsidRDefault="00F92415" w:rsidP="00F92415">
      <w:bookmarkStart w:id="1251" w:name="b_Nakagawa_2007"/>
      <w:r>
        <w:t>Nakagawa, S., Takaki, Y., Shimamura, S., Reysenbach, A.L., Takai, K. and Horikoshi, K., 2007</w:t>
      </w:r>
      <w:bookmarkEnd w:id="1251"/>
      <w:r>
        <w:t xml:space="preserve">. </w:t>
      </w:r>
      <w:hyperlink r:id="rId823" w:history="1">
        <w:r w:rsidRPr="005E73E7">
          <w:rPr>
            <w:rStyle w:val="Hyperlink"/>
          </w:rPr>
          <w:t>Deep-sea vent ε-proteobacterial genomes provide insights into emergence of pathogens</w:t>
        </w:r>
      </w:hyperlink>
      <w:r>
        <w:t>. Proceedings of the National Academy of Sciences, 104(29), pp.12146-12150.</w:t>
      </w:r>
    </w:p>
    <w:p w14:paraId="5FA5AE67" w14:textId="77777777" w:rsidR="00F92415" w:rsidRDefault="00F92415" w:rsidP="00F92415"/>
    <w:p w14:paraId="72208A58" w14:textId="77777777" w:rsidR="00F92415" w:rsidRDefault="00F92415" w:rsidP="00F92415">
      <w:bookmarkStart w:id="1252" w:name="b_Nanjaraj_2018"/>
      <w:r>
        <w:t>Nanjaraj Urs, A.N., Hu, Y., Li, P., Yuchi, Z., Chen, Y. and Zhang, Y., 2018</w:t>
      </w:r>
      <w:bookmarkEnd w:id="1252"/>
      <w:r>
        <w:t xml:space="preserve">. </w:t>
      </w:r>
      <w:hyperlink r:id="rId824" w:history="1">
        <w:r w:rsidRPr="00985BFF">
          <w:rPr>
            <w:rStyle w:val="Hyperlink"/>
          </w:rPr>
          <w:t>Cloning and expression of a nonribosomal peptide synthetase to generate blue rose</w:t>
        </w:r>
      </w:hyperlink>
      <w:r>
        <w:t xml:space="preserve">. ACS Synthetic Biology, 8(8), pp.1698-1704 </w:t>
      </w:r>
    </w:p>
    <w:p w14:paraId="65684582" w14:textId="77777777" w:rsidR="00F92415" w:rsidRDefault="00F92415" w:rsidP="00F92415"/>
    <w:p w14:paraId="6C3F69A9" w14:textId="77777777" w:rsidR="00F92415" w:rsidRDefault="00F92415" w:rsidP="00F92415">
      <w:bookmarkStart w:id="1253" w:name="b_NASA_1967_cbp"/>
      <w:r>
        <w:t>NASA, 1967</w:t>
      </w:r>
      <w:bookmarkEnd w:id="1253"/>
      <w:r>
        <w:t xml:space="preserve">, </w:t>
      </w:r>
      <w:hyperlink r:id="rId825" w:history="1">
        <w:r w:rsidRPr="00B01F99">
          <w:rPr>
            <w:rStyle w:val="Hyperlink"/>
          </w:rPr>
          <w:t>Comprehensive Biological Protocol for the Lunar Sample Receiving Laboratory</w:t>
        </w:r>
      </w:hyperlink>
    </w:p>
    <w:p w14:paraId="57C565A4" w14:textId="77777777" w:rsidR="00F92415" w:rsidRDefault="00F92415" w:rsidP="00F92415">
      <w:pPr>
        <w:spacing w:before="240" w:after="240"/>
        <w:ind w:right="600"/>
      </w:pPr>
      <w:bookmarkStart w:id="1254" w:name="lrz1emn545ni" w:colFirst="0" w:colLast="0"/>
      <w:bookmarkEnd w:id="1254"/>
      <w:r>
        <w:t xml:space="preserve">NASA, 1995, photograph </w:t>
      </w:r>
      <w:hyperlink r:id="rId826">
        <w:r w:rsidRPr="00576357">
          <w:rPr>
            <w:rStyle w:val="Hyperlink"/>
          </w:rPr>
          <w:t>AS11-40-5927</w:t>
        </w:r>
      </w:hyperlink>
      <w:r w:rsidRPr="00576357">
        <w:t xml:space="preserve"> from </w:t>
      </w:r>
      <w:hyperlink r:id="rId827" w:history="1">
        <w:r w:rsidRPr="00DA00C1">
          <w:rPr>
            <w:rStyle w:val="Hyperlink"/>
          </w:rPr>
          <w:t>Apollo 11 image library</w:t>
        </w:r>
      </w:hyperlink>
      <w:r>
        <w:t>.</w:t>
      </w:r>
    </w:p>
    <w:p w14:paraId="4AD9181F" w14:textId="77777777" w:rsidR="00F92415" w:rsidRDefault="00F92415" w:rsidP="00F92415">
      <w:bookmarkStart w:id="1255" w:name="b_kix_u9udiiuahpuk"/>
      <w:bookmarkEnd w:id="1255"/>
      <w:r w:rsidRPr="00E81AAA">
        <w:t xml:space="preserve">NASA, 1997, </w:t>
      </w:r>
      <w:hyperlink r:id="rId828" w:history="1">
        <w:r w:rsidRPr="00E81AAA">
          <w:rPr>
            <w:rStyle w:val="Hyperlink"/>
          </w:rPr>
          <w:t>PIA00571: Ice on Mars Utopia Planitia Again</w:t>
        </w:r>
      </w:hyperlink>
    </w:p>
    <w:p w14:paraId="057F4B69" w14:textId="77777777" w:rsidR="00F92415" w:rsidRPr="00E81AAA" w:rsidRDefault="00F92415" w:rsidP="00F92415"/>
    <w:p w14:paraId="7F7CAF11" w14:textId="77777777" w:rsidR="00F92415" w:rsidRDefault="00F92415" w:rsidP="00F92415">
      <w:pPr>
        <w:spacing w:after="240"/>
      </w:pPr>
      <w:bookmarkStart w:id="1256" w:name="m4e9tott2ztz" w:colFirst="0" w:colLast="0"/>
      <w:bookmarkEnd w:id="1256"/>
      <w:r>
        <w:t xml:space="preserve">NASA, 2001, </w:t>
      </w:r>
      <w:hyperlink r:id="rId829">
        <w:r>
          <w:rPr>
            <w:color w:val="1155CC"/>
            <w:u w:val="single"/>
          </w:rPr>
          <w:t>TNA World, NASA Astrobiology magazine</w:t>
        </w:r>
      </w:hyperlink>
      <w:r w:rsidRPr="00E81AAA">
        <w:t xml:space="preserve"> </w:t>
      </w:r>
    </w:p>
    <w:p w14:paraId="6D551AA8" w14:textId="77777777" w:rsidR="00F92415" w:rsidRDefault="00F92415" w:rsidP="00F92415">
      <w:bookmarkStart w:id="1257" w:name="b_NASA_2004"/>
      <w:r>
        <w:t>NASA, 2004</w:t>
      </w:r>
      <w:bookmarkEnd w:id="1257"/>
      <w:r>
        <w:t xml:space="preserve">, </w:t>
      </w:r>
      <w:hyperlink r:id="rId830" w:history="1">
        <w:r w:rsidRPr="00444554">
          <w:rPr>
            <w:rStyle w:val="Hyperlink"/>
          </w:rPr>
          <w:t>The Vision for Space Exploration</w:t>
        </w:r>
      </w:hyperlink>
    </w:p>
    <w:p w14:paraId="74EC860E" w14:textId="77777777" w:rsidR="00F92415" w:rsidRDefault="00F92415" w:rsidP="00F92415"/>
    <w:p w14:paraId="30DFBE00" w14:textId="77777777" w:rsidR="00F92415" w:rsidRDefault="00F92415" w:rsidP="00F92415">
      <w:bookmarkStart w:id="1258" w:name="b_NASA_2007"/>
      <w:r>
        <w:t>NASA, 2007</w:t>
      </w:r>
      <w:bookmarkEnd w:id="1258"/>
      <w:r>
        <w:t xml:space="preserve">, </w:t>
      </w:r>
      <w:hyperlink r:id="rId831" w:history="1">
        <w:r w:rsidRPr="00506DB0">
          <w:rPr>
            <w:rStyle w:val="Hyperlink"/>
          </w:rPr>
          <w:t>Extreme Planet Takes Its Toll</w:t>
        </w:r>
      </w:hyperlink>
    </w:p>
    <w:p w14:paraId="1288C3AB" w14:textId="77777777" w:rsidR="00F92415" w:rsidRDefault="00F92415" w:rsidP="00F92415">
      <w:pPr>
        <w:ind w:left="720"/>
      </w:pPr>
      <w:r w:rsidRPr="00506DB0">
        <w:rPr>
          <w:i/>
          <w:iCs/>
        </w:rPr>
        <w:t>Temperatures in the shade for Spirit ranged from highs of about 35 degrees C. (95 degrees F.) in summer to lows of -90 degrees C. (-130 degrees F.) in winter.</w:t>
      </w:r>
    </w:p>
    <w:p w14:paraId="23C73D68" w14:textId="77777777" w:rsidR="00F92415" w:rsidRDefault="00F92415" w:rsidP="00F92415">
      <w:bookmarkStart w:id="1259" w:name="_Hlk124844062"/>
    </w:p>
    <w:p w14:paraId="2D8B80CB" w14:textId="77777777" w:rsidR="00F92415" w:rsidRPr="00512C60" w:rsidRDefault="00F92415" w:rsidP="00F92415">
      <w:bookmarkStart w:id="1260" w:name="b_kix_cj3nazu3ihno"/>
      <w:bookmarkEnd w:id="1260"/>
      <w:r>
        <w:t xml:space="preserve">NASA, 2008, </w:t>
      </w:r>
      <w:hyperlink r:id="rId832">
        <w:r>
          <w:rPr>
            <w:color w:val="1155CC"/>
            <w:u w:val="single"/>
          </w:rPr>
          <w:t>Morning Frost on the Surface of Mars</w:t>
        </w:r>
      </w:hyperlink>
      <w:r>
        <w:t xml:space="preserve"> </w:t>
      </w:r>
      <w:bookmarkEnd w:id="1259"/>
    </w:p>
    <w:p w14:paraId="5BD8C68F" w14:textId="77777777" w:rsidR="00F92415" w:rsidRDefault="00F92415" w:rsidP="00F92415">
      <w:pPr>
        <w:spacing w:before="240" w:after="240"/>
        <w:ind w:right="600"/>
        <w:rPr>
          <w:color w:val="1155CC"/>
          <w:u w:val="single"/>
        </w:rPr>
      </w:pPr>
      <w:bookmarkStart w:id="1261" w:name="b_NASA_awps"/>
      <w:r>
        <w:t>NASA, 2011</w:t>
      </w:r>
      <w:bookmarkEnd w:id="1261"/>
      <w:r>
        <w:t xml:space="preserve">, </w:t>
      </w:r>
      <w:hyperlink r:id="rId833" w:history="1">
        <w:r w:rsidRPr="004C439D">
          <w:rPr>
            <w:rStyle w:val="Hyperlink"/>
          </w:rPr>
          <w:t>Are Water Plumes Spraying From Europa? NASA's Europa Clipper Is on the Case</w:t>
        </w:r>
      </w:hyperlink>
    </w:p>
    <w:p w14:paraId="26463B7C" w14:textId="77777777" w:rsidR="00F92415" w:rsidRDefault="00F92415" w:rsidP="00F92415">
      <w:pPr>
        <w:rPr>
          <w:rStyle w:val="Hyperlink"/>
        </w:rPr>
      </w:pPr>
      <w:bookmarkStart w:id="1262" w:name="NASa_2012tchh"/>
      <w:r w:rsidRPr="00D91161">
        <w:t>NASA, 2012</w:t>
      </w:r>
      <w:bookmarkEnd w:id="1262"/>
      <w:r w:rsidRPr="00D91161">
        <w:t xml:space="preserve">, </w:t>
      </w:r>
      <w:hyperlink r:id="rId834" w:history="1">
        <w:r w:rsidRPr="00D91161">
          <w:rPr>
            <w:rStyle w:val="Hyperlink"/>
          </w:rPr>
          <w:t>Telerobotics Could Help Humanity Explore Space</w:t>
        </w:r>
      </w:hyperlink>
      <w:r>
        <w:t xml:space="preserve"> </w:t>
      </w:r>
      <w:bookmarkStart w:id="1263" w:name="_Hlk124181697"/>
    </w:p>
    <w:p w14:paraId="6F64CE39" w14:textId="77777777" w:rsidR="00F92415" w:rsidRDefault="00F92415" w:rsidP="00F92415"/>
    <w:p w14:paraId="09485A2B" w14:textId="77777777" w:rsidR="00F92415" w:rsidRDefault="00F92415" w:rsidP="00F92415">
      <w:bookmarkStart w:id="1264" w:name="b_NASA_2014_crater"/>
      <w:r w:rsidRPr="00397F8A">
        <w:t>NASA, 2014</w:t>
      </w:r>
      <w:bookmarkEnd w:id="1264"/>
      <w:r w:rsidRPr="00397F8A">
        <w:t xml:space="preserve">, </w:t>
      </w:r>
      <w:hyperlink r:id="rId835" w:history="1">
        <w:r w:rsidRPr="00397F8A">
          <w:rPr>
            <w:rStyle w:val="Hyperlink"/>
          </w:rPr>
          <w:t>A Spectacular New Martian Impact Crater</w:t>
        </w:r>
      </w:hyperlink>
      <w:r w:rsidRPr="00094022">
        <w:t xml:space="preserve"> </w:t>
      </w:r>
    </w:p>
    <w:p w14:paraId="37B7E808" w14:textId="77777777" w:rsidR="00F92415" w:rsidRDefault="00F92415" w:rsidP="00F92415">
      <w:pPr>
        <w:pStyle w:val="NormalWeb"/>
        <w:ind w:left="720"/>
        <w:rPr>
          <w:i/>
          <w:iCs/>
        </w:rPr>
      </w:pPr>
      <w:r w:rsidRPr="00556664">
        <w:rPr>
          <w:i/>
          <w:iCs/>
        </w:rPr>
        <w:t>The crater is at 3.7 degrees north latitude, 53.4 degrees east longitude on Mars.</w:t>
      </w:r>
      <w:r>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254D4E87" w14:textId="77777777" w:rsidR="00F92415" w:rsidRDefault="00F92415" w:rsidP="00F92415">
      <w:pPr>
        <w:pStyle w:val="NormalWeb"/>
      </w:pPr>
      <w:bookmarkStart w:id="1265" w:name="b_kix_4xg374tzhu1e"/>
      <w:bookmarkStart w:id="1266" w:name="b_NASA_2016"/>
      <w:bookmarkEnd w:id="1265"/>
      <w:r>
        <w:t xml:space="preserve">NASA, 2016, </w:t>
      </w:r>
      <w:bookmarkEnd w:id="1266"/>
      <w:r>
        <w:fldChar w:fldCharType="begin"/>
      </w:r>
      <w:r>
        <w:instrText>HYPERLINK "https://www.nasa.gov/mission_pages/station/research/news/flowers" \h</w:instrText>
      </w:r>
      <w:r>
        <w:fldChar w:fldCharType="separate"/>
      </w:r>
      <w:r>
        <w:rPr>
          <w:color w:val="1155CC"/>
          <w:u w:val="single"/>
        </w:rPr>
        <w:t>How Mold on Space Station Flowers is Helping Get Us to Mars</w:t>
      </w:r>
      <w:r>
        <w:rPr>
          <w:color w:val="1155CC"/>
          <w:u w:val="single"/>
        </w:rPr>
        <w:fldChar w:fldCharType="end"/>
      </w:r>
    </w:p>
    <w:p w14:paraId="21CA5FCB" w14:textId="77777777" w:rsidR="00F92415" w:rsidRDefault="00F92415" w:rsidP="00F92415">
      <w:bookmarkStart w:id="1267" w:name="b_kix_b0cs5hbzoeuc"/>
      <w:bookmarkEnd w:id="1267"/>
      <w:r>
        <w:t>NASA, 2016,</w:t>
      </w:r>
      <w:hyperlink r:id="rId836">
        <w:r>
          <w:rPr>
            <w:color w:val="1155CC"/>
            <w:u w:val="single"/>
          </w:rPr>
          <w:t xml:space="preserve"> NASA Rover's Sand-Dune Studies Yield Surprise </w:t>
        </w:r>
      </w:hyperlink>
      <w:r>
        <w:t xml:space="preserve"> </w:t>
      </w:r>
    </w:p>
    <w:p w14:paraId="6BC9C4E9" w14:textId="77777777" w:rsidR="00F92415" w:rsidRPr="005101F8" w:rsidRDefault="00F92415" w:rsidP="00F92415"/>
    <w:p w14:paraId="36941A80" w14:textId="77777777" w:rsidR="00F92415" w:rsidRDefault="00F92415" w:rsidP="00F92415">
      <w:bookmarkStart w:id="1268" w:name="b_kix_tjzxrp4w3koy"/>
      <w:bookmarkEnd w:id="1268"/>
      <w:r w:rsidRPr="005101F8">
        <w:lastRenderedPageBreak/>
        <w:t xml:space="preserve">NASA, 2017, </w:t>
      </w:r>
      <w:hyperlink r:id="rId837">
        <w:r w:rsidRPr="005101F8">
          <w:rPr>
            <w:rStyle w:val="Hyperlink"/>
          </w:rPr>
          <w:t>A guide to Gale crater</w:t>
        </w:r>
      </w:hyperlink>
      <w:r w:rsidRPr="005101F8">
        <w:t xml:space="preserve"> (video)</w:t>
      </w:r>
      <w:r w:rsidRPr="00094022">
        <w:t xml:space="preserve"> </w:t>
      </w:r>
    </w:p>
    <w:p w14:paraId="6AC98414" w14:textId="77777777" w:rsidR="00F92415" w:rsidRDefault="00F92415" w:rsidP="00F92415"/>
    <w:p w14:paraId="4FDCDC77" w14:textId="77777777" w:rsidR="00F92415" w:rsidRDefault="00F92415" w:rsidP="00F92415">
      <w:bookmarkStart w:id="1269" w:name="b_kix_hb1hjfqzxw3c"/>
      <w:bookmarkEnd w:id="1269"/>
      <w:r>
        <w:t xml:space="preserve">NASA, 2017rgc, </w:t>
      </w:r>
      <w:hyperlink r:id="rId838">
        <w:r>
          <w:rPr>
            <w:color w:val="1155CC"/>
            <w:u w:val="single"/>
          </w:rPr>
          <w:t>Remembering Gene Cernan</w:t>
        </w:r>
      </w:hyperlink>
      <w:r>
        <w:t>.</w:t>
      </w:r>
      <w:bookmarkEnd w:id="1263"/>
      <w:r>
        <w:t xml:space="preserve"> </w:t>
      </w:r>
    </w:p>
    <w:p w14:paraId="67029BF7" w14:textId="77777777" w:rsidR="00F92415" w:rsidRDefault="00F92415" w:rsidP="00F92415"/>
    <w:p w14:paraId="6A2651A8" w14:textId="77777777" w:rsidR="00F92415" w:rsidRDefault="00F92415" w:rsidP="00F92415">
      <w:bookmarkStart w:id="1270" w:name="b_NASA_2017_sav"/>
      <w:r>
        <w:t xml:space="preserve">NASA, 2017, </w:t>
      </w:r>
      <w:bookmarkEnd w:id="1270"/>
      <w:r>
        <w:fldChar w:fldCharType="begin"/>
      </w:r>
      <w:r>
        <w:instrText xml:space="preserve"> HYPERLINK "https://www.nasa.gov/multimedia/imagegallery/image_feature_599.html" </w:instrText>
      </w:r>
      <w:r>
        <w:fldChar w:fldCharType="separate"/>
      </w:r>
      <w:r w:rsidRPr="00724336">
        <w:rPr>
          <w:rStyle w:val="Hyperlink"/>
        </w:rPr>
        <w:t>Sagan and Viking</w:t>
      </w:r>
      <w:r>
        <w:fldChar w:fldCharType="end"/>
      </w:r>
    </w:p>
    <w:p w14:paraId="5B178EB1" w14:textId="77777777" w:rsidR="00F92415" w:rsidRDefault="00F92415" w:rsidP="00F92415"/>
    <w:p w14:paraId="31CA1563" w14:textId="77777777" w:rsidR="00F92415" w:rsidRDefault="00F92415" w:rsidP="00F92415">
      <w:pPr>
        <w:rPr>
          <w:rStyle w:val="Hyperlink"/>
        </w:rPr>
      </w:pPr>
      <w:bookmarkStart w:id="1271" w:name="b_NASA_2019"/>
      <w:r w:rsidRPr="00FC213E">
        <w:t>NASA, 2019</w:t>
      </w:r>
      <w:bookmarkEnd w:id="1271"/>
      <w:r w:rsidRPr="00FC213E">
        <w:t xml:space="preserve">, </w:t>
      </w:r>
      <w:hyperlink r:id="rId839" w:history="1">
        <w:r w:rsidRPr="00FC213E">
          <w:rPr>
            <w:rStyle w:val="Hyperlink"/>
          </w:rPr>
          <w:t>Moon’s South Pole in NASA’s Landing Sites</w:t>
        </w:r>
      </w:hyperlink>
    </w:p>
    <w:p w14:paraId="30A33ED3" w14:textId="77777777" w:rsidR="00F92415" w:rsidRDefault="00F92415" w:rsidP="00F92415"/>
    <w:p w14:paraId="01ADDF8D" w14:textId="77777777" w:rsidR="00F92415" w:rsidRDefault="00F92415" w:rsidP="00F92415">
      <w:pPr>
        <w:spacing w:after="240"/>
      </w:pPr>
      <w:bookmarkStart w:id="1272" w:name="b_kix_7t6mfe3xmpok"/>
      <w:bookmarkEnd w:id="1272"/>
      <w:r>
        <w:t xml:space="preserve">NASA, 2020 </w:t>
      </w:r>
      <w:hyperlink r:id="rId840">
        <w:r>
          <w:rPr>
            <w:color w:val="1155CC"/>
            <w:u w:val="single"/>
          </w:rPr>
          <w:t>Mars 2020 Perseverance Landing Press Kit</w:t>
        </w:r>
      </w:hyperlink>
    </w:p>
    <w:p w14:paraId="0665CEDC" w14:textId="77777777" w:rsidR="00F92415" w:rsidRDefault="00F92415" w:rsidP="00F92415">
      <w:pPr>
        <w:rPr>
          <w:rStyle w:val="Hyperlink"/>
        </w:rPr>
      </w:pPr>
      <w:bookmarkStart w:id="1273" w:name="b_NASA_2022eis"/>
      <w:r>
        <w:t>NASA, 2022</w:t>
      </w:r>
      <w:bookmarkEnd w:id="1273"/>
      <w:r>
        <w:t xml:space="preserve">, </w:t>
      </w:r>
      <w:hyperlink r:id="rId841" w:history="1">
        <w:r w:rsidRPr="007C40A7">
          <w:rPr>
            <w:rStyle w:val="Hyperlink"/>
          </w:rPr>
          <w:t>MSR Campaign Programmatic EIS, DRAFT Mars Sample Return (MSR) Campaign Programmatic Environmental Impact Statement</w:t>
        </w:r>
      </w:hyperlink>
    </w:p>
    <w:p w14:paraId="0ABD8EF7" w14:textId="77777777" w:rsidR="00F92415" w:rsidRDefault="00F92415" w:rsidP="00F92415">
      <w:pPr>
        <w:rPr>
          <w:rStyle w:val="Hyperlink"/>
        </w:rPr>
      </w:pPr>
    </w:p>
    <w:p w14:paraId="25225750" w14:textId="77777777" w:rsidR="00F92415" w:rsidRDefault="00F92415" w:rsidP="00F92415">
      <w:bookmarkStart w:id="1274" w:name="b_NASA_2022mlm"/>
      <w:r>
        <w:rPr>
          <w:rFonts w:eastAsia="Times New Roman"/>
        </w:rPr>
        <w:t>NASA, 2022</w:t>
      </w:r>
      <w:bookmarkEnd w:id="1274"/>
      <w:r>
        <w:rPr>
          <w:rFonts w:eastAsia="Times New Roman"/>
        </w:rPr>
        <w:t xml:space="preserve">, </w:t>
      </w:r>
      <w:hyperlink r:id="rId842" w:history="1">
        <w:r w:rsidRPr="00895261">
          <w:rPr>
            <w:rStyle w:val="Hyperlink"/>
            <w:rFonts w:eastAsia="Times New Roman"/>
          </w:rPr>
          <w:t>Mars Lander Missions</w:t>
        </w:r>
      </w:hyperlink>
    </w:p>
    <w:p w14:paraId="317C6E7C" w14:textId="77777777" w:rsidR="00F92415" w:rsidRDefault="00F92415" w:rsidP="00F92415"/>
    <w:p w14:paraId="0DA75681" w14:textId="77777777" w:rsidR="00F92415" w:rsidRDefault="00F92415" w:rsidP="00F92415">
      <w:pPr>
        <w:rPr>
          <w:rStyle w:val="Hyperlink"/>
        </w:rPr>
      </w:pPr>
      <w:bookmarkStart w:id="1275" w:name="B_nasa_2022PF2RS"/>
      <w:r>
        <w:t>NASA, 2022</w:t>
      </w:r>
      <w:bookmarkEnd w:id="1275"/>
      <w:r>
        <w:t xml:space="preserve">, </w:t>
      </w:r>
      <w:hyperlink r:id="rId843" w:history="1">
        <w:r w:rsidRPr="00210B73">
          <w:rPr>
            <w:rStyle w:val="Hyperlink"/>
          </w:rPr>
          <w:t>Perseverance's First 2 Regolith Samples</w:t>
        </w:r>
      </w:hyperlink>
      <w:r>
        <w:t xml:space="preserve"> </w:t>
      </w:r>
    </w:p>
    <w:p w14:paraId="67AE42F7" w14:textId="77777777" w:rsidR="00F92415" w:rsidRDefault="00F92415" w:rsidP="00F92415">
      <w:pPr>
        <w:spacing w:before="240" w:after="240"/>
        <w:ind w:right="600"/>
      </w:pPr>
      <w:bookmarkStart w:id="1276" w:name="b_NASA_2022"/>
      <w:r>
        <w:t>NASA, 2022</w:t>
      </w:r>
      <w:bookmarkEnd w:id="1276"/>
      <w:r>
        <w:t xml:space="preserve">, </w:t>
      </w:r>
      <w:hyperlink r:id="rId844" w:history="1">
        <w:r w:rsidRPr="001D0F21">
          <w:rPr>
            <w:rStyle w:val="Hyperlink"/>
          </w:rPr>
          <w:t>Mars Perseverance Sol 361: Left Navigation Camera (Navcam)</w:t>
        </w:r>
      </w:hyperlink>
      <w:bookmarkStart w:id="1277" w:name="_Hlk120575620"/>
      <w:r w:rsidRPr="006C6068">
        <w:t xml:space="preserve"> </w:t>
      </w:r>
      <w:r>
        <w:t>rrr</w:t>
      </w:r>
    </w:p>
    <w:p w14:paraId="234BEF19" w14:textId="77777777" w:rsidR="00F92415" w:rsidRPr="00386C4F" w:rsidRDefault="00F92415" w:rsidP="00F92415">
      <w:bookmarkStart w:id="1278" w:name="b_kix_thqyi2mmyprk"/>
      <w:bookmarkEnd w:id="1278"/>
      <w:r>
        <w:t>NASA, 2012fdg,</w:t>
      </w:r>
      <w:hyperlink r:id="rId845">
        <w:r>
          <w:rPr>
            <w:color w:val="1155CC"/>
            <w:u w:val="single"/>
          </w:rPr>
          <w:t xml:space="preserve"> NASA Facilities Design Guide</w:t>
        </w:r>
      </w:hyperlink>
    </w:p>
    <w:bookmarkEnd w:id="1277"/>
    <w:p w14:paraId="3320651B" w14:textId="77777777" w:rsidR="00F92415" w:rsidRPr="00386C4F" w:rsidRDefault="00F92415" w:rsidP="00F92415"/>
    <w:p w14:paraId="7CD37A2C" w14:textId="77777777" w:rsidR="00F92415" w:rsidRDefault="00F92415" w:rsidP="00F92415">
      <w:pPr>
        <w:rPr>
          <w:i/>
          <w:iCs/>
        </w:rPr>
      </w:pPr>
      <w:bookmarkStart w:id="1279" w:name="b_NASA_2022_nsss"/>
      <w:r>
        <w:rPr>
          <w:iCs/>
        </w:rPr>
        <w:t>NASA, 2022</w:t>
      </w:r>
      <w:bookmarkEnd w:id="1279"/>
      <w:r>
        <w:rPr>
          <w:iCs/>
        </w:rPr>
        <w:t xml:space="preserve">, </w:t>
      </w:r>
      <w:hyperlink r:id="rId846" w:history="1">
        <w:r w:rsidRPr="00DB5611">
          <w:rPr>
            <w:rStyle w:val="Hyperlink"/>
            <w:iCs/>
          </w:rPr>
          <w:t>NASA Study Suggests Shallow Lakes in Europa's Icy Crust Could Erupt</w:t>
        </w:r>
      </w:hyperlink>
      <w:bookmarkStart w:id="1280" w:name="_Hlk126395062"/>
    </w:p>
    <w:p w14:paraId="5802E11F" w14:textId="77777777" w:rsidR="00F92415" w:rsidRDefault="00F92415" w:rsidP="00F92415">
      <w:pPr>
        <w:ind w:left="720"/>
        <w:rPr>
          <w:i/>
        </w:rPr>
      </w:pPr>
    </w:p>
    <w:p w14:paraId="018334E9" w14:textId="77777777" w:rsidR="00F92415" w:rsidRPr="00380E99" w:rsidRDefault="00F92415" w:rsidP="00F92415">
      <w:bookmarkStart w:id="1281" w:name="b_kix_wk3kttflfefk"/>
      <w:bookmarkEnd w:id="1281"/>
      <w:r>
        <w:t xml:space="preserve">NASA, n.d.ame, </w:t>
      </w:r>
      <w:hyperlink r:id="rId847">
        <w:r>
          <w:rPr>
            <w:color w:val="1155CC"/>
            <w:u w:val="single"/>
          </w:rPr>
          <w:t>Atmosphere</w:t>
        </w:r>
      </w:hyperlink>
      <w:r>
        <w:t>, Mars Education</w:t>
      </w:r>
    </w:p>
    <w:bookmarkEnd w:id="1280"/>
    <w:p w14:paraId="21918F89" w14:textId="77777777" w:rsidR="00F92415" w:rsidRPr="00380E99" w:rsidRDefault="00F92415" w:rsidP="00F92415"/>
    <w:p w14:paraId="683C39C9" w14:textId="77777777" w:rsidR="00F92415" w:rsidRDefault="00F92415" w:rsidP="00F92415">
      <w:bookmarkStart w:id="1282" w:name="b_NASA_ndcm"/>
      <w:r>
        <w:t>NASA, n.d.cm</w:t>
      </w:r>
      <w:bookmarkEnd w:id="1282"/>
      <w:r>
        <w:t xml:space="preserve">, </w:t>
      </w:r>
      <w:hyperlink r:id="rId848" w:tgtFrame="_blank" w:history="1">
        <w:r>
          <w:rPr>
            <w:rStyle w:val="Hyperlink"/>
          </w:rPr>
          <w:t>Chris McKay, at NASA Ames</w:t>
        </w:r>
      </w:hyperlink>
      <w:r>
        <w:t xml:space="preserve"> </w:t>
      </w:r>
    </w:p>
    <w:p w14:paraId="6981B024" w14:textId="77777777" w:rsidR="00F92415" w:rsidRDefault="00F92415" w:rsidP="00F92415"/>
    <w:p w14:paraId="2F4F4E9D" w14:textId="77777777" w:rsidR="00F92415" w:rsidRDefault="00F92415" w:rsidP="00F92415">
      <w:bookmarkStart w:id="1283" w:name="b_NASA_nd_cr"/>
      <w:r>
        <w:t xml:space="preserve">NASA, n.d., </w:t>
      </w:r>
      <w:bookmarkEnd w:id="1283"/>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1087A857" w14:textId="77777777" w:rsidR="00F92415" w:rsidRDefault="00F92415" w:rsidP="00F92415"/>
    <w:p w14:paraId="3F51DA23" w14:textId="77777777" w:rsidR="00F92415" w:rsidRDefault="00F92415" w:rsidP="00F92415">
      <w:bookmarkStart w:id="1284" w:name="bNASA_nd_HiRISE"/>
      <w:r>
        <w:t xml:space="preserve">NASA, n.d., </w:t>
      </w:r>
      <w:bookmarkEnd w:id="1284"/>
      <w:r>
        <w:fldChar w:fldCharType="begin"/>
      </w:r>
      <w:r>
        <w:instrText xml:space="preserve"> HYPERLINK "https://mars.nasa.gov/mro/mission/instruments/hirise/" </w:instrText>
      </w:r>
      <w:r>
        <w:fldChar w:fldCharType="separate"/>
      </w:r>
      <w:r w:rsidRPr="00724336">
        <w:rPr>
          <w:rStyle w:val="Hyperlink"/>
        </w:rPr>
        <w:t>HiRISE</w:t>
      </w:r>
      <w:r>
        <w:fldChar w:fldCharType="end"/>
      </w:r>
    </w:p>
    <w:p w14:paraId="422A43F6" w14:textId="77777777" w:rsidR="00F92415" w:rsidRDefault="00F92415" w:rsidP="00F92415"/>
    <w:p w14:paraId="6A7E06A3" w14:textId="77777777" w:rsidR="00F92415" w:rsidRDefault="00F92415" w:rsidP="00F92415">
      <w:bookmarkStart w:id="1285" w:name="b_NASA_nd_hottech"/>
      <w:r>
        <w:t xml:space="preserve">NASA, n.d., </w:t>
      </w:r>
      <w:bookmarkEnd w:id="1285"/>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D185FC" w14:textId="77777777" w:rsidR="00F92415" w:rsidRDefault="00F92415" w:rsidP="00F92415"/>
    <w:p w14:paraId="240E0E88" w14:textId="77777777" w:rsidR="00F92415" w:rsidRDefault="00F92415" w:rsidP="00F92415">
      <w:bookmarkStart w:id="1286" w:name="b_NASA_hsp"/>
      <w:r>
        <w:t xml:space="preserve">NASA, n.d., </w:t>
      </w:r>
      <w:bookmarkEnd w:id="1286"/>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4A504628" w14:textId="77777777" w:rsidR="00F92415" w:rsidRDefault="00F92415" w:rsidP="00F92415"/>
    <w:p w14:paraId="04A042B4" w14:textId="77777777" w:rsidR="00F92415" w:rsidRDefault="00F92415" w:rsidP="00F92415">
      <w:bookmarkStart w:id="1287" w:name="b_NASA_ndmfs"/>
      <w:r>
        <w:t xml:space="preserve">NASA, n.d., </w:t>
      </w:r>
      <w:bookmarkEnd w:id="1287"/>
      <w:r>
        <w:fldChar w:fldCharType="begin"/>
      </w:r>
      <w:r>
        <w:instrText>HYPERLINK "https://nssdc.gsfc.nasa.gov/planetary/factsheet/marsfact.html"</w:instrText>
      </w:r>
      <w:r>
        <w:fldChar w:fldCharType="separate"/>
      </w:r>
      <w:r w:rsidRPr="00864435">
        <w:rPr>
          <w:rStyle w:val="Hyperlink"/>
        </w:rPr>
        <w:t>Mars fact sheet</w:t>
      </w:r>
      <w:r>
        <w:fldChar w:fldCharType="end"/>
      </w:r>
    </w:p>
    <w:p w14:paraId="132BA286" w14:textId="77777777" w:rsidR="00F92415" w:rsidRDefault="00F92415" w:rsidP="00F92415"/>
    <w:p w14:paraId="0C06ABD3" w14:textId="77777777" w:rsidR="00F92415" w:rsidRDefault="00F92415" w:rsidP="00F92415">
      <w:pPr>
        <w:pStyle w:val="NormalWeb"/>
        <w:spacing w:before="0" w:beforeAutospacing="0" w:after="0" w:afterAutospacing="0"/>
        <w:rPr>
          <w:rStyle w:val="Hyperlink"/>
        </w:rPr>
      </w:pPr>
      <w:bookmarkStart w:id="1288" w:name="b_kix_hnzumpucserc"/>
      <w:bookmarkEnd w:id="1288"/>
      <w:r>
        <w:t xml:space="preserve">NASA, n.d., </w:t>
      </w:r>
      <w:hyperlink r:id="rId849">
        <w:r>
          <w:rPr>
            <w:color w:val="1155CC"/>
            <w:u w:val="single"/>
          </w:rPr>
          <w:t xml:space="preserve">Martian seasons and solar longitude </w:t>
        </w:r>
      </w:hyperlink>
    </w:p>
    <w:p w14:paraId="76FA7984" w14:textId="77777777" w:rsidR="00F92415" w:rsidRDefault="00F92415" w:rsidP="00F92415"/>
    <w:p w14:paraId="0214C22E" w14:textId="77777777" w:rsidR="00F92415" w:rsidRDefault="00F92415" w:rsidP="00F92415">
      <w:bookmarkStart w:id="1289" w:name="b_NASA_nd_pst"/>
      <w:r>
        <w:t>NASA, n.d.</w:t>
      </w:r>
      <w:bookmarkEnd w:id="1289"/>
      <w:r>
        <w:t xml:space="preserve">, </w:t>
      </w:r>
      <w:hyperlink r:id="rId850" w:history="1">
        <w:r w:rsidRPr="0019734C">
          <w:rPr>
            <w:rStyle w:val="Hyperlink"/>
          </w:rPr>
          <w:t>Perseverance Sample Tube 266</w:t>
        </w:r>
      </w:hyperlink>
      <w:r>
        <w:t xml:space="preserve"> </w:t>
      </w:r>
    </w:p>
    <w:p w14:paraId="716A10AF" w14:textId="77777777" w:rsidR="00F92415" w:rsidRDefault="00F92415" w:rsidP="00F92415"/>
    <w:p w14:paraId="0D0F0FB4" w14:textId="77777777" w:rsidR="00F92415" w:rsidRDefault="00F92415" w:rsidP="00F92415">
      <w:bookmarkStart w:id="1290" w:name="b_NASA_nd_sfjc"/>
      <w:r>
        <w:t xml:space="preserve">NASA, n.d. </w:t>
      </w:r>
      <w:bookmarkEnd w:id="1290"/>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15DA15D4" w14:textId="77777777" w:rsidR="00F92415" w:rsidRDefault="00F92415" w:rsidP="00F92415"/>
    <w:p w14:paraId="6A842AA6" w14:textId="77777777" w:rsidR="00F92415" w:rsidRDefault="00F92415" w:rsidP="00F92415">
      <w:bookmarkStart w:id="1291" w:name="b_NASA_nd_havoc"/>
      <w:r>
        <w:t xml:space="preserve">NASA, n.d., </w:t>
      </w:r>
      <w:bookmarkEnd w:id="1291"/>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6B650AD4" w14:textId="77777777" w:rsidR="00F92415" w:rsidRDefault="00F92415" w:rsidP="00F92415"/>
    <w:p w14:paraId="1E5D4FC5" w14:textId="77777777" w:rsidR="00F92415" w:rsidRDefault="00F92415" w:rsidP="00F92415">
      <w:bookmarkStart w:id="1292" w:name="b_NASA_nd_wic"/>
      <w:r>
        <w:t xml:space="preserve">NASA, n.d., </w:t>
      </w:r>
      <w:bookmarkEnd w:id="1292"/>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Pr>
          <w:rStyle w:val="Emphasis"/>
          <w:i w:val="0"/>
          <w:iCs w:val="0"/>
        </w:rPr>
        <w:t xml:space="preserve"> </w:t>
      </w:r>
    </w:p>
    <w:p w14:paraId="7CC9E9A4" w14:textId="77777777" w:rsidR="00F92415" w:rsidRDefault="00F92415" w:rsidP="00F92415"/>
    <w:p w14:paraId="691537CE" w14:textId="77777777" w:rsidR="00F92415" w:rsidRDefault="00F92415" w:rsidP="00F92415">
      <w:pPr>
        <w:rPr>
          <w:rStyle w:val="Hyperlink"/>
        </w:rPr>
      </w:pPr>
      <w:bookmarkStart w:id="1293" w:name="b_Nausman_nd"/>
      <w:r>
        <w:t>Nausman, R., n.d</w:t>
      </w:r>
      <w:bookmarkEnd w:id="1293"/>
      <w:r>
        <w:t xml:space="preserve">., </w:t>
      </w:r>
      <w:hyperlink r:id="rId851" w:history="1">
        <w:r w:rsidRPr="004345E4">
          <w:rPr>
            <w:rStyle w:val="Hyperlink"/>
          </w:rPr>
          <w:t>Source Evaluation, a quick guide to CRAAP</w:t>
        </w:r>
      </w:hyperlink>
    </w:p>
    <w:p w14:paraId="6E0AC428" w14:textId="77777777" w:rsidR="00F92415" w:rsidRDefault="00F92415" w:rsidP="00F92415">
      <w:pPr>
        <w:rPr>
          <w:rStyle w:val="Hyperlink"/>
        </w:rPr>
      </w:pPr>
    </w:p>
    <w:p w14:paraId="2E142912" w14:textId="77777777" w:rsidR="00F92415" w:rsidRDefault="00F92415" w:rsidP="00F92415">
      <w:bookmarkStart w:id="1294" w:name="b_NCBI_nd"/>
      <w:r>
        <w:t xml:space="preserve">National Center for Biotechnology Information., n.d. </w:t>
      </w:r>
      <w:bookmarkEnd w:id="1294"/>
      <w:r>
        <w:fldChar w:fldCharType="begin"/>
      </w:r>
      <w:r>
        <w:instrText xml:space="preserve"> HYPERLINK "https://pubchem.ncbi.nlm.nih.gov/compound/L-Glucose" </w:instrText>
      </w:r>
      <w:r>
        <w:fldChar w:fldCharType="separate"/>
      </w:r>
      <w:r w:rsidRPr="006C6068">
        <w:rPr>
          <w:rStyle w:val="Hyperlink"/>
        </w:rPr>
        <w:t>PubChem Compound Summary for CID 2724488, L-Glucose</w:t>
      </w:r>
      <w:r>
        <w:fldChar w:fldCharType="end"/>
      </w:r>
      <w:r>
        <w:t>.</w:t>
      </w:r>
    </w:p>
    <w:p w14:paraId="567858CD" w14:textId="77777777" w:rsidR="00F92415" w:rsidRDefault="00F92415" w:rsidP="00F92415"/>
    <w:p w14:paraId="61F39254" w14:textId="77777777" w:rsidR="00F92415" w:rsidRDefault="00F92415" w:rsidP="00F92415">
      <w:bookmarkStart w:id="1295" w:name="b_Navale_2021"/>
      <w:r>
        <w:t>Navale, V., Vamkudoth, K.R., Ajmera, S. and Dhuri, V., 2021</w:t>
      </w:r>
      <w:bookmarkEnd w:id="1295"/>
      <w:r>
        <w:t xml:space="preserve">. </w:t>
      </w:r>
      <w:hyperlink r:id="rId852"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584182E5" w14:textId="77777777" w:rsidR="00F92415" w:rsidRDefault="00F92415" w:rsidP="00F92415"/>
    <w:p w14:paraId="644777FC" w14:textId="77777777" w:rsidR="00F92415" w:rsidRDefault="00F92415" w:rsidP="00F92415">
      <w:bookmarkStart w:id="1296" w:name="b_Navarro_2010"/>
      <w:r>
        <w:t>Navarro</w:t>
      </w:r>
      <w:r>
        <w:rPr>
          <w:rFonts w:ascii="Cambria Math" w:hAnsi="Cambria Math" w:cs="Cambria Math"/>
        </w:rPr>
        <w:t>‐</w:t>
      </w:r>
      <w:r>
        <w:t>González, R., Vargas, E., de La Rosa, J., Raga, A.C. and McKay, C.P., 2010</w:t>
      </w:r>
      <w:bookmarkEnd w:id="1296"/>
      <w:r>
        <w:t xml:space="preserve">. </w:t>
      </w:r>
      <w:hyperlink r:id="rId853"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24D2F4DC" w14:textId="77777777" w:rsidR="00F92415" w:rsidRDefault="00F92415" w:rsidP="00F92415"/>
    <w:p w14:paraId="4C086E7E" w14:textId="77777777" w:rsidR="00F92415" w:rsidRDefault="00F92415" w:rsidP="00F92415">
      <w:bookmarkStart w:id="1297" w:name="b_kix_rh6eayh1dl2y"/>
      <w:bookmarkEnd w:id="1297"/>
      <w:r>
        <w:t>Negi, S., Perrine, Z., Friedland, N., Kumar, A., Tokutsu, R., Minagawa, J., Berg, H., Barry, A.N., Govindjee, G. and Sayre, R., 2020.</w:t>
      </w:r>
      <w:hyperlink r:id="rId854">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A83B80E" w14:textId="77777777" w:rsidR="00F92415" w:rsidRDefault="00F92415" w:rsidP="00F92415"/>
    <w:p w14:paraId="2A38DA96" w14:textId="77777777" w:rsidR="00F92415" w:rsidRDefault="00F92415" w:rsidP="00F92415">
      <w:bookmarkStart w:id="1298" w:name="b_Nelson_2000"/>
      <w:r>
        <w:t>Nelson, K.E., Levy, M. and Miller, S.L., 2000</w:t>
      </w:r>
      <w:bookmarkEnd w:id="1298"/>
      <w:r>
        <w:t xml:space="preserve">. </w:t>
      </w:r>
      <w:hyperlink r:id="rId855"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62267CBD" w14:textId="77777777" w:rsidR="00F92415" w:rsidRPr="0010278E" w:rsidRDefault="00F92415" w:rsidP="00F92415"/>
    <w:p w14:paraId="798C4D1A" w14:textId="77777777" w:rsidR="00F92415" w:rsidRDefault="00F92415" w:rsidP="00F92415">
      <w:bookmarkStart w:id="1299" w:name="b_Neveu_2020"/>
      <w:r>
        <w:t>Neveu, M., Anbar, A.D., Davila, A.F., Glavin, D.P., MacKenzie, S.M., Phillips-Lander, C.M., Sherwood, B., Takano, Y., Williams, P. and Yano, H., 2020</w:t>
      </w:r>
      <w:bookmarkEnd w:id="1299"/>
      <w:r>
        <w:t xml:space="preserve">. </w:t>
      </w:r>
      <w:hyperlink r:id="rId856"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1676D49C" w14:textId="77777777" w:rsidR="00F92415" w:rsidRDefault="00F92415" w:rsidP="00F92415"/>
    <w:p w14:paraId="67C72961" w14:textId="77777777" w:rsidR="00F92415" w:rsidRDefault="00F92415" w:rsidP="00F92415">
      <w:bookmarkStart w:id="1300" w:name="b_Newman_2021"/>
      <w:r>
        <w:t>Newman, C.E., De La Torre Juarez, M., Pla-García, J., Wilson, R.J., Lewis, S.R., Neary, L., Kahre, M.A., Forget, F., Spiga, A., Richardson, M.I. and Daerden, F., 2021</w:t>
      </w:r>
      <w:bookmarkEnd w:id="1300"/>
      <w:r>
        <w:t xml:space="preserve">. </w:t>
      </w:r>
      <w:hyperlink r:id="rId857"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E8B5DBB" w14:textId="77777777" w:rsidR="00F92415" w:rsidRDefault="00F92415" w:rsidP="00F92415"/>
    <w:p w14:paraId="2397B390" w14:textId="77777777" w:rsidR="00F92415" w:rsidRDefault="00F92415" w:rsidP="00F92415">
      <w:bookmarkStart w:id="1301" w:name="g7n2snrolani" w:colFirst="0" w:colLast="0"/>
      <w:bookmarkEnd w:id="1301"/>
      <w:r>
        <w:t xml:space="preserve">Niles, P.B., Boynton, W.V., Hoffman, J.H., Ming, D.W. and Hamara, D., 2010. </w:t>
      </w:r>
      <w:hyperlink r:id="rId858">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59">
        <w:r>
          <w:rPr>
            <w:color w:val="1155CC"/>
            <w:u w:val="single"/>
          </w:rPr>
          <w:t>Phoenix Mars Lander Finds Surprises About Planet’s Watery Past</w:t>
        </w:r>
      </w:hyperlink>
      <w:r>
        <w:t xml:space="preserve"> (University of Arizona)</w:t>
      </w:r>
    </w:p>
    <w:p w14:paraId="0DD072FB" w14:textId="77777777" w:rsidR="00F92415" w:rsidRDefault="00F92415" w:rsidP="00F92415"/>
    <w:p w14:paraId="10D7CE98" w14:textId="77777777" w:rsidR="00F92415" w:rsidRDefault="00F92415" w:rsidP="00F92415">
      <w:bookmarkStart w:id="1302" w:name="b_kix_ky9eue74j77e"/>
      <w:bookmarkEnd w:id="1302"/>
      <w:r>
        <w:t>Niles, P.B., Catling, D.C., Berger, G., Chassefière, E., Ehlmann, B.L., Michalski, J.R., Morris, R., Ruff, S.W. and Sutter, B., 2013.</w:t>
      </w:r>
      <w:hyperlink r:id="rId860">
        <w:r>
          <w:rPr>
            <w:color w:val="1155CC"/>
            <w:u w:val="single"/>
          </w:rPr>
          <w:t xml:space="preserve"> Geochemistry of carbonates on Mars: implications for climate history and nature of aqueous environments</w:t>
        </w:r>
      </w:hyperlink>
      <w:r>
        <w:t>. Space Science Reviews, 174(1), pp.301-328.</w:t>
      </w:r>
    </w:p>
    <w:p w14:paraId="421D54AA" w14:textId="77777777" w:rsidR="00F92415" w:rsidRDefault="00F92415" w:rsidP="00F92415">
      <w:pPr>
        <w:rPr>
          <w:color w:val="000000"/>
        </w:rPr>
      </w:pPr>
    </w:p>
    <w:p w14:paraId="7A45E77A" w14:textId="77777777" w:rsidR="00F92415" w:rsidRPr="00A05535" w:rsidRDefault="00F92415" w:rsidP="00F92415">
      <w:bookmarkStart w:id="1303" w:name="b_kix_73mkfspkv7qy"/>
      <w:bookmarkStart w:id="1304" w:name="_Hlk124956458"/>
      <w:bookmarkEnd w:id="1303"/>
      <w:r>
        <w:t xml:space="preserve">NOAA, n.d. </w:t>
      </w:r>
      <w:hyperlink r:id="rId861">
        <w:r>
          <w:t xml:space="preserve"> </w:t>
        </w:r>
      </w:hyperlink>
      <w:hyperlink r:id="rId862">
        <w:r>
          <w:rPr>
            <w:color w:val="1155CC"/>
            <w:u w:val="single"/>
          </w:rPr>
          <w:t>Can we clean up, stop, or end harmful algal blooms?</w:t>
        </w:r>
      </w:hyperlink>
      <w:r>
        <w:t xml:space="preserve"> </w:t>
      </w:r>
      <w:bookmarkEnd w:id="1304"/>
    </w:p>
    <w:p w14:paraId="66CE3ED6" w14:textId="77777777" w:rsidR="00F92415" w:rsidRDefault="00F92415" w:rsidP="00F92415"/>
    <w:p w14:paraId="114D79FA" w14:textId="77777777" w:rsidR="00F92415" w:rsidRDefault="00F92415" w:rsidP="00F92415">
      <w:bookmarkStart w:id="1305" w:name="b_kix_p67mg41cwbkw"/>
      <w:bookmarkStart w:id="1306" w:name="_Hlk124083549"/>
      <w:bookmarkEnd w:id="1305"/>
      <w:r>
        <w:t xml:space="preserve">Noell, A.C., Fisher, A.M., Takano, N., Fors-Francis, K., Sherrit, S. and Grunthaner, F., 2016, October. Astrobionibbler: </w:t>
      </w:r>
      <w:hyperlink r:id="rId863">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644D2450" w14:textId="77777777" w:rsidR="00F92415" w:rsidRDefault="00F92415" w:rsidP="00F92415">
      <w:r>
        <w:rPr>
          <w:i/>
        </w:rPr>
        <w:t>anets</w:t>
      </w:r>
      <w:r>
        <w:t xml:space="preserve">, </w:t>
      </w:r>
      <w:r>
        <w:rPr>
          <w:i/>
        </w:rPr>
        <w:t>106</w:t>
      </w:r>
      <w:r>
        <w:t>(E10), pp.23317-23326.</w:t>
      </w:r>
      <w:bookmarkEnd w:id="1306"/>
    </w:p>
    <w:p w14:paraId="7E770F9D" w14:textId="77777777" w:rsidR="00F92415" w:rsidRDefault="00F92415" w:rsidP="00F92415"/>
    <w:p w14:paraId="389EF239" w14:textId="77777777" w:rsidR="00F92415" w:rsidRPr="006C6068" w:rsidRDefault="00F92415" w:rsidP="00F92415">
      <w:bookmarkStart w:id="1307" w:name="b_kix_11pielrkq2s1"/>
      <w:bookmarkEnd w:id="1307"/>
      <w:r w:rsidRPr="006C6068">
        <w:t>Nolan, K., 2008</w:t>
      </w:r>
      <w:r>
        <w:t xml:space="preserve">., </w:t>
      </w:r>
      <w:hyperlink r:id="rId864" w:anchor="v=onepage&amp;q&amp;f=false" w:history="1">
        <w:r w:rsidRPr="006C6068">
          <w:rPr>
            <w:rStyle w:val="Hyperlink"/>
          </w:rPr>
          <w:t>The search for life: water and the atmosph</w:t>
        </w:r>
        <w:r>
          <w:rPr>
            <w:rStyle w:val="Hyperlink"/>
          </w:rPr>
          <w:t>er</w:t>
        </w:r>
        <w:r w:rsidRPr="006C6068">
          <w:rPr>
            <w:rStyle w:val="Hyperlink"/>
          </w:rPr>
          <w:t>e</w:t>
        </w:r>
      </w:hyperlink>
      <w:r>
        <w:t xml:space="preserve"> in</w:t>
      </w:r>
      <w:r w:rsidRPr="006C6068">
        <w:t xml:space="preserve"> </w:t>
      </w:r>
      <w:hyperlink r:id="rId865" w:anchor="v=onepage&amp;q&amp;f=false" w:history="1">
        <w:r w:rsidRPr="006C6068">
          <w:rPr>
            <w:rStyle w:val="Hyperlink"/>
          </w:rPr>
          <w:t>MARS A Cosmic Stepping Stone</w:t>
        </w:r>
      </w:hyperlink>
      <w:r w:rsidRPr="006C6068">
        <w:t xml:space="preserve"> (pp. 105-115). Springer, New York, NY. </w:t>
      </w:r>
    </w:p>
    <w:p w14:paraId="44BF35AB" w14:textId="77777777" w:rsidR="00F92415" w:rsidRDefault="00F92415" w:rsidP="00F92415"/>
    <w:p w14:paraId="767ACD77" w14:textId="77777777" w:rsidR="00F92415" w:rsidRPr="00B06307" w:rsidRDefault="00F92415" w:rsidP="00F92415">
      <w:bookmarkStart w:id="1308" w:name="b_kix_qzxviz9soi3w"/>
      <w:bookmarkEnd w:id="1308"/>
      <w:r>
        <w:t xml:space="preserve">Nott, J., 2009. </w:t>
      </w:r>
      <w:hyperlink r:id="rId866">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60294118" w14:textId="77777777" w:rsidR="00F92415" w:rsidRDefault="00F92415" w:rsidP="00F92415">
      <w:pPr>
        <w:pStyle w:val="NormalWeb"/>
      </w:pPr>
      <w:bookmarkStart w:id="1309" w:name="b_kix_l8bu0gc28ggq"/>
      <w:bookmarkStart w:id="1310" w:name="b_Ocampo_2005"/>
      <w:bookmarkEnd w:id="1309"/>
      <w:r w:rsidRPr="00AA58FD">
        <w:t>Ocampo, C., 2005</w:t>
      </w:r>
      <w:bookmarkEnd w:id="1310"/>
      <w:r w:rsidRPr="00AA58FD">
        <w:t xml:space="preserve">. </w:t>
      </w:r>
      <w:hyperlink r:id="rId867"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29B32118" w14:textId="77777777" w:rsidR="00F92415" w:rsidRDefault="00F92415" w:rsidP="00F92415">
      <w:pPr>
        <w:pStyle w:val="NormalWeb"/>
      </w:pPr>
      <w:bookmarkStart w:id="1311" w:name="b_Siddiqi_2018"/>
      <w:r>
        <w:t>Siddiqi, A.A., 2018</w:t>
      </w:r>
      <w:bookmarkEnd w:id="1311"/>
      <w:r>
        <w:t xml:space="preserve">. </w:t>
      </w:r>
      <w:hyperlink r:id="rId868" w:history="1">
        <w:r w:rsidRPr="00F7255E">
          <w:rPr>
            <w:rStyle w:val="Hyperlink"/>
            <w:i/>
            <w:iCs/>
          </w:rPr>
          <w:t>Beyond Earth: A chronicle of deep space exploration, 1958-2016</w:t>
        </w:r>
      </w:hyperlink>
      <w:r>
        <w:t xml:space="preserve"> (Vol. 4041). National Aeronautis &amp; Space Administration. NASA </w:t>
      </w:r>
      <w:hyperlink r:id="rId869" w:history="1">
        <w:r>
          <w:rPr>
            <w:rStyle w:val="Hyperlink"/>
          </w:rPr>
          <w:t>extract of page 203:</w:t>
        </w:r>
        <w:r w:rsidRPr="00AA58FD">
          <w:rPr>
            <w:rStyle w:val="Hyperlink"/>
          </w:rPr>
          <w:t xml:space="preserve"> lunar gravity assist used to rescue Asia-Sat-3 / HGS</w:t>
        </w:r>
        <w:r w:rsidRPr="00AA58FD">
          <w:rPr>
            <w:rStyle w:val="Hyperlink"/>
            <w:rFonts w:ascii="Cambria Math" w:hAnsi="Cambria Math" w:cs="Cambria Math"/>
          </w:rPr>
          <w:t>‐</w:t>
        </w:r>
        <w:r w:rsidRPr="00AA58FD">
          <w:rPr>
            <w:rStyle w:val="Hyperlink"/>
          </w:rPr>
          <w:t>1</w:t>
        </w:r>
      </w:hyperlink>
      <w:r>
        <w:rPr>
          <w:rStyle w:val="Hyperlink"/>
        </w:rPr>
        <w:t xml:space="preserve"> </w:t>
      </w:r>
    </w:p>
    <w:p w14:paraId="5809545C" w14:textId="77777777" w:rsidR="00F92415" w:rsidRDefault="00F92415" w:rsidP="00F92415">
      <w:bookmarkStart w:id="1312" w:name="y398t7inp5j"/>
      <w:r>
        <w:t>Oleson, S.R., Landis, G.A., McGuire, M.L. and Schmidt, G.R., 2013</w:t>
      </w:r>
      <w:bookmarkEnd w:id="1312"/>
      <w:r>
        <w:t>.</w:t>
      </w:r>
      <w:hyperlink r:id="rId870">
        <w:r>
          <w:rPr>
            <w:color w:val="1155CC"/>
            <w:u w:val="single"/>
          </w:rPr>
          <w:t xml:space="preserve"> HERRO mission to Mars using telerobotic surface exploration from orbit</w:t>
        </w:r>
      </w:hyperlink>
      <w:r w:rsidRPr="00F7255E">
        <w:t xml:space="preserve"> </w:t>
      </w:r>
    </w:p>
    <w:p w14:paraId="78F62190" w14:textId="77777777" w:rsidR="00F92415" w:rsidRDefault="00F92415" w:rsidP="00F92415"/>
    <w:p w14:paraId="157290D8" w14:textId="77777777" w:rsidR="00F92415" w:rsidRDefault="00F92415" w:rsidP="00F92415">
      <w:bookmarkStart w:id="1313" w:name="b_kix_tappmh3tlw3z"/>
      <w:bookmarkEnd w:id="1313"/>
      <w:r>
        <w:t xml:space="preserve">O'Malley-James, J.T., Greaves, J.S., Raven, J.A. and Cockell, C.S., 2013. </w:t>
      </w:r>
      <w:hyperlink r:id="rId871">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672B67F0" w14:textId="77777777" w:rsidR="00F92415" w:rsidRDefault="00F92415" w:rsidP="00F92415"/>
    <w:p w14:paraId="073F483E" w14:textId="77777777" w:rsidR="00F92415" w:rsidRPr="005101F8" w:rsidRDefault="00F92415" w:rsidP="00F92415">
      <w:bookmarkStart w:id="1314" w:name="b_kix_5yuen35q3j5q"/>
      <w:bookmarkEnd w:id="1314"/>
      <w:r>
        <w:t xml:space="preserve">O'Malley-James, J.T., Cockell, C.S., Greaves, J.S. and Raven, J.A., 2014. </w:t>
      </w:r>
      <w:hyperlink r:id="rId872">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21C33523" w14:textId="77777777" w:rsidR="00F92415" w:rsidRPr="005101F8" w:rsidRDefault="00F92415" w:rsidP="00F92415"/>
    <w:p w14:paraId="58DA458C" w14:textId="77777777" w:rsidR="00F92415" w:rsidRPr="005101F8" w:rsidRDefault="00F92415" w:rsidP="00F92415">
      <w:bookmarkStart w:id="1315" w:name="b_kix_qi9o0om2zkn8"/>
      <w:bookmarkEnd w:id="1315"/>
      <w:r w:rsidRPr="005101F8">
        <w:t xml:space="preserve">Onstott, T.C., Ehlmann, B.L., Sapers, H., Coleman, M., Ivarsson, M., Marlow, J.J., Neubeck, A. and Niles, P., 2019. </w:t>
      </w:r>
      <w:hyperlink r:id="rId873">
        <w:r w:rsidRPr="005101F8">
          <w:rPr>
            <w:rStyle w:val="Hyperlink"/>
          </w:rPr>
          <w:t>Paleo-rock-hosted life on Earth and the search on Mars: a review and strategy for exploration</w:t>
        </w:r>
      </w:hyperlink>
      <w:r w:rsidRPr="005101F8">
        <w:t>. Astrobiology, 19(10), pp.1230-1262.</w:t>
      </w:r>
      <w:r w:rsidRPr="0043603E">
        <w:t xml:space="preserve"> </w:t>
      </w:r>
    </w:p>
    <w:p w14:paraId="48AAF0CA" w14:textId="0DBE4352" w:rsidR="00F92415" w:rsidRPr="00875820" w:rsidRDefault="00F92415" w:rsidP="00F92415">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w:t>
      </w:r>
      <w:r w:rsidR="00B6160D">
        <w:rPr>
          <w:i/>
          <w:iCs/>
        </w:rPr>
        <w:t>et al.</w:t>
      </w:r>
      <w:r w:rsidRPr="00875820">
        <w:rPr>
          <w:i/>
          <w:iCs/>
        </w:rPr>
        <w:t xml:space="preserve">,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w:t>
      </w:r>
      <w:r w:rsidRPr="00875820">
        <w:rPr>
          <w:i/>
          <w:iCs/>
        </w:rPr>
        <w:lastRenderedPageBreak/>
        <w:t xml:space="preserve">MoFe-bearing proteins from O2 (Boyd </w:t>
      </w:r>
      <w:r w:rsidR="00B6160D">
        <w:rPr>
          <w:i/>
          <w:iCs/>
        </w:rPr>
        <w:t>et al.</w:t>
      </w:r>
      <w:r w:rsidRPr="00875820">
        <w:rPr>
          <w:i/>
          <w:iCs/>
        </w:rPr>
        <w:t>,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60E4428F" w14:textId="77777777" w:rsidR="00F92415" w:rsidRPr="00875820" w:rsidRDefault="00F92415" w:rsidP="00F92415">
      <w:pPr>
        <w:spacing w:after="240"/>
        <w:ind w:left="720"/>
        <w:rPr>
          <w:i/>
          <w:iCs/>
        </w:rPr>
      </w:pPr>
    </w:p>
    <w:p w14:paraId="2FDA453C" w14:textId="72B8E808" w:rsidR="00F92415" w:rsidRPr="00875820" w:rsidRDefault="00F92415" w:rsidP="00F92415">
      <w:pPr>
        <w:spacing w:after="240"/>
        <w:ind w:left="720"/>
        <w:rPr>
          <w:i/>
          <w:iCs/>
        </w:rPr>
      </w:pPr>
      <w:r w:rsidRPr="00875820">
        <w:rPr>
          <w:i/>
          <w:iCs/>
        </w:rPr>
        <w:t xml:space="preserve">Experiments on the effects of low pN2 on diazotrophic nitrogen-fixing soil bacteria have shown that they could grow in N2 partial pressures of 5 mbar but not 1 mbar (Klingler </w:t>
      </w:r>
      <w:r w:rsidR="00B6160D">
        <w:rPr>
          <w:i/>
          <w:iCs/>
        </w:rPr>
        <w:t>et al.</w:t>
      </w:r>
      <w:r w:rsidRPr="00875820">
        <w:rPr>
          <w:i/>
          <w:iCs/>
        </w:rPr>
        <w:t xml:space="preserve">,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w:t>
      </w:r>
      <w:r w:rsidR="00B6160D">
        <w:rPr>
          <w:i/>
          <w:iCs/>
        </w:rPr>
        <w:t>et al.</w:t>
      </w:r>
      <w:r w:rsidRPr="00875820">
        <w:rPr>
          <w:i/>
          <w:iCs/>
        </w:rPr>
        <w:t xml:space="preserve">, 2012; Lau </w:t>
      </w:r>
      <w:r w:rsidR="00B6160D">
        <w:rPr>
          <w:i/>
          <w:iCs/>
        </w:rPr>
        <w:t>et al.</w:t>
      </w:r>
      <w:r w:rsidRPr="00875820">
        <w:rPr>
          <w:i/>
          <w:iCs/>
        </w:rPr>
        <w:t>, 2016b). Given the presence of a cryosphere barrier to diffusion on Mars, the nitrogen availability and perhaps even the pN2 of subsurface brines are likely to be higher there than on the martian surface.</w:t>
      </w:r>
    </w:p>
    <w:p w14:paraId="639EEE1B" w14:textId="77777777" w:rsidR="00F92415" w:rsidRDefault="00F92415" w:rsidP="00F92415">
      <w:pPr>
        <w:spacing w:after="240"/>
        <w:ind w:left="720"/>
      </w:pPr>
      <w:r>
        <w:t>…</w:t>
      </w:r>
    </w:p>
    <w:p w14:paraId="63215D72" w14:textId="14A95000" w:rsidR="00F92415" w:rsidRDefault="00F92415" w:rsidP="00F92415">
      <w:pPr>
        <w:ind w:left="720"/>
      </w:pPr>
      <w:r>
        <w:rPr>
          <w:i/>
        </w:rPr>
        <w:t xml:space="preserve">Meter-sized Fe(II)-rich carbonate/iron oxide concretions (Fig. 4) are found in Jurassic sandstone deposits of southwest Colorado that were formed at hundreds of meters' depth between 2 and 0.5 Ma as the Colorado River Basin was uplifted (McBride </w:t>
      </w:r>
      <w:r w:rsidR="00B6160D">
        <w:rPr>
          <w:i/>
        </w:rPr>
        <w:t>et al.</w:t>
      </w:r>
      <w:r>
        <w:rPr>
          <w:i/>
        </w:rPr>
        <w:t xml:space="preserve">, 2003; Loope </w:t>
      </w:r>
      <w:r w:rsidR="00B6160D">
        <w:rPr>
          <w:i/>
        </w:rPr>
        <w:t>et al.</w:t>
      </w:r>
      <w:r>
        <w:rPr>
          <w:i/>
        </w:rPr>
        <w:t xml:space="preserve">, 2010). Similar-sized ferroan calcite and siderite concretions occur in Late Paleocene/Early Eocene Wasatch Group sandstones, and siderite nodule-bearing cores from the formation (Lorenz </w:t>
      </w:r>
      <w:r w:rsidR="00B6160D">
        <w:rPr>
          <w:i/>
        </w:rPr>
        <w:t>et al.</w:t>
      </w:r>
      <w:r>
        <w:rPr>
          <w:i/>
        </w:rPr>
        <w:t xml:space="preserve">, 1996) yielded thermophilic Fe(III)-reducing bacteria that were capable of producing prodigious quantities of siderite (Roh </w:t>
      </w:r>
      <w:r w:rsidR="00B6160D">
        <w:rPr>
          <w:i/>
        </w:rPr>
        <w:t>et al.</w:t>
      </w:r>
      <w:r>
        <w:rPr>
          <w:i/>
        </w:rPr>
        <w:t xml:space="preserve">, 2002). In subaqueous systems unconstrained by rock matrix, authigenic carbonate mounds at CH4 and hydrocarbon seeps, formed from carbon mobilized by methane- and alkane-oxidizing microorganisms (Greinert </w:t>
      </w:r>
      <w:r w:rsidR="00B6160D">
        <w:rPr>
          <w:i/>
        </w:rPr>
        <w:t>et al.</w:t>
      </w:r>
      <w:r>
        <w:rPr>
          <w:i/>
        </w:rPr>
        <w:t xml:space="preserve">, 2001; Formolo </w:t>
      </w:r>
      <w:r w:rsidR="00B6160D">
        <w:rPr>
          <w:i/>
        </w:rPr>
        <w:t>et al.</w:t>
      </w:r>
      <w:r>
        <w:rPr>
          <w:i/>
        </w:rPr>
        <w:t xml:space="preserve">, 2004; Ussler and Paull, 2008), can be hundreds of meters tall and more than a kilometer wide (Klaucke </w:t>
      </w:r>
      <w:r w:rsidR="00B6160D">
        <w:rPr>
          <w:i/>
        </w:rPr>
        <w:t>et al.</w:t>
      </w:r>
      <w:r>
        <w:rPr>
          <w:i/>
        </w:rPr>
        <w:t>, 2008).</w:t>
      </w:r>
    </w:p>
    <w:p w14:paraId="120ABDE0" w14:textId="77777777" w:rsidR="00F92415" w:rsidRPr="009A5000" w:rsidRDefault="00F92415" w:rsidP="00F92415">
      <w:pPr>
        <w:pStyle w:val="NormalWeb"/>
        <w:spacing w:before="0" w:beforeAutospacing="0" w:after="0" w:afterAutospacing="0"/>
        <w:rPr>
          <w:rFonts w:ascii="Arial" w:hAnsi="Arial" w:cs="Arial"/>
          <w:color w:val="000000"/>
          <w:sz w:val="22"/>
          <w:szCs w:val="22"/>
        </w:rPr>
      </w:pPr>
    </w:p>
    <w:p w14:paraId="4122FD96" w14:textId="77777777" w:rsidR="00F92415" w:rsidRDefault="00F92415" w:rsidP="00F92415">
      <w:bookmarkStart w:id="1316" w:name="b_kix_5mxlf05z0e9a"/>
      <w:bookmarkEnd w:id="1316"/>
      <w:r>
        <w:t xml:space="preserve">Ort, D.R., Merchant, S.S., Alric, J., Barkan, A., Blankenship, R.E., Bock, R., Croce, R., Hanson, M.R., Hibberd, J.M., Long, S.P. and Moore, T.A., 2015. </w:t>
      </w:r>
      <w:hyperlink r:id="rId874">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76673AB5" w14:textId="77777777" w:rsidR="00F92415" w:rsidRDefault="00F92415" w:rsidP="00F92415">
      <w:pPr>
        <w:ind w:left="720"/>
      </w:pPr>
      <w:r>
        <w:rPr>
          <w:i/>
        </w:rPr>
        <w:t xml:space="preserve">page 8530: A principal limitation of efficient photosynthesis is that organisms absorb more light in full sunlight than they can use productively. The reason seems clear: high absorptivity provides effective capture at low light intensities, such as at dawn and dusk </w:t>
      </w:r>
      <w:r>
        <w:rPr>
          <w:i/>
        </w:rPr>
        <w:lastRenderedPageBreak/>
        <w:t>and on cloudy days, and it obviates competition from other phototrophs by absorbing the light before they do.</w:t>
      </w:r>
    </w:p>
    <w:p w14:paraId="71441C13" w14:textId="77777777" w:rsidR="00F92415" w:rsidRDefault="00F92415" w:rsidP="00F92415">
      <w:pPr>
        <w:ind w:left="720"/>
      </w:pPr>
    </w:p>
    <w:p w14:paraId="5CF5FB83" w14:textId="77777777" w:rsidR="00F92415" w:rsidRDefault="00F92415" w:rsidP="00F92415">
      <w:bookmarkStart w:id="1317" w:name="b_kix_l7ygxnpz1coq"/>
      <w:bookmarkEnd w:id="1317"/>
      <w:r>
        <w:t xml:space="preserve">Osman, S., Peeters, Z., La Duc, M.T., Mancinelli, R., Ehrenfreund, P. and Venkateswaran, K., 2008. </w:t>
      </w:r>
      <w:hyperlink r:id="rId875">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63BEBF1B" w14:textId="77777777" w:rsidR="00F92415" w:rsidRDefault="00F92415" w:rsidP="00F92415"/>
    <w:p w14:paraId="27B66BF1" w14:textId="77777777" w:rsidR="00F92415" w:rsidRPr="00C24E46" w:rsidRDefault="00F92415" w:rsidP="00F92415">
      <w:bookmarkStart w:id="1318" w:name="b_Pacelli_2017"/>
      <w:r w:rsidRPr="00C24E46">
        <w:t>Pacelli, C., Selbmann, L., Zucconi, L., De Vera, J.P., Rabbow, E., Horneck, G., de la Torre, R. and Onofri, S., 2017</w:t>
      </w:r>
      <w:bookmarkEnd w:id="1318"/>
      <w:r w:rsidRPr="00C24E46">
        <w:t xml:space="preserve">. </w:t>
      </w:r>
      <w:hyperlink r:id="rId876" w:history="1">
        <w:r w:rsidRPr="00C24E46">
          <w:rPr>
            <w:rStyle w:val="Hyperlink"/>
          </w:rPr>
          <w:t>BIOMEX experiment: ultrastructural alterations, molecular damage and survival of the fungus Cryomyces antarcticus after the experiment verification tests</w:t>
        </w:r>
      </w:hyperlink>
      <w:r w:rsidRPr="00C24E46">
        <w:t>. Origins of Life and Evolution of Biospheres, 47(2), pp.187-202.</w:t>
      </w:r>
      <w:r w:rsidRPr="00B77A39">
        <w:t xml:space="preserve"> </w:t>
      </w:r>
    </w:p>
    <w:p w14:paraId="1C57BD11" w14:textId="77777777" w:rsidR="00F92415" w:rsidRDefault="00F92415" w:rsidP="00F92415">
      <w:pPr>
        <w:rPr>
          <w:rStyle w:val="Hyperlink"/>
        </w:rPr>
      </w:pPr>
    </w:p>
    <w:p w14:paraId="6CFCF7B6" w14:textId="77777777" w:rsidR="00F92415" w:rsidRDefault="00F92415" w:rsidP="00F92415">
      <w:bookmarkStart w:id="1319" w:name="b_kix_jbi8mnfxz305"/>
      <w:bookmarkEnd w:id="1319"/>
      <w:r>
        <w:t xml:space="preserve">Paige, D.A., 2000, July. </w:t>
      </w:r>
      <w:hyperlink r:id="rId877">
        <w:r>
          <w:rPr>
            <w:color w:val="1155CC"/>
            <w:u w:val="single"/>
          </w:rPr>
          <w:t>Mars exploration strategies: Forget about sample return</w:t>
        </w:r>
      </w:hyperlink>
      <w:r>
        <w:t xml:space="preserve">. In </w:t>
      </w:r>
      <w:r>
        <w:rPr>
          <w:i/>
        </w:rPr>
        <w:t>Concepts and Approaches for Mars Exploration</w:t>
      </w:r>
      <w:r>
        <w:t xml:space="preserve"> (p. 243)</w:t>
      </w:r>
    </w:p>
    <w:p w14:paraId="3FB7E658" w14:textId="77777777" w:rsidR="00F92415" w:rsidRDefault="00F92415" w:rsidP="00F92415"/>
    <w:p w14:paraId="0D0CA719" w14:textId="77777777" w:rsidR="00F92415" w:rsidRDefault="00F92415" w:rsidP="00F92415">
      <w:bookmarkStart w:id="1320" w:name="b_Pan_2016"/>
      <w:r>
        <w:t>Pan, Z., Pitt, W.G., Zhang, Y., Wu, N., Tao, Y. and Truscott, T.T., 2016</w:t>
      </w:r>
      <w:bookmarkEnd w:id="1320"/>
      <w:r>
        <w:t xml:space="preserve">. </w:t>
      </w:r>
      <w:hyperlink r:id="rId878"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879" w:anchor="Sec7" w:history="1">
        <w:r w:rsidRPr="003B76BE">
          <w:rPr>
            <w:rStyle w:val="Hyperlink"/>
          </w:rPr>
          <w:t>Supplementary Information</w:t>
        </w:r>
      </w:hyperlink>
      <w:r>
        <w:t xml:space="preserve"> for the videos.</w:t>
      </w:r>
    </w:p>
    <w:p w14:paraId="3973177D" w14:textId="77777777" w:rsidR="00F92415" w:rsidRPr="005101F8" w:rsidRDefault="00F92415" w:rsidP="00F92415"/>
    <w:p w14:paraId="0F58F31A" w14:textId="77777777" w:rsidR="00F92415" w:rsidRDefault="00F92415" w:rsidP="00F92415">
      <w:bookmarkStart w:id="1321" w:name="b_kix_57abes9b3ybs"/>
      <w:bookmarkEnd w:id="1321"/>
      <w:r w:rsidRPr="005101F8">
        <w:t xml:space="preserve">Parnell, J., Brolly, C., Spinks, S. and Bowden, S., 2016. </w:t>
      </w:r>
      <w:hyperlink r:id="rId880">
        <w:r w:rsidRPr="005101F8">
          <w:rPr>
            <w:rStyle w:val="Hyperlink"/>
          </w:rPr>
          <w:t>Metalliferous biosignatures for deep subsurface microbial activity</w:t>
        </w:r>
      </w:hyperlink>
      <w:r w:rsidRPr="005101F8">
        <w:t>. Origins of Life and Evolution of Biospheres, 46(1), pp.107-118.</w:t>
      </w:r>
      <w:r w:rsidRPr="00B77A39">
        <w:t xml:space="preserve"> </w:t>
      </w:r>
      <w:r>
        <w:t>rrr</w:t>
      </w:r>
    </w:p>
    <w:p w14:paraId="6272D401" w14:textId="77777777" w:rsidR="00F92415" w:rsidRDefault="00F92415" w:rsidP="00F92415"/>
    <w:p w14:paraId="6A3C26F7" w14:textId="77777777" w:rsidR="00F92415" w:rsidRDefault="00F92415" w:rsidP="00F92415">
      <w:pPr>
        <w:spacing w:after="240"/>
      </w:pPr>
      <w:bookmarkStart w:id="1322" w:name="b_kix_2d65a8o2aygj"/>
      <w:bookmarkEnd w:id="1322"/>
      <w:r>
        <w:t xml:space="preserve">Parro, V., de Diego-Castilla, G., Moreno-Paz, M., Blanco, Y., Cruz-Gil, P., Rodríguez-Manfredi, J.A., Fernández-Remolar, D., Gómez, F., Gómez, M.J., Rivas, L.A. and Demergasso, C., 2011. </w:t>
      </w:r>
      <w:hyperlink r:id="rId881">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20AFD48F" w14:textId="77777777" w:rsidR="00F92415" w:rsidRDefault="00F92415" w:rsidP="00F92415">
      <w:bookmarkStart w:id="1323" w:name="b_Paulussen_2017"/>
      <w:r>
        <w:t>Paulussen, C., Hallsworth, J.E., Álvarez</w:t>
      </w:r>
      <w:r>
        <w:rPr>
          <w:rFonts w:ascii="Cambria Math" w:hAnsi="Cambria Math" w:cs="Cambria Math"/>
        </w:rPr>
        <w:t>‐</w:t>
      </w:r>
      <w:r>
        <w:t>Pérez, S., Nierman, W.C., Hamill, P.G., Blain, D., Rediers, H. and Lievens, B., 2017</w:t>
      </w:r>
      <w:bookmarkEnd w:id="1323"/>
      <w:r>
        <w:t xml:space="preserve">. </w:t>
      </w:r>
      <w:hyperlink r:id="rId882"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 xml:space="preserve">(2), pp.296-322. </w:t>
      </w:r>
    </w:p>
    <w:p w14:paraId="73ECF393" w14:textId="77777777" w:rsidR="00864F94" w:rsidRDefault="00864F94" w:rsidP="00F92415"/>
    <w:p w14:paraId="147A2AF9" w14:textId="77777777" w:rsidR="00F92415" w:rsidRDefault="00F92415" w:rsidP="00F92415">
      <w:pPr>
        <w:spacing w:after="240"/>
      </w:pPr>
      <w:bookmarkStart w:id="1324" w:name="b_Pavlov_2012"/>
      <w:bookmarkStart w:id="1325" w:name="_Hlk132641644"/>
      <w:r>
        <w:t>Pavlov, A.A., Vasilyev, G., Ostryakov, V.M., Pavlov, A.K. and Mahaffy, P., 2012</w:t>
      </w:r>
      <w:bookmarkEnd w:id="1324"/>
      <w:r>
        <w:t xml:space="preserve">. </w:t>
      </w:r>
      <w:hyperlink r:id="rId883" w:history="1">
        <w:r w:rsidRPr="00D40261">
          <w:rPr>
            <w:rStyle w:val="Hyperlink"/>
          </w:rPr>
          <w:t>Degradation of the organic molecules in the shallow subsurface of Mars due to irradiation by cosmic rays</w:t>
        </w:r>
      </w:hyperlink>
      <w:r>
        <w:t xml:space="preserve">. </w:t>
      </w:r>
      <w:r>
        <w:rPr>
          <w:i/>
          <w:iCs/>
        </w:rPr>
        <w:t>Geophysical research letters</w:t>
      </w:r>
      <w:r>
        <w:t xml:space="preserve">, </w:t>
      </w:r>
      <w:r>
        <w:rPr>
          <w:i/>
          <w:iCs/>
        </w:rPr>
        <w:t>39</w:t>
      </w:r>
      <w:r>
        <w:t>(13).</w:t>
      </w:r>
    </w:p>
    <w:p w14:paraId="2DCF4EB3" w14:textId="77777777" w:rsidR="00F92415" w:rsidRPr="00310E69" w:rsidRDefault="00F92415" w:rsidP="00F92415">
      <w:pPr>
        <w:ind w:left="720"/>
        <w:rPr>
          <w:i/>
          <w:iCs/>
        </w:rPr>
      </w:pPr>
      <w:r>
        <w:rPr>
          <w:i/>
          <w:iCs/>
        </w:rPr>
        <w:t xml:space="preserve">Abstract: </w:t>
      </w:r>
      <w:r w:rsidRPr="00310E69">
        <w:rPr>
          <w:i/>
          <w:iCs/>
        </w:rPr>
        <w:t>We demonstrate that a 1-billion-year outcrop on Mars accumulates the dosage of ~500 MGy in the top 0–2 cm and ~50 MGy at 5–10 cm depth</w:t>
      </w:r>
    </w:p>
    <w:p w14:paraId="050B045E" w14:textId="77777777" w:rsidR="00F92415" w:rsidRDefault="00F92415" w:rsidP="00F92415">
      <w:pPr>
        <w:ind w:left="720"/>
        <w:rPr>
          <w:i/>
          <w:iCs/>
        </w:rPr>
      </w:pPr>
    </w:p>
    <w:p w14:paraId="12B34DBD" w14:textId="77777777" w:rsidR="00F92415" w:rsidRDefault="00F92415" w:rsidP="00F92415">
      <w:pPr>
        <w:ind w:left="720"/>
        <w:rPr>
          <w:i/>
          <w:iCs/>
        </w:rPr>
      </w:pPr>
      <w:r w:rsidRPr="00310E69">
        <w:rPr>
          <w:i/>
          <w:iCs/>
        </w:rPr>
        <w:t>Page 2: organic particle with</w:t>
      </w:r>
      <w:r>
        <w:rPr>
          <w:i/>
          <w:iCs/>
        </w:rPr>
        <w:t xml:space="preserve"> </w:t>
      </w:r>
      <w:r w:rsidRPr="00310E69">
        <w:rPr>
          <w:i/>
          <w:iCs/>
        </w:rPr>
        <w:t>mass of 100 amu was assigned a radiolysis constant k100=0.12 MGy</w:t>
      </w:r>
      <w:r w:rsidRPr="00310E69">
        <w:rPr>
          <w:i/>
          <w:iCs/>
          <w:vertAlign w:val="superscript"/>
        </w:rPr>
        <w:t>-1</w:t>
      </w:r>
      <w:r w:rsidRPr="00310E69">
        <w:rPr>
          <w:i/>
          <w:iCs/>
        </w:rPr>
        <w:t>while a heavy molecule with mass of 500 amu</w:t>
      </w:r>
      <w:r>
        <w:rPr>
          <w:i/>
          <w:iCs/>
        </w:rPr>
        <w:t xml:space="preserve"> </w:t>
      </w:r>
      <w:r w:rsidRPr="00310E69">
        <w:rPr>
          <w:i/>
          <w:iCs/>
        </w:rPr>
        <w:t>was assigned the radiolysis constant k500= 0.68 MGy</w:t>
      </w:r>
      <w:r w:rsidRPr="00310E69">
        <w:rPr>
          <w:i/>
          <w:iCs/>
          <w:vertAlign w:val="superscript"/>
        </w:rPr>
        <w:t>-1</w:t>
      </w:r>
    </w:p>
    <w:p w14:paraId="03B9F8FF" w14:textId="77777777" w:rsidR="00F92415" w:rsidRPr="00310E69" w:rsidRDefault="00F92415" w:rsidP="00F92415">
      <w:pPr>
        <w:ind w:left="720"/>
        <w:rPr>
          <w:i/>
          <w:iCs/>
        </w:rPr>
      </w:pPr>
    </w:p>
    <w:p w14:paraId="1091FDFF" w14:textId="39C11754" w:rsidR="00F92415" w:rsidRDefault="00F92415" w:rsidP="00F92415">
      <w:pPr>
        <w:spacing w:after="240"/>
        <w:ind w:left="720"/>
        <w:rPr>
          <w:i/>
          <w:iCs/>
        </w:rPr>
      </w:pPr>
      <w:r>
        <w:rPr>
          <w:i/>
          <w:iCs/>
        </w:rPr>
        <w:t xml:space="preserve">Page 5: </w:t>
      </w:r>
      <w:r w:rsidRPr="00272512">
        <w:rPr>
          <w:i/>
          <w:iCs/>
        </w:rPr>
        <w:t>Fortunately, there are several straightforward sampling strategies that would still allow the</w:t>
      </w:r>
      <w:r>
        <w:rPr>
          <w:i/>
          <w:iCs/>
        </w:rPr>
        <w:t xml:space="preserve"> </w:t>
      </w:r>
      <w:r w:rsidRPr="00272512">
        <w:rPr>
          <w:i/>
          <w:iCs/>
        </w:rPr>
        <w:t>MSL to sample relatively</w:t>
      </w:r>
      <w:r>
        <w:rPr>
          <w:i/>
          <w:iCs/>
        </w:rPr>
        <w:t xml:space="preserve"> </w:t>
      </w:r>
      <w:r w:rsidRPr="00272512">
        <w:rPr>
          <w:i/>
          <w:iCs/>
        </w:rPr>
        <w:t>“fresh”</w:t>
      </w:r>
      <w:r>
        <w:rPr>
          <w:i/>
          <w:iCs/>
        </w:rPr>
        <w:t xml:space="preserve"> </w:t>
      </w:r>
      <w:r w:rsidRPr="00272512">
        <w:rPr>
          <w:i/>
          <w:iCs/>
        </w:rPr>
        <w:t xml:space="preserve">ancient rocks. One strategy would be to look </w:t>
      </w:r>
      <w:r w:rsidRPr="00272512">
        <w:rPr>
          <w:i/>
          <w:iCs/>
        </w:rPr>
        <w:lastRenderedPageBreak/>
        <w:t>for recent microcraters (1–10 m diameter)</w:t>
      </w:r>
      <w:r>
        <w:rPr>
          <w:i/>
          <w:iCs/>
        </w:rPr>
        <w:t xml:space="preserve"> </w:t>
      </w:r>
      <w:r w:rsidRPr="00272512">
        <w:rPr>
          <w:i/>
          <w:iCs/>
        </w:rPr>
        <w:t xml:space="preserve">within the Gale crater. Fresh small craters have been detected at Martian mid-latitudes [Byrne </w:t>
      </w:r>
      <w:r w:rsidR="00B6160D">
        <w:rPr>
          <w:i/>
          <w:iCs/>
        </w:rPr>
        <w:t>et al.</w:t>
      </w:r>
      <w:r w:rsidRPr="00272512">
        <w:rPr>
          <w:i/>
          <w:iCs/>
        </w:rPr>
        <w:t>, 2009]. Another strategy would involve using the wheels of the MSL rover to dig into soft sedimentary rock prior to drilling. Given the size of the rover’s wheels such digging can provide samples from ~20 cm depths. Although a depth of 20 cm is not enough to avoid degradation by GCRs completely, it can slow down the rate of organic destruction by ~30% (see Figure 1) and will eliminate degradation associated with SCRs irradiation completely.</w:t>
      </w:r>
    </w:p>
    <w:p w14:paraId="4BC9CB52" w14:textId="77777777" w:rsidR="00F92415" w:rsidRDefault="00F92415" w:rsidP="00F92415">
      <w:pPr>
        <w:ind w:left="720"/>
        <w:rPr>
          <w:rStyle w:val="Hyperlink"/>
        </w:rPr>
      </w:pPr>
      <w:r>
        <w:rPr>
          <w:i/>
          <w:iCs/>
        </w:rPr>
        <w:t xml:space="preserve">Page 2-3 </w:t>
      </w:r>
      <w:r w:rsidRPr="009C60EE">
        <w:rPr>
          <w:i/>
          <w:iCs/>
        </w:rPr>
        <w:t>The complex organic biomarkers in the Archean kerogens have been detected at ppb levels. If the ancient warm wet Mars had a biosphere then we can hypothesize similar levels of biomarkers in the ancient Martian outcrops. The lowest limit for organic detection by MSL has been reported at the ppb or hundreds of ppt levels [Mahaffy,2008]. Therefore, we assumed that if the initial abundance of the organic molecules on Mars has been decreased by a factor of 1000 due to ionizing radiation, then the organic compounds would be undetectable by MSL.</w:t>
      </w:r>
      <w:bookmarkEnd w:id="1325"/>
      <w:r>
        <w:rPr>
          <w:rStyle w:val="Hyperlink"/>
        </w:rPr>
        <w:t xml:space="preserve"> </w:t>
      </w:r>
    </w:p>
    <w:p w14:paraId="1789DEA9" w14:textId="77777777" w:rsidR="00F92415" w:rsidRDefault="00F92415" w:rsidP="00F92415"/>
    <w:p w14:paraId="1F2FB304" w14:textId="77777777" w:rsidR="00F92415" w:rsidRDefault="00F92415" w:rsidP="00F92415">
      <w:pPr>
        <w:spacing w:after="240"/>
      </w:pPr>
      <w:bookmarkStart w:id="1326" w:name="b_Pavlov_2022"/>
      <w:bookmarkStart w:id="1327" w:name="_Hlk132641632"/>
      <w:r>
        <w:t>Pavlov, A.A., McLain, H.L., Glavin, D.P., Roussel, A., Dwork2in, J.P., Elsila, J.E. and Yocum, K.M., 2022</w:t>
      </w:r>
      <w:bookmarkEnd w:id="1326"/>
      <w:r>
        <w:t xml:space="preserve">. </w:t>
      </w:r>
      <w:hyperlink r:id="rId884" w:history="1">
        <w:r w:rsidRPr="006D5428">
          <w:rPr>
            <w:rStyle w:val="Hyperlink"/>
          </w:rPr>
          <w:t>Rapid Radiolytic Degradation of Amino Acids in the Martian Shallow Subsurface: Implications for the Search for Extinct Life</w:t>
        </w:r>
      </w:hyperlink>
      <w:r>
        <w:t xml:space="preserve">. </w:t>
      </w:r>
      <w:r>
        <w:rPr>
          <w:i/>
          <w:iCs/>
        </w:rPr>
        <w:t>Astrobiology</w:t>
      </w:r>
      <w:r>
        <w:t xml:space="preserve">, </w:t>
      </w:r>
      <w:r>
        <w:rPr>
          <w:i/>
          <w:iCs/>
        </w:rPr>
        <w:t>22</w:t>
      </w:r>
      <w:r>
        <w:t>(9), pp.1099-1115.</w:t>
      </w:r>
    </w:p>
    <w:p w14:paraId="03F36E15" w14:textId="1058CEB9" w:rsidR="00F92415" w:rsidRPr="00FF2947" w:rsidRDefault="00F92415" w:rsidP="00F92415">
      <w:pPr>
        <w:ind w:left="720"/>
        <w:rPr>
          <w:i/>
          <w:iCs/>
        </w:rPr>
      </w:pPr>
      <w:r w:rsidRPr="00FF2947">
        <w:rPr>
          <w:i/>
          <w:iCs/>
        </w:rPr>
        <w:t xml:space="preserve">1100 – 1101 Farley </w:t>
      </w:r>
      <w:r w:rsidR="00B6160D">
        <w:rPr>
          <w:i/>
          <w:iCs/>
        </w:rPr>
        <w:t>et al.</w:t>
      </w:r>
      <w:r w:rsidRPr="00FF2947">
        <w:rPr>
          <w:i/>
          <w:iCs/>
        </w:rPr>
        <w:t xml:space="preserve"> (2014) reported an average cosmic ray exposure age of the</w:t>
      </w:r>
      <w:r w:rsidRPr="00FF2947">
        <w:rPr>
          <w:i/>
          <w:iCs/>
        </w:rPr>
        <w:br/>
        <w:t xml:space="preserve">Cumberland mudstone sample in Gale crater of ~80 million years. Similar noble gas measurements released from another mudstone in Gale crater called Mojave yielded a much longer cosmic ray exposure age estimate of ~300 Myr to &lt;1 Ga (Martin </w:t>
      </w:r>
      <w:r w:rsidR="00B6160D">
        <w:rPr>
          <w:i/>
          <w:iCs/>
        </w:rPr>
        <w:t>et al.</w:t>
      </w:r>
      <w:r w:rsidRPr="00FF2947">
        <w:rPr>
          <w:i/>
          <w:iCs/>
        </w:rPr>
        <w:t xml:space="preserve">, 2017; Cohen </w:t>
      </w:r>
      <w:r w:rsidR="00B6160D">
        <w:rPr>
          <w:i/>
          <w:iCs/>
        </w:rPr>
        <w:t>et al.</w:t>
      </w:r>
      <w:r w:rsidRPr="00FF2947">
        <w:rPr>
          <w:i/>
          <w:iCs/>
        </w:rPr>
        <w:t xml:space="preserve">, 2019). </w:t>
      </w:r>
    </w:p>
    <w:p w14:paraId="2CD2D600" w14:textId="134EA6FD" w:rsidR="00F92415" w:rsidRPr="00FF2947" w:rsidRDefault="00F92415" w:rsidP="00F92415">
      <w:pPr>
        <w:ind w:left="720"/>
        <w:rPr>
          <w:i/>
          <w:iCs/>
        </w:rPr>
      </w:pPr>
      <w:r w:rsidRPr="00FF2947">
        <w:rPr>
          <w:i/>
          <w:iCs/>
        </w:rPr>
        <w:br/>
        <w:t xml:space="preserve">Farley </w:t>
      </w:r>
      <w:r w:rsidR="00B6160D">
        <w:rPr>
          <w:i/>
          <w:iCs/>
        </w:rPr>
        <w:t>et al.</w:t>
      </w:r>
      <w:r w:rsidRPr="00FF2947">
        <w:rPr>
          <w:i/>
          <w:iCs/>
        </w:rPr>
        <w:t xml:space="preserve"> (2014) also suggested that the Cumberland mudstone remained buried for billions of years and was exposed only ‘‘recently’’ by wind-driven scarp retreat in Yellowknife Bay.</w:t>
      </w:r>
    </w:p>
    <w:p w14:paraId="2F688495" w14:textId="77777777" w:rsidR="00F92415" w:rsidRPr="00FF2947" w:rsidRDefault="00F92415" w:rsidP="00F92415">
      <w:pPr>
        <w:ind w:left="720"/>
        <w:rPr>
          <w:i/>
          <w:iCs/>
        </w:rPr>
      </w:pPr>
    </w:p>
    <w:p w14:paraId="57B32603" w14:textId="77777777" w:rsidR="00F92415" w:rsidRDefault="00F92415" w:rsidP="00F92415">
      <w:pPr>
        <w:ind w:left="720"/>
        <w:rPr>
          <w:i/>
          <w:iCs/>
        </w:rPr>
      </w:pPr>
      <w:r w:rsidRPr="00FF2947">
        <w:rPr>
          <w:i/>
          <w:iCs/>
        </w:rPr>
        <w:t>1105: The observed degradation rate of dry pure amino acids in our study is not as high as that reported by Kminek and Bada (2006). Specifically, calculations using their radiolysis constants produce expected losses of glycine, alanine, and isovaline of 28%, 36%, and 43%, respectively, after 4 MGy of gamma irradiation. The differences between our observations and those calculations could be due to reactions occurring between the amino acids and air present during the Kminek and Bada irradiation. Kminek and Bada used a nitrogen flow to remove air in the sample but had to remove the nitrogen flow and expose the samples to atmospheric air while sealing the tubes. In contrast, the samples in our study were sealed under vacuum (*20 mTorr), which eliminated exposure to reactive species present in atmospheric air. Kminek’s nitrogen flow would also have been unable to remove water attached to the inner walls of the test tubes, whereas in our sample preparation, any residual water in a test tube was removed during sealing under vacuum (*20 mTorr). As we demonstrate later in this paper, the presence of small amounts of water can significantly enhance the amino acid degradation rate under gamma irradiation.</w:t>
      </w:r>
    </w:p>
    <w:p w14:paraId="0EC631C9" w14:textId="77777777" w:rsidR="00F92415" w:rsidRPr="00FF2947" w:rsidRDefault="00F92415" w:rsidP="00F92415">
      <w:pPr>
        <w:ind w:left="720"/>
        <w:rPr>
          <w:i/>
          <w:iCs/>
        </w:rPr>
      </w:pPr>
    </w:p>
    <w:p w14:paraId="6470A6B0" w14:textId="5C48B6D7" w:rsidR="00F92415" w:rsidRPr="00FF2947" w:rsidRDefault="00F92415" w:rsidP="00F92415">
      <w:pPr>
        <w:ind w:left="720"/>
        <w:rPr>
          <w:i/>
          <w:iCs/>
        </w:rPr>
      </w:pPr>
      <w:r w:rsidRPr="00FF2947">
        <w:rPr>
          <w:i/>
          <w:iCs/>
        </w:rPr>
        <w:t xml:space="preserve">1107 Based on the reported organic molecule abundances on Mars (Freissinet </w:t>
      </w:r>
      <w:r w:rsidR="00B6160D">
        <w:rPr>
          <w:i/>
          <w:iCs/>
        </w:rPr>
        <w:t>et al.</w:t>
      </w:r>
      <w:r w:rsidRPr="00FF2947">
        <w:rPr>
          <w:i/>
          <w:iCs/>
        </w:rPr>
        <w:t xml:space="preserve">, 2015; Eigenbrode </w:t>
      </w:r>
      <w:r w:rsidR="00B6160D">
        <w:rPr>
          <w:i/>
          <w:iCs/>
        </w:rPr>
        <w:t>et al.</w:t>
      </w:r>
      <w:r w:rsidRPr="00FF2947">
        <w:rPr>
          <w:i/>
          <w:iCs/>
        </w:rPr>
        <w:t xml:space="preserve">, 2019; Szopa </w:t>
      </w:r>
      <w:r w:rsidR="00B6160D">
        <w:rPr>
          <w:i/>
          <w:iCs/>
        </w:rPr>
        <w:t>et al.</w:t>
      </w:r>
      <w:r w:rsidRPr="00FF2947">
        <w:rPr>
          <w:i/>
          <w:iCs/>
        </w:rPr>
        <w:t>, 2020), silicate samples with ppm levels of organic molecules would be much more representative of martian rocks and regolith than pure amino acids or amino acid mixtures. It was our objective to determine whether the rate of amino acid radiolysis changes in the presence of silica in Mars-like conditions</w:t>
      </w:r>
    </w:p>
    <w:p w14:paraId="50B79065" w14:textId="1C4E1D44" w:rsidR="00F92415" w:rsidRPr="00FF2947" w:rsidRDefault="00F92415" w:rsidP="00F92415">
      <w:pPr>
        <w:ind w:left="720"/>
        <w:rPr>
          <w:i/>
          <w:iCs/>
        </w:rPr>
      </w:pPr>
      <w:r w:rsidRPr="00FF2947">
        <w:rPr>
          <w:i/>
          <w:iCs/>
        </w:rPr>
        <w:t>1111-2 A useful exposure limit on samples in a future MSR mission may be estimated from amino acid abundances detected in the Robert Massif (RBT) 04262 martian mete-</w:t>
      </w:r>
      <w:r w:rsidRPr="00FF2947">
        <w:rPr>
          <w:i/>
          <w:iCs/>
        </w:rPr>
        <w:br/>
        <w:t xml:space="preserve">orite. This shergottite discovered in Antarctica is ~225 Myr old (Usui </w:t>
      </w:r>
      <w:r w:rsidR="00B6160D">
        <w:rPr>
          <w:i/>
          <w:iCs/>
        </w:rPr>
        <w:t>et al.</w:t>
      </w:r>
      <w:r w:rsidRPr="00FF2947">
        <w:rPr>
          <w:i/>
          <w:iCs/>
        </w:rPr>
        <w:t>, 2010), but the exposure age is only ~2 Myr (Nishiizumi and Caffee, 2010) determined by cosmogenic</w:t>
      </w:r>
      <w:r w:rsidRPr="00FF2947">
        <w:rPr>
          <w:i/>
          <w:iCs/>
        </w:rPr>
        <w:br/>
        <w:t>nuclides. It means that the meteorite was ejected from martian depths below the penetration of the cosmic rays.</w:t>
      </w:r>
    </w:p>
    <w:p w14:paraId="2D2B4018" w14:textId="60000F1F" w:rsidR="00F92415" w:rsidRPr="00FF2947" w:rsidRDefault="00F92415" w:rsidP="00F92415">
      <w:pPr>
        <w:ind w:left="720"/>
        <w:rPr>
          <w:i/>
          <w:iCs/>
        </w:rPr>
      </w:pPr>
      <w:r w:rsidRPr="00FF2947">
        <w:rPr>
          <w:i/>
          <w:iCs/>
        </w:rPr>
        <w:br/>
        <w:t xml:space="preserve">Several achiral, straight-chained amino acids of martian origin were identified in RBT 04262 at concentrations ranging from 4 to 130 ppb (Callahan </w:t>
      </w:r>
      <w:r w:rsidR="00B6160D">
        <w:rPr>
          <w:i/>
          <w:iCs/>
        </w:rPr>
        <w:t>et al.</w:t>
      </w:r>
      <w:r w:rsidRPr="00FF2947">
        <w:rPr>
          <w:i/>
          <w:iCs/>
        </w:rPr>
        <w:t>, 2013). Thus, 100 ppb might be a reasonable estimate of amino acids in unirradiated igneous martian subsurface rocks.</w:t>
      </w:r>
    </w:p>
    <w:p w14:paraId="6F46A48B" w14:textId="77777777" w:rsidR="00F92415" w:rsidRDefault="00F92415" w:rsidP="00F92415">
      <w:pPr>
        <w:ind w:left="720"/>
        <w:rPr>
          <w:i/>
          <w:iCs/>
        </w:rPr>
      </w:pPr>
      <w:r w:rsidRPr="00FF2947">
        <w:rPr>
          <w:i/>
          <w:iCs/>
        </w:rPr>
        <w:br/>
        <w:t>In the best-case scenario for preservation—when martian silicate rocks are perchlorate-free and have a very low water content, the primordial ‘‘unirradiated’’ 100 ppb of amino acids would be diminished to &lt;0.1 ppb in just 70 million years of exposure at the MSR sampling depths</w:t>
      </w:r>
    </w:p>
    <w:p w14:paraId="042361CF" w14:textId="77777777" w:rsidR="00F92415" w:rsidRPr="00FF2947" w:rsidRDefault="00F92415" w:rsidP="00F92415">
      <w:pPr>
        <w:ind w:left="720"/>
        <w:rPr>
          <w:i/>
          <w:iCs/>
        </w:rPr>
      </w:pPr>
    </w:p>
    <w:p w14:paraId="5C6BF8AC" w14:textId="77777777" w:rsidR="00F92415" w:rsidRPr="00FF2947" w:rsidRDefault="00F92415" w:rsidP="00F92415">
      <w:pPr>
        <w:ind w:left="720"/>
        <w:rPr>
          <w:i/>
          <w:iCs/>
        </w:rPr>
      </w:pPr>
      <w:r w:rsidRPr="00FF2947">
        <w:rPr>
          <w:i/>
          <w:iCs/>
        </w:rPr>
        <w:t>Therefore, the search for amino acids in samples at MSL and Mars 2020 sampling depths with &gt;100 Myr exposure may not be a useful chemical indicator of ancient martian life.</w:t>
      </w:r>
    </w:p>
    <w:p w14:paraId="352FBA59" w14:textId="77777777" w:rsidR="00F92415" w:rsidRPr="00FF2947" w:rsidRDefault="00F92415" w:rsidP="00F92415">
      <w:pPr>
        <w:ind w:left="720"/>
        <w:rPr>
          <w:i/>
          <w:iCs/>
        </w:rPr>
      </w:pPr>
      <w:r w:rsidRPr="00FF2947">
        <w:rPr>
          <w:i/>
          <w:iCs/>
        </w:rPr>
        <w:br/>
        <w:t>Our results have serious implications for the current MSL, Mars 2020, and future MSR, ExoMars missions. If one of the primary objectives for these missions is to detect unaltered ancient organic molecules, then the knowledge of the exposure age at the drill locations is critical before sampling at shallow rock depths to avoid highly radiologically processed material. The Perseverance rover does not have the capability to measure the exposure age of the collected samples in situ.</w:t>
      </w:r>
    </w:p>
    <w:p w14:paraId="030CB656" w14:textId="77777777" w:rsidR="00F92415" w:rsidRPr="00FF2947" w:rsidRDefault="00F92415" w:rsidP="00F92415">
      <w:pPr>
        <w:ind w:left="720"/>
        <w:rPr>
          <w:i/>
          <w:iCs/>
        </w:rPr>
      </w:pPr>
    </w:p>
    <w:p w14:paraId="19BBB818" w14:textId="77777777" w:rsidR="00F92415" w:rsidRPr="00FF2947" w:rsidRDefault="00F92415" w:rsidP="00F92415">
      <w:pPr>
        <w:ind w:left="720"/>
        <w:rPr>
          <w:i/>
          <w:iCs/>
        </w:rPr>
      </w:pPr>
      <w:r w:rsidRPr="00FF2947">
        <w:rPr>
          <w:i/>
          <w:iCs/>
        </w:rPr>
        <w:t>1113: In general, it would be extremely unlikely to find primordial amino acid molecules in the top 1 m of martian rocks due to their effective radiolysis by cosmic rays regardless of a rock type or location on Mars. Since the current trend of search for ‘‘extinct’’ life through the search of ancient organic molecules will continue in the future (e.g., Mars 2020, ExoMars, MSR), it would be critical either to provide missions with at least 2 m drilling capabilities or select near-surface sampling locations with freshly exposed rocks (ideally with exposure age &lt;10 million years) or rocks that are otherwise protected from radiation (e.g., inside a deep valley). These could include sampling locations near rapidly eroding outcrops or samples from recent impact craters.</w:t>
      </w:r>
      <w:bookmarkEnd w:id="1327"/>
    </w:p>
    <w:p w14:paraId="519222B3" w14:textId="77777777" w:rsidR="00F92415" w:rsidRDefault="00F92415" w:rsidP="00F92415">
      <w:pPr>
        <w:rPr>
          <w:iCs/>
        </w:rPr>
      </w:pPr>
    </w:p>
    <w:p w14:paraId="6E49FD6C" w14:textId="77777777" w:rsidR="00F92415" w:rsidRDefault="00F92415" w:rsidP="00F92415">
      <w:bookmarkStart w:id="1328" w:name="b_Payré_2022"/>
      <w:r>
        <w:lastRenderedPageBreak/>
        <w:t>Payré, V., Salvatore, M.R. and Edwards, C.S., 2022</w:t>
      </w:r>
      <w:bookmarkEnd w:id="1328"/>
      <w:r>
        <w:t xml:space="preserve">. </w:t>
      </w:r>
      <w:hyperlink r:id="rId885"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86" w:history="1">
        <w:r w:rsidRPr="000F713C">
          <w:rPr>
            <w:rStyle w:val="Hyperlink"/>
          </w:rPr>
          <w:t>New study finds Martian crust more complex, evolved than previously thought</w:t>
        </w:r>
      </w:hyperlink>
    </w:p>
    <w:p w14:paraId="278C149E" w14:textId="77777777" w:rsidR="00F92415" w:rsidRDefault="00F92415" w:rsidP="00F92415"/>
    <w:p w14:paraId="43FFB8F4" w14:textId="77777777" w:rsidR="00F92415" w:rsidRDefault="00F92415" w:rsidP="00F92415">
      <w:pPr>
        <w:spacing w:after="240"/>
      </w:pPr>
      <w:bookmarkStart w:id="1329" w:name="b_Peplow_2016"/>
      <w:r>
        <w:t>Peplow, M., 2016</w:t>
      </w:r>
      <w:bookmarkEnd w:id="1329"/>
      <w:r>
        <w:t xml:space="preserve">. </w:t>
      </w:r>
      <w:hyperlink r:id="rId887"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44675463" w14:textId="77777777" w:rsidR="00F92415" w:rsidRDefault="00F92415" w:rsidP="00F92415">
      <w:pPr>
        <w:rPr>
          <w:rStyle w:val="Hyperlink"/>
        </w:rPr>
      </w:pPr>
      <w:bookmarkStart w:id="1330" w:name="b_Perkins_2020"/>
      <w:r>
        <w:t>Perkins, D., 2020</w:t>
      </w:r>
      <w:bookmarkEnd w:id="1330"/>
      <w:r>
        <w:t xml:space="preserve">, </w:t>
      </w:r>
      <w:hyperlink r:id="rId888" w:history="1">
        <w:r w:rsidRPr="00E76454">
          <w:rPr>
            <w:rStyle w:val="Hyperlink"/>
          </w:rPr>
          <w:t>Minerology</w:t>
        </w:r>
      </w:hyperlink>
      <w:r>
        <w:t xml:space="preserve">, </w:t>
      </w:r>
      <w:hyperlink r:id="rId889" w:history="1">
        <w:r w:rsidRPr="00E76454">
          <w:rPr>
            <w:rStyle w:val="Hyperlink"/>
          </w:rPr>
          <w:t>6 Igneous Rocks and Silicate Minerals</w:t>
        </w:r>
      </w:hyperlink>
    </w:p>
    <w:p w14:paraId="4B1D3B72" w14:textId="77777777" w:rsidR="00F92415" w:rsidRPr="00BC5CBA" w:rsidRDefault="00F92415" w:rsidP="00F92415">
      <w:pPr>
        <w:spacing w:before="240" w:after="240"/>
        <w:ind w:right="600"/>
        <w:rPr>
          <w:i/>
          <w:iCs/>
        </w:rPr>
      </w:pPr>
      <w:bookmarkStart w:id="1331" w:name="b_Peschel_2006"/>
      <w:r>
        <w:t>Peschel, A. and Sahl, H.G., 2006</w:t>
      </w:r>
      <w:bookmarkEnd w:id="1331"/>
      <w:r>
        <w:t xml:space="preserve">. </w:t>
      </w:r>
      <w:hyperlink r:id="rId890"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3B7E6A51" w14:textId="77777777" w:rsidR="00F92415" w:rsidRDefault="00F92415" w:rsidP="00F92415">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7BC18076" w14:textId="77777777" w:rsidR="00F92415" w:rsidRDefault="00F92415" w:rsidP="00F92415">
      <w:bookmarkStart w:id="1332" w:name="b_Pfliegler_2020"/>
      <w:r>
        <w:t>Pfliegler, W.P., Pócsi, I., Győri, Z. and Pusztahelyi, T., 2020</w:t>
      </w:r>
      <w:bookmarkEnd w:id="1332"/>
      <w:r>
        <w:t xml:space="preserve">. </w:t>
      </w:r>
      <w:hyperlink r:id="rId891"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496A234E" w14:textId="77777777" w:rsidR="00F92415" w:rsidRPr="00860F1E" w:rsidRDefault="00F92415" w:rsidP="00F92415"/>
    <w:p w14:paraId="07D94BAB" w14:textId="77777777" w:rsidR="00F92415" w:rsidRDefault="00F92415" w:rsidP="00F92415">
      <w:bookmarkStart w:id="1333" w:name="p9ibtfbrfscw" w:colFirst="0" w:colLast="0"/>
      <w:bookmarkEnd w:id="1333"/>
      <w:r>
        <w:t xml:space="preserve">Pla-García, J., Rafkin, S.C.R., Martinez, G.M., Vicente-Retortillo, Á., Newman, C.E., Savijärvi, H., de la Torre, M., Rodriguez-Manfredi, J.A., Gómez, F., Molina, A. and Viúdez-Moreiras, D., 2020. </w:t>
      </w:r>
      <w:hyperlink r:id="rId892">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Pr="00B77A39">
        <w:t xml:space="preserve"> </w:t>
      </w:r>
    </w:p>
    <w:p w14:paraId="36389AEA" w14:textId="77777777" w:rsidR="00F92415" w:rsidRDefault="00F92415" w:rsidP="00F92415"/>
    <w:p w14:paraId="349BDAE6" w14:textId="77777777" w:rsidR="00F92415" w:rsidRDefault="00F92415" w:rsidP="00F92415">
      <w:bookmarkStart w:id="1334" w:name="b_Planetary_society_nd"/>
      <w:r>
        <w:t xml:space="preserve">Planetary Society, n.d., </w:t>
      </w:r>
      <w:bookmarkEnd w:id="1334"/>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5A2985DD" w14:textId="77777777" w:rsidR="00F92415" w:rsidRDefault="00F92415" w:rsidP="00F92415"/>
    <w:p w14:paraId="06016719" w14:textId="77777777" w:rsidR="00F92415" w:rsidRDefault="00F92415" w:rsidP="00F92415">
      <w:bookmarkStart w:id="1335" w:name="b_kix_dx5amqll2t52"/>
      <w:bookmarkEnd w:id="1335"/>
      <w:r>
        <w:t xml:space="preserve">Pikuta, E.V., Menes, R.J., Bruce, A.M., Lyu, Z., Patel, N.B., Liu, Y., Hoover, R.B., Busse, H.J., Lawson, P.A. and Whitman, W.B., 2016. </w:t>
      </w:r>
      <w:hyperlink r:id="rId893">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7EDCEE90" w14:textId="77777777" w:rsidR="00F92415" w:rsidRDefault="00F92415" w:rsidP="00F92415"/>
    <w:p w14:paraId="7CB90B43" w14:textId="77777777" w:rsidR="00F92415" w:rsidRDefault="00F92415" w:rsidP="00F92415">
      <w:bookmarkStart w:id="1336" w:name="b_kix_yo5n6xsddztt"/>
      <w:bookmarkEnd w:id="1336"/>
      <w:r>
        <w:t xml:space="preserve">Pires, F. 2015, </w:t>
      </w:r>
      <w:hyperlink r:id="rId894">
        <w:r>
          <w:rPr>
            <w:color w:val="1155CC"/>
            <w:u w:val="single"/>
          </w:rPr>
          <w:t>“Mars liquid water: Curiosity confirms favorable conditions”</w:t>
        </w:r>
      </w:hyperlink>
      <w:r>
        <w:t xml:space="preserve">, Michigan news. </w:t>
      </w:r>
    </w:p>
    <w:p w14:paraId="61F1FA68" w14:textId="77777777" w:rsidR="00F92415" w:rsidRDefault="00F92415" w:rsidP="00F92415">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1B20455F" w14:textId="77777777" w:rsidR="00F92415" w:rsidRDefault="00F92415" w:rsidP="00F92415">
      <w:bookmarkStart w:id="1337" w:name="b_Poch_2020"/>
      <w:r>
        <w:t>Poch</w:t>
      </w:r>
      <w:bookmarkEnd w:id="1337"/>
      <w:r>
        <w:t xml:space="preserve">, O., Istiqomah, I., Quirico, E., Beck, P., Schmitt, B., Theulé, P., Faure, A., Hily-Blant, P., Bonal, L., Raponi, A. and Ciarniello, M., 2020. </w:t>
      </w:r>
      <w:hyperlink r:id="rId895" w:history="1">
        <w:r w:rsidRPr="00D9029E">
          <w:rPr>
            <w:rStyle w:val="Hyperlink"/>
          </w:rPr>
          <w:t>Ammonium salts are a reservoir of nitrogen on a cometary nucleus and possibly on some asteroid</w:t>
        </w:r>
      </w:hyperlink>
      <w:r>
        <w:t xml:space="preserve">s. Science, 367(6483), p.eaaw7462. Researcher's announcement: </w:t>
      </w:r>
      <w:hyperlink r:id="rId896" w:history="1">
        <w:r w:rsidRPr="00D9029E">
          <w:rPr>
            <w:rStyle w:val="Hyperlink"/>
          </w:rPr>
          <w:t>Cometary nitrogenous salts tell about the Solar System’s history</w:t>
        </w:r>
      </w:hyperlink>
      <w:r>
        <w:t xml:space="preserve"> </w:t>
      </w:r>
    </w:p>
    <w:p w14:paraId="4011FBF8" w14:textId="77777777" w:rsidR="00F92415" w:rsidRDefault="00F92415" w:rsidP="00F92415">
      <w:r>
        <w:t xml:space="preserve">Comentary: </w:t>
      </w:r>
      <w:hyperlink r:id="rId897" w:history="1">
        <w:r w:rsidRPr="00D9029E">
          <w:rPr>
            <w:rStyle w:val="Hyperlink"/>
          </w:rPr>
          <w:t xml:space="preserve">Finding comets’ hidden nitrogen </w:t>
        </w:r>
      </w:hyperlink>
      <w:r>
        <w:t xml:space="preserve"> </w:t>
      </w:r>
    </w:p>
    <w:p w14:paraId="0CFC2440" w14:textId="77777777" w:rsidR="00F92415" w:rsidRDefault="00F92415" w:rsidP="00F92415"/>
    <w:p w14:paraId="400765D8" w14:textId="77777777" w:rsidR="00F92415" w:rsidRDefault="00F92415" w:rsidP="00F92415">
      <w:bookmarkStart w:id="1338" w:name="b_PE_2013"/>
      <w:r>
        <w:rPr>
          <w:rStyle w:val="Emphasis"/>
          <w:i w:val="0"/>
          <w:iCs w:val="0"/>
        </w:rPr>
        <w:t>Press enterprise, 2013</w:t>
      </w:r>
      <w:bookmarkEnd w:id="1338"/>
      <w:r>
        <w:rPr>
          <w:rStyle w:val="Emphasis"/>
          <w:i w:val="0"/>
          <w:iCs w:val="0"/>
        </w:rPr>
        <w:t xml:space="preserve">, </w:t>
      </w:r>
      <w:hyperlink r:id="rId898" w:history="1">
        <w:r w:rsidRPr="009D5448">
          <w:rPr>
            <w:rStyle w:val="Hyperlink"/>
          </w:rPr>
          <w:t>EAGLE MOUNTAIN: Giant desert landfill plan scrapped</w:t>
        </w:r>
      </w:hyperlink>
    </w:p>
    <w:p w14:paraId="76DAEAF4" w14:textId="77777777" w:rsidR="00F92415" w:rsidRDefault="00F92415" w:rsidP="00F92415">
      <w:bookmarkStart w:id="1339" w:name="b_Foing_2005"/>
      <w:r>
        <w:t>Foing, B., 2005</w:t>
      </w:r>
      <w:bookmarkEnd w:id="1339"/>
      <w:r>
        <w:t xml:space="preserve">, </w:t>
      </w:r>
      <w:hyperlink r:id="rId899" w:history="1">
        <w:r w:rsidRPr="00BC3B40">
          <w:rPr>
            <w:rStyle w:val="Hyperlink"/>
          </w:rPr>
          <w:t>Peaks of Eternal Light</w:t>
        </w:r>
      </w:hyperlink>
      <w:r>
        <w:t>, NASA astrobiology magazine.</w:t>
      </w:r>
      <w:r w:rsidRPr="00FC213E">
        <w:t xml:space="preserve"> </w:t>
      </w:r>
    </w:p>
    <w:p w14:paraId="47748A87" w14:textId="77777777" w:rsidR="00F92415" w:rsidRPr="00D85B7C" w:rsidRDefault="00F92415" w:rsidP="00F92415">
      <w:pPr>
        <w:rPr>
          <w:color w:val="1155CC"/>
          <w:u w:val="single"/>
        </w:rPr>
      </w:pPr>
    </w:p>
    <w:p w14:paraId="5CF3287F" w14:textId="77777777" w:rsidR="00F92415" w:rsidRDefault="00F92415" w:rsidP="00F92415">
      <w:pPr>
        <w:spacing w:after="240"/>
      </w:pPr>
      <w:bookmarkStart w:id="1340" w:name="b_Preston_2013"/>
      <w:r>
        <w:t>Preston, L., Grady, M. and Barber, S., 2013</w:t>
      </w:r>
      <w:bookmarkEnd w:id="1340"/>
      <w:r>
        <w:t xml:space="preserve">. </w:t>
      </w:r>
      <w:hyperlink r:id="rId900" w:history="1">
        <w:r w:rsidRPr="00FC69E0">
          <w:rPr>
            <w:rStyle w:val="Hyperlink"/>
          </w:rPr>
          <w:t>CAFE-Concepts for Activities in the Field for Exploration– TN2: The Catalogue of Planetary Analogues</w:t>
        </w:r>
      </w:hyperlink>
      <w:r>
        <w:t>.</w:t>
      </w:r>
    </w:p>
    <w:p w14:paraId="7765669A" w14:textId="77777777" w:rsidR="00F92415" w:rsidRDefault="00F92415" w:rsidP="00F92415">
      <w:bookmarkStart w:id="1341" w:name="b_Portillo_2021"/>
      <w:r>
        <w:t>Portillo, X., Huang, Y.T., Breaker, R.R., Horning, D.P. and Joyce, G.F., 2021</w:t>
      </w:r>
      <w:bookmarkEnd w:id="1341"/>
      <w:r>
        <w:t xml:space="preserve">. </w:t>
      </w:r>
      <w:hyperlink r:id="rId901"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081E1351" w14:textId="77777777" w:rsidR="00F92415" w:rsidRDefault="00F92415" w:rsidP="00F92415">
      <w:r>
        <w:t xml:space="preserve"> </w:t>
      </w:r>
    </w:p>
    <w:p w14:paraId="04D7B729" w14:textId="77777777" w:rsidR="00F92415" w:rsidRDefault="00F92415" w:rsidP="00F92415">
      <w:bookmarkStart w:id="1342" w:name="b_Priya_2008"/>
      <w:r>
        <w:t xml:space="preserve">Priya, M., Haridas, A. and Manilal, V.B., 2008. </w:t>
      </w:r>
      <w:bookmarkEnd w:id="1342"/>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29A643A" w14:textId="77777777" w:rsidR="00F92415" w:rsidRDefault="00F92415" w:rsidP="00F92415"/>
    <w:p w14:paraId="5803F816" w14:textId="77777777" w:rsidR="00F92415" w:rsidRPr="007270A5" w:rsidRDefault="00F92415" w:rsidP="00F92415">
      <w:bookmarkStart w:id="1343" w:name="b_Profitiliotis_2019"/>
      <w:r w:rsidRPr="007270A5">
        <w:t>Profitiliotis, G. and Loizidou, M., 2019</w:t>
      </w:r>
      <w:bookmarkEnd w:id="1343"/>
      <w:r w:rsidRPr="007270A5">
        <w:t xml:space="preserve">. </w:t>
      </w:r>
      <w:hyperlink r:id="rId902" w:history="1">
        <w:r w:rsidRPr="007270A5">
          <w:rPr>
            <w:rStyle w:val="Hyperlink"/>
          </w:rPr>
          <w:t>Planetary protection issues of private endeavours in research, exploration, and human access to space: An environmental economics approach to forward contamination</w:t>
        </w:r>
      </w:hyperlink>
      <w:r w:rsidRPr="007270A5">
        <w:t>. Advances in Space Research, 63(1), pp.598-605.</w:t>
      </w:r>
    </w:p>
    <w:p w14:paraId="2B5136DD" w14:textId="77777777" w:rsidR="00F92415" w:rsidRPr="007270A5" w:rsidRDefault="00F92415" w:rsidP="00F92415"/>
    <w:p w14:paraId="65B29213" w14:textId="77777777" w:rsidR="00F92415" w:rsidRDefault="00F92415" w:rsidP="00F92415">
      <w:bookmarkStart w:id="1344" w:name="b_Profitiliotis_2023"/>
      <w:r w:rsidRPr="007270A5">
        <w:t>Profitiliotis, G. and Haqq-Misra, J., 2023</w:t>
      </w:r>
      <w:bookmarkEnd w:id="1344"/>
      <w:r w:rsidRPr="007270A5">
        <w:t xml:space="preserve">. </w:t>
      </w:r>
      <w:hyperlink r:id="rId903" w:history="1">
        <w:r w:rsidRPr="007270A5">
          <w:rPr>
            <w:rStyle w:val="Hyperlink"/>
          </w:rPr>
          <w:t>The Future of Space Activities and Preservation on Mars: a Preliminary Policy Delphi Study</w:t>
        </w:r>
      </w:hyperlink>
      <w:r w:rsidRPr="007270A5">
        <w:t>. Advances in Space Research.</w:t>
      </w:r>
    </w:p>
    <w:p w14:paraId="0E9AE249" w14:textId="77777777" w:rsidR="00F92415" w:rsidRDefault="00F92415" w:rsidP="00F92415"/>
    <w:p w14:paraId="66E7B5E7" w14:textId="77777777" w:rsidR="00F92415" w:rsidRDefault="00F92415" w:rsidP="00F92415">
      <w:bookmarkStart w:id="1345" w:name="b_Puente_sanchez_2018"/>
      <w:r>
        <w:t>Puente-Sánchez, F., Arce-Rodríguez, A., Oggerin, M., García-Villadangos, M., Moreno-Paz, M., Blanco, Y., Rodríguez, N., Bird, L., Lincoln, S.A., Tornos, F. and Prieto-Ballesteros, O., 2018</w:t>
      </w:r>
      <w:bookmarkEnd w:id="1345"/>
      <w:r>
        <w:t xml:space="preserve">. </w:t>
      </w:r>
      <w:hyperlink r:id="rId904"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23A3F46" w14:textId="77777777" w:rsidR="00F92415" w:rsidRDefault="00F92415" w:rsidP="00F92415">
      <w:pPr>
        <w:pStyle w:val="NormalWeb"/>
        <w:spacing w:before="0" w:beforeAutospacing="0" w:after="0" w:afterAutospacing="0"/>
      </w:pPr>
    </w:p>
    <w:bookmarkStart w:id="1346" w:name="b_kix_5wke44plkdgc"/>
    <w:bookmarkEnd w:id="1346"/>
    <w:p w14:paraId="6F9A50E5" w14:textId="77777777" w:rsidR="00F92415" w:rsidRDefault="00F92415" w:rsidP="00F9241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05">
        <w:r>
          <w:rPr>
            <w:color w:val="1155CC"/>
            <w:u w:val="single"/>
          </w:rPr>
          <w:t>1DNH</w:t>
        </w:r>
      </w:hyperlink>
    </w:p>
    <w:p w14:paraId="0E1E53AF" w14:textId="77777777" w:rsidR="00F92415" w:rsidRDefault="00F92415" w:rsidP="00F92415"/>
    <w:p w14:paraId="3C7D2908" w14:textId="77777777" w:rsidR="00F92415" w:rsidRDefault="00F92415" w:rsidP="00F92415">
      <w:bookmarkStart w:id="1347" w:name="b_Queensland_nd_Asse"/>
      <w:r w:rsidRPr="001152AE">
        <w:t>Queensland Government, n.d.</w:t>
      </w:r>
      <w:bookmarkEnd w:id="1347"/>
      <w:r w:rsidRPr="001152AE">
        <w:t>,</w:t>
      </w:r>
      <w:r>
        <w:t xml:space="preserve"> </w:t>
      </w:r>
      <w:hyperlink r:id="rId906" w:history="1">
        <w:r w:rsidRPr="001152AE">
          <w:rPr>
            <w:rStyle w:val="Hyperlink"/>
          </w:rPr>
          <w:t>Acid sulfate soils explained</w:t>
        </w:r>
      </w:hyperlink>
    </w:p>
    <w:p w14:paraId="289BE42F" w14:textId="77777777" w:rsidR="00F92415" w:rsidRDefault="00F92415" w:rsidP="00F92415">
      <w:pPr>
        <w:rPr>
          <w:color w:val="1155CC"/>
          <w:u w:val="single"/>
        </w:rPr>
      </w:pPr>
    </w:p>
    <w:p w14:paraId="7F8DB577" w14:textId="77777777" w:rsidR="00F92415" w:rsidRDefault="00F92415" w:rsidP="00F92415">
      <w:pPr>
        <w:spacing w:after="240"/>
      </w:pPr>
      <w:bookmarkStart w:id="1348" w:name="b_kix_5xw8irokj9qa"/>
      <w:bookmarkEnd w:id="1348"/>
      <w:r>
        <w:t xml:space="preserve">Quinn, R.C., Martucci, H.F., Miller, S.R., Bryson, C.E., Grunthaner, F.J. and Grunthaner, P.J., 2013. </w:t>
      </w:r>
      <w:hyperlink r:id="rId907">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349" w:name="_Hlk130394729"/>
    </w:p>
    <w:p w14:paraId="7A7780A0" w14:textId="77777777" w:rsidR="00F92415" w:rsidRDefault="00F92415" w:rsidP="00F92415">
      <w:pPr>
        <w:spacing w:after="240"/>
      </w:pPr>
      <w:bookmarkStart w:id="1350" w:name="b_kix_7grd10futt6o"/>
      <w:bookmarkEnd w:id="1350"/>
      <w:r>
        <w:t xml:space="preserve">Race, M. S., 1996, </w:t>
      </w:r>
      <w:hyperlink r:id="rId908">
        <w:r>
          <w:rPr>
            <w:color w:val="1155CC"/>
            <w:u w:val="single"/>
          </w:rPr>
          <w:t>Planetary Protection, Legal Ambiguity, and the Decision Making Process for Mars Sample Return</w:t>
        </w:r>
      </w:hyperlink>
      <w:r>
        <w:t xml:space="preserve"> Adv. Space Res. vol 18 no 1/2 pp (1/2)345-(1/2)350</w:t>
      </w:r>
      <w:bookmarkStart w:id="1351" w:name="_Hlk120818759"/>
      <w:r>
        <w:t>.</w:t>
      </w:r>
      <w:bookmarkStart w:id="1352" w:name="_Hlk124181377"/>
      <w:r w:rsidRPr="001C3491">
        <w:t xml:space="preserve"> </w:t>
      </w:r>
    </w:p>
    <w:p w14:paraId="558E77A1" w14:textId="77777777" w:rsidR="00F92415" w:rsidRDefault="00F92415" w:rsidP="00F92415">
      <w:pPr>
        <w:rPr>
          <w:rStyle w:val="Hyperlink"/>
          <w:color w:val="1155CC"/>
        </w:rPr>
      </w:pPr>
      <w:bookmarkStart w:id="1353" w:name="b_Raffensperger_1998"/>
      <w:bookmarkEnd w:id="1349"/>
      <w:r w:rsidRPr="00B14331">
        <w:t>Raffensperger, C., 1998</w:t>
      </w:r>
      <w:bookmarkEnd w:id="1353"/>
      <w:r>
        <w:rPr>
          <w:color w:val="000000"/>
        </w:rPr>
        <w:t xml:space="preserve">, </w:t>
      </w:r>
      <w:hyperlink r:id="rId909" w:history="1">
        <w:r>
          <w:rPr>
            <w:rStyle w:val="Hyperlink"/>
            <w:color w:val="1155CC"/>
          </w:rPr>
          <w:t>The Wingspread Consensus Statement on the Precautionary Principle</w:t>
        </w:r>
      </w:hyperlink>
    </w:p>
    <w:p w14:paraId="55903EEB" w14:textId="77777777" w:rsidR="00F92415" w:rsidRPr="00257848" w:rsidRDefault="00F92415" w:rsidP="00F92415">
      <w:pPr>
        <w:rPr>
          <w:color w:val="1155CC"/>
          <w:u w:val="single"/>
        </w:rPr>
      </w:pPr>
    </w:p>
    <w:p w14:paraId="19CA98A3" w14:textId="77777777" w:rsidR="00F92415" w:rsidRDefault="00F92415" w:rsidP="00F92415">
      <w:bookmarkStart w:id="1354" w:name="b_Ramachandran_2021"/>
      <w:r>
        <w:t>Ramachandran, A.V., Zorzano, M.P. and Martín-Torres, J., 2021</w:t>
      </w:r>
      <w:bookmarkEnd w:id="1354"/>
      <w:r>
        <w:t xml:space="preserve">. </w:t>
      </w:r>
      <w:hyperlink r:id="rId910"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0C4E61D6" w14:textId="77777777" w:rsidR="00F92415" w:rsidRDefault="00F92415" w:rsidP="00F92415"/>
    <w:p w14:paraId="360C0032" w14:textId="77777777" w:rsidR="00F92415" w:rsidRPr="00A14B28" w:rsidRDefault="00F92415" w:rsidP="00F92415">
      <w:bookmarkStart w:id="1355" w:name="xs0gwy1vf9ff" w:colFirst="0" w:colLast="0"/>
      <w:bookmarkEnd w:id="1355"/>
      <w:r>
        <w:t xml:space="preserve">Randolph, R. 2009, </w:t>
      </w:r>
      <w:hyperlink r:id="rId911" w:anchor="v=onepage&amp;q&amp;f=false">
        <w:r>
          <w:rPr>
            <w:color w:val="1155CC"/>
            <w:u w:val="single"/>
          </w:rPr>
          <w:t>Chapter 15, God’s preferential option for life: a Christian perspective on astrobiology</w:t>
        </w:r>
      </w:hyperlink>
      <w:r>
        <w:t xml:space="preserve">, in Bertka, C.M. ed., 2009. </w:t>
      </w:r>
      <w:hyperlink r:id="rId912" w:anchor="v=onepage&amp;q&amp;f=false" w:history="1">
        <w:r w:rsidRPr="009440A5">
          <w:rPr>
            <w:rStyle w:val="Hyperlink"/>
          </w:rPr>
          <w:t>Exploring the Origin, Extent, and Future of Life: Philosophical, Ethical and Theological Perspectives (Vol. 4)</w:t>
        </w:r>
      </w:hyperlink>
      <w:r>
        <w:t xml:space="preserve">,. Cambridge University Press. </w:t>
      </w:r>
    </w:p>
    <w:p w14:paraId="05705383" w14:textId="77777777" w:rsidR="00F92415" w:rsidRDefault="00F92415" w:rsidP="00F92415">
      <w:pPr>
        <w:ind w:left="720"/>
      </w:pPr>
    </w:p>
    <w:p w14:paraId="414077CB" w14:textId="77777777" w:rsidR="00F92415" w:rsidRDefault="00F92415" w:rsidP="00F92415">
      <w:bookmarkStart w:id="1356" w:name="b_kix_uym5qp28t6e6"/>
      <w:bookmarkStart w:id="1357" w:name="_Hlk129878087"/>
      <w:bookmarkEnd w:id="1356"/>
      <w:r>
        <w:lastRenderedPageBreak/>
        <w:t xml:space="preserve">Redd, N.T., 2015, </w:t>
      </w:r>
      <w:hyperlink r:id="rId913">
        <w:r>
          <w:rPr>
            <w:color w:val="1155CC"/>
            <w:u w:val="single"/>
          </w:rPr>
          <w:t>How Much Contamination is Okay on Mars 2020 Rover?</w:t>
        </w:r>
      </w:hyperlink>
      <w:r>
        <w:t>, NASA Astrobiology magazine</w:t>
      </w:r>
      <w:bookmarkEnd w:id="1357"/>
      <w:r w:rsidRPr="009440A5">
        <w:t xml:space="preserve"> </w:t>
      </w:r>
    </w:p>
    <w:p w14:paraId="61409138" w14:textId="77777777" w:rsidR="00F92415" w:rsidRDefault="00F92415" w:rsidP="00F92415">
      <w:pPr>
        <w:spacing w:before="240" w:after="240"/>
        <w:ind w:right="600"/>
      </w:pPr>
      <w:bookmarkStart w:id="1358" w:name="b_REnno_2009"/>
      <w:r>
        <w:t>Rennó, N.O., Bos, B.J., Catling, D., Clark, B.C., Drube, L., Fisher, D., Goetz, W., Hviid, S.F., Keller, H.U., Kok, J.F. and Kounaves, S.P., 2009</w:t>
      </w:r>
      <w:bookmarkEnd w:id="1358"/>
      <w:r>
        <w:t xml:space="preserve">. </w:t>
      </w:r>
      <w:hyperlink r:id="rId914"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50FEF75" w14:textId="77777777" w:rsidR="00F92415" w:rsidRDefault="00F92415" w:rsidP="00F92415">
      <w:pPr>
        <w:spacing w:before="240" w:after="240"/>
        <w:ind w:left="360" w:right="600"/>
      </w:pPr>
      <w:r>
        <w:t xml:space="preserve">See also first announcement before the paper was published: Michigan Engineering, 2009 (March 25), </w:t>
      </w:r>
      <w:hyperlink r:id="rId915"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16" w:history="1">
        <w:r w:rsidRPr="0014402E">
          <w:rPr>
            <w:rStyle w:val="Hyperlink"/>
          </w:rPr>
          <w:t>Liquid saltwater is likely present on Mars</w:t>
        </w:r>
      </w:hyperlink>
      <w:r w:rsidRPr="0014402E">
        <w:t>, Astronomy magazine</w:t>
      </w:r>
    </w:p>
    <w:p w14:paraId="4F621460" w14:textId="77777777" w:rsidR="00F92415" w:rsidRDefault="00F92415" w:rsidP="00F92415">
      <w:bookmarkStart w:id="1359" w:name="b_kix_79g3d7jro3mp"/>
      <w:bookmarkStart w:id="1360" w:name="_Hlk120695411"/>
      <w:bookmarkEnd w:id="1359"/>
      <w:r>
        <w:t xml:space="preserve">Renno, N., 2014, </w:t>
      </w:r>
      <w:hyperlink r:id="rId917">
        <w:r>
          <w:rPr>
            <w:color w:val="1155CC"/>
            <w:u w:val="single"/>
          </w:rPr>
          <w:t>How liquid water forms on Mars</w:t>
        </w:r>
      </w:hyperlink>
      <w:r>
        <w:t xml:space="preserve">, YouTube video, </w:t>
      </w:r>
      <w:hyperlink r:id="rId918">
        <w:r>
          <w:rPr>
            <w:color w:val="1155CC"/>
            <w:u w:val="single"/>
          </w:rPr>
          <w:t>University of Michigan Engineering</w:t>
        </w:r>
      </w:hyperlink>
      <w:r>
        <w:t xml:space="preserve"> (transcript from</w:t>
      </w:r>
      <w:hyperlink r:id="rId919">
        <w:r>
          <w:rPr>
            <w:color w:val="1155CC"/>
            <w:u w:val="single"/>
          </w:rPr>
          <w:t xml:space="preserve"> 1:48 onwards</w:t>
        </w:r>
      </w:hyperlink>
      <w:r>
        <w:t>)</w:t>
      </w:r>
      <w:bookmarkEnd w:id="1360"/>
      <w:r w:rsidRPr="0052458E">
        <w:t xml:space="preserve"> </w:t>
      </w:r>
    </w:p>
    <w:p w14:paraId="00B47B8C" w14:textId="77777777" w:rsidR="00F92415" w:rsidRDefault="00F92415" w:rsidP="00F92415"/>
    <w:p w14:paraId="26F46714" w14:textId="77777777" w:rsidR="00F92415" w:rsidRDefault="00F92415" w:rsidP="00F92415">
      <w:bookmarkStart w:id="1361" w:name="b_kix_lc3wzhevn1rp"/>
      <w:bookmarkEnd w:id="1361"/>
      <w:r>
        <w:t xml:space="preserve">Richardson, T.L., 2019. </w:t>
      </w:r>
      <w:hyperlink r:id="rId920">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09232D1B" w14:textId="77777777" w:rsidR="00F92415" w:rsidRDefault="00F92415" w:rsidP="00F92415"/>
    <w:p w14:paraId="258624B0" w14:textId="77777777" w:rsidR="00F92415" w:rsidRDefault="00F92415" w:rsidP="00F92415">
      <w:pPr>
        <w:spacing w:after="240"/>
      </w:pPr>
      <w:bookmarkStart w:id="1362" w:name="b_kix_kdztork8n74j"/>
      <w:bookmarkEnd w:id="1362"/>
      <w:r>
        <w:t xml:space="preserve">Richmond, J.Y. and McKinney, R.W., 2000. </w:t>
      </w:r>
      <w:hyperlink r:id="rId921">
        <w:r>
          <w:rPr>
            <w:color w:val="1155CC"/>
            <w:u w:val="single"/>
          </w:rPr>
          <w:t>Primary containment for biohazards: selection, installation and use of biological safety cabinets</w:t>
        </w:r>
      </w:hyperlink>
      <w:r>
        <w:t>.</w:t>
      </w:r>
    </w:p>
    <w:p w14:paraId="263A34CA" w14:textId="77777777" w:rsidR="00F92415" w:rsidRDefault="00F92415" w:rsidP="00F92415">
      <w:bookmarkStart w:id="1363" w:name="b_kix_pvvk3a9yvis4"/>
      <w:bookmarkEnd w:id="1363"/>
      <w:r>
        <w:t xml:space="preserve">Rodriguez, J.A.P., Fairén, A.G., Tanaka, K.L., Zarroca, M., Linares, R., Platz, T., Komatsu, G., Miyamoto, H., Kargel, J.S., Yan, J. and Gulick, V., 2016. </w:t>
      </w:r>
      <w:hyperlink r:id="rId922">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r w:rsidRPr="0052458E">
        <w:t xml:space="preserve"> </w:t>
      </w:r>
      <w:r>
        <w:t>rrr</w:t>
      </w:r>
    </w:p>
    <w:p w14:paraId="2207F819" w14:textId="77777777" w:rsidR="00F92415" w:rsidRDefault="00F92415" w:rsidP="00F92415"/>
    <w:p w14:paraId="26C59696" w14:textId="77777777" w:rsidR="00F92415" w:rsidRDefault="00F92415" w:rsidP="00F92415">
      <w:pPr>
        <w:spacing w:after="240"/>
      </w:pPr>
      <w:bookmarkStart w:id="1364" w:name="b_Rodriguez_2021"/>
      <w:r>
        <w:t>Rodriguez-Manfredi, J.A., De la Torre Juárez, M., Alonso, A., Apéstigue, V., Arruego, I., Atienza, T., Banfield, D., Boland, J., Carrera, M.A., Castañer, L. and Ceballos, J., 2021</w:t>
      </w:r>
      <w:bookmarkEnd w:id="1364"/>
      <w:r>
        <w:t xml:space="preserve">. </w:t>
      </w:r>
      <w:hyperlink r:id="rId923"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052EBCDE" w14:textId="77777777" w:rsidR="00F92415" w:rsidRDefault="00F92415" w:rsidP="00F92415">
      <w:bookmarkStart w:id="1365" w:name="b_Roehl_2016"/>
      <w:r>
        <w:t xml:space="preserve">Roehl, T., 2016 </w:t>
      </w:r>
      <w:bookmarkEnd w:id="1365"/>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D104D9A" w14:textId="77777777" w:rsidR="00F92415" w:rsidRDefault="00F92415" w:rsidP="00F92415">
      <w:pPr>
        <w:spacing w:before="240" w:after="40"/>
      </w:pPr>
      <w:bookmarkStart w:id="1366" w:name="b_Rogers_1986"/>
      <w:r>
        <w:t>Rogers Commission, 1986</w:t>
      </w:r>
      <w:bookmarkEnd w:id="1366"/>
      <w:r>
        <w:t xml:space="preserve">. </w:t>
      </w:r>
      <w:hyperlink r:id="rId924" w:history="1">
        <w:r w:rsidRPr="00F016B5">
          <w:rPr>
            <w:rStyle w:val="Hyperlink"/>
          </w:rPr>
          <w:t>Report to the President by the Presidential Commission on the Space Shuttle Challenger Accident</w:t>
        </w:r>
      </w:hyperlink>
      <w:r>
        <w:t xml:space="preserve">. </w:t>
      </w:r>
      <w:r>
        <w:rPr>
          <w:i/>
          <w:iCs/>
        </w:rPr>
        <w:t>Washington DC</w:t>
      </w:r>
      <w:r>
        <w:t>.</w:t>
      </w:r>
    </w:p>
    <w:p w14:paraId="257DF0F0" w14:textId="77777777" w:rsidR="00F92415" w:rsidRPr="00E50142" w:rsidRDefault="00F92415" w:rsidP="00F92415"/>
    <w:p w14:paraId="6B90FD47" w14:textId="77777777" w:rsidR="00F92415" w:rsidRPr="00C37D36" w:rsidRDefault="00F92415" w:rsidP="00F92415">
      <w:bookmarkStart w:id="1367" w:name="b_Roh_2018"/>
      <w:r w:rsidRPr="00E50142">
        <w:t>Roh, J.S. and Sohn, D.H., 2018</w:t>
      </w:r>
      <w:bookmarkEnd w:id="1367"/>
      <w:r w:rsidRPr="00E50142">
        <w:t xml:space="preserve">. </w:t>
      </w:r>
      <w:hyperlink r:id="rId925" w:history="1">
        <w:r w:rsidRPr="00E50142">
          <w:rPr>
            <w:rStyle w:val="Hyperlink"/>
          </w:rPr>
          <w:t>Damage-associated molecular patterns in inflammatory diseases</w:t>
        </w:r>
      </w:hyperlink>
      <w:r w:rsidRPr="00E50142">
        <w:t>. Immune network, 18(4).</w:t>
      </w:r>
      <w:bookmarkStart w:id="1368" w:name="b_kix_plnxi9y5lg0"/>
      <w:bookmarkEnd w:id="1368"/>
    </w:p>
    <w:p w14:paraId="345181AF" w14:textId="77777777" w:rsidR="00F92415" w:rsidRPr="00C37D36" w:rsidRDefault="00F92415" w:rsidP="00F92415"/>
    <w:p w14:paraId="35E8D7D6" w14:textId="77777777" w:rsidR="00F92415" w:rsidRDefault="00F92415" w:rsidP="00F92415">
      <w:bookmarkStart w:id="1369" w:name="b_Rohrlack_2013"/>
      <w:r>
        <w:t>Rohrlack, T., Christiansen, G. and Kurmayer, R., 2013</w:t>
      </w:r>
      <w:bookmarkEnd w:id="1369"/>
      <w:r>
        <w:t xml:space="preserve">. </w:t>
      </w:r>
      <w:hyperlink r:id="rId926"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40AD0E99" w14:textId="77777777" w:rsidR="00F92415" w:rsidRDefault="00F92415" w:rsidP="00F92415">
      <w:pPr>
        <w:rPr>
          <w:rStyle w:val="style-scope"/>
        </w:rPr>
      </w:pPr>
    </w:p>
    <w:p w14:paraId="4A15E5F6" w14:textId="77777777" w:rsidR="00F92415" w:rsidRDefault="00F92415" w:rsidP="00F92415">
      <w:bookmarkStart w:id="1370" w:name="b_Rothschild_2017"/>
      <w:r>
        <w:rPr>
          <w:rStyle w:val="style-scope"/>
        </w:rPr>
        <w:t>Rothschild</w:t>
      </w:r>
      <w:r>
        <w:t>, A., 2017</w:t>
      </w:r>
      <w:bookmarkEnd w:id="1370"/>
      <w:r>
        <w:t xml:space="preserve">, </w:t>
      </w:r>
      <w:hyperlink r:id="rId927" w:history="1">
        <w:r w:rsidRPr="00A97984">
          <w:rPr>
            <w:rStyle w:val="Hyperlink"/>
          </w:rPr>
          <w:t>Meet the Gastric Brooding Frog</w:t>
        </w:r>
      </w:hyperlink>
      <w:r>
        <w:t xml:space="preserve">, PBS </w:t>
      </w:r>
    </w:p>
    <w:p w14:paraId="4523FB2A" w14:textId="77777777" w:rsidR="00F92415" w:rsidRDefault="00F92415" w:rsidP="00F92415"/>
    <w:p w14:paraId="10674A36" w14:textId="77777777" w:rsidR="00F92415" w:rsidRDefault="00F92415" w:rsidP="00F92415">
      <w:pPr>
        <w:rPr>
          <w:rStyle w:val="Hyperlink"/>
        </w:rPr>
      </w:pPr>
      <w:bookmarkStart w:id="1371" w:name="b_Rowland_2010"/>
      <w:r>
        <w:lastRenderedPageBreak/>
        <w:t xml:space="preserve">Rowland, M.L., 2010, </w:t>
      </w:r>
      <w:bookmarkEnd w:id="1371"/>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596A5D3" w14:textId="77777777" w:rsidR="00F92415" w:rsidRDefault="00F92415" w:rsidP="00F92415"/>
    <w:p w14:paraId="5F646FEF" w14:textId="77777777" w:rsidR="00F92415" w:rsidRDefault="00F92415" w:rsidP="00F92415">
      <w:bookmarkStart w:id="1372" w:name="b_Rookmelder_2007"/>
      <w:r>
        <w:t>Rookmelder, 2007</w:t>
      </w:r>
      <w:r>
        <w:rPr>
          <w:rFonts w:ascii="Verdana" w:hAnsi="Verdana"/>
          <w:i/>
          <w:iCs/>
          <w:color w:val="50637A"/>
          <w:sz w:val="20"/>
          <w:szCs w:val="20"/>
        </w:rPr>
        <w:t> </w:t>
      </w:r>
      <w:bookmarkEnd w:id="1372"/>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2B270D53" w14:textId="77777777" w:rsidR="00F92415" w:rsidRDefault="00F92415" w:rsidP="00F92415"/>
    <w:p w14:paraId="1436F967" w14:textId="77777777" w:rsidR="00F92415" w:rsidRDefault="00F92415" w:rsidP="00F92415">
      <w:pPr>
        <w:rPr>
          <w:iCs/>
        </w:rPr>
      </w:pPr>
      <w:bookmarkStart w:id="1373" w:name="b_kix_405gyjccoaq8"/>
      <w:bookmarkEnd w:id="1373"/>
      <w:r>
        <w:t xml:space="preserve">Rucker, M., 2017. </w:t>
      </w:r>
      <w:hyperlink r:id="rId928">
        <w:r>
          <w:rPr>
            <w:color w:val="1155CC"/>
            <w:u w:val="single"/>
          </w:rPr>
          <w:t>Dust storm impacts on human Mars mission equipment and operations.</w:t>
        </w:r>
      </w:hyperlink>
      <w:r>
        <w:rPr>
          <w:rFonts w:ascii="Verdana" w:hAnsi="Verdana"/>
          <w:i/>
          <w:iCs/>
          <w:color w:val="50637A"/>
          <w:sz w:val="20"/>
          <w:szCs w:val="20"/>
        </w:rPr>
        <w:t xml:space="preserve"> </w:t>
      </w:r>
    </w:p>
    <w:p w14:paraId="1C0AAC80" w14:textId="77777777" w:rsidR="00F92415" w:rsidRDefault="00F92415" w:rsidP="00F92415"/>
    <w:p w14:paraId="60887A4C" w14:textId="77777777" w:rsidR="00F92415" w:rsidRDefault="00F92415" w:rsidP="00F92415">
      <w:bookmarkStart w:id="1374" w:name="b_kix_uzyen67ccqkk"/>
      <w:bookmarkStart w:id="1375" w:name="b_Rummel_2000"/>
      <w:bookmarkEnd w:id="1374"/>
      <w:r>
        <w:t>Rummel, J., Race, M., Nealson, K.,</w:t>
      </w:r>
      <w:r w:rsidRPr="00FE10BC">
        <w:t xml:space="preserve"> </w:t>
      </w:r>
      <w:r>
        <w:t>2000</w:t>
      </w:r>
      <w:bookmarkEnd w:id="1375"/>
      <w:r>
        <w:t xml:space="preserve">. </w:t>
      </w:r>
      <w:hyperlink r:id="rId929">
        <w:r>
          <w:rPr>
            <w:color w:val="1155CC"/>
            <w:u w:val="single"/>
          </w:rPr>
          <w:t>"Opinion: No Threat? No Way"</w:t>
        </w:r>
      </w:hyperlink>
      <w:r>
        <w:t>, The Planetary Report Nov/Dec, pp 4-7. Contains:</w:t>
      </w:r>
    </w:p>
    <w:p w14:paraId="6EC8A09B" w14:textId="77777777" w:rsidR="00F92415" w:rsidRDefault="00F92415" w:rsidP="00F92415">
      <w:pPr>
        <w:numPr>
          <w:ilvl w:val="0"/>
          <w:numId w:val="1"/>
        </w:numPr>
        <w:spacing w:before="240"/>
      </w:pPr>
      <w:r>
        <w:rPr>
          <w:b/>
          <w:i/>
        </w:rPr>
        <w:t>A Case for Caution</w:t>
      </w:r>
      <w:r>
        <w:t xml:space="preserve"> by John Rummel, NASA'S planetary protection officer at the time, and previously, NASA senior scientist for Astrobiology</w:t>
      </w:r>
    </w:p>
    <w:p w14:paraId="21C642D6" w14:textId="77777777" w:rsidR="00F92415" w:rsidRDefault="00F92415" w:rsidP="00F92415">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4DFECE34" w14:textId="77777777" w:rsidR="00F92415" w:rsidRPr="00540EB3" w:rsidRDefault="00F92415" w:rsidP="00F92415">
      <w:pPr>
        <w:rPr>
          <w:rStyle w:val="x193iq5w"/>
        </w:rPr>
      </w:pPr>
      <w:r w:rsidRPr="00AF294A">
        <w:rPr>
          <w:b/>
          <w:i/>
        </w:rPr>
        <w:t>Practical Safe Science</w:t>
      </w:r>
      <w:r>
        <w:t xml:space="preserve"> by Kenneth Nealson, Director of the Center of Life Detection at NASA's JPL at the time.</w:t>
      </w:r>
      <w:bookmarkStart w:id="1376" w:name="_Hlk130394566"/>
      <w:bookmarkEnd w:id="1351"/>
    </w:p>
    <w:p w14:paraId="43397F27" w14:textId="77777777" w:rsidR="00F92415" w:rsidRDefault="00F92415" w:rsidP="00F92415">
      <w:pPr>
        <w:ind w:left="720"/>
        <w:rPr>
          <w:rStyle w:val="x193iq5w"/>
        </w:rPr>
      </w:pPr>
    </w:p>
    <w:p w14:paraId="0FCFC1FA" w14:textId="77777777" w:rsidR="00F92415" w:rsidRDefault="00F92415" w:rsidP="00F92415">
      <w:pPr>
        <w:rPr>
          <w:color w:val="1155CC"/>
          <w:u w:val="single"/>
        </w:rPr>
      </w:pPr>
      <w:bookmarkStart w:id="1377" w:name="B_rUMMEL_et_al_2002"/>
      <w:r>
        <w:t xml:space="preserve">Rummel, J.D., Race, M.S., DeVinenzi, D.L., Schad, P.J., Stabekis, P.D., Viso, M. and Acevedo, S.E., 2002. </w:t>
      </w:r>
      <w:bookmarkEnd w:id="1377"/>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76"/>
    <w:p w14:paraId="30516040" w14:textId="77777777" w:rsidR="00F92415" w:rsidRDefault="00F92415" w:rsidP="00F92415"/>
    <w:p w14:paraId="3CE63537" w14:textId="77777777" w:rsidR="00F92415" w:rsidRDefault="00F92415" w:rsidP="00F92415">
      <w:bookmarkStart w:id="1378" w:name="b_kix_im73nfot8zt5"/>
      <w:bookmarkStart w:id="1379" w:name="_Hlk120665594"/>
      <w:bookmarkStart w:id="1380" w:name="_Hlk122105169"/>
      <w:bookmarkEnd w:id="1352"/>
      <w:bookmarkEnd w:id="1378"/>
      <w:r>
        <w:t>Rummel, J.D., Beaty, D.W., Jones, M.A., Bakermans, C., Barlow, N.G., Boston, P.J., Chevrier, V.F., Clark, B.C., de Vera, J.P.P., Gough, R.V. and Hallsworth, J.E., 2014.</w:t>
      </w:r>
      <w:hyperlink r:id="rId930">
        <w:r>
          <w:t xml:space="preserve"> </w:t>
        </w:r>
      </w:hyperlink>
      <w:r>
        <w:rPr>
          <w:color w:val="1155CC"/>
          <w:u w:val="single"/>
        </w:rPr>
        <w:t xml:space="preserve">A </w:t>
      </w:r>
      <w:hyperlink r:id="rId931" w:history="1">
        <w:r w:rsidRPr="007E3997">
          <w:rPr>
            <w:rStyle w:val="Hyperlink"/>
          </w:rPr>
          <w:t>new analysis of Mars “special regions”: findings of the second MEPAG Sp</w:t>
        </w:r>
        <w:r w:rsidRPr="007E3997">
          <w:rPr>
            <w:rStyle w:val="Hyperlink"/>
          </w:rPr>
          <w:t>e</w:t>
        </w:r>
        <w:r w:rsidRPr="007E3997">
          <w:rPr>
            <w:rStyle w:val="Hyperlink"/>
          </w:rPr>
          <w:t>cial Regions Science Analysis Group (SR-SAG2)</w:t>
        </w:r>
        <w:bookmarkEnd w:id="1379"/>
      </w:hyperlink>
      <w:bookmarkEnd w:id="1380"/>
    </w:p>
    <w:p w14:paraId="66946122" w14:textId="77777777" w:rsidR="00F92415" w:rsidRDefault="00F92415" w:rsidP="00F92415"/>
    <w:p w14:paraId="655F539B" w14:textId="77777777" w:rsidR="00F92415" w:rsidRDefault="00F92415" w:rsidP="00F92415">
      <w:bookmarkStart w:id="1381" w:name="b_kix_h80ny96ywpnm"/>
      <w:bookmarkEnd w:id="1381"/>
      <w:r>
        <w:t>Rummel, J. D., Conley C. A, 2017,.</w:t>
      </w:r>
      <w:hyperlink r:id="rId932">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5173DA0" w14:textId="77777777" w:rsidR="00F92415" w:rsidRDefault="00F92415" w:rsidP="00F92415"/>
    <w:p w14:paraId="37A3CE36" w14:textId="77777777" w:rsidR="00F92415" w:rsidRDefault="00F92415" w:rsidP="00F92415"/>
    <w:p w14:paraId="222AB21B" w14:textId="77777777" w:rsidR="00F92415" w:rsidRPr="00967A7B" w:rsidRDefault="00F92415" w:rsidP="00F92415">
      <w:pPr>
        <w:rPr>
          <w:rStyle w:val="Hyperlink"/>
          <w:color w:val="auto"/>
          <w:u w:val="none"/>
        </w:rPr>
      </w:pPr>
      <w:bookmarkStart w:id="1382" w:name="b_Rummel_nd_cv"/>
      <w:r>
        <w:t>Rummel, J.</w:t>
      </w:r>
      <w:r w:rsidRPr="00967A7B">
        <w:t xml:space="preserve"> </w:t>
      </w:r>
      <w:r>
        <w:t xml:space="preserve">D., n.d. </w:t>
      </w:r>
      <w:bookmarkEnd w:id="1382"/>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5AFF6A08" w14:textId="77777777" w:rsidR="00F92415" w:rsidRDefault="00F92415" w:rsidP="00F92415"/>
    <w:p w14:paraId="1393A5E7" w14:textId="77777777" w:rsidR="00F92415" w:rsidRDefault="00F92415" w:rsidP="00F92415">
      <w:pPr>
        <w:spacing w:after="240"/>
      </w:pPr>
      <w:bookmarkStart w:id="1383" w:name="27jnhf5eskov" w:colFirst="0" w:colLast="0"/>
      <w:bookmarkEnd w:id="1383"/>
      <w:r>
        <w:t xml:space="preserve">Rosengren, A.J., Scheeres, D.J. and McMahon, J.W., 2013. </w:t>
      </w:r>
      <w:hyperlink r:id="rId933">
        <w:r>
          <w:rPr>
            <w:color w:val="1155CC"/>
            <w:u w:val="single"/>
          </w:rPr>
          <w:t>Long-term dynamics and stability of GEO orbits: the primacy of the Laplace plane</w:t>
        </w:r>
      </w:hyperlink>
      <w:r>
        <w:t>. In Proceedings of the AAS/AIAA Astrodynamics Specialist Conference, Hilton Head, South Carolina, Paper AAS (pp. 13-865).</w:t>
      </w:r>
      <w:r>
        <w:br/>
        <w:t xml:space="preserve">- also as Rosengren, A.J., Scheeres, D.J. and McMahon, J.W., 2014. </w:t>
      </w:r>
      <w:hyperlink r:id="rId934">
        <w:r>
          <w:rPr>
            <w:color w:val="1155CC"/>
            <w:u w:val="single"/>
          </w:rPr>
          <w:t xml:space="preserve">The classical Laplace plane </w:t>
        </w:r>
      </w:hyperlink>
      <w:hyperlink r:id="rId935">
        <w:r>
          <w:rPr>
            <w:color w:val="1155CC"/>
            <w:u w:val="single"/>
          </w:rPr>
          <w:t>as a</w:t>
        </w:r>
      </w:hyperlink>
      <w:hyperlink r:id="rId936">
        <w:r>
          <w:rPr>
            <w:color w:val="1155CC"/>
            <w:u w:val="single"/>
          </w:rPr>
          <w:t xml:space="preserve"> stable disposal orbit for geostationary satellites</w:t>
        </w:r>
      </w:hyperlink>
      <w:r>
        <w:t>. Advances in Space Research, 53(8), pp.1219-1228.</w:t>
      </w:r>
    </w:p>
    <w:p w14:paraId="22503F19" w14:textId="77777777" w:rsidR="00F92415" w:rsidRDefault="00F92415" w:rsidP="00F92415">
      <w:bookmarkStart w:id="1384" w:name="b_Rzymski_2022"/>
      <w:r>
        <w:t>Rzymski, P., Poniedziałek, B., Hippmann, N. and Kaczmarek, Ł., 2022</w:t>
      </w:r>
      <w:bookmarkEnd w:id="1384"/>
      <w:r>
        <w:t xml:space="preserve">. </w:t>
      </w:r>
      <w:hyperlink r:id="rId937" w:history="1">
        <w:r w:rsidRPr="00792D92">
          <w:rPr>
            <w:rStyle w:val="Hyperlink"/>
          </w:rPr>
          <w:t>Screening the survival of cyanobacteria under perchlorate stress. Potential implications for Mars in situ resource utilization</w:t>
        </w:r>
      </w:hyperlink>
      <w:r>
        <w:t xml:space="preserve">. </w:t>
      </w:r>
      <w:r>
        <w:rPr>
          <w:i/>
          <w:iCs/>
        </w:rPr>
        <w:t>Astrobiology</w:t>
      </w:r>
      <w:r>
        <w:t xml:space="preserve">, </w:t>
      </w:r>
      <w:r>
        <w:rPr>
          <w:i/>
          <w:iCs/>
        </w:rPr>
        <w:t>22</w:t>
      </w:r>
      <w:r>
        <w:t>(6), pp.672-684.</w:t>
      </w:r>
    </w:p>
    <w:p w14:paraId="7B91740D" w14:textId="77777777" w:rsidR="00F92415" w:rsidRDefault="00F92415" w:rsidP="00F92415"/>
    <w:p w14:paraId="161E0BFD" w14:textId="77777777" w:rsidR="00F92415" w:rsidRDefault="00F92415" w:rsidP="00F92415">
      <w:pPr>
        <w:ind w:left="720"/>
        <w:rPr>
          <w:i/>
          <w:iCs/>
        </w:rPr>
      </w:pPr>
      <w:r w:rsidRPr="00526EEA">
        <w:rPr>
          <w:i/>
          <w:iCs/>
        </w:rPr>
        <w:lastRenderedPageBreak/>
        <w:t>Strains that maintained growth displayed significantly increased malondialdehyde content, indicating perchlorate-induced oxidative stress …</w:t>
      </w:r>
    </w:p>
    <w:p w14:paraId="19BEA6BB" w14:textId="77777777" w:rsidR="00F92415" w:rsidRPr="0047447D" w:rsidRDefault="00F92415" w:rsidP="00F92415"/>
    <w:p w14:paraId="420F01CA" w14:textId="77777777" w:rsidR="00F92415" w:rsidRDefault="00F92415" w:rsidP="00F92415">
      <w:bookmarkStart w:id="1385" w:name="b_Sabater_2016"/>
      <w:r w:rsidRPr="001D557A">
        <w:t>Sabater, S., Timoner, X., Borrego,</w:t>
      </w:r>
      <w:r>
        <w:t xml:space="preserve"> C.</w:t>
      </w:r>
      <w:r w:rsidRPr="001D557A">
        <w:t xml:space="preserve"> and Acuña, V., 2016</w:t>
      </w:r>
      <w:bookmarkEnd w:id="1385"/>
      <w:r w:rsidRPr="001D557A">
        <w:t xml:space="preserve">. </w:t>
      </w:r>
      <w:hyperlink r:id="rId938" w:history="1">
        <w:r w:rsidRPr="001D557A">
          <w:rPr>
            <w:rStyle w:val="Hyperlink"/>
          </w:rPr>
          <w:t>Stream biofilm responses to flow intermittency: from cells to ecosystems</w:t>
        </w:r>
      </w:hyperlink>
      <w:r w:rsidRPr="001D557A">
        <w:t>. Frontiers in Environmental Science, 4, p.14.</w:t>
      </w:r>
    </w:p>
    <w:p w14:paraId="54C48284" w14:textId="77777777" w:rsidR="00F92415" w:rsidRDefault="00F92415" w:rsidP="00F92415"/>
    <w:p w14:paraId="11CFDD85" w14:textId="77777777" w:rsidR="00F92415" w:rsidRPr="000D7797" w:rsidRDefault="00F92415" w:rsidP="00F92415">
      <w:pPr>
        <w:rPr>
          <w:iCs/>
        </w:rPr>
      </w:pPr>
      <w:bookmarkStart w:id="1386" w:name="b_Sagan_1960"/>
      <w:r w:rsidRPr="000D7797">
        <w:rPr>
          <w:iCs/>
        </w:rPr>
        <w:t>Sagan, C., 1960</w:t>
      </w:r>
      <w:bookmarkEnd w:id="1386"/>
      <w:r w:rsidRPr="000D7797">
        <w:rPr>
          <w:iCs/>
        </w:rPr>
        <w:t xml:space="preserve">. </w:t>
      </w:r>
      <w:hyperlink r:id="rId939" w:history="1">
        <w:r w:rsidRPr="000D7797">
          <w:rPr>
            <w:rStyle w:val="Hyperlink"/>
            <w:iCs/>
          </w:rPr>
          <w:t>Biological contamination of the Moon</w:t>
        </w:r>
      </w:hyperlink>
      <w:r w:rsidRPr="000D7797">
        <w:rPr>
          <w:iCs/>
        </w:rPr>
        <w:t>. Proceedings of the National Academy of Sciences, 46(4), pp.396-402.</w:t>
      </w:r>
    </w:p>
    <w:p w14:paraId="6E71E971" w14:textId="77777777" w:rsidR="00F92415" w:rsidRPr="000D7797" w:rsidRDefault="00F92415" w:rsidP="00F92415">
      <w:pPr>
        <w:ind w:left="720"/>
        <w:rPr>
          <w:i/>
        </w:rPr>
      </w:pPr>
      <w:r w:rsidRPr="000D7797">
        <w:rPr>
          <w:i/>
        </w:rPr>
        <w:t>It is concluded that the probability is very low that deposited terrestrial microorgainisms and organic matter will be confused with indigenous lunar microorganisms or organic matter; but that the explosive reproduction of terrestrial microrganisms in indigenous lunar organic matter, and the disruption of the ecologies of hypothetical lunar organisms are remote but non negligible possibilities.</w:t>
      </w:r>
    </w:p>
    <w:p w14:paraId="231581BF" w14:textId="77777777" w:rsidR="00F92415" w:rsidRDefault="00F92415" w:rsidP="00F92415"/>
    <w:p w14:paraId="0B1F533B" w14:textId="77777777" w:rsidR="00F92415" w:rsidRDefault="00F92415" w:rsidP="00F92415">
      <w:bookmarkStart w:id="1387" w:name="b_kix_n4rjb49hsvqv"/>
      <w:bookmarkEnd w:id="1387"/>
      <w:r>
        <w:t xml:space="preserve">Sagan, C, 1961. </w:t>
      </w:r>
      <w:hyperlink r:id="rId940">
        <w:r>
          <w:rPr>
            <w:color w:val="1155CC"/>
            <w:u w:val="single"/>
          </w:rPr>
          <w:t>Organic matter and the Moon</w:t>
        </w:r>
      </w:hyperlink>
      <w:r>
        <w:t>., National Academy of Sciences.</w:t>
      </w:r>
    </w:p>
    <w:p w14:paraId="4BC8C5EA" w14:textId="77777777" w:rsidR="00F92415" w:rsidRDefault="00F92415" w:rsidP="00F92415"/>
    <w:p w14:paraId="705D86C9" w14:textId="77777777" w:rsidR="00F92415" w:rsidRDefault="00000000" w:rsidP="00F92415">
      <w:pPr>
        <w:ind w:left="720"/>
      </w:pPr>
      <w:hyperlink r:id="rId941" w:anchor="23">
        <w:r w:rsidR="00F92415">
          <w:rPr>
            <w:i/>
            <w:color w:val="1155CC"/>
            <w:u w:val="single"/>
          </w:rPr>
          <w:t>Page 23</w:t>
        </w:r>
      </w:hyperlink>
      <w:r w:rsidR="00F92415">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4F08B29F" w14:textId="77777777" w:rsidR="00F92415" w:rsidRPr="00B612B7" w:rsidRDefault="00F92415" w:rsidP="00F92415">
      <w:pPr>
        <w:rPr>
          <w:iCs/>
        </w:rPr>
      </w:pPr>
    </w:p>
    <w:p w14:paraId="1BB9634B" w14:textId="77777777" w:rsidR="00F92415" w:rsidRDefault="00F92415" w:rsidP="00F92415">
      <w:bookmarkStart w:id="1388" w:name="b_kix_fpa6qyxsabjo"/>
      <w:bookmarkEnd w:id="1388"/>
      <w:r>
        <w:t xml:space="preserve">Sagan, C., Levinthal, E.C. and Lederberg, J., 1967. </w:t>
      </w:r>
      <w:hyperlink r:id="rId942">
        <w:r>
          <w:rPr>
            <w:color w:val="1155CC"/>
            <w:u w:val="single"/>
          </w:rPr>
          <w:t>Contamination of Mars</w:t>
        </w:r>
      </w:hyperlink>
      <w:r>
        <w:t xml:space="preserve">. </w:t>
      </w:r>
      <w:r>
        <w:rPr>
          <w:i/>
        </w:rPr>
        <w:t>Science</w:t>
      </w:r>
      <w:r>
        <w:t xml:space="preserve">, </w:t>
      </w:r>
      <w:r>
        <w:rPr>
          <w:i/>
        </w:rPr>
        <w:t>159</w:t>
      </w:r>
      <w:r>
        <w:t>(3820), pp.1191-1196.</w:t>
      </w:r>
    </w:p>
    <w:p w14:paraId="3222EC72" w14:textId="77777777" w:rsidR="00F92415" w:rsidRDefault="00F92415" w:rsidP="00F92415"/>
    <w:p w14:paraId="00D58DBC" w14:textId="77777777" w:rsidR="00F92415" w:rsidRPr="008C7413" w:rsidRDefault="00F92415" w:rsidP="00F92415">
      <w:pPr>
        <w:ind w:left="720"/>
        <w:rPr>
          <w:iCs/>
        </w:rPr>
      </w:pPr>
      <w:bookmarkStart w:id="1389" w:name="_Hlk132284250"/>
      <w:r>
        <w:rPr>
          <w:i/>
        </w:rPr>
        <w:t>Page 2:</w:t>
      </w:r>
      <w:r w:rsidRPr="006A462A">
        <w:rPr>
          <w:i/>
        </w:rPr>
        <w:t xml:space="preserve"> </w:t>
      </w: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1BAB213E" w14:textId="77777777" w:rsidR="00F92415" w:rsidRDefault="00F92415" w:rsidP="00F92415">
      <w:pPr>
        <w:ind w:left="720"/>
        <w:rPr>
          <w:i/>
        </w:rPr>
      </w:pPr>
    </w:p>
    <w:p w14:paraId="0F2706FE" w14:textId="77777777" w:rsidR="00F92415" w:rsidRDefault="00F92415" w:rsidP="00F92415">
      <w:pPr>
        <w:ind w:left="720"/>
        <w:rPr>
          <w:i/>
        </w:rPr>
      </w:pPr>
      <w:r>
        <w:rPr>
          <w:i/>
        </w:rPr>
        <w:t xml:space="preserve">Page 8: "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 In addition microorganisms generally do not distribute themselves singly but tend to clump. While </w:t>
      </w:r>
      <w:r>
        <w:rPr>
          <w:i/>
        </w:rPr>
        <w:lastRenderedPageBreak/>
        <w:t>the peripheral organisms may be rapidly killed by ultraviolet radiation, microorganisms in clump interiors may survive for long periods of time."</w:t>
      </w:r>
      <w:bookmarkStart w:id="1390" w:name="_Hlk130394346"/>
      <w:bookmarkEnd w:id="1389"/>
    </w:p>
    <w:p w14:paraId="6743F77B" w14:textId="77777777" w:rsidR="00F92415" w:rsidRDefault="00F92415" w:rsidP="00F92415">
      <w:pPr>
        <w:ind w:left="720"/>
        <w:rPr>
          <w:i/>
        </w:rPr>
      </w:pPr>
    </w:p>
    <w:p w14:paraId="357A0A88" w14:textId="77777777" w:rsidR="00F92415" w:rsidRDefault="00F92415" w:rsidP="00F92415">
      <w:pPr>
        <w:rPr>
          <w:color w:val="1155CC"/>
          <w:u w:val="single"/>
        </w:rPr>
      </w:pPr>
      <w:bookmarkStart w:id="1391" w:name="b_kix_urfjjsuep509"/>
      <w:bookmarkStart w:id="1392" w:name="_Hlk130394319"/>
      <w:bookmarkEnd w:id="1391"/>
      <w:r>
        <w:t xml:space="preserve">Sagan, C., 1973, </w:t>
      </w:r>
      <w:hyperlink r:id="rId943">
        <w:r>
          <w:rPr>
            <w:i/>
            <w:color w:val="1155CC"/>
            <w:u w:val="single"/>
          </w:rPr>
          <w:t>The Cosmic Connection – an Extraterrestrial Perspective</w:t>
        </w:r>
      </w:hyperlink>
      <w:hyperlink r:id="rId944">
        <w:r>
          <w:rPr>
            <w:color w:val="1155CC"/>
            <w:u w:val="single"/>
          </w:rPr>
          <w:t xml:space="preserve"> </w:t>
        </w:r>
      </w:hyperlink>
    </w:p>
    <w:bookmarkEnd w:id="1390"/>
    <w:bookmarkEnd w:id="1392"/>
    <w:p w14:paraId="25F2C14D" w14:textId="77777777" w:rsidR="00F92415" w:rsidRDefault="00F92415" w:rsidP="00F92415">
      <w:pPr>
        <w:pStyle w:val="NormalWeb"/>
        <w:spacing w:before="0" w:beforeAutospacing="0" w:after="0" w:afterAutospacing="0"/>
      </w:pPr>
    </w:p>
    <w:p w14:paraId="6CEE5BCB" w14:textId="77777777" w:rsidR="00F92415" w:rsidRDefault="00F92415" w:rsidP="00F92415">
      <w:bookmarkStart w:id="1393" w:name="b_Sagan_1997"/>
      <w:r>
        <w:rPr>
          <w:color w:val="000000"/>
        </w:rPr>
        <w:t xml:space="preserve">Sagan, C., 1997. </w:t>
      </w:r>
      <w:bookmarkEnd w:id="1393"/>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0F447D20" w14:textId="77777777" w:rsidR="00F92415" w:rsidRDefault="00F92415" w:rsidP="00F92415"/>
    <w:p w14:paraId="5180EA33" w14:textId="77777777" w:rsidR="00F92415" w:rsidRDefault="00F92415" w:rsidP="00F92415">
      <w:bookmarkStart w:id="1394" w:name="b_SFP_2020"/>
      <w:r>
        <w:t>Sahara Forest Project, 2020</w:t>
      </w:r>
      <w:bookmarkEnd w:id="1394"/>
      <w:r>
        <w:t xml:space="preserve">, </w:t>
      </w:r>
      <w:hyperlink r:id="rId945" w:history="1">
        <w:r w:rsidRPr="00244463">
          <w:rPr>
            <w:rStyle w:val="Hyperlink"/>
          </w:rPr>
          <w:t>Enabling restorative growth</w:t>
        </w:r>
      </w:hyperlink>
      <w:r>
        <w:t xml:space="preserve"> </w:t>
      </w:r>
    </w:p>
    <w:p w14:paraId="59A57B7F" w14:textId="77777777" w:rsidR="00F92415" w:rsidRDefault="00F92415" w:rsidP="00F92415"/>
    <w:p w14:paraId="3C7F903A" w14:textId="77777777" w:rsidR="00F92415" w:rsidRDefault="00F92415" w:rsidP="00F92415">
      <w:bookmarkStart w:id="1395" w:name="b_kix_bhtbxpj204qz"/>
      <w:bookmarkEnd w:id="1395"/>
      <w:r>
        <w:t xml:space="preserve">Sakon, J.J. and Burnap, R.L., 2005, March. </w:t>
      </w:r>
      <w:hyperlink r:id="rId946">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4CCD9CA" w14:textId="77777777" w:rsidR="00F92415" w:rsidRDefault="00F92415" w:rsidP="00F92415"/>
    <w:p w14:paraId="41CBD042" w14:textId="77777777" w:rsidR="00F92415" w:rsidRDefault="00F92415" w:rsidP="00F92415">
      <w:bookmarkStart w:id="1396" w:name="b_kix_pn1ad4sgqwr4"/>
      <w:bookmarkEnd w:id="1396"/>
      <w:r>
        <w:t xml:space="preserve">Sakon, J.J. and Burnap, R.L., 2006. </w:t>
      </w:r>
      <w:hyperlink r:id="rId947">
        <w:r>
          <w:rPr>
            <w:color w:val="1155CC"/>
            <w:u w:val="single"/>
          </w:rPr>
          <w:t xml:space="preserve">An analysis of potential photosynthetic life on Mars. </w:t>
        </w:r>
      </w:hyperlink>
      <w:hyperlink r:id="rId948">
        <w:r>
          <w:rPr>
            <w:i/>
            <w:color w:val="1155CC"/>
            <w:u w:val="single"/>
          </w:rPr>
          <w:t>International Journal of Astrobiology</w:t>
        </w:r>
      </w:hyperlink>
      <w:r>
        <w:t xml:space="preserve">, </w:t>
      </w:r>
      <w:r>
        <w:rPr>
          <w:i/>
        </w:rPr>
        <w:t>5</w:t>
      </w:r>
      <w:r>
        <w:t>(2), pp.171-180</w:t>
      </w:r>
    </w:p>
    <w:p w14:paraId="43013E75" w14:textId="77777777" w:rsidR="00F92415" w:rsidRDefault="00F92415" w:rsidP="00F92415"/>
    <w:p w14:paraId="21C5D71D" w14:textId="77777777" w:rsidR="00F92415" w:rsidRDefault="00F92415" w:rsidP="00F92415">
      <w:pPr>
        <w:rPr>
          <w:rStyle w:val="Emphasis"/>
          <w:i w:val="0"/>
          <w:iCs w:val="0"/>
        </w:rPr>
      </w:pPr>
      <w:bookmarkStart w:id="1397" w:name="b_kix_z752zjh2x4aq"/>
      <w:bookmarkEnd w:id="1397"/>
      <w:r>
        <w:t xml:space="preserve">Salisbury, F.B., Gitelson, J.I. and Lisovsky, G.M., 1997. </w:t>
      </w:r>
      <w:hyperlink r:id="rId949">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3DDA2763" w14:textId="77777777" w:rsidR="00F92415" w:rsidRDefault="00F92415" w:rsidP="00F92415">
      <w:pPr>
        <w:rPr>
          <w:rStyle w:val="Emphasis"/>
          <w:i w:val="0"/>
          <w:iCs w:val="0"/>
        </w:rPr>
      </w:pPr>
    </w:p>
    <w:p w14:paraId="7525CF1D" w14:textId="77777777" w:rsidR="00F92415" w:rsidRDefault="00F92415" w:rsidP="00F92415">
      <w:bookmarkStart w:id="1398" w:name="b_Sanders_2921"/>
      <w:r>
        <w:t>Sanders, W.B. and Masumoto, H., 2021</w:t>
      </w:r>
      <w:bookmarkEnd w:id="1398"/>
      <w:r>
        <w:t xml:space="preserve">. </w:t>
      </w:r>
      <w:hyperlink r:id="rId950"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468776AF" w14:textId="77777777" w:rsidR="00F92415" w:rsidRDefault="00F92415" w:rsidP="00F92415"/>
    <w:p w14:paraId="55E0E7D2" w14:textId="77777777" w:rsidR="00F92415" w:rsidRDefault="00F92415" w:rsidP="00F92415">
      <w:bookmarkStart w:id="1399" w:name="b_Sapp_2013"/>
      <w:r>
        <w:t>Sapp, J. and Fox, G.E., 2013</w:t>
      </w:r>
      <w:bookmarkEnd w:id="1399"/>
      <w:r>
        <w:t xml:space="preserve">. </w:t>
      </w:r>
      <w:hyperlink r:id="rId951"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302A51BC" w14:textId="77777777" w:rsidR="00F92415" w:rsidRDefault="00F92415" w:rsidP="00F92415"/>
    <w:p w14:paraId="628E6918" w14:textId="77777777" w:rsidR="00F92415" w:rsidRDefault="00F92415" w:rsidP="00F92415">
      <w:bookmarkStart w:id="1400" w:name="b_kix_dj7mpnduv3vb"/>
      <w:bookmarkEnd w:id="1400"/>
      <w:r>
        <w:t xml:space="preserve">Sarmiento, F., Peralta, R. and Blamey, J.M., 2015. </w:t>
      </w:r>
      <w:hyperlink r:id="rId952">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C62A8B8" w14:textId="77777777" w:rsidR="00F92415" w:rsidRPr="00740E1D" w:rsidRDefault="00F92415" w:rsidP="00F92415">
      <w:pPr>
        <w:rPr>
          <w:color w:val="1155CC"/>
          <w:u w:val="single"/>
        </w:rPr>
      </w:pPr>
    </w:p>
    <w:p w14:paraId="3FEF5D01" w14:textId="77777777" w:rsidR="00F92415" w:rsidRDefault="00F92415" w:rsidP="00F92415">
      <w:pPr>
        <w:spacing w:after="240"/>
      </w:pPr>
      <w:bookmarkStart w:id="1401" w:name="b_kix_n59cqt9s3mjo"/>
      <w:bookmarkEnd w:id="1401"/>
      <w:r>
        <w:t xml:space="preserve">Sauder, J., Hilgemann, E., Johnson, M., Parness, A., Hall, J., Kawata, J. and Stack, K., 2017. </w:t>
      </w:r>
      <w:hyperlink r:id="rId953">
        <w:r>
          <w:rPr>
            <w:color w:val="1155CC"/>
            <w:u w:val="single"/>
          </w:rPr>
          <w:t>Automation Rover for Extreme Environments</w:t>
        </w:r>
      </w:hyperlink>
      <w:r>
        <w:t>.</w:t>
      </w:r>
    </w:p>
    <w:p w14:paraId="5CCFD81D" w14:textId="77777777" w:rsidR="00F92415" w:rsidRDefault="00F92415" w:rsidP="00F92415">
      <w:pPr>
        <w:pStyle w:val="NormalWeb"/>
        <w:rPr>
          <w:rStyle w:val="Hyperlink"/>
        </w:rPr>
      </w:pPr>
      <w:bookmarkStart w:id="1402" w:name="Savage_2002"/>
      <w:r>
        <w:t>Savage</w:t>
      </w:r>
      <w:bookmarkEnd w:id="1402"/>
      <w:r>
        <w:t xml:space="preserve">, D., 2002, </w:t>
      </w:r>
      <w:hyperlink r:id="rId954" w:history="1">
        <w:r w:rsidRPr="00B24D08">
          <w:rPr>
            <w:rStyle w:val="Hyperlink"/>
          </w:rPr>
          <w:t>NASA selects four Mars scout mission concepts for study</w:t>
        </w:r>
      </w:hyperlink>
    </w:p>
    <w:p w14:paraId="2CA2A7D4" w14:textId="77777777" w:rsidR="00F92415" w:rsidRDefault="00F92415" w:rsidP="00F92415">
      <w:pPr>
        <w:rPr>
          <w:rStyle w:val="Hyperlink"/>
        </w:rPr>
      </w:pPr>
      <w:bookmarkStart w:id="1403" w:name="b_Scanlon_2014"/>
      <w:r>
        <w:t>Scanlon, K.E., Head, J.W., Wilson, L. and Marchant, D.R., 2014</w:t>
      </w:r>
      <w:bookmarkEnd w:id="1403"/>
      <w:r>
        <w:t xml:space="preserve">. Volcano–ice interactions in the Arsia Mons tropical mountain glacier deposits. </w:t>
      </w:r>
      <w:r>
        <w:rPr>
          <w:i/>
          <w:iCs/>
        </w:rPr>
        <w:t>Icarus</w:t>
      </w:r>
      <w:r>
        <w:t xml:space="preserve">, </w:t>
      </w:r>
      <w:r>
        <w:rPr>
          <w:i/>
          <w:iCs/>
        </w:rPr>
        <w:t>237</w:t>
      </w:r>
      <w:r>
        <w:t xml:space="preserve">, pp.315-339. Press release </w:t>
      </w:r>
      <w:hyperlink r:id="rId955" w:history="1">
        <w:r w:rsidRPr="00AC5BA0">
          <w:rPr>
            <w:rStyle w:val="Hyperlink"/>
          </w:rPr>
          <w:t>“A habitable environment on Martin volcano?”</w:t>
        </w:r>
      </w:hyperlink>
    </w:p>
    <w:p w14:paraId="770D3AF1" w14:textId="77777777" w:rsidR="00F92415" w:rsidRDefault="00F92415" w:rsidP="00F92415"/>
    <w:p w14:paraId="519B21F7" w14:textId="77777777" w:rsidR="00F92415" w:rsidRPr="003947B8" w:rsidRDefault="00F92415" w:rsidP="00F92415">
      <w:bookmarkStart w:id="1404" w:name="b_kix_t6u255axqlml"/>
      <w:bookmarkEnd w:id="1404"/>
      <w:r w:rsidRPr="003947B8">
        <w:t xml:space="preserve">Scharf, C., 2016, </w:t>
      </w:r>
      <w:bookmarkStart w:id="1405" w:name="_Hlk131192309"/>
      <w:r>
        <w:fldChar w:fldCharType="begin"/>
      </w:r>
      <w:r>
        <w:instrText xml:space="preserve"> HYPERLINK "https://web.archive.org/web/20160123215640/http:/nautil.us/issue/32/space/how-the-cold-war-created-astrobiology-rp" </w:instrText>
      </w:r>
      <w:r>
        <w:fldChar w:fldCharType="separate"/>
      </w:r>
      <w:r w:rsidRPr="003947B8">
        <w:rPr>
          <w:rStyle w:val="Hyperlink"/>
        </w:rPr>
        <w:t>How the Cold War Created Astrobiology, Life, death, and Sputnik</w:t>
      </w:r>
      <w:bookmarkEnd w:id="1405"/>
      <w:r>
        <w:fldChar w:fldCharType="end"/>
      </w:r>
      <w:r w:rsidRPr="003947B8">
        <w:t xml:space="preserve">, Nautilus Magazine. </w:t>
      </w:r>
    </w:p>
    <w:p w14:paraId="4772E8A8" w14:textId="77777777" w:rsidR="00F92415" w:rsidRDefault="00F92415" w:rsidP="00F92415"/>
    <w:p w14:paraId="1E544C66" w14:textId="77777777" w:rsidR="00F92415" w:rsidRDefault="00F92415" w:rsidP="00F92415">
      <w:bookmarkStart w:id="1406" w:name="b_Scheller_2022"/>
      <w:r>
        <w:t>Scheller, E.L., Hollis, J.R., Cardarelli, E.L., Steele, A., Beegle, L.W., Bhartia, R., Conrad, P., Uckert, K., Sharma, S., Ehlmann, B. and Asher, S., 2022</w:t>
      </w:r>
      <w:bookmarkEnd w:id="1406"/>
      <w:r>
        <w:t xml:space="preserve">. </w:t>
      </w:r>
      <w:hyperlink r:id="rId956"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2303B6F4" w14:textId="77777777" w:rsidR="00F92415" w:rsidRDefault="00F92415" w:rsidP="00F92415"/>
    <w:p w14:paraId="608E7692" w14:textId="77777777" w:rsidR="00F92415" w:rsidRDefault="00F92415" w:rsidP="00F92415">
      <w:bookmarkStart w:id="1407" w:name="b_kix_mmz0e9sayozd"/>
      <w:bookmarkEnd w:id="1407"/>
      <w:r>
        <w:t xml:space="preserve">Schenk, P.M., Thomas-Hall, S.R., Stephens, E., Marx, U.C., Mussgnug, J.H., Posten, C., Kruse, O. and Hankamer, B., 2008. </w:t>
      </w:r>
      <w:hyperlink r:id="rId957">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5467A743" w14:textId="77777777" w:rsidR="00F92415" w:rsidRDefault="00F92415" w:rsidP="00F92415"/>
    <w:p w14:paraId="2788A895" w14:textId="77777777" w:rsidR="00F92415" w:rsidRDefault="00F92415" w:rsidP="00F92415">
      <w:bookmarkStart w:id="1408" w:name="b_kix_kcy21xrpyb64"/>
      <w:bookmarkEnd w:id="1408"/>
      <w:r>
        <w:t xml:space="preserve">Schlaepfer, M.A., Sax, D.F. and Olden, J.D., 2011. </w:t>
      </w:r>
      <w:hyperlink r:id="rId958">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40B81D8B" w14:textId="77777777" w:rsidR="00F92415" w:rsidRDefault="00F92415" w:rsidP="00F92415"/>
    <w:p w14:paraId="725226EC" w14:textId="77777777" w:rsidR="00F92415" w:rsidRDefault="00F92415" w:rsidP="00F92415">
      <w:bookmarkStart w:id="1409" w:name="b_kix_yjlj3rortisy"/>
      <w:bookmarkStart w:id="1410" w:name="b_Schirber_2013"/>
      <w:bookmarkEnd w:id="1409"/>
      <w:r w:rsidRPr="005340BA">
        <w:t>Schirber</w:t>
      </w:r>
      <w:bookmarkEnd w:id="1410"/>
      <w:r>
        <w:t xml:space="preserve">, M, 2013 </w:t>
      </w:r>
      <w:hyperlink r:id="rId959" w:history="1">
        <w:r w:rsidRPr="00F53A9A">
          <w:rPr>
            <w:rStyle w:val="Hyperlink"/>
          </w:rPr>
          <w:t>Searching for Organics in a Nibble of Soil</w:t>
        </w:r>
      </w:hyperlink>
      <w:r>
        <w:t xml:space="preserve"> NASA Astrobiology Magazine</w:t>
      </w:r>
    </w:p>
    <w:p w14:paraId="54AC2C3C" w14:textId="77777777" w:rsidR="00F92415" w:rsidRDefault="00F92415" w:rsidP="00F92415">
      <w:pPr>
        <w:spacing w:before="240" w:after="240"/>
        <w:ind w:right="600"/>
      </w:pPr>
      <w:bookmarkStart w:id="1411" w:name="b_Schmidt_2011"/>
      <w:r>
        <w:t>Schmidt, B.E., Blankenship, D.D., Patterson, G.W. and Schenk, P.M., 2011</w:t>
      </w:r>
      <w:bookmarkEnd w:id="1411"/>
      <w:r>
        <w:t xml:space="preserve">. </w:t>
      </w:r>
      <w:hyperlink r:id="rId960"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6C29E76A" w14:textId="77777777" w:rsidR="00F92415" w:rsidRDefault="00F92415" w:rsidP="00F92415">
      <w:bookmarkStart w:id="1412" w:name="b_kix_olm1b61u9vxl"/>
      <w:bookmarkEnd w:id="1412"/>
      <w:r>
        <w:t xml:space="preserve">Schmidt, M., 2010. </w:t>
      </w:r>
      <w:hyperlink r:id="rId961">
        <w:r>
          <w:rPr>
            <w:color w:val="1155CC"/>
            <w:u w:val="single"/>
          </w:rPr>
          <w:t>Xenobiology: a new form of life as the ultimate biosafety tool</w:t>
        </w:r>
      </w:hyperlink>
      <w:r>
        <w:t xml:space="preserve">. </w:t>
      </w:r>
      <w:r>
        <w:rPr>
          <w:i/>
        </w:rPr>
        <w:t>Bioessays</w:t>
      </w:r>
      <w:r>
        <w:t xml:space="preserve">, </w:t>
      </w:r>
      <w:r>
        <w:rPr>
          <w:i/>
        </w:rPr>
        <w:t>32</w:t>
      </w:r>
      <w:r>
        <w:t>(4), pp.322-331.</w:t>
      </w:r>
    </w:p>
    <w:p w14:paraId="1E9FC3BF" w14:textId="77777777" w:rsidR="00F92415" w:rsidRDefault="00F92415" w:rsidP="00F92415">
      <w:pPr>
        <w:pStyle w:val="NormalWeb"/>
      </w:pPr>
      <w:bookmarkStart w:id="1413" w:name="b_Schmidt_nd"/>
      <w:r>
        <w:t xml:space="preserve">Schmidt, M., n.d. </w:t>
      </w:r>
      <w:bookmarkEnd w:id="1413"/>
      <w:r>
        <w:fldChar w:fldCharType="begin"/>
      </w:r>
      <w:r>
        <w:instrText>HYPERLINK "https://nas.er.usgs.gov/queries/greatLakes/FactSheet.aspx?Species_ID=2856&amp;Potential=N&amp;Type=0&amp;HUCNumber=DGreatLakes"</w:instrText>
      </w:r>
      <w:r>
        <w:fldChar w:fldCharType="separate"/>
      </w:r>
      <w:r>
        <w:rPr>
          <w:rStyle w:val="Hyperlink"/>
        </w:rPr>
        <w:t>Species Profile – Didymosphenia geminata</w:t>
      </w:r>
      <w:r>
        <w:rPr>
          <w:rStyle w:val="Hyperlink"/>
        </w:rPr>
        <w:fldChar w:fldCharType="end"/>
      </w:r>
      <w:r>
        <w:t xml:space="preserve"> , aquatic non indigenous species, Great Lakes Information system</w:t>
      </w:r>
    </w:p>
    <w:p w14:paraId="72254223" w14:textId="77777777" w:rsidR="00F92415" w:rsidRDefault="00F92415" w:rsidP="00F92415">
      <w:bookmarkStart w:id="1414" w:name="b_Schreder_2022"/>
      <w:r>
        <w:t>Schreder-Gomes, S.I., Benison, K.C. and Bernau, J.A., 2022</w:t>
      </w:r>
      <w:bookmarkEnd w:id="1414"/>
      <w:r>
        <w:t xml:space="preserve">. </w:t>
      </w:r>
      <w:hyperlink r:id="rId962"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1A672B0F" w14:textId="77777777" w:rsidR="00F92415" w:rsidRDefault="00F92415" w:rsidP="00F92415">
      <w:pPr>
        <w:pStyle w:val="NormalWeb"/>
      </w:pPr>
      <w:bookmarkStart w:id="1415" w:name="b_Schrunk_2007"/>
      <w:r>
        <w:t>Schrunk, D., Sharpe, B., Cooper, B.L. and Thangavelu, M., 2007</w:t>
      </w:r>
      <w:bookmarkEnd w:id="1415"/>
      <w:r>
        <w:t xml:space="preserve">. </w:t>
      </w:r>
      <w:hyperlink r:id="rId963" w:history="1">
        <w:r w:rsidRPr="00471883">
          <w:rPr>
            <w:rStyle w:val="Hyperlink"/>
            <w:i/>
            <w:iCs/>
          </w:rPr>
          <w:t>The moon: Resources, future development and settlement</w:t>
        </w:r>
      </w:hyperlink>
      <w:r>
        <w:t>. Springer Science &amp; Business Media.</w:t>
      </w:r>
    </w:p>
    <w:p w14:paraId="02EB991F" w14:textId="77777777" w:rsidR="00F92415" w:rsidRDefault="00F92415" w:rsidP="00F92415">
      <w:bookmarkStart w:id="1416" w:name="b_kix_pi3n4jm5lyn5"/>
      <w:bookmarkEnd w:id="1416"/>
      <w:r>
        <w:t xml:space="preserve">Schulze-Makuch, D. and Houtkooper, J.M., 2010a. </w:t>
      </w:r>
      <w:hyperlink r:id="rId964">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35DF65B" w14:textId="77777777" w:rsidR="00F92415" w:rsidRDefault="00F92415" w:rsidP="00F92415"/>
    <w:p w14:paraId="66C0CE76" w14:textId="77777777" w:rsidR="00F92415" w:rsidRDefault="00F92415" w:rsidP="00F92415">
      <w:bookmarkStart w:id="1417" w:name="b_Schulze_2020"/>
      <w:r>
        <w:t>Schulze-Makuch, D., Heller, R. and Guinan, E., 2020</w:t>
      </w:r>
      <w:bookmarkEnd w:id="1417"/>
      <w:r>
        <w:t xml:space="preserve">. </w:t>
      </w:r>
      <w:hyperlink r:id="rId965"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p>
    <w:p w14:paraId="0DBD67B3" w14:textId="77777777" w:rsidR="00F92415" w:rsidRDefault="00F92415" w:rsidP="00F92415"/>
    <w:p w14:paraId="364007E8" w14:textId="77777777" w:rsidR="00F92415" w:rsidRDefault="00F92415" w:rsidP="00F92415">
      <w:bookmarkStart w:id="1418" w:name="b_kix_h9af5ssvjett"/>
      <w:bookmarkEnd w:id="1418"/>
      <w:r>
        <w:t xml:space="preserve">Schuyler, A., Warner, N.H., Derick, B., Rogers, A.D. and Golombek, M.P., 2020, March. </w:t>
      </w:r>
      <w:hyperlink r:id="rId966">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7C2CDE" w14:textId="77777777" w:rsidR="00F92415" w:rsidRDefault="00F92415" w:rsidP="00F92415"/>
    <w:p w14:paraId="23D21578" w14:textId="77777777" w:rsidR="00F92415" w:rsidRDefault="00F92415" w:rsidP="00F92415">
      <w:bookmarkStart w:id="1419" w:name="b_kix_22zgdf5qtwvv"/>
      <w:bookmarkEnd w:id="1419"/>
      <w:r>
        <w:t xml:space="preserve">Sczepanski, J.T. and Joyce, G.F., 2014. </w:t>
      </w:r>
      <w:hyperlink r:id="rId967">
        <w:r>
          <w:rPr>
            <w:color w:val="1155CC"/>
            <w:u w:val="single"/>
          </w:rPr>
          <w:t>A cross-chiral RNA polymerase ribozyme</w:t>
        </w:r>
      </w:hyperlink>
      <w:r>
        <w:t>. Nature, 515(7527), pp.440-442.</w:t>
      </w:r>
    </w:p>
    <w:p w14:paraId="4D8E67BF" w14:textId="77777777" w:rsidR="00F92415" w:rsidRDefault="00F92415" w:rsidP="00F92415"/>
    <w:p w14:paraId="6B2EEB57" w14:textId="77777777" w:rsidR="00F92415" w:rsidRDefault="00F92415" w:rsidP="00F92415">
      <w:bookmarkStart w:id="1420" w:name="b_Seckbach_2015"/>
      <w:r>
        <w:t>Seckbach, J. and Rampelotto, P.H., 2015</w:t>
      </w:r>
      <w:bookmarkEnd w:id="1420"/>
      <w:r>
        <w:t xml:space="preserve">. </w:t>
      </w:r>
      <w:hyperlink r:id="rId968"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02076A76" w14:textId="77777777" w:rsidR="00F92415" w:rsidRDefault="00F92415" w:rsidP="00F92415"/>
    <w:p w14:paraId="718BDC19" w14:textId="77777777" w:rsidR="00F92415" w:rsidRPr="009D3883" w:rsidRDefault="00F92415" w:rsidP="00F92415">
      <w:bookmarkStart w:id="1421" w:name="b_Selbmann_2015"/>
      <w:r w:rsidRPr="009D3883">
        <w:t xml:space="preserve">Selbmann, L., Zucconi, L., Isola, D. and Onofri, S., 2015. </w:t>
      </w:r>
      <w:bookmarkEnd w:id="1421"/>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422" w:name="_Hlk121311985"/>
    </w:p>
    <w:p w14:paraId="1D87A3DF" w14:textId="77777777" w:rsidR="00F92415" w:rsidRPr="00E260AE" w:rsidRDefault="00F92415" w:rsidP="00F92415"/>
    <w:p w14:paraId="77A66512" w14:textId="77777777" w:rsidR="00F92415" w:rsidRDefault="00F92415" w:rsidP="00F92415">
      <w:bookmarkStart w:id="1423" w:name="b_kix_1ql5all75441"/>
      <w:bookmarkEnd w:id="1423"/>
      <w:r w:rsidRPr="00E260AE">
        <w:t xml:space="preserve">Sella, S.R., Vandenberghe, L.P. and Soccol, C.R., 2014. </w:t>
      </w:r>
      <w:hyperlink r:id="rId969">
        <w:r w:rsidRPr="00E260AE">
          <w:rPr>
            <w:rStyle w:val="Hyperlink"/>
          </w:rPr>
          <w:t>Life cycle and spore resistance of spore-forming Bacillus atrophaeus</w:t>
        </w:r>
      </w:hyperlink>
      <w:r w:rsidRPr="00E260AE">
        <w:t>. Microbiological research, 169(12), pp.931-939.</w:t>
      </w:r>
    </w:p>
    <w:p w14:paraId="4580532F" w14:textId="77777777" w:rsidR="00F92415" w:rsidRPr="00C922E7" w:rsidRDefault="00F92415" w:rsidP="00F92415"/>
    <w:p w14:paraId="6703FE6D" w14:textId="77777777" w:rsidR="00F92415" w:rsidRPr="005101F8" w:rsidRDefault="00F92415" w:rsidP="00F92415">
      <w:bookmarkStart w:id="1424" w:name="b_Serrano_2019"/>
      <w:r>
        <w:t>Serrano, P., Alawi, M., de Vera, J.P. and Wagner, D., 2019</w:t>
      </w:r>
      <w:bookmarkEnd w:id="1424"/>
      <w:r>
        <w:t xml:space="preserve">. </w:t>
      </w:r>
      <w:hyperlink r:id="rId970"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F4478F6" w14:textId="77777777" w:rsidR="00F92415" w:rsidRPr="005101F8" w:rsidRDefault="00F92415" w:rsidP="00F92415"/>
    <w:p w14:paraId="20E13549" w14:textId="77777777" w:rsidR="00F92415" w:rsidRDefault="00F92415" w:rsidP="00F92415">
      <w:bookmarkStart w:id="1425" w:name="b_kix_jx6e2j6ytbrj"/>
      <w:bookmarkEnd w:id="1425"/>
      <w:r w:rsidRPr="005101F8">
        <w:t xml:space="preserve">Serôdio, J., Cruz, S., Cartaxana, P. and Calado, R., 2014. </w:t>
      </w:r>
      <w:hyperlink r:id="rId971">
        <w:r w:rsidRPr="005101F8">
          <w:rPr>
            <w:rStyle w:val="Hyperlink"/>
          </w:rPr>
          <w:t xml:space="preserve">Photophysiology of </w:t>
        </w:r>
      </w:hyperlink>
      <w:hyperlink r:id="rId972">
        <w:r w:rsidRPr="005101F8">
          <w:rPr>
            <w:rStyle w:val="Hyperlink"/>
          </w:rPr>
          <w:t>kleptoplasts</w:t>
        </w:r>
      </w:hyperlink>
      <w:hyperlink r:id="rId973">
        <w:r w:rsidRPr="005101F8">
          <w:rPr>
            <w:rStyle w:val="Hyperlink"/>
          </w:rPr>
          <w:t>: photosynthetic use of light by chloroplasts living in animal cells</w:t>
        </w:r>
      </w:hyperlink>
      <w:r w:rsidRPr="005101F8">
        <w:t>. Philosophical Transactions of the Royal Society B: Biological Sciences, 369(1640), p.20130242.</w:t>
      </w:r>
    </w:p>
    <w:p w14:paraId="7AC5E2AB" w14:textId="77777777" w:rsidR="00F92415" w:rsidRDefault="00F92415" w:rsidP="00F92415">
      <w:pPr>
        <w:pStyle w:val="NormalWeb"/>
      </w:pPr>
      <w:bookmarkStart w:id="1426" w:name="b_Service_2022"/>
      <w:r w:rsidRPr="00BF2219">
        <w:rPr>
          <w:rFonts w:ascii="Arial" w:hAnsi="Arial" w:cs="Arial"/>
          <w:color w:val="000000"/>
          <w:sz w:val="22"/>
          <w:szCs w:val="22"/>
        </w:rPr>
        <w:t>Service, R. 2022</w:t>
      </w:r>
      <w:bookmarkEnd w:id="1426"/>
      <w:r w:rsidRPr="00BF2219">
        <w:rPr>
          <w:rFonts w:ascii="Arial" w:hAnsi="Arial" w:cs="Arial"/>
          <w:color w:val="000000"/>
          <w:sz w:val="22"/>
          <w:szCs w:val="22"/>
        </w:rPr>
        <w:t xml:space="preserve">, </w:t>
      </w:r>
      <w:hyperlink r:id="rId974"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1495C052" w14:textId="77777777" w:rsidR="00F92415" w:rsidRPr="00ED18C2" w:rsidRDefault="00F92415" w:rsidP="00F92415">
      <w:pPr>
        <w:rPr>
          <w:color w:val="000000"/>
        </w:rPr>
      </w:pPr>
      <w:bookmarkStart w:id="1427" w:name="b_kix_y76jk2ryi5ml"/>
      <w:bookmarkEnd w:id="1427"/>
      <w:r>
        <w:t xml:space="preserve">Shaheen, R., Niles, P.B., Chong, K., Corrigan, C.M. and Thiemens, M.H., 2015. </w:t>
      </w:r>
      <w:hyperlink r:id="rId975">
        <w:r>
          <w:rPr>
            <w:color w:val="1155CC"/>
            <w:u w:val="single"/>
          </w:rPr>
          <w:t>Carbonate formation events in ALH 84001 trace the evolution of the Martian atmosphere</w:t>
        </w:r>
      </w:hyperlink>
      <w:r>
        <w:t>. Proceedings of the National Academy of Sciences, 112(2), pp.336-341.</w:t>
      </w:r>
    </w:p>
    <w:p w14:paraId="4FFFC98D" w14:textId="77777777" w:rsidR="00F92415" w:rsidRDefault="00F92415" w:rsidP="00F92415"/>
    <w:p w14:paraId="22E4162B" w14:textId="77777777" w:rsidR="00F92415" w:rsidRPr="00FC69E0" w:rsidRDefault="00F92415" w:rsidP="00F92415">
      <w:pPr>
        <w:rPr>
          <w:i/>
          <w:iCs/>
        </w:rPr>
      </w:pPr>
      <w:bookmarkStart w:id="1428" w:name="b_Sharnoff_1989"/>
      <w:r>
        <w:t>Sharnoff, S, 1989</w:t>
      </w:r>
      <w:bookmarkEnd w:id="1428"/>
      <w:r>
        <w:t xml:space="preserve">, </w:t>
      </w:r>
      <w:hyperlink r:id="rId976" w:history="1">
        <w:r w:rsidRPr="00605848">
          <w:rPr>
            <w:rStyle w:val="Hyperlink"/>
            <w:i/>
            <w:iCs/>
          </w:rPr>
          <w:t>Pleopsidium chlorophanum</w:t>
        </w:r>
      </w:hyperlink>
    </w:p>
    <w:p w14:paraId="23333156" w14:textId="77777777" w:rsidR="00F92415" w:rsidRDefault="00F92415" w:rsidP="00F92415"/>
    <w:p w14:paraId="7DF86F2E" w14:textId="77777777" w:rsidR="00F92415" w:rsidRDefault="00F92415" w:rsidP="00F92415">
      <w:bookmarkStart w:id="1429" w:name="b_kix_rbmxa8jo44b0"/>
      <w:bookmarkEnd w:id="1429"/>
      <w:r>
        <w:t xml:space="preserve">Shekhtman, L., 2019, </w:t>
      </w:r>
      <w:hyperlink r:id="rId977">
        <w:r>
          <w:rPr>
            <w:color w:val="1155CC"/>
            <w:u w:val="single"/>
          </w:rPr>
          <w:t>With Mars methane mystery unsolved, Curiosity serves scientists a new one: Oxygen</w:t>
        </w:r>
      </w:hyperlink>
      <w:bookmarkEnd w:id="1422"/>
      <w:r>
        <w:t xml:space="preserve"> </w:t>
      </w:r>
    </w:p>
    <w:p w14:paraId="3ECE27BB" w14:textId="77777777" w:rsidR="00F92415" w:rsidRDefault="00F92415" w:rsidP="00F92415"/>
    <w:p w14:paraId="05D6F9B1" w14:textId="77777777" w:rsidR="00F92415" w:rsidRDefault="00F92415" w:rsidP="00F92415">
      <w:bookmarkStart w:id="1430" w:name="b_Shen_2021"/>
      <w:r>
        <w:t>Shen</w:t>
      </w:r>
      <w:bookmarkEnd w:id="1430"/>
      <w:r>
        <w:t>, J., Zerkle, A.L. and Claire, M.W., 2021</w:t>
      </w:r>
      <w:hyperlink r:id="rId978" w:history="1">
        <w:r w:rsidRPr="00347468">
          <w:rPr>
            <w:rStyle w:val="Hyperlink"/>
          </w:rPr>
          <w:t>. Nitrogen Cycling and Biosignatures in a Hyperarid Mars Analog Environment</w:t>
        </w:r>
      </w:hyperlink>
      <w:r>
        <w:t>. Astrobiology.</w:t>
      </w:r>
    </w:p>
    <w:p w14:paraId="2335BD17" w14:textId="77777777" w:rsidR="00F92415" w:rsidRDefault="00F92415" w:rsidP="00F92415"/>
    <w:p w14:paraId="5FA3E143" w14:textId="77777777" w:rsidR="00F92415" w:rsidRDefault="00F92415" w:rsidP="00F92415">
      <w:bookmarkStart w:id="1431" w:name="b_kix_oxnaf1m2xmax"/>
      <w:bookmarkEnd w:id="1431"/>
      <w:r>
        <w:t xml:space="preserve">Shirley, J.H., 2015. </w:t>
      </w:r>
      <w:hyperlink r:id="rId979">
        <w:r>
          <w:rPr>
            <w:color w:val="1155CC"/>
            <w:u w:val="single"/>
          </w:rPr>
          <w:t>Solar System dynamics and global-scale dust storms on Mars</w:t>
        </w:r>
      </w:hyperlink>
      <w:r>
        <w:t xml:space="preserve">. </w:t>
      </w:r>
      <w:r>
        <w:rPr>
          <w:i/>
        </w:rPr>
        <w:t>Icarus</w:t>
      </w:r>
      <w:r>
        <w:t xml:space="preserve">, </w:t>
      </w:r>
      <w:r>
        <w:rPr>
          <w:i/>
        </w:rPr>
        <w:t>251</w:t>
      </w:r>
      <w:r>
        <w:t>, pp.128-144.</w:t>
      </w:r>
    </w:p>
    <w:p w14:paraId="2D05B33D" w14:textId="77777777" w:rsidR="00F92415" w:rsidRDefault="00F92415" w:rsidP="00F92415"/>
    <w:p w14:paraId="4EB9F437" w14:textId="77777777" w:rsidR="00F92415" w:rsidRDefault="00F92415" w:rsidP="00F92415">
      <w:pPr>
        <w:spacing w:after="240"/>
      </w:pPr>
      <w:bookmarkStart w:id="1432" w:name="b_Shurvak_2019"/>
      <w:r>
        <w:t>Shuryak, I., 2019</w:t>
      </w:r>
      <w:bookmarkEnd w:id="1432"/>
      <w:r>
        <w:t xml:space="preserve">. </w:t>
      </w:r>
      <w:hyperlink r:id="rId980"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 rrr</w:t>
      </w:r>
    </w:p>
    <w:p w14:paraId="4EDABFA4" w14:textId="77777777" w:rsidR="00F92415" w:rsidRDefault="00F92415" w:rsidP="00F92415">
      <w:bookmarkStart w:id="1433" w:name="b_Sielaff_2919"/>
      <w:r>
        <w:t>Sielaff, C.A. and Smith, S.A., 2019</w:t>
      </w:r>
      <w:bookmarkEnd w:id="1433"/>
      <w:r>
        <w:t xml:space="preserve">. </w:t>
      </w:r>
      <w:hyperlink r:id="rId981" w:history="1">
        <w:r w:rsidRPr="003836DD">
          <w:rPr>
            <w:rStyle w:val="Hyperlink"/>
          </w:rPr>
          <w:t>Habitability of Mars: How Welcoming Are the Surface and Subsurface to Life on the Red Planet?</w:t>
        </w:r>
      </w:hyperlink>
      <w:r>
        <w:t>. Geosciences, 9(9), p.361.</w:t>
      </w:r>
      <w:r>
        <w:rPr>
          <w:i/>
        </w:rPr>
        <w:t xml:space="preserve"> </w:t>
      </w:r>
    </w:p>
    <w:p w14:paraId="38F6D25E" w14:textId="77777777" w:rsidR="00F92415" w:rsidRDefault="00F92415" w:rsidP="00F92415"/>
    <w:p w14:paraId="6FF1272E" w14:textId="77777777" w:rsidR="00F92415" w:rsidRDefault="00F92415" w:rsidP="00F92415">
      <w:bookmarkStart w:id="1434" w:name="b_kix_8zdytqpie9z9"/>
      <w:bookmarkEnd w:id="1434"/>
      <w:r>
        <w:t xml:space="preserve">Singer, E., 2014, </w:t>
      </w:r>
      <w:hyperlink r:id="rId982">
        <w:r>
          <w:rPr>
            <w:color w:val="1155CC"/>
            <w:u w:val="single"/>
          </w:rPr>
          <w:t>New Twist Found in the Story of Life’s Start</w:t>
        </w:r>
      </w:hyperlink>
      <w:r>
        <w:t>, Quanta Magazine</w:t>
      </w:r>
    </w:p>
    <w:p w14:paraId="1178F10C" w14:textId="77777777" w:rsidR="00F92415" w:rsidRDefault="00F92415" w:rsidP="00F92415"/>
    <w:p w14:paraId="67C40B09" w14:textId="77777777" w:rsidR="00F92415" w:rsidRDefault="00F92415" w:rsidP="00F92415">
      <w:pPr>
        <w:spacing w:after="240"/>
      </w:pPr>
      <w:bookmarkStart w:id="1435" w:name="b_kix_n1ez4kivo2i5"/>
      <w:bookmarkEnd w:id="1435"/>
      <w:r>
        <w:t xml:space="preserve">Singh, R., Bhadouria, R., Singh, P., Kumar, A., Pandey, S. and Singh, V.K., 2020. </w:t>
      </w:r>
      <w:hyperlink r:id="rId983">
        <w:r>
          <w:rPr>
            <w:color w:val="1155CC"/>
            <w:u w:val="single"/>
          </w:rPr>
          <w:t>Nanofiltration technology for removal of pathogens present in drinking water</w:t>
        </w:r>
      </w:hyperlink>
      <w:r>
        <w:t>. In Waterborne Pathogens (pp. 463-489). Butterworth-Heinemann.</w:t>
      </w:r>
    </w:p>
    <w:p w14:paraId="66E84284" w14:textId="77777777" w:rsidR="00F92415" w:rsidRDefault="00F92415" w:rsidP="00F92415">
      <w:bookmarkStart w:id="1436" w:name="b_kix_b59x2ks8ez5"/>
      <w:bookmarkEnd w:id="1436"/>
      <w:r>
        <w:t xml:space="preserve">Smith, M.D. and Guzewich, S.D., 2019. </w:t>
      </w:r>
      <w:hyperlink r:id="rId984">
        <w:r>
          <w:rPr>
            <w:color w:val="1155CC"/>
            <w:u w:val="single"/>
          </w:rPr>
          <w:t>The Mars Global Dust Storm of 2018</w:t>
        </w:r>
      </w:hyperlink>
      <w:r>
        <w:t>.</w:t>
      </w:r>
    </w:p>
    <w:p w14:paraId="774CB185" w14:textId="77777777" w:rsidR="00F92415" w:rsidRDefault="00F92415" w:rsidP="00F92415"/>
    <w:p w14:paraId="544326EA" w14:textId="77777777" w:rsidR="00F92415" w:rsidRDefault="00F92415" w:rsidP="00F92415">
      <w:bookmarkStart w:id="1437" w:name="b_Smith_2022"/>
      <w:r>
        <w:lastRenderedPageBreak/>
        <w:t>Smith, T.P., Mombrikotb, S., Ransome, E., Kontopoulos, D.G., Pawar, S. and Bell, T., 2022</w:t>
      </w:r>
      <w:bookmarkEnd w:id="1437"/>
      <w:r>
        <w:t xml:space="preserve">. </w:t>
      </w:r>
      <w:hyperlink r:id="rId985"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2F38B28E" w14:textId="77777777" w:rsidR="00F92415" w:rsidRDefault="00F92415" w:rsidP="00F92415"/>
    <w:p w14:paraId="2D26B95E" w14:textId="77777777" w:rsidR="00F92415" w:rsidRDefault="00F92415" w:rsidP="00F92415">
      <w:bookmarkStart w:id="1438" w:name="b_Smith_et_al_2022"/>
      <w:r>
        <w:t>Smith</w:t>
      </w:r>
      <w:bookmarkEnd w:id="1438"/>
      <w:r>
        <w:t xml:space="preserve">, D.H., Canup, R.M. and Christensen, P.R., 2022, May. </w:t>
      </w:r>
      <w:hyperlink r:id="rId986" w:history="1">
        <w:r w:rsidRPr="00232565">
          <w:rPr>
            <w:rStyle w:val="Hyperlink"/>
          </w:rPr>
          <w:t>Origins, Worlds, and Life: A Decadal Strategy for Planetary Science and Astrobiology</w:t>
        </w:r>
      </w:hyperlink>
    </w:p>
    <w:p w14:paraId="41A22570" w14:textId="77777777" w:rsidR="00F92415" w:rsidRDefault="00F92415" w:rsidP="00F92415">
      <w:r>
        <w:t xml:space="preserve">. In </w:t>
      </w:r>
      <w:r>
        <w:rPr>
          <w:i/>
          <w:iCs/>
        </w:rPr>
        <w:t>2022 Astrobiology Science Conference</w:t>
      </w:r>
      <w:r>
        <w:t>. AGU.</w:t>
      </w:r>
    </w:p>
    <w:p w14:paraId="04830ECF" w14:textId="77777777" w:rsidR="00F92415" w:rsidRDefault="00F92415" w:rsidP="00F92415">
      <w:pPr>
        <w:spacing w:before="240" w:after="240"/>
        <w:ind w:right="600"/>
      </w:pPr>
      <w:bookmarkStart w:id="1439" w:name="b_Solden_2016"/>
      <w:r>
        <w:t>Solden, L., Lloyd, K. and Wrighton, K., 2016</w:t>
      </w:r>
      <w:bookmarkEnd w:id="1439"/>
      <w:r>
        <w:t xml:space="preserve">. </w:t>
      </w:r>
      <w:hyperlink r:id="rId987"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32DBDBDD" w14:textId="77777777" w:rsidR="00F92415" w:rsidRDefault="00F92415" w:rsidP="00F92415">
      <w:pPr>
        <w:spacing w:before="240" w:after="240"/>
        <w:ind w:right="600"/>
      </w:pPr>
      <w:bookmarkStart w:id="1440" w:name="b_Song_2013"/>
      <w:r>
        <w:t>Song, C., Weichbrodt, C., Salnikov, E.S., Dynowski, M., Forsberg, B.O., Bechinger, B., Steinem, C., De Groot, B.L., Zachariae, U. and Zeth, K., 2013</w:t>
      </w:r>
      <w:bookmarkEnd w:id="1440"/>
      <w:r>
        <w:t xml:space="preserve">. </w:t>
      </w:r>
      <w:hyperlink r:id="rId988"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378E7DC2" w14:textId="139AA17A" w:rsidR="00F92415" w:rsidRDefault="00693FBC" w:rsidP="00F92415">
      <w:bookmarkStart w:id="1441" w:name="b_SSB_1997"/>
      <w:r>
        <w:t xml:space="preserve">Space Studies Board </w:t>
      </w:r>
      <w:r w:rsidR="00F92415">
        <w:t>and National Research Council, 1997</w:t>
      </w:r>
      <w:bookmarkEnd w:id="1441"/>
      <w:r w:rsidR="00F92415">
        <w:t xml:space="preserve">. </w:t>
      </w:r>
      <w:hyperlink r:id="rId989" w:history="1">
        <w:r w:rsidR="00F92415" w:rsidRPr="005A2189">
          <w:rPr>
            <w:rStyle w:val="Hyperlink"/>
            <w:i/>
            <w:iCs/>
          </w:rPr>
          <w:t>Mars sample return: issues and recommendations</w:t>
        </w:r>
      </w:hyperlink>
      <w:r w:rsidR="00F92415">
        <w:t>. National Academies Press.</w:t>
      </w:r>
    </w:p>
    <w:p w14:paraId="707B5876" w14:textId="77777777" w:rsidR="00F92415" w:rsidRDefault="00F92415" w:rsidP="00F92415"/>
    <w:p w14:paraId="46FD90AA" w14:textId="3C780A53" w:rsidR="00F92415" w:rsidRDefault="00693FBC" w:rsidP="00F92415">
      <w:pPr>
        <w:spacing w:after="240"/>
      </w:pPr>
      <w:bookmarkStart w:id="1442" w:name="b_kix_onye7oc8xdfg"/>
      <w:bookmarkEnd w:id="1442"/>
      <w:r>
        <w:t xml:space="preserve">Space Studies Board </w:t>
      </w:r>
      <w:r w:rsidR="00F92415">
        <w:t>and National Research Council, 1999</w:t>
      </w:r>
      <w:bookmarkStart w:id="1443" w:name="_Hlk123977999"/>
      <w:r w:rsidR="00F92415">
        <w:t xml:space="preserve">. </w:t>
      </w:r>
      <w:hyperlink r:id="rId990" w:history="1">
        <w:r w:rsidR="00F92415" w:rsidRPr="00196C10">
          <w:rPr>
            <w:rStyle w:val="Hyperlink"/>
            <w:i/>
          </w:rPr>
          <w:t>Size limits of very small microorganisms: proceedings of a workshop</w:t>
        </w:r>
      </w:hyperlink>
      <w:r w:rsidR="00F92415">
        <w:t>.</w:t>
      </w:r>
      <w:bookmarkEnd w:id="1443"/>
      <w:r w:rsidR="00F92415">
        <w:t xml:space="preserve"> National Academies Press.</w:t>
      </w:r>
      <w:bookmarkStart w:id="1444" w:name="_Hlk124535212"/>
    </w:p>
    <w:p w14:paraId="08A3B5E2" w14:textId="3388B29F" w:rsidR="00F92415" w:rsidRDefault="00693FBC" w:rsidP="00F92415">
      <w:bookmarkStart w:id="1445" w:name="ktjm74a9z4sn" w:colFirst="0" w:colLast="0"/>
      <w:bookmarkStart w:id="1446" w:name="b_SSB_2000_Europa"/>
      <w:bookmarkEnd w:id="1445"/>
      <w:r>
        <w:t xml:space="preserve">Space Studies Board </w:t>
      </w:r>
      <w:r w:rsidR="00F92415">
        <w:t>, 2000</w:t>
      </w:r>
      <w:bookmarkEnd w:id="1446"/>
      <w:r w:rsidR="00F92415">
        <w:t xml:space="preserve">. </w:t>
      </w:r>
      <w:hyperlink r:id="rId991">
        <w:r w:rsidR="00F92415">
          <w:rPr>
            <w:i/>
            <w:color w:val="1155CC"/>
            <w:u w:val="single"/>
          </w:rPr>
          <w:t>Preventing the forward contamination of Europa</w:t>
        </w:r>
      </w:hyperlink>
      <w:r w:rsidR="00F92415">
        <w:t>. National Academies Press.</w:t>
      </w:r>
    </w:p>
    <w:p w14:paraId="0B8556B4" w14:textId="77777777" w:rsidR="00F92415" w:rsidRDefault="00F92415" w:rsidP="00F92415"/>
    <w:p w14:paraId="155BE254" w14:textId="77777777" w:rsidR="00F92415" w:rsidRPr="0032706E" w:rsidRDefault="00000000" w:rsidP="00F92415">
      <w:pPr>
        <w:ind w:left="720"/>
      </w:pPr>
      <w:hyperlink r:id="rId992" w:history="1">
        <w:r w:rsidR="00F92415" w:rsidRPr="00163157">
          <w:rPr>
            <w:rStyle w:val="Hyperlink"/>
            <w:i/>
            <w:iCs/>
          </w:rPr>
          <w:t>Page 22</w:t>
        </w:r>
      </w:hyperlink>
      <w:r w:rsidR="00F92415" w:rsidRPr="00163157">
        <w:rPr>
          <w:i/>
          <w:iCs/>
        </w:rPr>
        <w:t>: The task group therefore recommends the following standard: for every mission to Europa, the probability of contaminating a europan ocean with a viable terrestrial organism at any time in the future should be less than 10</w:t>
      </w:r>
      <w:r w:rsidR="00F92415" w:rsidRPr="00163157">
        <w:rPr>
          <w:i/>
          <w:iCs/>
          <w:vertAlign w:val="superscript"/>
        </w:rPr>
        <w:t>-4</w:t>
      </w:r>
      <w:r w:rsidR="00F92415" w:rsidRPr="00163157">
        <w:rPr>
          <w:i/>
          <w:iCs/>
        </w:rPr>
        <w:t xml:space="preserve"> per mission.</w:t>
      </w:r>
    </w:p>
    <w:p w14:paraId="01066711" w14:textId="77777777" w:rsidR="00F92415" w:rsidRPr="0032706E" w:rsidRDefault="00F92415" w:rsidP="00F92415"/>
    <w:p w14:paraId="6DACB3A4" w14:textId="40E642F5" w:rsidR="00F92415" w:rsidRPr="0032706E" w:rsidRDefault="00693FBC" w:rsidP="00F92415">
      <w:bookmarkStart w:id="1447" w:name="b_SSB_2002a"/>
      <w:r>
        <w:t xml:space="preserve">Space Studies Board </w:t>
      </w:r>
      <w:r w:rsidR="00F92415" w:rsidRPr="0032706E">
        <w:t>and National Research Council, 2002a</w:t>
      </w:r>
      <w:bookmarkEnd w:id="1447"/>
      <w:r w:rsidR="00F92415" w:rsidRPr="0032706E">
        <w:t xml:space="preserve">. </w:t>
      </w:r>
      <w:hyperlink r:id="rId993">
        <w:r w:rsidR="00F92415" w:rsidRPr="0032706E">
          <w:rPr>
            <w:rStyle w:val="Hyperlink"/>
          </w:rPr>
          <w:t>Safe on Mars: Precursor measurements necessary to support human operations on the Martian surface</w:t>
        </w:r>
      </w:hyperlink>
      <w:r w:rsidR="00F92415" w:rsidRPr="0032706E">
        <w:t>. National Academies Press.</w:t>
      </w:r>
    </w:p>
    <w:p w14:paraId="15748AD3" w14:textId="77777777" w:rsidR="00F92415" w:rsidRDefault="00F92415" w:rsidP="00F92415"/>
    <w:p w14:paraId="32FE836A" w14:textId="0A73E23D" w:rsidR="00F92415" w:rsidRDefault="00693FBC" w:rsidP="00F92415">
      <w:bookmarkStart w:id="1448" w:name="b_kix_xed3c1hm3p4k"/>
      <w:bookmarkStart w:id="1449" w:name="b_SSB_2009"/>
      <w:bookmarkEnd w:id="1444"/>
      <w:bookmarkEnd w:id="1448"/>
      <w:r>
        <w:t xml:space="preserve">Space Studies Board </w:t>
      </w:r>
      <w:r w:rsidR="00F92415">
        <w:t>and National Research Council, 2009</w:t>
      </w:r>
      <w:bookmarkStart w:id="1450" w:name="_Hlk123978014"/>
      <w:bookmarkEnd w:id="1449"/>
      <w:r w:rsidR="00F92415">
        <w:t xml:space="preserve">. </w:t>
      </w:r>
      <w:hyperlink r:id="rId994" w:history="1">
        <w:r w:rsidR="00F92415" w:rsidRPr="008D50FC">
          <w:rPr>
            <w:rStyle w:val="Hyperlink"/>
            <w:i/>
          </w:rPr>
          <w:t>Assessment of planetary protection requirements for Mars sample return missions</w:t>
        </w:r>
      </w:hyperlink>
      <w:r w:rsidR="00F92415">
        <w:t xml:space="preserve">. </w:t>
      </w:r>
      <w:bookmarkEnd w:id="1450"/>
      <w:r w:rsidR="00F92415">
        <w:t>National Academies Press</w:t>
      </w:r>
    </w:p>
    <w:p w14:paraId="69044D47" w14:textId="77777777" w:rsidR="00F92415" w:rsidRDefault="00F92415" w:rsidP="00F92415"/>
    <w:p w14:paraId="6515797A" w14:textId="0F8A3AC3" w:rsidR="00F92415" w:rsidRDefault="00693FBC" w:rsidP="00F92415">
      <w:bookmarkStart w:id="1451" w:name="b_kix_3x8s1sakyp9f"/>
      <w:bookmarkStart w:id="1452" w:name="b_kix_oax6src83tdc"/>
      <w:bookmarkStart w:id="1453" w:name="_Hlk124535541"/>
      <w:bookmarkEnd w:id="1451"/>
      <w:bookmarkEnd w:id="1452"/>
      <w:r>
        <w:t xml:space="preserve">Space Studies Board </w:t>
      </w:r>
      <w:r w:rsidR="00F92415">
        <w:t xml:space="preserve">and National Research Council, 2012. </w:t>
      </w:r>
      <w:hyperlink r:id="rId995">
        <w:r w:rsidR="00F92415">
          <w:rPr>
            <w:i/>
            <w:color w:val="1155CC"/>
            <w:u w:val="single"/>
          </w:rPr>
          <w:t>Vision and voyages for planetary science in the decade 2013-2022</w:t>
        </w:r>
      </w:hyperlink>
      <w:r w:rsidR="00F92415">
        <w:t>. National Academies Press.</w:t>
      </w:r>
      <w:bookmarkEnd w:id="1453"/>
    </w:p>
    <w:p w14:paraId="03E2319D" w14:textId="77777777" w:rsidR="00F92415" w:rsidRDefault="00F92415" w:rsidP="00F92415"/>
    <w:p w14:paraId="179603EB" w14:textId="6B830D7F" w:rsidR="00F92415" w:rsidRPr="00FE2D71" w:rsidRDefault="00693FBC" w:rsidP="00F92415">
      <w:bookmarkStart w:id="1454" w:name="b_SSB_2015"/>
      <w:r>
        <w:t xml:space="preserve">Space Studies Board </w:t>
      </w:r>
      <w:r w:rsidR="00F92415">
        <w:t>, European Space Sciences Committee and National Academies of Sciences, Engineering, and Medicine, 2015</w:t>
      </w:r>
      <w:bookmarkEnd w:id="1454"/>
      <w:r w:rsidR="00F92415">
        <w:t>.</w:t>
      </w:r>
      <w:hyperlink r:id="rId996">
        <w:r w:rsidR="00F92415">
          <w:t xml:space="preserve"> </w:t>
        </w:r>
      </w:hyperlink>
      <w:hyperlink r:id="rId997">
        <w:r w:rsidR="00F92415">
          <w:rPr>
            <w:color w:val="1155CC"/>
            <w:u w:val="single"/>
          </w:rPr>
          <w:t>Review of the MEPAG report on Mars special regions</w:t>
        </w:r>
      </w:hyperlink>
      <w:r w:rsidR="00F92415">
        <w:t>. National Academies Press.</w:t>
      </w:r>
      <w:r w:rsidR="00FE2D71">
        <w:t xml:space="preserve"> </w:t>
      </w:r>
    </w:p>
    <w:p w14:paraId="71210477" w14:textId="77777777" w:rsidR="00F92415" w:rsidRDefault="00F92415" w:rsidP="00F92415"/>
    <w:p w14:paraId="1AB54EFB" w14:textId="13EF5DD7" w:rsidR="00F92415" w:rsidRDefault="00693FBC" w:rsidP="00F92415">
      <w:bookmarkStart w:id="1455" w:name="b_Board_2019"/>
      <w:r>
        <w:lastRenderedPageBreak/>
        <w:t xml:space="preserve">Space Studies Board </w:t>
      </w:r>
      <w:r w:rsidR="00F92415">
        <w:t>, 2019</w:t>
      </w:r>
      <w:bookmarkEnd w:id="1455"/>
      <w:r w:rsidR="00F92415">
        <w:t xml:space="preserve">. </w:t>
      </w:r>
      <w:hyperlink r:id="rId998" w:history="1">
        <w:r w:rsidR="00F92415" w:rsidRPr="000648B3">
          <w:rPr>
            <w:rStyle w:val="Hyperlink"/>
          </w:rPr>
          <w:t>Planetary protection classification of sample return missions from the Martian moons</w:t>
        </w:r>
      </w:hyperlink>
      <w:r w:rsidR="00F92415">
        <w:t xml:space="preserve">, </w:t>
      </w:r>
      <w:bookmarkStart w:id="1456" w:name="_Hlk121096069"/>
    </w:p>
    <w:p w14:paraId="38A3AF80" w14:textId="77777777" w:rsidR="00F92415" w:rsidRDefault="00F92415" w:rsidP="00F92415"/>
    <w:p w14:paraId="7A90A3CD" w14:textId="77777777" w:rsidR="00F92415" w:rsidRDefault="00F92415" w:rsidP="00F92415">
      <w:bookmarkStart w:id="1457" w:name="b_SpaceX_2016"/>
      <w:r>
        <w:t>SpaceX, 2016</w:t>
      </w:r>
      <w:bookmarkEnd w:id="1457"/>
      <w:r>
        <w:t xml:space="preserve">, </w:t>
      </w:r>
      <w:hyperlink r:id="rId999" w:history="1">
        <w:r w:rsidRPr="00444554">
          <w:rPr>
            <w:rStyle w:val="Hyperlink"/>
          </w:rPr>
          <w:t>Interplanetary Transport System</w:t>
        </w:r>
      </w:hyperlink>
      <w:r>
        <w:t>, Official SpaceX Photos, Flickr</w:t>
      </w:r>
    </w:p>
    <w:p w14:paraId="19E8FBAB" w14:textId="77777777" w:rsidR="00F92415" w:rsidRDefault="00F92415" w:rsidP="00F92415"/>
    <w:p w14:paraId="1A0B7CE8" w14:textId="77777777" w:rsidR="00F92415" w:rsidRPr="00707620" w:rsidRDefault="00F92415" w:rsidP="00F92415">
      <w:bookmarkStart w:id="1458" w:name="b_SpaceX_nd"/>
      <w:r>
        <w:t xml:space="preserve">SpaceX, n.d., </w:t>
      </w:r>
      <w:bookmarkEnd w:id="1458"/>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5C38315" w14:textId="77777777" w:rsidR="00F92415" w:rsidRPr="00707620" w:rsidRDefault="00F92415" w:rsidP="00F92415"/>
    <w:p w14:paraId="78889C4F" w14:textId="77777777" w:rsidR="00F92415" w:rsidRPr="0004504D" w:rsidRDefault="00F92415" w:rsidP="00F92415">
      <w:bookmarkStart w:id="1459" w:name="b_Spaulding_2010"/>
      <w:r>
        <w:t>Spaulding</w:t>
      </w:r>
      <w:bookmarkEnd w:id="1459"/>
      <w:r>
        <w:t xml:space="preserve">, S.A., Kilroy, C.A.T.H.Y. and Edlund, M.B., 2010. </w:t>
      </w:r>
      <w:hyperlink r:id="rId1000">
        <w:r>
          <w:rPr>
            <w:color w:val="1155CC"/>
            <w:u w:val="single"/>
          </w:rPr>
          <w:t>Diatoms as non-native species</w:t>
        </w:r>
      </w:hyperlink>
      <w:r>
        <w:t xml:space="preserve">. </w:t>
      </w:r>
      <w:r>
        <w:rPr>
          <w:i/>
        </w:rPr>
        <w:t>The diatoms: applications for the environmental and earth sciences</w:t>
      </w:r>
      <w:r>
        <w:t>, pp.560-569.</w:t>
      </w:r>
    </w:p>
    <w:p w14:paraId="2BE1812E" w14:textId="77777777" w:rsidR="00F92415" w:rsidRPr="0004504D" w:rsidRDefault="00F92415" w:rsidP="00F92415"/>
    <w:p w14:paraId="05258C91" w14:textId="77777777" w:rsidR="00F92415" w:rsidRPr="0004504D" w:rsidRDefault="00F92415" w:rsidP="00F92415">
      <w:bookmarkStart w:id="1460" w:name="b_Spaulding_nd"/>
      <w:r w:rsidRPr="0004504D">
        <w:t>Spaulding</w:t>
      </w:r>
      <w:bookmarkEnd w:id="1460"/>
      <w:r w:rsidRPr="0004504D">
        <w:t>, S.,</w:t>
      </w:r>
      <w:r>
        <w:t xml:space="preserve"> n.d.,</w:t>
      </w:r>
      <w:r w:rsidRPr="0004504D">
        <w:t xml:space="preserve"> </w:t>
      </w:r>
      <w:hyperlink r:id="rId1001" w:history="1">
        <w:r w:rsidRPr="0004504D">
          <w:rPr>
            <w:rStyle w:val="Hyperlink"/>
          </w:rPr>
          <w:t>Diatom 'Didymosphenia geminata' Cell Wall</w:t>
        </w:r>
      </w:hyperlink>
      <w:r w:rsidRPr="0004504D">
        <w:t>, USGS</w:t>
      </w:r>
    </w:p>
    <w:p w14:paraId="0C8E5BC3" w14:textId="77777777" w:rsidR="00F92415" w:rsidRPr="0004504D" w:rsidRDefault="00F92415" w:rsidP="00F92415"/>
    <w:p w14:paraId="4C630D73" w14:textId="77777777" w:rsidR="00F92415" w:rsidRDefault="00F92415" w:rsidP="00F92415">
      <w:bookmarkStart w:id="1461" w:name="b_Stacey_2019"/>
      <w:r>
        <w:t>Stacey, K.N., 2019</w:t>
      </w:r>
      <w:bookmarkEnd w:id="1461"/>
      <w:r>
        <w:t xml:space="preserve">. </w:t>
      </w:r>
      <w:hyperlink r:id="rId1002"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0F07C4CE" w14:textId="77777777" w:rsidR="00F92415" w:rsidRDefault="00F92415" w:rsidP="00F92415">
      <w:r>
        <w:t>Page 29:</w:t>
      </w:r>
    </w:p>
    <w:p w14:paraId="3815C603" w14:textId="77777777" w:rsidR="00F92415" w:rsidRPr="0064478F" w:rsidRDefault="00F92415" w:rsidP="00F92415">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365A3D41" w14:textId="77777777" w:rsidR="00F92415" w:rsidRDefault="00F92415" w:rsidP="00F92415"/>
    <w:p w14:paraId="3EECAA20" w14:textId="77777777" w:rsidR="00F92415" w:rsidRPr="00C95DB3" w:rsidRDefault="00F92415" w:rsidP="00F92415">
      <w:bookmarkStart w:id="1462" w:name="b_Stamatelatos_2011"/>
      <w:r>
        <w:t>Stamatelatos, M., Dezfuli, H., Apostolakis, G., Everline, C., Guarro, S., Mathias, D., Mosleh, A., Paulos, T., Riha, D., Smith, C. and Vesely, W., 2011</w:t>
      </w:r>
      <w:bookmarkEnd w:id="1462"/>
      <w:r>
        <w:t xml:space="preserve">. </w:t>
      </w:r>
      <w:hyperlink r:id="rId1003" w:history="1">
        <w:r w:rsidRPr="00EC31DA">
          <w:rPr>
            <w:rStyle w:val="Hyperlink"/>
            <w:i/>
            <w:iCs/>
          </w:rPr>
          <w:t>Probabilistic risk assessment procedures guide for NASA managers and practitioners</w:t>
        </w:r>
      </w:hyperlink>
      <w:r>
        <w:t xml:space="preserve"> (No. HQ-STI-11-213).</w:t>
      </w:r>
      <w:bookmarkStart w:id="1463" w:name="_Hlk121421398"/>
    </w:p>
    <w:p w14:paraId="18475A5B" w14:textId="77777777" w:rsidR="00F92415" w:rsidRPr="00C95DB3" w:rsidRDefault="00F92415" w:rsidP="00F92415"/>
    <w:p w14:paraId="0462088A" w14:textId="77777777" w:rsidR="00F92415" w:rsidRPr="009555F5" w:rsidRDefault="00F92415" w:rsidP="00F92415">
      <w:bookmarkStart w:id="1464" w:name="b_kix_b5k93sevqv0j"/>
      <w:bookmarkEnd w:id="1464"/>
      <w:r>
        <w:t>Stamenković, V., Ward, L. M., Mischna. M., Fischer. W. W.. "</w:t>
      </w:r>
      <w:hyperlink r:id="rId1004">
        <w:r>
          <w:rPr>
            <w:color w:val="1155CC"/>
            <w:u w:val="single"/>
          </w:rPr>
          <w:t>O</w:t>
        </w:r>
      </w:hyperlink>
      <w:hyperlink r:id="rId1005">
        <w:r>
          <w:rPr>
            <w:color w:val="1155CC"/>
            <w:u w:val="single"/>
            <w:vertAlign w:val="subscript"/>
          </w:rPr>
          <w:t>2</w:t>
        </w:r>
      </w:hyperlink>
      <w:hyperlink r:id="rId1006">
        <w:r>
          <w:rPr>
            <w:color w:val="1155CC"/>
            <w:u w:val="single"/>
          </w:rPr>
          <w:t xml:space="preserve"> solubility in Martian near-surface environments and implications for aerobic life</w:t>
        </w:r>
      </w:hyperlink>
      <w:r>
        <w:t xml:space="preserve">" </w:t>
      </w:r>
      <w:r w:rsidRPr="009555F5">
        <w:t>— Nature, October 22, 2018 – see also "</w:t>
      </w:r>
      <w:hyperlink r:id="rId1007">
        <w:r w:rsidRPr="009555F5">
          <w:rPr>
            <w:rStyle w:val="Hyperlink"/>
          </w:rPr>
          <w:t>Origins of Life &amp; Habitability – authors website with bibliography – and author shared link to the article</w:t>
        </w:r>
      </w:hyperlink>
      <w:r w:rsidRPr="009555F5">
        <w:t>", sharing is via</w:t>
      </w:r>
      <w:hyperlink r:id="rId1008">
        <w:r w:rsidRPr="009555F5">
          <w:rPr>
            <w:rStyle w:val="Hyperlink"/>
          </w:rPr>
          <w:t xml:space="preserve"> </w:t>
        </w:r>
      </w:hyperlink>
      <w:hyperlink r:id="rId1009">
        <w:r w:rsidRPr="009555F5">
          <w:rPr>
            <w:rStyle w:val="Hyperlink"/>
          </w:rPr>
          <w:t>Nature Sharedit</w:t>
        </w:r>
      </w:hyperlink>
      <w:r w:rsidRPr="009555F5">
        <w:t xml:space="preserve"> </w:t>
      </w:r>
      <w:bookmarkEnd w:id="1463"/>
    </w:p>
    <w:p w14:paraId="3FEE4171" w14:textId="77777777" w:rsidR="00F92415" w:rsidRDefault="00F92415" w:rsidP="00F92415"/>
    <w:p w14:paraId="32516571" w14:textId="77777777" w:rsidR="00F92415" w:rsidRPr="00B612B7" w:rsidRDefault="00F92415" w:rsidP="00F92415">
      <w:pPr>
        <w:tabs>
          <w:tab w:val="right" w:pos="9360"/>
        </w:tabs>
        <w:rPr>
          <w:iCs/>
        </w:rPr>
      </w:pPr>
      <w:bookmarkStart w:id="1465" w:name="b_kix_l5w2ldupn57f"/>
      <w:bookmarkEnd w:id="1465"/>
      <w:r>
        <w:t xml:space="preserve">Stern, S.A., 1999. </w:t>
      </w:r>
      <w:hyperlink r:id="rId1010">
        <w:r>
          <w:rPr>
            <w:color w:val="1155CC"/>
            <w:u w:val="single"/>
          </w:rPr>
          <w:t>The lunar atmosphere: History, status, current problems, and context.</w:t>
        </w:r>
      </w:hyperlink>
      <w:r>
        <w:t xml:space="preserve"> Reviews of Geophysics, 37(4), pp.453-491.</w:t>
      </w:r>
    </w:p>
    <w:p w14:paraId="77AD6E46" w14:textId="77777777" w:rsidR="00F92415" w:rsidRDefault="00F92415" w:rsidP="00F92415"/>
    <w:p w14:paraId="536C658B" w14:textId="77777777" w:rsidR="00F92415" w:rsidRDefault="00F92415" w:rsidP="00F92415">
      <w:bookmarkStart w:id="1466" w:name="b_kix_i6axx1j5e276"/>
      <w:bookmarkEnd w:id="1466"/>
      <w:r>
        <w:t xml:space="preserve">Stewart, R.B., 2002. </w:t>
      </w:r>
      <w:hyperlink r:id="rId1011">
        <w:r>
          <w:rPr>
            <w:color w:val="1155CC"/>
            <w:u w:val="single"/>
          </w:rPr>
          <w:t>Environmental regulatory decision making under uncertainty</w:t>
        </w:r>
      </w:hyperlink>
      <w:r>
        <w:t>. Research in Law and Economics, 20, pp.71-126.</w:t>
      </w:r>
      <w:bookmarkStart w:id="1467" w:name="_Hlk121310948"/>
    </w:p>
    <w:p w14:paraId="008077EA" w14:textId="77777777" w:rsidR="00F92415" w:rsidRDefault="00F92415" w:rsidP="00F92415"/>
    <w:p w14:paraId="5B850D7E" w14:textId="77777777" w:rsidR="00F92415" w:rsidRDefault="00F92415" w:rsidP="00F92415">
      <w:bookmarkStart w:id="1468" w:name="b_kix_4o6c6pivbre"/>
      <w:bookmarkStart w:id="1469" w:name="b_Steigerwald_2019"/>
      <w:bookmarkEnd w:id="1468"/>
      <w:r>
        <w:t>Steigerwald, B., 2019</w:t>
      </w:r>
      <w:bookmarkEnd w:id="1469"/>
      <w:r>
        <w:t xml:space="preserve">, </w:t>
      </w:r>
      <w:hyperlink r:id="rId1012">
        <w:r>
          <w:rPr>
            <w:color w:val="1155CC"/>
            <w:u w:val="single"/>
          </w:rPr>
          <w:t xml:space="preserve">New Insight into How Much Atmosphere Mars Lost </w:t>
        </w:r>
      </w:hyperlink>
    </w:p>
    <w:p w14:paraId="1A63918A" w14:textId="77777777" w:rsidR="00F92415" w:rsidRDefault="00F92415" w:rsidP="00F92415"/>
    <w:p w14:paraId="78D31640" w14:textId="77777777" w:rsidR="00F92415" w:rsidRDefault="00F92415" w:rsidP="00F92415">
      <w:bookmarkStart w:id="1470" w:name="b_kix_4r1byain9c9g"/>
      <w:bookmarkEnd w:id="1470"/>
      <w:r>
        <w:t xml:space="preserve">Stillman, E, 2018, Chapter 2 – </w:t>
      </w:r>
      <w:hyperlink r:id="rId1013" w:anchor="v=onepage&amp;q&amp;f=false">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55097B27" w14:textId="77777777" w:rsidR="00F92415" w:rsidRDefault="00000000" w:rsidP="00F92415">
      <w:pPr>
        <w:ind w:left="720"/>
      </w:pPr>
      <w:hyperlink r:id="rId1014" w:anchor="v=onepage&amp;q&amp;f=false">
        <w:r w:rsidR="00F92415">
          <w:rPr>
            <w:i/>
            <w:color w:val="1155CC"/>
            <w:u w:val="single"/>
          </w:rPr>
          <w:t>Page 81</w:t>
        </w:r>
      </w:hyperlink>
      <w:r w:rsidR="00F92415">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67"/>
    </w:p>
    <w:p w14:paraId="67C66234" w14:textId="77777777" w:rsidR="00F92415" w:rsidRDefault="00F92415" w:rsidP="00F92415"/>
    <w:p w14:paraId="40B25954" w14:textId="77777777" w:rsidR="00F92415" w:rsidRDefault="00F92415" w:rsidP="00F92415">
      <w:bookmarkStart w:id="1471" w:name="b_Stillman_2021"/>
      <w:r>
        <w:t>Stillman, D.E., Michaels, T.I., Hoover, R.H., Barth, E.L., Primm, K.M., Egan, A.F. and Grimm, R.E., 2021</w:t>
      </w:r>
      <w:bookmarkEnd w:id="1471"/>
      <w:r>
        <w:t xml:space="preserve">. </w:t>
      </w:r>
      <w:hyperlink r:id="rId1015"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 [Click “View open manuscript” link at the top of the page to read]</w:t>
      </w:r>
    </w:p>
    <w:p w14:paraId="1519CFB3" w14:textId="77777777" w:rsidR="00F92415" w:rsidRDefault="00F92415" w:rsidP="00F92415"/>
    <w:p w14:paraId="1A41B3E3" w14:textId="77777777" w:rsidR="00F92415" w:rsidRDefault="00F92415" w:rsidP="00F92415">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659EC53C" w14:textId="77777777" w:rsidR="00F92415" w:rsidRDefault="00F92415" w:rsidP="00F92415">
      <w:pPr>
        <w:ind w:left="720"/>
      </w:pPr>
      <w:r>
        <w:rPr>
          <w:i/>
          <w:iCs/>
        </w:rPr>
        <w:t>…</w:t>
      </w:r>
    </w:p>
    <w:p w14:paraId="17016A5D" w14:textId="77777777" w:rsidR="00F92415" w:rsidRPr="00910A64" w:rsidRDefault="00F92415" w:rsidP="00F92415">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2C5A23EA" w14:textId="77777777" w:rsidR="00F92415" w:rsidRDefault="00F92415" w:rsidP="00F92415"/>
    <w:p w14:paraId="19208F58" w14:textId="77777777" w:rsidR="00F92415" w:rsidRPr="009B7ED8" w:rsidRDefault="00F92415" w:rsidP="00F92415">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1127D373" w14:textId="77777777" w:rsidR="00F92415" w:rsidRPr="009B7ED8" w:rsidRDefault="00F92415" w:rsidP="00F92415">
      <w:pPr>
        <w:ind w:left="720"/>
        <w:rPr>
          <w:i/>
          <w:iCs/>
        </w:rPr>
      </w:pPr>
      <w:r w:rsidRPr="009B7ED8">
        <w:rPr>
          <w:i/>
          <w:iCs/>
        </w:rPr>
        <w:t>…</w:t>
      </w:r>
    </w:p>
    <w:p w14:paraId="3FE7AA42" w14:textId="77777777" w:rsidR="00F92415" w:rsidRPr="009B7ED8" w:rsidRDefault="00F92415" w:rsidP="00F92415">
      <w:pPr>
        <w:ind w:left="720"/>
        <w:rPr>
          <w:i/>
          <w:iCs/>
        </w:rPr>
      </w:pPr>
    </w:p>
    <w:p w14:paraId="357B8AC2" w14:textId="77777777" w:rsidR="00F92415" w:rsidRPr="009B7ED8" w:rsidRDefault="00F92415" w:rsidP="00F92415">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5F86F3B7" w14:textId="77777777" w:rsidR="00F92415" w:rsidRPr="009B7ED8" w:rsidRDefault="00F92415" w:rsidP="00F92415">
      <w:pPr>
        <w:ind w:left="720"/>
        <w:rPr>
          <w:i/>
          <w:iCs/>
        </w:rPr>
      </w:pPr>
      <w:r w:rsidRPr="009B7ED8">
        <w:rPr>
          <w:i/>
          <w:iCs/>
        </w:rPr>
        <w:t>…</w:t>
      </w:r>
    </w:p>
    <w:p w14:paraId="57409902" w14:textId="77777777" w:rsidR="00F92415" w:rsidRDefault="00F92415" w:rsidP="00F92415">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643AC049" w14:textId="77777777" w:rsidR="00F92415" w:rsidRDefault="00F92415" w:rsidP="00F92415"/>
    <w:p w14:paraId="3CEF9333" w14:textId="77777777" w:rsidR="00F92415" w:rsidRDefault="00F92415" w:rsidP="00F92415">
      <w:bookmarkStart w:id="1472" w:name="b_St_Leger_2000"/>
      <w:r>
        <w:t>St. Leger, R.J., Screen, S.E. and Shams-Pirzadeh, B., 2000</w:t>
      </w:r>
      <w:bookmarkEnd w:id="1472"/>
      <w:r>
        <w:t xml:space="preserve">. </w:t>
      </w:r>
      <w:hyperlink r:id="rId1016"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4DEEEDD5" w14:textId="77777777" w:rsidR="00F92415" w:rsidRDefault="00F92415" w:rsidP="00F92415"/>
    <w:p w14:paraId="6226EA34" w14:textId="77777777" w:rsidR="00F92415" w:rsidRPr="008C5AD5" w:rsidRDefault="00F92415" w:rsidP="00F92415">
      <w:pPr>
        <w:spacing w:after="240"/>
      </w:pPr>
      <w:bookmarkStart w:id="1473" w:name="b_Stout"/>
      <w:r>
        <w:t>S</w:t>
      </w:r>
      <w:r w:rsidRPr="00627C2E">
        <w:t xml:space="preserve">tout, J.D., n.d., </w:t>
      </w:r>
      <w:bookmarkEnd w:id="1473"/>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09F3C754" w14:textId="77777777" w:rsidR="00F92415" w:rsidRDefault="00F92415" w:rsidP="00F92415">
      <w:pPr>
        <w:rPr>
          <w:color w:val="1155CC"/>
          <w:u w:val="single"/>
        </w:rPr>
      </w:pPr>
      <w:bookmarkStart w:id="1474" w:name="b_kix_p7sfwz8gg7y"/>
      <w:bookmarkEnd w:id="1474"/>
      <w:r>
        <w:t>Stubbs, T.J., Vondrak, R.R. and Farrell, W.M., 2007.</w:t>
      </w:r>
      <w:hyperlink r:id="rId1017">
        <w:r>
          <w:rPr>
            <w:color w:val="1155CC"/>
            <w:u w:val="single"/>
          </w:rPr>
          <w:t xml:space="preserve"> Impact of dust on lunar exploration</w:t>
        </w:r>
      </w:hyperlink>
    </w:p>
    <w:p w14:paraId="68328D59" w14:textId="77777777" w:rsidR="00F92415" w:rsidRDefault="00F92415" w:rsidP="00F92415"/>
    <w:p w14:paraId="76657322" w14:textId="77777777" w:rsidR="00F92415" w:rsidRPr="00A534E2" w:rsidRDefault="00F92415" w:rsidP="00F92415">
      <w:pPr>
        <w:spacing w:after="240"/>
      </w:pPr>
      <w:bookmarkStart w:id="1475" w:name="b_Shannon_2006"/>
      <w:r w:rsidRPr="00BF5B68">
        <w:lastRenderedPageBreak/>
        <w:t>Shannon</w:t>
      </w:r>
      <w:bookmarkEnd w:id="1475"/>
      <w:r w:rsidRPr="00BF5B68">
        <w:t>, D.M., 2006</w:t>
      </w:r>
      <w:hyperlink r:id="rId1018" w:history="1">
        <w:r w:rsidRPr="00BF5B68">
          <w:rPr>
            <w:rStyle w:val="Hyperlink"/>
          </w:rPr>
          <w:t>. Elemental analysis as a first step towards “following the nitrogen” on Mars</w:t>
        </w:r>
      </w:hyperlink>
      <w:r w:rsidRPr="00BF5B68">
        <w:t>. University of Southern California.</w:t>
      </w:r>
    </w:p>
    <w:p w14:paraId="2CFEDD75" w14:textId="77777777" w:rsidR="00F92415" w:rsidRPr="00250718" w:rsidRDefault="00F92415" w:rsidP="00F92415">
      <w:bookmarkStart w:id="1476" w:name="1p4tacg20pa0" w:colFirst="0" w:colLast="0"/>
      <w:bookmarkEnd w:id="1476"/>
      <w:r w:rsidRPr="00250718">
        <w:t xml:space="preserve">Summons, R.E., Amend, J.P., Bish, D., Buick, R., Cody, G.D., Des Marais, D.J., Dromart, G., Eigenbrode, J.L., Knoll, A.H. and Sumner, D.Y., 2011. </w:t>
      </w:r>
      <w:hyperlink r:id="rId1019">
        <w:r w:rsidRPr="00250718">
          <w:rPr>
            <w:rStyle w:val="Hyperlink"/>
          </w:rPr>
          <w:t>Preservation of martian organic and environmental records: final report of the Mars Biosignature Working Group</w:t>
        </w:r>
      </w:hyperlink>
      <w:r w:rsidRPr="00250718">
        <w:t>. Astrobiology, 11(2), pp.157-181.</w:t>
      </w:r>
    </w:p>
    <w:p w14:paraId="48829FF4" w14:textId="77777777" w:rsidR="00F92415" w:rsidRDefault="00F92415" w:rsidP="00F92415"/>
    <w:p w14:paraId="563F344C" w14:textId="77777777" w:rsidR="00F92415" w:rsidRDefault="00F92415" w:rsidP="00F92415">
      <w:bookmarkStart w:id="1477" w:name="H_Sun_1999"/>
      <w:r>
        <w:t>Sun, H.J. and Friedmann, E.I., 1999</w:t>
      </w:r>
      <w:bookmarkEnd w:id="1477"/>
      <w:r>
        <w:t xml:space="preserve">. </w:t>
      </w:r>
      <w:hyperlink r:id="rId1020" w:history="1">
        <w:r w:rsidRPr="003644EF">
          <w:rPr>
            <w:rStyle w:val="Hyperlink"/>
          </w:rPr>
          <w:t>Growth on geological time scales in the Antarctic cryptoendolithic microbial community</w:t>
        </w:r>
      </w:hyperlink>
      <w:r>
        <w:t>. Geomicrobiology Journal, 16(2), pp.193-202.</w:t>
      </w:r>
    </w:p>
    <w:p w14:paraId="51C62D96" w14:textId="77777777" w:rsidR="00F92415" w:rsidRDefault="00F92415" w:rsidP="00F92415"/>
    <w:p w14:paraId="3ACFB580" w14:textId="77777777" w:rsidR="00F92415" w:rsidRDefault="00F92415" w:rsidP="00F92415">
      <w:bookmarkStart w:id="1478" w:name="b_Sun_2018"/>
      <w:r>
        <w:t>Sun, S., Noorian, P. and McDougald, D., 2018</w:t>
      </w:r>
      <w:bookmarkEnd w:id="1478"/>
      <w:r>
        <w:t xml:space="preserve">. </w:t>
      </w:r>
      <w:hyperlink r:id="rId1021"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4D72B974" w14:textId="77777777" w:rsidR="00F92415" w:rsidRDefault="00F92415" w:rsidP="00F92415"/>
    <w:p w14:paraId="45417BB2" w14:textId="77777777" w:rsidR="00F92415" w:rsidRDefault="00F92415" w:rsidP="00F92415">
      <w:bookmarkStart w:id="1479" w:name="b_Tao_2012"/>
      <w:r>
        <w:t>Tao, Y. and Zhang, Y.M., 2012</w:t>
      </w:r>
      <w:bookmarkEnd w:id="1479"/>
      <w:r>
        <w:t xml:space="preserve">. </w:t>
      </w:r>
      <w:hyperlink r:id="rId1022"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7C332C5C" w14:textId="77777777" w:rsidR="00F92415" w:rsidRDefault="00F92415" w:rsidP="00F92415"/>
    <w:p w14:paraId="5239B750" w14:textId="77777777" w:rsidR="00F92415" w:rsidRDefault="00F92415" w:rsidP="00F92415">
      <w:bookmarkStart w:id="1480" w:name="b_Taylor_2005"/>
      <w:r>
        <w:t>Taylor, L., Schmitt, H., Carrier, W. and Nakagawa, M., 2005</w:t>
      </w:r>
      <w:bookmarkEnd w:id="1480"/>
      <w:r>
        <w:t xml:space="preserve">, January. </w:t>
      </w:r>
      <w:hyperlink r:id="rId1023" w:history="1">
        <w:r>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0B3A5580" w14:textId="77777777" w:rsidR="00F92415" w:rsidRDefault="00F92415" w:rsidP="00F92415"/>
    <w:p w14:paraId="57EED662" w14:textId="77777777" w:rsidR="00F92415" w:rsidRDefault="00F92415" w:rsidP="00F92415">
      <w:bookmarkStart w:id="1481" w:name="b_Temel_2021"/>
      <w:r w:rsidRPr="00E4295C">
        <w:t>Temel, O., Karatekin, Ö., Mischna, M.A., Senel, C.B., Martínez, G., Gloesener, E. and Van Hoolst, T., 2021</w:t>
      </w:r>
      <w:bookmarkEnd w:id="1481"/>
      <w:r w:rsidRPr="00E4295C">
        <w:t xml:space="preserve">. </w:t>
      </w:r>
      <w:hyperlink r:id="rId1024" w:history="1">
        <w:r w:rsidRPr="00E4295C">
          <w:rPr>
            <w:rStyle w:val="Hyperlink"/>
          </w:rPr>
          <w:t>Strong seasonal and regional variations in the evaporation rate of liquid water on Mars</w:t>
        </w:r>
      </w:hyperlink>
      <w:r w:rsidRPr="00E4295C">
        <w:t>. Journal of Geophysical Research: Planets, 126(10), p.e2021JE006867.</w:t>
      </w:r>
    </w:p>
    <w:p w14:paraId="00A34100" w14:textId="77777777" w:rsidR="00F92415" w:rsidRDefault="00F92415" w:rsidP="00F92415"/>
    <w:p w14:paraId="120156D9" w14:textId="77777777" w:rsidR="00F92415" w:rsidRDefault="00F92415" w:rsidP="00F92415">
      <w:bookmarkStart w:id="1482" w:name="b_TEnaillon_2012"/>
      <w:r>
        <w:t xml:space="preserve">Tenaillon, O., Rodríguez-Verdugo, A., Gaut, R.L., McDonald, P., Bennett, A.F., Long, A.D. and Gaut, B.S., 2012. </w:t>
      </w:r>
      <w:bookmarkEnd w:id="1482"/>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86D7F00" w14:textId="77777777" w:rsidR="00F92415" w:rsidRDefault="00F92415" w:rsidP="00F92415"/>
    <w:p w14:paraId="7BAE02DE" w14:textId="77777777" w:rsidR="00F92415" w:rsidRDefault="00F92415" w:rsidP="00F92415">
      <w:bookmarkStart w:id="1483" w:name="b_Thammahong_2021"/>
      <w:r w:rsidRPr="00250718">
        <w:t>Thammahong, A., 2021</w:t>
      </w:r>
      <w:bookmarkEnd w:id="1483"/>
      <w:r w:rsidRPr="00250718">
        <w:t xml:space="preserve">. </w:t>
      </w:r>
      <w:hyperlink r:id="rId1025"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5DB0FB54" w14:textId="77777777" w:rsidR="00F92415" w:rsidRPr="00250718" w:rsidRDefault="00F92415" w:rsidP="00F92415"/>
    <w:p w14:paraId="69A6A8F1" w14:textId="77777777" w:rsidR="00F92415" w:rsidRPr="0099442C" w:rsidRDefault="00F92415" w:rsidP="00F92415">
      <w:bookmarkStart w:id="1484" w:name="b_Tennyson_2003"/>
      <w:r>
        <w:t xml:space="preserve">Tennyson, A., 2003. </w:t>
      </w:r>
      <w:bookmarkEnd w:id="1484"/>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39AC272D" w14:textId="77777777" w:rsidR="00F92415" w:rsidRDefault="00F92415" w:rsidP="00F92415">
      <w:pPr>
        <w:pStyle w:val="NormalWeb"/>
      </w:pPr>
      <w:bookmarkStart w:id="1485" w:name="Thorney_2006"/>
      <w:r w:rsidRPr="001844AE">
        <w:t>Thorney¿?, 2006</w:t>
      </w:r>
      <w:bookmarkEnd w:id="1485"/>
      <w:r w:rsidRPr="001844AE">
        <w:t xml:space="preserve">, </w:t>
      </w:r>
      <w:hyperlink r:id="rId1026" w:history="1">
        <w:r w:rsidRPr="001844AE">
          <w:rPr>
            <w:rStyle w:val="Hyperlink"/>
          </w:rPr>
          <w:t>Didymo signage on Waiau river</w:t>
        </w:r>
      </w:hyperlink>
      <w:r w:rsidRPr="001844AE">
        <w:t xml:space="preserve"> , Wikipedia </w:t>
      </w:r>
    </w:p>
    <w:p w14:paraId="1C67CC55" w14:textId="77777777" w:rsidR="00F92415" w:rsidRPr="001844AE" w:rsidRDefault="00F92415" w:rsidP="00F92415">
      <w:pPr>
        <w:pStyle w:val="NormalWeb"/>
      </w:pPr>
      <w:bookmarkStart w:id="1486" w:name="b_Tillman_2014"/>
      <w:r>
        <w:t>Tillman</w:t>
      </w:r>
      <w:bookmarkEnd w:id="1486"/>
      <w:r>
        <w:t xml:space="preserve">, N.T., 2014, </w:t>
      </w:r>
      <w:hyperlink r:id="rId1027" w:history="1">
        <w:r w:rsidRPr="000767E2">
          <w:rPr>
            <w:rStyle w:val="Hyperlink"/>
          </w:rPr>
          <w:t>Incredible Technology: Private Mars Mission Could Return Samples by 2020</w:t>
        </w:r>
      </w:hyperlink>
      <w:r>
        <w:t>, Space.com</w:t>
      </w:r>
    </w:p>
    <w:p w14:paraId="55168A55" w14:textId="77777777" w:rsidR="00F92415" w:rsidRDefault="00F92415" w:rsidP="00F92415">
      <w:pPr>
        <w:spacing w:after="240"/>
      </w:pPr>
      <w:bookmarkStart w:id="1487" w:name="b_Todea_2022"/>
      <w:r>
        <w:t>Todea, A.M., Schmidt, F., Schuldt, T. and Asbach, C., 2020</w:t>
      </w:r>
      <w:bookmarkEnd w:id="1487"/>
      <w:r>
        <w:t xml:space="preserve">. </w:t>
      </w:r>
      <w:hyperlink r:id="rId1028"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5CC5B439" w14:textId="77777777" w:rsidR="00F92415" w:rsidRDefault="00F92415" w:rsidP="00F92415">
      <w:bookmarkStart w:id="1488" w:name="b_Toll_2022"/>
      <w:r>
        <w:lastRenderedPageBreak/>
        <w:t>Toll-Riera, M., Olombrada, M., Castro-Giner, F. and Wagner, A., 2022</w:t>
      </w:r>
      <w:bookmarkEnd w:id="1488"/>
      <w:r>
        <w:t xml:space="preserve">. </w:t>
      </w:r>
      <w:hyperlink r:id="rId1029"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279FC447" w14:textId="77777777" w:rsidR="00F92415" w:rsidRDefault="00F92415" w:rsidP="00F92415"/>
    <w:p w14:paraId="37399BE7" w14:textId="77777777" w:rsidR="00F92415" w:rsidRDefault="00F92415" w:rsidP="00F92415">
      <w:bookmarkStart w:id="1489" w:name="b_Toner_2022"/>
      <w:r>
        <w:t>Toner, J.D., Sletten, R.S., Liu, L., Catling, D.C., Ming, D.W., Mushkin, A. and Lin, P.C., 2022</w:t>
      </w:r>
      <w:bookmarkEnd w:id="1489"/>
      <w:r>
        <w:t xml:space="preserve">. </w:t>
      </w:r>
      <w:hyperlink r:id="rId1030"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381ECB07" w14:textId="77777777" w:rsidR="00F92415" w:rsidRDefault="00F92415" w:rsidP="00F92415"/>
    <w:p w14:paraId="105FAAC8" w14:textId="77777777" w:rsidR="00F92415" w:rsidRPr="00FD5D8B" w:rsidRDefault="00F92415" w:rsidP="00F92415">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412768F6" w14:textId="77777777" w:rsidR="00F92415" w:rsidRPr="00FD5D8B" w:rsidRDefault="00F92415" w:rsidP="00F92415">
      <w:pPr>
        <w:ind w:left="720"/>
        <w:rPr>
          <w:i/>
          <w:iCs/>
        </w:rPr>
      </w:pPr>
      <w:r w:rsidRPr="00FD5D8B">
        <w:rPr>
          <w:i/>
          <w:iCs/>
        </w:rPr>
        <w:t>…</w:t>
      </w:r>
    </w:p>
    <w:p w14:paraId="1FF288F3" w14:textId="77777777" w:rsidR="00F92415" w:rsidRDefault="00F92415" w:rsidP="00F92415">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367C951D" w14:textId="77777777" w:rsidR="00F92415" w:rsidRDefault="00F92415" w:rsidP="00F92415"/>
    <w:p w14:paraId="64715445" w14:textId="77777777" w:rsidR="00F92415" w:rsidRDefault="00F92415" w:rsidP="00F92415">
      <w:pPr>
        <w:spacing w:after="240"/>
      </w:pPr>
      <w:bookmarkStart w:id="1490" w:name="b_kix_y6m27dagydba"/>
      <w:bookmarkEnd w:id="1490"/>
      <w:r>
        <w:t xml:space="preserve">Topputo, F. and Belbruno, E., 2015. </w:t>
      </w:r>
      <w:hyperlink r:id="rId1031">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6ABAD9FE" w14:textId="77777777" w:rsidR="00F92415" w:rsidRDefault="00F92415" w:rsidP="00F92415">
      <w:pPr>
        <w:spacing w:after="240"/>
      </w:pPr>
      <w:bookmarkStart w:id="1491" w:name="b_kix_a4ip5t4d8249"/>
      <w:bookmarkEnd w:id="1491"/>
      <w:r>
        <w:t xml:space="preserve">Tornabene, L.L., Moersch, J.E., McSween Jr, H.Y., McEwen, A.S., Piatek, J.L., Milam, K.A. and Christensen, P.R., 2006. </w:t>
      </w:r>
      <w:hyperlink r:id="rId1032"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1D49D9F0" w14:textId="77777777" w:rsidR="00F92415" w:rsidRDefault="00F92415" w:rsidP="00F92415">
      <w:bookmarkStart w:id="1492" w:name="b_kix_6c37lp2f20m"/>
      <w:bookmarkEnd w:id="1492"/>
      <w:r>
        <w:t xml:space="preserve">Trainer, M.G., Wong, M.H., Mcconnochie, T.H., Franz, H.B., Atreya, S.K., Conrad, P.G., Lefèvre, F., Mahaffy, P.R., Malespin, C.A., Manning, H.L. and Martín‐Torres, J., 2019. </w:t>
      </w:r>
      <w:hyperlink r:id="rId1033">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34">
        <w:r>
          <w:rPr>
            <w:color w:val="1155CC"/>
            <w:u w:val="single"/>
          </w:rPr>
          <w:t>Supporting information</w:t>
        </w:r>
      </w:hyperlink>
    </w:p>
    <w:p w14:paraId="353A9EE9" w14:textId="77777777" w:rsidR="00F92415" w:rsidRDefault="00F92415" w:rsidP="00F92415"/>
    <w:p w14:paraId="24EF1881" w14:textId="77777777" w:rsidR="00F92415" w:rsidRDefault="00F92415" w:rsidP="00F92415">
      <w:bookmarkStart w:id="1493" w:name="b_Tripp_nd"/>
      <w:r>
        <w:t>Tripp, H.C., n.d</w:t>
      </w:r>
      <w:bookmarkEnd w:id="1493"/>
      <w:r>
        <w:t>.,</w:t>
      </w:r>
      <w:hyperlink r:id="rId1035" w:history="1">
        <w:r w:rsidRPr="004345E4">
          <w:rPr>
            <w:rStyle w:val="Hyperlink"/>
          </w:rPr>
          <w:t>CRAA(M)P Test</w:t>
        </w:r>
      </w:hyperlink>
      <w:r>
        <w:t xml:space="preserve"> , </w:t>
      </w:r>
      <w:hyperlink r:id="rId1036" w:history="1">
        <w:r w:rsidRPr="004345E4">
          <w:rPr>
            <w:rStyle w:val="Hyperlink"/>
          </w:rPr>
          <w:t>Biology – Research basics</w:t>
        </w:r>
      </w:hyperlink>
      <w:r>
        <w:t xml:space="preserve">, University of Texas Libraries </w:t>
      </w:r>
    </w:p>
    <w:p w14:paraId="038BC7C3" w14:textId="77777777" w:rsidR="00F92415" w:rsidRDefault="00F92415" w:rsidP="00F92415"/>
    <w:p w14:paraId="247B2E7A" w14:textId="77777777" w:rsidR="00F92415" w:rsidRDefault="00F92415" w:rsidP="00F92415">
      <w:bookmarkStart w:id="1494" w:name="b_kix_cji5407io84i"/>
      <w:bookmarkEnd w:id="1494"/>
      <w:r>
        <w:t xml:space="preserve">Turbet, M. and Forget, F., 2019. </w:t>
      </w:r>
      <w:hyperlink r:id="rId1037">
        <w:r>
          <w:rPr>
            <w:color w:val="1155CC"/>
            <w:u w:val="single"/>
          </w:rPr>
          <w:t>The paradoxes of the Late Hesperian Mars ocean</w:t>
        </w:r>
      </w:hyperlink>
      <w:r>
        <w:t>. Scientific reports, 9(1), pp.1-5.</w:t>
      </w:r>
    </w:p>
    <w:p w14:paraId="24B2BF5C" w14:textId="77777777" w:rsidR="00F92415" w:rsidRDefault="00F92415" w:rsidP="00F92415"/>
    <w:p w14:paraId="7863F95F" w14:textId="77777777" w:rsidR="00F92415" w:rsidRDefault="00F92415" w:rsidP="00F92415">
      <w:bookmarkStart w:id="1495" w:name="b_Turner_2012"/>
      <w:r>
        <w:t>Turner, A., 2012</w:t>
      </w:r>
      <w:bookmarkEnd w:id="1495"/>
      <w:r>
        <w:t xml:space="preserve">, </w:t>
      </w:r>
      <w:hyperlink r:id="rId1038" w:history="1">
        <w:r w:rsidRPr="004223C3">
          <w:rPr>
            <w:rStyle w:val="Hyperlink"/>
          </w:rPr>
          <w:t>GOLF 4-3-9 Antarctica Expedition 2012</w:t>
        </w:r>
      </w:hyperlink>
    </w:p>
    <w:p w14:paraId="2E62A042" w14:textId="77777777" w:rsidR="00F92415" w:rsidRDefault="00F92415" w:rsidP="00F92415"/>
    <w:p w14:paraId="18AAC970" w14:textId="77777777" w:rsidR="00F92415" w:rsidRDefault="00F92415" w:rsidP="00F92415">
      <w:bookmarkStart w:id="1496" w:name="b_UNHabitiat_2022"/>
      <w:r w:rsidRPr="00B53C9B">
        <w:t xml:space="preserve">UNHabitat, 2022 </w:t>
      </w:r>
      <w:bookmarkEnd w:id="1496"/>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AFE8FC6" w14:textId="77777777" w:rsidR="00F92415" w:rsidRDefault="00F92415" w:rsidP="00F92415">
      <w:pPr>
        <w:spacing w:line="253" w:lineRule="atLeast"/>
      </w:pPr>
    </w:p>
    <w:p w14:paraId="42DE80B6" w14:textId="77777777" w:rsidR="00F92415" w:rsidRDefault="00F92415" w:rsidP="00F92415">
      <w:pPr>
        <w:rPr>
          <w:rStyle w:val="Hyperlink"/>
        </w:rPr>
      </w:pPr>
      <w:bookmarkStart w:id="1497" w:name="b_UA_nd"/>
      <w:r w:rsidRPr="008823F1">
        <w:t xml:space="preserve">University of Arizona, n.d., </w:t>
      </w:r>
      <w:bookmarkEnd w:id="1497"/>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6CFCA19A" w14:textId="77777777" w:rsidR="00F92415" w:rsidRDefault="00F92415" w:rsidP="00F92415"/>
    <w:p w14:paraId="32D088D5" w14:textId="77777777" w:rsidR="00F92415" w:rsidRPr="00842DCF" w:rsidRDefault="00F92415" w:rsidP="00F92415">
      <w:pPr>
        <w:rPr>
          <w:color w:val="7030A0"/>
          <w:u w:val="single"/>
        </w:rPr>
      </w:pPr>
      <w:bookmarkStart w:id="1498" w:name="b_UWPR_nd"/>
      <w:r w:rsidRPr="00C04664">
        <w:t>University of Washington Proteonics Resource (UWPR)</w:t>
      </w:r>
      <w:r>
        <w:t>, n.d.</w:t>
      </w:r>
      <w:bookmarkEnd w:id="1498"/>
      <w:r w:rsidRPr="00C04664">
        <w:t xml:space="preserve"> </w:t>
      </w:r>
      <w:hyperlink r:id="rId1039" w:history="1">
        <w:r w:rsidRPr="00C04664">
          <w:rPr>
            <w:rStyle w:val="Hyperlink"/>
          </w:rPr>
          <w:t>Amino Acid Mass Table</w:t>
        </w:r>
      </w:hyperlink>
    </w:p>
    <w:p w14:paraId="051E1ED6" w14:textId="77777777" w:rsidR="00F92415" w:rsidRDefault="00F92415" w:rsidP="00F92415"/>
    <w:p w14:paraId="6F91A7D8" w14:textId="77777777" w:rsidR="00F92415" w:rsidRPr="008823F1" w:rsidRDefault="00F92415" w:rsidP="00F92415">
      <w:bookmarkStart w:id="1499" w:name="b_UoQ_2017"/>
      <w:r w:rsidRPr="00570436">
        <w:t>University of Queensland, 2017</w:t>
      </w:r>
      <w:bookmarkEnd w:id="1499"/>
      <w:r w:rsidRPr="00570436">
        <w:t xml:space="preserve">, </w:t>
      </w:r>
      <w:hyperlink r:id="rId1040" w:history="1">
        <w:r w:rsidRPr="00570436">
          <w:rPr>
            <w:rStyle w:val="Hyperlink"/>
          </w:rPr>
          <w:t>Explainer: Peptides vs proteins - what's the difference?</w:t>
        </w:r>
      </w:hyperlink>
    </w:p>
    <w:p w14:paraId="41E0FAD6" w14:textId="77777777" w:rsidR="00F92415" w:rsidRPr="00187A75" w:rsidRDefault="00F92415" w:rsidP="00F92415"/>
    <w:p w14:paraId="6F03B6D6" w14:textId="77777777" w:rsidR="00F92415" w:rsidRDefault="00F92415" w:rsidP="00F92415">
      <w:bookmarkStart w:id="1500" w:name="b_Udry_2020"/>
      <w:r w:rsidRPr="00187A75">
        <w:t>Udry, A., Howarth, G.H., Herd,</w:t>
      </w:r>
      <w:r>
        <w:t xml:space="preserve"> C.</w:t>
      </w:r>
      <w:r w:rsidRPr="00187A75">
        <w:t>D.K., Day, J.M., Lapen, T.J. and Filiberto, J., 2020. </w:t>
      </w:r>
      <w:bookmarkEnd w:id="1500"/>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7C8A1A70" w14:textId="77777777" w:rsidR="00F92415" w:rsidRPr="00187A75" w:rsidRDefault="00F92415" w:rsidP="00F92415">
      <w:pPr>
        <w:rPr>
          <w:iCs/>
        </w:rPr>
      </w:pPr>
    </w:p>
    <w:p w14:paraId="59252DB4" w14:textId="77777777" w:rsidR="00F92415" w:rsidRDefault="00F92415" w:rsidP="00F92415">
      <w:bookmarkStart w:id="1501" w:name="5ubwr36nczvc" w:colFirst="0" w:colLast="0"/>
      <w:bookmarkEnd w:id="1501"/>
      <w:r>
        <w:t xml:space="preserve">Uhran, B., Conley, C. and Spry, J.A., 2019. </w:t>
      </w:r>
      <w:hyperlink r:id="rId1041">
        <w:r>
          <w:rPr>
            <w:color w:val="1155CC"/>
            <w:u w:val="single"/>
          </w:rPr>
          <w:t>Updating Planetary Protection Considerations and Policies for Mars Sample Return</w:t>
        </w:r>
      </w:hyperlink>
      <w:r>
        <w:t>. Space Policy, 49, p.101322.</w:t>
      </w:r>
      <w:bookmarkStart w:id="1502" w:name="_Hlk120985781"/>
      <w:bookmarkEnd w:id="1456"/>
    </w:p>
    <w:p w14:paraId="02572557" w14:textId="77777777" w:rsidR="00F92415" w:rsidRDefault="00F92415" w:rsidP="00F92415"/>
    <w:p w14:paraId="64403100" w14:textId="40AA0704" w:rsidR="00F92415" w:rsidRDefault="00F92415" w:rsidP="00F92415">
      <w:pPr>
        <w:rPr>
          <w:rStyle w:val="Hyperlink"/>
        </w:rPr>
      </w:pPr>
      <w:bookmarkStart w:id="1503" w:name="b_UNECE_nd"/>
      <w:r>
        <w:t>UNECE, n.d</w:t>
      </w:r>
      <w:bookmarkEnd w:id="1503"/>
      <w:r>
        <w:t xml:space="preserve">. </w:t>
      </w:r>
      <w:hyperlink r:id="rId1042" w:history="1">
        <w:r w:rsidRPr="00C065F3">
          <w:rPr>
            <w:rStyle w:val="Hyperlink"/>
          </w:rPr>
          <w:t>E</w:t>
        </w:r>
        <w:r>
          <w:rPr>
            <w:rStyle w:val="Hyperlink"/>
          </w:rPr>
          <w:t>nvironmental Assessment - E</w:t>
        </w:r>
        <w:r w:rsidRPr="00C065F3">
          <w:rPr>
            <w:rStyle w:val="Hyperlink"/>
          </w:rPr>
          <w:t>spoo Convention</w:t>
        </w:r>
      </w:hyperlink>
      <w:bookmarkEnd w:id="1502"/>
      <w:r w:rsidR="0055432F">
        <w:rPr>
          <w:rStyle w:val="Hyperlink"/>
        </w:rPr>
        <w:t xml:space="preserve"> </w:t>
      </w:r>
      <w:r w:rsidR="0055432F">
        <w:t xml:space="preserve">List of parties: </w:t>
      </w:r>
      <w:hyperlink r:id="rId1043" w:history="1">
        <w:r w:rsidR="0055432F">
          <w:rPr>
            <w:rStyle w:val="Hyperlink"/>
          </w:rPr>
          <w:t>UNTC</w:t>
        </w:r>
      </w:hyperlink>
    </w:p>
    <w:p w14:paraId="0DA4C843" w14:textId="77777777" w:rsidR="00F92415" w:rsidRPr="00C02480" w:rsidRDefault="00F92415" w:rsidP="00F92415">
      <w:pPr>
        <w:rPr>
          <w:color w:val="7030A0"/>
          <w:u w:val="single"/>
        </w:rPr>
      </w:pPr>
    </w:p>
    <w:p w14:paraId="05A3751B" w14:textId="77777777" w:rsidR="00F92415" w:rsidRDefault="00F92415" w:rsidP="00F92415">
      <w:bookmarkStart w:id="1504" w:name="b_kix_nlri9gi4x7wt"/>
      <w:bookmarkEnd w:id="1504"/>
      <w:r>
        <w:t xml:space="preserve">Urbaniak, C., Massa, G., Hummerick, M., Khodadad, C., Schuerger, A. and Venkateswaran, K., 2018. </w:t>
      </w:r>
      <w:hyperlink r:id="rId1044">
        <w:r>
          <w:rPr>
            <w:color w:val="1155CC"/>
            <w:u w:val="single"/>
          </w:rPr>
          <w:t>Draft genome sequences of two Fusarium oxysporum isolates cultured from infected Zinnia hybrida plants grown on the international space station</w:t>
        </w:r>
      </w:hyperlink>
      <w:r>
        <w:t>. Genome announcements, 6(20).</w:t>
      </w:r>
      <w:bookmarkStart w:id="1505" w:name="_Hlk124455259"/>
    </w:p>
    <w:p w14:paraId="6AD03A36" w14:textId="77777777" w:rsidR="00F92415" w:rsidRDefault="00F92415" w:rsidP="00F92415"/>
    <w:p w14:paraId="51562CAB" w14:textId="77777777" w:rsidR="00F92415" w:rsidRDefault="00F92415" w:rsidP="00F92415">
      <w:bookmarkStart w:id="1506" w:name="b_kix_54k04aufndc2"/>
      <w:bookmarkEnd w:id="1506"/>
      <w:r>
        <w:t xml:space="preserve">Urbaniak, C., van Dam, P., Zaborin, A., Zaborina, O., Gilbert, J.A., Torok, T., Wang, C.C. and Venkateswaran, K., 2019. </w:t>
      </w:r>
      <w:hyperlink r:id="rId1045">
        <w:r>
          <w:rPr>
            <w:color w:val="1155CC"/>
            <w:u w:val="single"/>
          </w:rPr>
          <w:t>Genomic Characterization and Virulence Potential of Two Fusarium oxysporum Isolates Cultured from the International Space Station</w:t>
        </w:r>
      </w:hyperlink>
      <w:r>
        <w:t>. MSystems, 4(2).</w:t>
      </w:r>
    </w:p>
    <w:bookmarkEnd w:id="1505"/>
    <w:p w14:paraId="71FC6A1E" w14:textId="77777777" w:rsidR="00F92415" w:rsidRDefault="00F92415" w:rsidP="00F92415"/>
    <w:p w14:paraId="7B800478" w14:textId="77777777" w:rsidR="00F92415" w:rsidRDefault="00F92415" w:rsidP="00F92415">
      <w:bookmarkStart w:id="1507" w:name="b_US_DOA_2017"/>
      <w:r>
        <w:t>US DOA, 2017</w:t>
      </w:r>
      <w:bookmarkEnd w:id="1507"/>
      <w:r>
        <w:t xml:space="preserve">, </w:t>
      </w:r>
      <w:hyperlink r:id="rId1046" w:history="1">
        <w:r w:rsidRPr="001C58DB">
          <w:rPr>
            <w:rStyle w:val="Hyperlink"/>
          </w:rPr>
          <w:t>European Starling</w:t>
        </w:r>
      </w:hyperlink>
      <w:r w:rsidRPr="00EC61A6">
        <w:t>.</w:t>
      </w:r>
    </w:p>
    <w:p w14:paraId="79386E4B" w14:textId="77777777" w:rsidR="00F92415" w:rsidRPr="005101F8" w:rsidRDefault="00F92415" w:rsidP="00F92415"/>
    <w:p w14:paraId="04EC3972" w14:textId="77777777" w:rsidR="00F92415" w:rsidRPr="008566F2" w:rsidRDefault="00F92415" w:rsidP="00F92415">
      <w:bookmarkStart w:id="1508" w:name="b_USGS"/>
      <w:r w:rsidRPr="005101F8">
        <w:t>USGS</w:t>
      </w:r>
      <w:bookmarkEnd w:id="1508"/>
      <w:r w:rsidRPr="005101F8">
        <w:t xml:space="preserve">, n.d., </w:t>
      </w:r>
      <w:hyperlink r:id="rId1047" w:history="1">
        <w:r w:rsidRPr="005101F8">
          <w:rPr>
            <w:rStyle w:val="Hyperlink"/>
          </w:rPr>
          <w:t>Resources on Isotopes</w:t>
        </w:r>
      </w:hyperlink>
    </w:p>
    <w:p w14:paraId="75648A2D" w14:textId="77777777" w:rsidR="00F92415" w:rsidRPr="008566F2" w:rsidRDefault="00F92415" w:rsidP="00F92415"/>
    <w:p w14:paraId="2D15D04B" w14:textId="77777777" w:rsidR="00F92415" w:rsidRPr="008566F2" w:rsidRDefault="00F92415" w:rsidP="00F92415">
      <w:bookmarkStart w:id="1509" w:name="b_kix_y7rf5vgz71xj"/>
      <w:bookmarkEnd w:id="1509"/>
      <w:r w:rsidRPr="008566F2">
        <w:t xml:space="preserve">Vago, J.L., Westall, F., Coates, A.J., Jaumann, R., Korablev, O., Ciarletti, V., Mitrofanov, I., Josset, J.L., De Sanctis, M.C., Bibring, J.P. and Rull, F., 2017. </w:t>
      </w:r>
      <w:hyperlink r:id="rId1048">
        <w:r w:rsidRPr="008566F2">
          <w:rPr>
            <w:rStyle w:val="Hyperlink"/>
          </w:rPr>
          <w:t>Habitability on early Mars and the search for biosignatures with the ExoMars Rover</w:t>
        </w:r>
      </w:hyperlink>
      <w:r w:rsidRPr="008566F2">
        <w:t>. Astrobiology, 17(6-7), pp.471-510.</w:t>
      </w:r>
    </w:p>
    <w:p w14:paraId="38E48F1C" w14:textId="77777777" w:rsidR="00F92415" w:rsidRPr="008566F2" w:rsidRDefault="00F92415" w:rsidP="00F92415"/>
    <w:p w14:paraId="3352F20D" w14:textId="77777777" w:rsidR="00F92415" w:rsidRDefault="00F92415" w:rsidP="00F92415">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101C9E23" w14:textId="77777777" w:rsidR="00F92415" w:rsidRDefault="00F92415" w:rsidP="00F92415"/>
    <w:p w14:paraId="34EB6E25" w14:textId="77777777" w:rsidR="00F92415" w:rsidRDefault="00F92415" w:rsidP="00F92415">
      <w:bookmarkStart w:id="1510" w:name="b_kix_5vt0smtovomr"/>
      <w:bookmarkEnd w:id="1510"/>
      <w:r>
        <w:t xml:space="preserve">Valinia, A., Garvin, J.B., Vondrak, R., Thronson, H., Lester, D., Schmidt, G., Fong, T., Wilcox, B., Sellers, P. and White, N., 2012. </w:t>
      </w:r>
      <w:hyperlink r:id="rId1049">
        <w:r>
          <w:rPr>
            <w:color w:val="1155CC"/>
            <w:u w:val="single"/>
          </w:rPr>
          <w:t>Low-Latency Telerobotics from Mars Orbit: The Case for Synergy Between Science and Human Exploration</w:t>
        </w:r>
      </w:hyperlink>
      <w:r>
        <w:t>.</w:t>
      </w:r>
    </w:p>
    <w:p w14:paraId="46ED5B94" w14:textId="77777777" w:rsidR="00F92415" w:rsidRDefault="00F92415" w:rsidP="00F92415"/>
    <w:p w14:paraId="1ADF2A50" w14:textId="77777777" w:rsidR="00F92415" w:rsidRPr="00AF67FC" w:rsidRDefault="00F92415" w:rsidP="00F92415">
      <w:pPr>
        <w:spacing w:after="240"/>
        <w:rPr>
          <w:b/>
          <w:bCs/>
        </w:rPr>
      </w:pPr>
      <w:bookmarkStart w:id="1511" w:name="b_Giezen_2002"/>
      <w:r>
        <w:t xml:space="preserve">van der Giezen, M., 2002. </w:t>
      </w:r>
      <w:bookmarkEnd w:id="1511"/>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7E6707F7" w14:textId="77777777" w:rsidR="00F92415" w:rsidRDefault="00F92415" w:rsidP="00F92415">
      <w:pPr>
        <w:rPr>
          <w:i/>
        </w:rPr>
      </w:pPr>
      <w:bookmarkStart w:id="1512" w:name="b_kix_jrn9ywlbx47r"/>
      <w:bookmarkEnd w:id="1512"/>
      <w:r>
        <w:t>van Heereveld, L., Merrison, J., Nørnberg, P. and Finster, K., 2017.</w:t>
      </w:r>
      <w:hyperlink r:id="rId1050">
        <w:r>
          <w:rPr>
            <w:color w:val="1155CC"/>
            <w:u w:val="single"/>
          </w:rPr>
          <w:t xml:space="preserve"> Assessment of the Forward Contamination Risk of Mars by Clean Room Isolates from Space-Craft Assembly Facilities </w:t>
        </w:r>
        <w:r>
          <w:rPr>
            <w:color w:val="1155CC"/>
            <w:u w:val="single"/>
          </w:rPr>
          <w:lastRenderedPageBreak/>
          <w:t>through Aeolian Transport-a Model Study</w:t>
        </w:r>
      </w:hyperlink>
      <w:r>
        <w:t xml:space="preserve">. </w:t>
      </w:r>
      <w:r>
        <w:rPr>
          <w:i/>
        </w:rPr>
        <w:t>Origins of Life and Evolution of Biospheres</w:t>
      </w:r>
      <w:r>
        <w:t xml:space="preserve">, </w:t>
      </w:r>
      <w:r>
        <w:rPr>
          <w:i/>
        </w:rPr>
        <w:t>47</w:t>
      </w:r>
      <w:r>
        <w:t>(2), pp.203-21</w:t>
      </w:r>
      <w:r>
        <w:rPr>
          <w:i/>
        </w:rPr>
        <w:t>.</w:t>
      </w:r>
    </w:p>
    <w:p w14:paraId="51A984D1" w14:textId="77777777" w:rsidR="00F92415" w:rsidRPr="00B917AA" w:rsidRDefault="00F92415" w:rsidP="00F92415">
      <w:pPr>
        <w:rPr>
          <w:iCs/>
        </w:rPr>
      </w:pPr>
    </w:p>
    <w:p w14:paraId="6F5929F4" w14:textId="77777777" w:rsidR="00F92415" w:rsidRDefault="00F92415" w:rsidP="00F92415">
      <w:bookmarkStart w:id="1513" w:name="b_Vasaveda_2015"/>
      <w:r>
        <w:t>Vasaveda, 2015</w:t>
      </w:r>
      <w:bookmarkEnd w:id="1513"/>
      <w:r>
        <w:t xml:space="preserve">, </w:t>
      </w:r>
      <w:hyperlink r:id="rId1051" w:history="1">
        <w:r w:rsidRPr="00D363F8">
          <w:rPr>
            <w:rStyle w:val="Hyperlink"/>
          </w:rPr>
          <w:t>Gale Crater Observations of Relevance to Planetary Protection</w:t>
        </w:r>
      </w:hyperlink>
    </w:p>
    <w:p w14:paraId="4AAB6249" w14:textId="77777777" w:rsidR="00F92415" w:rsidRDefault="00F92415" w:rsidP="00F92415"/>
    <w:p w14:paraId="2BE6730C" w14:textId="77777777" w:rsidR="00F92415" w:rsidRDefault="00F92415" w:rsidP="00F92415">
      <w:bookmarkStart w:id="1514" w:name="b_Venetero_2022"/>
      <w:r>
        <w:t>Ventero, M.P., Moreno-Perez, O., Molina-Pardines, C., Paytuví-Gallart, A., Boix, V., Escribano, I., Galan, I., González-delaAleja, P., López-Pérez, M., Sánchez-Martínez, R. and Merino, E., 2022</w:t>
      </w:r>
      <w:bookmarkEnd w:id="1514"/>
      <w:r>
        <w:t xml:space="preserve">. </w:t>
      </w:r>
      <w:hyperlink r:id="rId1052" w:history="1">
        <w:r w:rsidRPr="008A699A">
          <w:rPr>
            <w:rStyle w:val="Hyperlink"/>
          </w:rPr>
          <w:t>Nasopharyngeal Microbiota as an early severity biomarker in COVID-19 hospitalised patients</w:t>
        </w:r>
      </w:hyperlink>
      <w:r>
        <w:t>. Journal of Infection, 84(3), pp.329-336.</w:t>
      </w:r>
      <w:r w:rsidRPr="009B52DA">
        <w:t xml:space="preserve"> </w:t>
      </w:r>
    </w:p>
    <w:p w14:paraId="42D855BF" w14:textId="77777777" w:rsidR="00F92415" w:rsidRDefault="00F92415" w:rsidP="00F92415"/>
    <w:p w14:paraId="005E57AF" w14:textId="77777777" w:rsidR="00F92415" w:rsidRDefault="00F92415" w:rsidP="00F92415">
      <w:bookmarkStart w:id="1515" w:name="b_Verne_1897"/>
      <w:r>
        <w:t>Verne, J., 1897</w:t>
      </w:r>
      <w:bookmarkEnd w:id="1515"/>
      <w:r>
        <w:t xml:space="preserve">. </w:t>
      </w:r>
      <w:hyperlink r:id="rId1053" w:history="1">
        <w:r w:rsidRPr="00965E7E">
          <w:rPr>
            <w:rStyle w:val="Hyperlink"/>
          </w:rPr>
          <w:t>A Journey to the Center of the Earth</w:t>
        </w:r>
      </w:hyperlink>
      <w:r>
        <w:t xml:space="preserve">. </w:t>
      </w:r>
    </w:p>
    <w:p w14:paraId="3E567924" w14:textId="77777777" w:rsidR="00F92415" w:rsidRDefault="00F92415" w:rsidP="00F92415"/>
    <w:p w14:paraId="16722622" w14:textId="77777777" w:rsidR="00F92415" w:rsidRDefault="00F92415" w:rsidP="00F92415">
      <w:bookmarkStart w:id="1516" w:name="b_Vesper_2008"/>
      <w:r>
        <w:t>Vesper, S.J., Wong, W., Kuo, C.M. and Pierson, D.L., 2008</w:t>
      </w:r>
      <w:bookmarkEnd w:id="1516"/>
      <w:r>
        <w:t xml:space="preserve">. </w:t>
      </w:r>
      <w:hyperlink r:id="rId1054"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342DB63A" w14:textId="77777777" w:rsidR="00F92415" w:rsidRDefault="00F92415" w:rsidP="00F92415"/>
    <w:p w14:paraId="58B49AAC" w14:textId="77777777" w:rsidR="00F92415" w:rsidRPr="00E50142" w:rsidRDefault="00F92415" w:rsidP="00F92415">
      <w:bookmarkStart w:id="1517" w:name="b_kix_fgzfj47e1f8w"/>
      <w:bookmarkEnd w:id="1517"/>
      <w:r>
        <w:t xml:space="preserve">Vincent, J.F. and Wegst, U.G., 2004. </w:t>
      </w:r>
      <w:hyperlink r:id="rId1055">
        <w:r>
          <w:rPr>
            <w:color w:val="1155CC"/>
            <w:u w:val="single"/>
          </w:rPr>
          <w:t xml:space="preserve">Design and mechanical properties of insect </w:t>
        </w:r>
      </w:hyperlink>
      <w:hyperlink r:id="rId1056">
        <w:r>
          <w:rPr>
            <w:color w:val="1155CC"/>
            <w:u w:val="single"/>
          </w:rPr>
          <w:t>cuticle</w:t>
        </w:r>
      </w:hyperlink>
      <w:r>
        <w:t xml:space="preserve">. </w:t>
      </w:r>
      <w:r>
        <w:rPr>
          <w:i/>
        </w:rPr>
        <w:t>Arthropod structure &amp; development</w:t>
      </w:r>
      <w:r>
        <w:t xml:space="preserve">, </w:t>
      </w:r>
      <w:r>
        <w:rPr>
          <w:i/>
        </w:rPr>
        <w:t>33</w:t>
      </w:r>
      <w:r>
        <w:t>(3), pp.187-199.</w:t>
      </w:r>
    </w:p>
    <w:p w14:paraId="239E9CE4" w14:textId="77777777" w:rsidR="00F92415" w:rsidRPr="00E50142" w:rsidRDefault="00F92415" w:rsidP="00F92415"/>
    <w:p w14:paraId="16F59998" w14:textId="77777777" w:rsidR="00F92415" w:rsidRDefault="00F92415" w:rsidP="00F92415">
      <w:pPr>
        <w:rPr>
          <w:i/>
        </w:rPr>
      </w:pPr>
      <w:bookmarkStart w:id="1518" w:name="b_Vincent_2000"/>
      <w:r w:rsidRPr="00E50142">
        <w:t>Vincent, W.F., Gibson, J.A.E., Pienitz, R., Villeneuve, V., Broady, P.A., Hamilton, P.B. and Howard-Williams, C., 2000</w:t>
      </w:r>
      <w:bookmarkEnd w:id="1518"/>
      <w:r w:rsidRPr="00E50142">
        <w:t xml:space="preserve">. </w:t>
      </w:r>
      <w:hyperlink r:id="rId1057" w:history="1">
        <w:r w:rsidRPr="00E50142">
          <w:rPr>
            <w:rStyle w:val="Hyperlink"/>
          </w:rPr>
          <w:t>Ice shelf microbial ecosystems in the high arctic and implications for life on snowball earth</w:t>
        </w:r>
      </w:hyperlink>
      <w:r w:rsidRPr="00E50142">
        <w:t>. Naturwissenschaften, 87, pp.137-141.</w:t>
      </w:r>
      <w:r>
        <w:br/>
      </w:r>
    </w:p>
    <w:p w14:paraId="671209A0" w14:textId="77777777" w:rsidR="00F92415" w:rsidRPr="009D0EC0" w:rsidRDefault="00F92415" w:rsidP="00F92415">
      <w:bookmarkStart w:id="1519" w:name="b_kix_g0mdqffeu7lc"/>
      <w:bookmarkEnd w:id="1519"/>
      <w:r>
        <w:t xml:space="preserve">Vítek, P., Edwards, H.G.M., Jehlička, J., Ascaso, C., De los Ríos, A., Valea, S., Jorge-Villar, S.E., Davila, A.F. and Wierzchos, J., 2010. </w:t>
      </w:r>
      <w:hyperlink r:id="rId1058"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3A081BD0" w14:textId="77777777" w:rsidR="00F92415" w:rsidRPr="009D0EC0" w:rsidRDefault="00F92415" w:rsidP="00F92415"/>
    <w:p w14:paraId="641FC87C" w14:textId="77777777" w:rsidR="00F92415" w:rsidRDefault="00F92415" w:rsidP="00F92415">
      <w:bookmarkStart w:id="1520"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520"/>
      <w:r>
        <w:t xml:space="preserve">. </w:t>
      </w:r>
      <w:hyperlink r:id="rId1059"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325B39A7" w14:textId="77777777" w:rsidR="00F92415" w:rsidRDefault="00F92415" w:rsidP="00F92415"/>
    <w:p w14:paraId="70BF9820" w14:textId="77777777" w:rsidR="00F92415" w:rsidRDefault="00F92415" w:rsidP="00F92415">
      <w:bookmarkStart w:id="1521" w:name="B_vOLPE_cHAVEZ_2020"/>
      <w:r>
        <w:t>Volpe Chaves, C.E., do Valle Leone de Oliveira, S.M., Venturini, J., Grande, A.J., Sylvestre, T.F., Poncio Mendes, R. and Mello Miranda Paniago, A., 2020</w:t>
      </w:r>
      <w:bookmarkEnd w:id="1521"/>
      <w:r>
        <w:t xml:space="preserve">. </w:t>
      </w:r>
      <w:hyperlink r:id="rId1060"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013C0960" w14:textId="77777777" w:rsidR="00F92415" w:rsidRDefault="00F92415" w:rsidP="00F92415"/>
    <w:p w14:paraId="77406430" w14:textId="77777777" w:rsidR="00F92415" w:rsidRDefault="00F92415" w:rsidP="00F92415">
      <w:pPr>
        <w:spacing w:after="240"/>
      </w:pPr>
      <w:bookmarkStart w:id="1522" w:name="b_kix_eon4dhj6qex9"/>
      <w:bookmarkEnd w:id="1522"/>
      <w:r>
        <w:t xml:space="preserve">Wadsworth, J. and Cockell, C.S., 2017. </w:t>
      </w:r>
      <w:hyperlink r:id="rId1061">
        <w:r>
          <w:rPr>
            <w:color w:val="1155CC"/>
            <w:u w:val="single"/>
          </w:rPr>
          <w:t>Perchlorates on Mars enhance the bacteriocidal effects of UV light</w:t>
        </w:r>
      </w:hyperlink>
      <w:r>
        <w:t xml:space="preserve">. </w:t>
      </w:r>
      <w:r>
        <w:rPr>
          <w:i/>
        </w:rPr>
        <w:t>Scientific reports</w:t>
      </w:r>
      <w:r>
        <w:t xml:space="preserve">, </w:t>
      </w:r>
      <w:r>
        <w:rPr>
          <w:i/>
        </w:rPr>
        <w:t>7</w:t>
      </w:r>
      <w:r>
        <w:t>(1), pp.1-8. rrr</w:t>
      </w:r>
    </w:p>
    <w:p w14:paraId="7C508E1B" w14:textId="77777777" w:rsidR="00F92415" w:rsidRDefault="00F92415" w:rsidP="00F92415">
      <w:bookmarkStart w:id="1523" w:name="b_Waite_2017"/>
      <w:r>
        <w:lastRenderedPageBreak/>
        <w:t>Waite, D.W., Vanwonterghem, I., Rinke, C., Parks, D.H., Zhang, Y., Takai, K., Sievert, S.M., Simon, J., Campbell, B.J., Hanson, T.E. and Woyke, T., 2017</w:t>
      </w:r>
      <w:bookmarkEnd w:id="1523"/>
      <w:r>
        <w:t xml:space="preserve">. </w:t>
      </w:r>
      <w:hyperlink r:id="rId1062"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3968932D" w14:textId="77777777" w:rsidR="00F92415" w:rsidRDefault="00F92415" w:rsidP="00F92415"/>
    <w:p w14:paraId="7BE2F871" w14:textId="77777777" w:rsidR="00F92415" w:rsidRDefault="00F92415" w:rsidP="00F92415">
      <w:bookmarkStart w:id="1524" w:name="b_Walker_2015"/>
      <w:r>
        <w:t>Walker, 2015</w:t>
      </w:r>
      <w:bookmarkEnd w:id="1524"/>
      <w:r>
        <w:t xml:space="preserve">, </w:t>
      </w:r>
      <w:hyperlink r:id="rId1063" w:history="1">
        <w:r>
          <w:rPr>
            <w:rStyle w:val="Hyperlink"/>
          </w:rPr>
          <w:t>Flow-like features</w:t>
        </w:r>
      </w:hyperlink>
      <w:r>
        <w:t>, Wikimedia commons</w:t>
      </w:r>
      <w:bookmarkStart w:id="1525" w:name="_Hlk130394477"/>
    </w:p>
    <w:p w14:paraId="4D61F1C0" w14:textId="77777777" w:rsidR="00F92415" w:rsidRDefault="00F92415" w:rsidP="00F92415"/>
    <w:p w14:paraId="41841F67" w14:textId="77777777" w:rsidR="00F92415" w:rsidRDefault="00F92415" w:rsidP="00F92415">
      <w:pPr>
        <w:spacing w:after="240"/>
      </w:pPr>
      <w:bookmarkStart w:id="1526" w:name="b_Walker_2022"/>
      <w:r>
        <w:t>Walker, R., 2022</w:t>
      </w:r>
      <w:bookmarkEnd w:id="1526"/>
      <w:r>
        <w:t xml:space="preserve">a, </w:t>
      </w:r>
      <w:hyperlink r:id="rId1064" w:history="1">
        <w:r w:rsidRPr="00F64E8D">
          <w:rPr>
            <w:rStyle w:val="Hyperlink"/>
          </w:rPr>
          <w:t xml:space="preserve">Comment </w:t>
        </w:r>
        <w:r>
          <w:rPr>
            <w:rStyle w:val="Hyperlink"/>
          </w:rPr>
          <w:t>post</w:t>
        </w:r>
        <w:r w:rsidRPr="00F64E8D">
          <w:rPr>
            <w:rStyle w:val="Hyperlink"/>
          </w:rPr>
          <w:t>ed on May 1</w:t>
        </w:r>
        <w:r>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4B5854B" w14:textId="77777777" w:rsidR="00F92415" w:rsidRDefault="00F92415" w:rsidP="00F92415">
      <w:pPr>
        <w:spacing w:after="240"/>
      </w:pPr>
      <w:r>
        <w:t>Later updated with:</w:t>
      </w:r>
    </w:p>
    <w:p w14:paraId="42C73DAD" w14:textId="77777777" w:rsidR="00F92415" w:rsidRPr="007231FB" w:rsidRDefault="00F92415" w:rsidP="00F92415">
      <w:pPr>
        <w:pStyle w:val="ListParagraph"/>
        <w:numPr>
          <w:ilvl w:val="0"/>
          <w:numId w:val="2"/>
        </w:numPr>
        <w:spacing w:after="240"/>
        <w:rPr>
          <w:rStyle w:val="Hyperlink"/>
        </w:rPr>
      </w:pPr>
      <w:r>
        <w:t xml:space="preserve">. </w:t>
      </w:r>
      <w:hyperlink r:id="rId1065" w:history="1">
        <w:r w:rsidRPr="00557F85">
          <w:rPr>
            <w:rStyle w:val="Hyperlink"/>
          </w:rPr>
          <w:t xml:space="preserve">Comment </w:t>
        </w:r>
        <w:r>
          <w:rPr>
            <w:rStyle w:val="Hyperlink"/>
          </w:rPr>
          <w:t>poste</w:t>
        </w:r>
        <w:r w:rsidRPr="00557F85">
          <w:rPr>
            <w:rStyle w:val="Hyperlink"/>
          </w:rPr>
          <w:t>d on November 28</w:t>
        </w:r>
        <w:r w:rsidRPr="005A2DAB">
          <w:rPr>
            <w:rStyle w:val="Hyperlink"/>
            <w:vertAlign w:val="superscript"/>
          </w:rPr>
          <w:t>th</w:t>
        </w:r>
        <w:r w:rsidRPr="00557F85">
          <w:rPr>
            <w:rStyle w:val="Hyperlink"/>
          </w:rPr>
          <w:t xml:space="preserve"> by Robert Walker to NASA’s second request for comments on their draft EIS.</w:t>
        </w:r>
      </w:hyperlink>
      <w:r>
        <w:fldChar w:fldCharType="begin"/>
      </w:r>
      <w:r>
        <w:instrText xml:space="preserve"> HYPERLINK "https://www.regulations.gov/comment/NASA-2022-0002-0228" </w:instrText>
      </w:r>
      <w:r>
        <w:fldChar w:fldCharType="separate"/>
      </w:r>
    </w:p>
    <w:p w14:paraId="7095EEDC" w14:textId="77777777" w:rsidR="00F92415" w:rsidRDefault="00F92415" w:rsidP="00F92415">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42F96608" w14:textId="77777777" w:rsidR="00F92415" w:rsidRDefault="00000000" w:rsidP="00F92415">
      <w:pPr>
        <w:pStyle w:val="ListParagraph"/>
        <w:numPr>
          <w:ilvl w:val="0"/>
          <w:numId w:val="2"/>
        </w:numPr>
        <w:spacing w:after="240"/>
      </w:pPr>
      <w:hyperlink r:id="rId1066" w:history="1">
        <w:r w:rsidR="00F92415" w:rsidRPr="00DC3A73">
          <w:rPr>
            <w:rStyle w:val="Hyperlink"/>
          </w:rPr>
          <w:t xml:space="preserve">Comment </w:t>
        </w:r>
        <w:r w:rsidR="00F92415">
          <w:rPr>
            <w:rStyle w:val="Hyperlink"/>
          </w:rPr>
          <w:t>post</w:t>
        </w:r>
        <w:r w:rsidR="00F92415" w:rsidRPr="00DC3A73">
          <w:rPr>
            <w:rStyle w:val="Hyperlink"/>
          </w:rPr>
          <w:t>ed December 13</w:t>
        </w:r>
        <w:r w:rsidR="00F92415" w:rsidRPr="00DC3A73">
          <w:rPr>
            <w:rStyle w:val="Hyperlink"/>
            <w:vertAlign w:val="superscript"/>
          </w:rPr>
          <w:t>th</w:t>
        </w:r>
      </w:hyperlink>
    </w:p>
    <w:p w14:paraId="74CC2156" w14:textId="06F3342F" w:rsidR="00F92415" w:rsidRDefault="005133C3" w:rsidP="00F92415">
      <w:pPr>
        <w:pStyle w:val="ListParagraph"/>
        <w:numPr>
          <w:ilvl w:val="0"/>
          <w:numId w:val="2"/>
        </w:numPr>
        <w:spacing w:after="240"/>
      </w:pPr>
      <w:r>
        <w:t xml:space="preserve">. </w:t>
      </w:r>
      <w:hyperlink r:id="rId1067" w:history="1">
        <w:r w:rsidR="00F92415" w:rsidRPr="00F931FD">
          <w:rPr>
            <w:rStyle w:val="Hyperlink"/>
          </w:rPr>
          <w:t>Comment posted December 20</w:t>
        </w:r>
        <w:r w:rsidR="00F92415" w:rsidRPr="009360DF">
          <w:rPr>
            <w:rStyle w:val="Hyperlink"/>
            <w:vertAlign w:val="superscript"/>
          </w:rPr>
          <w:t>th</w:t>
        </w:r>
      </w:hyperlink>
    </w:p>
    <w:p w14:paraId="5627D7AD" w14:textId="77777777" w:rsidR="00F92415" w:rsidRDefault="00F92415" w:rsidP="00F92415">
      <w:pPr>
        <w:spacing w:after="240"/>
        <w:rPr>
          <w:rStyle w:val="Hyperlink"/>
        </w:rPr>
      </w:pPr>
      <w:bookmarkStart w:id="1527" w:name="b_Walkker_2022b"/>
      <w:bookmarkEnd w:id="1525"/>
      <w:r>
        <w:t>Walker, R., 2022b</w:t>
      </w:r>
      <w:bookmarkEnd w:id="1527"/>
      <w:r>
        <w:t xml:space="preserve">, </w:t>
      </w:r>
      <w:hyperlink r:id="rId106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528" w:name="_Hlk121259416"/>
      <w:r>
        <w:t>(preprint, not peer reviewed)</w:t>
      </w:r>
      <w:bookmarkEnd w:id="1528"/>
    </w:p>
    <w:p w14:paraId="5189F65E" w14:textId="77777777" w:rsidR="00F92415" w:rsidRDefault="00F92415" w:rsidP="00F92415">
      <w:bookmarkStart w:id="1529" w:name="b_walker_nd"/>
      <w:r w:rsidRPr="00513CF9">
        <w:t xml:space="preserve">Walker, </w:t>
      </w:r>
      <w:r>
        <w:t xml:space="preserve">R., </w:t>
      </w:r>
      <w:r w:rsidRPr="00513CF9">
        <w:t>n.d., </w:t>
      </w:r>
      <w:bookmarkEnd w:id="1529"/>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34BD4AEB" w14:textId="77777777" w:rsidR="00F92415" w:rsidRDefault="00F92415" w:rsidP="00F92415"/>
    <w:p w14:paraId="5CEFD9E2" w14:textId="77777777" w:rsidR="00F92415" w:rsidRPr="00372A3E" w:rsidRDefault="00F92415" w:rsidP="00F92415">
      <w:bookmarkStart w:id="1530" w:name="b_walker_nd_olc"/>
      <w:r>
        <w:t xml:space="preserve">Walker, n.d., </w:t>
      </w:r>
      <w:bookmarkEnd w:id="1530"/>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78869BFF" w14:textId="77777777" w:rsidR="00F92415" w:rsidRDefault="00F92415" w:rsidP="00F92415">
      <w:pPr>
        <w:pStyle w:val="NormalWeb"/>
        <w:spacing w:before="0" w:beforeAutospacing="0" w:after="0" w:afterAutospacing="0"/>
        <w:rPr>
          <w:rFonts w:ascii="Arial" w:hAnsi="Arial" w:cs="Arial"/>
          <w:color w:val="000000"/>
          <w:sz w:val="22"/>
          <w:szCs w:val="22"/>
        </w:rPr>
      </w:pPr>
    </w:p>
    <w:p w14:paraId="5F1B913A" w14:textId="77777777" w:rsidR="00F92415" w:rsidRDefault="00F92415" w:rsidP="00F92415">
      <w:pPr>
        <w:spacing w:line="240" w:lineRule="auto"/>
      </w:pPr>
      <w:bookmarkStart w:id="1531" w:name="b_walker_nd2"/>
      <w:r>
        <w:t xml:space="preserve">Walker, R., n.d. </w:t>
      </w:r>
      <w:bookmarkEnd w:id="1531"/>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3F9F4732" w14:textId="77777777" w:rsidR="00F92415" w:rsidRDefault="00F92415" w:rsidP="00F92415">
      <w:pPr>
        <w:spacing w:after="16" w:line="259" w:lineRule="auto"/>
      </w:pPr>
      <w:r>
        <w:t xml:space="preserve"> </w:t>
      </w:r>
    </w:p>
    <w:p w14:paraId="5C7B1CEF" w14:textId="77777777" w:rsidR="00F92415" w:rsidRDefault="00F92415" w:rsidP="00F92415">
      <w:pPr>
        <w:spacing w:after="4" w:line="270" w:lineRule="auto"/>
        <w:ind w:left="-5" w:right="760"/>
      </w:pPr>
      <w:bookmarkStart w:id="1532" w:name="Wall2018"/>
      <w:r>
        <w:t>Wall</w:t>
      </w:r>
      <w:bookmarkEnd w:id="1532"/>
      <w:r>
        <w:t xml:space="preserve">, M., 2018, </w:t>
      </w:r>
      <w:hyperlink r:id="rId1069">
        <w:r>
          <w:t>"</w:t>
        </w:r>
      </w:hyperlink>
      <w:hyperlink r:id="rId1070">
        <w:r>
          <w:rPr>
            <w:color w:val="0000FF"/>
            <w:u w:val="single" w:color="0000FF"/>
          </w:rPr>
          <w:t>Salty Martian Water Could Have Enough Oxygen to Support Life</w:t>
        </w:r>
      </w:hyperlink>
      <w:hyperlink r:id="rId1071">
        <w:r>
          <w:t>"</w:t>
        </w:r>
      </w:hyperlink>
      <w:r>
        <w:t xml:space="preserve"> </w:t>
      </w:r>
    </w:p>
    <w:p w14:paraId="7A11D982" w14:textId="77777777" w:rsidR="00F92415" w:rsidRDefault="00F92415" w:rsidP="00F92415">
      <w:pPr>
        <w:spacing w:line="268" w:lineRule="auto"/>
        <w:ind w:left="-5"/>
      </w:pPr>
      <w:r>
        <w:t>—</w:t>
      </w:r>
      <w:hyperlink r:id="rId1072">
        <w:r>
          <w:t xml:space="preserve"> </w:t>
        </w:r>
      </w:hyperlink>
      <w:hyperlink r:id="rId1073">
        <w:r>
          <w:rPr>
            <w:i/>
            <w:color w:val="0000FF"/>
            <w:u w:val="single" w:color="0000FF"/>
          </w:rPr>
          <w:t>Space.com</w:t>
        </w:r>
      </w:hyperlink>
      <w:hyperlink r:id="rId1074">
        <w:r>
          <w:t>,</w:t>
        </w:r>
      </w:hyperlink>
    </w:p>
    <w:p w14:paraId="19D24485" w14:textId="77777777" w:rsidR="00F92415" w:rsidRDefault="00F92415" w:rsidP="00F92415">
      <w:pPr>
        <w:spacing w:line="268" w:lineRule="auto"/>
        <w:ind w:left="-5"/>
      </w:pPr>
    </w:p>
    <w:p w14:paraId="329B5232" w14:textId="77777777" w:rsidR="00F92415" w:rsidRDefault="00F92415" w:rsidP="00F92415">
      <w:bookmarkStart w:id="1533" w:name="b_Wang_2007"/>
      <w:r>
        <w:t>Wang, Y., Hammes, F., Boon, N. and Egli, T., 2007</w:t>
      </w:r>
      <w:bookmarkEnd w:id="1533"/>
      <w:r>
        <w:t xml:space="preserve">. </w:t>
      </w:r>
      <w:hyperlink r:id="rId1075"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0BAD24A1" w14:textId="77777777" w:rsidR="00F92415" w:rsidRDefault="00F92415" w:rsidP="00F92415"/>
    <w:p w14:paraId="0C62ED83" w14:textId="77777777" w:rsidR="00F92415" w:rsidRDefault="00F92415" w:rsidP="00F92415">
      <w:bookmarkStart w:id="1534" w:name="inpazll45dhz"/>
      <w:r>
        <w:t>Warmflash, D., Larios-Sanz, M., Jones, J., Fox, G.E. and McKay, D.S., 2007</w:t>
      </w:r>
      <w:bookmarkEnd w:id="1534"/>
      <w:r>
        <w:t xml:space="preserve">. </w:t>
      </w:r>
      <w:hyperlink r:id="rId1076">
        <w:r>
          <w:rPr>
            <w:color w:val="1155CC"/>
            <w:u w:val="single"/>
          </w:rPr>
          <w:t>Assessing the Biohazard Potential of Putative Martian Organisms for Exploration Class Human Space Missions</w:t>
        </w:r>
      </w:hyperlink>
      <w:r>
        <w:t xml:space="preserve">. </w:t>
      </w:r>
    </w:p>
    <w:p w14:paraId="4A3E76D5" w14:textId="1CFC3BCD" w:rsidR="00F92415" w:rsidRDefault="00F92415" w:rsidP="00F92415">
      <w:pPr>
        <w:spacing w:after="240"/>
        <w:ind w:left="720"/>
        <w:rPr>
          <w:i/>
        </w:rPr>
      </w:pPr>
      <w:r>
        <w:rPr>
          <w:i/>
        </w:rPr>
        <w:lastRenderedPageBreak/>
        <w:t>Indeed, not even all infectious human pathogens—l</w:t>
      </w:r>
      <w:r w:rsidR="00B6160D">
        <w:rPr>
          <w:i/>
        </w:rPr>
        <w:t>et al.</w:t>
      </w:r>
      <w:r>
        <w:rPr>
          <w:i/>
        </w:rPr>
        <w:t xml:space="preserve">one non-infectious pathogens— on Earth require a multicellular, macroscopic host to evolve harmful capabilities. </w:t>
      </w:r>
    </w:p>
    <w:p w14:paraId="5961A4B7" w14:textId="77777777" w:rsidR="00F92415" w:rsidRDefault="00F92415" w:rsidP="00F92415">
      <w:pPr>
        <w:spacing w:after="240"/>
        <w:ind w:left="720"/>
        <w:rPr>
          <w:i/>
        </w:rPr>
      </w:pPr>
      <w:r>
        <w:rPr>
          <w:i/>
        </w:rPr>
        <w:t>July, 1976, the month that VL1 [Viking Lander 1] landed on the Martian surface, was also the month of the outbreak of Legionnaires’ disease at the American Legion convention in Philadelphia.</w:t>
      </w:r>
    </w:p>
    <w:p w14:paraId="11F8EA6F" w14:textId="77777777" w:rsidR="00F92415" w:rsidRDefault="00F92415" w:rsidP="00F92415">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154651A9" w14:textId="77777777" w:rsidR="00F92415" w:rsidRDefault="00F92415" w:rsidP="00F92415">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45B76FC0" w14:textId="77777777" w:rsidR="00F92415" w:rsidRDefault="00F92415" w:rsidP="00F92415">
      <w:pPr>
        <w:spacing w:after="240"/>
        <w:ind w:left="720"/>
        <w:rPr>
          <w:i/>
        </w:rPr>
      </w:pPr>
      <w:r>
        <w:rPr>
          <w:i/>
        </w:rPr>
        <w:t>To be sure, the genetic similarity between humans and protozoa is much greater than could be expected between humans and the Martian host of a Martian microbe.</w:t>
      </w:r>
    </w:p>
    <w:p w14:paraId="2946EACC" w14:textId="77777777" w:rsidR="00F92415" w:rsidRDefault="00F92415" w:rsidP="00F92415">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20AA69FB" w14:textId="77777777" w:rsidR="00F92415" w:rsidRDefault="00F92415" w:rsidP="00F92415">
      <w:bookmarkStart w:id="1535" w:name="b_Washington_nd"/>
      <w:r>
        <w:t xml:space="preserve">Washington University, n.d., </w:t>
      </w:r>
      <w:bookmarkEnd w:id="1535"/>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44B07BCE" w14:textId="77777777" w:rsidR="00F92415" w:rsidRDefault="00F92415" w:rsidP="00F92415">
      <w:r>
        <w:rPr>
          <w:i/>
        </w:rPr>
        <w:t>.</w:t>
      </w:r>
    </w:p>
    <w:p w14:paraId="418A5B76" w14:textId="77777777" w:rsidR="00F92415" w:rsidRDefault="00F92415" w:rsidP="00F92415">
      <w:bookmarkStart w:id="1536" w:name="b_kix_zqrftage3yi"/>
      <w:bookmarkEnd w:id="1536"/>
      <w:r>
        <w:t xml:space="preserve">Watson, J. and Castro, G., 2012. </w:t>
      </w:r>
      <w:hyperlink r:id="rId1077">
        <w:r>
          <w:rPr>
            <w:color w:val="1155CC"/>
            <w:u w:val="single"/>
          </w:rPr>
          <w:t>High-temperature electronics pose design and reliability challenges</w:t>
        </w:r>
      </w:hyperlink>
      <w:r>
        <w:t>. Analog Dialogue, 46(2), pp.3-9.</w:t>
      </w:r>
    </w:p>
    <w:p w14:paraId="73E39E99" w14:textId="77777777" w:rsidR="00F92415" w:rsidRPr="004055CE" w:rsidRDefault="00F92415" w:rsidP="00F92415"/>
    <w:p w14:paraId="47FA078E" w14:textId="77777777" w:rsidR="00CC2BCF" w:rsidRDefault="00F92415" w:rsidP="00CC2BCF">
      <w:bookmarkStart w:id="1537" w:name="b_kix_e1aiqy23dfvo"/>
      <w:bookmarkEnd w:id="1537"/>
      <w:r>
        <w:t xml:space="preserve">Webster, C.R., Mahaffy, P.R., Flesch, G.J., Niles, P.B., Jones, J.H., Leshin, L.A., Atreya, S.K., Stern, J.C., Christensen, L.E., Owen, T. and Franz, H., 2013. </w:t>
      </w:r>
      <w:hyperlink r:id="rId1078">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5E009CD7" w14:textId="77777777" w:rsidR="00CC2BCF" w:rsidRDefault="00CC2BCF" w:rsidP="00CC2BCF"/>
    <w:p w14:paraId="7E484086" w14:textId="7223151E" w:rsidR="00F92415" w:rsidRDefault="00CC2BCF" w:rsidP="00CC2BCF">
      <w:bookmarkStart w:id="1538" w:name="b_Webster_2018"/>
      <w:r>
        <w:t>Webster, K.D., 2019</w:t>
      </w:r>
      <w:bookmarkEnd w:id="1538"/>
      <w:r>
        <w:t xml:space="preserve">. </w:t>
      </w:r>
      <w:hyperlink r:id="rId1079" w:history="1">
        <w:r w:rsidRPr="00C03066">
          <w:rPr>
            <w:rStyle w:val="Hyperlink"/>
          </w:rPr>
          <w:t>Developing cave air as a biosignature</w:t>
        </w:r>
      </w:hyperlink>
      <w:r>
        <w:t xml:space="preserve">. </w:t>
      </w:r>
      <w:r>
        <w:rPr>
          <w:i/>
          <w:iCs/>
        </w:rPr>
        <w:t>Mars Extant Life: What's Next?</w:t>
      </w:r>
      <w:r>
        <w:t xml:space="preserve">, </w:t>
      </w:r>
      <w:r>
        <w:rPr>
          <w:i/>
          <w:iCs/>
        </w:rPr>
        <w:t>2108</w:t>
      </w:r>
      <w:r>
        <w:t>, p.5048.</w:t>
      </w:r>
    </w:p>
    <w:p w14:paraId="34E05914" w14:textId="77777777" w:rsidR="00F92415" w:rsidRDefault="00F92415" w:rsidP="00F92415"/>
    <w:p w14:paraId="1DC62C9C" w14:textId="77777777" w:rsidR="00F92415" w:rsidRDefault="00F92415" w:rsidP="00F92415">
      <w:bookmarkStart w:id="1539" w:name="b_Welcome_nd"/>
      <w:r>
        <w:t xml:space="preserve">Welcome Foundation, n.d., </w:t>
      </w:r>
      <w:bookmarkEnd w:id="1539"/>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6AA1611" w14:textId="77777777" w:rsidR="00F92415" w:rsidRDefault="00F92415" w:rsidP="00F92415"/>
    <w:p w14:paraId="7FFBFC5B" w14:textId="3E49C44B" w:rsidR="00F92415" w:rsidRDefault="00F92415" w:rsidP="00CC2BCF">
      <w:bookmarkStart w:id="1540" w:name="b_Weinbaum_1945"/>
      <w:r>
        <w:t>Weinbaum, S.G., 1945</w:t>
      </w:r>
      <w:bookmarkEnd w:id="1540"/>
      <w:r>
        <w:t xml:space="preserve">. </w:t>
      </w:r>
      <w:hyperlink r:id="rId1080" w:history="1">
        <w:r w:rsidRPr="000F3A24">
          <w:rPr>
            <w:rStyle w:val="Hyperlink"/>
            <w:i/>
            <w:iCs/>
          </w:rPr>
          <w:t>A Martian Od</w:t>
        </w:r>
        <w:r>
          <w:rPr>
            <w:rStyle w:val="Hyperlink"/>
            <w:i/>
            <w:iCs/>
          </w:rPr>
          <w:t>©</w:t>
        </w:r>
        <w:r w:rsidRPr="000F3A24">
          <w:rPr>
            <w:rStyle w:val="Hyperlink"/>
            <w:i/>
            <w:iCs/>
          </w:rPr>
          <w:t>yssey</w:t>
        </w:r>
      </w:hyperlink>
      <w:r>
        <w:t>. Project Gutenberg e-book.</w:t>
      </w:r>
    </w:p>
    <w:p w14:paraId="010D3DE0" w14:textId="77777777" w:rsidR="00F92415" w:rsidRDefault="00F92415" w:rsidP="00F92415"/>
    <w:p w14:paraId="740B75F1" w14:textId="77777777" w:rsidR="00F92415" w:rsidRDefault="00F92415" w:rsidP="00F92415">
      <w:bookmarkStart w:id="1541" w:name="b_kix_niag7hm91beo"/>
      <w:bookmarkEnd w:id="1541"/>
      <w:r>
        <w:t xml:space="preserve">Weiss, I.M., Muth, C., Drumm, R. and Kirchner, H.O., 2018. </w:t>
      </w:r>
      <w:hyperlink r:id="rId1081">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82">
        <w:r>
          <w:rPr>
            <w:color w:val="1155CC"/>
            <w:u w:val="single"/>
          </w:rPr>
          <w:t>Table 1</w:t>
        </w:r>
      </w:hyperlink>
    </w:p>
    <w:p w14:paraId="76B887E6" w14:textId="77777777" w:rsidR="00F92415" w:rsidRDefault="00F92415" w:rsidP="00F92415"/>
    <w:p w14:paraId="204276C5" w14:textId="77777777" w:rsidR="00F92415" w:rsidRPr="00A534E2" w:rsidRDefault="00F92415" w:rsidP="00F92415">
      <w:bookmarkStart w:id="1542" w:name="b_Wells_1898"/>
      <w:r>
        <w:t>Wells, H.G., 1898</w:t>
      </w:r>
      <w:bookmarkEnd w:id="1542"/>
      <w:r>
        <w:t xml:space="preserve">. </w:t>
      </w:r>
      <w:hyperlink r:id="rId1083"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30D332EB" w14:textId="77777777" w:rsidR="00F92415" w:rsidRPr="00A534E2" w:rsidRDefault="00F92415" w:rsidP="00F92415"/>
    <w:p w14:paraId="3155228F" w14:textId="77777777" w:rsidR="00F92415" w:rsidRDefault="00F92415" w:rsidP="00F92415">
      <w:bookmarkStart w:id="1543" w:name="b_Westall_2013"/>
      <w:r w:rsidRPr="00EF49BA">
        <w:t>Westall</w:t>
      </w:r>
      <w:bookmarkEnd w:id="1543"/>
      <w:r w:rsidRPr="00EF49BA">
        <w:t xml:space="preserve">, F., Loizeau, D., Foucher, F., Bost, N., Betrand, M., Vago, J. and Kminek, G., 2013. </w:t>
      </w:r>
      <w:hyperlink r:id="rId1084" w:history="1">
        <w:r w:rsidRPr="00EF49BA">
          <w:rPr>
            <w:rStyle w:val="Hyperlink"/>
          </w:rPr>
          <w:t>Habitability on Mars from a microbial point of view</w:t>
        </w:r>
      </w:hyperlink>
      <w:r w:rsidRPr="00EF49BA">
        <w:t>. Astrobiology, 13(9), pp.887-897</w:t>
      </w:r>
      <w:r w:rsidRPr="00A534E2">
        <w:t>.</w:t>
      </w:r>
    </w:p>
    <w:p w14:paraId="2A1BA2D7" w14:textId="77777777" w:rsidR="00F92415" w:rsidRDefault="00F92415" w:rsidP="00F92415"/>
    <w:p w14:paraId="0142D240" w14:textId="77777777" w:rsidR="00F92415" w:rsidRDefault="00F92415" w:rsidP="00F92415">
      <w:bookmarkStart w:id="1544" w:name="b_kix_lndwqsud7oy4"/>
      <w:bookmarkEnd w:id="1544"/>
      <w:r>
        <w:t xml:space="preserve">Westall, F., Foucher, F., Bost, N., Bertrand, M., Loizeau, D., Vago, J.L., Kminek, G., Gaboyer, F., Campbell, K.A., Bréhéret, J.G. and Gautret, P., 2015. </w:t>
      </w:r>
      <w:hyperlink r:id="rId1085">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545" w:name="_Hlk130394644"/>
      <w:r>
        <w:t>.</w:t>
      </w:r>
      <w:bookmarkStart w:id="1546" w:name="_Hlk120901709"/>
    </w:p>
    <w:p w14:paraId="7B8880F1" w14:textId="77777777" w:rsidR="00F92415" w:rsidRDefault="00F92415" w:rsidP="00F92415">
      <w:pPr>
        <w:spacing w:line="240" w:lineRule="auto"/>
      </w:pPr>
    </w:p>
    <w:p w14:paraId="3EC79763" w14:textId="77777777" w:rsidR="00F92415" w:rsidRDefault="00F92415" w:rsidP="00F92415">
      <w:pPr>
        <w:spacing w:line="240" w:lineRule="auto"/>
      </w:pPr>
      <w:bookmarkStart w:id="1547" w:name="b_White_2019"/>
      <w:r>
        <w:t>White, J.F., Kingsley, K.L., Zhang, Q., Verma, R., Obi, N., Dvinskikh, S., Elmore, M.T., Verma, S.K., Gond, S.K. and Kowalski, K.P., 2019</w:t>
      </w:r>
      <w:bookmarkEnd w:id="1547"/>
      <w:r>
        <w:t xml:space="preserve">. </w:t>
      </w:r>
      <w:hyperlink r:id="rId1086" w:history="1">
        <w:r>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0A077D52" w14:textId="77777777" w:rsidR="00F92415" w:rsidRDefault="00F92415" w:rsidP="00F92415"/>
    <w:p w14:paraId="5C5F69C9" w14:textId="77777777" w:rsidR="00F92415" w:rsidRDefault="00F92415" w:rsidP="00F92415">
      <w:bookmarkStart w:id="1548" w:name="b_WhiteHouse_1977"/>
      <w:r>
        <w:t>Whitehouse, 1977</w:t>
      </w:r>
      <w:bookmarkEnd w:id="1548"/>
      <w:r>
        <w:t xml:space="preserve">, </w:t>
      </w:r>
      <w:hyperlink r:id="rId1087" w:history="1">
        <w:r>
          <w:rPr>
            <w:rStyle w:val="Hyperlink"/>
          </w:rPr>
          <w:t>Presidential Directive N</w:t>
        </w:r>
        <w:r w:rsidRPr="00D71C4F">
          <w:rPr>
            <w:rStyle w:val="Hyperlink"/>
          </w:rPr>
          <w:t>SC-25: Scientific or Technological E</w:t>
        </w:r>
        <w:r>
          <w:rPr>
            <w:rStyle w:val="Hyperlink"/>
          </w:rPr>
          <w:t>x</w:t>
        </w:r>
        <w:r w:rsidRPr="00D71C4F">
          <w:rPr>
            <w:rStyle w:val="Hyperlink"/>
          </w:rPr>
          <w:t>periments with Possible Large-Scale Adverse Environmental Effects and Launch of Nuclear Systems into Space</w:t>
        </w:r>
      </w:hyperlink>
    </w:p>
    <w:bookmarkEnd w:id="1545"/>
    <w:p w14:paraId="536A2A4C" w14:textId="77777777" w:rsidR="00F92415" w:rsidRDefault="00F92415" w:rsidP="00F92415"/>
    <w:p w14:paraId="2AE57D21" w14:textId="77777777" w:rsidR="00F92415" w:rsidRDefault="00F92415" w:rsidP="00F92415">
      <w:pPr>
        <w:rPr>
          <w:color w:val="1155CC"/>
          <w:u w:val="single"/>
        </w:rPr>
      </w:pPr>
      <w:bookmarkStart w:id="1549" w:name="b_kix_3x5wojoj4q2o"/>
      <w:bookmarkEnd w:id="1549"/>
      <w:r>
        <w:t xml:space="preserve">WHO, 2003, </w:t>
      </w:r>
      <w:hyperlink r:id="rId1088">
        <w:r>
          <w:rPr>
            <w:color w:val="1155CC"/>
            <w:u w:val="single"/>
          </w:rPr>
          <w:t>Laboratory Biosafety Manual Second Edition (Revised)</w:t>
        </w:r>
      </w:hyperlink>
      <w:bookmarkEnd w:id="1546"/>
      <w:r>
        <w:rPr>
          <w:color w:val="1155CC"/>
          <w:u w:val="single"/>
        </w:rPr>
        <w:t>©</w:t>
      </w:r>
    </w:p>
    <w:p w14:paraId="40FE1475" w14:textId="77777777" w:rsidR="00F92415" w:rsidRDefault="00F92415" w:rsidP="00F92415"/>
    <w:p w14:paraId="6E63B28E" w14:textId="77777777" w:rsidR="00F92415" w:rsidRDefault="00F92415" w:rsidP="00F92415">
      <w:bookmarkStart w:id="1550" w:name="j9g8hs22n8l3" w:colFirst="0" w:colLast="0"/>
      <w:bookmarkEnd w:id="1550"/>
      <w:r>
        <w:t xml:space="preserve">WHO, 2019, </w:t>
      </w:r>
      <w:hyperlink r:id="rId1089">
        <w:r>
          <w:rPr>
            <w:color w:val="1155CC"/>
            <w:u w:val="single"/>
          </w:rPr>
          <w:t>Leprosy, Key facts</w:t>
        </w:r>
      </w:hyperlink>
      <w:r>
        <w:t>,</w:t>
      </w:r>
    </w:p>
    <w:p w14:paraId="01C5DA91" w14:textId="77777777" w:rsidR="00F92415" w:rsidRDefault="00F92415" w:rsidP="00F92415"/>
    <w:p w14:paraId="1E5E8C39" w14:textId="77777777" w:rsidR="00F92415" w:rsidRDefault="00F92415" w:rsidP="00F92415">
      <w:bookmarkStart w:id="1551" w:name="B_WHO_mycotoxins"/>
      <w:r>
        <w:t xml:space="preserve">WHO, n.d., </w:t>
      </w:r>
      <w:bookmarkEnd w:id="1551"/>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2C362C3F" w14:textId="77777777" w:rsidR="00F92415" w:rsidRDefault="00F92415" w:rsidP="00F92415"/>
    <w:p w14:paraId="2EFC3B80" w14:textId="77777777" w:rsidR="00CC2BCF" w:rsidRDefault="00F92415" w:rsidP="00CC2BCF">
      <w:bookmarkStart w:id="1552" w:name="b_WHO_ndt"/>
      <w:r>
        <w:t xml:space="preserve">WHO, n.d., </w:t>
      </w:r>
      <w:bookmarkEnd w:id="1552"/>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D837791" w14:textId="77777777" w:rsidR="00CC2BCF" w:rsidRDefault="00CC2BCF" w:rsidP="00CC2BCF"/>
    <w:p w14:paraId="354C2695" w14:textId="74C867BD" w:rsidR="00F92415" w:rsidRDefault="00CC2BCF" w:rsidP="00F92415">
      <w:bookmarkStart w:id="1553" w:name="B_Wiens_2022"/>
      <w:r>
        <w:t>Wiens, R.C., Udry, A., Beyssac, O., Quantin-Nataf, C., Mangold, N., Cousin, A., Mandon, L., Bosak, T., Forni, O., Mclennan, S.M. and Sautter, V., 2022</w:t>
      </w:r>
      <w:bookmarkEnd w:id="1553"/>
      <w:r>
        <w:t xml:space="preserve">. </w:t>
      </w:r>
      <w:hyperlink r:id="rId1090"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34), p.eabo3399.</w:t>
      </w:r>
    </w:p>
    <w:p w14:paraId="4570F6B9" w14:textId="77777777" w:rsidR="00F92415" w:rsidRDefault="00F92415" w:rsidP="00F92415">
      <w:pPr>
        <w:rPr>
          <w:i/>
        </w:rPr>
      </w:pPr>
    </w:p>
    <w:p w14:paraId="19B5F3D2" w14:textId="77777777" w:rsidR="00F92415" w:rsidRDefault="00F92415" w:rsidP="00F92415">
      <w:pPr>
        <w:spacing w:after="240"/>
        <w:rPr>
          <w:color w:val="222222"/>
          <w:sz w:val="20"/>
          <w:szCs w:val="20"/>
          <w:shd w:val="clear" w:color="auto" w:fill="FFFFFF"/>
        </w:rPr>
      </w:pPr>
      <w:bookmarkStart w:id="1554"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 C. and Ascaso, C., 2011</w:t>
      </w:r>
      <w:bookmarkEnd w:id="1554"/>
      <w:r>
        <w:rPr>
          <w:color w:val="222222"/>
          <w:sz w:val="20"/>
          <w:szCs w:val="20"/>
          <w:shd w:val="clear" w:color="auto" w:fill="FFFFFF"/>
        </w:rPr>
        <w:t xml:space="preserve">. </w:t>
      </w:r>
      <w:hyperlink r:id="rId1091"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457863E" w14:textId="77777777" w:rsidR="00F92415" w:rsidRDefault="00F92415" w:rsidP="00F92415">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5CC5F940" w14:textId="77777777" w:rsidR="00F92415" w:rsidRDefault="00F92415" w:rsidP="00F92415">
      <w:pPr>
        <w:rPr>
          <w:color w:val="222222"/>
          <w:sz w:val="20"/>
          <w:szCs w:val="20"/>
          <w:shd w:val="clear" w:color="auto" w:fill="FFFFFF"/>
        </w:rPr>
      </w:pPr>
      <w:bookmarkStart w:id="1555" w:name="b_Wierzchos_2012"/>
      <w:r>
        <w:rPr>
          <w:color w:val="222222"/>
          <w:sz w:val="20"/>
          <w:szCs w:val="20"/>
          <w:shd w:val="clear" w:color="auto" w:fill="FFFFFF"/>
        </w:rPr>
        <w:lastRenderedPageBreak/>
        <w:t>Wierzchos, J., Davila, A.F., Sánchez-Almazo, I.M., Hajnos, M., Swieboda, R. and Ascaso, C., 2012</w:t>
      </w:r>
      <w:bookmarkEnd w:id="1555"/>
      <w:r>
        <w:rPr>
          <w:color w:val="222222"/>
          <w:sz w:val="20"/>
          <w:szCs w:val="20"/>
          <w:shd w:val="clear" w:color="auto" w:fill="FFFFFF"/>
        </w:rPr>
        <w:t xml:space="preserve">. </w:t>
      </w:r>
      <w:hyperlink r:id="rId1092"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31F7E87D" w14:textId="77777777" w:rsidR="00F92415" w:rsidRDefault="00F92415" w:rsidP="00F92415"/>
    <w:p w14:paraId="0E9ECDE4" w14:textId="77777777" w:rsidR="00F92415" w:rsidRDefault="00F92415" w:rsidP="00F92415">
      <w:bookmarkStart w:id="1556" w:name="Witzer_2015"/>
      <w:r>
        <w:t>Witze, A., 2016</w:t>
      </w:r>
      <w:bookmarkEnd w:id="1556"/>
      <w:r>
        <w:t xml:space="preserve">. </w:t>
      </w:r>
      <w:hyperlink r:id="rId1093"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7D4D6C6E" w14:textId="77777777" w:rsidR="00F92415" w:rsidRDefault="00F92415" w:rsidP="00F92415"/>
    <w:p w14:paraId="1E45B88A" w14:textId="77777777" w:rsidR="00F92415" w:rsidRDefault="00F92415" w:rsidP="00F92415">
      <w:bookmarkStart w:id="1557" w:name="b_Woese_2002"/>
      <w:r>
        <w:t>Woese, C.R., 2002</w:t>
      </w:r>
      <w:bookmarkEnd w:id="1557"/>
      <w:r>
        <w:t xml:space="preserve">. </w:t>
      </w:r>
      <w:hyperlink r:id="rId1094">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73C55448" w14:textId="77777777" w:rsidR="00F92415" w:rsidRDefault="00F92415" w:rsidP="00F92415">
      <w:pPr>
        <w:ind w:left="720"/>
      </w:pPr>
      <w:r>
        <w:rPr>
          <w:i/>
        </w:rPr>
        <w:t>“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743F394D" w14:textId="77777777" w:rsidR="00F92415" w:rsidRDefault="00F92415" w:rsidP="00F92415"/>
    <w:p w14:paraId="38863596" w14:textId="77777777" w:rsidR="00F92415" w:rsidRDefault="00F92415" w:rsidP="00F92415">
      <w:bookmarkStart w:id="1558" w:name="b_kix_8tsi0n7gu4yg"/>
      <w:bookmarkEnd w:id="1558"/>
      <w:r>
        <w:t xml:space="preserve">Wohlforth, C., Hendrix, A.R., 2016a, </w:t>
      </w:r>
      <w:hyperlink r:id="rId1095">
        <w:r>
          <w:rPr>
            <w:color w:val="1155CC"/>
            <w:u w:val="single"/>
          </w:rPr>
          <w:t>Let’s Colonize Titan</w:t>
        </w:r>
      </w:hyperlink>
      <w:r>
        <w:t>, Scientific American</w:t>
      </w:r>
    </w:p>
    <w:p w14:paraId="0FC283A7" w14:textId="77777777" w:rsidR="00F92415" w:rsidRDefault="00F92415" w:rsidP="00F92415"/>
    <w:p w14:paraId="34414E13" w14:textId="77777777" w:rsidR="00F92415" w:rsidRDefault="00F92415" w:rsidP="00F92415">
      <w:bookmarkStart w:id="1559" w:name="b_kix_nod21z7ti8b3"/>
      <w:bookmarkEnd w:id="1559"/>
      <w:r>
        <w:t>Wohlforth, C., Hendrix, A.R., 2016b,</w:t>
      </w:r>
      <w:hyperlink r:id="rId1096">
        <w:r>
          <w:rPr>
            <w:color w:val="1155CC"/>
            <w:u w:val="single"/>
          </w:rPr>
          <w:t xml:space="preserve"> Beyond Earth: Our Path to a New Home in the Planets</w:t>
        </w:r>
      </w:hyperlink>
      <w:r>
        <w:t>, Knopf Doubleday Publishing Group</w:t>
      </w:r>
    </w:p>
    <w:p w14:paraId="485CEF6A" w14:textId="77777777" w:rsidR="00F92415" w:rsidRDefault="00F92415" w:rsidP="00F92415"/>
    <w:p w14:paraId="46EE06ED" w14:textId="77777777" w:rsidR="00CC2BCF" w:rsidRDefault="00F92415" w:rsidP="00CC2BCF">
      <w:bookmarkStart w:id="1560" w:name="b_Wu_2022"/>
      <w:r>
        <w:t>Wu, C., Shu, L., Chen, Z., Hu, Q., Tao, L. and He, C., 2022</w:t>
      </w:r>
      <w:bookmarkEnd w:id="1560"/>
      <w:r>
        <w:t xml:space="preserve">. </w:t>
      </w:r>
      <w:hyperlink r:id="rId1097" w:history="1">
        <w:r w:rsidRPr="00120A28">
          <w:rPr>
            <w:rStyle w:val="Hyperlink"/>
          </w:rPr>
          <w:t>Cutaneous Phaeohyphomycosis of the Right Hand Caused by Exophiala jeanselmei</w:t>
        </w:r>
      </w:hyperlink>
      <w:r>
        <w:t xml:space="preserve">: A Case Report and Literature Review. </w:t>
      </w:r>
      <w:r>
        <w:rPr>
          <w:i/>
          <w:iCs/>
        </w:rPr>
        <w:t>Mycopathologia</w:t>
      </w:r>
      <w:r>
        <w:t xml:space="preserve">, </w:t>
      </w:r>
      <w:r>
        <w:rPr>
          <w:i/>
          <w:iCs/>
        </w:rPr>
        <w:t>187</w:t>
      </w:r>
      <w:r>
        <w:t>(2-3), pp.259-269.</w:t>
      </w:r>
    </w:p>
    <w:p w14:paraId="348C82A6" w14:textId="77777777" w:rsidR="00CC2BCF" w:rsidRDefault="00CC2BCF" w:rsidP="00CC2BCF"/>
    <w:p w14:paraId="0D7CD7E6" w14:textId="77777777" w:rsidR="00CC2BCF" w:rsidRDefault="00CC2BCF" w:rsidP="00CC2BCF">
      <w:bookmarkStart w:id="1561" w:name="b_Wynne_2022"/>
      <w:r>
        <w:t>Wynne, J.J., Titus, T.N., Agha</w:t>
      </w:r>
      <w:r>
        <w:rPr>
          <w:rFonts w:ascii="Cambria Math" w:hAnsi="Cambria Math" w:cs="Cambria Math"/>
        </w:rPr>
        <w:t>‐</w:t>
      </w:r>
      <w:r>
        <w:t>Mohammadi, A.A., Azua</w:t>
      </w:r>
      <w:r>
        <w:rPr>
          <w:rFonts w:ascii="Cambria Math" w:hAnsi="Cambria Math" w:cs="Cambria Math"/>
        </w:rPr>
        <w:t>‐</w:t>
      </w:r>
      <w:r>
        <w:t>Bustos, A., Boston, P.J., de León, P., Demirel</w:t>
      </w:r>
      <w:r>
        <w:rPr>
          <w:rFonts w:ascii="Cambria Math" w:hAnsi="Cambria Math" w:cs="Cambria Math"/>
        </w:rPr>
        <w:t>‐</w:t>
      </w:r>
      <w:r>
        <w:t>Floyd, C., De Waele, J., Jones, H., Malaska, M.J. and Miller, A.Z., 2022</w:t>
      </w:r>
      <w:bookmarkEnd w:id="1561"/>
      <w:r>
        <w:t xml:space="preserve">. </w:t>
      </w:r>
      <w:hyperlink r:id="rId1098" w:history="1">
        <w:r w:rsidRPr="00ED0737">
          <w:rPr>
            <w:rStyle w:val="Hyperlink"/>
          </w:rPr>
          <w:t>Fundamental science and engineering questions in planetary cave exploration</w:t>
        </w:r>
      </w:hyperlink>
      <w:r>
        <w:t xml:space="preserve">. </w:t>
      </w:r>
      <w:r>
        <w:rPr>
          <w:i/>
          <w:iCs/>
        </w:rPr>
        <w:t>Journal of Geophysical Research: Planets</w:t>
      </w:r>
      <w:r>
        <w:t xml:space="preserve">, </w:t>
      </w:r>
      <w:r>
        <w:rPr>
          <w:i/>
          <w:iCs/>
        </w:rPr>
        <w:t>127</w:t>
      </w:r>
      <w:r>
        <w:t>(11), p.e2022JE007194.</w:t>
      </w:r>
    </w:p>
    <w:p w14:paraId="097351DF" w14:textId="77777777" w:rsidR="00CC2BCF" w:rsidRPr="00ED0737" w:rsidRDefault="00CC2BCF" w:rsidP="00CC2BCF">
      <w:pPr>
        <w:ind w:left="720"/>
        <w:rPr>
          <w:i/>
          <w:iCs/>
        </w:rPr>
      </w:pPr>
    </w:p>
    <w:p w14:paraId="28189E25" w14:textId="63661625" w:rsidR="00CC2BCF" w:rsidRPr="00ED0737" w:rsidRDefault="00CC2BCF" w:rsidP="00CC2BCF">
      <w:pPr>
        <w:ind w:left="720"/>
        <w:rPr>
          <w:i/>
          <w:iCs/>
        </w:rPr>
      </w:pPr>
      <w:r w:rsidRPr="00ED0737">
        <w:rPr>
          <w:i/>
          <w:iCs/>
        </w:rPr>
        <w:t xml:space="preserve">Page 12: As the gas composition within a cave could be modified by the presence of life (e.g., Mansor </w:t>
      </w:r>
      <w:r w:rsidR="00B6160D">
        <w:rPr>
          <w:i/>
          <w:iCs/>
        </w:rPr>
        <w:t>et al.</w:t>
      </w:r>
      <w:r w:rsidRPr="00ED0737">
        <w:rPr>
          <w:i/>
          <w:iCs/>
        </w:rPr>
        <w:t xml:space="preserve">, 2018)—principally on Mars—this opens the possibility of using either spectroscopy via remote sensing or taking direct measurements at a cave entrance via a robotic platform. However, before researchers can move forward with these techniques, we need to address how the cave atmosphere could be modified by abiotic processes (e.g., methane; Klein </w:t>
      </w:r>
      <w:r w:rsidR="00B6160D">
        <w:rPr>
          <w:i/>
          <w:iCs/>
        </w:rPr>
        <w:t>et al.</w:t>
      </w:r>
      <w:r w:rsidRPr="00ED0737">
        <w:rPr>
          <w:i/>
          <w:iCs/>
        </w:rPr>
        <w:t>, 2019). Importantly, could a life-modified atmosphere be detectable from inside the cave or possibly outside the cave if the cave is exhaling constituents produced by life?</w:t>
      </w:r>
    </w:p>
    <w:p w14:paraId="5377CBE1" w14:textId="77777777" w:rsidR="00CC2BCF" w:rsidRPr="00ED0737" w:rsidRDefault="00CC2BCF" w:rsidP="00CC2BCF">
      <w:pPr>
        <w:ind w:left="720"/>
        <w:rPr>
          <w:i/>
          <w:iCs/>
        </w:rPr>
      </w:pPr>
    </w:p>
    <w:p w14:paraId="30599E69" w14:textId="09603DC7" w:rsidR="00F92415" w:rsidRPr="00CC2BCF" w:rsidRDefault="00CC2BCF" w:rsidP="00CC2BCF">
      <w:pPr>
        <w:ind w:left="720"/>
        <w:rPr>
          <w:i/>
          <w:iCs/>
        </w:rPr>
      </w:pPr>
      <w:r w:rsidRPr="00ED0737">
        <w:rPr>
          <w:i/>
          <w:iCs/>
        </w:rPr>
        <w:t>The cave environment is the boundary condition for habitability but is determined by the complex interactions of several physical processes (e.g., conduction, convection, and advection), surface and subsurface conditions, and the cave geometry. Addressing these questions by investigating the appropriate terrestrial analogs will increase our understanding of these interactions, so that we may extend this to modeling cave environments on other planetary bodies.</w:t>
      </w:r>
    </w:p>
    <w:p w14:paraId="791EE102" w14:textId="77777777" w:rsidR="00F92415" w:rsidRDefault="00F92415" w:rsidP="00F92415">
      <w:bookmarkStart w:id="1562" w:name="_Hlk120629899"/>
    </w:p>
    <w:p w14:paraId="30AAF2C7" w14:textId="77777777" w:rsidR="00F92415" w:rsidRDefault="00F92415" w:rsidP="00F92415">
      <w:bookmarkStart w:id="1563" w:name="b_kix_2o5rxmoxb588"/>
      <w:bookmarkEnd w:id="1563"/>
      <w:r>
        <w:t xml:space="preserve">Xu, Z., Chen, Y., Meng, X., Wang, F. and Zheng, Z., 2016. </w:t>
      </w:r>
      <w:hyperlink r:id="rId1099">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562"/>
    <w:p w14:paraId="2930893F" w14:textId="77777777" w:rsidR="00F92415" w:rsidRDefault="00F92415" w:rsidP="00F92415">
      <w:pPr>
        <w:rPr>
          <w:i/>
        </w:rPr>
      </w:pPr>
    </w:p>
    <w:p w14:paraId="460DFE44" w14:textId="77777777" w:rsidR="00F92415" w:rsidRDefault="00F92415" w:rsidP="00F92415">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564" w:name="_Hlk121311691"/>
    </w:p>
    <w:p w14:paraId="21E06261" w14:textId="77777777" w:rsidR="00F92415" w:rsidRDefault="00F92415" w:rsidP="00F92415">
      <w:pPr>
        <w:spacing w:before="240" w:after="240"/>
        <w:ind w:right="600"/>
      </w:pPr>
      <w:bookmarkStart w:id="1565" w:name="b_Yang_2022"/>
      <w:r>
        <w:t>Yang W, Jannatun N, Zeng Y, Liu T, Zhang G, Chen C, Li Y., 2022</w:t>
      </w:r>
      <w:bookmarkEnd w:id="1565"/>
      <w:r>
        <w:t xml:space="preserve">, </w:t>
      </w:r>
      <w:hyperlink r:id="rId1100" w:history="1">
        <w:r w:rsidRPr="007D4AF8">
          <w:rPr>
            <w:rStyle w:val="Hyperlink"/>
          </w:rPr>
          <w:t>Impacts of microplastics on immunity</w:t>
        </w:r>
      </w:hyperlink>
      <w:r>
        <w:t>. Front Toxicol. 2022 Sep 27</w:t>
      </w:r>
    </w:p>
    <w:p w14:paraId="382AD764" w14:textId="77777777" w:rsidR="00F92415" w:rsidRDefault="00F92415" w:rsidP="00F92415">
      <w:bookmarkStart w:id="1566" w:name="b_kix_ti4bmjqvlzh2"/>
      <w:bookmarkEnd w:id="1566"/>
      <w:r>
        <w:t xml:space="preserve">Yocum, R.R., Rasmussen, J.R. and Strominger, J.L., 1980. </w:t>
      </w:r>
      <w:hyperlink r:id="rId1101">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5E95DAFD" w14:textId="77777777" w:rsidR="00F92415" w:rsidRDefault="00F92415" w:rsidP="00F92415"/>
    <w:p w14:paraId="35FEF693" w14:textId="77777777" w:rsidR="00F92415" w:rsidRDefault="00F92415" w:rsidP="00F92415">
      <w:pPr>
        <w:rPr>
          <w:i/>
        </w:rPr>
      </w:pPr>
      <w:bookmarkStart w:id="1567" w:name="b_Young_1965"/>
      <w:r>
        <w:t>Young, R.S., Painter, R.B. and Johnson, R.D., 1965</w:t>
      </w:r>
      <w:bookmarkEnd w:id="1567"/>
      <w:r>
        <w:t xml:space="preserve">. </w:t>
      </w:r>
      <w:hyperlink r:id="rId1102">
        <w:r>
          <w:rPr>
            <w:color w:val="1155CC"/>
            <w:u w:val="single"/>
          </w:rPr>
          <w:t>An analysis of the extraterrestrial life detection problem</w:t>
        </w:r>
      </w:hyperlink>
      <w:r>
        <w:t xml:space="preserve">. </w:t>
      </w:r>
      <w:r>
        <w:rPr>
          <w:i/>
        </w:rPr>
        <w:t>NASA Special Publication</w:t>
      </w:r>
      <w:r>
        <w:t xml:space="preserve">, </w:t>
      </w:r>
      <w:r>
        <w:rPr>
          <w:i/>
        </w:rPr>
        <w:t>75</w:t>
      </w:r>
      <w:r>
        <w:t xml:space="preserve">, </w:t>
      </w:r>
      <w:r>
        <w:rPr>
          <w:i/>
        </w:rPr>
        <w:t xml:space="preserve">“that the probability that a single viable organism be aboard any vehicle intended for planetary landing must be less than 1 in 10,000" </w:t>
      </w:r>
    </w:p>
    <w:p w14:paraId="11463701" w14:textId="77777777" w:rsidR="00F92415" w:rsidRDefault="00F92415" w:rsidP="00F92415"/>
    <w:p w14:paraId="4DB8CD6C" w14:textId="77777777" w:rsidR="00F92415" w:rsidRDefault="00F92415" w:rsidP="00F92415">
      <w:bookmarkStart w:id="1568" w:name="b_Young_2022"/>
      <w:r>
        <w:t>Young, R.M., Millour, E., Forget, F., Smith, M.D., Aljaberi, M., Edwards, C.S., Smith, N., Anwar, S., Christensen, P.R. and Wolff, M.J., 2022</w:t>
      </w:r>
      <w:bookmarkEnd w:id="1568"/>
      <w:r>
        <w:t xml:space="preserve">. </w:t>
      </w:r>
      <w:hyperlink r:id="rId1103" w:history="1">
        <w:r w:rsidRPr="00981EA0">
          <w:rPr>
            <w:rStyle w:val="Hyperlink"/>
          </w:rPr>
          <w:t>First Assimilation of Atmospheric Temperatures From the Emirates Mars InfraRed Spectrometer</w:t>
        </w:r>
      </w:hyperlink>
      <w:r>
        <w:t xml:space="preserve">. </w:t>
      </w:r>
      <w:r>
        <w:rPr>
          <w:i/>
          <w:iCs/>
        </w:rPr>
        <w:t>Geophysical Research Letters</w:t>
      </w:r>
      <w:r>
        <w:t xml:space="preserve">, </w:t>
      </w:r>
      <w:r>
        <w:rPr>
          <w:i/>
          <w:iCs/>
        </w:rPr>
        <w:t>49</w:t>
      </w:r>
      <w:r>
        <w:t>(21), p.e2022GL099656.</w:t>
      </w:r>
    </w:p>
    <w:p w14:paraId="45AD7A95" w14:textId="77777777" w:rsidR="00F92415" w:rsidRDefault="00F92415" w:rsidP="00F92415"/>
    <w:p w14:paraId="2B447182" w14:textId="77777777" w:rsidR="00F92415" w:rsidRDefault="00F92415" w:rsidP="00F92415">
      <w:bookmarkStart w:id="1569" w:name="b_Yung_2018"/>
      <w:r>
        <w:t xml:space="preserve">Yung, Y.L., Chen, P., Nealson, K., Atreya, S., Beckett, P., Blank, J.G., Ehlmann, B., Eiler, J., Etiope, G., Ferry, J.G. and Forget, F., 2018. </w:t>
      </w:r>
      <w:bookmarkEnd w:id="1569"/>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7BC357B9" w14:textId="77777777" w:rsidR="00F92415" w:rsidRDefault="00F92415" w:rsidP="00F92415"/>
    <w:p w14:paraId="100949B3" w14:textId="77777777" w:rsidR="00F92415" w:rsidRPr="00E50142" w:rsidRDefault="00F92415" w:rsidP="00F92415">
      <w:bookmarkStart w:id="1570" w:name="b_kix_ojnjic4hyuz0"/>
      <w:bookmarkEnd w:id="1570"/>
      <w:r>
        <w:t xml:space="preserve">Zakharova, K., Marzban, G., de Vera, J.P., Lorek, A. and Sterflinger, K., 2014. </w:t>
      </w:r>
      <w:hyperlink r:id="rId1104">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564"/>
      <w:r>
        <w:t xml:space="preserve"> </w:t>
      </w:r>
    </w:p>
    <w:p w14:paraId="4F5D044F" w14:textId="77777777" w:rsidR="00F92415" w:rsidRPr="00E50142" w:rsidRDefault="00F92415" w:rsidP="00F92415"/>
    <w:p w14:paraId="3E7B31F3" w14:textId="77777777" w:rsidR="00F92415" w:rsidRDefault="00F92415" w:rsidP="00F92415">
      <w:bookmarkStart w:id="1571" w:name="b_Zamora_2218"/>
      <w:r w:rsidRPr="00E50142">
        <w:t>Zamora, F.J., 2018</w:t>
      </w:r>
      <w:bookmarkEnd w:id="1571"/>
      <w:r w:rsidRPr="00E50142">
        <w:t>. </w:t>
      </w:r>
      <w:hyperlink r:id="rId1105" w:history="1">
        <w:r w:rsidRPr="00E50142">
          <w:rPr>
            <w:rStyle w:val="Hyperlink"/>
          </w:rPr>
          <w:t>Measuring and modeling evolution of cryoconite holes in the McMurdo Dry Valleys, Antarctica</w:t>
        </w:r>
      </w:hyperlink>
      <w:r w:rsidRPr="00E50142">
        <w:t> (Doctoral dissertation, Portland State University).</w:t>
      </w:r>
    </w:p>
    <w:p w14:paraId="17381CA8" w14:textId="77777777" w:rsidR="00F92415" w:rsidRDefault="00F92415" w:rsidP="00F92415"/>
    <w:p w14:paraId="5EB029A7" w14:textId="77777777" w:rsidR="00F92415" w:rsidRDefault="00F92415" w:rsidP="00F92415">
      <w:bookmarkStart w:id="1572" w:name="b_Zawierucha_2017"/>
      <w:r w:rsidRPr="00EF49BA">
        <w:t>Zawierucha, K., Ostrowska, M. and Kolicka, M., 2017</w:t>
      </w:r>
      <w:bookmarkEnd w:id="1572"/>
      <w:r w:rsidRPr="00EF49BA">
        <w:t xml:space="preserve">. </w:t>
      </w:r>
      <w:hyperlink r:id="rId1106" w:history="1">
        <w:r w:rsidRPr="00EF49BA">
          <w:rPr>
            <w:rStyle w:val="Hyperlink"/>
          </w:rPr>
          <w:t>Applicability of cryoconite consortia of microorganisms and glacier-dwelling animals in astrobiological studies</w:t>
        </w:r>
      </w:hyperlink>
      <w:r w:rsidRPr="00EF49BA">
        <w:t>. Contemporary Trends in Geoscience, 6(1), pp.1-10.</w:t>
      </w:r>
    </w:p>
    <w:p w14:paraId="273AD698" w14:textId="77777777" w:rsidR="00F92415" w:rsidRPr="00EF49BA" w:rsidRDefault="00F92415" w:rsidP="00F92415"/>
    <w:p w14:paraId="1747406A" w14:textId="77777777" w:rsidR="00F92415" w:rsidRDefault="00F92415" w:rsidP="00F92415">
      <w:bookmarkStart w:id="1573" w:name="b_Zeng_2007"/>
      <w:r>
        <w:t>Zeng, J.S., Sutton, D.A., Fothergill, A.W., Rinaldi, M.G., Harrak, M.J. and de Hoog, G., 2007</w:t>
      </w:r>
      <w:bookmarkEnd w:id="1573"/>
      <w:r>
        <w:t xml:space="preserve">. </w:t>
      </w:r>
      <w:hyperlink r:id="rId1107" w:history="1">
        <w:r w:rsidRPr="00753F94">
          <w:rPr>
            <w:rStyle w:val="Hyperlink"/>
          </w:rPr>
          <w:t>Spectrum of clinically relevant Exophiala species in the United States</w:t>
        </w:r>
      </w:hyperlink>
      <w:r>
        <w:t xml:space="preserve">. </w:t>
      </w:r>
      <w:r>
        <w:rPr>
          <w:i/>
          <w:iCs/>
        </w:rPr>
        <w:t>Journal of Clinical Microbiology</w:t>
      </w:r>
      <w:r>
        <w:t xml:space="preserve">, </w:t>
      </w:r>
      <w:r>
        <w:rPr>
          <w:i/>
          <w:iCs/>
        </w:rPr>
        <w:t>45</w:t>
      </w:r>
      <w:r>
        <w:t>(11), pp.3713-3720.</w:t>
      </w:r>
    </w:p>
    <w:p w14:paraId="237EE904" w14:textId="77777777" w:rsidR="00F92415" w:rsidRDefault="00F92415" w:rsidP="00F92415"/>
    <w:p w14:paraId="56BE155E" w14:textId="77777777" w:rsidR="00F92415" w:rsidRDefault="00F92415" w:rsidP="00F92415">
      <w:bookmarkStart w:id="1574" w:name="b_Zhang_2018"/>
      <w:r>
        <w:t xml:space="preserve">Zhang, Y., Lu, L., Chang, X., Jiang, F., Gao, X., Yao, Y., Li, C., Cao, S., Zhou, Q. and Peng, F., 2018. </w:t>
      </w:r>
      <w:bookmarkEnd w:id="1574"/>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546ABF6" w14:textId="77777777" w:rsidR="00F92415" w:rsidRDefault="00F92415" w:rsidP="00F92415"/>
    <w:p w14:paraId="133FDD07" w14:textId="77777777" w:rsidR="00F92415" w:rsidRDefault="00F92415" w:rsidP="00F92415">
      <w:bookmarkStart w:id="1575" w:name="b_Zeigler_2013"/>
      <w:r>
        <w:t>Zeigler, D.R., 2013</w:t>
      </w:r>
      <w:bookmarkEnd w:id="1575"/>
      <w:r>
        <w:t xml:space="preserve">. Review </w:t>
      </w:r>
      <w:hyperlink r:id="rId1108"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pp.000-000.</w:t>
      </w:r>
    </w:p>
    <w:p w14:paraId="140F1529" w14:textId="77777777" w:rsidR="00F92415" w:rsidRDefault="00F92415" w:rsidP="00F92415">
      <w:r>
        <w:t xml:space="preserve"> </w:t>
      </w:r>
    </w:p>
    <w:p w14:paraId="21AB818A" w14:textId="77777777" w:rsidR="00F92415" w:rsidRDefault="00F92415" w:rsidP="00F92415">
      <w:bookmarkStart w:id="1576" w:name="b_Zhang_2015"/>
      <w:r w:rsidRPr="00C343E4">
        <w:rPr>
          <w:color w:val="222222"/>
          <w:shd w:val="clear" w:color="auto" w:fill="FFFFFF"/>
        </w:rPr>
        <w:t>Zhang, F., Lee, J., Liang, S. and Shum, C.K., 2015</w:t>
      </w:r>
      <w:bookmarkEnd w:id="1576"/>
      <w:r w:rsidRPr="00C343E4">
        <w:rPr>
          <w:color w:val="222222"/>
          <w:shd w:val="clear" w:color="auto" w:fill="FFFFFF"/>
        </w:rPr>
        <w:t xml:space="preserve">. </w:t>
      </w:r>
      <w:hyperlink r:id="rId1109"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4B955516" w14:textId="77777777" w:rsidR="00F92415" w:rsidRDefault="00F92415" w:rsidP="00F92415"/>
    <w:p w14:paraId="3AEE118C" w14:textId="77777777" w:rsidR="00F92415" w:rsidRDefault="00F92415" w:rsidP="00F92415">
      <w:bookmarkStart w:id="1577" w:name="b_kix_2eqvvrd63j4p"/>
      <w:bookmarkEnd w:id="1577"/>
      <w:r>
        <w:t xml:space="preserve">Zhang, N. and Cao, H., 2020. </w:t>
      </w:r>
      <w:hyperlink r:id="rId1110">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A23F88E" w14:textId="77777777" w:rsidR="00F92415" w:rsidRPr="00C343E4" w:rsidRDefault="00F92415" w:rsidP="00F92415">
      <w:pPr>
        <w:rPr>
          <w:color w:val="222222"/>
          <w:shd w:val="clear" w:color="auto" w:fill="FFFFFF"/>
        </w:rPr>
      </w:pPr>
    </w:p>
    <w:p w14:paraId="3103517A" w14:textId="77777777" w:rsidR="00F92415" w:rsidRDefault="00F92415" w:rsidP="00F92415">
      <w:bookmarkStart w:id="1578" w:name="b_kix_1oliu9i6our2"/>
      <w:bookmarkEnd w:id="1578"/>
      <w:r>
        <w:t xml:space="preserve">Zhou, B. and Shen, J., 2007. </w:t>
      </w:r>
      <w:hyperlink r:id="rId1111" w:history="1">
        <w:r w:rsidRPr="00617D44">
          <w:rPr>
            <w:rStyle w:val="Hyperlink"/>
          </w:rPr>
          <w:t>Comparison Of HEPA/ULPA Filter Test Standards Between America And Europe</w:t>
        </w:r>
      </w:hyperlink>
      <w:r>
        <w:t xml:space="preserve">. In </w:t>
      </w:r>
      <w:r>
        <w:rPr>
          <w:i/>
        </w:rPr>
        <w:t>Proceedings of Clima</w:t>
      </w:r>
    </w:p>
    <w:p w14:paraId="675992C1" w14:textId="77777777" w:rsidR="00F92415" w:rsidRDefault="00F92415" w:rsidP="00F92415"/>
    <w:p w14:paraId="725FE35B" w14:textId="77777777" w:rsidR="00F92415" w:rsidRDefault="00F92415" w:rsidP="00F92415">
      <w:bookmarkStart w:id="1579" w:name="b_Zifa_2016"/>
      <w:r>
        <w:t>Zifa, A., 2016</w:t>
      </w:r>
      <w:bookmarkEnd w:id="1579"/>
      <w:r>
        <w:t xml:space="preserve">, </w:t>
      </w:r>
      <w:hyperlink r:id="rId1112" w:history="1">
        <w:r w:rsidRPr="00FB2E8C">
          <w:rPr>
            <w:rStyle w:val="Hyperlink"/>
          </w:rPr>
          <w:t>Opening and closing of stoma</w:t>
        </w:r>
      </w:hyperlink>
    </w:p>
    <w:p w14:paraId="63A213D1" w14:textId="77777777" w:rsidR="00F92415" w:rsidRPr="005C4F15" w:rsidRDefault="00F92415" w:rsidP="00F92415"/>
    <w:p w14:paraId="5BDF1935" w14:textId="77777777" w:rsidR="00F92415" w:rsidRDefault="00F92415" w:rsidP="00F92415">
      <w:pPr>
        <w:spacing w:after="240"/>
      </w:pPr>
      <w:bookmarkStart w:id="1580" w:name="b_Zubrin_1996"/>
      <w:r w:rsidRPr="00C343E4">
        <w:rPr>
          <w:color w:val="222222"/>
          <w:shd w:val="clear" w:color="auto" w:fill="FFFFFF"/>
        </w:rPr>
        <w:t>Zubrin, R.M., 1996</w:t>
      </w:r>
      <w:bookmarkEnd w:id="1580"/>
      <w:r w:rsidRPr="00C343E4">
        <w:rPr>
          <w:color w:val="222222"/>
          <w:shd w:val="clear" w:color="auto" w:fill="FFFFFF"/>
        </w:rPr>
        <w:t xml:space="preserve">. </w:t>
      </w:r>
      <w:hyperlink r:id="rId1113"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18D6EFC1" w14:textId="77777777" w:rsidR="00F92415" w:rsidRDefault="00F92415" w:rsidP="00F92415">
      <w:bookmarkStart w:id="1581" w:name="b_kix_s0r7xw2fjr42"/>
      <w:bookmarkEnd w:id="1581"/>
      <w:r>
        <w:t xml:space="preserve">Zubrin, R. </w:t>
      </w:r>
      <w:hyperlink r:id="rId1114">
        <w:r>
          <w:rPr>
            <w:color w:val="1155CC"/>
            <w:u w:val="single"/>
          </w:rPr>
          <w:t>"Contamination From Mars: No Threat"</w:t>
        </w:r>
      </w:hyperlink>
      <w:r>
        <w:t>, The Planetary Report July/Aug. 2000, P.4–5</w:t>
      </w:r>
    </w:p>
    <w:p w14:paraId="08B88F5D" w14:textId="77777777" w:rsidR="00F92415" w:rsidRDefault="00F92415" w:rsidP="00F92415">
      <w:pPr>
        <w:rPr>
          <w:color w:val="000000"/>
        </w:rPr>
      </w:pPr>
      <w:r>
        <w:rPr>
          <w:color w:val="000000"/>
        </w:rPr>
        <w:t> </w:t>
      </w:r>
    </w:p>
    <w:p w14:paraId="2B60AADE" w14:textId="77777777" w:rsidR="00F92415" w:rsidRDefault="00F92415" w:rsidP="00F92415">
      <w:pPr>
        <w:rPr>
          <w:iCs/>
        </w:rPr>
      </w:pPr>
      <w:bookmarkStart w:id="1582" w:name="b_Zubrin_2916"/>
      <w:r>
        <w:rPr>
          <w:color w:val="000000"/>
        </w:rPr>
        <w:t>Zubrin, R., 2016</w:t>
      </w:r>
      <w:bookmarkEnd w:id="1582"/>
      <w:r>
        <w:rPr>
          <w:color w:val="000000"/>
        </w:rPr>
        <w:t xml:space="preserve"> in </w:t>
      </w:r>
      <w:hyperlink r:id="rId1115" w:history="1">
        <w:r w:rsidRPr="00F03B69">
          <w:rPr>
            <w:rStyle w:val="Hyperlink"/>
          </w:rPr>
          <w:t>Mars</w:t>
        </w:r>
      </w:hyperlink>
      <w:r>
        <w:rPr>
          <w:color w:val="000000"/>
        </w:rPr>
        <w:t xml:space="preserve">, </w:t>
      </w:r>
      <w:r w:rsidRPr="00F03B69">
        <w:t>episode 7 (making of)</w:t>
      </w:r>
      <w:r>
        <w:t xml:space="preserve"> , season 1, National Geographic, time: 45:15 into episode 7.</w:t>
      </w:r>
      <w:bookmarkEnd w:id="756"/>
    </w:p>
    <w:p w14:paraId="0D6C2F0D" w14:textId="77777777" w:rsidR="00F92415" w:rsidRPr="00F92415" w:rsidRDefault="00F92415" w:rsidP="00F92415"/>
    <w:sectPr w:rsidR="00F92415" w:rsidRPr="00F92415">
      <w:footerReference w:type="default" r:id="rId11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12F9" w14:textId="77777777" w:rsidR="00C26578" w:rsidRDefault="00C26578">
      <w:pPr>
        <w:spacing w:line="240" w:lineRule="auto"/>
      </w:pPr>
      <w:r>
        <w:separator/>
      </w:r>
    </w:p>
  </w:endnote>
  <w:endnote w:type="continuationSeparator" w:id="0">
    <w:p w14:paraId="7C1DEC29" w14:textId="77777777" w:rsidR="00C26578" w:rsidRDefault="00C2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D34C" w14:textId="77777777" w:rsidR="00C26578" w:rsidRDefault="00C26578">
      <w:pPr>
        <w:spacing w:line="240" w:lineRule="auto"/>
      </w:pPr>
      <w:r>
        <w:separator/>
      </w:r>
    </w:p>
  </w:footnote>
  <w:footnote w:type="continuationSeparator" w:id="0">
    <w:p w14:paraId="605766F8" w14:textId="77777777" w:rsidR="00C26578" w:rsidRDefault="00C26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1D853C60"/>
    <w:multiLevelType w:val="multilevel"/>
    <w:tmpl w:val="E31A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32F6"/>
    <w:multiLevelType w:val="multilevel"/>
    <w:tmpl w:val="7D3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D62AB"/>
    <w:multiLevelType w:val="multilevel"/>
    <w:tmpl w:val="F0AE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B7446"/>
    <w:multiLevelType w:val="multilevel"/>
    <w:tmpl w:val="EFA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B5B74"/>
    <w:multiLevelType w:val="multilevel"/>
    <w:tmpl w:val="789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8"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C3A94"/>
    <w:multiLevelType w:val="multilevel"/>
    <w:tmpl w:val="F27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6" w15:restartNumberingAfterBreak="0">
    <w:nsid w:val="45D96934"/>
    <w:multiLevelType w:val="multilevel"/>
    <w:tmpl w:val="958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5668E"/>
    <w:multiLevelType w:val="multilevel"/>
    <w:tmpl w:val="39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61DF3"/>
    <w:multiLevelType w:val="multilevel"/>
    <w:tmpl w:val="65F28C6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5B3D5B"/>
    <w:multiLevelType w:val="multilevel"/>
    <w:tmpl w:val="0C9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21907"/>
    <w:multiLevelType w:val="multilevel"/>
    <w:tmpl w:val="F0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49"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24308A"/>
    <w:multiLevelType w:val="multilevel"/>
    <w:tmpl w:val="F0AEDB0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E5AAB"/>
    <w:multiLevelType w:val="multilevel"/>
    <w:tmpl w:val="48E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977D77"/>
    <w:multiLevelType w:val="multilevel"/>
    <w:tmpl w:val="089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FA2D61"/>
    <w:multiLevelType w:val="multilevel"/>
    <w:tmpl w:val="3D9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6"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32"/>
  </w:num>
  <w:num w:numId="4" w16cid:durableId="1051274475">
    <w:abstractNumId w:val="55"/>
  </w:num>
  <w:num w:numId="5" w16cid:durableId="1440954964">
    <w:abstractNumId w:val="51"/>
  </w:num>
  <w:num w:numId="6" w16cid:durableId="399712610">
    <w:abstractNumId w:val="4"/>
  </w:num>
  <w:num w:numId="7" w16cid:durableId="1194071996">
    <w:abstractNumId w:val="11"/>
  </w:num>
  <w:num w:numId="8" w16cid:durableId="1727603539">
    <w:abstractNumId w:val="46"/>
  </w:num>
  <w:num w:numId="9" w16cid:durableId="1682930472">
    <w:abstractNumId w:val="61"/>
  </w:num>
  <w:num w:numId="10" w16cid:durableId="698120544">
    <w:abstractNumId w:val="39"/>
  </w:num>
  <w:num w:numId="11" w16cid:durableId="1907757496">
    <w:abstractNumId w:val="34"/>
  </w:num>
  <w:num w:numId="12" w16cid:durableId="688723388">
    <w:abstractNumId w:val="23"/>
  </w:num>
  <w:num w:numId="13" w16cid:durableId="65347688">
    <w:abstractNumId w:val="22"/>
  </w:num>
  <w:num w:numId="14" w16cid:durableId="1106005613">
    <w:abstractNumId w:val="54"/>
  </w:num>
  <w:num w:numId="15" w16cid:durableId="1637417663">
    <w:abstractNumId w:val="37"/>
  </w:num>
  <w:num w:numId="16" w16cid:durableId="1721782779">
    <w:abstractNumId w:val="40"/>
  </w:num>
  <w:num w:numId="17" w16cid:durableId="1584297991">
    <w:abstractNumId w:val="20"/>
  </w:num>
  <w:num w:numId="18" w16cid:durableId="209584526">
    <w:abstractNumId w:val="9"/>
  </w:num>
  <w:num w:numId="19" w16cid:durableId="1346596459">
    <w:abstractNumId w:val="45"/>
  </w:num>
  <w:num w:numId="20" w16cid:durableId="1190072281">
    <w:abstractNumId w:val="6"/>
  </w:num>
  <w:num w:numId="21" w16cid:durableId="1770541977">
    <w:abstractNumId w:val="64"/>
  </w:num>
  <w:num w:numId="22" w16cid:durableId="1770853952">
    <w:abstractNumId w:val="3"/>
  </w:num>
  <w:num w:numId="23" w16cid:durableId="48119385">
    <w:abstractNumId w:val="43"/>
  </w:num>
  <w:num w:numId="24" w16cid:durableId="449516304">
    <w:abstractNumId w:val="59"/>
  </w:num>
  <w:num w:numId="25" w16cid:durableId="686370496">
    <w:abstractNumId w:val="19"/>
  </w:num>
  <w:num w:numId="26" w16cid:durableId="1044401071">
    <w:abstractNumId w:val="30"/>
  </w:num>
  <w:num w:numId="27" w16cid:durableId="1710032718">
    <w:abstractNumId w:val="65"/>
  </w:num>
  <w:num w:numId="28" w16cid:durableId="1515224421">
    <w:abstractNumId w:val="18"/>
  </w:num>
  <w:num w:numId="29" w16cid:durableId="528418353">
    <w:abstractNumId w:val="49"/>
  </w:num>
  <w:num w:numId="30" w16cid:durableId="1818573573">
    <w:abstractNumId w:val="53"/>
  </w:num>
  <w:num w:numId="31" w16cid:durableId="425461744">
    <w:abstractNumId w:val="33"/>
  </w:num>
  <w:num w:numId="32" w16cid:durableId="1963341091">
    <w:abstractNumId w:val="35"/>
  </w:num>
  <w:num w:numId="33" w16cid:durableId="1728843129">
    <w:abstractNumId w:val="10"/>
  </w:num>
  <w:num w:numId="34" w16cid:durableId="2007786006">
    <w:abstractNumId w:val="27"/>
  </w:num>
  <w:num w:numId="35" w16cid:durableId="424806482">
    <w:abstractNumId w:val="48"/>
  </w:num>
  <w:num w:numId="36" w16cid:durableId="1002855083">
    <w:abstractNumId w:val="12"/>
  </w:num>
  <w:num w:numId="37" w16cid:durableId="478116514">
    <w:abstractNumId w:val="58"/>
  </w:num>
  <w:num w:numId="38" w16cid:durableId="1796748224">
    <w:abstractNumId w:val="60"/>
  </w:num>
  <w:num w:numId="39" w16cid:durableId="67847486">
    <w:abstractNumId w:val="5"/>
  </w:num>
  <w:num w:numId="40" w16cid:durableId="923537712">
    <w:abstractNumId w:val="57"/>
  </w:num>
  <w:num w:numId="41" w16cid:durableId="54201246">
    <w:abstractNumId w:val="15"/>
  </w:num>
  <w:num w:numId="42" w16cid:durableId="1694838137">
    <w:abstractNumId w:val="31"/>
  </w:num>
  <w:num w:numId="43" w16cid:durableId="921110258">
    <w:abstractNumId w:val="24"/>
  </w:num>
  <w:num w:numId="44" w16cid:durableId="372652428">
    <w:abstractNumId w:val="42"/>
  </w:num>
  <w:num w:numId="45" w16cid:durableId="46414932">
    <w:abstractNumId w:val="16"/>
  </w:num>
  <w:num w:numId="46" w16cid:durableId="1435393423">
    <w:abstractNumId w:val="0"/>
  </w:num>
  <w:num w:numId="47" w16cid:durableId="256985901">
    <w:abstractNumId w:val="7"/>
  </w:num>
  <w:num w:numId="48" w16cid:durableId="2078552944">
    <w:abstractNumId w:val="66"/>
  </w:num>
  <w:num w:numId="49" w16cid:durableId="275866467">
    <w:abstractNumId w:val="17"/>
  </w:num>
  <w:num w:numId="50" w16cid:durableId="1039747710">
    <w:abstractNumId w:val="1"/>
  </w:num>
  <w:num w:numId="51" w16cid:durableId="153030576">
    <w:abstractNumId w:val="62"/>
  </w:num>
  <w:num w:numId="52" w16cid:durableId="1611358959">
    <w:abstractNumId w:val="28"/>
  </w:num>
  <w:num w:numId="53" w16cid:durableId="1132402545">
    <w:abstractNumId w:val="21"/>
  </w:num>
  <w:num w:numId="54" w16cid:durableId="2049182052">
    <w:abstractNumId w:val="26"/>
  </w:num>
  <w:num w:numId="55" w16cid:durableId="1282222558">
    <w:abstractNumId w:val="56"/>
  </w:num>
  <w:num w:numId="56" w16cid:durableId="134108707">
    <w:abstractNumId w:val="41"/>
  </w:num>
  <w:num w:numId="57" w16cid:durableId="1037581110">
    <w:abstractNumId w:val="50"/>
  </w:num>
  <w:num w:numId="58" w16cid:durableId="148448913">
    <w:abstractNumId w:val="47"/>
  </w:num>
  <w:num w:numId="59" w16cid:durableId="856307946">
    <w:abstractNumId w:val="36"/>
  </w:num>
  <w:num w:numId="60" w16cid:durableId="1797722302">
    <w:abstractNumId w:val="44"/>
  </w:num>
  <w:num w:numId="61" w16cid:durableId="309794546">
    <w:abstractNumId w:val="14"/>
  </w:num>
  <w:num w:numId="62" w16cid:durableId="2026904211">
    <w:abstractNumId w:val="63"/>
  </w:num>
  <w:num w:numId="63" w16cid:durableId="1423457019">
    <w:abstractNumId w:val="25"/>
  </w:num>
  <w:num w:numId="64" w16cid:durableId="1767536470">
    <w:abstractNumId w:val="52"/>
  </w:num>
  <w:num w:numId="65" w16cid:durableId="1571311691">
    <w:abstractNumId w:val="38"/>
  </w:num>
  <w:num w:numId="66" w16cid:durableId="1666667472">
    <w:abstractNumId w:val="13"/>
  </w:num>
  <w:num w:numId="67" w16cid:durableId="40680583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363"/>
    <w:rsid w:val="0002450E"/>
    <w:rsid w:val="00024730"/>
    <w:rsid w:val="00024A69"/>
    <w:rsid w:val="000251B4"/>
    <w:rsid w:val="00025270"/>
    <w:rsid w:val="00025391"/>
    <w:rsid w:val="0002554F"/>
    <w:rsid w:val="00025E8E"/>
    <w:rsid w:val="00025E97"/>
    <w:rsid w:val="000268BE"/>
    <w:rsid w:val="00026977"/>
    <w:rsid w:val="00026C40"/>
    <w:rsid w:val="00026DB9"/>
    <w:rsid w:val="00026E95"/>
    <w:rsid w:val="0002734A"/>
    <w:rsid w:val="000275EC"/>
    <w:rsid w:val="0002763F"/>
    <w:rsid w:val="00027CCA"/>
    <w:rsid w:val="00027CF9"/>
    <w:rsid w:val="00027EAD"/>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3F48"/>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0A7"/>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A7C"/>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0C3C"/>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BBF"/>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6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AD"/>
    <w:rsid w:val="000D52C6"/>
    <w:rsid w:val="000D53C5"/>
    <w:rsid w:val="000D5743"/>
    <w:rsid w:val="000D5A02"/>
    <w:rsid w:val="000D5B6D"/>
    <w:rsid w:val="000D5CCD"/>
    <w:rsid w:val="000D5CFA"/>
    <w:rsid w:val="000D5E77"/>
    <w:rsid w:val="000D6179"/>
    <w:rsid w:val="000D65FC"/>
    <w:rsid w:val="000D6973"/>
    <w:rsid w:val="000D6A9F"/>
    <w:rsid w:val="000D6D9E"/>
    <w:rsid w:val="000D7797"/>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13"/>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9CD"/>
    <w:rsid w:val="00130A76"/>
    <w:rsid w:val="00130ABA"/>
    <w:rsid w:val="00130EB4"/>
    <w:rsid w:val="00131109"/>
    <w:rsid w:val="00131271"/>
    <w:rsid w:val="0013133A"/>
    <w:rsid w:val="001316E7"/>
    <w:rsid w:val="00131D5F"/>
    <w:rsid w:val="00131F7F"/>
    <w:rsid w:val="001325CA"/>
    <w:rsid w:val="0013274F"/>
    <w:rsid w:val="00132771"/>
    <w:rsid w:val="00132847"/>
    <w:rsid w:val="001328F5"/>
    <w:rsid w:val="001329F1"/>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3F5"/>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987"/>
    <w:rsid w:val="00160CAF"/>
    <w:rsid w:val="00160F1F"/>
    <w:rsid w:val="001610A1"/>
    <w:rsid w:val="00161284"/>
    <w:rsid w:val="0016169E"/>
    <w:rsid w:val="00161AF1"/>
    <w:rsid w:val="00161F34"/>
    <w:rsid w:val="00161FB5"/>
    <w:rsid w:val="001621A8"/>
    <w:rsid w:val="00162568"/>
    <w:rsid w:val="0016278B"/>
    <w:rsid w:val="00162EB4"/>
    <w:rsid w:val="00163157"/>
    <w:rsid w:val="00163232"/>
    <w:rsid w:val="001638BA"/>
    <w:rsid w:val="00163AEA"/>
    <w:rsid w:val="00163B6C"/>
    <w:rsid w:val="00164364"/>
    <w:rsid w:val="0016439D"/>
    <w:rsid w:val="00164405"/>
    <w:rsid w:val="001646C1"/>
    <w:rsid w:val="001648EC"/>
    <w:rsid w:val="00165041"/>
    <w:rsid w:val="001655FA"/>
    <w:rsid w:val="00165BEF"/>
    <w:rsid w:val="00165DF1"/>
    <w:rsid w:val="00166577"/>
    <w:rsid w:val="00166D5A"/>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19"/>
    <w:rsid w:val="00195757"/>
    <w:rsid w:val="00195FBA"/>
    <w:rsid w:val="00196563"/>
    <w:rsid w:val="00196BD7"/>
    <w:rsid w:val="00197451"/>
    <w:rsid w:val="00197850"/>
    <w:rsid w:val="00197919"/>
    <w:rsid w:val="001A003F"/>
    <w:rsid w:val="001A0744"/>
    <w:rsid w:val="001A0AB1"/>
    <w:rsid w:val="001A1278"/>
    <w:rsid w:val="001A15BA"/>
    <w:rsid w:val="001A1A54"/>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87"/>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8D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3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A82"/>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855"/>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36"/>
    <w:rsid w:val="002532BF"/>
    <w:rsid w:val="00253D46"/>
    <w:rsid w:val="002540D6"/>
    <w:rsid w:val="002545B5"/>
    <w:rsid w:val="00254769"/>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6A6"/>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0AD8"/>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32"/>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3B"/>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2B4E"/>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6F9"/>
    <w:rsid w:val="003538F9"/>
    <w:rsid w:val="00353AEE"/>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E93"/>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C18"/>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707"/>
    <w:rsid w:val="003B0C7E"/>
    <w:rsid w:val="003B0E2D"/>
    <w:rsid w:val="003B1022"/>
    <w:rsid w:val="003B113D"/>
    <w:rsid w:val="003B1493"/>
    <w:rsid w:val="003B16C7"/>
    <w:rsid w:val="003B1752"/>
    <w:rsid w:val="003B1A24"/>
    <w:rsid w:val="003B1B47"/>
    <w:rsid w:val="003B1CEA"/>
    <w:rsid w:val="003B1F93"/>
    <w:rsid w:val="003B242B"/>
    <w:rsid w:val="003B2838"/>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62"/>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3C9"/>
    <w:rsid w:val="003F2743"/>
    <w:rsid w:val="003F2875"/>
    <w:rsid w:val="003F2BF3"/>
    <w:rsid w:val="003F2E40"/>
    <w:rsid w:val="003F2FA2"/>
    <w:rsid w:val="003F30F0"/>
    <w:rsid w:val="003F322C"/>
    <w:rsid w:val="003F328E"/>
    <w:rsid w:val="003F3807"/>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053"/>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2E4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0EF"/>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A46"/>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456B"/>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09"/>
    <w:rsid w:val="004742AF"/>
    <w:rsid w:val="00474394"/>
    <w:rsid w:val="0047447D"/>
    <w:rsid w:val="004746DF"/>
    <w:rsid w:val="00474A5A"/>
    <w:rsid w:val="00474BED"/>
    <w:rsid w:val="00474D9B"/>
    <w:rsid w:val="00474E6D"/>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C45"/>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1FCF"/>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7C3"/>
    <w:rsid w:val="0049791B"/>
    <w:rsid w:val="00497DAF"/>
    <w:rsid w:val="004A025E"/>
    <w:rsid w:val="004A064E"/>
    <w:rsid w:val="004A0AC4"/>
    <w:rsid w:val="004A0C5F"/>
    <w:rsid w:val="004A1073"/>
    <w:rsid w:val="004A1C17"/>
    <w:rsid w:val="004A1D36"/>
    <w:rsid w:val="004A209D"/>
    <w:rsid w:val="004A22B5"/>
    <w:rsid w:val="004A2637"/>
    <w:rsid w:val="004A275D"/>
    <w:rsid w:val="004A2B5F"/>
    <w:rsid w:val="004A33E1"/>
    <w:rsid w:val="004A36AF"/>
    <w:rsid w:val="004A3AFF"/>
    <w:rsid w:val="004A401F"/>
    <w:rsid w:val="004A449B"/>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67"/>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4CB6"/>
    <w:rsid w:val="004C5049"/>
    <w:rsid w:val="004C594D"/>
    <w:rsid w:val="004C5AAB"/>
    <w:rsid w:val="004C5C71"/>
    <w:rsid w:val="004C5C85"/>
    <w:rsid w:val="004C5D6A"/>
    <w:rsid w:val="004C6057"/>
    <w:rsid w:val="004C6299"/>
    <w:rsid w:val="004C6455"/>
    <w:rsid w:val="004C673C"/>
    <w:rsid w:val="004C70A4"/>
    <w:rsid w:val="004C7199"/>
    <w:rsid w:val="004C72B0"/>
    <w:rsid w:val="004C7447"/>
    <w:rsid w:val="004C7A57"/>
    <w:rsid w:val="004C7E93"/>
    <w:rsid w:val="004D0382"/>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6B3"/>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3C3"/>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944"/>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466"/>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1B8"/>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32F"/>
    <w:rsid w:val="0055448C"/>
    <w:rsid w:val="00554A93"/>
    <w:rsid w:val="00554B6B"/>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6E0"/>
    <w:rsid w:val="00562710"/>
    <w:rsid w:val="005630C6"/>
    <w:rsid w:val="005631D6"/>
    <w:rsid w:val="005632AA"/>
    <w:rsid w:val="00563B0C"/>
    <w:rsid w:val="005645AD"/>
    <w:rsid w:val="005645EF"/>
    <w:rsid w:val="00564844"/>
    <w:rsid w:val="005648F3"/>
    <w:rsid w:val="00564C47"/>
    <w:rsid w:val="00564F68"/>
    <w:rsid w:val="0056506C"/>
    <w:rsid w:val="00565091"/>
    <w:rsid w:val="00565450"/>
    <w:rsid w:val="005654A7"/>
    <w:rsid w:val="00565810"/>
    <w:rsid w:val="0056584B"/>
    <w:rsid w:val="0056597F"/>
    <w:rsid w:val="00565B68"/>
    <w:rsid w:val="00565D90"/>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5B"/>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574"/>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2DAB"/>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52"/>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6A13"/>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7D5"/>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30"/>
    <w:rsid w:val="00615864"/>
    <w:rsid w:val="006159F1"/>
    <w:rsid w:val="00615B12"/>
    <w:rsid w:val="00615F9E"/>
    <w:rsid w:val="0061621F"/>
    <w:rsid w:val="006164E4"/>
    <w:rsid w:val="00616628"/>
    <w:rsid w:val="006166FA"/>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6D05"/>
    <w:rsid w:val="00636EC3"/>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D72"/>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C19"/>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0C7"/>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77B5E"/>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3FBC"/>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40B"/>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9B5"/>
    <w:rsid w:val="00704CE6"/>
    <w:rsid w:val="00704D20"/>
    <w:rsid w:val="00704F46"/>
    <w:rsid w:val="00704F6A"/>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4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5A0"/>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47F2F"/>
    <w:rsid w:val="00750160"/>
    <w:rsid w:val="0075022B"/>
    <w:rsid w:val="00750273"/>
    <w:rsid w:val="007502BC"/>
    <w:rsid w:val="0075030F"/>
    <w:rsid w:val="00750A80"/>
    <w:rsid w:val="00750D5F"/>
    <w:rsid w:val="007511C3"/>
    <w:rsid w:val="0075158B"/>
    <w:rsid w:val="0075167F"/>
    <w:rsid w:val="00751875"/>
    <w:rsid w:val="00751A3E"/>
    <w:rsid w:val="00751F5F"/>
    <w:rsid w:val="0075202A"/>
    <w:rsid w:val="0075204C"/>
    <w:rsid w:val="00752191"/>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A7A"/>
    <w:rsid w:val="00763FB7"/>
    <w:rsid w:val="0076441E"/>
    <w:rsid w:val="00764460"/>
    <w:rsid w:val="007649F7"/>
    <w:rsid w:val="00764AB1"/>
    <w:rsid w:val="00764DEB"/>
    <w:rsid w:val="00764EF8"/>
    <w:rsid w:val="00764F17"/>
    <w:rsid w:val="0076575C"/>
    <w:rsid w:val="00765B1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84D"/>
    <w:rsid w:val="00773950"/>
    <w:rsid w:val="00773CCC"/>
    <w:rsid w:val="007749A9"/>
    <w:rsid w:val="00774FA7"/>
    <w:rsid w:val="0077513F"/>
    <w:rsid w:val="007757A4"/>
    <w:rsid w:val="00775926"/>
    <w:rsid w:val="00775CF8"/>
    <w:rsid w:val="007760E2"/>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E2A"/>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B7A"/>
    <w:rsid w:val="007A2C07"/>
    <w:rsid w:val="007A2F87"/>
    <w:rsid w:val="007A30C4"/>
    <w:rsid w:val="007A3405"/>
    <w:rsid w:val="007A34F7"/>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84E"/>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44"/>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513"/>
    <w:rsid w:val="007E4754"/>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B9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52"/>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3E62"/>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443"/>
    <w:rsid w:val="0082689A"/>
    <w:rsid w:val="0082706B"/>
    <w:rsid w:val="00827074"/>
    <w:rsid w:val="00827270"/>
    <w:rsid w:val="0082728B"/>
    <w:rsid w:val="0082765B"/>
    <w:rsid w:val="00827B3E"/>
    <w:rsid w:val="00827E2E"/>
    <w:rsid w:val="00827EF5"/>
    <w:rsid w:val="00830027"/>
    <w:rsid w:val="008300A1"/>
    <w:rsid w:val="00830337"/>
    <w:rsid w:val="008303AC"/>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135"/>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BA4"/>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94"/>
    <w:rsid w:val="00864FB4"/>
    <w:rsid w:val="00865033"/>
    <w:rsid w:val="008651ED"/>
    <w:rsid w:val="00865352"/>
    <w:rsid w:val="00865AAA"/>
    <w:rsid w:val="00865C43"/>
    <w:rsid w:val="00865E01"/>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48"/>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96F"/>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B9"/>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889"/>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2F9"/>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288"/>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9E6"/>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1A5"/>
    <w:rsid w:val="0091030A"/>
    <w:rsid w:val="00910419"/>
    <w:rsid w:val="009109D2"/>
    <w:rsid w:val="00910A64"/>
    <w:rsid w:val="00910B81"/>
    <w:rsid w:val="00910C2E"/>
    <w:rsid w:val="00910F3B"/>
    <w:rsid w:val="00911287"/>
    <w:rsid w:val="0091128C"/>
    <w:rsid w:val="00911ECF"/>
    <w:rsid w:val="00911F0E"/>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2C7"/>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11"/>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598"/>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5EE4"/>
    <w:rsid w:val="0095605A"/>
    <w:rsid w:val="0095615F"/>
    <w:rsid w:val="0095640E"/>
    <w:rsid w:val="009568CD"/>
    <w:rsid w:val="00956E03"/>
    <w:rsid w:val="00956F31"/>
    <w:rsid w:val="00956FC4"/>
    <w:rsid w:val="00957034"/>
    <w:rsid w:val="009571D2"/>
    <w:rsid w:val="009572AF"/>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2E4"/>
    <w:rsid w:val="0096648B"/>
    <w:rsid w:val="00966492"/>
    <w:rsid w:val="009666CF"/>
    <w:rsid w:val="009668C7"/>
    <w:rsid w:val="00966A2E"/>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24"/>
    <w:rsid w:val="009755FE"/>
    <w:rsid w:val="00975636"/>
    <w:rsid w:val="00975A74"/>
    <w:rsid w:val="00975CB4"/>
    <w:rsid w:val="0097631D"/>
    <w:rsid w:val="009769E8"/>
    <w:rsid w:val="00976AA5"/>
    <w:rsid w:val="00976AB0"/>
    <w:rsid w:val="00976BFB"/>
    <w:rsid w:val="00976FA1"/>
    <w:rsid w:val="0097742B"/>
    <w:rsid w:val="00977453"/>
    <w:rsid w:val="00977672"/>
    <w:rsid w:val="009776E6"/>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981"/>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78A"/>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8A2"/>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1F10"/>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79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01B5"/>
    <w:rsid w:val="00A210D4"/>
    <w:rsid w:val="00A2143E"/>
    <w:rsid w:val="00A21548"/>
    <w:rsid w:val="00A215E2"/>
    <w:rsid w:val="00A222D5"/>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035"/>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225"/>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B27"/>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BDF"/>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56"/>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D1F"/>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97C"/>
    <w:rsid w:val="00AB3A70"/>
    <w:rsid w:val="00AB3E42"/>
    <w:rsid w:val="00AB4426"/>
    <w:rsid w:val="00AB4592"/>
    <w:rsid w:val="00AB4C82"/>
    <w:rsid w:val="00AB4DCF"/>
    <w:rsid w:val="00AB4E48"/>
    <w:rsid w:val="00AB5083"/>
    <w:rsid w:val="00AB50AE"/>
    <w:rsid w:val="00AB50CA"/>
    <w:rsid w:val="00AB576B"/>
    <w:rsid w:val="00AB5B02"/>
    <w:rsid w:val="00AB6099"/>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BEB"/>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5D"/>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897"/>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2A2"/>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2CA"/>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0F6D"/>
    <w:rsid w:val="00B612B7"/>
    <w:rsid w:val="00B61375"/>
    <w:rsid w:val="00B6160D"/>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2B"/>
    <w:rsid w:val="00B67E5F"/>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4EFB"/>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3C"/>
    <w:rsid w:val="00B8475B"/>
    <w:rsid w:val="00B84DD7"/>
    <w:rsid w:val="00B852AC"/>
    <w:rsid w:val="00B859E1"/>
    <w:rsid w:val="00B85AF5"/>
    <w:rsid w:val="00B85B57"/>
    <w:rsid w:val="00B85BEE"/>
    <w:rsid w:val="00B85D97"/>
    <w:rsid w:val="00B8607D"/>
    <w:rsid w:val="00B8625C"/>
    <w:rsid w:val="00B86515"/>
    <w:rsid w:val="00B8676C"/>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81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01D"/>
    <w:rsid w:val="00BC02AC"/>
    <w:rsid w:val="00BC114A"/>
    <w:rsid w:val="00BC1610"/>
    <w:rsid w:val="00BC1622"/>
    <w:rsid w:val="00BC182F"/>
    <w:rsid w:val="00BC1E67"/>
    <w:rsid w:val="00BC2167"/>
    <w:rsid w:val="00BC2273"/>
    <w:rsid w:val="00BC235D"/>
    <w:rsid w:val="00BC2811"/>
    <w:rsid w:val="00BC2E0E"/>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78A"/>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066"/>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12"/>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767"/>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578"/>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CD1"/>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193"/>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8A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42"/>
    <w:rsid w:val="00C863B3"/>
    <w:rsid w:val="00C864CF"/>
    <w:rsid w:val="00C86839"/>
    <w:rsid w:val="00C868EE"/>
    <w:rsid w:val="00C86AA3"/>
    <w:rsid w:val="00C86AFD"/>
    <w:rsid w:val="00C86B26"/>
    <w:rsid w:val="00C86B4E"/>
    <w:rsid w:val="00C86FAE"/>
    <w:rsid w:val="00C86FD8"/>
    <w:rsid w:val="00C8711A"/>
    <w:rsid w:val="00C873D7"/>
    <w:rsid w:val="00C8761A"/>
    <w:rsid w:val="00C879E7"/>
    <w:rsid w:val="00C87ED5"/>
    <w:rsid w:val="00C87F1D"/>
    <w:rsid w:val="00C87F7C"/>
    <w:rsid w:val="00C87FDD"/>
    <w:rsid w:val="00C90107"/>
    <w:rsid w:val="00C90436"/>
    <w:rsid w:val="00C908EF"/>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5DB"/>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93"/>
    <w:rsid w:val="00CB7CBC"/>
    <w:rsid w:val="00CB7E68"/>
    <w:rsid w:val="00CB7F5B"/>
    <w:rsid w:val="00CC00B6"/>
    <w:rsid w:val="00CC03FF"/>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2BCF"/>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99E"/>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BC4"/>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85"/>
    <w:rsid w:val="00CF05DC"/>
    <w:rsid w:val="00CF081B"/>
    <w:rsid w:val="00CF0FC1"/>
    <w:rsid w:val="00CF1248"/>
    <w:rsid w:val="00CF12D5"/>
    <w:rsid w:val="00CF16CE"/>
    <w:rsid w:val="00CF17A4"/>
    <w:rsid w:val="00CF1D19"/>
    <w:rsid w:val="00CF1DB4"/>
    <w:rsid w:val="00CF232A"/>
    <w:rsid w:val="00CF24C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257"/>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B29"/>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73F"/>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3ED4"/>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01B"/>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335"/>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2A9F"/>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7C9"/>
    <w:rsid w:val="00DE287A"/>
    <w:rsid w:val="00DE2B5A"/>
    <w:rsid w:val="00DE2E11"/>
    <w:rsid w:val="00DE37E8"/>
    <w:rsid w:val="00DE3880"/>
    <w:rsid w:val="00DE3A20"/>
    <w:rsid w:val="00DE3A8B"/>
    <w:rsid w:val="00DE3CEC"/>
    <w:rsid w:val="00DE3DBE"/>
    <w:rsid w:val="00DE3FBC"/>
    <w:rsid w:val="00DE40B5"/>
    <w:rsid w:val="00DE496E"/>
    <w:rsid w:val="00DE4BF4"/>
    <w:rsid w:val="00DE4C1C"/>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7D9"/>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76"/>
    <w:rsid w:val="00E1679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25C"/>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75F"/>
    <w:rsid w:val="00E379C9"/>
    <w:rsid w:val="00E37C47"/>
    <w:rsid w:val="00E37C74"/>
    <w:rsid w:val="00E37E91"/>
    <w:rsid w:val="00E4000A"/>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586"/>
    <w:rsid w:val="00E43C6E"/>
    <w:rsid w:val="00E43F6E"/>
    <w:rsid w:val="00E440CD"/>
    <w:rsid w:val="00E4435C"/>
    <w:rsid w:val="00E4469D"/>
    <w:rsid w:val="00E44B34"/>
    <w:rsid w:val="00E44B78"/>
    <w:rsid w:val="00E44B7A"/>
    <w:rsid w:val="00E44DC5"/>
    <w:rsid w:val="00E44F75"/>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7A1"/>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4F"/>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3A5D"/>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1D4"/>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A6"/>
    <w:rsid w:val="00EC6578"/>
    <w:rsid w:val="00EC659C"/>
    <w:rsid w:val="00EC65F6"/>
    <w:rsid w:val="00EC66E0"/>
    <w:rsid w:val="00EC66F2"/>
    <w:rsid w:val="00EC6982"/>
    <w:rsid w:val="00EC6A1E"/>
    <w:rsid w:val="00EC6C6F"/>
    <w:rsid w:val="00EC6F81"/>
    <w:rsid w:val="00EC73D4"/>
    <w:rsid w:val="00EC7469"/>
    <w:rsid w:val="00EC7564"/>
    <w:rsid w:val="00EC7CA5"/>
    <w:rsid w:val="00EC7F55"/>
    <w:rsid w:val="00ED0545"/>
    <w:rsid w:val="00ED05AE"/>
    <w:rsid w:val="00ED0737"/>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EB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7CA"/>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1B49"/>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42"/>
    <w:rsid w:val="00F35E58"/>
    <w:rsid w:val="00F3620B"/>
    <w:rsid w:val="00F362AD"/>
    <w:rsid w:val="00F36371"/>
    <w:rsid w:val="00F363AF"/>
    <w:rsid w:val="00F3668D"/>
    <w:rsid w:val="00F366A1"/>
    <w:rsid w:val="00F368D4"/>
    <w:rsid w:val="00F36D1F"/>
    <w:rsid w:val="00F36D4D"/>
    <w:rsid w:val="00F36FD0"/>
    <w:rsid w:val="00F3790A"/>
    <w:rsid w:val="00F40225"/>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4DE1"/>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2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415"/>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03F"/>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4C7"/>
    <w:rsid w:val="00FA3BB1"/>
    <w:rsid w:val="00FA4043"/>
    <w:rsid w:val="00FA4136"/>
    <w:rsid w:val="00FA41FC"/>
    <w:rsid w:val="00FA42E1"/>
    <w:rsid w:val="00FA45FB"/>
    <w:rsid w:val="00FA4814"/>
    <w:rsid w:val="00FA4B37"/>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8"/>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29"/>
    <w:rsid w:val="00FC43C6"/>
    <w:rsid w:val="00FC4523"/>
    <w:rsid w:val="00FC4AE5"/>
    <w:rsid w:val="00FC4AFE"/>
    <w:rsid w:val="00FC4E6B"/>
    <w:rsid w:val="00FC4F14"/>
    <w:rsid w:val="00FC5348"/>
    <w:rsid w:val="00FC566A"/>
    <w:rsid w:val="00FC5D61"/>
    <w:rsid w:val="00FC6317"/>
    <w:rsid w:val="00FC69E0"/>
    <w:rsid w:val="00FC6E02"/>
    <w:rsid w:val="00FC6E68"/>
    <w:rsid w:val="00FC713E"/>
    <w:rsid w:val="00FC743B"/>
    <w:rsid w:val="00FC7B01"/>
    <w:rsid w:val="00FC7CE4"/>
    <w:rsid w:val="00FD0124"/>
    <w:rsid w:val="00FD074E"/>
    <w:rsid w:val="00FD07B9"/>
    <w:rsid w:val="00FD0BBB"/>
    <w:rsid w:val="00FD0BF9"/>
    <w:rsid w:val="00FD0D88"/>
    <w:rsid w:val="00FD0E8A"/>
    <w:rsid w:val="00FD0ED2"/>
    <w:rsid w:val="00FD10C4"/>
    <w:rsid w:val="00FD143B"/>
    <w:rsid w:val="00FD165F"/>
    <w:rsid w:val="00FD16D2"/>
    <w:rsid w:val="00FD1DD1"/>
    <w:rsid w:val="00FD22E2"/>
    <w:rsid w:val="00FD2765"/>
    <w:rsid w:val="00FD2C44"/>
    <w:rsid w:val="00FD2F2D"/>
    <w:rsid w:val="00FD3070"/>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6B6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2D71"/>
    <w:rsid w:val="00FE32B5"/>
    <w:rsid w:val="00FE357E"/>
    <w:rsid w:val="00FE3865"/>
    <w:rsid w:val="00FE394B"/>
    <w:rsid w:val="00FE3A19"/>
    <w:rsid w:val="00FE3AC6"/>
    <w:rsid w:val="00FE3BFA"/>
    <w:rsid w:val="00FE3E22"/>
    <w:rsid w:val="00FE3EE4"/>
    <w:rsid w:val="00FE4073"/>
    <w:rsid w:val="00FE4332"/>
    <w:rsid w:val="00FE4443"/>
    <w:rsid w:val="00FE4708"/>
    <w:rsid w:val="00FE48BC"/>
    <w:rsid w:val="00FE49BB"/>
    <w:rsid w:val="00FE4C97"/>
    <w:rsid w:val="00FE4F12"/>
    <w:rsid w:val="00FE503B"/>
    <w:rsid w:val="00FE51A3"/>
    <w:rsid w:val="00FE5967"/>
    <w:rsid w:val="00FE5DC8"/>
    <w:rsid w:val="00FE61CA"/>
    <w:rsid w:val="00FE6575"/>
    <w:rsid w:val="00FE6B26"/>
    <w:rsid w:val="00FE6F46"/>
    <w:rsid w:val="00FE78D0"/>
    <w:rsid w:val="00FE7A07"/>
    <w:rsid w:val="00FE7A4C"/>
    <w:rsid w:val="00FE7BA3"/>
    <w:rsid w:val="00FE7E46"/>
    <w:rsid w:val="00FF05D5"/>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195"/>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8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 w:type="character" w:customStyle="1" w:styleId="Heading5Char">
    <w:name w:val="Heading 5 Char"/>
    <w:basedOn w:val="DefaultParagraphFont"/>
    <w:link w:val="Heading5"/>
    <w:uiPriority w:val="9"/>
    <w:semiHidden/>
    <w:rsid w:val="00244855"/>
    <w:rPr>
      <w:color w:val="666666"/>
      <w:lang w:val="en-GB"/>
    </w:rPr>
  </w:style>
  <w:style w:type="character" w:customStyle="1" w:styleId="Heading6Char">
    <w:name w:val="Heading 6 Char"/>
    <w:basedOn w:val="DefaultParagraphFont"/>
    <w:link w:val="Heading6"/>
    <w:uiPriority w:val="9"/>
    <w:semiHidden/>
    <w:rsid w:val="00244855"/>
    <w:rPr>
      <w:i/>
      <w:color w:val="666666"/>
      <w:lang w:val="en-GB"/>
    </w:rPr>
  </w:style>
  <w:style w:type="character" w:customStyle="1" w:styleId="SubtitleChar">
    <w:name w:val="Subtitle Char"/>
    <w:basedOn w:val="DefaultParagraphFont"/>
    <w:link w:val="Subtitle"/>
    <w:uiPriority w:val="11"/>
    <w:rsid w:val="00244855"/>
    <w:rPr>
      <w:color w:val="666666"/>
      <w:sz w:val="30"/>
      <w:szCs w:val="30"/>
      <w:lang w:val="en-GB"/>
    </w:rPr>
  </w:style>
  <w:style w:type="character" w:customStyle="1" w:styleId="FooterChar1">
    <w:name w:val="Footer Char1"/>
    <w:basedOn w:val="DefaultParagraphFont"/>
    <w:uiPriority w:val="99"/>
    <w:semiHidden/>
    <w:rsid w:val="002448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20">
      <w:bodyDiv w:val="1"/>
      <w:marLeft w:val="0"/>
      <w:marRight w:val="0"/>
      <w:marTop w:val="0"/>
      <w:marBottom w:val="0"/>
      <w:divBdr>
        <w:top w:val="none" w:sz="0" w:space="0" w:color="auto"/>
        <w:left w:val="none" w:sz="0" w:space="0" w:color="auto"/>
        <w:bottom w:val="none" w:sz="0" w:space="0" w:color="auto"/>
        <w:right w:val="none" w:sz="0" w:space="0" w:color="auto"/>
      </w:divBdr>
      <w:divsChild>
        <w:div w:id="9145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2049210">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8488680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2211218">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0072805">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37310008">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sChild>
        <w:div w:id="87099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299188722">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54311316">
      <w:bodyDiv w:val="1"/>
      <w:marLeft w:val="0"/>
      <w:marRight w:val="0"/>
      <w:marTop w:val="0"/>
      <w:marBottom w:val="0"/>
      <w:divBdr>
        <w:top w:val="none" w:sz="0" w:space="0" w:color="auto"/>
        <w:left w:val="none" w:sz="0" w:space="0" w:color="auto"/>
        <w:bottom w:val="none" w:sz="0" w:space="0" w:color="auto"/>
        <w:right w:val="none" w:sz="0" w:space="0" w:color="auto"/>
      </w:divBdr>
    </w:div>
    <w:div w:id="359166419">
      <w:bodyDiv w:val="1"/>
      <w:marLeft w:val="0"/>
      <w:marRight w:val="0"/>
      <w:marTop w:val="0"/>
      <w:marBottom w:val="0"/>
      <w:divBdr>
        <w:top w:val="none" w:sz="0" w:space="0" w:color="auto"/>
        <w:left w:val="none" w:sz="0" w:space="0" w:color="auto"/>
        <w:bottom w:val="none" w:sz="0" w:space="0" w:color="auto"/>
        <w:right w:val="none" w:sz="0" w:space="0" w:color="auto"/>
      </w:divBdr>
      <w:divsChild>
        <w:div w:id="21463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5445">
      <w:bodyDiv w:val="1"/>
      <w:marLeft w:val="0"/>
      <w:marRight w:val="0"/>
      <w:marTop w:val="0"/>
      <w:marBottom w:val="0"/>
      <w:divBdr>
        <w:top w:val="none" w:sz="0" w:space="0" w:color="auto"/>
        <w:left w:val="none" w:sz="0" w:space="0" w:color="auto"/>
        <w:bottom w:val="none" w:sz="0" w:space="0" w:color="auto"/>
        <w:right w:val="none" w:sz="0" w:space="0" w:color="auto"/>
      </w:divBdr>
    </w:div>
    <w:div w:id="384063526">
      <w:bodyDiv w:val="1"/>
      <w:marLeft w:val="0"/>
      <w:marRight w:val="0"/>
      <w:marTop w:val="0"/>
      <w:marBottom w:val="0"/>
      <w:divBdr>
        <w:top w:val="none" w:sz="0" w:space="0" w:color="auto"/>
        <w:left w:val="none" w:sz="0" w:space="0" w:color="auto"/>
        <w:bottom w:val="none" w:sz="0" w:space="0" w:color="auto"/>
        <w:right w:val="none" w:sz="0" w:space="0" w:color="auto"/>
      </w:divBdr>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13107906">
      <w:bodyDiv w:val="1"/>
      <w:marLeft w:val="0"/>
      <w:marRight w:val="0"/>
      <w:marTop w:val="0"/>
      <w:marBottom w:val="0"/>
      <w:divBdr>
        <w:top w:val="none" w:sz="0" w:space="0" w:color="auto"/>
        <w:left w:val="none" w:sz="0" w:space="0" w:color="auto"/>
        <w:bottom w:val="none" w:sz="0" w:space="0" w:color="auto"/>
        <w:right w:val="none" w:sz="0" w:space="0" w:color="auto"/>
      </w:divBdr>
    </w:div>
    <w:div w:id="542255500">
      <w:bodyDiv w:val="1"/>
      <w:marLeft w:val="0"/>
      <w:marRight w:val="0"/>
      <w:marTop w:val="0"/>
      <w:marBottom w:val="0"/>
      <w:divBdr>
        <w:top w:val="none" w:sz="0" w:space="0" w:color="auto"/>
        <w:left w:val="none" w:sz="0" w:space="0" w:color="auto"/>
        <w:bottom w:val="none" w:sz="0" w:space="0" w:color="auto"/>
        <w:right w:val="none" w:sz="0" w:space="0" w:color="auto"/>
      </w:divBdr>
      <w:divsChild>
        <w:div w:id="34933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56497387">
      <w:bodyDiv w:val="1"/>
      <w:marLeft w:val="0"/>
      <w:marRight w:val="0"/>
      <w:marTop w:val="0"/>
      <w:marBottom w:val="0"/>
      <w:divBdr>
        <w:top w:val="none" w:sz="0" w:space="0" w:color="auto"/>
        <w:left w:val="none" w:sz="0" w:space="0" w:color="auto"/>
        <w:bottom w:val="none" w:sz="0" w:space="0" w:color="auto"/>
        <w:right w:val="none" w:sz="0" w:space="0" w:color="auto"/>
      </w:divBdr>
      <w:divsChild>
        <w:div w:id="13626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3940">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679545514">
      <w:bodyDiv w:val="1"/>
      <w:marLeft w:val="0"/>
      <w:marRight w:val="0"/>
      <w:marTop w:val="0"/>
      <w:marBottom w:val="0"/>
      <w:divBdr>
        <w:top w:val="none" w:sz="0" w:space="0" w:color="auto"/>
        <w:left w:val="none" w:sz="0" w:space="0" w:color="auto"/>
        <w:bottom w:val="none" w:sz="0" w:space="0" w:color="auto"/>
        <w:right w:val="none" w:sz="0" w:space="0" w:color="auto"/>
      </w:divBdr>
    </w:div>
    <w:div w:id="704524728">
      <w:bodyDiv w:val="1"/>
      <w:marLeft w:val="0"/>
      <w:marRight w:val="0"/>
      <w:marTop w:val="0"/>
      <w:marBottom w:val="0"/>
      <w:divBdr>
        <w:top w:val="none" w:sz="0" w:space="0" w:color="auto"/>
        <w:left w:val="none" w:sz="0" w:space="0" w:color="auto"/>
        <w:bottom w:val="none" w:sz="0" w:space="0" w:color="auto"/>
        <w:right w:val="none" w:sz="0" w:space="0" w:color="auto"/>
      </w:divBdr>
      <w:divsChild>
        <w:div w:id="15488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01464820">
      <w:bodyDiv w:val="1"/>
      <w:marLeft w:val="0"/>
      <w:marRight w:val="0"/>
      <w:marTop w:val="0"/>
      <w:marBottom w:val="0"/>
      <w:divBdr>
        <w:top w:val="none" w:sz="0" w:space="0" w:color="auto"/>
        <w:left w:val="none" w:sz="0" w:space="0" w:color="auto"/>
        <w:bottom w:val="none" w:sz="0" w:space="0" w:color="auto"/>
        <w:right w:val="none" w:sz="0" w:space="0" w:color="auto"/>
      </w:divBdr>
      <w:divsChild>
        <w:div w:id="98489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75850">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47609789">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4036405">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29980525">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07983522">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48493204">
      <w:bodyDiv w:val="1"/>
      <w:marLeft w:val="0"/>
      <w:marRight w:val="0"/>
      <w:marTop w:val="0"/>
      <w:marBottom w:val="0"/>
      <w:divBdr>
        <w:top w:val="none" w:sz="0" w:space="0" w:color="auto"/>
        <w:left w:val="none" w:sz="0" w:space="0" w:color="auto"/>
        <w:bottom w:val="none" w:sz="0" w:space="0" w:color="auto"/>
        <w:right w:val="none" w:sz="0" w:space="0" w:color="auto"/>
      </w:divBdr>
      <w:divsChild>
        <w:div w:id="5159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490615">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14796999">
      <w:bodyDiv w:val="1"/>
      <w:marLeft w:val="0"/>
      <w:marRight w:val="0"/>
      <w:marTop w:val="0"/>
      <w:marBottom w:val="0"/>
      <w:divBdr>
        <w:top w:val="none" w:sz="0" w:space="0" w:color="auto"/>
        <w:left w:val="none" w:sz="0" w:space="0" w:color="auto"/>
        <w:bottom w:val="none" w:sz="0" w:space="0" w:color="auto"/>
        <w:right w:val="none" w:sz="0" w:space="0" w:color="auto"/>
      </w:divBdr>
    </w:div>
    <w:div w:id="132674342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3236583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1225120">
      <w:bodyDiv w:val="1"/>
      <w:marLeft w:val="0"/>
      <w:marRight w:val="0"/>
      <w:marTop w:val="0"/>
      <w:marBottom w:val="0"/>
      <w:divBdr>
        <w:top w:val="none" w:sz="0" w:space="0" w:color="auto"/>
        <w:left w:val="none" w:sz="0" w:space="0" w:color="auto"/>
        <w:bottom w:val="none" w:sz="0" w:space="0" w:color="auto"/>
        <w:right w:val="none" w:sz="0" w:space="0" w:color="auto"/>
      </w:divBdr>
      <w:divsChild>
        <w:div w:id="33738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06155">
      <w:bodyDiv w:val="1"/>
      <w:marLeft w:val="0"/>
      <w:marRight w:val="0"/>
      <w:marTop w:val="0"/>
      <w:marBottom w:val="0"/>
      <w:divBdr>
        <w:top w:val="none" w:sz="0" w:space="0" w:color="auto"/>
        <w:left w:val="none" w:sz="0" w:space="0" w:color="auto"/>
        <w:bottom w:val="none" w:sz="0" w:space="0" w:color="auto"/>
        <w:right w:val="none" w:sz="0" w:space="0" w:color="auto"/>
      </w:divBdr>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5079397">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41939239">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825">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588347532">
      <w:bodyDiv w:val="1"/>
      <w:marLeft w:val="0"/>
      <w:marRight w:val="0"/>
      <w:marTop w:val="0"/>
      <w:marBottom w:val="0"/>
      <w:divBdr>
        <w:top w:val="none" w:sz="0" w:space="0" w:color="auto"/>
        <w:left w:val="none" w:sz="0" w:space="0" w:color="auto"/>
        <w:bottom w:val="none" w:sz="0" w:space="0" w:color="auto"/>
        <w:right w:val="none" w:sz="0" w:space="0" w:color="auto"/>
      </w:divBdr>
      <w:divsChild>
        <w:div w:id="85827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57226754">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sChild>
        <w:div w:id="20888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79844904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73883798">
      <w:bodyDiv w:val="1"/>
      <w:marLeft w:val="0"/>
      <w:marRight w:val="0"/>
      <w:marTop w:val="0"/>
      <w:marBottom w:val="0"/>
      <w:divBdr>
        <w:top w:val="none" w:sz="0" w:space="0" w:color="auto"/>
        <w:left w:val="none" w:sz="0" w:space="0" w:color="auto"/>
        <w:bottom w:val="none" w:sz="0" w:space="0" w:color="auto"/>
        <w:right w:val="none" w:sz="0" w:space="0" w:color="auto"/>
      </w:divBdr>
    </w:div>
    <w:div w:id="1880314734">
      <w:bodyDiv w:val="1"/>
      <w:marLeft w:val="0"/>
      <w:marRight w:val="0"/>
      <w:marTop w:val="0"/>
      <w:marBottom w:val="0"/>
      <w:divBdr>
        <w:top w:val="none" w:sz="0" w:space="0" w:color="auto"/>
        <w:left w:val="none" w:sz="0" w:space="0" w:color="auto"/>
        <w:bottom w:val="none" w:sz="0" w:space="0" w:color="auto"/>
        <w:right w:val="none" w:sz="0" w:space="0" w:color="auto"/>
      </w:divBdr>
      <w:divsChild>
        <w:div w:id="69940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34167716">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220377">
      <w:bodyDiv w:val="1"/>
      <w:marLeft w:val="0"/>
      <w:marRight w:val="0"/>
      <w:marTop w:val="0"/>
      <w:marBottom w:val="0"/>
      <w:divBdr>
        <w:top w:val="none" w:sz="0" w:space="0" w:color="auto"/>
        <w:left w:val="none" w:sz="0" w:space="0" w:color="auto"/>
        <w:bottom w:val="none" w:sz="0" w:space="0" w:color="auto"/>
        <w:right w:val="none" w:sz="0" w:space="0" w:color="auto"/>
      </w:divBdr>
      <w:divsChild>
        <w:div w:id="9856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5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0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8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63093645">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 TargetMode="External"/><Relationship Id="rId170"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268" Type="http://schemas.openxmlformats.org/officeDocument/2006/relationships/hyperlink" Target="https://www.liebertpub.com/doi/pdf/10.1089/AST.2022.0065?fbclid=IwAR3b2cGbAu_2Wu9bFHYTfUblARsZRIkFExalSwY5gSMDa2ubEGei7uNPobc" TargetMode="External"/><Relationship Id="rId475" Type="http://schemas.openxmlformats.org/officeDocument/2006/relationships/hyperlink" Target="https://www.researchgate.net/profile/Charles_Cockell/publication/5937888_The_Interplanetary_Exchange_of_Photosynthesis/links/0c960530632bf30e20000000.pdf" TargetMode="External"/><Relationship Id="rId682" Type="http://schemas.openxmlformats.org/officeDocument/2006/relationships/hyperlink" Target="https://commons.wikimedia.org/wiki/File:Starling_-_Flickr_-_TrotterFechan.jpg" TargetMode="External"/><Relationship Id="rId128" Type="http://schemas.openxmlformats.org/officeDocument/2006/relationships/hyperlink" Target="https://link.springer.com/article/10.1186/s13073-018-0553-2/tables/1" TargetMode="External"/><Relationship Id="rId335" Type="http://schemas.openxmlformats.org/officeDocument/2006/relationships/image" Target="media/image71.png"/><Relationship Id="rId542" Type="http://schemas.openxmlformats.org/officeDocument/2006/relationships/hyperlink" Target="https://www.emw.de/en/filter-campus/filter-classes.html" TargetMode="External"/><Relationship Id="rId987" Type="http://schemas.openxmlformats.org/officeDocument/2006/relationships/hyperlink" Target="https://www.sciencedirect.com/science/article/pii/S1369527416300558" TargetMode="External"/><Relationship Id="rId402" Type="http://schemas.openxmlformats.org/officeDocument/2006/relationships/hyperlink" Target="https://www.ncbi.nlm.nih.gov/pmc/articles/PMC8856089/" TargetMode="External"/><Relationship Id="rId847" Type="http://schemas.openxmlformats.org/officeDocument/2006/relationships/hyperlink" Target="https://marsed.asu.edu/mep/atmosphere" TargetMode="External"/><Relationship Id="rId1032" Type="http://schemas.openxmlformats.org/officeDocument/2006/relationships/hyperlink" Target="https://agupubs.onlinelibrary.wiley.com/doi/pdfdirect/10.1029/2005JE002600" TargetMode="External"/><Relationship Id="rId707" Type="http://schemas.openxmlformats.org/officeDocument/2006/relationships/hyperlink" Target="https://www.sciencedirect.com/science/article/pii/S0005272814005362" TargetMode="External"/><Relationship Id="rId914" Type="http://schemas.openxmlformats.org/officeDocument/2006/relationships/hyperlink" Target="https://agupubs.onlinelibrary.wiley.com/doi/pdfdirect/10.1029/2009JE003362" TargetMode="External"/><Relationship Id="rId43" Type="http://schemas.openxmlformats.org/officeDocument/2006/relationships/hyperlink" Target="https://nap.nationalacademies.org/read/21816/chapter/4" TargetMode="External"/><Relationship Id="rId192" Type="http://schemas.openxmlformats.org/officeDocument/2006/relationships/hyperlink" Target="https://www.ecfr.gov/current/title-40/chapter-V/subchapter-A/part-1502/section-1502.23" TargetMode="External"/><Relationship Id="rId497"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357" Type="http://schemas.openxmlformats.org/officeDocument/2006/relationships/hyperlink" Target="https://atmos.nmsu.edu/PDS/data/PDS4/Mars2020/mars2020_meda/data_calibrated_env/sol_0300_0419/sol_0361/WE__0361___________CAL_TIRS________________P02.CSV" TargetMode="External"/><Relationship Id="rId217" Type="http://schemas.openxmlformats.org/officeDocument/2006/relationships/hyperlink" Target="https://www.regulations.gov/comment/NASA-2022-0002-0205" TargetMode="External"/><Relationship Id="rId564" Type="http://schemas.openxmlformats.org/officeDocument/2006/relationships/hyperlink" Target="https://www.researchgate.net/publication/283504377_The_Michigan_Mars_Environmental_Chamber_Preliminary_Results_and_Capabilities" TargetMode="External"/><Relationship Id="rId771" Type="http://schemas.openxmlformats.org/officeDocument/2006/relationships/hyperlink" Target="http://www.bbc.co.uk/news/science-environment-32287609" TargetMode="External"/><Relationship Id="rId869" Type="http://schemas.openxmlformats.org/officeDocument/2006/relationships/hyperlink" Target="https://solarsystem.nasa.gov/missions/asiasat-3-hgs-1/in-depth/" TargetMode="External"/><Relationship Id="rId424" Type="http://schemas.openxmlformats.org/officeDocument/2006/relationships/hyperlink" Target="https://web.archive.org/web/20151124042506/https:/www.wired.com/2010/11/ff_mirrorlife/" TargetMode="External"/><Relationship Id="rId631" Type="http://schemas.openxmlformats.org/officeDocument/2006/relationships/hyperlink" Target="https://www.ncbi.nlm.nih.gov/pmc/articles/PMC2725583/" TargetMode="External"/><Relationship Id="rId729" Type="http://schemas.openxmlformats.org/officeDocument/2006/relationships/hyperlink" Target="https://www.frontiersin.org/articles/10.3389/fnut.2019.00045/full" TargetMode="External"/><Relationship Id="rId1054" Type="http://schemas.openxmlformats.org/officeDocument/2006/relationships/hyperlink" Target="https://ntrs.nasa.gov/api/citations/20080014829/downloads/20080014829.pdf" TargetMode="External"/><Relationship Id="rId936" Type="http://schemas.openxmlformats.org/officeDocument/2006/relationships/hyperlink" Target="http://commercialspace.pbworks.com/w/file/fetch/88916768/Rosengren,%20Scheeres%202014.pdf" TargetMode="External"/><Relationship Id="rId65" Type="http://schemas.openxmlformats.org/officeDocument/2006/relationships/hyperlink" Target="https://nap.nationalacademies.org/read/21816/chapter/4" TargetMode="External"/><Relationship Id="rId281" Type="http://schemas.openxmlformats.org/officeDocument/2006/relationships/image" Target="media/image50.png"/><Relationship Id="rId141" Type="http://schemas.openxmlformats.org/officeDocument/2006/relationships/image" Target="media/image34.png"/><Relationship Id="rId379" Type="http://schemas.openxmlformats.org/officeDocument/2006/relationships/hyperlink" Target="https://www.ncbi.nlm.nih.gov/pmc/articles/PMC5952108/" TargetMode="External"/><Relationship Id="rId586" Type="http://schemas.openxmlformats.org/officeDocument/2006/relationships/hyperlink" Target="https://www.ncbi.nlm.nih.gov/pmc/articles/PMC3534798/" TargetMode="External"/><Relationship Id="rId793" Type="http://schemas.openxmlformats.org/officeDocument/2006/relationships/hyperlink" Target="https://www.nasa.gov/pdf/607072main_WhenBiospheresCollide-ebook.pdf" TargetMode="External"/><Relationship Id="rId7" Type="http://schemas.openxmlformats.org/officeDocument/2006/relationships/endnotes" Target="endnotes.xml"/><Relationship Id="rId239" Type="http://schemas.openxmlformats.org/officeDocument/2006/relationships/hyperlink" Target="https://www.regulations.gov/comment/NASA-2022-0002-0233" TargetMode="External"/><Relationship Id="rId446" Type="http://schemas.openxmlformats.org/officeDocument/2006/relationships/hyperlink" Target="https://c4rice.com/the-science/engineering-photosynthesis-what-we-are-doing/" TargetMode="External"/><Relationship Id="rId653" Type="http://schemas.openxmlformats.org/officeDocument/2006/relationships/hyperlink" Target="https://arxiv.org/ftp/physics/papers/0610/0610093.pdf" TargetMode="External"/><Relationship Id="rId1076" Type="http://schemas.openxmlformats.org/officeDocument/2006/relationships/hyperlink" Target="https://ntrs.nasa.gov/archive/nasa/casi.ntrs.nasa.gov/20070030011.pdf" TargetMode="External"/><Relationship Id="rId306" Type="http://schemas.openxmlformats.org/officeDocument/2006/relationships/image" Target="media/image58.jpeg"/><Relationship Id="rId860" Type="http://schemas.openxmlformats.org/officeDocument/2006/relationships/hyperlink" Target="http://faculty.washington.edu/dcatling/Niles2012_CarbonatesOnMarsReview.pdf" TargetMode="External"/><Relationship Id="rId958" Type="http://schemas.openxmlformats.org/officeDocument/2006/relationships/hyperlink" Target="https://www.cb.iee.unibe.ch/e58878/e337393/e337414/e483217/e609034/Schlaepferetal2011ConsBio_eng.pdf" TargetMode="External"/><Relationship Id="rId87" Type="http://schemas.openxmlformats.org/officeDocument/2006/relationships/hyperlink" Target="https://onlinelibrary.wiley.com/doi/full/10.1111/maps.13242" TargetMode="External"/><Relationship Id="rId513" Type="http://schemas.openxmlformats.org/officeDocument/2006/relationships/hyperlink" Target="https://www.regulations.gov/comment/NASA-2022-0002-0237" TargetMode="External"/><Relationship Id="rId720" Type="http://schemas.openxmlformats.org/officeDocument/2006/relationships/hyperlink" Target="https://www.ncbi.nlm.nih.gov/pmc/articles/PMC3685888/" TargetMode="External"/><Relationship Id="rId818" Type="http://schemas.openxmlformats.org/officeDocument/2006/relationships/hyperlink" Target="https://www.ncbi.nlm.nih.gov/pmc/articles/PMC4880591/" TargetMode="External"/><Relationship Id="rId1003" Type="http://schemas.openxmlformats.org/officeDocument/2006/relationships/hyperlink" Target="https://ntrs.nasa.gov/api/citations/20120001369/downloads/20120001369.pdf" TargetMode="External"/><Relationship Id="rId14" Type="http://schemas.openxmlformats.org/officeDocument/2006/relationships/image" Target="media/image2.png"/><Relationship Id="rId98" Type="http://schemas.openxmlformats.org/officeDocument/2006/relationships/hyperlink" Target="https://www.google.com/search?q=16*100*100*10%5e20%2F(6.0221409*10%5e23)" TargetMode="External"/><Relationship Id="rId163" Type="http://schemas.openxmlformats.org/officeDocument/2006/relationships/image" Target="media/image46.png"/><Relationship Id="rId370" Type="http://schemas.openxmlformats.org/officeDocument/2006/relationships/hyperlink" Target="https://nap.nationalacademies.org/read/25357/chapter/5?term=Earth" TargetMode="External"/><Relationship Id="rId829" Type="http://schemas.openxmlformats.org/officeDocument/2006/relationships/hyperlink" Target="https://web.archive.org/web/20200925210413/https:/www.astrobio.net/origin-and-evolution-of-life/tna-world/" TargetMode="External"/><Relationship Id="rId1014" Type="http://schemas.openxmlformats.org/officeDocument/2006/relationships/hyperlink" Target="https://books.google.co.uk/books?id=2aRBDwAAQBAJ&amp;pg=PA81" TargetMode="External"/><Relationship Id="rId230" Type="http://schemas.openxmlformats.org/officeDocument/2006/relationships/hyperlink" Target="https://www.regulations.gov/comment/NASA-2022-0002-0221" TargetMode="External"/><Relationship Id="rId468"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75" Type="http://schemas.openxmlformats.org/officeDocument/2006/relationships/hyperlink" Target="https://www.inmarsat.com/en/news/latest-news/corporate/2013/successful-launch-confirmed-inmarsats-first-global-xpress-satellite-inmarsat-5-f1.html" TargetMode="External"/><Relationship Id="rId882" Type="http://schemas.openxmlformats.org/officeDocument/2006/relationships/hyperlink" Target="https://www.ncbi.nlm.nih.gov/pmc/articles/PMC5328810/" TargetMode="External"/><Relationship Id="rId1098" Type="http://schemas.openxmlformats.org/officeDocument/2006/relationships/hyperlink" Target="https://agupubs.onlinelibrary.wiley.com/doi/pdf/10.1029/2022JE007194" TargetMode="External"/><Relationship Id="rId25" Type="http://schemas.openxmlformats.org/officeDocument/2006/relationships/hyperlink" Target="https://nap.nationalacademies.org/read/21816/chapter/4" TargetMode="External"/><Relationship Id="rId328" Type="http://schemas.openxmlformats.org/officeDocument/2006/relationships/hyperlink" Target="https://www.youtube.com/embed/7WorhUTyURg?feature=oembed" TargetMode="External"/><Relationship Id="rId535" Type="http://schemas.openxmlformats.org/officeDocument/2006/relationships/hyperlink" Target="https://www.npr.org/2020/12/08/944152693/everest-gets-a-growth-spurt-as-china-nepal-revise-official-elevation-upward" TargetMode="External"/><Relationship Id="rId742" Type="http://schemas.openxmlformats.org/officeDocument/2006/relationships/hyperlink" Target="https://ui.adsabs.harvard.edu/abs/2002AGUSM.P51A..11L/abstract" TargetMode="External"/><Relationship Id="rId174" Type="http://schemas.openxmlformats.org/officeDocument/2006/relationships/hyperlink" Target="https://www.ecfr.gov/current/title-40/chapter-V/subchapter-A/part-1503/section-1503.4" TargetMode="External"/><Relationship Id="rId381" Type="http://schemas.openxmlformats.org/officeDocument/2006/relationships/hyperlink" Target="https://mars.nasa.gov/mgs/sci/fifthconf99/6161.pdf" TargetMode="External"/><Relationship Id="rId602" Type="http://schemas.openxmlformats.org/officeDocument/2006/relationships/hyperlink" Target="https://www.sciencedirect.com/science/article/abs/pii/0022519364900517" TargetMode="External"/><Relationship Id="rId1025" Type="http://schemas.openxmlformats.org/officeDocument/2006/relationships/hyperlink" Target="https://www.intechopen.com/chapters/77216" TargetMode="External"/><Relationship Id="rId241" Type="http://schemas.openxmlformats.org/officeDocument/2006/relationships/hyperlink" Target="https://www.regulations.gov/comment/NASA-2022-0002-0240" TargetMode="External"/><Relationship Id="rId479"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86" Type="http://schemas.openxmlformats.org/officeDocument/2006/relationships/hyperlink" Target="https://www.jpl.nasa.gov/images/pia25042-sherlocs-view-of-organics-within-garde-abrasion-patch" TargetMode="External"/><Relationship Id="rId893" Type="http://schemas.openxmlformats.org/officeDocument/2006/relationships/hyperlink" Target="http://riquim.fq.edu.uy/archive/files/6dc14dcd6641d2e6d706d6f3e5923446.pdf" TargetMode="External"/><Relationship Id="rId907" Type="http://schemas.openxmlformats.org/officeDocument/2006/relationships/hyperlink" Target="https://www.ncbi.nlm.nih.gov/pmc/articles/PMC3691774/" TargetMode="External"/><Relationship Id="rId36" Type="http://schemas.openxmlformats.org/officeDocument/2006/relationships/image" Target="media/image6.png"/><Relationship Id="rId339" Type="http://schemas.openxmlformats.org/officeDocument/2006/relationships/image" Target="media/image72.png"/><Relationship Id="rId546" Type="http://schemas.openxmlformats.org/officeDocument/2006/relationships/hyperlink" Target="https://www.emw.de/en/filter-campus/theory-of-particle-filtration.html" TargetMode="External"/><Relationship Id="rId753" Type="http://schemas.openxmlformats.org/officeDocument/2006/relationships/hyperlink" Target="https://www.ncbi.nlm.nih.gov/pmc/articles/PMC7148618/" TargetMode="External"/><Relationship Id="rId101" Type="http://schemas.openxmlformats.org/officeDocument/2006/relationships/image" Target="media/image25.png"/><Relationship Id="rId185" Type="http://schemas.openxmlformats.org/officeDocument/2006/relationships/hyperlink" Target="https://nap.nationalacademies.org/read/21816/chapter/4?term=dust" TargetMode="External"/><Relationship Id="rId406" Type="http://schemas.openxmlformats.org/officeDocument/2006/relationships/hyperlink" Target="https://www.pnas.org/doi/10.1073/pnas.0503674102" TargetMode="External"/><Relationship Id="rId960" Type="http://schemas.openxmlformats.org/officeDocument/2006/relationships/hyperlink" Target="http://lunar.earth.northwestern.edu/courses/450/europachaos.pdf" TargetMode="External"/><Relationship Id="rId1036" Type="http://schemas.openxmlformats.org/officeDocument/2006/relationships/hyperlink" Target="https://guides.lib.utexas.edu/biology_researchbasics" TargetMode="External"/><Relationship Id="rId392" Type="http://schemas.openxmlformats.org/officeDocument/2006/relationships/hyperlink" Target="https://www.dcceew.gov.au/sites/default/files/documents/c-disease_1.pdf" TargetMode="External"/><Relationship Id="rId613" Type="http://schemas.openxmlformats.org/officeDocument/2006/relationships/hyperlink" Target="https://www.sciencedirect.com/science/article/pii/S0022283600937409" TargetMode="External"/><Relationship Id="rId697" Type="http://schemas.openxmlformats.org/officeDocument/2006/relationships/hyperlink" Target="https://www.ncbi.nlm.nih.gov/pmc/articles/PMC3975115/" TargetMode="External"/><Relationship Id="rId820" Type="http://schemas.openxmlformats.org/officeDocument/2006/relationships/hyperlink" Target="https://www.google.com/search?client=firefox-b-d&amp;q=47+mm+of+mercury+in+bars" TargetMode="External"/><Relationship Id="rId918" Type="http://schemas.openxmlformats.org/officeDocument/2006/relationships/hyperlink" Target="https://www.youtube.com/channel/UCSvOdBJgMnTYsK-cZIGZSYQ" TargetMode="External"/><Relationship Id="rId252" Type="http://schemas.openxmlformats.org/officeDocument/2006/relationships/hyperlink" Target="https://www.regulations.gov/comment/NASA-2022-0002-0217" TargetMode="External"/><Relationship Id="rId1103" Type="http://schemas.openxmlformats.org/officeDocument/2006/relationships/hyperlink" Target="https://agupubs.onlinelibrary.wiley.com/doi/10.1029/2022GL099656" TargetMode="External"/><Relationship Id="rId47" Type="http://schemas.openxmlformats.org/officeDocument/2006/relationships/image" Target="media/image7.png"/><Relationship Id="rId112" Type="http://schemas.openxmlformats.org/officeDocument/2006/relationships/hyperlink" Target="https://nap.nationalacademies.org/read/12576/chapter/7" TargetMode="External"/><Relationship Id="rId557" Type="http://schemas.openxmlformats.org/officeDocument/2006/relationships/hyperlink" Target="https://eur-lex.europa.eu/legal-content/EN/TXT/HTML/?uri=CELEX:32001L0042&amp;from=EN" TargetMode="External"/><Relationship Id="rId764" Type="http://schemas.openxmlformats.org/officeDocument/2006/relationships/hyperlink" Target="https://www.wired.com/2012/11/telerobotic-exploration/" TargetMode="External"/><Relationship Id="rId971" Type="http://schemas.openxmlformats.org/officeDocument/2006/relationships/hyperlink" Target="https://royalsocietypublishing.org/doi/pdf/10.1098/rstb.2013.0242" TargetMode="External"/><Relationship Id="rId196" Type="http://schemas.openxmlformats.org/officeDocument/2006/relationships/hyperlink" Target="https://www.regulations.gov/comment/NASA-2022-0002-0178" TargetMode="External"/><Relationship Id="rId417"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24" Type="http://schemas.openxmlformats.org/officeDocument/2006/relationships/hyperlink" Target="https://agupubs.onlinelibrary.wiley.com/doi/pdf/10.1029/2000JE001360" TargetMode="External"/><Relationship Id="rId831" Type="http://schemas.openxmlformats.org/officeDocument/2006/relationships/hyperlink" Target="https://mars.nasa.gov/mer/spotlight/20070612.html" TargetMode="External"/><Relationship Id="rId1047" Type="http://schemas.openxmlformats.org/officeDocument/2006/relationships/hyperlink" Target="https://wwwrcamnl.wr.usgs.gov/isoig/res/funda.html" TargetMode="External"/><Relationship Id="rId263" Type="http://schemas.openxmlformats.org/officeDocument/2006/relationships/hyperlink" Target="https://www.regulations.gov/comment/NASA-2022-0002-0097" TargetMode="External"/><Relationship Id="rId470" Type="http://schemas.openxmlformats.org/officeDocument/2006/relationships/hyperlink" Target="https://www.nature.com/articles/s41467-020-16834-0/" TargetMode="External"/><Relationship Id="rId929" Type="http://schemas.openxmlformats.org/officeDocument/2006/relationships/hyperlink" Target="https://www.planetary.org/planetary-report/tpr-2000-6" TargetMode="External"/><Relationship Id="rId1114" Type="http://schemas.openxmlformats.org/officeDocument/2006/relationships/hyperlink" Target="http://www.freerepublic.com/focus/f-news/516795/posts" TargetMode="External"/><Relationship Id="rId58" Type="http://schemas.openxmlformats.org/officeDocument/2006/relationships/hyperlink" Target="https://nap.nationalacademies.org/read/21816/chapter/4?term=dust" TargetMode="External"/><Relationship Id="rId123" Type="http://schemas.openxmlformats.org/officeDocument/2006/relationships/hyperlink" Target="https://www.ncbi.nlm.nih.gov/pmc/articles/PMC5328810/table/mbt212367-tbl-0002/" TargetMode="External"/><Relationship Id="rId330" Type="http://schemas.openxmlformats.org/officeDocument/2006/relationships/hyperlink" Target="https://www.youtube.com/embed/7WorhUTyURg?feature=oembed" TargetMode="External"/><Relationship Id="rId568" Type="http://schemas.openxmlformats.org/officeDocument/2006/relationships/hyperlink" Target="https://www.nbclosangeles.com/news/local/joshua-tree-la-county-sanitation-dump-landfill/2061410/" TargetMode="External"/><Relationship Id="rId775" Type="http://schemas.openxmlformats.org/officeDocument/2006/relationships/hyperlink" Target="https://www.nature.com/articles/s41598-019-56267-4" TargetMode="External"/><Relationship Id="rId982" Type="http://schemas.openxmlformats.org/officeDocument/2006/relationships/hyperlink" Target="https://www.quantamagazine.org/chiral-key-found-to-origin-of-life-20141126" TargetMode="External"/><Relationship Id="rId428" Type="http://schemas.openxmlformats.org/officeDocument/2006/relationships/hyperlink" Target="https://web.archive.org/web/20101129032534/http:/journalofcosmology.com/Mars130.html" TargetMode="External"/><Relationship Id="rId635"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842" Type="http://schemas.openxmlformats.org/officeDocument/2006/relationships/hyperlink" Target="https://www.giss.nasa.gov/tools/mars24/help/landers.html" TargetMode="External"/><Relationship Id="rId1058" Type="http://schemas.openxmlformats.org/officeDocument/2006/relationships/hyperlink" Target="http://rsta.royalsocietypublishing.org/content/368/1922/3205" TargetMode="External"/><Relationship Id="rId274" Type="http://schemas.openxmlformats.org/officeDocument/2006/relationships/hyperlink" Target="https://www.google.com/search?q=100&#215;(1+-+((3.3+million+-+200)+%2F+3.3+million)%5e(10%2F0.0175))" TargetMode="External"/><Relationship Id="rId481" Type="http://schemas.openxmlformats.org/officeDocument/2006/relationships/hyperlink" Target="https://commons.wikimedia.org/wiki/File:ISS-27_Dmitri_Kondratyev_and_Paolo_Nespoli_photograph_the_Earth_through_the_Cupola.jpg" TargetMode="External"/><Relationship Id="rId702" Type="http://schemas.openxmlformats.org/officeDocument/2006/relationships/hyperlink" Target="https://web.archive.org/web/20160118212625/https://www.giss.nasa.gov/research/briefs/kiang_01/" TargetMode="External"/><Relationship Id="rId69" Type="http://schemas.openxmlformats.org/officeDocument/2006/relationships/image" Target="media/image13.jpg"/><Relationship Id="rId134" Type="http://schemas.openxmlformats.org/officeDocument/2006/relationships/hyperlink" Target="https://www.ncbi.nlm.nih.gov/pmc/articles/PMC6684887/figure/fig03/" TargetMode="External"/><Relationship Id="rId579" Type="http://schemas.openxmlformats.org/officeDocument/2006/relationships/hyperlink" Target="https://arxiv.org/abs/1002.4077" TargetMode="External"/><Relationship Id="rId786" Type="http://schemas.openxmlformats.org/officeDocument/2006/relationships/hyperlink" Target="https://scholarsbank.uoregon.edu/xmlui/bitstream/handle/1794/20638/458.pdf?sequence=1" TargetMode="External"/><Relationship Id="rId993" Type="http://schemas.openxmlformats.org/officeDocument/2006/relationships/hyperlink" Target="https://books.google.co.uk/books?hl=en&amp;lr=&amp;id=OOs3oDSKj4oC" TargetMode="External"/><Relationship Id="rId341" Type="http://schemas.openxmlformats.org/officeDocument/2006/relationships/image" Target="media/image73.png"/><Relationship Id="rId439" Type="http://schemas.openxmlformats.org/officeDocument/2006/relationships/hyperlink" Target="https://www.sciencedirect.com/science/article/pii/S0960982217303287" TargetMode="External"/><Relationship Id="rId646" Type="http://schemas.openxmlformats.org/officeDocument/2006/relationships/hyperlink" Target="https://www.ncbi.nlm.nih.gov/pmc/articles/PMC1780230/" TargetMode="External"/><Relationship Id="rId1069" Type="http://schemas.openxmlformats.org/officeDocument/2006/relationships/hyperlink" Target="https://www.space.com/42210-mars-brines-oxygen-support-life.html" TargetMode="External"/><Relationship Id="rId201" Type="http://schemas.openxmlformats.org/officeDocument/2006/relationships/hyperlink" Target="https://www.regulations.gov/comment/NASA-2022-0002-0183" TargetMode="External"/><Relationship Id="rId285" Type="http://schemas.openxmlformats.org/officeDocument/2006/relationships/hyperlink" Target="https://www.nap.edu/read/10360/chapter/7" TargetMode="External"/><Relationship Id="rId506" Type="http://schemas.openxmlformats.org/officeDocument/2006/relationships/hyperlink" Target="http://asdf.m.ffame.org/pubs/Signatures%20of%20a%20Shadow%20Biosphere.pdf" TargetMode="External"/><Relationship Id="rId853" Type="http://schemas.openxmlformats.org/officeDocument/2006/relationships/hyperlink" Target="https://agupubs.onlinelibrary.wiley.com/doi/pdf/10.1029/2010JE003599" TargetMode="External"/><Relationship Id="rId492" Type="http://schemas.openxmlformats.org/officeDocument/2006/relationships/hyperlink" Target="https://www.federalregister.gov/documents/2022/04/20/2022-08288/national-environmental-policy-act-implementing-regulations-revisions" TargetMode="External"/><Relationship Id="rId713" Type="http://schemas.openxmlformats.org/officeDocument/2006/relationships/hyperlink" Target="http://www.ncbi.nlm.nih.gov/pubmed/11537369" TargetMode="External"/><Relationship Id="rId797" Type="http://schemas.openxmlformats.org/officeDocument/2006/relationships/hyperlink" Target="https://www.liebertpub.com/doi/pdf/10.1177/1535676019871146" TargetMode="External"/><Relationship Id="rId920"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45" Type="http://schemas.openxmlformats.org/officeDocument/2006/relationships/image" Target="media/image36.png"/><Relationship Id="rId352" Type="http://schemas.openxmlformats.org/officeDocument/2006/relationships/hyperlink" Target="https://www.youtube.com/watch?v=ff1Z9ueoYGs" TargetMode="External"/><Relationship Id="rId212" Type="http://schemas.openxmlformats.org/officeDocument/2006/relationships/hyperlink" Target="https://www.regulations.gov/comment/NASA-2022-0002-0206" TargetMode="External"/><Relationship Id="rId657" Type="http://schemas.openxmlformats.org/officeDocument/2006/relationships/hyperlink" Target="https://www.ncbi.nlm.nih.gov/pmc/articles/PMC6413494/" TargetMode="External"/><Relationship Id="rId864" Type="http://schemas.openxmlformats.org/officeDocument/2006/relationships/hyperlink" Target="https://books.google.co.uk/books?id=bW1h6SbxzxQC&amp;pg=PA135" TargetMode="External"/><Relationship Id="rId296" Type="http://schemas.openxmlformats.org/officeDocument/2006/relationships/image" Target="media/image57.png"/><Relationship Id="rId517" Type="http://schemas.openxmlformats.org/officeDocument/2006/relationships/hyperlink" Target="https://core.ac.uk/download/pdf/31019036.pdf" TargetMode="External"/><Relationship Id="rId724" Type="http://schemas.openxmlformats.org/officeDocument/2006/relationships/hyperlink" Target="http://real.mtak.hu/139999/1/RibozymeBook-AdamKun-05.pdf" TargetMode="External"/><Relationship Id="rId931" Type="http://schemas.openxmlformats.org/officeDocument/2006/relationships/hyperlink" Target="https://mepag.jpl.nasa.gov/reports/Rummel_et_al_Astrobiology_14-SR-SAG2.pdf" TargetMode="External"/><Relationship Id="rId60" Type="http://schemas.openxmlformats.org/officeDocument/2006/relationships/image" Target="media/image10.png"/><Relationship Id="rId156" Type="http://schemas.openxmlformats.org/officeDocument/2006/relationships/hyperlink" Target="https://nap.nationalacademies.org/read/12576/chapter/7" TargetMode="External"/><Relationship Id="rId363" Type="http://schemas.openxmlformats.org/officeDocument/2006/relationships/hyperlink" Target="https://atmos.nmsu.edu/PDS/data/PDS4/Mars2020/mars2020_meda/data_calibrated_env/sol_0300_0419/sol_0361/" TargetMode="External"/><Relationship Id="rId570" Type="http://schemas.openxmlformats.org/officeDocument/2006/relationships/hyperlink" Target="https://www.frontiersin.org/articles/10.3389/fmicb.2017.01622/full" TargetMode="External"/><Relationship Id="rId1007" Type="http://schemas.openxmlformats.org/officeDocument/2006/relationships/hyperlink" Target="http://habilabs.com/life/" TargetMode="External"/><Relationship Id="rId223" Type="http://schemas.openxmlformats.org/officeDocument/2006/relationships/hyperlink" Target="https://www.regulations.gov/comment/NASA-2022-0002-0213" TargetMode="External"/><Relationship Id="rId430" Type="http://schemas.openxmlformats.org/officeDocument/2006/relationships/hyperlink" Target="https://www.ncbi.nlm.nih.gov/pmc/articles/PMC3907674/" TargetMode="External"/><Relationship Id="rId668" Type="http://schemas.openxmlformats.org/officeDocument/2006/relationships/hyperlink" Target="https://www.ncbi.nlm.nih.gov/pmc/articles/PMC8874645/" TargetMode="External"/><Relationship Id="rId875" Type="http://schemas.openxmlformats.org/officeDocument/2006/relationships/hyperlink" Target="http://aem.asm.org/content/74/4/959.full" TargetMode="External"/><Relationship Id="rId1060" Type="http://schemas.openxmlformats.org/officeDocument/2006/relationships/hyperlink" Target="https://journals.plos.org/plosone/article?id=10.1371/journal.pone.0222738" TargetMode="External"/><Relationship Id="rId18" Type="http://schemas.openxmlformats.org/officeDocument/2006/relationships/hyperlink" Target="https://www.nap.edu/read/12576/chapter/7" TargetMode="External"/><Relationship Id="rId528" Type="http://schemas.openxmlformats.org/officeDocument/2006/relationships/hyperlink" Target="https://web.archive.org/web/20210619001028/https:/www.astrobio.net/origin-and-evolution-of-life/mapping-amino-acids-to-understand-lifes-origins/" TargetMode="External"/><Relationship Id="rId735"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42" Type="http://schemas.openxmlformats.org/officeDocument/2006/relationships/hyperlink" Target="https://profiles.nlm.nih.gov/spotlight/bb/catalog/nlm:nlmuid-101584906X893-doc" TargetMode="External"/><Relationship Id="rId167" Type="http://schemas.openxmlformats.org/officeDocument/2006/relationships/hyperlink" Target="https://www.ecfr.gov/current/title-40/chapter-V/subchapter-A/part-1502/section-1502.9" TargetMode="External"/><Relationship Id="rId374" Type="http://schemas.openxmlformats.org/officeDocument/2006/relationships/hyperlink" Target="https://web.archive.org/web/20190528024005/https:/nai.nasa.gov/articles/2001/3/26/can-liquid-water-exist-on-present-day-mars/" TargetMode="External"/><Relationship Id="rId581" Type="http://schemas.openxmlformats.org/officeDocument/2006/relationships/hyperlink" Target="https://onlinelibrary.wiley.com/doi/abs/10.1111/j.0022-3646.1996.00774.x" TargetMode="External"/><Relationship Id="rId1018" Type="http://schemas.openxmlformats.org/officeDocument/2006/relationships/hyperlink" Target="http://sites.google.com/site/derekshannon/DShannon_Thesis_Full.pdf" TargetMode="External"/><Relationship Id="rId71" Type="http://schemas.openxmlformats.org/officeDocument/2006/relationships/image" Target="media/image14.png"/><Relationship Id="rId234" Type="http://schemas.openxmlformats.org/officeDocument/2006/relationships/hyperlink" Target="https://www.regulations.gov/comment/NASA-2022-0002-0230" TargetMode="External"/><Relationship Id="rId679" Type="http://schemas.openxmlformats.org/officeDocument/2006/relationships/hyperlink" Target="https://jnnp.bmj.com/content/75/7/951.share" TargetMode="External"/><Relationship Id="rId802" Type="http://schemas.openxmlformats.org/officeDocument/2006/relationships/hyperlink" Target="https://photojournal.jpl.nasa.gov/catalog/PIA08660" TargetMode="External"/><Relationship Id="rId886" Type="http://schemas.openxmlformats.org/officeDocument/2006/relationships/hyperlink" Target="https://now.uiowa.edu/2022/11/new-study-finds-martian-crust-more-complex-evolved-previously-thought" TargetMode="External"/><Relationship Id="rId2" Type="http://schemas.openxmlformats.org/officeDocument/2006/relationships/numbering" Target="numbering.xml"/><Relationship Id="rId29" Type="http://schemas.openxmlformats.org/officeDocument/2006/relationships/hyperlink" Target="https://nap.nationalacademies.org/read/21816/chapter/3" TargetMode="External"/><Relationship Id="rId441" Type="http://schemas.openxmlformats.org/officeDocument/2006/relationships/hyperlink" Target="https://knowthecause.com/wp-content/uploads/2015/09/Brown10121FungiGHiddenKillers.pdf" TargetMode="External"/><Relationship Id="rId539" Type="http://schemas.openxmlformats.org/officeDocument/2006/relationships/hyperlink" Target="https://microbiomejournal.biomedcentral.com/articles/10.1186/s40168-017-0285-3" TargetMode="External"/><Relationship Id="rId746" Type="http://schemas.openxmlformats.org/officeDocument/2006/relationships/hyperlink" Target="http://www.pnas.org/content/pnas/95/14/7933.full.pdf" TargetMode="External"/><Relationship Id="rId1071" Type="http://schemas.openxmlformats.org/officeDocument/2006/relationships/hyperlink" Target="https://www.space.com/42210-mars-brines-oxygen-support-life.html" TargetMode="External"/><Relationship Id="rId178" Type="http://schemas.openxmlformats.org/officeDocument/2006/relationships/hyperlink" Target="https://www.youtube.com/watch?v=raMmRKGkGD4" TargetMode="External"/><Relationship Id="rId301" Type="http://schemas.openxmlformats.org/officeDocument/2006/relationships/hyperlink" Target="https://www.google.com/search?q=100-100*((10+million+-+4)%2F10+million)%5E3003" TargetMode="External"/><Relationship Id="rId953" Type="http://schemas.openxmlformats.org/officeDocument/2006/relationships/hyperlink" Target="https://ntrs.nasa.gov/archive/nasa/casi.ntrs.nasa.gov/20170002798.pdf" TargetMode="External"/><Relationship Id="rId1029" Type="http://schemas.openxmlformats.org/officeDocument/2006/relationships/hyperlink" Target="https://www.science.org/doi/full/10.1126/sciadv.abk3511?utm_campaign=Daily%20Briefing&amp;utm_content=20220821&amp;utm_medium=email&amp;utm_source=Revue%20newsletter" TargetMode="External"/><Relationship Id="rId82" Type="http://schemas.openxmlformats.org/officeDocument/2006/relationships/hyperlink" Target="https://elib.dlr.de/121446/1/ME-SBA-2018-iMOST-Rettberg-The%20Potential%20Science%20and%20Engineering%20Value%20of%20Samples%20Delivered%20to%20Earth%20by%20Mars%20Sample%20Return.pdf" TargetMode="External"/><Relationship Id="rId38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592" Type="http://schemas.openxmlformats.org/officeDocument/2006/relationships/hyperlink" Target="https://www.ncbi.nlm.nih.gov/pmc/articles/PMC3534798/" TargetMode="External"/><Relationship Id="rId606" Type="http://schemas.openxmlformats.org/officeDocument/2006/relationships/hyperlink" Target="https://scholar.google.com/scholar?cluster=3796298404307440021&amp;hl=en&amp;as_sdt=0,5" TargetMode="External"/><Relationship Id="rId813" Type="http://schemas.openxmlformats.org/officeDocument/2006/relationships/hyperlink" Target="https://pretich-ru.translate.goog/articles.php?article_id=458&amp;_x_tr_sl=auto&amp;_x_tr_tl=en&amp;_x_tr_hl=en-US&amp;_x_tr_pto=wapp" TargetMode="External"/><Relationship Id="rId245" Type="http://schemas.openxmlformats.org/officeDocument/2006/relationships/hyperlink" Target="https://www.regulations.gov/comment/NASA-2022-0002-0248" TargetMode="External"/><Relationship Id="rId452" Type="http://schemas.openxmlformats.org/officeDocument/2006/relationships/hyperlink" Target="https://www.researchgate.net/profile/Kenneth-Nealson/publication/7104708_Geochemistry_Follow_the_nitrogen/links/55db965508aed6a199ac63d2/Geochemistry-Follow-the-nitrogen.pdf" TargetMode="External"/><Relationship Id="rId897" Type="http://schemas.openxmlformats.org/officeDocument/2006/relationships/hyperlink" Target="https://cen.acs.org/physical-chemistry/astrochemistry/Finding-cometshidden-nitrogen/98/web/2020/03" TargetMode="External"/><Relationship Id="rId1082" Type="http://schemas.openxmlformats.org/officeDocument/2006/relationships/hyperlink" Target="https://www.ncbi.nlm.nih.gov/pmc/articles/PMC5807855/table/Tab1/?report=objectonly" TargetMode="External"/><Relationship Id="rId105" Type="http://schemas.openxmlformats.org/officeDocument/2006/relationships/image" Target="media/image26.png"/><Relationship Id="rId312" Type="http://schemas.openxmlformats.org/officeDocument/2006/relationships/hyperlink" Target="https://www.google.com/search?q=log(0.5)+%252F+log(1-10%5E-4)" TargetMode="External"/><Relationship Id="rId757" Type="http://schemas.openxmlformats.org/officeDocument/2006/relationships/hyperlink" Target="https://onlinelibrary.wiley.com/doi/full/10.1111/j.1945-5100.2010.01166.x" TargetMode="External"/><Relationship Id="rId964" Type="http://schemas.openxmlformats.org/officeDocument/2006/relationships/hyperlink" Target="https://meetingorganizer.copernicus.org/EPSC2010/EPSC2010-308.pdf" TargetMode="External"/><Relationship Id="rId93" Type="http://schemas.openxmlformats.org/officeDocument/2006/relationships/image" Target="media/image21.png"/><Relationship Id="rId189" Type="http://schemas.openxmlformats.org/officeDocument/2006/relationships/hyperlink" Target="https://nap.nationalacademies.org/read/12576/chapter/7" TargetMode="External"/><Relationship Id="rId396" Type="http://schemas.openxmlformats.org/officeDocument/2006/relationships/hyperlink" Target="https://www.ncbi.nlm.nih.gov/pmc/articles/PMC5041001/" TargetMode="External"/><Relationship Id="rId617" Type="http://schemas.openxmlformats.org/officeDocument/2006/relationships/hyperlink" Target="https://www.jstor.org/stable/27857494" TargetMode="External"/><Relationship Id="rId824" Type="http://schemas.openxmlformats.org/officeDocument/2006/relationships/hyperlink" Target="https://pubs.acs.org/doi/abs/10.1021/acssynbio.8b00187" TargetMode="External"/><Relationship Id="rId256" Type="http://schemas.openxmlformats.org/officeDocument/2006/relationships/hyperlink" Target="https://www.regulations.gov/comment/NASA-2022-0002-0246" TargetMode="External"/><Relationship Id="rId463" Type="http://schemas.openxmlformats.org/officeDocument/2006/relationships/hyperlink" Target="https://www.ncbi.nlm.nih.gov/pmc/articles/PMC219407/" TargetMode="External"/><Relationship Id="rId670" Type="http://schemas.openxmlformats.org/officeDocument/2006/relationships/hyperlink" Target="https://www.ncbi.nlm.nih.gov/pmc/articles/PMC8874645/" TargetMode="External"/><Relationship Id="rId1093" Type="http://schemas.openxmlformats.org/officeDocument/2006/relationships/hyperlink" Target="https://www.nature.com/articles/537145a" TargetMode="External"/><Relationship Id="rId1107" Type="http://schemas.openxmlformats.org/officeDocument/2006/relationships/hyperlink" Target="https://www.ncbi.nlm.nih.gov/pmc/articles/PMC2168524/" TargetMode="External"/><Relationship Id="rId116" Type="http://schemas.openxmlformats.org/officeDocument/2006/relationships/image" Target="media/image27.jpeg"/><Relationship Id="rId323" Type="http://schemas.openxmlformats.org/officeDocument/2006/relationships/image" Target="media/image65.jpeg"/><Relationship Id="rId530" Type="http://schemas.openxmlformats.org/officeDocument/2006/relationships/hyperlink" Target="https://www.ncbi.nlm.nih.gov/pmc/articles/PMC9228076/" TargetMode="External"/><Relationship Id="rId768" Type="http://schemas.openxmlformats.org/officeDocument/2006/relationships/hyperlink" Target="https://link.springer.com/article/10.1007/s11214-012-9956-3" TargetMode="External"/><Relationship Id="rId975" Type="http://schemas.openxmlformats.org/officeDocument/2006/relationships/hyperlink" Target="https://www.pnas.org/content/112/2/336"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www.cmdr.ubc.ca/bobh/wp-content/uploads/2016/10/227.-Hancock-2000.pdf" TargetMode="External"/><Relationship Id="rId835" Type="http://schemas.openxmlformats.org/officeDocument/2006/relationships/hyperlink" Target="https://www.nasa.gov/jpl/mro/martian-impact-crater-pia17932" TargetMode="External"/><Relationship Id="rId267" Type="http://schemas.openxmlformats.org/officeDocument/2006/relationships/hyperlink" Target="https://www.liebertpub.com/doi/pdf/10.1089/AST.2022.0065?fbclid=IwAR3b2cGbAu_2Wu9bFHYTfUblARsZRIkFExalSwY5gSMDa2ubEGei7uNPobc" TargetMode="External"/><Relationship Id="rId474" Type="http://schemas.openxmlformats.org/officeDocument/2006/relationships/hyperlink" Target="https://books.google.co.uk/books?id=eqCsDwAAQBAJ" TargetMode="External"/><Relationship Id="rId1020" Type="http://schemas.openxmlformats.org/officeDocument/2006/relationships/hyperlink" Target="https://www.tandfonline.com/doi/abs/10.1080/014904599270686" TargetMode="External"/><Relationship Id="rId1118" Type="http://schemas.openxmlformats.org/officeDocument/2006/relationships/theme" Target="theme/theme1.xml"/><Relationship Id="rId127" Type="http://schemas.openxmlformats.org/officeDocument/2006/relationships/hyperlink" Target="https://link.springer.com/article/10.1007/s11046-022-00623-y/tables/2" TargetMode="External"/><Relationship Id="rId681" Type="http://schemas.openxmlformats.org/officeDocument/2006/relationships/hyperlink" Target="https://www.diva-portal.org/smash/get/diva2:460979/FULLTEXT01.pdf" TargetMode="External"/><Relationship Id="rId779"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02" Type="http://schemas.openxmlformats.org/officeDocument/2006/relationships/hyperlink" Target="https://spacegeneration.org/wp-content/uploads/2020/01/iB2018_George-Profitiliotis.pdf" TargetMode="External"/><Relationship Id="rId986" Type="http://schemas.openxmlformats.org/officeDocument/2006/relationships/hyperlink" Target="https://nap.nationalacademies.org/catalog/26522/origins-worlds-and-life-a-decadal-strategy-for-planetary-science?fbclid=IwAR0UORtHg6ZQjVb8dUZeM3XZXSZCpdDoKmN_3gP6b48BwirYEEhqIXid2cw" TargetMode="External"/><Relationship Id="rId31" Type="http://schemas.openxmlformats.org/officeDocument/2006/relationships/hyperlink" Target="https://nap.nationalacademies.org/read/21816/chapter/4" TargetMode="External"/><Relationship Id="rId334" Type="http://schemas.openxmlformats.org/officeDocument/2006/relationships/hyperlink" Target="https://www.youtube.com/watch?v=NR7QCUit-do" TargetMode="External"/><Relationship Id="rId541" Type="http://schemas.openxmlformats.org/officeDocument/2006/relationships/hyperlink" Target="https://www.emw.de/en/filter-campus/iso29463.html" TargetMode="External"/><Relationship Id="rId639" Type="http://schemas.openxmlformats.org/officeDocument/2006/relationships/hyperlink" Target="https://dataverse.jpl.nasa.gov/file.xhtml?fileId=58750&amp;version=1.0" TargetMode="External"/><Relationship Id="rId180" Type="http://schemas.openxmlformats.org/officeDocument/2006/relationships/hyperlink" Target="https://www.nap.edu/read/12576/chapter/7" TargetMode="External"/><Relationship Id="rId278" Type="http://schemas.openxmlformats.org/officeDocument/2006/relationships/hyperlink" Target="https://www.google.com/search?q=100&#215;(1+-+((3.3+million+-+200)+%2F+3.3+million)%5e(200%2F0.0175))" TargetMode="External"/><Relationship Id="rId401" Type="http://schemas.openxmlformats.org/officeDocument/2006/relationships/hyperlink" Target="https://dataverse.jpl.nasa.gov/file.xhtml?fileId=17958&amp;version=1.0" TargetMode="External"/><Relationship Id="rId846" Type="http://schemas.openxmlformats.org/officeDocument/2006/relationships/hyperlink" Target="https://www.jpl.nasa.gov/news/nasa-study-suggests-shallow-lakes-in-europas-icy-crust-could-erupt" TargetMode="External"/><Relationship Id="rId1031" Type="http://schemas.openxmlformats.org/officeDocument/2006/relationships/hyperlink" Target="https://arxiv.org/pdf/1410.8856.pdf" TargetMode="External"/><Relationship Id="rId485" Type="http://schemas.openxmlformats.org/officeDocument/2006/relationships/hyperlink" Target="https://web.archive.org/web/20160926155332/http:/news.nationalgeographic.com/2016/09/mars-journey-nasa-alien-life-protection-humans-planets-space/" TargetMode="External"/><Relationship Id="rId692" Type="http://schemas.openxmlformats.org/officeDocument/2006/relationships/hyperlink" Target="https://www.frontiersin.org/articles/10.3389/fmicb.2014.00166/full" TargetMode="External"/><Relationship Id="rId706" Type="http://schemas.openxmlformats.org/officeDocument/2006/relationships/hyperlink" Target="https://geology.com/minerals/mohs-hardness-scale.shtml" TargetMode="External"/><Relationship Id="rId913" Type="http://schemas.openxmlformats.org/officeDocument/2006/relationships/hyperlink" Target="https://web.archive.org/web/20200808212347/http:/www.astrobio.net/mars/how-much-contamination-is-okay-on-mars-2020-rover/" TargetMode="External"/><Relationship Id="rId42" Type="http://schemas.openxmlformats.org/officeDocument/2006/relationships/hyperlink" Target="https://nap.nationalacademies.org/read/21816/chapter/7" TargetMode="External"/><Relationship Id="rId138" Type="http://schemas.openxmlformats.org/officeDocument/2006/relationships/image" Target="media/image32.png"/><Relationship Id="rId345" Type="http://schemas.openxmlformats.org/officeDocument/2006/relationships/image" Target="media/image77.jpeg"/><Relationship Id="rId552" Type="http://schemas.openxmlformats.org/officeDocument/2006/relationships/hyperlink" Target="https://www.regulations.gov/comment/NASA-2022-0002-0235" TargetMode="External"/><Relationship Id="rId997" Type="http://schemas.openxmlformats.org/officeDocument/2006/relationships/hyperlink" Target="https://www.nap.edu/catalog/21816/review-of-the-mepag-report-on-mars-special-regions" TargetMode="External"/><Relationship Id="rId191" Type="http://schemas.openxmlformats.org/officeDocument/2006/relationships/hyperlink" Target="https://www.frontiersin.org/articles/10.3389/fmicb.2019.00780/full" TargetMode="External"/><Relationship Id="rId205" Type="http://schemas.openxmlformats.org/officeDocument/2006/relationships/hyperlink" Target="https://www.regulations.gov/comment/NASA-2022-0002-0192" TargetMode="External"/><Relationship Id="rId412" Type="http://schemas.openxmlformats.org/officeDocument/2006/relationships/hyperlink" Target="https://www.psu.edu/news/research/story/traces-ancient-ocean-discovered-mars/" TargetMode="External"/><Relationship Id="rId857" Type="http://schemas.openxmlformats.org/officeDocument/2006/relationships/hyperlink" Target="https://link.springer.com/article/10.1007/s11214-020-00788-2" TargetMode="External"/><Relationship Id="rId1042" Type="http://schemas.openxmlformats.org/officeDocument/2006/relationships/hyperlink" Target="https://unece.org/environment-policy/environmental-assessment" TargetMode="External"/><Relationship Id="rId289" Type="http://schemas.openxmlformats.org/officeDocument/2006/relationships/image" Target="media/image53.png"/><Relationship Id="rId496" Type="http://schemas.openxmlformats.org/officeDocument/2006/relationships/hyperlink" Target="https://www.ncbi.nlm.nih.gov/pmc/articles/PMC555964/" TargetMode="External"/><Relationship Id="rId717" Type="http://schemas.openxmlformats.org/officeDocument/2006/relationships/hyperlink" Target="https://search.proquest.com/openview/b536a8e243370d01edfceccee5aab225/1?pq-origsite=gscholar&amp;cbl=24126" TargetMode="External"/><Relationship Id="rId924" Type="http://schemas.openxmlformats.org/officeDocument/2006/relationships/hyperlink" Target="https://web.archive.org/web/20210713081155/https:/science.ksc.nasa.gov/shuttle/missions/51-l/docs/rogers-commission/Rogers_Commission_Report_Vol1.pdf" TargetMode="External"/><Relationship Id="rId53" Type="http://schemas.openxmlformats.org/officeDocument/2006/relationships/hyperlink" Target="https://www.google.com/search?q=432*4.5*1000%252F(60*60*10)" TargetMode="External"/><Relationship Id="rId149" Type="http://schemas.openxmlformats.org/officeDocument/2006/relationships/hyperlink" Target="https://www.google.com/search?q=208.1+K+IN+C" TargetMode="External"/><Relationship Id="rId356" Type="http://schemas.openxmlformats.org/officeDocument/2006/relationships/hyperlink" Target="https://atmos.nmsu.edu/PDS/data/PDS4/Mars2020/mars2020_meda/data_derived_env/" TargetMode="External"/><Relationship Id="rId563" Type="http://schemas.openxmlformats.org/officeDocument/2006/relationships/hyperlink" Target="https://www.researchgate.net/publication/283504377_The_Michigan_Mars_Environmental_Chamber_Preliminary_Results_and_Capabilities" TargetMode="External"/><Relationship Id="rId770" Type="http://schemas.openxmlformats.org/officeDocument/2006/relationships/hyperlink" Target="http://www.bbc.co.uk/news/science-environment-32287609" TargetMode="External"/><Relationship Id="rId216" Type="http://schemas.openxmlformats.org/officeDocument/2006/relationships/hyperlink" Target="https://www.regulations.gov/comment/NASA-2022-0002-0199" TargetMode="External"/><Relationship Id="rId423" Type="http://schemas.openxmlformats.org/officeDocument/2006/relationships/hyperlink" Target="https://www.researchgate.net/publication/343915302_Mars_2020_mission_science_objectives_and_build" TargetMode="External"/><Relationship Id="rId868" Type="http://schemas.openxmlformats.org/officeDocument/2006/relationships/hyperlink" Target="https://www.nasa.gov/sites/default/files/atoms/files/beyond-earth-tagged.pdf" TargetMode="External"/><Relationship Id="rId1053" Type="http://schemas.openxmlformats.org/officeDocument/2006/relationships/hyperlink" Target="https://web.archive.org/web/20120407181415/https:/etc.usf.edu/lit2go/222/the-journey-to-the-center-of-the-earth/" TargetMode="External"/><Relationship Id="rId630" Type="http://schemas.openxmlformats.org/officeDocument/2006/relationships/hyperlink" Target="https://doi.org/10.1038/news.2008.1016" TargetMode="External"/><Relationship Id="rId728" Type="http://schemas.openxmlformats.org/officeDocument/2006/relationships/hyperlink" Target="https://www.eurekalert.org/news-releases/889851" TargetMode="External"/><Relationship Id="rId935" Type="http://schemas.openxmlformats.org/officeDocument/2006/relationships/hyperlink" Target="http://commercialspace.pbworks.com/w/file/fetch/88916768/Rosengren,%20Scheeres%202014.pdf" TargetMode="External"/><Relationship Id="rId64" Type="http://schemas.openxmlformats.org/officeDocument/2006/relationships/image" Target="media/image12.png"/><Relationship Id="rId367" Type="http://schemas.openxmlformats.org/officeDocument/2006/relationships/hyperlink" Target="https://atmos.nmsu.edu/PDS/data/PDS4/Mars2020/mars2020_meda/data_calibrated_env/sol_0300_0419/sol_0380/" TargetMode="External"/><Relationship Id="rId574" Type="http://schemas.openxmlformats.org/officeDocument/2006/relationships/hyperlink" Target="https://www.pnas.org/content/111/15/5634" TargetMode="External"/><Relationship Id="rId227" Type="http://schemas.openxmlformats.org/officeDocument/2006/relationships/hyperlink" Target="https://www.regulations.gov/comment/NASA-2022-0002-0217" TargetMode="External"/><Relationship Id="rId781" Type="http://schemas.openxmlformats.org/officeDocument/2006/relationships/hyperlink" Target="https://www.ncbi.nlm.nih.gov/pmc/articles/PMC6680118/" TargetMode="External"/><Relationship Id="rId879" Type="http://schemas.openxmlformats.org/officeDocument/2006/relationships/hyperlink" Target="https://www.nature.com/articles/nplants201676" TargetMode="External"/><Relationship Id="rId434" Type="http://schemas.openxmlformats.org/officeDocument/2006/relationships/hyperlink" Target="https://www.geekwire.com/2016/jeff-bezos-space-colonies-oneill/" TargetMode="External"/><Relationship Id="rId641" Type="http://schemas.openxmlformats.org/officeDocument/2006/relationships/hyperlink" Target="https://arxiv.org/ftp/arxiv/papers/1707/1707.00365.pdf" TargetMode="External"/><Relationship Id="rId739" Type="http://schemas.openxmlformats.org/officeDocument/2006/relationships/hyperlink" Target="https://onlinelibrary.wiley.com/doi/pdfdirect/10.1111/j.1365-3040.2010.02178.x" TargetMode="External"/><Relationship Id="rId1064" Type="http://schemas.openxmlformats.org/officeDocument/2006/relationships/hyperlink" Target="https://www.regulations.gov/comment/NASA-2022-0002-0170" TargetMode="External"/><Relationship Id="rId280" Type="http://schemas.openxmlformats.org/officeDocument/2006/relationships/hyperlink" Target="https://www.google.com/search?q=100*(1-(1-4.8+*10%5E-6)%5E38)" TargetMode="External"/><Relationship Id="rId501" Type="http://schemas.openxmlformats.org/officeDocument/2006/relationships/hyperlink" Target="https://www.lpi.usra.edu/decadal/leag/AndrewWDagaFINAL.pdf" TargetMode="External"/><Relationship Id="rId946" Type="http://schemas.openxmlformats.org/officeDocument/2006/relationships/hyperlink" Target="https://www.lpi.usra.edu/meetings/lpsc2005/pdf/2120.pdf" TargetMode="External"/><Relationship Id="rId75" Type="http://schemas.openxmlformats.org/officeDocument/2006/relationships/hyperlink" Target="https://nap.nationalacademies.org/read/21816/chapter/5?term=caves" TargetMode="External"/><Relationship Id="rId140" Type="http://schemas.openxmlformats.org/officeDocument/2006/relationships/image" Target="media/image33.jpeg"/><Relationship Id="rId378" Type="http://schemas.openxmlformats.org/officeDocument/2006/relationships/hyperlink" Target="https://www.sciencedirect.com/science/article/pii/S0944501318304592" TargetMode="External"/><Relationship Id="rId585" Type="http://schemas.openxmlformats.org/officeDocument/2006/relationships/hyperlink" Target="https://www.frontiersin.org/articles/10.3389/fmicb.2018.01971/full" TargetMode="External"/><Relationship Id="rId792" Type="http://schemas.openxmlformats.org/officeDocument/2006/relationships/hyperlink" Target="https://history.nasa.gov/sp4231.pdf" TargetMode="External"/><Relationship Id="rId806" Type="http://schemas.openxmlformats.org/officeDocument/2006/relationships/hyperlink" Target="https://www.researchgate.net/publication/7390930_Adsorption_Water-Related_Potential_Chemical_and_Biological_Processes_in_the_Upper_Martian_Surface" TargetMode="External"/><Relationship Id="rId6" Type="http://schemas.openxmlformats.org/officeDocument/2006/relationships/footnotes" Target="footnotes.xml"/><Relationship Id="rId238" Type="http://schemas.openxmlformats.org/officeDocument/2006/relationships/hyperlink" Target="https://www.regulations.gov/comment/NASA-2022-0002-0234" TargetMode="External"/><Relationship Id="rId445" Type="http://schemas.openxmlformats.org/officeDocument/2006/relationships/hyperlink" Target="https://historycollection.jsc.nasa.gov/JSCHistoryPortal/history/oral_histories/ErbRB/ErbRB_10-14-99.htm" TargetMode="External"/><Relationship Id="rId652" Type="http://schemas.openxmlformats.org/officeDocument/2006/relationships/hyperlink" Target="https://arxiv.org/ftp/arxiv/papers/2011/2011.05956.pdf" TargetMode="External"/><Relationship Id="rId1075" Type="http://schemas.openxmlformats.org/officeDocument/2006/relationships/hyperlink" Target="https://scholar.google.com/scholar?start=0&amp;hl=en&amp;as_sdt=0,5&amp;cluster=4410388950891671370" TargetMode="External"/><Relationship Id="rId291" Type="http://schemas.openxmlformats.org/officeDocument/2006/relationships/image" Target="media/image55.png"/><Relationship Id="rId305" Type="http://schemas.openxmlformats.org/officeDocument/2006/relationships/hyperlink" Target="https://www.google.com/search?q=100-100*((10+million+-+100000)%252F10+million)%5E2616" TargetMode="External"/><Relationship Id="rId512" Type="http://schemas.openxmlformats.org/officeDocument/2006/relationships/hyperlink" Target="https://www.regulations.gov/comment/NASA-2022-0002-0058" TargetMode="External"/><Relationship Id="rId957"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86" Type="http://schemas.openxmlformats.org/officeDocument/2006/relationships/image" Target="media/image19.png"/><Relationship Id="rId151" Type="http://schemas.openxmlformats.org/officeDocument/2006/relationships/image" Target="media/image37.png"/><Relationship Id="rId389" Type="http://schemas.openxmlformats.org/officeDocument/2006/relationships/hyperlink" Target="https://www.ncbi.nlm.nih.gov/pmc/articles/PMC4756832/" TargetMode="External"/><Relationship Id="rId596" Type="http://schemas.openxmlformats.org/officeDocument/2006/relationships/hyperlink" Target="https://www.ncbi.nlm.nih.gov/pmc/articles/PMC3534798/" TargetMode="External"/><Relationship Id="rId817" Type="http://schemas.openxmlformats.org/officeDocument/2006/relationships/hyperlink" Target="https://link.springer.com/referenceworkentry/10.1007%2F978-3-662-44185-5_4" TargetMode="External"/><Relationship Id="rId1002" Type="http://schemas.openxmlformats.org/officeDocument/2006/relationships/hyperlink" Target="https://utd-ir.tdl.org/bitstream/handle/10735.1/8687/ETD-5608-014T-261607.88.pdf?sequence=7&amp;isAllowed=y" TargetMode="External"/><Relationship Id="rId249" Type="http://schemas.openxmlformats.org/officeDocument/2006/relationships/hyperlink" Target="https://www.regulations.gov/comment/NASA-2022-0002-0210" TargetMode="External"/><Relationship Id="rId456" Type="http://schemas.openxmlformats.org/officeDocument/2006/relationships/hyperlink" Target="https://www.liebertpub.com/doi/10.1089/ast.2020.2237" TargetMode="External"/><Relationship Id="rId663" Type="http://schemas.openxmlformats.org/officeDocument/2006/relationships/hyperlink" Target="https://repository.si.edu/bitstream/handle/10088/32598/201741CE.pdf" TargetMode="External"/><Relationship Id="rId870" Type="http://schemas.openxmlformats.org/officeDocument/2006/relationships/hyperlink" Target="https://ntrs.nasa.gov/archive/nasa/casi.ntrs.nasa.gov/20130011281.pdf" TargetMode="External"/><Relationship Id="rId1086" Type="http://schemas.openxmlformats.org/officeDocument/2006/relationships/hyperlink" Target="https://www.ncbi.nlm.nih.gov/pmc/articles/PMC6771842/"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www.nap.edu/read/9638/chapter/6" TargetMode="External"/><Relationship Id="rId316" Type="http://schemas.openxmlformats.org/officeDocument/2006/relationships/hyperlink" Target="https://www.youtube.com/watch?v=7Hk9jct2ozY" TargetMode="External"/><Relationship Id="rId523" Type="http://schemas.openxmlformats.org/officeDocument/2006/relationships/hyperlink" Target="https://www.ncbi.nlm.nih.gov/pmc/articles/PMC3810791/" TargetMode="External"/><Relationship Id="rId968" Type="http://schemas.openxmlformats.org/officeDocument/2006/relationships/hyperlink" Target="https://www.researchgate.net/publication/279948825_Polyextremophiles" TargetMode="External"/><Relationship Id="rId97" Type="http://schemas.openxmlformats.org/officeDocument/2006/relationships/hyperlink" Target="https://www.google.com/search?client=firefox-b-d&amp;q=100*e%5E-1.1" TargetMode="External"/><Relationship Id="rId730" Type="http://schemas.openxmlformats.org/officeDocument/2006/relationships/hyperlink" Target="https://agupubs.onlinelibrary.wiley.com/doi/pdfdirect/10.1029/2001GL012932" TargetMode="External"/><Relationship Id="rId828" Type="http://schemas.openxmlformats.org/officeDocument/2006/relationships/hyperlink" Target="https://photojournal.jpl.nasa.gov/catalog/PIA00571" TargetMode="External"/><Relationship Id="rId1013" Type="http://schemas.openxmlformats.org/officeDocument/2006/relationships/hyperlink" Target="https://books.google.co.uk/books?id=2aRBDwAAQBAJ&amp;pg=PA51" TargetMode="External"/><Relationship Id="rId162" Type="http://schemas.openxmlformats.org/officeDocument/2006/relationships/image" Target="media/image45.jpeg"/><Relationship Id="rId467" Type="http://schemas.openxmlformats.org/officeDocument/2006/relationships/hyperlink" Target="https://iopscience.iop.org/article/10.3847/PSJ/abbc14/pdf" TargetMode="External"/><Relationship Id="rId1097" Type="http://schemas.openxmlformats.org/officeDocument/2006/relationships/hyperlink" Target="https://link.springer.com/article/10.1007/s11046-022-00623-y" TargetMode="External"/><Relationship Id="rId674" Type="http://schemas.openxmlformats.org/officeDocument/2006/relationships/hyperlink" Target="https://www.ncbi.nlm.nih.gov/pmc/articles/PMC8874645/" TargetMode="External"/><Relationship Id="rId881" Type="http://schemas.openxmlformats.org/officeDocument/2006/relationships/hyperlink" Target="https://www.ncbi.nlm.nih.gov/pmc/articles/PMC3242637/" TargetMode="External"/><Relationship Id="rId979" Type="http://schemas.openxmlformats.org/officeDocument/2006/relationships/hyperlink" Target="https://www.researchgate.net/publication/273398220_Solar_System_dynamics_and_global-scale_dust_storms_on_Mars" TargetMode="External"/><Relationship Id="rId24" Type="http://schemas.openxmlformats.org/officeDocument/2006/relationships/image" Target="media/image4.jpeg"/><Relationship Id="rId327" Type="http://schemas.openxmlformats.org/officeDocument/2006/relationships/image" Target="media/image67.png"/><Relationship Id="rId534" Type="http://schemas.openxmlformats.org/officeDocument/2006/relationships/hyperlink" Target="https://agupubs.onlinelibrary.wiley.com/doi/pdf/10.1029/2020JE006617" TargetMode="External"/><Relationship Id="rId741" Type="http://schemas.openxmlformats.org/officeDocument/2006/relationships/hyperlink" Target="https://iopscience.iop.org/article/10.3847/PSJ/ac75bf/meta" TargetMode="External"/><Relationship Id="rId839" Type="http://schemas.openxmlformats.org/officeDocument/2006/relationships/hyperlink" Target="https://www.nasa.gov/feature/moon-s-south-pole-in-nasa-s-landing-sites" TargetMode="External"/><Relationship Id="rId173" Type="http://schemas.openxmlformats.org/officeDocument/2006/relationships/hyperlink" Target="https://casetext.com/case/carmel-by-the-sea-v-us-dept-of-transp" TargetMode="External"/><Relationship Id="rId380" Type="http://schemas.openxmlformats.org/officeDocument/2006/relationships/hyperlink" Target="https://www.ncbi.nlm.nih.gov/books/NBK26833/" TargetMode="External"/><Relationship Id="rId601" Type="http://schemas.openxmlformats.org/officeDocument/2006/relationships/hyperlink" Target="https://www.ncbi.nlm.nih.gov/pmc/articles/PMC3534798/" TargetMode="External"/><Relationship Id="rId1024"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240" Type="http://schemas.openxmlformats.org/officeDocument/2006/relationships/hyperlink" Target="https://www.regulations.gov/comment/NASA-2022-0002-0233" TargetMode="External"/><Relationship Id="rId478" Type="http://schemas.openxmlformats.org/officeDocument/2006/relationships/hyperlink" Target="https://www.liebertpub.com/doi/pdf/10.1089/ast.2018.1870" TargetMode="External"/><Relationship Id="rId685" Type="http://schemas.openxmlformats.org/officeDocument/2006/relationships/hyperlink" Target="https://www.nasa.gov/feature/nasa-weighs-use-of-rover-to-image-potential-mars-water-sites/" TargetMode="External"/><Relationship Id="rId892" Type="http://schemas.openxmlformats.org/officeDocument/2006/relationships/hyperlink" Target="https://link.springer.com/article/10.1007/s11214-020-00763-x" TargetMode="External"/><Relationship Id="rId906" Type="http://schemas.openxmlformats.org/officeDocument/2006/relationships/hyperlink" Target="https://www.qld.gov.au/environment/land/management/soil/acid-sulfate/explained" TargetMode="External"/><Relationship Id="rId35" Type="http://schemas.openxmlformats.org/officeDocument/2006/relationships/hyperlink" Target="https://www.liebertpub.com/action/showImage?doi=10.1089%2Fast.2014.1227&amp;iName=master.img-046.jpg&amp;type=master" TargetMode="External"/><Relationship Id="rId100" Type="http://schemas.openxmlformats.org/officeDocument/2006/relationships/image" Target="media/image24.png"/><Relationship Id="rId338" Type="http://schemas.openxmlformats.org/officeDocument/2006/relationships/hyperlink" Target="https://nap.nationalacademies.org/read/12576/chapter/1" TargetMode="External"/><Relationship Id="rId545" Type="http://schemas.openxmlformats.org/officeDocument/2006/relationships/hyperlink" Target="https://www.emw.de/en/products/hepa-air-filters/" TargetMode="External"/><Relationship Id="rId752" Type="http://schemas.openxmlformats.org/officeDocument/2006/relationships/hyperlink" Target="https://www.sciencedirect.com/science/article/pii/S016041201930772X" TargetMode="External"/><Relationship Id="rId184" Type="http://schemas.openxmlformats.org/officeDocument/2006/relationships/hyperlink" Target="https://nap.nationalacademies.org/read/21816/chapter/4?term=dust" TargetMode="External"/><Relationship Id="rId391" Type="http://schemas.openxmlformats.org/officeDocument/2006/relationships/hyperlink" Target="https://academic.oup.com/cei/article/197/1/36/6402553" TargetMode="External"/><Relationship Id="rId405" Type="http://schemas.openxmlformats.org/officeDocument/2006/relationships/hyperlink" Target="https://onlinelibrary.wiley.com/doi/full/10.1111/maps.13242" TargetMode="External"/><Relationship Id="rId612" Type="http://schemas.openxmlformats.org/officeDocument/2006/relationships/hyperlink" Target="http://pdb101.rcsb.org/motm/57" TargetMode="External"/><Relationship Id="rId1035" Type="http://schemas.openxmlformats.org/officeDocument/2006/relationships/hyperlink" Target="https://guides.lib.utexas.edu/c.php?g=961624&amp;p=6944629" TargetMode="External"/><Relationship Id="rId251" Type="http://schemas.openxmlformats.org/officeDocument/2006/relationships/hyperlink" Target="https://www.regulations.gov/comment/NASA-2022-0002-0216" TargetMode="External"/><Relationship Id="rId489" Type="http://schemas.openxmlformats.org/officeDocument/2006/relationships/hyperlink" Target="https://www.frontiersin.org/articles/10.3389/fmicb.2021.601713/full" TargetMode="External"/><Relationship Id="rId696" Type="http://schemas.openxmlformats.org/officeDocument/2006/relationships/hyperlink" Target="https://www.ncbi.nlm.nih.gov/pmc/articles/PMC5672523/" TargetMode="External"/><Relationship Id="rId917" Type="http://schemas.openxmlformats.org/officeDocument/2006/relationships/hyperlink" Target="https://www.youtube.com/watch?v=iLWv9UGwjdE" TargetMode="External"/><Relationship Id="rId1102" Type="http://schemas.openxmlformats.org/officeDocument/2006/relationships/hyperlink" Target="https://archive.org/stream/analysisofextrat00youn/analysisofextrat00youn_djvu.txt" TargetMode="External"/><Relationship Id="rId46" Type="http://schemas.openxmlformats.org/officeDocument/2006/relationships/hyperlink" Target="https://nap.nationalacademies.org/read/21816/chapter/4?term=dust" TargetMode="External"/><Relationship Id="rId349" Type="http://schemas.openxmlformats.org/officeDocument/2006/relationships/hyperlink" Target="https://books.google.co.uk/books?id=PGih0tcJb1MC&amp;pg=PA175&amp;source=gbs_selected_pages&amp;cad=2" TargetMode="External"/><Relationship Id="rId556" Type="http://schemas.openxmlformats.org/officeDocument/2006/relationships/hyperlink" Target="http://labos.ulg.ac.be/cipa/wp-content/uploads/sites/22/2015/07/25_eshleman.pdf" TargetMode="External"/><Relationship Id="rId763" Type="http://schemas.openxmlformats.org/officeDocument/2006/relationships/hyperlink" Target="http://tomrchambers.com/CR-2004-208938.pdf" TargetMode="External"/><Relationship Id="rId111" Type="http://schemas.openxmlformats.org/officeDocument/2006/relationships/hyperlink" Target="https://nap.nationalacademies.org/read/12576/chapter/7" TargetMode="External"/><Relationship Id="rId195" Type="http://schemas.openxmlformats.org/officeDocument/2006/relationships/hyperlink" Target="https://www.regulations.gov/comment/NASA-2022-0002-0177" TargetMode="External"/><Relationship Id="rId209" Type="http://schemas.openxmlformats.org/officeDocument/2006/relationships/hyperlink" Target="https://www.regulations.gov/comment/NASA-2022-0002-0202" TargetMode="External"/><Relationship Id="rId416"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970" Type="http://schemas.openxmlformats.org/officeDocument/2006/relationships/hyperlink" Target="https://www.liebertpub.com/doi/full/10.1089/ast.2018.1877" TargetMode="External"/><Relationship Id="rId1046" Type="http://schemas.openxmlformats.org/officeDocument/2006/relationships/hyperlink" Target="https://www.aphis.usda.gov/wildlife_damage/reports/Wildlife%20Damage%20Management%20Technical%20Series/European-Starlings-WDM-Technical-Series.pdf" TargetMode="External"/><Relationship Id="rId623" Type="http://schemas.openxmlformats.org/officeDocument/2006/relationships/hyperlink" Target="https://www.abc.net.au/news/rural/2021-11-15/eungella-gastric-brooding-frog-extinct-cloning-/100595258" TargetMode="External"/><Relationship Id="rId830" Type="http://schemas.openxmlformats.org/officeDocument/2006/relationships/hyperlink" Target="https://www.nasa.gov/pdf/55583main_vision_space_exploration2.pdf" TargetMode="External"/><Relationship Id="rId928" Type="http://schemas.openxmlformats.org/officeDocument/2006/relationships/hyperlink" Target="https://core.ac.uk/download/pdf/84914099.pdf" TargetMode="External"/><Relationship Id="rId57" Type="http://schemas.openxmlformats.org/officeDocument/2006/relationships/hyperlink" Target="https://nap.nationalacademies.org/read/21816/chapter/4?term=dust" TargetMode="External"/><Relationship Id="rId262" Type="http://schemas.openxmlformats.org/officeDocument/2006/relationships/hyperlink" Target="https://www.regulations.gov/comment/NASA-2022-0002-0141" TargetMode="External"/><Relationship Id="rId567" Type="http://schemas.openxmlformats.org/officeDocument/2006/relationships/hyperlink" Target="https://agupubs.onlinelibrary.wiley.com/doi/pdfdirect/10.1029/1999JE900010" TargetMode="External"/><Relationship Id="rId1113" Type="http://schemas.openxmlformats.org/officeDocument/2006/relationships/hyperlink" Target="https://space.nss.org/the-significance-of-the-martian-frontier-by-robert-zubrin/" TargetMode="External"/><Relationship Id="rId122" Type="http://schemas.openxmlformats.org/officeDocument/2006/relationships/image" Target="media/image29.png"/><Relationship Id="rId774" Type="http://schemas.openxmlformats.org/officeDocument/2006/relationships/hyperlink" Target="https://www.nap.edu/resource/13117/App%20G%2008_Mars-Sample-Return-Orbiter.pdf" TargetMode="External"/><Relationship Id="rId981" Type="http://schemas.openxmlformats.org/officeDocument/2006/relationships/hyperlink" Target="https://www.mdpi.com/2076-3263/9/9/361" TargetMode="External"/><Relationship Id="rId1057"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427"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634" Type="http://schemas.openxmlformats.org/officeDocument/2006/relationships/hyperlink" Target="https://www.liebertpub.com/doi/full/10.1089/ast.2016.1627" TargetMode="External"/><Relationship Id="rId841" Type="http://schemas.openxmlformats.org/officeDocument/2006/relationships/hyperlink" Target="https://www.regulations.gov/document/NASA-2022-0002-0176" TargetMode="External"/><Relationship Id="rId273" Type="http://schemas.openxmlformats.org/officeDocument/2006/relationships/hyperlink" Target="https://www.nap.edu/read/9638/chapter/6" TargetMode="External"/><Relationship Id="rId480" Type="http://schemas.openxmlformats.org/officeDocument/2006/relationships/hyperlink" Target="https://link.springer.com/article/10.1007/s11214-019-0609-7" TargetMode="External"/><Relationship Id="rId701" Type="http://schemas.openxmlformats.org/officeDocument/2006/relationships/hyperlink" Target="http://www.environmental-safety.webs.com/Galileo_WaS_Journal.pdf" TargetMode="External"/><Relationship Id="rId939" Type="http://schemas.openxmlformats.org/officeDocument/2006/relationships/hyperlink" Target="https://www.pnas.org/doi/epdf/10.1073/pnas.46.4.396" TargetMode="External"/><Relationship Id="rId68" Type="http://schemas.openxmlformats.org/officeDocument/2006/relationships/hyperlink" Target="https://www.youtube.com/embed/5z4y2oW3UH0?feature=oembed" TargetMode="External"/><Relationship Id="rId133" Type="http://schemas.openxmlformats.org/officeDocument/2006/relationships/hyperlink" Target="https://www.sciencedirect.com/science/article/pii/S2213909520300033" TargetMode="External"/><Relationship Id="rId340" Type="http://schemas.openxmlformats.org/officeDocument/2006/relationships/hyperlink" Target="https://www.nap.edu/read/18476/chapter/6" TargetMode="External"/><Relationship Id="rId578" Type="http://schemas.openxmlformats.org/officeDocument/2006/relationships/hyperlink" Target="https://agupubs.onlinelibrary.wiley.com/doi/full/10.1029/2002JE001842" TargetMode="External"/><Relationship Id="rId785" Type="http://schemas.openxmlformats.org/officeDocument/2006/relationships/hyperlink" Target="https://agupubs.onlinelibrary.wiley.com/doi/full/10.1029/2020JE006575" TargetMode="External"/><Relationship Id="rId992" Type="http://schemas.openxmlformats.org/officeDocument/2006/relationships/hyperlink" Target="https://nap.nationalacademies.org/read/9895/chapter/9" TargetMode="External"/><Relationship Id="rId200" Type="http://schemas.openxmlformats.org/officeDocument/2006/relationships/hyperlink" Target="https://www.regulations.gov/comment/NASA-2022-0002-0184" TargetMode="External"/><Relationship Id="rId438" Type="http://schemas.openxmlformats.org/officeDocument/2006/relationships/hyperlink" Target="https://www.chemistryworld.com/features/the-origin-of-homochirality/9073.article" TargetMode="External"/><Relationship Id="rId645"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52" Type="http://schemas.openxmlformats.org/officeDocument/2006/relationships/hyperlink" Target="https://www.ncbi.nlm.nih.gov/pmc/articles/PMC8363598/" TargetMode="External"/><Relationship Id="rId1068" Type="http://schemas.openxmlformats.org/officeDocument/2006/relationships/hyperlink" Target="https://osf.io/rk2gd/" TargetMode="External"/><Relationship Id="rId284" Type="http://schemas.openxmlformats.org/officeDocument/2006/relationships/hyperlink" Target="https://mail.google.com/mail/u/1/?ui=2&amp;ik=5fe299b9b7&amp;view=lg&amp;permmsgid=msg-a:r7390408788637707510" TargetMode="External"/><Relationship Id="rId491" Type="http://schemas.openxmlformats.org/officeDocument/2006/relationships/hyperlink" Target="https://ceq.doe.gov/docs/get-involved/Citizens_Guide_Dec07.pdf" TargetMode="External"/><Relationship Id="rId505" Type="http://schemas.openxmlformats.org/officeDocument/2006/relationships/hyperlink" Target="https://spacenews.com/qa-with-chris-mckay-senior-scientist-at-nasa-ames-research-center/" TargetMode="External"/><Relationship Id="rId712"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79" Type="http://schemas.openxmlformats.org/officeDocument/2006/relationships/hyperlink" Target="https://nap.nationalacademies.org/read/26522/chapter/16" TargetMode="External"/><Relationship Id="rId144" Type="http://schemas.openxmlformats.org/officeDocument/2006/relationships/hyperlink" Target="https://link.springer.com/article/10.1007/s11214-020-00788-2" TargetMode="External"/><Relationship Id="rId589" Type="http://schemas.openxmlformats.org/officeDocument/2006/relationships/hyperlink" Target="https://www.ncbi.nlm.nih.gov/pmc/articles/PMC3534798/" TargetMode="External"/><Relationship Id="rId796" Type="http://schemas.openxmlformats.org/officeDocument/2006/relationships/hyperlink" Target="https://arxiv.org/ftp/arxiv/papers/1612/1612.03238.pdf" TargetMode="External"/><Relationship Id="rId351" Type="http://schemas.openxmlformats.org/officeDocument/2006/relationships/image" Target="media/image79.jpg"/><Relationship Id="rId449" Type="http://schemas.openxmlformats.org/officeDocument/2006/relationships/hyperlink" Target="https://web.archive.org/web/20140715112221/https:/www.seti.org/seti-institute/press-release/press-release-record-levels-solar-ultraviolet-measured-south-america" TargetMode="External"/><Relationship Id="rId656" Type="http://schemas.openxmlformats.org/officeDocument/2006/relationships/hyperlink" Target="https://www.ncbi.nlm.nih.gov/pmc/articles/PMC6413494/" TargetMode="External"/><Relationship Id="rId863" Type="http://schemas.openxmlformats.org/officeDocument/2006/relationships/hyperlink" Target="https://www.hou.usra.edu/meetings/ipm2016/pdf/4059.pdf" TargetMode="External"/><Relationship Id="rId1079" Type="http://schemas.openxmlformats.org/officeDocument/2006/relationships/hyperlink" Target="https://ui.adsabs.harvard.edu/abs/2019LPICo2108.5048W/abstract" TargetMode="External"/><Relationship Id="rId211" Type="http://schemas.openxmlformats.org/officeDocument/2006/relationships/hyperlink" Target="https://www.regulations.gov/comment/NASA-2022-0002-0203" TargetMode="External"/><Relationship Id="rId295" Type="http://schemas.openxmlformats.org/officeDocument/2006/relationships/hyperlink" Target="https://www.google.com/search?q=2.57*%CF%80*18%5E2" TargetMode="External"/><Relationship Id="rId309" Type="http://schemas.openxmlformats.org/officeDocument/2006/relationships/hyperlink" Target="https://www.youtube.com/embed/BftmbvBd5m4?feature=oembed" TargetMode="External"/><Relationship Id="rId516" Type="http://schemas.openxmlformats.org/officeDocument/2006/relationships/hyperlink" Target="https://onlinelibrary.wiley.com/doi/pdf/10.1111/ina.12100" TargetMode="External"/><Relationship Id="rId723" Type="http://schemas.openxmlformats.org/officeDocument/2006/relationships/hyperlink" Target="https://link.springer.com/article/10.1186/s13073-018-0553-2" TargetMode="External"/><Relationship Id="rId930"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06" Type="http://schemas.openxmlformats.org/officeDocument/2006/relationships/hyperlink" Target="https://www.nature.com/articles/s41561-018-0243-0" TargetMode="External"/><Relationship Id="rId155" Type="http://schemas.openxmlformats.org/officeDocument/2006/relationships/image" Target="media/image40.png"/><Relationship Id="rId362" Type="http://schemas.openxmlformats.org/officeDocument/2006/relationships/hyperlink" Target="https://atmos.nmsu.edu/PDS/data/PDS4/Mars2020/mars2020_meda/data_calibrated_env/sol_0300_0419/sol_0361/WE__0361___________CAL_TIRS________________P02.CSV" TargetMode="External"/><Relationship Id="rId222" Type="http://schemas.openxmlformats.org/officeDocument/2006/relationships/hyperlink" Target="https://www.regulations.gov/comment/NASA-2022-0002-0201" TargetMode="External"/><Relationship Id="rId667" Type="http://schemas.openxmlformats.org/officeDocument/2006/relationships/hyperlink" Target="https://www.ncbi.nlm.nih.gov/pmc/articles/PMC8874645/" TargetMode="External"/><Relationship Id="rId874" Type="http://schemas.openxmlformats.org/officeDocument/2006/relationships/hyperlink" Target="https://www.pnas.org/content/pnas/112/28/8529.full.pdf" TargetMode="External"/><Relationship Id="rId17" Type="http://schemas.openxmlformats.org/officeDocument/2006/relationships/hyperlink" Target="https://nap.nationalacademies.org/read/25357/chapter/5" TargetMode="External"/><Relationship Id="rId527" Type="http://schemas.openxmlformats.org/officeDocument/2006/relationships/hyperlink" Target="https://www.regulations.gov/comment/NASA-2022-0002-0227" TargetMode="External"/><Relationship Id="rId734" Type="http://schemas.openxmlformats.org/officeDocument/2006/relationships/hyperlink" Target="https://astronomy.com/news/2016/07/how-a-weird-mars-rock-may-be-solid-proof-of-an-ancient-oxygen-atmosphere" TargetMode="External"/><Relationship Id="rId941" Type="http://schemas.openxmlformats.org/officeDocument/2006/relationships/hyperlink" Target="https://www.nap.edu/read/18476/chapter/5" TargetMode="External"/><Relationship Id="rId70" Type="http://schemas.openxmlformats.org/officeDocument/2006/relationships/hyperlink" Target="https://youtu.be/5z4y2oW3UH0" TargetMode="External"/><Relationship Id="rId166" Type="http://schemas.openxmlformats.org/officeDocument/2006/relationships/hyperlink" Target="https://www.ecfr.gov/current/title-40/chapter-V/subchapter-A/part-1502/section-1502.23" TargetMode="External"/><Relationship Id="rId373" Type="http://schemas.openxmlformats.org/officeDocument/2006/relationships/hyperlink" Target="https://www.sciencedirect.com/science/article/pii/S2213909520300033" TargetMode="External"/><Relationship Id="rId580" Type="http://schemas.openxmlformats.org/officeDocument/2006/relationships/hyperlink" Target="https://www.ncbi.nlm.nih.gov/pmc/articles/PMC3477854/" TargetMode="External"/><Relationship Id="rId801" Type="http://schemas.openxmlformats.org/officeDocument/2006/relationships/hyperlink" Target="https://web.archive.org/web/20110925191102/http:/www.gillevin.com/Mars/Reprint119-Miller-Straat-Levin-FINAL_files/Reprint119-Miller-Straat-Levin-FINAL.htm" TargetMode="External"/><Relationship Id="rId1017" Type="http://schemas.openxmlformats.org/officeDocument/2006/relationships/hyperlink" Target="https://www.nasa.gov/centers/johnson/pdf/486014main_StubbsImpactOnExploration.4075.pdf" TargetMode="External"/><Relationship Id="rId1" Type="http://schemas.openxmlformats.org/officeDocument/2006/relationships/customXml" Target="../customXml/item1.xml"/><Relationship Id="rId233" Type="http://schemas.openxmlformats.org/officeDocument/2006/relationships/hyperlink" Target="https://www.regulations.gov/comment/NASA-2022-0002-0226" TargetMode="External"/><Relationship Id="rId440" Type="http://schemas.openxmlformats.org/officeDocument/2006/relationships/hyperlink" Target="https://onlinelibrary.wiley.com/doi/full/10.1111/tpj.14561" TargetMode="External"/><Relationship Id="rId678" Type="http://schemas.openxmlformats.org/officeDocument/2006/relationships/hyperlink" Target="https://assets.pubpub.org/fljl7iiz/51617915355905.pdf" TargetMode="External"/><Relationship Id="rId885" Type="http://schemas.openxmlformats.org/officeDocument/2006/relationships/hyperlink" Target="https://agupubs.onlinelibrary.wiley.com/doi/full/10.1029/2022GL099639" TargetMode="External"/><Relationship Id="rId1070" Type="http://schemas.openxmlformats.org/officeDocument/2006/relationships/hyperlink" Target="https://www.space.com/42210-mars-brines-oxygen-support-life.html"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www.google.com/search?q=100-100*((10+million+-+20)%2F10+million)%5E2616" TargetMode="External"/><Relationship Id="rId538" Type="http://schemas.openxmlformats.org/officeDocument/2006/relationships/hyperlink" Target="https://www.mdpi.com/1420-3049/25/13/3000" TargetMode="External"/><Relationship Id="rId745" Type="http://schemas.openxmlformats.org/officeDocument/2006/relationships/hyperlink" Target="https://www.lpi.usra.edu/announcements/artemis/whitepapers/2012.pdf" TargetMode="External"/><Relationship Id="rId952" Type="http://schemas.openxmlformats.org/officeDocument/2006/relationships/hyperlink" Target="https://www.frontiersin.org/articles/10.3389/fbioe.2015.00148/full" TargetMode="External"/><Relationship Id="rId81" Type="http://schemas.openxmlformats.org/officeDocument/2006/relationships/image" Target="media/image18.png"/><Relationship Id="rId177" Type="http://schemas.openxmlformats.org/officeDocument/2006/relationships/image" Target="media/image47.jpg"/><Relationship Id="rId384" Type="http://schemas.openxmlformats.org/officeDocument/2006/relationships/hyperlink" Target="https://journals.plos.org/plospathogens/article?id=10.1371/journal.ppat.1008478" TargetMode="External"/><Relationship Id="rId591" Type="http://schemas.openxmlformats.org/officeDocument/2006/relationships/hyperlink" Target="https://www.ncbi.nlm.nih.gov/pmc/articles/PMC3534798/" TargetMode="External"/><Relationship Id="rId605" Type="http://schemas.openxmlformats.org/officeDocument/2006/relationships/hyperlink" Target="https://arxiv.org/pdf/0802.2884.pdf" TargetMode="External"/><Relationship Id="rId812" Type="http://schemas.openxmlformats.org/officeDocument/2006/relationships/hyperlink" Target="https://pretich.ru/articles.php?article_id=458" TargetMode="External"/><Relationship Id="rId1028" Type="http://schemas.openxmlformats.org/officeDocument/2006/relationships/hyperlink" Target="https://www.mdpi.com/2073-4433/11/11/1191" TargetMode="External"/><Relationship Id="rId244" Type="http://schemas.openxmlformats.org/officeDocument/2006/relationships/hyperlink" Target="https://www.regulations.gov/comment/NASA-2022-0002-0246" TargetMode="External"/><Relationship Id="rId689" Type="http://schemas.openxmlformats.org/officeDocument/2006/relationships/hyperlink" Target="https://agupubs.onlinelibrary.wiley.com/doi/pdfdirect/10.1029/96JE03111" TargetMode="External"/><Relationship Id="rId896" Type="http://schemas.openxmlformats.org/officeDocument/2006/relationships/hyperlink" Target="https://thesciencebreaker.org/breaks/earth-space/cometary-nitrogenous-salts-tell-about-the-solar-systems-history" TargetMode="External"/><Relationship Id="rId1081" Type="http://schemas.openxmlformats.org/officeDocument/2006/relationships/hyperlink" Target="https://www.ncbi.nlm.nih.gov/pmc/articles/PMC5807855/" TargetMode="External"/><Relationship Id="rId39" Type="http://schemas.openxmlformats.org/officeDocument/2006/relationships/hyperlink" Target="https://nap.nationalacademies.org/read/21816/chapter/4?term=dust" TargetMode="External"/><Relationship Id="rId451" Type="http://schemas.openxmlformats.org/officeDocument/2006/relationships/hyperlink" Target="https://www.ncbi.nlm.nih.gov/pmc/articles/PMC7068600/" TargetMode="External"/><Relationship Id="rId549" Type="http://schemas.openxmlformats.org/officeDocument/2006/relationships/hyperlink" Target="https://www.engineeringtoolbox.com/young-modulus-d_417.html" TargetMode="External"/><Relationship Id="rId756" Type="http://schemas.openxmlformats.org/officeDocument/2006/relationships/hyperlink" Target="https://www.flickr.com/photos/lafd/40194010602" TargetMode="External"/><Relationship Id="rId104" Type="http://schemas.openxmlformats.org/officeDocument/2006/relationships/hyperlink" Target="https://www.ncbi.nlm.nih.gov/pmc/articles/PMC6776699/figure/F4/" TargetMode="External"/><Relationship Id="rId188" Type="http://schemas.openxmlformats.org/officeDocument/2006/relationships/hyperlink" Target="https://nap.nationalacademies.org/read/12576/chapter/7" TargetMode="External"/><Relationship Id="rId311" Type="http://schemas.openxmlformats.org/officeDocument/2006/relationships/image" Target="media/image61.jpeg"/><Relationship Id="rId395" Type="http://schemas.openxmlformats.org/officeDocument/2006/relationships/hyperlink" Target="https://www.nature.com/articles/ncomms1167" TargetMode="External"/><Relationship Id="rId409" Type="http://schemas.openxmlformats.org/officeDocument/2006/relationships/hyperlink" Target="https://press.princeton.edu/books/hardcover/9780691094809/capture-dynamics-and-chaotic-motions-in-celestial-mechanics" TargetMode="External"/><Relationship Id="rId963" Type="http://schemas.openxmlformats.org/officeDocument/2006/relationships/hyperlink" Target="https://books.google.co.uk/books?id=oxLBa_8tLHAC&amp;source=gbs_navlinks_s" TargetMode="External"/><Relationship Id="rId1039" Type="http://schemas.openxmlformats.org/officeDocument/2006/relationships/hyperlink" Target="https://proteomicsresource.washington.edu/protocols06/masses.php" TargetMode="External"/><Relationship Id="rId92" Type="http://schemas.openxmlformats.org/officeDocument/2006/relationships/hyperlink" Target="https://books.google.co.uk/books?id=bW1h6SbxzxQC&amp;pg=PA137" TargetMode="External"/><Relationship Id="rId616" Type="http://schemas.openxmlformats.org/officeDocument/2006/relationships/hyperlink" Target="https://cdn1.sph.harvard.edu/wp-content/uploads/sites/1273/2013/06/The-Legacy-of-One-in-a-Million-March-1993.pdf" TargetMode="External"/><Relationship Id="rId823" Type="http://schemas.openxmlformats.org/officeDocument/2006/relationships/hyperlink" Target="https://pubmed.ncbi.nlm.nih.gov/17615243/" TargetMode="External"/><Relationship Id="rId255" Type="http://schemas.openxmlformats.org/officeDocument/2006/relationships/hyperlink" Target="https://www.regulations.gov/comment/NASA-2022-0002-0251" TargetMode="External"/><Relationship Id="rId462"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1092" Type="http://schemas.openxmlformats.org/officeDocument/2006/relationships/hyperlink" Target="https://bg.copernicus.org/articles/9/2275/2012/bg-9-2275-2012.pdf" TargetMode="External"/><Relationship Id="rId1106" Type="http://schemas.openxmlformats.org/officeDocument/2006/relationships/hyperlink" Target="http://archive.sciendo.com/CTG/ctg.2017.6.issue-1/ctg-2017-0001/ctg-2017-0001.pdf" TargetMode="External"/><Relationship Id="rId115" Type="http://schemas.openxmlformats.org/officeDocument/2006/relationships/hyperlink" Target="https://nap.nationalacademies.org/read/12576/chapter/7" TargetMode="External"/><Relationship Id="rId322" Type="http://schemas.openxmlformats.org/officeDocument/2006/relationships/hyperlink" Target="https://www.youtube.com/watch?v=tO-W8mvBa78" TargetMode="External"/><Relationship Id="rId767" Type="http://schemas.openxmlformats.org/officeDocument/2006/relationships/hyperlink" Target="https://www.ncbi.nlm.nih.gov/pmc/articles/PMC3257838/" TargetMode="External"/><Relationship Id="rId974" Type="http://schemas.openxmlformats.org/officeDocument/2006/relationships/hyperlink" Target="https://scholar.google.com/scholar?cluster=2150127720009477816&amp;hl=en&amp;as_sdt=0,5&amp;authuser=1" TargetMode="External"/><Relationship Id="rId199" Type="http://schemas.openxmlformats.org/officeDocument/2006/relationships/hyperlink" Target="https://www.regulations.gov/comment/NASA-2022-0002-0182" TargetMode="External"/><Relationship Id="rId627" Type="http://schemas.openxmlformats.org/officeDocument/2006/relationships/hyperlink" Target="https://agupubs.onlinelibrary.wiley.com/doi/full/10.1029/2009JE003546" TargetMode="External"/><Relationship Id="rId834" Type="http://schemas.openxmlformats.org/officeDocument/2006/relationships/hyperlink" Target="https://web.archive.org/web/20150908170140/https:/sservi.nasa.gov/articles/telerobotics-could-help-humanity-explore-space/" TargetMode="External"/><Relationship Id="rId266" Type="http://schemas.openxmlformats.org/officeDocument/2006/relationships/hyperlink" Target="https://www.liebertpub.com/doi/pdf/10.1089/ast.2021.0113" TargetMode="External"/><Relationship Id="rId473" Type="http://schemas.openxmlformats.org/officeDocument/2006/relationships/hyperlink" Target="https://www.ncbi.nlm.nih.gov/pmc/articles/PMC2922675/" TargetMode="External"/><Relationship Id="rId680" Type="http://schemas.openxmlformats.org/officeDocument/2006/relationships/hyperlink" Target="https://www.ncbi.nlm.nih.gov/pmc/articles/PMC6776699" TargetMode="External"/><Relationship Id="rId901" Type="http://schemas.openxmlformats.org/officeDocument/2006/relationships/hyperlink" Target="https://elifesciences.org/articles/71557" TargetMode="External"/><Relationship Id="rId1117" Type="http://schemas.openxmlformats.org/officeDocument/2006/relationships/fontTable" Target="fontTable.xml"/><Relationship Id="rId30" Type="http://schemas.openxmlformats.org/officeDocument/2006/relationships/hyperlink" Target="https://nap.nationalacademies.org/read/21816/chapter/4?term=dust" TargetMode="External"/><Relationship Id="rId126" Type="http://schemas.openxmlformats.org/officeDocument/2006/relationships/hyperlink" Target="https://www.ncbi.nlm.nih.gov/pmc/articles/PMC5328810/table/mbt212367-tbl-0001/" TargetMode="External"/><Relationship Id="rId333" Type="http://schemas.openxmlformats.org/officeDocument/2006/relationships/image" Target="media/image70.jpg"/><Relationship Id="rId540" Type="http://schemas.openxmlformats.org/officeDocument/2006/relationships/hyperlink" Target="https://phys.org/news/2015-10-nasa-reveals-apollo-lunar-samples.html" TargetMode="External"/><Relationship Id="rId778" Type="http://schemas.openxmlformats.org/officeDocument/2006/relationships/hyperlink" Target="https://onlinelibrary.wiley.com/doi/full/10.1111/j.1462-5822.2010.01517.x" TargetMode="External"/><Relationship Id="rId985" Type="http://schemas.openxmlformats.org/officeDocument/2006/relationships/hyperlink" Target="https://elifesciences.org/articles/80867" TargetMode="External"/><Relationship Id="rId638"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845" Type="http://schemas.openxmlformats.org/officeDocument/2006/relationships/hyperlink" Target="https://www.hq.nasa.gov/office/codej/codejx/Assets/Docs/NASA_Facilities_Design_Guide_Final_Submittal_-_8_8_124.pdf" TargetMode="External"/><Relationship Id="rId1030" Type="http://schemas.openxmlformats.org/officeDocument/2006/relationships/hyperlink" Target="https://www.sciencedirect.com/science/article/abs/pii/S0012821X22002187" TargetMode="External"/><Relationship Id="rId277" Type="http://schemas.openxmlformats.org/officeDocument/2006/relationships/hyperlink" Target="https://www.google.com/search?q=1+%2F+(1+-+((3.3+million+-+200)+%2F+3.3+million)%5e(100%2F0.0175))" TargetMode="External"/><Relationship Id="rId400" Type="http://schemas.openxmlformats.org/officeDocument/2006/relationships/hyperlink" Target="https://mepag.jpl.nasa.gov/reports/MEPAGGoals_2020_MainText_Final.pdf" TargetMode="External"/><Relationship Id="rId484" Type="http://schemas.openxmlformats.org/officeDocument/2006/relationships/hyperlink" Target="https://crsreports.congress.gov/product/pdf/IF/IF11932" TargetMode="External"/><Relationship Id="rId705" Type="http://schemas.openxmlformats.org/officeDocument/2006/relationships/hyperlink" Target="https://www.pnas.org/doi/full/10.1073/pnas.1424989112" TargetMode="External"/><Relationship Id="rId137" Type="http://schemas.openxmlformats.org/officeDocument/2006/relationships/image" Target="media/image31.png"/><Relationship Id="rId344" Type="http://schemas.openxmlformats.org/officeDocument/2006/relationships/image" Target="media/image76.png"/><Relationship Id="rId691" Type="http://schemas.openxmlformats.org/officeDocument/2006/relationships/hyperlink" Target="https://www.frontiersin.org/articles/10.3389/fspas.2022.1052278/full" TargetMode="External"/><Relationship Id="rId789" Type="http://schemas.openxmlformats.org/officeDocument/2006/relationships/hyperlink" Target="https://www.geosociety.org/gsatoday/archive/7/7/pdf/i1052-5173-7-7-1.pdf" TargetMode="External"/><Relationship Id="rId912" Type="http://schemas.openxmlformats.org/officeDocument/2006/relationships/hyperlink" Target="https://books.google.co.uk/books?id=TljowmgtdcYC&amp;printsec=frontcover" TargetMode="External"/><Relationship Id="rId996" Type="http://schemas.openxmlformats.org/officeDocument/2006/relationships/hyperlink" Target="https://www.nap.edu/catalog/21816/review-of-the-mepag-report-on-mars-special-regions" TargetMode="External"/><Relationship Id="rId41" Type="http://schemas.openxmlformats.org/officeDocument/2006/relationships/hyperlink" Target="https://nap.nationalacademies.org/read/21816/chapter/3" TargetMode="External"/><Relationship Id="rId551" Type="http://schemas.openxmlformats.org/officeDocument/2006/relationships/hyperlink" Target="https://www.ncbi.nlm.nih.gov/pmc/articles/PMC6800048/" TargetMode="External"/><Relationship Id="rId649" Type="http://schemas.openxmlformats.org/officeDocument/2006/relationships/hyperlink" Target="https://emedicine.medscape.com/article/1008792-overview" TargetMode="External"/><Relationship Id="rId856" Type="http://schemas.openxmlformats.org/officeDocument/2006/relationships/hyperlink" Target="https://www.frontiersin.org/articles/10.3389/fspas.2020.00026/full" TargetMode="External"/><Relationship Id="rId190" Type="http://schemas.openxmlformats.org/officeDocument/2006/relationships/hyperlink" Target="https://www.frontiersin.org/articles/10.3389/fmicb.2019.00780/full" TargetMode="External"/><Relationship Id="rId204" Type="http://schemas.openxmlformats.org/officeDocument/2006/relationships/hyperlink" Target="https://www.regulations.gov/comment/NASA-2022-0002-0191" TargetMode="External"/><Relationship Id="rId288" Type="http://schemas.openxmlformats.org/officeDocument/2006/relationships/hyperlink" Target="https://books.google.co.uk/books?redir_esc=y&amp;id=oxLBa_8tLHAC&amp;pg=PA146" TargetMode="External"/><Relationship Id="rId411" Type="http://schemas.openxmlformats.org/officeDocument/2006/relationships/hyperlink" Target="https://static1.squarespace.com/static/5b8453a8c258b4efa28f9ab0/t/5b8ee9e5cd8366cbd8804cb0/1536092645593/Benison%26Karmanocky2014Geology.pdf" TargetMode="External"/><Relationship Id="rId509" Type="http://schemas.openxmlformats.org/officeDocument/2006/relationships/hyperlink" Target="https://www.researchgate.net/publication/242525435_Perchlorate_on_Mars_A_chemical_hazard_and_a_resource_for_humans" TargetMode="External"/><Relationship Id="rId1041" Type="http://schemas.openxmlformats.org/officeDocument/2006/relationships/hyperlink" Target="https://www.sciencedirect.com/science/article/abs/pii/S0265964618300833" TargetMode="External"/><Relationship Id="rId495" Type="http://schemas.openxmlformats.org/officeDocument/2006/relationships/hyperlink" Target="https://www.ncbi.nlm.nih.gov/pmc/articles/PMC4484955/" TargetMode="External"/><Relationship Id="rId716" Type="http://schemas.openxmlformats.org/officeDocument/2006/relationships/hyperlink" Target="https://arxiv.org/ftp/arxiv/papers/1002/1002.1346.pdf" TargetMode="External"/><Relationship Id="rId923" Type="http://schemas.openxmlformats.org/officeDocument/2006/relationships/hyperlink" Target="https://link.springer.com/article/10.1007/s11214-021-00816-9" TargetMode="External"/><Relationship Id="rId52" Type="http://schemas.openxmlformats.org/officeDocument/2006/relationships/hyperlink" Target="https://www.google.com/search?q=432*4.5" TargetMode="External"/><Relationship Id="rId148" Type="http://schemas.openxmlformats.org/officeDocument/2006/relationships/hyperlink" Target="https://www.google.com/search?q=290.11+K+in+C" TargetMode="External"/><Relationship Id="rId355" Type="http://schemas.openxmlformats.org/officeDocument/2006/relationships/hyperlink" Target="https://atmos.nmsu.edu/PDS/data/PDS4/Mars2020/mars2020_meda/data_calibrated_env/" TargetMode="External"/><Relationship Id="rId562" Type="http://schemas.openxmlformats.org/officeDocument/2006/relationships/hyperlink" Target="https://pdfs.semanticscholar.org/2e75/f58839806ff4c5aaa89b1a0793dc87f49a2e.pdf" TargetMode="External"/><Relationship Id="rId215" Type="http://schemas.openxmlformats.org/officeDocument/2006/relationships/hyperlink" Target="https://www.regulations.gov/comment/NASA-2022-0002-0210" TargetMode="External"/><Relationship Id="rId422"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867" Type="http://schemas.openxmlformats.org/officeDocument/2006/relationships/hyperlink" Target="https://nyaspubs.onlinelibrary.wiley.com/doi/abs/10.1196/annals.1370.021" TargetMode="External"/><Relationship Id="rId1052" Type="http://schemas.openxmlformats.org/officeDocument/2006/relationships/hyperlink" Target="https://www.sciencedirect.com/science/article/pii/S0163445321006472" TargetMode="External"/><Relationship Id="rId299" Type="http://schemas.openxmlformats.org/officeDocument/2006/relationships/hyperlink" Target="https://www.google.com/search?q=100-100*((10+million+-+100)%2F10+million)%5E2616" TargetMode="External"/><Relationship Id="rId727" Type="http://schemas.openxmlformats.org/officeDocument/2006/relationships/hyperlink" Target="https://arc.aiaa.org/doi/abs/10.2514/6.2011-7216" TargetMode="External"/><Relationship Id="rId934" Type="http://schemas.openxmlformats.org/officeDocument/2006/relationships/hyperlink" Target="http://commercialspace.pbworks.com/w/file/fetch/88916768/Rosengren,%20Scheeres%202014.pdf" TargetMode="External"/><Relationship Id="rId63" Type="http://schemas.openxmlformats.org/officeDocument/2006/relationships/hyperlink" Target="https://nap.nationalacademies.org/read/21816/chapter/4" TargetMode="External"/><Relationship Id="rId159" Type="http://schemas.openxmlformats.org/officeDocument/2006/relationships/image" Target="media/image42.png"/><Relationship Id="rId366" Type="http://schemas.openxmlformats.org/officeDocument/2006/relationships/hyperlink" Target="https://atmos.nmsu.edu/PDS/data/PDS4/Mars2020/mars2020_meda/data_calibrated_env/sol_0300_0419/sol_0361/WE__0361___________CAL_TIRS________________P02.CSV" TargetMode="External"/><Relationship Id="rId573" Type="http://schemas.openxmlformats.org/officeDocument/2006/relationships/hyperlink" Target="http://www-personal.umich.edu/~atreya/Articles/indigenous.pdf" TargetMode="External"/><Relationship Id="rId780" Type="http://schemas.openxmlformats.org/officeDocument/2006/relationships/hyperlink" Target="https://www.pnas.org/content/pnas/112/25/7668.full.pdf" TargetMode="External"/><Relationship Id="rId226" Type="http://schemas.openxmlformats.org/officeDocument/2006/relationships/hyperlink" Target="https://www.regulations.gov/comment/NASA-2022-0002-0216" TargetMode="External"/><Relationship Id="rId433" Type="http://schemas.openxmlformats.org/officeDocument/2006/relationships/hyperlink" Target="https://authors.library.caltech.edu/30213/1/Boxe2012p17592Int_J_Astrobiol.pdf" TargetMode="External"/><Relationship Id="rId878"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63" Type="http://schemas.openxmlformats.org/officeDocument/2006/relationships/hyperlink" Target="https://commons.wikimedia.org/wiki/File:Flow-like-features.gif" TargetMode="External"/><Relationship Id="rId640" Type="http://schemas.openxmlformats.org/officeDocument/2006/relationships/hyperlink" Target="https://www.ncbi.nlm.nih.gov/pmc/articles/PMC8643001/" TargetMode="External"/><Relationship Id="rId738" Type="http://schemas.openxmlformats.org/officeDocument/2006/relationships/hyperlink" Target="https://www.sciencedirect.com/science/article/pii/S1369527410000639" TargetMode="External"/><Relationship Id="rId945" Type="http://schemas.openxmlformats.org/officeDocument/2006/relationships/hyperlink" Target="https://www.saharaforestproject.com/wp-content/uploads/2019/12/Folder_liggende-A5_2019_v2_TE.pdf" TargetMode="External"/><Relationship Id="rId74" Type="http://schemas.openxmlformats.org/officeDocument/2006/relationships/hyperlink" Target="https://nap.nationalacademies.org/read/21816/chapter/5?term=caves" TargetMode="External"/><Relationship Id="rId377" Type="http://schemas.openxmlformats.org/officeDocument/2006/relationships/hyperlink" Target="https://ntrs.nasa.gov/archive/nasa/casi.ntrs.nasa.gov/20040010797.pdf" TargetMode="External"/><Relationship Id="rId500" Type="http://schemas.openxmlformats.org/officeDocument/2006/relationships/hyperlink" Target="https://www.mdpi.com/2223-7747/11/23/3225" TargetMode="External"/><Relationship Id="rId584" Type="http://schemas.openxmlformats.org/officeDocument/2006/relationships/hyperlink" Target="https://web.archive.org/web/20100213221815/http://ntrs.nasa.gov/archive/nasa/casi.ntrs.nasa.gov/20080014281_2008013625.pdf" TargetMode="External"/><Relationship Id="rId805" Type="http://schemas.openxmlformats.org/officeDocument/2006/relationships/hyperlink" Target="https://onlinelibrary.wiley.com/doi/pdf/10.1111/j.1365-2958.1994.tb00397.x" TargetMode="External"/><Relationship Id="rId5" Type="http://schemas.openxmlformats.org/officeDocument/2006/relationships/webSettings" Target="webSettings.xml"/><Relationship Id="rId237" Type="http://schemas.openxmlformats.org/officeDocument/2006/relationships/hyperlink" Target="https://www.regulations.gov/comment/NASA-2022-0002-0232" TargetMode="External"/><Relationship Id="rId791" Type="http://schemas.openxmlformats.org/officeDocument/2006/relationships/hyperlink" Target="https://ehsanzadeh.iut.ac.ir/sites/ehsanzadeh.iut.ac.ir/files/files_course/rue-antennae2009.pdf" TargetMode="External"/><Relationship Id="rId889" Type="http://schemas.openxmlformats.org/officeDocument/2006/relationships/hyperlink" Target="https://opengeology.org/Mineralogy/6-igneous-rocks-and-silicate-minerals-v2/" TargetMode="External"/><Relationship Id="rId1074" Type="http://schemas.openxmlformats.org/officeDocument/2006/relationships/hyperlink" Target="https://en.wikipedia.org/wiki/Space.com" TargetMode="External"/><Relationship Id="rId444" Type="http://schemas.openxmlformats.org/officeDocument/2006/relationships/hyperlink" Target="https://www.ncbi.nlm.nih.gov/pmc/articles/PMC6490700/" TargetMode="External"/><Relationship Id="rId651" Type="http://schemas.openxmlformats.org/officeDocument/2006/relationships/hyperlink" Target="http://csc.caltech.edu/references/Hopkins-Phobos-Deimos-Paper.pdf" TargetMode="External"/><Relationship Id="rId749" Type="http://schemas.openxmlformats.org/officeDocument/2006/relationships/hyperlink" Target="https://documents.epfl.ch/groups/e/ep/epflmedia/www/20141201_Tissint/Tissint_FullTextArticle.pdf" TargetMode="External"/><Relationship Id="rId290" Type="http://schemas.openxmlformats.org/officeDocument/2006/relationships/image" Target="media/image54.png"/><Relationship Id="rId304" Type="http://schemas.openxmlformats.org/officeDocument/2006/relationships/hyperlink" Target="https://www.google.com/search?q=100-100*((10+million+-+50000)%2F10+million)%5E2616" TargetMode="External"/><Relationship Id="rId388" Type="http://schemas.openxmlformats.org/officeDocument/2006/relationships/hyperlink" Target="https://www.scientificamerican.com/article/nasas-curiosity-rover-finds-unexplained-oxygen-on-mars/" TargetMode="External"/><Relationship Id="rId51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609" Type="http://schemas.openxmlformats.org/officeDocument/2006/relationships/hyperlink" Target="https://www.ncbi.nlm.nih.gov/pmc/articles/PMC6586940/" TargetMode="External"/><Relationship Id="rId956" Type="http://schemas.openxmlformats.org/officeDocument/2006/relationships/hyperlink" Target="https://ntrs.nasa.gov/api/citations/20220003568/downloads/Scheller_SHERLOC_LPSC%202022_submitted.pdf" TargetMode="External"/><Relationship Id="rId85" Type="http://schemas.openxmlformats.org/officeDocument/2006/relationships/hyperlink" Target="https://onlinelibrary.wiley.com/doi/full/10.1111/maps.13242" TargetMode="External"/><Relationship Id="rId150" Type="http://schemas.openxmlformats.org/officeDocument/2006/relationships/hyperlink" Target="https://www.google.com/search?q=291.99+K+IN+C" TargetMode="External"/><Relationship Id="rId595" Type="http://schemas.openxmlformats.org/officeDocument/2006/relationships/hyperlink" Target="https://www.ncbi.nlm.nih.gov/pmc/articles/PMC3534798/" TargetMode="External"/><Relationship Id="rId816" Type="http://schemas.openxmlformats.org/officeDocument/2006/relationships/hyperlink" Target="https://www.researchgate.net/publication/224926024_Prokaryotic_and_Eukaryotic_Airborne_Microorganisms_as_Tracers_of_Microclimatic_Changes_in_the_Underground_Postojna_Cave_Slovenia" TargetMode="External"/><Relationship Id="rId1001" Type="http://schemas.openxmlformats.org/officeDocument/2006/relationships/hyperlink" Target="https://www.usgs.gov/media/images/diatom-didymosphenia-geminata-cell-wall" TargetMode="External"/><Relationship Id="rId248" Type="http://schemas.openxmlformats.org/officeDocument/2006/relationships/hyperlink" Target="https://www.regulations.gov/comment/NASA-2022-0002-0252" TargetMode="External"/><Relationship Id="rId455" Type="http://schemas.openxmlformats.org/officeDocument/2006/relationships/hyperlink" Target="https://www.liebertpub.com/doi/pdfplus/10.1089/ast.2020.2237" TargetMode="External"/><Relationship Id="rId662" Type="http://schemas.openxmlformats.org/officeDocument/2006/relationships/hyperlink" Target="https://www.hou.usra.edu/meetings/ninthmars2019/pdf/6347.pdf" TargetMode="External"/><Relationship Id="rId1085" Type="http://schemas.openxmlformats.org/officeDocument/2006/relationships/hyperlink" Target="https://www.liebertpub.com/doi/pdfplus/10.1089/ast.2015.1374" TargetMode="External"/><Relationship Id="rId12" Type="http://schemas.openxmlformats.org/officeDocument/2006/relationships/hyperlink" Target="https://www.nap.edu/read/12576/chapter/7" TargetMode="External"/><Relationship Id="rId108" Type="http://schemas.openxmlformats.org/officeDocument/2006/relationships/hyperlink" Target="https://nap.nationalacademies.org/read/9638/chapter/2" TargetMode="External"/><Relationship Id="rId315" Type="http://schemas.openxmlformats.org/officeDocument/2006/relationships/image" Target="media/image62.jpg"/><Relationship Id="rId522"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967" Type="http://schemas.openxmlformats.org/officeDocument/2006/relationships/hyperlink" Target="https://www.nature.com/articles/nature13900" TargetMode="External"/><Relationship Id="rId96" Type="http://schemas.openxmlformats.org/officeDocument/2006/relationships/hyperlink" Target="https://www.google.com/search?client=firefox-b-d&amp;q=100*e%5E-0.3" TargetMode="External"/><Relationship Id="rId161" Type="http://schemas.openxmlformats.org/officeDocument/2006/relationships/image" Target="media/image44.png"/><Relationship Id="rId399" Type="http://schemas.openxmlformats.org/officeDocument/2006/relationships/hyperlink" Target="http://citeseerx.ist.psu.edu/viewdoc/download?doi=10.1.1.720.8096&amp;rep=rep1&amp;type=pdf" TargetMode="External"/><Relationship Id="rId827" Type="http://schemas.openxmlformats.org/officeDocument/2006/relationships/hyperlink" Target="https://web.archive.org/web/20230326044539/https:/history.nasa.gov/alsj/a11/images11.html" TargetMode="External"/><Relationship Id="rId1012" Type="http://schemas.openxmlformats.org/officeDocument/2006/relationships/hyperlink" Target="https://www.nasa.gov/feature/goddard/2019/mars-lost-atmosphere" TargetMode="External"/><Relationship Id="rId259" Type="http://schemas.openxmlformats.org/officeDocument/2006/relationships/hyperlink" Target="https://www.regulations.gov/comment/NASA-2022-0002-0064" TargetMode="External"/><Relationship Id="rId466" Type="http://schemas.openxmlformats.org/officeDocument/2006/relationships/hyperlink" Target="https://www.sciencedirect.com/science/article/pii/S096098221100474X" TargetMode="External"/><Relationship Id="rId673" Type="http://schemas.openxmlformats.org/officeDocument/2006/relationships/hyperlink" Target="https://www.ncbi.nlm.nih.gov/pmc/articles/PMC8874645/" TargetMode="External"/><Relationship Id="rId880" Type="http://schemas.openxmlformats.org/officeDocument/2006/relationships/hyperlink" Target="https://link.springer.com/article/10.1007%2Fs11084-015-9466-x" TargetMode="External"/><Relationship Id="rId1096" Type="http://schemas.openxmlformats.org/officeDocument/2006/relationships/hyperlink" Target="https://books.google.co.uk/books?id=WBycCwAAQBAJ&amp;dq" TargetMode="External"/><Relationship Id="rId23" Type="http://schemas.openxmlformats.org/officeDocument/2006/relationships/image" Target="media/image3.png"/><Relationship Id="rId119" Type="http://schemas.openxmlformats.org/officeDocument/2006/relationships/hyperlink" Target="https://nap.nationalacademies.org/read/12576/chapter/7" TargetMode="External"/><Relationship Id="rId326" Type="http://schemas.openxmlformats.org/officeDocument/2006/relationships/hyperlink" Target="https://www.youtube.com/watch?v=9xfX_NTrFRM" TargetMode="External"/><Relationship Id="rId533" Type="http://schemas.openxmlformats.org/officeDocument/2006/relationships/hyperlink" Target="https://www.lpl.arizona.edu/~shane/publications/dundas_etal_science_2018.pdf" TargetMode="External"/><Relationship Id="rId978" Type="http://schemas.openxmlformats.org/officeDocument/2006/relationships/hyperlink" Target="https://www.liebertpub.com/doi/pdf/10.1089/ast.2021.0012" TargetMode="External"/><Relationship Id="rId740" Type="http://schemas.openxmlformats.org/officeDocument/2006/relationships/hyperlink" Target="https://news.uchicago.edu/story/salt-deposits-mars-hold-clues-sources-ancient-water" TargetMode="External"/><Relationship Id="rId838" Type="http://schemas.openxmlformats.org/officeDocument/2006/relationships/hyperlink" Target="https://www.nasa.gov/astronautprofiles/cernan/" TargetMode="External"/><Relationship Id="rId1023" Type="http://schemas.openxmlformats.org/officeDocument/2006/relationships/hyperlink" Target="https://www.nasa.gov/centers/johnson/pdf/486017main_Taylor.pdf" TargetMode="External"/><Relationship Id="rId172" Type="http://schemas.openxmlformats.org/officeDocument/2006/relationships/hyperlink" Target="https://casetext.com/case/friends-of-southeasts-future-v-morrison" TargetMode="External"/><Relationship Id="rId477" Type="http://schemas.openxmlformats.org/officeDocument/2006/relationships/hyperlink" Target="https://www.ncbi.nlm.nih.gov/pmc/articles/PMC3929387/" TargetMode="External"/><Relationship Id="rId600" Type="http://schemas.openxmlformats.org/officeDocument/2006/relationships/hyperlink" Target="https://www.ncbi.nlm.nih.gov/pmc/articles/PMC3534798/" TargetMode="External"/><Relationship Id="rId684" Type="http://schemas.openxmlformats.org/officeDocument/2006/relationships/hyperlink" Target="https://www.nasa.gov/mission_pages/odyssey/odyssey-20060816.html" TargetMode="External"/><Relationship Id="rId337" Type="http://schemas.openxmlformats.org/officeDocument/2006/relationships/hyperlink" Target="https://nap.nationalacademies.org/read/21816/chapter/1?term=Rummel" TargetMode="External"/><Relationship Id="rId891" Type="http://schemas.openxmlformats.org/officeDocument/2006/relationships/hyperlink" Target="https://www.frontiersin.org/articles/10.3389/fmicb.2019.02921/full" TargetMode="External"/><Relationship Id="rId905" Type="http://schemas.openxmlformats.org/officeDocument/2006/relationships/hyperlink" Target="http://www.rcsb.org/structure/1DNH" TargetMode="External"/><Relationship Id="rId989" Type="http://schemas.openxmlformats.org/officeDocument/2006/relationships/hyperlink" Target="https://nap.nationalacademies.org/catalog/5563/mars-sample-return-issues-and-recommendations" TargetMode="External"/><Relationship Id="rId34" Type="http://schemas.openxmlformats.org/officeDocument/2006/relationships/hyperlink" Target="https://www.liebertpub.com/action/showImage?doi=10.1089%2Fast.2014.1227&amp;iName=master.img-044.jpg&amp;type=master" TargetMode="External"/><Relationship Id="rId544" Type="http://schemas.openxmlformats.org/officeDocument/2006/relationships/hyperlink" Target="https://www.emw.de/en/products/hepa-air-filters/" TargetMode="External"/><Relationship Id="rId751" Type="http://schemas.openxmlformats.org/officeDocument/2006/relationships/hyperlink" Target="https://brage.npolar.no/npolar-xmlui/bitstream/handle/11250/174146/2005%20liston%20JCLIM.pdf?sequence=1" TargetMode="External"/><Relationship Id="rId849" Type="http://schemas.openxmlformats.org/officeDocument/2006/relationships/hyperlink" Target="http://www-mars.lmd.jussieu.fr/mars/time/solar_longitude.html" TargetMode="External"/><Relationship Id="rId183" Type="http://schemas.openxmlformats.org/officeDocument/2006/relationships/hyperlink" Target="https://nap.nationalacademies.org/read/21816/chapter/4?term=dust" TargetMode="External"/><Relationship Id="rId390" Type="http://schemas.openxmlformats.org/officeDocument/2006/relationships/hyperlink" Target="https://www.smithsonianmag.com/history/history-american-west-gets-much-needed-rewrite-180960149/" TargetMode="External"/><Relationship Id="rId404" Type="http://schemas.openxmlformats.org/officeDocument/2006/relationships/hyperlink" Target="https://openaccesspub.org/jnrt/article/592" TargetMode="External"/><Relationship Id="rId611" Type="http://schemas.openxmlformats.org/officeDocument/2006/relationships/hyperlink" Target="https://onlinelibrary.wiley.com/doi/full/10.1111/cmi.13066" TargetMode="External"/><Relationship Id="rId1034" Type="http://schemas.openxmlformats.org/officeDocument/2006/relationships/hyperlink" Target="https://agupubs.onlinelibrary.wiley.com/action/downloadSupplement?doi=10.1029%2F2019JE006175&amp;file=jgre21250-sup-0001-2019JE006175-SI.pdf" TargetMode="External"/><Relationship Id="rId250" Type="http://schemas.openxmlformats.org/officeDocument/2006/relationships/hyperlink" Target="https://www.regulations.gov/comment/NASA-2022-0002-0218" TargetMode="External"/><Relationship Id="rId488" Type="http://schemas.openxmlformats.org/officeDocument/2006/relationships/hyperlink" Target="https://www.frontiersin.org/articles/10.3389/fmicb.2019.00333/full" TargetMode="External"/><Relationship Id="rId695" Type="http://schemas.openxmlformats.org/officeDocument/2006/relationships/hyperlink" Target="https://obamawhitehouse.archives.gov/blog/2014/10/14/bootstrapping-solar-system-civilization" TargetMode="External"/><Relationship Id="rId709" Type="http://schemas.openxmlformats.org/officeDocument/2006/relationships/hyperlink" Target="https://arxiv.org/ftp/arxiv/papers/1610/1610.02748.pdf" TargetMode="External"/><Relationship Id="rId916" Type="http://schemas.openxmlformats.org/officeDocument/2006/relationships/hyperlink" Target="https://astronomy.com/news/2009/03/liquid-saltwater-is-likely-present-on-mars" TargetMode="External"/><Relationship Id="rId1101" Type="http://schemas.openxmlformats.org/officeDocument/2006/relationships/hyperlink" Target="https://www.ncbi.nlm.nih.gov/pubmed/7372662" TargetMode="External"/><Relationship Id="rId45" Type="http://schemas.openxmlformats.org/officeDocument/2006/relationships/hyperlink" Target="https://nap.nationalacademies.org/read/21816/chapter/3" TargetMode="External"/><Relationship Id="rId110" Type="http://schemas.openxmlformats.org/officeDocument/2006/relationships/hyperlink" Target="https://www.nap.edu/read/9638/chapter/6" TargetMode="External"/><Relationship Id="rId348" Type="http://schemas.openxmlformats.org/officeDocument/2006/relationships/hyperlink" Target="https://web.archive.org/web/20181122131642/https:/space.nss.org/colonies-in-space-chapter-2-our-life-in-space/" TargetMode="External"/><Relationship Id="rId555" Type="http://schemas.openxmlformats.org/officeDocument/2006/relationships/hyperlink" Target="http://www.esa.int/Science_Exploration/Human_and_Robotic_Exploration/Exploration/Life_marker_chip" TargetMode="External"/><Relationship Id="rId762"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194" Type="http://schemas.openxmlformats.org/officeDocument/2006/relationships/hyperlink" Target="https://books.google.co.uk/books?id=TljowmgtdcYC&amp;pg=PA292" TargetMode="External"/><Relationship Id="rId208" Type="http://schemas.openxmlformats.org/officeDocument/2006/relationships/hyperlink" Target="https://www.regulations.gov/comment/NASA-2022-0002-0196" TargetMode="External"/><Relationship Id="rId415" Type="http://schemas.openxmlformats.org/officeDocument/2006/relationships/hyperlink" Target="https://www.frontiersin.org/articles/10.3389/fpls.2020.502359/full%C2%A0%C2%A0" TargetMode="External"/><Relationship Id="rId622" Type="http://schemas.openxmlformats.org/officeDocument/2006/relationships/hyperlink" Target="https://www.hou.usra.edu/meetings/8thmars2014/pdf/1175.pdf" TargetMode="External"/><Relationship Id="rId1045" Type="http://schemas.openxmlformats.org/officeDocument/2006/relationships/hyperlink" Target="https://msystems.asm.org/content/msys/4/2/e00345-18.full.pdf" TargetMode="External"/><Relationship Id="rId261" Type="http://schemas.openxmlformats.org/officeDocument/2006/relationships/hyperlink" Target="https://www.regulations.gov/comment/NASA-2022-0002-0086" TargetMode="External"/><Relationship Id="rId499" Type="http://schemas.openxmlformats.org/officeDocument/2006/relationships/hyperlink" Target="https://www.ncbi.nlm.nih.gov/pmc/articles/PMC3437516/" TargetMode="External"/><Relationship Id="rId927" Type="http://schemas.openxmlformats.org/officeDocument/2006/relationships/hyperlink" Target="https://www.pbs.org/video/meet-gastric-brooding-frog-ombnou/" TargetMode="External"/><Relationship Id="rId1112" Type="http://schemas.openxmlformats.org/officeDocument/2006/relationships/hyperlink" Target="https://commons.wikimedia.org/wiki/File:Opening_and_Closing_of_Stoma.svg" TargetMode="External"/><Relationship Id="rId56" Type="http://schemas.openxmlformats.org/officeDocument/2006/relationships/image" Target="media/image9.png"/><Relationship Id="rId359" Type="http://schemas.openxmlformats.org/officeDocument/2006/relationships/hyperlink" Target="https://atmos.nmsu.edu/PDS/data/PDS4/Mars2020/mars2020_meda/data_calibrated_env/sol_0300_0419/sol_0361/WE__0361___________CAL_TIRS________________P02.CSV" TargetMode="External"/><Relationship Id="rId566" Type="http://schemas.openxmlformats.org/officeDocument/2006/relationships/hyperlink" Target="https://agupubs.onlinelibrary.wiley.com/doi/full/10.1029/2006JE002862" TargetMode="External"/><Relationship Id="rId773" Type="http://schemas.openxmlformats.org/officeDocument/2006/relationships/hyperlink" Target="https://www.nbi.ku.dk/english/news/news15/mars-might-have-liquid-water/" TargetMode="External"/><Relationship Id="rId121" Type="http://schemas.openxmlformats.org/officeDocument/2006/relationships/hyperlink" Target="https://nap.nationalacademies.org/read/12576/chapter/7" TargetMode="External"/><Relationship Id="rId219" Type="http://schemas.openxmlformats.org/officeDocument/2006/relationships/hyperlink" Target="https://www.regulations.gov/comment/NASA-2022-0002-0209" TargetMode="External"/><Relationship Id="rId426" Type="http://schemas.openxmlformats.org/officeDocument/2006/relationships/hyperlink" Target="https://www.mdpi.com/2079-6439/10/2/15/pdf?version=1644317375" TargetMode="External"/><Relationship Id="rId633" Type="http://schemas.openxmlformats.org/officeDocument/2006/relationships/hyperlink" Target="https://onlinelibrary.wiley.com/doi/full/10.1111/maps.12807" TargetMode="External"/><Relationship Id="rId980"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1056" Type="http://schemas.openxmlformats.org/officeDocument/2006/relationships/hyperlink" Target="https://citeseerx.ist.psu.edu/viewdoc/download?doi=10.1.1.1090.7026&amp;rep=rep1&amp;type=pdf" TargetMode="External"/><Relationship Id="rId840" Type="http://schemas.openxmlformats.org/officeDocument/2006/relationships/hyperlink" Target="https://www.jpl.nasa.gov/news/press_kits/mars_2020/landing/mission/" TargetMode="External"/><Relationship Id="rId938" Type="http://schemas.openxmlformats.org/officeDocument/2006/relationships/hyperlink" Target="https://www.frontiersin.org/articles/10.3389/fenvs.2016.00014/full" TargetMode="External"/><Relationship Id="rId67" Type="http://schemas.openxmlformats.org/officeDocument/2006/relationships/hyperlink" Target="https://doi.pangaea.de/10.1594/PANGAEA.837185" TargetMode="External"/><Relationship Id="rId272" Type="http://schemas.openxmlformats.org/officeDocument/2006/relationships/hyperlink" Target="https://www.google.com/search?q=100%C3%97(200%C3%971.4+%2F+0.0175)+%2F+3.3+million" TargetMode="External"/><Relationship Id="rId577" Type="http://schemas.openxmlformats.org/officeDocument/2006/relationships/hyperlink" Target="https://ami-journals.onlinelibrary.wiley.com/doi/pdfdirect/10.1111/1462-2920.13827" TargetMode="External"/><Relationship Id="rId700" Type="http://schemas.openxmlformats.org/officeDocument/2006/relationships/hyperlink" Target="https://www.philrutherford.com/Radiation_Risk/10-6_Myth.pdf" TargetMode="External"/><Relationship Id="rId132" Type="http://schemas.openxmlformats.org/officeDocument/2006/relationships/hyperlink" Target="https://www.sciencedirect.com/science/article/pii/S2213909520300033" TargetMode="External"/><Relationship Id="rId784" Type="http://schemas.openxmlformats.org/officeDocument/2006/relationships/hyperlink" Target="http://science.sciencemag.org/content/333/6043/740" TargetMode="External"/><Relationship Id="rId991" Type="http://schemas.openxmlformats.org/officeDocument/2006/relationships/hyperlink" Target="https://www.nap.edu/catalog/9895/preventing-the-forward-contamination-of-europa" TargetMode="External"/><Relationship Id="rId1067" Type="http://schemas.openxmlformats.org/officeDocument/2006/relationships/hyperlink" Target="https://www.regulations.gov/comment/NASA-2022-0002-0254" TargetMode="External"/><Relationship Id="rId437"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644" Type="http://schemas.openxmlformats.org/officeDocument/2006/relationships/hyperlink" Target="https://www.nature.com/articles/s41564-022-01172-2" TargetMode="External"/><Relationship Id="rId851" Type="http://schemas.openxmlformats.org/officeDocument/2006/relationships/hyperlink" Target="https://hundreddayinitiative.files.wordpress.com/2021/05/craap-guide.pdf" TargetMode="External"/><Relationship Id="rId283" Type="http://schemas.openxmlformats.org/officeDocument/2006/relationships/hyperlink" Target="https://nap.nationalacademies.org/read/12576/chapter/8" TargetMode="External"/><Relationship Id="rId490" Type="http://schemas.openxmlformats.org/officeDocument/2006/relationships/hyperlink" Target="http://www.physics.rutgers.edu/~ajbaker/honors292/COSPAR_Planetary_Protection_Policy_v3-24-11.pdf" TargetMode="External"/><Relationship Id="rId504" Type="http://schemas.openxmlformats.org/officeDocument/2006/relationships/hyperlink" Target="https://agupubs.onlinelibrary.wiley.com/doi/full/10.1002/2014JE004671" TargetMode="External"/><Relationship Id="rId711" Type="http://schemas.openxmlformats.org/officeDocument/2006/relationships/hyperlink" Target="https://www.pnas.org/doi/10.1073/pnas.2102225118" TargetMode="External"/><Relationship Id="rId949" Type="http://schemas.openxmlformats.org/officeDocument/2006/relationships/hyperlink" Target="https://academic.oup.com/bioscience/article/47/9/575/222647?login=false" TargetMode="External"/><Relationship Id="rId78" Type="http://schemas.openxmlformats.org/officeDocument/2006/relationships/image" Target="media/image16.png"/><Relationship Id="rId143" Type="http://schemas.openxmlformats.org/officeDocument/2006/relationships/image" Target="media/image35.png"/><Relationship Id="rId350" Type="http://schemas.openxmlformats.org/officeDocument/2006/relationships/hyperlink" Target="https://www.youtube.com/embed/ff1Z9ueoYGs?feature=oembed" TargetMode="External"/><Relationship Id="rId588" Type="http://schemas.openxmlformats.org/officeDocument/2006/relationships/hyperlink" Target="https://www.ncbi.nlm.nih.gov/pmc/articles/PMC3534798/" TargetMode="External"/><Relationship Id="rId795" Type="http://schemas.openxmlformats.org/officeDocument/2006/relationships/hyperlink" Target="https://www.frontiersin.org/articles/10.3389/fmicb.2019.00780/full" TargetMode="External"/><Relationship Id="rId809" Type="http://schemas.openxmlformats.org/officeDocument/2006/relationships/hyperlink" Target="https://www.newscientist.com/article/mg20427373-700-watery-niche-may-foster-life-on-mars/"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07" TargetMode="External"/><Relationship Id="rId448" Type="http://schemas.openxmlformats.org/officeDocument/2006/relationships/hyperlink" Target="https://www.frontiersin.org/articles/10.3389/fenvs.2014.00019/full" TargetMode="External"/><Relationship Id="rId655" Type="http://schemas.openxmlformats.org/officeDocument/2006/relationships/hyperlink" Target="https://www.ncbi.nlm.nih.gov/pmc/articles/PMC6413494/" TargetMode="External"/><Relationship Id="rId862" Type="http://schemas.openxmlformats.org/officeDocument/2006/relationships/hyperlink" Target="https://oceanservice.noaa.gov/facts/hab-solutions.html" TargetMode="External"/><Relationship Id="rId1078" Type="http://schemas.openxmlformats.org/officeDocument/2006/relationships/hyperlink" Target="https://repository.si.edu/bitstream/handle/10088/58163/260.full.pdf?isAllowed=y&amp;sequence=1" TargetMode="External"/><Relationship Id="rId294" Type="http://schemas.openxmlformats.org/officeDocument/2006/relationships/hyperlink" Target="https://books.google.co.uk/books?redir_esc=y&amp;id=oxLBa_8tLHAC&amp;pg=PA146" TargetMode="External"/><Relationship Id="rId308" Type="http://schemas.openxmlformats.org/officeDocument/2006/relationships/image" Target="media/image59.jpg"/><Relationship Id="rId515" Type="http://schemas.openxmlformats.org/officeDocument/2006/relationships/hyperlink" Target="https://zenodo.org/record/4293257" TargetMode="External"/><Relationship Id="rId722" Type="http://schemas.openxmlformats.org/officeDocument/2006/relationships/hyperlink" Target="https://www.ncbi.nlm.nih.gov/pmc/articles/PMC6881681/" TargetMode="External"/><Relationship Id="rId89" Type="http://schemas.openxmlformats.org/officeDocument/2006/relationships/hyperlink" Target="https://nap.nationalacademies.org/read/5563/chapter/2" TargetMode="External"/><Relationship Id="rId154" Type="http://schemas.openxmlformats.org/officeDocument/2006/relationships/image" Target="media/image39.jpeg"/><Relationship Id="rId361" Type="http://schemas.openxmlformats.org/officeDocument/2006/relationships/hyperlink" Target="https://atmos.nmsu.edu/PDS/data/PDS4/Mars2020/mars2020_meda/data_calibrated_env/sol_0300_0419/sol_0361/WE__0361___________CAL_TIRS________________P02.CSV" TargetMode="External"/><Relationship Id="rId599" Type="http://schemas.openxmlformats.org/officeDocument/2006/relationships/hyperlink" Target="https://www.ncbi.nlm.nih.gov/pmc/articles/PMC3534798/" TargetMode="External"/><Relationship Id="rId1005" Type="http://schemas.openxmlformats.org/officeDocument/2006/relationships/hyperlink" Target="https://www.nature.com/articles/s41561-018-0243-0" TargetMode="External"/><Relationship Id="rId459" Type="http://schemas.openxmlformats.org/officeDocument/2006/relationships/hyperlink" Target="https://citeseerx.ist.psu.edu/document?repid=rep1&amp;type=pdf&amp;doi=476ab20775635c2456093efa381f7b430de7e999" TargetMode="External"/><Relationship Id="rId666" Type="http://schemas.openxmlformats.org/officeDocument/2006/relationships/hyperlink" Target="https://www.ncbi.nlm.nih.gov/pmc/articles/PMC8874645/" TargetMode="External"/><Relationship Id="rId873" Type="http://schemas.openxmlformats.org/officeDocument/2006/relationships/hyperlink" Target="https://www.ncbi.nlm.nih.gov/pmc/articles/PMC6786346/" TargetMode="External"/><Relationship Id="rId1089" Type="http://schemas.openxmlformats.org/officeDocument/2006/relationships/hyperlink" Target="https://www.who.int/news-room/fact-sheets/detail/leprosy" TargetMode="External"/><Relationship Id="rId16" Type="http://schemas.openxmlformats.org/officeDocument/2006/relationships/hyperlink" Target="https://nap.nationalacademies.org/read/25357/chapter/2" TargetMode="External"/><Relationship Id="rId221" Type="http://schemas.openxmlformats.org/officeDocument/2006/relationships/hyperlink" Target="https://www.regulations.gov/comment/NASA-2022-0002-0200" TargetMode="External"/><Relationship Id="rId319" Type="http://schemas.openxmlformats.org/officeDocument/2006/relationships/hyperlink" Target="https://www.youtube.com/watch?v=D3fOXt4MrOM" TargetMode="External"/><Relationship Id="rId526" Type="http://schemas.openxmlformats.org/officeDocument/2006/relationships/hyperlink" Target="https://www.regulations.gov/comment/NASA-2022-0002-0173" TargetMode="External"/><Relationship Id="rId733" Type="http://schemas.openxmlformats.org/officeDocument/2006/relationships/hyperlink" Target="https://astronomy.com/authors/nina-lanza" TargetMode="External"/><Relationship Id="rId940" Type="http://schemas.openxmlformats.org/officeDocument/2006/relationships/hyperlink" Target="https://www.nap.edu/download/18476" TargetMode="External"/><Relationship Id="rId1016" Type="http://schemas.openxmlformats.org/officeDocument/2006/relationships/hyperlink" Target="https://www.ncbi.nlm.nih.gov/pmc/articles/PMC91824/" TargetMode="External"/><Relationship Id="rId165" Type="http://schemas.openxmlformats.org/officeDocument/2006/relationships/hyperlink" Target="https://books.google.co.uk/books?id=eqCsDwAAQBAJ&amp;pg=PA214" TargetMode="External"/><Relationship Id="rId372" Type="http://schemas.openxmlformats.org/officeDocument/2006/relationships/hyperlink" Target="https://jamanetwork.com/journals/jama/fullarticle/2779850" TargetMode="External"/><Relationship Id="rId677" Type="http://schemas.openxmlformats.org/officeDocument/2006/relationships/hyperlink" Target="https://www.hou.usra.edu/meetings/lpsc2017/pdf/1193.pdf" TargetMode="External"/><Relationship Id="rId800" Type="http://schemas.openxmlformats.org/officeDocument/2006/relationships/hyperlink" Target="https://scholar.google.com/scholar?cluster=14235176054637355961&amp;hl=en&amp;as_sdt=0,5" TargetMode="External"/><Relationship Id="rId232" Type="http://schemas.openxmlformats.org/officeDocument/2006/relationships/hyperlink" Target="https://www.regulations.gov/comment/NASA-2022-0002-0219" TargetMode="External"/><Relationship Id="rId884" Type="http://schemas.openxmlformats.org/officeDocument/2006/relationships/hyperlink" Target="https://sciences.gsfc.nasa.gov/sed/content/uploadFiles/publication_files/Pavlov2022.pdf" TargetMode="External"/><Relationship Id="rId27" Type="http://schemas.openxmlformats.org/officeDocument/2006/relationships/hyperlink" Target="https://nap.nationalacademies.org/read/21816/chapter/7" TargetMode="External"/><Relationship Id="rId537" Type="http://schemas.openxmlformats.org/officeDocument/2006/relationships/hyperlink" Target="https://www.jpl.nasa.gov/edu/news/2014/8/4/path-to-discovery/" TargetMode="External"/><Relationship Id="rId744" Type="http://schemas.openxmlformats.org/officeDocument/2006/relationships/hyperlink" Target="https://www.ncbi.nlm.nih.gov/pmc/articles/PMC6445182/" TargetMode="External"/><Relationship Id="rId951" Type="http://schemas.openxmlformats.org/officeDocument/2006/relationships/hyperlink" Target="https://www.ncbi.nlm.nih.gov/pmc/articles/PMC3973382/" TargetMode="External"/><Relationship Id="rId80" Type="http://schemas.openxmlformats.org/officeDocument/2006/relationships/image" Target="media/image17.png"/><Relationship Id="rId176" Type="http://schemas.openxmlformats.org/officeDocument/2006/relationships/hyperlink" Target="https://www.youtube.com/embed/raMmRKGkGD4?feature=oembed" TargetMode="External"/><Relationship Id="rId383" Type="http://schemas.openxmlformats.org/officeDocument/2006/relationships/hyperlink" Target="https://www.pnas.org/content/pnas/105/17/6222.full.pdf" TargetMode="External"/><Relationship Id="rId590" Type="http://schemas.openxmlformats.org/officeDocument/2006/relationships/hyperlink" Target="https://www.ncbi.nlm.nih.gov/pmc/articles/PMC3534798/figure/F3/" TargetMode="External"/><Relationship Id="rId604" Type="http://schemas.openxmlformats.org/officeDocument/2006/relationships/hyperlink" Target="https://www.pnas.org/doi/full/10.1073/pnas.0510013103" TargetMode="External"/><Relationship Id="rId811" Type="http://schemas.openxmlformats.org/officeDocument/2006/relationships/hyperlink" Target="https://www.frontiersin.org/articles/10.3389/fmicb.2019.02312/full" TargetMode="External"/><Relationship Id="rId1027" Type="http://schemas.openxmlformats.org/officeDocument/2006/relationships/hyperlink" Target="https://www.space.com/26255-private-mars-sample-return-mission-2020.html" TargetMode="External"/><Relationship Id="rId243" Type="http://schemas.openxmlformats.org/officeDocument/2006/relationships/hyperlink" Target="https://www.regulations.gov/comment/NASA-2022-0002-0251" TargetMode="External"/><Relationship Id="rId450" Type="http://schemas.openxmlformats.org/officeDocument/2006/relationships/hyperlink" Target="https://www.liebertpub.com/doi/pdf/10.1089/ast.2017.1756" TargetMode="External"/><Relationship Id="rId688" Type="http://schemas.openxmlformats.org/officeDocument/2006/relationships/hyperlink" Target="https://ntrs.nasa.gov/api/citations/19740018186/downloads/19740018186.pdf" TargetMode="External"/><Relationship Id="rId895" Type="http://schemas.openxmlformats.org/officeDocument/2006/relationships/hyperlink" Target="https://arxiv.org/ftp/arxiv/papers/2003/2003.06034.pdf" TargetMode="External"/><Relationship Id="rId909" Type="http://schemas.openxmlformats.org/officeDocument/2006/relationships/hyperlink" Target="https://web.archive.org/web/20010622225811/http:/www.sehn.org/wing.html" TargetMode="External"/><Relationship Id="rId1080" Type="http://schemas.openxmlformats.org/officeDocument/2006/relationships/hyperlink" Target="https://www.gutenberg.org/files/23731/23731-h/23731-h.htm"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6776699/table/T1/?report=objectonly" TargetMode="External"/><Relationship Id="rId310" Type="http://schemas.openxmlformats.org/officeDocument/2006/relationships/image" Target="media/image60.png"/><Relationship Id="rId548" Type="http://schemas.openxmlformats.org/officeDocument/2006/relationships/hyperlink" Target="https://www.engineeringtoolbox.com/young-modulus-d_417.html" TargetMode="External"/><Relationship Id="rId755"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962" Type="http://schemas.openxmlformats.org/officeDocument/2006/relationships/hyperlink" Target="https://greatgameindia.com/wp-content/uploads/2022/05/g49957.pdf" TargetMode="External"/><Relationship Id="rId91" Type="http://schemas.openxmlformats.org/officeDocument/2006/relationships/image" Target="media/image20.gif"/><Relationship Id="rId187" Type="http://schemas.openxmlformats.org/officeDocument/2006/relationships/hyperlink" Target="https://nap.nationalacademies.org/read/26522/chapter/16" TargetMode="External"/><Relationship Id="rId394" Type="http://schemas.openxmlformats.org/officeDocument/2006/relationships/hyperlink" Target="https://academic.oup.com/mmy/article/48/2/318/1014535" TargetMode="External"/><Relationship Id="rId408" Type="http://schemas.openxmlformats.org/officeDocument/2006/relationships/hyperlink" Target="https://www.tandfonline.com/doi/abs/10.1080/1040841X.2020.1828815" TargetMode="External"/><Relationship Id="rId615" Type="http://schemas.openxmlformats.org/officeDocument/2006/relationships/hyperlink" Target="https://www.hou.usra.edu/meetings/lpsc2020/pdf/2205.pdf" TargetMode="External"/><Relationship Id="rId822" Type="http://schemas.openxmlformats.org/officeDocument/2006/relationships/hyperlink" Target="https://www.nature.com/articles/ismej20138" TargetMode="External"/><Relationship Id="rId1038" Type="http://schemas.openxmlformats.org/officeDocument/2006/relationships/hyperlink" Target="https://web.archive.org/web/20210216183856/https:/earthref.org/content/ice-caves-mt-erebus" TargetMode="External"/><Relationship Id="rId254" Type="http://schemas.openxmlformats.org/officeDocument/2006/relationships/hyperlink" Target="https://www.regulations.gov/comment/NASA-2022-0002-0220" TargetMode="External"/><Relationship Id="rId699" Type="http://schemas.openxmlformats.org/officeDocument/2006/relationships/hyperlink" Target="https://www.genome.jp/kegg-bin/show_pathway?cthe01100+Chro_2988" TargetMode="External"/><Relationship Id="rId1091" Type="http://schemas.openxmlformats.org/officeDocument/2006/relationships/hyperlink" Target="https://scholar.google.com/scholar?cluster=7084099818676232737&amp;hl=en&amp;as_sdt=0,5&amp;authuser=1" TargetMode="External"/><Relationship Id="rId1105" Type="http://schemas.openxmlformats.org/officeDocument/2006/relationships/hyperlink" Target="https://pdxscholar.library.pdx.edu/cgi/viewcontent.cgi?article=5777&amp;context=open_access_etds" TargetMode="External"/><Relationship Id="rId49" Type="http://schemas.openxmlformats.org/officeDocument/2006/relationships/hyperlink" Target="https://agupubs.onlinelibrary.wiley.com/cms/asset/9cccafae-270b-42eb-a18a-99543d6ae91b/jgre21457-fig-0005-m.jpg" TargetMode="External"/><Relationship Id="rId114" Type="http://schemas.openxmlformats.org/officeDocument/2006/relationships/hyperlink" Target="https://nap.nationalacademies.org/read/5563/chapter/6" TargetMode="External"/><Relationship Id="rId461" Type="http://schemas.openxmlformats.org/officeDocument/2006/relationships/hyperlink" Target="https://iopscience.iop.org/article/10.1088/1742-6596/6/1/014/pdf" TargetMode="External"/><Relationship Id="rId559"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66" Type="http://schemas.openxmlformats.org/officeDocument/2006/relationships/hyperlink" Target="https://agupubs.onlinelibrary.wiley.com/doi/full/10.1029/2004JE002306" TargetMode="External"/><Relationship Id="rId198" Type="http://schemas.openxmlformats.org/officeDocument/2006/relationships/hyperlink" Target="https://www.regulations.gov/comment/NASA-2022-0002-0181" TargetMode="External"/><Relationship Id="rId321" Type="http://schemas.openxmlformats.org/officeDocument/2006/relationships/image" Target="media/image64.jpg"/><Relationship Id="rId419" Type="http://schemas.openxmlformats.org/officeDocument/2006/relationships/hyperlink" Target="https://ir.lawnet.fordham.edu/cgi/viewcontent.cgi?referer=&amp;httpsredir=1&amp;article=1496&amp;context=elr" TargetMode="External"/><Relationship Id="rId626" Type="http://schemas.openxmlformats.org/officeDocument/2006/relationships/hyperlink" Target="https://www.cambridge.org/core/services/aop-cambridge-core/content/view/78FBD5E1A3D1BCCB8E0D5B0C463C9FBC/S2050508617000014a.pdf/a-formal-proof-of-the-kepler-conjecture.pdf" TargetMode="External"/><Relationship Id="rId973" Type="http://schemas.openxmlformats.org/officeDocument/2006/relationships/hyperlink" Target="https://royalsocietypublishing.org/doi/pdf/10.1098/rstb.2013.0242" TargetMode="External"/><Relationship Id="rId1049" Type="http://schemas.openxmlformats.org/officeDocument/2006/relationships/hyperlink" Target="https://ntrs.nasa.gov/archive/nasa/casi.ntrs.nasa.gov/20120013068.pdf" TargetMode="External"/><Relationship Id="rId833" Type="http://schemas.openxmlformats.org/officeDocument/2006/relationships/hyperlink" Target="https://europa.nasa.gov/news/40/are-water-plumes-spraying-from-europa-nasas-europa-clipper-is-on-the-case/" TargetMode="External"/><Relationship Id="rId1116" Type="http://schemas.openxmlformats.org/officeDocument/2006/relationships/footer" Target="footer1.xml"/><Relationship Id="rId265" Type="http://schemas.openxmlformats.org/officeDocument/2006/relationships/image" Target="media/image48.png"/><Relationship Id="rId472" Type="http://schemas.openxmlformats.org/officeDocument/2006/relationships/hyperlink" Target="https://www.geograph.org.uk/photo/1483182" TargetMode="External"/><Relationship Id="rId900" Type="http://schemas.openxmlformats.org/officeDocument/2006/relationships/hyperlink" Target="https://esamultimedia.esa.int/docs/gsp/The_Catalogue_of_Planetary_Analogues.pdf" TargetMode="External"/><Relationship Id="rId125" Type="http://schemas.openxmlformats.org/officeDocument/2006/relationships/hyperlink" Target="https://www.ncbi.nlm.nih.gov/pmc/articles/PMC5328810/table/mbt212367-tbl-0002/" TargetMode="External"/><Relationship Id="rId332" Type="http://schemas.openxmlformats.org/officeDocument/2006/relationships/hyperlink" Target="https://www.youtube.com/embed/NR7QCUit-do?feature=oembed" TargetMode="External"/><Relationship Id="rId777" Type="http://schemas.openxmlformats.org/officeDocument/2006/relationships/hyperlink" Target="https://www.mayoclinic.org/diseases-conditions/kaposis-sarcoma/cdc-20387726" TargetMode="External"/><Relationship Id="rId984" Type="http://schemas.openxmlformats.org/officeDocument/2006/relationships/hyperlink" Target="https://ntrs.nasa.gov/archive/nasa/casi.ntrs.nasa.gov/20190027303.pdf" TargetMode="External"/><Relationship Id="rId637" Type="http://schemas.openxmlformats.org/officeDocument/2006/relationships/hyperlink" Target="https://www.science.org/doi/abs/10.1126/science.1172466" TargetMode="External"/><Relationship Id="rId844" Type="http://schemas.openxmlformats.org/officeDocument/2006/relationships/hyperlink" Target="https://mars.nasa.gov/mars2020/multimedia/raw-images/NLG_0361_0698997520_847ECM_N0110000NCAM00527_00_2I4J" TargetMode="External"/><Relationship Id="rId276" Type="http://schemas.openxmlformats.org/officeDocument/2006/relationships/hyperlink" Target="https://www.google.com/search?q=100&#215;(1+-+((3.3+million+-+200)+%2F+3.3+million)%5e(100%2F0.0175))" TargetMode="External"/><Relationship Id="rId483" Type="http://schemas.openxmlformats.org/officeDocument/2006/relationships/hyperlink" Target="https://www.nature.com/articles/ismej200899" TargetMode="External"/><Relationship Id="rId690" Type="http://schemas.openxmlformats.org/officeDocument/2006/relationships/hyperlink" Target="https://onlinelibrary.wiley.com/doi/pdfdirect/10.1111/gbi.12368" TargetMode="External"/><Relationship Id="rId704" Type="http://schemas.openxmlformats.org/officeDocument/2006/relationships/hyperlink" Target="https://www.sciencedirect.com/science/article/pii/S1738573316000437" TargetMode="External"/><Relationship Id="rId911" Type="http://schemas.openxmlformats.org/officeDocument/2006/relationships/hyperlink" Target="https://books.google.co.uk/books?id=TljowmgtdcYC&amp;pg=PA281"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0.jpg"/><Relationship Id="rId343" Type="http://schemas.openxmlformats.org/officeDocument/2006/relationships/image" Target="media/image75.png"/><Relationship Id="rId550" Type="http://schemas.openxmlformats.org/officeDocument/2006/relationships/hyperlink" Target="https://www.engineeringtoolbox.com/young-modulus-d_417.html" TargetMode="External"/><Relationship Id="rId788" Type="http://schemas.openxmlformats.org/officeDocument/2006/relationships/hyperlink" Target="https://www.ncbi.nlm.nih.gov/pmc/articles/PMC6049883/" TargetMode="External"/><Relationship Id="rId995" Type="http://schemas.openxmlformats.org/officeDocument/2006/relationships/hyperlink" Target="https://solarsystem.nasa.gov/resources/598/vision-and-voyages-for-planetary-science-in-the-decade-2013-2022/" TargetMode="External"/><Relationship Id="rId203" Type="http://schemas.openxmlformats.org/officeDocument/2006/relationships/hyperlink" Target="https://www.regulations.gov/comment/NASA-2022-0002-0187" TargetMode="External"/><Relationship Id="rId648" Type="http://schemas.openxmlformats.org/officeDocument/2006/relationships/hyperlink" Target="https://www.ncbi.nlm.nih.gov/pmc/articles/PMC1500891/" TargetMode="External"/><Relationship Id="rId855" Type="http://schemas.openxmlformats.org/officeDocument/2006/relationships/hyperlink" Target="https://www.ncbi.nlm.nih.gov/pmc/articles/PMC18108/" TargetMode="External"/><Relationship Id="rId1040" Type="http://schemas.openxmlformats.org/officeDocument/2006/relationships/hyperlink" Target="https://imb.uq.edu.au/article/2017/11/explainer-peptides-vs-proteins-whats-difference" TargetMode="External"/><Relationship Id="rId287" Type="http://schemas.openxmlformats.org/officeDocument/2006/relationships/image" Target="media/image52.png"/><Relationship Id="rId410" Type="http://schemas.openxmlformats.org/officeDocument/2006/relationships/hyperlink" Target="https://books.google.co.uk/books?id=OscgAwAAQBAJ&amp;pg=PA25" TargetMode="External"/><Relationship Id="rId494" Type="http://schemas.openxmlformats.org/officeDocument/2006/relationships/hyperlink" Target="https://research-repository.st-andrews.ac.uk/bitstream/handle/10023/8744/AST_2010_0550R2Cousins_forCE.pdf" TargetMode="External"/><Relationship Id="rId508" Type="http://schemas.openxmlformats.org/officeDocument/2006/relationships/hyperlink" Target="http://online.liebertpub.com/doi/abs/10.1089/ast.2010.0538?journalCode=ast" TargetMode="External"/><Relationship Id="rId715" Type="http://schemas.openxmlformats.org/officeDocument/2006/relationships/hyperlink" Target="https://doi.org/10.1089/ast.2022.0017" TargetMode="External"/><Relationship Id="rId922" Type="http://schemas.openxmlformats.org/officeDocument/2006/relationships/hyperlink" Target="https://www.nature.com/articles/srep25106" TargetMode="External"/><Relationship Id="rId147" Type="http://schemas.openxmlformats.org/officeDocument/2006/relationships/hyperlink" Target="https://www.google.com/search?q=198.82+K+in+C" TargetMode="External"/><Relationship Id="rId354" Type="http://schemas.openxmlformats.org/officeDocument/2006/relationships/hyperlink" Target="https://atmos.nmsu.edu/data_and_services/atmospheres_data/PERSEVERANCE/meda.html" TargetMode="External"/><Relationship Id="rId799" Type="http://schemas.openxmlformats.org/officeDocument/2006/relationships/hyperlink" Target="https://www.ncbi.nlm.nih.gov/pmc/articles/PMC4379517/" TargetMode="External"/><Relationship Id="rId51" Type="http://schemas.openxmlformats.org/officeDocument/2006/relationships/hyperlink" Target="https://www.google.com/search?q=432*1000%252F(60*60*3)" TargetMode="External"/><Relationship Id="rId561" Type="http://schemas.openxmlformats.org/officeDocument/2006/relationships/hyperlink" Target="https://repository.si.edu/bitstream/handle/10088/21964/nasm_201460.pdf?sequence=1&amp;isAllowed=y" TargetMode="External"/><Relationship Id="rId659" Type="http://schemas.openxmlformats.org/officeDocument/2006/relationships/hyperlink" Target="https://web.archive.org/web/20200516104239/http:/www.astrobio.net/news-exclusive/keeping-mars-contained/" TargetMode="External"/><Relationship Id="rId866" Type="http://schemas.openxmlformats.org/officeDocument/2006/relationships/hyperlink" Target="https://www.researchgate.net/publication/26883114_Titan_A_Distant_But_Enticing_Destination_for_Human_Visitors" TargetMode="External"/><Relationship Id="rId214" Type="http://schemas.openxmlformats.org/officeDocument/2006/relationships/hyperlink" Target="https://www.regulations.gov/comment/NASA-2022-0002-0197" TargetMode="External"/><Relationship Id="rId298" Type="http://schemas.openxmlformats.org/officeDocument/2006/relationships/hyperlink" Target="https://www.google.com/search?q=100-100*((10+million+-+2650)%2F10+million)%5E2616" TargetMode="External"/><Relationship Id="rId421" Type="http://schemas.openxmlformats.org/officeDocument/2006/relationships/hyperlink" Target="https://commons.emich.edu/cgi/viewcontent.cgi?article=1009&amp;context=loexquarterly" TargetMode="External"/><Relationship Id="rId519" Type="http://schemas.openxmlformats.org/officeDocument/2006/relationships/hyperlink" Target="https://ntrs.nasa.gov/api/citations/19820012351/downloads/19820012351.pdf" TargetMode="External"/><Relationship Id="rId1051" Type="http://schemas.openxmlformats.org/officeDocument/2006/relationships/hyperlink" Target="https://science.nasa.gov/science-pink/s3fs-public/atoms/files/Vasavada_-_Mars_Science_Laboratory_Gale_Crater_observations.pdf" TargetMode="External"/><Relationship Id="rId158" Type="http://schemas.openxmlformats.org/officeDocument/2006/relationships/image" Target="media/image41.png"/><Relationship Id="rId726" Type="http://schemas.openxmlformats.org/officeDocument/2006/relationships/hyperlink" Target="https://www.sciencedirect.com/science/article/pii/S0019103521003444" TargetMode="External"/><Relationship Id="rId933"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009" Type="http://schemas.openxmlformats.org/officeDocument/2006/relationships/hyperlink" Target="https://www.springernature.com/gp/researchers/sharedit" TargetMode="External"/><Relationship Id="rId62" Type="http://schemas.openxmlformats.org/officeDocument/2006/relationships/hyperlink" Target="https://nap.nationalacademies.org/read/21816/chapter/4" TargetMode="External"/><Relationship Id="rId365" Type="http://schemas.openxmlformats.org/officeDocument/2006/relationships/hyperlink" Target="https://atmos.nmsu.edu/PDS/data/PDS4/Mars2020/mars2020_meda/data_calibrated_env/sol_0300_0419/sol_0361/WE__0361___________CAL_TIRS________________P02.CSV" TargetMode="External"/><Relationship Id="rId572" Type="http://schemas.openxmlformats.org/officeDocument/2006/relationships/hyperlink" Target="https://arxiv.org/pdf/1803.03270.pdf" TargetMode="External"/><Relationship Id="rId225" Type="http://schemas.openxmlformats.org/officeDocument/2006/relationships/hyperlink" Target="https://www.regulations.gov/comment/NASA-2022-0002-0218" TargetMode="External"/><Relationship Id="rId432"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877" Type="http://schemas.openxmlformats.org/officeDocument/2006/relationships/hyperlink" Target="http://www.lpi.usra.edu/meetings/robomars/pdf/6199.pdf" TargetMode="External"/><Relationship Id="rId1062" Type="http://schemas.openxmlformats.org/officeDocument/2006/relationships/hyperlink" Target="https://www.frontiersin.org/articles/10.3389/fmicb.2017.00682/full" TargetMode="External"/><Relationship Id="rId737" Type="http://schemas.openxmlformats.org/officeDocument/2006/relationships/hyperlink" Target="https://profiles.nlm.nih.gov/spotlight/bb/catalog/nlm:nlmuid-101584906X19508-doc" TargetMode="External"/><Relationship Id="rId944" Type="http://schemas.openxmlformats.org/officeDocument/2006/relationships/hyperlink" Target="https://www.e-reading.life/bookreader.php/148581/Sagan_-_The_Cosmic_Connection___An_Extraterrestrial_Perspective.pdf" TargetMode="External"/><Relationship Id="rId73" Type="http://schemas.openxmlformats.org/officeDocument/2006/relationships/hyperlink" Target="https://nap.nationalacademies.org/booksearch.php?record_id=12576&amp;term=cave" TargetMode="External"/><Relationship Id="rId169" Type="http://schemas.openxmlformats.org/officeDocument/2006/relationships/hyperlink" Target="https://casetext.com/case/simmons-v-us-army-corps-of-engineers" TargetMode="External"/><Relationship Id="rId376" Type="http://schemas.openxmlformats.org/officeDocument/2006/relationships/hyperlink" Target="https://arxiv.org/ftp/arxiv/papers/1006/1006.1585.pdf" TargetMode="External"/><Relationship Id="rId583"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90" Type="http://schemas.openxmlformats.org/officeDocument/2006/relationships/hyperlink" Target="https://www.semanticscholar.org/paper/Current-recommendations-for-treatment-of-severe-M%C3%A9garbane-Borron/2634afbfda7553fb76f78b5dd827145bebe9fcba" TargetMode="External"/><Relationship Id="rId804" Type="http://schemas.openxmlformats.org/officeDocument/2006/relationships/hyperlink" Target="https://www.liebertpub.com/doi/pdf/10.1089/ast.2021.0143" TargetMode="External"/><Relationship Id="rId4" Type="http://schemas.openxmlformats.org/officeDocument/2006/relationships/settings" Target="settings.xml"/><Relationship Id="rId236" Type="http://schemas.openxmlformats.org/officeDocument/2006/relationships/hyperlink" Target="https://www.regulations.gov/comment/NASA-2022-0002-0231" TargetMode="External"/><Relationship Id="rId443" Type="http://schemas.openxmlformats.org/officeDocument/2006/relationships/hyperlink" Target="https://web.archive.org/web/20191020200501/http:/www.gttlab.com/uploads/soft/161025/EN1822-1-2009Highefficiencyairfilters(EPA,HEPAandULPA)Part1Classification,performance.pdf" TargetMode="External"/><Relationship Id="rId650" Type="http://schemas.openxmlformats.org/officeDocument/2006/relationships/hyperlink" Target="https://ehp.niehs.nih.gov/doi/full/10.1289/ehp.120-a110" TargetMode="External"/><Relationship Id="rId888" Type="http://schemas.openxmlformats.org/officeDocument/2006/relationships/hyperlink" Target="https://opengeology.org/Mineralogy/6-igneous-rocks-and-silicate-minerals-v2/" TargetMode="External"/><Relationship Id="rId1073" Type="http://schemas.openxmlformats.org/officeDocument/2006/relationships/hyperlink" Target="https://en.wikipedia.org/wiki/Space.com" TargetMode="External"/><Relationship Id="rId303" Type="http://schemas.openxmlformats.org/officeDocument/2006/relationships/hyperlink" Target="https://www.google.com/search?q=100-100*((10+million+-+30000)%2F10+million)%5E2616" TargetMode="External"/><Relationship Id="rId748" Type="http://schemas.openxmlformats.org/officeDocument/2006/relationships/hyperlink" Target="https://par.nsf.gov/servlets/purl/10149187" TargetMode="External"/><Relationship Id="rId955" Type="http://schemas.openxmlformats.org/officeDocument/2006/relationships/hyperlink" Target="https://news.brown.edu/articles/2014/05/mars" TargetMode="External"/><Relationship Id="rId84" Type="http://schemas.openxmlformats.org/officeDocument/2006/relationships/hyperlink" Target="https://elib.dlr.de/121446/1/ME-SBA-2018-iMOST-Rettberg-The%20Potential%20Science%20and%20Engineering%20Value%20of%20Samples%20Delivered%20to%20Earth%20by%20Mars%20Sample%20Return.pdf" TargetMode="External"/><Relationship Id="rId387" Type="http://schemas.openxmlformats.org/officeDocument/2006/relationships/hyperlink" Target="https://www.lpi.usra.edu/meetings/marsconcepts2012/pdf/4319.pdf" TargetMode="External"/><Relationship Id="rId510" Type="http://schemas.openxmlformats.org/officeDocument/2006/relationships/hyperlink" Target="https://static1.squarespace.com/static/57db29c93e00bef0b17748bd/t/5cb12965e79c70e52f181d51/1555114343331/Day_et_al-2019-Geophysical_Research_Letters.pdf" TargetMode="External"/><Relationship Id="rId594" Type="http://schemas.openxmlformats.org/officeDocument/2006/relationships/hyperlink" Target="https://www.ncbi.nlm.nih.gov/pmc/articles/PMC3534798/" TargetMode="External"/><Relationship Id="rId608" Type="http://schemas.openxmlformats.org/officeDocument/2006/relationships/hyperlink" Target="https://www.ncbi.nlm.nih.gov/pmc/articles/PMC6586940/" TargetMode="External"/><Relationship Id="rId815" Type="http://schemas.openxmlformats.org/officeDocument/2006/relationships/hyperlink" Target="https://fire.biol.wwu.edu/cmoyer/research/Moyer%20etal%20psychrophiles_rmls17.pdf" TargetMode="External"/><Relationship Id="rId247" Type="http://schemas.openxmlformats.org/officeDocument/2006/relationships/hyperlink" Target="https://www.regulations.gov/comment/NASA-2022-0002-0243" TargetMode="External"/><Relationship Id="rId899" Type="http://schemas.openxmlformats.org/officeDocument/2006/relationships/hyperlink" Target="https://web.archive.org/web/20140903154604/http:/www.astrobio.net/news-exclusive/peaks-of-eternal-light/" TargetMode="External"/><Relationship Id="rId1000"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084" Type="http://schemas.openxmlformats.org/officeDocument/2006/relationships/hyperlink" Target="https://hal-insu.archives-ouvertes.fr/file/index/docid/866015/filename/ast.2013.1000-1.pdf" TargetMode="External"/><Relationship Id="rId107" Type="http://schemas.openxmlformats.org/officeDocument/2006/relationships/hyperlink" Target="https://www.nap.edu/read/9638/chapter/6" TargetMode="External"/><Relationship Id="rId454" Type="http://schemas.openxmlformats.org/officeDocument/2006/relationships/hyperlink" Target="http://www.vliz.be/imisdocs/publications/289162.pdf" TargetMode="External"/><Relationship Id="rId661" Type="http://schemas.openxmlformats.org/officeDocument/2006/relationships/hyperlink" Target="https://commons.wikimedia.org/wiki/File:Mars_23_aug_2003_hubble.jpg" TargetMode="External"/><Relationship Id="rId759" Type="http://schemas.openxmlformats.org/officeDocument/2006/relationships/hyperlink" Target="https://www.researchgate.net/publication/335275132_Toxicity_of_secondary_metabolites/link/5e2b37fc92851c3aadd7bcbf/download" TargetMode="External"/><Relationship Id="rId966" Type="http://schemas.openxmlformats.org/officeDocument/2006/relationships/hyperlink" Target="https://www.hou.usra.edu/meetings/lpsc2020/pdf/1608.pdf"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embed/7Hk9jct2ozY?feature=oembed" TargetMode="External"/><Relationship Id="rId398" Type="http://schemas.openxmlformats.org/officeDocument/2006/relationships/hyperlink" Target="https://www.ncbi.nlm.nih.gov/pmc/articles/PMC5883321/" TargetMode="External"/><Relationship Id="rId521" Type="http://schemas.openxmlformats.org/officeDocument/2006/relationships/hyperlink" Target="https://www.researchgate.net/profile/David-Denning/publication/277533431_Invasive_Aspergillosis/links/5cc08099a6fdcc1d49acb660/Invasive-Aspergillosis.pdf" TargetMode="External"/><Relationship Id="rId619" Type="http://schemas.openxmlformats.org/officeDocument/2006/relationships/hyperlink" Target="https://web.archive.org/web/20210623110845/https:/www.astrobio.net/mars/liquid-water-ice-salt-mars/" TargetMode="External"/><Relationship Id="rId95" Type="http://schemas.openxmlformats.org/officeDocument/2006/relationships/hyperlink" Target="https://agupubs.onlinelibrary.wiley.com/action/downloadSupplement?doi=10.1029%2F2019JE006175&amp;file=jgre21250-sup-0001-2019JE006175-SI.pdf" TargetMode="External"/><Relationship Id="rId160" Type="http://schemas.openxmlformats.org/officeDocument/2006/relationships/image" Target="media/image43.gif"/><Relationship Id="rId826" Type="http://schemas.openxmlformats.org/officeDocument/2006/relationships/hyperlink" Target="https://web.archive.org/web/20051214172514/https:/www.history.nasa.gov/alsj/a11/AS11-40-5927HR.jpg" TargetMode="External"/><Relationship Id="rId1011" Type="http://schemas.openxmlformats.org/officeDocument/2006/relationships/hyperlink" Target="http://www.cserge.ucl.ac.uk/Stewart.pdf" TargetMode="External"/><Relationship Id="rId1109" Type="http://schemas.openxmlformats.org/officeDocument/2006/relationships/hyperlink" Target="https://www.ncbi.nlm.nih.gov/pmc/articles/PMC4428243/" TargetMode="External"/><Relationship Id="rId258" Type="http://schemas.openxmlformats.org/officeDocument/2006/relationships/hyperlink" Target="https://www.regulations.gov/comment/NASA-2022-0002-0094" TargetMode="External"/><Relationship Id="rId465" Type="http://schemas.openxmlformats.org/officeDocument/2006/relationships/hyperlink" Target="https://agupubs.onlinelibrary.wiley.com/doi/pdfdirect/10.1002/2016GL071588" TargetMode="External"/><Relationship Id="rId672" Type="http://schemas.openxmlformats.org/officeDocument/2006/relationships/hyperlink" Target="https://www.ncbi.nlm.nih.gov/pmc/articles/PMC8874645/" TargetMode="External"/><Relationship Id="rId1095" Type="http://schemas.openxmlformats.org/officeDocument/2006/relationships/hyperlink" Target="https://blogs.scientificamerican.com/guest-blog/lets-colonize-titan/" TargetMode="External"/><Relationship Id="rId22" Type="http://schemas.openxmlformats.org/officeDocument/2006/relationships/hyperlink" Target="https://nap.nationalacademies.org/read/25357/chapter/5?term=Earth" TargetMode="External"/><Relationship Id="rId118" Type="http://schemas.openxmlformats.org/officeDocument/2006/relationships/hyperlink" Target="https://www.flickr.com/photos/117168856@N06/" TargetMode="External"/><Relationship Id="rId325" Type="http://schemas.openxmlformats.org/officeDocument/2006/relationships/image" Target="media/image66.jpg"/><Relationship Id="rId532" Type="http://schemas.openxmlformats.org/officeDocument/2006/relationships/hyperlink" Target="https://www.unife.it/medicina/biotecnologie-mediche/insegnamenti/Biologia-Generale/materiale-didattico/biomed-papers-2k20/Dundas_McEwen_Icarus_2k15a.pdf" TargetMode="External"/><Relationship Id="rId977" Type="http://schemas.openxmlformats.org/officeDocument/2006/relationships/hyperlink" Target="https://www.nasa.gov/feature/goddard/2019/with-mars-methane-mystery-unsolved-curiosity-serves-scientists-a-new-one-oxygen/" TargetMode="External"/><Relationship Id="rId171" Type="http://schemas.openxmlformats.org/officeDocument/2006/relationships/hyperlink" Target="https://casetext.com/case/national-parks-v-bureau-of-land-mgmt" TargetMode="External"/><Relationship Id="rId837" Type="http://schemas.openxmlformats.org/officeDocument/2006/relationships/hyperlink" Target="https://mars.nasa.gov/resources/20328/a-guide-to-gale-crater/" TargetMode="External"/><Relationship Id="rId1022"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269" Type="http://schemas.openxmlformats.org/officeDocument/2006/relationships/hyperlink" Target="https://www.google.com/search?q=(200&#215;0.14+%2F+0.0175)" TargetMode="External"/><Relationship Id="rId476" Type="http://schemas.openxmlformats.org/officeDocument/2006/relationships/hyperlink" Target="https://arxiv.org/ftp/arxiv/papers/0809/0809.3990.pdf" TargetMode="External"/><Relationship Id="rId683" Type="http://schemas.openxmlformats.org/officeDocument/2006/relationships/hyperlink" Target="https://science.sciencemag.org/content/315/5818/1507.full" TargetMode="External"/><Relationship Id="rId890" Type="http://schemas.openxmlformats.org/officeDocument/2006/relationships/hyperlink" Target="https://www.nature.com/articles/nrmicro1441" TargetMode="External"/><Relationship Id="rId904" Type="http://schemas.openxmlformats.org/officeDocument/2006/relationships/hyperlink" Target="https://www.pnas.org/doi/full/10.1073/pnas.1808176115" TargetMode="External"/><Relationship Id="rId33" Type="http://schemas.openxmlformats.org/officeDocument/2006/relationships/hyperlink" Target="https://nap.nationalacademies.org/read/21816/chapter/7" TargetMode="External"/><Relationship Id="rId129" Type="http://schemas.openxmlformats.org/officeDocument/2006/relationships/hyperlink" Target="https://nap.nationalacademies.org/booksearch.php?record_id=12576&amp;term=lederberg" TargetMode="External"/><Relationship Id="rId336" Type="http://schemas.openxmlformats.org/officeDocument/2006/relationships/hyperlink" Target="https://nap.nationalacademies.org/read/12576/chapter/1?term=Rummel" TargetMode="External"/><Relationship Id="rId543" Type="http://schemas.openxmlformats.org/officeDocument/2006/relationships/hyperlink" Target="https://www.emw.de/en/filter-campus/filter-classes.html" TargetMode="External"/><Relationship Id="rId988" Type="http://schemas.openxmlformats.org/officeDocument/2006/relationships/hyperlink" Target="https://www.ncbi.nlm.nih.gov/pmc/articles/PMC3607029/" TargetMode="External"/><Relationship Id="rId182" Type="http://schemas.openxmlformats.org/officeDocument/2006/relationships/hyperlink" Target="https://nap.nationalacademies.org/read/21816/chapter/7" TargetMode="External"/><Relationship Id="rId403" Type="http://schemas.openxmlformats.org/officeDocument/2006/relationships/hyperlink" Target="https://commons.wikimedia.org/wiki/File:A_Barn_Swallow_in_Flight_(50505960682).jpg" TargetMode="External"/><Relationship Id="rId750" Type="http://schemas.openxmlformats.org/officeDocument/2006/relationships/hyperlink" Target="http://journals.plos.org/plosone/article?id=10.1371/journal.pone.0147700" TargetMode="External"/><Relationship Id="rId848" Type="http://schemas.openxmlformats.org/officeDocument/2006/relationships/hyperlink" Target="https://www.nasa.gov/content/chris-mckay/" TargetMode="External"/><Relationship Id="rId1033" Type="http://schemas.openxmlformats.org/officeDocument/2006/relationships/hyperlink" Target="https://agupubs.onlinelibrary.wiley.com/doi/pdf/10.1029/2019JE006175" TargetMode="External"/><Relationship Id="rId487" Type="http://schemas.openxmlformats.org/officeDocument/2006/relationships/hyperlink" Target="https://wwwnc.cdc.gov/eid/article/18/3/11-0875_article" TargetMode="External"/><Relationship Id="rId610" Type="http://schemas.openxmlformats.org/officeDocument/2006/relationships/hyperlink" Target="https://www.researchgate.net/publication/305311049_MOMA_The_challenge_to_search_for_organics_and_biosignatures_on_Mars" TargetMode="External"/><Relationship Id="rId694" Type="http://schemas.openxmlformats.org/officeDocument/2006/relationships/hyperlink" Target="https://ntrs.nasa.gov/api/citations/20150000152/downloads/20150000152.pdf" TargetMode="External"/><Relationship Id="rId708" Type="http://schemas.openxmlformats.org/officeDocument/2006/relationships/hyperlink" Target="https://arxiv.org/ftp/arxiv/papers/1610/1610.02748.pdf" TargetMode="External"/><Relationship Id="rId915" Type="http://schemas.openxmlformats.org/officeDocument/2006/relationships/hyperlink" Target="https://news.umich.edu/liquid-saltwater-is-likely-present-on-mars-new-analysis-shows/" TargetMode="External"/><Relationship Id="rId347" Type="http://schemas.openxmlformats.org/officeDocument/2006/relationships/image" Target="media/image78.png"/><Relationship Id="rId999" Type="http://schemas.openxmlformats.org/officeDocument/2006/relationships/hyperlink" Target="https://www.flickr.com/photos/spacex/29343905184/" TargetMode="External"/><Relationship Id="rId1100" Type="http://schemas.openxmlformats.org/officeDocument/2006/relationships/hyperlink" Target="https://www.ncbi.nlm.nih.gov/pmc/articles/PMC9552327/" TargetMode="External"/><Relationship Id="rId44" Type="http://schemas.openxmlformats.org/officeDocument/2006/relationships/hyperlink" Target="https://nap.nationalacademies.org/read/21816/chapter/4?term=dust" TargetMode="External"/><Relationship Id="rId554" Type="http://schemas.openxmlformats.org/officeDocument/2006/relationships/hyperlink" Target="https://authors.library.caltech.edu/12099/1/ERWdev02.pdf" TargetMode="External"/><Relationship Id="rId761" Type="http://schemas.openxmlformats.org/officeDocument/2006/relationships/hyperlink" Target="https://agupubs.onlinelibrary.wiley.com/doi/full/10.1029/2018JD029597" TargetMode="External"/><Relationship Id="rId859" Type="http://schemas.openxmlformats.org/officeDocument/2006/relationships/hyperlink" Target="https://news.arizona.edu/story/phoenix-mars-lander-finds-surprises-about-planet-s-watery-past" TargetMode="External"/><Relationship Id="rId193" Type="http://schemas.openxmlformats.org/officeDocument/2006/relationships/hyperlink" Target="https://www.nap.edu/read/12576/chapter/7" TargetMode="External"/><Relationship Id="rId207" Type="http://schemas.openxmlformats.org/officeDocument/2006/relationships/hyperlink" Target="https://www.regulations.gov/comment/NASA-2022-0002-0194" TargetMode="External"/><Relationship Id="rId414" Type="http://schemas.openxmlformats.org/officeDocument/2006/relationships/hyperlink" Target="https://web.archive.org/web/20180814071214/http:/central.oak.go.kr/repository/journal/11315/HGJHC0_2012_v13n1_14.pdf" TargetMode="External"/><Relationship Id="rId498" Type="http://schemas.openxmlformats.org/officeDocument/2006/relationships/hyperlink" Target="https://pubmed.ncbi.nlm.nih.gov/11542462/" TargetMode="External"/><Relationship Id="rId621" Type="http://schemas.openxmlformats.org/officeDocument/2006/relationships/hyperlink" Target="https://www.planetary.org/blogs/guest-blogs/2013/20131221-habitability-taphonomy-and-curiositys-hunt-for-organic-carbon.html?referrer=http://www.quora.com/Is-Mars-worth-mining-for-Earth-purposes" TargetMode="External"/><Relationship Id="rId1044" Type="http://schemas.openxmlformats.org/officeDocument/2006/relationships/hyperlink" Target="https://www.ncbi.nlm.nih.gov/pmc/articles/PMC5958250/" TargetMode="External"/><Relationship Id="rId260" Type="http://schemas.openxmlformats.org/officeDocument/2006/relationships/hyperlink" Target="https://www.regulations.gov/comment/NASA-2022-0002-0029" TargetMode="External"/><Relationship Id="rId719" Type="http://schemas.openxmlformats.org/officeDocument/2006/relationships/hyperlink" Target="https://assets.pubpub.org/fhm6bv7l/21617915343249.pdf" TargetMode="External"/><Relationship Id="rId926" Type="http://schemas.openxmlformats.org/officeDocument/2006/relationships/hyperlink" Target="https://drive.google.com/file/d/138tv9P-Ywj-Mb5B2MNghLqrTDlS0_Coa/view" TargetMode="External"/><Relationship Id="rId1111" Type="http://schemas.openxmlformats.org/officeDocument/2006/relationships/hyperlink" Target="https://www.researchgate.net/publication/237537750_Comparison_Of_HEPAULPA_Filter_Test_Standards_Between_America_And_Europe" TargetMode="External"/><Relationship Id="rId55" Type="http://schemas.openxmlformats.org/officeDocument/2006/relationships/hyperlink" Target="https://www.google.com/search?client=firefox-b-d&amp;q=%CF%80%5E2*sqrt%282%29*250%5E3%2F9" TargetMode="External"/><Relationship Id="rId120" Type="http://schemas.openxmlformats.org/officeDocument/2006/relationships/hyperlink" Target="https://nap.nationalacademies.org/read/12576/chapter/7" TargetMode="External"/><Relationship Id="rId358" Type="http://schemas.openxmlformats.org/officeDocument/2006/relationships/hyperlink" Target="https://atmos.nmsu.edu/PDS/data/PDS4/Mars2020/mars2020_meda/data_calibrated_env/sol_0300_0419/sol_0361/" TargetMode="External"/><Relationship Id="rId565" Type="http://schemas.openxmlformats.org/officeDocument/2006/relationships/hyperlink" Target="https://agupubs.onlinelibrary.wiley.com/doi/pdfdirect/10.1002/2014GL060302" TargetMode="External"/><Relationship Id="rId772" Type="http://schemas.openxmlformats.org/officeDocument/2006/relationships/hyperlink" Target="https://www.nasa.gov/jpl/msl/nasa-mars-rovers-weather-data-bolster-case-for-brine" TargetMode="External"/><Relationship Id="rId218" Type="http://schemas.openxmlformats.org/officeDocument/2006/relationships/hyperlink" Target="https://www.regulations.gov/comment/NASA-2022-0002-0208" TargetMode="External"/><Relationship Id="rId425"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32" Type="http://schemas.openxmlformats.org/officeDocument/2006/relationships/hyperlink" Target="http://earthdynamics.org/papers-ED/2010/2010-Hartmann-etal-Icarus.pdf" TargetMode="External"/><Relationship Id="rId1055" Type="http://schemas.openxmlformats.org/officeDocument/2006/relationships/hyperlink" Target="https://citeseerx.ist.psu.edu/viewdoc/download?doi=10.1.1.1090.7026&amp;rep=rep1&amp;type=pdf" TargetMode="External"/><Relationship Id="rId271" Type="http://schemas.openxmlformats.org/officeDocument/2006/relationships/hyperlink" Target="https://www.google.com/search?q=(200%C3%970.14+%252F+0.0175)+" TargetMode="External"/><Relationship Id="rId937" Type="http://schemas.openxmlformats.org/officeDocument/2006/relationships/hyperlink" Target="https://www.liebertpub.com/doi/10.1089/ast.2021.0100" TargetMode="External"/><Relationship Id="rId66" Type="http://schemas.openxmlformats.org/officeDocument/2006/relationships/hyperlink" Target="https://nap.nationalacademies.org/read/21816/chapter/4" TargetMode="External"/><Relationship Id="rId131" Type="http://schemas.openxmlformats.org/officeDocument/2006/relationships/hyperlink" Target="https://scholar.google.com/scholar?cites=12269002102627660763" TargetMode="External"/><Relationship Id="rId369" Type="http://schemas.openxmlformats.org/officeDocument/2006/relationships/hyperlink" Target="https://agupubs.onlinelibrary.wiley.com/doi/full/10.1002/2014JE004671" TargetMode="External"/><Relationship Id="rId576" Type="http://schemas.openxmlformats.org/officeDocument/2006/relationships/hyperlink" Target="http://www.rfreitas.com/Astro/GrowingLunarFactory1981.htm" TargetMode="External"/><Relationship Id="rId783" Type="http://schemas.openxmlformats.org/officeDocument/2006/relationships/hyperlink" Target="https://web.archive.org/web/20120211190126/https:/esseacourses.strategies.org/EcosynthesisMcKay2008ReviewAAAS.pdf" TargetMode="External"/><Relationship Id="rId990" Type="http://schemas.openxmlformats.org/officeDocument/2006/relationships/hyperlink" Target="https://nap.nationalacademies.org/read/9638/chapter/1" TargetMode="External"/><Relationship Id="rId229" Type="http://schemas.openxmlformats.org/officeDocument/2006/relationships/hyperlink" Target="https://www.regulations.gov/comment/NASA-2022-0002-0220" TargetMode="External"/><Relationship Id="rId436" Type="http://schemas.openxmlformats.org/officeDocument/2006/relationships/hyperlink" Target="https://core.ac.uk/download/pdf/42736689.pdf" TargetMode="External"/><Relationship Id="rId643" Type="http://schemas.openxmlformats.org/officeDocument/2006/relationships/hyperlink" Target="https://www.nature.com/articles/s41564-022-01172-2" TargetMode="External"/><Relationship Id="rId1066" Type="http://schemas.openxmlformats.org/officeDocument/2006/relationships/hyperlink" Target="https://www.regulations.gov/comment/NASA-2022-0002-0238" TargetMode="External"/><Relationship Id="rId850" Type="http://schemas.openxmlformats.org/officeDocument/2006/relationships/hyperlink" Target="https://mars.nasa.gov/resources/26218/perseverance-sample-tube-266/" TargetMode="External"/><Relationship Id="rId948" Type="http://schemas.openxmlformats.org/officeDocument/2006/relationships/hyperlink" Target="https://www.cambridge.org/core/journals/international-journal-of-astrobiology/article/an-analysis-of-potential-photosynthetic-life-on-mars/7E87D8A6D505F4055573F1FDA7F38F39" TargetMode="External"/><Relationship Id="rId77" Type="http://schemas.openxmlformats.org/officeDocument/2006/relationships/image" Target="media/image15.png"/><Relationship Id="rId282" Type="http://schemas.openxmlformats.org/officeDocument/2006/relationships/image" Target="media/image51.png"/><Relationship Id="rId503" Type="http://schemas.openxmlformats.org/officeDocument/2006/relationships/hyperlink" Target="https://www.nature.com/articles/d41586-020-01684-z" TargetMode="External"/><Relationship Id="rId587" Type="http://schemas.openxmlformats.org/officeDocument/2006/relationships/hyperlink" Target="https://www.ncbi.nlm.nih.gov/pmc/articles/PMC3534798/" TargetMode="External"/><Relationship Id="rId710" Type="http://schemas.openxmlformats.org/officeDocument/2006/relationships/hyperlink" Target="https://arxiv.org/ftp/arxiv/papers/1610/1610.02748.pdf" TargetMode="External"/><Relationship Id="rId808" Type="http://schemas.openxmlformats.org/officeDocument/2006/relationships/hyperlink" Target="https://www.sciencedirect.com/science/article/abs/pii/S0019103509004539?via%3Dihub" TargetMode="External"/><Relationship Id="rId8" Type="http://schemas.openxmlformats.org/officeDocument/2006/relationships/hyperlink" Target="mailto:robert@robertinventor.com" TargetMode="External"/><Relationship Id="rId142" Type="http://schemas.openxmlformats.org/officeDocument/2006/relationships/hyperlink" Target="https://www.frontiersin.org/articles/10.3389/fmicb.2019.00780/full" TargetMode="External"/><Relationship Id="rId447" Type="http://schemas.openxmlformats.org/officeDocument/2006/relationships/hyperlink" Target="https://www.frontiersin.org/articles/10.3389/fmicb.2022.827228/full" TargetMode="External"/><Relationship Id="rId794" Type="http://schemas.openxmlformats.org/officeDocument/2006/relationships/hyperlink" Target="https://pubs.acs.org/doi/abs/10.1021/ci400209n" TargetMode="External"/><Relationship Id="rId1077" Type="http://schemas.openxmlformats.org/officeDocument/2006/relationships/hyperlink" Target="https://www.analog.com/en/analog-dialogue/articles/high-temperature-electronic-pose-design-challenges.html" TargetMode="External"/><Relationship Id="rId654" Type="http://schemas.openxmlformats.org/officeDocument/2006/relationships/hyperlink" Target="https://www.liebertpub.com/doi/pdf/10.1089/AST.2022.0065?fbclid=IwAR3b2cGbAu_2Wu9bFHYTfUblARsZRIkFExalSwY5gSMDa2ubEGei7uNPobc" TargetMode="External"/><Relationship Id="rId861" Type="http://schemas.openxmlformats.org/officeDocument/2006/relationships/hyperlink" Target="https://oceanservice.noaa.gov/facts/hab-solutions.html" TargetMode="External"/><Relationship Id="rId959" Type="http://schemas.openxmlformats.org/officeDocument/2006/relationships/hyperlink" Target="https://web.archive.org/web/20130221043653/http:/www.astrobio.net/exclusive/5325/searching-for-organics-in-a-nibble-of-soil" TargetMode="External"/><Relationship Id="rId293" Type="http://schemas.openxmlformats.org/officeDocument/2006/relationships/image" Target="media/image56.jpeg"/><Relationship Id="rId307" Type="http://schemas.openxmlformats.org/officeDocument/2006/relationships/hyperlink" Target="https://www.youtube.com/embed/BftmbvBd5m4?feature=oembed" TargetMode="External"/><Relationship Id="rId514" Type="http://schemas.openxmlformats.org/officeDocument/2006/relationships/hyperlink" Target="https://ec.europa.eu/research-and-innovation/en/horizon-magazine/life-could-exist-mars-today-bacteria-tests-show" TargetMode="External"/><Relationship Id="rId721" Type="http://schemas.openxmlformats.org/officeDocument/2006/relationships/hyperlink" Target="https://www.ncbi.nlm.nih.gov/pmc/articles/PMC3272904/" TargetMode="External"/><Relationship Id="rId88" Type="http://schemas.openxmlformats.org/officeDocument/2006/relationships/hyperlink" Target="https://onlinelibrary.wiley.com/doi/full/10.1111/maps.13242" TargetMode="External"/><Relationship Id="rId153" Type="http://schemas.openxmlformats.org/officeDocument/2006/relationships/image" Target="media/image38.png"/><Relationship Id="rId360" Type="http://schemas.openxmlformats.org/officeDocument/2006/relationships/hyperlink" Target="https://atmos.nmsu.edu/PDS/data/PDS4/Mars2020/mars2020_meda/data_calibrated_env/sol_0300_0419/sol_0380/" TargetMode="External"/><Relationship Id="rId598" Type="http://schemas.openxmlformats.org/officeDocument/2006/relationships/hyperlink" Target="https://www.ncbi.nlm.nih.gov/pmc/articles/PMC3534798/" TargetMode="External"/><Relationship Id="rId819"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004" Type="http://schemas.openxmlformats.org/officeDocument/2006/relationships/hyperlink" Target="https://www.nature.com/articles/s41561-018-0243-0" TargetMode="External"/><Relationship Id="rId220" Type="http://schemas.openxmlformats.org/officeDocument/2006/relationships/hyperlink" Target="https://www.regulations.gov/comment/NASA-2022-0002-0198" TargetMode="External"/><Relationship Id="rId458" Type="http://schemas.openxmlformats.org/officeDocument/2006/relationships/hyperlink" Target="https://www.planetary.org/articles/ceres-sample-return-mission-alien-life" TargetMode="External"/><Relationship Id="rId665" Type="http://schemas.openxmlformats.org/officeDocument/2006/relationships/hyperlink" Target="https://scholar.google.com/scholar?cluster=10502930596394515836&amp;hl=en&amp;as_sdt=0,5" TargetMode="External"/><Relationship Id="rId872" Type="http://schemas.openxmlformats.org/officeDocument/2006/relationships/hyperlink" Target="https://arxiv.org/abs/1310.4841" TargetMode="External"/><Relationship Id="rId1088" Type="http://schemas.openxmlformats.org/officeDocument/2006/relationships/hyperlink" Target="https://web.archive.org/web/20210203120818/https:/www.who.int/csr/resources/publications/biosafety/Labbiosafety.pdf" TargetMode="External"/><Relationship Id="rId15" Type="http://schemas.openxmlformats.org/officeDocument/2006/relationships/hyperlink" Target="https://nap.nationalacademies.org/read/25357/chapter/5" TargetMode="External"/><Relationship Id="rId318" Type="http://schemas.openxmlformats.org/officeDocument/2006/relationships/image" Target="media/image63.jpg"/><Relationship Id="rId525" Type="http://schemas.openxmlformats.org/officeDocument/2006/relationships/hyperlink" Target="https://www.regulations.gov/comment/NASA-2022-0002-0005" TargetMode="External"/><Relationship Id="rId732" Type="http://schemas.openxmlformats.org/officeDocument/2006/relationships/hyperlink" Target="https://agupubs.onlinelibrary.wiley.com/doi/full/10.1002/2014GL060329" TargetMode="External"/><Relationship Id="rId99" Type="http://schemas.openxmlformats.org/officeDocument/2006/relationships/image" Target="media/image23.png"/><Relationship Id="rId164" Type="http://schemas.openxmlformats.org/officeDocument/2006/relationships/hyperlink" Target="https://books.google.co.uk/books?id=eqCsDwAAQBAJ&amp;pg=PA213" TargetMode="External"/><Relationship Id="rId371" Type="http://schemas.openxmlformats.org/officeDocument/2006/relationships/hyperlink" Target="https://nap.nationalacademies.org/read/25357/chapter/4" TargetMode="External"/><Relationship Id="rId1015" Type="http://schemas.openxmlformats.org/officeDocument/2006/relationships/hyperlink" Target="https://www.sciencedirect.com/science/article/abs/pii/S0019103521003080" TargetMode="External"/><Relationship Id="rId469" Type="http://schemas.openxmlformats.org/officeDocument/2006/relationships/hyperlink" Target="https://agupubs.onlinelibrary.wiley.com/doi/pdf/10.1002/2017JE005460" TargetMode="External"/><Relationship Id="rId676" Type="http://schemas.openxmlformats.org/officeDocument/2006/relationships/hyperlink" Target="https://www.nature.com/articles/s41467-017-00955-0" TargetMode="External"/><Relationship Id="rId883" Type="http://schemas.openxmlformats.org/officeDocument/2006/relationships/hyperlink" Target="https://agupubs.onlinelibrary.wiley.com/doi/pdf/10.1029/2012GL052166" TargetMode="External"/><Relationship Id="rId1099" Type="http://schemas.openxmlformats.org/officeDocument/2006/relationships/hyperlink" Target="https://www.tandfonline.com/doi/pdf/10.1080/09670262.2015.1107138" TargetMode="External"/><Relationship Id="rId26" Type="http://schemas.openxmlformats.org/officeDocument/2006/relationships/hyperlink" Target="https://nap.nationalacademies.org/read/21816/chapter/1" TargetMode="External"/><Relationship Id="rId231" Type="http://schemas.openxmlformats.org/officeDocument/2006/relationships/hyperlink" Target="https://www.regulations.gov/comment/NASA-2022-0002-0223" TargetMode="External"/><Relationship Id="rId329" Type="http://schemas.openxmlformats.org/officeDocument/2006/relationships/image" Target="media/image68.jpg"/><Relationship Id="rId536" Type="http://schemas.openxmlformats.org/officeDocument/2006/relationships/hyperlink" Target="https://www.hou.usra.edu/meetings/abscicon2015/pdf/7204.pdf" TargetMode="External"/><Relationship Id="rId175" Type="http://schemas.openxmlformats.org/officeDocument/2006/relationships/hyperlink" Target="https://www.ecfr.gov/current/title-40/chapter-V/subchapter-A/part-1503/section-1503.4" TargetMode="External"/><Relationship Id="rId743" Type="http://schemas.openxmlformats.org/officeDocument/2006/relationships/hyperlink" Target="https://web.archive.org/web/20110925190951/http:/www.gillevin.com:80/Mars/Reprint78-labelrel-files/Reprint78-labrelea.htm" TargetMode="External"/><Relationship Id="rId950" Type="http://schemas.openxmlformats.org/officeDocument/2006/relationships/hyperlink" Target="https://www.cambridge.org/core/journals/lichenologist/article/lichen-algae-the-photosynthetic-partners-in-lichen-symbioses/A4808B98986967A742EF0DCFF187A937" TargetMode="External"/><Relationship Id="rId1026" Type="http://schemas.openxmlformats.org/officeDocument/2006/relationships/hyperlink" Target="https://en.wikipedia.org/wiki/File:Didymo_signage_on_Waiau_river.jpg" TargetMode="External"/><Relationship Id="rId382" Type="http://schemas.openxmlformats.org/officeDocument/2006/relationships/hyperlink" Target="https://www.pnas.org/doi/full/10.1073/pnas.0903323106" TargetMode="External"/><Relationship Id="rId603" Type="http://schemas.openxmlformats.org/officeDocument/2006/relationships/hyperlink" Target="https://books.google.co.uk/books?hl=en&amp;lr=&amp;id=t8zYBAAAQBAJ&amp;oi=fnd&amp;pg=PA179" TargetMode="External"/><Relationship Id="rId687" Type="http://schemas.openxmlformats.org/officeDocument/2006/relationships/hyperlink" Target="https://www.jpl.nasa.gov/news/nasas-insight-lander-detects-stunning-meteoroid-impact-on-mars" TargetMode="External"/><Relationship Id="rId810" Type="http://schemas.openxmlformats.org/officeDocument/2006/relationships/hyperlink" Target="https://www.hou.usra.edu/meetings/ipm2016/pdf/4095.pdf" TargetMode="External"/><Relationship Id="rId908" Type="http://schemas.openxmlformats.org/officeDocument/2006/relationships/hyperlink" Target="https://web.archive.org/web/20100619123320/http://salegos-scar.montana.edu/docs/Planetary%20Protection/AdvSpaceResVol18(1-2).pdf" TargetMode="External"/><Relationship Id="rId242" Type="http://schemas.openxmlformats.org/officeDocument/2006/relationships/hyperlink" Target="https://www.regulations.gov/comment/NASA-2022-0002-0241" TargetMode="External"/><Relationship Id="rId894" Type="http://schemas.openxmlformats.org/officeDocument/2006/relationships/hyperlink" Target="http://ns.umich.edu/new/releases/22815-mars-liquid-water-curiosity-confirms-favorable-conditions" TargetMode="External"/><Relationship Id="rId37" Type="http://schemas.openxmlformats.org/officeDocument/2006/relationships/hyperlink" Target="https://www.liebertpub.com/action/showImage?doi=10.1089%2Fast.2014.1227&amp;iName=master.img-046.jpg&amp;type=master" TargetMode="External"/><Relationship Id="rId102" Type="http://schemas.openxmlformats.org/officeDocument/2006/relationships/hyperlink" Target="https://www.ncbi.nlm.nih.gov/pmc/articles/PMC6776699/figure/F10/" TargetMode="External"/><Relationship Id="rId547" Type="http://schemas.openxmlformats.org/officeDocument/2006/relationships/hyperlink" Target="https://www.emw.de/en/filter-campus/theory-of-particle-filtration.html" TargetMode="External"/><Relationship Id="rId754" Type="http://schemas.openxmlformats.org/officeDocument/2006/relationships/hyperlink" Target="https://www.science.org/doi/10.1126/sciadv.abh2687" TargetMode="External"/><Relationship Id="rId961" Type="http://schemas.openxmlformats.org/officeDocument/2006/relationships/hyperlink" Target="https://www.ncbi.nlm.nih.gov/pmc/articles/PMC2909387/" TargetMode="External"/><Relationship Id="rId90" Type="http://schemas.openxmlformats.org/officeDocument/2006/relationships/hyperlink" Target="https://nap.nationalacademies.org/read/5563/chapter/4" TargetMode="External"/><Relationship Id="rId186" Type="http://schemas.openxmlformats.org/officeDocument/2006/relationships/hyperlink" Target="https://nap.nationalacademies.org/read/21816/chapter/4" TargetMode="External"/><Relationship Id="rId393" Type="http://schemas.openxmlformats.org/officeDocument/2006/relationships/hyperlink" Target="http://mepag.jpl.nasa.gov/reports/decadal/JeffreyLBada_URS211530.pdf" TargetMode="External"/><Relationship Id="rId407" Type="http://schemas.openxmlformats.org/officeDocument/2006/relationships/hyperlink" Target="https://web.archive.org/web/20170808152222/https://solarsystem.nasa.gov/docs/PPCCTECHREPORT3.pdf" TargetMode="External"/><Relationship Id="rId614" Type="http://schemas.openxmlformats.org/officeDocument/2006/relationships/hyperlink" Target="https://www.frontiersin.org/articles/10.3389/fmicb.2016.01538/full" TargetMode="External"/><Relationship Id="rId821"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1037" Type="http://schemas.openxmlformats.org/officeDocument/2006/relationships/hyperlink" Target="https://www.nature.com/articles/s41598-019-42030-2" TargetMode="External"/><Relationship Id="rId253" Type="http://schemas.openxmlformats.org/officeDocument/2006/relationships/hyperlink" Target="https://www.regulations.gov/comment/NASA-2022-0002-0222" TargetMode="External"/><Relationship Id="rId460" Type="http://schemas.openxmlformats.org/officeDocument/2006/relationships/hyperlink" Target="https://science.nasa.gov/science-red/s3fs-public/atoms/files/Exploration%20of%20Ceres%20Habitability.pdf?fbclid=IwAR3u1ws2Atwm_ZdQa1VIXKvdJ0dlaKTBYtbmvTC4P1VdAeGTqTfoFrFIrnM" TargetMode="External"/><Relationship Id="rId698" Type="http://schemas.openxmlformats.org/officeDocument/2006/relationships/hyperlink" Target="https://biologie.ens-lyon.fr/biologie/ressources/bibliographies/pdf/m1-13-14-biosci-reviews-hanna-kazazian-n-2c-m.pdf?lang=fr" TargetMode="External"/><Relationship Id="rId919" Type="http://schemas.openxmlformats.org/officeDocument/2006/relationships/hyperlink" Target="https://youtu.be/iLWv9UGwjdE?t=108" TargetMode="External"/><Relationship Id="rId1090" Type="http://schemas.openxmlformats.org/officeDocument/2006/relationships/hyperlink" Target="https://www.science.org/doi/full/10.1126/sciadv.abo3399?et_rid=558517217&amp;utm_campaign=TrendMD_1&amp;af=R&amp;et_cid=4371577&amp;utm_medium=cpc&amp;utm_content=alert&amp;utm_source=TrendMD" TargetMode="External"/><Relationship Id="rId1104" Type="http://schemas.openxmlformats.org/officeDocument/2006/relationships/hyperlink" Target="https://www.nature.com/articles/srep05114" TargetMode="External"/><Relationship Id="rId48" Type="http://schemas.openxmlformats.org/officeDocument/2006/relationships/image" Target="media/image8.png"/><Relationship Id="rId113" Type="http://schemas.openxmlformats.org/officeDocument/2006/relationships/hyperlink" Target="https://nap.nationalacademies.org/read/5563/chapter/2" TargetMode="External"/><Relationship Id="rId320" Type="http://schemas.openxmlformats.org/officeDocument/2006/relationships/hyperlink" Target="https://www.youtube.com/embed/tO-W8mvBa78?feature=oembed" TargetMode="External"/><Relationship Id="rId558" Type="http://schemas.openxmlformats.org/officeDocument/2006/relationships/hyperlink" Target="https://www.regulations.gov/comment/NASA-2022-0002-0253" TargetMode="External"/><Relationship Id="rId765" Type="http://schemas.openxmlformats.org/officeDocument/2006/relationships/hyperlink" Target="https://academic.oup.com/jnci/article-abstract/27/2/455/907154?redirectedFrom=PDF" TargetMode="External"/><Relationship Id="rId972" Type="http://schemas.openxmlformats.org/officeDocument/2006/relationships/hyperlink" Target="https://royalsocietypublishing.org/doi/pdf/10.1098/rstb.2013.0242" TargetMode="External"/><Relationship Id="rId197" Type="http://schemas.openxmlformats.org/officeDocument/2006/relationships/hyperlink" Target="https://www.regulations.gov/comment/NASA-2022-0002-0180" TargetMode="External"/><Relationship Id="rId418"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25" Type="http://schemas.openxmlformats.org/officeDocument/2006/relationships/hyperlink" Target="https://arxiv.org/pdf/math/9811071.pdf" TargetMode="External"/><Relationship Id="rId832" Type="http://schemas.openxmlformats.org/officeDocument/2006/relationships/hyperlink" Target="https://www.nasa.gov/multimedia/imagegallery/image_feature_1160.html" TargetMode="External"/><Relationship Id="rId1048" Type="http://schemas.openxmlformats.org/officeDocument/2006/relationships/hyperlink" Target="https://www.liebertpub.com/doi/full/10.1089/ast.2016.1533" TargetMode="External"/><Relationship Id="rId264" Type="http://schemas.openxmlformats.org/officeDocument/2006/relationships/hyperlink" Target="https://www.liebertpub.com/doi/pdf/10.1089/ast.2021.0121" TargetMode="External"/><Relationship Id="rId471" Type="http://schemas.openxmlformats.org/officeDocument/2006/relationships/hyperlink" Target="https://www.liebertpub.com/doi/full/10.1089/space.2017.0037" TargetMode="External"/><Relationship Id="rId1115" Type="http://schemas.openxmlformats.org/officeDocument/2006/relationships/hyperlink" Target="https://www.amazon.com/gp/video/detail/B01MRY812S/ref=atv_wp_r_dp_ci" TargetMode="External"/><Relationship Id="rId59" Type="http://schemas.openxmlformats.org/officeDocument/2006/relationships/hyperlink" Target="https://nap.nationalacademies.org/read/21816/chapter/7" TargetMode="External"/><Relationship Id="rId124" Type="http://schemas.openxmlformats.org/officeDocument/2006/relationships/hyperlink" Target="https://www.ncbi.nlm.nih.gov/pmc/articles/PMC5328810/table/mbt212367-tbl-0002/" TargetMode="External"/><Relationship Id="rId569" Type="http://schemas.openxmlformats.org/officeDocument/2006/relationships/hyperlink" Target="https://www.cambridge.org/core/journals/journal-of-glaciology/article/evolution-of-cryoconite-holes-and-their-contribution-to-meltwater-runoff-from-glaciers-in-the-mcmurdo-dry-valleys-antarctica/F9508963CD2E0CD4228FA17878D62D9C" TargetMode="External"/><Relationship Id="rId776" Type="http://schemas.openxmlformats.org/officeDocument/2006/relationships/hyperlink" Target="https://www.nature.com/news/2010/100930/full/news.2010.507.html" TargetMode="External"/><Relationship Id="rId983" Type="http://schemas.openxmlformats.org/officeDocument/2006/relationships/hyperlink" Target="https://www.ncbi.nlm.nih.gov/pmc/articles/PMC7173494/" TargetMode="External"/><Relationship Id="rId331" Type="http://schemas.openxmlformats.org/officeDocument/2006/relationships/image" Target="media/image69.jpeg"/><Relationship Id="rId429" Type="http://schemas.openxmlformats.org/officeDocument/2006/relationships/hyperlink" Target="https://www.ncbi.nlm.nih.gov/pmc/articles/PMC3907674/" TargetMode="External"/><Relationship Id="rId636" Type="http://schemas.openxmlformats.org/officeDocument/2006/relationships/hyperlink" Target="https://solarsystem.nasa.gov/docs/Europa_Lander_SDT_Report_2016.pdf" TargetMode="External"/><Relationship Id="rId1059" Type="http://schemas.openxmlformats.org/officeDocument/2006/relationships/hyperlink" Target="https://agupubs.onlinelibrary.wiley.com/doi/full/10.1029/2020JE006493" TargetMode="External"/><Relationship Id="rId843" Type="http://schemas.openxmlformats.org/officeDocument/2006/relationships/hyperlink" Target="https://mars.nasa.gov/resources/27161/perseverances-first-2-regolith-samples/" TargetMode="External"/><Relationship Id="rId275" Type="http://schemas.openxmlformats.org/officeDocument/2006/relationships/hyperlink" Target="https://www.google.com/search?q=1+%2F+(1+-+((3.3+million+-+200)+%2F+3.3+million)%5e(10%2F0.0175))" TargetMode="External"/><Relationship Id="rId482" Type="http://schemas.openxmlformats.org/officeDocument/2006/relationships/hyperlink" Target="https://www.nature.com/articles/srep30120" TargetMode="External"/><Relationship Id="rId703"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910" Type="http://schemas.openxmlformats.org/officeDocument/2006/relationships/hyperlink" Target="https://aura.abdn.ac.uk/bitstream/handle/2164/17597/Ramachandran_etal_MDPI_Experimental_Investigation_Of_VoR.pdf?sequence=1" TargetMode="External"/><Relationship Id="rId135" Type="http://schemas.openxmlformats.org/officeDocument/2006/relationships/hyperlink" Target="https://www.ncbi.nlm.nih.gov/pmc/articles/PMC6684887/" TargetMode="External"/><Relationship Id="rId342" Type="http://schemas.openxmlformats.org/officeDocument/2006/relationships/image" Target="media/image74.png"/><Relationship Id="rId787" Type="http://schemas.openxmlformats.org/officeDocument/2006/relationships/hyperlink" Target="https://legacy.ifa.hawaii.edu/users/meech/a281/handouts/McKay_astrobio01.pdf" TargetMode="External"/><Relationship Id="rId994" Type="http://schemas.openxmlformats.org/officeDocument/2006/relationships/hyperlink" Target="https://nap.nationalacademies.org/read/12576/chapter/1" TargetMode="External"/><Relationship Id="rId202" Type="http://schemas.openxmlformats.org/officeDocument/2006/relationships/hyperlink" Target="https://www.regulations.gov/comment/NASA-2022-0002-0188" TargetMode="External"/><Relationship Id="rId647" Type="http://schemas.openxmlformats.org/officeDocument/2006/relationships/hyperlink" Target="https://www.lpi.usra.edu/meetings/sixthmars2003/pdf/3105.pdf" TargetMode="External"/><Relationship Id="rId854" Type="http://schemas.openxmlformats.org/officeDocument/2006/relationships/hyperlink" Target="https://onlinelibrary.wiley.com/doi/pdf/10.1111/tpj.14751" TargetMode="External"/><Relationship Id="rId286" Type="http://schemas.openxmlformats.org/officeDocument/2006/relationships/hyperlink" Target="https://www.nap.edu/read/10360/chapter/7" TargetMode="External"/><Relationship Id="rId493" Type="http://schemas.openxmlformats.org/officeDocument/2006/relationships/hyperlink" Target="https://hal.science/hal-03017948/document" TargetMode="External"/><Relationship Id="rId507" Type="http://schemas.openxmlformats.org/officeDocument/2006/relationships/hyperlink" Target="https://www.theguardian.com/commentisfree/2012/aug/03/life-mars-chile" TargetMode="External"/><Relationship Id="rId71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921" Type="http://schemas.openxmlformats.org/officeDocument/2006/relationships/hyperlink" Target="https://web.archive.org/web/20140612020152/https:/www.who.int/ihr/training/laboratory_quality/3_cd_rom_bsc_selection_use_cdc_manual.pdf" TargetMode="External"/><Relationship Id="rId50" Type="http://schemas.openxmlformats.org/officeDocument/2006/relationships/hyperlink" Target="https://www.google.com/search?q=2*30*60*24*5" TargetMode="External"/><Relationship Id="rId146" Type="http://schemas.openxmlformats.org/officeDocument/2006/relationships/hyperlink" Target="https://link.springer.com/article/10.1007/s11214-020-00788-2/figures/5" TargetMode="External"/><Relationship Id="rId353" Type="http://schemas.openxmlformats.org/officeDocument/2006/relationships/hyperlink" Target="https://web.archive.org/web/20181122131642/https:/space.nss.org/colonies-in-space-chapter-2-our-life-in-space/" TargetMode="External"/><Relationship Id="rId560" Type="http://schemas.openxmlformats.org/officeDocument/2006/relationships/hyperlink" Target="https://pubmed.ncbi.nlm.nih.gov/16379527/" TargetMode="External"/><Relationship Id="rId798" Type="http://schemas.openxmlformats.org/officeDocument/2006/relationships/hyperlink" Target="https://astronomycommunity.nature.com/posts/curious-results-from-the-mars-stratigraphy-rover" TargetMode="External"/><Relationship Id="rId213" Type="http://schemas.openxmlformats.org/officeDocument/2006/relationships/hyperlink" Target="https://www.regulations.gov/comment/NASA-2022-0002-0204" TargetMode="External"/><Relationship Id="rId420" Type="http://schemas.openxmlformats.org/officeDocument/2006/relationships/hyperlink" Target="https://cshperspectives.cshlp.org/content/11/3/a032540.full" TargetMode="External"/><Relationship Id="rId658" Type="http://schemas.openxmlformats.org/officeDocument/2006/relationships/hyperlink" Target="https://web.archive.org/web/20100619204410/https:/www.niac.usra.edu/files/studies/final_report/7Hoyt.pdf" TargetMode="External"/><Relationship Id="rId865" Type="http://schemas.openxmlformats.org/officeDocument/2006/relationships/hyperlink" Target="https://books.google.co.uk/books?id=bW1h6SbxzxQC&amp;pg=PA137" TargetMode="External"/><Relationship Id="rId105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97" Type="http://schemas.openxmlformats.org/officeDocument/2006/relationships/hyperlink" Target="https://www.desmos.com/calculator/xvlkwdc90w" TargetMode="External"/><Relationship Id="rId518" Type="http://schemas.openxmlformats.org/officeDocument/2006/relationships/hyperlink" Target="https://www.liebertpub.com/doi/pdf/10.1089/ast.2018.1897" TargetMode="External"/><Relationship Id="rId725" Type="http://schemas.openxmlformats.org/officeDocument/2006/relationships/hyperlink" Target="https://web.archive.org/web/20100128104618/http:/ngm.nationalgeographic.com/big-idea/07/mars" TargetMode="External"/><Relationship Id="rId932" Type="http://schemas.openxmlformats.org/officeDocument/2006/relationships/hyperlink" Target="http://online.liebertpub.com/doi/full/10.1089/ast.2017.1749" TargetMode="External"/><Relationship Id="rId157" Type="http://schemas.openxmlformats.org/officeDocument/2006/relationships/hyperlink" Target="https://journals.plos.org/plosone/article/figure?id=10.1371/journal.pone.0215614.t001" TargetMode="External"/><Relationship Id="rId364" Type="http://schemas.openxmlformats.org/officeDocument/2006/relationships/hyperlink" Target="https://atmos.nmsu.edu/PDS/data/PDS4/Mars2020/mars2020_meda/data_calibrated_env/sol_0300_0419/sol_0380/" TargetMode="External"/><Relationship Id="rId1008" Type="http://schemas.openxmlformats.org/officeDocument/2006/relationships/hyperlink" Target="https://www.springernature.com/gp/researchers/sharedit" TargetMode="External"/><Relationship Id="rId61" Type="http://schemas.openxmlformats.org/officeDocument/2006/relationships/image" Target="media/image11.png"/><Relationship Id="rId571" Type="http://schemas.openxmlformats.org/officeDocument/2006/relationships/hyperlink" Target="https://agupubs.onlinelibrary.wiley.com/doi/pdf/10.1029/2019JE006072" TargetMode="External"/><Relationship Id="rId669" Type="http://schemas.openxmlformats.org/officeDocument/2006/relationships/hyperlink" Target="https://www.ncbi.nlm.nih.gov/pmc/articles/PMC8874645/" TargetMode="External"/><Relationship Id="rId876"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14" TargetMode="External"/><Relationship Id="rId431" Type="http://schemas.openxmlformats.org/officeDocument/2006/relationships/hyperlink" Target="https://www.jstor.org/stable/pdf/j.ctvqhsq3.4.pdf" TargetMode="External"/><Relationship Id="rId529" Type="http://schemas.openxmlformats.org/officeDocument/2006/relationships/hyperlink" Target="https://web.archive.org/web/20210421181227/https:/www.astrobio.net/news-exclusive/ancient-lake-mars-hospitable-enough-support-life/" TargetMode="External"/><Relationship Id="rId736" Type="http://schemas.openxmlformats.org/officeDocument/2006/relationships/hyperlink" Target="https://profiles.nlm.nih.gov/spotlight/bb/catalog/nlm:nlmuid-101584906X19509-doc" TargetMode="External"/><Relationship Id="rId1061" Type="http://schemas.openxmlformats.org/officeDocument/2006/relationships/hyperlink" Target="https://www.nature.com/articles/s41598-017-04910-3)" TargetMode="External"/><Relationship Id="rId168" Type="http://schemas.openxmlformats.org/officeDocument/2006/relationships/hyperlink" Target="https://www.ecfr.gov/current/title-40/chapter-V/subchapter-A/part-1502/section-1502.14" TargetMode="External"/><Relationship Id="rId943" Type="http://schemas.openxmlformats.org/officeDocument/2006/relationships/hyperlink" Target="https://www.e-reading.life/bookreader.php/148581/Sagan_-_The_Cosmic_Connection___An_Extraterrestrial_Perspective.pdf" TargetMode="External"/><Relationship Id="rId1019" Type="http://schemas.openxmlformats.org/officeDocument/2006/relationships/hyperlink" Target="https://dash.harvard.edu/bitstream/handle/1/13041033/66876195.pdf?sequence=2&amp;isAllowed=y" TargetMode="External"/><Relationship Id="rId72" Type="http://schemas.openxmlformats.org/officeDocument/2006/relationships/hyperlink" Target="https://nap.nationalacademies.org/read/21816/chapter/4" TargetMode="External"/><Relationship Id="rId375" Type="http://schemas.openxmlformats.org/officeDocument/2006/relationships/hyperlink" Target="https://web.archive.org/web/20170811215309/https:/www.lpl.arizona.edu/~abramovo/papers/Abramov_etal_2013.pdf" TargetMode="External"/><Relationship Id="rId582" Type="http://schemas.openxmlformats.org/officeDocument/2006/relationships/hyperlink" Target="https://ieeexplore.ieee.org/abstract/document/6187064/" TargetMode="External"/><Relationship Id="rId803" Type="http://schemas.openxmlformats.org/officeDocument/2006/relationships/hyperlink" Target="https://www.sciencedirect.com/science/article/abs/pii/S0094576509001404" TargetMode="External"/><Relationship Id="rId3" Type="http://schemas.openxmlformats.org/officeDocument/2006/relationships/styles" Target="styles.xml"/><Relationship Id="rId235" Type="http://schemas.openxmlformats.org/officeDocument/2006/relationships/hyperlink" Target="https://www.regulations.gov/comment/NASA-2022-0002-0229" TargetMode="External"/><Relationship Id="rId442" Type="http://schemas.openxmlformats.org/officeDocument/2006/relationships/hyperlink" Target="https://www.ncbi.nlm.nih.gov/pmc/articles/PMC298770/" TargetMode="External"/><Relationship Id="rId887" Type="http://schemas.openxmlformats.org/officeDocument/2006/relationships/hyperlink" Target="https://www.nature.com/articles/nature.2016.19918" TargetMode="External"/><Relationship Id="rId1072" Type="http://schemas.openxmlformats.org/officeDocument/2006/relationships/hyperlink" Target="https://en.wikipedia.org/wiki/Space.com" TargetMode="External"/><Relationship Id="rId302" Type="http://schemas.openxmlformats.org/officeDocument/2006/relationships/hyperlink" Target="https://www.google.com/search?q=100-100*((10+million+-+10000)%252F10+million)%5E2616" TargetMode="External"/><Relationship Id="rId747" Type="http://schemas.openxmlformats.org/officeDocument/2006/relationships/hyperlink" Target="https://journals.asm.org/doi/pdf/10.1128/spectrum.03440-22" TargetMode="External"/><Relationship Id="rId954" Type="http://schemas.openxmlformats.org/officeDocument/2006/relationships/hyperlink" Target="https://www.nasa.gov/home/hqnews/2002/02-238.txt" TargetMode="External"/><Relationship Id="rId83" Type="http://schemas.openxmlformats.org/officeDocument/2006/relationships/hyperlink" Target="http://cambrianfoundation.org/chemolithoautotrophic-bacteria/" TargetMode="External"/><Relationship Id="rId179" Type="http://schemas.openxmlformats.org/officeDocument/2006/relationships/hyperlink" Target="https://nap.nationalacademies.org/read/12576/chapter/7" TargetMode="External"/><Relationship Id="rId386" Type="http://schemas.openxmlformats.org/officeDocument/2006/relationships/hyperlink" Target="https://science.nasa.gov/science-red/s3fs-public/atoms/files/ESF_Mars_Sample_Return_backward_contamination_study.pdf" TargetMode="External"/><Relationship Id="rId593" Type="http://schemas.openxmlformats.org/officeDocument/2006/relationships/hyperlink" Target="https://www.ncbi.nlm.nih.gov/pmc/articles/PMC3534798/" TargetMode="External"/><Relationship Id="rId607" Type="http://schemas.openxmlformats.org/officeDocument/2006/relationships/hyperlink" Target="https://www.ncbi.nlm.nih.gov/pmc/articles/PMC6586940/" TargetMode="External"/><Relationship Id="rId814" Type="http://schemas.openxmlformats.org/officeDocument/2006/relationships/hyperlink" Target="https://commons.wikimedia.org/wiki/File:Aminoacids_table.svg" TargetMode="External"/><Relationship Id="rId246" Type="http://schemas.openxmlformats.org/officeDocument/2006/relationships/hyperlink" Target="https://www.regulations.gov/comment/NASA-2022-0002-0247" TargetMode="External"/><Relationship Id="rId453" Type="http://schemas.openxmlformats.org/officeDocument/2006/relationships/hyperlink" Target="https://agupubs.onlinelibrary.wiley.com/doi/abs/10.1029/2022JE007390" TargetMode="External"/><Relationship Id="rId660" Type="http://schemas.openxmlformats.org/officeDocument/2006/relationships/hyperlink" Target="https://www.ncbi.nlm.nih.gov/pmc/articles/PMC4673500/" TargetMode="External"/><Relationship Id="rId898" Type="http://schemas.openxmlformats.org/officeDocument/2006/relationships/hyperlink" Target="https://www.pressenterprise.com/2013/05/24/eagle-mountain-giant-desert-landfill-plan-scrapped/" TargetMode="External"/><Relationship Id="rId1083" Type="http://schemas.openxmlformats.org/officeDocument/2006/relationships/hyperlink" Target="https://www.gutenberg.org/files/36/36-h/36-h.htm" TargetMode="External"/><Relationship Id="rId106" Type="http://schemas.openxmlformats.org/officeDocument/2006/relationships/hyperlink" Target="https://books.google.co.uk/books?id=OscgAwAAQBAJ&amp;pg=PA37" TargetMode="External"/><Relationship Id="rId313" Type="http://schemas.openxmlformats.org/officeDocument/2006/relationships/hyperlink" Target="https://nap.nationalacademies.org/read/9895/chapter/9" TargetMode="External"/><Relationship Id="rId758" Type="http://schemas.openxmlformats.org/officeDocument/2006/relationships/hyperlink" Target="https://www.hou.usra.edu/meetings/metsoc2014/pdf/5314.pdf" TargetMode="External"/><Relationship Id="rId965" Type="http://schemas.openxmlformats.org/officeDocument/2006/relationships/hyperlink" Target="https://www.liebertpub.com/doi/pdf/10.1089/ast.2019.2161" TargetMode="External"/><Relationship Id="rId10" Type="http://schemas.openxmlformats.org/officeDocument/2006/relationships/image" Target="media/image1.png"/><Relationship Id="rId94" Type="http://schemas.openxmlformats.org/officeDocument/2006/relationships/image" Target="media/image22.png"/><Relationship Id="rId397"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520" Type="http://schemas.openxmlformats.org/officeDocument/2006/relationships/hyperlink" Target="https://www.ncbi.nlm.nih.gov/pmc/articles/PMC5753157/" TargetMode="External"/><Relationship Id="rId618" Type="http://schemas.openxmlformats.org/officeDocument/2006/relationships/hyperlink" Target="https://astrobiology.nasa.gov/news/astrobiologists-set-uv-radiation-record/" TargetMode="External"/><Relationship Id="rId825" Type="http://schemas.openxmlformats.org/officeDocument/2006/relationships/hyperlink" Target="https://ntrs.nasa.gov/citations/19680021536" TargetMode="External"/><Relationship Id="rId257" Type="http://schemas.openxmlformats.org/officeDocument/2006/relationships/hyperlink" Target="https://www.regulations.gov/comment/NASA-2022-0002-0232" TargetMode="External"/><Relationship Id="rId464" Type="http://schemas.openxmlformats.org/officeDocument/2006/relationships/hyperlink" Target="https://www.nytimes.com/2015/10/06/science/mars-catharine-conley-nasa-planetary-protection-officer.html" TargetMode="External"/><Relationship Id="rId1010" Type="http://schemas.openxmlformats.org/officeDocument/2006/relationships/hyperlink" Target="https://agupubs.onlinelibrary.wiley.com/doi/pdf/10.1029/1999RG900005" TargetMode="External"/><Relationship Id="rId1094" Type="http://schemas.openxmlformats.org/officeDocument/2006/relationships/hyperlink" Target="http://www.pnas.org/content/99/13/8742" TargetMode="External"/><Relationship Id="rId1108" Type="http://schemas.openxmlformats.org/officeDocument/2006/relationships/hyperlink" Target="https://www.microbiologyresearch.org/content/journal/micro/10.1099/mic.0.071696-0" TargetMode="External"/><Relationship Id="rId117" Type="http://schemas.openxmlformats.org/officeDocument/2006/relationships/image" Target="media/image28.png"/><Relationship Id="rId671" Type="http://schemas.openxmlformats.org/officeDocument/2006/relationships/hyperlink" Target="https://www.ncbi.nlm.nih.gov/pmc/articles/PMC8874645/" TargetMode="External"/><Relationship Id="rId769" Type="http://schemas.openxmlformats.org/officeDocument/2006/relationships/hyperlink" Target="https://www.nature.com/articles/ngeo2412" TargetMode="External"/><Relationship Id="rId976" Type="http://schemas.openxmlformats.org/officeDocument/2006/relationships/hyperlink" Target="https://lichenportal.org/cnalh/collections/individual/index.php?occid=4932677" TargetMode="External"/><Relationship Id="rId324" Type="http://schemas.openxmlformats.org/officeDocument/2006/relationships/hyperlink" Target="https://www.youtube.com/embed/9xfX_NTrFRM?feature=oembed" TargetMode="External"/><Relationship Id="rId531" Type="http://schemas.openxmlformats.org/officeDocument/2006/relationships/hyperlink" Target="https://www.nature.com/articles/ncomms8020" TargetMode="External"/><Relationship Id="rId629" Type="http://schemas.openxmlformats.org/officeDocument/2006/relationships/hyperlink" Target="http://www.personal.psu.edu/kck11/blogs/bmb_498a_antibiotics_development_and_resistance/320_2006_NatureBiotech_24_p1551.pdf" TargetMode="External"/><Relationship Id="rId836" Type="http://schemas.openxmlformats.org/officeDocument/2006/relationships/hyperlink" Target="https://www.jpl.nasa.gov/news/nasa-rovers-sand-dune-studies-yield-surprise" TargetMode="External"/><Relationship Id="rId1021" Type="http://schemas.openxmlformats.org/officeDocument/2006/relationships/hyperlink" Target="https://www.frontiersin.org/articles/10.3389/fmicb.2018.01017/full" TargetMode="External"/><Relationship Id="rId903" Type="http://schemas.openxmlformats.org/officeDocument/2006/relationships/hyperlink" Target="https://arxiv.org/ftp/arxiv/papers/2303/2303.16594.pdf" TargetMode="External"/><Relationship Id="rId32" Type="http://schemas.openxmlformats.org/officeDocument/2006/relationships/image" Target="media/image5.png"/><Relationship Id="rId181" Type="http://schemas.openxmlformats.org/officeDocument/2006/relationships/hyperlink" Target="https://nap.nationalacademies.org/read/25357/chapter/5" TargetMode="External"/><Relationship Id="rId279" Type="http://schemas.openxmlformats.org/officeDocument/2006/relationships/image" Target="media/image49.png"/><Relationship Id="rId486" Type="http://schemas.openxmlformats.org/officeDocument/2006/relationships/hyperlink" Target="https://www.liebertpub.com/doi/abs/10.1089/ast.2018.1969" TargetMode="External"/><Relationship Id="rId693" Type="http://schemas.openxmlformats.org/officeDocument/2006/relationships/hyperlink" Target="https://www.sciencedirect.com/science/article/pii/0019103585901162" TargetMode="External"/><Relationship Id="rId139" Type="http://schemas.openxmlformats.org/officeDocument/2006/relationships/hyperlink" Target="https://www.ncbi.nlm.nih.gov/pmc/articles/PMC8874645/table/jof-08-00114-t001/" TargetMode="External"/><Relationship Id="rId346" Type="http://schemas.openxmlformats.org/officeDocument/2006/relationships/hyperlink" Target="https://books.google.co.uk/books?id=PGih0tcJb1MC&amp;pg=PA44" TargetMode="External"/><Relationship Id="rId553" Type="http://schemas.openxmlformats.org/officeDocument/2006/relationships/hyperlink" Target="https://www.epa.gov/international-cooperation/partnering-international-organizations" TargetMode="External"/><Relationship Id="rId760" Type="http://schemas.openxmlformats.org/officeDocument/2006/relationships/hyperlink" Target="https://scholar.google.com/scholar?cluster=7725054431080211508" TargetMode="External"/><Relationship Id="rId998" Type="http://schemas.openxmlformats.org/officeDocument/2006/relationships/hyperlink" Target="https://nap.nationalacademies.org/catalog/25357/planetary-protection-classification-of-sample-return-missions-from-the-martian-moons" TargetMode="External"/><Relationship Id="rId206" Type="http://schemas.openxmlformats.org/officeDocument/2006/relationships/hyperlink" Target="https://www.regulations.gov/comment/NASA-2022-0002-0189" TargetMode="External"/><Relationship Id="rId413" Type="http://schemas.openxmlformats.org/officeDocument/2006/relationships/hyperlink" Target="https://journals.plos.org/plosone/article?id=10.1371/journal.pone.0034953" TargetMode="External"/><Relationship Id="rId858" Type="http://schemas.openxmlformats.org/officeDocument/2006/relationships/hyperlink" Target="http://web.gps.caltech.edu/classes/ge140a/Stable_Isotope_W19/Problem_Sets_files/Niles2010.pdf" TargetMode="External"/><Relationship Id="rId1043" Type="http://schemas.openxmlformats.org/officeDocument/2006/relationships/hyperlink" Target="https://treaties.un.org/pages/ViewDetails.aspx?src=IND&amp;mtdsg_no=XXVII-4&amp;chapter=27&amp;clang=_en" TargetMode="External"/><Relationship Id="rId620" Type="http://schemas.openxmlformats.org/officeDocument/2006/relationships/hyperlink" Target="https://link.springer.com/article/10.1007/s10509-016-2911-0" TargetMode="External"/><Relationship Id="rId718" Type="http://schemas.openxmlformats.org/officeDocument/2006/relationships/hyperlink" Target="https://journals.plos.org/plosone/article?id=10.1371/journal.pone.0215614" TargetMode="External"/><Relationship Id="rId925" Type="http://schemas.openxmlformats.org/officeDocument/2006/relationships/hyperlink" Target="https://www.ncbi.nlm.nih.gov/pmc/articles/PMC6117512/" TargetMode="External"/><Relationship Id="rId1110" Type="http://schemas.openxmlformats.org/officeDocument/2006/relationships/hyperlink" Target="https://www.mdpi.com/1996-1944/13/5/1039/htm" TargetMode="External"/><Relationship Id="rId54" Type="http://schemas.openxmlformats.org/officeDocument/2006/relationships/hyperlink" Target="https://www.nap.edu/read/21816/chapter/4" TargetMode="External"/><Relationship Id="rId270" Type="http://schemas.openxmlformats.org/officeDocument/2006/relationships/hyperlink" Target="https://www.google.com/search?q=100&#215;(200&#215;0.14+%2F+0.0175)+%2F+3.3+million" TargetMode="External"/><Relationship Id="rId130" Type="http://schemas.openxmlformats.org/officeDocument/2006/relationships/hyperlink" Target="https://scholar.google.com/scholar?cites=15002336558107951143" TargetMode="External"/><Relationship Id="rId368" Type="http://schemas.openxmlformats.org/officeDocument/2006/relationships/hyperlink" Target="https://atmos.nmsu.edu/PDS/data/PDS4/Mars2020/mars2020_meda/data_calibrated_env/sol_0300_0419/sol_0380/" TargetMode="External"/><Relationship Id="rId575" Type="http://schemas.openxmlformats.org/officeDocument/2006/relationships/hyperlink" Target="https://www.antarctica.gov.au/magazine/issue-26-june-2014/science/volcanoes-provided-ice-age-refuge-for-antarctic-biodiversity/" TargetMode="External"/><Relationship Id="rId782" Type="http://schemas.openxmlformats.org/officeDocument/2006/relationships/hyperlink" Target="http://lunar.earth.northwestern.edu/courses/438/search.life.pdf" TargetMode="External"/><Relationship Id="rId228" Type="http://schemas.openxmlformats.org/officeDocument/2006/relationships/hyperlink" Target="https://www.regulations.gov/comment/NASA-2022-0002-0222" TargetMode="External"/><Relationship Id="rId435" Type="http://schemas.openxmlformats.org/officeDocument/2006/relationships/hyperlink" Target="https://youtu.be/VNwE3sRWxHw?t=760" TargetMode="External"/><Relationship Id="rId642" Type="http://schemas.openxmlformats.org/officeDocument/2006/relationships/hyperlink" Target="https://space.nss.org/colonies-in-space-chapter-2-our-life-in-space/" TargetMode="External"/><Relationship Id="rId1065" Type="http://schemas.openxmlformats.org/officeDocument/2006/relationships/hyperlink" Target="https://www.regulations.gov/comment/NASA-2022-0002-0195" TargetMode="External"/><Relationship Id="rId502" Type="http://schemas.openxmlformats.org/officeDocument/2006/relationships/hyperlink" Target="https://www.ncbi.nlm.nih.gov/pmc/articles/PMC2708386/" TargetMode="External"/><Relationship Id="rId947" Type="http://schemas.openxmlformats.org/officeDocument/2006/relationships/hyperlink" Target="https://www.cambridge.org/core/journals/international-journal-of-astrobiology/article/an-analysis-of-potential-photosynthetic-life-on-mars/7E87D8A6D505F4055573F1FDA7F38F39" TargetMode="External"/><Relationship Id="rId76" Type="http://schemas.openxmlformats.org/officeDocument/2006/relationships/hyperlink" Target="https://nap.nationalacademies.org/read/21816/chapter/5?term=caves" TargetMode="External"/><Relationship Id="rId807" Type="http://schemas.openxmlformats.org/officeDocument/2006/relationships/hyperlink" Target="https://www.lpi.usra.edu/meetings/hydrous2009/pdf/4001.pdf" TargetMode="External"/><Relationship Id="rId292" Type="http://schemas.openxmlformats.org/officeDocument/2006/relationships/hyperlink" Target="https://books.google.co.uk/books?redir_esc=y&amp;id=oxLBa_8tLHAC&amp;pg=PA146" TargetMode="External"/><Relationship Id="rId597" Type="http://schemas.openxmlformats.org/officeDocument/2006/relationships/hyperlink" Target="https://www.ncbi.nlm.nih.gov/pmc/articles/PMC3534798/" TargetMode="External"/><Relationship Id="rId152" Type="http://schemas.openxmlformats.org/officeDocument/2006/relationships/hyperlink" Target="https://link.springer.com/article/10.1007/s11214-020-00763-x/figures/3" TargetMode="External"/><Relationship Id="rId457"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1087" Type="http://schemas.openxmlformats.org/officeDocument/2006/relationships/hyperlink" Target="https://irp.fas.org/offdocs/pd/pd25.pdf" TargetMode="External"/><Relationship Id="rId664" Type="http://schemas.openxmlformats.org/officeDocument/2006/relationships/hyperlink" Target="http://higiene.unex.es/bibliogr/micotoxi/T1000101.pdf" TargetMode="External"/><Relationship Id="rId871" Type="http://schemas.openxmlformats.org/officeDocument/2006/relationships/hyperlink" Target="https://arxiv.org/abs/1210.5721" TargetMode="External"/><Relationship Id="rId969" Type="http://schemas.openxmlformats.org/officeDocument/2006/relationships/hyperlink" Target="http://www.sciencedirect.com/science/article/pii/S0944501314000597" TargetMode="External"/><Relationship Id="rId317" Type="http://schemas.openxmlformats.org/officeDocument/2006/relationships/hyperlink" Target="https://www.youtube.com/embed/D3fOXt4MrOM?feature=oembed" TargetMode="External"/><Relationship Id="rId524" Type="http://schemas.openxmlformats.org/officeDocument/2006/relationships/hyperlink" Target="https://static.nsta.org/case_study_docs/case_studies/alice.pdf" TargetMode="External"/><Relationship Id="rId731" Type="http://schemas.openxmlformats.org/officeDocument/2006/relationships/hyperlink" Target="https://ntrs.nasa.gov/citations/20030022668"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457</Pages>
  <Words>198319</Words>
  <Characters>1130422</Characters>
  <Application>Microsoft Office Word</Application>
  <DocSecurity>0</DocSecurity>
  <Lines>9420</Lines>
  <Paragraphs>2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86</cp:revision>
  <cp:lastPrinted>2023-04-07T10:53:00Z</cp:lastPrinted>
  <dcterms:created xsi:type="dcterms:W3CDTF">2023-04-17T16:21:00Z</dcterms:created>
  <dcterms:modified xsi:type="dcterms:W3CDTF">2023-04-22T13:55:00Z</dcterms:modified>
</cp:coreProperties>
</file>